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AF9" w:rsidRDefault="00284AF9" w:rsidP="00284AF9">
      <w:pPr>
        <w:shd w:val="clear" w:color="auto" w:fill="002060"/>
        <w:ind w:left="-630" w:right="-450"/>
        <w:jc w:val="center"/>
        <w:rPr>
          <w:b/>
          <w:color w:val="FFFFFF" w:themeColor="background1"/>
          <w:spacing w:val="80"/>
          <w:sz w:val="52"/>
          <w:szCs w:val="52"/>
        </w:rPr>
      </w:pPr>
      <w:r>
        <w:rPr>
          <w:b/>
          <w:color w:val="FFFFFF" w:themeColor="background1"/>
          <w:spacing w:val="80"/>
          <w:sz w:val="52"/>
          <w:szCs w:val="52"/>
        </w:rPr>
        <w:t>STANDARD PROCUREMENT DOCUMENT</w:t>
      </w:r>
    </w:p>
    <w:p w:rsidR="00284AF9" w:rsidRDefault="00284AF9" w:rsidP="00284AF9">
      <w:pPr>
        <w:spacing w:after="0"/>
        <w:jc w:val="center"/>
        <w:rPr>
          <w:b/>
          <w:sz w:val="84"/>
          <w:szCs w:val="84"/>
        </w:rPr>
      </w:pPr>
    </w:p>
    <w:p w:rsidR="00284AF9" w:rsidRPr="00BE7F56" w:rsidRDefault="00E34D44" w:rsidP="00284AF9">
      <w:pPr>
        <w:spacing w:after="0"/>
        <w:jc w:val="center"/>
        <w:rPr>
          <w:b/>
          <w:sz w:val="84"/>
          <w:szCs w:val="84"/>
        </w:rPr>
      </w:pPr>
      <w:r w:rsidRPr="00BE7F56">
        <w:rPr>
          <w:b/>
          <w:sz w:val="84"/>
          <w:szCs w:val="84"/>
        </w:rPr>
        <w:t>Request for Bids</w:t>
      </w:r>
      <w:r w:rsidR="00486C5C" w:rsidRPr="00BE7F56">
        <w:rPr>
          <w:b/>
          <w:sz w:val="64"/>
          <w:szCs w:val="64"/>
        </w:rPr>
        <w:t xml:space="preserve"> </w:t>
      </w:r>
      <w:r w:rsidR="0052539E" w:rsidRPr="00BE7F56">
        <w:rPr>
          <w:b/>
          <w:sz w:val="84"/>
          <w:szCs w:val="84"/>
        </w:rPr>
        <w:t>Information Systems</w:t>
      </w:r>
      <w:r w:rsidR="00486C5C" w:rsidRPr="00BE7F56">
        <w:rPr>
          <w:b/>
          <w:sz w:val="84"/>
          <w:szCs w:val="84"/>
        </w:rPr>
        <w:t xml:space="preserve"> </w:t>
      </w:r>
    </w:p>
    <w:p w:rsidR="0052539E" w:rsidRPr="00BE7F56" w:rsidRDefault="00486C5C" w:rsidP="00284AF9">
      <w:pPr>
        <w:spacing w:after="0"/>
        <w:jc w:val="center"/>
        <w:rPr>
          <w:b/>
          <w:sz w:val="84"/>
          <w:szCs w:val="84"/>
        </w:rPr>
      </w:pPr>
      <w:r w:rsidRPr="00BE7F56">
        <w:rPr>
          <w:b/>
          <w:sz w:val="52"/>
          <w:szCs w:val="52"/>
        </w:rPr>
        <w:t>Design, Supply and Installation</w:t>
      </w:r>
    </w:p>
    <w:p w:rsidR="00BE31FC" w:rsidRPr="00BE7F56" w:rsidRDefault="0024153E" w:rsidP="00284AF9">
      <w:pPr>
        <w:spacing w:after="0"/>
        <w:jc w:val="center"/>
        <w:rPr>
          <w:b/>
          <w:sz w:val="32"/>
          <w:szCs w:val="32"/>
        </w:rPr>
      </w:pPr>
      <w:r w:rsidRPr="00BE7F56">
        <w:rPr>
          <w:b/>
          <w:sz w:val="32"/>
          <w:szCs w:val="32"/>
        </w:rPr>
        <w:t>(One-</w:t>
      </w:r>
      <w:r w:rsidR="00DE670F" w:rsidRPr="00BE7F56">
        <w:rPr>
          <w:b/>
          <w:sz w:val="32"/>
          <w:szCs w:val="32"/>
        </w:rPr>
        <w:t>Envelope Bidding P</w:t>
      </w:r>
      <w:r w:rsidRPr="00BE7F56">
        <w:rPr>
          <w:b/>
          <w:sz w:val="32"/>
          <w:szCs w:val="32"/>
        </w:rPr>
        <w:t>rocess)</w:t>
      </w:r>
    </w:p>
    <w:p w:rsidR="00984E5C" w:rsidRPr="00BE7F56" w:rsidRDefault="00984E5C" w:rsidP="00284AF9">
      <w:pPr>
        <w:spacing w:after="0"/>
        <w:jc w:val="center"/>
        <w:rPr>
          <w:b/>
          <w:sz w:val="32"/>
          <w:szCs w:val="32"/>
        </w:rPr>
      </w:pPr>
      <w:r w:rsidRPr="00BE7F56">
        <w:rPr>
          <w:b/>
          <w:sz w:val="32"/>
          <w:szCs w:val="32"/>
        </w:rPr>
        <w:t>(With or Without Prequalification)</w:t>
      </w:r>
    </w:p>
    <w:p w:rsidR="007159A1" w:rsidRPr="00BE7F56" w:rsidRDefault="007159A1" w:rsidP="00284AF9">
      <w:pPr>
        <w:spacing w:after="0"/>
        <w:jc w:val="center"/>
        <w:rPr>
          <w:b/>
          <w:sz w:val="16"/>
          <w:szCs w:val="16"/>
        </w:rPr>
      </w:pPr>
    </w:p>
    <w:p w:rsidR="00DE670F" w:rsidRPr="00BE7F56" w:rsidRDefault="00DE670F" w:rsidP="00284AF9">
      <w:pPr>
        <w:spacing w:after="0"/>
        <w:jc w:val="center"/>
        <w:rPr>
          <w:b/>
          <w:sz w:val="16"/>
          <w:szCs w:val="16"/>
        </w:rPr>
      </w:pPr>
    </w:p>
    <w:p w:rsidR="0052539E" w:rsidRPr="00BE7F56" w:rsidRDefault="0052539E">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rsidP="00286D11">
      <w:pPr>
        <w:suppressAutoHyphens w:val="0"/>
        <w:spacing w:after="0"/>
        <w:jc w:val="left"/>
        <w:rPr>
          <w:szCs w:val="24"/>
        </w:rPr>
      </w:pPr>
    </w:p>
    <w:p w:rsidR="00284AF9" w:rsidRPr="00BE7F56" w:rsidRDefault="00284AF9" w:rsidP="00286D11">
      <w:pPr>
        <w:suppressAutoHyphens w:val="0"/>
        <w:spacing w:after="0"/>
        <w:jc w:val="left"/>
        <w:rPr>
          <w:szCs w:val="24"/>
        </w:rPr>
      </w:pPr>
      <w:r w:rsidRPr="00BE7F56">
        <w:rPr>
          <w:rFonts w:eastAsiaTheme="minorHAnsi"/>
          <w:noProof/>
        </w:rPr>
        <mc:AlternateContent>
          <mc:Choice Requires="wps">
            <w:drawing>
              <wp:anchor distT="0" distB="0" distL="114300" distR="114300" simplePos="0" relativeHeight="251659264" behindDoc="0" locked="0" layoutInCell="1" allowOverlap="1" wp14:anchorId="6E81186D" wp14:editId="69930C00">
                <wp:simplePos x="0" y="0"/>
                <wp:positionH relativeFrom="margin">
                  <wp:align>right</wp:align>
                </wp:positionH>
                <wp:positionV relativeFrom="paragraph">
                  <wp:posOffset>10795</wp:posOffset>
                </wp:positionV>
                <wp:extent cx="2401784"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401784"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14AF" w:rsidRDefault="005014AF" w:rsidP="00284AF9">
                            <w:pPr>
                              <w:jc w:val="right"/>
                              <w:rPr>
                                <w:rFonts w:ascii="Andes Bold" w:hAnsi="Andes Bold"/>
                                <w:b/>
                                <w:color w:val="000000" w:themeColor="text1"/>
                              </w:rPr>
                            </w:pPr>
                            <w:r>
                              <w:rPr>
                                <w:rFonts w:ascii="Andes Bold" w:hAnsi="Andes Bold"/>
                                <w:b/>
                                <w:color w:val="000000" w:themeColor="text1"/>
                              </w:rPr>
                              <w:t>OCTOB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186D" id="Rectangle 1" o:spid="_x0000_s1026" style="position:absolute;margin-left:137.9pt;margin-top:.85pt;width:189.1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" filled="f" stroked="f" strokeweight="2pt">
                <v:textbox>
                  <w:txbxContent>
                    <w:p w:rsidR="005014AF" w:rsidRDefault="005014AF" w:rsidP="00284AF9">
                      <w:pPr>
                        <w:jc w:val="right"/>
                        <w:rPr>
                          <w:rFonts w:ascii="Andes Bold" w:hAnsi="Andes Bold"/>
                          <w:b/>
                          <w:color w:val="000000" w:themeColor="text1"/>
                        </w:rPr>
                      </w:pPr>
                      <w:r>
                        <w:rPr>
                          <w:rFonts w:ascii="Andes Bold" w:hAnsi="Andes Bold"/>
                          <w:b/>
                          <w:color w:val="000000" w:themeColor="text1"/>
                        </w:rPr>
                        <w:t>OCTOBER, 2017</w:t>
                      </w:r>
                    </w:p>
                  </w:txbxContent>
                </v:textbox>
                <w10:wrap anchorx="margin"/>
              </v:rect>
            </w:pict>
          </mc:Fallback>
        </mc:AlternateContent>
      </w:r>
      <w:r w:rsidRPr="00BE7F56">
        <w:rPr>
          <w:noProof/>
        </w:rPr>
        <w:drawing>
          <wp:inline distT="0" distB="0" distL="0" distR="0" wp14:anchorId="41D6AE53" wp14:editId="63EA8DA0">
            <wp:extent cx="2112010" cy="548640"/>
            <wp:effectExtent l="0" t="0" r="2540" b="3810"/>
            <wp:docPr id="5" name="Picture 5" descr="C:\Users\WB483914\Pictures\imagesbank.png"/>
            <wp:cNvGraphicFramePr/>
            <a:graphic xmlns:a="http://schemas.openxmlformats.org/drawingml/2006/main">
              <a:graphicData uri="http://schemas.openxmlformats.org/drawingml/2006/picture">
                <pic:pic xmlns:pic="http://schemas.openxmlformats.org/drawingml/2006/picture">
                  <pic:nvPicPr>
                    <pic:cNvPr id="5" name="Picture 5" descr="C:\Users\WB483914\Pictures\imagesbank.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inline>
        </w:drawing>
      </w:r>
    </w:p>
    <w:p w:rsidR="00284AF9" w:rsidRPr="00BE7F56" w:rsidRDefault="00284AF9" w:rsidP="00286D11">
      <w:pPr>
        <w:suppressAutoHyphens w:val="0"/>
        <w:spacing w:after="0"/>
        <w:jc w:val="left"/>
        <w:rPr>
          <w:szCs w:val="24"/>
        </w:rPr>
        <w:sectPr w:rsidR="00284AF9" w:rsidRPr="00BE7F56" w:rsidSect="00284AF9">
          <w:headerReference w:type="default" r:id="rId9"/>
          <w:footerReference w:type="even" r:id="rId10"/>
          <w:headerReference w:type="first" r:id="rId11"/>
          <w:footnotePr>
            <w:numRestart w:val="eachPage"/>
          </w:footnotePr>
          <w:endnotePr>
            <w:numRestart w:val="eachSect"/>
          </w:endnotePr>
          <w:type w:val="oddPage"/>
          <w:pgSz w:w="12240" w:h="15840" w:code="1"/>
          <w:pgMar w:top="1440" w:right="1440" w:bottom="1080" w:left="1440" w:header="720" w:footer="432" w:gutter="0"/>
          <w:pgNumType w:start="1"/>
          <w:cols w:space="720"/>
          <w:formProt w:val="0"/>
          <w:titlePg/>
        </w:sectPr>
      </w:pPr>
    </w:p>
    <w:p w:rsidR="00286D11" w:rsidRPr="00BE7F56" w:rsidRDefault="00286D11" w:rsidP="00286D11">
      <w:pPr>
        <w:suppressAutoHyphens w:val="0"/>
        <w:spacing w:after="0"/>
        <w:jc w:val="left"/>
        <w:rPr>
          <w:szCs w:val="24"/>
        </w:rPr>
      </w:pPr>
      <w:r w:rsidRPr="00BE7F56">
        <w:rPr>
          <w:szCs w:val="24"/>
        </w:rPr>
        <w:lastRenderedPageBreak/>
        <w:t>This document is subject to copyright.</w:t>
      </w:r>
    </w:p>
    <w:p w:rsidR="00286D11" w:rsidRPr="00BE7F56" w:rsidRDefault="00286D11" w:rsidP="00286D11">
      <w:pPr>
        <w:suppressAutoHyphens w:val="0"/>
        <w:spacing w:after="0"/>
        <w:jc w:val="left"/>
        <w:rPr>
          <w:szCs w:val="24"/>
        </w:rPr>
      </w:pPr>
    </w:p>
    <w:p w:rsidR="00286D11" w:rsidRPr="00BE7F56" w:rsidRDefault="00286D11" w:rsidP="00286D11">
      <w:pPr>
        <w:suppressAutoHyphens w:val="0"/>
        <w:spacing w:after="0"/>
        <w:jc w:val="left"/>
        <w:rPr>
          <w:szCs w:val="24"/>
        </w:rPr>
      </w:pPr>
      <w:r w:rsidRPr="00BE7F56">
        <w:rPr>
          <w:szCs w:val="24"/>
        </w:rPr>
        <w:t>This document may be used and reproduced for non-commercial purposes only. Any commercial use, including without limitation reselling, charging to access, redistribute, or for derivative works such as unof</w:t>
      </w:r>
      <w:r w:rsidR="00DF0955" w:rsidRPr="00BE7F56">
        <w:rPr>
          <w:szCs w:val="24"/>
        </w:rPr>
        <w:t>ficial translations based on this document</w:t>
      </w:r>
      <w:r w:rsidRPr="00BE7F56">
        <w:rPr>
          <w:szCs w:val="24"/>
        </w:rPr>
        <w:t xml:space="preserve"> is not allowed.</w:t>
      </w:r>
    </w:p>
    <w:p w:rsidR="0052539E" w:rsidRPr="00BE7F56" w:rsidRDefault="0052539E" w:rsidP="00486C5C">
      <w:pPr>
        <w:spacing w:before="240" w:after="0"/>
        <w:jc w:val="center"/>
        <w:rPr>
          <w:szCs w:val="24"/>
        </w:rPr>
      </w:pPr>
    </w:p>
    <w:p w:rsidR="0052539E" w:rsidRPr="00BE7F56"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sectPr w:rsidR="0052539E" w:rsidRPr="00BE7F56" w:rsidSect="00F241A1">
          <w:headerReference w:type="first" r:id="rId12"/>
          <w:footnotePr>
            <w:numRestart w:val="eachPage"/>
          </w:footnotePr>
          <w:endnotePr>
            <w:numRestart w:val="eachSect"/>
          </w:endnotePr>
          <w:pgSz w:w="12240" w:h="15840" w:code="1"/>
          <w:pgMar w:top="1440" w:right="1440" w:bottom="1440" w:left="1440" w:header="720" w:footer="432" w:gutter="0"/>
          <w:pgNumType w:fmt="lowerRoman" w:start="1"/>
          <w:cols w:space="720"/>
          <w:formProt w:val="0"/>
          <w:titlePg/>
        </w:sectPr>
      </w:pPr>
    </w:p>
    <w:p w:rsidR="00975067" w:rsidRPr="00BE7F56" w:rsidRDefault="00975067" w:rsidP="00A01121">
      <w:pPr>
        <w:suppressAutoHyphens w:val="0"/>
        <w:spacing w:after="0"/>
        <w:jc w:val="left"/>
        <w:rPr>
          <w:b/>
          <w:sz w:val="48"/>
        </w:rPr>
      </w:pPr>
      <w:r w:rsidRPr="00BE7F56">
        <w:rPr>
          <w:b/>
          <w:sz w:val="48"/>
        </w:rPr>
        <w:t>Revisions</w:t>
      </w:r>
    </w:p>
    <w:p w:rsidR="00DC7E92" w:rsidRPr="00BE7F56" w:rsidRDefault="00DC7E92" w:rsidP="002C33A0">
      <w:pPr>
        <w:pStyle w:val="explanatorynotes"/>
        <w:rPr>
          <w:rFonts w:ascii="Times New Roman" w:hAnsi="Times New Roman"/>
          <w:b/>
        </w:rPr>
      </w:pPr>
    </w:p>
    <w:p w:rsidR="00696D4E" w:rsidRPr="008728ED" w:rsidRDefault="00696D4E" w:rsidP="00696D4E">
      <w:pPr>
        <w:spacing w:after="200"/>
        <w:rPr>
          <w:b/>
          <w:color w:val="000000"/>
          <w:sz w:val="32"/>
          <w:szCs w:val="32"/>
        </w:rPr>
      </w:pPr>
      <w:r w:rsidRPr="008728ED">
        <w:rPr>
          <w:b/>
          <w:color w:val="000000"/>
          <w:sz w:val="32"/>
          <w:szCs w:val="32"/>
        </w:rPr>
        <w:t>October 2017</w:t>
      </w:r>
    </w:p>
    <w:p w:rsidR="00E3387D" w:rsidRPr="00F80D03" w:rsidRDefault="00E3387D" w:rsidP="00E3387D">
      <w:r w:rsidRPr="00F80D03">
        <w:t>This revision dated October</w:t>
      </w:r>
      <w:r w:rsidR="00B93C39">
        <w:t>,</w:t>
      </w:r>
      <w:r w:rsidRPr="00F80D03">
        <w:t xml:space="preserve"> 2017 incorporate</w:t>
      </w:r>
      <w:r>
        <w:t>s new</w:t>
      </w:r>
      <w:r w:rsidRPr="00F80D03">
        <w:t xml:space="preserve"> provisions on </w:t>
      </w:r>
      <w:r w:rsidR="00B93C39">
        <w:t>b</w:t>
      </w:r>
      <w:r w:rsidRPr="00F80D03">
        <w:t>eneficia</w:t>
      </w:r>
      <w:r>
        <w:t>l</w:t>
      </w:r>
      <w:r w:rsidRPr="00F80D03">
        <w:t xml:space="preserve"> </w:t>
      </w:r>
      <w:r w:rsidR="00B93C39">
        <w:t>o</w:t>
      </w:r>
      <w:r w:rsidRPr="00F80D03">
        <w:t xml:space="preserve">wnership </w:t>
      </w:r>
      <w:r>
        <w:t xml:space="preserve">and </w:t>
      </w:r>
      <w:r w:rsidRPr="00F80D03">
        <w:t xml:space="preserve">Direct </w:t>
      </w:r>
      <w:r>
        <w:t>Payment</w:t>
      </w:r>
      <w:r w:rsidR="00B93C39">
        <w:t>.</w:t>
      </w:r>
      <w:r>
        <w:t xml:space="preserve"> </w:t>
      </w:r>
    </w:p>
    <w:p w:rsidR="00696D4E" w:rsidRDefault="00696D4E" w:rsidP="00212601">
      <w:pPr>
        <w:suppressAutoHyphens w:val="0"/>
        <w:spacing w:after="0"/>
        <w:jc w:val="left"/>
        <w:rPr>
          <w:b/>
          <w:bCs/>
          <w:szCs w:val="24"/>
        </w:rPr>
      </w:pPr>
    </w:p>
    <w:p w:rsidR="00CD279F" w:rsidRPr="008728ED" w:rsidRDefault="00CD279F" w:rsidP="008728ED">
      <w:pPr>
        <w:spacing w:after="200"/>
        <w:rPr>
          <w:b/>
          <w:color w:val="000000"/>
          <w:sz w:val="32"/>
          <w:szCs w:val="32"/>
        </w:rPr>
      </w:pPr>
      <w:r w:rsidRPr="008728ED">
        <w:rPr>
          <w:b/>
          <w:color w:val="000000"/>
          <w:sz w:val="32"/>
          <w:szCs w:val="32"/>
        </w:rPr>
        <w:t>January 2017</w:t>
      </w:r>
    </w:p>
    <w:p w:rsidR="00CD279F" w:rsidRPr="00BE7F56" w:rsidRDefault="00CD279F" w:rsidP="00CD279F"/>
    <w:p w:rsidR="00CD279F" w:rsidRPr="00BE7F56" w:rsidRDefault="00CD279F" w:rsidP="00CD279F">
      <w:pPr>
        <w:rPr>
          <w:bCs/>
          <w:color w:val="000000" w:themeColor="text1"/>
        </w:rPr>
      </w:pPr>
      <w:r w:rsidRPr="00BE7F56">
        <w:rPr>
          <w:bCs/>
          <w:color w:val="000000" w:themeColor="text1"/>
        </w:rPr>
        <w:t>This revision dated January, 2017 includes a template for notification of intention to award a contract. A few editorial enhancements have also been made.</w:t>
      </w:r>
    </w:p>
    <w:p w:rsidR="00CD279F" w:rsidRPr="00BE7F56" w:rsidRDefault="00CD279F" w:rsidP="00286D11">
      <w:pPr>
        <w:suppressAutoHyphens w:val="0"/>
        <w:spacing w:after="0"/>
        <w:jc w:val="left"/>
        <w:rPr>
          <w:b/>
          <w:bCs/>
          <w:szCs w:val="24"/>
        </w:rPr>
      </w:pPr>
    </w:p>
    <w:p w:rsidR="00286D11" w:rsidRPr="008728ED" w:rsidRDefault="00A4447D" w:rsidP="008728ED">
      <w:pPr>
        <w:spacing w:after="200"/>
        <w:rPr>
          <w:b/>
          <w:color w:val="000000"/>
          <w:sz w:val="32"/>
          <w:szCs w:val="32"/>
        </w:rPr>
      </w:pPr>
      <w:r w:rsidRPr="008728ED">
        <w:rPr>
          <w:b/>
          <w:color w:val="000000"/>
          <w:sz w:val="32"/>
          <w:szCs w:val="32"/>
        </w:rPr>
        <w:t>July</w:t>
      </w:r>
      <w:r w:rsidR="00286D11" w:rsidRPr="008728ED">
        <w:rPr>
          <w:b/>
          <w:color w:val="000000"/>
          <w:sz w:val="32"/>
          <w:szCs w:val="32"/>
        </w:rPr>
        <w:t xml:space="preserve"> 2016</w:t>
      </w:r>
    </w:p>
    <w:p w:rsidR="00286D11" w:rsidRPr="00BE7F56" w:rsidRDefault="00286D11" w:rsidP="00286D11">
      <w:pPr>
        <w:suppressAutoHyphens w:val="0"/>
        <w:spacing w:after="0"/>
        <w:jc w:val="left"/>
        <w:rPr>
          <w:b/>
          <w:bCs/>
          <w:szCs w:val="24"/>
        </w:rPr>
      </w:pPr>
    </w:p>
    <w:p w:rsidR="00286D11" w:rsidRPr="00BE7F56" w:rsidRDefault="00286D11" w:rsidP="00286D11">
      <w:pPr>
        <w:suppressAutoHyphens w:val="0"/>
        <w:spacing w:after="0"/>
        <w:rPr>
          <w:bCs/>
          <w:szCs w:val="24"/>
        </w:rPr>
      </w:pPr>
      <w:r w:rsidRPr="00BE7F56">
        <w:rPr>
          <w:bCs/>
          <w:szCs w:val="24"/>
        </w:rPr>
        <w:t xml:space="preserve">This revision dated </w:t>
      </w:r>
      <w:r w:rsidR="00A4447D" w:rsidRPr="00BE7F56">
        <w:rPr>
          <w:bCs/>
          <w:szCs w:val="24"/>
        </w:rPr>
        <w:t>July</w:t>
      </w:r>
      <w:r w:rsidR="00284AF9" w:rsidRPr="00BE7F56">
        <w:rPr>
          <w:bCs/>
          <w:szCs w:val="24"/>
        </w:rPr>
        <w:t>,</w:t>
      </w:r>
      <w:r w:rsidR="00A4447D" w:rsidRPr="00BE7F56">
        <w:rPr>
          <w:bCs/>
          <w:szCs w:val="24"/>
        </w:rPr>
        <w:t xml:space="preserve"> </w:t>
      </w:r>
      <w:r w:rsidRPr="00BE7F56">
        <w:rPr>
          <w:bCs/>
          <w:szCs w:val="24"/>
        </w:rPr>
        <w:t xml:space="preserve">2016 incorporates a number of changes reflecting the </w:t>
      </w:r>
      <w:r w:rsidRPr="00BE7F56">
        <w:rPr>
          <w:bCs/>
          <w:i/>
          <w:szCs w:val="24"/>
        </w:rPr>
        <w:t xml:space="preserve">Procurement Regulations for </w:t>
      </w:r>
      <w:r w:rsidR="008F2C34" w:rsidRPr="00BE7F56">
        <w:rPr>
          <w:bCs/>
          <w:i/>
          <w:szCs w:val="24"/>
        </w:rPr>
        <w:t xml:space="preserve">IPF </w:t>
      </w:r>
      <w:r w:rsidRPr="00BE7F56">
        <w:rPr>
          <w:bCs/>
          <w:i/>
          <w:szCs w:val="24"/>
        </w:rPr>
        <w:t>Borrowers,</w:t>
      </w:r>
      <w:r w:rsidRPr="00BE7F56">
        <w:rPr>
          <w:bCs/>
          <w:szCs w:val="24"/>
        </w:rPr>
        <w:t xml:space="preserve"> </w:t>
      </w:r>
      <w:r w:rsidR="00A4447D" w:rsidRPr="00BE7F56">
        <w:rPr>
          <w:bCs/>
          <w:szCs w:val="24"/>
        </w:rPr>
        <w:t>July</w:t>
      </w:r>
      <w:r w:rsidR="00284AF9" w:rsidRPr="00BE7F56">
        <w:rPr>
          <w:bCs/>
          <w:szCs w:val="24"/>
        </w:rPr>
        <w:t>,</w:t>
      </w:r>
      <w:r w:rsidRPr="00BE7F56">
        <w:rPr>
          <w:bCs/>
          <w:szCs w:val="24"/>
        </w:rPr>
        <w:t xml:space="preserve"> 2016</w:t>
      </w:r>
      <w:r w:rsidR="00284AF9" w:rsidRPr="00BE7F56">
        <w:rPr>
          <w:szCs w:val="24"/>
        </w:rPr>
        <w:t>.</w:t>
      </w:r>
    </w:p>
    <w:p w:rsidR="00286D11" w:rsidRPr="00BE7F56" w:rsidRDefault="00286D11" w:rsidP="00E34D44">
      <w:pPr>
        <w:suppressAutoHyphens w:val="0"/>
        <w:spacing w:after="0"/>
        <w:jc w:val="left"/>
        <w:rPr>
          <w:b/>
          <w:bCs/>
          <w:szCs w:val="24"/>
        </w:rPr>
      </w:pPr>
    </w:p>
    <w:p w:rsidR="005674A7" w:rsidRPr="008728ED" w:rsidRDefault="0036482C" w:rsidP="008728ED">
      <w:pPr>
        <w:spacing w:after="200"/>
        <w:rPr>
          <w:b/>
          <w:color w:val="000000"/>
          <w:sz w:val="32"/>
          <w:szCs w:val="32"/>
        </w:rPr>
      </w:pPr>
      <w:r w:rsidRPr="008728ED">
        <w:rPr>
          <w:b/>
          <w:color w:val="000000"/>
          <w:sz w:val="32"/>
          <w:szCs w:val="32"/>
        </w:rPr>
        <w:t>March</w:t>
      </w:r>
      <w:r w:rsidR="00A21115" w:rsidRPr="008728ED">
        <w:rPr>
          <w:b/>
          <w:color w:val="000000"/>
          <w:sz w:val="32"/>
          <w:szCs w:val="32"/>
        </w:rPr>
        <w:t xml:space="preserve"> </w:t>
      </w:r>
      <w:r w:rsidRPr="008728ED">
        <w:rPr>
          <w:b/>
          <w:color w:val="000000"/>
          <w:sz w:val="32"/>
          <w:szCs w:val="32"/>
        </w:rPr>
        <w:t xml:space="preserve">2011 </w:t>
      </w:r>
    </w:p>
    <w:p w:rsidR="00A13FD2" w:rsidRPr="00BE7F56" w:rsidRDefault="00A13FD2" w:rsidP="00A01121">
      <w:pPr>
        <w:suppressAutoHyphens w:val="0"/>
        <w:spacing w:after="0"/>
        <w:rPr>
          <w:szCs w:val="24"/>
        </w:rPr>
      </w:pPr>
    </w:p>
    <w:p w:rsidR="00486C5C" w:rsidRPr="00BE7F56" w:rsidRDefault="005674A7" w:rsidP="00A01121">
      <w:pPr>
        <w:suppressAutoHyphens w:val="0"/>
        <w:spacing w:after="0"/>
        <w:rPr>
          <w:szCs w:val="24"/>
        </w:rPr>
      </w:pPr>
      <w:r w:rsidRPr="00BE7F56">
        <w:rPr>
          <w:szCs w:val="24"/>
        </w:rPr>
        <w:t xml:space="preserve">This </w:t>
      </w:r>
      <w:r w:rsidR="00486C5C" w:rsidRPr="00BE7F56">
        <w:rPr>
          <w:szCs w:val="24"/>
        </w:rPr>
        <w:t xml:space="preserve">version of the Information Systems Design, Supply and Installation Standard </w:t>
      </w:r>
      <w:r w:rsidR="00284AF9" w:rsidRPr="00BE7F56">
        <w:rPr>
          <w:szCs w:val="24"/>
        </w:rPr>
        <w:t>bidding document</w:t>
      </w:r>
      <w:r w:rsidR="00486C5C" w:rsidRPr="00BE7F56">
        <w:rPr>
          <w:szCs w:val="24"/>
        </w:rPr>
        <w:t>s substantially updates the previous versions.</w:t>
      </w:r>
      <w:r w:rsidR="009F0201" w:rsidRPr="00BE7F56">
        <w:rPr>
          <w:szCs w:val="24"/>
        </w:rPr>
        <w:t xml:space="preserve"> </w:t>
      </w:r>
    </w:p>
    <w:p w:rsidR="000303E7" w:rsidRPr="00BE7F56" w:rsidRDefault="00A13FD2" w:rsidP="00A01121">
      <w:pPr>
        <w:suppressAutoHyphens w:val="0"/>
        <w:spacing w:after="0"/>
        <w:rPr>
          <w:szCs w:val="24"/>
        </w:rPr>
      </w:pPr>
      <w:r w:rsidRPr="00BE7F56">
        <w:rPr>
          <w:szCs w:val="24"/>
        </w:rPr>
        <w:tab/>
      </w:r>
    </w:p>
    <w:p w:rsidR="00486C5C" w:rsidRPr="00BE7F56" w:rsidRDefault="00B54D9F" w:rsidP="00A01121">
      <w:pPr>
        <w:suppressAutoHyphens w:val="0"/>
        <w:spacing w:after="0"/>
        <w:rPr>
          <w:szCs w:val="24"/>
        </w:rPr>
      </w:pPr>
      <w:r w:rsidRPr="00BE7F56">
        <w:rPr>
          <w:szCs w:val="24"/>
        </w:rPr>
        <w:t>T</w:t>
      </w:r>
      <w:r w:rsidR="00486C5C" w:rsidRPr="00BE7F56">
        <w:rPr>
          <w:szCs w:val="24"/>
        </w:rPr>
        <w:t>he most notable changes</w:t>
      </w:r>
      <w:r w:rsidRPr="00BE7F56">
        <w:rPr>
          <w:szCs w:val="24"/>
        </w:rPr>
        <w:t xml:space="preserve"> of this </w:t>
      </w:r>
      <w:r w:rsidR="00486C5C" w:rsidRPr="00BE7F56">
        <w:rPr>
          <w:szCs w:val="24"/>
        </w:rPr>
        <w:t>version</w:t>
      </w:r>
      <w:r w:rsidRPr="00BE7F56">
        <w:rPr>
          <w:szCs w:val="24"/>
        </w:rPr>
        <w:t xml:space="preserve"> include</w:t>
      </w:r>
      <w:r w:rsidR="00486C5C" w:rsidRPr="00BE7F56">
        <w:rPr>
          <w:szCs w:val="24"/>
        </w:rPr>
        <w:t>:  (</w:t>
      </w:r>
      <w:r w:rsidR="00771A2A" w:rsidRPr="00BE7F56">
        <w:rPr>
          <w:szCs w:val="24"/>
        </w:rPr>
        <w:t>1</w:t>
      </w:r>
      <w:r w:rsidR="00486C5C" w:rsidRPr="00BE7F56">
        <w:rPr>
          <w:szCs w:val="24"/>
        </w:rPr>
        <w:t>) adopt</w:t>
      </w:r>
      <w:r w:rsidRPr="00BE7F56">
        <w:rPr>
          <w:szCs w:val="24"/>
        </w:rPr>
        <w:t>ing</w:t>
      </w:r>
      <w:r w:rsidR="00486C5C" w:rsidRPr="00BE7F56">
        <w:rPr>
          <w:szCs w:val="24"/>
        </w:rPr>
        <w:t xml:space="preserve"> the </w:t>
      </w:r>
      <w:r w:rsidR="005266F7" w:rsidRPr="00BE7F56">
        <w:rPr>
          <w:szCs w:val="24"/>
        </w:rPr>
        <w:t xml:space="preserve">overall </w:t>
      </w:r>
      <w:r w:rsidR="00486C5C" w:rsidRPr="00BE7F56">
        <w:rPr>
          <w:szCs w:val="24"/>
        </w:rPr>
        <w:t xml:space="preserve">structure of the Plant Design, Supply and Installation SBD; </w:t>
      </w:r>
      <w:r w:rsidR="005266F7" w:rsidRPr="00BE7F56">
        <w:rPr>
          <w:szCs w:val="24"/>
        </w:rPr>
        <w:t>(</w:t>
      </w:r>
      <w:r w:rsidR="00771A2A" w:rsidRPr="00BE7F56">
        <w:rPr>
          <w:szCs w:val="24"/>
        </w:rPr>
        <w:t>2</w:t>
      </w:r>
      <w:r w:rsidR="005266F7" w:rsidRPr="00BE7F56">
        <w:rPr>
          <w:szCs w:val="24"/>
        </w:rPr>
        <w:t>) introduc</w:t>
      </w:r>
      <w:r w:rsidRPr="00BE7F56">
        <w:rPr>
          <w:szCs w:val="24"/>
        </w:rPr>
        <w:t>ing</w:t>
      </w:r>
      <w:r w:rsidR="005266F7" w:rsidRPr="00BE7F56">
        <w:rPr>
          <w:szCs w:val="24"/>
        </w:rPr>
        <w:t xml:space="preserve"> support for electronic tendering; </w:t>
      </w:r>
      <w:r w:rsidR="00486C5C" w:rsidRPr="00BE7F56">
        <w:rPr>
          <w:szCs w:val="24"/>
        </w:rPr>
        <w:t>(</w:t>
      </w:r>
      <w:r w:rsidR="00771A2A" w:rsidRPr="00BE7F56">
        <w:rPr>
          <w:szCs w:val="24"/>
        </w:rPr>
        <w:t>3</w:t>
      </w:r>
      <w:r w:rsidR="00486C5C" w:rsidRPr="00BE7F56">
        <w:rPr>
          <w:szCs w:val="24"/>
        </w:rPr>
        <w:t>) </w:t>
      </w:r>
      <w:r w:rsidR="00601DCC" w:rsidRPr="00BE7F56">
        <w:rPr>
          <w:szCs w:val="24"/>
        </w:rPr>
        <w:t>expand</w:t>
      </w:r>
      <w:r w:rsidRPr="00BE7F56">
        <w:rPr>
          <w:szCs w:val="24"/>
        </w:rPr>
        <w:t>ing</w:t>
      </w:r>
      <w:r w:rsidR="00601DCC" w:rsidRPr="00BE7F56">
        <w:rPr>
          <w:szCs w:val="24"/>
        </w:rPr>
        <w:t xml:space="preserve"> the</w:t>
      </w:r>
      <w:r w:rsidR="00486C5C" w:rsidRPr="00BE7F56">
        <w:rPr>
          <w:szCs w:val="24"/>
        </w:rPr>
        <w:t xml:space="preserve"> suggested outline structure for the Technical Requirements; </w:t>
      </w:r>
      <w:r w:rsidR="00F04DA4" w:rsidRPr="00BE7F56">
        <w:rPr>
          <w:szCs w:val="24"/>
        </w:rPr>
        <w:t>(</w:t>
      </w:r>
      <w:r w:rsidR="00771A2A" w:rsidRPr="00BE7F56">
        <w:rPr>
          <w:szCs w:val="24"/>
        </w:rPr>
        <w:t>4</w:t>
      </w:r>
      <w:r w:rsidR="00F04DA4" w:rsidRPr="00BE7F56">
        <w:rPr>
          <w:szCs w:val="24"/>
        </w:rPr>
        <w:t>) includ</w:t>
      </w:r>
      <w:r w:rsidRPr="00BE7F56">
        <w:rPr>
          <w:szCs w:val="24"/>
        </w:rPr>
        <w:t>ing</w:t>
      </w:r>
      <w:r w:rsidR="00F04DA4" w:rsidRPr="00BE7F56">
        <w:rPr>
          <w:szCs w:val="24"/>
        </w:rPr>
        <w:t xml:space="preserve"> recurrent cost items for </w:t>
      </w:r>
      <w:r w:rsidR="00DF7214" w:rsidRPr="00BE7F56">
        <w:rPr>
          <w:szCs w:val="24"/>
        </w:rPr>
        <w:t xml:space="preserve">the warranty period in the </w:t>
      </w:r>
      <w:r w:rsidR="00F04DA4" w:rsidRPr="00BE7F56">
        <w:rPr>
          <w:szCs w:val="24"/>
        </w:rPr>
        <w:t>contract while recurrent cost items f</w:t>
      </w:r>
      <w:r w:rsidR="00DF7214" w:rsidRPr="00BE7F56">
        <w:rPr>
          <w:szCs w:val="24"/>
        </w:rPr>
        <w:t>or post-warranty are neither subject to evaluation nor part of the contract</w:t>
      </w:r>
      <w:r w:rsidR="00F04DA4" w:rsidRPr="00BE7F56">
        <w:rPr>
          <w:szCs w:val="24"/>
        </w:rPr>
        <w:t xml:space="preserve">; </w:t>
      </w:r>
      <w:r w:rsidR="009F0201" w:rsidRPr="00BE7F56">
        <w:rPr>
          <w:szCs w:val="24"/>
        </w:rPr>
        <w:t>(</w:t>
      </w:r>
      <w:r w:rsidR="00771A2A" w:rsidRPr="00BE7F56">
        <w:rPr>
          <w:szCs w:val="24"/>
        </w:rPr>
        <w:t>5</w:t>
      </w:r>
      <w:r w:rsidR="009F0201" w:rsidRPr="00BE7F56">
        <w:rPr>
          <w:szCs w:val="24"/>
        </w:rPr>
        <w:t>) modif</w:t>
      </w:r>
      <w:r w:rsidRPr="00BE7F56">
        <w:rPr>
          <w:szCs w:val="24"/>
        </w:rPr>
        <w:t>ying</w:t>
      </w:r>
      <w:r w:rsidR="009F0201" w:rsidRPr="00BE7F56">
        <w:rPr>
          <w:szCs w:val="24"/>
        </w:rPr>
        <w:t xml:space="preserve">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w:t>
      </w:r>
      <w:r w:rsidR="00486C5C" w:rsidRPr="00BE7F56">
        <w:rPr>
          <w:szCs w:val="24"/>
        </w:rPr>
        <w:t>and (</w:t>
      </w:r>
      <w:r w:rsidR="00771A2A" w:rsidRPr="00BE7F56">
        <w:rPr>
          <w:szCs w:val="24"/>
        </w:rPr>
        <w:t>8</w:t>
      </w:r>
      <w:r w:rsidR="00486C5C" w:rsidRPr="00BE7F56">
        <w:rPr>
          <w:szCs w:val="24"/>
        </w:rPr>
        <w:t xml:space="preserve">)  edits for clarity and </w:t>
      </w:r>
      <w:r w:rsidRPr="00BE7F56">
        <w:rPr>
          <w:szCs w:val="24"/>
        </w:rPr>
        <w:t>consistency</w:t>
      </w:r>
      <w:r w:rsidR="00486C5C" w:rsidRPr="00BE7F56">
        <w:rPr>
          <w:szCs w:val="24"/>
        </w:rPr>
        <w:t xml:space="preserve">.  </w:t>
      </w:r>
    </w:p>
    <w:p w:rsidR="000303E7" w:rsidRPr="00BE7F56" w:rsidRDefault="000303E7" w:rsidP="00A01121">
      <w:pPr>
        <w:suppressAutoHyphens w:val="0"/>
        <w:spacing w:after="0"/>
        <w:rPr>
          <w:szCs w:val="24"/>
        </w:rPr>
      </w:pPr>
    </w:p>
    <w:p w:rsidR="0040049B" w:rsidRPr="008728ED" w:rsidRDefault="0040049B" w:rsidP="008728ED">
      <w:pPr>
        <w:spacing w:after="200"/>
        <w:rPr>
          <w:b/>
          <w:color w:val="000000"/>
          <w:sz w:val="32"/>
          <w:szCs w:val="32"/>
        </w:rPr>
      </w:pPr>
      <w:r w:rsidRPr="008728ED">
        <w:rPr>
          <w:b/>
          <w:color w:val="000000"/>
          <w:sz w:val="32"/>
          <w:szCs w:val="32"/>
        </w:rPr>
        <w:t xml:space="preserve">December 2008 </w:t>
      </w:r>
    </w:p>
    <w:p w:rsidR="0040049B" w:rsidRPr="00BE7F56" w:rsidRDefault="0040049B" w:rsidP="0040049B">
      <w:pPr>
        <w:spacing w:after="200"/>
      </w:pPr>
      <w:r w:rsidRPr="00BE7F56">
        <w:t>This revision is to modify Sub-Clauses 3.1, 4.4, and 17.7 of Section I Instructions to Bidders; and Clauses 9.8 and 41.2.1 (c) of Section IV General Conditions of Contract, to align their text with that of the corrigenda of the Procurement Guidelines, issued in October, 2006, to reflect the changes related to Fraud and Corruption as per the World Bank’s Sanctions Reform package approved by the Board of Directors in August, 2006.</w:t>
      </w:r>
    </w:p>
    <w:p w:rsidR="0040049B" w:rsidRPr="00BE7F56" w:rsidRDefault="0040049B" w:rsidP="0040049B">
      <w:pPr>
        <w:autoSpaceDE w:val="0"/>
        <w:autoSpaceDN w:val="0"/>
        <w:adjustRightInd w:val="0"/>
        <w:spacing w:after="200" w:line="240" w:lineRule="atLeast"/>
        <w:rPr>
          <w:szCs w:val="24"/>
        </w:rPr>
      </w:pPr>
      <w:r w:rsidRPr="00BE7F56">
        <w:rPr>
          <w:szCs w:val="24"/>
        </w:rPr>
        <w:t>All features of the May 2004 Procurement Guidelines are incorporated including the options of using electronic tendering procedures and bid-securing declarations.</w:t>
      </w:r>
    </w:p>
    <w:p w:rsidR="0040049B" w:rsidRPr="00BE7F56" w:rsidRDefault="0040049B" w:rsidP="0040049B">
      <w:pPr>
        <w:autoSpaceDE w:val="0"/>
        <w:autoSpaceDN w:val="0"/>
        <w:adjustRightInd w:val="0"/>
        <w:spacing w:after="200" w:line="240" w:lineRule="atLeast"/>
        <w:rPr>
          <w:bCs/>
        </w:rPr>
      </w:pPr>
      <w:r w:rsidRPr="00BE7F56">
        <w:rPr>
          <w:szCs w:val="24"/>
        </w:rPr>
        <w:t>In addition, the following specific modifications are included:</w:t>
      </w:r>
    </w:p>
    <w:p w:rsidR="0040049B" w:rsidRPr="00BE7F56" w:rsidRDefault="0040049B" w:rsidP="00284AF9">
      <w:pPr>
        <w:numPr>
          <w:ilvl w:val="0"/>
          <w:numId w:val="5"/>
        </w:numPr>
        <w:suppressAutoHyphens w:val="0"/>
        <w:spacing w:before="120" w:after="0"/>
        <w:jc w:val="left"/>
      </w:pPr>
      <w:r w:rsidRPr="00BE7F56">
        <w:t>ITB 6.1 (c) allows for subcontractor agreements;</w:t>
      </w:r>
    </w:p>
    <w:p w:rsidR="0040049B" w:rsidRPr="00BE7F56" w:rsidRDefault="0040049B" w:rsidP="00284AF9">
      <w:pPr>
        <w:numPr>
          <w:ilvl w:val="0"/>
          <w:numId w:val="5"/>
        </w:numPr>
        <w:suppressAutoHyphens w:val="0"/>
        <w:spacing w:before="120" w:after="0"/>
        <w:jc w:val="left"/>
      </w:pPr>
      <w:r w:rsidRPr="00BE7F56">
        <w:t>ITB  29.1 changed to reflect non-applicability of domestic preference;</w:t>
      </w:r>
    </w:p>
    <w:p w:rsidR="0040049B" w:rsidRPr="00BE7F56" w:rsidRDefault="0040049B" w:rsidP="00284AF9">
      <w:pPr>
        <w:numPr>
          <w:ilvl w:val="0"/>
          <w:numId w:val="5"/>
        </w:numPr>
        <w:suppressAutoHyphens w:val="0"/>
        <w:spacing w:before="120" w:after="0"/>
        <w:jc w:val="left"/>
      </w:pPr>
      <w:r w:rsidRPr="00BE7F56">
        <w:t>BDS ITB 14.1 indicating whether recurrent cost items are required or not;</w:t>
      </w:r>
    </w:p>
    <w:p w:rsidR="0040049B" w:rsidRPr="00BE7F56" w:rsidRDefault="0040049B" w:rsidP="00284AF9">
      <w:pPr>
        <w:numPr>
          <w:ilvl w:val="0"/>
          <w:numId w:val="5"/>
        </w:numPr>
        <w:suppressAutoHyphens w:val="0"/>
        <w:spacing w:before="120" w:after="0"/>
        <w:jc w:val="left"/>
      </w:pPr>
      <w:r w:rsidRPr="00BE7F56">
        <w:t xml:space="preserve">BDS ITB 38.1 referring to the requirement of Bank prior approval when bidding document does not specify Adjudicator (e.g. in relatively straightforward and short - about less than a year - contracts with little or no application software development or adaptation);  </w:t>
      </w:r>
    </w:p>
    <w:p w:rsidR="0040049B" w:rsidRPr="00BE7F56" w:rsidRDefault="0040049B" w:rsidP="00284AF9">
      <w:pPr>
        <w:numPr>
          <w:ilvl w:val="0"/>
          <w:numId w:val="5"/>
        </w:numPr>
        <w:suppressAutoHyphens w:val="0"/>
        <w:spacing w:before="120" w:after="0"/>
        <w:jc w:val="left"/>
      </w:pPr>
      <w:r w:rsidRPr="00BE7F56">
        <w:t>BDS attachments for (a) Adjudicator,  (b) alternative e-tendering procedures, and      (c) technical evaluation criteria;</w:t>
      </w:r>
    </w:p>
    <w:p w:rsidR="0040049B" w:rsidRPr="00BE7F56" w:rsidRDefault="0040049B" w:rsidP="00284AF9">
      <w:pPr>
        <w:numPr>
          <w:ilvl w:val="0"/>
          <w:numId w:val="5"/>
        </w:numPr>
        <w:suppressAutoHyphens w:val="0"/>
        <w:spacing w:before="120" w:after="0"/>
        <w:jc w:val="left"/>
      </w:pPr>
      <w:r w:rsidRPr="00BE7F56">
        <w:t>Technical Requirements, paragraph 2.1 revised to encourage the use of Microprocessor benchmarking rather than the use of brands;</w:t>
      </w:r>
    </w:p>
    <w:p w:rsidR="0040049B" w:rsidRPr="00BE7F56" w:rsidRDefault="0040049B" w:rsidP="00284AF9">
      <w:pPr>
        <w:numPr>
          <w:ilvl w:val="0"/>
          <w:numId w:val="5"/>
        </w:numPr>
        <w:suppressAutoHyphens w:val="0"/>
        <w:spacing w:before="120" w:after="0"/>
        <w:jc w:val="left"/>
      </w:pPr>
      <w:r w:rsidRPr="00BE7F56">
        <w:t xml:space="preserve">Sample Form 3.1, revised and simplified MAF.  </w:t>
      </w:r>
    </w:p>
    <w:p w:rsidR="00FE3AFF" w:rsidRPr="00BE7F56" w:rsidRDefault="00FE3AFF" w:rsidP="002C33A0">
      <w:pPr>
        <w:pStyle w:val="explanatorynotes"/>
        <w:rPr>
          <w:rFonts w:ascii="Times New Roman" w:hAnsi="Times New Roman"/>
        </w:rPr>
      </w:pPr>
    </w:p>
    <w:p w:rsidR="009309F2" w:rsidRPr="00BE7F56" w:rsidRDefault="009309F2" w:rsidP="009309F2">
      <w:pPr>
        <w:sectPr w:rsidR="009309F2" w:rsidRPr="00BE7F56" w:rsidSect="00F241A1">
          <w:headerReference w:type="even" r:id="rId13"/>
          <w:footerReference w:type="even" r:id="rId14"/>
          <w:footerReference w:type="default" r:id="rId15"/>
          <w:headerReference w:type="first" r:id="rId16"/>
          <w:footerReference w:type="first" r:id="rId17"/>
          <w:footnotePr>
            <w:numRestart w:val="eachPage"/>
          </w:footnotePr>
          <w:endnotePr>
            <w:numRestart w:val="eachSect"/>
          </w:endnotePr>
          <w:type w:val="oddPage"/>
          <w:pgSz w:w="12240" w:h="15840" w:code="1"/>
          <w:pgMar w:top="1440" w:right="1440" w:bottom="1440" w:left="1440" w:header="720" w:footer="432" w:gutter="0"/>
          <w:pgNumType w:fmt="lowerRoman"/>
          <w:cols w:space="720"/>
          <w:formProt w:val="0"/>
          <w:titlePg/>
        </w:sectPr>
      </w:pPr>
    </w:p>
    <w:p w:rsidR="00286D11" w:rsidRPr="00BE7F56" w:rsidRDefault="00E34D44" w:rsidP="00A01121">
      <w:pPr>
        <w:suppressAutoHyphens w:val="0"/>
        <w:spacing w:after="0"/>
        <w:jc w:val="center"/>
        <w:rPr>
          <w:szCs w:val="24"/>
        </w:rPr>
      </w:pPr>
      <w:r w:rsidRPr="00BE7F56">
        <w:rPr>
          <w:b/>
          <w:sz w:val="48"/>
        </w:rPr>
        <w:t>Foreword</w:t>
      </w:r>
    </w:p>
    <w:p w:rsidR="00286D11" w:rsidRPr="00BE7F56" w:rsidRDefault="00286D11" w:rsidP="00286D11">
      <w:pPr>
        <w:suppressAutoHyphens w:val="0"/>
        <w:spacing w:after="0"/>
        <w:rPr>
          <w:szCs w:val="24"/>
        </w:rPr>
      </w:pPr>
    </w:p>
    <w:p w:rsidR="00286D11" w:rsidRPr="00BE7F56" w:rsidRDefault="009F0201" w:rsidP="00286D11">
      <w:pPr>
        <w:suppressAutoHyphens w:val="0"/>
        <w:spacing w:after="0"/>
        <w:rPr>
          <w:szCs w:val="24"/>
        </w:rPr>
      </w:pPr>
      <w:r w:rsidRPr="00BE7F56">
        <w:t>This</w:t>
      </w:r>
      <w:r w:rsidR="00F9447A" w:rsidRPr="00BE7F56">
        <w:t xml:space="preserve"> Standard </w:t>
      </w:r>
      <w:r w:rsidR="00286D11" w:rsidRPr="00BE7F56">
        <w:rPr>
          <w:szCs w:val="24"/>
        </w:rPr>
        <w:t xml:space="preserve">Procurement Document (SPD) for </w:t>
      </w:r>
      <w:r w:rsidR="00284AF9" w:rsidRPr="00BE7F56">
        <w:rPr>
          <w:szCs w:val="24"/>
        </w:rPr>
        <w:t>Information Systems (</w:t>
      </w:r>
      <w:r w:rsidR="00286D11" w:rsidRPr="00BE7F56">
        <w:rPr>
          <w:szCs w:val="24"/>
        </w:rPr>
        <w:t>Design, Supply and Installation</w:t>
      </w:r>
      <w:r w:rsidR="00284AF9" w:rsidRPr="00BE7F56">
        <w:rPr>
          <w:szCs w:val="24"/>
        </w:rPr>
        <w:t>)</w:t>
      </w:r>
      <w:r w:rsidR="00286D11" w:rsidRPr="00BE7F56">
        <w:rPr>
          <w:szCs w:val="24"/>
        </w:rPr>
        <w:t xml:space="preserve"> has been prepared by the World Bank. This SPD derives from the Master </w:t>
      </w:r>
      <w:r w:rsidR="00284AF9" w:rsidRPr="00BE7F56">
        <w:t>bidding document</w:t>
      </w:r>
      <w:r w:rsidR="00F9447A" w:rsidRPr="00BE7F56">
        <w:t xml:space="preserve"> </w:t>
      </w:r>
      <w:r w:rsidR="00284AF9" w:rsidRPr="00BE7F56">
        <w:rPr>
          <w:szCs w:val="24"/>
        </w:rPr>
        <w:t>for p</w:t>
      </w:r>
      <w:r w:rsidR="00286D11" w:rsidRPr="00BE7F56">
        <w:rPr>
          <w:szCs w:val="24"/>
        </w:rPr>
        <w:t xml:space="preserve">rocurement of Goods, prepared by the participating Multilateral Development Banks and International Financing Institutions. </w:t>
      </w:r>
    </w:p>
    <w:p w:rsidR="00286D11" w:rsidRPr="00BE7F56" w:rsidRDefault="00286D11" w:rsidP="00286D11">
      <w:pPr>
        <w:suppressAutoHyphens w:val="0"/>
        <w:spacing w:after="0"/>
        <w:rPr>
          <w:szCs w:val="24"/>
        </w:rPr>
      </w:pPr>
    </w:p>
    <w:p w:rsidR="00E3387D" w:rsidRPr="00324BD9" w:rsidRDefault="00286D11" w:rsidP="00E3387D">
      <w:pPr>
        <w:spacing w:before="360" w:after="240"/>
      </w:pPr>
      <w:r w:rsidRPr="00BE7F56">
        <w:rPr>
          <w:szCs w:val="24"/>
        </w:rPr>
        <w:t xml:space="preserve">This SPD has been updated to reflect the World Bank’s </w:t>
      </w:r>
      <w:r w:rsidRPr="00BE7F56">
        <w:rPr>
          <w:i/>
          <w:szCs w:val="24"/>
        </w:rPr>
        <w:t>Procurement Regulations for</w:t>
      </w:r>
      <w:r w:rsidR="008F2C34" w:rsidRPr="00BE7F56">
        <w:rPr>
          <w:i/>
          <w:szCs w:val="24"/>
        </w:rPr>
        <w:t xml:space="preserve"> IPF</w:t>
      </w:r>
      <w:r w:rsidRPr="00BE7F56">
        <w:rPr>
          <w:i/>
          <w:szCs w:val="24"/>
        </w:rPr>
        <w:t xml:space="preserve"> Borrowers</w:t>
      </w:r>
      <w:r w:rsidR="00B55BDB">
        <w:rPr>
          <w:i/>
          <w:szCs w:val="24"/>
        </w:rPr>
        <w:t xml:space="preserve">, </w:t>
      </w:r>
      <w:r w:rsidR="00E3387D" w:rsidRPr="00B93C39">
        <w:rPr>
          <w:i/>
        </w:rPr>
        <w:t>July, 2016</w:t>
      </w:r>
      <w:r w:rsidR="00E3387D">
        <w:t xml:space="preserve"> as amended from time to time</w:t>
      </w:r>
      <w:r w:rsidRPr="00BE7F56">
        <w:rPr>
          <w:szCs w:val="24"/>
        </w:rPr>
        <w:t xml:space="preserve">. This </w:t>
      </w:r>
      <w:r w:rsidR="00284AF9" w:rsidRPr="00BE7F56">
        <w:rPr>
          <w:szCs w:val="24"/>
        </w:rPr>
        <w:t>SPD</w:t>
      </w:r>
      <w:r w:rsidRPr="00BE7F56">
        <w:rPr>
          <w:szCs w:val="24"/>
        </w:rPr>
        <w:t xml:space="preserve"> is applicable to the Procurement of </w:t>
      </w:r>
      <w:r w:rsidR="00284AF9" w:rsidRPr="00BE7F56">
        <w:rPr>
          <w:szCs w:val="24"/>
        </w:rPr>
        <w:t xml:space="preserve">Information Systems (Design, Supply and Installation) </w:t>
      </w:r>
      <w:r w:rsidRPr="00BE7F56">
        <w:rPr>
          <w:szCs w:val="24"/>
        </w:rPr>
        <w:t xml:space="preserve">funded by IBRD or IDA financed projects whose Legal Agreement makes reference to the </w:t>
      </w:r>
      <w:r w:rsidR="00E3387D" w:rsidRPr="00324BD9">
        <w:rPr>
          <w:i/>
        </w:rPr>
        <w:t xml:space="preserve">Procurement Regulations </w:t>
      </w:r>
      <w:r w:rsidR="00E3387D">
        <w:rPr>
          <w:i/>
        </w:rPr>
        <w:t xml:space="preserve">for </w:t>
      </w:r>
      <w:r w:rsidR="00E3387D" w:rsidRPr="00324BD9">
        <w:rPr>
          <w:i/>
        </w:rPr>
        <w:t>IPF Borrowers</w:t>
      </w:r>
      <w:r w:rsidR="00E3387D" w:rsidRPr="00324BD9">
        <w:t xml:space="preserve">. </w:t>
      </w:r>
    </w:p>
    <w:p w:rsidR="00286D11" w:rsidRPr="00BE7F56" w:rsidRDefault="00286D11" w:rsidP="00286D11">
      <w:pPr>
        <w:suppressAutoHyphens w:val="0"/>
        <w:spacing w:after="0"/>
        <w:rPr>
          <w:szCs w:val="24"/>
        </w:rPr>
      </w:pPr>
    </w:p>
    <w:p w:rsidR="00286D11" w:rsidRPr="00BE7F56" w:rsidRDefault="00286D11">
      <w:pPr>
        <w:suppressAutoHyphens w:val="0"/>
        <w:spacing w:after="0"/>
        <w:jc w:val="left"/>
        <w:rPr>
          <w:b/>
          <w:szCs w:val="24"/>
        </w:rPr>
      </w:pPr>
      <w:r w:rsidRPr="00BE7F56">
        <w:rPr>
          <w:b/>
          <w:szCs w:val="24"/>
        </w:rPr>
        <w:br w:type="page"/>
      </w:r>
    </w:p>
    <w:p w:rsidR="00975067" w:rsidRPr="00BE7F56" w:rsidRDefault="005D1E41" w:rsidP="00A01121">
      <w:pPr>
        <w:suppressAutoHyphens w:val="0"/>
        <w:spacing w:after="0"/>
        <w:jc w:val="center"/>
        <w:rPr>
          <w:b/>
          <w:sz w:val="48"/>
        </w:rPr>
      </w:pPr>
      <w:r w:rsidRPr="00BE7F56">
        <w:rPr>
          <w:b/>
          <w:sz w:val="48"/>
        </w:rPr>
        <w:t>Preface</w:t>
      </w:r>
    </w:p>
    <w:p w:rsidR="000467C7" w:rsidRPr="00BE7F56" w:rsidRDefault="000467C7" w:rsidP="00A63014">
      <w:pPr>
        <w:pStyle w:val="explanatorynotes"/>
        <w:rPr>
          <w:rFonts w:ascii="Times New Roman" w:hAnsi="Times New Roman"/>
          <w:sz w:val="24"/>
          <w:szCs w:val="24"/>
        </w:rPr>
      </w:pPr>
    </w:p>
    <w:p w:rsidR="00497333" w:rsidRPr="00BE7F56" w:rsidRDefault="00497333" w:rsidP="00497333">
      <w:r w:rsidRPr="00BE7F56">
        <w:t>This Standard Procurement Document (SPD) for Information Systems</w:t>
      </w:r>
      <w:r w:rsidR="00284AF9" w:rsidRPr="00BE7F56">
        <w:t xml:space="preserve"> (IS)</w:t>
      </w:r>
      <w:r w:rsidRPr="00BE7F56">
        <w:t xml:space="preserve"> </w:t>
      </w:r>
      <w:r w:rsidR="00284AF9" w:rsidRPr="00BE7F56">
        <w:t>(</w:t>
      </w:r>
      <w:r w:rsidR="00412D90" w:rsidRPr="00BE7F56">
        <w:t>Design, Supply and Installation</w:t>
      </w:r>
      <w:r w:rsidR="00284AF9" w:rsidRPr="00BE7F56">
        <w:t>)</w:t>
      </w:r>
      <w:r w:rsidR="00412D90" w:rsidRPr="00BE7F56">
        <w:t xml:space="preserve"> </w:t>
      </w:r>
      <w:r w:rsidRPr="00BE7F56">
        <w:t>has been prepared for use in contracts financed by the International Bank for Reconstruction and Development (IBRD) and the International Development Association (IDA).</w:t>
      </w:r>
      <w:r w:rsidRPr="00BE7F56">
        <w:rPr>
          <w:rStyle w:val="FootnoteReference"/>
        </w:rPr>
        <w:footnoteReference w:id="2"/>
      </w:r>
      <w:r w:rsidRPr="00BE7F56">
        <w:t xml:space="preserve"> This SPD is to be used for the procurement of </w:t>
      </w:r>
      <w:r w:rsidR="00284AF9" w:rsidRPr="00BE7F56">
        <w:t>IS</w:t>
      </w:r>
      <w:r w:rsidRPr="00BE7F56">
        <w:t xml:space="preserve"> through international competitive procurement using a Request for Bids (RFB) method</w:t>
      </w:r>
      <w:r w:rsidR="00284AF9" w:rsidRPr="00BE7F56">
        <w:t>,</w:t>
      </w:r>
      <w:r w:rsidR="00412D90" w:rsidRPr="00BE7F56">
        <w:t xml:space="preserve"> with or without prequalification</w:t>
      </w:r>
      <w:r w:rsidR="00284AF9" w:rsidRPr="00BE7F56">
        <w:t>,</w:t>
      </w:r>
      <w:r w:rsidR="00412D90" w:rsidRPr="00BE7F56">
        <w:t xml:space="preserve"> </w:t>
      </w:r>
      <w:r w:rsidRPr="00BE7F56">
        <w:t>in projects that are financed</w:t>
      </w:r>
      <w:r w:rsidR="00284AF9" w:rsidRPr="00BE7F56">
        <w:t>,</w:t>
      </w:r>
      <w:r w:rsidRPr="00BE7F56">
        <w:t xml:space="preserve"> in whole or in part</w:t>
      </w:r>
      <w:r w:rsidR="00284AF9" w:rsidRPr="00BE7F56">
        <w:t>,</w:t>
      </w:r>
      <w:r w:rsidRPr="00BE7F56">
        <w:t xml:space="preserve"> by the World Bank through Investment Project Financing. </w:t>
      </w:r>
    </w:p>
    <w:p w:rsidR="002C33A0" w:rsidRPr="00BE7F56" w:rsidRDefault="009F0201" w:rsidP="00A63014">
      <w:pPr>
        <w:pStyle w:val="explanatorynotes"/>
        <w:rPr>
          <w:rFonts w:ascii="Times New Roman" w:hAnsi="Times New Roman"/>
          <w:sz w:val="24"/>
          <w:szCs w:val="24"/>
        </w:rPr>
      </w:pPr>
      <w:r w:rsidRPr="00BE7F56">
        <w:rPr>
          <w:rFonts w:ascii="Times New Roman" w:hAnsi="Times New Roman"/>
          <w:sz w:val="24"/>
          <w:szCs w:val="24"/>
        </w:rPr>
        <w:t>This</w:t>
      </w:r>
      <w:r w:rsidR="00F9447A" w:rsidRPr="00BE7F56">
        <w:rPr>
          <w:rFonts w:ascii="Times New Roman" w:hAnsi="Times New Roman"/>
          <w:sz w:val="24"/>
          <w:szCs w:val="24"/>
        </w:rPr>
        <w:t xml:space="preserve"> </w:t>
      </w:r>
      <w:r w:rsidR="00286D11" w:rsidRPr="00BE7F56">
        <w:rPr>
          <w:rFonts w:ascii="Times New Roman" w:hAnsi="Times New Roman"/>
          <w:sz w:val="24"/>
          <w:szCs w:val="24"/>
        </w:rPr>
        <w:t>SPD</w:t>
      </w:r>
      <w:r w:rsidR="00F9447A" w:rsidRPr="00BE7F56">
        <w:rPr>
          <w:rFonts w:ascii="Times New Roman" w:hAnsi="Times New Roman"/>
          <w:sz w:val="24"/>
          <w:szCs w:val="24"/>
        </w:rPr>
        <w:t xml:space="preserve"> support</w:t>
      </w:r>
      <w:r w:rsidR="00B54D9F" w:rsidRPr="00BE7F56">
        <w:rPr>
          <w:rFonts w:ascii="Times New Roman" w:hAnsi="Times New Roman"/>
          <w:sz w:val="24"/>
          <w:szCs w:val="24"/>
        </w:rPr>
        <w:t>s</w:t>
      </w:r>
      <w:r w:rsidR="00F9447A" w:rsidRPr="00BE7F56">
        <w:rPr>
          <w:rFonts w:ascii="Times New Roman" w:hAnsi="Times New Roman"/>
          <w:sz w:val="24"/>
          <w:szCs w:val="24"/>
        </w:rPr>
        <w:t xml:space="preserve"> </w:t>
      </w:r>
      <w:r w:rsidR="000660A4" w:rsidRPr="00BE7F56">
        <w:rPr>
          <w:rFonts w:ascii="Times New Roman" w:hAnsi="Times New Roman"/>
          <w:sz w:val="24"/>
          <w:szCs w:val="24"/>
        </w:rPr>
        <w:t xml:space="preserve">the procurement of </w:t>
      </w:r>
      <w:r w:rsidR="00284AF9" w:rsidRPr="00BE7F56">
        <w:rPr>
          <w:rFonts w:ascii="Times New Roman" w:hAnsi="Times New Roman"/>
          <w:sz w:val="24"/>
          <w:szCs w:val="24"/>
        </w:rPr>
        <w:t>IS (</w:t>
      </w:r>
      <w:r w:rsidR="00F9447A" w:rsidRPr="00BE7F56">
        <w:rPr>
          <w:rFonts w:ascii="Times New Roman" w:hAnsi="Times New Roman"/>
          <w:sz w:val="24"/>
          <w:szCs w:val="24"/>
        </w:rPr>
        <w:t>Design, Supply and Installation</w:t>
      </w:r>
      <w:r w:rsidR="00284AF9" w:rsidRPr="00BE7F56">
        <w:rPr>
          <w:rFonts w:ascii="Times New Roman" w:hAnsi="Times New Roman"/>
          <w:sz w:val="24"/>
          <w:szCs w:val="24"/>
        </w:rPr>
        <w:t>)</w:t>
      </w:r>
      <w:r w:rsidR="00F9447A" w:rsidRPr="00BE7F56">
        <w:rPr>
          <w:rFonts w:ascii="Times New Roman" w:hAnsi="Times New Roman"/>
          <w:sz w:val="24"/>
          <w:szCs w:val="24"/>
        </w:rPr>
        <w:t xml:space="preserve"> of </w:t>
      </w:r>
      <w:r w:rsidR="00C5481A" w:rsidRPr="00BE7F56">
        <w:rPr>
          <w:rFonts w:ascii="Times New Roman" w:hAnsi="Times New Roman"/>
          <w:sz w:val="24"/>
          <w:szCs w:val="24"/>
        </w:rPr>
        <w:t xml:space="preserve">complex </w:t>
      </w:r>
      <w:r w:rsidR="00284AF9" w:rsidRPr="00BE7F56">
        <w:rPr>
          <w:rFonts w:ascii="Times New Roman" w:hAnsi="Times New Roman"/>
          <w:sz w:val="24"/>
          <w:szCs w:val="24"/>
        </w:rPr>
        <w:t>IS</w:t>
      </w:r>
      <w:r w:rsidR="00F9447A" w:rsidRPr="00BE7F56">
        <w:rPr>
          <w:rFonts w:ascii="Times New Roman" w:hAnsi="Times New Roman"/>
          <w:sz w:val="24"/>
          <w:szCs w:val="24"/>
        </w:rPr>
        <w:t xml:space="preserve">. </w:t>
      </w:r>
      <w:r w:rsidR="00284AF9" w:rsidRPr="00BE7F56">
        <w:rPr>
          <w:rFonts w:ascii="Times New Roman" w:hAnsi="Times New Roman"/>
          <w:sz w:val="24"/>
          <w:szCs w:val="24"/>
        </w:rPr>
        <w:t>In this context IS</w:t>
      </w:r>
      <w:r w:rsidR="00F9447A" w:rsidRPr="00BE7F56">
        <w:rPr>
          <w:rFonts w:ascii="Times New Roman" w:hAnsi="Times New Roman"/>
          <w:sz w:val="24"/>
          <w:szCs w:val="24"/>
        </w:rPr>
        <w:t xml:space="preserve"> </w:t>
      </w:r>
      <w:r w:rsidR="002C33A0" w:rsidRPr="00BE7F56">
        <w:rPr>
          <w:rFonts w:ascii="Times New Roman" w:hAnsi="Times New Roman"/>
          <w:sz w:val="24"/>
          <w:szCs w:val="24"/>
        </w:rPr>
        <w:t>denot</w:t>
      </w:r>
      <w:r w:rsidR="00601DCC" w:rsidRPr="00BE7F56">
        <w:rPr>
          <w:rFonts w:ascii="Times New Roman" w:hAnsi="Times New Roman"/>
          <w:sz w:val="24"/>
          <w:szCs w:val="24"/>
        </w:rPr>
        <w:t>es</w:t>
      </w:r>
      <w:r w:rsidR="002C33A0" w:rsidRPr="00BE7F56">
        <w:rPr>
          <w:rFonts w:ascii="Times New Roman" w:hAnsi="Times New Roman"/>
          <w:sz w:val="24"/>
          <w:szCs w:val="24"/>
        </w:rPr>
        <w:t xml:space="preserve"> an integrated whole </w:t>
      </w:r>
      <w:r w:rsidR="00F9447A" w:rsidRPr="00BE7F56">
        <w:rPr>
          <w:rFonts w:ascii="Times New Roman" w:hAnsi="Times New Roman"/>
          <w:sz w:val="24"/>
          <w:szCs w:val="24"/>
        </w:rPr>
        <w:t xml:space="preserve">that </w:t>
      </w:r>
      <w:r w:rsidR="002C33A0" w:rsidRPr="00BE7F56">
        <w:rPr>
          <w:rFonts w:ascii="Times New Roman" w:hAnsi="Times New Roman"/>
          <w:sz w:val="24"/>
          <w:szCs w:val="24"/>
        </w:rPr>
        <w:t>performs a business function</w:t>
      </w:r>
      <w:r w:rsidR="00601DCC" w:rsidRPr="00BE7F56">
        <w:rPr>
          <w:rFonts w:ascii="Times New Roman" w:hAnsi="Times New Roman"/>
          <w:sz w:val="24"/>
          <w:szCs w:val="24"/>
        </w:rPr>
        <w:t xml:space="preserve"> (e.g., customs, tax, public finance, social insurance administration, etc.)</w:t>
      </w:r>
      <w:r w:rsidR="002C33A0" w:rsidRPr="00BE7F56">
        <w:rPr>
          <w:rFonts w:ascii="Times New Roman" w:hAnsi="Times New Roman"/>
          <w:sz w:val="24"/>
          <w:szCs w:val="24"/>
        </w:rPr>
        <w:t>.</w:t>
      </w:r>
      <w:r w:rsidR="000660A4" w:rsidRPr="00BE7F56">
        <w:rPr>
          <w:rFonts w:ascii="Times New Roman" w:hAnsi="Times New Roman"/>
          <w:sz w:val="24"/>
          <w:szCs w:val="24"/>
        </w:rPr>
        <w:t xml:space="preserve">  </w:t>
      </w:r>
      <w:r w:rsidRPr="00BE7F56">
        <w:rPr>
          <w:rFonts w:ascii="Times New Roman" w:hAnsi="Times New Roman"/>
          <w:sz w:val="24"/>
          <w:szCs w:val="24"/>
        </w:rPr>
        <w:t>A</w:t>
      </w:r>
      <w:r w:rsidR="00F9447A" w:rsidRPr="00BE7F56">
        <w:rPr>
          <w:rFonts w:ascii="Times New Roman" w:hAnsi="Times New Roman"/>
          <w:sz w:val="24"/>
          <w:szCs w:val="24"/>
        </w:rPr>
        <w:t xml:space="preserve">n </w:t>
      </w:r>
      <w:r w:rsidR="00284AF9" w:rsidRPr="00BE7F56">
        <w:rPr>
          <w:rFonts w:ascii="Times New Roman" w:hAnsi="Times New Roman"/>
          <w:sz w:val="24"/>
          <w:szCs w:val="24"/>
        </w:rPr>
        <w:t>IS</w:t>
      </w:r>
      <w:r w:rsidR="00F9447A" w:rsidRPr="00BE7F56">
        <w:rPr>
          <w:rFonts w:ascii="Times New Roman" w:hAnsi="Times New Roman"/>
          <w:sz w:val="24"/>
          <w:szCs w:val="24"/>
        </w:rPr>
        <w:t xml:space="preserve"> </w:t>
      </w:r>
      <w:r w:rsidRPr="00BE7F56">
        <w:rPr>
          <w:rFonts w:ascii="Times New Roman" w:hAnsi="Times New Roman"/>
          <w:sz w:val="24"/>
          <w:szCs w:val="24"/>
        </w:rPr>
        <w:t xml:space="preserve">typically </w:t>
      </w:r>
      <w:r w:rsidR="00601DCC" w:rsidRPr="00BE7F56">
        <w:rPr>
          <w:rFonts w:ascii="Times New Roman" w:hAnsi="Times New Roman"/>
          <w:sz w:val="24"/>
          <w:szCs w:val="24"/>
        </w:rPr>
        <w:t xml:space="preserve">contains assemblies of </w:t>
      </w:r>
      <w:r w:rsidR="00284AF9" w:rsidRPr="00BE7F56">
        <w:rPr>
          <w:rFonts w:ascii="Times New Roman" w:hAnsi="Times New Roman"/>
          <w:sz w:val="24"/>
          <w:szCs w:val="24"/>
        </w:rPr>
        <w:t>i</w:t>
      </w:r>
      <w:r w:rsidR="00BE043C" w:rsidRPr="00BE7F56">
        <w:rPr>
          <w:rFonts w:ascii="Times New Roman" w:hAnsi="Times New Roman"/>
          <w:sz w:val="24"/>
          <w:szCs w:val="24"/>
        </w:rPr>
        <w:t xml:space="preserve">nformation, </w:t>
      </w:r>
      <w:r w:rsidR="00284AF9" w:rsidRPr="00BE7F56">
        <w:rPr>
          <w:rFonts w:ascii="Times New Roman" w:hAnsi="Times New Roman"/>
          <w:sz w:val="24"/>
          <w:szCs w:val="24"/>
        </w:rPr>
        <w:t>c</w:t>
      </w:r>
      <w:r w:rsidR="00BE043C" w:rsidRPr="00BE7F56">
        <w:rPr>
          <w:rFonts w:ascii="Times New Roman" w:hAnsi="Times New Roman"/>
          <w:sz w:val="24"/>
          <w:szCs w:val="24"/>
        </w:rPr>
        <w:t xml:space="preserve">ommunications and </w:t>
      </w:r>
      <w:r w:rsidR="00284AF9" w:rsidRPr="00BE7F56">
        <w:rPr>
          <w:rFonts w:ascii="Times New Roman" w:hAnsi="Times New Roman"/>
          <w:sz w:val="24"/>
          <w:szCs w:val="24"/>
        </w:rPr>
        <w:t>t</w:t>
      </w:r>
      <w:r w:rsidR="00BE043C" w:rsidRPr="00BE7F56">
        <w:rPr>
          <w:rFonts w:ascii="Times New Roman" w:hAnsi="Times New Roman"/>
          <w:sz w:val="24"/>
          <w:szCs w:val="24"/>
        </w:rPr>
        <w:t xml:space="preserve">elecommunications (ICT) </w:t>
      </w:r>
      <w:r w:rsidR="00C5481A" w:rsidRPr="00BE7F56">
        <w:rPr>
          <w:rFonts w:ascii="Times New Roman" w:hAnsi="Times New Roman"/>
          <w:sz w:val="24"/>
          <w:szCs w:val="24"/>
        </w:rPr>
        <w:t xml:space="preserve">including </w:t>
      </w:r>
      <w:r w:rsidR="00F9447A" w:rsidRPr="00BE7F56">
        <w:rPr>
          <w:rFonts w:ascii="Times New Roman" w:hAnsi="Times New Roman"/>
          <w:sz w:val="24"/>
          <w:szCs w:val="24"/>
        </w:rPr>
        <w:t>system engineering and change management.</w:t>
      </w:r>
      <w:r w:rsidR="00601DCC" w:rsidRPr="00BE7F56">
        <w:rPr>
          <w:rFonts w:ascii="Times New Roman" w:hAnsi="Times New Roman"/>
          <w:sz w:val="24"/>
          <w:szCs w:val="24"/>
        </w:rPr>
        <w:t xml:space="preserve"> </w:t>
      </w:r>
    </w:p>
    <w:p w:rsidR="00D97113" w:rsidRPr="00BE7F56" w:rsidRDefault="002C33A0" w:rsidP="00CD69FB">
      <w:pPr>
        <w:pStyle w:val="explanatorynotes"/>
        <w:rPr>
          <w:rFonts w:ascii="Times New Roman" w:hAnsi="Times New Roman"/>
          <w:sz w:val="24"/>
          <w:szCs w:val="24"/>
        </w:rPr>
      </w:pPr>
      <w:r w:rsidRPr="00BE7F56">
        <w:rPr>
          <w:rFonts w:ascii="Times New Roman" w:hAnsi="Times New Roman"/>
          <w:sz w:val="24"/>
          <w:szCs w:val="24"/>
        </w:rPr>
        <w:t xml:space="preserve">“Design, Supply and Installation” denotes the integrated set of activities </w:t>
      </w:r>
      <w:r w:rsidR="00DC7E92" w:rsidRPr="00BE7F56">
        <w:rPr>
          <w:rFonts w:ascii="Times New Roman" w:hAnsi="Times New Roman"/>
          <w:sz w:val="24"/>
          <w:szCs w:val="24"/>
        </w:rPr>
        <w:t>by</w:t>
      </w:r>
      <w:r w:rsidRPr="00BE7F56">
        <w:rPr>
          <w:rFonts w:ascii="Times New Roman" w:hAnsi="Times New Roman"/>
          <w:sz w:val="24"/>
          <w:szCs w:val="24"/>
        </w:rPr>
        <w:t xml:space="preserve"> a Supplier</w:t>
      </w:r>
      <w:r w:rsidR="00DC7E92" w:rsidRPr="00BE7F56">
        <w:rPr>
          <w:rFonts w:ascii="Times New Roman" w:hAnsi="Times New Roman"/>
          <w:sz w:val="24"/>
          <w:szCs w:val="24"/>
        </w:rPr>
        <w:t xml:space="preserve"> (in concert with the </w:t>
      </w:r>
      <w:r w:rsidR="006E0425" w:rsidRPr="00BE7F56">
        <w:rPr>
          <w:rFonts w:ascii="Times New Roman" w:hAnsi="Times New Roman"/>
          <w:sz w:val="24"/>
          <w:szCs w:val="24"/>
        </w:rPr>
        <w:t>Purchaser</w:t>
      </w:r>
      <w:r w:rsidR="00DC7E92" w:rsidRPr="00BE7F56">
        <w:rPr>
          <w:rFonts w:ascii="Times New Roman" w:hAnsi="Times New Roman"/>
          <w:sz w:val="24"/>
          <w:szCs w:val="24"/>
        </w:rPr>
        <w:t>)</w:t>
      </w:r>
      <w:r w:rsidRPr="00BE7F56">
        <w:rPr>
          <w:rFonts w:ascii="Times New Roman" w:hAnsi="Times New Roman"/>
          <w:sz w:val="24"/>
          <w:szCs w:val="24"/>
        </w:rPr>
        <w:t xml:space="preserve"> to achieve </w:t>
      </w:r>
      <w:r w:rsidR="00CD69FB" w:rsidRPr="00BE7F56">
        <w:rPr>
          <w:rFonts w:ascii="Times New Roman" w:hAnsi="Times New Roman"/>
          <w:sz w:val="24"/>
          <w:szCs w:val="24"/>
        </w:rPr>
        <w:t>functioning</w:t>
      </w:r>
      <w:r w:rsidRPr="00BE7F56">
        <w:rPr>
          <w:rFonts w:ascii="Times New Roman" w:hAnsi="Times New Roman"/>
          <w:sz w:val="24"/>
          <w:szCs w:val="24"/>
        </w:rPr>
        <w:t xml:space="preserve"> </w:t>
      </w:r>
      <w:r w:rsidR="00284AF9" w:rsidRPr="00BE7F56">
        <w:rPr>
          <w:rFonts w:ascii="Times New Roman" w:hAnsi="Times New Roman"/>
          <w:sz w:val="24"/>
          <w:szCs w:val="24"/>
        </w:rPr>
        <w:t>IS</w:t>
      </w:r>
      <w:r w:rsidRPr="00BE7F56">
        <w:rPr>
          <w:rFonts w:ascii="Times New Roman" w:hAnsi="Times New Roman"/>
          <w:sz w:val="24"/>
          <w:szCs w:val="24"/>
        </w:rPr>
        <w:t xml:space="preserve"> on a single-responsibility basis </w:t>
      </w:r>
      <w:r w:rsidR="009C10A5" w:rsidRPr="00BE7F56">
        <w:rPr>
          <w:rFonts w:ascii="Times New Roman" w:hAnsi="Times New Roman"/>
          <w:sz w:val="24"/>
          <w:szCs w:val="24"/>
        </w:rPr>
        <w:t xml:space="preserve">and such arrangements may include </w:t>
      </w:r>
      <w:r w:rsidRPr="00BE7F56">
        <w:rPr>
          <w:rFonts w:ascii="Times New Roman" w:hAnsi="Times New Roman"/>
          <w:sz w:val="24"/>
          <w:szCs w:val="24"/>
        </w:rPr>
        <w:t>joint venture partnerships and subcontracting arrangements.</w:t>
      </w:r>
      <w:r w:rsidR="00CD69FB" w:rsidRPr="00BE7F56" w:rsidDel="00CD69FB">
        <w:rPr>
          <w:rFonts w:ascii="Times New Roman" w:hAnsi="Times New Roman"/>
          <w:sz w:val="24"/>
          <w:szCs w:val="24"/>
        </w:rPr>
        <w:t xml:space="preserve"> </w:t>
      </w:r>
    </w:p>
    <w:p w:rsidR="000660A4" w:rsidRPr="00BE7F56" w:rsidRDefault="00CD69FB" w:rsidP="001D19C1">
      <w:pPr>
        <w:pStyle w:val="explanatorynotes"/>
        <w:rPr>
          <w:rFonts w:ascii="Times New Roman" w:hAnsi="Times New Roman"/>
          <w:sz w:val="24"/>
          <w:szCs w:val="24"/>
        </w:rPr>
      </w:pPr>
      <w:r w:rsidRPr="00BE7F56">
        <w:rPr>
          <w:rFonts w:ascii="Times New Roman" w:hAnsi="Times New Roman"/>
          <w:sz w:val="24"/>
          <w:szCs w:val="24"/>
        </w:rPr>
        <w:t>T</w:t>
      </w:r>
      <w:r w:rsidR="00713666" w:rsidRPr="00BE7F56">
        <w:rPr>
          <w:rFonts w:ascii="Times New Roman" w:hAnsi="Times New Roman"/>
          <w:sz w:val="24"/>
          <w:szCs w:val="24"/>
        </w:rPr>
        <w:t xml:space="preserve">he single-stage </w:t>
      </w:r>
      <w:r w:rsidR="00233E1A" w:rsidRPr="00BE7F56">
        <w:rPr>
          <w:rFonts w:ascii="Times New Roman" w:hAnsi="Times New Roman"/>
          <w:sz w:val="24"/>
          <w:szCs w:val="24"/>
        </w:rPr>
        <w:t xml:space="preserve">RFB process </w:t>
      </w:r>
      <w:r w:rsidR="00713666" w:rsidRPr="00BE7F56">
        <w:rPr>
          <w:rFonts w:ascii="Times New Roman" w:hAnsi="Times New Roman"/>
          <w:sz w:val="24"/>
          <w:szCs w:val="24"/>
        </w:rPr>
        <w:t>is</w:t>
      </w:r>
      <w:r w:rsidR="00DC7E92" w:rsidRPr="00BE7F56">
        <w:rPr>
          <w:rFonts w:ascii="Times New Roman" w:hAnsi="Times New Roman"/>
          <w:sz w:val="24"/>
          <w:szCs w:val="24"/>
        </w:rPr>
        <w:t xml:space="preserve"> appropriate for IS procurements</w:t>
      </w:r>
      <w:r w:rsidR="00713666" w:rsidRPr="00BE7F56">
        <w:rPr>
          <w:rFonts w:ascii="Times New Roman" w:hAnsi="Times New Roman"/>
          <w:sz w:val="24"/>
          <w:szCs w:val="24"/>
        </w:rPr>
        <w:t xml:space="preserve"> when the </w:t>
      </w:r>
      <w:r w:rsidR="006E0425" w:rsidRPr="00BE7F56">
        <w:rPr>
          <w:rFonts w:ascii="Times New Roman" w:hAnsi="Times New Roman"/>
          <w:sz w:val="24"/>
          <w:szCs w:val="24"/>
        </w:rPr>
        <w:t>Purchaser</w:t>
      </w:r>
      <w:r w:rsidR="00713666" w:rsidRPr="00BE7F56">
        <w:rPr>
          <w:rFonts w:ascii="Times New Roman" w:hAnsi="Times New Roman"/>
          <w:sz w:val="24"/>
          <w:szCs w:val="24"/>
        </w:rPr>
        <w:t xml:space="preserve"> </w:t>
      </w:r>
      <w:r w:rsidR="00EE29FC" w:rsidRPr="00BE7F56">
        <w:rPr>
          <w:rFonts w:ascii="Times New Roman" w:hAnsi="Times New Roman"/>
          <w:sz w:val="24"/>
          <w:szCs w:val="24"/>
        </w:rPr>
        <w:t xml:space="preserve">has sufficient technical capacity to </w:t>
      </w:r>
      <w:r w:rsidR="00713666" w:rsidRPr="00BE7F56">
        <w:rPr>
          <w:rFonts w:ascii="Times New Roman" w:hAnsi="Times New Roman"/>
          <w:sz w:val="24"/>
          <w:szCs w:val="24"/>
        </w:rPr>
        <w:t>specify</w:t>
      </w:r>
      <w:r w:rsidR="00EE29FC" w:rsidRPr="00BE7F56">
        <w:rPr>
          <w:rFonts w:ascii="Times New Roman" w:hAnsi="Times New Roman"/>
          <w:sz w:val="24"/>
          <w:szCs w:val="24"/>
        </w:rPr>
        <w:t xml:space="preserve"> the design works </w:t>
      </w:r>
      <w:r w:rsidR="00713666" w:rsidRPr="00BE7F56">
        <w:rPr>
          <w:rFonts w:ascii="Times New Roman" w:hAnsi="Times New Roman"/>
          <w:sz w:val="24"/>
          <w:szCs w:val="24"/>
        </w:rPr>
        <w:t>in the Technical Requirements</w:t>
      </w:r>
      <w:r w:rsidR="00D97113" w:rsidRPr="00BE7F56">
        <w:rPr>
          <w:rFonts w:ascii="Times New Roman" w:hAnsi="Times New Roman"/>
          <w:sz w:val="24"/>
          <w:szCs w:val="24"/>
        </w:rPr>
        <w:t>.</w:t>
      </w:r>
      <w:r w:rsidR="00713666" w:rsidRPr="00BE7F56">
        <w:rPr>
          <w:rFonts w:ascii="Times New Roman" w:hAnsi="Times New Roman"/>
          <w:sz w:val="24"/>
          <w:szCs w:val="24"/>
        </w:rPr>
        <w:t xml:space="preserve"> </w:t>
      </w:r>
      <w:r w:rsidR="00D97113" w:rsidRPr="00BE7F56">
        <w:rPr>
          <w:rFonts w:ascii="Times New Roman" w:hAnsi="Times New Roman"/>
          <w:sz w:val="24"/>
          <w:szCs w:val="24"/>
        </w:rPr>
        <w:t xml:space="preserve"> </w:t>
      </w:r>
      <w:r w:rsidR="00713666" w:rsidRPr="00BE7F56">
        <w:rPr>
          <w:rFonts w:ascii="Times New Roman" w:hAnsi="Times New Roman"/>
          <w:sz w:val="24"/>
          <w:szCs w:val="24"/>
        </w:rPr>
        <w:t xml:space="preserve">In contrast, the two-stage </w:t>
      </w:r>
      <w:r w:rsidR="00BE043C" w:rsidRPr="00BE7F56">
        <w:rPr>
          <w:rFonts w:ascii="Times New Roman" w:hAnsi="Times New Roman"/>
          <w:sz w:val="24"/>
          <w:szCs w:val="24"/>
        </w:rPr>
        <w:t xml:space="preserve">Bidding </w:t>
      </w:r>
      <w:r w:rsidR="00713666" w:rsidRPr="00BE7F56">
        <w:rPr>
          <w:rFonts w:ascii="Times New Roman" w:hAnsi="Times New Roman"/>
          <w:sz w:val="24"/>
          <w:szCs w:val="24"/>
        </w:rPr>
        <w:t xml:space="preserve">process </w:t>
      </w:r>
      <w:r w:rsidR="00BE043C" w:rsidRPr="00BE7F56">
        <w:rPr>
          <w:rFonts w:ascii="Times New Roman" w:hAnsi="Times New Roman"/>
          <w:sz w:val="24"/>
          <w:szCs w:val="24"/>
        </w:rPr>
        <w:t xml:space="preserve">or </w:t>
      </w:r>
      <w:r w:rsidR="00412D90" w:rsidRPr="00BE7F56">
        <w:rPr>
          <w:rFonts w:ascii="Times New Roman" w:hAnsi="Times New Roman"/>
          <w:sz w:val="24"/>
          <w:szCs w:val="24"/>
        </w:rPr>
        <w:t xml:space="preserve">the </w:t>
      </w:r>
      <w:r w:rsidR="00BE043C" w:rsidRPr="00BE7F56">
        <w:rPr>
          <w:rFonts w:ascii="Times New Roman" w:hAnsi="Times New Roman"/>
          <w:sz w:val="24"/>
          <w:szCs w:val="24"/>
        </w:rPr>
        <w:t xml:space="preserve">Request for Proposals </w:t>
      </w:r>
      <w:r w:rsidR="00412D90" w:rsidRPr="00BE7F56">
        <w:rPr>
          <w:rFonts w:ascii="Times New Roman" w:hAnsi="Times New Roman"/>
          <w:sz w:val="24"/>
          <w:szCs w:val="24"/>
        </w:rPr>
        <w:t xml:space="preserve">are </w:t>
      </w:r>
      <w:r w:rsidR="00713666" w:rsidRPr="00BE7F56">
        <w:rPr>
          <w:rFonts w:ascii="Times New Roman" w:hAnsi="Times New Roman"/>
          <w:sz w:val="24"/>
          <w:szCs w:val="24"/>
        </w:rPr>
        <w:t xml:space="preserve">appropriate when the </w:t>
      </w:r>
      <w:r w:rsidR="006E0425" w:rsidRPr="00BE7F56">
        <w:rPr>
          <w:rFonts w:ascii="Times New Roman" w:hAnsi="Times New Roman"/>
          <w:sz w:val="24"/>
          <w:szCs w:val="24"/>
        </w:rPr>
        <w:t>Purchaser</w:t>
      </w:r>
      <w:r w:rsidR="00713666" w:rsidRPr="00BE7F56">
        <w:rPr>
          <w:rFonts w:ascii="Times New Roman" w:hAnsi="Times New Roman"/>
          <w:sz w:val="24"/>
          <w:szCs w:val="24"/>
        </w:rPr>
        <w:t xml:space="preserve"> </w:t>
      </w:r>
      <w:r w:rsidR="00D97113" w:rsidRPr="00BE7F56">
        <w:rPr>
          <w:rFonts w:ascii="Times New Roman" w:hAnsi="Times New Roman"/>
          <w:sz w:val="24"/>
          <w:szCs w:val="24"/>
        </w:rPr>
        <w:t xml:space="preserve">is more confident in </w:t>
      </w:r>
      <w:r w:rsidR="00713666" w:rsidRPr="00BE7F56">
        <w:rPr>
          <w:rFonts w:ascii="Times New Roman" w:hAnsi="Times New Roman"/>
          <w:sz w:val="24"/>
          <w:szCs w:val="24"/>
        </w:rPr>
        <w:t>concentrat</w:t>
      </w:r>
      <w:r w:rsidR="00D97113" w:rsidRPr="00BE7F56">
        <w:rPr>
          <w:rFonts w:ascii="Times New Roman" w:hAnsi="Times New Roman"/>
          <w:sz w:val="24"/>
          <w:szCs w:val="24"/>
        </w:rPr>
        <w:t>ing</w:t>
      </w:r>
      <w:r w:rsidR="00713666" w:rsidRPr="00BE7F56">
        <w:rPr>
          <w:rFonts w:ascii="Times New Roman" w:hAnsi="Times New Roman"/>
          <w:sz w:val="24"/>
          <w:szCs w:val="24"/>
        </w:rPr>
        <w:t xml:space="preserve"> on specifying </w:t>
      </w:r>
      <w:r w:rsidR="00DC7E92" w:rsidRPr="00BE7F56">
        <w:rPr>
          <w:rFonts w:ascii="Times New Roman" w:hAnsi="Times New Roman"/>
          <w:sz w:val="24"/>
          <w:szCs w:val="24"/>
        </w:rPr>
        <w:t xml:space="preserve">its functional and system performance </w:t>
      </w:r>
      <w:r w:rsidR="00D97113" w:rsidRPr="00BE7F56">
        <w:rPr>
          <w:rFonts w:ascii="Times New Roman" w:hAnsi="Times New Roman"/>
          <w:sz w:val="24"/>
          <w:szCs w:val="24"/>
        </w:rPr>
        <w:t xml:space="preserve">– </w:t>
      </w:r>
      <w:r w:rsidR="00713666" w:rsidRPr="00BE7F56">
        <w:rPr>
          <w:rFonts w:ascii="Times New Roman" w:hAnsi="Times New Roman"/>
          <w:sz w:val="24"/>
          <w:szCs w:val="24"/>
        </w:rPr>
        <w:t xml:space="preserve">and let </w:t>
      </w:r>
      <w:r w:rsidR="00286D11" w:rsidRPr="00BE7F56">
        <w:rPr>
          <w:rFonts w:ascii="Times New Roman" w:hAnsi="Times New Roman"/>
          <w:sz w:val="24"/>
          <w:szCs w:val="24"/>
        </w:rPr>
        <w:t xml:space="preserve">Bidders </w:t>
      </w:r>
      <w:r w:rsidR="00713666" w:rsidRPr="00BE7F56">
        <w:rPr>
          <w:rFonts w:ascii="Times New Roman" w:hAnsi="Times New Roman"/>
          <w:sz w:val="24"/>
          <w:szCs w:val="24"/>
        </w:rPr>
        <w:t xml:space="preserve">offer engineering solutions to those requirements. </w:t>
      </w:r>
      <w:r w:rsidR="00D97113" w:rsidRPr="00BE7F56">
        <w:rPr>
          <w:rFonts w:ascii="Times New Roman" w:hAnsi="Times New Roman"/>
          <w:sz w:val="24"/>
          <w:szCs w:val="24"/>
        </w:rPr>
        <w:t xml:space="preserve">In </w:t>
      </w:r>
      <w:r w:rsidR="00601DCC" w:rsidRPr="00BE7F56">
        <w:rPr>
          <w:rFonts w:ascii="Times New Roman" w:hAnsi="Times New Roman"/>
          <w:sz w:val="24"/>
          <w:szCs w:val="24"/>
        </w:rPr>
        <w:t>a single stage process</w:t>
      </w:r>
      <w:r w:rsidR="00D97113" w:rsidRPr="00BE7F56">
        <w:rPr>
          <w:rFonts w:ascii="Times New Roman" w:hAnsi="Times New Roman"/>
          <w:sz w:val="24"/>
          <w:szCs w:val="24"/>
        </w:rPr>
        <w:t xml:space="preserve">, the </w:t>
      </w:r>
      <w:r w:rsidR="006E0425" w:rsidRPr="00BE7F56">
        <w:rPr>
          <w:rFonts w:ascii="Times New Roman" w:hAnsi="Times New Roman"/>
          <w:sz w:val="24"/>
          <w:szCs w:val="24"/>
        </w:rPr>
        <w:t>Purchaser</w:t>
      </w:r>
      <w:r w:rsidR="00D97113" w:rsidRPr="00BE7F56">
        <w:rPr>
          <w:rFonts w:ascii="Times New Roman" w:hAnsi="Times New Roman"/>
          <w:sz w:val="24"/>
          <w:szCs w:val="24"/>
        </w:rPr>
        <w:t xml:space="preserve"> must be also confident that its </w:t>
      </w:r>
      <w:r w:rsidR="00601DCC" w:rsidRPr="00BE7F56">
        <w:rPr>
          <w:rFonts w:ascii="Times New Roman" w:hAnsi="Times New Roman"/>
          <w:sz w:val="24"/>
          <w:szCs w:val="24"/>
        </w:rPr>
        <w:t xml:space="preserve">documented </w:t>
      </w:r>
      <w:r w:rsidR="00D97113" w:rsidRPr="00BE7F56">
        <w:rPr>
          <w:rFonts w:ascii="Times New Roman" w:hAnsi="Times New Roman"/>
          <w:sz w:val="24"/>
          <w:szCs w:val="24"/>
        </w:rPr>
        <w:t xml:space="preserve">requirements are so clear and unambiguous that </w:t>
      </w:r>
      <w:r w:rsidR="00286D11" w:rsidRPr="00BE7F56">
        <w:rPr>
          <w:rFonts w:ascii="Times New Roman" w:hAnsi="Times New Roman"/>
          <w:sz w:val="24"/>
          <w:szCs w:val="24"/>
        </w:rPr>
        <w:t xml:space="preserve">Bidders </w:t>
      </w:r>
      <w:r w:rsidR="00D97113" w:rsidRPr="00BE7F56">
        <w:rPr>
          <w:rFonts w:ascii="Times New Roman" w:hAnsi="Times New Roman"/>
          <w:sz w:val="24"/>
          <w:szCs w:val="24"/>
        </w:rPr>
        <w:t xml:space="preserve">will be able to </w:t>
      </w:r>
      <w:r w:rsidR="00601DCC" w:rsidRPr="00BE7F56">
        <w:rPr>
          <w:rFonts w:ascii="Times New Roman" w:hAnsi="Times New Roman"/>
          <w:sz w:val="24"/>
          <w:szCs w:val="24"/>
        </w:rPr>
        <w:t xml:space="preserve">prepare </w:t>
      </w:r>
      <w:r w:rsidR="00D97113" w:rsidRPr="00BE7F56">
        <w:rPr>
          <w:rFonts w:ascii="Times New Roman" w:hAnsi="Times New Roman"/>
          <w:sz w:val="24"/>
          <w:szCs w:val="24"/>
        </w:rPr>
        <w:t xml:space="preserve">fully technical conformant </w:t>
      </w:r>
      <w:r w:rsidR="00286D11" w:rsidRPr="00BE7F56">
        <w:rPr>
          <w:rFonts w:ascii="Times New Roman" w:hAnsi="Times New Roman"/>
          <w:sz w:val="24"/>
          <w:szCs w:val="24"/>
        </w:rPr>
        <w:t xml:space="preserve">Bids </w:t>
      </w:r>
      <w:r w:rsidR="00601DCC" w:rsidRPr="00BE7F56">
        <w:rPr>
          <w:rFonts w:ascii="Times New Roman" w:hAnsi="Times New Roman"/>
          <w:sz w:val="24"/>
          <w:szCs w:val="24"/>
        </w:rPr>
        <w:t>with only the help of pre-</w:t>
      </w:r>
      <w:r w:rsidR="00B06475" w:rsidRPr="00BE7F56">
        <w:rPr>
          <w:rFonts w:ascii="Times New Roman" w:hAnsi="Times New Roman"/>
          <w:sz w:val="24"/>
          <w:szCs w:val="24"/>
        </w:rPr>
        <w:t xml:space="preserve">Bid </w:t>
      </w:r>
      <w:r w:rsidR="00601DCC" w:rsidRPr="00BE7F56">
        <w:rPr>
          <w:rFonts w:ascii="Times New Roman" w:hAnsi="Times New Roman"/>
          <w:sz w:val="24"/>
          <w:szCs w:val="24"/>
        </w:rPr>
        <w:t>meetings and written clarifications</w:t>
      </w:r>
      <w:r w:rsidR="00907548" w:rsidRPr="00BE7F56">
        <w:rPr>
          <w:rFonts w:ascii="Times New Roman" w:hAnsi="Times New Roman"/>
          <w:sz w:val="24"/>
          <w:szCs w:val="24"/>
        </w:rPr>
        <w:t>.</w:t>
      </w:r>
    </w:p>
    <w:p w:rsidR="0040049B" w:rsidRPr="00BE7F56" w:rsidRDefault="0040049B" w:rsidP="001D19C1">
      <w:pPr>
        <w:pStyle w:val="explanatorynotes"/>
        <w:rPr>
          <w:rFonts w:ascii="Times New Roman" w:hAnsi="Times New Roman"/>
          <w:sz w:val="24"/>
          <w:szCs w:val="24"/>
        </w:rPr>
      </w:pPr>
      <w:r w:rsidRPr="00BE7F56">
        <w:rPr>
          <w:rFonts w:ascii="Times New Roman" w:hAnsi="Times New Roman"/>
          <w:sz w:val="24"/>
          <w:szCs w:val="24"/>
        </w:rPr>
        <w:t>This SPD support the specification of recurring, operational input</w:t>
      </w:r>
      <w:r w:rsidR="00284AF9" w:rsidRPr="00BE7F56">
        <w:rPr>
          <w:rFonts w:ascii="Times New Roman" w:hAnsi="Times New Roman"/>
          <w:sz w:val="24"/>
          <w:szCs w:val="24"/>
        </w:rPr>
        <w:t xml:space="preserve">s i.e., “Recurrent Cost Items” </w:t>
      </w:r>
      <w:r w:rsidRPr="00BE7F56">
        <w:rPr>
          <w:rFonts w:ascii="Times New Roman" w:hAnsi="Times New Roman"/>
          <w:sz w:val="24"/>
          <w:szCs w:val="24"/>
        </w:rPr>
        <w:t xml:space="preserve">in addition to one-time investment inputs, (i.e., “Supply and Install Items”).  Such Recurrent Cost Items typically arise in the Warranty Period.  They may be incorporated in the main System Contract or may be subject of separate contracts.  Recurrent Cost Items are often critical for sustaining the value in use of the </w:t>
      </w:r>
      <w:r w:rsidR="00284AF9" w:rsidRPr="00BE7F56">
        <w:rPr>
          <w:rFonts w:ascii="Times New Roman" w:hAnsi="Times New Roman"/>
          <w:sz w:val="24"/>
          <w:szCs w:val="24"/>
        </w:rPr>
        <w:t>IS</w:t>
      </w:r>
      <w:r w:rsidRPr="00BE7F56">
        <w:rPr>
          <w:rFonts w:ascii="Times New Roman" w:hAnsi="Times New Roman"/>
          <w:sz w:val="24"/>
          <w:szCs w:val="24"/>
        </w:rPr>
        <w:t xml:space="preserve"> and be significant elements of the “</w:t>
      </w:r>
      <w:r w:rsidR="00284AF9" w:rsidRPr="00BE7F56">
        <w:rPr>
          <w:rFonts w:ascii="Times New Roman" w:hAnsi="Times New Roman"/>
          <w:sz w:val="24"/>
          <w:szCs w:val="24"/>
        </w:rPr>
        <w:t xml:space="preserve">lifecycle” cost of the System. </w:t>
      </w:r>
      <w:r w:rsidRPr="00BE7F56">
        <w:rPr>
          <w:rFonts w:ascii="Times New Roman" w:hAnsi="Times New Roman"/>
          <w:sz w:val="24"/>
          <w:szCs w:val="24"/>
        </w:rPr>
        <w:t>Especially between one-time, permanent software licenses and annual software licenses, there is substantial scope for bidders to shift costs from Supply and Install Items” to Recurrent Cost Items.  Accordingly, it is often important to factor Recurrent Cos</w:t>
      </w:r>
      <w:r w:rsidR="00284AF9" w:rsidRPr="00BE7F56">
        <w:rPr>
          <w:rFonts w:ascii="Times New Roman" w:hAnsi="Times New Roman"/>
          <w:sz w:val="24"/>
          <w:szCs w:val="24"/>
        </w:rPr>
        <w:t xml:space="preserve">ts into bid price comparisons. </w:t>
      </w:r>
      <w:r w:rsidRPr="00BE7F56">
        <w:rPr>
          <w:rFonts w:ascii="Times New Roman" w:hAnsi="Times New Roman"/>
          <w:sz w:val="24"/>
          <w:szCs w:val="24"/>
        </w:rPr>
        <w:t>That said, how Recurrent Cost Items are factored into the bid price evaluation needs to be carefully balanced against the significant complexity they add to the procurement process and documents</w:t>
      </w:r>
    </w:p>
    <w:p w:rsidR="0024153E" w:rsidRPr="00BE7F56" w:rsidRDefault="0024153E" w:rsidP="0024153E">
      <w:pPr>
        <w:suppressAutoHyphens w:val="0"/>
        <w:rPr>
          <w:szCs w:val="24"/>
        </w:rPr>
      </w:pPr>
      <w:bookmarkStart w:id="0" w:name="_Hlt490992687"/>
      <w:bookmarkEnd w:id="0"/>
      <w:r w:rsidRPr="00BE7F56">
        <w:rPr>
          <w:szCs w:val="24"/>
        </w:rPr>
        <w:t>To obtain further information on procurement under World Bank-assisted projects or for question regarding the use of this SPD, contact:</w:t>
      </w:r>
    </w:p>
    <w:p w:rsidR="0024153E" w:rsidRPr="00BE7F56" w:rsidRDefault="0024153E" w:rsidP="0024153E">
      <w:pPr>
        <w:suppressAutoHyphens w:val="0"/>
        <w:spacing w:after="0"/>
        <w:jc w:val="center"/>
        <w:rPr>
          <w:szCs w:val="24"/>
        </w:rPr>
      </w:pPr>
      <w:r w:rsidRPr="00BE7F56">
        <w:rPr>
          <w:szCs w:val="24"/>
        </w:rPr>
        <w:t>Chief Procurement Officer</w:t>
      </w:r>
    </w:p>
    <w:p w:rsidR="0024153E" w:rsidRPr="00BE7F56" w:rsidRDefault="0024153E" w:rsidP="0024153E">
      <w:pPr>
        <w:suppressAutoHyphens w:val="0"/>
        <w:spacing w:after="0"/>
        <w:jc w:val="center"/>
        <w:rPr>
          <w:szCs w:val="24"/>
        </w:rPr>
      </w:pPr>
      <w:r w:rsidRPr="00BE7F56">
        <w:rPr>
          <w:szCs w:val="24"/>
        </w:rPr>
        <w:t>Standards, Procurement and Financial Management Department</w:t>
      </w:r>
    </w:p>
    <w:p w:rsidR="0024153E" w:rsidRPr="00BE7F56" w:rsidRDefault="0024153E" w:rsidP="0024153E">
      <w:pPr>
        <w:suppressAutoHyphens w:val="0"/>
        <w:spacing w:after="0"/>
        <w:jc w:val="center"/>
        <w:rPr>
          <w:szCs w:val="24"/>
        </w:rPr>
      </w:pPr>
      <w:r w:rsidRPr="00BE7F56">
        <w:rPr>
          <w:szCs w:val="24"/>
        </w:rPr>
        <w:t>The World Bank</w:t>
      </w:r>
    </w:p>
    <w:p w:rsidR="0024153E" w:rsidRPr="00BE7F56" w:rsidRDefault="0024153E" w:rsidP="0024153E">
      <w:pPr>
        <w:suppressAutoHyphens w:val="0"/>
        <w:spacing w:after="0"/>
        <w:jc w:val="center"/>
        <w:rPr>
          <w:szCs w:val="24"/>
        </w:rPr>
      </w:pPr>
      <w:r w:rsidRPr="00BE7F56">
        <w:rPr>
          <w:szCs w:val="24"/>
        </w:rPr>
        <w:t>1818 H Street, NW</w:t>
      </w:r>
    </w:p>
    <w:p w:rsidR="0024153E" w:rsidRPr="00BE7F56" w:rsidRDefault="0024153E" w:rsidP="0024153E">
      <w:pPr>
        <w:suppressAutoHyphens w:val="0"/>
        <w:spacing w:after="0"/>
        <w:jc w:val="center"/>
        <w:rPr>
          <w:szCs w:val="24"/>
        </w:rPr>
      </w:pPr>
      <w:r w:rsidRPr="00BE7F56">
        <w:rPr>
          <w:szCs w:val="24"/>
        </w:rPr>
        <w:t>Washington, D.C.  20433 U.S.A.</w:t>
      </w:r>
    </w:p>
    <w:p w:rsidR="0024153E" w:rsidRPr="00BE7F56" w:rsidRDefault="0024153E" w:rsidP="0024153E">
      <w:pPr>
        <w:suppressAutoHyphens w:val="0"/>
        <w:spacing w:after="0"/>
        <w:jc w:val="center"/>
        <w:rPr>
          <w:color w:val="0000FF"/>
          <w:szCs w:val="24"/>
          <w:u w:val="single"/>
        </w:rPr>
      </w:pPr>
      <w:r w:rsidRPr="00BE7F56">
        <w:rPr>
          <w:color w:val="0000FF"/>
          <w:szCs w:val="24"/>
          <w:u w:val="single"/>
        </w:rPr>
        <w:t>http://www.worldbank.org</w:t>
      </w:r>
    </w:p>
    <w:p w:rsidR="0024153E" w:rsidRPr="00BE7F56" w:rsidRDefault="0024153E" w:rsidP="0024153E">
      <w:pPr>
        <w:suppressAutoHyphens w:val="0"/>
        <w:spacing w:after="0"/>
        <w:jc w:val="center"/>
        <w:rPr>
          <w:color w:val="0000FF"/>
          <w:u w:val="single"/>
        </w:rPr>
      </w:pPr>
    </w:p>
    <w:p w:rsidR="00A4447D" w:rsidRPr="00BE7F56" w:rsidRDefault="00A4447D">
      <w:pPr>
        <w:suppressAutoHyphens w:val="0"/>
        <w:spacing w:after="0"/>
        <w:jc w:val="left"/>
        <w:rPr>
          <w:b/>
          <w:szCs w:val="24"/>
        </w:rPr>
      </w:pPr>
      <w:r w:rsidRPr="00BE7F56">
        <w:rPr>
          <w:szCs w:val="24"/>
        </w:rPr>
        <w:br w:type="page"/>
      </w:r>
    </w:p>
    <w:p w:rsidR="00E34D44" w:rsidRPr="00BE7F56" w:rsidRDefault="00E34D44" w:rsidP="00E34D44">
      <w:pPr>
        <w:pStyle w:val="Title"/>
        <w:rPr>
          <w:szCs w:val="48"/>
        </w:rPr>
      </w:pPr>
      <w:r w:rsidRPr="00BE7F56">
        <w:rPr>
          <w:szCs w:val="48"/>
        </w:rPr>
        <w:t>Standard Procurement Document</w:t>
      </w:r>
    </w:p>
    <w:p w:rsidR="00E34D44" w:rsidRPr="00BE7F56" w:rsidRDefault="00E34D44" w:rsidP="00E34D44">
      <w:pPr>
        <w:suppressAutoHyphens w:val="0"/>
        <w:spacing w:after="0"/>
        <w:jc w:val="center"/>
        <w:rPr>
          <w:b/>
          <w:szCs w:val="24"/>
        </w:rPr>
      </w:pPr>
    </w:p>
    <w:p w:rsidR="00E34D44" w:rsidRPr="00BE7F56" w:rsidRDefault="00E34D44" w:rsidP="00A01121">
      <w:pPr>
        <w:suppressAutoHyphens w:val="0"/>
        <w:spacing w:after="0"/>
        <w:jc w:val="center"/>
        <w:rPr>
          <w:b/>
          <w:sz w:val="48"/>
        </w:rPr>
      </w:pPr>
      <w:r w:rsidRPr="00BE7F56">
        <w:rPr>
          <w:b/>
          <w:sz w:val="48"/>
        </w:rPr>
        <w:t>Summary</w:t>
      </w:r>
    </w:p>
    <w:p w:rsidR="00A4447D" w:rsidRPr="00BE7F56" w:rsidRDefault="00A4447D" w:rsidP="0024153E">
      <w:pPr>
        <w:pStyle w:val="Title"/>
        <w:spacing w:after="240"/>
        <w:jc w:val="both"/>
        <w:rPr>
          <w:bCs/>
          <w:sz w:val="24"/>
          <w:szCs w:val="24"/>
        </w:rPr>
      </w:pPr>
    </w:p>
    <w:p w:rsidR="00C114FF" w:rsidRPr="00BE7F56" w:rsidRDefault="00C114FF" w:rsidP="00D73041">
      <w:pPr>
        <w:jc w:val="left"/>
        <w:rPr>
          <w:b/>
          <w:bCs/>
          <w:color w:val="000000"/>
          <w:sz w:val="32"/>
          <w:szCs w:val="32"/>
        </w:rPr>
      </w:pPr>
      <w:r w:rsidRPr="00BE7F56">
        <w:rPr>
          <w:b/>
          <w:bCs/>
          <w:color w:val="000000"/>
          <w:sz w:val="32"/>
          <w:szCs w:val="32"/>
        </w:rPr>
        <w:t>Specific Procurement Notice</w:t>
      </w:r>
    </w:p>
    <w:p w:rsidR="00C114FF" w:rsidRPr="00BE7F56" w:rsidRDefault="00C114FF" w:rsidP="00C114FF">
      <w:pPr>
        <w:spacing w:before="120"/>
        <w:jc w:val="left"/>
        <w:rPr>
          <w:b/>
          <w:color w:val="000000"/>
        </w:rPr>
      </w:pPr>
      <w:r w:rsidRPr="00BE7F56">
        <w:rPr>
          <w:b/>
          <w:bCs/>
          <w:color w:val="000000"/>
          <w:kern w:val="28"/>
        </w:rPr>
        <w:t>Specific Procurement Notice - Request for Bids</w:t>
      </w:r>
      <w:r w:rsidRPr="00BE7F56">
        <w:rPr>
          <w:b/>
          <w:color w:val="000000"/>
        </w:rPr>
        <w:t xml:space="preserve"> (RFB)</w:t>
      </w:r>
      <w:r w:rsidR="00DB5021" w:rsidRPr="00BE7F56">
        <w:rPr>
          <w:b/>
          <w:color w:val="000000"/>
        </w:rPr>
        <w:t xml:space="preserve"> or notice to Prequalified Bidders</w:t>
      </w:r>
    </w:p>
    <w:p w:rsidR="00D73041" w:rsidRPr="00BE7F56" w:rsidRDefault="00D73041" w:rsidP="00D73041">
      <w:pPr>
        <w:rPr>
          <w:color w:val="000000"/>
        </w:rPr>
      </w:pPr>
      <w:r w:rsidRPr="00BE7F56">
        <w:rPr>
          <w:color w:val="000000"/>
        </w:rPr>
        <w:t>Two Request for Bids templates are available. The Purchaser shall select the appropriate option.</w:t>
      </w:r>
    </w:p>
    <w:p w:rsidR="00C114FF" w:rsidRPr="00BE7F56" w:rsidRDefault="0066017B" w:rsidP="00D73041">
      <w:pPr>
        <w:ind w:left="360"/>
        <w:rPr>
          <w:color w:val="000000"/>
        </w:rPr>
      </w:pPr>
      <w:r w:rsidRPr="00BE7F56">
        <w:rPr>
          <w:color w:val="000000"/>
          <w:u w:val="single"/>
        </w:rPr>
        <w:t>Option 1</w:t>
      </w:r>
      <w:r w:rsidR="00D73041" w:rsidRPr="00BE7F56">
        <w:rPr>
          <w:color w:val="000000"/>
        </w:rPr>
        <w:t>: SPN RFB</w:t>
      </w:r>
      <w:r w:rsidRPr="00BE7F56">
        <w:rPr>
          <w:color w:val="000000"/>
        </w:rPr>
        <w:t xml:space="preserve"> </w:t>
      </w:r>
      <w:r w:rsidR="00D73041" w:rsidRPr="00BE7F56">
        <w:rPr>
          <w:color w:val="000000"/>
        </w:rPr>
        <w:t xml:space="preserve">is </w:t>
      </w:r>
      <w:r w:rsidR="00C114FF" w:rsidRPr="00BE7F56">
        <w:rPr>
          <w:color w:val="000000"/>
        </w:rPr>
        <w:t xml:space="preserve">for a Bidding process without prequalification. </w:t>
      </w:r>
    </w:p>
    <w:p w:rsidR="00D73041" w:rsidRPr="00BE7F56" w:rsidRDefault="00D73041" w:rsidP="00D73041">
      <w:pPr>
        <w:ind w:left="360"/>
        <w:rPr>
          <w:color w:val="000000"/>
        </w:rPr>
      </w:pPr>
      <w:r w:rsidRPr="00BE7F56">
        <w:rPr>
          <w:color w:val="000000"/>
          <w:u w:val="single"/>
        </w:rPr>
        <w:t>Option 2</w:t>
      </w:r>
      <w:r w:rsidRPr="00BE7F56">
        <w:rPr>
          <w:color w:val="000000"/>
        </w:rPr>
        <w:t xml:space="preserve">: RFB is for a Bidding process with prequalification. </w:t>
      </w:r>
    </w:p>
    <w:p w:rsidR="00335A50" w:rsidRPr="00BE7F56" w:rsidRDefault="00335A50" w:rsidP="00335A50">
      <w:pPr>
        <w:pStyle w:val="explanatorynotes"/>
        <w:rPr>
          <w:rFonts w:ascii="Times New Roman" w:hAnsi="Times New Roman"/>
        </w:rPr>
      </w:pPr>
    </w:p>
    <w:p w:rsidR="00D73041" w:rsidRPr="00BE7F56" w:rsidRDefault="00D73041" w:rsidP="00335A50">
      <w:pPr>
        <w:pStyle w:val="explanatorynotes"/>
        <w:rPr>
          <w:rFonts w:ascii="Times New Roman" w:hAnsi="Times New Roman"/>
        </w:rPr>
      </w:pPr>
    </w:p>
    <w:p w:rsidR="00F04DA4" w:rsidRPr="00BE7F56" w:rsidRDefault="00E34D44" w:rsidP="00A01121">
      <w:pPr>
        <w:pStyle w:val="explanatorynotes"/>
        <w:rPr>
          <w:rFonts w:ascii="Times New Roman" w:hAnsi="Times New Roman"/>
          <w:b/>
          <w:sz w:val="32"/>
          <w:szCs w:val="32"/>
        </w:rPr>
      </w:pPr>
      <w:r w:rsidRPr="00BE7F56">
        <w:rPr>
          <w:rFonts w:ascii="Times New Roman" w:hAnsi="Times New Roman"/>
          <w:b/>
          <w:bCs/>
          <w:kern w:val="28"/>
          <w:sz w:val="32"/>
          <w:szCs w:val="32"/>
        </w:rPr>
        <w:t xml:space="preserve">Bidding Document: Request for Bids - </w:t>
      </w:r>
      <w:r w:rsidR="00F803E9" w:rsidRPr="00BE7F56">
        <w:rPr>
          <w:rFonts w:ascii="Times New Roman" w:hAnsi="Times New Roman"/>
          <w:b/>
          <w:sz w:val="32"/>
          <w:szCs w:val="32"/>
        </w:rPr>
        <w:t>Information Systems Design, Supply, and Installation</w:t>
      </w:r>
      <w:r w:rsidR="00EA4562" w:rsidRPr="00BE7F56">
        <w:rPr>
          <w:rFonts w:ascii="Times New Roman" w:hAnsi="Times New Roman"/>
          <w:b/>
          <w:sz w:val="32"/>
          <w:szCs w:val="32"/>
        </w:rPr>
        <w:t xml:space="preserve"> </w:t>
      </w:r>
      <w:r w:rsidR="00EA4562" w:rsidRPr="00BE7F56">
        <w:rPr>
          <w:rFonts w:ascii="Times New Roman" w:hAnsi="Times New Roman"/>
          <w:b/>
          <w:sz w:val="24"/>
          <w:szCs w:val="24"/>
        </w:rPr>
        <w:t xml:space="preserve">(One-Envelope Bidding </w:t>
      </w:r>
      <w:r w:rsidR="00DB5021" w:rsidRPr="00BE7F56">
        <w:rPr>
          <w:rFonts w:ascii="Times New Roman" w:hAnsi="Times New Roman"/>
          <w:b/>
          <w:sz w:val="24"/>
          <w:szCs w:val="24"/>
        </w:rPr>
        <w:t>P</w:t>
      </w:r>
      <w:r w:rsidR="00EA4562" w:rsidRPr="00BE7F56">
        <w:rPr>
          <w:rFonts w:ascii="Times New Roman" w:hAnsi="Times New Roman"/>
          <w:b/>
          <w:sz w:val="24"/>
          <w:szCs w:val="24"/>
        </w:rPr>
        <w:t>rocess)</w:t>
      </w:r>
      <w:r w:rsidR="00412D90" w:rsidRPr="00BE7F56">
        <w:rPr>
          <w:rFonts w:ascii="Times New Roman" w:hAnsi="Times New Roman"/>
          <w:b/>
          <w:sz w:val="24"/>
          <w:szCs w:val="24"/>
        </w:rPr>
        <w:t xml:space="preserve"> (With or Without Prequalification)</w:t>
      </w:r>
    </w:p>
    <w:p w:rsidR="005D1E41" w:rsidRPr="00BE7F56" w:rsidRDefault="005D1E41" w:rsidP="005D1E41">
      <w:pPr>
        <w:pStyle w:val="explanatorynotes"/>
        <w:rPr>
          <w:rFonts w:ascii="Times New Roman" w:hAnsi="Times New Roman"/>
        </w:rPr>
      </w:pPr>
    </w:p>
    <w:p w:rsidR="005D1E41" w:rsidRPr="00BE7F56" w:rsidRDefault="00F803E9" w:rsidP="005D1E41">
      <w:pPr>
        <w:pStyle w:val="explanatorynotes"/>
        <w:rPr>
          <w:rFonts w:ascii="Times New Roman" w:hAnsi="Times New Roman"/>
          <w:b/>
          <w:sz w:val="28"/>
          <w:szCs w:val="28"/>
        </w:rPr>
      </w:pPr>
      <w:r w:rsidRPr="00BE7F56">
        <w:rPr>
          <w:rFonts w:ascii="Times New Roman" w:hAnsi="Times New Roman"/>
          <w:b/>
          <w:sz w:val="28"/>
          <w:szCs w:val="28"/>
        </w:rPr>
        <w:t>PART 1 – BIDDING PROCEDURES</w:t>
      </w:r>
    </w:p>
    <w:p w:rsidR="005D1E41" w:rsidRPr="00BE7F56" w:rsidRDefault="00F803E9"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Section I</w:t>
      </w:r>
      <w:r w:rsidR="00C3236A" w:rsidRPr="00BE7F56">
        <w:rPr>
          <w:rFonts w:ascii="Times New Roman" w:hAnsi="Times New Roman"/>
          <w:b/>
          <w:sz w:val="24"/>
          <w:szCs w:val="24"/>
        </w:rPr>
        <w:t xml:space="preserve"> -</w:t>
      </w:r>
      <w:r w:rsidRPr="00BE7F56">
        <w:rPr>
          <w:rFonts w:ascii="Times New Roman" w:hAnsi="Times New Roman"/>
          <w:b/>
          <w:sz w:val="24"/>
          <w:szCs w:val="24"/>
        </w:rPr>
        <w:tab/>
        <w:t>Instructions to Bidders (ITB)</w:t>
      </w:r>
    </w:p>
    <w:p w:rsidR="005D1E41" w:rsidRPr="00BE7F56" w:rsidRDefault="005D1E41">
      <w:pPr>
        <w:pStyle w:val="explanatorynotes"/>
        <w:ind w:left="1440" w:hanging="1440"/>
        <w:rPr>
          <w:rFonts w:ascii="Times New Roman" w:hAnsi="Times New Roman"/>
          <w:sz w:val="24"/>
          <w:szCs w:val="24"/>
        </w:rPr>
      </w:pPr>
      <w:r w:rsidRPr="00BE7F56">
        <w:rPr>
          <w:rFonts w:ascii="Times New Roman" w:hAnsi="Times New Roman"/>
          <w:sz w:val="24"/>
          <w:szCs w:val="24"/>
        </w:rPr>
        <w:tab/>
        <w:t xml:space="preserve">This Section provides relevant information to help Bidders prepare their </w:t>
      </w:r>
      <w:r w:rsidR="00351BF6" w:rsidRPr="00BE7F56">
        <w:rPr>
          <w:rFonts w:ascii="Times New Roman" w:hAnsi="Times New Roman"/>
          <w:sz w:val="24"/>
          <w:szCs w:val="24"/>
        </w:rPr>
        <w:t>Bids</w:t>
      </w:r>
      <w:r w:rsidRPr="00BE7F56">
        <w:rPr>
          <w:rFonts w:ascii="Times New Roman" w:hAnsi="Times New Roman"/>
          <w:sz w:val="24"/>
          <w:szCs w:val="24"/>
        </w:rPr>
        <w:t xml:space="preserve">. </w:t>
      </w:r>
      <w:r w:rsidR="00EA4562" w:rsidRPr="00BE7F56">
        <w:rPr>
          <w:rFonts w:ascii="Times New Roman" w:hAnsi="Times New Roman"/>
          <w:sz w:val="24"/>
          <w:szCs w:val="24"/>
        </w:rPr>
        <w:t xml:space="preserve">It is based on a one-envelope Bidding process. </w:t>
      </w:r>
      <w:r w:rsidRPr="00BE7F56">
        <w:rPr>
          <w:rFonts w:ascii="Times New Roman" w:hAnsi="Times New Roman"/>
          <w:sz w:val="24"/>
          <w:szCs w:val="24"/>
        </w:rPr>
        <w:t xml:space="preserve">Information is also provided on the submission, opening, and evaluation of </w:t>
      </w:r>
      <w:r w:rsidR="00351BF6" w:rsidRPr="00BE7F56">
        <w:rPr>
          <w:rFonts w:ascii="Times New Roman" w:hAnsi="Times New Roman"/>
          <w:sz w:val="24"/>
          <w:szCs w:val="24"/>
        </w:rPr>
        <w:t>B</w:t>
      </w:r>
      <w:r w:rsidRPr="00BE7F56">
        <w:rPr>
          <w:rFonts w:ascii="Times New Roman" w:hAnsi="Times New Roman"/>
          <w:sz w:val="24"/>
          <w:szCs w:val="24"/>
        </w:rPr>
        <w:t xml:space="preserve">ids and on the award of Contracts.  </w:t>
      </w:r>
      <w:r w:rsidR="001B74CA" w:rsidRPr="00BE7F56">
        <w:rPr>
          <w:rFonts w:ascii="Times New Roman" w:hAnsi="Times New Roman"/>
          <w:b/>
          <w:sz w:val="24"/>
          <w:szCs w:val="24"/>
        </w:rPr>
        <w:t>Section I contains provisions that are to be used without modification.</w:t>
      </w:r>
    </w:p>
    <w:p w:rsidR="005D1E41" w:rsidRPr="00BE7F56" w:rsidRDefault="00F803E9"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Section II</w:t>
      </w:r>
      <w:r w:rsidR="00C3236A" w:rsidRPr="00BE7F56">
        <w:rPr>
          <w:rFonts w:ascii="Times New Roman" w:hAnsi="Times New Roman"/>
          <w:b/>
          <w:sz w:val="24"/>
          <w:szCs w:val="24"/>
        </w:rPr>
        <w:t xml:space="preserve"> -</w:t>
      </w:r>
      <w:r w:rsidRPr="00BE7F56">
        <w:rPr>
          <w:rFonts w:ascii="Times New Roman" w:hAnsi="Times New Roman"/>
          <w:b/>
          <w:sz w:val="24"/>
          <w:szCs w:val="24"/>
        </w:rPr>
        <w:tab/>
        <w:t>Bid Data Sheet (BDS)</w:t>
      </w:r>
    </w:p>
    <w:p w:rsidR="005D1E41" w:rsidRPr="00BE7F56" w:rsidRDefault="005D1E41">
      <w:pPr>
        <w:pStyle w:val="explanatorynotes"/>
        <w:ind w:left="1440" w:hanging="1440"/>
        <w:rPr>
          <w:rFonts w:ascii="Times New Roman" w:hAnsi="Times New Roman"/>
          <w:sz w:val="24"/>
          <w:szCs w:val="24"/>
        </w:rPr>
      </w:pPr>
      <w:r w:rsidRPr="00BE7F56">
        <w:rPr>
          <w:rFonts w:ascii="Times New Roman" w:hAnsi="Times New Roman"/>
          <w:sz w:val="24"/>
          <w:szCs w:val="24"/>
        </w:rPr>
        <w:tab/>
        <w:t xml:space="preserve">This Section consists of provisions that are specific to each procurement and that supplement the information or requirements included in Section I, Instructions to Bidders.  </w:t>
      </w:r>
    </w:p>
    <w:p w:rsidR="00E34D44" w:rsidRPr="00BE7F56" w:rsidRDefault="00F803E9" w:rsidP="00A01121">
      <w:pPr>
        <w:pStyle w:val="explanatorynotes"/>
        <w:ind w:left="1440" w:hanging="1440"/>
      </w:pPr>
      <w:r w:rsidRPr="00BE7F56">
        <w:rPr>
          <w:rFonts w:ascii="Times New Roman" w:hAnsi="Times New Roman"/>
          <w:b/>
          <w:sz w:val="24"/>
          <w:szCs w:val="24"/>
        </w:rPr>
        <w:t>Section III</w:t>
      </w:r>
      <w:r w:rsidR="00C3236A" w:rsidRPr="00BE7F56">
        <w:rPr>
          <w:rFonts w:ascii="Times New Roman" w:hAnsi="Times New Roman"/>
          <w:b/>
          <w:sz w:val="24"/>
          <w:szCs w:val="24"/>
        </w:rPr>
        <w:t xml:space="preserve"> -</w:t>
      </w:r>
      <w:r w:rsidRPr="00BE7F56">
        <w:rPr>
          <w:rFonts w:ascii="Times New Roman" w:hAnsi="Times New Roman"/>
          <w:b/>
          <w:sz w:val="24"/>
          <w:szCs w:val="24"/>
        </w:rPr>
        <w:tab/>
      </w:r>
      <w:r w:rsidR="008C620E" w:rsidRPr="00BE7F56">
        <w:rPr>
          <w:rFonts w:ascii="Times New Roman" w:hAnsi="Times New Roman"/>
          <w:b/>
          <w:sz w:val="24"/>
          <w:szCs w:val="24"/>
        </w:rPr>
        <w:t>Evaluation and Qualification Criteria</w:t>
      </w:r>
      <w:r w:rsidR="005D1E41" w:rsidRPr="00BE7F56">
        <w:rPr>
          <w:sz w:val="24"/>
        </w:rPr>
        <w:tab/>
      </w:r>
    </w:p>
    <w:p w:rsidR="00C3236A" w:rsidRPr="00BE7F56" w:rsidRDefault="00C3236A" w:rsidP="0076405A">
      <w:pPr>
        <w:pStyle w:val="Sub-ClauseText"/>
        <w:tabs>
          <w:tab w:val="left" w:pos="1440"/>
        </w:tabs>
        <w:ind w:left="1440"/>
      </w:pPr>
      <w:r w:rsidRPr="00BE7F56">
        <w:t>This Section specifies which of the following methodology will be used to determine the Most Advantageous Bid. The methodology options are:</w:t>
      </w:r>
    </w:p>
    <w:p w:rsidR="00C3236A" w:rsidRPr="00BE7F56" w:rsidRDefault="00C3236A" w:rsidP="0076405A">
      <w:pPr>
        <w:pStyle w:val="Sub-ClauseText"/>
        <w:ind w:left="1800" w:hanging="360"/>
        <w:rPr>
          <w:color w:val="000000" w:themeColor="text1"/>
          <w:spacing w:val="0"/>
        </w:rPr>
      </w:pPr>
      <w:r w:rsidRPr="00BE7F56">
        <w:rPr>
          <w:color w:val="000000" w:themeColor="text1"/>
          <w:spacing w:val="0"/>
        </w:rPr>
        <w:t>(a) whe</w:t>
      </w:r>
      <w:r w:rsidR="00082292" w:rsidRPr="00BE7F56">
        <w:rPr>
          <w:color w:val="000000" w:themeColor="text1"/>
          <w:spacing w:val="0"/>
        </w:rPr>
        <w:t>re</w:t>
      </w:r>
      <w:r w:rsidRPr="00BE7F56">
        <w:rPr>
          <w:color w:val="000000" w:themeColor="text1"/>
          <w:spacing w:val="0"/>
        </w:rPr>
        <w:t xml:space="preserve"> </w:t>
      </w:r>
      <w:r w:rsidRPr="00BE7F56">
        <w:rPr>
          <w:b/>
          <w:color w:val="000000" w:themeColor="text1"/>
          <w:spacing w:val="0"/>
        </w:rPr>
        <w:t>rated criteria are used</w:t>
      </w:r>
      <w:r w:rsidRPr="00BE7F56">
        <w:rPr>
          <w:color w:val="000000" w:themeColor="text1"/>
          <w:spacing w:val="0"/>
        </w:rPr>
        <w:t xml:space="preserve">: </w:t>
      </w:r>
      <w:r w:rsidR="009815D5" w:rsidRPr="00BE7F56">
        <w:rPr>
          <w:color w:val="000000" w:themeColor="text1"/>
          <w:spacing w:val="0"/>
        </w:rPr>
        <w:t>The</w:t>
      </w:r>
      <w:r w:rsidRPr="00BE7F56">
        <w:rPr>
          <w:color w:val="000000" w:themeColor="text1"/>
          <w:spacing w:val="0"/>
        </w:rPr>
        <w:t xml:space="preserve"> Bidder that meets the qualification criteria and whose Bid:</w:t>
      </w:r>
    </w:p>
    <w:p w:rsidR="00C3236A" w:rsidRPr="00BE7F56" w:rsidRDefault="00C3236A" w:rsidP="0076405A">
      <w:pPr>
        <w:pStyle w:val="Sub-ClauseText"/>
        <w:ind w:left="1800"/>
        <w:rPr>
          <w:color w:val="000000" w:themeColor="text1"/>
          <w:spacing w:val="0"/>
        </w:rPr>
      </w:pPr>
      <w:r w:rsidRPr="00BE7F56">
        <w:rPr>
          <w:color w:val="000000" w:themeColor="text1"/>
          <w:spacing w:val="0"/>
        </w:rPr>
        <w:t xml:space="preserve">(i) is substantially responsive, and </w:t>
      </w:r>
    </w:p>
    <w:p w:rsidR="00C3236A" w:rsidRPr="00BE7F56" w:rsidRDefault="00C3236A" w:rsidP="0076405A">
      <w:pPr>
        <w:pStyle w:val="Sub-ClauseText"/>
        <w:ind w:left="1800"/>
        <w:rPr>
          <w:color w:val="000000" w:themeColor="text1"/>
          <w:spacing w:val="0"/>
        </w:rPr>
      </w:pPr>
      <w:r w:rsidRPr="00BE7F56">
        <w:rPr>
          <w:color w:val="000000" w:themeColor="text1"/>
          <w:spacing w:val="0"/>
        </w:rPr>
        <w:t>(ii) is the best evaluated Bid (i.e. the Bid with the highest combined technical/quality/price score); or</w:t>
      </w:r>
    </w:p>
    <w:p w:rsidR="00C3236A" w:rsidRPr="00BE7F56" w:rsidRDefault="00C3236A" w:rsidP="0076405A">
      <w:pPr>
        <w:pStyle w:val="Sub-ClauseText"/>
        <w:tabs>
          <w:tab w:val="left" w:pos="1440"/>
        </w:tabs>
        <w:ind w:left="1800" w:hanging="360"/>
        <w:rPr>
          <w:color w:val="000000" w:themeColor="text1"/>
          <w:spacing w:val="0"/>
        </w:rPr>
      </w:pPr>
      <w:r w:rsidRPr="00BE7F56">
        <w:rPr>
          <w:color w:val="000000" w:themeColor="text1"/>
        </w:rPr>
        <w:t>(</w:t>
      </w:r>
      <w:r w:rsidRPr="00BE7F56">
        <w:rPr>
          <w:color w:val="000000" w:themeColor="text1"/>
          <w:spacing w:val="0"/>
        </w:rPr>
        <w:t>b) whe</w:t>
      </w:r>
      <w:r w:rsidR="00082292" w:rsidRPr="00BE7F56">
        <w:rPr>
          <w:color w:val="000000" w:themeColor="text1"/>
          <w:spacing w:val="0"/>
        </w:rPr>
        <w:t xml:space="preserve">re </w:t>
      </w:r>
      <w:r w:rsidRPr="00BE7F56">
        <w:rPr>
          <w:b/>
          <w:color w:val="000000" w:themeColor="text1"/>
          <w:spacing w:val="0"/>
        </w:rPr>
        <w:t>rated criteria are not used</w:t>
      </w:r>
      <w:r w:rsidRPr="00BE7F56">
        <w:rPr>
          <w:color w:val="000000" w:themeColor="text1"/>
          <w:spacing w:val="0"/>
        </w:rPr>
        <w:t xml:space="preserve">: </w:t>
      </w:r>
      <w:r w:rsidR="009815D5" w:rsidRPr="00BE7F56">
        <w:rPr>
          <w:color w:val="000000" w:themeColor="text1"/>
          <w:spacing w:val="0"/>
        </w:rPr>
        <w:t>The</w:t>
      </w:r>
      <w:r w:rsidRPr="00BE7F56">
        <w:rPr>
          <w:color w:val="000000" w:themeColor="text1"/>
          <w:spacing w:val="0"/>
        </w:rPr>
        <w:t xml:space="preserve"> Bidder that meets the qualification criteria and whose Bid has been determined to be:</w:t>
      </w:r>
    </w:p>
    <w:p w:rsidR="00C3236A" w:rsidRPr="00BE7F56" w:rsidRDefault="00C3236A" w:rsidP="0076405A">
      <w:pPr>
        <w:pStyle w:val="Sub-ClauseText"/>
        <w:ind w:left="1800"/>
        <w:rPr>
          <w:color w:val="000000" w:themeColor="text1"/>
          <w:spacing w:val="0"/>
        </w:rPr>
      </w:pPr>
      <w:r w:rsidRPr="00BE7F56">
        <w:rPr>
          <w:color w:val="000000" w:themeColor="text1"/>
          <w:spacing w:val="0"/>
        </w:rPr>
        <w:t xml:space="preserve">(i) substantially responsive to the </w:t>
      </w:r>
      <w:r w:rsidR="00284AF9" w:rsidRPr="00BE7F56">
        <w:rPr>
          <w:color w:val="000000" w:themeColor="text1"/>
          <w:spacing w:val="0"/>
        </w:rPr>
        <w:t>bidding document</w:t>
      </w:r>
      <w:r w:rsidRPr="00BE7F56">
        <w:rPr>
          <w:color w:val="000000" w:themeColor="text1"/>
          <w:spacing w:val="0"/>
        </w:rPr>
        <w:t>, and</w:t>
      </w:r>
    </w:p>
    <w:p w:rsidR="00C3236A" w:rsidRPr="00BE7F56" w:rsidRDefault="00C3236A" w:rsidP="0076405A">
      <w:pPr>
        <w:pStyle w:val="Sub-ClauseText"/>
        <w:ind w:left="1800"/>
        <w:rPr>
          <w:color w:val="000000" w:themeColor="text1"/>
          <w:spacing w:val="0"/>
        </w:rPr>
      </w:pPr>
      <w:r w:rsidRPr="00BE7F56">
        <w:rPr>
          <w:color w:val="000000" w:themeColor="text1"/>
          <w:spacing w:val="0"/>
        </w:rPr>
        <w:t>(ii)  the lowest evaluated cost.</w:t>
      </w:r>
    </w:p>
    <w:p w:rsidR="005D1E41" w:rsidRPr="00BE7F56" w:rsidRDefault="008C620E" w:rsidP="00A01121">
      <w:pPr>
        <w:ind w:left="1440"/>
      </w:pPr>
      <w:r w:rsidRPr="00BE7F56">
        <w:rPr>
          <w:szCs w:val="24"/>
        </w:rPr>
        <w:t>Two alternative Sections III, Evaluation and Qualification Criteria are provided to address the possibility of having or not having prequalification of Bidders.</w:t>
      </w:r>
    </w:p>
    <w:p w:rsidR="008C620E" w:rsidRPr="00BE7F56" w:rsidRDefault="008C620E"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Section IV</w:t>
      </w:r>
      <w:r w:rsidR="00C3236A" w:rsidRPr="00BE7F56">
        <w:rPr>
          <w:rFonts w:ascii="Times New Roman" w:hAnsi="Times New Roman"/>
          <w:b/>
          <w:sz w:val="24"/>
          <w:szCs w:val="24"/>
        </w:rPr>
        <w:t xml:space="preserve"> -</w:t>
      </w:r>
      <w:r w:rsidRPr="00BE7F56">
        <w:rPr>
          <w:rFonts w:ascii="Times New Roman" w:hAnsi="Times New Roman"/>
          <w:b/>
          <w:sz w:val="24"/>
          <w:szCs w:val="24"/>
        </w:rPr>
        <w:tab/>
        <w:t>Bidding Forms</w:t>
      </w:r>
    </w:p>
    <w:p w:rsidR="008C620E" w:rsidRPr="00BE7F56" w:rsidRDefault="001B74CA">
      <w:pPr>
        <w:pStyle w:val="explanatorynotes"/>
        <w:ind w:left="1440" w:hanging="1440"/>
        <w:rPr>
          <w:rFonts w:ascii="Times New Roman" w:hAnsi="Times New Roman"/>
          <w:b/>
          <w:sz w:val="24"/>
          <w:szCs w:val="24"/>
        </w:rPr>
      </w:pPr>
      <w:r w:rsidRPr="00BE7F56">
        <w:rPr>
          <w:rFonts w:ascii="Times New Roman" w:hAnsi="Times New Roman"/>
          <w:sz w:val="24"/>
          <w:szCs w:val="24"/>
        </w:rPr>
        <w:tab/>
        <w:t>This Section contains the forms which are to be completed by the Bidder and submitted as part of the Bid</w:t>
      </w:r>
    </w:p>
    <w:p w:rsidR="005D1E41" w:rsidRPr="00BE7F56" w:rsidRDefault="00F803E9"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Section V</w:t>
      </w:r>
      <w:r w:rsidR="00C3236A" w:rsidRPr="00BE7F56">
        <w:rPr>
          <w:rFonts w:ascii="Times New Roman" w:hAnsi="Times New Roman"/>
          <w:b/>
          <w:sz w:val="24"/>
          <w:szCs w:val="24"/>
        </w:rPr>
        <w:t xml:space="preserve"> -</w:t>
      </w:r>
      <w:r w:rsidRPr="00BE7F56">
        <w:rPr>
          <w:rFonts w:ascii="Times New Roman" w:hAnsi="Times New Roman"/>
          <w:b/>
          <w:sz w:val="24"/>
          <w:szCs w:val="24"/>
        </w:rPr>
        <w:tab/>
        <w:t>Eligible Countries</w:t>
      </w:r>
    </w:p>
    <w:p w:rsidR="005D1E41" w:rsidRPr="00BE7F56" w:rsidRDefault="005D1E41" w:rsidP="005D1E41">
      <w:pPr>
        <w:pStyle w:val="explanatorynotes"/>
        <w:ind w:left="1440" w:hanging="1440"/>
        <w:rPr>
          <w:rFonts w:ascii="Times New Roman" w:hAnsi="Times New Roman"/>
          <w:sz w:val="24"/>
          <w:szCs w:val="24"/>
        </w:rPr>
      </w:pPr>
      <w:r w:rsidRPr="00BE7F56">
        <w:rPr>
          <w:rFonts w:ascii="Times New Roman" w:hAnsi="Times New Roman"/>
          <w:sz w:val="24"/>
          <w:szCs w:val="24"/>
        </w:rPr>
        <w:tab/>
        <w:t>This Section contains information regarding eligible countries.</w:t>
      </w:r>
    </w:p>
    <w:p w:rsidR="00CC5C75" w:rsidRPr="00BE7F56" w:rsidRDefault="00CC5C75" w:rsidP="00CC5C75">
      <w:pPr>
        <w:rPr>
          <w:b/>
          <w:szCs w:val="24"/>
        </w:rPr>
      </w:pPr>
      <w:r w:rsidRPr="00BE7F56">
        <w:rPr>
          <w:b/>
          <w:szCs w:val="24"/>
        </w:rPr>
        <w:t>Section VI</w:t>
      </w:r>
      <w:r w:rsidR="00C3236A" w:rsidRPr="00BE7F56">
        <w:rPr>
          <w:b/>
          <w:szCs w:val="24"/>
        </w:rPr>
        <w:t xml:space="preserve"> -</w:t>
      </w:r>
      <w:r w:rsidRPr="00BE7F56">
        <w:rPr>
          <w:b/>
          <w:szCs w:val="24"/>
        </w:rPr>
        <w:tab/>
      </w:r>
      <w:r w:rsidR="003362C0" w:rsidRPr="00BE7F56">
        <w:rPr>
          <w:b/>
          <w:bCs/>
          <w:szCs w:val="24"/>
        </w:rPr>
        <w:t>Fraud and Corruption</w:t>
      </w:r>
    </w:p>
    <w:p w:rsidR="003362C0" w:rsidRPr="00BE7F56" w:rsidRDefault="003362C0" w:rsidP="003362C0">
      <w:pPr>
        <w:spacing w:before="120"/>
        <w:ind w:left="1418"/>
      </w:pPr>
      <w:r w:rsidRPr="00BE7F56">
        <w:t xml:space="preserve">This section includes the Fraud and Corruption provisions which apply to this Bidding process. </w:t>
      </w:r>
    </w:p>
    <w:p w:rsidR="005D1E41" w:rsidRPr="00BE7F56" w:rsidRDefault="005D1E41" w:rsidP="005D1E41">
      <w:pPr>
        <w:pStyle w:val="explanatorynotes"/>
        <w:rPr>
          <w:rFonts w:ascii="Times New Roman" w:hAnsi="Times New Roman"/>
        </w:rPr>
      </w:pPr>
    </w:p>
    <w:p w:rsidR="005D1E41" w:rsidRPr="00BE7F56" w:rsidRDefault="00F803E9" w:rsidP="005D1E41">
      <w:pPr>
        <w:pStyle w:val="explanatorynotes"/>
        <w:rPr>
          <w:rFonts w:ascii="Times New Roman" w:hAnsi="Times New Roman"/>
        </w:rPr>
      </w:pPr>
      <w:r w:rsidRPr="00BE7F56">
        <w:rPr>
          <w:rFonts w:ascii="Times New Roman" w:hAnsi="Times New Roman"/>
          <w:b/>
          <w:sz w:val="28"/>
          <w:szCs w:val="28"/>
        </w:rPr>
        <w:t xml:space="preserve">PART 2 – </w:t>
      </w:r>
      <w:r w:rsidR="0040049B" w:rsidRPr="00BE7F56">
        <w:rPr>
          <w:rFonts w:ascii="Times New Roman" w:hAnsi="Times New Roman"/>
          <w:b/>
          <w:sz w:val="28"/>
          <w:szCs w:val="28"/>
        </w:rPr>
        <w:t>PURCHASER’S REQUIREMENTS</w:t>
      </w:r>
    </w:p>
    <w:p w:rsidR="005D1E41" w:rsidRPr="00BE7F56" w:rsidRDefault="00AD08CF"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Section V</w:t>
      </w:r>
      <w:r w:rsidR="00907548" w:rsidRPr="00BE7F56">
        <w:rPr>
          <w:rFonts w:ascii="Times New Roman" w:hAnsi="Times New Roman"/>
          <w:b/>
          <w:sz w:val="24"/>
          <w:szCs w:val="24"/>
        </w:rPr>
        <w:t>I</w:t>
      </w:r>
      <w:r w:rsidR="008C620E" w:rsidRPr="00BE7F56">
        <w:rPr>
          <w:rFonts w:ascii="Times New Roman" w:hAnsi="Times New Roman"/>
          <w:b/>
          <w:sz w:val="24"/>
          <w:szCs w:val="24"/>
        </w:rPr>
        <w:t>I</w:t>
      </w:r>
      <w:r w:rsidR="00C3236A" w:rsidRPr="00BE7F56">
        <w:rPr>
          <w:rFonts w:ascii="Times New Roman" w:hAnsi="Times New Roman"/>
          <w:b/>
          <w:sz w:val="24"/>
          <w:szCs w:val="24"/>
        </w:rPr>
        <w:t xml:space="preserve"> -</w:t>
      </w:r>
      <w:r w:rsidR="00F803E9" w:rsidRPr="00BE7F56">
        <w:rPr>
          <w:rFonts w:ascii="Times New Roman" w:hAnsi="Times New Roman"/>
          <w:b/>
          <w:sz w:val="24"/>
          <w:szCs w:val="24"/>
        </w:rPr>
        <w:t xml:space="preserve"> </w:t>
      </w:r>
      <w:r w:rsidR="00F803E9" w:rsidRPr="00BE7F56">
        <w:rPr>
          <w:rFonts w:ascii="Times New Roman" w:hAnsi="Times New Roman"/>
          <w:b/>
          <w:sz w:val="24"/>
          <w:szCs w:val="24"/>
        </w:rPr>
        <w:tab/>
      </w:r>
      <w:r w:rsidR="0040049B" w:rsidRPr="00BE7F56">
        <w:rPr>
          <w:rFonts w:ascii="Times New Roman" w:hAnsi="Times New Roman"/>
          <w:b/>
          <w:sz w:val="24"/>
          <w:szCs w:val="24"/>
        </w:rPr>
        <w:t>Requirements for the Information System</w:t>
      </w:r>
    </w:p>
    <w:p w:rsidR="005D1E41" w:rsidRPr="00BE7F56" w:rsidRDefault="005D1E41" w:rsidP="005D1E41">
      <w:pPr>
        <w:pStyle w:val="explanatorynotes"/>
        <w:ind w:left="1440" w:hanging="1440"/>
        <w:rPr>
          <w:rFonts w:ascii="Times New Roman" w:hAnsi="Times New Roman"/>
          <w:sz w:val="24"/>
          <w:szCs w:val="24"/>
        </w:rPr>
      </w:pPr>
      <w:r w:rsidRPr="00BE7F56">
        <w:rPr>
          <w:rFonts w:ascii="Times New Roman" w:hAnsi="Times New Roman"/>
          <w:sz w:val="24"/>
          <w:szCs w:val="24"/>
        </w:rPr>
        <w:tab/>
      </w:r>
      <w:r w:rsidR="0040049B" w:rsidRPr="00BE7F56">
        <w:rPr>
          <w:rFonts w:ascii="Times New Roman" w:hAnsi="Times New Roman"/>
          <w:sz w:val="24"/>
          <w:szCs w:val="24"/>
        </w:rPr>
        <w:t>This Section contains Technical Requirements, Implementation Schedule, and System Inventory Tables, as well as Background and Informational Materials</w:t>
      </w:r>
    </w:p>
    <w:p w:rsidR="005D1E41" w:rsidRPr="00BE7F56" w:rsidRDefault="005D1E41" w:rsidP="005D1E41">
      <w:pPr>
        <w:pStyle w:val="explanatorynotes"/>
        <w:rPr>
          <w:rFonts w:ascii="Times New Roman" w:hAnsi="Times New Roman"/>
          <w:sz w:val="24"/>
          <w:szCs w:val="24"/>
        </w:rPr>
      </w:pPr>
    </w:p>
    <w:p w:rsidR="005D1E41" w:rsidRPr="00BE7F56" w:rsidRDefault="00F803E9" w:rsidP="005D1E41">
      <w:pPr>
        <w:pStyle w:val="explanatorynotes"/>
        <w:rPr>
          <w:rFonts w:ascii="Times New Roman" w:hAnsi="Times New Roman"/>
          <w:sz w:val="24"/>
          <w:szCs w:val="24"/>
        </w:rPr>
      </w:pPr>
      <w:r w:rsidRPr="00BE7F56">
        <w:rPr>
          <w:rFonts w:ascii="Times New Roman" w:hAnsi="Times New Roman"/>
          <w:b/>
          <w:sz w:val="24"/>
          <w:szCs w:val="24"/>
        </w:rPr>
        <w:t>PART 3 – CONDITIONS OF CONTRACT AND CONTRACT FORMS</w:t>
      </w:r>
    </w:p>
    <w:p w:rsidR="005D1E41" w:rsidRPr="00BE7F56" w:rsidRDefault="00AD08CF" w:rsidP="005D1E41">
      <w:pPr>
        <w:pStyle w:val="explanatorynotes"/>
        <w:rPr>
          <w:rFonts w:ascii="Times New Roman" w:hAnsi="Times New Roman"/>
          <w:b/>
          <w:sz w:val="24"/>
          <w:szCs w:val="24"/>
        </w:rPr>
      </w:pPr>
      <w:r w:rsidRPr="00BE7F56">
        <w:rPr>
          <w:rFonts w:ascii="Times New Roman" w:hAnsi="Times New Roman"/>
          <w:b/>
          <w:sz w:val="24"/>
          <w:szCs w:val="24"/>
        </w:rPr>
        <w:t>Section VI</w:t>
      </w:r>
      <w:r w:rsidR="00FD5CEC" w:rsidRPr="00BE7F56">
        <w:rPr>
          <w:rFonts w:ascii="Times New Roman" w:hAnsi="Times New Roman"/>
          <w:b/>
          <w:sz w:val="24"/>
          <w:szCs w:val="24"/>
        </w:rPr>
        <w:t>I</w:t>
      </w:r>
      <w:r w:rsidR="00E82F50" w:rsidRPr="00BE7F56">
        <w:rPr>
          <w:rFonts w:ascii="Times New Roman" w:hAnsi="Times New Roman"/>
          <w:b/>
          <w:sz w:val="24"/>
          <w:szCs w:val="24"/>
        </w:rPr>
        <w:t>I</w:t>
      </w:r>
      <w:r w:rsidR="00C3236A" w:rsidRPr="00BE7F56">
        <w:rPr>
          <w:rFonts w:ascii="Times New Roman" w:hAnsi="Times New Roman"/>
          <w:b/>
          <w:sz w:val="24"/>
          <w:szCs w:val="24"/>
        </w:rPr>
        <w:t xml:space="preserve"> -</w:t>
      </w:r>
      <w:r w:rsidR="00F803E9" w:rsidRPr="00BE7F56">
        <w:rPr>
          <w:rFonts w:ascii="Times New Roman" w:hAnsi="Times New Roman"/>
          <w:b/>
          <w:sz w:val="24"/>
          <w:szCs w:val="24"/>
        </w:rPr>
        <w:tab/>
        <w:t xml:space="preserve">General Conditions </w:t>
      </w:r>
      <w:r w:rsidR="0040049B" w:rsidRPr="00BE7F56">
        <w:rPr>
          <w:rFonts w:ascii="Times New Roman" w:hAnsi="Times New Roman"/>
          <w:b/>
          <w:sz w:val="24"/>
          <w:szCs w:val="24"/>
        </w:rPr>
        <w:t xml:space="preserve">of Contract </w:t>
      </w:r>
      <w:r w:rsidR="00F803E9" w:rsidRPr="00BE7F56">
        <w:rPr>
          <w:rFonts w:ascii="Times New Roman" w:hAnsi="Times New Roman"/>
          <w:b/>
          <w:sz w:val="24"/>
          <w:szCs w:val="24"/>
        </w:rPr>
        <w:t>(</w:t>
      </w:r>
      <w:r w:rsidR="00EC14EA" w:rsidRPr="00BE7F56">
        <w:rPr>
          <w:rFonts w:ascii="Times New Roman" w:hAnsi="Times New Roman"/>
          <w:b/>
          <w:sz w:val="24"/>
          <w:szCs w:val="24"/>
        </w:rPr>
        <w:t>GC</w:t>
      </w:r>
      <w:r w:rsidR="0040049B" w:rsidRPr="00BE7F56">
        <w:rPr>
          <w:rFonts w:ascii="Times New Roman" w:hAnsi="Times New Roman"/>
          <w:b/>
          <w:sz w:val="24"/>
          <w:szCs w:val="24"/>
        </w:rPr>
        <w:t>C</w:t>
      </w:r>
      <w:r w:rsidR="00F803E9" w:rsidRPr="00BE7F56">
        <w:rPr>
          <w:rFonts w:ascii="Times New Roman" w:hAnsi="Times New Roman"/>
          <w:b/>
          <w:sz w:val="24"/>
          <w:szCs w:val="24"/>
        </w:rPr>
        <w:t>)</w:t>
      </w:r>
    </w:p>
    <w:p w:rsidR="005D1E41" w:rsidRPr="00BE7F56" w:rsidRDefault="005D1E41" w:rsidP="00A01121">
      <w:pPr>
        <w:pStyle w:val="explanatorynotes"/>
        <w:ind w:left="1440" w:hanging="1440"/>
        <w:rPr>
          <w:rFonts w:ascii="Times New Roman" w:hAnsi="Times New Roman"/>
          <w:sz w:val="24"/>
          <w:szCs w:val="24"/>
        </w:rPr>
      </w:pPr>
      <w:r w:rsidRPr="00BE7F56">
        <w:rPr>
          <w:rFonts w:ascii="Times New Roman" w:hAnsi="Times New Roman"/>
          <w:sz w:val="24"/>
          <w:szCs w:val="24"/>
        </w:rPr>
        <w:tab/>
        <w:t xml:space="preserve">This Section contains the general clauses to be applied in all contracts.  </w:t>
      </w:r>
      <w:r w:rsidR="001B74CA" w:rsidRPr="00BE7F56">
        <w:rPr>
          <w:rFonts w:ascii="Times New Roman" w:hAnsi="Times New Roman"/>
          <w:b/>
          <w:sz w:val="24"/>
          <w:szCs w:val="24"/>
        </w:rPr>
        <w:t xml:space="preserve">The text of the clauses in this Section shall not be modified.  </w:t>
      </w:r>
    </w:p>
    <w:p w:rsidR="005D1E41" w:rsidRPr="00BE7F56" w:rsidRDefault="00AD08CF"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 xml:space="preserve">Section </w:t>
      </w:r>
      <w:r w:rsidR="00E82F50" w:rsidRPr="00BE7F56">
        <w:rPr>
          <w:rFonts w:ascii="Times New Roman" w:hAnsi="Times New Roman"/>
          <w:b/>
          <w:sz w:val="24"/>
          <w:szCs w:val="24"/>
        </w:rPr>
        <w:t>IX</w:t>
      </w:r>
      <w:r w:rsidR="00C3236A" w:rsidRPr="00BE7F56">
        <w:rPr>
          <w:rFonts w:ascii="Times New Roman" w:hAnsi="Times New Roman"/>
          <w:b/>
          <w:sz w:val="24"/>
          <w:szCs w:val="24"/>
        </w:rPr>
        <w:t xml:space="preserve"> - </w:t>
      </w:r>
      <w:r w:rsidR="0040049B" w:rsidRPr="00BE7F56">
        <w:rPr>
          <w:rFonts w:ascii="Times New Roman" w:hAnsi="Times New Roman"/>
          <w:b/>
          <w:sz w:val="24"/>
          <w:szCs w:val="24"/>
        </w:rPr>
        <w:t>Special Conditions of Contract (SCC)</w:t>
      </w:r>
    </w:p>
    <w:p w:rsidR="005D1E41" w:rsidRPr="00BE7F56" w:rsidRDefault="005D1E41" w:rsidP="005D1E41">
      <w:pPr>
        <w:pStyle w:val="explanatorynotes"/>
        <w:ind w:left="1440" w:hanging="1440"/>
        <w:rPr>
          <w:rFonts w:ascii="Times New Roman" w:hAnsi="Times New Roman"/>
          <w:sz w:val="24"/>
          <w:szCs w:val="24"/>
        </w:rPr>
      </w:pPr>
      <w:r w:rsidRPr="00BE7F56">
        <w:rPr>
          <w:rFonts w:ascii="Times New Roman" w:hAnsi="Times New Roman"/>
          <w:sz w:val="24"/>
          <w:szCs w:val="24"/>
        </w:rPr>
        <w:tab/>
      </w:r>
      <w:r w:rsidR="00FD5CEC" w:rsidRPr="00BE7F56">
        <w:rPr>
          <w:rFonts w:ascii="Times New Roman" w:hAnsi="Times New Roman"/>
          <w:sz w:val="24"/>
          <w:szCs w:val="24"/>
        </w:rPr>
        <w:t xml:space="preserve">This Section consists of Part A, Contract Data which contains data, and Part B, Specific Provisions which contains clauses specific to each contract. The contents of this Section modify or supplement the General Conditions and shall be prepared by the </w:t>
      </w:r>
      <w:r w:rsidR="006E0425" w:rsidRPr="00BE7F56">
        <w:rPr>
          <w:rFonts w:ascii="Times New Roman" w:hAnsi="Times New Roman"/>
          <w:sz w:val="24"/>
          <w:szCs w:val="24"/>
        </w:rPr>
        <w:t>Purchaser</w:t>
      </w:r>
      <w:r w:rsidR="00FD5CEC" w:rsidRPr="00BE7F56">
        <w:rPr>
          <w:rFonts w:ascii="Times New Roman" w:hAnsi="Times New Roman"/>
          <w:sz w:val="24"/>
          <w:szCs w:val="24"/>
        </w:rPr>
        <w:t>.</w:t>
      </w:r>
    </w:p>
    <w:p w:rsidR="005D1E41" w:rsidRPr="00BE7F56" w:rsidRDefault="00F803E9"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 xml:space="preserve">Section </w:t>
      </w:r>
      <w:r w:rsidR="00FD5CEC" w:rsidRPr="00BE7F56">
        <w:rPr>
          <w:rFonts w:ascii="Times New Roman" w:hAnsi="Times New Roman"/>
          <w:b/>
          <w:sz w:val="24"/>
          <w:szCs w:val="24"/>
        </w:rPr>
        <w:t>X</w:t>
      </w:r>
      <w:r w:rsidR="00C3236A" w:rsidRPr="00BE7F56">
        <w:rPr>
          <w:rFonts w:ascii="Times New Roman" w:hAnsi="Times New Roman"/>
          <w:b/>
          <w:sz w:val="24"/>
          <w:szCs w:val="24"/>
        </w:rPr>
        <w:t xml:space="preserve"> -</w:t>
      </w:r>
      <w:r w:rsidRPr="00BE7F56">
        <w:rPr>
          <w:rFonts w:ascii="Times New Roman" w:hAnsi="Times New Roman"/>
          <w:b/>
          <w:sz w:val="24"/>
          <w:szCs w:val="24"/>
        </w:rPr>
        <w:tab/>
        <w:t>Contract</w:t>
      </w:r>
      <w:r w:rsidR="00335A50" w:rsidRPr="00BE7F56">
        <w:rPr>
          <w:rFonts w:ascii="Times New Roman" w:hAnsi="Times New Roman"/>
          <w:b/>
          <w:sz w:val="24"/>
          <w:szCs w:val="24"/>
        </w:rPr>
        <w:t>ual</w:t>
      </w:r>
      <w:r w:rsidRPr="00BE7F56">
        <w:rPr>
          <w:rFonts w:ascii="Times New Roman" w:hAnsi="Times New Roman"/>
          <w:b/>
          <w:sz w:val="24"/>
          <w:szCs w:val="24"/>
        </w:rPr>
        <w:t xml:space="preserve"> Forms</w:t>
      </w:r>
    </w:p>
    <w:p w:rsidR="005D1E41" w:rsidRPr="00BE7F56" w:rsidRDefault="005D1E41" w:rsidP="005D1E41">
      <w:pPr>
        <w:pStyle w:val="explanatorynotes"/>
        <w:ind w:left="1440" w:hanging="1440"/>
        <w:rPr>
          <w:rFonts w:ascii="Times New Roman" w:hAnsi="Times New Roman"/>
          <w:sz w:val="24"/>
          <w:szCs w:val="24"/>
        </w:rPr>
      </w:pPr>
      <w:r w:rsidRPr="00BE7F56">
        <w:rPr>
          <w:rFonts w:ascii="Times New Roman" w:hAnsi="Times New Roman"/>
          <w:sz w:val="24"/>
          <w:szCs w:val="24"/>
        </w:rPr>
        <w:tab/>
      </w:r>
      <w:r w:rsidR="00E3387D" w:rsidRPr="00B93C39">
        <w:rPr>
          <w:rFonts w:ascii="Times New Roman" w:hAnsi="Times New Roman"/>
          <w:sz w:val="24"/>
          <w:szCs w:val="24"/>
        </w:rPr>
        <w:t>This Section contains the Letter of Acceptance, Contract Agreement and other relevant forms</w:t>
      </w:r>
      <w:r w:rsidRPr="00BE7F56">
        <w:rPr>
          <w:rFonts w:ascii="Times New Roman" w:hAnsi="Times New Roman"/>
          <w:sz w:val="24"/>
          <w:szCs w:val="24"/>
        </w:rPr>
        <w:t>.</w:t>
      </w:r>
      <w:r w:rsidR="0052539E" w:rsidRPr="00BE7F56">
        <w:rPr>
          <w:rFonts w:ascii="Times New Roman" w:hAnsi="Times New Roman"/>
          <w:sz w:val="24"/>
          <w:szCs w:val="24"/>
        </w:rPr>
        <w:tab/>
      </w:r>
    </w:p>
    <w:p w:rsidR="00671EC5" w:rsidRPr="00BE7F56" w:rsidRDefault="00671EC5">
      <w:pPr>
        <w:suppressAutoHyphens w:val="0"/>
        <w:spacing w:after="0"/>
        <w:jc w:val="left"/>
        <w:rPr>
          <w:b/>
          <w:sz w:val="40"/>
        </w:rPr>
      </w:pPr>
      <w:r w:rsidRPr="00BE7F56">
        <w:rPr>
          <w:b/>
          <w:sz w:val="40"/>
        </w:rPr>
        <w:br w:type="page"/>
      </w:r>
    </w:p>
    <w:p w:rsidR="0066017B" w:rsidRPr="00BE7F56" w:rsidRDefault="0066017B" w:rsidP="0066017B">
      <w:pPr>
        <w:pStyle w:val="explanatorynotes"/>
        <w:ind w:left="1080"/>
        <w:rPr>
          <w:rFonts w:ascii="Times New Roman" w:hAnsi="Times New Roman"/>
          <w:sz w:val="24"/>
          <w:szCs w:val="24"/>
        </w:rPr>
        <w:sectPr w:rsidR="0066017B" w:rsidRPr="00BE7F56" w:rsidSect="00FF0ABB">
          <w:endnotePr>
            <w:numFmt w:val="decimal"/>
          </w:endnotePr>
          <w:pgSz w:w="12240" w:h="15840" w:code="1"/>
          <w:pgMar w:top="1440" w:right="1440" w:bottom="1440" w:left="1800" w:header="510" w:footer="720" w:gutter="0"/>
          <w:pgNumType w:fmt="lowerRoman"/>
          <w:cols w:space="720"/>
          <w:titlePg/>
          <w:docGrid w:linePitch="326"/>
        </w:sectPr>
      </w:pPr>
    </w:p>
    <w:p w:rsidR="004253AA" w:rsidRPr="00BE7F56" w:rsidRDefault="00D73041" w:rsidP="00D73041">
      <w:pPr>
        <w:spacing w:after="0"/>
        <w:jc w:val="center"/>
        <w:rPr>
          <w:b/>
          <w:bCs/>
          <w:color w:val="000000"/>
          <w:sz w:val="32"/>
          <w:u w:val="single"/>
        </w:rPr>
      </w:pPr>
      <w:r w:rsidRPr="00BE7F56">
        <w:rPr>
          <w:b/>
          <w:bCs/>
          <w:color w:val="000000"/>
          <w:sz w:val="32"/>
          <w:u w:val="single"/>
        </w:rPr>
        <w:t>Template Option 1</w:t>
      </w:r>
    </w:p>
    <w:p w:rsidR="00D73041" w:rsidRPr="00BE7F56" w:rsidRDefault="00D73041" w:rsidP="00D73041">
      <w:pPr>
        <w:spacing w:after="0"/>
        <w:ind w:left="-450" w:right="-540"/>
        <w:jc w:val="center"/>
        <w:rPr>
          <w:b/>
          <w:bCs/>
          <w:color w:val="000000"/>
          <w:sz w:val="32"/>
        </w:rPr>
      </w:pPr>
      <w:r w:rsidRPr="00BE7F56">
        <w:rPr>
          <w:b/>
          <w:bCs/>
          <w:color w:val="000000"/>
          <w:sz w:val="32"/>
        </w:rPr>
        <w:t>Specific Procurement Notice – Request for Bids without Prequalification</w:t>
      </w:r>
    </w:p>
    <w:p w:rsidR="00D73041" w:rsidRPr="00BE7F56" w:rsidRDefault="00D73041" w:rsidP="00D73041">
      <w:pPr>
        <w:spacing w:after="0"/>
        <w:jc w:val="center"/>
        <w:rPr>
          <w:b/>
          <w:bCs/>
          <w:color w:val="000000"/>
          <w:sz w:val="32"/>
          <w:u w:val="single"/>
        </w:rPr>
      </w:pPr>
    </w:p>
    <w:p w:rsidR="00D73041" w:rsidRPr="00BE7F56" w:rsidRDefault="00D73041" w:rsidP="00D73041">
      <w:pPr>
        <w:spacing w:after="0"/>
        <w:jc w:val="center"/>
        <w:rPr>
          <w:b/>
          <w:bCs/>
          <w:color w:val="000000"/>
          <w:sz w:val="32"/>
        </w:rPr>
      </w:pPr>
    </w:p>
    <w:p w:rsidR="004253AA" w:rsidRPr="00BE7F56" w:rsidRDefault="00D31AC9" w:rsidP="00D73041">
      <w:pPr>
        <w:spacing w:after="0"/>
        <w:jc w:val="center"/>
        <w:rPr>
          <w:b/>
          <w:bCs/>
          <w:color w:val="000000"/>
          <w:sz w:val="72"/>
          <w:szCs w:val="72"/>
        </w:rPr>
      </w:pPr>
      <w:r w:rsidRPr="00BE7F56">
        <w:rPr>
          <w:b/>
          <w:bCs/>
          <w:color w:val="000000"/>
          <w:sz w:val="72"/>
          <w:szCs w:val="72"/>
        </w:rPr>
        <w:t>Request for Bid</w:t>
      </w:r>
    </w:p>
    <w:p w:rsidR="003362C0" w:rsidRPr="00BE7F56" w:rsidRDefault="003362C0" w:rsidP="00D73041">
      <w:pPr>
        <w:spacing w:after="0"/>
        <w:jc w:val="center"/>
        <w:rPr>
          <w:b/>
          <w:bCs/>
          <w:color w:val="000000"/>
          <w:sz w:val="72"/>
          <w:szCs w:val="72"/>
        </w:rPr>
      </w:pPr>
      <w:r w:rsidRPr="00BE7F56">
        <w:rPr>
          <w:b/>
          <w:bCs/>
          <w:color w:val="000000"/>
          <w:sz w:val="72"/>
          <w:szCs w:val="72"/>
        </w:rPr>
        <w:t xml:space="preserve">Information </w:t>
      </w:r>
      <w:r w:rsidR="00410710" w:rsidRPr="00BE7F56">
        <w:rPr>
          <w:b/>
          <w:bCs/>
          <w:color w:val="000000"/>
          <w:sz w:val="72"/>
          <w:szCs w:val="72"/>
        </w:rPr>
        <w:t>Systems</w:t>
      </w:r>
    </w:p>
    <w:p w:rsidR="00D73041" w:rsidRPr="00BE7F56" w:rsidRDefault="00D73041" w:rsidP="00D73041">
      <w:pPr>
        <w:spacing w:after="0"/>
        <w:jc w:val="center"/>
        <w:rPr>
          <w:b/>
          <w:bCs/>
          <w:color w:val="000000"/>
          <w:sz w:val="44"/>
          <w:szCs w:val="44"/>
        </w:rPr>
      </w:pPr>
      <w:r w:rsidRPr="00BE7F56">
        <w:rPr>
          <w:b/>
          <w:bCs/>
          <w:color w:val="000000"/>
          <w:sz w:val="44"/>
          <w:szCs w:val="44"/>
        </w:rPr>
        <w:t>(Design, Supply and Installation)</w:t>
      </w:r>
    </w:p>
    <w:p w:rsidR="00D31AC9" w:rsidRPr="00BE7F56" w:rsidRDefault="00D31AC9" w:rsidP="00D73041">
      <w:pPr>
        <w:spacing w:after="0"/>
        <w:jc w:val="center"/>
        <w:rPr>
          <w:b/>
          <w:bCs/>
          <w:color w:val="000000"/>
          <w:sz w:val="28"/>
          <w:szCs w:val="28"/>
        </w:rPr>
      </w:pPr>
      <w:r w:rsidRPr="00BE7F56">
        <w:rPr>
          <w:b/>
          <w:bCs/>
          <w:color w:val="000000"/>
          <w:sz w:val="28"/>
          <w:szCs w:val="28"/>
        </w:rPr>
        <w:t>(</w:t>
      </w:r>
      <w:r w:rsidR="00D743B5" w:rsidRPr="00BE7F56">
        <w:rPr>
          <w:b/>
          <w:bCs/>
          <w:color w:val="000000"/>
          <w:sz w:val="28"/>
          <w:szCs w:val="28"/>
        </w:rPr>
        <w:t>W</w:t>
      </w:r>
      <w:r w:rsidRPr="00BE7F56">
        <w:rPr>
          <w:b/>
          <w:bCs/>
          <w:color w:val="000000"/>
          <w:sz w:val="28"/>
          <w:szCs w:val="28"/>
        </w:rPr>
        <w:t>ithout Prequalification)</w:t>
      </w:r>
    </w:p>
    <w:p w:rsidR="004253AA" w:rsidRPr="00BE7F56" w:rsidRDefault="004253AA" w:rsidP="004253AA">
      <w:pPr>
        <w:rPr>
          <w:b/>
          <w:bCs/>
          <w:color w:val="000000"/>
          <w:sz w:val="28"/>
          <w:szCs w:val="28"/>
        </w:rPr>
      </w:pPr>
    </w:p>
    <w:p w:rsidR="00D73041" w:rsidRPr="00BE7F56" w:rsidRDefault="00D73041" w:rsidP="00D73041">
      <w:pPr>
        <w:spacing w:before="60" w:after="60"/>
        <w:rPr>
          <w:i/>
          <w:color w:val="000000" w:themeColor="text1"/>
        </w:rPr>
      </w:pPr>
      <w:r w:rsidRPr="00BE7F56">
        <w:rPr>
          <w:b/>
          <w:iCs/>
          <w:color w:val="000000" w:themeColor="text1"/>
        </w:rPr>
        <w:t>Purchaser</w:t>
      </w:r>
      <w:r w:rsidRPr="00BE7F56">
        <w:rPr>
          <w:b/>
          <w:color w:val="000000" w:themeColor="text1"/>
        </w:rPr>
        <w:t xml:space="preserve">: </w:t>
      </w:r>
      <w:r w:rsidRPr="00BE7F56">
        <w:rPr>
          <w:i/>
          <w:color w:val="000000" w:themeColor="text1"/>
        </w:rPr>
        <w:t>[insert the name of the Purchaser’s agency]</w:t>
      </w:r>
    </w:p>
    <w:p w:rsidR="00D73041" w:rsidRPr="00BE7F56" w:rsidRDefault="00D73041" w:rsidP="00D73041">
      <w:pPr>
        <w:spacing w:before="60" w:after="60"/>
        <w:rPr>
          <w:bCs/>
          <w:i/>
          <w:iCs/>
          <w:color w:val="000000" w:themeColor="text1"/>
        </w:rPr>
      </w:pPr>
      <w:r w:rsidRPr="00BE7F56">
        <w:rPr>
          <w:b/>
          <w:color w:val="000000" w:themeColor="text1"/>
        </w:rPr>
        <w:t>Project:</w:t>
      </w:r>
      <w:r w:rsidRPr="00BE7F56">
        <w:rPr>
          <w:b/>
          <w:bCs/>
          <w:i/>
          <w:iCs/>
          <w:color w:val="000000" w:themeColor="text1"/>
        </w:rPr>
        <w:t xml:space="preserve"> </w:t>
      </w:r>
      <w:r w:rsidRPr="00BE7F56">
        <w:rPr>
          <w:bCs/>
          <w:i/>
          <w:iCs/>
          <w:color w:val="000000" w:themeColor="text1"/>
        </w:rPr>
        <w:t>[insert name of project]</w:t>
      </w:r>
    </w:p>
    <w:p w:rsidR="00D73041" w:rsidRPr="00BE7F56" w:rsidRDefault="00D73041" w:rsidP="00D73041">
      <w:pPr>
        <w:spacing w:before="60" w:after="60"/>
        <w:rPr>
          <w:b/>
          <w:i/>
          <w:color w:val="000000" w:themeColor="text1"/>
        </w:rPr>
      </w:pPr>
      <w:r w:rsidRPr="00BE7F56">
        <w:rPr>
          <w:b/>
          <w:iCs/>
          <w:color w:val="000000" w:themeColor="text1"/>
        </w:rPr>
        <w:t>Contract title</w:t>
      </w:r>
      <w:r w:rsidRPr="00BE7F56">
        <w:rPr>
          <w:b/>
          <w:color w:val="000000" w:themeColor="text1"/>
        </w:rPr>
        <w:t xml:space="preserve">: </w:t>
      </w:r>
      <w:r w:rsidRPr="00BE7F56">
        <w:rPr>
          <w:i/>
          <w:color w:val="000000" w:themeColor="text1"/>
        </w:rPr>
        <w:t>[insert the name of the contract]</w:t>
      </w:r>
    </w:p>
    <w:p w:rsidR="00D73041" w:rsidRPr="00BE7F56" w:rsidRDefault="00D73041" w:rsidP="00D73041">
      <w:pPr>
        <w:spacing w:before="60" w:after="60"/>
        <w:ind w:right="-540"/>
        <w:rPr>
          <w:i/>
          <w:color w:val="000000" w:themeColor="text1"/>
        </w:rPr>
      </w:pPr>
      <w:r w:rsidRPr="00BE7F56">
        <w:rPr>
          <w:b/>
          <w:color w:val="000000" w:themeColor="text1"/>
        </w:rPr>
        <w:t xml:space="preserve">Country: </w:t>
      </w:r>
      <w:r w:rsidRPr="00BE7F56">
        <w:rPr>
          <w:i/>
          <w:color w:val="000000" w:themeColor="text1"/>
        </w:rPr>
        <w:t>[insert country where RFB is issued]</w:t>
      </w:r>
    </w:p>
    <w:p w:rsidR="00D73041" w:rsidRPr="00BE7F56" w:rsidRDefault="00D73041" w:rsidP="00D73041">
      <w:pPr>
        <w:spacing w:before="60" w:after="60"/>
        <w:rPr>
          <w:i/>
          <w:color w:val="000000" w:themeColor="text1"/>
        </w:rPr>
      </w:pPr>
      <w:r w:rsidRPr="00BE7F56">
        <w:rPr>
          <w:b/>
          <w:noProof/>
          <w:color w:val="000000" w:themeColor="text1"/>
        </w:rPr>
        <w:t>Loan No. /Credit No. / Grant No.:</w:t>
      </w:r>
      <w:r w:rsidRPr="00BE7F56">
        <w:rPr>
          <w:i/>
          <w:color w:val="000000" w:themeColor="text1"/>
        </w:rPr>
        <w:t xml:space="preserve"> [insert reference number for loan/credit/grant]</w:t>
      </w:r>
    </w:p>
    <w:p w:rsidR="00D73041" w:rsidRPr="00BE7F56" w:rsidRDefault="00D73041" w:rsidP="00D73041">
      <w:pPr>
        <w:spacing w:before="60" w:after="60"/>
        <w:rPr>
          <w:b/>
          <w:color w:val="000000" w:themeColor="text1"/>
        </w:rPr>
      </w:pPr>
      <w:r w:rsidRPr="00BE7F56">
        <w:rPr>
          <w:b/>
          <w:color w:val="000000" w:themeColor="text1"/>
        </w:rPr>
        <w:t xml:space="preserve">RFB No: </w:t>
      </w:r>
      <w:r w:rsidRPr="00BE7F56">
        <w:rPr>
          <w:i/>
          <w:color w:val="000000" w:themeColor="text1"/>
        </w:rPr>
        <w:t>[insert RFB reference number from Procurement Plan]</w:t>
      </w:r>
    </w:p>
    <w:p w:rsidR="004253AA" w:rsidRPr="00BE7F56" w:rsidRDefault="00D73041" w:rsidP="00D73041">
      <w:pPr>
        <w:jc w:val="left"/>
        <w:rPr>
          <w:i/>
          <w:color w:val="000000" w:themeColor="text1"/>
        </w:rPr>
      </w:pPr>
      <w:r w:rsidRPr="00BE7F56">
        <w:rPr>
          <w:b/>
          <w:color w:val="000000" w:themeColor="text1"/>
        </w:rPr>
        <w:t xml:space="preserve">Issued on: </w:t>
      </w:r>
      <w:r w:rsidRPr="00BE7F56">
        <w:rPr>
          <w:i/>
          <w:color w:val="000000" w:themeColor="text1"/>
        </w:rPr>
        <w:t>[insert date when RFB is issued to the market]</w:t>
      </w:r>
    </w:p>
    <w:p w:rsidR="00D73041" w:rsidRPr="00BE7F56" w:rsidRDefault="00D73041" w:rsidP="00D73041">
      <w:pPr>
        <w:jc w:val="left"/>
        <w:rPr>
          <w:color w:val="000000"/>
          <w:spacing w:val="-2"/>
        </w:rPr>
      </w:pPr>
    </w:p>
    <w:p w:rsidR="004253AA" w:rsidRPr="00BE7F56" w:rsidRDefault="004253AA" w:rsidP="00D73041">
      <w:pPr>
        <w:ind w:left="630" w:hanging="630"/>
        <w:rPr>
          <w:color w:val="000000"/>
          <w:spacing w:val="-2"/>
        </w:rPr>
      </w:pPr>
      <w:r w:rsidRPr="00BE7F56">
        <w:rPr>
          <w:color w:val="000000"/>
          <w:spacing w:val="-2"/>
        </w:rPr>
        <w:t>1.</w:t>
      </w:r>
      <w:r w:rsidRPr="00BE7F56">
        <w:rPr>
          <w:color w:val="000000"/>
          <w:spacing w:val="-2"/>
        </w:rPr>
        <w:tab/>
        <w:t xml:space="preserve">The </w:t>
      </w:r>
      <w:r w:rsidRPr="00BE7F56">
        <w:rPr>
          <w:i/>
          <w:color w:val="000000"/>
          <w:spacing w:val="-2"/>
        </w:rPr>
        <w:t xml:space="preserve">[insert name of Borrower/Beneficiary/Recipient] [has received/has applied for/intends to apply for] </w:t>
      </w:r>
      <w:r w:rsidRPr="00BE7F56">
        <w:rPr>
          <w:color w:val="000000"/>
          <w:spacing w:val="-2"/>
        </w:rPr>
        <w:t>financing from the World Bank toward the cost of the [</w:t>
      </w:r>
      <w:r w:rsidRPr="00BE7F56">
        <w:rPr>
          <w:i/>
          <w:color w:val="000000"/>
          <w:spacing w:val="-2"/>
        </w:rPr>
        <w:t>insert name of project or grant</w:t>
      </w:r>
      <w:r w:rsidRPr="00BE7F56">
        <w:rPr>
          <w:color w:val="000000"/>
          <w:spacing w:val="-2"/>
        </w:rPr>
        <w:t xml:space="preserve">], and intends to apply part of the proceeds toward payments </w:t>
      </w:r>
      <w:r w:rsidRPr="008728ED">
        <w:rPr>
          <w:spacing w:val="-2"/>
        </w:rPr>
        <w:t xml:space="preserve">under the contract </w:t>
      </w:r>
      <w:r w:rsidRPr="008728ED">
        <w:rPr>
          <w:spacing w:val="-2"/>
          <w:vertAlign w:val="superscript"/>
        </w:rPr>
        <w:footnoteReference w:id="3"/>
      </w:r>
      <w:r w:rsidRPr="008728ED">
        <w:rPr>
          <w:spacing w:val="-2"/>
        </w:rPr>
        <w:t>for [</w:t>
      </w:r>
      <w:r w:rsidRPr="008728ED">
        <w:rPr>
          <w:i/>
          <w:spacing w:val="-2"/>
        </w:rPr>
        <w:t>insert title of contract</w:t>
      </w:r>
      <w:r w:rsidRPr="008728ED">
        <w:rPr>
          <w:spacing w:val="-2"/>
        </w:rPr>
        <w:t>]</w:t>
      </w:r>
      <w:r w:rsidRPr="008728ED">
        <w:rPr>
          <w:spacing w:val="-2"/>
          <w:vertAlign w:val="superscript"/>
        </w:rPr>
        <w:footnoteReference w:id="4"/>
      </w:r>
      <w:r w:rsidR="003846BA" w:rsidRPr="008728ED">
        <w:rPr>
          <w:spacing w:val="-2"/>
        </w:rPr>
        <w:t>.</w:t>
      </w:r>
      <w:r w:rsidR="00696D4E" w:rsidRPr="008728ED">
        <w:rPr>
          <w:spacing w:val="-2"/>
        </w:rPr>
        <w:t xml:space="preserve"> </w:t>
      </w:r>
      <w:r w:rsidR="00E3387D" w:rsidRPr="00B93C39">
        <w:rPr>
          <w:i/>
          <w:spacing w:val="-2"/>
        </w:rPr>
        <w:t>[</w:t>
      </w:r>
      <w:r w:rsidR="00E3387D" w:rsidRPr="00E3387D">
        <w:rPr>
          <w:bCs/>
          <w:i/>
          <w:iCs/>
        </w:rPr>
        <w:t>Insert if applicable: “</w:t>
      </w:r>
      <w:r w:rsidR="00E3387D" w:rsidRPr="00B93C39">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696D4E" w:rsidRPr="008728ED">
        <w:rPr>
          <w:bCs/>
          <w:i/>
          <w:iCs/>
          <w:spacing w:val="-2"/>
        </w:rPr>
        <w:t>”]</w:t>
      </w:r>
    </w:p>
    <w:p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BE7F56">
        <w:rPr>
          <w:color w:val="000000"/>
          <w:spacing w:val="-2"/>
        </w:rPr>
        <w:t xml:space="preserve">2. </w:t>
      </w:r>
      <w:r w:rsidRPr="00BE7F56">
        <w:rPr>
          <w:color w:val="000000"/>
          <w:spacing w:val="-2"/>
        </w:rPr>
        <w:tab/>
        <w:t xml:space="preserve">The </w:t>
      </w:r>
      <w:r w:rsidRPr="00BE7F56">
        <w:rPr>
          <w:i/>
          <w:color w:val="000000"/>
          <w:spacing w:val="-2"/>
        </w:rPr>
        <w:t>[insert name of implementing agency]</w:t>
      </w:r>
      <w:r w:rsidRPr="00BE7F56">
        <w:rPr>
          <w:color w:val="000000"/>
          <w:spacing w:val="-2"/>
        </w:rPr>
        <w:t xml:space="preserve"> now invites sealed Bids from eligible Bidders for </w:t>
      </w:r>
      <w:r w:rsidRPr="00BE7F56">
        <w:rPr>
          <w:i/>
          <w:color w:val="000000"/>
          <w:spacing w:val="-2"/>
        </w:rPr>
        <w:t xml:space="preserve">[insert brief description of </w:t>
      </w:r>
      <w:r w:rsidR="007B2A3A" w:rsidRPr="00BE7F56">
        <w:rPr>
          <w:i/>
          <w:color w:val="000000"/>
          <w:spacing w:val="-2"/>
        </w:rPr>
        <w:t>Information System</w:t>
      </w:r>
      <w:r w:rsidRPr="00BE7F56">
        <w:rPr>
          <w:i/>
          <w:color w:val="000000"/>
          <w:spacing w:val="-2"/>
        </w:rPr>
        <w:t xml:space="preserve"> required</w:t>
      </w:r>
      <w:r w:rsidRPr="00BE7F56">
        <w:rPr>
          <w:i/>
          <w:iCs/>
          <w:color w:val="000000"/>
          <w:spacing w:val="-2"/>
        </w:rPr>
        <w:t xml:space="preserve">, </w:t>
      </w:r>
      <w:r w:rsidR="007B2A3A" w:rsidRPr="00BE7F56">
        <w:rPr>
          <w:i/>
          <w:iCs/>
          <w:color w:val="000000"/>
          <w:spacing w:val="-2"/>
        </w:rPr>
        <w:t>installation</w:t>
      </w:r>
      <w:r w:rsidRPr="00BE7F56">
        <w:rPr>
          <w:i/>
          <w:iCs/>
          <w:color w:val="000000"/>
          <w:spacing w:val="-2"/>
        </w:rPr>
        <w:t xml:space="preserve"> period</w:t>
      </w:r>
      <w:r w:rsidR="007B2A3A" w:rsidRPr="00BE7F56">
        <w:rPr>
          <w:i/>
          <w:iCs/>
          <w:color w:val="000000"/>
          <w:spacing w:val="-2"/>
        </w:rPr>
        <w:t>,</w:t>
      </w:r>
      <w:r w:rsidRPr="00BE7F56">
        <w:rPr>
          <w:i/>
          <w:iCs/>
          <w:color w:val="000000"/>
          <w:spacing w:val="-2"/>
        </w:rPr>
        <w:t xml:space="preserve"> location, , etc.</w:t>
      </w:r>
      <w:r w:rsidRPr="00BE7F56">
        <w:rPr>
          <w:i/>
          <w:color w:val="000000"/>
          <w:spacing w:val="-2"/>
        </w:rPr>
        <w:t>]</w:t>
      </w:r>
      <w:r w:rsidRPr="00BE7F56">
        <w:rPr>
          <w:i/>
          <w:color w:val="000000"/>
          <w:spacing w:val="-2"/>
          <w:vertAlign w:val="superscript"/>
        </w:rPr>
        <w:footnoteReference w:id="5"/>
      </w:r>
      <w:r w:rsidRPr="00BE7F56">
        <w:rPr>
          <w:color w:val="000000"/>
          <w:spacing w:val="-2"/>
        </w:rPr>
        <w:t>.</w:t>
      </w:r>
    </w:p>
    <w:p w:rsidR="004253AA" w:rsidRPr="00BE7F56" w:rsidRDefault="004253AA" w:rsidP="00D73041">
      <w:pPr>
        <w:ind w:left="630" w:hanging="630"/>
        <w:rPr>
          <w:color w:val="000000"/>
          <w:spacing w:val="-2"/>
        </w:rPr>
      </w:pPr>
      <w:r w:rsidRPr="00BE7F56">
        <w:fldChar w:fldCharType="begin"/>
      </w:r>
      <w:r w:rsidRPr="00BE7F56">
        <w:instrText xml:space="preserve">  </w:instrText>
      </w:r>
      <w:r w:rsidRPr="00BE7F56">
        <w:fldChar w:fldCharType="end"/>
      </w:r>
      <w:r w:rsidRPr="00BE7F56">
        <w:rPr>
          <w:color w:val="000000"/>
          <w:spacing w:val="-2"/>
        </w:rPr>
        <w:t xml:space="preserve">3. </w:t>
      </w:r>
      <w:r w:rsidRPr="00BE7F56">
        <w:rPr>
          <w:color w:val="000000"/>
          <w:spacing w:val="-2"/>
        </w:rPr>
        <w:tab/>
        <w:t xml:space="preserve">Bidding will be conducted through </w:t>
      </w:r>
      <w:r w:rsidRPr="00BE7F56">
        <w:rPr>
          <w:color w:val="000000"/>
        </w:rPr>
        <w:t xml:space="preserve">international competitive procurement using Request for Bids (RFB) </w:t>
      </w:r>
      <w:r w:rsidRPr="00BE7F56">
        <w:rPr>
          <w:color w:val="000000"/>
          <w:spacing w:val="-2"/>
        </w:rPr>
        <w:t>as specified in the World Bank’s “</w:t>
      </w:r>
      <w:hyperlink r:id="rId18" w:history="1">
        <w:r w:rsidRPr="00BE7F56">
          <w:rPr>
            <w:color w:val="000000"/>
            <w:spacing w:val="-2"/>
          </w:rPr>
          <w:t>Procurement</w:t>
        </w:r>
      </w:hyperlink>
      <w:r w:rsidRPr="00BE7F56">
        <w:rPr>
          <w:color w:val="000000"/>
        </w:rPr>
        <w:t xml:space="preserve"> Regulations for </w:t>
      </w:r>
      <w:r w:rsidR="008F2C34" w:rsidRPr="00BE7F56">
        <w:rPr>
          <w:color w:val="000000"/>
        </w:rPr>
        <w:t xml:space="preserve">IPF </w:t>
      </w:r>
      <w:r w:rsidRPr="00BE7F56">
        <w:rPr>
          <w:color w:val="000000"/>
        </w:rPr>
        <w:t>Borrowers”</w:t>
      </w:r>
      <w:r w:rsidRPr="00BE7F56">
        <w:rPr>
          <w:color w:val="000000"/>
          <w:spacing w:val="-2"/>
        </w:rPr>
        <w:t xml:space="preserve"> </w:t>
      </w:r>
      <w:r w:rsidRPr="00BE7F56">
        <w:rPr>
          <w:i/>
          <w:color w:val="000000"/>
          <w:spacing w:val="-2"/>
        </w:rPr>
        <w:t>[insert date of applicable Procurement Regulations edition as per legal agreement]</w:t>
      </w:r>
      <w:r w:rsidRPr="00BE7F56">
        <w:rPr>
          <w:color w:val="000000"/>
          <w:spacing w:val="-2"/>
        </w:rPr>
        <w:t xml:space="preserve"> (“Procurement Regulations”), and is open to all eligible Bidders as defined in the Procurement Regulations. </w:t>
      </w:r>
    </w:p>
    <w:p w:rsidR="004253AA" w:rsidRPr="00BE7F56" w:rsidRDefault="004253AA" w:rsidP="00D73041">
      <w:pPr>
        <w:ind w:left="630" w:hanging="630"/>
        <w:rPr>
          <w:i/>
          <w:color w:val="000000"/>
          <w:spacing w:val="-2"/>
        </w:rPr>
      </w:pPr>
      <w:r w:rsidRPr="00BE7F56">
        <w:rPr>
          <w:color w:val="000000"/>
          <w:spacing w:val="-2"/>
        </w:rPr>
        <w:t xml:space="preserve">4. </w:t>
      </w:r>
      <w:r w:rsidRPr="00BE7F56">
        <w:rPr>
          <w:color w:val="000000"/>
          <w:spacing w:val="-2"/>
        </w:rPr>
        <w:tab/>
        <w:t xml:space="preserve">Interested eligible Bidders may obtain further information from </w:t>
      </w:r>
      <w:r w:rsidRPr="00BE7F56">
        <w:rPr>
          <w:i/>
          <w:color w:val="000000"/>
          <w:spacing w:val="-2"/>
        </w:rPr>
        <w:t>[insert name of implementing agency, insert name and e-mail of officer in charge]</w:t>
      </w:r>
      <w:r w:rsidRPr="00BE7F56">
        <w:rPr>
          <w:color w:val="000000"/>
          <w:spacing w:val="-2"/>
        </w:rPr>
        <w:t xml:space="preserve"> and inspect the </w:t>
      </w:r>
      <w:r w:rsidR="00284AF9" w:rsidRPr="00BE7F56">
        <w:rPr>
          <w:color w:val="000000"/>
          <w:spacing w:val="-2"/>
        </w:rPr>
        <w:t>bidding document</w:t>
      </w:r>
      <w:r w:rsidRPr="00BE7F56">
        <w:rPr>
          <w:color w:val="000000"/>
          <w:spacing w:val="-2"/>
        </w:rPr>
        <w:t xml:space="preserve"> during office hours </w:t>
      </w:r>
      <w:r w:rsidRPr="00BE7F56">
        <w:rPr>
          <w:i/>
          <w:color w:val="000000"/>
          <w:spacing w:val="-2"/>
        </w:rPr>
        <w:t xml:space="preserve">[insert office hours if applicable i.e. 0900 to 1700 hours] </w:t>
      </w:r>
      <w:r w:rsidRPr="00BE7F56">
        <w:rPr>
          <w:color w:val="000000"/>
          <w:spacing w:val="-2"/>
        </w:rPr>
        <w:t xml:space="preserve">at the address given below </w:t>
      </w:r>
      <w:r w:rsidRPr="00BE7F56">
        <w:rPr>
          <w:i/>
          <w:color w:val="000000"/>
          <w:spacing w:val="-2"/>
        </w:rPr>
        <w:t xml:space="preserve">[state address at the end of this </w:t>
      </w:r>
      <w:r w:rsidR="007B2A3A" w:rsidRPr="00BE7F56">
        <w:rPr>
          <w:i/>
          <w:color w:val="000000"/>
          <w:spacing w:val="-2"/>
        </w:rPr>
        <w:t>RFB</w:t>
      </w:r>
      <w:r w:rsidRPr="00BE7F56">
        <w:rPr>
          <w:i/>
          <w:color w:val="000000"/>
          <w:spacing w:val="-2"/>
        </w:rPr>
        <w:t>]</w:t>
      </w:r>
      <w:r w:rsidRPr="00BE7F56">
        <w:rPr>
          <w:color w:val="000000"/>
          <w:spacing w:val="-2"/>
          <w:vertAlign w:val="superscript"/>
        </w:rPr>
        <w:footnoteReference w:id="6"/>
      </w:r>
      <w:r w:rsidRPr="00BE7F56">
        <w:rPr>
          <w:i/>
          <w:color w:val="000000"/>
          <w:spacing w:val="-2"/>
        </w:rPr>
        <w:t>.</w:t>
      </w:r>
    </w:p>
    <w:p w:rsidR="004253AA" w:rsidRPr="00BE7F56" w:rsidRDefault="004253AA" w:rsidP="00D73041">
      <w:pPr>
        <w:ind w:left="630" w:hanging="630"/>
        <w:rPr>
          <w:color w:val="000000"/>
          <w:spacing w:val="-2"/>
        </w:rPr>
      </w:pPr>
      <w:r w:rsidRPr="00BE7F56">
        <w:rPr>
          <w:color w:val="000000"/>
          <w:spacing w:val="-2"/>
        </w:rPr>
        <w:t xml:space="preserve">5. </w:t>
      </w:r>
      <w:r w:rsidRPr="00BE7F56">
        <w:rPr>
          <w:color w:val="000000"/>
          <w:spacing w:val="-2"/>
        </w:rPr>
        <w:tab/>
        <w:t xml:space="preserve"> The </w:t>
      </w:r>
      <w:r w:rsidR="00284AF9" w:rsidRPr="00BE7F56">
        <w:rPr>
          <w:color w:val="000000"/>
          <w:spacing w:val="-2"/>
        </w:rPr>
        <w:t>bidding document</w:t>
      </w:r>
      <w:r w:rsidRPr="00BE7F56">
        <w:rPr>
          <w:color w:val="000000"/>
          <w:spacing w:val="-2"/>
        </w:rPr>
        <w:t xml:space="preserve"> in [</w:t>
      </w:r>
      <w:r w:rsidRPr="00BE7F56">
        <w:rPr>
          <w:i/>
          <w:color w:val="000000"/>
          <w:spacing w:val="-2"/>
        </w:rPr>
        <w:t>insert name of language</w:t>
      </w:r>
      <w:r w:rsidRPr="00BE7F56">
        <w:rPr>
          <w:color w:val="000000"/>
          <w:spacing w:val="-2"/>
        </w:rPr>
        <w:t>] may be purchased by interested eligible Bidders upon the submission of a written application to the address below and upon payment of a nonrefundable fee</w:t>
      </w:r>
      <w:r w:rsidRPr="00BE7F56">
        <w:rPr>
          <w:color w:val="000000"/>
          <w:spacing w:val="-2"/>
          <w:vertAlign w:val="superscript"/>
        </w:rPr>
        <w:footnoteReference w:id="7"/>
      </w:r>
      <w:r w:rsidRPr="00BE7F56">
        <w:rPr>
          <w:color w:val="000000"/>
          <w:spacing w:val="-2"/>
        </w:rPr>
        <w:t xml:space="preserve"> of [</w:t>
      </w:r>
      <w:r w:rsidRPr="00BE7F56">
        <w:rPr>
          <w:i/>
          <w:color w:val="000000"/>
          <w:spacing w:val="-2"/>
        </w:rPr>
        <w:t>insert amount in Borrower’s currency or in a convertible currency</w:t>
      </w:r>
      <w:r w:rsidRPr="00BE7F56">
        <w:rPr>
          <w:color w:val="000000"/>
          <w:spacing w:val="-2"/>
        </w:rPr>
        <w:t>]. The method of payment will be [</w:t>
      </w:r>
      <w:r w:rsidRPr="00BE7F56">
        <w:rPr>
          <w:i/>
          <w:color w:val="000000"/>
          <w:spacing w:val="-2"/>
        </w:rPr>
        <w:t>insert method of payment</w:t>
      </w:r>
      <w:r w:rsidRPr="00BE7F56">
        <w:rPr>
          <w:color w:val="000000"/>
          <w:spacing w:val="-2"/>
        </w:rPr>
        <w:t>].</w:t>
      </w:r>
      <w:r w:rsidRPr="00BE7F56">
        <w:rPr>
          <w:color w:val="000000"/>
          <w:spacing w:val="-2"/>
          <w:vertAlign w:val="superscript"/>
        </w:rPr>
        <w:footnoteReference w:id="8"/>
      </w:r>
      <w:r w:rsidRPr="00BE7F56">
        <w:rPr>
          <w:color w:val="000000"/>
          <w:spacing w:val="-2"/>
        </w:rPr>
        <w:t xml:space="preserve"> The document will be sent by [</w:t>
      </w:r>
      <w:r w:rsidRPr="00BE7F56">
        <w:rPr>
          <w:i/>
          <w:color w:val="000000"/>
          <w:spacing w:val="-2"/>
        </w:rPr>
        <w:t>insert delivery procedure</w:t>
      </w:r>
      <w:r w:rsidRPr="00BE7F56">
        <w:rPr>
          <w:color w:val="000000"/>
          <w:spacing w:val="-2"/>
        </w:rPr>
        <w:t>].</w:t>
      </w:r>
      <w:r w:rsidRPr="00BE7F56">
        <w:rPr>
          <w:color w:val="000000"/>
          <w:spacing w:val="-2"/>
          <w:vertAlign w:val="superscript"/>
        </w:rPr>
        <w:footnoteReference w:id="9"/>
      </w:r>
    </w:p>
    <w:p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BE7F56">
        <w:rPr>
          <w:color w:val="000000"/>
          <w:spacing w:val="-2"/>
        </w:rPr>
        <w:t xml:space="preserve">6. </w:t>
      </w:r>
      <w:r w:rsidRPr="00BE7F56">
        <w:rPr>
          <w:color w:val="000000"/>
          <w:spacing w:val="-2"/>
        </w:rPr>
        <w:tab/>
        <w:t xml:space="preserve">Bids must be delivered to the address below </w:t>
      </w:r>
      <w:r w:rsidRPr="00BE7F56">
        <w:rPr>
          <w:i/>
          <w:color w:val="000000"/>
          <w:spacing w:val="-2"/>
        </w:rPr>
        <w:t xml:space="preserve">[state address at the end of this </w:t>
      </w:r>
      <w:r w:rsidR="007B2A3A" w:rsidRPr="00BE7F56">
        <w:rPr>
          <w:i/>
          <w:color w:val="000000"/>
          <w:spacing w:val="-2"/>
        </w:rPr>
        <w:t>RFB</w:t>
      </w:r>
      <w:r w:rsidRPr="00BE7F56">
        <w:rPr>
          <w:i/>
          <w:color w:val="000000"/>
          <w:spacing w:val="-2"/>
        </w:rPr>
        <w:t>]</w:t>
      </w:r>
      <w:r w:rsidRPr="00BE7F56">
        <w:rPr>
          <w:color w:val="000000"/>
          <w:spacing w:val="-2"/>
          <w:vertAlign w:val="superscript"/>
        </w:rPr>
        <w:footnoteReference w:id="10"/>
      </w:r>
      <w:r w:rsidRPr="00BE7F56">
        <w:rPr>
          <w:color w:val="000000"/>
          <w:spacing w:val="-2"/>
        </w:rPr>
        <w:t xml:space="preserve"> on or before </w:t>
      </w:r>
      <w:r w:rsidRPr="00BE7F56">
        <w:rPr>
          <w:i/>
          <w:color w:val="000000"/>
          <w:spacing w:val="-2"/>
        </w:rPr>
        <w:t>[insert time and date].</w:t>
      </w:r>
      <w:r w:rsidRPr="00BE7F56">
        <w:rPr>
          <w:color w:val="000000"/>
        </w:rPr>
        <w:t xml:space="preserve"> Electronic Bidding will </w:t>
      </w:r>
      <w:r w:rsidRPr="00BE7F56">
        <w:rPr>
          <w:i/>
          <w:iCs/>
          <w:color w:val="000000"/>
        </w:rPr>
        <w:t>[will not]</w:t>
      </w:r>
      <w:r w:rsidRPr="00BE7F56">
        <w:rPr>
          <w:color w:val="000000"/>
        </w:rPr>
        <w:t xml:space="preserve"> be permitted.</w:t>
      </w:r>
      <w:r w:rsidRPr="00BE7F56">
        <w:rPr>
          <w:color w:val="000000"/>
          <w:spacing w:val="-2"/>
        </w:rPr>
        <w:t xml:space="preserve"> Late Bids will be rejected. Bids will be publicly opened in the presence of the Bidders’ designated representatives and anyone who chooses to attend at the address below </w:t>
      </w:r>
      <w:r w:rsidRPr="00BE7F56">
        <w:rPr>
          <w:i/>
          <w:color w:val="000000"/>
          <w:spacing w:val="-2"/>
        </w:rPr>
        <w:t xml:space="preserve">[state address at the end of this </w:t>
      </w:r>
      <w:r w:rsidR="007B2A3A" w:rsidRPr="00BE7F56">
        <w:rPr>
          <w:i/>
          <w:color w:val="000000"/>
          <w:spacing w:val="-2"/>
        </w:rPr>
        <w:t>RFB</w:t>
      </w:r>
      <w:r w:rsidRPr="00BE7F56">
        <w:rPr>
          <w:i/>
          <w:color w:val="000000"/>
          <w:spacing w:val="-2"/>
        </w:rPr>
        <w:t>]</w:t>
      </w:r>
      <w:r w:rsidRPr="00BE7F56">
        <w:rPr>
          <w:color w:val="000000"/>
          <w:spacing w:val="-2"/>
        </w:rPr>
        <w:t xml:space="preserve"> on </w:t>
      </w:r>
      <w:r w:rsidRPr="00BE7F56">
        <w:rPr>
          <w:i/>
          <w:color w:val="000000"/>
          <w:spacing w:val="-2"/>
        </w:rPr>
        <w:t>[insert time and date]</w:t>
      </w:r>
      <w:r w:rsidRPr="00BE7F56">
        <w:rPr>
          <w:color w:val="000000"/>
          <w:spacing w:val="-2"/>
        </w:rPr>
        <w:t>.</w:t>
      </w:r>
      <w:r w:rsidRPr="00BE7F56">
        <w:rPr>
          <w:color w:val="000000"/>
          <w:spacing w:val="-2"/>
          <w:vertAlign w:val="superscript"/>
        </w:rPr>
        <w:t xml:space="preserve"> </w:t>
      </w:r>
    </w:p>
    <w:p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BE7F56">
        <w:rPr>
          <w:color w:val="000000"/>
          <w:spacing w:val="-2"/>
        </w:rPr>
        <w:t xml:space="preserve">7. </w:t>
      </w:r>
      <w:r w:rsidRPr="00BE7F56">
        <w:rPr>
          <w:color w:val="000000"/>
          <w:spacing w:val="-2"/>
        </w:rPr>
        <w:tab/>
        <w:t xml:space="preserve">All Bids must be accompanied by a </w:t>
      </w:r>
      <w:r w:rsidRPr="00BE7F56">
        <w:rPr>
          <w:i/>
          <w:iCs/>
          <w:color w:val="000000"/>
          <w:spacing w:val="-2"/>
        </w:rPr>
        <w:t>[insert “Bid Security” or “Bid-Securing Declaration,” as appropriate]</w:t>
      </w:r>
      <w:r w:rsidRPr="00BE7F56">
        <w:rPr>
          <w:color w:val="000000"/>
          <w:spacing w:val="-2"/>
        </w:rPr>
        <w:t xml:space="preserve"> of </w:t>
      </w:r>
      <w:r w:rsidRPr="00BE7F56">
        <w:rPr>
          <w:i/>
          <w:color w:val="000000"/>
          <w:spacing w:val="-2"/>
        </w:rPr>
        <w:t>[insert amount and currency in case of a Bid Security.]</w:t>
      </w:r>
    </w:p>
    <w:p w:rsidR="00696D4E" w:rsidRDefault="004253AA" w:rsidP="00D73041">
      <w:pPr>
        <w:ind w:left="630" w:hanging="630"/>
        <w:rPr>
          <w:iCs/>
          <w:color w:val="000000"/>
          <w:spacing w:val="-2"/>
        </w:rPr>
      </w:pPr>
      <w:r w:rsidRPr="00BE7F56">
        <w:rPr>
          <w:iCs/>
          <w:color w:val="000000"/>
          <w:spacing w:val="-2"/>
        </w:rPr>
        <w:t>8.</w:t>
      </w:r>
      <w:r w:rsidRPr="00BE7F56">
        <w:rPr>
          <w:iCs/>
          <w:color w:val="000000"/>
          <w:spacing w:val="-2"/>
        </w:rPr>
        <w:tab/>
      </w:r>
      <w:r w:rsidR="00E3387D" w:rsidRPr="00B93C39">
        <w:rPr>
          <w:i/>
          <w:spacing w:val="-2"/>
        </w:rPr>
        <w:t>[</w:t>
      </w:r>
      <w:r w:rsidR="00E3387D" w:rsidRPr="00E3387D">
        <w:rPr>
          <w:i/>
          <w:spacing w:val="-2"/>
        </w:rPr>
        <w:t>Insert</w:t>
      </w:r>
      <w:r w:rsidR="00E3387D" w:rsidRPr="00B93C39">
        <w:rPr>
          <w:i/>
          <w:spacing w:val="-2"/>
        </w:rPr>
        <w:t xml:space="preserve"> </w:t>
      </w:r>
      <w:r w:rsidR="00E3387D" w:rsidRPr="00E3387D">
        <w:rPr>
          <w:i/>
          <w:spacing w:val="-2"/>
        </w:rPr>
        <w:t>this paragraph if applicable in accordance with the Procurement Plan:</w:t>
      </w:r>
      <w:r w:rsidR="00E3387D" w:rsidRPr="00B93C39">
        <w:rPr>
          <w:i/>
          <w:spacing w:val="-2"/>
        </w:rPr>
        <w:t xml:space="preserve"> </w:t>
      </w:r>
      <w:r w:rsidR="00E3387D" w:rsidRPr="00E3387D">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r w:rsidR="00E3387D" w:rsidRPr="00B93C39">
        <w:rPr>
          <w:i/>
          <w:spacing w:val="-2"/>
        </w:rPr>
        <w:t>]</w:t>
      </w:r>
    </w:p>
    <w:p w:rsidR="004253AA" w:rsidRPr="00BE7F56" w:rsidRDefault="00696D4E" w:rsidP="00D73041">
      <w:pPr>
        <w:ind w:left="630" w:hanging="630"/>
        <w:rPr>
          <w:i/>
          <w:color w:val="000000"/>
        </w:rPr>
      </w:pPr>
      <w:r>
        <w:rPr>
          <w:iCs/>
          <w:color w:val="000000"/>
          <w:spacing w:val="-2"/>
        </w:rPr>
        <w:t>9.</w:t>
      </w:r>
      <w:r>
        <w:rPr>
          <w:iCs/>
          <w:color w:val="000000"/>
          <w:spacing w:val="-2"/>
        </w:rPr>
        <w:tab/>
      </w:r>
      <w:r w:rsidR="004253AA" w:rsidRPr="00BE7F56">
        <w:rPr>
          <w:iCs/>
          <w:color w:val="000000"/>
        </w:rPr>
        <w:t xml:space="preserve">The address (es) referred to above is (are): </w:t>
      </w:r>
      <w:r w:rsidR="004253AA" w:rsidRPr="00BE7F56">
        <w:rPr>
          <w:i/>
          <w:color w:val="000000"/>
        </w:rPr>
        <w:t>[insert detailed address (es)]</w:t>
      </w:r>
    </w:p>
    <w:p w:rsidR="004253AA" w:rsidRPr="00BE7F56" w:rsidRDefault="004253AA" w:rsidP="004253AA">
      <w:pPr>
        <w:jc w:val="left"/>
        <w:rPr>
          <w:color w:val="000000"/>
          <w:spacing w:val="-2"/>
        </w:rPr>
      </w:pPr>
    </w:p>
    <w:p w:rsidR="00D73041" w:rsidRPr="00BE7F56" w:rsidRDefault="00D73041" w:rsidP="002708C6">
      <w:pPr>
        <w:spacing w:after="0"/>
        <w:rPr>
          <w:i/>
        </w:rPr>
      </w:pPr>
      <w:r w:rsidRPr="00BE7F56">
        <w:rPr>
          <w:i/>
        </w:rPr>
        <w:t>[Insert name of office]</w:t>
      </w:r>
    </w:p>
    <w:p w:rsidR="00D73041" w:rsidRPr="00BE7F56" w:rsidRDefault="00D73041" w:rsidP="002708C6">
      <w:pPr>
        <w:spacing w:after="0"/>
        <w:rPr>
          <w:i/>
        </w:rPr>
      </w:pPr>
      <w:r w:rsidRPr="00BE7F56">
        <w:rPr>
          <w:i/>
        </w:rPr>
        <w:t>[Insert name of officer and title]</w:t>
      </w:r>
    </w:p>
    <w:p w:rsidR="00D73041" w:rsidRPr="00BE7F56" w:rsidRDefault="00D73041" w:rsidP="002708C6">
      <w:pPr>
        <w:spacing w:after="0"/>
        <w:rPr>
          <w:i/>
          <w:iCs/>
          <w:spacing w:val="-2"/>
        </w:rPr>
      </w:pPr>
      <w:r w:rsidRPr="00BE7F56">
        <w:rPr>
          <w:i/>
        </w:rPr>
        <w:t xml:space="preserve">[Insert postal address and/or street address, </w:t>
      </w:r>
      <w:r w:rsidRPr="00BE7F56">
        <w:rPr>
          <w:i/>
          <w:spacing w:val="-2"/>
        </w:rPr>
        <w:t xml:space="preserve">postal code, </w:t>
      </w:r>
      <w:r w:rsidRPr="00BE7F56">
        <w:rPr>
          <w:i/>
          <w:iCs/>
          <w:spacing w:val="-2"/>
        </w:rPr>
        <w:t>city and country]</w:t>
      </w:r>
    </w:p>
    <w:p w:rsidR="00D73041" w:rsidRPr="00BE7F56" w:rsidRDefault="00D73041" w:rsidP="002708C6">
      <w:pPr>
        <w:spacing w:after="0"/>
        <w:rPr>
          <w:i/>
        </w:rPr>
      </w:pPr>
      <w:r w:rsidRPr="00BE7F56">
        <w:rPr>
          <w:i/>
        </w:rPr>
        <w:t>[Insert telephone number, country and city codes]</w:t>
      </w:r>
    </w:p>
    <w:p w:rsidR="00D73041" w:rsidRPr="00BE7F56" w:rsidRDefault="00D73041" w:rsidP="002708C6">
      <w:pPr>
        <w:spacing w:after="0"/>
        <w:rPr>
          <w:i/>
        </w:rPr>
      </w:pPr>
      <w:r w:rsidRPr="00BE7F56">
        <w:rPr>
          <w:i/>
        </w:rPr>
        <w:t>[Insert facsimile number, country and city codes]</w:t>
      </w:r>
    </w:p>
    <w:p w:rsidR="00D73041" w:rsidRPr="00BE7F56" w:rsidRDefault="00D73041" w:rsidP="002708C6">
      <w:pPr>
        <w:tabs>
          <w:tab w:val="left" w:pos="2628"/>
        </w:tabs>
        <w:spacing w:after="0"/>
        <w:rPr>
          <w:i/>
        </w:rPr>
      </w:pPr>
      <w:r w:rsidRPr="00BE7F56">
        <w:rPr>
          <w:i/>
        </w:rPr>
        <w:t>[Insert email address]</w:t>
      </w:r>
      <w:r w:rsidRPr="00BE7F56">
        <w:rPr>
          <w:i/>
        </w:rPr>
        <w:tab/>
      </w:r>
    </w:p>
    <w:p w:rsidR="004253AA" w:rsidRPr="00BE7F56" w:rsidRDefault="00D73041" w:rsidP="00D73041">
      <w:pPr>
        <w:spacing w:after="180"/>
        <w:rPr>
          <w:color w:val="000000"/>
          <w:spacing w:val="-2"/>
        </w:rPr>
      </w:pPr>
      <w:r w:rsidRPr="00BE7F56">
        <w:rPr>
          <w:i/>
        </w:rPr>
        <w:t xml:space="preserve">[Insert web site address]  </w:t>
      </w:r>
    </w:p>
    <w:p w:rsidR="00BE7AE6" w:rsidRPr="00BE7F56" w:rsidRDefault="00BE7AE6" w:rsidP="004253AA">
      <w:pPr>
        <w:jc w:val="center"/>
        <w:rPr>
          <w:color w:val="000000"/>
          <w:spacing w:val="-2"/>
        </w:rPr>
        <w:sectPr w:rsidR="00BE7AE6" w:rsidRPr="00BE7F56" w:rsidSect="0066017B">
          <w:headerReference w:type="default" r:id="rId19"/>
          <w:footnotePr>
            <w:numRestart w:val="eachSect"/>
          </w:footnotePr>
          <w:endnotePr>
            <w:numFmt w:val="decimal"/>
          </w:endnotePr>
          <w:pgSz w:w="12240" w:h="15840" w:code="1"/>
          <w:pgMar w:top="1440" w:right="1440" w:bottom="1440" w:left="1800" w:header="510" w:footer="720" w:gutter="0"/>
          <w:pgNumType w:fmt="lowerRoman"/>
          <w:cols w:space="720"/>
          <w:docGrid w:linePitch="326"/>
        </w:sectPr>
      </w:pPr>
    </w:p>
    <w:p w:rsidR="00D73041" w:rsidRPr="00BE7F56" w:rsidRDefault="00D73041" w:rsidP="00D73041">
      <w:pPr>
        <w:spacing w:after="0"/>
        <w:jc w:val="center"/>
        <w:rPr>
          <w:b/>
          <w:bCs/>
          <w:color w:val="000000"/>
          <w:sz w:val="32"/>
          <w:u w:val="single"/>
        </w:rPr>
      </w:pPr>
      <w:r w:rsidRPr="00BE7F56">
        <w:rPr>
          <w:b/>
          <w:bCs/>
          <w:color w:val="000000"/>
          <w:sz w:val="32"/>
          <w:u w:val="single"/>
        </w:rPr>
        <w:t>Template Option 2</w:t>
      </w:r>
    </w:p>
    <w:p w:rsidR="00D73041" w:rsidRPr="00BE7F56" w:rsidRDefault="00D73041" w:rsidP="00D73041">
      <w:pPr>
        <w:spacing w:after="0"/>
        <w:jc w:val="center"/>
        <w:rPr>
          <w:b/>
          <w:bCs/>
          <w:color w:val="000000"/>
          <w:sz w:val="32"/>
          <w:u w:val="single"/>
        </w:rPr>
      </w:pPr>
      <w:r w:rsidRPr="00BE7F56">
        <w:rPr>
          <w:b/>
          <w:bCs/>
          <w:color w:val="000000"/>
          <w:sz w:val="32"/>
          <w:u w:val="single"/>
        </w:rPr>
        <w:t>Request for Bids – after Prequalification</w:t>
      </w:r>
    </w:p>
    <w:p w:rsidR="00D73041" w:rsidRPr="00BE7F56" w:rsidRDefault="00D73041" w:rsidP="00D73041">
      <w:pPr>
        <w:spacing w:after="0"/>
        <w:jc w:val="center"/>
        <w:rPr>
          <w:b/>
          <w:bCs/>
          <w:color w:val="000000"/>
          <w:sz w:val="32"/>
        </w:rPr>
      </w:pPr>
    </w:p>
    <w:p w:rsidR="00D73041" w:rsidRPr="00BE7F56" w:rsidRDefault="00D73041" w:rsidP="00D73041">
      <w:pPr>
        <w:spacing w:after="0"/>
        <w:jc w:val="center"/>
        <w:rPr>
          <w:b/>
          <w:bCs/>
          <w:color w:val="000000"/>
          <w:sz w:val="72"/>
          <w:szCs w:val="72"/>
        </w:rPr>
      </w:pPr>
      <w:r w:rsidRPr="00BE7F56">
        <w:rPr>
          <w:b/>
          <w:bCs/>
          <w:color w:val="000000"/>
          <w:sz w:val="72"/>
          <w:szCs w:val="72"/>
        </w:rPr>
        <w:t>Request for Bid</w:t>
      </w:r>
    </w:p>
    <w:p w:rsidR="00D73041" w:rsidRPr="00BE7F56" w:rsidRDefault="00D73041" w:rsidP="00D73041">
      <w:pPr>
        <w:spacing w:after="0"/>
        <w:jc w:val="center"/>
        <w:rPr>
          <w:b/>
          <w:bCs/>
          <w:color w:val="000000"/>
          <w:sz w:val="72"/>
          <w:szCs w:val="72"/>
        </w:rPr>
      </w:pPr>
      <w:r w:rsidRPr="00BE7F56">
        <w:rPr>
          <w:b/>
          <w:bCs/>
          <w:color w:val="000000"/>
          <w:sz w:val="72"/>
          <w:szCs w:val="72"/>
        </w:rPr>
        <w:t>Information Systems</w:t>
      </w:r>
    </w:p>
    <w:p w:rsidR="00D73041" w:rsidRPr="00BE7F56" w:rsidRDefault="00D73041" w:rsidP="00D73041">
      <w:pPr>
        <w:spacing w:after="0"/>
        <w:jc w:val="center"/>
        <w:rPr>
          <w:b/>
          <w:bCs/>
          <w:color w:val="000000"/>
          <w:sz w:val="44"/>
          <w:szCs w:val="44"/>
        </w:rPr>
      </w:pPr>
      <w:r w:rsidRPr="00BE7F56">
        <w:rPr>
          <w:b/>
          <w:bCs/>
          <w:color w:val="000000"/>
          <w:sz w:val="44"/>
          <w:szCs w:val="44"/>
        </w:rPr>
        <w:t>(Design, Supply and Installation)</w:t>
      </w:r>
    </w:p>
    <w:p w:rsidR="00D73041" w:rsidRPr="00BE7F56" w:rsidRDefault="00D73041" w:rsidP="00D73041">
      <w:pPr>
        <w:spacing w:after="0"/>
        <w:jc w:val="center"/>
        <w:rPr>
          <w:b/>
          <w:bCs/>
          <w:color w:val="000000"/>
          <w:sz w:val="28"/>
          <w:szCs w:val="28"/>
        </w:rPr>
      </w:pPr>
      <w:r w:rsidRPr="00BE7F56">
        <w:rPr>
          <w:b/>
          <w:bCs/>
          <w:color w:val="000000"/>
          <w:sz w:val="28"/>
          <w:szCs w:val="28"/>
        </w:rPr>
        <w:t>(After Prequalification)</w:t>
      </w:r>
    </w:p>
    <w:p w:rsidR="00D73041" w:rsidRPr="00BE7F56" w:rsidRDefault="00D73041" w:rsidP="004F0812">
      <w:pPr>
        <w:jc w:val="center"/>
        <w:rPr>
          <w:b/>
          <w:sz w:val="32"/>
          <w:szCs w:val="32"/>
        </w:rPr>
      </w:pPr>
    </w:p>
    <w:p w:rsidR="004253AA" w:rsidRPr="00BE7F56" w:rsidRDefault="004253AA" w:rsidP="004253AA">
      <w:pPr>
        <w:rPr>
          <w:b/>
          <w:color w:val="000000"/>
          <w:spacing w:val="-2"/>
        </w:rPr>
      </w:pPr>
    </w:p>
    <w:p w:rsidR="00D73041" w:rsidRPr="00BE7F56" w:rsidRDefault="00C65D3B" w:rsidP="00D73041">
      <w:pPr>
        <w:spacing w:before="60" w:after="60"/>
        <w:rPr>
          <w:i/>
          <w:color w:val="000000" w:themeColor="text1"/>
        </w:rPr>
      </w:pPr>
      <w:r w:rsidRPr="00BE7F56">
        <w:rPr>
          <w:b/>
          <w:iCs/>
          <w:color w:val="000000" w:themeColor="text1"/>
        </w:rPr>
        <w:t>Purchaser</w:t>
      </w:r>
      <w:r w:rsidR="00D73041" w:rsidRPr="00BE7F56">
        <w:rPr>
          <w:b/>
          <w:color w:val="000000" w:themeColor="text1"/>
        </w:rPr>
        <w:t xml:space="preserve">: </w:t>
      </w:r>
      <w:r w:rsidR="00D73041" w:rsidRPr="00BE7F56">
        <w:rPr>
          <w:i/>
          <w:color w:val="000000" w:themeColor="text1"/>
        </w:rPr>
        <w:t xml:space="preserve">[insert the name of the </w:t>
      </w:r>
      <w:r w:rsidRPr="00BE7F56">
        <w:rPr>
          <w:i/>
          <w:color w:val="000000" w:themeColor="text1"/>
        </w:rPr>
        <w:t>Purchaser</w:t>
      </w:r>
      <w:r w:rsidR="00D73041" w:rsidRPr="00BE7F56">
        <w:rPr>
          <w:i/>
          <w:color w:val="000000" w:themeColor="text1"/>
        </w:rPr>
        <w:t>’s agency]</w:t>
      </w:r>
    </w:p>
    <w:p w:rsidR="00D73041" w:rsidRPr="00BE7F56" w:rsidRDefault="00D73041" w:rsidP="00D73041">
      <w:pPr>
        <w:spacing w:before="60" w:after="60"/>
        <w:rPr>
          <w:bCs/>
          <w:i/>
          <w:iCs/>
          <w:color w:val="000000" w:themeColor="text1"/>
        </w:rPr>
      </w:pPr>
      <w:r w:rsidRPr="00BE7F56">
        <w:rPr>
          <w:b/>
          <w:color w:val="000000" w:themeColor="text1"/>
        </w:rPr>
        <w:t>Project:</w:t>
      </w:r>
      <w:r w:rsidRPr="00BE7F56">
        <w:rPr>
          <w:b/>
          <w:bCs/>
          <w:i/>
          <w:iCs/>
          <w:color w:val="000000" w:themeColor="text1"/>
        </w:rPr>
        <w:t xml:space="preserve"> </w:t>
      </w:r>
      <w:r w:rsidRPr="00BE7F56">
        <w:rPr>
          <w:bCs/>
          <w:i/>
          <w:iCs/>
          <w:color w:val="000000" w:themeColor="text1"/>
        </w:rPr>
        <w:t>[insert name of project]</w:t>
      </w:r>
    </w:p>
    <w:p w:rsidR="00D73041" w:rsidRPr="00BE7F56" w:rsidRDefault="00D73041" w:rsidP="00D73041">
      <w:pPr>
        <w:spacing w:before="60" w:after="60"/>
        <w:rPr>
          <w:b/>
          <w:i/>
          <w:color w:val="000000" w:themeColor="text1"/>
        </w:rPr>
      </w:pPr>
      <w:r w:rsidRPr="00BE7F56">
        <w:rPr>
          <w:b/>
          <w:iCs/>
          <w:color w:val="000000" w:themeColor="text1"/>
        </w:rPr>
        <w:t>Contract title</w:t>
      </w:r>
      <w:r w:rsidRPr="00BE7F56">
        <w:rPr>
          <w:b/>
          <w:color w:val="000000" w:themeColor="text1"/>
        </w:rPr>
        <w:t xml:space="preserve">: </w:t>
      </w:r>
      <w:r w:rsidRPr="00BE7F56">
        <w:rPr>
          <w:i/>
          <w:color w:val="000000" w:themeColor="text1"/>
        </w:rPr>
        <w:t>[insert the name of the contract]</w:t>
      </w:r>
    </w:p>
    <w:p w:rsidR="00D73041" w:rsidRPr="00BE7F56" w:rsidRDefault="00D73041" w:rsidP="00D73041">
      <w:pPr>
        <w:spacing w:before="60" w:after="60"/>
        <w:ind w:right="-540"/>
        <w:rPr>
          <w:i/>
          <w:color w:val="000000" w:themeColor="text1"/>
        </w:rPr>
      </w:pPr>
      <w:r w:rsidRPr="00BE7F56">
        <w:rPr>
          <w:b/>
          <w:color w:val="000000" w:themeColor="text1"/>
        </w:rPr>
        <w:t xml:space="preserve">Country: </w:t>
      </w:r>
      <w:r w:rsidRPr="00BE7F56">
        <w:rPr>
          <w:i/>
          <w:color w:val="000000" w:themeColor="text1"/>
        </w:rPr>
        <w:t>[insert country where RFB is issued]</w:t>
      </w:r>
    </w:p>
    <w:p w:rsidR="00D73041" w:rsidRPr="00BE7F56" w:rsidRDefault="00D73041" w:rsidP="00D73041">
      <w:pPr>
        <w:spacing w:before="60" w:after="60"/>
        <w:rPr>
          <w:i/>
          <w:color w:val="000000" w:themeColor="text1"/>
        </w:rPr>
      </w:pPr>
      <w:r w:rsidRPr="00BE7F56">
        <w:rPr>
          <w:b/>
          <w:noProof/>
          <w:color w:val="000000" w:themeColor="text1"/>
        </w:rPr>
        <w:t>Loan No. /Credit No. / Grant No.:</w:t>
      </w:r>
      <w:r w:rsidRPr="00BE7F56">
        <w:rPr>
          <w:i/>
          <w:color w:val="000000" w:themeColor="text1"/>
        </w:rPr>
        <w:t xml:space="preserve"> [insert reference number for loan/credit/grant]</w:t>
      </w:r>
    </w:p>
    <w:p w:rsidR="00D73041" w:rsidRPr="00BE7F56" w:rsidRDefault="00D73041" w:rsidP="00D73041">
      <w:pPr>
        <w:spacing w:before="60" w:after="60"/>
        <w:rPr>
          <w:b/>
          <w:color w:val="000000" w:themeColor="text1"/>
        </w:rPr>
      </w:pPr>
      <w:r w:rsidRPr="00BE7F56">
        <w:rPr>
          <w:b/>
          <w:color w:val="000000" w:themeColor="text1"/>
        </w:rPr>
        <w:t xml:space="preserve">RFB No: </w:t>
      </w:r>
      <w:r w:rsidRPr="00BE7F56">
        <w:rPr>
          <w:i/>
          <w:color w:val="000000" w:themeColor="text1"/>
        </w:rPr>
        <w:t>[insert RFB reference number from Procurement Plan]</w:t>
      </w:r>
    </w:p>
    <w:p w:rsidR="00D73041" w:rsidRPr="00BE7F56" w:rsidRDefault="00D73041" w:rsidP="00D73041">
      <w:pPr>
        <w:spacing w:before="60" w:after="60"/>
        <w:ind w:right="-720"/>
        <w:rPr>
          <w:i/>
          <w:color w:val="000000" w:themeColor="text1"/>
        </w:rPr>
      </w:pPr>
      <w:r w:rsidRPr="00BE7F56">
        <w:rPr>
          <w:b/>
          <w:color w:val="000000" w:themeColor="text1"/>
        </w:rPr>
        <w:t xml:space="preserve">Issued on: </w:t>
      </w:r>
      <w:r w:rsidRPr="00BE7F56">
        <w:rPr>
          <w:i/>
          <w:color w:val="000000" w:themeColor="text1"/>
        </w:rPr>
        <w:t>[insert date when RFB is issued to the Bidders]</w:t>
      </w:r>
    </w:p>
    <w:p w:rsidR="004253AA" w:rsidRPr="00BE7F56" w:rsidRDefault="004253AA" w:rsidP="004253AA">
      <w:pPr>
        <w:rPr>
          <w:color w:val="000000"/>
          <w:spacing w:val="-2"/>
        </w:rPr>
      </w:pPr>
    </w:p>
    <w:p w:rsidR="004253AA" w:rsidRPr="00BE7F56" w:rsidRDefault="004253AA" w:rsidP="00D73041">
      <w:pPr>
        <w:ind w:left="540" w:hanging="540"/>
        <w:rPr>
          <w:color w:val="000000"/>
          <w:spacing w:val="-2"/>
        </w:rPr>
      </w:pPr>
      <w:r w:rsidRPr="00BE7F56">
        <w:rPr>
          <w:color w:val="000000"/>
          <w:spacing w:val="-2"/>
        </w:rPr>
        <w:t>1.</w:t>
      </w:r>
      <w:r w:rsidRPr="00BE7F56">
        <w:rPr>
          <w:color w:val="000000"/>
          <w:spacing w:val="-2"/>
        </w:rPr>
        <w:tab/>
        <w:t xml:space="preserve">The </w:t>
      </w:r>
      <w:r w:rsidRPr="00BE7F56">
        <w:rPr>
          <w:i/>
          <w:color w:val="000000"/>
          <w:spacing w:val="-2"/>
        </w:rPr>
        <w:t xml:space="preserve">[insert name of Borrower/Beneficiary/Recipient] [has received/has applied for/intends to apply for] </w:t>
      </w:r>
      <w:r w:rsidRPr="00BE7F56">
        <w:rPr>
          <w:color w:val="000000"/>
          <w:spacing w:val="-2"/>
        </w:rPr>
        <w:t>financing from the World Bank toward the cost of the [</w:t>
      </w:r>
      <w:r w:rsidRPr="00BE7F56">
        <w:rPr>
          <w:i/>
          <w:color w:val="000000"/>
          <w:spacing w:val="-2"/>
        </w:rPr>
        <w:t>insert name of project or grant</w:t>
      </w:r>
      <w:r w:rsidRPr="00BE7F56">
        <w:rPr>
          <w:color w:val="000000"/>
          <w:spacing w:val="-2"/>
        </w:rPr>
        <w:t xml:space="preserve">], and intends to apply part of the proceeds toward payments under the contract </w:t>
      </w:r>
      <w:r w:rsidRPr="00BE7F56">
        <w:rPr>
          <w:color w:val="000000"/>
          <w:spacing w:val="-2"/>
          <w:vertAlign w:val="superscript"/>
        </w:rPr>
        <w:footnoteReference w:id="11"/>
      </w:r>
      <w:r w:rsidRPr="00BE7F56">
        <w:rPr>
          <w:color w:val="000000"/>
          <w:spacing w:val="-2"/>
        </w:rPr>
        <w:t>for [</w:t>
      </w:r>
      <w:r w:rsidRPr="00BE7F56">
        <w:rPr>
          <w:i/>
          <w:color w:val="000000"/>
          <w:spacing w:val="-2"/>
        </w:rPr>
        <w:t>insert title of contract</w:t>
      </w:r>
      <w:r w:rsidRPr="00BE7F56">
        <w:rPr>
          <w:color w:val="000000"/>
          <w:spacing w:val="-2"/>
        </w:rPr>
        <w:t>]</w:t>
      </w:r>
      <w:r w:rsidRPr="00BE7F56">
        <w:rPr>
          <w:color w:val="000000"/>
          <w:spacing w:val="-2"/>
          <w:vertAlign w:val="superscript"/>
        </w:rPr>
        <w:footnoteReference w:id="12"/>
      </w:r>
      <w:r w:rsidRPr="00BE7F56">
        <w:rPr>
          <w:color w:val="000000"/>
          <w:spacing w:val="-2"/>
        </w:rPr>
        <w:t>.</w:t>
      </w:r>
      <w:r w:rsidR="00BD3931">
        <w:rPr>
          <w:color w:val="000000"/>
          <w:spacing w:val="-2"/>
        </w:rPr>
        <w:t xml:space="preserve"> </w:t>
      </w:r>
      <w:r w:rsidR="00B93C39" w:rsidRPr="00B93C39">
        <w:rPr>
          <w:i/>
          <w:spacing w:val="-2"/>
        </w:rPr>
        <w:t>[</w:t>
      </w:r>
      <w:r w:rsidR="00B93C39" w:rsidRPr="00E3387D">
        <w:rPr>
          <w:bCs/>
          <w:i/>
          <w:iCs/>
        </w:rPr>
        <w:t>Insert if applicable: “</w:t>
      </w:r>
      <w:r w:rsidR="00B93C39" w:rsidRPr="00B93C39">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B93C39" w:rsidRPr="008728ED">
        <w:rPr>
          <w:bCs/>
          <w:i/>
          <w:iCs/>
          <w:spacing w:val="-2"/>
        </w:rPr>
        <w:t>”]</w:t>
      </w:r>
    </w:p>
    <w:p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color w:val="000000"/>
          <w:spacing w:val="-2"/>
        </w:rPr>
      </w:pPr>
      <w:r w:rsidRPr="00BE7F56">
        <w:rPr>
          <w:color w:val="000000"/>
          <w:spacing w:val="-2"/>
        </w:rPr>
        <w:t xml:space="preserve">2. </w:t>
      </w:r>
      <w:r w:rsidRPr="00BE7F56">
        <w:rPr>
          <w:color w:val="000000"/>
          <w:spacing w:val="-2"/>
        </w:rPr>
        <w:tab/>
        <w:t xml:space="preserve">The </w:t>
      </w:r>
      <w:r w:rsidRPr="00BE7F56">
        <w:rPr>
          <w:i/>
          <w:color w:val="000000"/>
          <w:spacing w:val="-2"/>
        </w:rPr>
        <w:t>[insert name of implementing agency]</w:t>
      </w:r>
      <w:r w:rsidRPr="00BE7F56">
        <w:rPr>
          <w:color w:val="000000"/>
          <w:spacing w:val="-2"/>
        </w:rPr>
        <w:t xml:space="preserve"> now invites sealed Bids from prequalified eligible Bidders for </w:t>
      </w:r>
      <w:r w:rsidRPr="00BE7F56">
        <w:rPr>
          <w:i/>
          <w:color w:val="000000"/>
          <w:spacing w:val="-2"/>
        </w:rPr>
        <w:t xml:space="preserve">[insert brief description of </w:t>
      </w:r>
      <w:r w:rsidR="003E5614" w:rsidRPr="00BE7F56">
        <w:rPr>
          <w:i/>
          <w:color w:val="000000"/>
          <w:spacing w:val="-2"/>
        </w:rPr>
        <w:t>Information Systems</w:t>
      </w:r>
      <w:r w:rsidRPr="00BE7F56">
        <w:rPr>
          <w:i/>
          <w:color w:val="000000"/>
          <w:spacing w:val="-2"/>
        </w:rPr>
        <w:t xml:space="preserve"> required</w:t>
      </w:r>
      <w:r w:rsidRPr="00BE7F56">
        <w:rPr>
          <w:i/>
          <w:iCs/>
          <w:color w:val="000000"/>
          <w:spacing w:val="-2"/>
        </w:rPr>
        <w:t xml:space="preserve">, </w:t>
      </w:r>
      <w:r w:rsidR="003E5614" w:rsidRPr="00BE7F56">
        <w:rPr>
          <w:i/>
          <w:iCs/>
          <w:color w:val="000000"/>
          <w:spacing w:val="-2"/>
        </w:rPr>
        <w:t>installation</w:t>
      </w:r>
      <w:r w:rsidRPr="00BE7F56">
        <w:rPr>
          <w:i/>
          <w:iCs/>
          <w:color w:val="000000"/>
          <w:spacing w:val="-2"/>
        </w:rPr>
        <w:t xml:space="preserve"> period location, etc.</w:t>
      </w:r>
      <w:r w:rsidRPr="00BE7F56">
        <w:rPr>
          <w:i/>
          <w:color w:val="000000"/>
          <w:spacing w:val="-2"/>
        </w:rPr>
        <w:t>]</w:t>
      </w:r>
      <w:r w:rsidRPr="00BE7F56">
        <w:rPr>
          <w:i/>
          <w:color w:val="000000"/>
          <w:spacing w:val="-2"/>
          <w:vertAlign w:val="superscript"/>
        </w:rPr>
        <w:footnoteReference w:id="13"/>
      </w:r>
      <w:r w:rsidRPr="00BE7F56">
        <w:rPr>
          <w:color w:val="000000"/>
          <w:spacing w:val="-2"/>
        </w:rPr>
        <w:t>.</w:t>
      </w:r>
    </w:p>
    <w:p w:rsidR="004253AA" w:rsidRPr="00BE7F56" w:rsidRDefault="004253AA" w:rsidP="00D73041">
      <w:pPr>
        <w:ind w:left="540" w:hanging="540"/>
        <w:rPr>
          <w:color w:val="000000"/>
          <w:spacing w:val="-2"/>
        </w:rPr>
      </w:pPr>
      <w:r w:rsidRPr="00BE7F56">
        <w:rPr>
          <w:color w:val="000000"/>
          <w:spacing w:val="-2"/>
        </w:rPr>
        <w:t xml:space="preserve">3. </w:t>
      </w:r>
      <w:r w:rsidRPr="00BE7F56">
        <w:rPr>
          <w:color w:val="000000"/>
          <w:spacing w:val="-2"/>
        </w:rPr>
        <w:tab/>
        <w:t xml:space="preserve">Bidding will be conducted through </w:t>
      </w:r>
      <w:r w:rsidRPr="00BE7F56">
        <w:rPr>
          <w:color w:val="000000"/>
        </w:rPr>
        <w:t xml:space="preserve">international competitive procurement using Request for Bids (RFB) </w:t>
      </w:r>
      <w:r w:rsidRPr="00BE7F56">
        <w:rPr>
          <w:color w:val="000000"/>
          <w:spacing w:val="-2"/>
        </w:rPr>
        <w:t xml:space="preserve"> as specified in the World Bank’s “</w:t>
      </w:r>
      <w:hyperlink r:id="rId20" w:history="1">
        <w:r w:rsidRPr="00BE7F56">
          <w:rPr>
            <w:color w:val="000000"/>
            <w:spacing w:val="-2"/>
          </w:rPr>
          <w:t>Procurement</w:t>
        </w:r>
      </w:hyperlink>
      <w:r w:rsidRPr="00BE7F56">
        <w:rPr>
          <w:color w:val="000000"/>
        </w:rPr>
        <w:t xml:space="preserve"> Regulations for </w:t>
      </w:r>
      <w:r w:rsidR="008F2C34" w:rsidRPr="00BE7F56">
        <w:rPr>
          <w:color w:val="000000"/>
        </w:rPr>
        <w:t xml:space="preserve">IPF </w:t>
      </w:r>
      <w:r w:rsidRPr="00BE7F56">
        <w:rPr>
          <w:color w:val="000000"/>
        </w:rPr>
        <w:t>Borrowers- Procurement in Investment Projects Financing”</w:t>
      </w:r>
      <w:r w:rsidRPr="00BE7F56">
        <w:rPr>
          <w:color w:val="000000"/>
          <w:spacing w:val="-2"/>
        </w:rPr>
        <w:t xml:space="preserve"> </w:t>
      </w:r>
      <w:r w:rsidRPr="00BE7F56">
        <w:rPr>
          <w:i/>
          <w:color w:val="000000"/>
          <w:spacing w:val="-2"/>
        </w:rPr>
        <w:t>[insert date of applicable Procurement Regulations edition as per legal agreement]</w:t>
      </w:r>
      <w:r w:rsidRPr="00BE7F56">
        <w:rPr>
          <w:color w:val="000000"/>
          <w:spacing w:val="-2"/>
        </w:rPr>
        <w:t xml:space="preserve"> (“Procurement Regulations”), and is open to all prequalified eligible Bidders. </w:t>
      </w:r>
    </w:p>
    <w:p w:rsidR="004253AA" w:rsidRPr="00BE7F56" w:rsidRDefault="004253AA" w:rsidP="00D73041">
      <w:pPr>
        <w:ind w:left="540" w:hanging="540"/>
        <w:rPr>
          <w:i/>
          <w:color w:val="000000"/>
          <w:spacing w:val="-2"/>
        </w:rPr>
      </w:pPr>
      <w:r w:rsidRPr="00BE7F56">
        <w:rPr>
          <w:color w:val="000000"/>
          <w:spacing w:val="-2"/>
        </w:rPr>
        <w:t xml:space="preserve">4. </w:t>
      </w:r>
      <w:r w:rsidRPr="00BE7F56">
        <w:rPr>
          <w:color w:val="000000"/>
          <w:spacing w:val="-2"/>
        </w:rPr>
        <w:tab/>
        <w:t xml:space="preserve">Prequalified eligible Bidders may obtain further information from </w:t>
      </w:r>
      <w:r w:rsidRPr="00BE7F56">
        <w:rPr>
          <w:i/>
          <w:color w:val="000000"/>
          <w:spacing w:val="-2"/>
        </w:rPr>
        <w:t>[insert name of implementing agency, insert name and e-mail of officer in charge]</w:t>
      </w:r>
      <w:r w:rsidRPr="00BE7F56">
        <w:rPr>
          <w:color w:val="000000"/>
          <w:spacing w:val="-2"/>
        </w:rPr>
        <w:t xml:space="preserve"> and inspect the </w:t>
      </w:r>
      <w:r w:rsidR="00284AF9" w:rsidRPr="00BE7F56">
        <w:rPr>
          <w:color w:val="000000"/>
          <w:spacing w:val="-2"/>
        </w:rPr>
        <w:t>bidding document</w:t>
      </w:r>
      <w:r w:rsidRPr="00BE7F56">
        <w:rPr>
          <w:color w:val="000000"/>
          <w:spacing w:val="-2"/>
        </w:rPr>
        <w:t xml:space="preserve"> during office hours </w:t>
      </w:r>
      <w:r w:rsidRPr="00BE7F56">
        <w:rPr>
          <w:i/>
          <w:color w:val="000000"/>
          <w:spacing w:val="-2"/>
        </w:rPr>
        <w:t xml:space="preserve">[insert office hours if applicable i.e. 0900 to 1700 hours] </w:t>
      </w:r>
      <w:r w:rsidRPr="00BE7F56">
        <w:rPr>
          <w:color w:val="000000"/>
          <w:spacing w:val="-2"/>
        </w:rPr>
        <w:t xml:space="preserve">at the address given below </w:t>
      </w:r>
      <w:r w:rsidRPr="00BE7F56">
        <w:rPr>
          <w:i/>
          <w:color w:val="000000"/>
          <w:spacing w:val="-2"/>
        </w:rPr>
        <w:t xml:space="preserve">[state address at the end of this </w:t>
      </w:r>
      <w:r w:rsidR="00082292" w:rsidRPr="00BE7F56">
        <w:rPr>
          <w:i/>
          <w:color w:val="000000"/>
          <w:spacing w:val="-2"/>
        </w:rPr>
        <w:t>RFB</w:t>
      </w:r>
      <w:r w:rsidRPr="00BE7F56">
        <w:rPr>
          <w:i/>
          <w:color w:val="000000"/>
          <w:spacing w:val="-2"/>
        </w:rPr>
        <w:t>]</w:t>
      </w:r>
      <w:r w:rsidRPr="00BE7F56">
        <w:rPr>
          <w:color w:val="000000"/>
          <w:spacing w:val="-2"/>
        </w:rPr>
        <w:t xml:space="preserve"> </w:t>
      </w:r>
      <w:r w:rsidRPr="00BE7F56">
        <w:rPr>
          <w:color w:val="000000"/>
          <w:spacing w:val="-2"/>
          <w:vertAlign w:val="superscript"/>
        </w:rPr>
        <w:footnoteReference w:id="14"/>
      </w:r>
      <w:r w:rsidRPr="00BE7F56">
        <w:rPr>
          <w:i/>
          <w:color w:val="000000"/>
          <w:spacing w:val="-2"/>
        </w:rPr>
        <w:t>.</w:t>
      </w:r>
    </w:p>
    <w:p w:rsidR="004253AA" w:rsidRPr="00BE7F56" w:rsidRDefault="004253AA" w:rsidP="00D73041">
      <w:pPr>
        <w:ind w:left="540" w:hanging="540"/>
        <w:rPr>
          <w:color w:val="000000"/>
          <w:spacing w:val="-2"/>
        </w:rPr>
      </w:pPr>
      <w:r w:rsidRPr="00BE7F56">
        <w:rPr>
          <w:color w:val="000000"/>
          <w:spacing w:val="-2"/>
        </w:rPr>
        <w:t xml:space="preserve">5. </w:t>
      </w:r>
      <w:r w:rsidRPr="00BE7F56">
        <w:rPr>
          <w:color w:val="000000"/>
          <w:spacing w:val="-2"/>
        </w:rPr>
        <w:tab/>
        <w:t xml:space="preserve"> The </w:t>
      </w:r>
      <w:r w:rsidR="00284AF9" w:rsidRPr="00BE7F56">
        <w:rPr>
          <w:color w:val="000000"/>
          <w:spacing w:val="-2"/>
        </w:rPr>
        <w:t>bidding document</w:t>
      </w:r>
      <w:r w:rsidRPr="00BE7F56">
        <w:rPr>
          <w:color w:val="000000"/>
          <w:spacing w:val="-2"/>
        </w:rPr>
        <w:t xml:space="preserve"> in [</w:t>
      </w:r>
      <w:r w:rsidRPr="00BE7F56">
        <w:rPr>
          <w:i/>
          <w:color w:val="000000"/>
          <w:spacing w:val="-2"/>
        </w:rPr>
        <w:t>insert name of language</w:t>
      </w:r>
      <w:r w:rsidRPr="00BE7F56">
        <w:rPr>
          <w:color w:val="000000"/>
          <w:spacing w:val="-2"/>
        </w:rPr>
        <w:t>] may be purchased by prequalified eligible Bidders upon the submission of a written application to the address below and upon payment of a nonrefundable fee</w:t>
      </w:r>
      <w:r w:rsidRPr="00BE7F56">
        <w:rPr>
          <w:color w:val="000000"/>
          <w:spacing w:val="-2"/>
          <w:vertAlign w:val="superscript"/>
        </w:rPr>
        <w:footnoteReference w:id="15"/>
      </w:r>
      <w:r w:rsidRPr="00BE7F56">
        <w:rPr>
          <w:color w:val="000000"/>
          <w:spacing w:val="-2"/>
        </w:rPr>
        <w:t xml:space="preserve"> of [</w:t>
      </w:r>
      <w:r w:rsidRPr="00BE7F56">
        <w:rPr>
          <w:i/>
          <w:color w:val="000000"/>
          <w:spacing w:val="-2"/>
        </w:rPr>
        <w:t>insert amount in Borrower’s currency or in a convertible currency</w:t>
      </w:r>
      <w:r w:rsidRPr="00BE7F56">
        <w:rPr>
          <w:color w:val="000000"/>
          <w:spacing w:val="-2"/>
        </w:rPr>
        <w:t>]. The method of payment will be [</w:t>
      </w:r>
      <w:r w:rsidRPr="00BE7F56">
        <w:rPr>
          <w:i/>
          <w:color w:val="000000"/>
          <w:spacing w:val="-2"/>
        </w:rPr>
        <w:t>insert method of payment</w:t>
      </w:r>
      <w:r w:rsidRPr="00BE7F56">
        <w:rPr>
          <w:color w:val="000000"/>
          <w:spacing w:val="-2"/>
        </w:rPr>
        <w:t>].</w:t>
      </w:r>
      <w:r w:rsidRPr="00BE7F56">
        <w:rPr>
          <w:color w:val="000000"/>
          <w:spacing w:val="-2"/>
          <w:vertAlign w:val="superscript"/>
        </w:rPr>
        <w:footnoteReference w:id="16"/>
      </w:r>
      <w:r w:rsidRPr="00BE7F56">
        <w:rPr>
          <w:color w:val="000000"/>
          <w:spacing w:val="-2"/>
        </w:rPr>
        <w:t xml:space="preserve"> The document will be sent by [</w:t>
      </w:r>
      <w:r w:rsidRPr="00BE7F56">
        <w:rPr>
          <w:i/>
          <w:color w:val="000000"/>
          <w:spacing w:val="-2"/>
        </w:rPr>
        <w:t>insert delivery procedure</w:t>
      </w:r>
      <w:r w:rsidRPr="00BE7F56">
        <w:rPr>
          <w:color w:val="000000"/>
          <w:spacing w:val="-2"/>
        </w:rPr>
        <w:t>].</w:t>
      </w:r>
      <w:r w:rsidRPr="00BE7F56">
        <w:rPr>
          <w:color w:val="000000"/>
          <w:spacing w:val="-2"/>
          <w:vertAlign w:val="superscript"/>
        </w:rPr>
        <w:footnoteReference w:id="17"/>
      </w:r>
    </w:p>
    <w:p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color w:val="000000"/>
          <w:spacing w:val="-2"/>
        </w:rPr>
      </w:pPr>
      <w:r w:rsidRPr="00BE7F56">
        <w:rPr>
          <w:color w:val="000000"/>
          <w:spacing w:val="-2"/>
        </w:rPr>
        <w:t xml:space="preserve">6. </w:t>
      </w:r>
      <w:r w:rsidRPr="00BE7F56">
        <w:rPr>
          <w:color w:val="000000"/>
          <w:spacing w:val="-2"/>
        </w:rPr>
        <w:tab/>
        <w:t xml:space="preserve">Bids must be delivered to the address below </w:t>
      </w:r>
      <w:r w:rsidRPr="00BE7F56">
        <w:rPr>
          <w:i/>
          <w:color w:val="000000"/>
          <w:spacing w:val="-2"/>
        </w:rPr>
        <w:t xml:space="preserve">[state address at the end of this </w:t>
      </w:r>
      <w:r w:rsidR="00082292" w:rsidRPr="00BE7F56">
        <w:rPr>
          <w:i/>
          <w:color w:val="000000"/>
          <w:spacing w:val="-2"/>
        </w:rPr>
        <w:t>RFB</w:t>
      </w:r>
      <w:r w:rsidRPr="00BE7F56">
        <w:rPr>
          <w:i/>
          <w:color w:val="000000"/>
          <w:spacing w:val="-2"/>
        </w:rPr>
        <w:t>]</w:t>
      </w:r>
      <w:r w:rsidRPr="00BE7F56">
        <w:rPr>
          <w:color w:val="000000"/>
          <w:spacing w:val="-2"/>
          <w:vertAlign w:val="superscript"/>
        </w:rPr>
        <w:footnoteReference w:id="18"/>
      </w:r>
      <w:r w:rsidRPr="00BE7F56">
        <w:rPr>
          <w:color w:val="000000"/>
          <w:spacing w:val="-2"/>
        </w:rPr>
        <w:t xml:space="preserve"> on or before </w:t>
      </w:r>
      <w:r w:rsidRPr="00BE7F56">
        <w:rPr>
          <w:i/>
          <w:color w:val="000000"/>
          <w:spacing w:val="-2"/>
        </w:rPr>
        <w:t>[insert time and date].</w:t>
      </w:r>
      <w:r w:rsidRPr="00BE7F56">
        <w:rPr>
          <w:color w:val="000000"/>
        </w:rPr>
        <w:t xml:space="preserve"> Electronic bidding will </w:t>
      </w:r>
      <w:r w:rsidRPr="00BE7F56">
        <w:rPr>
          <w:i/>
          <w:iCs/>
          <w:color w:val="000000"/>
        </w:rPr>
        <w:t>[will not]</w:t>
      </w:r>
      <w:r w:rsidRPr="00BE7F56">
        <w:rPr>
          <w:color w:val="000000"/>
        </w:rPr>
        <w:t xml:space="preserve"> be permitted.</w:t>
      </w:r>
      <w:r w:rsidRPr="00BE7F56">
        <w:rPr>
          <w:color w:val="000000"/>
          <w:spacing w:val="-2"/>
        </w:rPr>
        <w:t xml:space="preserve"> Late Bids will be rejected. Bids will be publicly opened in the presence of the Bidders’ designated representatives and anyone who chooses to attend at the address below </w:t>
      </w:r>
      <w:r w:rsidRPr="00BE7F56">
        <w:rPr>
          <w:i/>
          <w:color w:val="000000"/>
          <w:spacing w:val="-2"/>
        </w:rPr>
        <w:t xml:space="preserve">[state address at the end of this </w:t>
      </w:r>
      <w:r w:rsidR="00082292" w:rsidRPr="00BE7F56">
        <w:rPr>
          <w:i/>
          <w:color w:val="000000"/>
          <w:spacing w:val="-2"/>
        </w:rPr>
        <w:t>RFB</w:t>
      </w:r>
      <w:r w:rsidRPr="00BE7F56">
        <w:rPr>
          <w:i/>
          <w:color w:val="000000"/>
          <w:spacing w:val="-2"/>
        </w:rPr>
        <w:t>]</w:t>
      </w:r>
      <w:r w:rsidRPr="00BE7F56">
        <w:rPr>
          <w:color w:val="000000"/>
          <w:spacing w:val="-2"/>
        </w:rPr>
        <w:t xml:space="preserve"> on </w:t>
      </w:r>
      <w:r w:rsidRPr="00BE7F56">
        <w:rPr>
          <w:i/>
          <w:color w:val="000000"/>
          <w:spacing w:val="-2"/>
        </w:rPr>
        <w:t>[insert time and date]</w:t>
      </w:r>
      <w:r w:rsidRPr="00BE7F56">
        <w:rPr>
          <w:color w:val="000000"/>
          <w:spacing w:val="-2"/>
        </w:rPr>
        <w:t>.</w:t>
      </w:r>
      <w:r w:rsidRPr="00BE7F56">
        <w:rPr>
          <w:color w:val="000000"/>
          <w:spacing w:val="-2"/>
          <w:vertAlign w:val="superscript"/>
        </w:rPr>
        <w:t xml:space="preserve"> </w:t>
      </w:r>
    </w:p>
    <w:p w:rsidR="00BD3931" w:rsidRDefault="004253AA" w:rsidP="009C4CD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color w:val="000000"/>
          <w:spacing w:val="-2"/>
        </w:rPr>
      </w:pPr>
      <w:r w:rsidRPr="00BE7F56">
        <w:rPr>
          <w:color w:val="000000"/>
          <w:spacing w:val="-2"/>
        </w:rPr>
        <w:t xml:space="preserve">7. </w:t>
      </w:r>
      <w:r w:rsidRPr="00BE7F56">
        <w:rPr>
          <w:color w:val="000000"/>
          <w:spacing w:val="-2"/>
        </w:rPr>
        <w:tab/>
        <w:t xml:space="preserve">All Bids must be accompanied by a </w:t>
      </w:r>
      <w:r w:rsidRPr="00BE7F56">
        <w:rPr>
          <w:i/>
          <w:iCs/>
          <w:color w:val="000000"/>
          <w:spacing w:val="-2"/>
        </w:rPr>
        <w:t>[insert “Bid Security” or “Bid-Securing Declaration,” as appropriate]</w:t>
      </w:r>
      <w:r w:rsidRPr="00BE7F56">
        <w:rPr>
          <w:color w:val="000000"/>
          <w:spacing w:val="-2"/>
        </w:rPr>
        <w:t xml:space="preserve"> of </w:t>
      </w:r>
      <w:r w:rsidRPr="00BE7F56">
        <w:rPr>
          <w:i/>
          <w:color w:val="000000"/>
          <w:spacing w:val="-2"/>
        </w:rPr>
        <w:t>[insert amount and currency in case of a Bid Security</w:t>
      </w:r>
      <w:r w:rsidRPr="00BE7F56">
        <w:rPr>
          <w:color w:val="000000"/>
          <w:spacing w:val="-2"/>
        </w:rPr>
        <w:t>.</w:t>
      </w:r>
    </w:p>
    <w:p w:rsidR="00BD3931" w:rsidRPr="00BD3931" w:rsidRDefault="00BD3931" w:rsidP="009C4CD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color w:val="000000"/>
          <w:spacing w:val="-2"/>
        </w:rPr>
      </w:pPr>
      <w:r>
        <w:rPr>
          <w:color w:val="000000"/>
          <w:spacing w:val="-2"/>
        </w:rPr>
        <w:t xml:space="preserve"> 8.    </w:t>
      </w:r>
      <w:r w:rsidR="00B93C39" w:rsidRPr="00B93C39">
        <w:rPr>
          <w:i/>
          <w:spacing w:val="-2"/>
        </w:rPr>
        <w:t>[</w:t>
      </w:r>
      <w:r w:rsidR="00B93C39" w:rsidRPr="00E3387D">
        <w:rPr>
          <w:i/>
          <w:spacing w:val="-2"/>
        </w:rPr>
        <w:t>Insert</w:t>
      </w:r>
      <w:r w:rsidR="00B93C39" w:rsidRPr="00B93C39">
        <w:rPr>
          <w:i/>
          <w:spacing w:val="-2"/>
        </w:rPr>
        <w:t xml:space="preserve"> </w:t>
      </w:r>
      <w:r w:rsidR="00B93C39" w:rsidRPr="00E3387D">
        <w:rPr>
          <w:i/>
          <w:spacing w:val="-2"/>
        </w:rPr>
        <w:t>this paragraph if applicable in accordance with the Procurement Plan:</w:t>
      </w:r>
      <w:r w:rsidR="00B93C39" w:rsidRPr="00B93C39">
        <w:rPr>
          <w:i/>
          <w:spacing w:val="-2"/>
        </w:rPr>
        <w:t xml:space="preserve"> </w:t>
      </w:r>
      <w:r w:rsidR="00B93C39" w:rsidRPr="00E3387D">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r w:rsidR="00B93C39" w:rsidRPr="00B93C39">
        <w:rPr>
          <w:i/>
          <w:spacing w:val="-2"/>
        </w:rPr>
        <w:t>]</w:t>
      </w:r>
    </w:p>
    <w:p w:rsidR="004253AA" w:rsidRPr="00BE7F56" w:rsidRDefault="00BD3931" w:rsidP="00D73041">
      <w:pPr>
        <w:ind w:left="540" w:hanging="540"/>
        <w:rPr>
          <w:i/>
          <w:color w:val="000000"/>
        </w:rPr>
      </w:pPr>
      <w:r>
        <w:rPr>
          <w:iCs/>
          <w:color w:val="000000"/>
          <w:spacing w:val="-2"/>
        </w:rPr>
        <w:t>9</w:t>
      </w:r>
      <w:r w:rsidR="004253AA" w:rsidRPr="00BE7F56">
        <w:rPr>
          <w:iCs/>
          <w:color w:val="000000"/>
          <w:spacing w:val="-2"/>
        </w:rPr>
        <w:t>.</w:t>
      </w:r>
      <w:r w:rsidR="004253AA" w:rsidRPr="00BE7F56">
        <w:rPr>
          <w:iCs/>
          <w:color w:val="000000"/>
          <w:spacing w:val="-2"/>
        </w:rPr>
        <w:tab/>
      </w:r>
      <w:r w:rsidR="004253AA" w:rsidRPr="00BE7F56">
        <w:rPr>
          <w:iCs/>
          <w:color w:val="000000"/>
        </w:rPr>
        <w:t xml:space="preserve">The address (es) referred to above is (are): </w:t>
      </w:r>
      <w:r w:rsidR="004253AA" w:rsidRPr="00BE7F56">
        <w:rPr>
          <w:i/>
          <w:color w:val="000000"/>
        </w:rPr>
        <w:t>[insert detailed address (es)]</w:t>
      </w:r>
    </w:p>
    <w:p w:rsidR="004253AA" w:rsidRPr="00BE7F56" w:rsidRDefault="004253AA" w:rsidP="004253AA">
      <w:pPr>
        <w:rPr>
          <w:color w:val="000000"/>
          <w:spacing w:val="-2"/>
        </w:rPr>
      </w:pPr>
    </w:p>
    <w:p w:rsidR="00D73041" w:rsidRPr="00BE7F56" w:rsidRDefault="00D73041" w:rsidP="00D73041">
      <w:pPr>
        <w:rPr>
          <w:i/>
        </w:rPr>
      </w:pPr>
      <w:r w:rsidRPr="00BE7F56">
        <w:rPr>
          <w:i/>
        </w:rPr>
        <w:t>[Insert name of office]</w:t>
      </w:r>
    </w:p>
    <w:p w:rsidR="00D73041" w:rsidRPr="00BE7F56" w:rsidRDefault="00D73041" w:rsidP="00D73041">
      <w:pPr>
        <w:rPr>
          <w:i/>
        </w:rPr>
      </w:pPr>
      <w:r w:rsidRPr="00BE7F56">
        <w:rPr>
          <w:i/>
        </w:rPr>
        <w:t>[Insert name of officer and title]</w:t>
      </w:r>
    </w:p>
    <w:p w:rsidR="00D73041" w:rsidRPr="00BE7F56" w:rsidRDefault="00D73041" w:rsidP="00D73041">
      <w:pPr>
        <w:rPr>
          <w:i/>
          <w:iCs/>
          <w:spacing w:val="-2"/>
        </w:rPr>
      </w:pPr>
      <w:r w:rsidRPr="00BE7F56">
        <w:rPr>
          <w:i/>
        </w:rPr>
        <w:t xml:space="preserve">[Insert postal address and/or street address, </w:t>
      </w:r>
      <w:r w:rsidRPr="00BE7F56">
        <w:rPr>
          <w:i/>
          <w:spacing w:val="-2"/>
        </w:rPr>
        <w:t xml:space="preserve">postal code, </w:t>
      </w:r>
      <w:r w:rsidRPr="00BE7F56">
        <w:rPr>
          <w:i/>
          <w:iCs/>
          <w:spacing w:val="-2"/>
        </w:rPr>
        <w:t>city and country]</w:t>
      </w:r>
    </w:p>
    <w:p w:rsidR="00D73041" w:rsidRPr="00BE7F56" w:rsidRDefault="00D73041" w:rsidP="00D73041">
      <w:pPr>
        <w:rPr>
          <w:i/>
        </w:rPr>
      </w:pPr>
      <w:r w:rsidRPr="00BE7F56">
        <w:rPr>
          <w:i/>
        </w:rPr>
        <w:t>[Insert telephone number, country and city codes]</w:t>
      </w:r>
    </w:p>
    <w:p w:rsidR="00D73041" w:rsidRPr="00BE7F56" w:rsidRDefault="00D73041" w:rsidP="00D73041">
      <w:pPr>
        <w:rPr>
          <w:i/>
        </w:rPr>
      </w:pPr>
      <w:r w:rsidRPr="00BE7F56">
        <w:rPr>
          <w:i/>
        </w:rPr>
        <w:t>[Insert facsimile number, country and city codes]</w:t>
      </w:r>
    </w:p>
    <w:p w:rsidR="00D73041" w:rsidRPr="00BE7F56" w:rsidRDefault="00D73041" w:rsidP="00D73041">
      <w:pPr>
        <w:tabs>
          <w:tab w:val="left" w:pos="2628"/>
        </w:tabs>
        <w:rPr>
          <w:i/>
        </w:rPr>
      </w:pPr>
      <w:r w:rsidRPr="00BE7F56">
        <w:rPr>
          <w:i/>
        </w:rPr>
        <w:t>[Insert email address]</w:t>
      </w:r>
      <w:r w:rsidRPr="00BE7F56">
        <w:rPr>
          <w:i/>
        </w:rPr>
        <w:tab/>
      </w:r>
    </w:p>
    <w:p w:rsidR="004253AA" w:rsidRPr="00BE7F56" w:rsidRDefault="00D73041" w:rsidP="00D73041">
      <w:pPr>
        <w:spacing w:after="180"/>
        <w:rPr>
          <w:color w:val="000000"/>
          <w:spacing w:val="-2"/>
        </w:rPr>
      </w:pPr>
      <w:r w:rsidRPr="00BE7F56">
        <w:rPr>
          <w:i/>
        </w:rPr>
        <w:t xml:space="preserve">[Insert web site address]   </w:t>
      </w:r>
    </w:p>
    <w:p w:rsidR="003479CD" w:rsidRPr="00BE7F56" w:rsidRDefault="003479CD">
      <w:pPr>
        <w:suppressAutoHyphens w:val="0"/>
        <w:spacing w:after="0"/>
        <w:jc w:val="left"/>
        <w:rPr>
          <w:b/>
          <w:sz w:val="48"/>
        </w:rPr>
        <w:sectPr w:rsidR="003479CD" w:rsidRPr="00BE7F56" w:rsidSect="00C97CCB">
          <w:headerReference w:type="even" r:id="rId21"/>
          <w:headerReference w:type="default" r:id="rId22"/>
          <w:footnotePr>
            <w:numRestart w:val="eachSect"/>
          </w:footnotePr>
          <w:endnotePr>
            <w:numRestart w:val="eachSect"/>
          </w:endnotePr>
          <w:pgSz w:w="12240" w:h="15840" w:code="1"/>
          <w:pgMar w:top="1440" w:right="1440" w:bottom="1440" w:left="1440" w:header="720" w:footer="432" w:gutter="0"/>
          <w:pgNumType w:fmt="lowerRoman"/>
          <w:cols w:space="720"/>
          <w:formProt w:val="0"/>
        </w:sectPr>
      </w:pPr>
    </w:p>
    <w:p w:rsidR="00D41DB7" w:rsidRPr="00BE7F56" w:rsidRDefault="00D41DB7" w:rsidP="00410710">
      <w:pPr>
        <w:jc w:val="center"/>
        <w:rPr>
          <w:b/>
          <w:sz w:val="72"/>
          <w:szCs w:val="24"/>
        </w:rPr>
      </w:pPr>
    </w:p>
    <w:p w:rsidR="00410710" w:rsidRPr="00BE7F56" w:rsidRDefault="00410710" w:rsidP="00410710">
      <w:pPr>
        <w:jc w:val="center"/>
        <w:rPr>
          <w:b/>
          <w:sz w:val="72"/>
          <w:szCs w:val="24"/>
        </w:rPr>
      </w:pPr>
      <w:r w:rsidRPr="00BE7F56">
        <w:rPr>
          <w:b/>
          <w:sz w:val="72"/>
          <w:szCs w:val="24"/>
        </w:rPr>
        <w:t>Request for Bids</w:t>
      </w:r>
    </w:p>
    <w:p w:rsidR="00284AF9" w:rsidRPr="00BE7F56" w:rsidRDefault="00410710" w:rsidP="00A01121">
      <w:pPr>
        <w:jc w:val="center"/>
        <w:rPr>
          <w:b/>
          <w:sz w:val="72"/>
          <w:szCs w:val="24"/>
        </w:rPr>
      </w:pPr>
      <w:r w:rsidRPr="00BE7F56">
        <w:rPr>
          <w:b/>
          <w:sz w:val="72"/>
          <w:szCs w:val="24"/>
        </w:rPr>
        <w:t>Information System</w:t>
      </w:r>
      <w:r w:rsidR="00284AF9" w:rsidRPr="00BE7F56">
        <w:rPr>
          <w:b/>
          <w:sz w:val="72"/>
          <w:szCs w:val="24"/>
        </w:rPr>
        <w:t>s</w:t>
      </w:r>
    </w:p>
    <w:p w:rsidR="00C33A71" w:rsidRPr="00BE7F56" w:rsidRDefault="00410710" w:rsidP="00A01121">
      <w:pPr>
        <w:jc w:val="center"/>
        <w:rPr>
          <w:b/>
          <w:sz w:val="44"/>
          <w:szCs w:val="44"/>
        </w:rPr>
      </w:pPr>
      <w:r w:rsidRPr="00BE7F56">
        <w:rPr>
          <w:b/>
          <w:sz w:val="44"/>
          <w:szCs w:val="44"/>
        </w:rPr>
        <w:t>Design, Supply and Installation</w:t>
      </w:r>
    </w:p>
    <w:p w:rsidR="0013148F" w:rsidRPr="00BE7F56" w:rsidRDefault="0013148F" w:rsidP="0013148F">
      <w:pPr>
        <w:jc w:val="center"/>
        <w:rPr>
          <w:b/>
          <w:sz w:val="32"/>
          <w:szCs w:val="32"/>
        </w:rPr>
      </w:pPr>
      <w:r w:rsidRPr="00BE7F56">
        <w:rPr>
          <w:b/>
          <w:sz w:val="32"/>
          <w:szCs w:val="32"/>
        </w:rPr>
        <w:t>(One-Envelope Bidding Process)</w:t>
      </w:r>
    </w:p>
    <w:p w:rsidR="00984E5C" w:rsidRPr="00BE7F56" w:rsidRDefault="00984E5C" w:rsidP="0013148F">
      <w:pPr>
        <w:jc w:val="center"/>
        <w:rPr>
          <w:b/>
          <w:sz w:val="32"/>
          <w:szCs w:val="32"/>
        </w:rPr>
      </w:pPr>
      <w:r w:rsidRPr="00BE7F56">
        <w:rPr>
          <w:b/>
          <w:sz w:val="32"/>
          <w:szCs w:val="32"/>
        </w:rPr>
        <w:t>(With or Without Prequalification)</w:t>
      </w:r>
    </w:p>
    <w:p w:rsidR="00C33A71" w:rsidRPr="00BE7F56" w:rsidRDefault="00C33A71">
      <w:pPr>
        <w:pStyle w:val="explanatorynotes"/>
        <w:numPr>
          <w:ilvl w:val="12"/>
          <w:numId w:val="0"/>
        </w:numPr>
        <w:jc w:val="left"/>
        <w:rPr>
          <w:rFonts w:ascii="Times New Roman" w:hAnsi="Times New Roman"/>
        </w:rPr>
      </w:pPr>
    </w:p>
    <w:p w:rsidR="001B6503" w:rsidRPr="00BE7F56" w:rsidRDefault="001B6503">
      <w:pPr>
        <w:pStyle w:val="explanatorynotes"/>
        <w:numPr>
          <w:ilvl w:val="12"/>
          <w:numId w:val="0"/>
        </w:numPr>
        <w:jc w:val="left"/>
        <w:rPr>
          <w:rFonts w:ascii="Times New Roman" w:hAnsi="Times New Roman"/>
        </w:rPr>
      </w:pPr>
    </w:p>
    <w:p w:rsidR="00C33A71" w:rsidRPr="00BE7F56" w:rsidRDefault="00C33A71" w:rsidP="00C33A71">
      <w:pPr>
        <w:tabs>
          <w:tab w:val="left" w:pos="8640"/>
        </w:tabs>
        <w:jc w:val="center"/>
        <w:rPr>
          <w:b/>
          <w:sz w:val="48"/>
          <w:szCs w:val="48"/>
        </w:rPr>
      </w:pPr>
      <w:r w:rsidRPr="00BE7F56">
        <w:rPr>
          <w:b/>
          <w:sz w:val="48"/>
          <w:szCs w:val="48"/>
        </w:rPr>
        <w:t>Procurement of:</w:t>
      </w:r>
    </w:p>
    <w:p w:rsidR="009975EF" w:rsidRPr="00BE7F56" w:rsidRDefault="00C33A71" w:rsidP="009975EF">
      <w:pPr>
        <w:suppressAutoHyphens w:val="0"/>
        <w:spacing w:after="0"/>
        <w:jc w:val="center"/>
        <w:rPr>
          <w:b/>
          <w:sz w:val="56"/>
        </w:rPr>
      </w:pPr>
      <w:r w:rsidRPr="00BE7F56">
        <w:rPr>
          <w:b/>
          <w:i/>
          <w:sz w:val="48"/>
          <w:szCs w:val="48"/>
        </w:rPr>
        <w:t>[</w:t>
      </w:r>
      <w:r w:rsidRPr="00BE7F56">
        <w:rPr>
          <w:i/>
          <w:sz w:val="48"/>
          <w:szCs w:val="48"/>
        </w:rPr>
        <w:t>insert</w:t>
      </w:r>
      <w:r w:rsidR="00284AF9" w:rsidRPr="00BE7F56">
        <w:rPr>
          <w:bCs/>
          <w:i/>
          <w:iCs/>
          <w:sz w:val="56"/>
        </w:rPr>
        <w:t xml:space="preserve"> identification of the IS</w:t>
      </w:r>
      <w:r w:rsidR="009975EF" w:rsidRPr="00BE7F56">
        <w:rPr>
          <w:bCs/>
          <w:i/>
          <w:iCs/>
          <w:sz w:val="56"/>
        </w:rPr>
        <w:t>]</w:t>
      </w:r>
      <w:r w:rsidR="009975EF" w:rsidRPr="00BE7F56">
        <w:rPr>
          <w:b/>
          <w:sz w:val="56"/>
        </w:rPr>
        <w:t xml:space="preserve"> _______________________________</w:t>
      </w:r>
    </w:p>
    <w:p w:rsidR="009975EF" w:rsidRPr="00BE7F56" w:rsidRDefault="009975EF" w:rsidP="009975EF">
      <w:pPr>
        <w:suppressAutoHyphens w:val="0"/>
        <w:spacing w:after="0"/>
        <w:jc w:val="center"/>
        <w:rPr>
          <w:b/>
          <w:sz w:val="40"/>
        </w:rPr>
      </w:pPr>
    </w:p>
    <w:p w:rsidR="00D41DB7" w:rsidRPr="00BE7F56" w:rsidRDefault="00D41DB7" w:rsidP="00D41DB7">
      <w:pPr>
        <w:spacing w:before="60" w:after="60"/>
        <w:rPr>
          <w:i/>
          <w:color w:val="000000" w:themeColor="text1"/>
        </w:rPr>
      </w:pPr>
      <w:r w:rsidRPr="00BE7F56">
        <w:rPr>
          <w:b/>
          <w:iCs/>
          <w:color w:val="000000" w:themeColor="text1"/>
        </w:rPr>
        <w:t>Purchaser</w:t>
      </w:r>
      <w:r w:rsidRPr="00BE7F56">
        <w:rPr>
          <w:b/>
          <w:color w:val="000000" w:themeColor="text1"/>
        </w:rPr>
        <w:t xml:space="preserve">: </w:t>
      </w:r>
      <w:r w:rsidRPr="00BE7F56">
        <w:rPr>
          <w:i/>
          <w:color w:val="000000" w:themeColor="text1"/>
        </w:rPr>
        <w:t>[insert the name of the Purchaser’s agency]</w:t>
      </w:r>
    </w:p>
    <w:p w:rsidR="00D41DB7" w:rsidRPr="00BE7F56" w:rsidRDefault="00D41DB7" w:rsidP="00D41DB7">
      <w:pPr>
        <w:spacing w:before="60" w:after="60"/>
        <w:rPr>
          <w:bCs/>
          <w:i/>
          <w:iCs/>
          <w:color w:val="000000" w:themeColor="text1"/>
        </w:rPr>
      </w:pPr>
      <w:r w:rsidRPr="00BE7F56">
        <w:rPr>
          <w:b/>
          <w:color w:val="000000" w:themeColor="text1"/>
        </w:rPr>
        <w:t>Project:</w:t>
      </w:r>
      <w:r w:rsidRPr="00BE7F56">
        <w:rPr>
          <w:b/>
          <w:bCs/>
          <w:i/>
          <w:iCs/>
          <w:color w:val="000000" w:themeColor="text1"/>
        </w:rPr>
        <w:t xml:space="preserve"> </w:t>
      </w:r>
      <w:r w:rsidRPr="00BE7F56">
        <w:rPr>
          <w:bCs/>
          <w:i/>
          <w:iCs/>
          <w:color w:val="000000" w:themeColor="text1"/>
        </w:rPr>
        <w:t>[insert name of project]</w:t>
      </w:r>
    </w:p>
    <w:p w:rsidR="00D41DB7" w:rsidRPr="00BE7F56" w:rsidRDefault="00D41DB7" w:rsidP="00D41DB7">
      <w:pPr>
        <w:spacing w:before="60" w:after="60"/>
        <w:rPr>
          <w:b/>
          <w:i/>
          <w:color w:val="000000" w:themeColor="text1"/>
        </w:rPr>
      </w:pPr>
      <w:r w:rsidRPr="00BE7F56">
        <w:rPr>
          <w:b/>
          <w:iCs/>
          <w:color w:val="000000" w:themeColor="text1"/>
        </w:rPr>
        <w:t>Contract title</w:t>
      </w:r>
      <w:r w:rsidRPr="00BE7F56">
        <w:rPr>
          <w:b/>
          <w:color w:val="000000" w:themeColor="text1"/>
        </w:rPr>
        <w:t xml:space="preserve">: </w:t>
      </w:r>
      <w:r w:rsidRPr="00BE7F56">
        <w:rPr>
          <w:i/>
          <w:color w:val="000000" w:themeColor="text1"/>
        </w:rPr>
        <w:t>[insert the name of the contract]</w:t>
      </w:r>
    </w:p>
    <w:p w:rsidR="00D41DB7" w:rsidRPr="00BE7F56" w:rsidRDefault="00D41DB7" w:rsidP="00D41DB7">
      <w:pPr>
        <w:spacing w:before="60" w:after="60"/>
        <w:ind w:right="-540"/>
        <w:rPr>
          <w:i/>
          <w:color w:val="000000" w:themeColor="text1"/>
        </w:rPr>
      </w:pPr>
      <w:r w:rsidRPr="00BE7F56">
        <w:rPr>
          <w:b/>
          <w:color w:val="000000" w:themeColor="text1"/>
        </w:rPr>
        <w:t xml:space="preserve">Country: </w:t>
      </w:r>
      <w:r w:rsidRPr="00BE7F56">
        <w:rPr>
          <w:i/>
          <w:color w:val="000000" w:themeColor="text1"/>
        </w:rPr>
        <w:t>[insert country where RFB is issued]</w:t>
      </w:r>
    </w:p>
    <w:p w:rsidR="00D41DB7" w:rsidRPr="00BE7F56" w:rsidRDefault="00D41DB7" w:rsidP="00D41DB7">
      <w:pPr>
        <w:spacing w:before="60" w:after="60"/>
        <w:rPr>
          <w:i/>
          <w:color w:val="000000" w:themeColor="text1"/>
        </w:rPr>
      </w:pPr>
      <w:r w:rsidRPr="00BE7F56">
        <w:rPr>
          <w:b/>
          <w:noProof/>
          <w:color w:val="000000" w:themeColor="text1"/>
        </w:rPr>
        <w:t>Loan No. /Credit No. / Grant No.:</w:t>
      </w:r>
      <w:r w:rsidRPr="00BE7F56">
        <w:rPr>
          <w:i/>
          <w:color w:val="000000" w:themeColor="text1"/>
        </w:rPr>
        <w:t xml:space="preserve"> [insert reference number for loan/credit/grant]</w:t>
      </w:r>
    </w:p>
    <w:p w:rsidR="00D41DB7" w:rsidRPr="00BE7F56" w:rsidRDefault="00D41DB7" w:rsidP="00D41DB7">
      <w:pPr>
        <w:spacing w:before="60" w:after="60"/>
        <w:rPr>
          <w:b/>
          <w:color w:val="000000" w:themeColor="text1"/>
        </w:rPr>
      </w:pPr>
      <w:r w:rsidRPr="00BE7F56">
        <w:rPr>
          <w:b/>
          <w:color w:val="000000" w:themeColor="text1"/>
        </w:rPr>
        <w:t xml:space="preserve">RFB No: </w:t>
      </w:r>
      <w:r w:rsidRPr="00BE7F56">
        <w:rPr>
          <w:i/>
          <w:color w:val="000000" w:themeColor="text1"/>
        </w:rPr>
        <w:t>[insert RFB reference number from Procurement Plan]</w:t>
      </w:r>
    </w:p>
    <w:p w:rsidR="00D41DB7" w:rsidRPr="00BE7F56" w:rsidRDefault="00D41DB7" w:rsidP="00D41DB7">
      <w:pPr>
        <w:tabs>
          <w:tab w:val="left" w:pos="6000"/>
        </w:tabs>
        <w:spacing w:before="60" w:after="60"/>
        <w:ind w:right="-720"/>
        <w:rPr>
          <w:i/>
          <w:color w:val="000000" w:themeColor="text1"/>
        </w:rPr>
      </w:pPr>
      <w:r w:rsidRPr="00BE7F56">
        <w:rPr>
          <w:b/>
          <w:color w:val="000000" w:themeColor="text1"/>
        </w:rPr>
        <w:t xml:space="preserve">Issued on: </w:t>
      </w:r>
      <w:r w:rsidRPr="00BE7F56">
        <w:rPr>
          <w:i/>
          <w:color w:val="000000" w:themeColor="text1"/>
        </w:rPr>
        <w:t>[insert date when RFB is issued to the market]</w:t>
      </w:r>
      <w:r w:rsidRPr="00BE7F56">
        <w:rPr>
          <w:i/>
          <w:color w:val="000000" w:themeColor="text1"/>
        </w:rPr>
        <w:tab/>
      </w:r>
    </w:p>
    <w:p w:rsidR="00F241A1" w:rsidRPr="00BE7F56" w:rsidRDefault="00F241A1" w:rsidP="00315B93">
      <w:pPr>
        <w:tabs>
          <w:tab w:val="left" w:pos="8640"/>
        </w:tabs>
        <w:jc w:val="center"/>
        <w:rPr>
          <w:b/>
          <w:sz w:val="32"/>
          <w:szCs w:val="32"/>
        </w:rPr>
        <w:sectPr w:rsidR="00F241A1" w:rsidRPr="00BE7F56" w:rsidSect="00F241A1">
          <w:headerReference w:type="default" r:id="rId23"/>
          <w:footnotePr>
            <w:numRestart w:val="eachPage"/>
          </w:footnotePr>
          <w:endnotePr>
            <w:numRestart w:val="eachSect"/>
          </w:endnotePr>
          <w:type w:val="continuous"/>
          <w:pgSz w:w="12240" w:h="15840" w:code="1"/>
          <w:pgMar w:top="1440" w:right="1440" w:bottom="1440" w:left="1440" w:header="720" w:footer="432" w:gutter="0"/>
          <w:pgNumType w:start="1"/>
          <w:cols w:space="720"/>
          <w:formProt w:val="0"/>
        </w:sectPr>
      </w:pPr>
    </w:p>
    <w:p w:rsidR="00315B93" w:rsidRPr="00BE7F56" w:rsidRDefault="00315B93" w:rsidP="00315B93">
      <w:pPr>
        <w:tabs>
          <w:tab w:val="left" w:pos="8640"/>
        </w:tabs>
        <w:jc w:val="center"/>
        <w:rPr>
          <w:b/>
          <w:sz w:val="32"/>
          <w:szCs w:val="32"/>
        </w:rPr>
      </w:pPr>
      <w:r w:rsidRPr="00BE7F56">
        <w:rPr>
          <w:b/>
          <w:sz w:val="32"/>
          <w:szCs w:val="32"/>
        </w:rPr>
        <w:t>Table of Contents</w:t>
      </w:r>
    </w:p>
    <w:p w:rsidR="00315B93" w:rsidRPr="00BE7F56" w:rsidRDefault="00315B93" w:rsidP="00C33A71">
      <w:pPr>
        <w:tabs>
          <w:tab w:val="left" w:pos="8640"/>
        </w:tabs>
        <w:rPr>
          <w:b/>
          <w:sz w:val="32"/>
          <w:szCs w:val="32"/>
        </w:rPr>
      </w:pPr>
    </w:p>
    <w:p w:rsidR="009A148B" w:rsidRPr="00BE7F56" w:rsidRDefault="009A148B">
      <w:pPr>
        <w:pStyle w:val="TOC1"/>
        <w:rPr>
          <w:rFonts w:asciiTheme="minorHAnsi" w:eastAsiaTheme="minorEastAsia" w:hAnsiTheme="minorHAnsi" w:cstheme="minorBidi"/>
          <w:b w:val="0"/>
          <w:noProof/>
          <w:sz w:val="22"/>
          <w:szCs w:val="22"/>
        </w:rPr>
      </w:pPr>
      <w:r w:rsidRPr="00BE7F56">
        <w:rPr>
          <w:rFonts w:ascii="Times New Roman" w:hAnsi="Times New Roman"/>
        </w:rPr>
        <w:fldChar w:fldCharType="begin"/>
      </w:r>
      <w:r w:rsidRPr="00BE7F56">
        <w:rPr>
          <w:rFonts w:ascii="Times New Roman" w:hAnsi="Times New Roman"/>
        </w:rPr>
        <w:instrText xml:space="preserve"> TOC \h \z \t "Head 0.2,1,Section VII Header2,1,Section X Header 3,1,UG - Part,1" </w:instrText>
      </w:r>
      <w:r w:rsidRPr="00BE7F56">
        <w:rPr>
          <w:rFonts w:ascii="Times New Roman" w:hAnsi="Times New Roman"/>
        </w:rPr>
        <w:fldChar w:fldCharType="separate"/>
      </w:r>
      <w:hyperlink w:anchor="_Toc454907527" w:history="1">
        <w:r w:rsidRPr="00BE7F56">
          <w:rPr>
            <w:rStyle w:val="Hyperlink"/>
            <w:rFonts w:ascii="Times New Roman" w:hAnsi="Times New Roman"/>
            <w:noProof/>
          </w:rPr>
          <w:t>Section I - Instructions to Bidders (ITB)</w:t>
        </w:r>
        <w:r w:rsidRPr="00BE7F56">
          <w:rPr>
            <w:noProof/>
            <w:webHidden/>
          </w:rPr>
          <w:tab/>
        </w:r>
        <w:r w:rsidRPr="00BE7F56">
          <w:rPr>
            <w:noProof/>
            <w:webHidden/>
          </w:rPr>
          <w:fldChar w:fldCharType="begin"/>
        </w:r>
        <w:r w:rsidRPr="00BE7F56">
          <w:rPr>
            <w:noProof/>
            <w:webHidden/>
          </w:rPr>
          <w:instrText xml:space="preserve"> PAGEREF _Toc454907527 \h </w:instrText>
        </w:r>
        <w:r w:rsidRPr="00BE7F56">
          <w:rPr>
            <w:noProof/>
            <w:webHidden/>
          </w:rPr>
        </w:r>
        <w:r w:rsidRPr="00BE7F56">
          <w:rPr>
            <w:noProof/>
            <w:webHidden/>
          </w:rPr>
          <w:fldChar w:fldCharType="separate"/>
        </w:r>
        <w:r w:rsidR="007D6A46">
          <w:rPr>
            <w:noProof/>
            <w:webHidden/>
          </w:rPr>
          <w:t>2</w:t>
        </w:r>
        <w:r w:rsidRPr="00BE7F56">
          <w:rPr>
            <w:noProof/>
            <w:webHidden/>
          </w:rPr>
          <w:fldChar w:fldCharType="end"/>
        </w:r>
      </w:hyperlink>
    </w:p>
    <w:p w:rsidR="009A148B" w:rsidRPr="00BE7F56" w:rsidRDefault="005014AF">
      <w:pPr>
        <w:pStyle w:val="TOC1"/>
        <w:rPr>
          <w:rFonts w:asciiTheme="minorHAnsi" w:eastAsiaTheme="minorEastAsia" w:hAnsiTheme="minorHAnsi" w:cstheme="minorBidi"/>
          <w:b w:val="0"/>
          <w:noProof/>
          <w:sz w:val="22"/>
          <w:szCs w:val="22"/>
        </w:rPr>
      </w:pPr>
      <w:hyperlink w:anchor="_Toc454907528" w:history="1">
        <w:r w:rsidR="009A148B" w:rsidRPr="00BE7F56">
          <w:rPr>
            <w:rStyle w:val="Hyperlink"/>
            <w:rFonts w:ascii="Times New Roman" w:hAnsi="Times New Roman"/>
            <w:noProof/>
          </w:rPr>
          <w:t>Section II - Bid Data Sheet (BDS)</w:t>
        </w:r>
        <w:r w:rsidR="009A148B" w:rsidRPr="00BE7F56">
          <w:rPr>
            <w:noProof/>
            <w:webHidden/>
          </w:rPr>
          <w:tab/>
        </w:r>
        <w:r w:rsidR="009A148B" w:rsidRPr="00BE7F56">
          <w:rPr>
            <w:noProof/>
            <w:webHidden/>
          </w:rPr>
          <w:fldChar w:fldCharType="begin"/>
        </w:r>
        <w:r w:rsidR="009A148B" w:rsidRPr="00BE7F56">
          <w:rPr>
            <w:noProof/>
            <w:webHidden/>
          </w:rPr>
          <w:instrText xml:space="preserve"> PAGEREF _Toc454907528 \h </w:instrText>
        </w:r>
        <w:r w:rsidR="009A148B" w:rsidRPr="00BE7F56">
          <w:rPr>
            <w:noProof/>
            <w:webHidden/>
          </w:rPr>
        </w:r>
        <w:r w:rsidR="009A148B" w:rsidRPr="00BE7F56">
          <w:rPr>
            <w:noProof/>
            <w:webHidden/>
          </w:rPr>
          <w:fldChar w:fldCharType="separate"/>
        </w:r>
        <w:r w:rsidR="007D6A46">
          <w:rPr>
            <w:noProof/>
            <w:webHidden/>
          </w:rPr>
          <w:t>38</w:t>
        </w:r>
        <w:r w:rsidR="009A148B" w:rsidRPr="00BE7F56">
          <w:rPr>
            <w:noProof/>
            <w:webHidden/>
          </w:rPr>
          <w:fldChar w:fldCharType="end"/>
        </w:r>
      </w:hyperlink>
    </w:p>
    <w:p w:rsidR="009A148B" w:rsidRPr="00BE7F56" w:rsidRDefault="005014AF">
      <w:pPr>
        <w:pStyle w:val="TOC1"/>
        <w:rPr>
          <w:rFonts w:asciiTheme="minorHAnsi" w:eastAsiaTheme="minorEastAsia" w:hAnsiTheme="minorHAnsi" w:cstheme="minorBidi"/>
          <w:b w:val="0"/>
          <w:noProof/>
          <w:sz w:val="22"/>
          <w:szCs w:val="22"/>
        </w:rPr>
      </w:pPr>
      <w:hyperlink w:anchor="_Toc454907529" w:history="1">
        <w:r w:rsidR="009A148B" w:rsidRPr="00BE7F56">
          <w:rPr>
            <w:rStyle w:val="Hyperlink"/>
            <w:noProof/>
          </w:rPr>
          <w:t>Section III - Evaluation and Qualification Criteria (After Prequalification)</w:t>
        </w:r>
        <w:r w:rsidR="009A148B" w:rsidRPr="00BE7F56">
          <w:rPr>
            <w:noProof/>
            <w:webHidden/>
          </w:rPr>
          <w:tab/>
        </w:r>
        <w:r w:rsidR="009A148B" w:rsidRPr="00BE7F56">
          <w:rPr>
            <w:noProof/>
            <w:webHidden/>
          </w:rPr>
          <w:fldChar w:fldCharType="begin"/>
        </w:r>
        <w:r w:rsidR="009A148B" w:rsidRPr="00BE7F56">
          <w:rPr>
            <w:noProof/>
            <w:webHidden/>
          </w:rPr>
          <w:instrText xml:space="preserve"> PAGEREF _Toc454907529 \h </w:instrText>
        </w:r>
        <w:r w:rsidR="009A148B" w:rsidRPr="00BE7F56">
          <w:rPr>
            <w:noProof/>
            <w:webHidden/>
          </w:rPr>
        </w:r>
        <w:r w:rsidR="009A148B" w:rsidRPr="00BE7F56">
          <w:rPr>
            <w:noProof/>
            <w:webHidden/>
          </w:rPr>
          <w:fldChar w:fldCharType="separate"/>
        </w:r>
        <w:r w:rsidR="007D6A46">
          <w:rPr>
            <w:noProof/>
            <w:webHidden/>
          </w:rPr>
          <w:t>48</w:t>
        </w:r>
        <w:r w:rsidR="009A148B" w:rsidRPr="00BE7F56">
          <w:rPr>
            <w:noProof/>
            <w:webHidden/>
          </w:rPr>
          <w:fldChar w:fldCharType="end"/>
        </w:r>
      </w:hyperlink>
    </w:p>
    <w:p w:rsidR="009A148B" w:rsidRPr="00BE7F56" w:rsidRDefault="005014AF">
      <w:pPr>
        <w:pStyle w:val="TOC1"/>
        <w:rPr>
          <w:rFonts w:asciiTheme="minorHAnsi" w:eastAsiaTheme="minorEastAsia" w:hAnsiTheme="minorHAnsi" w:cstheme="minorBidi"/>
          <w:b w:val="0"/>
          <w:noProof/>
          <w:sz w:val="22"/>
          <w:szCs w:val="22"/>
        </w:rPr>
      </w:pPr>
      <w:hyperlink w:anchor="_Toc454907530" w:history="1">
        <w:r w:rsidR="009A148B" w:rsidRPr="00BE7F56">
          <w:rPr>
            <w:rStyle w:val="Hyperlink"/>
            <w:noProof/>
          </w:rPr>
          <w:t>Section III - Evaluation and Qualification Criteria (Without Prequalification)</w:t>
        </w:r>
        <w:r w:rsidR="009A148B" w:rsidRPr="00BE7F56">
          <w:rPr>
            <w:noProof/>
            <w:webHidden/>
          </w:rPr>
          <w:tab/>
        </w:r>
        <w:r w:rsidR="009A148B" w:rsidRPr="00BE7F56">
          <w:rPr>
            <w:noProof/>
            <w:webHidden/>
          </w:rPr>
          <w:fldChar w:fldCharType="begin"/>
        </w:r>
        <w:r w:rsidR="009A148B" w:rsidRPr="00BE7F56">
          <w:rPr>
            <w:noProof/>
            <w:webHidden/>
          </w:rPr>
          <w:instrText xml:space="preserve"> PAGEREF _Toc454907530 \h </w:instrText>
        </w:r>
        <w:r w:rsidR="009A148B" w:rsidRPr="00BE7F56">
          <w:rPr>
            <w:noProof/>
            <w:webHidden/>
          </w:rPr>
        </w:r>
        <w:r w:rsidR="009A148B" w:rsidRPr="00BE7F56">
          <w:rPr>
            <w:noProof/>
            <w:webHidden/>
          </w:rPr>
          <w:fldChar w:fldCharType="separate"/>
        </w:r>
        <w:r w:rsidR="007D6A46">
          <w:rPr>
            <w:noProof/>
            <w:webHidden/>
          </w:rPr>
          <w:t>57</w:t>
        </w:r>
        <w:r w:rsidR="009A148B" w:rsidRPr="00BE7F56">
          <w:rPr>
            <w:noProof/>
            <w:webHidden/>
          </w:rPr>
          <w:fldChar w:fldCharType="end"/>
        </w:r>
      </w:hyperlink>
    </w:p>
    <w:p w:rsidR="009A148B" w:rsidRPr="00BE7F56" w:rsidRDefault="005014AF">
      <w:pPr>
        <w:pStyle w:val="TOC1"/>
        <w:rPr>
          <w:rFonts w:asciiTheme="minorHAnsi" w:eastAsiaTheme="minorEastAsia" w:hAnsiTheme="minorHAnsi" w:cstheme="minorBidi"/>
          <w:b w:val="0"/>
          <w:noProof/>
          <w:sz w:val="22"/>
          <w:szCs w:val="22"/>
        </w:rPr>
      </w:pPr>
      <w:hyperlink w:anchor="_Toc454907531" w:history="1">
        <w:r w:rsidR="009A148B" w:rsidRPr="00BE7F56">
          <w:rPr>
            <w:rStyle w:val="Hyperlink"/>
            <w:rFonts w:ascii="Times New Roman" w:hAnsi="Times New Roman"/>
            <w:noProof/>
          </w:rPr>
          <w:t>Section IV - Bidding Forms</w:t>
        </w:r>
        <w:r w:rsidR="009A148B" w:rsidRPr="00BE7F56">
          <w:rPr>
            <w:noProof/>
            <w:webHidden/>
          </w:rPr>
          <w:tab/>
        </w:r>
        <w:r w:rsidR="009A148B" w:rsidRPr="00BE7F56">
          <w:rPr>
            <w:noProof/>
            <w:webHidden/>
          </w:rPr>
          <w:fldChar w:fldCharType="begin"/>
        </w:r>
        <w:r w:rsidR="009A148B" w:rsidRPr="00BE7F56">
          <w:rPr>
            <w:noProof/>
            <w:webHidden/>
          </w:rPr>
          <w:instrText xml:space="preserve"> PAGEREF _Toc454907531 \h </w:instrText>
        </w:r>
        <w:r w:rsidR="009A148B" w:rsidRPr="00BE7F56">
          <w:rPr>
            <w:noProof/>
            <w:webHidden/>
          </w:rPr>
        </w:r>
        <w:r w:rsidR="009A148B" w:rsidRPr="00BE7F56">
          <w:rPr>
            <w:noProof/>
            <w:webHidden/>
          </w:rPr>
          <w:fldChar w:fldCharType="separate"/>
        </w:r>
        <w:r w:rsidR="007D6A46">
          <w:rPr>
            <w:noProof/>
            <w:webHidden/>
          </w:rPr>
          <w:t>71</w:t>
        </w:r>
        <w:r w:rsidR="009A148B" w:rsidRPr="00BE7F56">
          <w:rPr>
            <w:noProof/>
            <w:webHidden/>
          </w:rPr>
          <w:fldChar w:fldCharType="end"/>
        </w:r>
      </w:hyperlink>
    </w:p>
    <w:p w:rsidR="009A148B" w:rsidRPr="00BE7F56" w:rsidRDefault="005014AF">
      <w:pPr>
        <w:pStyle w:val="TOC1"/>
        <w:rPr>
          <w:rFonts w:asciiTheme="minorHAnsi" w:eastAsiaTheme="minorEastAsia" w:hAnsiTheme="minorHAnsi" w:cstheme="minorBidi"/>
          <w:b w:val="0"/>
          <w:noProof/>
          <w:sz w:val="22"/>
          <w:szCs w:val="22"/>
        </w:rPr>
      </w:pPr>
      <w:hyperlink w:anchor="_Toc454907532" w:history="1">
        <w:r w:rsidR="009A148B" w:rsidRPr="00BE7F56">
          <w:rPr>
            <w:rStyle w:val="Hyperlink"/>
            <w:rFonts w:ascii="Times New Roman" w:hAnsi="Times New Roman"/>
            <w:noProof/>
          </w:rPr>
          <w:t>Section V - Eligible Countries</w:t>
        </w:r>
        <w:r w:rsidR="009A148B" w:rsidRPr="00BE7F56">
          <w:rPr>
            <w:noProof/>
            <w:webHidden/>
          </w:rPr>
          <w:tab/>
        </w:r>
        <w:r w:rsidR="009A148B" w:rsidRPr="00BE7F56">
          <w:rPr>
            <w:noProof/>
            <w:webHidden/>
          </w:rPr>
          <w:fldChar w:fldCharType="begin"/>
        </w:r>
        <w:r w:rsidR="009A148B" w:rsidRPr="00BE7F56">
          <w:rPr>
            <w:noProof/>
            <w:webHidden/>
          </w:rPr>
          <w:instrText xml:space="preserve"> PAGEREF _Toc454907532 \h </w:instrText>
        </w:r>
        <w:r w:rsidR="009A148B" w:rsidRPr="00BE7F56">
          <w:rPr>
            <w:noProof/>
            <w:webHidden/>
          </w:rPr>
        </w:r>
        <w:r w:rsidR="009A148B" w:rsidRPr="00BE7F56">
          <w:rPr>
            <w:noProof/>
            <w:webHidden/>
          </w:rPr>
          <w:fldChar w:fldCharType="separate"/>
        </w:r>
        <w:r w:rsidR="007D6A46">
          <w:rPr>
            <w:noProof/>
            <w:webHidden/>
          </w:rPr>
          <w:t>115</w:t>
        </w:r>
        <w:r w:rsidR="009A148B" w:rsidRPr="00BE7F56">
          <w:rPr>
            <w:noProof/>
            <w:webHidden/>
          </w:rPr>
          <w:fldChar w:fldCharType="end"/>
        </w:r>
      </w:hyperlink>
    </w:p>
    <w:p w:rsidR="009A148B" w:rsidRPr="00BE7F56" w:rsidRDefault="005014AF">
      <w:pPr>
        <w:pStyle w:val="TOC1"/>
        <w:rPr>
          <w:rFonts w:asciiTheme="minorHAnsi" w:eastAsiaTheme="minorEastAsia" w:hAnsiTheme="minorHAnsi" w:cstheme="minorBidi"/>
          <w:b w:val="0"/>
          <w:noProof/>
          <w:sz w:val="22"/>
          <w:szCs w:val="22"/>
        </w:rPr>
      </w:pPr>
      <w:hyperlink w:anchor="_Toc454907533" w:history="1">
        <w:r w:rsidR="009A148B" w:rsidRPr="00BE7F56">
          <w:rPr>
            <w:rStyle w:val="Hyperlink"/>
            <w:rFonts w:ascii="Times New Roman" w:hAnsi="Times New Roman"/>
            <w:noProof/>
          </w:rPr>
          <w:t>Section VI - Fraud and Corruption</w:t>
        </w:r>
        <w:r w:rsidR="009A148B" w:rsidRPr="00BE7F56">
          <w:rPr>
            <w:noProof/>
            <w:webHidden/>
          </w:rPr>
          <w:tab/>
        </w:r>
        <w:r w:rsidR="009A148B" w:rsidRPr="00BE7F56">
          <w:rPr>
            <w:noProof/>
            <w:webHidden/>
          </w:rPr>
          <w:fldChar w:fldCharType="begin"/>
        </w:r>
        <w:r w:rsidR="009A148B" w:rsidRPr="00BE7F56">
          <w:rPr>
            <w:noProof/>
            <w:webHidden/>
          </w:rPr>
          <w:instrText xml:space="preserve"> PAGEREF _Toc454907533 \h </w:instrText>
        </w:r>
        <w:r w:rsidR="009A148B" w:rsidRPr="00BE7F56">
          <w:rPr>
            <w:noProof/>
            <w:webHidden/>
          </w:rPr>
        </w:r>
        <w:r w:rsidR="009A148B" w:rsidRPr="00BE7F56">
          <w:rPr>
            <w:noProof/>
            <w:webHidden/>
          </w:rPr>
          <w:fldChar w:fldCharType="separate"/>
        </w:r>
        <w:r w:rsidR="007D6A46">
          <w:rPr>
            <w:noProof/>
            <w:webHidden/>
          </w:rPr>
          <w:t>117</w:t>
        </w:r>
        <w:r w:rsidR="009A148B" w:rsidRPr="00BE7F56">
          <w:rPr>
            <w:noProof/>
            <w:webHidden/>
          </w:rPr>
          <w:fldChar w:fldCharType="end"/>
        </w:r>
      </w:hyperlink>
    </w:p>
    <w:p w:rsidR="009A148B" w:rsidRPr="00BE7F56" w:rsidRDefault="005014AF">
      <w:pPr>
        <w:pStyle w:val="TOC1"/>
        <w:rPr>
          <w:rFonts w:asciiTheme="minorHAnsi" w:eastAsiaTheme="minorEastAsia" w:hAnsiTheme="minorHAnsi" w:cstheme="minorBidi"/>
          <w:b w:val="0"/>
          <w:noProof/>
          <w:sz w:val="22"/>
          <w:szCs w:val="22"/>
        </w:rPr>
      </w:pPr>
      <w:hyperlink w:anchor="_Toc454907534" w:history="1">
        <w:r w:rsidR="009A148B" w:rsidRPr="00BE7F56">
          <w:rPr>
            <w:rStyle w:val="Hyperlink"/>
            <w:rFonts w:ascii="Times New Roman" w:hAnsi="Times New Roman"/>
            <w:noProof/>
          </w:rPr>
          <w:t>Section VII - Requirements of the Information System</w:t>
        </w:r>
        <w:r w:rsidR="009A148B" w:rsidRPr="00BE7F56">
          <w:rPr>
            <w:noProof/>
            <w:webHidden/>
          </w:rPr>
          <w:tab/>
        </w:r>
        <w:r w:rsidR="009A148B" w:rsidRPr="00BE7F56">
          <w:rPr>
            <w:noProof/>
            <w:webHidden/>
          </w:rPr>
          <w:fldChar w:fldCharType="begin"/>
        </w:r>
        <w:r w:rsidR="009A148B" w:rsidRPr="00BE7F56">
          <w:rPr>
            <w:noProof/>
            <w:webHidden/>
          </w:rPr>
          <w:instrText xml:space="preserve"> PAGEREF _Toc454907534 \h </w:instrText>
        </w:r>
        <w:r w:rsidR="009A148B" w:rsidRPr="00BE7F56">
          <w:rPr>
            <w:noProof/>
            <w:webHidden/>
          </w:rPr>
        </w:r>
        <w:r w:rsidR="009A148B" w:rsidRPr="00BE7F56">
          <w:rPr>
            <w:noProof/>
            <w:webHidden/>
          </w:rPr>
          <w:fldChar w:fldCharType="separate"/>
        </w:r>
        <w:r w:rsidR="007D6A46">
          <w:rPr>
            <w:noProof/>
            <w:webHidden/>
          </w:rPr>
          <w:t>120</w:t>
        </w:r>
        <w:r w:rsidR="009A148B" w:rsidRPr="00BE7F56">
          <w:rPr>
            <w:noProof/>
            <w:webHidden/>
          </w:rPr>
          <w:fldChar w:fldCharType="end"/>
        </w:r>
      </w:hyperlink>
    </w:p>
    <w:p w:rsidR="009A148B" w:rsidRPr="00BE7F56" w:rsidRDefault="005014AF">
      <w:pPr>
        <w:pStyle w:val="TOC1"/>
        <w:rPr>
          <w:rFonts w:asciiTheme="minorHAnsi" w:eastAsiaTheme="minorEastAsia" w:hAnsiTheme="minorHAnsi" w:cstheme="minorBidi"/>
          <w:b w:val="0"/>
          <w:noProof/>
          <w:sz w:val="22"/>
          <w:szCs w:val="22"/>
        </w:rPr>
      </w:pPr>
      <w:hyperlink w:anchor="_Toc454907535" w:history="1">
        <w:r w:rsidR="009A148B" w:rsidRPr="00BE7F56">
          <w:rPr>
            <w:rStyle w:val="Hyperlink"/>
            <w:rFonts w:ascii="Times New Roman" w:hAnsi="Times New Roman"/>
            <w:noProof/>
          </w:rPr>
          <w:t>Section VIII - General Conditions of Contract</w:t>
        </w:r>
        <w:r w:rsidR="009A148B" w:rsidRPr="00BE7F56">
          <w:rPr>
            <w:noProof/>
            <w:webHidden/>
          </w:rPr>
          <w:tab/>
        </w:r>
        <w:r w:rsidR="009A148B" w:rsidRPr="00BE7F56">
          <w:rPr>
            <w:noProof/>
            <w:webHidden/>
          </w:rPr>
          <w:fldChar w:fldCharType="begin"/>
        </w:r>
        <w:r w:rsidR="009A148B" w:rsidRPr="00BE7F56">
          <w:rPr>
            <w:noProof/>
            <w:webHidden/>
          </w:rPr>
          <w:instrText xml:space="preserve"> PAGEREF _Toc454907535 \h </w:instrText>
        </w:r>
        <w:r w:rsidR="009A148B" w:rsidRPr="00BE7F56">
          <w:rPr>
            <w:noProof/>
            <w:webHidden/>
          </w:rPr>
        </w:r>
        <w:r w:rsidR="009A148B" w:rsidRPr="00BE7F56">
          <w:rPr>
            <w:noProof/>
            <w:webHidden/>
          </w:rPr>
          <w:fldChar w:fldCharType="separate"/>
        </w:r>
        <w:r w:rsidR="007D6A46">
          <w:rPr>
            <w:noProof/>
            <w:webHidden/>
          </w:rPr>
          <w:t>152</w:t>
        </w:r>
        <w:r w:rsidR="009A148B" w:rsidRPr="00BE7F56">
          <w:rPr>
            <w:noProof/>
            <w:webHidden/>
          </w:rPr>
          <w:fldChar w:fldCharType="end"/>
        </w:r>
      </w:hyperlink>
    </w:p>
    <w:p w:rsidR="009A148B" w:rsidRPr="00BE7F56" w:rsidRDefault="005014AF">
      <w:pPr>
        <w:pStyle w:val="TOC1"/>
        <w:rPr>
          <w:rFonts w:asciiTheme="minorHAnsi" w:eastAsiaTheme="minorEastAsia" w:hAnsiTheme="minorHAnsi" w:cstheme="minorBidi"/>
          <w:b w:val="0"/>
          <w:noProof/>
          <w:sz w:val="22"/>
          <w:szCs w:val="22"/>
        </w:rPr>
      </w:pPr>
      <w:hyperlink w:anchor="_Toc454907536" w:history="1">
        <w:r w:rsidR="009A148B" w:rsidRPr="00BE7F56">
          <w:rPr>
            <w:rStyle w:val="Hyperlink"/>
            <w:rFonts w:ascii="Times New Roman" w:hAnsi="Times New Roman"/>
            <w:noProof/>
          </w:rPr>
          <w:t>Section IX - Special Conditions of Contract</w:t>
        </w:r>
        <w:r w:rsidR="009A148B" w:rsidRPr="00BE7F56">
          <w:rPr>
            <w:noProof/>
            <w:webHidden/>
          </w:rPr>
          <w:tab/>
        </w:r>
        <w:r w:rsidR="009A148B" w:rsidRPr="00BE7F56">
          <w:rPr>
            <w:noProof/>
            <w:webHidden/>
          </w:rPr>
          <w:fldChar w:fldCharType="begin"/>
        </w:r>
        <w:r w:rsidR="009A148B" w:rsidRPr="00BE7F56">
          <w:rPr>
            <w:noProof/>
            <w:webHidden/>
          </w:rPr>
          <w:instrText xml:space="preserve"> PAGEREF _Toc454907536 \h </w:instrText>
        </w:r>
        <w:r w:rsidR="009A148B" w:rsidRPr="00BE7F56">
          <w:rPr>
            <w:noProof/>
            <w:webHidden/>
          </w:rPr>
        </w:r>
        <w:r w:rsidR="009A148B" w:rsidRPr="00BE7F56">
          <w:rPr>
            <w:noProof/>
            <w:webHidden/>
          </w:rPr>
          <w:fldChar w:fldCharType="separate"/>
        </w:r>
        <w:r w:rsidR="007D6A46">
          <w:rPr>
            <w:noProof/>
            <w:webHidden/>
          </w:rPr>
          <w:t>231</w:t>
        </w:r>
        <w:r w:rsidR="009A148B" w:rsidRPr="00BE7F56">
          <w:rPr>
            <w:noProof/>
            <w:webHidden/>
          </w:rPr>
          <w:fldChar w:fldCharType="end"/>
        </w:r>
      </w:hyperlink>
    </w:p>
    <w:p w:rsidR="009A148B" w:rsidRPr="00BE7F56" w:rsidRDefault="005014AF">
      <w:pPr>
        <w:pStyle w:val="TOC1"/>
        <w:rPr>
          <w:rFonts w:asciiTheme="minorHAnsi" w:eastAsiaTheme="minorEastAsia" w:hAnsiTheme="minorHAnsi" w:cstheme="minorBidi"/>
          <w:b w:val="0"/>
          <w:noProof/>
          <w:sz w:val="22"/>
          <w:szCs w:val="22"/>
        </w:rPr>
      </w:pPr>
      <w:hyperlink w:anchor="_Toc454907537" w:history="1">
        <w:r w:rsidR="009A148B" w:rsidRPr="00BE7F56">
          <w:rPr>
            <w:rStyle w:val="Hyperlink"/>
            <w:rFonts w:ascii="Times New Roman" w:hAnsi="Times New Roman"/>
            <w:noProof/>
          </w:rPr>
          <w:t>Section X - Contract Forms</w:t>
        </w:r>
        <w:r w:rsidR="009A148B" w:rsidRPr="00BE7F56">
          <w:rPr>
            <w:noProof/>
            <w:webHidden/>
          </w:rPr>
          <w:tab/>
        </w:r>
        <w:r w:rsidR="009A148B" w:rsidRPr="00BE7F56">
          <w:rPr>
            <w:noProof/>
            <w:webHidden/>
          </w:rPr>
          <w:fldChar w:fldCharType="begin"/>
        </w:r>
        <w:r w:rsidR="009A148B" w:rsidRPr="00BE7F56">
          <w:rPr>
            <w:noProof/>
            <w:webHidden/>
          </w:rPr>
          <w:instrText xml:space="preserve"> PAGEREF _Toc454907537 \h </w:instrText>
        </w:r>
        <w:r w:rsidR="009A148B" w:rsidRPr="00BE7F56">
          <w:rPr>
            <w:noProof/>
            <w:webHidden/>
          </w:rPr>
        </w:r>
        <w:r w:rsidR="009A148B" w:rsidRPr="00BE7F56">
          <w:rPr>
            <w:noProof/>
            <w:webHidden/>
          </w:rPr>
          <w:fldChar w:fldCharType="separate"/>
        </w:r>
        <w:r w:rsidR="007D6A46">
          <w:rPr>
            <w:noProof/>
            <w:webHidden/>
          </w:rPr>
          <w:t>250</w:t>
        </w:r>
        <w:r w:rsidR="009A148B" w:rsidRPr="00BE7F56">
          <w:rPr>
            <w:noProof/>
            <w:webHidden/>
          </w:rPr>
          <w:fldChar w:fldCharType="end"/>
        </w:r>
      </w:hyperlink>
    </w:p>
    <w:p w:rsidR="00315B93" w:rsidRPr="00BE7F56" w:rsidRDefault="009A148B" w:rsidP="00DB5021">
      <w:pPr>
        <w:pStyle w:val="TOC1"/>
        <w:rPr>
          <w:sz w:val="32"/>
          <w:szCs w:val="32"/>
        </w:rPr>
      </w:pPr>
      <w:r w:rsidRPr="00BE7F56">
        <w:rPr>
          <w:rFonts w:ascii="Times New Roman" w:hAnsi="Times New Roman"/>
        </w:rPr>
        <w:fldChar w:fldCharType="end"/>
      </w:r>
      <w:r w:rsidR="009815D5" w:rsidRPr="00BE7F56">
        <w:rPr>
          <w:sz w:val="32"/>
          <w:szCs w:val="32"/>
        </w:rPr>
        <w:t xml:space="preserve"> </w:t>
      </w:r>
    </w:p>
    <w:p w:rsidR="004D598F" w:rsidRPr="00BE7F56" w:rsidRDefault="004D598F" w:rsidP="00C33A71">
      <w:pPr>
        <w:tabs>
          <w:tab w:val="left" w:pos="8640"/>
        </w:tabs>
        <w:rPr>
          <w:b/>
          <w:sz w:val="32"/>
          <w:szCs w:val="32"/>
        </w:rPr>
      </w:pPr>
    </w:p>
    <w:p w:rsidR="00987998" w:rsidRPr="00BE7F56" w:rsidRDefault="00987998" w:rsidP="00C33A71">
      <w:pPr>
        <w:tabs>
          <w:tab w:val="left" w:pos="8640"/>
        </w:tabs>
        <w:rPr>
          <w:b/>
          <w:sz w:val="32"/>
          <w:szCs w:val="32"/>
        </w:rPr>
        <w:sectPr w:rsidR="00987998" w:rsidRPr="00BE7F56" w:rsidSect="00F241A1">
          <w:headerReference w:type="default" r:id="rId24"/>
          <w:footnotePr>
            <w:numRestart w:val="eachPage"/>
          </w:footnotePr>
          <w:endnotePr>
            <w:numRestart w:val="eachSect"/>
          </w:endnotePr>
          <w:pgSz w:w="12240" w:h="15840" w:code="1"/>
          <w:pgMar w:top="1440" w:right="1440" w:bottom="1440" w:left="1440" w:header="720" w:footer="432" w:gutter="0"/>
          <w:pgNumType w:start="1"/>
          <w:cols w:space="720"/>
          <w:formProt w:val="0"/>
        </w:sectPr>
      </w:pPr>
    </w:p>
    <w:p w:rsidR="004D598F" w:rsidRPr="00BE7F56" w:rsidRDefault="004D598F" w:rsidP="004D598F">
      <w:pPr>
        <w:spacing w:before="1440"/>
        <w:jc w:val="center"/>
        <w:rPr>
          <w:b/>
          <w:sz w:val="72"/>
          <w:szCs w:val="72"/>
        </w:rPr>
      </w:pPr>
      <w:bookmarkStart w:id="1" w:name="_Toc384449969"/>
      <w:bookmarkStart w:id="2" w:name="_Toc384450256"/>
      <w:bookmarkStart w:id="3" w:name="_Toc384450309"/>
      <w:bookmarkStart w:id="4" w:name="_Toc521498733"/>
      <w:bookmarkStart w:id="5" w:name="_Toc215902357"/>
    </w:p>
    <w:p w:rsidR="00DE5F66" w:rsidRPr="00BE7F56" w:rsidRDefault="004D598F">
      <w:pPr>
        <w:pStyle w:val="Head0"/>
        <w:rPr>
          <w:rFonts w:ascii="Times New Roman" w:hAnsi="Times New Roman"/>
          <w:sz w:val="44"/>
          <w:szCs w:val="44"/>
        </w:rPr>
      </w:pPr>
      <w:r w:rsidRPr="00BE7F56">
        <w:rPr>
          <w:rFonts w:ascii="Times New Roman" w:hAnsi="Times New Roman"/>
          <w:sz w:val="44"/>
          <w:szCs w:val="44"/>
        </w:rPr>
        <w:t xml:space="preserve">PART 1 </w:t>
      </w:r>
      <w:r w:rsidRPr="00BE7F56">
        <w:rPr>
          <w:rFonts w:ascii="Times New Roman" w:hAnsi="Times New Roman" w:hint="eastAsia"/>
          <w:sz w:val="44"/>
          <w:szCs w:val="44"/>
        </w:rPr>
        <w:t>–</w:t>
      </w:r>
      <w:r w:rsidRPr="00BE7F56">
        <w:rPr>
          <w:rFonts w:ascii="Times New Roman" w:hAnsi="Times New Roman"/>
          <w:sz w:val="44"/>
          <w:szCs w:val="44"/>
        </w:rPr>
        <w:t xml:space="preserve"> Bidding Procedures</w:t>
      </w:r>
    </w:p>
    <w:p w:rsidR="0063414A" w:rsidRPr="00BE7F56" w:rsidRDefault="0063414A"/>
    <w:p w:rsidR="00BE043C" w:rsidRPr="00BE7F56" w:rsidRDefault="00BE043C" w:rsidP="00987998"/>
    <w:p w:rsidR="00BE043C" w:rsidRPr="00BE7F56" w:rsidRDefault="00BE043C"/>
    <w:p w:rsidR="00BE043C" w:rsidRPr="00BE7F56" w:rsidRDefault="00BE043C"/>
    <w:p w:rsidR="00BE043C" w:rsidRPr="00BE7F56" w:rsidRDefault="00BE043C"/>
    <w:p w:rsidR="00497333" w:rsidRPr="00BE7F56" w:rsidRDefault="00BE043C" w:rsidP="00A01121">
      <w:pPr>
        <w:tabs>
          <w:tab w:val="center" w:pos="4680"/>
        </w:tabs>
        <w:sectPr w:rsidR="00497333" w:rsidRPr="00BE7F56" w:rsidSect="00A01121">
          <w:headerReference w:type="even" r:id="rId25"/>
          <w:headerReference w:type="default" r:id="rId26"/>
          <w:footnotePr>
            <w:numRestart w:val="eachPage"/>
          </w:footnotePr>
          <w:endnotePr>
            <w:numRestart w:val="eachSect"/>
          </w:endnotePr>
          <w:pgSz w:w="12240" w:h="15840" w:code="1"/>
          <w:pgMar w:top="1440" w:right="1440" w:bottom="1440" w:left="1440" w:header="720" w:footer="432" w:gutter="0"/>
          <w:pgNumType w:start="1"/>
          <w:cols w:space="720"/>
          <w:formProt w:val="0"/>
        </w:sectPr>
      </w:pPr>
      <w:r w:rsidRPr="00BE7F56">
        <w:tab/>
      </w:r>
    </w:p>
    <w:p w:rsidR="005D3A16" w:rsidRPr="00BE7F56" w:rsidRDefault="005D3A16" w:rsidP="005D3A16">
      <w:pPr>
        <w:pStyle w:val="Head02"/>
        <w:rPr>
          <w:rFonts w:ascii="Times New Roman" w:hAnsi="Times New Roman"/>
        </w:rPr>
      </w:pPr>
      <w:bookmarkStart w:id="6" w:name="_Toc445567350"/>
      <w:bookmarkStart w:id="7" w:name="_Toc454907527"/>
      <w:r w:rsidRPr="00BE7F56">
        <w:rPr>
          <w:rFonts w:ascii="Times New Roman" w:hAnsi="Times New Roman"/>
        </w:rPr>
        <w:t>Section I</w:t>
      </w:r>
      <w:r w:rsidR="00D41DB7" w:rsidRPr="00BE7F56">
        <w:rPr>
          <w:rFonts w:ascii="Times New Roman" w:hAnsi="Times New Roman"/>
        </w:rPr>
        <w:t xml:space="preserve"> - </w:t>
      </w:r>
      <w:r w:rsidRPr="00BE7F56">
        <w:rPr>
          <w:rFonts w:ascii="Times New Roman" w:hAnsi="Times New Roman"/>
        </w:rPr>
        <w:t>Instructions to Bidders (ITB)</w:t>
      </w:r>
      <w:bookmarkEnd w:id="6"/>
      <w:bookmarkEnd w:id="7"/>
    </w:p>
    <w:p w:rsidR="005D3A16" w:rsidRPr="00BE7F56" w:rsidRDefault="00C3236A" w:rsidP="005D3A16">
      <w:pPr>
        <w:pStyle w:val="Heading2"/>
        <w:numPr>
          <w:ilvl w:val="12"/>
          <w:numId w:val="0"/>
        </w:numPr>
        <w:pBdr>
          <w:bottom w:val="none" w:sz="0" w:space="0" w:color="auto"/>
        </w:pBdr>
        <w:rPr>
          <w:rFonts w:ascii="Times New Roman" w:hAnsi="Times New Roman"/>
        </w:rPr>
      </w:pPr>
      <w:bookmarkStart w:id="8" w:name="_Toc445567351"/>
      <w:r w:rsidRPr="00BE7F56">
        <w:rPr>
          <w:rFonts w:ascii="Times New Roman" w:hAnsi="Times New Roman"/>
        </w:rPr>
        <w:t>Contents</w:t>
      </w:r>
      <w:bookmarkEnd w:id="8"/>
    </w:p>
    <w:p w:rsidR="008728ED" w:rsidRDefault="001B74CA">
      <w:pPr>
        <w:pStyle w:val="TOC1"/>
        <w:tabs>
          <w:tab w:val="left" w:pos="900"/>
        </w:tabs>
        <w:rPr>
          <w:rFonts w:asciiTheme="minorHAnsi" w:eastAsiaTheme="minorEastAsia" w:hAnsiTheme="minorHAnsi" w:cstheme="minorBidi"/>
          <w:b w:val="0"/>
          <w:noProof/>
          <w:sz w:val="22"/>
          <w:szCs w:val="22"/>
        </w:rPr>
      </w:pPr>
      <w:r w:rsidRPr="00BE7F56">
        <w:rPr>
          <w:b w:val="0"/>
        </w:rPr>
        <w:fldChar w:fldCharType="begin"/>
      </w:r>
      <w:r w:rsidR="005D3A16" w:rsidRPr="00BE7F56">
        <w:instrText xml:space="preserve"> TOC \h \z \t "Head 1.1</w:instrText>
      </w:r>
      <w:r w:rsidR="008B3E82" w:rsidRPr="00BE7F56">
        <w:instrText>a</w:instrText>
      </w:r>
      <w:r w:rsidR="005D3A16" w:rsidRPr="00BE7F56">
        <w:instrText>,1,Head 1.2</w:instrText>
      </w:r>
      <w:r w:rsidR="008B3E82" w:rsidRPr="00BE7F56">
        <w:instrText>a</w:instrText>
      </w:r>
      <w:r w:rsidR="005D3A16" w:rsidRPr="00BE7F56">
        <w:instrText xml:space="preserve">,2" </w:instrText>
      </w:r>
      <w:r w:rsidRPr="00BE7F56">
        <w:rPr>
          <w:b w:val="0"/>
        </w:rPr>
        <w:fldChar w:fldCharType="separate"/>
      </w:r>
      <w:hyperlink w:anchor="_Toc494372665" w:history="1">
        <w:r w:rsidR="008728ED" w:rsidRPr="00972A13">
          <w:rPr>
            <w:rStyle w:val="Hyperlink"/>
            <w:rFonts w:ascii="Times New Roman" w:hAnsi="Times New Roman"/>
            <w:noProof/>
          </w:rPr>
          <w:t>A.</w:t>
        </w:r>
        <w:r w:rsidR="008728ED">
          <w:rPr>
            <w:rFonts w:asciiTheme="minorHAnsi" w:eastAsiaTheme="minorEastAsia" w:hAnsiTheme="minorHAnsi" w:cstheme="minorBidi"/>
            <w:b w:val="0"/>
            <w:noProof/>
            <w:sz w:val="22"/>
            <w:szCs w:val="22"/>
          </w:rPr>
          <w:tab/>
        </w:r>
        <w:r w:rsidR="008728ED" w:rsidRPr="00972A13">
          <w:rPr>
            <w:rStyle w:val="Hyperlink"/>
            <w:rFonts w:ascii="Times New Roman" w:hAnsi="Times New Roman"/>
            <w:noProof/>
          </w:rPr>
          <w:t>General</w:t>
        </w:r>
        <w:r w:rsidR="008728ED">
          <w:rPr>
            <w:noProof/>
            <w:webHidden/>
          </w:rPr>
          <w:tab/>
        </w:r>
        <w:r w:rsidR="008728ED">
          <w:rPr>
            <w:noProof/>
            <w:webHidden/>
          </w:rPr>
          <w:fldChar w:fldCharType="begin"/>
        </w:r>
        <w:r w:rsidR="008728ED">
          <w:rPr>
            <w:noProof/>
            <w:webHidden/>
          </w:rPr>
          <w:instrText xml:space="preserve"> PAGEREF _Toc494372665 \h </w:instrText>
        </w:r>
        <w:r w:rsidR="008728ED">
          <w:rPr>
            <w:noProof/>
            <w:webHidden/>
          </w:rPr>
        </w:r>
        <w:r w:rsidR="008728ED">
          <w:rPr>
            <w:noProof/>
            <w:webHidden/>
          </w:rPr>
          <w:fldChar w:fldCharType="separate"/>
        </w:r>
        <w:r w:rsidR="007D6A46">
          <w:rPr>
            <w:noProof/>
            <w:webHidden/>
          </w:rPr>
          <w:t>4</w:t>
        </w:r>
        <w:r w:rsidR="008728ED">
          <w:rPr>
            <w:noProof/>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66" w:history="1">
        <w:r w:rsidR="008728ED" w:rsidRPr="00972A13">
          <w:rPr>
            <w:rStyle w:val="Hyperlink"/>
          </w:rPr>
          <w:t>1.</w:t>
        </w:r>
        <w:r w:rsidR="008728ED">
          <w:rPr>
            <w:rFonts w:asciiTheme="minorHAnsi" w:eastAsiaTheme="minorEastAsia" w:hAnsiTheme="minorHAnsi" w:cstheme="minorBidi"/>
            <w:sz w:val="22"/>
            <w:szCs w:val="22"/>
          </w:rPr>
          <w:tab/>
        </w:r>
        <w:r w:rsidR="008728ED" w:rsidRPr="00972A13">
          <w:rPr>
            <w:rStyle w:val="Hyperlink"/>
          </w:rPr>
          <w:t>Scope of Bid</w:t>
        </w:r>
        <w:r w:rsidR="008728ED">
          <w:rPr>
            <w:webHidden/>
          </w:rPr>
          <w:tab/>
        </w:r>
        <w:r w:rsidR="008728ED">
          <w:rPr>
            <w:webHidden/>
          </w:rPr>
          <w:fldChar w:fldCharType="begin"/>
        </w:r>
        <w:r w:rsidR="008728ED">
          <w:rPr>
            <w:webHidden/>
          </w:rPr>
          <w:instrText xml:space="preserve"> PAGEREF _Toc494372666 \h </w:instrText>
        </w:r>
        <w:r w:rsidR="008728ED">
          <w:rPr>
            <w:webHidden/>
          </w:rPr>
        </w:r>
        <w:r w:rsidR="008728ED">
          <w:rPr>
            <w:webHidden/>
          </w:rPr>
          <w:fldChar w:fldCharType="separate"/>
        </w:r>
        <w:r w:rsidR="007D6A46">
          <w:rPr>
            <w:webHidden/>
          </w:rPr>
          <w:t>4</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67" w:history="1">
        <w:r w:rsidR="008728ED" w:rsidRPr="00972A13">
          <w:rPr>
            <w:rStyle w:val="Hyperlink"/>
          </w:rPr>
          <w:t>2.</w:t>
        </w:r>
        <w:r w:rsidR="008728ED">
          <w:rPr>
            <w:rFonts w:asciiTheme="minorHAnsi" w:eastAsiaTheme="minorEastAsia" w:hAnsiTheme="minorHAnsi" w:cstheme="minorBidi"/>
            <w:sz w:val="22"/>
            <w:szCs w:val="22"/>
          </w:rPr>
          <w:tab/>
        </w:r>
        <w:r w:rsidR="008728ED" w:rsidRPr="00972A13">
          <w:rPr>
            <w:rStyle w:val="Hyperlink"/>
          </w:rPr>
          <w:t>Source of Funds</w:t>
        </w:r>
        <w:r w:rsidR="008728ED">
          <w:rPr>
            <w:webHidden/>
          </w:rPr>
          <w:tab/>
        </w:r>
        <w:r w:rsidR="008728ED">
          <w:rPr>
            <w:webHidden/>
          </w:rPr>
          <w:fldChar w:fldCharType="begin"/>
        </w:r>
        <w:r w:rsidR="008728ED">
          <w:rPr>
            <w:webHidden/>
          </w:rPr>
          <w:instrText xml:space="preserve"> PAGEREF _Toc494372667 \h </w:instrText>
        </w:r>
        <w:r w:rsidR="008728ED">
          <w:rPr>
            <w:webHidden/>
          </w:rPr>
        </w:r>
        <w:r w:rsidR="008728ED">
          <w:rPr>
            <w:webHidden/>
          </w:rPr>
          <w:fldChar w:fldCharType="separate"/>
        </w:r>
        <w:r w:rsidR="007D6A46">
          <w:rPr>
            <w:webHidden/>
          </w:rPr>
          <w:t>5</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68" w:history="1">
        <w:r w:rsidR="008728ED" w:rsidRPr="00972A13">
          <w:rPr>
            <w:rStyle w:val="Hyperlink"/>
          </w:rPr>
          <w:t>3.</w:t>
        </w:r>
        <w:r w:rsidR="008728ED">
          <w:rPr>
            <w:rFonts w:asciiTheme="minorHAnsi" w:eastAsiaTheme="minorEastAsia" w:hAnsiTheme="minorHAnsi" w:cstheme="minorBidi"/>
            <w:sz w:val="22"/>
            <w:szCs w:val="22"/>
          </w:rPr>
          <w:tab/>
        </w:r>
        <w:r w:rsidR="008728ED" w:rsidRPr="00972A13">
          <w:rPr>
            <w:rStyle w:val="Hyperlink"/>
          </w:rPr>
          <w:t>Fraud and Corruption</w:t>
        </w:r>
        <w:r w:rsidR="008728ED">
          <w:rPr>
            <w:webHidden/>
          </w:rPr>
          <w:tab/>
        </w:r>
        <w:r w:rsidR="008728ED">
          <w:rPr>
            <w:webHidden/>
          </w:rPr>
          <w:fldChar w:fldCharType="begin"/>
        </w:r>
        <w:r w:rsidR="008728ED">
          <w:rPr>
            <w:webHidden/>
          </w:rPr>
          <w:instrText xml:space="preserve"> PAGEREF _Toc494372668 \h </w:instrText>
        </w:r>
        <w:r w:rsidR="008728ED">
          <w:rPr>
            <w:webHidden/>
          </w:rPr>
        </w:r>
        <w:r w:rsidR="008728ED">
          <w:rPr>
            <w:webHidden/>
          </w:rPr>
          <w:fldChar w:fldCharType="separate"/>
        </w:r>
        <w:r w:rsidR="007D6A46">
          <w:rPr>
            <w:webHidden/>
          </w:rPr>
          <w:t>5</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69" w:history="1">
        <w:r w:rsidR="008728ED" w:rsidRPr="00972A13">
          <w:rPr>
            <w:rStyle w:val="Hyperlink"/>
          </w:rPr>
          <w:t>4.</w:t>
        </w:r>
        <w:r w:rsidR="008728ED">
          <w:rPr>
            <w:rFonts w:asciiTheme="minorHAnsi" w:eastAsiaTheme="minorEastAsia" w:hAnsiTheme="minorHAnsi" w:cstheme="minorBidi"/>
            <w:sz w:val="22"/>
            <w:szCs w:val="22"/>
          </w:rPr>
          <w:tab/>
        </w:r>
        <w:r w:rsidR="008728ED" w:rsidRPr="00972A13">
          <w:rPr>
            <w:rStyle w:val="Hyperlink"/>
          </w:rPr>
          <w:t>Eligible Bidders</w:t>
        </w:r>
        <w:r w:rsidR="008728ED">
          <w:rPr>
            <w:webHidden/>
          </w:rPr>
          <w:tab/>
        </w:r>
        <w:r w:rsidR="008728ED">
          <w:rPr>
            <w:webHidden/>
          </w:rPr>
          <w:fldChar w:fldCharType="begin"/>
        </w:r>
        <w:r w:rsidR="008728ED">
          <w:rPr>
            <w:webHidden/>
          </w:rPr>
          <w:instrText xml:space="preserve"> PAGEREF _Toc494372669 \h </w:instrText>
        </w:r>
        <w:r w:rsidR="008728ED">
          <w:rPr>
            <w:webHidden/>
          </w:rPr>
        </w:r>
        <w:r w:rsidR="008728ED">
          <w:rPr>
            <w:webHidden/>
          </w:rPr>
          <w:fldChar w:fldCharType="separate"/>
        </w:r>
        <w:r w:rsidR="007D6A46">
          <w:rPr>
            <w:webHidden/>
          </w:rPr>
          <w:t>5</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70" w:history="1">
        <w:r w:rsidR="008728ED" w:rsidRPr="00972A13">
          <w:rPr>
            <w:rStyle w:val="Hyperlink"/>
          </w:rPr>
          <w:t>5.</w:t>
        </w:r>
        <w:r w:rsidR="008728ED">
          <w:rPr>
            <w:rFonts w:asciiTheme="minorHAnsi" w:eastAsiaTheme="minorEastAsia" w:hAnsiTheme="minorHAnsi" w:cstheme="minorBidi"/>
            <w:sz w:val="22"/>
            <w:szCs w:val="22"/>
          </w:rPr>
          <w:tab/>
        </w:r>
        <w:r w:rsidR="008728ED" w:rsidRPr="00972A13">
          <w:rPr>
            <w:rStyle w:val="Hyperlink"/>
          </w:rPr>
          <w:t>Eligible Goods and Services</w:t>
        </w:r>
        <w:r w:rsidR="008728ED">
          <w:rPr>
            <w:webHidden/>
          </w:rPr>
          <w:tab/>
        </w:r>
        <w:r w:rsidR="008728ED">
          <w:rPr>
            <w:webHidden/>
          </w:rPr>
          <w:fldChar w:fldCharType="begin"/>
        </w:r>
        <w:r w:rsidR="008728ED">
          <w:rPr>
            <w:webHidden/>
          </w:rPr>
          <w:instrText xml:space="preserve"> PAGEREF _Toc494372670 \h </w:instrText>
        </w:r>
        <w:r w:rsidR="008728ED">
          <w:rPr>
            <w:webHidden/>
          </w:rPr>
        </w:r>
        <w:r w:rsidR="008728ED">
          <w:rPr>
            <w:webHidden/>
          </w:rPr>
          <w:fldChar w:fldCharType="separate"/>
        </w:r>
        <w:r w:rsidR="007D6A46">
          <w:rPr>
            <w:webHidden/>
          </w:rPr>
          <w:t>8</w:t>
        </w:r>
        <w:r w:rsidR="008728ED">
          <w:rPr>
            <w:webHidden/>
          </w:rPr>
          <w:fldChar w:fldCharType="end"/>
        </w:r>
      </w:hyperlink>
    </w:p>
    <w:p w:rsidR="008728ED" w:rsidRDefault="005014AF">
      <w:pPr>
        <w:pStyle w:val="TOC1"/>
        <w:rPr>
          <w:rFonts w:asciiTheme="minorHAnsi" w:eastAsiaTheme="minorEastAsia" w:hAnsiTheme="minorHAnsi" w:cstheme="minorBidi"/>
          <w:b w:val="0"/>
          <w:noProof/>
          <w:sz w:val="22"/>
          <w:szCs w:val="22"/>
        </w:rPr>
      </w:pPr>
      <w:hyperlink w:anchor="_Toc494372671" w:history="1">
        <w:r w:rsidR="008728ED" w:rsidRPr="00972A13">
          <w:rPr>
            <w:rStyle w:val="Hyperlink"/>
            <w:rFonts w:ascii="Times New Roman" w:hAnsi="Times New Roman"/>
            <w:noProof/>
          </w:rPr>
          <w:t>B. Contents of Bidding Document</w:t>
        </w:r>
        <w:r w:rsidR="008728ED">
          <w:rPr>
            <w:noProof/>
            <w:webHidden/>
          </w:rPr>
          <w:tab/>
        </w:r>
        <w:r w:rsidR="008728ED">
          <w:rPr>
            <w:noProof/>
            <w:webHidden/>
          </w:rPr>
          <w:fldChar w:fldCharType="begin"/>
        </w:r>
        <w:r w:rsidR="008728ED">
          <w:rPr>
            <w:noProof/>
            <w:webHidden/>
          </w:rPr>
          <w:instrText xml:space="preserve"> PAGEREF _Toc494372671 \h </w:instrText>
        </w:r>
        <w:r w:rsidR="008728ED">
          <w:rPr>
            <w:noProof/>
            <w:webHidden/>
          </w:rPr>
        </w:r>
        <w:r w:rsidR="008728ED">
          <w:rPr>
            <w:noProof/>
            <w:webHidden/>
          </w:rPr>
          <w:fldChar w:fldCharType="separate"/>
        </w:r>
        <w:r w:rsidR="007D6A46">
          <w:rPr>
            <w:noProof/>
            <w:webHidden/>
          </w:rPr>
          <w:t>9</w:t>
        </w:r>
        <w:r w:rsidR="008728ED">
          <w:rPr>
            <w:noProof/>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72" w:history="1">
        <w:r w:rsidR="008728ED" w:rsidRPr="00972A13">
          <w:rPr>
            <w:rStyle w:val="Hyperlink"/>
          </w:rPr>
          <w:t>6.   Sections of Bidding Document</w:t>
        </w:r>
        <w:r w:rsidR="008728ED">
          <w:rPr>
            <w:webHidden/>
          </w:rPr>
          <w:tab/>
        </w:r>
        <w:r w:rsidR="008728ED">
          <w:rPr>
            <w:webHidden/>
          </w:rPr>
          <w:fldChar w:fldCharType="begin"/>
        </w:r>
        <w:r w:rsidR="008728ED">
          <w:rPr>
            <w:webHidden/>
          </w:rPr>
          <w:instrText xml:space="preserve"> PAGEREF _Toc494372672 \h </w:instrText>
        </w:r>
        <w:r w:rsidR="008728ED">
          <w:rPr>
            <w:webHidden/>
          </w:rPr>
        </w:r>
        <w:r w:rsidR="008728ED">
          <w:rPr>
            <w:webHidden/>
          </w:rPr>
          <w:fldChar w:fldCharType="separate"/>
        </w:r>
        <w:r w:rsidR="007D6A46">
          <w:rPr>
            <w:webHidden/>
          </w:rPr>
          <w:t>9</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73" w:history="1">
        <w:r w:rsidR="008728ED" w:rsidRPr="00972A13">
          <w:rPr>
            <w:rStyle w:val="Hyperlink"/>
          </w:rPr>
          <w:t>7.</w:t>
        </w:r>
        <w:r w:rsidR="008728ED">
          <w:rPr>
            <w:rFonts w:asciiTheme="minorHAnsi" w:eastAsiaTheme="minorEastAsia" w:hAnsiTheme="minorHAnsi" w:cstheme="minorBidi"/>
            <w:sz w:val="22"/>
            <w:szCs w:val="22"/>
          </w:rPr>
          <w:tab/>
        </w:r>
        <w:r w:rsidR="008728ED" w:rsidRPr="00972A13">
          <w:rPr>
            <w:rStyle w:val="Hyperlink"/>
          </w:rPr>
          <w:t>Clarification of Bidding Document, Site Visit, Pre-bid Meeting</w:t>
        </w:r>
        <w:r w:rsidR="008728ED">
          <w:rPr>
            <w:webHidden/>
          </w:rPr>
          <w:tab/>
        </w:r>
        <w:r w:rsidR="008728ED">
          <w:rPr>
            <w:webHidden/>
          </w:rPr>
          <w:fldChar w:fldCharType="begin"/>
        </w:r>
        <w:r w:rsidR="008728ED">
          <w:rPr>
            <w:webHidden/>
          </w:rPr>
          <w:instrText xml:space="preserve"> PAGEREF _Toc494372673 \h </w:instrText>
        </w:r>
        <w:r w:rsidR="008728ED">
          <w:rPr>
            <w:webHidden/>
          </w:rPr>
        </w:r>
        <w:r w:rsidR="008728ED">
          <w:rPr>
            <w:webHidden/>
          </w:rPr>
          <w:fldChar w:fldCharType="separate"/>
        </w:r>
        <w:r w:rsidR="007D6A46">
          <w:rPr>
            <w:webHidden/>
          </w:rPr>
          <w:t>10</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74" w:history="1">
        <w:r w:rsidR="008728ED" w:rsidRPr="00972A13">
          <w:rPr>
            <w:rStyle w:val="Hyperlink"/>
          </w:rPr>
          <w:t>8.</w:t>
        </w:r>
        <w:r w:rsidR="008728ED">
          <w:rPr>
            <w:rFonts w:asciiTheme="minorHAnsi" w:eastAsiaTheme="minorEastAsia" w:hAnsiTheme="minorHAnsi" w:cstheme="minorBidi"/>
            <w:sz w:val="22"/>
            <w:szCs w:val="22"/>
          </w:rPr>
          <w:tab/>
        </w:r>
        <w:r w:rsidR="008728ED" w:rsidRPr="00972A13">
          <w:rPr>
            <w:rStyle w:val="Hyperlink"/>
          </w:rPr>
          <w:t>Amendment of Bidding Document</w:t>
        </w:r>
        <w:r w:rsidR="008728ED">
          <w:rPr>
            <w:webHidden/>
          </w:rPr>
          <w:tab/>
        </w:r>
        <w:r w:rsidR="008728ED">
          <w:rPr>
            <w:webHidden/>
          </w:rPr>
          <w:fldChar w:fldCharType="begin"/>
        </w:r>
        <w:r w:rsidR="008728ED">
          <w:rPr>
            <w:webHidden/>
          </w:rPr>
          <w:instrText xml:space="preserve"> PAGEREF _Toc494372674 \h </w:instrText>
        </w:r>
        <w:r w:rsidR="008728ED">
          <w:rPr>
            <w:webHidden/>
          </w:rPr>
        </w:r>
        <w:r w:rsidR="008728ED">
          <w:rPr>
            <w:webHidden/>
          </w:rPr>
          <w:fldChar w:fldCharType="separate"/>
        </w:r>
        <w:r w:rsidR="007D6A46">
          <w:rPr>
            <w:webHidden/>
          </w:rPr>
          <w:t>11</w:t>
        </w:r>
        <w:r w:rsidR="008728ED">
          <w:rPr>
            <w:webHidden/>
          </w:rPr>
          <w:fldChar w:fldCharType="end"/>
        </w:r>
      </w:hyperlink>
    </w:p>
    <w:p w:rsidR="008728ED" w:rsidRDefault="005014AF">
      <w:pPr>
        <w:pStyle w:val="TOC1"/>
        <w:rPr>
          <w:rFonts w:asciiTheme="minorHAnsi" w:eastAsiaTheme="minorEastAsia" w:hAnsiTheme="minorHAnsi" w:cstheme="minorBidi"/>
          <w:b w:val="0"/>
          <w:noProof/>
          <w:sz w:val="22"/>
          <w:szCs w:val="22"/>
        </w:rPr>
      </w:pPr>
      <w:hyperlink w:anchor="_Toc494372675" w:history="1">
        <w:r w:rsidR="008728ED" w:rsidRPr="00972A13">
          <w:rPr>
            <w:rStyle w:val="Hyperlink"/>
            <w:rFonts w:ascii="Times New Roman" w:hAnsi="Times New Roman"/>
            <w:noProof/>
          </w:rPr>
          <w:t>C. Preparation of Bids</w:t>
        </w:r>
        <w:r w:rsidR="008728ED">
          <w:rPr>
            <w:noProof/>
            <w:webHidden/>
          </w:rPr>
          <w:tab/>
        </w:r>
        <w:r w:rsidR="008728ED">
          <w:rPr>
            <w:noProof/>
            <w:webHidden/>
          </w:rPr>
          <w:fldChar w:fldCharType="begin"/>
        </w:r>
        <w:r w:rsidR="008728ED">
          <w:rPr>
            <w:noProof/>
            <w:webHidden/>
          </w:rPr>
          <w:instrText xml:space="preserve"> PAGEREF _Toc494372675 \h </w:instrText>
        </w:r>
        <w:r w:rsidR="008728ED">
          <w:rPr>
            <w:noProof/>
            <w:webHidden/>
          </w:rPr>
        </w:r>
        <w:r w:rsidR="008728ED">
          <w:rPr>
            <w:noProof/>
            <w:webHidden/>
          </w:rPr>
          <w:fldChar w:fldCharType="separate"/>
        </w:r>
        <w:r w:rsidR="007D6A46">
          <w:rPr>
            <w:noProof/>
            <w:webHidden/>
          </w:rPr>
          <w:t>11</w:t>
        </w:r>
        <w:r w:rsidR="008728ED">
          <w:rPr>
            <w:noProof/>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76" w:history="1">
        <w:r w:rsidR="008728ED" w:rsidRPr="00972A13">
          <w:rPr>
            <w:rStyle w:val="Hyperlink"/>
          </w:rPr>
          <w:t>9.  Cost of Bidding</w:t>
        </w:r>
        <w:r w:rsidR="008728ED">
          <w:rPr>
            <w:webHidden/>
          </w:rPr>
          <w:tab/>
        </w:r>
        <w:r w:rsidR="008728ED">
          <w:rPr>
            <w:webHidden/>
          </w:rPr>
          <w:fldChar w:fldCharType="begin"/>
        </w:r>
        <w:r w:rsidR="008728ED">
          <w:rPr>
            <w:webHidden/>
          </w:rPr>
          <w:instrText xml:space="preserve"> PAGEREF _Toc494372676 \h </w:instrText>
        </w:r>
        <w:r w:rsidR="008728ED">
          <w:rPr>
            <w:webHidden/>
          </w:rPr>
        </w:r>
        <w:r w:rsidR="008728ED">
          <w:rPr>
            <w:webHidden/>
          </w:rPr>
          <w:fldChar w:fldCharType="separate"/>
        </w:r>
        <w:r w:rsidR="007D6A46">
          <w:rPr>
            <w:webHidden/>
          </w:rPr>
          <w:t>11</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77" w:history="1">
        <w:r w:rsidR="008728ED" w:rsidRPr="00972A13">
          <w:rPr>
            <w:rStyle w:val="Hyperlink"/>
          </w:rPr>
          <w:t>10. Language of Bid</w:t>
        </w:r>
        <w:r w:rsidR="008728ED">
          <w:rPr>
            <w:webHidden/>
          </w:rPr>
          <w:tab/>
        </w:r>
        <w:r w:rsidR="008728ED">
          <w:rPr>
            <w:webHidden/>
          </w:rPr>
          <w:fldChar w:fldCharType="begin"/>
        </w:r>
        <w:r w:rsidR="008728ED">
          <w:rPr>
            <w:webHidden/>
          </w:rPr>
          <w:instrText xml:space="preserve"> PAGEREF _Toc494372677 \h </w:instrText>
        </w:r>
        <w:r w:rsidR="008728ED">
          <w:rPr>
            <w:webHidden/>
          </w:rPr>
        </w:r>
        <w:r w:rsidR="008728ED">
          <w:rPr>
            <w:webHidden/>
          </w:rPr>
          <w:fldChar w:fldCharType="separate"/>
        </w:r>
        <w:r w:rsidR="007D6A46">
          <w:rPr>
            <w:webHidden/>
          </w:rPr>
          <w:t>11</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78" w:history="1">
        <w:r w:rsidR="008728ED" w:rsidRPr="00972A13">
          <w:rPr>
            <w:rStyle w:val="Hyperlink"/>
          </w:rPr>
          <w:t>11.</w:t>
        </w:r>
        <w:r w:rsidR="008728ED">
          <w:rPr>
            <w:rFonts w:asciiTheme="minorHAnsi" w:eastAsiaTheme="minorEastAsia" w:hAnsiTheme="minorHAnsi" w:cstheme="minorBidi"/>
            <w:sz w:val="22"/>
            <w:szCs w:val="22"/>
          </w:rPr>
          <w:tab/>
        </w:r>
        <w:r w:rsidR="008728ED" w:rsidRPr="00972A13">
          <w:rPr>
            <w:rStyle w:val="Hyperlink"/>
          </w:rPr>
          <w:t>Documents Comprising the Bid</w:t>
        </w:r>
        <w:r w:rsidR="008728ED">
          <w:rPr>
            <w:webHidden/>
          </w:rPr>
          <w:tab/>
        </w:r>
        <w:r w:rsidR="008728ED">
          <w:rPr>
            <w:webHidden/>
          </w:rPr>
          <w:fldChar w:fldCharType="begin"/>
        </w:r>
        <w:r w:rsidR="008728ED">
          <w:rPr>
            <w:webHidden/>
          </w:rPr>
          <w:instrText xml:space="preserve"> PAGEREF _Toc494372678 \h </w:instrText>
        </w:r>
        <w:r w:rsidR="008728ED">
          <w:rPr>
            <w:webHidden/>
          </w:rPr>
        </w:r>
        <w:r w:rsidR="008728ED">
          <w:rPr>
            <w:webHidden/>
          </w:rPr>
          <w:fldChar w:fldCharType="separate"/>
        </w:r>
        <w:r w:rsidR="007D6A46">
          <w:rPr>
            <w:webHidden/>
          </w:rPr>
          <w:t>12</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79" w:history="1">
        <w:r w:rsidR="008728ED" w:rsidRPr="00972A13">
          <w:rPr>
            <w:rStyle w:val="Hyperlink"/>
          </w:rPr>
          <w:t>12. Letter of Bid and Price Schedules</w:t>
        </w:r>
        <w:r w:rsidR="008728ED">
          <w:rPr>
            <w:webHidden/>
          </w:rPr>
          <w:tab/>
        </w:r>
        <w:r w:rsidR="008728ED">
          <w:rPr>
            <w:webHidden/>
          </w:rPr>
          <w:fldChar w:fldCharType="begin"/>
        </w:r>
        <w:r w:rsidR="008728ED">
          <w:rPr>
            <w:webHidden/>
          </w:rPr>
          <w:instrText xml:space="preserve"> PAGEREF _Toc494372679 \h </w:instrText>
        </w:r>
        <w:r w:rsidR="008728ED">
          <w:rPr>
            <w:webHidden/>
          </w:rPr>
        </w:r>
        <w:r w:rsidR="008728ED">
          <w:rPr>
            <w:webHidden/>
          </w:rPr>
          <w:fldChar w:fldCharType="separate"/>
        </w:r>
        <w:r w:rsidR="007D6A46">
          <w:rPr>
            <w:webHidden/>
          </w:rPr>
          <w:t>13</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80" w:history="1">
        <w:r w:rsidR="008728ED" w:rsidRPr="00972A13">
          <w:rPr>
            <w:rStyle w:val="Hyperlink"/>
          </w:rPr>
          <w:t>13. Alternative Bids</w:t>
        </w:r>
        <w:r w:rsidR="008728ED">
          <w:rPr>
            <w:webHidden/>
          </w:rPr>
          <w:tab/>
        </w:r>
        <w:r w:rsidR="008728ED">
          <w:rPr>
            <w:webHidden/>
          </w:rPr>
          <w:fldChar w:fldCharType="begin"/>
        </w:r>
        <w:r w:rsidR="008728ED">
          <w:rPr>
            <w:webHidden/>
          </w:rPr>
          <w:instrText xml:space="preserve"> PAGEREF _Toc494372680 \h </w:instrText>
        </w:r>
        <w:r w:rsidR="008728ED">
          <w:rPr>
            <w:webHidden/>
          </w:rPr>
        </w:r>
        <w:r w:rsidR="008728ED">
          <w:rPr>
            <w:webHidden/>
          </w:rPr>
          <w:fldChar w:fldCharType="separate"/>
        </w:r>
        <w:r w:rsidR="007D6A46">
          <w:rPr>
            <w:webHidden/>
          </w:rPr>
          <w:t>13</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81" w:history="1">
        <w:r w:rsidR="008728ED" w:rsidRPr="00972A13">
          <w:rPr>
            <w:rStyle w:val="Hyperlink"/>
          </w:rPr>
          <w:t>14. Documents Establishing the Eligibility of the  Information System</w:t>
        </w:r>
        <w:r w:rsidR="008728ED">
          <w:rPr>
            <w:webHidden/>
          </w:rPr>
          <w:tab/>
        </w:r>
        <w:r w:rsidR="008728ED">
          <w:rPr>
            <w:webHidden/>
          </w:rPr>
          <w:fldChar w:fldCharType="begin"/>
        </w:r>
        <w:r w:rsidR="008728ED">
          <w:rPr>
            <w:webHidden/>
          </w:rPr>
          <w:instrText xml:space="preserve"> PAGEREF _Toc494372681 \h </w:instrText>
        </w:r>
        <w:r w:rsidR="008728ED">
          <w:rPr>
            <w:webHidden/>
          </w:rPr>
        </w:r>
        <w:r w:rsidR="008728ED">
          <w:rPr>
            <w:webHidden/>
          </w:rPr>
          <w:fldChar w:fldCharType="separate"/>
        </w:r>
        <w:r w:rsidR="007D6A46">
          <w:rPr>
            <w:webHidden/>
          </w:rPr>
          <w:t>14</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82" w:history="1">
        <w:r w:rsidR="008728ED" w:rsidRPr="00972A13">
          <w:rPr>
            <w:rStyle w:val="Hyperlink"/>
          </w:rPr>
          <w:t>15.  Documents Establishing the Eligibility and Qualifications of the Bidder</w:t>
        </w:r>
        <w:r w:rsidR="008728ED">
          <w:rPr>
            <w:webHidden/>
          </w:rPr>
          <w:tab/>
        </w:r>
        <w:r w:rsidR="008728ED">
          <w:rPr>
            <w:webHidden/>
          </w:rPr>
          <w:fldChar w:fldCharType="begin"/>
        </w:r>
        <w:r w:rsidR="008728ED">
          <w:rPr>
            <w:webHidden/>
          </w:rPr>
          <w:instrText xml:space="preserve"> PAGEREF _Toc494372682 \h </w:instrText>
        </w:r>
        <w:r w:rsidR="008728ED">
          <w:rPr>
            <w:webHidden/>
          </w:rPr>
        </w:r>
        <w:r w:rsidR="008728ED">
          <w:rPr>
            <w:webHidden/>
          </w:rPr>
          <w:fldChar w:fldCharType="separate"/>
        </w:r>
        <w:r w:rsidR="007D6A46">
          <w:rPr>
            <w:webHidden/>
          </w:rPr>
          <w:t>14</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83" w:history="1">
        <w:r w:rsidR="008728ED" w:rsidRPr="00972A13">
          <w:rPr>
            <w:rStyle w:val="Hyperlink"/>
          </w:rPr>
          <w:t>16. Documents Establishing Conformity of the Information System</w:t>
        </w:r>
        <w:r w:rsidR="008728ED">
          <w:rPr>
            <w:webHidden/>
          </w:rPr>
          <w:tab/>
        </w:r>
        <w:r w:rsidR="008728ED">
          <w:rPr>
            <w:webHidden/>
          </w:rPr>
          <w:fldChar w:fldCharType="begin"/>
        </w:r>
        <w:r w:rsidR="008728ED">
          <w:rPr>
            <w:webHidden/>
          </w:rPr>
          <w:instrText xml:space="preserve"> PAGEREF _Toc494372683 \h </w:instrText>
        </w:r>
        <w:r w:rsidR="008728ED">
          <w:rPr>
            <w:webHidden/>
          </w:rPr>
        </w:r>
        <w:r w:rsidR="008728ED">
          <w:rPr>
            <w:webHidden/>
          </w:rPr>
          <w:fldChar w:fldCharType="separate"/>
        </w:r>
        <w:r w:rsidR="007D6A46">
          <w:rPr>
            <w:webHidden/>
          </w:rPr>
          <w:t>14</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84" w:history="1">
        <w:r w:rsidR="008728ED" w:rsidRPr="00972A13">
          <w:rPr>
            <w:rStyle w:val="Hyperlink"/>
          </w:rPr>
          <w:t>17.</w:t>
        </w:r>
        <w:r w:rsidR="008728ED">
          <w:rPr>
            <w:rFonts w:asciiTheme="minorHAnsi" w:eastAsiaTheme="minorEastAsia" w:hAnsiTheme="minorHAnsi" w:cstheme="minorBidi"/>
            <w:sz w:val="22"/>
            <w:szCs w:val="22"/>
          </w:rPr>
          <w:tab/>
        </w:r>
        <w:r w:rsidR="008728ED" w:rsidRPr="00972A13">
          <w:rPr>
            <w:rStyle w:val="Hyperlink"/>
          </w:rPr>
          <w:t>Bid Prices</w:t>
        </w:r>
        <w:r w:rsidR="008728ED">
          <w:rPr>
            <w:webHidden/>
          </w:rPr>
          <w:tab/>
        </w:r>
        <w:r w:rsidR="008728ED">
          <w:rPr>
            <w:webHidden/>
          </w:rPr>
          <w:fldChar w:fldCharType="begin"/>
        </w:r>
        <w:r w:rsidR="008728ED">
          <w:rPr>
            <w:webHidden/>
          </w:rPr>
          <w:instrText xml:space="preserve"> PAGEREF _Toc494372684 \h </w:instrText>
        </w:r>
        <w:r w:rsidR="008728ED">
          <w:rPr>
            <w:webHidden/>
          </w:rPr>
        </w:r>
        <w:r w:rsidR="008728ED">
          <w:rPr>
            <w:webHidden/>
          </w:rPr>
          <w:fldChar w:fldCharType="separate"/>
        </w:r>
        <w:r w:rsidR="007D6A46">
          <w:rPr>
            <w:webHidden/>
          </w:rPr>
          <w:t>16</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85" w:history="1">
        <w:r w:rsidR="008728ED" w:rsidRPr="00972A13">
          <w:rPr>
            <w:rStyle w:val="Hyperlink"/>
          </w:rPr>
          <w:t>18.</w:t>
        </w:r>
        <w:r w:rsidR="008728ED">
          <w:rPr>
            <w:rFonts w:asciiTheme="minorHAnsi" w:eastAsiaTheme="minorEastAsia" w:hAnsiTheme="minorHAnsi" w:cstheme="minorBidi"/>
            <w:sz w:val="22"/>
            <w:szCs w:val="22"/>
          </w:rPr>
          <w:tab/>
        </w:r>
        <w:r w:rsidR="008728ED" w:rsidRPr="00972A13">
          <w:rPr>
            <w:rStyle w:val="Hyperlink"/>
          </w:rPr>
          <w:t>Currencies of Bid and Payment</w:t>
        </w:r>
        <w:r w:rsidR="008728ED">
          <w:rPr>
            <w:webHidden/>
          </w:rPr>
          <w:tab/>
        </w:r>
        <w:r w:rsidR="008728ED">
          <w:rPr>
            <w:webHidden/>
          </w:rPr>
          <w:fldChar w:fldCharType="begin"/>
        </w:r>
        <w:r w:rsidR="008728ED">
          <w:rPr>
            <w:webHidden/>
          </w:rPr>
          <w:instrText xml:space="preserve"> PAGEREF _Toc494372685 \h </w:instrText>
        </w:r>
        <w:r w:rsidR="008728ED">
          <w:rPr>
            <w:webHidden/>
          </w:rPr>
        </w:r>
        <w:r w:rsidR="008728ED">
          <w:rPr>
            <w:webHidden/>
          </w:rPr>
          <w:fldChar w:fldCharType="separate"/>
        </w:r>
        <w:r w:rsidR="007D6A46">
          <w:rPr>
            <w:webHidden/>
          </w:rPr>
          <w:t>19</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86" w:history="1">
        <w:r w:rsidR="008728ED" w:rsidRPr="00972A13">
          <w:rPr>
            <w:rStyle w:val="Hyperlink"/>
          </w:rPr>
          <w:t>19.</w:t>
        </w:r>
        <w:r w:rsidR="008728ED">
          <w:rPr>
            <w:rFonts w:asciiTheme="minorHAnsi" w:eastAsiaTheme="minorEastAsia" w:hAnsiTheme="minorHAnsi" w:cstheme="minorBidi"/>
            <w:sz w:val="22"/>
            <w:szCs w:val="22"/>
          </w:rPr>
          <w:tab/>
        </w:r>
        <w:r w:rsidR="008728ED" w:rsidRPr="00972A13">
          <w:rPr>
            <w:rStyle w:val="Hyperlink"/>
          </w:rPr>
          <w:t>Period of Validity of Bids</w:t>
        </w:r>
        <w:r w:rsidR="008728ED">
          <w:rPr>
            <w:webHidden/>
          </w:rPr>
          <w:tab/>
        </w:r>
        <w:r w:rsidR="008728ED">
          <w:rPr>
            <w:webHidden/>
          </w:rPr>
          <w:fldChar w:fldCharType="begin"/>
        </w:r>
        <w:r w:rsidR="008728ED">
          <w:rPr>
            <w:webHidden/>
          </w:rPr>
          <w:instrText xml:space="preserve"> PAGEREF _Toc494372686 \h </w:instrText>
        </w:r>
        <w:r w:rsidR="008728ED">
          <w:rPr>
            <w:webHidden/>
          </w:rPr>
        </w:r>
        <w:r w:rsidR="008728ED">
          <w:rPr>
            <w:webHidden/>
          </w:rPr>
          <w:fldChar w:fldCharType="separate"/>
        </w:r>
        <w:r w:rsidR="007D6A46">
          <w:rPr>
            <w:webHidden/>
          </w:rPr>
          <w:t>19</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87" w:history="1">
        <w:r w:rsidR="008728ED" w:rsidRPr="00972A13">
          <w:rPr>
            <w:rStyle w:val="Hyperlink"/>
          </w:rPr>
          <w:t>20. Bid Security</w:t>
        </w:r>
        <w:r w:rsidR="008728ED">
          <w:rPr>
            <w:webHidden/>
          </w:rPr>
          <w:tab/>
        </w:r>
        <w:r w:rsidR="008728ED">
          <w:rPr>
            <w:webHidden/>
          </w:rPr>
          <w:fldChar w:fldCharType="begin"/>
        </w:r>
        <w:r w:rsidR="008728ED">
          <w:rPr>
            <w:webHidden/>
          </w:rPr>
          <w:instrText xml:space="preserve"> PAGEREF _Toc494372687 \h </w:instrText>
        </w:r>
        <w:r w:rsidR="008728ED">
          <w:rPr>
            <w:webHidden/>
          </w:rPr>
        </w:r>
        <w:r w:rsidR="008728ED">
          <w:rPr>
            <w:webHidden/>
          </w:rPr>
          <w:fldChar w:fldCharType="separate"/>
        </w:r>
        <w:r w:rsidR="007D6A46">
          <w:rPr>
            <w:webHidden/>
          </w:rPr>
          <w:t>19</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88" w:history="1">
        <w:r w:rsidR="008728ED" w:rsidRPr="00972A13">
          <w:rPr>
            <w:rStyle w:val="Hyperlink"/>
          </w:rPr>
          <w:t>21.</w:t>
        </w:r>
        <w:r w:rsidR="008728ED">
          <w:rPr>
            <w:rFonts w:asciiTheme="minorHAnsi" w:eastAsiaTheme="minorEastAsia" w:hAnsiTheme="minorHAnsi" w:cstheme="minorBidi"/>
            <w:sz w:val="22"/>
            <w:szCs w:val="22"/>
          </w:rPr>
          <w:tab/>
        </w:r>
        <w:r w:rsidR="008728ED" w:rsidRPr="00972A13">
          <w:rPr>
            <w:rStyle w:val="Hyperlink"/>
          </w:rPr>
          <w:t>Format and Signing of Bid</w:t>
        </w:r>
        <w:r w:rsidR="008728ED">
          <w:rPr>
            <w:webHidden/>
          </w:rPr>
          <w:tab/>
        </w:r>
        <w:r w:rsidR="008728ED">
          <w:rPr>
            <w:webHidden/>
          </w:rPr>
          <w:fldChar w:fldCharType="begin"/>
        </w:r>
        <w:r w:rsidR="008728ED">
          <w:rPr>
            <w:webHidden/>
          </w:rPr>
          <w:instrText xml:space="preserve"> PAGEREF _Toc494372688 \h </w:instrText>
        </w:r>
        <w:r w:rsidR="008728ED">
          <w:rPr>
            <w:webHidden/>
          </w:rPr>
        </w:r>
        <w:r w:rsidR="008728ED">
          <w:rPr>
            <w:webHidden/>
          </w:rPr>
          <w:fldChar w:fldCharType="separate"/>
        </w:r>
        <w:r w:rsidR="007D6A46">
          <w:rPr>
            <w:webHidden/>
          </w:rPr>
          <w:t>21</w:t>
        </w:r>
        <w:r w:rsidR="008728ED">
          <w:rPr>
            <w:webHidden/>
          </w:rPr>
          <w:fldChar w:fldCharType="end"/>
        </w:r>
      </w:hyperlink>
    </w:p>
    <w:p w:rsidR="008728ED" w:rsidRDefault="005014AF">
      <w:pPr>
        <w:pStyle w:val="TOC1"/>
        <w:rPr>
          <w:rFonts w:asciiTheme="minorHAnsi" w:eastAsiaTheme="minorEastAsia" w:hAnsiTheme="minorHAnsi" w:cstheme="minorBidi"/>
          <w:b w:val="0"/>
          <w:noProof/>
          <w:sz w:val="22"/>
          <w:szCs w:val="22"/>
        </w:rPr>
      </w:pPr>
      <w:hyperlink w:anchor="_Toc494372689" w:history="1">
        <w:r w:rsidR="008728ED" w:rsidRPr="00972A13">
          <w:rPr>
            <w:rStyle w:val="Hyperlink"/>
            <w:rFonts w:ascii="Times New Roman" w:hAnsi="Times New Roman"/>
            <w:noProof/>
          </w:rPr>
          <w:t>D. Submission and Opening of Bids</w:t>
        </w:r>
        <w:r w:rsidR="008728ED">
          <w:rPr>
            <w:noProof/>
            <w:webHidden/>
          </w:rPr>
          <w:tab/>
        </w:r>
        <w:r w:rsidR="008728ED">
          <w:rPr>
            <w:noProof/>
            <w:webHidden/>
          </w:rPr>
          <w:fldChar w:fldCharType="begin"/>
        </w:r>
        <w:r w:rsidR="008728ED">
          <w:rPr>
            <w:noProof/>
            <w:webHidden/>
          </w:rPr>
          <w:instrText xml:space="preserve"> PAGEREF _Toc494372689 \h </w:instrText>
        </w:r>
        <w:r w:rsidR="008728ED">
          <w:rPr>
            <w:noProof/>
            <w:webHidden/>
          </w:rPr>
        </w:r>
        <w:r w:rsidR="008728ED">
          <w:rPr>
            <w:noProof/>
            <w:webHidden/>
          </w:rPr>
          <w:fldChar w:fldCharType="separate"/>
        </w:r>
        <w:r w:rsidR="007D6A46">
          <w:rPr>
            <w:noProof/>
            <w:webHidden/>
          </w:rPr>
          <w:t>22</w:t>
        </w:r>
        <w:r w:rsidR="008728ED">
          <w:rPr>
            <w:noProof/>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90" w:history="1">
        <w:r w:rsidR="008728ED" w:rsidRPr="00972A13">
          <w:rPr>
            <w:rStyle w:val="Hyperlink"/>
          </w:rPr>
          <w:t>22. Submission, Sealing and Marking of Bids</w:t>
        </w:r>
        <w:r w:rsidR="008728ED">
          <w:rPr>
            <w:webHidden/>
          </w:rPr>
          <w:tab/>
        </w:r>
        <w:r w:rsidR="008728ED">
          <w:rPr>
            <w:webHidden/>
          </w:rPr>
          <w:fldChar w:fldCharType="begin"/>
        </w:r>
        <w:r w:rsidR="008728ED">
          <w:rPr>
            <w:webHidden/>
          </w:rPr>
          <w:instrText xml:space="preserve"> PAGEREF _Toc494372690 \h </w:instrText>
        </w:r>
        <w:r w:rsidR="008728ED">
          <w:rPr>
            <w:webHidden/>
          </w:rPr>
        </w:r>
        <w:r w:rsidR="008728ED">
          <w:rPr>
            <w:webHidden/>
          </w:rPr>
          <w:fldChar w:fldCharType="separate"/>
        </w:r>
        <w:r w:rsidR="007D6A46">
          <w:rPr>
            <w:webHidden/>
          </w:rPr>
          <w:t>22</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91" w:history="1">
        <w:r w:rsidR="008728ED" w:rsidRPr="00972A13">
          <w:rPr>
            <w:rStyle w:val="Hyperlink"/>
          </w:rPr>
          <w:t>23.</w:t>
        </w:r>
        <w:r w:rsidR="008728ED">
          <w:rPr>
            <w:rFonts w:asciiTheme="minorHAnsi" w:eastAsiaTheme="minorEastAsia" w:hAnsiTheme="minorHAnsi" w:cstheme="minorBidi"/>
            <w:sz w:val="22"/>
            <w:szCs w:val="22"/>
          </w:rPr>
          <w:tab/>
        </w:r>
        <w:r w:rsidR="008728ED" w:rsidRPr="00972A13">
          <w:rPr>
            <w:rStyle w:val="Hyperlink"/>
          </w:rPr>
          <w:t>Deadline for Submission of Bids</w:t>
        </w:r>
        <w:r w:rsidR="008728ED">
          <w:rPr>
            <w:webHidden/>
          </w:rPr>
          <w:tab/>
        </w:r>
        <w:r w:rsidR="008728ED">
          <w:rPr>
            <w:webHidden/>
          </w:rPr>
          <w:fldChar w:fldCharType="begin"/>
        </w:r>
        <w:r w:rsidR="008728ED">
          <w:rPr>
            <w:webHidden/>
          </w:rPr>
          <w:instrText xml:space="preserve"> PAGEREF _Toc494372691 \h </w:instrText>
        </w:r>
        <w:r w:rsidR="008728ED">
          <w:rPr>
            <w:webHidden/>
          </w:rPr>
        </w:r>
        <w:r w:rsidR="008728ED">
          <w:rPr>
            <w:webHidden/>
          </w:rPr>
          <w:fldChar w:fldCharType="separate"/>
        </w:r>
        <w:r w:rsidR="007D6A46">
          <w:rPr>
            <w:webHidden/>
          </w:rPr>
          <w:t>23</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92" w:history="1">
        <w:r w:rsidR="008728ED" w:rsidRPr="00972A13">
          <w:rPr>
            <w:rStyle w:val="Hyperlink"/>
          </w:rPr>
          <w:t>24.</w:t>
        </w:r>
        <w:r w:rsidR="008728ED">
          <w:rPr>
            <w:rFonts w:asciiTheme="minorHAnsi" w:eastAsiaTheme="minorEastAsia" w:hAnsiTheme="minorHAnsi" w:cstheme="minorBidi"/>
            <w:sz w:val="22"/>
            <w:szCs w:val="22"/>
          </w:rPr>
          <w:tab/>
        </w:r>
        <w:r w:rsidR="008728ED" w:rsidRPr="00972A13">
          <w:rPr>
            <w:rStyle w:val="Hyperlink"/>
          </w:rPr>
          <w:t>Late Bids</w:t>
        </w:r>
        <w:r w:rsidR="008728ED">
          <w:rPr>
            <w:webHidden/>
          </w:rPr>
          <w:tab/>
        </w:r>
        <w:r w:rsidR="008728ED">
          <w:rPr>
            <w:webHidden/>
          </w:rPr>
          <w:fldChar w:fldCharType="begin"/>
        </w:r>
        <w:r w:rsidR="008728ED">
          <w:rPr>
            <w:webHidden/>
          </w:rPr>
          <w:instrText xml:space="preserve"> PAGEREF _Toc494372692 \h </w:instrText>
        </w:r>
        <w:r w:rsidR="008728ED">
          <w:rPr>
            <w:webHidden/>
          </w:rPr>
        </w:r>
        <w:r w:rsidR="008728ED">
          <w:rPr>
            <w:webHidden/>
          </w:rPr>
          <w:fldChar w:fldCharType="separate"/>
        </w:r>
        <w:r w:rsidR="007D6A46">
          <w:rPr>
            <w:webHidden/>
          </w:rPr>
          <w:t>23</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93" w:history="1">
        <w:r w:rsidR="008728ED" w:rsidRPr="00972A13">
          <w:rPr>
            <w:rStyle w:val="Hyperlink"/>
          </w:rPr>
          <w:t>25.</w:t>
        </w:r>
        <w:r w:rsidR="008728ED">
          <w:rPr>
            <w:rFonts w:asciiTheme="minorHAnsi" w:eastAsiaTheme="minorEastAsia" w:hAnsiTheme="minorHAnsi" w:cstheme="minorBidi"/>
            <w:sz w:val="22"/>
            <w:szCs w:val="22"/>
          </w:rPr>
          <w:tab/>
        </w:r>
        <w:r w:rsidR="008728ED" w:rsidRPr="00972A13">
          <w:rPr>
            <w:rStyle w:val="Hyperlink"/>
          </w:rPr>
          <w:t>Withdrawal, Substitution, and Modification of Bids</w:t>
        </w:r>
        <w:r w:rsidR="008728ED">
          <w:rPr>
            <w:webHidden/>
          </w:rPr>
          <w:tab/>
        </w:r>
        <w:r w:rsidR="008728ED">
          <w:rPr>
            <w:webHidden/>
          </w:rPr>
          <w:fldChar w:fldCharType="begin"/>
        </w:r>
        <w:r w:rsidR="008728ED">
          <w:rPr>
            <w:webHidden/>
          </w:rPr>
          <w:instrText xml:space="preserve"> PAGEREF _Toc494372693 \h </w:instrText>
        </w:r>
        <w:r w:rsidR="008728ED">
          <w:rPr>
            <w:webHidden/>
          </w:rPr>
        </w:r>
        <w:r w:rsidR="008728ED">
          <w:rPr>
            <w:webHidden/>
          </w:rPr>
          <w:fldChar w:fldCharType="separate"/>
        </w:r>
        <w:r w:rsidR="007D6A46">
          <w:rPr>
            <w:webHidden/>
          </w:rPr>
          <w:t>23</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94" w:history="1">
        <w:r w:rsidR="008728ED" w:rsidRPr="00972A13">
          <w:rPr>
            <w:rStyle w:val="Hyperlink"/>
          </w:rPr>
          <w:t>26.</w:t>
        </w:r>
        <w:r w:rsidR="008728ED">
          <w:rPr>
            <w:rFonts w:asciiTheme="minorHAnsi" w:eastAsiaTheme="minorEastAsia" w:hAnsiTheme="minorHAnsi" w:cstheme="minorBidi"/>
            <w:sz w:val="22"/>
            <w:szCs w:val="22"/>
          </w:rPr>
          <w:tab/>
        </w:r>
        <w:r w:rsidR="008728ED" w:rsidRPr="00972A13">
          <w:rPr>
            <w:rStyle w:val="Hyperlink"/>
          </w:rPr>
          <w:t>Bid Opening</w:t>
        </w:r>
        <w:r w:rsidR="008728ED">
          <w:rPr>
            <w:webHidden/>
          </w:rPr>
          <w:tab/>
        </w:r>
        <w:r w:rsidR="008728ED">
          <w:rPr>
            <w:webHidden/>
          </w:rPr>
          <w:fldChar w:fldCharType="begin"/>
        </w:r>
        <w:r w:rsidR="008728ED">
          <w:rPr>
            <w:webHidden/>
          </w:rPr>
          <w:instrText xml:space="preserve"> PAGEREF _Toc494372694 \h </w:instrText>
        </w:r>
        <w:r w:rsidR="008728ED">
          <w:rPr>
            <w:webHidden/>
          </w:rPr>
        </w:r>
        <w:r w:rsidR="008728ED">
          <w:rPr>
            <w:webHidden/>
          </w:rPr>
          <w:fldChar w:fldCharType="separate"/>
        </w:r>
        <w:r w:rsidR="007D6A46">
          <w:rPr>
            <w:webHidden/>
          </w:rPr>
          <w:t>24</w:t>
        </w:r>
        <w:r w:rsidR="008728ED">
          <w:rPr>
            <w:webHidden/>
          </w:rPr>
          <w:fldChar w:fldCharType="end"/>
        </w:r>
      </w:hyperlink>
    </w:p>
    <w:p w:rsidR="008728ED" w:rsidRDefault="005014AF">
      <w:pPr>
        <w:pStyle w:val="TOC1"/>
        <w:rPr>
          <w:rFonts w:asciiTheme="minorHAnsi" w:eastAsiaTheme="minorEastAsia" w:hAnsiTheme="minorHAnsi" w:cstheme="minorBidi"/>
          <w:b w:val="0"/>
          <w:noProof/>
          <w:sz w:val="22"/>
          <w:szCs w:val="22"/>
        </w:rPr>
      </w:pPr>
      <w:hyperlink w:anchor="_Toc494372695" w:history="1">
        <w:r w:rsidR="008728ED" w:rsidRPr="00972A13">
          <w:rPr>
            <w:rStyle w:val="Hyperlink"/>
            <w:rFonts w:ascii="Times New Roman" w:hAnsi="Times New Roman"/>
            <w:noProof/>
          </w:rPr>
          <w:t>E. Evaluation and Comparison of Bids</w:t>
        </w:r>
        <w:r w:rsidR="008728ED">
          <w:rPr>
            <w:noProof/>
            <w:webHidden/>
          </w:rPr>
          <w:tab/>
        </w:r>
        <w:r w:rsidR="008728ED">
          <w:rPr>
            <w:noProof/>
            <w:webHidden/>
          </w:rPr>
          <w:fldChar w:fldCharType="begin"/>
        </w:r>
        <w:r w:rsidR="008728ED">
          <w:rPr>
            <w:noProof/>
            <w:webHidden/>
          </w:rPr>
          <w:instrText xml:space="preserve"> PAGEREF _Toc494372695 \h </w:instrText>
        </w:r>
        <w:r w:rsidR="008728ED">
          <w:rPr>
            <w:noProof/>
            <w:webHidden/>
          </w:rPr>
        </w:r>
        <w:r w:rsidR="008728ED">
          <w:rPr>
            <w:noProof/>
            <w:webHidden/>
          </w:rPr>
          <w:fldChar w:fldCharType="separate"/>
        </w:r>
        <w:r w:rsidR="007D6A46">
          <w:rPr>
            <w:noProof/>
            <w:webHidden/>
          </w:rPr>
          <w:t>25</w:t>
        </w:r>
        <w:r w:rsidR="008728ED">
          <w:rPr>
            <w:noProof/>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96" w:history="1">
        <w:r w:rsidR="008728ED" w:rsidRPr="00972A13">
          <w:rPr>
            <w:rStyle w:val="Hyperlink"/>
          </w:rPr>
          <w:t>27. Confidentiality</w:t>
        </w:r>
        <w:r w:rsidR="008728ED">
          <w:rPr>
            <w:webHidden/>
          </w:rPr>
          <w:tab/>
        </w:r>
        <w:r w:rsidR="008728ED">
          <w:rPr>
            <w:webHidden/>
          </w:rPr>
          <w:fldChar w:fldCharType="begin"/>
        </w:r>
        <w:r w:rsidR="008728ED">
          <w:rPr>
            <w:webHidden/>
          </w:rPr>
          <w:instrText xml:space="preserve"> PAGEREF _Toc494372696 \h </w:instrText>
        </w:r>
        <w:r w:rsidR="008728ED">
          <w:rPr>
            <w:webHidden/>
          </w:rPr>
        </w:r>
        <w:r w:rsidR="008728ED">
          <w:rPr>
            <w:webHidden/>
          </w:rPr>
          <w:fldChar w:fldCharType="separate"/>
        </w:r>
        <w:r w:rsidR="007D6A46">
          <w:rPr>
            <w:webHidden/>
          </w:rPr>
          <w:t>25</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97" w:history="1">
        <w:r w:rsidR="008728ED" w:rsidRPr="00972A13">
          <w:rPr>
            <w:rStyle w:val="Hyperlink"/>
          </w:rPr>
          <w:t>28.</w:t>
        </w:r>
        <w:r w:rsidR="008728ED">
          <w:rPr>
            <w:rFonts w:asciiTheme="minorHAnsi" w:eastAsiaTheme="minorEastAsia" w:hAnsiTheme="minorHAnsi" w:cstheme="minorBidi"/>
            <w:sz w:val="22"/>
            <w:szCs w:val="22"/>
          </w:rPr>
          <w:tab/>
        </w:r>
        <w:r w:rsidR="008728ED" w:rsidRPr="00972A13">
          <w:rPr>
            <w:rStyle w:val="Hyperlink"/>
          </w:rPr>
          <w:t>Clarification of Bids</w:t>
        </w:r>
        <w:r w:rsidR="008728ED">
          <w:rPr>
            <w:webHidden/>
          </w:rPr>
          <w:tab/>
        </w:r>
        <w:r w:rsidR="008728ED">
          <w:rPr>
            <w:webHidden/>
          </w:rPr>
          <w:fldChar w:fldCharType="begin"/>
        </w:r>
        <w:r w:rsidR="008728ED">
          <w:rPr>
            <w:webHidden/>
          </w:rPr>
          <w:instrText xml:space="preserve"> PAGEREF _Toc494372697 \h </w:instrText>
        </w:r>
        <w:r w:rsidR="008728ED">
          <w:rPr>
            <w:webHidden/>
          </w:rPr>
        </w:r>
        <w:r w:rsidR="008728ED">
          <w:rPr>
            <w:webHidden/>
          </w:rPr>
          <w:fldChar w:fldCharType="separate"/>
        </w:r>
        <w:r w:rsidR="007D6A46">
          <w:rPr>
            <w:webHidden/>
          </w:rPr>
          <w:t>26</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98" w:history="1">
        <w:r w:rsidR="008728ED" w:rsidRPr="00972A13">
          <w:rPr>
            <w:rStyle w:val="Hyperlink"/>
          </w:rPr>
          <w:t>29. Deviations, Reservations, and Omissions</w:t>
        </w:r>
        <w:r w:rsidR="008728ED">
          <w:rPr>
            <w:webHidden/>
          </w:rPr>
          <w:tab/>
        </w:r>
        <w:r w:rsidR="008728ED">
          <w:rPr>
            <w:webHidden/>
          </w:rPr>
          <w:fldChar w:fldCharType="begin"/>
        </w:r>
        <w:r w:rsidR="008728ED">
          <w:rPr>
            <w:webHidden/>
          </w:rPr>
          <w:instrText xml:space="preserve"> PAGEREF _Toc494372698 \h </w:instrText>
        </w:r>
        <w:r w:rsidR="008728ED">
          <w:rPr>
            <w:webHidden/>
          </w:rPr>
        </w:r>
        <w:r w:rsidR="008728ED">
          <w:rPr>
            <w:webHidden/>
          </w:rPr>
          <w:fldChar w:fldCharType="separate"/>
        </w:r>
        <w:r w:rsidR="007D6A46">
          <w:rPr>
            <w:webHidden/>
          </w:rPr>
          <w:t>26</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699" w:history="1">
        <w:r w:rsidR="008728ED" w:rsidRPr="00972A13">
          <w:rPr>
            <w:rStyle w:val="Hyperlink"/>
          </w:rPr>
          <w:t>30. Determination of  Responsiveness</w:t>
        </w:r>
        <w:r w:rsidR="008728ED">
          <w:rPr>
            <w:webHidden/>
          </w:rPr>
          <w:tab/>
        </w:r>
        <w:r w:rsidR="008728ED">
          <w:rPr>
            <w:webHidden/>
          </w:rPr>
          <w:fldChar w:fldCharType="begin"/>
        </w:r>
        <w:r w:rsidR="008728ED">
          <w:rPr>
            <w:webHidden/>
          </w:rPr>
          <w:instrText xml:space="preserve"> PAGEREF _Toc494372699 \h </w:instrText>
        </w:r>
        <w:r w:rsidR="008728ED">
          <w:rPr>
            <w:webHidden/>
          </w:rPr>
        </w:r>
        <w:r w:rsidR="008728ED">
          <w:rPr>
            <w:webHidden/>
          </w:rPr>
          <w:fldChar w:fldCharType="separate"/>
        </w:r>
        <w:r w:rsidR="007D6A46">
          <w:rPr>
            <w:webHidden/>
          </w:rPr>
          <w:t>26</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700" w:history="1">
        <w:r w:rsidR="008728ED" w:rsidRPr="00972A13">
          <w:rPr>
            <w:rStyle w:val="Hyperlink"/>
          </w:rPr>
          <w:t>31. Nonmaterial Nonconformities</w:t>
        </w:r>
        <w:r w:rsidR="008728ED">
          <w:rPr>
            <w:webHidden/>
          </w:rPr>
          <w:tab/>
        </w:r>
        <w:r w:rsidR="008728ED">
          <w:rPr>
            <w:webHidden/>
          </w:rPr>
          <w:fldChar w:fldCharType="begin"/>
        </w:r>
        <w:r w:rsidR="008728ED">
          <w:rPr>
            <w:webHidden/>
          </w:rPr>
          <w:instrText xml:space="preserve"> PAGEREF _Toc494372700 \h </w:instrText>
        </w:r>
        <w:r w:rsidR="008728ED">
          <w:rPr>
            <w:webHidden/>
          </w:rPr>
        </w:r>
        <w:r w:rsidR="008728ED">
          <w:rPr>
            <w:webHidden/>
          </w:rPr>
          <w:fldChar w:fldCharType="separate"/>
        </w:r>
        <w:r w:rsidR="007D6A46">
          <w:rPr>
            <w:webHidden/>
          </w:rPr>
          <w:t>27</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701" w:history="1">
        <w:r w:rsidR="008728ED" w:rsidRPr="00972A13">
          <w:rPr>
            <w:rStyle w:val="Hyperlink"/>
          </w:rPr>
          <w:t>32. Correction of Arithmetical Errors</w:t>
        </w:r>
        <w:r w:rsidR="008728ED">
          <w:rPr>
            <w:webHidden/>
          </w:rPr>
          <w:tab/>
        </w:r>
        <w:r w:rsidR="008728ED">
          <w:rPr>
            <w:webHidden/>
          </w:rPr>
          <w:fldChar w:fldCharType="begin"/>
        </w:r>
        <w:r w:rsidR="008728ED">
          <w:rPr>
            <w:webHidden/>
          </w:rPr>
          <w:instrText xml:space="preserve"> PAGEREF _Toc494372701 \h </w:instrText>
        </w:r>
        <w:r w:rsidR="008728ED">
          <w:rPr>
            <w:webHidden/>
          </w:rPr>
        </w:r>
        <w:r w:rsidR="008728ED">
          <w:rPr>
            <w:webHidden/>
          </w:rPr>
          <w:fldChar w:fldCharType="separate"/>
        </w:r>
        <w:r w:rsidR="007D6A46">
          <w:rPr>
            <w:webHidden/>
          </w:rPr>
          <w:t>28</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702" w:history="1">
        <w:r w:rsidR="008728ED" w:rsidRPr="00972A13">
          <w:rPr>
            <w:rStyle w:val="Hyperlink"/>
          </w:rPr>
          <w:t>33. Conversion to Single Currency</w:t>
        </w:r>
        <w:r w:rsidR="008728ED">
          <w:rPr>
            <w:webHidden/>
          </w:rPr>
          <w:tab/>
        </w:r>
        <w:r w:rsidR="008728ED">
          <w:rPr>
            <w:webHidden/>
          </w:rPr>
          <w:fldChar w:fldCharType="begin"/>
        </w:r>
        <w:r w:rsidR="008728ED">
          <w:rPr>
            <w:webHidden/>
          </w:rPr>
          <w:instrText xml:space="preserve"> PAGEREF _Toc494372702 \h </w:instrText>
        </w:r>
        <w:r w:rsidR="008728ED">
          <w:rPr>
            <w:webHidden/>
          </w:rPr>
        </w:r>
        <w:r w:rsidR="008728ED">
          <w:rPr>
            <w:webHidden/>
          </w:rPr>
          <w:fldChar w:fldCharType="separate"/>
        </w:r>
        <w:r w:rsidR="007D6A46">
          <w:rPr>
            <w:webHidden/>
          </w:rPr>
          <w:t>28</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703" w:history="1">
        <w:r w:rsidR="008728ED" w:rsidRPr="00972A13">
          <w:rPr>
            <w:rStyle w:val="Hyperlink"/>
          </w:rPr>
          <w:t>34. Margin of Preference</w:t>
        </w:r>
        <w:r w:rsidR="008728ED">
          <w:rPr>
            <w:webHidden/>
          </w:rPr>
          <w:tab/>
        </w:r>
        <w:r w:rsidR="008728ED">
          <w:rPr>
            <w:webHidden/>
          </w:rPr>
          <w:fldChar w:fldCharType="begin"/>
        </w:r>
        <w:r w:rsidR="008728ED">
          <w:rPr>
            <w:webHidden/>
          </w:rPr>
          <w:instrText xml:space="preserve"> PAGEREF _Toc494372703 \h </w:instrText>
        </w:r>
        <w:r w:rsidR="008728ED">
          <w:rPr>
            <w:webHidden/>
          </w:rPr>
        </w:r>
        <w:r w:rsidR="008728ED">
          <w:rPr>
            <w:webHidden/>
          </w:rPr>
          <w:fldChar w:fldCharType="separate"/>
        </w:r>
        <w:r w:rsidR="007D6A46">
          <w:rPr>
            <w:webHidden/>
          </w:rPr>
          <w:t>28</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704" w:history="1">
        <w:r w:rsidR="008728ED" w:rsidRPr="00972A13">
          <w:rPr>
            <w:rStyle w:val="Hyperlink"/>
          </w:rPr>
          <w:t>35. Evaluation of Bids</w:t>
        </w:r>
        <w:r w:rsidR="008728ED">
          <w:rPr>
            <w:webHidden/>
          </w:rPr>
          <w:tab/>
        </w:r>
        <w:r w:rsidR="008728ED">
          <w:rPr>
            <w:webHidden/>
          </w:rPr>
          <w:fldChar w:fldCharType="begin"/>
        </w:r>
        <w:r w:rsidR="008728ED">
          <w:rPr>
            <w:webHidden/>
          </w:rPr>
          <w:instrText xml:space="preserve"> PAGEREF _Toc494372704 \h </w:instrText>
        </w:r>
        <w:r w:rsidR="008728ED">
          <w:rPr>
            <w:webHidden/>
          </w:rPr>
        </w:r>
        <w:r w:rsidR="008728ED">
          <w:rPr>
            <w:webHidden/>
          </w:rPr>
          <w:fldChar w:fldCharType="separate"/>
        </w:r>
        <w:r w:rsidR="007D6A46">
          <w:rPr>
            <w:webHidden/>
          </w:rPr>
          <w:t>28</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705" w:history="1">
        <w:r w:rsidR="008728ED" w:rsidRPr="00972A13">
          <w:rPr>
            <w:rStyle w:val="Hyperlink"/>
          </w:rPr>
          <w:t>36. Comparison of Bids</w:t>
        </w:r>
        <w:r w:rsidR="008728ED">
          <w:rPr>
            <w:webHidden/>
          </w:rPr>
          <w:tab/>
        </w:r>
        <w:r w:rsidR="008728ED">
          <w:rPr>
            <w:webHidden/>
          </w:rPr>
          <w:fldChar w:fldCharType="begin"/>
        </w:r>
        <w:r w:rsidR="008728ED">
          <w:rPr>
            <w:webHidden/>
          </w:rPr>
          <w:instrText xml:space="preserve"> PAGEREF _Toc494372705 \h </w:instrText>
        </w:r>
        <w:r w:rsidR="008728ED">
          <w:rPr>
            <w:webHidden/>
          </w:rPr>
        </w:r>
        <w:r w:rsidR="008728ED">
          <w:rPr>
            <w:webHidden/>
          </w:rPr>
          <w:fldChar w:fldCharType="separate"/>
        </w:r>
        <w:r w:rsidR="007D6A46">
          <w:rPr>
            <w:webHidden/>
          </w:rPr>
          <w:t>31</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706" w:history="1">
        <w:r w:rsidR="008728ED" w:rsidRPr="00972A13">
          <w:rPr>
            <w:rStyle w:val="Hyperlink"/>
          </w:rPr>
          <w:t>37. Abnormally Low Bids</w:t>
        </w:r>
        <w:r w:rsidR="008728ED">
          <w:rPr>
            <w:webHidden/>
          </w:rPr>
          <w:tab/>
        </w:r>
        <w:r w:rsidR="008728ED">
          <w:rPr>
            <w:webHidden/>
          </w:rPr>
          <w:fldChar w:fldCharType="begin"/>
        </w:r>
        <w:r w:rsidR="008728ED">
          <w:rPr>
            <w:webHidden/>
          </w:rPr>
          <w:instrText xml:space="preserve"> PAGEREF _Toc494372706 \h </w:instrText>
        </w:r>
        <w:r w:rsidR="008728ED">
          <w:rPr>
            <w:webHidden/>
          </w:rPr>
        </w:r>
        <w:r w:rsidR="008728ED">
          <w:rPr>
            <w:webHidden/>
          </w:rPr>
          <w:fldChar w:fldCharType="separate"/>
        </w:r>
        <w:r w:rsidR="007D6A46">
          <w:rPr>
            <w:webHidden/>
          </w:rPr>
          <w:t>31</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707" w:history="1">
        <w:r w:rsidR="008728ED" w:rsidRPr="00972A13">
          <w:rPr>
            <w:rStyle w:val="Hyperlink"/>
          </w:rPr>
          <w:t>38. Unbalanced or Front Loaded Bids</w:t>
        </w:r>
        <w:r w:rsidR="008728ED">
          <w:rPr>
            <w:webHidden/>
          </w:rPr>
          <w:tab/>
        </w:r>
        <w:r w:rsidR="008728ED">
          <w:rPr>
            <w:webHidden/>
          </w:rPr>
          <w:fldChar w:fldCharType="begin"/>
        </w:r>
        <w:r w:rsidR="008728ED">
          <w:rPr>
            <w:webHidden/>
          </w:rPr>
          <w:instrText xml:space="preserve"> PAGEREF _Toc494372707 \h </w:instrText>
        </w:r>
        <w:r w:rsidR="008728ED">
          <w:rPr>
            <w:webHidden/>
          </w:rPr>
        </w:r>
        <w:r w:rsidR="008728ED">
          <w:rPr>
            <w:webHidden/>
          </w:rPr>
          <w:fldChar w:fldCharType="separate"/>
        </w:r>
        <w:r w:rsidR="007D6A46">
          <w:rPr>
            <w:webHidden/>
          </w:rPr>
          <w:t>31</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708" w:history="1">
        <w:r w:rsidR="008728ED" w:rsidRPr="00972A13">
          <w:rPr>
            <w:rStyle w:val="Hyperlink"/>
          </w:rPr>
          <w:t>39. Eligibility and Qualification of the Bidder</w:t>
        </w:r>
        <w:r w:rsidR="008728ED">
          <w:rPr>
            <w:webHidden/>
          </w:rPr>
          <w:tab/>
        </w:r>
        <w:r w:rsidR="008728ED">
          <w:rPr>
            <w:webHidden/>
          </w:rPr>
          <w:fldChar w:fldCharType="begin"/>
        </w:r>
        <w:r w:rsidR="008728ED">
          <w:rPr>
            <w:webHidden/>
          </w:rPr>
          <w:instrText xml:space="preserve"> PAGEREF _Toc494372708 \h </w:instrText>
        </w:r>
        <w:r w:rsidR="008728ED">
          <w:rPr>
            <w:webHidden/>
          </w:rPr>
        </w:r>
        <w:r w:rsidR="008728ED">
          <w:rPr>
            <w:webHidden/>
          </w:rPr>
          <w:fldChar w:fldCharType="separate"/>
        </w:r>
        <w:r w:rsidR="007D6A46">
          <w:rPr>
            <w:webHidden/>
          </w:rPr>
          <w:t>32</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709" w:history="1">
        <w:r w:rsidR="008728ED" w:rsidRPr="00972A13">
          <w:rPr>
            <w:rStyle w:val="Hyperlink"/>
          </w:rPr>
          <w:t>40. Purchaser’s Right to Accept Any Bid, and to Reject Any or All Bids</w:t>
        </w:r>
        <w:r w:rsidR="008728ED">
          <w:rPr>
            <w:webHidden/>
          </w:rPr>
          <w:tab/>
        </w:r>
        <w:r w:rsidR="008728ED">
          <w:rPr>
            <w:webHidden/>
          </w:rPr>
          <w:fldChar w:fldCharType="begin"/>
        </w:r>
        <w:r w:rsidR="008728ED">
          <w:rPr>
            <w:webHidden/>
          </w:rPr>
          <w:instrText xml:space="preserve"> PAGEREF _Toc494372709 \h </w:instrText>
        </w:r>
        <w:r w:rsidR="008728ED">
          <w:rPr>
            <w:webHidden/>
          </w:rPr>
        </w:r>
        <w:r w:rsidR="008728ED">
          <w:rPr>
            <w:webHidden/>
          </w:rPr>
          <w:fldChar w:fldCharType="separate"/>
        </w:r>
        <w:r w:rsidR="007D6A46">
          <w:rPr>
            <w:webHidden/>
          </w:rPr>
          <w:t>33</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710" w:history="1">
        <w:r w:rsidR="008728ED" w:rsidRPr="00972A13">
          <w:rPr>
            <w:rStyle w:val="Hyperlink"/>
          </w:rPr>
          <w:t>41. Standstill Period</w:t>
        </w:r>
        <w:r w:rsidR="008728ED">
          <w:rPr>
            <w:webHidden/>
          </w:rPr>
          <w:tab/>
        </w:r>
        <w:r w:rsidR="008728ED">
          <w:rPr>
            <w:webHidden/>
          </w:rPr>
          <w:fldChar w:fldCharType="begin"/>
        </w:r>
        <w:r w:rsidR="008728ED">
          <w:rPr>
            <w:webHidden/>
          </w:rPr>
          <w:instrText xml:space="preserve"> PAGEREF _Toc494372710 \h </w:instrText>
        </w:r>
        <w:r w:rsidR="008728ED">
          <w:rPr>
            <w:webHidden/>
          </w:rPr>
        </w:r>
        <w:r w:rsidR="008728ED">
          <w:rPr>
            <w:webHidden/>
          </w:rPr>
          <w:fldChar w:fldCharType="separate"/>
        </w:r>
        <w:r w:rsidR="007D6A46">
          <w:rPr>
            <w:webHidden/>
          </w:rPr>
          <w:t>33</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711" w:history="1">
        <w:r w:rsidR="008728ED" w:rsidRPr="00972A13">
          <w:rPr>
            <w:rStyle w:val="Hyperlink"/>
          </w:rPr>
          <w:t>42. Notification of Intention to Award</w:t>
        </w:r>
        <w:r w:rsidR="008728ED">
          <w:rPr>
            <w:webHidden/>
          </w:rPr>
          <w:tab/>
        </w:r>
        <w:r w:rsidR="008728ED">
          <w:rPr>
            <w:webHidden/>
          </w:rPr>
          <w:fldChar w:fldCharType="begin"/>
        </w:r>
        <w:r w:rsidR="008728ED">
          <w:rPr>
            <w:webHidden/>
          </w:rPr>
          <w:instrText xml:space="preserve"> PAGEREF _Toc494372711 \h </w:instrText>
        </w:r>
        <w:r w:rsidR="008728ED">
          <w:rPr>
            <w:webHidden/>
          </w:rPr>
        </w:r>
        <w:r w:rsidR="008728ED">
          <w:rPr>
            <w:webHidden/>
          </w:rPr>
          <w:fldChar w:fldCharType="separate"/>
        </w:r>
        <w:r w:rsidR="007D6A46">
          <w:rPr>
            <w:webHidden/>
          </w:rPr>
          <w:t>33</w:t>
        </w:r>
        <w:r w:rsidR="008728ED">
          <w:rPr>
            <w:webHidden/>
          </w:rPr>
          <w:fldChar w:fldCharType="end"/>
        </w:r>
      </w:hyperlink>
    </w:p>
    <w:p w:rsidR="008728ED" w:rsidRDefault="005014AF">
      <w:pPr>
        <w:pStyle w:val="TOC1"/>
        <w:rPr>
          <w:rFonts w:asciiTheme="minorHAnsi" w:eastAsiaTheme="minorEastAsia" w:hAnsiTheme="minorHAnsi" w:cstheme="minorBidi"/>
          <w:b w:val="0"/>
          <w:noProof/>
          <w:sz w:val="22"/>
          <w:szCs w:val="22"/>
        </w:rPr>
      </w:pPr>
      <w:hyperlink w:anchor="_Toc494372712" w:history="1">
        <w:r w:rsidR="008728ED" w:rsidRPr="00972A13">
          <w:rPr>
            <w:rStyle w:val="Hyperlink"/>
            <w:rFonts w:ascii="Times New Roman" w:hAnsi="Times New Roman"/>
            <w:noProof/>
          </w:rPr>
          <w:t>F. Award of Contract</w:t>
        </w:r>
        <w:r w:rsidR="008728ED">
          <w:rPr>
            <w:noProof/>
            <w:webHidden/>
          </w:rPr>
          <w:tab/>
        </w:r>
        <w:r w:rsidR="008728ED">
          <w:rPr>
            <w:noProof/>
            <w:webHidden/>
          </w:rPr>
          <w:fldChar w:fldCharType="begin"/>
        </w:r>
        <w:r w:rsidR="008728ED">
          <w:rPr>
            <w:noProof/>
            <w:webHidden/>
          </w:rPr>
          <w:instrText xml:space="preserve"> PAGEREF _Toc494372712 \h </w:instrText>
        </w:r>
        <w:r w:rsidR="008728ED">
          <w:rPr>
            <w:noProof/>
            <w:webHidden/>
          </w:rPr>
        </w:r>
        <w:r w:rsidR="008728ED">
          <w:rPr>
            <w:noProof/>
            <w:webHidden/>
          </w:rPr>
          <w:fldChar w:fldCharType="separate"/>
        </w:r>
        <w:r w:rsidR="007D6A46">
          <w:rPr>
            <w:noProof/>
            <w:webHidden/>
          </w:rPr>
          <w:t>33</w:t>
        </w:r>
        <w:r w:rsidR="008728ED">
          <w:rPr>
            <w:noProof/>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713" w:history="1">
        <w:r w:rsidR="008728ED" w:rsidRPr="00972A13">
          <w:rPr>
            <w:rStyle w:val="Hyperlink"/>
          </w:rPr>
          <w:t>43.</w:t>
        </w:r>
        <w:r w:rsidR="008728ED">
          <w:rPr>
            <w:rFonts w:asciiTheme="minorHAnsi" w:eastAsiaTheme="minorEastAsia" w:hAnsiTheme="minorHAnsi" w:cstheme="minorBidi"/>
            <w:sz w:val="22"/>
            <w:szCs w:val="22"/>
          </w:rPr>
          <w:tab/>
        </w:r>
        <w:r w:rsidR="008728ED" w:rsidRPr="00972A13">
          <w:rPr>
            <w:rStyle w:val="Hyperlink"/>
          </w:rPr>
          <w:t>Award Criteria</w:t>
        </w:r>
        <w:r w:rsidR="008728ED">
          <w:rPr>
            <w:webHidden/>
          </w:rPr>
          <w:tab/>
        </w:r>
        <w:r w:rsidR="008728ED">
          <w:rPr>
            <w:webHidden/>
          </w:rPr>
          <w:fldChar w:fldCharType="begin"/>
        </w:r>
        <w:r w:rsidR="008728ED">
          <w:rPr>
            <w:webHidden/>
          </w:rPr>
          <w:instrText xml:space="preserve"> PAGEREF _Toc494372713 \h </w:instrText>
        </w:r>
        <w:r w:rsidR="008728ED">
          <w:rPr>
            <w:webHidden/>
          </w:rPr>
        </w:r>
        <w:r w:rsidR="008728ED">
          <w:rPr>
            <w:webHidden/>
          </w:rPr>
          <w:fldChar w:fldCharType="separate"/>
        </w:r>
        <w:r w:rsidR="007D6A46">
          <w:rPr>
            <w:webHidden/>
          </w:rPr>
          <w:t>34</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714" w:history="1">
        <w:r w:rsidR="008728ED" w:rsidRPr="00972A13">
          <w:rPr>
            <w:rStyle w:val="Hyperlink"/>
          </w:rPr>
          <w:t>44. Purchaser’s Right to Vary Quantities at Time of Award</w:t>
        </w:r>
        <w:r w:rsidR="008728ED">
          <w:rPr>
            <w:webHidden/>
          </w:rPr>
          <w:tab/>
        </w:r>
        <w:r w:rsidR="008728ED">
          <w:rPr>
            <w:webHidden/>
          </w:rPr>
          <w:fldChar w:fldCharType="begin"/>
        </w:r>
        <w:r w:rsidR="008728ED">
          <w:rPr>
            <w:webHidden/>
          </w:rPr>
          <w:instrText xml:space="preserve"> PAGEREF _Toc494372714 \h </w:instrText>
        </w:r>
        <w:r w:rsidR="008728ED">
          <w:rPr>
            <w:webHidden/>
          </w:rPr>
        </w:r>
        <w:r w:rsidR="008728ED">
          <w:rPr>
            <w:webHidden/>
          </w:rPr>
          <w:fldChar w:fldCharType="separate"/>
        </w:r>
        <w:r w:rsidR="007D6A46">
          <w:rPr>
            <w:webHidden/>
          </w:rPr>
          <w:t>34</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715" w:history="1">
        <w:r w:rsidR="008728ED" w:rsidRPr="00972A13">
          <w:rPr>
            <w:rStyle w:val="Hyperlink"/>
          </w:rPr>
          <w:t>45.</w:t>
        </w:r>
        <w:r w:rsidR="008728ED">
          <w:rPr>
            <w:rFonts w:asciiTheme="minorHAnsi" w:eastAsiaTheme="minorEastAsia" w:hAnsiTheme="minorHAnsi" w:cstheme="minorBidi"/>
            <w:sz w:val="22"/>
            <w:szCs w:val="22"/>
          </w:rPr>
          <w:tab/>
        </w:r>
        <w:r w:rsidR="008728ED" w:rsidRPr="00972A13">
          <w:rPr>
            <w:rStyle w:val="Hyperlink"/>
          </w:rPr>
          <w:t>Notification of Award</w:t>
        </w:r>
        <w:r w:rsidR="008728ED">
          <w:rPr>
            <w:webHidden/>
          </w:rPr>
          <w:tab/>
        </w:r>
        <w:r w:rsidR="008728ED">
          <w:rPr>
            <w:webHidden/>
          </w:rPr>
          <w:fldChar w:fldCharType="begin"/>
        </w:r>
        <w:r w:rsidR="008728ED">
          <w:rPr>
            <w:webHidden/>
          </w:rPr>
          <w:instrText xml:space="preserve"> PAGEREF _Toc494372715 \h </w:instrText>
        </w:r>
        <w:r w:rsidR="008728ED">
          <w:rPr>
            <w:webHidden/>
          </w:rPr>
        </w:r>
        <w:r w:rsidR="008728ED">
          <w:rPr>
            <w:webHidden/>
          </w:rPr>
          <w:fldChar w:fldCharType="separate"/>
        </w:r>
        <w:r w:rsidR="007D6A46">
          <w:rPr>
            <w:webHidden/>
          </w:rPr>
          <w:t>34</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716" w:history="1">
        <w:r w:rsidR="008728ED" w:rsidRPr="00972A13">
          <w:rPr>
            <w:rStyle w:val="Hyperlink"/>
          </w:rPr>
          <w:t>46. Debriefing by the Purchaser</w:t>
        </w:r>
        <w:r w:rsidR="008728ED">
          <w:rPr>
            <w:webHidden/>
          </w:rPr>
          <w:tab/>
        </w:r>
        <w:r w:rsidR="008728ED">
          <w:rPr>
            <w:webHidden/>
          </w:rPr>
          <w:fldChar w:fldCharType="begin"/>
        </w:r>
        <w:r w:rsidR="008728ED">
          <w:rPr>
            <w:webHidden/>
          </w:rPr>
          <w:instrText xml:space="preserve"> PAGEREF _Toc494372716 \h </w:instrText>
        </w:r>
        <w:r w:rsidR="008728ED">
          <w:rPr>
            <w:webHidden/>
          </w:rPr>
        </w:r>
        <w:r w:rsidR="008728ED">
          <w:rPr>
            <w:webHidden/>
          </w:rPr>
          <w:fldChar w:fldCharType="separate"/>
        </w:r>
        <w:r w:rsidR="007D6A46">
          <w:rPr>
            <w:webHidden/>
          </w:rPr>
          <w:t>35</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717" w:history="1">
        <w:r w:rsidR="008728ED" w:rsidRPr="00972A13">
          <w:rPr>
            <w:rStyle w:val="Hyperlink"/>
          </w:rPr>
          <w:t>48.</w:t>
        </w:r>
        <w:r w:rsidR="008728ED">
          <w:rPr>
            <w:rFonts w:asciiTheme="minorHAnsi" w:eastAsiaTheme="minorEastAsia" w:hAnsiTheme="minorHAnsi" w:cstheme="minorBidi"/>
            <w:sz w:val="22"/>
            <w:szCs w:val="22"/>
          </w:rPr>
          <w:tab/>
        </w:r>
        <w:r w:rsidR="008728ED" w:rsidRPr="00972A13">
          <w:rPr>
            <w:rStyle w:val="Hyperlink"/>
          </w:rPr>
          <w:t>Performance Security</w:t>
        </w:r>
        <w:r w:rsidR="008728ED">
          <w:rPr>
            <w:webHidden/>
          </w:rPr>
          <w:tab/>
        </w:r>
        <w:r w:rsidR="008728ED">
          <w:rPr>
            <w:webHidden/>
          </w:rPr>
          <w:fldChar w:fldCharType="begin"/>
        </w:r>
        <w:r w:rsidR="008728ED">
          <w:rPr>
            <w:webHidden/>
          </w:rPr>
          <w:instrText xml:space="preserve"> PAGEREF _Toc494372717 \h </w:instrText>
        </w:r>
        <w:r w:rsidR="008728ED">
          <w:rPr>
            <w:webHidden/>
          </w:rPr>
        </w:r>
        <w:r w:rsidR="008728ED">
          <w:rPr>
            <w:webHidden/>
          </w:rPr>
          <w:fldChar w:fldCharType="separate"/>
        </w:r>
        <w:r w:rsidR="007D6A46">
          <w:rPr>
            <w:webHidden/>
          </w:rPr>
          <w:t>37</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718" w:history="1">
        <w:r w:rsidR="008728ED" w:rsidRPr="00972A13">
          <w:rPr>
            <w:rStyle w:val="Hyperlink"/>
          </w:rPr>
          <w:t>49.</w:t>
        </w:r>
        <w:r w:rsidR="008728ED">
          <w:rPr>
            <w:rFonts w:asciiTheme="minorHAnsi" w:eastAsiaTheme="minorEastAsia" w:hAnsiTheme="minorHAnsi" w:cstheme="minorBidi"/>
            <w:sz w:val="22"/>
            <w:szCs w:val="22"/>
          </w:rPr>
          <w:tab/>
        </w:r>
        <w:r w:rsidR="008728ED" w:rsidRPr="00972A13">
          <w:rPr>
            <w:rStyle w:val="Hyperlink"/>
          </w:rPr>
          <w:t>Adjudicator</w:t>
        </w:r>
        <w:r w:rsidR="008728ED">
          <w:rPr>
            <w:webHidden/>
          </w:rPr>
          <w:tab/>
        </w:r>
        <w:r w:rsidR="008728ED">
          <w:rPr>
            <w:webHidden/>
          </w:rPr>
          <w:fldChar w:fldCharType="begin"/>
        </w:r>
        <w:r w:rsidR="008728ED">
          <w:rPr>
            <w:webHidden/>
          </w:rPr>
          <w:instrText xml:space="preserve"> PAGEREF _Toc494372718 \h </w:instrText>
        </w:r>
        <w:r w:rsidR="008728ED">
          <w:rPr>
            <w:webHidden/>
          </w:rPr>
        </w:r>
        <w:r w:rsidR="008728ED">
          <w:rPr>
            <w:webHidden/>
          </w:rPr>
          <w:fldChar w:fldCharType="separate"/>
        </w:r>
        <w:r w:rsidR="007D6A46">
          <w:rPr>
            <w:webHidden/>
          </w:rPr>
          <w:t>37</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719" w:history="1">
        <w:r w:rsidR="008728ED" w:rsidRPr="00972A13">
          <w:rPr>
            <w:rStyle w:val="Hyperlink"/>
          </w:rPr>
          <w:t>50. Procurement Related Complaint</w:t>
        </w:r>
        <w:r w:rsidR="008728ED">
          <w:rPr>
            <w:webHidden/>
          </w:rPr>
          <w:tab/>
        </w:r>
        <w:r w:rsidR="008728ED">
          <w:rPr>
            <w:webHidden/>
          </w:rPr>
          <w:fldChar w:fldCharType="begin"/>
        </w:r>
        <w:r w:rsidR="008728ED">
          <w:rPr>
            <w:webHidden/>
          </w:rPr>
          <w:instrText xml:space="preserve"> PAGEREF _Toc494372719 \h </w:instrText>
        </w:r>
        <w:r w:rsidR="008728ED">
          <w:rPr>
            <w:webHidden/>
          </w:rPr>
        </w:r>
        <w:r w:rsidR="008728ED">
          <w:rPr>
            <w:webHidden/>
          </w:rPr>
          <w:fldChar w:fldCharType="separate"/>
        </w:r>
        <w:r w:rsidR="007D6A46">
          <w:rPr>
            <w:webHidden/>
          </w:rPr>
          <w:t>37</w:t>
        </w:r>
        <w:r w:rsidR="008728ED">
          <w:rPr>
            <w:webHidden/>
          </w:rPr>
          <w:fldChar w:fldCharType="end"/>
        </w:r>
      </w:hyperlink>
    </w:p>
    <w:p w:rsidR="008728ED" w:rsidRDefault="005014AF">
      <w:pPr>
        <w:pStyle w:val="TOC1"/>
        <w:rPr>
          <w:rFonts w:asciiTheme="minorHAnsi" w:eastAsiaTheme="minorEastAsia" w:hAnsiTheme="minorHAnsi" w:cstheme="minorBidi"/>
          <w:b w:val="0"/>
          <w:noProof/>
          <w:sz w:val="22"/>
          <w:szCs w:val="22"/>
        </w:rPr>
      </w:pPr>
      <w:hyperlink w:anchor="_Toc494372720" w:history="1">
        <w:r w:rsidR="008728ED" w:rsidRPr="00972A13">
          <w:rPr>
            <w:rStyle w:val="Hyperlink"/>
            <w:rFonts w:ascii="Times New Roman" w:hAnsi="Times New Roman"/>
            <w:noProof/>
          </w:rPr>
          <w:t>F. Award of Contract</w:t>
        </w:r>
        <w:r w:rsidR="008728ED">
          <w:rPr>
            <w:noProof/>
            <w:webHidden/>
          </w:rPr>
          <w:tab/>
        </w:r>
        <w:r w:rsidR="008728ED">
          <w:rPr>
            <w:noProof/>
            <w:webHidden/>
          </w:rPr>
          <w:fldChar w:fldCharType="begin"/>
        </w:r>
        <w:r w:rsidR="008728ED">
          <w:rPr>
            <w:noProof/>
            <w:webHidden/>
          </w:rPr>
          <w:instrText xml:space="preserve"> PAGEREF _Toc494372720 \h </w:instrText>
        </w:r>
        <w:r w:rsidR="008728ED">
          <w:rPr>
            <w:noProof/>
            <w:webHidden/>
          </w:rPr>
        </w:r>
        <w:r w:rsidR="008728ED">
          <w:rPr>
            <w:noProof/>
            <w:webHidden/>
          </w:rPr>
          <w:fldChar w:fldCharType="separate"/>
        </w:r>
        <w:r w:rsidR="007D6A46">
          <w:rPr>
            <w:noProof/>
            <w:webHidden/>
          </w:rPr>
          <w:t>46</w:t>
        </w:r>
        <w:r w:rsidR="008728ED">
          <w:rPr>
            <w:noProof/>
            <w:webHidden/>
          </w:rPr>
          <w:fldChar w:fldCharType="end"/>
        </w:r>
      </w:hyperlink>
    </w:p>
    <w:p w:rsidR="005D3A16" w:rsidRPr="00BE7F56" w:rsidRDefault="001B74CA" w:rsidP="005D3A16">
      <w:pPr>
        <w:numPr>
          <w:ilvl w:val="12"/>
          <w:numId w:val="0"/>
        </w:numPr>
        <w:rPr>
          <w:sz w:val="22"/>
        </w:rPr>
      </w:pPr>
      <w:r w:rsidRPr="00BE7F56">
        <w:fldChar w:fldCharType="end"/>
      </w:r>
    </w:p>
    <w:p w:rsidR="005D3A16" w:rsidRPr="00BE7F56" w:rsidRDefault="005D3A16" w:rsidP="00D41DB7">
      <w:pPr>
        <w:jc w:val="center"/>
        <w:rPr>
          <w:b/>
          <w:sz w:val="36"/>
          <w:szCs w:val="36"/>
        </w:rPr>
      </w:pPr>
      <w:r w:rsidRPr="00BE7F56">
        <w:rPr>
          <w:sz w:val="22"/>
        </w:rPr>
        <w:br w:type="page"/>
      </w:r>
      <w:bookmarkStart w:id="9" w:name="_Toc445567352"/>
      <w:r w:rsidR="001B74CA" w:rsidRPr="00BE7F56">
        <w:rPr>
          <w:b/>
          <w:sz w:val="36"/>
          <w:szCs w:val="36"/>
        </w:rPr>
        <w:t>Section I</w:t>
      </w:r>
      <w:r w:rsidR="00572AAF" w:rsidRPr="00BE7F56">
        <w:rPr>
          <w:b/>
          <w:sz w:val="36"/>
          <w:szCs w:val="36"/>
        </w:rPr>
        <w:t xml:space="preserve"> - </w:t>
      </w:r>
      <w:r w:rsidRPr="00BE7F56">
        <w:rPr>
          <w:b/>
          <w:sz w:val="36"/>
          <w:szCs w:val="36"/>
        </w:rPr>
        <w:t>Instructions to Bidders</w:t>
      </w:r>
      <w:bookmarkEnd w:id="9"/>
    </w:p>
    <w:p w:rsidR="00CC7032" w:rsidRPr="00BE7F56" w:rsidRDefault="00CC7032" w:rsidP="00D41DB7">
      <w:pPr>
        <w:jc w:val="center"/>
        <w:rPr>
          <w:b/>
          <w:sz w:val="36"/>
          <w:szCs w:val="36"/>
        </w:rPr>
      </w:pPr>
    </w:p>
    <w:p w:rsidR="005D3A16" w:rsidRPr="00BE7F56" w:rsidRDefault="00823764" w:rsidP="00CC7032">
      <w:pPr>
        <w:pStyle w:val="Head11a"/>
        <w:pBdr>
          <w:bottom w:val="none" w:sz="0" w:space="0" w:color="auto"/>
        </w:pBdr>
        <w:spacing w:before="0" w:after="200"/>
        <w:rPr>
          <w:rFonts w:ascii="Times New Roman" w:hAnsi="Times New Roman"/>
          <w:sz w:val="36"/>
          <w:szCs w:val="36"/>
        </w:rPr>
      </w:pPr>
      <w:bookmarkStart w:id="10" w:name="_Toc434304491"/>
      <w:r w:rsidRPr="00BE7F56">
        <w:rPr>
          <w:rFonts w:ascii="Times New Roman" w:hAnsi="Times New Roman"/>
          <w:sz w:val="36"/>
          <w:szCs w:val="36"/>
        </w:rPr>
        <w:tab/>
      </w:r>
      <w:bookmarkStart w:id="11" w:name="_Toc494372665"/>
      <w:r w:rsidRPr="00BE7F56">
        <w:rPr>
          <w:rFonts w:ascii="Times New Roman" w:hAnsi="Times New Roman"/>
          <w:sz w:val="36"/>
          <w:szCs w:val="36"/>
        </w:rPr>
        <w:t>A.</w:t>
      </w:r>
      <w:r w:rsidRPr="00BE7F56">
        <w:rPr>
          <w:rFonts w:ascii="Times New Roman" w:hAnsi="Times New Roman"/>
          <w:sz w:val="36"/>
          <w:szCs w:val="36"/>
        </w:rPr>
        <w:tab/>
        <w:t>General</w:t>
      </w:r>
      <w:bookmarkEnd w:id="10"/>
      <w:bookmarkEnd w:id="11"/>
    </w:p>
    <w:tbl>
      <w:tblPr>
        <w:tblW w:w="9450" w:type="dxa"/>
        <w:tblLayout w:type="fixed"/>
        <w:tblLook w:val="0000" w:firstRow="0" w:lastRow="0" w:firstColumn="0" w:lastColumn="0" w:noHBand="0" w:noVBand="0"/>
      </w:tblPr>
      <w:tblGrid>
        <w:gridCol w:w="2520"/>
        <w:gridCol w:w="6930"/>
      </w:tblGrid>
      <w:tr w:rsidR="005D3A16" w:rsidRPr="00BE7F56" w:rsidTr="00CC7032">
        <w:trPr>
          <w:cantSplit/>
        </w:trPr>
        <w:tc>
          <w:tcPr>
            <w:tcW w:w="2520" w:type="dxa"/>
          </w:tcPr>
          <w:p w:rsidR="005D3A16" w:rsidRPr="00BE7F56" w:rsidRDefault="005D3A16" w:rsidP="00CC7032">
            <w:pPr>
              <w:pStyle w:val="Head12a"/>
              <w:spacing w:after="200"/>
              <w:rPr>
                <w:szCs w:val="24"/>
              </w:rPr>
            </w:pPr>
            <w:bookmarkStart w:id="12" w:name="_Toc434304492"/>
            <w:bookmarkStart w:id="13" w:name="_Toc494372666"/>
            <w:r w:rsidRPr="00BE7F56">
              <w:rPr>
                <w:szCs w:val="24"/>
              </w:rPr>
              <w:t>1.</w:t>
            </w:r>
            <w:r w:rsidRPr="00BE7F56">
              <w:rPr>
                <w:szCs w:val="24"/>
              </w:rPr>
              <w:tab/>
              <w:t>Scope of Bid</w:t>
            </w:r>
            <w:bookmarkEnd w:id="12"/>
            <w:bookmarkEnd w:id="13"/>
          </w:p>
        </w:tc>
        <w:tc>
          <w:tcPr>
            <w:tcW w:w="6930" w:type="dxa"/>
          </w:tcPr>
          <w:p w:rsidR="001B74CA" w:rsidRPr="00BE7F56" w:rsidRDefault="001B2F04" w:rsidP="00CC7032">
            <w:pPr>
              <w:pStyle w:val="Sub-ClauseText"/>
              <w:numPr>
                <w:ilvl w:val="1"/>
                <w:numId w:val="45"/>
              </w:numPr>
              <w:spacing w:before="0" w:after="200"/>
              <w:rPr>
                <w:szCs w:val="24"/>
              </w:rPr>
            </w:pPr>
            <w:r w:rsidRPr="00BE7F56">
              <w:rPr>
                <w:szCs w:val="24"/>
              </w:rPr>
              <w:t>T</w:t>
            </w:r>
            <w:r w:rsidR="007449BA" w:rsidRPr="00BE7F56">
              <w:rPr>
                <w:szCs w:val="24"/>
              </w:rPr>
              <w:t xml:space="preserve">he </w:t>
            </w:r>
            <w:r w:rsidR="006E0425" w:rsidRPr="00BE7F56">
              <w:rPr>
                <w:szCs w:val="24"/>
              </w:rPr>
              <w:t>Purchaser</w:t>
            </w:r>
            <w:r w:rsidR="007449BA" w:rsidRPr="00BE7F56">
              <w:rPr>
                <w:szCs w:val="24"/>
              </w:rPr>
              <w:t xml:space="preserve">, as indicated </w:t>
            </w:r>
            <w:r w:rsidR="007449BA" w:rsidRPr="00BE7F56">
              <w:rPr>
                <w:b/>
                <w:szCs w:val="24"/>
              </w:rPr>
              <w:t>in the BDS</w:t>
            </w:r>
            <w:r w:rsidR="007449BA" w:rsidRPr="00BE7F56">
              <w:rPr>
                <w:szCs w:val="24"/>
              </w:rPr>
              <w:t xml:space="preserve">, or its duly authorized Purchasing Agent if so specified </w:t>
            </w:r>
            <w:r w:rsidR="007449BA" w:rsidRPr="00BE7F56">
              <w:rPr>
                <w:b/>
                <w:szCs w:val="24"/>
              </w:rPr>
              <w:t>in the BDS</w:t>
            </w:r>
            <w:r w:rsidR="007449BA" w:rsidRPr="00BE7F56">
              <w:rPr>
                <w:szCs w:val="24"/>
              </w:rPr>
              <w:t xml:space="preserve"> (interchangeably referred to as “the </w:t>
            </w:r>
            <w:r w:rsidR="006E0425" w:rsidRPr="00BE7F56">
              <w:rPr>
                <w:szCs w:val="24"/>
              </w:rPr>
              <w:t>Purchaser</w:t>
            </w:r>
            <w:r w:rsidR="007449BA" w:rsidRPr="00BE7F56">
              <w:rPr>
                <w:szCs w:val="24"/>
              </w:rPr>
              <w:t xml:space="preserve">” issues this </w:t>
            </w:r>
            <w:r w:rsidR="00284AF9" w:rsidRPr="00BE7F56">
              <w:rPr>
                <w:szCs w:val="24"/>
              </w:rPr>
              <w:t>bidding document</w:t>
            </w:r>
            <w:r w:rsidR="007449BA" w:rsidRPr="00BE7F56">
              <w:rPr>
                <w:szCs w:val="24"/>
              </w:rPr>
              <w:t xml:space="preserve"> for the supply and installation of the Information System as specified in Section VI</w:t>
            </w:r>
            <w:r w:rsidRPr="00BE7F56">
              <w:rPr>
                <w:szCs w:val="24"/>
              </w:rPr>
              <w:t>I</w:t>
            </w:r>
            <w:r w:rsidR="007449BA" w:rsidRPr="00BE7F56">
              <w:rPr>
                <w:szCs w:val="24"/>
              </w:rPr>
              <w:t xml:space="preserve">, </w:t>
            </w:r>
            <w:r w:rsidR="006E0425" w:rsidRPr="00BE7F56">
              <w:rPr>
                <w:szCs w:val="24"/>
              </w:rPr>
              <w:t>Purchaser</w:t>
            </w:r>
            <w:r w:rsidR="007449BA" w:rsidRPr="00BE7F56">
              <w:rPr>
                <w:szCs w:val="24"/>
              </w:rPr>
              <w:t xml:space="preserve">’s Requirements. </w:t>
            </w:r>
            <w:r w:rsidR="00010BC2" w:rsidRPr="00BE7F56">
              <w:rPr>
                <w:szCs w:val="24"/>
              </w:rPr>
              <w:t>The name, identification and number of lots (contracts) of this RFB are specified</w:t>
            </w:r>
            <w:r w:rsidR="00010BC2" w:rsidRPr="00BE7F56">
              <w:rPr>
                <w:b/>
                <w:szCs w:val="24"/>
              </w:rPr>
              <w:t xml:space="preserve"> in the BDS.</w:t>
            </w:r>
          </w:p>
        </w:tc>
      </w:tr>
      <w:tr w:rsidR="005D3A16" w:rsidRPr="00BE7F56" w:rsidTr="00CC7032">
        <w:tc>
          <w:tcPr>
            <w:tcW w:w="2520" w:type="dxa"/>
          </w:tcPr>
          <w:p w:rsidR="005D3A16" w:rsidRPr="00BE7F56" w:rsidRDefault="005D3A16" w:rsidP="00CC7032">
            <w:pPr>
              <w:numPr>
                <w:ilvl w:val="12"/>
                <w:numId w:val="0"/>
              </w:numPr>
              <w:spacing w:after="200"/>
              <w:ind w:left="360" w:hanging="360"/>
              <w:jc w:val="left"/>
              <w:rPr>
                <w:szCs w:val="24"/>
              </w:rPr>
            </w:pPr>
          </w:p>
        </w:tc>
        <w:tc>
          <w:tcPr>
            <w:tcW w:w="6930" w:type="dxa"/>
          </w:tcPr>
          <w:p w:rsidR="001B74CA" w:rsidRPr="00BE7F56" w:rsidRDefault="004B0AEF" w:rsidP="00CC7032">
            <w:pPr>
              <w:spacing w:after="200"/>
              <w:ind w:left="635" w:hanging="630"/>
              <w:rPr>
                <w:szCs w:val="24"/>
              </w:rPr>
            </w:pPr>
            <w:r w:rsidRPr="00BE7F56">
              <w:rPr>
                <w:szCs w:val="24"/>
              </w:rPr>
              <w:t xml:space="preserve">1.2 </w:t>
            </w:r>
            <w:r w:rsidR="00CC7032" w:rsidRPr="00BE7F56">
              <w:rPr>
                <w:szCs w:val="24"/>
              </w:rPr>
              <w:tab/>
            </w:r>
            <w:r w:rsidR="00023F25" w:rsidRPr="00BE7F56">
              <w:rPr>
                <w:szCs w:val="24"/>
              </w:rPr>
              <w:t xml:space="preserve">Unless otherwise stated, throughout this </w:t>
            </w:r>
            <w:r w:rsidR="00284AF9" w:rsidRPr="00BE7F56">
              <w:rPr>
                <w:szCs w:val="24"/>
              </w:rPr>
              <w:t>bidding document</w:t>
            </w:r>
            <w:r w:rsidR="00023F25" w:rsidRPr="00BE7F56">
              <w:rPr>
                <w:szCs w:val="24"/>
              </w:rPr>
              <w:t xml:space="preserve"> definitions and interpretations shall be as prescribed in the </w:t>
            </w:r>
            <w:r w:rsidR="007B7FAD" w:rsidRPr="00BE7F56">
              <w:rPr>
                <w:szCs w:val="24"/>
              </w:rPr>
              <w:t xml:space="preserve">Section VIII, </w:t>
            </w:r>
            <w:r w:rsidR="00023F25" w:rsidRPr="00BE7F56">
              <w:rPr>
                <w:szCs w:val="24"/>
              </w:rPr>
              <w:t>General Conditions</w:t>
            </w:r>
            <w:r w:rsidR="00EA4562" w:rsidRPr="00BE7F56">
              <w:rPr>
                <w:szCs w:val="24"/>
              </w:rPr>
              <w:t xml:space="preserve"> of Contract</w:t>
            </w:r>
            <w:r w:rsidR="00023F25" w:rsidRPr="00BE7F56">
              <w:rPr>
                <w:szCs w:val="24"/>
              </w:rPr>
              <w:t>.</w:t>
            </w:r>
          </w:p>
        </w:tc>
      </w:tr>
      <w:tr w:rsidR="00D46756" w:rsidRPr="00BE7F56" w:rsidTr="00CC7032">
        <w:tc>
          <w:tcPr>
            <w:tcW w:w="2520" w:type="dxa"/>
          </w:tcPr>
          <w:p w:rsidR="00D46756" w:rsidRPr="00BE7F56" w:rsidRDefault="00D46756" w:rsidP="00CC7032">
            <w:pPr>
              <w:numPr>
                <w:ilvl w:val="12"/>
                <w:numId w:val="0"/>
              </w:numPr>
              <w:spacing w:after="200"/>
              <w:ind w:left="360" w:hanging="360"/>
              <w:jc w:val="left"/>
              <w:rPr>
                <w:szCs w:val="24"/>
              </w:rPr>
            </w:pPr>
          </w:p>
        </w:tc>
        <w:tc>
          <w:tcPr>
            <w:tcW w:w="6930" w:type="dxa"/>
          </w:tcPr>
          <w:p w:rsidR="00D46756" w:rsidRPr="00BE7F56" w:rsidRDefault="00D46756" w:rsidP="00CC7032">
            <w:pPr>
              <w:pStyle w:val="ListParagraph"/>
              <w:numPr>
                <w:ilvl w:val="1"/>
                <w:numId w:val="47"/>
              </w:numPr>
              <w:spacing w:after="200"/>
              <w:ind w:left="702" w:hanging="702"/>
              <w:contextualSpacing w:val="0"/>
              <w:rPr>
                <w:szCs w:val="24"/>
              </w:rPr>
            </w:pPr>
            <w:r w:rsidRPr="00BE7F56">
              <w:rPr>
                <w:szCs w:val="24"/>
              </w:rPr>
              <w:t xml:space="preserve">Throughout this </w:t>
            </w:r>
            <w:r w:rsidR="00284AF9" w:rsidRPr="00BE7F56">
              <w:rPr>
                <w:szCs w:val="24"/>
              </w:rPr>
              <w:t>bidding document</w:t>
            </w:r>
            <w:r w:rsidRPr="00BE7F56">
              <w:rPr>
                <w:szCs w:val="24"/>
              </w:rPr>
              <w:t>:</w:t>
            </w:r>
          </w:p>
          <w:p w:rsidR="00D46756" w:rsidRPr="00BE7F56" w:rsidRDefault="00D46756" w:rsidP="00CC7032">
            <w:pPr>
              <w:pStyle w:val="Heading3"/>
              <w:numPr>
                <w:ilvl w:val="0"/>
                <w:numId w:val="23"/>
              </w:numPr>
              <w:suppressAutoHyphens w:val="0"/>
              <w:spacing w:after="200"/>
              <w:ind w:left="1440" w:hanging="720"/>
              <w:jc w:val="both"/>
              <w:rPr>
                <w:rFonts w:ascii="Times New Roman" w:hAnsi="Times New Roman"/>
                <w:b w:val="0"/>
                <w:sz w:val="24"/>
                <w:szCs w:val="24"/>
              </w:rPr>
            </w:pPr>
            <w:bookmarkStart w:id="14" w:name="_Toc445567353"/>
            <w:r w:rsidRPr="00BE7F56">
              <w:rPr>
                <w:rFonts w:ascii="Times New Roman" w:hAnsi="Times New Roman"/>
                <w:b w:val="0"/>
                <w:sz w:val="24"/>
                <w:szCs w:val="24"/>
              </w:rPr>
              <w:t xml:space="preserve">the term “in writing” means communicated in written form (e.g. by mail, e-mail, fax, including if specified </w:t>
            </w:r>
            <w:r w:rsidRPr="00BE7F56">
              <w:rPr>
                <w:rFonts w:ascii="Times New Roman" w:hAnsi="Times New Roman"/>
                <w:sz w:val="24"/>
                <w:szCs w:val="24"/>
              </w:rPr>
              <w:t>in the BDS</w:t>
            </w:r>
            <w:r w:rsidRPr="00BE7F56">
              <w:rPr>
                <w:rFonts w:ascii="Times New Roman" w:hAnsi="Times New Roman"/>
                <w:b w:val="0"/>
                <w:sz w:val="24"/>
                <w:szCs w:val="24"/>
              </w:rPr>
              <w:t xml:space="preserve">, distributed or received through the electronic-procurement system used by the </w:t>
            </w:r>
            <w:r w:rsidR="006E0425" w:rsidRPr="00BE7F56">
              <w:rPr>
                <w:rFonts w:ascii="Times New Roman" w:hAnsi="Times New Roman"/>
                <w:b w:val="0"/>
                <w:sz w:val="24"/>
                <w:szCs w:val="24"/>
              </w:rPr>
              <w:t>Purchaser</w:t>
            </w:r>
            <w:r w:rsidRPr="00BE7F56">
              <w:rPr>
                <w:rFonts w:ascii="Times New Roman" w:hAnsi="Times New Roman"/>
                <w:b w:val="0"/>
                <w:sz w:val="24"/>
                <w:szCs w:val="24"/>
              </w:rPr>
              <w:t>) with proof of receipt;</w:t>
            </w:r>
            <w:bookmarkEnd w:id="14"/>
          </w:p>
          <w:p w:rsidR="00D46756" w:rsidRPr="00BE7F56" w:rsidRDefault="00D46756" w:rsidP="00CC7032">
            <w:pPr>
              <w:pStyle w:val="Heading3"/>
              <w:numPr>
                <w:ilvl w:val="0"/>
                <w:numId w:val="23"/>
              </w:numPr>
              <w:suppressAutoHyphens w:val="0"/>
              <w:spacing w:after="200"/>
              <w:ind w:left="1440" w:hanging="720"/>
              <w:jc w:val="both"/>
              <w:rPr>
                <w:rFonts w:ascii="Times New Roman" w:hAnsi="Times New Roman"/>
                <w:b w:val="0"/>
                <w:sz w:val="24"/>
                <w:szCs w:val="24"/>
              </w:rPr>
            </w:pPr>
            <w:bookmarkStart w:id="15" w:name="_Toc445567354"/>
            <w:r w:rsidRPr="00BE7F56">
              <w:rPr>
                <w:rFonts w:ascii="Times New Roman" w:hAnsi="Times New Roman"/>
                <w:b w:val="0"/>
                <w:sz w:val="24"/>
                <w:szCs w:val="24"/>
              </w:rPr>
              <w:t>if the context so requires, “singular” means “plural” and vice versa; and</w:t>
            </w:r>
            <w:bookmarkEnd w:id="15"/>
          </w:p>
          <w:p w:rsidR="00D46756" w:rsidRPr="00BE7F56" w:rsidDel="00D46756" w:rsidRDefault="00D46756" w:rsidP="00CC7032">
            <w:pPr>
              <w:pStyle w:val="ListParagraph"/>
              <w:numPr>
                <w:ilvl w:val="0"/>
                <w:numId w:val="23"/>
              </w:numPr>
              <w:tabs>
                <w:tab w:val="left" w:pos="540"/>
              </w:tabs>
              <w:spacing w:after="200"/>
              <w:ind w:left="1440" w:right="-72" w:hanging="720"/>
              <w:contextualSpacing w:val="0"/>
              <w:rPr>
                <w:szCs w:val="24"/>
              </w:rPr>
            </w:pPr>
            <w:r w:rsidRPr="00BE7F56">
              <w:rPr>
                <w:szCs w:val="24"/>
              </w:rPr>
              <w:t>“Day” means calendar day, unless otherwise specified as “Business Day”. A Business Day is any day that is an official working day of the Borrower. It excludes the Borrower’s official public holidays.</w:t>
            </w:r>
          </w:p>
        </w:tc>
      </w:tr>
      <w:tr w:rsidR="005D3A16" w:rsidRPr="00BE7F56" w:rsidTr="00CC7032">
        <w:trPr>
          <w:cantSplit/>
        </w:trPr>
        <w:tc>
          <w:tcPr>
            <w:tcW w:w="2520" w:type="dxa"/>
          </w:tcPr>
          <w:p w:rsidR="005D3A16" w:rsidRPr="00BE7F56" w:rsidRDefault="005D3A16" w:rsidP="00CC7032">
            <w:pPr>
              <w:pStyle w:val="Head12a"/>
              <w:spacing w:after="200"/>
              <w:rPr>
                <w:szCs w:val="24"/>
              </w:rPr>
            </w:pPr>
            <w:bookmarkStart w:id="16" w:name="_Toc434304493"/>
            <w:bookmarkStart w:id="17" w:name="_Toc494372667"/>
            <w:r w:rsidRPr="00BE7F56">
              <w:rPr>
                <w:szCs w:val="24"/>
              </w:rPr>
              <w:t>2.</w:t>
            </w:r>
            <w:r w:rsidRPr="00BE7F56">
              <w:rPr>
                <w:szCs w:val="24"/>
              </w:rPr>
              <w:tab/>
              <w:t>Source of Funds</w:t>
            </w:r>
            <w:bookmarkEnd w:id="16"/>
            <w:bookmarkEnd w:id="17"/>
          </w:p>
        </w:tc>
        <w:tc>
          <w:tcPr>
            <w:tcW w:w="6930" w:type="dxa"/>
          </w:tcPr>
          <w:p w:rsidR="00572AAF" w:rsidRPr="00BE7F56" w:rsidRDefault="005D3A16" w:rsidP="00CC7032">
            <w:pPr>
              <w:numPr>
                <w:ilvl w:val="12"/>
                <w:numId w:val="0"/>
              </w:numPr>
              <w:tabs>
                <w:tab w:val="left" w:pos="540"/>
              </w:tabs>
              <w:spacing w:after="200"/>
              <w:ind w:left="547" w:right="-72" w:hanging="547"/>
              <w:rPr>
                <w:szCs w:val="24"/>
              </w:rPr>
            </w:pPr>
            <w:r w:rsidRPr="00BE7F56">
              <w:rPr>
                <w:szCs w:val="24"/>
              </w:rPr>
              <w:t>2.1</w:t>
            </w:r>
            <w:r w:rsidRPr="00BE7F56">
              <w:rPr>
                <w:szCs w:val="24"/>
              </w:rPr>
              <w:tab/>
            </w:r>
            <w:r w:rsidR="005A1C6D" w:rsidRPr="00BE7F56">
              <w:rPr>
                <w:szCs w:val="24"/>
              </w:rPr>
              <w:t xml:space="preserve">The Borrower or Recipient (hereinafter called “Borrower”) indicated </w:t>
            </w:r>
            <w:r w:rsidR="005A1C6D" w:rsidRPr="00BE7F56">
              <w:rPr>
                <w:b/>
                <w:szCs w:val="24"/>
              </w:rPr>
              <w:t>in the BDS</w:t>
            </w:r>
            <w:r w:rsidR="005A1C6D" w:rsidRPr="00BE7F56">
              <w:rPr>
                <w:szCs w:val="24"/>
              </w:rPr>
              <w:t xml:space="preserve"> has applied for or received financing (hereinafter called “funds”) from the </w:t>
            </w:r>
            <w:r w:rsidR="00CE01A5" w:rsidRPr="00BE7F56">
              <w:rPr>
                <w:szCs w:val="24"/>
              </w:rPr>
              <w:t xml:space="preserve">International Bank for Reconstruction and Development or the International Development Association </w:t>
            </w:r>
            <w:r w:rsidR="005A1C6D" w:rsidRPr="00BE7F56">
              <w:rPr>
                <w:szCs w:val="24"/>
              </w:rPr>
              <w:t>(hereinafter called “the Bank”)</w:t>
            </w:r>
            <w:r w:rsidR="00B54BCB" w:rsidRPr="00BE7F56">
              <w:rPr>
                <w:szCs w:val="24"/>
              </w:rPr>
              <w:t xml:space="preserve"> </w:t>
            </w:r>
            <w:r w:rsidR="00CE01A5" w:rsidRPr="00BE7F56">
              <w:rPr>
                <w:szCs w:val="24"/>
              </w:rPr>
              <w:t>in an amount specified</w:t>
            </w:r>
            <w:r w:rsidR="00CE01A5" w:rsidRPr="00BE7F56">
              <w:rPr>
                <w:b/>
                <w:szCs w:val="24"/>
              </w:rPr>
              <w:t xml:space="preserve"> in the BDS</w:t>
            </w:r>
            <w:r w:rsidR="005A1C6D" w:rsidRPr="00BE7F56">
              <w:rPr>
                <w:szCs w:val="24"/>
              </w:rPr>
              <w:t xml:space="preserve"> toward the project named </w:t>
            </w:r>
            <w:r w:rsidR="005A1C6D" w:rsidRPr="00BE7F56">
              <w:rPr>
                <w:b/>
                <w:szCs w:val="24"/>
              </w:rPr>
              <w:t>in the BDS</w:t>
            </w:r>
            <w:r w:rsidR="005A1C6D" w:rsidRPr="00BE7F56">
              <w:rPr>
                <w:szCs w:val="24"/>
              </w:rPr>
              <w:t xml:space="preserve">.  The Borrower intends to apply a portion of the funds to eligible payments under the contract(s) for which this </w:t>
            </w:r>
            <w:r w:rsidR="00284AF9" w:rsidRPr="00BE7F56">
              <w:rPr>
                <w:szCs w:val="24"/>
              </w:rPr>
              <w:t>bidding document</w:t>
            </w:r>
            <w:r w:rsidR="005A1C6D" w:rsidRPr="00BE7F56">
              <w:rPr>
                <w:szCs w:val="24"/>
              </w:rPr>
              <w:t xml:space="preserve"> is issued.</w:t>
            </w:r>
            <w:r w:rsidR="002557DD" w:rsidRPr="00BE7F56">
              <w:rPr>
                <w:szCs w:val="24"/>
              </w:rPr>
              <w:t xml:space="preserve"> </w:t>
            </w:r>
          </w:p>
          <w:p w:rsidR="00B04E14" w:rsidRPr="00BE7F56" w:rsidRDefault="00CC7032" w:rsidP="00CC7032">
            <w:pPr>
              <w:numPr>
                <w:ilvl w:val="12"/>
                <w:numId w:val="0"/>
              </w:numPr>
              <w:tabs>
                <w:tab w:val="left" w:pos="540"/>
              </w:tabs>
              <w:spacing w:after="200"/>
              <w:ind w:left="547" w:right="-72" w:hanging="547"/>
              <w:rPr>
                <w:szCs w:val="24"/>
              </w:rPr>
            </w:pPr>
            <w:r w:rsidRPr="00BE7F56">
              <w:rPr>
                <w:szCs w:val="24"/>
              </w:rPr>
              <w:t>2.2</w:t>
            </w:r>
            <w:r w:rsidRPr="00BE7F56">
              <w:rPr>
                <w:szCs w:val="24"/>
              </w:rPr>
              <w:tab/>
            </w:r>
            <w:r w:rsidR="002557DD" w:rsidRPr="00BE7F56">
              <w:rPr>
                <w:szCs w:val="24"/>
              </w:rPr>
              <w:t xml:space="preserve">Payments by the Bank will be made only at the request of the Borrower and upon approval by the Bank in accordance with the terms and conditions of the </w:t>
            </w:r>
            <w:r w:rsidR="00572AAF" w:rsidRPr="00BE7F56">
              <w:rPr>
                <w:szCs w:val="24"/>
              </w:rPr>
              <w:t xml:space="preserve">Loan (or other financing) Agreement </w:t>
            </w:r>
            <w:r w:rsidR="002557DD" w:rsidRPr="00BE7F56">
              <w:rPr>
                <w:szCs w:val="24"/>
              </w:rPr>
              <w:t xml:space="preserve">between the Borrower and the Bank (hereinafter called the Loan Agreement), and will be subject in all respects to the terms and conditions of that Loan </w:t>
            </w:r>
            <w:r w:rsidR="00572AAF" w:rsidRPr="00BE7F56">
              <w:rPr>
                <w:szCs w:val="24"/>
              </w:rPr>
              <w:t xml:space="preserve">(or other financing) </w:t>
            </w:r>
            <w:r w:rsidR="002557DD" w:rsidRPr="00BE7F56">
              <w:rPr>
                <w:szCs w:val="24"/>
              </w:rPr>
              <w:t xml:space="preserve">Agreement.  The Loan </w:t>
            </w:r>
            <w:r w:rsidR="00572AAF" w:rsidRPr="00BE7F56">
              <w:rPr>
                <w:szCs w:val="24"/>
              </w:rPr>
              <w:t xml:space="preserve">(or other financing) </w:t>
            </w:r>
            <w:r w:rsidR="002557DD" w:rsidRPr="00BE7F56">
              <w:rPr>
                <w:szCs w:val="24"/>
              </w:rPr>
              <w:t>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w:t>
            </w:r>
            <w:r w:rsidR="00572AAF" w:rsidRPr="00BE7F56">
              <w:rPr>
                <w:szCs w:val="24"/>
              </w:rPr>
              <w:t xml:space="preserve"> No party other than the Borrower shall derive any rights from the Loan </w:t>
            </w:r>
            <w:r w:rsidR="00F6106E" w:rsidRPr="00BE7F56">
              <w:rPr>
                <w:color w:val="000000" w:themeColor="text1"/>
                <w:szCs w:val="24"/>
              </w:rPr>
              <w:t>(or other financing)</w:t>
            </w:r>
            <w:r w:rsidR="00F6106E" w:rsidRPr="00BE7F56">
              <w:rPr>
                <w:szCs w:val="24"/>
              </w:rPr>
              <w:t xml:space="preserve"> </w:t>
            </w:r>
            <w:r w:rsidR="00572AAF" w:rsidRPr="00BE7F56">
              <w:rPr>
                <w:szCs w:val="24"/>
              </w:rPr>
              <w:t>Agreement or have any claim to the funds.</w:t>
            </w:r>
          </w:p>
        </w:tc>
      </w:tr>
      <w:tr w:rsidR="005D3A16" w:rsidRPr="00BE7F56" w:rsidTr="00CC7032">
        <w:trPr>
          <w:cantSplit/>
        </w:trPr>
        <w:tc>
          <w:tcPr>
            <w:tcW w:w="2520" w:type="dxa"/>
          </w:tcPr>
          <w:p w:rsidR="001B74CA" w:rsidRPr="00BE7F56" w:rsidRDefault="005D3A16" w:rsidP="00CC7032">
            <w:pPr>
              <w:pStyle w:val="Head12a"/>
              <w:spacing w:after="200"/>
              <w:rPr>
                <w:szCs w:val="24"/>
              </w:rPr>
            </w:pPr>
            <w:bookmarkStart w:id="18" w:name="_Toc434304494"/>
            <w:bookmarkStart w:id="19" w:name="_Toc494372668"/>
            <w:r w:rsidRPr="00BE7F56">
              <w:rPr>
                <w:szCs w:val="24"/>
              </w:rPr>
              <w:t>3.</w:t>
            </w:r>
            <w:r w:rsidRPr="00BE7F56">
              <w:rPr>
                <w:szCs w:val="24"/>
              </w:rPr>
              <w:tab/>
            </w:r>
            <w:r w:rsidR="004F1D42" w:rsidRPr="00BE7F56">
              <w:rPr>
                <w:szCs w:val="24"/>
              </w:rPr>
              <w:t xml:space="preserve">Fraud and </w:t>
            </w:r>
            <w:r w:rsidR="00973159" w:rsidRPr="00BE7F56">
              <w:rPr>
                <w:szCs w:val="24"/>
              </w:rPr>
              <w:t>Corruption</w:t>
            </w:r>
            <w:bookmarkEnd w:id="18"/>
            <w:bookmarkEnd w:id="19"/>
          </w:p>
        </w:tc>
        <w:tc>
          <w:tcPr>
            <w:tcW w:w="6930" w:type="dxa"/>
          </w:tcPr>
          <w:p w:rsidR="005D3A16" w:rsidRPr="00BE7F56" w:rsidRDefault="001B2F04" w:rsidP="00CC7032">
            <w:pPr>
              <w:pStyle w:val="ListParagraph"/>
              <w:numPr>
                <w:ilvl w:val="0"/>
                <w:numId w:val="25"/>
              </w:numPr>
              <w:autoSpaceDE w:val="0"/>
              <w:autoSpaceDN w:val="0"/>
              <w:adjustRightInd w:val="0"/>
              <w:spacing w:after="200"/>
              <w:ind w:left="517" w:hanging="517"/>
              <w:contextualSpacing w:val="0"/>
              <w:rPr>
                <w:szCs w:val="24"/>
              </w:rPr>
            </w:pPr>
            <w:r w:rsidRPr="00BE7F56">
              <w:rPr>
                <w:szCs w:val="24"/>
              </w:rPr>
              <w:t>The Bank requires compliance with the Bank’s Anti-Corruption Guidelines and its prevailing sanctions policies and procedures as set forth in the WBG’s Sanctions Framework, as set forth in Section VI.</w:t>
            </w:r>
          </w:p>
        </w:tc>
      </w:tr>
      <w:tr w:rsidR="005D3A16" w:rsidRPr="00BE7F56" w:rsidTr="00CC7032">
        <w:tc>
          <w:tcPr>
            <w:tcW w:w="2520" w:type="dxa"/>
          </w:tcPr>
          <w:p w:rsidR="005D3A16" w:rsidRPr="00BE7F56" w:rsidRDefault="005D3A16" w:rsidP="00CC7032">
            <w:pPr>
              <w:numPr>
                <w:ilvl w:val="12"/>
                <w:numId w:val="0"/>
              </w:numPr>
              <w:spacing w:after="200"/>
              <w:ind w:left="360" w:hanging="360"/>
              <w:jc w:val="left"/>
              <w:rPr>
                <w:szCs w:val="24"/>
              </w:rPr>
            </w:pPr>
          </w:p>
        </w:tc>
        <w:tc>
          <w:tcPr>
            <w:tcW w:w="6930" w:type="dxa"/>
          </w:tcPr>
          <w:p w:rsidR="006E0A06" w:rsidRPr="00BE7F56" w:rsidRDefault="001B2F04" w:rsidP="00BE7F56">
            <w:pPr>
              <w:pStyle w:val="ListParagraph"/>
              <w:numPr>
                <w:ilvl w:val="0"/>
                <w:numId w:val="25"/>
              </w:numPr>
              <w:autoSpaceDE w:val="0"/>
              <w:autoSpaceDN w:val="0"/>
              <w:adjustRightInd w:val="0"/>
              <w:spacing w:after="200"/>
              <w:ind w:left="517" w:hanging="517"/>
              <w:contextualSpacing w:val="0"/>
              <w:rPr>
                <w:szCs w:val="24"/>
              </w:rPr>
            </w:pPr>
            <w:r w:rsidRPr="00BE7F56">
              <w:rPr>
                <w:szCs w:val="24"/>
              </w:rPr>
              <w:t xml:space="preserve">In further pursuance of this policy, </w:t>
            </w:r>
            <w:r w:rsidR="00811092" w:rsidRPr="00BE7F56">
              <w:rPr>
                <w:szCs w:val="24"/>
              </w:rPr>
              <w:t>Bidder</w:t>
            </w:r>
            <w:r w:rsidRPr="00BE7F56">
              <w:rPr>
                <w:szCs w:val="24"/>
              </w:rPr>
              <w:t xml:space="preserve">s shall permit and shall cause </w:t>
            </w:r>
            <w:r w:rsidR="00C65D3B" w:rsidRPr="00BE7F56">
              <w:rPr>
                <w:szCs w:val="24"/>
              </w:rPr>
              <w:t xml:space="preserve">their </w:t>
            </w:r>
            <w:r w:rsidRPr="00BE7F56">
              <w:rPr>
                <w:szCs w:val="24"/>
              </w:rPr>
              <w:t>agents (where declared or not), subcontractors, sub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E0A06" w:rsidRPr="00BE7F56" w:rsidTr="00CC7032">
        <w:tc>
          <w:tcPr>
            <w:tcW w:w="2520" w:type="dxa"/>
          </w:tcPr>
          <w:p w:rsidR="006E0A06" w:rsidRPr="00BE7F56" w:rsidRDefault="006E0A06" w:rsidP="00CC7032">
            <w:pPr>
              <w:pStyle w:val="Head12a"/>
              <w:spacing w:after="200"/>
              <w:rPr>
                <w:szCs w:val="24"/>
              </w:rPr>
            </w:pPr>
            <w:bookmarkStart w:id="20" w:name="_Toc494372669"/>
            <w:r w:rsidRPr="00BE7F56">
              <w:rPr>
                <w:szCs w:val="24"/>
              </w:rPr>
              <w:t>4.</w:t>
            </w:r>
            <w:r w:rsidRPr="00BE7F56">
              <w:rPr>
                <w:szCs w:val="24"/>
              </w:rPr>
              <w:tab/>
              <w:t>Eligible Bidders</w:t>
            </w:r>
            <w:bookmarkEnd w:id="20"/>
          </w:p>
        </w:tc>
        <w:tc>
          <w:tcPr>
            <w:tcW w:w="6930" w:type="dxa"/>
          </w:tcPr>
          <w:p w:rsidR="006E0A06" w:rsidRPr="00BE7F56" w:rsidRDefault="006E0A06" w:rsidP="00CC7032">
            <w:pPr>
              <w:pStyle w:val="ListParagraph"/>
              <w:numPr>
                <w:ilvl w:val="0"/>
                <w:numId w:val="26"/>
              </w:numPr>
              <w:spacing w:after="200"/>
              <w:ind w:left="522" w:hanging="450"/>
              <w:contextualSpacing w:val="0"/>
              <w:rPr>
                <w:szCs w:val="24"/>
              </w:rPr>
            </w:pPr>
            <w:r w:rsidRPr="00BE7F56">
              <w:rPr>
                <w:szCs w:val="24"/>
              </w:rPr>
              <w:t>A Bidder may be a firm that is a private entity, a state-owned enterprise or</w:t>
            </w:r>
            <w:r w:rsidR="00CC7032" w:rsidRPr="00BE7F56">
              <w:rPr>
                <w:szCs w:val="24"/>
              </w:rPr>
              <w:t xml:space="preserve"> institution subject to ITB 4.6, </w:t>
            </w:r>
            <w:r w:rsidRPr="00BE7F56">
              <w:rPr>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BE7F56">
              <w:rPr>
                <w:b/>
                <w:szCs w:val="24"/>
              </w:rPr>
              <w:t>in the BDS</w:t>
            </w:r>
            <w:r w:rsidRPr="00BE7F56">
              <w:rPr>
                <w:szCs w:val="24"/>
              </w:rPr>
              <w:t>, there is no limit on the number of members in a JV.</w:t>
            </w:r>
          </w:p>
        </w:tc>
      </w:tr>
      <w:tr w:rsidR="005D3A16" w:rsidRPr="00BE7F56" w:rsidTr="00CC7032">
        <w:tc>
          <w:tcPr>
            <w:tcW w:w="2520" w:type="dxa"/>
          </w:tcPr>
          <w:p w:rsidR="005D3A16" w:rsidRPr="00BE7F56" w:rsidRDefault="005D3A16" w:rsidP="00CC7032">
            <w:pPr>
              <w:numPr>
                <w:ilvl w:val="12"/>
                <w:numId w:val="0"/>
              </w:numPr>
              <w:spacing w:after="200"/>
              <w:ind w:left="360" w:hanging="360"/>
              <w:jc w:val="left"/>
              <w:rPr>
                <w:szCs w:val="24"/>
              </w:rPr>
            </w:pPr>
          </w:p>
        </w:tc>
        <w:tc>
          <w:tcPr>
            <w:tcW w:w="6930" w:type="dxa"/>
          </w:tcPr>
          <w:p w:rsidR="00C947EB" w:rsidRPr="00BE7F56" w:rsidRDefault="00C947EB" w:rsidP="00CC7032">
            <w:pPr>
              <w:pStyle w:val="ListParagraph"/>
              <w:numPr>
                <w:ilvl w:val="0"/>
                <w:numId w:val="26"/>
              </w:numPr>
              <w:spacing w:after="200"/>
              <w:ind w:left="522" w:hanging="450"/>
              <w:contextualSpacing w:val="0"/>
              <w:rPr>
                <w:szCs w:val="24"/>
              </w:rPr>
            </w:pPr>
            <w:r w:rsidRPr="00BE7F56">
              <w:rPr>
                <w:szCs w:val="24"/>
              </w:rPr>
              <w:t xml:space="preserve">A Bidder shall not have a conflict of interest. Any Bidder found to have a conflict of interest shall be disqualified. A Bidder may be considered to have a conflict of interest for the purpose of this Bidding process, if the Bidder: </w:t>
            </w:r>
          </w:p>
          <w:p w:rsidR="00C947EB" w:rsidRPr="00BE7F56" w:rsidRDefault="00C947EB" w:rsidP="00CC7032">
            <w:pPr>
              <w:pStyle w:val="Heading3"/>
              <w:numPr>
                <w:ilvl w:val="0"/>
                <w:numId w:val="108"/>
              </w:numPr>
              <w:suppressAutoHyphens w:val="0"/>
              <w:spacing w:after="200"/>
              <w:ind w:left="1440" w:hanging="720"/>
              <w:jc w:val="both"/>
              <w:rPr>
                <w:rFonts w:ascii="Times New Roman" w:hAnsi="Times New Roman"/>
                <w:b w:val="0"/>
                <w:sz w:val="24"/>
                <w:szCs w:val="24"/>
              </w:rPr>
            </w:pPr>
            <w:r w:rsidRPr="00BE7F56">
              <w:rPr>
                <w:rFonts w:ascii="Times New Roman" w:hAnsi="Times New Roman"/>
                <w:b w:val="0"/>
                <w:sz w:val="24"/>
                <w:szCs w:val="24"/>
              </w:rPr>
              <w:t xml:space="preserve">directly or indirectly controls, is controlled by or is under common control with another Bidder; or </w:t>
            </w:r>
          </w:p>
          <w:p w:rsidR="00C947EB" w:rsidRPr="00BE7F56" w:rsidRDefault="00C947EB" w:rsidP="00CC7032">
            <w:pPr>
              <w:pStyle w:val="Heading3"/>
              <w:numPr>
                <w:ilvl w:val="0"/>
                <w:numId w:val="108"/>
              </w:numPr>
              <w:suppressAutoHyphens w:val="0"/>
              <w:spacing w:after="200"/>
              <w:ind w:left="1440" w:hanging="720"/>
              <w:jc w:val="both"/>
              <w:rPr>
                <w:rFonts w:ascii="Times New Roman" w:hAnsi="Times New Roman"/>
                <w:b w:val="0"/>
                <w:sz w:val="24"/>
                <w:szCs w:val="24"/>
              </w:rPr>
            </w:pPr>
            <w:r w:rsidRPr="00BE7F56">
              <w:rPr>
                <w:rFonts w:ascii="Times New Roman" w:hAnsi="Times New Roman"/>
                <w:b w:val="0"/>
                <w:sz w:val="24"/>
                <w:szCs w:val="24"/>
              </w:rPr>
              <w:t>receives or has received any direct or indirect subsidy from another Bidder; or</w:t>
            </w:r>
          </w:p>
          <w:p w:rsidR="00C947EB" w:rsidRPr="00BE7F56" w:rsidRDefault="00C947EB" w:rsidP="00CC7032">
            <w:pPr>
              <w:pStyle w:val="Heading3"/>
              <w:numPr>
                <w:ilvl w:val="0"/>
                <w:numId w:val="108"/>
              </w:numPr>
              <w:suppressAutoHyphens w:val="0"/>
              <w:spacing w:after="200"/>
              <w:ind w:left="1440" w:hanging="720"/>
              <w:jc w:val="both"/>
              <w:rPr>
                <w:rFonts w:ascii="Times New Roman" w:hAnsi="Times New Roman"/>
                <w:b w:val="0"/>
                <w:sz w:val="24"/>
                <w:szCs w:val="24"/>
              </w:rPr>
            </w:pPr>
            <w:r w:rsidRPr="00BE7F56">
              <w:rPr>
                <w:rFonts w:ascii="Times New Roman" w:hAnsi="Times New Roman"/>
                <w:b w:val="0"/>
                <w:sz w:val="24"/>
                <w:szCs w:val="24"/>
              </w:rPr>
              <w:t>has the same legal representative as another Bidder; or</w:t>
            </w:r>
          </w:p>
          <w:p w:rsidR="00C947EB" w:rsidRPr="00BE7F56" w:rsidRDefault="00C947EB" w:rsidP="00CC7032">
            <w:pPr>
              <w:pStyle w:val="Heading3"/>
              <w:numPr>
                <w:ilvl w:val="0"/>
                <w:numId w:val="108"/>
              </w:numPr>
              <w:suppressAutoHyphens w:val="0"/>
              <w:spacing w:after="200"/>
              <w:ind w:left="1440" w:hanging="720"/>
              <w:jc w:val="both"/>
              <w:rPr>
                <w:rFonts w:ascii="Times New Roman" w:hAnsi="Times New Roman"/>
                <w:b w:val="0"/>
                <w:sz w:val="24"/>
                <w:szCs w:val="24"/>
              </w:rPr>
            </w:pPr>
            <w:r w:rsidRPr="00BE7F56">
              <w:rPr>
                <w:rFonts w:ascii="Times New Roman" w:hAnsi="Times New Roman"/>
                <w:b w:val="0"/>
                <w:sz w:val="24"/>
                <w:szCs w:val="24"/>
              </w:rPr>
              <w:t xml:space="preserve">has a relationship with another Bidder, directly or through common third parties, that puts it in a position to influence the Bid of another Bidder, or influence the decisions of the </w:t>
            </w:r>
            <w:r w:rsidR="006E0425" w:rsidRPr="00BE7F56">
              <w:rPr>
                <w:rFonts w:ascii="Times New Roman" w:hAnsi="Times New Roman"/>
                <w:b w:val="0"/>
                <w:sz w:val="24"/>
                <w:szCs w:val="24"/>
              </w:rPr>
              <w:t>Purchaser</w:t>
            </w:r>
            <w:r w:rsidRPr="00BE7F56">
              <w:rPr>
                <w:rFonts w:ascii="Times New Roman" w:hAnsi="Times New Roman"/>
                <w:b w:val="0"/>
                <w:sz w:val="24"/>
                <w:szCs w:val="24"/>
              </w:rPr>
              <w:t xml:space="preserve"> regarding this Bidding process; or</w:t>
            </w:r>
          </w:p>
          <w:p w:rsidR="00C947EB" w:rsidRPr="00BE7F56" w:rsidRDefault="00EA6AB4" w:rsidP="00CC7032">
            <w:pPr>
              <w:pStyle w:val="Heading3"/>
              <w:numPr>
                <w:ilvl w:val="0"/>
                <w:numId w:val="108"/>
              </w:numPr>
              <w:suppressAutoHyphens w:val="0"/>
              <w:spacing w:after="200"/>
              <w:ind w:left="1440" w:hanging="720"/>
              <w:jc w:val="both"/>
              <w:rPr>
                <w:rFonts w:ascii="Times New Roman" w:hAnsi="Times New Roman"/>
                <w:b w:val="0"/>
                <w:sz w:val="24"/>
                <w:szCs w:val="24"/>
              </w:rPr>
            </w:pPr>
            <w:r w:rsidRPr="00BE7F56">
              <w:rPr>
                <w:rFonts w:ascii="Times New Roman" w:hAnsi="Times New Roman"/>
                <w:b w:val="0"/>
                <w:sz w:val="24"/>
                <w:szCs w:val="24"/>
              </w:rPr>
              <w:t>any of its affiliates  participates as a consultant in the preparation of the design or technical specifications of the Information System that are the subject of the Bid</w:t>
            </w:r>
            <w:r w:rsidR="00C947EB" w:rsidRPr="00BE7F56">
              <w:rPr>
                <w:rFonts w:ascii="Times New Roman" w:hAnsi="Times New Roman"/>
                <w:b w:val="0"/>
                <w:sz w:val="24"/>
                <w:szCs w:val="24"/>
              </w:rPr>
              <w:t>; or</w:t>
            </w:r>
          </w:p>
          <w:p w:rsidR="00EA6AB4" w:rsidRPr="00BE7F56" w:rsidRDefault="00EA6AB4" w:rsidP="00CC7032">
            <w:pPr>
              <w:pStyle w:val="Heading3"/>
              <w:numPr>
                <w:ilvl w:val="0"/>
                <w:numId w:val="108"/>
              </w:numPr>
              <w:suppressAutoHyphens w:val="0"/>
              <w:spacing w:after="200"/>
              <w:ind w:left="1440" w:hanging="720"/>
              <w:jc w:val="both"/>
              <w:rPr>
                <w:rFonts w:ascii="Times New Roman" w:hAnsi="Times New Roman"/>
                <w:b w:val="0"/>
                <w:sz w:val="24"/>
                <w:szCs w:val="24"/>
              </w:rPr>
            </w:pPr>
            <w:r w:rsidRPr="00BE7F56">
              <w:rPr>
                <w:rFonts w:ascii="Times New Roman" w:hAnsi="Times New Roman"/>
                <w:b w:val="0"/>
                <w:sz w:val="24"/>
                <w:szCs w:val="24"/>
              </w:rPr>
              <w:t xml:space="preserve">or any of its affiliates has been hired (or is proposed to be hired) by the </w:t>
            </w:r>
            <w:r w:rsidR="006E0425" w:rsidRPr="00BE7F56">
              <w:rPr>
                <w:rFonts w:ascii="Times New Roman" w:hAnsi="Times New Roman"/>
                <w:b w:val="0"/>
                <w:sz w:val="24"/>
                <w:szCs w:val="24"/>
              </w:rPr>
              <w:t>Purchaser</w:t>
            </w:r>
            <w:r w:rsidRPr="00BE7F56">
              <w:rPr>
                <w:rFonts w:ascii="Times New Roman" w:hAnsi="Times New Roman"/>
                <w:b w:val="0"/>
                <w:sz w:val="24"/>
                <w:szCs w:val="24"/>
              </w:rPr>
              <w:t xml:space="preserve"> or Borrower as Project Manager for the Contract implementation; or</w:t>
            </w:r>
          </w:p>
          <w:p w:rsidR="00C947EB" w:rsidRPr="00BE7F56" w:rsidRDefault="00C947EB" w:rsidP="00CC7032">
            <w:pPr>
              <w:pStyle w:val="Heading3"/>
              <w:numPr>
                <w:ilvl w:val="0"/>
                <w:numId w:val="108"/>
              </w:numPr>
              <w:suppressAutoHyphens w:val="0"/>
              <w:spacing w:after="200"/>
              <w:ind w:left="1440" w:hanging="720"/>
              <w:jc w:val="both"/>
              <w:rPr>
                <w:rFonts w:ascii="Times New Roman" w:hAnsi="Times New Roman"/>
                <w:b w:val="0"/>
                <w:sz w:val="24"/>
                <w:szCs w:val="24"/>
              </w:rPr>
            </w:pPr>
            <w:r w:rsidRPr="00BE7F56">
              <w:rPr>
                <w:rFonts w:ascii="Times New Roman" w:hAnsi="Times New Roman"/>
                <w:b w:val="0"/>
                <w:sz w:val="24"/>
                <w:szCs w:val="24"/>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rsidR="001B74CA" w:rsidRPr="00BE7F56" w:rsidRDefault="00C43DF3" w:rsidP="00CC7032">
            <w:pPr>
              <w:pStyle w:val="Heading3"/>
              <w:numPr>
                <w:ilvl w:val="0"/>
                <w:numId w:val="108"/>
              </w:numPr>
              <w:suppressAutoHyphens w:val="0"/>
              <w:spacing w:after="200"/>
              <w:ind w:left="1440" w:hanging="720"/>
              <w:jc w:val="both"/>
              <w:rPr>
                <w:rFonts w:ascii="Times New Roman" w:hAnsi="Times New Roman"/>
                <w:b w:val="0"/>
                <w:sz w:val="24"/>
                <w:szCs w:val="24"/>
              </w:rPr>
            </w:pPr>
            <w:r w:rsidRPr="00BE7F56">
              <w:rPr>
                <w:rFonts w:ascii="Times New Roman" w:hAnsi="Times New Roman"/>
                <w:b w:val="0"/>
                <w:sz w:val="24"/>
                <w:szCs w:val="24"/>
              </w:rPr>
              <w:t>h</w:t>
            </w:r>
            <w:r w:rsidR="00C947EB" w:rsidRPr="00BE7F56">
              <w:rPr>
                <w:rFonts w:ascii="Times New Roman" w:hAnsi="Times New Roman"/>
                <w:b w:val="0"/>
                <w:sz w:val="24"/>
                <w:szCs w:val="24"/>
              </w:rPr>
              <w:t xml:space="preserve">as a close business or family relationship with a professional staff of the Borrower (or of the project implementing agency, or of a recipient of a part of the loan) who: (i) are directly or indirectly involved in the preparation of the </w:t>
            </w:r>
            <w:r w:rsidR="00284AF9" w:rsidRPr="00BE7F56">
              <w:rPr>
                <w:rFonts w:ascii="Times New Roman" w:hAnsi="Times New Roman"/>
                <w:b w:val="0"/>
                <w:sz w:val="24"/>
                <w:szCs w:val="24"/>
              </w:rPr>
              <w:t>bidding document</w:t>
            </w:r>
            <w:r w:rsidR="00C947EB" w:rsidRPr="00BE7F56">
              <w:rPr>
                <w:rFonts w:ascii="Times New Roman" w:hAnsi="Times New Roman"/>
                <w:b w:val="0"/>
                <w:sz w:val="24"/>
                <w:szCs w:val="24"/>
              </w:rPr>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r w:rsidR="00E37CEC" w:rsidRPr="00BE7F56" w:rsidDel="006F275A">
              <w:rPr>
                <w:rFonts w:ascii="Times New Roman" w:hAnsi="Times New Roman"/>
                <w:b w:val="0"/>
                <w:sz w:val="24"/>
                <w:szCs w:val="24"/>
              </w:rPr>
              <w:t xml:space="preserve"> </w:t>
            </w:r>
          </w:p>
        </w:tc>
      </w:tr>
      <w:tr w:rsidR="00D00072" w:rsidRPr="00BE7F56" w:rsidTr="00CC7032">
        <w:tc>
          <w:tcPr>
            <w:tcW w:w="2520" w:type="dxa"/>
          </w:tcPr>
          <w:p w:rsidR="00D00072" w:rsidRPr="00BE7F56" w:rsidRDefault="00D00072" w:rsidP="00CC7032">
            <w:pPr>
              <w:numPr>
                <w:ilvl w:val="12"/>
                <w:numId w:val="0"/>
              </w:numPr>
              <w:spacing w:after="200"/>
              <w:ind w:left="360" w:hanging="360"/>
              <w:jc w:val="left"/>
              <w:rPr>
                <w:szCs w:val="24"/>
              </w:rPr>
            </w:pPr>
          </w:p>
        </w:tc>
        <w:tc>
          <w:tcPr>
            <w:tcW w:w="6930" w:type="dxa"/>
          </w:tcPr>
          <w:p w:rsidR="00D00072" w:rsidRPr="00BE7F56" w:rsidRDefault="00D00072" w:rsidP="00CC7032">
            <w:pPr>
              <w:pStyle w:val="ListParagraph"/>
              <w:numPr>
                <w:ilvl w:val="0"/>
                <w:numId w:val="26"/>
              </w:numPr>
              <w:spacing w:after="200"/>
              <w:ind w:left="522" w:hanging="450"/>
              <w:contextualSpacing w:val="0"/>
              <w:rPr>
                <w:szCs w:val="24"/>
              </w:rPr>
            </w:pPr>
            <w:r w:rsidRPr="00BE7F56">
              <w:rPr>
                <w:szCs w:val="24"/>
              </w:rPr>
              <w:t xml:space="preserve">A firm that is a Bidder (either individually or as a </w:t>
            </w:r>
            <w:r w:rsidR="00A33028" w:rsidRPr="00BE7F56">
              <w:rPr>
                <w:szCs w:val="24"/>
              </w:rPr>
              <w:t>JV member</w:t>
            </w:r>
            <w:r w:rsidRPr="00BE7F56">
              <w:rPr>
                <w:szCs w:val="24"/>
              </w:rPr>
              <w:t>) shall not participate as a Bidder or as JV member in more than one Bid except for permitted alternative Bids. Such participation shall result in the disqualification of all Bids in which the firm is involved. However, this does not limit the participation of a Bidder as subcontractor in another Bid or of a firm as a subcontractor in more than one Bid.</w:t>
            </w:r>
          </w:p>
        </w:tc>
      </w:tr>
      <w:tr w:rsidR="00D00072" w:rsidRPr="00BE7F56" w:rsidTr="00CC7032">
        <w:tc>
          <w:tcPr>
            <w:tcW w:w="2520" w:type="dxa"/>
          </w:tcPr>
          <w:p w:rsidR="00D00072" w:rsidRPr="00BE7F56" w:rsidRDefault="00D00072" w:rsidP="00CC7032">
            <w:pPr>
              <w:numPr>
                <w:ilvl w:val="12"/>
                <w:numId w:val="0"/>
              </w:numPr>
              <w:spacing w:after="200"/>
              <w:ind w:left="360" w:hanging="360"/>
              <w:jc w:val="left"/>
              <w:rPr>
                <w:szCs w:val="24"/>
              </w:rPr>
            </w:pPr>
          </w:p>
        </w:tc>
        <w:tc>
          <w:tcPr>
            <w:tcW w:w="6930" w:type="dxa"/>
          </w:tcPr>
          <w:p w:rsidR="00D00072" w:rsidRPr="00BE7F56" w:rsidRDefault="00D00072" w:rsidP="00CC7032">
            <w:pPr>
              <w:pStyle w:val="ListParagraph"/>
              <w:numPr>
                <w:ilvl w:val="0"/>
                <w:numId w:val="26"/>
              </w:numPr>
              <w:spacing w:after="200"/>
              <w:ind w:left="522" w:hanging="450"/>
              <w:contextualSpacing w:val="0"/>
              <w:rPr>
                <w:szCs w:val="24"/>
              </w:rPr>
            </w:pPr>
            <w:r w:rsidRPr="00BE7F56">
              <w:rPr>
                <w:szCs w:val="24"/>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345B9B" w:rsidRPr="00BE7F56" w:rsidTr="00CC7032">
        <w:trPr>
          <w:trHeight w:val="3060"/>
        </w:trPr>
        <w:tc>
          <w:tcPr>
            <w:tcW w:w="2520" w:type="dxa"/>
          </w:tcPr>
          <w:p w:rsidR="00345B9B" w:rsidRPr="00BE7F56" w:rsidRDefault="00345B9B" w:rsidP="00CC7032">
            <w:pPr>
              <w:numPr>
                <w:ilvl w:val="12"/>
                <w:numId w:val="0"/>
              </w:numPr>
              <w:spacing w:after="200"/>
              <w:ind w:left="360" w:hanging="360"/>
              <w:jc w:val="left"/>
              <w:rPr>
                <w:szCs w:val="24"/>
              </w:rPr>
            </w:pPr>
          </w:p>
        </w:tc>
        <w:tc>
          <w:tcPr>
            <w:tcW w:w="6930" w:type="dxa"/>
          </w:tcPr>
          <w:p w:rsidR="00345B9B" w:rsidRPr="00BE7F56" w:rsidRDefault="007F3A2F" w:rsidP="00BE7F56">
            <w:pPr>
              <w:pStyle w:val="ListParagraph"/>
              <w:numPr>
                <w:ilvl w:val="0"/>
                <w:numId w:val="26"/>
              </w:numPr>
              <w:spacing w:after="200"/>
              <w:ind w:left="522" w:hanging="450"/>
              <w:contextualSpacing w:val="0"/>
              <w:rPr>
                <w:szCs w:val="24"/>
              </w:rPr>
            </w:pPr>
            <w:r w:rsidRPr="00BE7F56">
              <w:rPr>
                <w:bCs/>
                <w:szCs w:val="24"/>
              </w:rPr>
              <w:t xml:space="preserve">A </w:t>
            </w:r>
            <w:r w:rsidR="00811092" w:rsidRPr="00BE7F56">
              <w:rPr>
                <w:szCs w:val="24"/>
              </w:rPr>
              <w:t>Bidder</w:t>
            </w:r>
            <w:r w:rsidR="001B2F04" w:rsidRPr="00BE7F56">
              <w:rPr>
                <w:szCs w:val="24"/>
              </w:rPr>
              <w:t xml:space="preserve"> that has been sanctioned by the Bank, pursuant to the Bank’s Anti-Corruption Guidelines</w:t>
            </w:r>
            <w:r w:rsidR="00805BAB" w:rsidRPr="00BE7F56">
              <w:rPr>
                <w:szCs w:val="24"/>
              </w:rPr>
              <w:t>,</w:t>
            </w:r>
            <w:r w:rsidR="001B2F04" w:rsidRPr="00BE7F56">
              <w:rPr>
                <w:szCs w:val="24"/>
              </w:rPr>
              <w:t xml:space="preserve"> and in accordance with its prevailing sanctions policies and procedures as set forth in the WBG’s Sanctions Framework as described in Section VI paragraph 2.2 d., shall be ineligible to be initially selected for, prequalified for, bid for, propos</w:t>
            </w:r>
            <w:r w:rsidR="00CD279F" w:rsidRPr="00BE7F56">
              <w:rPr>
                <w:szCs w:val="24"/>
              </w:rPr>
              <w:t>e</w:t>
            </w:r>
            <w:r w:rsidR="001B2F04" w:rsidRPr="00BE7F56">
              <w:rPr>
                <w:szCs w:val="24"/>
              </w:rPr>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345B9B" w:rsidRPr="00BE7F56" w:rsidTr="00CC7032">
        <w:tc>
          <w:tcPr>
            <w:tcW w:w="2520" w:type="dxa"/>
          </w:tcPr>
          <w:p w:rsidR="00345B9B" w:rsidRPr="00BE7F56" w:rsidRDefault="00345B9B" w:rsidP="00CC7032">
            <w:pPr>
              <w:numPr>
                <w:ilvl w:val="12"/>
                <w:numId w:val="0"/>
              </w:numPr>
              <w:spacing w:after="200"/>
              <w:ind w:left="360" w:hanging="360"/>
              <w:jc w:val="left"/>
              <w:rPr>
                <w:szCs w:val="24"/>
              </w:rPr>
            </w:pPr>
          </w:p>
        </w:tc>
        <w:tc>
          <w:tcPr>
            <w:tcW w:w="6930" w:type="dxa"/>
          </w:tcPr>
          <w:p w:rsidR="00345B9B" w:rsidRPr="00BE7F56" w:rsidRDefault="00345B9B" w:rsidP="00CC7032">
            <w:pPr>
              <w:pStyle w:val="ListParagraph"/>
              <w:numPr>
                <w:ilvl w:val="0"/>
                <w:numId w:val="26"/>
              </w:numPr>
              <w:spacing w:after="200"/>
              <w:ind w:left="522" w:hanging="450"/>
              <w:contextualSpacing w:val="0"/>
              <w:rPr>
                <w:szCs w:val="24"/>
              </w:rPr>
            </w:pPr>
            <w:r w:rsidRPr="00BE7F56">
              <w:rPr>
                <w:szCs w:val="24"/>
              </w:rPr>
              <w:t xml:space="preserve">Bidders that are state-owned enterprises or institutions in the </w:t>
            </w:r>
            <w:r w:rsidR="006E0425" w:rsidRPr="00BE7F56">
              <w:rPr>
                <w:szCs w:val="24"/>
              </w:rPr>
              <w:t>Purchaser</w:t>
            </w:r>
            <w:r w:rsidRPr="00BE7F56">
              <w:rPr>
                <w:szCs w:val="24"/>
              </w:rPr>
              <w:t xml:space="preserve">’s Country may be eligible to compete and be awarded a Contract(s) only if they can establish, in a manner acceptable to the Bank, that they (i) are legally and financially autonomous (ii) operate under commercial law, and (iii) are not under supervision of the </w:t>
            </w:r>
            <w:r w:rsidR="006E0425" w:rsidRPr="00BE7F56">
              <w:rPr>
                <w:szCs w:val="24"/>
              </w:rPr>
              <w:t>Purchaser</w:t>
            </w:r>
            <w:r w:rsidRPr="00BE7F56">
              <w:rPr>
                <w:szCs w:val="24"/>
              </w:rPr>
              <w:t xml:space="preserve">. </w:t>
            </w:r>
          </w:p>
        </w:tc>
      </w:tr>
      <w:tr w:rsidR="00345B9B" w:rsidRPr="00BE7F56" w:rsidTr="00CC7032">
        <w:tc>
          <w:tcPr>
            <w:tcW w:w="2520" w:type="dxa"/>
          </w:tcPr>
          <w:p w:rsidR="00345B9B" w:rsidRPr="00BE7F56" w:rsidRDefault="00345B9B" w:rsidP="00CC7032">
            <w:pPr>
              <w:numPr>
                <w:ilvl w:val="12"/>
                <w:numId w:val="0"/>
              </w:numPr>
              <w:spacing w:after="200"/>
              <w:ind w:left="360" w:hanging="360"/>
              <w:jc w:val="left"/>
              <w:rPr>
                <w:szCs w:val="24"/>
              </w:rPr>
            </w:pPr>
          </w:p>
        </w:tc>
        <w:tc>
          <w:tcPr>
            <w:tcW w:w="6930" w:type="dxa"/>
          </w:tcPr>
          <w:p w:rsidR="00345B9B" w:rsidRPr="00BE7F56" w:rsidRDefault="00345B9B" w:rsidP="00CD279F">
            <w:pPr>
              <w:pStyle w:val="ListParagraph"/>
              <w:numPr>
                <w:ilvl w:val="0"/>
                <w:numId w:val="26"/>
              </w:numPr>
              <w:spacing w:after="200"/>
              <w:ind w:left="522" w:hanging="450"/>
              <w:contextualSpacing w:val="0"/>
              <w:rPr>
                <w:szCs w:val="24"/>
              </w:rPr>
            </w:pPr>
            <w:r w:rsidRPr="00BE7F56">
              <w:rPr>
                <w:szCs w:val="24"/>
              </w:rPr>
              <w:t xml:space="preserve">A Bidder shall not be under suspension from </w:t>
            </w:r>
            <w:r w:rsidR="001B2F04" w:rsidRPr="00BE7F56">
              <w:rPr>
                <w:szCs w:val="24"/>
              </w:rPr>
              <w:t>b</w:t>
            </w:r>
            <w:r w:rsidRPr="00BE7F56">
              <w:rPr>
                <w:szCs w:val="24"/>
              </w:rPr>
              <w:t>idding</w:t>
            </w:r>
            <w:r w:rsidR="00CD279F" w:rsidRPr="00BE7F56">
              <w:rPr>
                <w:szCs w:val="24"/>
              </w:rPr>
              <w:t xml:space="preserve"> </w:t>
            </w:r>
            <w:r w:rsidRPr="00BE7F56">
              <w:rPr>
                <w:szCs w:val="24"/>
              </w:rPr>
              <w:t xml:space="preserve">by the </w:t>
            </w:r>
            <w:r w:rsidR="006E0425" w:rsidRPr="00BE7F56">
              <w:rPr>
                <w:szCs w:val="24"/>
              </w:rPr>
              <w:t>Purchaser</w:t>
            </w:r>
            <w:r w:rsidRPr="00BE7F56">
              <w:rPr>
                <w:szCs w:val="24"/>
              </w:rPr>
              <w:t xml:space="preserve"> as the result of the operation of a Bid–Securing Declaration</w:t>
            </w:r>
            <w:r w:rsidR="00CD279F" w:rsidRPr="00BE7F56">
              <w:rPr>
                <w:szCs w:val="24"/>
              </w:rPr>
              <w:t xml:space="preserve"> </w:t>
            </w:r>
            <w:r w:rsidR="00CD279F" w:rsidRPr="00BE7F56">
              <w:rPr>
                <w:bCs/>
                <w:color w:val="000000" w:themeColor="text1"/>
              </w:rPr>
              <w:t>or Proposal-Securing</w:t>
            </w:r>
            <w:r w:rsidR="00CD279F" w:rsidRPr="00BE7F56">
              <w:rPr>
                <w:bCs/>
              </w:rPr>
              <w:t xml:space="preserve"> Declaration</w:t>
            </w:r>
            <w:r w:rsidRPr="00BE7F56">
              <w:rPr>
                <w:szCs w:val="24"/>
              </w:rPr>
              <w:t>.</w:t>
            </w:r>
            <w:r w:rsidR="00862498" w:rsidRPr="00BE7F56">
              <w:rPr>
                <w:szCs w:val="24"/>
              </w:rPr>
              <w:t xml:space="preserve"> </w:t>
            </w:r>
          </w:p>
        </w:tc>
      </w:tr>
      <w:tr w:rsidR="00345B9B" w:rsidRPr="00BE7F56" w:rsidTr="00CC7032">
        <w:tc>
          <w:tcPr>
            <w:tcW w:w="2520" w:type="dxa"/>
          </w:tcPr>
          <w:p w:rsidR="00345B9B" w:rsidRPr="00BE7F56" w:rsidRDefault="00345B9B" w:rsidP="00CC7032">
            <w:pPr>
              <w:numPr>
                <w:ilvl w:val="12"/>
                <w:numId w:val="0"/>
              </w:numPr>
              <w:spacing w:after="200"/>
              <w:ind w:left="360" w:hanging="360"/>
              <w:jc w:val="left"/>
              <w:rPr>
                <w:szCs w:val="24"/>
              </w:rPr>
            </w:pPr>
          </w:p>
        </w:tc>
        <w:tc>
          <w:tcPr>
            <w:tcW w:w="6930" w:type="dxa"/>
          </w:tcPr>
          <w:p w:rsidR="00345B9B" w:rsidRPr="00BE7F56" w:rsidRDefault="00345B9B" w:rsidP="00CC7032">
            <w:pPr>
              <w:pStyle w:val="ListParagraph"/>
              <w:numPr>
                <w:ilvl w:val="0"/>
                <w:numId w:val="26"/>
              </w:numPr>
              <w:spacing w:after="200"/>
              <w:ind w:left="522" w:hanging="450"/>
              <w:contextualSpacing w:val="0"/>
              <w:rPr>
                <w:szCs w:val="24"/>
              </w:rPr>
            </w:pPr>
            <w:r w:rsidRPr="00BE7F56">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p>
        </w:tc>
      </w:tr>
      <w:tr w:rsidR="00345B9B" w:rsidRPr="00BE7F56" w:rsidTr="00CC7032">
        <w:tc>
          <w:tcPr>
            <w:tcW w:w="2520" w:type="dxa"/>
          </w:tcPr>
          <w:p w:rsidR="00345B9B" w:rsidRPr="00BE7F56" w:rsidRDefault="00345B9B" w:rsidP="00CC7032">
            <w:pPr>
              <w:numPr>
                <w:ilvl w:val="12"/>
                <w:numId w:val="0"/>
              </w:numPr>
              <w:spacing w:after="200"/>
              <w:ind w:left="360" w:hanging="360"/>
              <w:jc w:val="left"/>
              <w:rPr>
                <w:szCs w:val="24"/>
              </w:rPr>
            </w:pPr>
          </w:p>
        </w:tc>
        <w:tc>
          <w:tcPr>
            <w:tcW w:w="6930" w:type="dxa"/>
          </w:tcPr>
          <w:p w:rsidR="007F3A2F" w:rsidRPr="00BE7F56" w:rsidRDefault="007F3A2F" w:rsidP="00CC7032">
            <w:pPr>
              <w:numPr>
                <w:ilvl w:val="0"/>
                <w:numId w:val="26"/>
              </w:numPr>
              <w:suppressAutoHyphens w:val="0"/>
              <w:spacing w:after="200"/>
              <w:ind w:left="527" w:hanging="527"/>
              <w:rPr>
                <w:spacing w:val="-4"/>
                <w:szCs w:val="24"/>
              </w:rPr>
            </w:pPr>
            <w:r w:rsidRPr="00BE7F56">
              <w:rPr>
                <w:spacing w:val="-4"/>
                <w:szCs w:val="24"/>
              </w:rPr>
              <w:t xml:space="preserve">This Bidding is open for all eligible Bidders, unless otherwise specified in ITB </w:t>
            </w:r>
            <w:r w:rsidR="008E40B3" w:rsidRPr="00BE7F56">
              <w:rPr>
                <w:spacing w:val="-4"/>
                <w:szCs w:val="24"/>
              </w:rPr>
              <w:t>15.2.</w:t>
            </w:r>
          </w:p>
          <w:p w:rsidR="00345B9B" w:rsidRPr="00BE7F56" w:rsidRDefault="00345B9B" w:rsidP="00CC7032">
            <w:pPr>
              <w:pStyle w:val="ListParagraph"/>
              <w:numPr>
                <w:ilvl w:val="0"/>
                <w:numId w:val="26"/>
              </w:numPr>
              <w:spacing w:after="200"/>
              <w:ind w:left="527" w:hanging="527"/>
              <w:contextualSpacing w:val="0"/>
              <w:rPr>
                <w:szCs w:val="24"/>
              </w:rPr>
            </w:pPr>
            <w:r w:rsidRPr="00BE7F56">
              <w:rPr>
                <w:szCs w:val="24"/>
              </w:rPr>
              <w:t xml:space="preserve">A Bidder shall provide such documentary evidence of eligibility satisfactory to the </w:t>
            </w:r>
            <w:r w:rsidR="006E0425" w:rsidRPr="00BE7F56">
              <w:rPr>
                <w:szCs w:val="24"/>
              </w:rPr>
              <w:t>Purchaser</w:t>
            </w:r>
            <w:r w:rsidRPr="00BE7F56">
              <w:rPr>
                <w:szCs w:val="24"/>
              </w:rPr>
              <w:t xml:space="preserve">, as the </w:t>
            </w:r>
            <w:r w:rsidR="006E0425" w:rsidRPr="00BE7F56">
              <w:rPr>
                <w:szCs w:val="24"/>
              </w:rPr>
              <w:t>Purchaser</w:t>
            </w:r>
            <w:r w:rsidRPr="00BE7F56">
              <w:rPr>
                <w:szCs w:val="24"/>
              </w:rPr>
              <w:t xml:space="preserve"> shall reasonably request.</w:t>
            </w:r>
          </w:p>
        </w:tc>
      </w:tr>
      <w:tr w:rsidR="001B2F04" w:rsidRPr="00BE7F56" w:rsidTr="00CC7032">
        <w:tc>
          <w:tcPr>
            <w:tcW w:w="2520" w:type="dxa"/>
          </w:tcPr>
          <w:p w:rsidR="001B2F04" w:rsidRPr="00BE7F56" w:rsidRDefault="001B2F04" w:rsidP="00CC7032">
            <w:pPr>
              <w:numPr>
                <w:ilvl w:val="12"/>
                <w:numId w:val="0"/>
              </w:numPr>
              <w:spacing w:after="200"/>
              <w:ind w:left="360" w:hanging="360"/>
              <w:jc w:val="left"/>
              <w:rPr>
                <w:szCs w:val="24"/>
              </w:rPr>
            </w:pPr>
          </w:p>
        </w:tc>
        <w:tc>
          <w:tcPr>
            <w:tcW w:w="6930" w:type="dxa"/>
          </w:tcPr>
          <w:p w:rsidR="001B2F04" w:rsidRPr="00BE7F56" w:rsidRDefault="001B2F04" w:rsidP="00CC7032">
            <w:pPr>
              <w:numPr>
                <w:ilvl w:val="0"/>
                <w:numId w:val="26"/>
              </w:numPr>
              <w:suppressAutoHyphens w:val="0"/>
              <w:spacing w:after="200"/>
              <w:ind w:left="527" w:hanging="527"/>
              <w:rPr>
                <w:spacing w:val="-4"/>
                <w:szCs w:val="24"/>
              </w:rPr>
            </w:pPr>
            <w:r w:rsidRPr="00BE7F56">
              <w:rPr>
                <w:bCs/>
                <w:szCs w:val="24"/>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5D3A16" w:rsidRPr="00BE7F56" w:rsidTr="00CC7032">
        <w:trPr>
          <w:cantSplit/>
        </w:trPr>
        <w:tc>
          <w:tcPr>
            <w:tcW w:w="2520" w:type="dxa"/>
          </w:tcPr>
          <w:p w:rsidR="005D3A16" w:rsidRPr="00BE7F56" w:rsidRDefault="005D3A16" w:rsidP="00CC7032">
            <w:pPr>
              <w:pStyle w:val="Head12a"/>
              <w:spacing w:after="200"/>
              <w:rPr>
                <w:szCs w:val="24"/>
              </w:rPr>
            </w:pPr>
            <w:bookmarkStart w:id="21" w:name="_Toc434304496"/>
            <w:bookmarkStart w:id="22" w:name="_Toc494372670"/>
            <w:r w:rsidRPr="00BE7F56">
              <w:rPr>
                <w:szCs w:val="24"/>
              </w:rPr>
              <w:t>5.</w:t>
            </w:r>
            <w:r w:rsidRPr="00BE7F56">
              <w:rPr>
                <w:szCs w:val="24"/>
              </w:rPr>
              <w:tab/>
              <w:t xml:space="preserve">Eligible </w:t>
            </w:r>
            <w:r w:rsidR="004B0AEF" w:rsidRPr="00BE7F56">
              <w:rPr>
                <w:szCs w:val="24"/>
              </w:rPr>
              <w:t>Goods and Services</w:t>
            </w:r>
            <w:bookmarkEnd w:id="21"/>
            <w:bookmarkEnd w:id="22"/>
          </w:p>
        </w:tc>
        <w:tc>
          <w:tcPr>
            <w:tcW w:w="6930" w:type="dxa"/>
          </w:tcPr>
          <w:p w:rsidR="005D3A16" w:rsidRPr="00BE7F56" w:rsidRDefault="005D3A16" w:rsidP="00CC7032">
            <w:pPr>
              <w:numPr>
                <w:ilvl w:val="12"/>
                <w:numId w:val="0"/>
              </w:numPr>
              <w:tabs>
                <w:tab w:val="left" w:pos="540"/>
              </w:tabs>
              <w:spacing w:after="200"/>
              <w:ind w:left="547" w:right="-72" w:hanging="547"/>
              <w:rPr>
                <w:szCs w:val="24"/>
              </w:rPr>
            </w:pPr>
            <w:r w:rsidRPr="00BE7F56">
              <w:rPr>
                <w:szCs w:val="24"/>
              </w:rPr>
              <w:t>5.1</w:t>
            </w:r>
            <w:r w:rsidRPr="00BE7F56">
              <w:rPr>
                <w:szCs w:val="24"/>
              </w:rPr>
              <w:tab/>
            </w:r>
            <w:r w:rsidR="00387E36" w:rsidRPr="00BE7F56">
              <w:rPr>
                <w:szCs w:val="24"/>
              </w:rPr>
              <w:t xml:space="preserve">The Information Systems to be supplied under the Contract </w:t>
            </w:r>
            <w:r w:rsidR="00C54102" w:rsidRPr="00BE7F56">
              <w:rPr>
                <w:szCs w:val="24"/>
              </w:rPr>
              <w:t>and financed by the Bank may have their origin in any country in accordance with Section V, Eligible Countries.</w:t>
            </w:r>
          </w:p>
        </w:tc>
      </w:tr>
      <w:tr w:rsidR="009E3077" w:rsidRPr="00BE7F56" w:rsidTr="00CC7032">
        <w:trPr>
          <w:cantSplit/>
        </w:trPr>
        <w:tc>
          <w:tcPr>
            <w:tcW w:w="2520" w:type="dxa"/>
          </w:tcPr>
          <w:p w:rsidR="009E3077" w:rsidRPr="00BE7F56" w:rsidRDefault="009E3077" w:rsidP="00CC7032">
            <w:pPr>
              <w:pStyle w:val="Head12a"/>
              <w:spacing w:after="200"/>
              <w:rPr>
                <w:szCs w:val="24"/>
              </w:rPr>
            </w:pPr>
          </w:p>
        </w:tc>
        <w:tc>
          <w:tcPr>
            <w:tcW w:w="6930" w:type="dxa"/>
          </w:tcPr>
          <w:p w:rsidR="009E3077" w:rsidRPr="00BE7F56" w:rsidRDefault="00CC7032" w:rsidP="00CC7032">
            <w:pPr>
              <w:numPr>
                <w:ilvl w:val="12"/>
                <w:numId w:val="0"/>
              </w:numPr>
              <w:tabs>
                <w:tab w:val="left" w:pos="540"/>
              </w:tabs>
              <w:spacing w:after="200"/>
              <w:ind w:left="547" w:right="-72" w:hanging="547"/>
              <w:rPr>
                <w:szCs w:val="24"/>
              </w:rPr>
            </w:pPr>
            <w:r w:rsidRPr="00BE7F56">
              <w:rPr>
                <w:szCs w:val="24"/>
              </w:rPr>
              <w:t>5.2</w:t>
            </w:r>
            <w:r w:rsidRPr="00BE7F56">
              <w:rPr>
                <w:szCs w:val="24"/>
              </w:rPr>
              <w:tab/>
            </w:r>
            <w:r w:rsidR="009E3077" w:rsidRPr="00BE7F56">
              <w:rPr>
                <w:szCs w:val="24"/>
              </w:rPr>
              <w:t xml:space="preserve">For the purposes of this </w:t>
            </w:r>
            <w:r w:rsidR="00284AF9" w:rsidRPr="00BE7F56">
              <w:rPr>
                <w:szCs w:val="24"/>
              </w:rPr>
              <w:t>bidding document</w:t>
            </w:r>
            <w:r w:rsidR="009E3077" w:rsidRPr="00BE7F56">
              <w:rPr>
                <w:szCs w:val="24"/>
              </w:rPr>
              <w:t>, the term “Information System” means all:</w:t>
            </w:r>
          </w:p>
          <w:p w:rsidR="009E3077" w:rsidRPr="00BE7F56" w:rsidRDefault="009E3077" w:rsidP="00CC7032">
            <w:pPr>
              <w:pStyle w:val="Heading3"/>
              <w:numPr>
                <w:ilvl w:val="0"/>
                <w:numId w:val="109"/>
              </w:numPr>
              <w:suppressAutoHyphens w:val="0"/>
              <w:spacing w:after="200"/>
              <w:ind w:left="1062" w:hanging="540"/>
              <w:jc w:val="both"/>
              <w:rPr>
                <w:rFonts w:ascii="Times New Roman" w:hAnsi="Times New Roman"/>
                <w:b w:val="0"/>
                <w:sz w:val="24"/>
                <w:szCs w:val="24"/>
              </w:rPr>
            </w:pPr>
            <w:r w:rsidRPr="00BE7F56">
              <w:rPr>
                <w:rFonts w:ascii="Times New Roman" w:hAnsi="Times New Roman"/>
                <w:b w:val="0"/>
                <w:sz w:val="24"/>
                <w:szCs w:val="24"/>
              </w:rPr>
              <w:t xml:space="preserve">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and </w:t>
            </w:r>
          </w:p>
          <w:p w:rsidR="009E3077" w:rsidRPr="00BE7F56" w:rsidRDefault="009E3077" w:rsidP="00CC7032">
            <w:pPr>
              <w:pStyle w:val="Heading3"/>
              <w:numPr>
                <w:ilvl w:val="0"/>
                <w:numId w:val="109"/>
              </w:numPr>
              <w:suppressAutoHyphens w:val="0"/>
              <w:spacing w:after="200"/>
              <w:ind w:left="1062" w:hanging="540"/>
              <w:jc w:val="both"/>
              <w:rPr>
                <w:rFonts w:ascii="Times New Roman" w:hAnsi="Times New Roman"/>
                <w:sz w:val="24"/>
                <w:szCs w:val="24"/>
              </w:rPr>
            </w:pPr>
            <w:r w:rsidRPr="00BE7F56">
              <w:rPr>
                <w:rFonts w:ascii="Times New Roman" w:hAnsi="Times New Roman"/>
                <w:b w:val="0"/>
                <w:sz w:val="24"/>
                <w:szCs w:val="24"/>
              </w:rPr>
              <w:t>the related software development, transportation, insurance, installation, customization, integration, commissioning, training, technical support, maintenance, repair, and other services necessary for proper operation of the Information System to be provided by the selected Bidder and as specified in the Contract.</w:t>
            </w:r>
            <w:r w:rsidR="00CC7032" w:rsidRPr="00BE7F56">
              <w:rPr>
                <w:rFonts w:ascii="Times New Roman" w:hAnsi="Times New Roman"/>
                <w:b w:val="0"/>
                <w:sz w:val="24"/>
                <w:szCs w:val="24"/>
              </w:rPr>
              <w:t xml:space="preserve">    </w:t>
            </w:r>
          </w:p>
        </w:tc>
      </w:tr>
      <w:tr w:rsidR="005D3A16" w:rsidRPr="00BE7F56" w:rsidTr="00CC7032">
        <w:trPr>
          <w:trHeight w:val="2096"/>
        </w:trPr>
        <w:tc>
          <w:tcPr>
            <w:tcW w:w="2520" w:type="dxa"/>
          </w:tcPr>
          <w:p w:rsidR="005D3A16" w:rsidRPr="00BE7F56" w:rsidRDefault="005D3A16" w:rsidP="00CC7032">
            <w:pPr>
              <w:numPr>
                <w:ilvl w:val="12"/>
                <w:numId w:val="0"/>
              </w:numPr>
              <w:spacing w:after="200"/>
              <w:ind w:left="360" w:hanging="360"/>
              <w:jc w:val="left"/>
              <w:rPr>
                <w:szCs w:val="24"/>
              </w:rPr>
            </w:pPr>
          </w:p>
        </w:tc>
        <w:tc>
          <w:tcPr>
            <w:tcW w:w="6930" w:type="dxa"/>
          </w:tcPr>
          <w:p w:rsidR="005D3A16" w:rsidRPr="00BE7F56" w:rsidRDefault="00155B76" w:rsidP="00CC7032">
            <w:pPr>
              <w:numPr>
                <w:ilvl w:val="12"/>
                <w:numId w:val="0"/>
              </w:numPr>
              <w:tabs>
                <w:tab w:val="left" w:pos="540"/>
              </w:tabs>
              <w:spacing w:after="200"/>
              <w:ind w:left="547" w:right="-72" w:hanging="547"/>
              <w:rPr>
                <w:szCs w:val="24"/>
              </w:rPr>
            </w:pPr>
            <w:r w:rsidRPr="00BE7F56">
              <w:rPr>
                <w:szCs w:val="24"/>
              </w:rPr>
              <w:t>5.</w:t>
            </w:r>
            <w:r w:rsidR="00CC7032" w:rsidRPr="00BE7F56">
              <w:rPr>
                <w:szCs w:val="24"/>
              </w:rPr>
              <w:t>3</w:t>
            </w:r>
            <w:r w:rsidR="00CC7032" w:rsidRPr="00BE7F56">
              <w:rPr>
                <w:szCs w:val="24"/>
              </w:rPr>
              <w:tab/>
            </w:r>
            <w:r w:rsidRPr="00BE7F56">
              <w:rPr>
                <w:szCs w:val="24"/>
              </w:rPr>
              <w:t xml:space="preserve">For purposes of ITB 5.1 above, “origin” means the place where the </w:t>
            </w:r>
            <w:r w:rsidR="002E6F71" w:rsidRPr="00BE7F56">
              <w:rPr>
                <w:szCs w:val="24"/>
              </w:rPr>
              <w:t xml:space="preserve">goods and services making the Information System are produced in or supplied from. </w:t>
            </w:r>
            <w:r w:rsidR="005D3A16" w:rsidRPr="00BE7F56">
              <w:rPr>
                <w:szCs w:val="24"/>
              </w:rPr>
              <w:t>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p>
        </w:tc>
      </w:tr>
    </w:tbl>
    <w:p w:rsidR="005D3A16" w:rsidRPr="00BE7F56" w:rsidRDefault="00823764" w:rsidP="00CC7032">
      <w:pPr>
        <w:pStyle w:val="Head11a"/>
        <w:pBdr>
          <w:bottom w:val="none" w:sz="0" w:space="0" w:color="auto"/>
        </w:pBdr>
        <w:spacing w:before="0" w:after="200"/>
        <w:rPr>
          <w:rFonts w:ascii="Times New Roman" w:hAnsi="Times New Roman"/>
          <w:sz w:val="36"/>
          <w:szCs w:val="36"/>
        </w:rPr>
      </w:pPr>
      <w:bookmarkStart w:id="23" w:name="_Toc505659524"/>
      <w:bookmarkStart w:id="24" w:name="_Toc431826606"/>
      <w:bookmarkStart w:id="25" w:name="_Toc348000787"/>
      <w:bookmarkStart w:id="26" w:name="_Toc434304497"/>
      <w:bookmarkStart w:id="27" w:name="_Toc494372671"/>
      <w:r w:rsidRPr="00BE7F56">
        <w:rPr>
          <w:rFonts w:ascii="Times New Roman" w:hAnsi="Times New Roman"/>
          <w:sz w:val="36"/>
          <w:szCs w:val="36"/>
        </w:rPr>
        <w:t xml:space="preserve">B. </w:t>
      </w:r>
      <w:bookmarkEnd w:id="23"/>
      <w:bookmarkEnd w:id="24"/>
      <w:bookmarkEnd w:id="25"/>
      <w:r w:rsidR="005D5549" w:rsidRPr="00BE7F56">
        <w:rPr>
          <w:rFonts w:ascii="Times New Roman" w:hAnsi="Times New Roman"/>
          <w:sz w:val="36"/>
          <w:szCs w:val="36"/>
        </w:rPr>
        <w:t xml:space="preserve">Contents of </w:t>
      </w:r>
      <w:r w:rsidR="005D3A16" w:rsidRPr="00BE7F56">
        <w:rPr>
          <w:rFonts w:ascii="Times New Roman" w:hAnsi="Times New Roman"/>
          <w:sz w:val="36"/>
          <w:szCs w:val="36"/>
        </w:rPr>
        <w:t>Bidding Document</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48"/>
      </w:tblGrid>
      <w:tr w:rsidR="005D3A16" w:rsidRPr="00BE7F56" w:rsidTr="00A01121">
        <w:trPr>
          <w:cantSplit/>
        </w:trPr>
        <w:tc>
          <w:tcPr>
            <w:tcW w:w="2160" w:type="dxa"/>
            <w:tcBorders>
              <w:top w:val="nil"/>
              <w:left w:val="nil"/>
              <w:bottom w:val="nil"/>
              <w:right w:val="nil"/>
            </w:tcBorders>
          </w:tcPr>
          <w:p w:rsidR="005D3A16" w:rsidRPr="00BE7F56" w:rsidRDefault="006E6D05" w:rsidP="00CC7032">
            <w:pPr>
              <w:pStyle w:val="Head12a"/>
              <w:spacing w:after="200"/>
              <w:rPr>
                <w:szCs w:val="24"/>
              </w:rPr>
            </w:pPr>
            <w:bookmarkStart w:id="28" w:name="_Toc434304498"/>
            <w:bookmarkStart w:id="29" w:name="_Toc494372672"/>
            <w:r w:rsidRPr="00BE7F56">
              <w:rPr>
                <w:szCs w:val="24"/>
              </w:rPr>
              <w:t xml:space="preserve">6.   </w:t>
            </w:r>
            <w:r w:rsidR="005D5549" w:rsidRPr="00BE7F56">
              <w:rPr>
                <w:szCs w:val="24"/>
              </w:rPr>
              <w:t>Sections</w:t>
            </w:r>
            <w:r w:rsidR="005D3A16" w:rsidRPr="00BE7F56">
              <w:rPr>
                <w:szCs w:val="24"/>
              </w:rPr>
              <w:t xml:space="preserve"> of Bidding Document</w:t>
            </w:r>
            <w:bookmarkEnd w:id="28"/>
            <w:bookmarkEnd w:id="29"/>
          </w:p>
        </w:tc>
        <w:tc>
          <w:tcPr>
            <w:tcW w:w="6948" w:type="dxa"/>
            <w:tcBorders>
              <w:top w:val="nil"/>
              <w:left w:val="nil"/>
              <w:bottom w:val="nil"/>
              <w:right w:val="nil"/>
            </w:tcBorders>
          </w:tcPr>
          <w:p w:rsidR="00C6150A" w:rsidRPr="00BE7F56" w:rsidRDefault="006E6D05" w:rsidP="00CC7032">
            <w:pPr>
              <w:numPr>
                <w:ilvl w:val="12"/>
                <w:numId w:val="0"/>
              </w:numPr>
              <w:tabs>
                <w:tab w:val="left" w:pos="540"/>
              </w:tabs>
              <w:spacing w:after="200"/>
              <w:ind w:left="547" w:right="-72" w:hanging="547"/>
              <w:rPr>
                <w:szCs w:val="24"/>
              </w:rPr>
            </w:pPr>
            <w:r w:rsidRPr="00BE7F56">
              <w:rPr>
                <w:szCs w:val="24"/>
              </w:rPr>
              <w:t>6</w:t>
            </w:r>
            <w:r w:rsidR="005D3A16" w:rsidRPr="00BE7F56">
              <w:rPr>
                <w:szCs w:val="24"/>
              </w:rPr>
              <w:t>.1</w:t>
            </w:r>
            <w:r w:rsidR="005D3A16" w:rsidRPr="00BE7F56">
              <w:rPr>
                <w:szCs w:val="24"/>
              </w:rPr>
              <w:tab/>
            </w:r>
            <w:r w:rsidRPr="00BE7F56">
              <w:rPr>
                <w:szCs w:val="24"/>
              </w:rPr>
              <w:tab/>
              <w:t xml:space="preserve">The </w:t>
            </w:r>
            <w:r w:rsidR="00284AF9" w:rsidRPr="00BE7F56">
              <w:rPr>
                <w:szCs w:val="24"/>
              </w:rPr>
              <w:t>bidding document</w:t>
            </w:r>
            <w:r w:rsidRPr="00BE7F56">
              <w:rPr>
                <w:szCs w:val="24"/>
              </w:rPr>
              <w:t xml:space="preserve"> consists of Parts 1, 2, and 3, which include all the </w:t>
            </w:r>
            <w:r w:rsidR="00C3236A" w:rsidRPr="00BE7F56">
              <w:rPr>
                <w:szCs w:val="24"/>
              </w:rPr>
              <w:t xml:space="preserve">sections </w:t>
            </w:r>
            <w:r w:rsidRPr="00BE7F56">
              <w:rPr>
                <w:szCs w:val="24"/>
              </w:rPr>
              <w:t>indicated below, and should be read in conjunction with any Addenda issued in accordance with ITB 8</w:t>
            </w:r>
            <w:r w:rsidR="005D3A16" w:rsidRPr="00BE7F56">
              <w:rPr>
                <w:szCs w:val="24"/>
              </w:rPr>
              <w:t>:</w:t>
            </w:r>
          </w:p>
        </w:tc>
      </w:tr>
      <w:tr w:rsidR="005D3A16" w:rsidRPr="00BE7F56" w:rsidTr="00A55985">
        <w:tc>
          <w:tcPr>
            <w:tcW w:w="2160" w:type="dxa"/>
            <w:tcBorders>
              <w:top w:val="nil"/>
              <w:left w:val="nil"/>
              <w:bottom w:val="nil"/>
              <w:right w:val="nil"/>
            </w:tcBorders>
          </w:tcPr>
          <w:p w:rsidR="005D3A16" w:rsidRPr="00BE7F56" w:rsidRDefault="005D3A16" w:rsidP="00CC7032">
            <w:pPr>
              <w:numPr>
                <w:ilvl w:val="12"/>
                <w:numId w:val="0"/>
              </w:numPr>
              <w:spacing w:after="200"/>
              <w:ind w:left="360" w:hanging="360"/>
              <w:jc w:val="left"/>
              <w:rPr>
                <w:szCs w:val="24"/>
              </w:rPr>
            </w:pPr>
          </w:p>
        </w:tc>
        <w:tc>
          <w:tcPr>
            <w:tcW w:w="6948" w:type="dxa"/>
            <w:tcBorders>
              <w:top w:val="nil"/>
              <w:left w:val="nil"/>
              <w:bottom w:val="nil"/>
              <w:right w:val="nil"/>
            </w:tcBorders>
          </w:tcPr>
          <w:p w:rsidR="008B73AC" w:rsidRPr="00BE7F56" w:rsidRDefault="008B73AC" w:rsidP="00CC7032">
            <w:pPr>
              <w:tabs>
                <w:tab w:val="left" w:pos="1152"/>
                <w:tab w:val="left" w:pos="2502"/>
              </w:tabs>
              <w:suppressAutoHyphens w:val="0"/>
              <w:spacing w:after="200"/>
              <w:ind w:left="612"/>
              <w:jc w:val="left"/>
              <w:rPr>
                <w:b/>
                <w:szCs w:val="24"/>
              </w:rPr>
            </w:pPr>
            <w:r w:rsidRPr="00BE7F56">
              <w:rPr>
                <w:b/>
                <w:szCs w:val="24"/>
              </w:rPr>
              <w:t xml:space="preserve">PART 1 </w:t>
            </w:r>
            <w:r w:rsidR="007B2267" w:rsidRPr="00BE7F56">
              <w:rPr>
                <w:b/>
                <w:szCs w:val="24"/>
              </w:rPr>
              <w:t xml:space="preserve">- </w:t>
            </w:r>
            <w:r w:rsidRPr="00BE7F56">
              <w:rPr>
                <w:b/>
                <w:szCs w:val="24"/>
              </w:rPr>
              <w:t>Bidding Procedures</w:t>
            </w:r>
          </w:p>
          <w:p w:rsidR="005D3A16" w:rsidRPr="00BE7F56" w:rsidRDefault="005D3A16" w:rsidP="00CC7032">
            <w:pPr>
              <w:numPr>
                <w:ilvl w:val="12"/>
                <w:numId w:val="0"/>
              </w:numPr>
              <w:spacing w:after="200"/>
              <w:ind w:left="2142" w:right="-72" w:hanging="1260"/>
              <w:jc w:val="left"/>
              <w:rPr>
                <w:szCs w:val="24"/>
              </w:rPr>
            </w:pPr>
            <w:r w:rsidRPr="00BE7F56">
              <w:rPr>
                <w:szCs w:val="24"/>
              </w:rPr>
              <w:t>Section I</w:t>
            </w:r>
            <w:r w:rsidR="00A33028" w:rsidRPr="00BE7F56">
              <w:rPr>
                <w:szCs w:val="24"/>
              </w:rPr>
              <w:t xml:space="preserve"> -</w:t>
            </w:r>
            <w:r w:rsidR="00CC7032" w:rsidRPr="00BE7F56">
              <w:rPr>
                <w:szCs w:val="24"/>
              </w:rPr>
              <w:t xml:space="preserve"> </w:t>
            </w:r>
            <w:r w:rsidRPr="00BE7F56">
              <w:rPr>
                <w:szCs w:val="24"/>
              </w:rPr>
              <w:t>Instructions to Bidders (ITB)</w:t>
            </w:r>
          </w:p>
          <w:p w:rsidR="005D3A16" w:rsidRPr="00BE7F56" w:rsidRDefault="005D3A16" w:rsidP="00CC7032">
            <w:pPr>
              <w:numPr>
                <w:ilvl w:val="12"/>
                <w:numId w:val="0"/>
              </w:numPr>
              <w:spacing w:after="200"/>
              <w:ind w:left="2142" w:right="-72" w:hanging="1260"/>
              <w:jc w:val="left"/>
              <w:rPr>
                <w:szCs w:val="24"/>
              </w:rPr>
            </w:pPr>
            <w:r w:rsidRPr="00BE7F56">
              <w:rPr>
                <w:szCs w:val="24"/>
              </w:rPr>
              <w:t xml:space="preserve">Section </w:t>
            </w:r>
            <w:r w:rsidR="00A50999" w:rsidRPr="00BE7F56">
              <w:rPr>
                <w:szCs w:val="24"/>
              </w:rPr>
              <w:t>II</w:t>
            </w:r>
            <w:r w:rsidR="00A33028" w:rsidRPr="00BE7F56">
              <w:rPr>
                <w:szCs w:val="24"/>
              </w:rPr>
              <w:t xml:space="preserve"> - </w:t>
            </w:r>
            <w:r w:rsidRPr="00BE7F56">
              <w:rPr>
                <w:szCs w:val="24"/>
              </w:rPr>
              <w:t>Bid Data Sheet (BDS)</w:t>
            </w:r>
          </w:p>
          <w:p w:rsidR="006E6D05" w:rsidRPr="00BE7F56" w:rsidRDefault="005D3A16" w:rsidP="00CC7032">
            <w:pPr>
              <w:numPr>
                <w:ilvl w:val="12"/>
                <w:numId w:val="0"/>
              </w:numPr>
              <w:spacing w:after="200"/>
              <w:ind w:left="2142" w:right="-72" w:hanging="1260"/>
              <w:jc w:val="left"/>
              <w:rPr>
                <w:szCs w:val="24"/>
              </w:rPr>
            </w:pPr>
            <w:r w:rsidRPr="00BE7F56">
              <w:rPr>
                <w:szCs w:val="24"/>
              </w:rPr>
              <w:t>Section III</w:t>
            </w:r>
            <w:r w:rsidR="00A33028" w:rsidRPr="00BE7F56">
              <w:rPr>
                <w:szCs w:val="24"/>
              </w:rPr>
              <w:t xml:space="preserve"> -</w:t>
            </w:r>
            <w:r w:rsidR="00CC7032" w:rsidRPr="00BE7F56">
              <w:rPr>
                <w:szCs w:val="24"/>
              </w:rPr>
              <w:t xml:space="preserve"> </w:t>
            </w:r>
            <w:r w:rsidR="006E6D05" w:rsidRPr="00BE7F56">
              <w:rPr>
                <w:szCs w:val="24"/>
              </w:rPr>
              <w:t>Evaluation and Qualification Criteria</w:t>
            </w:r>
            <w:r w:rsidRPr="00BE7F56">
              <w:rPr>
                <w:szCs w:val="24"/>
              </w:rPr>
              <w:tab/>
            </w:r>
          </w:p>
          <w:p w:rsidR="005D3A16" w:rsidRPr="00BE7F56" w:rsidRDefault="006E6D05" w:rsidP="00CC7032">
            <w:pPr>
              <w:numPr>
                <w:ilvl w:val="12"/>
                <w:numId w:val="0"/>
              </w:numPr>
              <w:spacing w:after="200"/>
              <w:ind w:left="2142" w:right="-72" w:hanging="1260"/>
              <w:jc w:val="left"/>
              <w:rPr>
                <w:szCs w:val="24"/>
              </w:rPr>
            </w:pPr>
            <w:r w:rsidRPr="00BE7F56">
              <w:rPr>
                <w:szCs w:val="24"/>
              </w:rPr>
              <w:t>Section IV</w:t>
            </w:r>
            <w:r w:rsidR="00A33028" w:rsidRPr="00BE7F56">
              <w:rPr>
                <w:szCs w:val="24"/>
              </w:rPr>
              <w:t xml:space="preserve"> -</w:t>
            </w:r>
            <w:r w:rsidR="00CC7032" w:rsidRPr="00BE7F56">
              <w:rPr>
                <w:szCs w:val="24"/>
              </w:rPr>
              <w:t xml:space="preserve"> </w:t>
            </w:r>
            <w:r w:rsidR="005D3A16" w:rsidRPr="00BE7F56">
              <w:rPr>
                <w:szCs w:val="24"/>
              </w:rPr>
              <w:t>Bidding Forms</w:t>
            </w:r>
          </w:p>
          <w:p w:rsidR="005D3A16" w:rsidRPr="00BE7F56" w:rsidRDefault="005D3A16" w:rsidP="00CC7032">
            <w:pPr>
              <w:numPr>
                <w:ilvl w:val="12"/>
                <w:numId w:val="0"/>
              </w:numPr>
              <w:spacing w:after="200"/>
              <w:ind w:left="2142" w:right="-72" w:hanging="1260"/>
              <w:jc w:val="left"/>
              <w:rPr>
                <w:szCs w:val="24"/>
              </w:rPr>
            </w:pPr>
            <w:r w:rsidRPr="00BE7F56">
              <w:rPr>
                <w:szCs w:val="24"/>
              </w:rPr>
              <w:t>Section V</w:t>
            </w:r>
            <w:r w:rsidR="00A33028" w:rsidRPr="00BE7F56">
              <w:rPr>
                <w:szCs w:val="24"/>
              </w:rPr>
              <w:t xml:space="preserve"> -</w:t>
            </w:r>
            <w:r w:rsidR="00CC7032" w:rsidRPr="00BE7F56">
              <w:rPr>
                <w:szCs w:val="24"/>
              </w:rPr>
              <w:t xml:space="preserve"> </w:t>
            </w:r>
            <w:r w:rsidRPr="00BE7F56">
              <w:rPr>
                <w:szCs w:val="24"/>
              </w:rPr>
              <w:t>Eligible Countries</w:t>
            </w:r>
          </w:p>
          <w:p w:rsidR="00D83F5C" w:rsidRPr="00BE7F56" w:rsidRDefault="00D83F5C" w:rsidP="00CC7032">
            <w:pPr>
              <w:numPr>
                <w:ilvl w:val="12"/>
                <w:numId w:val="0"/>
              </w:numPr>
              <w:spacing w:after="200"/>
              <w:ind w:left="2142" w:right="-72" w:hanging="1260"/>
              <w:jc w:val="left"/>
              <w:rPr>
                <w:szCs w:val="24"/>
              </w:rPr>
            </w:pPr>
            <w:r w:rsidRPr="00BE7F56">
              <w:rPr>
                <w:szCs w:val="24"/>
              </w:rPr>
              <w:t>Section VI</w:t>
            </w:r>
            <w:r w:rsidR="00A33028" w:rsidRPr="00BE7F56">
              <w:rPr>
                <w:szCs w:val="24"/>
              </w:rPr>
              <w:t xml:space="preserve"> -</w:t>
            </w:r>
            <w:r w:rsidR="00CC7032" w:rsidRPr="00BE7F56">
              <w:rPr>
                <w:szCs w:val="24"/>
              </w:rPr>
              <w:t xml:space="preserve"> </w:t>
            </w:r>
            <w:r w:rsidR="001A60EE" w:rsidRPr="00BE7F56">
              <w:rPr>
                <w:szCs w:val="24"/>
              </w:rPr>
              <w:t>Fraud and Corruption</w:t>
            </w:r>
          </w:p>
          <w:p w:rsidR="008B73AC" w:rsidRPr="00BE7F56" w:rsidRDefault="008B73AC" w:rsidP="00CC7032">
            <w:pPr>
              <w:tabs>
                <w:tab w:val="left" w:pos="1152"/>
                <w:tab w:val="left" w:pos="1692"/>
                <w:tab w:val="left" w:pos="2502"/>
              </w:tabs>
              <w:suppressAutoHyphens w:val="0"/>
              <w:spacing w:after="200"/>
              <w:ind w:left="612"/>
              <w:jc w:val="left"/>
              <w:rPr>
                <w:b/>
                <w:szCs w:val="24"/>
              </w:rPr>
            </w:pPr>
            <w:r w:rsidRPr="00BE7F56">
              <w:rPr>
                <w:b/>
                <w:szCs w:val="24"/>
              </w:rPr>
              <w:t xml:space="preserve">PART 2 </w:t>
            </w:r>
            <w:r w:rsidR="007B2267" w:rsidRPr="00BE7F56">
              <w:rPr>
                <w:b/>
                <w:szCs w:val="24"/>
              </w:rPr>
              <w:t xml:space="preserve">- </w:t>
            </w:r>
            <w:r w:rsidR="0097104C" w:rsidRPr="00BE7F56">
              <w:rPr>
                <w:b/>
                <w:szCs w:val="24"/>
              </w:rPr>
              <w:t>Purchaser’s</w:t>
            </w:r>
            <w:r w:rsidRPr="00BE7F56">
              <w:rPr>
                <w:b/>
                <w:szCs w:val="24"/>
              </w:rPr>
              <w:t xml:space="preserve"> Requirements</w:t>
            </w:r>
          </w:p>
          <w:p w:rsidR="0097104C" w:rsidRPr="00BE7F56" w:rsidRDefault="005D3A16" w:rsidP="007B2267">
            <w:pPr>
              <w:numPr>
                <w:ilvl w:val="12"/>
                <w:numId w:val="0"/>
              </w:numPr>
              <w:spacing w:after="200"/>
              <w:ind w:left="2232" w:right="-72" w:hanging="1368"/>
              <w:jc w:val="left"/>
              <w:rPr>
                <w:szCs w:val="24"/>
              </w:rPr>
            </w:pPr>
            <w:r w:rsidRPr="00BE7F56">
              <w:rPr>
                <w:szCs w:val="24"/>
              </w:rPr>
              <w:t>Section V</w:t>
            </w:r>
            <w:r w:rsidR="004C1558" w:rsidRPr="00BE7F56">
              <w:rPr>
                <w:szCs w:val="24"/>
              </w:rPr>
              <w:t>I</w:t>
            </w:r>
            <w:r w:rsidR="00D83F5C" w:rsidRPr="00BE7F56">
              <w:rPr>
                <w:szCs w:val="24"/>
              </w:rPr>
              <w:t>I</w:t>
            </w:r>
            <w:r w:rsidR="00A33028" w:rsidRPr="00BE7F56">
              <w:rPr>
                <w:szCs w:val="24"/>
              </w:rPr>
              <w:t xml:space="preserve"> -</w:t>
            </w:r>
            <w:r w:rsidR="007B2267" w:rsidRPr="00BE7F56">
              <w:rPr>
                <w:szCs w:val="24"/>
              </w:rPr>
              <w:t xml:space="preserve"> </w:t>
            </w:r>
            <w:r w:rsidR="0097104C" w:rsidRPr="00BE7F56">
              <w:rPr>
                <w:szCs w:val="24"/>
              </w:rPr>
              <w:t xml:space="preserve">Requirements of the </w:t>
            </w:r>
            <w:r w:rsidR="007B2267" w:rsidRPr="00BE7F56">
              <w:rPr>
                <w:szCs w:val="24"/>
              </w:rPr>
              <w:t>IS</w:t>
            </w:r>
            <w:r w:rsidR="0097104C" w:rsidRPr="00BE7F56">
              <w:rPr>
                <w:szCs w:val="24"/>
              </w:rPr>
              <w:t>, including:</w:t>
            </w:r>
          </w:p>
          <w:p w:rsidR="0097104C" w:rsidRPr="00BE7F56" w:rsidRDefault="0097104C" w:rsidP="007B2267">
            <w:pPr>
              <w:numPr>
                <w:ilvl w:val="0"/>
                <w:numId w:val="110"/>
              </w:numPr>
              <w:tabs>
                <w:tab w:val="clear" w:pos="2880"/>
              </w:tabs>
              <w:spacing w:after="200"/>
              <w:ind w:left="1422" w:right="-72"/>
              <w:jc w:val="left"/>
              <w:rPr>
                <w:szCs w:val="24"/>
              </w:rPr>
            </w:pPr>
            <w:r w:rsidRPr="00BE7F56">
              <w:rPr>
                <w:szCs w:val="24"/>
              </w:rPr>
              <w:t>Technical Requirements</w:t>
            </w:r>
          </w:p>
          <w:p w:rsidR="0097104C" w:rsidRPr="00BE7F56" w:rsidRDefault="0097104C" w:rsidP="007B2267">
            <w:pPr>
              <w:numPr>
                <w:ilvl w:val="0"/>
                <w:numId w:val="110"/>
              </w:numPr>
              <w:tabs>
                <w:tab w:val="clear" w:pos="2880"/>
              </w:tabs>
              <w:spacing w:after="200"/>
              <w:ind w:left="1422" w:right="-72"/>
              <w:jc w:val="left"/>
              <w:rPr>
                <w:szCs w:val="24"/>
              </w:rPr>
            </w:pPr>
            <w:r w:rsidRPr="00BE7F56">
              <w:rPr>
                <w:szCs w:val="24"/>
              </w:rPr>
              <w:t>Implementation Schedule</w:t>
            </w:r>
          </w:p>
          <w:p w:rsidR="0097104C" w:rsidRPr="00BE7F56" w:rsidRDefault="0097104C" w:rsidP="007B2267">
            <w:pPr>
              <w:numPr>
                <w:ilvl w:val="0"/>
                <w:numId w:val="110"/>
              </w:numPr>
              <w:tabs>
                <w:tab w:val="clear" w:pos="2880"/>
              </w:tabs>
              <w:spacing w:after="200"/>
              <w:ind w:left="1422" w:right="-72"/>
              <w:jc w:val="left"/>
              <w:rPr>
                <w:szCs w:val="24"/>
              </w:rPr>
            </w:pPr>
            <w:r w:rsidRPr="00BE7F56">
              <w:rPr>
                <w:szCs w:val="24"/>
              </w:rPr>
              <w:t>System Inventory Tables</w:t>
            </w:r>
          </w:p>
          <w:p w:rsidR="001B74CA" w:rsidRPr="00BE7F56" w:rsidRDefault="0097104C" w:rsidP="007B2267">
            <w:pPr>
              <w:numPr>
                <w:ilvl w:val="0"/>
                <w:numId w:val="110"/>
              </w:numPr>
              <w:tabs>
                <w:tab w:val="clear" w:pos="2880"/>
              </w:tabs>
              <w:spacing w:after="200"/>
              <w:ind w:left="1422" w:right="-72"/>
              <w:jc w:val="left"/>
              <w:rPr>
                <w:szCs w:val="24"/>
              </w:rPr>
            </w:pPr>
            <w:r w:rsidRPr="00BE7F56">
              <w:rPr>
                <w:szCs w:val="24"/>
              </w:rPr>
              <w:t>Background and Informational Materials</w:t>
            </w:r>
          </w:p>
          <w:p w:rsidR="008B73AC" w:rsidRPr="00BE7F56" w:rsidRDefault="008B73AC" w:rsidP="00CC7032">
            <w:pPr>
              <w:tabs>
                <w:tab w:val="left" w:pos="1152"/>
                <w:tab w:val="left" w:pos="1692"/>
                <w:tab w:val="left" w:pos="2502"/>
              </w:tabs>
              <w:suppressAutoHyphens w:val="0"/>
              <w:spacing w:after="200"/>
              <w:ind w:left="612"/>
              <w:jc w:val="left"/>
              <w:rPr>
                <w:b/>
                <w:szCs w:val="24"/>
              </w:rPr>
            </w:pPr>
            <w:r w:rsidRPr="00BE7F56">
              <w:rPr>
                <w:b/>
                <w:szCs w:val="24"/>
              </w:rPr>
              <w:t xml:space="preserve">PART 3 </w:t>
            </w:r>
            <w:r w:rsidR="007B2267" w:rsidRPr="00BE7F56">
              <w:rPr>
                <w:b/>
                <w:szCs w:val="24"/>
              </w:rPr>
              <w:t xml:space="preserve">- </w:t>
            </w:r>
            <w:r w:rsidRPr="00BE7F56">
              <w:rPr>
                <w:b/>
                <w:szCs w:val="24"/>
              </w:rPr>
              <w:t>Contract</w:t>
            </w:r>
          </w:p>
          <w:p w:rsidR="005D3A16" w:rsidRPr="00BE7F56" w:rsidRDefault="005D3A16" w:rsidP="007B2267">
            <w:pPr>
              <w:numPr>
                <w:ilvl w:val="12"/>
                <w:numId w:val="0"/>
              </w:numPr>
              <w:spacing w:after="200"/>
              <w:ind w:left="882" w:right="-72"/>
              <w:jc w:val="left"/>
              <w:rPr>
                <w:szCs w:val="24"/>
              </w:rPr>
            </w:pPr>
            <w:r w:rsidRPr="00BE7F56">
              <w:rPr>
                <w:szCs w:val="24"/>
              </w:rPr>
              <w:t>Section VI</w:t>
            </w:r>
            <w:r w:rsidR="004C1558" w:rsidRPr="00BE7F56">
              <w:rPr>
                <w:szCs w:val="24"/>
              </w:rPr>
              <w:t>I</w:t>
            </w:r>
            <w:r w:rsidR="00D83F5C" w:rsidRPr="00BE7F56">
              <w:rPr>
                <w:szCs w:val="24"/>
              </w:rPr>
              <w:t>I</w:t>
            </w:r>
            <w:r w:rsidR="00A33028" w:rsidRPr="00BE7F56">
              <w:rPr>
                <w:szCs w:val="24"/>
              </w:rPr>
              <w:t xml:space="preserve"> - </w:t>
            </w:r>
            <w:r w:rsidRPr="00BE7F56">
              <w:rPr>
                <w:szCs w:val="24"/>
              </w:rPr>
              <w:t xml:space="preserve">General </w:t>
            </w:r>
            <w:r w:rsidR="00A33028" w:rsidRPr="00BE7F56">
              <w:rPr>
                <w:szCs w:val="24"/>
              </w:rPr>
              <w:t>Conditions of</w:t>
            </w:r>
            <w:r w:rsidR="00A50999" w:rsidRPr="00BE7F56">
              <w:rPr>
                <w:szCs w:val="24"/>
              </w:rPr>
              <w:t xml:space="preserve"> Contract </w:t>
            </w:r>
          </w:p>
          <w:p w:rsidR="004C1558" w:rsidRPr="00BE7F56" w:rsidRDefault="005D3A16" w:rsidP="007B2267">
            <w:pPr>
              <w:numPr>
                <w:ilvl w:val="12"/>
                <w:numId w:val="0"/>
              </w:numPr>
              <w:spacing w:after="200"/>
              <w:ind w:left="882" w:right="-72"/>
              <w:jc w:val="left"/>
              <w:rPr>
                <w:szCs w:val="24"/>
              </w:rPr>
            </w:pPr>
            <w:r w:rsidRPr="00BE7F56">
              <w:rPr>
                <w:szCs w:val="24"/>
              </w:rPr>
              <w:t xml:space="preserve">Section </w:t>
            </w:r>
            <w:r w:rsidR="00D83F5C" w:rsidRPr="00BE7F56">
              <w:rPr>
                <w:szCs w:val="24"/>
              </w:rPr>
              <w:t>I</w:t>
            </w:r>
            <w:r w:rsidR="008B73AC" w:rsidRPr="00BE7F56">
              <w:rPr>
                <w:szCs w:val="24"/>
              </w:rPr>
              <w:t>X</w:t>
            </w:r>
            <w:r w:rsidR="00A33028" w:rsidRPr="00BE7F56">
              <w:rPr>
                <w:szCs w:val="24"/>
              </w:rPr>
              <w:t xml:space="preserve"> -</w:t>
            </w:r>
            <w:r w:rsidR="004B0AEF" w:rsidRPr="00BE7F56">
              <w:rPr>
                <w:szCs w:val="24"/>
              </w:rPr>
              <w:t xml:space="preserve">Special </w:t>
            </w:r>
            <w:r w:rsidRPr="00BE7F56">
              <w:rPr>
                <w:szCs w:val="24"/>
              </w:rPr>
              <w:t>Conditions</w:t>
            </w:r>
            <w:r w:rsidR="00A50999" w:rsidRPr="00BE7F56">
              <w:rPr>
                <w:szCs w:val="24"/>
              </w:rPr>
              <w:t xml:space="preserve"> of Contract </w:t>
            </w:r>
            <w:r w:rsidRPr="00BE7F56">
              <w:rPr>
                <w:szCs w:val="24"/>
              </w:rPr>
              <w:t xml:space="preserve"> </w:t>
            </w:r>
          </w:p>
          <w:p w:rsidR="005D3A16" w:rsidRPr="00BE7F56" w:rsidRDefault="005D3A16" w:rsidP="007B2267">
            <w:pPr>
              <w:numPr>
                <w:ilvl w:val="12"/>
                <w:numId w:val="0"/>
              </w:numPr>
              <w:spacing w:after="200"/>
              <w:ind w:left="882" w:right="-72"/>
              <w:jc w:val="left"/>
              <w:rPr>
                <w:szCs w:val="24"/>
              </w:rPr>
            </w:pPr>
            <w:r w:rsidRPr="00BE7F56">
              <w:rPr>
                <w:szCs w:val="24"/>
              </w:rPr>
              <w:t xml:space="preserve">Section </w:t>
            </w:r>
            <w:r w:rsidR="004C1558" w:rsidRPr="00BE7F56">
              <w:rPr>
                <w:szCs w:val="24"/>
              </w:rPr>
              <w:t>X</w:t>
            </w:r>
            <w:r w:rsidR="00A33028" w:rsidRPr="00BE7F56">
              <w:rPr>
                <w:szCs w:val="24"/>
              </w:rPr>
              <w:t xml:space="preserve"> -</w:t>
            </w:r>
            <w:r w:rsidRPr="00BE7F56">
              <w:rPr>
                <w:szCs w:val="24"/>
              </w:rPr>
              <w:tab/>
            </w:r>
            <w:r w:rsidR="007B2267" w:rsidRPr="00BE7F56">
              <w:rPr>
                <w:szCs w:val="24"/>
              </w:rPr>
              <w:t xml:space="preserve"> </w:t>
            </w:r>
            <w:r w:rsidRPr="00BE7F56">
              <w:rPr>
                <w:szCs w:val="24"/>
              </w:rPr>
              <w:t>Contract Forms</w:t>
            </w:r>
          </w:p>
          <w:p w:rsidR="002310DE" w:rsidRPr="00BE7F56" w:rsidRDefault="004C1558" w:rsidP="00CC7032">
            <w:pPr>
              <w:pStyle w:val="Sub-ClauseText"/>
              <w:numPr>
                <w:ilvl w:val="1"/>
                <w:numId w:val="24"/>
              </w:numPr>
              <w:spacing w:before="0" w:after="200"/>
              <w:ind w:hanging="630"/>
              <w:rPr>
                <w:color w:val="000000" w:themeColor="text1"/>
                <w:spacing w:val="0"/>
                <w:szCs w:val="24"/>
              </w:rPr>
            </w:pPr>
            <w:r w:rsidRPr="00BE7F56">
              <w:rPr>
                <w:color w:val="000000" w:themeColor="text1"/>
                <w:szCs w:val="24"/>
              </w:rPr>
              <w:t xml:space="preserve">The </w:t>
            </w:r>
            <w:r w:rsidR="002310DE" w:rsidRPr="00BE7F56">
              <w:rPr>
                <w:color w:val="000000" w:themeColor="text1"/>
                <w:spacing w:val="0"/>
                <w:szCs w:val="24"/>
              </w:rPr>
              <w:t xml:space="preserve">Specific Procurement Notice </w:t>
            </w:r>
            <w:r w:rsidR="00A50999" w:rsidRPr="00BE7F56">
              <w:rPr>
                <w:color w:val="000000" w:themeColor="text1"/>
                <w:spacing w:val="0"/>
                <w:szCs w:val="24"/>
              </w:rPr>
              <w:t>– Request for Bids (RFB)</w:t>
            </w:r>
            <w:r w:rsidR="002310DE" w:rsidRPr="00BE7F56">
              <w:rPr>
                <w:color w:val="000000" w:themeColor="text1"/>
                <w:spacing w:val="0"/>
                <w:szCs w:val="24"/>
              </w:rPr>
              <w:t xml:space="preserve"> issued by the </w:t>
            </w:r>
            <w:r w:rsidR="006E0425" w:rsidRPr="00BE7F56">
              <w:rPr>
                <w:color w:val="000000" w:themeColor="text1"/>
                <w:spacing w:val="0"/>
                <w:szCs w:val="24"/>
              </w:rPr>
              <w:t>Purchaser</w:t>
            </w:r>
            <w:r w:rsidR="002310DE" w:rsidRPr="00BE7F56">
              <w:rPr>
                <w:color w:val="000000" w:themeColor="text1"/>
                <w:spacing w:val="0"/>
                <w:szCs w:val="24"/>
              </w:rPr>
              <w:t xml:space="preserve"> is not part of this </w:t>
            </w:r>
            <w:r w:rsidR="00284AF9" w:rsidRPr="00BE7F56">
              <w:rPr>
                <w:color w:val="000000" w:themeColor="text1"/>
                <w:spacing w:val="0"/>
                <w:szCs w:val="24"/>
              </w:rPr>
              <w:t>bidding document</w:t>
            </w:r>
            <w:r w:rsidR="002310DE" w:rsidRPr="00BE7F56">
              <w:rPr>
                <w:color w:val="000000" w:themeColor="text1"/>
                <w:spacing w:val="0"/>
                <w:szCs w:val="24"/>
              </w:rPr>
              <w:t>.</w:t>
            </w:r>
          </w:p>
          <w:p w:rsidR="000A105C" w:rsidRPr="00BE7F56" w:rsidRDefault="007B2267" w:rsidP="00CC7032">
            <w:pPr>
              <w:pStyle w:val="Sub-ClauseText"/>
              <w:spacing w:before="0" w:after="200"/>
              <w:ind w:left="612" w:hanging="630"/>
              <w:rPr>
                <w:spacing w:val="0"/>
                <w:szCs w:val="24"/>
              </w:rPr>
            </w:pPr>
            <w:r w:rsidRPr="00BE7F56">
              <w:rPr>
                <w:szCs w:val="24"/>
              </w:rPr>
              <w:t>6.3</w:t>
            </w:r>
            <w:r w:rsidRPr="00BE7F56">
              <w:rPr>
                <w:szCs w:val="24"/>
              </w:rPr>
              <w:tab/>
            </w:r>
            <w:r w:rsidR="00D83F5C" w:rsidRPr="00BE7F56">
              <w:rPr>
                <w:szCs w:val="24"/>
              </w:rPr>
              <w:t xml:space="preserve">Unless obtained directly from </w:t>
            </w:r>
            <w:r w:rsidR="008B73AC" w:rsidRPr="00BE7F56">
              <w:rPr>
                <w:szCs w:val="24"/>
              </w:rPr>
              <w:t>t</w:t>
            </w:r>
            <w:r w:rsidR="004C1558" w:rsidRPr="00BE7F56">
              <w:rPr>
                <w:szCs w:val="24"/>
              </w:rPr>
              <w:t xml:space="preserve">he </w:t>
            </w:r>
            <w:r w:rsidR="006E0425" w:rsidRPr="00BE7F56">
              <w:rPr>
                <w:szCs w:val="24"/>
              </w:rPr>
              <w:t>Purchaser</w:t>
            </w:r>
            <w:r w:rsidR="000A105C" w:rsidRPr="00BE7F56">
              <w:rPr>
                <w:szCs w:val="24"/>
              </w:rPr>
              <w:t xml:space="preserve">, </w:t>
            </w:r>
            <w:r w:rsidR="00A24758" w:rsidRPr="00BE7F56">
              <w:rPr>
                <w:szCs w:val="24"/>
              </w:rPr>
              <w:t xml:space="preserve">the </w:t>
            </w:r>
            <w:r w:rsidR="006E0425" w:rsidRPr="00BE7F56">
              <w:rPr>
                <w:szCs w:val="24"/>
              </w:rPr>
              <w:t>Purchaser</w:t>
            </w:r>
            <w:r w:rsidR="00A24758" w:rsidRPr="00BE7F56">
              <w:rPr>
                <w:szCs w:val="24"/>
              </w:rPr>
              <w:t xml:space="preserve"> is</w:t>
            </w:r>
            <w:r w:rsidR="00A24758" w:rsidRPr="00BE7F56">
              <w:rPr>
                <w:spacing w:val="0"/>
                <w:szCs w:val="24"/>
              </w:rPr>
              <w:t xml:space="preserve"> not</w:t>
            </w:r>
            <w:r w:rsidR="000A105C" w:rsidRPr="00BE7F56">
              <w:rPr>
                <w:spacing w:val="0"/>
                <w:szCs w:val="24"/>
              </w:rPr>
              <w:t xml:space="preserve"> responsible for the completeness of the document, responses to requests for clarification, the Minutes of the pre-Bid meeting (if any), or Addenda to the </w:t>
            </w:r>
            <w:r w:rsidR="00284AF9" w:rsidRPr="00BE7F56">
              <w:rPr>
                <w:spacing w:val="0"/>
                <w:szCs w:val="24"/>
              </w:rPr>
              <w:t>bidding document</w:t>
            </w:r>
            <w:r w:rsidR="000A105C" w:rsidRPr="00BE7F56">
              <w:rPr>
                <w:spacing w:val="0"/>
                <w:szCs w:val="24"/>
              </w:rPr>
              <w:t xml:space="preserve"> in accordance with ITB 8. In case of any contradiction, documents obtained directly from the </w:t>
            </w:r>
            <w:r w:rsidR="006E0425" w:rsidRPr="00BE7F56">
              <w:rPr>
                <w:spacing w:val="0"/>
                <w:szCs w:val="24"/>
              </w:rPr>
              <w:t>Purchaser</w:t>
            </w:r>
            <w:r w:rsidR="000A105C" w:rsidRPr="00BE7F56">
              <w:rPr>
                <w:spacing w:val="0"/>
                <w:szCs w:val="24"/>
              </w:rPr>
              <w:t xml:space="preserve"> shall prevail.</w:t>
            </w:r>
          </w:p>
          <w:p w:rsidR="005D3A16" w:rsidRPr="00BE7F56" w:rsidRDefault="004C1558" w:rsidP="007B2267">
            <w:pPr>
              <w:numPr>
                <w:ilvl w:val="12"/>
                <w:numId w:val="0"/>
              </w:numPr>
              <w:tabs>
                <w:tab w:val="left" w:pos="540"/>
              </w:tabs>
              <w:spacing w:after="200"/>
              <w:ind w:left="547" w:right="-72" w:hanging="547"/>
              <w:rPr>
                <w:szCs w:val="24"/>
              </w:rPr>
            </w:pPr>
            <w:r w:rsidRPr="00BE7F56">
              <w:rPr>
                <w:szCs w:val="24"/>
              </w:rPr>
              <w:t>6.4</w:t>
            </w:r>
            <w:r w:rsidR="007B2267" w:rsidRPr="00BE7F56">
              <w:rPr>
                <w:szCs w:val="24"/>
              </w:rPr>
              <w:tab/>
            </w:r>
            <w:r w:rsidRPr="00BE7F56">
              <w:rPr>
                <w:szCs w:val="24"/>
              </w:rPr>
              <w:t xml:space="preserve">The Bidder is expected to examine all instructions, forms, terms, and specifications in the </w:t>
            </w:r>
            <w:r w:rsidR="00284AF9" w:rsidRPr="00BE7F56">
              <w:rPr>
                <w:szCs w:val="24"/>
              </w:rPr>
              <w:t>bidding document</w:t>
            </w:r>
            <w:r w:rsidR="00A24758" w:rsidRPr="00BE7F56">
              <w:rPr>
                <w:szCs w:val="24"/>
              </w:rPr>
              <w:t xml:space="preserve"> </w:t>
            </w:r>
            <w:r w:rsidR="000A105C" w:rsidRPr="00BE7F56">
              <w:rPr>
                <w:szCs w:val="24"/>
              </w:rPr>
              <w:t xml:space="preserve">and </w:t>
            </w:r>
            <w:r w:rsidRPr="00BE7F56">
              <w:rPr>
                <w:szCs w:val="24"/>
              </w:rPr>
              <w:t>to furnish</w:t>
            </w:r>
            <w:r w:rsidR="000A105C" w:rsidRPr="00BE7F56">
              <w:rPr>
                <w:szCs w:val="24"/>
              </w:rPr>
              <w:t xml:space="preserve"> with its </w:t>
            </w:r>
            <w:r w:rsidR="002310DE" w:rsidRPr="00BE7F56">
              <w:rPr>
                <w:szCs w:val="24"/>
              </w:rPr>
              <w:t>B</w:t>
            </w:r>
            <w:r w:rsidR="000A105C" w:rsidRPr="00BE7F56">
              <w:rPr>
                <w:szCs w:val="24"/>
              </w:rPr>
              <w:t>id</w:t>
            </w:r>
            <w:r w:rsidRPr="00BE7F56">
              <w:rPr>
                <w:szCs w:val="24"/>
              </w:rPr>
              <w:t xml:space="preserve"> all information or documentation </w:t>
            </w:r>
            <w:r w:rsidR="000A105C" w:rsidRPr="00BE7F56">
              <w:rPr>
                <w:szCs w:val="24"/>
              </w:rPr>
              <w:t xml:space="preserve">as is </w:t>
            </w:r>
            <w:r w:rsidRPr="00BE7F56">
              <w:rPr>
                <w:szCs w:val="24"/>
              </w:rPr>
              <w:t xml:space="preserve">required by the </w:t>
            </w:r>
            <w:r w:rsidR="00284AF9" w:rsidRPr="00BE7F56">
              <w:rPr>
                <w:szCs w:val="24"/>
              </w:rPr>
              <w:t>bidding document</w:t>
            </w:r>
            <w:r w:rsidR="002310DE" w:rsidRPr="00BE7F56">
              <w:rPr>
                <w:szCs w:val="24"/>
              </w:rPr>
              <w:t>.</w:t>
            </w:r>
          </w:p>
        </w:tc>
      </w:tr>
      <w:tr w:rsidR="005D3A16" w:rsidRPr="00BE7F56" w:rsidTr="00A01121">
        <w:trPr>
          <w:cantSplit/>
        </w:trPr>
        <w:tc>
          <w:tcPr>
            <w:tcW w:w="2160" w:type="dxa"/>
            <w:tcBorders>
              <w:top w:val="nil"/>
              <w:left w:val="nil"/>
              <w:bottom w:val="nil"/>
              <w:right w:val="nil"/>
            </w:tcBorders>
          </w:tcPr>
          <w:p w:rsidR="005D3A16" w:rsidRPr="00BE7F56" w:rsidRDefault="004C1558" w:rsidP="00CC7032">
            <w:pPr>
              <w:pStyle w:val="Head12a"/>
              <w:spacing w:after="200"/>
              <w:rPr>
                <w:szCs w:val="24"/>
              </w:rPr>
            </w:pPr>
            <w:bookmarkStart w:id="30" w:name="_Toc434304499"/>
            <w:bookmarkStart w:id="31" w:name="_Toc494372673"/>
            <w:r w:rsidRPr="00BE7F56">
              <w:rPr>
                <w:szCs w:val="24"/>
              </w:rPr>
              <w:t>7</w:t>
            </w:r>
            <w:r w:rsidR="005D3A16" w:rsidRPr="00BE7F56">
              <w:rPr>
                <w:szCs w:val="24"/>
              </w:rPr>
              <w:t>.</w:t>
            </w:r>
            <w:r w:rsidR="005D3A16" w:rsidRPr="00BE7F56">
              <w:rPr>
                <w:szCs w:val="24"/>
              </w:rPr>
              <w:tab/>
              <w:t>Clarification of Bidding Document</w:t>
            </w:r>
            <w:r w:rsidRPr="00BE7F56">
              <w:rPr>
                <w:szCs w:val="24"/>
              </w:rPr>
              <w:t xml:space="preserve">, Site Visit, </w:t>
            </w:r>
            <w:r w:rsidR="005D3A16" w:rsidRPr="00BE7F56">
              <w:rPr>
                <w:szCs w:val="24"/>
              </w:rPr>
              <w:t>Pre-bid Meeting</w:t>
            </w:r>
            <w:bookmarkEnd w:id="30"/>
            <w:bookmarkEnd w:id="31"/>
          </w:p>
        </w:tc>
        <w:tc>
          <w:tcPr>
            <w:tcW w:w="6948" w:type="dxa"/>
            <w:tcBorders>
              <w:top w:val="nil"/>
              <w:left w:val="nil"/>
              <w:bottom w:val="nil"/>
              <w:right w:val="nil"/>
            </w:tcBorders>
          </w:tcPr>
          <w:p w:rsidR="005D3A16" w:rsidRPr="00BE7F56" w:rsidRDefault="00E718D4" w:rsidP="00CC7032">
            <w:pPr>
              <w:keepLines/>
              <w:numPr>
                <w:ilvl w:val="12"/>
                <w:numId w:val="0"/>
              </w:numPr>
              <w:tabs>
                <w:tab w:val="left" w:pos="540"/>
              </w:tabs>
              <w:spacing w:after="200"/>
              <w:ind w:left="547" w:right="-72" w:hanging="547"/>
              <w:rPr>
                <w:szCs w:val="24"/>
              </w:rPr>
            </w:pPr>
            <w:r w:rsidRPr="00BE7F56">
              <w:rPr>
                <w:szCs w:val="24"/>
              </w:rPr>
              <w:t>7</w:t>
            </w:r>
            <w:r w:rsidR="005D3A16" w:rsidRPr="00BE7F56">
              <w:rPr>
                <w:szCs w:val="24"/>
              </w:rPr>
              <w:t>.1</w:t>
            </w:r>
            <w:r w:rsidR="005D3A16" w:rsidRPr="00BE7F56">
              <w:rPr>
                <w:szCs w:val="24"/>
              </w:rPr>
              <w:tab/>
            </w:r>
            <w:r w:rsidRPr="00BE7F56">
              <w:rPr>
                <w:szCs w:val="24"/>
              </w:rPr>
              <w:tab/>
              <w:t xml:space="preserve">A Bidder requiring any clarification of the </w:t>
            </w:r>
            <w:r w:rsidR="00284AF9" w:rsidRPr="00BE7F56">
              <w:rPr>
                <w:szCs w:val="24"/>
              </w:rPr>
              <w:t>bidding document</w:t>
            </w:r>
            <w:r w:rsidRPr="00BE7F56">
              <w:rPr>
                <w:szCs w:val="24"/>
              </w:rPr>
              <w:t xml:space="preserve"> shall contact the </w:t>
            </w:r>
            <w:r w:rsidR="006E0425" w:rsidRPr="00BE7F56">
              <w:rPr>
                <w:szCs w:val="24"/>
              </w:rPr>
              <w:t>Purchaser</w:t>
            </w:r>
            <w:r w:rsidRPr="00BE7F56">
              <w:rPr>
                <w:szCs w:val="24"/>
              </w:rPr>
              <w:t xml:space="preserve"> in writing at the </w:t>
            </w:r>
            <w:r w:rsidR="006E0425" w:rsidRPr="00BE7F56">
              <w:rPr>
                <w:szCs w:val="24"/>
              </w:rPr>
              <w:t>Purchaser</w:t>
            </w:r>
            <w:r w:rsidRPr="00BE7F56">
              <w:rPr>
                <w:szCs w:val="24"/>
              </w:rPr>
              <w:t xml:space="preserve">’s address </w:t>
            </w:r>
            <w:r w:rsidR="000A105C" w:rsidRPr="00BE7F56">
              <w:rPr>
                <w:szCs w:val="24"/>
              </w:rPr>
              <w:t xml:space="preserve">specified </w:t>
            </w:r>
            <w:r w:rsidRPr="00BE7F56">
              <w:rPr>
                <w:b/>
                <w:szCs w:val="24"/>
              </w:rPr>
              <w:t>in the BDS</w:t>
            </w:r>
            <w:r w:rsidRPr="00BE7F56">
              <w:rPr>
                <w:szCs w:val="24"/>
              </w:rPr>
              <w:t xml:space="preserve"> or raise </w:t>
            </w:r>
            <w:r w:rsidR="00834DEB" w:rsidRPr="00BE7F56">
              <w:rPr>
                <w:szCs w:val="24"/>
              </w:rPr>
              <w:t xml:space="preserve">its </w:t>
            </w:r>
            <w:r w:rsidRPr="00BE7F56">
              <w:rPr>
                <w:szCs w:val="24"/>
              </w:rPr>
              <w:t>enquiries during the pre-</w:t>
            </w:r>
            <w:r w:rsidR="001A60EE" w:rsidRPr="00BE7F56">
              <w:rPr>
                <w:szCs w:val="24"/>
              </w:rPr>
              <w:t xml:space="preserve">Bid </w:t>
            </w:r>
            <w:r w:rsidRPr="00BE7F56">
              <w:rPr>
                <w:szCs w:val="24"/>
              </w:rPr>
              <w:t xml:space="preserve">meeting if provided for in accordance with ITB 7.4. The </w:t>
            </w:r>
            <w:r w:rsidR="006E0425" w:rsidRPr="00BE7F56">
              <w:rPr>
                <w:szCs w:val="24"/>
              </w:rPr>
              <w:t>Purchaser</w:t>
            </w:r>
            <w:r w:rsidRPr="00BE7F56">
              <w:rPr>
                <w:szCs w:val="24"/>
              </w:rPr>
              <w:t xml:space="preserve"> will respond </w:t>
            </w:r>
            <w:r w:rsidR="00BF69F0" w:rsidRPr="00BE7F56">
              <w:rPr>
                <w:szCs w:val="24"/>
              </w:rPr>
              <w:t xml:space="preserve">in writing </w:t>
            </w:r>
            <w:r w:rsidRPr="00BE7F56">
              <w:rPr>
                <w:szCs w:val="24"/>
              </w:rPr>
              <w:t xml:space="preserve">to any request for clarification, provided that such request is received prior to the deadline for submission of </w:t>
            </w:r>
            <w:r w:rsidR="00C462D0" w:rsidRPr="00BE7F56">
              <w:rPr>
                <w:szCs w:val="24"/>
              </w:rPr>
              <w:t xml:space="preserve">Bids </w:t>
            </w:r>
            <w:r w:rsidR="00135D53" w:rsidRPr="00BE7F56">
              <w:rPr>
                <w:szCs w:val="24"/>
              </w:rPr>
              <w:t xml:space="preserve">within a period </w:t>
            </w:r>
            <w:r w:rsidR="00C462D0" w:rsidRPr="00BE7F56">
              <w:rPr>
                <w:szCs w:val="24"/>
              </w:rPr>
              <w:t>s</w:t>
            </w:r>
            <w:r w:rsidR="00135D53" w:rsidRPr="00BE7F56">
              <w:rPr>
                <w:szCs w:val="24"/>
              </w:rPr>
              <w:t>pecified</w:t>
            </w:r>
            <w:r w:rsidR="00135D53" w:rsidRPr="00BE7F56">
              <w:rPr>
                <w:b/>
                <w:szCs w:val="24"/>
              </w:rPr>
              <w:t xml:space="preserve"> in the BDS</w:t>
            </w:r>
            <w:r w:rsidRPr="00BE7F56">
              <w:rPr>
                <w:b/>
                <w:szCs w:val="24"/>
              </w:rPr>
              <w:t>.</w:t>
            </w:r>
            <w:r w:rsidRPr="00BE7F56">
              <w:rPr>
                <w:szCs w:val="24"/>
              </w:rPr>
              <w:t xml:space="preserve">  The </w:t>
            </w:r>
            <w:r w:rsidR="006E0425" w:rsidRPr="00BE7F56">
              <w:rPr>
                <w:szCs w:val="24"/>
              </w:rPr>
              <w:t>Purchaser</w:t>
            </w:r>
            <w:r w:rsidRPr="00BE7F56">
              <w:rPr>
                <w:szCs w:val="24"/>
              </w:rPr>
              <w:t xml:space="preserve">’s </w:t>
            </w:r>
            <w:r w:rsidR="00C462D0" w:rsidRPr="00BE7F56">
              <w:rPr>
                <w:szCs w:val="24"/>
              </w:rPr>
              <w:t xml:space="preserve">shall forward copies of its response to all Bidders who have acquired the </w:t>
            </w:r>
            <w:r w:rsidR="00284AF9" w:rsidRPr="00BE7F56">
              <w:rPr>
                <w:szCs w:val="24"/>
              </w:rPr>
              <w:t>bidding document</w:t>
            </w:r>
            <w:r w:rsidR="00C462D0" w:rsidRPr="00BE7F56">
              <w:rPr>
                <w:szCs w:val="24"/>
              </w:rPr>
              <w:t xml:space="preserve"> in accordance with ITB 6.3</w:t>
            </w:r>
            <w:r w:rsidRPr="00BE7F56">
              <w:rPr>
                <w:szCs w:val="24"/>
              </w:rPr>
              <w:t xml:space="preserve">, including a description of the inquiry but without identifying its source. </w:t>
            </w:r>
            <w:r w:rsidR="00135D53" w:rsidRPr="00BE7F56">
              <w:rPr>
                <w:szCs w:val="24"/>
              </w:rPr>
              <w:t>If so specified</w:t>
            </w:r>
            <w:r w:rsidR="00135D53" w:rsidRPr="00BE7F56">
              <w:rPr>
                <w:b/>
                <w:szCs w:val="24"/>
              </w:rPr>
              <w:t xml:space="preserve"> in the BDS</w:t>
            </w:r>
            <w:r w:rsidR="00135D53" w:rsidRPr="00BE7F56">
              <w:rPr>
                <w:szCs w:val="24"/>
              </w:rPr>
              <w:t xml:space="preserve">, the </w:t>
            </w:r>
            <w:r w:rsidR="006E0425" w:rsidRPr="00BE7F56">
              <w:rPr>
                <w:szCs w:val="24"/>
              </w:rPr>
              <w:t>Purchaser</w:t>
            </w:r>
            <w:r w:rsidR="00135D53" w:rsidRPr="00BE7F56">
              <w:rPr>
                <w:szCs w:val="24"/>
              </w:rPr>
              <w:t xml:space="preserve"> shall also promptly publish its response at the web page identified</w:t>
            </w:r>
            <w:r w:rsidR="00135D53" w:rsidRPr="00BE7F56">
              <w:rPr>
                <w:b/>
                <w:szCs w:val="24"/>
              </w:rPr>
              <w:t xml:space="preserve"> in the BDS</w:t>
            </w:r>
            <w:r w:rsidR="00135D53" w:rsidRPr="00BE7F56">
              <w:rPr>
                <w:szCs w:val="24"/>
              </w:rPr>
              <w:t>.</w:t>
            </w:r>
            <w:r w:rsidRPr="00BE7F56">
              <w:rPr>
                <w:szCs w:val="24"/>
              </w:rPr>
              <w:t xml:space="preserve"> Should the </w:t>
            </w:r>
            <w:r w:rsidR="006E0425" w:rsidRPr="00BE7F56">
              <w:rPr>
                <w:szCs w:val="24"/>
              </w:rPr>
              <w:t>Purchaser</w:t>
            </w:r>
            <w:r w:rsidRPr="00BE7F56">
              <w:rPr>
                <w:szCs w:val="24"/>
              </w:rPr>
              <w:t xml:space="preserve"> deem it necessary to amend the </w:t>
            </w:r>
            <w:r w:rsidR="00284AF9" w:rsidRPr="00BE7F56">
              <w:rPr>
                <w:szCs w:val="24"/>
              </w:rPr>
              <w:t>bidding document</w:t>
            </w:r>
            <w:r w:rsidRPr="00BE7F56">
              <w:rPr>
                <w:szCs w:val="24"/>
              </w:rPr>
              <w:t xml:space="preserve"> as a result of a request for clarification, it shall do so following the procedure under ITB 8 and ITB 23.2.</w:t>
            </w:r>
          </w:p>
        </w:tc>
      </w:tr>
      <w:tr w:rsidR="005D3A16" w:rsidRPr="00BE7F56" w:rsidTr="00A01121">
        <w:tc>
          <w:tcPr>
            <w:tcW w:w="2160" w:type="dxa"/>
            <w:tcBorders>
              <w:top w:val="nil"/>
              <w:left w:val="nil"/>
              <w:bottom w:val="nil"/>
              <w:right w:val="nil"/>
            </w:tcBorders>
          </w:tcPr>
          <w:p w:rsidR="005D3A16" w:rsidRPr="00BE7F56" w:rsidRDefault="005D3A16" w:rsidP="00CC7032">
            <w:pPr>
              <w:numPr>
                <w:ilvl w:val="12"/>
                <w:numId w:val="0"/>
              </w:numPr>
              <w:spacing w:after="200"/>
              <w:ind w:left="360" w:hanging="360"/>
              <w:jc w:val="left"/>
              <w:rPr>
                <w:szCs w:val="24"/>
              </w:rPr>
            </w:pPr>
          </w:p>
        </w:tc>
        <w:tc>
          <w:tcPr>
            <w:tcW w:w="6948" w:type="dxa"/>
            <w:tcBorders>
              <w:top w:val="nil"/>
              <w:left w:val="nil"/>
              <w:bottom w:val="nil"/>
              <w:right w:val="nil"/>
            </w:tcBorders>
          </w:tcPr>
          <w:p w:rsidR="0067069B" w:rsidRPr="00BE7F56" w:rsidRDefault="00F21539" w:rsidP="00CC7032">
            <w:pPr>
              <w:numPr>
                <w:ilvl w:val="12"/>
                <w:numId w:val="0"/>
              </w:numPr>
              <w:tabs>
                <w:tab w:val="left" w:pos="540"/>
              </w:tabs>
              <w:spacing w:after="200"/>
              <w:ind w:left="547" w:right="-72" w:hanging="547"/>
              <w:rPr>
                <w:szCs w:val="24"/>
              </w:rPr>
            </w:pPr>
            <w:r w:rsidRPr="00BE7F56">
              <w:rPr>
                <w:szCs w:val="24"/>
              </w:rPr>
              <w:t>7</w:t>
            </w:r>
            <w:r w:rsidR="005D3A16" w:rsidRPr="00BE7F56">
              <w:rPr>
                <w:szCs w:val="24"/>
              </w:rPr>
              <w:t>.2</w:t>
            </w:r>
            <w:r w:rsidR="005D3A16" w:rsidRPr="00BE7F56">
              <w:rPr>
                <w:szCs w:val="24"/>
              </w:rPr>
              <w:tab/>
            </w:r>
            <w:r w:rsidR="0067069B" w:rsidRPr="00BE7F56">
              <w:rPr>
                <w:szCs w:val="24"/>
              </w:rPr>
              <w:t xml:space="preserve">The Bidder </w:t>
            </w:r>
            <w:r w:rsidR="00031CB1" w:rsidRPr="00BE7F56">
              <w:rPr>
                <w:szCs w:val="24"/>
              </w:rPr>
              <w:t xml:space="preserve">may wish to </w:t>
            </w:r>
            <w:r w:rsidR="0067069B" w:rsidRPr="00BE7F56">
              <w:rPr>
                <w:szCs w:val="24"/>
              </w:rPr>
              <w:t xml:space="preserve">visit and examine the site where the </w:t>
            </w:r>
            <w:r w:rsidR="00D861FC" w:rsidRPr="00BE7F56">
              <w:rPr>
                <w:szCs w:val="24"/>
              </w:rPr>
              <w:t>Information System</w:t>
            </w:r>
            <w:r w:rsidR="0067069B" w:rsidRPr="00BE7F56">
              <w:rPr>
                <w:szCs w:val="24"/>
              </w:rPr>
              <w:t xml:space="preserve"> is to be installed and its surroundings and obtain for itself on its own responsibility all information that may be necessary for preparing the </w:t>
            </w:r>
            <w:r w:rsidR="00967543" w:rsidRPr="00BE7F56">
              <w:rPr>
                <w:szCs w:val="24"/>
              </w:rPr>
              <w:t xml:space="preserve">Bid </w:t>
            </w:r>
            <w:r w:rsidR="0067069B" w:rsidRPr="00BE7F56">
              <w:rPr>
                <w:szCs w:val="24"/>
              </w:rPr>
              <w:t>and entering into a contract. The costs of visiting the site shall be at the Bidder’s own expense.</w:t>
            </w:r>
          </w:p>
          <w:p w:rsidR="008D38B8" w:rsidRPr="00BE7F56" w:rsidRDefault="008D38B8" w:rsidP="00CC7032">
            <w:pPr>
              <w:numPr>
                <w:ilvl w:val="12"/>
                <w:numId w:val="0"/>
              </w:numPr>
              <w:tabs>
                <w:tab w:val="left" w:pos="540"/>
              </w:tabs>
              <w:spacing w:after="200"/>
              <w:ind w:left="547" w:right="-72" w:hanging="547"/>
              <w:rPr>
                <w:szCs w:val="24"/>
              </w:rPr>
            </w:pPr>
            <w:r w:rsidRPr="00BE7F56">
              <w:rPr>
                <w:szCs w:val="24"/>
              </w:rPr>
              <w:t>7.3</w:t>
            </w:r>
            <w:r w:rsidR="007B2267" w:rsidRPr="00BE7F56">
              <w:rPr>
                <w:szCs w:val="24"/>
              </w:rPr>
              <w:tab/>
            </w:r>
            <w:r w:rsidRPr="00BE7F56">
              <w:rPr>
                <w:szCs w:val="24"/>
              </w:rPr>
              <w:t xml:space="preserve">The Bidder and any of its personnel or agents will be granted permission by the </w:t>
            </w:r>
            <w:r w:rsidR="006E0425" w:rsidRPr="00BE7F56">
              <w:rPr>
                <w:szCs w:val="24"/>
              </w:rPr>
              <w:t>Purchaser</w:t>
            </w:r>
            <w:r w:rsidRPr="00BE7F56">
              <w:rPr>
                <w:szCs w:val="24"/>
              </w:rPr>
              <w:t xml:space="preserve"> to enter upon its premises and lands for the purpose of such visit, but only upon the express condition that the Bidder, its personnel, and agents will release and indemnify the </w:t>
            </w:r>
            <w:r w:rsidR="006E0425" w:rsidRPr="00BE7F56">
              <w:rPr>
                <w:szCs w:val="24"/>
              </w:rPr>
              <w:t>Purchaser</w:t>
            </w:r>
            <w:r w:rsidRPr="00BE7F56">
              <w:rPr>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rsidR="008D38B8" w:rsidRPr="00BE7F56" w:rsidRDefault="008D38B8" w:rsidP="00CC7032">
            <w:pPr>
              <w:numPr>
                <w:ilvl w:val="12"/>
                <w:numId w:val="0"/>
              </w:numPr>
              <w:tabs>
                <w:tab w:val="left" w:pos="540"/>
              </w:tabs>
              <w:spacing w:after="200"/>
              <w:ind w:left="547" w:right="-72" w:hanging="547"/>
              <w:rPr>
                <w:szCs w:val="24"/>
              </w:rPr>
            </w:pPr>
            <w:r w:rsidRPr="00BE7F56">
              <w:rPr>
                <w:szCs w:val="24"/>
              </w:rPr>
              <w:t>7.4</w:t>
            </w:r>
            <w:r w:rsidRPr="00BE7F56">
              <w:rPr>
                <w:szCs w:val="24"/>
              </w:rPr>
              <w:tab/>
              <w:t>The Bidder’s designated representative is invited to attend a pre-</w:t>
            </w:r>
            <w:r w:rsidR="001A60EE" w:rsidRPr="00BE7F56">
              <w:rPr>
                <w:szCs w:val="24"/>
              </w:rPr>
              <w:t xml:space="preserve">Bid </w:t>
            </w:r>
            <w:r w:rsidRPr="00BE7F56">
              <w:rPr>
                <w:szCs w:val="24"/>
              </w:rPr>
              <w:t>meeting</w:t>
            </w:r>
            <w:r w:rsidR="00380FEC" w:rsidRPr="00BE7F56">
              <w:rPr>
                <w:szCs w:val="24"/>
              </w:rPr>
              <w:t xml:space="preserve"> and/or a site visit</w:t>
            </w:r>
            <w:r w:rsidRPr="00BE7F56">
              <w:rPr>
                <w:szCs w:val="24"/>
              </w:rPr>
              <w:t xml:space="preserve">, if provided for </w:t>
            </w:r>
            <w:r w:rsidRPr="00BE7F56">
              <w:rPr>
                <w:b/>
                <w:szCs w:val="24"/>
              </w:rPr>
              <w:t>in the BDS</w:t>
            </w:r>
            <w:r w:rsidRPr="00BE7F56">
              <w:rPr>
                <w:szCs w:val="24"/>
              </w:rPr>
              <w:t>. The purpose of the meeting will be to clarify issues and to answer questions on any matter that may be raised at that stage.</w:t>
            </w:r>
          </w:p>
          <w:p w:rsidR="008D38B8" w:rsidRPr="00BE7F56" w:rsidRDefault="008D38B8" w:rsidP="00CC7032">
            <w:pPr>
              <w:numPr>
                <w:ilvl w:val="12"/>
                <w:numId w:val="0"/>
              </w:numPr>
              <w:tabs>
                <w:tab w:val="left" w:pos="540"/>
              </w:tabs>
              <w:spacing w:after="200"/>
              <w:ind w:left="547" w:right="-72" w:hanging="547"/>
              <w:rPr>
                <w:szCs w:val="24"/>
              </w:rPr>
            </w:pPr>
            <w:r w:rsidRPr="00BE7F56">
              <w:rPr>
                <w:szCs w:val="24"/>
              </w:rPr>
              <w:t>7.5</w:t>
            </w:r>
            <w:r w:rsidRPr="00BE7F56">
              <w:rPr>
                <w:szCs w:val="24"/>
              </w:rPr>
              <w:tab/>
              <w:t xml:space="preserve">The Bidder is requested, as far as possible, to submit any questions in writing, to reach the </w:t>
            </w:r>
            <w:r w:rsidR="006E0425" w:rsidRPr="00BE7F56">
              <w:rPr>
                <w:szCs w:val="24"/>
              </w:rPr>
              <w:t>Purchaser</w:t>
            </w:r>
            <w:r w:rsidRPr="00BE7F56">
              <w:rPr>
                <w:szCs w:val="24"/>
              </w:rPr>
              <w:t xml:space="preserve"> not later than one week before the meeting.</w:t>
            </w:r>
          </w:p>
          <w:p w:rsidR="008D38B8" w:rsidRPr="00BE7F56" w:rsidRDefault="008D38B8" w:rsidP="00CC7032">
            <w:pPr>
              <w:numPr>
                <w:ilvl w:val="12"/>
                <w:numId w:val="0"/>
              </w:numPr>
              <w:tabs>
                <w:tab w:val="left" w:pos="540"/>
              </w:tabs>
              <w:spacing w:after="200"/>
              <w:ind w:left="547" w:right="-72" w:hanging="547"/>
              <w:rPr>
                <w:szCs w:val="24"/>
              </w:rPr>
            </w:pPr>
            <w:r w:rsidRPr="00BE7F56">
              <w:rPr>
                <w:szCs w:val="24"/>
              </w:rPr>
              <w:t>7.6</w:t>
            </w:r>
            <w:r w:rsidRPr="00BE7F56">
              <w:rPr>
                <w:szCs w:val="24"/>
              </w:rPr>
              <w:tab/>
              <w:t>Minutes of the pre-</w:t>
            </w:r>
            <w:r w:rsidR="00967543" w:rsidRPr="00BE7F56">
              <w:rPr>
                <w:szCs w:val="24"/>
              </w:rPr>
              <w:t xml:space="preserve">Bid </w:t>
            </w:r>
            <w:r w:rsidRPr="00BE7F56">
              <w:rPr>
                <w:szCs w:val="24"/>
              </w:rPr>
              <w:t xml:space="preserve">meeting, including the text of the questions raised without identifying the source, and the responses given, together with any responses prepared after the meeting, will be transmitted promptly to all Bidders who have acquired the </w:t>
            </w:r>
            <w:r w:rsidR="00284AF9" w:rsidRPr="00BE7F56">
              <w:rPr>
                <w:szCs w:val="24"/>
              </w:rPr>
              <w:t>bidding document</w:t>
            </w:r>
            <w:r w:rsidRPr="00BE7F56">
              <w:rPr>
                <w:szCs w:val="24"/>
              </w:rPr>
              <w:t xml:space="preserve"> in accordance with ITB 6.3.  Any modification to the </w:t>
            </w:r>
            <w:r w:rsidR="00284AF9" w:rsidRPr="00BE7F56">
              <w:rPr>
                <w:szCs w:val="24"/>
              </w:rPr>
              <w:t>bidding document</w:t>
            </w:r>
            <w:r w:rsidRPr="00BE7F56">
              <w:rPr>
                <w:szCs w:val="24"/>
              </w:rPr>
              <w:t xml:space="preserve"> that may become necessary as a result of the pre-</w:t>
            </w:r>
            <w:r w:rsidR="001A60EE" w:rsidRPr="00BE7F56">
              <w:rPr>
                <w:szCs w:val="24"/>
              </w:rPr>
              <w:t>B</w:t>
            </w:r>
            <w:r w:rsidRPr="00BE7F56">
              <w:rPr>
                <w:szCs w:val="24"/>
              </w:rPr>
              <w:t xml:space="preserve">id meeting shall be made by the </w:t>
            </w:r>
            <w:r w:rsidR="006E0425" w:rsidRPr="00BE7F56">
              <w:rPr>
                <w:szCs w:val="24"/>
              </w:rPr>
              <w:t>Purchaser</w:t>
            </w:r>
            <w:r w:rsidRPr="00BE7F56">
              <w:rPr>
                <w:szCs w:val="24"/>
              </w:rPr>
              <w:t xml:space="preserve"> exclusively through the issue of an Addendum pursuant to ITB 8 and not through the minutes of the pre-</w:t>
            </w:r>
            <w:r w:rsidR="00967543" w:rsidRPr="00BE7F56">
              <w:rPr>
                <w:szCs w:val="24"/>
              </w:rPr>
              <w:t xml:space="preserve">Bid </w:t>
            </w:r>
            <w:r w:rsidRPr="00BE7F56">
              <w:rPr>
                <w:szCs w:val="24"/>
              </w:rPr>
              <w:t>meeting.</w:t>
            </w:r>
          </w:p>
          <w:p w:rsidR="005D3A16" w:rsidRPr="00BE7F56" w:rsidRDefault="008D38B8" w:rsidP="00CC7032">
            <w:pPr>
              <w:numPr>
                <w:ilvl w:val="12"/>
                <w:numId w:val="0"/>
              </w:numPr>
              <w:tabs>
                <w:tab w:val="left" w:pos="540"/>
              </w:tabs>
              <w:spacing w:after="200"/>
              <w:ind w:left="547" w:right="-72" w:hanging="547"/>
              <w:rPr>
                <w:szCs w:val="24"/>
              </w:rPr>
            </w:pPr>
            <w:r w:rsidRPr="00BE7F56">
              <w:rPr>
                <w:szCs w:val="24"/>
              </w:rPr>
              <w:t>7.7</w:t>
            </w:r>
            <w:r w:rsidRPr="00BE7F56">
              <w:rPr>
                <w:szCs w:val="24"/>
              </w:rPr>
              <w:tab/>
              <w:t>Nonattendance at the pre-</w:t>
            </w:r>
            <w:r w:rsidR="00967543" w:rsidRPr="00BE7F56">
              <w:rPr>
                <w:szCs w:val="24"/>
              </w:rPr>
              <w:t xml:space="preserve">Bid </w:t>
            </w:r>
            <w:r w:rsidRPr="00BE7F56">
              <w:rPr>
                <w:szCs w:val="24"/>
              </w:rPr>
              <w:t>meeting will not be a cause for disqualification of a Bidder.</w:t>
            </w:r>
          </w:p>
        </w:tc>
      </w:tr>
      <w:tr w:rsidR="005D3A16" w:rsidRPr="00BE7F56" w:rsidTr="00A01121">
        <w:trPr>
          <w:trHeight w:val="3493"/>
        </w:trPr>
        <w:tc>
          <w:tcPr>
            <w:tcW w:w="2160" w:type="dxa"/>
            <w:tcBorders>
              <w:top w:val="nil"/>
              <w:left w:val="nil"/>
              <w:bottom w:val="nil"/>
              <w:right w:val="nil"/>
            </w:tcBorders>
          </w:tcPr>
          <w:p w:rsidR="005D3A16" w:rsidRPr="00BE7F56" w:rsidRDefault="00A04FA9" w:rsidP="00CC7032">
            <w:pPr>
              <w:pStyle w:val="Head12a"/>
              <w:spacing w:after="200"/>
              <w:rPr>
                <w:szCs w:val="24"/>
              </w:rPr>
            </w:pPr>
            <w:bookmarkStart w:id="32" w:name="_Toc434304500"/>
            <w:bookmarkStart w:id="33" w:name="_Toc494372674"/>
            <w:r w:rsidRPr="00BE7F56">
              <w:rPr>
                <w:szCs w:val="24"/>
              </w:rPr>
              <w:t>8</w:t>
            </w:r>
            <w:r w:rsidR="005D3A16" w:rsidRPr="00BE7F56">
              <w:rPr>
                <w:szCs w:val="24"/>
              </w:rPr>
              <w:t>.</w:t>
            </w:r>
            <w:r w:rsidR="005D3A16" w:rsidRPr="00BE7F56">
              <w:rPr>
                <w:szCs w:val="24"/>
              </w:rPr>
              <w:tab/>
              <w:t>Amendment of Bidding Document</w:t>
            </w:r>
            <w:bookmarkEnd w:id="32"/>
            <w:bookmarkEnd w:id="33"/>
          </w:p>
        </w:tc>
        <w:tc>
          <w:tcPr>
            <w:tcW w:w="6948" w:type="dxa"/>
            <w:tcBorders>
              <w:top w:val="nil"/>
              <w:left w:val="nil"/>
              <w:bottom w:val="nil"/>
              <w:right w:val="nil"/>
            </w:tcBorders>
          </w:tcPr>
          <w:p w:rsidR="00A04FA9" w:rsidRPr="00BE7F56" w:rsidRDefault="00A04FA9" w:rsidP="00CC7032">
            <w:pPr>
              <w:numPr>
                <w:ilvl w:val="12"/>
                <w:numId w:val="0"/>
              </w:numPr>
              <w:spacing w:after="200"/>
              <w:ind w:left="547" w:right="-72" w:hanging="547"/>
              <w:rPr>
                <w:szCs w:val="24"/>
              </w:rPr>
            </w:pPr>
            <w:r w:rsidRPr="00BE7F56">
              <w:rPr>
                <w:szCs w:val="24"/>
              </w:rPr>
              <w:t>8.1</w:t>
            </w:r>
            <w:r w:rsidRPr="00BE7F56">
              <w:rPr>
                <w:szCs w:val="24"/>
              </w:rPr>
              <w:tab/>
              <w:t xml:space="preserve">At any time prior to the deadline for submission of </w:t>
            </w:r>
            <w:r w:rsidR="00967543" w:rsidRPr="00BE7F56">
              <w:rPr>
                <w:szCs w:val="24"/>
              </w:rPr>
              <w:t>Bids</w:t>
            </w:r>
            <w:r w:rsidRPr="00BE7F56">
              <w:rPr>
                <w:szCs w:val="24"/>
              </w:rPr>
              <w:t xml:space="preserve">, the </w:t>
            </w:r>
            <w:r w:rsidR="006E0425" w:rsidRPr="00BE7F56">
              <w:rPr>
                <w:szCs w:val="24"/>
              </w:rPr>
              <w:t>Purchaser</w:t>
            </w:r>
            <w:r w:rsidRPr="00BE7F56">
              <w:rPr>
                <w:szCs w:val="24"/>
              </w:rPr>
              <w:t xml:space="preserve"> may amend the </w:t>
            </w:r>
            <w:r w:rsidR="00284AF9" w:rsidRPr="00BE7F56">
              <w:rPr>
                <w:szCs w:val="24"/>
              </w:rPr>
              <w:t>bidding document</w:t>
            </w:r>
            <w:r w:rsidRPr="00BE7F56">
              <w:rPr>
                <w:szCs w:val="24"/>
              </w:rPr>
              <w:t xml:space="preserve"> by issuing addenda.</w:t>
            </w:r>
          </w:p>
          <w:p w:rsidR="00A04FA9" w:rsidRPr="00BE7F56" w:rsidRDefault="00A04FA9" w:rsidP="00CC7032">
            <w:pPr>
              <w:numPr>
                <w:ilvl w:val="12"/>
                <w:numId w:val="0"/>
              </w:numPr>
              <w:spacing w:after="200"/>
              <w:ind w:left="547" w:right="-72" w:hanging="547"/>
              <w:rPr>
                <w:szCs w:val="24"/>
              </w:rPr>
            </w:pPr>
            <w:r w:rsidRPr="00BE7F56">
              <w:rPr>
                <w:szCs w:val="24"/>
              </w:rPr>
              <w:t>8.2</w:t>
            </w:r>
            <w:r w:rsidRPr="00BE7F56">
              <w:rPr>
                <w:szCs w:val="24"/>
              </w:rPr>
              <w:tab/>
              <w:t xml:space="preserve">Any addendum issued shall be part of the </w:t>
            </w:r>
            <w:r w:rsidR="00284AF9" w:rsidRPr="00BE7F56">
              <w:rPr>
                <w:szCs w:val="24"/>
              </w:rPr>
              <w:t>bidding document</w:t>
            </w:r>
            <w:r w:rsidRPr="00BE7F56">
              <w:rPr>
                <w:szCs w:val="24"/>
              </w:rPr>
              <w:t xml:space="preserve"> and shall be communicated in writing to all who have obtained the </w:t>
            </w:r>
            <w:r w:rsidR="00284AF9" w:rsidRPr="00BE7F56">
              <w:rPr>
                <w:szCs w:val="24"/>
              </w:rPr>
              <w:t>bidding document</w:t>
            </w:r>
            <w:r w:rsidRPr="00BE7F56">
              <w:rPr>
                <w:szCs w:val="24"/>
              </w:rPr>
              <w:t xml:space="preserve"> from the </w:t>
            </w:r>
            <w:r w:rsidR="006E0425" w:rsidRPr="00BE7F56">
              <w:rPr>
                <w:szCs w:val="24"/>
              </w:rPr>
              <w:t>Purchaser</w:t>
            </w:r>
            <w:r w:rsidRPr="00BE7F56">
              <w:rPr>
                <w:szCs w:val="24"/>
              </w:rPr>
              <w:t xml:space="preserve"> in accordance with ITB 6.3.</w:t>
            </w:r>
            <w:r w:rsidR="00135D53" w:rsidRPr="00BE7F56">
              <w:rPr>
                <w:szCs w:val="24"/>
              </w:rPr>
              <w:t xml:space="preserve"> The </w:t>
            </w:r>
            <w:r w:rsidR="006E0425" w:rsidRPr="00BE7F56">
              <w:rPr>
                <w:szCs w:val="24"/>
              </w:rPr>
              <w:t>Purchaser</w:t>
            </w:r>
            <w:r w:rsidR="00135D53" w:rsidRPr="00BE7F56">
              <w:rPr>
                <w:szCs w:val="24"/>
              </w:rPr>
              <w:t xml:space="preserve"> shall also promptly publish the addendum on the </w:t>
            </w:r>
            <w:r w:rsidR="006E0425" w:rsidRPr="00BE7F56">
              <w:rPr>
                <w:szCs w:val="24"/>
              </w:rPr>
              <w:t>Purchaser</w:t>
            </w:r>
            <w:r w:rsidR="00135D53" w:rsidRPr="00BE7F56">
              <w:rPr>
                <w:szCs w:val="24"/>
              </w:rPr>
              <w:t>’s web page in accordance with ITB 7.1.</w:t>
            </w:r>
          </w:p>
          <w:p w:rsidR="005D3A16" w:rsidRPr="00BE7F56" w:rsidRDefault="00A04FA9" w:rsidP="00CC7032">
            <w:pPr>
              <w:numPr>
                <w:ilvl w:val="12"/>
                <w:numId w:val="0"/>
              </w:numPr>
              <w:spacing w:after="200"/>
              <w:ind w:left="547" w:right="-72" w:hanging="547"/>
              <w:rPr>
                <w:szCs w:val="24"/>
              </w:rPr>
            </w:pPr>
            <w:r w:rsidRPr="00BE7F56">
              <w:rPr>
                <w:szCs w:val="24"/>
              </w:rPr>
              <w:t>8.3</w:t>
            </w:r>
            <w:r w:rsidRPr="00BE7F56">
              <w:rPr>
                <w:szCs w:val="24"/>
              </w:rPr>
              <w:tab/>
              <w:t xml:space="preserve">To give prospective Bidders reasonable time in which to take an addendum into account in preparing their </w:t>
            </w:r>
            <w:r w:rsidR="00351BF6" w:rsidRPr="00BE7F56">
              <w:rPr>
                <w:szCs w:val="24"/>
              </w:rPr>
              <w:t>B</w:t>
            </w:r>
            <w:r w:rsidRPr="00BE7F56">
              <w:rPr>
                <w:szCs w:val="24"/>
              </w:rPr>
              <w:t xml:space="preserve">ids, the </w:t>
            </w:r>
            <w:r w:rsidR="006E0425" w:rsidRPr="00BE7F56">
              <w:rPr>
                <w:szCs w:val="24"/>
              </w:rPr>
              <w:t>Purchaser</w:t>
            </w:r>
            <w:r w:rsidRPr="00BE7F56">
              <w:rPr>
                <w:szCs w:val="24"/>
              </w:rPr>
              <w:t xml:space="preserve"> may, at its discretion, extend the deadline for the submission of </w:t>
            </w:r>
            <w:r w:rsidR="001A60EE" w:rsidRPr="00BE7F56">
              <w:rPr>
                <w:szCs w:val="24"/>
              </w:rPr>
              <w:t>Bids</w:t>
            </w:r>
            <w:r w:rsidRPr="00BE7F56">
              <w:rPr>
                <w:szCs w:val="24"/>
              </w:rPr>
              <w:t>, pursuant to ITB 23.2</w:t>
            </w:r>
          </w:p>
        </w:tc>
      </w:tr>
    </w:tbl>
    <w:p w:rsidR="005D3A16" w:rsidRPr="00BE7F56" w:rsidRDefault="002310DE" w:rsidP="00CC7032">
      <w:pPr>
        <w:pStyle w:val="Head11a"/>
        <w:pBdr>
          <w:bottom w:val="none" w:sz="0" w:space="0" w:color="auto"/>
        </w:pBdr>
        <w:spacing w:before="0" w:after="200"/>
        <w:rPr>
          <w:rFonts w:ascii="Times New Roman" w:hAnsi="Times New Roman"/>
          <w:sz w:val="36"/>
          <w:szCs w:val="36"/>
        </w:rPr>
      </w:pPr>
      <w:bookmarkStart w:id="34" w:name="_Toc505659525"/>
      <w:bookmarkStart w:id="35" w:name="_Toc431826610"/>
      <w:bookmarkStart w:id="36" w:name="_Toc348000791"/>
      <w:bookmarkStart w:id="37" w:name="_Toc434304501"/>
      <w:bookmarkStart w:id="38" w:name="_Toc494372675"/>
      <w:r w:rsidRPr="00BE7F56">
        <w:rPr>
          <w:rFonts w:ascii="Times New Roman" w:hAnsi="Times New Roman"/>
          <w:sz w:val="36"/>
          <w:szCs w:val="36"/>
        </w:rPr>
        <w:t xml:space="preserve">C. </w:t>
      </w:r>
      <w:bookmarkEnd w:id="34"/>
      <w:bookmarkEnd w:id="35"/>
      <w:bookmarkEnd w:id="36"/>
      <w:r w:rsidR="005D5549" w:rsidRPr="00BE7F56">
        <w:rPr>
          <w:rFonts w:ascii="Times New Roman" w:hAnsi="Times New Roman"/>
          <w:sz w:val="36"/>
          <w:szCs w:val="36"/>
        </w:rPr>
        <w:t xml:space="preserve">Preparation of </w:t>
      </w:r>
      <w:r w:rsidR="005D3A16" w:rsidRPr="00BE7F56">
        <w:rPr>
          <w:rFonts w:ascii="Times New Roman" w:hAnsi="Times New Roman"/>
          <w:sz w:val="36"/>
          <w:szCs w:val="36"/>
        </w:rPr>
        <w:t>Bids</w:t>
      </w:r>
      <w:bookmarkEnd w:id="37"/>
      <w:bookmarkEnd w:id="38"/>
    </w:p>
    <w:tbl>
      <w:tblPr>
        <w:tblW w:w="9465" w:type="dxa"/>
        <w:tblInd w:w="-15" w:type="dxa"/>
        <w:tblLayout w:type="fixed"/>
        <w:tblLook w:val="0000" w:firstRow="0" w:lastRow="0" w:firstColumn="0" w:lastColumn="0" w:noHBand="0" w:noVBand="0"/>
      </w:tblPr>
      <w:tblGrid>
        <w:gridCol w:w="2715"/>
        <w:gridCol w:w="6750"/>
      </w:tblGrid>
      <w:tr w:rsidR="005D5549" w:rsidRPr="00BE7F56" w:rsidTr="007B2267">
        <w:trPr>
          <w:trHeight w:val="576"/>
        </w:trPr>
        <w:tc>
          <w:tcPr>
            <w:tcW w:w="2715" w:type="dxa"/>
          </w:tcPr>
          <w:p w:rsidR="007B2819" w:rsidRPr="00BE7F56" w:rsidRDefault="005D5549" w:rsidP="00CC7032">
            <w:pPr>
              <w:pStyle w:val="Head12a"/>
              <w:spacing w:after="200"/>
              <w:rPr>
                <w:szCs w:val="24"/>
              </w:rPr>
            </w:pPr>
            <w:bookmarkStart w:id="39" w:name="_Toc438438830"/>
            <w:bookmarkStart w:id="40" w:name="_Toc438532578"/>
            <w:bookmarkStart w:id="41" w:name="_Toc438733974"/>
            <w:bookmarkStart w:id="42" w:name="_Toc438907013"/>
            <w:bookmarkStart w:id="43" w:name="_Toc438907212"/>
            <w:bookmarkStart w:id="44" w:name="_Toc23236755"/>
            <w:bookmarkStart w:id="45" w:name="_Toc125782997"/>
            <w:bookmarkStart w:id="46" w:name="_Toc434304502"/>
            <w:bookmarkStart w:id="47" w:name="_Toc494372676"/>
            <w:r w:rsidRPr="00BE7F56">
              <w:rPr>
                <w:szCs w:val="24"/>
              </w:rPr>
              <w:t>9.  Cost of Bidding</w:t>
            </w:r>
            <w:bookmarkEnd w:id="39"/>
            <w:bookmarkEnd w:id="40"/>
            <w:bookmarkEnd w:id="41"/>
            <w:bookmarkEnd w:id="42"/>
            <w:bookmarkEnd w:id="43"/>
            <w:bookmarkEnd w:id="44"/>
            <w:bookmarkEnd w:id="45"/>
            <w:bookmarkEnd w:id="46"/>
            <w:bookmarkEnd w:id="47"/>
          </w:p>
          <w:p w:rsidR="005D5549" w:rsidRPr="00BE7F56" w:rsidRDefault="005D5549" w:rsidP="00CC7032">
            <w:pPr>
              <w:spacing w:after="200"/>
              <w:rPr>
                <w:szCs w:val="24"/>
              </w:rPr>
            </w:pPr>
          </w:p>
        </w:tc>
        <w:tc>
          <w:tcPr>
            <w:tcW w:w="6750" w:type="dxa"/>
          </w:tcPr>
          <w:p w:rsidR="005D5549" w:rsidRPr="00BE7F56" w:rsidRDefault="005D5549" w:rsidP="007B2267">
            <w:pPr>
              <w:numPr>
                <w:ilvl w:val="12"/>
                <w:numId w:val="0"/>
              </w:numPr>
              <w:spacing w:after="200"/>
              <w:ind w:left="547" w:right="-72" w:hanging="547"/>
              <w:rPr>
                <w:szCs w:val="24"/>
              </w:rPr>
            </w:pPr>
            <w:r w:rsidRPr="00BE7F56">
              <w:rPr>
                <w:szCs w:val="24"/>
              </w:rPr>
              <w:t>9.1</w:t>
            </w:r>
            <w:r w:rsidR="007B2267" w:rsidRPr="00BE7F56">
              <w:rPr>
                <w:szCs w:val="24"/>
              </w:rPr>
              <w:tab/>
            </w:r>
            <w:r w:rsidRPr="00BE7F56">
              <w:rPr>
                <w:szCs w:val="24"/>
              </w:rPr>
              <w:t xml:space="preserve">The Bidder shall bear all costs associated with the preparation and submission of its Bid, and the </w:t>
            </w:r>
            <w:r w:rsidR="006E0425" w:rsidRPr="00BE7F56">
              <w:rPr>
                <w:szCs w:val="24"/>
              </w:rPr>
              <w:t>Purchaser</w:t>
            </w:r>
            <w:r w:rsidRPr="00BE7F56">
              <w:rPr>
                <w:szCs w:val="24"/>
              </w:rPr>
              <w:t xml:space="preserve"> shall not be responsible or liable for those costs, regardless of the conduct or outcome of the </w:t>
            </w:r>
            <w:r w:rsidR="002310DE" w:rsidRPr="00BE7F56">
              <w:rPr>
                <w:szCs w:val="24"/>
              </w:rPr>
              <w:t xml:space="preserve">Bidding </w:t>
            </w:r>
            <w:r w:rsidRPr="00BE7F56">
              <w:rPr>
                <w:szCs w:val="24"/>
              </w:rPr>
              <w:t>process.</w:t>
            </w:r>
          </w:p>
        </w:tc>
      </w:tr>
      <w:tr w:rsidR="005D5549" w:rsidRPr="00BE7F56" w:rsidTr="007B2267">
        <w:trPr>
          <w:trHeight w:val="576"/>
        </w:trPr>
        <w:tc>
          <w:tcPr>
            <w:tcW w:w="2715" w:type="dxa"/>
          </w:tcPr>
          <w:p w:rsidR="005D5549" w:rsidRPr="00BE7F56" w:rsidRDefault="005D5549" w:rsidP="00CC7032">
            <w:pPr>
              <w:pStyle w:val="Head12a"/>
              <w:spacing w:after="200"/>
              <w:rPr>
                <w:szCs w:val="24"/>
              </w:rPr>
            </w:pPr>
            <w:bookmarkStart w:id="48" w:name="_Toc438438831"/>
            <w:bookmarkStart w:id="49" w:name="_Toc438532579"/>
            <w:bookmarkStart w:id="50" w:name="_Toc438733975"/>
            <w:bookmarkStart w:id="51" w:name="_Toc438907014"/>
            <w:bookmarkStart w:id="52" w:name="_Toc438907213"/>
            <w:bookmarkStart w:id="53" w:name="_Toc23236756"/>
            <w:bookmarkStart w:id="54" w:name="_Toc125782998"/>
            <w:bookmarkStart w:id="55" w:name="_Toc434304503"/>
            <w:bookmarkStart w:id="56" w:name="_Toc494372677"/>
            <w:r w:rsidRPr="00BE7F56">
              <w:rPr>
                <w:szCs w:val="24"/>
              </w:rPr>
              <w:t>10. Language of Bid</w:t>
            </w:r>
            <w:bookmarkEnd w:id="48"/>
            <w:bookmarkEnd w:id="49"/>
            <w:bookmarkEnd w:id="50"/>
            <w:bookmarkEnd w:id="51"/>
            <w:bookmarkEnd w:id="52"/>
            <w:bookmarkEnd w:id="53"/>
            <w:bookmarkEnd w:id="54"/>
            <w:bookmarkEnd w:id="55"/>
            <w:bookmarkEnd w:id="56"/>
          </w:p>
        </w:tc>
        <w:tc>
          <w:tcPr>
            <w:tcW w:w="6750" w:type="dxa"/>
          </w:tcPr>
          <w:p w:rsidR="005D5549" w:rsidRPr="00BE7F56" w:rsidRDefault="005D5549" w:rsidP="007B2267">
            <w:pPr>
              <w:numPr>
                <w:ilvl w:val="12"/>
                <w:numId w:val="0"/>
              </w:numPr>
              <w:spacing w:after="200"/>
              <w:ind w:left="547" w:right="-72" w:hanging="547"/>
              <w:rPr>
                <w:szCs w:val="24"/>
              </w:rPr>
            </w:pPr>
            <w:r w:rsidRPr="00BE7F56">
              <w:rPr>
                <w:szCs w:val="24"/>
              </w:rPr>
              <w:t>10.1</w:t>
            </w:r>
            <w:r w:rsidR="007B2267" w:rsidRPr="00BE7F56">
              <w:rPr>
                <w:szCs w:val="24"/>
              </w:rPr>
              <w:tab/>
            </w:r>
            <w:r w:rsidRPr="00BE7F56">
              <w:rPr>
                <w:szCs w:val="24"/>
              </w:rPr>
              <w:t xml:space="preserve">The Bid, as well as all correspondence and documents relating to the bid exchanged by the Bidder and the </w:t>
            </w:r>
            <w:r w:rsidR="006E0425" w:rsidRPr="00BE7F56">
              <w:rPr>
                <w:szCs w:val="24"/>
              </w:rPr>
              <w:t>Purchaser</w:t>
            </w:r>
            <w:r w:rsidRPr="00BE7F56">
              <w:rPr>
                <w:szCs w:val="24"/>
              </w:rPr>
              <w:t xml:space="preserve">, shall be written in the language specified </w:t>
            </w:r>
            <w:r w:rsidRPr="00BE7F56">
              <w:rPr>
                <w:b/>
                <w:szCs w:val="24"/>
              </w:rPr>
              <w:t>in the BDS.</w:t>
            </w:r>
            <w:r w:rsidRPr="00BE7F56">
              <w:rPr>
                <w:szCs w:val="24"/>
              </w:rPr>
              <w:t xml:space="preserve">  Supporting documents and printed literature that are part of the Bid may be in another language provided they are accompanied by an accurate translation of the relevant passages in the language specified </w:t>
            </w:r>
            <w:r w:rsidRPr="00BE7F56">
              <w:rPr>
                <w:b/>
                <w:szCs w:val="24"/>
              </w:rPr>
              <w:t>in the BDS</w:t>
            </w:r>
            <w:r w:rsidRPr="00BE7F56">
              <w:rPr>
                <w:szCs w:val="24"/>
              </w:rPr>
              <w:t>, in which case, for purposes of interpretation of the Bid, such translation shall govern.</w:t>
            </w:r>
          </w:p>
        </w:tc>
      </w:tr>
      <w:tr w:rsidR="007B2819" w:rsidRPr="00BE7F56" w:rsidTr="007B2267">
        <w:trPr>
          <w:trHeight w:val="630"/>
        </w:trPr>
        <w:tc>
          <w:tcPr>
            <w:tcW w:w="2715" w:type="dxa"/>
          </w:tcPr>
          <w:p w:rsidR="007B2819" w:rsidRPr="00BE7F56" w:rsidRDefault="007B2819" w:rsidP="007B2267">
            <w:pPr>
              <w:pStyle w:val="Head12a"/>
              <w:spacing w:after="0"/>
              <w:rPr>
                <w:szCs w:val="24"/>
              </w:rPr>
            </w:pPr>
            <w:bookmarkStart w:id="57" w:name="_Toc494372678"/>
            <w:r w:rsidRPr="00BE7F56">
              <w:rPr>
                <w:szCs w:val="24"/>
              </w:rPr>
              <w:t>11.</w:t>
            </w:r>
            <w:r w:rsidRPr="00BE7F56">
              <w:rPr>
                <w:szCs w:val="24"/>
              </w:rPr>
              <w:tab/>
              <w:t>Documents Comprising the Bid</w:t>
            </w:r>
            <w:bookmarkEnd w:id="57"/>
          </w:p>
        </w:tc>
        <w:tc>
          <w:tcPr>
            <w:tcW w:w="6750" w:type="dxa"/>
          </w:tcPr>
          <w:p w:rsidR="007B2819" w:rsidRPr="00BE7F56" w:rsidRDefault="007B2819" w:rsidP="00CC7032">
            <w:pPr>
              <w:keepNext/>
              <w:numPr>
                <w:ilvl w:val="12"/>
                <w:numId w:val="0"/>
              </w:numPr>
              <w:tabs>
                <w:tab w:val="left" w:pos="540"/>
              </w:tabs>
              <w:spacing w:after="200"/>
              <w:ind w:left="540" w:right="-72" w:hanging="547"/>
              <w:rPr>
                <w:szCs w:val="24"/>
              </w:rPr>
            </w:pPr>
            <w:r w:rsidRPr="00BE7F56">
              <w:rPr>
                <w:szCs w:val="24"/>
              </w:rPr>
              <w:t>11.1</w:t>
            </w:r>
            <w:r w:rsidRPr="00BE7F56">
              <w:rPr>
                <w:szCs w:val="24"/>
              </w:rPr>
              <w:tab/>
              <w:t>The Bid submitted by the Bidder shall comprise the following:</w:t>
            </w:r>
            <w:r w:rsidR="00490D16" w:rsidRPr="00BE7F56">
              <w:rPr>
                <w:szCs w:val="24"/>
              </w:rPr>
              <w:t xml:space="preserve"> </w:t>
            </w:r>
          </w:p>
        </w:tc>
      </w:tr>
      <w:tr w:rsidR="007B2819" w:rsidRPr="00BE7F56" w:rsidTr="007B2267">
        <w:trPr>
          <w:trHeight w:val="576"/>
        </w:trPr>
        <w:tc>
          <w:tcPr>
            <w:tcW w:w="2715" w:type="dxa"/>
          </w:tcPr>
          <w:p w:rsidR="007B2819" w:rsidRPr="00BE7F56" w:rsidRDefault="007B2819" w:rsidP="00CC7032">
            <w:pPr>
              <w:pStyle w:val="Head12a"/>
              <w:spacing w:after="200"/>
              <w:rPr>
                <w:szCs w:val="24"/>
              </w:rPr>
            </w:pPr>
          </w:p>
        </w:tc>
        <w:tc>
          <w:tcPr>
            <w:tcW w:w="6750" w:type="dxa"/>
          </w:tcPr>
          <w:p w:rsidR="007B2819" w:rsidRPr="00BE7F56" w:rsidRDefault="007B2819" w:rsidP="007B2267">
            <w:pPr>
              <w:pStyle w:val="ListParagraph"/>
              <w:numPr>
                <w:ilvl w:val="0"/>
                <w:numId w:val="28"/>
              </w:numPr>
              <w:spacing w:after="200"/>
              <w:ind w:left="1062" w:right="-72" w:hanging="450"/>
              <w:contextualSpacing w:val="0"/>
              <w:rPr>
                <w:szCs w:val="24"/>
              </w:rPr>
            </w:pPr>
            <w:r w:rsidRPr="00BE7F56">
              <w:rPr>
                <w:b/>
                <w:szCs w:val="24"/>
              </w:rPr>
              <w:t xml:space="preserve">Letter of Bid </w:t>
            </w:r>
            <w:r w:rsidRPr="00BE7F56">
              <w:rPr>
                <w:szCs w:val="24"/>
              </w:rPr>
              <w:t>prepared in accordance with ITB 12</w:t>
            </w:r>
            <w:r w:rsidR="001A60EE" w:rsidRPr="00BE7F56">
              <w:rPr>
                <w:szCs w:val="24"/>
              </w:rPr>
              <w:t>;</w:t>
            </w:r>
          </w:p>
        </w:tc>
      </w:tr>
      <w:tr w:rsidR="007B2819" w:rsidRPr="00BE7F56" w:rsidTr="007B2267">
        <w:trPr>
          <w:trHeight w:val="576"/>
        </w:trPr>
        <w:tc>
          <w:tcPr>
            <w:tcW w:w="2715" w:type="dxa"/>
          </w:tcPr>
          <w:p w:rsidR="007B2819" w:rsidRPr="00BE7F56" w:rsidRDefault="007B2819" w:rsidP="00CC7032">
            <w:pPr>
              <w:pStyle w:val="Head12a"/>
              <w:spacing w:after="200"/>
              <w:rPr>
                <w:szCs w:val="24"/>
              </w:rPr>
            </w:pPr>
          </w:p>
        </w:tc>
        <w:tc>
          <w:tcPr>
            <w:tcW w:w="6750" w:type="dxa"/>
          </w:tcPr>
          <w:p w:rsidR="007B2819" w:rsidRPr="00BE7F56" w:rsidRDefault="007B2819" w:rsidP="007B2267">
            <w:pPr>
              <w:pStyle w:val="ListParagraph"/>
              <w:numPr>
                <w:ilvl w:val="0"/>
                <w:numId w:val="28"/>
              </w:numPr>
              <w:spacing w:after="200"/>
              <w:ind w:left="1062" w:right="-72" w:hanging="450"/>
              <w:contextualSpacing w:val="0"/>
              <w:rPr>
                <w:szCs w:val="24"/>
              </w:rPr>
            </w:pPr>
            <w:r w:rsidRPr="00BE7F56">
              <w:rPr>
                <w:b/>
                <w:szCs w:val="24"/>
              </w:rPr>
              <w:t>Price Sch</w:t>
            </w:r>
            <w:r w:rsidR="00490D16" w:rsidRPr="00BE7F56">
              <w:rPr>
                <w:b/>
                <w:szCs w:val="24"/>
              </w:rPr>
              <w:t xml:space="preserve">edules </w:t>
            </w:r>
            <w:r w:rsidRPr="00BE7F56">
              <w:rPr>
                <w:szCs w:val="24"/>
              </w:rPr>
              <w:t xml:space="preserve">completed in accordance with ITB 12 and </w:t>
            </w:r>
            <w:r w:rsidR="001A60EE" w:rsidRPr="00BE7F56">
              <w:rPr>
                <w:szCs w:val="24"/>
              </w:rPr>
              <w:t xml:space="preserve">ITB </w:t>
            </w:r>
            <w:r w:rsidRPr="00BE7F56">
              <w:rPr>
                <w:szCs w:val="24"/>
              </w:rPr>
              <w:t>17;</w:t>
            </w:r>
          </w:p>
        </w:tc>
      </w:tr>
      <w:tr w:rsidR="007B2819" w:rsidRPr="00BE7F56" w:rsidTr="007B2267">
        <w:trPr>
          <w:trHeight w:val="576"/>
        </w:trPr>
        <w:tc>
          <w:tcPr>
            <w:tcW w:w="2715" w:type="dxa"/>
          </w:tcPr>
          <w:p w:rsidR="007B2819" w:rsidRPr="00BE7F56" w:rsidRDefault="007B2819" w:rsidP="00CC7032">
            <w:pPr>
              <w:pStyle w:val="Head12a"/>
              <w:spacing w:after="200"/>
              <w:rPr>
                <w:szCs w:val="24"/>
              </w:rPr>
            </w:pPr>
          </w:p>
        </w:tc>
        <w:tc>
          <w:tcPr>
            <w:tcW w:w="6750" w:type="dxa"/>
          </w:tcPr>
          <w:p w:rsidR="007B2819" w:rsidRPr="00BE7F56" w:rsidRDefault="00490D16" w:rsidP="007B2267">
            <w:pPr>
              <w:pStyle w:val="ListParagraph"/>
              <w:numPr>
                <w:ilvl w:val="0"/>
                <w:numId w:val="28"/>
              </w:numPr>
              <w:spacing w:after="200"/>
              <w:ind w:left="1062" w:right="-72" w:hanging="450"/>
              <w:contextualSpacing w:val="0"/>
              <w:rPr>
                <w:szCs w:val="24"/>
              </w:rPr>
            </w:pPr>
            <w:r w:rsidRPr="00BE7F56">
              <w:rPr>
                <w:b/>
                <w:szCs w:val="24"/>
              </w:rPr>
              <w:t>Bid Security or Bid-</w:t>
            </w:r>
            <w:r w:rsidR="007B2819" w:rsidRPr="00BE7F56">
              <w:rPr>
                <w:b/>
                <w:szCs w:val="24"/>
              </w:rPr>
              <w:t>Securing Declaration</w:t>
            </w:r>
            <w:r w:rsidR="007B2819" w:rsidRPr="00BE7F56">
              <w:rPr>
                <w:szCs w:val="24"/>
              </w:rPr>
              <w:t xml:space="preserve"> in accordance with ITB 20;</w:t>
            </w:r>
          </w:p>
        </w:tc>
      </w:tr>
      <w:tr w:rsidR="007B2819" w:rsidRPr="00BE7F56" w:rsidTr="007B2267">
        <w:trPr>
          <w:trHeight w:val="576"/>
        </w:trPr>
        <w:tc>
          <w:tcPr>
            <w:tcW w:w="2715" w:type="dxa"/>
          </w:tcPr>
          <w:p w:rsidR="007B2819" w:rsidRPr="00BE7F56" w:rsidRDefault="007B2819" w:rsidP="00CC7032">
            <w:pPr>
              <w:pStyle w:val="Head12a"/>
              <w:spacing w:after="200"/>
              <w:rPr>
                <w:szCs w:val="24"/>
              </w:rPr>
            </w:pPr>
          </w:p>
        </w:tc>
        <w:tc>
          <w:tcPr>
            <w:tcW w:w="6750" w:type="dxa"/>
          </w:tcPr>
          <w:p w:rsidR="007B2819" w:rsidRPr="00BE7F56" w:rsidRDefault="007B2819" w:rsidP="007B2267">
            <w:pPr>
              <w:pStyle w:val="ListParagraph"/>
              <w:numPr>
                <w:ilvl w:val="0"/>
                <w:numId w:val="28"/>
              </w:numPr>
              <w:spacing w:after="200"/>
              <w:ind w:left="1062" w:right="-72" w:hanging="450"/>
              <w:contextualSpacing w:val="0"/>
              <w:rPr>
                <w:szCs w:val="24"/>
              </w:rPr>
            </w:pPr>
            <w:r w:rsidRPr="00BE7F56">
              <w:rPr>
                <w:b/>
                <w:szCs w:val="24"/>
              </w:rPr>
              <w:t xml:space="preserve">Alternative Bid: </w:t>
            </w:r>
            <w:r w:rsidRPr="00BE7F56">
              <w:rPr>
                <w:szCs w:val="24"/>
              </w:rPr>
              <w:t>if permissible, in accordance with ITB 13;</w:t>
            </w:r>
          </w:p>
        </w:tc>
      </w:tr>
      <w:tr w:rsidR="007B2819" w:rsidRPr="00BE7F56" w:rsidTr="007B2267">
        <w:trPr>
          <w:trHeight w:val="576"/>
        </w:trPr>
        <w:tc>
          <w:tcPr>
            <w:tcW w:w="2715" w:type="dxa"/>
          </w:tcPr>
          <w:p w:rsidR="007B2819" w:rsidRPr="00BE7F56" w:rsidRDefault="007B2819" w:rsidP="00CC7032">
            <w:pPr>
              <w:pStyle w:val="Head12a"/>
              <w:spacing w:after="200"/>
              <w:rPr>
                <w:szCs w:val="24"/>
              </w:rPr>
            </w:pPr>
          </w:p>
        </w:tc>
        <w:tc>
          <w:tcPr>
            <w:tcW w:w="6750" w:type="dxa"/>
          </w:tcPr>
          <w:p w:rsidR="007B2819" w:rsidRPr="00BE7F56" w:rsidRDefault="007B2819" w:rsidP="007B2267">
            <w:pPr>
              <w:pStyle w:val="ListParagraph"/>
              <w:numPr>
                <w:ilvl w:val="0"/>
                <w:numId w:val="28"/>
              </w:numPr>
              <w:spacing w:after="200"/>
              <w:ind w:left="1062" w:right="-72" w:hanging="450"/>
              <w:contextualSpacing w:val="0"/>
              <w:rPr>
                <w:szCs w:val="24"/>
              </w:rPr>
            </w:pPr>
            <w:r w:rsidRPr="00BE7F56">
              <w:rPr>
                <w:b/>
                <w:szCs w:val="24"/>
              </w:rPr>
              <w:t>Authorization:</w:t>
            </w:r>
            <w:r w:rsidRPr="00BE7F56">
              <w:rPr>
                <w:szCs w:val="24"/>
              </w:rPr>
              <w:t xml:space="preserve"> written confirmation authorizing the signatory of the Bid to commit the Bidder, in accordance with ITB 21.3;</w:t>
            </w:r>
          </w:p>
        </w:tc>
      </w:tr>
      <w:tr w:rsidR="007B2819" w:rsidRPr="00BE7F56" w:rsidTr="007B2267">
        <w:trPr>
          <w:trHeight w:val="576"/>
        </w:trPr>
        <w:tc>
          <w:tcPr>
            <w:tcW w:w="2715" w:type="dxa"/>
          </w:tcPr>
          <w:p w:rsidR="007B2819" w:rsidRPr="00BE7F56" w:rsidRDefault="007B2819" w:rsidP="00CC7032">
            <w:pPr>
              <w:pStyle w:val="Head12a"/>
              <w:spacing w:after="200"/>
              <w:rPr>
                <w:szCs w:val="24"/>
              </w:rPr>
            </w:pPr>
          </w:p>
        </w:tc>
        <w:tc>
          <w:tcPr>
            <w:tcW w:w="6750" w:type="dxa"/>
          </w:tcPr>
          <w:p w:rsidR="007B2819" w:rsidRPr="00BE7F56" w:rsidRDefault="007B2819" w:rsidP="007B2267">
            <w:pPr>
              <w:pStyle w:val="ListParagraph"/>
              <w:numPr>
                <w:ilvl w:val="0"/>
                <w:numId w:val="28"/>
              </w:numPr>
              <w:spacing w:after="200"/>
              <w:ind w:left="1062" w:right="-72" w:hanging="450"/>
              <w:contextualSpacing w:val="0"/>
              <w:rPr>
                <w:szCs w:val="24"/>
              </w:rPr>
            </w:pPr>
            <w:r w:rsidRPr="00BE7F56">
              <w:rPr>
                <w:b/>
                <w:szCs w:val="24"/>
              </w:rPr>
              <w:t>Eligibility of Information System:</w:t>
            </w:r>
            <w:r w:rsidR="00C3236A" w:rsidRPr="00BE7F56">
              <w:rPr>
                <w:b/>
                <w:szCs w:val="24"/>
              </w:rPr>
              <w:t xml:space="preserve"> </w:t>
            </w:r>
            <w:r w:rsidRPr="00BE7F56">
              <w:rPr>
                <w:szCs w:val="24"/>
              </w:rPr>
              <w:t xml:space="preserve">documentary evidence established in accordance with ITB 14.1 that the Information System offered by the Bidder in its Bid or in any alternative </w:t>
            </w:r>
            <w:r w:rsidR="00C3236A" w:rsidRPr="00BE7F56">
              <w:rPr>
                <w:szCs w:val="24"/>
              </w:rPr>
              <w:t>B</w:t>
            </w:r>
            <w:r w:rsidRPr="00BE7F56">
              <w:rPr>
                <w:szCs w:val="24"/>
              </w:rPr>
              <w:t>id, if permitted, are eligible;</w:t>
            </w:r>
          </w:p>
        </w:tc>
      </w:tr>
      <w:tr w:rsidR="007B2819" w:rsidRPr="00BE7F56" w:rsidTr="007B2267">
        <w:trPr>
          <w:trHeight w:val="576"/>
        </w:trPr>
        <w:tc>
          <w:tcPr>
            <w:tcW w:w="2715" w:type="dxa"/>
          </w:tcPr>
          <w:p w:rsidR="007B2819" w:rsidRPr="00BE7F56" w:rsidRDefault="007B2819" w:rsidP="00CC7032">
            <w:pPr>
              <w:pStyle w:val="Head12a"/>
              <w:spacing w:after="200"/>
              <w:rPr>
                <w:szCs w:val="24"/>
              </w:rPr>
            </w:pPr>
          </w:p>
        </w:tc>
        <w:tc>
          <w:tcPr>
            <w:tcW w:w="6750" w:type="dxa"/>
          </w:tcPr>
          <w:p w:rsidR="007B2819" w:rsidRPr="00BE7F56" w:rsidRDefault="007B2819" w:rsidP="007B2267">
            <w:pPr>
              <w:pStyle w:val="ListParagraph"/>
              <w:numPr>
                <w:ilvl w:val="0"/>
                <w:numId w:val="28"/>
              </w:numPr>
              <w:spacing w:after="200"/>
              <w:ind w:left="1062" w:right="-72" w:hanging="450"/>
              <w:contextualSpacing w:val="0"/>
              <w:rPr>
                <w:szCs w:val="24"/>
              </w:rPr>
            </w:pPr>
            <w:r w:rsidRPr="00BE7F56">
              <w:rPr>
                <w:b/>
                <w:szCs w:val="24"/>
              </w:rPr>
              <w:t>Bidder’s Eligibility:</w:t>
            </w:r>
            <w:r w:rsidRPr="00BE7F56">
              <w:rPr>
                <w:szCs w:val="24"/>
              </w:rPr>
              <w:t xml:space="preserve"> documentary evidence in accordance with ITB 15 establishing the Bidder’s eligibility and qualifications to perform the contract if its Bid is accepted;</w:t>
            </w:r>
            <w:r w:rsidRPr="00BE7F56">
              <w:rPr>
                <w:b/>
                <w:szCs w:val="24"/>
              </w:rPr>
              <w:t xml:space="preserve"> </w:t>
            </w:r>
          </w:p>
        </w:tc>
      </w:tr>
      <w:tr w:rsidR="007B2819" w:rsidRPr="00BE7F56" w:rsidTr="007B2267">
        <w:trPr>
          <w:trHeight w:val="576"/>
        </w:trPr>
        <w:tc>
          <w:tcPr>
            <w:tcW w:w="2715" w:type="dxa"/>
          </w:tcPr>
          <w:p w:rsidR="007B2819" w:rsidRPr="00BE7F56" w:rsidRDefault="007B2819" w:rsidP="00CC7032">
            <w:pPr>
              <w:pStyle w:val="Head12a"/>
              <w:spacing w:after="200"/>
              <w:rPr>
                <w:szCs w:val="24"/>
              </w:rPr>
            </w:pPr>
          </w:p>
        </w:tc>
        <w:tc>
          <w:tcPr>
            <w:tcW w:w="6750" w:type="dxa"/>
          </w:tcPr>
          <w:p w:rsidR="007B2819" w:rsidRPr="00BE7F56" w:rsidRDefault="007B2819" w:rsidP="007B2267">
            <w:pPr>
              <w:pStyle w:val="ListParagraph"/>
              <w:numPr>
                <w:ilvl w:val="0"/>
                <w:numId w:val="28"/>
              </w:numPr>
              <w:spacing w:after="200"/>
              <w:ind w:left="1062" w:right="-72" w:hanging="450"/>
              <w:contextualSpacing w:val="0"/>
              <w:rPr>
                <w:szCs w:val="24"/>
              </w:rPr>
            </w:pPr>
            <w:r w:rsidRPr="00BE7F56">
              <w:rPr>
                <w:b/>
                <w:szCs w:val="24"/>
              </w:rPr>
              <w:t xml:space="preserve">Conformity: </w:t>
            </w:r>
            <w:r w:rsidRPr="00BE7F56">
              <w:rPr>
                <w:szCs w:val="24"/>
              </w:rPr>
              <w:t>documentary evidence established in accordance with ITB 16 that the Information System offered by the Bidder</w:t>
            </w:r>
            <w:r w:rsidR="00AE260E" w:rsidRPr="00BE7F56">
              <w:rPr>
                <w:szCs w:val="24"/>
              </w:rPr>
              <w:t xml:space="preserve"> conform to the </w:t>
            </w:r>
            <w:r w:rsidR="00284AF9" w:rsidRPr="00BE7F56">
              <w:rPr>
                <w:szCs w:val="24"/>
              </w:rPr>
              <w:t>bidding document</w:t>
            </w:r>
            <w:r w:rsidR="00AE260E" w:rsidRPr="00BE7F56">
              <w:rPr>
                <w:szCs w:val="24"/>
              </w:rPr>
              <w:t>;</w:t>
            </w:r>
          </w:p>
        </w:tc>
      </w:tr>
      <w:tr w:rsidR="007B2819" w:rsidRPr="00BE7F56" w:rsidTr="007B2267">
        <w:trPr>
          <w:trHeight w:val="576"/>
        </w:trPr>
        <w:tc>
          <w:tcPr>
            <w:tcW w:w="2715" w:type="dxa"/>
          </w:tcPr>
          <w:p w:rsidR="007B2819" w:rsidRPr="00BE7F56" w:rsidRDefault="007B2819" w:rsidP="00CC7032">
            <w:pPr>
              <w:pStyle w:val="Head12a"/>
              <w:spacing w:after="200"/>
              <w:rPr>
                <w:szCs w:val="24"/>
              </w:rPr>
            </w:pPr>
          </w:p>
        </w:tc>
        <w:tc>
          <w:tcPr>
            <w:tcW w:w="6750" w:type="dxa"/>
          </w:tcPr>
          <w:p w:rsidR="007B2819" w:rsidRPr="00BE7F56" w:rsidRDefault="007B2819" w:rsidP="007B2267">
            <w:pPr>
              <w:pStyle w:val="ListParagraph"/>
              <w:numPr>
                <w:ilvl w:val="0"/>
                <w:numId w:val="28"/>
              </w:numPr>
              <w:spacing w:after="200"/>
              <w:ind w:left="1062" w:right="-72" w:hanging="450"/>
              <w:contextualSpacing w:val="0"/>
              <w:rPr>
                <w:b/>
                <w:szCs w:val="24"/>
              </w:rPr>
            </w:pPr>
            <w:r w:rsidRPr="00BE7F56">
              <w:rPr>
                <w:b/>
                <w:szCs w:val="24"/>
              </w:rPr>
              <w:t>Subcontractors:</w:t>
            </w:r>
            <w:r w:rsidRPr="00BE7F56">
              <w:rPr>
                <w:szCs w:val="24"/>
              </w:rPr>
              <w:t xml:space="preserve"> list of subcontractors, in accordance with ITB 16.</w:t>
            </w:r>
            <w:r w:rsidR="00261532" w:rsidRPr="00BE7F56">
              <w:rPr>
                <w:szCs w:val="24"/>
              </w:rPr>
              <w:t>4</w:t>
            </w:r>
            <w:r w:rsidRPr="00BE7F56">
              <w:rPr>
                <w:szCs w:val="24"/>
              </w:rPr>
              <w:t>;</w:t>
            </w:r>
          </w:p>
        </w:tc>
      </w:tr>
      <w:tr w:rsidR="007B2819" w:rsidRPr="00BE7F56" w:rsidTr="007B2267">
        <w:trPr>
          <w:trHeight w:val="576"/>
        </w:trPr>
        <w:tc>
          <w:tcPr>
            <w:tcW w:w="2715" w:type="dxa"/>
          </w:tcPr>
          <w:p w:rsidR="007B2819" w:rsidRPr="00BE7F56" w:rsidRDefault="007B2819" w:rsidP="00CC7032">
            <w:pPr>
              <w:pStyle w:val="Head12a"/>
              <w:spacing w:after="200"/>
              <w:rPr>
                <w:szCs w:val="24"/>
              </w:rPr>
            </w:pPr>
          </w:p>
        </w:tc>
        <w:tc>
          <w:tcPr>
            <w:tcW w:w="6750" w:type="dxa"/>
          </w:tcPr>
          <w:p w:rsidR="007B2819" w:rsidRPr="00BE7F56" w:rsidRDefault="007B2819" w:rsidP="007B2267">
            <w:pPr>
              <w:pStyle w:val="ListParagraph"/>
              <w:numPr>
                <w:ilvl w:val="0"/>
                <w:numId w:val="28"/>
              </w:numPr>
              <w:spacing w:after="200"/>
              <w:ind w:left="1062" w:right="-72" w:hanging="450"/>
              <w:contextualSpacing w:val="0"/>
              <w:rPr>
                <w:b/>
                <w:szCs w:val="24"/>
              </w:rPr>
            </w:pPr>
            <w:r w:rsidRPr="00BE7F56">
              <w:rPr>
                <w:b/>
                <w:szCs w:val="24"/>
              </w:rPr>
              <w:t>Intellectual Property</w:t>
            </w:r>
            <w:r w:rsidRPr="00BE7F56">
              <w:rPr>
                <w:szCs w:val="24"/>
              </w:rPr>
              <w:t xml:space="preserve">: </w:t>
            </w:r>
            <w:r w:rsidR="00480A9F" w:rsidRPr="00BE7F56">
              <w:rPr>
                <w:szCs w:val="24"/>
              </w:rPr>
              <w:t xml:space="preserve">a </w:t>
            </w:r>
            <w:r w:rsidRPr="00BE7F56">
              <w:rPr>
                <w:szCs w:val="24"/>
              </w:rPr>
              <w:t>list of</w:t>
            </w:r>
            <w:r w:rsidR="00BA7B3D" w:rsidRPr="00BE7F56">
              <w:rPr>
                <w:szCs w:val="24"/>
              </w:rPr>
              <w:t xml:space="preserve">: </w:t>
            </w:r>
            <w:r w:rsidRPr="00BE7F56">
              <w:rPr>
                <w:szCs w:val="24"/>
              </w:rPr>
              <w:t xml:space="preserve"> Intellectual Property</w:t>
            </w:r>
            <w:r w:rsidR="004D190D" w:rsidRPr="00BE7F56">
              <w:rPr>
                <w:szCs w:val="24"/>
              </w:rPr>
              <w:t xml:space="preserve"> as defined in</w:t>
            </w:r>
            <w:r w:rsidR="00BB03E3" w:rsidRPr="00BE7F56">
              <w:rPr>
                <w:szCs w:val="24"/>
              </w:rPr>
              <w:t xml:space="preserve"> GCC </w:t>
            </w:r>
            <w:r w:rsidR="004D190D" w:rsidRPr="00BE7F56">
              <w:rPr>
                <w:szCs w:val="24"/>
              </w:rPr>
              <w:t>Clause 15;</w:t>
            </w:r>
          </w:p>
          <w:p w:rsidR="007B2267" w:rsidRPr="00BE7F56" w:rsidRDefault="007B2267" w:rsidP="007B2267">
            <w:pPr>
              <w:pStyle w:val="ListParagraph"/>
              <w:numPr>
                <w:ilvl w:val="0"/>
                <w:numId w:val="111"/>
              </w:numPr>
              <w:suppressAutoHyphens w:val="0"/>
              <w:spacing w:after="200"/>
              <w:ind w:left="1422" w:right="-72"/>
              <w:contextualSpacing w:val="0"/>
              <w:rPr>
                <w:b/>
                <w:szCs w:val="24"/>
              </w:rPr>
            </w:pPr>
            <w:r w:rsidRPr="00BE7F56">
              <w:rPr>
                <w:szCs w:val="24"/>
              </w:rPr>
              <w:t>all Software included in the Bid, assigning each item to one of the software categories defined in GCC Clause 1.1 (c):</w:t>
            </w:r>
          </w:p>
          <w:p w:rsidR="007B2267" w:rsidRPr="00BE7F56" w:rsidRDefault="007B2267" w:rsidP="007B2267">
            <w:pPr>
              <w:numPr>
                <w:ilvl w:val="1"/>
                <w:numId w:val="111"/>
              </w:numPr>
              <w:suppressAutoHyphens w:val="0"/>
              <w:spacing w:after="200"/>
              <w:ind w:left="2052"/>
              <w:rPr>
                <w:szCs w:val="24"/>
              </w:rPr>
            </w:pPr>
            <w:r w:rsidRPr="00BE7F56">
              <w:rPr>
                <w:szCs w:val="24"/>
              </w:rPr>
              <w:t>System, General Purpose, and Application Software; or</w:t>
            </w:r>
          </w:p>
          <w:p w:rsidR="007B2267" w:rsidRPr="00BE7F56" w:rsidRDefault="007B2267" w:rsidP="007B2267">
            <w:pPr>
              <w:numPr>
                <w:ilvl w:val="1"/>
                <w:numId w:val="111"/>
              </w:numPr>
              <w:suppressAutoHyphens w:val="0"/>
              <w:spacing w:after="200"/>
              <w:ind w:left="2052"/>
              <w:rPr>
                <w:szCs w:val="24"/>
              </w:rPr>
            </w:pPr>
            <w:r w:rsidRPr="00BE7F56">
              <w:rPr>
                <w:szCs w:val="24"/>
              </w:rPr>
              <w:t>Standard and Custom Software;</w:t>
            </w:r>
          </w:p>
          <w:p w:rsidR="007B2267" w:rsidRPr="00BE7F56" w:rsidRDefault="007B2267" w:rsidP="007B2267">
            <w:pPr>
              <w:pStyle w:val="ListParagraph"/>
              <w:numPr>
                <w:ilvl w:val="0"/>
                <w:numId w:val="111"/>
              </w:numPr>
              <w:suppressAutoHyphens w:val="0"/>
              <w:spacing w:after="200"/>
              <w:ind w:left="1422" w:right="-72"/>
              <w:contextualSpacing w:val="0"/>
              <w:rPr>
                <w:b/>
                <w:szCs w:val="24"/>
              </w:rPr>
            </w:pPr>
            <w:r w:rsidRPr="00BE7F56">
              <w:rPr>
                <w:szCs w:val="24"/>
              </w:rPr>
              <w:t>all Custom Materials, as defined in GCC Clause 1.1 (c), included in the Bid;</w:t>
            </w:r>
          </w:p>
        </w:tc>
      </w:tr>
      <w:tr w:rsidR="005D3A16" w:rsidRPr="00BE7F56" w:rsidTr="007B2267">
        <w:trPr>
          <w:trHeight w:val="2754"/>
        </w:trPr>
        <w:tc>
          <w:tcPr>
            <w:tcW w:w="2715" w:type="dxa"/>
          </w:tcPr>
          <w:p w:rsidR="005D3A16" w:rsidRPr="00BE7F56" w:rsidRDefault="005D3A16" w:rsidP="00CC7032">
            <w:pPr>
              <w:numPr>
                <w:ilvl w:val="12"/>
                <w:numId w:val="0"/>
              </w:numPr>
              <w:spacing w:after="200"/>
              <w:ind w:left="360" w:hanging="360"/>
              <w:jc w:val="left"/>
              <w:rPr>
                <w:szCs w:val="24"/>
              </w:rPr>
            </w:pPr>
          </w:p>
        </w:tc>
        <w:tc>
          <w:tcPr>
            <w:tcW w:w="6750" w:type="dxa"/>
          </w:tcPr>
          <w:p w:rsidR="00490D16" w:rsidRPr="00BE7F56" w:rsidRDefault="00BA7B3D" w:rsidP="007B2267">
            <w:pPr>
              <w:suppressAutoHyphens w:val="0"/>
              <w:spacing w:after="200"/>
              <w:ind w:left="1422"/>
              <w:rPr>
                <w:szCs w:val="24"/>
              </w:rPr>
            </w:pPr>
            <w:r w:rsidRPr="00BE7F56">
              <w:rPr>
                <w:szCs w:val="24"/>
              </w:rPr>
              <w:t>A</w:t>
            </w:r>
            <w:r w:rsidR="001B74CA" w:rsidRPr="00BE7F56">
              <w:rPr>
                <w:szCs w:val="24"/>
              </w:rPr>
              <w:t>ll Materials not identified as Custom Materials shall be deemed Standard Materials, as defined in</w:t>
            </w:r>
            <w:r w:rsidR="00BB03E3" w:rsidRPr="00BE7F56">
              <w:rPr>
                <w:szCs w:val="24"/>
              </w:rPr>
              <w:t xml:space="preserve"> GCC </w:t>
            </w:r>
            <w:r w:rsidR="001B74CA" w:rsidRPr="00BE7F56">
              <w:rPr>
                <w:szCs w:val="24"/>
              </w:rPr>
              <w:t>Clause 1.1 (c)</w:t>
            </w:r>
            <w:r w:rsidR="00DC7FD6" w:rsidRPr="00BE7F56">
              <w:rPr>
                <w:szCs w:val="24"/>
              </w:rPr>
              <w:t>;</w:t>
            </w:r>
          </w:p>
          <w:p w:rsidR="00A20ED9" w:rsidRPr="00BE7F56" w:rsidRDefault="00BA7B3D" w:rsidP="007B2267">
            <w:pPr>
              <w:suppressAutoHyphens w:val="0"/>
              <w:spacing w:after="200"/>
              <w:ind w:left="1422"/>
              <w:rPr>
                <w:szCs w:val="24"/>
              </w:rPr>
            </w:pPr>
            <w:r w:rsidRPr="00BE7F56">
              <w:rPr>
                <w:szCs w:val="24"/>
              </w:rPr>
              <w:t>R</w:t>
            </w:r>
            <w:r w:rsidR="001B74CA" w:rsidRPr="00BE7F56">
              <w:rPr>
                <w:szCs w:val="24"/>
              </w:rPr>
              <w:t xml:space="preserve">e-assignments among the Software and Materials categories, if necessary, will be made during the implementation of the Contract according to </w:t>
            </w:r>
            <w:r w:rsidR="00D8120F" w:rsidRPr="00BE7F56">
              <w:rPr>
                <w:szCs w:val="24"/>
              </w:rPr>
              <w:t xml:space="preserve"> GCC </w:t>
            </w:r>
            <w:r w:rsidR="001B74CA" w:rsidRPr="00BE7F56">
              <w:rPr>
                <w:szCs w:val="24"/>
              </w:rPr>
              <w:t>Clause 39 (Changes to the Information System)</w:t>
            </w:r>
            <w:r w:rsidR="00AE260E" w:rsidRPr="00BE7F56">
              <w:rPr>
                <w:szCs w:val="24"/>
              </w:rPr>
              <w:t xml:space="preserve">; and </w:t>
            </w:r>
          </w:p>
          <w:p w:rsidR="007B2267" w:rsidRPr="00BE7F56" w:rsidRDefault="007B2267" w:rsidP="007B2267">
            <w:pPr>
              <w:pStyle w:val="ListParagraph"/>
              <w:numPr>
                <w:ilvl w:val="0"/>
                <w:numId w:val="28"/>
              </w:numPr>
              <w:spacing w:after="200"/>
              <w:ind w:left="1062" w:right="-72" w:hanging="450"/>
              <w:contextualSpacing w:val="0"/>
              <w:rPr>
                <w:szCs w:val="24"/>
              </w:rPr>
            </w:pPr>
            <w:r w:rsidRPr="00BE7F56">
              <w:rPr>
                <w:szCs w:val="24"/>
              </w:rPr>
              <w:t xml:space="preserve">any other document required </w:t>
            </w:r>
            <w:r w:rsidRPr="00BE7F56">
              <w:rPr>
                <w:b/>
                <w:szCs w:val="24"/>
              </w:rPr>
              <w:t>in the BDS.</w:t>
            </w:r>
          </w:p>
        </w:tc>
      </w:tr>
      <w:tr w:rsidR="000B6356" w:rsidRPr="00BE7F56" w:rsidTr="007B2267">
        <w:tc>
          <w:tcPr>
            <w:tcW w:w="2715" w:type="dxa"/>
          </w:tcPr>
          <w:p w:rsidR="000B6356" w:rsidRPr="00BE7F56" w:rsidRDefault="000B6356" w:rsidP="00CC7032">
            <w:pPr>
              <w:numPr>
                <w:ilvl w:val="12"/>
                <w:numId w:val="0"/>
              </w:numPr>
              <w:spacing w:after="200"/>
              <w:ind w:left="360" w:hanging="360"/>
              <w:jc w:val="left"/>
              <w:rPr>
                <w:szCs w:val="24"/>
              </w:rPr>
            </w:pPr>
          </w:p>
        </w:tc>
        <w:tc>
          <w:tcPr>
            <w:tcW w:w="6750" w:type="dxa"/>
          </w:tcPr>
          <w:p w:rsidR="000B6356" w:rsidRPr="00BE7F56" w:rsidRDefault="000B6356" w:rsidP="00CC7032">
            <w:pPr>
              <w:keepNext/>
              <w:numPr>
                <w:ilvl w:val="12"/>
                <w:numId w:val="0"/>
              </w:numPr>
              <w:tabs>
                <w:tab w:val="left" w:pos="540"/>
              </w:tabs>
              <w:spacing w:after="200"/>
              <w:ind w:left="540" w:right="-72" w:hanging="547"/>
              <w:rPr>
                <w:szCs w:val="24"/>
              </w:rPr>
            </w:pPr>
            <w:r w:rsidRPr="00BE7F56">
              <w:rPr>
                <w:szCs w:val="24"/>
              </w:rPr>
              <w:t>11.2</w:t>
            </w:r>
            <w:r w:rsidRPr="00BE7F56">
              <w:rPr>
                <w:szCs w:val="24"/>
              </w:rPr>
              <w:tab/>
              <w:t xml:space="preserve">In addition to the requirements under ITB 11.1, Bids submitted by a JV shall include a copy of the Joint Venture Agreement entered into by all members indicating at least the parts of the Information System to be executed by the respective members. Alternatively, a letter of intent to execute a Joint Venture Agreement in the event of a successful Bid shall be signed by all members and submitted with the Bid, together with a copy of the proposed Agreement indicating at least the parts of the Information System to be executed by the respective members. </w:t>
            </w:r>
          </w:p>
        </w:tc>
      </w:tr>
      <w:tr w:rsidR="00DE40E6" w:rsidRPr="00BE7F56" w:rsidTr="007B2267">
        <w:tc>
          <w:tcPr>
            <w:tcW w:w="2715" w:type="dxa"/>
          </w:tcPr>
          <w:p w:rsidR="00DE40E6" w:rsidRPr="00BE7F56" w:rsidRDefault="00DE40E6" w:rsidP="00CC7032">
            <w:pPr>
              <w:numPr>
                <w:ilvl w:val="12"/>
                <w:numId w:val="0"/>
              </w:numPr>
              <w:spacing w:after="200"/>
              <w:ind w:left="360" w:hanging="360"/>
              <w:jc w:val="left"/>
              <w:rPr>
                <w:szCs w:val="24"/>
              </w:rPr>
            </w:pPr>
          </w:p>
        </w:tc>
        <w:tc>
          <w:tcPr>
            <w:tcW w:w="6750" w:type="dxa"/>
          </w:tcPr>
          <w:p w:rsidR="00DE40E6" w:rsidRPr="00BE7F56" w:rsidRDefault="00DE40E6" w:rsidP="00CC7032">
            <w:pPr>
              <w:keepNext/>
              <w:numPr>
                <w:ilvl w:val="12"/>
                <w:numId w:val="0"/>
              </w:numPr>
              <w:tabs>
                <w:tab w:val="left" w:pos="540"/>
              </w:tabs>
              <w:spacing w:after="200"/>
              <w:ind w:left="540" w:right="-72" w:hanging="547"/>
              <w:rPr>
                <w:szCs w:val="24"/>
              </w:rPr>
            </w:pPr>
            <w:r w:rsidRPr="00BE7F56">
              <w:rPr>
                <w:szCs w:val="24"/>
              </w:rPr>
              <w:t>11.3 The Bidder shall furnish in the Letter of Bid information on commissions and gratuities, if any, paid or to be paid to agents or any other party relating to this Bid.</w:t>
            </w:r>
          </w:p>
        </w:tc>
      </w:tr>
      <w:tr w:rsidR="005D3A16" w:rsidRPr="00BE7F56" w:rsidTr="007B2267">
        <w:tc>
          <w:tcPr>
            <w:tcW w:w="2715" w:type="dxa"/>
          </w:tcPr>
          <w:p w:rsidR="00A20ED9" w:rsidRPr="00BE7F56" w:rsidRDefault="00A20ED9" w:rsidP="00CC7032">
            <w:pPr>
              <w:pStyle w:val="Head12a"/>
              <w:spacing w:after="200"/>
              <w:rPr>
                <w:szCs w:val="24"/>
              </w:rPr>
            </w:pPr>
            <w:bookmarkStart w:id="58" w:name="_Toc434304505"/>
            <w:bookmarkStart w:id="59" w:name="_Toc494372679"/>
            <w:r w:rsidRPr="00BE7F56">
              <w:rPr>
                <w:szCs w:val="24"/>
              </w:rPr>
              <w:t xml:space="preserve">12. Letter of Bid and </w:t>
            </w:r>
            <w:bookmarkEnd w:id="58"/>
            <w:r w:rsidR="005C3162" w:rsidRPr="00BE7F56">
              <w:rPr>
                <w:szCs w:val="24"/>
              </w:rPr>
              <w:t>Price Schedules</w:t>
            </w:r>
            <w:bookmarkEnd w:id="59"/>
          </w:p>
          <w:p w:rsidR="005D3A16" w:rsidRPr="00BE7F56" w:rsidRDefault="005D3A16" w:rsidP="00CC7032">
            <w:pPr>
              <w:pStyle w:val="Head12a"/>
              <w:spacing w:after="200"/>
              <w:rPr>
                <w:szCs w:val="24"/>
              </w:rPr>
            </w:pPr>
          </w:p>
        </w:tc>
        <w:tc>
          <w:tcPr>
            <w:tcW w:w="6750" w:type="dxa"/>
          </w:tcPr>
          <w:p w:rsidR="005D3A16" w:rsidRPr="00BE7F56" w:rsidRDefault="00A20ED9" w:rsidP="00CC7032">
            <w:pPr>
              <w:spacing w:after="200"/>
              <w:ind w:left="547" w:right="-72" w:hanging="547"/>
              <w:rPr>
                <w:szCs w:val="24"/>
              </w:rPr>
            </w:pPr>
            <w:r w:rsidRPr="00BE7F56">
              <w:rPr>
                <w:szCs w:val="24"/>
              </w:rPr>
              <w:t xml:space="preserve">12.1 The Bidder shall complete the Letter of Bid, including the appropriate Price Schedules, using the relevant forms furnished in Section IV, Bidding Forms.  </w:t>
            </w:r>
            <w:r w:rsidR="00E4230F" w:rsidRPr="00BE7F56">
              <w:rPr>
                <w:szCs w:val="24"/>
              </w:rPr>
              <w:t>The forms must be completed without any alterations to the text, and no substitutes shall be accepted except as provided under ITB 2</w:t>
            </w:r>
            <w:r w:rsidR="00E9130E" w:rsidRPr="00BE7F56">
              <w:rPr>
                <w:szCs w:val="24"/>
              </w:rPr>
              <w:t>1</w:t>
            </w:r>
            <w:r w:rsidR="00E4230F" w:rsidRPr="00BE7F56">
              <w:rPr>
                <w:szCs w:val="24"/>
              </w:rPr>
              <w:t>.3. All blank spaces shall be filled in with the information requested.</w:t>
            </w:r>
          </w:p>
        </w:tc>
      </w:tr>
      <w:tr w:rsidR="00375B20" w:rsidRPr="00BE7F56" w:rsidTr="007B2267">
        <w:tc>
          <w:tcPr>
            <w:tcW w:w="2715" w:type="dxa"/>
          </w:tcPr>
          <w:p w:rsidR="00375B20" w:rsidRPr="00BE7F56" w:rsidRDefault="00375B20" w:rsidP="00CC7032">
            <w:pPr>
              <w:pStyle w:val="Head12a"/>
              <w:spacing w:after="200"/>
              <w:rPr>
                <w:szCs w:val="24"/>
              </w:rPr>
            </w:pPr>
            <w:bookmarkStart w:id="60" w:name="_Toc434304506"/>
            <w:bookmarkStart w:id="61" w:name="_Toc494372680"/>
            <w:r w:rsidRPr="00BE7F56">
              <w:rPr>
                <w:szCs w:val="24"/>
              </w:rPr>
              <w:t>13. Alternative Bids</w:t>
            </w:r>
            <w:bookmarkEnd w:id="60"/>
            <w:bookmarkEnd w:id="61"/>
          </w:p>
          <w:p w:rsidR="00375B20" w:rsidRPr="00BE7F56" w:rsidRDefault="00375B20" w:rsidP="00CC7032">
            <w:pPr>
              <w:pStyle w:val="Head12a"/>
              <w:spacing w:after="200"/>
              <w:rPr>
                <w:szCs w:val="24"/>
              </w:rPr>
            </w:pPr>
          </w:p>
        </w:tc>
        <w:tc>
          <w:tcPr>
            <w:tcW w:w="6750" w:type="dxa"/>
          </w:tcPr>
          <w:p w:rsidR="00375B20" w:rsidRPr="00BE7F56" w:rsidRDefault="00375B20" w:rsidP="00CC7032">
            <w:pPr>
              <w:spacing w:after="200"/>
              <w:ind w:left="547" w:right="-72" w:hanging="547"/>
              <w:rPr>
                <w:szCs w:val="24"/>
              </w:rPr>
            </w:pPr>
            <w:r w:rsidRPr="00BE7F56">
              <w:rPr>
                <w:szCs w:val="24"/>
              </w:rPr>
              <w:t>13.1</w:t>
            </w:r>
            <w:r w:rsidRPr="00BE7F56">
              <w:rPr>
                <w:szCs w:val="24"/>
              </w:rPr>
              <w:tab/>
              <w:t xml:space="preserve">The BDS indicates whether alternative </w:t>
            </w:r>
            <w:r w:rsidR="00E9130E" w:rsidRPr="00BE7F56">
              <w:rPr>
                <w:szCs w:val="24"/>
              </w:rPr>
              <w:t xml:space="preserve">Bids </w:t>
            </w:r>
            <w:r w:rsidRPr="00BE7F56">
              <w:rPr>
                <w:szCs w:val="24"/>
              </w:rPr>
              <w:t>are allowed. If they are allowed, the</w:t>
            </w:r>
            <w:r w:rsidRPr="00BE7F56">
              <w:rPr>
                <w:b/>
                <w:szCs w:val="24"/>
              </w:rPr>
              <w:t xml:space="preserve"> BDS</w:t>
            </w:r>
            <w:r w:rsidRPr="00BE7F56">
              <w:rPr>
                <w:szCs w:val="24"/>
              </w:rPr>
              <w:t xml:space="preserve"> will also indicate whether they are permitted in accordance with ITB 13.3, or invited in accordance with ITB</w:t>
            </w:r>
            <w:r w:rsidR="00E9130E" w:rsidRPr="00BE7F56">
              <w:rPr>
                <w:szCs w:val="24"/>
              </w:rPr>
              <w:t xml:space="preserve"> </w:t>
            </w:r>
            <w:r w:rsidRPr="00BE7F56">
              <w:rPr>
                <w:szCs w:val="24"/>
              </w:rPr>
              <w:t>13.2 and/or ITB 13.4.</w:t>
            </w:r>
          </w:p>
          <w:p w:rsidR="00375B20" w:rsidRPr="00BE7F56" w:rsidRDefault="00375B20" w:rsidP="00CC7032">
            <w:pPr>
              <w:spacing w:after="200"/>
              <w:ind w:left="547" w:right="-72" w:hanging="547"/>
              <w:rPr>
                <w:szCs w:val="24"/>
              </w:rPr>
            </w:pPr>
            <w:r w:rsidRPr="00BE7F56">
              <w:rPr>
                <w:szCs w:val="24"/>
              </w:rPr>
              <w:t>13.2</w:t>
            </w:r>
            <w:r w:rsidRPr="00BE7F56">
              <w:rPr>
                <w:szCs w:val="24"/>
              </w:rPr>
              <w:tab/>
              <w:t xml:space="preserve">When alternatives to the Time Schedule are explicitly invited, a statement to that effect will be included </w:t>
            </w:r>
            <w:r w:rsidRPr="00BE7F56">
              <w:rPr>
                <w:b/>
                <w:szCs w:val="24"/>
              </w:rPr>
              <w:t>in the BDS</w:t>
            </w:r>
            <w:r w:rsidRPr="00BE7F56">
              <w:rPr>
                <w:szCs w:val="24"/>
              </w:rPr>
              <w:t>, and the method of evaluating different time schedules will be described in Section III, Evaluation and Qualification Criteria.</w:t>
            </w:r>
          </w:p>
          <w:p w:rsidR="00375B20" w:rsidRPr="00BE7F56" w:rsidRDefault="00375B20" w:rsidP="00CC7032">
            <w:pPr>
              <w:spacing w:after="200"/>
              <w:ind w:left="547" w:right="-72" w:hanging="547"/>
              <w:rPr>
                <w:szCs w:val="24"/>
              </w:rPr>
            </w:pPr>
            <w:r w:rsidRPr="00BE7F56">
              <w:rPr>
                <w:szCs w:val="24"/>
              </w:rPr>
              <w:t>13.3</w:t>
            </w:r>
            <w:r w:rsidRPr="00BE7F56">
              <w:rPr>
                <w:szCs w:val="24"/>
              </w:rPr>
              <w:tab/>
              <w:t xml:space="preserve">Except as provided under ITB 13.4 below, Bidders wishing to offer technical alternatives to the </w:t>
            </w:r>
            <w:r w:rsidR="006E0425" w:rsidRPr="00BE7F56">
              <w:rPr>
                <w:szCs w:val="24"/>
              </w:rPr>
              <w:t>Purchaser</w:t>
            </w:r>
            <w:r w:rsidRPr="00BE7F56">
              <w:rPr>
                <w:szCs w:val="24"/>
              </w:rPr>
              <w:t xml:space="preserve">’s requirements as described in the </w:t>
            </w:r>
            <w:r w:rsidR="00284AF9" w:rsidRPr="00BE7F56">
              <w:rPr>
                <w:szCs w:val="24"/>
              </w:rPr>
              <w:t>bidding document</w:t>
            </w:r>
            <w:r w:rsidRPr="00BE7F56">
              <w:rPr>
                <w:szCs w:val="24"/>
              </w:rPr>
              <w:t xml:space="preserve"> must also provide: (i) a price at which they are prepared to offer </w:t>
            </w:r>
            <w:r w:rsidR="00D861FC" w:rsidRPr="00BE7F56">
              <w:rPr>
                <w:szCs w:val="24"/>
              </w:rPr>
              <w:t>an Information System</w:t>
            </w:r>
            <w:r w:rsidRPr="00BE7F56">
              <w:rPr>
                <w:szCs w:val="24"/>
              </w:rPr>
              <w:t xml:space="preserve"> meeting the </w:t>
            </w:r>
            <w:r w:rsidR="006E0425" w:rsidRPr="00BE7F56">
              <w:rPr>
                <w:szCs w:val="24"/>
              </w:rPr>
              <w:t>Purchaser</w:t>
            </w:r>
            <w:r w:rsidRPr="00BE7F56">
              <w:rPr>
                <w:szCs w:val="24"/>
              </w:rPr>
              <w:t xml:space="preserve">’s requirements; and (ii) all information necessary for a complete evaluation of the alternatives by the </w:t>
            </w:r>
            <w:r w:rsidR="006E0425" w:rsidRPr="00BE7F56">
              <w:rPr>
                <w:szCs w:val="24"/>
              </w:rPr>
              <w:t>Purchaser</w:t>
            </w:r>
            <w:r w:rsidRPr="00BE7F56">
              <w:rPr>
                <w:szCs w:val="24"/>
              </w:rPr>
              <w:t xml:space="preserve">, including drawings, design calculations, technical specifications, breakdown of prices, and proposed installation methodology and other relevant details.  Only the technical alternatives, if any, of the </w:t>
            </w:r>
            <w:r w:rsidR="0097104C" w:rsidRPr="00BE7F56">
              <w:rPr>
                <w:szCs w:val="24"/>
              </w:rPr>
              <w:t>Bidder with the</w:t>
            </w:r>
            <w:r w:rsidR="00BF69F0" w:rsidRPr="00BE7F56">
              <w:rPr>
                <w:szCs w:val="24"/>
              </w:rPr>
              <w:t xml:space="preserve"> </w:t>
            </w:r>
            <w:r w:rsidR="00010BC2" w:rsidRPr="00BE7F56">
              <w:rPr>
                <w:szCs w:val="24"/>
              </w:rPr>
              <w:t>Most Advantageous Bid</w:t>
            </w:r>
            <w:r w:rsidRPr="00BE7F56">
              <w:rPr>
                <w:szCs w:val="24"/>
              </w:rPr>
              <w:t xml:space="preserve"> conforming to the basic technical requirements shall be considered by the </w:t>
            </w:r>
            <w:r w:rsidR="006E0425" w:rsidRPr="00BE7F56">
              <w:rPr>
                <w:szCs w:val="24"/>
              </w:rPr>
              <w:t>Purchaser</w:t>
            </w:r>
            <w:r w:rsidRPr="00BE7F56">
              <w:rPr>
                <w:szCs w:val="24"/>
              </w:rPr>
              <w:t>.</w:t>
            </w:r>
          </w:p>
          <w:p w:rsidR="00375B20" w:rsidRPr="00BE7F56" w:rsidRDefault="00375B20" w:rsidP="00CC7032">
            <w:pPr>
              <w:spacing w:after="200"/>
              <w:ind w:left="547" w:right="-72" w:hanging="547"/>
              <w:rPr>
                <w:szCs w:val="24"/>
              </w:rPr>
            </w:pPr>
            <w:r w:rsidRPr="00BE7F56">
              <w:rPr>
                <w:szCs w:val="24"/>
              </w:rPr>
              <w:t>13.4</w:t>
            </w:r>
            <w:r w:rsidRPr="00BE7F56">
              <w:rPr>
                <w:szCs w:val="24"/>
              </w:rPr>
              <w:tab/>
              <w:t xml:space="preserve">When </w:t>
            </w:r>
            <w:r w:rsidR="00FC6B74" w:rsidRPr="00BE7F56">
              <w:rPr>
                <w:szCs w:val="24"/>
              </w:rPr>
              <w:t xml:space="preserve">Bidders </w:t>
            </w:r>
            <w:r w:rsidRPr="00BE7F56">
              <w:rPr>
                <w:szCs w:val="24"/>
              </w:rPr>
              <w:t xml:space="preserve">are invited </w:t>
            </w:r>
            <w:r w:rsidRPr="00BE7F56">
              <w:rPr>
                <w:b/>
                <w:szCs w:val="24"/>
              </w:rPr>
              <w:t>in the BDS</w:t>
            </w:r>
            <w:r w:rsidRPr="00BE7F56">
              <w:rPr>
                <w:szCs w:val="24"/>
              </w:rPr>
              <w:t xml:space="preserve"> to submit alternative technical solutions for specified parts of the </w:t>
            </w:r>
            <w:r w:rsidR="0056251D" w:rsidRPr="00BE7F56">
              <w:rPr>
                <w:szCs w:val="24"/>
              </w:rPr>
              <w:t>system</w:t>
            </w:r>
            <w:r w:rsidRPr="00BE7F56">
              <w:rPr>
                <w:szCs w:val="24"/>
              </w:rPr>
              <w:t>, such parts shall be described in Section VI</w:t>
            </w:r>
            <w:r w:rsidR="00233E1A" w:rsidRPr="00BE7F56">
              <w:rPr>
                <w:szCs w:val="24"/>
              </w:rPr>
              <w:t>I</w:t>
            </w:r>
            <w:r w:rsidRPr="00BE7F56">
              <w:rPr>
                <w:szCs w:val="24"/>
              </w:rPr>
              <w:t xml:space="preserve">, </w:t>
            </w:r>
            <w:r w:rsidR="006E0425" w:rsidRPr="00BE7F56">
              <w:rPr>
                <w:szCs w:val="24"/>
              </w:rPr>
              <w:t>Purchaser</w:t>
            </w:r>
            <w:r w:rsidRPr="00BE7F56">
              <w:rPr>
                <w:szCs w:val="24"/>
              </w:rPr>
              <w:t xml:space="preserve">’s Requirements.  Technical alternatives that comply with the performance and technical criteria specified for the </w:t>
            </w:r>
            <w:r w:rsidR="00E777F3" w:rsidRPr="00BE7F56">
              <w:rPr>
                <w:szCs w:val="24"/>
              </w:rPr>
              <w:t xml:space="preserve">Information System </w:t>
            </w:r>
            <w:r w:rsidRPr="00BE7F56">
              <w:rPr>
                <w:szCs w:val="24"/>
              </w:rPr>
              <w:t xml:space="preserve">shall be considered by the </w:t>
            </w:r>
            <w:r w:rsidR="006E0425" w:rsidRPr="00BE7F56">
              <w:rPr>
                <w:szCs w:val="24"/>
              </w:rPr>
              <w:t>Purchaser</w:t>
            </w:r>
            <w:r w:rsidRPr="00BE7F56">
              <w:rPr>
                <w:szCs w:val="24"/>
              </w:rPr>
              <w:t xml:space="preserve"> on their own merits, pursuant to ITB 35.</w:t>
            </w:r>
          </w:p>
        </w:tc>
      </w:tr>
      <w:tr w:rsidR="0081537B" w:rsidRPr="00BE7F56" w:rsidTr="007B2267">
        <w:tc>
          <w:tcPr>
            <w:tcW w:w="2715" w:type="dxa"/>
          </w:tcPr>
          <w:p w:rsidR="0081537B" w:rsidRPr="00BE7F56" w:rsidRDefault="0081537B" w:rsidP="00CC7032">
            <w:pPr>
              <w:pStyle w:val="Head12a"/>
              <w:spacing w:after="200"/>
              <w:rPr>
                <w:szCs w:val="24"/>
              </w:rPr>
            </w:pPr>
            <w:bookmarkStart w:id="62" w:name="_Toc125783002"/>
            <w:bookmarkStart w:id="63" w:name="_Toc434304507"/>
            <w:bookmarkStart w:id="64" w:name="_Toc494372681"/>
            <w:r w:rsidRPr="00BE7F56">
              <w:rPr>
                <w:szCs w:val="24"/>
              </w:rPr>
              <w:t xml:space="preserve">14. Documents Establishing the Eligibility of the  </w:t>
            </w:r>
            <w:bookmarkEnd w:id="62"/>
            <w:r w:rsidRPr="00BE7F56">
              <w:rPr>
                <w:szCs w:val="24"/>
              </w:rPr>
              <w:t>Information System</w:t>
            </w:r>
            <w:bookmarkEnd w:id="63"/>
            <w:bookmarkEnd w:id="64"/>
          </w:p>
        </w:tc>
        <w:tc>
          <w:tcPr>
            <w:tcW w:w="6750" w:type="dxa"/>
          </w:tcPr>
          <w:p w:rsidR="0081537B" w:rsidRPr="00BE7F56" w:rsidRDefault="0081537B" w:rsidP="00CC7032">
            <w:pPr>
              <w:spacing w:after="200"/>
              <w:ind w:left="547" w:right="-72" w:hanging="547"/>
              <w:rPr>
                <w:szCs w:val="24"/>
              </w:rPr>
            </w:pPr>
            <w:r w:rsidRPr="00BE7F56">
              <w:rPr>
                <w:szCs w:val="24"/>
              </w:rPr>
              <w:t>14.1 To establish the eligibility of the Information System in accordance with ITB 5, Bidders shall complete the country of origin declarations in the Price Schedule Forms, included in Section IV, Bidding Forms.</w:t>
            </w:r>
          </w:p>
        </w:tc>
      </w:tr>
      <w:tr w:rsidR="00784903" w:rsidRPr="00BE7F56" w:rsidTr="007B2267">
        <w:tc>
          <w:tcPr>
            <w:tcW w:w="2715" w:type="dxa"/>
          </w:tcPr>
          <w:p w:rsidR="00784903" w:rsidRPr="00BE7F56" w:rsidRDefault="00784903" w:rsidP="00CC7032">
            <w:pPr>
              <w:pStyle w:val="Head12a"/>
              <w:spacing w:after="200"/>
              <w:rPr>
                <w:szCs w:val="24"/>
              </w:rPr>
            </w:pPr>
            <w:bookmarkStart w:id="65" w:name="_Toc125783003"/>
            <w:bookmarkStart w:id="66" w:name="_Toc434304508"/>
            <w:bookmarkStart w:id="67" w:name="_Toc494372682"/>
            <w:r w:rsidRPr="00BE7F56">
              <w:rPr>
                <w:szCs w:val="24"/>
              </w:rPr>
              <w:t>15.  Documents Establishing the Eligibility and Qualifications of the Bidder</w:t>
            </w:r>
            <w:bookmarkEnd w:id="65"/>
            <w:bookmarkEnd w:id="66"/>
            <w:bookmarkEnd w:id="67"/>
          </w:p>
        </w:tc>
        <w:tc>
          <w:tcPr>
            <w:tcW w:w="6750" w:type="dxa"/>
          </w:tcPr>
          <w:p w:rsidR="00784903" w:rsidRPr="00BE7F56" w:rsidRDefault="00784903" w:rsidP="00CC7032">
            <w:pPr>
              <w:spacing w:after="200"/>
              <w:ind w:left="547" w:right="-72" w:hanging="547"/>
              <w:rPr>
                <w:szCs w:val="24"/>
              </w:rPr>
            </w:pPr>
            <w:r w:rsidRPr="00BE7F56">
              <w:rPr>
                <w:szCs w:val="24"/>
              </w:rPr>
              <w:t xml:space="preserve">15.1 To establish its eligibility and qualifications to perform the Contract in accordance with Section III, Evaluation </w:t>
            </w:r>
            <w:r w:rsidRPr="00BE7F56">
              <w:rPr>
                <w:iCs/>
                <w:szCs w:val="24"/>
              </w:rPr>
              <w:t>and Qualification</w:t>
            </w:r>
            <w:r w:rsidRPr="00BE7F56">
              <w:rPr>
                <w:szCs w:val="24"/>
              </w:rPr>
              <w:t xml:space="preserve"> Criteria, the Bidder shall provide the information requested in the corresponding information sheets included in Section IV, Bidding Forms.</w:t>
            </w:r>
          </w:p>
          <w:p w:rsidR="008E40B3" w:rsidRPr="00BE7F56" w:rsidRDefault="008E40B3" w:rsidP="00CC7032">
            <w:pPr>
              <w:spacing w:after="200"/>
              <w:ind w:left="547" w:right="-72" w:hanging="547"/>
              <w:rPr>
                <w:szCs w:val="24"/>
              </w:rPr>
            </w:pPr>
            <w:r w:rsidRPr="00BE7F56">
              <w:rPr>
                <w:szCs w:val="24"/>
              </w:rPr>
              <w:t xml:space="preserve">15.2 In the event that prequalification of potential Bidders has been undertaken as stated </w:t>
            </w:r>
            <w:r w:rsidRPr="00BE7F56">
              <w:rPr>
                <w:b/>
                <w:szCs w:val="24"/>
              </w:rPr>
              <w:t>in the BDS</w:t>
            </w:r>
            <w:r w:rsidRPr="00BE7F56">
              <w:rPr>
                <w:szCs w:val="24"/>
              </w:rPr>
              <w:t xml:space="preserve">,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 </w:t>
            </w:r>
          </w:p>
        </w:tc>
      </w:tr>
      <w:tr w:rsidR="00784903" w:rsidRPr="00BE7F56" w:rsidTr="007B2267">
        <w:tc>
          <w:tcPr>
            <w:tcW w:w="2715" w:type="dxa"/>
          </w:tcPr>
          <w:p w:rsidR="00784903" w:rsidRPr="00BE7F56" w:rsidRDefault="00784903" w:rsidP="00CC7032">
            <w:pPr>
              <w:pStyle w:val="Head12a"/>
              <w:spacing w:after="200"/>
              <w:rPr>
                <w:szCs w:val="24"/>
              </w:rPr>
            </w:pPr>
            <w:bookmarkStart w:id="68" w:name="_Toc125783004"/>
            <w:bookmarkStart w:id="69" w:name="_Toc434304509"/>
            <w:bookmarkStart w:id="70" w:name="_Toc494372683"/>
            <w:r w:rsidRPr="00BE7F56">
              <w:rPr>
                <w:szCs w:val="24"/>
              </w:rPr>
              <w:t xml:space="preserve">16. Documents </w:t>
            </w:r>
            <w:r w:rsidR="00331103" w:rsidRPr="00BE7F56">
              <w:rPr>
                <w:szCs w:val="24"/>
              </w:rPr>
              <w:t xml:space="preserve">Establishing Conformity </w:t>
            </w:r>
            <w:r w:rsidRPr="00BE7F56">
              <w:rPr>
                <w:szCs w:val="24"/>
              </w:rPr>
              <w:t xml:space="preserve">of the </w:t>
            </w:r>
            <w:bookmarkEnd w:id="68"/>
            <w:r w:rsidRPr="00BE7F56">
              <w:rPr>
                <w:szCs w:val="24"/>
              </w:rPr>
              <w:t>Information System</w:t>
            </w:r>
            <w:bookmarkEnd w:id="69"/>
            <w:bookmarkEnd w:id="70"/>
          </w:p>
        </w:tc>
        <w:tc>
          <w:tcPr>
            <w:tcW w:w="6750" w:type="dxa"/>
          </w:tcPr>
          <w:p w:rsidR="008B389C" w:rsidRPr="00BE7F56" w:rsidRDefault="00AE3D49" w:rsidP="007B2267">
            <w:pPr>
              <w:pStyle w:val="ListParagraph"/>
              <w:numPr>
                <w:ilvl w:val="0"/>
                <w:numId w:val="31"/>
              </w:numPr>
              <w:spacing w:after="200"/>
              <w:ind w:left="565" w:hanging="565"/>
              <w:contextualSpacing w:val="0"/>
              <w:rPr>
                <w:szCs w:val="24"/>
              </w:rPr>
            </w:pPr>
            <w:r w:rsidRPr="00BE7F56">
              <w:rPr>
                <w:szCs w:val="24"/>
              </w:rPr>
              <w:t xml:space="preserve">Pursuant to ITB  11.1 (h), the Bidder shall furnish, as part of its Bid documents establishing the conformity to the </w:t>
            </w:r>
            <w:r w:rsidR="00284AF9" w:rsidRPr="00BE7F56">
              <w:rPr>
                <w:szCs w:val="24"/>
              </w:rPr>
              <w:t>bidding document</w:t>
            </w:r>
            <w:r w:rsidRPr="00BE7F56">
              <w:rPr>
                <w:szCs w:val="24"/>
              </w:rPr>
              <w:t>s of the Information System that the Bidder proposes to design, supply and install under the Contract</w:t>
            </w:r>
          </w:p>
          <w:p w:rsidR="008B389C" w:rsidRPr="00BE7F56" w:rsidRDefault="008B389C" w:rsidP="00CC7032">
            <w:pPr>
              <w:pStyle w:val="ListParagraph"/>
              <w:numPr>
                <w:ilvl w:val="0"/>
                <w:numId w:val="31"/>
              </w:numPr>
              <w:spacing w:after="200"/>
              <w:ind w:left="565" w:hanging="565"/>
              <w:contextualSpacing w:val="0"/>
              <w:rPr>
                <w:szCs w:val="24"/>
              </w:rPr>
            </w:pPr>
            <w:r w:rsidRPr="00BE7F56">
              <w:rPr>
                <w:szCs w:val="24"/>
              </w:rPr>
              <w:t xml:space="preserve">The documentary evidence of conformity of the Information System to the </w:t>
            </w:r>
            <w:r w:rsidR="00284AF9" w:rsidRPr="00BE7F56">
              <w:rPr>
                <w:szCs w:val="24"/>
              </w:rPr>
              <w:t>bidding document</w:t>
            </w:r>
            <w:r w:rsidRPr="00BE7F56">
              <w:rPr>
                <w:szCs w:val="24"/>
              </w:rPr>
              <w:t>s including:</w:t>
            </w:r>
          </w:p>
          <w:p w:rsidR="008B389C" w:rsidRPr="00BE7F56" w:rsidRDefault="008B389C" w:rsidP="007B2267">
            <w:pPr>
              <w:pStyle w:val="ListParagraph"/>
              <w:numPr>
                <w:ilvl w:val="1"/>
                <w:numId w:val="31"/>
              </w:numPr>
              <w:spacing w:after="200"/>
              <w:ind w:left="1242" w:hanging="650"/>
              <w:contextualSpacing w:val="0"/>
              <w:rPr>
                <w:szCs w:val="24"/>
              </w:rPr>
            </w:pPr>
            <w:r w:rsidRPr="00BE7F56">
              <w:rPr>
                <w:szCs w:val="24"/>
              </w:rPr>
              <w:t xml:space="preserve">Preliminary Project Plan describing, among other things, the methods by which the Bidder will carry out its overall management and coordination responsibilities if awarded the Contract, and the human and other resources the Bidder proposes to use. The Preliminary Project Plan must also address any other topics </w:t>
            </w:r>
            <w:r w:rsidRPr="00BE7F56">
              <w:rPr>
                <w:b/>
                <w:szCs w:val="24"/>
              </w:rPr>
              <w:t xml:space="preserve">specified in the </w:t>
            </w:r>
            <w:r w:rsidRPr="00BE7F56">
              <w:rPr>
                <w:b/>
                <w:bCs/>
                <w:szCs w:val="24"/>
              </w:rPr>
              <w:t>BDS</w:t>
            </w:r>
            <w:r w:rsidRPr="00BE7F56">
              <w:rPr>
                <w:szCs w:val="24"/>
              </w:rPr>
              <w:t>.  In addition, the Preliminary Project Plan should state the Bidder’s assessment of what it expects the Purchaser and any other party involved in the implementation of the Information System to provide during implementation and how the Bidder proposes to coordinate the activities of all involved parties;</w:t>
            </w:r>
          </w:p>
          <w:p w:rsidR="008B389C" w:rsidRPr="00BE7F56" w:rsidRDefault="008B389C" w:rsidP="007B2267">
            <w:pPr>
              <w:pStyle w:val="ListParagraph"/>
              <w:numPr>
                <w:ilvl w:val="1"/>
                <w:numId w:val="31"/>
              </w:numPr>
              <w:spacing w:after="200"/>
              <w:ind w:left="1242" w:hanging="650"/>
              <w:contextualSpacing w:val="0"/>
              <w:rPr>
                <w:szCs w:val="24"/>
              </w:rPr>
            </w:pPr>
            <w:r w:rsidRPr="00BE7F56">
              <w:rPr>
                <w:szCs w:val="24"/>
              </w:rPr>
              <w:t xml:space="preserve">written confirmation that the Bidder accepts responsibility for the successful integration and inter-operability of all components of the Information System as required by the </w:t>
            </w:r>
            <w:r w:rsidR="00284AF9" w:rsidRPr="00BE7F56">
              <w:rPr>
                <w:szCs w:val="24"/>
              </w:rPr>
              <w:t>bidding document</w:t>
            </w:r>
            <w:r w:rsidRPr="00BE7F56">
              <w:rPr>
                <w:szCs w:val="24"/>
              </w:rPr>
              <w:t>s;</w:t>
            </w:r>
          </w:p>
          <w:p w:rsidR="008B389C" w:rsidRPr="00BE7F56" w:rsidRDefault="008B389C" w:rsidP="007B2267">
            <w:pPr>
              <w:pStyle w:val="ListParagraph"/>
              <w:numPr>
                <w:ilvl w:val="1"/>
                <w:numId w:val="31"/>
              </w:numPr>
              <w:spacing w:after="200"/>
              <w:ind w:left="1242" w:hanging="650"/>
              <w:contextualSpacing w:val="0"/>
              <w:rPr>
                <w:szCs w:val="24"/>
              </w:rPr>
            </w:pPr>
            <w:r w:rsidRPr="00BE7F56">
              <w:rPr>
                <w:szCs w:val="24"/>
              </w:rPr>
              <w:t xml:space="preserve">an item-by-item commentary on the Purchaser’s Technical Requirements, demonstrating the substantial responsiveness of the Information System offered to those requirements. In demonstrating responsiveness, the Bidder is encouraged to use the Technical Responsiveness Checklist (or Checklist Format) in the Sample Bidding Forms (Section </w:t>
            </w:r>
            <w:r w:rsidR="00233E1A" w:rsidRPr="00BE7F56">
              <w:rPr>
                <w:szCs w:val="24"/>
              </w:rPr>
              <w:t>IV</w:t>
            </w:r>
            <w:r w:rsidRPr="00BE7F56">
              <w:rPr>
                <w:szCs w:val="24"/>
              </w:rPr>
              <w:t>).  The commentary shall include explicit cross-references to the relevant pages in the supporting materials included in the bid.  Whenever a discrepancy arises between the item-by-item commentary and any catalogs, technical specifications, or other preprinted materials submitted with the bid, the item-by-item commentary shall prevail;</w:t>
            </w:r>
          </w:p>
          <w:p w:rsidR="008B389C" w:rsidRPr="00BE7F56" w:rsidRDefault="003A65FA" w:rsidP="007B2267">
            <w:pPr>
              <w:pStyle w:val="ListParagraph"/>
              <w:numPr>
                <w:ilvl w:val="1"/>
                <w:numId w:val="31"/>
              </w:numPr>
              <w:spacing w:after="200"/>
              <w:ind w:left="1242" w:hanging="650"/>
              <w:contextualSpacing w:val="0"/>
              <w:rPr>
                <w:szCs w:val="24"/>
              </w:rPr>
            </w:pPr>
            <w:r w:rsidRPr="00BE7F56">
              <w:rPr>
                <w:szCs w:val="24"/>
              </w:rPr>
              <w:t>s</w:t>
            </w:r>
            <w:r w:rsidR="008B389C" w:rsidRPr="00BE7F56">
              <w:rPr>
                <w:szCs w:val="24"/>
              </w:rPr>
              <w:t>upport material (e.g., product literature, white papers, narrative descriptions of technologies and/or technical approache</w:t>
            </w:r>
            <w:r w:rsidRPr="00BE7F56">
              <w:rPr>
                <w:szCs w:val="24"/>
              </w:rPr>
              <w:t>s), as required and appropriate; and</w:t>
            </w:r>
          </w:p>
          <w:p w:rsidR="008B389C" w:rsidRPr="00BE7F56" w:rsidRDefault="003A65FA" w:rsidP="007B2267">
            <w:pPr>
              <w:pStyle w:val="ListParagraph"/>
              <w:numPr>
                <w:ilvl w:val="1"/>
                <w:numId w:val="31"/>
              </w:numPr>
              <w:spacing w:after="200"/>
              <w:ind w:left="1242" w:hanging="650"/>
              <w:contextualSpacing w:val="0"/>
              <w:rPr>
                <w:szCs w:val="24"/>
              </w:rPr>
            </w:pPr>
            <w:r w:rsidRPr="00BE7F56">
              <w:rPr>
                <w:szCs w:val="24"/>
              </w:rPr>
              <w:t>a</w:t>
            </w:r>
            <w:r w:rsidR="008B389C" w:rsidRPr="00BE7F56">
              <w:rPr>
                <w:szCs w:val="24"/>
              </w:rPr>
              <w:t xml:space="preserve">ny separate and enforceable contract(s) for Recurrent Cost items which the BDS ITB </w:t>
            </w:r>
            <w:r w:rsidR="00261532" w:rsidRPr="00BE7F56">
              <w:rPr>
                <w:szCs w:val="24"/>
              </w:rPr>
              <w:t>17</w:t>
            </w:r>
            <w:r w:rsidR="008B389C" w:rsidRPr="00BE7F56">
              <w:rPr>
                <w:szCs w:val="24"/>
              </w:rPr>
              <w:t>.2 required Bidders to bid.</w:t>
            </w:r>
          </w:p>
          <w:p w:rsidR="008B389C" w:rsidRPr="00BE7F56" w:rsidRDefault="008B389C" w:rsidP="007B2267">
            <w:pPr>
              <w:pStyle w:val="ListParagraph"/>
              <w:numPr>
                <w:ilvl w:val="0"/>
                <w:numId w:val="31"/>
              </w:numPr>
              <w:spacing w:after="200"/>
              <w:ind w:left="567" w:hanging="567"/>
              <w:contextualSpacing w:val="0"/>
              <w:rPr>
                <w:szCs w:val="24"/>
              </w:rPr>
            </w:pPr>
            <w:r w:rsidRPr="00BE7F56">
              <w:rPr>
                <w:szCs w:val="24"/>
              </w:rPr>
              <w:t xml:space="preserve">References to brand names or model numbers or national or proprietary standards designated by the Purchaser in the </w:t>
            </w:r>
            <w:r w:rsidR="00284AF9" w:rsidRPr="00BE7F56">
              <w:rPr>
                <w:szCs w:val="24"/>
              </w:rPr>
              <w:t>bidding document</w:t>
            </w:r>
            <w:r w:rsidRPr="00BE7F56">
              <w:rPr>
                <w:szCs w:val="24"/>
              </w:rPr>
              <w:t>s are intended to be de</w:t>
            </w:r>
            <w:r w:rsidR="003A65FA" w:rsidRPr="00BE7F56">
              <w:rPr>
                <w:szCs w:val="24"/>
              </w:rPr>
              <w:t xml:space="preserve">scriptive and not restrictive. </w:t>
            </w:r>
            <w:r w:rsidRPr="00BE7F56">
              <w:rPr>
                <w:szCs w:val="24"/>
              </w:rPr>
              <w:t xml:space="preserve">Except where explicitly </w:t>
            </w:r>
            <w:r w:rsidRPr="00BE7F56">
              <w:rPr>
                <w:b/>
                <w:szCs w:val="24"/>
              </w:rPr>
              <w:t>prohibited in the BDS</w:t>
            </w:r>
            <w:r w:rsidRPr="00BE7F56">
              <w:rPr>
                <w:szCs w:val="24"/>
              </w:rPr>
              <w:t xml:space="preserve"> for specific items or standards, the Bidder may substitute alternative brand/model names or standards in its bid, provided that it demonstrates to the Purchaser’s satisfaction that the use of the substitute(s) will result in the Information System being able to perform substantially equivalent to or better than that specified in the Technical Requirements.</w:t>
            </w:r>
          </w:p>
          <w:p w:rsidR="00331103" w:rsidRPr="00BE7F56" w:rsidRDefault="00784903" w:rsidP="007B2267">
            <w:pPr>
              <w:pStyle w:val="ListParagraph"/>
              <w:numPr>
                <w:ilvl w:val="0"/>
                <w:numId w:val="31"/>
              </w:numPr>
              <w:spacing w:after="200"/>
              <w:ind w:left="567" w:hanging="567"/>
              <w:contextualSpacing w:val="0"/>
              <w:rPr>
                <w:szCs w:val="24"/>
              </w:rPr>
            </w:pPr>
            <w:r w:rsidRPr="00BE7F56">
              <w:rPr>
                <w:szCs w:val="24"/>
              </w:rPr>
              <w:t xml:space="preserve">For major items of the Information System as listed by the </w:t>
            </w:r>
            <w:r w:rsidR="006E0425" w:rsidRPr="00BE7F56">
              <w:rPr>
                <w:szCs w:val="24"/>
              </w:rPr>
              <w:t>Purchaser</w:t>
            </w:r>
            <w:r w:rsidRPr="00BE7F56">
              <w:rPr>
                <w:szCs w:val="24"/>
              </w:rPr>
              <w:t xml:space="preserve"> in Section III, Evaluation and Qualification Criteria, which the Bidder intends to purchase or subcontract, the Bidder shall give details of the name and nationality of the proposed </w:t>
            </w:r>
            <w:r w:rsidR="00832DB3" w:rsidRPr="00BE7F56">
              <w:rPr>
                <w:szCs w:val="24"/>
              </w:rPr>
              <w:t>subcontractors</w:t>
            </w:r>
            <w:r w:rsidRPr="00BE7F56">
              <w:rPr>
                <w:szCs w:val="24"/>
              </w:rPr>
              <w:t xml:space="preserve">, including manufacturers, for each of those items. In addition, the Bidder shall include in its </w:t>
            </w:r>
            <w:r w:rsidR="00832DB3" w:rsidRPr="00BE7F56">
              <w:rPr>
                <w:szCs w:val="24"/>
              </w:rPr>
              <w:t xml:space="preserve">Bid </w:t>
            </w:r>
            <w:r w:rsidRPr="00BE7F56">
              <w:rPr>
                <w:szCs w:val="24"/>
              </w:rPr>
              <w:t xml:space="preserve">information establishing compliance with the requirements specified by the </w:t>
            </w:r>
            <w:r w:rsidR="006E0425" w:rsidRPr="00BE7F56">
              <w:rPr>
                <w:szCs w:val="24"/>
              </w:rPr>
              <w:t>Purchaser</w:t>
            </w:r>
            <w:r w:rsidRPr="00BE7F56">
              <w:rPr>
                <w:szCs w:val="24"/>
              </w:rPr>
              <w:t xml:space="preserve"> for these items. Quoted rates and prices will be deemed to apply to whichever </w:t>
            </w:r>
            <w:r w:rsidR="00832DB3" w:rsidRPr="00BE7F56">
              <w:rPr>
                <w:szCs w:val="24"/>
              </w:rPr>
              <w:t xml:space="preserve">subcontractor </w:t>
            </w:r>
            <w:r w:rsidRPr="00BE7F56">
              <w:rPr>
                <w:szCs w:val="24"/>
              </w:rPr>
              <w:t>is appointed, and no adjustment of the rates and prices will be permitted.</w:t>
            </w:r>
          </w:p>
          <w:p w:rsidR="00784903" w:rsidRPr="00BE7F56" w:rsidRDefault="00784903" w:rsidP="00CC7032">
            <w:pPr>
              <w:pStyle w:val="ListParagraph"/>
              <w:numPr>
                <w:ilvl w:val="0"/>
                <w:numId w:val="31"/>
              </w:numPr>
              <w:spacing w:after="200"/>
              <w:ind w:left="567" w:hanging="567"/>
              <w:contextualSpacing w:val="0"/>
              <w:rPr>
                <w:szCs w:val="24"/>
              </w:rPr>
            </w:pPr>
            <w:r w:rsidRPr="00BE7F56">
              <w:rPr>
                <w:szCs w:val="24"/>
              </w:rPr>
              <w:t xml:space="preserve">The Bidder shall be responsible for ensuring that any </w:t>
            </w:r>
            <w:r w:rsidR="00832DB3" w:rsidRPr="00BE7F56">
              <w:rPr>
                <w:szCs w:val="24"/>
              </w:rPr>
              <w:t xml:space="preserve">subcontractor </w:t>
            </w:r>
            <w:r w:rsidRPr="00BE7F56">
              <w:rPr>
                <w:szCs w:val="24"/>
              </w:rPr>
              <w:t xml:space="preserve">proposed complies with the requirements of ITB 4, and that any goods or services to be provided by the </w:t>
            </w:r>
            <w:r w:rsidR="00B93F03" w:rsidRPr="00BE7F56">
              <w:rPr>
                <w:szCs w:val="24"/>
              </w:rPr>
              <w:t xml:space="preserve">subcontractor </w:t>
            </w:r>
            <w:r w:rsidRPr="00BE7F56">
              <w:rPr>
                <w:szCs w:val="24"/>
              </w:rPr>
              <w:t xml:space="preserve">comply with the requirements of ITB 5 and ITB </w:t>
            </w:r>
            <w:r w:rsidR="00F344C8" w:rsidRPr="00BE7F56">
              <w:rPr>
                <w:szCs w:val="24"/>
              </w:rPr>
              <w:t>16</w:t>
            </w:r>
            <w:r w:rsidRPr="00BE7F56">
              <w:rPr>
                <w:szCs w:val="24"/>
              </w:rPr>
              <w:t>.1</w:t>
            </w:r>
            <w:r w:rsidR="00331103" w:rsidRPr="00BE7F56">
              <w:rPr>
                <w:szCs w:val="24"/>
              </w:rPr>
              <w:t>.</w:t>
            </w:r>
          </w:p>
        </w:tc>
      </w:tr>
      <w:tr w:rsidR="007C5C0D" w:rsidRPr="00BE7F56" w:rsidTr="007B2267">
        <w:tc>
          <w:tcPr>
            <w:tcW w:w="2715" w:type="dxa"/>
          </w:tcPr>
          <w:p w:rsidR="007C5C0D" w:rsidRPr="00BE7F56" w:rsidRDefault="007C5C0D" w:rsidP="00CC7032">
            <w:pPr>
              <w:pStyle w:val="Head12a"/>
              <w:spacing w:after="200"/>
              <w:rPr>
                <w:szCs w:val="24"/>
              </w:rPr>
            </w:pPr>
            <w:bookmarkStart w:id="71" w:name="_Toc494372684"/>
            <w:bookmarkStart w:id="72" w:name="_Toc434304510"/>
            <w:r w:rsidRPr="00BE7F56">
              <w:rPr>
                <w:szCs w:val="24"/>
              </w:rPr>
              <w:t>17.</w:t>
            </w:r>
            <w:r w:rsidRPr="00BE7F56">
              <w:rPr>
                <w:szCs w:val="24"/>
              </w:rPr>
              <w:tab/>
              <w:t>Bid Prices</w:t>
            </w:r>
            <w:bookmarkEnd w:id="71"/>
            <w:r w:rsidRPr="00BE7F56">
              <w:rPr>
                <w:szCs w:val="24"/>
              </w:rPr>
              <w:t xml:space="preserve"> </w:t>
            </w:r>
            <w:bookmarkEnd w:id="72"/>
          </w:p>
        </w:tc>
        <w:tc>
          <w:tcPr>
            <w:tcW w:w="6750" w:type="dxa"/>
          </w:tcPr>
          <w:p w:rsidR="00A41DD0" w:rsidRPr="00BE7F56" w:rsidRDefault="00031486" w:rsidP="00CC7032">
            <w:pPr>
              <w:pStyle w:val="ListParagraph"/>
              <w:numPr>
                <w:ilvl w:val="0"/>
                <w:numId w:val="32"/>
              </w:numPr>
              <w:spacing w:after="200"/>
              <w:ind w:left="612" w:hanging="612"/>
              <w:contextualSpacing w:val="0"/>
              <w:rPr>
                <w:szCs w:val="24"/>
              </w:rPr>
            </w:pPr>
            <w:r w:rsidRPr="00BE7F56">
              <w:rPr>
                <w:szCs w:val="24"/>
              </w:rPr>
              <w:t>All Goods and Services identified in the Supply and Installation Cost Sub-Tables in System Inventory Tables in Section V</w:t>
            </w:r>
            <w:r w:rsidR="00233E1A" w:rsidRPr="00BE7F56">
              <w:rPr>
                <w:szCs w:val="24"/>
              </w:rPr>
              <w:t>II</w:t>
            </w:r>
            <w:r w:rsidRPr="00BE7F56">
              <w:rPr>
                <w:szCs w:val="24"/>
              </w:rPr>
              <w:t>, and all other Goods and Services proposed by the Bidder to fulfill the requirements of the Information System, must be priced separately and summarized in the corresponding cost tables in the Sample Bidding Forms (Section </w:t>
            </w:r>
            <w:r w:rsidR="00233E1A" w:rsidRPr="00BE7F56">
              <w:rPr>
                <w:szCs w:val="24"/>
              </w:rPr>
              <w:t>IV</w:t>
            </w:r>
            <w:r w:rsidRPr="00BE7F56">
              <w:rPr>
                <w:szCs w:val="24"/>
              </w:rPr>
              <w:t>), in accordance with the instructions provided in the tables and in the manner specified below.</w:t>
            </w:r>
          </w:p>
        </w:tc>
      </w:tr>
      <w:tr w:rsidR="00B70370" w:rsidRPr="00BE7F56" w:rsidTr="007B2267">
        <w:tc>
          <w:tcPr>
            <w:tcW w:w="2715" w:type="dxa"/>
          </w:tcPr>
          <w:p w:rsidR="00B70370" w:rsidRPr="00BE7F56" w:rsidRDefault="00B70370" w:rsidP="00CC7032">
            <w:pPr>
              <w:pStyle w:val="Head12a"/>
              <w:spacing w:after="200"/>
              <w:rPr>
                <w:szCs w:val="24"/>
              </w:rPr>
            </w:pPr>
          </w:p>
        </w:tc>
        <w:tc>
          <w:tcPr>
            <w:tcW w:w="6750" w:type="dxa"/>
          </w:tcPr>
          <w:p w:rsidR="00031486" w:rsidRPr="00BE7F56" w:rsidRDefault="00031486" w:rsidP="00CC7032">
            <w:pPr>
              <w:pStyle w:val="ListParagraph"/>
              <w:numPr>
                <w:ilvl w:val="0"/>
                <w:numId w:val="32"/>
              </w:numPr>
              <w:spacing w:after="200"/>
              <w:ind w:left="612" w:hanging="612"/>
              <w:contextualSpacing w:val="0"/>
              <w:rPr>
                <w:szCs w:val="24"/>
              </w:rPr>
            </w:pPr>
            <w:r w:rsidRPr="00BE7F56">
              <w:rPr>
                <w:b/>
                <w:szCs w:val="24"/>
              </w:rPr>
              <w:t>Unless otherwise specified in the BDS</w:t>
            </w:r>
            <w:r w:rsidRPr="00BE7F56">
              <w:rPr>
                <w:szCs w:val="24"/>
              </w:rPr>
              <w:t>, the Bidder must also bid Recurrent Cost Items specified in the Technical Requirements, Recurrent Cost Sub-Table of the System Inventory Tables in Section V</w:t>
            </w:r>
            <w:r w:rsidR="00233E1A" w:rsidRPr="00BE7F56">
              <w:rPr>
                <w:szCs w:val="24"/>
              </w:rPr>
              <w:t>II</w:t>
            </w:r>
            <w:r w:rsidRPr="00BE7F56">
              <w:rPr>
                <w:szCs w:val="24"/>
              </w:rPr>
              <w:t xml:space="preserve"> (if any).  These must be priced separately and summarized in the corresponding cost tables in the Sample Bidding Forms (Section </w:t>
            </w:r>
            <w:r w:rsidR="00233E1A" w:rsidRPr="00BE7F56">
              <w:rPr>
                <w:szCs w:val="24"/>
              </w:rPr>
              <w:t>IV</w:t>
            </w:r>
            <w:r w:rsidRPr="00BE7F56">
              <w:rPr>
                <w:szCs w:val="24"/>
              </w:rPr>
              <w:t>), in accordance with the instructions provided in the tables and in the manner specified below</w:t>
            </w:r>
            <w:r w:rsidR="003A65FA" w:rsidRPr="00BE7F56">
              <w:rPr>
                <w:szCs w:val="24"/>
              </w:rPr>
              <w:t>:</w:t>
            </w:r>
          </w:p>
          <w:p w:rsidR="00031486" w:rsidRPr="00BE7F56" w:rsidRDefault="003A65FA" w:rsidP="00CC7032">
            <w:pPr>
              <w:pStyle w:val="ListParagraph"/>
              <w:numPr>
                <w:ilvl w:val="0"/>
                <w:numId w:val="49"/>
              </w:numPr>
              <w:spacing w:after="200"/>
              <w:ind w:left="1222" w:right="-72" w:hanging="610"/>
              <w:contextualSpacing w:val="0"/>
              <w:rPr>
                <w:szCs w:val="24"/>
              </w:rPr>
            </w:pPr>
            <w:r w:rsidRPr="00BE7F56">
              <w:rPr>
                <w:b/>
                <w:szCs w:val="24"/>
              </w:rPr>
              <w:t>i</w:t>
            </w:r>
            <w:r w:rsidR="00031486" w:rsidRPr="00BE7F56">
              <w:rPr>
                <w:b/>
                <w:szCs w:val="24"/>
              </w:rPr>
              <w:t>f specified in the BDS,</w:t>
            </w:r>
            <w:r w:rsidR="00031486" w:rsidRPr="00BE7F56">
              <w:rPr>
                <w:szCs w:val="24"/>
              </w:rPr>
              <w:t xml:space="preserve"> the Bidder must also bid separate enforceable contracts for the Recurrent Cost Items not</w:t>
            </w:r>
            <w:r w:rsidRPr="00BE7F56">
              <w:rPr>
                <w:szCs w:val="24"/>
              </w:rPr>
              <w:t xml:space="preserve"> included in the main Contract;</w:t>
            </w:r>
            <w:r w:rsidR="00031486" w:rsidRPr="00BE7F56">
              <w:rPr>
                <w:szCs w:val="24"/>
              </w:rPr>
              <w:t xml:space="preserve"> </w:t>
            </w:r>
          </w:p>
          <w:p w:rsidR="00B70370" w:rsidRPr="00BE7F56" w:rsidRDefault="003A65FA" w:rsidP="00CC7032">
            <w:pPr>
              <w:pStyle w:val="ListParagraph"/>
              <w:numPr>
                <w:ilvl w:val="0"/>
                <w:numId w:val="49"/>
              </w:numPr>
              <w:spacing w:after="200"/>
              <w:ind w:left="1222" w:hanging="610"/>
              <w:contextualSpacing w:val="0"/>
              <w:rPr>
                <w:szCs w:val="24"/>
              </w:rPr>
            </w:pPr>
            <w:r w:rsidRPr="00BE7F56">
              <w:rPr>
                <w:szCs w:val="24"/>
              </w:rPr>
              <w:t>p</w:t>
            </w:r>
            <w:r w:rsidR="00031486" w:rsidRPr="00BE7F56">
              <w:rPr>
                <w:szCs w:val="24"/>
              </w:rPr>
              <w:t>rices for Recurrent Costs are all-inclusive of the costs of necessary Goods such as spare parts, software license renewals, labor, etc., needed for the continued and proper operation of the Information System and, if appropriate, of the Bidder’s ow</w:t>
            </w:r>
            <w:r w:rsidRPr="00BE7F56">
              <w:rPr>
                <w:szCs w:val="24"/>
              </w:rPr>
              <w:t>n allowance for price increases;</w:t>
            </w:r>
          </w:p>
          <w:p w:rsidR="001B2F04" w:rsidRPr="00BE7F56" w:rsidRDefault="003A65FA" w:rsidP="00CC7032">
            <w:pPr>
              <w:pStyle w:val="ListParagraph"/>
              <w:numPr>
                <w:ilvl w:val="0"/>
                <w:numId w:val="49"/>
              </w:numPr>
              <w:spacing w:after="200"/>
              <w:ind w:left="1222" w:hanging="610"/>
              <w:contextualSpacing w:val="0"/>
              <w:rPr>
                <w:szCs w:val="24"/>
              </w:rPr>
            </w:pPr>
            <w:r w:rsidRPr="00BE7F56">
              <w:rPr>
                <w:szCs w:val="24"/>
              </w:rPr>
              <w:t>p</w:t>
            </w:r>
            <w:r w:rsidR="001B2F04" w:rsidRPr="00BE7F56">
              <w:rPr>
                <w:szCs w:val="24"/>
              </w:rPr>
              <w:t xml:space="preserve">rices for Recurrent Costs beyond the scope of warranty services to be incurred during the Warranty Period, defined in GCC Clause 29.4 and prices for Recurrent Costs to be incurred during the Post-Warranty Period, defined in SCC Clause 1.1. (e) (xiii), shall be quoted as Service prices on the Recurrent Cost Sub-Table in detail, and on the Recurrent Cost Summary Table in currency totals.  </w:t>
            </w:r>
          </w:p>
        </w:tc>
      </w:tr>
      <w:tr w:rsidR="00B70370" w:rsidRPr="00BE7F56" w:rsidTr="007B2267">
        <w:trPr>
          <w:trHeight w:val="1971"/>
        </w:trPr>
        <w:tc>
          <w:tcPr>
            <w:tcW w:w="2715" w:type="dxa"/>
          </w:tcPr>
          <w:p w:rsidR="00B70370" w:rsidRPr="00BE7F56" w:rsidRDefault="00B70370" w:rsidP="00CC7032">
            <w:pPr>
              <w:pStyle w:val="Head12a"/>
              <w:spacing w:after="200"/>
              <w:rPr>
                <w:szCs w:val="24"/>
              </w:rPr>
            </w:pPr>
          </w:p>
        </w:tc>
        <w:tc>
          <w:tcPr>
            <w:tcW w:w="6750" w:type="dxa"/>
          </w:tcPr>
          <w:p w:rsidR="00B70370" w:rsidRPr="00BE7F56" w:rsidRDefault="00031486" w:rsidP="00CC7032">
            <w:pPr>
              <w:pStyle w:val="ListParagraph"/>
              <w:numPr>
                <w:ilvl w:val="0"/>
                <w:numId w:val="32"/>
              </w:numPr>
              <w:spacing w:after="200"/>
              <w:ind w:left="612" w:hanging="612"/>
              <w:contextualSpacing w:val="0"/>
              <w:rPr>
                <w:szCs w:val="24"/>
              </w:rPr>
            </w:pPr>
            <w:r w:rsidRPr="00BE7F56">
              <w:rPr>
                <w:szCs w:val="24"/>
              </w:rPr>
              <w:t>Unit prices must be quoted at a level of detail appropriate for calculation of any partial deliveries or partial payments under the contract, in accordance with the Implementation Schedule in Section V</w:t>
            </w:r>
            <w:r w:rsidR="00233E1A" w:rsidRPr="00BE7F56">
              <w:rPr>
                <w:szCs w:val="24"/>
              </w:rPr>
              <w:t>II</w:t>
            </w:r>
            <w:r w:rsidRPr="00BE7F56">
              <w:rPr>
                <w:szCs w:val="24"/>
              </w:rPr>
              <w:t>), and with GCC and SCC Clause 12 – Terms of Payment.  Bidders may be required to provide a breakdown of any composite or lump-sum items included in the Cost Tables</w:t>
            </w:r>
          </w:p>
        </w:tc>
      </w:tr>
      <w:tr w:rsidR="00EC4F4C" w:rsidRPr="00BE7F56" w:rsidTr="007B2267">
        <w:tc>
          <w:tcPr>
            <w:tcW w:w="2715" w:type="dxa"/>
          </w:tcPr>
          <w:p w:rsidR="00EC4F4C" w:rsidRPr="00BE7F56" w:rsidRDefault="00EC4F4C" w:rsidP="00CC7032">
            <w:pPr>
              <w:pStyle w:val="Head12a"/>
              <w:spacing w:after="200"/>
              <w:rPr>
                <w:szCs w:val="24"/>
              </w:rPr>
            </w:pPr>
          </w:p>
        </w:tc>
        <w:tc>
          <w:tcPr>
            <w:tcW w:w="6750" w:type="dxa"/>
          </w:tcPr>
          <w:p w:rsidR="00EC4F4C" w:rsidRPr="00BE7F56" w:rsidRDefault="00EC4F4C" w:rsidP="00CC7032">
            <w:pPr>
              <w:pStyle w:val="ListParagraph"/>
              <w:numPr>
                <w:ilvl w:val="0"/>
                <w:numId w:val="32"/>
              </w:numPr>
              <w:spacing w:after="200"/>
              <w:ind w:left="612" w:hanging="612"/>
              <w:contextualSpacing w:val="0"/>
              <w:rPr>
                <w:szCs w:val="24"/>
              </w:rPr>
            </w:pPr>
            <w:r w:rsidRPr="00BE7F56">
              <w:rPr>
                <w:szCs w:val="24"/>
              </w:rPr>
              <w:t>The price of items that the Bidder has left blank in the cost tables provided in the Sample Bid Forms (Section </w:t>
            </w:r>
            <w:r w:rsidR="00233E1A" w:rsidRPr="00BE7F56">
              <w:rPr>
                <w:szCs w:val="24"/>
              </w:rPr>
              <w:t>IV</w:t>
            </w:r>
            <w:r w:rsidRPr="00BE7F56">
              <w:rPr>
                <w:szCs w:val="24"/>
              </w:rPr>
              <w:t>) shall be assumed to be included in the price of other items.  Items omitted altogether from the cost tables shall be assumed to be omitted from the bid and, provided that the bid is substantially responsive, an adjustment to the bid price will be made during bid evaluation in accordance with ITB 3</w:t>
            </w:r>
            <w:r w:rsidR="00F344C8" w:rsidRPr="00BE7F56">
              <w:rPr>
                <w:szCs w:val="24"/>
              </w:rPr>
              <w:t>1.3</w:t>
            </w:r>
            <w:r w:rsidRPr="00BE7F56">
              <w:rPr>
                <w:szCs w:val="24"/>
              </w:rPr>
              <w:t>.</w:t>
            </w:r>
          </w:p>
        </w:tc>
      </w:tr>
      <w:tr w:rsidR="00EC4F4C" w:rsidRPr="00BE7F56" w:rsidTr="007B2267">
        <w:tc>
          <w:tcPr>
            <w:tcW w:w="2715" w:type="dxa"/>
          </w:tcPr>
          <w:p w:rsidR="00EC4F4C" w:rsidRPr="00BE7F56" w:rsidRDefault="00EC4F4C" w:rsidP="00CC7032">
            <w:pPr>
              <w:pStyle w:val="Head12a"/>
              <w:spacing w:after="200"/>
              <w:rPr>
                <w:szCs w:val="24"/>
              </w:rPr>
            </w:pPr>
          </w:p>
        </w:tc>
        <w:tc>
          <w:tcPr>
            <w:tcW w:w="6750" w:type="dxa"/>
          </w:tcPr>
          <w:p w:rsidR="00EC4F4C" w:rsidRPr="00BE7F56" w:rsidRDefault="00EC4F4C" w:rsidP="00CC7032">
            <w:pPr>
              <w:pStyle w:val="ListParagraph"/>
              <w:numPr>
                <w:ilvl w:val="0"/>
                <w:numId w:val="32"/>
              </w:numPr>
              <w:spacing w:after="200"/>
              <w:ind w:left="612" w:hanging="612"/>
              <w:contextualSpacing w:val="0"/>
              <w:rPr>
                <w:szCs w:val="24"/>
              </w:rPr>
            </w:pPr>
            <w:r w:rsidRPr="00BE7F56">
              <w:rPr>
                <w:szCs w:val="24"/>
              </w:rPr>
              <w:t xml:space="preserve">The prices for Goods components of the Information System are to be expressed and shall be defined and governed in accordance with the rules prescribed in the edition of Incoterms </w:t>
            </w:r>
            <w:r w:rsidRPr="00BE7F56">
              <w:rPr>
                <w:b/>
                <w:szCs w:val="24"/>
              </w:rPr>
              <w:t>specified in the BDS,</w:t>
            </w:r>
            <w:r w:rsidRPr="00BE7F56">
              <w:rPr>
                <w:szCs w:val="24"/>
              </w:rPr>
              <w:t xml:space="preserve"> as follows:</w:t>
            </w:r>
          </w:p>
          <w:p w:rsidR="00EC4F4C" w:rsidRPr="00BE7F56" w:rsidRDefault="00EC4F4C" w:rsidP="00CC7032">
            <w:pPr>
              <w:numPr>
                <w:ilvl w:val="0"/>
                <w:numId w:val="4"/>
              </w:numPr>
              <w:spacing w:after="200"/>
              <w:ind w:left="1094" w:right="-72" w:hanging="547"/>
              <w:rPr>
                <w:szCs w:val="24"/>
              </w:rPr>
            </w:pPr>
            <w:r w:rsidRPr="00BE7F56">
              <w:rPr>
                <w:szCs w:val="24"/>
              </w:rPr>
              <w:t>Goods supplied from outside the Purchaser’s country:</w:t>
            </w:r>
          </w:p>
          <w:p w:rsidR="00EC4F4C" w:rsidRPr="00BE7F56" w:rsidRDefault="00EC4F4C" w:rsidP="00CC7032">
            <w:pPr>
              <w:tabs>
                <w:tab w:val="left" w:pos="1080"/>
              </w:tabs>
              <w:spacing w:after="200"/>
              <w:ind w:left="1080" w:right="-72"/>
              <w:rPr>
                <w:szCs w:val="24"/>
              </w:rPr>
            </w:pPr>
            <w:r w:rsidRPr="00BE7F56">
              <w:rPr>
                <w:b/>
                <w:szCs w:val="24"/>
              </w:rPr>
              <w:t>Unless otherwise</w:t>
            </w:r>
            <w:r w:rsidRPr="00BE7F56">
              <w:rPr>
                <w:szCs w:val="24"/>
              </w:rPr>
              <w:t xml:space="preserve"> </w:t>
            </w:r>
            <w:r w:rsidRPr="00BE7F56">
              <w:rPr>
                <w:b/>
                <w:szCs w:val="24"/>
              </w:rPr>
              <w:t>specified in the BDS</w:t>
            </w:r>
            <w:r w:rsidRPr="00BE7F56">
              <w:rPr>
                <w:szCs w:val="24"/>
              </w:rPr>
              <w:t>, the prices shall be quoted on a CIP (named place of destination) basis, exclusive of all taxes, stamps, duties, levies, and fees imposed in the Purchaser’s country.  The named place of destination and special instructions for the contract of carriage are as specified in the SCC for GCC 1.1 (e) (iii)</w:t>
            </w:r>
            <w:r w:rsidRPr="00BE7F56">
              <w:rPr>
                <w:b/>
                <w:szCs w:val="24"/>
              </w:rPr>
              <w:t>.</w:t>
            </w:r>
            <w:r w:rsidRPr="00BE7F56">
              <w:rPr>
                <w:szCs w:val="24"/>
              </w:rPr>
              <w:t xml:space="preserve">  In quoting the price, the Bidder shall be free to use transportation through carriers registered in any eligible countries.  Similarly, the Bidder may obtain insurance services f</w:t>
            </w:r>
            <w:r w:rsidR="003A65FA" w:rsidRPr="00BE7F56">
              <w:rPr>
                <w:szCs w:val="24"/>
              </w:rPr>
              <w:t>rom any eligible source country;</w:t>
            </w:r>
          </w:p>
          <w:p w:rsidR="00EC4F4C" w:rsidRPr="00BE7F56" w:rsidRDefault="00EC4F4C" w:rsidP="00CC7032">
            <w:pPr>
              <w:numPr>
                <w:ilvl w:val="12"/>
                <w:numId w:val="0"/>
              </w:numPr>
              <w:tabs>
                <w:tab w:val="left" w:pos="1080"/>
              </w:tabs>
              <w:spacing w:after="200"/>
              <w:ind w:left="1094" w:right="-72" w:hanging="547"/>
              <w:rPr>
                <w:szCs w:val="24"/>
              </w:rPr>
            </w:pPr>
            <w:r w:rsidRPr="00BE7F56">
              <w:rPr>
                <w:szCs w:val="24"/>
              </w:rPr>
              <w:t>(b)</w:t>
            </w:r>
            <w:r w:rsidRPr="00BE7F56">
              <w:rPr>
                <w:szCs w:val="24"/>
              </w:rPr>
              <w:tab/>
              <w:t>Locally supplied Goods:</w:t>
            </w:r>
          </w:p>
          <w:p w:rsidR="00EC4F4C" w:rsidRPr="00BE7F56" w:rsidRDefault="00EC4F4C" w:rsidP="00CC7032">
            <w:pPr>
              <w:numPr>
                <w:ilvl w:val="12"/>
                <w:numId w:val="0"/>
              </w:numPr>
              <w:spacing w:after="200"/>
              <w:ind w:left="1080" w:right="-72"/>
              <w:rPr>
                <w:szCs w:val="24"/>
              </w:rPr>
            </w:pPr>
            <w:r w:rsidRPr="00BE7F56">
              <w:rPr>
                <w:szCs w:val="24"/>
              </w:rPr>
              <w:t>Unit prices of Goods offered from within the Purchaser’s Country, shall be quoted on an EXW (ex factory,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w:t>
            </w:r>
            <w:r w:rsidR="003A65FA" w:rsidRPr="00BE7F56">
              <w:rPr>
                <w:szCs w:val="24"/>
              </w:rPr>
              <w:t>ed;</w:t>
            </w:r>
          </w:p>
          <w:p w:rsidR="00EC4F4C" w:rsidRPr="00BE7F56" w:rsidRDefault="003A65FA" w:rsidP="00CC7032">
            <w:pPr>
              <w:spacing w:after="200"/>
              <w:ind w:left="1080" w:right="-72" w:hanging="533"/>
              <w:rPr>
                <w:szCs w:val="24"/>
              </w:rPr>
            </w:pPr>
            <w:r w:rsidRPr="00BE7F56">
              <w:rPr>
                <w:szCs w:val="24"/>
              </w:rPr>
              <w:t>(c)</w:t>
            </w:r>
            <w:r w:rsidRPr="00BE7F56">
              <w:rPr>
                <w:szCs w:val="24"/>
              </w:rPr>
              <w:tab/>
              <w:t>Inland transportation.</w:t>
            </w:r>
          </w:p>
          <w:p w:rsidR="00EC4F4C" w:rsidRPr="00BE7F56" w:rsidRDefault="00EC4F4C" w:rsidP="00CC7032">
            <w:pPr>
              <w:pStyle w:val="ListParagraph"/>
              <w:numPr>
                <w:ilvl w:val="0"/>
                <w:numId w:val="32"/>
              </w:numPr>
              <w:spacing w:after="200"/>
              <w:ind w:left="612" w:hanging="612"/>
              <w:contextualSpacing w:val="0"/>
              <w:rPr>
                <w:szCs w:val="24"/>
              </w:rPr>
            </w:pPr>
            <w:r w:rsidRPr="00BE7F56">
              <w:rPr>
                <w:b/>
                <w:szCs w:val="24"/>
              </w:rPr>
              <w:t>Unless otherwise stated in the BDS</w:t>
            </w:r>
            <w:r w:rsidRPr="00BE7F56">
              <w:rPr>
                <w:szCs w:val="24"/>
              </w:rPr>
              <w:t>, inland transportation, insurance and related local costs incidental to the delivery of the Goods to the designated Project Sites must be quoted separately as a Service item in accordance with ITB  1</w:t>
            </w:r>
            <w:r w:rsidR="00F344C8" w:rsidRPr="00BE7F56">
              <w:rPr>
                <w:szCs w:val="24"/>
              </w:rPr>
              <w:t>7</w:t>
            </w:r>
            <w:r w:rsidRPr="00BE7F56">
              <w:rPr>
                <w:szCs w:val="24"/>
              </w:rPr>
              <w:t>.5, whether the Goods are to be supplied locally or from outside the Purchaser’s country, except when these costs are already included in the price of the Goods, a</w:t>
            </w:r>
            <w:r w:rsidR="003A65FA" w:rsidRPr="00BE7F56">
              <w:rPr>
                <w:szCs w:val="24"/>
              </w:rPr>
              <w:t xml:space="preserve">s is, e.g., the case, when ITB </w:t>
            </w:r>
            <w:r w:rsidR="00F344C8" w:rsidRPr="00BE7F56">
              <w:rPr>
                <w:szCs w:val="24"/>
              </w:rPr>
              <w:t>17.5</w:t>
            </w:r>
            <w:r w:rsidRPr="00BE7F56">
              <w:rPr>
                <w:szCs w:val="24"/>
              </w:rPr>
              <w:t xml:space="preserve"> (a) specifies CIP, and the named places of destination are the Project Sites. </w:t>
            </w:r>
          </w:p>
        </w:tc>
      </w:tr>
      <w:tr w:rsidR="00EC4F4C" w:rsidRPr="00BE7F56" w:rsidTr="007B2267">
        <w:tc>
          <w:tcPr>
            <w:tcW w:w="2715" w:type="dxa"/>
          </w:tcPr>
          <w:p w:rsidR="00EC4F4C" w:rsidRPr="00BE7F56" w:rsidRDefault="00EC4F4C" w:rsidP="00CC7032">
            <w:pPr>
              <w:pStyle w:val="Head12a"/>
              <w:spacing w:after="200"/>
              <w:rPr>
                <w:szCs w:val="24"/>
              </w:rPr>
            </w:pPr>
          </w:p>
        </w:tc>
        <w:tc>
          <w:tcPr>
            <w:tcW w:w="6750" w:type="dxa"/>
          </w:tcPr>
          <w:p w:rsidR="00EC4F4C" w:rsidRPr="00BE7F56" w:rsidRDefault="00EC4F4C" w:rsidP="00CC7032">
            <w:pPr>
              <w:pStyle w:val="ListParagraph"/>
              <w:numPr>
                <w:ilvl w:val="0"/>
                <w:numId w:val="32"/>
              </w:numPr>
              <w:spacing w:after="200"/>
              <w:ind w:left="612" w:hanging="612"/>
              <w:contextualSpacing w:val="0"/>
              <w:rPr>
                <w:szCs w:val="24"/>
              </w:rPr>
            </w:pPr>
            <w:r w:rsidRPr="00BE7F56">
              <w:rPr>
                <w:szCs w:val="24"/>
              </w:rPr>
              <w:t xml:space="preserve">The price of Services shall be separated into their local and foreign currency components and where appropriate, broken down into unit prices.  Prices must include all taxes, duties, levies and fees whatsoever, except only VAT or other indirect taxes, or stamp duties, that may be assessed and/or apply in the Purchaser’s country on/to the price of the Services invoiced to the Purchaser, if the Contract is awarded.  </w:t>
            </w:r>
          </w:p>
          <w:p w:rsidR="00EC4F4C" w:rsidRPr="00BE7F56" w:rsidRDefault="00EC4F4C" w:rsidP="00CC7032">
            <w:pPr>
              <w:pStyle w:val="ListParagraph"/>
              <w:numPr>
                <w:ilvl w:val="0"/>
                <w:numId w:val="32"/>
              </w:numPr>
              <w:spacing w:after="200"/>
              <w:ind w:left="612" w:hanging="612"/>
              <w:contextualSpacing w:val="0"/>
              <w:rPr>
                <w:szCs w:val="24"/>
              </w:rPr>
            </w:pPr>
            <w:r w:rsidRPr="00BE7F56">
              <w:rPr>
                <w:b/>
                <w:szCs w:val="24"/>
              </w:rPr>
              <w:t>Unless otherwise specified in the BDS,</w:t>
            </w:r>
            <w:r w:rsidRPr="00BE7F56">
              <w:rPr>
                <w:szCs w:val="24"/>
              </w:rPr>
              <w:t xml:space="preserve">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w:t>
            </w:r>
            <w:r w:rsidR="00284AF9" w:rsidRPr="00BE7F56">
              <w:rPr>
                <w:szCs w:val="24"/>
              </w:rPr>
              <w:t>bidding document</w:t>
            </w:r>
            <w:r w:rsidRPr="00BE7F56">
              <w:rPr>
                <w:szCs w:val="24"/>
              </w:rPr>
              <w:t xml:space="preserve">s (as, e.g., a requirement for the Bidder to include the travel and subsistence costs of trainees).  </w:t>
            </w:r>
          </w:p>
        </w:tc>
      </w:tr>
      <w:tr w:rsidR="00EC4F4C" w:rsidRPr="00BE7F56" w:rsidTr="007B2267">
        <w:tc>
          <w:tcPr>
            <w:tcW w:w="2715" w:type="dxa"/>
          </w:tcPr>
          <w:p w:rsidR="00EC4F4C" w:rsidRPr="00BE7F56" w:rsidRDefault="00EC4F4C" w:rsidP="00CC7032">
            <w:pPr>
              <w:pStyle w:val="Head12a"/>
              <w:spacing w:after="200"/>
              <w:rPr>
                <w:szCs w:val="24"/>
              </w:rPr>
            </w:pPr>
          </w:p>
        </w:tc>
        <w:tc>
          <w:tcPr>
            <w:tcW w:w="6750" w:type="dxa"/>
          </w:tcPr>
          <w:p w:rsidR="00EC4F4C" w:rsidRPr="00BE7F56" w:rsidRDefault="00EC4F4C" w:rsidP="00CC7032">
            <w:pPr>
              <w:pStyle w:val="ListParagraph"/>
              <w:numPr>
                <w:ilvl w:val="0"/>
                <w:numId w:val="32"/>
              </w:numPr>
              <w:spacing w:after="200"/>
              <w:ind w:left="612" w:hanging="612"/>
              <w:contextualSpacing w:val="0"/>
              <w:rPr>
                <w:szCs w:val="24"/>
              </w:rPr>
            </w:pPr>
            <w:r w:rsidRPr="00BE7F56">
              <w:rPr>
                <w:b/>
                <w:szCs w:val="24"/>
              </w:rPr>
              <w:t>Unless otherwise specified in the BDS,</w:t>
            </w:r>
            <w:r w:rsidRPr="00BE7F56">
              <w:rPr>
                <w:szCs w:val="24"/>
              </w:rPr>
              <w:t xml:space="preserve"> prices quoted by the Bidder shall be fixed during the Bidder’s performance of the Contract and not subject to increases on any account.  Bids submitted that are subject to price adjustment will be rejected. </w:t>
            </w:r>
          </w:p>
        </w:tc>
      </w:tr>
      <w:tr w:rsidR="00EC4F4C" w:rsidRPr="00BE7F56" w:rsidTr="007B2267">
        <w:trPr>
          <w:cantSplit/>
          <w:trHeight w:val="3162"/>
        </w:trPr>
        <w:tc>
          <w:tcPr>
            <w:tcW w:w="2715" w:type="dxa"/>
          </w:tcPr>
          <w:p w:rsidR="00EC4F4C" w:rsidRPr="00BE7F56" w:rsidRDefault="00EC4F4C" w:rsidP="00CC7032">
            <w:pPr>
              <w:pStyle w:val="Head12a"/>
              <w:spacing w:after="200"/>
              <w:rPr>
                <w:szCs w:val="24"/>
              </w:rPr>
            </w:pPr>
            <w:bookmarkStart w:id="73" w:name="_Toc434304511"/>
            <w:bookmarkStart w:id="74" w:name="_Toc494372685"/>
            <w:r w:rsidRPr="00BE7F56">
              <w:rPr>
                <w:szCs w:val="24"/>
              </w:rPr>
              <w:t>18.</w:t>
            </w:r>
            <w:r w:rsidRPr="00BE7F56">
              <w:rPr>
                <w:szCs w:val="24"/>
              </w:rPr>
              <w:tab/>
              <w:t>Currencies of Bid and Payment</w:t>
            </w:r>
            <w:bookmarkEnd w:id="73"/>
            <w:bookmarkEnd w:id="74"/>
          </w:p>
        </w:tc>
        <w:tc>
          <w:tcPr>
            <w:tcW w:w="6750" w:type="dxa"/>
          </w:tcPr>
          <w:p w:rsidR="00EC4F4C" w:rsidRPr="00BE7F56" w:rsidRDefault="00EC4F4C" w:rsidP="00CC7032">
            <w:pPr>
              <w:numPr>
                <w:ilvl w:val="12"/>
                <w:numId w:val="0"/>
              </w:numPr>
              <w:spacing w:after="200"/>
              <w:ind w:left="547" w:right="-72" w:hanging="547"/>
              <w:rPr>
                <w:szCs w:val="24"/>
              </w:rPr>
            </w:pPr>
            <w:r w:rsidRPr="00BE7F56">
              <w:rPr>
                <w:szCs w:val="24"/>
              </w:rPr>
              <w:t xml:space="preserve">18.1 The currency(ies) of the Bid and currencies of payment shall be the same. The Bidder shall quote in the currency of the Purchaser’s Country the portion of the Bid price that corresponds to expenditures incurred in the currency of the Purchaser’s Country, unless otherwise specified </w:t>
            </w:r>
            <w:r w:rsidRPr="00BE7F56">
              <w:rPr>
                <w:b/>
                <w:szCs w:val="24"/>
              </w:rPr>
              <w:t>in the BDS</w:t>
            </w:r>
            <w:r w:rsidRPr="00BE7F56">
              <w:rPr>
                <w:szCs w:val="24"/>
              </w:rPr>
              <w:t>.</w:t>
            </w:r>
          </w:p>
          <w:p w:rsidR="00EC4F4C" w:rsidRPr="00BE7F56" w:rsidRDefault="00EC4F4C" w:rsidP="00CC7032">
            <w:pPr>
              <w:numPr>
                <w:ilvl w:val="12"/>
                <w:numId w:val="0"/>
              </w:numPr>
              <w:spacing w:after="200"/>
              <w:ind w:left="547" w:right="-72" w:hanging="547"/>
              <w:rPr>
                <w:szCs w:val="24"/>
              </w:rPr>
            </w:pPr>
            <w:r w:rsidRPr="00BE7F56">
              <w:rPr>
                <w:szCs w:val="24"/>
              </w:rPr>
              <w:t>18.2 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bookmarkStart w:id="75" w:name="_Toc434304512"/>
            <w:bookmarkStart w:id="76" w:name="_Toc494372686"/>
            <w:r w:rsidRPr="00BE7F56">
              <w:rPr>
                <w:szCs w:val="24"/>
              </w:rPr>
              <w:t>19.</w:t>
            </w:r>
            <w:r w:rsidRPr="00BE7F56">
              <w:rPr>
                <w:szCs w:val="24"/>
              </w:rPr>
              <w:tab/>
              <w:t>Period of Validity of Bids</w:t>
            </w:r>
            <w:bookmarkEnd w:id="75"/>
            <w:bookmarkEnd w:id="76"/>
          </w:p>
        </w:tc>
        <w:tc>
          <w:tcPr>
            <w:tcW w:w="6750" w:type="dxa"/>
          </w:tcPr>
          <w:p w:rsidR="00EC4F4C" w:rsidRPr="00BE7F56" w:rsidRDefault="00EC4F4C" w:rsidP="00CC7032">
            <w:pPr>
              <w:pStyle w:val="ListParagraph"/>
              <w:numPr>
                <w:ilvl w:val="0"/>
                <w:numId w:val="33"/>
              </w:numPr>
              <w:spacing w:after="200"/>
              <w:ind w:left="472" w:hanging="472"/>
              <w:contextualSpacing w:val="0"/>
              <w:rPr>
                <w:szCs w:val="24"/>
              </w:rPr>
            </w:pPr>
            <w:r w:rsidRPr="00BE7F56">
              <w:rPr>
                <w:szCs w:val="24"/>
              </w:rPr>
              <w:t xml:space="preserve">Bids shall remain valid for the period specified </w:t>
            </w:r>
            <w:r w:rsidRPr="00BE7F56">
              <w:rPr>
                <w:b/>
                <w:szCs w:val="24"/>
              </w:rPr>
              <w:t>in the BDS</w:t>
            </w:r>
            <w:r w:rsidRPr="00BE7F56">
              <w:rPr>
                <w:szCs w:val="24"/>
              </w:rPr>
              <w:t xml:space="preserve"> after the Bid submission deadline date prescribed by the Purchaser in accordance with ITB 23.1.  A Bid valid for a shorter period shall be rejected by the Purchaser as nonresponsive.</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CC7032">
            <w:pPr>
              <w:pStyle w:val="ListParagraph"/>
              <w:numPr>
                <w:ilvl w:val="0"/>
                <w:numId w:val="33"/>
              </w:numPr>
              <w:spacing w:after="200"/>
              <w:ind w:left="472" w:hanging="472"/>
              <w:contextualSpacing w:val="0"/>
              <w:rPr>
                <w:szCs w:val="24"/>
              </w:rPr>
            </w:pPr>
            <w:r w:rsidRPr="00BE7F56">
              <w:rPr>
                <w:szCs w:val="24"/>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20.1, </w:t>
            </w:r>
            <w:r w:rsidRPr="00BE7F56">
              <w:rPr>
                <w:spacing w:val="-4"/>
                <w:szCs w:val="24"/>
              </w:rPr>
              <w:t xml:space="preserve">it shall also be extended for </w:t>
            </w:r>
            <w:r w:rsidRPr="00BE7F56">
              <w:rPr>
                <w:szCs w:val="24"/>
              </w:rPr>
              <w:t>twenty-eight days (28) beyond the deadline of the extended validity period. A Bidder may refuse the request without forfeiting its Bid Security. A Bidder granting the request shall not be required or permitted to modify its Bid, except as provided in ITB 19.3.</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CC7032">
            <w:pPr>
              <w:pStyle w:val="ListParagraph"/>
              <w:numPr>
                <w:ilvl w:val="0"/>
                <w:numId w:val="33"/>
              </w:numPr>
              <w:spacing w:after="200"/>
              <w:ind w:left="472" w:hanging="472"/>
              <w:contextualSpacing w:val="0"/>
              <w:rPr>
                <w:szCs w:val="24"/>
              </w:rPr>
            </w:pPr>
            <w:r w:rsidRPr="00BE7F56">
              <w:rPr>
                <w:szCs w:val="24"/>
              </w:rPr>
              <w:t>If the award is delayed by a period exceeding fifty-six (56) days beyond the expiry of the initial Bid validity, the Contract price shall be determined as follows:</w:t>
            </w:r>
          </w:p>
          <w:p w:rsidR="00EC4F4C" w:rsidRPr="00BE7F56" w:rsidRDefault="003A65FA" w:rsidP="003A65FA">
            <w:pPr>
              <w:numPr>
                <w:ilvl w:val="12"/>
                <w:numId w:val="0"/>
              </w:numPr>
              <w:spacing w:after="200"/>
              <w:ind w:left="1062" w:right="-72" w:hanging="540"/>
              <w:rPr>
                <w:szCs w:val="24"/>
              </w:rPr>
            </w:pPr>
            <w:r w:rsidRPr="00BE7F56">
              <w:rPr>
                <w:szCs w:val="24"/>
              </w:rPr>
              <w:t>(a)</w:t>
            </w:r>
            <w:r w:rsidRPr="00BE7F56">
              <w:rPr>
                <w:szCs w:val="24"/>
              </w:rPr>
              <w:tab/>
              <w:t>i</w:t>
            </w:r>
            <w:r w:rsidR="00EC4F4C" w:rsidRPr="00BE7F56">
              <w:rPr>
                <w:szCs w:val="24"/>
              </w:rPr>
              <w:t xml:space="preserve">n case of fixed price contracts, the contract price shall be the Bid price adjusted by a factor or factors specified </w:t>
            </w:r>
            <w:r w:rsidR="00EC4F4C" w:rsidRPr="00BE7F56">
              <w:rPr>
                <w:b/>
                <w:szCs w:val="24"/>
              </w:rPr>
              <w:t>in the BDS</w:t>
            </w:r>
            <w:r w:rsidRPr="00BE7F56">
              <w:rPr>
                <w:szCs w:val="24"/>
              </w:rPr>
              <w:t>;</w:t>
            </w:r>
            <w:r w:rsidR="00EC4F4C" w:rsidRPr="00BE7F56">
              <w:rPr>
                <w:szCs w:val="24"/>
              </w:rPr>
              <w:t xml:space="preserve"> </w:t>
            </w:r>
          </w:p>
          <w:p w:rsidR="00EC4F4C" w:rsidRPr="00BE7F56" w:rsidRDefault="003A65FA" w:rsidP="003A65FA">
            <w:pPr>
              <w:numPr>
                <w:ilvl w:val="12"/>
                <w:numId w:val="0"/>
              </w:numPr>
              <w:spacing w:after="200"/>
              <w:ind w:left="1062" w:right="-72" w:hanging="540"/>
              <w:rPr>
                <w:szCs w:val="24"/>
              </w:rPr>
            </w:pPr>
            <w:r w:rsidRPr="00BE7F56">
              <w:rPr>
                <w:szCs w:val="24"/>
              </w:rPr>
              <w:t>(b)</w:t>
            </w:r>
            <w:r w:rsidRPr="00BE7F56">
              <w:rPr>
                <w:szCs w:val="24"/>
              </w:rPr>
              <w:tab/>
              <w:t>i</w:t>
            </w:r>
            <w:r w:rsidR="00EC4F4C" w:rsidRPr="00BE7F56">
              <w:rPr>
                <w:szCs w:val="24"/>
              </w:rPr>
              <w:t>n the case of an adjustable price contract</w:t>
            </w:r>
            <w:r w:rsidRPr="00BE7F56">
              <w:rPr>
                <w:szCs w:val="24"/>
              </w:rPr>
              <w:t>s, no adjustments shall be made;</w:t>
            </w:r>
          </w:p>
          <w:p w:rsidR="00EC4F4C" w:rsidRPr="00BE7F56" w:rsidRDefault="003A65FA" w:rsidP="003A65FA">
            <w:pPr>
              <w:numPr>
                <w:ilvl w:val="12"/>
                <w:numId w:val="0"/>
              </w:numPr>
              <w:spacing w:after="200"/>
              <w:ind w:left="1062" w:right="-72" w:hanging="540"/>
              <w:rPr>
                <w:szCs w:val="24"/>
              </w:rPr>
            </w:pPr>
            <w:r w:rsidRPr="00BE7F56">
              <w:rPr>
                <w:szCs w:val="24"/>
              </w:rPr>
              <w:t>(c)</w:t>
            </w:r>
            <w:r w:rsidRPr="00BE7F56">
              <w:rPr>
                <w:szCs w:val="24"/>
              </w:rPr>
              <w:tab/>
              <w:t>i</w:t>
            </w:r>
            <w:r w:rsidR="00EC4F4C" w:rsidRPr="00BE7F56">
              <w:rPr>
                <w:szCs w:val="24"/>
              </w:rPr>
              <w:t>n any case, Bid evaluation shall be based on the Bid Price without taking into consideration the applicable correction from those indicated above.</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bookmarkStart w:id="77" w:name="_Toc438438842"/>
            <w:bookmarkStart w:id="78" w:name="_Toc438532605"/>
            <w:bookmarkStart w:id="79" w:name="_Toc438733986"/>
            <w:bookmarkStart w:id="80" w:name="_Toc438907025"/>
            <w:bookmarkStart w:id="81" w:name="_Toc438907224"/>
            <w:bookmarkStart w:id="82" w:name="_Toc23236765"/>
            <w:bookmarkStart w:id="83" w:name="_Toc125783008"/>
            <w:bookmarkStart w:id="84" w:name="_Toc434304513"/>
            <w:bookmarkStart w:id="85" w:name="_Toc494372687"/>
            <w:r w:rsidRPr="00BE7F56">
              <w:rPr>
                <w:szCs w:val="24"/>
              </w:rPr>
              <w:t>20. Bid Security</w:t>
            </w:r>
            <w:bookmarkEnd w:id="77"/>
            <w:bookmarkEnd w:id="78"/>
            <w:bookmarkEnd w:id="79"/>
            <w:bookmarkEnd w:id="80"/>
            <w:bookmarkEnd w:id="81"/>
            <w:bookmarkEnd w:id="82"/>
            <w:bookmarkEnd w:id="83"/>
            <w:bookmarkEnd w:id="84"/>
            <w:bookmarkEnd w:id="85"/>
          </w:p>
        </w:tc>
        <w:tc>
          <w:tcPr>
            <w:tcW w:w="6750" w:type="dxa"/>
          </w:tcPr>
          <w:p w:rsidR="00EC4F4C" w:rsidRPr="00BE7F56" w:rsidRDefault="00EC4F4C" w:rsidP="00CC7032">
            <w:pPr>
              <w:pStyle w:val="S1-subpara"/>
              <w:numPr>
                <w:ilvl w:val="1"/>
                <w:numId w:val="8"/>
              </w:numPr>
              <w:ind w:left="472" w:right="-75" w:hanging="472"/>
              <w:rPr>
                <w:szCs w:val="24"/>
              </w:rPr>
            </w:pPr>
            <w:r w:rsidRPr="00BE7F56">
              <w:rPr>
                <w:szCs w:val="24"/>
              </w:rPr>
              <w:t xml:space="preserve">The Bidder shall furnish as part of its Bid, either a Bid-Securing Declaration or a Bid Security as specified </w:t>
            </w:r>
            <w:r w:rsidRPr="00BE7F56">
              <w:rPr>
                <w:b/>
                <w:szCs w:val="24"/>
              </w:rPr>
              <w:t>in the BDS</w:t>
            </w:r>
            <w:r w:rsidRPr="00BE7F56">
              <w:rPr>
                <w:szCs w:val="24"/>
              </w:rPr>
              <w:t>, in original form and, in the case of a Bid Security, in the amount and currency specified</w:t>
            </w:r>
            <w:r w:rsidRPr="00BE7F56">
              <w:rPr>
                <w:b/>
                <w:szCs w:val="24"/>
              </w:rPr>
              <w:t xml:space="preserve"> in the BDS</w:t>
            </w:r>
            <w:r w:rsidRPr="00BE7F56">
              <w:rPr>
                <w:szCs w:val="24"/>
              </w:rPr>
              <w:t>.</w:t>
            </w:r>
            <w:r w:rsidRPr="00BE7F56" w:rsidDel="005F3F7B">
              <w:rPr>
                <w:szCs w:val="24"/>
              </w:rPr>
              <w:t xml:space="preserve"> </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CC7032">
            <w:pPr>
              <w:pStyle w:val="S1-subpara"/>
              <w:numPr>
                <w:ilvl w:val="1"/>
                <w:numId w:val="8"/>
              </w:numPr>
              <w:ind w:left="472" w:right="-75" w:hanging="472"/>
              <w:rPr>
                <w:szCs w:val="24"/>
              </w:rPr>
            </w:pPr>
            <w:r w:rsidRPr="00BE7F56">
              <w:rPr>
                <w:szCs w:val="24"/>
              </w:rPr>
              <w:t>A Bid-Securing Declaration shall use the form included in Section IV, Bidding Forms.</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CC7032">
            <w:pPr>
              <w:pStyle w:val="S1-subpara"/>
              <w:numPr>
                <w:ilvl w:val="1"/>
                <w:numId w:val="8"/>
              </w:numPr>
              <w:ind w:left="472" w:right="-75" w:hanging="472"/>
              <w:rPr>
                <w:szCs w:val="24"/>
              </w:rPr>
            </w:pPr>
            <w:r w:rsidRPr="00BE7F56">
              <w:rPr>
                <w:szCs w:val="24"/>
              </w:rPr>
              <w:t>If a Bid Security is specified pursuant to ITB 20.1, the bid security shall be a demand guarantee in any of the following forms at the Bidder’s option:</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3A65FA">
            <w:pPr>
              <w:pStyle w:val="P3Header1-Clauses"/>
              <w:numPr>
                <w:ilvl w:val="2"/>
                <w:numId w:val="8"/>
              </w:numPr>
              <w:tabs>
                <w:tab w:val="clear" w:pos="864"/>
              </w:tabs>
              <w:spacing w:after="200"/>
              <w:ind w:left="1152" w:hanging="630"/>
              <w:rPr>
                <w:bCs/>
                <w:szCs w:val="24"/>
              </w:rPr>
            </w:pPr>
            <w:r w:rsidRPr="00BE7F56">
              <w:rPr>
                <w:b w:val="0"/>
                <w:bCs/>
                <w:szCs w:val="24"/>
              </w:rPr>
              <w:t xml:space="preserve">an unconditional guarantee issued by a </w:t>
            </w:r>
            <w:r w:rsidRPr="00BE7F56">
              <w:rPr>
                <w:b w:val="0"/>
                <w:szCs w:val="24"/>
              </w:rPr>
              <w:t>non-bank financial institution (such as an insurance, bonding or surety company)</w:t>
            </w:r>
            <w:r w:rsidRPr="00BE7F56">
              <w:rPr>
                <w:b w:val="0"/>
                <w:bCs/>
                <w:szCs w:val="24"/>
              </w:rPr>
              <w:t xml:space="preserve">; </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3A65FA">
            <w:pPr>
              <w:pStyle w:val="P3Header1-Clauses"/>
              <w:numPr>
                <w:ilvl w:val="2"/>
                <w:numId w:val="8"/>
              </w:numPr>
              <w:tabs>
                <w:tab w:val="clear" w:pos="864"/>
              </w:tabs>
              <w:spacing w:after="200"/>
              <w:ind w:left="1152" w:hanging="630"/>
              <w:rPr>
                <w:szCs w:val="24"/>
              </w:rPr>
            </w:pPr>
            <w:r w:rsidRPr="00BE7F56">
              <w:rPr>
                <w:b w:val="0"/>
                <w:bCs/>
                <w:szCs w:val="24"/>
              </w:rPr>
              <w:t xml:space="preserve">an irrevocable letter of credit; </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3A65FA">
            <w:pPr>
              <w:pStyle w:val="P3Header1-Clauses"/>
              <w:numPr>
                <w:ilvl w:val="2"/>
                <w:numId w:val="8"/>
              </w:numPr>
              <w:tabs>
                <w:tab w:val="clear" w:pos="864"/>
              </w:tabs>
              <w:spacing w:after="200"/>
              <w:ind w:left="1152" w:hanging="630"/>
              <w:rPr>
                <w:b w:val="0"/>
                <w:bCs/>
                <w:szCs w:val="24"/>
              </w:rPr>
            </w:pPr>
            <w:r w:rsidRPr="00BE7F56">
              <w:rPr>
                <w:b w:val="0"/>
                <w:bCs/>
                <w:szCs w:val="24"/>
              </w:rPr>
              <w:t>a cashier’s or certified check; or</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3A65FA">
            <w:pPr>
              <w:pStyle w:val="P3Header1-Clauses"/>
              <w:numPr>
                <w:ilvl w:val="2"/>
                <w:numId w:val="8"/>
              </w:numPr>
              <w:tabs>
                <w:tab w:val="clear" w:pos="864"/>
              </w:tabs>
              <w:spacing w:after="200"/>
              <w:ind w:left="1152" w:hanging="630"/>
              <w:rPr>
                <w:b w:val="0"/>
                <w:bCs/>
                <w:szCs w:val="24"/>
              </w:rPr>
            </w:pPr>
            <w:r w:rsidRPr="00BE7F56">
              <w:rPr>
                <w:b w:val="0"/>
                <w:bCs/>
                <w:szCs w:val="24"/>
              </w:rPr>
              <w:t>another security indicated</w:t>
            </w:r>
            <w:r w:rsidRPr="00BE7F56">
              <w:rPr>
                <w:bCs/>
                <w:szCs w:val="24"/>
              </w:rPr>
              <w:t xml:space="preserve"> in the BDS,</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3A65FA">
            <w:pPr>
              <w:pStyle w:val="S1-subpara"/>
              <w:ind w:left="612" w:right="-75"/>
              <w:rPr>
                <w:szCs w:val="24"/>
              </w:rPr>
            </w:pPr>
            <w:r w:rsidRPr="00BE7F56">
              <w:rPr>
                <w:szCs w:val="24"/>
              </w:rPr>
              <w:t xml:space="preserve">from a reputable source from an eligible country. If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Bid submission, that a correspondent financial institution is not required. </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CC7032">
            <w:pPr>
              <w:pStyle w:val="S1-subpara"/>
              <w:numPr>
                <w:ilvl w:val="1"/>
                <w:numId w:val="8"/>
              </w:numPr>
              <w:ind w:left="472" w:right="-75" w:hanging="472"/>
              <w:rPr>
                <w:iCs/>
                <w:szCs w:val="24"/>
              </w:rPr>
            </w:pPr>
            <w:r w:rsidRPr="00BE7F56">
              <w:rPr>
                <w:szCs w:val="24"/>
              </w:rPr>
              <w:t>In the case of a bank guarantee, the Bid Security shall be submitted either using the Bid Security Form included in Section IV, Bidding Forms or in another substantially similar format approved by the Purchaser prior to Bid submission.  In either case, the form must include the complete name of the Bidder.  The Bid Security shall be valid for twenty-eight days (28) beyond the original validity period of the Bid, or beyond any period of extension if requested under ITB 19.2.</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CC7032">
            <w:pPr>
              <w:pStyle w:val="S1-subpara"/>
              <w:numPr>
                <w:ilvl w:val="1"/>
                <w:numId w:val="8"/>
              </w:numPr>
              <w:ind w:left="472" w:right="-75" w:hanging="472"/>
              <w:rPr>
                <w:szCs w:val="24"/>
              </w:rPr>
            </w:pPr>
            <w:r w:rsidRPr="00BE7F56">
              <w:rPr>
                <w:szCs w:val="24"/>
              </w:rPr>
              <w:t>If a Bid Security or a Bid-Securing Declaration is specified pursuant to ITB 20.1, any Bid not accompanied by a substantially responsive Bid Security or Bid-Securing Declaration shall be rejected by the Purchaser as non-responsive.</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CC7032">
            <w:pPr>
              <w:pStyle w:val="S1-subpara"/>
              <w:numPr>
                <w:ilvl w:val="1"/>
                <w:numId w:val="8"/>
              </w:numPr>
              <w:ind w:left="472" w:right="-75" w:hanging="472"/>
              <w:rPr>
                <w:szCs w:val="24"/>
              </w:rPr>
            </w:pPr>
            <w:r w:rsidRPr="00BE7F56">
              <w:rPr>
                <w:szCs w:val="24"/>
              </w:rPr>
              <w:t xml:space="preserve">If a Bid Security is specified pursuant to ITB 20.1, the Bid Security of unsuccessful Bidders shall be returned as promptly as possible upon the successful Bidder’s furnishing of the Performance Security pursuant to ITB </w:t>
            </w:r>
            <w:r w:rsidR="006B75B8" w:rsidRPr="00BE7F56">
              <w:rPr>
                <w:szCs w:val="24"/>
              </w:rPr>
              <w:t>48</w:t>
            </w:r>
            <w:r w:rsidRPr="00BE7F56">
              <w:rPr>
                <w:szCs w:val="24"/>
              </w:rPr>
              <w:t>.</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CC7032">
            <w:pPr>
              <w:pStyle w:val="S1-subpara"/>
              <w:numPr>
                <w:ilvl w:val="1"/>
                <w:numId w:val="8"/>
              </w:numPr>
              <w:ind w:left="472" w:right="-75" w:hanging="472"/>
              <w:rPr>
                <w:szCs w:val="24"/>
              </w:rPr>
            </w:pPr>
            <w:r w:rsidRPr="00BE7F56">
              <w:rPr>
                <w:szCs w:val="24"/>
              </w:rPr>
              <w:t>The Bid Security of the successful Bidder shall be returned as promptly as possible once the successful Bidder has signed the Contract and furnished the required Performance Security.</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3A65FA">
            <w:pPr>
              <w:pStyle w:val="S1-subpara"/>
              <w:numPr>
                <w:ilvl w:val="1"/>
                <w:numId w:val="8"/>
              </w:numPr>
              <w:ind w:left="702" w:right="-75" w:hanging="702"/>
              <w:rPr>
                <w:szCs w:val="24"/>
              </w:rPr>
            </w:pPr>
            <w:r w:rsidRPr="00BE7F56">
              <w:rPr>
                <w:szCs w:val="24"/>
              </w:rPr>
              <w:t>The Bid Security may be forfeited or the Bid-Securing Declaration executed:</w:t>
            </w:r>
          </w:p>
          <w:p w:rsidR="00EC4F4C" w:rsidRPr="00BE7F56" w:rsidRDefault="00EC4F4C" w:rsidP="00CC7032">
            <w:pPr>
              <w:pStyle w:val="P3Header1-Clauses"/>
              <w:numPr>
                <w:ilvl w:val="0"/>
                <w:numId w:val="10"/>
              </w:numPr>
              <w:tabs>
                <w:tab w:val="clear" w:pos="2556"/>
              </w:tabs>
              <w:spacing w:after="200"/>
              <w:ind w:left="1210"/>
              <w:rPr>
                <w:b w:val="0"/>
                <w:szCs w:val="24"/>
              </w:rPr>
            </w:pPr>
            <w:r w:rsidRPr="00BE7F56">
              <w:rPr>
                <w:b w:val="0"/>
                <w:szCs w:val="24"/>
              </w:rPr>
              <w:t>if a Bidder</w:t>
            </w:r>
            <w:bookmarkStart w:id="86" w:name="_Toc438267890"/>
            <w:r w:rsidRPr="00BE7F56">
              <w:rPr>
                <w:b w:val="0"/>
                <w:szCs w:val="24"/>
              </w:rPr>
              <w:t xml:space="preserve"> withdraws its Bid during the period of Bid validity specified by the Bidder on the Letter of Bid</w:t>
            </w:r>
            <w:r w:rsidR="003A65FA" w:rsidRPr="00BE7F56">
              <w:rPr>
                <w:b w:val="0"/>
                <w:szCs w:val="24"/>
              </w:rPr>
              <w:t>;</w:t>
            </w:r>
            <w:r w:rsidRPr="00BE7F56">
              <w:rPr>
                <w:b w:val="0"/>
                <w:szCs w:val="24"/>
              </w:rPr>
              <w:t xml:space="preserve"> or</w:t>
            </w:r>
            <w:bookmarkEnd w:id="86"/>
          </w:p>
          <w:p w:rsidR="00EC4F4C" w:rsidRPr="00BE7F56" w:rsidRDefault="00EC4F4C" w:rsidP="00CC7032">
            <w:pPr>
              <w:pStyle w:val="P3Header1-Clauses"/>
              <w:numPr>
                <w:ilvl w:val="0"/>
                <w:numId w:val="10"/>
              </w:numPr>
              <w:tabs>
                <w:tab w:val="clear" w:pos="2556"/>
              </w:tabs>
              <w:spacing w:after="200"/>
              <w:ind w:left="1210"/>
              <w:rPr>
                <w:szCs w:val="24"/>
              </w:rPr>
            </w:pPr>
            <w:r w:rsidRPr="00BE7F56">
              <w:rPr>
                <w:b w:val="0"/>
                <w:szCs w:val="24"/>
              </w:rPr>
              <w:t>if the successful Bidder fails to</w:t>
            </w:r>
            <w:r w:rsidRPr="00BE7F56">
              <w:rPr>
                <w:szCs w:val="24"/>
              </w:rPr>
              <w:t>:</w:t>
            </w:r>
            <w:bookmarkStart w:id="87" w:name="_Toc438267892"/>
            <w:r w:rsidRPr="00BE7F56">
              <w:rPr>
                <w:szCs w:val="24"/>
              </w:rPr>
              <w:t xml:space="preserve"> </w:t>
            </w:r>
            <w:bookmarkEnd w:id="87"/>
          </w:p>
          <w:p w:rsidR="00EC4F4C" w:rsidRPr="00BE7F56" w:rsidRDefault="00EC4F4C" w:rsidP="00CC7032">
            <w:pPr>
              <w:pStyle w:val="Heading4"/>
              <w:keepNext w:val="0"/>
              <w:numPr>
                <w:ilvl w:val="1"/>
                <w:numId w:val="9"/>
              </w:numPr>
              <w:suppressAutoHyphens w:val="0"/>
              <w:spacing w:before="0" w:after="200"/>
              <w:ind w:left="1642" w:hanging="432"/>
              <w:jc w:val="both"/>
              <w:rPr>
                <w:b w:val="0"/>
                <w:spacing w:val="-4"/>
                <w:szCs w:val="24"/>
              </w:rPr>
            </w:pPr>
            <w:r w:rsidRPr="00BE7F56">
              <w:rPr>
                <w:b w:val="0"/>
                <w:spacing w:val="-4"/>
                <w:szCs w:val="24"/>
              </w:rPr>
              <w:t xml:space="preserve">sign the Contract in accordance with ITB </w:t>
            </w:r>
            <w:r w:rsidR="006B75B8" w:rsidRPr="00BE7F56">
              <w:rPr>
                <w:b w:val="0"/>
                <w:spacing w:val="-4"/>
                <w:szCs w:val="24"/>
              </w:rPr>
              <w:t>47</w:t>
            </w:r>
            <w:r w:rsidRPr="00BE7F56">
              <w:rPr>
                <w:b w:val="0"/>
                <w:spacing w:val="-4"/>
                <w:szCs w:val="24"/>
              </w:rPr>
              <w:t>; or</w:t>
            </w:r>
          </w:p>
          <w:p w:rsidR="00EC4F4C" w:rsidRPr="00BE7F56" w:rsidRDefault="00EC4F4C" w:rsidP="00CC7032">
            <w:pPr>
              <w:pStyle w:val="ListParagraph"/>
              <w:numPr>
                <w:ilvl w:val="1"/>
                <w:numId w:val="9"/>
              </w:numPr>
              <w:spacing w:after="200"/>
              <w:ind w:left="1620" w:right="-72" w:hanging="410"/>
              <w:contextualSpacing w:val="0"/>
              <w:rPr>
                <w:szCs w:val="24"/>
              </w:rPr>
            </w:pPr>
            <w:bookmarkStart w:id="88" w:name="_Toc438267893"/>
            <w:r w:rsidRPr="00BE7F56">
              <w:rPr>
                <w:szCs w:val="24"/>
              </w:rPr>
              <w:t xml:space="preserve">furnish a performance security in accordance with ITB </w:t>
            </w:r>
            <w:bookmarkEnd w:id="88"/>
            <w:r w:rsidR="006B75B8" w:rsidRPr="00BE7F56">
              <w:rPr>
                <w:szCs w:val="24"/>
              </w:rPr>
              <w:t>48</w:t>
            </w:r>
            <w:r w:rsidRPr="00BE7F56">
              <w:rPr>
                <w:szCs w:val="24"/>
              </w:rPr>
              <w:t>.</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3A65FA">
            <w:pPr>
              <w:pStyle w:val="S1-subpara"/>
              <w:numPr>
                <w:ilvl w:val="1"/>
                <w:numId w:val="8"/>
              </w:numPr>
              <w:ind w:left="702" w:right="-75" w:hanging="702"/>
              <w:rPr>
                <w:szCs w:val="24"/>
              </w:rPr>
            </w:pPr>
            <w:r w:rsidRPr="00BE7F56">
              <w:rPr>
                <w:szCs w:val="24"/>
              </w:rPr>
              <w:t xml:space="preserve">The Bid Security or the Bid-Securing Declaration of a JV shall be in the name of the JV that submits the bid. If the JV has not been legally constituted into a legally enforceable JV at the time of Bidding, the Bid Security or the Bid-Securing Declaration shall be in the names of all future members as named in the letter of intent referred to in ITB 4.1 and ITB 11.2. </w:t>
            </w:r>
          </w:p>
        </w:tc>
      </w:tr>
      <w:tr w:rsidR="00EC4F4C" w:rsidRPr="00BE7F56" w:rsidTr="007B2267">
        <w:trPr>
          <w:cantSplit/>
        </w:trPr>
        <w:tc>
          <w:tcPr>
            <w:tcW w:w="2715" w:type="dxa"/>
          </w:tcPr>
          <w:p w:rsidR="00EC4F4C" w:rsidRPr="00BE7F56" w:rsidDel="00D522FE" w:rsidRDefault="00EC4F4C" w:rsidP="00CC7032">
            <w:pPr>
              <w:pStyle w:val="P3Header1-Clauses"/>
              <w:tabs>
                <w:tab w:val="left" w:pos="1260"/>
              </w:tabs>
              <w:spacing w:after="200"/>
              <w:ind w:left="1260" w:hanging="558"/>
              <w:jc w:val="both"/>
              <w:rPr>
                <w:b w:val="0"/>
                <w:szCs w:val="24"/>
              </w:rPr>
            </w:pPr>
          </w:p>
        </w:tc>
        <w:tc>
          <w:tcPr>
            <w:tcW w:w="6750" w:type="dxa"/>
          </w:tcPr>
          <w:p w:rsidR="00EC4F4C" w:rsidRPr="00BE7F56" w:rsidRDefault="00EC4F4C" w:rsidP="00CC7032">
            <w:pPr>
              <w:pStyle w:val="S1-subpara"/>
              <w:numPr>
                <w:ilvl w:val="1"/>
                <w:numId w:val="8"/>
              </w:numPr>
              <w:ind w:left="472" w:right="-75" w:hanging="472"/>
              <w:rPr>
                <w:szCs w:val="24"/>
              </w:rPr>
            </w:pPr>
            <w:r w:rsidRPr="00BE7F56">
              <w:rPr>
                <w:szCs w:val="24"/>
              </w:rPr>
              <w:t xml:space="preserve">If a Bid Security is not required </w:t>
            </w:r>
            <w:r w:rsidRPr="00BE7F56">
              <w:rPr>
                <w:b/>
                <w:szCs w:val="24"/>
              </w:rPr>
              <w:t>in the BDS</w:t>
            </w:r>
            <w:r w:rsidRPr="00BE7F56">
              <w:rPr>
                <w:szCs w:val="24"/>
              </w:rPr>
              <w:t>, and</w:t>
            </w:r>
            <w:r w:rsidR="003A65FA" w:rsidRPr="00BE7F56">
              <w:rPr>
                <w:szCs w:val="24"/>
              </w:rPr>
              <w:t>;</w:t>
            </w:r>
          </w:p>
          <w:p w:rsidR="00EC4F4C" w:rsidRPr="00BE7F56" w:rsidRDefault="00EC4F4C" w:rsidP="00CC7032">
            <w:pPr>
              <w:pStyle w:val="P3Header1-Clauses"/>
              <w:tabs>
                <w:tab w:val="left" w:pos="1260"/>
              </w:tabs>
              <w:spacing w:after="200"/>
              <w:ind w:left="1260" w:hanging="558"/>
              <w:jc w:val="both"/>
              <w:rPr>
                <w:b w:val="0"/>
                <w:szCs w:val="24"/>
              </w:rPr>
            </w:pPr>
            <w:r w:rsidRPr="00BE7F56">
              <w:rPr>
                <w:b w:val="0"/>
                <w:szCs w:val="24"/>
              </w:rPr>
              <w:t>(a)</w:t>
            </w:r>
            <w:r w:rsidRPr="00BE7F56">
              <w:rPr>
                <w:b w:val="0"/>
                <w:szCs w:val="24"/>
              </w:rPr>
              <w:tab/>
              <w:t>if a Bidder withdraws its Bid during the period of Bid validity specified by the Bidder on the Letter of Bid Form,</w:t>
            </w:r>
            <w:r w:rsidR="003A65FA" w:rsidRPr="00BE7F56">
              <w:rPr>
                <w:b w:val="0"/>
                <w:szCs w:val="24"/>
              </w:rPr>
              <w:t xml:space="preserve"> except as provided in ITB 19.2;</w:t>
            </w:r>
            <w:r w:rsidRPr="00BE7F56">
              <w:rPr>
                <w:b w:val="0"/>
                <w:szCs w:val="24"/>
              </w:rPr>
              <w:t xml:space="preserve"> or</w:t>
            </w:r>
          </w:p>
          <w:p w:rsidR="00EC4F4C" w:rsidRPr="00BE7F56" w:rsidRDefault="00EC4F4C" w:rsidP="00CC7032">
            <w:pPr>
              <w:pStyle w:val="P3Header1-Clauses"/>
              <w:tabs>
                <w:tab w:val="left" w:pos="1260"/>
              </w:tabs>
              <w:spacing w:after="200"/>
              <w:ind w:left="1260" w:hanging="558"/>
              <w:jc w:val="both"/>
              <w:rPr>
                <w:szCs w:val="24"/>
              </w:rPr>
            </w:pPr>
            <w:r w:rsidRPr="00BE7F56">
              <w:rPr>
                <w:b w:val="0"/>
                <w:szCs w:val="24"/>
              </w:rPr>
              <w:t>(b)</w:t>
            </w:r>
            <w:r w:rsidRPr="00BE7F56">
              <w:rPr>
                <w:b w:val="0"/>
                <w:szCs w:val="24"/>
              </w:rPr>
              <w:tab/>
              <w:t xml:space="preserve">if the successful Bidder fails to: sign the Contract in accordance with ITB </w:t>
            </w:r>
            <w:r w:rsidR="006B75B8" w:rsidRPr="00BE7F56">
              <w:rPr>
                <w:b w:val="0"/>
                <w:szCs w:val="24"/>
              </w:rPr>
              <w:t>47</w:t>
            </w:r>
            <w:r w:rsidRPr="00BE7F56">
              <w:rPr>
                <w:b w:val="0"/>
                <w:szCs w:val="24"/>
              </w:rPr>
              <w:t xml:space="preserve">; or furnish a Performance Security in accordance with ITB </w:t>
            </w:r>
            <w:r w:rsidR="006B75B8" w:rsidRPr="00BE7F56">
              <w:rPr>
                <w:b w:val="0"/>
                <w:szCs w:val="24"/>
              </w:rPr>
              <w:t>48</w:t>
            </w:r>
            <w:r w:rsidRPr="00BE7F56">
              <w:rPr>
                <w:b w:val="0"/>
                <w:szCs w:val="24"/>
              </w:rPr>
              <w:t>;</w:t>
            </w:r>
            <w:r w:rsidRPr="00BE7F56">
              <w:rPr>
                <w:szCs w:val="24"/>
              </w:rPr>
              <w:t xml:space="preserve"> </w:t>
            </w:r>
          </w:p>
          <w:p w:rsidR="00EC4F4C" w:rsidRPr="00BE7F56" w:rsidRDefault="00EC4F4C" w:rsidP="00CC7032">
            <w:pPr>
              <w:pStyle w:val="P3Header1-Clauses"/>
              <w:tabs>
                <w:tab w:val="left" w:pos="1260"/>
              </w:tabs>
              <w:spacing w:after="200"/>
              <w:ind w:left="702"/>
              <w:jc w:val="both"/>
              <w:rPr>
                <w:szCs w:val="24"/>
              </w:rPr>
            </w:pPr>
            <w:r w:rsidRPr="00BE7F56">
              <w:rPr>
                <w:b w:val="0"/>
                <w:szCs w:val="24"/>
              </w:rPr>
              <w:t xml:space="preserve">the Purchaser may, if provided for </w:t>
            </w:r>
            <w:r w:rsidRPr="00BE7F56">
              <w:rPr>
                <w:szCs w:val="24"/>
              </w:rPr>
              <w:t>in the BDS</w:t>
            </w:r>
            <w:r w:rsidRPr="00BE7F56">
              <w:rPr>
                <w:b w:val="0"/>
                <w:szCs w:val="24"/>
              </w:rPr>
              <w:t xml:space="preserve">, declare the Bidder disqualified to be awarded a contract by the Purchaser for a period of time as stated </w:t>
            </w:r>
            <w:r w:rsidRPr="00BE7F56">
              <w:rPr>
                <w:szCs w:val="24"/>
              </w:rPr>
              <w:t>in the BDS</w:t>
            </w:r>
            <w:r w:rsidRPr="00BE7F56">
              <w:rPr>
                <w:b w:val="0"/>
                <w:szCs w:val="24"/>
              </w:rPr>
              <w:t>.</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bookmarkStart w:id="89" w:name="_Toc434304514"/>
            <w:bookmarkStart w:id="90" w:name="_Toc494372688"/>
            <w:r w:rsidRPr="00BE7F56">
              <w:rPr>
                <w:szCs w:val="24"/>
              </w:rPr>
              <w:t>21.</w:t>
            </w:r>
            <w:r w:rsidRPr="00BE7F56">
              <w:rPr>
                <w:szCs w:val="24"/>
              </w:rPr>
              <w:tab/>
              <w:t>Format and Signing of Bid</w:t>
            </w:r>
            <w:bookmarkEnd w:id="89"/>
            <w:bookmarkEnd w:id="90"/>
          </w:p>
        </w:tc>
        <w:tc>
          <w:tcPr>
            <w:tcW w:w="6750" w:type="dxa"/>
          </w:tcPr>
          <w:p w:rsidR="00EC4F4C" w:rsidRPr="00BE7F56" w:rsidRDefault="00EC4F4C" w:rsidP="003A65FA">
            <w:pPr>
              <w:numPr>
                <w:ilvl w:val="12"/>
                <w:numId w:val="0"/>
              </w:numPr>
              <w:spacing w:after="200"/>
              <w:ind w:left="702" w:right="-72" w:hanging="702"/>
              <w:rPr>
                <w:szCs w:val="24"/>
              </w:rPr>
            </w:pPr>
            <w:r w:rsidRPr="00BE7F56">
              <w:rPr>
                <w:szCs w:val="24"/>
              </w:rPr>
              <w:t xml:space="preserve">21.1 </w:t>
            </w:r>
            <w:r w:rsidR="003A65FA" w:rsidRPr="00BE7F56">
              <w:rPr>
                <w:szCs w:val="24"/>
              </w:rPr>
              <w:tab/>
            </w:r>
            <w:r w:rsidRPr="00BE7F56">
              <w:rPr>
                <w:szCs w:val="24"/>
              </w:rPr>
              <w:t>The Bidder shall prepare one original of the documents comprising the Bid as described in ITB 11 and clearly mark it “</w:t>
            </w:r>
            <w:r w:rsidRPr="00BE7F56">
              <w:rPr>
                <w:smallCaps/>
                <w:szCs w:val="24"/>
              </w:rPr>
              <w:t>Original</w:t>
            </w:r>
            <w:r w:rsidRPr="00BE7F56">
              <w:rPr>
                <w:szCs w:val="24"/>
              </w:rPr>
              <w:t>.” Alternative Bids, if permitted in accordance with ITB 13, shall be clearly marked “</w:t>
            </w:r>
            <w:r w:rsidRPr="00BE7F56">
              <w:rPr>
                <w:smallCaps/>
                <w:szCs w:val="24"/>
              </w:rPr>
              <w:t>Alternative</w:t>
            </w:r>
            <w:r w:rsidRPr="00BE7F56">
              <w:rPr>
                <w:szCs w:val="24"/>
              </w:rPr>
              <w:t>”. In addition, the Bidder shall submit copies of the Bid, in the number specified</w:t>
            </w:r>
            <w:r w:rsidRPr="00BE7F56">
              <w:rPr>
                <w:b/>
                <w:szCs w:val="24"/>
              </w:rPr>
              <w:t xml:space="preserve"> in the BDS</w:t>
            </w:r>
            <w:r w:rsidRPr="00BE7F56">
              <w:rPr>
                <w:szCs w:val="24"/>
              </w:rPr>
              <w:t xml:space="preserve"> and clearly mark them “</w:t>
            </w:r>
            <w:r w:rsidRPr="00BE7F56">
              <w:rPr>
                <w:smallCaps/>
                <w:szCs w:val="24"/>
              </w:rPr>
              <w:t>Copy</w:t>
            </w:r>
            <w:r w:rsidRPr="00BE7F56">
              <w:rPr>
                <w:szCs w:val="24"/>
              </w:rPr>
              <w:t>.”  In the event of any discrepancy between the original and the copies, the original shall prevail.</w:t>
            </w:r>
          </w:p>
          <w:p w:rsidR="00EC4F4C" w:rsidRPr="00BE7F56" w:rsidRDefault="00EC4F4C" w:rsidP="003A65FA">
            <w:pPr>
              <w:pStyle w:val="ListParagraph"/>
              <w:numPr>
                <w:ilvl w:val="0"/>
                <w:numId w:val="30"/>
              </w:numPr>
              <w:spacing w:after="200"/>
              <w:ind w:left="792" w:hanging="810"/>
              <w:contextualSpacing w:val="0"/>
              <w:rPr>
                <w:szCs w:val="24"/>
              </w:rPr>
            </w:pPr>
            <w:r w:rsidRPr="00BE7F56">
              <w:rPr>
                <w:szCs w:val="24"/>
              </w:rPr>
              <w:t xml:space="preserve">Bidders shall mark as “CONFIDENTIAL” information in their Bids which is confidential to their business. This may include proprietary information, trade secrets, or commercial or financially sensitive information. </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CC7032">
            <w:pPr>
              <w:pStyle w:val="ListParagraph"/>
              <w:numPr>
                <w:ilvl w:val="0"/>
                <w:numId w:val="30"/>
              </w:numPr>
              <w:spacing w:after="200"/>
              <w:ind w:left="565" w:hanging="565"/>
              <w:contextualSpacing w:val="0"/>
              <w:rPr>
                <w:szCs w:val="24"/>
              </w:rPr>
            </w:pPr>
            <w:r w:rsidRPr="00BE7F56">
              <w:rPr>
                <w:szCs w:val="24"/>
              </w:rPr>
              <w:t xml:space="preserve">The original and all copies of the Bid shall be typed or written in indelible ink and shall be signed by a person duly authorized to sign on behalf of the Bidder.  This authorization shall consist of a written confirmation as specified </w:t>
            </w:r>
            <w:r w:rsidRPr="00BE7F56">
              <w:rPr>
                <w:b/>
                <w:szCs w:val="24"/>
              </w:rPr>
              <w:t>in the BDS</w:t>
            </w:r>
            <w:r w:rsidRPr="00BE7F56">
              <w:rPr>
                <w:szCs w:val="24"/>
              </w:rPr>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3A65FA">
            <w:pPr>
              <w:pStyle w:val="ListParagraph"/>
              <w:numPr>
                <w:ilvl w:val="0"/>
                <w:numId w:val="30"/>
              </w:numPr>
              <w:spacing w:after="200"/>
              <w:ind w:left="565" w:hanging="565"/>
              <w:contextualSpacing w:val="0"/>
              <w:rPr>
                <w:szCs w:val="24"/>
              </w:rPr>
            </w:pPr>
            <w:r w:rsidRPr="00BE7F56">
              <w:rPr>
                <w:szCs w:val="24"/>
              </w:rPr>
              <w:t>In case the Bidder is a JV, the Bid shall be signed by an authorized representative of the JV on behalf of the JV, and so as to be legally binding on all the members as evidenced by a power of attorney signed by their legally authorized representatives.</w:t>
            </w:r>
          </w:p>
          <w:p w:rsidR="00EC4F4C" w:rsidRPr="00BE7F56" w:rsidRDefault="00EC4F4C" w:rsidP="00CC7032">
            <w:pPr>
              <w:pStyle w:val="ListParagraph"/>
              <w:numPr>
                <w:ilvl w:val="0"/>
                <w:numId w:val="30"/>
              </w:numPr>
              <w:spacing w:after="200"/>
              <w:ind w:left="565" w:hanging="565"/>
              <w:contextualSpacing w:val="0"/>
              <w:rPr>
                <w:szCs w:val="24"/>
              </w:rPr>
            </w:pPr>
            <w:r w:rsidRPr="00BE7F56">
              <w:rPr>
                <w:szCs w:val="24"/>
              </w:rPr>
              <w:t>Any interlineations, erasures, or overwriting shall be valid only if they are signed or initialed by the person signing the Bid.</w:t>
            </w:r>
          </w:p>
        </w:tc>
      </w:tr>
    </w:tbl>
    <w:p w:rsidR="005D3A16" w:rsidRPr="00BE7F56" w:rsidRDefault="004924C5" w:rsidP="00CC7032">
      <w:pPr>
        <w:pStyle w:val="Head11a"/>
        <w:pBdr>
          <w:bottom w:val="none" w:sz="0" w:space="0" w:color="auto"/>
        </w:pBdr>
        <w:spacing w:before="0" w:after="200"/>
        <w:rPr>
          <w:rFonts w:ascii="Times New Roman" w:hAnsi="Times New Roman"/>
          <w:sz w:val="36"/>
          <w:szCs w:val="36"/>
        </w:rPr>
      </w:pPr>
      <w:bookmarkStart w:id="91" w:name="_Toc434304515"/>
      <w:bookmarkStart w:id="92" w:name="_Toc494372689"/>
      <w:r w:rsidRPr="00BE7F56">
        <w:rPr>
          <w:rFonts w:ascii="Times New Roman" w:hAnsi="Times New Roman"/>
          <w:sz w:val="36"/>
          <w:szCs w:val="36"/>
        </w:rPr>
        <w:t xml:space="preserve">D. </w:t>
      </w:r>
      <w:r w:rsidR="005D3A16" w:rsidRPr="00BE7F56">
        <w:rPr>
          <w:rFonts w:ascii="Times New Roman" w:hAnsi="Times New Roman"/>
          <w:sz w:val="36"/>
          <w:szCs w:val="36"/>
        </w:rPr>
        <w:t xml:space="preserve">Submission </w:t>
      </w:r>
      <w:r w:rsidR="00B1049E" w:rsidRPr="00BE7F56">
        <w:rPr>
          <w:rFonts w:ascii="Times New Roman" w:hAnsi="Times New Roman"/>
          <w:sz w:val="36"/>
          <w:szCs w:val="36"/>
        </w:rPr>
        <w:t xml:space="preserve">and Opening </w:t>
      </w:r>
      <w:r w:rsidR="005D3A16" w:rsidRPr="00BE7F56">
        <w:rPr>
          <w:rFonts w:ascii="Times New Roman" w:hAnsi="Times New Roman"/>
          <w:sz w:val="36"/>
          <w:szCs w:val="36"/>
        </w:rPr>
        <w:t>of Bids</w:t>
      </w:r>
      <w:bookmarkEnd w:id="91"/>
      <w:bookmarkEnd w:id="92"/>
    </w:p>
    <w:tbl>
      <w:tblPr>
        <w:tblW w:w="9392" w:type="dxa"/>
        <w:tblLayout w:type="fixed"/>
        <w:tblLook w:val="0000" w:firstRow="0" w:lastRow="0" w:firstColumn="0" w:lastColumn="0" w:noHBand="0" w:noVBand="0"/>
      </w:tblPr>
      <w:tblGrid>
        <w:gridCol w:w="2410"/>
        <w:gridCol w:w="6974"/>
        <w:gridCol w:w="8"/>
      </w:tblGrid>
      <w:tr w:rsidR="008E2650" w:rsidRPr="00BE7F56" w:rsidTr="00A01121">
        <w:tc>
          <w:tcPr>
            <w:tcW w:w="2410" w:type="dxa"/>
          </w:tcPr>
          <w:p w:rsidR="008E2650" w:rsidRPr="00BE7F56" w:rsidRDefault="00FE0736" w:rsidP="00CC7032">
            <w:pPr>
              <w:pStyle w:val="Head12a"/>
              <w:spacing w:after="200"/>
              <w:rPr>
                <w:szCs w:val="24"/>
              </w:rPr>
            </w:pPr>
            <w:bookmarkStart w:id="93" w:name="_Toc438438845"/>
            <w:bookmarkStart w:id="94" w:name="_Toc438532614"/>
            <w:bookmarkStart w:id="95" w:name="_Toc438733989"/>
            <w:bookmarkStart w:id="96" w:name="_Toc438907027"/>
            <w:bookmarkStart w:id="97" w:name="_Toc438907226"/>
            <w:bookmarkStart w:id="98" w:name="_Toc23236768"/>
            <w:bookmarkStart w:id="99" w:name="_Toc125783011"/>
            <w:bookmarkStart w:id="100" w:name="_Toc433185102"/>
            <w:bookmarkStart w:id="101" w:name="_Toc494372690"/>
            <w:r w:rsidRPr="00BE7F56">
              <w:rPr>
                <w:szCs w:val="24"/>
              </w:rPr>
              <w:t>22. Submission, Sealing and Marking of Bids</w:t>
            </w:r>
            <w:bookmarkEnd w:id="93"/>
            <w:bookmarkEnd w:id="94"/>
            <w:bookmarkEnd w:id="95"/>
            <w:bookmarkEnd w:id="96"/>
            <w:bookmarkEnd w:id="97"/>
            <w:bookmarkEnd w:id="98"/>
            <w:bookmarkEnd w:id="99"/>
            <w:bookmarkEnd w:id="100"/>
            <w:bookmarkEnd w:id="101"/>
          </w:p>
        </w:tc>
        <w:tc>
          <w:tcPr>
            <w:tcW w:w="6982" w:type="dxa"/>
            <w:gridSpan w:val="2"/>
          </w:tcPr>
          <w:p w:rsidR="00F5275F" w:rsidRPr="00BE7F56" w:rsidRDefault="00F5275F" w:rsidP="003A65FA">
            <w:pPr>
              <w:pStyle w:val="S1-subpara"/>
              <w:numPr>
                <w:ilvl w:val="0"/>
                <w:numId w:val="35"/>
              </w:numPr>
              <w:ind w:left="902" w:right="-75" w:hanging="630"/>
              <w:rPr>
                <w:noProof/>
                <w:szCs w:val="24"/>
              </w:rPr>
            </w:pPr>
            <w:r w:rsidRPr="00BE7F56">
              <w:rPr>
                <w:noProof/>
                <w:szCs w:val="24"/>
              </w:rPr>
              <w:t>The Bidder shall deliver the Bid in a single, sealed envelope (one (1) envelope process). Within the single envelope the Bidder shall place the following separate, sealed envelopes:</w:t>
            </w:r>
          </w:p>
          <w:p w:rsidR="00F5275F" w:rsidRPr="00BE7F56" w:rsidRDefault="00F5275F" w:rsidP="003A65FA">
            <w:pPr>
              <w:pStyle w:val="Sub-ClauseText"/>
              <w:numPr>
                <w:ilvl w:val="2"/>
                <w:numId w:val="8"/>
              </w:numPr>
              <w:tabs>
                <w:tab w:val="clear" w:pos="864"/>
              </w:tabs>
              <w:spacing w:before="0" w:after="200"/>
              <w:ind w:left="1532" w:right="-75" w:hanging="629"/>
              <w:rPr>
                <w:noProof/>
                <w:spacing w:val="0"/>
                <w:szCs w:val="24"/>
              </w:rPr>
            </w:pPr>
            <w:r w:rsidRPr="00BE7F56">
              <w:rPr>
                <w:noProof/>
                <w:spacing w:val="0"/>
                <w:szCs w:val="24"/>
              </w:rPr>
              <w:t xml:space="preserve">in an envelope marked “ORIGINAL”, all documents comprising the Bid, as described in ITB 11; and </w:t>
            </w:r>
          </w:p>
          <w:p w:rsidR="00F5275F" w:rsidRPr="00BE7F56" w:rsidRDefault="00F5275F" w:rsidP="003A65FA">
            <w:pPr>
              <w:pStyle w:val="Sub-ClauseText"/>
              <w:numPr>
                <w:ilvl w:val="2"/>
                <w:numId w:val="8"/>
              </w:numPr>
              <w:tabs>
                <w:tab w:val="clear" w:pos="864"/>
              </w:tabs>
              <w:spacing w:before="0" w:after="200"/>
              <w:ind w:left="1532" w:right="-75" w:hanging="629"/>
              <w:rPr>
                <w:noProof/>
                <w:spacing w:val="0"/>
                <w:szCs w:val="24"/>
              </w:rPr>
            </w:pPr>
            <w:r w:rsidRPr="00BE7F56">
              <w:rPr>
                <w:noProof/>
                <w:spacing w:val="0"/>
                <w:szCs w:val="24"/>
              </w:rPr>
              <w:t xml:space="preserve">in an envelope marked “COPIES”, all required copies of the Bid; and, </w:t>
            </w:r>
          </w:p>
          <w:p w:rsidR="00F5275F" w:rsidRPr="00BE7F56" w:rsidRDefault="00F5275F" w:rsidP="003A65FA">
            <w:pPr>
              <w:pStyle w:val="Sub-ClauseText"/>
              <w:numPr>
                <w:ilvl w:val="2"/>
                <w:numId w:val="8"/>
              </w:numPr>
              <w:tabs>
                <w:tab w:val="clear" w:pos="864"/>
              </w:tabs>
              <w:spacing w:before="0" w:after="200"/>
              <w:ind w:left="1532" w:right="-75" w:hanging="629"/>
              <w:rPr>
                <w:noProof/>
                <w:spacing w:val="0"/>
                <w:szCs w:val="24"/>
              </w:rPr>
            </w:pPr>
            <w:r w:rsidRPr="00BE7F56">
              <w:rPr>
                <w:noProof/>
                <w:spacing w:val="0"/>
                <w:szCs w:val="24"/>
              </w:rPr>
              <w:t>if alternative Bids are permitted in accordance with ITB 13, and if relevant:</w:t>
            </w:r>
          </w:p>
          <w:p w:rsidR="00F5275F" w:rsidRPr="00BE7F56" w:rsidRDefault="00F5275F" w:rsidP="003A65FA">
            <w:pPr>
              <w:pStyle w:val="Sub-ClauseText"/>
              <w:numPr>
                <w:ilvl w:val="0"/>
                <w:numId w:val="34"/>
              </w:numPr>
              <w:spacing w:before="0" w:after="200"/>
              <w:ind w:left="2072" w:right="-75" w:hanging="540"/>
              <w:jc w:val="left"/>
              <w:rPr>
                <w:noProof/>
                <w:spacing w:val="0"/>
                <w:szCs w:val="24"/>
              </w:rPr>
            </w:pPr>
            <w:r w:rsidRPr="00BE7F56">
              <w:rPr>
                <w:noProof/>
                <w:spacing w:val="0"/>
                <w:szCs w:val="24"/>
              </w:rPr>
              <w:t>in an envelope marked “ORIGINAL – ALTERNATIVE BID”, the alternative Bid; and</w:t>
            </w:r>
          </w:p>
          <w:p w:rsidR="008E2650" w:rsidRPr="00BE7F56" w:rsidRDefault="00316D8B" w:rsidP="003A65FA">
            <w:pPr>
              <w:pStyle w:val="Sub-ClauseText"/>
              <w:numPr>
                <w:ilvl w:val="0"/>
                <w:numId w:val="34"/>
              </w:numPr>
              <w:spacing w:before="0" w:after="200"/>
              <w:ind w:left="2072" w:right="-75" w:hanging="540"/>
              <w:jc w:val="left"/>
              <w:rPr>
                <w:szCs w:val="24"/>
              </w:rPr>
            </w:pPr>
            <w:r w:rsidRPr="00BE7F56">
              <w:rPr>
                <w:noProof/>
                <w:szCs w:val="24"/>
              </w:rPr>
              <w:t>in the envelope marked “COPIES – ALTERNATIVE BID” all required copies of the alternative Bid</w:t>
            </w:r>
            <w:r w:rsidR="003A65FA" w:rsidRPr="00BE7F56">
              <w:rPr>
                <w:noProof/>
                <w:szCs w:val="24"/>
              </w:rPr>
              <w:t>.</w:t>
            </w:r>
          </w:p>
        </w:tc>
      </w:tr>
      <w:tr w:rsidR="005D3A16" w:rsidRPr="00BE7F56" w:rsidTr="00A01121">
        <w:tc>
          <w:tcPr>
            <w:tcW w:w="2410" w:type="dxa"/>
          </w:tcPr>
          <w:p w:rsidR="005D3A16" w:rsidRPr="00BE7F56" w:rsidRDefault="005D3A16" w:rsidP="00CC7032">
            <w:pPr>
              <w:spacing w:after="200"/>
              <w:rPr>
                <w:szCs w:val="24"/>
              </w:rPr>
            </w:pPr>
          </w:p>
        </w:tc>
        <w:tc>
          <w:tcPr>
            <w:tcW w:w="6982" w:type="dxa"/>
            <w:gridSpan w:val="2"/>
          </w:tcPr>
          <w:p w:rsidR="00C310A8" w:rsidRPr="00BE7F56" w:rsidRDefault="00C310A8" w:rsidP="003A65FA">
            <w:pPr>
              <w:spacing w:after="200"/>
              <w:ind w:left="992" w:hanging="720"/>
              <w:rPr>
                <w:szCs w:val="24"/>
              </w:rPr>
            </w:pPr>
            <w:r w:rsidRPr="00BE7F56">
              <w:rPr>
                <w:szCs w:val="24"/>
              </w:rPr>
              <w:t>22</w:t>
            </w:r>
            <w:r w:rsidR="005D3A16" w:rsidRPr="00BE7F56">
              <w:rPr>
                <w:szCs w:val="24"/>
              </w:rPr>
              <w:t>.2</w:t>
            </w:r>
            <w:r w:rsidR="005D3A16" w:rsidRPr="00BE7F56">
              <w:rPr>
                <w:szCs w:val="24"/>
              </w:rPr>
              <w:tab/>
            </w:r>
            <w:r w:rsidRPr="00BE7F56">
              <w:rPr>
                <w:szCs w:val="24"/>
              </w:rPr>
              <w:t>The inner and outer envelopes shall:</w:t>
            </w:r>
          </w:p>
          <w:p w:rsidR="00C310A8" w:rsidRPr="00BE7F56" w:rsidRDefault="00C310A8" w:rsidP="003A65FA">
            <w:pPr>
              <w:pStyle w:val="Sub-ClauseText"/>
              <w:numPr>
                <w:ilvl w:val="2"/>
                <w:numId w:val="112"/>
              </w:numPr>
              <w:tabs>
                <w:tab w:val="clear" w:pos="864"/>
              </w:tabs>
              <w:spacing w:before="0" w:after="200"/>
              <w:ind w:left="1532" w:right="-75" w:hanging="540"/>
              <w:rPr>
                <w:noProof/>
                <w:spacing w:val="0"/>
                <w:szCs w:val="24"/>
              </w:rPr>
            </w:pPr>
            <w:r w:rsidRPr="00BE7F56">
              <w:rPr>
                <w:noProof/>
                <w:spacing w:val="0"/>
                <w:szCs w:val="24"/>
              </w:rPr>
              <w:t>bear the name and address of the Bidder;</w:t>
            </w:r>
          </w:p>
          <w:p w:rsidR="00C310A8" w:rsidRPr="00BE7F56" w:rsidRDefault="00C310A8" w:rsidP="003A65FA">
            <w:pPr>
              <w:pStyle w:val="Sub-ClauseText"/>
              <w:numPr>
                <w:ilvl w:val="2"/>
                <w:numId w:val="112"/>
              </w:numPr>
              <w:tabs>
                <w:tab w:val="clear" w:pos="864"/>
              </w:tabs>
              <w:spacing w:before="0" w:after="200"/>
              <w:ind w:left="1532" w:right="-75" w:hanging="540"/>
              <w:rPr>
                <w:noProof/>
                <w:spacing w:val="0"/>
                <w:szCs w:val="24"/>
              </w:rPr>
            </w:pPr>
            <w:r w:rsidRPr="00BE7F56">
              <w:rPr>
                <w:noProof/>
                <w:spacing w:val="0"/>
                <w:szCs w:val="24"/>
              </w:rPr>
              <w:t xml:space="preserve">be addressed to the </w:t>
            </w:r>
            <w:r w:rsidR="006E0425" w:rsidRPr="00BE7F56">
              <w:rPr>
                <w:noProof/>
                <w:spacing w:val="0"/>
                <w:szCs w:val="24"/>
              </w:rPr>
              <w:t>Purchaser</w:t>
            </w:r>
            <w:r w:rsidRPr="00BE7F56">
              <w:rPr>
                <w:noProof/>
                <w:spacing w:val="0"/>
                <w:szCs w:val="24"/>
              </w:rPr>
              <w:t xml:space="preserve"> in accordance with ITB </w:t>
            </w:r>
            <w:r w:rsidR="00310EB9" w:rsidRPr="00BE7F56">
              <w:rPr>
                <w:noProof/>
                <w:spacing w:val="0"/>
                <w:szCs w:val="24"/>
              </w:rPr>
              <w:t>23.</w:t>
            </w:r>
            <w:r w:rsidRPr="00BE7F56">
              <w:rPr>
                <w:noProof/>
                <w:spacing w:val="0"/>
                <w:szCs w:val="24"/>
              </w:rPr>
              <w:t>1;</w:t>
            </w:r>
          </w:p>
          <w:p w:rsidR="00C310A8" w:rsidRPr="00BE7F56" w:rsidRDefault="00C310A8" w:rsidP="003A65FA">
            <w:pPr>
              <w:spacing w:after="200"/>
              <w:ind w:left="1532" w:hanging="540"/>
              <w:rPr>
                <w:szCs w:val="24"/>
              </w:rPr>
            </w:pPr>
            <w:r w:rsidRPr="00BE7F56">
              <w:rPr>
                <w:szCs w:val="24"/>
              </w:rPr>
              <w:t>(c)</w:t>
            </w:r>
            <w:r w:rsidRPr="00BE7F56">
              <w:rPr>
                <w:szCs w:val="24"/>
              </w:rPr>
              <w:tab/>
              <w:t xml:space="preserve">bear the specific identification of this </w:t>
            </w:r>
            <w:r w:rsidR="00875102" w:rsidRPr="00BE7F56">
              <w:rPr>
                <w:szCs w:val="24"/>
              </w:rPr>
              <w:t>Bid</w:t>
            </w:r>
            <w:r w:rsidRPr="00BE7F56">
              <w:rPr>
                <w:szCs w:val="24"/>
              </w:rPr>
              <w:t>ding process indicated in accordance with ITB 1.1; and</w:t>
            </w:r>
          </w:p>
          <w:p w:rsidR="005D3A16" w:rsidRPr="00BE7F56" w:rsidRDefault="00C310A8" w:rsidP="003A65FA">
            <w:pPr>
              <w:spacing w:after="200"/>
              <w:ind w:left="1532" w:hanging="540"/>
              <w:rPr>
                <w:szCs w:val="24"/>
              </w:rPr>
            </w:pPr>
            <w:r w:rsidRPr="00BE7F56">
              <w:rPr>
                <w:szCs w:val="24"/>
              </w:rPr>
              <w:t>(d)</w:t>
            </w:r>
            <w:r w:rsidRPr="00BE7F56">
              <w:rPr>
                <w:szCs w:val="24"/>
              </w:rPr>
              <w:tab/>
              <w:t xml:space="preserve">bear a warning not to open before the time and date for </w:t>
            </w:r>
            <w:r w:rsidR="00875102" w:rsidRPr="00BE7F56">
              <w:rPr>
                <w:szCs w:val="24"/>
              </w:rPr>
              <w:t>Bid</w:t>
            </w:r>
            <w:r w:rsidRPr="00BE7F56">
              <w:rPr>
                <w:szCs w:val="24"/>
              </w:rPr>
              <w:t xml:space="preserve"> opening.</w:t>
            </w:r>
          </w:p>
          <w:p w:rsidR="001B74CA" w:rsidRPr="00BE7F56" w:rsidRDefault="006A2972" w:rsidP="00CC7032">
            <w:pPr>
              <w:spacing w:after="200"/>
              <w:ind w:left="601" w:hanging="601"/>
              <w:rPr>
                <w:szCs w:val="24"/>
              </w:rPr>
            </w:pPr>
            <w:r w:rsidRPr="00BE7F56">
              <w:rPr>
                <w:szCs w:val="24"/>
              </w:rPr>
              <w:t>22.3</w:t>
            </w:r>
            <w:r w:rsidRPr="00BE7F56">
              <w:rPr>
                <w:szCs w:val="24"/>
              </w:rPr>
              <w:tab/>
              <w:t xml:space="preserve">If all envelopes are not sealed and marked as required, the </w:t>
            </w:r>
            <w:r w:rsidR="006E0425" w:rsidRPr="00BE7F56">
              <w:rPr>
                <w:szCs w:val="24"/>
              </w:rPr>
              <w:t>Purchaser</w:t>
            </w:r>
            <w:r w:rsidRPr="00BE7F56">
              <w:rPr>
                <w:szCs w:val="24"/>
              </w:rPr>
              <w:t xml:space="preserve"> will assume no responsibility for the misplacement or premature opening of the </w:t>
            </w:r>
            <w:r w:rsidR="00875102" w:rsidRPr="00BE7F56">
              <w:rPr>
                <w:szCs w:val="24"/>
              </w:rPr>
              <w:t>Bid</w:t>
            </w:r>
            <w:r w:rsidRPr="00BE7F56">
              <w:rPr>
                <w:szCs w:val="24"/>
              </w:rPr>
              <w:t>.</w:t>
            </w:r>
          </w:p>
        </w:tc>
      </w:tr>
      <w:tr w:rsidR="005D3A16" w:rsidRPr="00BE7F56" w:rsidTr="00A01121">
        <w:trPr>
          <w:cantSplit/>
          <w:trHeight w:val="1788"/>
        </w:trPr>
        <w:tc>
          <w:tcPr>
            <w:tcW w:w="2410" w:type="dxa"/>
          </w:tcPr>
          <w:p w:rsidR="005D3A16" w:rsidRPr="00BE7F56" w:rsidRDefault="00A60B55" w:rsidP="00CC7032">
            <w:pPr>
              <w:pStyle w:val="Head12a"/>
              <w:spacing w:after="200"/>
              <w:rPr>
                <w:szCs w:val="24"/>
              </w:rPr>
            </w:pPr>
            <w:bookmarkStart w:id="102" w:name="_Toc434304517"/>
            <w:bookmarkStart w:id="103" w:name="_Toc494372691"/>
            <w:r w:rsidRPr="00BE7F56">
              <w:rPr>
                <w:szCs w:val="24"/>
              </w:rPr>
              <w:t>2</w:t>
            </w:r>
            <w:r w:rsidR="005D3A16" w:rsidRPr="00BE7F56">
              <w:rPr>
                <w:szCs w:val="24"/>
              </w:rPr>
              <w:t>3.</w:t>
            </w:r>
            <w:r w:rsidR="005D3A16" w:rsidRPr="00BE7F56">
              <w:rPr>
                <w:szCs w:val="24"/>
              </w:rPr>
              <w:tab/>
              <w:t>Deadline for Submission of Bids</w:t>
            </w:r>
            <w:bookmarkEnd w:id="102"/>
            <w:bookmarkEnd w:id="103"/>
          </w:p>
        </w:tc>
        <w:tc>
          <w:tcPr>
            <w:tcW w:w="6982" w:type="dxa"/>
            <w:gridSpan w:val="2"/>
          </w:tcPr>
          <w:p w:rsidR="001B74CA" w:rsidRPr="00BE7F56" w:rsidRDefault="00A60B55" w:rsidP="00CC7032">
            <w:pPr>
              <w:spacing w:after="200"/>
              <w:ind w:left="601" w:hanging="601"/>
              <w:rPr>
                <w:szCs w:val="24"/>
              </w:rPr>
            </w:pPr>
            <w:r w:rsidRPr="00BE7F56">
              <w:rPr>
                <w:szCs w:val="24"/>
              </w:rPr>
              <w:t>23</w:t>
            </w:r>
            <w:r w:rsidR="005D3A16" w:rsidRPr="00BE7F56">
              <w:rPr>
                <w:szCs w:val="24"/>
              </w:rPr>
              <w:t>.1</w:t>
            </w:r>
            <w:r w:rsidR="005D3A16" w:rsidRPr="00BE7F56">
              <w:rPr>
                <w:szCs w:val="24"/>
              </w:rPr>
              <w:tab/>
            </w:r>
            <w:r w:rsidR="00D24C3E" w:rsidRPr="00BE7F56">
              <w:rPr>
                <w:szCs w:val="24"/>
              </w:rPr>
              <w:t xml:space="preserve">Bids must be received by the </w:t>
            </w:r>
            <w:r w:rsidR="006E0425" w:rsidRPr="00BE7F56">
              <w:rPr>
                <w:szCs w:val="24"/>
              </w:rPr>
              <w:t>Purchaser</w:t>
            </w:r>
            <w:r w:rsidR="00D24C3E" w:rsidRPr="00BE7F56">
              <w:rPr>
                <w:szCs w:val="24"/>
              </w:rPr>
              <w:t xml:space="preserve"> at the address and no later than the date and time indicated </w:t>
            </w:r>
            <w:r w:rsidR="00D24C3E" w:rsidRPr="00BE7F56">
              <w:rPr>
                <w:b/>
                <w:szCs w:val="24"/>
              </w:rPr>
              <w:t>in the BDS</w:t>
            </w:r>
            <w:r w:rsidR="00D24C3E" w:rsidRPr="00BE7F56">
              <w:rPr>
                <w:szCs w:val="24"/>
              </w:rPr>
              <w:t>. When so specified</w:t>
            </w:r>
            <w:r w:rsidR="00D24C3E" w:rsidRPr="00BE7F56">
              <w:rPr>
                <w:b/>
                <w:szCs w:val="24"/>
              </w:rPr>
              <w:t xml:space="preserve"> in the BDS</w:t>
            </w:r>
            <w:r w:rsidR="00D24C3E" w:rsidRPr="00BE7F56">
              <w:rPr>
                <w:szCs w:val="24"/>
              </w:rPr>
              <w:t xml:space="preserve">, Bidders shall have the option of submitting their Bids electronically. Bidders submitting Bids electronically shall follow the electronic Bid submission procedures specified </w:t>
            </w:r>
            <w:r w:rsidR="00D24C3E" w:rsidRPr="00BE7F56">
              <w:rPr>
                <w:b/>
                <w:szCs w:val="24"/>
              </w:rPr>
              <w:t>in the BDS</w:t>
            </w:r>
            <w:r w:rsidR="00D24C3E" w:rsidRPr="00BE7F56">
              <w:rPr>
                <w:szCs w:val="24"/>
              </w:rPr>
              <w:t>.</w:t>
            </w:r>
          </w:p>
        </w:tc>
      </w:tr>
      <w:tr w:rsidR="005D3A16" w:rsidRPr="00BE7F56" w:rsidTr="00A01121">
        <w:tc>
          <w:tcPr>
            <w:tcW w:w="2410" w:type="dxa"/>
          </w:tcPr>
          <w:p w:rsidR="005D3A16" w:rsidRPr="00BE7F56" w:rsidRDefault="005D3A16" w:rsidP="00CC7032">
            <w:pPr>
              <w:spacing w:after="200"/>
              <w:rPr>
                <w:szCs w:val="24"/>
              </w:rPr>
            </w:pPr>
          </w:p>
        </w:tc>
        <w:tc>
          <w:tcPr>
            <w:tcW w:w="6982" w:type="dxa"/>
            <w:gridSpan w:val="2"/>
          </w:tcPr>
          <w:p w:rsidR="005D3A16" w:rsidRPr="00BE7F56" w:rsidRDefault="00D728EA" w:rsidP="00CC7032">
            <w:pPr>
              <w:spacing w:after="200"/>
              <w:ind w:left="601" w:hanging="601"/>
              <w:rPr>
                <w:szCs w:val="24"/>
              </w:rPr>
            </w:pPr>
            <w:r w:rsidRPr="00BE7F56">
              <w:rPr>
                <w:szCs w:val="24"/>
              </w:rPr>
              <w:t>2</w:t>
            </w:r>
            <w:r w:rsidR="005D3A16" w:rsidRPr="00BE7F56">
              <w:rPr>
                <w:szCs w:val="24"/>
              </w:rPr>
              <w:t>3.2</w:t>
            </w:r>
            <w:r w:rsidR="005D3A16" w:rsidRPr="00BE7F56">
              <w:rPr>
                <w:szCs w:val="24"/>
              </w:rPr>
              <w:tab/>
              <w:t xml:space="preserve">The </w:t>
            </w:r>
            <w:r w:rsidR="006E0425" w:rsidRPr="00BE7F56">
              <w:rPr>
                <w:szCs w:val="24"/>
              </w:rPr>
              <w:t>Purchaser</w:t>
            </w:r>
            <w:r w:rsidR="005D3A16" w:rsidRPr="00BE7F56">
              <w:rPr>
                <w:szCs w:val="24"/>
              </w:rPr>
              <w:t xml:space="preserve"> may, at its discretion, extend this deadline for submission of </w:t>
            </w:r>
            <w:r w:rsidR="00875102" w:rsidRPr="00BE7F56">
              <w:rPr>
                <w:szCs w:val="24"/>
              </w:rPr>
              <w:t>Bid</w:t>
            </w:r>
            <w:r w:rsidR="005D3A16" w:rsidRPr="00BE7F56">
              <w:rPr>
                <w:szCs w:val="24"/>
              </w:rPr>
              <w:t xml:space="preserve">s by amending the </w:t>
            </w:r>
            <w:r w:rsidR="00284AF9" w:rsidRPr="00BE7F56">
              <w:rPr>
                <w:szCs w:val="24"/>
              </w:rPr>
              <w:t>bidding document</w:t>
            </w:r>
            <w:r w:rsidR="005D3A16" w:rsidRPr="00BE7F56">
              <w:rPr>
                <w:szCs w:val="24"/>
              </w:rPr>
              <w:t xml:space="preserve">s in accordance with ITB </w:t>
            </w:r>
            <w:r w:rsidR="00A60B55" w:rsidRPr="00BE7F56">
              <w:rPr>
                <w:szCs w:val="24"/>
              </w:rPr>
              <w:t>8</w:t>
            </w:r>
            <w:r w:rsidR="005D3A16" w:rsidRPr="00BE7F56">
              <w:rPr>
                <w:szCs w:val="24"/>
              </w:rPr>
              <w:t xml:space="preserve">, in which case all rights and obligations of the </w:t>
            </w:r>
            <w:r w:rsidR="006E0425" w:rsidRPr="00BE7F56">
              <w:rPr>
                <w:szCs w:val="24"/>
              </w:rPr>
              <w:t>Purchaser</w:t>
            </w:r>
            <w:r w:rsidR="005D3A16" w:rsidRPr="00BE7F56">
              <w:rPr>
                <w:szCs w:val="24"/>
              </w:rPr>
              <w:t xml:space="preserve"> and Bidders will thereafter be subject to the deadline as extended.</w:t>
            </w:r>
          </w:p>
        </w:tc>
      </w:tr>
      <w:tr w:rsidR="005D3A16" w:rsidRPr="00BE7F56" w:rsidTr="00A01121">
        <w:trPr>
          <w:cantSplit/>
        </w:trPr>
        <w:tc>
          <w:tcPr>
            <w:tcW w:w="2410" w:type="dxa"/>
          </w:tcPr>
          <w:p w:rsidR="005D3A16" w:rsidRPr="00BE7F56" w:rsidRDefault="00A60B55" w:rsidP="00CC7032">
            <w:pPr>
              <w:pStyle w:val="Head12a"/>
              <w:spacing w:after="200"/>
              <w:rPr>
                <w:szCs w:val="24"/>
              </w:rPr>
            </w:pPr>
            <w:bookmarkStart w:id="104" w:name="_Toc434304518"/>
            <w:bookmarkStart w:id="105" w:name="_Toc494372692"/>
            <w:r w:rsidRPr="00BE7F56">
              <w:rPr>
                <w:szCs w:val="24"/>
              </w:rPr>
              <w:t>2</w:t>
            </w:r>
            <w:r w:rsidR="005D3A16" w:rsidRPr="00BE7F56">
              <w:rPr>
                <w:szCs w:val="24"/>
              </w:rPr>
              <w:t>4.</w:t>
            </w:r>
            <w:r w:rsidR="005D3A16" w:rsidRPr="00BE7F56">
              <w:rPr>
                <w:szCs w:val="24"/>
              </w:rPr>
              <w:tab/>
              <w:t>Late Bids</w:t>
            </w:r>
            <w:bookmarkEnd w:id="104"/>
            <w:bookmarkEnd w:id="105"/>
          </w:p>
        </w:tc>
        <w:tc>
          <w:tcPr>
            <w:tcW w:w="6982" w:type="dxa"/>
            <w:gridSpan w:val="2"/>
          </w:tcPr>
          <w:p w:rsidR="005D3A16" w:rsidRPr="00BE7F56" w:rsidRDefault="00A60B55" w:rsidP="00CC7032">
            <w:pPr>
              <w:spacing w:after="200"/>
              <w:ind w:left="601" w:hanging="601"/>
              <w:rPr>
                <w:szCs w:val="24"/>
              </w:rPr>
            </w:pPr>
            <w:r w:rsidRPr="00BE7F56">
              <w:rPr>
                <w:szCs w:val="24"/>
              </w:rPr>
              <w:t>24.1</w:t>
            </w:r>
            <w:r w:rsidRPr="00BE7F56">
              <w:rPr>
                <w:szCs w:val="24"/>
              </w:rPr>
              <w:tab/>
              <w:t xml:space="preserve">The </w:t>
            </w:r>
            <w:r w:rsidR="006E0425" w:rsidRPr="00BE7F56">
              <w:rPr>
                <w:szCs w:val="24"/>
              </w:rPr>
              <w:t>Purchaser</w:t>
            </w:r>
            <w:r w:rsidRPr="00BE7F56">
              <w:rPr>
                <w:szCs w:val="24"/>
              </w:rPr>
              <w:t xml:space="preserve"> shall not consider any </w:t>
            </w:r>
            <w:r w:rsidR="00875102" w:rsidRPr="00BE7F56">
              <w:rPr>
                <w:szCs w:val="24"/>
              </w:rPr>
              <w:t>Bid</w:t>
            </w:r>
            <w:r w:rsidRPr="00BE7F56">
              <w:rPr>
                <w:szCs w:val="24"/>
              </w:rPr>
              <w:t xml:space="preserve"> that arrives after the deadline for submission of </w:t>
            </w:r>
            <w:r w:rsidR="00875102" w:rsidRPr="00BE7F56">
              <w:rPr>
                <w:szCs w:val="24"/>
              </w:rPr>
              <w:t>Bid</w:t>
            </w:r>
            <w:r w:rsidRPr="00BE7F56">
              <w:rPr>
                <w:szCs w:val="24"/>
              </w:rPr>
              <w:t xml:space="preserve">s, in accordance with ITB 23.  Any </w:t>
            </w:r>
            <w:r w:rsidR="00875102" w:rsidRPr="00BE7F56">
              <w:rPr>
                <w:szCs w:val="24"/>
              </w:rPr>
              <w:t>Bid</w:t>
            </w:r>
            <w:r w:rsidRPr="00BE7F56">
              <w:rPr>
                <w:szCs w:val="24"/>
              </w:rPr>
              <w:t xml:space="preserve"> received by the </w:t>
            </w:r>
            <w:r w:rsidR="006E0425" w:rsidRPr="00BE7F56">
              <w:rPr>
                <w:szCs w:val="24"/>
              </w:rPr>
              <w:t>Purchaser</w:t>
            </w:r>
            <w:r w:rsidRPr="00BE7F56">
              <w:rPr>
                <w:szCs w:val="24"/>
              </w:rPr>
              <w:t xml:space="preserve"> after the deadline for submission of </w:t>
            </w:r>
            <w:r w:rsidR="00875102" w:rsidRPr="00BE7F56">
              <w:rPr>
                <w:szCs w:val="24"/>
              </w:rPr>
              <w:t>Bid</w:t>
            </w:r>
            <w:r w:rsidRPr="00BE7F56">
              <w:rPr>
                <w:szCs w:val="24"/>
              </w:rPr>
              <w:t>s shall be declared late, rejected, and returned unopened to the Bidder.</w:t>
            </w:r>
          </w:p>
        </w:tc>
      </w:tr>
      <w:tr w:rsidR="005D3A16" w:rsidRPr="00BE7F56" w:rsidTr="00A01121">
        <w:trPr>
          <w:cantSplit/>
        </w:trPr>
        <w:tc>
          <w:tcPr>
            <w:tcW w:w="2410" w:type="dxa"/>
          </w:tcPr>
          <w:p w:rsidR="005D3A16" w:rsidRPr="00BE7F56" w:rsidRDefault="00B96C74" w:rsidP="00CC7032">
            <w:pPr>
              <w:pStyle w:val="Head12a"/>
              <w:spacing w:after="200"/>
              <w:rPr>
                <w:szCs w:val="24"/>
              </w:rPr>
            </w:pPr>
            <w:bookmarkStart w:id="106" w:name="_Toc434304519"/>
            <w:bookmarkStart w:id="107" w:name="_Toc494372693"/>
            <w:r w:rsidRPr="00BE7F56">
              <w:rPr>
                <w:szCs w:val="24"/>
              </w:rPr>
              <w:t>2</w:t>
            </w:r>
            <w:r w:rsidR="005D3A16" w:rsidRPr="00BE7F56">
              <w:rPr>
                <w:szCs w:val="24"/>
              </w:rPr>
              <w:t>5.</w:t>
            </w:r>
            <w:r w:rsidR="005D3A16" w:rsidRPr="00BE7F56">
              <w:rPr>
                <w:szCs w:val="24"/>
              </w:rPr>
              <w:tab/>
              <w:t>Withdrawal, Substitution, and Modification of Bids</w:t>
            </w:r>
            <w:bookmarkEnd w:id="106"/>
            <w:bookmarkEnd w:id="107"/>
          </w:p>
        </w:tc>
        <w:tc>
          <w:tcPr>
            <w:tcW w:w="6982" w:type="dxa"/>
            <w:gridSpan w:val="2"/>
          </w:tcPr>
          <w:p w:rsidR="00EE4549" w:rsidRPr="00BE7F56" w:rsidRDefault="00EE4549" w:rsidP="00CC7032">
            <w:pPr>
              <w:spacing w:after="200"/>
              <w:ind w:left="601" w:hanging="601"/>
              <w:rPr>
                <w:szCs w:val="24"/>
              </w:rPr>
            </w:pPr>
            <w:r w:rsidRPr="00BE7F56">
              <w:rPr>
                <w:szCs w:val="24"/>
              </w:rPr>
              <w:t>25.1</w:t>
            </w:r>
            <w:r w:rsidRPr="00BE7F56">
              <w:rPr>
                <w:szCs w:val="24"/>
              </w:rPr>
              <w:tab/>
              <w:t xml:space="preserve">A Bidder may withdraw, substitute, or modify its </w:t>
            </w:r>
            <w:r w:rsidR="00875102" w:rsidRPr="00BE7F56">
              <w:rPr>
                <w:szCs w:val="24"/>
              </w:rPr>
              <w:t>Bid</w:t>
            </w:r>
            <w:r w:rsidRPr="00BE7F56">
              <w:rPr>
                <w:szCs w:val="24"/>
              </w:rPr>
              <w:t xml:space="preserve"> after it has been submitted by sending a written notice, duly signed by an authorized representative, and shall include a copy of the authorization in accordance with ITB 21.</w:t>
            </w:r>
            <w:r w:rsidR="00D24C3E" w:rsidRPr="00BE7F56">
              <w:rPr>
                <w:szCs w:val="24"/>
              </w:rPr>
              <w:t>3</w:t>
            </w:r>
            <w:r w:rsidRPr="00BE7F56">
              <w:rPr>
                <w:szCs w:val="24"/>
              </w:rPr>
              <w:t xml:space="preserve">, (except that withdrawal notices do not require copies). The corresponding substitution or modification of the </w:t>
            </w:r>
            <w:r w:rsidR="00875102" w:rsidRPr="00BE7F56">
              <w:rPr>
                <w:szCs w:val="24"/>
              </w:rPr>
              <w:t>Bid</w:t>
            </w:r>
            <w:r w:rsidRPr="00BE7F56">
              <w:rPr>
                <w:szCs w:val="24"/>
              </w:rPr>
              <w:t xml:space="preserve"> must accompany the respective written notice.  All notices must be:</w:t>
            </w:r>
          </w:p>
          <w:p w:rsidR="001B74CA" w:rsidRPr="00BE7F56" w:rsidRDefault="00EE4549" w:rsidP="003A65FA">
            <w:pPr>
              <w:spacing w:after="200"/>
              <w:ind w:left="1262" w:hanging="661"/>
              <w:rPr>
                <w:szCs w:val="24"/>
              </w:rPr>
            </w:pPr>
            <w:r w:rsidRPr="00BE7F56">
              <w:rPr>
                <w:szCs w:val="24"/>
              </w:rPr>
              <w:t>(a)</w:t>
            </w:r>
            <w:r w:rsidRPr="00BE7F56">
              <w:rPr>
                <w:szCs w:val="24"/>
              </w:rPr>
              <w:tab/>
              <w:t>prepared and submitted in accordance with ITB 21 and ITB 22 (except that withdrawals notices do not require copies), and in addition, the respective envelopes shall be clearly marked “WITHDRAWAL,” “SUBSTITUTION,” “MODIFICATION;” and</w:t>
            </w:r>
          </w:p>
          <w:p w:rsidR="001B74CA" w:rsidRPr="00BE7F56" w:rsidRDefault="003A65FA" w:rsidP="003A65FA">
            <w:pPr>
              <w:spacing w:after="200"/>
              <w:ind w:left="1262" w:hanging="661"/>
              <w:rPr>
                <w:szCs w:val="24"/>
              </w:rPr>
            </w:pPr>
            <w:r w:rsidRPr="00BE7F56">
              <w:rPr>
                <w:szCs w:val="24"/>
              </w:rPr>
              <w:t>(b)</w:t>
            </w:r>
            <w:r w:rsidRPr="00BE7F56">
              <w:rPr>
                <w:szCs w:val="24"/>
              </w:rPr>
              <w:tab/>
            </w:r>
            <w:r w:rsidR="00EE4549" w:rsidRPr="00BE7F56">
              <w:rPr>
                <w:szCs w:val="24"/>
              </w:rPr>
              <w:t xml:space="preserve">received by the </w:t>
            </w:r>
            <w:r w:rsidR="006E0425" w:rsidRPr="00BE7F56">
              <w:rPr>
                <w:szCs w:val="24"/>
              </w:rPr>
              <w:t>Purchaser</w:t>
            </w:r>
            <w:r w:rsidR="00EE4549" w:rsidRPr="00BE7F56">
              <w:rPr>
                <w:szCs w:val="24"/>
              </w:rPr>
              <w:t xml:space="preserve"> prior to the deadline prescribed for submission of </w:t>
            </w:r>
            <w:r w:rsidR="00875102" w:rsidRPr="00BE7F56">
              <w:rPr>
                <w:szCs w:val="24"/>
              </w:rPr>
              <w:t>Bid</w:t>
            </w:r>
            <w:r w:rsidR="00EE4549" w:rsidRPr="00BE7F56">
              <w:rPr>
                <w:szCs w:val="24"/>
              </w:rPr>
              <w:t>s, in accordance with ITB 23.</w:t>
            </w:r>
          </w:p>
        </w:tc>
      </w:tr>
      <w:tr w:rsidR="005D3A16" w:rsidRPr="00BE7F56" w:rsidTr="00A01121">
        <w:tc>
          <w:tcPr>
            <w:tcW w:w="2410" w:type="dxa"/>
          </w:tcPr>
          <w:p w:rsidR="005D3A16" w:rsidRPr="00BE7F56" w:rsidRDefault="005D3A16" w:rsidP="00CC7032">
            <w:pPr>
              <w:spacing w:after="200"/>
              <w:rPr>
                <w:szCs w:val="24"/>
              </w:rPr>
            </w:pPr>
          </w:p>
        </w:tc>
        <w:tc>
          <w:tcPr>
            <w:tcW w:w="6982" w:type="dxa"/>
            <w:gridSpan w:val="2"/>
          </w:tcPr>
          <w:p w:rsidR="001B74CA" w:rsidRPr="00BE7F56" w:rsidRDefault="00EE4549" w:rsidP="00CC7032">
            <w:pPr>
              <w:numPr>
                <w:ilvl w:val="12"/>
                <w:numId w:val="0"/>
              </w:numPr>
              <w:spacing w:after="200"/>
              <w:ind w:left="540" w:right="-72" w:hanging="540"/>
              <w:rPr>
                <w:szCs w:val="24"/>
              </w:rPr>
            </w:pPr>
            <w:r w:rsidRPr="00BE7F56">
              <w:rPr>
                <w:szCs w:val="24"/>
              </w:rPr>
              <w:t>25.2</w:t>
            </w:r>
            <w:r w:rsidRPr="00BE7F56">
              <w:rPr>
                <w:szCs w:val="24"/>
              </w:rPr>
              <w:tab/>
              <w:t>Bids requested to be withdrawn in accordance with ITB 25.1 shall be returned unopened to the Bidders.</w:t>
            </w:r>
          </w:p>
          <w:p w:rsidR="001B74CA" w:rsidRPr="00BE7F56" w:rsidRDefault="008467FF" w:rsidP="003A65FA">
            <w:pPr>
              <w:numPr>
                <w:ilvl w:val="12"/>
                <w:numId w:val="0"/>
              </w:numPr>
              <w:spacing w:after="200"/>
              <w:ind w:left="722" w:right="-72" w:hanging="722"/>
              <w:rPr>
                <w:szCs w:val="24"/>
              </w:rPr>
            </w:pPr>
            <w:r w:rsidRPr="00BE7F56">
              <w:rPr>
                <w:szCs w:val="24"/>
              </w:rPr>
              <w:t>25.3</w:t>
            </w:r>
            <w:r w:rsidRPr="00BE7F56">
              <w:rPr>
                <w:szCs w:val="24"/>
              </w:rPr>
              <w:tab/>
              <w:t xml:space="preserve">No </w:t>
            </w:r>
            <w:r w:rsidR="00875102" w:rsidRPr="00BE7F56">
              <w:rPr>
                <w:szCs w:val="24"/>
              </w:rPr>
              <w:t>Bid</w:t>
            </w:r>
            <w:r w:rsidRPr="00BE7F56">
              <w:rPr>
                <w:szCs w:val="24"/>
              </w:rPr>
              <w:t xml:space="preserve"> may be withdrawn, substituted, or modified in the interval between the deadline for submission of </w:t>
            </w:r>
            <w:r w:rsidR="00875102" w:rsidRPr="00BE7F56">
              <w:rPr>
                <w:szCs w:val="24"/>
              </w:rPr>
              <w:t>Bid</w:t>
            </w:r>
            <w:r w:rsidRPr="00BE7F56">
              <w:rPr>
                <w:szCs w:val="24"/>
              </w:rPr>
              <w:t xml:space="preserve">s and the expiration of the period of </w:t>
            </w:r>
            <w:r w:rsidR="00875102" w:rsidRPr="00BE7F56">
              <w:rPr>
                <w:szCs w:val="24"/>
              </w:rPr>
              <w:t>Bid</w:t>
            </w:r>
            <w:r w:rsidRPr="00BE7F56">
              <w:rPr>
                <w:szCs w:val="24"/>
              </w:rPr>
              <w:t xml:space="preserve"> validity specified by the Bidder on the Letter of Bid or any extension thereof</w:t>
            </w:r>
            <w:r w:rsidR="005D3A16" w:rsidRPr="00BE7F56">
              <w:rPr>
                <w:szCs w:val="24"/>
              </w:rPr>
              <w:t>.</w:t>
            </w:r>
          </w:p>
        </w:tc>
      </w:tr>
      <w:tr w:rsidR="005D3A16" w:rsidRPr="00BE7F56" w:rsidTr="00A01121">
        <w:tblPrEx>
          <w:tblCellMar>
            <w:left w:w="115" w:type="dxa"/>
            <w:right w:w="115" w:type="dxa"/>
          </w:tblCellMar>
        </w:tblPrEx>
        <w:trPr>
          <w:gridAfter w:val="1"/>
          <w:wAfter w:w="8" w:type="dxa"/>
          <w:cantSplit/>
        </w:trPr>
        <w:tc>
          <w:tcPr>
            <w:tcW w:w="2410" w:type="dxa"/>
          </w:tcPr>
          <w:p w:rsidR="005D3A16" w:rsidRPr="00BE7F56" w:rsidRDefault="00DF3CF9" w:rsidP="00CC7032">
            <w:pPr>
              <w:pStyle w:val="Head12a"/>
              <w:spacing w:after="200"/>
              <w:rPr>
                <w:szCs w:val="24"/>
              </w:rPr>
            </w:pPr>
            <w:bookmarkStart w:id="108" w:name="_Toc434304520"/>
            <w:bookmarkStart w:id="109" w:name="_Toc494372694"/>
            <w:r w:rsidRPr="00BE7F56">
              <w:rPr>
                <w:szCs w:val="24"/>
              </w:rPr>
              <w:t>26</w:t>
            </w:r>
            <w:r w:rsidR="005D3A16" w:rsidRPr="00BE7F56">
              <w:rPr>
                <w:szCs w:val="24"/>
              </w:rPr>
              <w:t>.</w:t>
            </w:r>
            <w:r w:rsidR="005D3A16" w:rsidRPr="00BE7F56">
              <w:rPr>
                <w:szCs w:val="24"/>
              </w:rPr>
              <w:tab/>
            </w:r>
            <w:r w:rsidRPr="00BE7F56">
              <w:rPr>
                <w:szCs w:val="24"/>
              </w:rPr>
              <w:t>Bid Opening</w:t>
            </w:r>
            <w:bookmarkEnd w:id="108"/>
            <w:bookmarkEnd w:id="109"/>
          </w:p>
        </w:tc>
        <w:tc>
          <w:tcPr>
            <w:tcW w:w="6974" w:type="dxa"/>
          </w:tcPr>
          <w:p w:rsidR="005D3A16" w:rsidRPr="00BE7F56" w:rsidRDefault="00381C5D" w:rsidP="00CC7032">
            <w:pPr>
              <w:pStyle w:val="ListParagraph"/>
              <w:numPr>
                <w:ilvl w:val="0"/>
                <w:numId w:val="42"/>
              </w:numPr>
              <w:spacing w:after="200"/>
              <w:ind w:hanging="720"/>
              <w:contextualSpacing w:val="0"/>
              <w:rPr>
                <w:szCs w:val="24"/>
              </w:rPr>
            </w:pPr>
            <w:r w:rsidRPr="00BE7F56">
              <w:rPr>
                <w:szCs w:val="24"/>
              </w:rPr>
              <w:t>E</w:t>
            </w:r>
            <w:r w:rsidR="00BF300F" w:rsidRPr="00BE7F56">
              <w:rPr>
                <w:szCs w:val="24"/>
              </w:rPr>
              <w:t xml:space="preserve">xcept as in the cases specified in ITB 24 and </w:t>
            </w:r>
            <w:r w:rsidR="00BF69F0" w:rsidRPr="00BE7F56">
              <w:rPr>
                <w:szCs w:val="24"/>
              </w:rPr>
              <w:t xml:space="preserve">ITB </w:t>
            </w:r>
            <w:r w:rsidR="00BF300F" w:rsidRPr="00BE7F56">
              <w:rPr>
                <w:szCs w:val="24"/>
              </w:rPr>
              <w:t>25</w:t>
            </w:r>
            <w:r w:rsidR="00D24C3E" w:rsidRPr="00BE7F56">
              <w:rPr>
                <w:szCs w:val="24"/>
              </w:rPr>
              <w:t>.2</w:t>
            </w:r>
            <w:r w:rsidR="00BF300F" w:rsidRPr="00BE7F56">
              <w:rPr>
                <w:szCs w:val="24"/>
              </w:rPr>
              <w:t>, t</w:t>
            </w:r>
            <w:r w:rsidR="00697241" w:rsidRPr="00BE7F56">
              <w:rPr>
                <w:szCs w:val="24"/>
              </w:rPr>
              <w:t xml:space="preserve">he </w:t>
            </w:r>
            <w:r w:rsidR="006E0425" w:rsidRPr="00BE7F56">
              <w:rPr>
                <w:szCs w:val="24"/>
              </w:rPr>
              <w:t>Purchaser</w:t>
            </w:r>
            <w:r w:rsidR="00697241" w:rsidRPr="00BE7F56">
              <w:rPr>
                <w:szCs w:val="24"/>
              </w:rPr>
              <w:t xml:space="preserve"> shall conduct the </w:t>
            </w:r>
            <w:r w:rsidR="00875102" w:rsidRPr="00BE7F56">
              <w:rPr>
                <w:szCs w:val="24"/>
              </w:rPr>
              <w:t>Bid</w:t>
            </w:r>
            <w:r w:rsidR="00697241" w:rsidRPr="00BE7F56">
              <w:rPr>
                <w:szCs w:val="24"/>
              </w:rPr>
              <w:t xml:space="preserve"> opening in public, in the presence of Bidders` designated representatives and anyone who choose</w:t>
            </w:r>
            <w:r w:rsidR="00D24C3E" w:rsidRPr="00BE7F56">
              <w:rPr>
                <w:szCs w:val="24"/>
              </w:rPr>
              <w:t>s</w:t>
            </w:r>
            <w:r w:rsidR="00697241" w:rsidRPr="00BE7F56">
              <w:rPr>
                <w:szCs w:val="24"/>
              </w:rPr>
              <w:t xml:space="preserve"> to attend, and at the address, date and time specified </w:t>
            </w:r>
            <w:r w:rsidR="00697241" w:rsidRPr="00BE7F56">
              <w:rPr>
                <w:b/>
                <w:szCs w:val="24"/>
              </w:rPr>
              <w:t>in the BDS</w:t>
            </w:r>
            <w:r w:rsidR="00697241" w:rsidRPr="00BE7F56">
              <w:rPr>
                <w:szCs w:val="24"/>
              </w:rPr>
              <w:t xml:space="preserve">. Any specific electronic </w:t>
            </w:r>
            <w:r w:rsidR="00875102" w:rsidRPr="00BE7F56">
              <w:rPr>
                <w:szCs w:val="24"/>
              </w:rPr>
              <w:t>Bid</w:t>
            </w:r>
            <w:r w:rsidR="00697241" w:rsidRPr="00BE7F56">
              <w:rPr>
                <w:szCs w:val="24"/>
              </w:rPr>
              <w:t xml:space="preserve"> opening procedures required if electronic bidding is permitted in accordance with ITB </w:t>
            </w:r>
            <w:r w:rsidR="00D24C3E" w:rsidRPr="00BE7F56">
              <w:rPr>
                <w:szCs w:val="24"/>
              </w:rPr>
              <w:t>23</w:t>
            </w:r>
            <w:r w:rsidR="00697241" w:rsidRPr="00BE7F56">
              <w:rPr>
                <w:szCs w:val="24"/>
              </w:rPr>
              <w:t xml:space="preserve">.1, shall be as specified </w:t>
            </w:r>
            <w:r w:rsidR="00697241" w:rsidRPr="00BE7F56">
              <w:rPr>
                <w:b/>
                <w:szCs w:val="24"/>
              </w:rPr>
              <w:t>in the BDS</w:t>
            </w:r>
            <w:r w:rsidR="00697241" w:rsidRPr="00BE7F56">
              <w:rPr>
                <w:szCs w:val="24"/>
              </w:rPr>
              <w:t>.</w:t>
            </w:r>
          </w:p>
        </w:tc>
      </w:tr>
      <w:tr w:rsidR="002C6F65" w:rsidRPr="00BE7F56" w:rsidTr="0076405A">
        <w:tblPrEx>
          <w:tblCellMar>
            <w:left w:w="115" w:type="dxa"/>
            <w:right w:w="115" w:type="dxa"/>
          </w:tblCellMar>
        </w:tblPrEx>
        <w:trPr>
          <w:gridAfter w:val="1"/>
          <w:wAfter w:w="8" w:type="dxa"/>
          <w:trHeight w:val="2700"/>
        </w:trPr>
        <w:tc>
          <w:tcPr>
            <w:tcW w:w="2410" w:type="dxa"/>
          </w:tcPr>
          <w:p w:rsidR="005D3A16" w:rsidRPr="00BE7F56" w:rsidRDefault="005D3A16" w:rsidP="00CC7032">
            <w:pPr>
              <w:spacing w:after="200"/>
              <w:rPr>
                <w:szCs w:val="24"/>
              </w:rPr>
            </w:pPr>
          </w:p>
        </w:tc>
        <w:tc>
          <w:tcPr>
            <w:tcW w:w="6974" w:type="dxa"/>
          </w:tcPr>
          <w:p w:rsidR="00FE4D81" w:rsidRPr="00BE7F56" w:rsidRDefault="00697241" w:rsidP="00CC7032">
            <w:pPr>
              <w:pStyle w:val="ListParagraph"/>
              <w:numPr>
                <w:ilvl w:val="0"/>
                <w:numId w:val="42"/>
              </w:numPr>
              <w:spacing w:after="200"/>
              <w:ind w:hanging="720"/>
              <w:contextualSpacing w:val="0"/>
              <w:rPr>
                <w:szCs w:val="24"/>
              </w:rPr>
            </w:pPr>
            <w:r w:rsidRPr="00BE7F56">
              <w:rPr>
                <w:szCs w:val="24"/>
              </w:rPr>
              <w:t xml:space="preserve">First, envelopes marked “Withdrawal” shall be opened and read out and the envelope with the corresponding </w:t>
            </w:r>
            <w:r w:rsidR="00875102" w:rsidRPr="00BE7F56">
              <w:rPr>
                <w:szCs w:val="24"/>
              </w:rPr>
              <w:t>Bid</w:t>
            </w:r>
            <w:r w:rsidRPr="00BE7F56">
              <w:rPr>
                <w:szCs w:val="24"/>
              </w:rPr>
              <w:t xml:space="preserve"> shall not be opened, but returned to the </w:t>
            </w:r>
            <w:r w:rsidR="00875102" w:rsidRPr="00BE7F56">
              <w:rPr>
                <w:szCs w:val="24"/>
              </w:rPr>
              <w:t>Bid</w:t>
            </w:r>
            <w:r w:rsidRPr="00BE7F56">
              <w:rPr>
                <w:szCs w:val="24"/>
              </w:rPr>
              <w:t xml:space="preserve">der.  No </w:t>
            </w:r>
            <w:r w:rsidR="00875102" w:rsidRPr="00BE7F56">
              <w:rPr>
                <w:szCs w:val="24"/>
              </w:rPr>
              <w:t>Bid</w:t>
            </w:r>
            <w:r w:rsidRPr="00BE7F56">
              <w:rPr>
                <w:szCs w:val="24"/>
              </w:rPr>
              <w:t xml:space="preserve"> withdrawal shall be permitted unless the corresponding withdrawal notice contains a valid authorization to request the withdrawal and is read out at </w:t>
            </w:r>
            <w:r w:rsidR="00875102" w:rsidRPr="00BE7F56">
              <w:rPr>
                <w:szCs w:val="24"/>
              </w:rPr>
              <w:t>Bid</w:t>
            </w:r>
            <w:r w:rsidRPr="00BE7F56">
              <w:rPr>
                <w:szCs w:val="24"/>
              </w:rPr>
              <w:t xml:space="preserve"> opening.  </w:t>
            </w:r>
          </w:p>
          <w:p w:rsidR="00FE4D81" w:rsidRPr="00BE7F56" w:rsidRDefault="00697241" w:rsidP="00CC7032">
            <w:pPr>
              <w:pStyle w:val="ListParagraph"/>
              <w:numPr>
                <w:ilvl w:val="0"/>
                <w:numId w:val="42"/>
              </w:numPr>
              <w:spacing w:after="200"/>
              <w:ind w:hanging="720"/>
              <w:contextualSpacing w:val="0"/>
              <w:rPr>
                <w:szCs w:val="24"/>
              </w:rPr>
            </w:pPr>
            <w:r w:rsidRPr="00BE7F56">
              <w:rPr>
                <w:szCs w:val="24"/>
              </w:rPr>
              <w:t xml:space="preserve">Next, envelopes marked “Substitution” shall be opened and read out and exchanged with the corresponding </w:t>
            </w:r>
            <w:r w:rsidR="00875102" w:rsidRPr="00BE7F56">
              <w:rPr>
                <w:szCs w:val="24"/>
              </w:rPr>
              <w:t>Bid</w:t>
            </w:r>
            <w:r w:rsidRPr="00BE7F56">
              <w:rPr>
                <w:szCs w:val="24"/>
              </w:rPr>
              <w:t xml:space="preserve"> being substituted, and the substituted </w:t>
            </w:r>
            <w:r w:rsidR="00875102" w:rsidRPr="00BE7F56">
              <w:rPr>
                <w:szCs w:val="24"/>
              </w:rPr>
              <w:t>Bid</w:t>
            </w:r>
            <w:r w:rsidRPr="00BE7F56">
              <w:rPr>
                <w:szCs w:val="24"/>
              </w:rPr>
              <w:t xml:space="preserve"> shall not be opened, but returned to the Bidder. No </w:t>
            </w:r>
            <w:r w:rsidR="00875102" w:rsidRPr="00BE7F56">
              <w:rPr>
                <w:szCs w:val="24"/>
              </w:rPr>
              <w:t>Bid</w:t>
            </w:r>
            <w:r w:rsidRPr="00BE7F56">
              <w:rPr>
                <w:szCs w:val="24"/>
              </w:rPr>
              <w:t xml:space="preserve"> substitution shall be permitted unless the corresponding substitution notice contains a valid authorization to request the substitution and is read out at </w:t>
            </w:r>
            <w:r w:rsidR="00875102" w:rsidRPr="00BE7F56">
              <w:rPr>
                <w:szCs w:val="24"/>
              </w:rPr>
              <w:t>Bid</w:t>
            </w:r>
            <w:r w:rsidRPr="00BE7F56">
              <w:rPr>
                <w:szCs w:val="24"/>
              </w:rPr>
              <w:t xml:space="preserve"> opening. </w:t>
            </w:r>
          </w:p>
          <w:p w:rsidR="00FE4D81" w:rsidRPr="00BE7F56" w:rsidRDefault="00697241" w:rsidP="00CC7032">
            <w:pPr>
              <w:pStyle w:val="ListParagraph"/>
              <w:numPr>
                <w:ilvl w:val="0"/>
                <w:numId w:val="42"/>
              </w:numPr>
              <w:spacing w:after="200"/>
              <w:ind w:hanging="720"/>
              <w:contextualSpacing w:val="0"/>
              <w:rPr>
                <w:szCs w:val="24"/>
              </w:rPr>
            </w:pPr>
            <w:r w:rsidRPr="00BE7F56">
              <w:rPr>
                <w:szCs w:val="24"/>
              </w:rPr>
              <w:t xml:space="preserve">Envelopes marked “Modification” shall be opened and read out with the corresponding </w:t>
            </w:r>
            <w:r w:rsidR="00875102" w:rsidRPr="00BE7F56">
              <w:rPr>
                <w:szCs w:val="24"/>
              </w:rPr>
              <w:t>Bid</w:t>
            </w:r>
            <w:r w:rsidRPr="00BE7F56">
              <w:rPr>
                <w:szCs w:val="24"/>
              </w:rPr>
              <w:t xml:space="preserve">. No </w:t>
            </w:r>
            <w:r w:rsidR="00875102" w:rsidRPr="00BE7F56">
              <w:rPr>
                <w:szCs w:val="24"/>
              </w:rPr>
              <w:t>Bid</w:t>
            </w:r>
            <w:r w:rsidRPr="00BE7F56">
              <w:rPr>
                <w:szCs w:val="24"/>
              </w:rPr>
              <w:t xml:space="preserve"> modification shall be permitted unless the corresponding modification notice contains a valid authorization to request the modification and is read out at </w:t>
            </w:r>
            <w:r w:rsidR="00875102" w:rsidRPr="00BE7F56">
              <w:rPr>
                <w:szCs w:val="24"/>
              </w:rPr>
              <w:t>Bid</w:t>
            </w:r>
            <w:r w:rsidRPr="00BE7F56">
              <w:rPr>
                <w:szCs w:val="24"/>
              </w:rPr>
              <w:t xml:space="preserve"> opening. Only </w:t>
            </w:r>
            <w:r w:rsidR="00875102" w:rsidRPr="00BE7F56">
              <w:rPr>
                <w:szCs w:val="24"/>
              </w:rPr>
              <w:t>Bid</w:t>
            </w:r>
            <w:r w:rsidRPr="00BE7F56">
              <w:rPr>
                <w:szCs w:val="24"/>
              </w:rPr>
              <w:t xml:space="preserve">s that are opened and read out at </w:t>
            </w:r>
            <w:r w:rsidR="00875102" w:rsidRPr="00BE7F56">
              <w:rPr>
                <w:szCs w:val="24"/>
              </w:rPr>
              <w:t>Bid</w:t>
            </w:r>
            <w:r w:rsidRPr="00BE7F56">
              <w:rPr>
                <w:szCs w:val="24"/>
              </w:rPr>
              <w:t xml:space="preserve"> opening shall be considered further.</w:t>
            </w:r>
          </w:p>
          <w:p w:rsidR="00FE4D81" w:rsidRPr="00BE7F56" w:rsidRDefault="00C43E64" w:rsidP="00CC7032">
            <w:pPr>
              <w:pStyle w:val="ListParagraph"/>
              <w:numPr>
                <w:ilvl w:val="0"/>
                <w:numId w:val="42"/>
              </w:numPr>
              <w:spacing w:after="200"/>
              <w:ind w:hanging="720"/>
              <w:contextualSpacing w:val="0"/>
              <w:rPr>
                <w:szCs w:val="24"/>
              </w:rPr>
            </w:pPr>
            <w:r w:rsidRPr="00BE7F56">
              <w:rPr>
                <w:szCs w:val="24"/>
              </w:rPr>
              <w:t xml:space="preserve">Next, all remaining envelopes shall be opened one at a time, reading out: the name of the Bidder and the Bid Price(s), including any discounts and alternative Bids, and indicating whether there is a modification; the presence or absence of a Bid Security or Bid-Securing Declaration; and any other details as the </w:t>
            </w:r>
            <w:r w:rsidR="006E0425" w:rsidRPr="00BE7F56">
              <w:rPr>
                <w:szCs w:val="24"/>
              </w:rPr>
              <w:t>Purchaser</w:t>
            </w:r>
            <w:r w:rsidRPr="00BE7F56">
              <w:rPr>
                <w:szCs w:val="24"/>
              </w:rPr>
              <w:t xml:space="preserve"> may consider appropriate. </w:t>
            </w:r>
          </w:p>
          <w:p w:rsidR="00C0522C" w:rsidRPr="00BE7F56" w:rsidRDefault="00DE0484" w:rsidP="00CC7032">
            <w:pPr>
              <w:pStyle w:val="ListParagraph"/>
              <w:numPr>
                <w:ilvl w:val="0"/>
                <w:numId w:val="42"/>
              </w:numPr>
              <w:spacing w:after="200"/>
              <w:ind w:hanging="720"/>
              <w:contextualSpacing w:val="0"/>
              <w:rPr>
                <w:szCs w:val="24"/>
              </w:rPr>
            </w:pPr>
            <w:r w:rsidRPr="00BE7F56">
              <w:rPr>
                <w:szCs w:val="24"/>
              </w:rPr>
              <w:t>Only Bids, alternative Bids and discounts that are opened and read out at Bid opening shall be considered further</w:t>
            </w:r>
            <w:r w:rsidR="0031317B" w:rsidRPr="00BE7F56">
              <w:rPr>
                <w:szCs w:val="24"/>
              </w:rPr>
              <w:t xml:space="preserve"> in the evaluation</w:t>
            </w:r>
            <w:r w:rsidRPr="00BE7F56">
              <w:rPr>
                <w:szCs w:val="24"/>
              </w:rPr>
              <w:t xml:space="preserve">. </w:t>
            </w:r>
            <w:r w:rsidR="008C296E" w:rsidRPr="00BE7F56">
              <w:rPr>
                <w:szCs w:val="24"/>
              </w:rPr>
              <w:t>The</w:t>
            </w:r>
            <w:r w:rsidR="00C43E64" w:rsidRPr="00BE7F56">
              <w:rPr>
                <w:szCs w:val="24"/>
              </w:rPr>
              <w:t xml:space="preserve"> Letter of Bid and the Price Schedules are to be initialed by representatives of the </w:t>
            </w:r>
            <w:r w:rsidR="006E0425" w:rsidRPr="00BE7F56">
              <w:rPr>
                <w:szCs w:val="24"/>
              </w:rPr>
              <w:t>Purchaser</w:t>
            </w:r>
            <w:r w:rsidR="00C43E64" w:rsidRPr="00BE7F56">
              <w:rPr>
                <w:szCs w:val="24"/>
              </w:rPr>
              <w:t xml:space="preserve"> attending Bid opening in the manner specified </w:t>
            </w:r>
            <w:r w:rsidR="00C43E64" w:rsidRPr="00BE7F56">
              <w:rPr>
                <w:b/>
                <w:szCs w:val="24"/>
              </w:rPr>
              <w:t>in the BDS</w:t>
            </w:r>
            <w:r w:rsidR="00FE4D81" w:rsidRPr="00BE7F56">
              <w:rPr>
                <w:szCs w:val="24"/>
              </w:rPr>
              <w:t>.</w:t>
            </w:r>
            <w:r w:rsidR="002B1BEA" w:rsidRPr="00BE7F56">
              <w:rPr>
                <w:szCs w:val="24"/>
              </w:rPr>
              <w:t xml:space="preserve"> </w:t>
            </w:r>
          </w:p>
          <w:p w:rsidR="002B1BEA" w:rsidRPr="00BE7F56" w:rsidRDefault="00C43E64" w:rsidP="00CC7032">
            <w:pPr>
              <w:pStyle w:val="ListParagraph"/>
              <w:numPr>
                <w:ilvl w:val="0"/>
                <w:numId w:val="42"/>
              </w:numPr>
              <w:spacing w:after="200"/>
              <w:ind w:hanging="720"/>
              <w:contextualSpacing w:val="0"/>
              <w:rPr>
                <w:szCs w:val="24"/>
              </w:rPr>
            </w:pPr>
            <w:r w:rsidRPr="00BE7F56">
              <w:rPr>
                <w:szCs w:val="24"/>
              </w:rPr>
              <w:t xml:space="preserve">The </w:t>
            </w:r>
            <w:r w:rsidR="006E0425" w:rsidRPr="00BE7F56">
              <w:rPr>
                <w:szCs w:val="24"/>
              </w:rPr>
              <w:t>Purchaser</w:t>
            </w:r>
            <w:r w:rsidRPr="00BE7F56">
              <w:rPr>
                <w:szCs w:val="24"/>
              </w:rPr>
              <w:t xml:space="preserve"> shall neither discuss the merits of any Bid nor reject any Bid (except for late Bids, in accordance with ITB 24.1)</w:t>
            </w:r>
            <w:r w:rsidR="007A699C" w:rsidRPr="00BE7F56">
              <w:rPr>
                <w:szCs w:val="24"/>
              </w:rPr>
              <w:t>.</w:t>
            </w:r>
          </w:p>
          <w:p w:rsidR="002B1BEA" w:rsidRPr="00BE7F56" w:rsidRDefault="007A699C" w:rsidP="00CC7032">
            <w:pPr>
              <w:pStyle w:val="ListParagraph"/>
              <w:numPr>
                <w:ilvl w:val="0"/>
                <w:numId w:val="42"/>
              </w:numPr>
              <w:spacing w:after="200"/>
              <w:ind w:hanging="720"/>
              <w:contextualSpacing w:val="0"/>
              <w:rPr>
                <w:szCs w:val="24"/>
              </w:rPr>
            </w:pPr>
            <w:r w:rsidRPr="00BE7F56">
              <w:rPr>
                <w:szCs w:val="24"/>
              </w:rPr>
              <w:t xml:space="preserve">The </w:t>
            </w:r>
            <w:r w:rsidR="006E0425" w:rsidRPr="00BE7F56">
              <w:rPr>
                <w:szCs w:val="24"/>
              </w:rPr>
              <w:t>Purchaser</w:t>
            </w:r>
            <w:r w:rsidRPr="00BE7F56">
              <w:rPr>
                <w:szCs w:val="24"/>
              </w:rPr>
              <w:t xml:space="preserve"> shall prepare a record of the Bid opening that shall include, as a minimum:</w:t>
            </w:r>
          </w:p>
          <w:p w:rsidR="007A699C" w:rsidRPr="00BE7F56" w:rsidRDefault="007A699C" w:rsidP="003A65FA">
            <w:pPr>
              <w:pStyle w:val="ListParagraph"/>
              <w:numPr>
                <w:ilvl w:val="0"/>
                <w:numId w:val="43"/>
              </w:numPr>
              <w:spacing w:after="200"/>
              <w:ind w:left="1345" w:hanging="625"/>
              <w:contextualSpacing w:val="0"/>
              <w:rPr>
                <w:szCs w:val="24"/>
              </w:rPr>
            </w:pPr>
            <w:r w:rsidRPr="00BE7F56">
              <w:rPr>
                <w:szCs w:val="24"/>
              </w:rPr>
              <w:t xml:space="preserve">the name of the Bidder and whether there is a withdrawal, substitution, or modification; </w:t>
            </w:r>
          </w:p>
          <w:p w:rsidR="007A699C" w:rsidRPr="00BE7F56" w:rsidRDefault="007A699C" w:rsidP="003A65FA">
            <w:pPr>
              <w:pStyle w:val="ListParagraph"/>
              <w:numPr>
                <w:ilvl w:val="0"/>
                <w:numId w:val="43"/>
              </w:numPr>
              <w:spacing w:after="200"/>
              <w:ind w:left="1345" w:hanging="625"/>
              <w:contextualSpacing w:val="0"/>
              <w:rPr>
                <w:szCs w:val="24"/>
              </w:rPr>
            </w:pPr>
            <w:r w:rsidRPr="00BE7F56">
              <w:rPr>
                <w:szCs w:val="24"/>
              </w:rPr>
              <w:t>the Bid Price, per lot if applicable, including any discounts;</w:t>
            </w:r>
          </w:p>
          <w:p w:rsidR="007A699C" w:rsidRPr="00BE7F56" w:rsidRDefault="007A699C" w:rsidP="003A65FA">
            <w:pPr>
              <w:pStyle w:val="ListParagraph"/>
              <w:numPr>
                <w:ilvl w:val="0"/>
                <w:numId w:val="43"/>
              </w:numPr>
              <w:spacing w:after="200"/>
              <w:ind w:left="1345" w:hanging="625"/>
              <w:contextualSpacing w:val="0"/>
              <w:rPr>
                <w:szCs w:val="24"/>
              </w:rPr>
            </w:pPr>
            <w:r w:rsidRPr="00BE7F56">
              <w:rPr>
                <w:szCs w:val="24"/>
              </w:rPr>
              <w:t xml:space="preserve">any alternative Bids; and </w:t>
            </w:r>
          </w:p>
          <w:p w:rsidR="002B1BEA" w:rsidRPr="00BE7F56" w:rsidRDefault="007A699C" w:rsidP="003A65FA">
            <w:pPr>
              <w:pStyle w:val="ListParagraph"/>
              <w:numPr>
                <w:ilvl w:val="0"/>
                <w:numId w:val="43"/>
              </w:numPr>
              <w:spacing w:after="200"/>
              <w:ind w:left="1345" w:hanging="625"/>
              <w:contextualSpacing w:val="0"/>
              <w:rPr>
                <w:szCs w:val="24"/>
              </w:rPr>
            </w:pPr>
            <w:r w:rsidRPr="00BE7F56">
              <w:rPr>
                <w:szCs w:val="24"/>
              </w:rPr>
              <w:t>the presence or absence of a Bid Security or a Bid-Securing Declaration</w:t>
            </w:r>
            <w:r w:rsidR="00452AC2" w:rsidRPr="00BE7F56">
              <w:rPr>
                <w:szCs w:val="24"/>
              </w:rPr>
              <w:t>.</w:t>
            </w:r>
          </w:p>
          <w:p w:rsidR="001B74CA" w:rsidRPr="00BE7F56" w:rsidRDefault="002B1BEA" w:rsidP="00CC7032">
            <w:pPr>
              <w:pStyle w:val="ListParagraph"/>
              <w:numPr>
                <w:ilvl w:val="0"/>
                <w:numId w:val="42"/>
              </w:numPr>
              <w:spacing w:after="200"/>
              <w:ind w:hanging="720"/>
              <w:contextualSpacing w:val="0"/>
              <w:rPr>
                <w:szCs w:val="24"/>
              </w:rPr>
            </w:pPr>
            <w:r w:rsidRPr="00BE7F56">
              <w:rPr>
                <w:szCs w:val="24"/>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4A4B46" w:rsidRPr="00BE7F56" w:rsidTr="00A01121">
        <w:tblPrEx>
          <w:tblCellMar>
            <w:left w:w="115" w:type="dxa"/>
            <w:right w:w="115" w:type="dxa"/>
          </w:tblCellMar>
        </w:tblPrEx>
        <w:trPr>
          <w:cantSplit/>
          <w:trHeight w:val="512"/>
        </w:trPr>
        <w:tc>
          <w:tcPr>
            <w:tcW w:w="9392" w:type="dxa"/>
            <w:gridSpan w:val="3"/>
          </w:tcPr>
          <w:p w:rsidR="004A4B46" w:rsidRPr="00BE7F56" w:rsidRDefault="002363E1" w:rsidP="00CC7032">
            <w:pPr>
              <w:pStyle w:val="Head11a"/>
              <w:pBdr>
                <w:bottom w:val="none" w:sz="0" w:space="0" w:color="auto"/>
              </w:pBdr>
              <w:spacing w:before="0" w:after="200"/>
              <w:rPr>
                <w:rFonts w:ascii="Times New Roman" w:hAnsi="Times New Roman"/>
                <w:sz w:val="36"/>
                <w:szCs w:val="36"/>
              </w:rPr>
            </w:pPr>
            <w:bookmarkStart w:id="110" w:name="_Toc434304521"/>
            <w:bookmarkStart w:id="111" w:name="_Toc494372695"/>
            <w:r w:rsidRPr="00BE7F56">
              <w:rPr>
                <w:rFonts w:ascii="Times New Roman" w:hAnsi="Times New Roman"/>
                <w:smallCaps w:val="0"/>
                <w:sz w:val="36"/>
                <w:szCs w:val="36"/>
              </w:rPr>
              <w:t xml:space="preserve">E. Evaluation </w:t>
            </w:r>
            <w:r w:rsidR="00805000" w:rsidRPr="00BE7F56">
              <w:rPr>
                <w:rFonts w:ascii="Times New Roman" w:hAnsi="Times New Roman"/>
                <w:smallCaps w:val="0"/>
                <w:sz w:val="36"/>
                <w:szCs w:val="36"/>
              </w:rPr>
              <w:t xml:space="preserve">and Comparison </w:t>
            </w:r>
            <w:r w:rsidRPr="00BE7F56">
              <w:rPr>
                <w:rFonts w:ascii="Times New Roman" w:hAnsi="Times New Roman"/>
                <w:smallCaps w:val="0"/>
                <w:sz w:val="36"/>
                <w:szCs w:val="36"/>
              </w:rPr>
              <w:t>of Bids</w:t>
            </w:r>
            <w:bookmarkEnd w:id="110"/>
            <w:bookmarkEnd w:id="111"/>
          </w:p>
        </w:tc>
      </w:tr>
      <w:tr w:rsidR="00B061A9" w:rsidRPr="00BE7F56" w:rsidTr="00A01121">
        <w:tblPrEx>
          <w:tblCellMar>
            <w:left w:w="115" w:type="dxa"/>
            <w:right w:w="115" w:type="dxa"/>
          </w:tblCellMar>
        </w:tblPrEx>
        <w:trPr>
          <w:gridAfter w:val="1"/>
          <w:wAfter w:w="8" w:type="dxa"/>
          <w:cantSplit/>
        </w:trPr>
        <w:tc>
          <w:tcPr>
            <w:tcW w:w="2410" w:type="dxa"/>
          </w:tcPr>
          <w:p w:rsidR="00B061A9" w:rsidRPr="00BE7F56" w:rsidRDefault="00B061A9" w:rsidP="00CC7032">
            <w:pPr>
              <w:pStyle w:val="Head12a"/>
              <w:spacing w:after="200"/>
              <w:rPr>
                <w:szCs w:val="24"/>
              </w:rPr>
            </w:pPr>
            <w:bookmarkStart w:id="112" w:name="_Toc434304522"/>
            <w:bookmarkStart w:id="113" w:name="_Toc494372696"/>
            <w:r w:rsidRPr="00BE7F56">
              <w:rPr>
                <w:szCs w:val="24"/>
              </w:rPr>
              <w:t>27. Confidentiality</w:t>
            </w:r>
            <w:bookmarkEnd w:id="112"/>
            <w:bookmarkEnd w:id="113"/>
          </w:p>
        </w:tc>
        <w:tc>
          <w:tcPr>
            <w:tcW w:w="6974" w:type="dxa"/>
          </w:tcPr>
          <w:p w:rsidR="00B061A9" w:rsidRPr="00BE7F56" w:rsidRDefault="00B061A9" w:rsidP="00CC7032">
            <w:pPr>
              <w:spacing w:after="200"/>
              <w:ind w:left="592" w:hanging="592"/>
              <w:rPr>
                <w:szCs w:val="24"/>
              </w:rPr>
            </w:pPr>
            <w:r w:rsidRPr="00BE7F56">
              <w:rPr>
                <w:szCs w:val="24"/>
              </w:rPr>
              <w:t>27.1</w:t>
            </w:r>
            <w:r w:rsidRPr="00BE7F56">
              <w:rPr>
                <w:szCs w:val="24"/>
              </w:rPr>
              <w:tab/>
              <w:t xml:space="preserve">Information relating to the evaluation of </w:t>
            </w:r>
            <w:r w:rsidR="00875102" w:rsidRPr="00BE7F56">
              <w:rPr>
                <w:szCs w:val="24"/>
              </w:rPr>
              <w:t>Bid</w:t>
            </w:r>
            <w:r w:rsidRPr="00BE7F56">
              <w:rPr>
                <w:szCs w:val="24"/>
              </w:rPr>
              <w:t xml:space="preserve">s and recommendation of contract award, shall not be disclosed to Bidders </w:t>
            </w:r>
            <w:r w:rsidR="00455886" w:rsidRPr="00BE7F56">
              <w:rPr>
                <w:szCs w:val="24"/>
              </w:rPr>
              <w:t xml:space="preserve">or any other persons not officially concerned with the Bidding process until the Notification of  Intention to Award the Contract is transmitted to all Bidders in accordance with ITB </w:t>
            </w:r>
            <w:r w:rsidR="0079715D" w:rsidRPr="00BE7F56">
              <w:rPr>
                <w:szCs w:val="24"/>
              </w:rPr>
              <w:t>42</w:t>
            </w:r>
            <w:r w:rsidR="00455886" w:rsidRPr="00BE7F56">
              <w:rPr>
                <w:szCs w:val="24"/>
              </w:rPr>
              <w:t>.</w:t>
            </w:r>
          </w:p>
        </w:tc>
      </w:tr>
      <w:tr w:rsidR="00B061A9" w:rsidRPr="00BE7F56" w:rsidTr="00A01121">
        <w:tblPrEx>
          <w:tblCellMar>
            <w:left w:w="115" w:type="dxa"/>
            <w:right w:w="115" w:type="dxa"/>
          </w:tblCellMar>
        </w:tblPrEx>
        <w:trPr>
          <w:gridAfter w:val="1"/>
          <w:wAfter w:w="8" w:type="dxa"/>
          <w:cantSplit/>
        </w:trPr>
        <w:tc>
          <w:tcPr>
            <w:tcW w:w="2410" w:type="dxa"/>
          </w:tcPr>
          <w:p w:rsidR="00B061A9" w:rsidRPr="00BE7F56" w:rsidRDefault="00B061A9" w:rsidP="00CC7032">
            <w:pPr>
              <w:spacing w:after="200"/>
              <w:rPr>
                <w:szCs w:val="24"/>
              </w:rPr>
            </w:pPr>
          </w:p>
        </w:tc>
        <w:tc>
          <w:tcPr>
            <w:tcW w:w="6974" w:type="dxa"/>
          </w:tcPr>
          <w:p w:rsidR="00B061A9" w:rsidRPr="00BE7F56" w:rsidRDefault="00B061A9" w:rsidP="003A65FA">
            <w:pPr>
              <w:spacing w:after="200"/>
              <w:ind w:left="592" w:hanging="592"/>
              <w:rPr>
                <w:szCs w:val="24"/>
              </w:rPr>
            </w:pPr>
            <w:r w:rsidRPr="00BE7F56">
              <w:rPr>
                <w:szCs w:val="24"/>
              </w:rPr>
              <w:t>27.2</w:t>
            </w:r>
            <w:r w:rsidR="003A65FA" w:rsidRPr="00BE7F56">
              <w:rPr>
                <w:szCs w:val="24"/>
              </w:rPr>
              <w:tab/>
            </w:r>
            <w:r w:rsidRPr="00BE7F56">
              <w:rPr>
                <w:szCs w:val="24"/>
              </w:rPr>
              <w:t xml:space="preserve">Any </w:t>
            </w:r>
            <w:r w:rsidR="00455886" w:rsidRPr="00BE7F56">
              <w:rPr>
                <w:szCs w:val="24"/>
              </w:rPr>
              <w:t xml:space="preserve">effort </w:t>
            </w:r>
            <w:r w:rsidRPr="00BE7F56">
              <w:rPr>
                <w:szCs w:val="24"/>
              </w:rPr>
              <w:t xml:space="preserve">by a Bidder to influence the </w:t>
            </w:r>
            <w:r w:rsidR="006E0425" w:rsidRPr="00BE7F56">
              <w:rPr>
                <w:szCs w:val="24"/>
              </w:rPr>
              <w:t>Purchaser</w:t>
            </w:r>
            <w:r w:rsidRPr="00BE7F56">
              <w:rPr>
                <w:szCs w:val="24"/>
              </w:rPr>
              <w:t xml:space="preserve"> in the evaluation of the </w:t>
            </w:r>
            <w:r w:rsidR="00875102" w:rsidRPr="00BE7F56">
              <w:rPr>
                <w:szCs w:val="24"/>
              </w:rPr>
              <w:t>Bid</w:t>
            </w:r>
            <w:r w:rsidRPr="00BE7F56">
              <w:rPr>
                <w:szCs w:val="24"/>
              </w:rPr>
              <w:t xml:space="preserve">s or Contract award decisions may result in the rejection of its </w:t>
            </w:r>
            <w:r w:rsidR="00875102" w:rsidRPr="00BE7F56">
              <w:rPr>
                <w:szCs w:val="24"/>
              </w:rPr>
              <w:t>Bid</w:t>
            </w:r>
            <w:r w:rsidRPr="00BE7F56">
              <w:rPr>
                <w:szCs w:val="24"/>
              </w:rPr>
              <w:t>.</w:t>
            </w:r>
          </w:p>
        </w:tc>
      </w:tr>
      <w:tr w:rsidR="00B061A9" w:rsidRPr="00BE7F56" w:rsidTr="00A01121">
        <w:tblPrEx>
          <w:tblCellMar>
            <w:left w:w="115" w:type="dxa"/>
            <w:right w:w="115" w:type="dxa"/>
          </w:tblCellMar>
        </w:tblPrEx>
        <w:trPr>
          <w:gridAfter w:val="1"/>
          <w:wAfter w:w="8" w:type="dxa"/>
          <w:cantSplit/>
        </w:trPr>
        <w:tc>
          <w:tcPr>
            <w:tcW w:w="2410" w:type="dxa"/>
          </w:tcPr>
          <w:p w:rsidR="00B061A9" w:rsidRPr="00BE7F56" w:rsidRDefault="00B061A9" w:rsidP="00CC7032">
            <w:pPr>
              <w:spacing w:after="200"/>
              <w:rPr>
                <w:szCs w:val="24"/>
              </w:rPr>
            </w:pPr>
          </w:p>
        </w:tc>
        <w:tc>
          <w:tcPr>
            <w:tcW w:w="6974" w:type="dxa"/>
          </w:tcPr>
          <w:p w:rsidR="00B061A9" w:rsidRPr="00BE7F56" w:rsidRDefault="00B061A9" w:rsidP="00CC7032">
            <w:pPr>
              <w:spacing w:after="200"/>
              <w:ind w:left="592" w:hanging="592"/>
              <w:rPr>
                <w:szCs w:val="24"/>
              </w:rPr>
            </w:pPr>
            <w:r w:rsidRPr="00BE7F56">
              <w:rPr>
                <w:szCs w:val="24"/>
              </w:rPr>
              <w:t>27.3</w:t>
            </w:r>
            <w:r w:rsidRPr="00BE7F56">
              <w:rPr>
                <w:szCs w:val="24"/>
              </w:rPr>
              <w:tab/>
              <w:t xml:space="preserve">Notwithstanding ITB 27.2, from the time of </w:t>
            </w:r>
            <w:r w:rsidR="00875102" w:rsidRPr="00BE7F56">
              <w:rPr>
                <w:szCs w:val="24"/>
              </w:rPr>
              <w:t>Bid</w:t>
            </w:r>
            <w:r w:rsidRPr="00BE7F56">
              <w:rPr>
                <w:szCs w:val="24"/>
              </w:rPr>
              <w:t xml:space="preserve"> opening to the time of Contract award, if any Bidder wishes to contact the </w:t>
            </w:r>
            <w:r w:rsidR="006E0425" w:rsidRPr="00BE7F56">
              <w:rPr>
                <w:szCs w:val="24"/>
              </w:rPr>
              <w:t>Purchaser</w:t>
            </w:r>
            <w:r w:rsidRPr="00BE7F56">
              <w:rPr>
                <w:szCs w:val="24"/>
              </w:rPr>
              <w:t xml:space="preserve"> on any matter related to the </w:t>
            </w:r>
            <w:r w:rsidR="00875102" w:rsidRPr="00BE7F56">
              <w:rPr>
                <w:szCs w:val="24"/>
              </w:rPr>
              <w:t>Bid</w:t>
            </w:r>
            <w:r w:rsidRPr="00BE7F56">
              <w:rPr>
                <w:szCs w:val="24"/>
              </w:rPr>
              <w:t>ding process, it should do so in writing.</w:t>
            </w:r>
          </w:p>
        </w:tc>
      </w:tr>
      <w:tr w:rsidR="005D3A16" w:rsidRPr="00BE7F56" w:rsidTr="00A01121">
        <w:tblPrEx>
          <w:tblCellMar>
            <w:left w:w="115" w:type="dxa"/>
            <w:right w:w="115" w:type="dxa"/>
          </w:tblCellMar>
        </w:tblPrEx>
        <w:trPr>
          <w:gridAfter w:val="1"/>
          <w:wAfter w:w="8" w:type="dxa"/>
          <w:cantSplit/>
        </w:trPr>
        <w:tc>
          <w:tcPr>
            <w:tcW w:w="2410" w:type="dxa"/>
          </w:tcPr>
          <w:p w:rsidR="005D3A16" w:rsidRPr="00BE7F56" w:rsidRDefault="00455886" w:rsidP="00CC7032">
            <w:pPr>
              <w:pStyle w:val="Head12a"/>
              <w:spacing w:after="200"/>
              <w:rPr>
                <w:szCs w:val="24"/>
              </w:rPr>
            </w:pPr>
            <w:bookmarkStart w:id="114" w:name="_Toc434304523"/>
            <w:bookmarkStart w:id="115" w:name="_Toc494372697"/>
            <w:r w:rsidRPr="00BE7F56">
              <w:rPr>
                <w:szCs w:val="24"/>
              </w:rPr>
              <w:t>28</w:t>
            </w:r>
            <w:r w:rsidR="005D3A16" w:rsidRPr="00BE7F56">
              <w:rPr>
                <w:szCs w:val="24"/>
              </w:rPr>
              <w:t>.</w:t>
            </w:r>
            <w:r w:rsidR="005D3A16" w:rsidRPr="00BE7F56">
              <w:rPr>
                <w:szCs w:val="24"/>
              </w:rPr>
              <w:tab/>
              <w:t>Clarification of Bids</w:t>
            </w:r>
            <w:bookmarkEnd w:id="114"/>
            <w:bookmarkEnd w:id="115"/>
          </w:p>
        </w:tc>
        <w:tc>
          <w:tcPr>
            <w:tcW w:w="6974" w:type="dxa"/>
          </w:tcPr>
          <w:p w:rsidR="001B74CA" w:rsidRPr="00BE7F56" w:rsidRDefault="005E2C8B" w:rsidP="00CC7032">
            <w:pPr>
              <w:spacing w:after="200"/>
              <w:ind w:left="592" w:hanging="592"/>
              <w:rPr>
                <w:szCs w:val="24"/>
              </w:rPr>
            </w:pPr>
            <w:r w:rsidRPr="00BE7F56">
              <w:rPr>
                <w:szCs w:val="24"/>
              </w:rPr>
              <w:t>28.1</w:t>
            </w:r>
            <w:r w:rsidRPr="00BE7F56">
              <w:rPr>
                <w:szCs w:val="24"/>
              </w:rPr>
              <w:tab/>
              <w:t xml:space="preserve">To assist in the examination, evaluation, and comparison of the </w:t>
            </w:r>
            <w:r w:rsidR="00875102" w:rsidRPr="00BE7F56">
              <w:rPr>
                <w:szCs w:val="24"/>
              </w:rPr>
              <w:t>Bid</w:t>
            </w:r>
            <w:r w:rsidRPr="00BE7F56">
              <w:rPr>
                <w:szCs w:val="24"/>
              </w:rPr>
              <w:t xml:space="preserve">s, and qualification of the Bidders, the </w:t>
            </w:r>
            <w:r w:rsidR="006E0425" w:rsidRPr="00BE7F56">
              <w:rPr>
                <w:szCs w:val="24"/>
              </w:rPr>
              <w:t>Purchaser</w:t>
            </w:r>
            <w:r w:rsidRPr="00BE7F56">
              <w:rPr>
                <w:szCs w:val="24"/>
              </w:rPr>
              <w:t xml:space="preserve"> may, at its discretion, ask any Bidder for a clarification of its </w:t>
            </w:r>
            <w:r w:rsidR="00875102" w:rsidRPr="00BE7F56">
              <w:rPr>
                <w:szCs w:val="24"/>
              </w:rPr>
              <w:t>Bid</w:t>
            </w:r>
            <w:r w:rsidRPr="00BE7F56">
              <w:rPr>
                <w:szCs w:val="24"/>
              </w:rPr>
              <w:t xml:space="preserve">.  Any clarification submitted by a Bidder that is not in response to a request by the </w:t>
            </w:r>
            <w:r w:rsidR="006E0425" w:rsidRPr="00BE7F56">
              <w:rPr>
                <w:szCs w:val="24"/>
              </w:rPr>
              <w:t>Purchaser</w:t>
            </w:r>
            <w:r w:rsidRPr="00BE7F56">
              <w:rPr>
                <w:szCs w:val="24"/>
              </w:rPr>
              <w:t xml:space="preserve"> shall not be considered.  The </w:t>
            </w:r>
            <w:r w:rsidR="006E0425" w:rsidRPr="00BE7F56">
              <w:rPr>
                <w:szCs w:val="24"/>
              </w:rPr>
              <w:t>Purchaser</w:t>
            </w:r>
            <w:r w:rsidRPr="00BE7F56">
              <w:rPr>
                <w:szCs w:val="24"/>
              </w:rPr>
              <w:t xml:space="preserve">’s request for clarification and the response shall be in writing.  </w:t>
            </w:r>
            <w:r w:rsidR="00455886" w:rsidRPr="00BE7F56">
              <w:rPr>
                <w:szCs w:val="24"/>
              </w:rPr>
              <w:t>No change in the prices or substance of the Bid shall be sought, offered, or permitted,</w:t>
            </w:r>
            <w:r w:rsidRPr="00BE7F56">
              <w:rPr>
                <w:szCs w:val="24"/>
              </w:rPr>
              <w:t xml:space="preserve"> except to confirm the correction of arithmetic errors discovered by the </w:t>
            </w:r>
            <w:r w:rsidR="006E0425" w:rsidRPr="00BE7F56">
              <w:rPr>
                <w:szCs w:val="24"/>
              </w:rPr>
              <w:t>Purchaser</w:t>
            </w:r>
            <w:r w:rsidRPr="00BE7F56">
              <w:rPr>
                <w:szCs w:val="24"/>
              </w:rPr>
              <w:t xml:space="preserve"> in the evaluation of the </w:t>
            </w:r>
            <w:r w:rsidR="00875102" w:rsidRPr="00BE7F56">
              <w:rPr>
                <w:szCs w:val="24"/>
              </w:rPr>
              <w:t>Bid</w:t>
            </w:r>
            <w:r w:rsidRPr="00BE7F56">
              <w:rPr>
                <w:szCs w:val="24"/>
              </w:rPr>
              <w:t>s, in accordance with ITB 32.</w:t>
            </w:r>
          </w:p>
        </w:tc>
      </w:tr>
      <w:tr w:rsidR="005E2C8B" w:rsidRPr="00BE7F56" w:rsidTr="00A01121">
        <w:tblPrEx>
          <w:tblCellMar>
            <w:left w:w="115" w:type="dxa"/>
            <w:right w:w="115" w:type="dxa"/>
          </w:tblCellMar>
        </w:tblPrEx>
        <w:trPr>
          <w:gridAfter w:val="1"/>
          <w:wAfter w:w="8" w:type="dxa"/>
          <w:cantSplit/>
        </w:trPr>
        <w:tc>
          <w:tcPr>
            <w:tcW w:w="2410" w:type="dxa"/>
          </w:tcPr>
          <w:p w:rsidR="005E2C8B" w:rsidRPr="00BE7F56" w:rsidRDefault="005E2C8B" w:rsidP="00CC7032">
            <w:pPr>
              <w:spacing w:after="200"/>
              <w:rPr>
                <w:szCs w:val="24"/>
              </w:rPr>
            </w:pPr>
          </w:p>
        </w:tc>
        <w:tc>
          <w:tcPr>
            <w:tcW w:w="6974" w:type="dxa"/>
          </w:tcPr>
          <w:p w:rsidR="005E2C8B" w:rsidRPr="00BE7F56" w:rsidRDefault="005E2C8B" w:rsidP="00CC7032">
            <w:pPr>
              <w:spacing w:after="200"/>
              <w:ind w:left="592" w:hanging="592"/>
              <w:rPr>
                <w:szCs w:val="24"/>
              </w:rPr>
            </w:pPr>
            <w:r w:rsidRPr="00BE7F56">
              <w:rPr>
                <w:szCs w:val="24"/>
              </w:rPr>
              <w:t>28.2</w:t>
            </w:r>
            <w:r w:rsidRPr="00BE7F56">
              <w:rPr>
                <w:szCs w:val="24"/>
              </w:rPr>
              <w:tab/>
              <w:t xml:space="preserve">If a Bidder does not provide clarifications of its </w:t>
            </w:r>
            <w:r w:rsidR="00875102" w:rsidRPr="00BE7F56">
              <w:rPr>
                <w:szCs w:val="24"/>
              </w:rPr>
              <w:t>Bid</w:t>
            </w:r>
            <w:r w:rsidRPr="00BE7F56">
              <w:rPr>
                <w:szCs w:val="24"/>
              </w:rPr>
              <w:t xml:space="preserve"> by the date and time set in the </w:t>
            </w:r>
            <w:r w:rsidR="006E0425" w:rsidRPr="00BE7F56">
              <w:rPr>
                <w:szCs w:val="24"/>
              </w:rPr>
              <w:t>Purchaser</w:t>
            </w:r>
            <w:r w:rsidRPr="00BE7F56">
              <w:rPr>
                <w:szCs w:val="24"/>
              </w:rPr>
              <w:t xml:space="preserve">’s request for clarification, its </w:t>
            </w:r>
            <w:r w:rsidR="00875102" w:rsidRPr="00BE7F56">
              <w:rPr>
                <w:szCs w:val="24"/>
              </w:rPr>
              <w:t>Bid</w:t>
            </w:r>
            <w:r w:rsidRPr="00BE7F56">
              <w:rPr>
                <w:szCs w:val="24"/>
              </w:rPr>
              <w:t xml:space="preserve"> may be rejected.</w:t>
            </w:r>
          </w:p>
        </w:tc>
      </w:tr>
      <w:tr w:rsidR="005D3A16" w:rsidRPr="00BE7F56" w:rsidTr="00A01121">
        <w:tblPrEx>
          <w:tblCellMar>
            <w:left w:w="115" w:type="dxa"/>
            <w:right w:w="115" w:type="dxa"/>
          </w:tblCellMar>
        </w:tblPrEx>
        <w:trPr>
          <w:gridAfter w:val="1"/>
          <w:wAfter w:w="8" w:type="dxa"/>
          <w:cantSplit/>
        </w:trPr>
        <w:tc>
          <w:tcPr>
            <w:tcW w:w="2410" w:type="dxa"/>
          </w:tcPr>
          <w:p w:rsidR="005D3A16" w:rsidRPr="00BE7F56" w:rsidRDefault="003C5E14" w:rsidP="00CC7032">
            <w:pPr>
              <w:pStyle w:val="Head12a"/>
              <w:spacing w:after="200"/>
              <w:rPr>
                <w:szCs w:val="24"/>
              </w:rPr>
            </w:pPr>
            <w:bookmarkStart w:id="116" w:name="_Toc434304524"/>
            <w:bookmarkStart w:id="117" w:name="_Toc494372698"/>
            <w:r w:rsidRPr="00BE7F56">
              <w:rPr>
                <w:szCs w:val="24"/>
              </w:rPr>
              <w:t>29.</w:t>
            </w:r>
            <w:r w:rsidR="00893362" w:rsidRPr="00BE7F56">
              <w:rPr>
                <w:szCs w:val="24"/>
              </w:rPr>
              <w:t xml:space="preserve"> </w:t>
            </w:r>
            <w:r w:rsidRPr="00BE7F56">
              <w:rPr>
                <w:szCs w:val="24"/>
              </w:rPr>
              <w:t>Deviations, Reservations, and Omissions</w:t>
            </w:r>
            <w:bookmarkEnd w:id="116"/>
            <w:bookmarkEnd w:id="117"/>
          </w:p>
        </w:tc>
        <w:tc>
          <w:tcPr>
            <w:tcW w:w="6974" w:type="dxa"/>
          </w:tcPr>
          <w:p w:rsidR="003C5E14" w:rsidRPr="00BE7F56" w:rsidRDefault="003A65FA" w:rsidP="00CC7032">
            <w:pPr>
              <w:spacing w:after="200"/>
              <w:ind w:left="592" w:hanging="592"/>
              <w:rPr>
                <w:szCs w:val="24"/>
              </w:rPr>
            </w:pPr>
            <w:r w:rsidRPr="00BE7F56">
              <w:rPr>
                <w:szCs w:val="24"/>
              </w:rPr>
              <w:t>29.1</w:t>
            </w:r>
            <w:r w:rsidRPr="00BE7F56">
              <w:rPr>
                <w:szCs w:val="24"/>
              </w:rPr>
              <w:tab/>
            </w:r>
            <w:r w:rsidR="003C5E14" w:rsidRPr="00BE7F56">
              <w:rPr>
                <w:szCs w:val="24"/>
              </w:rPr>
              <w:t xml:space="preserve">During the evaluation of </w:t>
            </w:r>
            <w:r w:rsidR="00875102" w:rsidRPr="00BE7F56">
              <w:rPr>
                <w:szCs w:val="24"/>
              </w:rPr>
              <w:t>Bid</w:t>
            </w:r>
            <w:r w:rsidR="003C5E14" w:rsidRPr="00BE7F56">
              <w:rPr>
                <w:szCs w:val="24"/>
              </w:rPr>
              <w:t>s, the following definitions apply:</w:t>
            </w:r>
          </w:p>
          <w:p w:rsidR="003C5E14" w:rsidRPr="00BE7F56" w:rsidRDefault="003C5E14" w:rsidP="003A65FA">
            <w:pPr>
              <w:spacing w:after="200"/>
              <w:ind w:left="1255" w:hanging="630"/>
              <w:rPr>
                <w:szCs w:val="24"/>
              </w:rPr>
            </w:pPr>
            <w:r w:rsidRPr="00BE7F56">
              <w:rPr>
                <w:szCs w:val="24"/>
              </w:rPr>
              <w:t xml:space="preserve">(a) </w:t>
            </w:r>
            <w:r w:rsidRPr="00BE7F56">
              <w:rPr>
                <w:szCs w:val="24"/>
              </w:rPr>
              <w:tab/>
              <w:t xml:space="preserve">“Deviation” is a departure from the requirements specified in the </w:t>
            </w:r>
            <w:r w:rsidR="00284AF9" w:rsidRPr="00BE7F56">
              <w:rPr>
                <w:szCs w:val="24"/>
              </w:rPr>
              <w:t>bidding document</w:t>
            </w:r>
            <w:r w:rsidRPr="00BE7F56">
              <w:rPr>
                <w:szCs w:val="24"/>
              </w:rPr>
              <w:t xml:space="preserve">; </w:t>
            </w:r>
          </w:p>
          <w:p w:rsidR="00DE0484" w:rsidRPr="00BE7F56" w:rsidRDefault="003C5E14" w:rsidP="003A65FA">
            <w:pPr>
              <w:spacing w:after="200"/>
              <w:ind w:left="1255" w:hanging="630"/>
              <w:rPr>
                <w:szCs w:val="24"/>
              </w:rPr>
            </w:pPr>
            <w:r w:rsidRPr="00BE7F56">
              <w:rPr>
                <w:szCs w:val="24"/>
              </w:rPr>
              <w:t xml:space="preserve">(b) </w:t>
            </w:r>
            <w:r w:rsidRPr="00BE7F56">
              <w:rPr>
                <w:szCs w:val="24"/>
              </w:rPr>
              <w:tab/>
              <w:t xml:space="preserve">“Reservation” is the setting of limiting conditions or withholding from complete acceptance of the requirements specified in the </w:t>
            </w:r>
            <w:r w:rsidR="00284AF9" w:rsidRPr="00BE7F56">
              <w:rPr>
                <w:szCs w:val="24"/>
              </w:rPr>
              <w:t>bidding document</w:t>
            </w:r>
            <w:r w:rsidRPr="00BE7F56">
              <w:rPr>
                <w:szCs w:val="24"/>
              </w:rPr>
              <w:t>; a</w:t>
            </w:r>
            <w:r w:rsidR="00DE0484" w:rsidRPr="00BE7F56">
              <w:rPr>
                <w:szCs w:val="24"/>
              </w:rPr>
              <w:t>nd</w:t>
            </w:r>
          </w:p>
          <w:p w:rsidR="001B74CA" w:rsidRPr="00BE7F56" w:rsidRDefault="003C5E14" w:rsidP="003A65FA">
            <w:pPr>
              <w:spacing w:after="200"/>
              <w:ind w:left="1255" w:hanging="630"/>
              <w:jc w:val="left"/>
              <w:rPr>
                <w:szCs w:val="24"/>
              </w:rPr>
            </w:pPr>
            <w:r w:rsidRPr="00BE7F56">
              <w:rPr>
                <w:szCs w:val="24"/>
              </w:rPr>
              <w:t xml:space="preserve">(c) </w:t>
            </w:r>
            <w:r w:rsidRPr="00BE7F56">
              <w:rPr>
                <w:szCs w:val="24"/>
              </w:rPr>
              <w:tab/>
              <w:t xml:space="preserve">“Omission” is the failure to submit part or all of the information or documentation required in the </w:t>
            </w:r>
            <w:r w:rsidR="00284AF9" w:rsidRPr="00BE7F56">
              <w:rPr>
                <w:szCs w:val="24"/>
              </w:rPr>
              <w:t>bidding document</w:t>
            </w:r>
            <w:r w:rsidRPr="00BE7F56">
              <w:rPr>
                <w:szCs w:val="24"/>
              </w:rPr>
              <w:t>.</w:t>
            </w:r>
          </w:p>
        </w:tc>
      </w:tr>
      <w:tr w:rsidR="00563159" w:rsidRPr="00BE7F56" w:rsidTr="00A01121">
        <w:tblPrEx>
          <w:tblCellMar>
            <w:left w:w="115" w:type="dxa"/>
            <w:right w:w="115" w:type="dxa"/>
          </w:tblCellMar>
        </w:tblPrEx>
        <w:trPr>
          <w:gridAfter w:val="1"/>
          <w:wAfter w:w="8" w:type="dxa"/>
          <w:cantSplit/>
        </w:trPr>
        <w:tc>
          <w:tcPr>
            <w:tcW w:w="2410" w:type="dxa"/>
          </w:tcPr>
          <w:p w:rsidR="00563159" w:rsidRPr="00BE7F56" w:rsidRDefault="00563159" w:rsidP="00CC7032">
            <w:pPr>
              <w:pStyle w:val="Head12a"/>
              <w:spacing w:after="200"/>
              <w:rPr>
                <w:szCs w:val="24"/>
              </w:rPr>
            </w:pPr>
            <w:bookmarkStart w:id="118" w:name="_Toc434304525"/>
            <w:bookmarkStart w:id="119" w:name="_Toc494372699"/>
            <w:r w:rsidRPr="00BE7F56">
              <w:rPr>
                <w:szCs w:val="24"/>
              </w:rPr>
              <w:t xml:space="preserve">30. </w:t>
            </w:r>
            <w:bookmarkStart w:id="120" w:name="_Toc424009130"/>
            <w:bookmarkStart w:id="121" w:name="_Toc23236776"/>
            <w:bookmarkStart w:id="122" w:name="_Toc125783020"/>
            <w:r w:rsidRPr="00BE7F56">
              <w:rPr>
                <w:szCs w:val="24"/>
              </w:rPr>
              <w:t>Determination of  Responsiveness</w:t>
            </w:r>
            <w:bookmarkEnd w:id="118"/>
            <w:bookmarkEnd w:id="119"/>
            <w:bookmarkEnd w:id="120"/>
            <w:bookmarkEnd w:id="121"/>
            <w:bookmarkEnd w:id="122"/>
          </w:p>
        </w:tc>
        <w:tc>
          <w:tcPr>
            <w:tcW w:w="6974" w:type="dxa"/>
          </w:tcPr>
          <w:p w:rsidR="00563159" w:rsidRPr="00BE7F56" w:rsidRDefault="00563159" w:rsidP="00CC7032">
            <w:pPr>
              <w:spacing w:after="200"/>
              <w:ind w:left="592" w:hanging="592"/>
              <w:rPr>
                <w:szCs w:val="24"/>
              </w:rPr>
            </w:pPr>
            <w:r w:rsidRPr="00BE7F56">
              <w:rPr>
                <w:szCs w:val="24"/>
              </w:rPr>
              <w:t>30.1</w:t>
            </w:r>
            <w:r w:rsidRPr="00BE7F56">
              <w:rPr>
                <w:szCs w:val="24"/>
              </w:rPr>
              <w:tab/>
              <w:t xml:space="preserve">The </w:t>
            </w:r>
            <w:r w:rsidR="006E0425" w:rsidRPr="00BE7F56">
              <w:rPr>
                <w:szCs w:val="24"/>
              </w:rPr>
              <w:t>Purchaser</w:t>
            </w:r>
            <w:r w:rsidRPr="00BE7F56">
              <w:rPr>
                <w:szCs w:val="24"/>
              </w:rPr>
              <w:t xml:space="preserve">’s determination of a </w:t>
            </w:r>
            <w:r w:rsidR="00875102" w:rsidRPr="00BE7F56">
              <w:rPr>
                <w:szCs w:val="24"/>
              </w:rPr>
              <w:t>Bid</w:t>
            </w:r>
            <w:r w:rsidRPr="00BE7F56">
              <w:rPr>
                <w:szCs w:val="24"/>
              </w:rPr>
              <w:t xml:space="preserve">’s responsiveness is to be based on the contents of the </w:t>
            </w:r>
            <w:r w:rsidR="00875102" w:rsidRPr="00BE7F56">
              <w:rPr>
                <w:szCs w:val="24"/>
              </w:rPr>
              <w:t>Bid</w:t>
            </w:r>
            <w:r w:rsidRPr="00BE7F56">
              <w:rPr>
                <w:szCs w:val="24"/>
              </w:rPr>
              <w:t xml:space="preserve"> itself, as defined in ITB</w:t>
            </w:r>
            <w:r w:rsidR="00455886" w:rsidRPr="00BE7F56">
              <w:rPr>
                <w:szCs w:val="24"/>
              </w:rPr>
              <w:t xml:space="preserve"> </w:t>
            </w:r>
            <w:r w:rsidRPr="00BE7F56">
              <w:rPr>
                <w:szCs w:val="24"/>
              </w:rPr>
              <w:t>11.</w:t>
            </w:r>
          </w:p>
        </w:tc>
      </w:tr>
      <w:tr w:rsidR="00563159" w:rsidRPr="00BE7F56" w:rsidTr="00A01121">
        <w:tblPrEx>
          <w:tblCellMar>
            <w:left w:w="115" w:type="dxa"/>
            <w:right w:w="115" w:type="dxa"/>
          </w:tblCellMar>
        </w:tblPrEx>
        <w:trPr>
          <w:gridAfter w:val="1"/>
          <w:wAfter w:w="8" w:type="dxa"/>
          <w:cantSplit/>
        </w:trPr>
        <w:tc>
          <w:tcPr>
            <w:tcW w:w="2410" w:type="dxa"/>
          </w:tcPr>
          <w:p w:rsidR="00563159" w:rsidRPr="00BE7F56" w:rsidRDefault="00563159" w:rsidP="00CC7032">
            <w:pPr>
              <w:spacing w:after="200"/>
              <w:rPr>
                <w:szCs w:val="24"/>
              </w:rPr>
            </w:pPr>
          </w:p>
        </w:tc>
        <w:tc>
          <w:tcPr>
            <w:tcW w:w="6974" w:type="dxa"/>
          </w:tcPr>
          <w:p w:rsidR="001B74CA" w:rsidRPr="00BE7F56" w:rsidRDefault="00563159" w:rsidP="00CC7032">
            <w:pPr>
              <w:spacing w:after="200"/>
              <w:ind w:left="592" w:hanging="592"/>
              <w:rPr>
                <w:szCs w:val="24"/>
              </w:rPr>
            </w:pPr>
            <w:r w:rsidRPr="00BE7F56">
              <w:rPr>
                <w:szCs w:val="24"/>
              </w:rPr>
              <w:t>30.2</w:t>
            </w:r>
            <w:r w:rsidRPr="00BE7F56">
              <w:rPr>
                <w:szCs w:val="24"/>
              </w:rPr>
              <w:tab/>
              <w:t xml:space="preserve">A substantially responsive </w:t>
            </w:r>
            <w:r w:rsidR="00875102" w:rsidRPr="00BE7F56">
              <w:rPr>
                <w:szCs w:val="24"/>
              </w:rPr>
              <w:t>Bid</w:t>
            </w:r>
            <w:r w:rsidRPr="00BE7F56">
              <w:rPr>
                <w:szCs w:val="24"/>
              </w:rPr>
              <w:t xml:space="preserve"> is one that meets the requirements of the </w:t>
            </w:r>
            <w:r w:rsidR="00284AF9" w:rsidRPr="00BE7F56">
              <w:rPr>
                <w:szCs w:val="24"/>
              </w:rPr>
              <w:t>bidding document</w:t>
            </w:r>
            <w:r w:rsidRPr="00BE7F56">
              <w:rPr>
                <w:szCs w:val="24"/>
              </w:rPr>
              <w:t xml:space="preserve"> without material deviation, reservation, or omission.  A material deviation, reser</w:t>
            </w:r>
            <w:r w:rsidR="003A65FA" w:rsidRPr="00BE7F56">
              <w:rPr>
                <w:szCs w:val="24"/>
              </w:rPr>
              <w:t>vation, or omission is one that;</w:t>
            </w:r>
          </w:p>
          <w:p w:rsidR="001B74CA" w:rsidRPr="00BE7F56" w:rsidRDefault="00563159" w:rsidP="003A65FA">
            <w:pPr>
              <w:spacing w:after="200"/>
              <w:ind w:left="1165" w:hanging="573"/>
              <w:rPr>
                <w:szCs w:val="24"/>
              </w:rPr>
            </w:pPr>
            <w:r w:rsidRPr="00BE7F56">
              <w:rPr>
                <w:szCs w:val="24"/>
              </w:rPr>
              <w:t>(a)</w:t>
            </w:r>
            <w:r w:rsidRPr="00BE7F56">
              <w:rPr>
                <w:szCs w:val="24"/>
              </w:rPr>
              <w:tab/>
              <w:t>if accepted, would:</w:t>
            </w:r>
          </w:p>
          <w:p w:rsidR="00563159" w:rsidRPr="00BE7F56" w:rsidRDefault="00563159" w:rsidP="003A65FA">
            <w:pPr>
              <w:spacing w:after="200"/>
              <w:ind w:left="1795" w:hanging="540"/>
              <w:rPr>
                <w:szCs w:val="24"/>
              </w:rPr>
            </w:pPr>
            <w:r w:rsidRPr="00BE7F56">
              <w:rPr>
                <w:szCs w:val="24"/>
              </w:rPr>
              <w:t>(i)</w:t>
            </w:r>
            <w:r w:rsidRPr="00BE7F56">
              <w:rPr>
                <w:szCs w:val="24"/>
              </w:rPr>
              <w:tab/>
              <w:t xml:space="preserve">affect in any substantial way the scope, quality, or performance of the </w:t>
            </w:r>
            <w:r w:rsidR="00D861FC" w:rsidRPr="00BE7F56">
              <w:rPr>
                <w:szCs w:val="24"/>
              </w:rPr>
              <w:t>Information System</w:t>
            </w:r>
            <w:r w:rsidRPr="00BE7F56">
              <w:rPr>
                <w:szCs w:val="24"/>
              </w:rPr>
              <w:t xml:space="preserve"> specified in the Contract; or</w:t>
            </w:r>
          </w:p>
          <w:p w:rsidR="00563159" w:rsidRPr="00BE7F56" w:rsidRDefault="00563159" w:rsidP="003A65FA">
            <w:pPr>
              <w:spacing w:after="200"/>
              <w:ind w:left="1795" w:hanging="540"/>
              <w:rPr>
                <w:szCs w:val="24"/>
              </w:rPr>
            </w:pPr>
            <w:r w:rsidRPr="00BE7F56">
              <w:rPr>
                <w:szCs w:val="24"/>
              </w:rPr>
              <w:t>(ii)</w:t>
            </w:r>
            <w:r w:rsidRPr="00BE7F56">
              <w:rPr>
                <w:szCs w:val="24"/>
              </w:rPr>
              <w:tab/>
              <w:t xml:space="preserve">limit in any substantial way, inconsistent with the </w:t>
            </w:r>
            <w:r w:rsidR="00284AF9" w:rsidRPr="00BE7F56">
              <w:rPr>
                <w:szCs w:val="24"/>
              </w:rPr>
              <w:t>bidding document</w:t>
            </w:r>
            <w:r w:rsidRPr="00BE7F56">
              <w:rPr>
                <w:szCs w:val="24"/>
              </w:rPr>
              <w:t xml:space="preserve">, the </w:t>
            </w:r>
            <w:r w:rsidR="006E0425" w:rsidRPr="00BE7F56">
              <w:rPr>
                <w:szCs w:val="24"/>
              </w:rPr>
              <w:t>Purchaser</w:t>
            </w:r>
            <w:r w:rsidRPr="00BE7F56">
              <w:rPr>
                <w:szCs w:val="24"/>
              </w:rPr>
              <w:t>’s rights or the Bidder’s obligations under the proposed Contract; or</w:t>
            </w:r>
          </w:p>
          <w:p w:rsidR="00563159" w:rsidRPr="00BE7F56" w:rsidRDefault="00563159" w:rsidP="003A65FA">
            <w:pPr>
              <w:spacing w:after="200"/>
              <w:ind w:left="1165" w:hanging="573"/>
              <w:rPr>
                <w:szCs w:val="24"/>
              </w:rPr>
            </w:pPr>
            <w:r w:rsidRPr="00BE7F56">
              <w:rPr>
                <w:szCs w:val="24"/>
              </w:rPr>
              <w:t>(b)</w:t>
            </w:r>
            <w:r w:rsidRPr="00BE7F56">
              <w:rPr>
                <w:szCs w:val="24"/>
              </w:rPr>
              <w:tab/>
              <w:t xml:space="preserve">if rectified, would unfairly affect the competitive position of other Bidders presenting substantially responsive </w:t>
            </w:r>
            <w:r w:rsidR="00875102" w:rsidRPr="00BE7F56">
              <w:rPr>
                <w:szCs w:val="24"/>
              </w:rPr>
              <w:t>Bid</w:t>
            </w:r>
            <w:r w:rsidRPr="00BE7F56">
              <w:rPr>
                <w:szCs w:val="24"/>
              </w:rPr>
              <w:t>s.</w:t>
            </w:r>
          </w:p>
        </w:tc>
      </w:tr>
      <w:tr w:rsidR="00FA5370" w:rsidRPr="00BE7F56" w:rsidTr="00A01121">
        <w:tblPrEx>
          <w:tblCellMar>
            <w:left w:w="115" w:type="dxa"/>
            <w:right w:w="115" w:type="dxa"/>
          </w:tblCellMar>
        </w:tblPrEx>
        <w:trPr>
          <w:gridAfter w:val="1"/>
          <w:wAfter w:w="8" w:type="dxa"/>
          <w:cantSplit/>
        </w:trPr>
        <w:tc>
          <w:tcPr>
            <w:tcW w:w="2410" w:type="dxa"/>
          </w:tcPr>
          <w:p w:rsidR="00FA5370" w:rsidRPr="00BE7F56" w:rsidRDefault="00FA5370" w:rsidP="00CC7032">
            <w:pPr>
              <w:spacing w:after="200"/>
              <w:rPr>
                <w:szCs w:val="24"/>
              </w:rPr>
            </w:pPr>
          </w:p>
        </w:tc>
        <w:tc>
          <w:tcPr>
            <w:tcW w:w="6974" w:type="dxa"/>
          </w:tcPr>
          <w:p w:rsidR="00FA5370" w:rsidRPr="00BE7F56" w:rsidRDefault="00FA5370" w:rsidP="003A65FA">
            <w:pPr>
              <w:spacing w:after="200"/>
              <w:ind w:left="625" w:hanging="625"/>
              <w:rPr>
                <w:szCs w:val="24"/>
              </w:rPr>
            </w:pPr>
            <w:r w:rsidRPr="00BE7F56">
              <w:rPr>
                <w:szCs w:val="24"/>
              </w:rPr>
              <w:t xml:space="preserve">30.3 </w:t>
            </w:r>
            <w:r w:rsidR="003A65FA" w:rsidRPr="00BE7F56">
              <w:rPr>
                <w:szCs w:val="24"/>
              </w:rPr>
              <w:tab/>
            </w:r>
            <w:r w:rsidRPr="00BE7F56">
              <w:rPr>
                <w:szCs w:val="24"/>
              </w:rPr>
              <w:t xml:space="preserve">The </w:t>
            </w:r>
            <w:r w:rsidR="006E0425" w:rsidRPr="00BE7F56">
              <w:rPr>
                <w:szCs w:val="24"/>
              </w:rPr>
              <w:t>Purchaser</w:t>
            </w:r>
            <w:r w:rsidRPr="00BE7F56">
              <w:rPr>
                <w:szCs w:val="24"/>
              </w:rPr>
              <w:t xml:space="preserve"> shall examine the technical aspects of the Bid in particular, to confirm that all requirements of Section VI</w:t>
            </w:r>
            <w:r w:rsidR="00233E1A" w:rsidRPr="00BE7F56">
              <w:rPr>
                <w:szCs w:val="24"/>
              </w:rPr>
              <w:t>I</w:t>
            </w:r>
            <w:r w:rsidRPr="00BE7F56">
              <w:rPr>
                <w:szCs w:val="24"/>
              </w:rPr>
              <w:t xml:space="preserve">, </w:t>
            </w:r>
            <w:r w:rsidR="00E36B09" w:rsidRPr="00BE7F56">
              <w:rPr>
                <w:szCs w:val="24"/>
              </w:rPr>
              <w:t>Purchaser’s</w:t>
            </w:r>
            <w:r w:rsidR="00FE4D81" w:rsidRPr="00BE7F56">
              <w:rPr>
                <w:szCs w:val="24"/>
              </w:rPr>
              <w:t xml:space="preserve"> </w:t>
            </w:r>
            <w:r w:rsidRPr="00BE7F56">
              <w:rPr>
                <w:szCs w:val="24"/>
              </w:rPr>
              <w:t>Requirements have been met without any material deviation, reservation, or omission.</w:t>
            </w:r>
          </w:p>
        </w:tc>
      </w:tr>
      <w:tr w:rsidR="00FE4D81" w:rsidRPr="00BE7F56" w:rsidTr="00A01121">
        <w:tblPrEx>
          <w:tblCellMar>
            <w:left w:w="115" w:type="dxa"/>
            <w:right w:w="115" w:type="dxa"/>
          </w:tblCellMar>
        </w:tblPrEx>
        <w:trPr>
          <w:gridAfter w:val="1"/>
          <w:wAfter w:w="8" w:type="dxa"/>
          <w:cantSplit/>
        </w:trPr>
        <w:tc>
          <w:tcPr>
            <w:tcW w:w="2410" w:type="dxa"/>
          </w:tcPr>
          <w:p w:rsidR="00FE4D81" w:rsidRPr="00BE7F56" w:rsidRDefault="00FE4D81" w:rsidP="00CC7032">
            <w:pPr>
              <w:spacing w:after="200"/>
              <w:rPr>
                <w:szCs w:val="24"/>
              </w:rPr>
            </w:pPr>
          </w:p>
        </w:tc>
        <w:tc>
          <w:tcPr>
            <w:tcW w:w="6974" w:type="dxa"/>
          </w:tcPr>
          <w:p w:rsidR="00FE4D81" w:rsidRPr="00BE7F56" w:rsidRDefault="003A65FA" w:rsidP="003A65FA">
            <w:pPr>
              <w:spacing w:after="200"/>
              <w:ind w:left="625" w:hanging="625"/>
              <w:rPr>
                <w:szCs w:val="24"/>
              </w:rPr>
            </w:pPr>
            <w:r w:rsidRPr="00BE7F56">
              <w:rPr>
                <w:szCs w:val="24"/>
              </w:rPr>
              <w:t>30.4</w:t>
            </w:r>
            <w:r w:rsidRPr="00BE7F56">
              <w:rPr>
                <w:szCs w:val="24"/>
              </w:rPr>
              <w:tab/>
            </w:r>
            <w:r w:rsidR="00FE4D81" w:rsidRPr="00BE7F56">
              <w:rPr>
                <w:szCs w:val="24"/>
              </w:rPr>
              <w:t>To be considered for Contract award, Bidders must have submitted Bids:</w:t>
            </w:r>
          </w:p>
        </w:tc>
      </w:tr>
      <w:tr w:rsidR="005C71FC" w:rsidRPr="00BE7F56" w:rsidTr="00A01121">
        <w:tblPrEx>
          <w:tblCellMar>
            <w:left w:w="115" w:type="dxa"/>
            <w:right w:w="115" w:type="dxa"/>
          </w:tblCellMar>
        </w:tblPrEx>
        <w:trPr>
          <w:gridAfter w:val="1"/>
          <w:wAfter w:w="8" w:type="dxa"/>
          <w:cantSplit/>
        </w:trPr>
        <w:tc>
          <w:tcPr>
            <w:tcW w:w="2410" w:type="dxa"/>
          </w:tcPr>
          <w:p w:rsidR="005C71FC" w:rsidRPr="00BE7F56" w:rsidRDefault="005C71FC" w:rsidP="00CC7032">
            <w:pPr>
              <w:spacing w:after="200"/>
              <w:rPr>
                <w:szCs w:val="24"/>
              </w:rPr>
            </w:pPr>
          </w:p>
        </w:tc>
        <w:tc>
          <w:tcPr>
            <w:tcW w:w="6974" w:type="dxa"/>
          </w:tcPr>
          <w:p w:rsidR="005C71FC" w:rsidRPr="00BE7F56" w:rsidRDefault="005C71FC" w:rsidP="003A65FA">
            <w:pPr>
              <w:spacing w:after="200"/>
              <w:ind w:left="1255" w:hanging="691"/>
              <w:rPr>
                <w:szCs w:val="24"/>
              </w:rPr>
            </w:pPr>
            <w:r w:rsidRPr="00BE7F56">
              <w:rPr>
                <w:szCs w:val="24"/>
              </w:rPr>
              <w:t xml:space="preserve">(a) </w:t>
            </w:r>
            <w:r w:rsidRPr="00BE7F56">
              <w:rPr>
                <w:szCs w:val="24"/>
              </w:rPr>
              <w:tab/>
              <w:t xml:space="preserve">for which detailed Bid evaluation using the same standards for compliance determination as listed in ITB </w:t>
            </w:r>
            <w:r w:rsidR="00DC0B39" w:rsidRPr="00BE7F56">
              <w:rPr>
                <w:szCs w:val="24"/>
              </w:rPr>
              <w:t>29</w:t>
            </w:r>
            <w:r w:rsidRPr="00BE7F56">
              <w:rPr>
                <w:szCs w:val="24"/>
              </w:rPr>
              <w:t xml:space="preserve"> and </w:t>
            </w:r>
            <w:r w:rsidR="00DC0B39" w:rsidRPr="00BE7F56">
              <w:rPr>
                <w:szCs w:val="24"/>
              </w:rPr>
              <w:t>ITB 30.3</w:t>
            </w:r>
            <w:r w:rsidRPr="00BE7F56">
              <w:rPr>
                <w:szCs w:val="24"/>
              </w:rPr>
              <w:t xml:space="preserve"> confirms that the Bids are commercially and technically responsive, and include the hardware, Software, related equipment, products, Materials, and other Goods and Services components of the Information System in substantially the full required quantities for the entire Information System or, if allowed in the BDS ITB </w:t>
            </w:r>
            <w:r w:rsidR="00D23DFD" w:rsidRPr="00BE7F56">
              <w:rPr>
                <w:szCs w:val="24"/>
              </w:rPr>
              <w:t>35.</w:t>
            </w:r>
            <w:r w:rsidR="0079715D" w:rsidRPr="00BE7F56">
              <w:rPr>
                <w:szCs w:val="24"/>
              </w:rPr>
              <w:t>8</w:t>
            </w:r>
            <w:r w:rsidRPr="00BE7F56">
              <w:rPr>
                <w:szCs w:val="24"/>
              </w:rPr>
              <w:t>, the individual Subsystem, lot or slice Bid on; and are deemed by the Purchaser as commercially and technically responsive; and</w:t>
            </w:r>
          </w:p>
          <w:p w:rsidR="005C71FC" w:rsidRPr="00BE7F56" w:rsidRDefault="005C71FC" w:rsidP="003A65FA">
            <w:pPr>
              <w:spacing w:after="200"/>
              <w:ind w:left="1255" w:hanging="691"/>
              <w:rPr>
                <w:szCs w:val="24"/>
              </w:rPr>
            </w:pPr>
            <w:r w:rsidRPr="00BE7F56">
              <w:rPr>
                <w:szCs w:val="24"/>
              </w:rPr>
              <w:t xml:space="preserve">(b) </w:t>
            </w:r>
            <w:r w:rsidRPr="00BE7F56">
              <w:rPr>
                <w:szCs w:val="24"/>
              </w:rPr>
              <w:tab/>
              <w:t xml:space="preserve">that offer Information Technologies that are proven to perform up to the standards promised in the bid by having successfully passed the performance, benchmark, and/or functionality tests the Purchaser may require, pursuant to ITB </w:t>
            </w:r>
            <w:r w:rsidR="00D23DFD" w:rsidRPr="00BE7F56">
              <w:rPr>
                <w:szCs w:val="24"/>
              </w:rPr>
              <w:t>39.3</w:t>
            </w:r>
            <w:r w:rsidRPr="00BE7F56">
              <w:rPr>
                <w:szCs w:val="24"/>
              </w:rPr>
              <w:t>.</w:t>
            </w:r>
          </w:p>
        </w:tc>
      </w:tr>
      <w:tr w:rsidR="0092346B" w:rsidRPr="00BE7F56" w:rsidTr="00DB5021">
        <w:tblPrEx>
          <w:tblCellMar>
            <w:left w:w="115" w:type="dxa"/>
            <w:right w:w="115" w:type="dxa"/>
          </w:tblCellMar>
        </w:tblPrEx>
        <w:trPr>
          <w:gridAfter w:val="1"/>
          <w:wAfter w:w="8" w:type="dxa"/>
        </w:trPr>
        <w:tc>
          <w:tcPr>
            <w:tcW w:w="2410" w:type="dxa"/>
          </w:tcPr>
          <w:p w:rsidR="0092346B" w:rsidRPr="00BE7F56" w:rsidRDefault="001B74CA" w:rsidP="00CC7032">
            <w:pPr>
              <w:pStyle w:val="Head12a"/>
              <w:spacing w:after="200"/>
              <w:rPr>
                <w:szCs w:val="24"/>
              </w:rPr>
            </w:pPr>
            <w:bookmarkStart w:id="123" w:name="_Toc23236777"/>
            <w:bookmarkStart w:id="124" w:name="_Toc125783021"/>
            <w:bookmarkStart w:id="125" w:name="_Toc438438854"/>
            <w:bookmarkStart w:id="126" w:name="_Toc438532636"/>
            <w:bookmarkStart w:id="127" w:name="_Toc438733998"/>
            <w:bookmarkStart w:id="128" w:name="_Toc438907035"/>
            <w:bookmarkStart w:id="129" w:name="_Toc438907234"/>
            <w:bookmarkStart w:id="130" w:name="_Toc494372700"/>
            <w:r w:rsidRPr="00BE7F56">
              <w:rPr>
                <w:szCs w:val="24"/>
              </w:rPr>
              <w:t>31. Nonmaterial Nonconformities</w:t>
            </w:r>
            <w:bookmarkEnd w:id="123"/>
            <w:bookmarkEnd w:id="124"/>
            <w:bookmarkEnd w:id="125"/>
            <w:bookmarkEnd w:id="126"/>
            <w:bookmarkEnd w:id="127"/>
            <w:bookmarkEnd w:id="128"/>
            <w:bookmarkEnd w:id="129"/>
            <w:bookmarkEnd w:id="130"/>
          </w:p>
        </w:tc>
        <w:tc>
          <w:tcPr>
            <w:tcW w:w="6974" w:type="dxa"/>
          </w:tcPr>
          <w:p w:rsidR="0092346B" w:rsidRPr="00BE7F56" w:rsidRDefault="003A65FA" w:rsidP="003A65FA">
            <w:pPr>
              <w:spacing w:after="200"/>
              <w:ind w:left="625" w:hanging="625"/>
              <w:rPr>
                <w:szCs w:val="24"/>
              </w:rPr>
            </w:pPr>
            <w:r w:rsidRPr="00BE7F56">
              <w:rPr>
                <w:szCs w:val="24"/>
              </w:rPr>
              <w:t>31.1</w:t>
            </w:r>
            <w:r w:rsidRPr="00BE7F56">
              <w:rPr>
                <w:szCs w:val="24"/>
              </w:rPr>
              <w:tab/>
            </w:r>
            <w:r w:rsidR="0092346B" w:rsidRPr="00BE7F56">
              <w:rPr>
                <w:szCs w:val="24"/>
              </w:rPr>
              <w:t xml:space="preserve">Provided that a </w:t>
            </w:r>
            <w:r w:rsidR="00875102" w:rsidRPr="00BE7F56">
              <w:rPr>
                <w:szCs w:val="24"/>
              </w:rPr>
              <w:t>Bid</w:t>
            </w:r>
            <w:r w:rsidR="0092346B" w:rsidRPr="00BE7F56">
              <w:rPr>
                <w:szCs w:val="24"/>
              </w:rPr>
              <w:t xml:space="preserve"> is substantially responsive, the </w:t>
            </w:r>
            <w:r w:rsidR="006E0425" w:rsidRPr="00BE7F56">
              <w:rPr>
                <w:szCs w:val="24"/>
              </w:rPr>
              <w:t>Purchaser</w:t>
            </w:r>
            <w:r w:rsidR="0092346B" w:rsidRPr="00BE7F56">
              <w:rPr>
                <w:szCs w:val="24"/>
              </w:rPr>
              <w:t xml:space="preserve"> may waive any nonconformity in the </w:t>
            </w:r>
            <w:r w:rsidR="00875102" w:rsidRPr="00BE7F56">
              <w:rPr>
                <w:szCs w:val="24"/>
              </w:rPr>
              <w:t>Bid</w:t>
            </w:r>
            <w:r w:rsidR="0092346B" w:rsidRPr="00BE7F56">
              <w:rPr>
                <w:szCs w:val="24"/>
              </w:rPr>
              <w:t xml:space="preserve"> that does not constitute a material deviation, reservation or omission.</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92346B" w:rsidP="00CC7032">
            <w:pPr>
              <w:spacing w:after="200"/>
              <w:rPr>
                <w:szCs w:val="24"/>
              </w:rPr>
            </w:pPr>
          </w:p>
        </w:tc>
        <w:tc>
          <w:tcPr>
            <w:tcW w:w="6974" w:type="dxa"/>
          </w:tcPr>
          <w:p w:rsidR="0092346B" w:rsidRPr="00BE7F56" w:rsidRDefault="003A65FA" w:rsidP="003A65FA">
            <w:pPr>
              <w:spacing w:after="200"/>
              <w:ind w:left="625" w:hanging="625"/>
              <w:rPr>
                <w:szCs w:val="24"/>
              </w:rPr>
            </w:pPr>
            <w:r w:rsidRPr="00BE7F56">
              <w:rPr>
                <w:szCs w:val="24"/>
              </w:rPr>
              <w:t>31.2</w:t>
            </w:r>
            <w:r w:rsidRPr="00BE7F56">
              <w:rPr>
                <w:szCs w:val="24"/>
              </w:rPr>
              <w:tab/>
            </w:r>
            <w:r w:rsidR="0092346B" w:rsidRPr="00BE7F56">
              <w:rPr>
                <w:szCs w:val="24"/>
              </w:rPr>
              <w:t xml:space="preserve">Provided that a </w:t>
            </w:r>
            <w:r w:rsidR="00875102" w:rsidRPr="00BE7F56">
              <w:rPr>
                <w:szCs w:val="24"/>
              </w:rPr>
              <w:t>Bid</w:t>
            </w:r>
            <w:r w:rsidR="0092346B" w:rsidRPr="00BE7F56">
              <w:rPr>
                <w:szCs w:val="24"/>
              </w:rPr>
              <w:t xml:space="preserve"> is substantially responsive, the </w:t>
            </w:r>
            <w:r w:rsidR="006E0425" w:rsidRPr="00BE7F56">
              <w:rPr>
                <w:szCs w:val="24"/>
              </w:rPr>
              <w:t>Purchaser</w:t>
            </w:r>
            <w:r w:rsidR="0092346B" w:rsidRPr="00BE7F56">
              <w:rPr>
                <w:szCs w:val="24"/>
              </w:rPr>
              <w:t xml:space="preserve"> may request that the Bidder submit the necessary information or documentation, within a reasonable period of time, to rectify nonmaterial nonconformities in the </w:t>
            </w:r>
            <w:r w:rsidR="00875102" w:rsidRPr="00BE7F56">
              <w:rPr>
                <w:szCs w:val="24"/>
              </w:rPr>
              <w:t>Bid</w:t>
            </w:r>
            <w:r w:rsidR="0092346B" w:rsidRPr="00BE7F56">
              <w:rPr>
                <w:szCs w:val="24"/>
              </w:rPr>
              <w:t xml:space="preserve"> related to documentation requirements.  Requesting information or documentation on such nonconformities shall not be related to any aspect of the price of the </w:t>
            </w:r>
            <w:r w:rsidR="00875102" w:rsidRPr="00BE7F56">
              <w:rPr>
                <w:szCs w:val="24"/>
              </w:rPr>
              <w:t>Bid</w:t>
            </w:r>
            <w:r w:rsidR="0092346B" w:rsidRPr="00BE7F56">
              <w:rPr>
                <w:szCs w:val="24"/>
              </w:rPr>
              <w:t xml:space="preserve">.  Failure of the Bidder to comply with the request may result in the rejection of its </w:t>
            </w:r>
            <w:r w:rsidR="00875102" w:rsidRPr="00BE7F56">
              <w:rPr>
                <w:szCs w:val="24"/>
              </w:rPr>
              <w:t>Bid</w:t>
            </w:r>
            <w:r w:rsidR="0092346B" w:rsidRPr="00BE7F56">
              <w:rPr>
                <w:szCs w:val="24"/>
              </w:rPr>
              <w:t>.</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92346B" w:rsidP="00CC7032">
            <w:pPr>
              <w:spacing w:after="200"/>
              <w:rPr>
                <w:szCs w:val="24"/>
              </w:rPr>
            </w:pPr>
          </w:p>
        </w:tc>
        <w:tc>
          <w:tcPr>
            <w:tcW w:w="6974" w:type="dxa"/>
          </w:tcPr>
          <w:p w:rsidR="0092346B" w:rsidRPr="00BE7F56" w:rsidRDefault="0092346B" w:rsidP="003A65FA">
            <w:pPr>
              <w:spacing w:after="200"/>
              <w:ind w:left="625" w:hanging="625"/>
              <w:rPr>
                <w:szCs w:val="24"/>
              </w:rPr>
            </w:pPr>
            <w:r w:rsidRPr="00BE7F56">
              <w:rPr>
                <w:szCs w:val="24"/>
              </w:rPr>
              <w:t xml:space="preserve">31.3 </w:t>
            </w:r>
            <w:r w:rsidR="003A65FA" w:rsidRPr="00BE7F56">
              <w:rPr>
                <w:szCs w:val="24"/>
              </w:rPr>
              <w:tab/>
            </w:r>
            <w:r w:rsidRPr="00BE7F56">
              <w:rPr>
                <w:szCs w:val="24"/>
              </w:rPr>
              <w:t xml:space="preserve">Provided that a </w:t>
            </w:r>
            <w:r w:rsidR="00875102" w:rsidRPr="00BE7F56">
              <w:rPr>
                <w:szCs w:val="24"/>
              </w:rPr>
              <w:t>Bid</w:t>
            </w:r>
            <w:r w:rsidRPr="00BE7F56">
              <w:rPr>
                <w:szCs w:val="24"/>
              </w:rPr>
              <w:t xml:space="preserve"> is substantially responsive, the </w:t>
            </w:r>
            <w:r w:rsidR="006E0425" w:rsidRPr="00BE7F56">
              <w:rPr>
                <w:szCs w:val="24"/>
              </w:rPr>
              <w:t>Purchaser</w:t>
            </w:r>
            <w:r w:rsidRPr="00BE7F56">
              <w:rPr>
                <w:szCs w:val="24"/>
              </w:rPr>
              <w:t xml:space="preserve"> shall rectify quantifiable nonmaterial nonconformities related to the Bid Price.  </w:t>
            </w:r>
            <w:r w:rsidR="006F0354" w:rsidRPr="00BE7F56">
              <w:rPr>
                <w:szCs w:val="24"/>
              </w:rPr>
              <w:t xml:space="preserve">To this effect, the Bid Price shall be adjusted, for comparison purposes only, to reflect the price of a missing or non-conforming item or component in the manner specified </w:t>
            </w:r>
            <w:r w:rsidR="006F0354" w:rsidRPr="00BE7F56">
              <w:rPr>
                <w:b/>
                <w:szCs w:val="24"/>
              </w:rPr>
              <w:t>in the BDS</w:t>
            </w:r>
            <w:r w:rsidR="006F0354" w:rsidRPr="00BE7F56">
              <w:rPr>
                <w:szCs w:val="24"/>
              </w:rPr>
              <w:t>.</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1B74CA" w:rsidP="00CC7032">
            <w:pPr>
              <w:pStyle w:val="Head12a"/>
              <w:spacing w:after="200"/>
              <w:rPr>
                <w:szCs w:val="24"/>
              </w:rPr>
            </w:pPr>
            <w:bookmarkStart w:id="131" w:name="_Toc23236778"/>
            <w:bookmarkStart w:id="132" w:name="_Toc125783022"/>
            <w:bookmarkStart w:id="133" w:name="_Toc494372701"/>
            <w:r w:rsidRPr="00BE7F56">
              <w:rPr>
                <w:szCs w:val="24"/>
              </w:rPr>
              <w:t>32. Correction of Arithmetical Errors</w:t>
            </w:r>
            <w:bookmarkEnd w:id="131"/>
            <w:bookmarkEnd w:id="132"/>
            <w:bookmarkEnd w:id="133"/>
          </w:p>
        </w:tc>
        <w:tc>
          <w:tcPr>
            <w:tcW w:w="6974" w:type="dxa"/>
          </w:tcPr>
          <w:p w:rsidR="001B74CA" w:rsidRPr="00BE7F56" w:rsidRDefault="0092346B" w:rsidP="003A65FA">
            <w:pPr>
              <w:spacing w:after="200"/>
              <w:ind w:left="625" w:hanging="630"/>
              <w:rPr>
                <w:szCs w:val="24"/>
              </w:rPr>
            </w:pPr>
            <w:r w:rsidRPr="00BE7F56">
              <w:rPr>
                <w:szCs w:val="24"/>
              </w:rPr>
              <w:t xml:space="preserve">32.1 </w:t>
            </w:r>
            <w:r w:rsidR="003A65FA" w:rsidRPr="00BE7F56">
              <w:rPr>
                <w:szCs w:val="24"/>
              </w:rPr>
              <w:tab/>
            </w:r>
            <w:r w:rsidRPr="00BE7F56">
              <w:rPr>
                <w:szCs w:val="24"/>
              </w:rPr>
              <w:t xml:space="preserve">Provided that the </w:t>
            </w:r>
            <w:r w:rsidR="00875102" w:rsidRPr="00BE7F56">
              <w:rPr>
                <w:szCs w:val="24"/>
              </w:rPr>
              <w:t>Bid</w:t>
            </w:r>
            <w:r w:rsidRPr="00BE7F56">
              <w:rPr>
                <w:szCs w:val="24"/>
              </w:rPr>
              <w:t xml:space="preserve"> is substantially responsive, the </w:t>
            </w:r>
            <w:r w:rsidR="006E0425" w:rsidRPr="00BE7F56">
              <w:rPr>
                <w:szCs w:val="24"/>
              </w:rPr>
              <w:t>Purchaser</w:t>
            </w:r>
            <w:r w:rsidRPr="00BE7F56">
              <w:rPr>
                <w:szCs w:val="24"/>
              </w:rPr>
              <w:t xml:space="preserve"> shall correct arithmetical errors on the following basis:</w:t>
            </w:r>
          </w:p>
          <w:p w:rsidR="0092346B" w:rsidRPr="00BE7F56" w:rsidRDefault="0092346B" w:rsidP="003A65FA">
            <w:pPr>
              <w:pStyle w:val="ListParagraph"/>
              <w:numPr>
                <w:ilvl w:val="0"/>
                <w:numId w:val="41"/>
              </w:numPr>
              <w:spacing w:after="200"/>
              <w:ind w:left="1255" w:hanging="630"/>
              <w:contextualSpacing w:val="0"/>
              <w:rPr>
                <w:szCs w:val="24"/>
              </w:rPr>
            </w:pPr>
            <w:r w:rsidRPr="00BE7F56">
              <w:rPr>
                <w:szCs w:val="24"/>
              </w:rPr>
              <w:t>where there are errors between the total of the amounts given under the column for the price breakdown and the amount given under the Total Price, the former shall prevail and the latter will be corrected accordingly;</w:t>
            </w:r>
          </w:p>
          <w:p w:rsidR="0092346B" w:rsidRPr="00BE7F56" w:rsidRDefault="0092346B" w:rsidP="003A65FA">
            <w:pPr>
              <w:pStyle w:val="ListParagraph"/>
              <w:numPr>
                <w:ilvl w:val="0"/>
                <w:numId w:val="41"/>
              </w:numPr>
              <w:spacing w:after="200"/>
              <w:ind w:left="1255" w:hanging="630"/>
              <w:contextualSpacing w:val="0"/>
              <w:rPr>
                <w:szCs w:val="24"/>
              </w:rPr>
            </w:pPr>
            <w:r w:rsidRPr="00BE7F56">
              <w:rPr>
                <w:szCs w:val="24"/>
              </w:rPr>
              <w:t xml:space="preserve">where there are errors between the total of the amounts of Schedule Nos. 1 to </w:t>
            </w:r>
            <w:r w:rsidR="005C3162" w:rsidRPr="00BE7F56">
              <w:rPr>
                <w:szCs w:val="24"/>
              </w:rPr>
              <w:t xml:space="preserve">5 </w:t>
            </w:r>
            <w:r w:rsidRPr="00BE7F56">
              <w:rPr>
                <w:szCs w:val="24"/>
              </w:rPr>
              <w:t xml:space="preserve">and the amount given in Schedule No. </w:t>
            </w:r>
            <w:r w:rsidR="005C3162" w:rsidRPr="00BE7F56">
              <w:rPr>
                <w:szCs w:val="24"/>
              </w:rPr>
              <w:t xml:space="preserve">6 </w:t>
            </w:r>
            <w:r w:rsidRPr="00BE7F56">
              <w:rPr>
                <w:szCs w:val="24"/>
              </w:rPr>
              <w:t>(Grand Summary), the former shall prevail and the latter will be corrected accordingly; and</w:t>
            </w:r>
          </w:p>
          <w:p w:rsidR="001B74CA" w:rsidRPr="00BE7F56" w:rsidRDefault="001B74CA" w:rsidP="003A65FA">
            <w:pPr>
              <w:pStyle w:val="ListParagraph"/>
              <w:numPr>
                <w:ilvl w:val="0"/>
                <w:numId w:val="41"/>
              </w:numPr>
              <w:spacing w:after="200"/>
              <w:ind w:left="1255" w:hanging="630"/>
              <w:contextualSpacing w:val="0"/>
              <w:rPr>
                <w:szCs w:val="24"/>
              </w:rPr>
            </w:pPr>
            <w:r w:rsidRPr="00BE7F56">
              <w:rPr>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92346B" w:rsidP="00CC7032">
            <w:pPr>
              <w:spacing w:after="200"/>
              <w:rPr>
                <w:szCs w:val="24"/>
              </w:rPr>
            </w:pPr>
          </w:p>
        </w:tc>
        <w:tc>
          <w:tcPr>
            <w:tcW w:w="6974" w:type="dxa"/>
          </w:tcPr>
          <w:p w:rsidR="0092346B" w:rsidRPr="00BE7F56" w:rsidRDefault="0092346B" w:rsidP="003A65FA">
            <w:pPr>
              <w:spacing w:after="200"/>
              <w:ind w:left="535" w:hanging="535"/>
              <w:rPr>
                <w:szCs w:val="24"/>
              </w:rPr>
            </w:pPr>
            <w:r w:rsidRPr="00BE7F56">
              <w:rPr>
                <w:szCs w:val="24"/>
              </w:rPr>
              <w:t xml:space="preserve">32.2 </w:t>
            </w:r>
            <w:r w:rsidR="005A6EE3" w:rsidRPr="00BE7F56">
              <w:rPr>
                <w:szCs w:val="24"/>
              </w:rPr>
              <w:t xml:space="preserve">A </w:t>
            </w:r>
            <w:r w:rsidRPr="00BE7F56">
              <w:rPr>
                <w:szCs w:val="24"/>
              </w:rPr>
              <w:t>Bidder</w:t>
            </w:r>
            <w:r w:rsidR="005A6EE3" w:rsidRPr="00BE7F56">
              <w:rPr>
                <w:szCs w:val="24"/>
              </w:rPr>
              <w:t xml:space="preserve"> shall be requested to accept </w:t>
            </w:r>
            <w:r w:rsidRPr="00BE7F56">
              <w:rPr>
                <w:szCs w:val="24"/>
              </w:rPr>
              <w:t xml:space="preserve">the correction of </w:t>
            </w:r>
            <w:r w:rsidR="005A6EE3" w:rsidRPr="00BE7F56">
              <w:rPr>
                <w:szCs w:val="24"/>
              </w:rPr>
              <w:t xml:space="preserve">arithmetical </w:t>
            </w:r>
            <w:r w:rsidRPr="00BE7F56">
              <w:rPr>
                <w:szCs w:val="24"/>
              </w:rPr>
              <w:t>errors</w:t>
            </w:r>
            <w:r w:rsidR="005A6EE3" w:rsidRPr="00BE7F56">
              <w:rPr>
                <w:szCs w:val="24"/>
              </w:rPr>
              <w:t>.</w:t>
            </w:r>
            <w:r w:rsidRPr="00BE7F56">
              <w:rPr>
                <w:szCs w:val="24"/>
              </w:rPr>
              <w:t xml:space="preserve"> </w:t>
            </w:r>
            <w:r w:rsidR="005A6EE3" w:rsidRPr="00BE7F56">
              <w:rPr>
                <w:szCs w:val="24"/>
              </w:rPr>
              <w:t xml:space="preserve">Failure to accept the correction in accordance with </w:t>
            </w:r>
            <w:r w:rsidR="006F0354" w:rsidRPr="00BE7F56">
              <w:rPr>
                <w:szCs w:val="24"/>
              </w:rPr>
              <w:t xml:space="preserve">ITB </w:t>
            </w:r>
            <w:r w:rsidR="005A6EE3" w:rsidRPr="00BE7F56">
              <w:rPr>
                <w:szCs w:val="24"/>
              </w:rPr>
              <w:t xml:space="preserve">32.1 </w:t>
            </w:r>
            <w:r w:rsidRPr="00BE7F56">
              <w:rPr>
                <w:szCs w:val="24"/>
              </w:rPr>
              <w:t xml:space="preserve">shall </w:t>
            </w:r>
            <w:r w:rsidR="005A6EE3" w:rsidRPr="00BE7F56">
              <w:rPr>
                <w:szCs w:val="24"/>
              </w:rPr>
              <w:t xml:space="preserve">result in the rejection of the </w:t>
            </w:r>
            <w:r w:rsidR="00875102" w:rsidRPr="00BE7F56">
              <w:rPr>
                <w:szCs w:val="24"/>
              </w:rPr>
              <w:t>Bid</w:t>
            </w:r>
            <w:r w:rsidRPr="00BE7F56">
              <w:rPr>
                <w:szCs w:val="24"/>
              </w:rPr>
              <w:t>.</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1B74CA" w:rsidP="00CC7032">
            <w:pPr>
              <w:pStyle w:val="Head12a"/>
              <w:spacing w:after="200"/>
              <w:rPr>
                <w:szCs w:val="24"/>
              </w:rPr>
            </w:pPr>
            <w:bookmarkStart w:id="134" w:name="_Toc23236779"/>
            <w:bookmarkStart w:id="135" w:name="_Toc125783023"/>
            <w:bookmarkStart w:id="136" w:name="_Toc494372702"/>
            <w:r w:rsidRPr="00BE7F56">
              <w:rPr>
                <w:szCs w:val="24"/>
              </w:rPr>
              <w:t>33. Conversion to Single Currency</w:t>
            </w:r>
            <w:bookmarkEnd w:id="134"/>
            <w:bookmarkEnd w:id="135"/>
            <w:bookmarkEnd w:id="136"/>
            <w:r w:rsidRPr="00BE7F56">
              <w:rPr>
                <w:szCs w:val="24"/>
              </w:rPr>
              <w:t xml:space="preserve"> </w:t>
            </w:r>
          </w:p>
        </w:tc>
        <w:tc>
          <w:tcPr>
            <w:tcW w:w="6974" w:type="dxa"/>
          </w:tcPr>
          <w:p w:rsidR="0092346B" w:rsidRPr="00BE7F56" w:rsidRDefault="003A65FA" w:rsidP="00CC7032">
            <w:pPr>
              <w:spacing w:after="200"/>
              <w:ind w:left="592" w:hanging="592"/>
              <w:rPr>
                <w:szCs w:val="24"/>
              </w:rPr>
            </w:pPr>
            <w:r w:rsidRPr="00BE7F56">
              <w:rPr>
                <w:szCs w:val="24"/>
              </w:rPr>
              <w:t>33.1</w:t>
            </w:r>
            <w:r w:rsidRPr="00BE7F56">
              <w:rPr>
                <w:szCs w:val="24"/>
              </w:rPr>
              <w:tab/>
            </w:r>
            <w:r w:rsidR="0092346B" w:rsidRPr="00BE7F56">
              <w:rPr>
                <w:szCs w:val="24"/>
              </w:rPr>
              <w:t xml:space="preserve">For evaluation and comparison purposes, the currency(ies) of the </w:t>
            </w:r>
            <w:r w:rsidR="00875102" w:rsidRPr="00BE7F56">
              <w:rPr>
                <w:szCs w:val="24"/>
              </w:rPr>
              <w:t>Bid</w:t>
            </w:r>
            <w:r w:rsidR="0092346B" w:rsidRPr="00BE7F56">
              <w:rPr>
                <w:szCs w:val="24"/>
              </w:rPr>
              <w:t xml:space="preserve"> shall be converted into a single currency as specified </w:t>
            </w:r>
            <w:r w:rsidR="0092346B" w:rsidRPr="00BE7F56">
              <w:rPr>
                <w:b/>
                <w:szCs w:val="24"/>
              </w:rPr>
              <w:t>in the BDS</w:t>
            </w:r>
            <w:r w:rsidR="0092346B" w:rsidRPr="00BE7F56">
              <w:rPr>
                <w:szCs w:val="24"/>
              </w:rPr>
              <w:t xml:space="preserve">.   </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1B74CA" w:rsidP="00CC7032">
            <w:pPr>
              <w:pStyle w:val="Head12a"/>
              <w:spacing w:after="200"/>
              <w:rPr>
                <w:szCs w:val="24"/>
              </w:rPr>
            </w:pPr>
            <w:bookmarkStart w:id="137" w:name="_Toc438438858"/>
            <w:bookmarkStart w:id="138" w:name="_Toc438532647"/>
            <w:bookmarkStart w:id="139" w:name="_Toc438734002"/>
            <w:bookmarkStart w:id="140" w:name="_Toc438907039"/>
            <w:bookmarkStart w:id="141" w:name="_Toc438907238"/>
            <w:bookmarkStart w:id="142" w:name="_Toc23236780"/>
            <w:bookmarkStart w:id="143" w:name="_Toc125783024"/>
            <w:bookmarkStart w:id="144" w:name="_Toc494372703"/>
            <w:r w:rsidRPr="00BE7F56">
              <w:rPr>
                <w:szCs w:val="24"/>
              </w:rPr>
              <w:t>34. Margin of Preference</w:t>
            </w:r>
            <w:bookmarkEnd w:id="137"/>
            <w:bookmarkEnd w:id="138"/>
            <w:bookmarkEnd w:id="139"/>
            <w:bookmarkEnd w:id="140"/>
            <w:bookmarkEnd w:id="141"/>
            <w:bookmarkEnd w:id="142"/>
            <w:bookmarkEnd w:id="143"/>
            <w:bookmarkEnd w:id="144"/>
          </w:p>
        </w:tc>
        <w:tc>
          <w:tcPr>
            <w:tcW w:w="6974" w:type="dxa"/>
          </w:tcPr>
          <w:p w:rsidR="0092346B" w:rsidRPr="00BE7F56" w:rsidRDefault="00353068" w:rsidP="003A65FA">
            <w:pPr>
              <w:spacing w:after="200"/>
              <w:ind w:left="535" w:hanging="535"/>
              <w:rPr>
                <w:szCs w:val="24"/>
              </w:rPr>
            </w:pPr>
            <w:r w:rsidRPr="00BE7F56">
              <w:rPr>
                <w:szCs w:val="24"/>
              </w:rPr>
              <w:t xml:space="preserve">34.1 </w:t>
            </w:r>
            <w:r w:rsidR="003A65FA" w:rsidRPr="00BE7F56">
              <w:rPr>
                <w:szCs w:val="24"/>
              </w:rPr>
              <w:tab/>
            </w:r>
            <w:r w:rsidR="0092346B" w:rsidRPr="00BE7F56">
              <w:rPr>
                <w:szCs w:val="24"/>
              </w:rPr>
              <w:t xml:space="preserve">No margin of domestic preference shall apply.     </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1B74CA" w:rsidP="00CC7032">
            <w:pPr>
              <w:pStyle w:val="Head12a"/>
              <w:spacing w:after="200"/>
              <w:rPr>
                <w:szCs w:val="24"/>
              </w:rPr>
            </w:pPr>
            <w:bookmarkStart w:id="145" w:name="_Toc400179188"/>
            <w:bookmarkStart w:id="146" w:name="_Toc125783025"/>
            <w:bookmarkStart w:id="147" w:name="_Toc494372704"/>
            <w:r w:rsidRPr="00BE7F56">
              <w:rPr>
                <w:szCs w:val="24"/>
              </w:rPr>
              <w:t>35. Evaluation</w:t>
            </w:r>
            <w:bookmarkEnd w:id="145"/>
            <w:r w:rsidRPr="00BE7F56">
              <w:rPr>
                <w:szCs w:val="24"/>
              </w:rPr>
              <w:t xml:space="preserve"> of Bids</w:t>
            </w:r>
            <w:bookmarkEnd w:id="146"/>
            <w:bookmarkEnd w:id="147"/>
          </w:p>
        </w:tc>
        <w:tc>
          <w:tcPr>
            <w:tcW w:w="6974" w:type="dxa"/>
          </w:tcPr>
          <w:p w:rsidR="00FE4D81" w:rsidRPr="00BE7F56" w:rsidRDefault="00353068" w:rsidP="00CC7032">
            <w:pPr>
              <w:spacing w:after="200"/>
              <w:ind w:left="615" w:hanging="610"/>
              <w:rPr>
                <w:szCs w:val="24"/>
              </w:rPr>
            </w:pPr>
            <w:r w:rsidRPr="00BE7F56">
              <w:rPr>
                <w:szCs w:val="24"/>
              </w:rPr>
              <w:t>35.1</w:t>
            </w:r>
            <w:r w:rsidR="003A65FA" w:rsidRPr="00BE7F56">
              <w:rPr>
                <w:szCs w:val="24"/>
              </w:rPr>
              <w:tab/>
            </w:r>
            <w:r w:rsidR="00FE4D81" w:rsidRPr="00BE7F56">
              <w:rPr>
                <w:szCs w:val="24"/>
              </w:rPr>
              <w:t xml:space="preserve">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 </w:t>
            </w:r>
          </w:p>
          <w:p w:rsidR="00BF69F0" w:rsidRPr="00BE7F56" w:rsidRDefault="00BF69F0" w:rsidP="00CC7032">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Cs w:val="24"/>
              </w:rPr>
            </w:pPr>
            <w:r w:rsidRPr="00BE7F56">
              <w:rPr>
                <w:szCs w:val="24"/>
              </w:rPr>
              <w:t>Preliminary Examination</w:t>
            </w:r>
          </w:p>
          <w:p w:rsidR="00BF69F0" w:rsidRPr="00BE7F56" w:rsidRDefault="00E8079B" w:rsidP="00E8079B">
            <w:pPr>
              <w:spacing w:after="200"/>
              <w:ind w:left="615" w:hanging="610"/>
              <w:rPr>
                <w:szCs w:val="24"/>
              </w:rPr>
            </w:pPr>
            <w:r w:rsidRPr="00BE7F56">
              <w:rPr>
                <w:szCs w:val="24"/>
              </w:rPr>
              <w:t>35.2</w:t>
            </w:r>
            <w:r w:rsidRPr="00BE7F56">
              <w:rPr>
                <w:szCs w:val="24"/>
              </w:rPr>
              <w:tab/>
            </w:r>
            <w:r w:rsidR="00BF69F0" w:rsidRPr="00BE7F56">
              <w:rPr>
                <w:szCs w:val="24"/>
              </w:rPr>
              <w:t xml:space="preserve">The Purchaser will examine the bids, to determine whether they have been properly signed, whether required sureties have been furnished, whether any computational errors have been made, whether required sureties have been furnished and are substantially complete (e.g., not missing key parts of the bid or silent on excessively large portions of the Technical Requirements). In the case where a pre-qualification process was undertaken for the Contract(s) for which these </w:t>
            </w:r>
            <w:r w:rsidR="00284AF9" w:rsidRPr="00BE7F56">
              <w:rPr>
                <w:szCs w:val="24"/>
              </w:rPr>
              <w:t>bidding document</w:t>
            </w:r>
            <w:r w:rsidR="00BF69F0" w:rsidRPr="00BE7F56">
              <w:rPr>
                <w:szCs w:val="24"/>
              </w:rPr>
              <w:t>s have been issued, the Purchaser will ensure that each bid is from a pre-qualified bidder and, in the case of a Joint Venture, that partners and structure of the Joint Venture are unchanged from those in the pre-qualification</w:t>
            </w:r>
          </w:p>
          <w:p w:rsidR="0092346B" w:rsidRPr="00BE7F56" w:rsidRDefault="0092346B" w:rsidP="00CC7032">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Cs w:val="24"/>
              </w:rPr>
            </w:pPr>
            <w:r w:rsidRPr="00BE7F56">
              <w:rPr>
                <w:szCs w:val="24"/>
              </w:rPr>
              <w:t>Technical Evaluation</w:t>
            </w:r>
          </w:p>
          <w:p w:rsidR="0035278C" w:rsidRPr="00BE7F56" w:rsidRDefault="00353068" w:rsidP="00CC7032">
            <w:pPr>
              <w:pStyle w:val="S1-subpara"/>
              <w:ind w:left="592" w:hanging="592"/>
              <w:rPr>
                <w:iCs/>
                <w:szCs w:val="24"/>
              </w:rPr>
            </w:pPr>
            <w:r w:rsidRPr="00BE7F56">
              <w:rPr>
                <w:iCs/>
                <w:szCs w:val="24"/>
              </w:rPr>
              <w:t>35.</w:t>
            </w:r>
            <w:r w:rsidR="00BF69F0" w:rsidRPr="00BE7F56">
              <w:rPr>
                <w:iCs/>
                <w:szCs w:val="24"/>
              </w:rPr>
              <w:t xml:space="preserve">3 </w:t>
            </w:r>
            <w:r w:rsidR="003A5AD7" w:rsidRPr="00BE7F56">
              <w:rPr>
                <w:iCs/>
                <w:szCs w:val="24"/>
              </w:rPr>
              <w:t xml:space="preserve">The Purchaser will examine the information supplied by the Bidders </w:t>
            </w:r>
            <w:r w:rsidR="00805000" w:rsidRPr="00BE7F56">
              <w:rPr>
                <w:iCs/>
                <w:szCs w:val="24"/>
              </w:rPr>
              <w:t xml:space="preserve">Pursuant to ITB </w:t>
            </w:r>
            <w:r w:rsidR="0035278C" w:rsidRPr="00BE7F56">
              <w:rPr>
                <w:iCs/>
                <w:szCs w:val="24"/>
              </w:rPr>
              <w:t xml:space="preserve">11 and ITB 16, and in response to other requirements in the Bidding document, taking into account the following factors: </w:t>
            </w:r>
          </w:p>
          <w:p w:rsidR="0035278C" w:rsidRPr="00BE7F56" w:rsidRDefault="0035278C" w:rsidP="00CC7032">
            <w:pPr>
              <w:spacing w:after="200"/>
              <w:ind w:left="1080" w:hanging="540"/>
              <w:rPr>
                <w:szCs w:val="24"/>
              </w:rPr>
            </w:pPr>
            <w:r w:rsidRPr="00BE7F56">
              <w:rPr>
                <w:szCs w:val="24"/>
              </w:rPr>
              <w:t>(a)</w:t>
            </w:r>
            <w:r w:rsidRPr="00BE7F56">
              <w:rPr>
                <w:szCs w:val="24"/>
              </w:rPr>
              <w:tab/>
              <w:t xml:space="preserve">overall completeness and compliance with the Technical Requirements; and deviations from the Technical Requirements; </w:t>
            </w:r>
          </w:p>
          <w:p w:rsidR="0035278C" w:rsidRPr="00BE7F56" w:rsidRDefault="0035278C" w:rsidP="00CC7032">
            <w:pPr>
              <w:spacing w:after="200"/>
              <w:ind w:left="1080" w:hanging="540"/>
              <w:rPr>
                <w:szCs w:val="24"/>
              </w:rPr>
            </w:pPr>
            <w:r w:rsidRPr="00BE7F56">
              <w:rPr>
                <w:szCs w:val="24"/>
              </w:rPr>
              <w:t xml:space="preserve">(b) </w:t>
            </w:r>
            <w:r w:rsidRPr="00BE7F56">
              <w:rPr>
                <w:szCs w:val="24"/>
              </w:rPr>
              <w:tab/>
              <w:t>suitability of the Information System offered in relation to the conditions prevailing at the site; and the suitability of the implementation and other services proposed, as described in the Preliminary Project Plan included in the bid;</w:t>
            </w:r>
          </w:p>
          <w:p w:rsidR="0035278C" w:rsidRPr="00BE7F56" w:rsidRDefault="0035278C" w:rsidP="00CC7032">
            <w:pPr>
              <w:spacing w:after="200"/>
              <w:ind w:left="1080" w:hanging="540"/>
              <w:rPr>
                <w:szCs w:val="24"/>
              </w:rPr>
            </w:pPr>
            <w:r w:rsidRPr="00BE7F56">
              <w:rPr>
                <w:szCs w:val="24"/>
              </w:rPr>
              <w:t>(c)</w:t>
            </w:r>
            <w:r w:rsidRPr="00BE7F56">
              <w:rPr>
                <w:szCs w:val="24"/>
              </w:rPr>
              <w:tab/>
              <w:t>achievement of specified performance criteria by the Information System;</w:t>
            </w:r>
          </w:p>
          <w:p w:rsidR="0035278C" w:rsidRPr="00BE7F56" w:rsidRDefault="0035278C" w:rsidP="00CC7032">
            <w:pPr>
              <w:spacing w:after="200"/>
              <w:ind w:left="1080" w:hanging="540"/>
              <w:rPr>
                <w:szCs w:val="24"/>
              </w:rPr>
            </w:pPr>
            <w:r w:rsidRPr="00BE7F56">
              <w:rPr>
                <w:szCs w:val="24"/>
              </w:rPr>
              <w:t>(d)</w:t>
            </w:r>
            <w:r w:rsidRPr="00BE7F56">
              <w:rPr>
                <w:szCs w:val="24"/>
              </w:rPr>
              <w:tab/>
              <w:t>compliance with the time schedule called for by the Implementation Schedule and any alternative time schedules offered by Bidders, as evidenced by a milestone schedule provided in the Preliminary Project Plan included in the bid;</w:t>
            </w:r>
          </w:p>
          <w:p w:rsidR="0035278C" w:rsidRPr="00BE7F56" w:rsidRDefault="0035278C" w:rsidP="00CC7032">
            <w:pPr>
              <w:spacing w:after="200"/>
              <w:ind w:left="1080" w:hanging="540"/>
              <w:rPr>
                <w:szCs w:val="24"/>
              </w:rPr>
            </w:pPr>
            <w:r w:rsidRPr="00BE7F56">
              <w:rPr>
                <w:szCs w:val="24"/>
              </w:rPr>
              <w:t>(e)</w:t>
            </w:r>
            <w:r w:rsidRPr="00BE7F56">
              <w:rPr>
                <w:szCs w:val="24"/>
              </w:rPr>
              <w:tab/>
              <w:t>type, quantity, quality, and long-term availability of maintenance services and of any critical consumable items necessary for the operation of the Information System;</w:t>
            </w:r>
          </w:p>
          <w:p w:rsidR="0035278C" w:rsidRPr="00BE7F56" w:rsidRDefault="0035278C" w:rsidP="00CC7032">
            <w:pPr>
              <w:spacing w:after="200"/>
              <w:ind w:left="1080" w:hanging="540"/>
              <w:rPr>
                <w:szCs w:val="24"/>
              </w:rPr>
            </w:pPr>
            <w:r w:rsidRPr="00BE7F56">
              <w:rPr>
                <w:szCs w:val="24"/>
              </w:rPr>
              <w:t>(f)</w:t>
            </w:r>
            <w:r w:rsidRPr="00BE7F56">
              <w:rPr>
                <w:szCs w:val="24"/>
              </w:rPr>
              <w:tab/>
              <w:t>any other relevant technical factors that the Purchaser deems necessary or prudent to take into consideration;</w:t>
            </w:r>
          </w:p>
          <w:p w:rsidR="00933481" w:rsidRPr="00BE7F56" w:rsidRDefault="0035278C" w:rsidP="00CC7032">
            <w:pPr>
              <w:spacing w:after="200"/>
              <w:ind w:left="1132" w:hanging="592"/>
              <w:rPr>
                <w:szCs w:val="24"/>
              </w:rPr>
            </w:pPr>
            <w:r w:rsidRPr="00BE7F56">
              <w:rPr>
                <w:szCs w:val="24"/>
              </w:rPr>
              <w:t>(g)</w:t>
            </w:r>
            <w:r w:rsidRPr="00BE7F56">
              <w:rPr>
                <w:szCs w:val="24"/>
              </w:rPr>
              <w:tab/>
              <w:t xml:space="preserve">any proposed deviations in the bid to the contractual and technical provisions stipulated in the </w:t>
            </w:r>
            <w:r w:rsidR="00284AF9" w:rsidRPr="00BE7F56">
              <w:rPr>
                <w:szCs w:val="24"/>
              </w:rPr>
              <w:t>bidding document</w:t>
            </w:r>
            <w:r w:rsidRPr="00BE7F56">
              <w:rPr>
                <w:szCs w:val="24"/>
              </w:rPr>
              <w:t>s.</w:t>
            </w:r>
          </w:p>
          <w:p w:rsidR="00C92129" w:rsidRPr="00BE7F56" w:rsidRDefault="00C92129" w:rsidP="00CC7032">
            <w:pPr>
              <w:spacing w:after="200"/>
              <w:ind w:left="643" w:hanging="643"/>
              <w:rPr>
                <w:szCs w:val="24"/>
              </w:rPr>
            </w:pPr>
            <w:r w:rsidRPr="00BE7F56">
              <w:rPr>
                <w:szCs w:val="24"/>
              </w:rPr>
              <w:t>35.</w:t>
            </w:r>
            <w:r w:rsidR="00E8079B" w:rsidRPr="00BE7F56">
              <w:rPr>
                <w:szCs w:val="24"/>
              </w:rPr>
              <w:t>4</w:t>
            </w:r>
            <w:r w:rsidR="00E8079B" w:rsidRPr="00BE7F56">
              <w:rPr>
                <w:szCs w:val="24"/>
              </w:rPr>
              <w:tab/>
            </w:r>
            <w:r w:rsidRPr="00BE7F56">
              <w:rPr>
                <w:szCs w:val="24"/>
              </w:rPr>
              <w:t xml:space="preserve">If specified </w:t>
            </w:r>
            <w:r w:rsidRPr="00BE7F56">
              <w:rPr>
                <w:b/>
                <w:szCs w:val="24"/>
              </w:rPr>
              <w:t>in the BDS</w:t>
            </w:r>
            <w:r w:rsidRPr="00BE7F56">
              <w:rPr>
                <w:szCs w:val="24"/>
              </w:rPr>
              <w:t>, the Purchaser’s evaluation of responsive Bids will take into account technical factors, in addition to cost factors.  An Evaluated Bid Score (B) will be calculated for each responsive Bid using the formula, specified in Section III, Evaluation and Qualification Criteria, which permits a comprehensive assessment of the Bid cost and the technical merits of each Bid</w:t>
            </w:r>
          </w:p>
          <w:p w:rsidR="00C92129" w:rsidRPr="00BE7F56" w:rsidRDefault="00C92129" w:rsidP="00CC7032">
            <w:pPr>
              <w:spacing w:after="200"/>
              <w:ind w:left="643" w:hanging="643"/>
              <w:rPr>
                <w:szCs w:val="24"/>
              </w:rPr>
            </w:pPr>
            <w:r w:rsidRPr="00BE7F56">
              <w:rPr>
                <w:szCs w:val="24"/>
              </w:rPr>
              <w:t>35.</w:t>
            </w:r>
            <w:r w:rsidR="00E8079B" w:rsidRPr="00BE7F56">
              <w:rPr>
                <w:szCs w:val="24"/>
              </w:rPr>
              <w:t>5</w:t>
            </w:r>
            <w:r w:rsidR="00E8079B" w:rsidRPr="00BE7F56">
              <w:rPr>
                <w:szCs w:val="24"/>
              </w:rPr>
              <w:tab/>
            </w:r>
            <w:r w:rsidRPr="00BE7F56">
              <w:rPr>
                <w:szCs w:val="24"/>
              </w:rPr>
              <w:t>Where alternative technical solutions have been allowed in accordance with ITB 13, and offered by the Bidder, the Purchaser will make a similar evaluation of the alternatives. Where alternatives have not been allowed but have been offered, they shall be ignored.</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92346B" w:rsidP="00CC7032">
            <w:pPr>
              <w:spacing w:after="200"/>
              <w:rPr>
                <w:szCs w:val="24"/>
              </w:rPr>
            </w:pPr>
          </w:p>
        </w:tc>
        <w:tc>
          <w:tcPr>
            <w:tcW w:w="6974" w:type="dxa"/>
          </w:tcPr>
          <w:p w:rsidR="0092346B" w:rsidRPr="00BE7F56" w:rsidRDefault="0092346B" w:rsidP="00CC7032">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Cs w:val="24"/>
              </w:rPr>
            </w:pPr>
            <w:r w:rsidRPr="00BE7F56">
              <w:rPr>
                <w:iCs/>
                <w:szCs w:val="24"/>
              </w:rPr>
              <w:t>Economic</w:t>
            </w:r>
            <w:r w:rsidRPr="00BE7F56">
              <w:rPr>
                <w:szCs w:val="24"/>
              </w:rPr>
              <w:t xml:space="preserve"> Evaluation</w:t>
            </w:r>
          </w:p>
          <w:p w:rsidR="001B74CA" w:rsidRPr="00BE7F56" w:rsidRDefault="00353068" w:rsidP="00E8079B">
            <w:pPr>
              <w:pStyle w:val="S1-subpara"/>
              <w:ind w:left="625" w:hanging="625"/>
              <w:rPr>
                <w:szCs w:val="24"/>
              </w:rPr>
            </w:pPr>
            <w:r w:rsidRPr="00BE7F56">
              <w:rPr>
                <w:szCs w:val="24"/>
              </w:rPr>
              <w:t>35.</w:t>
            </w:r>
            <w:r w:rsidR="00E8079B" w:rsidRPr="00BE7F56">
              <w:rPr>
                <w:szCs w:val="24"/>
              </w:rPr>
              <w:t>6</w:t>
            </w:r>
            <w:r w:rsidR="00E8079B" w:rsidRPr="00BE7F56">
              <w:rPr>
                <w:szCs w:val="24"/>
              </w:rPr>
              <w:tab/>
            </w:r>
            <w:r w:rsidR="0092346B" w:rsidRPr="00BE7F56">
              <w:rPr>
                <w:szCs w:val="24"/>
              </w:rPr>
              <w:t xml:space="preserve">To evaluate a </w:t>
            </w:r>
            <w:r w:rsidR="00875102" w:rsidRPr="00BE7F56">
              <w:rPr>
                <w:szCs w:val="24"/>
              </w:rPr>
              <w:t>Bid</w:t>
            </w:r>
            <w:r w:rsidR="0092346B" w:rsidRPr="00BE7F56">
              <w:rPr>
                <w:szCs w:val="24"/>
              </w:rPr>
              <w:t xml:space="preserve">, the </w:t>
            </w:r>
            <w:r w:rsidR="006E0425" w:rsidRPr="00BE7F56">
              <w:rPr>
                <w:szCs w:val="24"/>
              </w:rPr>
              <w:t>Purchaser</w:t>
            </w:r>
            <w:r w:rsidR="0092346B" w:rsidRPr="00BE7F56">
              <w:rPr>
                <w:szCs w:val="24"/>
              </w:rPr>
              <w:t xml:space="preserve"> shall consider the following:</w:t>
            </w:r>
          </w:p>
          <w:p w:rsidR="0092346B" w:rsidRPr="00BE7F56" w:rsidRDefault="0092346B" w:rsidP="00CC7032">
            <w:pPr>
              <w:pStyle w:val="P3Header1-Clauses"/>
              <w:numPr>
                <w:ilvl w:val="0"/>
                <w:numId w:val="11"/>
              </w:numPr>
              <w:spacing w:after="200"/>
              <w:ind w:left="1210" w:hanging="576"/>
              <w:jc w:val="both"/>
              <w:rPr>
                <w:b w:val="0"/>
                <w:szCs w:val="24"/>
              </w:rPr>
            </w:pPr>
            <w:r w:rsidRPr="00BE7F56">
              <w:rPr>
                <w:b w:val="0"/>
                <w:szCs w:val="24"/>
              </w:rPr>
              <w:t xml:space="preserve">the </w:t>
            </w:r>
            <w:r w:rsidR="00875102" w:rsidRPr="00BE7F56">
              <w:rPr>
                <w:b w:val="0"/>
                <w:szCs w:val="24"/>
              </w:rPr>
              <w:t>Bid</w:t>
            </w:r>
            <w:r w:rsidRPr="00BE7F56">
              <w:rPr>
                <w:b w:val="0"/>
                <w:szCs w:val="24"/>
              </w:rPr>
              <w:t xml:space="preserve"> price,</w:t>
            </w:r>
            <w:r w:rsidRPr="00BE7F56">
              <w:rPr>
                <w:szCs w:val="24"/>
              </w:rPr>
              <w:t xml:space="preserve"> </w:t>
            </w:r>
            <w:r w:rsidRPr="00BE7F56">
              <w:rPr>
                <w:b w:val="0"/>
                <w:szCs w:val="24"/>
              </w:rPr>
              <w:t>excluding provisional sums and the provision, if any, for contingencies in the Price Schedules;</w:t>
            </w:r>
          </w:p>
          <w:p w:rsidR="0092346B" w:rsidRPr="00BE7F56" w:rsidRDefault="0092346B" w:rsidP="00CC7032">
            <w:pPr>
              <w:pStyle w:val="P3Header1-Clauses"/>
              <w:numPr>
                <w:ilvl w:val="0"/>
                <w:numId w:val="11"/>
              </w:numPr>
              <w:spacing w:after="200"/>
              <w:ind w:left="1210" w:hanging="576"/>
              <w:jc w:val="both"/>
              <w:rPr>
                <w:b w:val="0"/>
                <w:szCs w:val="24"/>
              </w:rPr>
            </w:pPr>
            <w:r w:rsidRPr="00BE7F56">
              <w:rPr>
                <w:b w:val="0"/>
                <w:szCs w:val="24"/>
              </w:rPr>
              <w:t>price adjustment for correction of arithmetic errors in accordance with ITB 32.1;</w:t>
            </w:r>
          </w:p>
          <w:p w:rsidR="0092346B" w:rsidRPr="00BE7F56" w:rsidRDefault="0092346B" w:rsidP="00CC7032">
            <w:pPr>
              <w:pStyle w:val="P3Header1-Clauses"/>
              <w:numPr>
                <w:ilvl w:val="0"/>
                <w:numId w:val="11"/>
              </w:numPr>
              <w:spacing w:after="200"/>
              <w:ind w:left="1210" w:hanging="576"/>
              <w:jc w:val="both"/>
              <w:rPr>
                <w:b w:val="0"/>
                <w:szCs w:val="24"/>
              </w:rPr>
            </w:pPr>
            <w:r w:rsidRPr="00BE7F56">
              <w:rPr>
                <w:b w:val="0"/>
                <w:szCs w:val="24"/>
              </w:rPr>
              <w:t>price adjustment due to discounts offered in accordance with ITB</w:t>
            </w:r>
            <w:r w:rsidR="006F0354" w:rsidRPr="00BE7F56">
              <w:rPr>
                <w:b w:val="0"/>
                <w:szCs w:val="24"/>
              </w:rPr>
              <w:t xml:space="preserve"> </w:t>
            </w:r>
            <w:r w:rsidR="002C7D88" w:rsidRPr="00BE7F56">
              <w:rPr>
                <w:b w:val="0"/>
                <w:szCs w:val="24"/>
              </w:rPr>
              <w:t>26.8</w:t>
            </w:r>
            <w:r w:rsidRPr="00BE7F56">
              <w:rPr>
                <w:b w:val="0"/>
                <w:szCs w:val="24"/>
              </w:rPr>
              <w:t>;</w:t>
            </w:r>
          </w:p>
          <w:p w:rsidR="00DE0484" w:rsidRPr="00BE7F56" w:rsidRDefault="00DE0484" w:rsidP="00CC7032">
            <w:pPr>
              <w:pStyle w:val="P3Header1-Clauses"/>
              <w:numPr>
                <w:ilvl w:val="0"/>
                <w:numId w:val="11"/>
              </w:numPr>
              <w:spacing w:after="200"/>
              <w:ind w:left="1210" w:hanging="576"/>
              <w:jc w:val="both"/>
              <w:rPr>
                <w:b w:val="0"/>
                <w:szCs w:val="24"/>
              </w:rPr>
            </w:pPr>
            <w:r w:rsidRPr="00BE7F56">
              <w:rPr>
                <w:b w:val="0"/>
                <w:szCs w:val="24"/>
              </w:rPr>
              <w:t>converting the amount resulting from applying (a) to (c) above, if relevant, to a single currency in accordance with ITB 33; and</w:t>
            </w:r>
          </w:p>
          <w:p w:rsidR="0092346B" w:rsidRPr="00BE7F56" w:rsidRDefault="0092346B" w:rsidP="00CC7032">
            <w:pPr>
              <w:pStyle w:val="P3Header1-Clauses"/>
              <w:numPr>
                <w:ilvl w:val="0"/>
                <w:numId w:val="11"/>
              </w:numPr>
              <w:spacing w:after="200"/>
              <w:ind w:left="1210" w:hanging="576"/>
              <w:jc w:val="both"/>
              <w:rPr>
                <w:b w:val="0"/>
                <w:szCs w:val="24"/>
              </w:rPr>
            </w:pPr>
            <w:r w:rsidRPr="00BE7F56">
              <w:rPr>
                <w:b w:val="0"/>
                <w:szCs w:val="24"/>
              </w:rPr>
              <w:t>price adjustment due to quantifiable nonmaterial nonconformities in accordance with ITB 31.3;</w:t>
            </w:r>
          </w:p>
          <w:p w:rsidR="001B74CA" w:rsidRPr="00BE7F56" w:rsidRDefault="001B74CA" w:rsidP="00CC7032">
            <w:pPr>
              <w:pStyle w:val="P3Header1-Clauses"/>
              <w:numPr>
                <w:ilvl w:val="0"/>
                <w:numId w:val="11"/>
              </w:numPr>
              <w:spacing w:after="200"/>
              <w:ind w:left="1210" w:hanging="576"/>
              <w:jc w:val="both"/>
              <w:rPr>
                <w:szCs w:val="24"/>
              </w:rPr>
            </w:pPr>
            <w:r w:rsidRPr="00BE7F56">
              <w:rPr>
                <w:b w:val="0"/>
                <w:szCs w:val="24"/>
              </w:rPr>
              <w:t>the evaluation factors indicated in Section III, Evaluation and Qualification Criteria.</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92346B" w:rsidP="00CC7032">
            <w:pPr>
              <w:spacing w:after="200"/>
              <w:rPr>
                <w:szCs w:val="24"/>
              </w:rPr>
            </w:pPr>
          </w:p>
        </w:tc>
        <w:tc>
          <w:tcPr>
            <w:tcW w:w="6974" w:type="dxa"/>
          </w:tcPr>
          <w:p w:rsidR="0092346B" w:rsidRPr="00BE7F56" w:rsidRDefault="00353068" w:rsidP="00E8079B">
            <w:pPr>
              <w:spacing w:after="200"/>
              <w:ind w:left="625" w:hanging="625"/>
              <w:rPr>
                <w:szCs w:val="24"/>
              </w:rPr>
            </w:pPr>
            <w:r w:rsidRPr="00BE7F56">
              <w:rPr>
                <w:szCs w:val="24"/>
              </w:rPr>
              <w:t>35.</w:t>
            </w:r>
            <w:r w:rsidR="00BF69F0" w:rsidRPr="00BE7F56">
              <w:rPr>
                <w:szCs w:val="24"/>
              </w:rPr>
              <w:t>7</w:t>
            </w:r>
            <w:r w:rsidR="00E8079B" w:rsidRPr="00BE7F56">
              <w:rPr>
                <w:szCs w:val="24"/>
              </w:rPr>
              <w:tab/>
            </w:r>
            <w:r w:rsidR="0092346B" w:rsidRPr="00BE7F56">
              <w:rPr>
                <w:szCs w:val="24"/>
              </w:rPr>
              <w:t>If price adjustment is allowed in accordance with ITB 17.</w:t>
            </w:r>
            <w:r w:rsidR="002C7D88" w:rsidRPr="00BE7F56">
              <w:rPr>
                <w:szCs w:val="24"/>
              </w:rPr>
              <w:t>9</w:t>
            </w:r>
            <w:r w:rsidR="0092346B" w:rsidRPr="00BE7F56">
              <w:rPr>
                <w:szCs w:val="24"/>
              </w:rPr>
              <w:t xml:space="preserve">, the estimated effect of the price adjustment provisions of the Conditions of Contract, applied over the period of execution of the Contract, shall not be taken into account in </w:t>
            </w:r>
            <w:r w:rsidR="00875102" w:rsidRPr="00BE7F56">
              <w:rPr>
                <w:szCs w:val="24"/>
              </w:rPr>
              <w:t>Bid</w:t>
            </w:r>
            <w:r w:rsidR="0092346B" w:rsidRPr="00BE7F56">
              <w:rPr>
                <w:szCs w:val="24"/>
              </w:rPr>
              <w:t xml:space="preserve"> evaluation.</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92346B" w:rsidP="00CC7032">
            <w:pPr>
              <w:spacing w:after="200"/>
              <w:rPr>
                <w:szCs w:val="24"/>
              </w:rPr>
            </w:pPr>
          </w:p>
        </w:tc>
        <w:tc>
          <w:tcPr>
            <w:tcW w:w="6974" w:type="dxa"/>
          </w:tcPr>
          <w:p w:rsidR="0092346B" w:rsidRPr="00BE7F56" w:rsidRDefault="007172F2" w:rsidP="00E8079B">
            <w:pPr>
              <w:spacing w:after="200"/>
              <w:ind w:left="625" w:right="-72" w:hanging="625"/>
              <w:rPr>
                <w:szCs w:val="24"/>
              </w:rPr>
            </w:pPr>
            <w:r w:rsidRPr="00BE7F56">
              <w:rPr>
                <w:szCs w:val="24"/>
              </w:rPr>
              <w:t>35.</w:t>
            </w:r>
            <w:r w:rsidR="00BF69F0" w:rsidRPr="00BE7F56">
              <w:rPr>
                <w:szCs w:val="24"/>
              </w:rPr>
              <w:t>8</w:t>
            </w:r>
            <w:r w:rsidR="00E8079B" w:rsidRPr="00BE7F56">
              <w:rPr>
                <w:szCs w:val="24"/>
              </w:rPr>
              <w:tab/>
            </w:r>
            <w:r w:rsidR="009C1DF9" w:rsidRPr="00BE7F56">
              <w:rPr>
                <w:szCs w:val="24"/>
              </w:rPr>
              <w:t xml:space="preserve">The </w:t>
            </w:r>
            <w:r w:rsidR="006E0425" w:rsidRPr="00BE7F56">
              <w:rPr>
                <w:szCs w:val="24"/>
              </w:rPr>
              <w:t>Purchaser</w:t>
            </w:r>
            <w:r w:rsidR="009C1DF9" w:rsidRPr="00BE7F56">
              <w:rPr>
                <w:szCs w:val="24"/>
              </w:rPr>
              <w:t xml:space="preserve"> will evaluate and compare the </w:t>
            </w:r>
            <w:r w:rsidRPr="00BE7F56">
              <w:rPr>
                <w:szCs w:val="24"/>
              </w:rPr>
              <w:t>B</w:t>
            </w:r>
            <w:r w:rsidR="009C1DF9" w:rsidRPr="00BE7F56">
              <w:rPr>
                <w:szCs w:val="24"/>
              </w:rPr>
              <w:t xml:space="preserve">ids that have been determined to be substantially responsive, pursuant to ITB </w:t>
            </w:r>
            <w:r w:rsidR="00B8162D" w:rsidRPr="00BE7F56">
              <w:rPr>
                <w:szCs w:val="24"/>
              </w:rPr>
              <w:t>30</w:t>
            </w:r>
            <w:r w:rsidR="009C1DF9" w:rsidRPr="00BE7F56">
              <w:rPr>
                <w:szCs w:val="24"/>
              </w:rPr>
              <w:t>.  The evaluation will be performed assuming either that:</w:t>
            </w:r>
          </w:p>
        </w:tc>
      </w:tr>
      <w:tr w:rsidR="007172F2" w:rsidRPr="00BE7F56" w:rsidTr="00A01121">
        <w:tblPrEx>
          <w:tblCellMar>
            <w:left w:w="115" w:type="dxa"/>
            <w:right w:w="115" w:type="dxa"/>
          </w:tblCellMar>
        </w:tblPrEx>
        <w:trPr>
          <w:gridAfter w:val="1"/>
          <w:wAfter w:w="8" w:type="dxa"/>
          <w:trHeight w:val="3158"/>
        </w:trPr>
        <w:tc>
          <w:tcPr>
            <w:tcW w:w="2410" w:type="dxa"/>
          </w:tcPr>
          <w:p w:rsidR="007172F2" w:rsidRPr="00BE7F56" w:rsidRDefault="007172F2" w:rsidP="00CC7032">
            <w:pPr>
              <w:spacing w:after="200"/>
              <w:rPr>
                <w:szCs w:val="24"/>
              </w:rPr>
            </w:pPr>
          </w:p>
        </w:tc>
        <w:tc>
          <w:tcPr>
            <w:tcW w:w="6974" w:type="dxa"/>
          </w:tcPr>
          <w:p w:rsidR="007172F2" w:rsidRPr="00BE7F56" w:rsidRDefault="007172F2" w:rsidP="00E8079B">
            <w:pPr>
              <w:pStyle w:val="BlockText"/>
              <w:numPr>
                <w:ilvl w:val="12"/>
                <w:numId w:val="0"/>
              </w:numPr>
              <w:tabs>
                <w:tab w:val="clear" w:pos="387"/>
                <w:tab w:val="clear" w:pos="1107"/>
              </w:tabs>
              <w:spacing w:after="200"/>
              <w:ind w:left="1165" w:hanging="540"/>
              <w:rPr>
                <w:i w:val="0"/>
                <w:szCs w:val="24"/>
              </w:rPr>
            </w:pPr>
            <w:r w:rsidRPr="00BE7F56">
              <w:rPr>
                <w:i w:val="0"/>
                <w:szCs w:val="24"/>
              </w:rPr>
              <w:t xml:space="preserve">(a) </w:t>
            </w:r>
            <w:r w:rsidRPr="00BE7F56">
              <w:rPr>
                <w:i w:val="0"/>
                <w:szCs w:val="24"/>
              </w:rPr>
              <w:tab/>
              <w:t xml:space="preserve">the Contract will be awarded to the </w:t>
            </w:r>
            <w:r w:rsidR="00424A10" w:rsidRPr="00BE7F56">
              <w:rPr>
                <w:i w:val="0"/>
                <w:szCs w:val="24"/>
              </w:rPr>
              <w:t xml:space="preserve">Most Advantageous </w:t>
            </w:r>
            <w:r w:rsidRPr="00BE7F56">
              <w:rPr>
                <w:i w:val="0"/>
                <w:szCs w:val="24"/>
              </w:rPr>
              <w:t xml:space="preserve"> </w:t>
            </w:r>
            <w:r w:rsidR="00424A10" w:rsidRPr="00BE7F56">
              <w:rPr>
                <w:i w:val="0"/>
                <w:szCs w:val="24"/>
              </w:rPr>
              <w:t xml:space="preserve">Bid </w:t>
            </w:r>
            <w:r w:rsidRPr="00BE7F56">
              <w:rPr>
                <w:i w:val="0"/>
                <w:szCs w:val="24"/>
              </w:rPr>
              <w:t xml:space="preserve">for the entire Information System; or </w:t>
            </w:r>
          </w:p>
          <w:p w:rsidR="007172F2" w:rsidRPr="00BE7F56" w:rsidRDefault="007172F2" w:rsidP="00E8079B">
            <w:pPr>
              <w:pStyle w:val="BlockText"/>
              <w:numPr>
                <w:ilvl w:val="12"/>
                <w:numId w:val="0"/>
              </w:numPr>
              <w:tabs>
                <w:tab w:val="clear" w:pos="387"/>
                <w:tab w:val="clear" w:pos="1107"/>
              </w:tabs>
              <w:spacing w:after="200"/>
              <w:ind w:left="1165" w:hanging="540"/>
              <w:rPr>
                <w:i w:val="0"/>
                <w:szCs w:val="24"/>
              </w:rPr>
            </w:pPr>
            <w:r w:rsidRPr="00BE7F56">
              <w:rPr>
                <w:i w:val="0"/>
                <w:szCs w:val="24"/>
              </w:rPr>
              <w:t xml:space="preserve">(b) </w:t>
            </w:r>
            <w:r w:rsidRPr="00BE7F56">
              <w:rPr>
                <w:i w:val="0"/>
                <w:szCs w:val="24"/>
              </w:rPr>
              <w:tab/>
              <w:t xml:space="preserve">if specified </w:t>
            </w:r>
            <w:r w:rsidRPr="00BE7F56">
              <w:rPr>
                <w:b/>
                <w:i w:val="0"/>
                <w:szCs w:val="24"/>
              </w:rPr>
              <w:t>in the BDS</w:t>
            </w:r>
            <w:r w:rsidRPr="00BE7F56">
              <w:rPr>
                <w:i w:val="0"/>
                <w:szCs w:val="24"/>
              </w:rPr>
              <w:t xml:space="preserve">, Contracts will be awarded to the Bidders for each individual Subsystem, lot, or slice defined in the Technical Requirements whose Bids result in the </w:t>
            </w:r>
            <w:r w:rsidR="00424A10" w:rsidRPr="00BE7F56">
              <w:rPr>
                <w:i w:val="0"/>
                <w:szCs w:val="24"/>
              </w:rPr>
              <w:t>Most Advantageous Bid/Bids</w:t>
            </w:r>
            <w:r w:rsidRPr="00BE7F56">
              <w:rPr>
                <w:i w:val="0"/>
                <w:szCs w:val="24"/>
              </w:rPr>
              <w:t xml:space="preserve"> for the entire System.</w:t>
            </w:r>
          </w:p>
          <w:p w:rsidR="007172F2" w:rsidRPr="00BE7F56" w:rsidRDefault="007172F2" w:rsidP="00CC7032">
            <w:pPr>
              <w:spacing w:after="200"/>
              <w:ind w:left="625"/>
              <w:rPr>
                <w:szCs w:val="24"/>
              </w:rPr>
            </w:pPr>
            <w:r w:rsidRPr="00BE7F56">
              <w:rPr>
                <w:szCs w:val="24"/>
              </w:rPr>
              <w:t xml:space="preserve">In the latter case, discounts that are conditional on the award of more than one Subsystem, lot, or slice may be offered in Bids.  </w:t>
            </w:r>
            <w:r w:rsidR="00C60AB8" w:rsidRPr="00BE7F56">
              <w:rPr>
                <w:szCs w:val="24"/>
              </w:rPr>
              <w:t>S</w:t>
            </w:r>
            <w:r w:rsidRPr="00BE7F56">
              <w:rPr>
                <w:szCs w:val="24"/>
              </w:rPr>
              <w:t xml:space="preserve">uch discounts will be considered in the evaluation </w:t>
            </w:r>
            <w:r w:rsidR="00C60AB8" w:rsidRPr="00BE7F56">
              <w:rPr>
                <w:szCs w:val="24"/>
              </w:rPr>
              <w:t xml:space="preserve">of bids </w:t>
            </w:r>
            <w:r w:rsidR="00424A10" w:rsidRPr="00BE7F56">
              <w:rPr>
                <w:szCs w:val="24"/>
              </w:rPr>
              <w:t>as specified</w:t>
            </w:r>
            <w:r w:rsidRPr="00BE7F56">
              <w:rPr>
                <w:szCs w:val="24"/>
              </w:rPr>
              <w:t xml:space="preserve"> </w:t>
            </w:r>
            <w:r w:rsidRPr="00BE7F56">
              <w:rPr>
                <w:b/>
                <w:szCs w:val="24"/>
              </w:rPr>
              <w:t>in the BDS</w:t>
            </w:r>
            <w:r w:rsidRPr="00BE7F56">
              <w:rPr>
                <w:szCs w:val="24"/>
              </w:rPr>
              <w:t>.</w:t>
            </w:r>
          </w:p>
        </w:tc>
      </w:tr>
      <w:tr w:rsidR="0092346B" w:rsidRPr="00BE7F56" w:rsidTr="0037209E">
        <w:tblPrEx>
          <w:tblCellMar>
            <w:left w:w="115" w:type="dxa"/>
            <w:right w:w="115" w:type="dxa"/>
          </w:tblCellMar>
        </w:tblPrEx>
        <w:trPr>
          <w:gridAfter w:val="1"/>
          <w:wAfter w:w="8" w:type="dxa"/>
        </w:trPr>
        <w:tc>
          <w:tcPr>
            <w:tcW w:w="2410" w:type="dxa"/>
          </w:tcPr>
          <w:p w:rsidR="0092346B" w:rsidRPr="00BE7F56" w:rsidRDefault="001B74CA" w:rsidP="00CC7032">
            <w:pPr>
              <w:pStyle w:val="Head12a"/>
              <w:spacing w:after="200"/>
              <w:rPr>
                <w:szCs w:val="24"/>
              </w:rPr>
            </w:pPr>
            <w:bookmarkStart w:id="148" w:name="_Toc438438860"/>
            <w:bookmarkStart w:id="149" w:name="_Toc438532654"/>
            <w:bookmarkStart w:id="150" w:name="_Toc438734004"/>
            <w:bookmarkStart w:id="151" w:name="_Toc438907041"/>
            <w:bookmarkStart w:id="152" w:name="_Toc438907240"/>
            <w:bookmarkStart w:id="153" w:name="_Toc23236782"/>
            <w:bookmarkStart w:id="154" w:name="_Toc125783026"/>
            <w:bookmarkStart w:id="155" w:name="_Toc494372705"/>
            <w:r w:rsidRPr="00BE7F56">
              <w:rPr>
                <w:szCs w:val="24"/>
              </w:rPr>
              <w:t>36. Comparison of Bids</w:t>
            </w:r>
            <w:bookmarkEnd w:id="148"/>
            <w:bookmarkEnd w:id="149"/>
            <w:bookmarkEnd w:id="150"/>
            <w:bookmarkEnd w:id="151"/>
            <w:bookmarkEnd w:id="152"/>
            <w:bookmarkEnd w:id="153"/>
            <w:bookmarkEnd w:id="154"/>
            <w:bookmarkEnd w:id="155"/>
          </w:p>
        </w:tc>
        <w:tc>
          <w:tcPr>
            <w:tcW w:w="6974" w:type="dxa"/>
          </w:tcPr>
          <w:p w:rsidR="0092346B" w:rsidRPr="00BE7F56" w:rsidRDefault="00353068" w:rsidP="00E8079B">
            <w:pPr>
              <w:spacing w:after="200"/>
              <w:ind w:left="592" w:hanging="567"/>
              <w:rPr>
                <w:szCs w:val="24"/>
              </w:rPr>
            </w:pPr>
            <w:r w:rsidRPr="00BE7F56">
              <w:rPr>
                <w:szCs w:val="24"/>
              </w:rPr>
              <w:t>36.1</w:t>
            </w:r>
            <w:r w:rsidR="00E8079B" w:rsidRPr="00BE7F56">
              <w:rPr>
                <w:szCs w:val="24"/>
              </w:rPr>
              <w:tab/>
            </w:r>
            <w:r w:rsidR="0092346B" w:rsidRPr="00BE7F56">
              <w:rPr>
                <w:szCs w:val="24"/>
              </w:rPr>
              <w:t xml:space="preserve">The </w:t>
            </w:r>
            <w:r w:rsidR="006E0425" w:rsidRPr="00BE7F56">
              <w:rPr>
                <w:szCs w:val="24"/>
              </w:rPr>
              <w:t>Purchaser</w:t>
            </w:r>
            <w:r w:rsidR="0092346B" w:rsidRPr="00BE7F56">
              <w:rPr>
                <w:szCs w:val="24"/>
              </w:rPr>
              <w:t xml:space="preserve"> shall compare all substantially responsive </w:t>
            </w:r>
            <w:r w:rsidR="00875102" w:rsidRPr="00BE7F56">
              <w:rPr>
                <w:szCs w:val="24"/>
              </w:rPr>
              <w:t>Bid</w:t>
            </w:r>
            <w:r w:rsidR="0092346B" w:rsidRPr="00BE7F56">
              <w:rPr>
                <w:szCs w:val="24"/>
              </w:rPr>
              <w:t>s in accordance with ITB 35.</w:t>
            </w:r>
            <w:r w:rsidR="0079715D" w:rsidRPr="00BE7F56">
              <w:rPr>
                <w:szCs w:val="24"/>
              </w:rPr>
              <w:t xml:space="preserve">6 </w:t>
            </w:r>
            <w:r w:rsidR="0092346B" w:rsidRPr="00BE7F56">
              <w:rPr>
                <w:szCs w:val="24"/>
              </w:rPr>
              <w:t xml:space="preserve">to determine the lowest evaluated </w:t>
            </w:r>
            <w:r w:rsidR="00B758B6" w:rsidRPr="00BE7F56">
              <w:rPr>
                <w:szCs w:val="24"/>
              </w:rPr>
              <w:t>cost</w:t>
            </w:r>
            <w:r w:rsidR="0092346B" w:rsidRPr="00BE7F56">
              <w:rPr>
                <w:szCs w:val="24"/>
              </w:rPr>
              <w:t>.</w:t>
            </w:r>
          </w:p>
        </w:tc>
      </w:tr>
      <w:tr w:rsidR="00B758B6" w:rsidRPr="00BE7F56" w:rsidTr="00A01121">
        <w:tblPrEx>
          <w:tblCellMar>
            <w:left w:w="115" w:type="dxa"/>
            <w:right w:w="115" w:type="dxa"/>
          </w:tblCellMar>
        </w:tblPrEx>
        <w:trPr>
          <w:gridAfter w:val="1"/>
          <w:wAfter w:w="8" w:type="dxa"/>
        </w:trPr>
        <w:tc>
          <w:tcPr>
            <w:tcW w:w="2410" w:type="dxa"/>
          </w:tcPr>
          <w:p w:rsidR="00B758B6" w:rsidRPr="00BE7F56" w:rsidRDefault="00B758B6" w:rsidP="00CC7032">
            <w:pPr>
              <w:pStyle w:val="Head12a"/>
              <w:spacing w:after="200"/>
              <w:rPr>
                <w:szCs w:val="24"/>
              </w:rPr>
            </w:pPr>
            <w:bookmarkStart w:id="156" w:name="_Toc433185118"/>
            <w:bookmarkStart w:id="157" w:name="_Toc494372706"/>
            <w:r w:rsidRPr="00BE7F56">
              <w:rPr>
                <w:szCs w:val="24"/>
              </w:rPr>
              <w:t>37. Abnormally Low Bids</w:t>
            </w:r>
            <w:bookmarkEnd w:id="156"/>
            <w:bookmarkEnd w:id="157"/>
          </w:p>
        </w:tc>
        <w:tc>
          <w:tcPr>
            <w:tcW w:w="6974" w:type="dxa"/>
          </w:tcPr>
          <w:p w:rsidR="00F06272" w:rsidRPr="00BE7F56" w:rsidRDefault="00B758B6" w:rsidP="00805BAB">
            <w:pPr>
              <w:pStyle w:val="ListParagraph"/>
              <w:numPr>
                <w:ilvl w:val="0"/>
                <w:numId w:val="37"/>
              </w:numPr>
              <w:spacing w:after="200"/>
              <w:ind w:left="563" w:hanging="563"/>
              <w:contextualSpacing w:val="0"/>
              <w:rPr>
                <w:szCs w:val="24"/>
              </w:rPr>
            </w:pPr>
            <w:r w:rsidRPr="00BE7F56">
              <w:rPr>
                <w:szCs w:val="24"/>
              </w:rPr>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r w:rsidR="00E8079B" w:rsidRPr="00BE7F56">
              <w:rPr>
                <w:szCs w:val="24"/>
              </w:rPr>
              <w:t>.</w:t>
            </w:r>
          </w:p>
        </w:tc>
      </w:tr>
      <w:tr w:rsidR="00B758B6" w:rsidRPr="00BE7F56" w:rsidTr="00A01121">
        <w:tblPrEx>
          <w:tblCellMar>
            <w:left w:w="115" w:type="dxa"/>
            <w:right w:w="115" w:type="dxa"/>
          </w:tblCellMar>
        </w:tblPrEx>
        <w:trPr>
          <w:gridAfter w:val="1"/>
          <w:wAfter w:w="8" w:type="dxa"/>
        </w:trPr>
        <w:tc>
          <w:tcPr>
            <w:tcW w:w="2410" w:type="dxa"/>
          </w:tcPr>
          <w:p w:rsidR="00B758B6" w:rsidRPr="00BE7F56" w:rsidRDefault="00B758B6" w:rsidP="00CC7032">
            <w:pPr>
              <w:spacing w:after="200"/>
              <w:rPr>
                <w:szCs w:val="24"/>
              </w:rPr>
            </w:pPr>
          </w:p>
        </w:tc>
        <w:tc>
          <w:tcPr>
            <w:tcW w:w="6974" w:type="dxa"/>
          </w:tcPr>
          <w:p w:rsidR="00F06272" w:rsidRPr="00BE7F56" w:rsidRDefault="00B758B6" w:rsidP="00E8079B">
            <w:pPr>
              <w:pStyle w:val="ListParagraph"/>
              <w:numPr>
                <w:ilvl w:val="0"/>
                <w:numId w:val="37"/>
              </w:numPr>
              <w:spacing w:after="200"/>
              <w:ind w:left="563" w:hanging="563"/>
              <w:contextualSpacing w:val="0"/>
              <w:rPr>
                <w:szCs w:val="24"/>
              </w:rPr>
            </w:pPr>
            <w:r w:rsidRPr="00BE7F56">
              <w:rPr>
                <w:szCs w:val="24"/>
              </w:rPr>
              <w:t xml:space="preserve">In the event of identification of a potentially Abnormally Low Bid, the </w:t>
            </w:r>
            <w:r w:rsidR="006E0425" w:rsidRPr="00BE7F56">
              <w:rPr>
                <w:szCs w:val="24"/>
              </w:rPr>
              <w:t>Purchaser</w:t>
            </w:r>
            <w:r w:rsidRPr="00BE7F56">
              <w:rPr>
                <w:szCs w:val="24"/>
              </w:rPr>
              <w:t xml:space="preserve">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284AF9" w:rsidRPr="00BE7F56">
              <w:rPr>
                <w:szCs w:val="24"/>
              </w:rPr>
              <w:t>bidding document</w:t>
            </w:r>
            <w:r w:rsidRPr="00BE7F56">
              <w:rPr>
                <w:szCs w:val="24"/>
              </w:rPr>
              <w:t>.</w:t>
            </w:r>
          </w:p>
          <w:p w:rsidR="00F06272" w:rsidRPr="00BE7F56" w:rsidRDefault="00B758B6" w:rsidP="00CC7032">
            <w:pPr>
              <w:pStyle w:val="ListParagraph"/>
              <w:numPr>
                <w:ilvl w:val="0"/>
                <w:numId w:val="37"/>
              </w:numPr>
              <w:spacing w:after="200"/>
              <w:ind w:left="563" w:hanging="563"/>
              <w:contextualSpacing w:val="0"/>
              <w:rPr>
                <w:szCs w:val="24"/>
              </w:rPr>
            </w:pPr>
            <w:r w:rsidRPr="00BE7F56">
              <w:rPr>
                <w:szCs w:val="24"/>
              </w:rPr>
              <w:t xml:space="preserve">After evaluation of the price analyses, in the event that the </w:t>
            </w:r>
            <w:r w:rsidR="006E0425" w:rsidRPr="00BE7F56">
              <w:rPr>
                <w:szCs w:val="24"/>
              </w:rPr>
              <w:t>Purchaser</w:t>
            </w:r>
            <w:r w:rsidRPr="00BE7F56">
              <w:rPr>
                <w:szCs w:val="24"/>
              </w:rPr>
              <w:t xml:space="preserve"> determines that the Bidder has failed to demonstrate its capability to </w:t>
            </w:r>
            <w:r w:rsidR="00A22F4F" w:rsidRPr="00BE7F56">
              <w:rPr>
                <w:szCs w:val="24"/>
              </w:rPr>
              <w:t>perform the</w:t>
            </w:r>
            <w:r w:rsidRPr="00BE7F56">
              <w:rPr>
                <w:szCs w:val="24"/>
              </w:rPr>
              <w:t xml:space="preserve"> Contract for the offered Bid Price, the </w:t>
            </w:r>
            <w:r w:rsidR="006E0425" w:rsidRPr="00BE7F56">
              <w:rPr>
                <w:szCs w:val="24"/>
              </w:rPr>
              <w:t>Purchaser</w:t>
            </w:r>
            <w:r w:rsidRPr="00BE7F56">
              <w:rPr>
                <w:szCs w:val="24"/>
              </w:rPr>
              <w:t xml:space="preserve"> shall reject the Bid.</w:t>
            </w:r>
            <w:r w:rsidR="0037209E" w:rsidRPr="00BE7F56" w:rsidDel="0037209E">
              <w:rPr>
                <w:szCs w:val="24"/>
              </w:rPr>
              <w:t xml:space="preserve"> </w:t>
            </w:r>
          </w:p>
        </w:tc>
      </w:tr>
      <w:tr w:rsidR="00B758B6" w:rsidRPr="00BE7F56" w:rsidTr="00A01121">
        <w:tblPrEx>
          <w:tblCellMar>
            <w:left w:w="115" w:type="dxa"/>
            <w:right w:w="115" w:type="dxa"/>
          </w:tblCellMar>
        </w:tblPrEx>
        <w:trPr>
          <w:gridAfter w:val="1"/>
          <w:wAfter w:w="8" w:type="dxa"/>
        </w:trPr>
        <w:tc>
          <w:tcPr>
            <w:tcW w:w="2410" w:type="dxa"/>
          </w:tcPr>
          <w:p w:rsidR="00B758B6" w:rsidRPr="00BE7F56" w:rsidRDefault="008F102A" w:rsidP="00CC7032">
            <w:pPr>
              <w:pStyle w:val="Head12a"/>
              <w:spacing w:after="200"/>
              <w:rPr>
                <w:szCs w:val="24"/>
              </w:rPr>
            </w:pPr>
            <w:bookmarkStart w:id="158" w:name="_Toc494372707"/>
            <w:r w:rsidRPr="00BE7F56">
              <w:rPr>
                <w:szCs w:val="24"/>
              </w:rPr>
              <w:t>38. Unbalanced or Front Loaded Bids</w:t>
            </w:r>
            <w:bookmarkEnd w:id="158"/>
          </w:p>
        </w:tc>
        <w:tc>
          <w:tcPr>
            <w:tcW w:w="6974" w:type="dxa"/>
          </w:tcPr>
          <w:p w:rsidR="00B758B6" w:rsidRPr="00BE7F56" w:rsidRDefault="00B758B6" w:rsidP="00CC7032">
            <w:pPr>
              <w:pStyle w:val="ListParagraph"/>
              <w:numPr>
                <w:ilvl w:val="0"/>
                <w:numId w:val="38"/>
              </w:numPr>
              <w:spacing w:after="200"/>
              <w:ind w:left="563" w:hanging="563"/>
              <w:contextualSpacing w:val="0"/>
              <w:rPr>
                <w:szCs w:val="24"/>
              </w:rPr>
            </w:pPr>
            <w:r w:rsidRPr="00BE7F56">
              <w:rPr>
                <w:szCs w:val="24"/>
              </w:rPr>
              <w:t xml:space="preserve">If the Bid that is evaluated as the lowest evaluated cost is, in the </w:t>
            </w:r>
            <w:r w:rsidR="006E0425" w:rsidRPr="00BE7F56">
              <w:rPr>
                <w:szCs w:val="24"/>
              </w:rPr>
              <w:t>Purchaser</w:t>
            </w:r>
            <w:r w:rsidRPr="00BE7F56">
              <w:rPr>
                <w:szCs w:val="24"/>
              </w:rPr>
              <w:t xml:space="preserve">’s opinion, seriously unbalanced or front loaded the </w:t>
            </w:r>
            <w:r w:rsidR="006E0425" w:rsidRPr="00BE7F56">
              <w:rPr>
                <w:szCs w:val="24"/>
              </w:rPr>
              <w:t>Purchaser</w:t>
            </w:r>
            <w:r w:rsidRPr="00BE7F56">
              <w:rPr>
                <w:szCs w:val="24"/>
              </w:rPr>
              <w:t xml:space="preserve"> may require the Bidder to provide written clarifications. Clarifications may include detailed price analyses to demonstrate the consistency of the Bid prices with the scope of </w:t>
            </w:r>
            <w:r w:rsidR="00F06272" w:rsidRPr="00BE7F56">
              <w:rPr>
                <w:szCs w:val="24"/>
              </w:rPr>
              <w:t>information systems, installations</w:t>
            </w:r>
            <w:r w:rsidRPr="00BE7F56">
              <w:rPr>
                <w:szCs w:val="24"/>
              </w:rPr>
              <w:t xml:space="preserve">, proposed methodology, schedule and any other requirements of the </w:t>
            </w:r>
            <w:r w:rsidR="00284AF9" w:rsidRPr="00BE7F56">
              <w:rPr>
                <w:szCs w:val="24"/>
              </w:rPr>
              <w:t>bidding document</w:t>
            </w:r>
            <w:r w:rsidRPr="00BE7F56">
              <w:rPr>
                <w:szCs w:val="24"/>
              </w:rPr>
              <w:t>.</w:t>
            </w:r>
          </w:p>
        </w:tc>
      </w:tr>
      <w:tr w:rsidR="00B758B6" w:rsidRPr="00BE7F56" w:rsidTr="00A01121">
        <w:tblPrEx>
          <w:tblCellMar>
            <w:left w:w="115" w:type="dxa"/>
            <w:right w:w="115" w:type="dxa"/>
          </w:tblCellMar>
        </w:tblPrEx>
        <w:trPr>
          <w:gridAfter w:val="1"/>
          <w:wAfter w:w="8" w:type="dxa"/>
        </w:trPr>
        <w:tc>
          <w:tcPr>
            <w:tcW w:w="2410" w:type="dxa"/>
          </w:tcPr>
          <w:p w:rsidR="00B758B6" w:rsidRPr="00BE7F56" w:rsidRDefault="00B758B6" w:rsidP="00CC7032">
            <w:pPr>
              <w:spacing w:after="200"/>
              <w:rPr>
                <w:szCs w:val="24"/>
              </w:rPr>
            </w:pPr>
          </w:p>
        </w:tc>
        <w:tc>
          <w:tcPr>
            <w:tcW w:w="6974" w:type="dxa"/>
          </w:tcPr>
          <w:p w:rsidR="00B758B6" w:rsidRPr="00BE7F56" w:rsidRDefault="00B758B6" w:rsidP="00CC7032">
            <w:pPr>
              <w:pStyle w:val="ListParagraph"/>
              <w:numPr>
                <w:ilvl w:val="0"/>
                <w:numId w:val="38"/>
              </w:numPr>
              <w:spacing w:after="200"/>
              <w:ind w:left="563" w:hanging="563"/>
              <w:contextualSpacing w:val="0"/>
              <w:rPr>
                <w:szCs w:val="24"/>
              </w:rPr>
            </w:pPr>
            <w:r w:rsidRPr="00BE7F56">
              <w:rPr>
                <w:szCs w:val="24"/>
              </w:rPr>
              <w:t xml:space="preserve">After the evaluation of the information and detailed price analyses presented by the Bidder, the </w:t>
            </w:r>
            <w:r w:rsidR="006E0425" w:rsidRPr="00BE7F56">
              <w:rPr>
                <w:szCs w:val="24"/>
              </w:rPr>
              <w:t>Purchaser</w:t>
            </w:r>
            <w:r w:rsidRPr="00BE7F56">
              <w:rPr>
                <w:szCs w:val="24"/>
              </w:rPr>
              <w:t xml:space="preserve"> may:</w:t>
            </w:r>
            <w:r w:rsidR="00B0633B" w:rsidRPr="00BE7F56">
              <w:rPr>
                <w:szCs w:val="24"/>
              </w:rPr>
              <w:t xml:space="preserve"> </w:t>
            </w:r>
          </w:p>
        </w:tc>
      </w:tr>
      <w:tr w:rsidR="00B758B6" w:rsidRPr="00BE7F56" w:rsidTr="00A01121">
        <w:tblPrEx>
          <w:tblCellMar>
            <w:left w:w="115" w:type="dxa"/>
            <w:right w:w="115" w:type="dxa"/>
          </w:tblCellMar>
        </w:tblPrEx>
        <w:trPr>
          <w:gridAfter w:val="1"/>
          <w:wAfter w:w="8" w:type="dxa"/>
        </w:trPr>
        <w:tc>
          <w:tcPr>
            <w:tcW w:w="2410" w:type="dxa"/>
          </w:tcPr>
          <w:p w:rsidR="00B758B6" w:rsidRPr="00BE7F56" w:rsidRDefault="00B758B6" w:rsidP="00CC7032">
            <w:pPr>
              <w:spacing w:after="200"/>
              <w:rPr>
                <w:szCs w:val="24"/>
              </w:rPr>
            </w:pPr>
          </w:p>
        </w:tc>
        <w:tc>
          <w:tcPr>
            <w:tcW w:w="6974" w:type="dxa"/>
          </w:tcPr>
          <w:p w:rsidR="00B758B6" w:rsidRPr="00BE7F56" w:rsidRDefault="00E8079B" w:rsidP="00E8079B">
            <w:pPr>
              <w:pStyle w:val="S1-subpara"/>
              <w:numPr>
                <w:ilvl w:val="2"/>
                <w:numId w:val="36"/>
              </w:numPr>
              <w:tabs>
                <w:tab w:val="clear" w:pos="864"/>
              </w:tabs>
              <w:ind w:left="985" w:hanging="450"/>
              <w:rPr>
                <w:noProof/>
                <w:szCs w:val="24"/>
              </w:rPr>
            </w:pPr>
            <w:r w:rsidRPr="00BE7F56">
              <w:rPr>
                <w:noProof/>
                <w:szCs w:val="24"/>
              </w:rPr>
              <w:t>accept the Bid;</w:t>
            </w:r>
            <w:r w:rsidR="00B758B6" w:rsidRPr="00BE7F56">
              <w:rPr>
                <w:noProof/>
                <w:szCs w:val="24"/>
              </w:rPr>
              <w:t xml:space="preserve"> or </w:t>
            </w:r>
          </w:p>
          <w:p w:rsidR="00B758B6" w:rsidRPr="00BE7F56" w:rsidRDefault="00B758B6" w:rsidP="00E8079B">
            <w:pPr>
              <w:pStyle w:val="S1-subpara"/>
              <w:numPr>
                <w:ilvl w:val="2"/>
                <w:numId w:val="8"/>
              </w:numPr>
              <w:tabs>
                <w:tab w:val="clear" w:pos="864"/>
              </w:tabs>
              <w:ind w:left="985" w:hanging="450"/>
              <w:rPr>
                <w:noProof/>
                <w:szCs w:val="24"/>
              </w:rPr>
            </w:pPr>
            <w:r w:rsidRPr="00BE7F56">
              <w:rPr>
                <w:noProof/>
                <w:szCs w:val="24"/>
              </w:rPr>
              <w:t>if appropriate, require that the total amount of the Performance Security be increased, at the expense of the Bidder, to a level not exceeding twenty percent (20%) of the Contract Price; or</w:t>
            </w:r>
          </w:p>
          <w:p w:rsidR="00B758B6" w:rsidRPr="00BE7F56" w:rsidRDefault="00B758B6" w:rsidP="00E8079B">
            <w:pPr>
              <w:pStyle w:val="S1-subpara"/>
              <w:numPr>
                <w:ilvl w:val="2"/>
                <w:numId w:val="8"/>
              </w:numPr>
              <w:tabs>
                <w:tab w:val="clear" w:pos="864"/>
              </w:tabs>
              <w:ind w:left="985" w:hanging="450"/>
              <w:rPr>
                <w:szCs w:val="24"/>
              </w:rPr>
            </w:pPr>
            <w:r w:rsidRPr="00BE7F56">
              <w:rPr>
                <w:noProof/>
                <w:szCs w:val="24"/>
              </w:rPr>
              <w:t>reject the Bid.</w:t>
            </w:r>
            <w:r w:rsidR="00B0633B" w:rsidRPr="00BE7F56">
              <w:rPr>
                <w:szCs w:val="24"/>
              </w:rPr>
              <w:t xml:space="preserve"> </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8F102A" w:rsidP="00CC7032">
            <w:pPr>
              <w:pStyle w:val="Head12a"/>
              <w:spacing w:after="200"/>
              <w:rPr>
                <w:szCs w:val="24"/>
              </w:rPr>
            </w:pPr>
            <w:bookmarkStart w:id="159" w:name="_Toc438438861"/>
            <w:bookmarkStart w:id="160" w:name="_Toc438532655"/>
            <w:bookmarkStart w:id="161" w:name="_Toc438734005"/>
            <w:bookmarkStart w:id="162" w:name="_Toc438907042"/>
            <w:bookmarkStart w:id="163" w:name="_Toc438907241"/>
            <w:bookmarkStart w:id="164" w:name="_Toc23236783"/>
            <w:bookmarkStart w:id="165" w:name="_Toc125783027"/>
            <w:bookmarkStart w:id="166" w:name="_Toc494372708"/>
            <w:r w:rsidRPr="00BE7F56">
              <w:rPr>
                <w:szCs w:val="24"/>
              </w:rPr>
              <w:t>39</w:t>
            </w:r>
            <w:r w:rsidR="001B74CA" w:rsidRPr="00BE7F56">
              <w:rPr>
                <w:szCs w:val="24"/>
              </w:rPr>
              <w:t>. Eligibility and Qualification of the Bidder</w:t>
            </w:r>
            <w:bookmarkEnd w:id="159"/>
            <w:bookmarkEnd w:id="160"/>
            <w:bookmarkEnd w:id="161"/>
            <w:bookmarkEnd w:id="162"/>
            <w:bookmarkEnd w:id="163"/>
            <w:bookmarkEnd w:id="164"/>
            <w:bookmarkEnd w:id="165"/>
            <w:bookmarkEnd w:id="166"/>
          </w:p>
        </w:tc>
        <w:tc>
          <w:tcPr>
            <w:tcW w:w="6974" w:type="dxa"/>
          </w:tcPr>
          <w:p w:rsidR="0092346B" w:rsidRPr="00BE7F56" w:rsidRDefault="0092346B" w:rsidP="00CC7032">
            <w:pPr>
              <w:pStyle w:val="ListParagraph"/>
              <w:numPr>
                <w:ilvl w:val="0"/>
                <w:numId w:val="39"/>
              </w:numPr>
              <w:spacing w:after="200"/>
              <w:ind w:left="563" w:hanging="563"/>
              <w:contextualSpacing w:val="0"/>
              <w:rPr>
                <w:szCs w:val="24"/>
              </w:rPr>
            </w:pPr>
            <w:r w:rsidRPr="00BE7F56">
              <w:rPr>
                <w:szCs w:val="24"/>
              </w:rPr>
              <w:t xml:space="preserve">The </w:t>
            </w:r>
            <w:r w:rsidR="006E0425" w:rsidRPr="00BE7F56">
              <w:rPr>
                <w:szCs w:val="24"/>
              </w:rPr>
              <w:t>Purchaser</w:t>
            </w:r>
            <w:r w:rsidRPr="00BE7F56">
              <w:rPr>
                <w:szCs w:val="24"/>
              </w:rPr>
              <w:t xml:space="preserve"> shall determine to its satisfaction whether the Bidder that is selected as having submitted the lowest evaluated and substantially responsive </w:t>
            </w:r>
            <w:r w:rsidR="00875102" w:rsidRPr="00BE7F56">
              <w:rPr>
                <w:szCs w:val="24"/>
              </w:rPr>
              <w:t>Bid</w:t>
            </w:r>
            <w:r w:rsidRPr="00BE7F56">
              <w:rPr>
                <w:szCs w:val="24"/>
              </w:rPr>
              <w:t xml:space="preserve"> is eligible and meets the qualifying criteria specified in Section III, Evaluation and Qualification Criteria.</w:t>
            </w:r>
          </w:p>
        </w:tc>
      </w:tr>
      <w:tr w:rsidR="0092346B" w:rsidRPr="00BE7F56" w:rsidTr="0076405A">
        <w:tblPrEx>
          <w:tblCellMar>
            <w:left w:w="115" w:type="dxa"/>
            <w:right w:w="115" w:type="dxa"/>
          </w:tblCellMar>
        </w:tblPrEx>
        <w:trPr>
          <w:gridAfter w:val="1"/>
          <w:wAfter w:w="8" w:type="dxa"/>
        </w:trPr>
        <w:tc>
          <w:tcPr>
            <w:tcW w:w="2410" w:type="dxa"/>
          </w:tcPr>
          <w:p w:rsidR="0092346B" w:rsidRPr="00BE7F56" w:rsidRDefault="0092346B" w:rsidP="00CC7032">
            <w:pPr>
              <w:spacing w:after="200"/>
              <w:rPr>
                <w:szCs w:val="24"/>
              </w:rPr>
            </w:pPr>
          </w:p>
        </w:tc>
        <w:tc>
          <w:tcPr>
            <w:tcW w:w="6974" w:type="dxa"/>
            <w:shd w:val="clear" w:color="auto" w:fill="auto"/>
          </w:tcPr>
          <w:p w:rsidR="00D5127B" w:rsidRPr="00BE7F56" w:rsidRDefault="0092346B" w:rsidP="00E8079B">
            <w:pPr>
              <w:pStyle w:val="ListParagraph"/>
              <w:numPr>
                <w:ilvl w:val="0"/>
                <w:numId w:val="39"/>
              </w:numPr>
              <w:spacing w:after="200"/>
              <w:ind w:left="563" w:hanging="563"/>
              <w:contextualSpacing w:val="0"/>
              <w:rPr>
                <w:szCs w:val="24"/>
              </w:rPr>
            </w:pPr>
            <w:r w:rsidRPr="00BE7F56">
              <w:rPr>
                <w:szCs w:val="24"/>
              </w:rPr>
              <w:t>The determination shall be based upon an examination of the documentary evidence of the Bidder’s qualifications submitted by the Bidder, pursuant to ITB 15.</w:t>
            </w:r>
            <w:r w:rsidR="007749AF" w:rsidRPr="00BE7F56">
              <w:rPr>
                <w:szCs w:val="24"/>
              </w:rPr>
              <w:t xml:space="preserve"> </w:t>
            </w:r>
          </w:p>
          <w:p w:rsidR="00D14AA3" w:rsidRPr="00BE7F56" w:rsidRDefault="00D14AA3" w:rsidP="00E8079B">
            <w:pPr>
              <w:pStyle w:val="ListParagraph"/>
              <w:numPr>
                <w:ilvl w:val="0"/>
                <w:numId w:val="39"/>
              </w:numPr>
              <w:spacing w:after="200"/>
              <w:ind w:left="563" w:hanging="563"/>
              <w:contextualSpacing w:val="0"/>
              <w:rPr>
                <w:szCs w:val="24"/>
              </w:rPr>
            </w:pPr>
            <w:r w:rsidRPr="00BE7F56">
              <w:rPr>
                <w:b/>
                <w:szCs w:val="24"/>
              </w:rPr>
              <w:t>Unless otherwise specified in the BDS,</w:t>
            </w:r>
            <w:r w:rsidRPr="00BE7F56">
              <w:rPr>
                <w:szCs w:val="24"/>
              </w:rPr>
              <w:t xml:space="preserve"> the Purchaser will NOT carry out tests at the time of post-qualification, to determine that the performance or functionality of the Information System offered meets those stated in the Technical Requirements. However, if </w:t>
            </w:r>
            <w:r w:rsidRPr="00BE7F56">
              <w:rPr>
                <w:b/>
                <w:szCs w:val="24"/>
              </w:rPr>
              <w:t>so specified in the BDS</w:t>
            </w:r>
            <w:r w:rsidRPr="00BE7F56">
              <w:rPr>
                <w:szCs w:val="24"/>
              </w:rPr>
              <w:t xml:space="preserve"> the Purchaser may carry out such tests </w:t>
            </w:r>
            <w:r w:rsidRPr="00BE7F56">
              <w:rPr>
                <w:b/>
                <w:szCs w:val="24"/>
              </w:rPr>
              <w:t>as detailed in the BDS</w:t>
            </w:r>
            <w:r w:rsidRPr="00BE7F56">
              <w:rPr>
                <w:szCs w:val="24"/>
              </w:rPr>
              <w:t xml:space="preserve">.  </w:t>
            </w:r>
          </w:p>
          <w:p w:rsidR="007749AF" w:rsidRPr="00BE7F56" w:rsidRDefault="007749AF" w:rsidP="00E8079B">
            <w:pPr>
              <w:pStyle w:val="ListParagraph"/>
              <w:numPr>
                <w:ilvl w:val="0"/>
                <w:numId w:val="39"/>
              </w:numPr>
              <w:spacing w:after="200"/>
              <w:ind w:left="563" w:hanging="563"/>
              <w:contextualSpacing w:val="0"/>
              <w:rPr>
                <w:szCs w:val="24"/>
              </w:rPr>
            </w:pPr>
            <w:r w:rsidRPr="00BE7F56">
              <w:rPr>
                <w:szCs w:val="24"/>
              </w:rPr>
              <w:t xml:space="preserve">An affirmative determination shall be a prerequisite for award of the Contract to the Bidder.  A negative determination shall result in disqualification of the Bid, in which event the </w:t>
            </w:r>
            <w:r w:rsidR="006E0425" w:rsidRPr="00BE7F56">
              <w:rPr>
                <w:szCs w:val="24"/>
              </w:rPr>
              <w:t>Purchaser</w:t>
            </w:r>
            <w:r w:rsidRPr="00BE7F56">
              <w:rPr>
                <w:szCs w:val="24"/>
              </w:rPr>
              <w:t xml:space="preserve"> shall proceed to the next lowest evaluated </w:t>
            </w:r>
            <w:r w:rsidR="00E53922" w:rsidRPr="00BE7F56">
              <w:rPr>
                <w:szCs w:val="24"/>
              </w:rPr>
              <w:t>cost or best evaluated Bid</w:t>
            </w:r>
            <w:r w:rsidR="00F83794" w:rsidRPr="00BE7F56">
              <w:rPr>
                <w:szCs w:val="24"/>
              </w:rPr>
              <w:t>, as the case may be,</w:t>
            </w:r>
            <w:r w:rsidR="00E53922" w:rsidRPr="00BE7F56">
              <w:rPr>
                <w:szCs w:val="24"/>
              </w:rPr>
              <w:t xml:space="preserve"> </w:t>
            </w:r>
            <w:r w:rsidRPr="00BE7F56">
              <w:rPr>
                <w:szCs w:val="24"/>
              </w:rPr>
              <w:t>to make a similar determination of that Bidder’s qualifications to perform satisfactorily.</w:t>
            </w:r>
          </w:p>
          <w:p w:rsidR="0092346B" w:rsidRPr="00BE7F56" w:rsidRDefault="0092346B" w:rsidP="00E8079B">
            <w:pPr>
              <w:pStyle w:val="ListParagraph"/>
              <w:numPr>
                <w:ilvl w:val="0"/>
                <w:numId w:val="39"/>
              </w:numPr>
              <w:spacing w:after="200"/>
              <w:ind w:left="563" w:hanging="563"/>
              <w:contextualSpacing w:val="0"/>
              <w:rPr>
                <w:szCs w:val="24"/>
              </w:rPr>
            </w:pPr>
            <w:r w:rsidRPr="00BE7F56">
              <w:rPr>
                <w:szCs w:val="24"/>
              </w:rPr>
              <w:t xml:space="preserve">The capabilities of the manufacturers and subcontractors proposed </w:t>
            </w:r>
            <w:r w:rsidR="00C60AB8" w:rsidRPr="00BE7F56">
              <w:rPr>
                <w:szCs w:val="24"/>
              </w:rPr>
              <w:t xml:space="preserve">by the Bidder that is determined to have offered </w:t>
            </w:r>
            <w:r w:rsidRPr="00BE7F56">
              <w:rPr>
                <w:szCs w:val="24"/>
              </w:rPr>
              <w:t xml:space="preserve">the </w:t>
            </w:r>
            <w:r w:rsidR="00E53922" w:rsidRPr="00BE7F56">
              <w:rPr>
                <w:szCs w:val="24"/>
              </w:rPr>
              <w:t>Most Advantageous</w:t>
            </w:r>
            <w:r w:rsidRPr="00BE7F56">
              <w:rPr>
                <w:szCs w:val="24"/>
              </w:rPr>
              <w:t xml:space="preserve"> </w:t>
            </w:r>
            <w:r w:rsidR="00696705" w:rsidRPr="00BE7F56">
              <w:rPr>
                <w:szCs w:val="24"/>
              </w:rPr>
              <w:t>Bid for</w:t>
            </w:r>
            <w:r w:rsidRPr="00BE7F56">
              <w:rPr>
                <w:szCs w:val="24"/>
              </w:rPr>
              <w:t xml:space="preserve">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Bid will not be rejected, but the Bidder will be required to substitute an acceptable manufacturer or subcontractor without any change to the </w:t>
            </w:r>
            <w:r w:rsidR="00875102" w:rsidRPr="00BE7F56">
              <w:rPr>
                <w:szCs w:val="24"/>
              </w:rPr>
              <w:t>Bid</w:t>
            </w:r>
            <w:r w:rsidRPr="00BE7F56">
              <w:rPr>
                <w:szCs w:val="24"/>
              </w:rPr>
              <w:t xml:space="preserve"> price. Prior to signing the Contract, the corresponding Appendix to the Contract Agreement shall be completed, listing the approved manufacturers or subcontractors for each item concerned.</w:t>
            </w:r>
          </w:p>
        </w:tc>
      </w:tr>
      <w:tr w:rsidR="0092346B" w:rsidRPr="00BE7F56" w:rsidTr="00DB5021">
        <w:tblPrEx>
          <w:tblCellMar>
            <w:left w:w="115" w:type="dxa"/>
            <w:right w:w="115" w:type="dxa"/>
          </w:tblCellMar>
        </w:tblPrEx>
        <w:trPr>
          <w:gridAfter w:val="1"/>
          <w:wAfter w:w="8" w:type="dxa"/>
        </w:trPr>
        <w:tc>
          <w:tcPr>
            <w:tcW w:w="2410" w:type="dxa"/>
          </w:tcPr>
          <w:p w:rsidR="0092346B" w:rsidRPr="00BE7F56" w:rsidRDefault="008F102A" w:rsidP="00CC7032">
            <w:pPr>
              <w:pStyle w:val="Head12a"/>
              <w:spacing w:after="200"/>
              <w:rPr>
                <w:szCs w:val="24"/>
              </w:rPr>
            </w:pPr>
            <w:bookmarkStart w:id="167" w:name="_Toc438438862"/>
            <w:bookmarkStart w:id="168" w:name="_Toc438532656"/>
            <w:bookmarkStart w:id="169" w:name="_Toc438734006"/>
            <w:bookmarkStart w:id="170" w:name="_Toc438907043"/>
            <w:bookmarkStart w:id="171" w:name="_Toc438907242"/>
            <w:bookmarkStart w:id="172" w:name="_Toc23236784"/>
            <w:bookmarkStart w:id="173" w:name="_Toc125783028"/>
            <w:bookmarkStart w:id="174" w:name="_Toc494372709"/>
            <w:r w:rsidRPr="00BE7F56">
              <w:rPr>
                <w:szCs w:val="24"/>
              </w:rPr>
              <w:t>40</w:t>
            </w:r>
            <w:r w:rsidR="001B74CA" w:rsidRPr="00BE7F56">
              <w:rPr>
                <w:szCs w:val="24"/>
              </w:rPr>
              <w:t xml:space="preserve">. </w:t>
            </w:r>
            <w:r w:rsidR="006E0425" w:rsidRPr="00BE7F56">
              <w:rPr>
                <w:szCs w:val="24"/>
              </w:rPr>
              <w:t>Purchaser</w:t>
            </w:r>
            <w:r w:rsidR="001B74CA" w:rsidRPr="00BE7F56">
              <w:rPr>
                <w:szCs w:val="24"/>
              </w:rPr>
              <w:t>’s Right to Accept Any Bid, and to Reject Any or All Bids</w:t>
            </w:r>
            <w:bookmarkEnd w:id="167"/>
            <w:bookmarkEnd w:id="168"/>
            <w:bookmarkEnd w:id="169"/>
            <w:bookmarkEnd w:id="170"/>
            <w:bookmarkEnd w:id="171"/>
            <w:bookmarkEnd w:id="172"/>
            <w:bookmarkEnd w:id="173"/>
            <w:bookmarkEnd w:id="174"/>
          </w:p>
        </w:tc>
        <w:tc>
          <w:tcPr>
            <w:tcW w:w="6974" w:type="dxa"/>
          </w:tcPr>
          <w:p w:rsidR="0092346B" w:rsidRPr="00BE7F56" w:rsidRDefault="0092346B" w:rsidP="00E8079B">
            <w:pPr>
              <w:pStyle w:val="ListParagraph"/>
              <w:numPr>
                <w:ilvl w:val="1"/>
                <w:numId w:val="113"/>
              </w:numPr>
              <w:spacing w:after="200"/>
              <w:ind w:left="625" w:hanging="625"/>
              <w:rPr>
                <w:szCs w:val="24"/>
              </w:rPr>
            </w:pPr>
            <w:r w:rsidRPr="00BE7F56">
              <w:rPr>
                <w:szCs w:val="24"/>
              </w:rPr>
              <w:t xml:space="preserve">The </w:t>
            </w:r>
            <w:r w:rsidR="006E0425" w:rsidRPr="00BE7F56">
              <w:rPr>
                <w:szCs w:val="24"/>
              </w:rPr>
              <w:t>Purchaser</w:t>
            </w:r>
            <w:r w:rsidRPr="00BE7F56">
              <w:rPr>
                <w:szCs w:val="24"/>
              </w:rPr>
              <w:t xml:space="preserve"> reserves the right to accept or reject any </w:t>
            </w:r>
            <w:r w:rsidR="00875102" w:rsidRPr="00BE7F56">
              <w:rPr>
                <w:szCs w:val="24"/>
              </w:rPr>
              <w:t>Bid</w:t>
            </w:r>
            <w:r w:rsidRPr="00BE7F56">
              <w:rPr>
                <w:szCs w:val="24"/>
              </w:rPr>
              <w:t xml:space="preserve">, and to annul the </w:t>
            </w:r>
            <w:r w:rsidR="00875102" w:rsidRPr="00BE7F56">
              <w:rPr>
                <w:szCs w:val="24"/>
              </w:rPr>
              <w:t>Bid</w:t>
            </w:r>
            <w:r w:rsidRPr="00BE7F56">
              <w:rPr>
                <w:szCs w:val="24"/>
              </w:rPr>
              <w:t xml:space="preserve">ding process and reject all </w:t>
            </w:r>
            <w:r w:rsidR="00875102" w:rsidRPr="00BE7F56">
              <w:rPr>
                <w:szCs w:val="24"/>
              </w:rPr>
              <w:t>Bid</w:t>
            </w:r>
            <w:r w:rsidRPr="00BE7F56">
              <w:rPr>
                <w:szCs w:val="24"/>
              </w:rPr>
              <w:t xml:space="preserve">s at any time prior to contract award, without thereby incurring any liability to Bidders. In case of annulment, all </w:t>
            </w:r>
            <w:r w:rsidR="00875102" w:rsidRPr="00BE7F56">
              <w:rPr>
                <w:szCs w:val="24"/>
              </w:rPr>
              <w:t>Bid</w:t>
            </w:r>
            <w:r w:rsidRPr="00BE7F56">
              <w:rPr>
                <w:szCs w:val="24"/>
              </w:rPr>
              <w:t xml:space="preserve">s submitted and specifically, </w:t>
            </w:r>
            <w:r w:rsidR="00875102" w:rsidRPr="00BE7F56">
              <w:rPr>
                <w:szCs w:val="24"/>
              </w:rPr>
              <w:t>Bid</w:t>
            </w:r>
            <w:r w:rsidRPr="00BE7F56">
              <w:rPr>
                <w:szCs w:val="24"/>
              </w:rPr>
              <w:t xml:space="preserve"> securities, shall be promptly returned to the Bidders.</w:t>
            </w:r>
          </w:p>
        </w:tc>
      </w:tr>
      <w:tr w:rsidR="00FF3383" w:rsidRPr="00BE7F56" w:rsidTr="00DC0B39">
        <w:tblPrEx>
          <w:tblCellMar>
            <w:left w:w="115" w:type="dxa"/>
            <w:right w:w="115" w:type="dxa"/>
          </w:tblCellMar>
        </w:tblPrEx>
        <w:trPr>
          <w:gridAfter w:val="1"/>
          <w:wAfter w:w="8" w:type="dxa"/>
        </w:trPr>
        <w:tc>
          <w:tcPr>
            <w:tcW w:w="2410" w:type="dxa"/>
          </w:tcPr>
          <w:p w:rsidR="00FF3383" w:rsidRPr="00BE7F56" w:rsidDel="008F102A" w:rsidRDefault="00FF3383" w:rsidP="00CC7032">
            <w:pPr>
              <w:pStyle w:val="Head12a"/>
              <w:spacing w:after="200"/>
              <w:rPr>
                <w:szCs w:val="24"/>
              </w:rPr>
            </w:pPr>
            <w:bookmarkStart w:id="175" w:name="_Toc436556179"/>
            <w:bookmarkStart w:id="176" w:name="_Toc437949877"/>
            <w:bookmarkStart w:id="177" w:name="_Toc494372710"/>
            <w:r w:rsidRPr="00BE7F56">
              <w:rPr>
                <w:szCs w:val="24"/>
              </w:rPr>
              <w:t>41. Standstill Period</w:t>
            </w:r>
            <w:bookmarkEnd w:id="175"/>
            <w:bookmarkEnd w:id="176"/>
            <w:bookmarkEnd w:id="177"/>
          </w:p>
        </w:tc>
        <w:tc>
          <w:tcPr>
            <w:tcW w:w="6974" w:type="dxa"/>
          </w:tcPr>
          <w:p w:rsidR="00FF3383" w:rsidRPr="00BE7F56" w:rsidRDefault="00E40460" w:rsidP="00CC7032">
            <w:pPr>
              <w:pStyle w:val="ListParagraph"/>
              <w:numPr>
                <w:ilvl w:val="0"/>
                <w:numId w:val="44"/>
              </w:numPr>
              <w:spacing w:after="200"/>
              <w:ind w:left="592" w:hanging="592"/>
              <w:contextualSpacing w:val="0"/>
              <w:rPr>
                <w:szCs w:val="24"/>
              </w:rPr>
            </w:pPr>
            <w:r w:rsidRPr="00E246B3">
              <w:t xml:space="preserve">The Contract shall </w:t>
            </w:r>
            <w:r w:rsidR="00E3387D">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6</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rsidRPr="008E329A">
              <w:t>.</w:t>
            </w:r>
          </w:p>
        </w:tc>
      </w:tr>
      <w:tr w:rsidR="00FF3383" w:rsidRPr="00BE7F56" w:rsidTr="00DC0B39">
        <w:tblPrEx>
          <w:tblCellMar>
            <w:left w:w="115" w:type="dxa"/>
            <w:right w:w="115" w:type="dxa"/>
          </w:tblCellMar>
        </w:tblPrEx>
        <w:trPr>
          <w:gridAfter w:val="1"/>
          <w:wAfter w:w="8" w:type="dxa"/>
        </w:trPr>
        <w:tc>
          <w:tcPr>
            <w:tcW w:w="2410" w:type="dxa"/>
          </w:tcPr>
          <w:p w:rsidR="00FF3383" w:rsidRPr="00BE7F56" w:rsidDel="008F102A" w:rsidRDefault="00BB182C" w:rsidP="00E8079B">
            <w:pPr>
              <w:pStyle w:val="Head12a"/>
              <w:spacing w:after="200"/>
              <w:rPr>
                <w:szCs w:val="24"/>
              </w:rPr>
            </w:pPr>
            <w:bookmarkStart w:id="178" w:name="_Toc494372711"/>
            <w:r w:rsidRPr="00BE7F56">
              <w:rPr>
                <w:szCs w:val="24"/>
              </w:rPr>
              <w:t xml:space="preserve">42. </w:t>
            </w:r>
            <w:r w:rsidR="00E40460" w:rsidRPr="00BE7F56">
              <w:rPr>
                <w:szCs w:val="24"/>
              </w:rPr>
              <w:t>Noti</w:t>
            </w:r>
            <w:r w:rsidR="00E40460">
              <w:rPr>
                <w:szCs w:val="24"/>
              </w:rPr>
              <w:t xml:space="preserve">fication </w:t>
            </w:r>
            <w:r w:rsidRPr="00BE7F56">
              <w:rPr>
                <w:szCs w:val="24"/>
              </w:rPr>
              <w:t>of Intention to Award</w:t>
            </w:r>
            <w:bookmarkEnd w:id="178"/>
            <w:r w:rsidRPr="00BE7F56">
              <w:rPr>
                <w:szCs w:val="24"/>
              </w:rPr>
              <w:t xml:space="preserve"> </w:t>
            </w:r>
          </w:p>
        </w:tc>
        <w:tc>
          <w:tcPr>
            <w:tcW w:w="6974" w:type="dxa"/>
          </w:tcPr>
          <w:p w:rsidR="00BB182C" w:rsidRPr="00BE7F56" w:rsidRDefault="00BB182C" w:rsidP="00E8079B">
            <w:pPr>
              <w:suppressAutoHyphens w:val="0"/>
              <w:spacing w:after="200"/>
              <w:ind w:left="553" w:hanging="553"/>
              <w:jc w:val="left"/>
              <w:rPr>
                <w:color w:val="000000" w:themeColor="text1"/>
                <w:szCs w:val="24"/>
              </w:rPr>
            </w:pPr>
            <w:r w:rsidRPr="00BE7F56">
              <w:rPr>
                <w:color w:val="000000" w:themeColor="text1"/>
                <w:szCs w:val="24"/>
              </w:rPr>
              <w:t>42.1</w:t>
            </w:r>
            <w:r w:rsidR="00E8079B" w:rsidRPr="00BE7F56">
              <w:rPr>
                <w:color w:val="000000" w:themeColor="text1"/>
                <w:szCs w:val="24"/>
              </w:rPr>
              <w:tab/>
            </w:r>
            <w:r w:rsidR="00E40460">
              <w:t>The Purchaser</w:t>
            </w:r>
            <w:r w:rsidR="00E40460" w:rsidRPr="00E246B3">
              <w:t xml:space="preserve"> </w:t>
            </w:r>
            <w:r w:rsidR="00E40460">
              <w:t xml:space="preserve">shall send </w:t>
            </w:r>
            <w:r w:rsidR="00E40460" w:rsidRPr="00E246B3">
              <w:t xml:space="preserve">to each </w:t>
            </w:r>
            <w:r w:rsidR="00E40460">
              <w:t>Bidder</w:t>
            </w:r>
            <w:r w:rsidR="00E40460" w:rsidRPr="00E246B3">
              <w:t xml:space="preserve"> </w:t>
            </w:r>
            <w:r w:rsidR="00E40460">
              <w:t xml:space="preserve">the </w:t>
            </w:r>
            <w:r w:rsidR="00E40460" w:rsidRPr="00E246B3">
              <w:t xml:space="preserve">Notification of Intention to Award the Contract to the successful </w:t>
            </w:r>
            <w:r w:rsidR="00E40460">
              <w:t>Bidder</w:t>
            </w:r>
            <w:r w:rsidR="00FE2EA5">
              <w:rPr>
                <w:color w:val="000000" w:themeColor="text1"/>
                <w:szCs w:val="24"/>
              </w:rPr>
              <w:t xml:space="preserve">. </w:t>
            </w:r>
            <w:r w:rsidRPr="00BE7F56">
              <w:rPr>
                <w:color w:val="000000" w:themeColor="text1"/>
                <w:szCs w:val="24"/>
              </w:rPr>
              <w:t>The Notification of Intention to Award shall contain, at a minimum, the following information:</w:t>
            </w:r>
          </w:p>
          <w:p w:rsidR="00BB182C" w:rsidRPr="00BE7F56" w:rsidRDefault="00BB182C" w:rsidP="00E8079B">
            <w:pPr>
              <w:pStyle w:val="ListParagraph"/>
              <w:numPr>
                <w:ilvl w:val="0"/>
                <w:numId w:val="62"/>
              </w:numPr>
              <w:suppressAutoHyphens w:val="0"/>
              <w:spacing w:after="200"/>
              <w:ind w:left="1165" w:hanging="630"/>
              <w:contextualSpacing w:val="0"/>
              <w:jc w:val="left"/>
              <w:rPr>
                <w:color w:val="000000" w:themeColor="text1"/>
                <w:szCs w:val="24"/>
              </w:rPr>
            </w:pPr>
            <w:r w:rsidRPr="00BE7F56">
              <w:rPr>
                <w:color w:val="000000" w:themeColor="text1"/>
                <w:szCs w:val="24"/>
              </w:rPr>
              <w:t xml:space="preserve">the name and address of the </w:t>
            </w:r>
            <w:r w:rsidR="00811092" w:rsidRPr="00BE7F56">
              <w:rPr>
                <w:color w:val="000000" w:themeColor="text1"/>
                <w:szCs w:val="24"/>
              </w:rPr>
              <w:t>Bidder</w:t>
            </w:r>
            <w:r w:rsidRPr="00BE7F56">
              <w:rPr>
                <w:color w:val="000000" w:themeColor="text1"/>
                <w:szCs w:val="24"/>
              </w:rPr>
              <w:t xml:space="preserve"> submitting the successful </w:t>
            </w:r>
            <w:r w:rsidR="00811092" w:rsidRPr="00BE7F56">
              <w:rPr>
                <w:color w:val="000000" w:themeColor="text1"/>
                <w:szCs w:val="24"/>
              </w:rPr>
              <w:t>Bid</w:t>
            </w:r>
            <w:r w:rsidRPr="00BE7F56">
              <w:rPr>
                <w:color w:val="000000" w:themeColor="text1"/>
                <w:szCs w:val="24"/>
              </w:rPr>
              <w:t xml:space="preserve">; </w:t>
            </w:r>
          </w:p>
          <w:p w:rsidR="00BB182C" w:rsidRPr="00BE7F56" w:rsidRDefault="00BB182C" w:rsidP="00E8079B">
            <w:pPr>
              <w:pStyle w:val="ListParagraph"/>
              <w:numPr>
                <w:ilvl w:val="0"/>
                <w:numId w:val="62"/>
              </w:numPr>
              <w:suppressAutoHyphens w:val="0"/>
              <w:spacing w:after="200"/>
              <w:ind w:left="1165" w:hanging="630"/>
              <w:contextualSpacing w:val="0"/>
              <w:jc w:val="left"/>
              <w:rPr>
                <w:color w:val="000000" w:themeColor="text1"/>
                <w:szCs w:val="24"/>
              </w:rPr>
            </w:pPr>
            <w:r w:rsidRPr="00BE7F56">
              <w:rPr>
                <w:color w:val="000000" w:themeColor="text1"/>
                <w:szCs w:val="24"/>
              </w:rPr>
              <w:t xml:space="preserve">the Contract price of the successful </w:t>
            </w:r>
            <w:r w:rsidR="00811092" w:rsidRPr="00BE7F56">
              <w:rPr>
                <w:color w:val="000000" w:themeColor="text1"/>
                <w:szCs w:val="24"/>
              </w:rPr>
              <w:t>Bid</w:t>
            </w:r>
            <w:r w:rsidRPr="00BE7F56">
              <w:rPr>
                <w:color w:val="000000" w:themeColor="text1"/>
                <w:szCs w:val="24"/>
              </w:rPr>
              <w:t xml:space="preserve">; </w:t>
            </w:r>
          </w:p>
          <w:p w:rsidR="00BB182C" w:rsidRPr="00BE7F56" w:rsidRDefault="00BB182C" w:rsidP="00E8079B">
            <w:pPr>
              <w:pStyle w:val="ListParagraph"/>
              <w:numPr>
                <w:ilvl w:val="0"/>
                <w:numId w:val="62"/>
              </w:numPr>
              <w:suppressAutoHyphens w:val="0"/>
              <w:spacing w:after="200"/>
              <w:ind w:left="1165" w:hanging="630"/>
              <w:contextualSpacing w:val="0"/>
              <w:jc w:val="left"/>
              <w:rPr>
                <w:color w:val="000000" w:themeColor="text1"/>
                <w:szCs w:val="24"/>
              </w:rPr>
            </w:pPr>
            <w:r w:rsidRPr="00BE7F56">
              <w:rPr>
                <w:color w:val="000000" w:themeColor="text1"/>
                <w:szCs w:val="24"/>
              </w:rPr>
              <w:t xml:space="preserve">the total combined score of the successful </w:t>
            </w:r>
            <w:r w:rsidR="00811092" w:rsidRPr="00BE7F56">
              <w:rPr>
                <w:color w:val="000000" w:themeColor="text1"/>
                <w:szCs w:val="24"/>
              </w:rPr>
              <w:t>Bid</w:t>
            </w:r>
            <w:r w:rsidRPr="00BE7F56">
              <w:rPr>
                <w:color w:val="000000" w:themeColor="text1"/>
                <w:szCs w:val="24"/>
              </w:rPr>
              <w:t>;</w:t>
            </w:r>
          </w:p>
          <w:p w:rsidR="00BB182C" w:rsidRPr="00BE7F56" w:rsidRDefault="00BB182C" w:rsidP="00E8079B">
            <w:pPr>
              <w:pStyle w:val="ListParagraph"/>
              <w:numPr>
                <w:ilvl w:val="0"/>
                <w:numId w:val="62"/>
              </w:numPr>
              <w:suppressAutoHyphens w:val="0"/>
              <w:spacing w:after="200"/>
              <w:ind w:left="1165" w:hanging="630"/>
              <w:contextualSpacing w:val="0"/>
              <w:jc w:val="left"/>
              <w:rPr>
                <w:color w:val="000000" w:themeColor="text1"/>
                <w:szCs w:val="24"/>
              </w:rPr>
            </w:pPr>
            <w:r w:rsidRPr="00BE7F56">
              <w:rPr>
                <w:color w:val="000000" w:themeColor="text1"/>
                <w:szCs w:val="24"/>
              </w:rPr>
              <w:t xml:space="preserve">the names of all </w:t>
            </w:r>
            <w:r w:rsidR="00811092" w:rsidRPr="00BE7F56">
              <w:rPr>
                <w:color w:val="000000" w:themeColor="text1"/>
                <w:szCs w:val="24"/>
              </w:rPr>
              <w:t>Bidder</w:t>
            </w:r>
            <w:r w:rsidRPr="00BE7F56">
              <w:rPr>
                <w:color w:val="000000" w:themeColor="text1"/>
                <w:szCs w:val="24"/>
              </w:rPr>
              <w:t xml:space="preserve">s who submitted </w:t>
            </w:r>
            <w:r w:rsidR="00811092" w:rsidRPr="00BE7F56">
              <w:rPr>
                <w:color w:val="000000" w:themeColor="text1"/>
                <w:szCs w:val="24"/>
              </w:rPr>
              <w:t>Bid</w:t>
            </w:r>
            <w:r w:rsidRPr="00BE7F56">
              <w:rPr>
                <w:color w:val="000000" w:themeColor="text1"/>
                <w:szCs w:val="24"/>
              </w:rPr>
              <w:t xml:space="preserve">s, and their </w:t>
            </w:r>
            <w:r w:rsidR="00811092" w:rsidRPr="00BE7F56">
              <w:rPr>
                <w:color w:val="000000" w:themeColor="text1"/>
                <w:szCs w:val="24"/>
              </w:rPr>
              <w:t>Bid</w:t>
            </w:r>
            <w:r w:rsidRPr="00BE7F56">
              <w:rPr>
                <w:color w:val="000000" w:themeColor="text1"/>
                <w:szCs w:val="24"/>
              </w:rPr>
              <w:t xml:space="preserve"> prices as readout and as evaluated prices</w:t>
            </w:r>
            <w:r w:rsidR="00104EBF" w:rsidRPr="00BE7F56">
              <w:rPr>
                <w:color w:val="000000" w:themeColor="text1"/>
                <w:szCs w:val="24"/>
              </w:rPr>
              <w:t xml:space="preserve"> and technical scores (if applicable)</w:t>
            </w:r>
            <w:r w:rsidRPr="00BE7F56">
              <w:rPr>
                <w:color w:val="000000" w:themeColor="text1"/>
                <w:szCs w:val="24"/>
              </w:rPr>
              <w:t xml:space="preserve">; </w:t>
            </w:r>
          </w:p>
          <w:p w:rsidR="00BB182C" w:rsidRPr="00BE7F56" w:rsidRDefault="00BB182C" w:rsidP="00E8079B">
            <w:pPr>
              <w:pStyle w:val="ListParagraph"/>
              <w:numPr>
                <w:ilvl w:val="0"/>
                <w:numId w:val="62"/>
              </w:numPr>
              <w:suppressAutoHyphens w:val="0"/>
              <w:spacing w:after="200"/>
              <w:ind w:left="1165" w:hanging="630"/>
              <w:contextualSpacing w:val="0"/>
              <w:jc w:val="left"/>
              <w:rPr>
                <w:color w:val="000000" w:themeColor="text1"/>
                <w:szCs w:val="24"/>
              </w:rPr>
            </w:pPr>
            <w:r w:rsidRPr="00BE7F56">
              <w:rPr>
                <w:color w:val="000000" w:themeColor="text1"/>
                <w:szCs w:val="24"/>
              </w:rPr>
              <w:t xml:space="preserve">a statement of the reason(s) the </w:t>
            </w:r>
            <w:r w:rsidR="00811092" w:rsidRPr="00BE7F56">
              <w:rPr>
                <w:color w:val="000000" w:themeColor="text1"/>
                <w:szCs w:val="24"/>
              </w:rPr>
              <w:t>Bid</w:t>
            </w:r>
            <w:r w:rsidRPr="00BE7F56">
              <w:rPr>
                <w:color w:val="000000" w:themeColor="text1"/>
                <w:szCs w:val="24"/>
              </w:rPr>
              <w:t xml:space="preserve"> (of the unsuccessful </w:t>
            </w:r>
            <w:r w:rsidR="00811092" w:rsidRPr="00BE7F56">
              <w:rPr>
                <w:color w:val="000000" w:themeColor="text1"/>
                <w:szCs w:val="24"/>
              </w:rPr>
              <w:t>Bidder</w:t>
            </w:r>
            <w:r w:rsidRPr="00BE7F56">
              <w:rPr>
                <w:color w:val="000000" w:themeColor="text1"/>
                <w:szCs w:val="24"/>
              </w:rPr>
              <w:t xml:space="preserve"> to whom the </w:t>
            </w:r>
            <w:r w:rsidR="00FE2EA5">
              <w:rPr>
                <w:color w:val="000000" w:themeColor="text1"/>
                <w:szCs w:val="24"/>
              </w:rPr>
              <w:t xml:space="preserve">notification </w:t>
            </w:r>
            <w:r w:rsidRPr="00BE7F56">
              <w:rPr>
                <w:color w:val="000000" w:themeColor="text1"/>
                <w:szCs w:val="24"/>
              </w:rPr>
              <w:t xml:space="preserve">is addressed) was unsuccessful; </w:t>
            </w:r>
          </w:p>
          <w:p w:rsidR="00BB182C" w:rsidRPr="00BE7F56" w:rsidRDefault="00BB182C" w:rsidP="00E8079B">
            <w:pPr>
              <w:pStyle w:val="ListParagraph"/>
              <w:numPr>
                <w:ilvl w:val="0"/>
                <w:numId w:val="62"/>
              </w:numPr>
              <w:suppressAutoHyphens w:val="0"/>
              <w:spacing w:after="200"/>
              <w:ind w:left="1165" w:hanging="630"/>
              <w:contextualSpacing w:val="0"/>
              <w:jc w:val="left"/>
              <w:rPr>
                <w:color w:val="000000" w:themeColor="text1"/>
                <w:szCs w:val="24"/>
              </w:rPr>
            </w:pPr>
            <w:r w:rsidRPr="00BE7F56">
              <w:rPr>
                <w:color w:val="000000" w:themeColor="text1"/>
                <w:szCs w:val="24"/>
              </w:rPr>
              <w:t>the expiry date of the Standstill Period; and</w:t>
            </w:r>
          </w:p>
          <w:p w:rsidR="00FF3383" w:rsidRPr="00BE7F56" w:rsidRDefault="00BB182C" w:rsidP="00E8079B">
            <w:pPr>
              <w:pStyle w:val="ListParagraph"/>
              <w:numPr>
                <w:ilvl w:val="0"/>
                <w:numId w:val="62"/>
              </w:numPr>
              <w:suppressAutoHyphens w:val="0"/>
              <w:spacing w:after="200"/>
              <w:ind w:left="1165" w:hanging="630"/>
              <w:contextualSpacing w:val="0"/>
              <w:jc w:val="left"/>
              <w:rPr>
                <w:color w:val="000000" w:themeColor="text1"/>
                <w:szCs w:val="24"/>
              </w:rPr>
            </w:pPr>
            <w:r w:rsidRPr="00BE7F56">
              <w:rPr>
                <w:color w:val="000000" w:themeColor="text1"/>
                <w:szCs w:val="24"/>
              </w:rPr>
              <w:t>instructions on how to request a debriefing or submit a complaint during the standstill period;</w:t>
            </w:r>
          </w:p>
        </w:tc>
      </w:tr>
    </w:tbl>
    <w:p w:rsidR="00711EE1" w:rsidRPr="00BE7F56" w:rsidRDefault="00711EE1" w:rsidP="008728ED">
      <w:pPr>
        <w:pStyle w:val="Head11a"/>
        <w:keepNext w:val="0"/>
        <w:pBdr>
          <w:bottom w:val="none" w:sz="0" w:space="0" w:color="auto"/>
        </w:pBdr>
        <w:spacing w:before="0" w:after="200"/>
        <w:jc w:val="both"/>
        <w:rPr>
          <w:rFonts w:ascii="Times New Roman" w:hAnsi="Times New Roman"/>
          <w:sz w:val="36"/>
          <w:szCs w:val="36"/>
        </w:rPr>
      </w:pPr>
      <w:bookmarkStart w:id="179" w:name="_Toc434304526"/>
    </w:p>
    <w:p w:rsidR="005D3A16" w:rsidRPr="00BE7F56" w:rsidRDefault="004924C5" w:rsidP="00E8079B">
      <w:pPr>
        <w:pStyle w:val="Head11a"/>
        <w:keepNext w:val="0"/>
        <w:pBdr>
          <w:bottom w:val="none" w:sz="0" w:space="0" w:color="auto"/>
        </w:pBdr>
        <w:spacing w:before="0" w:after="200"/>
        <w:rPr>
          <w:rFonts w:ascii="Times New Roman" w:hAnsi="Times New Roman"/>
          <w:sz w:val="36"/>
          <w:szCs w:val="36"/>
        </w:rPr>
      </w:pPr>
      <w:bookmarkStart w:id="180" w:name="_Toc494372712"/>
      <w:r w:rsidRPr="00BE7F56">
        <w:rPr>
          <w:rFonts w:ascii="Times New Roman" w:hAnsi="Times New Roman"/>
          <w:sz w:val="36"/>
          <w:szCs w:val="36"/>
        </w:rPr>
        <w:t xml:space="preserve">F. </w:t>
      </w:r>
      <w:r w:rsidR="005D3A16" w:rsidRPr="00BE7F56">
        <w:rPr>
          <w:rFonts w:ascii="Times New Roman" w:hAnsi="Times New Roman"/>
          <w:sz w:val="36"/>
          <w:szCs w:val="36"/>
        </w:rPr>
        <w:t>Award of Contract</w:t>
      </w:r>
      <w:bookmarkEnd w:id="179"/>
      <w:bookmarkEnd w:id="180"/>
    </w:p>
    <w:tbl>
      <w:tblPr>
        <w:tblW w:w="0" w:type="auto"/>
        <w:tblInd w:w="-30" w:type="dxa"/>
        <w:tblLayout w:type="fixed"/>
        <w:tblCellMar>
          <w:left w:w="115" w:type="dxa"/>
          <w:right w:w="115" w:type="dxa"/>
        </w:tblCellMar>
        <w:tblLook w:val="0000" w:firstRow="0" w:lastRow="0" w:firstColumn="0" w:lastColumn="0" w:noHBand="0" w:noVBand="0"/>
      </w:tblPr>
      <w:tblGrid>
        <w:gridCol w:w="30"/>
        <w:gridCol w:w="2130"/>
        <w:gridCol w:w="30"/>
        <w:gridCol w:w="6918"/>
        <w:gridCol w:w="30"/>
      </w:tblGrid>
      <w:tr w:rsidR="005D3A16" w:rsidRPr="00BE7F56" w:rsidTr="008E40B3">
        <w:trPr>
          <w:gridAfter w:val="1"/>
          <w:wAfter w:w="30" w:type="dxa"/>
          <w:cantSplit/>
        </w:trPr>
        <w:tc>
          <w:tcPr>
            <w:tcW w:w="2160" w:type="dxa"/>
            <w:gridSpan w:val="2"/>
          </w:tcPr>
          <w:p w:rsidR="005D3A16" w:rsidRPr="00BE7F56" w:rsidRDefault="00BB182C" w:rsidP="00E8079B">
            <w:pPr>
              <w:pStyle w:val="Head12a"/>
              <w:spacing w:after="200"/>
              <w:rPr>
                <w:szCs w:val="24"/>
              </w:rPr>
            </w:pPr>
            <w:bookmarkStart w:id="181" w:name="_Toc434304527"/>
            <w:bookmarkStart w:id="182" w:name="_Toc494372713"/>
            <w:r w:rsidRPr="00BE7F56">
              <w:rPr>
                <w:szCs w:val="24"/>
              </w:rPr>
              <w:t>43</w:t>
            </w:r>
            <w:r w:rsidR="005D3A16" w:rsidRPr="00BE7F56">
              <w:rPr>
                <w:szCs w:val="24"/>
              </w:rPr>
              <w:t>.</w:t>
            </w:r>
            <w:r w:rsidR="005D3A16" w:rsidRPr="00BE7F56">
              <w:rPr>
                <w:szCs w:val="24"/>
              </w:rPr>
              <w:tab/>
              <w:t>Award Criteria</w:t>
            </w:r>
            <w:bookmarkEnd w:id="181"/>
            <w:bookmarkEnd w:id="182"/>
          </w:p>
        </w:tc>
        <w:tc>
          <w:tcPr>
            <w:tcW w:w="6948" w:type="dxa"/>
            <w:gridSpan w:val="2"/>
          </w:tcPr>
          <w:p w:rsidR="00F06272" w:rsidRPr="00BE7F56" w:rsidRDefault="00BB182C" w:rsidP="00E8079B">
            <w:pPr>
              <w:pStyle w:val="S1-subpara"/>
              <w:ind w:left="584" w:hanging="584"/>
              <w:rPr>
                <w:szCs w:val="24"/>
              </w:rPr>
            </w:pPr>
            <w:r w:rsidRPr="00BE7F56">
              <w:rPr>
                <w:szCs w:val="24"/>
              </w:rPr>
              <w:t>43</w:t>
            </w:r>
            <w:r w:rsidR="00747210" w:rsidRPr="00BE7F56">
              <w:rPr>
                <w:szCs w:val="24"/>
              </w:rPr>
              <w:t>.1</w:t>
            </w:r>
            <w:r w:rsidR="00747210" w:rsidRPr="00BE7F56">
              <w:rPr>
                <w:szCs w:val="24"/>
              </w:rPr>
              <w:tab/>
              <w:t xml:space="preserve">Subject to ITB </w:t>
            </w:r>
            <w:r w:rsidR="00433D3A" w:rsidRPr="00BE7F56">
              <w:rPr>
                <w:szCs w:val="24"/>
              </w:rPr>
              <w:t>40</w:t>
            </w:r>
            <w:r w:rsidR="00747210" w:rsidRPr="00BE7F56">
              <w:rPr>
                <w:szCs w:val="24"/>
              </w:rPr>
              <w:t xml:space="preserve">, </w:t>
            </w:r>
            <w:r w:rsidR="00F06272" w:rsidRPr="00BE7F56">
              <w:rPr>
                <w:szCs w:val="24"/>
              </w:rPr>
              <w:t>the Purchaser shall award the Contract to the successful Bidder. This is the Bidder whose Bid has been determined to be the Most Advantageous Bid. The determination of the Most Advantageous Bid will be made in accordance to one of the two options as defined i</w:t>
            </w:r>
            <w:r w:rsidR="00F06272" w:rsidRPr="00BE7F56">
              <w:rPr>
                <w:b/>
                <w:szCs w:val="24"/>
              </w:rPr>
              <w:t xml:space="preserve">n the </w:t>
            </w:r>
            <w:r w:rsidR="009D64CF" w:rsidRPr="00BE7F56">
              <w:rPr>
                <w:b/>
                <w:szCs w:val="24"/>
              </w:rPr>
              <w:t>BDS</w:t>
            </w:r>
            <w:r w:rsidR="00F06272" w:rsidRPr="00BE7F56">
              <w:rPr>
                <w:szCs w:val="24"/>
              </w:rPr>
              <w:t>. The methodology options are:</w:t>
            </w:r>
          </w:p>
          <w:p w:rsidR="00F06272" w:rsidRPr="00BE7F56" w:rsidRDefault="00F06272" w:rsidP="00E8079B">
            <w:pPr>
              <w:pStyle w:val="Sub-ClauseText"/>
              <w:spacing w:before="0" w:after="200"/>
              <w:ind w:left="1080" w:hanging="360"/>
              <w:rPr>
                <w:color w:val="000000" w:themeColor="text1"/>
                <w:spacing w:val="0"/>
                <w:szCs w:val="24"/>
              </w:rPr>
            </w:pPr>
            <w:r w:rsidRPr="00BE7F56">
              <w:rPr>
                <w:color w:val="000000" w:themeColor="text1"/>
                <w:spacing w:val="0"/>
                <w:szCs w:val="24"/>
              </w:rPr>
              <w:t xml:space="preserve">(a) when </w:t>
            </w:r>
            <w:r w:rsidRPr="00BE7F56">
              <w:rPr>
                <w:b/>
                <w:color w:val="000000" w:themeColor="text1"/>
                <w:spacing w:val="0"/>
                <w:szCs w:val="24"/>
              </w:rPr>
              <w:t>rated criteria are used</w:t>
            </w:r>
            <w:r w:rsidRPr="00BE7F56">
              <w:rPr>
                <w:color w:val="000000" w:themeColor="text1"/>
                <w:spacing w:val="0"/>
                <w:szCs w:val="24"/>
              </w:rPr>
              <w:t xml:space="preserve">: </w:t>
            </w:r>
            <w:r w:rsidR="004F0812" w:rsidRPr="00BE7F56">
              <w:rPr>
                <w:color w:val="000000" w:themeColor="text1"/>
                <w:spacing w:val="0"/>
                <w:szCs w:val="24"/>
              </w:rPr>
              <w:t>The</w:t>
            </w:r>
            <w:r w:rsidRPr="00BE7F56">
              <w:rPr>
                <w:color w:val="000000" w:themeColor="text1"/>
                <w:spacing w:val="0"/>
                <w:szCs w:val="24"/>
              </w:rPr>
              <w:t xml:space="preserve"> Bidder that meets the qualification criteria and whose Bid:</w:t>
            </w:r>
          </w:p>
          <w:p w:rsidR="00F06272" w:rsidRPr="00BE7F56" w:rsidRDefault="00E8079B" w:rsidP="00E8079B">
            <w:pPr>
              <w:pStyle w:val="Sub-ClauseText"/>
              <w:spacing w:before="0" w:after="200"/>
              <w:ind w:left="1080"/>
              <w:rPr>
                <w:color w:val="000000" w:themeColor="text1"/>
                <w:spacing w:val="0"/>
                <w:szCs w:val="24"/>
              </w:rPr>
            </w:pPr>
            <w:r w:rsidRPr="00BE7F56">
              <w:rPr>
                <w:color w:val="000000" w:themeColor="text1"/>
                <w:spacing w:val="0"/>
                <w:szCs w:val="24"/>
              </w:rPr>
              <w:t>(i) is substantially responsive;</w:t>
            </w:r>
            <w:r w:rsidR="00F06272" w:rsidRPr="00BE7F56">
              <w:rPr>
                <w:color w:val="000000" w:themeColor="text1"/>
                <w:spacing w:val="0"/>
                <w:szCs w:val="24"/>
              </w:rPr>
              <w:t xml:space="preserve"> and </w:t>
            </w:r>
          </w:p>
          <w:p w:rsidR="00F06272" w:rsidRPr="00BE7F56" w:rsidRDefault="00F06272" w:rsidP="00E8079B">
            <w:pPr>
              <w:pStyle w:val="Sub-ClauseText"/>
              <w:spacing w:before="0" w:after="200"/>
              <w:ind w:left="1080"/>
              <w:rPr>
                <w:color w:val="000000" w:themeColor="text1"/>
                <w:spacing w:val="0"/>
                <w:szCs w:val="24"/>
              </w:rPr>
            </w:pPr>
            <w:r w:rsidRPr="00BE7F56">
              <w:rPr>
                <w:color w:val="000000" w:themeColor="text1"/>
                <w:spacing w:val="0"/>
                <w:szCs w:val="24"/>
              </w:rPr>
              <w:t>(ii) is the best evaluated Bid (i.e. the Bid with the highest combined technical/quality/price score); or</w:t>
            </w:r>
          </w:p>
          <w:p w:rsidR="00F06272" w:rsidRPr="00BE7F56" w:rsidRDefault="00F06272" w:rsidP="00E8079B">
            <w:pPr>
              <w:pStyle w:val="Sub-ClauseText"/>
              <w:tabs>
                <w:tab w:val="left" w:pos="1440"/>
              </w:tabs>
              <w:spacing w:before="0" w:after="200"/>
              <w:ind w:left="1080" w:hanging="360"/>
              <w:rPr>
                <w:color w:val="000000" w:themeColor="text1"/>
                <w:spacing w:val="0"/>
                <w:szCs w:val="24"/>
              </w:rPr>
            </w:pPr>
            <w:r w:rsidRPr="00BE7F56">
              <w:rPr>
                <w:color w:val="000000" w:themeColor="text1"/>
                <w:szCs w:val="24"/>
              </w:rPr>
              <w:t>(</w:t>
            </w:r>
            <w:r w:rsidRPr="00BE7F56">
              <w:rPr>
                <w:color w:val="000000" w:themeColor="text1"/>
                <w:spacing w:val="0"/>
                <w:szCs w:val="24"/>
              </w:rPr>
              <w:t xml:space="preserve">b) when </w:t>
            </w:r>
            <w:r w:rsidRPr="00BE7F56">
              <w:rPr>
                <w:b/>
                <w:color w:val="000000" w:themeColor="text1"/>
                <w:spacing w:val="0"/>
                <w:szCs w:val="24"/>
              </w:rPr>
              <w:t>rated criteria are not used</w:t>
            </w:r>
            <w:r w:rsidRPr="00BE7F56">
              <w:rPr>
                <w:color w:val="000000" w:themeColor="text1"/>
                <w:spacing w:val="0"/>
                <w:szCs w:val="24"/>
              </w:rPr>
              <w:t xml:space="preserve">: </w:t>
            </w:r>
            <w:r w:rsidR="004F0812" w:rsidRPr="00BE7F56">
              <w:rPr>
                <w:color w:val="000000" w:themeColor="text1"/>
                <w:spacing w:val="0"/>
                <w:szCs w:val="24"/>
              </w:rPr>
              <w:t>The</w:t>
            </w:r>
            <w:r w:rsidRPr="00BE7F56">
              <w:rPr>
                <w:color w:val="000000" w:themeColor="text1"/>
                <w:spacing w:val="0"/>
                <w:szCs w:val="24"/>
              </w:rPr>
              <w:t xml:space="preserve"> Bidder that meets the qualification criteria and whose Bid has been determined to be:</w:t>
            </w:r>
          </w:p>
          <w:p w:rsidR="00F06272" w:rsidRPr="00BE7F56" w:rsidRDefault="00F06272" w:rsidP="00E8079B">
            <w:pPr>
              <w:pStyle w:val="Sub-ClauseText"/>
              <w:spacing w:before="0" w:after="200"/>
              <w:ind w:left="1080"/>
              <w:rPr>
                <w:color w:val="000000" w:themeColor="text1"/>
                <w:spacing w:val="0"/>
                <w:szCs w:val="24"/>
              </w:rPr>
            </w:pPr>
            <w:r w:rsidRPr="00BE7F56">
              <w:rPr>
                <w:color w:val="000000" w:themeColor="text1"/>
                <w:spacing w:val="0"/>
                <w:szCs w:val="24"/>
              </w:rPr>
              <w:t>(i)</w:t>
            </w:r>
            <w:r w:rsidR="00E8079B" w:rsidRPr="00BE7F56">
              <w:rPr>
                <w:color w:val="000000" w:themeColor="text1"/>
                <w:spacing w:val="0"/>
                <w:szCs w:val="24"/>
              </w:rPr>
              <w:t xml:space="preserve"> </w:t>
            </w:r>
            <w:r w:rsidRPr="00BE7F56">
              <w:rPr>
                <w:color w:val="000000" w:themeColor="text1"/>
                <w:spacing w:val="0"/>
                <w:szCs w:val="24"/>
              </w:rPr>
              <w:t xml:space="preserve"> substantially responsive to the </w:t>
            </w:r>
            <w:r w:rsidR="00284AF9" w:rsidRPr="00BE7F56">
              <w:rPr>
                <w:color w:val="000000" w:themeColor="text1"/>
                <w:spacing w:val="0"/>
                <w:szCs w:val="24"/>
              </w:rPr>
              <w:t>bidding document</w:t>
            </w:r>
            <w:r w:rsidR="00E8079B" w:rsidRPr="00BE7F56">
              <w:rPr>
                <w:color w:val="000000" w:themeColor="text1"/>
                <w:spacing w:val="0"/>
                <w:szCs w:val="24"/>
              </w:rPr>
              <w:t>;</w:t>
            </w:r>
            <w:r w:rsidRPr="00BE7F56">
              <w:rPr>
                <w:color w:val="000000" w:themeColor="text1"/>
                <w:spacing w:val="0"/>
                <w:szCs w:val="24"/>
              </w:rPr>
              <w:t xml:space="preserve"> and</w:t>
            </w:r>
          </w:p>
          <w:p w:rsidR="005D3A16" w:rsidRPr="00BE7F56" w:rsidRDefault="00F06272" w:rsidP="00E8079B">
            <w:pPr>
              <w:pStyle w:val="Sub-ClauseText"/>
              <w:spacing w:before="0" w:after="200"/>
              <w:ind w:left="1080"/>
              <w:rPr>
                <w:szCs w:val="24"/>
              </w:rPr>
            </w:pPr>
            <w:r w:rsidRPr="00BE7F56">
              <w:rPr>
                <w:color w:val="000000" w:themeColor="text1"/>
                <w:szCs w:val="24"/>
              </w:rPr>
              <w:t>(ii)  the lowest evaluated cost.</w:t>
            </w:r>
            <w:r w:rsidR="003D5389" w:rsidRPr="00BE7F56" w:rsidDel="00F06272">
              <w:rPr>
                <w:szCs w:val="24"/>
              </w:rPr>
              <w:t xml:space="preserve"> </w:t>
            </w:r>
          </w:p>
        </w:tc>
      </w:tr>
      <w:tr w:rsidR="0001220E" w:rsidRPr="00BE7F56" w:rsidTr="00A01121">
        <w:trPr>
          <w:gridAfter w:val="1"/>
          <w:wAfter w:w="30" w:type="dxa"/>
          <w:cantSplit/>
        </w:trPr>
        <w:tc>
          <w:tcPr>
            <w:tcW w:w="2160" w:type="dxa"/>
            <w:gridSpan w:val="2"/>
          </w:tcPr>
          <w:p w:rsidR="0001220E" w:rsidRPr="00BE7F56" w:rsidDel="007749AF" w:rsidRDefault="00BB182C" w:rsidP="00B57877">
            <w:pPr>
              <w:pStyle w:val="Head12a"/>
              <w:spacing w:after="60"/>
              <w:rPr>
                <w:szCs w:val="24"/>
              </w:rPr>
            </w:pPr>
            <w:bookmarkStart w:id="183" w:name="_Toc494372714"/>
            <w:r w:rsidRPr="00BE7F56">
              <w:rPr>
                <w:szCs w:val="24"/>
              </w:rPr>
              <w:t>44</w:t>
            </w:r>
            <w:r w:rsidR="0001220E" w:rsidRPr="00BE7F56">
              <w:rPr>
                <w:szCs w:val="24"/>
              </w:rPr>
              <w:t>. Purchaser’s Right to Vary Quantities at Time of Award</w:t>
            </w:r>
            <w:bookmarkEnd w:id="183"/>
          </w:p>
        </w:tc>
        <w:tc>
          <w:tcPr>
            <w:tcW w:w="6948" w:type="dxa"/>
            <w:gridSpan w:val="2"/>
          </w:tcPr>
          <w:p w:rsidR="0001220E" w:rsidRPr="00BE7F56" w:rsidDel="007749AF" w:rsidRDefault="00BB182C" w:rsidP="00CC7032">
            <w:pPr>
              <w:pStyle w:val="S1-subpara"/>
              <w:ind w:left="584" w:hanging="584"/>
              <w:rPr>
                <w:szCs w:val="24"/>
              </w:rPr>
            </w:pPr>
            <w:r w:rsidRPr="00BE7F56">
              <w:rPr>
                <w:szCs w:val="24"/>
              </w:rPr>
              <w:t>44</w:t>
            </w:r>
            <w:r w:rsidR="0001220E" w:rsidRPr="00BE7F56">
              <w:rPr>
                <w:szCs w:val="24"/>
              </w:rPr>
              <w:t>.1</w:t>
            </w:r>
            <w:r w:rsidR="0001220E" w:rsidRPr="00BE7F56">
              <w:rPr>
                <w:szCs w:val="24"/>
              </w:rPr>
              <w:tab/>
              <w:t xml:space="preserve">The Purchaser reserves the right at the time of Contract award to increase or decrease, by the percentage(s) </w:t>
            </w:r>
            <w:r w:rsidR="005C75AC" w:rsidRPr="00BE7F56">
              <w:rPr>
                <w:szCs w:val="24"/>
              </w:rPr>
              <w:t xml:space="preserve">for items as </w:t>
            </w:r>
            <w:r w:rsidR="0001220E" w:rsidRPr="00BE7F56">
              <w:rPr>
                <w:szCs w:val="24"/>
              </w:rPr>
              <w:t xml:space="preserve">indicated </w:t>
            </w:r>
            <w:r w:rsidR="0001220E" w:rsidRPr="00BE7F56">
              <w:rPr>
                <w:b/>
                <w:szCs w:val="24"/>
              </w:rPr>
              <w:t>in the BDS</w:t>
            </w:r>
            <w:r w:rsidR="005C75AC" w:rsidRPr="00BE7F56">
              <w:rPr>
                <w:b/>
                <w:szCs w:val="24"/>
              </w:rPr>
              <w:t xml:space="preserve">. </w:t>
            </w:r>
          </w:p>
        </w:tc>
      </w:tr>
      <w:tr w:rsidR="00AB073B" w:rsidRPr="00AB073B" w:rsidTr="008E40B3">
        <w:trPr>
          <w:gridAfter w:val="1"/>
          <w:wAfter w:w="30" w:type="dxa"/>
          <w:cantSplit/>
        </w:trPr>
        <w:tc>
          <w:tcPr>
            <w:tcW w:w="2160" w:type="dxa"/>
            <w:gridSpan w:val="2"/>
          </w:tcPr>
          <w:p w:rsidR="0001220E" w:rsidRPr="008728ED" w:rsidRDefault="0076405A" w:rsidP="00CC7032">
            <w:pPr>
              <w:pStyle w:val="Head12a"/>
              <w:spacing w:after="200"/>
              <w:rPr>
                <w:szCs w:val="24"/>
              </w:rPr>
            </w:pPr>
            <w:bookmarkStart w:id="184" w:name="_Toc434304528"/>
            <w:bookmarkStart w:id="185" w:name="_Toc494372715"/>
            <w:r w:rsidRPr="008728ED">
              <w:rPr>
                <w:szCs w:val="24"/>
              </w:rPr>
              <w:t>45</w:t>
            </w:r>
            <w:r w:rsidR="0001220E" w:rsidRPr="008728ED">
              <w:rPr>
                <w:szCs w:val="24"/>
              </w:rPr>
              <w:t>.</w:t>
            </w:r>
            <w:r w:rsidR="0001220E" w:rsidRPr="008728ED">
              <w:rPr>
                <w:szCs w:val="24"/>
              </w:rPr>
              <w:tab/>
              <w:t>Notification of Award</w:t>
            </w:r>
            <w:bookmarkEnd w:id="184"/>
            <w:bookmarkEnd w:id="185"/>
          </w:p>
        </w:tc>
        <w:tc>
          <w:tcPr>
            <w:tcW w:w="6948" w:type="dxa"/>
            <w:gridSpan w:val="2"/>
          </w:tcPr>
          <w:p w:rsidR="0001220E" w:rsidRPr="008728ED" w:rsidRDefault="0076405A">
            <w:pPr>
              <w:pStyle w:val="S1-subpara"/>
              <w:ind w:left="584" w:hanging="584"/>
              <w:rPr>
                <w:szCs w:val="24"/>
              </w:rPr>
            </w:pPr>
            <w:r w:rsidRPr="008728ED">
              <w:rPr>
                <w:szCs w:val="24"/>
              </w:rPr>
              <w:t>45</w:t>
            </w:r>
            <w:r w:rsidR="00E44015" w:rsidRPr="008728ED">
              <w:rPr>
                <w:szCs w:val="24"/>
              </w:rPr>
              <w:t xml:space="preserve">.1 </w:t>
            </w:r>
            <w:r w:rsidR="00E8079B" w:rsidRPr="008728ED">
              <w:rPr>
                <w:szCs w:val="24"/>
              </w:rPr>
              <w:tab/>
            </w:r>
            <w:r w:rsidRPr="008728ED">
              <w:rPr>
                <w:szCs w:val="24"/>
              </w:rPr>
              <w:t xml:space="preserve">Prior to the expiration of the </w:t>
            </w:r>
            <w:r w:rsidR="00811092" w:rsidRPr="008728ED">
              <w:rPr>
                <w:szCs w:val="24"/>
              </w:rPr>
              <w:t>Bid</w:t>
            </w:r>
            <w:r w:rsidRPr="008728ED">
              <w:rPr>
                <w:szCs w:val="24"/>
              </w:rPr>
              <w:t xml:space="preserve"> Validity Period and upon expiry of the Standstill Period, specified in </w:t>
            </w:r>
            <w:r w:rsidR="003F5A73" w:rsidRPr="008728ED">
              <w:rPr>
                <w:szCs w:val="24"/>
              </w:rPr>
              <w:t>ITB 41.1</w:t>
            </w:r>
            <w:r w:rsidRPr="008728ED">
              <w:rPr>
                <w:szCs w:val="24"/>
              </w:rPr>
              <w:t xml:space="preserve"> or any extension thereof, </w:t>
            </w:r>
            <w:r w:rsidR="00AB073B">
              <w:rPr>
                <w:szCs w:val="24"/>
              </w:rPr>
              <w:t>and</w:t>
            </w:r>
            <w:r w:rsidR="005C1CA2">
              <w:rPr>
                <w:szCs w:val="24"/>
              </w:rPr>
              <w:t>,</w:t>
            </w:r>
            <w:r w:rsidRPr="008728ED">
              <w:rPr>
                <w:szCs w:val="24"/>
              </w:rPr>
              <w:t xml:space="preserve"> upon satisfactorily addressing a</w:t>
            </w:r>
            <w:r w:rsidR="00AB073B">
              <w:rPr>
                <w:szCs w:val="24"/>
              </w:rPr>
              <w:t>ny</w:t>
            </w:r>
            <w:r w:rsidRPr="008728ED">
              <w:rPr>
                <w:szCs w:val="24"/>
              </w:rPr>
              <w:t xml:space="preserve"> complaint that has been filed within the Standstill Period, the Purchaser shall notify the successful </w:t>
            </w:r>
            <w:r w:rsidR="00811092" w:rsidRPr="008728ED">
              <w:rPr>
                <w:szCs w:val="24"/>
              </w:rPr>
              <w:t>Bidder</w:t>
            </w:r>
            <w:r w:rsidRPr="008728ED">
              <w:rPr>
                <w:szCs w:val="24"/>
              </w:rPr>
              <w:t xml:space="preserve">, in writing, that its </w:t>
            </w:r>
            <w:r w:rsidR="00811092" w:rsidRPr="008728ED">
              <w:rPr>
                <w:szCs w:val="24"/>
              </w:rPr>
              <w:t>Bid</w:t>
            </w:r>
            <w:r w:rsidRPr="008728ED">
              <w:rPr>
                <w:szCs w:val="24"/>
              </w:rPr>
              <w:t xml:space="preserve"> has been accepted. The notification letter (hereinafter and in the Contract Forms called the “Letter of Acceptance”) shall specify the sum that the Purchaser will pay the Supplier in consideration of the execution </w:t>
            </w:r>
            <w:r w:rsidR="00B57877" w:rsidRPr="008728ED">
              <w:rPr>
                <w:szCs w:val="24"/>
              </w:rPr>
              <w:t>of the Contract</w:t>
            </w:r>
            <w:r w:rsidRPr="008728ED">
              <w:rPr>
                <w:szCs w:val="24"/>
              </w:rPr>
              <w:t xml:space="preserve"> (hereinafter and in the Conditions of Contract and Contract Forms called “the Contract Price”). </w:t>
            </w:r>
          </w:p>
        </w:tc>
      </w:tr>
      <w:tr w:rsidR="00AB073B" w:rsidRPr="00AB073B" w:rsidTr="00FD4697">
        <w:trPr>
          <w:gridAfter w:val="1"/>
          <w:wAfter w:w="30" w:type="dxa"/>
          <w:trHeight w:val="4320"/>
        </w:trPr>
        <w:tc>
          <w:tcPr>
            <w:tcW w:w="2160" w:type="dxa"/>
            <w:gridSpan w:val="2"/>
          </w:tcPr>
          <w:p w:rsidR="0001220E" w:rsidRPr="00AB073B" w:rsidRDefault="0001220E" w:rsidP="00CC7032">
            <w:pPr>
              <w:numPr>
                <w:ilvl w:val="12"/>
                <w:numId w:val="0"/>
              </w:numPr>
              <w:spacing w:after="200"/>
              <w:ind w:left="360" w:hanging="360"/>
              <w:jc w:val="left"/>
              <w:rPr>
                <w:szCs w:val="24"/>
              </w:rPr>
            </w:pPr>
          </w:p>
        </w:tc>
        <w:tc>
          <w:tcPr>
            <w:tcW w:w="6948" w:type="dxa"/>
            <w:gridSpan w:val="2"/>
          </w:tcPr>
          <w:p w:rsidR="0076405A" w:rsidRPr="008728ED" w:rsidRDefault="0076405A" w:rsidP="00E8079B">
            <w:pPr>
              <w:pStyle w:val="S1-subpara"/>
              <w:ind w:left="584" w:hanging="584"/>
              <w:rPr>
                <w:szCs w:val="24"/>
              </w:rPr>
            </w:pPr>
            <w:r w:rsidRPr="008728ED">
              <w:rPr>
                <w:szCs w:val="24"/>
              </w:rPr>
              <w:t xml:space="preserve">45.2 </w:t>
            </w:r>
            <w:r w:rsidR="00E8079B" w:rsidRPr="008728ED">
              <w:rPr>
                <w:szCs w:val="24"/>
              </w:rPr>
              <w:tab/>
            </w:r>
            <w:r w:rsidR="00696D4E" w:rsidRPr="00AB073B">
              <w:rPr>
                <w:szCs w:val="24"/>
              </w:rPr>
              <w:t xml:space="preserve">Within ten (10) Business days </w:t>
            </w:r>
            <w:r w:rsidR="00FE2EA5" w:rsidRPr="00AB073B">
              <w:t>after the date of transmission of the Letter of Ac</w:t>
            </w:r>
            <w:r w:rsidR="00AB073B">
              <w:t>c</w:t>
            </w:r>
            <w:r w:rsidR="00FE2EA5" w:rsidRPr="00AB073B">
              <w:t>eptance</w:t>
            </w:r>
            <w:r w:rsidRPr="008728ED">
              <w:rPr>
                <w:szCs w:val="24"/>
              </w:rPr>
              <w:t xml:space="preserve">, the Purchaser shall publish the Contract Award Notice which shall contain, at a minimum, the following information: </w:t>
            </w:r>
          </w:p>
          <w:p w:rsidR="0076405A" w:rsidRPr="008728ED" w:rsidRDefault="0076405A" w:rsidP="00E8079B">
            <w:pPr>
              <w:pStyle w:val="Header"/>
              <w:numPr>
                <w:ilvl w:val="4"/>
                <w:numId w:val="61"/>
              </w:numPr>
              <w:spacing w:after="200"/>
              <w:ind w:left="1265" w:hanging="630"/>
              <w:rPr>
                <w:szCs w:val="24"/>
              </w:rPr>
            </w:pPr>
            <w:r w:rsidRPr="008728ED">
              <w:rPr>
                <w:szCs w:val="24"/>
              </w:rPr>
              <w:t>name and address of the Purchaser;</w:t>
            </w:r>
          </w:p>
          <w:p w:rsidR="0076405A" w:rsidRPr="008728ED" w:rsidRDefault="0076405A" w:rsidP="00E8079B">
            <w:pPr>
              <w:pStyle w:val="Header"/>
              <w:numPr>
                <w:ilvl w:val="4"/>
                <w:numId w:val="61"/>
              </w:numPr>
              <w:spacing w:after="200"/>
              <w:ind w:left="1265" w:hanging="630"/>
              <w:rPr>
                <w:szCs w:val="24"/>
              </w:rPr>
            </w:pPr>
            <w:r w:rsidRPr="008728ED">
              <w:rPr>
                <w:szCs w:val="24"/>
              </w:rPr>
              <w:t xml:space="preserve">name and reference number of the contract being awarded, and the selection method used; </w:t>
            </w:r>
          </w:p>
          <w:p w:rsidR="0076405A" w:rsidRPr="008728ED" w:rsidRDefault="0076405A" w:rsidP="00E8079B">
            <w:pPr>
              <w:pStyle w:val="Header"/>
              <w:numPr>
                <w:ilvl w:val="4"/>
                <w:numId w:val="61"/>
              </w:numPr>
              <w:spacing w:after="200"/>
              <w:ind w:left="1265" w:hanging="630"/>
              <w:rPr>
                <w:szCs w:val="24"/>
              </w:rPr>
            </w:pPr>
            <w:r w:rsidRPr="008728ED">
              <w:rPr>
                <w:szCs w:val="24"/>
              </w:rPr>
              <w:t xml:space="preserve">names of all </w:t>
            </w:r>
            <w:r w:rsidR="00811092" w:rsidRPr="008728ED">
              <w:rPr>
                <w:szCs w:val="24"/>
              </w:rPr>
              <w:t>Bidder</w:t>
            </w:r>
            <w:r w:rsidRPr="008728ED">
              <w:rPr>
                <w:szCs w:val="24"/>
              </w:rPr>
              <w:t xml:space="preserve">s  that submitted </w:t>
            </w:r>
            <w:r w:rsidR="00811092" w:rsidRPr="008728ED">
              <w:rPr>
                <w:szCs w:val="24"/>
              </w:rPr>
              <w:t>Bid</w:t>
            </w:r>
            <w:r w:rsidRPr="008728ED">
              <w:rPr>
                <w:szCs w:val="24"/>
              </w:rPr>
              <w:t xml:space="preserve">s, and their </w:t>
            </w:r>
            <w:r w:rsidR="00811092" w:rsidRPr="008728ED">
              <w:rPr>
                <w:szCs w:val="24"/>
              </w:rPr>
              <w:t>Bid</w:t>
            </w:r>
            <w:r w:rsidRPr="008728ED">
              <w:rPr>
                <w:szCs w:val="24"/>
              </w:rPr>
              <w:t xml:space="preserve"> prices as read out at </w:t>
            </w:r>
            <w:r w:rsidR="00811092" w:rsidRPr="008728ED">
              <w:rPr>
                <w:szCs w:val="24"/>
              </w:rPr>
              <w:t>Bid</w:t>
            </w:r>
            <w:r w:rsidRPr="008728ED">
              <w:rPr>
                <w:szCs w:val="24"/>
              </w:rPr>
              <w:t xml:space="preserve"> opening, and as evaluated; </w:t>
            </w:r>
          </w:p>
          <w:p w:rsidR="0076405A" w:rsidRPr="008728ED" w:rsidRDefault="0076405A" w:rsidP="00E8079B">
            <w:pPr>
              <w:pStyle w:val="Header"/>
              <w:numPr>
                <w:ilvl w:val="4"/>
                <w:numId w:val="61"/>
              </w:numPr>
              <w:spacing w:after="200"/>
              <w:ind w:left="1265" w:hanging="630"/>
              <w:rPr>
                <w:szCs w:val="24"/>
              </w:rPr>
            </w:pPr>
            <w:r w:rsidRPr="008728ED">
              <w:rPr>
                <w:szCs w:val="24"/>
              </w:rPr>
              <w:t xml:space="preserve">name of </w:t>
            </w:r>
            <w:r w:rsidR="00811092" w:rsidRPr="008728ED">
              <w:rPr>
                <w:szCs w:val="24"/>
              </w:rPr>
              <w:t>Bidder</w:t>
            </w:r>
            <w:r w:rsidRPr="008728ED">
              <w:rPr>
                <w:szCs w:val="24"/>
              </w:rPr>
              <w:t xml:space="preserve">s whose </w:t>
            </w:r>
            <w:r w:rsidR="00811092" w:rsidRPr="008728ED">
              <w:rPr>
                <w:szCs w:val="24"/>
              </w:rPr>
              <w:t>Bid</w:t>
            </w:r>
            <w:r w:rsidRPr="008728ED">
              <w:rPr>
                <w:szCs w:val="24"/>
              </w:rPr>
              <w:t xml:space="preserve">s were rejected and the reasons for their rejection; </w:t>
            </w:r>
          </w:p>
          <w:p w:rsidR="00696D4E" w:rsidRPr="008728ED" w:rsidRDefault="0076405A" w:rsidP="009C4CD8">
            <w:pPr>
              <w:pStyle w:val="Header"/>
              <w:numPr>
                <w:ilvl w:val="4"/>
                <w:numId w:val="61"/>
              </w:numPr>
              <w:spacing w:after="200"/>
              <w:ind w:left="1265" w:hanging="630"/>
              <w:rPr>
                <w:szCs w:val="24"/>
              </w:rPr>
            </w:pPr>
            <w:r w:rsidRPr="008728ED">
              <w:rPr>
                <w:szCs w:val="24"/>
              </w:rPr>
              <w:t xml:space="preserve">the name of the successful </w:t>
            </w:r>
            <w:r w:rsidR="00811092" w:rsidRPr="008728ED">
              <w:rPr>
                <w:szCs w:val="24"/>
              </w:rPr>
              <w:t>Bidder</w:t>
            </w:r>
            <w:r w:rsidRPr="008728ED">
              <w:rPr>
                <w:szCs w:val="24"/>
              </w:rPr>
              <w:t>, the final total contract price, the contract duration and a summary of its scope</w:t>
            </w:r>
            <w:r w:rsidR="00696D4E" w:rsidRPr="008728ED">
              <w:rPr>
                <w:szCs w:val="24"/>
              </w:rPr>
              <w:t>; and</w:t>
            </w:r>
          </w:p>
          <w:p w:rsidR="0076405A" w:rsidRPr="008728ED" w:rsidRDefault="00696D4E" w:rsidP="001D38BA">
            <w:pPr>
              <w:pStyle w:val="ListParagraph"/>
              <w:numPr>
                <w:ilvl w:val="4"/>
                <w:numId w:val="61"/>
              </w:numPr>
              <w:spacing w:after="200"/>
              <w:ind w:left="1264" w:right="-72" w:hanging="630"/>
              <w:rPr>
                <w:szCs w:val="24"/>
              </w:rPr>
            </w:pPr>
            <w:r w:rsidRPr="008728ED">
              <w:t xml:space="preserve">successful Bidder’s </w:t>
            </w:r>
            <w:r w:rsidR="001D38BA">
              <w:t>Beneficial O</w:t>
            </w:r>
            <w:r w:rsidR="001D38BA" w:rsidRPr="007012EE">
              <w:t xml:space="preserve">wnership </w:t>
            </w:r>
            <w:r w:rsidR="001D38BA">
              <w:t>Disclosure Form</w:t>
            </w:r>
            <w:r w:rsidRPr="008728ED">
              <w:t>, if specified in BDS ITB 47.1</w:t>
            </w:r>
            <w:r w:rsidR="0076405A" w:rsidRPr="008728ED">
              <w:rPr>
                <w:szCs w:val="24"/>
              </w:rPr>
              <w:t>.</w:t>
            </w:r>
          </w:p>
          <w:p w:rsidR="0001220E" w:rsidRPr="00AB073B" w:rsidRDefault="006B75B8" w:rsidP="00CC7032">
            <w:pPr>
              <w:numPr>
                <w:ilvl w:val="12"/>
                <w:numId w:val="0"/>
              </w:numPr>
              <w:tabs>
                <w:tab w:val="left" w:pos="540"/>
              </w:tabs>
              <w:spacing w:after="200"/>
              <w:ind w:left="547" w:right="-72" w:hanging="547"/>
              <w:rPr>
                <w:noProof/>
                <w:szCs w:val="24"/>
              </w:rPr>
            </w:pPr>
            <w:r w:rsidRPr="00AB073B">
              <w:rPr>
                <w:noProof/>
                <w:szCs w:val="24"/>
              </w:rPr>
              <w:t>45</w:t>
            </w:r>
            <w:r w:rsidR="0001220E" w:rsidRPr="00AB073B">
              <w:rPr>
                <w:noProof/>
                <w:szCs w:val="24"/>
              </w:rPr>
              <w:t xml:space="preserve">.3 The Contract Award Notice shall be published on the Purchaser’s website with free access if available, or in at least one newspaper of national circulation in the Purchaser’s </w:t>
            </w:r>
            <w:r w:rsidR="008A6412" w:rsidRPr="00AB073B">
              <w:rPr>
                <w:noProof/>
                <w:szCs w:val="24"/>
              </w:rPr>
              <w:t>C</w:t>
            </w:r>
            <w:r w:rsidR="0001220E" w:rsidRPr="00AB073B">
              <w:rPr>
                <w:noProof/>
                <w:szCs w:val="24"/>
              </w:rPr>
              <w:t xml:space="preserve">ountry, or in the official gazette. The Purchaser shall also publish the </w:t>
            </w:r>
            <w:r w:rsidR="004F76C5" w:rsidRPr="00AB073B">
              <w:rPr>
                <w:noProof/>
                <w:szCs w:val="24"/>
              </w:rPr>
              <w:t xml:space="preserve">Contract Award Notice </w:t>
            </w:r>
            <w:r w:rsidR="0001220E" w:rsidRPr="00AB073B">
              <w:rPr>
                <w:noProof/>
                <w:szCs w:val="24"/>
              </w:rPr>
              <w:t>in UNDB online.</w:t>
            </w:r>
          </w:p>
          <w:p w:rsidR="00DE0484" w:rsidRPr="00AB073B" w:rsidRDefault="006B75B8">
            <w:pPr>
              <w:numPr>
                <w:ilvl w:val="12"/>
                <w:numId w:val="0"/>
              </w:numPr>
              <w:tabs>
                <w:tab w:val="left" w:pos="540"/>
              </w:tabs>
              <w:spacing w:after="200"/>
              <w:ind w:left="547" w:right="-72" w:hanging="547"/>
              <w:rPr>
                <w:szCs w:val="24"/>
              </w:rPr>
            </w:pPr>
            <w:r w:rsidRPr="00AB073B">
              <w:rPr>
                <w:szCs w:val="24"/>
              </w:rPr>
              <w:t>45</w:t>
            </w:r>
            <w:r w:rsidR="0001220E" w:rsidRPr="00AB073B">
              <w:rPr>
                <w:szCs w:val="24"/>
              </w:rPr>
              <w:t>.4</w:t>
            </w:r>
            <w:r w:rsidR="0001220E" w:rsidRPr="00AB073B">
              <w:rPr>
                <w:szCs w:val="24"/>
              </w:rPr>
              <w:tab/>
              <w:t xml:space="preserve">Until a formal contract is prepared and executed, the </w:t>
            </w:r>
            <w:r w:rsidR="0076405A" w:rsidRPr="00AB073B">
              <w:rPr>
                <w:szCs w:val="24"/>
              </w:rPr>
              <w:t xml:space="preserve">Notification </w:t>
            </w:r>
            <w:r w:rsidR="0001220E" w:rsidRPr="00AB073B">
              <w:rPr>
                <w:szCs w:val="24"/>
              </w:rPr>
              <w:t xml:space="preserve">of </w:t>
            </w:r>
            <w:r w:rsidR="0076405A" w:rsidRPr="00AB073B">
              <w:rPr>
                <w:szCs w:val="24"/>
              </w:rPr>
              <w:t xml:space="preserve">Award </w:t>
            </w:r>
            <w:r w:rsidR="0001220E" w:rsidRPr="00AB073B">
              <w:rPr>
                <w:szCs w:val="24"/>
              </w:rPr>
              <w:t>shall constitute a binding Contract.</w:t>
            </w:r>
          </w:p>
        </w:tc>
      </w:tr>
      <w:tr w:rsidR="0001220E" w:rsidRPr="00BE7F56" w:rsidTr="0076405A">
        <w:trPr>
          <w:gridBefore w:val="1"/>
          <w:wBefore w:w="30" w:type="dxa"/>
        </w:trPr>
        <w:tc>
          <w:tcPr>
            <w:tcW w:w="2160" w:type="dxa"/>
            <w:gridSpan w:val="2"/>
          </w:tcPr>
          <w:p w:rsidR="0001220E" w:rsidRPr="00BE7F56" w:rsidRDefault="006B75B8">
            <w:pPr>
              <w:pStyle w:val="Head12a"/>
              <w:spacing w:after="200"/>
              <w:rPr>
                <w:szCs w:val="24"/>
              </w:rPr>
            </w:pPr>
            <w:bookmarkStart w:id="186" w:name="_Toc494372716"/>
            <w:r w:rsidRPr="00BE7F56">
              <w:rPr>
                <w:szCs w:val="24"/>
              </w:rPr>
              <w:t>46</w:t>
            </w:r>
            <w:r w:rsidR="0001220E" w:rsidRPr="00BE7F56">
              <w:rPr>
                <w:szCs w:val="24"/>
              </w:rPr>
              <w:t>. Debriefing by the Purchaser</w:t>
            </w:r>
            <w:bookmarkEnd w:id="186"/>
          </w:p>
        </w:tc>
        <w:tc>
          <w:tcPr>
            <w:tcW w:w="6948" w:type="dxa"/>
            <w:gridSpan w:val="2"/>
          </w:tcPr>
          <w:p w:rsidR="0076405A" w:rsidRPr="00BE7F56" w:rsidRDefault="006B75B8" w:rsidP="00CC7032">
            <w:pPr>
              <w:pStyle w:val="ListNumber2"/>
              <w:numPr>
                <w:ilvl w:val="0"/>
                <w:numId w:val="0"/>
              </w:numPr>
              <w:spacing w:after="200"/>
              <w:ind w:left="540" w:hanging="540"/>
              <w:contextualSpacing w:val="0"/>
              <w:rPr>
                <w:szCs w:val="24"/>
              </w:rPr>
            </w:pPr>
            <w:r w:rsidRPr="00BE7F56">
              <w:rPr>
                <w:szCs w:val="24"/>
              </w:rPr>
              <w:t>46</w:t>
            </w:r>
            <w:r w:rsidR="0076405A" w:rsidRPr="00BE7F56">
              <w:rPr>
                <w:szCs w:val="24"/>
              </w:rPr>
              <w:t xml:space="preserve">.1 On receipt of the </w:t>
            </w:r>
            <w:r w:rsidR="00D870CD" w:rsidRPr="00BE7F56">
              <w:rPr>
                <w:szCs w:val="24"/>
              </w:rPr>
              <w:t xml:space="preserve">Purchaser’s </w:t>
            </w:r>
            <w:r w:rsidR="0076405A" w:rsidRPr="00BE7F56">
              <w:rPr>
                <w:szCs w:val="24"/>
              </w:rPr>
              <w:t xml:space="preserve">Notification of Intention to Award referred to in </w:t>
            </w:r>
            <w:r w:rsidR="003F5A73" w:rsidRPr="00BE7F56">
              <w:rPr>
                <w:szCs w:val="24"/>
              </w:rPr>
              <w:t>ITB 42</w:t>
            </w:r>
            <w:r w:rsidR="0076405A" w:rsidRPr="00BE7F56">
              <w:rPr>
                <w:szCs w:val="24"/>
              </w:rPr>
              <w:t xml:space="preserve">, an unsuccessful </w:t>
            </w:r>
            <w:r w:rsidR="00811092" w:rsidRPr="00BE7F56">
              <w:rPr>
                <w:szCs w:val="24"/>
              </w:rPr>
              <w:t>Bidder</w:t>
            </w:r>
            <w:r w:rsidR="0076405A" w:rsidRPr="00BE7F56">
              <w:rPr>
                <w:szCs w:val="24"/>
              </w:rPr>
              <w:t xml:space="preserve"> has three (3) Business Days to make a written request to the Purchaser for a debriefing. The Purchaser shall provide a debriefing to all unsuccessful </w:t>
            </w:r>
            <w:r w:rsidR="00811092" w:rsidRPr="00BE7F56">
              <w:rPr>
                <w:szCs w:val="24"/>
              </w:rPr>
              <w:t>Bidder</w:t>
            </w:r>
            <w:r w:rsidR="0076405A" w:rsidRPr="00BE7F56">
              <w:rPr>
                <w:szCs w:val="24"/>
              </w:rPr>
              <w:t>s whose request is received within this deadline.</w:t>
            </w:r>
          </w:p>
          <w:p w:rsidR="0076405A" w:rsidRPr="00BE7F56" w:rsidRDefault="006B75B8" w:rsidP="00CC7032">
            <w:pPr>
              <w:pStyle w:val="ListNumber2"/>
              <w:numPr>
                <w:ilvl w:val="0"/>
                <w:numId w:val="0"/>
              </w:numPr>
              <w:spacing w:after="200"/>
              <w:ind w:left="540" w:hanging="540"/>
              <w:contextualSpacing w:val="0"/>
              <w:rPr>
                <w:szCs w:val="24"/>
              </w:rPr>
            </w:pPr>
            <w:r w:rsidRPr="00BE7F56">
              <w:rPr>
                <w:szCs w:val="24"/>
              </w:rPr>
              <w:t>46</w:t>
            </w:r>
            <w:r w:rsidR="0076405A" w:rsidRPr="00BE7F56">
              <w:rPr>
                <w:szCs w:val="24"/>
              </w:rPr>
              <w:t xml:space="preserve">.2 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w:t>
            </w:r>
            <w:r w:rsidR="00811092" w:rsidRPr="00BE7F56">
              <w:rPr>
                <w:szCs w:val="24"/>
              </w:rPr>
              <w:t>Bidder</w:t>
            </w:r>
            <w:r w:rsidR="0076405A" w:rsidRPr="00BE7F56">
              <w:rPr>
                <w:szCs w:val="24"/>
              </w:rPr>
              <w:t xml:space="preserve">s of the extended standstill period. </w:t>
            </w:r>
          </w:p>
          <w:p w:rsidR="0076405A" w:rsidRPr="00BE7F56" w:rsidRDefault="006B75B8" w:rsidP="00CC7032">
            <w:pPr>
              <w:pStyle w:val="ListNumber2"/>
              <w:numPr>
                <w:ilvl w:val="0"/>
                <w:numId w:val="0"/>
              </w:numPr>
              <w:spacing w:after="200"/>
              <w:ind w:left="540" w:hanging="540"/>
              <w:contextualSpacing w:val="0"/>
              <w:rPr>
                <w:szCs w:val="24"/>
              </w:rPr>
            </w:pPr>
            <w:r w:rsidRPr="00BE7F56">
              <w:rPr>
                <w:szCs w:val="24"/>
              </w:rPr>
              <w:t>46</w:t>
            </w:r>
            <w:r w:rsidR="0076405A" w:rsidRPr="00BE7F56">
              <w:rPr>
                <w:szCs w:val="24"/>
              </w:rPr>
              <w:t xml:space="preserve">.3 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01220E" w:rsidRPr="00BE7F56" w:rsidRDefault="006B75B8">
            <w:pPr>
              <w:pStyle w:val="ListNumber2"/>
              <w:numPr>
                <w:ilvl w:val="0"/>
                <w:numId w:val="0"/>
              </w:numPr>
              <w:spacing w:after="200"/>
              <w:ind w:left="540" w:hanging="540"/>
              <w:contextualSpacing w:val="0"/>
              <w:rPr>
                <w:szCs w:val="24"/>
              </w:rPr>
            </w:pPr>
            <w:r w:rsidRPr="00BE7F56">
              <w:rPr>
                <w:szCs w:val="24"/>
              </w:rPr>
              <w:t>46</w:t>
            </w:r>
            <w:r w:rsidR="0076405A" w:rsidRPr="00BE7F56">
              <w:rPr>
                <w:szCs w:val="24"/>
              </w:rPr>
              <w:t xml:space="preserve">.4 Debriefings of unsuccessful </w:t>
            </w:r>
            <w:r w:rsidR="00811092" w:rsidRPr="00BE7F56">
              <w:rPr>
                <w:szCs w:val="24"/>
              </w:rPr>
              <w:t>Bidder</w:t>
            </w:r>
            <w:r w:rsidR="0076405A" w:rsidRPr="00BE7F56">
              <w:rPr>
                <w:szCs w:val="24"/>
              </w:rPr>
              <w:t xml:space="preserve">s may be done in writing or verbally. The </w:t>
            </w:r>
            <w:r w:rsidR="00811092" w:rsidRPr="00BE7F56">
              <w:rPr>
                <w:szCs w:val="24"/>
              </w:rPr>
              <w:t>Bidder</w:t>
            </w:r>
            <w:r w:rsidR="0076405A" w:rsidRPr="00BE7F56">
              <w:rPr>
                <w:szCs w:val="24"/>
              </w:rPr>
              <w:t xml:space="preserve"> shall bear their own costs of attending such a debriefing meeting. </w:t>
            </w:r>
          </w:p>
        </w:tc>
      </w:tr>
      <w:tr w:rsidR="0001220E" w:rsidRPr="00BE7F56" w:rsidTr="008E40B3">
        <w:trPr>
          <w:gridAfter w:val="1"/>
          <w:wAfter w:w="30" w:type="dxa"/>
          <w:cantSplit/>
          <w:trHeight w:val="400"/>
        </w:trPr>
        <w:tc>
          <w:tcPr>
            <w:tcW w:w="2160" w:type="dxa"/>
            <w:gridSpan w:val="2"/>
          </w:tcPr>
          <w:p w:rsidR="0001220E" w:rsidRPr="00BE7F56" w:rsidRDefault="006B75B8">
            <w:pPr>
              <w:numPr>
                <w:ilvl w:val="12"/>
                <w:numId w:val="0"/>
              </w:numPr>
              <w:spacing w:after="200"/>
              <w:ind w:left="360" w:hanging="360"/>
              <w:jc w:val="left"/>
              <w:rPr>
                <w:szCs w:val="24"/>
              </w:rPr>
            </w:pPr>
            <w:bookmarkStart w:id="187" w:name="_Toc434304529"/>
            <w:r w:rsidRPr="00BE7F56">
              <w:rPr>
                <w:b/>
                <w:szCs w:val="24"/>
              </w:rPr>
              <w:t>47</w:t>
            </w:r>
            <w:r w:rsidR="00B46BA0" w:rsidRPr="00BE7F56">
              <w:rPr>
                <w:b/>
                <w:szCs w:val="24"/>
              </w:rPr>
              <w:t>.</w:t>
            </w:r>
            <w:r w:rsidR="0001220E" w:rsidRPr="00BE7F56">
              <w:rPr>
                <w:b/>
                <w:szCs w:val="24"/>
              </w:rPr>
              <w:tab/>
              <w:t>Signing of Contract</w:t>
            </w:r>
            <w:bookmarkEnd w:id="187"/>
          </w:p>
        </w:tc>
        <w:tc>
          <w:tcPr>
            <w:tcW w:w="6948" w:type="dxa"/>
            <w:gridSpan w:val="2"/>
          </w:tcPr>
          <w:p w:rsidR="0001220E" w:rsidRPr="00BE7F56" w:rsidRDefault="006B75B8">
            <w:pPr>
              <w:numPr>
                <w:ilvl w:val="12"/>
                <w:numId w:val="0"/>
              </w:numPr>
              <w:tabs>
                <w:tab w:val="left" w:pos="540"/>
              </w:tabs>
              <w:spacing w:after="200"/>
              <w:ind w:left="547" w:right="-72" w:hanging="547"/>
              <w:rPr>
                <w:b/>
                <w:szCs w:val="24"/>
              </w:rPr>
            </w:pPr>
            <w:r w:rsidRPr="00BE7F56">
              <w:rPr>
                <w:szCs w:val="24"/>
              </w:rPr>
              <w:t>47</w:t>
            </w:r>
            <w:r w:rsidR="0001220E" w:rsidRPr="00BE7F56">
              <w:rPr>
                <w:szCs w:val="24"/>
              </w:rPr>
              <w:t>.1</w:t>
            </w:r>
            <w:r w:rsidR="0001220E" w:rsidRPr="00BE7F56">
              <w:rPr>
                <w:szCs w:val="24"/>
              </w:rPr>
              <w:tab/>
            </w:r>
            <w:r w:rsidR="00FE2EA5">
              <w:t xml:space="preserve">The </w:t>
            </w:r>
            <w:r w:rsidR="00FE2EA5" w:rsidRPr="008E329A">
              <w:t xml:space="preserve">Purchaser shall send </w:t>
            </w:r>
            <w:r w:rsidR="00FE2EA5">
              <w:t xml:space="preserve">to the successful Bidder </w:t>
            </w:r>
            <w:r w:rsidR="00FE2EA5" w:rsidRPr="008E329A">
              <w:t>the</w:t>
            </w:r>
            <w:r w:rsidR="00FE2EA5">
              <w:t xml:space="preserve"> Letter of Acceptance including the </w:t>
            </w:r>
            <w:r w:rsidR="00FE2EA5" w:rsidRPr="008E329A">
              <w:t>Contract Agreement</w:t>
            </w:r>
            <w:r w:rsidR="00FE2EA5">
              <w:t>, and, if specified in the BDS, a request to submit the Beneficial Ownership Disclosure Form providing additional information on its beneficial ownership.</w:t>
            </w:r>
            <w:r w:rsidR="00E3387D">
              <w:t xml:space="preserve"> The B</w:t>
            </w:r>
            <w:r w:rsidR="00E3387D" w:rsidRPr="00402B8A">
              <w:t>eneficial Ownership Disclosure Form</w:t>
            </w:r>
            <w:r w:rsidR="00E3387D">
              <w:t xml:space="preserve">, if so requested, shall be submitted within eight (8) Business Days of </w:t>
            </w:r>
            <w:r w:rsidR="007D6A46">
              <w:t>receiving</w:t>
            </w:r>
            <w:r w:rsidR="00E3387D">
              <w:t xml:space="preserve"> this request</w:t>
            </w:r>
            <w:r w:rsidR="00E3387D" w:rsidRPr="00402B8A">
              <w:t>.</w:t>
            </w:r>
          </w:p>
        </w:tc>
      </w:tr>
      <w:tr w:rsidR="0001220E" w:rsidRPr="00BE7F56" w:rsidTr="008E40B3">
        <w:trPr>
          <w:gridAfter w:val="1"/>
          <w:wAfter w:w="30" w:type="dxa"/>
        </w:trPr>
        <w:tc>
          <w:tcPr>
            <w:tcW w:w="2160" w:type="dxa"/>
            <w:gridSpan w:val="2"/>
          </w:tcPr>
          <w:p w:rsidR="0001220E" w:rsidRPr="00BE7F56" w:rsidRDefault="0001220E" w:rsidP="00CC7032">
            <w:pPr>
              <w:numPr>
                <w:ilvl w:val="12"/>
                <w:numId w:val="0"/>
              </w:numPr>
              <w:spacing w:after="200"/>
              <w:ind w:left="360" w:hanging="360"/>
              <w:jc w:val="left"/>
              <w:rPr>
                <w:szCs w:val="24"/>
              </w:rPr>
            </w:pPr>
          </w:p>
        </w:tc>
        <w:tc>
          <w:tcPr>
            <w:tcW w:w="6948" w:type="dxa"/>
            <w:gridSpan w:val="2"/>
          </w:tcPr>
          <w:p w:rsidR="0001220E" w:rsidRPr="00BE7F56" w:rsidRDefault="006B75B8">
            <w:pPr>
              <w:numPr>
                <w:ilvl w:val="12"/>
                <w:numId w:val="0"/>
              </w:numPr>
              <w:tabs>
                <w:tab w:val="left" w:pos="540"/>
              </w:tabs>
              <w:spacing w:after="200"/>
              <w:ind w:left="547" w:right="-72" w:hanging="547"/>
              <w:rPr>
                <w:b/>
                <w:szCs w:val="24"/>
              </w:rPr>
            </w:pPr>
            <w:r w:rsidRPr="00BE7F56">
              <w:rPr>
                <w:szCs w:val="24"/>
              </w:rPr>
              <w:t>47</w:t>
            </w:r>
            <w:r w:rsidR="0001220E" w:rsidRPr="00BE7F56">
              <w:rPr>
                <w:szCs w:val="24"/>
              </w:rPr>
              <w:t>.2</w:t>
            </w:r>
            <w:r w:rsidR="0001220E" w:rsidRPr="00BE7F56">
              <w:rPr>
                <w:szCs w:val="24"/>
              </w:rPr>
              <w:tab/>
            </w:r>
            <w:r w:rsidR="00E3387D">
              <w:t>The successful Bidder shall sign, date and return to the Purchaser, the Contract Agreement w</w:t>
            </w:r>
            <w:r w:rsidR="00E3387D" w:rsidRPr="008E329A">
              <w:t xml:space="preserve">ithin twenty-eight (28) days of </w:t>
            </w:r>
            <w:r w:rsidR="00E3387D">
              <w:t xml:space="preserve">its </w:t>
            </w:r>
            <w:r w:rsidR="00E3387D" w:rsidRPr="008E329A">
              <w:t>receipt</w:t>
            </w:r>
            <w:r w:rsidR="00696D4E">
              <w:t>.</w:t>
            </w:r>
          </w:p>
        </w:tc>
      </w:tr>
      <w:tr w:rsidR="0001220E" w:rsidRPr="00BE7F56" w:rsidTr="008E40B3">
        <w:trPr>
          <w:gridAfter w:val="1"/>
          <w:wAfter w:w="30" w:type="dxa"/>
        </w:trPr>
        <w:tc>
          <w:tcPr>
            <w:tcW w:w="2160" w:type="dxa"/>
            <w:gridSpan w:val="2"/>
          </w:tcPr>
          <w:p w:rsidR="0001220E" w:rsidRPr="00BE7F56" w:rsidRDefault="0001220E" w:rsidP="00CC7032">
            <w:pPr>
              <w:numPr>
                <w:ilvl w:val="12"/>
                <w:numId w:val="0"/>
              </w:numPr>
              <w:spacing w:after="200"/>
              <w:ind w:left="360" w:hanging="360"/>
              <w:jc w:val="left"/>
              <w:rPr>
                <w:szCs w:val="24"/>
              </w:rPr>
            </w:pPr>
          </w:p>
        </w:tc>
        <w:tc>
          <w:tcPr>
            <w:tcW w:w="6948" w:type="dxa"/>
            <w:gridSpan w:val="2"/>
          </w:tcPr>
          <w:p w:rsidR="0001220E" w:rsidRPr="00BE7F56" w:rsidDel="0086784B" w:rsidRDefault="006B75B8">
            <w:pPr>
              <w:numPr>
                <w:ilvl w:val="12"/>
                <w:numId w:val="0"/>
              </w:numPr>
              <w:tabs>
                <w:tab w:val="left" w:pos="540"/>
              </w:tabs>
              <w:spacing w:after="200"/>
              <w:ind w:left="547" w:right="-72" w:hanging="547"/>
              <w:rPr>
                <w:szCs w:val="24"/>
              </w:rPr>
            </w:pPr>
            <w:r w:rsidRPr="00BE7F56">
              <w:rPr>
                <w:szCs w:val="24"/>
              </w:rPr>
              <w:t>47</w:t>
            </w:r>
            <w:r w:rsidR="0001220E" w:rsidRPr="00BE7F56">
              <w:rPr>
                <w:szCs w:val="24"/>
              </w:rPr>
              <w:t>.3</w:t>
            </w:r>
            <w:r w:rsidR="0001220E" w:rsidRPr="00BE7F56">
              <w:rPr>
                <w:szCs w:val="24"/>
              </w:rPr>
              <w:tab/>
              <w:t xml:space="preserve">Notwithstanding ITB </w:t>
            </w:r>
            <w:r w:rsidRPr="00BE7F56">
              <w:rPr>
                <w:szCs w:val="24"/>
              </w:rPr>
              <w:t>47</w:t>
            </w:r>
            <w:r w:rsidR="0001220E" w:rsidRPr="00BE7F56">
              <w:rPr>
                <w:szCs w:val="24"/>
              </w:rPr>
              <w:t>.2 above, in case signing of the Contract Agreement is prevented by any export restrictions attributable to the Purchaser, to the country of the Purchaser, or to the use of the Information System to be supplied, where such export restrictions arise from trade regulations from a country supplying those Information System, the Bidder shall not be bound by its Bid, always provided, however, that the Bidder can demonstrate to the satisfaction of the Purchaser and of the Bank that signing of the Cont</w:t>
            </w:r>
            <w:r w:rsidR="00207DAB" w:rsidRPr="00BE7F56">
              <w:rPr>
                <w:szCs w:val="24"/>
              </w:rPr>
              <w:t>r</w:t>
            </w:r>
            <w:r w:rsidR="0001220E" w:rsidRPr="00BE7F56">
              <w:rPr>
                <w:szCs w:val="24"/>
              </w:rPr>
              <w:t xml:space="preserve">act Agreement has not been prevented by any lack of diligence on the part of the Bidder in completing any formalities, including applying for permits, authorizations and licenses necessary for the export of the Information System under the terms of the Contract.  </w:t>
            </w:r>
          </w:p>
        </w:tc>
      </w:tr>
      <w:tr w:rsidR="0001220E" w:rsidRPr="00BE7F56" w:rsidTr="008E40B3">
        <w:trPr>
          <w:gridAfter w:val="1"/>
          <w:wAfter w:w="30" w:type="dxa"/>
          <w:cantSplit/>
        </w:trPr>
        <w:tc>
          <w:tcPr>
            <w:tcW w:w="2160" w:type="dxa"/>
            <w:gridSpan w:val="2"/>
          </w:tcPr>
          <w:p w:rsidR="0001220E" w:rsidRPr="00BE7F56" w:rsidRDefault="006B75B8">
            <w:pPr>
              <w:pStyle w:val="Head12a"/>
              <w:spacing w:after="200"/>
              <w:rPr>
                <w:szCs w:val="24"/>
              </w:rPr>
            </w:pPr>
            <w:bookmarkStart w:id="188" w:name="_Toc434304530"/>
            <w:bookmarkStart w:id="189" w:name="_Toc494372717"/>
            <w:r w:rsidRPr="00BE7F56">
              <w:rPr>
                <w:szCs w:val="24"/>
              </w:rPr>
              <w:t>48</w:t>
            </w:r>
            <w:r w:rsidR="0001220E" w:rsidRPr="00BE7F56">
              <w:rPr>
                <w:szCs w:val="24"/>
              </w:rPr>
              <w:t>.</w:t>
            </w:r>
            <w:r w:rsidR="0001220E" w:rsidRPr="00BE7F56">
              <w:rPr>
                <w:szCs w:val="24"/>
              </w:rPr>
              <w:tab/>
              <w:t>Performance Security</w:t>
            </w:r>
            <w:bookmarkEnd w:id="188"/>
            <w:bookmarkEnd w:id="189"/>
          </w:p>
        </w:tc>
        <w:tc>
          <w:tcPr>
            <w:tcW w:w="6948" w:type="dxa"/>
            <w:gridSpan w:val="2"/>
          </w:tcPr>
          <w:p w:rsidR="0001220E" w:rsidRPr="00BE7F56" w:rsidRDefault="006B75B8">
            <w:pPr>
              <w:numPr>
                <w:ilvl w:val="12"/>
                <w:numId w:val="0"/>
              </w:numPr>
              <w:tabs>
                <w:tab w:val="left" w:pos="540"/>
              </w:tabs>
              <w:spacing w:after="200"/>
              <w:ind w:left="547" w:right="-72" w:hanging="547"/>
              <w:rPr>
                <w:b/>
                <w:szCs w:val="24"/>
              </w:rPr>
            </w:pPr>
            <w:r w:rsidRPr="00BE7F56">
              <w:rPr>
                <w:szCs w:val="24"/>
              </w:rPr>
              <w:t>48</w:t>
            </w:r>
            <w:r w:rsidR="0001220E" w:rsidRPr="00BE7F56">
              <w:rPr>
                <w:szCs w:val="24"/>
              </w:rPr>
              <w:t>.1</w:t>
            </w:r>
            <w:r w:rsidR="0001220E" w:rsidRPr="00BE7F56">
              <w:rPr>
                <w:szCs w:val="24"/>
              </w:rPr>
              <w:tab/>
              <w:t xml:space="preserve">Within twenty-eight (28) days of the receipt of </w:t>
            </w:r>
            <w:r w:rsidR="00DE0484" w:rsidRPr="00BE7F56">
              <w:rPr>
                <w:szCs w:val="24"/>
              </w:rPr>
              <w:t>the Letter of Acceptance</w:t>
            </w:r>
            <w:r w:rsidR="0001220E" w:rsidRPr="00BE7F56">
              <w:rPr>
                <w:szCs w:val="24"/>
              </w:rPr>
              <w:t xml:space="preserve"> from the Purchaser, the successful Bidder shall furnish the performance security in accordance with the General Conditions, subject to ITB 38.2 (b),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Performance Security shall have a correspondent financial institution located in the Purchaser’s Country.</w:t>
            </w:r>
          </w:p>
        </w:tc>
      </w:tr>
      <w:tr w:rsidR="0001220E" w:rsidRPr="00BE7F56" w:rsidTr="00A01121">
        <w:trPr>
          <w:gridAfter w:val="1"/>
          <w:wAfter w:w="30" w:type="dxa"/>
        </w:trPr>
        <w:tc>
          <w:tcPr>
            <w:tcW w:w="2160" w:type="dxa"/>
            <w:gridSpan w:val="2"/>
          </w:tcPr>
          <w:p w:rsidR="0001220E" w:rsidRPr="00BE7F56" w:rsidRDefault="0001220E" w:rsidP="00CC7032">
            <w:pPr>
              <w:numPr>
                <w:ilvl w:val="12"/>
                <w:numId w:val="0"/>
              </w:numPr>
              <w:spacing w:after="200"/>
              <w:ind w:left="360" w:hanging="360"/>
              <w:jc w:val="left"/>
              <w:rPr>
                <w:szCs w:val="24"/>
              </w:rPr>
            </w:pPr>
          </w:p>
        </w:tc>
        <w:tc>
          <w:tcPr>
            <w:tcW w:w="6948" w:type="dxa"/>
            <w:gridSpan w:val="2"/>
          </w:tcPr>
          <w:p w:rsidR="0001220E" w:rsidRPr="00BE7F56" w:rsidRDefault="006B75B8">
            <w:pPr>
              <w:numPr>
                <w:ilvl w:val="12"/>
                <w:numId w:val="0"/>
              </w:numPr>
              <w:tabs>
                <w:tab w:val="left" w:pos="540"/>
              </w:tabs>
              <w:spacing w:after="200"/>
              <w:ind w:left="547" w:right="-72" w:hanging="547"/>
              <w:rPr>
                <w:b/>
                <w:szCs w:val="24"/>
              </w:rPr>
            </w:pPr>
            <w:r w:rsidRPr="00BE7F56">
              <w:rPr>
                <w:szCs w:val="24"/>
              </w:rPr>
              <w:t>48</w:t>
            </w:r>
            <w:r w:rsidR="0001220E" w:rsidRPr="00BE7F56">
              <w:rPr>
                <w:szCs w:val="24"/>
              </w:rPr>
              <w:t>.2</w:t>
            </w:r>
            <w:r w:rsidR="0001220E" w:rsidRPr="00BE7F56">
              <w:rPr>
                <w:szCs w:val="24"/>
              </w:rPr>
              <w:tab/>
              <w:t xml:space="preserve">Failure of the successful Bidder to submit the above-mentioned Performance Security or sign the Contract shall constitute sufficient grounds for the annulment of the award and forfeiture of the Bid Security.  </w:t>
            </w:r>
            <w:r w:rsidR="00BE25DA" w:rsidRPr="00BE7F56">
              <w:rPr>
                <w:szCs w:val="24"/>
              </w:rPr>
              <w:t>In that event the Purchaser may award the Contract to the Bidder offering the next Most Advantageous Bid.</w:t>
            </w:r>
          </w:p>
        </w:tc>
      </w:tr>
      <w:tr w:rsidR="0001220E" w:rsidRPr="00BE7F56" w:rsidTr="00A01121">
        <w:trPr>
          <w:gridAfter w:val="1"/>
          <w:wAfter w:w="30" w:type="dxa"/>
        </w:trPr>
        <w:tc>
          <w:tcPr>
            <w:tcW w:w="2160" w:type="dxa"/>
            <w:gridSpan w:val="2"/>
          </w:tcPr>
          <w:p w:rsidR="0001220E" w:rsidRPr="00BE7F56" w:rsidRDefault="006B75B8" w:rsidP="00BE7F56">
            <w:pPr>
              <w:pStyle w:val="Head12a"/>
              <w:tabs>
                <w:tab w:val="left" w:pos="390"/>
              </w:tabs>
              <w:spacing w:after="200"/>
              <w:rPr>
                <w:szCs w:val="24"/>
              </w:rPr>
            </w:pPr>
            <w:bookmarkStart w:id="190" w:name="_Toc412276476"/>
            <w:bookmarkStart w:id="191" w:name="_Toc521499247"/>
            <w:bookmarkStart w:id="192" w:name="_Toc29874964"/>
            <w:bookmarkStart w:id="193" w:name="_Toc494372718"/>
            <w:r w:rsidRPr="00BE7F56">
              <w:rPr>
                <w:szCs w:val="24"/>
              </w:rPr>
              <w:t>49</w:t>
            </w:r>
            <w:r w:rsidR="0001220E" w:rsidRPr="00BE7F56">
              <w:rPr>
                <w:szCs w:val="24"/>
              </w:rPr>
              <w:t>.</w:t>
            </w:r>
            <w:r w:rsidR="0001220E" w:rsidRPr="00BE7F56">
              <w:rPr>
                <w:szCs w:val="24"/>
              </w:rPr>
              <w:tab/>
              <w:t>Adjudicator</w:t>
            </w:r>
            <w:bookmarkEnd w:id="190"/>
            <w:bookmarkEnd w:id="191"/>
            <w:bookmarkEnd w:id="192"/>
            <w:bookmarkEnd w:id="193"/>
          </w:p>
        </w:tc>
        <w:tc>
          <w:tcPr>
            <w:tcW w:w="6948" w:type="dxa"/>
            <w:gridSpan w:val="2"/>
          </w:tcPr>
          <w:p w:rsidR="0001220E" w:rsidRPr="00BE7F56" w:rsidDel="0063095D" w:rsidRDefault="006B75B8">
            <w:pPr>
              <w:numPr>
                <w:ilvl w:val="12"/>
                <w:numId w:val="0"/>
              </w:numPr>
              <w:tabs>
                <w:tab w:val="left" w:pos="540"/>
              </w:tabs>
              <w:spacing w:after="200"/>
              <w:ind w:left="547" w:right="-72" w:hanging="547"/>
              <w:rPr>
                <w:szCs w:val="24"/>
              </w:rPr>
            </w:pPr>
            <w:r w:rsidRPr="00BE7F56">
              <w:rPr>
                <w:szCs w:val="24"/>
              </w:rPr>
              <w:t>49</w:t>
            </w:r>
            <w:r w:rsidR="0001220E" w:rsidRPr="00BE7F56">
              <w:rPr>
                <w:szCs w:val="24"/>
              </w:rPr>
              <w:t>.1</w:t>
            </w:r>
            <w:r w:rsidR="0001220E" w:rsidRPr="00BE7F56">
              <w:rPr>
                <w:szCs w:val="24"/>
              </w:rPr>
              <w:tab/>
              <w:t xml:space="preserve">Unless </w:t>
            </w:r>
            <w:r w:rsidR="0001220E" w:rsidRPr="00BE7F56">
              <w:rPr>
                <w:b/>
                <w:szCs w:val="24"/>
              </w:rPr>
              <w:t>the BDS</w:t>
            </w:r>
            <w:r w:rsidR="0001220E" w:rsidRPr="00BE7F56">
              <w:rPr>
                <w:szCs w:val="24"/>
              </w:rPr>
              <w:t xml:space="preserve"> states otherwise, the Purchaser proposes that the person named </w:t>
            </w:r>
            <w:r w:rsidR="0001220E" w:rsidRPr="00BE7F56">
              <w:rPr>
                <w:b/>
                <w:szCs w:val="24"/>
              </w:rPr>
              <w:t>in the BDS</w:t>
            </w:r>
            <w:r w:rsidR="0001220E" w:rsidRPr="00BE7F56">
              <w:rPr>
                <w:szCs w:val="24"/>
              </w:rPr>
              <w:t xml:space="preserve"> be appointed as Adjudicator under the Contract to assume the role of informal Contract dispute mediator, as described in GCC Clause </w:t>
            </w:r>
            <w:r w:rsidR="00463870" w:rsidRPr="00BE7F56">
              <w:rPr>
                <w:szCs w:val="24"/>
              </w:rPr>
              <w:t>43.1</w:t>
            </w:r>
            <w:r w:rsidR="0001220E" w:rsidRPr="00BE7F56">
              <w:rPr>
                <w:szCs w:val="24"/>
              </w:rPr>
              <w:t xml:space="preserve">.  In this case, a résumé of the named person is attached to the BDS.  The proposed hourly fee for the Adjudicator is specified in the BDS.  The expenses that would be considered reimbursable to the Adjudicator are also specified </w:t>
            </w:r>
            <w:r w:rsidR="0001220E" w:rsidRPr="00BE7F56">
              <w:rPr>
                <w:b/>
                <w:szCs w:val="24"/>
              </w:rPr>
              <w:t>in the BDS</w:t>
            </w:r>
            <w:r w:rsidR="0001220E" w:rsidRPr="00BE7F56">
              <w:rPr>
                <w:szCs w:val="24"/>
              </w:rPr>
              <w:t xml:space="preserve">.  If a Bidder does not accept the Adjudicator proposed by the Purchaser, it should state its non-acceptance in its Bid Form and make a counterproposal of an Adjudicator and an hourly fee, attaching a résumé of the alternative.  If the successful Bidder and the Adjudicator nominated </w:t>
            </w:r>
            <w:r w:rsidR="0001220E" w:rsidRPr="00BE7F56">
              <w:rPr>
                <w:b/>
                <w:szCs w:val="24"/>
              </w:rPr>
              <w:t xml:space="preserve">in the BDS </w:t>
            </w:r>
            <w:r w:rsidR="0001220E" w:rsidRPr="00BE7F56">
              <w:rPr>
                <w:szCs w:val="24"/>
              </w:rPr>
              <w:t xml:space="preserve">happen to be from the same country, and this is not the country of the Purchaser too, the Purchaser reserves the right to cancel the Adjudicator nominated </w:t>
            </w:r>
            <w:r w:rsidR="0001220E" w:rsidRPr="00BE7F56">
              <w:rPr>
                <w:b/>
                <w:szCs w:val="24"/>
              </w:rPr>
              <w:t>in the BDS</w:t>
            </w:r>
            <w:r w:rsidR="0001220E" w:rsidRPr="00BE7F56">
              <w:rPr>
                <w:szCs w:val="24"/>
              </w:rPr>
              <w:t xml:space="preserve"> and propose a new one.  If by the day the Contract is signed, the Purchaser and the successful Bidder have not agreed on the appointment of the Adjudicator, the Adjudicator shall be appointed, at the request of either party, by the Appointing Authority specified in the SCC clause relating to GCC Clause </w:t>
            </w:r>
            <w:r w:rsidR="00463870" w:rsidRPr="00BE7F56">
              <w:rPr>
                <w:szCs w:val="24"/>
              </w:rPr>
              <w:t>43</w:t>
            </w:r>
            <w:r w:rsidR="0001220E" w:rsidRPr="00BE7F56">
              <w:rPr>
                <w:szCs w:val="24"/>
              </w:rPr>
              <w:t>.1.4, or if no Appointing Authority is specified there, the Contract will be implemented without an Adjudicator.</w:t>
            </w:r>
          </w:p>
        </w:tc>
      </w:tr>
      <w:tr w:rsidR="00CD279F" w:rsidRPr="00BE7F56" w:rsidTr="00A01121">
        <w:trPr>
          <w:gridAfter w:val="1"/>
          <w:wAfter w:w="30" w:type="dxa"/>
        </w:trPr>
        <w:tc>
          <w:tcPr>
            <w:tcW w:w="2160" w:type="dxa"/>
            <w:gridSpan w:val="2"/>
          </w:tcPr>
          <w:p w:rsidR="00CD279F" w:rsidRPr="00BE7F56" w:rsidRDefault="006B75B8" w:rsidP="00CC7032">
            <w:pPr>
              <w:pStyle w:val="Head12a"/>
              <w:spacing w:after="200"/>
              <w:rPr>
                <w:szCs w:val="24"/>
              </w:rPr>
            </w:pPr>
            <w:bookmarkStart w:id="194" w:name="_Toc494372719"/>
            <w:r w:rsidRPr="00BE7F56">
              <w:rPr>
                <w:szCs w:val="24"/>
              </w:rPr>
              <w:t>50</w:t>
            </w:r>
            <w:r w:rsidR="00D205E9" w:rsidRPr="00BE7F56">
              <w:rPr>
                <w:szCs w:val="24"/>
              </w:rPr>
              <w:t>. Procurement</w:t>
            </w:r>
            <w:r w:rsidR="00D205E9" w:rsidRPr="00BE7F56">
              <w:rPr>
                <w:color w:val="000000" w:themeColor="text1"/>
              </w:rPr>
              <w:t xml:space="preserve"> Related Complaint</w:t>
            </w:r>
            <w:bookmarkEnd w:id="194"/>
          </w:p>
        </w:tc>
        <w:tc>
          <w:tcPr>
            <w:tcW w:w="6948" w:type="dxa"/>
            <w:gridSpan w:val="2"/>
          </w:tcPr>
          <w:p w:rsidR="00CD279F" w:rsidRPr="00BE7F56" w:rsidRDefault="006B75B8" w:rsidP="00CC7032">
            <w:pPr>
              <w:numPr>
                <w:ilvl w:val="12"/>
                <w:numId w:val="0"/>
              </w:numPr>
              <w:tabs>
                <w:tab w:val="left" w:pos="540"/>
              </w:tabs>
              <w:spacing w:after="200"/>
              <w:ind w:left="547" w:right="-72" w:hanging="547"/>
              <w:rPr>
                <w:szCs w:val="24"/>
              </w:rPr>
            </w:pPr>
            <w:r w:rsidRPr="00BE7F56">
              <w:rPr>
                <w:color w:val="000000" w:themeColor="text1"/>
              </w:rPr>
              <w:t>50</w:t>
            </w:r>
            <w:r w:rsidR="00D205E9" w:rsidRPr="00BE7F56">
              <w:rPr>
                <w:color w:val="000000" w:themeColor="text1"/>
              </w:rPr>
              <w:t>.1 The procedures for making a Procurement-related Complaint are as specified in the BDS.</w:t>
            </w:r>
          </w:p>
        </w:tc>
      </w:tr>
    </w:tbl>
    <w:p w:rsidR="005D3A16" w:rsidRPr="00BE7F56" w:rsidRDefault="005D3A16" w:rsidP="005D3A16">
      <w:pPr>
        <w:pStyle w:val="Heading1"/>
        <w:numPr>
          <w:ilvl w:val="12"/>
          <w:numId w:val="0"/>
        </w:numPr>
        <w:jc w:val="both"/>
        <w:rPr>
          <w:rFonts w:ascii="Times New Roman" w:hAnsi="Times New Roman"/>
          <w:sz w:val="22"/>
        </w:rPr>
        <w:sectPr w:rsidR="005D3A16" w:rsidRPr="00BE7F56" w:rsidSect="00C97CCB">
          <w:headerReference w:type="even" r:id="rId27"/>
          <w:headerReference w:type="default" r:id="rId28"/>
          <w:footnotePr>
            <w:numRestart w:val="eachPage"/>
          </w:footnotePr>
          <w:endnotePr>
            <w:numRestart w:val="eachSect"/>
          </w:endnotePr>
          <w:pgSz w:w="12240" w:h="15840" w:code="1"/>
          <w:pgMar w:top="1440" w:right="1440" w:bottom="1440" w:left="1440" w:header="720" w:footer="432" w:gutter="0"/>
          <w:cols w:space="720"/>
          <w:formProt w:val="0"/>
        </w:sectPr>
      </w:pPr>
    </w:p>
    <w:p w:rsidR="005D3A16" w:rsidRPr="00BE7F56" w:rsidRDefault="005D3A16" w:rsidP="005D3A16">
      <w:pPr>
        <w:pStyle w:val="Head02"/>
        <w:rPr>
          <w:rFonts w:ascii="Times New Roman" w:hAnsi="Times New Roman"/>
        </w:rPr>
      </w:pPr>
      <w:bookmarkStart w:id="195" w:name="_Toc445567355"/>
      <w:bookmarkStart w:id="196" w:name="_Toc454907528"/>
      <w:r w:rsidRPr="00BE7F56">
        <w:rPr>
          <w:rFonts w:ascii="Times New Roman" w:hAnsi="Times New Roman"/>
        </w:rPr>
        <w:t>Section</w:t>
      </w:r>
      <w:r w:rsidR="009A148B" w:rsidRPr="00BE7F56">
        <w:rPr>
          <w:rFonts w:ascii="Times New Roman" w:hAnsi="Times New Roman" w:hint="eastAsia"/>
        </w:rPr>
        <w:t xml:space="preserve"> </w:t>
      </w:r>
      <w:r w:rsidRPr="00BE7F56">
        <w:rPr>
          <w:rFonts w:ascii="Times New Roman" w:hAnsi="Times New Roman"/>
        </w:rPr>
        <w:t>II</w:t>
      </w:r>
      <w:r w:rsidR="009A148B" w:rsidRPr="00BE7F56">
        <w:rPr>
          <w:rFonts w:ascii="Times New Roman" w:hAnsi="Times New Roman"/>
        </w:rPr>
        <w:t xml:space="preserve"> - </w:t>
      </w:r>
      <w:r w:rsidRPr="00BE7F56">
        <w:rPr>
          <w:rFonts w:ascii="Times New Roman" w:hAnsi="Times New Roman"/>
        </w:rPr>
        <w:t>Bid Data Sheet (BDS</w:t>
      </w:r>
      <w:r w:rsidR="00455E20" w:rsidRPr="00BE7F56">
        <w:rPr>
          <w:rFonts w:ascii="Times New Roman" w:hAnsi="Times New Roman"/>
        </w:rPr>
        <w:t>)</w:t>
      </w:r>
      <w:bookmarkEnd w:id="195"/>
      <w:bookmarkEnd w:id="196"/>
    </w:p>
    <w:p w:rsidR="00790A4F" w:rsidRPr="00BE7F56" w:rsidRDefault="004924C5" w:rsidP="00790A4F">
      <w:r w:rsidRPr="00BE7F56">
        <w:t xml:space="preserve">The following specific data for the </w:t>
      </w:r>
      <w:r w:rsidR="004F0812" w:rsidRPr="00BE7F56">
        <w:t>Information System</w:t>
      </w:r>
      <w:r w:rsidRPr="00BE7F56">
        <w:t xml:space="preserve"> to be procured shall complement, supplement, or amend the provisions in the Instructions to Bidders (ITB). Whenever there is a conflict, the provisions herein shall prevail over those in ITB.</w:t>
      </w:r>
    </w:p>
    <w:p w:rsidR="00DC4A9E" w:rsidRPr="00BE7F56" w:rsidRDefault="008E40B3" w:rsidP="00790A4F">
      <w:pPr>
        <w:rPr>
          <w:i/>
        </w:rPr>
      </w:pPr>
      <w:r w:rsidRPr="00BE7F56">
        <w:rPr>
          <w:i/>
        </w:rPr>
        <w:t>[</w:t>
      </w:r>
      <w:r w:rsidR="00DC4A9E" w:rsidRPr="00BE7F56">
        <w:rPr>
          <w:i/>
        </w:rPr>
        <w:t>Where an e-procurement system is used, modify the relevant parts of the BDS accordingly to reflect the e-procurement process</w:t>
      </w:r>
      <w:r w:rsidRPr="00BE7F56">
        <w:rPr>
          <w:i/>
        </w:rPr>
        <w:t>]</w:t>
      </w:r>
    </w:p>
    <w:p w:rsidR="008F102A" w:rsidRPr="00BE7F56" w:rsidRDefault="008F102A" w:rsidP="00790A4F">
      <w:pPr>
        <w:rPr>
          <w:i/>
          <w:iCs/>
        </w:rPr>
      </w:pPr>
      <w:r w:rsidRPr="00BE7F56">
        <w:rPr>
          <w:i/>
          <w:iCs/>
        </w:rPr>
        <w:t>[Instructions for completing the Bid Data Sheet are provided, as needed, in the notes in italics mentioned for the relevant ITB]</w:t>
      </w:r>
    </w:p>
    <w:p w:rsidR="005D3A16" w:rsidRPr="00BE7F56" w:rsidRDefault="005D3A16" w:rsidP="00A01121">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2"/>
        <w:gridCol w:w="8027"/>
        <w:gridCol w:w="15"/>
        <w:gridCol w:w="19"/>
      </w:tblGrid>
      <w:tr w:rsidR="008E40B3" w:rsidRPr="00BE7F56" w:rsidTr="00790A4F">
        <w:trPr>
          <w:gridAfter w:val="1"/>
          <w:wAfter w:w="19" w:type="dxa"/>
          <w:cantSplit/>
        </w:trPr>
        <w:tc>
          <w:tcPr>
            <w:tcW w:w="1672" w:type="dxa"/>
            <w:tcBorders>
              <w:top w:val="single" w:sz="12" w:space="0" w:color="000000"/>
              <w:bottom w:val="single" w:sz="12" w:space="0" w:color="000000"/>
            </w:tcBorders>
          </w:tcPr>
          <w:p w:rsidR="008E40B3" w:rsidRPr="00BE7F56" w:rsidRDefault="0070000C" w:rsidP="00790A4F">
            <w:pPr>
              <w:tabs>
                <w:tab w:val="right" w:pos="7272"/>
              </w:tabs>
              <w:spacing w:before="120"/>
              <w:jc w:val="left"/>
              <w:rPr>
                <w:b/>
              </w:rPr>
            </w:pPr>
            <w:r w:rsidRPr="00BE7F56">
              <w:rPr>
                <w:b/>
              </w:rPr>
              <w:t>ITB Reference</w:t>
            </w:r>
          </w:p>
        </w:tc>
        <w:tc>
          <w:tcPr>
            <w:tcW w:w="8042" w:type="dxa"/>
            <w:gridSpan w:val="2"/>
            <w:tcBorders>
              <w:top w:val="single" w:sz="12" w:space="0" w:color="000000"/>
              <w:bottom w:val="single" w:sz="12" w:space="0" w:color="000000"/>
            </w:tcBorders>
            <w:vAlign w:val="center"/>
          </w:tcPr>
          <w:p w:rsidR="008E40B3" w:rsidRPr="00BE7F56" w:rsidRDefault="008E40B3" w:rsidP="00790A4F">
            <w:pPr>
              <w:tabs>
                <w:tab w:val="right" w:pos="7272"/>
              </w:tabs>
              <w:spacing w:before="120"/>
              <w:jc w:val="center"/>
            </w:pPr>
            <w:r w:rsidRPr="00BE7F56">
              <w:rPr>
                <w:b/>
                <w:sz w:val="28"/>
              </w:rPr>
              <w:t>A. General</w:t>
            </w:r>
          </w:p>
        </w:tc>
      </w:tr>
      <w:tr w:rsidR="00716471" w:rsidRPr="00BE7F56" w:rsidTr="00790A4F">
        <w:trPr>
          <w:gridAfter w:val="1"/>
          <w:wAfter w:w="19" w:type="dxa"/>
          <w:cantSplit/>
        </w:trPr>
        <w:tc>
          <w:tcPr>
            <w:tcW w:w="1672" w:type="dxa"/>
            <w:tcBorders>
              <w:top w:val="single" w:sz="12" w:space="0" w:color="000000"/>
              <w:bottom w:val="single" w:sz="12" w:space="0" w:color="000000"/>
              <w:right w:val="single" w:sz="12" w:space="0" w:color="000000"/>
            </w:tcBorders>
          </w:tcPr>
          <w:p w:rsidR="00455E20" w:rsidRPr="00BE7F56" w:rsidRDefault="00455E20" w:rsidP="00790A4F">
            <w:pPr>
              <w:spacing w:before="120"/>
              <w:rPr>
                <w:b/>
              </w:rPr>
            </w:pPr>
            <w:r w:rsidRPr="00BE7F56">
              <w:rPr>
                <w:b/>
              </w:rPr>
              <w:t>ITB 1.</w:t>
            </w:r>
            <w:r w:rsidR="00463870" w:rsidRPr="00BE7F56">
              <w:rPr>
                <w:b/>
              </w:rPr>
              <w:t>1</w:t>
            </w:r>
          </w:p>
        </w:tc>
        <w:tc>
          <w:tcPr>
            <w:tcW w:w="8042" w:type="dxa"/>
            <w:gridSpan w:val="2"/>
            <w:tcBorders>
              <w:top w:val="single" w:sz="12" w:space="0" w:color="000000"/>
              <w:left w:val="single" w:sz="12" w:space="0" w:color="000000"/>
              <w:bottom w:val="single" w:sz="12" w:space="0" w:color="000000"/>
            </w:tcBorders>
          </w:tcPr>
          <w:p w:rsidR="00455E20" w:rsidRPr="00BE7F56" w:rsidRDefault="00455E20" w:rsidP="00790A4F">
            <w:pPr>
              <w:tabs>
                <w:tab w:val="right" w:pos="7272"/>
              </w:tabs>
              <w:spacing w:before="120"/>
              <w:rPr>
                <w:u w:val="single"/>
              </w:rPr>
            </w:pPr>
            <w:r w:rsidRPr="00BE7F56">
              <w:t xml:space="preserve">The </w:t>
            </w:r>
            <w:r w:rsidR="005D1346" w:rsidRPr="00BE7F56">
              <w:t xml:space="preserve">reference </w:t>
            </w:r>
            <w:r w:rsidRPr="00BE7F56">
              <w:t xml:space="preserve">number of the </w:t>
            </w:r>
            <w:r w:rsidR="00716471" w:rsidRPr="00BE7F56">
              <w:t xml:space="preserve">Request </w:t>
            </w:r>
            <w:r w:rsidRPr="00BE7F56">
              <w:t xml:space="preserve">for Bids is : </w:t>
            </w:r>
            <w:r w:rsidR="005D1346" w:rsidRPr="00BE7F56">
              <w:rPr>
                <w:b/>
                <w:i/>
              </w:rPr>
              <w:t>[insert reference number of the</w:t>
            </w:r>
            <w:r w:rsidR="00716471" w:rsidRPr="00BE7F56">
              <w:rPr>
                <w:b/>
                <w:i/>
              </w:rPr>
              <w:t xml:space="preserve"> Request </w:t>
            </w:r>
            <w:r w:rsidR="005D1346" w:rsidRPr="00BE7F56">
              <w:rPr>
                <w:b/>
                <w:i/>
              </w:rPr>
              <w:t>for Bids]</w:t>
            </w:r>
            <w:r w:rsidR="005D1346" w:rsidRPr="00BE7F56">
              <w:rPr>
                <w:i/>
              </w:rPr>
              <w:t xml:space="preserve"> </w:t>
            </w:r>
            <w:r w:rsidR="005D1346" w:rsidRPr="00BE7F56">
              <w:t xml:space="preserve"> </w:t>
            </w:r>
            <w:r w:rsidRPr="00BE7F56">
              <w:rPr>
                <w:u w:val="single"/>
              </w:rPr>
              <w:tab/>
            </w:r>
          </w:p>
          <w:p w:rsidR="00790A4F" w:rsidRPr="00BE7F56" w:rsidRDefault="00790A4F" w:rsidP="00790A4F">
            <w:pPr>
              <w:tabs>
                <w:tab w:val="right" w:pos="7272"/>
              </w:tabs>
              <w:spacing w:before="120"/>
              <w:rPr>
                <w:u w:val="single"/>
              </w:rPr>
            </w:pPr>
            <w:r w:rsidRPr="00BE7F56">
              <w:t>The Purchaser is:</w:t>
            </w:r>
            <w:r w:rsidRPr="00BE7F56">
              <w:rPr>
                <w:b/>
                <w:i/>
              </w:rPr>
              <w:t xml:space="preserve"> [insert name of the Purchaser]</w:t>
            </w:r>
            <w:r w:rsidRPr="00BE7F56">
              <w:t xml:space="preserve"> </w:t>
            </w:r>
            <w:r w:rsidRPr="00BE7F56">
              <w:rPr>
                <w:u w:val="single"/>
              </w:rPr>
              <w:tab/>
            </w:r>
          </w:p>
          <w:p w:rsidR="00790A4F" w:rsidRPr="00BE7F56" w:rsidRDefault="00790A4F" w:rsidP="00790A4F">
            <w:pPr>
              <w:tabs>
                <w:tab w:val="right" w:pos="7272"/>
              </w:tabs>
              <w:spacing w:before="120"/>
            </w:pPr>
            <w:r w:rsidRPr="00BE7F56">
              <w:t>The name of the RFB is:</w:t>
            </w:r>
            <w:r w:rsidRPr="00BE7F56">
              <w:rPr>
                <w:b/>
                <w:i/>
              </w:rPr>
              <w:t xml:space="preserve"> [insert name of the RFB]</w:t>
            </w:r>
            <w:r w:rsidRPr="00BE7F56">
              <w:rPr>
                <w:u w:val="single"/>
              </w:rPr>
              <w:tab/>
            </w:r>
          </w:p>
          <w:p w:rsidR="00790A4F" w:rsidRPr="00BE7F56" w:rsidRDefault="00790A4F" w:rsidP="00790A4F">
            <w:pPr>
              <w:tabs>
                <w:tab w:val="right" w:pos="7272"/>
              </w:tabs>
              <w:spacing w:before="120"/>
            </w:pPr>
            <w:r w:rsidRPr="00BE7F56">
              <w:t xml:space="preserve">The number and identification of </w:t>
            </w:r>
            <w:r w:rsidRPr="00BE7F56">
              <w:rPr>
                <w:iCs/>
              </w:rPr>
              <w:t>lots (</w:t>
            </w:r>
            <w:r w:rsidRPr="00BE7F56">
              <w:t>contracts)</w:t>
            </w:r>
            <w:r w:rsidRPr="00BE7F56">
              <w:rPr>
                <w:i/>
              </w:rPr>
              <w:t xml:space="preserve"> </w:t>
            </w:r>
            <w:r w:rsidRPr="00BE7F56">
              <w:t xml:space="preserve">comprising this RFB is: </w:t>
            </w:r>
            <w:r w:rsidRPr="00BE7F56">
              <w:rPr>
                <w:b/>
              </w:rPr>
              <w:t>[</w:t>
            </w:r>
            <w:r w:rsidRPr="00BE7F56">
              <w:rPr>
                <w:b/>
                <w:i/>
              </w:rPr>
              <w:t>insert number and identification of lots (contracts)]</w:t>
            </w:r>
            <w:r w:rsidRPr="00BE7F56">
              <w:rPr>
                <w:u w:val="single"/>
              </w:rPr>
              <w:tab/>
            </w:r>
          </w:p>
        </w:tc>
      </w:tr>
      <w:tr w:rsidR="00207DAB" w:rsidRPr="00BE7F56" w:rsidTr="00790A4F">
        <w:trPr>
          <w:gridAfter w:val="1"/>
          <w:wAfter w:w="19" w:type="dxa"/>
          <w:cantSplit/>
        </w:trPr>
        <w:tc>
          <w:tcPr>
            <w:tcW w:w="1672" w:type="dxa"/>
            <w:tcBorders>
              <w:top w:val="single" w:sz="12" w:space="0" w:color="000000"/>
              <w:left w:val="single" w:sz="12" w:space="0" w:color="000000"/>
              <w:bottom w:val="single" w:sz="12" w:space="0" w:color="000000"/>
              <w:right w:val="single" w:sz="12" w:space="0" w:color="000000"/>
            </w:tcBorders>
          </w:tcPr>
          <w:p w:rsidR="00207DAB" w:rsidRPr="00BE7F56" w:rsidRDefault="003F5A73" w:rsidP="00790A4F">
            <w:pPr>
              <w:spacing w:before="120"/>
              <w:rPr>
                <w:b/>
              </w:rPr>
            </w:pPr>
            <w:r w:rsidRPr="00BE7F56">
              <w:rPr>
                <w:b/>
              </w:rPr>
              <w:t xml:space="preserve">ITB </w:t>
            </w:r>
            <w:r w:rsidR="00207DAB" w:rsidRPr="00BE7F56">
              <w:rPr>
                <w:b/>
              </w:rPr>
              <w:t>1.3 (a)</w:t>
            </w:r>
          </w:p>
        </w:tc>
        <w:tc>
          <w:tcPr>
            <w:tcW w:w="8042" w:type="dxa"/>
            <w:gridSpan w:val="2"/>
            <w:tcBorders>
              <w:top w:val="single" w:sz="12" w:space="0" w:color="000000"/>
              <w:left w:val="single" w:sz="12" w:space="0" w:color="000000"/>
              <w:bottom w:val="single" w:sz="12" w:space="0" w:color="000000"/>
              <w:right w:val="single" w:sz="12" w:space="0" w:color="000000"/>
            </w:tcBorders>
          </w:tcPr>
          <w:p w:rsidR="00207DAB" w:rsidRPr="00BE7F56" w:rsidRDefault="00207DAB" w:rsidP="00790A4F">
            <w:pPr>
              <w:spacing w:before="120"/>
              <w:rPr>
                <w:szCs w:val="24"/>
              </w:rPr>
            </w:pPr>
            <w:r w:rsidRPr="00BE7F56">
              <w:rPr>
                <w:szCs w:val="24"/>
              </w:rPr>
              <w:t>“[</w:t>
            </w:r>
            <w:r w:rsidRPr="00BE7F56">
              <w:rPr>
                <w:i/>
                <w:szCs w:val="24"/>
              </w:rPr>
              <w:t>delete if not applicable</w:t>
            </w:r>
            <w:r w:rsidRPr="00BE7F56">
              <w:rPr>
                <w:szCs w:val="24"/>
              </w:rPr>
              <w:t>]</w:t>
            </w:r>
          </w:p>
          <w:p w:rsidR="00207DAB" w:rsidRPr="00BE7F56" w:rsidRDefault="00207DAB" w:rsidP="00790A4F">
            <w:pPr>
              <w:spacing w:before="120"/>
              <w:rPr>
                <w:b/>
                <w:szCs w:val="24"/>
              </w:rPr>
            </w:pPr>
            <w:r w:rsidRPr="00BE7F56">
              <w:rPr>
                <w:b/>
                <w:szCs w:val="24"/>
              </w:rPr>
              <w:t>Electronic – Procurement System</w:t>
            </w:r>
          </w:p>
          <w:p w:rsidR="00207DAB" w:rsidRPr="00BE7F56" w:rsidRDefault="00207DAB" w:rsidP="00790A4F">
            <w:pPr>
              <w:spacing w:before="120"/>
              <w:rPr>
                <w:szCs w:val="24"/>
              </w:rPr>
            </w:pPr>
            <w:r w:rsidRPr="00BE7F56">
              <w:rPr>
                <w:szCs w:val="24"/>
              </w:rPr>
              <w:t>The Purchaser shall use the following electronic-procurement system to manage this procurement process:</w:t>
            </w:r>
          </w:p>
          <w:p w:rsidR="00207DAB" w:rsidRPr="00BE7F56" w:rsidRDefault="00207DAB" w:rsidP="00790A4F">
            <w:pPr>
              <w:spacing w:before="120"/>
              <w:rPr>
                <w:szCs w:val="24"/>
              </w:rPr>
            </w:pPr>
            <w:r w:rsidRPr="00BE7F56">
              <w:rPr>
                <w:szCs w:val="24"/>
              </w:rPr>
              <w:t>[</w:t>
            </w:r>
            <w:r w:rsidRPr="00BE7F56">
              <w:rPr>
                <w:i/>
                <w:szCs w:val="24"/>
              </w:rPr>
              <w:t>insert name of the e-system and url address or link</w:t>
            </w:r>
            <w:r w:rsidRPr="00BE7F56">
              <w:rPr>
                <w:szCs w:val="24"/>
              </w:rPr>
              <w:t>]</w:t>
            </w:r>
          </w:p>
          <w:p w:rsidR="00207DAB" w:rsidRPr="00BE7F56" w:rsidRDefault="00207DAB" w:rsidP="00790A4F">
            <w:pPr>
              <w:spacing w:before="120"/>
              <w:rPr>
                <w:szCs w:val="24"/>
              </w:rPr>
            </w:pPr>
            <w:r w:rsidRPr="00BE7F56">
              <w:rPr>
                <w:szCs w:val="24"/>
              </w:rPr>
              <w:t>The electronic-procurement system shall be used to manage the following aspects of the Procurement process:</w:t>
            </w:r>
          </w:p>
          <w:p w:rsidR="00207DAB" w:rsidRPr="00BE7F56" w:rsidRDefault="00207DAB" w:rsidP="00790A4F">
            <w:pPr>
              <w:tabs>
                <w:tab w:val="right" w:pos="7272"/>
              </w:tabs>
              <w:spacing w:before="120"/>
            </w:pPr>
            <w:r w:rsidRPr="00BE7F56">
              <w:rPr>
                <w:szCs w:val="24"/>
              </w:rPr>
              <w:t>[</w:t>
            </w:r>
            <w:r w:rsidRPr="00BE7F56">
              <w:rPr>
                <w:i/>
                <w:szCs w:val="24"/>
              </w:rPr>
              <w:t>insert aspects e.g.</w:t>
            </w:r>
            <w:r w:rsidRPr="00BE7F56">
              <w:rPr>
                <w:szCs w:val="24"/>
              </w:rPr>
              <w:t xml:space="preserve"> </w:t>
            </w:r>
            <w:r w:rsidRPr="00BE7F56">
              <w:rPr>
                <w:i/>
                <w:szCs w:val="24"/>
              </w:rPr>
              <w:t>issuing RFB, submissions of Bids, opening of Bids</w:t>
            </w:r>
            <w:r w:rsidRPr="00BE7F56">
              <w:rPr>
                <w:szCs w:val="24"/>
              </w:rPr>
              <w:t>]’</w:t>
            </w:r>
          </w:p>
        </w:tc>
      </w:tr>
      <w:tr w:rsidR="00207DAB" w:rsidRPr="00BE7F56" w:rsidTr="00790A4F">
        <w:trPr>
          <w:gridAfter w:val="1"/>
          <w:wAfter w:w="19" w:type="dxa"/>
          <w:cantSplit/>
        </w:trPr>
        <w:tc>
          <w:tcPr>
            <w:tcW w:w="1672" w:type="dxa"/>
            <w:tcBorders>
              <w:top w:val="single" w:sz="12" w:space="0" w:color="000000"/>
              <w:bottom w:val="single" w:sz="12" w:space="0" w:color="000000"/>
              <w:right w:val="single" w:sz="12" w:space="0" w:color="000000"/>
            </w:tcBorders>
          </w:tcPr>
          <w:p w:rsidR="00207DAB" w:rsidRPr="00BE7F56" w:rsidRDefault="00207DAB" w:rsidP="00790A4F">
            <w:pPr>
              <w:spacing w:before="120"/>
              <w:rPr>
                <w:b/>
              </w:rPr>
            </w:pPr>
            <w:r w:rsidRPr="00BE7F56">
              <w:rPr>
                <w:b/>
              </w:rPr>
              <w:t>ITB 2.1</w:t>
            </w:r>
          </w:p>
        </w:tc>
        <w:tc>
          <w:tcPr>
            <w:tcW w:w="8042" w:type="dxa"/>
            <w:gridSpan w:val="2"/>
            <w:tcBorders>
              <w:top w:val="single" w:sz="12" w:space="0" w:color="000000"/>
              <w:left w:val="single" w:sz="12" w:space="0" w:color="000000"/>
              <w:bottom w:val="single" w:sz="12" w:space="0" w:color="000000"/>
            </w:tcBorders>
          </w:tcPr>
          <w:p w:rsidR="00207DAB" w:rsidRPr="00BE7F56" w:rsidRDefault="00207DAB" w:rsidP="00790A4F">
            <w:pPr>
              <w:tabs>
                <w:tab w:val="right" w:pos="7272"/>
              </w:tabs>
              <w:spacing w:before="120"/>
              <w:rPr>
                <w:u w:val="single"/>
              </w:rPr>
            </w:pPr>
            <w:r w:rsidRPr="00BE7F56">
              <w:t xml:space="preserve">The Borrower is: </w:t>
            </w:r>
            <w:r w:rsidRPr="00BE7F56">
              <w:rPr>
                <w:b/>
                <w:i/>
              </w:rPr>
              <w:t>[insert name of the Borrower and statement of relationship with the Purchaser, if different from the Borrower.  This insertion should correspond to the information provided in the Invitation for Bids or Request for Bids]</w:t>
            </w:r>
            <w:r w:rsidRPr="00BE7F56">
              <w:rPr>
                <w:u w:val="single"/>
              </w:rPr>
              <w:tab/>
            </w:r>
          </w:p>
          <w:p w:rsidR="00790A4F" w:rsidRPr="00BE7F56" w:rsidRDefault="00790A4F" w:rsidP="00790A4F">
            <w:pPr>
              <w:tabs>
                <w:tab w:val="right" w:pos="7272"/>
              </w:tabs>
              <w:spacing w:before="120"/>
            </w:pPr>
            <w:r w:rsidRPr="00BE7F56">
              <w:t>Loan or Financing Agreement amount:</w:t>
            </w:r>
            <w:r w:rsidRPr="00BE7F56">
              <w:rPr>
                <w:b/>
              </w:rPr>
              <w:t xml:space="preserve"> </w:t>
            </w:r>
            <w:r w:rsidRPr="00BE7F56">
              <w:rPr>
                <w:b/>
                <w:i/>
              </w:rPr>
              <w:t>[insert US$ equivalent]</w:t>
            </w:r>
            <w:r w:rsidRPr="00BE7F56">
              <w:rPr>
                <w:i/>
              </w:rPr>
              <w:t xml:space="preserve"> </w:t>
            </w:r>
            <w:r w:rsidRPr="00BE7F56">
              <w:t>____________________________</w:t>
            </w:r>
          </w:p>
          <w:p w:rsidR="00790A4F" w:rsidRPr="00BE7F56" w:rsidRDefault="00790A4F" w:rsidP="00790A4F">
            <w:pPr>
              <w:tabs>
                <w:tab w:val="right" w:pos="7272"/>
              </w:tabs>
              <w:spacing w:before="120"/>
              <w:rPr>
                <w:u w:val="single"/>
              </w:rPr>
            </w:pPr>
            <w:r w:rsidRPr="00BE7F56">
              <w:t xml:space="preserve">The name of the Project is: </w:t>
            </w:r>
            <w:r w:rsidRPr="00BE7F56">
              <w:rPr>
                <w:b/>
                <w:i/>
              </w:rPr>
              <w:t>[insert  name of the project]</w:t>
            </w:r>
            <w:r w:rsidRPr="00BE7F56">
              <w:rPr>
                <w:u w:val="single"/>
              </w:rPr>
              <w:tab/>
            </w:r>
          </w:p>
        </w:tc>
      </w:tr>
      <w:tr w:rsidR="00207DAB" w:rsidRPr="00BE7F56" w:rsidTr="00790A4F">
        <w:trPr>
          <w:gridAfter w:val="1"/>
          <w:wAfter w:w="19" w:type="dxa"/>
          <w:cantSplit/>
        </w:trPr>
        <w:tc>
          <w:tcPr>
            <w:tcW w:w="1672" w:type="dxa"/>
            <w:tcBorders>
              <w:top w:val="single" w:sz="12" w:space="0" w:color="000000"/>
              <w:bottom w:val="single" w:sz="12" w:space="0" w:color="000000"/>
              <w:right w:val="single" w:sz="12" w:space="0" w:color="000000"/>
            </w:tcBorders>
          </w:tcPr>
          <w:p w:rsidR="00207DAB" w:rsidRPr="00BE7F56" w:rsidRDefault="00207DAB" w:rsidP="00790A4F">
            <w:pPr>
              <w:spacing w:before="120"/>
              <w:rPr>
                <w:b/>
              </w:rPr>
            </w:pPr>
            <w:r w:rsidRPr="00BE7F56">
              <w:rPr>
                <w:b/>
              </w:rPr>
              <w:t xml:space="preserve">ITB 4.1 </w:t>
            </w:r>
          </w:p>
        </w:tc>
        <w:tc>
          <w:tcPr>
            <w:tcW w:w="8042" w:type="dxa"/>
            <w:gridSpan w:val="2"/>
            <w:tcBorders>
              <w:top w:val="single" w:sz="12" w:space="0" w:color="000000"/>
              <w:left w:val="single" w:sz="12" w:space="0" w:color="000000"/>
              <w:bottom w:val="single" w:sz="12" w:space="0" w:color="000000"/>
            </w:tcBorders>
          </w:tcPr>
          <w:p w:rsidR="00207DAB" w:rsidRPr="00BE7F56" w:rsidRDefault="00207DAB" w:rsidP="00790A4F">
            <w:pPr>
              <w:tabs>
                <w:tab w:val="right" w:pos="7848"/>
              </w:tabs>
              <w:spacing w:before="120"/>
            </w:pPr>
            <w:r w:rsidRPr="00BE7F56">
              <w:rPr>
                <w:iCs/>
              </w:rPr>
              <w:t xml:space="preserve">Maximum number of members  in the JV shall be: </w:t>
            </w:r>
            <w:r w:rsidRPr="00BE7F56">
              <w:rPr>
                <w:b/>
                <w:i/>
                <w:iCs/>
                <w:lang w:eastAsia="fr-FR"/>
              </w:rPr>
              <w:t>[insert a number]</w:t>
            </w:r>
            <w:r w:rsidRPr="00BE7F56">
              <w:rPr>
                <w:i/>
                <w:iCs/>
              </w:rPr>
              <w:t>_______________</w:t>
            </w:r>
          </w:p>
        </w:tc>
      </w:tr>
      <w:tr w:rsidR="00207DAB" w:rsidRPr="00BE7F56" w:rsidTr="00790A4F">
        <w:trPr>
          <w:gridAfter w:val="2"/>
          <w:wAfter w:w="34" w:type="dxa"/>
          <w:cantSplit/>
        </w:trPr>
        <w:tc>
          <w:tcPr>
            <w:tcW w:w="1672" w:type="dxa"/>
            <w:tcBorders>
              <w:top w:val="single" w:sz="12" w:space="0" w:color="000000"/>
              <w:bottom w:val="single" w:sz="12" w:space="0" w:color="000000"/>
              <w:right w:val="single" w:sz="12" w:space="0" w:color="000000"/>
            </w:tcBorders>
          </w:tcPr>
          <w:p w:rsidR="00207DAB" w:rsidRPr="00BE7F56" w:rsidRDefault="00207DAB" w:rsidP="00790A4F">
            <w:pPr>
              <w:pStyle w:val="Headfid1"/>
              <w:rPr>
                <w:iCs/>
                <w:lang w:val="en-US"/>
              </w:rPr>
            </w:pPr>
            <w:r w:rsidRPr="00BE7F56">
              <w:rPr>
                <w:iCs/>
                <w:lang w:val="en-US"/>
              </w:rPr>
              <w:t>ITB 4.5</w:t>
            </w:r>
          </w:p>
        </w:tc>
        <w:tc>
          <w:tcPr>
            <w:tcW w:w="8027" w:type="dxa"/>
            <w:tcBorders>
              <w:top w:val="single" w:sz="12" w:space="0" w:color="000000"/>
              <w:left w:val="single" w:sz="12" w:space="0" w:color="000000"/>
              <w:bottom w:val="single" w:sz="12" w:space="0" w:color="000000"/>
            </w:tcBorders>
          </w:tcPr>
          <w:p w:rsidR="00207DAB" w:rsidRPr="00BE7F56" w:rsidRDefault="00207DAB" w:rsidP="00790A4F">
            <w:pPr>
              <w:pStyle w:val="TOAHeading"/>
              <w:tabs>
                <w:tab w:val="clear" w:pos="9000"/>
                <w:tab w:val="clear" w:pos="9360"/>
                <w:tab w:val="right" w:pos="7848"/>
              </w:tabs>
              <w:suppressAutoHyphens w:val="0"/>
              <w:spacing w:before="120" w:after="120"/>
              <w:rPr>
                <w:iCs/>
              </w:rPr>
            </w:pPr>
            <w:r w:rsidRPr="00BE7F56">
              <w:rPr>
                <w:iCs/>
              </w:rPr>
              <w:t xml:space="preserve">A list of debarred firms and individuals is available on the Bank’s external website: </w:t>
            </w:r>
            <w:hyperlink r:id="rId29" w:history="1">
              <w:r w:rsidRPr="00BE7F56">
                <w:rPr>
                  <w:rStyle w:val="Hyperlink"/>
                  <w:iCs/>
                </w:rPr>
                <w:t>http://www.worldbank.org/debarr.</w:t>
              </w:r>
            </w:hyperlink>
          </w:p>
        </w:tc>
      </w:tr>
      <w:tr w:rsidR="00207DAB" w:rsidRPr="00BE7F56" w:rsidTr="00716471">
        <w:trPr>
          <w:gridAfter w:val="2"/>
          <w:wAfter w:w="34" w:type="dxa"/>
          <w:cantSplit/>
        </w:trPr>
        <w:tc>
          <w:tcPr>
            <w:tcW w:w="9699" w:type="dxa"/>
            <w:gridSpan w:val="2"/>
            <w:tcBorders>
              <w:top w:val="single" w:sz="12" w:space="0" w:color="000000"/>
              <w:bottom w:val="single" w:sz="12" w:space="0" w:color="000000"/>
            </w:tcBorders>
          </w:tcPr>
          <w:p w:rsidR="00207DAB" w:rsidRPr="00BE7F56" w:rsidRDefault="00207DAB" w:rsidP="00790A4F">
            <w:pPr>
              <w:pStyle w:val="TOAHeading"/>
              <w:tabs>
                <w:tab w:val="clear" w:pos="9000"/>
                <w:tab w:val="clear" w:pos="9360"/>
                <w:tab w:val="right" w:pos="7848"/>
              </w:tabs>
              <w:suppressAutoHyphens w:val="0"/>
              <w:spacing w:before="120" w:after="120"/>
              <w:jc w:val="center"/>
              <w:rPr>
                <w:iCs/>
              </w:rPr>
            </w:pPr>
            <w:r w:rsidRPr="00BE7F56">
              <w:rPr>
                <w:b/>
                <w:sz w:val="28"/>
              </w:rPr>
              <w:t>B.  Bidding Document</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254"/>
              </w:tabs>
              <w:spacing w:before="120"/>
              <w:rPr>
                <w:b/>
              </w:rPr>
            </w:pPr>
            <w:r w:rsidRPr="00BE7F56">
              <w:rPr>
                <w:b/>
              </w:rPr>
              <w:t>ITB 7.1</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jc w:val="left"/>
            </w:pPr>
            <w:r w:rsidRPr="00BE7F56">
              <w:t xml:space="preserve">For </w:t>
            </w:r>
            <w:r w:rsidRPr="00BE7F56">
              <w:rPr>
                <w:b/>
                <w:bCs/>
                <w:u w:val="single"/>
              </w:rPr>
              <w:t>C</w:t>
            </w:r>
            <w:r w:rsidRPr="00BE7F56">
              <w:rPr>
                <w:b/>
                <w:u w:val="single"/>
              </w:rPr>
              <w:t>larification of Bid purposes</w:t>
            </w:r>
            <w:r w:rsidRPr="00BE7F56">
              <w:t xml:space="preserve"> only, the Purchaser’s address is:</w:t>
            </w:r>
          </w:p>
          <w:p w:rsidR="00207DAB" w:rsidRPr="00BE7F56" w:rsidRDefault="00207DAB" w:rsidP="00790A4F">
            <w:pPr>
              <w:tabs>
                <w:tab w:val="right" w:pos="7254"/>
              </w:tabs>
              <w:spacing w:before="120"/>
              <w:jc w:val="left"/>
              <w:rPr>
                <w:i/>
              </w:rPr>
            </w:pPr>
            <w:r w:rsidRPr="00BE7F56">
              <w:rPr>
                <w:b/>
                <w:i/>
              </w:rPr>
              <w:t>[insert the corresponding information as required below. This address may be the same as or different from that specified under provision ITB 23.1 for Bid submission]</w:t>
            </w:r>
          </w:p>
          <w:p w:rsidR="00207DAB" w:rsidRPr="00BE7F56" w:rsidRDefault="00207DAB" w:rsidP="00790A4F">
            <w:pPr>
              <w:tabs>
                <w:tab w:val="right" w:pos="7254"/>
              </w:tabs>
              <w:spacing w:before="120"/>
              <w:jc w:val="left"/>
              <w:rPr>
                <w:i/>
              </w:rPr>
            </w:pPr>
            <w:r w:rsidRPr="00BE7F56">
              <w:t xml:space="preserve">Attention: </w:t>
            </w:r>
            <w:r w:rsidRPr="00BE7F56">
              <w:rPr>
                <w:b/>
                <w:i/>
              </w:rPr>
              <w:t>[insert full name of person, if applicable</w:t>
            </w:r>
            <w:r w:rsidRPr="00BE7F56">
              <w:rPr>
                <w:i/>
              </w:rPr>
              <w:t>]</w:t>
            </w:r>
          </w:p>
          <w:p w:rsidR="00207DAB" w:rsidRPr="00BE7F56" w:rsidRDefault="00207DAB" w:rsidP="00790A4F">
            <w:pPr>
              <w:tabs>
                <w:tab w:val="right" w:pos="7254"/>
              </w:tabs>
              <w:spacing w:before="120"/>
              <w:jc w:val="left"/>
              <w:rPr>
                <w:i/>
              </w:rPr>
            </w:pPr>
            <w:r w:rsidRPr="00BE7F56">
              <w:t xml:space="preserve">Address: </w:t>
            </w:r>
            <w:r w:rsidRPr="00BE7F56">
              <w:rPr>
                <w:i/>
              </w:rPr>
              <w:t>[</w:t>
            </w:r>
            <w:r w:rsidRPr="00BE7F56">
              <w:rPr>
                <w:b/>
                <w:i/>
              </w:rPr>
              <w:t>insert street address and number</w:t>
            </w:r>
            <w:r w:rsidRPr="00BE7F56">
              <w:rPr>
                <w:i/>
              </w:rPr>
              <w:t>]</w:t>
            </w:r>
          </w:p>
          <w:p w:rsidR="00207DAB" w:rsidRPr="00BE7F56" w:rsidRDefault="00207DAB" w:rsidP="00790A4F">
            <w:pPr>
              <w:tabs>
                <w:tab w:val="right" w:pos="7254"/>
              </w:tabs>
              <w:spacing w:before="120"/>
              <w:jc w:val="left"/>
              <w:rPr>
                <w:i/>
              </w:rPr>
            </w:pPr>
            <w:r w:rsidRPr="00BE7F56">
              <w:t>Floor/ Room number</w:t>
            </w:r>
            <w:r w:rsidRPr="00BE7F56">
              <w:rPr>
                <w:i/>
              </w:rPr>
              <w:t>: [</w:t>
            </w:r>
            <w:r w:rsidRPr="00BE7F56">
              <w:rPr>
                <w:b/>
                <w:i/>
              </w:rPr>
              <w:t>insert floor and room number, if applicable</w:t>
            </w:r>
            <w:r w:rsidRPr="00BE7F56">
              <w:rPr>
                <w:i/>
              </w:rPr>
              <w:t>]</w:t>
            </w:r>
            <w:r w:rsidRPr="00BE7F56">
              <w:tab/>
            </w:r>
          </w:p>
          <w:p w:rsidR="00207DAB" w:rsidRPr="00BE7F56" w:rsidRDefault="00207DAB" w:rsidP="00790A4F">
            <w:pPr>
              <w:tabs>
                <w:tab w:val="right" w:pos="7254"/>
              </w:tabs>
              <w:spacing w:before="120"/>
              <w:jc w:val="left"/>
              <w:rPr>
                <w:i/>
              </w:rPr>
            </w:pPr>
            <w:r w:rsidRPr="00BE7F56">
              <w:t>City:</w:t>
            </w:r>
            <w:r w:rsidRPr="00BE7F56">
              <w:rPr>
                <w:i/>
              </w:rPr>
              <w:t>] [</w:t>
            </w:r>
            <w:r w:rsidRPr="00BE7F56">
              <w:rPr>
                <w:b/>
                <w:i/>
              </w:rPr>
              <w:t>insert name of city or town</w:t>
            </w:r>
            <w:r w:rsidRPr="00BE7F56">
              <w:rPr>
                <w:i/>
              </w:rPr>
              <w:t>]</w:t>
            </w:r>
          </w:p>
          <w:p w:rsidR="00207DAB" w:rsidRPr="00BE7F56" w:rsidRDefault="00207DAB" w:rsidP="00790A4F">
            <w:pPr>
              <w:tabs>
                <w:tab w:val="right" w:pos="7254"/>
              </w:tabs>
              <w:spacing w:before="120"/>
              <w:jc w:val="left"/>
              <w:rPr>
                <w:i/>
              </w:rPr>
            </w:pPr>
            <w:r w:rsidRPr="00BE7F56">
              <w:t>ZIP Code:</w:t>
            </w:r>
            <w:r w:rsidRPr="00BE7F56">
              <w:rPr>
                <w:i/>
              </w:rPr>
              <w:t xml:space="preserve"> </w:t>
            </w:r>
            <w:r w:rsidRPr="00BE7F56">
              <w:t>[</w:t>
            </w:r>
            <w:r w:rsidRPr="00BE7F56">
              <w:rPr>
                <w:b/>
                <w:i/>
              </w:rPr>
              <w:t>insert postal (ZIP) code, if applicable</w:t>
            </w:r>
            <w:r w:rsidRPr="00BE7F56">
              <w:rPr>
                <w:i/>
              </w:rPr>
              <w:t>]</w:t>
            </w:r>
          </w:p>
          <w:p w:rsidR="00207DAB" w:rsidRPr="00BE7F56" w:rsidRDefault="00207DAB" w:rsidP="00790A4F">
            <w:pPr>
              <w:tabs>
                <w:tab w:val="right" w:pos="7254"/>
              </w:tabs>
              <w:spacing w:before="120"/>
              <w:jc w:val="left"/>
              <w:rPr>
                <w:i/>
              </w:rPr>
            </w:pPr>
            <w:r w:rsidRPr="00BE7F56">
              <w:t xml:space="preserve">Country: :  </w:t>
            </w:r>
            <w:r w:rsidRPr="00BE7F56">
              <w:rPr>
                <w:i/>
              </w:rPr>
              <w:t>[</w:t>
            </w:r>
            <w:r w:rsidRPr="00BE7F56">
              <w:rPr>
                <w:b/>
                <w:i/>
              </w:rPr>
              <w:t>insert name of country</w:t>
            </w:r>
            <w:r w:rsidRPr="00BE7F56">
              <w:rPr>
                <w:i/>
              </w:rPr>
              <w:t>]</w:t>
            </w:r>
          </w:p>
          <w:p w:rsidR="00207DAB" w:rsidRPr="00BE7F56" w:rsidRDefault="00207DAB" w:rsidP="00790A4F">
            <w:pPr>
              <w:tabs>
                <w:tab w:val="right" w:pos="7254"/>
              </w:tabs>
              <w:spacing w:before="120"/>
              <w:jc w:val="left"/>
            </w:pPr>
            <w:r w:rsidRPr="00BE7F56">
              <w:t xml:space="preserve">Telephone: </w:t>
            </w:r>
            <w:r w:rsidRPr="00BE7F56">
              <w:rPr>
                <w:i/>
              </w:rPr>
              <w:t>[</w:t>
            </w:r>
            <w:r w:rsidRPr="00BE7F56">
              <w:rPr>
                <w:b/>
                <w:i/>
              </w:rPr>
              <w:t>insert telephone number, including country and city codes</w:t>
            </w:r>
            <w:r w:rsidRPr="00BE7F56">
              <w:rPr>
                <w:i/>
              </w:rPr>
              <w:t>]</w:t>
            </w:r>
          </w:p>
          <w:p w:rsidR="00207DAB" w:rsidRPr="00BE7F56" w:rsidRDefault="00207DAB" w:rsidP="00790A4F">
            <w:pPr>
              <w:tabs>
                <w:tab w:val="right" w:pos="7254"/>
              </w:tabs>
              <w:spacing w:before="120"/>
              <w:jc w:val="left"/>
            </w:pPr>
            <w:r w:rsidRPr="00BE7F56">
              <w:t xml:space="preserve">Facsimile number: </w:t>
            </w:r>
            <w:r w:rsidRPr="00BE7F56">
              <w:rPr>
                <w:i/>
              </w:rPr>
              <w:t>[</w:t>
            </w:r>
            <w:r w:rsidRPr="00BE7F56">
              <w:rPr>
                <w:b/>
                <w:i/>
              </w:rPr>
              <w:t>insert fax number, including country and city code</w:t>
            </w:r>
            <w:r w:rsidRPr="00BE7F56">
              <w:rPr>
                <w:i/>
              </w:rPr>
              <w:t>s]</w:t>
            </w:r>
          </w:p>
          <w:p w:rsidR="00207DAB" w:rsidRPr="00BE7F56" w:rsidRDefault="00207DAB" w:rsidP="00790A4F">
            <w:pPr>
              <w:tabs>
                <w:tab w:val="right" w:pos="7254"/>
              </w:tabs>
              <w:spacing w:before="120"/>
              <w:jc w:val="left"/>
              <w:rPr>
                <w:i/>
              </w:rPr>
            </w:pPr>
            <w:r w:rsidRPr="00BE7F56">
              <w:t xml:space="preserve">Electronic mail address: </w:t>
            </w:r>
            <w:r w:rsidRPr="00BE7F56">
              <w:rPr>
                <w:i/>
              </w:rPr>
              <w:t>[</w:t>
            </w:r>
            <w:r w:rsidRPr="00BE7F56">
              <w:rPr>
                <w:b/>
                <w:i/>
              </w:rPr>
              <w:t>insert email address, if applicable</w:t>
            </w:r>
            <w:r w:rsidRPr="00BE7F56">
              <w:rPr>
                <w:i/>
              </w:rPr>
              <w:t>]</w:t>
            </w:r>
          </w:p>
          <w:p w:rsidR="00207DAB" w:rsidRPr="00BE7F56" w:rsidRDefault="00207DAB" w:rsidP="00790A4F">
            <w:pPr>
              <w:tabs>
                <w:tab w:val="right" w:pos="7254"/>
              </w:tabs>
              <w:spacing w:before="120"/>
            </w:pPr>
            <w:r w:rsidRPr="00BE7F56">
              <w:rPr>
                <w:szCs w:val="24"/>
              </w:rPr>
              <w:t xml:space="preserve">Requests for clarification should be received by the Purchaser no later than: </w:t>
            </w:r>
            <w:r w:rsidRPr="00BE7F56">
              <w:rPr>
                <w:b/>
                <w:bCs/>
                <w:i/>
                <w:iCs/>
                <w:szCs w:val="24"/>
              </w:rPr>
              <w:t>[insert no. of days].</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254"/>
              </w:tabs>
              <w:spacing w:before="120"/>
              <w:rPr>
                <w:b/>
              </w:rPr>
            </w:pPr>
            <w:r w:rsidRPr="00BE7F56">
              <w:rPr>
                <w:b/>
              </w:rPr>
              <w:t xml:space="preserve">ITB 7.1 </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rPr>
                <w:bCs/>
              </w:rPr>
              <w:t xml:space="preserve">Web page: </w:t>
            </w:r>
            <w:r w:rsidRPr="00BE7F56">
              <w:rPr>
                <w:b/>
                <w:i/>
              </w:rPr>
              <w:t>[in case used, identify the widely used website or electronic portal of free access where Bidding process information is published</w:t>
            </w:r>
            <w:r w:rsidRPr="00BE7F56">
              <w:rPr>
                <w:bCs/>
                <w:i/>
              </w:rPr>
              <w:t>]</w:t>
            </w:r>
            <w:r w:rsidRPr="00BE7F56">
              <w:rPr>
                <w:bCs/>
              </w:rPr>
              <w:t>_______________________________________________</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254"/>
              </w:tabs>
              <w:spacing w:before="120"/>
              <w:rPr>
                <w:b/>
              </w:rPr>
            </w:pPr>
            <w:r w:rsidRPr="00BE7F56">
              <w:rPr>
                <w:b/>
              </w:rPr>
              <w:t>ITB 7.4</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 xml:space="preserve">A Pre-Bid meeting_________ </w:t>
            </w:r>
            <w:r w:rsidRPr="00BE7F56">
              <w:rPr>
                <w:b/>
                <w:i/>
              </w:rPr>
              <w:t>___________[insert “shall” or “shall not”]</w:t>
            </w:r>
            <w:r w:rsidRPr="00BE7F56">
              <w:t xml:space="preserve"> take place at the following date, time and place:</w:t>
            </w:r>
          </w:p>
          <w:p w:rsidR="00207DAB" w:rsidRPr="00BE7F56" w:rsidRDefault="00207DAB" w:rsidP="00790A4F">
            <w:pPr>
              <w:tabs>
                <w:tab w:val="right" w:pos="7254"/>
              </w:tabs>
              <w:spacing w:before="120"/>
            </w:pPr>
            <w:r w:rsidRPr="00BE7F56">
              <w:t>Date: ______________________________________________</w:t>
            </w:r>
          </w:p>
          <w:p w:rsidR="00207DAB" w:rsidRPr="00BE7F56" w:rsidRDefault="00207DAB" w:rsidP="00790A4F">
            <w:pPr>
              <w:tabs>
                <w:tab w:val="right" w:pos="7254"/>
              </w:tabs>
              <w:spacing w:before="120"/>
            </w:pPr>
            <w:r w:rsidRPr="00BE7F56">
              <w:t>Time:_______________________________________________</w:t>
            </w:r>
          </w:p>
          <w:p w:rsidR="00207DAB" w:rsidRPr="00BE7F56" w:rsidRDefault="00207DAB" w:rsidP="00790A4F">
            <w:pPr>
              <w:tabs>
                <w:tab w:val="right" w:pos="7254"/>
              </w:tabs>
              <w:spacing w:before="120"/>
            </w:pPr>
            <w:r w:rsidRPr="00BE7F56">
              <w:t xml:space="preserve">Place:_________________________________________________ </w:t>
            </w:r>
          </w:p>
          <w:p w:rsidR="00207DAB" w:rsidRPr="00BE7F56" w:rsidRDefault="00207DAB" w:rsidP="00790A4F">
            <w:pPr>
              <w:pStyle w:val="i"/>
              <w:tabs>
                <w:tab w:val="right" w:pos="7254"/>
              </w:tabs>
              <w:suppressAutoHyphens w:val="0"/>
              <w:spacing w:before="120" w:after="120"/>
              <w:rPr>
                <w:rFonts w:ascii="Times New Roman" w:hAnsi="Times New Roman"/>
              </w:rPr>
            </w:pPr>
            <w:r w:rsidRPr="00BE7F56">
              <w:t xml:space="preserve">A site visit conducted by the Purchaser </w:t>
            </w:r>
            <w:r w:rsidRPr="00BE7F56">
              <w:rPr>
                <w:b/>
                <w:i/>
              </w:rPr>
              <w:t xml:space="preserve">___________[insert “shall be” or “shall not be”] </w:t>
            </w:r>
            <w:r w:rsidRPr="00BE7F56">
              <w:t>organized.</w:t>
            </w:r>
          </w:p>
        </w:tc>
      </w:tr>
      <w:tr w:rsidR="00207DAB" w:rsidRPr="00BE7F56" w:rsidTr="00790A4F">
        <w:tblPrEx>
          <w:tblBorders>
            <w:insideH w:val="single" w:sz="8" w:space="0" w:color="000000"/>
          </w:tblBorders>
        </w:tblPrEx>
        <w:tc>
          <w:tcPr>
            <w:tcW w:w="9733" w:type="dxa"/>
            <w:gridSpan w:val="4"/>
            <w:tcBorders>
              <w:top w:val="single" w:sz="12" w:space="0" w:color="000000"/>
              <w:bottom w:val="single" w:sz="12" w:space="0" w:color="000000"/>
            </w:tcBorders>
          </w:tcPr>
          <w:p w:rsidR="00207DAB" w:rsidRPr="00BE7F56" w:rsidRDefault="00207DAB" w:rsidP="00790A4F">
            <w:pPr>
              <w:tabs>
                <w:tab w:val="right" w:pos="7254"/>
              </w:tabs>
              <w:spacing w:before="120"/>
              <w:jc w:val="center"/>
            </w:pPr>
            <w:r w:rsidRPr="00BE7F56">
              <w:rPr>
                <w:b/>
                <w:sz w:val="28"/>
              </w:rPr>
              <w:t>C.  Preparation of Bids</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0.1</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rPr>
                <w:i/>
                <w:iCs/>
              </w:rPr>
            </w:pPr>
            <w:r w:rsidRPr="00BE7F56">
              <w:t xml:space="preserve">The language of the Bid is: </w:t>
            </w:r>
            <w:r w:rsidRPr="00BE7F56">
              <w:rPr>
                <w:b/>
                <w:i/>
                <w:iCs/>
              </w:rPr>
              <w:t>[insert “English” or” Spanish” or “French”]</w:t>
            </w:r>
            <w:r w:rsidRPr="00BE7F56">
              <w:rPr>
                <w:i/>
                <w:iCs/>
              </w:rPr>
              <w:t>.</w:t>
            </w:r>
          </w:p>
          <w:p w:rsidR="00207DAB" w:rsidRPr="00BE7F56" w:rsidRDefault="00207DAB" w:rsidP="00790A4F">
            <w:pPr>
              <w:tabs>
                <w:tab w:val="right" w:pos="7254"/>
              </w:tabs>
              <w:spacing w:before="120"/>
              <w:rPr>
                <w:u w:val="single"/>
              </w:rPr>
            </w:pPr>
            <w:r w:rsidRPr="00BE7F56">
              <w:rPr>
                <w:u w:val="single"/>
              </w:rPr>
              <w:tab/>
            </w:r>
          </w:p>
          <w:p w:rsidR="00207DAB" w:rsidRPr="00BE7F56" w:rsidRDefault="00207DAB" w:rsidP="00790A4F">
            <w:pPr>
              <w:tabs>
                <w:tab w:val="num" w:pos="864"/>
              </w:tabs>
              <w:suppressAutoHyphens w:val="0"/>
              <w:spacing w:before="120"/>
              <w:jc w:val="left"/>
              <w:rPr>
                <w:b/>
                <w:i/>
                <w:iCs/>
                <w:spacing w:val="-4"/>
              </w:rPr>
            </w:pPr>
            <w:r w:rsidRPr="00BE7F56">
              <w:rPr>
                <w:b/>
                <w:bCs/>
                <w:i/>
                <w:iCs/>
                <w:spacing w:val="-4"/>
              </w:rPr>
              <w:t xml:space="preserve">[Note: </w:t>
            </w:r>
            <w:r w:rsidRPr="00BE7F56">
              <w:rPr>
                <w:b/>
                <w:i/>
                <w:iCs/>
                <w:spacing w:val="-4"/>
              </w:rPr>
              <w:t xml:space="preserve">In addition to the above language, and if agreed with the Bank, the Purchaser has the option to issue translated versions of the </w:t>
            </w:r>
            <w:r w:rsidR="00284AF9" w:rsidRPr="00BE7F56">
              <w:rPr>
                <w:b/>
                <w:i/>
                <w:iCs/>
                <w:spacing w:val="-4"/>
              </w:rPr>
              <w:t>bidding document</w:t>
            </w:r>
            <w:r w:rsidRPr="00BE7F56">
              <w:rPr>
                <w:b/>
                <w:i/>
                <w:iCs/>
                <w:spacing w:val="-4"/>
              </w:rPr>
              <w:t xml:space="preserve"> in another language which should either be: (a) the national language of the Purchaser; or (b) the language used nation-wide in the Purchaser’s Country for commercial transactions. In such case, the following text shall be added:]</w:t>
            </w:r>
          </w:p>
          <w:p w:rsidR="00207DAB" w:rsidRPr="00BE7F56" w:rsidRDefault="00207DAB" w:rsidP="00790A4F">
            <w:pPr>
              <w:tabs>
                <w:tab w:val="num" w:pos="864"/>
              </w:tabs>
              <w:suppressAutoHyphens w:val="0"/>
              <w:spacing w:before="120"/>
              <w:jc w:val="left"/>
              <w:rPr>
                <w:b/>
                <w:i/>
                <w:iCs/>
                <w:spacing w:val="-4"/>
              </w:rPr>
            </w:pPr>
            <w:r w:rsidRPr="00BE7F56">
              <w:rPr>
                <w:b/>
                <w:i/>
                <w:iCs/>
                <w:spacing w:val="-4"/>
              </w:rPr>
              <w:t xml:space="preserve">“In addition, the </w:t>
            </w:r>
            <w:r w:rsidR="00284AF9" w:rsidRPr="00BE7F56">
              <w:rPr>
                <w:b/>
                <w:i/>
                <w:iCs/>
                <w:spacing w:val="-4"/>
              </w:rPr>
              <w:t>bidding document</w:t>
            </w:r>
            <w:r w:rsidRPr="00BE7F56">
              <w:rPr>
                <w:b/>
                <w:i/>
                <w:iCs/>
                <w:spacing w:val="-4"/>
              </w:rPr>
              <w:t xml:space="preserve"> is translated into the [insert national or nation-wide used] language [if there are more than one national or nation-wide used language, add “and in the ____________” [insert the second national or nation-wide language].</w:t>
            </w:r>
          </w:p>
          <w:p w:rsidR="00207DAB" w:rsidRPr="00BE7F56" w:rsidRDefault="00207DAB" w:rsidP="00790A4F">
            <w:pPr>
              <w:tabs>
                <w:tab w:val="num" w:pos="864"/>
              </w:tabs>
              <w:suppressAutoHyphens w:val="0"/>
              <w:spacing w:before="120"/>
              <w:ind w:left="504"/>
              <w:jc w:val="left"/>
              <w:rPr>
                <w:b/>
                <w:iCs/>
                <w:spacing w:val="-4"/>
              </w:rPr>
            </w:pPr>
            <w:r w:rsidRPr="00BE7F56">
              <w:rPr>
                <w:b/>
                <w:i/>
                <w:iCs/>
                <w:spacing w:val="-4"/>
              </w:rPr>
              <w:t>Bidders shall have the option to submit their Bid in any one of the languages stated above. Bidders shall not submit Bids in more than one language.]”</w:t>
            </w:r>
          </w:p>
          <w:p w:rsidR="00207DAB" w:rsidRPr="00BE7F56" w:rsidRDefault="00207DAB" w:rsidP="00790A4F">
            <w:pPr>
              <w:suppressAutoHyphens w:val="0"/>
              <w:spacing w:before="120"/>
              <w:ind w:left="101"/>
              <w:jc w:val="left"/>
              <w:rPr>
                <w:iCs/>
                <w:spacing w:val="-4"/>
              </w:rPr>
            </w:pPr>
            <w:r w:rsidRPr="00BE7F56">
              <w:rPr>
                <w:iCs/>
                <w:spacing w:val="-4"/>
              </w:rPr>
              <w:t>All correspondence exchange shall be in ____________ language.</w:t>
            </w:r>
          </w:p>
          <w:p w:rsidR="00207DAB" w:rsidRPr="00BE7F56" w:rsidRDefault="00207DAB" w:rsidP="00790A4F">
            <w:pPr>
              <w:tabs>
                <w:tab w:val="right" w:pos="7254"/>
              </w:tabs>
              <w:spacing w:before="120"/>
              <w:rPr>
                <w:u w:val="single"/>
              </w:rPr>
            </w:pPr>
            <w:r w:rsidRPr="00BE7F56">
              <w:rPr>
                <w:iCs/>
                <w:spacing w:val="-4"/>
              </w:rPr>
              <w:t xml:space="preserve">Language for translation of supporting documents and printed literature is _______________________. </w:t>
            </w:r>
            <w:r w:rsidRPr="00BE7F56">
              <w:rPr>
                <w:b/>
                <w:i/>
                <w:iCs/>
                <w:spacing w:val="-4"/>
              </w:rPr>
              <w:t>[specify one language]</w:t>
            </w:r>
            <w:r w:rsidRPr="00BE7F56">
              <w:rPr>
                <w:i/>
                <w:iCs/>
                <w:color w:val="000000"/>
              </w:rPr>
              <w:t>.</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1.1 (k)</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The Bidder shall submit with its Bid the following additional documents:</w:t>
            </w:r>
          </w:p>
          <w:p w:rsidR="00207DAB" w:rsidRPr="00BE7F56" w:rsidRDefault="00207DAB" w:rsidP="00790A4F">
            <w:pPr>
              <w:tabs>
                <w:tab w:val="right" w:pos="7254"/>
              </w:tabs>
              <w:spacing w:before="120"/>
              <w:rPr>
                <w:u w:val="single"/>
              </w:rPr>
            </w:pPr>
            <w:r w:rsidRPr="00BE7F56">
              <w:rPr>
                <w:b/>
                <w:i/>
              </w:rPr>
              <w:t>[list any additional document not already listed in ITB 11.1 that must be submitted with the Bid]</w:t>
            </w:r>
            <w:r w:rsidRPr="00BE7F56">
              <w:rPr>
                <w:u w:val="single"/>
              </w:rPr>
              <w:tab/>
            </w:r>
          </w:p>
          <w:p w:rsidR="00207DAB" w:rsidRPr="00BE7F56" w:rsidRDefault="00207DAB" w:rsidP="00790A4F">
            <w:pPr>
              <w:tabs>
                <w:tab w:val="right" w:pos="7254"/>
              </w:tabs>
              <w:spacing w:before="120"/>
            </w:pPr>
            <w:r w:rsidRPr="00BE7F56">
              <w:rPr>
                <w:u w:val="single"/>
              </w:rPr>
              <w:tab/>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3.1</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keepNext/>
              <w:keepLines/>
              <w:spacing w:before="120"/>
              <w:rPr>
                <w:i/>
                <w:sz w:val="20"/>
              </w:rPr>
            </w:pPr>
            <w:r w:rsidRPr="00BE7F56">
              <w:t xml:space="preserve">Alternative Bids are invited in accordance with ITB 13.1 and/or 13.2 </w:t>
            </w:r>
          </w:p>
          <w:p w:rsidR="00207DAB" w:rsidRPr="00BE7F56" w:rsidRDefault="00207DAB" w:rsidP="00790A4F">
            <w:pPr>
              <w:keepNext/>
              <w:keepLines/>
              <w:spacing w:before="120"/>
            </w:pPr>
            <w:r w:rsidRPr="00BE7F56">
              <w:rPr>
                <w:b/>
              </w:rPr>
              <w:t>or</w:t>
            </w:r>
          </w:p>
          <w:p w:rsidR="00207DAB" w:rsidRPr="00BE7F56" w:rsidRDefault="00207DAB" w:rsidP="00790A4F">
            <w:pPr>
              <w:tabs>
                <w:tab w:val="right" w:pos="7254"/>
              </w:tabs>
              <w:spacing w:before="120"/>
            </w:pPr>
            <w:r w:rsidRPr="00BE7F56">
              <w:t>Alternative Bids are permitted in accordance with ITB 13.4.</w:t>
            </w:r>
          </w:p>
          <w:p w:rsidR="00207DAB" w:rsidRPr="00BE7F56" w:rsidRDefault="00207DAB" w:rsidP="00790A4F">
            <w:pPr>
              <w:tabs>
                <w:tab w:val="right" w:pos="7254"/>
              </w:tabs>
              <w:spacing w:before="120"/>
              <w:rPr>
                <w:b/>
              </w:rPr>
            </w:pPr>
            <w:r w:rsidRPr="00BE7F56">
              <w:rPr>
                <w:b/>
              </w:rPr>
              <w:t>or</w:t>
            </w:r>
          </w:p>
          <w:p w:rsidR="00207DAB" w:rsidRPr="00BE7F56" w:rsidRDefault="00207DAB" w:rsidP="00790A4F">
            <w:pPr>
              <w:tabs>
                <w:tab w:val="right" w:pos="7254"/>
              </w:tabs>
              <w:spacing w:before="120"/>
            </w:pPr>
            <w:r w:rsidRPr="00BE7F56">
              <w:t>Alternative Bids are not permitted.</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3.2</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Alternatives to the Time Schedule________________________ permitted.</w:t>
            </w:r>
          </w:p>
          <w:p w:rsidR="00207DAB" w:rsidRPr="00BE7F56" w:rsidRDefault="00207DAB" w:rsidP="00790A4F">
            <w:pPr>
              <w:keepNext/>
              <w:keepLines/>
              <w:spacing w:before="120"/>
            </w:pPr>
            <w:r w:rsidRPr="00BE7F56">
              <w:t xml:space="preserve">If alternatives to the Time Schedule are permitted, the evaluation method will be as specified in Section III, Evaluation and Qualification Criteria. </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3.4</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Alternative technical solutions shall be permitted for the following parts of the Information System: ________________________________as further detailed in the Specification. If alternative technical solutions are permitted, the evaluation method will be as specified in Section III, Evaluation and Qualification Criteria.</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5.2</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 xml:space="preserve">Prequalification _____________ </w:t>
            </w:r>
            <w:r w:rsidRPr="00BE7F56">
              <w:rPr>
                <w:b/>
                <w:i/>
              </w:rPr>
              <w:t xml:space="preserve">[insert “has” or “has not”] </w:t>
            </w:r>
            <w:r w:rsidRPr="00BE7F56">
              <w:t>been undertaken.</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6.2 (a)</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spacing w:before="120"/>
              <w:ind w:left="15" w:hanging="19"/>
            </w:pPr>
            <w:r w:rsidRPr="00BE7F56">
              <w:t xml:space="preserve">In addition to the topics described in ITB Clause 16.2 (a), the Preliminary Project Plan must address the following topics:  </w:t>
            </w:r>
            <w:r w:rsidRPr="00BE7F56">
              <w:rPr>
                <w:rFonts w:cs="Arial"/>
                <w:i/>
                <w:color w:val="000000" w:themeColor="text1"/>
              </w:rPr>
              <w:t>[modify as appropriate]:</w:t>
            </w:r>
          </w:p>
          <w:p w:rsidR="00207DAB" w:rsidRPr="00BE7F56" w:rsidRDefault="00207DAB" w:rsidP="00BE7F56">
            <w:pPr>
              <w:pStyle w:val="ListParagraph"/>
              <w:numPr>
                <w:ilvl w:val="0"/>
                <w:numId w:val="131"/>
              </w:numPr>
              <w:spacing w:before="120"/>
              <w:ind w:left="735" w:right="-72"/>
              <w:outlineLvl w:val="6"/>
              <w:rPr>
                <w:rStyle w:val="preparersnote"/>
              </w:rPr>
            </w:pPr>
            <w:r w:rsidRPr="00BE7F56">
              <w:rPr>
                <w:rStyle w:val="preparersnote"/>
              </w:rPr>
              <w:t>Project Organization and Management Sub-Plan, including management authorities, responsibilities, and contacts, as well as task, time and resource-bound  schedules (in GANTT format);</w:t>
            </w:r>
          </w:p>
          <w:p w:rsidR="00207DAB" w:rsidRPr="00BE7F56" w:rsidRDefault="00207DAB" w:rsidP="00BE7F56">
            <w:pPr>
              <w:pStyle w:val="ListParagraph"/>
              <w:numPr>
                <w:ilvl w:val="0"/>
                <w:numId w:val="131"/>
              </w:numPr>
              <w:spacing w:before="120"/>
              <w:ind w:left="735" w:right="-72"/>
              <w:outlineLvl w:val="6"/>
              <w:rPr>
                <w:rStyle w:val="preparersnote"/>
              </w:rPr>
            </w:pPr>
            <w:r w:rsidRPr="00BE7F56">
              <w:rPr>
                <w:rStyle w:val="preparersnote"/>
              </w:rPr>
              <w:t>Implementation Sub-Plan;</w:t>
            </w:r>
          </w:p>
          <w:p w:rsidR="00207DAB" w:rsidRPr="00BE7F56" w:rsidRDefault="00207DAB" w:rsidP="00BE7F56">
            <w:pPr>
              <w:pStyle w:val="ListParagraph"/>
              <w:numPr>
                <w:ilvl w:val="0"/>
                <w:numId w:val="131"/>
              </w:numPr>
              <w:spacing w:before="120"/>
              <w:ind w:left="735" w:right="-72"/>
              <w:outlineLvl w:val="6"/>
              <w:rPr>
                <w:rStyle w:val="preparersnote"/>
              </w:rPr>
            </w:pPr>
            <w:r w:rsidRPr="00BE7F56">
              <w:rPr>
                <w:rStyle w:val="preparersnote"/>
              </w:rPr>
              <w:t>Training Sub-Plan;</w:t>
            </w:r>
          </w:p>
          <w:p w:rsidR="00207DAB" w:rsidRPr="00BE7F56" w:rsidRDefault="00207DAB" w:rsidP="00BE7F56">
            <w:pPr>
              <w:pStyle w:val="ListParagraph"/>
              <w:numPr>
                <w:ilvl w:val="0"/>
                <w:numId w:val="131"/>
              </w:numPr>
              <w:spacing w:before="120"/>
              <w:ind w:left="735" w:right="-72"/>
              <w:outlineLvl w:val="6"/>
              <w:rPr>
                <w:rStyle w:val="preparersnote"/>
              </w:rPr>
            </w:pPr>
            <w:r w:rsidRPr="00BE7F56">
              <w:rPr>
                <w:rStyle w:val="preparersnote"/>
              </w:rPr>
              <w:t>Testing and Quality Assurance Sub-Plan;</w:t>
            </w:r>
          </w:p>
          <w:p w:rsidR="00207DAB" w:rsidRPr="00BE7F56" w:rsidRDefault="00207DAB" w:rsidP="00BE7F56">
            <w:pPr>
              <w:pStyle w:val="ListParagraph"/>
              <w:numPr>
                <w:ilvl w:val="0"/>
                <w:numId w:val="131"/>
              </w:numPr>
              <w:spacing w:before="120"/>
              <w:ind w:left="735" w:right="-72"/>
              <w:outlineLvl w:val="6"/>
              <w:rPr>
                <w:b/>
                <w:i/>
                <w:iCs/>
              </w:rPr>
            </w:pPr>
            <w:r w:rsidRPr="00BE7F56">
              <w:rPr>
                <w:rStyle w:val="preparersnote"/>
              </w:rPr>
              <w:t>Warranty Defect Repair and Technical Support Service Sub-Plan</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6.3</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spacing w:before="120"/>
            </w:pPr>
            <w:r w:rsidRPr="00BE7F56">
              <w:t xml:space="preserve">In the interest of effective integration, cost-effective technical support, and reduced re-training and staffing costs, Bidders are required to offer specific brand names and models for the following limited number of specific items:  </w:t>
            </w:r>
            <w:r w:rsidRPr="00BE7F56">
              <w:rPr>
                <w:i/>
              </w:rPr>
              <w:t>[as appropriate, state “none” or list brand-name items and references to the Technical Requirements where the items are detailed]</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7.2</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 xml:space="preserve">The Bidder </w:t>
            </w:r>
            <w:r w:rsidRPr="00BE7F56">
              <w:rPr>
                <w:i/>
              </w:rPr>
              <w:t>[insert “must” or “must not”]</w:t>
            </w:r>
            <w:r w:rsidRPr="00BE7F56">
              <w:t xml:space="preserve"> bid Recurrent Cost Items</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7.2</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 xml:space="preserve">The Bidder </w:t>
            </w:r>
            <w:r w:rsidRPr="00BE7F56">
              <w:rPr>
                <w:i/>
              </w:rPr>
              <w:t>[insert “must” or “must not”]</w:t>
            </w:r>
            <w:r w:rsidRPr="00BE7F56">
              <w:t xml:space="preserve"> bid for contracts of Recurrent Cost Items not included in the main Contract.</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7.5</w:t>
            </w:r>
          </w:p>
        </w:tc>
        <w:tc>
          <w:tcPr>
            <w:tcW w:w="8061" w:type="dxa"/>
            <w:gridSpan w:val="3"/>
            <w:tcBorders>
              <w:top w:val="single" w:sz="12" w:space="0" w:color="000000"/>
              <w:left w:val="single" w:sz="12" w:space="0" w:color="000000"/>
              <w:bottom w:val="single" w:sz="12" w:space="0" w:color="000000"/>
            </w:tcBorders>
          </w:tcPr>
          <w:p w:rsidR="00207DAB" w:rsidRPr="00BE7F56" w:rsidRDefault="005F0D21" w:rsidP="00790A4F">
            <w:pPr>
              <w:tabs>
                <w:tab w:val="right" w:pos="7254"/>
              </w:tabs>
              <w:spacing w:before="120"/>
            </w:pPr>
            <w:r w:rsidRPr="00BE7F56">
              <w:t xml:space="preserve">The Incoterms edition is: </w:t>
            </w:r>
            <w:r w:rsidRPr="00BE7F56">
              <w:rPr>
                <w:b/>
                <w:i/>
              </w:rPr>
              <w:t>[insert relevant edition].</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7.5 (a)</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rPr>
                <w:i/>
              </w:rPr>
            </w:pPr>
            <w:r w:rsidRPr="00BE7F56">
              <w:t>Named place of destination</w:t>
            </w:r>
            <w:r w:rsidRPr="00BE7F56">
              <w:rPr>
                <w:i/>
              </w:rPr>
              <w:t xml:space="preserve"> </w:t>
            </w:r>
            <w:r w:rsidRPr="00BE7F56">
              <w:t>is:</w:t>
            </w:r>
            <w:r w:rsidRPr="00BE7F56">
              <w:rPr>
                <w:i/>
              </w:rPr>
              <w:t>__</w:t>
            </w:r>
            <w:r w:rsidRPr="00BE7F56">
              <w:rPr>
                <w:b/>
              </w:rPr>
              <w:t xml:space="preserve"> [</w:t>
            </w:r>
            <w:r w:rsidRPr="00BE7F56">
              <w:rPr>
                <w:b/>
                <w:i/>
              </w:rPr>
              <w:t>insert named Place of destination as per Incoterm used]</w:t>
            </w:r>
            <w:r w:rsidRPr="00BE7F56">
              <w:t xml:space="preserve"> </w:t>
            </w:r>
            <w:r w:rsidRPr="00BE7F56">
              <w:rPr>
                <w:i/>
              </w:rPr>
              <w:t>__________________________________</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7.6</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spacing w:before="120"/>
              <w:rPr>
                <w:i/>
              </w:rPr>
            </w:pPr>
            <w:r w:rsidRPr="00BE7F56">
              <w:t xml:space="preserve">Named place of final destination (or Project site) is:_________  </w:t>
            </w:r>
            <w:r w:rsidRPr="00BE7F56">
              <w:rPr>
                <w:i/>
              </w:rPr>
              <w:t>[insert name of location where the IS are to be actually Installed]</w:t>
            </w:r>
          </w:p>
          <w:p w:rsidR="00207DAB" w:rsidRPr="00BE7F56" w:rsidRDefault="00207DAB" w:rsidP="00790A4F">
            <w:pPr>
              <w:spacing w:before="120"/>
            </w:pPr>
            <w:r w:rsidRPr="00BE7F56">
              <w:t xml:space="preserve">  _____________________________</w:t>
            </w:r>
          </w:p>
        </w:tc>
      </w:tr>
      <w:tr w:rsidR="005F0D21"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5F0D21" w:rsidRPr="00BE7F56" w:rsidRDefault="005F0D21" w:rsidP="00790A4F">
            <w:pPr>
              <w:tabs>
                <w:tab w:val="right" w:pos="7434"/>
              </w:tabs>
              <w:spacing w:before="120"/>
              <w:rPr>
                <w:b/>
              </w:rPr>
            </w:pPr>
            <w:r w:rsidRPr="00BE7F56">
              <w:rPr>
                <w:b/>
              </w:rPr>
              <w:t>ITB 17.8</w:t>
            </w:r>
          </w:p>
        </w:tc>
        <w:tc>
          <w:tcPr>
            <w:tcW w:w="8061" w:type="dxa"/>
            <w:gridSpan w:val="3"/>
            <w:tcBorders>
              <w:top w:val="single" w:sz="12" w:space="0" w:color="000000"/>
              <w:left w:val="single" w:sz="12" w:space="0" w:color="000000"/>
              <w:bottom w:val="single" w:sz="12" w:space="0" w:color="000000"/>
            </w:tcBorders>
          </w:tcPr>
          <w:p w:rsidR="005F0D21" w:rsidRPr="00BE7F56" w:rsidRDefault="005F0D21" w:rsidP="00790A4F">
            <w:pPr>
              <w:tabs>
                <w:tab w:val="right" w:pos="7254"/>
              </w:tabs>
              <w:spacing w:before="120"/>
            </w:pPr>
            <w:r w:rsidRPr="00BE7F56">
              <w:t>ITB 17.8 is modified as follows: _____________ [</w:t>
            </w:r>
            <w:r w:rsidRPr="00BE7F56">
              <w:rPr>
                <w:i/>
              </w:rPr>
              <w:t>otherwise state ‘There is no modification to ITB 17.8’</w:t>
            </w:r>
            <w:r w:rsidRPr="00BE7F56">
              <w:t>]</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7.9</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rPr>
                <w:u w:val="single"/>
              </w:rPr>
            </w:pPr>
            <w:r w:rsidRPr="00BE7F56">
              <w:t>The prices quoted by the Bidder</w:t>
            </w:r>
            <w:r w:rsidRPr="00BE7F56">
              <w:rPr>
                <w:b/>
                <w:i/>
              </w:rPr>
              <w:t xml:space="preserve"> [insert “shall “or “shall not”] ___________ </w:t>
            </w:r>
            <w:r w:rsidRPr="00BE7F56">
              <w:t>be subject to adjustment during the performance of the Contract.</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i/>
              </w:rPr>
            </w:pPr>
            <w:r w:rsidRPr="00BE7F56">
              <w:rPr>
                <w:b/>
              </w:rPr>
              <w:t>ITB 18.1</w:t>
            </w:r>
            <w:r w:rsidRPr="00BE7F56">
              <w:rPr>
                <w:b/>
                <w:i/>
              </w:rPr>
              <w:t xml:space="preserve"> </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rPr>
                <w:i/>
              </w:rPr>
            </w:pPr>
            <w:r w:rsidRPr="00BE7F56">
              <w:t xml:space="preserve">The Bidder </w:t>
            </w:r>
            <w:r w:rsidRPr="00BE7F56">
              <w:rPr>
                <w:b/>
              </w:rPr>
              <w:t>[</w:t>
            </w:r>
            <w:r w:rsidRPr="00BE7F56">
              <w:rPr>
                <w:b/>
                <w:i/>
              </w:rPr>
              <w:t>insert “is” or “is not”’</w:t>
            </w:r>
            <w:r w:rsidRPr="00BE7F56">
              <w:rPr>
                <w:b/>
              </w:rPr>
              <w:t>] _______________</w:t>
            </w:r>
            <w:r w:rsidRPr="00BE7F56">
              <w:t>required to quote in the currency of the Purchaser’s Country the portion of the Bid price that corresponds to expenditures incurred in that currency.</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9.1</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The Bid validity period shall be ________</w:t>
            </w:r>
            <w:r w:rsidRPr="00BE7F56">
              <w:rPr>
                <w:b/>
                <w:i/>
              </w:rPr>
              <w:t xml:space="preserve">[insert the number of days] </w:t>
            </w:r>
            <w:r w:rsidRPr="00BE7F56">
              <w:t>days.</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9.3 (a)</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 xml:space="preserve">The Bid price shall be adjusted by the following factor(s): ________ </w:t>
            </w:r>
          </w:p>
          <w:p w:rsidR="00207DAB" w:rsidRPr="00BE7F56" w:rsidRDefault="00207DAB" w:rsidP="00790A4F">
            <w:pPr>
              <w:tabs>
                <w:tab w:val="right" w:pos="7254"/>
              </w:tabs>
              <w:spacing w:before="120"/>
            </w:pPr>
            <w:r w:rsidRPr="00BE7F56">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20.1</w:t>
            </w:r>
          </w:p>
          <w:p w:rsidR="00207DAB" w:rsidRPr="00BE7F56" w:rsidRDefault="00207DAB" w:rsidP="00790A4F">
            <w:pPr>
              <w:tabs>
                <w:tab w:val="right" w:pos="7434"/>
              </w:tabs>
              <w:spacing w:before="120"/>
              <w:rPr>
                <w:b/>
              </w:rPr>
            </w:pP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uppressAutoHyphens w:val="0"/>
              <w:spacing w:before="120"/>
              <w:jc w:val="left"/>
              <w:rPr>
                <w:b/>
                <w:i/>
              </w:rPr>
            </w:pPr>
            <w:r w:rsidRPr="00BE7F56">
              <w:rPr>
                <w:b/>
                <w:i/>
              </w:rPr>
              <w:t>[If a Bid Security shall be required, a Bid-Securing Declaration shall not be required, and vice versa.]</w:t>
            </w:r>
          </w:p>
          <w:p w:rsidR="00207DAB" w:rsidRPr="00BE7F56" w:rsidRDefault="00207DAB" w:rsidP="00790A4F">
            <w:pPr>
              <w:tabs>
                <w:tab w:val="right" w:pos="7254"/>
              </w:tabs>
              <w:suppressAutoHyphens w:val="0"/>
              <w:spacing w:before="120"/>
              <w:jc w:val="left"/>
            </w:pPr>
            <w:r w:rsidRPr="00BE7F56">
              <w:t xml:space="preserve">A </w:t>
            </w:r>
            <w:r w:rsidRPr="00BE7F56">
              <w:rPr>
                <w:i/>
              </w:rPr>
              <w:t xml:space="preserve">Bid Security </w:t>
            </w:r>
            <w:r w:rsidRPr="00BE7F56">
              <w:rPr>
                <w:b/>
                <w:i/>
              </w:rPr>
              <w:t>[insert “shall be” or “shall not be”</w:t>
            </w:r>
            <w:r w:rsidRPr="00BE7F56">
              <w:rPr>
                <w:b/>
              </w:rPr>
              <w:t>]</w:t>
            </w:r>
            <w:r w:rsidRPr="00BE7F56">
              <w:t xml:space="preserve"> required.  </w:t>
            </w:r>
          </w:p>
          <w:p w:rsidR="00207DAB" w:rsidRPr="00BE7F56" w:rsidRDefault="00207DAB" w:rsidP="00790A4F">
            <w:pPr>
              <w:tabs>
                <w:tab w:val="right" w:pos="7254"/>
              </w:tabs>
              <w:suppressAutoHyphens w:val="0"/>
              <w:spacing w:before="120"/>
              <w:jc w:val="left"/>
            </w:pPr>
            <w:r w:rsidRPr="00BE7F56">
              <w:t xml:space="preserve">A Bid-Securing Declaration </w:t>
            </w:r>
            <w:r w:rsidRPr="00BE7F56">
              <w:rPr>
                <w:b/>
                <w:bCs/>
              </w:rPr>
              <w:t>[</w:t>
            </w:r>
            <w:r w:rsidRPr="00BE7F56">
              <w:rPr>
                <w:b/>
                <w:bCs/>
                <w:i/>
              </w:rPr>
              <w:t>insert “shall be” or “shall not be</w:t>
            </w:r>
            <w:r w:rsidRPr="00BE7F56">
              <w:rPr>
                <w:b/>
                <w:bCs/>
              </w:rPr>
              <w:t xml:space="preserve">”] </w:t>
            </w:r>
            <w:r w:rsidRPr="00BE7F56">
              <w:t>required.</w:t>
            </w:r>
          </w:p>
          <w:p w:rsidR="00207DAB" w:rsidRPr="00BE7F56" w:rsidRDefault="00207DAB" w:rsidP="00790A4F">
            <w:pPr>
              <w:tabs>
                <w:tab w:val="right" w:pos="7254"/>
              </w:tabs>
              <w:suppressAutoHyphens w:val="0"/>
              <w:spacing w:before="120"/>
              <w:jc w:val="left"/>
              <w:rPr>
                <w:iCs/>
                <w:u w:val="single"/>
              </w:rPr>
            </w:pPr>
            <w:r w:rsidRPr="00BE7F56">
              <w:rPr>
                <w:iCs/>
              </w:rPr>
              <w:t xml:space="preserve">If a Bid Security shall be required, the amount and currency of the Bid Security shall be </w:t>
            </w:r>
            <w:r w:rsidRPr="00BE7F56">
              <w:rPr>
                <w:iCs/>
                <w:u w:val="single"/>
              </w:rPr>
              <w:tab/>
              <w:t xml:space="preserve"> </w:t>
            </w:r>
          </w:p>
          <w:p w:rsidR="00207DAB" w:rsidRPr="00BE7F56" w:rsidRDefault="00207DAB" w:rsidP="00790A4F">
            <w:pPr>
              <w:tabs>
                <w:tab w:val="right" w:pos="7254"/>
              </w:tabs>
              <w:suppressAutoHyphens w:val="0"/>
              <w:spacing w:before="120"/>
              <w:jc w:val="left"/>
              <w:rPr>
                <w:i/>
                <w:iCs/>
              </w:rPr>
            </w:pPr>
            <w:r w:rsidRPr="00BE7F56">
              <w:rPr>
                <w:b/>
                <w:iCs/>
              </w:rPr>
              <w:t>[</w:t>
            </w:r>
            <w:r w:rsidRPr="00BE7F56">
              <w:rPr>
                <w:b/>
                <w:i/>
                <w:iCs/>
              </w:rPr>
              <w:t>If a Bid Security is required, insert amount and currency of the Bid Security.  Otherwise insert “Not Applicable”.]</w:t>
            </w:r>
            <w:r w:rsidRPr="00BE7F56">
              <w:rPr>
                <w:i/>
                <w:iCs/>
              </w:rPr>
              <w:t xml:space="preserve">  </w:t>
            </w:r>
            <w:r w:rsidRPr="00BE7F56">
              <w:rPr>
                <w:b/>
                <w:i/>
                <w:iCs/>
              </w:rPr>
              <w:t>[In case of lots, please insert amount and currency of the Bid Security for each lot]</w:t>
            </w:r>
          </w:p>
          <w:p w:rsidR="00207DAB" w:rsidRPr="00BE7F56" w:rsidRDefault="00207DAB" w:rsidP="00790A4F">
            <w:pPr>
              <w:tabs>
                <w:tab w:val="right" w:pos="7254"/>
              </w:tabs>
              <w:spacing w:before="120"/>
            </w:pPr>
            <w:r w:rsidRPr="00BE7F56">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20.3 (d)</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 xml:space="preserve">Other types of acceptable securities: </w:t>
            </w:r>
          </w:p>
          <w:p w:rsidR="00207DAB" w:rsidRPr="00BE7F56" w:rsidRDefault="00207DAB" w:rsidP="00790A4F">
            <w:pPr>
              <w:tabs>
                <w:tab w:val="right" w:pos="7254"/>
              </w:tabs>
              <w:spacing w:before="120"/>
              <w:rPr>
                <w:i/>
              </w:rPr>
            </w:pPr>
            <w:r w:rsidRPr="00BE7F56">
              <w:rPr>
                <w:b/>
                <w:i/>
              </w:rPr>
              <w:t>[Insert names of other acceptable securities.  Insert “None” if no Bid Security is required under provision ITB 20.1 or if Bid Security is required but no other forms of Bid securities besides those listed in ITB 20.3 (a) through (c) are acceptable</w:t>
            </w:r>
            <w:r w:rsidRPr="00BE7F56">
              <w:rPr>
                <w:b/>
              </w:rPr>
              <w:t>.]</w:t>
            </w:r>
            <w:r w:rsidRPr="00BE7F56">
              <w:rPr>
                <w:i/>
                <w:u w:val="single"/>
              </w:rPr>
              <w:tab/>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20.10</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If the Bidder incurs any of the actions prescribed in subparagraphs (a) or (b) of this provision, the Purchaser will declare the Bidder ineligible to be awarded contracts by the Purchaser for a period of ______</w:t>
            </w:r>
            <w:r w:rsidRPr="00BE7F56">
              <w:rPr>
                <w:b/>
              </w:rPr>
              <w:t>[</w:t>
            </w:r>
            <w:r w:rsidRPr="00BE7F56">
              <w:rPr>
                <w:b/>
                <w:i/>
              </w:rPr>
              <w:t>insert period of time]</w:t>
            </w:r>
            <w:r w:rsidRPr="00BE7F56">
              <w:t xml:space="preserve"> years.</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21.1</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 xml:space="preserve">In addition to the original of the Bid, the number of copies is: </w:t>
            </w:r>
            <w:r w:rsidRPr="00BE7F56">
              <w:rPr>
                <w:b/>
                <w:i/>
              </w:rPr>
              <w:t>[insert number of copies]</w:t>
            </w:r>
            <w:r w:rsidRPr="00BE7F56">
              <w:rPr>
                <w:u w:val="single"/>
              </w:rPr>
              <w:tab/>
            </w:r>
          </w:p>
        </w:tc>
      </w:tr>
      <w:tr w:rsidR="00207DAB" w:rsidRPr="00BE7F56" w:rsidTr="00790A4F">
        <w:tblPrEx>
          <w:tblBorders>
            <w:insideH w:val="single" w:sz="8" w:space="0" w:color="000000"/>
          </w:tblBorders>
        </w:tblPrEx>
        <w:trPr>
          <w:trHeight w:val="916"/>
        </w:trPr>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21.3</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 xml:space="preserve">The written confirmation of authorization to sign on behalf of the Bidder shall consist of: </w:t>
            </w:r>
            <w:r w:rsidRPr="00BE7F56">
              <w:rPr>
                <w:b/>
                <w:i/>
              </w:rPr>
              <w:t>[insert the name and description of the documentation required to demonstrate the authority of the signatory to sign the Bid].</w:t>
            </w:r>
            <w:r w:rsidRPr="00BE7F56">
              <w:rPr>
                <w:u w:val="single"/>
              </w:rPr>
              <w:tab/>
            </w:r>
          </w:p>
        </w:tc>
      </w:tr>
      <w:tr w:rsidR="00207DAB" w:rsidRPr="00BE7F56" w:rsidTr="00790A4F">
        <w:tblPrEx>
          <w:tblBorders>
            <w:insideH w:val="single" w:sz="8" w:space="0" w:color="000000"/>
          </w:tblBorders>
        </w:tblPrEx>
        <w:tc>
          <w:tcPr>
            <w:tcW w:w="9733" w:type="dxa"/>
            <w:gridSpan w:val="4"/>
            <w:tcBorders>
              <w:top w:val="single" w:sz="12" w:space="0" w:color="000000"/>
              <w:bottom w:val="single" w:sz="12" w:space="0" w:color="000000"/>
            </w:tcBorders>
          </w:tcPr>
          <w:p w:rsidR="00207DAB" w:rsidRPr="00BE7F56" w:rsidRDefault="00207DAB" w:rsidP="00790A4F">
            <w:pPr>
              <w:tabs>
                <w:tab w:val="right" w:pos="7254"/>
              </w:tabs>
              <w:spacing w:before="120"/>
              <w:jc w:val="center"/>
            </w:pPr>
            <w:r w:rsidRPr="00BE7F56">
              <w:rPr>
                <w:b/>
                <w:sz w:val="28"/>
              </w:rPr>
              <w:t>D.  Submission and Opening of Bids</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 xml:space="preserve">ITB 23.1 </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jc w:val="left"/>
              <w:rPr>
                <w:b/>
                <w:i/>
              </w:rPr>
            </w:pPr>
            <w:r w:rsidRPr="00BE7F56">
              <w:t xml:space="preserve">For </w:t>
            </w:r>
            <w:r w:rsidRPr="00BE7F56">
              <w:rPr>
                <w:b/>
                <w:u w:val="single"/>
              </w:rPr>
              <w:t>Bid submission purposes</w:t>
            </w:r>
            <w:r w:rsidRPr="00BE7F56">
              <w:rPr>
                <w:u w:val="single"/>
              </w:rPr>
              <w:t xml:space="preserve"> </w:t>
            </w:r>
            <w:r w:rsidRPr="00BE7F56">
              <w:t>only, the Purchaser’s address is :</w:t>
            </w:r>
            <w:r w:rsidRPr="00BE7F56">
              <w:rPr>
                <w:b/>
                <w:i/>
              </w:rPr>
              <w:t xml:space="preserve"> [This address may be the same as or different from that specified under provision ITB 7.1 for clarifications]</w:t>
            </w:r>
          </w:p>
          <w:p w:rsidR="00207DAB" w:rsidRPr="00BE7F56" w:rsidRDefault="00207DAB" w:rsidP="00790A4F">
            <w:pPr>
              <w:tabs>
                <w:tab w:val="right" w:pos="7254"/>
              </w:tabs>
              <w:spacing w:before="120"/>
              <w:jc w:val="left"/>
            </w:pPr>
          </w:p>
          <w:p w:rsidR="00207DAB" w:rsidRPr="00BE7F56" w:rsidRDefault="00207DAB" w:rsidP="00790A4F">
            <w:pPr>
              <w:tabs>
                <w:tab w:val="right" w:pos="7254"/>
              </w:tabs>
              <w:spacing w:before="120"/>
              <w:jc w:val="left"/>
            </w:pPr>
            <w:r w:rsidRPr="00BE7F56">
              <w:t xml:space="preserve">Attention: </w:t>
            </w:r>
            <w:r w:rsidRPr="00BE7F56">
              <w:rPr>
                <w:i/>
                <w:szCs w:val="24"/>
              </w:rPr>
              <w:t>[</w:t>
            </w:r>
            <w:r w:rsidRPr="00BE7F56">
              <w:rPr>
                <w:b/>
                <w:i/>
                <w:szCs w:val="24"/>
              </w:rPr>
              <w:t>insert full name of person, if applicable]</w:t>
            </w:r>
            <w:r w:rsidRPr="00BE7F56">
              <w:rPr>
                <w:u w:val="single"/>
              </w:rPr>
              <w:tab/>
            </w:r>
          </w:p>
          <w:p w:rsidR="00207DAB" w:rsidRPr="00BE7F56" w:rsidRDefault="00207DAB" w:rsidP="00790A4F">
            <w:pPr>
              <w:tabs>
                <w:tab w:val="right" w:pos="7254"/>
              </w:tabs>
              <w:spacing w:before="120"/>
              <w:jc w:val="left"/>
            </w:pPr>
            <w:r w:rsidRPr="00BE7F56">
              <w:t>Street Address:</w:t>
            </w:r>
            <w:r w:rsidRPr="00BE7F56">
              <w:rPr>
                <w:i/>
              </w:rPr>
              <w:t xml:space="preserve"> [</w:t>
            </w:r>
            <w:r w:rsidRPr="00BE7F56">
              <w:rPr>
                <w:b/>
                <w:i/>
              </w:rPr>
              <w:t>insert street address and number</w:t>
            </w:r>
            <w:r w:rsidRPr="00BE7F56">
              <w:rPr>
                <w:i/>
              </w:rPr>
              <w:t>]</w:t>
            </w:r>
            <w:r w:rsidRPr="00BE7F56">
              <w:t xml:space="preserve"> </w:t>
            </w:r>
            <w:r w:rsidRPr="00BE7F56">
              <w:rPr>
                <w:u w:val="single"/>
              </w:rPr>
              <w:tab/>
            </w:r>
          </w:p>
          <w:p w:rsidR="00207DAB" w:rsidRPr="00BE7F56" w:rsidRDefault="00207DAB" w:rsidP="00790A4F">
            <w:pPr>
              <w:tabs>
                <w:tab w:val="right" w:pos="7254"/>
              </w:tabs>
              <w:spacing w:before="120"/>
              <w:jc w:val="left"/>
            </w:pPr>
            <w:r w:rsidRPr="00BE7F56">
              <w:t xml:space="preserve">Floor/Room number: </w:t>
            </w:r>
            <w:r w:rsidRPr="00BE7F56">
              <w:rPr>
                <w:i/>
              </w:rPr>
              <w:t>[</w:t>
            </w:r>
            <w:r w:rsidRPr="00BE7F56">
              <w:rPr>
                <w:b/>
                <w:i/>
              </w:rPr>
              <w:t>insert floor and room number, if applicable</w:t>
            </w:r>
            <w:r w:rsidRPr="00BE7F56">
              <w:rPr>
                <w:i/>
              </w:rPr>
              <w:t>]</w:t>
            </w:r>
            <w:r w:rsidRPr="00BE7F56">
              <w:rPr>
                <w:u w:val="single"/>
              </w:rPr>
              <w:tab/>
            </w:r>
          </w:p>
          <w:p w:rsidR="00207DAB" w:rsidRPr="00BE7F56" w:rsidRDefault="00207DAB" w:rsidP="00790A4F">
            <w:pPr>
              <w:tabs>
                <w:tab w:val="right" w:pos="7254"/>
              </w:tabs>
              <w:spacing w:before="120"/>
              <w:jc w:val="left"/>
            </w:pPr>
            <w:r w:rsidRPr="00BE7F56">
              <w:t>City: [</w:t>
            </w:r>
            <w:r w:rsidRPr="00BE7F56">
              <w:rPr>
                <w:b/>
                <w:i/>
              </w:rPr>
              <w:t>insert name of city or town</w:t>
            </w:r>
            <w:r w:rsidRPr="00BE7F56">
              <w:t>]</w:t>
            </w:r>
            <w:r w:rsidRPr="00BE7F56">
              <w:tab/>
            </w:r>
            <w:r w:rsidRPr="00BE7F56">
              <w:rPr>
                <w:u w:val="single"/>
              </w:rPr>
              <w:tab/>
            </w:r>
          </w:p>
          <w:p w:rsidR="00207DAB" w:rsidRPr="00BE7F56" w:rsidRDefault="00207DAB" w:rsidP="00790A4F">
            <w:pPr>
              <w:tabs>
                <w:tab w:val="right" w:pos="7254"/>
              </w:tabs>
              <w:spacing w:before="120"/>
              <w:jc w:val="left"/>
              <w:rPr>
                <w:i/>
              </w:rPr>
            </w:pPr>
            <w:r w:rsidRPr="00BE7F56">
              <w:t>ZIP Code: :  [</w:t>
            </w:r>
            <w:r w:rsidRPr="00BE7F56">
              <w:rPr>
                <w:b/>
                <w:i/>
              </w:rPr>
              <w:t>insert postal (ZIP) code, if applicable</w:t>
            </w:r>
            <w:r w:rsidRPr="00BE7F56">
              <w:t>]</w:t>
            </w:r>
            <w:r w:rsidRPr="00BE7F56">
              <w:tab/>
            </w:r>
            <w:r w:rsidRPr="00BE7F56">
              <w:rPr>
                <w:u w:val="single"/>
              </w:rPr>
              <w:tab/>
            </w:r>
          </w:p>
          <w:p w:rsidR="00207DAB" w:rsidRPr="00BE7F56" w:rsidRDefault="00207DAB" w:rsidP="00790A4F">
            <w:pPr>
              <w:tabs>
                <w:tab w:val="right" w:pos="7254"/>
              </w:tabs>
              <w:spacing w:before="120"/>
              <w:jc w:val="left"/>
              <w:rPr>
                <w:i/>
              </w:rPr>
            </w:pPr>
            <w:r w:rsidRPr="00BE7F56">
              <w:t>Country: [</w:t>
            </w:r>
            <w:r w:rsidRPr="00BE7F56">
              <w:rPr>
                <w:b/>
                <w:i/>
              </w:rPr>
              <w:t>insert name of country</w:t>
            </w:r>
            <w:r w:rsidRPr="00BE7F56">
              <w:t>]</w:t>
            </w:r>
            <w:r w:rsidRPr="00BE7F56">
              <w:tab/>
            </w:r>
            <w:r w:rsidRPr="00BE7F56">
              <w:rPr>
                <w:u w:val="single"/>
              </w:rPr>
              <w:tab/>
            </w:r>
          </w:p>
          <w:p w:rsidR="00207DAB" w:rsidRPr="00BE7F56" w:rsidRDefault="00207DAB" w:rsidP="00790A4F">
            <w:pPr>
              <w:tabs>
                <w:tab w:val="right" w:pos="7254"/>
              </w:tabs>
              <w:spacing w:before="120"/>
              <w:jc w:val="left"/>
              <w:rPr>
                <w:b/>
              </w:rPr>
            </w:pPr>
            <w:r w:rsidRPr="00BE7F56">
              <w:rPr>
                <w:b/>
              </w:rPr>
              <w:t>The deadline for Bid submission is:</w:t>
            </w:r>
          </w:p>
          <w:p w:rsidR="00207DAB" w:rsidRPr="00BE7F56" w:rsidRDefault="00207DAB" w:rsidP="00790A4F">
            <w:pPr>
              <w:suppressAutoHyphens w:val="0"/>
              <w:spacing w:before="120"/>
              <w:jc w:val="left"/>
              <w:rPr>
                <w:b/>
              </w:rPr>
            </w:pPr>
            <w:r w:rsidRPr="00BE7F56">
              <w:t xml:space="preserve">Date: </w:t>
            </w:r>
            <w:r w:rsidRPr="00BE7F56">
              <w:rPr>
                <w:b/>
                <w:i/>
              </w:rPr>
              <w:t xml:space="preserve">[insert day, month, and year, </w:t>
            </w:r>
            <w:r w:rsidR="003F5A73" w:rsidRPr="00BE7F56">
              <w:rPr>
                <w:b/>
                <w:i/>
              </w:rPr>
              <w:t>e.g</w:t>
            </w:r>
            <w:r w:rsidRPr="00BE7F56">
              <w:rPr>
                <w:b/>
                <w:i/>
              </w:rPr>
              <w:t xml:space="preserve">. 15 June, </w:t>
            </w:r>
            <w:r w:rsidR="00D205E9" w:rsidRPr="00BE7F56">
              <w:rPr>
                <w:b/>
                <w:i/>
              </w:rPr>
              <w:t>2017</w:t>
            </w:r>
            <w:r w:rsidRPr="00BE7F56">
              <w:rPr>
                <w:b/>
                <w:i/>
              </w:rPr>
              <w:t>]</w:t>
            </w:r>
          </w:p>
          <w:p w:rsidR="00207DAB" w:rsidRPr="00BE7F56" w:rsidRDefault="00207DAB" w:rsidP="00790A4F">
            <w:pPr>
              <w:tabs>
                <w:tab w:val="right" w:pos="7254"/>
              </w:tabs>
              <w:spacing w:before="120"/>
              <w:jc w:val="left"/>
            </w:pPr>
            <w:r w:rsidRPr="00BE7F56">
              <w:rPr>
                <w:u w:val="single"/>
              </w:rPr>
              <w:tab/>
            </w:r>
          </w:p>
          <w:p w:rsidR="00207DAB" w:rsidRPr="00BE7F56" w:rsidRDefault="00207DAB" w:rsidP="00790A4F">
            <w:pPr>
              <w:tabs>
                <w:tab w:val="right" w:pos="7254"/>
              </w:tabs>
              <w:suppressAutoHyphens w:val="0"/>
              <w:spacing w:before="120"/>
              <w:jc w:val="left"/>
              <w:rPr>
                <w:i/>
                <w:u w:val="single"/>
              </w:rPr>
            </w:pPr>
            <w:r w:rsidRPr="00BE7F56">
              <w:t xml:space="preserve">Time: </w:t>
            </w:r>
            <w:r w:rsidRPr="00BE7F56">
              <w:rPr>
                <w:i/>
              </w:rPr>
              <w:t>[</w:t>
            </w:r>
            <w:r w:rsidRPr="00BE7F56">
              <w:rPr>
                <w:b/>
                <w:i/>
              </w:rPr>
              <w:t xml:space="preserve">insert time, and identify if a.m. or p.m., </w:t>
            </w:r>
            <w:r w:rsidR="003F5A73" w:rsidRPr="00BE7F56">
              <w:rPr>
                <w:b/>
                <w:i/>
              </w:rPr>
              <w:t>e.g</w:t>
            </w:r>
            <w:r w:rsidRPr="00BE7F56">
              <w:rPr>
                <w:b/>
                <w:i/>
              </w:rPr>
              <w:t>. 10:30 a.m.</w:t>
            </w:r>
            <w:r w:rsidRPr="00BE7F56">
              <w:rPr>
                <w:i/>
              </w:rPr>
              <w:t>]</w:t>
            </w:r>
          </w:p>
          <w:p w:rsidR="00207DAB" w:rsidRPr="00BE7F56" w:rsidRDefault="00207DAB" w:rsidP="00790A4F">
            <w:pPr>
              <w:spacing w:before="120"/>
              <w:jc w:val="left"/>
              <w:rPr>
                <w:b/>
                <w:spacing w:val="-4"/>
              </w:rPr>
            </w:pPr>
            <w:r w:rsidRPr="00BE7F56">
              <w:rPr>
                <w:b/>
                <w:i/>
                <w:spacing w:val="-4"/>
              </w:rPr>
              <w:t>[The date and time should be the same as those provided in the Request for Bids, unless subsequently amended pursuant to ITB 23.2</w:t>
            </w:r>
            <w:r w:rsidRPr="00BE7F56">
              <w:rPr>
                <w:b/>
                <w:spacing w:val="-4"/>
              </w:rPr>
              <w:t>]</w:t>
            </w:r>
          </w:p>
          <w:p w:rsidR="00207DAB" w:rsidRPr="00BE7F56" w:rsidRDefault="00207DAB" w:rsidP="00790A4F">
            <w:pPr>
              <w:suppressAutoHyphens w:val="0"/>
              <w:spacing w:before="120"/>
              <w:ind w:left="963" w:hanging="963"/>
              <w:jc w:val="left"/>
            </w:pPr>
            <w:r w:rsidRPr="00BE7F56">
              <w:t xml:space="preserve">Street Address:   </w:t>
            </w:r>
            <w:r w:rsidRPr="00BE7F56">
              <w:tab/>
            </w:r>
          </w:p>
          <w:p w:rsidR="00207DAB" w:rsidRPr="00BE7F56" w:rsidRDefault="00207DAB" w:rsidP="00790A4F">
            <w:pPr>
              <w:suppressAutoHyphens w:val="0"/>
              <w:spacing w:before="120"/>
              <w:ind w:left="1053" w:hanging="1053"/>
              <w:jc w:val="left"/>
            </w:pPr>
            <w:r w:rsidRPr="00BE7F56">
              <w:t xml:space="preserve">Floor/ Room number:   </w:t>
            </w:r>
            <w:r w:rsidRPr="00BE7F56">
              <w:tab/>
            </w:r>
          </w:p>
          <w:p w:rsidR="00207DAB" w:rsidRPr="00BE7F56" w:rsidRDefault="00207DAB" w:rsidP="00790A4F">
            <w:pPr>
              <w:suppressAutoHyphens w:val="0"/>
              <w:spacing w:before="120"/>
              <w:jc w:val="left"/>
            </w:pPr>
            <w:r w:rsidRPr="00BE7F56">
              <w:t xml:space="preserve">City:  </w:t>
            </w:r>
          </w:p>
          <w:p w:rsidR="00207DAB" w:rsidRPr="00BE7F56" w:rsidRDefault="00207DAB" w:rsidP="00790A4F">
            <w:pPr>
              <w:suppressAutoHyphens w:val="0"/>
              <w:spacing w:before="120"/>
              <w:jc w:val="left"/>
            </w:pPr>
            <w:r w:rsidRPr="00BE7F56">
              <w:t xml:space="preserve">Country:   </w:t>
            </w:r>
          </w:p>
          <w:p w:rsidR="00207DAB" w:rsidRPr="00BE7F56" w:rsidRDefault="00207DAB" w:rsidP="00790A4F">
            <w:pPr>
              <w:suppressAutoHyphens w:val="0"/>
              <w:spacing w:before="120"/>
              <w:jc w:val="left"/>
              <w:rPr>
                <w:b/>
                <w:i/>
              </w:rPr>
            </w:pPr>
            <w:r w:rsidRPr="00BE7F56">
              <w:t>Date:</w:t>
            </w:r>
            <w:r w:rsidRPr="00BE7F56">
              <w:rPr>
                <w:b/>
              </w:rPr>
              <w:t xml:space="preserve"> </w:t>
            </w:r>
          </w:p>
          <w:p w:rsidR="00207DAB" w:rsidRPr="00BE7F56" w:rsidRDefault="00207DAB" w:rsidP="00790A4F">
            <w:pPr>
              <w:tabs>
                <w:tab w:val="right" w:pos="7254"/>
              </w:tabs>
              <w:suppressAutoHyphens w:val="0"/>
              <w:spacing w:before="120"/>
              <w:jc w:val="left"/>
            </w:pPr>
            <w:r w:rsidRPr="00BE7F56">
              <w:t xml:space="preserve">Time:  </w:t>
            </w:r>
            <w:r w:rsidRPr="00BE7F56">
              <w:rPr>
                <w:u w:val="single"/>
              </w:rPr>
              <w:tab/>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23.1</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spacing w:before="120"/>
              <w:rPr>
                <w:b/>
                <w:color w:val="000000" w:themeColor="text1"/>
              </w:rPr>
            </w:pPr>
            <w:r w:rsidRPr="00BE7F56">
              <w:t xml:space="preserve">Bidders _______________ </w:t>
            </w:r>
            <w:r w:rsidRPr="00BE7F56">
              <w:rPr>
                <w:b/>
                <w:i/>
                <w:iCs/>
              </w:rPr>
              <w:t>[insert “shall” or “shall not”]</w:t>
            </w:r>
            <w:r w:rsidRPr="00BE7F56">
              <w:rPr>
                <w:b/>
              </w:rPr>
              <w:t xml:space="preserve"> </w:t>
            </w:r>
            <w:r w:rsidRPr="00BE7F56">
              <w:t>have the option of submitting their Bids electronically.</w:t>
            </w:r>
            <w:r w:rsidRPr="00BE7F56">
              <w:rPr>
                <w:b/>
                <w:color w:val="000000" w:themeColor="text1"/>
              </w:rPr>
              <w:t xml:space="preserve"> </w:t>
            </w:r>
          </w:p>
          <w:p w:rsidR="00207DAB" w:rsidRPr="00BE7F56" w:rsidRDefault="00207DAB" w:rsidP="00790A4F">
            <w:pPr>
              <w:tabs>
                <w:tab w:val="right" w:pos="7254"/>
              </w:tabs>
              <w:spacing w:before="120"/>
              <w:rPr>
                <w:b/>
                <w:i/>
                <w:color w:val="000000" w:themeColor="text1"/>
              </w:rPr>
            </w:pPr>
            <w:r w:rsidRPr="00BE7F56">
              <w:rPr>
                <w:b/>
                <w:color w:val="000000" w:themeColor="text1"/>
              </w:rPr>
              <w:t>[</w:t>
            </w:r>
            <w:r w:rsidRPr="00BE7F56">
              <w:rPr>
                <w:b/>
                <w:i/>
                <w:color w:val="000000" w:themeColor="text1"/>
              </w:rPr>
              <w:t xml:space="preserve">The following provision should be included and the required corresponding information inserted </w:t>
            </w:r>
            <w:r w:rsidRPr="00BE7F56">
              <w:rPr>
                <w:b/>
                <w:i/>
                <w:color w:val="000000" w:themeColor="text1"/>
                <w:u w:val="single"/>
              </w:rPr>
              <w:t>only</w:t>
            </w:r>
            <w:r w:rsidRPr="00BE7F56">
              <w:rPr>
                <w:b/>
                <w:i/>
                <w:color w:val="000000" w:themeColor="text1"/>
              </w:rPr>
              <w:t xml:space="preserve"> if Bidders have the option of submitting their Bids electronically. Otherwise omit.]</w:t>
            </w:r>
          </w:p>
          <w:p w:rsidR="00207DAB" w:rsidRPr="00BE7F56" w:rsidRDefault="00207DAB" w:rsidP="00790A4F">
            <w:pPr>
              <w:spacing w:before="120"/>
            </w:pPr>
            <w:r w:rsidRPr="00BE7F56">
              <w:t xml:space="preserve">The electronic Bidding submission procedures shall be: </w:t>
            </w:r>
            <w:r w:rsidRPr="00BE7F56">
              <w:rPr>
                <w:b/>
                <w:i/>
                <w:iCs/>
              </w:rPr>
              <w:t>[insert a description of the electronic bidding submission procedures.]</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26.1</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The Bid opening shall take place at:</w:t>
            </w:r>
          </w:p>
          <w:p w:rsidR="00207DAB" w:rsidRPr="00BE7F56" w:rsidRDefault="00207DAB" w:rsidP="00790A4F">
            <w:pPr>
              <w:tabs>
                <w:tab w:val="right" w:pos="7254"/>
              </w:tabs>
              <w:spacing w:before="120"/>
            </w:pPr>
            <w:r w:rsidRPr="00BE7F56">
              <w:t>Street Address: [</w:t>
            </w:r>
            <w:r w:rsidRPr="00BE7F56">
              <w:rPr>
                <w:b/>
                <w:i/>
              </w:rPr>
              <w:t>insert street address and numbe</w:t>
            </w:r>
            <w:r w:rsidRPr="00BE7F56">
              <w:rPr>
                <w:i/>
              </w:rPr>
              <w:t>r]</w:t>
            </w:r>
            <w:r w:rsidRPr="00BE7F56">
              <w:rPr>
                <w:u w:val="single"/>
              </w:rPr>
              <w:tab/>
            </w:r>
          </w:p>
          <w:p w:rsidR="00207DAB" w:rsidRPr="00BE7F56" w:rsidRDefault="00207DAB" w:rsidP="00790A4F">
            <w:pPr>
              <w:tabs>
                <w:tab w:val="right" w:pos="7254"/>
              </w:tabs>
              <w:spacing w:before="120"/>
            </w:pPr>
            <w:r w:rsidRPr="00BE7F56">
              <w:t xml:space="preserve">Floor/Room number: </w:t>
            </w:r>
            <w:r w:rsidRPr="00BE7F56">
              <w:rPr>
                <w:i/>
              </w:rPr>
              <w:t>[</w:t>
            </w:r>
            <w:r w:rsidRPr="00BE7F56">
              <w:rPr>
                <w:b/>
                <w:i/>
              </w:rPr>
              <w:t>insert floor and room number, if applicable</w:t>
            </w:r>
            <w:r w:rsidRPr="00BE7F56">
              <w:rPr>
                <w:i/>
              </w:rPr>
              <w:t>]</w:t>
            </w:r>
            <w:r w:rsidRPr="00BE7F56">
              <w:rPr>
                <w:u w:val="single"/>
              </w:rPr>
              <w:tab/>
            </w:r>
          </w:p>
          <w:p w:rsidR="00207DAB" w:rsidRPr="00BE7F56" w:rsidRDefault="00207DAB" w:rsidP="00790A4F">
            <w:pPr>
              <w:suppressAutoHyphens w:val="0"/>
              <w:spacing w:before="120"/>
              <w:jc w:val="left"/>
            </w:pPr>
            <w:r w:rsidRPr="00BE7F56">
              <w:t xml:space="preserve">City : </w:t>
            </w:r>
            <w:r w:rsidRPr="00BE7F56">
              <w:rPr>
                <w:i/>
              </w:rPr>
              <w:t>[</w:t>
            </w:r>
            <w:r w:rsidRPr="00BE7F56">
              <w:rPr>
                <w:b/>
                <w:i/>
              </w:rPr>
              <w:t>insert name of city or town</w:t>
            </w:r>
            <w:r w:rsidRPr="00BE7F56">
              <w:rPr>
                <w:i/>
              </w:rPr>
              <w:t>]</w:t>
            </w:r>
          </w:p>
          <w:p w:rsidR="00207DAB" w:rsidRPr="00BE7F56" w:rsidRDefault="00207DAB" w:rsidP="00790A4F">
            <w:pPr>
              <w:tabs>
                <w:tab w:val="right" w:pos="7254"/>
              </w:tabs>
              <w:spacing w:before="120"/>
            </w:pPr>
            <w:r w:rsidRPr="00BE7F56">
              <w:rPr>
                <w:u w:val="single"/>
              </w:rPr>
              <w:tab/>
            </w:r>
          </w:p>
          <w:p w:rsidR="00207DAB" w:rsidRPr="00BE7F56" w:rsidRDefault="00207DAB" w:rsidP="00790A4F">
            <w:pPr>
              <w:suppressAutoHyphens w:val="0"/>
              <w:spacing w:before="120"/>
            </w:pPr>
            <w:r w:rsidRPr="00BE7F56">
              <w:t>Country:</w:t>
            </w:r>
            <w:r w:rsidRPr="00BE7F56">
              <w:rPr>
                <w:i/>
              </w:rPr>
              <w:t xml:space="preserve"> [</w:t>
            </w:r>
            <w:r w:rsidRPr="00BE7F56">
              <w:rPr>
                <w:b/>
                <w:i/>
              </w:rPr>
              <w:t>insert name of country</w:t>
            </w:r>
            <w:r w:rsidRPr="00BE7F56">
              <w:rPr>
                <w:i/>
              </w:rPr>
              <w:t>]</w:t>
            </w:r>
          </w:p>
          <w:p w:rsidR="00207DAB" w:rsidRPr="00BE7F56" w:rsidRDefault="00207DAB" w:rsidP="00790A4F">
            <w:pPr>
              <w:tabs>
                <w:tab w:val="right" w:pos="7254"/>
              </w:tabs>
              <w:spacing w:before="120"/>
            </w:pPr>
            <w:r w:rsidRPr="00BE7F56">
              <w:rPr>
                <w:u w:val="single"/>
              </w:rPr>
              <w:tab/>
            </w:r>
            <w:r w:rsidRPr="00BE7F56">
              <w:tab/>
            </w:r>
          </w:p>
          <w:p w:rsidR="00207DAB" w:rsidRPr="00BE7F56" w:rsidRDefault="00207DAB" w:rsidP="00790A4F">
            <w:pPr>
              <w:suppressAutoHyphens w:val="0"/>
              <w:spacing w:before="120"/>
              <w:jc w:val="left"/>
              <w:rPr>
                <w:b/>
                <w:i/>
              </w:rPr>
            </w:pPr>
            <w:r w:rsidRPr="00BE7F56">
              <w:t xml:space="preserve">Date: </w:t>
            </w:r>
            <w:r w:rsidRPr="00BE7F56">
              <w:rPr>
                <w:b/>
                <w:i/>
              </w:rPr>
              <w:t xml:space="preserve">[insert  day, month, and year, i.e. 15 June, </w:t>
            </w:r>
            <w:r w:rsidR="00D205E9" w:rsidRPr="00BE7F56">
              <w:rPr>
                <w:b/>
                <w:i/>
              </w:rPr>
              <w:t>2017</w:t>
            </w:r>
            <w:r w:rsidRPr="00BE7F56">
              <w:rPr>
                <w:b/>
                <w:i/>
              </w:rPr>
              <w:t>]</w:t>
            </w:r>
          </w:p>
          <w:p w:rsidR="00207DAB" w:rsidRPr="00BE7F56" w:rsidRDefault="00207DAB" w:rsidP="00790A4F">
            <w:pPr>
              <w:tabs>
                <w:tab w:val="right" w:pos="7254"/>
              </w:tabs>
              <w:spacing w:before="120"/>
            </w:pPr>
            <w:r w:rsidRPr="00BE7F56">
              <w:rPr>
                <w:u w:val="single"/>
              </w:rPr>
              <w:tab/>
            </w:r>
          </w:p>
          <w:p w:rsidR="00207DAB" w:rsidRPr="00BE7F56" w:rsidRDefault="00207DAB" w:rsidP="00790A4F">
            <w:pPr>
              <w:tabs>
                <w:tab w:val="right" w:pos="7254"/>
              </w:tabs>
              <w:spacing w:before="120"/>
              <w:rPr>
                <w:u w:val="single"/>
              </w:rPr>
            </w:pPr>
            <w:r w:rsidRPr="00BE7F56">
              <w:t xml:space="preserve">Time: </w:t>
            </w:r>
            <w:r w:rsidRPr="00BE7F56">
              <w:rPr>
                <w:u w:val="single"/>
              </w:rPr>
              <w:tab/>
            </w:r>
          </w:p>
          <w:p w:rsidR="00207DAB" w:rsidRPr="00BE7F56" w:rsidRDefault="00207DAB" w:rsidP="00790A4F">
            <w:pPr>
              <w:tabs>
                <w:tab w:val="right" w:pos="7254"/>
              </w:tabs>
              <w:suppressAutoHyphens w:val="0"/>
              <w:spacing w:before="120"/>
              <w:jc w:val="left"/>
              <w:rPr>
                <w:b/>
                <w:i/>
              </w:rPr>
            </w:pPr>
            <w:r w:rsidRPr="00BE7F56">
              <w:rPr>
                <w:i/>
              </w:rPr>
              <w:t>[</w:t>
            </w:r>
            <w:r w:rsidRPr="00BE7F56">
              <w:rPr>
                <w:b/>
                <w:i/>
              </w:rPr>
              <w:t>insert time, and identify if a.m. or p.m. i.e. 10:30 a.m.</w:t>
            </w:r>
            <w:r w:rsidRPr="00BE7F56">
              <w:rPr>
                <w:i/>
              </w:rPr>
              <w:t xml:space="preserve">] </w:t>
            </w:r>
            <w:r w:rsidRPr="00BE7F56">
              <w:rPr>
                <w:b/>
                <w:i/>
              </w:rPr>
              <w:t>[Date and time should be the same as those given for the deadline for submission of Bids in ITB 23)]</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bCs/>
              </w:rPr>
              <w:t>ITB 26.1</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rPr>
                <w:i/>
                <w:color w:val="000000" w:themeColor="text1"/>
              </w:rPr>
            </w:pPr>
            <w:r w:rsidRPr="00BE7F56">
              <w:rPr>
                <w:b/>
                <w:i/>
                <w:color w:val="000000" w:themeColor="text1"/>
              </w:rPr>
              <w:t>[The following provision should be included and the required corresponding information inserted only if Bidders have the option of submitting their Bids electronically.</w:t>
            </w:r>
            <w:r w:rsidRPr="00BE7F56" w:rsidDel="00B95321">
              <w:rPr>
                <w:b/>
                <w:i/>
                <w:color w:val="000000" w:themeColor="text1"/>
              </w:rPr>
              <w:t xml:space="preserve">  </w:t>
            </w:r>
            <w:r w:rsidRPr="00BE7F56">
              <w:rPr>
                <w:b/>
                <w:i/>
                <w:color w:val="000000" w:themeColor="text1"/>
              </w:rPr>
              <w:t xml:space="preserve"> Otherwise omit.]</w:t>
            </w:r>
            <w:r w:rsidRPr="00BE7F56" w:rsidDel="00F74FBF">
              <w:rPr>
                <w:i/>
                <w:color w:val="000000" w:themeColor="text1"/>
              </w:rPr>
              <w:t xml:space="preserve"> </w:t>
            </w:r>
          </w:p>
          <w:p w:rsidR="00207DAB" w:rsidRPr="00BE7F56" w:rsidRDefault="00207DAB" w:rsidP="00790A4F">
            <w:pPr>
              <w:tabs>
                <w:tab w:val="right" w:pos="7254"/>
              </w:tabs>
              <w:spacing w:before="120"/>
            </w:pPr>
            <w:r w:rsidRPr="00BE7F56">
              <w:t xml:space="preserve">The electronic Bid opening procedures shall be: </w:t>
            </w:r>
            <w:r w:rsidRPr="00BE7F56">
              <w:rPr>
                <w:b/>
                <w:i/>
                <w:iCs/>
              </w:rPr>
              <w:t>[insert a description of the electronic Bid opening procedures.]</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bCs/>
              </w:rPr>
            </w:pPr>
            <w:r w:rsidRPr="00BE7F56">
              <w:rPr>
                <w:b/>
                <w:bCs/>
              </w:rPr>
              <w:t>ITB 26.6</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uppressAutoHyphens w:val="0"/>
              <w:spacing w:before="120"/>
              <w:jc w:val="left"/>
              <w:rPr>
                <w:b/>
              </w:rPr>
            </w:pPr>
            <w:r w:rsidRPr="00BE7F56">
              <w:t xml:space="preserve">The Letter of Bid and Price Schedules </w:t>
            </w:r>
            <w:r w:rsidRPr="00BE7F56">
              <w:rPr>
                <w:iCs/>
              </w:rPr>
              <w:t>shall</w:t>
            </w:r>
            <w:r w:rsidRPr="00BE7F56">
              <w:rPr>
                <w:i/>
                <w:iCs/>
              </w:rPr>
              <w:t xml:space="preserve"> </w:t>
            </w:r>
            <w:r w:rsidRPr="00BE7F56">
              <w:t xml:space="preserve">be initialed by _______ </w:t>
            </w:r>
            <w:r w:rsidRPr="00BE7F56">
              <w:rPr>
                <w:b/>
                <w:i/>
                <w:iCs/>
              </w:rPr>
              <w:t>[insert number]</w:t>
            </w:r>
            <w:r w:rsidRPr="00BE7F56">
              <w:t xml:space="preserve"> representatives of the Purchaser conducting Bid opening</w:t>
            </w:r>
            <w:r w:rsidRPr="00BE7F56">
              <w:rPr>
                <w:i/>
              </w:rPr>
              <w:t xml:space="preserve">. __________ </w:t>
            </w:r>
            <w:r w:rsidRPr="00BE7F56">
              <w:rPr>
                <w:b/>
                <w:i/>
                <w:iCs/>
              </w:rPr>
              <w:t xml:space="preserve">[Insert procedure: Example: </w:t>
            </w:r>
            <w:r w:rsidRPr="00BE7F56">
              <w:rPr>
                <w:b/>
                <w:i/>
              </w:rPr>
              <w:t>Each Bid shall be initialed by all representatives and shall be numbered, any modification to the unit or total price shall be initialed by the Representative of the Purchaser, etc.]</w:t>
            </w:r>
          </w:p>
        </w:tc>
      </w:tr>
      <w:tr w:rsidR="00207DAB" w:rsidRPr="00BE7F56" w:rsidTr="00790A4F">
        <w:tblPrEx>
          <w:tblBorders>
            <w:insideH w:val="single" w:sz="8" w:space="0" w:color="000000"/>
          </w:tblBorders>
        </w:tblPrEx>
        <w:tc>
          <w:tcPr>
            <w:tcW w:w="9733" w:type="dxa"/>
            <w:gridSpan w:val="4"/>
            <w:tcBorders>
              <w:top w:val="single" w:sz="12" w:space="0" w:color="000000"/>
              <w:bottom w:val="single" w:sz="12" w:space="0" w:color="000000"/>
            </w:tcBorders>
          </w:tcPr>
          <w:p w:rsidR="00207DAB" w:rsidRPr="00BE7F56" w:rsidRDefault="00207DAB" w:rsidP="00790A4F">
            <w:pPr>
              <w:tabs>
                <w:tab w:val="right" w:pos="7254"/>
              </w:tabs>
              <w:spacing w:before="120"/>
              <w:jc w:val="center"/>
            </w:pPr>
            <w:r w:rsidRPr="00BE7F56">
              <w:rPr>
                <w:b/>
                <w:sz w:val="28"/>
              </w:rPr>
              <w:t>E.  Evaluation, and Comparison of Bids</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31.3</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rPr>
                <w:color w:val="000000" w:themeColor="text1"/>
              </w:rPr>
              <w:t xml:space="preserve">The adjustment shall be based on the _____________ </w:t>
            </w:r>
            <w:r w:rsidRPr="00BE7F56">
              <w:rPr>
                <w:b/>
                <w:i/>
                <w:color w:val="000000" w:themeColor="text1"/>
              </w:rPr>
              <w:t>(insert “average” or “highest”)</w:t>
            </w:r>
            <w:r w:rsidRPr="00BE7F56">
              <w:rPr>
                <w:color w:val="000000" w:themeColor="text1"/>
              </w:rPr>
              <w:t xml:space="preserve"> price of the item or component as quoted in other substantially responsive Bids. If the price of the item or component cannot be derived from the price of other substantially responsive Bids, the Purchaser shall use its best estimate. </w:t>
            </w:r>
            <w:r w:rsidRPr="00BE7F56">
              <w:t>If the missing Goods and Services are a scored technical feature, the relevant score will be set at zero.</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33.1</w:t>
            </w:r>
          </w:p>
          <w:p w:rsidR="00207DAB" w:rsidRPr="00BE7F56" w:rsidRDefault="00207DAB" w:rsidP="00790A4F">
            <w:pPr>
              <w:tabs>
                <w:tab w:val="right" w:pos="7434"/>
              </w:tabs>
              <w:spacing w:before="120"/>
              <w:rPr>
                <w:b/>
                <w:i/>
              </w:rPr>
            </w:pPr>
          </w:p>
          <w:p w:rsidR="00207DAB" w:rsidRPr="00BE7F56" w:rsidRDefault="00207DAB" w:rsidP="00790A4F">
            <w:pPr>
              <w:tabs>
                <w:tab w:val="right" w:pos="7434"/>
              </w:tabs>
              <w:spacing w:before="120"/>
              <w:rPr>
                <w:b/>
                <w:i/>
              </w:rPr>
            </w:pPr>
          </w:p>
        </w:tc>
        <w:tc>
          <w:tcPr>
            <w:tcW w:w="8061" w:type="dxa"/>
            <w:gridSpan w:val="3"/>
            <w:tcBorders>
              <w:top w:val="single" w:sz="12" w:space="0" w:color="000000"/>
              <w:left w:val="single" w:sz="12" w:space="0" w:color="000000"/>
              <w:bottom w:val="single" w:sz="12" w:space="0" w:color="000000"/>
            </w:tcBorders>
          </w:tcPr>
          <w:p w:rsidR="003F5A73" w:rsidRPr="00BE7F56" w:rsidRDefault="00207DAB" w:rsidP="00790A4F">
            <w:pPr>
              <w:tabs>
                <w:tab w:val="right" w:pos="7254"/>
              </w:tabs>
              <w:spacing w:before="120"/>
            </w:pPr>
            <w:r w:rsidRPr="00BE7F56">
              <w:t xml:space="preserve">The currency(ies) of the Bid shall be converted into a single currency as follows: </w:t>
            </w:r>
            <w:r w:rsidRPr="00BE7F56">
              <w:rPr>
                <w:i/>
              </w:rPr>
              <w:t>[Insert name of currency]</w:t>
            </w:r>
            <w:r w:rsidRPr="00BE7F56">
              <w:t xml:space="preserve"> </w:t>
            </w:r>
          </w:p>
          <w:p w:rsidR="00207DAB" w:rsidRPr="00BE7F56" w:rsidRDefault="00207DAB" w:rsidP="00790A4F">
            <w:pPr>
              <w:tabs>
                <w:tab w:val="right" w:pos="7254"/>
              </w:tabs>
              <w:spacing w:before="120"/>
            </w:pPr>
            <w:r w:rsidRPr="00BE7F56">
              <w:t>_____________________________________________________</w:t>
            </w:r>
          </w:p>
          <w:p w:rsidR="00207DAB" w:rsidRPr="00BE7F56" w:rsidRDefault="00207DAB" w:rsidP="00790A4F">
            <w:pPr>
              <w:tabs>
                <w:tab w:val="right" w:pos="7254"/>
              </w:tabs>
              <w:spacing w:before="120"/>
            </w:pPr>
            <w:r w:rsidRPr="00BE7F56">
              <w:t>The currency that shall be used for Bid evaluation and comparison purposes to convert all Bid prices expressed in various currencies into a single currency is: __________________________________________</w:t>
            </w:r>
            <w:r w:rsidRPr="00BE7F56">
              <w:tab/>
            </w:r>
          </w:p>
          <w:p w:rsidR="00207DAB" w:rsidRPr="00BE7F56" w:rsidRDefault="00207DAB" w:rsidP="00790A4F">
            <w:pPr>
              <w:tabs>
                <w:tab w:val="right" w:pos="7254"/>
              </w:tabs>
              <w:spacing w:before="120"/>
            </w:pPr>
            <w:r w:rsidRPr="00BE7F56">
              <w:t xml:space="preserve">The source of exchange rate shall be: </w:t>
            </w:r>
            <w:r w:rsidRPr="00BE7F56">
              <w:rPr>
                <w:b/>
                <w:i/>
              </w:rPr>
              <w:t xml:space="preserve">[Insert name of </w:t>
            </w:r>
            <w:r w:rsidRPr="00BE7F56">
              <w:rPr>
                <w:b/>
                <w:i/>
                <w:iCs/>
              </w:rPr>
              <w:t>the source of exchange rates (e.g.,</w:t>
            </w:r>
            <w:r w:rsidRPr="00BE7F56">
              <w:rPr>
                <w:b/>
                <w:i/>
              </w:rPr>
              <w:t xml:space="preserve"> the Central Bank in the Purchaser’s Country).]</w:t>
            </w:r>
            <w:r w:rsidRPr="00BE7F56">
              <w:rPr>
                <w:u w:val="single"/>
              </w:rPr>
              <w:tab/>
            </w:r>
          </w:p>
          <w:p w:rsidR="00207DAB" w:rsidRPr="00BE7F56" w:rsidRDefault="00207DAB" w:rsidP="00790A4F">
            <w:pPr>
              <w:tabs>
                <w:tab w:val="right" w:pos="7254"/>
              </w:tabs>
              <w:spacing w:before="120"/>
            </w:pPr>
            <w:r w:rsidRPr="00BE7F56">
              <w:t xml:space="preserve">The date for the exchange rate shall be: </w:t>
            </w:r>
            <w:r w:rsidRPr="00BE7F56">
              <w:rPr>
                <w:b/>
                <w:bCs/>
                <w:i/>
              </w:rPr>
              <w:t>[</w:t>
            </w:r>
            <w:r w:rsidRPr="00BE7F56">
              <w:rPr>
                <w:b/>
                <w:i/>
              </w:rPr>
              <w:t xml:space="preserve">insert day, month and year, </w:t>
            </w:r>
            <w:r w:rsidR="005F0D21" w:rsidRPr="00BE7F56">
              <w:rPr>
                <w:b/>
                <w:i/>
              </w:rPr>
              <w:t>e.g</w:t>
            </w:r>
            <w:r w:rsidRPr="00BE7F56">
              <w:rPr>
                <w:b/>
                <w:i/>
              </w:rPr>
              <w:t>. 15 June, 2016 not earlier than 28 days prior to the deadline for submission of the Bids, nor later than the original date for the expiry of Bid validity].</w:t>
            </w:r>
            <w:r w:rsidRPr="00BE7F56">
              <w:rPr>
                <w:u w:val="single"/>
              </w:rPr>
              <w:tab/>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35.</w:t>
            </w:r>
            <w:r w:rsidR="003F5A73" w:rsidRPr="00BE7F56">
              <w:rPr>
                <w:b/>
              </w:rPr>
              <w:t xml:space="preserve">4 </w:t>
            </w:r>
          </w:p>
        </w:tc>
        <w:tc>
          <w:tcPr>
            <w:tcW w:w="8061" w:type="dxa"/>
            <w:gridSpan w:val="3"/>
            <w:tcBorders>
              <w:top w:val="single" w:sz="12" w:space="0" w:color="000000"/>
              <w:left w:val="single" w:sz="12" w:space="0" w:color="000000"/>
              <w:bottom w:val="single" w:sz="12" w:space="0" w:color="000000"/>
            </w:tcBorders>
          </w:tcPr>
          <w:p w:rsidR="00207DAB" w:rsidRPr="00BE7F56" w:rsidRDefault="00207DAB">
            <w:pPr>
              <w:tabs>
                <w:tab w:val="right" w:pos="7254"/>
              </w:tabs>
              <w:spacing w:before="120"/>
            </w:pPr>
            <w:r w:rsidRPr="00BE7F56">
              <w:t xml:space="preserve">The Purchaser’s evaluation of responsive Bids </w:t>
            </w:r>
            <w:r w:rsidRPr="00BE7F56">
              <w:rPr>
                <w:b/>
                <w:i/>
              </w:rPr>
              <w:t>[insert “will take” or “will not take”</w:t>
            </w:r>
            <w:r w:rsidRPr="00BE7F56">
              <w:rPr>
                <w:b/>
              </w:rPr>
              <w:t>]</w:t>
            </w:r>
            <w:r w:rsidRPr="00BE7F56">
              <w:t xml:space="preserve"> into account technical factors, in addition to cost factors as specified in Section III, Bid Evaluation and Qualification Criteria</w:t>
            </w:r>
            <w:r w:rsidRPr="00BE7F56">
              <w:rPr>
                <w:i/>
              </w:rPr>
              <w:t xml:space="preserve">.  </w:t>
            </w:r>
            <w:r w:rsidR="00D80DA9" w:rsidRPr="00BE7F56">
              <w:rPr>
                <w:i/>
              </w:rPr>
              <w:t xml:space="preserve">[Use scored technical factors to be combined with cost if technical features cannot be easily evaluated using pass fail criteria or converted to lift cycle cost.] </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35.</w:t>
            </w:r>
            <w:r w:rsidR="003F5A73" w:rsidRPr="00BE7F56">
              <w:rPr>
                <w:b/>
              </w:rPr>
              <w:t>4</w:t>
            </w:r>
          </w:p>
        </w:tc>
        <w:tc>
          <w:tcPr>
            <w:tcW w:w="8061" w:type="dxa"/>
            <w:gridSpan w:val="3"/>
            <w:tcBorders>
              <w:top w:val="single" w:sz="12" w:space="0" w:color="000000"/>
              <w:left w:val="single" w:sz="12" w:space="0" w:color="000000"/>
              <w:bottom w:val="single" w:sz="12" w:space="0" w:color="000000"/>
            </w:tcBorders>
          </w:tcPr>
          <w:p w:rsidR="00207DAB" w:rsidRPr="00BE7F56" w:rsidRDefault="00D870CD" w:rsidP="00790A4F">
            <w:pPr>
              <w:tabs>
                <w:tab w:val="right" w:pos="7254"/>
              </w:tabs>
              <w:spacing w:before="120"/>
            </w:pPr>
            <w:r w:rsidRPr="00BE7F56">
              <w:t xml:space="preserve">Discount </w:t>
            </w:r>
            <w:r w:rsidR="00207DAB" w:rsidRPr="00BE7F56">
              <w:t xml:space="preserve">Rate (I) for net present value calculations of recurrent costs (if any) is ___ </w:t>
            </w:r>
            <w:r w:rsidR="00207DAB" w:rsidRPr="00BE7F56">
              <w:rPr>
                <w:b/>
                <w:bCs/>
                <w:i/>
              </w:rPr>
              <w:t>[</w:t>
            </w:r>
            <w:r w:rsidR="00207DAB" w:rsidRPr="00BE7F56">
              <w:rPr>
                <w:b/>
                <w:i/>
              </w:rPr>
              <w:t xml:space="preserve">insert </w:t>
            </w:r>
            <w:r w:rsidRPr="00BE7F56">
              <w:rPr>
                <w:b/>
                <w:i/>
              </w:rPr>
              <w:t>discount</w:t>
            </w:r>
            <w:r w:rsidR="00207DAB" w:rsidRPr="00BE7F56">
              <w:rPr>
                <w:b/>
                <w:i/>
              </w:rPr>
              <w:t xml:space="preserve"> rate]</w:t>
            </w:r>
            <w:r w:rsidR="00207DAB" w:rsidRPr="00BE7F56">
              <w:rPr>
                <w:u w:val="single"/>
              </w:rPr>
              <w:t xml:space="preserve"> </w:t>
            </w:r>
            <w:r w:rsidR="00207DAB" w:rsidRPr="00BE7F56">
              <w:t>percent per annum.</w:t>
            </w:r>
          </w:p>
          <w:p w:rsidR="00207DAB" w:rsidRPr="00BE7F56" w:rsidRDefault="00207DAB" w:rsidP="00790A4F">
            <w:pPr>
              <w:tabs>
                <w:tab w:val="right" w:pos="7254"/>
              </w:tabs>
              <w:spacing w:before="120"/>
            </w:pPr>
            <w:r w:rsidRPr="00BE7F56">
              <w:t>If rated criterion is used:</w:t>
            </w:r>
          </w:p>
          <w:p w:rsidR="003A5B47" w:rsidRPr="00026B25" w:rsidRDefault="003A5B47" w:rsidP="003A5B47">
            <w:pPr>
              <w:tabs>
                <w:tab w:val="right" w:pos="7254"/>
              </w:tabs>
              <w:spacing w:before="120"/>
              <w:rPr>
                <w:i/>
                <w:szCs w:val="24"/>
              </w:rPr>
            </w:pPr>
            <w:r w:rsidRPr="00026B25">
              <w:rPr>
                <w:szCs w:val="24"/>
              </w:rPr>
              <w:t>The weight to be given for cost</w:t>
            </w:r>
            <w:r>
              <w:rPr>
                <w:szCs w:val="24"/>
              </w:rPr>
              <w:t>,</w:t>
            </w:r>
            <w:r w:rsidRPr="00026B25">
              <w:rPr>
                <w:szCs w:val="24"/>
              </w:rPr>
              <w:t xml:space="preserve"> X is: ________</w:t>
            </w:r>
            <w:r w:rsidRPr="00026B25">
              <w:rPr>
                <w:i/>
                <w:szCs w:val="24"/>
              </w:rPr>
              <w:t xml:space="preserve"> [indicate weight for cost such that weight for cost plus weight for total technical score is 1(one).]</w:t>
            </w:r>
          </w:p>
          <w:p w:rsidR="003A5B47" w:rsidRPr="00026B25" w:rsidRDefault="003A5B47" w:rsidP="003A5B47">
            <w:pPr>
              <w:tabs>
                <w:tab w:val="right" w:pos="7254"/>
              </w:tabs>
              <w:spacing w:before="120"/>
              <w:rPr>
                <w:i/>
                <w:szCs w:val="24"/>
              </w:rPr>
            </w:pPr>
            <w:r w:rsidRPr="00BE7F56" w:rsidDel="003A5B47">
              <w:t xml:space="preserve"> </w:t>
            </w:r>
            <w:r w:rsidRPr="00026B25">
              <w:rPr>
                <w:i/>
                <w:szCs w:val="24"/>
              </w:rPr>
              <w:t xml:space="preserve"> </w:t>
            </w:r>
            <w:r w:rsidRPr="00026B25">
              <w:rPr>
                <w:i/>
                <w:szCs w:val="24"/>
              </w:rPr>
              <w:t>[The relative weight to be assigned to cost should generally not be less than 70 %, but may be set as low as 50% if justified to achieve value for money].</w:t>
            </w:r>
          </w:p>
          <w:p w:rsidR="00207DAB" w:rsidRPr="00BE7F56" w:rsidRDefault="00207DAB" w:rsidP="003A5B47">
            <w:pPr>
              <w:spacing w:before="120"/>
              <w:rPr>
                <w:b/>
                <w:i/>
              </w:rPr>
            </w:pPr>
          </w:p>
          <w:p w:rsidR="00207DAB" w:rsidRPr="00BE7F56" w:rsidRDefault="00207DAB" w:rsidP="00790A4F">
            <w:pPr>
              <w:spacing w:before="120"/>
              <w:rPr>
                <w:b/>
                <w:i/>
              </w:rPr>
            </w:pPr>
            <w:r w:rsidRPr="00BE7F56">
              <w:rPr>
                <w:b/>
                <w:i/>
              </w:rPr>
              <w:t>[Specify the technical features to be evaluated, the respective score, and list the relevant reference in the Technical Requirements.]</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35.8</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spacing w:before="120"/>
            </w:pPr>
            <w:r w:rsidRPr="00BE7F56">
              <w:t>Bids for Subsystems, lots, or slices of t</w:t>
            </w:r>
            <w:r w:rsidR="00696705" w:rsidRPr="00BE7F56">
              <w:t>he overall Information System [</w:t>
            </w:r>
            <w:r w:rsidRPr="00BE7F56">
              <w:t xml:space="preserve">specify:  will / will </w:t>
            </w:r>
            <w:r w:rsidRPr="00BE7F56">
              <w:rPr>
                <w:i/>
              </w:rPr>
              <w:t>not]</w:t>
            </w:r>
            <w:r w:rsidRPr="00BE7F56">
              <w:t xml:space="preserve"> be accepted.  </w:t>
            </w:r>
          </w:p>
          <w:p w:rsidR="00207DAB" w:rsidRPr="00BE7F56" w:rsidRDefault="00207DAB" w:rsidP="00790A4F">
            <w:pPr>
              <w:spacing w:before="120"/>
            </w:pPr>
            <w:r w:rsidRPr="00BE7F56">
              <w:t xml:space="preserve">Discount that are conditional on the award of more than one Subsystem, lot, or slice may be offered in Bids and such discounts </w:t>
            </w:r>
            <w:r w:rsidRPr="00BE7F56">
              <w:rPr>
                <w:b/>
                <w:i/>
              </w:rPr>
              <w:t>[insert shall or shall not]</w:t>
            </w:r>
            <w:r w:rsidRPr="00BE7F56">
              <w:t xml:space="preserve"> _________be considered in the price evaluation. </w:t>
            </w:r>
            <w:r w:rsidRPr="00BE7F56">
              <w:rPr>
                <w:i/>
              </w:rPr>
              <w:t>[When rated criteria are used for evaluation insert “shall not” as the evaluation becomes overly complex]</w:t>
            </w:r>
          </w:p>
          <w:p w:rsidR="00207DAB" w:rsidRPr="00BE7F56" w:rsidRDefault="00207DAB" w:rsidP="00790A4F">
            <w:pPr>
              <w:spacing w:before="120"/>
              <w:rPr>
                <w:i/>
              </w:rPr>
            </w:pPr>
            <w:r w:rsidRPr="00BE7F56">
              <w:rPr>
                <w:i/>
              </w:rPr>
              <w:t xml:space="preserve">[Note: </w:t>
            </w:r>
            <w:r w:rsidRPr="00BE7F56">
              <w:rPr>
                <w:i/>
              </w:rPr>
              <w:tab/>
              <w:t xml:space="preserve">Keeping a single Bid package obviously simplifies the evaluation and maintains clearer overall system implementation and warranty responsibilities.  However, there may well be practical reasons to break a specific procurement package into parts that can be bid individually.  If, therefore, Bids will be accepted for one or more individual Subsystems, lots, or slices of the total Information System, include here the title of each Subsystem, lot, or slice for which bids can be submitted, as well as proper cross references to the Technical Requirements where a description of each Subsystem, lot, or slice can be found.  Any other criterion that may affect award of more than one Subsystem, lot, or slice should also be specified here.] </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39.3</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spacing w:before="120"/>
            </w:pPr>
            <w:r w:rsidRPr="00BE7F56">
              <w:t>[</w:t>
            </w:r>
            <w:r w:rsidRPr="00BE7F56">
              <w:rPr>
                <w:b/>
                <w:i/>
              </w:rPr>
              <w:t>Add the following if the Purchaser will carry out tests at the time of post-qualification, to determine that the performance or functionality of the Information System offered meets those stated in the Technical Requirements</w:t>
            </w:r>
            <w:r w:rsidRPr="00BE7F56">
              <w:t xml:space="preserve">] </w:t>
            </w:r>
          </w:p>
          <w:p w:rsidR="00207DAB" w:rsidRPr="00BE7F56" w:rsidRDefault="00207DAB" w:rsidP="00790A4F">
            <w:pPr>
              <w:spacing w:before="120"/>
              <w:rPr>
                <w:i/>
              </w:rPr>
            </w:pPr>
            <w:r w:rsidRPr="00BE7F56">
              <w:t>As additional qualification measures, the Information System (or components/parts of it) offered by the Bidder with the Most Advantageous Bid  may be subjected to the following tests and performance benchmarks prior to Contract award</w:t>
            </w:r>
            <w:r w:rsidR="00696705" w:rsidRPr="00BE7F56">
              <w:rPr>
                <w:i/>
              </w:rPr>
              <w:t>: [</w:t>
            </w:r>
            <w:r w:rsidRPr="00BE7F56">
              <w:rPr>
                <w:i/>
              </w:rPr>
              <w:t>specify: measures that will be used in the evaluation of Bids, such as demonstration tests, performance benchmarks, documentation reviews, reference site visits, etc., and who will carry them out and how they will be conducted]</w:t>
            </w:r>
            <w:r w:rsidRPr="00BE7F56">
              <w:t>.</w:t>
            </w:r>
          </w:p>
          <w:p w:rsidR="00207DAB" w:rsidRPr="00BE7F56" w:rsidRDefault="00207DAB" w:rsidP="00790A4F">
            <w:pPr>
              <w:spacing w:before="120"/>
              <w:rPr>
                <w:b/>
                <w:i/>
              </w:rPr>
            </w:pPr>
            <w:r w:rsidRPr="00BE7F56">
              <w:rPr>
                <w:b/>
                <w:i/>
              </w:rPr>
              <w:t xml:space="preserve">[Note: </w:t>
            </w:r>
            <w:r w:rsidRPr="00BE7F56">
              <w:rPr>
                <w:b/>
                <w:i/>
              </w:rPr>
              <w:tab/>
              <w:t>For demonstration or benchmark tests, specify full testing details and success criteria (alternatively, reference detailed discussion of testing in the Technical Requirements).]</w:t>
            </w:r>
            <w:r w:rsidRPr="00BE7F56" w:rsidDel="006B2FE6">
              <w:rPr>
                <w:b/>
                <w:i/>
              </w:rPr>
              <w:t xml:space="preserve"> </w:t>
            </w:r>
          </w:p>
        </w:tc>
      </w:tr>
      <w:tr w:rsidR="00696D4E" w:rsidRPr="00BE7F56" w:rsidTr="00696D4E">
        <w:tblPrEx>
          <w:tblBorders>
            <w:insideH w:val="single" w:sz="8" w:space="0" w:color="000000"/>
          </w:tblBorders>
        </w:tblPrEx>
        <w:tc>
          <w:tcPr>
            <w:tcW w:w="9733" w:type="dxa"/>
            <w:gridSpan w:val="4"/>
            <w:tcBorders>
              <w:top w:val="single" w:sz="12" w:space="0" w:color="000000"/>
              <w:bottom w:val="single" w:sz="12" w:space="0" w:color="000000"/>
            </w:tcBorders>
          </w:tcPr>
          <w:p w:rsidR="00696D4E" w:rsidRPr="008728ED" w:rsidRDefault="00AB073B" w:rsidP="008728ED">
            <w:pPr>
              <w:pStyle w:val="Head11a"/>
              <w:keepNext w:val="0"/>
              <w:pBdr>
                <w:bottom w:val="none" w:sz="0" w:space="0" w:color="auto"/>
              </w:pBdr>
              <w:spacing w:before="0" w:after="200"/>
              <w:rPr>
                <w:rFonts w:ascii="Times New Roman" w:hAnsi="Times New Roman"/>
                <w:sz w:val="36"/>
                <w:szCs w:val="36"/>
              </w:rPr>
            </w:pPr>
            <w:bookmarkStart w:id="197" w:name="_Toc494372720"/>
            <w:r w:rsidRPr="00BE7F56">
              <w:rPr>
                <w:rFonts w:ascii="Times New Roman" w:hAnsi="Times New Roman"/>
                <w:sz w:val="36"/>
                <w:szCs w:val="36"/>
              </w:rPr>
              <w:t>F. Award of Contract</w:t>
            </w:r>
            <w:bookmarkEnd w:id="197"/>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 xml:space="preserve">ITB </w:t>
            </w:r>
            <w:r w:rsidR="00C26994" w:rsidRPr="00BE7F56">
              <w:rPr>
                <w:b/>
              </w:rPr>
              <w:t>43</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spacing w:before="120"/>
            </w:pPr>
            <w:r w:rsidRPr="00BE7F56">
              <w:t xml:space="preserve">The award will be made on the basis of </w:t>
            </w:r>
            <w:r w:rsidRPr="00BE7F56">
              <w:rPr>
                <w:b/>
                <w:i/>
              </w:rPr>
              <w:t>[insert “rated” or “not rated” criteria]</w:t>
            </w:r>
            <w:r w:rsidRPr="00BE7F56">
              <w:t xml:space="preserve"> pursuant to ITB 35.7, if applicable, in accordance with Section III, Evaluation and Qualification Criteria.</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4</w:t>
            </w:r>
            <w:r w:rsidR="00C26994" w:rsidRPr="00BE7F56">
              <w:rPr>
                <w:b/>
              </w:rPr>
              <w:t>4</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rPr>
                <w:b/>
              </w:rPr>
            </w:pPr>
            <w:r w:rsidRPr="00BE7F56">
              <w:t xml:space="preserve">The maximum percentage by which quantities may be increased is: </w:t>
            </w:r>
            <w:r w:rsidRPr="00BE7F56">
              <w:rPr>
                <w:b/>
                <w:i/>
                <w:iCs/>
              </w:rPr>
              <w:t>[insert percentage]</w:t>
            </w:r>
          </w:p>
          <w:p w:rsidR="00207DAB" w:rsidRPr="00BE7F56" w:rsidRDefault="00207DAB" w:rsidP="00790A4F">
            <w:pPr>
              <w:spacing w:before="120"/>
              <w:rPr>
                <w:b/>
                <w:i/>
                <w:iCs/>
              </w:rPr>
            </w:pPr>
            <w:r w:rsidRPr="00BE7F56">
              <w:t xml:space="preserve">The maximum percentage by which quantities may be decreased is: </w:t>
            </w:r>
            <w:r w:rsidRPr="00BE7F56">
              <w:rPr>
                <w:b/>
                <w:i/>
                <w:iCs/>
              </w:rPr>
              <w:t>[insert percentage]</w:t>
            </w:r>
          </w:p>
          <w:p w:rsidR="00207DAB" w:rsidRPr="00BE7F56" w:rsidRDefault="00207DAB" w:rsidP="00790A4F">
            <w:pPr>
              <w:spacing w:before="120"/>
              <w:rPr>
                <w:iCs/>
              </w:rPr>
            </w:pPr>
            <w:r w:rsidRPr="00BE7F56">
              <w:rPr>
                <w:iCs/>
              </w:rPr>
              <w:t>The items for which the Purchaser may increase of decrease the quantities are the following.</w:t>
            </w:r>
          </w:p>
          <w:p w:rsidR="00207DAB" w:rsidRPr="00BE7F56" w:rsidRDefault="00207DAB" w:rsidP="00790A4F">
            <w:pPr>
              <w:spacing w:before="120"/>
              <w:rPr>
                <w:b/>
                <w:iCs/>
              </w:rPr>
            </w:pPr>
            <w:r w:rsidRPr="00BE7F56">
              <w:rPr>
                <w:b/>
                <w:iCs/>
              </w:rPr>
              <w:t>_______________________________________________[List the items for which the quantities may be increased or decreased]</w:t>
            </w:r>
          </w:p>
          <w:p w:rsidR="00207DAB" w:rsidRPr="00BE7F56" w:rsidRDefault="00207DAB" w:rsidP="00790A4F">
            <w:pPr>
              <w:spacing w:before="120"/>
            </w:pPr>
            <w:r w:rsidRPr="00BE7F56">
              <w:rPr>
                <w:b/>
                <w:i/>
              </w:rPr>
              <w:t>[Note:</w:t>
            </w:r>
            <w:r w:rsidRPr="00BE7F56">
              <w:rPr>
                <w:i/>
              </w:rPr>
              <w:t xml:space="preserve"> </w:t>
            </w:r>
            <w:r w:rsidRPr="00BE7F56">
              <w:rPr>
                <w:i/>
              </w:rPr>
              <w:tab/>
              <w:t>The percentage of increase or decrease for hardware, software and similar components should normally not exceed 15 to 20 percent for each item and in the aggregate.  If the System contains a number of virtually identical Subsystems, a specific percentage should be given, allowing a reasonable increase or decrease in the number of Subsystems to be contracted for at the time of Contract award.]</w:t>
            </w:r>
          </w:p>
        </w:tc>
      </w:tr>
      <w:tr w:rsidR="00696D4E"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696D4E" w:rsidRPr="00BE7F56" w:rsidRDefault="00696D4E" w:rsidP="00790A4F">
            <w:pPr>
              <w:tabs>
                <w:tab w:val="right" w:pos="7434"/>
              </w:tabs>
              <w:spacing w:before="120"/>
              <w:rPr>
                <w:b/>
              </w:rPr>
            </w:pPr>
            <w:r>
              <w:rPr>
                <w:b/>
              </w:rPr>
              <w:t>ITB 47.1</w:t>
            </w:r>
          </w:p>
        </w:tc>
        <w:tc>
          <w:tcPr>
            <w:tcW w:w="8061" w:type="dxa"/>
            <w:gridSpan w:val="3"/>
            <w:tcBorders>
              <w:top w:val="single" w:sz="12" w:space="0" w:color="000000"/>
              <w:left w:val="single" w:sz="12" w:space="0" w:color="000000"/>
              <w:bottom w:val="single" w:sz="12" w:space="0" w:color="000000"/>
            </w:tcBorders>
          </w:tcPr>
          <w:p w:rsidR="00696D4E" w:rsidRPr="00BE7F56" w:rsidRDefault="00696D4E" w:rsidP="00790A4F">
            <w:pPr>
              <w:spacing w:before="120"/>
            </w:pPr>
            <w:r w:rsidRPr="00F80D03">
              <w:t>The successful Bidder [</w:t>
            </w:r>
            <w:r w:rsidRPr="00F80D03">
              <w:rPr>
                <w:i/>
              </w:rPr>
              <w:t>shall] or [shall not]</w:t>
            </w:r>
            <w:r w:rsidRPr="00F80D03">
              <w:t xml:space="preserve"> submit the Beneficial Ownership Disclosure Form</w:t>
            </w:r>
            <w:r>
              <w:t>.</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 xml:space="preserve">ITB </w:t>
            </w:r>
            <w:r w:rsidR="006B75B8" w:rsidRPr="00BE7F56">
              <w:rPr>
                <w:b/>
              </w:rPr>
              <w:t>49</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spacing w:before="120"/>
            </w:pPr>
            <w:r w:rsidRPr="00BE7F56">
              <w:t xml:space="preserve">The proposed Adjudicator is: </w:t>
            </w:r>
            <w:r w:rsidRPr="00BE7F56">
              <w:rPr>
                <w:i/>
              </w:rPr>
              <w:t>[</w:t>
            </w:r>
            <w:r w:rsidRPr="00BE7F56">
              <w:t>insert: name and other identifying information “as per the résumé attached to this BDS”, or, exceptionally, state “There will be no Adjudicator under this Contract.”]</w:t>
            </w:r>
          </w:p>
          <w:p w:rsidR="00207DAB" w:rsidRPr="00BE7F56" w:rsidRDefault="00207DAB" w:rsidP="00790A4F">
            <w:pPr>
              <w:spacing w:before="120"/>
              <w:rPr>
                <w:b/>
                <w:i/>
                <w:szCs w:val="24"/>
              </w:rPr>
            </w:pPr>
            <w:r w:rsidRPr="00BE7F56">
              <w:rPr>
                <w:b/>
                <w:i/>
                <w:szCs w:val="24"/>
              </w:rPr>
              <w:t xml:space="preserve">[Note: </w:t>
            </w:r>
            <w:r w:rsidRPr="00BE7F56">
              <w:rPr>
                <w:b/>
                <w:i/>
                <w:szCs w:val="24"/>
              </w:rPr>
              <w:tab/>
              <w:t>For the adjudication system to achieve its purpose (the quick and effective resolution of potential disputes), the Adjudicator should be a technical expert in the type of System covered by the Contract, with actual experience in Information System contract implementation.  He/she should ideally, though not necessarily, come from a country other than that of the Purchaser, to avoid any appearance of a conflict of interest.  However, it is preferable to propose an Adjudicator from the Purchaser’s Country than to consider no adjudication.</w:t>
            </w:r>
          </w:p>
          <w:p w:rsidR="00207DAB" w:rsidRPr="00BE7F56" w:rsidRDefault="00207DAB" w:rsidP="00790A4F">
            <w:pPr>
              <w:spacing w:before="120"/>
              <w:rPr>
                <w:b/>
                <w:i/>
                <w:szCs w:val="24"/>
              </w:rPr>
            </w:pPr>
            <w:r w:rsidRPr="00BE7F56">
              <w:rPr>
                <w:b/>
                <w:i/>
                <w:szCs w:val="24"/>
              </w:rPr>
              <w:t>Normally, there should be an Adjudicator in the contract.  The option of having no Adjudicator should be viewed as an exception, to be used only in relatively straightforward and short - about less than a year - contracts with little or no application software development or adaptation.  ]</w:t>
            </w:r>
          </w:p>
          <w:p w:rsidR="00207DAB" w:rsidRPr="00BE7F56" w:rsidRDefault="00790A4F" w:rsidP="00790A4F">
            <w:pPr>
              <w:spacing w:before="120"/>
              <w:rPr>
                <w:szCs w:val="24"/>
              </w:rPr>
            </w:pPr>
            <w:r w:rsidRPr="00BE7F56">
              <w:rPr>
                <w:szCs w:val="24"/>
              </w:rPr>
              <w:t>The proposed hourly fee is [</w:t>
            </w:r>
            <w:r w:rsidR="00207DAB" w:rsidRPr="00BE7F56">
              <w:rPr>
                <w:szCs w:val="24"/>
              </w:rPr>
              <w:t xml:space="preserve">insert: amount and currency]. </w:t>
            </w:r>
          </w:p>
          <w:p w:rsidR="00207DAB" w:rsidRPr="00BE7F56" w:rsidRDefault="00207DAB" w:rsidP="00790A4F">
            <w:pPr>
              <w:spacing w:before="120"/>
              <w:rPr>
                <w:b/>
                <w:i/>
                <w:szCs w:val="24"/>
              </w:rPr>
            </w:pPr>
            <w:r w:rsidRPr="00BE7F56">
              <w:rPr>
                <w:b/>
                <w:i/>
                <w:szCs w:val="24"/>
              </w:rPr>
              <w:t xml:space="preserve">[Note: </w:t>
            </w:r>
            <w:r w:rsidRPr="00BE7F56">
              <w:rPr>
                <w:b/>
                <w:i/>
                <w:szCs w:val="24"/>
              </w:rPr>
              <w:tab/>
              <w:t>In addition to a fee for actual hours spent studying a case submitted for advice, an Adjudicator would expect to be reimbursed for all dispute-related telephone, fax, and other communications costs, as well as all costs associated with any trips to the site(s), if any.]</w:t>
            </w:r>
          </w:p>
        </w:tc>
      </w:tr>
      <w:tr w:rsidR="00D205E9"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D205E9" w:rsidRPr="00BE7F56" w:rsidRDefault="00D205E9">
            <w:pPr>
              <w:tabs>
                <w:tab w:val="right" w:pos="7434"/>
              </w:tabs>
              <w:spacing w:before="120"/>
              <w:rPr>
                <w:b/>
              </w:rPr>
            </w:pPr>
            <w:r w:rsidRPr="00BE7F56">
              <w:rPr>
                <w:b/>
                <w:bCs/>
              </w:rPr>
              <w:t xml:space="preserve">ITB </w:t>
            </w:r>
            <w:r w:rsidR="006B75B8" w:rsidRPr="00BE7F56">
              <w:rPr>
                <w:b/>
                <w:bCs/>
              </w:rPr>
              <w:t>50</w:t>
            </w:r>
            <w:r w:rsidRPr="00BE7F56">
              <w:rPr>
                <w:b/>
                <w:bCs/>
              </w:rPr>
              <w:t>.1</w:t>
            </w:r>
          </w:p>
        </w:tc>
        <w:tc>
          <w:tcPr>
            <w:tcW w:w="8061" w:type="dxa"/>
            <w:gridSpan w:val="3"/>
            <w:tcBorders>
              <w:top w:val="single" w:sz="12" w:space="0" w:color="000000"/>
              <w:left w:val="single" w:sz="12" w:space="0" w:color="000000"/>
              <w:bottom w:val="single" w:sz="12" w:space="0" w:color="000000"/>
            </w:tcBorders>
          </w:tcPr>
          <w:p w:rsidR="00D205E9" w:rsidRPr="00BE7F56" w:rsidRDefault="00D205E9" w:rsidP="00D205E9">
            <w:pPr>
              <w:spacing w:before="120"/>
            </w:pPr>
            <w:r w:rsidRPr="00BE7F56">
              <w:rPr>
                <w:color w:val="000000" w:themeColor="text1"/>
              </w:rPr>
              <w:t>The procedures for making a Procurement-related Complaint are detailed in the “</w:t>
            </w:r>
            <w:hyperlink r:id="rId30" w:history="1">
              <w:r w:rsidRPr="00BE7F56">
                <w:rPr>
                  <w:rStyle w:val="Hyperlink"/>
                </w:rPr>
                <w:t>Procurement Regulations for IPF Borrowers</w:t>
              </w:r>
            </w:hyperlink>
            <w:r w:rsidRPr="00BE7F56">
              <w:rPr>
                <w:color w:val="000000" w:themeColor="text1"/>
              </w:rPr>
              <w:t xml:space="preserve"> (Annex III).” If a Bidder wishes to make a Procurement-related Complaint, the Bidder should submit its complaint following </w:t>
            </w:r>
            <w:r w:rsidRPr="00BE7F56">
              <w:t>these procedures, in writing (by the quickest means available, that is either by email or fax), to:</w:t>
            </w:r>
          </w:p>
          <w:p w:rsidR="00D205E9" w:rsidRPr="00BE7F56" w:rsidRDefault="00D205E9" w:rsidP="00D205E9">
            <w:pPr>
              <w:spacing w:before="120"/>
              <w:ind w:left="341"/>
              <w:rPr>
                <w:i/>
              </w:rPr>
            </w:pPr>
            <w:r w:rsidRPr="00BE7F56">
              <w:rPr>
                <w:b/>
              </w:rPr>
              <w:t>For the attention</w:t>
            </w:r>
            <w:r w:rsidRPr="00BE7F56">
              <w:t xml:space="preserve">: </w:t>
            </w:r>
            <w:r w:rsidRPr="00BE7F56">
              <w:rPr>
                <w:i/>
              </w:rPr>
              <w:t>[insert full name of person receiving complaints]</w:t>
            </w:r>
          </w:p>
          <w:p w:rsidR="00D205E9" w:rsidRPr="00BE7F56" w:rsidRDefault="00D205E9" w:rsidP="00D205E9">
            <w:pPr>
              <w:spacing w:before="120"/>
              <w:ind w:left="341"/>
            </w:pPr>
            <w:r w:rsidRPr="00BE7F56">
              <w:rPr>
                <w:b/>
              </w:rPr>
              <w:t>Title/position</w:t>
            </w:r>
            <w:r w:rsidRPr="00BE7F56">
              <w:t xml:space="preserve">: </w:t>
            </w:r>
            <w:r w:rsidRPr="00BE7F56">
              <w:rPr>
                <w:i/>
              </w:rPr>
              <w:t>[insert title/position]</w:t>
            </w:r>
          </w:p>
          <w:p w:rsidR="00D205E9" w:rsidRPr="00BE7F56" w:rsidRDefault="00C65D3B" w:rsidP="00D205E9">
            <w:pPr>
              <w:spacing w:before="120"/>
              <w:ind w:left="341"/>
              <w:rPr>
                <w:i/>
              </w:rPr>
            </w:pPr>
            <w:r w:rsidRPr="00BE7F56">
              <w:rPr>
                <w:b/>
              </w:rPr>
              <w:t>Purchaser</w:t>
            </w:r>
            <w:r w:rsidR="00D205E9" w:rsidRPr="00BE7F56">
              <w:t xml:space="preserve">: </w:t>
            </w:r>
            <w:r w:rsidR="00D205E9" w:rsidRPr="00BE7F56">
              <w:rPr>
                <w:i/>
              </w:rPr>
              <w:t xml:space="preserve">[insert name of </w:t>
            </w:r>
            <w:r w:rsidRPr="00BE7F56">
              <w:rPr>
                <w:i/>
              </w:rPr>
              <w:t>Purchaser</w:t>
            </w:r>
            <w:r w:rsidR="00D205E9" w:rsidRPr="00BE7F56">
              <w:rPr>
                <w:i/>
              </w:rPr>
              <w:t>]</w:t>
            </w:r>
          </w:p>
          <w:p w:rsidR="00D205E9" w:rsidRPr="00BE7F56" w:rsidRDefault="00D205E9" w:rsidP="00D205E9">
            <w:pPr>
              <w:spacing w:before="120"/>
              <w:ind w:left="341"/>
              <w:rPr>
                <w:i/>
              </w:rPr>
            </w:pPr>
            <w:r w:rsidRPr="00BE7F56">
              <w:rPr>
                <w:b/>
              </w:rPr>
              <w:t>Email address</w:t>
            </w:r>
            <w:r w:rsidRPr="00BE7F56">
              <w:rPr>
                <w:i/>
              </w:rPr>
              <w:t>: [insert email address]</w:t>
            </w:r>
          </w:p>
          <w:p w:rsidR="00D205E9" w:rsidRPr="00BE7F56" w:rsidRDefault="00D205E9" w:rsidP="00D205E9">
            <w:pPr>
              <w:spacing w:before="120"/>
              <w:ind w:left="341"/>
              <w:rPr>
                <w:i/>
              </w:rPr>
            </w:pPr>
            <w:r w:rsidRPr="00BE7F56">
              <w:rPr>
                <w:b/>
              </w:rPr>
              <w:t>Fax number</w:t>
            </w:r>
            <w:r w:rsidRPr="00BE7F56">
              <w:t xml:space="preserve">: </w:t>
            </w:r>
            <w:r w:rsidRPr="00BE7F56">
              <w:rPr>
                <w:i/>
              </w:rPr>
              <w:t>[insert fax number]</w:t>
            </w:r>
            <w:r w:rsidRPr="00BE7F56">
              <w:t xml:space="preserve"> </w:t>
            </w:r>
            <w:r w:rsidRPr="00BE7F56">
              <w:rPr>
                <w:b/>
                <w:i/>
              </w:rPr>
              <w:t>delete if not used</w:t>
            </w:r>
          </w:p>
          <w:p w:rsidR="00D205E9" w:rsidRPr="00BE7F56" w:rsidRDefault="00D205E9" w:rsidP="00D205E9">
            <w:pPr>
              <w:spacing w:before="120"/>
              <w:rPr>
                <w:color w:val="000000" w:themeColor="text1"/>
              </w:rPr>
            </w:pPr>
            <w:r w:rsidRPr="00BE7F56">
              <w:t>In summary, a Procurement</w:t>
            </w:r>
            <w:r w:rsidRPr="00BE7F56">
              <w:rPr>
                <w:color w:val="000000" w:themeColor="text1"/>
              </w:rPr>
              <w:t>-related Complaint may challenge any of the following:</w:t>
            </w:r>
          </w:p>
          <w:p w:rsidR="00D205E9" w:rsidRPr="00BE7F56" w:rsidRDefault="00D205E9" w:rsidP="00D205E9">
            <w:pPr>
              <w:pStyle w:val="ListParagraph"/>
              <w:numPr>
                <w:ilvl w:val="0"/>
                <w:numId w:val="115"/>
              </w:numPr>
              <w:suppressAutoHyphens w:val="0"/>
              <w:spacing w:before="120"/>
              <w:ind w:left="714" w:hanging="357"/>
              <w:contextualSpacing w:val="0"/>
              <w:jc w:val="left"/>
              <w:rPr>
                <w:color w:val="000000" w:themeColor="text1"/>
              </w:rPr>
            </w:pPr>
            <w:r w:rsidRPr="00BE7F56">
              <w:rPr>
                <w:color w:val="000000" w:themeColor="text1"/>
              </w:rPr>
              <w:t>the terms of the Bidding Documents; and</w:t>
            </w:r>
          </w:p>
          <w:p w:rsidR="00D205E9" w:rsidRPr="00BE7F56" w:rsidRDefault="00D205E9" w:rsidP="00BE7F56">
            <w:pPr>
              <w:pStyle w:val="ListParagraph"/>
              <w:numPr>
                <w:ilvl w:val="0"/>
                <w:numId w:val="115"/>
              </w:numPr>
              <w:suppressAutoHyphens w:val="0"/>
              <w:spacing w:before="120"/>
              <w:ind w:left="714" w:hanging="357"/>
              <w:contextualSpacing w:val="0"/>
              <w:jc w:val="left"/>
            </w:pPr>
            <w:r w:rsidRPr="00BE7F56">
              <w:rPr>
                <w:color w:val="000000" w:themeColor="text1"/>
              </w:rPr>
              <w:t xml:space="preserve">the </w:t>
            </w:r>
            <w:r w:rsidR="00C65D3B" w:rsidRPr="00BE7F56">
              <w:rPr>
                <w:color w:val="000000" w:themeColor="text1"/>
              </w:rPr>
              <w:t>Purchaser</w:t>
            </w:r>
            <w:r w:rsidRPr="00BE7F56">
              <w:rPr>
                <w:color w:val="000000" w:themeColor="text1"/>
              </w:rPr>
              <w:t>’s decision to award the contract.</w:t>
            </w:r>
          </w:p>
        </w:tc>
      </w:tr>
    </w:tbl>
    <w:p w:rsidR="001040E4" w:rsidRPr="00BE7F56" w:rsidRDefault="001040E4">
      <w:pPr>
        <w:suppressAutoHyphens w:val="0"/>
        <w:spacing w:after="0"/>
        <w:jc w:val="left"/>
      </w:pPr>
    </w:p>
    <w:p w:rsidR="001040E4" w:rsidRPr="00BE7F56" w:rsidRDefault="001040E4">
      <w:pPr>
        <w:suppressAutoHyphens w:val="0"/>
        <w:spacing w:after="0"/>
        <w:jc w:val="left"/>
        <w:rPr>
          <w:i/>
          <w:sz w:val="22"/>
          <w:szCs w:val="22"/>
        </w:rPr>
        <w:sectPr w:rsidR="001040E4" w:rsidRPr="00BE7F56" w:rsidSect="0070000C">
          <w:headerReference w:type="even" r:id="rId31"/>
          <w:headerReference w:type="default" r:id="rId32"/>
          <w:headerReference w:type="first" r:id="rId33"/>
          <w:footnotePr>
            <w:numRestart w:val="eachPage"/>
          </w:footnotePr>
          <w:endnotePr>
            <w:numRestart w:val="eachSect"/>
          </w:endnotePr>
          <w:pgSz w:w="12240" w:h="15840" w:code="1"/>
          <w:pgMar w:top="1440" w:right="1440" w:bottom="1440" w:left="1440" w:header="720" w:footer="432" w:gutter="0"/>
          <w:cols w:space="720"/>
          <w:formProt w:val="0"/>
        </w:sectPr>
      </w:pPr>
    </w:p>
    <w:tbl>
      <w:tblPr>
        <w:tblW w:w="0" w:type="auto"/>
        <w:tblInd w:w="108" w:type="dxa"/>
        <w:tblLayout w:type="fixed"/>
        <w:tblLook w:val="0000" w:firstRow="0" w:lastRow="0" w:firstColumn="0" w:lastColumn="0" w:noHBand="0" w:noVBand="0"/>
      </w:tblPr>
      <w:tblGrid>
        <w:gridCol w:w="9090"/>
      </w:tblGrid>
      <w:tr w:rsidR="001040E4" w:rsidRPr="00BE7F56" w:rsidTr="001040E4">
        <w:trPr>
          <w:cantSplit/>
          <w:trHeight w:val="1260"/>
        </w:trPr>
        <w:tc>
          <w:tcPr>
            <w:tcW w:w="9090" w:type="dxa"/>
            <w:tcBorders>
              <w:top w:val="nil"/>
            </w:tcBorders>
            <w:vAlign w:val="center"/>
          </w:tcPr>
          <w:p w:rsidR="001040E4" w:rsidRPr="00BE7F56" w:rsidRDefault="001040E4" w:rsidP="0037209E">
            <w:pPr>
              <w:pStyle w:val="Head02"/>
              <w:rPr>
                <w:sz w:val="28"/>
              </w:rPr>
            </w:pPr>
            <w:bookmarkStart w:id="198" w:name="_Toc438266925"/>
            <w:bookmarkStart w:id="199" w:name="_Toc438267899"/>
            <w:bookmarkStart w:id="200" w:name="_Toc438366666"/>
            <w:bookmarkStart w:id="201" w:name="_Toc41971240"/>
            <w:bookmarkStart w:id="202" w:name="_Toc125954060"/>
            <w:bookmarkStart w:id="203" w:name="_Toc197840916"/>
            <w:bookmarkStart w:id="204" w:name="_Toc454907529"/>
            <w:r w:rsidRPr="00BE7F56">
              <w:t>Section III</w:t>
            </w:r>
            <w:r w:rsidR="009A148B" w:rsidRPr="00BE7F56">
              <w:t xml:space="preserve"> - </w:t>
            </w:r>
            <w:r w:rsidRPr="00BE7F56">
              <w:t>Evaluation and Qualification Criteria</w:t>
            </w:r>
            <w:bookmarkStart w:id="205" w:name="_Toc41971241"/>
            <w:bookmarkEnd w:id="198"/>
            <w:bookmarkEnd w:id="199"/>
            <w:bookmarkEnd w:id="200"/>
            <w:bookmarkEnd w:id="201"/>
            <w:r w:rsidRPr="00BE7F56">
              <w:br/>
              <w:t>(</w:t>
            </w:r>
            <w:r w:rsidR="00ED1812" w:rsidRPr="00BE7F56">
              <w:t xml:space="preserve">After </w:t>
            </w:r>
            <w:r w:rsidRPr="00BE7F56">
              <w:t>Prequalification)</w:t>
            </w:r>
            <w:bookmarkEnd w:id="202"/>
            <w:bookmarkEnd w:id="203"/>
            <w:bookmarkEnd w:id="204"/>
            <w:bookmarkEnd w:id="205"/>
          </w:p>
        </w:tc>
      </w:tr>
    </w:tbl>
    <w:p w:rsidR="001040E4" w:rsidRPr="00BE7F56" w:rsidRDefault="001040E4" w:rsidP="001040E4">
      <w:pPr>
        <w:pStyle w:val="Subtitle"/>
        <w:jc w:val="both"/>
        <w:rPr>
          <w:b w:val="0"/>
          <w:sz w:val="24"/>
        </w:rPr>
      </w:pPr>
      <w:bookmarkStart w:id="206" w:name="_Toc503874227"/>
      <w:bookmarkStart w:id="207" w:name="_Toc4390859"/>
      <w:bookmarkStart w:id="208" w:name="_Toc4405764"/>
    </w:p>
    <w:p w:rsidR="001040E4" w:rsidRPr="00BE7F56" w:rsidRDefault="001040E4" w:rsidP="001040E4">
      <w:pPr>
        <w:pStyle w:val="BodyText"/>
      </w:pPr>
      <w:r w:rsidRPr="00BE7F56">
        <w:t xml:space="preserve">This Section contains all the criteria that the </w:t>
      </w:r>
      <w:r w:rsidR="006E0425" w:rsidRPr="00BE7F56">
        <w:t>Purchaser</w:t>
      </w:r>
      <w:r w:rsidRPr="00BE7F56">
        <w:t xml:space="preserve"> shall use to evaluate </w:t>
      </w:r>
      <w:r w:rsidR="00875102" w:rsidRPr="00BE7F56">
        <w:t>Bid</w:t>
      </w:r>
      <w:r w:rsidRPr="00BE7F56">
        <w:t xml:space="preserve">s and qualify Bidders.  </w:t>
      </w:r>
      <w:r w:rsidR="00452AC2" w:rsidRPr="00BE7F56">
        <w:t>No</w:t>
      </w:r>
      <w:r w:rsidRPr="00BE7F56">
        <w:t xml:space="preserve"> other factors, methods or criteria shall be used. The Bidder shall provide all the information requested in the forms included in Section IV, Bidding Forms.</w:t>
      </w:r>
      <w:bookmarkEnd w:id="206"/>
      <w:bookmarkEnd w:id="207"/>
      <w:bookmarkEnd w:id="208"/>
    </w:p>
    <w:p w:rsidR="001040E4" w:rsidRPr="00BE7F56" w:rsidRDefault="001040E4" w:rsidP="001040E4">
      <w:pPr>
        <w:pStyle w:val="Subtitle"/>
        <w:jc w:val="both"/>
        <w:rPr>
          <w:b w:val="0"/>
          <w:sz w:val="24"/>
        </w:rPr>
      </w:pPr>
    </w:p>
    <w:p w:rsidR="001040E4" w:rsidRPr="00BE7F56" w:rsidRDefault="001040E4" w:rsidP="00BE7F56">
      <w:pPr>
        <w:pStyle w:val="Sec3h1"/>
        <w:numPr>
          <w:ilvl w:val="0"/>
          <w:numId w:val="118"/>
        </w:numPr>
        <w:rPr>
          <w:b/>
          <w:iCs/>
          <w:sz w:val="28"/>
        </w:rPr>
      </w:pPr>
      <w:r w:rsidRPr="00BE7F56">
        <w:rPr>
          <w:b/>
          <w:i/>
          <w:iCs/>
          <w:sz w:val="28"/>
        </w:rPr>
        <w:br w:type="page"/>
      </w:r>
      <w:r w:rsidR="00930D54" w:rsidRPr="00BE7F56">
        <w:rPr>
          <w:b/>
          <w:iCs/>
          <w:sz w:val="28"/>
        </w:rPr>
        <w:t xml:space="preserve">Combined </w:t>
      </w:r>
      <w:r w:rsidRPr="00BE7F56">
        <w:rPr>
          <w:b/>
          <w:iCs/>
          <w:sz w:val="28"/>
        </w:rPr>
        <w:t>Evaluation</w:t>
      </w:r>
    </w:p>
    <w:p w:rsidR="003009B0" w:rsidRPr="00BE7F56" w:rsidRDefault="003009B0">
      <w:pPr>
        <w:pStyle w:val="Footer"/>
        <w:ind w:left="720"/>
      </w:pPr>
      <w:r w:rsidRPr="00BE7F56">
        <w:t xml:space="preserve">The Purchaser will evaluate and compare the Bids that have been determined to be substantially responsive, pursuant to ITB 30.  </w:t>
      </w:r>
    </w:p>
    <w:p w:rsidR="003009B0" w:rsidRPr="00BE7F56" w:rsidRDefault="003009B0" w:rsidP="003009B0">
      <w:pPr>
        <w:pStyle w:val="Footer"/>
        <w:ind w:left="720"/>
      </w:pPr>
      <w:r w:rsidRPr="00BE7F56">
        <w:t xml:space="preserve">If indicated by the BDS, the Purchaser’s evaluation of responsive Bids will take into account technical factors, in addition to cost factors. </w:t>
      </w:r>
    </w:p>
    <w:p w:rsidR="003009B0" w:rsidRPr="00BE7F56" w:rsidRDefault="003009B0" w:rsidP="003009B0">
      <w:pPr>
        <w:pStyle w:val="Footer"/>
        <w:ind w:left="720"/>
      </w:pPr>
      <w:r w:rsidRPr="00BE7F56">
        <w:t>In such a case, an Evaluated Bid Score (B) will be calculated for each responsive Bid using the following formula, which permits a comprehensive assessment of the Bid price and the technical merits of each Bid:</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BE7F56" w:rsidTr="0040049B">
        <w:tc>
          <w:tcPr>
            <w:tcW w:w="9927" w:type="dxa"/>
          </w:tcPr>
          <w:p w:rsidR="003009B0" w:rsidRPr="00BE7F56" w:rsidRDefault="003009B0" w:rsidP="0040049B">
            <w:pPr>
              <w:numPr>
                <w:ilvl w:val="12"/>
                <w:numId w:val="0"/>
              </w:numPr>
              <w:spacing w:after="180"/>
              <w:ind w:left="540" w:right="171"/>
              <w:jc w:val="center"/>
            </w:pPr>
            <w:r w:rsidRPr="00BE7F56">
              <w:rPr>
                <w:position w:val="-26"/>
                <w:sz w:val="20"/>
              </w:rPr>
              <w:object w:dxaOrig="2580" w:dyaOrig="639" w14:anchorId="5BFA9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30pt" o:ole="" fillcolor="window">
                  <v:imagedata r:id="rId34" o:title=""/>
                </v:shape>
                <o:OLEObject Type="Embed" ProgID="Equation.3" ShapeID="_x0000_i1025" DrawAspect="Content" ObjectID="_1603286505" r:id="rId35"/>
              </w:object>
            </w:r>
          </w:p>
          <w:p w:rsidR="003009B0" w:rsidRPr="00BE7F56" w:rsidRDefault="003009B0" w:rsidP="0040049B">
            <w:pPr>
              <w:numPr>
                <w:ilvl w:val="12"/>
                <w:numId w:val="0"/>
              </w:numPr>
              <w:spacing w:after="180"/>
              <w:ind w:left="1454" w:right="171" w:hanging="907"/>
              <w:jc w:val="left"/>
            </w:pPr>
            <w:r w:rsidRPr="00BE7F56">
              <w:t>where</w:t>
            </w:r>
          </w:p>
          <w:p w:rsidR="003009B0" w:rsidRPr="00BE7F56" w:rsidRDefault="003009B0" w:rsidP="0040049B">
            <w:pPr>
              <w:numPr>
                <w:ilvl w:val="12"/>
                <w:numId w:val="0"/>
              </w:numPr>
              <w:tabs>
                <w:tab w:val="left" w:pos="1080"/>
                <w:tab w:val="left" w:pos="1440"/>
              </w:tabs>
              <w:spacing w:after="180"/>
              <w:ind w:left="1454" w:right="171" w:hanging="907"/>
              <w:jc w:val="left"/>
            </w:pPr>
            <w:r w:rsidRPr="00BE7F56">
              <w:rPr>
                <w:i/>
              </w:rPr>
              <w:t>C</w:t>
            </w:r>
            <w:r w:rsidRPr="00BE7F56">
              <w:tab/>
              <w:t>=</w:t>
            </w:r>
            <w:r w:rsidRPr="00BE7F56">
              <w:tab/>
              <w:t>Evaluated Bid Price</w:t>
            </w:r>
          </w:p>
          <w:p w:rsidR="003009B0" w:rsidRPr="00BE7F56" w:rsidRDefault="003009B0" w:rsidP="0040049B">
            <w:pPr>
              <w:numPr>
                <w:ilvl w:val="12"/>
                <w:numId w:val="0"/>
              </w:numPr>
              <w:tabs>
                <w:tab w:val="left" w:pos="1080"/>
                <w:tab w:val="left" w:pos="1440"/>
              </w:tabs>
              <w:spacing w:after="180"/>
              <w:ind w:left="1454" w:right="171" w:hanging="907"/>
              <w:jc w:val="left"/>
            </w:pPr>
            <w:r w:rsidRPr="00BE7F56">
              <w:rPr>
                <w:i/>
              </w:rPr>
              <w:t xml:space="preserve">C </w:t>
            </w:r>
            <w:r w:rsidRPr="00BE7F56">
              <w:rPr>
                <w:i/>
                <w:sz w:val="20"/>
                <w:vertAlign w:val="subscript"/>
              </w:rPr>
              <w:t>low</w:t>
            </w:r>
            <w:r w:rsidRPr="00BE7F56">
              <w:tab/>
              <w:t>=</w:t>
            </w:r>
            <w:r w:rsidRPr="00BE7F56">
              <w:tab/>
              <w:t>the lowest of all Evaluated Bid Prices among responsive Bids</w:t>
            </w:r>
          </w:p>
          <w:p w:rsidR="003009B0" w:rsidRPr="00BE7F56" w:rsidRDefault="003009B0" w:rsidP="0040049B">
            <w:pPr>
              <w:numPr>
                <w:ilvl w:val="12"/>
                <w:numId w:val="0"/>
              </w:numPr>
              <w:tabs>
                <w:tab w:val="left" w:pos="1080"/>
                <w:tab w:val="left" w:pos="1440"/>
              </w:tabs>
              <w:spacing w:after="180"/>
              <w:ind w:left="1454" w:right="171" w:hanging="907"/>
              <w:jc w:val="left"/>
            </w:pPr>
            <w:r w:rsidRPr="00BE7F56">
              <w:rPr>
                <w:i/>
              </w:rPr>
              <w:t>T</w:t>
            </w:r>
            <w:r w:rsidRPr="00BE7F56">
              <w:tab/>
              <w:t>=</w:t>
            </w:r>
            <w:r w:rsidRPr="00BE7F56">
              <w:tab/>
              <w:t>the total Technical Score awarded to the Bid</w:t>
            </w:r>
          </w:p>
          <w:p w:rsidR="003009B0" w:rsidRPr="00BE7F56" w:rsidRDefault="003009B0" w:rsidP="0040049B">
            <w:pPr>
              <w:numPr>
                <w:ilvl w:val="12"/>
                <w:numId w:val="0"/>
              </w:numPr>
              <w:tabs>
                <w:tab w:val="left" w:pos="1080"/>
                <w:tab w:val="left" w:pos="1440"/>
              </w:tabs>
              <w:spacing w:after="180"/>
              <w:ind w:left="1454" w:right="171" w:hanging="907"/>
              <w:jc w:val="left"/>
            </w:pPr>
            <w:r w:rsidRPr="00BE7F56">
              <w:rPr>
                <w:i/>
              </w:rPr>
              <w:t>T</w:t>
            </w:r>
            <w:r w:rsidRPr="00BE7F56">
              <w:rPr>
                <w:i/>
                <w:sz w:val="20"/>
                <w:vertAlign w:val="subscript"/>
              </w:rPr>
              <w:t>high</w:t>
            </w:r>
            <w:r w:rsidRPr="00BE7F56">
              <w:tab/>
              <w:t>=</w:t>
            </w:r>
            <w:r w:rsidRPr="00BE7F56">
              <w:tab/>
              <w:t>the Technical Score achieved by the Bid that was scored best among all responsive Bids</w:t>
            </w:r>
          </w:p>
          <w:p w:rsidR="003009B0" w:rsidRPr="00BE7F56" w:rsidRDefault="003009B0" w:rsidP="0040049B">
            <w:pPr>
              <w:numPr>
                <w:ilvl w:val="12"/>
                <w:numId w:val="0"/>
              </w:numPr>
              <w:tabs>
                <w:tab w:val="left" w:pos="1080"/>
                <w:tab w:val="left" w:pos="1440"/>
              </w:tabs>
              <w:spacing w:after="180"/>
              <w:ind w:left="1440" w:right="171" w:hanging="900"/>
              <w:jc w:val="left"/>
            </w:pPr>
            <w:r w:rsidRPr="00BE7F56">
              <w:rPr>
                <w:i/>
              </w:rPr>
              <w:t>X</w:t>
            </w:r>
            <w:r w:rsidRPr="00BE7F56">
              <w:tab/>
              <w:t>=</w:t>
            </w:r>
            <w:r w:rsidRPr="00BE7F56">
              <w:tab/>
              <w:t xml:space="preserve">weight for the Price as specified in the </w:t>
            </w:r>
            <w:r w:rsidRPr="00BE7F56">
              <w:rPr>
                <w:bCs/>
              </w:rPr>
              <w:t>BDS</w:t>
            </w:r>
          </w:p>
          <w:p w:rsidR="003009B0" w:rsidRPr="00BE7F56" w:rsidRDefault="003009B0">
            <w:pPr>
              <w:pStyle w:val="Footer"/>
              <w:ind w:left="720" w:right="171" w:hanging="295"/>
            </w:pPr>
            <w:r w:rsidRPr="00BE7F56">
              <w:tab/>
              <w:t>The Bid with the best evaluated Bid Score (B) among responsive Bids shall be the Most Advantageous Bid</w:t>
            </w:r>
            <w:r w:rsidR="001D13A5" w:rsidRPr="00BE7F56">
              <w:t xml:space="preserve"> </w:t>
            </w:r>
            <w:r w:rsidRPr="00BE7F56">
              <w:t>provided the Bidder was prequalified and/or it was found to be qualified to perform the Contract in accordance with ITB 39</w:t>
            </w:r>
            <w:r w:rsidRPr="00BE7F56">
              <w:rPr>
                <w:shd w:val="clear" w:color="auto" w:fill="FDE9D9" w:themeFill="accent6" w:themeFillTint="33"/>
              </w:rPr>
              <w:t>.</w:t>
            </w:r>
          </w:p>
        </w:tc>
      </w:tr>
      <w:tr w:rsidR="003009B0" w:rsidRPr="00BE7F56" w:rsidTr="003009B0">
        <w:trPr>
          <w:trHeight w:val="8232"/>
        </w:trPr>
        <w:tc>
          <w:tcPr>
            <w:tcW w:w="9927" w:type="dxa"/>
          </w:tcPr>
          <w:p w:rsidR="00930D54" w:rsidRPr="00BE7F56" w:rsidRDefault="00930D54" w:rsidP="00A01121">
            <w:pPr>
              <w:ind w:left="540"/>
            </w:pPr>
          </w:p>
          <w:p w:rsidR="00930D54" w:rsidRPr="00BE7F56" w:rsidRDefault="00D80DA9" w:rsidP="00BE7F56">
            <w:pPr>
              <w:pStyle w:val="Sec3h1"/>
              <w:numPr>
                <w:ilvl w:val="0"/>
                <w:numId w:val="118"/>
              </w:numPr>
              <w:rPr>
                <w:rStyle w:val="S3h1Char"/>
              </w:rPr>
            </w:pPr>
            <w:bookmarkStart w:id="209" w:name="_Toc454990722"/>
            <w:r w:rsidRPr="00BE7F56">
              <w:rPr>
                <w:rStyle w:val="S3h1Char"/>
              </w:rPr>
              <w:t xml:space="preserve">Technical </w:t>
            </w:r>
            <w:r w:rsidR="00930D54" w:rsidRPr="00BE7F56">
              <w:rPr>
                <w:rStyle w:val="S3h1Char"/>
              </w:rPr>
              <w:t xml:space="preserve">Evaluation </w:t>
            </w:r>
            <w:bookmarkEnd w:id="209"/>
            <w:r w:rsidR="00930D54" w:rsidRPr="00BE7F56">
              <w:rPr>
                <w:b/>
              </w:rPr>
              <w:t xml:space="preserve">(ITB 35.3 </w:t>
            </w:r>
            <w:r w:rsidRPr="00BE7F56">
              <w:rPr>
                <w:b/>
              </w:rPr>
              <w:t>and</w:t>
            </w:r>
            <w:r w:rsidR="00930D54" w:rsidRPr="00BE7F56">
              <w:rPr>
                <w:b/>
              </w:rPr>
              <w:t xml:space="preserve"> ITB 35.4)</w:t>
            </w:r>
          </w:p>
          <w:p w:rsidR="00930D54" w:rsidRPr="00BE7F56" w:rsidRDefault="00930D54" w:rsidP="00A01121">
            <w:pPr>
              <w:ind w:left="540"/>
            </w:pPr>
          </w:p>
          <w:p w:rsidR="003009B0" w:rsidRPr="00BE7F56" w:rsidRDefault="003009B0" w:rsidP="00A01121">
            <w:pPr>
              <w:ind w:left="540"/>
            </w:pPr>
            <w:r w:rsidRPr="00BE7F56">
              <w:t>If, in addition to the cost factors, the Purchaser has chosen to give weight to important technical factors (i.e., the price weight, X, is less than 1 in the evaluation), the Total Technical Points assigned to each Bid in the Evaluated Bid Formula will be determined by adding and weighting the scores assigned by an evaluation committee to technical features of the Bid in accordance with the criteria set forth below.</w:t>
            </w:r>
          </w:p>
          <w:p w:rsidR="003009B0" w:rsidRPr="00BE7F56" w:rsidRDefault="003009B0" w:rsidP="0040049B">
            <w:pPr>
              <w:numPr>
                <w:ilvl w:val="12"/>
                <w:numId w:val="0"/>
              </w:numPr>
              <w:tabs>
                <w:tab w:val="left" w:pos="1080"/>
              </w:tabs>
              <w:ind w:left="1080" w:right="171" w:hanging="540"/>
            </w:pPr>
            <w:r w:rsidRPr="00BE7F56">
              <w:t>(a)</w:t>
            </w:r>
            <w:r w:rsidRPr="00BE7F56">
              <w:tab/>
              <w:t xml:space="preserve">The technical features to be evaluated are generally defined below and specifically identified </w:t>
            </w:r>
            <w:r w:rsidRPr="00BE7F56">
              <w:rPr>
                <w:b/>
              </w:rPr>
              <w:t>in the BDS</w:t>
            </w:r>
            <w:r w:rsidRPr="00BE7F56">
              <w:t>:</w:t>
            </w:r>
          </w:p>
          <w:p w:rsidR="003009B0" w:rsidRPr="00BE7F56" w:rsidRDefault="003009B0" w:rsidP="0040049B">
            <w:pPr>
              <w:pStyle w:val="BodyTextIndent3"/>
              <w:numPr>
                <w:ilvl w:val="12"/>
                <w:numId w:val="0"/>
              </w:numPr>
              <w:spacing w:after="120"/>
              <w:ind w:left="1627" w:right="171" w:hanging="547"/>
            </w:pPr>
            <w:r w:rsidRPr="00BE7F56">
              <w:t xml:space="preserve">(i) </w:t>
            </w:r>
            <w:r w:rsidRPr="00BE7F56">
              <w:tab/>
              <w:t>Performance, capacity, or functionality features that either exceed levels specified as mandatory in the Technical Requirements; and/or influence the life-cycle cost and effectiveness of the Information System.</w:t>
            </w:r>
          </w:p>
          <w:p w:rsidR="003009B0" w:rsidRPr="00BE7F56" w:rsidRDefault="003009B0" w:rsidP="0040049B">
            <w:pPr>
              <w:pStyle w:val="BodyTextIndent3"/>
              <w:numPr>
                <w:ilvl w:val="12"/>
                <w:numId w:val="0"/>
              </w:numPr>
              <w:spacing w:after="120"/>
              <w:ind w:left="1627" w:right="171" w:hanging="547"/>
            </w:pPr>
            <w:r w:rsidRPr="00BE7F56">
              <w:t xml:space="preserve">(ii) </w:t>
            </w:r>
            <w:r w:rsidRPr="00BE7F56">
              <w:tab/>
              <w:t xml:space="preserve">Usability features, such as ease of use, ease of administration, or ease of expansion, which influence the life-cycle cost and effectiveness of the Information System. </w:t>
            </w:r>
          </w:p>
          <w:p w:rsidR="003009B0" w:rsidRPr="00BE7F56" w:rsidRDefault="003009B0" w:rsidP="00284AF9">
            <w:pPr>
              <w:pStyle w:val="ListParagraph"/>
              <w:numPr>
                <w:ilvl w:val="0"/>
                <w:numId w:val="34"/>
              </w:numPr>
              <w:tabs>
                <w:tab w:val="left" w:pos="1080"/>
              </w:tabs>
              <w:spacing w:after="180"/>
              <w:ind w:left="1710" w:right="171" w:hanging="630"/>
            </w:pPr>
            <w:r w:rsidRPr="00BE7F56">
              <w:t>The quality of the Bidder’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 in Section VII, Technical Requirements or proposed by the Bidder based on the Bidder’s experience.</w:t>
            </w:r>
          </w:p>
          <w:p w:rsidR="00A47875" w:rsidRPr="00BE7F56" w:rsidRDefault="00A47875" w:rsidP="00284AF9">
            <w:pPr>
              <w:pStyle w:val="ListParagraph"/>
              <w:numPr>
                <w:ilvl w:val="0"/>
                <w:numId w:val="34"/>
              </w:numPr>
              <w:spacing w:after="180"/>
              <w:ind w:left="1710" w:right="171" w:hanging="630"/>
            </w:pPr>
            <w:r w:rsidRPr="00BE7F56">
              <w:t>Any sustainable procurement requirement if specified in Section VII- Requirements of the Information System.</w:t>
            </w:r>
          </w:p>
          <w:p w:rsidR="00A47875" w:rsidRPr="00BE7F56" w:rsidRDefault="00A47875" w:rsidP="00A01121">
            <w:pPr>
              <w:pStyle w:val="ListParagraph"/>
              <w:tabs>
                <w:tab w:val="left" w:pos="1080"/>
              </w:tabs>
              <w:spacing w:after="180"/>
              <w:ind w:left="1440" w:right="171"/>
            </w:pPr>
          </w:p>
          <w:p w:rsidR="003009B0" w:rsidRPr="00BE7F56" w:rsidRDefault="003009B0" w:rsidP="0040049B">
            <w:pPr>
              <w:numPr>
                <w:ilvl w:val="12"/>
                <w:numId w:val="0"/>
              </w:numPr>
              <w:tabs>
                <w:tab w:val="left" w:pos="1080"/>
              </w:tabs>
              <w:spacing w:after="200"/>
              <w:ind w:left="1094" w:right="171" w:hanging="547"/>
            </w:pPr>
            <w:r w:rsidRPr="00BE7F56">
              <w:t>(b)</w:t>
            </w:r>
            <w:r w:rsidRPr="00BE7F56">
              <w:tab/>
              <w:t>Feature scores will be grouped into a small number of evaluation categories, generally defined below and specifically identified in the BDS, namely:</w:t>
            </w:r>
          </w:p>
          <w:p w:rsidR="003009B0" w:rsidRPr="00BE7F56" w:rsidRDefault="003009B0" w:rsidP="0040049B">
            <w:pPr>
              <w:numPr>
                <w:ilvl w:val="12"/>
                <w:numId w:val="0"/>
              </w:numPr>
              <w:ind w:left="1627" w:right="171" w:hanging="547"/>
            </w:pPr>
            <w:r w:rsidRPr="00BE7F56">
              <w:t xml:space="preserve">(i) </w:t>
            </w:r>
            <w:r w:rsidRPr="00BE7F56">
              <w:tab/>
              <w:t xml:space="preserve">The technical features that reflect how well the Information System meets the Purchaser’s Business Requirements (including quality assurance and risk-containment measures associated with the implementation of the Information System). </w:t>
            </w:r>
          </w:p>
          <w:p w:rsidR="003009B0" w:rsidRPr="00BE7F56" w:rsidRDefault="003009B0" w:rsidP="0040049B">
            <w:pPr>
              <w:numPr>
                <w:ilvl w:val="12"/>
                <w:numId w:val="0"/>
              </w:numPr>
              <w:spacing w:after="200"/>
              <w:ind w:left="1620" w:right="171" w:hanging="547"/>
            </w:pPr>
            <w:r w:rsidRPr="00BE7F56">
              <w:t xml:space="preserve">(ii) </w:t>
            </w:r>
            <w:r w:rsidRPr="00BE7F56">
              <w:tab/>
              <w:t xml:space="preserve">The technical features that reflect how well the Information System meets the System’s Functional Performance Standards. </w:t>
            </w:r>
          </w:p>
          <w:p w:rsidR="003009B0" w:rsidRPr="00BE7F56" w:rsidRDefault="003009B0" w:rsidP="0040049B">
            <w:pPr>
              <w:numPr>
                <w:ilvl w:val="12"/>
                <w:numId w:val="0"/>
              </w:numPr>
              <w:spacing w:after="200"/>
              <w:ind w:left="1620" w:right="171" w:hanging="547"/>
            </w:pPr>
            <w:r w:rsidRPr="00BE7F56">
              <w:t xml:space="preserve">(iii) </w:t>
            </w:r>
            <w:r w:rsidRPr="00BE7F56">
              <w:tab/>
              <w:t>The technical features that reflect how well the Information System meets the General Technical Requirements for hardware, network and communications, Software, and Services.</w:t>
            </w:r>
          </w:p>
          <w:p w:rsidR="003009B0" w:rsidRPr="00BE7F56" w:rsidRDefault="003009B0" w:rsidP="0040049B">
            <w:pPr>
              <w:numPr>
                <w:ilvl w:val="12"/>
                <w:numId w:val="0"/>
              </w:numPr>
              <w:tabs>
                <w:tab w:val="left" w:pos="1080"/>
              </w:tabs>
              <w:spacing w:after="200"/>
              <w:ind w:left="1094" w:right="171" w:hanging="547"/>
            </w:pPr>
            <w:r w:rsidRPr="00BE7F56">
              <w:t>(c)</w:t>
            </w:r>
            <w:r w:rsidRPr="00BE7F56">
              <w:tab/>
              <w:t xml:space="preserve">As specified </w:t>
            </w:r>
            <w:r w:rsidRPr="00BE7F56">
              <w:rPr>
                <w:b/>
              </w:rPr>
              <w:t>in the BDS</w:t>
            </w:r>
            <w:r w:rsidRPr="00BE7F56">
              <w:t>, each category will be given a weight and within each category each feature may also be given a weight.</w:t>
            </w:r>
          </w:p>
          <w:p w:rsidR="003009B0" w:rsidRPr="00BE7F56" w:rsidRDefault="003009B0" w:rsidP="0040049B">
            <w:pPr>
              <w:numPr>
                <w:ilvl w:val="12"/>
                <w:numId w:val="0"/>
              </w:numPr>
              <w:tabs>
                <w:tab w:val="left" w:pos="1080"/>
              </w:tabs>
              <w:spacing w:after="200"/>
              <w:ind w:left="1094" w:right="171" w:hanging="547"/>
            </w:pPr>
            <w:r w:rsidRPr="00BE7F56">
              <w:t>(d)</w:t>
            </w:r>
            <w:r w:rsidRPr="00BE7F56">
              <w:tab/>
              <w:t>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1 for the feature being present but showing deficiencies; 2 for meeting the requirements; 3 for marginally exceeding the requirements; and 4 for significantly exceeding the requirements.</w:t>
            </w:r>
          </w:p>
          <w:p w:rsidR="003009B0" w:rsidRPr="00BE7F56" w:rsidRDefault="003009B0" w:rsidP="0040049B">
            <w:pPr>
              <w:numPr>
                <w:ilvl w:val="12"/>
                <w:numId w:val="0"/>
              </w:numPr>
              <w:tabs>
                <w:tab w:val="left" w:pos="1080"/>
              </w:tabs>
              <w:spacing w:after="200"/>
              <w:ind w:left="1094" w:right="171" w:hanging="547"/>
            </w:pPr>
            <w:r w:rsidRPr="00BE7F56">
              <w:t>(e)</w:t>
            </w:r>
            <w:r w:rsidRPr="00BE7F56">
              <w:tab/>
              <w:t xml:space="preserve">The score for each feature (i) within a category (j) will be combined with the scores of features in the same category as a weighted sum to form the Category Technical Score using the following formula: </w:t>
            </w:r>
          </w:p>
          <w:p w:rsidR="003009B0" w:rsidRPr="00BE7F56" w:rsidRDefault="003009B0" w:rsidP="0040049B">
            <w:pPr>
              <w:numPr>
                <w:ilvl w:val="12"/>
                <w:numId w:val="0"/>
              </w:numPr>
              <w:tabs>
                <w:tab w:val="left" w:pos="1080"/>
              </w:tabs>
              <w:ind w:left="1080" w:right="171" w:hanging="540"/>
              <w:jc w:val="center"/>
            </w:pPr>
            <w:r w:rsidRPr="00BE7F56">
              <w:rPr>
                <w:position w:val="-28"/>
                <w:sz w:val="20"/>
              </w:rPr>
              <w:object w:dxaOrig="1520" w:dyaOrig="680" w14:anchorId="36A5DB1E">
                <v:shape id="_x0000_i1026" type="#_x0000_t75" style="width:77.2pt;height:33.6pt" o:ole="" fillcolor="window">
                  <v:imagedata r:id="rId36" o:title=""/>
                </v:shape>
                <o:OLEObject Type="Embed" ProgID="Equation.3" ShapeID="_x0000_i1026" DrawAspect="Content" ObjectID="_1603286506" r:id="rId37"/>
              </w:object>
            </w:r>
          </w:p>
          <w:p w:rsidR="003009B0" w:rsidRPr="00BE7F56" w:rsidRDefault="003009B0" w:rsidP="0040049B">
            <w:pPr>
              <w:numPr>
                <w:ilvl w:val="12"/>
                <w:numId w:val="0"/>
              </w:numPr>
              <w:tabs>
                <w:tab w:val="left" w:pos="1620"/>
              </w:tabs>
              <w:ind w:left="1620" w:right="171" w:hanging="540"/>
              <w:jc w:val="left"/>
            </w:pPr>
            <w:r w:rsidRPr="00BE7F56">
              <w:t>where:</w:t>
            </w:r>
          </w:p>
          <w:p w:rsidR="003009B0" w:rsidRPr="00BE7F56" w:rsidRDefault="003009B0" w:rsidP="0040049B">
            <w:pPr>
              <w:numPr>
                <w:ilvl w:val="12"/>
                <w:numId w:val="0"/>
              </w:numPr>
              <w:tabs>
                <w:tab w:val="left" w:pos="1620"/>
              </w:tabs>
              <w:ind w:left="1620" w:right="171" w:hanging="540"/>
              <w:jc w:val="left"/>
            </w:pPr>
            <w:r w:rsidRPr="00BE7F56">
              <w:rPr>
                <w:i/>
                <w:iCs/>
              </w:rPr>
              <w:t>t</w:t>
            </w:r>
            <w:r w:rsidRPr="00BE7F56">
              <w:rPr>
                <w:i/>
                <w:iCs/>
                <w:vertAlign w:val="subscript"/>
              </w:rPr>
              <w:t>ji</w:t>
            </w:r>
            <w:r w:rsidRPr="00BE7F56">
              <w:rPr>
                <w:i/>
                <w:iCs/>
                <w:vertAlign w:val="subscript"/>
              </w:rPr>
              <w:tab/>
            </w:r>
            <w:r w:rsidRPr="00BE7F56">
              <w:t>=  the technical score for feature “i” in category “j”</w:t>
            </w:r>
          </w:p>
          <w:p w:rsidR="003009B0" w:rsidRPr="00BE7F56" w:rsidRDefault="003009B0" w:rsidP="0040049B">
            <w:pPr>
              <w:numPr>
                <w:ilvl w:val="12"/>
                <w:numId w:val="0"/>
              </w:numPr>
              <w:tabs>
                <w:tab w:val="left" w:pos="1620"/>
              </w:tabs>
              <w:ind w:left="1620" w:right="171" w:hanging="540"/>
              <w:jc w:val="left"/>
            </w:pPr>
            <w:r w:rsidRPr="00BE7F56">
              <w:rPr>
                <w:i/>
                <w:iCs/>
              </w:rPr>
              <w:t>w</w:t>
            </w:r>
            <w:r w:rsidRPr="00BE7F56">
              <w:rPr>
                <w:i/>
                <w:iCs/>
                <w:vertAlign w:val="subscript"/>
              </w:rPr>
              <w:t>ji</w:t>
            </w:r>
            <w:r w:rsidRPr="00BE7F56">
              <w:tab/>
              <w:t>=  the weight of feature “i” in category “j”</w:t>
            </w:r>
          </w:p>
          <w:p w:rsidR="003009B0" w:rsidRPr="00BE7F56" w:rsidRDefault="003009B0" w:rsidP="0040049B">
            <w:pPr>
              <w:numPr>
                <w:ilvl w:val="12"/>
                <w:numId w:val="0"/>
              </w:numPr>
              <w:tabs>
                <w:tab w:val="left" w:pos="1620"/>
              </w:tabs>
              <w:ind w:left="1620" w:right="171" w:hanging="540"/>
              <w:jc w:val="left"/>
            </w:pPr>
            <w:r w:rsidRPr="00BE7F56">
              <w:rPr>
                <w:i/>
                <w:iCs/>
              </w:rPr>
              <w:t>k</w:t>
            </w:r>
            <w:r w:rsidRPr="00BE7F56">
              <w:tab/>
              <w:t>=  the number of scored features in category “j”</w:t>
            </w:r>
          </w:p>
          <w:p w:rsidR="003009B0" w:rsidRPr="00BE7F56" w:rsidRDefault="003009B0" w:rsidP="0040049B">
            <w:pPr>
              <w:numPr>
                <w:ilvl w:val="12"/>
                <w:numId w:val="0"/>
              </w:numPr>
              <w:tabs>
                <w:tab w:val="left" w:pos="1620"/>
              </w:tabs>
              <w:ind w:left="1620" w:right="171" w:hanging="540"/>
            </w:pPr>
            <w:r w:rsidRPr="00BE7F56">
              <w:t xml:space="preserve">and     </w:t>
            </w:r>
            <w:r w:rsidRPr="00BE7F56">
              <w:rPr>
                <w:position w:val="-28"/>
                <w:sz w:val="20"/>
              </w:rPr>
              <w:object w:dxaOrig="1020" w:dyaOrig="680" w14:anchorId="13D3F00F">
                <v:shape id="_x0000_i1027" type="#_x0000_t75" style="width:51.6pt;height:33.6pt" o:ole="" fillcolor="window">
                  <v:imagedata r:id="rId38" o:title=""/>
                </v:shape>
                <o:OLEObject Type="Embed" ProgID="Equation.3" ShapeID="_x0000_i1027" DrawAspect="Content" ObjectID="_1603286507" r:id="rId39"/>
              </w:object>
            </w:r>
            <w:r w:rsidRPr="00BE7F56">
              <w:t xml:space="preserve"> </w:t>
            </w:r>
          </w:p>
          <w:p w:rsidR="003009B0" w:rsidRPr="00BE7F56" w:rsidRDefault="003009B0" w:rsidP="0040049B">
            <w:pPr>
              <w:numPr>
                <w:ilvl w:val="12"/>
                <w:numId w:val="0"/>
              </w:numPr>
              <w:tabs>
                <w:tab w:val="left" w:pos="1080"/>
              </w:tabs>
              <w:spacing w:after="200"/>
              <w:ind w:left="1094" w:right="171" w:hanging="547"/>
            </w:pPr>
            <w:r w:rsidRPr="00BE7F56">
              <w:t>(f)</w:t>
            </w:r>
            <w:r w:rsidRPr="00BE7F56">
              <w:tab/>
              <w:t>The Category Technical Scores will be combined in a weighted sum to form the total Technical Bid Score using the following formula:</w:t>
            </w:r>
          </w:p>
          <w:p w:rsidR="003009B0" w:rsidRPr="00BE7F56" w:rsidRDefault="003009B0" w:rsidP="0040049B">
            <w:pPr>
              <w:numPr>
                <w:ilvl w:val="12"/>
                <w:numId w:val="0"/>
              </w:numPr>
              <w:tabs>
                <w:tab w:val="left" w:pos="1080"/>
              </w:tabs>
              <w:ind w:left="1080" w:right="171" w:hanging="540"/>
              <w:jc w:val="center"/>
            </w:pPr>
            <w:r w:rsidRPr="00BE7F56">
              <w:rPr>
                <w:position w:val="-30"/>
                <w:sz w:val="20"/>
              </w:rPr>
              <w:object w:dxaOrig="1460" w:dyaOrig="700" w14:anchorId="44AD20FA">
                <v:shape id="_x0000_i1028" type="#_x0000_t75" style="width:74.4pt;height:35.2pt" o:ole="" fillcolor="window">
                  <v:imagedata r:id="rId40" o:title=""/>
                </v:shape>
                <o:OLEObject Type="Embed" ProgID="Equation.3" ShapeID="_x0000_i1028" DrawAspect="Content" ObjectID="_1603286508" r:id="rId41"/>
              </w:object>
            </w:r>
          </w:p>
          <w:p w:rsidR="003009B0" w:rsidRPr="00BE7F56" w:rsidRDefault="003009B0" w:rsidP="0040049B">
            <w:pPr>
              <w:numPr>
                <w:ilvl w:val="12"/>
                <w:numId w:val="0"/>
              </w:numPr>
              <w:tabs>
                <w:tab w:val="left" w:pos="1620"/>
              </w:tabs>
              <w:ind w:left="1620" w:right="171" w:hanging="540"/>
              <w:jc w:val="left"/>
            </w:pPr>
            <w:r w:rsidRPr="00BE7F56">
              <w:t>where:</w:t>
            </w:r>
          </w:p>
          <w:p w:rsidR="003009B0" w:rsidRPr="00BE7F56" w:rsidRDefault="003009B0" w:rsidP="0040049B">
            <w:pPr>
              <w:numPr>
                <w:ilvl w:val="12"/>
                <w:numId w:val="0"/>
              </w:numPr>
              <w:tabs>
                <w:tab w:val="left" w:pos="1620"/>
              </w:tabs>
              <w:ind w:left="1620" w:right="171" w:hanging="540"/>
              <w:jc w:val="left"/>
            </w:pPr>
            <w:r w:rsidRPr="00BE7F56">
              <w:rPr>
                <w:i/>
                <w:iCs/>
              </w:rPr>
              <w:t>S</w:t>
            </w:r>
            <w:r w:rsidRPr="00BE7F56">
              <w:rPr>
                <w:i/>
                <w:iCs/>
                <w:vertAlign w:val="subscript"/>
              </w:rPr>
              <w:t>j</w:t>
            </w:r>
            <w:r w:rsidRPr="00BE7F56">
              <w:tab/>
              <w:t>=  the Category Technical Score of category “j”</w:t>
            </w:r>
          </w:p>
          <w:p w:rsidR="003009B0" w:rsidRPr="00BE7F56" w:rsidRDefault="003009B0" w:rsidP="0040049B">
            <w:pPr>
              <w:numPr>
                <w:ilvl w:val="12"/>
                <w:numId w:val="0"/>
              </w:numPr>
              <w:tabs>
                <w:tab w:val="left" w:pos="1620"/>
              </w:tabs>
              <w:ind w:left="1620" w:right="171" w:hanging="540"/>
              <w:jc w:val="left"/>
            </w:pPr>
            <w:r w:rsidRPr="00BE7F56">
              <w:rPr>
                <w:i/>
                <w:iCs/>
              </w:rPr>
              <w:t>W</w:t>
            </w:r>
            <w:r w:rsidRPr="00BE7F56">
              <w:rPr>
                <w:i/>
                <w:iCs/>
                <w:vertAlign w:val="subscript"/>
              </w:rPr>
              <w:t>j</w:t>
            </w:r>
            <w:r w:rsidRPr="00BE7F56">
              <w:tab/>
              <w:t>=  the weight of category “j” as specified in the BDS</w:t>
            </w:r>
          </w:p>
          <w:p w:rsidR="003009B0" w:rsidRPr="00BE7F56" w:rsidRDefault="003009B0" w:rsidP="0040049B">
            <w:pPr>
              <w:numPr>
                <w:ilvl w:val="12"/>
                <w:numId w:val="0"/>
              </w:numPr>
              <w:tabs>
                <w:tab w:val="left" w:pos="1620"/>
              </w:tabs>
              <w:ind w:left="1620" w:right="171" w:hanging="540"/>
              <w:jc w:val="left"/>
            </w:pPr>
            <w:r w:rsidRPr="00BE7F56">
              <w:rPr>
                <w:i/>
                <w:iCs/>
              </w:rPr>
              <w:t>n</w:t>
            </w:r>
            <w:r w:rsidRPr="00BE7F56">
              <w:tab/>
              <w:t>=  the number of categories</w:t>
            </w:r>
          </w:p>
          <w:p w:rsidR="003009B0" w:rsidRPr="00BE7F56" w:rsidRDefault="003009B0" w:rsidP="0040049B">
            <w:pPr>
              <w:numPr>
                <w:ilvl w:val="12"/>
                <w:numId w:val="0"/>
              </w:numPr>
              <w:tabs>
                <w:tab w:val="left" w:pos="1080"/>
              </w:tabs>
              <w:spacing w:after="200"/>
              <w:ind w:left="1080" w:right="171" w:hanging="547"/>
              <w:jc w:val="left"/>
            </w:pPr>
            <w:r w:rsidRPr="00BE7F56">
              <w:tab/>
              <w:t xml:space="preserve">and     </w:t>
            </w:r>
            <w:r w:rsidRPr="00BE7F56">
              <w:rPr>
                <w:position w:val="-30"/>
                <w:sz w:val="20"/>
              </w:rPr>
              <w:object w:dxaOrig="960" w:dyaOrig="700" w14:anchorId="40D6F322">
                <v:shape id="_x0000_i1029" type="#_x0000_t75" style="width:48.8pt;height:35.2pt" o:ole="" fillcolor="window">
                  <v:imagedata r:id="rId42" o:title=""/>
                </v:shape>
                <o:OLEObject Type="Embed" ProgID="Equation.3" ShapeID="_x0000_i1029" DrawAspect="Content" ObjectID="_1603286509" r:id="rId43"/>
              </w:object>
            </w:r>
            <w:r w:rsidRPr="00BE7F56">
              <w:t xml:space="preserve"> </w:t>
            </w:r>
          </w:p>
        </w:tc>
      </w:tr>
    </w:tbl>
    <w:p w:rsidR="003009B0" w:rsidRPr="00BE7F56" w:rsidRDefault="003009B0" w:rsidP="003009B0">
      <w:pPr>
        <w:jc w:val="left"/>
        <w:rPr>
          <w:b/>
          <w:iCs/>
          <w:sz w:val="28"/>
        </w:rPr>
      </w:pPr>
    </w:p>
    <w:p w:rsidR="001040E4" w:rsidRPr="00BE7F56" w:rsidRDefault="001040E4" w:rsidP="001040E4">
      <w:pPr>
        <w:pStyle w:val="Footer"/>
        <w:ind w:left="720"/>
      </w:pPr>
      <w:r w:rsidRPr="00BE7F56">
        <w:t>In addition to the criteria listed in ITB 35.</w:t>
      </w:r>
      <w:r w:rsidR="00C26994" w:rsidRPr="00BE7F56">
        <w:t xml:space="preserve">3 </w:t>
      </w:r>
      <w:r w:rsidR="00C2318E" w:rsidRPr="00BE7F56">
        <w:t xml:space="preserve">(a) </w:t>
      </w:r>
      <w:r w:rsidR="00C26994" w:rsidRPr="00BE7F56">
        <w:t xml:space="preserve">to </w:t>
      </w:r>
      <w:r w:rsidR="00C2318E" w:rsidRPr="00BE7F56">
        <w:t>(</w:t>
      </w:r>
      <w:r w:rsidR="00C26994" w:rsidRPr="00BE7F56">
        <w:t>e</w:t>
      </w:r>
      <w:r w:rsidR="00C2318E" w:rsidRPr="00BE7F56">
        <w:t>),</w:t>
      </w:r>
      <w:r w:rsidRPr="00BE7F56">
        <w:t xml:space="preserve"> the following factors shall apply:</w:t>
      </w:r>
    </w:p>
    <w:p w:rsidR="00483696" w:rsidRPr="00BE7F56" w:rsidRDefault="00483696" w:rsidP="00483696">
      <w:pPr>
        <w:pStyle w:val="Footer"/>
        <w:pBdr>
          <w:bottom w:val="single" w:sz="12" w:space="1" w:color="auto"/>
        </w:pBdr>
        <w:spacing w:after="200"/>
        <w:ind w:left="720"/>
        <w:rPr>
          <w:i/>
        </w:rPr>
      </w:pPr>
    </w:p>
    <w:p w:rsidR="00483696" w:rsidRPr="00BE7F56" w:rsidRDefault="00483696" w:rsidP="00BE7F56">
      <w:pPr>
        <w:pStyle w:val="Sec3h1"/>
        <w:numPr>
          <w:ilvl w:val="0"/>
          <w:numId w:val="118"/>
        </w:numPr>
        <w:rPr>
          <w:rStyle w:val="S3h1Char"/>
        </w:rPr>
      </w:pPr>
      <w:r w:rsidRPr="00BE7F56">
        <w:rPr>
          <w:rStyle w:val="S3h1Char"/>
        </w:rPr>
        <w:t>Economic Evaluation</w:t>
      </w:r>
    </w:p>
    <w:p w:rsidR="00483696" w:rsidRPr="00BE7F56" w:rsidRDefault="00483696" w:rsidP="00483696">
      <w:pPr>
        <w:spacing w:after="200"/>
        <w:ind w:left="1440" w:hanging="720"/>
        <w:jc w:val="left"/>
        <w:rPr>
          <w:bCs/>
          <w:iCs/>
        </w:rPr>
      </w:pPr>
      <w:r w:rsidRPr="00BE7F56">
        <w:rPr>
          <w:bCs/>
          <w:iCs/>
        </w:rPr>
        <w:t>The following factors and methods will apply:</w:t>
      </w:r>
    </w:p>
    <w:p w:rsidR="00483696" w:rsidRPr="00BE7F56" w:rsidRDefault="00483696" w:rsidP="00483696">
      <w:pPr>
        <w:spacing w:after="200"/>
        <w:ind w:left="1080" w:right="-72"/>
      </w:pPr>
      <w:r w:rsidRPr="00BE7F56">
        <w:rPr>
          <w:b/>
        </w:rPr>
        <w:t>(a)</w:t>
      </w:r>
      <w:r w:rsidRPr="00BE7F56">
        <w:tab/>
      </w:r>
      <w:r w:rsidRPr="00BE7F56">
        <w:rPr>
          <w:b/>
        </w:rPr>
        <w:t>Time Schedule</w:t>
      </w:r>
      <w:r w:rsidRPr="00BE7F56">
        <w:t xml:space="preserve">: </w:t>
      </w:r>
    </w:p>
    <w:p w:rsidR="00483696" w:rsidRPr="00BE7F56" w:rsidRDefault="00483696" w:rsidP="00483696">
      <w:pPr>
        <w:spacing w:after="200"/>
        <w:ind w:left="1080" w:right="-72"/>
        <w:rPr>
          <w:i/>
          <w:sz w:val="20"/>
        </w:rPr>
      </w:pPr>
      <w:r w:rsidRPr="00BE7F56">
        <w:t>Time to complete the Information System from the effective date specified in Article 3 of the Contract Agreement for determining time for completion of pre-commissioning activities is: _____. No credit will be given for earlier completion.</w:t>
      </w:r>
      <w:r w:rsidRPr="00BE7F56">
        <w:rPr>
          <w:i/>
          <w:sz w:val="20"/>
        </w:rPr>
        <w:t xml:space="preserve"> </w:t>
      </w:r>
    </w:p>
    <w:p w:rsidR="00483696" w:rsidRPr="00BE7F56" w:rsidRDefault="00483696" w:rsidP="00483696">
      <w:pPr>
        <w:spacing w:after="200"/>
        <w:ind w:left="1080" w:right="-72"/>
        <w:rPr>
          <w:szCs w:val="24"/>
        </w:rPr>
      </w:pPr>
      <w:r w:rsidRPr="00BE7F56">
        <w:rPr>
          <w:b/>
          <w:szCs w:val="24"/>
        </w:rPr>
        <w:t xml:space="preserve">or </w:t>
      </w:r>
    </w:p>
    <w:p w:rsidR="00483696" w:rsidRPr="00BE7F56" w:rsidRDefault="00483696" w:rsidP="00483696">
      <w:pPr>
        <w:spacing w:after="200"/>
        <w:ind w:left="1080" w:right="-72"/>
      </w:pPr>
      <w:r w:rsidRPr="00BE7F56">
        <w:t xml:space="preserve">Time to complete the Information System from the effective date specified in Article 3 of the Contract Agreement for determining time for completion of pre-commissioning activities shall be between </w:t>
      </w:r>
      <w:r w:rsidRPr="00BE7F56">
        <w:rPr>
          <w:i/>
        </w:rPr>
        <w:t xml:space="preserve">_________ </w:t>
      </w:r>
      <w:r w:rsidRPr="00BE7F56">
        <w:t xml:space="preserve">minimum and </w:t>
      </w:r>
      <w:r w:rsidRPr="00BE7F56">
        <w:rPr>
          <w:i/>
        </w:rPr>
        <w:t>______________</w:t>
      </w:r>
      <w:r w:rsidRPr="00BE7F56">
        <w:t xml:space="preserve"> maximum.  The adjustment rate in the event of completion beyond the minimum period shall be </w:t>
      </w:r>
      <w:r w:rsidRPr="00BE7F56">
        <w:rPr>
          <w:i/>
          <w:sz w:val="20"/>
        </w:rPr>
        <w:t>_____________</w:t>
      </w:r>
      <w:r w:rsidRPr="00BE7F56">
        <w:t xml:space="preserve"> for each week of delay from that minimum period. No credit will be given for completion earlier than the minimum designated period. Bids offering a completion date beyond the maximum designated period shall be rejected.</w:t>
      </w:r>
    </w:p>
    <w:p w:rsidR="00483696" w:rsidRPr="00BE7F56" w:rsidRDefault="00483696" w:rsidP="00483696">
      <w:pPr>
        <w:spacing w:after="200"/>
        <w:ind w:left="1080" w:right="-72"/>
        <w:rPr>
          <w:b/>
        </w:rPr>
      </w:pPr>
      <w:r w:rsidRPr="00BE7F56">
        <w:rPr>
          <w:b/>
        </w:rPr>
        <w:t>(b)</w:t>
      </w:r>
      <w:r w:rsidRPr="00BE7F56">
        <w:rPr>
          <w:b/>
        </w:rPr>
        <w:tab/>
        <w:t xml:space="preserve">Recurrent Costs </w:t>
      </w:r>
    </w:p>
    <w:p w:rsidR="001B2F04" w:rsidRPr="00BE7F56" w:rsidRDefault="001B2F04" w:rsidP="001B2F04">
      <w:pPr>
        <w:spacing w:after="200"/>
        <w:ind w:left="1080" w:right="-72"/>
      </w:pPr>
      <w:r w:rsidRPr="00BE7F56">
        <w:t xml:space="preserve">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below, based on prices furnished by each </w:t>
      </w:r>
      <w:r w:rsidR="00811092" w:rsidRPr="00BE7F56">
        <w:t>Bidder</w:t>
      </w:r>
      <w:r w:rsidRPr="00BE7F56">
        <w:t xml:space="preserve"> in Price Schedule Nos. 3.3 and 3.5. </w:t>
      </w:r>
    </w:p>
    <w:p w:rsidR="001B2F04" w:rsidRPr="00BE7F56" w:rsidRDefault="001B2F04" w:rsidP="001B2F04">
      <w:pPr>
        <w:spacing w:after="200"/>
        <w:ind w:left="1080" w:right="-72"/>
        <w:rPr>
          <w:i/>
        </w:rPr>
      </w:pPr>
      <w:r w:rsidRPr="00BE7F56">
        <w:t xml:space="preserve">Recurrent cost items for post- warranty service period if subject to evaluation shall be included in the main contract or a separate contract signed together with the main contract. </w:t>
      </w:r>
    </w:p>
    <w:p w:rsidR="001B2F04" w:rsidRPr="00BE7F56" w:rsidRDefault="001B2F04" w:rsidP="001B2F04">
      <w:pPr>
        <w:spacing w:after="200"/>
        <w:ind w:left="1080"/>
      </w:pPr>
      <w:r w:rsidRPr="00BE7F56">
        <w:t xml:space="preserve">Such costs shall be added to the </w:t>
      </w:r>
      <w:r w:rsidR="00811092" w:rsidRPr="00BE7F56">
        <w:t>Bid</w:t>
      </w:r>
      <w:r w:rsidRPr="00BE7F56">
        <w:t xml:space="preserve"> price for evaluation.</w:t>
      </w:r>
    </w:p>
    <w:p w:rsidR="001B2F04" w:rsidRPr="00BE7F56" w:rsidRDefault="001B2F04" w:rsidP="001B2F04">
      <w:pPr>
        <w:spacing w:after="200"/>
        <w:ind w:left="1080"/>
      </w:pPr>
      <w:r w:rsidRPr="00BE7F56">
        <w:t xml:space="preserve">Option 1: The recurrent cost factors for calculation of the implementation schedule are: </w:t>
      </w:r>
    </w:p>
    <w:p w:rsidR="001B2F04" w:rsidRPr="00BE7F56" w:rsidRDefault="001B2F04" w:rsidP="001B2F04">
      <w:pPr>
        <w:spacing w:after="200"/>
        <w:ind w:left="2135" w:hanging="540"/>
        <w:rPr>
          <w:i/>
        </w:rPr>
      </w:pPr>
      <w:r w:rsidRPr="00BE7F56">
        <w:t>(i)</w:t>
      </w:r>
      <w:r w:rsidRPr="00BE7F56">
        <w:tab/>
        <w:t>number of years for implementation</w:t>
      </w:r>
      <w:r w:rsidRPr="00BE7F56">
        <w:rPr>
          <w:i/>
        </w:rPr>
        <w:t xml:space="preserve"> </w:t>
      </w:r>
    </w:p>
    <w:p w:rsidR="001B2F04" w:rsidRPr="00BE7F56" w:rsidRDefault="001B2F04" w:rsidP="001B2F04">
      <w:pPr>
        <w:spacing w:after="200"/>
        <w:ind w:left="2135" w:hanging="540"/>
        <w:rPr>
          <w:i/>
        </w:rPr>
      </w:pPr>
      <w:r w:rsidRPr="00BE7F56">
        <w:t>(ii)</w:t>
      </w:r>
      <w:r w:rsidRPr="00BE7F56">
        <w:tab/>
        <w:t>hardware maintenance</w:t>
      </w:r>
      <w:r w:rsidRPr="00BE7F56">
        <w:rPr>
          <w:i/>
        </w:rPr>
        <w:t xml:space="preserve"> </w:t>
      </w:r>
    </w:p>
    <w:p w:rsidR="001B2F04" w:rsidRPr="00BE7F56" w:rsidRDefault="001B2F04" w:rsidP="001B2F04">
      <w:pPr>
        <w:spacing w:after="200"/>
        <w:ind w:left="2135" w:hanging="540"/>
      </w:pPr>
      <w:r w:rsidRPr="00BE7F56">
        <w:t>(iii)</w:t>
      </w:r>
      <w:r w:rsidRPr="00BE7F56">
        <w:tab/>
        <w:t>software licenses and updates</w:t>
      </w:r>
    </w:p>
    <w:p w:rsidR="001B2F04" w:rsidRPr="00BE7F56" w:rsidRDefault="001B2F04" w:rsidP="001B2F04">
      <w:pPr>
        <w:spacing w:after="200"/>
        <w:ind w:left="2135" w:hanging="540"/>
      </w:pPr>
      <w:r w:rsidRPr="00BE7F56">
        <w:t>(iv)   technical services</w:t>
      </w:r>
    </w:p>
    <w:p w:rsidR="001B2F04" w:rsidRPr="00BE7F56" w:rsidRDefault="001B2F04" w:rsidP="001B2F04">
      <w:pPr>
        <w:spacing w:after="200"/>
        <w:ind w:left="2135" w:hanging="540"/>
      </w:pPr>
      <w:r w:rsidRPr="00BE7F56">
        <w:t>(v)    telecommunication services, and</w:t>
      </w:r>
    </w:p>
    <w:p w:rsidR="001B2F04" w:rsidRPr="00BE7F56" w:rsidRDefault="001B2F04" w:rsidP="001B2F04">
      <w:pPr>
        <w:spacing w:after="200"/>
        <w:ind w:left="2135" w:hanging="540"/>
      </w:pPr>
      <w:r w:rsidRPr="00BE7F56">
        <w:t>(vi)</w:t>
      </w:r>
      <w:r w:rsidRPr="00BE7F56">
        <w:tab/>
        <w:t>other services (if any).</w:t>
      </w:r>
    </w:p>
    <w:p w:rsidR="001B2F04" w:rsidRPr="00BE7F56" w:rsidRDefault="001B2F04" w:rsidP="001B2F04">
      <w:pPr>
        <w:spacing w:after="200"/>
        <w:ind w:left="1080" w:right="-72"/>
      </w:pPr>
      <w:r w:rsidRPr="00BE7F56">
        <w:t xml:space="preserve">The Recurrent Costs (R) are reduced to net present value and determined using the following formula: </w:t>
      </w:r>
    </w:p>
    <w:p w:rsidR="001B2F04" w:rsidRPr="00BE7F56" w:rsidRDefault="001B2F04" w:rsidP="001B2F04">
      <w:pPr>
        <w:numPr>
          <w:ilvl w:val="12"/>
          <w:numId w:val="0"/>
        </w:numPr>
        <w:ind w:left="1080" w:right="-72"/>
        <w:jc w:val="center"/>
      </w:pPr>
      <w:r w:rsidRPr="00BE7F56">
        <w:rPr>
          <w:position w:val="-36"/>
        </w:rPr>
        <w:object w:dxaOrig="1980" w:dyaOrig="820" w14:anchorId="0FFCF615">
          <v:shape id="_x0000_i1030" type="#_x0000_t75" style="width:100.4pt;height:41.2pt" o:ole="" fillcolor="window">
            <v:imagedata r:id="rId44" o:title=""/>
          </v:shape>
          <o:OLEObject Type="Embed" ProgID="Equation.3" ShapeID="_x0000_i1030" DrawAspect="Content" ObjectID="_1603286510" r:id="rId45"/>
        </w:object>
      </w:r>
    </w:p>
    <w:p w:rsidR="001B2F04" w:rsidRPr="00BE7F56" w:rsidRDefault="001B2F04" w:rsidP="001B2F04">
      <w:pPr>
        <w:numPr>
          <w:ilvl w:val="12"/>
          <w:numId w:val="0"/>
        </w:numPr>
        <w:ind w:left="1080" w:right="-72"/>
      </w:pPr>
      <w:r w:rsidRPr="00BE7F56">
        <w:t>where</w:t>
      </w:r>
    </w:p>
    <w:p w:rsidR="001B2F04" w:rsidRPr="00BE7F56" w:rsidRDefault="001B2F04" w:rsidP="001B2F04">
      <w:pPr>
        <w:numPr>
          <w:ilvl w:val="12"/>
          <w:numId w:val="0"/>
        </w:numPr>
        <w:tabs>
          <w:tab w:val="left" w:pos="1440"/>
          <w:tab w:val="left" w:pos="1800"/>
        </w:tabs>
        <w:ind w:left="1800" w:right="-72" w:hanging="720"/>
      </w:pPr>
      <w:r w:rsidRPr="00BE7F56">
        <w:rPr>
          <w:i/>
        </w:rPr>
        <w:t>N</w:t>
      </w:r>
      <w:r w:rsidRPr="00BE7F56">
        <w:tab/>
        <w:t>=</w:t>
      </w:r>
      <w:r w:rsidRPr="00BE7F56">
        <w:tab/>
        <w:t>number of years of the Warranty Period, defined in SCC Clause 29.4</w:t>
      </w:r>
    </w:p>
    <w:p w:rsidR="001B2F04" w:rsidRPr="00BE7F56" w:rsidRDefault="001B2F04" w:rsidP="001B2F04">
      <w:pPr>
        <w:numPr>
          <w:ilvl w:val="12"/>
          <w:numId w:val="0"/>
        </w:numPr>
        <w:tabs>
          <w:tab w:val="left" w:pos="1440"/>
          <w:tab w:val="left" w:pos="1800"/>
        </w:tabs>
        <w:ind w:left="1800" w:right="-72" w:hanging="720"/>
      </w:pPr>
      <w:r w:rsidRPr="00BE7F56">
        <w:rPr>
          <w:i/>
        </w:rPr>
        <w:t>M</w:t>
      </w:r>
      <w:r w:rsidRPr="00BE7F56">
        <w:tab/>
        <w:t>=</w:t>
      </w:r>
      <w:r w:rsidRPr="00BE7F56">
        <w:tab/>
        <w:t xml:space="preserve">number of years of the Post-Warranty Services Period, as defined in SCC Clause 1.1.(e) (xii) </w:t>
      </w:r>
    </w:p>
    <w:p w:rsidR="001B2F04" w:rsidRPr="00BE7F56" w:rsidRDefault="001B2F04" w:rsidP="001B2F04">
      <w:pPr>
        <w:numPr>
          <w:ilvl w:val="12"/>
          <w:numId w:val="0"/>
        </w:numPr>
        <w:tabs>
          <w:tab w:val="left" w:pos="1440"/>
          <w:tab w:val="left" w:pos="1800"/>
        </w:tabs>
        <w:ind w:left="1800" w:right="-72" w:hanging="720"/>
      </w:pPr>
      <w:r w:rsidRPr="00BE7F56">
        <w:rPr>
          <w:i/>
        </w:rPr>
        <w:t>x</w:t>
      </w:r>
      <w:r w:rsidRPr="00BE7F56">
        <w:tab/>
        <w:t>=</w:t>
      </w:r>
      <w:r w:rsidRPr="00BE7F56">
        <w:tab/>
        <w:t>an index number 1, 2, 3, ... N + M representing each year of the combined Warranty Service and Post-Warranty Service Periods.</w:t>
      </w:r>
    </w:p>
    <w:p w:rsidR="001B2F04" w:rsidRPr="00BE7F56" w:rsidRDefault="001B2F04" w:rsidP="0076405A">
      <w:pPr>
        <w:numPr>
          <w:ilvl w:val="12"/>
          <w:numId w:val="0"/>
        </w:numPr>
        <w:tabs>
          <w:tab w:val="left" w:pos="1440"/>
        </w:tabs>
        <w:ind w:left="1800" w:right="-72" w:hanging="720"/>
      </w:pPr>
      <w:r w:rsidRPr="00BE7F56">
        <w:rPr>
          <w:i/>
        </w:rPr>
        <w:t>R</w:t>
      </w:r>
      <w:r w:rsidRPr="00BE7F56">
        <w:rPr>
          <w:i/>
          <w:vertAlign w:val="subscript"/>
        </w:rPr>
        <w:t>x</w:t>
      </w:r>
      <w:r w:rsidRPr="00BE7F56">
        <w:tab/>
        <w:t>=</w:t>
      </w:r>
      <w:r w:rsidRPr="00BE7F56">
        <w:tab/>
        <w:t>total Recurrent Costs for year “</w:t>
      </w:r>
      <w:r w:rsidRPr="00BE7F56">
        <w:rPr>
          <w:i/>
        </w:rPr>
        <w:t>x</w:t>
      </w:r>
      <w:r w:rsidRPr="00BE7F56">
        <w:t>,” as recorded in the Recurrent Cost Sub-Table.</w:t>
      </w:r>
    </w:p>
    <w:p w:rsidR="001B2F04" w:rsidRPr="00BE7F56" w:rsidRDefault="001B2F04" w:rsidP="0076405A">
      <w:pPr>
        <w:numPr>
          <w:ilvl w:val="12"/>
          <w:numId w:val="0"/>
        </w:numPr>
        <w:ind w:left="540" w:right="-72" w:firstLine="540"/>
        <w:jc w:val="center"/>
      </w:pPr>
      <w:r w:rsidRPr="00BE7F56">
        <w:rPr>
          <w:i/>
        </w:rPr>
        <w:t>I</w:t>
      </w:r>
      <w:r w:rsidRPr="00BE7F56">
        <w:tab/>
        <w:t>=</w:t>
      </w:r>
      <w:r w:rsidRPr="00BE7F56">
        <w:tab/>
        <w:t xml:space="preserve">discount rate to be used for the Net Present Value calculation, as </w:t>
      </w:r>
      <w:r w:rsidRPr="00BE7F56">
        <w:rPr>
          <w:b/>
        </w:rPr>
        <w:t xml:space="preserve">specified in the </w:t>
      </w:r>
      <w:r w:rsidR="00CD7EF0" w:rsidRPr="00BE7F56">
        <w:rPr>
          <w:b/>
        </w:rPr>
        <w:t xml:space="preserve">BDS </w:t>
      </w:r>
      <w:r w:rsidRPr="00BE7F56">
        <w:rPr>
          <w:b/>
        </w:rPr>
        <w:t>3</w:t>
      </w:r>
      <w:r w:rsidR="00C26994" w:rsidRPr="00BE7F56">
        <w:rPr>
          <w:b/>
        </w:rPr>
        <w:t>5</w:t>
      </w:r>
      <w:r w:rsidRPr="00BE7F56">
        <w:rPr>
          <w:b/>
        </w:rPr>
        <w:t>.3.</w:t>
      </w:r>
      <w:r w:rsidRPr="00BE7F56" w:rsidDel="0082137D">
        <w:t xml:space="preserve"> </w:t>
      </w:r>
    </w:p>
    <w:p w:rsidR="00483696" w:rsidRPr="00BE7F56" w:rsidRDefault="00483696" w:rsidP="00483696">
      <w:pPr>
        <w:spacing w:after="200"/>
        <w:ind w:left="1080"/>
      </w:pPr>
      <w:r w:rsidRPr="00BE7F56">
        <w:rPr>
          <w:b/>
        </w:rPr>
        <w:t>or</w:t>
      </w:r>
      <w:r w:rsidRPr="00BE7F56">
        <w:t xml:space="preserve"> Option 2:</w:t>
      </w:r>
    </w:p>
    <w:p w:rsidR="00483696" w:rsidRPr="00BE7F56" w:rsidRDefault="00483696" w:rsidP="00483696">
      <w:pPr>
        <w:spacing w:after="200"/>
        <w:ind w:left="1080" w:right="-72"/>
        <w:rPr>
          <w:i/>
          <w:sz w:val="20"/>
        </w:rPr>
      </w:pPr>
      <w:r w:rsidRPr="00BE7F56">
        <w:t xml:space="preserve">Reference to the methodology specified in the Specification or elsewhere in the </w:t>
      </w:r>
      <w:r w:rsidR="00284AF9" w:rsidRPr="00BE7F56">
        <w:t>bidding document</w:t>
      </w:r>
      <w:r w:rsidRPr="00BE7F56">
        <w:rPr>
          <w:i/>
        </w:rPr>
        <w:t xml:space="preserve"> </w:t>
      </w:r>
    </w:p>
    <w:p w:rsidR="00483696" w:rsidRPr="00BE7F56" w:rsidRDefault="00483696" w:rsidP="00483696">
      <w:pPr>
        <w:spacing w:after="200"/>
        <w:ind w:left="1620" w:right="-72" w:hanging="540"/>
      </w:pPr>
      <w:r w:rsidRPr="00BE7F56">
        <w:rPr>
          <w:b/>
        </w:rPr>
        <w:t>(</w:t>
      </w:r>
      <w:r w:rsidR="00930D54" w:rsidRPr="00BE7F56">
        <w:rPr>
          <w:b/>
        </w:rPr>
        <w:t>c</w:t>
      </w:r>
      <w:r w:rsidRPr="00BE7F56">
        <w:rPr>
          <w:b/>
        </w:rPr>
        <w:t>)</w:t>
      </w:r>
      <w:r w:rsidRPr="00BE7F56">
        <w:rPr>
          <w:b/>
        </w:rPr>
        <w:tab/>
        <w:t>Specific additional criteria</w:t>
      </w:r>
    </w:p>
    <w:p w:rsidR="00483696" w:rsidRPr="00BE7F56" w:rsidRDefault="00483696" w:rsidP="00483696">
      <w:pPr>
        <w:spacing w:after="200"/>
        <w:ind w:left="1080" w:right="-72"/>
      </w:pPr>
      <w:r w:rsidRPr="00BE7F56">
        <w:t>The relevant evaluation method, if any, shall be as follows:</w:t>
      </w:r>
    </w:p>
    <w:p w:rsidR="00483696" w:rsidRPr="00BE7F56" w:rsidRDefault="00483696" w:rsidP="00483696">
      <w:pPr>
        <w:spacing w:after="200"/>
        <w:ind w:left="1440" w:right="-72" w:hanging="360"/>
        <w:rPr>
          <w:i/>
        </w:rPr>
      </w:pPr>
      <w:r w:rsidRPr="00BE7F56">
        <w:rPr>
          <w:i/>
        </w:rPr>
        <w:t>___________________________________________________________</w:t>
      </w:r>
    </w:p>
    <w:p w:rsidR="00A82162" w:rsidRPr="00BE7F56" w:rsidRDefault="001040E4" w:rsidP="00BE7F56">
      <w:pPr>
        <w:pStyle w:val="Sec3h1"/>
        <w:numPr>
          <w:ilvl w:val="0"/>
          <w:numId w:val="118"/>
        </w:numPr>
        <w:rPr>
          <w:b/>
        </w:rPr>
      </w:pPr>
      <w:r w:rsidRPr="00BE7F56">
        <w:rPr>
          <w:b/>
        </w:rPr>
        <w:t xml:space="preserve">Technical alternatives </w:t>
      </w:r>
    </w:p>
    <w:p w:rsidR="00A82162" w:rsidRPr="00BE7F56" w:rsidRDefault="00A82162" w:rsidP="00A01121">
      <w:pPr>
        <w:pStyle w:val="ListParagraph"/>
        <w:spacing w:after="200"/>
        <w:ind w:left="360"/>
        <w:jc w:val="left"/>
      </w:pPr>
    </w:p>
    <w:p w:rsidR="00A82162" w:rsidRPr="00BE7F56" w:rsidRDefault="00A82162" w:rsidP="00A01121">
      <w:pPr>
        <w:pStyle w:val="ListParagraph"/>
        <w:spacing w:after="200"/>
        <w:ind w:left="360"/>
        <w:jc w:val="left"/>
      </w:pPr>
      <w:r w:rsidRPr="00BE7F56">
        <w:t>If invited in accordance with ITB 13.4, will be evaluated as follows:</w:t>
      </w:r>
    </w:p>
    <w:p w:rsidR="00A82162" w:rsidRPr="00BE7F56" w:rsidRDefault="00A82162" w:rsidP="00A01121">
      <w:pPr>
        <w:pStyle w:val="Outline4"/>
        <w:tabs>
          <w:tab w:val="clear" w:pos="1440"/>
        </w:tabs>
        <w:ind w:left="360" w:firstLine="0"/>
      </w:pPr>
      <w:r w:rsidRPr="00BE7F56">
        <w:t>…………………………………………………………………………………………………………………</w:t>
      </w:r>
      <w:r w:rsidR="00DB5021" w:rsidRPr="00BE7F56">
        <w:t>………………………………………………………………………………</w:t>
      </w:r>
    </w:p>
    <w:p w:rsidR="00A82162" w:rsidRPr="00BE7F56" w:rsidRDefault="00A82162" w:rsidP="00A01121">
      <w:pPr>
        <w:pStyle w:val="Outline4"/>
        <w:tabs>
          <w:tab w:val="clear" w:pos="1440"/>
        </w:tabs>
        <w:ind w:left="360" w:firstLine="0"/>
      </w:pPr>
    </w:p>
    <w:p w:rsidR="001040E4" w:rsidRPr="00BE7F56" w:rsidRDefault="001040E4" w:rsidP="00BE7F56">
      <w:pPr>
        <w:pStyle w:val="Sec3h1"/>
        <w:numPr>
          <w:ilvl w:val="0"/>
          <w:numId w:val="118"/>
        </w:numPr>
        <w:rPr>
          <w:b/>
          <w:iCs/>
          <w:sz w:val="28"/>
        </w:rPr>
      </w:pPr>
      <w:r w:rsidRPr="00BE7F56">
        <w:rPr>
          <w:b/>
          <w:iCs/>
          <w:sz w:val="28"/>
        </w:rPr>
        <w:t xml:space="preserve">Qualification </w:t>
      </w:r>
    </w:p>
    <w:p w:rsidR="001040E4" w:rsidRPr="00BE7F56" w:rsidRDefault="00D80DA9" w:rsidP="001040E4">
      <w:pPr>
        <w:spacing w:after="200"/>
        <w:ind w:left="1440" w:hanging="720"/>
        <w:jc w:val="left"/>
        <w:rPr>
          <w:b/>
          <w:iCs/>
        </w:rPr>
      </w:pPr>
      <w:r w:rsidRPr="00BE7F56">
        <w:rPr>
          <w:b/>
          <w:iCs/>
        </w:rPr>
        <w:t>5.1</w:t>
      </w:r>
      <w:r w:rsidR="001040E4" w:rsidRPr="00BE7F56">
        <w:rPr>
          <w:b/>
        </w:rPr>
        <w:tab/>
      </w:r>
      <w:r w:rsidR="001040E4" w:rsidRPr="00BE7F56">
        <w:rPr>
          <w:b/>
          <w:iCs/>
        </w:rPr>
        <w:t>Update of Information</w:t>
      </w:r>
    </w:p>
    <w:p w:rsidR="001040E4" w:rsidRPr="00BE7F56" w:rsidRDefault="001040E4" w:rsidP="001040E4">
      <w:pPr>
        <w:spacing w:after="200"/>
        <w:ind w:left="1440"/>
        <w:jc w:val="left"/>
        <w:rPr>
          <w:iCs/>
        </w:rPr>
      </w:pPr>
      <w:r w:rsidRPr="00BE7F56">
        <w:rPr>
          <w:iCs/>
        </w:rPr>
        <w:t>The Bidder and any subcontractors shall meet or continue to meet the criteria used at the time of prequalification</w:t>
      </w:r>
      <w:r w:rsidRPr="00BE7F56">
        <w:rPr>
          <w:iCs/>
          <w:sz w:val="28"/>
        </w:rPr>
        <w:t>.</w:t>
      </w:r>
      <w:r w:rsidRPr="00BE7F56">
        <w:rPr>
          <w:iCs/>
        </w:rPr>
        <w:t xml:space="preserve"> </w:t>
      </w:r>
    </w:p>
    <w:p w:rsidR="001040E4" w:rsidRPr="00BE7F56" w:rsidRDefault="00D80DA9" w:rsidP="001040E4">
      <w:pPr>
        <w:pStyle w:val="Footer"/>
        <w:spacing w:after="200"/>
        <w:ind w:left="1440" w:hanging="720"/>
        <w:rPr>
          <w:b/>
          <w:iCs/>
        </w:rPr>
      </w:pPr>
      <w:r w:rsidRPr="00BE7F56">
        <w:rPr>
          <w:b/>
          <w:iCs/>
        </w:rPr>
        <w:t>5.2</w:t>
      </w:r>
      <w:r w:rsidR="001040E4" w:rsidRPr="00BE7F56">
        <w:rPr>
          <w:b/>
          <w:iCs/>
        </w:rPr>
        <w:tab/>
      </w:r>
      <w:r w:rsidR="001040E4" w:rsidRPr="00BE7F56">
        <w:rPr>
          <w:b/>
          <w:bCs/>
          <w:iCs/>
        </w:rPr>
        <w:t>Financial Resources</w:t>
      </w:r>
    </w:p>
    <w:p w:rsidR="001040E4" w:rsidRPr="00BE7F56" w:rsidRDefault="001040E4" w:rsidP="001040E4">
      <w:pPr>
        <w:spacing w:after="200"/>
        <w:ind w:left="1440"/>
        <w:rPr>
          <w:iCs/>
        </w:rPr>
      </w:pPr>
      <w:r w:rsidRPr="00BE7F56">
        <w:rPr>
          <w:iCs/>
        </w:rPr>
        <w:t xml:space="preserve">Using the relevant </w:t>
      </w:r>
      <w:r w:rsidR="00C2318E" w:rsidRPr="00BE7F56">
        <w:rPr>
          <w:iCs/>
        </w:rPr>
        <w:t>Form,</w:t>
      </w:r>
      <w:r w:rsidRPr="00BE7F56">
        <w:rPr>
          <w:iCs/>
        </w:rPr>
        <w:t xml:space="preserve"> No FIN</w:t>
      </w:r>
      <w:r w:rsidR="00C2318E" w:rsidRPr="00BE7F56">
        <w:rPr>
          <w:iCs/>
        </w:rPr>
        <w:t xml:space="preserve"> </w:t>
      </w:r>
      <w:r w:rsidR="005F0D21" w:rsidRPr="00BE7F56">
        <w:rPr>
          <w:iCs/>
        </w:rPr>
        <w:t>2.</w:t>
      </w:r>
      <w:r w:rsidRPr="00BE7F56">
        <w:rPr>
          <w:iCs/>
        </w:rPr>
        <w:t xml:space="preserve">3.3 in Section IV, Bidding Forms, the Bidder must demonstrate access to, or availability of, financial resources such as liquid assets, unencumbered real assets, lines of credit, and other financial means, other than any contractual advance payments to meet: </w:t>
      </w:r>
    </w:p>
    <w:p w:rsidR="001040E4" w:rsidRPr="00BE7F56" w:rsidRDefault="001040E4" w:rsidP="001040E4">
      <w:pPr>
        <w:spacing w:after="200"/>
        <w:ind w:left="1440"/>
        <w:rPr>
          <w:iCs/>
        </w:rPr>
      </w:pPr>
      <w:r w:rsidRPr="00BE7F56">
        <w:rPr>
          <w:iCs/>
        </w:rPr>
        <w:t>(i) the following cash-flow requirement:</w:t>
      </w:r>
    </w:p>
    <w:p w:rsidR="001040E4" w:rsidRPr="00BE7F56" w:rsidRDefault="001040E4" w:rsidP="001040E4">
      <w:pPr>
        <w:pStyle w:val="Footer"/>
        <w:spacing w:after="200"/>
        <w:ind w:left="1440"/>
        <w:rPr>
          <w:iCs/>
        </w:rPr>
      </w:pPr>
      <w:r w:rsidRPr="00BE7F56">
        <w:rPr>
          <w:iCs/>
        </w:rPr>
        <w:t xml:space="preserve">and </w:t>
      </w:r>
    </w:p>
    <w:p w:rsidR="001040E4" w:rsidRPr="00BE7F56" w:rsidRDefault="001040E4" w:rsidP="001040E4">
      <w:pPr>
        <w:pStyle w:val="Footer"/>
        <w:spacing w:after="200"/>
        <w:ind w:left="1440"/>
        <w:rPr>
          <w:iCs/>
        </w:rPr>
      </w:pPr>
      <w:r w:rsidRPr="00BE7F56">
        <w:rPr>
          <w:iCs/>
        </w:rPr>
        <w:t xml:space="preserve">(ii) the overall cash flow requirements for this contract and its current </w:t>
      </w:r>
      <w:r w:rsidR="00DF7446" w:rsidRPr="00BE7F56">
        <w:rPr>
          <w:iCs/>
        </w:rPr>
        <w:t xml:space="preserve">supply and services’ </w:t>
      </w:r>
      <w:r w:rsidRPr="00BE7F56">
        <w:rPr>
          <w:iCs/>
        </w:rPr>
        <w:t>commitment.</w:t>
      </w:r>
    </w:p>
    <w:p w:rsidR="001040E4" w:rsidRPr="00BE7F56" w:rsidRDefault="00D80DA9" w:rsidP="001040E4">
      <w:pPr>
        <w:pStyle w:val="Footer"/>
        <w:spacing w:after="200"/>
        <w:ind w:left="1440" w:hanging="720"/>
        <w:rPr>
          <w:iCs/>
          <w:sz w:val="28"/>
        </w:rPr>
      </w:pPr>
      <w:r w:rsidRPr="00BE7F56">
        <w:rPr>
          <w:b/>
        </w:rPr>
        <w:t>5.3</w:t>
      </w:r>
      <w:r w:rsidR="001040E4" w:rsidRPr="00BE7F56">
        <w:rPr>
          <w:b/>
        </w:rPr>
        <w:tab/>
      </w:r>
      <w:r w:rsidRPr="00BE7F56">
        <w:rPr>
          <w:b/>
        </w:rPr>
        <w:t xml:space="preserve">Key </w:t>
      </w:r>
      <w:r w:rsidR="001040E4" w:rsidRPr="00BE7F56">
        <w:rPr>
          <w:b/>
          <w:iCs/>
        </w:rPr>
        <w:t>Personnel</w:t>
      </w:r>
    </w:p>
    <w:p w:rsidR="001040E4" w:rsidRPr="00BE7F56" w:rsidRDefault="001040E4" w:rsidP="001040E4">
      <w:pPr>
        <w:tabs>
          <w:tab w:val="right" w:pos="7254"/>
        </w:tabs>
        <w:spacing w:after="200"/>
        <w:ind w:left="1440" w:hanging="720"/>
        <w:jc w:val="left"/>
        <w:rPr>
          <w:iCs/>
        </w:rPr>
      </w:pPr>
      <w:r w:rsidRPr="00BE7F56">
        <w:rPr>
          <w:iCs/>
        </w:rPr>
        <w:tab/>
        <w:t>The Bidder must demonstrate that it will have the personnel for the key positions that meet the following require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922"/>
        <w:gridCol w:w="1572"/>
        <w:gridCol w:w="1604"/>
      </w:tblGrid>
      <w:tr w:rsidR="001040E4" w:rsidRPr="00BE7F56" w:rsidTr="001040E4">
        <w:trPr>
          <w:cantSplit/>
        </w:trPr>
        <w:tc>
          <w:tcPr>
            <w:tcW w:w="570" w:type="dxa"/>
            <w:tcBorders>
              <w:top w:val="single" w:sz="12" w:space="0" w:color="auto"/>
              <w:left w:val="single" w:sz="12" w:space="0" w:color="auto"/>
              <w:bottom w:val="single" w:sz="12" w:space="0" w:color="auto"/>
              <w:right w:val="single" w:sz="12" w:space="0" w:color="auto"/>
            </w:tcBorders>
            <w:vAlign w:val="center"/>
          </w:tcPr>
          <w:p w:rsidR="001040E4" w:rsidRPr="00BE7F56" w:rsidRDefault="001040E4" w:rsidP="001040E4">
            <w:pPr>
              <w:keepNext/>
              <w:keepLines/>
              <w:jc w:val="center"/>
              <w:rPr>
                <w:b/>
                <w:bCs/>
                <w:iCs/>
                <w:szCs w:val="24"/>
              </w:rPr>
            </w:pPr>
            <w:r w:rsidRPr="00BE7F56">
              <w:rPr>
                <w:b/>
                <w:bCs/>
                <w:iCs/>
                <w:szCs w:val="24"/>
              </w:rPr>
              <w:t>No.</w:t>
            </w:r>
          </w:p>
        </w:tc>
        <w:tc>
          <w:tcPr>
            <w:tcW w:w="3922" w:type="dxa"/>
            <w:tcBorders>
              <w:top w:val="single" w:sz="12" w:space="0" w:color="auto"/>
              <w:left w:val="single" w:sz="12" w:space="0" w:color="auto"/>
              <w:bottom w:val="single" w:sz="12" w:space="0" w:color="auto"/>
              <w:right w:val="single" w:sz="12" w:space="0" w:color="auto"/>
            </w:tcBorders>
            <w:vAlign w:val="center"/>
          </w:tcPr>
          <w:p w:rsidR="001040E4" w:rsidRPr="00BE7F56" w:rsidRDefault="001040E4" w:rsidP="001040E4">
            <w:pPr>
              <w:jc w:val="center"/>
              <w:rPr>
                <w:b/>
                <w:bCs/>
                <w:iCs/>
                <w:szCs w:val="24"/>
              </w:rPr>
            </w:pPr>
            <w:r w:rsidRPr="00BE7F56">
              <w:rPr>
                <w:b/>
                <w:bCs/>
                <w:iCs/>
                <w:szCs w:val="24"/>
              </w:rPr>
              <w:t>Position</w:t>
            </w:r>
          </w:p>
        </w:tc>
        <w:tc>
          <w:tcPr>
            <w:tcW w:w="1572" w:type="dxa"/>
            <w:tcBorders>
              <w:top w:val="single" w:sz="12" w:space="0" w:color="auto"/>
              <w:left w:val="single" w:sz="12" w:space="0" w:color="auto"/>
              <w:bottom w:val="single" w:sz="12" w:space="0" w:color="auto"/>
              <w:right w:val="single" w:sz="12" w:space="0" w:color="auto"/>
            </w:tcBorders>
          </w:tcPr>
          <w:p w:rsidR="001040E4" w:rsidRPr="00BE7F56" w:rsidRDefault="001040E4" w:rsidP="001040E4">
            <w:pPr>
              <w:jc w:val="center"/>
              <w:rPr>
                <w:b/>
                <w:bCs/>
                <w:iCs/>
                <w:szCs w:val="24"/>
              </w:rPr>
            </w:pPr>
            <w:r w:rsidRPr="00BE7F56">
              <w:rPr>
                <w:b/>
                <w:bCs/>
                <w:iCs/>
                <w:szCs w:val="24"/>
              </w:rPr>
              <w:t>Total Work Similar</w:t>
            </w:r>
          </w:p>
          <w:p w:rsidR="001040E4" w:rsidRPr="00BE7F56" w:rsidRDefault="001040E4" w:rsidP="001040E4">
            <w:pPr>
              <w:jc w:val="center"/>
              <w:rPr>
                <w:b/>
                <w:bCs/>
                <w:iCs/>
                <w:szCs w:val="24"/>
              </w:rPr>
            </w:pPr>
            <w:r w:rsidRPr="00BE7F56">
              <w:rPr>
                <w:b/>
                <w:bCs/>
                <w:iCs/>
                <w:szCs w:val="24"/>
              </w:rPr>
              <w:t>Experience (years)</w:t>
            </w:r>
          </w:p>
        </w:tc>
        <w:tc>
          <w:tcPr>
            <w:tcW w:w="1604" w:type="dxa"/>
            <w:tcBorders>
              <w:top w:val="single" w:sz="12" w:space="0" w:color="auto"/>
              <w:left w:val="single" w:sz="12" w:space="0" w:color="auto"/>
              <w:bottom w:val="single" w:sz="12" w:space="0" w:color="auto"/>
              <w:right w:val="single" w:sz="12" w:space="0" w:color="auto"/>
            </w:tcBorders>
          </w:tcPr>
          <w:p w:rsidR="001040E4" w:rsidRPr="00BE7F56" w:rsidRDefault="001040E4" w:rsidP="001040E4">
            <w:pPr>
              <w:jc w:val="center"/>
              <w:rPr>
                <w:b/>
                <w:bCs/>
                <w:iCs/>
                <w:szCs w:val="24"/>
              </w:rPr>
            </w:pPr>
            <w:r w:rsidRPr="00BE7F56">
              <w:rPr>
                <w:b/>
                <w:bCs/>
                <w:iCs/>
                <w:szCs w:val="24"/>
              </w:rPr>
              <w:t xml:space="preserve">In Similar </w:t>
            </w:r>
            <w:r w:rsidR="00DF7446" w:rsidRPr="00BE7F56">
              <w:rPr>
                <w:b/>
                <w:bCs/>
                <w:iCs/>
                <w:szCs w:val="24"/>
              </w:rPr>
              <w:t xml:space="preserve">Supply and Services </w:t>
            </w:r>
            <w:r w:rsidRPr="00BE7F56">
              <w:rPr>
                <w:b/>
                <w:bCs/>
                <w:iCs/>
                <w:szCs w:val="24"/>
              </w:rPr>
              <w:t>Experience</w:t>
            </w:r>
          </w:p>
          <w:p w:rsidR="001040E4" w:rsidRPr="00BE7F56" w:rsidRDefault="001040E4" w:rsidP="001040E4">
            <w:pPr>
              <w:jc w:val="center"/>
              <w:rPr>
                <w:b/>
                <w:bCs/>
                <w:iCs/>
                <w:szCs w:val="24"/>
              </w:rPr>
            </w:pPr>
            <w:r w:rsidRPr="00BE7F56">
              <w:rPr>
                <w:b/>
                <w:bCs/>
                <w:iCs/>
                <w:szCs w:val="24"/>
              </w:rPr>
              <w:t>(years)</w:t>
            </w:r>
          </w:p>
        </w:tc>
      </w:tr>
      <w:tr w:rsidR="001040E4" w:rsidRPr="00BE7F56" w:rsidTr="001040E4">
        <w:tc>
          <w:tcPr>
            <w:tcW w:w="570" w:type="dxa"/>
            <w:tcBorders>
              <w:top w:val="single" w:sz="12" w:space="0" w:color="auto"/>
            </w:tcBorders>
          </w:tcPr>
          <w:p w:rsidR="001040E4" w:rsidRPr="00BE7F56" w:rsidRDefault="001040E4" w:rsidP="001040E4">
            <w:pPr>
              <w:pStyle w:val="Header"/>
              <w:jc w:val="center"/>
              <w:rPr>
                <w:iCs/>
                <w:szCs w:val="24"/>
              </w:rPr>
            </w:pPr>
            <w:r w:rsidRPr="00BE7F56">
              <w:rPr>
                <w:iCs/>
                <w:szCs w:val="24"/>
              </w:rPr>
              <w:t>1</w:t>
            </w:r>
          </w:p>
        </w:tc>
        <w:tc>
          <w:tcPr>
            <w:tcW w:w="3922" w:type="dxa"/>
            <w:tcBorders>
              <w:top w:val="single" w:sz="12" w:space="0" w:color="auto"/>
            </w:tcBorders>
          </w:tcPr>
          <w:p w:rsidR="001040E4" w:rsidRPr="00BE7F56" w:rsidRDefault="001040E4" w:rsidP="001040E4">
            <w:pPr>
              <w:rPr>
                <w:iCs/>
                <w:szCs w:val="24"/>
              </w:rPr>
            </w:pPr>
          </w:p>
        </w:tc>
        <w:tc>
          <w:tcPr>
            <w:tcW w:w="1572" w:type="dxa"/>
            <w:tcBorders>
              <w:top w:val="single" w:sz="12" w:space="0" w:color="auto"/>
            </w:tcBorders>
          </w:tcPr>
          <w:p w:rsidR="001040E4" w:rsidRPr="00BE7F56" w:rsidRDefault="001040E4" w:rsidP="001040E4">
            <w:pPr>
              <w:rPr>
                <w:iCs/>
                <w:szCs w:val="24"/>
              </w:rPr>
            </w:pPr>
          </w:p>
        </w:tc>
        <w:tc>
          <w:tcPr>
            <w:tcW w:w="1604" w:type="dxa"/>
            <w:tcBorders>
              <w:top w:val="single" w:sz="12" w:space="0" w:color="auto"/>
            </w:tcBorders>
          </w:tcPr>
          <w:p w:rsidR="001040E4" w:rsidRPr="00BE7F56" w:rsidRDefault="001040E4" w:rsidP="001040E4">
            <w:pPr>
              <w:rPr>
                <w:iCs/>
                <w:szCs w:val="24"/>
              </w:rPr>
            </w:pPr>
          </w:p>
        </w:tc>
      </w:tr>
      <w:tr w:rsidR="001040E4" w:rsidRPr="00BE7F56" w:rsidTr="001040E4">
        <w:tc>
          <w:tcPr>
            <w:tcW w:w="570" w:type="dxa"/>
          </w:tcPr>
          <w:p w:rsidR="001040E4" w:rsidRPr="00BE7F56" w:rsidRDefault="001040E4" w:rsidP="001040E4">
            <w:pPr>
              <w:jc w:val="center"/>
              <w:rPr>
                <w:iCs/>
                <w:szCs w:val="24"/>
              </w:rPr>
            </w:pPr>
            <w:r w:rsidRPr="00BE7F56">
              <w:rPr>
                <w:iCs/>
                <w:szCs w:val="24"/>
              </w:rPr>
              <w:t>2</w:t>
            </w:r>
          </w:p>
        </w:tc>
        <w:tc>
          <w:tcPr>
            <w:tcW w:w="3922" w:type="dxa"/>
          </w:tcPr>
          <w:p w:rsidR="001040E4" w:rsidRPr="00BE7F56" w:rsidRDefault="001040E4" w:rsidP="001040E4">
            <w:pPr>
              <w:rPr>
                <w:iCs/>
                <w:szCs w:val="24"/>
              </w:rPr>
            </w:pPr>
          </w:p>
        </w:tc>
        <w:tc>
          <w:tcPr>
            <w:tcW w:w="1572" w:type="dxa"/>
          </w:tcPr>
          <w:p w:rsidR="001040E4" w:rsidRPr="00BE7F56" w:rsidRDefault="001040E4" w:rsidP="001040E4">
            <w:pPr>
              <w:rPr>
                <w:iCs/>
                <w:szCs w:val="24"/>
                <w:u w:val="single"/>
              </w:rPr>
            </w:pPr>
          </w:p>
        </w:tc>
        <w:tc>
          <w:tcPr>
            <w:tcW w:w="1604" w:type="dxa"/>
          </w:tcPr>
          <w:p w:rsidR="001040E4" w:rsidRPr="00BE7F56" w:rsidRDefault="001040E4" w:rsidP="001040E4">
            <w:pPr>
              <w:rPr>
                <w:iCs/>
                <w:szCs w:val="24"/>
              </w:rPr>
            </w:pPr>
          </w:p>
        </w:tc>
      </w:tr>
      <w:tr w:rsidR="001040E4" w:rsidRPr="00BE7F56" w:rsidTr="001040E4">
        <w:tc>
          <w:tcPr>
            <w:tcW w:w="570" w:type="dxa"/>
          </w:tcPr>
          <w:p w:rsidR="001040E4" w:rsidRPr="00BE7F56" w:rsidRDefault="001040E4" w:rsidP="001040E4">
            <w:pPr>
              <w:jc w:val="center"/>
              <w:rPr>
                <w:iCs/>
                <w:szCs w:val="24"/>
              </w:rPr>
            </w:pPr>
            <w:r w:rsidRPr="00BE7F56">
              <w:rPr>
                <w:iCs/>
                <w:szCs w:val="24"/>
              </w:rPr>
              <w:t>3</w:t>
            </w:r>
          </w:p>
        </w:tc>
        <w:tc>
          <w:tcPr>
            <w:tcW w:w="3922" w:type="dxa"/>
          </w:tcPr>
          <w:p w:rsidR="001040E4" w:rsidRPr="00BE7F56" w:rsidRDefault="001040E4" w:rsidP="001040E4">
            <w:pPr>
              <w:rPr>
                <w:iCs/>
                <w:szCs w:val="24"/>
              </w:rPr>
            </w:pPr>
          </w:p>
        </w:tc>
        <w:tc>
          <w:tcPr>
            <w:tcW w:w="1572" w:type="dxa"/>
          </w:tcPr>
          <w:p w:rsidR="001040E4" w:rsidRPr="00BE7F56" w:rsidRDefault="001040E4" w:rsidP="001040E4">
            <w:pPr>
              <w:rPr>
                <w:iCs/>
                <w:szCs w:val="24"/>
                <w:u w:val="single"/>
              </w:rPr>
            </w:pPr>
          </w:p>
        </w:tc>
        <w:tc>
          <w:tcPr>
            <w:tcW w:w="1604" w:type="dxa"/>
          </w:tcPr>
          <w:p w:rsidR="001040E4" w:rsidRPr="00BE7F56" w:rsidRDefault="001040E4" w:rsidP="001040E4">
            <w:pPr>
              <w:rPr>
                <w:iCs/>
                <w:szCs w:val="24"/>
                <w:u w:val="single"/>
              </w:rPr>
            </w:pPr>
          </w:p>
        </w:tc>
      </w:tr>
      <w:tr w:rsidR="001040E4" w:rsidRPr="00BE7F56" w:rsidTr="001040E4">
        <w:tc>
          <w:tcPr>
            <w:tcW w:w="570" w:type="dxa"/>
          </w:tcPr>
          <w:p w:rsidR="001040E4" w:rsidRPr="00BE7F56" w:rsidRDefault="001040E4" w:rsidP="001040E4">
            <w:pPr>
              <w:rPr>
                <w:iCs/>
                <w:szCs w:val="24"/>
              </w:rPr>
            </w:pPr>
            <w:r w:rsidRPr="00BE7F56">
              <w:rPr>
                <w:iCs/>
                <w:szCs w:val="24"/>
              </w:rPr>
              <w:t>…</w:t>
            </w:r>
          </w:p>
        </w:tc>
        <w:tc>
          <w:tcPr>
            <w:tcW w:w="3922" w:type="dxa"/>
          </w:tcPr>
          <w:p w:rsidR="001040E4" w:rsidRPr="00BE7F56" w:rsidRDefault="001040E4" w:rsidP="001040E4">
            <w:pPr>
              <w:rPr>
                <w:iCs/>
                <w:szCs w:val="24"/>
              </w:rPr>
            </w:pPr>
          </w:p>
        </w:tc>
        <w:tc>
          <w:tcPr>
            <w:tcW w:w="1572" w:type="dxa"/>
          </w:tcPr>
          <w:p w:rsidR="001040E4" w:rsidRPr="00BE7F56" w:rsidRDefault="001040E4" w:rsidP="001040E4">
            <w:pPr>
              <w:rPr>
                <w:iCs/>
                <w:szCs w:val="24"/>
                <w:u w:val="single"/>
              </w:rPr>
            </w:pPr>
          </w:p>
        </w:tc>
        <w:tc>
          <w:tcPr>
            <w:tcW w:w="1604" w:type="dxa"/>
          </w:tcPr>
          <w:p w:rsidR="001040E4" w:rsidRPr="00BE7F56" w:rsidRDefault="001040E4" w:rsidP="001040E4">
            <w:pPr>
              <w:rPr>
                <w:iCs/>
                <w:szCs w:val="24"/>
              </w:rPr>
            </w:pPr>
          </w:p>
        </w:tc>
      </w:tr>
    </w:tbl>
    <w:p w:rsidR="001040E4" w:rsidRPr="00BE7F56" w:rsidRDefault="001040E4" w:rsidP="001040E4">
      <w:pPr>
        <w:tabs>
          <w:tab w:val="left" w:pos="432"/>
          <w:tab w:val="left" w:pos="2952"/>
          <w:tab w:val="left" w:pos="5832"/>
        </w:tabs>
        <w:rPr>
          <w:i/>
          <w:iCs/>
        </w:rPr>
      </w:pPr>
    </w:p>
    <w:p w:rsidR="001040E4" w:rsidRPr="00BE7F56" w:rsidRDefault="001040E4" w:rsidP="001040E4">
      <w:pPr>
        <w:spacing w:after="200"/>
        <w:ind w:left="1440"/>
        <w:rPr>
          <w:iCs/>
        </w:rPr>
      </w:pPr>
      <w:r w:rsidRPr="00BE7F56">
        <w:rPr>
          <w:iCs/>
        </w:rPr>
        <w:t xml:space="preserve">The Bidder shall provide details of the proposed </w:t>
      </w:r>
      <w:r w:rsidR="00D80DA9" w:rsidRPr="00BE7F56">
        <w:rPr>
          <w:iCs/>
        </w:rPr>
        <w:t xml:space="preserve">key </w:t>
      </w:r>
      <w:r w:rsidRPr="00BE7F56">
        <w:rPr>
          <w:iCs/>
        </w:rPr>
        <w:t>personnel and their experience records in the relevant Information Forms included in Section IV, Bidding Forms.</w:t>
      </w:r>
    </w:p>
    <w:p w:rsidR="001040E4" w:rsidRPr="00BE7F56" w:rsidRDefault="001040E4" w:rsidP="001040E4">
      <w:pPr>
        <w:tabs>
          <w:tab w:val="left" w:pos="432"/>
          <w:tab w:val="left" w:pos="2952"/>
          <w:tab w:val="left" w:pos="5832"/>
        </w:tabs>
        <w:rPr>
          <w:i/>
          <w:iCs/>
        </w:rPr>
      </w:pPr>
    </w:p>
    <w:p w:rsidR="001040E4" w:rsidRPr="00BE7F56" w:rsidRDefault="001040E4" w:rsidP="001040E4">
      <w:pPr>
        <w:pStyle w:val="Footer"/>
        <w:tabs>
          <w:tab w:val="left" w:pos="1440"/>
        </w:tabs>
        <w:spacing w:after="200"/>
        <w:ind w:left="1440"/>
        <w:rPr>
          <w:iCs/>
          <w:sz w:val="28"/>
        </w:rPr>
      </w:pPr>
      <w:r w:rsidRPr="00BE7F56">
        <w:rPr>
          <w:iCs/>
        </w:rPr>
        <w:t xml:space="preserve">The Bidder shall provide further details of proposed </w:t>
      </w:r>
      <w:r w:rsidR="00B738DE" w:rsidRPr="00BE7F56">
        <w:rPr>
          <w:iCs/>
        </w:rPr>
        <w:t>resources</w:t>
      </w:r>
      <w:r w:rsidRPr="00BE7F56">
        <w:rPr>
          <w:iCs/>
        </w:rPr>
        <w:t xml:space="preserve"> using the relevant Form in Section IV.</w:t>
      </w:r>
    </w:p>
    <w:p w:rsidR="001040E4" w:rsidRPr="00BE7F56" w:rsidRDefault="00D80DA9" w:rsidP="001040E4">
      <w:pPr>
        <w:spacing w:after="200"/>
        <w:ind w:left="1440" w:right="-72" w:hanging="720"/>
      </w:pPr>
      <w:r w:rsidRPr="00BE7F56">
        <w:rPr>
          <w:b/>
        </w:rPr>
        <w:t>5.4</w:t>
      </w:r>
      <w:r w:rsidR="005F0D21" w:rsidRPr="00BE7F56">
        <w:t xml:space="preserve"> </w:t>
      </w:r>
      <w:r w:rsidR="001040E4" w:rsidRPr="00BE7F56">
        <w:tab/>
      </w:r>
      <w:r w:rsidR="001040E4" w:rsidRPr="00BE7F56">
        <w:rPr>
          <w:b/>
        </w:rPr>
        <w:t>Subcontractors/</w:t>
      </w:r>
      <w:r w:rsidR="00C81C08" w:rsidRPr="00BE7F56">
        <w:rPr>
          <w:b/>
        </w:rPr>
        <w:t>vendors/</w:t>
      </w:r>
      <w:r w:rsidR="001040E4" w:rsidRPr="00BE7F56">
        <w:rPr>
          <w:b/>
        </w:rPr>
        <w:t>manufacturers</w:t>
      </w:r>
      <w:r w:rsidR="001040E4" w:rsidRPr="00BE7F56">
        <w:t xml:space="preserve"> </w:t>
      </w:r>
    </w:p>
    <w:p w:rsidR="008E40B3" w:rsidRPr="00BE7F56" w:rsidRDefault="001040E4" w:rsidP="001040E4">
      <w:pPr>
        <w:spacing w:after="200"/>
        <w:ind w:left="1440" w:right="-72"/>
      </w:pPr>
      <w:r w:rsidRPr="00BE7F56">
        <w:t>Subcontractors/</w:t>
      </w:r>
      <w:r w:rsidR="00C81C08" w:rsidRPr="00BE7F56">
        <w:t>vendors/</w:t>
      </w:r>
      <w:r w:rsidRPr="00BE7F56">
        <w:t>manufacturers for major items of supply or services identified in the prequalification</w:t>
      </w:r>
    </w:p>
    <w:p w:rsidR="001040E4" w:rsidRPr="00BE7F56" w:rsidRDefault="001040E4" w:rsidP="001040E4">
      <w:pPr>
        <w:spacing w:after="200"/>
        <w:ind w:left="1440" w:right="-72"/>
      </w:pPr>
      <w:r w:rsidRPr="00BE7F56">
        <w:t xml:space="preserve">document must </w:t>
      </w:r>
      <w:r w:rsidRPr="00BE7F56">
        <w:rPr>
          <w:szCs w:val="24"/>
        </w:rPr>
        <w:t>meet or</w:t>
      </w:r>
      <w:r w:rsidRPr="00BE7F56">
        <w:rPr>
          <w:i/>
          <w:szCs w:val="24"/>
        </w:rPr>
        <w:t xml:space="preserve"> </w:t>
      </w:r>
      <w:r w:rsidRPr="00BE7F56">
        <w:t>continue to meet the minimum criteria specified therein for each item.</w:t>
      </w:r>
    </w:p>
    <w:p w:rsidR="001040E4" w:rsidRPr="00BE7F56" w:rsidRDefault="001040E4" w:rsidP="001040E4">
      <w:pPr>
        <w:spacing w:after="200"/>
        <w:ind w:left="1440" w:right="-72"/>
      </w:pPr>
      <w:r w:rsidRPr="00BE7F56">
        <w:t>Subcontractors for the following additional major items of supply or services must meet the following minimum criteria, herein listed for that item:</w:t>
      </w:r>
    </w:p>
    <w:p w:rsidR="001040E4" w:rsidRPr="00BE7F56" w:rsidRDefault="001040E4" w:rsidP="001040E4">
      <w:pPr>
        <w:ind w:right="-72"/>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688"/>
        <w:gridCol w:w="4398"/>
      </w:tblGrid>
      <w:tr w:rsidR="001040E4" w:rsidRPr="00BE7F56" w:rsidTr="001040E4">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rsidR="001040E4" w:rsidRPr="00BE7F56" w:rsidRDefault="001040E4" w:rsidP="001040E4">
            <w:pPr>
              <w:ind w:right="-72"/>
              <w:jc w:val="center"/>
              <w:rPr>
                <w:b/>
              </w:rPr>
            </w:pPr>
            <w:r w:rsidRPr="00BE7F56">
              <w:rPr>
                <w:b/>
              </w:rPr>
              <w:t>Item No.</w:t>
            </w:r>
          </w:p>
        </w:tc>
        <w:tc>
          <w:tcPr>
            <w:tcW w:w="2700" w:type="dxa"/>
            <w:tcBorders>
              <w:top w:val="single" w:sz="12" w:space="0" w:color="auto"/>
              <w:left w:val="single" w:sz="12" w:space="0" w:color="auto"/>
              <w:bottom w:val="single" w:sz="12" w:space="0" w:color="auto"/>
              <w:right w:val="single" w:sz="12" w:space="0" w:color="auto"/>
            </w:tcBorders>
            <w:vAlign w:val="center"/>
          </w:tcPr>
          <w:p w:rsidR="001040E4" w:rsidRPr="00BE7F56" w:rsidRDefault="001040E4" w:rsidP="001040E4">
            <w:pPr>
              <w:ind w:right="-72"/>
              <w:jc w:val="center"/>
              <w:rPr>
                <w:b/>
              </w:rPr>
            </w:pPr>
            <w:r w:rsidRPr="00BE7F56">
              <w:rPr>
                <w:b/>
              </w:rPr>
              <w:t>Description of Item</w:t>
            </w:r>
          </w:p>
        </w:tc>
        <w:tc>
          <w:tcPr>
            <w:tcW w:w="4428" w:type="dxa"/>
            <w:tcBorders>
              <w:top w:val="single" w:sz="12" w:space="0" w:color="auto"/>
              <w:left w:val="single" w:sz="12" w:space="0" w:color="auto"/>
              <w:bottom w:val="single" w:sz="12" w:space="0" w:color="auto"/>
              <w:right w:val="single" w:sz="12" w:space="0" w:color="auto"/>
            </w:tcBorders>
            <w:vAlign w:val="center"/>
          </w:tcPr>
          <w:p w:rsidR="001040E4" w:rsidRPr="00BE7F56" w:rsidRDefault="001040E4" w:rsidP="001040E4">
            <w:pPr>
              <w:ind w:right="-72"/>
              <w:jc w:val="center"/>
              <w:rPr>
                <w:b/>
              </w:rPr>
            </w:pPr>
            <w:r w:rsidRPr="00BE7F56">
              <w:rPr>
                <w:b/>
              </w:rPr>
              <w:t>Minimum Criteria to be met</w:t>
            </w:r>
          </w:p>
        </w:tc>
      </w:tr>
      <w:tr w:rsidR="001040E4" w:rsidRPr="00BE7F56" w:rsidTr="001040E4">
        <w:tc>
          <w:tcPr>
            <w:tcW w:w="540" w:type="dxa"/>
            <w:tcBorders>
              <w:top w:val="single" w:sz="12" w:space="0" w:color="auto"/>
            </w:tcBorders>
          </w:tcPr>
          <w:p w:rsidR="001040E4" w:rsidRPr="00BE7F56" w:rsidRDefault="001040E4" w:rsidP="001040E4">
            <w:pPr>
              <w:ind w:right="-72"/>
              <w:jc w:val="center"/>
            </w:pPr>
            <w:r w:rsidRPr="00BE7F56">
              <w:t>1</w:t>
            </w:r>
          </w:p>
        </w:tc>
        <w:tc>
          <w:tcPr>
            <w:tcW w:w="2700" w:type="dxa"/>
            <w:tcBorders>
              <w:top w:val="single" w:sz="12" w:space="0" w:color="auto"/>
            </w:tcBorders>
          </w:tcPr>
          <w:p w:rsidR="001040E4" w:rsidRPr="00BE7F56" w:rsidRDefault="001040E4" w:rsidP="001040E4">
            <w:pPr>
              <w:ind w:left="1440" w:right="-72" w:hanging="720"/>
            </w:pPr>
          </w:p>
        </w:tc>
        <w:tc>
          <w:tcPr>
            <w:tcW w:w="4428" w:type="dxa"/>
            <w:tcBorders>
              <w:top w:val="single" w:sz="12" w:space="0" w:color="auto"/>
            </w:tcBorders>
          </w:tcPr>
          <w:p w:rsidR="001040E4" w:rsidRPr="00BE7F56" w:rsidRDefault="001040E4" w:rsidP="001040E4">
            <w:pPr>
              <w:ind w:left="1440" w:right="-72" w:hanging="720"/>
            </w:pPr>
          </w:p>
        </w:tc>
      </w:tr>
      <w:tr w:rsidR="001040E4" w:rsidRPr="00BE7F56" w:rsidTr="001040E4">
        <w:tc>
          <w:tcPr>
            <w:tcW w:w="540" w:type="dxa"/>
          </w:tcPr>
          <w:p w:rsidR="001040E4" w:rsidRPr="00BE7F56" w:rsidRDefault="001040E4" w:rsidP="001040E4">
            <w:pPr>
              <w:ind w:right="-72"/>
              <w:jc w:val="center"/>
            </w:pPr>
            <w:r w:rsidRPr="00BE7F56">
              <w:t>2</w:t>
            </w:r>
          </w:p>
        </w:tc>
        <w:tc>
          <w:tcPr>
            <w:tcW w:w="2700" w:type="dxa"/>
          </w:tcPr>
          <w:p w:rsidR="001040E4" w:rsidRPr="00BE7F56" w:rsidRDefault="001040E4" w:rsidP="001040E4">
            <w:pPr>
              <w:ind w:left="1440" w:right="-72" w:hanging="720"/>
            </w:pPr>
          </w:p>
        </w:tc>
        <w:tc>
          <w:tcPr>
            <w:tcW w:w="4428" w:type="dxa"/>
          </w:tcPr>
          <w:p w:rsidR="001040E4" w:rsidRPr="00BE7F56" w:rsidRDefault="001040E4" w:rsidP="001040E4">
            <w:pPr>
              <w:ind w:left="1440" w:right="-72" w:hanging="720"/>
            </w:pPr>
          </w:p>
        </w:tc>
      </w:tr>
      <w:tr w:rsidR="001040E4" w:rsidRPr="00BE7F56" w:rsidTr="001040E4">
        <w:tc>
          <w:tcPr>
            <w:tcW w:w="540" w:type="dxa"/>
          </w:tcPr>
          <w:p w:rsidR="001040E4" w:rsidRPr="00BE7F56" w:rsidRDefault="001040E4" w:rsidP="001040E4">
            <w:pPr>
              <w:ind w:right="-72"/>
              <w:jc w:val="center"/>
            </w:pPr>
            <w:r w:rsidRPr="00BE7F56">
              <w:t>3</w:t>
            </w:r>
          </w:p>
        </w:tc>
        <w:tc>
          <w:tcPr>
            <w:tcW w:w="2700" w:type="dxa"/>
          </w:tcPr>
          <w:p w:rsidR="001040E4" w:rsidRPr="00BE7F56" w:rsidRDefault="001040E4" w:rsidP="001040E4">
            <w:pPr>
              <w:ind w:left="1440" w:right="-72" w:hanging="720"/>
            </w:pPr>
          </w:p>
        </w:tc>
        <w:tc>
          <w:tcPr>
            <w:tcW w:w="4428" w:type="dxa"/>
          </w:tcPr>
          <w:p w:rsidR="001040E4" w:rsidRPr="00BE7F56" w:rsidRDefault="001040E4" w:rsidP="001040E4">
            <w:pPr>
              <w:ind w:left="1440" w:right="-72" w:hanging="720"/>
            </w:pPr>
          </w:p>
        </w:tc>
      </w:tr>
      <w:tr w:rsidR="001040E4" w:rsidRPr="00BE7F56" w:rsidTr="001040E4">
        <w:tc>
          <w:tcPr>
            <w:tcW w:w="540" w:type="dxa"/>
          </w:tcPr>
          <w:p w:rsidR="001040E4" w:rsidRPr="00BE7F56" w:rsidRDefault="001040E4" w:rsidP="001040E4">
            <w:pPr>
              <w:ind w:right="-72"/>
              <w:jc w:val="center"/>
            </w:pPr>
            <w:r w:rsidRPr="00BE7F56">
              <w:t>…</w:t>
            </w:r>
          </w:p>
        </w:tc>
        <w:tc>
          <w:tcPr>
            <w:tcW w:w="2700" w:type="dxa"/>
          </w:tcPr>
          <w:p w:rsidR="001040E4" w:rsidRPr="00BE7F56" w:rsidRDefault="001040E4" w:rsidP="001040E4">
            <w:pPr>
              <w:ind w:left="1440" w:right="-72" w:hanging="720"/>
            </w:pPr>
          </w:p>
        </w:tc>
        <w:tc>
          <w:tcPr>
            <w:tcW w:w="4428" w:type="dxa"/>
          </w:tcPr>
          <w:p w:rsidR="001040E4" w:rsidRPr="00BE7F56" w:rsidRDefault="001040E4" w:rsidP="001040E4">
            <w:pPr>
              <w:ind w:left="1440" w:right="-72" w:hanging="720"/>
            </w:pPr>
          </w:p>
        </w:tc>
      </w:tr>
    </w:tbl>
    <w:p w:rsidR="001040E4" w:rsidRPr="00BE7F56" w:rsidRDefault="001040E4" w:rsidP="001040E4">
      <w:pPr>
        <w:ind w:right="-72"/>
      </w:pPr>
    </w:p>
    <w:p w:rsidR="001040E4" w:rsidRPr="00BE7F56" w:rsidRDefault="001040E4" w:rsidP="001040E4">
      <w:pPr>
        <w:ind w:left="1440" w:right="-72"/>
      </w:pPr>
      <w:r w:rsidRPr="00BE7F56">
        <w:t>Failure to comply with this requirement will result in the rejection of the subcontractor.</w:t>
      </w:r>
    </w:p>
    <w:p w:rsidR="001040E4" w:rsidRPr="00BE7F56" w:rsidRDefault="001040E4" w:rsidP="001040E4">
      <w:pPr>
        <w:ind w:left="1440" w:right="-72"/>
      </w:pPr>
    </w:p>
    <w:p w:rsidR="001040E4" w:rsidRPr="00BE7F56" w:rsidRDefault="001040E4" w:rsidP="001040E4">
      <w:pPr>
        <w:ind w:left="1440" w:right="-72"/>
      </w:pPr>
      <w:r w:rsidRPr="00BE7F56">
        <w:t xml:space="preserve">In the case of a Bidder who offers to supply and install major items of supply under the contract that the Bidder did not manufacture or otherwise produce, the Bidder shall provide the manufacturer’s authorization, using the form provided in Section IV, showing that the Bidder has been duly authorized by the manufacturer or producer of the related </w:t>
      </w:r>
      <w:r w:rsidR="006A7C57" w:rsidRPr="00BE7F56">
        <w:t>sub system</w:t>
      </w:r>
      <w:r w:rsidRPr="00BE7F56">
        <w:t xml:space="preserve"> or component to supply and/or install that item in the </w:t>
      </w:r>
      <w:r w:rsidR="006E0425" w:rsidRPr="00BE7F56">
        <w:t>Purchaser</w:t>
      </w:r>
      <w:r w:rsidRPr="00BE7F56">
        <w:t xml:space="preserve">’s </w:t>
      </w:r>
      <w:r w:rsidR="008A6412" w:rsidRPr="00BE7F56">
        <w:t>C</w:t>
      </w:r>
      <w:r w:rsidRPr="00BE7F56">
        <w:t xml:space="preserve">ountry. The Bidder is responsible for ensuring that the manufacturer or producer complies with the requirements of ITB 4 and </w:t>
      </w:r>
      <w:r w:rsidR="005F0D21" w:rsidRPr="00BE7F56">
        <w:t xml:space="preserve">ITB </w:t>
      </w:r>
      <w:r w:rsidRPr="00BE7F56">
        <w:t>5 and meets the minimum criteria listed above for that item.</w:t>
      </w:r>
    </w:p>
    <w:p w:rsidR="001040E4" w:rsidRPr="00BE7F56" w:rsidRDefault="001040E4" w:rsidP="001040E4">
      <w:pPr>
        <w:ind w:left="720"/>
        <w:jc w:val="left"/>
        <w:rPr>
          <w:i/>
          <w:iCs/>
        </w:rPr>
      </w:pPr>
    </w:p>
    <w:p w:rsidR="001040E4" w:rsidRPr="00BE7F56" w:rsidRDefault="001040E4" w:rsidP="001040E4">
      <w:pPr>
        <w:ind w:left="720"/>
        <w:jc w:val="left"/>
        <w:rPr>
          <w:i/>
          <w:iCs/>
        </w:rPr>
        <w:sectPr w:rsidR="001040E4" w:rsidRPr="00BE7F56" w:rsidSect="0037209E">
          <w:headerReference w:type="even" r:id="rId46"/>
          <w:headerReference w:type="default" r:id="rId47"/>
          <w:headerReference w:type="first" r:id="rId48"/>
          <w:pgSz w:w="12240" w:h="15840" w:code="1"/>
          <w:pgMar w:top="1440" w:right="1440" w:bottom="1440" w:left="1440" w:header="720" w:footer="720" w:gutter="0"/>
          <w:cols w:space="720"/>
          <w:docGrid w:linePitch="326"/>
        </w:sectPr>
      </w:pPr>
    </w:p>
    <w:p w:rsidR="001040E4" w:rsidRPr="00BE7F56" w:rsidRDefault="001040E4" w:rsidP="001040E4">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1040E4" w:rsidRPr="00BE7F56" w:rsidTr="001040E4">
        <w:trPr>
          <w:cantSplit/>
          <w:trHeight w:val="1260"/>
        </w:trPr>
        <w:tc>
          <w:tcPr>
            <w:tcW w:w="9090" w:type="dxa"/>
            <w:tcBorders>
              <w:top w:val="nil"/>
            </w:tcBorders>
            <w:vAlign w:val="center"/>
          </w:tcPr>
          <w:p w:rsidR="001040E4" w:rsidRPr="00BE7F56" w:rsidRDefault="001040E4" w:rsidP="00A01121">
            <w:pPr>
              <w:pStyle w:val="Head02"/>
              <w:rPr>
                <w:sz w:val="28"/>
              </w:rPr>
            </w:pPr>
            <w:bookmarkStart w:id="210" w:name="_Toc41971242"/>
            <w:bookmarkStart w:id="211" w:name="_Toc125954061"/>
            <w:bookmarkStart w:id="212" w:name="_Toc197840917"/>
            <w:bookmarkStart w:id="213" w:name="_Toc454907530"/>
            <w:r w:rsidRPr="00BE7F56">
              <w:t>Section III</w:t>
            </w:r>
            <w:r w:rsidR="009A148B" w:rsidRPr="00BE7F56">
              <w:t xml:space="preserve"> - </w:t>
            </w:r>
            <w:r w:rsidRPr="00BE7F56">
              <w:t>Evaluation and Qualification Criteria</w:t>
            </w:r>
            <w:bookmarkStart w:id="214" w:name="_Toc41971243"/>
            <w:bookmarkEnd w:id="210"/>
            <w:r w:rsidRPr="00BE7F56">
              <w:br/>
              <w:t>(Without Prequalification)</w:t>
            </w:r>
            <w:bookmarkEnd w:id="211"/>
            <w:bookmarkEnd w:id="212"/>
            <w:bookmarkEnd w:id="213"/>
            <w:bookmarkEnd w:id="214"/>
          </w:p>
        </w:tc>
      </w:tr>
    </w:tbl>
    <w:p w:rsidR="001040E4" w:rsidRPr="00BE7F56" w:rsidRDefault="001040E4" w:rsidP="001040E4">
      <w:pPr>
        <w:pStyle w:val="Subtitle"/>
        <w:jc w:val="both"/>
        <w:rPr>
          <w:b w:val="0"/>
          <w:sz w:val="24"/>
        </w:rPr>
      </w:pPr>
    </w:p>
    <w:p w:rsidR="001040E4" w:rsidRPr="00BE7F56" w:rsidRDefault="001040E4" w:rsidP="001040E4">
      <w:pPr>
        <w:pStyle w:val="BodyText"/>
      </w:pPr>
      <w:r w:rsidRPr="00BE7F56">
        <w:t xml:space="preserve">This Section contains all the criteria that the </w:t>
      </w:r>
      <w:r w:rsidR="006E0425" w:rsidRPr="00BE7F56">
        <w:t>Purchaser</w:t>
      </w:r>
      <w:r w:rsidRPr="00BE7F56">
        <w:t xml:space="preserve"> shall use to evaluate </w:t>
      </w:r>
      <w:r w:rsidR="00875102" w:rsidRPr="00BE7F56">
        <w:t xml:space="preserve">Bids </w:t>
      </w:r>
      <w:r w:rsidRPr="00BE7F56">
        <w:t xml:space="preserve">and qualify Bidders.  </w:t>
      </w:r>
      <w:r w:rsidR="00C2318E" w:rsidRPr="00BE7F56">
        <w:t xml:space="preserve">No </w:t>
      </w:r>
      <w:r w:rsidRPr="00BE7F56">
        <w:t>other factors, methods or criteria shall be used. The Bidder shall provide all the information requested in the forms included in Section IV, Bidding Forms.</w:t>
      </w:r>
    </w:p>
    <w:p w:rsidR="001040E4" w:rsidRPr="00BE7F56" w:rsidRDefault="001040E4" w:rsidP="001040E4">
      <w:pPr>
        <w:pStyle w:val="Subtitle"/>
        <w:jc w:val="both"/>
        <w:rPr>
          <w:b w:val="0"/>
          <w:sz w:val="24"/>
        </w:rPr>
      </w:pPr>
    </w:p>
    <w:p w:rsidR="001040E4" w:rsidRPr="00BE7F56" w:rsidRDefault="001040E4" w:rsidP="001040E4">
      <w:pPr>
        <w:jc w:val="left"/>
        <w:rPr>
          <w:sz w:val="28"/>
        </w:rPr>
      </w:pPr>
    </w:p>
    <w:p w:rsidR="001040E4" w:rsidRPr="00BE7F56" w:rsidRDefault="001040E4" w:rsidP="001040E4">
      <w:pPr>
        <w:jc w:val="left"/>
        <w:rPr>
          <w:b/>
          <w:sz w:val="28"/>
        </w:rPr>
      </w:pPr>
    </w:p>
    <w:p w:rsidR="003009B0" w:rsidRPr="00BE7F56" w:rsidRDefault="001040E4" w:rsidP="00BE7F56">
      <w:pPr>
        <w:pStyle w:val="Sec3h1"/>
        <w:numPr>
          <w:ilvl w:val="0"/>
          <w:numId w:val="125"/>
        </w:numPr>
        <w:rPr>
          <w:b/>
          <w:iCs/>
          <w:sz w:val="28"/>
        </w:rPr>
      </w:pPr>
      <w:r w:rsidRPr="00BE7F56">
        <w:rPr>
          <w:b/>
          <w:sz w:val="28"/>
        </w:rPr>
        <w:br w:type="page"/>
      </w:r>
      <w:r w:rsidR="00CD7EF0" w:rsidRPr="00BE7F56">
        <w:rPr>
          <w:b/>
          <w:sz w:val="28"/>
        </w:rPr>
        <w:t xml:space="preserve">Combined </w:t>
      </w:r>
      <w:r w:rsidRPr="00BE7F56">
        <w:rPr>
          <w:b/>
          <w:iCs/>
          <w:sz w:val="28"/>
        </w:rPr>
        <w:t>Evaluation</w:t>
      </w:r>
    </w:p>
    <w:p w:rsidR="003009B0" w:rsidRPr="00BE7F56" w:rsidRDefault="003009B0">
      <w:pPr>
        <w:pStyle w:val="Footer"/>
        <w:ind w:left="720"/>
      </w:pPr>
      <w:r w:rsidRPr="00BE7F56">
        <w:t xml:space="preserve">The Purchaser will evaluate and compare the Bids that have been determined to be substantially responsive, pursuant to ITB 30.  </w:t>
      </w:r>
    </w:p>
    <w:p w:rsidR="003009B0" w:rsidRPr="00BE7F56" w:rsidRDefault="003009B0" w:rsidP="003009B0">
      <w:pPr>
        <w:pStyle w:val="Footer"/>
        <w:ind w:left="720"/>
      </w:pPr>
      <w:r w:rsidRPr="00BE7F56">
        <w:t xml:space="preserve">If indicated by the BDS, the Purchaser’s evaluation of responsive Bids will take into account technical factors, in addition to cost factors. </w:t>
      </w:r>
    </w:p>
    <w:p w:rsidR="003009B0" w:rsidRPr="00BE7F56" w:rsidRDefault="003009B0" w:rsidP="003009B0">
      <w:pPr>
        <w:pStyle w:val="Footer"/>
        <w:ind w:left="720"/>
      </w:pPr>
      <w:r w:rsidRPr="00BE7F56">
        <w:t>In such a case, an Evaluated Bid Score (B) will be calculated for each responsive Bid using the following formula, which permits a comprehensive assessment of the Bid price and the technical merits of each Bid:</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BE7F56" w:rsidTr="0040049B">
        <w:tc>
          <w:tcPr>
            <w:tcW w:w="9927" w:type="dxa"/>
          </w:tcPr>
          <w:p w:rsidR="003009B0" w:rsidRPr="00BE7F56" w:rsidRDefault="003009B0" w:rsidP="0040049B">
            <w:pPr>
              <w:numPr>
                <w:ilvl w:val="12"/>
                <w:numId w:val="0"/>
              </w:numPr>
              <w:spacing w:after="180"/>
              <w:ind w:left="540" w:right="171"/>
              <w:jc w:val="center"/>
            </w:pPr>
            <w:r w:rsidRPr="00BE7F56">
              <w:rPr>
                <w:position w:val="-26"/>
                <w:sz w:val="20"/>
              </w:rPr>
              <w:object w:dxaOrig="2580" w:dyaOrig="639" w14:anchorId="1114EAEB">
                <v:shape id="_x0000_i1031" type="#_x0000_t75" style="width:130.4pt;height:30pt" o:ole="" fillcolor="window">
                  <v:imagedata r:id="rId34" o:title=""/>
                </v:shape>
                <o:OLEObject Type="Embed" ProgID="Equation.3" ShapeID="_x0000_i1031" DrawAspect="Content" ObjectID="_1603286511" r:id="rId49"/>
              </w:object>
            </w:r>
          </w:p>
          <w:p w:rsidR="003009B0" w:rsidRPr="00BE7F56" w:rsidRDefault="003009B0" w:rsidP="0040049B">
            <w:pPr>
              <w:numPr>
                <w:ilvl w:val="12"/>
                <w:numId w:val="0"/>
              </w:numPr>
              <w:spacing w:after="180"/>
              <w:ind w:left="1454" w:right="171" w:hanging="907"/>
              <w:jc w:val="left"/>
            </w:pPr>
            <w:r w:rsidRPr="00BE7F56">
              <w:t>where</w:t>
            </w:r>
          </w:p>
          <w:p w:rsidR="003009B0" w:rsidRPr="00BE7F56" w:rsidRDefault="003009B0" w:rsidP="0040049B">
            <w:pPr>
              <w:numPr>
                <w:ilvl w:val="12"/>
                <w:numId w:val="0"/>
              </w:numPr>
              <w:tabs>
                <w:tab w:val="left" w:pos="1080"/>
                <w:tab w:val="left" w:pos="1440"/>
              </w:tabs>
              <w:spacing w:after="180"/>
              <w:ind w:left="1454" w:right="171" w:hanging="907"/>
              <w:jc w:val="left"/>
            </w:pPr>
            <w:r w:rsidRPr="00BE7F56">
              <w:rPr>
                <w:i/>
              </w:rPr>
              <w:t>C</w:t>
            </w:r>
            <w:r w:rsidRPr="00BE7F56">
              <w:tab/>
              <w:t>=</w:t>
            </w:r>
            <w:r w:rsidRPr="00BE7F56">
              <w:tab/>
              <w:t>Evaluated Bid Price</w:t>
            </w:r>
          </w:p>
          <w:p w:rsidR="003009B0" w:rsidRPr="00BE7F56" w:rsidRDefault="003009B0" w:rsidP="0040049B">
            <w:pPr>
              <w:numPr>
                <w:ilvl w:val="12"/>
                <w:numId w:val="0"/>
              </w:numPr>
              <w:tabs>
                <w:tab w:val="left" w:pos="1080"/>
                <w:tab w:val="left" w:pos="1440"/>
              </w:tabs>
              <w:spacing w:after="180"/>
              <w:ind w:left="1454" w:right="171" w:hanging="907"/>
              <w:jc w:val="left"/>
            </w:pPr>
            <w:r w:rsidRPr="00BE7F56">
              <w:rPr>
                <w:i/>
              </w:rPr>
              <w:t xml:space="preserve">C </w:t>
            </w:r>
            <w:r w:rsidRPr="00BE7F56">
              <w:rPr>
                <w:i/>
                <w:sz w:val="20"/>
                <w:vertAlign w:val="subscript"/>
              </w:rPr>
              <w:t>low</w:t>
            </w:r>
            <w:r w:rsidRPr="00BE7F56">
              <w:tab/>
              <w:t>=</w:t>
            </w:r>
            <w:r w:rsidRPr="00BE7F56">
              <w:tab/>
              <w:t>the lowest of all Evaluated Bid Prices among responsive Bids</w:t>
            </w:r>
          </w:p>
          <w:p w:rsidR="003009B0" w:rsidRPr="00BE7F56" w:rsidRDefault="003009B0" w:rsidP="0040049B">
            <w:pPr>
              <w:numPr>
                <w:ilvl w:val="12"/>
                <w:numId w:val="0"/>
              </w:numPr>
              <w:tabs>
                <w:tab w:val="left" w:pos="1080"/>
                <w:tab w:val="left" w:pos="1440"/>
              </w:tabs>
              <w:spacing w:after="180"/>
              <w:ind w:left="1454" w:right="171" w:hanging="907"/>
              <w:jc w:val="left"/>
            </w:pPr>
            <w:r w:rsidRPr="00BE7F56">
              <w:rPr>
                <w:i/>
              </w:rPr>
              <w:t>T</w:t>
            </w:r>
            <w:r w:rsidRPr="00BE7F56">
              <w:tab/>
              <w:t>=</w:t>
            </w:r>
            <w:r w:rsidRPr="00BE7F56">
              <w:tab/>
              <w:t>the total Technical Score awarded to the Bid</w:t>
            </w:r>
          </w:p>
          <w:p w:rsidR="003009B0" w:rsidRPr="00BE7F56" w:rsidRDefault="003009B0" w:rsidP="0040049B">
            <w:pPr>
              <w:numPr>
                <w:ilvl w:val="12"/>
                <w:numId w:val="0"/>
              </w:numPr>
              <w:tabs>
                <w:tab w:val="left" w:pos="1080"/>
                <w:tab w:val="left" w:pos="1440"/>
              </w:tabs>
              <w:spacing w:after="180"/>
              <w:ind w:left="1454" w:right="171" w:hanging="907"/>
              <w:jc w:val="left"/>
            </w:pPr>
            <w:r w:rsidRPr="00BE7F56">
              <w:rPr>
                <w:i/>
              </w:rPr>
              <w:t>T</w:t>
            </w:r>
            <w:r w:rsidRPr="00BE7F56">
              <w:rPr>
                <w:i/>
                <w:sz w:val="20"/>
                <w:vertAlign w:val="subscript"/>
              </w:rPr>
              <w:t>high</w:t>
            </w:r>
            <w:r w:rsidRPr="00BE7F56">
              <w:tab/>
              <w:t>=</w:t>
            </w:r>
            <w:r w:rsidRPr="00BE7F56">
              <w:tab/>
              <w:t>the Technical Score achieved by the Bid that was scored best among all responsive Bids</w:t>
            </w:r>
          </w:p>
          <w:p w:rsidR="003009B0" w:rsidRPr="00BE7F56" w:rsidRDefault="003009B0" w:rsidP="0040049B">
            <w:pPr>
              <w:numPr>
                <w:ilvl w:val="12"/>
                <w:numId w:val="0"/>
              </w:numPr>
              <w:tabs>
                <w:tab w:val="left" w:pos="1080"/>
                <w:tab w:val="left" w:pos="1440"/>
              </w:tabs>
              <w:spacing w:after="180"/>
              <w:ind w:left="1440" w:right="171" w:hanging="900"/>
              <w:jc w:val="left"/>
            </w:pPr>
            <w:r w:rsidRPr="00BE7F56">
              <w:rPr>
                <w:i/>
              </w:rPr>
              <w:t>X</w:t>
            </w:r>
            <w:r w:rsidRPr="00BE7F56">
              <w:tab/>
              <w:t>=</w:t>
            </w:r>
            <w:r w:rsidRPr="00BE7F56">
              <w:tab/>
              <w:t xml:space="preserve">weight for the Price as specified in the </w:t>
            </w:r>
            <w:r w:rsidRPr="00BE7F56">
              <w:rPr>
                <w:bCs/>
              </w:rPr>
              <w:t>BDS</w:t>
            </w:r>
          </w:p>
          <w:p w:rsidR="003009B0" w:rsidRPr="00BE7F56" w:rsidRDefault="003009B0">
            <w:pPr>
              <w:pStyle w:val="Footer"/>
              <w:ind w:left="720" w:right="171" w:hanging="295"/>
            </w:pPr>
            <w:r w:rsidRPr="00BE7F56">
              <w:tab/>
              <w:t>The Bid with the best evaluated Bid Score (B) among responsive Bids shall be the Most Advantageous Bid</w:t>
            </w:r>
            <w:r w:rsidR="001D13A5" w:rsidRPr="00BE7F56">
              <w:t xml:space="preserve"> </w:t>
            </w:r>
            <w:r w:rsidRPr="00BE7F56">
              <w:t>provided the Bidder was prequalified and/or it was found to be qualified to perform the Contract in accordance with ITB 39</w:t>
            </w:r>
            <w:r w:rsidRPr="00BE7F56">
              <w:rPr>
                <w:shd w:val="clear" w:color="auto" w:fill="FDE9D9" w:themeFill="accent6" w:themeFillTint="33"/>
              </w:rPr>
              <w:t>.</w:t>
            </w:r>
          </w:p>
        </w:tc>
      </w:tr>
      <w:tr w:rsidR="003009B0" w:rsidRPr="00BE7F56" w:rsidTr="0040049B">
        <w:tc>
          <w:tcPr>
            <w:tcW w:w="9927" w:type="dxa"/>
          </w:tcPr>
          <w:p w:rsidR="00CD7EF0" w:rsidRPr="00BE7F56" w:rsidRDefault="00CD7EF0" w:rsidP="00BE7F56">
            <w:pPr>
              <w:pStyle w:val="Sec3h1"/>
              <w:numPr>
                <w:ilvl w:val="0"/>
                <w:numId w:val="125"/>
              </w:numPr>
              <w:rPr>
                <w:rStyle w:val="S3h1Char"/>
              </w:rPr>
            </w:pPr>
            <w:r w:rsidRPr="00BE7F56">
              <w:rPr>
                <w:rStyle w:val="S3h1Char"/>
              </w:rPr>
              <w:t xml:space="preserve">Technical Evaluation </w:t>
            </w:r>
            <w:r w:rsidRPr="00BE7F56">
              <w:rPr>
                <w:b/>
              </w:rPr>
              <w:t>(ITB 35.3 and ITB 35.4)</w:t>
            </w:r>
          </w:p>
          <w:p w:rsidR="00CD7EF0" w:rsidRPr="00BE7F56" w:rsidRDefault="00CD7EF0" w:rsidP="0040049B">
            <w:pPr>
              <w:pStyle w:val="Footer"/>
              <w:ind w:left="640" w:right="171"/>
            </w:pPr>
          </w:p>
          <w:p w:rsidR="003009B0" w:rsidRPr="00BE7F56" w:rsidRDefault="003009B0" w:rsidP="0040049B">
            <w:pPr>
              <w:pStyle w:val="Footer"/>
              <w:ind w:left="640" w:right="171"/>
            </w:pPr>
            <w:r w:rsidRPr="00BE7F56">
              <w:t>If, in addition to the cost factors, the Purchaser has chosen to give weight to important technical factors (i.e., the price weight, X, is less than 1 in the evaluation),  the Total Technical Points assigned to each Bid in the Evaluated Bid Formula will be determined by adding and weighting the scores assigned by an evaluation committee to technical features of the Bid in accordance with the criteria set forth below.</w:t>
            </w:r>
          </w:p>
          <w:p w:rsidR="003009B0" w:rsidRPr="00BE7F56" w:rsidRDefault="003009B0" w:rsidP="0040049B">
            <w:pPr>
              <w:numPr>
                <w:ilvl w:val="12"/>
                <w:numId w:val="0"/>
              </w:numPr>
              <w:tabs>
                <w:tab w:val="left" w:pos="1080"/>
              </w:tabs>
              <w:ind w:left="1080" w:right="171" w:hanging="540"/>
            </w:pPr>
            <w:r w:rsidRPr="00BE7F56">
              <w:t>(a)</w:t>
            </w:r>
            <w:r w:rsidRPr="00BE7F56">
              <w:tab/>
              <w:t xml:space="preserve">The technical features to be evaluated are generally defined below and specifically identified </w:t>
            </w:r>
            <w:r w:rsidRPr="00BE7F56">
              <w:rPr>
                <w:b/>
              </w:rPr>
              <w:t>in the BDS</w:t>
            </w:r>
            <w:r w:rsidRPr="00BE7F56">
              <w:t>:</w:t>
            </w:r>
          </w:p>
          <w:p w:rsidR="003009B0" w:rsidRPr="00BE7F56" w:rsidRDefault="003009B0" w:rsidP="0040049B">
            <w:pPr>
              <w:pStyle w:val="BodyTextIndent3"/>
              <w:numPr>
                <w:ilvl w:val="12"/>
                <w:numId w:val="0"/>
              </w:numPr>
              <w:spacing w:after="120"/>
              <w:ind w:left="1627" w:right="171" w:hanging="547"/>
            </w:pPr>
            <w:r w:rsidRPr="00BE7F56">
              <w:t xml:space="preserve">(i) </w:t>
            </w:r>
            <w:r w:rsidRPr="00BE7F56">
              <w:tab/>
              <w:t>Performance, capacity, or functionality features that either exceed levels specified as mandatory in the Technical Requirements; and/or influence the life-cycle cost and effectiveness of the Information System.</w:t>
            </w:r>
          </w:p>
          <w:p w:rsidR="003009B0" w:rsidRPr="00BE7F56" w:rsidRDefault="003009B0" w:rsidP="0040049B">
            <w:pPr>
              <w:pStyle w:val="BodyTextIndent3"/>
              <w:numPr>
                <w:ilvl w:val="12"/>
                <w:numId w:val="0"/>
              </w:numPr>
              <w:spacing w:after="120"/>
              <w:ind w:left="1627" w:right="171" w:hanging="547"/>
            </w:pPr>
            <w:r w:rsidRPr="00BE7F56">
              <w:t xml:space="preserve">(ii) </w:t>
            </w:r>
            <w:r w:rsidRPr="00BE7F56">
              <w:tab/>
              <w:t xml:space="preserve">Usability features, such as ease of use, ease of administration, or ease of expansion, which influence the life-cycle cost and effectiveness of the Information System. </w:t>
            </w:r>
          </w:p>
          <w:p w:rsidR="009D5D20" w:rsidRPr="00BE7F56" w:rsidRDefault="003009B0" w:rsidP="00284AF9">
            <w:pPr>
              <w:pStyle w:val="ListParagraph"/>
              <w:numPr>
                <w:ilvl w:val="0"/>
                <w:numId w:val="34"/>
              </w:numPr>
              <w:ind w:left="1710" w:hanging="630"/>
            </w:pPr>
            <w:r w:rsidRPr="00BE7F56">
              <w:t>The quality of the Bidder’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 in Section VII, Technical Requirements or proposed by the Bidder based on the Bidder’s experience.</w:t>
            </w:r>
          </w:p>
          <w:p w:rsidR="009D5D20" w:rsidRPr="00BE7F56" w:rsidRDefault="009D5D20" w:rsidP="00284AF9">
            <w:pPr>
              <w:pStyle w:val="ListParagraph"/>
              <w:numPr>
                <w:ilvl w:val="0"/>
                <w:numId w:val="34"/>
              </w:numPr>
              <w:spacing w:after="180"/>
              <w:ind w:left="1710" w:right="171" w:hanging="630"/>
            </w:pPr>
            <w:r w:rsidRPr="00BE7F56">
              <w:t>Any sustainable procurement requirement if specified in Section VII- Requirements of the Information System.</w:t>
            </w:r>
          </w:p>
          <w:p w:rsidR="003009B0" w:rsidRPr="00BE7F56" w:rsidRDefault="003009B0" w:rsidP="00A01121">
            <w:pPr>
              <w:numPr>
                <w:ilvl w:val="12"/>
                <w:numId w:val="0"/>
              </w:numPr>
              <w:spacing w:after="180"/>
              <w:ind w:left="1080" w:right="171" w:hanging="540"/>
            </w:pPr>
            <w:r w:rsidRPr="00BE7F56">
              <w:t>(b)</w:t>
            </w:r>
            <w:r w:rsidRPr="00BE7F56">
              <w:tab/>
              <w:t>Feature scores will be grouped into a small number of evaluation categories, generally defined below and specifically identified in the BDS, namely:</w:t>
            </w:r>
          </w:p>
          <w:p w:rsidR="003009B0" w:rsidRPr="00BE7F56" w:rsidRDefault="003009B0" w:rsidP="0040049B">
            <w:pPr>
              <w:numPr>
                <w:ilvl w:val="12"/>
                <w:numId w:val="0"/>
              </w:numPr>
              <w:ind w:left="1627" w:right="171" w:hanging="547"/>
            </w:pPr>
            <w:r w:rsidRPr="00BE7F56">
              <w:t xml:space="preserve">(i) </w:t>
            </w:r>
            <w:r w:rsidRPr="00BE7F56">
              <w:tab/>
              <w:t xml:space="preserve">The technical features that reflect how well the Information System meets the Purchaser’s Business Requirements (including quality assurance and risk-containment measures associated with the implementation of the Information System). </w:t>
            </w:r>
          </w:p>
          <w:p w:rsidR="003009B0" w:rsidRPr="00BE7F56" w:rsidRDefault="003009B0" w:rsidP="0040049B">
            <w:pPr>
              <w:numPr>
                <w:ilvl w:val="12"/>
                <w:numId w:val="0"/>
              </w:numPr>
              <w:spacing w:after="200"/>
              <w:ind w:left="1620" w:right="171" w:hanging="547"/>
            </w:pPr>
            <w:r w:rsidRPr="00BE7F56">
              <w:t xml:space="preserve">(ii) </w:t>
            </w:r>
            <w:r w:rsidRPr="00BE7F56">
              <w:tab/>
              <w:t xml:space="preserve">The technical features that reflect how well the Information System meets the System’s Functional Performance Standards. </w:t>
            </w:r>
          </w:p>
          <w:p w:rsidR="003009B0" w:rsidRPr="00BE7F56" w:rsidRDefault="003009B0" w:rsidP="0040049B">
            <w:pPr>
              <w:numPr>
                <w:ilvl w:val="12"/>
                <w:numId w:val="0"/>
              </w:numPr>
              <w:spacing w:after="200"/>
              <w:ind w:left="1620" w:right="171" w:hanging="547"/>
            </w:pPr>
            <w:r w:rsidRPr="00BE7F56">
              <w:t xml:space="preserve">(iii) </w:t>
            </w:r>
            <w:r w:rsidRPr="00BE7F56">
              <w:tab/>
              <w:t>The technical features that reflect how well the Information System meets the General Technical Requirements for hardware, network and communications, Software, and Services.</w:t>
            </w:r>
          </w:p>
          <w:p w:rsidR="003009B0" w:rsidRPr="00BE7F56" w:rsidRDefault="003009B0" w:rsidP="0040049B">
            <w:pPr>
              <w:numPr>
                <w:ilvl w:val="12"/>
                <w:numId w:val="0"/>
              </w:numPr>
              <w:tabs>
                <w:tab w:val="left" w:pos="1080"/>
              </w:tabs>
              <w:spacing w:after="200"/>
              <w:ind w:left="1094" w:right="171" w:hanging="547"/>
            </w:pPr>
            <w:r w:rsidRPr="00BE7F56">
              <w:t>(c)</w:t>
            </w:r>
            <w:r w:rsidRPr="00BE7F56">
              <w:tab/>
              <w:t xml:space="preserve">As specified </w:t>
            </w:r>
            <w:r w:rsidRPr="00BE7F56">
              <w:rPr>
                <w:b/>
              </w:rPr>
              <w:t>in the BDS</w:t>
            </w:r>
            <w:r w:rsidRPr="00BE7F56">
              <w:t>, each category will be given a weight and within each category each feature may also be given a weight.</w:t>
            </w:r>
          </w:p>
          <w:p w:rsidR="003009B0" w:rsidRPr="00BE7F56" w:rsidRDefault="003009B0" w:rsidP="0040049B">
            <w:pPr>
              <w:numPr>
                <w:ilvl w:val="12"/>
                <w:numId w:val="0"/>
              </w:numPr>
              <w:tabs>
                <w:tab w:val="left" w:pos="1080"/>
              </w:tabs>
              <w:spacing w:after="200"/>
              <w:ind w:left="1094" w:right="171" w:hanging="547"/>
            </w:pPr>
            <w:r w:rsidRPr="00BE7F56">
              <w:t>(d)</w:t>
            </w:r>
            <w:r w:rsidRPr="00BE7F56">
              <w:tab/>
              <w:t>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1 for the feature being present but showing deficiencies; 2 for meeting the requirements; 3 for marginally exceeding the requirements; and 4 for significantly exceeding the requirements.</w:t>
            </w:r>
          </w:p>
          <w:p w:rsidR="003009B0" w:rsidRPr="00BE7F56" w:rsidRDefault="003009B0" w:rsidP="0040049B">
            <w:pPr>
              <w:numPr>
                <w:ilvl w:val="12"/>
                <w:numId w:val="0"/>
              </w:numPr>
              <w:tabs>
                <w:tab w:val="left" w:pos="1080"/>
              </w:tabs>
              <w:spacing w:after="200"/>
              <w:ind w:left="1094" w:right="171" w:hanging="547"/>
            </w:pPr>
            <w:r w:rsidRPr="00BE7F56">
              <w:t>(e)</w:t>
            </w:r>
            <w:r w:rsidRPr="00BE7F56">
              <w:tab/>
              <w:t xml:space="preserve">The score for each feature (i) within a category (j) will be combined with the scores of features in the same category as a weighted sum to form the Category Technical Score using the following formula: </w:t>
            </w:r>
          </w:p>
          <w:p w:rsidR="003009B0" w:rsidRPr="00BE7F56" w:rsidRDefault="003009B0" w:rsidP="0040049B">
            <w:pPr>
              <w:numPr>
                <w:ilvl w:val="12"/>
                <w:numId w:val="0"/>
              </w:numPr>
              <w:tabs>
                <w:tab w:val="left" w:pos="1080"/>
              </w:tabs>
              <w:ind w:left="1080" w:right="171" w:hanging="540"/>
              <w:jc w:val="center"/>
            </w:pPr>
            <w:r w:rsidRPr="00BE7F56">
              <w:rPr>
                <w:position w:val="-28"/>
                <w:sz w:val="20"/>
              </w:rPr>
              <w:object w:dxaOrig="1520" w:dyaOrig="680" w14:anchorId="6A84FCCE">
                <v:shape id="_x0000_i1032" type="#_x0000_t75" style="width:77.2pt;height:33.6pt" o:ole="" fillcolor="window">
                  <v:imagedata r:id="rId36" o:title=""/>
                </v:shape>
                <o:OLEObject Type="Embed" ProgID="Equation.3" ShapeID="_x0000_i1032" DrawAspect="Content" ObjectID="_1603286512" r:id="rId50"/>
              </w:object>
            </w:r>
          </w:p>
          <w:p w:rsidR="003009B0" w:rsidRPr="00BE7F56" w:rsidRDefault="003009B0" w:rsidP="0040049B">
            <w:pPr>
              <w:numPr>
                <w:ilvl w:val="12"/>
                <w:numId w:val="0"/>
              </w:numPr>
              <w:tabs>
                <w:tab w:val="left" w:pos="1620"/>
              </w:tabs>
              <w:ind w:left="1620" w:right="171" w:hanging="540"/>
              <w:jc w:val="left"/>
            </w:pPr>
            <w:r w:rsidRPr="00BE7F56">
              <w:t>where:</w:t>
            </w:r>
          </w:p>
          <w:p w:rsidR="003009B0" w:rsidRPr="00BE7F56" w:rsidRDefault="003009B0" w:rsidP="0040049B">
            <w:pPr>
              <w:numPr>
                <w:ilvl w:val="12"/>
                <w:numId w:val="0"/>
              </w:numPr>
              <w:tabs>
                <w:tab w:val="left" w:pos="1620"/>
              </w:tabs>
              <w:ind w:left="1620" w:right="171" w:hanging="540"/>
              <w:jc w:val="left"/>
            </w:pPr>
            <w:r w:rsidRPr="00BE7F56">
              <w:rPr>
                <w:i/>
                <w:iCs/>
              </w:rPr>
              <w:t>t</w:t>
            </w:r>
            <w:r w:rsidRPr="00BE7F56">
              <w:rPr>
                <w:i/>
                <w:iCs/>
                <w:vertAlign w:val="subscript"/>
              </w:rPr>
              <w:t>ji</w:t>
            </w:r>
            <w:r w:rsidRPr="00BE7F56">
              <w:rPr>
                <w:i/>
                <w:iCs/>
                <w:vertAlign w:val="subscript"/>
              </w:rPr>
              <w:tab/>
            </w:r>
            <w:r w:rsidRPr="00BE7F56">
              <w:t>=  the technical score for feature “i” in category “j”</w:t>
            </w:r>
          </w:p>
          <w:p w:rsidR="003009B0" w:rsidRPr="00BE7F56" w:rsidRDefault="003009B0" w:rsidP="0040049B">
            <w:pPr>
              <w:numPr>
                <w:ilvl w:val="12"/>
                <w:numId w:val="0"/>
              </w:numPr>
              <w:tabs>
                <w:tab w:val="left" w:pos="1620"/>
              </w:tabs>
              <w:ind w:left="1620" w:right="171" w:hanging="540"/>
              <w:jc w:val="left"/>
            </w:pPr>
            <w:r w:rsidRPr="00BE7F56">
              <w:rPr>
                <w:i/>
                <w:iCs/>
              </w:rPr>
              <w:t>w</w:t>
            </w:r>
            <w:r w:rsidRPr="00BE7F56">
              <w:rPr>
                <w:i/>
                <w:iCs/>
                <w:vertAlign w:val="subscript"/>
              </w:rPr>
              <w:t>ji</w:t>
            </w:r>
            <w:r w:rsidRPr="00BE7F56">
              <w:tab/>
              <w:t>=  the weight of feature “i” in category “j”</w:t>
            </w:r>
          </w:p>
          <w:p w:rsidR="003009B0" w:rsidRPr="00BE7F56" w:rsidRDefault="003009B0" w:rsidP="0040049B">
            <w:pPr>
              <w:numPr>
                <w:ilvl w:val="12"/>
                <w:numId w:val="0"/>
              </w:numPr>
              <w:tabs>
                <w:tab w:val="left" w:pos="1620"/>
              </w:tabs>
              <w:ind w:left="1620" w:right="171" w:hanging="540"/>
              <w:jc w:val="left"/>
            </w:pPr>
            <w:r w:rsidRPr="00BE7F56">
              <w:rPr>
                <w:i/>
                <w:iCs/>
              </w:rPr>
              <w:t>k</w:t>
            </w:r>
            <w:r w:rsidRPr="00BE7F56">
              <w:tab/>
              <w:t>=  the number of scored features in category “j”</w:t>
            </w:r>
          </w:p>
          <w:p w:rsidR="003009B0" w:rsidRPr="00BE7F56" w:rsidRDefault="003009B0" w:rsidP="0040049B">
            <w:pPr>
              <w:numPr>
                <w:ilvl w:val="12"/>
                <w:numId w:val="0"/>
              </w:numPr>
              <w:tabs>
                <w:tab w:val="left" w:pos="1620"/>
              </w:tabs>
              <w:ind w:left="1620" w:right="171" w:hanging="540"/>
            </w:pPr>
            <w:r w:rsidRPr="00BE7F56">
              <w:t xml:space="preserve">and     </w:t>
            </w:r>
            <w:r w:rsidRPr="00BE7F56">
              <w:rPr>
                <w:position w:val="-28"/>
                <w:sz w:val="20"/>
              </w:rPr>
              <w:object w:dxaOrig="1020" w:dyaOrig="680" w14:anchorId="0AE356F6">
                <v:shape id="_x0000_i1033" type="#_x0000_t75" style="width:51.6pt;height:33.6pt" o:ole="" fillcolor="window">
                  <v:imagedata r:id="rId38" o:title=""/>
                </v:shape>
                <o:OLEObject Type="Embed" ProgID="Equation.3" ShapeID="_x0000_i1033" DrawAspect="Content" ObjectID="_1603286513" r:id="rId51"/>
              </w:object>
            </w:r>
            <w:r w:rsidRPr="00BE7F56">
              <w:t xml:space="preserve"> </w:t>
            </w:r>
          </w:p>
          <w:p w:rsidR="003009B0" w:rsidRPr="00BE7F56" w:rsidRDefault="003009B0" w:rsidP="0040049B">
            <w:pPr>
              <w:numPr>
                <w:ilvl w:val="12"/>
                <w:numId w:val="0"/>
              </w:numPr>
              <w:tabs>
                <w:tab w:val="left" w:pos="1080"/>
              </w:tabs>
              <w:spacing w:after="200"/>
              <w:ind w:left="1094" w:right="171" w:hanging="547"/>
            </w:pPr>
            <w:r w:rsidRPr="00BE7F56">
              <w:t>(f)</w:t>
            </w:r>
            <w:r w:rsidRPr="00BE7F56">
              <w:tab/>
              <w:t>The Category Technical Scores will be combined in a weighted sum to form the total Technical Bid Score using the following formula:</w:t>
            </w:r>
          </w:p>
          <w:p w:rsidR="003009B0" w:rsidRPr="00BE7F56" w:rsidRDefault="003009B0" w:rsidP="0040049B">
            <w:pPr>
              <w:numPr>
                <w:ilvl w:val="12"/>
                <w:numId w:val="0"/>
              </w:numPr>
              <w:tabs>
                <w:tab w:val="left" w:pos="1080"/>
              </w:tabs>
              <w:ind w:left="1080" w:right="171" w:hanging="540"/>
              <w:jc w:val="center"/>
            </w:pPr>
            <w:r w:rsidRPr="00BE7F56">
              <w:rPr>
                <w:position w:val="-30"/>
                <w:sz w:val="20"/>
              </w:rPr>
              <w:object w:dxaOrig="1460" w:dyaOrig="700" w14:anchorId="4E8BD2F7">
                <v:shape id="_x0000_i1034" type="#_x0000_t75" style="width:74.4pt;height:35.2pt" o:ole="" fillcolor="window">
                  <v:imagedata r:id="rId40" o:title=""/>
                </v:shape>
                <o:OLEObject Type="Embed" ProgID="Equation.3" ShapeID="_x0000_i1034" DrawAspect="Content" ObjectID="_1603286514" r:id="rId52"/>
              </w:object>
            </w:r>
          </w:p>
          <w:p w:rsidR="003009B0" w:rsidRPr="00BE7F56" w:rsidRDefault="003009B0" w:rsidP="0040049B">
            <w:pPr>
              <w:numPr>
                <w:ilvl w:val="12"/>
                <w:numId w:val="0"/>
              </w:numPr>
              <w:tabs>
                <w:tab w:val="left" w:pos="1620"/>
              </w:tabs>
              <w:ind w:left="1620" w:right="171" w:hanging="540"/>
              <w:jc w:val="left"/>
            </w:pPr>
            <w:r w:rsidRPr="00BE7F56">
              <w:t>where:</w:t>
            </w:r>
          </w:p>
          <w:p w:rsidR="003009B0" w:rsidRPr="00BE7F56" w:rsidRDefault="003009B0" w:rsidP="0040049B">
            <w:pPr>
              <w:numPr>
                <w:ilvl w:val="12"/>
                <w:numId w:val="0"/>
              </w:numPr>
              <w:tabs>
                <w:tab w:val="left" w:pos="1620"/>
              </w:tabs>
              <w:ind w:left="1620" w:right="171" w:hanging="540"/>
              <w:jc w:val="left"/>
            </w:pPr>
            <w:r w:rsidRPr="00BE7F56">
              <w:rPr>
                <w:i/>
                <w:iCs/>
              </w:rPr>
              <w:t>S</w:t>
            </w:r>
            <w:r w:rsidRPr="00BE7F56">
              <w:rPr>
                <w:i/>
                <w:iCs/>
                <w:vertAlign w:val="subscript"/>
              </w:rPr>
              <w:t>j</w:t>
            </w:r>
            <w:r w:rsidRPr="00BE7F56">
              <w:tab/>
              <w:t>=  the Category Technical Score of category “j”</w:t>
            </w:r>
          </w:p>
          <w:p w:rsidR="003009B0" w:rsidRPr="00BE7F56" w:rsidRDefault="003009B0" w:rsidP="0040049B">
            <w:pPr>
              <w:numPr>
                <w:ilvl w:val="12"/>
                <w:numId w:val="0"/>
              </w:numPr>
              <w:tabs>
                <w:tab w:val="left" w:pos="1620"/>
              </w:tabs>
              <w:ind w:left="1620" w:right="171" w:hanging="540"/>
              <w:jc w:val="left"/>
            </w:pPr>
            <w:r w:rsidRPr="00BE7F56">
              <w:rPr>
                <w:i/>
                <w:iCs/>
              </w:rPr>
              <w:t>W</w:t>
            </w:r>
            <w:r w:rsidRPr="00BE7F56">
              <w:rPr>
                <w:i/>
                <w:iCs/>
                <w:vertAlign w:val="subscript"/>
              </w:rPr>
              <w:t>j</w:t>
            </w:r>
            <w:r w:rsidRPr="00BE7F56">
              <w:tab/>
              <w:t>=  the weight of category “j” as specified in the BDS</w:t>
            </w:r>
          </w:p>
          <w:p w:rsidR="003009B0" w:rsidRPr="00BE7F56" w:rsidRDefault="003009B0" w:rsidP="0040049B">
            <w:pPr>
              <w:numPr>
                <w:ilvl w:val="12"/>
                <w:numId w:val="0"/>
              </w:numPr>
              <w:tabs>
                <w:tab w:val="left" w:pos="1620"/>
              </w:tabs>
              <w:ind w:left="1620" w:right="171" w:hanging="540"/>
              <w:jc w:val="left"/>
            </w:pPr>
            <w:r w:rsidRPr="00BE7F56">
              <w:rPr>
                <w:i/>
                <w:iCs/>
              </w:rPr>
              <w:t>n</w:t>
            </w:r>
            <w:r w:rsidRPr="00BE7F56">
              <w:tab/>
              <w:t>=  the number of categories</w:t>
            </w:r>
          </w:p>
          <w:p w:rsidR="003009B0" w:rsidRPr="00BE7F56" w:rsidRDefault="003009B0" w:rsidP="0040049B">
            <w:pPr>
              <w:numPr>
                <w:ilvl w:val="12"/>
                <w:numId w:val="0"/>
              </w:numPr>
              <w:tabs>
                <w:tab w:val="left" w:pos="1080"/>
              </w:tabs>
              <w:spacing w:after="200"/>
              <w:ind w:left="1080" w:right="171" w:hanging="547"/>
              <w:jc w:val="left"/>
            </w:pPr>
            <w:r w:rsidRPr="00BE7F56">
              <w:tab/>
              <w:t xml:space="preserve">and     </w:t>
            </w:r>
            <w:r w:rsidRPr="00BE7F56">
              <w:rPr>
                <w:position w:val="-30"/>
                <w:sz w:val="20"/>
              </w:rPr>
              <w:object w:dxaOrig="960" w:dyaOrig="700" w14:anchorId="65291F07">
                <v:shape id="_x0000_i1035" type="#_x0000_t75" style="width:48.8pt;height:35.2pt" o:ole="" fillcolor="window">
                  <v:imagedata r:id="rId42" o:title=""/>
                </v:shape>
                <o:OLEObject Type="Embed" ProgID="Equation.3" ShapeID="_x0000_i1035" DrawAspect="Content" ObjectID="_1603286515" r:id="rId53"/>
              </w:object>
            </w:r>
            <w:r w:rsidRPr="00BE7F56">
              <w:t xml:space="preserve"> </w:t>
            </w:r>
          </w:p>
        </w:tc>
      </w:tr>
    </w:tbl>
    <w:p w:rsidR="001040E4" w:rsidRPr="00BE7F56" w:rsidRDefault="001040E4" w:rsidP="001040E4">
      <w:pPr>
        <w:jc w:val="left"/>
        <w:rPr>
          <w:b/>
          <w:iCs/>
          <w:sz w:val="28"/>
        </w:rPr>
      </w:pPr>
    </w:p>
    <w:p w:rsidR="001040E4" w:rsidRPr="00BE7F56" w:rsidRDefault="001040E4" w:rsidP="001040E4">
      <w:pPr>
        <w:pStyle w:val="Footer"/>
        <w:spacing w:after="200"/>
        <w:ind w:left="720"/>
      </w:pPr>
      <w:r w:rsidRPr="00BE7F56">
        <w:t>In addition to the criteria listed in ITB 35.</w:t>
      </w:r>
      <w:r w:rsidR="00C26994" w:rsidRPr="00BE7F56">
        <w:t xml:space="preserve">3 </w:t>
      </w:r>
      <w:r w:rsidRPr="00BE7F56">
        <w:t xml:space="preserve">(a) </w:t>
      </w:r>
      <w:r w:rsidR="00C2318E" w:rsidRPr="00BE7F56">
        <w:t>and (</w:t>
      </w:r>
      <w:r w:rsidR="00C26994" w:rsidRPr="00BE7F56">
        <w:t>e</w:t>
      </w:r>
      <w:r w:rsidR="00C2318E" w:rsidRPr="00BE7F56">
        <w:t>)</w:t>
      </w:r>
      <w:r w:rsidR="00696705" w:rsidRPr="00BE7F56">
        <w:t>, the</w:t>
      </w:r>
      <w:r w:rsidRPr="00BE7F56">
        <w:t xml:space="preserve"> following factors shall apply:</w:t>
      </w:r>
    </w:p>
    <w:p w:rsidR="001040E4" w:rsidRPr="00BE7F56" w:rsidRDefault="001040E4" w:rsidP="001040E4">
      <w:pPr>
        <w:pStyle w:val="Footer"/>
        <w:pBdr>
          <w:bottom w:val="single" w:sz="12" w:space="1" w:color="auto"/>
        </w:pBdr>
        <w:spacing w:after="200"/>
        <w:ind w:left="720"/>
        <w:rPr>
          <w:i/>
        </w:rPr>
      </w:pPr>
    </w:p>
    <w:p w:rsidR="001040E4" w:rsidRPr="00BE7F56" w:rsidRDefault="001040E4" w:rsidP="00BE7F56">
      <w:pPr>
        <w:pStyle w:val="Sec3h1"/>
        <w:numPr>
          <w:ilvl w:val="0"/>
          <w:numId w:val="125"/>
        </w:numPr>
        <w:rPr>
          <w:b/>
          <w:bCs/>
          <w:iCs/>
        </w:rPr>
      </w:pPr>
      <w:r w:rsidRPr="00BE7F56">
        <w:rPr>
          <w:b/>
          <w:bCs/>
          <w:iCs/>
        </w:rPr>
        <w:t>Economic Evaluation</w:t>
      </w:r>
    </w:p>
    <w:p w:rsidR="001040E4" w:rsidRPr="00BE7F56" w:rsidRDefault="001040E4" w:rsidP="001040E4">
      <w:pPr>
        <w:spacing w:after="200"/>
        <w:ind w:left="1440" w:hanging="720"/>
        <w:jc w:val="left"/>
        <w:rPr>
          <w:bCs/>
          <w:iCs/>
        </w:rPr>
      </w:pPr>
      <w:r w:rsidRPr="00BE7F56">
        <w:rPr>
          <w:bCs/>
          <w:iCs/>
        </w:rPr>
        <w:t>The following factors and methods will apply:</w:t>
      </w:r>
    </w:p>
    <w:p w:rsidR="001040E4" w:rsidRPr="00BE7F56" w:rsidRDefault="001040E4" w:rsidP="001040E4">
      <w:pPr>
        <w:spacing w:after="200"/>
        <w:ind w:left="1080" w:right="-72"/>
      </w:pPr>
      <w:r w:rsidRPr="00BE7F56">
        <w:rPr>
          <w:b/>
        </w:rPr>
        <w:t>(a)</w:t>
      </w:r>
      <w:r w:rsidRPr="00BE7F56">
        <w:tab/>
      </w:r>
      <w:r w:rsidRPr="00BE7F56">
        <w:rPr>
          <w:b/>
        </w:rPr>
        <w:t>Time Schedule</w:t>
      </w:r>
      <w:r w:rsidRPr="00BE7F56">
        <w:t xml:space="preserve">: </w:t>
      </w:r>
    </w:p>
    <w:p w:rsidR="001040E4" w:rsidRPr="00BE7F56" w:rsidRDefault="001040E4" w:rsidP="001040E4">
      <w:pPr>
        <w:spacing w:after="200"/>
        <w:ind w:left="1080" w:right="-72"/>
        <w:rPr>
          <w:i/>
          <w:sz w:val="20"/>
        </w:rPr>
      </w:pPr>
      <w:r w:rsidRPr="00BE7F56">
        <w:t xml:space="preserve">Time to complete the </w:t>
      </w:r>
      <w:r w:rsidR="007D7632" w:rsidRPr="00BE7F56">
        <w:t>Information System</w:t>
      </w:r>
      <w:r w:rsidRPr="00BE7F56">
        <w:t xml:space="preserve"> from the effective date specified in Article 3 of the Contract Agreement for determining time for completion of pre-commissioning activities is: _____. No credit will be given for earlier completion.</w:t>
      </w:r>
      <w:r w:rsidRPr="00BE7F56">
        <w:rPr>
          <w:i/>
          <w:sz w:val="20"/>
        </w:rPr>
        <w:t xml:space="preserve"> </w:t>
      </w:r>
    </w:p>
    <w:p w:rsidR="001040E4" w:rsidRPr="00BE7F56" w:rsidRDefault="001040E4" w:rsidP="001040E4">
      <w:pPr>
        <w:spacing w:after="200"/>
        <w:ind w:left="1080" w:right="-72"/>
        <w:rPr>
          <w:szCs w:val="24"/>
        </w:rPr>
      </w:pPr>
      <w:r w:rsidRPr="00BE7F56">
        <w:rPr>
          <w:b/>
          <w:szCs w:val="24"/>
        </w:rPr>
        <w:t xml:space="preserve">or </w:t>
      </w:r>
    </w:p>
    <w:p w:rsidR="001040E4" w:rsidRPr="00BE7F56" w:rsidRDefault="001040E4" w:rsidP="001040E4">
      <w:pPr>
        <w:spacing w:after="200"/>
        <w:ind w:left="1080" w:right="-72"/>
      </w:pPr>
      <w:r w:rsidRPr="00BE7F56">
        <w:t xml:space="preserve">Time to complete the </w:t>
      </w:r>
      <w:r w:rsidR="007D7632" w:rsidRPr="00BE7F56">
        <w:t>Information System</w:t>
      </w:r>
      <w:r w:rsidRPr="00BE7F56">
        <w:t xml:space="preserve"> from the effective date specified in Article 3 of the Contract Agreement for determining time for completion of pre-commissioning activities shall be between </w:t>
      </w:r>
      <w:r w:rsidRPr="00BE7F56">
        <w:rPr>
          <w:i/>
        </w:rPr>
        <w:t xml:space="preserve">_________ </w:t>
      </w:r>
      <w:r w:rsidRPr="00BE7F56">
        <w:t xml:space="preserve">minimum and </w:t>
      </w:r>
      <w:r w:rsidRPr="00BE7F56">
        <w:rPr>
          <w:i/>
        </w:rPr>
        <w:t>______________</w:t>
      </w:r>
      <w:r w:rsidRPr="00BE7F56">
        <w:t xml:space="preserve"> maximum.  The adjustment rate in the event of completion beyond the minimum period shall be </w:t>
      </w:r>
      <w:r w:rsidRPr="00BE7F56">
        <w:rPr>
          <w:i/>
          <w:sz w:val="20"/>
        </w:rPr>
        <w:t>_____________</w:t>
      </w:r>
      <w:r w:rsidRPr="00BE7F56">
        <w:t xml:space="preserve"> for each week of delay from that minimum period. No credit will be given for completion earlier than the minimum designated period. Bids offering a completion date beyond the maximum designated period shall be rejected.</w:t>
      </w:r>
    </w:p>
    <w:p w:rsidR="001040E4" w:rsidRPr="00BE7F56" w:rsidRDefault="001040E4" w:rsidP="001040E4">
      <w:pPr>
        <w:spacing w:after="200"/>
        <w:ind w:left="1080" w:right="-72"/>
        <w:rPr>
          <w:b/>
        </w:rPr>
      </w:pPr>
      <w:r w:rsidRPr="00BE7F56">
        <w:rPr>
          <w:b/>
        </w:rPr>
        <w:t>(b)</w:t>
      </w:r>
      <w:r w:rsidRPr="00BE7F56">
        <w:rPr>
          <w:b/>
        </w:rPr>
        <w:tab/>
      </w:r>
      <w:r w:rsidR="000B782C" w:rsidRPr="00BE7F56">
        <w:rPr>
          <w:b/>
        </w:rPr>
        <w:t>Recurrent</w:t>
      </w:r>
      <w:r w:rsidRPr="00BE7F56">
        <w:rPr>
          <w:b/>
        </w:rPr>
        <w:t xml:space="preserve"> Costs </w:t>
      </w:r>
    </w:p>
    <w:p w:rsidR="00D75C8D" w:rsidRPr="00BE7F56" w:rsidRDefault="00D75C8D" w:rsidP="00D75C8D">
      <w:pPr>
        <w:spacing w:after="200"/>
        <w:ind w:left="1080" w:right="-72"/>
      </w:pPr>
      <w:r w:rsidRPr="00BE7F56">
        <w:t xml:space="preserve">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below, based on prices furnished by each </w:t>
      </w:r>
      <w:r w:rsidR="00811092" w:rsidRPr="00BE7F56">
        <w:t>Bidder</w:t>
      </w:r>
      <w:r w:rsidRPr="00BE7F56">
        <w:t xml:space="preserve"> in Price Schedule Nos. 3.3 and 3.5. </w:t>
      </w:r>
    </w:p>
    <w:p w:rsidR="00D75C8D" w:rsidRPr="00BE7F56" w:rsidRDefault="00D75C8D" w:rsidP="00D75C8D">
      <w:pPr>
        <w:spacing w:after="200"/>
        <w:ind w:left="1080" w:right="-72"/>
        <w:rPr>
          <w:i/>
        </w:rPr>
      </w:pPr>
      <w:r w:rsidRPr="00BE7F56">
        <w:t xml:space="preserve">Recurrent cost items for post- warranty service period if subject to evaluation shall be included in the main contract or a separate contract signed together with the main contract. </w:t>
      </w:r>
    </w:p>
    <w:p w:rsidR="00D75C8D" w:rsidRPr="00BE7F56" w:rsidRDefault="00D75C8D" w:rsidP="00D75C8D">
      <w:pPr>
        <w:spacing w:after="200"/>
        <w:ind w:left="1080"/>
      </w:pPr>
      <w:r w:rsidRPr="00BE7F56">
        <w:t xml:space="preserve">Such costs shall be added to the </w:t>
      </w:r>
      <w:r w:rsidR="00811092" w:rsidRPr="00BE7F56">
        <w:t>Bid</w:t>
      </w:r>
      <w:r w:rsidRPr="00BE7F56">
        <w:t xml:space="preserve"> price for evaluation.</w:t>
      </w:r>
    </w:p>
    <w:p w:rsidR="00D75C8D" w:rsidRPr="00BE7F56" w:rsidRDefault="00D75C8D" w:rsidP="00D75C8D">
      <w:pPr>
        <w:spacing w:after="200"/>
        <w:ind w:left="1080"/>
      </w:pPr>
      <w:r w:rsidRPr="00BE7F56">
        <w:t xml:space="preserve">Option 1: The recurrent costs factors for calculation of the implementation schedule are: </w:t>
      </w:r>
    </w:p>
    <w:p w:rsidR="00D75C8D" w:rsidRPr="00BE7F56" w:rsidRDefault="00D75C8D" w:rsidP="00D75C8D">
      <w:pPr>
        <w:spacing w:after="200"/>
        <w:ind w:left="2135" w:hanging="540"/>
        <w:rPr>
          <w:i/>
        </w:rPr>
      </w:pPr>
      <w:r w:rsidRPr="00BE7F56">
        <w:t>(i)</w:t>
      </w:r>
      <w:r w:rsidRPr="00BE7F56">
        <w:tab/>
        <w:t>number of years for implementation</w:t>
      </w:r>
      <w:r w:rsidRPr="00BE7F56">
        <w:rPr>
          <w:i/>
        </w:rPr>
        <w:t xml:space="preserve"> </w:t>
      </w:r>
    </w:p>
    <w:p w:rsidR="00D75C8D" w:rsidRPr="00BE7F56" w:rsidRDefault="00D75C8D" w:rsidP="00D75C8D">
      <w:pPr>
        <w:spacing w:after="200"/>
        <w:ind w:left="2135" w:hanging="540"/>
        <w:rPr>
          <w:i/>
        </w:rPr>
      </w:pPr>
      <w:r w:rsidRPr="00BE7F56">
        <w:t>(ii)</w:t>
      </w:r>
      <w:r w:rsidRPr="00BE7F56">
        <w:tab/>
        <w:t>hardware maintenance</w:t>
      </w:r>
      <w:r w:rsidRPr="00BE7F56">
        <w:rPr>
          <w:i/>
        </w:rPr>
        <w:t xml:space="preserve"> </w:t>
      </w:r>
    </w:p>
    <w:p w:rsidR="00D75C8D" w:rsidRPr="00BE7F56" w:rsidRDefault="00D75C8D" w:rsidP="00D75C8D">
      <w:pPr>
        <w:spacing w:after="200"/>
        <w:ind w:left="2135" w:hanging="540"/>
      </w:pPr>
      <w:r w:rsidRPr="00BE7F56">
        <w:t>(iii)</w:t>
      </w:r>
      <w:r w:rsidRPr="00BE7F56">
        <w:tab/>
        <w:t>software licenses and updates</w:t>
      </w:r>
    </w:p>
    <w:p w:rsidR="00D75C8D" w:rsidRPr="00BE7F56" w:rsidRDefault="00D75C8D" w:rsidP="00D75C8D">
      <w:pPr>
        <w:spacing w:after="200"/>
        <w:ind w:left="2135" w:hanging="540"/>
      </w:pPr>
      <w:r w:rsidRPr="00BE7F56">
        <w:t>(iv)   technical services</w:t>
      </w:r>
    </w:p>
    <w:p w:rsidR="00D75C8D" w:rsidRPr="00BE7F56" w:rsidRDefault="00D75C8D" w:rsidP="00D75C8D">
      <w:pPr>
        <w:spacing w:after="200"/>
        <w:ind w:left="2135" w:hanging="540"/>
      </w:pPr>
      <w:r w:rsidRPr="00BE7F56">
        <w:t>(v)    telecommunication services, and</w:t>
      </w:r>
    </w:p>
    <w:p w:rsidR="00D75C8D" w:rsidRPr="00BE7F56" w:rsidRDefault="00D75C8D" w:rsidP="00D75C8D">
      <w:pPr>
        <w:spacing w:after="200"/>
        <w:ind w:left="2135" w:hanging="540"/>
      </w:pPr>
      <w:r w:rsidRPr="00BE7F56">
        <w:t>(vi)</w:t>
      </w:r>
      <w:r w:rsidRPr="00BE7F56">
        <w:tab/>
        <w:t>other services (if any).</w:t>
      </w:r>
    </w:p>
    <w:p w:rsidR="00D75C8D" w:rsidRPr="00BE7F56" w:rsidRDefault="00D75C8D" w:rsidP="00D75C8D">
      <w:pPr>
        <w:spacing w:after="200"/>
        <w:ind w:left="1080" w:right="-72"/>
      </w:pPr>
      <w:r w:rsidRPr="00BE7F56">
        <w:t xml:space="preserve">The Recurrent Costs (R) are reduced to net present value and determined using the following formula: </w:t>
      </w:r>
    </w:p>
    <w:p w:rsidR="00D75C8D" w:rsidRPr="00BE7F56" w:rsidRDefault="00D75C8D" w:rsidP="00D75C8D">
      <w:pPr>
        <w:numPr>
          <w:ilvl w:val="12"/>
          <w:numId w:val="0"/>
        </w:numPr>
        <w:ind w:left="1080" w:right="-72"/>
        <w:jc w:val="center"/>
      </w:pPr>
      <w:r w:rsidRPr="00BE7F56">
        <w:rPr>
          <w:position w:val="-36"/>
        </w:rPr>
        <w:object w:dxaOrig="1980" w:dyaOrig="820" w14:anchorId="50B6EC99">
          <v:shape id="_x0000_i1036" type="#_x0000_t75" style="width:100.4pt;height:41.2pt" o:ole="" fillcolor="window">
            <v:imagedata r:id="rId44" o:title=""/>
          </v:shape>
          <o:OLEObject Type="Embed" ProgID="Equation.3" ShapeID="_x0000_i1036" DrawAspect="Content" ObjectID="_1603286516" r:id="rId54"/>
        </w:object>
      </w:r>
    </w:p>
    <w:p w:rsidR="00D75C8D" w:rsidRPr="00BE7F56" w:rsidRDefault="00D75C8D" w:rsidP="00D75C8D">
      <w:pPr>
        <w:numPr>
          <w:ilvl w:val="12"/>
          <w:numId w:val="0"/>
        </w:numPr>
        <w:ind w:left="1080" w:right="-72"/>
      </w:pPr>
      <w:r w:rsidRPr="00BE7F56">
        <w:t>where</w:t>
      </w:r>
    </w:p>
    <w:p w:rsidR="00D75C8D" w:rsidRPr="00BE7F56" w:rsidRDefault="00D75C8D" w:rsidP="00D75C8D">
      <w:pPr>
        <w:numPr>
          <w:ilvl w:val="12"/>
          <w:numId w:val="0"/>
        </w:numPr>
        <w:tabs>
          <w:tab w:val="left" w:pos="1440"/>
          <w:tab w:val="left" w:pos="1800"/>
        </w:tabs>
        <w:ind w:left="1800" w:right="-72" w:hanging="720"/>
      </w:pPr>
      <w:r w:rsidRPr="00BE7F56">
        <w:rPr>
          <w:i/>
        </w:rPr>
        <w:t>N</w:t>
      </w:r>
      <w:r w:rsidRPr="00BE7F56">
        <w:tab/>
        <w:t>=</w:t>
      </w:r>
      <w:r w:rsidRPr="00BE7F56">
        <w:tab/>
        <w:t>number of years of the Warranty Period, defined in SCC Clause 29.4</w:t>
      </w:r>
    </w:p>
    <w:p w:rsidR="00D75C8D" w:rsidRPr="00BE7F56" w:rsidRDefault="00D75C8D" w:rsidP="00D75C8D">
      <w:pPr>
        <w:numPr>
          <w:ilvl w:val="12"/>
          <w:numId w:val="0"/>
        </w:numPr>
        <w:tabs>
          <w:tab w:val="left" w:pos="1440"/>
          <w:tab w:val="left" w:pos="1800"/>
        </w:tabs>
        <w:ind w:left="1800" w:right="-72" w:hanging="720"/>
      </w:pPr>
      <w:r w:rsidRPr="00BE7F56">
        <w:rPr>
          <w:i/>
        </w:rPr>
        <w:t>M</w:t>
      </w:r>
      <w:r w:rsidRPr="00BE7F56">
        <w:tab/>
        <w:t>=</w:t>
      </w:r>
      <w:r w:rsidRPr="00BE7F56">
        <w:tab/>
        <w:t xml:space="preserve">number of years of the Post-Warranty Services Period, as defined in SCC Clause 1.1.(e) (xii) </w:t>
      </w:r>
    </w:p>
    <w:p w:rsidR="00D75C8D" w:rsidRPr="00BE7F56" w:rsidRDefault="00D75C8D" w:rsidP="00D75C8D">
      <w:pPr>
        <w:numPr>
          <w:ilvl w:val="12"/>
          <w:numId w:val="0"/>
        </w:numPr>
        <w:tabs>
          <w:tab w:val="left" w:pos="1440"/>
          <w:tab w:val="left" w:pos="1800"/>
        </w:tabs>
        <w:ind w:left="1800" w:right="-72" w:hanging="720"/>
      </w:pPr>
      <w:r w:rsidRPr="00BE7F56">
        <w:rPr>
          <w:i/>
        </w:rPr>
        <w:t>x</w:t>
      </w:r>
      <w:r w:rsidRPr="00BE7F56">
        <w:tab/>
        <w:t>=</w:t>
      </w:r>
      <w:r w:rsidRPr="00BE7F56">
        <w:tab/>
        <w:t>an index number 1, 2, 3, ... N + M representing each year of the combined Warranty Service and Post-Warranty Service Periods.</w:t>
      </w:r>
    </w:p>
    <w:p w:rsidR="00D75C8D" w:rsidRPr="00BE7F56" w:rsidRDefault="00D75C8D" w:rsidP="00D75C8D">
      <w:pPr>
        <w:numPr>
          <w:ilvl w:val="12"/>
          <w:numId w:val="0"/>
        </w:numPr>
        <w:tabs>
          <w:tab w:val="left" w:pos="1440"/>
        </w:tabs>
        <w:ind w:left="1800" w:right="-72" w:hanging="720"/>
      </w:pPr>
      <w:r w:rsidRPr="00BE7F56">
        <w:rPr>
          <w:i/>
        </w:rPr>
        <w:t>R</w:t>
      </w:r>
      <w:r w:rsidRPr="00BE7F56">
        <w:rPr>
          <w:i/>
          <w:vertAlign w:val="subscript"/>
        </w:rPr>
        <w:t>x</w:t>
      </w:r>
      <w:r w:rsidRPr="00BE7F56">
        <w:tab/>
        <w:t>=</w:t>
      </w:r>
      <w:r w:rsidRPr="00BE7F56">
        <w:tab/>
        <w:t>total Recurrent Costs for year “</w:t>
      </w:r>
      <w:r w:rsidRPr="00BE7F56">
        <w:rPr>
          <w:i/>
        </w:rPr>
        <w:t>x</w:t>
      </w:r>
      <w:r w:rsidRPr="00BE7F56">
        <w:t>,” as recorded in the Recurrent Cost Sub-Table.</w:t>
      </w:r>
    </w:p>
    <w:p w:rsidR="00D75C8D" w:rsidRPr="00BE7F56" w:rsidRDefault="00D75C8D" w:rsidP="00D75C8D">
      <w:pPr>
        <w:numPr>
          <w:ilvl w:val="12"/>
          <w:numId w:val="0"/>
        </w:numPr>
        <w:ind w:left="540" w:right="-72" w:firstLine="540"/>
        <w:jc w:val="center"/>
      </w:pPr>
      <w:r w:rsidRPr="00BE7F56">
        <w:rPr>
          <w:i/>
        </w:rPr>
        <w:t>I</w:t>
      </w:r>
      <w:r w:rsidRPr="00BE7F56">
        <w:tab/>
        <w:t>=</w:t>
      </w:r>
      <w:r w:rsidRPr="00BE7F56">
        <w:tab/>
        <w:t xml:space="preserve">discount rate to be used for the Net Present Value calculation, as </w:t>
      </w:r>
      <w:r w:rsidRPr="00BE7F56">
        <w:rPr>
          <w:b/>
        </w:rPr>
        <w:t xml:space="preserve">specified in the </w:t>
      </w:r>
      <w:r w:rsidR="00CD7EF0" w:rsidRPr="00BE7F56">
        <w:rPr>
          <w:b/>
        </w:rPr>
        <w:t xml:space="preserve">BDS </w:t>
      </w:r>
      <w:r w:rsidRPr="00BE7F56">
        <w:rPr>
          <w:b/>
        </w:rPr>
        <w:t>3</w:t>
      </w:r>
      <w:r w:rsidR="00C26994" w:rsidRPr="00BE7F56">
        <w:rPr>
          <w:b/>
        </w:rPr>
        <w:t>5</w:t>
      </w:r>
      <w:r w:rsidRPr="00BE7F56">
        <w:rPr>
          <w:b/>
        </w:rPr>
        <w:t>.3.</w:t>
      </w:r>
      <w:r w:rsidRPr="00BE7F56" w:rsidDel="0082137D">
        <w:t xml:space="preserve"> </w:t>
      </w:r>
    </w:p>
    <w:p w:rsidR="00CF325C" w:rsidRPr="00BE7F56" w:rsidRDefault="00CF325C" w:rsidP="00CF325C">
      <w:pPr>
        <w:spacing w:after="200"/>
        <w:ind w:left="1080"/>
      </w:pPr>
      <w:r w:rsidRPr="00BE7F56">
        <w:rPr>
          <w:b/>
        </w:rPr>
        <w:t>or</w:t>
      </w:r>
      <w:r w:rsidRPr="00BE7F56">
        <w:t xml:space="preserve"> Option 2:</w:t>
      </w:r>
    </w:p>
    <w:p w:rsidR="00CF325C" w:rsidRPr="00BE7F56" w:rsidRDefault="00CF325C" w:rsidP="00CF325C">
      <w:pPr>
        <w:spacing w:after="200"/>
        <w:ind w:left="1080" w:right="-72"/>
        <w:rPr>
          <w:i/>
          <w:sz w:val="20"/>
        </w:rPr>
      </w:pPr>
      <w:r w:rsidRPr="00BE7F56">
        <w:t xml:space="preserve">Reference to the methodology specified in the Specification or elsewhere in the </w:t>
      </w:r>
      <w:r w:rsidR="00284AF9" w:rsidRPr="00BE7F56">
        <w:t>bidding document</w:t>
      </w:r>
      <w:r w:rsidR="002D0052" w:rsidRPr="00BE7F56">
        <w:t>.</w:t>
      </w:r>
      <w:r w:rsidRPr="00BE7F56">
        <w:rPr>
          <w:i/>
        </w:rPr>
        <w:t xml:space="preserve"> </w:t>
      </w:r>
    </w:p>
    <w:p w:rsidR="00CF325C" w:rsidRPr="00BE7F56" w:rsidRDefault="00CF325C" w:rsidP="00CF325C">
      <w:pPr>
        <w:spacing w:after="200"/>
        <w:ind w:left="1620" w:right="-72" w:hanging="540"/>
      </w:pPr>
      <w:r w:rsidRPr="00BE7F56">
        <w:rPr>
          <w:b/>
        </w:rPr>
        <w:t>(</w:t>
      </w:r>
      <w:r w:rsidR="008F3E18" w:rsidRPr="00BE7F56">
        <w:rPr>
          <w:b/>
        </w:rPr>
        <w:t>c</w:t>
      </w:r>
      <w:r w:rsidRPr="00BE7F56">
        <w:rPr>
          <w:b/>
        </w:rPr>
        <w:t>)</w:t>
      </w:r>
      <w:r w:rsidRPr="00BE7F56">
        <w:rPr>
          <w:b/>
        </w:rPr>
        <w:tab/>
        <w:t>Specific additional criteria</w:t>
      </w:r>
    </w:p>
    <w:p w:rsidR="00CF325C" w:rsidRPr="00BE7F56" w:rsidRDefault="00CF325C" w:rsidP="00CF325C">
      <w:pPr>
        <w:spacing w:after="200"/>
        <w:ind w:left="1080" w:right="-72"/>
      </w:pPr>
      <w:r w:rsidRPr="00BE7F56">
        <w:t>The relevant evaluation method, if any, shall be as follows:</w:t>
      </w:r>
    </w:p>
    <w:p w:rsidR="00CF325C" w:rsidRPr="00BE7F56" w:rsidRDefault="00CF325C" w:rsidP="00CF325C">
      <w:pPr>
        <w:spacing w:after="200"/>
        <w:ind w:left="1440" w:right="-72" w:hanging="360"/>
        <w:rPr>
          <w:i/>
        </w:rPr>
      </w:pPr>
      <w:r w:rsidRPr="00BE7F56">
        <w:rPr>
          <w:i/>
        </w:rPr>
        <w:t>___________________________________________________________</w:t>
      </w:r>
    </w:p>
    <w:p w:rsidR="00A82162" w:rsidRPr="00BE7F56" w:rsidRDefault="00A82162" w:rsidP="00BE7F56">
      <w:pPr>
        <w:pStyle w:val="Sec3h1"/>
        <w:numPr>
          <w:ilvl w:val="0"/>
          <w:numId w:val="125"/>
        </w:numPr>
        <w:rPr>
          <w:b/>
        </w:rPr>
      </w:pPr>
      <w:r w:rsidRPr="00BE7F56">
        <w:rPr>
          <w:b/>
        </w:rPr>
        <w:t xml:space="preserve">Technical alternatives </w:t>
      </w:r>
    </w:p>
    <w:p w:rsidR="00A82162" w:rsidRPr="00BE7F56" w:rsidRDefault="00A82162" w:rsidP="00A82162">
      <w:pPr>
        <w:pStyle w:val="ListParagraph"/>
        <w:spacing w:after="200"/>
        <w:ind w:left="360"/>
        <w:jc w:val="left"/>
      </w:pPr>
      <w:r w:rsidRPr="00BE7F56">
        <w:t>If invited in accordance with ITB 13.4, will be evaluated as follows:</w:t>
      </w:r>
    </w:p>
    <w:p w:rsidR="00A82162" w:rsidRPr="00BE7F56" w:rsidRDefault="00A82162" w:rsidP="00A82162">
      <w:pPr>
        <w:pStyle w:val="Outline4"/>
        <w:tabs>
          <w:tab w:val="clear" w:pos="1440"/>
        </w:tabs>
        <w:ind w:left="360" w:firstLine="0"/>
      </w:pPr>
      <w:r w:rsidRPr="00BE7F56">
        <w:t>……………………………………………………………………………………………………………………………………………………………………………………………………</w:t>
      </w:r>
    </w:p>
    <w:p w:rsidR="00A82162" w:rsidRPr="00BE7F56" w:rsidRDefault="00A82162" w:rsidP="00A82162">
      <w:pPr>
        <w:ind w:left="360"/>
        <w:rPr>
          <w:i/>
        </w:rPr>
      </w:pPr>
    </w:p>
    <w:p w:rsidR="001040E4" w:rsidRPr="00BE7F56" w:rsidRDefault="001040E4" w:rsidP="001040E4">
      <w:pPr>
        <w:jc w:val="left"/>
      </w:pPr>
    </w:p>
    <w:p w:rsidR="001040E4" w:rsidRPr="00BE7F56" w:rsidRDefault="001040E4" w:rsidP="001040E4">
      <w:pPr>
        <w:jc w:val="left"/>
        <w:rPr>
          <w:b/>
          <w:sz w:val="28"/>
        </w:rPr>
        <w:sectPr w:rsidR="001040E4" w:rsidRPr="00BE7F56" w:rsidSect="00A01121">
          <w:headerReference w:type="even" r:id="rId55"/>
          <w:headerReference w:type="default" r:id="rId56"/>
          <w:type w:val="oddPage"/>
          <w:pgSz w:w="12240" w:h="15840" w:code="1"/>
          <w:pgMar w:top="1440" w:right="1440" w:bottom="1440" w:left="1440" w:header="720" w:footer="720" w:gutter="0"/>
          <w:cols w:space="720"/>
          <w:titlePg/>
        </w:sectPr>
      </w:pPr>
    </w:p>
    <w:p w:rsidR="001040E4" w:rsidRPr="00BE7F56" w:rsidRDefault="001040E4" w:rsidP="001040E4">
      <w:pPr>
        <w:jc w:val="left"/>
        <w:rPr>
          <w:b/>
          <w:i/>
          <w:iCs/>
          <w:sz w:val="28"/>
        </w:rPr>
      </w:pPr>
      <w:r w:rsidRPr="00BE7F56">
        <w:rPr>
          <w:b/>
          <w:sz w:val="28"/>
        </w:rPr>
        <w:t>2.</w:t>
      </w:r>
      <w:r w:rsidRPr="00BE7F56">
        <w:rPr>
          <w:b/>
          <w:sz w:val="28"/>
        </w:rPr>
        <w:tab/>
      </w:r>
      <w:r w:rsidRPr="00BE7F56">
        <w:rPr>
          <w:b/>
          <w:iCs/>
          <w:sz w:val="28"/>
        </w:rPr>
        <w:t>Qualification</w:t>
      </w:r>
      <w:r w:rsidRPr="00BE7F56">
        <w:rPr>
          <w:b/>
          <w:i/>
          <w:iCs/>
          <w:sz w:val="28"/>
        </w:rPr>
        <w:t xml:space="preserve"> </w:t>
      </w:r>
    </w:p>
    <w:p w:rsidR="001040E4" w:rsidRPr="00BE7F56" w:rsidRDefault="001040E4" w:rsidP="00104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1040E4" w:rsidRPr="00BE7F56" w:rsidTr="001040E4">
        <w:trPr>
          <w:cantSplit/>
          <w:tblHeader/>
        </w:trPr>
        <w:tc>
          <w:tcPr>
            <w:tcW w:w="2178" w:type="dxa"/>
          </w:tcPr>
          <w:p w:rsidR="001040E4" w:rsidRPr="00BE7F56" w:rsidRDefault="001040E4" w:rsidP="001040E4">
            <w:pPr>
              <w:spacing w:before="120"/>
              <w:jc w:val="center"/>
              <w:rPr>
                <w:b/>
                <w:sz w:val="22"/>
                <w:szCs w:val="22"/>
              </w:rPr>
            </w:pPr>
            <w:r w:rsidRPr="00BE7F56">
              <w:rPr>
                <w:b/>
                <w:sz w:val="22"/>
                <w:szCs w:val="22"/>
              </w:rPr>
              <w:t>Factor</w:t>
            </w:r>
          </w:p>
        </w:tc>
        <w:tc>
          <w:tcPr>
            <w:tcW w:w="10350" w:type="dxa"/>
            <w:gridSpan w:val="6"/>
          </w:tcPr>
          <w:p w:rsidR="001040E4" w:rsidRPr="00BE7F56" w:rsidRDefault="001040E4" w:rsidP="001040E4">
            <w:pPr>
              <w:pStyle w:val="Heading1"/>
              <w:rPr>
                <w:rFonts w:ascii="Times New Roman" w:hAnsi="Times New Roman"/>
              </w:rPr>
            </w:pPr>
            <w:bookmarkStart w:id="215" w:name="_Toc496006430"/>
            <w:bookmarkStart w:id="216" w:name="_Toc496006831"/>
            <w:bookmarkStart w:id="217" w:name="_Toc496113482"/>
            <w:bookmarkStart w:id="218" w:name="_Toc496359153"/>
            <w:bookmarkStart w:id="219" w:name="_Toc496968116"/>
            <w:bookmarkStart w:id="220" w:name="_Toc498339860"/>
            <w:bookmarkStart w:id="221" w:name="_Toc498848207"/>
            <w:bookmarkStart w:id="222" w:name="_Toc499021785"/>
            <w:bookmarkStart w:id="223" w:name="_Toc499023468"/>
            <w:bookmarkStart w:id="224" w:name="_Toc501529950"/>
            <w:bookmarkStart w:id="225" w:name="_Toc503874228"/>
            <w:bookmarkStart w:id="226" w:name="_Toc23215164"/>
            <w:bookmarkStart w:id="227" w:name="_Toc445567356"/>
            <w:r w:rsidRPr="00BE7F56">
              <w:t xml:space="preserve">2.1 </w:t>
            </w:r>
            <w:r w:rsidRPr="00BE7F56">
              <w:rPr>
                <w:rFonts w:ascii="Times New Roman" w:hAnsi="Times New Roman"/>
              </w:rPr>
              <w:t>Eligibility</w:t>
            </w:r>
            <w:bookmarkEnd w:id="215"/>
            <w:bookmarkEnd w:id="216"/>
            <w:bookmarkEnd w:id="217"/>
            <w:bookmarkEnd w:id="218"/>
            <w:bookmarkEnd w:id="219"/>
            <w:bookmarkEnd w:id="220"/>
            <w:bookmarkEnd w:id="221"/>
            <w:bookmarkEnd w:id="222"/>
            <w:bookmarkEnd w:id="223"/>
            <w:bookmarkEnd w:id="224"/>
            <w:bookmarkEnd w:id="225"/>
            <w:bookmarkEnd w:id="226"/>
            <w:bookmarkEnd w:id="227"/>
          </w:p>
        </w:tc>
      </w:tr>
      <w:tr w:rsidR="001040E4" w:rsidRPr="00BE7F56" w:rsidTr="001040E4">
        <w:trPr>
          <w:cantSplit/>
          <w:tblHeader/>
        </w:trPr>
        <w:tc>
          <w:tcPr>
            <w:tcW w:w="2178" w:type="dxa"/>
            <w:vMerge w:val="restart"/>
            <w:vAlign w:val="center"/>
          </w:tcPr>
          <w:p w:rsidR="001040E4" w:rsidRPr="00BE7F56" w:rsidRDefault="001040E4" w:rsidP="001040E4">
            <w:pPr>
              <w:pStyle w:val="titulo"/>
              <w:spacing w:before="120" w:after="120"/>
              <w:rPr>
                <w:rFonts w:ascii="Times New Roman" w:hAnsi="Times New Roman"/>
                <w:b w:val="0"/>
                <w:sz w:val="22"/>
                <w:szCs w:val="22"/>
              </w:rPr>
            </w:pPr>
            <w:r w:rsidRPr="00BE7F56">
              <w:rPr>
                <w:rFonts w:ascii="Times New Roman" w:hAnsi="Times New Roman"/>
                <w:sz w:val="22"/>
                <w:szCs w:val="22"/>
              </w:rPr>
              <w:t>Sub-Factor</w:t>
            </w:r>
          </w:p>
        </w:tc>
        <w:tc>
          <w:tcPr>
            <w:tcW w:w="8550" w:type="dxa"/>
            <w:gridSpan w:val="5"/>
          </w:tcPr>
          <w:p w:rsidR="001040E4" w:rsidRPr="00BE7F56" w:rsidRDefault="001040E4" w:rsidP="001040E4">
            <w:pPr>
              <w:pStyle w:val="titulo"/>
              <w:spacing w:before="80" w:after="0"/>
              <w:rPr>
                <w:rFonts w:ascii="Times New Roman" w:hAnsi="Times New Roman"/>
                <w:sz w:val="22"/>
                <w:szCs w:val="22"/>
              </w:rPr>
            </w:pPr>
            <w:r w:rsidRPr="00BE7F56">
              <w:rPr>
                <w:rFonts w:ascii="Times New Roman" w:hAnsi="Times New Roman"/>
                <w:b w:val="0"/>
                <w:sz w:val="22"/>
                <w:szCs w:val="22"/>
              </w:rPr>
              <w:t>Criteria</w:t>
            </w:r>
          </w:p>
        </w:tc>
        <w:tc>
          <w:tcPr>
            <w:tcW w:w="1800" w:type="dxa"/>
            <w:vMerge w:val="restart"/>
            <w:vAlign w:val="center"/>
          </w:tcPr>
          <w:p w:rsidR="001040E4" w:rsidRPr="00BE7F56" w:rsidRDefault="001040E4" w:rsidP="001040E4">
            <w:pPr>
              <w:pStyle w:val="titulo"/>
              <w:spacing w:before="120" w:after="0"/>
              <w:rPr>
                <w:rFonts w:ascii="Times New Roman" w:hAnsi="Times New Roman"/>
                <w:sz w:val="22"/>
                <w:szCs w:val="22"/>
              </w:rPr>
            </w:pPr>
            <w:r w:rsidRPr="00BE7F56">
              <w:rPr>
                <w:rFonts w:ascii="Times New Roman" w:hAnsi="Times New Roman"/>
                <w:sz w:val="22"/>
                <w:szCs w:val="22"/>
              </w:rPr>
              <w:t>Documentation Required</w:t>
            </w:r>
          </w:p>
        </w:tc>
      </w:tr>
      <w:tr w:rsidR="001040E4" w:rsidRPr="00BE7F56" w:rsidTr="001040E4">
        <w:trPr>
          <w:cantSplit/>
          <w:tblHeader/>
        </w:trPr>
        <w:tc>
          <w:tcPr>
            <w:tcW w:w="2178" w:type="dxa"/>
            <w:vMerge/>
          </w:tcPr>
          <w:p w:rsidR="001040E4" w:rsidRPr="00BE7F56" w:rsidRDefault="001040E4" w:rsidP="001040E4">
            <w:pPr>
              <w:ind w:left="360" w:hanging="360"/>
              <w:jc w:val="center"/>
              <w:rPr>
                <w:b/>
                <w:sz w:val="22"/>
                <w:szCs w:val="22"/>
              </w:rPr>
            </w:pPr>
          </w:p>
        </w:tc>
        <w:tc>
          <w:tcPr>
            <w:tcW w:w="2826" w:type="dxa"/>
            <w:vMerge w:val="restart"/>
            <w:tcBorders>
              <w:bottom w:val="nil"/>
            </w:tcBorders>
            <w:vAlign w:val="center"/>
          </w:tcPr>
          <w:p w:rsidR="001040E4" w:rsidRPr="00BE7F56" w:rsidRDefault="001040E4" w:rsidP="001040E4">
            <w:pPr>
              <w:pStyle w:val="titulo"/>
              <w:spacing w:before="120" w:after="120"/>
              <w:rPr>
                <w:rFonts w:ascii="Times New Roman" w:hAnsi="Times New Roman"/>
                <w:b w:val="0"/>
                <w:sz w:val="22"/>
                <w:szCs w:val="22"/>
              </w:rPr>
            </w:pPr>
            <w:r w:rsidRPr="00BE7F56">
              <w:rPr>
                <w:rFonts w:ascii="Times New Roman" w:hAnsi="Times New Roman"/>
                <w:sz w:val="22"/>
                <w:szCs w:val="22"/>
              </w:rPr>
              <w:t>Requirement</w:t>
            </w:r>
          </w:p>
        </w:tc>
        <w:tc>
          <w:tcPr>
            <w:tcW w:w="5724" w:type="dxa"/>
            <w:gridSpan w:val="4"/>
          </w:tcPr>
          <w:p w:rsidR="001040E4" w:rsidRPr="00BE7F56" w:rsidRDefault="001040E4" w:rsidP="001040E4">
            <w:pPr>
              <w:pStyle w:val="titulo"/>
              <w:spacing w:before="80" w:after="0"/>
              <w:rPr>
                <w:rFonts w:ascii="Times New Roman" w:hAnsi="Times New Roman"/>
                <w:sz w:val="22"/>
                <w:szCs w:val="22"/>
              </w:rPr>
            </w:pPr>
            <w:r w:rsidRPr="00BE7F56">
              <w:rPr>
                <w:rFonts w:ascii="Times New Roman" w:hAnsi="Times New Roman"/>
                <w:sz w:val="22"/>
                <w:szCs w:val="22"/>
              </w:rPr>
              <w:t>Bidder</w:t>
            </w:r>
          </w:p>
        </w:tc>
        <w:tc>
          <w:tcPr>
            <w:tcW w:w="1800" w:type="dxa"/>
            <w:vMerge/>
            <w:tcBorders>
              <w:bottom w:val="nil"/>
            </w:tcBorders>
          </w:tcPr>
          <w:p w:rsidR="001040E4" w:rsidRPr="00BE7F56" w:rsidRDefault="001040E4" w:rsidP="001040E4">
            <w:pPr>
              <w:pStyle w:val="titulo"/>
              <w:spacing w:before="80"/>
              <w:rPr>
                <w:rFonts w:ascii="Times New Roman" w:hAnsi="Times New Roman"/>
                <w:b w:val="0"/>
                <w:sz w:val="20"/>
              </w:rPr>
            </w:pPr>
          </w:p>
        </w:tc>
      </w:tr>
      <w:tr w:rsidR="001040E4" w:rsidRPr="00BE7F56" w:rsidTr="001040E4">
        <w:trPr>
          <w:cantSplit/>
          <w:tblHeader/>
        </w:trPr>
        <w:tc>
          <w:tcPr>
            <w:tcW w:w="2178" w:type="dxa"/>
            <w:vMerge/>
          </w:tcPr>
          <w:p w:rsidR="001040E4" w:rsidRPr="00BE7F56" w:rsidRDefault="001040E4" w:rsidP="001040E4">
            <w:pPr>
              <w:ind w:left="360" w:hanging="360"/>
              <w:jc w:val="center"/>
              <w:rPr>
                <w:b/>
                <w:sz w:val="22"/>
                <w:szCs w:val="22"/>
              </w:rPr>
            </w:pPr>
          </w:p>
        </w:tc>
        <w:tc>
          <w:tcPr>
            <w:tcW w:w="2826" w:type="dxa"/>
            <w:vMerge/>
            <w:tcBorders>
              <w:top w:val="nil"/>
              <w:bottom w:val="nil"/>
            </w:tcBorders>
          </w:tcPr>
          <w:p w:rsidR="001040E4" w:rsidRPr="00BE7F56" w:rsidRDefault="001040E4" w:rsidP="001040E4">
            <w:pPr>
              <w:ind w:left="360" w:hanging="360"/>
              <w:jc w:val="center"/>
              <w:rPr>
                <w:b/>
                <w:sz w:val="22"/>
                <w:szCs w:val="22"/>
              </w:rPr>
            </w:pPr>
          </w:p>
        </w:tc>
        <w:tc>
          <w:tcPr>
            <w:tcW w:w="1440" w:type="dxa"/>
            <w:vMerge w:val="restart"/>
          </w:tcPr>
          <w:p w:rsidR="001040E4" w:rsidRPr="00BE7F56" w:rsidRDefault="001040E4" w:rsidP="001040E4">
            <w:pPr>
              <w:spacing w:before="80"/>
              <w:jc w:val="center"/>
              <w:rPr>
                <w:b/>
                <w:sz w:val="22"/>
                <w:szCs w:val="22"/>
              </w:rPr>
            </w:pPr>
            <w:r w:rsidRPr="00BE7F56">
              <w:rPr>
                <w:b/>
                <w:sz w:val="22"/>
                <w:szCs w:val="22"/>
              </w:rPr>
              <w:t>Single Entity</w:t>
            </w:r>
          </w:p>
        </w:tc>
        <w:tc>
          <w:tcPr>
            <w:tcW w:w="4284" w:type="dxa"/>
            <w:gridSpan w:val="3"/>
          </w:tcPr>
          <w:p w:rsidR="001040E4" w:rsidRPr="00BE7F56" w:rsidRDefault="00517E5D" w:rsidP="001040E4">
            <w:pPr>
              <w:pStyle w:val="titulo"/>
              <w:spacing w:before="80" w:after="0"/>
              <w:rPr>
                <w:rFonts w:ascii="Times New Roman" w:hAnsi="Times New Roman"/>
                <w:sz w:val="22"/>
                <w:szCs w:val="22"/>
              </w:rPr>
            </w:pPr>
            <w:r w:rsidRPr="00BE7F56">
              <w:rPr>
                <w:rFonts w:ascii="Times New Roman" w:hAnsi="Times New Roman"/>
                <w:sz w:val="22"/>
                <w:szCs w:val="22"/>
              </w:rPr>
              <w:t>Joint Venture (existing or intended)</w:t>
            </w:r>
          </w:p>
        </w:tc>
        <w:tc>
          <w:tcPr>
            <w:tcW w:w="1800" w:type="dxa"/>
            <w:vMerge/>
            <w:tcBorders>
              <w:bottom w:val="nil"/>
            </w:tcBorders>
          </w:tcPr>
          <w:p w:rsidR="001040E4" w:rsidRPr="00BE7F56" w:rsidRDefault="001040E4" w:rsidP="001040E4">
            <w:pPr>
              <w:pStyle w:val="titulo"/>
              <w:spacing w:before="80" w:after="0"/>
              <w:rPr>
                <w:rFonts w:ascii="Times New Roman" w:hAnsi="Times New Roman"/>
                <w:sz w:val="20"/>
              </w:rPr>
            </w:pPr>
          </w:p>
        </w:tc>
      </w:tr>
      <w:tr w:rsidR="001040E4" w:rsidRPr="00BE7F56" w:rsidTr="001040E4">
        <w:trPr>
          <w:cantSplit/>
          <w:tblHeader/>
        </w:trPr>
        <w:tc>
          <w:tcPr>
            <w:tcW w:w="2178" w:type="dxa"/>
            <w:vMerge/>
          </w:tcPr>
          <w:p w:rsidR="001040E4" w:rsidRPr="00BE7F56" w:rsidRDefault="001040E4" w:rsidP="001040E4">
            <w:pPr>
              <w:ind w:left="360" w:hanging="360"/>
              <w:rPr>
                <w:b/>
                <w:sz w:val="22"/>
                <w:szCs w:val="22"/>
              </w:rPr>
            </w:pPr>
          </w:p>
        </w:tc>
        <w:tc>
          <w:tcPr>
            <w:tcW w:w="2826" w:type="dxa"/>
            <w:vMerge/>
            <w:tcBorders>
              <w:top w:val="nil"/>
            </w:tcBorders>
          </w:tcPr>
          <w:p w:rsidR="001040E4" w:rsidRPr="00BE7F56" w:rsidRDefault="001040E4" w:rsidP="001040E4">
            <w:pPr>
              <w:ind w:left="360" w:hanging="360"/>
              <w:rPr>
                <w:b/>
                <w:sz w:val="22"/>
                <w:szCs w:val="22"/>
              </w:rPr>
            </w:pPr>
          </w:p>
        </w:tc>
        <w:tc>
          <w:tcPr>
            <w:tcW w:w="1440" w:type="dxa"/>
            <w:vMerge/>
          </w:tcPr>
          <w:p w:rsidR="001040E4" w:rsidRPr="00BE7F56" w:rsidRDefault="001040E4" w:rsidP="001040E4">
            <w:pPr>
              <w:rPr>
                <w:b/>
                <w:sz w:val="22"/>
                <w:szCs w:val="22"/>
              </w:rPr>
            </w:pPr>
          </w:p>
        </w:tc>
        <w:tc>
          <w:tcPr>
            <w:tcW w:w="1404" w:type="dxa"/>
            <w:tcBorders>
              <w:top w:val="nil"/>
            </w:tcBorders>
          </w:tcPr>
          <w:p w:rsidR="001040E4" w:rsidRPr="00BE7F56" w:rsidRDefault="001040E4" w:rsidP="00834DEB">
            <w:pPr>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Borders>
              <w:top w:val="nil"/>
            </w:tcBorders>
          </w:tcPr>
          <w:p w:rsidR="001040E4" w:rsidRPr="00BE7F56" w:rsidRDefault="001040E4" w:rsidP="009D64CF">
            <w:pPr>
              <w:pStyle w:val="titulo"/>
              <w:spacing w:after="0"/>
              <w:rPr>
                <w:rFonts w:ascii="Times New Roman" w:hAnsi="Times New Roman"/>
                <w:sz w:val="22"/>
                <w:szCs w:val="22"/>
              </w:rPr>
            </w:pPr>
            <w:r w:rsidRPr="00BE7F56">
              <w:rPr>
                <w:rFonts w:ascii="Times New Roman" w:hAnsi="Times New Roman"/>
                <w:sz w:val="22"/>
                <w:szCs w:val="22"/>
              </w:rPr>
              <w:t xml:space="preserve">Each </w:t>
            </w:r>
            <w:r w:rsidR="009D64CF" w:rsidRPr="00BE7F56">
              <w:rPr>
                <w:rFonts w:ascii="Times New Roman" w:hAnsi="Times New Roman"/>
                <w:sz w:val="22"/>
                <w:szCs w:val="22"/>
              </w:rPr>
              <w:t>member</w:t>
            </w:r>
          </w:p>
        </w:tc>
        <w:tc>
          <w:tcPr>
            <w:tcW w:w="1440" w:type="dxa"/>
            <w:tcBorders>
              <w:top w:val="nil"/>
            </w:tcBorders>
          </w:tcPr>
          <w:p w:rsidR="001040E4" w:rsidRPr="00BE7F56" w:rsidRDefault="001040E4" w:rsidP="009D64CF">
            <w:pPr>
              <w:jc w:val="center"/>
              <w:rPr>
                <w:b/>
                <w:sz w:val="22"/>
                <w:szCs w:val="22"/>
              </w:rPr>
            </w:pPr>
            <w:r w:rsidRPr="00BE7F56">
              <w:rPr>
                <w:b/>
                <w:sz w:val="22"/>
                <w:szCs w:val="22"/>
              </w:rPr>
              <w:t xml:space="preserve">At least one </w:t>
            </w:r>
            <w:r w:rsidR="009D64CF" w:rsidRPr="00BE7F56">
              <w:rPr>
                <w:b/>
                <w:sz w:val="22"/>
                <w:szCs w:val="22"/>
              </w:rPr>
              <w:t>member</w:t>
            </w:r>
          </w:p>
        </w:tc>
        <w:tc>
          <w:tcPr>
            <w:tcW w:w="1800" w:type="dxa"/>
            <w:vMerge/>
            <w:tcBorders>
              <w:top w:val="nil"/>
            </w:tcBorders>
          </w:tcPr>
          <w:p w:rsidR="001040E4" w:rsidRPr="00BE7F56" w:rsidRDefault="001040E4" w:rsidP="001040E4">
            <w:pPr>
              <w:rPr>
                <w:b/>
                <w:sz w:val="20"/>
              </w:rPr>
            </w:pPr>
          </w:p>
        </w:tc>
      </w:tr>
      <w:tr w:rsidR="001040E4" w:rsidRPr="00BE7F56" w:rsidTr="001040E4">
        <w:trPr>
          <w:cantSplit/>
        </w:trPr>
        <w:tc>
          <w:tcPr>
            <w:tcW w:w="2178" w:type="dxa"/>
          </w:tcPr>
          <w:p w:rsidR="001040E4" w:rsidRPr="00BE7F56" w:rsidRDefault="001040E4" w:rsidP="001040E4">
            <w:pPr>
              <w:pStyle w:val="Heading2"/>
              <w:tabs>
                <w:tab w:val="left" w:pos="576"/>
              </w:tabs>
              <w:spacing w:before="60" w:after="60"/>
              <w:jc w:val="both"/>
              <w:rPr>
                <w:rFonts w:ascii="Times New Roman" w:hAnsi="Times New Roman"/>
                <w:b w:val="0"/>
                <w:sz w:val="20"/>
              </w:rPr>
            </w:pPr>
            <w:bookmarkStart w:id="228" w:name="_Toc496968117"/>
            <w:bookmarkStart w:id="229" w:name="_Toc445567357"/>
            <w:r w:rsidRPr="00BE7F56">
              <w:rPr>
                <w:rFonts w:ascii="Times New Roman" w:hAnsi="Times New Roman"/>
                <w:b w:val="0"/>
                <w:sz w:val="20"/>
              </w:rPr>
              <w:t xml:space="preserve">2.1.1 </w:t>
            </w:r>
            <w:r w:rsidRPr="00BE7F56">
              <w:rPr>
                <w:rFonts w:ascii="Times New Roman" w:hAnsi="Times New Roman"/>
                <w:b w:val="0"/>
                <w:sz w:val="20"/>
              </w:rPr>
              <w:tab/>
              <w:t>Nationality</w:t>
            </w:r>
            <w:bookmarkEnd w:id="228"/>
            <w:bookmarkEnd w:id="229"/>
            <w:r w:rsidRPr="00BE7F56">
              <w:rPr>
                <w:rFonts w:ascii="Times New Roman" w:hAnsi="Times New Roman"/>
                <w:b w:val="0"/>
                <w:sz w:val="20"/>
              </w:rPr>
              <w:t xml:space="preserve"> </w:t>
            </w:r>
          </w:p>
        </w:tc>
        <w:tc>
          <w:tcPr>
            <w:tcW w:w="2826" w:type="dxa"/>
          </w:tcPr>
          <w:p w:rsidR="001040E4" w:rsidRPr="00BE7F56" w:rsidRDefault="001040E4">
            <w:pPr>
              <w:pStyle w:val="BodyTextIndent"/>
              <w:spacing w:before="60" w:after="60"/>
              <w:ind w:left="0"/>
              <w:jc w:val="left"/>
              <w:rPr>
                <w:sz w:val="20"/>
              </w:rPr>
            </w:pPr>
            <w:r w:rsidRPr="00BE7F56">
              <w:rPr>
                <w:sz w:val="20"/>
              </w:rPr>
              <w:t>Nationality in accordance with ITB 4.</w:t>
            </w:r>
            <w:r w:rsidR="008F3E18" w:rsidRPr="00BE7F56">
              <w:rPr>
                <w:sz w:val="20"/>
              </w:rPr>
              <w:t>4</w:t>
            </w:r>
            <w:r w:rsidRPr="00BE7F56">
              <w:rPr>
                <w:sz w:val="20"/>
              </w:rPr>
              <w:t>.</w:t>
            </w:r>
          </w:p>
        </w:tc>
        <w:tc>
          <w:tcPr>
            <w:tcW w:w="1440" w:type="dxa"/>
          </w:tcPr>
          <w:p w:rsidR="001040E4" w:rsidRPr="00BE7F56" w:rsidRDefault="001040E4" w:rsidP="001040E4">
            <w:pPr>
              <w:spacing w:before="60" w:after="60"/>
              <w:jc w:val="left"/>
              <w:rPr>
                <w:sz w:val="20"/>
              </w:rPr>
            </w:pPr>
            <w:r w:rsidRPr="00BE7F56">
              <w:rPr>
                <w:sz w:val="20"/>
              </w:rPr>
              <w:t>Must meet requirement</w:t>
            </w:r>
          </w:p>
        </w:tc>
        <w:tc>
          <w:tcPr>
            <w:tcW w:w="1404" w:type="dxa"/>
          </w:tcPr>
          <w:p w:rsidR="001040E4" w:rsidRPr="00BE7F56" w:rsidRDefault="00517E5D">
            <w:pPr>
              <w:spacing w:before="60" w:after="60"/>
              <w:jc w:val="left"/>
              <w:rPr>
                <w:sz w:val="20"/>
              </w:rPr>
            </w:pPr>
            <w:r w:rsidRPr="00BE7F56">
              <w:rPr>
                <w:sz w:val="22"/>
                <w:szCs w:val="22"/>
              </w:rPr>
              <w:t>Must meet requirement</w:t>
            </w:r>
          </w:p>
        </w:tc>
        <w:tc>
          <w:tcPr>
            <w:tcW w:w="1440" w:type="dxa"/>
          </w:tcPr>
          <w:p w:rsidR="001040E4" w:rsidRPr="00BE7F56" w:rsidRDefault="001040E4" w:rsidP="001040E4">
            <w:pPr>
              <w:spacing w:before="60" w:after="60"/>
              <w:jc w:val="left"/>
              <w:rPr>
                <w:sz w:val="20"/>
              </w:rPr>
            </w:pPr>
            <w:r w:rsidRPr="00BE7F56">
              <w:rPr>
                <w:sz w:val="20"/>
              </w:rPr>
              <w:t>Must meet requirement</w:t>
            </w:r>
          </w:p>
        </w:tc>
        <w:tc>
          <w:tcPr>
            <w:tcW w:w="1440" w:type="dxa"/>
          </w:tcPr>
          <w:p w:rsidR="001040E4" w:rsidRPr="00BE7F56" w:rsidRDefault="001040E4" w:rsidP="001040E4">
            <w:pPr>
              <w:spacing w:before="60" w:after="60"/>
              <w:jc w:val="center"/>
              <w:rPr>
                <w:sz w:val="20"/>
              </w:rPr>
            </w:pPr>
            <w:r w:rsidRPr="00BE7F56">
              <w:rPr>
                <w:sz w:val="20"/>
              </w:rPr>
              <w:t>N / A</w:t>
            </w:r>
          </w:p>
        </w:tc>
        <w:tc>
          <w:tcPr>
            <w:tcW w:w="1800" w:type="dxa"/>
          </w:tcPr>
          <w:p w:rsidR="001040E4" w:rsidRPr="00BE7F56" w:rsidRDefault="001040E4" w:rsidP="001040E4">
            <w:pPr>
              <w:spacing w:before="60" w:after="60"/>
              <w:jc w:val="center"/>
              <w:rPr>
                <w:sz w:val="20"/>
              </w:rPr>
            </w:pPr>
            <w:r w:rsidRPr="00BE7F56">
              <w:rPr>
                <w:sz w:val="20"/>
              </w:rPr>
              <w:t>Form ELI –</w:t>
            </w:r>
            <w:r w:rsidR="00FA7174" w:rsidRPr="00BE7F56">
              <w:rPr>
                <w:sz w:val="20"/>
              </w:rPr>
              <w:t>2.</w:t>
            </w:r>
            <w:r w:rsidRPr="00BE7F56">
              <w:rPr>
                <w:sz w:val="20"/>
              </w:rPr>
              <w:t xml:space="preserve">1.1 and </w:t>
            </w:r>
            <w:r w:rsidR="00FA7174" w:rsidRPr="00BE7F56">
              <w:rPr>
                <w:sz w:val="20"/>
              </w:rPr>
              <w:t>2.</w:t>
            </w:r>
            <w:r w:rsidRPr="00BE7F56">
              <w:rPr>
                <w:sz w:val="20"/>
              </w:rPr>
              <w:t>1.2, with attachments</w:t>
            </w:r>
          </w:p>
        </w:tc>
      </w:tr>
      <w:tr w:rsidR="001040E4" w:rsidRPr="00BE7F56" w:rsidTr="001040E4">
        <w:trPr>
          <w:cantSplit/>
        </w:trPr>
        <w:tc>
          <w:tcPr>
            <w:tcW w:w="2178" w:type="dxa"/>
          </w:tcPr>
          <w:p w:rsidR="001040E4" w:rsidRPr="00BE7F56" w:rsidRDefault="001040E4" w:rsidP="001040E4">
            <w:pPr>
              <w:pStyle w:val="Heading2"/>
              <w:tabs>
                <w:tab w:val="left" w:pos="576"/>
              </w:tabs>
              <w:spacing w:before="60" w:after="60"/>
              <w:jc w:val="left"/>
              <w:rPr>
                <w:rFonts w:ascii="Times New Roman" w:hAnsi="Times New Roman"/>
                <w:sz w:val="20"/>
              </w:rPr>
            </w:pPr>
            <w:bookmarkStart w:id="230" w:name="_Toc445567358"/>
            <w:r w:rsidRPr="00BE7F56">
              <w:rPr>
                <w:rFonts w:ascii="Times New Roman" w:hAnsi="Times New Roman"/>
                <w:b w:val="0"/>
                <w:sz w:val="20"/>
              </w:rPr>
              <w:t xml:space="preserve">2.1.2 </w:t>
            </w:r>
            <w:r w:rsidRPr="00BE7F56">
              <w:rPr>
                <w:rFonts w:ascii="Times New Roman" w:hAnsi="Times New Roman"/>
                <w:b w:val="0"/>
                <w:sz w:val="20"/>
              </w:rPr>
              <w:tab/>
              <w:t>Conflict of Interest</w:t>
            </w:r>
            <w:bookmarkEnd w:id="230"/>
          </w:p>
        </w:tc>
        <w:tc>
          <w:tcPr>
            <w:tcW w:w="2826" w:type="dxa"/>
          </w:tcPr>
          <w:p w:rsidR="001040E4" w:rsidRPr="00BE7F56" w:rsidRDefault="001040E4">
            <w:pPr>
              <w:pStyle w:val="BodyTextIndent"/>
              <w:spacing w:before="60" w:after="60"/>
              <w:ind w:left="0"/>
              <w:jc w:val="left"/>
              <w:rPr>
                <w:sz w:val="20"/>
              </w:rPr>
            </w:pPr>
            <w:r w:rsidRPr="00BE7F56">
              <w:rPr>
                <w:sz w:val="20"/>
              </w:rPr>
              <w:t xml:space="preserve"> No- conflicts of interests as described in ITB 4.</w:t>
            </w:r>
            <w:r w:rsidR="008F3E18" w:rsidRPr="00BE7F56">
              <w:rPr>
                <w:sz w:val="20"/>
              </w:rPr>
              <w:t>2</w:t>
            </w:r>
            <w:r w:rsidRPr="00BE7F56">
              <w:rPr>
                <w:sz w:val="20"/>
              </w:rPr>
              <w:t>.</w:t>
            </w:r>
          </w:p>
        </w:tc>
        <w:tc>
          <w:tcPr>
            <w:tcW w:w="1440" w:type="dxa"/>
          </w:tcPr>
          <w:p w:rsidR="001040E4" w:rsidRPr="00BE7F56" w:rsidRDefault="001040E4" w:rsidP="001040E4">
            <w:pPr>
              <w:spacing w:before="60" w:after="60"/>
              <w:jc w:val="left"/>
              <w:rPr>
                <w:sz w:val="20"/>
              </w:rPr>
            </w:pPr>
            <w:r w:rsidRPr="00BE7F56">
              <w:rPr>
                <w:sz w:val="20"/>
              </w:rPr>
              <w:t>Must meet requirement</w:t>
            </w:r>
          </w:p>
        </w:tc>
        <w:tc>
          <w:tcPr>
            <w:tcW w:w="1404" w:type="dxa"/>
          </w:tcPr>
          <w:p w:rsidR="001040E4" w:rsidRPr="00BE7F56" w:rsidRDefault="00517E5D">
            <w:pPr>
              <w:spacing w:before="60" w:after="60"/>
              <w:jc w:val="left"/>
              <w:rPr>
                <w:sz w:val="20"/>
              </w:rPr>
            </w:pPr>
            <w:r w:rsidRPr="00BE7F56">
              <w:rPr>
                <w:sz w:val="22"/>
                <w:szCs w:val="22"/>
              </w:rPr>
              <w:t>Must meet requirement</w:t>
            </w:r>
          </w:p>
        </w:tc>
        <w:tc>
          <w:tcPr>
            <w:tcW w:w="1440" w:type="dxa"/>
          </w:tcPr>
          <w:p w:rsidR="001040E4" w:rsidRPr="00BE7F56" w:rsidRDefault="001040E4" w:rsidP="001040E4">
            <w:pPr>
              <w:spacing w:before="60" w:after="60"/>
              <w:jc w:val="left"/>
              <w:rPr>
                <w:sz w:val="20"/>
              </w:rPr>
            </w:pPr>
            <w:r w:rsidRPr="00BE7F56">
              <w:rPr>
                <w:sz w:val="20"/>
              </w:rPr>
              <w:t>Must meet requirement</w:t>
            </w:r>
          </w:p>
        </w:tc>
        <w:tc>
          <w:tcPr>
            <w:tcW w:w="1440" w:type="dxa"/>
          </w:tcPr>
          <w:p w:rsidR="001040E4" w:rsidRPr="00BE7F56" w:rsidRDefault="001040E4" w:rsidP="001040E4">
            <w:pPr>
              <w:spacing w:before="60" w:after="60"/>
              <w:jc w:val="center"/>
              <w:rPr>
                <w:sz w:val="20"/>
              </w:rPr>
            </w:pPr>
            <w:r w:rsidRPr="00BE7F56">
              <w:rPr>
                <w:sz w:val="20"/>
              </w:rPr>
              <w:t>N / A</w:t>
            </w:r>
          </w:p>
        </w:tc>
        <w:tc>
          <w:tcPr>
            <w:tcW w:w="1800" w:type="dxa"/>
          </w:tcPr>
          <w:p w:rsidR="001040E4" w:rsidRPr="00BE7F56" w:rsidRDefault="001040E4" w:rsidP="001040E4">
            <w:pPr>
              <w:spacing w:before="60" w:after="60"/>
              <w:jc w:val="center"/>
              <w:rPr>
                <w:sz w:val="20"/>
              </w:rPr>
            </w:pPr>
            <w:r w:rsidRPr="00BE7F56">
              <w:rPr>
                <w:sz w:val="20"/>
              </w:rPr>
              <w:t>Letter of Bid</w:t>
            </w:r>
          </w:p>
        </w:tc>
      </w:tr>
      <w:tr w:rsidR="001040E4" w:rsidRPr="00BE7F56" w:rsidTr="001040E4">
        <w:trPr>
          <w:cantSplit/>
        </w:trPr>
        <w:tc>
          <w:tcPr>
            <w:tcW w:w="2178" w:type="dxa"/>
          </w:tcPr>
          <w:p w:rsidR="001040E4" w:rsidRPr="00BE7F56" w:rsidRDefault="001040E4" w:rsidP="001040E4">
            <w:pPr>
              <w:pStyle w:val="Heading2"/>
              <w:tabs>
                <w:tab w:val="left" w:pos="576"/>
              </w:tabs>
              <w:spacing w:before="60" w:after="60"/>
              <w:jc w:val="both"/>
              <w:rPr>
                <w:rFonts w:ascii="Times New Roman" w:hAnsi="Times New Roman"/>
                <w:sz w:val="20"/>
              </w:rPr>
            </w:pPr>
            <w:bookmarkStart w:id="231" w:name="_Toc445567359"/>
            <w:r w:rsidRPr="00BE7F56">
              <w:rPr>
                <w:rFonts w:ascii="Times New Roman" w:hAnsi="Times New Roman"/>
                <w:b w:val="0"/>
                <w:sz w:val="20"/>
              </w:rPr>
              <w:t>2.1.3</w:t>
            </w:r>
            <w:r w:rsidRPr="00BE7F56">
              <w:rPr>
                <w:rFonts w:ascii="Times New Roman" w:hAnsi="Times New Roman"/>
                <w:b w:val="0"/>
                <w:sz w:val="20"/>
              </w:rPr>
              <w:tab/>
              <w:t>Bank Ineligibility</w:t>
            </w:r>
            <w:bookmarkEnd w:id="231"/>
          </w:p>
        </w:tc>
        <w:tc>
          <w:tcPr>
            <w:tcW w:w="2826" w:type="dxa"/>
          </w:tcPr>
          <w:p w:rsidR="001040E4" w:rsidRPr="00BE7F56" w:rsidRDefault="001040E4">
            <w:pPr>
              <w:pStyle w:val="BodyTextIndent"/>
              <w:spacing w:before="60" w:after="60"/>
              <w:ind w:left="0"/>
              <w:jc w:val="left"/>
              <w:rPr>
                <w:sz w:val="20"/>
              </w:rPr>
            </w:pPr>
            <w:r w:rsidRPr="00BE7F56">
              <w:rPr>
                <w:sz w:val="20"/>
              </w:rPr>
              <w:t>Not having been declared ineligible by the Bank as described in ITB 4.</w:t>
            </w:r>
            <w:r w:rsidR="008F3E18" w:rsidRPr="00BE7F56">
              <w:rPr>
                <w:sz w:val="20"/>
              </w:rPr>
              <w:t>5</w:t>
            </w:r>
            <w:r w:rsidRPr="00BE7F56">
              <w:rPr>
                <w:sz w:val="20"/>
              </w:rPr>
              <w:t>.</w:t>
            </w:r>
          </w:p>
        </w:tc>
        <w:tc>
          <w:tcPr>
            <w:tcW w:w="1440" w:type="dxa"/>
          </w:tcPr>
          <w:p w:rsidR="001040E4" w:rsidRPr="00BE7F56" w:rsidRDefault="001040E4" w:rsidP="001040E4">
            <w:pPr>
              <w:spacing w:before="60" w:after="60"/>
              <w:jc w:val="left"/>
              <w:rPr>
                <w:sz w:val="20"/>
              </w:rPr>
            </w:pPr>
            <w:r w:rsidRPr="00BE7F56">
              <w:rPr>
                <w:sz w:val="20"/>
              </w:rPr>
              <w:t>Must meet requirement</w:t>
            </w:r>
          </w:p>
        </w:tc>
        <w:tc>
          <w:tcPr>
            <w:tcW w:w="1404" w:type="dxa"/>
          </w:tcPr>
          <w:p w:rsidR="001040E4" w:rsidRPr="00BE7F56" w:rsidRDefault="00517E5D">
            <w:pPr>
              <w:spacing w:before="60" w:after="60"/>
              <w:jc w:val="left"/>
              <w:rPr>
                <w:sz w:val="20"/>
              </w:rPr>
            </w:pPr>
            <w:r w:rsidRPr="00BE7F56">
              <w:rPr>
                <w:sz w:val="22"/>
                <w:szCs w:val="22"/>
              </w:rPr>
              <w:t>Must meet requirement</w:t>
            </w:r>
          </w:p>
        </w:tc>
        <w:tc>
          <w:tcPr>
            <w:tcW w:w="1440" w:type="dxa"/>
          </w:tcPr>
          <w:p w:rsidR="001040E4" w:rsidRPr="00BE7F56" w:rsidRDefault="001040E4" w:rsidP="001040E4">
            <w:pPr>
              <w:spacing w:before="60" w:after="60"/>
              <w:jc w:val="left"/>
              <w:rPr>
                <w:sz w:val="20"/>
              </w:rPr>
            </w:pPr>
            <w:r w:rsidRPr="00BE7F56">
              <w:rPr>
                <w:sz w:val="20"/>
              </w:rPr>
              <w:t xml:space="preserve">Must meet requirement </w:t>
            </w:r>
          </w:p>
        </w:tc>
        <w:tc>
          <w:tcPr>
            <w:tcW w:w="1440" w:type="dxa"/>
          </w:tcPr>
          <w:p w:rsidR="001040E4" w:rsidRPr="00BE7F56" w:rsidRDefault="001040E4" w:rsidP="001040E4">
            <w:pPr>
              <w:spacing w:before="60" w:after="60"/>
              <w:jc w:val="center"/>
              <w:rPr>
                <w:sz w:val="20"/>
              </w:rPr>
            </w:pPr>
            <w:r w:rsidRPr="00BE7F56">
              <w:rPr>
                <w:sz w:val="20"/>
              </w:rPr>
              <w:t>N / A</w:t>
            </w:r>
          </w:p>
        </w:tc>
        <w:tc>
          <w:tcPr>
            <w:tcW w:w="1800" w:type="dxa"/>
          </w:tcPr>
          <w:p w:rsidR="001040E4" w:rsidRPr="00BE7F56" w:rsidRDefault="001040E4" w:rsidP="001040E4">
            <w:pPr>
              <w:spacing w:before="60" w:after="60"/>
              <w:jc w:val="center"/>
              <w:rPr>
                <w:sz w:val="20"/>
              </w:rPr>
            </w:pPr>
            <w:r w:rsidRPr="00BE7F56">
              <w:rPr>
                <w:sz w:val="20"/>
              </w:rPr>
              <w:t>Letter of Bid</w:t>
            </w:r>
          </w:p>
        </w:tc>
      </w:tr>
      <w:tr w:rsidR="001040E4" w:rsidRPr="00BE7F56" w:rsidTr="001040E4">
        <w:trPr>
          <w:cantSplit/>
        </w:trPr>
        <w:tc>
          <w:tcPr>
            <w:tcW w:w="2178" w:type="dxa"/>
          </w:tcPr>
          <w:p w:rsidR="001040E4" w:rsidRPr="00BE7F56" w:rsidRDefault="001040E4">
            <w:pPr>
              <w:pStyle w:val="Heading2"/>
              <w:tabs>
                <w:tab w:val="left" w:pos="576"/>
              </w:tabs>
              <w:spacing w:before="60" w:after="60"/>
              <w:jc w:val="both"/>
              <w:rPr>
                <w:rFonts w:ascii="Times New Roman" w:hAnsi="Times New Roman"/>
                <w:sz w:val="20"/>
              </w:rPr>
            </w:pPr>
            <w:bookmarkStart w:id="232" w:name="_Toc445567360"/>
            <w:r w:rsidRPr="00BE7F56">
              <w:rPr>
                <w:rFonts w:ascii="Times New Roman" w:hAnsi="Times New Roman"/>
                <w:b w:val="0"/>
                <w:sz w:val="20"/>
              </w:rPr>
              <w:t>2.1.4</w:t>
            </w:r>
            <w:r w:rsidRPr="00BE7F56">
              <w:rPr>
                <w:rFonts w:ascii="Times New Roman" w:hAnsi="Times New Roman"/>
                <w:b w:val="0"/>
                <w:sz w:val="20"/>
              </w:rPr>
              <w:tab/>
            </w:r>
            <w:r w:rsidR="00DB5021" w:rsidRPr="00BE7F56">
              <w:rPr>
                <w:rFonts w:ascii="Times New Roman" w:hAnsi="Times New Roman"/>
                <w:b w:val="0"/>
                <w:sz w:val="20"/>
              </w:rPr>
              <w:t>State</w:t>
            </w:r>
            <w:r w:rsidR="00517E5D" w:rsidRPr="00BE7F56">
              <w:rPr>
                <w:rFonts w:ascii="Times New Roman" w:hAnsi="Times New Roman"/>
                <w:b w:val="0"/>
                <w:sz w:val="20"/>
              </w:rPr>
              <w:t xml:space="preserve"> </w:t>
            </w:r>
            <w:r w:rsidR="00DB5021" w:rsidRPr="00BE7F56">
              <w:rPr>
                <w:rFonts w:ascii="Times New Roman" w:hAnsi="Times New Roman"/>
                <w:b w:val="0"/>
                <w:sz w:val="20"/>
              </w:rPr>
              <w:t xml:space="preserve">owned </w:t>
            </w:r>
            <w:r w:rsidRPr="00BE7F56">
              <w:rPr>
                <w:rFonts w:ascii="Times New Roman" w:hAnsi="Times New Roman"/>
                <w:b w:val="0"/>
                <w:sz w:val="20"/>
              </w:rPr>
              <w:t>Entity</w:t>
            </w:r>
            <w:bookmarkEnd w:id="232"/>
            <w:r w:rsidR="00517E5D" w:rsidRPr="00BE7F56">
              <w:rPr>
                <w:rFonts w:ascii="Times New Roman" w:hAnsi="Times New Roman"/>
                <w:b w:val="0"/>
                <w:sz w:val="20"/>
              </w:rPr>
              <w:t xml:space="preserve"> </w:t>
            </w:r>
            <w:r w:rsidR="00517E5D" w:rsidRPr="00BE7F56">
              <w:rPr>
                <w:rFonts w:ascii="Times New Roman" w:hAnsi="Times New Roman"/>
                <w:b w:val="0"/>
                <w:sz w:val="22"/>
                <w:szCs w:val="22"/>
              </w:rPr>
              <w:t>of the Borrower country</w:t>
            </w:r>
          </w:p>
        </w:tc>
        <w:tc>
          <w:tcPr>
            <w:tcW w:w="2826" w:type="dxa"/>
          </w:tcPr>
          <w:p w:rsidR="001040E4" w:rsidRPr="00BE7F56" w:rsidRDefault="001040E4">
            <w:pPr>
              <w:pStyle w:val="BodyTextIndent"/>
              <w:spacing w:before="60" w:after="60"/>
              <w:ind w:left="0"/>
              <w:jc w:val="left"/>
              <w:rPr>
                <w:sz w:val="20"/>
              </w:rPr>
            </w:pPr>
            <w:r w:rsidRPr="00BE7F56">
              <w:rPr>
                <w:sz w:val="20"/>
              </w:rPr>
              <w:t>Compliance with conditions of ITB 4.</w:t>
            </w:r>
            <w:r w:rsidR="008F3E18" w:rsidRPr="00BE7F56">
              <w:rPr>
                <w:sz w:val="20"/>
              </w:rPr>
              <w:t>6</w:t>
            </w:r>
          </w:p>
        </w:tc>
        <w:tc>
          <w:tcPr>
            <w:tcW w:w="1440" w:type="dxa"/>
            <w:vAlign w:val="center"/>
          </w:tcPr>
          <w:p w:rsidR="001040E4" w:rsidRPr="00BE7F56" w:rsidRDefault="001040E4" w:rsidP="001040E4">
            <w:pPr>
              <w:spacing w:before="60" w:after="60"/>
              <w:jc w:val="left"/>
              <w:rPr>
                <w:sz w:val="20"/>
              </w:rPr>
            </w:pPr>
            <w:r w:rsidRPr="00BE7F56">
              <w:rPr>
                <w:sz w:val="20"/>
              </w:rPr>
              <w:t>Must meet requirement</w:t>
            </w:r>
          </w:p>
        </w:tc>
        <w:tc>
          <w:tcPr>
            <w:tcW w:w="1404" w:type="dxa"/>
            <w:vAlign w:val="center"/>
          </w:tcPr>
          <w:p w:rsidR="001040E4" w:rsidRPr="00BE7F56" w:rsidRDefault="001040E4" w:rsidP="001040E4">
            <w:pPr>
              <w:spacing w:before="60" w:after="60"/>
              <w:jc w:val="left"/>
              <w:rPr>
                <w:sz w:val="20"/>
              </w:rPr>
            </w:pPr>
            <w:r w:rsidRPr="00BE7F56">
              <w:rPr>
                <w:sz w:val="20"/>
              </w:rPr>
              <w:t>Must meet requirement</w:t>
            </w:r>
          </w:p>
        </w:tc>
        <w:tc>
          <w:tcPr>
            <w:tcW w:w="1440" w:type="dxa"/>
            <w:vAlign w:val="center"/>
          </w:tcPr>
          <w:p w:rsidR="001040E4" w:rsidRPr="00BE7F56" w:rsidRDefault="001040E4" w:rsidP="001040E4">
            <w:pPr>
              <w:spacing w:before="60" w:after="60"/>
              <w:jc w:val="left"/>
              <w:rPr>
                <w:sz w:val="20"/>
              </w:rPr>
            </w:pPr>
            <w:r w:rsidRPr="00BE7F56">
              <w:rPr>
                <w:sz w:val="20"/>
              </w:rPr>
              <w:t>Must meet requirement</w:t>
            </w:r>
          </w:p>
        </w:tc>
        <w:tc>
          <w:tcPr>
            <w:tcW w:w="1440" w:type="dxa"/>
            <w:vAlign w:val="center"/>
          </w:tcPr>
          <w:p w:rsidR="001040E4" w:rsidRPr="00BE7F56" w:rsidRDefault="001040E4" w:rsidP="001040E4">
            <w:pPr>
              <w:spacing w:before="60" w:after="60"/>
              <w:jc w:val="center"/>
              <w:rPr>
                <w:sz w:val="20"/>
              </w:rPr>
            </w:pPr>
            <w:r w:rsidRPr="00BE7F56">
              <w:rPr>
                <w:sz w:val="20"/>
              </w:rPr>
              <w:t>N / A</w:t>
            </w:r>
          </w:p>
        </w:tc>
        <w:tc>
          <w:tcPr>
            <w:tcW w:w="1800" w:type="dxa"/>
          </w:tcPr>
          <w:p w:rsidR="001040E4" w:rsidRPr="00BE7F56" w:rsidRDefault="001040E4" w:rsidP="001040E4">
            <w:pPr>
              <w:spacing w:before="60" w:after="60"/>
              <w:jc w:val="center"/>
              <w:rPr>
                <w:sz w:val="20"/>
              </w:rPr>
            </w:pPr>
            <w:r w:rsidRPr="00BE7F56">
              <w:rPr>
                <w:sz w:val="20"/>
              </w:rPr>
              <w:t>Form ELI  –</w:t>
            </w:r>
            <w:r w:rsidR="00FA7174" w:rsidRPr="00BE7F56">
              <w:rPr>
                <w:sz w:val="20"/>
              </w:rPr>
              <w:t>2.</w:t>
            </w:r>
            <w:r w:rsidRPr="00BE7F56">
              <w:rPr>
                <w:sz w:val="20"/>
              </w:rPr>
              <w:t xml:space="preserve">1.1 and </w:t>
            </w:r>
            <w:r w:rsidR="00FA7174" w:rsidRPr="00BE7F56">
              <w:rPr>
                <w:sz w:val="20"/>
              </w:rPr>
              <w:t>2.</w:t>
            </w:r>
            <w:r w:rsidRPr="00BE7F56">
              <w:rPr>
                <w:sz w:val="20"/>
              </w:rPr>
              <w:t>1.2, with attachments</w:t>
            </w:r>
          </w:p>
        </w:tc>
      </w:tr>
      <w:tr w:rsidR="001040E4" w:rsidRPr="00BE7F56" w:rsidTr="001040E4">
        <w:trPr>
          <w:cantSplit/>
        </w:trPr>
        <w:tc>
          <w:tcPr>
            <w:tcW w:w="2178" w:type="dxa"/>
          </w:tcPr>
          <w:p w:rsidR="001040E4" w:rsidRPr="00BE7F56" w:rsidRDefault="001040E4" w:rsidP="00517E5D">
            <w:pPr>
              <w:pStyle w:val="Heading2"/>
              <w:tabs>
                <w:tab w:val="left" w:pos="576"/>
              </w:tabs>
              <w:spacing w:before="60" w:after="60"/>
              <w:jc w:val="left"/>
              <w:rPr>
                <w:rFonts w:ascii="Times New Roman" w:hAnsi="Times New Roman"/>
                <w:sz w:val="20"/>
              </w:rPr>
            </w:pPr>
            <w:bookmarkStart w:id="233" w:name="_Toc445567361"/>
            <w:r w:rsidRPr="00BE7F56">
              <w:rPr>
                <w:rFonts w:ascii="Times New Roman" w:hAnsi="Times New Roman"/>
                <w:b w:val="0"/>
                <w:sz w:val="20"/>
              </w:rPr>
              <w:t>2.1.5</w:t>
            </w:r>
            <w:r w:rsidRPr="00BE7F56">
              <w:rPr>
                <w:rFonts w:ascii="Times New Roman" w:hAnsi="Times New Roman"/>
                <w:b w:val="0"/>
                <w:sz w:val="20"/>
              </w:rPr>
              <w:tab/>
              <w:t xml:space="preserve">United Nations resolution or </w:t>
            </w:r>
            <w:r w:rsidR="00517E5D" w:rsidRPr="00BE7F56">
              <w:rPr>
                <w:rFonts w:ascii="Times New Roman" w:hAnsi="Times New Roman"/>
                <w:b w:val="0"/>
                <w:sz w:val="20"/>
              </w:rPr>
              <w:t>Borrower</w:t>
            </w:r>
            <w:r w:rsidRPr="00BE7F56">
              <w:rPr>
                <w:rFonts w:ascii="Times New Roman" w:hAnsi="Times New Roman"/>
                <w:b w:val="0"/>
                <w:sz w:val="20"/>
              </w:rPr>
              <w:t xml:space="preserve">’s </w:t>
            </w:r>
            <w:r w:rsidR="00517E5D" w:rsidRPr="00BE7F56">
              <w:rPr>
                <w:rFonts w:ascii="Times New Roman" w:hAnsi="Times New Roman"/>
                <w:b w:val="0"/>
                <w:sz w:val="20"/>
              </w:rPr>
              <w:t>c</w:t>
            </w:r>
            <w:r w:rsidRPr="00BE7F56">
              <w:rPr>
                <w:rFonts w:ascii="Times New Roman" w:hAnsi="Times New Roman"/>
                <w:b w:val="0"/>
                <w:sz w:val="20"/>
              </w:rPr>
              <w:t>ountry law</w:t>
            </w:r>
            <w:bookmarkEnd w:id="233"/>
            <w:r w:rsidRPr="00BE7F56">
              <w:rPr>
                <w:rFonts w:ascii="Times New Roman" w:hAnsi="Times New Roman"/>
                <w:b w:val="0"/>
                <w:sz w:val="20"/>
              </w:rPr>
              <w:t xml:space="preserve"> </w:t>
            </w:r>
          </w:p>
        </w:tc>
        <w:tc>
          <w:tcPr>
            <w:tcW w:w="2826" w:type="dxa"/>
          </w:tcPr>
          <w:p w:rsidR="001040E4" w:rsidRPr="00BE7F56" w:rsidRDefault="00517E5D" w:rsidP="0012620E">
            <w:pPr>
              <w:pStyle w:val="BodyTextIndent"/>
              <w:spacing w:before="60" w:after="60"/>
              <w:ind w:left="0"/>
              <w:jc w:val="left"/>
              <w:rPr>
                <w:sz w:val="20"/>
              </w:rPr>
            </w:pPr>
            <w:r w:rsidRPr="00BE7F56">
              <w:rPr>
                <w:sz w:val="22"/>
                <w:szCs w:val="22"/>
              </w:rPr>
              <w:t xml:space="preserve">Not having been excluded as a result of prohibition in the Borrower’s country laws or official regulations against commercial relations with the </w:t>
            </w:r>
            <w:r w:rsidR="0012620E" w:rsidRPr="00BE7F56">
              <w:rPr>
                <w:sz w:val="22"/>
                <w:szCs w:val="22"/>
              </w:rPr>
              <w:t xml:space="preserve">Bidder’s  </w:t>
            </w:r>
            <w:r w:rsidRPr="00BE7F56">
              <w:rPr>
                <w:sz w:val="22"/>
                <w:szCs w:val="22"/>
              </w:rPr>
              <w:t xml:space="preserve">country, or by an act of compliance with UN Security Council resolution, both in accordance with </w:t>
            </w:r>
            <w:r w:rsidR="001040E4" w:rsidRPr="00BE7F56">
              <w:rPr>
                <w:sz w:val="20"/>
              </w:rPr>
              <w:t>ITB 4.8</w:t>
            </w:r>
          </w:p>
        </w:tc>
        <w:tc>
          <w:tcPr>
            <w:tcW w:w="1440" w:type="dxa"/>
            <w:vAlign w:val="center"/>
          </w:tcPr>
          <w:p w:rsidR="001040E4" w:rsidRPr="00BE7F56" w:rsidRDefault="001040E4" w:rsidP="001040E4">
            <w:pPr>
              <w:spacing w:before="60" w:after="60"/>
              <w:jc w:val="left"/>
              <w:rPr>
                <w:sz w:val="20"/>
              </w:rPr>
            </w:pPr>
            <w:r w:rsidRPr="00BE7F56">
              <w:rPr>
                <w:sz w:val="20"/>
              </w:rPr>
              <w:t>Must meet requirement</w:t>
            </w:r>
          </w:p>
        </w:tc>
        <w:tc>
          <w:tcPr>
            <w:tcW w:w="1404" w:type="dxa"/>
            <w:vAlign w:val="center"/>
          </w:tcPr>
          <w:p w:rsidR="001040E4" w:rsidRPr="00BE7F56" w:rsidRDefault="00517E5D">
            <w:pPr>
              <w:spacing w:before="60" w:after="60"/>
              <w:jc w:val="left"/>
              <w:rPr>
                <w:sz w:val="20"/>
              </w:rPr>
            </w:pPr>
            <w:r w:rsidRPr="00BE7F56">
              <w:rPr>
                <w:sz w:val="22"/>
                <w:szCs w:val="22"/>
              </w:rPr>
              <w:t>Must meet requirement</w:t>
            </w:r>
          </w:p>
        </w:tc>
        <w:tc>
          <w:tcPr>
            <w:tcW w:w="1440" w:type="dxa"/>
            <w:vAlign w:val="center"/>
          </w:tcPr>
          <w:p w:rsidR="001040E4" w:rsidRPr="00BE7F56" w:rsidRDefault="001040E4" w:rsidP="001040E4">
            <w:pPr>
              <w:spacing w:before="60" w:after="60"/>
              <w:jc w:val="left"/>
              <w:rPr>
                <w:sz w:val="20"/>
              </w:rPr>
            </w:pPr>
            <w:r w:rsidRPr="00BE7F56">
              <w:rPr>
                <w:sz w:val="20"/>
              </w:rPr>
              <w:t>Must meet requirement</w:t>
            </w:r>
          </w:p>
        </w:tc>
        <w:tc>
          <w:tcPr>
            <w:tcW w:w="1440" w:type="dxa"/>
            <w:vAlign w:val="center"/>
          </w:tcPr>
          <w:p w:rsidR="001040E4" w:rsidRPr="00BE7F56" w:rsidRDefault="001040E4" w:rsidP="001040E4">
            <w:pPr>
              <w:spacing w:before="60" w:after="60"/>
              <w:jc w:val="center"/>
              <w:rPr>
                <w:sz w:val="20"/>
              </w:rPr>
            </w:pPr>
            <w:r w:rsidRPr="00BE7F56">
              <w:rPr>
                <w:sz w:val="20"/>
              </w:rPr>
              <w:t>N / A</w:t>
            </w:r>
          </w:p>
        </w:tc>
        <w:tc>
          <w:tcPr>
            <w:tcW w:w="1800" w:type="dxa"/>
          </w:tcPr>
          <w:p w:rsidR="001040E4" w:rsidRPr="00BE7F56" w:rsidRDefault="001040E4" w:rsidP="001040E4">
            <w:pPr>
              <w:spacing w:before="60" w:after="60"/>
              <w:jc w:val="center"/>
              <w:rPr>
                <w:sz w:val="20"/>
              </w:rPr>
            </w:pPr>
            <w:r w:rsidRPr="00BE7F56">
              <w:rPr>
                <w:sz w:val="20"/>
              </w:rPr>
              <w:t>Letter of Bid</w:t>
            </w:r>
          </w:p>
        </w:tc>
      </w:tr>
    </w:tbl>
    <w:p w:rsidR="001040E4" w:rsidRPr="00BE7F56" w:rsidRDefault="001040E4" w:rsidP="001040E4">
      <w:bookmarkStart w:id="234" w:name="_Toc496968123"/>
    </w:p>
    <w:p w:rsidR="001040E4" w:rsidRPr="00BE7F56" w:rsidRDefault="001040E4" w:rsidP="001040E4"/>
    <w:bookmarkEnd w:id="2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1040E4" w:rsidRPr="00BE7F56" w:rsidTr="00A01121">
        <w:trPr>
          <w:tblHeader/>
        </w:trPr>
        <w:tc>
          <w:tcPr>
            <w:tcW w:w="2214" w:type="dxa"/>
          </w:tcPr>
          <w:p w:rsidR="001040E4" w:rsidRPr="00BE7F56" w:rsidRDefault="001040E4" w:rsidP="001040E4">
            <w:pPr>
              <w:spacing w:before="120"/>
              <w:jc w:val="center"/>
              <w:rPr>
                <w:b/>
                <w:sz w:val="22"/>
                <w:szCs w:val="22"/>
              </w:rPr>
            </w:pPr>
            <w:r w:rsidRPr="00BE7F56">
              <w:rPr>
                <w:sz w:val="22"/>
                <w:szCs w:val="22"/>
              </w:rPr>
              <w:br w:type="page"/>
            </w:r>
            <w:r w:rsidRPr="00BE7F56">
              <w:rPr>
                <w:sz w:val="22"/>
                <w:szCs w:val="22"/>
              </w:rPr>
              <w:br w:type="page"/>
            </w:r>
            <w:r w:rsidRPr="00BE7F56">
              <w:rPr>
                <w:sz w:val="22"/>
                <w:szCs w:val="22"/>
              </w:rPr>
              <w:br w:type="page"/>
            </w:r>
            <w:r w:rsidRPr="00BE7F56">
              <w:rPr>
                <w:b/>
                <w:sz w:val="22"/>
                <w:szCs w:val="22"/>
              </w:rPr>
              <w:t>Factor</w:t>
            </w:r>
          </w:p>
        </w:tc>
        <w:tc>
          <w:tcPr>
            <w:tcW w:w="10494" w:type="dxa"/>
            <w:gridSpan w:val="6"/>
          </w:tcPr>
          <w:p w:rsidR="001040E4" w:rsidRPr="00BE7F56" w:rsidRDefault="001040E4" w:rsidP="001040E4">
            <w:pPr>
              <w:pStyle w:val="Heading1"/>
              <w:rPr>
                <w:rFonts w:ascii="Times New Roman" w:hAnsi="Times New Roman"/>
              </w:rPr>
            </w:pPr>
            <w:bookmarkStart w:id="235" w:name="_Toc498339861"/>
            <w:bookmarkStart w:id="236" w:name="_Toc498848208"/>
            <w:bookmarkStart w:id="237" w:name="_Toc499021786"/>
            <w:bookmarkStart w:id="238" w:name="_Toc499023469"/>
            <w:bookmarkStart w:id="239" w:name="_Toc501529951"/>
            <w:bookmarkStart w:id="240" w:name="_Toc503874229"/>
            <w:bookmarkStart w:id="241" w:name="_Toc23215165"/>
            <w:bookmarkStart w:id="242" w:name="_Toc445567362"/>
            <w:r w:rsidRPr="00BE7F56">
              <w:rPr>
                <w:rFonts w:ascii="Times New Roman" w:hAnsi="Times New Roman"/>
              </w:rPr>
              <w:t>2.2 Historical Contract Non-Performance</w:t>
            </w:r>
            <w:bookmarkEnd w:id="235"/>
            <w:bookmarkEnd w:id="236"/>
            <w:bookmarkEnd w:id="237"/>
            <w:bookmarkEnd w:id="238"/>
            <w:bookmarkEnd w:id="239"/>
            <w:bookmarkEnd w:id="240"/>
            <w:bookmarkEnd w:id="241"/>
            <w:bookmarkEnd w:id="242"/>
          </w:p>
        </w:tc>
      </w:tr>
      <w:tr w:rsidR="001040E4" w:rsidRPr="00BE7F56" w:rsidTr="00A01121">
        <w:trPr>
          <w:tblHeader/>
        </w:trPr>
        <w:tc>
          <w:tcPr>
            <w:tcW w:w="2214" w:type="dxa"/>
            <w:vMerge w:val="restart"/>
            <w:vAlign w:val="center"/>
          </w:tcPr>
          <w:p w:rsidR="001040E4" w:rsidRPr="00BE7F56" w:rsidRDefault="001040E4" w:rsidP="001040E4">
            <w:pPr>
              <w:pStyle w:val="titulo"/>
              <w:rPr>
                <w:rFonts w:ascii="Times New Roman" w:hAnsi="Times New Roman"/>
                <w:b w:val="0"/>
                <w:sz w:val="22"/>
                <w:szCs w:val="22"/>
              </w:rPr>
            </w:pPr>
            <w:r w:rsidRPr="00BE7F56">
              <w:rPr>
                <w:rFonts w:ascii="Times New Roman" w:hAnsi="Times New Roman"/>
                <w:sz w:val="22"/>
                <w:szCs w:val="22"/>
              </w:rPr>
              <w:t>Sub-Factor</w:t>
            </w:r>
          </w:p>
        </w:tc>
        <w:tc>
          <w:tcPr>
            <w:tcW w:w="8640" w:type="dxa"/>
            <w:gridSpan w:val="5"/>
          </w:tcPr>
          <w:p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54" w:type="dxa"/>
            <w:vMerge w:val="restart"/>
            <w:vAlign w:val="center"/>
          </w:tcPr>
          <w:p w:rsidR="001040E4" w:rsidRPr="00BE7F56" w:rsidRDefault="001040E4" w:rsidP="001040E4">
            <w:pPr>
              <w:spacing w:before="80" w:after="80"/>
              <w:ind w:left="36" w:hanging="36"/>
              <w:jc w:val="center"/>
              <w:rPr>
                <w:b/>
                <w:sz w:val="22"/>
                <w:szCs w:val="22"/>
              </w:rPr>
            </w:pPr>
            <w:r w:rsidRPr="00BE7F56">
              <w:rPr>
                <w:b/>
                <w:sz w:val="22"/>
                <w:szCs w:val="22"/>
              </w:rPr>
              <w:t>Documentation  Required</w:t>
            </w:r>
          </w:p>
        </w:tc>
      </w:tr>
      <w:tr w:rsidR="001040E4" w:rsidRPr="00BE7F56" w:rsidTr="00A01121">
        <w:trPr>
          <w:tblHeader/>
        </w:trPr>
        <w:tc>
          <w:tcPr>
            <w:tcW w:w="2214" w:type="dxa"/>
            <w:vMerge/>
          </w:tcPr>
          <w:p w:rsidR="001040E4" w:rsidRPr="00BE7F56" w:rsidRDefault="001040E4" w:rsidP="001040E4">
            <w:pPr>
              <w:jc w:val="center"/>
              <w:rPr>
                <w:b/>
                <w:sz w:val="22"/>
                <w:szCs w:val="22"/>
              </w:rPr>
            </w:pPr>
          </w:p>
        </w:tc>
        <w:tc>
          <w:tcPr>
            <w:tcW w:w="2790" w:type="dxa"/>
            <w:vMerge w:val="restart"/>
            <w:vAlign w:val="center"/>
          </w:tcPr>
          <w:p w:rsidR="001040E4" w:rsidRPr="00BE7F56" w:rsidRDefault="001040E4" w:rsidP="001040E4">
            <w:pPr>
              <w:pStyle w:val="titulo"/>
              <w:spacing w:after="0"/>
              <w:rPr>
                <w:rFonts w:ascii="Times New Roman" w:hAnsi="Times New Roman"/>
                <w:sz w:val="22"/>
                <w:szCs w:val="22"/>
              </w:rPr>
            </w:pPr>
            <w:r w:rsidRPr="00BE7F56">
              <w:rPr>
                <w:rFonts w:ascii="Times New Roman" w:hAnsi="Times New Roman"/>
                <w:sz w:val="22"/>
                <w:szCs w:val="22"/>
              </w:rPr>
              <w:t>Requirement</w:t>
            </w:r>
          </w:p>
        </w:tc>
        <w:tc>
          <w:tcPr>
            <w:tcW w:w="5850" w:type="dxa"/>
            <w:gridSpan w:val="4"/>
          </w:tcPr>
          <w:p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Bidder</w:t>
            </w:r>
          </w:p>
        </w:tc>
        <w:tc>
          <w:tcPr>
            <w:tcW w:w="1854" w:type="dxa"/>
            <w:vMerge/>
          </w:tcPr>
          <w:p w:rsidR="001040E4" w:rsidRPr="00BE7F56" w:rsidRDefault="001040E4" w:rsidP="001040E4">
            <w:pPr>
              <w:spacing w:before="40"/>
              <w:ind w:left="36" w:hanging="36"/>
              <w:jc w:val="center"/>
              <w:rPr>
                <w:b/>
                <w:sz w:val="22"/>
                <w:szCs w:val="22"/>
              </w:rPr>
            </w:pPr>
          </w:p>
        </w:tc>
      </w:tr>
      <w:tr w:rsidR="001040E4" w:rsidRPr="00BE7F56" w:rsidTr="00A01121">
        <w:trPr>
          <w:tblHeader/>
        </w:trPr>
        <w:tc>
          <w:tcPr>
            <w:tcW w:w="2214" w:type="dxa"/>
            <w:vMerge/>
          </w:tcPr>
          <w:p w:rsidR="001040E4" w:rsidRPr="00BE7F56" w:rsidRDefault="001040E4" w:rsidP="001040E4">
            <w:pPr>
              <w:rPr>
                <w:b/>
                <w:sz w:val="22"/>
                <w:szCs w:val="22"/>
              </w:rPr>
            </w:pPr>
          </w:p>
        </w:tc>
        <w:tc>
          <w:tcPr>
            <w:tcW w:w="2790" w:type="dxa"/>
            <w:vMerge/>
          </w:tcPr>
          <w:p w:rsidR="001040E4" w:rsidRPr="00BE7F56" w:rsidRDefault="001040E4" w:rsidP="001040E4">
            <w:pPr>
              <w:rPr>
                <w:b/>
                <w:sz w:val="22"/>
                <w:szCs w:val="22"/>
              </w:rPr>
            </w:pPr>
          </w:p>
        </w:tc>
        <w:tc>
          <w:tcPr>
            <w:tcW w:w="1440" w:type="dxa"/>
            <w:vMerge w:val="restart"/>
            <w:vAlign w:val="center"/>
          </w:tcPr>
          <w:p w:rsidR="001040E4" w:rsidRPr="00BE7F56" w:rsidRDefault="001040E4" w:rsidP="001040E4">
            <w:pPr>
              <w:spacing w:before="40"/>
              <w:jc w:val="center"/>
              <w:rPr>
                <w:b/>
                <w:sz w:val="22"/>
                <w:szCs w:val="22"/>
              </w:rPr>
            </w:pPr>
            <w:r w:rsidRPr="00BE7F56">
              <w:rPr>
                <w:b/>
                <w:sz w:val="22"/>
                <w:szCs w:val="22"/>
              </w:rPr>
              <w:t>Single Entity</w:t>
            </w:r>
          </w:p>
        </w:tc>
        <w:tc>
          <w:tcPr>
            <w:tcW w:w="4410" w:type="dxa"/>
            <w:gridSpan w:val="3"/>
          </w:tcPr>
          <w:p w:rsidR="001040E4" w:rsidRPr="00BE7F56" w:rsidRDefault="00517E5D" w:rsidP="001040E4">
            <w:pPr>
              <w:pStyle w:val="titulo"/>
              <w:spacing w:before="40" w:after="0"/>
              <w:rPr>
                <w:rFonts w:ascii="Times New Roman" w:hAnsi="Times New Roman"/>
                <w:sz w:val="22"/>
                <w:szCs w:val="22"/>
              </w:rPr>
            </w:pPr>
            <w:r w:rsidRPr="00BE7F56">
              <w:rPr>
                <w:rFonts w:ascii="Times New Roman" w:hAnsi="Times New Roman"/>
                <w:sz w:val="22"/>
                <w:szCs w:val="22"/>
              </w:rPr>
              <w:t>Joint Venture (existing or intended)</w:t>
            </w:r>
          </w:p>
        </w:tc>
        <w:tc>
          <w:tcPr>
            <w:tcW w:w="1854" w:type="dxa"/>
            <w:vMerge/>
          </w:tcPr>
          <w:p w:rsidR="001040E4" w:rsidRPr="00BE7F56" w:rsidRDefault="001040E4" w:rsidP="001040E4">
            <w:pPr>
              <w:spacing w:before="40"/>
              <w:ind w:left="36" w:hanging="36"/>
              <w:jc w:val="center"/>
              <w:rPr>
                <w:b/>
                <w:sz w:val="22"/>
                <w:szCs w:val="22"/>
              </w:rPr>
            </w:pPr>
          </w:p>
        </w:tc>
      </w:tr>
      <w:tr w:rsidR="001040E4" w:rsidRPr="00BE7F56" w:rsidTr="00A01121">
        <w:trPr>
          <w:trHeight w:val="600"/>
          <w:tblHeader/>
        </w:trPr>
        <w:tc>
          <w:tcPr>
            <w:tcW w:w="2214" w:type="dxa"/>
            <w:vMerge/>
          </w:tcPr>
          <w:p w:rsidR="001040E4" w:rsidRPr="00BE7F56" w:rsidRDefault="001040E4" w:rsidP="001040E4">
            <w:pPr>
              <w:rPr>
                <w:b/>
                <w:sz w:val="22"/>
                <w:szCs w:val="22"/>
              </w:rPr>
            </w:pPr>
          </w:p>
        </w:tc>
        <w:tc>
          <w:tcPr>
            <w:tcW w:w="2790" w:type="dxa"/>
            <w:vMerge/>
          </w:tcPr>
          <w:p w:rsidR="001040E4" w:rsidRPr="00BE7F56" w:rsidRDefault="001040E4" w:rsidP="001040E4">
            <w:pPr>
              <w:rPr>
                <w:b/>
                <w:sz w:val="22"/>
                <w:szCs w:val="22"/>
              </w:rPr>
            </w:pPr>
          </w:p>
        </w:tc>
        <w:tc>
          <w:tcPr>
            <w:tcW w:w="1440" w:type="dxa"/>
            <w:vMerge/>
          </w:tcPr>
          <w:p w:rsidR="001040E4" w:rsidRPr="00BE7F56" w:rsidRDefault="001040E4" w:rsidP="001040E4">
            <w:pPr>
              <w:spacing w:before="40"/>
              <w:ind w:left="36" w:hanging="36"/>
              <w:jc w:val="center"/>
              <w:rPr>
                <w:b/>
                <w:sz w:val="22"/>
                <w:szCs w:val="22"/>
              </w:rPr>
            </w:pPr>
          </w:p>
        </w:tc>
        <w:tc>
          <w:tcPr>
            <w:tcW w:w="1440" w:type="dxa"/>
          </w:tcPr>
          <w:p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Pr>
          <w:p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530" w:type="dxa"/>
          </w:tcPr>
          <w:p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54" w:type="dxa"/>
            <w:vMerge/>
          </w:tcPr>
          <w:p w:rsidR="001040E4" w:rsidRPr="00BE7F56" w:rsidRDefault="001040E4" w:rsidP="001040E4">
            <w:pPr>
              <w:ind w:left="36" w:hanging="36"/>
              <w:jc w:val="center"/>
              <w:rPr>
                <w:b/>
                <w:sz w:val="22"/>
                <w:szCs w:val="22"/>
              </w:rPr>
            </w:pPr>
          </w:p>
        </w:tc>
      </w:tr>
    </w:tbl>
    <w:p w:rsidR="00517E5D" w:rsidRPr="00BE7F56" w:rsidRDefault="00517E5D" w:rsidP="00284AF9">
      <w:pPr>
        <w:pStyle w:val="Heading2"/>
        <w:numPr>
          <w:ilvl w:val="0"/>
          <w:numId w:val="12"/>
        </w:numPr>
        <w:pBdr>
          <w:bottom w:val="none" w:sz="0" w:space="0" w:color="auto"/>
        </w:pBdr>
        <w:suppressAutoHyphens w:val="0"/>
        <w:spacing w:before="60" w:after="60"/>
        <w:ind w:left="0" w:firstLine="0"/>
        <w:jc w:val="left"/>
        <w:rPr>
          <w:rFonts w:ascii="Times New Roman" w:hAnsi="Times New Roman"/>
          <w:b w:val="0"/>
          <w:sz w:val="20"/>
        </w:rPr>
        <w:sectPr w:rsidR="00517E5D" w:rsidRPr="00BE7F56" w:rsidSect="00DB5021">
          <w:headerReference w:type="even" r:id="rId57"/>
          <w:headerReference w:type="default" r:id="rId58"/>
          <w:headerReference w:type="first" r:id="rId59"/>
          <w:pgSz w:w="15840" w:h="12240" w:orient="landscape" w:code="1"/>
          <w:pgMar w:top="1440" w:right="1440" w:bottom="1440" w:left="1440" w:header="720" w:footer="720" w:gutter="0"/>
          <w:cols w:space="720"/>
          <w:titlePg/>
        </w:sectPr>
      </w:pPr>
      <w:bookmarkStart w:id="243" w:name="_Toc496968124"/>
      <w:bookmarkStart w:id="244" w:name="_Toc445567363"/>
    </w:p>
    <w:p w:rsidR="00517E5D" w:rsidRPr="00BE7F56" w:rsidRDefault="0012620E" w:rsidP="00A01121">
      <w:pPr>
        <w:pStyle w:val="Heading2"/>
        <w:pBdr>
          <w:bottom w:val="none" w:sz="0" w:space="0" w:color="auto"/>
        </w:pBdr>
        <w:suppressAutoHyphens w:val="0"/>
        <w:spacing w:before="60" w:after="60"/>
        <w:jc w:val="left"/>
        <w:rPr>
          <w:rFonts w:ascii="Times New Roman" w:hAnsi="Times New Roman"/>
          <w:b w:val="0"/>
          <w:sz w:val="20"/>
        </w:rPr>
        <w:sectPr w:rsidR="00517E5D" w:rsidRPr="00BE7F56" w:rsidSect="00517E5D">
          <w:type w:val="continuous"/>
          <w:pgSz w:w="15840" w:h="12240" w:orient="landscape" w:code="1"/>
          <w:pgMar w:top="1440" w:right="1440" w:bottom="1440" w:left="1440" w:header="720" w:footer="720" w:gutter="0"/>
          <w:cols w:space="720"/>
          <w:titlePg/>
        </w:sectPr>
      </w:pPr>
      <w:r w:rsidRPr="00BE7F56">
        <w:rPr>
          <w:rFonts w:ascii="Times New Roman" w:hAnsi="Times New Roman"/>
          <w:b w:val="0"/>
          <w:sz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1040E4" w:rsidRPr="00BE7F56" w:rsidTr="001040E4">
        <w:trPr>
          <w:cantSplit/>
          <w:trHeight w:val="600"/>
        </w:trPr>
        <w:tc>
          <w:tcPr>
            <w:tcW w:w="2214" w:type="dxa"/>
          </w:tcPr>
          <w:p w:rsidR="001040E4" w:rsidRPr="00BE7F56" w:rsidRDefault="001040E4" w:rsidP="00284AF9">
            <w:pPr>
              <w:pStyle w:val="Heading2"/>
              <w:numPr>
                <w:ilvl w:val="0"/>
                <w:numId w:val="12"/>
              </w:numPr>
              <w:pBdr>
                <w:bottom w:val="none" w:sz="0" w:space="0" w:color="auto"/>
              </w:pBdr>
              <w:suppressAutoHyphens w:val="0"/>
              <w:spacing w:before="60" w:after="60"/>
              <w:ind w:left="0" w:firstLine="0"/>
              <w:jc w:val="left"/>
              <w:rPr>
                <w:rFonts w:ascii="Times New Roman" w:hAnsi="Times New Roman"/>
                <w:sz w:val="20"/>
              </w:rPr>
            </w:pPr>
            <w:r w:rsidRPr="00BE7F56">
              <w:rPr>
                <w:rFonts w:ascii="Times New Roman" w:hAnsi="Times New Roman"/>
                <w:b w:val="0"/>
                <w:sz w:val="20"/>
              </w:rPr>
              <w:t>History of non-performing contracts</w:t>
            </w:r>
            <w:bookmarkEnd w:id="243"/>
            <w:bookmarkEnd w:id="244"/>
          </w:p>
        </w:tc>
        <w:tc>
          <w:tcPr>
            <w:tcW w:w="2790" w:type="dxa"/>
          </w:tcPr>
          <w:p w:rsidR="001040E4" w:rsidRPr="00BE7F56" w:rsidRDefault="00517E5D" w:rsidP="0012620E">
            <w:pPr>
              <w:pStyle w:val="BodyTextIndent"/>
              <w:spacing w:before="60" w:after="60"/>
              <w:ind w:left="0"/>
              <w:rPr>
                <w:sz w:val="20"/>
              </w:rPr>
            </w:pPr>
            <w:r w:rsidRPr="00BE7F56">
              <w:rPr>
                <w:sz w:val="22"/>
                <w:szCs w:val="22"/>
              </w:rPr>
              <w:t>Non-performance of a contract</w:t>
            </w:r>
            <w:bookmarkStart w:id="245" w:name="_Ref302392673"/>
            <w:r w:rsidRPr="00BE7F56">
              <w:rPr>
                <w:rStyle w:val="FootnoteReference"/>
                <w:sz w:val="22"/>
                <w:szCs w:val="22"/>
              </w:rPr>
              <w:footnoteReference w:id="19"/>
            </w:r>
            <w:bookmarkEnd w:id="245"/>
            <w:r w:rsidRPr="00BE7F56">
              <w:rPr>
                <w:sz w:val="22"/>
                <w:szCs w:val="22"/>
              </w:rPr>
              <w:t xml:space="preserve"> did not occur as a result of </w:t>
            </w:r>
            <w:r w:rsidR="0012620E" w:rsidRPr="00BE7F56">
              <w:rPr>
                <w:sz w:val="22"/>
                <w:szCs w:val="22"/>
              </w:rPr>
              <w:t>Bidder</w:t>
            </w:r>
            <w:r w:rsidRPr="00BE7F56">
              <w:rPr>
                <w:sz w:val="22"/>
                <w:szCs w:val="22"/>
              </w:rPr>
              <w:t>’s default since 1</w:t>
            </w:r>
            <w:r w:rsidRPr="00BE7F56">
              <w:rPr>
                <w:sz w:val="22"/>
                <w:szCs w:val="22"/>
                <w:vertAlign w:val="superscript"/>
              </w:rPr>
              <w:t>st</w:t>
            </w:r>
            <w:r w:rsidRPr="00BE7F56">
              <w:rPr>
                <w:sz w:val="22"/>
                <w:szCs w:val="22"/>
              </w:rPr>
              <w:t xml:space="preserve"> January </w:t>
            </w:r>
            <w:r w:rsidRPr="00BE7F56">
              <w:rPr>
                <w:i/>
                <w:sz w:val="22"/>
                <w:szCs w:val="22"/>
              </w:rPr>
              <w:t>[insert year]</w:t>
            </w:r>
            <w:r w:rsidRPr="00BE7F56">
              <w:rPr>
                <w:sz w:val="22"/>
                <w:szCs w:val="22"/>
              </w:rPr>
              <w:t>.</w:t>
            </w:r>
            <w:r w:rsidR="001040E4" w:rsidRPr="00BE7F56">
              <w:rPr>
                <w:sz w:val="20"/>
              </w:rPr>
              <w:t xml:space="preserve"> </w:t>
            </w:r>
          </w:p>
        </w:tc>
        <w:tc>
          <w:tcPr>
            <w:tcW w:w="1440" w:type="dxa"/>
            <w:vAlign w:val="center"/>
          </w:tcPr>
          <w:p w:rsidR="001040E4" w:rsidRPr="00BE7F56" w:rsidRDefault="001040E4">
            <w:pPr>
              <w:spacing w:before="60" w:after="60"/>
              <w:jc w:val="left"/>
              <w:rPr>
                <w:sz w:val="20"/>
              </w:rPr>
            </w:pPr>
            <w:r w:rsidRPr="00BE7F56">
              <w:rPr>
                <w:sz w:val="20"/>
              </w:rPr>
              <w:t xml:space="preserve">Must meet requirement by itself or as </w:t>
            </w:r>
            <w:r w:rsidR="008A6412" w:rsidRPr="00BE7F56">
              <w:rPr>
                <w:sz w:val="20"/>
              </w:rPr>
              <w:t xml:space="preserve">member </w:t>
            </w:r>
            <w:r w:rsidRPr="00BE7F56">
              <w:rPr>
                <w:sz w:val="20"/>
              </w:rPr>
              <w:t>to past or existing JV</w:t>
            </w:r>
          </w:p>
        </w:tc>
        <w:tc>
          <w:tcPr>
            <w:tcW w:w="1440" w:type="dxa"/>
            <w:vAlign w:val="center"/>
          </w:tcPr>
          <w:p w:rsidR="001040E4" w:rsidRPr="00BE7F56" w:rsidRDefault="001040E4" w:rsidP="001040E4">
            <w:pPr>
              <w:spacing w:before="60" w:after="60"/>
              <w:jc w:val="center"/>
              <w:rPr>
                <w:sz w:val="20"/>
              </w:rPr>
            </w:pPr>
            <w:r w:rsidRPr="00BE7F56">
              <w:rPr>
                <w:sz w:val="20"/>
              </w:rPr>
              <w:t>N / A</w:t>
            </w:r>
          </w:p>
        </w:tc>
        <w:tc>
          <w:tcPr>
            <w:tcW w:w="1440" w:type="dxa"/>
            <w:vAlign w:val="center"/>
          </w:tcPr>
          <w:p w:rsidR="001040E4" w:rsidRPr="00BE7F56" w:rsidRDefault="001040E4" w:rsidP="0012620E">
            <w:pPr>
              <w:spacing w:before="60" w:after="60"/>
              <w:jc w:val="left"/>
              <w:rPr>
                <w:sz w:val="20"/>
              </w:rPr>
            </w:pPr>
            <w:r w:rsidRPr="00BE7F56">
              <w:rPr>
                <w:sz w:val="20"/>
              </w:rPr>
              <w:t>Must meet requirement</w:t>
            </w:r>
            <w:r w:rsidR="0012620E" w:rsidRPr="00BE7F56">
              <w:rPr>
                <w:rStyle w:val="FootnoteReference"/>
              </w:rPr>
              <w:footnoteReference w:id="20"/>
            </w:r>
            <w:r w:rsidRPr="00BE7F56">
              <w:rPr>
                <w:sz w:val="20"/>
              </w:rPr>
              <w:t xml:space="preserve"> </w:t>
            </w:r>
          </w:p>
        </w:tc>
        <w:tc>
          <w:tcPr>
            <w:tcW w:w="1530" w:type="dxa"/>
            <w:vAlign w:val="center"/>
          </w:tcPr>
          <w:p w:rsidR="001040E4" w:rsidRPr="00BE7F56" w:rsidRDefault="001040E4" w:rsidP="001040E4">
            <w:pPr>
              <w:spacing w:before="60" w:after="60"/>
              <w:jc w:val="center"/>
              <w:rPr>
                <w:sz w:val="20"/>
              </w:rPr>
            </w:pPr>
            <w:r w:rsidRPr="00BE7F56">
              <w:rPr>
                <w:sz w:val="20"/>
              </w:rPr>
              <w:t>N / A</w:t>
            </w:r>
          </w:p>
        </w:tc>
        <w:tc>
          <w:tcPr>
            <w:tcW w:w="1854" w:type="dxa"/>
            <w:vAlign w:val="center"/>
          </w:tcPr>
          <w:p w:rsidR="001040E4" w:rsidRPr="00BE7F56" w:rsidRDefault="001040E4" w:rsidP="001040E4">
            <w:pPr>
              <w:spacing w:before="60" w:after="60"/>
              <w:jc w:val="center"/>
              <w:rPr>
                <w:sz w:val="20"/>
              </w:rPr>
            </w:pPr>
            <w:r w:rsidRPr="00BE7F56">
              <w:rPr>
                <w:sz w:val="20"/>
              </w:rPr>
              <w:t>Form CON - 2</w:t>
            </w:r>
          </w:p>
        </w:tc>
      </w:tr>
      <w:tr w:rsidR="00485E93" w:rsidRPr="00BE7F56" w:rsidTr="00A01121">
        <w:trPr>
          <w:cantSplit/>
          <w:trHeight w:val="600"/>
        </w:trPr>
        <w:tc>
          <w:tcPr>
            <w:tcW w:w="2214" w:type="dxa"/>
          </w:tcPr>
          <w:p w:rsidR="00485E93" w:rsidRPr="00BE7F56" w:rsidRDefault="00485E93" w:rsidP="00284AF9">
            <w:pPr>
              <w:pStyle w:val="Heading2"/>
              <w:numPr>
                <w:ilvl w:val="0"/>
                <w:numId w:val="12"/>
              </w:numPr>
              <w:pBdr>
                <w:bottom w:val="none" w:sz="0" w:space="0" w:color="auto"/>
              </w:pBdr>
              <w:suppressAutoHyphens w:val="0"/>
              <w:spacing w:before="60" w:after="60"/>
              <w:ind w:left="0" w:firstLine="0"/>
              <w:jc w:val="left"/>
              <w:rPr>
                <w:rFonts w:ascii="Times New Roman" w:hAnsi="Times New Roman"/>
                <w:b w:val="0"/>
                <w:sz w:val="20"/>
              </w:rPr>
            </w:pPr>
            <w:r w:rsidRPr="00BE7F56">
              <w:rPr>
                <w:b w:val="0"/>
                <w:sz w:val="20"/>
              </w:rPr>
              <w:t>Suspension</w:t>
            </w:r>
          </w:p>
        </w:tc>
        <w:tc>
          <w:tcPr>
            <w:tcW w:w="2790" w:type="dxa"/>
          </w:tcPr>
          <w:p w:rsidR="00485E93" w:rsidRPr="00BE7F56" w:rsidRDefault="000E110B" w:rsidP="000E110B">
            <w:pPr>
              <w:pStyle w:val="BodyTextIndent"/>
              <w:spacing w:before="60" w:after="60"/>
              <w:ind w:left="0"/>
              <w:rPr>
                <w:sz w:val="22"/>
                <w:szCs w:val="22"/>
              </w:rPr>
            </w:pPr>
            <w:r w:rsidRPr="00BE7F56">
              <w:rPr>
                <w:color w:val="000000" w:themeColor="text1"/>
                <w:sz w:val="20"/>
              </w:rPr>
              <w:t>Not under suspension based on execution of a Bid Securing Declaration or Proposal Securing Declaration  pursuant to ITB 4.7 and ITB 20.10</w:t>
            </w:r>
          </w:p>
        </w:tc>
        <w:tc>
          <w:tcPr>
            <w:tcW w:w="1440" w:type="dxa"/>
            <w:vAlign w:val="center"/>
          </w:tcPr>
          <w:p w:rsidR="00485E93" w:rsidRPr="00BE7F56" w:rsidRDefault="000E110B">
            <w:pPr>
              <w:spacing w:before="60" w:after="60"/>
              <w:jc w:val="left"/>
              <w:rPr>
                <w:sz w:val="20"/>
              </w:rPr>
            </w:pPr>
            <w:r w:rsidRPr="00BE7F56">
              <w:rPr>
                <w:color w:val="000000" w:themeColor="text1"/>
                <w:sz w:val="20"/>
              </w:rPr>
              <w:t>Must meet requirement</w:t>
            </w:r>
          </w:p>
        </w:tc>
        <w:tc>
          <w:tcPr>
            <w:tcW w:w="1440" w:type="dxa"/>
          </w:tcPr>
          <w:p w:rsidR="00485E93" w:rsidRPr="00BE7F56" w:rsidRDefault="00485E93" w:rsidP="0021793A">
            <w:pPr>
              <w:spacing w:before="60" w:after="60"/>
              <w:jc w:val="left"/>
              <w:rPr>
                <w:color w:val="000000" w:themeColor="text1"/>
                <w:sz w:val="20"/>
              </w:rPr>
            </w:pPr>
          </w:p>
          <w:p w:rsidR="00485E93" w:rsidRPr="00BE7F56" w:rsidRDefault="00485E93" w:rsidP="0021793A">
            <w:pPr>
              <w:spacing w:before="60" w:after="60"/>
              <w:jc w:val="left"/>
              <w:rPr>
                <w:color w:val="000000" w:themeColor="text1"/>
                <w:sz w:val="20"/>
              </w:rPr>
            </w:pPr>
          </w:p>
          <w:p w:rsidR="00485E93" w:rsidRPr="00BE7F56" w:rsidRDefault="000E110B" w:rsidP="001040E4">
            <w:pPr>
              <w:spacing w:before="60" w:after="60"/>
              <w:jc w:val="center"/>
              <w:rPr>
                <w:sz w:val="20"/>
              </w:rPr>
            </w:pPr>
            <w:r w:rsidRPr="00BE7F56">
              <w:rPr>
                <w:sz w:val="20"/>
              </w:rPr>
              <w:t>N / A</w:t>
            </w:r>
          </w:p>
        </w:tc>
        <w:tc>
          <w:tcPr>
            <w:tcW w:w="1440" w:type="dxa"/>
          </w:tcPr>
          <w:p w:rsidR="00485E93" w:rsidRPr="00BE7F56" w:rsidRDefault="00485E93" w:rsidP="0021793A">
            <w:pPr>
              <w:spacing w:before="60" w:after="60"/>
              <w:jc w:val="left"/>
              <w:rPr>
                <w:color w:val="000000" w:themeColor="text1"/>
                <w:sz w:val="20"/>
              </w:rPr>
            </w:pPr>
          </w:p>
          <w:p w:rsidR="00485E93" w:rsidRPr="00BE7F56" w:rsidRDefault="00485E93" w:rsidP="0021793A">
            <w:pPr>
              <w:spacing w:before="60" w:after="60"/>
              <w:jc w:val="left"/>
              <w:rPr>
                <w:color w:val="000000" w:themeColor="text1"/>
                <w:sz w:val="20"/>
              </w:rPr>
            </w:pPr>
          </w:p>
          <w:p w:rsidR="00485E93" w:rsidRPr="00BE7F56" w:rsidRDefault="00485E93" w:rsidP="0012620E">
            <w:pPr>
              <w:spacing w:before="60" w:after="60"/>
              <w:jc w:val="left"/>
              <w:rPr>
                <w:sz w:val="20"/>
              </w:rPr>
            </w:pPr>
            <w:r w:rsidRPr="00BE7F56">
              <w:rPr>
                <w:color w:val="000000" w:themeColor="text1"/>
                <w:sz w:val="20"/>
              </w:rPr>
              <w:t>Must meet requirement</w:t>
            </w:r>
          </w:p>
        </w:tc>
        <w:tc>
          <w:tcPr>
            <w:tcW w:w="1530" w:type="dxa"/>
            <w:vAlign w:val="center"/>
          </w:tcPr>
          <w:p w:rsidR="00485E93" w:rsidRPr="00BE7F56" w:rsidRDefault="000E110B" w:rsidP="001040E4">
            <w:pPr>
              <w:spacing w:before="60" w:after="60"/>
              <w:jc w:val="center"/>
              <w:rPr>
                <w:sz w:val="20"/>
              </w:rPr>
            </w:pPr>
            <w:r w:rsidRPr="00BE7F56">
              <w:rPr>
                <w:sz w:val="20"/>
              </w:rPr>
              <w:t>N / A</w:t>
            </w:r>
          </w:p>
        </w:tc>
        <w:tc>
          <w:tcPr>
            <w:tcW w:w="1854" w:type="dxa"/>
            <w:vAlign w:val="center"/>
          </w:tcPr>
          <w:p w:rsidR="00485E93" w:rsidRPr="00BE7F56" w:rsidRDefault="00485E93" w:rsidP="001040E4">
            <w:pPr>
              <w:spacing w:before="60" w:after="60"/>
              <w:jc w:val="center"/>
              <w:rPr>
                <w:sz w:val="20"/>
              </w:rPr>
            </w:pPr>
            <w:r w:rsidRPr="00BE7F56">
              <w:rPr>
                <w:sz w:val="20"/>
              </w:rPr>
              <w:t>Letter of Bid</w:t>
            </w:r>
          </w:p>
        </w:tc>
      </w:tr>
      <w:tr w:rsidR="00485E93" w:rsidRPr="00BE7F56" w:rsidTr="001040E4">
        <w:trPr>
          <w:cantSplit/>
          <w:trHeight w:val="600"/>
        </w:trPr>
        <w:tc>
          <w:tcPr>
            <w:tcW w:w="2214" w:type="dxa"/>
          </w:tcPr>
          <w:p w:rsidR="00485E93" w:rsidRPr="00BE7F56" w:rsidRDefault="00485E93" w:rsidP="00284AF9">
            <w:pPr>
              <w:pStyle w:val="Heading2"/>
              <w:numPr>
                <w:ilvl w:val="0"/>
                <w:numId w:val="12"/>
              </w:numPr>
              <w:pBdr>
                <w:bottom w:val="none" w:sz="0" w:space="0" w:color="auto"/>
              </w:pBdr>
              <w:suppressAutoHyphens w:val="0"/>
              <w:spacing w:before="60" w:after="60"/>
              <w:ind w:left="0" w:firstLine="0"/>
              <w:jc w:val="left"/>
              <w:rPr>
                <w:rFonts w:ascii="Times New Roman" w:hAnsi="Times New Roman"/>
                <w:sz w:val="20"/>
              </w:rPr>
            </w:pPr>
            <w:bookmarkStart w:id="246" w:name="_Toc496968125"/>
            <w:bookmarkStart w:id="247" w:name="_Toc445567364"/>
            <w:r w:rsidRPr="00BE7F56">
              <w:rPr>
                <w:rFonts w:ascii="Times New Roman" w:hAnsi="Times New Roman"/>
                <w:b w:val="0"/>
                <w:sz w:val="20"/>
              </w:rPr>
              <w:t>Pending Litigation</w:t>
            </w:r>
            <w:bookmarkEnd w:id="246"/>
            <w:bookmarkEnd w:id="247"/>
          </w:p>
        </w:tc>
        <w:tc>
          <w:tcPr>
            <w:tcW w:w="2790" w:type="dxa"/>
          </w:tcPr>
          <w:p w:rsidR="00485E93" w:rsidRPr="00BE7F56" w:rsidRDefault="00485E93" w:rsidP="0012620E">
            <w:pPr>
              <w:pStyle w:val="BodyTextIndent"/>
              <w:spacing w:before="60" w:after="60"/>
              <w:ind w:left="0"/>
              <w:rPr>
                <w:sz w:val="20"/>
              </w:rPr>
            </w:pPr>
            <w:r w:rsidRPr="00BE7F56">
              <w:rPr>
                <w:sz w:val="22"/>
                <w:szCs w:val="22"/>
              </w:rPr>
              <w:t>Bidder’s financial position and prospective long term profitability still sound according to criteria established in 2.3.1 below and assuming that all pending litigation will be resolved against the Bidder.</w:t>
            </w:r>
          </w:p>
        </w:tc>
        <w:tc>
          <w:tcPr>
            <w:tcW w:w="1440" w:type="dxa"/>
            <w:vAlign w:val="center"/>
          </w:tcPr>
          <w:p w:rsidR="00485E93" w:rsidRPr="00BE7F56" w:rsidRDefault="00485E93">
            <w:pPr>
              <w:spacing w:before="60" w:after="60"/>
              <w:jc w:val="left"/>
              <w:rPr>
                <w:sz w:val="20"/>
              </w:rPr>
            </w:pPr>
            <w:r w:rsidRPr="00BE7F56">
              <w:rPr>
                <w:sz w:val="20"/>
              </w:rPr>
              <w:t>Must meet requirement by itself or as member to past or existing JV</w:t>
            </w:r>
          </w:p>
        </w:tc>
        <w:tc>
          <w:tcPr>
            <w:tcW w:w="1440" w:type="dxa"/>
            <w:vAlign w:val="center"/>
          </w:tcPr>
          <w:p w:rsidR="00485E93" w:rsidRPr="00BE7F56" w:rsidRDefault="00485E93" w:rsidP="001040E4">
            <w:pPr>
              <w:spacing w:before="60" w:after="60"/>
              <w:jc w:val="center"/>
              <w:rPr>
                <w:sz w:val="20"/>
              </w:rPr>
            </w:pPr>
            <w:r w:rsidRPr="00BE7F56">
              <w:rPr>
                <w:sz w:val="20"/>
              </w:rPr>
              <w:t>N / A</w:t>
            </w:r>
          </w:p>
        </w:tc>
        <w:tc>
          <w:tcPr>
            <w:tcW w:w="1440" w:type="dxa"/>
            <w:vAlign w:val="center"/>
          </w:tcPr>
          <w:p w:rsidR="00485E93" w:rsidRPr="00BE7F56" w:rsidRDefault="00485E93" w:rsidP="0012620E">
            <w:pPr>
              <w:spacing w:before="60" w:after="60"/>
              <w:jc w:val="left"/>
              <w:rPr>
                <w:sz w:val="20"/>
              </w:rPr>
            </w:pPr>
            <w:r w:rsidRPr="00BE7F56">
              <w:rPr>
                <w:sz w:val="20"/>
              </w:rPr>
              <w:t xml:space="preserve">Must meet requirement </w:t>
            </w:r>
          </w:p>
        </w:tc>
        <w:tc>
          <w:tcPr>
            <w:tcW w:w="1530" w:type="dxa"/>
            <w:vAlign w:val="center"/>
          </w:tcPr>
          <w:p w:rsidR="00485E93" w:rsidRPr="00BE7F56" w:rsidRDefault="00485E93" w:rsidP="001040E4">
            <w:pPr>
              <w:spacing w:before="60" w:after="60"/>
              <w:jc w:val="center"/>
              <w:rPr>
                <w:sz w:val="20"/>
              </w:rPr>
            </w:pPr>
            <w:r w:rsidRPr="00BE7F56">
              <w:rPr>
                <w:sz w:val="20"/>
              </w:rPr>
              <w:t>N / A</w:t>
            </w:r>
          </w:p>
        </w:tc>
        <w:tc>
          <w:tcPr>
            <w:tcW w:w="1854" w:type="dxa"/>
            <w:vAlign w:val="center"/>
          </w:tcPr>
          <w:p w:rsidR="00485E93" w:rsidRPr="00BE7F56" w:rsidRDefault="00485E93" w:rsidP="001040E4">
            <w:pPr>
              <w:spacing w:before="60" w:after="60"/>
              <w:jc w:val="center"/>
              <w:rPr>
                <w:sz w:val="20"/>
              </w:rPr>
            </w:pPr>
            <w:r w:rsidRPr="00BE7F56">
              <w:rPr>
                <w:sz w:val="20"/>
              </w:rPr>
              <w:t>Form CON – 2</w:t>
            </w:r>
          </w:p>
        </w:tc>
      </w:tr>
    </w:tbl>
    <w:p w:rsidR="001040E4" w:rsidRPr="00BE7F56" w:rsidRDefault="001040E4" w:rsidP="001040E4"/>
    <w:p w:rsidR="001040E4" w:rsidRPr="00BE7F56" w:rsidRDefault="001040E4" w:rsidP="001040E4">
      <w:pPr>
        <w:jc w:val="left"/>
      </w:pPr>
      <w:bookmarkStart w:id="248" w:name="_Toc496006432"/>
      <w:bookmarkStart w:id="249" w:name="_Toc496006833"/>
      <w:bookmarkStart w:id="250" w:name="_Toc496113484"/>
      <w:bookmarkStart w:id="251" w:name="_Toc496359155"/>
      <w:bookmarkStart w:id="252" w:name="_Toc496968129"/>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5"/>
        <w:gridCol w:w="2741"/>
        <w:gridCol w:w="1494"/>
        <w:gridCol w:w="1440"/>
        <w:gridCol w:w="1476"/>
        <w:gridCol w:w="1404"/>
        <w:gridCol w:w="1890"/>
      </w:tblGrid>
      <w:tr w:rsidR="001040E4" w:rsidRPr="00BE7F56" w:rsidTr="00A01121">
        <w:trPr>
          <w:tblHeader/>
        </w:trPr>
        <w:tc>
          <w:tcPr>
            <w:tcW w:w="2245" w:type="dxa"/>
            <w:gridSpan w:val="2"/>
          </w:tcPr>
          <w:bookmarkEnd w:id="248"/>
          <w:bookmarkEnd w:id="249"/>
          <w:bookmarkEnd w:id="250"/>
          <w:bookmarkEnd w:id="251"/>
          <w:bookmarkEnd w:id="252"/>
          <w:p w:rsidR="001040E4" w:rsidRPr="00BE7F56" w:rsidRDefault="001040E4" w:rsidP="001040E4">
            <w:pPr>
              <w:spacing w:before="120"/>
              <w:jc w:val="center"/>
              <w:rPr>
                <w:b/>
                <w:sz w:val="22"/>
                <w:szCs w:val="22"/>
              </w:rPr>
            </w:pPr>
            <w:r w:rsidRPr="00BE7F56">
              <w:rPr>
                <w:b/>
                <w:sz w:val="22"/>
                <w:szCs w:val="22"/>
              </w:rPr>
              <w:t>Factor</w:t>
            </w:r>
          </w:p>
        </w:tc>
        <w:tc>
          <w:tcPr>
            <w:tcW w:w="10445" w:type="dxa"/>
            <w:gridSpan w:val="6"/>
          </w:tcPr>
          <w:p w:rsidR="001040E4" w:rsidRPr="00BE7F56" w:rsidRDefault="001040E4" w:rsidP="001040E4">
            <w:pPr>
              <w:pStyle w:val="Heading1"/>
              <w:rPr>
                <w:rFonts w:ascii="Times New Roman" w:hAnsi="Times New Roman"/>
              </w:rPr>
            </w:pPr>
            <w:bookmarkStart w:id="253" w:name="_Toc498339862"/>
            <w:bookmarkStart w:id="254" w:name="_Toc498848209"/>
            <w:bookmarkStart w:id="255" w:name="_Toc499021787"/>
            <w:bookmarkStart w:id="256" w:name="_Toc499023470"/>
            <w:bookmarkStart w:id="257" w:name="_Toc501529952"/>
            <w:bookmarkStart w:id="258" w:name="_Toc503874230"/>
            <w:bookmarkStart w:id="259" w:name="_Toc23215166"/>
            <w:bookmarkStart w:id="260" w:name="_Toc445567365"/>
            <w:r w:rsidRPr="00BE7F56">
              <w:rPr>
                <w:rFonts w:ascii="Times New Roman" w:hAnsi="Times New Roman"/>
              </w:rPr>
              <w:t>2.3 Financial Situation</w:t>
            </w:r>
            <w:bookmarkEnd w:id="253"/>
            <w:bookmarkEnd w:id="254"/>
            <w:bookmarkEnd w:id="255"/>
            <w:bookmarkEnd w:id="256"/>
            <w:bookmarkEnd w:id="257"/>
            <w:bookmarkEnd w:id="258"/>
            <w:bookmarkEnd w:id="259"/>
            <w:bookmarkEnd w:id="260"/>
          </w:p>
        </w:tc>
      </w:tr>
      <w:tr w:rsidR="001040E4" w:rsidRPr="00BE7F56" w:rsidTr="00A01121">
        <w:trPr>
          <w:tblHeader/>
        </w:trPr>
        <w:tc>
          <w:tcPr>
            <w:tcW w:w="2245" w:type="dxa"/>
            <w:gridSpan w:val="2"/>
            <w:vMerge w:val="restart"/>
            <w:vAlign w:val="center"/>
          </w:tcPr>
          <w:p w:rsidR="001040E4" w:rsidRPr="00BE7F56" w:rsidRDefault="001040E4" w:rsidP="001040E4">
            <w:pPr>
              <w:spacing w:before="80" w:after="80"/>
              <w:jc w:val="center"/>
              <w:rPr>
                <w:b/>
                <w:sz w:val="22"/>
                <w:szCs w:val="22"/>
              </w:rPr>
            </w:pPr>
            <w:r w:rsidRPr="00BE7F56">
              <w:rPr>
                <w:b/>
                <w:sz w:val="22"/>
                <w:szCs w:val="22"/>
              </w:rPr>
              <w:t>Sub-Factor</w:t>
            </w:r>
          </w:p>
        </w:tc>
        <w:tc>
          <w:tcPr>
            <w:tcW w:w="8555" w:type="dxa"/>
            <w:gridSpan w:val="5"/>
          </w:tcPr>
          <w:p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90" w:type="dxa"/>
            <w:vMerge w:val="restart"/>
            <w:vAlign w:val="center"/>
          </w:tcPr>
          <w:p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Documentation Required</w:t>
            </w:r>
          </w:p>
        </w:tc>
      </w:tr>
      <w:tr w:rsidR="001040E4" w:rsidRPr="00BE7F56" w:rsidTr="00A01121">
        <w:trPr>
          <w:tblHeader/>
        </w:trPr>
        <w:tc>
          <w:tcPr>
            <w:tcW w:w="2245" w:type="dxa"/>
            <w:gridSpan w:val="2"/>
            <w:vMerge/>
          </w:tcPr>
          <w:p w:rsidR="001040E4" w:rsidRPr="00BE7F56" w:rsidRDefault="001040E4" w:rsidP="001040E4">
            <w:pPr>
              <w:spacing w:before="80" w:after="80"/>
              <w:jc w:val="center"/>
              <w:rPr>
                <w:b/>
                <w:sz w:val="22"/>
                <w:szCs w:val="22"/>
              </w:rPr>
            </w:pPr>
          </w:p>
        </w:tc>
        <w:tc>
          <w:tcPr>
            <w:tcW w:w="2741" w:type="dxa"/>
            <w:vMerge w:val="restart"/>
            <w:vAlign w:val="center"/>
          </w:tcPr>
          <w:p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Requirement</w:t>
            </w:r>
          </w:p>
        </w:tc>
        <w:tc>
          <w:tcPr>
            <w:tcW w:w="5814" w:type="dxa"/>
            <w:gridSpan w:val="4"/>
            <w:tcBorders>
              <w:bottom w:val="single" w:sz="4" w:space="0" w:color="auto"/>
            </w:tcBorders>
          </w:tcPr>
          <w:p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 xml:space="preserve"> Bidder</w:t>
            </w:r>
          </w:p>
        </w:tc>
        <w:tc>
          <w:tcPr>
            <w:tcW w:w="1890" w:type="dxa"/>
            <w:vMerge/>
          </w:tcPr>
          <w:p w:rsidR="001040E4" w:rsidRPr="00BE7F56" w:rsidRDefault="001040E4" w:rsidP="001040E4">
            <w:pPr>
              <w:pStyle w:val="titulo"/>
              <w:spacing w:before="40"/>
              <w:rPr>
                <w:rFonts w:ascii="Times New Roman" w:hAnsi="Times New Roman"/>
                <w:b w:val="0"/>
                <w:sz w:val="22"/>
                <w:szCs w:val="22"/>
              </w:rPr>
            </w:pPr>
          </w:p>
        </w:tc>
      </w:tr>
      <w:tr w:rsidR="001040E4" w:rsidRPr="00BE7F56" w:rsidTr="0065777C">
        <w:trPr>
          <w:tblHeader/>
        </w:trPr>
        <w:tc>
          <w:tcPr>
            <w:tcW w:w="2245" w:type="dxa"/>
            <w:gridSpan w:val="2"/>
            <w:vMerge/>
          </w:tcPr>
          <w:p w:rsidR="001040E4" w:rsidRPr="00BE7F56" w:rsidRDefault="001040E4" w:rsidP="001040E4">
            <w:pPr>
              <w:spacing w:before="80" w:after="80"/>
              <w:ind w:hanging="360"/>
              <w:jc w:val="center"/>
              <w:rPr>
                <w:b/>
                <w:sz w:val="22"/>
                <w:szCs w:val="22"/>
              </w:rPr>
            </w:pPr>
          </w:p>
        </w:tc>
        <w:tc>
          <w:tcPr>
            <w:tcW w:w="2741" w:type="dxa"/>
            <w:vMerge/>
          </w:tcPr>
          <w:p w:rsidR="001040E4" w:rsidRPr="00BE7F56" w:rsidRDefault="001040E4" w:rsidP="001040E4">
            <w:pPr>
              <w:spacing w:before="80" w:after="80"/>
              <w:jc w:val="center"/>
              <w:rPr>
                <w:b/>
                <w:sz w:val="22"/>
                <w:szCs w:val="22"/>
              </w:rPr>
            </w:pPr>
          </w:p>
        </w:tc>
        <w:tc>
          <w:tcPr>
            <w:tcW w:w="1494" w:type="dxa"/>
            <w:vMerge w:val="restart"/>
            <w:tcBorders>
              <w:bottom w:val="nil"/>
            </w:tcBorders>
            <w:vAlign w:val="center"/>
          </w:tcPr>
          <w:p w:rsidR="001040E4" w:rsidRPr="00BE7F56" w:rsidRDefault="001040E4" w:rsidP="001040E4">
            <w:pPr>
              <w:spacing w:before="40"/>
              <w:jc w:val="center"/>
              <w:rPr>
                <w:b/>
                <w:sz w:val="22"/>
                <w:szCs w:val="22"/>
              </w:rPr>
            </w:pPr>
            <w:r w:rsidRPr="00BE7F56">
              <w:rPr>
                <w:b/>
                <w:sz w:val="22"/>
                <w:szCs w:val="22"/>
              </w:rPr>
              <w:t>Single Entity</w:t>
            </w:r>
          </w:p>
        </w:tc>
        <w:tc>
          <w:tcPr>
            <w:tcW w:w="4320" w:type="dxa"/>
            <w:gridSpan w:val="3"/>
          </w:tcPr>
          <w:p w:rsidR="001040E4" w:rsidRPr="00BE7F56" w:rsidRDefault="0065777C" w:rsidP="001040E4">
            <w:pPr>
              <w:pStyle w:val="titulo"/>
              <w:spacing w:before="40" w:after="0"/>
              <w:rPr>
                <w:rFonts w:ascii="Times New Roman" w:hAnsi="Times New Roman"/>
                <w:sz w:val="22"/>
                <w:szCs w:val="22"/>
              </w:rPr>
            </w:pPr>
            <w:r w:rsidRPr="00BE7F56">
              <w:rPr>
                <w:rFonts w:ascii="Times New Roman" w:hAnsi="Times New Roman"/>
                <w:sz w:val="22"/>
                <w:szCs w:val="22"/>
              </w:rPr>
              <w:t>Joint Venture (existing or intended)</w:t>
            </w:r>
          </w:p>
        </w:tc>
        <w:tc>
          <w:tcPr>
            <w:tcW w:w="1890" w:type="dxa"/>
            <w:vMerge/>
          </w:tcPr>
          <w:p w:rsidR="001040E4" w:rsidRPr="00BE7F56" w:rsidRDefault="001040E4" w:rsidP="001040E4">
            <w:pPr>
              <w:pStyle w:val="titulo"/>
              <w:spacing w:before="40" w:after="0"/>
              <w:rPr>
                <w:rFonts w:ascii="Times New Roman" w:hAnsi="Times New Roman"/>
                <w:sz w:val="22"/>
                <w:szCs w:val="22"/>
              </w:rPr>
            </w:pPr>
          </w:p>
        </w:tc>
      </w:tr>
      <w:tr w:rsidR="001040E4" w:rsidRPr="00BE7F56" w:rsidTr="0065777C">
        <w:trPr>
          <w:trHeight w:val="575"/>
          <w:tblHeader/>
        </w:trPr>
        <w:tc>
          <w:tcPr>
            <w:tcW w:w="2245" w:type="dxa"/>
            <w:gridSpan w:val="2"/>
            <w:vMerge/>
            <w:tcBorders>
              <w:bottom w:val="single" w:sz="4" w:space="0" w:color="auto"/>
            </w:tcBorders>
          </w:tcPr>
          <w:p w:rsidR="001040E4" w:rsidRPr="00BE7F56" w:rsidRDefault="001040E4" w:rsidP="001040E4">
            <w:pPr>
              <w:ind w:left="360" w:hanging="360"/>
              <w:rPr>
                <w:b/>
                <w:sz w:val="22"/>
                <w:szCs w:val="22"/>
              </w:rPr>
            </w:pPr>
          </w:p>
        </w:tc>
        <w:tc>
          <w:tcPr>
            <w:tcW w:w="2741" w:type="dxa"/>
            <w:vMerge/>
            <w:tcBorders>
              <w:bottom w:val="single" w:sz="4" w:space="0" w:color="auto"/>
            </w:tcBorders>
          </w:tcPr>
          <w:p w:rsidR="001040E4" w:rsidRPr="00BE7F56" w:rsidRDefault="001040E4" w:rsidP="001040E4">
            <w:pPr>
              <w:ind w:left="360" w:hanging="360"/>
              <w:rPr>
                <w:b/>
                <w:sz w:val="22"/>
                <w:szCs w:val="22"/>
              </w:rPr>
            </w:pPr>
          </w:p>
        </w:tc>
        <w:tc>
          <w:tcPr>
            <w:tcW w:w="1494" w:type="dxa"/>
            <w:vMerge/>
            <w:tcBorders>
              <w:bottom w:val="single" w:sz="4" w:space="0" w:color="auto"/>
            </w:tcBorders>
          </w:tcPr>
          <w:p w:rsidR="001040E4" w:rsidRPr="00BE7F56" w:rsidRDefault="001040E4" w:rsidP="001040E4">
            <w:pPr>
              <w:keepNext/>
              <w:spacing w:before="40"/>
              <w:rPr>
                <w:b/>
                <w:sz w:val="22"/>
                <w:szCs w:val="22"/>
              </w:rPr>
            </w:pPr>
          </w:p>
        </w:tc>
        <w:tc>
          <w:tcPr>
            <w:tcW w:w="1440" w:type="dxa"/>
            <w:tcBorders>
              <w:bottom w:val="single" w:sz="4" w:space="0" w:color="auto"/>
            </w:tcBorders>
            <w:vAlign w:val="center"/>
          </w:tcPr>
          <w:p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76" w:type="dxa"/>
            <w:tcBorders>
              <w:bottom w:val="single" w:sz="4" w:space="0" w:color="auto"/>
            </w:tcBorders>
            <w:vAlign w:val="center"/>
          </w:tcPr>
          <w:p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404" w:type="dxa"/>
            <w:tcBorders>
              <w:bottom w:val="single" w:sz="4" w:space="0" w:color="auto"/>
            </w:tcBorders>
            <w:vAlign w:val="center"/>
          </w:tcPr>
          <w:p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90" w:type="dxa"/>
            <w:vMerge/>
            <w:tcBorders>
              <w:bottom w:val="single" w:sz="4" w:space="0" w:color="auto"/>
            </w:tcBorders>
          </w:tcPr>
          <w:p w:rsidR="001040E4" w:rsidRPr="00BE7F56" w:rsidRDefault="001040E4" w:rsidP="001040E4">
            <w:pPr>
              <w:spacing w:before="40"/>
              <w:rPr>
                <w:b/>
                <w:sz w:val="22"/>
                <w:szCs w:val="22"/>
              </w:rPr>
            </w:pPr>
          </w:p>
        </w:tc>
      </w:tr>
      <w:tr w:rsidR="001040E4" w:rsidRPr="00BE7F56" w:rsidTr="00016BED">
        <w:trPr>
          <w:trHeight w:val="3281"/>
        </w:trPr>
        <w:tc>
          <w:tcPr>
            <w:tcW w:w="2245" w:type="dxa"/>
            <w:gridSpan w:val="2"/>
            <w:tcBorders>
              <w:bottom w:val="single" w:sz="4" w:space="0" w:color="auto"/>
            </w:tcBorders>
          </w:tcPr>
          <w:p w:rsidR="001040E4" w:rsidRPr="00BE7F56" w:rsidRDefault="001040E4" w:rsidP="001040E4">
            <w:pPr>
              <w:pStyle w:val="Heading2"/>
              <w:spacing w:before="60" w:after="60"/>
              <w:jc w:val="left"/>
              <w:rPr>
                <w:rFonts w:ascii="Times New Roman" w:hAnsi="Times New Roman"/>
                <w:sz w:val="20"/>
              </w:rPr>
            </w:pPr>
            <w:bookmarkStart w:id="261" w:name="_Toc496968131"/>
            <w:bookmarkStart w:id="262" w:name="_Toc445567366"/>
            <w:r w:rsidRPr="00BE7F56">
              <w:rPr>
                <w:rFonts w:ascii="Times New Roman" w:hAnsi="Times New Roman"/>
                <w:sz w:val="20"/>
              </w:rPr>
              <w:t>2.3.1 Historical Financial Performance</w:t>
            </w:r>
            <w:bookmarkEnd w:id="261"/>
            <w:bookmarkEnd w:id="262"/>
          </w:p>
        </w:tc>
        <w:tc>
          <w:tcPr>
            <w:tcW w:w="2741" w:type="dxa"/>
            <w:tcBorders>
              <w:bottom w:val="single" w:sz="4" w:space="0" w:color="auto"/>
            </w:tcBorders>
          </w:tcPr>
          <w:p w:rsidR="001040E4" w:rsidRPr="00BE7F56" w:rsidRDefault="001040E4" w:rsidP="001040E4">
            <w:pPr>
              <w:pStyle w:val="BodyTextIndent"/>
              <w:spacing w:before="60" w:after="60"/>
              <w:ind w:left="0"/>
              <w:jc w:val="left"/>
              <w:rPr>
                <w:sz w:val="20"/>
              </w:rPr>
            </w:pPr>
            <w:r w:rsidRPr="00BE7F56">
              <w:rPr>
                <w:sz w:val="20"/>
              </w:rPr>
              <w:t xml:space="preserve">Submission of audited balance sheets or if not required by the law of the </w:t>
            </w:r>
            <w:r w:rsidR="00875102" w:rsidRPr="00BE7F56">
              <w:rPr>
                <w:sz w:val="20"/>
              </w:rPr>
              <w:t>Bid</w:t>
            </w:r>
            <w:r w:rsidRPr="00BE7F56">
              <w:rPr>
                <w:sz w:val="20"/>
              </w:rPr>
              <w:t xml:space="preserve">der’s country, other financial statements acceptable to the </w:t>
            </w:r>
            <w:r w:rsidR="006E0425" w:rsidRPr="00BE7F56">
              <w:rPr>
                <w:sz w:val="20"/>
              </w:rPr>
              <w:t>Purchaser</w:t>
            </w:r>
            <w:r w:rsidRPr="00BE7F56">
              <w:rPr>
                <w:sz w:val="20"/>
              </w:rPr>
              <w:t xml:space="preserve">, for the last ____ [ ] years to demonstrate the current soundness of the </w:t>
            </w:r>
            <w:r w:rsidR="00875102" w:rsidRPr="00BE7F56">
              <w:rPr>
                <w:sz w:val="20"/>
              </w:rPr>
              <w:t>Bid</w:t>
            </w:r>
            <w:r w:rsidRPr="00BE7F56">
              <w:rPr>
                <w:sz w:val="20"/>
              </w:rPr>
              <w:t>ders financial position and its prospective long term profitability.</w:t>
            </w:r>
          </w:p>
          <w:p w:rsidR="001040E4" w:rsidRPr="00BE7F56" w:rsidRDefault="001040E4" w:rsidP="00B255BA">
            <w:pPr>
              <w:pStyle w:val="Heading3"/>
              <w:suppressAutoHyphens w:val="0"/>
              <w:spacing w:before="60" w:after="60"/>
              <w:ind w:left="864"/>
              <w:jc w:val="left"/>
              <w:rPr>
                <w:rFonts w:ascii="Times New Roman" w:hAnsi="Times New Roman"/>
                <w:sz w:val="20"/>
              </w:rPr>
            </w:pPr>
          </w:p>
        </w:tc>
        <w:tc>
          <w:tcPr>
            <w:tcW w:w="1494" w:type="dxa"/>
            <w:tcBorders>
              <w:bottom w:val="single" w:sz="4" w:space="0" w:color="auto"/>
            </w:tcBorders>
            <w:vAlign w:val="center"/>
          </w:tcPr>
          <w:p w:rsidR="001040E4" w:rsidRPr="00BE7F56" w:rsidRDefault="001040E4" w:rsidP="001040E4">
            <w:pPr>
              <w:spacing w:before="60" w:after="60"/>
              <w:jc w:val="center"/>
              <w:rPr>
                <w:sz w:val="20"/>
              </w:rPr>
            </w:pPr>
            <w:r w:rsidRPr="00BE7F56">
              <w:rPr>
                <w:sz w:val="20"/>
              </w:rPr>
              <w:t>Must meet requirement</w:t>
            </w:r>
          </w:p>
        </w:tc>
        <w:tc>
          <w:tcPr>
            <w:tcW w:w="1440" w:type="dxa"/>
            <w:tcBorders>
              <w:bottom w:val="single" w:sz="4" w:space="0" w:color="auto"/>
            </w:tcBorders>
            <w:vAlign w:val="center"/>
          </w:tcPr>
          <w:p w:rsidR="001040E4" w:rsidRPr="00BE7F56" w:rsidRDefault="001040E4" w:rsidP="001040E4">
            <w:pPr>
              <w:spacing w:before="60" w:after="60"/>
              <w:jc w:val="center"/>
              <w:rPr>
                <w:sz w:val="20"/>
              </w:rPr>
            </w:pPr>
            <w:r w:rsidRPr="00BE7F56">
              <w:rPr>
                <w:sz w:val="20"/>
              </w:rPr>
              <w:t>N / A</w:t>
            </w:r>
          </w:p>
        </w:tc>
        <w:tc>
          <w:tcPr>
            <w:tcW w:w="1476" w:type="dxa"/>
            <w:tcBorders>
              <w:bottom w:val="single" w:sz="4" w:space="0" w:color="auto"/>
            </w:tcBorders>
            <w:vAlign w:val="center"/>
          </w:tcPr>
          <w:p w:rsidR="001040E4" w:rsidRPr="00BE7F56" w:rsidRDefault="001040E4" w:rsidP="001040E4">
            <w:pPr>
              <w:spacing w:before="60" w:after="60"/>
              <w:jc w:val="center"/>
              <w:rPr>
                <w:sz w:val="20"/>
              </w:rPr>
            </w:pPr>
            <w:r w:rsidRPr="00BE7F56">
              <w:rPr>
                <w:sz w:val="20"/>
              </w:rPr>
              <w:t>Must meet requirement</w:t>
            </w:r>
          </w:p>
        </w:tc>
        <w:tc>
          <w:tcPr>
            <w:tcW w:w="1404" w:type="dxa"/>
            <w:tcBorders>
              <w:bottom w:val="single" w:sz="4" w:space="0" w:color="auto"/>
            </w:tcBorders>
            <w:vAlign w:val="center"/>
          </w:tcPr>
          <w:p w:rsidR="001040E4" w:rsidRPr="00BE7F56" w:rsidRDefault="001040E4" w:rsidP="001040E4">
            <w:pPr>
              <w:spacing w:before="60" w:after="60"/>
              <w:jc w:val="center"/>
              <w:rPr>
                <w:sz w:val="20"/>
              </w:rPr>
            </w:pPr>
            <w:r w:rsidRPr="00BE7F56">
              <w:rPr>
                <w:sz w:val="20"/>
              </w:rPr>
              <w:t>N / A</w:t>
            </w:r>
          </w:p>
        </w:tc>
        <w:tc>
          <w:tcPr>
            <w:tcW w:w="1890" w:type="dxa"/>
            <w:tcBorders>
              <w:bottom w:val="single" w:sz="4" w:space="0" w:color="auto"/>
            </w:tcBorders>
            <w:vAlign w:val="center"/>
          </w:tcPr>
          <w:p w:rsidR="001040E4" w:rsidRPr="00BE7F56" w:rsidRDefault="001040E4" w:rsidP="001040E4">
            <w:pPr>
              <w:pStyle w:val="Outline"/>
              <w:spacing w:before="60" w:after="60"/>
              <w:rPr>
                <w:kern w:val="0"/>
                <w:sz w:val="20"/>
              </w:rPr>
            </w:pPr>
            <w:r w:rsidRPr="00BE7F56">
              <w:rPr>
                <w:kern w:val="0"/>
                <w:sz w:val="20"/>
              </w:rPr>
              <w:t xml:space="preserve">Form FIN – </w:t>
            </w:r>
            <w:r w:rsidR="00FA7174" w:rsidRPr="00BE7F56">
              <w:rPr>
                <w:kern w:val="0"/>
                <w:sz w:val="20"/>
              </w:rPr>
              <w:t>2.</w:t>
            </w:r>
            <w:r w:rsidRPr="00BE7F56">
              <w:rPr>
                <w:kern w:val="0"/>
                <w:sz w:val="20"/>
              </w:rPr>
              <w:t>3.1 with attachments</w:t>
            </w:r>
          </w:p>
        </w:tc>
      </w:tr>
      <w:tr w:rsidR="001040E4" w:rsidRPr="00BE7F56" w:rsidTr="0065777C">
        <w:trPr>
          <w:trHeight w:val="826"/>
        </w:trPr>
        <w:tc>
          <w:tcPr>
            <w:tcW w:w="2245" w:type="dxa"/>
            <w:gridSpan w:val="2"/>
            <w:tcBorders>
              <w:bottom w:val="single" w:sz="6" w:space="0" w:color="000000"/>
            </w:tcBorders>
          </w:tcPr>
          <w:p w:rsidR="001040E4" w:rsidRPr="00BE7F56" w:rsidRDefault="001040E4" w:rsidP="001040E4">
            <w:pPr>
              <w:pStyle w:val="Heading2"/>
              <w:spacing w:before="60" w:after="60"/>
              <w:jc w:val="left"/>
              <w:rPr>
                <w:rFonts w:ascii="Times New Roman" w:hAnsi="Times New Roman"/>
                <w:sz w:val="20"/>
              </w:rPr>
            </w:pPr>
            <w:bookmarkStart w:id="263" w:name="_Toc445567370"/>
            <w:r w:rsidRPr="00BE7F56">
              <w:rPr>
                <w:rFonts w:ascii="Times New Roman" w:hAnsi="Times New Roman"/>
                <w:sz w:val="20"/>
              </w:rPr>
              <w:t>2.3.2</w:t>
            </w:r>
            <w:r w:rsidRPr="00BE7F56">
              <w:rPr>
                <w:rFonts w:ascii="Times New Roman" w:hAnsi="Times New Roman"/>
                <w:sz w:val="20"/>
              </w:rPr>
              <w:tab/>
              <w:t>Average Annual Turnover</w:t>
            </w:r>
            <w:bookmarkEnd w:id="263"/>
          </w:p>
          <w:p w:rsidR="001040E4" w:rsidRPr="00BE7F56" w:rsidRDefault="001040E4" w:rsidP="001040E4">
            <w:pPr>
              <w:pStyle w:val="BodyTextIndent"/>
              <w:spacing w:before="60" w:after="60"/>
              <w:rPr>
                <w:sz w:val="20"/>
              </w:rPr>
            </w:pPr>
          </w:p>
        </w:tc>
        <w:tc>
          <w:tcPr>
            <w:tcW w:w="2741" w:type="dxa"/>
            <w:tcBorders>
              <w:bottom w:val="single" w:sz="6" w:space="0" w:color="000000"/>
            </w:tcBorders>
          </w:tcPr>
          <w:p w:rsidR="001040E4" w:rsidRPr="00BE7F56" w:rsidRDefault="001040E4" w:rsidP="00A01121">
            <w:pPr>
              <w:jc w:val="left"/>
              <w:rPr>
                <w:sz w:val="20"/>
              </w:rPr>
            </w:pPr>
            <w:r w:rsidRPr="00BE7F56">
              <w:rPr>
                <w:sz w:val="20"/>
              </w:rPr>
              <w:t>Minimum average annual turnover of __________________, calculated as total certified payments received for contracts  in progress or completed, within the last______(   ) years</w:t>
            </w:r>
          </w:p>
        </w:tc>
        <w:tc>
          <w:tcPr>
            <w:tcW w:w="1494" w:type="dxa"/>
            <w:tcBorders>
              <w:top w:val="nil"/>
              <w:bottom w:val="single" w:sz="6" w:space="0" w:color="000000"/>
            </w:tcBorders>
            <w:vAlign w:val="center"/>
          </w:tcPr>
          <w:p w:rsidR="001040E4" w:rsidRPr="00BE7F56" w:rsidRDefault="001040E4" w:rsidP="001040E4">
            <w:pPr>
              <w:spacing w:before="60" w:after="60"/>
              <w:jc w:val="left"/>
              <w:rPr>
                <w:sz w:val="20"/>
              </w:rPr>
            </w:pPr>
            <w:r w:rsidRPr="00BE7F56">
              <w:rPr>
                <w:sz w:val="20"/>
              </w:rPr>
              <w:t>Must meet requirement</w:t>
            </w:r>
          </w:p>
        </w:tc>
        <w:tc>
          <w:tcPr>
            <w:tcW w:w="1440" w:type="dxa"/>
            <w:tcBorders>
              <w:top w:val="nil"/>
              <w:bottom w:val="single" w:sz="6" w:space="0" w:color="000000"/>
            </w:tcBorders>
            <w:vAlign w:val="center"/>
          </w:tcPr>
          <w:p w:rsidR="001040E4" w:rsidRPr="00BE7F56" w:rsidRDefault="001040E4" w:rsidP="001040E4">
            <w:pPr>
              <w:spacing w:before="60" w:after="60"/>
              <w:jc w:val="left"/>
              <w:rPr>
                <w:sz w:val="20"/>
              </w:rPr>
            </w:pPr>
            <w:r w:rsidRPr="00BE7F56">
              <w:rPr>
                <w:sz w:val="20"/>
              </w:rPr>
              <w:t>Must meet requirement</w:t>
            </w:r>
          </w:p>
        </w:tc>
        <w:tc>
          <w:tcPr>
            <w:tcW w:w="1476" w:type="dxa"/>
            <w:tcBorders>
              <w:top w:val="nil"/>
              <w:bottom w:val="single" w:sz="6" w:space="0" w:color="000000"/>
            </w:tcBorders>
            <w:vAlign w:val="center"/>
          </w:tcPr>
          <w:p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rsidR="001040E4" w:rsidRPr="00BE7F56" w:rsidRDefault="001040E4" w:rsidP="001040E4">
            <w:pPr>
              <w:spacing w:before="60" w:after="60"/>
              <w:jc w:val="left"/>
              <w:rPr>
                <w:sz w:val="20"/>
              </w:rPr>
            </w:pPr>
          </w:p>
        </w:tc>
        <w:tc>
          <w:tcPr>
            <w:tcW w:w="1404" w:type="dxa"/>
            <w:tcBorders>
              <w:top w:val="nil"/>
              <w:bottom w:val="single" w:sz="6" w:space="0" w:color="000000"/>
            </w:tcBorders>
            <w:vAlign w:val="center"/>
          </w:tcPr>
          <w:p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rsidR="001040E4" w:rsidRPr="00BE7F56" w:rsidRDefault="001040E4" w:rsidP="001040E4">
            <w:pPr>
              <w:spacing w:before="60" w:after="60"/>
              <w:jc w:val="left"/>
              <w:rPr>
                <w:sz w:val="20"/>
              </w:rPr>
            </w:pPr>
          </w:p>
        </w:tc>
        <w:tc>
          <w:tcPr>
            <w:tcW w:w="1890" w:type="dxa"/>
            <w:tcBorders>
              <w:bottom w:val="single" w:sz="6" w:space="0" w:color="000000"/>
            </w:tcBorders>
            <w:vAlign w:val="center"/>
          </w:tcPr>
          <w:p w:rsidR="001040E4" w:rsidRPr="00BE7F56" w:rsidRDefault="001040E4" w:rsidP="001040E4">
            <w:pPr>
              <w:spacing w:before="60" w:after="60"/>
              <w:jc w:val="center"/>
              <w:rPr>
                <w:sz w:val="20"/>
              </w:rPr>
            </w:pPr>
            <w:r w:rsidRPr="00BE7F56">
              <w:rPr>
                <w:sz w:val="20"/>
              </w:rPr>
              <w:t>Form FIN –</w:t>
            </w:r>
            <w:r w:rsidR="00FA7174" w:rsidRPr="00BE7F56">
              <w:rPr>
                <w:sz w:val="20"/>
              </w:rPr>
              <w:t>2.</w:t>
            </w:r>
            <w:r w:rsidRPr="00BE7F56">
              <w:rPr>
                <w:sz w:val="20"/>
              </w:rPr>
              <w:t>3.2</w:t>
            </w:r>
          </w:p>
        </w:tc>
      </w:tr>
      <w:tr w:rsidR="001040E4" w:rsidRPr="00BE7F56" w:rsidTr="001040E4">
        <w:trPr>
          <w:trHeight w:val="3281"/>
        </w:trPr>
        <w:tc>
          <w:tcPr>
            <w:tcW w:w="2160" w:type="dxa"/>
          </w:tcPr>
          <w:p w:rsidR="001040E4" w:rsidRPr="00BE7F56" w:rsidRDefault="001040E4" w:rsidP="00A01121">
            <w:pPr>
              <w:pStyle w:val="Heading2"/>
              <w:tabs>
                <w:tab w:val="left" w:pos="576"/>
              </w:tabs>
              <w:spacing w:before="60" w:after="60"/>
              <w:jc w:val="left"/>
              <w:rPr>
                <w:rFonts w:ascii="Times New Roman" w:hAnsi="Times New Roman"/>
                <w:sz w:val="20"/>
              </w:rPr>
            </w:pPr>
            <w:bookmarkStart w:id="264" w:name="_Toc445567371"/>
            <w:r w:rsidRPr="00BE7F56">
              <w:rPr>
                <w:rFonts w:ascii="Times New Roman" w:hAnsi="Times New Roman"/>
                <w:sz w:val="20"/>
              </w:rPr>
              <w:t>2.3.3 Financial Resources</w:t>
            </w:r>
            <w:bookmarkEnd w:id="264"/>
          </w:p>
        </w:tc>
        <w:tc>
          <w:tcPr>
            <w:tcW w:w="2826" w:type="dxa"/>
            <w:gridSpan w:val="2"/>
          </w:tcPr>
          <w:p w:rsidR="001040E4" w:rsidRPr="00BE7F56" w:rsidRDefault="001040E4" w:rsidP="001040E4">
            <w:pPr>
              <w:spacing w:before="60" w:after="60"/>
              <w:rPr>
                <w:iCs/>
                <w:sz w:val="20"/>
              </w:rPr>
            </w:pPr>
            <w:r w:rsidRPr="00BE7F56">
              <w:rPr>
                <w:iCs/>
                <w:sz w:val="20"/>
              </w:rPr>
              <w:t>The Bidder must demonstrate access to, or availability of, financial resources such as liquid assets, unencumbered real assets, lines of credit, and other financial means, other than any contractual advance payments to meet</w:t>
            </w:r>
            <w:r w:rsidR="0065777C" w:rsidRPr="00BE7F56">
              <w:rPr>
                <w:iCs/>
                <w:sz w:val="20"/>
              </w:rPr>
              <w:t xml:space="preserve"> </w:t>
            </w:r>
          </w:p>
          <w:p w:rsidR="001040E4" w:rsidRPr="00BE7F56" w:rsidRDefault="001040E4" w:rsidP="001040E4">
            <w:pPr>
              <w:spacing w:before="60" w:after="60"/>
              <w:rPr>
                <w:iCs/>
                <w:sz w:val="20"/>
              </w:rPr>
            </w:pPr>
            <w:r w:rsidRPr="00BE7F56">
              <w:rPr>
                <w:iCs/>
                <w:sz w:val="20"/>
              </w:rPr>
              <w:t>the following cash-flow requirement:</w:t>
            </w:r>
          </w:p>
          <w:p w:rsidR="001040E4" w:rsidRPr="00BE7F56" w:rsidRDefault="001040E4" w:rsidP="001040E4">
            <w:pPr>
              <w:pStyle w:val="Footer"/>
              <w:spacing w:before="60" w:after="60"/>
              <w:rPr>
                <w:iCs/>
                <w:sz w:val="20"/>
              </w:rPr>
            </w:pPr>
            <w:r w:rsidRPr="00BE7F56">
              <w:rPr>
                <w:iCs/>
                <w:sz w:val="20"/>
              </w:rPr>
              <w:t>…………………………………………………………………………………</w:t>
            </w:r>
          </w:p>
          <w:p w:rsidR="001040E4" w:rsidRPr="00BE7F56" w:rsidRDefault="001040E4" w:rsidP="001040E4">
            <w:pPr>
              <w:pStyle w:val="Footer"/>
              <w:spacing w:before="60" w:after="60"/>
              <w:rPr>
                <w:sz w:val="20"/>
              </w:rPr>
            </w:pPr>
          </w:p>
        </w:tc>
        <w:tc>
          <w:tcPr>
            <w:tcW w:w="1494" w:type="dxa"/>
            <w:tcBorders>
              <w:bottom w:val="single" w:sz="4" w:space="0" w:color="auto"/>
            </w:tcBorders>
            <w:vAlign w:val="center"/>
          </w:tcPr>
          <w:p w:rsidR="001040E4" w:rsidRPr="00BE7F56" w:rsidRDefault="001040E4" w:rsidP="001040E4">
            <w:pPr>
              <w:spacing w:before="60" w:after="60"/>
              <w:jc w:val="center"/>
              <w:rPr>
                <w:sz w:val="20"/>
              </w:rPr>
            </w:pPr>
            <w:r w:rsidRPr="00BE7F56">
              <w:rPr>
                <w:sz w:val="20"/>
              </w:rPr>
              <w:t>Must meet requirement</w:t>
            </w:r>
          </w:p>
        </w:tc>
        <w:tc>
          <w:tcPr>
            <w:tcW w:w="1440" w:type="dxa"/>
            <w:tcBorders>
              <w:bottom w:val="single" w:sz="4" w:space="0" w:color="auto"/>
            </w:tcBorders>
            <w:vAlign w:val="center"/>
          </w:tcPr>
          <w:p w:rsidR="001040E4" w:rsidRPr="00BE7F56" w:rsidRDefault="001040E4" w:rsidP="001040E4">
            <w:pPr>
              <w:spacing w:before="60" w:after="60"/>
              <w:jc w:val="center"/>
              <w:rPr>
                <w:sz w:val="20"/>
              </w:rPr>
            </w:pPr>
            <w:r w:rsidRPr="00BE7F56">
              <w:rPr>
                <w:sz w:val="20"/>
              </w:rPr>
              <w:t>Must meet requirement</w:t>
            </w:r>
          </w:p>
        </w:tc>
        <w:tc>
          <w:tcPr>
            <w:tcW w:w="1476" w:type="dxa"/>
            <w:tcBorders>
              <w:bottom w:val="single" w:sz="4" w:space="0" w:color="auto"/>
            </w:tcBorders>
            <w:vAlign w:val="center"/>
          </w:tcPr>
          <w:p w:rsidR="0065777C" w:rsidRPr="00BE7F56" w:rsidRDefault="0065777C" w:rsidP="0065777C">
            <w:pPr>
              <w:pStyle w:val="Style11"/>
              <w:tabs>
                <w:tab w:val="left" w:leader="dot" w:pos="8424"/>
              </w:tabs>
              <w:spacing w:line="240" w:lineRule="auto"/>
              <w:rPr>
                <w:sz w:val="22"/>
                <w:szCs w:val="22"/>
              </w:rPr>
            </w:pPr>
          </w:p>
          <w:p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rsidR="001040E4" w:rsidRPr="00BE7F56" w:rsidRDefault="001040E4" w:rsidP="001040E4">
            <w:pPr>
              <w:spacing w:before="60" w:after="60"/>
              <w:jc w:val="center"/>
              <w:rPr>
                <w:sz w:val="20"/>
              </w:rPr>
            </w:pPr>
          </w:p>
          <w:p w:rsidR="001040E4" w:rsidRPr="00BE7F56" w:rsidRDefault="001040E4" w:rsidP="001040E4">
            <w:pPr>
              <w:spacing w:before="60" w:after="60"/>
              <w:jc w:val="center"/>
              <w:rPr>
                <w:sz w:val="20"/>
              </w:rPr>
            </w:pPr>
          </w:p>
        </w:tc>
        <w:tc>
          <w:tcPr>
            <w:tcW w:w="1404" w:type="dxa"/>
            <w:tcBorders>
              <w:bottom w:val="single" w:sz="4" w:space="0" w:color="auto"/>
            </w:tcBorders>
            <w:vAlign w:val="center"/>
          </w:tcPr>
          <w:p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rsidR="001040E4" w:rsidRPr="00BE7F56" w:rsidRDefault="001040E4" w:rsidP="001040E4">
            <w:pPr>
              <w:spacing w:before="60" w:after="60"/>
              <w:jc w:val="center"/>
              <w:rPr>
                <w:sz w:val="20"/>
              </w:rPr>
            </w:pPr>
          </w:p>
        </w:tc>
        <w:tc>
          <w:tcPr>
            <w:tcW w:w="1890" w:type="dxa"/>
            <w:tcBorders>
              <w:bottom w:val="single" w:sz="4" w:space="0" w:color="auto"/>
            </w:tcBorders>
            <w:vAlign w:val="center"/>
          </w:tcPr>
          <w:p w:rsidR="001040E4" w:rsidRPr="00BE7F56" w:rsidRDefault="001040E4" w:rsidP="001040E4">
            <w:pPr>
              <w:spacing w:before="60" w:after="60"/>
              <w:jc w:val="center"/>
              <w:rPr>
                <w:sz w:val="20"/>
              </w:rPr>
            </w:pPr>
            <w:r w:rsidRPr="00BE7F56">
              <w:rPr>
                <w:sz w:val="20"/>
              </w:rPr>
              <w:t>Form FIN –</w:t>
            </w:r>
            <w:r w:rsidR="00FA7174" w:rsidRPr="00BE7F56">
              <w:rPr>
                <w:sz w:val="20"/>
              </w:rPr>
              <w:t>2.</w:t>
            </w:r>
            <w:r w:rsidRPr="00BE7F56">
              <w:rPr>
                <w:sz w:val="20"/>
              </w:rPr>
              <w:t>3.3</w:t>
            </w:r>
          </w:p>
        </w:tc>
      </w:tr>
    </w:tbl>
    <w:p w:rsidR="001040E4" w:rsidRPr="00BE7F56" w:rsidRDefault="001040E4" w:rsidP="001040E4">
      <w:bookmarkStart w:id="265" w:name="_Toc496006433"/>
      <w:bookmarkStart w:id="266" w:name="_Toc496006834"/>
      <w:bookmarkStart w:id="267" w:name="_Toc496113485"/>
      <w:bookmarkStart w:id="268" w:name="_Toc496359156"/>
      <w:bookmarkStart w:id="269" w:name="_Toc496968137"/>
      <w:r w:rsidRPr="00BE7F56">
        <w:br w:type="page"/>
      </w: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993"/>
        <w:gridCol w:w="1440"/>
        <w:gridCol w:w="1620"/>
        <w:gridCol w:w="1440"/>
        <w:gridCol w:w="1530"/>
        <w:gridCol w:w="1836"/>
      </w:tblGrid>
      <w:tr w:rsidR="001040E4" w:rsidRPr="00BE7F56" w:rsidTr="00A01121">
        <w:trPr>
          <w:cantSplit/>
          <w:tblHeader/>
        </w:trPr>
        <w:tc>
          <w:tcPr>
            <w:tcW w:w="1975" w:type="dxa"/>
          </w:tcPr>
          <w:bookmarkEnd w:id="265"/>
          <w:bookmarkEnd w:id="266"/>
          <w:bookmarkEnd w:id="267"/>
          <w:bookmarkEnd w:id="268"/>
          <w:bookmarkEnd w:id="269"/>
          <w:p w:rsidR="001040E4" w:rsidRPr="00BE7F56" w:rsidRDefault="001040E4" w:rsidP="001040E4">
            <w:pPr>
              <w:spacing w:before="120"/>
              <w:jc w:val="center"/>
              <w:rPr>
                <w:b/>
                <w:sz w:val="22"/>
                <w:szCs w:val="22"/>
              </w:rPr>
            </w:pPr>
            <w:r w:rsidRPr="00BE7F56">
              <w:rPr>
                <w:b/>
                <w:sz w:val="22"/>
                <w:szCs w:val="22"/>
              </w:rPr>
              <w:t>Factor</w:t>
            </w:r>
          </w:p>
        </w:tc>
        <w:tc>
          <w:tcPr>
            <w:tcW w:w="10859" w:type="dxa"/>
            <w:gridSpan w:val="6"/>
          </w:tcPr>
          <w:p w:rsidR="001040E4" w:rsidRPr="00BE7F56" w:rsidRDefault="001040E4" w:rsidP="001040E4">
            <w:pPr>
              <w:pStyle w:val="Heading1"/>
              <w:rPr>
                <w:rFonts w:ascii="Times New Roman" w:hAnsi="Times New Roman"/>
              </w:rPr>
            </w:pPr>
            <w:bookmarkStart w:id="270" w:name="_Toc498339863"/>
            <w:bookmarkStart w:id="271" w:name="_Toc498848210"/>
            <w:bookmarkStart w:id="272" w:name="_Toc499021788"/>
            <w:bookmarkStart w:id="273" w:name="_Toc499023471"/>
            <w:bookmarkStart w:id="274" w:name="_Toc501529953"/>
            <w:bookmarkStart w:id="275" w:name="_Toc503874231"/>
            <w:bookmarkStart w:id="276" w:name="_Toc23215167"/>
            <w:bookmarkStart w:id="277" w:name="_Toc445567372"/>
            <w:r w:rsidRPr="00BE7F56">
              <w:rPr>
                <w:rFonts w:ascii="Times New Roman" w:hAnsi="Times New Roman"/>
              </w:rPr>
              <w:t>2.4 Experience</w:t>
            </w:r>
            <w:bookmarkEnd w:id="270"/>
            <w:bookmarkEnd w:id="271"/>
            <w:bookmarkEnd w:id="272"/>
            <w:bookmarkEnd w:id="273"/>
            <w:bookmarkEnd w:id="274"/>
            <w:bookmarkEnd w:id="275"/>
            <w:bookmarkEnd w:id="276"/>
            <w:bookmarkEnd w:id="277"/>
          </w:p>
        </w:tc>
      </w:tr>
      <w:tr w:rsidR="001040E4" w:rsidRPr="00BE7F56" w:rsidTr="00A01121">
        <w:trPr>
          <w:cantSplit/>
          <w:trHeight w:val="400"/>
          <w:tblHeader/>
        </w:trPr>
        <w:tc>
          <w:tcPr>
            <w:tcW w:w="1975" w:type="dxa"/>
            <w:vMerge w:val="restart"/>
            <w:vAlign w:val="center"/>
          </w:tcPr>
          <w:p w:rsidR="001040E4" w:rsidRPr="00BE7F56" w:rsidRDefault="001040E4" w:rsidP="001040E4">
            <w:pPr>
              <w:spacing w:before="120"/>
              <w:ind w:left="360" w:hanging="360"/>
              <w:jc w:val="center"/>
              <w:rPr>
                <w:b/>
                <w:sz w:val="22"/>
                <w:szCs w:val="22"/>
              </w:rPr>
            </w:pPr>
            <w:r w:rsidRPr="00BE7F56">
              <w:rPr>
                <w:b/>
                <w:sz w:val="22"/>
                <w:szCs w:val="22"/>
              </w:rPr>
              <w:t>Sub-Factor</w:t>
            </w:r>
          </w:p>
        </w:tc>
        <w:tc>
          <w:tcPr>
            <w:tcW w:w="9023" w:type="dxa"/>
            <w:gridSpan w:val="5"/>
          </w:tcPr>
          <w:p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36" w:type="dxa"/>
            <w:vMerge w:val="restart"/>
            <w:vAlign w:val="center"/>
          </w:tcPr>
          <w:p w:rsidR="001040E4" w:rsidRPr="00BE7F56" w:rsidRDefault="001040E4" w:rsidP="001040E4">
            <w:pPr>
              <w:pStyle w:val="titulo"/>
              <w:spacing w:before="120" w:after="0"/>
              <w:rPr>
                <w:rFonts w:ascii="Times New Roman" w:hAnsi="Times New Roman"/>
                <w:sz w:val="22"/>
                <w:szCs w:val="22"/>
              </w:rPr>
            </w:pPr>
            <w:r w:rsidRPr="00BE7F56">
              <w:rPr>
                <w:rFonts w:ascii="Times New Roman" w:hAnsi="Times New Roman"/>
                <w:sz w:val="22"/>
                <w:szCs w:val="22"/>
              </w:rPr>
              <w:t>Documentation Required</w:t>
            </w:r>
          </w:p>
        </w:tc>
      </w:tr>
      <w:tr w:rsidR="001040E4" w:rsidRPr="00BE7F56" w:rsidTr="00A01121">
        <w:trPr>
          <w:cantSplit/>
          <w:trHeight w:val="400"/>
          <w:tblHeader/>
        </w:trPr>
        <w:tc>
          <w:tcPr>
            <w:tcW w:w="1975" w:type="dxa"/>
            <w:vMerge/>
          </w:tcPr>
          <w:p w:rsidR="001040E4" w:rsidRPr="00BE7F56" w:rsidRDefault="001040E4" w:rsidP="001040E4">
            <w:pPr>
              <w:ind w:left="360" w:hanging="360"/>
              <w:jc w:val="center"/>
              <w:rPr>
                <w:b/>
                <w:sz w:val="22"/>
                <w:szCs w:val="22"/>
              </w:rPr>
            </w:pPr>
          </w:p>
        </w:tc>
        <w:tc>
          <w:tcPr>
            <w:tcW w:w="2993" w:type="dxa"/>
            <w:vMerge w:val="restart"/>
            <w:vAlign w:val="center"/>
          </w:tcPr>
          <w:p w:rsidR="001040E4" w:rsidRPr="00BE7F56" w:rsidRDefault="001040E4" w:rsidP="001040E4">
            <w:pPr>
              <w:ind w:left="360" w:hanging="360"/>
              <w:jc w:val="center"/>
              <w:rPr>
                <w:b/>
                <w:sz w:val="22"/>
                <w:szCs w:val="22"/>
              </w:rPr>
            </w:pPr>
            <w:r w:rsidRPr="00BE7F56">
              <w:rPr>
                <w:b/>
                <w:sz w:val="22"/>
                <w:szCs w:val="22"/>
              </w:rPr>
              <w:t>Requirement</w:t>
            </w:r>
          </w:p>
        </w:tc>
        <w:tc>
          <w:tcPr>
            <w:tcW w:w="6030" w:type="dxa"/>
            <w:gridSpan w:val="4"/>
          </w:tcPr>
          <w:p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Bidder</w:t>
            </w:r>
          </w:p>
        </w:tc>
        <w:tc>
          <w:tcPr>
            <w:tcW w:w="1836" w:type="dxa"/>
            <w:vMerge/>
          </w:tcPr>
          <w:p w:rsidR="001040E4" w:rsidRPr="00BE7F56" w:rsidRDefault="001040E4" w:rsidP="001040E4">
            <w:pPr>
              <w:spacing w:before="40"/>
              <w:jc w:val="center"/>
              <w:rPr>
                <w:b/>
                <w:sz w:val="22"/>
                <w:szCs w:val="22"/>
              </w:rPr>
            </w:pPr>
          </w:p>
        </w:tc>
      </w:tr>
      <w:tr w:rsidR="001040E4" w:rsidRPr="00BE7F56" w:rsidTr="00B255BA">
        <w:trPr>
          <w:cantSplit/>
          <w:tblHeader/>
        </w:trPr>
        <w:tc>
          <w:tcPr>
            <w:tcW w:w="1975" w:type="dxa"/>
            <w:vMerge/>
          </w:tcPr>
          <w:p w:rsidR="001040E4" w:rsidRPr="00BE7F56" w:rsidRDefault="001040E4" w:rsidP="001040E4">
            <w:pPr>
              <w:ind w:left="360" w:hanging="360"/>
              <w:jc w:val="center"/>
              <w:rPr>
                <w:b/>
                <w:sz w:val="22"/>
                <w:szCs w:val="22"/>
              </w:rPr>
            </w:pPr>
          </w:p>
        </w:tc>
        <w:tc>
          <w:tcPr>
            <w:tcW w:w="2993" w:type="dxa"/>
            <w:vMerge/>
          </w:tcPr>
          <w:p w:rsidR="001040E4" w:rsidRPr="00BE7F56" w:rsidRDefault="001040E4" w:rsidP="001040E4">
            <w:pPr>
              <w:ind w:left="360" w:hanging="360"/>
              <w:jc w:val="center"/>
              <w:rPr>
                <w:b/>
                <w:sz w:val="22"/>
                <w:szCs w:val="22"/>
              </w:rPr>
            </w:pPr>
          </w:p>
        </w:tc>
        <w:tc>
          <w:tcPr>
            <w:tcW w:w="1440" w:type="dxa"/>
            <w:vMerge w:val="restart"/>
            <w:vAlign w:val="center"/>
          </w:tcPr>
          <w:p w:rsidR="001040E4" w:rsidRPr="00BE7F56" w:rsidRDefault="001040E4" w:rsidP="001040E4">
            <w:pPr>
              <w:pStyle w:val="titulo"/>
              <w:spacing w:before="40" w:after="0"/>
              <w:rPr>
                <w:rFonts w:ascii="Times New Roman" w:hAnsi="Times New Roman"/>
                <w:sz w:val="22"/>
                <w:szCs w:val="22"/>
              </w:rPr>
            </w:pPr>
            <w:r w:rsidRPr="00BE7F56">
              <w:rPr>
                <w:rFonts w:ascii="Times New Roman" w:hAnsi="Times New Roman"/>
                <w:sz w:val="22"/>
                <w:szCs w:val="22"/>
              </w:rPr>
              <w:t>Single Entity</w:t>
            </w:r>
          </w:p>
        </w:tc>
        <w:tc>
          <w:tcPr>
            <w:tcW w:w="4590" w:type="dxa"/>
            <w:gridSpan w:val="3"/>
          </w:tcPr>
          <w:p w:rsidR="001040E4" w:rsidRPr="00BE7F56" w:rsidRDefault="00B255BA" w:rsidP="001040E4">
            <w:pPr>
              <w:spacing w:before="40"/>
              <w:jc w:val="center"/>
              <w:rPr>
                <w:b/>
                <w:sz w:val="22"/>
                <w:szCs w:val="22"/>
              </w:rPr>
            </w:pPr>
            <w:r w:rsidRPr="00BE7F56">
              <w:rPr>
                <w:b/>
                <w:sz w:val="22"/>
                <w:szCs w:val="22"/>
              </w:rPr>
              <w:t>Joint Venture (existing or intended)</w:t>
            </w:r>
          </w:p>
        </w:tc>
        <w:tc>
          <w:tcPr>
            <w:tcW w:w="1836" w:type="dxa"/>
            <w:vMerge/>
          </w:tcPr>
          <w:p w:rsidR="001040E4" w:rsidRPr="00BE7F56" w:rsidRDefault="001040E4" w:rsidP="001040E4">
            <w:pPr>
              <w:spacing w:before="40"/>
              <w:jc w:val="center"/>
              <w:rPr>
                <w:b/>
                <w:sz w:val="22"/>
                <w:szCs w:val="22"/>
              </w:rPr>
            </w:pPr>
          </w:p>
        </w:tc>
      </w:tr>
      <w:tr w:rsidR="001040E4" w:rsidRPr="00BE7F56" w:rsidTr="00B255BA">
        <w:trPr>
          <w:cantSplit/>
          <w:tblHeader/>
        </w:trPr>
        <w:tc>
          <w:tcPr>
            <w:tcW w:w="1975" w:type="dxa"/>
            <w:vMerge/>
          </w:tcPr>
          <w:p w:rsidR="001040E4" w:rsidRPr="00BE7F56" w:rsidRDefault="001040E4" w:rsidP="001040E4">
            <w:pPr>
              <w:ind w:left="360" w:hanging="360"/>
              <w:rPr>
                <w:b/>
                <w:sz w:val="22"/>
                <w:szCs w:val="22"/>
              </w:rPr>
            </w:pPr>
          </w:p>
        </w:tc>
        <w:tc>
          <w:tcPr>
            <w:tcW w:w="2993" w:type="dxa"/>
            <w:vMerge/>
          </w:tcPr>
          <w:p w:rsidR="001040E4" w:rsidRPr="00BE7F56" w:rsidRDefault="001040E4" w:rsidP="001040E4">
            <w:pPr>
              <w:ind w:left="360" w:hanging="360"/>
              <w:rPr>
                <w:b/>
                <w:sz w:val="22"/>
                <w:szCs w:val="22"/>
              </w:rPr>
            </w:pPr>
          </w:p>
        </w:tc>
        <w:tc>
          <w:tcPr>
            <w:tcW w:w="1440" w:type="dxa"/>
            <w:vMerge/>
          </w:tcPr>
          <w:p w:rsidR="001040E4" w:rsidRPr="00BE7F56" w:rsidRDefault="001040E4" w:rsidP="001040E4">
            <w:pPr>
              <w:spacing w:before="40"/>
              <w:jc w:val="center"/>
              <w:rPr>
                <w:b/>
                <w:sz w:val="22"/>
                <w:szCs w:val="22"/>
              </w:rPr>
            </w:pPr>
          </w:p>
        </w:tc>
        <w:tc>
          <w:tcPr>
            <w:tcW w:w="1620" w:type="dxa"/>
          </w:tcPr>
          <w:p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Pr>
          <w:p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530" w:type="dxa"/>
          </w:tcPr>
          <w:p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36" w:type="dxa"/>
            <w:vMerge/>
          </w:tcPr>
          <w:p w:rsidR="001040E4" w:rsidRPr="00BE7F56" w:rsidRDefault="001040E4" w:rsidP="001040E4">
            <w:pPr>
              <w:spacing w:before="40"/>
              <w:jc w:val="center"/>
              <w:rPr>
                <w:b/>
                <w:sz w:val="22"/>
                <w:szCs w:val="22"/>
              </w:rPr>
            </w:pPr>
          </w:p>
        </w:tc>
      </w:tr>
      <w:tr w:rsidR="001040E4" w:rsidRPr="00BE7F56" w:rsidTr="00B255BA">
        <w:trPr>
          <w:trHeight w:val="600"/>
        </w:trPr>
        <w:tc>
          <w:tcPr>
            <w:tcW w:w="1975" w:type="dxa"/>
          </w:tcPr>
          <w:p w:rsidR="001040E4" w:rsidRPr="00BE7F56" w:rsidRDefault="001040E4" w:rsidP="001040E4">
            <w:pPr>
              <w:pStyle w:val="Heading2"/>
              <w:tabs>
                <w:tab w:val="left" w:pos="576"/>
              </w:tabs>
              <w:spacing w:before="60" w:after="60"/>
              <w:jc w:val="left"/>
              <w:rPr>
                <w:rFonts w:ascii="Times New Roman" w:hAnsi="Times New Roman"/>
                <w:sz w:val="20"/>
              </w:rPr>
            </w:pPr>
            <w:bookmarkStart w:id="278" w:name="_Toc445567373"/>
            <w:bookmarkStart w:id="279" w:name="_Toc496968138"/>
            <w:r w:rsidRPr="00BE7F56">
              <w:rPr>
                <w:rFonts w:ascii="Times New Roman" w:hAnsi="Times New Roman"/>
                <w:sz w:val="20"/>
              </w:rPr>
              <w:t>2.4.1 General Experience</w:t>
            </w:r>
            <w:bookmarkEnd w:id="278"/>
            <w:r w:rsidRPr="00BE7F56">
              <w:rPr>
                <w:rFonts w:ascii="Times New Roman" w:hAnsi="Times New Roman"/>
                <w:sz w:val="20"/>
              </w:rPr>
              <w:t xml:space="preserve"> </w:t>
            </w:r>
            <w:bookmarkEnd w:id="279"/>
          </w:p>
        </w:tc>
        <w:tc>
          <w:tcPr>
            <w:tcW w:w="2993" w:type="dxa"/>
          </w:tcPr>
          <w:p w:rsidR="00C6150A" w:rsidRPr="00BE7F56" w:rsidRDefault="001040E4">
            <w:pPr>
              <w:pStyle w:val="Outline"/>
              <w:spacing w:before="60" w:after="60"/>
              <w:rPr>
                <w:kern w:val="0"/>
                <w:sz w:val="20"/>
              </w:rPr>
            </w:pPr>
            <w:r w:rsidRPr="00BE7F56">
              <w:rPr>
                <w:kern w:val="0"/>
                <w:sz w:val="20"/>
              </w:rPr>
              <w:t xml:space="preserve">Experience under </w:t>
            </w:r>
            <w:r w:rsidR="00EA0E4D" w:rsidRPr="00BE7F56">
              <w:rPr>
                <w:kern w:val="0"/>
                <w:sz w:val="20"/>
              </w:rPr>
              <w:t xml:space="preserve">Information System </w:t>
            </w:r>
            <w:r w:rsidRPr="00BE7F56">
              <w:rPr>
                <w:kern w:val="0"/>
                <w:sz w:val="20"/>
              </w:rPr>
              <w:t xml:space="preserve">contracts in the role of </w:t>
            </w:r>
            <w:r w:rsidR="00AD312C" w:rsidRPr="00BE7F56">
              <w:rPr>
                <w:kern w:val="0"/>
                <w:sz w:val="20"/>
              </w:rPr>
              <w:t xml:space="preserve">prime supplier, management </w:t>
            </w:r>
            <w:r w:rsidR="00A06333" w:rsidRPr="00BE7F56">
              <w:rPr>
                <w:kern w:val="0"/>
                <w:sz w:val="20"/>
              </w:rPr>
              <w:t>contractor</w:t>
            </w:r>
            <w:r w:rsidRPr="00BE7F56">
              <w:rPr>
                <w:kern w:val="0"/>
                <w:sz w:val="20"/>
              </w:rPr>
              <w:t xml:space="preserve">, </w:t>
            </w:r>
            <w:r w:rsidR="00AD312C" w:rsidRPr="00BE7F56">
              <w:rPr>
                <w:kern w:val="0"/>
                <w:sz w:val="20"/>
              </w:rPr>
              <w:t xml:space="preserve">JV member, </w:t>
            </w:r>
            <w:r w:rsidR="0032545E" w:rsidRPr="00BE7F56">
              <w:rPr>
                <w:kern w:val="0"/>
                <w:sz w:val="20"/>
              </w:rPr>
              <w:t xml:space="preserve">or </w:t>
            </w:r>
            <w:r w:rsidRPr="00BE7F56">
              <w:rPr>
                <w:kern w:val="0"/>
                <w:sz w:val="20"/>
              </w:rPr>
              <w:t>subcontractor for at least the last________ [____] years prior to the applications submission deadline</w:t>
            </w:r>
            <w:r w:rsidR="00EA0E4D" w:rsidRPr="00BE7F56">
              <w:rPr>
                <w:kern w:val="0"/>
                <w:sz w:val="20"/>
              </w:rPr>
              <w:t xml:space="preserve">. </w:t>
            </w:r>
          </w:p>
        </w:tc>
        <w:tc>
          <w:tcPr>
            <w:tcW w:w="1440" w:type="dxa"/>
            <w:tcBorders>
              <w:bottom w:val="single" w:sz="4" w:space="0" w:color="auto"/>
            </w:tcBorders>
            <w:vAlign w:val="center"/>
          </w:tcPr>
          <w:p w:rsidR="001040E4" w:rsidRPr="00BE7F56" w:rsidRDefault="001040E4" w:rsidP="001040E4">
            <w:pPr>
              <w:spacing w:before="60" w:after="60"/>
              <w:jc w:val="left"/>
              <w:rPr>
                <w:sz w:val="20"/>
              </w:rPr>
            </w:pPr>
            <w:r w:rsidRPr="00BE7F56">
              <w:rPr>
                <w:sz w:val="20"/>
              </w:rPr>
              <w:t>Must meet requirement</w:t>
            </w:r>
          </w:p>
          <w:p w:rsidR="001040E4" w:rsidRPr="00BE7F56" w:rsidRDefault="001040E4" w:rsidP="001040E4">
            <w:pPr>
              <w:spacing w:before="60" w:after="60"/>
              <w:jc w:val="center"/>
              <w:rPr>
                <w:sz w:val="20"/>
              </w:rPr>
            </w:pPr>
          </w:p>
        </w:tc>
        <w:tc>
          <w:tcPr>
            <w:tcW w:w="1620" w:type="dxa"/>
            <w:tcBorders>
              <w:bottom w:val="single" w:sz="4" w:space="0" w:color="auto"/>
            </w:tcBorders>
            <w:vAlign w:val="center"/>
          </w:tcPr>
          <w:p w:rsidR="001040E4" w:rsidRPr="00BE7F56" w:rsidRDefault="001040E4" w:rsidP="001040E4">
            <w:pPr>
              <w:spacing w:before="60" w:after="60"/>
              <w:jc w:val="center"/>
              <w:rPr>
                <w:sz w:val="20"/>
              </w:rPr>
            </w:pPr>
            <w:r w:rsidRPr="00BE7F56">
              <w:rPr>
                <w:sz w:val="20"/>
              </w:rPr>
              <w:t>N / A</w:t>
            </w:r>
          </w:p>
        </w:tc>
        <w:tc>
          <w:tcPr>
            <w:tcW w:w="1440" w:type="dxa"/>
            <w:tcBorders>
              <w:bottom w:val="single" w:sz="4" w:space="0" w:color="auto"/>
            </w:tcBorders>
            <w:vAlign w:val="center"/>
          </w:tcPr>
          <w:p w:rsidR="001040E4" w:rsidRPr="00BE7F56" w:rsidRDefault="001040E4" w:rsidP="001040E4">
            <w:pPr>
              <w:spacing w:before="60" w:after="60"/>
              <w:jc w:val="left"/>
              <w:rPr>
                <w:sz w:val="20"/>
              </w:rPr>
            </w:pPr>
            <w:r w:rsidRPr="00BE7F56">
              <w:rPr>
                <w:sz w:val="20"/>
              </w:rPr>
              <w:t>Must meet requirement</w:t>
            </w:r>
          </w:p>
          <w:p w:rsidR="001040E4" w:rsidRPr="00BE7F56" w:rsidRDefault="001040E4" w:rsidP="001040E4">
            <w:pPr>
              <w:spacing w:before="60" w:after="60"/>
              <w:jc w:val="center"/>
              <w:rPr>
                <w:sz w:val="20"/>
              </w:rPr>
            </w:pPr>
          </w:p>
        </w:tc>
        <w:tc>
          <w:tcPr>
            <w:tcW w:w="1530" w:type="dxa"/>
            <w:tcBorders>
              <w:bottom w:val="single" w:sz="4" w:space="0" w:color="auto"/>
            </w:tcBorders>
            <w:vAlign w:val="center"/>
          </w:tcPr>
          <w:p w:rsidR="001040E4" w:rsidRPr="00BE7F56" w:rsidRDefault="001040E4" w:rsidP="001040E4">
            <w:pPr>
              <w:spacing w:before="60" w:after="60"/>
              <w:jc w:val="center"/>
              <w:rPr>
                <w:sz w:val="20"/>
              </w:rPr>
            </w:pPr>
            <w:r w:rsidRPr="00BE7F56">
              <w:rPr>
                <w:sz w:val="20"/>
              </w:rPr>
              <w:t>N / A</w:t>
            </w:r>
          </w:p>
        </w:tc>
        <w:tc>
          <w:tcPr>
            <w:tcW w:w="1836" w:type="dxa"/>
            <w:vAlign w:val="center"/>
          </w:tcPr>
          <w:p w:rsidR="001040E4" w:rsidRPr="00BE7F56" w:rsidRDefault="001040E4" w:rsidP="001040E4">
            <w:pPr>
              <w:spacing w:before="60" w:after="60"/>
              <w:rPr>
                <w:sz w:val="20"/>
              </w:rPr>
            </w:pPr>
            <w:r w:rsidRPr="00BE7F56">
              <w:rPr>
                <w:sz w:val="20"/>
              </w:rPr>
              <w:t>Form EXP-2.4.1</w:t>
            </w:r>
          </w:p>
        </w:tc>
      </w:tr>
      <w:tr w:rsidR="001040E4" w:rsidRPr="00BE7F56" w:rsidTr="00DB5021">
        <w:trPr>
          <w:trHeight w:val="826"/>
        </w:trPr>
        <w:tc>
          <w:tcPr>
            <w:tcW w:w="1975" w:type="dxa"/>
            <w:tcBorders>
              <w:bottom w:val="single" w:sz="6" w:space="0" w:color="000000"/>
            </w:tcBorders>
          </w:tcPr>
          <w:p w:rsidR="001040E4" w:rsidRPr="00BE7F56" w:rsidRDefault="003D5389" w:rsidP="00DB5021">
            <w:pPr>
              <w:pStyle w:val="Heading2"/>
              <w:pBdr>
                <w:bottom w:val="none" w:sz="0" w:space="0" w:color="auto"/>
              </w:pBdr>
              <w:tabs>
                <w:tab w:val="left" w:pos="576"/>
              </w:tabs>
              <w:spacing w:before="60" w:after="60"/>
              <w:jc w:val="left"/>
              <w:rPr>
                <w:sz w:val="20"/>
              </w:rPr>
            </w:pPr>
            <w:r w:rsidRPr="00BE7F56">
              <w:rPr>
                <w:rFonts w:ascii="Times New Roman" w:hAnsi="Times New Roman"/>
                <w:sz w:val="20"/>
              </w:rPr>
              <w:t xml:space="preserve">2.4.2 </w:t>
            </w:r>
            <w:r w:rsidRPr="00BE7F56">
              <w:rPr>
                <w:rFonts w:ascii="Times New Roman" w:hAnsi="Times New Roman"/>
                <w:sz w:val="20"/>
              </w:rPr>
              <w:tab/>
              <w:t>Specific Experience</w:t>
            </w:r>
          </w:p>
        </w:tc>
        <w:tc>
          <w:tcPr>
            <w:tcW w:w="2993" w:type="dxa"/>
            <w:tcBorders>
              <w:bottom w:val="single" w:sz="6" w:space="0" w:color="000000"/>
            </w:tcBorders>
          </w:tcPr>
          <w:p w:rsidR="00C6150A" w:rsidRPr="00BE7F56" w:rsidRDefault="001040E4" w:rsidP="00C91EC5">
            <w:pPr>
              <w:pStyle w:val="Style11"/>
              <w:tabs>
                <w:tab w:val="left" w:leader="dot" w:pos="8424"/>
              </w:tabs>
              <w:spacing w:line="240" w:lineRule="auto"/>
              <w:rPr>
                <w:sz w:val="20"/>
              </w:rPr>
            </w:pPr>
            <w:r w:rsidRPr="00BE7F56">
              <w:rPr>
                <w:sz w:val="20"/>
              </w:rPr>
              <w:t xml:space="preserve">Participation as </w:t>
            </w:r>
            <w:r w:rsidR="00A06333" w:rsidRPr="00BE7F56">
              <w:rPr>
                <w:sz w:val="20"/>
              </w:rPr>
              <w:t xml:space="preserve">a </w:t>
            </w:r>
            <w:r w:rsidR="00AD312C" w:rsidRPr="00BE7F56">
              <w:rPr>
                <w:sz w:val="20"/>
              </w:rPr>
              <w:t>prime supplier, management</w:t>
            </w:r>
            <w:r w:rsidR="00C91EC5" w:rsidRPr="00BE7F56">
              <w:rPr>
                <w:sz w:val="20"/>
              </w:rPr>
              <w:t xml:space="preserve"> contractor,</w:t>
            </w:r>
            <w:r w:rsidR="00AD312C" w:rsidRPr="00BE7F56">
              <w:rPr>
                <w:sz w:val="20"/>
              </w:rPr>
              <w:t xml:space="preserve"> JV</w:t>
            </w:r>
            <w:r w:rsidR="00C91EC5" w:rsidRPr="00BE7F56">
              <w:rPr>
                <w:rStyle w:val="FootnoteReference"/>
              </w:rPr>
              <w:footnoteReference w:id="21"/>
            </w:r>
            <w:r w:rsidR="00AD312C" w:rsidRPr="00BE7F56">
              <w:rPr>
                <w:sz w:val="20"/>
              </w:rPr>
              <w:t xml:space="preserve"> member</w:t>
            </w:r>
            <w:r w:rsidR="006C38A8" w:rsidRPr="00BE7F56">
              <w:rPr>
                <w:sz w:val="20"/>
              </w:rPr>
              <w:t>, sub</w:t>
            </w:r>
            <w:r w:rsidR="00C91EC5" w:rsidRPr="00BE7F56">
              <w:rPr>
                <w:sz w:val="20"/>
              </w:rPr>
              <w:t>-contractor</w:t>
            </w:r>
            <w:r w:rsidR="0032545E" w:rsidRPr="00BE7F56">
              <w:rPr>
                <w:sz w:val="20"/>
              </w:rPr>
              <w:t xml:space="preserve">, </w:t>
            </w:r>
            <w:r w:rsidRPr="00BE7F56">
              <w:rPr>
                <w:sz w:val="20"/>
              </w:rPr>
              <w:t>in at least _________ (___) contracts within the last _______</w:t>
            </w:r>
            <w:r w:rsidR="006C38A8" w:rsidRPr="00BE7F56">
              <w:rPr>
                <w:sz w:val="20"/>
              </w:rPr>
              <w:t>_ (</w:t>
            </w:r>
            <w:r w:rsidRPr="00BE7F56">
              <w:rPr>
                <w:sz w:val="20"/>
              </w:rPr>
              <w:t xml:space="preserve"> ) </w:t>
            </w:r>
            <w:r w:rsidR="006C38A8" w:rsidRPr="00BE7F56">
              <w:rPr>
                <w:sz w:val="20"/>
              </w:rPr>
              <w:t>years,</w:t>
            </w:r>
            <w:r w:rsidRPr="00BE7F56">
              <w:rPr>
                <w:sz w:val="20"/>
              </w:rPr>
              <w:t xml:space="preserve"> each with a value of at least ____________ (___), that have been successfully and substantially completed and that are similar to the proposed </w:t>
            </w:r>
            <w:r w:rsidR="0032545E" w:rsidRPr="00BE7F56">
              <w:rPr>
                <w:sz w:val="20"/>
              </w:rPr>
              <w:t>Information System</w:t>
            </w:r>
            <w:r w:rsidRPr="00BE7F56">
              <w:rPr>
                <w:sz w:val="20"/>
              </w:rPr>
              <w:t xml:space="preserve">. </w:t>
            </w:r>
            <w:r w:rsidR="00AD312C" w:rsidRPr="00BE7F56">
              <w:rPr>
                <w:i/>
                <w:sz w:val="22"/>
                <w:szCs w:val="22"/>
              </w:rPr>
              <w:t xml:space="preserve">[Specify minimum key requirements in terms of physical size, complexity, methods, technology and/or other characteristics from those </w:t>
            </w:r>
            <w:r w:rsidR="00AD312C" w:rsidRPr="00BE7F56">
              <w:rPr>
                <w:i/>
                <w:sz w:val="20"/>
              </w:rPr>
              <w:t>described in Section VI</w:t>
            </w:r>
            <w:r w:rsidR="00233E1A" w:rsidRPr="00BE7F56">
              <w:rPr>
                <w:i/>
                <w:sz w:val="20"/>
              </w:rPr>
              <w:t>I</w:t>
            </w:r>
            <w:r w:rsidR="00AD312C" w:rsidRPr="00BE7F56">
              <w:rPr>
                <w:i/>
                <w:sz w:val="20"/>
              </w:rPr>
              <w:t>, Purchaser</w:t>
            </w:r>
            <w:r w:rsidR="00AD312C" w:rsidRPr="00BE7F56">
              <w:rPr>
                <w:rFonts w:hint="eastAsia"/>
                <w:i/>
                <w:sz w:val="20"/>
              </w:rPr>
              <w:t>’</w:t>
            </w:r>
            <w:r w:rsidR="00AD312C" w:rsidRPr="00BE7F56">
              <w:rPr>
                <w:i/>
                <w:sz w:val="20"/>
              </w:rPr>
              <w:t>s Requirements</w:t>
            </w:r>
          </w:p>
        </w:tc>
        <w:tc>
          <w:tcPr>
            <w:tcW w:w="1440" w:type="dxa"/>
            <w:tcBorders>
              <w:top w:val="nil"/>
              <w:bottom w:val="single" w:sz="6" w:space="0" w:color="000000"/>
            </w:tcBorders>
            <w:vAlign w:val="center"/>
          </w:tcPr>
          <w:p w:rsidR="001040E4" w:rsidRPr="00BE7F56" w:rsidRDefault="001040E4" w:rsidP="001040E4">
            <w:pPr>
              <w:spacing w:before="60" w:after="60"/>
              <w:jc w:val="left"/>
              <w:rPr>
                <w:sz w:val="20"/>
              </w:rPr>
            </w:pPr>
            <w:r w:rsidRPr="00BE7F56">
              <w:rPr>
                <w:sz w:val="20"/>
              </w:rPr>
              <w:t>Must meet requirement</w:t>
            </w:r>
          </w:p>
        </w:tc>
        <w:tc>
          <w:tcPr>
            <w:tcW w:w="1620" w:type="dxa"/>
            <w:tcBorders>
              <w:top w:val="nil"/>
              <w:bottom w:val="single" w:sz="6" w:space="0" w:color="000000"/>
            </w:tcBorders>
            <w:vAlign w:val="center"/>
          </w:tcPr>
          <w:p w:rsidR="001040E4" w:rsidRPr="00BE7F56" w:rsidRDefault="001040E4" w:rsidP="001040E4">
            <w:pPr>
              <w:spacing w:before="60" w:after="60"/>
              <w:jc w:val="left"/>
              <w:rPr>
                <w:spacing w:val="-4"/>
                <w:sz w:val="20"/>
              </w:rPr>
            </w:pPr>
            <w:r w:rsidRPr="00BE7F56">
              <w:rPr>
                <w:spacing w:val="-4"/>
                <w:sz w:val="20"/>
              </w:rPr>
              <w:t>Must meet requirements  for all characteristics</w:t>
            </w:r>
          </w:p>
        </w:tc>
        <w:tc>
          <w:tcPr>
            <w:tcW w:w="1440" w:type="dxa"/>
            <w:tcBorders>
              <w:top w:val="nil"/>
              <w:bottom w:val="single" w:sz="6" w:space="0" w:color="000000"/>
            </w:tcBorders>
            <w:vAlign w:val="center"/>
          </w:tcPr>
          <w:p w:rsidR="001040E4" w:rsidRPr="00BE7F56" w:rsidRDefault="001040E4" w:rsidP="001040E4">
            <w:pPr>
              <w:spacing w:before="60" w:after="60"/>
              <w:jc w:val="center"/>
              <w:rPr>
                <w:sz w:val="20"/>
              </w:rPr>
            </w:pPr>
            <w:r w:rsidRPr="00BE7F56">
              <w:rPr>
                <w:sz w:val="20"/>
              </w:rPr>
              <w:t>N / A</w:t>
            </w:r>
          </w:p>
        </w:tc>
        <w:tc>
          <w:tcPr>
            <w:tcW w:w="1530" w:type="dxa"/>
            <w:tcBorders>
              <w:top w:val="nil"/>
              <w:bottom w:val="single" w:sz="6" w:space="0" w:color="000000"/>
            </w:tcBorders>
            <w:vAlign w:val="center"/>
          </w:tcPr>
          <w:p w:rsidR="001040E4" w:rsidRPr="00BE7F56" w:rsidRDefault="001040E4" w:rsidP="001040E4">
            <w:pPr>
              <w:spacing w:before="60" w:after="60"/>
              <w:jc w:val="left"/>
              <w:rPr>
                <w:spacing w:val="-4"/>
                <w:sz w:val="20"/>
              </w:rPr>
            </w:pPr>
            <w:r w:rsidRPr="00BE7F56">
              <w:rPr>
                <w:spacing w:val="-4"/>
                <w:sz w:val="20"/>
              </w:rPr>
              <w:t xml:space="preserve">Must meet requirement for one characteristic </w:t>
            </w:r>
          </w:p>
        </w:tc>
        <w:tc>
          <w:tcPr>
            <w:tcW w:w="1836" w:type="dxa"/>
            <w:tcBorders>
              <w:bottom w:val="single" w:sz="6" w:space="0" w:color="000000"/>
            </w:tcBorders>
            <w:vAlign w:val="center"/>
          </w:tcPr>
          <w:p w:rsidR="001040E4" w:rsidRPr="00BE7F56" w:rsidRDefault="001040E4" w:rsidP="001040E4">
            <w:pPr>
              <w:spacing w:before="60" w:after="60"/>
              <w:jc w:val="center"/>
              <w:rPr>
                <w:sz w:val="20"/>
              </w:rPr>
            </w:pPr>
            <w:r w:rsidRPr="00BE7F56">
              <w:rPr>
                <w:sz w:val="20"/>
              </w:rPr>
              <w:t>Form EXP 2.4.2</w:t>
            </w:r>
          </w:p>
          <w:p w:rsidR="001040E4" w:rsidRPr="00BE7F56" w:rsidRDefault="001040E4" w:rsidP="001040E4">
            <w:pPr>
              <w:spacing w:before="60" w:after="60"/>
              <w:jc w:val="center"/>
              <w:rPr>
                <w:sz w:val="20"/>
              </w:rPr>
            </w:pPr>
          </w:p>
        </w:tc>
      </w:tr>
    </w:tbl>
    <w:p w:rsidR="001040E4" w:rsidRPr="00BE7F56" w:rsidRDefault="001040E4" w:rsidP="001040E4">
      <w:pPr>
        <w:pStyle w:val="Footer"/>
        <w:ind w:left="1440" w:hanging="720"/>
        <w:rPr>
          <w:b/>
        </w:rPr>
      </w:pPr>
    </w:p>
    <w:p w:rsidR="001040E4" w:rsidRPr="00BE7F56" w:rsidRDefault="001040E4" w:rsidP="001040E4">
      <w:pPr>
        <w:pStyle w:val="Footer"/>
        <w:ind w:left="1440" w:hanging="720"/>
        <w:rPr>
          <w:b/>
        </w:rPr>
        <w:sectPr w:rsidR="001040E4" w:rsidRPr="00BE7F56" w:rsidSect="00517E5D">
          <w:footnotePr>
            <w:numRestart w:val="eachSect"/>
          </w:footnotePr>
          <w:type w:val="continuous"/>
          <w:pgSz w:w="15840" w:h="12240" w:orient="landscape" w:code="1"/>
          <w:pgMar w:top="1440" w:right="1440" w:bottom="1440" w:left="1440" w:header="720" w:footer="720" w:gutter="0"/>
          <w:cols w:space="720"/>
          <w:titlePg/>
        </w:sectPr>
      </w:pPr>
    </w:p>
    <w:p w:rsidR="001040E4" w:rsidRPr="00BE7F56" w:rsidRDefault="001040E4" w:rsidP="001040E4">
      <w:pPr>
        <w:pStyle w:val="Footer"/>
        <w:ind w:left="720" w:hanging="720"/>
        <w:rPr>
          <w:iCs/>
          <w:sz w:val="28"/>
        </w:rPr>
      </w:pPr>
      <w:r w:rsidRPr="00BE7F56">
        <w:rPr>
          <w:b/>
        </w:rPr>
        <w:t>2.5</w:t>
      </w:r>
      <w:r w:rsidRPr="00BE7F56">
        <w:rPr>
          <w:b/>
        </w:rPr>
        <w:tab/>
      </w:r>
      <w:r w:rsidRPr="00BE7F56">
        <w:rPr>
          <w:b/>
          <w:iCs/>
        </w:rPr>
        <w:t>Personnel</w:t>
      </w:r>
    </w:p>
    <w:p w:rsidR="001040E4" w:rsidRPr="00BE7F56" w:rsidRDefault="001040E4" w:rsidP="001040E4">
      <w:pPr>
        <w:tabs>
          <w:tab w:val="left" w:pos="432"/>
          <w:tab w:val="left" w:pos="2952"/>
          <w:tab w:val="left" w:pos="5832"/>
        </w:tabs>
        <w:rPr>
          <w:iCs/>
        </w:rPr>
      </w:pPr>
    </w:p>
    <w:p w:rsidR="001040E4" w:rsidRPr="00BE7F56" w:rsidRDefault="001040E4" w:rsidP="001040E4">
      <w:pPr>
        <w:tabs>
          <w:tab w:val="right" w:pos="7254"/>
        </w:tabs>
        <w:spacing w:before="120"/>
        <w:ind w:left="720"/>
        <w:jc w:val="left"/>
        <w:rPr>
          <w:iCs/>
        </w:rPr>
      </w:pPr>
      <w:r w:rsidRPr="00BE7F56">
        <w:rPr>
          <w:iCs/>
        </w:rPr>
        <w:t>The Bidder must demonstrate that it will have the personnel for the key positions that meet the following requirements:</w:t>
      </w:r>
    </w:p>
    <w:p w:rsidR="001040E4" w:rsidRPr="00BE7F56" w:rsidRDefault="001040E4" w:rsidP="001040E4">
      <w:pPr>
        <w:tabs>
          <w:tab w:val="left" w:pos="2952"/>
          <w:tab w:val="left" w:pos="5832"/>
        </w:tabs>
        <w:rPr>
          <w:i/>
          <w:iCs/>
        </w:rPr>
      </w:pPr>
      <w:r w:rsidRPr="00BE7F56">
        <w:rPr>
          <w:i/>
          <w:iCs/>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510"/>
        <w:gridCol w:w="4140"/>
      </w:tblGrid>
      <w:tr w:rsidR="00A75EA1" w:rsidRPr="00BE7F56" w:rsidTr="00A75EA1">
        <w:tc>
          <w:tcPr>
            <w:tcW w:w="540" w:type="dxa"/>
            <w:tcBorders>
              <w:top w:val="single" w:sz="12" w:space="0" w:color="auto"/>
              <w:left w:val="single" w:sz="12" w:space="0" w:color="auto"/>
              <w:bottom w:val="single" w:sz="12" w:space="0" w:color="auto"/>
              <w:right w:val="single" w:sz="12" w:space="0" w:color="auto"/>
            </w:tcBorders>
            <w:vAlign w:val="center"/>
          </w:tcPr>
          <w:p w:rsidR="00A75EA1" w:rsidRPr="00BE7F56" w:rsidRDefault="00A75EA1" w:rsidP="001040E4">
            <w:pPr>
              <w:jc w:val="center"/>
              <w:rPr>
                <w:b/>
                <w:bCs/>
                <w:iCs/>
                <w:sz w:val="20"/>
              </w:rPr>
            </w:pPr>
            <w:r w:rsidRPr="00BE7F56">
              <w:rPr>
                <w:b/>
                <w:bCs/>
                <w:iCs/>
                <w:sz w:val="20"/>
              </w:rPr>
              <w:t>No.</w:t>
            </w:r>
          </w:p>
        </w:tc>
        <w:tc>
          <w:tcPr>
            <w:tcW w:w="3510" w:type="dxa"/>
            <w:tcBorders>
              <w:top w:val="single" w:sz="12" w:space="0" w:color="auto"/>
              <w:left w:val="single" w:sz="12" w:space="0" w:color="auto"/>
              <w:bottom w:val="single" w:sz="12" w:space="0" w:color="auto"/>
              <w:right w:val="single" w:sz="12" w:space="0" w:color="auto"/>
            </w:tcBorders>
            <w:vAlign w:val="center"/>
          </w:tcPr>
          <w:p w:rsidR="00A75EA1" w:rsidRPr="00BE7F56" w:rsidRDefault="00A75EA1" w:rsidP="001040E4">
            <w:pPr>
              <w:jc w:val="center"/>
              <w:rPr>
                <w:b/>
                <w:bCs/>
                <w:iCs/>
                <w:sz w:val="20"/>
              </w:rPr>
            </w:pPr>
            <w:r w:rsidRPr="00BE7F56">
              <w:rPr>
                <w:b/>
                <w:bCs/>
                <w:iCs/>
                <w:sz w:val="20"/>
              </w:rPr>
              <w:t>Position</w:t>
            </w:r>
          </w:p>
        </w:tc>
        <w:tc>
          <w:tcPr>
            <w:tcW w:w="4140" w:type="dxa"/>
            <w:tcBorders>
              <w:top w:val="single" w:sz="12" w:space="0" w:color="auto"/>
              <w:left w:val="single" w:sz="12" w:space="0" w:color="auto"/>
              <w:bottom w:val="single" w:sz="12" w:space="0" w:color="auto"/>
              <w:right w:val="single" w:sz="12" w:space="0" w:color="auto"/>
            </w:tcBorders>
            <w:vAlign w:val="center"/>
          </w:tcPr>
          <w:p w:rsidR="00A75EA1" w:rsidRPr="00BE7F56" w:rsidRDefault="00A75EA1" w:rsidP="001040E4">
            <w:pPr>
              <w:jc w:val="center"/>
              <w:rPr>
                <w:b/>
                <w:bCs/>
                <w:iCs/>
                <w:sz w:val="20"/>
              </w:rPr>
            </w:pPr>
            <w:r w:rsidRPr="00BE7F56">
              <w:rPr>
                <w:b/>
                <w:bCs/>
                <w:iCs/>
                <w:sz w:val="20"/>
              </w:rPr>
              <w:t>Information System</w:t>
            </w:r>
            <w:r w:rsidRPr="00BE7F56">
              <w:rPr>
                <w:b/>
                <w:bCs/>
                <w:iCs/>
                <w:sz w:val="20"/>
                <w:shd w:val="clear" w:color="auto" w:fill="E5B8B7" w:themeFill="accent2" w:themeFillTint="66"/>
              </w:rPr>
              <w:t xml:space="preserve"> </w:t>
            </w:r>
            <w:r w:rsidRPr="00BE7F56">
              <w:rPr>
                <w:b/>
                <w:bCs/>
                <w:iCs/>
                <w:sz w:val="20"/>
              </w:rPr>
              <w:t>Experience</w:t>
            </w:r>
          </w:p>
          <w:p w:rsidR="00A75EA1" w:rsidRPr="00BE7F56" w:rsidRDefault="00A75EA1" w:rsidP="001040E4">
            <w:pPr>
              <w:jc w:val="center"/>
              <w:rPr>
                <w:b/>
                <w:bCs/>
                <w:iCs/>
                <w:sz w:val="20"/>
              </w:rPr>
            </w:pPr>
            <w:r w:rsidRPr="00BE7F56">
              <w:rPr>
                <w:b/>
                <w:bCs/>
                <w:iCs/>
                <w:sz w:val="20"/>
              </w:rPr>
              <w:t xml:space="preserve"> </w:t>
            </w:r>
            <w:r w:rsidRPr="00BE7F56">
              <w:rPr>
                <w:b/>
                <w:bCs/>
                <w:i/>
                <w:iCs/>
                <w:sz w:val="20"/>
              </w:rPr>
              <w:t>[Specify specific experience requirement for the key positions]</w:t>
            </w:r>
          </w:p>
        </w:tc>
      </w:tr>
      <w:tr w:rsidR="00A75EA1" w:rsidRPr="00BE7F56" w:rsidTr="00A01121">
        <w:tc>
          <w:tcPr>
            <w:tcW w:w="540" w:type="dxa"/>
            <w:tcBorders>
              <w:top w:val="single" w:sz="12" w:space="0" w:color="auto"/>
            </w:tcBorders>
          </w:tcPr>
          <w:p w:rsidR="00A75EA1" w:rsidRPr="00BE7F56" w:rsidRDefault="00A75EA1" w:rsidP="001040E4">
            <w:pPr>
              <w:pStyle w:val="Header"/>
              <w:jc w:val="center"/>
              <w:rPr>
                <w:iCs/>
              </w:rPr>
            </w:pPr>
            <w:r w:rsidRPr="00BE7F56">
              <w:rPr>
                <w:iCs/>
              </w:rPr>
              <w:t>1</w:t>
            </w:r>
          </w:p>
        </w:tc>
        <w:tc>
          <w:tcPr>
            <w:tcW w:w="3510" w:type="dxa"/>
            <w:tcBorders>
              <w:top w:val="single" w:sz="12" w:space="0" w:color="auto"/>
            </w:tcBorders>
          </w:tcPr>
          <w:p w:rsidR="00A75EA1" w:rsidRPr="00BE7F56" w:rsidRDefault="00A75EA1" w:rsidP="001040E4">
            <w:pPr>
              <w:rPr>
                <w:iCs/>
                <w:sz w:val="20"/>
              </w:rPr>
            </w:pPr>
          </w:p>
        </w:tc>
        <w:tc>
          <w:tcPr>
            <w:tcW w:w="4140" w:type="dxa"/>
            <w:tcBorders>
              <w:top w:val="single" w:sz="12" w:space="0" w:color="auto"/>
            </w:tcBorders>
          </w:tcPr>
          <w:p w:rsidR="00A75EA1" w:rsidRPr="00BE7F56" w:rsidRDefault="00A75EA1" w:rsidP="001040E4">
            <w:pPr>
              <w:rPr>
                <w:iCs/>
                <w:sz w:val="20"/>
              </w:rPr>
            </w:pPr>
          </w:p>
        </w:tc>
      </w:tr>
      <w:tr w:rsidR="00A75EA1" w:rsidRPr="00BE7F56" w:rsidTr="00A01121">
        <w:tc>
          <w:tcPr>
            <w:tcW w:w="540" w:type="dxa"/>
          </w:tcPr>
          <w:p w:rsidR="00A75EA1" w:rsidRPr="00BE7F56" w:rsidRDefault="00A75EA1" w:rsidP="001040E4">
            <w:pPr>
              <w:jc w:val="center"/>
              <w:rPr>
                <w:iCs/>
                <w:sz w:val="20"/>
              </w:rPr>
            </w:pPr>
            <w:r w:rsidRPr="00BE7F56">
              <w:rPr>
                <w:iCs/>
                <w:sz w:val="20"/>
              </w:rPr>
              <w:t>2</w:t>
            </w:r>
          </w:p>
        </w:tc>
        <w:tc>
          <w:tcPr>
            <w:tcW w:w="3510" w:type="dxa"/>
          </w:tcPr>
          <w:p w:rsidR="00A75EA1" w:rsidRPr="00BE7F56" w:rsidRDefault="00A75EA1" w:rsidP="001040E4">
            <w:pPr>
              <w:rPr>
                <w:iCs/>
                <w:sz w:val="20"/>
              </w:rPr>
            </w:pPr>
          </w:p>
        </w:tc>
        <w:tc>
          <w:tcPr>
            <w:tcW w:w="4140" w:type="dxa"/>
          </w:tcPr>
          <w:p w:rsidR="00A75EA1" w:rsidRPr="00BE7F56" w:rsidRDefault="00A75EA1" w:rsidP="001040E4">
            <w:pPr>
              <w:rPr>
                <w:iCs/>
                <w:sz w:val="20"/>
              </w:rPr>
            </w:pPr>
          </w:p>
        </w:tc>
      </w:tr>
      <w:tr w:rsidR="00A75EA1" w:rsidRPr="00BE7F56" w:rsidTr="00A01121">
        <w:tc>
          <w:tcPr>
            <w:tcW w:w="540" w:type="dxa"/>
          </w:tcPr>
          <w:p w:rsidR="00A75EA1" w:rsidRPr="00BE7F56" w:rsidRDefault="00A75EA1" w:rsidP="001040E4">
            <w:pPr>
              <w:jc w:val="center"/>
              <w:rPr>
                <w:iCs/>
                <w:sz w:val="20"/>
              </w:rPr>
            </w:pPr>
            <w:r w:rsidRPr="00BE7F56">
              <w:rPr>
                <w:iCs/>
                <w:sz w:val="20"/>
              </w:rPr>
              <w:t>3</w:t>
            </w:r>
          </w:p>
        </w:tc>
        <w:tc>
          <w:tcPr>
            <w:tcW w:w="3510" w:type="dxa"/>
          </w:tcPr>
          <w:p w:rsidR="00A75EA1" w:rsidRPr="00BE7F56" w:rsidRDefault="00A75EA1" w:rsidP="001040E4">
            <w:pPr>
              <w:rPr>
                <w:iCs/>
                <w:sz w:val="20"/>
              </w:rPr>
            </w:pPr>
          </w:p>
        </w:tc>
        <w:tc>
          <w:tcPr>
            <w:tcW w:w="4140" w:type="dxa"/>
          </w:tcPr>
          <w:p w:rsidR="00A75EA1" w:rsidRPr="00BE7F56" w:rsidRDefault="00A75EA1" w:rsidP="001040E4">
            <w:pPr>
              <w:rPr>
                <w:iCs/>
                <w:sz w:val="20"/>
                <w:u w:val="single"/>
              </w:rPr>
            </w:pPr>
          </w:p>
        </w:tc>
      </w:tr>
      <w:tr w:rsidR="00A75EA1" w:rsidRPr="00BE7F56" w:rsidTr="00A01121">
        <w:tc>
          <w:tcPr>
            <w:tcW w:w="540" w:type="dxa"/>
          </w:tcPr>
          <w:p w:rsidR="00A75EA1" w:rsidRPr="00BE7F56" w:rsidRDefault="00A75EA1" w:rsidP="001040E4">
            <w:pPr>
              <w:rPr>
                <w:iCs/>
              </w:rPr>
            </w:pPr>
            <w:r w:rsidRPr="00BE7F56">
              <w:rPr>
                <w:iCs/>
              </w:rPr>
              <w:t>…</w:t>
            </w:r>
          </w:p>
        </w:tc>
        <w:tc>
          <w:tcPr>
            <w:tcW w:w="3510" w:type="dxa"/>
          </w:tcPr>
          <w:p w:rsidR="00A75EA1" w:rsidRPr="00BE7F56" w:rsidRDefault="00A75EA1" w:rsidP="001040E4">
            <w:pPr>
              <w:rPr>
                <w:iCs/>
              </w:rPr>
            </w:pPr>
          </w:p>
        </w:tc>
        <w:tc>
          <w:tcPr>
            <w:tcW w:w="4140" w:type="dxa"/>
          </w:tcPr>
          <w:p w:rsidR="00A75EA1" w:rsidRPr="00BE7F56" w:rsidRDefault="00A75EA1" w:rsidP="001040E4">
            <w:pPr>
              <w:rPr>
                <w:iCs/>
              </w:rPr>
            </w:pPr>
          </w:p>
        </w:tc>
      </w:tr>
    </w:tbl>
    <w:p w:rsidR="001040E4" w:rsidRPr="00BE7F56" w:rsidRDefault="001040E4" w:rsidP="001040E4">
      <w:pPr>
        <w:tabs>
          <w:tab w:val="left" w:pos="432"/>
          <w:tab w:val="left" w:pos="2952"/>
          <w:tab w:val="left" w:pos="5832"/>
        </w:tabs>
        <w:rPr>
          <w:i/>
          <w:iCs/>
        </w:rPr>
      </w:pPr>
    </w:p>
    <w:p w:rsidR="001040E4" w:rsidRPr="00BE7F56" w:rsidRDefault="001040E4" w:rsidP="001040E4">
      <w:pPr>
        <w:spacing w:after="200"/>
        <w:ind w:left="720"/>
        <w:rPr>
          <w:iCs/>
        </w:rPr>
      </w:pPr>
      <w:r w:rsidRPr="00BE7F56">
        <w:rPr>
          <w:iCs/>
        </w:rPr>
        <w:t>The Bidder shall provide details of the proposed personnel and their experience records in the relevant Forms included in Section IV, Bidding Forms.</w:t>
      </w:r>
    </w:p>
    <w:p w:rsidR="001040E4" w:rsidRPr="00BE7F56" w:rsidRDefault="001040E4" w:rsidP="001040E4">
      <w:pPr>
        <w:ind w:right="-72"/>
      </w:pPr>
    </w:p>
    <w:p w:rsidR="001040E4" w:rsidRPr="00BE7F56" w:rsidRDefault="001040E4" w:rsidP="001040E4">
      <w:pPr>
        <w:spacing w:after="200"/>
        <w:ind w:left="720" w:right="-72" w:hanging="720"/>
      </w:pPr>
      <w:r w:rsidRPr="00BE7F56">
        <w:rPr>
          <w:b/>
        </w:rPr>
        <w:t>2.</w:t>
      </w:r>
      <w:r w:rsidR="00023E90" w:rsidRPr="00BE7F56">
        <w:rPr>
          <w:b/>
        </w:rPr>
        <w:t>6</w:t>
      </w:r>
      <w:r w:rsidRPr="00BE7F56">
        <w:tab/>
      </w:r>
      <w:r w:rsidRPr="00BE7F56">
        <w:rPr>
          <w:b/>
        </w:rPr>
        <w:t>Subcontractors</w:t>
      </w:r>
      <w:r w:rsidR="00E23ACB" w:rsidRPr="00BE7F56">
        <w:rPr>
          <w:b/>
        </w:rPr>
        <w:t>/vendors/manufacturers</w:t>
      </w:r>
    </w:p>
    <w:p w:rsidR="001040E4" w:rsidRPr="00BE7F56" w:rsidRDefault="001040E4" w:rsidP="001040E4">
      <w:pPr>
        <w:ind w:left="720" w:right="-72"/>
      </w:pPr>
      <w:r w:rsidRPr="00BE7F56">
        <w:t>Subcontractors/</w:t>
      </w:r>
      <w:r w:rsidR="00E23ACB" w:rsidRPr="00BE7F56">
        <w:t>vendors/</w:t>
      </w:r>
      <w:r w:rsidRPr="00BE7F56">
        <w:t>manufacturers for the following major items of supply or services must meet the following minimum criteria, herein listed for that item:</w:t>
      </w:r>
    </w:p>
    <w:p w:rsidR="001040E4" w:rsidRPr="00BE7F56" w:rsidRDefault="001040E4" w:rsidP="001040E4">
      <w:pPr>
        <w:ind w:right="-72"/>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854"/>
        <w:gridCol w:w="3862"/>
      </w:tblGrid>
      <w:tr w:rsidR="001040E4" w:rsidRPr="00BE7F56" w:rsidTr="001040E4">
        <w:tc>
          <w:tcPr>
            <w:tcW w:w="540" w:type="dxa"/>
            <w:tcBorders>
              <w:top w:val="single" w:sz="12" w:space="0" w:color="auto"/>
              <w:left w:val="single" w:sz="12" w:space="0" w:color="auto"/>
              <w:bottom w:val="single" w:sz="12" w:space="0" w:color="auto"/>
              <w:right w:val="single" w:sz="12" w:space="0" w:color="auto"/>
            </w:tcBorders>
            <w:vAlign w:val="center"/>
          </w:tcPr>
          <w:p w:rsidR="001040E4" w:rsidRPr="00BE7F56" w:rsidRDefault="001040E4" w:rsidP="001040E4">
            <w:pPr>
              <w:ind w:right="-72"/>
              <w:jc w:val="center"/>
              <w:rPr>
                <w:b/>
              </w:rPr>
            </w:pPr>
            <w:r w:rsidRPr="00BE7F56">
              <w:rPr>
                <w:b/>
              </w:rPr>
              <w:t>Item No.</w:t>
            </w:r>
          </w:p>
        </w:tc>
        <w:tc>
          <w:tcPr>
            <w:tcW w:w="3877" w:type="dxa"/>
            <w:tcBorders>
              <w:top w:val="single" w:sz="12" w:space="0" w:color="auto"/>
              <w:left w:val="single" w:sz="12" w:space="0" w:color="auto"/>
              <w:bottom w:val="single" w:sz="12" w:space="0" w:color="auto"/>
              <w:right w:val="single" w:sz="12" w:space="0" w:color="auto"/>
            </w:tcBorders>
            <w:vAlign w:val="center"/>
          </w:tcPr>
          <w:p w:rsidR="001040E4" w:rsidRPr="00BE7F56" w:rsidRDefault="001040E4" w:rsidP="001040E4">
            <w:pPr>
              <w:ind w:left="1440" w:right="-72" w:hanging="720"/>
              <w:rPr>
                <w:b/>
              </w:rPr>
            </w:pPr>
            <w:r w:rsidRPr="00BE7F56">
              <w:rPr>
                <w:b/>
              </w:rPr>
              <w:t>Description of Item</w:t>
            </w:r>
          </w:p>
        </w:tc>
        <w:tc>
          <w:tcPr>
            <w:tcW w:w="3881" w:type="dxa"/>
            <w:tcBorders>
              <w:top w:val="single" w:sz="12" w:space="0" w:color="auto"/>
              <w:left w:val="single" w:sz="12" w:space="0" w:color="auto"/>
              <w:bottom w:val="single" w:sz="12" w:space="0" w:color="auto"/>
              <w:right w:val="single" w:sz="12" w:space="0" w:color="auto"/>
            </w:tcBorders>
            <w:vAlign w:val="center"/>
          </w:tcPr>
          <w:p w:rsidR="001040E4" w:rsidRPr="00BE7F56" w:rsidRDefault="001040E4" w:rsidP="001040E4">
            <w:pPr>
              <w:ind w:left="1440" w:right="-72" w:hanging="720"/>
              <w:rPr>
                <w:b/>
              </w:rPr>
            </w:pPr>
            <w:r w:rsidRPr="00BE7F56">
              <w:rPr>
                <w:b/>
              </w:rPr>
              <w:t>Minimum Criteria to be met</w:t>
            </w:r>
          </w:p>
        </w:tc>
      </w:tr>
      <w:tr w:rsidR="001040E4" w:rsidRPr="00BE7F56" w:rsidTr="001040E4">
        <w:tc>
          <w:tcPr>
            <w:tcW w:w="540" w:type="dxa"/>
            <w:tcBorders>
              <w:top w:val="single" w:sz="12" w:space="0" w:color="auto"/>
            </w:tcBorders>
          </w:tcPr>
          <w:p w:rsidR="001040E4" w:rsidRPr="00BE7F56" w:rsidRDefault="001040E4" w:rsidP="001040E4">
            <w:pPr>
              <w:ind w:right="-72"/>
              <w:jc w:val="center"/>
            </w:pPr>
            <w:r w:rsidRPr="00BE7F56">
              <w:t>1</w:t>
            </w:r>
          </w:p>
        </w:tc>
        <w:tc>
          <w:tcPr>
            <w:tcW w:w="3877" w:type="dxa"/>
            <w:tcBorders>
              <w:top w:val="single" w:sz="12" w:space="0" w:color="auto"/>
            </w:tcBorders>
          </w:tcPr>
          <w:p w:rsidR="001040E4" w:rsidRPr="00BE7F56" w:rsidRDefault="001040E4" w:rsidP="001040E4">
            <w:pPr>
              <w:ind w:left="1440" w:right="-72" w:hanging="720"/>
            </w:pPr>
          </w:p>
        </w:tc>
        <w:tc>
          <w:tcPr>
            <w:tcW w:w="3881" w:type="dxa"/>
            <w:tcBorders>
              <w:top w:val="single" w:sz="12" w:space="0" w:color="auto"/>
            </w:tcBorders>
          </w:tcPr>
          <w:p w:rsidR="001040E4" w:rsidRPr="00BE7F56" w:rsidRDefault="001040E4" w:rsidP="001040E4">
            <w:pPr>
              <w:ind w:left="1440" w:right="-72" w:hanging="720"/>
            </w:pPr>
          </w:p>
        </w:tc>
      </w:tr>
      <w:tr w:rsidR="001040E4" w:rsidRPr="00BE7F56" w:rsidTr="001040E4">
        <w:tc>
          <w:tcPr>
            <w:tcW w:w="540" w:type="dxa"/>
          </w:tcPr>
          <w:p w:rsidR="001040E4" w:rsidRPr="00BE7F56" w:rsidRDefault="001040E4" w:rsidP="001040E4">
            <w:pPr>
              <w:ind w:right="-72"/>
              <w:jc w:val="center"/>
            </w:pPr>
            <w:r w:rsidRPr="00BE7F56">
              <w:t>2</w:t>
            </w:r>
          </w:p>
        </w:tc>
        <w:tc>
          <w:tcPr>
            <w:tcW w:w="3877" w:type="dxa"/>
          </w:tcPr>
          <w:p w:rsidR="001040E4" w:rsidRPr="00BE7F56" w:rsidRDefault="001040E4" w:rsidP="001040E4">
            <w:pPr>
              <w:ind w:left="1440" w:right="-72" w:hanging="720"/>
            </w:pPr>
          </w:p>
        </w:tc>
        <w:tc>
          <w:tcPr>
            <w:tcW w:w="3881" w:type="dxa"/>
          </w:tcPr>
          <w:p w:rsidR="001040E4" w:rsidRPr="00BE7F56" w:rsidRDefault="001040E4" w:rsidP="001040E4">
            <w:pPr>
              <w:ind w:left="1440" w:right="-72" w:hanging="720"/>
            </w:pPr>
          </w:p>
        </w:tc>
      </w:tr>
      <w:tr w:rsidR="001040E4" w:rsidRPr="00BE7F56" w:rsidTr="001040E4">
        <w:tc>
          <w:tcPr>
            <w:tcW w:w="540" w:type="dxa"/>
          </w:tcPr>
          <w:p w:rsidR="001040E4" w:rsidRPr="00BE7F56" w:rsidRDefault="001040E4" w:rsidP="001040E4">
            <w:pPr>
              <w:ind w:right="-72"/>
              <w:jc w:val="center"/>
            </w:pPr>
            <w:r w:rsidRPr="00BE7F56">
              <w:t>3</w:t>
            </w:r>
          </w:p>
        </w:tc>
        <w:tc>
          <w:tcPr>
            <w:tcW w:w="3877" w:type="dxa"/>
          </w:tcPr>
          <w:p w:rsidR="001040E4" w:rsidRPr="00BE7F56" w:rsidRDefault="001040E4" w:rsidP="001040E4">
            <w:pPr>
              <w:ind w:left="1440" w:right="-72" w:hanging="720"/>
            </w:pPr>
          </w:p>
        </w:tc>
        <w:tc>
          <w:tcPr>
            <w:tcW w:w="3881" w:type="dxa"/>
          </w:tcPr>
          <w:p w:rsidR="001040E4" w:rsidRPr="00BE7F56" w:rsidRDefault="001040E4" w:rsidP="001040E4">
            <w:pPr>
              <w:ind w:left="1440" w:right="-72" w:hanging="720"/>
            </w:pPr>
          </w:p>
        </w:tc>
      </w:tr>
      <w:tr w:rsidR="001040E4" w:rsidRPr="00BE7F56" w:rsidTr="001040E4">
        <w:tc>
          <w:tcPr>
            <w:tcW w:w="540" w:type="dxa"/>
          </w:tcPr>
          <w:p w:rsidR="001040E4" w:rsidRPr="00BE7F56" w:rsidRDefault="001040E4" w:rsidP="001040E4">
            <w:pPr>
              <w:ind w:right="-72"/>
              <w:jc w:val="center"/>
            </w:pPr>
            <w:r w:rsidRPr="00BE7F56">
              <w:t>…</w:t>
            </w:r>
          </w:p>
        </w:tc>
        <w:tc>
          <w:tcPr>
            <w:tcW w:w="3877" w:type="dxa"/>
          </w:tcPr>
          <w:p w:rsidR="001040E4" w:rsidRPr="00BE7F56" w:rsidRDefault="001040E4" w:rsidP="001040E4">
            <w:pPr>
              <w:ind w:left="1440" w:right="-72" w:hanging="720"/>
            </w:pPr>
          </w:p>
        </w:tc>
        <w:tc>
          <w:tcPr>
            <w:tcW w:w="3881" w:type="dxa"/>
          </w:tcPr>
          <w:p w:rsidR="001040E4" w:rsidRPr="00BE7F56" w:rsidRDefault="001040E4" w:rsidP="001040E4">
            <w:pPr>
              <w:ind w:left="1440" w:right="-72" w:hanging="720"/>
            </w:pPr>
          </w:p>
        </w:tc>
      </w:tr>
    </w:tbl>
    <w:p w:rsidR="001040E4" w:rsidRPr="00BE7F56" w:rsidRDefault="001040E4" w:rsidP="001040E4">
      <w:pPr>
        <w:ind w:right="-72"/>
      </w:pPr>
    </w:p>
    <w:p w:rsidR="001040E4" w:rsidRPr="00BE7F56" w:rsidRDefault="001040E4" w:rsidP="001040E4">
      <w:pPr>
        <w:ind w:left="720" w:right="-72"/>
      </w:pPr>
      <w:r w:rsidRPr="00BE7F56">
        <w:t>Failure to comply with this requirement will result in rejection of the subcontractor</w:t>
      </w:r>
      <w:r w:rsidR="00E23ACB" w:rsidRPr="00BE7F56">
        <w:t>/vendor</w:t>
      </w:r>
      <w:r w:rsidRPr="00BE7F56">
        <w:t>.</w:t>
      </w:r>
    </w:p>
    <w:p w:rsidR="001040E4" w:rsidRPr="00BE7F56" w:rsidRDefault="001040E4" w:rsidP="001040E4">
      <w:pPr>
        <w:tabs>
          <w:tab w:val="left" w:pos="-1440"/>
          <w:tab w:val="left" w:pos="-720"/>
          <w:tab w:val="left" w:pos="0"/>
        </w:tabs>
        <w:ind w:left="720"/>
      </w:pPr>
      <w:r w:rsidRPr="00BE7F56">
        <w:t xml:space="preserve">In the case of a Bidder who offers to supply and install major items of supply under the contract that the Bidder did not manufacture or otherwise produce, the Bidder shall provide the manufacturer’s authorization, using the form provided in Section IV, showing that the Bidder has been duly authorized by the manufacturer or producer of the related </w:t>
      </w:r>
      <w:r w:rsidR="006A7C57" w:rsidRPr="00BE7F56">
        <w:t>sub system</w:t>
      </w:r>
      <w:r w:rsidRPr="00BE7F56">
        <w:t xml:space="preserve"> or component to supply and install that item in the </w:t>
      </w:r>
      <w:r w:rsidR="006E0425" w:rsidRPr="00BE7F56">
        <w:t>Purchaser</w:t>
      </w:r>
      <w:r w:rsidRPr="00BE7F56">
        <w:t xml:space="preserve">’s </w:t>
      </w:r>
      <w:r w:rsidR="008A6412" w:rsidRPr="00BE7F56">
        <w:t>C</w:t>
      </w:r>
      <w:r w:rsidRPr="00BE7F56">
        <w:t>ountry. The Bidder is responsible for ensuring that the manufacturer or producer complies with the requirements of ITB 4 and 5 and meets the minimum criteria listed above for that item.</w:t>
      </w:r>
      <w:r w:rsidR="00A1263D" w:rsidRPr="00BE7F56" w:rsidDel="00A1263D">
        <w:t xml:space="preserve"> </w:t>
      </w:r>
    </w:p>
    <w:p w:rsidR="003D5389" w:rsidRPr="00BE7F56" w:rsidRDefault="003D5389" w:rsidP="00A01121">
      <w:pPr>
        <w:tabs>
          <w:tab w:val="left" w:pos="-1440"/>
          <w:tab w:val="left" w:pos="-720"/>
          <w:tab w:val="left" w:pos="0"/>
        </w:tabs>
        <w:sectPr w:rsidR="003D5389" w:rsidRPr="00BE7F56" w:rsidSect="00A1263D">
          <w:headerReference w:type="even" r:id="rId60"/>
          <w:headerReference w:type="default" r:id="rId61"/>
          <w:headerReference w:type="first" r:id="rId62"/>
          <w:pgSz w:w="12240" w:h="15840" w:code="1"/>
          <w:pgMar w:top="1440" w:right="1440" w:bottom="1440" w:left="1440" w:header="720" w:footer="720" w:gutter="0"/>
          <w:cols w:space="720"/>
          <w:titlePg/>
        </w:sectPr>
      </w:pPr>
    </w:p>
    <w:tbl>
      <w:tblPr>
        <w:tblW w:w="9108" w:type="dxa"/>
        <w:tblLayout w:type="fixed"/>
        <w:tblLook w:val="0000" w:firstRow="0" w:lastRow="0" w:firstColumn="0" w:lastColumn="0" w:noHBand="0" w:noVBand="0"/>
      </w:tblPr>
      <w:tblGrid>
        <w:gridCol w:w="9108"/>
      </w:tblGrid>
      <w:tr w:rsidR="00580092" w:rsidRPr="00BE7F56" w:rsidTr="0037209E">
        <w:trPr>
          <w:trHeight w:val="1100"/>
        </w:trPr>
        <w:tc>
          <w:tcPr>
            <w:tcW w:w="9108" w:type="dxa"/>
            <w:vAlign w:val="center"/>
          </w:tcPr>
          <w:p w:rsidR="00580092" w:rsidRPr="00BE7F56" w:rsidRDefault="00580092" w:rsidP="0037209E">
            <w:pPr>
              <w:pStyle w:val="Head02"/>
            </w:pPr>
            <w:bookmarkStart w:id="280" w:name="_Toc438266927"/>
            <w:bookmarkStart w:id="281" w:name="_Toc438267901"/>
            <w:bookmarkStart w:id="282" w:name="_Toc438366667"/>
            <w:bookmarkStart w:id="283" w:name="_Toc41971244"/>
            <w:bookmarkStart w:id="284" w:name="_Toc125954067"/>
            <w:bookmarkStart w:id="285" w:name="_Toc197840923"/>
            <w:bookmarkStart w:id="286" w:name="_Toc454907531"/>
            <w:bookmarkStart w:id="287" w:name="_Toc218673933"/>
            <w:bookmarkStart w:id="288" w:name="_Toc218673996"/>
            <w:bookmarkStart w:id="289" w:name="_Toc521498750"/>
            <w:bookmarkStart w:id="290" w:name="_Toc215902374"/>
            <w:bookmarkStart w:id="291" w:name="_Toc218573809"/>
            <w:bookmarkEnd w:id="1"/>
            <w:bookmarkEnd w:id="2"/>
            <w:bookmarkEnd w:id="3"/>
            <w:bookmarkEnd w:id="4"/>
            <w:bookmarkEnd w:id="5"/>
            <w:r w:rsidRPr="00BE7F56">
              <w:rPr>
                <w:rFonts w:ascii="Times New Roman" w:hAnsi="Times New Roman"/>
              </w:rPr>
              <w:t>Section IV</w:t>
            </w:r>
            <w:r w:rsidR="009A148B" w:rsidRPr="00BE7F56">
              <w:rPr>
                <w:rFonts w:ascii="Times New Roman" w:hAnsi="Times New Roman"/>
              </w:rPr>
              <w:t xml:space="preserve"> - </w:t>
            </w:r>
            <w:r w:rsidRPr="00BE7F56">
              <w:rPr>
                <w:rFonts w:ascii="Times New Roman" w:hAnsi="Times New Roman"/>
              </w:rPr>
              <w:t>Bidding Forms</w:t>
            </w:r>
            <w:bookmarkEnd w:id="280"/>
            <w:bookmarkEnd w:id="281"/>
            <w:bookmarkEnd w:id="282"/>
            <w:bookmarkEnd w:id="283"/>
            <w:bookmarkEnd w:id="284"/>
            <w:bookmarkEnd w:id="285"/>
            <w:bookmarkEnd w:id="286"/>
          </w:p>
        </w:tc>
      </w:tr>
    </w:tbl>
    <w:p w:rsidR="00580092" w:rsidRPr="00BE7F56" w:rsidRDefault="00580092" w:rsidP="00A01121">
      <w:pPr>
        <w:jc w:val="center"/>
        <w:rPr>
          <w:b/>
          <w:sz w:val="32"/>
          <w:u w:val="single"/>
        </w:rPr>
      </w:pPr>
    </w:p>
    <w:p w:rsidR="00580092" w:rsidRPr="00BE7F56" w:rsidRDefault="00580092">
      <w:pPr>
        <w:pStyle w:val="Subtitle2"/>
      </w:pPr>
      <w:r w:rsidRPr="00BE7F56">
        <w:t>Table of Forms</w:t>
      </w:r>
    </w:p>
    <w:p w:rsidR="00790A4F" w:rsidRPr="00BE7F56" w:rsidRDefault="001B74CA">
      <w:pPr>
        <w:pStyle w:val="TOC1"/>
        <w:rPr>
          <w:rFonts w:asciiTheme="minorHAnsi" w:eastAsiaTheme="minorEastAsia" w:hAnsiTheme="minorHAnsi" w:cstheme="minorBidi"/>
          <w:b w:val="0"/>
          <w:noProof/>
          <w:sz w:val="22"/>
          <w:szCs w:val="22"/>
        </w:rPr>
      </w:pPr>
      <w:r w:rsidRPr="00BE7F56">
        <w:rPr>
          <w:rFonts w:ascii="Times New Roman" w:hAnsi="Times New Roman"/>
          <w:szCs w:val="24"/>
        </w:rPr>
        <w:fldChar w:fldCharType="begin"/>
      </w:r>
      <w:r w:rsidR="00580092" w:rsidRPr="00BE7F56">
        <w:rPr>
          <w:rFonts w:ascii="Times New Roman" w:hAnsi="Times New Roman"/>
          <w:szCs w:val="24"/>
        </w:rPr>
        <w:instrText xml:space="preserve"> TOC \h \z \t "S4 Header,2,S4-header1,1" </w:instrText>
      </w:r>
      <w:r w:rsidRPr="00BE7F56">
        <w:rPr>
          <w:rFonts w:ascii="Times New Roman" w:hAnsi="Times New Roman"/>
          <w:szCs w:val="24"/>
        </w:rPr>
        <w:fldChar w:fldCharType="separate"/>
      </w:r>
      <w:hyperlink w:anchor="_Toc454958443" w:history="1">
        <w:r w:rsidR="00790A4F" w:rsidRPr="00BE7F56">
          <w:rPr>
            <w:rStyle w:val="Hyperlink"/>
            <w:noProof/>
          </w:rPr>
          <w:t>Letter of Bid</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443 \h </w:instrText>
        </w:r>
        <w:r w:rsidR="00790A4F" w:rsidRPr="00BE7F56">
          <w:rPr>
            <w:noProof/>
            <w:webHidden/>
          </w:rPr>
        </w:r>
        <w:r w:rsidR="00790A4F" w:rsidRPr="00BE7F56">
          <w:rPr>
            <w:noProof/>
            <w:webHidden/>
          </w:rPr>
          <w:fldChar w:fldCharType="separate"/>
        </w:r>
        <w:r w:rsidR="007D6A46">
          <w:rPr>
            <w:noProof/>
            <w:webHidden/>
          </w:rPr>
          <w:t>72</w:t>
        </w:r>
        <w:r w:rsidR="00790A4F" w:rsidRPr="00BE7F56">
          <w:rPr>
            <w:noProof/>
            <w:webHidden/>
          </w:rPr>
          <w:fldChar w:fldCharType="end"/>
        </w:r>
      </w:hyperlink>
    </w:p>
    <w:p w:rsidR="00790A4F" w:rsidRPr="00BE7F56" w:rsidRDefault="005014AF">
      <w:pPr>
        <w:pStyle w:val="TOC1"/>
        <w:rPr>
          <w:rFonts w:asciiTheme="minorHAnsi" w:eastAsiaTheme="minorEastAsia" w:hAnsiTheme="minorHAnsi" w:cstheme="minorBidi"/>
          <w:b w:val="0"/>
          <w:noProof/>
          <w:sz w:val="22"/>
          <w:szCs w:val="22"/>
        </w:rPr>
      </w:pPr>
      <w:hyperlink w:anchor="_Toc454958444" w:history="1">
        <w:r w:rsidR="00790A4F" w:rsidRPr="00BE7F56">
          <w:rPr>
            <w:rStyle w:val="Hyperlink"/>
            <w:noProof/>
          </w:rPr>
          <w:t>Historical Contract Non-Performance and Pending Litigation</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444 \h </w:instrText>
        </w:r>
        <w:r w:rsidR="00790A4F" w:rsidRPr="00BE7F56">
          <w:rPr>
            <w:noProof/>
            <w:webHidden/>
          </w:rPr>
        </w:r>
        <w:r w:rsidR="00790A4F" w:rsidRPr="00BE7F56">
          <w:rPr>
            <w:noProof/>
            <w:webHidden/>
          </w:rPr>
          <w:fldChar w:fldCharType="separate"/>
        </w:r>
        <w:r w:rsidR="007D6A46">
          <w:rPr>
            <w:noProof/>
            <w:webHidden/>
          </w:rPr>
          <w:t>87</w:t>
        </w:r>
        <w:r w:rsidR="00790A4F" w:rsidRPr="00BE7F56">
          <w:rPr>
            <w:noProof/>
            <w:webHidden/>
          </w:rPr>
          <w:fldChar w:fldCharType="end"/>
        </w:r>
      </w:hyperlink>
    </w:p>
    <w:p w:rsidR="00790A4F" w:rsidRPr="00BE7F56" w:rsidRDefault="005014AF">
      <w:pPr>
        <w:pStyle w:val="TOC1"/>
        <w:rPr>
          <w:rFonts w:asciiTheme="minorHAnsi" w:eastAsiaTheme="minorEastAsia" w:hAnsiTheme="minorHAnsi" w:cstheme="minorBidi"/>
          <w:b w:val="0"/>
          <w:noProof/>
          <w:sz w:val="22"/>
          <w:szCs w:val="22"/>
        </w:rPr>
      </w:pPr>
      <w:hyperlink w:anchor="_Toc454958445" w:history="1">
        <w:r w:rsidR="00790A4F" w:rsidRPr="00BE7F56">
          <w:rPr>
            <w:rStyle w:val="Hyperlink"/>
            <w:noProof/>
          </w:rPr>
          <w:t>Experience - General Experience</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445 \h </w:instrText>
        </w:r>
        <w:r w:rsidR="00790A4F" w:rsidRPr="00BE7F56">
          <w:rPr>
            <w:noProof/>
            <w:webHidden/>
          </w:rPr>
        </w:r>
        <w:r w:rsidR="00790A4F" w:rsidRPr="00BE7F56">
          <w:rPr>
            <w:noProof/>
            <w:webHidden/>
          </w:rPr>
          <w:fldChar w:fldCharType="separate"/>
        </w:r>
        <w:r w:rsidR="007D6A46">
          <w:rPr>
            <w:noProof/>
            <w:webHidden/>
          </w:rPr>
          <w:t>88</w:t>
        </w:r>
        <w:r w:rsidR="00790A4F" w:rsidRPr="00BE7F56">
          <w:rPr>
            <w:noProof/>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446" w:history="1">
        <w:r w:rsidR="00790A4F" w:rsidRPr="00BE7F56">
          <w:rPr>
            <w:rStyle w:val="Hyperlink"/>
          </w:rPr>
          <w:t>Specific Experience</w:t>
        </w:r>
        <w:r w:rsidR="00790A4F" w:rsidRPr="00BE7F56">
          <w:rPr>
            <w:webHidden/>
          </w:rPr>
          <w:tab/>
        </w:r>
        <w:r w:rsidR="00790A4F" w:rsidRPr="00BE7F56">
          <w:rPr>
            <w:webHidden/>
          </w:rPr>
          <w:fldChar w:fldCharType="begin"/>
        </w:r>
        <w:r w:rsidR="00790A4F" w:rsidRPr="00BE7F56">
          <w:rPr>
            <w:webHidden/>
          </w:rPr>
          <w:instrText xml:space="preserve"> PAGEREF _Toc454958446 \h </w:instrText>
        </w:r>
        <w:r w:rsidR="00790A4F" w:rsidRPr="00BE7F56">
          <w:rPr>
            <w:webHidden/>
          </w:rPr>
        </w:r>
        <w:r w:rsidR="00790A4F" w:rsidRPr="00BE7F56">
          <w:rPr>
            <w:webHidden/>
          </w:rPr>
          <w:fldChar w:fldCharType="separate"/>
        </w:r>
        <w:r w:rsidR="007D6A46">
          <w:rPr>
            <w:webHidden/>
          </w:rPr>
          <w:t>90</w:t>
        </w:r>
        <w:r w:rsidR="00790A4F" w:rsidRPr="00BE7F56">
          <w:rPr>
            <w:webHidden/>
          </w:rPr>
          <w:fldChar w:fldCharType="end"/>
        </w:r>
      </w:hyperlink>
    </w:p>
    <w:p w:rsidR="00790A4F" w:rsidRPr="00BE7F56" w:rsidRDefault="005014AF">
      <w:pPr>
        <w:pStyle w:val="TOC1"/>
        <w:rPr>
          <w:rFonts w:asciiTheme="minorHAnsi" w:eastAsiaTheme="minorEastAsia" w:hAnsiTheme="minorHAnsi" w:cstheme="minorBidi"/>
          <w:b w:val="0"/>
          <w:noProof/>
          <w:sz w:val="22"/>
          <w:szCs w:val="22"/>
        </w:rPr>
      </w:pPr>
      <w:hyperlink w:anchor="_Toc454958447" w:history="1">
        <w:r w:rsidR="00790A4F" w:rsidRPr="00BE7F56">
          <w:rPr>
            <w:rStyle w:val="Hyperlink"/>
            <w:noProof/>
          </w:rPr>
          <w:t>Financial Situation</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447 \h </w:instrText>
        </w:r>
        <w:r w:rsidR="00790A4F" w:rsidRPr="00BE7F56">
          <w:rPr>
            <w:noProof/>
            <w:webHidden/>
          </w:rPr>
        </w:r>
        <w:r w:rsidR="00790A4F" w:rsidRPr="00BE7F56">
          <w:rPr>
            <w:noProof/>
            <w:webHidden/>
          </w:rPr>
          <w:fldChar w:fldCharType="separate"/>
        </w:r>
        <w:r w:rsidR="007D6A46">
          <w:rPr>
            <w:noProof/>
            <w:webHidden/>
          </w:rPr>
          <w:t>93</w:t>
        </w:r>
        <w:r w:rsidR="00790A4F" w:rsidRPr="00BE7F56">
          <w:rPr>
            <w:noProof/>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448" w:history="1">
        <w:r w:rsidR="00790A4F" w:rsidRPr="00BE7F56">
          <w:rPr>
            <w:rStyle w:val="Hyperlink"/>
          </w:rPr>
          <w:t>Historical Financial Performance</w:t>
        </w:r>
        <w:r w:rsidR="00790A4F" w:rsidRPr="00BE7F56">
          <w:rPr>
            <w:webHidden/>
          </w:rPr>
          <w:tab/>
        </w:r>
        <w:r w:rsidR="00790A4F" w:rsidRPr="00BE7F56">
          <w:rPr>
            <w:webHidden/>
          </w:rPr>
          <w:fldChar w:fldCharType="begin"/>
        </w:r>
        <w:r w:rsidR="00790A4F" w:rsidRPr="00BE7F56">
          <w:rPr>
            <w:webHidden/>
          </w:rPr>
          <w:instrText xml:space="preserve"> PAGEREF _Toc454958448 \h </w:instrText>
        </w:r>
        <w:r w:rsidR="00790A4F" w:rsidRPr="00BE7F56">
          <w:rPr>
            <w:webHidden/>
          </w:rPr>
        </w:r>
        <w:r w:rsidR="00790A4F" w:rsidRPr="00BE7F56">
          <w:rPr>
            <w:webHidden/>
          </w:rPr>
          <w:fldChar w:fldCharType="separate"/>
        </w:r>
        <w:r w:rsidR="007D6A46">
          <w:rPr>
            <w:webHidden/>
          </w:rPr>
          <w:t>93</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449" w:history="1">
        <w:r w:rsidR="00790A4F" w:rsidRPr="00BE7F56">
          <w:rPr>
            <w:rStyle w:val="Hyperlink"/>
          </w:rPr>
          <w:t>Average Annual Turnover</w:t>
        </w:r>
        <w:r w:rsidR="00790A4F" w:rsidRPr="00BE7F56">
          <w:rPr>
            <w:webHidden/>
          </w:rPr>
          <w:tab/>
        </w:r>
        <w:r w:rsidR="00790A4F" w:rsidRPr="00BE7F56">
          <w:rPr>
            <w:webHidden/>
          </w:rPr>
          <w:fldChar w:fldCharType="begin"/>
        </w:r>
        <w:r w:rsidR="00790A4F" w:rsidRPr="00BE7F56">
          <w:rPr>
            <w:webHidden/>
          </w:rPr>
          <w:instrText xml:space="preserve"> PAGEREF _Toc454958449 \h </w:instrText>
        </w:r>
        <w:r w:rsidR="00790A4F" w:rsidRPr="00BE7F56">
          <w:rPr>
            <w:webHidden/>
          </w:rPr>
        </w:r>
        <w:r w:rsidR="00790A4F" w:rsidRPr="00BE7F56">
          <w:rPr>
            <w:webHidden/>
          </w:rPr>
          <w:fldChar w:fldCharType="separate"/>
        </w:r>
        <w:r w:rsidR="007D6A46">
          <w:rPr>
            <w:webHidden/>
          </w:rPr>
          <w:t>94</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450" w:history="1">
        <w:r w:rsidR="00790A4F" w:rsidRPr="00BE7F56">
          <w:rPr>
            <w:rStyle w:val="Hyperlink"/>
          </w:rPr>
          <w:t>Financial Resources</w:t>
        </w:r>
        <w:r w:rsidR="00790A4F" w:rsidRPr="00BE7F56">
          <w:rPr>
            <w:webHidden/>
          </w:rPr>
          <w:tab/>
        </w:r>
        <w:r w:rsidR="00790A4F" w:rsidRPr="00BE7F56">
          <w:rPr>
            <w:webHidden/>
          </w:rPr>
          <w:fldChar w:fldCharType="begin"/>
        </w:r>
        <w:r w:rsidR="00790A4F" w:rsidRPr="00BE7F56">
          <w:rPr>
            <w:webHidden/>
          </w:rPr>
          <w:instrText xml:space="preserve"> PAGEREF _Toc454958450 \h </w:instrText>
        </w:r>
        <w:r w:rsidR="00790A4F" w:rsidRPr="00BE7F56">
          <w:rPr>
            <w:webHidden/>
          </w:rPr>
        </w:r>
        <w:r w:rsidR="00790A4F" w:rsidRPr="00BE7F56">
          <w:rPr>
            <w:webHidden/>
          </w:rPr>
          <w:fldChar w:fldCharType="separate"/>
        </w:r>
        <w:r w:rsidR="007D6A46">
          <w:rPr>
            <w:webHidden/>
          </w:rPr>
          <w:t>95</w:t>
        </w:r>
        <w:r w:rsidR="00790A4F" w:rsidRPr="00BE7F56">
          <w:rPr>
            <w:webHidden/>
          </w:rPr>
          <w:fldChar w:fldCharType="end"/>
        </w:r>
      </w:hyperlink>
    </w:p>
    <w:p w:rsidR="00790A4F" w:rsidRPr="00BE7F56" w:rsidRDefault="005014AF">
      <w:pPr>
        <w:pStyle w:val="TOC1"/>
        <w:rPr>
          <w:rFonts w:asciiTheme="minorHAnsi" w:eastAsiaTheme="minorEastAsia" w:hAnsiTheme="minorHAnsi" w:cstheme="minorBidi"/>
          <w:b w:val="0"/>
          <w:noProof/>
          <w:sz w:val="22"/>
          <w:szCs w:val="22"/>
        </w:rPr>
      </w:pPr>
      <w:hyperlink w:anchor="_Toc454958451" w:history="1">
        <w:r w:rsidR="00790A4F" w:rsidRPr="00BE7F56">
          <w:rPr>
            <w:rStyle w:val="Hyperlink"/>
            <w:iCs/>
            <w:noProof/>
          </w:rPr>
          <w:t>Form</w:t>
        </w:r>
        <w:r w:rsidR="00790A4F" w:rsidRPr="00BE7F56">
          <w:rPr>
            <w:rStyle w:val="Hyperlink"/>
            <w:noProof/>
          </w:rPr>
          <w:t xml:space="preserve"> of Bid Security (Bid Bond)</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451 \h </w:instrText>
        </w:r>
        <w:r w:rsidR="00790A4F" w:rsidRPr="00BE7F56">
          <w:rPr>
            <w:noProof/>
            <w:webHidden/>
          </w:rPr>
        </w:r>
        <w:r w:rsidR="00790A4F" w:rsidRPr="00BE7F56">
          <w:rPr>
            <w:noProof/>
            <w:webHidden/>
          </w:rPr>
          <w:fldChar w:fldCharType="separate"/>
        </w:r>
        <w:r w:rsidR="007D6A46">
          <w:rPr>
            <w:noProof/>
            <w:webHidden/>
          </w:rPr>
          <w:t>112</w:t>
        </w:r>
        <w:r w:rsidR="00790A4F" w:rsidRPr="00BE7F56">
          <w:rPr>
            <w:noProof/>
            <w:webHidden/>
          </w:rPr>
          <w:fldChar w:fldCharType="end"/>
        </w:r>
      </w:hyperlink>
    </w:p>
    <w:p w:rsidR="00790A4F" w:rsidRPr="00BE7F56" w:rsidRDefault="005014AF">
      <w:pPr>
        <w:pStyle w:val="TOC1"/>
        <w:rPr>
          <w:rFonts w:asciiTheme="minorHAnsi" w:eastAsiaTheme="minorEastAsia" w:hAnsiTheme="minorHAnsi" w:cstheme="minorBidi"/>
          <w:b w:val="0"/>
          <w:noProof/>
          <w:sz w:val="22"/>
          <w:szCs w:val="22"/>
        </w:rPr>
      </w:pPr>
      <w:hyperlink w:anchor="_Toc454958452" w:history="1">
        <w:r w:rsidR="00790A4F" w:rsidRPr="00BE7F56">
          <w:rPr>
            <w:rStyle w:val="Hyperlink"/>
            <w:noProof/>
          </w:rPr>
          <w:t>Form of Bid-Securing Declaration</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452 \h </w:instrText>
        </w:r>
        <w:r w:rsidR="00790A4F" w:rsidRPr="00BE7F56">
          <w:rPr>
            <w:noProof/>
            <w:webHidden/>
          </w:rPr>
        </w:r>
        <w:r w:rsidR="00790A4F" w:rsidRPr="00BE7F56">
          <w:rPr>
            <w:noProof/>
            <w:webHidden/>
          </w:rPr>
          <w:fldChar w:fldCharType="separate"/>
        </w:r>
        <w:r w:rsidR="007D6A46">
          <w:rPr>
            <w:noProof/>
            <w:webHidden/>
          </w:rPr>
          <w:t>113</w:t>
        </w:r>
        <w:r w:rsidR="00790A4F" w:rsidRPr="00BE7F56">
          <w:rPr>
            <w:noProof/>
            <w:webHidden/>
          </w:rPr>
          <w:fldChar w:fldCharType="end"/>
        </w:r>
      </w:hyperlink>
    </w:p>
    <w:p w:rsidR="00580092" w:rsidRPr="00BE7F56" w:rsidRDefault="001B74CA" w:rsidP="00580092">
      <w:pPr>
        <w:jc w:val="left"/>
        <w:rPr>
          <w:szCs w:val="24"/>
        </w:rPr>
      </w:pPr>
      <w:r w:rsidRPr="00BE7F56">
        <w:rPr>
          <w:szCs w:val="24"/>
        </w:rPr>
        <w:fldChar w:fldCharType="end"/>
      </w:r>
    </w:p>
    <w:p w:rsidR="00A82162" w:rsidRPr="00BE7F56" w:rsidRDefault="00580092" w:rsidP="00714D9E">
      <w:pPr>
        <w:pStyle w:val="S4-header1"/>
      </w:pPr>
      <w:r w:rsidRPr="00BE7F56">
        <w:br w:type="page"/>
      </w:r>
      <w:bookmarkStart w:id="292" w:name="_Toc454958443"/>
      <w:r w:rsidRPr="00BE7F56">
        <w:t>Letter of Bid</w:t>
      </w:r>
      <w:bookmarkEnd w:id="292"/>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A82162" w:rsidRPr="00BE7F56" w:rsidTr="00A01121">
        <w:tc>
          <w:tcPr>
            <w:tcW w:w="9445" w:type="dxa"/>
          </w:tcPr>
          <w:p w:rsidR="00A82162" w:rsidRPr="00BE7F56" w:rsidRDefault="00A82162" w:rsidP="00572AAF">
            <w:pPr>
              <w:spacing w:before="120"/>
              <w:jc w:val="left"/>
              <w:rPr>
                <w:i/>
              </w:rPr>
            </w:pPr>
            <w:r w:rsidRPr="00BE7F56">
              <w:rPr>
                <w:i/>
              </w:rPr>
              <w:t>INSTRUCTIONS TO BIDDERS: DELETE THIS BOX ONCE YOU HAVE COMPLETED THE DOCUMENT</w:t>
            </w:r>
          </w:p>
          <w:p w:rsidR="00A82162" w:rsidRPr="00BE7F56" w:rsidRDefault="00A82162" w:rsidP="00572AAF">
            <w:pPr>
              <w:jc w:val="left"/>
              <w:rPr>
                <w:i/>
              </w:rPr>
            </w:pPr>
            <w:r w:rsidRPr="00BE7F56">
              <w:rPr>
                <w:i/>
              </w:rPr>
              <w:t>The Bidder must prepare this Letter of Bid on stationery with its letterhead clearly showing the Bidder’s complete name and business address.</w:t>
            </w:r>
          </w:p>
          <w:p w:rsidR="00A82162" w:rsidRPr="00BE7F56" w:rsidRDefault="00A82162">
            <w:pPr>
              <w:jc w:val="left"/>
              <w:rPr>
                <w:i/>
              </w:rPr>
            </w:pPr>
            <w:r w:rsidRPr="00BE7F56">
              <w:rPr>
                <w:i/>
                <w:u w:val="single"/>
              </w:rPr>
              <w:t>Note</w:t>
            </w:r>
            <w:r w:rsidRPr="00BE7F56">
              <w:rPr>
                <w:i/>
              </w:rPr>
              <w:t xml:space="preserve">: All italicized text is to help Bidders in preparing this </w:t>
            </w:r>
            <w:r w:rsidR="00ED1812" w:rsidRPr="00BE7F56">
              <w:rPr>
                <w:i/>
              </w:rPr>
              <w:t>form.</w:t>
            </w:r>
            <w:r w:rsidRPr="00BE7F56" w:rsidDel="006E5D65">
              <w:rPr>
                <w:i/>
              </w:rPr>
              <w:t xml:space="preserve"> </w:t>
            </w:r>
          </w:p>
        </w:tc>
      </w:tr>
    </w:tbl>
    <w:p w:rsidR="00A82162" w:rsidRPr="00BE7F56" w:rsidRDefault="00A82162" w:rsidP="00A82162">
      <w:pPr>
        <w:jc w:val="left"/>
      </w:pPr>
      <w:bookmarkStart w:id="293" w:name="_Hlt139095454"/>
      <w:bookmarkEnd w:id="293"/>
    </w:p>
    <w:p w:rsidR="00A82162" w:rsidRPr="00BE7F56" w:rsidRDefault="00A82162" w:rsidP="00A82162">
      <w:pPr>
        <w:tabs>
          <w:tab w:val="right" w:pos="9000"/>
        </w:tabs>
        <w:jc w:val="left"/>
      </w:pPr>
      <w:r w:rsidRPr="00BE7F56">
        <w:rPr>
          <w:b/>
        </w:rPr>
        <w:t>Date of this Bid submission</w:t>
      </w:r>
      <w:r w:rsidRPr="00BE7F56">
        <w:t>: [</w:t>
      </w:r>
      <w:r w:rsidRPr="00BE7F56">
        <w:rPr>
          <w:i/>
        </w:rPr>
        <w:t>insert date (as day, month and year) of Bid submission</w:t>
      </w:r>
      <w:r w:rsidRPr="00BE7F56">
        <w:t>]</w:t>
      </w:r>
    </w:p>
    <w:p w:rsidR="00A82162" w:rsidRPr="00BE7F56" w:rsidRDefault="00A82162" w:rsidP="00A82162">
      <w:pPr>
        <w:tabs>
          <w:tab w:val="right" w:pos="9000"/>
        </w:tabs>
        <w:jc w:val="left"/>
      </w:pPr>
      <w:r w:rsidRPr="00BE7F56">
        <w:rPr>
          <w:b/>
        </w:rPr>
        <w:t>RFB No.:</w:t>
      </w:r>
      <w:r w:rsidRPr="00BE7F56">
        <w:t xml:space="preserve"> [</w:t>
      </w:r>
      <w:r w:rsidRPr="00BE7F56">
        <w:rPr>
          <w:i/>
        </w:rPr>
        <w:t>insert number of RFB process</w:t>
      </w:r>
      <w:r w:rsidRPr="00BE7F56">
        <w:t>]</w:t>
      </w:r>
    </w:p>
    <w:p w:rsidR="00A82162" w:rsidRPr="00BE7F56" w:rsidRDefault="00A82162" w:rsidP="00A82162">
      <w:pPr>
        <w:jc w:val="left"/>
      </w:pPr>
      <w:r w:rsidRPr="00BE7F56">
        <w:rPr>
          <w:b/>
          <w:iCs/>
        </w:rPr>
        <w:t>Alternative No.</w:t>
      </w:r>
      <w:r w:rsidRPr="00BE7F56">
        <w:rPr>
          <w:iCs/>
        </w:rPr>
        <w:t>:</w:t>
      </w:r>
      <w:r w:rsidRPr="00BE7F56">
        <w:rPr>
          <w:i/>
          <w:iCs/>
        </w:rPr>
        <w:t xml:space="preserve"> </w:t>
      </w:r>
      <w:r w:rsidRPr="00BE7F56">
        <w:rPr>
          <w:iCs/>
        </w:rPr>
        <w:t>[</w:t>
      </w:r>
      <w:r w:rsidRPr="00BE7F56">
        <w:rPr>
          <w:i/>
          <w:iCs/>
        </w:rPr>
        <w:t>insert identification No if this is a Bid for an alternative</w:t>
      </w:r>
      <w:r w:rsidRPr="00BE7F56">
        <w:rPr>
          <w:iCs/>
        </w:rPr>
        <w:t>]</w:t>
      </w:r>
    </w:p>
    <w:p w:rsidR="00A82162" w:rsidRPr="00BE7F56" w:rsidRDefault="00A82162" w:rsidP="00A82162">
      <w:pPr>
        <w:jc w:val="left"/>
      </w:pPr>
    </w:p>
    <w:p w:rsidR="00A82162" w:rsidRPr="00BE7F56" w:rsidRDefault="00A82162" w:rsidP="00A82162">
      <w:pPr>
        <w:rPr>
          <w:b/>
        </w:rPr>
      </w:pPr>
      <w:r w:rsidRPr="00BE7F56">
        <w:t xml:space="preserve">To: </w:t>
      </w:r>
      <w:r w:rsidRPr="00BE7F56">
        <w:rPr>
          <w:b/>
        </w:rPr>
        <w:t>[</w:t>
      </w:r>
      <w:r w:rsidRPr="00BE7F56">
        <w:rPr>
          <w:b/>
          <w:i/>
        </w:rPr>
        <w:t xml:space="preserve">insert complete name of </w:t>
      </w:r>
      <w:r w:rsidR="008A6412" w:rsidRPr="00BE7F56">
        <w:rPr>
          <w:b/>
          <w:i/>
        </w:rPr>
        <w:t>Purchaser]</w:t>
      </w:r>
    </w:p>
    <w:p w:rsidR="00A82162" w:rsidRPr="00BE7F56" w:rsidRDefault="00A82162" w:rsidP="00284AF9">
      <w:pPr>
        <w:numPr>
          <w:ilvl w:val="0"/>
          <w:numId w:val="19"/>
        </w:numPr>
        <w:suppressAutoHyphens w:val="0"/>
        <w:spacing w:after="200"/>
        <w:ind w:right="-14"/>
      </w:pPr>
      <w:r w:rsidRPr="00BE7F56">
        <w:rPr>
          <w:b/>
        </w:rPr>
        <w:t>No reservations:</w:t>
      </w:r>
      <w:r w:rsidRPr="00BE7F56">
        <w:t xml:space="preserve"> We have examined and have no reservations to the </w:t>
      </w:r>
      <w:r w:rsidR="00284AF9" w:rsidRPr="00BE7F56">
        <w:t>bidding document</w:t>
      </w:r>
      <w:r w:rsidRPr="00BE7F56">
        <w:t>, including Addenda issued in accordance with Instructions to Bidders (ITB 8);</w:t>
      </w:r>
    </w:p>
    <w:p w:rsidR="00A82162" w:rsidRPr="00BE7F56" w:rsidRDefault="00A82162" w:rsidP="00284AF9">
      <w:pPr>
        <w:numPr>
          <w:ilvl w:val="0"/>
          <w:numId w:val="19"/>
        </w:numPr>
        <w:suppressAutoHyphens w:val="0"/>
        <w:spacing w:after="200"/>
        <w:ind w:right="-14"/>
      </w:pPr>
      <w:r w:rsidRPr="00BE7F56">
        <w:rPr>
          <w:b/>
          <w:bCs/>
        </w:rPr>
        <w:t>Eligibility</w:t>
      </w:r>
      <w:r w:rsidRPr="00BE7F56">
        <w:rPr>
          <w:bCs/>
        </w:rPr>
        <w:t xml:space="preserve">: We </w:t>
      </w:r>
      <w:r w:rsidRPr="00BE7F56">
        <w:t>meet</w:t>
      </w:r>
      <w:r w:rsidRPr="00BE7F56">
        <w:rPr>
          <w:bCs/>
        </w:rPr>
        <w:t xml:space="preserve"> the eligibility requirements and have no conflict of interest in accordance with ITB 4;</w:t>
      </w:r>
    </w:p>
    <w:p w:rsidR="00A82162" w:rsidRPr="00BE7F56" w:rsidRDefault="00A82162" w:rsidP="00284AF9">
      <w:pPr>
        <w:numPr>
          <w:ilvl w:val="0"/>
          <w:numId w:val="19"/>
        </w:numPr>
        <w:suppressAutoHyphens w:val="0"/>
        <w:spacing w:after="200"/>
        <w:ind w:right="-14"/>
      </w:pPr>
      <w:r w:rsidRPr="00BE7F56">
        <w:rPr>
          <w:b/>
          <w:bCs/>
        </w:rPr>
        <w:t>Bid-Securing Declaration:</w:t>
      </w:r>
      <w:r w:rsidRPr="00BE7F56">
        <w:rPr>
          <w:bCs/>
        </w:rPr>
        <w:t xml:space="preserve"> We </w:t>
      </w:r>
      <w:r w:rsidRPr="00BE7F56">
        <w:t>have</w:t>
      </w:r>
      <w:r w:rsidRPr="00BE7F56">
        <w:rPr>
          <w:bCs/>
        </w:rPr>
        <w:t xml:space="preserve"> </w:t>
      </w:r>
      <w:r w:rsidRPr="00BE7F56">
        <w:t>not</w:t>
      </w:r>
      <w:r w:rsidRPr="00BE7F56">
        <w:rPr>
          <w:bCs/>
        </w:rPr>
        <w:t xml:space="preserve"> been suspended nor declared ineligible by the </w:t>
      </w:r>
      <w:r w:rsidR="008A6412" w:rsidRPr="00BE7F56">
        <w:rPr>
          <w:bCs/>
        </w:rPr>
        <w:t xml:space="preserve">Purchaser </w:t>
      </w:r>
      <w:r w:rsidRPr="00BE7F56">
        <w:rPr>
          <w:bCs/>
        </w:rPr>
        <w:t>based on execution of a Bid</w:t>
      </w:r>
      <w:r w:rsidR="008A6412" w:rsidRPr="00BE7F56">
        <w:rPr>
          <w:bCs/>
        </w:rPr>
        <w:t>-</w:t>
      </w:r>
      <w:r w:rsidRPr="00BE7F56">
        <w:rPr>
          <w:bCs/>
        </w:rPr>
        <w:t>Securing Declaration</w:t>
      </w:r>
      <w:r w:rsidR="000E110B" w:rsidRPr="00BE7F56">
        <w:rPr>
          <w:bCs/>
        </w:rPr>
        <w:t xml:space="preserve"> or Proposal-Securing Declaration</w:t>
      </w:r>
      <w:r w:rsidRPr="00BE7F56">
        <w:rPr>
          <w:bCs/>
        </w:rPr>
        <w:t xml:space="preserve"> in the </w:t>
      </w:r>
      <w:r w:rsidR="008A6412" w:rsidRPr="00BE7F56">
        <w:rPr>
          <w:bCs/>
        </w:rPr>
        <w:t>Purchaser</w:t>
      </w:r>
      <w:r w:rsidRPr="00BE7F56">
        <w:rPr>
          <w:bCs/>
        </w:rPr>
        <w:t xml:space="preserve">’s </w:t>
      </w:r>
      <w:r w:rsidR="008A6412" w:rsidRPr="00BE7F56">
        <w:rPr>
          <w:bCs/>
        </w:rPr>
        <w:t>C</w:t>
      </w:r>
      <w:r w:rsidRPr="00BE7F56">
        <w:rPr>
          <w:bCs/>
        </w:rPr>
        <w:t>ountry</w:t>
      </w:r>
      <w:r w:rsidRPr="00BE7F56">
        <w:t xml:space="preserve"> in accordance with ITB 4.7;</w:t>
      </w:r>
    </w:p>
    <w:p w:rsidR="00A82162" w:rsidRPr="00BE7F56" w:rsidRDefault="00A82162" w:rsidP="00284AF9">
      <w:pPr>
        <w:numPr>
          <w:ilvl w:val="0"/>
          <w:numId w:val="19"/>
        </w:numPr>
        <w:suppressAutoHyphens w:val="0"/>
        <w:spacing w:after="200"/>
        <w:ind w:right="-14"/>
      </w:pPr>
      <w:r w:rsidRPr="00BE7F56">
        <w:rPr>
          <w:b/>
        </w:rPr>
        <w:t>Conformity:</w:t>
      </w:r>
      <w:r w:rsidRPr="00BE7F56">
        <w:t xml:space="preserve"> We offer to provide design, supply and installation services in conformity with the </w:t>
      </w:r>
      <w:r w:rsidR="00284AF9" w:rsidRPr="00BE7F56">
        <w:t>bidding document</w:t>
      </w:r>
      <w:r w:rsidRPr="00BE7F56">
        <w:t xml:space="preserve"> of the following: [</w:t>
      </w:r>
      <w:r w:rsidRPr="00BE7F56">
        <w:rPr>
          <w:i/>
        </w:rPr>
        <w:t>insert a brief description of the IS Design, Supply and Installation Services</w:t>
      </w:r>
      <w:r w:rsidRPr="00BE7F56">
        <w:t>];</w:t>
      </w:r>
      <w:r w:rsidR="00B57877" w:rsidRPr="00BE7F56">
        <w:t xml:space="preserve">   </w:t>
      </w:r>
    </w:p>
    <w:p w:rsidR="00A82162" w:rsidRPr="00BE7F56" w:rsidRDefault="00A82162" w:rsidP="00B57877">
      <w:pPr>
        <w:numPr>
          <w:ilvl w:val="0"/>
          <w:numId w:val="19"/>
        </w:numPr>
        <w:suppressAutoHyphens w:val="0"/>
        <w:spacing w:after="200"/>
        <w:ind w:right="-14"/>
        <w:rPr>
          <w:b/>
          <w:bCs/>
        </w:rPr>
      </w:pPr>
      <w:r w:rsidRPr="00BE7F56">
        <w:rPr>
          <w:b/>
          <w:bCs/>
        </w:rPr>
        <w:t xml:space="preserve">Bid Price: </w:t>
      </w:r>
      <w:r w:rsidRPr="00BE7F56">
        <w:rPr>
          <w:bCs/>
        </w:rPr>
        <w:t xml:space="preserve">The total price of our Bid, excluding any discounts offered in item (f) below is: </w:t>
      </w:r>
      <w:r w:rsidRPr="00BE7F56">
        <w:rPr>
          <w:bCs/>
          <w:i/>
        </w:rPr>
        <w:t>[Insert one of the options below as appropriate]</w:t>
      </w:r>
      <w:r w:rsidR="00B57877" w:rsidRPr="00BE7F56">
        <w:rPr>
          <w:bCs/>
        </w:rPr>
        <w:t xml:space="preserve">    </w:t>
      </w:r>
    </w:p>
    <w:p w:rsidR="00A82162" w:rsidRPr="00BE7F56" w:rsidRDefault="00DB5021" w:rsidP="00A82162">
      <w:pPr>
        <w:spacing w:after="200"/>
        <w:ind w:left="720"/>
        <w:rPr>
          <w:noProof/>
          <w:u w:val="single"/>
        </w:rPr>
      </w:pPr>
      <w:r w:rsidRPr="00BE7F56">
        <w:rPr>
          <w:i/>
          <w:noProof/>
        </w:rPr>
        <w:t>[</w:t>
      </w:r>
      <w:r w:rsidR="00A82162" w:rsidRPr="00BE7F56">
        <w:rPr>
          <w:i/>
          <w:noProof/>
        </w:rPr>
        <w:t>Option 1, in case of one lot:</w:t>
      </w:r>
      <w:r w:rsidRPr="00BE7F56">
        <w:rPr>
          <w:i/>
          <w:noProof/>
        </w:rPr>
        <w:t>]</w:t>
      </w:r>
      <w:r w:rsidR="00A82162" w:rsidRPr="00BE7F56">
        <w:rPr>
          <w:noProof/>
        </w:rPr>
        <w:t xml:space="preserve">  Total price is: </w:t>
      </w:r>
      <w:r w:rsidR="00A82162" w:rsidRPr="00BE7F56">
        <w:rPr>
          <w:noProof/>
          <w:u w:val="single"/>
        </w:rPr>
        <w:t>[</w:t>
      </w:r>
      <w:r w:rsidR="00A82162" w:rsidRPr="00BE7F56">
        <w:rPr>
          <w:i/>
          <w:noProof/>
          <w:u w:val="single"/>
        </w:rPr>
        <w:t>insert the total price of the Bid in words and figures, indicating the various amounts and the respective currencies</w:t>
      </w:r>
      <w:r w:rsidR="00A82162" w:rsidRPr="00BE7F56">
        <w:rPr>
          <w:noProof/>
          <w:u w:val="single"/>
        </w:rPr>
        <w:t>];</w:t>
      </w:r>
    </w:p>
    <w:p w:rsidR="00A82162" w:rsidRPr="00BE7F56" w:rsidRDefault="00A82162" w:rsidP="00A82162">
      <w:pPr>
        <w:spacing w:after="200"/>
        <w:ind w:left="720"/>
        <w:rPr>
          <w:noProof/>
        </w:rPr>
      </w:pPr>
      <w:r w:rsidRPr="00BE7F56">
        <w:rPr>
          <w:noProof/>
        </w:rPr>
        <w:t xml:space="preserve">Or </w:t>
      </w:r>
    </w:p>
    <w:p w:rsidR="00A82162" w:rsidRPr="00BE7F56" w:rsidRDefault="00DB5021" w:rsidP="00A82162">
      <w:pPr>
        <w:spacing w:after="200"/>
        <w:ind w:left="720"/>
        <w:rPr>
          <w:noProof/>
        </w:rPr>
      </w:pPr>
      <w:r w:rsidRPr="00BE7F56">
        <w:rPr>
          <w:i/>
          <w:noProof/>
        </w:rPr>
        <w:t>[</w:t>
      </w:r>
      <w:r w:rsidR="00A82162" w:rsidRPr="00BE7F56">
        <w:rPr>
          <w:i/>
          <w:noProof/>
        </w:rPr>
        <w:t>Option 2, in case of multiple lots:</w:t>
      </w:r>
      <w:r w:rsidRPr="00BE7F56">
        <w:rPr>
          <w:i/>
          <w:noProof/>
        </w:rPr>
        <w:t>]</w:t>
      </w:r>
      <w:r w:rsidR="00A82162" w:rsidRPr="00BE7F56">
        <w:rPr>
          <w:noProof/>
        </w:rPr>
        <w:t xml:space="preserve"> (a) Total price of each lot [</w:t>
      </w:r>
      <w:r w:rsidR="00A82162" w:rsidRPr="00BE7F56">
        <w:rPr>
          <w:i/>
          <w:noProof/>
        </w:rPr>
        <w:t>insert the total price of each lot in words and figures, indicating the various amounts and the respective currencies</w:t>
      </w:r>
      <w:r w:rsidR="00A82162" w:rsidRPr="00BE7F56">
        <w:rPr>
          <w:noProof/>
        </w:rPr>
        <w:t>]; and (b) Total price of all lots (sum of all lots) [</w:t>
      </w:r>
      <w:r w:rsidR="00A82162" w:rsidRPr="00BE7F56">
        <w:rPr>
          <w:i/>
          <w:noProof/>
        </w:rPr>
        <w:t>insert the total price of all lots in words and figures, indicating the various amounts and the respective currencies</w:t>
      </w:r>
      <w:r w:rsidR="00A82162" w:rsidRPr="00BE7F56">
        <w:rPr>
          <w:noProof/>
        </w:rPr>
        <w:t>];</w:t>
      </w:r>
    </w:p>
    <w:p w:rsidR="00A82162" w:rsidRPr="00BE7F56" w:rsidRDefault="00A82162" w:rsidP="00284AF9">
      <w:pPr>
        <w:numPr>
          <w:ilvl w:val="0"/>
          <w:numId w:val="19"/>
        </w:numPr>
        <w:suppressAutoHyphens w:val="0"/>
        <w:spacing w:after="200"/>
        <w:ind w:right="-14"/>
      </w:pPr>
      <w:bookmarkStart w:id="294" w:name="_Hlt236460747"/>
      <w:bookmarkEnd w:id="294"/>
      <w:r w:rsidRPr="00BE7F56">
        <w:rPr>
          <w:b/>
        </w:rPr>
        <w:t>Discounts:</w:t>
      </w:r>
      <w:r w:rsidRPr="00BE7F56">
        <w:t xml:space="preserve"> The discounts offered and the methodology for their application are: </w:t>
      </w:r>
    </w:p>
    <w:p w:rsidR="00A82162" w:rsidRPr="00BE7F56" w:rsidRDefault="00A82162" w:rsidP="00A82162">
      <w:pPr>
        <w:spacing w:after="200"/>
        <w:ind w:left="1501" w:hanging="432"/>
      </w:pPr>
      <w:r w:rsidRPr="00BE7F56">
        <w:t>(i) The discounts offered are: [</w:t>
      </w:r>
      <w:r w:rsidRPr="00BE7F56">
        <w:rPr>
          <w:i/>
        </w:rPr>
        <w:t>Specify in detail each discount offered.</w:t>
      </w:r>
      <w:r w:rsidRPr="00BE7F56">
        <w:t>]</w:t>
      </w:r>
    </w:p>
    <w:p w:rsidR="00A82162" w:rsidRPr="00BE7F56" w:rsidRDefault="00A82162" w:rsidP="00A82162">
      <w:pPr>
        <w:spacing w:after="200"/>
        <w:ind w:left="1501" w:hanging="432"/>
      </w:pPr>
      <w:r w:rsidRPr="00BE7F56">
        <w:t>(ii) The exact method of calculations to determine the net price after application of discounts is shown below: [</w:t>
      </w:r>
      <w:r w:rsidRPr="00BE7F56">
        <w:rPr>
          <w:i/>
        </w:rPr>
        <w:t>Specify in detail the method that shall be used to apply the discounts</w:t>
      </w:r>
      <w:r w:rsidRPr="00BE7F56">
        <w:t>];</w:t>
      </w:r>
    </w:p>
    <w:p w:rsidR="00A82162" w:rsidRPr="00BE7F56" w:rsidRDefault="00A82162" w:rsidP="00284AF9">
      <w:pPr>
        <w:numPr>
          <w:ilvl w:val="0"/>
          <w:numId w:val="19"/>
        </w:numPr>
        <w:suppressAutoHyphens w:val="0"/>
        <w:spacing w:after="200"/>
        <w:ind w:right="-14"/>
      </w:pPr>
      <w:r w:rsidRPr="00BE7F56">
        <w:rPr>
          <w:b/>
        </w:rPr>
        <w:t>Bid Validity Period:</w:t>
      </w:r>
      <w:r w:rsidRPr="00BE7F56">
        <w:t xml:space="preserve"> Our Bid shall be valid for the period specified in BDS </w:t>
      </w:r>
      <w:r w:rsidR="005F0D21" w:rsidRPr="00BE7F56">
        <w:t xml:space="preserve">ITB </w:t>
      </w:r>
      <w:r w:rsidRPr="00BE7F56">
        <w:t xml:space="preserve">19.1 (as amended if applicable) from the date fixed for the Bid submission deadline (specified in BDS </w:t>
      </w:r>
      <w:r w:rsidR="005F0D21" w:rsidRPr="00BE7F56">
        <w:t xml:space="preserve">ITB </w:t>
      </w:r>
      <w:r w:rsidRPr="00BE7F56">
        <w:t>23.1 (as amended if applicable), and it shall remain binding upon us and may be accepted at any time before the expiration of that period;</w:t>
      </w:r>
    </w:p>
    <w:p w:rsidR="00A82162" w:rsidRPr="00BE7F56" w:rsidRDefault="00A82162" w:rsidP="00284AF9">
      <w:pPr>
        <w:numPr>
          <w:ilvl w:val="0"/>
          <w:numId w:val="19"/>
        </w:numPr>
        <w:suppressAutoHyphens w:val="0"/>
        <w:spacing w:after="200"/>
        <w:ind w:right="-14"/>
      </w:pPr>
      <w:r w:rsidRPr="00BE7F56">
        <w:rPr>
          <w:b/>
        </w:rPr>
        <w:t xml:space="preserve">Performance Security: </w:t>
      </w:r>
      <w:r w:rsidRPr="00BE7F56">
        <w:t xml:space="preserve">If our Bid is accepted, we commit to obtain a Performance Security in accordance with the </w:t>
      </w:r>
      <w:r w:rsidR="00284AF9" w:rsidRPr="00BE7F56">
        <w:t>bidding document</w:t>
      </w:r>
      <w:r w:rsidRPr="00BE7F56">
        <w:t>;</w:t>
      </w:r>
    </w:p>
    <w:p w:rsidR="00A82162" w:rsidRPr="00BE7F56" w:rsidRDefault="00A82162" w:rsidP="00284AF9">
      <w:pPr>
        <w:numPr>
          <w:ilvl w:val="0"/>
          <w:numId w:val="19"/>
        </w:numPr>
        <w:suppressAutoHyphens w:val="0"/>
        <w:spacing w:after="200"/>
        <w:ind w:right="-14"/>
      </w:pPr>
      <w:r w:rsidRPr="00BE7F56">
        <w:rPr>
          <w:b/>
        </w:rPr>
        <w:t>One Bid Per Bidder:</w:t>
      </w:r>
      <w:r w:rsidRPr="00BE7F56">
        <w:t xml:space="preserve"> We are not submitting any other Bid(s) as an individual Bidder, and we are not participating in any other Bid(s) as a Joint Venture </w:t>
      </w:r>
      <w:r w:rsidR="009D64CF" w:rsidRPr="00BE7F56">
        <w:t>member</w:t>
      </w:r>
      <w:r w:rsidRPr="00BE7F56">
        <w:t>, and meet the requirements of ITB 4.3, other than alternative Bids submitted in accordance with ITB 13;</w:t>
      </w:r>
    </w:p>
    <w:p w:rsidR="00A82162" w:rsidRPr="00BE7F56" w:rsidRDefault="00A82162" w:rsidP="00284AF9">
      <w:pPr>
        <w:numPr>
          <w:ilvl w:val="0"/>
          <w:numId w:val="19"/>
        </w:numPr>
        <w:suppressAutoHyphens w:val="0"/>
        <w:spacing w:after="200"/>
        <w:ind w:right="-14"/>
      </w:pPr>
      <w:r w:rsidRPr="00BE7F56">
        <w:rPr>
          <w:b/>
        </w:rPr>
        <w:t>Suspension and Debarment</w:t>
      </w:r>
      <w:r w:rsidRPr="00BE7F56">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A6412" w:rsidRPr="00BE7F56">
        <w:t>Purchaser</w:t>
      </w:r>
      <w:r w:rsidRPr="00BE7F56">
        <w:t xml:space="preserve">’s </w:t>
      </w:r>
      <w:r w:rsidR="008A6412" w:rsidRPr="00BE7F56">
        <w:t>C</w:t>
      </w:r>
      <w:r w:rsidRPr="00BE7F56">
        <w:t>ountry laws or official regulations or pursuant to a decision of the United Nations Security Council;</w:t>
      </w:r>
    </w:p>
    <w:p w:rsidR="00A82162" w:rsidRPr="00BE7F56" w:rsidRDefault="00A82162" w:rsidP="00284AF9">
      <w:pPr>
        <w:numPr>
          <w:ilvl w:val="0"/>
          <w:numId w:val="19"/>
        </w:numPr>
        <w:suppressAutoHyphens w:val="0"/>
        <w:spacing w:after="200"/>
        <w:ind w:right="-14"/>
        <w:rPr>
          <w:iCs/>
        </w:rPr>
      </w:pPr>
      <w:r w:rsidRPr="00BE7F56">
        <w:rPr>
          <w:b/>
        </w:rPr>
        <w:t>State-owned enterprise or institution</w:t>
      </w:r>
      <w:r w:rsidRPr="00BE7F56">
        <w:t>: [</w:t>
      </w:r>
      <w:r w:rsidRPr="00BE7F56">
        <w:rPr>
          <w:i/>
        </w:rPr>
        <w:t>select the appropriate option and delete the other</w:t>
      </w:r>
      <w:r w:rsidRPr="00BE7F56">
        <w:t>] [</w:t>
      </w:r>
      <w:r w:rsidRPr="00BE7F56">
        <w:rPr>
          <w:i/>
        </w:rPr>
        <w:t>We are not a state-owned enterprise or institution</w:t>
      </w:r>
      <w:r w:rsidRPr="00BE7F56">
        <w:t>] / [</w:t>
      </w:r>
      <w:r w:rsidRPr="00BE7F56">
        <w:rPr>
          <w:i/>
        </w:rPr>
        <w:t>We are a state-owned enterprise or institution but meet the requirements of ITB 4.6</w:t>
      </w:r>
      <w:r w:rsidRPr="00BE7F56">
        <w:t>];</w:t>
      </w:r>
    </w:p>
    <w:p w:rsidR="00A82162" w:rsidRPr="00BE7F56" w:rsidRDefault="00A82162" w:rsidP="00284AF9">
      <w:pPr>
        <w:numPr>
          <w:ilvl w:val="0"/>
          <w:numId w:val="19"/>
        </w:numPr>
        <w:suppressAutoHyphens w:val="0"/>
        <w:spacing w:after="200"/>
        <w:ind w:right="-14"/>
        <w:rPr>
          <w:i/>
        </w:rPr>
      </w:pPr>
      <w:r w:rsidRPr="00BE7F56">
        <w:rPr>
          <w:b/>
        </w:rPr>
        <w:t>Commissions, gratuities and fees</w:t>
      </w:r>
      <w:r w:rsidRPr="00BE7F56">
        <w:t xml:space="preserve">: We have paid, or will pay the following commissions, gratuities, or fees with respect to the Bidding process or execution of the Contract: </w:t>
      </w:r>
      <w:r w:rsidRPr="00BE7F56">
        <w:rPr>
          <w:i/>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82162" w:rsidRPr="00BE7F56" w:rsidTr="00572AAF">
        <w:tc>
          <w:tcPr>
            <w:tcW w:w="2520" w:type="dxa"/>
          </w:tcPr>
          <w:p w:rsidR="00A82162" w:rsidRPr="00BE7F56" w:rsidRDefault="00A82162" w:rsidP="00572AAF">
            <w:r w:rsidRPr="00BE7F56">
              <w:t>Name of Recipient</w:t>
            </w:r>
          </w:p>
        </w:tc>
        <w:tc>
          <w:tcPr>
            <w:tcW w:w="2520" w:type="dxa"/>
          </w:tcPr>
          <w:p w:rsidR="00A82162" w:rsidRPr="00BE7F56" w:rsidRDefault="00A82162" w:rsidP="00572AAF">
            <w:r w:rsidRPr="00BE7F56">
              <w:t>Address</w:t>
            </w:r>
          </w:p>
        </w:tc>
        <w:tc>
          <w:tcPr>
            <w:tcW w:w="2070" w:type="dxa"/>
          </w:tcPr>
          <w:p w:rsidR="00A82162" w:rsidRPr="00BE7F56" w:rsidRDefault="00A82162" w:rsidP="00572AAF">
            <w:r w:rsidRPr="00BE7F56">
              <w:t>Reason</w:t>
            </w:r>
          </w:p>
        </w:tc>
        <w:tc>
          <w:tcPr>
            <w:tcW w:w="1548" w:type="dxa"/>
          </w:tcPr>
          <w:p w:rsidR="00A82162" w:rsidRPr="00BE7F56" w:rsidRDefault="00A82162" w:rsidP="00572AAF">
            <w:r w:rsidRPr="00BE7F56">
              <w:t>Amount</w:t>
            </w:r>
          </w:p>
        </w:tc>
      </w:tr>
      <w:tr w:rsidR="00A82162" w:rsidRPr="00BE7F56" w:rsidTr="00572AAF">
        <w:tc>
          <w:tcPr>
            <w:tcW w:w="2520" w:type="dxa"/>
          </w:tcPr>
          <w:p w:rsidR="00A82162" w:rsidRPr="00BE7F56" w:rsidRDefault="00A82162" w:rsidP="00572AAF">
            <w:pPr>
              <w:rPr>
                <w:u w:val="single"/>
              </w:rPr>
            </w:pPr>
          </w:p>
        </w:tc>
        <w:tc>
          <w:tcPr>
            <w:tcW w:w="2520" w:type="dxa"/>
          </w:tcPr>
          <w:p w:rsidR="00A82162" w:rsidRPr="00BE7F56" w:rsidRDefault="00A82162" w:rsidP="00572AAF">
            <w:pPr>
              <w:rPr>
                <w:u w:val="single"/>
              </w:rPr>
            </w:pPr>
          </w:p>
        </w:tc>
        <w:tc>
          <w:tcPr>
            <w:tcW w:w="2070" w:type="dxa"/>
          </w:tcPr>
          <w:p w:rsidR="00A82162" w:rsidRPr="00BE7F56" w:rsidRDefault="00A82162" w:rsidP="00572AAF">
            <w:pPr>
              <w:rPr>
                <w:u w:val="single"/>
              </w:rPr>
            </w:pPr>
          </w:p>
        </w:tc>
        <w:tc>
          <w:tcPr>
            <w:tcW w:w="1548" w:type="dxa"/>
          </w:tcPr>
          <w:p w:rsidR="00A82162" w:rsidRPr="00BE7F56" w:rsidRDefault="00A82162" w:rsidP="00572AAF">
            <w:pPr>
              <w:rPr>
                <w:u w:val="single"/>
              </w:rPr>
            </w:pPr>
          </w:p>
        </w:tc>
      </w:tr>
      <w:tr w:rsidR="00A82162" w:rsidRPr="00BE7F56" w:rsidTr="00572AAF">
        <w:tc>
          <w:tcPr>
            <w:tcW w:w="2520" w:type="dxa"/>
          </w:tcPr>
          <w:p w:rsidR="00A82162" w:rsidRPr="00BE7F56" w:rsidRDefault="00A82162" w:rsidP="00572AAF">
            <w:pPr>
              <w:rPr>
                <w:u w:val="single"/>
              </w:rPr>
            </w:pPr>
          </w:p>
        </w:tc>
        <w:tc>
          <w:tcPr>
            <w:tcW w:w="2520" w:type="dxa"/>
          </w:tcPr>
          <w:p w:rsidR="00A82162" w:rsidRPr="00BE7F56" w:rsidRDefault="00A82162" w:rsidP="00572AAF">
            <w:pPr>
              <w:rPr>
                <w:u w:val="single"/>
              </w:rPr>
            </w:pPr>
          </w:p>
        </w:tc>
        <w:tc>
          <w:tcPr>
            <w:tcW w:w="2070" w:type="dxa"/>
          </w:tcPr>
          <w:p w:rsidR="00A82162" w:rsidRPr="00BE7F56" w:rsidRDefault="00A82162" w:rsidP="00572AAF">
            <w:pPr>
              <w:rPr>
                <w:u w:val="single"/>
              </w:rPr>
            </w:pPr>
          </w:p>
        </w:tc>
        <w:tc>
          <w:tcPr>
            <w:tcW w:w="1548" w:type="dxa"/>
          </w:tcPr>
          <w:p w:rsidR="00A82162" w:rsidRPr="00BE7F56" w:rsidRDefault="00A82162" w:rsidP="00572AAF">
            <w:pPr>
              <w:rPr>
                <w:u w:val="single"/>
              </w:rPr>
            </w:pPr>
          </w:p>
        </w:tc>
      </w:tr>
      <w:tr w:rsidR="00A82162" w:rsidRPr="00BE7F56" w:rsidTr="00572AAF">
        <w:tc>
          <w:tcPr>
            <w:tcW w:w="2520" w:type="dxa"/>
          </w:tcPr>
          <w:p w:rsidR="00A82162" w:rsidRPr="00BE7F56" w:rsidRDefault="00A82162" w:rsidP="00572AAF">
            <w:pPr>
              <w:rPr>
                <w:u w:val="single"/>
              </w:rPr>
            </w:pPr>
          </w:p>
        </w:tc>
        <w:tc>
          <w:tcPr>
            <w:tcW w:w="2520" w:type="dxa"/>
          </w:tcPr>
          <w:p w:rsidR="00A82162" w:rsidRPr="00BE7F56" w:rsidRDefault="00A82162" w:rsidP="00572AAF">
            <w:pPr>
              <w:rPr>
                <w:u w:val="single"/>
              </w:rPr>
            </w:pPr>
          </w:p>
        </w:tc>
        <w:tc>
          <w:tcPr>
            <w:tcW w:w="2070" w:type="dxa"/>
          </w:tcPr>
          <w:p w:rsidR="00A82162" w:rsidRPr="00BE7F56" w:rsidRDefault="00A82162" w:rsidP="00572AAF">
            <w:pPr>
              <w:rPr>
                <w:u w:val="single"/>
              </w:rPr>
            </w:pPr>
          </w:p>
        </w:tc>
        <w:tc>
          <w:tcPr>
            <w:tcW w:w="1548" w:type="dxa"/>
          </w:tcPr>
          <w:p w:rsidR="00A82162" w:rsidRPr="00BE7F56" w:rsidRDefault="00A82162" w:rsidP="00572AAF">
            <w:pPr>
              <w:rPr>
                <w:u w:val="single"/>
              </w:rPr>
            </w:pPr>
          </w:p>
        </w:tc>
      </w:tr>
      <w:tr w:rsidR="00A82162" w:rsidRPr="00BE7F56" w:rsidTr="00572AAF">
        <w:tc>
          <w:tcPr>
            <w:tcW w:w="2520" w:type="dxa"/>
          </w:tcPr>
          <w:p w:rsidR="00A82162" w:rsidRPr="00BE7F56" w:rsidRDefault="00A82162" w:rsidP="00572AAF">
            <w:pPr>
              <w:rPr>
                <w:u w:val="single"/>
              </w:rPr>
            </w:pPr>
          </w:p>
        </w:tc>
        <w:tc>
          <w:tcPr>
            <w:tcW w:w="2520" w:type="dxa"/>
          </w:tcPr>
          <w:p w:rsidR="00A82162" w:rsidRPr="00BE7F56" w:rsidRDefault="00A82162" w:rsidP="00572AAF">
            <w:pPr>
              <w:rPr>
                <w:u w:val="single"/>
              </w:rPr>
            </w:pPr>
          </w:p>
        </w:tc>
        <w:tc>
          <w:tcPr>
            <w:tcW w:w="2070" w:type="dxa"/>
          </w:tcPr>
          <w:p w:rsidR="00A82162" w:rsidRPr="00BE7F56" w:rsidRDefault="00A82162" w:rsidP="00572AAF">
            <w:pPr>
              <w:rPr>
                <w:u w:val="single"/>
              </w:rPr>
            </w:pPr>
          </w:p>
        </w:tc>
        <w:tc>
          <w:tcPr>
            <w:tcW w:w="1548" w:type="dxa"/>
          </w:tcPr>
          <w:p w:rsidR="00A82162" w:rsidRPr="00BE7F56" w:rsidRDefault="00A82162" w:rsidP="00572AAF">
            <w:pPr>
              <w:rPr>
                <w:u w:val="single"/>
              </w:rPr>
            </w:pPr>
          </w:p>
        </w:tc>
      </w:tr>
    </w:tbl>
    <w:p w:rsidR="00A82162" w:rsidRPr="00BE7F56" w:rsidRDefault="00A82162" w:rsidP="00A82162">
      <w:pPr>
        <w:ind w:left="540"/>
        <w:rPr>
          <w:i/>
        </w:rPr>
      </w:pPr>
      <w:r w:rsidRPr="00BE7F56">
        <w:rPr>
          <w:i/>
        </w:rPr>
        <w:t>(If none has been paid or is to be paid, indicate “none.”)</w:t>
      </w:r>
    </w:p>
    <w:p w:rsidR="00A82162" w:rsidRPr="00BE7F56" w:rsidRDefault="00A82162" w:rsidP="00284AF9">
      <w:pPr>
        <w:numPr>
          <w:ilvl w:val="0"/>
          <w:numId w:val="19"/>
        </w:numPr>
        <w:suppressAutoHyphens w:val="0"/>
        <w:spacing w:after="200"/>
        <w:ind w:right="-14"/>
      </w:pPr>
      <w:r w:rsidRPr="00BE7F56">
        <w:rPr>
          <w:b/>
        </w:rPr>
        <w:t>Binding Contract</w:t>
      </w:r>
      <w:r w:rsidRPr="00BE7F56">
        <w:t xml:space="preserve">: We understand that this Bid, together with your written acceptance thereof included in your </w:t>
      </w:r>
      <w:r w:rsidR="00DF0955" w:rsidRPr="00BE7F56">
        <w:t>Letter of Acceptance</w:t>
      </w:r>
      <w:r w:rsidRPr="00BE7F56">
        <w:t xml:space="preserve">, shall constitute a binding contract between us, until a formal contract is prepared and executed; </w:t>
      </w:r>
    </w:p>
    <w:p w:rsidR="00A82162" w:rsidRPr="00BE7F56" w:rsidRDefault="00A82162" w:rsidP="00284AF9">
      <w:pPr>
        <w:numPr>
          <w:ilvl w:val="0"/>
          <w:numId w:val="19"/>
        </w:numPr>
        <w:suppressAutoHyphens w:val="0"/>
        <w:spacing w:after="200"/>
        <w:ind w:right="-14"/>
      </w:pPr>
      <w:r w:rsidRPr="00BE7F56">
        <w:rPr>
          <w:b/>
        </w:rPr>
        <w:t>Not Bound to Accept:</w:t>
      </w:r>
      <w:r w:rsidRPr="00BE7F56">
        <w:t xml:space="preserve"> We understand that you are not bound to accept the lowest evaluated cost Bid, the Most Advantageous Bid or any other Bid that you may receive; and</w:t>
      </w:r>
    </w:p>
    <w:p w:rsidR="00A82162" w:rsidRPr="00BE7F56" w:rsidRDefault="00A82162" w:rsidP="00284AF9">
      <w:pPr>
        <w:numPr>
          <w:ilvl w:val="0"/>
          <w:numId w:val="19"/>
        </w:numPr>
        <w:suppressAutoHyphens w:val="0"/>
        <w:spacing w:after="200"/>
        <w:ind w:right="-14"/>
      </w:pPr>
      <w:r w:rsidRPr="00BE7F56">
        <w:rPr>
          <w:b/>
        </w:rPr>
        <w:t xml:space="preserve">Fraud and Corruption: </w:t>
      </w:r>
      <w:r w:rsidRPr="00BE7F56">
        <w:t>We hereby certify that we have taken steps to ensure that no person acting for us or on our behalf engage</w:t>
      </w:r>
      <w:r w:rsidR="00950BAE" w:rsidRPr="00BE7F56">
        <w:t>s</w:t>
      </w:r>
      <w:r w:rsidRPr="00BE7F56">
        <w:t xml:space="preserve"> in any type of </w:t>
      </w:r>
      <w:r w:rsidR="00B319FE" w:rsidRPr="00BE7F56">
        <w:t>Fraud and C</w:t>
      </w:r>
      <w:r w:rsidRPr="00BE7F56">
        <w:t>orruption.</w:t>
      </w:r>
    </w:p>
    <w:p w:rsidR="00A82162" w:rsidRPr="00BE7F56" w:rsidRDefault="00A82162" w:rsidP="00A82162">
      <w:pPr>
        <w:jc w:val="left"/>
      </w:pPr>
    </w:p>
    <w:p w:rsidR="00A82162" w:rsidRPr="00BE7F56" w:rsidRDefault="00A82162" w:rsidP="00A82162">
      <w:pPr>
        <w:jc w:val="left"/>
      </w:pPr>
      <w:r w:rsidRPr="00BE7F56">
        <w:rPr>
          <w:b/>
        </w:rPr>
        <w:t>Name of the Bidder</w:t>
      </w:r>
      <w:r w:rsidRPr="00BE7F56">
        <w:t>:</w:t>
      </w:r>
      <w:r w:rsidRPr="00BE7F56">
        <w:rPr>
          <w:bCs/>
          <w:iCs/>
        </w:rPr>
        <w:t xml:space="preserve"> *</w:t>
      </w:r>
      <w:r w:rsidRPr="00BE7F56">
        <w:t>[</w:t>
      </w:r>
      <w:r w:rsidRPr="00BE7F56">
        <w:rPr>
          <w:i/>
        </w:rPr>
        <w:t>insert complete name of person signing the Bid</w:t>
      </w:r>
      <w:r w:rsidRPr="00BE7F56">
        <w:t>]</w:t>
      </w:r>
    </w:p>
    <w:p w:rsidR="00A82162" w:rsidRPr="00BE7F56" w:rsidRDefault="00A82162" w:rsidP="00A82162">
      <w:pPr>
        <w:jc w:val="left"/>
      </w:pPr>
    </w:p>
    <w:p w:rsidR="00A82162" w:rsidRPr="00BE7F56" w:rsidRDefault="00A82162" w:rsidP="00A82162">
      <w:pPr>
        <w:jc w:val="left"/>
      </w:pPr>
      <w:r w:rsidRPr="00BE7F56">
        <w:rPr>
          <w:b/>
        </w:rPr>
        <w:t>Name of the person duly authorized to sign the Bid on behalf of the Bidder</w:t>
      </w:r>
      <w:r w:rsidRPr="00BE7F56">
        <w:t>:</w:t>
      </w:r>
      <w:r w:rsidRPr="00BE7F56">
        <w:rPr>
          <w:bCs/>
          <w:iCs/>
        </w:rPr>
        <w:t xml:space="preserve"> **[</w:t>
      </w:r>
      <w:r w:rsidRPr="00BE7F56">
        <w:rPr>
          <w:bCs/>
          <w:i/>
          <w:iCs/>
        </w:rPr>
        <w:t>insert complete name of person duly authorized to sign the Bid</w:t>
      </w:r>
      <w:r w:rsidRPr="00BE7F56">
        <w:rPr>
          <w:bCs/>
          <w:iCs/>
        </w:rPr>
        <w:t>]</w:t>
      </w:r>
    </w:p>
    <w:p w:rsidR="00A82162" w:rsidRPr="00BE7F56" w:rsidRDefault="00A82162" w:rsidP="00A82162">
      <w:pPr>
        <w:jc w:val="left"/>
      </w:pPr>
    </w:p>
    <w:p w:rsidR="00A82162" w:rsidRPr="00BE7F56" w:rsidRDefault="00A82162" w:rsidP="00A82162">
      <w:pPr>
        <w:jc w:val="left"/>
      </w:pPr>
      <w:r w:rsidRPr="00BE7F56">
        <w:rPr>
          <w:b/>
        </w:rPr>
        <w:t>Title of the person signing the Bid</w:t>
      </w:r>
      <w:r w:rsidRPr="00BE7F56">
        <w:t>: [</w:t>
      </w:r>
      <w:r w:rsidRPr="00BE7F56">
        <w:rPr>
          <w:i/>
        </w:rPr>
        <w:t>insert complete title of the person signing the Bid</w:t>
      </w:r>
      <w:r w:rsidRPr="00BE7F56">
        <w:t>]</w:t>
      </w:r>
    </w:p>
    <w:p w:rsidR="00A82162" w:rsidRPr="00BE7F56" w:rsidRDefault="00A82162" w:rsidP="00A82162">
      <w:pPr>
        <w:jc w:val="left"/>
      </w:pPr>
    </w:p>
    <w:p w:rsidR="00A82162" w:rsidRPr="00BE7F56" w:rsidRDefault="00A82162" w:rsidP="00A82162">
      <w:pPr>
        <w:jc w:val="left"/>
      </w:pPr>
      <w:r w:rsidRPr="00BE7F56">
        <w:rPr>
          <w:b/>
        </w:rPr>
        <w:t>Signature of the person named above</w:t>
      </w:r>
      <w:r w:rsidRPr="00BE7F56">
        <w:t>: [</w:t>
      </w:r>
      <w:r w:rsidRPr="00BE7F56">
        <w:rPr>
          <w:i/>
        </w:rPr>
        <w:t>insert signature of person whose name and capacity are shown above</w:t>
      </w:r>
      <w:r w:rsidRPr="00BE7F56">
        <w:t>]</w:t>
      </w:r>
    </w:p>
    <w:p w:rsidR="00A82162" w:rsidRPr="00BE7F56" w:rsidRDefault="00A82162" w:rsidP="00A82162">
      <w:pPr>
        <w:jc w:val="left"/>
      </w:pPr>
    </w:p>
    <w:p w:rsidR="00A82162" w:rsidRPr="00BE7F56" w:rsidRDefault="00A82162" w:rsidP="00A82162">
      <w:pPr>
        <w:jc w:val="left"/>
      </w:pPr>
      <w:r w:rsidRPr="00BE7F56">
        <w:rPr>
          <w:b/>
        </w:rPr>
        <w:t>Date signed</w:t>
      </w:r>
      <w:r w:rsidRPr="00BE7F56">
        <w:t xml:space="preserve"> [</w:t>
      </w:r>
      <w:r w:rsidRPr="00BE7F56">
        <w:rPr>
          <w:i/>
        </w:rPr>
        <w:t>insert date of signing</w:t>
      </w:r>
      <w:r w:rsidRPr="00BE7F56">
        <w:t xml:space="preserve">] </w:t>
      </w:r>
      <w:r w:rsidRPr="00BE7F56">
        <w:rPr>
          <w:b/>
        </w:rPr>
        <w:t>day of</w:t>
      </w:r>
      <w:r w:rsidRPr="00BE7F56">
        <w:t xml:space="preserve"> [</w:t>
      </w:r>
      <w:r w:rsidRPr="00BE7F56">
        <w:rPr>
          <w:i/>
        </w:rPr>
        <w:t>insert month</w:t>
      </w:r>
      <w:r w:rsidRPr="00BE7F56">
        <w:t>], [</w:t>
      </w:r>
      <w:r w:rsidRPr="00BE7F56">
        <w:rPr>
          <w:i/>
        </w:rPr>
        <w:t>insert year</w:t>
      </w:r>
      <w:r w:rsidRPr="00BE7F56">
        <w:t>]</w:t>
      </w:r>
    </w:p>
    <w:p w:rsidR="00A82162" w:rsidRPr="00BE7F56" w:rsidRDefault="00A82162">
      <w:pPr>
        <w:suppressAutoHyphens w:val="0"/>
        <w:spacing w:after="0"/>
        <w:jc w:val="left"/>
        <w:rPr>
          <w:b/>
          <w:sz w:val="36"/>
        </w:rPr>
      </w:pPr>
      <w:bookmarkStart w:id="295" w:name="_Toc482500892"/>
      <w:r w:rsidRPr="00BE7F56">
        <w:br w:type="page"/>
      </w:r>
    </w:p>
    <w:p w:rsidR="009369C6" w:rsidRPr="00BE7F56" w:rsidRDefault="009369C6" w:rsidP="009369C6">
      <w:pPr>
        <w:pStyle w:val="Head31"/>
      </w:pPr>
      <w:bookmarkStart w:id="296" w:name="_Toc218673954"/>
      <w:bookmarkStart w:id="297" w:name="_Toc277345591"/>
      <w:r w:rsidRPr="00BE7F56">
        <w:t>3.</w:t>
      </w:r>
      <w:r w:rsidRPr="00BE7F56">
        <w:tab/>
        <w:t>Price Schedule Forms</w:t>
      </w:r>
      <w:bookmarkEnd w:id="296"/>
      <w:bookmarkEnd w:id="297"/>
    </w:p>
    <w:p w:rsidR="009369C6" w:rsidRPr="00BE7F56" w:rsidRDefault="009369C6" w:rsidP="009369C6">
      <w:pPr>
        <w:pStyle w:val="explanatorynotes"/>
      </w:pPr>
    </w:p>
    <w:p w:rsidR="009369C6" w:rsidRPr="00BE7F56" w:rsidRDefault="009369C6" w:rsidP="009369C6">
      <w:pPr>
        <w:pStyle w:val="Heading2"/>
        <w:rPr>
          <w:rFonts w:ascii="Times New Roman" w:hAnsi="Times New Roman"/>
        </w:rPr>
      </w:pPr>
      <w:bookmarkStart w:id="298" w:name="_Toc218673956"/>
      <w:bookmarkStart w:id="299" w:name="_Toc218674006"/>
      <w:bookmarkStart w:id="300" w:name="_Toc521497239"/>
      <w:bookmarkStart w:id="301" w:name="_Hlt529125776"/>
      <w:r w:rsidRPr="00BE7F56">
        <w:rPr>
          <w:rFonts w:ascii="Times New Roman" w:hAnsi="Times New Roman"/>
        </w:rPr>
        <w:t>Notes to Bidders on working with the Price Schedules</w:t>
      </w:r>
      <w:bookmarkEnd w:id="298"/>
      <w:bookmarkEnd w:id="299"/>
    </w:p>
    <w:bookmarkEnd w:id="300"/>
    <w:bookmarkEnd w:id="301"/>
    <w:p w:rsidR="009369C6" w:rsidRPr="00BE7F56" w:rsidRDefault="009369C6" w:rsidP="009369C6">
      <w:pPr>
        <w:rPr>
          <w:b/>
        </w:rPr>
      </w:pPr>
      <w:r w:rsidRPr="00BE7F56">
        <w:rPr>
          <w:b/>
        </w:rPr>
        <w:t>General</w:t>
      </w:r>
    </w:p>
    <w:p w:rsidR="009369C6" w:rsidRPr="00BE7F56" w:rsidRDefault="009369C6" w:rsidP="009369C6">
      <w:pPr>
        <w:ind w:left="540" w:hanging="540"/>
      </w:pPr>
      <w:r w:rsidRPr="00BE7F56">
        <w:t>1.</w:t>
      </w:r>
      <w:r w:rsidRPr="00BE7F56">
        <w:tab/>
        <w:t>The Price Schedules are divided into separate Schedules as follows:</w:t>
      </w:r>
    </w:p>
    <w:p w:rsidR="009369C6" w:rsidRPr="00BE7F56" w:rsidRDefault="009369C6" w:rsidP="009369C6">
      <w:pPr>
        <w:ind w:left="1260" w:hanging="720"/>
      </w:pPr>
      <w:r w:rsidRPr="00BE7F56">
        <w:t>3.1</w:t>
      </w:r>
      <w:r w:rsidRPr="00BE7F56">
        <w:tab/>
        <w:t>Grand Summary Cost Table</w:t>
      </w:r>
    </w:p>
    <w:p w:rsidR="009369C6" w:rsidRPr="00BE7F56" w:rsidRDefault="009369C6" w:rsidP="009369C6">
      <w:pPr>
        <w:ind w:left="1260" w:hanging="720"/>
      </w:pPr>
      <w:r w:rsidRPr="00BE7F56">
        <w:t>3.2</w:t>
      </w:r>
      <w:r w:rsidRPr="00BE7F56">
        <w:tab/>
        <w:t>Supply and Installation Cost Summary Table</w:t>
      </w:r>
    </w:p>
    <w:p w:rsidR="009369C6" w:rsidRPr="00BE7F56" w:rsidRDefault="009369C6" w:rsidP="009369C6">
      <w:pPr>
        <w:ind w:left="1260" w:hanging="720"/>
      </w:pPr>
      <w:r w:rsidRPr="00BE7F56">
        <w:t>3.3</w:t>
      </w:r>
      <w:r w:rsidRPr="00BE7F56">
        <w:tab/>
        <w:t xml:space="preserve">Recurrent Cost Summary Table </w:t>
      </w:r>
    </w:p>
    <w:p w:rsidR="009369C6" w:rsidRPr="00BE7F56" w:rsidRDefault="009369C6" w:rsidP="009369C6">
      <w:pPr>
        <w:ind w:left="1260" w:hanging="720"/>
      </w:pPr>
      <w:r w:rsidRPr="00BE7F56">
        <w:t>3.4</w:t>
      </w:r>
      <w:r w:rsidRPr="00BE7F56">
        <w:tab/>
        <w:t>Supply and Installation Cost Sub-Table(s)</w:t>
      </w:r>
    </w:p>
    <w:p w:rsidR="009369C6" w:rsidRPr="00BE7F56" w:rsidRDefault="009369C6" w:rsidP="009369C6">
      <w:pPr>
        <w:ind w:left="1260" w:hanging="720"/>
      </w:pPr>
      <w:r w:rsidRPr="00BE7F56">
        <w:t>3.5</w:t>
      </w:r>
      <w:r w:rsidRPr="00BE7F56">
        <w:tab/>
        <w:t xml:space="preserve">Recurrent Cost Sub-Tables(s)  </w:t>
      </w:r>
    </w:p>
    <w:p w:rsidR="009369C6" w:rsidRPr="00BE7F56" w:rsidRDefault="009369C6" w:rsidP="009369C6">
      <w:pPr>
        <w:ind w:left="1260" w:hanging="720"/>
      </w:pPr>
      <w:r w:rsidRPr="00BE7F56">
        <w:t>3.6</w:t>
      </w:r>
      <w:r w:rsidRPr="00BE7F56">
        <w:tab/>
        <w:t>Country of Origin Code Table</w:t>
      </w:r>
    </w:p>
    <w:p w:rsidR="009369C6" w:rsidRPr="00BE7F56" w:rsidRDefault="006C38A8" w:rsidP="009369C6">
      <w:pPr>
        <w:rPr>
          <w:i/>
        </w:rPr>
      </w:pPr>
      <w:r w:rsidRPr="00BE7F56">
        <w:rPr>
          <w:i/>
        </w:rPr>
        <w:tab/>
        <w:t>[</w:t>
      </w:r>
      <w:r w:rsidR="009369C6" w:rsidRPr="00BE7F56">
        <w:rPr>
          <w:i/>
        </w:rPr>
        <w:t xml:space="preserve">insert:  </w:t>
      </w:r>
      <w:r w:rsidR="009369C6" w:rsidRPr="00BE7F56">
        <w:rPr>
          <w:b/>
          <w:i/>
        </w:rPr>
        <w:t>any other Schedules as appropriate</w:t>
      </w:r>
      <w:r w:rsidR="009369C6" w:rsidRPr="00BE7F56">
        <w:rPr>
          <w:i/>
        </w:rPr>
        <w:t xml:space="preserve"> ]</w:t>
      </w:r>
    </w:p>
    <w:p w:rsidR="009369C6" w:rsidRPr="00BE7F56" w:rsidRDefault="009369C6" w:rsidP="009369C6">
      <w:pPr>
        <w:ind w:left="540" w:hanging="540"/>
      </w:pPr>
      <w:r w:rsidRPr="00BE7F56">
        <w:t>2.</w:t>
      </w:r>
      <w:r w:rsidRPr="00BE7F56">
        <w:tab/>
        <w:t xml:space="preserve">The Schedules do not generally give a full description of the information technologies to be supplied, installed, and operationally accepted, or the Services to be performed under each item.  However, it is assumed that Bidders shall have read the Technical Requirements and other sections of these </w:t>
      </w:r>
      <w:r w:rsidR="00284AF9" w:rsidRPr="00BE7F56">
        <w:t>bidding document</w:t>
      </w:r>
      <w:r w:rsidRPr="00BE7F56">
        <w:t>s to ascertain the full scope of the requirements associated with each item prior to filling in the rates and prices.  The quoted rates and prices shall be deemed to cover the full scope of these Technical Requirements, as well as overhead and profit.</w:t>
      </w:r>
    </w:p>
    <w:p w:rsidR="009369C6" w:rsidRPr="00BE7F56" w:rsidRDefault="009369C6" w:rsidP="009369C6">
      <w:pPr>
        <w:ind w:left="540" w:hanging="540"/>
      </w:pPr>
      <w:r w:rsidRPr="00BE7F56">
        <w:t>3.</w:t>
      </w:r>
      <w:r w:rsidRPr="00BE7F56">
        <w:tab/>
        <w:t xml:space="preserve">If Bidders are unclear or uncertain as to the scope of any item, they shall seek clarification in accordance with the Instructions to Bidders in the </w:t>
      </w:r>
      <w:r w:rsidR="00284AF9" w:rsidRPr="00BE7F56">
        <w:t>bidding document</w:t>
      </w:r>
      <w:r w:rsidRPr="00BE7F56">
        <w:t>s prior to submitting their bid.</w:t>
      </w:r>
    </w:p>
    <w:p w:rsidR="009369C6" w:rsidRPr="00BE7F56" w:rsidRDefault="009369C6" w:rsidP="009369C6">
      <w:pPr>
        <w:rPr>
          <w:b/>
        </w:rPr>
      </w:pPr>
      <w:r w:rsidRPr="00BE7F56">
        <w:rPr>
          <w:b/>
        </w:rPr>
        <w:t>Pricing</w:t>
      </w:r>
    </w:p>
    <w:p w:rsidR="009369C6" w:rsidRPr="00BE7F56" w:rsidRDefault="009369C6" w:rsidP="009369C6">
      <w:pPr>
        <w:keepNext/>
        <w:keepLines/>
        <w:ind w:left="540" w:hanging="540"/>
      </w:pPr>
      <w:r w:rsidRPr="00BE7F56">
        <w:t>4.</w:t>
      </w:r>
      <w:r w:rsidRPr="00BE7F56">
        <w:tab/>
        <w:t>Prices shall be filled in indelible ink, and any alterations necessary due to errors, etc., shall be initialed by the Bidder.  As specified in the Bid Data Sheet, prices shall be fixed and firm for the duration of the Contract.</w:t>
      </w:r>
    </w:p>
    <w:p w:rsidR="009369C6" w:rsidRPr="00BE7F56" w:rsidRDefault="009369C6" w:rsidP="009369C6">
      <w:pPr>
        <w:ind w:left="540" w:hanging="540"/>
      </w:pPr>
      <w:r w:rsidRPr="00BE7F56">
        <w:t>5.</w:t>
      </w:r>
      <w:r w:rsidRPr="00BE7F56">
        <w:tab/>
        <w:t xml:space="preserve">Bid prices shall be quoted in the manner indicated and in the currencies specified in ITB </w:t>
      </w:r>
      <w:r w:rsidR="00EA0E4D" w:rsidRPr="00BE7F56">
        <w:t xml:space="preserve">18.1 </w:t>
      </w:r>
      <w:r w:rsidRPr="00BE7F56">
        <w:t xml:space="preserve">and </w:t>
      </w:r>
      <w:r w:rsidR="00EA0E4D" w:rsidRPr="00BE7F56">
        <w:t>ITB 18.2</w:t>
      </w:r>
      <w:r w:rsidRPr="00BE7F56">
        <w:t xml:space="preserve">.  Prices must correspond to items of the scope and quality defined in the Technical Requirements or elsewhere in these </w:t>
      </w:r>
      <w:r w:rsidR="00284AF9" w:rsidRPr="00BE7F56">
        <w:t>bidding document</w:t>
      </w:r>
      <w:r w:rsidRPr="00BE7F56">
        <w:t>s.</w:t>
      </w:r>
    </w:p>
    <w:p w:rsidR="009369C6" w:rsidRPr="00BE7F56" w:rsidRDefault="009369C6" w:rsidP="009369C6">
      <w:pPr>
        <w:ind w:left="540" w:hanging="450"/>
      </w:pPr>
      <w:r w:rsidRPr="00BE7F56">
        <w:t>6.</w:t>
      </w:r>
      <w:r w:rsidRPr="00BE7F56">
        <w:tab/>
        <w:t>The Bidder must exercise great care in preparing its calculations, since there is no opportunity to correct errors once the deadline for submission of bids has passed.  A single error in specifying a unit price can therefore change a Bidder’s overall total bid price substantially, make the bid noncompetitive, or subject the Bidder to possible loss.  The Purchaser will correct any arithmetic error in accordance with the provisions of ITB </w:t>
      </w:r>
      <w:r w:rsidR="00EA0E4D" w:rsidRPr="00BE7F56">
        <w:t>32</w:t>
      </w:r>
      <w:r w:rsidRPr="00BE7F56">
        <w:t>.</w:t>
      </w:r>
    </w:p>
    <w:p w:rsidR="009369C6" w:rsidRPr="00BE7F56" w:rsidRDefault="009369C6" w:rsidP="009369C6">
      <w:pPr>
        <w:ind w:left="540" w:hanging="540"/>
      </w:pPr>
      <w:r w:rsidRPr="00BE7F56">
        <w:t>7.</w:t>
      </w:r>
      <w:r w:rsidRPr="00BE7F56">
        <w:tab/>
        <w:t xml:space="preserve">Payments will be made to the Supplier in the currency or currencies indicated under each respective item.  As specified in ITB </w:t>
      </w:r>
      <w:r w:rsidR="00EA0E4D" w:rsidRPr="00BE7F56">
        <w:t>18.2</w:t>
      </w:r>
      <w:r w:rsidRPr="00BE7F56">
        <w:t xml:space="preserve">, no more than three foreign currencies may be used.  </w:t>
      </w:r>
    </w:p>
    <w:p w:rsidR="009369C6" w:rsidRPr="00BE7F56" w:rsidRDefault="009369C6" w:rsidP="009369C6">
      <w:pPr>
        <w:ind w:left="540" w:hanging="540"/>
        <w:rPr>
          <w:sz w:val="22"/>
        </w:rPr>
      </w:pPr>
    </w:p>
    <w:p w:rsidR="009369C6" w:rsidRPr="00BE7F56" w:rsidRDefault="009369C6" w:rsidP="009369C6">
      <w:pPr>
        <w:ind w:left="540" w:hanging="540"/>
        <w:rPr>
          <w:sz w:val="22"/>
        </w:rPr>
        <w:sectPr w:rsidR="009369C6" w:rsidRPr="00BE7F56" w:rsidSect="004D598F">
          <w:headerReference w:type="even" r:id="rId63"/>
          <w:headerReference w:type="default" r:id="rId64"/>
          <w:footnotePr>
            <w:numRestart w:val="eachPage"/>
          </w:footnotePr>
          <w:endnotePr>
            <w:numRestart w:val="eachSect"/>
          </w:endnotePr>
          <w:pgSz w:w="12240" w:h="15840" w:code="1"/>
          <w:pgMar w:top="1800" w:right="1440" w:bottom="1152" w:left="1800" w:header="720" w:footer="432" w:gutter="0"/>
          <w:cols w:space="720"/>
          <w:formProt w:val="0"/>
        </w:sectPr>
      </w:pPr>
    </w:p>
    <w:p w:rsidR="009369C6" w:rsidRPr="00BE7F56" w:rsidRDefault="009369C6" w:rsidP="009369C6">
      <w:pPr>
        <w:pStyle w:val="Head32"/>
        <w:ind w:right="1440"/>
      </w:pPr>
      <w:bookmarkStart w:id="302" w:name="_Toc521497240"/>
      <w:bookmarkStart w:id="303" w:name="_Toc218673957"/>
      <w:bookmarkStart w:id="304" w:name="_Toc277345592"/>
      <w:r w:rsidRPr="00BE7F56">
        <w:t>3.1</w:t>
      </w:r>
      <w:r w:rsidRPr="00BE7F56">
        <w:tab/>
      </w:r>
      <w:bookmarkStart w:id="305" w:name="_Hlt529125882"/>
      <w:bookmarkEnd w:id="305"/>
      <w:r w:rsidRPr="00BE7F56">
        <w:tab/>
        <w:t>Grand Summary Cost Table</w:t>
      </w:r>
      <w:bookmarkEnd w:id="302"/>
      <w:bookmarkEnd w:id="303"/>
      <w:bookmarkEnd w:id="304"/>
    </w:p>
    <w:p w:rsidR="009369C6" w:rsidRPr="00BE7F56" w:rsidRDefault="009369C6" w:rsidP="009369C6">
      <w:pPr>
        <w:ind w:right="1440"/>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9369C6" w:rsidRPr="00BE7F56" w:rsidTr="00154508">
        <w:trPr>
          <w:cantSplit/>
          <w:tblHeader/>
        </w:trPr>
        <w:tc>
          <w:tcPr>
            <w:tcW w:w="1170" w:type="dxa"/>
          </w:tcPr>
          <w:p w:rsidR="009369C6" w:rsidRPr="00BE7F56" w:rsidRDefault="009369C6" w:rsidP="00154508">
            <w:pPr>
              <w:rPr>
                <w:sz w:val="22"/>
                <w:szCs w:val="22"/>
              </w:rPr>
            </w:pPr>
          </w:p>
        </w:tc>
        <w:tc>
          <w:tcPr>
            <w:tcW w:w="3870" w:type="dxa"/>
          </w:tcPr>
          <w:p w:rsidR="009369C6" w:rsidRPr="00BE7F56" w:rsidRDefault="009369C6" w:rsidP="00154508">
            <w:pPr>
              <w:rPr>
                <w:sz w:val="22"/>
                <w:szCs w:val="22"/>
              </w:rPr>
            </w:pPr>
          </w:p>
        </w:tc>
        <w:tc>
          <w:tcPr>
            <w:tcW w:w="1710" w:type="dxa"/>
          </w:tcPr>
          <w:p w:rsidR="009369C6" w:rsidRPr="00BE7F56" w:rsidRDefault="009369C6" w:rsidP="00154508">
            <w:pPr>
              <w:rPr>
                <w:b/>
                <w:i/>
                <w:sz w:val="22"/>
                <w:szCs w:val="22"/>
              </w:rPr>
            </w:pPr>
            <w:r w:rsidRPr="00BE7F56">
              <w:rPr>
                <w:b/>
                <w:i/>
                <w:sz w:val="22"/>
                <w:szCs w:val="22"/>
              </w:rPr>
              <w:t>[ </w:t>
            </w:r>
            <w:r w:rsidRPr="00BE7F56">
              <w:rPr>
                <w:i/>
                <w:sz w:val="22"/>
                <w:szCs w:val="22"/>
              </w:rPr>
              <w:t>insert</w:t>
            </w:r>
            <w:r w:rsidRPr="00BE7F56">
              <w:rPr>
                <w:b/>
                <w:i/>
                <w:sz w:val="22"/>
                <w:szCs w:val="22"/>
              </w:rPr>
              <w:t>:  Local Currency ]</w:t>
            </w:r>
            <w:r w:rsidRPr="00BE7F56">
              <w:rPr>
                <w:b/>
                <w:i/>
                <w:sz w:val="22"/>
                <w:szCs w:val="22"/>
              </w:rPr>
              <w:br/>
              <w:t>Price</w:t>
            </w:r>
          </w:p>
        </w:tc>
        <w:tc>
          <w:tcPr>
            <w:tcW w:w="1890" w:type="dxa"/>
          </w:tcPr>
          <w:p w:rsidR="009369C6" w:rsidRPr="00BE7F56" w:rsidRDefault="009369C6" w:rsidP="00154508">
            <w:pPr>
              <w:rPr>
                <w:b/>
                <w:i/>
                <w:sz w:val="22"/>
                <w:szCs w:val="22"/>
              </w:rPr>
            </w:pPr>
            <w:r w:rsidRPr="00BE7F56">
              <w:rPr>
                <w:b/>
                <w:i/>
                <w:sz w:val="22"/>
                <w:szCs w:val="22"/>
              </w:rPr>
              <w:t>[ </w:t>
            </w:r>
            <w:r w:rsidRPr="00BE7F56">
              <w:rPr>
                <w:i/>
                <w:sz w:val="22"/>
                <w:szCs w:val="22"/>
              </w:rPr>
              <w:t>insert</w:t>
            </w:r>
            <w:r w:rsidRPr="00BE7F56">
              <w:rPr>
                <w:b/>
                <w:i/>
                <w:sz w:val="22"/>
                <w:szCs w:val="22"/>
              </w:rPr>
              <w:t xml:space="preserve">:  Foreign Currency A ] </w:t>
            </w:r>
            <w:r w:rsidRPr="00BE7F56">
              <w:rPr>
                <w:b/>
                <w:i/>
                <w:sz w:val="22"/>
                <w:szCs w:val="22"/>
              </w:rPr>
              <w:br/>
              <w:t>Price</w:t>
            </w:r>
          </w:p>
        </w:tc>
        <w:tc>
          <w:tcPr>
            <w:tcW w:w="1890" w:type="dxa"/>
          </w:tcPr>
          <w:p w:rsidR="009369C6" w:rsidRPr="00BE7F56" w:rsidRDefault="009369C6" w:rsidP="00154508">
            <w:pPr>
              <w:rPr>
                <w:b/>
                <w:i/>
                <w:sz w:val="22"/>
                <w:szCs w:val="22"/>
              </w:rPr>
            </w:pPr>
            <w:r w:rsidRPr="00BE7F56">
              <w:rPr>
                <w:b/>
                <w:i/>
                <w:sz w:val="22"/>
                <w:szCs w:val="22"/>
              </w:rPr>
              <w:t>[ </w:t>
            </w:r>
            <w:r w:rsidRPr="00BE7F56">
              <w:rPr>
                <w:i/>
                <w:sz w:val="22"/>
                <w:szCs w:val="22"/>
              </w:rPr>
              <w:t>insert</w:t>
            </w:r>
            <w:r w:rsidRPr="00BE7F56">
              <w:rPr>
                <w:b/>
                <w:i/>
                <w:sz w:val="22"/>
                <w:szCs w:val="22"/>
              </w:rPr>
              <w:t xml:space="preserve">:  Foreign Currency B ] </w:t>
            </w:r>
            <w:r w:rsidRPr="00BE7F56">
              <w:rPr>
                <w:b/>
                <w:i/>
                <w:sz w:val="22"/>
                <w:szCs w:val="22"/>
              </w:rPr>
              <w:br/>
              <w:t>Price</w:t>
            </w:r>
          </w:p>
        </w:tc>
        <w:tc>
          <w:tcPr>
            <w:tcW w:w="1980" w:type="dxa"/>
          </w:tcPr>
          <w:p w:rsidR="009369C6" w:rsidRPr="00BE7F56" w:rsidRDefault="009369C6" w:rsidP="00154508">
            <w:pPr>
              <w:rPr>
                <w:b/>
                <w:i/>
                <w:sz w:val="22"/>
                <w:szCs w:val="22"/>
              </w:rPr>
            </w:pPr>
            <w:r w:rsidRPr="00BE7F56">
              <w:rPr>
                <w:b/>
                <w:i/>
                <w:sz w:val="22"/>
                <w:szCs w:val="22"/>
              </w:rPr>
              <w:t>[ </w:t>
            </w:r>
            <w:r w:rsidRPr="00BE7F56">
              <w:rPr>
                <w:i/>
                <w:sz w:val="22"/>
                <w:szCs w:val="22"/>
              </w:rPr>
              <w:t>insert</w:t>
            </w:r>
            <w:r w:rsidRPr="00BE7F56">
              <w:rPr>
                <w:b/>
                <w:i/>
                <w:sz w:val="22"/>
                <w:szCs w:val="22"/>
              </w:rPr>
              <w:t xml:space="preserve">:  Foreign Currency C ] </w:t>
            </w:r>
            <w:r w:rsidRPr="00BE7F56">
              <w:rPr>
                <w:b/>
                <w:i/>
                <w:sz w:val="22"/>
                <w:szCs w:val="22"/>
              </w:rPr>
              <w:br/>
              <w:t>Price</w:t>
            </w:r>
          </w:p>
        </w:tc>
      </w:tr>
      <w:tr w:rsidR="009369C6" w:rsidRPr="00BE7F56" w:rsidTr="00154508">
        <w:trPr>
          <w:cantSplit/>
          <w:trHeight w:hRule="exact" w:val="240"/>
          <w:tblHeader/>
        </w:trPr>
        <w:tc>
          <w:tcPr>
            <w:tcW w:w="1170" w:type="dxa"/>
          </w:tcPr>
          <w:p w:rsidR="009369C6" w:rsidRPr="00BE7F56" w:rsidRDefault="009369C6" w:rsidP="00154508">
            <w:pPr>
              <w:spacing w:before="100" w:after="100"/>
              <w:jc w:val="center"/>
              <w:rPr>
                <w:sz w:val="22"/>
              </w:rPr>
            </w:pPr>
          </w:p>
        </w:tc>
        <w:tc>
          <w:tcPr>
            <w:tcW w:w="3870" w:type="dxa"/>
          </w:tcPr>
          <w:p w:rsidR="009369C6" w:rsidRPr="00BE7F56" w:rsidRDefault="009369C6" w:rsidP="00154508">
            <w:pPr>
              <w:spacing w:before="100" w:after="100"/>
              <w:rPr>
                <w:sz w:val="22"/>
              </w:rPr>
            </w:pPr>
          </w:p>
        </w:tc>
        <w:tc>
          <w:tcPr>
            <w:tcW w:w="171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980" w:type="dxa"/>
          </w:tcPr>
          <w:p w:rsidR="009369C6" w:rsidRPr="00BE7F56" w:rsidRDefault="009369C6" w:rsidP="00154508">
            <w:pPr>
              <w:spacing w:before="100" w:after="100"/>
              <w:jc w:val="center"/>
              <w:rPr>
                <w:sz w:val="22"/>
              </w:rPr>
            </w:pPr>
          </w:p>
        </w:tc>
      </w:tr>
      <w:tr w:rsidR="009369C6" w:rsidRPr="00BE7F56" w:rsidTr="00154508">
        <w:trPr>
          <w:cantSplit/>
        </w:trPr>
        <w:tc>
          <w:tcPr>
            <w:tcW w:w="1170" w:type="dxa"/>
          </w:tcPr>
          <w:p w:rsidR="009369C6" w:rsidRPr="00BE7F56" w:rsidRDefault="009369C6" w:rsidP="00154508">
            <w:pPr>
              <w:spacing w:before="100" w:after="100"/>
              <w:jc w:val="center"/>
              <w:rPr>
                <w:sz w:val="22"/>
              </w:rPr>
            </w:pPr>
            <w:r w:rsidRPr="00BE7F56">
              <w:rPr>
                <w:sz w:val="22"/>
              </w:rPr>
              <w:t>1.</w:t>
            </w:r>
          </w:p>
        </w:tc>
        <w:tc>
          <w:tcPr>
            <w:tcW w:w="3870" w:type="dxa"/>
          </w:tcPr>
          <w:p w:rsidR="009369C6" w:rsidRPr="00BE7F56" w:rsidRDefault="009369C6" w:rsidP="00154508">
            <w:pPr>
              <w:spacing w:before="100" w:after="100"/>
              <w:rPr>
                <w:sz w:val="22"/>
              </w:rPr>
            </w:pPr>
            <w:r w:rsidRPr="00BE7F56">
              <w:rPr>
                <w:sz w:val="22"/>
              </w:rPr>
              <w:t>Supply and Installation Costs (from Supply and Installation Cost Summary Table)</w:t>
            </w:r>
          </w:p>
        </w:tc>
        <w:tc>
          <w:tcPr>
            <w:tcW w:w="171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980" w:type="dxa"/>
          </w:tcPr>
          <w:p w:rsidR="009369C6" w:rsidRPr="00BE7F56" w:rsidRDefault="009369C6" w:rsidP="00154508">
            <w:pPr>
              <w:spacing w:before="100" w:after="100"/>
              <w:jc w:val="center"/>
              <w:rPr>
                <w:sz w:val="22"/>
              </w:rPr>
            </w:pPr>
          </w:p>
        </w:tc>
      </w:tr>
      <w:tr w:rsidR="009369C6" w:rsidRPr="00BE7F56" w:rsidTr="00154508">
        <w:trPr>
          <w:cantSplit/>
        </w:trPr>
        <w:tc>
          <w:tcPr>
            <w:tcW w:w="1170" w:type="dxa"/>
          </w:tcPr>
          <w:p w:rsidR="009369C6" w:rsidRPr="00BE7F56" w:rsidRDefault="009369C6" w:rsidP="00154508">
            <w:pPr>
              <w:spacing w:before="100" w:after="100"/>
              <w:jc w:val="center"/>
              <w:rPr>
                <w:sz w:val="22"/>
              </w:rPr>
            </w:pPr>
          </w:p>
        </w:tc>
        <w:tc>
          <w:tcPr>
            <w:tcW w:w="3870" w:type="dxa"/>
          </w:tcPr>
          <w:p w:rsidR="009369C6" w:rsidRPr="00BE7F56" w:rsidRDefault="009369C6" w:rsidP="00154508">
            <w:pPr>
              <w:tabs>
                <w:tab w:val="left" w:pos="342"/>
              </w:tabs>
              <w:spacing w:before="100" w:after="100"/>
              <w:ind w:left="342" w:hanging="342"/>
              <w:rPr>
                <w:sz w:val="22"/>
              </w:rPr>
            </w:pPr>
          </w:p>
        </w:tc>
        <w:tc>
          <w:tcPr>
            <w:tcW w:w="171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980" w:type="dxa"/>
          </w:tcPr>
          <w:p w:rsidR="009369C6" w:rsidRPr="00BE7F56" w:rsidRDefault="009369C6" w:rsidP="00154508">
            <w:pPr>
              <w:spacing w:before="100" w:after="100"/>
              <w:jc w:val="center"/>
              <w:rPr>
                <w:sz w:val="22"/>
              </w:rPr>
            </w:pPr>
          </w:p>
        </w:tc>
      </w:tr>
      <w:tr w:rsidR="009369C6" w:rsidRPr="00BE7F56" w:rsidTr="00154508">
        <w:trPr>
          <w:cantSplit/>
        </w:trPr>
        <w:tc>
          <w:tcPr>
            <w:tcW w:w="1170" w:type="dxa"/>
          </w:tcPr>
          <w:p w:rsidR="009369C6" w:rsidRPr="00BE7F56" w:rsidRDefault="009369C6" w:rsidP="00154508">
            <w:pPr>
              <w:spacing w:before="100" w:after="100"/>
              <w:jc w:val="center"/>
              <w:rPr>
                <w:sz w:val="22"/>
              </w:rPr>
            </w:pPr>
            <w:r w:rsidRPr="00BE7F56">
              <w:rPr>
                <w:sz w:val="22"/>
              </w:rPr>
              <w:t>2.</w:t>
            </w:r>
          </w:p>
        </w:tc>
        <w:tc>
          <w:tcPr>
            <w:tcW w:w="3870" w:type="dxa"/>
          </w:tcPr>
          <w:p w:rsidR="009369C6" w:rsidRPr="00BE7F56" w:rsidRDefault="009369C6" w:rsidP="0076405A">
            <w:pPr>
              <w:spacing w:before="100" w:after="100"/>
              <w:rPr>
                <w:sz w:val="22"/>
              </w:rPr>
            </w:pPr>
            <w:r w:rsidRPr="00BE7F56">
              <w:rPr>
                <w:sz w:val="22"/>
              </w:rPr>
              <w:t>Recurrent Costs (from Recurrent Cost Summary Table)</w:t>
            </w:r>
          </w:p>
        </w:tc>
        <w:tc>
          <w:tcPr>
            <w:tcW w:w="171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980" w:type="dxa"/>
          </w:tcPr>
          <w:p w:rsidR="009369C6" w:rsidRPr="00BE7F56" w:rsidRDefault="009369C6" w:rsidP="00154508">
            <w:pPr>
              <w:spacing w:before="100" w:after="100"/>
              <w:jc w:val="center"/>
              <w:rPr>
                <w:sz w:val="22"/>
              </w:rPr>
            </w:pPr>
          </w:p>
        </w:tc>
      </w:tr>
      <w:tr w:rsidR="009369C6" w:rsidRPr="00BE7F56" w:rsidTr="00154508">
        <w:trPr>
          <w:cantSplit/>
        </w:trPr>
        <w:tc>
          <w:tcPr>
            <w:tcW w:w="1170" w:type="dxa"/>
          </w:tcPr>
          <w:p w:rsidR="009369C6" w:rsidRPr="00BE7F56" w:rsidRDefault="009369C6" w:rsidP="00154508">
            <w:pPr>
              <w:spacing w:before="100" w:after="100"/>
              <w:jc w:val="center"/>
              <w:rPr>
                <w:strike/>
                <w:sz w:val="22"/>
              </w:rPr>
            </w:pPr>
          </w:p>
        </w:tc>
        <w:tc>
          <w:tcPr>
            <w:tcW w:w="3870" w:type="dxa"/>
          </w:tcPr>
          <w:p w:rsidR="009369C6" w:rsidRPr="00BE7F56" w:rsidRDefault="009369C6" w:rsidP="00154508">
            <w:pPr>
              <w:spacing w:before="100" w:after="100"/>
              <w:rPr>
                <w:strike/>
                <w:sz w:val="22"/>
              </w:rPr>
            </w:pPr>
          </w:p>
        </w:tc>
        <w:tc>
          <w:tcPr>
            <w:tcW w:w="1710" w:type="dxa"/>
          </w:tcPr>
          <w:p w:rsidR="009369C6" w:rsidRPr="00BE7F56" w:rsidRDefault="009369C6" w:rsidP="00154508">
            <w:pPr>
              <w:spacing w:before="100" w:after="100"/>
              <w:jc w:val="center"/>
              <w:rPr>
                <w:strike/>
                <w:sz w:val="22"/>
              </w:rPr>
            </w:pPr>
          </w:p>
        </w:tc>
        <w:tc>
          <w:tcPr>
            <w:tcW w:w="1890" w:type="dxa"/>
          </w:tcPr>
          <w:p w:rsidR="009369C6" w:rsidRPr="00BE7F56" w:rsidRDefault="009369C6" w:rsidP="00154508">
            <w:pPr>
              <w:spacing w:before="100" w:after="100"/>
              <w:jc w:val="center"/>
              <w:rPr>
                <w:strike/>
                <w:sz w:val="22"/>
              </w:rPr>
            </w:pPr>
          </w:p>
        </w:tc>
        <w:tc>
          <w:tcPr>
            <w:tcW w:w="1890" w:type="dxa"/>
          </w:tcPr>
          <w:p w:rsidR="009369C6" w:rsidRPr="00BE7F56" w:rsidRDefault="009369C6" w:rsidP="00154508">
            <w:pPr>
              <w:spacing w:before="100" w:after="100"/>
              <w:jc w:val="center"/>
              <w:rPr>
                <w:strike/>
                <w:sz w:val="22"/>
              </w:rPr>
            </w:pPr>
          </w:p>
        </w:tc>
        <w:tc>
          <w:tcPr>
            <w:tcW w:w="1980" w:type="dxa"/>
          </w:tcPr>
          <w:p w:rsidR="009369C6" w:rsidRPr="00BE7F56" w:rsidRDefault="009369C6" w:rsidP="00154508">
            <w:pPr>
              <w:spacing w:before="100" w:after="100"/>
              <w:jc w:val="center"/>
              <w:rPr>
                <w:strike/>
                <w:sz w:val="22"/>
              </w:rPr>
            </w:pPr>
          </w:p>
        </w:tc>
      </w:tr>
      <w:tr w:rsidR="009369C6" w:rsidRPr="00BE7F56" w:rsidTr="00154508">
        <w:trPr>
          <w:cantSplit/>
          <w:trHeight w:hRule="exact" w:val="120"/>
        </w:trPr>
        <w:tc>
          <w:tcPr>
            <w:tcW w:w="1170" w:type="dxa"/>
          </w:tcPr>
          <w:p w:rsidR="009369C6" w:rsidRPr="00BE7F56" w:rsidRDefault="009369C6" w:rsidP="00154508">
            <w:pPr>
              <w:spacing w:before="100" w:after="100"/>
              <w:jc w:val="center"/>
              <w:rPr>
                <w:sz w:val="22"/>
              </w:rPr>
            </w:pPr>
          </w:p>
        </w:tc>
        <w:tc>
          <w:tcPr>
            <w:tcW w:w="3870" w:type="dxa"/>
          </w:tcPr>
          <w:p w:rsidR="009369C6" w:rsidRPr="00BE7F56" w:rsidRDefault="009369C6" w:rsidP="00154508">
            <w:pPr>
              <w:spacing w:before="100" w:after="100"/>
              <w:rPr>
                <w:sz w:val="22"/>
              </w:rPr>
            </w:pPr>
          </w:p>
        </w:tc>
        <w:tc>
          <w:tcPr>
            <w:tcW w:w="171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980" w:type="dxa"/>
          </w:tcPr>
          <w:p w:rsidR="009369C6" w:rsidRPr="00BE7F56" w:rsidRDefault="009369C6" w:rsidP="00154508">
            <w:pPr>
              <w:spacing w:before="100" w:after="100"/>
              <w:jc w:val="center"/>
              <w:rPr>
                <w:sz w:val="22"/>
              </w:rPr>
            </w:pPr>
          </w:p>
        </w:tc>
      </w:tr>
      <w:tr w:rsidR="009369C6" w:rsidRPr="00BE7F56" w:rsidTr="00154508">
        <w:trPr>
          <w:cantSplit/>
          <w:trHeight w:hRule="exact" w:val="120"/>
        </w:trPr>
        <w:tc>
          <w:tcPr>
            <w:tcW w:w="1170" w:type="dxa"/>
          </w:tcPr>
          <w:p w:rsidR="009369C6" w:rsidRPr="00BE7F56" w:rsidRDefault="009369C6" w:rsidP="00154508">
            <w:pPr>
              <w:spacing w:before="100" w:after="100"/>
              <w:jc w:val="center"/>
              <w:rPr>
                <w:sz w:val="22"/>
              </w:rPr>
            </w:pPr>
          </w:p>
        </w:tc>
        <w:tc>
          <w:tcPr>
            <w:tcW w:w="3870" w:type="dxa"/>
          </w:tcPr>
          <w:p w:rsidR="009369C6" w:rsidRPr="00BE7F56" w:rsidRDefault="009369C6" w:rsidP="00154508">
            <w:pPr>
              <w:spacing w:before="100" w:after="100"/>
              <w:rPr>
                <w:sz w:val="22"/>
              </w:rPr>
            </w:pPr>
          </w:p>
        </w:tc>
        <w:tc>
          <w:tcPr>
            <w:tcW w:w="171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980" w:type="dxa"/>
          </w:tcPr>
          <w:p w:rsidR="009369C6" w:rsidRPr="00BE7F56" w:rsidRDefault="009369C6" w:rsidP="00154508">
            <w:pPr>
              <w:spacing w:before="100" w:after="100"/>
              <w:jc w:val="center"/>
              <w:rPr>
                <w:sz w:val="22"/>
              </w:rPr>
            </w:pPr>
          </w:p>
        </w:tc>
      </w:tr>
      <w:tr w:rsidR="009369C6" w:rsidRPr="00BE7F56" w:rsidTr="00154508">
        <w:trPr>
          <w:cantSplit/>
        </w:trPr>
        <w:tc>
          <w:tcPr>
            <w:tcW w:w="1170" w:type="dxa"/>
          </w:tcPr>
          <w:p w:rsidR="009369C6" w:rsidRPr="00BE7F56" w:rsidRDefault="009369C6" w:rsidP="00154508">
            <w:pPr>
              <w:spacing w:before="100" w:after="100"/>
              <w:jc w:val="center"/>
              <w:rPr>
                <w:sz w:val="22"/>
              </w:rPr>
            </w:pPr>
            <w:r w:rsidRPr="00BE7F56">
              <w:rPr>
                <w:sz w:val="22"/>
              </w:rPr>
              <w:t>4.</w:t>
            </w:r>
          </w:p>
        </w:tc>
        <w:tc>
          <w:tcPr>
            <w:tcW w:w="3870" w:type="dxa"/>
          </w:tcPr>
          <w:p w:rsidR="009369C6" w:rsidRPr="00BE7F56" w:rsidRDefault="009369C6" w:rsidP="00154508">
            <w:pPr>
              <w:spacing w:before="100" w:after="100"/>
              <w:jc w:val="right"/>
              <w:rPr>
                <w:sz w:val="22"/>
              </w:rPr>
            </w:pPr>
            <w:r w:rsidRPr="00BE7F56">
              <w:rPr>
                <w:sz w:val="22"/>
              </w:rPr>
              <w:t>Grand Totals (to Bid Submission Form)</w:t>
            </w:r>
          </w:p>
        </w:tc>
        <w:tc>
          <w:tcPr>
            <w:tcW w:w="171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980" w:type="dxa"/>
          </w:tcPr>
          <w:p w:rsidR="009369C6" w:rsidRPr="00BE7F56" w:rsidRDefault="009369C6" w:rsidP="00154508">
            <w:pPr>
              <w:spacing w:before="100" w:after="100"/>
              <w:jc w:val="center"/>
              <w:rPr>
                <w:sz w:val="22"/>
              </w:rPr>
            </w:pPr>
          </w:p>
        </w:tc>
      </w:tr>
    </w:tbl>
    <w:p w:rsidR="009369C6" w:rsidRPr="00BE7F56" w:rsidRDefault="009369C6" w:rsidP="009369C6"/>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BE7F56" w:rsidTr="00154508">
        <w:trPr>
          <w:cantSplit/>
          <w:trHeight w:hRule="exact" w:val="240"/>
          <w:jc w:val="center"/>
        </w:trPr>
        <w:tc>
          <w:tcPr>
            <w:tcW w:w="4320" w:type="dxa"/>
          </w:tcPr>
          <w:p w:rsidR="009369C6" w:rsidRPr="00BE7F56" w:rsidRDefault="009369C6" w:rsidP="00154508">
            <w:pPr>
              <w:spacing w:before="100" w:after="100"/>
              <w:rPr>
                <w:sz w:val="22"/>
              </w:rPr>
            </w:pPr>
          </w:p>
        </w:tc>
        <w:tc>
          <w:tcPr>
            <w:tcW w:w="360" w:type="dxa"/>
          </w:tcPr>
          <w:p w:rsidR="009369C6" w:rsidRPr="00BE7F56" w:rsidRDefault="009369C6" w:rsidP="00154508">
            <w:pPr>
              <w:spacing w:before="100" w:after="100"/>
              <w:jc w:val="center"/>
              <w:rPr>
                <w:sz w:val="22"/>
              </w:rPr>
            </w:pPr>
          </w:p>
        </w:tc>
        <w:tc>
          <w:tcPr>
            <w:tcW w:w="5148" w:type="dxa"/>
          </w:tcPr>
          <w:p w:rsidR="009369C6" w:rsidRPr="00BE7F56" w:rsidRDefault="009369C6" w:rsidP="00154508">
            <w:pPr>
              <w:spacing w:before="100" w:after="100"/>
              <w:jc w:val="center"/>
              <w:rPr>
                <w:sz w:val="22"/>
              </w:rPr>
            </w:pPr>
          </w:p>
        </w:tc>
      </w:tr>
      <w:tr w:rsidR="009369C6" w:rsidRPr="00BE7F56" w:rsidTr="00154508">
        <w:trPr>
          <w:cantSplit/>
          <w:jc w:val="center"/>
        </w:trPr>
        <w:tc>
          <w:tcPr>
            <w:tcW w:w="4320" w:type="dxa"/>
          </w:tcPr>
          <w:p w:rsidR="009369C6" w:rsidRPr="00BE7F56" w:rsidRDefault="009369C6" w:rsidP="00154508">
            <w:pPr>
              <w:spacing w:before="100" w:after="100"/>
              <w:jc w:val="right"/>
              <w:rPr>
                <w:sz w:val="22"/>
              </w:rPr>
            </w:pPr>
            <w:r w:rsidRPr="00BE7F56">
              <w:rPr>
                <w:sz w:val="22"/>
              </w:rPr>
              <w:t>Name of Bidder:</w:t>
            </w:r>
          </w:p>
        </w:tc>
        <w:tc>
          <w:tcPr>
            <w:tcW w:w="360" w:type="dxa"/>
          </w:tcPr>
          <w:p w:rsidR="009369C6" w:rsidRPr="00BE7F56" w:rsidRDefault="009369C6" w:rsidP="00154508">
            <w:pPr>
              <w:spacing w:before="100" w:after="100"/>
              <w:jc w:val="center"/>
              <w:rPr>
                <w:sz w:val="22"/>
              </w:rPr>
            </w:pPr>
          </w:p>
        </w:tc>
        <w:tc>
          <w:tcPr>
            <w:tcW w:w="5148" w:type="dxa"/>
          </w:tcPr>
          <w:p w:rsidR="009369C6" w:rsidRPr="00BE7F56" w:rsidRDefault="009369C6" w:rsidP="00154508">
            <w:pPr>
              <w:spacing w:before="100" w:after="100"/>
              <w:jc w:val="center"/>
              <w:rPr>
                <w:sz w:val="22"/>
              </w:rPr>
            </w:pPr>
          </w:p>
        </w:tc>
      </w:tr>
      <w:tr w:rsidR="009369C6" w:rsidRPr="00BE7F56" w:rsidTr="00154508">
        <w:trPr>
          <w:cantSplit/>
          <w:trHeight w:hRule="exact" w:val="240"/>
          <w:jc w:val="center"/>
        </w:trPr>
        <w:tc>
          <w:tcPr>
            <w:tcW w:w="4320" w:type="dxa"/>
          </w:tcPr>
          <w:p w:rsidR="009369C6" w:rsidRPr="00BE7F56" w:rsidRDefault="009369C6" w:rsidP="00154508">
            <w:pPr>
              <w:spacing w:before="100" w:after="100"/>
              <w:jc w:val="right"/>
              <w:rPr>
                <w:sz w:val="22"/>
              </w:rPr>
            </w:pPr>
          </w:p>
        </w:tc>
        <w:tc>
          <w:tcPr>
            <w:tcW w:w="360" w:type="dxa"/>
          </w:tcPr>
          <w:p w:rsidR="009369C6" w:rsidRPr="00BE7F56" w:rsidRDefault="009369C6" w:rsidP="00154508">
            <w:pPr>
              <w:spacing w:before="100" w:after="100"/>
              <w:jc w:val="center"/>
              <w:rPr>
                <w:sz w:val="22"/>
              </w:rPr>
            </w:pPr>
          </w:p>
        </w:tc>
        <w:tc>
          <w:tcPr>
            <w:tcW w:w="5148" w:type="dxa"/>
          </w:tcPr>
          <w:p w:rsidR="009369C6" w:rsidRPr="00BE7F56" w:rsidRDefault="009369C6" w:rsidP="00154508">
            <w:pPr>
              <w:spacing w:before="100" w:after="100"/>
              <w:jc w:val="center"/>
              <w:rPr>
                <w:sz w:val="22"/>
              </w:rPr>
            </w:pPr>
          </w:p>
        </w:tc>
      </w:tr>
      <w:tr w:rsidR="009369C6" w:rsidRPr="00BE7F56" w:rsidTr="00154508">
        <w:trPr>
          <w:cantSplit/>
          <w:jc w:val="center"/>
        </w:trPr>
        <w:tc>
          <w:tcPr>
            <w:tcW w:w="4320" w:type="dxa"/>
          </w:tcPr>
          <w:p w:rsidR="009369C6" w:rsidRPr="00BE7F56" w:rsidRDefault="009369C6" w:rsidP="00154508">
            <w:pPr>
              <w:spacing w:before="100" w:after="100"/>
              <w:jc w:val="right"/>
              <w:rPr>
                <w:sz w:val="22"/>
              </w:rPr>
            </w:pPr>
            <w:r w:rsidRPr="00BE7F56">
              <w:rPr>
                <w:sz w:val="22"/>
              </w:rPr>
              <w:t>Authorized Signature of Bidder:</w:t>
            </w:r>
          </w:p>
        </w:tc>
        <w:tc>
          <w:tcPr>
            <w:tcW w:w="360" w:type="dxa"/>
          </w:tcPr>
          <w:p w:rsidR="009369C6" w:rsidRPr="00BE7F56" w:rsidRDefault="009369C6" w:rsidP="00154508">
            <w:pPr>
              <w:spacing w:before="100" w:after="100"/>
              <w:jc w:val="center"/>
              <w:rPr>
                <w:sz w:val="22"/>
              </w:rPr>
            </w:pPr>
          </w:p>
        </w:tc>
        <w:tc>
          <w:tcPr>
            <w:tcW w:w="5148" w:type="dxa"/>
          </w:tcPr>
          <w:p w:rsidR="009369C6" w:rsidRPr="00BE7F56" w:rsidRDefault="009369C6" w:rsidP="00154508">
            <w:pPr>
              <w:spacing w:before="100" w:after="100"/>
              <w:jc w:val="center"/>
              <w:rPr>
                <w:sz w:val="22"/>
              </w:rPr>
            </w:pPr>
          </w:p>
        </w:tc>
      </w:tr>
    </w:tbl>
    <w:p w:rsidR="009369C6" w:rsidRPr="00BE7F56" w:rsidRDefault="009369C6" w:rsidP="009369C6">
      <w:pPr>
        <w:pStyle w:val="Head32"/>
        <w:ind w:right="1440"/>
      </w:pPr>
      <w:r w:rsidRPr="00BE7F56">
        <w:rPr>
          <w:sz w:val="22"/>
        </w:rPr>
        <w:br w:type="page"/>
      </w:r>
      <w:bookmarkStart w:id="306" w:name="_Toc521497241"/>
      <w:bookmarkStart w:id="307" w:name="_Toc218673958"/>
      <w:bookmarkStart w:id="308" w:name="_Toc277345593"/>
      <w:r w:rsidRPr="00BE7F56">
        <w:t>3.2</w:t>
      </w:r>
      <w:r w:rsidRPr="00BE7F56">
        <w:tab/>
      </w:r>
      <w:bookmarkStart w:id="309" w:name="_Hlt529125890"/>
      <w:bookmarkEnd w:id="309"/>
      <w:r w:rsidRPr="00BE7F56">
        <w:tab/>
        <w:t>Supply and Installation Cost Summary Tabl</w:t>
      </w:r>
      <w:bookmarkEnd w:id="306"/>
      <w:r w:rsidRPr="00BE7F56">
        <w:t>e</w:t>
      </w:r>
      <w:bookmarkEnd w:id="307"/>
      <w:bookmarkEnd w:id="308"/>
    </w:p>
    <w:p w:rsidR="009369C6" w:rsidRPr="00BE7F56" w:rsidRDefault="009369C6" w:rsidP="009369C6">
      <w:pPr>
        <w:pStyle w:val="explanatorynotes"/>
        <w:ind w:right="1440"/>
        <w:jc w:val="center"/>
        <w:rPr>
          <w:rFonts w:ascii="Times New Roman" w:hAnsi="Times New Roman"/>
        </w:rPr>
      </w:pPr>
      <w:r w:rsidRPr="00BE7F56">
        <w:rPr>
          <w:rFonts w:ascii="Times New Roman" w:hAnsi="Times New Roman"/>
        </w:rPr>
        <w:t>Costs MUST reflect prices and rates quoted in accordance with ITB </w:t>
      </w:r>
      <w:r w:rsidR="00EA0E4D" w:rsidRPr="00BE7F56">
        <w:rPr>
          <w:rFonts w:ascii="Times New Roman" w:hAnsi="Times New Roman"/>
        </w:rPr>
        <w:t xml:space="preserve">17 </w:t>
      </w:r>
      <w:r w:rsidRPr="00BE7F56">
        <w:rPr>
          <w:rFonts w:ascii="Times New Roman" w:hAnsi="Times New Roman"/>
        </w:rPr>
        <w:t xml:space="preserve">and </w:t>
      </w:r>
      <w:r w:rsidR="00EA0E4D" w:rsidRPr="00BE7F56">
        <w:rPr>
          <w:rFonts w:ascii="Times New Roman" w:hAnsi="Times New Roman"/>
        </w:rPr>
        <w:t>18</w:t>
      </w:r>
      <w:r w:rsidRPr="00BE7F56">
        <w:rPr>
          <w:rFonts w:ascii="Times New Roman" w:hAnsi="Times New Roman"/>
        </w:rPr>
        <w:t>.</w:t>
      </w: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9369C6" w:rsidRPr="00BE7F56" w:rsidTr="00154508">
        <w:trPr>
          <w:cantSplit/>
          <w:tblHeader/>
        </w:trPr>
        <w:tc>
          <w:tcPr>
            <w:tcW w:w="720" w:type="dxa"/>
          </w:tcPr>
          <w:p w:rsidR="009369C6" w:rsidRPr="00BE7F56" w:rsidRDefault="009369C6" w:rsidP="00154508">
            <w:pPr>
              <w:spacing w:before="100" w:after="0"/>
              <w:jc w:val="center"/>
              <w:rPr>
                <w:b/>
                <w:sz w:val="22"/>
              </w:rPr>
            </w:pPr>
          </w:p>
        </w:tc>
        <w:tc>
          <w:tcPr>
            <w:tcW w:w="3870" w:type="dxa"/>
          </w:tcPr>
          <w:p w:rsidR="009369C6" w:rsidRPr="00BE7F56" w:rsidRDefault="009369C6" w:rsidP="00154508">
            <w:pPr>
              <w:spacing w:before="100" w:after="0"/>
              <w:jc w:val="left"/>
              <w:rPr>
                <w:b/>
                <w:sz w:val="22"/>
              </w:rPr>
            </w:pPr>
          </w:p>
        </w:tc>
        <w:tc>
          <w:tcPr>
            <w:tcW w:w="1350" w:type="dxa"/>
          </w:tcPr>
          <w:p w:rsidR="009369C6" w:rsidRPr="00BE7F56" w:rsidRDefault="009369C6" w:rsidP="00154508">
            <w:pPr>
              <w:spacing w:before="100" w:after="0"/>
              <w:jc w:val="center"/>
              <w:rPr>
                <w:b/>
                <w:sz w:val="22"/>
              </w:rPr>
            </w:pPr>
          </w:p>
        </w:tc>
        <w:tc>
          <w:tcPr>
            <w:tcW w:w="6930" w:type="dxa"/>
            <w:gridSpan w:val="5"/>
          </w:tcPr>
          <w:p w:rsidR="009369C6" w:rsidRPr="00BE7F56" w:rsidRDefault="009369C6" w:rsidP="00154508">
            <w:pPr>
              <w:spacing w:before="100" w:after="0"/>
              <w:jc w:val="center"/>
              <w:rPr>
                <w:b/>
                <w:sz w:val="22"/>
              </w:rPr>
            </w:pPr>
            <w:r w:rsidRPr="00BE7F56">
              <w:rPr>
                <w:b/>
                <w:sz w:val="22"/>
              </w:rPr>
              <w:t>Supply &amp; Installation Prices</w:t>
            </w:r>
          </w:p>
        </w:tc>
      </w:tr>
      <w:tr w:rsidR="009369C6" w:rsidRPr="00BE7F56" w:rsidTr="00154508">
        <w:trPr>
          <w:cantSplit/>
          <w:tblHeader/>
        </w:trPr>
        <w:tc>
          <w:tcPr>
            <w:tcW w:w="720" w:type="dxa"/>
          </w:tcPr>
          <w:p w:rsidR="009369C6" w:rsidRPr="00BE7F56" w:rsidRDefault="009369C6" w:rsidP="00154508">
            <w:pPr>
              <w:spacing w:before="100" w:after="100"/>
              <w:jc w:val="center"/>
              <w:rPr>
                <w:b/>
                <w:sz w:val="22"/>
              </w:rPr>
            </w:pPr>
          </w:p>
        </w:tc>
        <w:tc>
          <w:tcPr>
            <w:tcW w:w="3870" w:type="dxa"/>
          </w:tcPr>
          <w:p w:rsidR="009369C6" w:rsidRPr="00BE7F56" w:rsidRDefault="009369C6" w:rsidP="00154508">
            <w:pPr>
              <w:spacing w:before="100" w:after="100"/>
              <w:jc w:val="left"/>
              <w:rPr>
                <w:b/>
                <w:sz w:val="22"/>
              </w:rPr>
            </w:pPr>
          </w:p>
        </w:tc>
        <w:tc>
          <w:tcPr>
            <w:tcW w:w="1350" w:type="dxa"/>
          </w:tcPr>
          <w:p w:rsidR="009369C6" w:rsidRPr="00BE7F56" w:rsidRDefault="009369C6" w:rsidP="00154508">
            <w:pPr>
              <w:spacing w:before="100" w:after="100"/>
              <w:jc w:val="center"/>
              <w:rPr>
                <w:b/>
                <w:sz w:val="22"/>
              </w:rPr>
            </w:pPr>
            <w:r w:rsidRPr="00BE7F56">
              <w:rPr>
                <w:b/>
                <w:sz w:val="22"/>
              </w:rPr>
              <w:br/>
            </w:r>
          </w:p>
        </w:tc>
        <w:tc>
          <w:tcPr>
            <w:tcW w:w="1350" w:type="dxa"/>
          </w:tcPr>
          <w:p w:rsidR="009369C6" w:rsidRPr="00BE7F56" w:rsidRDefault="009369C6" w:rsidP="00154508">
            <w:pPr>
              <w:spacing w:before="100" w:after="100"/>
              <w:jc w:val="center"/>
              <w:rPr>
                <w:b/>
                <w:sz w:val="22"/>
              </w:rPr>
            </w:pPr>
            <w:r w:rsidRPr="00BE7F56">
              <w:rPr>
                <w:b/>
                <w:sz w:val="22"/>
              </w:rPr>
              <w:t>Locally supplied items</w:t>
            </w:r>
          </w:p>
        </w:tc>
        <w:tc>
          <w:tcPr>
            <w:tcW w:w="5580" w:type="dxa"/>
            <w:gridSpan w:val="4"/>
          </w:tcPr>
          <w:p w:rsidR="009369C6" w:rsidRPr="00BE7F56" w:rsidRDefault="009369C6" w:rsidP="00154508">
            <w:pPr>
              <w:spacing w:before="100" w:after="100"/>
              <w:jc w:val="center"/>
              <w:rPr>
                <w:b/>
                <w:sz w:val="22"/>
              </w:rPr>
            </w:pPr>
            <w:r w:rsidRPr="00BE7F56">
              <w:rPr>
                <w:b/>
                <w:sz w:val="22"/>
              </w:rPr>
              <w:t>Items supplied from outside the Purchaser’s Country</w:t>
            </w:r>
          </w:p>
        </w:tc>
      </w:tr>
      <w:tr w:rsidR="009369C6" w:rsidRPr="00BE7F56" w:rsidTr="00154508">
        <w:trPr>
          <w:cantSplit/>
          <w:tblHeader/>
        </w:trPr>
        <w:tc>
          <w:tcPr>
            <w:tcW w:w="720" w:type="dxa"/>
          </w:tcPr>
          <w:p w:rsidR="009369C6" w:rsidRPr="00BE7F56" w:rsidRDefault="009369C6" w:rsidP="00154508">
            <w:pPr>
              <w:spacing w:before="100" w:after="100"/>
              <w:jc w:val="center"/>
              <w:rPr>
                <w:b/>
                <w:sz w:val="22"/>
              </w:rPr>
            </w:pPr>
            <w:r w:rsidRPr="00BE7F56">
              <w:rPr>
                <w:b/>
                <w:sz w:val="22"/>
              </w:rPr>
              <w:t>Line Item No.</w:t>
            </w:r>
          </w:p>
        </w:tc>
        <w:tc>
          <w:tcPr>
            <w:tcW w:w="3870" w:type="dxa"/>
          </w:tcPr>
          <w:p w:rsidR="009369C6" w:rsidRPr="00BE7F56" w:rsidRDefault="009369C6" w:rsidP="00154508">
            <w:pPr>
              <w:spacing w:before="100" w:after="100"/>
              <w:jc w:val="center"/>
              <w:rPr>
                <w:b/>
                <w:sz w:val="22"/>
              </w:rPr>
            </w:pPr>
            <w:r w:rsidRPr="00BE7F56">
              <w:rPr>
                <w:b/>
                <w:sz w:val="22"/>
              </w:rPr>
              <w:br/>
            </w:r>
            <w:r w:rsidRPr="00BE7F56">
              <w:rPr>
                <w:b/>
                <w:sz w:val="22"/>
              </w:rPr>
              <w:br/>
              <w:t>Subsystem / Item</w:t>
            </w:r>
          </w:p>
        </w:tc>
        <w:tc>
          <w:tcPr>
            <w:tcW w:w="1350" w:type="dxa"/>
          </w:tcPr>
          <w:p w:rsidR="009369C6" w:rsidRPr="00BE7F56" w:rsidRDefault="009369C6" w:rsidP="00154508">
            <w:pPr>
              <w:spacing w:before="100" w:after="100"/>
              <w:jc w:val="center"/>
              <w:rPr>
                <w:b/>
                <w:sz w:val="22"/>
              </w:rPr>
            </w:pPr>
            <w:r w:rsidRPr="00BE7F56">
              <w:rPr>
                <w:b/>
                <w:sz w:val="22"/>
              </w:rPr>
              <w:t>Supply and Installation</w:t>
            </w:r>
            <w:r w:rsidRPr="00BE7F56">
              <w:rPr>
                <w:b/>
                <w:sz w:val="22"/>
              </w:rPr>
              <w:br/>
              <w:t>Cost Sub-Table No.</w:t>
            </w:r>
          </w:p>
        </w:tc>
        <w:tc>
          <w:tcPr>
            <w:tcW w:w="1350" w:type="dxa"/>
          </w:tcPr>
          <w:p w:rsidR="009369C6" w:rsidRPr="00BE7F56" w:rsidRDefault="009369C6" w:rsidP="00154508">
            <w:pPr>
              <w:spacing w:before="100" w:after="100"/>
              <w:jc w:val="center"/>
              <w:rPr>
                <w:b/>
                <w:sz w:val="22"/>
              </w:rPr>
            </w:pPr>
            <w:r w:rsidRPr="00BE7F56">
              <w:rPr>
                <w:b/>
                <w:i/>
                <w:sz w:val="22"/>
              </w:rPr>
              <w:t>[ </w:t>
            </w:r>
            <w:r w:rsidRPr="00BE7F56">
              <w:rPr>
                <w:i/>
                <w:sz w:val="22"/>
              </w:rPr>
              <w:t>insert</w:t>
            </w:r>
            <w:r w:rsidRPr="00BE7F56">
              <w:rPr>
                <w:b/>
                <w:i/>
                <w:sz w:val="22"/>
              </w:rPr>
              <w:t>:  Local Currency ]</w:t>
            </w:r>
            <w:r w:rsidRPr="00BE7F56">
              <w:rPr>
                <w:b/>
                <w:sz w:val="22"/>
              </w:rPr>
              <w:br/>
            </w:r>
            <w:r w:rsidRPr="00BE7F56">
              <w:rPr>
                <w:sz w:val="22"/>
              </w:rPr>
              <w:t>Price</w:t>
            </w:r>
          </w:p>
        </w:tc>
        <w:tc>
          <w:tcPr>
            <w:tcW w:w="1440" w:type="dxa"/>
          </w:tcPr>
          <w:p w:rsidR="009369C6" w:rsidRPr="00BE7F56" w:rsidRDefault="009369C6" w:rsidP="00154508">
            <w:pPr>
              <w:spacing w:before="100" w:after="100"/>
              <w:jc w:val="center"/>
              <w:rPr>
                <w:b/>
                <w:sz w:val="22"/>
              </w:rPr>
            </w:pPr>
            <w:r w:rsidRPr="00BE7F56">
              <w:rPr>
                <w:b/>
                <w:i/>
                <w:sz w:val="22"/>
              </w:rPr>
              <w:t>[ </w:t>
            </w:r>
            <w:r w:rsidRPr="00BE7F56">
              <w:rPr>
                <w:i/>
                <w:sz w:val="22"/>
              </w:rPr>
              <w:t>insert</w:t>
            </w:r>
            <w:r w:rsidRPr="00BE7F56">
              <w:rPr>
                <w:b/>
                <w:i/>
                <w:sz w:val="22"/>
              </w:rPr>
              <w:t>:  Local Currency ]</w:t>
            </w:r>
            <w:r w:rsidRPr="00BE7F56">
              <w:rPr>
                <w:b/>
                <w:sz w:val="22"/>
              </w:rPr>
              <w:br/>
            </w:r>
            <w:r w:rsidRPr="00BE7F56">
              <w:rPr>
                <w:sz w:val="22"/>
              </w:rPr>
              <w:t>Price</w:t>
            </w:r>
          </w:p>
        </w:tc>
        <w:tc>
          <w:tcPr>
            <w:tcW w:w="1350" w:type="dxa"/>
          </w:tcPr>
          <w:p w:rsidR="009369C6" w:rsidRPr="00BE7F56" w:rsidRDefault="009369C6" w:rsidP="00154508">
            <w:pPr>
              <w:spacing w:before="100" w:after="100"/>
              <w:jc w:val="center"/>
              <w:rPr>
                <w:b/>
                <w:sz w:val="22"/>
              </w:rPr>
            </w:pPr>
            <w:r w:rsidRPr="00BE7F56">
              <w:rPr>
                <w:b/>
                <w:i/>
                <w:sz w:val="22"/>
              </w:rPr>
              <w:t>[ </w:t>
            </w:r>
            <w:r w:rsidRPr="00BE7F56">
              <w:rPr>
                <w:i/>
                <w:sz w:val="22"/>
              </w:rPr>
              <w:t>insert</w:t>
            </w:r>
            <w:r w:rsidRPr="00BE7F56">
              <w:rPr>
                <w:b/>
                <w:i/>
                <w:sz w:val="22"/>
              </w:rPr>
              <w:t>:  Foreign Currency A]</w:t>
            </w:r>
            <w:r w:rsidRPr="00BE7F56">
              <w:rPr>
                <w:b/>
                <w:sz w:val="22"/>
              </w:rPr>
              <w:t xml:space="preserve"> </w:t>
            </w:r>
            <w:r w:rsidRPr="00BE7F56">
              <w:rPr>
                <w:sz w:val="22"/>
              </w:rPr>
              <w:t>Price</w:t>
            </w:r>
          </w:p>
        </w:tc>
        <w:tc>
          <w:tcPr>
            <w:tcW w:w="1404" w:type="dxa"/>
          </w:tcPr>
          <w:p w:rsidR="009369C6" w:rsidRPr="00BE7F56" w:rsidRDefault="009369C6" w:rsidP="00154508">
            <w:pPr>
              <w:spacing w:before="100" w:after="100"/>
              <w:jc w:val="center"/>
              <w:rPr>
                <w:b/>
                <w:sz w:val="22"/>
              </w:rPr>
            </w:pPr>
            <w:r w:rsidRPr="00BE7F56">
              <w:rPr>
                <w:b/>
                <w:i/>
                <w:sz w:val="22"/>
              </w:rPr>
              <w:t>[ </w:t>
            </w:r>
            <w:r w:rsidRPr="00BE7F56">
              <w:rPr>
                <w:i/>
                <w:sz w:val="22"/>
              </w:rPr>
              <w:t>insert</w:t>
            </w:r>
            <w:r w:rsidRPr="00BE7F56">
              <w:rPr>
                <w:b/>
                <w:i/>
                <w:sz w:val="22"/>
              </w:rPr>
              <w:t>:  Foreign Currency B]</w:t>
            </w:r>
            <w:r w:rsidRPr="00BE7F56">
              <w:rPr>
                <w:b/>
                <w:sz w:val="22"/>
              </w:rPr>
              <w:t xml:space="preserve"> </w:t>
            </w:r>
            <w:r w:rsidRPr="00BE7F56">
              <w:rPr>
                <w:sz w:val="22"/>
              </w:rPr>
              <w:t>Price</w:t>
            </w:r>
          </w:p>
        </w:tc>
        <w:tc>
          <w:tcPr>
            <w:tcW w:w="1386" w:type="dxa"/>
          </w:tcPr>
          <w:p w:rsidR="009369C6" w:rsidRPr="00BE7F56" w:rsidRDefault="009369C6" w:rsidP="00154508">
            <w:pPr>
              <w:spacing w:before="100" w:after="100"/>
              <w:jc w:val="center"/>
              <w:rPr>
                <w:b/>
                <w:sz w:val="22"/>
              </w:rPr>
            </w:pPr>
            <w:r w:rsidRPr="00BE7F56">
              <w:rPr>
                <w:b/>
                <w:i/>
                <w:sz w:val="22"/>
              </w:rPr>
              <w:t>[ </w:t>
            </w:r>
            <w:r w:rsidRPr="00BE7F56">
              <w:rPr>
                <w:i/>
                <w:sz w:val="22"/>
              </w:rPr>
              <w:t>insert</w:t>
            </w:r>
            <w:r w:rsidRPr="00BE7F56">
              <w:rPr>
                <w:b/>
                <w:i/>
                <w:sz w:val="22"/>
              </w:rPr>
              <w:t>:  Foreign Currency C]</w:t>
            </w:r>
            <w:r w:rsidRPr="00BE7F56">
              <w:rPr>
                <w:b/>
                <w:sz w:val="22"/>
              </w:rPr>
              <w:t xml:space="preserve"> </w:t>
            </w:r>
            <w:r w:rsidRPr="00BE7F56">
              <w:rPr>
                <w:sz w:val="22"/>
              </w:rPr>
              <w:t>Price</w:t>
            </w:r>
          </w:p>
        </w:tc>
      </w:tr>
      <w:tr w:rsidR="009369C6" w:rsidRPr="00BE7F56" w:rsidTr="00154508">
        <w:trPr>
          <w:cantSplit/>
          <w:trHeight w:hRule="exact" w:val="240"/>
        </w:trPr>
        <w:tc>
          <w:tcPr>
            <w:tcW w:w="720" w:type="dxa"/>
          </w:tcPr>
          <w:p w:rsidR="009369C6" w:rsidRPr="00BE7F56" w:rsidRDefault="009369C6" w:rsidP="00154508">
            <w:pPr>
              <w:spacing w:before="100" w:after="100"/>
              <w:jc w:val="center"/>
              <w:rPr>
                <w:sz w:val="22"/>
              </w:rPr>
            </w:pPr>
          </w:p>
        </w:tc>
        <w:tc>
          <w:tcPr>
            <w:tcW w:w="3870" w:type="dxa"/>
          </w:tcPr>
          <w:p w:rsidR="009369C6" w:rsidRPr="00BE7F56" w:rsidRDefault="009369C6" w:rsidP="00154508">
            <w:pPr>
              <w:spacing w:before="100" w:after="100"/>
              <w:jc w:val="left"/>
              <w:rPr>
                <w:sz w:val="22"/>
              </w:rPr>
            </w:pPr>
          </w:p>
        </w:tc>
        <w:tc>
          <w:tcPr>
            <w:tcW w:w="1350" w:type="dxa"/>
          </w:tcPr>
          <w:p w:rsidR="009369C6" w:rsidRPr="00BE7F56" w:rsidRDefault="009369C6" w:rsidP="00154508">
            <w:pPr>
              <w:spacing w:before="100" w:after="100"/>
              <w:jc w:val="center"/>
              <w:rPr>
                <w:sz w:val="22"/>
              </w:rPr>
            </w:pPr>
          </w:p>
        </w:tc>
        <w:tc>
          <w:tcPr>
            <w:tcW w:w="13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350" w:type="dxa"/>
          </w:tcPr>
          <w:p w:rsidR="009369C6" w:rsidRPr="00BE7F56" w:rsidRDefault="009369C6" w:rsidP="00154508">
            <w:pPr>
              <w:spacing w:before="100" w:after="100"/>
              <w:jc w:val="center"/>
              <w:rPr>
                <w:sz w:val="22"/>
              </w:rPr>
            </w:pPr>
          </w:p>
        </w:tc>
        <w:tc>
          <w:tcPr>
            <w:tcW w:w="1404" w:type="dxa"/>
          </w:tcPr>
          <w:p w:rsidR="009369C6" w:rsidRPr="00BE7F56" w:rsidRDefault="009369C6" w:rsidP="00154508">
            <w:pPr>
              <w:spacing w:before="100" w:after="100"/>
              <w:jc w:val="center"/>
              <w:rPr>
                <w:sz w:val="22"/>
              </w:rPr>
            </w:pPr>
          </w:p>
        </w:tc>
        <w:tc>
          <w:tcPr>
            <w:tcW w:w="1386" w:type="dxa"/>
          </w:tcPr>
          <w:p w:rsidR="009369C6" w:rsidRPr="00BE7F56" w:rsidRDefault="009369C6" w:rsidP="00154508">
            <w:pPr>
              <w:spacing w:before="100" w:after="100"/>
              <w:jc w:val="center"/>
              <w:rPr>
                <w:sz w:val="22"/>
              </w:rPr>
            </w:pPr>
          </w:p>
        </w:tc>
      </w:tr>
      <w:tr w:rsidR="009369C6" w:rsidRPr="00BE7F56" w:rsidTr="00154508">
        <w:trPr>
          <w:cantSplit/>
        </w:trPr>
        <w:tc>
          <w:tcPr>
            <w:tcW w:w="720" w:type="dxa"/>
          </w:tcPr>
          <w:p w:rsidR="009369C6" w:rsidRPr="00BE7F56" w:rsidRDefault="009369C6" w:rsidP="00154508">
            <w:pPr>
              <w:spacing w:before="100" w:after="100"/>
              <w:jc w:val="center"/>
              <w:rPr>
                <w:sz w:val="22"/>
              </w:rPr>
            </w:pPr>
            <w:r w:rsidRPr="00BE7F56">
              <w:rPr>
                <w:sz w:val="22"/>
              </w:rPr>
              <w:t>0</w:t>
            </w:r>
          </w:p>
        </w:tc>
        <w:tc>
          <w:tcPr>
            <w:tcW w:w="3870" w:type="dxa"/>
          </w:tcPr>
          <w:p w:rsidR="009369C6" w:rsidRPr="00BE7F56" w:rsidRDefault="009369C6" w:rsidP="00154508">
            <w:pPr>
              <w:spacing w:before="100" w:after="100"/>
              <w:jc w:val="left"/>
              <w:rPr>
                <w:sz w:val="22"/>
              </w:rPr>
            </w:pPr>
            <w:r w:rsidRPr="00BE7F56">
              <w:rPr>
                <w:sz w:val="22"/>
              </w:rPr>
              <w:t>Project Plan</w:t>
            </w:r>
          </w:p>
        </w:tc>
        <w:tc>
          <w:tcPr>
            <w:tcW w:w="1350" w:type="dxa"/>
          </w:tcPr>
          <w:p w:rsidR="009369C6" w:rsidRPr="00BE7F56" w:rsidRDefault="009369C6" w:rsidP="00154508">
            <w:pPr>
              <w:spacing w:before="100" w:after="100"/>
              <w:jc w:val="center"/>
              <w:rPr>
                <w:sz w:val="22"/>
              </w:rPr>
            </w:pPr>
            <w:r w:rsidRPr="00BE7F56">
              <w:rPr>
                <w:sz w:val="22"/>
              </w:rPr>
              <w:t>- -</w:t>
            </w:r>
          </w:p>
        </w:tc>
        <w:tc>
          <w:tcPr>
            <w:tcW w:w="1350" w:type="dxa"/>
          </w:tcPr>
          <w:p w:rsidR="009369C6" w:rsidRPr="00BE7F56" w:rsidRDefault="009369C6" w:rsidP="00154508">
            <w:pPr>
              <w:spacing w:before="100" w:after="100"/>
              <w:jc w:val="center"/>
              <w:rPr>
                <w:sz w:val="22"/>
              </w:rPr>
            </w:pPr>
            <w:r w:rsidRPr="00BE7F56">
              <w:rPr>
                <w:sz w:val="22"/>
              </w:rPr>
              <w:t>- -</w:t>
            </w:r>
          </w:p>
        </w:tc>
        <w:tc>
          <w:tcPr>
            <w:tcW w:w="1440" w:type="dxa"/>
          </w:tcPr>
          <w:p w:rsidR="009369C6" w:rsidRPr="00BE7F56" w:rsidRDefault="009369C6" w:rsidP="00154508">
            <w:pPr>
              <w:spacing w:before="100" w:after="100"/>
              <w:jc w:val="center"/>
              <w:rPr>
                <w:sz w:val="22"/>
              </w:rPr>
            </w:pPr>
            <w:r w:rsidRPr="00BE7F56">
              <w:rPr>
                <w:sz w:val="22"/>
              </w:rPr>
              <w:t>- -</w:t>
            </w:r>
          </w:p>
        </w:tc>
        <w:tc>
          <w:tcPr>
            <w:tcW w:w="1350" w:type="dxa"/>
          </w:tcPr>
          <w:p w:rsidR="009369C6" w:rsidRPr="00BE7F56" w:rsidRDefault="009369C6" w:rsidP="00154508">
            <w:pPr>
              <w:spacing w:before="100" w:after="100"/>
              <w:jc w:val="center"/>
              <w:rPr>
                <w:sz w:val="22"/>
              </w:rPr>
            </w:pPr>
            <w:r w:rsidRPr="00BE7F56">
              <w:rPr>
                <w:sz w:val="22"/>
              </w:rPr>
              <w:t>- -</w:t>
            </w:r>
          </w:p>
        </w:tc>
        <w:tc>
          <w:tcPr>
            <w:tcW w:w="1404" w:type="dxa"/>
          </w:tcPr>
          <w:p w:rsidR="009369C6" w:rsidRPr="00BE7F56" w:rsidRDefault="009369C6" w:rsidP="00154508">
            <w:pPr>
              <w:spacing w:before="100" w:after="100"/>
              <w:jc w:val="center"/>
              <w:rPr>
                <w:sz w:val="22"/>
              </w:rPr>
            </w:pPr>
            <w:r w:rsidRPr="00BE7F56">
              <w:rPr>
                <w:sz w:val="22"/>
              </w:rPr>
              <w:t>- -</w:t>
            </w:r>
          </w:p>
        </w:tc>
        <w:tc>
          <w:tcPr>
            <w:tcW w:w="1386" w:type="dxa"/>
          </w:tcPr>
          <w:p w:rsidR="009369C6" w:rsidRPr="00BE7F56" w:rsidRDefault="009369C6" w:rsidP="00154508">
            <w:pPr>
              <w:spacing w:before="100" w:after="100"/>
              <w:jc w:val="center"/>
              <w:rPr>
                <w:sz w:val="22"/>
              </w:rPr>
            </w:pPr>
            <w:r w:rsidRPr="00BE7F56">
              <w:rPr>
                <w:sz w:val="22"/>
              </w:rPr>
              <w:t>- -</w:t>
            </w:r>
          </w:p>
        </w:tc>
      </w:tr>
      <w:tr w:rsidR="009369C6" w:rsidRPr="00BE7F56" w:rsidTr="00154508">
        <w:trPr>
          <w:cantSplit/>
        </w:trPr>
        <w:tc>
          <w:tcPr>
            <w:tcW w:w="720" w:type="dxa"/>
          </w:tcPr>
          <w:p w:rsidR="009369C6" w:rsidRPr="00BE7F56" w:rsidRDefault="009369C6" w:rsidP="00154508">
            <w:pPr>
              <w:spacing w:before="100" w:after="100"/>
              <w:jc w:val="center"/>
              <w:rPr>
                <w:sz w:val="22"/>
              </w:rPr>
            </w:pPr>
            <w:r w:rsidRPr="00BE7F56">
              <w:rPr>
                <w:sz w:val="22"/>
              </w:rPr>
              <w:t>1</w:t>
            </w:r>
          </w:p>
        </w:tc>
        <w:tc>
          <w:tcPr>
            <w:tcW w:w="3870" w:type="dxa"/>
          </w:tcPr>
          <w:p w:rsidR="009369C6" w:rsidRPr="00BE7F56" w:rsidRDefault="009369C6" w:rsidP="00154508">
            <w:pPr>
              <w:spacing w:before="100" w:after="100"/>
              <w:jc w:val="left"/>
              <w:rPr>
                <w:sz w:val="22"/>
              </w:rPr>
            </w:pPr>
            <w:r w:rsidRPr="00BE7F56">
              <w:rPr>
                <w:sz w:val="22"/>
              </w:rPr>
              <w:t>Subsystem 1</w:t>
            </w:r>
          </w:p>
        </w:tc>
        <w:tc>
          <w:tcPr>
            <w:tcW w:w="1350" w:type="dxa"/>
          </w:tcPr>
          <w:p w:rsidR="009369C6" w:rsidRPr="00BE7F56" w:rsidRDefault="009369C6" w:rsidP="00154508">
            <w:pPr>
              <w:spacing w:before="100" w:after="100"/>
              <w:jc w:val="center"/>
              <w:rPr>
                <w:sz w:val="22"/>
              </w:rPr>
            </w:pPr>
            <w:r w:rsidRPr="00BE7F56">
              <w:rPr>
                <w:sz w:val="22"/>
              </w:rPr>
              <w:t>1</w:t>
            </w:r>
          </w:p>
        </w:tc>
        <w:tc>
          <w:tcPr>
            <w:tcW w:w="13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350" w:type="dxa"/>
          </w:tcPr>
          <w:p w:rsidR="009369C6" w:rsidRPr="00BE7F56" w:rsidRDefault="009369C6" w:rsidP="00154508">
            <w:pPr>
              <w:spacing w:before="100" w:after="100"/>
              <w:jc w:val="center"/>
              <w:rPr>
                <w:sz w:val="22"/>
              </w:rPr>
            </w:pPr>
          </w:p>
        </w:tc>
        <w:tc>
          <w:tcPr>
            <w:tcW w:w="1404" w:type="dxa"/>
          </w:tcPr>
          <w:p w:rsidR="009369C6" w:rsidRPr="00BE7F56" w:rsidRDefault="009369C6" w:rsidP="00154508">
            <w:pPr>
              <w:spacing w:before="100" w:after="100"/>
              <w:jc w:val="center"/>
              <w:rPr>
                <w:sz w:val="22"/>
              </w:rPr>
            </w:pPr>
          </w:p>
        </w:tc>
        <w:tc>
          <w:tcPr>
            <w:tcW w:w="1386" w:type="dxa"/>
          </w:tcPr>
          <w:p w:rsidR="009369C6" w:rsidRPr="00BE7F56" w:rsidRDefault="009369C6" w:rsidP="00154508">
            <w:pPr>
              <w:spacing w:before="100" w:after="100"/>
              <w:jc w:val="center"/>
              <w:rPr>
                <w:sz w:val="22"/>
              </w:rPr>
            </w:pPr>
          </w:p>
        </w:tc>
      </w:tr>
      <w:tr w:rsidR="009369C6" w:rsidRPr="00BE7F56" w:rsidTr="00154508">
        <w:trPr>
          <w:cantSplit/>
        </w:trPr>
        <w:tc>
          <w:tcPr>
            <w:tcW w:w="7290" w:type="dxa"/>
            <w:gridSpan w:val="4"/>
          </w:tcPr>
          <w:p w:rsidR="009369C6" w:rsidRPr="00BE7F56" w:rsidRDefault="009369C6" w:rsidP="00154508">
            <w:pPr>
              <w:spacing w:before="100" w:after="100"/>
              <w:jc w:val="center"/>
              <w:rPr>
                <w:sz w:val="22"/>
              </w:rPr>
            </w:pPr>
            <w:r w:rsidRPr="00BE7F56">
              <w:rPr>
                <w:sz w:val="22"/>
              </w:rPr>
              <w:t>SUBTOTALS</w:t>
            </w:r>
          </w:p>
        </w:tc>
        <w:tc>
          <w:tcPr>
            <w:tcW w:w="1440" w:type="dxa"/>
          </w:tcPr>
          <w:p w:rsidR="009369C6" w:rsidRPr="00BE7F56" w:rsidRDefault="009369C6" w:rsidP="00154508">
            <w:pPr>
              <w:spacing w:before="100" w:after="100"/>
              <w:jc w:val="center"/>
              <w:rPr>
                <w:sz w:val="22"/>
              </w:rPr>
            </w:pPr>
          </w:p>
        </w:tc>
        <w:tc>
          <w:tcPr>
            <w:tcW w:w="1350" w:type="dxa"/>
          </w:tcPr>
          <w:p w:rsidR="009369C6" w:rsidRPr="00BE7F56" w:rsidRDefault="009369C6" w:rsidP="00154508">
            <w:pPr>
              <w:spacing w:before="100" w:after="100"/>
              <w:jc w:val="center"/>
              <w:rPr>
                <w:sz w:val="22"/>
              </w:rPr>
            </w:pPr>
          </w:p>
        </w:tc>
        <w:tc>
          <w:tcPr>
            <w:tcW w:w="1404" w:type="dxa"/>
          </w:tcPr>
          <w:p w:rsidR="009369C6" w:rsidRPr="00BE7F56" w:rsidRDefault="009369C6" w:rsidP="00154508">
            <w:pPr>
              <w:spacing w:before="100" w:after="100"/>
              <w:jc w:val="center"/>
              <w:rPr>
                <w:sz w:val="22"/>
              </w:rPr>
            </w:pPr>
          </w:p>
        </w:tc>
        <w:tc>
          <w:tcPr>
            <w:tcW w:w="1386" w:type="dxa"/>
          </w:tcPr>
          <w:p w:rsidR="009369C6" w:rsidRPr="00BE7F56" w:rsidRDefault="009369C6" w:rsidP="00154508">
            <w:pPr>
              <w:spacing w:before="100" w:after="100"/>
              <w:jc w:val="center"/>
              <w:rPr>
                <w:sz w:val="22"/>
              </w:rPr>
            </w:pPr>
          </w:p>
        </w:tc>
      </w:tr>
      <w:tr w:rsidR="009369C6" w:rsidRPr="00BE7F56" w:rsidTr="00154508">
        <w:trPr>
          <w:cantSplit/>
        </w:trPr>
        <w:tc>
          <w:tcPr>
            <w:tcW w:w="7290" w:type="dxa"/>
            <w:gridSpan w:val="4"/>
          </w:tcPr>
          <w:p w:rsidR="009369C6" w:rsidRPr="00BE7F56" w:rsidRDefault="009369C6" w:rsidP="00154508">
            <w:pPr>
              <w:widowControl w:val="0"/>
              <w:spacing w:before="100" w:after="100"/>
              <w:jc w:val="center"/>
              <w:rPr>
                <w:sz w:val="22"/>
              </w:rPr>
            </w:pPr>
            <w:r w:rsidRPr="00BE7F56">
              <w:rPr>
                <w:sz w:val="22"/>
              </w:rPr>
              <w:t>TOTAL (To Grand Summary Table)</w:t>
            </w:r>
          </w:p>
        </w:tc>
        <w:tc>
          <w:tcPr>
            <w:tcW w:w="1440" w:type="dxa"/>
          </w:tcPr>
          <w:p w:rsidR="009369C6" w:rsidRPr="00BE7F56" w:rsidRDefault="009369C6" w:rsidP="00154508">
            <w:pPr>
              <w:widowControl w:val="0"/>
              <w:spacing w:before="100" w:after="100"/>
              <w:jc w:val="center"/>
              <w:rPr>
                <w:sz w:val="22"/>
              </w:rPr>
            </w:pPr>
          </w:p>
        </w:tc>
        <w:tc>
          <w:tcPr>
            <w:tcW w:w="1350" w:type="dxa"/>
          </w:tcPr>
          <w:p w:rsidR="009369C6" w:rsidRPr="00BE7F56" w:rsidRDefault="009369C6" w:rsidP="00154508">
            <w:pPr>
              <w:widowControl w:val="0"/>
              <w:spacing w:before="100" w:after="100"/>
              <w:jc w:val="center"/>
              <w:rPr>
                <w:sz w:val="22"/>
              </w:rPr>
            </w:pPr>
          </w:p>
        </w:tc>
        <w:tc>
          <w:tcPr>
            <w:tcW w:w="1404" w:type="dxa"/>
          </w:tcPr>
          <w:p w:rsidR="009369C6" w:rsidRPr="00BE7F56" w:rsidRDefault="009369C6" w:rsidP="00154508">
            <w:pPr>
              <w:widowControl w:val="0"/>
              <w:spacing w:before="100" w:after="100"/>
              <w:jc w:val="center"/>
              <w:rPr>
                <w:sz w:val="22"/>
              </w:rPr>
            </w:pPr>
          </w:p>
        </w:tc>
        <w:tc>
          <w:tcPr>
            <w:tcW w:w="1386" w:type="dxa"/>
          </w:tcPr>
          <w:p w:rsidR="009369C6" w:rsidRPr="00BE7F56" w:rsidRDefault="009369C6" w:rsidP="00154508">
            <w:pPr>
              <w:widowControl w:val="0"/>
              <w:spacing w:before="100" w:after="100"/>
              <w:rPr>
                <w:sz w:val="22"/>
              </w:rPr>
            </w:pPr>
          </w:p>
        </w:tc>
      </w:tr>
    </w:tbl>
    <w:p w:rsidR="009369C6" w:rsidRPr="00BE7F56" w:rsidRDefault="009369C6" w:rsidP="009369C6">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rPr>
      </w:pPr>
    </w:p>
    <w:p w:rsidR="009369C6" w:rsidRPr="00BE7F56" w:rsidRDefault="009369C6" w:rsidP="009369C6">
      <w:pPr>
        <w:ind w:left="1260" w:right="1440" w:hanging="1260"/>
        <w:rPr>
          <w:sz w:val="22"/>
        </w:rPr>
      </w:pPr>
      <w:r w:rsidRPr="00BE7F56">
        <w:rPr>
          <w:b/>
          <w:sz w:val="22"/>
        </w:rPr>
        <w:t>Note:</w:t>
      </w:r>
      <w:r w:rsidRPr="00BE7F56">
        <w:rPr>
          <w:sz w:val="22"/>
        </w:rPr>
        <w:tab/>
        <w:t xml:space="preserve">- - indicates not applicable.  </w:t>
      </w:r>
      <w:r w:rsidR="006C38A8" w:rsidRPr="00BE7F56">
        <w:rPr>
          <w:sz w:val="22"/>
        </w:rPr>
        <w:t>“Indicates</w:t>
      </w:r>
      <w:r w:rsidRPr="00BE7F56">
        <w:rPr>
          <w:sz w:val="22"/>
        </w:rPr>
        <w:t xml:space="preserve"> repetition of table entry above.  Refer to the relevant Supply and Installation Cost Sub-Table for the specific components that constitute each Subsystem or line item in this summary table</w:t>
      </w:r>
    </w:p>
    <w:p w:rsidR="009369C6" w:rsidRPr="00BE7F56" w:rsidRDefault="009369C6" w:rsidP="009369C6">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BE7F56" w:rsidTr="00154508">
        <w:trPr>
          <w:cantSplit/>
          <w:trHeight w:hRule="exact" w:val="240"/>
          <w:jc w:val="center"/>
        </w:trPr>
        <w:tc>
          <w:tcPr>
            <w:tcW w:w="4320" w:type="dxa"/>
          </w:tcPr>
          <w:p w:rsidR="009369C6" w:rsidRPr="00BE7F56" w:rsidRDefault="009369C6" w:rsidP="00154508">
            <w:pPr>
              <w:spacing w:before="100" w:after="100"/>
              <w:rPr>
                <w:sz w:val="22"/>
              </w:rPr>
            </w:pPr>
          </w:p>
        </w:tc>
        <w:tc>
          <w:tcPr>
            <w:tcW w:w="360" w:type="dxa"/>
          </w:tcPr>
          <w:p w:rsidR="009369C6" w:rsidRPr="00BE7F56" w:rsidRDefault="009369C6" w:rsidP="00154508">
            <w:pPr>
              <w:spacing w:before="100" w:after="100"/>
              <w:jc w:val="center"/>
              <w:rPr>
                <w:sz w:val="22"/>
              </w:rPr>
            </w:pPr>
          </w:p>
        </w:tc>
        <w:tc>
          <w:tcPr>
            <w:tcW w:w="5148" w:type="dxa"/>
          </w:tcPr>
          <w:p w:rsidR="009369C6" w:rsidRPr="00BE7F56" w:rsidRDefault="009369C6" w:rsidP="00154508">
            <w:pPr>
              <w:spacing w:before="100" w:after="100"/>
              <w:jc w:val="center"/>
              <w:rPr>
                <w:sz w:val="22"/>
              </w:rPr>
            </w:pPr>
          </w:p>
        </w:tc>
      </w:tr>
      <w:tr w:rsidR="009369C6" w:rsidRPr="00BE7F56" w:rsidTr="00154508">
        <w:trPr>
          <w:cantSplit/>
          <w:jc w:val="center"/>
        </w:trPr>
        <w:tc>
          <w:tcPr>
            <w:tcW w:w="4320" w:type="dxa"/>
          </w:tcPr>
          <w:p w:rsidR="009369C6" w:rsidRPr="00BE7F56" w:rsidRDefault="009369C6" w:rsidP="00154508">
            <w:pPr>
              <w:spacing w:before="100" w:after="100"/>
              <w:jc w:val="right"/>
              <w:rPr>
                <w:sz w:val="22"/>
              </w:rPr>
            </w:pPr>
            <w:r w:rsidRPr="00BE7F56">
              <w:rPr>
                <w:sz w:val="22"/>
              </w:rPr>
              <w:t>Name of Bidder:</w:t>
            </w:r>
          </w:p>
        </w:tc>
        <w:tc>
          <w:tcPr>
            <w:tcW w:w="360" w:type="dxa"/>
          </w:tcPr>
          <w:p w:rsidR="009369C6" w:rsidRPr="00BE7F56" w:rsidRDefault="009369C6" w:rsidP="00154508">
            <w:pPr>
              <w:spacing w:before="100" w:after="100"/>
              <w:jc w:val="center"/>
              <w:rPr>
                <w:sz w:val="22"/>
              </w:rPr>
            </w:pPr>
          </w:p>
        </w:tc>
        <w:tc>
          <w:tcPr>
            <w:tcW w:w="5148" w:type="dxa"/>
          </w:tcPr>
          <w:p w:rsidR="009369C6" w:rsidRPr="00BE7F56" w:rsidRDefault="009369C6" w:rsidP="00154508">
            <w:pPr>
              <w:spacing w:before="100" w:after="100"/>
              <w:jc w:val="center"/>
              <w:rPr>
                <w:sz w:val="22"/>
              </w:rPr>
            </w:pPr>
          </w:p>
        </w:tc>
      </w:tr>
      <w:tr w:rsidR="009369C6" w:rsidRPr="00BE7F56" w:rsidTr="00154508">
        <w:trPr>
          <w:cantSplit/>
          <w:trHeight w:hRule="exact" w:val="240"/>
          <w:jc w:val="center"/>
        </w:trPr>
        <w:tc>
          <w:tcPr>
            <w:tcW w:w="4320" w:type="dxa"/>
          </w:tcPr>
          <w:p w:rsidR="009369C6" w:rsidRPr="00BE7F56" w:rsidRDefault="009369C6" w:rsidP="00154508">
            <w:pPr>
              <w:spacing w:before="100" w:after="100"/>
              <w:jc w:val="right"/>
              <w:rPr>
                <w:sz w:val="22"/>
              </w:rPr>
            </w:pPr>
          </w:p>
        </w:tc>
        <w:tc>
          <w:tcPr>
            <w:tcW w:w="360" w:type="dxa"/>
          </w:tcPr>
          <w:p w:rsidR="009369C6" w:rsidRPr="00BE7F56" w:rsidRDefault="009369C6" w:rsidP="00154508">
            <w:pPr>
              <w:spacing w:before="100" w:after="100"/>
              <w:jc w:val="center"/>
              <w:rPr>
                <w:sz w:val="22"/>
              </w:rPr>
            </w:pPr>
          </w:p>
        </w:tc>
        <w:tc>
          <w:tcPr>
            <w:tcW w:w="5148" w:type="dxa"/>
          </w:tcPr>
          <w:p w:rsidR="009369C6" w:rsidRPr="00BE7F56" w:rsidRDefault="009369C6" w:rsidP="00154508">
            <w:pPr>
              <w:spacing w:before="100" w:after="100"/>
              <w:jc w:val="center"/>
              <w:rPr>
                <w:sz w:val="22"/>
              </w:rPr>
            </w:pPr>
          </w:p>
        </w:tc>
      </w:tr>
      <w:tr w:rsidR="009369C6" w:rsidRPr="00BE7F56" w:rsidTr="00154508">
        <w:trPr>
          <w:cantSplit/>
          <w:jc w:val="center"/>
        </w:trPr>
        <w:tc>
          <w:tcPr>
            <w:tcW w:w="4320" w:type="dxa"/>
          </w:tcPr>
          <w:p w:rsidR="009369C6" w:rsidRPr="00BE7F56" w:rsidRDefault="009369C6" w:rsidP="00154508">
            <w:pPr>
              <w:spacing w:before="100" w:after="100"/>
              <w:jc w:val="right"/>
              <w:rPr>
                <w:sz w:val="22"/>
              </w:rPr>
            </w:pPr>
            <w:r w:rsidRPr="00BE7F56">
              <w:rPr>
                <w:sz w:val="22"/>
              </w:rPr>
              <w:t>Authorized Signature of Bidder:</w:t>
            </w:r>
          </w:p>
        </w:tc>
        <w:tc>
          <w:tcPr>
            <w:tcW w:w="360" w:type="dxa"/>
          </w:tcPr>
          <w:p w:rsidR="009369C6" w:rsidRPr="00BE7F56" w:rsidRDefault="009369C6" w:rsidP="00154508">
            <w:pPr>
              <w:spacing w:before="100" w:after="100"/>
              <w:jc w:val="center"/>
              <w:rPr>
                <w:sz w:val="22"/>
              </w:rPr>
            </w:pPr>
          </w:p>
        </w:tc>
        <w:tc>
          <w:tcPr>
            <w:tcW w:w="5148" w:type="dxa"/>
          </w:tcPr>
          <w:p w:rsidR="009369C6" w:rsidRPr="00BE7F56" w:rsidRDefault="009369C6" w:rsidP="00154508">
            <w:pPr>
              <w:spacing w:before="100" w:after="100"/>
              <w:jc w:val="center"/>
              <w:rPr>
                <w:sz w:val="22"/>
              </w:rPr>
            </w:pPr>
          </w:p>
        </w:tc>
      </w:tr>
      <w:tr w:rsidR="009369C6" w:rsidRPr="00BE7F56" w:rsidTr="00154508">
        <w:trPr>
          <w:cantSplit/>
          <w:trHeight w:hRule="exact" w:val="240"/>
          <w:jc w:val="center"/>
        </w:trPr>
        <w:tc>
          <w:tcPr>
            <w:tcW w:w="4320" w:type="dxa"/>
          </w:tcPr>
          <w:p w:rsidR="009369C6" w:rsidRPr="00BE7F56" w:rsidRDefault="009369C6" w:rsidP="00154508">
            <w:pPr>
              <w:spacing w:before="100" w:after="100"/>
              <w:rPr>
                <w:sz w:val="22"/>
              </w:rPr>
            </w:pPr>
          </w:p>
        </w:tc>
        <w:tc>
          <w:tcPr>
            <w:tcW w:w="360" w:type="dxa"/>
          </w:tcPr>
          <w:p w:rsidR="009369C6" w:rsidRPr="00BE7F56" w:rsidRDefault="009369C6" w:rsidP="00154508">
            <w:pPr>
              <w:spacing w:before="100" w:after="100"/>
              <w:jc w:val="center"/>
              <w:rPr>
                <w:sz w:val="22"/>
              </w:rPr>
            </w:pPr>
          </w:p>
        </w:tc>
        <w:tc>
          <w:tcPr>
            <w:tcW w:w="5148" w:type="dxa"/>
          </w:tcPr>
          <w:p w:rsidR="009369C6" w:rsidRPr="00BE7F56" w:rsidRDefault="009369C6" w:rsidP="00154508">
            <w:pPr>
              <w:spacing w:before="100" w:after="100"/>
              <w:jc w:val="center"/>
              <w:rPr>
                <w:sz w:val="22"/>
              </w:rPr>
            </w:pPr>
          </w:p>
        </w:tc>
      </w:tr>
    </w:tbl>
    <w:p w:rsidR="009369C6" w:rsidRPr="00BE7F56" w:rsidRDefault="009369C6" w:rsidP="009369C6">
      <w:pPr>
        <w:pStyle w:val="Head32"/>
        <w:ind w:right="1440"/>
      </w:pPr>
      <w:r w:rsidRPr="00BE7F56">
        <w:rPr>
          <w:sz w:val="22"/>
        </w:rPr>
        <w:br w:type="page"/>
      </w:r>
      <w:bookmarkStart w:id="310" w:name="_Toc521497242"/>
      <w:bookmarkStart w:id="311" w:name="_Toc218673959"/>
      <w:bookmarkStart w:id="312" w:name="_Toc277345594"/>
      <w:r w:rsidRPr="00BE7F56">
        <w:t>3.3</w:t>
      </w:r>
      <w:r w:rsidRPr="00BE7F56">
        <w:tab/>
      </w:r>
      <w:bookmarkStart w:id="313" w:name="_Hlt529125901"/>
      <w:bookmarkEnd w:id="313"/>
      <w:r w:rsidRPr="00BE7F56">
        <w:tab/>
        <w:t>Recurrent Cost Summary Table</w:t>
      </w:r>
      <w:bookmarkEnd w:id="310"/>
      <w:bookmarkEnd w:id="311"/>
      <w:r w:rsidRPr="00BE7F56">
        <w:t xml:space="preserve"> </w:t>
      </w:r>
      <w:bookmarkEnd w:id="312"/>
    </w:p>
    <w:p w:rsidR="009369C6" w:rsidRPr="00BE7F56" w:rsidRDefault="009369C6" w:rsidP="009369C6">
      <w:pPr>
        <w:ind w:right="1440"/>
        <w:rPr>
          <w:i/>
        </w:rPr>
      </w:pPr>
    </w:p>
    <w:p w:rsidR="009369C6" w:rsidRPr="00BE7F56" w:rsidRDefault="009369C6" w:rsidP="009369C6">
      <w:pPr>
        <w:ind w:right="1440"/>
        <w:jc w:val="center"/>
      </w:pPr>
      <w:r w:rsidRPr="00BE7F56">
        <w:t>Costs MUST reflect prices and rates quoted in accordance with ITB </w:t>
      </w:r>
      <w:r w:rsidR="00C26994" w:rsidRPr="00BE7F56">
        <w:t xml:space="preserve">17 </w:t>
      </w:r>
      <w:r w:rsidRPr="00BE7F56">
        <w:t xml:space="preserve">and </w:t>
      </w:r>
      <w:r w:rsidR="005F0D21" w:rsidRPr="00BE7F56">
        <w:t xml:space="preserve">ITB </w:t>
      </w:r>
      <w:r w:rsidR="00C26994" w:rsidRPr="00BE7F56">
        <w:t>18</w:t>
      </w:r>
      <w:r w:rsidRPr="00BE7F56">
        <w:t>.</w:t>
      </w: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042"/>
        <w:gridCol w:w="1350"/>
        <w:gridCol w:w="1260"/>
        <w:gridCol w:w="1440"/>
        <w:gridCol w:w="1440"/>
        <w:gridCol w:w="1440"/>
      </w:tblGrid>
      <w:tr w:rsidR="009369C6" w:rsidRPr="00BE7F56" w:rsidTr="00154508">
        <w:trPr>
          <w:cantSplit/>
          <w:tblHeader/>
        </w:trPr>
        <w:tc>
          <w:tcPr>
            <w:tcW w:w="738" w:type="dxa"/>
          </w:tcPr>
          <w:p w:rsidR="009369C6" w:rsidRPr="00BE7F56" w:rsidRDefault="009369C6" w:rsidP="00154508">
            <w:pPr>
              <w:spacing w:before="100" w:after="100"/>
              <w:jc w:val="center"/>
              <w:rPr>
                <w:b/>
                <w:sz w:val="22"/>
                <w:szCs w:val="22"/>
              </w:rPr>
            </w:pPr>
            <w:r w:rsidRPr="00BE7F56">
              <w:rPr>
                <w:b/>
                <w:sz w:val="22"/>
                <w:szCs w:val="22"/>
              </w:rPr>
              <w:br/>
              <w:t>Line Item No.</w:t>
            </w:r>
          </w:p>
        </w:tc>
        <w:tc>
          <w:tcPr>
            <w:tcW w:w="3042" w:type="dxa"/>
          </w:tcPr>
          <w:p w:rsidR="009369C6" w:rsidRPr="00BE7F56" w:rsidRDefault="009369C6" w:rsidP="00154508">
            <w:pPr>
              <w:spacing w:before="100" w:after="100"/>
              <w:jc w:val="center"/>
              <w:rPr>
                <w:b/>
                <w:sz w:val="22"/>
                <w:szCs w:val="22"/>
              </w:rPr>
            </w:pPr>
            <w:r w:rsidRPr="00BE7F56">
              <w:rPr>
                <w:b/>
                <w:sz w:val="22"/>
                <w:szCs w:val="22"/>
              </w:rPr>
              <w:br/>
            </w:r>
            <w:r w:rsidRPr="00BE7F56">
              <w:rPr>
                <w:b/>
                <w:sz w:val="22"/>
                <w:szCs w:val="22"/>
              </w:rPr>
              <w:br/>
            </w:r>
            <w:r w:rsidRPr="00BE7F56">
              <w:rPr>
                <w:b/>
                <w:sz w:val="22"/>
                <w:szCs w:val="22"/>
              </w:rPr>
              <w:br/>
              <w:t>Subsystem / Item</w:t>
            </w:r>
          </w:p>
        </w:tc>
        <w:tc>
          <w:tcPr>
            <w:tcW w:w="1350" w:type="dxa"/>
          </w:tcPr>
          <w:p w:rsidR="009369C6" w:rsidRPr="00BE7F56" w:rsidRDefault="009369C6" w:rsidP="00154508">
            <w:pPr>
              <w:spacing w:before="100" w:after="100"/>
              <w:jc w:val="center"/>
              <w:rPr>
                <w:b/>
                <w:sz w:val="22"/>
                <w:szCs w:val="22"/>
              </w:rPr>
            </w:pPr>
            <w:r w:rsidRPr="00BE7F56">
              <w:rPr>
                <w:b/>
                <w:sz w:val="22"/>
                <w:szCs w:val="22"/>
              </w:rPr>
              <w:br/>
              <w:t>Recurrent</w:t>
            </w:r>
            <w:r w:rsidRPr="00BE7F56">
              <w:rPr>
                <w:b/>
                <w:sz w:val="22"/>
                <w:szCs w:val="22"/>
              </w:rPr>
              <w:br/>
              <w:t>Cost Sub-Table No.</w:t>
            </w:r>
          </w:p>
        </w:tc>
        <w:tc>
          <w:tcPr>
            <w:tcW w:w="1260" w:type="dxa"/>
          </w:tcPr>
          <w:p w:rsidR="009369C6" w:rsidRPr="00BE7F56" w:rsidRDefault="009369C6" w:rsidP="00154508">
            <w:pPr>
              <w:spacing w:before="100" w:after="100"/>
              <w:jc w:val="center"/>
              <w:rPr>
                <w:b/>
                <w:i/>
                <w:sz w:val="22"/>
                <w:szCs w:val="22"/>
              </w:rPr>
            </w:pPr>
            <w:r w:rsidRPr="00BE7F56">
              <w:rPr>
                <w:b/>
                <w:i/>
                <w:sz w:val="22"/>
                <w:szCs w:val="22"/>
              </w:rPr>
              <w:t>[ </w:t>
            </w:r>
            <w:r w:rsidRPr="00BE7F56">
              <w:rPr>
                <w:i/>
                <w:sz w:val="22"/>
                <w:szCs w:val="22"/>
              </w:rPr>
              <w:t>insert</w:t>
            </w:r>
            <w:r w:rsidRPr="00BE7F56">
              <w:rPr>
                <w:b/>
                <w:i/>
                <w:sz w:val="22"/>
                <w:szCs w:val="22"/>
              </w:rPr>
              <w:t>:  Local</w:t>
            </w:r>
            <w:r w:rsidRPr="00BE7F56">
              <w:rPr>
                <w:b/>
                <w:i/>
                <w:sz w:val="22"/>
                <w:szCs w:val="22"/>
              </w:rPr>
              <w:br/>
              <w:t>Currency ]</w:t>
            </w:r>
            <w:r w:rsidRPr="00BE7F56">
              <w:rPr>
                <w:b/>
                <w:i/>
                <w:sz w:val="22"/>
                <w:szCs w:val="22"/>
              </w:rPr>
              <w:br/>
              <w:t>Price</w:t>
            </w:r>
          </w:p>
        </w:tc>
        <w:tc>
          <w:tcPr>
            <w:tcW w:w="1440" w:type="dxa"/>
          </w:tcPr>
          <w:p w:rsidR="009369C6" w:rsidRPr="00BE7F56" w:rsidRDefault="009369C6" w:rsidP="00154508">
            <w:pPr>
              <w:spacing w:before="100" w:after="100"/>
              <w:jc w:val="center"/>
              <w:rPr>
                <w:b/>
                <w:i/>
                <w:sz w:val="22"/>
                <w:szCs w:val="22"/>
              </w:rPr>
            </w:pPr>
            <w:r w:rsidRPr="00BE7F56">
              <w:rPr>
                <w:b/>
                <w:i/>
                <w:sz w:val="22"/>
                <w:szCs w:val="22"/>
              </w:rPr>
              <w:t>[ </w:t>
            </w:r>
            <w:r w:rsidRPr="00BE7F56">
              <w:rPr>
                <w:i/>
                <w:sz w:val="22"/>
                <w:szCs w:val="22"/>
              </w:rPr>
              <w:t>insert</w:t>
            </w:r>
            <w:r w:rsidRPr="00BE7F56">
              <w:rPr>
                <w:b/>
                <w:i/>
                <w:sz w:val="22"/>
                <w:szCs w:val="22"/>
              </w:rPr>
              <w:t>:  Foreign Currency A ]</w:t>
            </w:r>
            <w:r w:rsidRPr="00BE7F56">
              <w:rPr>
                <w:b/>
                <w:i/>
                <w:sz w:val="22"/>
                <w:szCs w:val="22"/>
              </w:rPr>
              <w:br/>
              <w:t>Price</w:t>
            </w:r>
          </w:p>
        </w:tc>
        <w:tc>
          <w:tcPr>
            <w:tcW w:w="1440" w:type="dxa"/>
          </w:tcPr>
          <w:p w:rsidR="009369C6" w:rsidRPr="00BE7F56" w:rsidRDefault="009369C6" w:rsidP="00154508">
            <w:pPr>
              <w:spacing w:before="100" w:after="100"/>
              <w:jc w:val="center"/>
              <w:rPr>
                <w:b/>
                <w:i/>
                <w:sz w:val="22"/>
                <w:szCs w:val="22"/>
              </w:rPr>
            </w:pPr>
            <w:r w:rsidRPr="00BE7F56">
              <w:rPr>
                <w:b/>
                <w:i/>
                <w:sz w:val="22"/>
                <w:szCs w:val="22"/>
              </w:rPr>
              <w:t>[ </w:t>
            </w:r>
            <w:r w:rsidRPr="00BE7F56">
              <w:rPr>
                <w:i/>
                <w:sz w:val="22"/>
                <w:szCs w:val="22"/>
              </w:rPr>
              <w:t>insert</w:t>
            </w:r>
            <w:r w:rsidRPr="00BE7F56">
              <w:rPr>
                <w:b/>
                <w:i/>
                <w:sz w:val="22"/>
                <w:szCs w:val="22"/>
              </w:rPr>
              <w:t>:  Foreign Currency B ]</w:t>
            </w:r>
            <w:r w:rsidRPr="00BE7F56">
              <w:rPr>
                <w:b/>
                <w:i/>
                <w:sz w:val="22"/>
                <w:szCs w:val="22"/>
              </w:rPr>
              <w:br/>
              <w:t>Price</w:t>
            </w:r>
          </w:p>
        </w:tc>
        <w:tc>
          <w:tcPr>
            <w:tcW w:w="1440" w:type="dxa"/>
          </w:tcPr>
          <w:p w:rsidR="009369C6" w:rsidRPr="00BE7F56" w:rsidRDefault="009369C6" w:rsidP="00154508">
            <w:pPr>
              <w:spacing w:before="100" w:after="100"/>
              <w:jc w:val="center"/>
              <w:rPr>
                <w:b/>
                <w:i/>
                <w:sz w:val="22"/>
                <w:szCs w:val="22"/>
              </w:rPr>
            </w:pPr>
            <w:r w:rsidRPr="00BE7F56">
              <w:rPr>
                <w:b/>
                <w:i/>
                <w:sz w:val="22"/>
                <w:szCs w:val="22"/>
              </w:rPr>
              <w:t>[ </w:t>
            </w:r>
            <w:r w:rsidRPr="00BE7F56">
              <w:rPr>
                <w:i/>
                <w:sz w:val="22"/>
                <w:szCs w:val="22"/>
              </w:rPr>
              <w:t>insert</w:t>
            </w:r>
            <w:r w:rsidRPr="00BE7F56">
              <w:rPr>
                <w:b/>
                <w:i/>
                <w:sz w:val="22"/>
                <w:szCs w:val="22"/>
              </w:rPr>
              <w:t>:  Foreign Currency C ]</w:t>
            </w:r>
            <w:r w:rsidRPr="00BE7F56">
              <w:rPr>
                <w:b/>
                <w:i/>
                <w:sz w:val="22"/>
                <w:szCs w:val="22"/>
              </w:rPr>
              <w:br/>
              <w:t>Price</w:t>
            </w:r>
          </w:p>
        </w:tc>
      </w:tr>
      <w:tr w:rsidR="009369C6" w:rsidRPr="00BE7F56" w:rsidTr="00154508">
        <w:trPr>
          <w:cantSplit/>
        </w:trPr>
        <w:tc>
          <w:tcPr>
            <w:tcW w:w="738" w:type="dxa"/>
          </w:tcPr>
          <w:p w:rsidR="009369C6" w:rsidRPr="00BE7F56" w:rsidRDefault="009369C6" w:rsidP="00154508">
            <w:pPr>
              <w:spacing w:before="100" w:after="100"/>
              <w:jc w:val="center"/>
              <w:rPr>
                <w:sz w:val="22"/>
              </w:rPr>
            </w:pPr>
          </w:p>
        </w:tc>
        <w:tc>
          <w:tcPr>
            <w:tcW w:w="3042" w:type="dxa"/>
          </w:tcPr>
          <w:p w:rsidR="009369C6" w:rsidRPr="00BE7F56" w:rsidRDefault="009369C6" w:rsidP="00154508">
            <w:pPr>
              <w:spacing w:before="100" w:after="100"/>
              <w:rPr>
                <w:sz w:val="22"/>
              </w:rPr>
            </w:pPr>
          </w:p>
        </w:tc>
        <w:tc>
          <w:tcPr>
            <w:tcW w:w="1350" w:type="dxa"/>
          </w:tcPr>
          <w:p w:rsidR="009369C6" w:rsidRPr="00BE7F56" w:rsidRDefault="009369C6" w:rsidP="00154508">
            <w:pPr>
              <w:spacing w:before="100" w:after="100"/>
              <w:jc w:val="center"/>
              <w:rPr>
                <w:sz w:val="22"/>
              </w:rPr>
            </w:pPr>
          </w:p>
        </w:tc>
        <w:tc>
          <w:tcPr>
            <w:tcW w:w="126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738" w:type="dxa"/>
          </w:tcPr>
          <w:p w:rsidR="009369C6" w:rsidRPr="00BE7F56" w:rsidRDefault="009369C6" w:rsidP="00154508">
            <w:pPr>
              <w:spacing w:before="100" w:after="100"/>
              <w:jc w:val="center"/>
              <w:rPr>
                <w:sz w:val="22"/>
              </w:rPr>
            </w:pPr>
            <w:r w:rsidRPr="00BE7F56">
              <w:rPr>
                <w:sz w:val="22"/>
              </w:rPr>
              <w:t>y</w:t>
            </w:r>
          </w:p>
        </w:tc>
        <w:tc>
          <w:tcPr>
            <w:tcW w:w="3042" w:type="dxa"/>
          </w:tcPr>
          <w:p w:rsidR="009369C6" w:rsidRPr="00BE7F56" w:rsidRDefault="009369C6" w:rsidP="00154508">
            <w:pPr>
              <w:spacing w:before="100" w:after="100"/>
              <w:rPr>
                <w:sz w:val="22"/>
              </w:rPr>
            </w:pPr>
            <w:r w:rsidRPr="00BE7F56">
              <w:rPr>
                <w:sz w:val="22"/>
              </w:rPr>
              <w:t>Recurrent Cost Items</w:t>
            </w:r>
          </w:p>
        </w:tc>
        <w:tc>
          <w:tcPr>
            <w:tcW w:w="1350" w:type="dxa"/>
          </w:tcPr>
          <w:p w:rsidR="009369C6" w:rsidRPr="00BE7F56" w:rsidRDefault="009369C6" w:rsidP="00154508">
            <w:pPr>
              <w:spacing w:before="100" w:after="100"/>
              <w:jc w:val="center"/>
              <w:rPr>
                <w:sz w:val="22"/>
              </w:rPr>
            </w:pPr>
          </w:p>
        </w:tc>
        <w:tc>
          <w:tcPr>
            <w:tcW w:w="126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738" w:type="dxa"/>
          </w:tcPr>
          <w:p w:rsidR="009369C6" w:rsidRPr="00BE7F56" w:rsidRDefault="009369C6" w:rsidP="00154508">
            <w:pPr>
              <w:spacing w:before="100" w:after="100"/>
              <w:jc w:val="center"/>
              <w:rPr>
                <w:sz w:val="22"/>
              </w:rPr>
            </w:pPr>
            <w:r w:rsidRPr="00BE7F56">
              <w:rPr>
                <w:sz w:val="22"/>
              </w:rPr>
              <w:t>y.1</w:t>
            </w:r>
          </w:p>
        </w:tc>
        <w:tc>
          <w:tcPr>
            <w:tcW w:w="3042" w:type="dxa"/>
          </w:tcPr>
          <w:p w:rsidR="009369C6" w:rsidRPr="00BE7F56" w:rsidRDefault="009369C6" w:rsidP="00154508">
            <w:pPr>
              <w:spacing w:before="100" w:after="100"/>
              <w:ind w:left="342"/>
              <w:rPr>
                <w:sz w:val="22"/>
              </w:rPr>
            </w:pPr>
            <w:r w:rsidRPr="00BE7F56">
              <w:rPr>
                <w:sz w:val="22"/>
              </w:rPr>
              <w:t>____</w:t>
            </w:r>
          </w:p>
        </w:tc>
        <w:tc>
          <w:tcPr>
            <w:tcW w:w="1350" w:type="dxa"/>
          </w:tcPr>
          <w:p w:rsidR="009369C6" w:rsidRPr="00BE7F56" w:rsidRDefault="009369C6" w:rsidP="00154508">
            <w:pPr>
              <w:spacing w:before="100" w:after="100"/>
              <w:jc w:val="center"/>
              <w:rPr>
                <w:sz w:val="22"/>
              </w:rPr>
            </w:pPr>
            <w:r w:rsidRPr="00BE7F56">
              <w:rPr>
                <w:sz w:val="22"/>
              </w:rPr>
              <w:t>y.1</w:t>
            </w:r>
          </w:p>
        </w:tc>
        <w:tc>
          <w:tcPr>
            <w:tcW w:w="126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Height w:hRule="exact" w:val="325"/>
        </w:trPr>
        <w:tc>
          <w:tcPr>
            <w:tcW w:w="738" w:type="dxa"/>
          </w:tcPr>
          <w:p w:rsidR="009369C6" w:rsidRPr="00BE7F56" w:rsidRDefault="009369C6" w:rsidP="00154508">
            <w:pPr>
              <w:spacing w:before="100" w:after="100"/>
              <w:jc w:val="center"/>
              <w:rPr>
                <w:sz w:val="22"/>
              </w:rPr>
            </w:pPr>
          </w:p>
        </w:tc>
        <w:tc>
          <w:tcPr>
            <w:tcW w:w="3042" w:type="dxa"/>
          </w:tcPr>
          <w:p w:rsidR="009369C6" w:rsidRPr="00BE7F56" w:rsidRDefault="009369C6" w:rsidP="00154508">
            <w:pPr>
              <w:spacing w:before="100" w:after="100"/>
              <w:rPr>
                <w:sz w:val="22"/>
              </w:rPr>
            </w:pPr>
          </w:p>
        </w:tc>
        <w:tc>
          <w:tcPr>
            <w:tcW w:w="1350" w:type="dxa"/>
          </w:tcPr>
          <w:p w:rsidR="009369C6" w:rsidRPr="00BE7F56" w:rsidRDefault="009369C6" w:rsidP="00154508">
            <w:pPr>
              <w:spacing w:before="100" w:after="100"/>
              <w:jc w:val="center"/>
              <w:rPr>
                <w:sz w:val="22"/>
              </w:rPr>
            </w:pPr>
          </w:p>
        </w:tc>
        <w:tc>
          <w:tcPr>
            <w:tcW w:w="126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738" w:type="dxa"/>
          </w:tcPr>
          <w:p w:rsidR="009369C6" w:rsidRPr="00BE7F56" w:rsidRDefault="009369C6" w:rsidP="00154508">
            <w:pPr>
              <w:spacing w:before="100" w:after="100"/>
              <w:jc w:val="center"/>
              <w:rPr>
                <w:sz w:val="22"/>
              </w:rPr>
            </w:pPr>
          </w:p>
        </w:tc>
        <w:tc>
          <w:tcPr>
            <w:tcW w:w="4392" w:type="dxa"/>
            <w:gridSpan w:val="2"/>
          </w:tcPr>
          <w:p w:rsidR="009369C6" w:rsidRPr="00BE7F56" w:rsidRDefault="009369C6" w:rsidP="00154508">
            <w:pPr>
              <w:spacing w:before="100" w:after="100"/>
              <w:jc w:val="center"/>
              <w:rPr>
                <w:sz w:val="22"/>
              </w:rPr>
            </w:pPr>
            <w:r w:rsidRPr="00BE7F56">
              <w:rPr>
                <w:sz w:val="22"/>
              </w:rPr>
              <w:t>Subtotals (to Grand Summary Table)</w:t>
            </w:r>
          </w:p>
        </w:tc>
        <w:tc>
          <w:tcPr>
            <w:tcW w:w="126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bl>
    <w:p w:rsidR="009369C6" w:rsidRPr="00BE7F56" w:rsidRDefault="009369C6" w:rsidP="009369C6">
      <w:pPr>
        <w:ind w:left="1260" w:right="1440" w:hanging="1260"/>
        <w:rPr>
          <w:b/>
          <w:sz w:val="22"/>
        </w:rPr>
      </w:pPr>
    </w:p>
    <w:p w:rsidR="009369C6" w:rsidRPr="00BE7F56" w:rsidRDefault="009369C6" w:rsidP="009369C6">
      <w:pPr>
        <w:ind w:left="1260" w:right="1440" w:hanging="1260"/>
        <w:rPr>
          <w:sz w:val="22"/>
        </w:rPr>
      </w:pPr>
      <w:r w:rsidRPr="00BE7F56">
        <w:rPr>
          <w:b/>
          <w:sz w:val="22"/>
        </w:rPr>
        <w:t>Note:</w:t>
      </w:r>
      <w:r w:rsidRPr="00BE7F56">
        <w:rPr>
          <w:sz w:val="22"/>
        </w:rPr>
        <w:tab/>
        <w:t>Refer to the relevant Recurrent Cost Sub-Tables for the specific components that constitute the Subsystem or line item in this summary table.</w:t>
      </w:r>
    </w:p>
    <w:p w:rsidR="009369C6" w:rsidRPr="00BE7F56" w:rsidRDefault="009369C6" w:rsidP="009369C6">
      <w:pPr>
        <w:ind w:left="1260" w:right="144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9369C6" w:rsidRPr="00BE7F56" w:rsidTr="00154508">
        <w:trPr>
          <w:cantSplit/>
          <w:trHeight w:hRule="exact" w:val="240"/>
          <w:jc w:val="center"/>
        </w:trPr>
        <w:tc>
          <w:tcPr>
            <w:tcW w:w="4320" w:type="dxa"/>
          </w:tcPr>
          <w:p w:rsidR="009369C6" w:rsidRPr="00BE7F56" w:rsidRDefault="009369C6" w:rsidP="00154508">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rsidR="009369C6" w:rsidRPr="00BE7F56" w:rsidRDefault="009369C6" w:rsidP="00154508">
            <w:pPr>
              <w:spacing w:before="100" w:after="100"/>
              <w:jc w:val="center"/>
              <w:rPr>
                <w:sz w:val="22"/>
              </w:rPr>
            </w:pPr>
          </w:p>
        </w:tc>
        <w:tc>
          <w:tcPr>
            <w:tcW w:w="5238" w:type="dxa"/>
          </w:tcPr>
          <w:p w:rsidR="009369C6" w:rsidRPr="00BE7F56" w:rsidRDefault="009369C6" w:rsidP="00154508">
            <w:pPr>
              <w:spacing w:before="100" w:after="100"/>
              <w:jc w:val="center"/>
              <w:rPr>
                <w:sz w:val="22"/>
              </w:rPr>
            </w:pPr>
          </w:p>
        </w:tc>
      </w:tr>
      <w:tr w:rsidR="009369C6" w:rsidRPr="00BE7F56" w:rsidTr="00154508">
        <w:trPr>
          <w:cantSplit/>
          <w:jc w:val="center"/>
        </w:trPr>
        <w:tc>
          <w:tcPr>
            <w:tcW w:w="4320" w:type="dxa"/>
          </w:tcPr>
          <w:p w:rsidR="009369C6" w:rsidRPr="00BE7F56" w:rsidRDefault="009369C6" w:rsidP="00154508">
            <w:pPr>
              <w:spacing w:before="100" w:after="100"/>
              <w:jc w:val="right"/>
              <w:rPr>
                <w:sz w:val="22"/>
              </w:rPr>
            </w:pPr>
            <w:r w:rsidRPr="00BE7F56">
              <w:rPr>
                <w:sz w:val="22"/>
              </w:rPr>
              <w:t>Name of Bidder:</w:t>
            </w:r>
          </w:p>
        </w:tc>
        <w:tc>
          <w:tcPr>
            <w:tcW w:w="360" w:type="dxa"/>
          </w:tcPr>
          <w:p w:rsidR="009369C6" w:rsidRPr="00BE7F56" w:rsidRDefault="009369C6" w:rsidP="00154508">
            <w:pPr>
              <w:spacing w:before="100" w:after="100"/>
              <w:jc w:val="center"/>
              <w:rPr>
                <w:sz w:val="22"/>
              </w:rPr>
            </w:pPr>
          </w:p>
        </w:tc>
        <w:tc>
          <w:tcPr>
            <w:tcW w:w="5238" w:type="dxa"/>
          </w:tcPr>
          <w:p w:rsidR="009369C6" w:rsidRPr="00BE7F56" w:rsidRDefault="009369C6" w:rsidP="00154508">
            <w:pPr>
              <w:spacing w:before="100" w:after="100"/>
              <w:jc w:val="center"/>
              <w:rPr>
                <w:sz w:val="22"/>
              </w:rPr>
            </w:pPr>
          </w:p>
        </w:tc>
      </w:tr>
      <w:tr w:rsidR="009369C6" w:rsidRPr="00BE7F56" w:rsidTr="00154508">
        <w:trPr>
          <w:cantSplit/>
          <w:trHeight w:hRule="exact" w:val="240"/>
          <w:jc w:val="center"/>
        </w:trPr>
        <w:tc>
          <w:tcPr>
            <w:tcW w:w="4320" w:type="dxa"/>
          </w:tcPr>
          <w:p w:rsidR="009369C6" w:rsidRPr="00BE7F56" w:rsidRDefault="009369C6" w:rsidP="00154508">
            <w:pPr>
              <w:spacing w:before="100" w:after="100"/>
              <w:jc w:val="right"/>
              <w:rPr>
                <w:sz w:val="22"/>
              </w:rPr>
            </w:pPr>
          </w:p>
        </w:tc>
        <w:tc>
          <w:tcPr>
            <w:tcW w:w="360" w:type="dxa"/>
          </w:tcPr>
          <w:p w:rsidR="009369C6" w:rsidRPr="00BE7F56" w:rsidRDefault="009369C6" w:rsidP="00154508">
            <w:pPr>
              <w:spacing w:before="100" w:after="100"/>
              <w:jc w:val="center"/>
              <w:rPr>
                <w:sz w:val="22"/>
              </w:rPr>
            </w:pPr>
          </w:p>
        </w:tc>
        <w:tc>
          <w:tcPr>
            <w:tcW w:w="5238" w:type="dxa"/>
          </w:tcPr>
          <w:p w:rsidR="009369C6" w:rsidRPr="00BE7F56" w:rsidRDefault="009369C6" w:rsidP="00154508">
            <w:pPr>
              <w:spacing w:before="100" w:after="100"/>
              <w:jc w:val="center"/>
              <w:rPr>
                <w:sz w:val="22"/>
              </w:rPr>
            </w:pPr>
          </w:p>
        </w:tc>
      </w:tr>
      <w:tr w:rsidR="009369C6" w:rsidRPr="00BE7F56" w:rsidTr="00154508">
        <w:trPr>
          <w:cantSplit/>
          <w:jc w:val="center"/>
        </w:trPr>
        <w:tc>
          <w:tcPr>
            <w:tcW w:w="4320" w:type="dxa"/>
          </w:tcPr>
          <w:p w:rsidR="009369C6" w:rsidRPr="00BE7F56" w:rsidRDefault="009369C6" w:rsidP="00154508">
            <w:pPr>
              <w:spacing w:before="100" w:after="100"/>
              <w:jc w:val="right"/>
              <w:rPr>
                <w:sz w:val="22"/>
              </w:rPr>
            </w:pPr>
            <w:r w:rsidRPr="00BE7F56">
              <w:rPr>
                <w:sz w:val="22"/>
              </w:rPr>
              <w:t>Authorized Signature of Bidder:</w:t>
            </w:r>
          </w:p>
        </w:tc>
        <w:tc>
          <w:tcPr>
            <w:tcW w:w="360" w:type="dxa"/>
          </w:tcPr>
          <w:p w:rsidR="009369C6" w:rsidRPr="00BE7F56" w:rsidRDefault="009369C6" w:rsidP="00154508">
            <w:pPr>
              <w:spacing w:before="100" w:after="100"/>
              <w:jc w:val="center"/>
              <w:rPr>
                <w:sz w:val="22"/>
              </w:rPr>
            </w:pPr>
          </w:p>
        </w:tc>
        <w:tc>
          <w:tcPr>
            <w:tcW w:w="5238" w:type="dxa"/>
          </w:tcPr>
          <w:p w:rsidR="009369C6" w:rsidRPr="00BE7F56" w:rsidRDefault="009369C6" w:rsidP="00154508">
            <w:pPr>
              <w:spacing w:before="100" w:after="100"/>
              <w:jc w:val="center"/>
              <w:rPr>
                <w:sz w:val="22"/>
              </w:rPr>
            </w:pPr>
          </w:p>
        </w:tc>
      </w:tr>
    </w:tbl>
    <w:p w:rsidR="009369C6" w:rsidRPr="00BE7F56" w:rsidRDefault="009369C6" w:rsidP="009369C6">
      <w:pPr>
        <w:suppressAutoHyphens w:val="0"/>
        <w:spacing w:after="0"/>
        <w:jc w:val="left"/>
        <w:rPr>
          <w:b/>
          <w:sz w:val="22"/>
        </w:rPr>
      </w:pPr>
      <w:r w:rsidRPr="00BE7F56">
        <w:rPr>
          <w:sz w:val="22"/>
        </w:rPr>
        <w:br w:type="page"/>
      </w:r>
    </w:p>
    <w:p w:rsidR="009369C6" w:rsidRPr="00BE7F56" w:rsidRDefault="009369C6" w:rsidP="009369C6">
      <w:pPr>
        <w:pStyle w:val="Head32"/>
        <w:ind w:right="1440"/>
        <w:rPr>
          <w:i/>
        </w:rPr>
      </w:pPr>
      <w:bookmarkStart w:id="314" w:name="_Toc521497243"/>
      <w:bookmarkStart w:id="315" w:name="_Toc218673960"/>
      <w:bookmarkStart w:id="316" w:name="_Toc277345595"/>
      <w:r w:rsidRPr="00BE7F56">
        <w:t>3.4</w:t>
      </w:r>
      <w:r w:rsidRPr="00BE7F56">
        <w:tab/>
      </w:r>
      <w:bookmarkStart w:id="317" w:name="_Hlt529125910"/>
      <w:bookmarkEnd w:id="317"/>
      <w:r w:rsidRPr="00BE7F56">
        <w:tab/>
        <w:t>Supply and Installation Cost Sub-</w:t>
      </w:r>
      <w:bookmarkEnd w:id="314"/>
      <w:r w:rsidR="006C38A8" w:rsidRPr="00BE7F56">
        <w:t>Table</w:t>
      </w:r>
      <w:r w:rsidR="006C38A8" w:rsidRPr="00BE7F56">
        <w:rPr>
          <w:i/>
        </w:rPr>
        <w:t xml:space="preserve"> [insert</w:t>
      </w:r>
      <w:r w:rsidRPr="00BE7F56">
        <w:rPr>
          <w:i/>
        </w:rPr>
        <w:t xml:space="preserve">:  identifying </w:t>
      </w:r>
      <w:bookmarkEnd w:id="315"/>
      <w:bookmarkEnd w:id="316"/>
      <w:r w:rsidR="006C38A8" w:rsidRPr="00BE7F56">
        <w:rPr>
          <w:i/>
        </w:rPr>
        <w:t>number]</w:t>
      </w:r>
    </w:p>
    <w:p w:rsidR="009369C6" w:rsidRPr="00BE7F56" w:rsidRDefault="009369C6" w:rsidP="009369C6">
      <w:pPr>
        <w:ind w:right="1440"/>
        <w:jc w:val="center"/>
        <w:rPr>
          <w:sz w:val="22"/>
        </w:rPr>
      </w:pPr>
      <w:r w:rsidRPr="00BE7F56">
        <w:t xml:space="preserve">Line item number:  </w:t>
      </w:r>
      <w:r w:rsidR="006C38A8" w:rsidRPr="00BE7F56">
        <w:rPr>
          <w:i/>
        </w:rPr>
        <w:t>[specify</w:t>
      </w:r>
      <w:r w:rsidRPr="00BE7F56">
        <w:rPr>
          <w:i/>
        </w:rPr>
        <w:t xml:space="preserve">:  </w:t>
      </w:r>
      <w:r w:rsidRPr="00BE7F56">
        <w:rPr>
          <w:b/>
          <w:i/>
        </w:rPr>
        <w:t>relevant line item number from the Supply and Installation Cost Summary Table</w:t>
      </w:r>
      <w:r w:rsidRPr="00BE7F56">
        <w:rPr>
          <w:i/>
        </w:rPr>
        <w:t xml:space="preserve"> (e.g., 1.1</w:t>
      </w:r>
      <w:r w:rsidR="006C38A8" w:rsidRPr="00BE7F56">
        <w:rPr>
          <w:i/>
        </w:rPr>
        <w:t>)]</w:t>
      </w:r>
    </w:p>
    <w:p w:rsidR="009369C6" w:rsidRPr="00BE7F56" w:rsidRDefault="009369C6" w:rsidP="009369C6">
      <w:pPr>
        <w:ind w:right="1440"/>
        <w:jc w:val="center"/>
      </w:pPr>
    </w:p>
    <w:p w:rsidR="009369C6" w:rsidRPr="00BE7F56" w:rsidRDefault="009369C6" w:rsidP="009369C6">
      <w:pPr>
        <w:spacing w:after="180"/>
        <w:ind w:right="1440"/>
        <w:jc w:val="center"/>
      </w:pPr>
      <w:r w:rsidRPr="00BE7F56">
        <w:t>Prices, rates, and subtotals MUST be quoted in accordance with ITB </w:t>
      </w:r>
      <w:r w:rsidR="00C26994" w:rsidRPr="00BE7F56">
        <w:t xml:space="preserve">17 </w:t>
      </w:r>
      <w:r w:rsidRPr="00BE7F56">
        <w:t xml:space="preserve">and </w:t>
      </w:r>
      <w:r w:rsidR="005F0D21" w:rsidRPr="00BE7F56">
        <w:t xml:space="preserve">ITB </w:t>
      </w:r>
      <w:r w:rsidR="00C26994" w:rsidRPr="00BE7F56">
        <w:t>18</w:t>
      </w:r>
      <w:r w:rsidRPr="00BE7F56">
        <w:t>.</w:t>
      </w:r>
    </w:p>
    <w:tbl>
      <w:tblPr>
        <w:tblW w:w="13795"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60"/>
        <w:gridCol w:w="900"/>
        <w:gridCol w:w="810"/>
        <w:gridCol w:w="990"/>
        <w:gridCol w:w="1035"/>
        <w:gridCol w:w="945"/>
        <w:gridCol w:w="900"/>
        <w:gridCol w:w="943"/>
        <w:gridCol w:w="990"/>
        <w:gridCol w:w="990"/>
        <w:gridCol w:w="990"/>
        <w:gridCol w:w="1127"/>
        <w:gridCol w:w="1105"/>
      </w:tblGrid>
      <w:tr w:rsidR="009369C6" w:rsidRPr="00BE7F56" w:rsidTr="00154508">
        <w:trPr>
          <w:cantSplit/>
          <w:tblHeader/>
        </w:trPr>
        <w:tc>
          <w:tcPr>
            <w:tcW w:w="810" w:type="dxa"/>
          </w:tcPr>
          <w:p w:rsidR="009369C6" w:rsidRPr="00BE7F56" w:rsidRDefault="009369C6" w:rsidP="00154508">
            <w:pPr>
              <w:spacing w:before="100" w:after="100"/>
              <w:jc w:val="center"/>
              <w:rPr>
                <w:b/>
                <w:sz w:val="20"/>
              </w:rPr>
            </w:pPr>
          </w:p>
        </w:tc>
        <w:tc>
          <w:tcPr>
            <w:tcW w:w="1260" w:type="dxa"/>
          </w:tcPr>
          <w:p w:rsidR="009369C6" w:rsidRPr="00BE7F56" w:rsidRDefault="009369C6" w:rsidP="00154508">
            <w:pPr>
              <w:spacing w:before="100" w:after="100"/>
              <w:jc w:val="left"/>
              <w:rPr>
                <w:b/>
                <w:sz w:val="20"/>
              </w:rPr>
            </w:pPr>
          </w:p>
        </w:tc>
        <w:tc>
          <w:tcPr>
            <w:tcW w:w="900" w:type="dxa"/>
          </w:tcPr>
          <w:p w:rsidR="009369C6" w:rsidRPr="00BE7F56" w:rsidRDefault="009369C6" w:rsidP="00154508">
            <w:pPr>
              <w:spacing w:before="100" w:after="100"/>
              <w:jc w:val="center"/>
              <w:rPr>
                <w:b/>
                <w:sz w:val="20"/>
              </w:rPr>
            </w:pPr>
          </w:p>
        </w:tc>
        <w:tc>
          <w:tcPr>
            <w:tcW w:w="810" w:type="dxa"/>
          </w:tcPr>
          <w:p w:rsidR="009369C6" w:rsidRPr="00BE7F56" w:rsidRDefault="009369C6" w:rsidP="00154508">
            <w:pPr>
              <w:spacing w:before="100" w:after="100"/>
              <w:jc w:val="center"/>
              <w:rPr>
                <w:b/>
                <w:sz w:val="20"/>
              </w:rPr>
            </w:pPr>
          </w:p>
        </w:tc>
        <w:tc>
          <w:tcPr>
            <w:tcW w:w="4813" w:type="dxa"/>
            <w:gridSpan w:val="5"/>
          </w:tcPr>
          <w:p w:rsidR="009369C6" w:rsidRPr="00BE7F56" w:rsidRDefault="009369C6" w:rsidP="00154508">
            <w:pPr>
              <w:spacing w:before="100" w:after="100"/>
              <w:jc w:val="center"/>
              <w:rPr>
                <w:b/>
                <w:sz w:val="20"/>
              </w:rPr>
            </w:pPr>
            <w:r w:rsidRPr="00BE7F56">
              <w:rPr>
                <w:b/>
                <w:sz w:val="20"/>
              </w:rPr>
              <w:t>Unit Prices / Rates</w:t>
            </w:r>
          </w:p>
        </w:tc>
        <w:tc>
          <w:tcPr>
            <w:tcW w:w="5202" w:type="dxa"/>
            <w:gridSpan w:val="5"/>
          </w:tcPr>
          <w:p w:rsidR="009369C6" w:rsidRPr="00BE7F56" w:rsidRDefault="009369C6" w:rsidP="00154508">
            <w:pPr>
              <w:spacing w:before="100" w:after="100"/>
              <w:jc w:val="center"/>
              <w:rPr>
                <w:b/>
                <w:sz w:val="20"/>
              </w:rPr>
            </w:pPr>
            <w:r w:rsidRPr="00BE7F56">
              <w:rPr>
                <w:b/>
                <w:sz w:val="20"/>
              </w:rPr>
              <w:t xml:space="preserve">Total Prices </w:t>
            </w:r>
          </w:p>
        </w:tc>
      </w:tr>
      <w:tr w:rsidR="009369C6" w:rsidRPr="00BE7F56" w:rsidTr="00154508">
        <w:trPr>
          <w:cantSplit/>
          <w:tblHeader/>
        </w:trPr>
        <w:tc>
          <w:tcPr>
            <w:tcW w:w="810" w:type="dxa"/>
          </w:tcPr>
          <w:p w:rsidR="009369C6" w:rsidRPr="00BE7F56" w:rsidRDefault="009369C6" w:rsidP="00154508">
            <w:pPr>
              <w:spacing w:before="100" w:after="100"/>
              <w:jc w:val="center"/>
              <w:rPr>
                <w:b/>
                <w:sz w:val="20"/>
              </w:rPr>
            </w:pPr>
          </w:p>
        </w:tc>
        <w:tc>
          <w:tcPr>
            <w:tcW w:w="1260" w:type="dxa"/>
          </w:tcPr>
          <w:p w:rsidR="009369C6" w:rsidRPr="00BE7F56" w:rsidRDefault="009369C6" w:rsidP="00154508">
            <w:pPr>
              <w:spacing w:before="100" w:after="100"/>
              <w:jc w:val="left"/>
              <w:rPr>
                <w:b/>
                <w:sz w:val="20"/>
              </w:rPr>
            </w:pPr>
          </w:p>
        </w:tc>
        <w:tc>
          <w:tcPr>
            <w:tcW w:w="900" w:type="dxa"/>
          </w:tcPr>
          <w:p w:rsidR="009369C6" w:rsidRPr="00BE7F56" w:rsidRDefault="009369C6" w:rsidP="00154508">
            <w:pPr>
              <w:spacing w:before="100" w:after="100"/>
              <w:jc w:val="center"/>
              <w:rPr>
                <w:b/>
                <w:sz w:val="20"/>
              </w:rPr>
            </w:pPr>
          </w:p>
        </w:tc>
        <w:tc>
          <w:tcPr>
            <w:tcW w:w="810" w:type="dxa"/>
          </w:tcPr>
          <w:p w:rsidR="009369C6" w:rsidRPr="00BE7F56" w:rsidRDefault="009369C6" w:rsidP="00154508">
            <w:pPr>
              <w:spacing w:before="100" w:after="100"/>
              <w:jc w:val="center"/>
              <w:rPr>
                <w:b/>
                <w:sz w:val="20"/>
              </w:rPr>
            </w:pPr>
          </w:p>
        </w:tc>
        <w:tc>
          <w:tcPr>
            <w:tcW w:w="990" w:type="dxa"/>
          </w:tcPr>
          <w:p w:rsidR="009369C6" w:rsidRPr="00BE7F56" w:rsidRDefault="009369C6" w:rsidP="00154508">
            <w:pPr>
              <w:spacing w:before="100" w:after="100"/>
              <w:jc w:val="center"/>
              <w:rPr>
                <w:b/>
                <w:sz w:val="20"/>
              </w:rPr>
            </w:pPr>
            <w:r w:rsidRPr="00BE7F56">
              <w:rPr>
                <w:b/>
                <w:sz w:val="20"/>
              </w:rPr>
              <w:t xml:space="preserve">Supplied Locally </w:t>
            </w:r>
          </w:p>
        </w:tc>
        <w:tc>
          <w:tcPr>
            <w:tcW w:w="3823" w:type="dxa"/>
            <w:gridSpan w:val="4"/>
          </w:tcPr>
          <w:p w:rsidR="009369C6" w:rsidRPr="00BE7F56" w:rsidRDefault="009369C6" w:rsidP="00154508">
            <w:pPr>
              <w:spacing w:before="100" w:after="100"/>
              <w:jc w:val="center"/>
              <w:rPr>
                <w:b/>
                <w:sz w:val="20"/>
              </w:rPr>
            </w:pPr>
            <w:r w:rsidRPr="00BE7F56">
              <w:rPr>
                <w:b/>
                <w:sz w:val="20"/>
              </w:rPr>
              <w:t>Supplied from outside the Purchaser’s Country</w:t>
            </w:r>
          </w:p>
        </w:tc>
        <w:tc>
          <w:tcPr>
            <w:tcW w:w="990" w:type="dxa"/>
          </w:tcPr>
          <w:p w:rsidR="009369C6" w:rsidRPr="00BE7F56" w:rsidRDefault="009369C6" w:rsidP="00154508">
            <w:pPr>
              <w:spacing w:before="100" w:after="100"/>
              <w:jc w:val="center"/>
              <w:rPr>
                <w:b/>
                <w:sz w:val="20"/>
              </w:rPr>
            </w:pPr>
            <w:r w:rsidRPr="00BE7F56">
              <w:rPr>
                <w:b/>
                <w:sz w:val="20"/>
              </w:rPr>
              <w:t>Supplied Locally</w:t>
            </w:r>
          </w:p>
        </w:tc>
        <w:tc>
          <w:tcPr>
            <w:tcW w:w="4212" w:type="dxa"/>
            <w:gridSpan w:val="4"/>
          </w:tcPr>
          <w:p w:rsidR="009369C6" w:rsidRPr="00BE7F56" w:rsidRDefault="009369C6" w:rsidP="00154508">
            <w:pPr>
              <w:spacing w:before="100" w:after="100"/>
              <w:jc w:val="center"/>
              <w:rPr>
                <w:b/>
                <w:sz w:val="20"/>
              </w:rPr>
            </w:pPr>
            <w:r w:rsidRPr="00BE7F56">
              <w:rPr>
                <w:b/>
                <w:sz w:val="20"/>
              </w:rPr>
              <w:t>Supplied from outside the Purchaser’s Country</w:t>
            </w:r>
          </w:p>
        </w:tc>
      </w:tr>
      <w:tr w:rsidR="009369C6" w:rsidRPr="00BE7F56" w:rsidTr="00154508">
        <w:trPr>
          <w:cantSplit/>
          <w:tblHeader/>
        </w:trPr>
        <w:tc>
          <w:tcPr>
            <w:tcW w:w="810" w:type="dxa"/>
          </w:tcPr>
          <w:p w:rsidR="009369C6" w:rsidRPr="00BE7F56" w:rsidRDefault="009369C6" w:rsidP="00154508">
            <w:pPr>
              <w:spacing w:after="0"/>
              <w:jc w:val="center"/>
              <w:rPr>
                <w:b/>
                <w:sz w:val="20"/>
              </w:rPr>
            </w:pPr>
            <w:r w:rsidRPr="00BE7F56">
              <w:rPr>
                <w:b/>
                <w:sz w:val="20"/>
              </w:rPr>
              <w:t>Compo</w:t>
            </w:r>
            <w:r w:rsidRPr="00BE7F56">
              <w:rPr>
                <w:b/>
                <w:sz w:val="20"/>
              </w:rPr>
              <w:softHyphen/>
              <w:t xml:space="preserve">nent </w:t>
            </w:r>
            <w:r w:rsidRPr="00BE7F56">
              <w:rPr>
                <w:b/>
                <w:sz w:val="20"/>
              </w:rPr>
              <w:br/>
              <w:t>No.</w:t>
            </w:r>
          </w:p>
        </w:tc>
        <w:tc>
          <w:tcPr>
            <w:tcW w:w="1260" w:type="dxa"/>
          </w:tcPr>
          <w:p w:rsidR="009369C6" w:rsidRPr="00BE7F56" w:rsidRDefault="009369C6" w:rsidP="00154508">
            <w:pPr>
              <w:spacing w:after="0"/>
              <w:jc w:val="center"/>
              <w:rPr>
                <w:b/>
                <w:sz w:val="20"/>
              </w:rPr>
            </w:pPr>
            <w:r w:rsidRPr="00BE7F56">
              <w:rPr>
                <w:b/>
                <w:sz w:val="20"/>
              </w:rPr>
              <w:t>Component Description</w:t>
            </w:r>
          </w:p>
        </w:tc>
        <w:tc>
          <w:tcPr>
            <w:tcW w:w="900" w:type="dxa"/>
          </w:tcPr>
          <w:p w:rsidR="009369C6" w:rsidRPr="00BE7F56" w:rsidRDefault="009369C6" w:rsidP="00154508">
            <w:pPr>
              <w:spacing w:after="0"/>
              <w:jc w:val="center"/>
              <w:rPr>
                <w:b/>
                <w:sz w:val="20"/>
              </w:rPr>
            </w:pPr>
            <w:r w:rsidRPr="00BE7F56">
              <w:rPr>
                <w:b/>
                <w:sz w:val="20"/>
              </w:rPr>
              <w:t>Country of Origin Code</w:t>
            </w:r>
          </w:p>
        </w:tc>
        <w:tc>
          <w:tcPr>
            <w:tcW w:w="810" w:type="dxa"/>
          </w:tcPr>
          <w:p w:rsidR="009369C6" w:rsidRPr="00BE7F56" w:rsidRDefault="009369C6" w:rsidP="00154508">
            <w:pPr>
              <w:spacing w:after="0"/>
              <w:jc w:val="center"/>
              <w:rPr>
                <w:b/>
                <w:sz w:val="20"/>
              </w:rPr>
            </w:pPr>
            <w:r w:rsidRPr="00BE7F56">
              <w:rPr>
                <w:b/>
                <w:sz w:val="20"/>
              </w:rPr>
              <w:t>Quan</w:t>
            </w:r>
            <w:r w:rsidRPr="00BE7F56">
              <w:rPr>
                <w:b/>
                <w:sz w:val="20"/>
              </w:rPr>
              <w:softHyphen/>
              <w:t>tity</w:t>
            </w:r>
          </w:p>
        </w:tc>
        <w:tc>
          <w:tcPr>
            <w:tcW w:w="990" w:type="dxa"/>
          </w:tcPr>
          <w:p w:rsidR="009369C6" w:rsidRPr="00BE7F56" w:rsidRDefault="009369C6" w:rsidP="00154508">
            <w:pPr>
              <w:spacing w:before="120" w:after="0"/>
              <w:jc w:val="center"/>
              <w:rPr>
                <w:b/>
                <w:i/>
                <w:sz w:val="20"/>
              </w:rPr>
            </w:pPr>
            <w:r w:rsidRPr="00BE7F56">
              <w:rPr>
                <w:b/>
                <w:i/>
                <w:sz w:val="20"/>
              </w:rPr>
              <w:t xml:space="preserve">[ </w:t>
            </w:r>
            <w:r w:rsidRPr="00BE7F56">
              <w:rPr>
                <w:i/>
                <w:sz w:val="20"/>
              </w:rPr>
              <w:t>insert:</w:t>
            </w:r>
            <w:r w:rsidRPr="00BE7F56">
              <w:rPr>
                <w:b/>
                <w:i/>
                <w:sz w:val="20"/>
              </w:rPr>
              <w:t xml:space="preserve"> local currency]</w:t>
            </w:r>
          </w:p>
        </w:tc>
        <w:tc>
          <w:tcPr>
            <w:tcW w:w="1035" w:type="dxa"/>
          </w:tcPr>
          <w:p w:rsidR="009369C6" w:rsidRPr="00BE7F56" w:rsidRDefault="009369C6" w:rsidP="00154508">
            <w:pPr>
              <w:spacing w:before="100" w:after="100"/>
              <w:jc w:val="center"/>
              <w:rPr>
                <w:b/>
                <w:i/>
                <w:sz w:val="20"/>
              </w:rPr>
            </w:pPr>
            <w:r w:rsidRPr="00BE7F56">
              <w:rPr>
                <w:b/>
                <w:i/>
                <w:sz w:val="20"/>
              </w:rPr>
              <w:t xml:space="preserve">[ </w:t>
            </w:r>
            <w:r w:rsidRPr="00BE7F56">
              <w:rPr>
                <w:i/>
                <w:sz w:val="20"/>
              </w:rPr>
              <w:t>insert:</w:t>
            </w:r>
            <w:r w:rsidRPr="00BE7F56">
              <w:rPr>
                <w:b/>
                <w:i/>
                <w:sz w:val="20"/>
              </w:rPr>
              <w:t xml:space="preserve"> local currency]</w:t>
            </w:r>
          </w:p>
        </w:tc>
        <w:tc>
          <w:tcPr>
            <w:tcW w:w="945" w:type="dxa"/>
          </w:tcPr>
          <w:p w:rsidR="009369C6" w:rsidRPr="00BE7F56" w:rsidRDefault="009369C6" w:rsidP="00154508">
            <w:pPr>
              <w:spacing w:after="0"/>
              <w:jc w:val="center"/>
              <w:rPr>
                <w:b/>
                <w:i/>
                <w:sz w:val="20"/>
              </w:rPr>
            </w:pPr>
            <w:r w:rsidRPr="00BE7F56">
              <w:rPr>
                <w:b/>
                <w:i/>
                <w:sz w:val="20"/>
              </w:rPr>
              <w:t xml:space="preserve">[ </w:t>
            </w:r>
            <w:r w:rsidRPr="00BE7F56">
              <w:rPr>
                <w:i/>
                <w:sz w:val="20"/>
              </w:rPr>
              <w:t>insert:</w:t>
            </w:r>
            <w:r w:rsidRPr="00BE7F56">
              <w:rPr>
                <w:b/>
                <w:i/>
                <w:sz w:val="20"/>
              </w:rPr>
              <w:t xml:space="preserve"> foreign currency A ]</w:t>
            </w:r>
          </w:p>
        </w:tc>
        <w:tc>
          <w:tcPr>
            <w:tcW w:w="900" w:type="dxa"/>
          </w:tcPr>
          <w:p w:rsidR="009369C6" w:rsidRPr="00BE7F56" w:rsidRDefault="009369C6" w:rsidP="00154508">
            <w:pPr>
              <w:spacing w:after="0"/>
              <w:jc w:val="center"/>
              <w:rPr>
                <w:b/>
                <w:i/>
                <w:sz w:val="20"/>
              </w:rPr>
            </w:pPr>
            <w:r w:rsidRPr="00BE7F56">
              <w:rPr>
                <w:b/>
                <w:i/>
                <w:sz w:val="20"/>
              </w:rPr>
              <w:t xml:space="preserve">[ </w:t>
            </w:r>
            <w:r w:rsidRPr="00BE7F56">
              <w:rPr>
                <w:i/>
                <w:sz w:val="20"/>
              </w:rPr>
              <w:t xml:space="preserve">insert </w:t>
            </w:r>
            <w:r w:rsidRPr="00BE7F56">
              <w:rPr>
                <w:b/>
                <w:i/>
                <w:sz w:val="20"/>
              </w:rPr>
              <w:t>foreign currency B ]</w:t>
            </w:r>
          </w:p>
        </w:tc>
        <w:tc>
          <w:tcPr>
            <w:tcW w:w="943" w:type="dxa"/>
          </w:tcPr>
          <w:p w:rsidR="009369C6" w:rsidRPr="00BE7F56" w:rsidRDefault="009369C6" w:rsidP="00154508">
            <w:pPr>
              <w:spacing w:after="0"/>
              <w:jc w:val="center"/>
              <w:rPr>
                <w:b/>
                <w:i/>
                <w:sz w:val="20"/>
              </w:rPr>
            </w:pPr>
            <w:r w:rsidRPr="00BE7F56">
              <w:rPr>
                <w:b/>
                <w:i/>
                <w:sz w:val="20"/>
              </w:rPr>
              <w:t xml:space="preserve">[ </w:t>
            </w:r>
            <w:r w:rsidRPr="00BE7F56">
              <w:rPr>
                <w:i/>
                <w:sz w:val="20"/>
              </w:rPr>
              <w:t>insert:</w:t>
            </w:r>
            <w:r w:rsidRPr="00BE7F56">
              <w:rPr>
                <w:b/>
                <w:i/>
                <w:sz w:val="20"/>
              </w:rPr>
              <w:t xml:space="preserve"> foreign currency C ]</w:t>
            </w:r>
          </w:p>
        </w:tc>
        <w:tc>
          <w:tcPr>
            <w:tcW w:w="990" w:type="dxa"/>
          </w:tcPr>
          <w:p w:rsidR="009369C6" w:rsidRPr="00BE7F56" w:rsidRDefault="009369C6" w:rsidP="00154508">
            <w:pPr>
              <w:spacing w:before="100" w:after="100"/>
              <w:jc w:val="center"/>
              <w:rPr>
                <w:b/>
                <w:i/>
                <w:sz w:val="20"/>
              </w:rPr>
            </w:pPr>
            <w:r w:rsidRPr="00BE7F56">
              <w:rPr>
                <w:b/>
                <w:i/>
                <w:sz w:val="20"/>
              </w:rPr>
              <w:t xml:space="preserve">[ </w:t>
            </w:r>
            <w:r w:rsidRPr="00BE7F56">
              <w:rPr>
                <w:i/>
                <w:sz w:val="20"/>
              </w:rPr>
              <w:t>insert:</w:t>
            </w:r>
            <w:r w:rsidRPr="00BE7F56">
              <w:rPr>
                <w:b/>
                <w:i/>
                <w:sz w:val="20"/>
              </w:rPr>
              <w:t xml:space="preserve"> local currency]</w:t>
            </w:r>
          </w:p>
        </w:tc>
        <w:tc>
          <w:tcPr>
            <w:tcW w:w="990" w:type="dxa"/>
          </w:tcPr>
          <w:p w:rsidR="009369C6" w:rsidRPr="00BE7F56" w:rsidRDefault="009369C6" w:rsidP="00154508">
            <w:pPr>
              <w:spacing w:before="100" w:after="100"/>
              <w:jc w:val="center"/>
              <w:rPr>
                <w:b/>
                <w:i/>
                <w:sz w:val="20"/>
              </w:rPr>
            </w:pPr>
            <w:r w:rsidRPr="00BE7F56">
              <w:rPr>
                <w:b/>
                <w:i/>
                <w:sz w:val="20"/>
              </w:rPr>
              <w:t xml:space="preserve">[ </w:t>
            </w:r>
            <w:r w:rsidRPr="00BE7F56">
              <w:rPr>
                <w:i/>
                <w:sz w:val="20"/>
              </w:rPr>
              <w:t>insert:</w:t>
            </w:r>
            <w:r w:rsidRPr="00BE7F56">
              <w:rPr>
                <w:b/>
                <w:i/>
                <w:sz w:val="20"/>
              </w:rPr>
              <w:t xml:space="preserve"> local currency]</w:t>
            </w:r>
          </w:p>
        </w:tc>
        <w:tc>
          <w:tcPr>
            <w:tcW w:w="990" w:type="dxa"/>
          </w:tcPr>
          <w:p w:rsidR="009369C6" w:rsidRPr="00BE7F56" w:rsidRDefault="009369C6" w:rsidP="00154508">
            <w:pPr>
              <w:spacing w:after="0"/>
              <w:jc w:val="center"/>
              <w:rPr>
                <w:b/>
                <w:i/>
                <w:sz w:val="20"/>
              </w:rPr>
            </w:pPr>
            <w:r w:rsidRPr="00BE7F56">
              <w:rPr>
                <w:b/>
                <w:i/>
                <w:sz w:val="20"/>
              </w:rPr>
              <w:t xml:space="preserve">[ </w:t>
            </w:r>
            <w:r w:rsidRPr="00BE7F56">
              <w:rPr>
                <w:i/>
                <w:sz w:val="20"/>
              </w:rPr>
              <w:t>insert:</w:t>
            </w:r>
            <w:r w:rsidRPr="00BE7F56">
              <w:rPr>
                <w:b/>
                <w:i/>
                <w:sz w:val="20"/>
              </w:rPr>
              <w:t xml:space="preserve"> foreign currency A ]</w:t>
            </w:r>
          </w:p>
        </w:tc>
        <w:tc>
          <w:tcPr>
            <w:tcW w:w="1127" w:type="dxa"/>
          </w:tcPr>
          <w:p w:rsidR="009369C6" w:rsidRPr="00BE7F56" w:rsidRDefault="009369C6" w:rsidP="00154508">
            <w:pPr>
              <w:spacing w:after="100"/>
              <w:jc w:val="center"/>
              <w:rPr>
                <w:b/>
                <w:i/>
                <w:sz w:val="20"/>
              </w:rPr>
            </w:pPr>
            <w:r w:rsidRPr="00BE7F56">
              <w:rPr>
                <w:b/>
                <w:i/>
                <w:sz w:val="20"/>
              </w:rPr>
              <w:t xml:space="preserve">[ </w:t>
            </w:r>
            <w:r w:rsidRPr="00BE7F56">
              <w:rPr>
                <w:i/>
                <w:sz w:val="20"/>
              </w:rPr>
              <w:t>insert:</w:t>
            </w:r>
            <w:r w:rsidRPr="00BE7F56">
              <w:rPr>
                <w:b/>
                <w:i/>
                <w:sz w:val="20"/>
              </w:rPr>
              <w:t xml:space="preserve"> foreign currency</w:t>
            </w:r>
            <w:r w:rsidRPr="00BE7F56">
              <w:rPr>
                <w:b/>
                <w:i/>
                <w:sz w:val="20"/>
              </w:rPr>
              <w:br/>
              <w:t>B ]</w:t>
            </w:r>
          </w:p>
        </w:tc>
        <w:tc>
          <w:tcPr>
            <w:tcW w:w="1105" w:type="dxa"/>
          </w:tcPr>
          <w:p w:rsidR="009369C6" w:rsidRPr="00BE7F56" w:rsidRDefault="009369C6" w:rsidP="00154508">
            <w:pPr>
              <w:spacing w:after="100"/>
              <w:jc w:val="center"/>
              <w:rPr>
                <w:b/>
                <w:i/>
                <w:sz w:val="20"/>
              </w:rPr>
            </w:pPr>
            <w:r w:rsidRPr="00BE7F56">
              <w:rPr>
                <w:b/>
                <w:i/>
                <w:sz w:val="20"/>
              </w:rPr>
              <w:t xml:space="preserve">[ </w:t>
            </w:r>
            <w:r w:rsidRPr="00BE7F56">
              <w:rPr>
                <w:i/>
                <w:sz w:val="20"/>
              </w:rPr>
              <w:t>insert:</w:t>
            </w:r>
            <w:r w:rsidRPr="00BE7F56">
              <w:rPr>
                <w:b/>
                <w:i/>
                <w:sz w:val="20"/>
              </w:rPr>
              <w:t xml:space="preserve"> foreign currency</w:t>
            </w:r>
            <w:r w:rsidRPr="00BE7F56">
              <w:rPr>
                <w:b/>
                <w:i/>
                <w:sz w:val="20"/>
              </w:rPr>
              <w:br/>
              <w:t>C ]</w:t>
            </w:r>
          </w:p>
        </w:tc>
      </w:tr>
      <w:tr w:rsidR="009369C6" w:rsidRPr="00BE7F56" w:rsidTr="00154508">
        <w:trPr>
          <w:cantSplit/>
          <w:trHeight w:hRule="exact" w:val="171"/>
          <w:tblHeader/>
        </w:trPr>
        <w:tc>
          <w:tcPr>
            <w:tcW w:w="810" w:type="dxa"/>
          </w:tcPr>
          <w:p w:rsidR="009369C6" w:rsidRPr="00BE7F56" w:rsidRDefault="009369C6" w:rsidP="00154508">
            <w:pPr>
              <w:spacing w:before="100" w:after="100"/>
              <w:jc w:val="center"/>
              <w:rPr>
                <w:sz w:val="22"/>
              </w:rPr>
            </w:pPr>
          </w:p>
        </w:tc>
        <w:tc>
          <w:tcPr>
            <w:tcW w:w="1260" w:type="dxa"/>
          </w:tcPr>
          <w:p w:rsidR="009369C6" w:rsidRPr="00BE7F56" w:rsidRDefault="009369C6" w:rsidP="00154508">
            <w:pPr>
              <w:spacing w:before="100" w:after="100"/>
              <w:jc w:val="left"/>
              <w:rPr>
                <w:sz w:val="22"/>
              </w:rPr>
            </w:pPr>
          </w:p>
        </w:tc>
        <w:tc>
          <w:tcPr>
            <w:tcW w:w="900" w:type="dxa"/>
          </w:tcPr>
          <w:p w:rsidR="009369C6" w:rsidRPr="00BE7F56" w:rsidRDefault="009369C6" w:rsidP="00154508">
            <w:pPr>
              <w:spacing w:before="100" w:after="100"/>
              <w:jc w:val="center"/>
              <w:rPr>
                <w:sz w:val="22"/>
              </w:rPr>
            </w:pPr>
          </w:p>
        </w:tc>
        <w:tc>
          <w:tcPr>
            <w:tcW w:w="810" w:type="dxa"/>
          </w:tcPr>
          <w:p w:rsidR="009369C6" w:rsidRPr="00BE7F56" w:rsidRDefault="009369C6" w:rsidP="00154508">
            <w:pPr>
              <w:spacing w:before="100" w:after="100"/>
              <w:jc w:val="center"/>
              <w:rPr>
                <w:sz w:val="22"/>
              </w:rPr>
            </w:pPr>
          </w:p>
        </w:tc>
        <w:tc>
          <w:tcPr>
            <w:tcW w:w="990" w:type="dxa"/>
          </w:tcPr>
          <w:p w:rsidR="009369C6" w:rsidRPr="00BE7F56" w:rsidRDefault="009369C6" w:rsidP="00154508">
            <w:pPr>
              <w:spacing w:before="100" w:after="100"/>
              <w:jc w:val="center"/>
              <w:rPr>
                <w:sz w:val="22"/>
              </w:rPr>
            </w:pPr>
          </w:p>
        </w:tc>
        <w:tc>
          <w:tcPr>
            <w:tcW w:w="1035" w:type="dxa"/>
          </w:tcPr>
          <w:p w:rsidR="009369C6" w:rsidRPr="00BE7F56" w:rsidRDefault="009369C6" w:rsidP="00154508">
            <w:pPr>
              <w:spacing w:before="100" w:after="100"/>
              <w:jc w:val="center"/>
              <w:rPr>
                <w:sz w:val="22"/>
              </w:rPr>
            </w:pPr>
          </w:p>
        </w:tc>
        <w:tc>
          <w:tcPr>
            <w:tcW w:w="945" w:type="dxa"/>
          </w:tcPr>
          <w:p w:rsidR="009369C6" w:rsidRPr="00BE7F56" w:rsidRDefault="009369C6" w:rsidP="00154508">
            <w:pPr>
              <w:spacing w:before="100" w:after="100"/>
              <w:jc w:val="center"/>
              <w:rPr>
                <w:sz w:val="22"/>
              </w:rPr>
            </w:pPr>
          </w:p>
        </w:tc>
        <w:tc>
          <w:tcPr>
            <w:tcW w:w="900" w:type="dxa"/>
          </w:tcPr>
          <w:p w:rsidR="009369C6" w:rsidRPr="00BE7F56" w:rsidRDefault="009369C6" w:rsidP="00154508">
            <w:pPr>
              <w:spacing w:before="100" w:after="100"/>
              <w:jc w:val="center"/>
              <w:rPr>
                <w:sz w:val="22"/>
              </w:rPr>
            </w:pPr>
          </w:p>
        </w:tc>
        <w:tc>
          <w:tcPr>
            <w:tcW w:w="943" w:type="dxa"/>
          </w:tcPr>
          <w:p w:rsidR="009369C6" w:rsidRPr="00BE7F56" w:rsidRDefault="009369C6" w:rsidP="00154508">
            <w:pPr>
              <w:spacing w:before="100" w:after="100"/>
              <w:jc w:val="center"/>
              <w:rPr>
                <w:sz w:val="22"/>
              </w:rPr>
            </w:pPr>
          </w:p>
        </w:tc>
        <w:tc>
          <w:tcPr>
            <w:tcW w:w="990" w:type="dxa"/>
          </w:tcPr>
          <w:p w:rsidR="009369C6" w:rsidRPr="00BE7F56" w:rsidRDefault="009369C6" w:rsidP="00154508">
            <w:pPr>
              <w:spacing w:before="100" w:after="100"/>
              <w:jc w:val="center"/>
              <w:rPr>
                <w:sz w:val="22"/>
              </w:rPr>
            </w:pPr>
          </w:p>
        </w:tc>
        <w:tc>
          <w:tcPr>
            <w:tcW w:w="990" w:type="dxa"/>
          </w:tcPr>
          <w:p w:rsidR="009369C6" w:rsidRPr="00BE7F56" w:rsidRDefault="009369C6" w:rsidP="00154508">
            <w:pPr>
              <w:spacing w:before="100" w:after="100"/>
              <w:jc w:val="center"/>
              <w:rPr>
                <w:sz w:val="22"/>
              </w:rPr>
            </w:pPr>
          </w:p>
        </w:tc>
        <w:tc>
          <w:tcPr>
            <w:tcW w:w="990" w:type="dxa"/>
          </w:tcPr>
          <w:p w:rsidR="009369C6" w:rsidRPr="00BE7F56" w:rsidRDefault="009369C6" w:rsidP="00154508">
            <w:pPr>
              <w:spacing w:before="100" w:after="100"/>
              <w:jc w:val="center"/>
              <w:rPr>
                <w:sz w:val="22"/>
              </w:rPr>
            </w:pPr>
          </w:p>
        </w:tc>
        <w:tc>
          <w:tcPr>
            <w:tcW w:w="1127" w:type="dxa"/>
          </w:tcPr>
          <w:p w:rsidR="009369C6" w:rsidRPr="00BE7F56" w:rsidRDefault="009369C6" w:rsidP="00154508">
            <w:pPr>
              <w:spacing w:before="100" w:after="100"/>
              <w:jc w:val="center"/>
              <w:rPr>
                <w:sz w:val="22"/>
              </w:rPr>
            </w:pPr>
          </w:p>
        </w:tc>
        <w:tc>
          <w:tcPr>
            <w:tcW w:w="1105" w:type="dxa"/>
          </w:tcPr>
          <w:p w:rsidR="009369C6" w:rsidRPr="00BE7F56" w:rsidRDefault="009369C6" w:rsidP="00154508">
            <w:pPr>
              <w:spacing w:before="100" w:after="100"/>
              <w:jc w:val="center"/>
              <w:rPr>
                <w:sz w:val="22"/>
              </w:rPr>
            </w:pPr>
          </w:p>
        </w:tc>
      </w:tr>
      <w:tr w:rsidR="009369C6" w:rsidRPr="00BE7F56" w:rsidTr="00154508">
        <w:trPr>
          <w:cantSplit/>
        </w:trPr>
        <w:tc>
          <w:tcPr>
            <w:tcW w:w="810" w:type="dxa"/>
          </w:tcPr>
          <w:p w:rsidR="009369C6" w:rsidRPr="00BE7F56" w:rsidRDefault="009369C6" w:rsidP="00154508">
            <w:pPr>
              <w:spacing w:before="100" w:after="100"/>
              <w:jc w:val="left"/>
              <w:rPr>
                <w:sz w:val="20"/>
              </w:rPr>
            </w:pPr>
            <w:r w:rsidRPr="00BE7F56">
              <w:rPr>
                <w:sz w:val="20"/>
              </w:rPr>
              <w:t>X.1</w:t>
            </w:r>
          </w:p>
        </w:tc>
        <w:tc>
          <w:tcPr>
            <w:tcW w:w="1260" w:type="dxa"/>
          </w:tcPr>
          <w:p w:rsidR="009369C6" w:rsidRPr="00BE7F56" w:rsidRDefault="009369C6" w:rsidP="00154508">
            <w:pPr>
              <w:spacing w:before="100" w:after="100"/>
              <w:ind w:left="36"/>
              <w:jc w:val="left"/>
              <w:rPr>
                <w:sz w:val="20"/>
              </w:rPr>
            </w:pPr>
            <w:r w:rsidRPr="00BE7F56">
              <w:rPr>
                <w:sz w:val="20"/>
              </w:rPr>
              <w:t>____</w:t>
            </w:r>
          </w:p>
        </w:tc>
        <w:tc>
          <w:tcPr>
            <w:tcW w:w="900" w:type="dxa"/>
          </w:tcPr>
          <w:p w:rsidR="009369C6" w:rsidRPr="00BE7F56" w:rsidRDefault="009369C6" w:rsidP="00154508">
            <w:pPr>
              <w:spacing w:before="100" w:after="100"/>
              <w:ind w:left="36"/>
              <w:jc w:val="center"/>
              <w:rPr>
                <w:sz w:val="20"/>
              </w:rPr>
            </w:pPr>
            <w:r w:rsidRPr="00BE7F56">
              <w:rPr>
                <w:sz w:val="20"/>
              </w:rPr>
              <w:t>- -</w:t>
            </w:r>
          </w:p>
        </w:tc>
        <w:tc>
          <w:tcPr>
            <w:tcW w:w="810" w:type="dxa"/>
          </w:tcPr>
          <w:p w:rsidR="009369C6" w:rsidRPr="00BE7F56" w:rsidRDefault="009369C6" w:rsidP="00154508">
            <w:pPr>
              <w:spacing w:before="100" w:after="100"/>
              <w:ind w:left="36"/>
              <w:jc w:val="center"/>
              <w:rPr>
                <w:sz w:val="20"/>
              </w:rPr>
            </w:pPr>
            <w:r w:rsidRPr="00BE7F56">
              <w:rPr>
                <w:sz w:val="20"/>
              </w:rPr>
              <w:t>- -</w:t>
            </w:r>
          </w:p>
        </w:tc>
        <w:tc>
          <w:tcPr>
            <w:tcW w:w="990" w:type="dxa"/>
          </w:tcPr>
          <w:p w:rsidR="009369C6" w:rsidRPr="00BE7F56" w:rsidRDefault="009369C6" w:rsidP="00154508">
            <w:pPr>
              <w:spacing w:before="100" w:after="100"/>
              <w:ind w:left="36"/>
              <w:jc w:val="center"/>
              <w:rPr>
                <w:sz w:val="20"/>
              </w:rPr>
            </w:pPr>
            <w:r w:rsidRPr="00BE7F56">
              <w:rPr>
                <w:sz w:val="20"/>
              </w:rPr>
              <w:t>- -</w:t>
            </w:r>
          </w:p>
        </w:tc>
        <w:tc>
          <w:tcPr>
            <w:tcW w:w="1035" w:type="dxa"/>
          </w:tcPr>
          <w:p w:rsidR="009369C6" w:rsidRPr="00BE7F56" w:rsidRDefault="009369C6" w:rsidP="00154508">
            <w:pPr>
              <w:spacing w:before="100" w:after="100"/>
              <w:ind w:left="36"/>
              <w:jc w:val="center"/>
              <w:rPr>
                <w:sz w:val="20"/>
              </w:rPr>
            </w:pPr>
            <w:r w:rsidRPr="00BE7F56">
              <w:rPr>
                <w:sz w:val="20"/>
              </w:rPr>
              <w:t>- -</w:t>
            </w:r>
          </w:p>
        </w:tc>
        <w:tc>
          <w:tcPr>
            <w:tcW w:w="945" w:type="dxa"/>
          </w:tcPr>
          <w:p w:rsidR="009369C6" w:rsidRPr="00BE7F56" w:rsidRDefault="009369C6" w:rsidP="00154508">
            <w:pPr>
              <w:spacing w:before="100" w:after="100"/>
              <w:ind w:left="36"/>
              <w:jc w:val="center"/>
              <w:rPr>
                <w:sz w:val="20"/>
              </w:rPr>
            </w:pPr>
            <w:r w:rsidRPr="00BE7F56">
              <w:rPr>
                <w:sz w:val="20"/>
              </w:rPr>
              <w:t>- -</w:t>
            </w:r>
          </w:p>
        </w:tc>
        <w:tc>
          <w:tcPr>
            <w:tcW w:w="900" w:type="dxa"/>
          </w:tcPr>
          <w:p w:rsidR="009369C6" w:rsidRPr="00BE7F56" w:rsidRDefault="009369C6" w:rsidP="00154508">
            <w:pPr>
              <w:spacing w:before="100" w:after="100"/>
              <w:ind w:left="36"/>
              <w:jc w:val="center"/>
              <w:rPr>
                <w:sz w:val="20"/>
              </w:rPr>
            </w:pPr>
            <w:r w:rsidRPr="00BE7F56">
              <w:rPr>
                <w:sz w:val="20"/>
              </w:rPr>
              <w:t>- -</w:t>
            </w:r>
          </w:p>
        </w:tc>
        <w:tc>
          <w:tcPr>
            <w:tcW w:w="943" w:type="dxa"/>
          </w:tcPr>
          <w:p w:rsidR="009369C6" w:rsidRPr="00BE7F56" w:rsidRDefault="009369C6" w:rsidP="00154508">
            <w:pPr>
              <w:spacing w:before="100" w:after="100"/>
              <w:ind w:left="36"/>
              <w:jc w:val="center"/>
              <w:rPr>
                <w:sz w:val="20"/>
              </w:rPr>
            </w:pPr>
            <w:r w:rsidRPr="00BE7F56">
              <w:rPr>
                <w:sz w:val="20"/>
              </w:rPr>
              <w:t>- -</w:t>
            </w:r>
          </w:p>
        </w:tc>
        <w:tc>
          <w:tcPr>
            <w:tcW w:w="990" w:type="dxa"/>
          </w:tcPr>
          <w:p w:rsidR="009369C6" w:rsidRPr="00BE7F56" w:rsidRDefault="009369C6" w:rsidP="00154508">
            <w:pPr>
              <w:spacing w:before="100" w:after="100"/>
              <w:ind w:left="36"/>
              <w:jc w:val="center"/>
              <w:rPr>
                <w:sz w:val="20"/>
              </w:rPr>
            </w:pPr>
          </w:p>
        </w:tc>
        <w:tc>
          <w:tcPr>
            <w:tcW w:w="990" w:type="dxa"/>
          </w:tcPr>
          <w:p w:rsidR="009369C6" w:rsidRPr="00BE7F56" w:rsidRDefault="009369C6" w:rsidP="00154508">
            <w:pPr>
              <w:spacing w:before="100" w:after="100"/>
              <w:jc w:val="center"/>
              <w:rPr>
                <w:sz w:val="20"/>
              </w:rPr>
            </w:pPr>
          </w:p>
        </w:tc>
        <w:tc>
          <w:tcPr>
            <w:tcW w:w="990" w:type="dxa"/>
          </w:tcPr>
          <w:p w:rsidR="009369C6" w:rsidRPr="00BE7F56" w:rsidRDefault="009369C6" w:rsidP="00154508">
            <w:pPr>
              <w:spacing w:before="100" w:after="100"/>
              <w:jc w:val="center"/>
              <w:rPr>
                <w:sz w:val="20"/>
              </w:rPr>
            </w:pPr>
          </w:p>
        </w:tc>
        <w:tc>
          <w:tcPr>
            <w:tcW w:w="1127" w:type="dxa"/>
          </w:tcPr>
          <w:p w:rsidR="009369C6" w:rsidRPr="00BE7F56" w:rsidRDefault="009369C6" w:rsidP="00154508">
            <w:pPr>
              <w:spacing w:before="100" w:after="100"/>
              <w:jc w:val="center"/>
              <w:rPr>
                <w:sz w:val="20"/>
              </w:rPr>
            </w:pPr>
          </w:p>
        </w:tc>
        <w:tc>
          <w:tcPr>
            <w:tcW w:w="1105" w:type="dxa"/>
          </w:tcPr>
          <w:p w:rsidR="009369C6" w:rsidRPr="00BE7F56" w:rsidRDefault="009369C6" w:rsidP="00154508">
            <w:pPr>
              <w:spacing w:before="100" w:after="100"/>
              <w:jc w:val="center"/>
              <w:rPr>
                <w:sz w:val="20"/>
              </w:rPr>
            </w:pPr>
          </w:p>
        </w:tc>
      </w:tr>
      <w:tr w:rsidR="009369C6" w:rsidRPr="00BE7F56" w:rsidTr="00154508">
        <w:trPr>
          <w:cantSplit/>
        </w:trPr>
        <w:tc>
          <w:tcPr>
            <w:tcW w:w="810" w:type="dxa"/>
          </w:tcPr>
          <w:p w:rsidR="009369C6" w:rsidRPr="00BE7F56" w:rsidRDefault="009369C6" w:rsidP="00154508">
            <w:pPr>
              <w:spacing w:before="100" w:after="100"/>
              <w:jc w:val="left"/>
              <w:rPr>
                <w:sz w:val="20"/>
              </w:rPr>
            </w:pPr>
          </w:p>
        </w:tc>
        <w:tc>
          <w:tcPr>
            <w:tcW w:w="1260" w:type="dxa"/>
          </w:tcPr>
          <w:p w:rsidR="009369C6" w:rsidRPr="00BE7F56" w:rsidRDefault="009369C6" w:rsidP="00154508">
            <w:pPr>
              <w:spacing w:before="100" w:after="100"/>
              <w:ind w:left="36"/>
              <w:jc w:val="left"/>
              <w:rPr>
                <w:sz w:val="20"/>
              </w:rPr>
            </w:pPr>
          </w:p>
        </w:tc>
        <w:tc>
          <w:tcPr>
            <w:tcW w:w="900" w:type="dxa"/>
          </w:tcPr>
          <w:p w:rsidR="009369C6" w:rsidRPr="00BE7F56" w:rsidRDefault="009369C6" w:rsidP="00154508">
            <w:pPr>
              <w:spacing w:before="100" w:after="100"/>
              <w:ind w:left="36"/>
              <w:jc w:val="center"/>
              <w:rPr>
                <w:sz w:val="20"/>
              </w:rPr>
            </w:pPr>
          </w:p>
        </w:tc>
        <w:tc>
          <w:tcPr>
            <w:tcW w:w="810" w:type="dxa"/>
          </w:tcPr>
          <w:p w:rsidR="009369C6" w:rsidRPr="00BE7F56" w:rsidRDefault="009369C6" w:rsidP="00154508">
            <w:pPr>
              <w:spacing w:before="100" w:after="100"/>
              <w:ind w:left="36"/>
              <w:jc w:val="center"/>
              <w:rPr>
                <w:sz w:val="20"/>
              </w:rPr>
            </w:pPr>
          </w:p>
        </w:tc>
        <w:tc>
          <w:tcPr>
            <w:tcW w:w="990" w:type="dxa"/>
          </w:tcPr>
          <w:p w:rsidR="009369C6" w:rsidRPr="00BE7F56" w:rsidRDefault="009369C6" w:rsidP="00154508">
            <w:pPr>
              <w:spacing w:before="100" w:after="100"/>
              <w:ind w:left="36"/>
              <w:jc w:val="center"/>
              <w:rPr>
                <w:sz w:val="20"/>
              </w:rPr>
            </w:pPr>
          </w:p>
        </w:tc>
        <w:tc>
          <w:tcPr>
            <w:tcW w:w="1035" w:type="dxa"/>
          </w:tcPr>
          <w:p w:rsidR="009369C6" w:rsidRPr="00BE7F56" w:rsidRDefault="009369C6" w:rsidP="00154508">
            <w:pPr>
              <w:spacing w:before="100" w:after="100"/>
              <w:ind w:left="36"/>
              <w:jc w:val="center"/>
              <w:rPr>
                <w:sz w:val="20"/>
              </w:rPr>
            </w:pPr>
          </w:p>
        </w:tc>
        <w:tc>
          <w:tcPr>
            <w:tcW w:w="945" w:type="dxa"/>
          </w:tcPr>
          <w:p w:rsidR="009369C6" w:rsidRPr="00BE7F56" w:rsidRDefault="009369C6" w:rsidP="00154508">
            <w:pPr>
              <w:spacing w:before="100" w:after="100"/>
              <w:ind w:left="36"/>
              <w:jc w:val="center"/>
              <w:rPr>
                <w:sz w:val="20"/>
              </w:rPr>
            </w:pPr>
          </w:p>
        </w:tc>
        <w:tc>
          <w:tcPr>
            <w:tcW w:w="900" w:type="dxa"/>
          </w:tcPr>
          <w:p w:rsidR="009369C6" w:rsidRPr="00BE7F56" w:rsidRDefault="009369C6" w:rsidP="00154508">
            <w:pPr>
              <w:spacing w:before="100" w:after="100"/>
              <w:ind w:left="36"/>
              <w:jc w:val="center"/>
              <w:rPr>
                <w:sz w:val="20"/>
              </w:rPr>
            </w:pPr>
          </w:p>
        </w:tc>
        <w:tc>
          <w:tcPr>
            <w:tcW w:w="943" w:type="dxa"/>
          </w:tcPr>
          <w:p w:rsidR="009369C6" w:rsidRPr="00BE7F56" w:rsidRDefault="009369C6" w:rsidP="00154508">
            <w:pPr>
              <w:spacing w:before="100" w:after="100"/>
              <w:ind w:left="36"/>
              <w:jc w:val="center"/>
              <w:rPr>
                <w:sz w:val="20"/>
              </w:rPr>
            </w:pPr>
          </w:p>
        </w:tc>
        <w:tc>
          <w:tcPr>
            <w:tcW w:w="990" w:type="dxa"/>
          </w:tcPr>
          <w:p w:rsidR="009369C6" w:rsidRPr="00BE7F56" w:rsidRDefault="009369C6" w:rsidP="00154508">
            <w:pPr>
              <w:spacing w:before="100" w:after="100"/>
              <w:ind w:left="36"/>
              <w:jc w:val="center"/>
              <w:rPr>
                <w:sz w:val="20"/>
              </w:rPr>
            </w:pPr>
          </w:p>
        </w:tc>
        <w:tc>
          <w:tcPr>
            <w:tcW w:w="990" w:type="dxa"/>
          </w:tcPr>
          <w:p w:rsidR="009369C6" w:rsidRPr="00BE7F56" w:rsidRDefault="009369C6" w:rsidP="00154508">
            <w:pPr>
              <w:spacing w:before="100" w:after="100"/>
              <w:jc w:val="center"/>
              <w:rPr>
                <w:sz w:val="20"/>
              </w:rPr>
            </w:pPr>
          </w:p>
        </w:tc>
        <w:tc>
          <w:tcPr>
            <w:tcW w:w="990" w:type="dxa"/>
          </w:tcPr>
          <w:p w:rsidR="009369C6" w:rsidRPr="00BE7F56" w:rsidRDefault="009369C6" w:rsidP="00154508">
            <w:pPr>
              <w:spacing w:before="100" w:after="100"/>
              <w:jc w:val="center"/>
              <w:rPr>
                <w:sz w:val="20"/>
              </w:rPr>
            </w:pPr>
          </w:p>
        </w:tc>
        <w:tc>
          <w:tcPr>
            <w:tcW w:w="1127" w:type="dxa"/>
          </w:tcPr>
          <w:p w:rsidR="009369C6" w:rsidRPr="00BE7F56" w:rsidRDefault="009369C6" w:rsidP="00154508">
            <w:pPr>
              <w:spacing w:before="100" w:after="100"/>
              <w:jc w:val="center"/>
              <w:rPr>
                <w:sz w:val="20"/>
              </w:rPr>
            </w:pPr>
          </w:p>
        </w:tc>
        <w:tc>
          <w:tcPr>
            <w:tcW w:w="1105" w:type="dxa"/>
          </w:tcPr>
          <w:p w:rsidR="009369C6" w:rsidRPr="00BE7F56" w:rsidRDefault="009369C6" w:rsidP="00154508">
            <w:pPr>
              <w:spacing w:before="100" w:after="100"/>
              <w:jc w:val="center"/>
              <w:rPr>
                <w:sz w:val="20"/>
              </w:rPr>
            </w:pPr>
          </w:p>
        </w:tc>
      </w:tr>
      <w:tr w:rsidR="009369C6" w:rsidRPr="00BE7F56" w:rsidTr="00154508">
        <w:trPr>
          <w:cantSplit/>
        </w:trPr>
        <w:tc>
          <w:tcPr>
            <w:tcW w:w="8593" w:type="dxa"/>
            <w:gridSpan w:val="9"/>
          </w:tcPr>
          <w:p w:rsidR="009369C6" w:rsidRPr="00BE7F56" w:rsidRDefault="009369C6" w:rsidP="00154508">
            <w:pPr>
              <w:spacing w:before="100" w:after="100"/>
              <w:jc w:val="left"/>
              <w:rPr>
                <w:sz w:val="20"/>
              </w:rPr>
            </w:pPr>
            <w:r w:rsidRPr="00BE7F56">
              <w:rPr>
                <w:sz w:val="20"/>
              </w:rPr>
              <w:t xml:space="preserve">Subtotals (to </w:t>
            </w:r>
            <w:r w:rsidRPr="00BE7F56">
              <w:rPr>
                <w:i/>
                <w:sz w:val="20"/>
              </w:rPr>
              <w:t xml:space="preserve">[ insert:  </w:t>
            </w:r>
            <w:r w:rsidRPr="00BE7F56">
              <w:rPr>
                <w:b/>
                <w:i/>
                <w:sz w:val="20"/>
              </w:rPr>
              <w:t>line item</w:t>
            </w:r>
            <w:r w:rsidRPr="00BE7F56">
              <w:rPr>
                <w:i/>
                <w:sz w:val="20"/>
              </w:rPr>
              <w:t> </w:t>
            </w:r>
            <w:r w:rsidRPr="00BE7F56">
              <w:rPr>
                <w:sz w:val="20"/>
              </w:rPr>
              <w:t>] of Supply and Installation Cost Summary Table)</w:t>
            </w:r>
          </w:p>
        </w:tc>
        <w:tc>
          <w:tcPr>
            <w:tcW w:w="990" w:type="dxa"/>
          </w:tcPr>
          <w:p w:rsidR="009369C6" w:rsidRPr="00BE7F56" w:rsidRDefault="009369C6" w:rsidP="00154508">
            <w:pPr>
              <w:spacing w:before="100" w:after="100"/>
              <w:jc w:val="center"/>
              <w:rPr>
                <w:sz w:val="20"/>
              </w:rPr>
            </w:pPr>
          </w:p>
        </w:tc>
        <w:tc>
          <w:tcPr>
            <w:tcW w:w="990" w:type="dxa"/>
          </w:tcPr>
          <w:p w:rsidR="009369C6" w:rsidRPr="00BE7F56" w:rsidRDefault="009369C6" w:rsidP="00154508">
            <w:pPr>
              <w:spacing w:before="100" w:after="100"/>
              <w:jc w:val="center"/>
              <w:rPr>
                <w:sz w:val="20"/>
              </w:rPr>
            </w:pPr>
          </w:p>
        </w:tc>
        <w:tc>
          <w:tcPr>
            <w:tcW w:w="990" w:type="dxa"/>
          </w:tcPr>
          <w:p w:rsidR="009369C6" w:rsidRPr="00BE7F56" w:rsidRDefault="009369C6" w:rsidP="00154508">
            <w:pPr>
              <w:spacing w:before="100" w:after="100"/>
              <w:jc w:val="center"/>
              <w:rPr>
                <w:sz w:val="20"/>
              </w:rPr>
            </w:pPr>
          </w:p>
        </w:tc>
        <w:tc>
          <w:tcPr>
            <w:tcW w:w="1127" w:type="dxa"/>
          </w:tcPr>
          <w:p w:rsidR="009369C6" w:rsidRPr="00BE7F56" w:rsidRDefault="009369C6" w:rsidP="00154508">
            <w:pPr>
              <w:spacing w:before="100" w:after="100"/>
              <w:jc w:val="center"/>
              <w:rPr>
                <w:sz w:val="20"/>
              </w:rPr>
            </w:pPr>
          </w:p>
        </w:tc>
        <w:tc>
          <w:tcPr>
            <w:tcW w:w="1105" w:type="dxa"/>
          </w:tcPr>
          <w:p w:rsidR="009369C6" w:rsidRPr="00BE7F56" w:rsidRDefault="009369C6" w:rsidP="00154508">
            <w:pPr>
              <w:spacing w:before="100" w:after="100"/>
              <w:jc w:val="center"/>
              <w:rPr>
                <w:sz w:val="20"/>
              </w:rPr>
            </w:pPr>
          </w:p>
        </w:tc>
      </w:tr>
    </w:tbl>
    <w:p w:rsidR="009369C6" w:rsidRPr="00BE7F56" w:rsidRDefault="009369C6" w:rsidP="009369C6">
      <w:pPr>
        <w:pStyle w:val="explanatorynotes"/>
        <w:spacing w:after="0"/>
        <w:rPr>
          <w:rFonts w:ascii="Times New Roman" w:hAnsi="Times New Roman"/>
        </w:rPr>
      </w:pPr>
    </w:p>
    <w:p w:rsidR="009369C6" w:rsidRPr="00BE7F56" w:rsidRDefault="009369C6" w:rsidP="009369C6">
      <w:pPr>
        <w:ind w:right="1440"/>
        <w:rPr>
          <w:sz w:val="22"/>
        </w:rPr>
      </w:pPr>
      <w:r w:rsidRPr="00BE7F56">
        <w:rPr>
          <w:b/>
          <w:sz w:val="22"/>
        </w:rPr>
        <w:t>Note:</w:t>
      </w:r>
      <w:r w:rsidRPr="00BE7F56">
        <w:rPr>
          <w:sz w:val="22"/>
        </w:rPr>
        <w:tab/>
        <w:t xml:space="preserve">- </w:t>
      </w:r>
      <w:r w:rsidR="006C38A8" w:rsidRPr="00BE7F56">
        <w:rPr>
          <w:sz w:val="22"/>
        </w:rPr>
        <w:t>- indicates</w:t>
      </w:r>
      <w:r w:rsidRPr="00BE7F56">
        <w:rPr>
          <w:sz w:val="22"/>
        </w:rPr>
        <w:t xml:space="preserve">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9369C6" w:rsidRPr="00BE7F56" w:rsidTr="00154508">
        <w:trPr>
          <w:cantSplit/>
          <w:trHeight w:hRule="exact" w:val="240"/>
          <w:jc w:val="center"/>
        </w:trPr>
        <w:tc>
          <w:tcPr>
            <w:tcW w:w="4320" w:type="dxa"/>
          </w:tcPr>
          <w:p w:rsidR="009369C6" w:rsidRPr="00BE7F56" w:rsidRDefault="009369C6" w:rsidP="00154508">
            <w:pPr>
              <w:spacing w:before="100" w:after="100"/>
              <w:rPr>
                <w:sz w:val="22"/>
              </w:rPr>
            </w:pPr>
          </w:p>
        </w:tc>
        <w:tc>
          <w:tcPr>
            <w:tcW w:w="360" w:type="dxa"/>
          </w:tcPr>
          <w:p w:rsidR="009369C6" w:rsidRPr="00BE7F56" w:rsidRDefault="009369C6" w:rsidP="00154508">
            <w:pPr>
              <w:spacing w:before="100" w:after="100"/>
              <w:jc w:val="center"/>
              <w:rPr>
                <w:sz w:val="22"/>
              </w:rPr>
            </w:pPr>
          </w:p>
        </w:tc>
        <w:tc>
          <w:tcPr>
            <w:tcW w:w="4698" w:type="dxa"/>
          </w:tcPr>
          <w:p w:rsidR="009369C6" w:rsidRPr="00BE7F56" w:rsidRDefault="009369C6" w:rsidP="00154508">
            <w:pPr>
              <w:spacing w:before="100" w:after="100"/>
              <w:jc w:val="center"/>
              <w:rPr>
                <w:sz w:val="22"/>
              </w:rPr>
            </w:pPr>
          </w:p>
        </w:tc>
      </w:tr>
      <w:tr w:rsidR="009369C6" w:rsidRPr="00BE7F56" w:rsidTr="00154508">
        <w:trPr>
          <w:cantSplit/>
          <w:jc w:val="center"/>
        </w:trPr>
        <w:tc>
          <w:tcPr>
            <w:tcW w:w="4320" w:type="dxa"/>
          </w:tcPr>
          <w:p w:rsidR="009369C6" w:rsidRPr="00BE7F56" w:rsidRDefault="009369C6" w:rsidP="00154508">
            <w:pPr>
              <w:spacing w:before="100" w:after="100"/>
              <w:jc w:val="right"/>
              <w:rPr>
                <w:sz w:val="22"/>
              </w:rPr>
            </w:pPr>
            <w:r w:rsidRPr="00BE7F56">
              <w:rPr>
                <w:sz w:val="22"/>
              </w:rPr>
              <w:t>Name of Bidder:</w:t>
            </w:r>
          </w:p>
        </w:tc>
        <w:tc>
          <w:tcPr>
            <w:tcW w:w="360" w:type="dxa"/>
          </w:tcPr>
          <w:p w:rsidR="009369C6" w:rsidRPr="00BE7F56" w:rsidRDefault="009369C6" w:rsidP="00154508">
            <w:pPr>
              <w:spacing w:before="100" w:after="100"/>
              <w:jc w:val="center"/>
              <w:rPr>
                <w:sz w:val="22"/>
              </w:rPr>
            </w:pPr>
          </w:p>
        </w:tc>
        <w:tc>
          <w:tcPr>
            <w:tcW w:w="4698" w:type="dxa"/>
          </w:tcPr>
          <w:p w:rsidR="009369C6" w:rsidRPr="00BE7F56" w:rsidRDefault="009369C6" w:rsidP="00154508">
            <w:pPr>
              <w:spacing w:before="100" w:after="100"/>
              <w:jc w:val="center"/>
              <w:rPr>
                <w:sz w:val="22"/>
              </w:rPr>
            </w:pPr>
          </w:p>
        </w:tc>
      </w:tr>
      <w:tr w:rsidR="009369C6" w:rsidRPr="00BE7F56" w:rsidTr="00154508">
        <w:trPr>
          <w:cantSplit/>
          <w:trHeight w:hRule="exact" w:val="240"/>
          <w:jc w:val="center"/>
        </w:trPr>
        <w:tc>
          <w:tcPr>
            <w:tcW w:w="4320" w:type="dxa"/>
          </w:tcPr>
          <w:p w:rsidR="009369C6" w:rsidRPr="00BE7F56" w:rsidRDefault="009369C6" w:rsidP="00154508">
            <w:pPr>
              <w:spacing w:before="100" w:after="100"/>
              <w:jc w:val="right"/>
              <w:rPr>
                <w:sz w:val="22"/>
              </w:rPr>
            </w:pPr>
          </w:p>
        </w:tc>
        <w:tc>
          <w:tcPr>
            <w:tcW w:w="360" w:type="dxa"/>
          </w:tcPr>
          <w:p w:rsidR="009369C6" w:rsidRPr="00BE7F56" w:rsidRDefault="009369C6" w:rsidP="00154508">
            <w:pPr>
              <w:spacing w:before="100" w:after="100"/>
              <w:jc w:val="center"/>
              <w:rPr>
                <w:sz w:val="22"/>
              </w:rPr>
            </w:pPr>
          </w:p>
        </w:tc>
        <w:tc>
          <w:tcPr>
            <w:tcW w:w="4698" w:type="dxa"/>
          </w:tcPr>
          <w:p w:rsidR="009369C6" w:rsidRPr="00BE7F56" w:rsidRDefault="009369C6" w:rsidP="00154508">
            <w:pPr>
              <w:spacing w:before="100" w:after="100"/>
              <w:jc w:val="center"/>
              <w:rPr>
                <w:sz w:val="22"/>
              </w:rPr>
            </w:pPr>
          </w:p>
        </w:tc>
      </w:tr>
      <w:tr w:rsidR="009369C6" w:rsidRPr="00BE7F56" w:rsidTr="00154508">
        <w:trPr>
          <w:cantSplit/>
          <w:jc w:val="center"/>
        </w:trPr>
        <w:tc>
          <w:tcPr>
            <w:tcW w:w="4320" w:type="dxa"/>
          </w:tcPr>
          <w:p w:rsidR="009369C6" w:rsidRPr="00BE7F56" w:rsidRDefault="009369C6" w:rsidP="00154508">
            <w:pPr>
              <w:spacing w:before="100" w:after="100"/>
              <w:jc w:val="right"/>
              <w:rPr>
                <w:sz w:val="22"/>
              </w:rPr>
            </w:pPr>
            <w:r w:rsidRPr="00BE7F56">
              <w:rPr>
                <w:sz w:val="22"/>
              </w:rPr>
              <w:t>Authorized Signature of Bidder:</w:t>
            </w:r>
          </w:p>
        </w:tc>
        <w:tc>
          <w:tcPr>
            <w:tcW w:w="360" w:type="dxa"/>
          </w:tcPr>
          <w:p w:rsidR="009369C6" w:rsidRPr="00BE7F56" w:rsidRDefault="009369C6" w:rsidP="00154508">
            <w:pPr>
              <w:spacing w:before="100" w:after="100"/>
              <w:jc w:val="center"/>
              <w:rPr>
                <w:sz w:val="22"/>
              </w:rPr>
            </w:pPr>
          </w:p>
        </w:tc>
        <w:tc>
          <w:tcPr>
            <w:tcW w:w="4698" w:type="dxa"/>
          </w:tcPr>
          <w:p w:rsidR="009369C6" w:rsidRPr="00BE7F56" w:rsidRDefault="009369C6" w:rsidP="00154508">
            <w:pPr>
              <w:spacing w:before="100" w:after="100"/>
              <w:jc w:val="center"/>
              <w:rPr>
                <w:sz w:val="22"/>
              </w:rPr>
            </w:pPr>
          </w:p>
        </w:tc>
      </w:tr>
    </w:tbl>
    <w:p w:rsidR="009369C6" w:rsidRPr="00BE7F56" w:rsidRDefault="009369C6" w:rsidP="009369C6">
      <w:pPr>
        <w:pStyle w:val="Head32"/>
        <w:ind w:right="1440"/>
        <w:rPr>
          <w:i/>
        </w:rPr>
      </w:pPr>
      <w:r w:rsidRPr="00BE7F56">
        <w:rPr>
          <w:sz w:val="22"/>
        </w:rPr>
        <w:br w:type="page"/>
      </w:r>
      <w:bookmarkStart w:id="318" w:name="_Toc521497244"/>
      <w:bookmarkStart w:id="319" w:name="_Toc218673961"/>
      <w:bookmarkStart w:id="320" w:name="_Toc277345596"/>
      <w:r w:rsidRPr="00BE7F56">
        <w:t>3.5</w:t>
      </w:r>
      <w:r w:rsidRPr="00BE7F56">
        <w:tab/>
      </w:r>
      <w:r w:rsidRPr="00BE7F56">
        <w:tab/>
      </w:r>
      <w:bookmarkStart w:id="321" w:name="_Hlt529125919"/>
      <w:bookmarkEnd w:id="321"/>
      <w:r w:rsidRPr="00BE7F56">
        <w:t>Recurrent Cost Sub-</w:t>
      </w:r>
      <w:r w:rsidR="006C38A8" w:rsidRPr="00BE7F56">
        <w:t>Table [</w:t>
      </w:r>
      <w:r w:rsidR="006C38A8" w:rsidRPr="00BE7F56">
        <w:rPr>
          <w:i/>
        </w:rPr>
        <w:t>insert</w:t>
      </w:r>
      <w:r w:rsidRPr="00BE7F56">
        <w:rPr>
          <w:i/>
        </w:rPr>
        <w:t xml:space="preserve">:  identifying </w:t>
      </w:r>
      <w:bookmarkEnd w:id="318"/>
      <w:bookmarkEnd w:id="319"/>
      <w:r w:rsidR="006C38A8" w:rsidRPr="00BE7F56">
        <w:rPr>
          <w:i/>
        </w:rPr>
        <w:t>number]</w:t>
      </w:r>
      <w:r w:rsidRPr="00BE7F56">
        <w:rPr>
          <w:i/>
        </w:rPr>
        <w:t xml:space="preserve"> -- Warranty Period</w:t>
      </w:r>
      <w:bookmarkEnd w:id="320"/>
    </w:p>
    <w:p w:rsidR="00D75C8D" w:rsidRPr="00BE7F56" w:rsidRDefault="00D75C8D" w:rsidP="00D75C8D">
      <w:pPr>
        <w:rPr>
          <w:b/>
        </w:rPr>
      </w:pPr>
      <w:smartTag w:uri="urn:schemas-microsoft-com:office:smarttags" w:element="place">
        <w:r w:rsidRPr="00BE7F56">
          <w:t>Lot</w:t>
        </w:r>
      </w:smartTag>
      <w:r w:rsidRPr="00BE7F56">
        <w:t xml:space="preserve"> number:  </w:t>
      </w:r>
      <w:r w:rsidR="006C38A8" w:rsidRPr="00BE7F56">
        <w:rPr>
          <w:rStyle w:val="preparersnote"/>
          <w:b w:val="0"/>
        </w:rPr>
        <w:t>[if</w:t>
      </w:r>
      <w:r w:rsidRPr="00BE7F56">
        <w:rPr>
          <w:rStyle w:val="preparersnote"/>
          <w:b w:val="0"/>
        </w:rPr>
        <w:t xml:space="preserve"> a multi-lot procurement, insert:</w:t>
      </w:r>
      <w:r w:rsidRPr="00BE7F56">
        <w:rPr>
          <w:rStyle w:val="preparersnote"/>
        </w:rPr>
        <w:t xml:space="preserve">  lot number, </w:t>
      </w:r>
      <w:r w:rsidRPr="00BE7F56">
        <w:rPr>
          <w:rStyle w:val="preparersnote"/>
          <w:b w:val="0"/>
        </w:rPr>
        <w:t>otherwise state</w:t>
      </w:r>
      <w:r w:rsidRPr="00BE7F56">
        <w:rPr>
          <w:rStyle w:val="preparersnote"/>
        </w:rPr>
        <w:t xml:space="preserve"> “single lot procurement</w:t>
      </w:r>
      <w:r w:rsidR="006C38A8" w:rsidRPr="00BE7F56">
        <w:rPr>
          <w:rStyle w:val="preparersnote"/>
        </w:rPr>
        <w:t>”]</w:t>
      </w:r>
    </w:p>
    <w:p w:rsidR="00D75C8D" w:rsidRPr="00BE7F56" w:rsidRDefault="00D75C8D" w:rsidP="00D75C8D">
      <w:pPr>
        <w:ind w:right="1440"/>
      </w:pPr>
      <w:r w:rsidRPr="00BE7F56">
        <w:t>Line item number</w:t>
      </w:r>
      <w:r w:rsidRPr="00BE7F56">
        <w:rPr>
          <w:b/>
        </w:rPr>
        <w:t xml:space="preserve">:  </w:t>
      </w:r>
      <w:r w:rsidR="006C38A8" w:rsidRPr="00BE7F56">
        <w:rPr>
          <w:i/>
        </w:rPr>
        <w:t>[specify</w:t>
      </w:r>
      <w:r w:rsidRPr="00BE7F56">
        <w:rPr>
          <w:i/>
        </w:rPr>
        <w:t xml:space="preserve">:  </w:t>
      </w:r>
      <w:r w:rsidRPr="00BE7F56">
        <w:rPr>
          <w:b/>
          <w:i/>
        </w:rPr>
        <w:t xml:space="preserve">relevant line item number from the Recurrent Cost Summary </w:t>
      </w:r>
      <w:r w:rsidR="006C38A8" w:rsidRPr="00BE7F56">
        <w:rPr>
          <w:b/>
          <w:i/>
        </w:rPr>
        <w:t>Table</w:t>
      </w:r>
      <w:r w:rsidR="006C38A8" w:rsidRPr="00BE7F56">
        <w:rPr>
          <w:i/>
        </w:rPr>
        <w:t xml:space="preserve"> </w:t>
      </w:r>
      <w:r w:rsidR="006C38A8" w:rsidRPr="00BE7F56">
        <w:rPr>
          <w:b/>
          <w:i/>
        </w:rPr>
        <w:t>–</w:t>
      </w:r>
      <w:r w:rsidRPr="00BE7F56">
        <w:rPr>
          <w:b/>
          <w:i/>
        </w:rPr>
        <w:t xml:space="preserve"> </w:t>
      </w:r>
      <w:r w:rsidRPr="00BE7F56">
        <w:rPr>
          <w:i/>
        </w:rPr>
        <w:t>(e.g., y.1</w:t>
      </w:r>
      <w:r w:rsidR="006C38A8" w:rsidRPr="00BE7F56">
        <w:rPr>
          <w:i/>
        </w:rPr>
        <w:t>)]</w:t>
      </w:r>
    </w:p>
    <w:p w:rsidR="00D75C8D" w:rsidRPr="00BE7F56" w:rsidRDefault="00D75C8D" w:rsidP="00D75C8D">
      <w:pPr>
        <w:ind w:right="1440"/>
        <w:rPr>
          <w:i/>
        </w:rPr>
      </w:pPr>
      <w:r w:rsidRPr="00BE7F56">
        <w:t xml:space="preserve">Currency: </w:t>
      </w:r>
      <w:r w:rsidRPr="00BE7F56">
        <w:rPr>
          <w:b/>
        </w:rPr>
        <w:t xml:space="preserve"> </w:t>
      </w:r>
      <w:r w:rsidR="006C38A8" w:rsidRPr="00BE7F56">
        <w:rPr>
          <w:i/>
        </w:rPr>
        <w:t>[specify</w:t>
      </w:r>
      <w:r w:rsidRPr="00BE7F56">
        <w:rPr>
          <w:i/>
        </w:rPr>
        <w:t xml:space="preserve">:  </w:t>
      </w:r>
      <w:r w:rsidRPr="00BE7F56">
        <w:rPr>
          <w:b/>
          <w:i/>
        </w:rPr>
        <w:t xml:space="preserve">the currency of the Recurrent Costs in which the costs expressed in this Sub-Table are </w:t>
      </w:r>
      <w:r w:rsidR="006C38A8" w:rsidRPr="00BE7F56">
        <w:rPr>
          <w:b/>
          <w:i/>
        </w:rPr>
        <w:t>expressed</w:t>
      </w:r>
      <w:r w:rsidR="006C38A8" w:rsidRPr="00BE7F56">
        <w:rPr>
          <w:i/>
        </w:rPr>
        <w:t>]</w:t>
      </w:r>
    </w:p>
    <w:p w:rsidR="00D75C8D" w:rsidRPr="00BE7F56" w:rsidRDefault="006C38A8" w:rsidP="00D75C8D">
      <w:pPr>
        <w:rPr>
          <w:rStyle w:val="preparersnote"/>
        </w:rPr>
      </w:pPr>
      <w:r w:rsidRPr="00BE7F56">
        <w:rPr>
          <w:rStyle w:val="preparersnote"/>
          <w:b w:val="0"/>
        </w:rPr>
        <w:t>[As</w:t>
      </w:r>
      <w:r w:rsidR="00D75C8D" w:rsidRPr="00BE7F56">
        <w:rPr>
          <w:rStyle w:val="preparersnote"/>
          <w:b w:val="0"/>
        </w:rPr>
        <w:t xml:space="preserve"> necessary for operation of the System, specify:</w:t>
      </w:r>
      <w:r w:rsidR="00D75C8D" w:rsidRPr="00BE7F56">
        <w:rPr>
          <w:rStyle w:val="preparersnote"/>
        </w:rPr>
        <w:t xml:space="preserve">  the detailed components and quantities in the Sub-Table below for the line item specified above, modifying the sample components and sample table entries as needed.  </w:t>
      </w:r>
      <w:r w:rsidR="00D75C8D" w:rsidRPr="00BE7F56">
        <w:rPr>
          <w:rStyle w:val="preparersnote"/>
          <w:b w:val="0"/>
        </w:rPr>
        <w:t>Repeat the Sub-Table as needed to cover each and every line item in the Recurrent Cost Summary Table that requires elaboration.</w:t>
      </w:r>
      <w:r w:rsidR="00D75C8D" w:rsidRPr="00BE7F56">
        <w:rPr>
          <w:rStyle w:val="preparersnote"/>
        </w:rPr>
        <w:t xml:space="preserve"> </w:t>
      </w:r>
      <w:r w:rsidR="00D75C8D" w:rsidRPr="00BE7F56">
        <w:rPr>
          <w:rStyle w:val="preparersnote"/>
          <w:b w:val="0"/>
        </w:rPr>
        <w:t>]</w:t>
      </w:r>
    </w:p>
    <w:p w:rsidR="009369C6" w:rsidRPr="00BE7F56" w:rsidRDefault="009369C6" w:rsidP="009369C6">
      <w:pPr>
        <w:ind w:right="1440"/>
        <w:jc w:val="center"/>
      </w:pPr>
    </w:p>
    <w:p w:rsidR="009369C6" w:rsidRPr="00BE7F56" w:rsidRDefault="009369C6" w:rsidP="009369C6">
      <w:pPr>
        <w:ind w:right="1440"/>
        <w:jc w:val="center"/>
      </w:pPr>
      <w:r w:rsidRPr="00BE7F56">
        <w:t>Costs MUST reflect prices and rates quoted in accordance with ITB </w:t>
      </w:r>
      <w:r w:rsidR="00C26994" w:rsidRPr="00BE7F56">
        <w:t xml:space="preserve">17 </w:t>
      </w:r>
      <w:r w:rsidRPr="00BE7F56">
        <w:t xml:space="preserve">and </w:t>
      </w:r>
      <w:r w:rsidR="005F0D21" w:rsidRPr="00BE7F56">
        <w:t xml:space="preserve">ITB </w:t>
      </w:r>
      <w:r w:rsidR="00C26994" w:rsidRPr="00BE7F56">
        <w:t>18</w:t>
      </w:r>
      <w:r w:rsidRPr="00BE7F56">
        <w:t>.</w:t>
      </w:r>
      <w:bookmarkStart w:id="322" w:name="_Hlt529126519"/>
      <w:bookmarkEnd w:id="322"/>
    </w:p>
    <w:p w:rsidR="00D75C8D" w:rsidRPr="00BE7F56" w:rsidRDefault="00D75C8D" w:rsidP="009369C6">
      <w:pPr>
        <w:ind w:right="1440"/>
        <w:jc w:val="cente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D75C8D" w:rsidRPr="00BE7F56" w:rsidTr="00950BAE">
        <w:trPr>
          <w:cantSplit/>
          <w:tblHeader/>
        </w:trPr>
        <w:tc>
          <w:tcPr>
            <w:tcW w:w="1188" w:type="dxa"/>
          </w:tcPr>
          <w:p w:rsidR="00D75C8D" w:rsidRPr="00BE7F56" w:rsidRDefault="00D75C8D" w:rsidP="00950BAE">
            <w:pPr>
              <w:spacing w:before="100" w:after="100"/>
              <w:jc w:val="center"/>
            </w:pPr>
          </w:p>
        </w:tc>
        <w:tc>
          <w:tcPr>
            <w:tcW w:w="2880" w:type="dxa"/>
          </w:tcPr>
          <w:p w:rsidR="00D75C8D" w:rsidRPr="00BE7F56" w:rsidRDefault="00D75C8D" w:rsidP="00950BAE">
            <w:pPr>
              <w:spacing w:before="100" w:after="100"/>
              <w:jc w:val="left"/>
            </w:pPr>
          </w:p>
        </w:tc>
        <w:tc>
          <w:tcPr>
            <w:tcW w:w="8820" w:type="dxa"/>
            <w:gridSpan w:val="7"/>
          </w:tcPr>
          <w:p w:rsidR="00D75C8D" w:rsidRPr="00BE7F56" w:rsidRDefault="00D75C8D" w:rsidP="00950BAE">
            <w:pPr>
              <w:spacing w:before="100" w:after="100"/>
              <w:jc w:val="center"/>
            </w:pPr>
            <w:r w:rsidRPr="00BE7F56">
              <w:t xml:space="preserve">Maximum all-inclusive costs (for costs in </w:t>
            </w:r>
            <w:r w:rsidRPr="00BE7F56">
              <w:rPr>
                <w:i/>
              </w:rPr>
              <w:t xml:space="preserve">[ insert:  </w:t>
            </w:r>
            <w:r w:rsidRPr="00BE7F56">
              <w:rPr>
                <w:b/>
                <w:i/>
              </w:rPr>
              <w:t>currency</w:t>
            </w:r>
            <w:r w:rsidRPr="00BE7F56">
              <w:rPr>
                <w:i/>
              </w:rPr>
              <w:t> ]</w:t>
            </w:r>
            <w:r w:rsidRPr="00BE7F56">
              <w:t>)</w:t>
            </w:r>
          </w:p>
        </w:tc>
      </w:tr>
      <w:tr w:rsidR="00D75C8D" w:rsidRPr="00BE7F56" w:rsidTr="00950BAE">
        <w:trPr>
          <w:cantSplit/>
          <w:tblHeader/>
        </w:trPr>
        <w:tc>
          <w:tcPr>
            <w:tcW w:w="1188" w:type="dxa"/>
          </w:tcPr>
          <w:p w:rsidR="00D75C8D" w:rsidRPr="00BE7F56" w:rsidRDefault="00D75C8D" w:rsidP="00950BAE">
            <w:pPr>
              <w:spacing w:before="100" w:after="100"/>
              <w:rPr>
                <w:lang w:val="es-ES"/>
              </w:rPr>
            </w:pPr>
            <w:r w:rsidRPr="00BE7F56">
              <w:t xml:space="preserve">Component </w:t>
            </w:r>
            <w:r w:rsidRPr="00BE7F56">
              <w:rPr>
                <w:lang w:val="es-ES"/>
              </w:rPr>
              <w:br/>
              <w:t>No.</w:t>
            </w:r>
          </w:p>
        </w:tc>
        <w:tc>
          <w:tcPr>
            <w:tcW w:w="2880" w:type="dxa"/>
          </w:tcPr>
          <w:p w:rsidR="00D75C8D" w:rsidRPr="00BE7F56" w:rsidRDefault="00D75C8D" w:rsidP="00950BAE">
            <w:pPr>
              <w:spacing w:before="100" w:after="100"/>
              <w:jc w:val="center"/>
            </w:pPr>
            <w:r w:rsidRPr="00BE7F56">
              <w:rPr>
                <w:lang w:val="es-ES"/>
              </w:rPr>
              <w:br/>
            </w:r>
            <w:r w:rsidRPr="00BE7F56">
              <w:t>Component</w:t>
            </w:r>
          </w:p>
        </w:tc>
        <w:tc>
          <w:tcPr>
            <w:tcW w:w="1095" w:type="dxa"/>
          </w:tcPr>
          <w:p w:rsidR="00D75C8D" w:rsidRPr="00BE7F56" w:rsidRDefault="00D75C8D" w:rsidP="00950BAE">
            <w:pPr>
              <w:spacing w:before="100" w:after="100"/>
              <w:jc w:val="center"/>
              <w:rPr>
                <w:lang w:val="es-ES"/>
              </w:rPr>
            </w:pPr>
            <w:r w:rsidRPr="00BE7F56">
              <w:rPr>
                <w:lang w:val="es-ES"/>
              </w:rPr>
              <w:br/>
              <w:t>Y1</w:t>
            </w:r>
          </w:p>
        </w:tc>
        <w:tc>
          <w:tcPr>
            <w:tcW w:w="1095" w:type="dxa"/>
          </w:tcPr>
          <w:p w:rsidR="00D75C8D" w:rsidRPr="00BE7F56" w:rsidRDefault="00D75C8D" w:rsidP="00950BAE">
            <w:pPr>
              <w:spacing w:before="100" w:after="100"/>
              <w:jc w:val="center"/>
              <w:rPr>
                <w:lang w:val="es-ES"/>
              </w:rPr>
            </w:pPr>
            <w:r w:rsidRPr="00BE7F56">
              <w:rPr>
                <w:lang w:val="es-ES"/>
              </w:rPr>
              <w:br/>
              <w:t>Y2</w:t>
            </w:r>
          </w:p>
        </w:tc>
        <w:tc>
          <w:tcPr>
            <w:tcW w:w="1140" w:type="dxa"/>
          </w:tcPr>
          <w:p w:rsidR="00D75C8D" w:rsidRPr="00BE7F56" w:rsidRDefault="00D75C8D" w:rsidP="00950BAE">
            <w:pPr>
              <w:spacing w:before="100" w:after="100"/>
              <w:jc w:val="center"/>
              <w:rPr>
                <w:lang w:val="es-ES"/>
              </w:rPr>
            </w:pPr>
            <w:r w:rsidRPr="00BE7F56">
              <w:rPr>
                <w:lang w:val="es-ES"/>
              </w:rPr>
              <w:br/>
              <w:t>Y3</w:t>
            </w:r>
          </w:p>
        </w:tc>
        <w:tc>
          <w:tcPr>
            <w:tcW w:w="1050" w:type="dxa"/>
          </w:tcPr>
          <w:p w:rsidR="00D75C8D" w:rsidRPr="00BE7F56" w:rsidRDefault="00D75C8D" w:rsidP="00950BAE">
            <w:pPr>
              <w:spacing w:before="100" w:after="100"/>
              <w:jc w:val="center"/>
            </w:pPr>
            <w:r w:rsidRPr="00BE7F56">
              <w:br/>
              <w:t>Y4</w:t>
            </w:r>
          </w:p>
        </w:tc>
        <w:tc>
          <w:tcPr>
            <w:tcW w:w="1095" w:type="dxa"/>
          </w:tcPr>
          <w:p w:rsidR="00D75C8D" w:rsidRPr="00BE7F56" w:rsidRDefault="00D75C8D" w:rsidP="00950BAE">
            <w:pPr>
              <w:spacing w:before="100" w:after="100"/>
              <w:jc w:val="center"/>
            </w:pPr>
            <w:r w:rsidRPr="00BE7F56">
              <w:br/>
              <w:t>...</w:t>
            </w:r>
          </w:p>
        </w:tc>
        <w:tc>
          <w:tcPr>
            <w:tcW w:w="1095" w:type="dxa"/>
          </w:tcPr>
          <w:p w:rsidR="00D75C8D" w:rsidRPr="00BE7F56" w:rsidRDefault="00D75C8D" w:rsidP="00950BAE">
            <w:pPr>
              <w:spacing w:before="100" w:after="100"/>
              <w:jc w:val="center"/>
            </w:pPr>
            <w:r w:rsidRPr="00BE7F56">
              <w:br/>
              <w:t>Yn</w:t>
            </w:r>
          </w:p>
        </w:tc>
        <w:tc>
          <w:tcPr>
            <w:tcW w:w="2250" w:type="dxa"/>
          </w:tcPr>
          <w:p w:rsidR="00D75C8D" w:rsidRPr="00BE7F56" w:rsidRDefault="00D75C8D" w:rsidP="00950BAE">
            <w:pPr>
              <w:spacing w:before="100" w:after="100"/>
              <w:jc w:val="center"/>
            </w:pPr>
            <w:r w:rsidRPr="00BE7F56">
              <w:t xml:space="preserve">Sub-total for </w:t>
            </w:r>
            <w:r w:rsidRPr="00BE7F56">
              <w:rPr>
                <w:i/>
              </w:rPr>
              <w:t xml:space="preserve">[ insert:  </w:t>
            </w:r>
            <w:r w:rsidRPr="00BE7F56">
              <w:rPr>
                <w:b/>
                <w:i/>
              </w:rPr>
              <w:t>currency</w:t>
            </w:r>
            <w:r w:rsidRPr="00BE7F56">
              <w:rPr>
                <w:i/>
              </w:rPr>
              <w:t> ]</w:t>
            </w:r>
          </w:p>
        </w:tc>
      </w:tr>
      <w:tr w:rsidR="00D75C8D" w:rsidRPr="00BE7F56" w:rsidTr="00950BAE">
        <w:trPr>
          <w:cantSplit/>
        </w:trPr>
        <w:tc>
          <w:tcPr>
            <w:tcW w:w="1188" w:type="dxa"/>
          </w:tcPr>
          <w:p w:rsidR="00D75C8D" w:rsidRPr="00BE7F56" w:rsidRDefault="00D75C8D" w:rsidP="00950BAE">
            <w:pPr>
              <w:spacing w:before="100" w:after="100"/>
              <w:jc w:val="center"/>
              <w:rPr>
                <w:sz w:val="22"/>
              </w:rPr>
            </w:pPr>
            <w:r w:rsidRPr="00BE7F56">
              <w:rPr>
                <w:sz w:val="22"/>
              </w:rPr>
              <w:t>1.</w:t>
            </w:r>
          </w:p>
        </w:tc>
        <w:tc>
          <w:tcPr>
            <w:tcW w:w="2880" w:type="dxa"/>
          </w:tcPr>
          <w:p w:rsidR="00D75C8D" w:rsidRPr="00BE7F56" w:rsidRDefault="00D75C8D" w:rsidP="00950BAE">
            <w:pPr>
              <w:spacing w:before="100" w:after="100"/>
              <w:jc w:val="left"/>
              <w:rPr>
                <w:sz w:val="22"/>
              </w:rPr>
            </w:pPr>
            <w:r w:rsidRPr="00BE7F56">
              <w:rPr>
                <w:sz w:val="22"/>
              </w:rPr>
              <w:t xml:space="preserve">Hardware Maintenance </w:t>
            </w:r>
          </w:p>
        </w:tc>
        <w:tc>
          <w:tcPr>
            <w:tcW w:w="1095" w:type="dxa"/>
          </w:tcPr>
          <w:p w:rsidR="00D75C8D" w:rsidRPr="00BE7F56" w:rsidRDefault="00D75C8D" w:rsidP="00950BAE">
            <w:pPr>
              <w:spacing w:before="100" w:after="100"/>
              <w:jc w:val="center"/>
              <w:rPr>
                <w:sz w:val="22"/>
              </w:rPr>
            </w:pPr>
            <w:r w:rsidRPr="00BE7F56">
              <w:rPr>
                <w:sz w:val="22"/>
              </w:rPr>
              <w:t>Incl. in Warranty</w:t>
            </w:r>
          </w:p>
        </w:tc>
        <w:tc>
          <w:tcPr>
            <w:tcW w:w="1095" w:type="dxa"/>
          </w:tcPr>
          <w:p w:rsidR="00D75C8D" w:rsidRPr="00BE7F56" w:rsidRDefault="00D75C8D" w:rsidP="00950BAE">
            <w:pPr>
              <w:spacing w:before="100" w:after="100"/>
              <w:jc w:val="center"/>
              <w:rPr>
                <w:sz w:val="22"/>
              </w:rPr>
            </w:pPr>
            <w:r w:rsidRPr="00BE7F56">
              <w:rPr>
                <w:sz w:val="22"/>
              </w:rPr>
              <w:t>Incl. in Warranty</w:t>
            </w:r>
          </w:p>
        </w:tc>
        <w:tc>
          <w:tcPr>
            <w:tcW w:w="1140" w:type="dxa"/>
          </w:tcPr>
          <w:p w:rsidR="00D75C8D" w:rsidRPr="00BE7F56" w:rsidRDefault="00D75C8D" w:rsidP="00950BAE">
            <w:pPr>
              <w:spacing w:before="100" w:after="100"/>
              <w:jc w:val="center"/>
              <w:rPr>
                <w:sz w:val="22"/>
              </w:rPr>
            </w:pPr>
            <w:r w:rsidRPr="00BE7F56">
              <w:rPr>
                <w:sz w:val="22"/>
              </w:rPr>
              <w:t>Incl. in Warranty</w:t>
            </w: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p>
        </w:tc>
      </w:tr>
      <w:tr w:rsidR="00D75C8D" w:rsidRPr="00BE7F56" w:rsidTr="00950BAE">
        <w:trPr>
          <w:cantSplit/>
        </w:trPr>
        <w:tc>
          <w:tcPr>
            <w:tcW w:w="1188" w:type="dxa"/>
          </w:tcPr>
          <w:p w:rsidR="00D75C8D" w:rsidRPr="00BE7F56" w:rsidRDefault="00D75C8D" w:rsidP="00950BAE">
            <w:pPr>
              <w:spacing w:before="100" w:after="100"/>
              <w:jc w:val="center"/>
              <w:rPr>
                <w:sz w:val="22"/>
              </w:rPr>
            </w:pPr>
            <w:r w:rsidRPr="00BE7F56">
              <w:rPr>
                <w:sz w:val="22"/>
              </w:rPr>
              <w:t>2.</w:t>
            </w:r>
          </w:p>
        </w:tc>
        <w:tc>
          <w:tcPr>
            <w:tcW w:w="2880" w:type="dxa"/>
          </w:tcPr>
          <w:p w:rsidR="00D75C8D" w:rsidRPr="00BE7F56" w:rsidRDefault="00D75C8D" w:rsidP="00950BAE">
            <w:pPr>
              <w:spacing w:before="100" w:after="100"/>
              <w:jc w:val="left"/>
              <w:rPr>
                <w:sz w:val="22"/>
              </w:rPr>
            </w:pPr>
            <w:r w:rsidRPr="00BE7F56">
              <w:rPr>
                <w:sz w:val="22"/>
              </w:rPr>
              <w:t xml:space="preserve">Software Licenses &amp; Updates </w:t>
            </w:r>
          </w:p>
        </w:tc>
        <w:tc>
          <w:tcPr>
            <w:tcW w:w="1095" w:type="dxa"/>
          </w:tcPr>
          <w:p w:rsidR="00D75C8D" w:rsidRPr="00BE7F56" w:rsidRDefault="00D75C8D" w:rsidP="00950BAE">
            <w:pPr>
              <w:spacing w:before="100" w:after="100"/>
              <w:jc w:val="center"/>
              <w:rPr>
                <w:sz w:val="22"/>
              </w:rPr>
            </w:pPr>
            <w:r w:rsidRPr="00BE7F56">
              <w:rPr>
                <w:sz w:val="22"/>
              </w:rPr>
              <w:t>Incl. in Warranty</w:t>
            </w:r>
          </w:p>
        </w:tc>
        <w:tc>
          <w:tcPr>
            <w:tcW w:w="1095" w:type="dxa"/>
          </w:tcPr>
          <w:p w:rsidR="00D75C8D" w:rsidRPr="00BE7F56" w:rsidRDefault="00D75C8D" w:rsidP="00950BAE">
            <w:pPr>
              <w:spacing w:before="100" w:after="100"/>
              <w:jc w:val="center"/>
              <w:rPr>
                <w:sz w:val="22"/>
              </w:rPr>
            </w:pPr>
          </w:p>
        </w:tc>
        <w:tc>
          <w:tcPr>
            <w:tcW w:w="1140" w:type="dxa"/>
          </w:tcPr>
          <w:p w:rsidR="00D75C8D" w:rsidRPr="00BE7F56" w:rsidRDefault="00D75C8D" w:rsidP="00950BAE">
            <w:pPr>
              <w:spacing w:before="100" w:after="100"/>
              <w:jc w:val="center"/>
              <w:rPr>
                <w:sz w:val="22"/>
              </w:rPr>
            </w:pP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p>
        </w:tc>
      </w:tr>
      <w:tr w:rsidR="00D75C8D" w:rsidRPr="00BE7F56" w:rsidTr="00950BAE">
        <w:trPr>
          <w:cantSplit/>
        </w:trPr>
        <w:tc>
          <w:tcPr>
            <w:tcW w:w="1188" w:type="dxa"/>
          </w:tcPr>
          <w:p w:rsidR="00D75C8D" w:rsidRPr="00BE7F56" w:rsidRDefault="00D75C8D" w:rsidP="00950BAE">
            <w:pPr>
              <w:spacing w:before="100" w:after="100"/>
              <w:jc w:val="center"/>
              <w:rPr>
                <w:sz w:val="22"/>
              </w:rPr>
            </w:pPr>
            <w:r w:rsidRPr="00BE7F56">
              <w:rPr>
                <w:sz w:val="22"/>
              </w:rPr>
              <w:t>2.1</w:t>
            </w:r>
          </w:p>
        </w:tc>
        <w:tc>
          <w:tcPr>
            <w:tcW w:w="2880" w:type="dxa"/>
          </w:tcPr>
          <w:p w:rsidR="00D75C8D" w:rsidRPr="00BE7F56" w:rsidRDefault="00D75C8D" w:rsidP="00950BAE">
            <w:pPr>
              <w:spacing w:before="100" w:after="100"/>
              <w:ind w:left="302"/>
              <w:jc w:val="left"/>
              <w:rPr>
                <w:sz w:val="22"/>
              </w:rPr>
            </w:pPr>
            <w:r w:rsidRPr="00BE7F56">
              <w:rPr>
                <w:sz w:val="22"/>
              </w:rPr>
              <w:t>System and General-Purpose Software</w:t>
            </w:r>
          </w:p>
        </w:tc>
        <w:tc>
          <w:tcPr>
            <w:tcW w:w="1095" w:type="dxa"/>
          </w:tcPr>
          <w:p w:rsidR="00D75C8D" w:rsidRPr="00BE7F56" w:rsidRDefault="00D75C8D" w:rsidP="00950BAE">
            <w:pPr>
              <w:spacing w:before="100" w:after="100"/>
              <w:jc w:val="center"/>
              <w:rPr>
                <w:sz w:val="22"/>
              </w:rPr>
            </w:pPr>
            <w:r w:rsidRPr="00BE7F56">
              <w:rPr>
                <w:sz w:val="22"/>
              </w:rPr>
              <w:t>Incl. in Warranty</w:t>
            </w:r>
          </w:p>
        </w:tc>
        <w:tc>
          <w:tcPr>
            <w:tcW w:w="1095" w:type="dxa"/>
          </w:tcPr>
          <w:p w:rsidR="00D75C8D" w:rsidRPr="00BE7F56" w:rsidRDefault="00D75C8D" w:rsidP="00950BAE">
            <w:pPr>
              <w:spacing w:before="100" w:after="100"/>
              <w:jc w:val="center"/>
              <w:rPr>
                <w:sz w:val="22"/>
              </w:rPr>
            </w:pPr>
          </w:p>
        </w:tc>
        <w:tc>
          <w:tcPr>
            <w:tcW w:w="1140" w:type="dxa"/>
          </w:tcPr>
          <w:p w:rsidR="00D75C8D" w:rsidRPr="00BE7F56" w:rsidRDefault="00D75C8D" w:rsidP="00950BAE">
            <w:pPr>
              <w:spacing w:before="100" w:after="100"/>
              <w:jc w:val="center"/>
              <w:rPr>
                <w:sz w:val="22"/>
              </w:rPr>
            </w:pP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p>
        </w:tc>
      </w:tr>
      <w:tr w:rsidR="00D75C8D" w:rsidRPr="00BE7F56" w:rsidTr="00950BAE">
        <w:trPr>
          <w:cantSplit/>
        </w:trPr>
        <w:tc>
          <w:tcPr>
            <w:tcW w:w="1188" w:type="dxa"/>
          </w:tcPr>
          <w:p w:rsidR="00D75C8D" w:rsidRPr="00BE7F56" w:rsidRDefault="00D75C8D" w:rsidP="00950BAE">
            <w:pPr>
              <w:spacing w:before="100" w:after="100"/>
              <w:jc w:val="center"/>
              <w:rPr>
                <w:sz w:val="22"/>
              </w:rPr>
            </w:pPr>
            <w:r w:rsidRPr="00BE7F56">
              <w:rPr>
                <w:sz w:val="22"/>
              </w:rPr>
              <w:t>2.2</w:t>
            </w:r>
          </w:p>
        </w:tc>
        <w:tc>
          <w:tcPr>
            <w:tcW w:w="2880" w:type="dxa"/>
          </w:tcPr>
          <w:p w:rsidR="00D75C8D" w:rsidRPr="00BE7F56" w:rsidRDefault="00D75C8D" w:rsidP="00950BAE">
            <w:pPr>
              <w:spacing w:before="100" w:after="100"/>
              <w:ind w:left="302"/>
              <w:jc w:val="left"/>
              <w:rPr>
                <w:sz w:val="22"/>
              </w:rPr>
            </w:pPr>
            <w:r w:rsidRPr="00BE7F56">
              <w:rPr>
                <w:sz w:val="22"/>
              </w:rPr>
              <w:t>Application, Standard and Custom Software</w:t>
            </w:r>
          </w:p>
        </w:tc>
        <w:tc>
          <w:tcPr>
            <w:tcW w:w="1095" w:type="dxa"/>
          </w:tcPr>
          <w:p w:rsidR="00D75C8D" w:rsidRPr="00BE7F56" w:rsidRDefault="00D75C8D" w:rsidP="00950BAE">
            <w:pPr>
              <w:spacing w:before="100" w:after="100"/>
              <w:jc w:val="center"/>
              <w:rPr>
                <w:sz w:val="22"/>
              </w:rPr>
            </w:pPr>
            <w:r w:rsidRPr="00BE7F56">
              <w:rPr>
                <w:sz w:val="22"/>
              </w:rPr>
              <w:t>Incl. in Warranty</w:t>
            </w:r>
          </w:p>
        </w:tc>
        <w:tc>
          <w:tcPr>
            <w:tcW w:w="1095" w:type="dxa"/>
          </w:tcPr>
          <w:p w:rsidR="00D75C8D" w:rsidRPr="00BE7F56" w:rsidRDefault="00D75C8D" w:rsidP="00950BAE">
            <w:pPr>
              <w:spacing w:before="100" w:after="100"/>
              <w:jc w:val="center"/>
              <w:rPr>
                <w:sz w:val="22"/>
              </w:rPr>
            </w:pPr>
          </w:p>
        </w:tc>
        <w:tc>
          <w:tcPr>
            <w:tcW w:w="1140" w:type="dxa"/>
          </w:tcPr>
          <w:p w:rsidR="00D75C8D" w:rsidRPr="00BE7F56" w:rsidRDefault="00D75C8D" w:rsidP="00950BAE">
            <w:pPr>
              <w:spacing w:before="100" w:after="100"/>
              <w:jc w:val="center"/>
              <w:rPr>
                <w:sz w:val="22"/>
              </w:rPr>
            </w:pP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p>
        </w:tc>
      </w:tr>
      <w:tr w:rsidR="00D75C8D" w:rsidRPr="00BE7F56" w:rsidTr="00950BAE">
        <w:trPr>
          <w:cantSplit/>
        </w:trPr>
        <w:tc>
          <w:tcPr>
            <w:tcW w:w="1188" w:type="dxa"/>
          </w:tcPr>
          <w:p w:rsidR="00D75C8D" w:rsidRPr="00BE7F56" w:rsidRDefault="00D75C8D" w:rsidP="00950BAE">
            <w:pPr>
              <w:spacing w:before="100" w:after="100"/>
              <w:jc w:val="center"/>
              <w:rPr>
                <w:sz w:val="22"/>
              </w:rPr>
            </w:pPr>
            <w:r w:rsidRPr="00BE7F56">
              <w:rPr>
                <w:sz w:val="22"/>
              </w:rPr>
              <w:t>3.</w:t>
            </w:r>
          </w:p>
        </w:tc>
        <w:tc>
          <w:tcPr>
            <w:tcW w:w="2880" w:type="dxa"/>
          </w:tcPr>
          <w:p w:rsidR="00D75C8D" w:rsidRPr="00BE7F56" w:rsidRDefault="00D75C8D" w:rsidP="00950BAE">
            <w:pPr>
              <w:spacing w:before="100" w:after="100"/>
              <w:jc w:val="left"/>
              <w:rPr>
                <w:sz w:val="22"/>
              </w:rPr>
            </w:pPr>
            <w:r w:rsidRPr="00BE7F56">
              <w:rPr>
                <w:sz w:val="22"/>
              </w:rPr>
              <w:t>Technical Services</w:t>
            </w: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140" w:type="dxa"/>
          </w:tcPr>
          <w:p w:rsidR="00D75C8D" w:rsidRPr="00BE7F56" w:rsidRDefault="00D75C8D" w:rsidP="00950BAE">
            <w:pPr>
              <w:spacing w:before="100" w:after="100"/>
              <w:jc w:val="center"/>
              <w:rPr>
                <w:sz w:val="22"/>
              </w:rPr>
            </w:pP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p>
        </w:tc>
      </w:tr>
      <w:tr w:rsidR="00D75C8D" w:rsidRPr="00BE7F56" w:rsidTr="00950BAE">
        <w:trPr>
          <w:cantSplit/>
        </w:trPr>
        <w:tc>
          <w:tcPr>
            <w:tcW w:w="1188" w:type="dxa"/>
          </w:tcPr>
          <w:p w:rsidR="00D75C8D" w:rsidRPr="00BE7F56" w:rsidRDefault="00D75C8D" w:rsidP="00950BAE">
            <w:pPr>
              <w:spacing w:before="100" w:after="100"/>
              <w:jc w:val="center"/>
              <w:rPr>
                <w:sz w:val="22"/>
              </w:rPr>
            </w:pPr>
            <w:r w:rsidRPr="00BE7F56">
              <w:rPr>
                <w:sz w:val="22"/>
              </w:rPr>
              <w:t>3.1</w:t>
            </w:r>
          </w:p>
        </w:tc>
        <w:tc>
          <w:tcPr>
            <w:tcW w:w="2880" w:type="dxa"/>
          </w:tcPr>
          <w:p w:rsidR="00D75C8D" w:rsidRPr="00BE7F56" w:rsidRDefault="00D75C8D" w:rsidP="00950BAE">
            <w:pPr>
              <w:spacing w:before="100" w:after="100"/>
              <w:ind w:left="302"/>
              <w:jc w:val="left"/>
              <w:rPr>
                <w:sz w:val="22"/>
              </w:rPr>
            </w:pPr>
            <w:r w:rsidRPr="00BE7F56">
              <w:rPr>
                <w:sz w:val="22"/>
              </w:rPr>
              <w:t>Sr. Systems Analyst</w:t>
            </w: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140" w:type="dxa"/>
          </w:tcPr>
          <w:p w:rsidR="00D75C8D" w:rsidRPr="00BE7F56" w:rsidRDefault="00D75C8D" w:rsidP="00950BAE">
            <w:pPr>
              <w:spacing w:before="100" w:after="100"/>
              <w:jc w:val="center"/>
              <w:rPr>
                <w:sz w:val="22"/>
              </w:rPr>
            </w:pP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p>
        </w:tc>
      </w:tr>
      <w:tr w:rsidR="00D75C8D" w:rsidRPr="00BE7F56" w:rsidTr="00950BAE">
        <w:trPr>
          <w:cantSplit/>
        </w:trPr>
        <w:tc>
          <w:tcPr>
            <w:tcW w:w="1188" w:type="dxa"/>
          </w:tcPr>
          <w:p w:rsidR="00D75C8D" w:rsidRPr="00BE7F56" w:rsidRDefault="00D75C8D" w:rsidP="00950BAE">
            <w:pPr>
              <w:spacing w:before="100" w:after="100"/>
              <w:jc w:val="center"/>
              <w:rPr>
                <w:sz w:val="22"/>
              </w:rPr>
            </w:pPr>
            <w:r w:rsidRPr="00BE7F56">
              <w:rPr>
                <w:sz w:val="22"/>
              </w:rPr>
              <w:t>3.2</w:t>
            </w:r>
          </w:p>
        </w:tc>
        <w:tc>
          <w:tcPr>
            <w:tcW w:w="2880" w:type="dxa"/>
          </w:tcPr>
          <w:p w:rsidR="00D75C8D" w:rsidRPr="00BE7F56" w:rsidRDefault="00D75C8D" w:rsidP="00950BAE">
            <w:pPr>
              <w:spacing w:before="100" w:after="100"/>
              <w:ind w:left="302"/>
              <w:jc w:val="left"/>
              <w:rPr>
                <w:sz w:val="22"/>
              </w:rPr>
            </w:pPr>
            <w:r w:rsidRPr="00BE7F56">
              <w:rPr>
                <w:sz w:val="22"/>
              </w:rPr>
              <w:t>Sr. Programmer</w:t>
            </w: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140" w:type="dxa"/>
          </w:tcPr>
          <w:p w:rsidR="00D75C8D" w:rsidRPr="00BE7F56" w:rsidRDefault="00D75C8D" w:rsidP="00950BAE">
            <w:pPr>
              <w:spacing w:before="100" w:after="100"/>
              <w:jc w:val="center"/>
              <w:rPr>
                <w:sz w:val="22"/>
              </w:rPr>
            </w:pP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p>
        </w:tc>
      </w:tr>
      <w:tr w:rsidR="00D75C8D" w:rsidRPr="00BE7F56" w:rsidTr="00950BAE">
        <w:trPr>
          <w:cantSplit/>
        </w:trPr>
        <w:tc>
          <w:tcPr>
            <w:tcW w:w="1188" w:type="dxa"/>
          </w:tcPr>
          <w:p w:rsidR="00D75C8D" w:rsidRPr="00BE7F56" w:rsidRDefault="00D75C8D" w:rsidP="00950BAE">
            <w:pPr>
              <w:spacing w:before="100" w:after="100"/>
              <w:jc w:val="center"/>
              <w:rPr>
                <w:sz w:val="22"/>
              </w:rPr>
            </w:pPr>
            <w:r w:rsidRPr="00BE7F56">
              <w:rPr>
                <w:sz w:val="22"/>
              </w:rPr>
              <w:t>3.3</w:t>
            </w:r>
          </w:p>
        </w:tc>
        <w:tc>
          <w:tcPr>
            <w:tcW w:w="2880" w:type="dxa"/>
          </w:tcPr>
          <w:p w:rsidR="00D75C8D" w:rsidRPr="00BE7F56" w:rsidRDefault="00D75C8D" w:rsidP="00950BAE">
            <w:pPr>
              <w:spacing w:before="100" w:after="100"/>
              <w:ind w:left="302"/>
              <w:jc w:val="left"/>
              <w:rPr>
                <w:sz w:val="22"/>
              </w:rPr>
            </w:pPr>
            <w:r w:rsidRPr="00BE7F56">
              <w:rPr>
                <w:sz w:val="22"/>
              </w:rPr>
              <w:t>Sr. Network Specialist, …..  etc.</w:t>
            </w: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140" w:type="dxa"/>
          </w:tcPr>
          <w:p w:rsidR="00D75C8D" w:rsidRPr="00BE7F56" w:rsidRDefault="00D75C8D" w:rsidP="00950BAE">
            <w:pPr>
              <w:spacing w:before="100" w:after="100"/>
              <w:jc w:val="center"/>
              <w:rPr>
                <w:sz w:val="22"/>
              </w:rPr>
            </w:pP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p>
        </w:tc>
      </w:tr>
      <w:tr w:rsidR="00D75C8D" w:rsidRPr="00BE7F56" w:rsidTr="00950BAE">
        <w:trPr>
          <w:cantSplit/>
        </w:trPr>
        <w:tc>
          <w:tcPr>
            <w:tcW w:w="1188" w:type="dxa"/>
          </w:tcPr>
          <w:p w:rsidR="00D75C8D" w:rsidRPr="00BE7F56" w:rsidRDefault="00D75C8D" w:rsidP="00950BAE">
            <w:pPr>
              <w:spacing w:before="100" w:after="100"/>
              <w:jc w:val="center"/>
              <w:rPr>
                <w:sz w:val="22"/>
              </w:rPr>
            </w:pPr>
            <w:r w:rsidRPr="00BE7F56">
              <w:rPr>
                <w:sz w:val="22"/>
              </w:rPr>
              <w:t>4.</w:t>
            </w:r>
          </w:p>
        </w:tc>
        <w:tc>
          <w:tcPr>
            <w:tcW w:w="2880" w:type="dxa"/>
          </w:tcPr>
          <w:p w:rsidR="00D75C8D" w:rsidRPr="00BE7F56" w:rsidRDefault="00D75C8D" w:rsidP="00950BAE">
            <w:pPr>
              <w:pStyle w:val="tabletxt"/>
              <w:spacing w:before="100" w:after="100"/>
            </w:pPr>
            <w:r w:rsidRPr="00BE7F56">
              <w:t>Telecommunications costs [to be detailed]</w:t>
            </w: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140" w:type="dxa"/>
          </w:tcPr>
          <w:p w:rsidR="00D75C8D" w:rsidRPr="00BE7F56" w:rsidRDefault="00D75C8D" w:rsidP="00950BAE">
            <w:pPr>
              <w:spacing w:before="100" w:after="100"/>
              <w:jc w:val="center"/>
              <w:rPr>
                <w:sz w:val="22"/>
              </w:rPr>
            </w:pP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p>
        </w:tc>
      </w:tr>
      <w:tr w:rsidR="00D75C8D" w:rsidRPr="00BE7F56" w:rsidTr="00950BAE">
        <w:trPr>
          <w:cantSplit/>
        </w:trPr>
        <w:tc>
          <w:tcPr>
            <w:tcW w:w="1188" w:type="dxa"/>
          </w:tcPr>
          <w:p w:rsidR="00D75C8D" w:rsidRPr="00BE7F56" w:rsidRDefault="00D75C8D" w:rsidP="00950BAE">
            <w:pPr>
              <w:spacing w:before="100" w:after="100"/>
              <w:jc w:val="center"/>
              <w:rPr>
                <w:sz w:val="22"/>
              </w:rPr>
            </w:pPr>
            <w:r w:rsidRPr="00BE7F56">
              <w:rPr>
                <w:sz w:val="22"/>
              </w:rPr>
              <w:t>5.</w:t>
            </w:r>
          </w:p>
        </w:tc>
        <w:tc>
          <w:tcPr>
            <w:tcW w:w="2880" w:type="dxa"/>
          </w:tcPr>
          <w:p w:rsidR="00D75C8D" w:rsidRPr="00BE7F56" w:rsidRDefault="00D75C8D" w:rsidP="00950BAE">
            <w:pPr>
              <w:pStyle w:val="tabletxt"/>
              <w:spacing w:before="100" w:after="100"/>
            </w:pPr>
            <w:r w:rsidRPr="00BE7F56">
              <w:t>[Identify other recurrent costs as may apply]</w:t>
            </w: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140" w:type="dxa"/>
          </w:tcPr>
          <w:p w:rsidR="00D75C8D" w:rsidRPr="00BE7F56" w:rsidRDefault="00D75C8D" w:rsidP="00950BAE">
            <w:pPr>
              <w:spacing w:before="100" w:after="100"/>
              <w:jc w:val="center"/>
              <w:rPr>
                <w:sz w:val="22"/>
              </w:rPr>
            </w:pP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p>
        </w:tc>
      </w:tr>
      <w:tr w:rsidR="00D75C8D" w:rsidRPr="00BE7F56" w:rsidTr="00950BAE">
        <w:trPr>
          <w:cantSplit/>
        </w:trPr>
        <w:tc>
          <w:tcPr>
            <w:tcW w:w="1188" w:type="dxa"/>
          </w:tcPr>
          <w:p w:rsidR="00D75C8D" w:rsidRPr="00BE7F56" w:rsidRDefault="00D75C8D" w:rsidP="00950BAE">
            <w:pPr>
              <w:spacing w:before="100" w:after="100"/>
              <w:jc w:val="center"/>
              <w:rPr>
                <w:sz w:val="22"/>
              </w:rPr>
            </w:pPr>
          </w:p>
        </w:tc>
        <w:tc>
          <w:tcPr>
            <w:tcW w:w="2880" w:type="dxa"/>
          </w:tcPr>
          <w:p w:rsidR="00D75C8D" w:rsidRPr="00BE7F56" w:rsidRDefault="00D75C8D" w:rsidP="00950BAE">
            <w:pPr>
              <w:spacing w:before="100" w:after="100"/>
              <w:jc w:val="left"/>
              <w:rPr>
                <w:sz w:val="22"/>
              </w:rPr>
            </w:pPr>
            <w:r w:rsidRPr="00BE7F56">
              <w:rPr>
                <w:sz w:val="22"/>
              </w:rPr>
              <w:t>Annual Subtotals:</w:t>
            </w: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140" w:type="dxa"/>
          </w:tcPr>
          <w:p w:rsidR="00D75C8D" w:rsidRPr="00BE7F56" w:rsidRDefault="00D75C8D" w:rsidP="00950BAE">
            <w:pPr>
              <w:spacing w:before="100" w:after="100"/>
              <w:jc w:val="center"/>
              <w:rPr>
                <w:sz w:val="22"/>
              </w:rPr>
            </w:pP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r w:rsidRPr="00BE7F56">
              <w:rPr>
                <w:sz w:val="22"/>
              </w:rPr>
              <w:t>- -</w:t>
            </w:r>
          </w:p>
        </w:tc>
      </w:tr>
      <w:tr w:rsidR="00D75C8D" w:rsidRPr="00BE7F56" w:rsidTr="00950BAE">
        <w:trPr>
          <w:cantSplit/>
        </w:trPr>
        <w:tc>
          <w:tcPr>
            <w:tcW w:w="10638" w:type="dxa"/>
            <w:gridSpan w:val="8"/>
          </w:tcPr>
          <w:p w:rsidR="00D75C8D" w:rsidRPr="00BE7F56" w:rsidRDefault="00D75C8D" w:rsidP="00950BAE">
            <w:pPr>
              <w:spacing w:before="100" w:after="100"/>
              <w:jc w:val="right"/>
              <w:rPr>
                <w:sz w:val="22"/>
              </w:rPr>
            </w:pPr>
            <w:r w:rsidRPr="00BE7F56">
              <w:rPr>
                <w:sz w:val="22"/>
              </w:rPr>
              <w:t xml:space="preserve">Cumulative Subtotal (to </w:t>
            </w:r>
            <w:r w:rsidRPr="00BE7F56">
              <w:rPr>
                <w:i/>
                <w:sz w:val="22"/>
              </w:rPr>
              <w:t xml:space="preserve">[ insert: </w:t>
            </w:r>
            <w:r w:rsidRPr="00BE7F56">
              <w:rPr>
                <w:b/>
                <w:i/>
                <w:sz w:val="22"/>
              </w:rPr>
              <w:t>currency </w:t>
            </w:r>
            <w:r w:rsidRPr="00BE7F56">
              <w:rPr>
                <w:sz w:val="22"/>
              </w:rPr>
              <w:t xml:space="preserve">] entry for </w:t>
            </w:r>
            <w:r w:rsidRPr="00BE7F56">
              <w:rPr>
                <w:i/>
                <w:sz w:val="22"/>
              </w:rPr>
              <w:t xml:space="preserve">[ insert:  </w:t>
            </w:r>
            <w:r w:rsidRPr="00BE7F56">
              <w:rPr>
                <w:b/>
                <w:i/>
                <w:sz w:val="22"/>
              </w:rPr>
              <w:t>line item</w:t>
            </w:r>
            <w:r w:rsidRPr="00BE7F56">
              <w:rPr>
                <w:sz w:val="22"/>
              </w:rPr>
              <w:t> </w:t>
            </w:r>
            <w:r w:rsidRPr="00BE7F56">
              <w:rPr>
                <w:i/>
                <w:sz w:val="22"/>
              </w:rPr>
              <w:t>]</w:t>
            </w:r>
            <w:r w:rsidRPr="00BE7F56">
              <w:rPr>
                <w:sz w:val="22"/>
              </w:rPr>
              <w:t xml:space="preserve"> in the Recurrent Cost Summary Table)</w:t>
            </w:r>
          </w:p>
        </w:tc>
        <w:tc>
          <w:tcPr>
            <w:tcW w:w="2250" w:type="dxa"/>
          </w:tcPr>
          <w:p w:rsidR="00D75C8D" w:rsidRPr="00BE7F56" w:rsidRDefault="00D75C8D" w:rsidP="00950BAE">
            <w:pPr>
              <w:spacing w:before="100" w:after="100"/>
              <w:jc w:val="center"/>
              <w:rPr>
                <w:sz w:val="22"/>
              </w:rPr>
            </w:pPr>
          </w:p>
        </w:tc>
      </w:tr>
    </w:tbl>
    <w:p w:rsidR="009369C6" w:rsidRPr="00BE7F56" w:rsidRDefault="009369C6" w:rsidP="009369C6">
      <w:pPr>
        <w:jc w:val="center"/>
      </w:pPr>
    </w:p>
    <w:p w:rsidR="009369C6" w:rsidRPr="00BE7F56" w:rsidRDefault="009369C6" w:rsidP="009369C6">
      <w:pPr>
        <w:spacing w:before="80" w:after="80"/>
        <w:ind w:left="1267" w:right="1440"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9369C6" w:rsidRPr="00BE7F56" w:rsidTr="00154508">
        <w:trPr>
          <w:cantSplit/>
          <w:jc w:val="center"/>
        </w:trPr>
        <w:tc>
          <w:tcPr>
            <w:tcW w:w="4320" w:type="dxa"/>
          </w:tcPr>
          <w:p w:rsidR="009369C6" w:rsidRPr="00BE7F56" w:rsidRDefault="009369C6" w:rsidP="00154508">
            <w:pPr>
              <w:spacing w:before="100" w:after="100"/>
              <w:jc w:val="right"/>
              <w:rPr>
                <w:sz w:val="22"/>
              </w:rPr>
            </w:pPr>
            <w:r w:rsidRPr="00BE7F56">
              <w:rPr>
                <w:sz w:val="22"/>
              </w:rPr>
              <w:t>Name of Bidder:</w:t>
            </w:r>
          </w:p>
        </w:tc>
        <w:tc>
          <w:tcPr>
            <w:tcW w:w="360" w:type="dxa"/>
          </w:tcPr>
          <w:p w:rsidR="009369C6" w:rsidRPr="00BE7F56" w:rsidRDefault="009369C6" w:rsidP="00154508">
            <w:pPr>
              <w:spacing w:before="100" w:after="100"/>
              <w:jc w:val="center"/>
              <w:rPr>
                <w:sz w:val="22"/>
              </w:rPr>
            </w:pPr>
          </w:p>
        </w:tc>
        <w:tc>
          <w:tcPr>
            <w:tcW w:w="4248" w:type="dxa"/>
          </w:tcPr>
          <w:p w:rsidR="009369C6" w:rsidRPr="00BE7F56" w:rsidRDefault="009369C6" w:rsidP="00154508">
            <w:pPr>
              <w:spacing w:before="100" w:after="100"/>
              <w:jc w:val="center"/>
              <w:rPr>
                <w:sz w:val="22"/>
              </w:rPr>
            </w:pPr>
          </w:p>
        </w:tc>
      </w:tr>
      <w:tr w:rsidR="009369C6" w:rsidRPr="00BE7F56" w:rsidTr="00154508">
        <w:trPr>
          <w:cantSplit/>
          <w:trHeight w:hRule="exact" w:val="240"/>
          <w:jc w:val="center"/>
        </w:trPr>
        <w:tc>
          <w:tcPr>
            <w:tcW w:w="4320" w:type="dxa"/>
          </w:tcPr>
          <w:p w:rsidR="009369C6" w:rsidRPr="00BE7F56" w:rsidRDefault="009369C6" w:rsidP="00154508">
            <w:pPr>
              <w:spacing w:before="100" w:after="100"/>
              <w:jc w:val="right"/>
              <w:rPr>
                <w:sz w:val="22"/>
              </w:rPr>
            </w:pPr>
          </w:p>
        </w:tc>
        <w:tc>
          <w:tcPr>
            <w:tcW w:w="360" w:type="dxa"/>
          </w:tcPr>
          <w:p w:rsidR="009369C6" w:rsidRPr="00BE7F56" w:rsidRDefault="009369C6" w:rsidP="00154508">
            <w:pPr>
              <w:spacing w:before="100" w:after="100"/>
              <w:jc w:val="center"/>
              <w:rPr>
                <w:sz w:val="22"/>
              </w:rPr>
            </w:pPr>
          </w:p>
        </w:tc>
        <w:tc>
          <w:tcPr>
            <w:tcW w:w="4248" w:type="dxa"/>
          </w:tcPr>
          <w:p w:rsidR="009369C6" w:rsidRPr="00BE7F56" w:rsidRDefault="009369C6" w:rsidP="00154508">
            <w:pPr>
              <w:spacing w:before="100" w:after="100"/>
              <w:jc w:val="center"/>
              <w:rPr>
                <w:sz w:val="22"/>
              </w:rPr>
            </w:pPr>
          </w:p>
        </w:tc>
      </w:tr>
      <w:tr w:rsidR="009369C6" w:rsidRPr="00BE7F56" w:rsidTr="00154508">
        <w:trPr>
          <w:cantSplit/>
          <w:jc w:val="center"/>
        </w:trPr>
        <w:tc>
          <w:tcPr>
            <w:tcW w:w="4320" w:type="dxa"/>
          </w:tcPr>
          <w:p w:rsidR="009369C6" w:rsidRPr="00BE7F56" w:rsidRDefault="009369C6" w:rsidP="00154508">
            <w:pPr>
              <w:spacing w:before="100" w:after="100"/>
              <w:jc w:val="right"/>
              <w:rPr>
                <w:sz w:val="22"/>
              </w:rPr>
            </w:pPr>
            <w:r w:rsidRPr="00BE7F56">
              <w:rPr>
                <w:sz w:val="22"/>
              </w:rPr>
              <w:t>Authorized Signature of Bidder:</w:t>
            </w:r>
          </w:p>
        </w:tc>
        <w:tc>
          <w:tcPr>
            <w:tcW w:w="360" w:type="dxa"/>
          </w:tcPr>
          <w:p w:rsidR="009369C6" w:rsidRPr="00BE7F56" w:rsidRDefault="009369C6" w:rsidP="00154508">
            <w:pPr>
              <w:spacing w:before="100" w:after="100"/>
              <w:jc w:val="center"/>
              <w:rPr>
                <w:sz w:val="22"/>
              </w:rPr>
            </w:pPr>
          </w:p>
        </w:tc>
        <w:tc>
          <w:tcPr>
            <w:tcW w:w="4248" w:type="dxa"/>
          </w:tcPr>
          <w:p w:rsidR="009369C6" w:rsidRPr="00BE7F56" w:rsidRDefault="009369C6" w:rsidP="00154508">
            <w:pPr>
              <w:spacing w:before="100" w:after="100"/>
              <w:jc w:val="center"/>
              <w:rPr>
                <w:sz w:val="22"/>
              </w:rPr>
            </w:pPr>
          </w:p>
        </w:tc>
      </w:tr>
      <w:tr w:rsidR="009369C6" w:rsidRPr="00BE7F56" w:rsidTr="00154508">
        <w:trPr>
          <w:cantSplit/>
          <w:trHeight w:hRule="exact" w:val="240"/>
          <w:jc w:val="center"/>
        </w:trPr>
        <w:tc>
          <w:tcPr>
            <w:tcW w:w="4320" w:type="dxa"/>
          </w:tcPr>
          <w:p w:rsidR="009369C6" w:rsidRPr="00BE7F56" w:rsidRDefault="009369C6" w:rsidP="00154508">
            <w:pPr>
              <w:spacing w:before="100" w:after="100"/>
              <w:rPr>
                <w:sz w:val="22"/>
              </w:rPr>
            </w:pPr>
          </w:p>
        </w:tc>
        <w:tc>
          <w:tcPr>
            <w:tcW w:w="360" w:type="dxa"/>
          </w:tcPr>
          <w:p w:rsidR="009369C6" w:rsidRPr="00BE7F56" w:rsidRDefault="009369C6" w:rsidP="00154508">
            <w:pPr>
              <w:spacing w:before="100" w:after="100"/>
              <w:jc w:val="center"/>
              <w:rPr>
                <w:sz w:val="22"/>
              </w:rPr>
            </w:pPr>
          </w:p>
        </w:tc>
        <w:tc>
          <w:tcPr>
            <w:tcW w:w="4248" w:type="dxa"/>
          </w:tcPr>
          <w:p w:rsidR="009369C6" w:rsidRPr="00BE7F56" w:rsidRDefault="009369C6" w:rsidP="00154508">
            <w:pPr>
              <w:spacing w:before="100" w:after="100"/>
              <w:jc w:val="center"/>
              <w:rPr>
                <w:sz w:val="22"/>
              </w:rPr>
            </w:pPr>
          </w:p>
        </w:tc>
      </w:tr>
    </w:tbl>
    <w:p w:rsidR="009369C6" w:rsidRPr="00BE7F56" w:rsidRDefault="009369C6" w:rsidP="009369C6">
      <w:pPr>
        <w:pStyle w:val="Head32"/>
        <w:ind w:right="1440"/>
      </w:pPr>
      <w:bookmarkStart w:id="323" w:name="_Toc521497245"/>
      <w:bookmarkStart w:id="324" w:name="_Toc218673962"/>
      <w:r w:rsidRPr="00BE7F56">
        <w:rPr>
          <w:sz w:val="22"/>
        </w:rPr>
        <w:br w:type="page"/>
      </w:r>
      <w:bookmarkStart w:id="325" w:name="_Toc277345597"/>
      <w:r w:rsidRPr="00BE7F56">
        <w:t>3.6</w:t>
      </w:r>
      <w:r w:rsidRPr="00BE7F56">
        <w:tab/>
      </w:r>
      <w:r w:rsidRPr="00BE7F56">
        <w:tab/>
        <w:t>Country of Origin Code Table</w:t>
      </w:r>
      <w:bookmarkEnd w:id="323"/>
      <w:bookmarkEnd w:id="324"/>
      <w:bookmarkEnd w:id="325"/>
    </w:p>
    <w:p w:rsidR="009369C6" w:rsidRPr="00BE7F56" w:rsidRDefault="009369C6" w:rsidP="009369C6">
      <w:pPr>
        <w:ind w:right="144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9369C6" w:rsidRPr="00BE7F56" w:rsidTr="00154508">
        <w:trPr>
          <w:cantSplit/>
          <w:tblHeader/>
        </w:trPr>
        <w:tc>
          <w:tcPr>
            <w:tcW w:w="2880" w:type="dxa"/>
          </w:tcPr>
          <w:p w:rsidR="009369C6" w:rsidRPr="00BE7F56" w:rsidRDefault="009369C6" w:rsidP="00154508">
            <w:pPr>
              <w:spacing w:before="100" w:after="100"/>
              <w:jc w:val="center"/>
              <w:rPr>
                <w:sz w:val="22"/>
              </w:rPr>
            </w:pPr>
            <w:r w:rsidRPr="00BE7F56">
              <w:rPr>
                <w:sz w:val="22"/>
              </w:rPr>
              <w:t>Country of Origin</w:t>
            </w:r>
          </w:p>
        </w:tc>
        <w:tc>
          <w:tcPr>
            <w:tcW w:w="1440" w:type="dxa"/>
          </w:tcPr>
          <w:p w:rsidR="009369C6" w:rsidRPr="00BE7F56" w:rsidRDefault="009369C6" w:rsidP="00154508">
            <w:pPr>
              <w:spacing w:before="100" w:after="100"/>
              <w:jc w:val="center"/>
              <w:rPr>
                <w:sz w:val="22"/>
              </w:rPr>
            </w:pPr>
            <w:r w:rsidRPr="00BE7F56">
              <w:rPr>
                <w:sz w:val="22"/>
              </w:rPr>
              <w:t>Country Code</w:t>
            </w: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r w:rsidRPr="00BE7F56">
              <w:rPr>
                <w:sz w:val="22"/>
              </w:rPr>
              <w:t>Country of Origin</w:t>
            </w:r>
          </w:p>
        </w:tc>
        <w:tc>
          <w:tcPr>
            <w:tcW w:w="1530" w:type="dxa"/>
          </w:tcPr>
          <w:p w:rsidR="009369C6" w:rsidRPr="00BE7F56" w:rsidRDefault="009369C6" w:rsidP="00154508">
            <w:pPr>
              <w:spacing w:before="100" w:after="100"/>
              <w:jc w:val="center"/>
              <w:rPr>
                <w:sz w:val="22"/>
              </w:rPr>
            </w:pPr>
            <w:r w:rsidRPr="00BE7F56">
              <w:rPr>
                <w:sz w:val="22"/>
              </w:rPr>
              <w:t>Country Code</w:t>
            </w: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r w:rsidRPr="00BE7F56">
              <w:rPr>
                <w:sz w:val="22"/>
              </w:rPr>
              <w:t>Country of Origin</w:t>
            </w:r>
          </w:p>
        </w:tc>
        <w:tc>
          <w:tcPr>
            <w:tcW w:w="1440" w:type="dxa"/>
          </w:tcPr>
          <w:p w:rsidR="009369C6" w:rsidRPr="00BE7F56" w:rsidRDefault="009369C6" w:rsidP="00154508">
            <w:pPr>
              <w:spacing w:before="100" w:after="100"/>
              <w:jc w:val="center"/>
              <w:rPr>
                <w:sz w:val="22"/>
              </w:rPr>
            </w:pPr>
            <w:r w:rsidRPr="00BE7F56">
              <w:rPr>
                <w:sz w:val="22"/>
              </w:rPr>
              <w:t>Country Code</w:t>
            </w:r>
          </w:p>
        </w:tc>
      </w:tr>
      <w:tr w:rsidR="009369C6" w:rsidRPr="00BE7F56" w:rsidTr="00154508">
        <w:trPr>
          <w:cantSplit/>
          <w:trHeight w:hRule="exact" w:val="240"/>
          <w:tblHeader/>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bl>
    <w:p w:rsidR="009369C6" w:rsidRPr="00BE7F56" w:rsidRDefault="009369C6" w:rsidP="009369C6">
      <w:pPr>
        <w:rPr>
          <w:sz w:val="22"/>
        </w:rPr>
      </w:pPr>
    </w:p>
    <w:p w:rsidR="009369C6" w:rsidRPr="00BE7F56" w:rsidRDefault="009369C6" w:rsidP="009369C6">
      <w:pPr>
        <w:rPr>
          <w:sz w:val="22"/>
        </w:rPr>
      </w:pPr>
    </w:p>
    <w:bookmarkEnd w:id="295"/>
    <w:p w:rsidR="009369C6" w:rsidRPr="00BE7F56" w:rsidRDefault="009369C6">
      <w:pPr>
        <w:suppressAutoHyphens w:val="0"/>
        <w:spacing w:after="0"/>
        <w:jc w:val="left"/>
        <w:rPr>
          <w:sz w:val="20"/>
        </w:rPr>
        <w:sectPr w:rsidR="009369C6" w:rsidRPr="00BE7F56" w:rsidSect="00E16706">
          <w:headerReference w:type="even" r:id="rId65"/>
          <w:headerReference w:type="default" r:id="rId66"/>
          <w:headerReference w:type="first" r:id="rId67"/>
          <w:footnotePr>
            <w:numRestart w:val="eachSect"/>
          </w:footnotePr>
          <w:pgSz w:w="15840" w:h="12240" w:orient="landscape" w:code="1"/>
          <w:pgMar w:top="1440" w:right="1440" w:bottom="1440" w:left="1440" w:header="720" w:footer="720" w:gutter="0"/>
          <w:cols w:space="720"/>
          <w:titlePg/>
          <w:docGrid w:linePitch="326"/>
        </w:sectPr>
      </w:pPr>
      <w:r w:rsidRPr="00BE7F56">
        <w:rPr>
          <w:sz w:val="20"/>
        </w:rPr>
        <w:br w:type="page"/>
      </w:r>
    </w:p>
    <w:p w:rsidR="00FA7174" w:rsidRPr="00BE7F56" w:rsidRDefault="00FA7174" w:rsidP="00A01121">
      <w:pPr>
        <w:suppressAutoHyphens w:val="0"/>
        <w:spacing w:after="0"/>
        <w:jc w:val="center"/>
        <w:rPr>
          <w:b/>
          <w:sz w:val="36"/>
          <w:szCs w:val="36"/>
        </w:rPr>
      </w:pPr>
      <w:r w:rsidRPr="00BE7F56">
        <w:rPr>
          <w:b/>
          <w:sz w:val="36"/>
          <w:szCs w:val="36"/>
        </w:rPr>
        <w:t>Form ELI 2.1.1</w:t>
      </w:r>
    </w:p>
    <w:p w:rsidR="00C10A6A" w:rsidRPr="00BE7F56" w:rsidRDefault="00C10A6A" w:rsidP="00A01121">
      <w:pPr>
        <w:suppressAutoHyphens w:val="0"/>
        <w:spacing w:after="0"/>
        <w:jc w:val="center"/>
        <w:rPr>
          <w:b/>
          <w:sz w:val="36"/>
        </w:rPr>
      </w:pPr>
      <w:r w:rsidRPr="00BE7F56">
        <w:rPr>
          <w:b/>
          <w:sz w:val="36"/>
        </w:rPr>
        <w:t>Bidder Information Form</w:t>
      </w:r>
    </w:p>
    <w:p w:rsidR="00C10A6A" w:rsidRPr="00BE7F56" w:rsidRDefault="00C10A6A" w:rsidP="00C10A6A">
      <w:pPr>
        <w:suppressAutoHyphens w:val="0"/>
        <w:spacing w:after="240"/>
        <w:rPr>
          <w:i/>
          <w:iCs/>
        </w:rPr>
      </w:pPr>
      <w:r w:rsidRPr="00BE7F56">
        <w:rPr>
          <w:i/>
          <w:iCs/>
        </w:rPr>
        <w:t>[The Bidder shall fill in this Form in accordance with the instructions indicated below. No alterations to its format shall be permitted and no substitutions shall be accepted.]</w:t>
      </w:r>
    </w:p>
    <w:p w:rsidR="00C10A6A" w:rsidRPr="00BE7F56" w:rsidRDefault="00C10A6A" w:rsidP="00711EE1">
      <w:pPr>
        <w:suppressAutoHyphens w:val="0"/>
        <w:spacing w:after="0"/>
        <w:ind w:left="720" w:right="-720" w:hanging="720"/>
        <w:jc w:val="right"/>
      </w:pPr>
      <w:r w:rsidRPr="00BE7F56">
        <w:t xml:space="preserve">Date: </w:t>
      </w:r>
      <w:r w:rsidRPr="00BE7F56">
        <w:rPr>
          <w:i/>
        </w:rPr>
        <w:t>[insert date (as day, month and year) of Bid submission</w:t>
      </w:r>
      <w:r w:rsidRPr="00BE7F56">
        <w:t xml:space="preserve">] </w:t>
      </w:r>
    </w:p>
    <w:p w:rsidR="00C10A6A" w:rsidRPr="00BE7F56" w:rsidRDefault="00C10A6A" w:rsidP="00711EE1">
      <w:pPr>
        <w:tabs>
          <w:tab w:val="right" w:pos="9360"/>
        </w:tabs>
        <w:suppressAutoHyphens w:val="0"/>
        <w:spacing w:after="0"/>
        <w:ind w:left="720" w:right="-720" w:hanging="720"/>
        <w:jc w:val="right"/>
        <w:rPr>
          <w:i/>
        </w:rPr>
      </w:pPr>
      <w:r w:rsidRPr="00BE7F56">
        <w:t xml:space="preserve">RFB No.: </w:t>
      </w:r>
      <w:r w:rsidRPr="00BE7F56">
        <w:rPr>
          <w:i/>
        </w:rPr>
        <w:t>[insert number of Bidding process]</w:t>
      </w:r>
    </w:p>
    <w:p w:rsidR="00C10A6A" w:rsidRPr="00BE7F56" w:rsidRDefault="00C10A6A" w:rsidP="00711EE1">
      <w:pPr>
        <w:tabs>
          <w:tab w:val="right" w:pos="9360"/>
        </w:tabs>
        <w:suppressAutoHyphens w:val="0"/>
        <w:spacing w:after="0"/>
        <w:ind w:left="720" w:right="-720" w:hanging="720"/>
        <w:jc w:val="right"/>
      </w:pPr>
      <w:r w:rsidRPr="00BE7F56">
        <w:t xml:space="preserve">Alternative No.: </w:t>
      </w:r>
      <w:r w:rsidRPr="00BE7F56">
        <w:rPr>
          <w:i/>
          <w:iCs/>
        </w:rPr>
        <w:t>[insert identification No if this is a Bid for an alternative]</w:t>
      </w:r>
    </w:p>
    <w:p w:rsidR="00C10A6A" w:rsidRPr="00BE7F56" w:rsidRDefault="00C10A6A" w:rsidP="00711EE1">
      <w:pPr>
        <w:suppressAutoHyphens w:val="0"/>
        <w:spacing w:after="0"/>
        <w:ind w:left="720" w:right="-720" w:hanging="720"/>
        <w:jc w:val="right"/>
      </w:pPr>
    </w:p>
    <w:p w:rsidR="00C10A6A" w:rsidRPr="00BE7F56" w:rsidRDefault="00C10A6A" w:rsidP="00711EE1">
      <w:pPr>
        <w:suppressAutoHyphens w:val="0"/>
        <w:spacing w:after="0"/>
        <w:ind w:left="720" w:right="-720" w:hanging="720"/>
        <w:jc w:val="right"/>
      </w:pPr>
      <w:r w:rsidRPr="00BE7F56">
        <w:t>Page ________ of_ ______ pages</w:t>
      </w:r>
    </w:p>
    <w:p w:rsidR="00C10A6A" w:rsidRPr="00BE7F56" w:rsidRDefault="00C10A6A" w:rsidP="00711EE1">
      <w:pPr>
        <w:spacing w:after="0"/>
        <w:ind w:right="-720"/>
        <w:jc w:val="left"/>
        <w:rPr>
          <w:spacing w:val="-2"/>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C10A6A" w:rsidRPr="00BE7F56" w:rsidTr="00E16706">
        <w:trPr>
          <w:cantSplit/>
          <w:trHeight w:val="440"/>
        </w:trPr>
        <w:tc>
          <w:tcPr>
            <w:tcW w:w="9450" w:type="dxa"/>
            <w:tcBorders>
              <w:bottom w:val="nil"/>
            </w:tcBorders>
          </w:tcPr>
          <w:p w:rsidR="00C10A6A" w:rsidRPr="00BE7F56" w:rsidRDefault="00C10A6A" w:rsidP="00803EC1">
            <w:pPr>
              <w:spacing w:after="200"/>
              <w:ind w:left="360" w:hanging="360"/>
              <w:jc w:val="left"/>
            </w:pPr>
            <w:r w:rsidRPr="00BE7F56">
              <w:rPr>
                <w:spacing w:val="-2"/>
              </w:rPr>
              <w:t>1.  Bidder’s</w:t>
            </w:r>
            <w:r w:rsidRPr="00BE7F56">
              <w:t xml:space="preserve">  Name  </w:t>
            </w:r>
            <w:r w:rsidRPr="00BE7F56">
              <w:rPr>
                <w:bCs/>
                <w:i/>
                <w:iCs/>
              </w:rPr>
              <w:t>[insert Bidder’s legal name]</w:t>
            </w:r>
          </w:p>
        </w:tc>
      </w:tr>
      <w:tr w:rsidR="00C10A6A" w:rsidRPr="00BE7F56" w:rsidTr="00E16706">
        <w:trPr>
          <w:cantSplit/>
        </w:trPr>
        <w:tc>
          <w:tcPr>
            <w:tcW w:w="9450" w:type="dxa"/>
            <w:tcBorders>
              <w:left w:val="single" w:sz="4" w:space="0" w:color="auto"/>
            </w:tcBorders>
          </w:tcPr>
          <w:p w:rsidR="00C10A6A" w:rsidRPr="00BE7F56" w:rsidRDefault="00C10A6A" w:rsidP="00803EC1">
            <w:pPr>
              <w:spacing w:after="200"/>
              <w:ind w:left="360" w:hanging="360"/>
              <w:jc w:val="left"/>
              <w:rPr>
                <w:spacing w:val="-2"/>
              </w:rPr>
            </w:pPr>
            <w:r w:rsidRPr="00BE7F56">
              <w:rPr>
                <w:spacing w:val="-2"/>
              </w:rPr>
              <w:t xml:space="preserve">2.  In case of JV, legal name of each member : </w:t>
            </w:r>
            <w:r w:rsidRPr="00BE7F56">
              <w:rPr>
                <w:bCs/>
                <w:i/>
                <w:iCs/>
                <w:spacing w:val="-2"/>
              </w:rPr>
              <w:t>[insert legal name of each member  in JV]</w:t>
            </w:r>
          </w:p>
        </w:tc>
      </w:tr>
      <w:tr w:rsidR="00C10A6A" w:rsidRPr="00BE7F56" w:rsidTr="00E16706">
        <w:trPr>
          <w:cantSplit/>
          <w:trHeight w:val="674"/>
        </w:trPr>
        <w:tc>
          <w:tcPr>
            <w:tcW w:w="9450" w:type="dxa"/>
            <w:tcBorders>
              <w:left w:val="single" w:sz="4" w:space="0" w:color="auto"/>
            </w:tcBorders>
          </w:tcPr>
          <w:p w:rsidR="00C10A6A" w:rsidRPr="00BE7F56" w:rsidRDefault="00C10A6A" w:rsidP="00803EC1">
            <w:pPr>
              <w:spacing w:after="200"/>
              <w:jc w:val="left"/>
              <w:rPr>
                <w:b/>
              </w:rPr>
            </w:pPr>
            <w:r w:rsidRPr="00BE7F56">
              <w:t>3.  Bidder’s</w:t>
            </w:r>
            <w:r w:rsidRPr="00BE7F56">
              <w:rPr>
                <w:spacing w:val="-2"/>
              </w:rPr>
              <w:t xml:space="preserve"> actual or intended country of registration: </w:t>
            </w:r>
            <w:r w:rsidRPr="00BE7F56">
              <w:rPr>
                <w:bCs/>
                <w:i/>
                <w:iCs/>
                <w:spacing w:val="-2"/>
              </w:rPr>
              <w:t>[insert actual or intended country of registration]</w:t>
            </w:r>
          </w:p>
        </w:tc>
      </w:tr>
      <w:tr w:rsidR="00C10A6A" w:rsidRPr="00BE7F56" w:rsidTr="00E16706">
        <w:trPr>
          <w:cantSplit/>
          <w:trHeight w:val="404"/>
        </w:trPr>
        <w:tc>
          <w:tcPr>
            <w:tcW w:w="9450" w:type="dxa"/>
            <w:tcBorders>
              <w:left w:val="single" w:sz="4" w:space="0" w:color="auto"/>
            </w:tcBorders>
          </w:tcPr>
          <w:p w:rsidR="00C10A6A" w:rsidRPr="00BE7F56" w:rsidRDefault="00C10A6A" w:rsidP="00803EC1">
            <w:pPr>
              <w:spacing w:after="200"/>
              <w:jc w:val="left"/>
              <w:rPr>
                <w:b/>
                <w:spacing w:val="-2"/>
              </w:rPr>
            </w:pPr>
            <w:r w:rsidRPr="00BE7F56">
              <w:rPr>
                <w:spacing w:val="-2"/>
              </w:rPr>
              <w:t xml:space="preserve">4.  Bidder’s year of registration: </w:t>
            </w:r>
            <w:r w:rsidRPr="00BE7F56">
              <w:rPr>
                <w:bCs/>
                <w:i/>
                <w:iCs/>
                <w:spacing w:val="-2"/>
              </w:rPr>
              <w:t>[insert Bidder’s year of registration]</w:t>
            </w:r>
          </w:p>
        </w:tc>
      </w:tr>
      <w:tr w:rsidR="00C10A6A" w:rsidRPr="00BE7F56" w:rsidTr="00E16706">
        <w:trPr>
          <w:cantSplit/>
        </w:trPr>
        <w:tc>
          <w:tcPr>
            <w:tcW w:w="9450" w:type="dxa"/>
            <w:tcBorders>
              <w:left w:val="single" w:sz="4" w:space="0" w:color="auto"/>
            </w:tcBorders>
          </w:tcPr>
          <w:p w:rsidR="00C10A6A" w:rsidRPr="00BE7F56" w:rsidRDefault="00C10A6A" w:rsidP="00803EC1">
            <w:pPr>
              <w:spacing w:after="200"/>
              <w:jc w:val="left"/>
              <w:rPr>
                <w:spacing w:val="-2"/>
              </w:rPr>
            </w:pPr>
            <w:r w:rsidRPr="00BE7F56">
              <w:rPr>
                <w:spacing w:val="-2"/>
              </w:rPr>
              <w:t xml:space="preserve">5.  Bidder’s  Address in country of registration: </w:t>
            </w:r>
            <w:r w:rsidRPr="00BE7F56">
              <w:rPr>
                <w:bCs/>
                <w:i/>
                <w:iCs/>
                <w:spacing w:val="-2"/>
              </w:rPr>
              <w:t>[insert Bidder’s legal address in country of registration]</w:t>
            </w:r>
          </w:p>
        </w:tc>
      </w:tr>
      <w:tr w:rsidR="00C10A6A" w:rsidRPr="00BE7F56" w:rsidTr="00E16706">
        <w:trPr>
          <w:cantSplit/>
        </w:trPr>
        <w:tc>
          <w:tcPr>
            <w:tcW w:w="9450" w:type="dxa"/>
          </w:tcPr>
          <w:p w:rsidR="00C10A6A" w:rsidRPr="00BE7F56" w:rsidRDefault="00C10A6A" w:rsidP="00803EC1">
            <w:pPr>
              <w:spacing w:after="200"/>
              <w:jc w:val="left"/>
              <w:rPr>
                <w:spacing w:val="-2"/>
              </w:rPr>
            </w:pPr>
            <w:r w:rsidRPr="00BE7F56">
              <w:rPr>
                <w:spacing w:val="-2"/>
              </w:rPr>
              <w:t>6.  Bidder’s Authorized Representative Information</w:t>
            </w:r>
          </w:p>
          <w:p w:rsidR="00C10A6A" w:rsidRPr="00BE7F56" w:rsidRDefault="00C10A6A" w:rsidP="00803EC1">
            <w:pPr>
              <w:ind w:left="360" w:hanging="360"/>
              <w:jc w:val="left"/>
              <w:rPr>
                <w:b/>
                <w:spacing w:val="-2"/>
              </w:rPr>
            </w:pPr>
            <w:r w:rsidRPr="00BE7F56">
              <w:rPr>
                <w:spacing w:val="-2"/>
              </w:rPr>
              <w:t xml:space="preserve">     Name: </w:t>
            </w:r>
            <w:r w:rsidRPr="00BE7F56">
              <w:rPr>
                <w:i/>
                <w:spacing w:val="-2"/>
              </w:rPr>
              <w:t>[insert Authorized Representative’s name]</w:t>
            </w:r>
          </w:p>
          <w:p w:rsidR="00C10A6A" w:rsidRPr="00BE7F56" w:rsidRDefault="00C10A6A" w:rsidP="00803EC1">
            <w:pPr>
              <w:jc w:val="left"/>
              <w:rPr>
                <w:b/>
                <w:spacing w:val="-2"/>
              </w:rPr>
            </w:pPr>
            <w:r w:rsidRPr="00BE7F56">
              <w:rPr>
                <w:spacing w:val="-2"/>
              </w:rPr>
              <w:t xml:space="preserve">     Address: </w:t>
            </w:r>
            <w:r w:rsidRPr="00BE7F56">
              <w:rPr>
                <w:i/>
                <w:spacing w:val="-2"/>
              </w:rPr>
              <w:t>[insert Authorized Representative’s Address]</w:t>
            </w:r>
          </w:p>
          <w:p w:rsidR="00C10A6A" w:rsidRPr="00BE7F56" w:rsidRDefault="00C10A6A" w:rsidP="00803EC1">
            <w:pPr>
              <w:jc w:val="left"/>
              <w:rPr>
                <w:b/>
                <w:spacing w:val="-2"/>
              </w:rPr>
            </w:pPr>
            <w:r w:rsidRPr="00BE7F56">
              <w:rPr>
                <w:spacing w:val="-2"/>
              </w:rPr>
              <w:t xml:space="preserve">     Telephone/Fax numbers: </w:t>
            </w:r>
            <w:r w:rsidRPr="00BE7F56">
              <w:rPr>
                <w:i/>
                <w:spacing w:val="-2"/>
              </w:rPr>
              <w:t>[insert Authorized Representative’s telephone/fax numbers]</w:t>
            </w:r>
          </w:p>
          <w:p w:rsidR="00C10A6A" w:rsidRPr="00BE7F56" w:rsidRDefault="00C10A6A" w:rsidP="00803EC1">
            <w:pPr>
              <w:spacing w:after="200"/>
              <w:jc w:val="left"/>
              <w:rPr>
                <w:spacing w:val="-2"/>
              </w:rPr>
            </w:pPr>
            <w:r w:rsidRPr="00BE7F56">
              <w:rPr>
                <w:spacing w:val="-2"/>
              </w:rPr>
              <w:t xml:space="preserve">     Email Address: </w:t>
            </w:r>
            <w:r w:rsidRPr="00BE7F56">
              <w:rPr>
                <w:i/>
                <w:spacing w:val="-2"/>
              </w:rPr>
              <w:t>[insert Authorized Representative’s email address]</w:t>
            </w:r>
          </w:p>
        </w:tc>
      </w:tr>
      <w:tr w:rsidR="00C10A6A" w:rsidRPr="00BE7F56" w:rsidTr="00E16706">
        <w:tc>
          <w:tcPr>
            <w:tcW w:w="9450" w:type="dxa"/>
          </w:tcPr>
          <w:p w:rsidR="00C10A6A" w:rsidRPr="00BE7F56" w:rsidRDefault="00C10A6A" w:rsidP="00803EC1">
            <w:pPr>
              <w:suppressAutoHyphens w:val="0"/>
              <w:spacing w:before="40"/>
              <w:ind w:left="90"/>
              <w:jc w:val="left"/>
              <w:rPr>
                <w:spacing w:val="-2"/>
              </w:rPr>
            </w:pPr>
            <w:r w:rsidRPr="00BE7F56">
              <w:t xml:space="preserve">7. </w:t>
            </w:r>
            <w:r w:rsidRPr="00BE7F56">
              <w:tab/>
            </w:r>
            <w:r w:rsidRPr="00BE7F56">
              <w:rPr>
                <w:spacing w:val="-2"/>
              </w:rPr>
              <w:t xml:space="preserve">Attached are copies of original documents of </w:t>
            </w:r>
            <w:r w:rsidRPr="00BE7F56">
              <w:rPr>
                <w:i/>
                <w:spacing w:val="-2"/>
              </w:rPr>
              <w:t>[check the box(es) of the attached original documents]</w:t>
            </w:r>
          </w:p>
          <w:p w:rsidR="00C10A6A" w:rsidRPr="00BE7F56" w:rsidRDefault="00C10A6A" w:rsidP="00803EC1">
            <w:pPr>
              <w:suppressAutoHyphens w:val="0"/>
              <w:spacing w:before="40"/>
              <w:ind w:left="540" w:hanging="450"/>
              <w:jc w:val="left"/>
              <w:rPr>
                <w:spacing w:val="-8"/>
              </w:rPr>
            </w:pPr>
            <w:r w:rsidRPr="00BE7F56">
              <w:rPr>
                <w:rFonts w:eastAsia="MS Mincho"/>
                <w:spacing w:val="-2"/>
              </w:rPr>
              <w:sym w:font="Wingdings" w:char="F0A8"/>
            </w:r>
            <w:r w:rsidRPr="00BE7F56">
              <w:rPr>
                <w:rFonts w:eastAsia="MS Mincho"/>
                <w:spacing w:val="-2"/>
              </w:rPr>
              <w:tab/>
            </w:r>
            <w:r w:rsidRPr="00BE7F56">
              <w:rPr>
                <w:spacing w:val="-2"/>
              </w:rPr>
              <w:t xml:space="preserve">Articles of Incorporation (or equivalent documents of constitution or association), and/or documents of registration of </w:t>
            </w:r>
            <w:r w:rsidRPr="00BE7F56">
              <w:rPr>
                <w:spacing w:val="-8"/>
              </w:rPr>
              <w:t>the legal entity named above, in accordance with ITB 4.4.</w:t>
            </w:r>
          </w:p>
          <w:p w:rsidR="00C10A6A" w:rsidRPr="00BE7F56" w:rsidRDefault="00C10A6A" w:rsidP="00803EC1">
            <w:pPr>
              <w:suppressAutoHyphens w:val="0"/>
              <w:spacing w:before="40"/>
              <w:ind w:left="540" w:hanging="450"/>
              <w:jc w:val="left"/>
              <w:rPr>
                <w:spacing w:val="-2"/>
              </w:rPr>
            </w:pPr>
            <w:r w:rsidRPr="00BE7F56">
              <w:rPr>
                <w:rFonts w:eastAsia="MS Mincho"/>
                <w:spacing w:val="-2"/>
              </w:rPr>
              <w:sym w:font="Wingdings" w:char="F0A8"/>
            </w:r>
            <w:r w:rsidRPr="00BE7F56">
              <w:rPr>
                <w:spacing w:val="-2"/>
              </w:rPr>
              <w:tab/>
              <w:t>In case of JV, letter of intent to form JV or JV agreement, in accordance with ITB 4.1.</w:t>
            </w:r>
          </w:p>
          <w:p w:rsidR="00C10A6A" w:rsidRPr="00BE7F56" w:rsidRDefault="00C10A6A" w:rsidP="00803EC1">
            <w:pPr>
              <w:suppressAutoHyphens w:val="0"/>
              <w:spacing w:before="40"/>
              <w:ind w:left="540" w:hanging="450"/>
              <w:jc w:val="left"/>
              <w:rPr>
                <w:spacing w:val="-2"/>
              </w:rPr>
            </w:pPr>
            <w:r w:rsidRPr="00BE7F56">
              <w:rPr>
                <w:rFonts w:eastAsia="MS Mincho"/>
                <w:spacing w:val="-2"/>
              </w:rPr>
              <w:sym w:font="Wingdings" w:char="F0A8"/>
            </w:r>
            <w:r w:rsidRPr="00BE7F56">
              <w:rPr>
                <w:rFonts w:eastAsia="MS Mincho"/>
                <w:spacing w:val="-2"/>
              </w:rPr>
              <w:tab/>
            </w:r>
            <w:r w:rsidRPr="00BE7F56">
              <w:rPr>
                <w:spacing w:val="-2"/>
              </w:rPr>
              <w:t>In case of state-owned enterprise or institution, in accordance with ITB 4.6 documents establishing:</w:t>
            </w:r>
          </w:p>
          <w:p w:rsidR="00C10A6A" w:rsidRPr="00BE7F56" w:rsidRDefault="00C10A6A" w:rsidP="00284AF9">
            <w:pPr>
              <w:widowControl w:val="0"/>
              <w:numPr>
                <w:ilvl w:val="0"/>
                <w:numId w:val="20"/>
              </w:numPr>
              <w:suppressAutoHyphens w:val="0"/>
              <w:autoSpaceDE w:val="0"/>
              <w:autoSpaceDN w:val="0"/>
              <w:spacing w:before="40" w:after="0"/>
              <w:contextualSpacing/>
              <w:jc w:val="left"/>
              <w:rPr>
                <w:spacing w:val="-8"/>
              </w:rPr>
            </w:pPr>
            <w:r w:rsidRPr="00BE7F56">
              <w:rPr>
                <w:spacing w:val="-2"/>
              </w:rPr>
              <w:t>Legal and financial autonomy</w:t>
            </w:r>
          </w:p>
          <w:p w:rsidR="00C10A6A" w:rsidRPr="00BE7F56" w:rsidRDefault="00C10A6A" w:rsidP="00284AF9">
            <w:pPr>
              <w:widowControl w:val="0"/>
              <w:numPr>
                <w:ilvl w:val="0"/>
                <w:numId w:val="20"/>
              </w:numPr>
              <w:suppressAutoHyphens w:val="0"/>
              <w:autoSpaceDE w:val="0"/>
              <w:autoSpaceDN w:val="0"/>
              <w:spacing w:before="40" w:after="0"/>
              <w:contextualSpacing/>
              <w:jc w:val="left"/>
              <w:rPr>
                <w:spacing w:val="-8"/>
              </w:rPr>
            </w:pPr>
            <w:r w:rsidRPr="00BE7F56">
              <w:rPr>
                <w:spacing w:val="-2"/>
              </w:rPr>
              <w:t>Operation under commercial law</w:t>
            </w:r>
          </w:p>
          <w:p w:rsidR="00C10A6A" w:rsidRPr="00BE7F56" w:rsidRDefault="00C10A6A" w:rsidP="00284AF9">
            <w:pPr>
              <w:widowControl w:val="0"/>
              <w:numPr>
                <w:ilvl w:val="0"/>
                <w:numId w:val="20"/>
              </w:numPr>
              <w:suppressAutoHyphens w:val="0"/>
              <w:autoSpaceDE w:val="0"/>
              <w:autoSpaceDN w:val="0"/>
              <w:spacing w:before="40" w:after="0"/>
              <w:contextualSpacing/>
              <w:jc w:val="left"/>
              <w:rPr>
                <w:spacing w:val="-8"/>
              </w:rPr>
            </w:pPr>
            <w:r w:rsidRPr="00BE7F56">
              <w:rPr>
                <w:spacing w:val="-2"/>
              </w:rPr>
              <w:t>Establishing that the Bidder is not under the supervision of the Purchaser</w:t>
            </w:r>
          </w:p>
          <w:p w:rsidR="00C10A6A" w:rsidRPr="00BE7F56" w:rsidRDefault="001761D7" w:rsidP="00803EC1">
            <w:pPr>
              <w:suppressAutoHyphens w:val="0"/>
              <w:spacing w:after="200"/>
              <w:ind w:left="325" w:hanging="270"/>
              <w:jc w:val="left"/>
            </w:pPr>
            <w:r>
              <w:rPr>
                <w:rFonts w:eastAsia="MS Mincho"/>
                <w:spacing w:val="-2"/>
              </w:rPr>
              <w:t xml:space="preserve">8. </w:t>
            </w:r>
            <w:r w:rsidRPr="00BE7F56">
              <w:rPr>
                <w:rFonts w:eastAsia="MS Mincho"/>
                <w:spacing w:val="-2"/>
              </w:rPr>
              <w:t xml:space="preserve"> </w:t>
            </w:r>
            <w:r w:rsidR="00C10A6A" w:rsidRPr="00BE7F56">
              <w:rPr>
                <w:spacing w:val="-2"/>
              </w:rPr>
              <w:t>Included are the organizational chart, a list of Board of Directors, and the beneficial ownership.</w:t>
            </w:r>
            <w:r w:rsidR="00696D4E">
              <w:rPr>
                <w:spacing w:val="-2"/>
              </w:rPr>
              <w:t xml:space="preserve"> </w:t>
            </w:r>
            <w:r w:rsidR="00696D4E" w:rsidRPr="00F80D03">
              <w:rPr>
                <w:i/>
                <w:spacing w:val="-2"/>
              </w:rPr>
              <w:t xml:space="preserve">[If required under BDS ITB </w:t>
            </w:r>
            <w:r w:rsidR="00696D4E">
              <w:rPr>
                <w:i/>
                <w:spacing w:val="-2"/>
              </w:rPr>
              <w:t>47</w:t>
            </w:r>
            <w:r w:rsidR="00696D4E" w:rsidRPr="00F80D03">
              <w:rPr>
                <w:i/>
                <w:spacing w:val="-2"/>
              </w:rPr>
              <w:t>.1, the successful Bidder shall provide additional information on beneficial ownership, using the Beneficial Ownership Disclosure Form.]</w:t>
            </w:r>
          </w:p>
        </w:tc>
      </w:tr>
    </w:tbl>
    <w:p w:rsidR="00FA7174" w:rsidRPr="00BE7F56" w:rsidRDefault="00FA7174" w:rsidP="00A01121">
      <w:pPr>
        <w:suppressAutoHyphens w:val="0"/>
        <w:spacing w:after="0"/>
        <w:jc w:val="center"/>
        <w:rPr>
          <w:b/>
          <w:sz w:val="36"/>
        </w:rPr>
      </w:pPr>
      <w:r w:rsidRPr="00BE7F56">
        <w:rPr>
          <w:b/>
        </w:rPr>
        <w:br w:type="page"/>
        <w:t>Form ELI 2.1.2</w:t>
      </w:r>
    </w:p>
    <w:p w:rsidR="00C10A6A" w:rsidRPr="00BE7F56" w:rsidRDefault="00C10A6A" w:rsidP="00A01121">
      <w:pPr>
        <w:suppressAutoHyphens w:val="0"/>
        <w:jc w:val="center"/>
        <w:rPr>
          <w:b/>
          <w:sz w:val="36"/>
        </w:rPr>
      </w:pPr>
      <w:r w:rsidRPr="00BE7F56">
        <w:rPr>
          <w:b/>
          <w:sz w:val="36"/>
        </w:rPr>
        <w:t>Bidder’s JV Members Information Form</w:t>
      </w:r>
    </w:p>
    <w:p w:rsidR="00C10A6A" w:rsidRPr="00BE7F56" w:rsidRDefault="00C10A6A" w:rsidP="00C10A6A">
      <w:pPr>
        <w:suppressAutoHyphens w:val="0"/>
        <w:spacing w:after="0"/>
        <w:jc w:val="left"/>
      </w:pPr>
    </w:p>
    <w:p w:rsidR="00C10A6A" w:rsidRPr="00BE7F56" w:rsidRDefault="00C10A6A" w:rsidP="00C10A6A">
      <w:pPr>
        <w:suppressAutoHyphens w:val="0"/>
        <w:spacing w:after="0"/>
        <w:jc w:val="center"/>
        <w:rPr>
          <w:sz w:val="36"/>
        </w:rPr>
      </w:pPr>
      <w:r w:rsidRPr="00BE7F56">
        <w:rPr>
          <w:i/>
          <w:iCs/>
        </w:rPr>
        <w:t xml:space="preserve">[The Bidder shall fill in this Form in accordance with the instructions indicated below. </w:t>
      </w:r>
      <w:r w:rsidRPr="00BE7F56">
        <w:rPr>
          <w:bCs/>
          <w:i/>
          <w:iCs/>
        </w:rPr>
        <w:t xml:space="preserve">The following table shall be filled in for the Bidder and for each member of a Joint </w:t>
      </w:r>
      <w:r w:rsidRPr="00BE7F56">
        <w:rPr>
          <w:bCs/>
          <w:i/>
          <w:iCs/>
          <w:spacing w:val="-4"/>
        </w:rPr>
        <w:t>Venture</w:t>
      </w:r>
      <w:r w:rsidRPr="00BE7F56">
        <w:rPr>
          <w:i/>
          <w:iCs/>
        </w:rPr>
        <w:t>].</w:t>
      </w:r>
    </w:p>
    <w:p w:rsidR="00C10A6A" w:rsidRPr="00BE7F56" w:rsidRDefault="00C10A6A" w:rsidP="00C10A6A">
      <w:pPr>
        <w:suppressAutoHyphens w:val="0"/>
        <w:spacing w:after="0"/>
        <w:ind w:left="720" w:hanging="720"/>
        <w:jc w:val="right"/>
      </w:pPr>
      <w:r w:rsidRPr="00BE7F56">
        <w:t xml:space="preserve">Date: </w:t>
      </w:r>
      <w:r w:rsidRPr="00BE7F56">
        <w:rPr>
          <w:i/>
        </w:rPr>
        <w:t>[insert date (as day, month and year) of Bid submission</w:t>
      </w:r>
      <w:r w:rsidRPr="00BE7F56">
        <w:t xml:space="preserve">] </w:t>
      </w:r>
    </w:p>
    <w:p w:rsidR="00C10A6A" w:rsidRPr="00BE7F56" w:rsidRDefault="00C10A6A" w:rsidP="00C10A6A">
      <w:pPr>
        <w:tabs>
          <w:tab w:val="right" w:pos="9360"/>
        </w:tabs>
        <w:suppressAutoHyphens w:val="0"/>
        <w:spacing w:after="0"/>
        <w:ind w:left="720" w:hanging="720"/>
        <w:jc w:val="right"/>
        <w:rPr>
          <w:i/>
        </w:rPr>
      </w:pPr>
      <w:r w:rsidRPr="00BE7F56">
        <w:t xml:space="preserve">RFB No.: </w:t>
      </w:r>
      <w:r w:rsidRPr="00BE7F56">
        <w:rPr>
          <w:i/>
        </w:rPr>
        <w:t>[insert number of Bidding process]</w:t>
      </w:r>
    </w:p>
    <w:p w:rsidR="00C10A6A" w:rsidRPr="00BE7F56" w:rsidRDefault="00C10A6A" w:rsidP="00C10A6A">
      <w:pPr>
        <w:tabs>
          <w:tab w:val="right" w:pos="9360"/>
        </w:tabs>
        <w:suppressAutoHyphens w:val="0"/>
        <w:spacing w:after="0"/>
        <w:ind w:left="720" w:hanging="720"/>
        <w:jc w:val="right"/>
      </w:pPr>
      <w:r w:rsidRPr="00BE7F56">
        <w:t xml:space="preserve">Alternative No.: </w:t>
      </w:r>
      <w:r w:rsidRPr="00BE7F56">
        <w:rPr>
          <w:i/>
          <w:iCs/>
        </w:rPr>
        <w:t>[insert identification No if this is a Bid for an alternative]</w:t>
      </w:r>
    </w:p>
    <w:p w:rsidR="00C10A6A" w:rsidRPr="00BE7F56" w:rsidRDefault="00C10A6A" w:rsidP="00C10A6A">
      <w:pPr>
        <w:suppressAutoHyphens w:val="0"/>
        <w:spacing w:after="0"/>
        <w:ind w:left="720" w:hanging="720"/>
        <w:jc w:val="right"/>
      </w:pPr>
    </w:p>
    <w:p w:rsidR="00C10A6A" w:rsidRPr="00BE7F56" w:rsidRDefault="00C10A6A" w:rsidP="00C10A6A">
      <w:pPr>
        <w:suppressAutoHyphens w:val="0"/>
        <w:spacing w:after="0"/>
        <w:ind w:left="720" w:hanging="720"/>
        <w:jc w:val="right"/>
      </w:pPr>
      <w:r w:rsidRPr="00BE7F56">
        <w:t>Page ________ of_ ______ pages</w:t>
      </w:r>
    </w:p>
    <w:p w:rsidR="00C10A6A" w:rsidRPr="00BE7F56" w:rsidRDefault="00C10A6A" w:rsidP="00C10A6A">
      <w:pPr>
        <w:spacing w:after="0"/>
        <w:jc w:val="left"/>
        <w:rPr>
          <w:spacing w:val="-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C10A6A" w:rsidRPr="00BE7F56" w:rsidTr="00FA7174">
        <w:trPr>
          <w:cantSplit/>
          <w:trHeight w:val="440"/>
        </w:trPr>
        <w:tc>
          <w:tcPr>
            <w:tcW w:w="9000" w:type="dxa"/>
            <w:tcBorders>
              <w:bottom w:val="nil"/>
            </w:tcBorders>
          </w:tcPr>
          <w:p w:rsidR="00C10A6A" w:rsidRPr="00BE7F56" w:rsidRDefault="00C10A6A" w:rsidP="00803EC1">
            <w:pPr>
              <w:suppressAutoHyphens w:val="0"/>
              <w:spacing w:before="40" w:after="160"/>
              <w:ind w:left="360" w:hanging="360"/>
            </w:pPr>
            <w:r w:rsidRPr="00BE7F56">
              <w:t>1.</w:t>
            </w:r>
            <w:r w:rsidRPr="00BE7F56">
              <w:tab/>
              <w:t xml:space="preserve">Bidder’s Name: </w:t>
            </w:r>
            <w:r w:rsidRPr="00BE7F56">
              <w:rPr>
                <w:i/>
              </w:rPr>
              <w:t>[insert Bidder’s legal name]</w:t>
            </w:r>
          </w:p>
        </w:tc>
      </w:tr>
      <w:tr w:rsidR="00C10A6A" w:rsidRPr="00BE7F56" w:rsidTr="00FA7174">
        <w:trPr>
          <w:cantSplit/>
          <w:trHeight w:val="674"/>
        </w:trPr>
        <w:tc>
          <w:tcPr>
            <w:tcW w:w="9000" w:type="dxa"/>
            <w:tcBorders>
              <w:left w:val="single" w:sz="4" w:space="0" w:color="auto"/>
            </w:tcBorders>
          </w:tcPr>
          <w:p w:rsidR="00C10A6A" w:rsidRPr="00BE7F56" w:rsidRDefault="00C10A6A" w:rsidP="00803EC1">
            <w:pPr>
              <w:suppressAutoHyphens w:val="0"/>
              <w:spacing w:before="40" w:after="160"/>
              <w:ind w:left="360" w:hanging="360"/>
              <w:rPr>
                <w:b/>
              </w:rPr>
            </w:pPr>
            <w:r w:rsidRPr="00BE7F56">
              <w:t>2.</w:t>
            </w:r>
            <w:r w:rsidRPr="00BE7F56">
              <w:tab/>
              <w:t xml:space="preserve">Bidder’s JV Member’s   name: </w:t>
            </w:r>
            <w:r w:rsidRPr="00BE7F56">
              <w:rPr>
                <w:i/>
              </w:rPr>
              <w:t>[insert JV’s Member  legal name]</w:t>
            </w:r>
          </w:p>
        </w:tc>
      </w:tr>
      <w:tr w:rsidR="00C10A6A" w:rsidRPr="00BE7F56" w:rsidTr="00FA7174">
        <w:trPr>
          <w:cantSplit/>
          <w:trHeight w:val="674"/>
        </w:trPr>
        <w:tc>
          <w:tcPr>
            <w:tcW w:w="9000" w:type="dxa"/>
            <w:tcBorders>
              <w:left w:val="single" w:sz="4" w:space="0" w:color="auto"/>
            </w:tcBorders>
          </w:tcPr>
          <w:p w:rsidR="00C10A6A" w:rsidRPr="00BE7F56" w:rsidRDefault="00C10A6A" w:rsidP="00803EC1">
            <w:pPr>
              <w:suppressAutoHyphens w:val="0"/>
              <w:spacing w:before="40" w:after="160"/>
              <w:ind w:left="360" w:hanging="360"/>
              <w:rPr>
                <w:b/>
              </w:rPr>
            </w:pPr>
            <w:r w:rsidRPr="00BE7F56">
              <w:t>3.</w:t>
            </w:r>
            <w:r w:rsidRPr="00BE7F56">
              <w:tab/>
              <w:t xml:space="preserve">Bidder’s JV Member’s  country of registration: </w:t>
            </w:r>
            <w:r w:rsidRPr="00BE7F56">
              <w:rPr>
                <w:i/>
              </w:rPr>
              <w:t>[insert JV’s Member  country of registration]</w:t>
            </w:r>
          </w:p>
        </w:tc>
      </w:tr>
      <w:tr w:rsidR="00C10A6A" w:rsidRPr="00BE7F56" w:rsidTr="00FA7174">
        <w:trPr>
          <w:cantSplit/>
        </w:trPr>
        <w:tc>
          <w:tcPr>
            <w:tcW w:w="9000" w:type="dxa"/>
            <w:tcBorders>
              <w:left w:val="single" w:sz="4" w:space="0" w:color="auto"/>
            </w:tcBorders>
          </w:tcPr>
          <w:p w:rsidR="00C10A6A" w:rsidRPr="00BE7F56" w:rsidRDefault="00C10A6A" w:rsidP="00803EC1">
            <w:pPr>
              <w:suppressAutoHyphens w:val="0"/>
              <w:spacing w:before="40" w:after="160"/>
              <w:ind w:left="360" w:hanging="360"/>
            </w:pPr>
            <w:r w:rsidRPr="00BE7F56">
              <w:t>4.</w:t>
            </w:r>
            <w:r w:rsidRPr="00BE7F56">
              <w:tab/>
              <w:t xml:space="preserve">Bidder’s JV Member’s  year of registration: </w:t>
            </w:r>
            <w:r w:rsidRPr="00BE7F56">
              <w:rPr>
                <w:i/>
              </w:rPr>
              <w:t>[insert JV’s Member year of registration]</w:t>
            </w:r>
          </w:p>
        </w:tc>
      </w:tr>
      <w:tr w:rsidR="00C10A6A" w:rsidRPr="00BE7F56" w:rsidTr="00FA7174">
        <w:trPr>
          <w:cantSplit/>
        </w:trPr>
        <w:tc>
          <w:tcPr>
            <w:tcW w:w="9000" w:type="dxa"/>
            <w:tcBorders>
              <w:left w:val="single" w:sz="4" w:space="0" w:color="auto"/>
            </w:tcBorders>
          </w:tcPr>
          <w:p w:rsidR="00C10A6A" w:rsidRPr="00BE7F56" w:rsidRDefault="00C10A6A" w:rsidP="00803EC1">
            <w:pPr>
              <w:suppressAutoHyphens w:val="0"/>
              <w:spacing w:before="40" w:after="160"/>
              <w:ind w:left="360" w:hanging="360"/>
            </w:pPr>
            <w:r w:rsidRPr="00BE7F56">
              <w:t>5.</w:t>
            </w:r>
            <w:r w:rsidRPr="00BE7F56">
              <w:tab/>
              <w:t xml:space="preserve">Bidder’s JV Member’s legal address in country of registration: </w:t>
            </w:r>
            <w:r w:rsidRPr="00BE7F56">
              <w:rPr>
                <w:i/>
              </w:rPr>
              <w:t>[insert JV’s Member legal address in country of registration]</w:t>
            </w:r>
          </w:p>
        </w:tc>
      </w:tr>
      <w:tr w:rsidR="00C10A6A" w:rsidRPr="00BE7F56" w:rsidTr="00FA7174">
        <w:trPr>
          <w:cantSplit/>
        </w:trPr>
        <w:tc>
          <w:tcPr>
            <w:tcW w:w="9000" w:type="dxa"/>
          </w:tcPr>
          <w:p w:rsidR="00C10A6A" w:rsidRPr="00BE7F56" w:rsidRDefault="00C10A6A" w:rsidP="00803EC1">
            <w:pPr>
              <w:suppressAutoHyphens w:val="0"/>
              <w:spacing w:before="40" w:after="160"/>
              <w:ind w:left="360" w:hanging="360"/>
            </w:pPr>
            <w:r w:rsidRPr="00BE7F56">
              <w:t>6.</w:t>
            </w:r>
            <w:r w:rsidRPr="00BE7F56">
              <w:tab/>
              <w:t>Bidder’s JV Member’s authorized representative information</w:t>
            </w:r>
          </w:p>
          <w:p w:rsidR="00C10A6A" w:rsidRPr="00BE7F56" w:rsidRDefault="00C10A6A" w:rsidP="00803EC1">
            <w:pPr>
              <w:suppressAutoHyphens w:val="0"/>
              <w:spacing w:before="40" w:after="160"/>
              <w:ind w:left="360" w:hanging="360"/>
              <w:rPr>
                <w:b/>
              </w:rPr>
            </w:pPr>
            <w:r w:rsidRPr="00BE7F56">
              <w:t xml:space="preserve">Name: </w:t>
            </w:r>
            <w:r w:rsidRPr="00BE7F56">
              <w:rPr>
                <w:i/>
              </w:rPr>
              <w:t>[insert name of JV’s Member authorized representative]</w:t>
            </w:r>
          </w:p>
          <w:p w:rsidR="00C10A6A" w:rsidRPr="00BE7F56" w:rsidRDefault="00C10A6A" w:rsidP="00803EC1">
            <w:pPr>
              <w:suppressAutoHyphens w:val="0"/>
              <w:spacing w:before="40" w:after="160"/>
              <w:ind w:left="360" w:hanging="360"/>
              <w:rPr>
                <w:b/>
              </w:rPr>
            </w:pPr>
            <w:r w:rsidRPr="00BE7F56">
              <w:t xml:space="preserve">Address: </w:t>
            </w:r>
            <w:r w:rsidRPr="00BE7F56">
              <w:rPr>
                <w:i/>
              </w:rPr>
              <w:t>[insert address of JV’s Member authorized representative]</w:t>
            </w:r>
          </w:p>
          <w:p w:rsidR="00C10A6A" w:rsidRPr="00BE7F56" w:rsidRDefault="00C10A6A" w:rsidP="00803EC1">
            <w:pPr>
              <w:suppressAutoHyphens w:val="0"/>
              <w:spacing w:before="40" w:after="160"/>
              <w:ind w:left="360" w:hanging="360"/>
              <w:rPr>
                <w:i/>
              </w:rPr>
            </w:pPr>
            <w:r w:rsidRPr="00BE7F56">
              <w:t xml:space="preserve">Telephone/Fax numbers: </w:t>
            </w:r>
            <w:r w:rsidRPr="00BE7F56">
              <w:rPr>
                <w:i/>
              </w:rPr>
              <w:t>[insert telephone/fax numbers of JV’s Member authorized representative]</w:t>
            </w:r>
          </w:p>
          <w:p w:rsidR="00C10A6A" w:rsidRPr="00BE7F56" w:rsidRDefault="00C10A6A" w:rsidP="00803EC1">
            <w:pPr>
              <w:suppressAutoHyphens w:val="0"/>
              <w:spacing w:before="40" w:after="160"/>
              <w:ind w:left="360" w:hanging="360"/>
            </w:pPr>
            <w:r w:rsidRPr="00BE7F56">
              <w:t xml:space="preserve">Email Address: </w:t>
            </w:r>
            <w:r w:rsidRPr="00BE7F56">
              <w:rPr>
                <w:i/>
              </w:rPr>
              <w:t>[insert email address of JV’s Member  authorized representative]</w:t>
            </w:r>
          </w:p>
        </w:tc>
      </w:tr>
      <w:tr w:rsidR="00C10A6A" w:rsidRPr="00BE7F56" w:rsidTr="00A01121">
        <w:trPr>
          <w:trHeight w:val="2789"/>
        </w:trPr>
        <w:tc>
          <w:tcPr>
            <w:tcW w:w="9000" w:type="dxa"/>
          </w:tcPr>
          <w:p w:rsidR="00C10A6A" w:rsidRPr="00BE7F56" w:rsidRDefault="00C10A6A" w:rsidP="00803EC1">
            <w:pPr>
              <w:suppressAutoHyphens w:val="0"/>
              <w:spacing w:before="40"/>
              <w:ind w:left="540" w:hanging="450"/>
              <w:jc w:val="left"/>
              <w:rPr>
                <w:spacing w:val="-2"/>
                <w:sz w:val="22"/>
                <w:szCs w:val="22"/>
              </w:rPr>
            </w:pPr>
            <w:r w:rsidRPr="00BE7F56">
              <w:rPr>
                <w:spacing w:val="-2"/>
              </w:rPr>
              <w:t>7.</w:t>
            </w:r>
            <w:r w:rsidRPr="00BE7F56">
              <w:rPr>
                <w:spacing w:val="-2"/>
              </w:rPr>
              <w:tab/>
            </w:r>
            <w:r w:rsidRPr="00BE7F56">
              <w:rPr>
                <w:spacing w:val="-2"/>
                <w:sz w:val="22"/>
                <w:szCs w:val="22"/>
              </w:rPr>
              <w:t xml:space="preserve"> Attached are copies of original documents of </w:t>
            </w:r>
            <w:r w:rsidRPr="00BE7F56">
              <w:rPr>
                <w:i/>
              </w:rPr>
              <w:t>[check the box(es) of the attached original documents]</w:t>
            </w:r>
          </w:p>
          <w:p w:rsidR="00C10A6A" w:rsidRPr="00BE7F56" w:rsidRDefault="00C10A6A" w:rsidP="00803EC1">
            <w:pPr>
              <w:suppressAutoHyphens w:val="0"/>
              <w:spacing w:before="40"/>
              <w:ind w:left="540" w:hanging="450"/>
              <w:jc w:val="left"/>
              <w:rPr>
                <w:spacing w:val="-8"/>
                <w:sz w:val="22"/>
                <w:szCs w:val="22"/>
              </w:rPr>
            </w:pPr>
            <w:r w:rsidRPr="00BE7F56">
              <w:rPr>
                <w:rFonts w:eastAsia="MS Mincho"/>
                <w:spacing w:val="-2"/>
              </w:rPr>
              <w:sym w:font="Wingdings" w:char="F0A8"/>
            </w:r>
            <w:r w:rsidRPr="00BE7F56">
              <w:rPr>
                <w:rFonts w:eastAsia="MS Mincho"/>
                <w:spacing w:val="-2"/>
              </w:rPr>
              <w:tab/>
            </w:r>
            <w:r w:rsidRPr="00BE7F56">
              <w:rPr>
                <w:spacing w:val="-2"/>
                <w:sz w:val="22"/>
                <w:szCs w:val="22"/>
              </w:rPr>
              <w:t xml:space="preserve">Articles of Incorporation (or equivalent documents of constitution or association), and/or registration documents of the </w:t>
            </w:r>
            <w:r w:rsidRPr="00BE7F56">
              <w:rPr>
                <w:spacing w:val="-8"/>
                <w:sz w:val="22"/>
                <w:szCs w:val="22"/>
              </w:rPr>
              <w:t>legal entity named above, in accordance with ITB 4.4.</w:t>
            </w:r>
          </w:p>
          <w:p w:rsidR="00C10A6A" w:rsidRPr="00BE7F56" w:rsidRDefault="00C10A6A" w:rsidP="00803EC1">
            <w:pPr>
              <w:suppressAutoHyphens w:val="0"/>
              <w:spacing w:before="40"/>
              <w:ind w:left="540" w:hanging="450"/>
              <w:jc w:val="left"/>
              <w:rPr>
                <w:spacing w:val="-2"/>
                <w:sz w:val="22"/>
                <w:szCs w:val="22"/>
              </w:rPr>
            </w:pPr>
            <w:r w:rsidRPr="00BE7F56">
              <w:rPr>
                <w:rFonts w:eastAsia="MS Mincho"/>
                <w:spacing w:val="-2"/>
              </w:rPr>
              <w:sym w:font="Wingdings" w:char="F0A8"/>
            </w:r>
            <w:r w:rsidRPr="00BE7F56">
              <w:rPr>
                <w:spacing w:val="-2"/>
                <w:sz w:val="22"/>
                <w:szCs w:val="22"/>
              </w:rPr>
              <w:t xml:space="preserve"> </w:t>
            </w:r>
            <w:r w:rsidRPr="00BE7F56">
              <w:rPr>
                <w:spacing w:val="-2"/>
                <w:sz w:val="22"/>
                <w:szCs w:val="22"/>
              </w:rPr>
              <w:tab/>
              <w:t>In case of a state-owned enterprise or institution, documents establishing legal and financial autonomy, operation in accordance with commercial law, and they are not under the supervision of the Purchaser in accordance with ITB 4.6.</w:t>
            </w:r>
          </w:p>
          <w:p w:rsidR="00C10A6A" w:rsidRPr="00BE7F56" w:rsidRDefault="00696D4E" w:rsidP="00803EC1">
            <w:pPr>
              <w:suppressAutoHyphens w:val="0"/>
              <w:spacing w:before="40"/>
              <w:ind w:left="540" w:hanging="450"/>
              <w:jc w:val="left"/>
              <w:rPr>
                <w:spacing w:val="-2"/>
                <w:sz w:val="22"/>
                <w:szCs w:val="22"/>
              </w:rPr>
            </w:pPr>
            <w:r>
              <w:rPr>
                <w:spacing w:val="-2"/>
                <w:sz w:val="22"/>
                <w:szCs w:val="22"/>
              </w:rPr>
              <w:t>8.</w:t>
            </w:r>
            <w:r w:rsidR="00C10A6A" w:rsidRPr="00BE7F56">
              <w:rPr>
                <w:spacing w:val="-2"/>
                <w:sz w:val="22"/>
                <w:szCs w:val="22"/>
              </w:rPr>
              <w:t xml:space="preserve"> Included are the organizational chart, a list of Board of Directors, and the beneficial ownership.</w:t>
            </w:r>
            <w:r>
              <w:rPr>
                <w:spacing w:val="-2"/>
                <w:sz w:val="22"/>
                <w:szCs w:val="22"/>
              </w:rPr>
              <w:t xml:space="preserve"> </w:t>
            </w:r>
            <w:r w:rsidRPr="00F80D03">
              <w:rPr>
                <w:i/>
                <w:spacing w:val="-2"/>
                <w:sz w:val="22"/>
                <w:szCs w:val="22"/>
              </w:rPr>
              <w:t>[If required under BDS ITB 4</w:t>
            </w:r>
            <w:r>
              <w:rPr>
                <w:i/>
                <w:spacing w:val="-2"/>
                <w:sz w:val="22"/>
                <w:szCs w:val="22"/>
              </w:rPr>
              <w:t>7</w:t>
            </w:r>
            <w:r w:rsidRPr="00F80D03">
              <w:rPr>
                <w:i/>
                <w:spacing w:val="-2"/>
                <w:sz w:val="22"/>
                <w:szCs w:val="22"/>
              </w:rPr>
              <w:t>.1, the successful Bidder shall provide additional information on beneficial ownership for each JV member using the Beneficial Ownership Disclosure Form.]</w:t>
            </w:r>
          </w:p>
          <w:p w:rsidR="00C10A6A" w:rsidRPr="00BE7F56" w:rsidRDefault="00C10A6A" w:rsidP="00803EC1">
            <w:pPr>
              <w:spacing w:before="40" w:after="160"/>
              <w:ind w:left="372"/>
              <w:jc w:val="left"/>
              <w:rPr>
                <w:spacing w:val="-2"/>
              </w:rPr>
            </w:pPr>
          </w:p>
        </w:tc>
      </w:tr>
    </w:tbl>
    <w:p w:rsidR="00FA7174" w:rsidRPr="00BE7F56" w:rsidRDefault="00FA7174" w:rsidP="00FA7174">
      <w:pPr>
        <w:pStyle w:val="Subtitle2"/>
      </w:pPr>
    </w:p>
    <w:p w:rsidR="00FA7174" w:rsidRPr="00BE7F56" w:rsidRDefault="00FA7174" w:rsidP="00A01121">
      <w:pPr>
        <w:suppressAutoHyphens w:val="0"/>
        <w:spacing w:after="0"/>
        <w:jc w:val="center"/>
      </w:pPr>
      <w:r w:rsidRPr="00BE7F56">
        <w:br w:type="page"/>
      </w:r>
      <w:r w:rsidRPr="00BE7F56">
        <w:rPr>
          <w:b/>
        </w:rPr>
        <w:t>Form CON – 2</w:t>
      </w:r>
    </w:p>
    <w:p w:rsidR="00FA7174" w:rsidRPr="00BE7F56" w:rsidRDefault="00FA7174" w:rsidP="00FA7174">
      <w:pPr>
        <w:pStyle w:val="S4-header1"/>
        <w:rPr>
          <w:i/>
        </w:rPr>
      </w:pPr>
      <w:bookmarkStart w:id="326" w:name="_Toc454958444"/>
      <w:r w:rsidRPr="00BE7F56">
        <w:t>Historical Contract Non-Performance</w:t>
      </w:r>
      <w:r w:rsidR="00FD4697" w:rsidRPr="00BE7F56">
        <w:t xml:space="preserve"> and Pending Litigation</w:t>
      </w:r>
      <w:bookmarkEnd w:id="326"/>
    </w:p>
    <w:p w:rsidR="00FA7174" w:rsidRPr="00BE7F56" w:rsidRDefault="00FA7174" w:rsidP="00FA7174">
      <w:pPr>
        <w:jc w:val="left"/>
      </w:pPr>
      <w:r w:rsidRPr="00BE7F56">
        <w:t>In case a prequalification process was conducted this form should be used only if the information submitted at the time of prequalification requires updating</w:t>
      </w:r>
    </w:p>
    <w:p w:rsidR="00FA7174" w:rsidRPr="00BE7F56" w:rsidRDefault="00FA7174" w:rsidP="00FA7174">
      <w:pPr>
        <w:tabs>
          <w:tab w:val="right" w:pos="9000"/>
          <w:tab w:val="right" w:pos="9630"/>
        </w:tabs>
      </w:pPr>
    </w:p>
    <w:p w:rsidR="00FA7174" w:rsidRPr="00BE7F56" w:rsidRDefault="00FA7174" w:rsidP="00FA7174">
      <w:pPr>
        <w:tabs>
          <w:tab w:val="right" w:pos="9000"/>
          <w:tab w:val="right" w:pos="9630"/>
        </w:tabs>
      </w:pPr>
      <w:r w:rsidRPr="00BE7F56">
        <w:t xml:space="preserve">Bidder’s Legal Name:  _______________________     </w:t>
      </w:r>
      <w:r w:rsidRPr="00BE7F56">
        <w:tab/>
        <w:t>Date:  _____________________</w:t>
      </w:r>
    </w:p>
    <w:p w:rsidR="00FA7174" w:rsidRPr="00BE7F56" w:rsidRDefault="00FA7174" w:rsidP="00FA7174">
      <w:pPr>
        <w:tabs>
          <w:tab w:val="right" w:pos="9000"/>
          <w:tab w:val="right" w:pos="9630"/>
        </w:tabs>
      </w:pPr>
      <w:r w:rsidRPr="00BE7F56">
        <w:t>JV member Legal Name:  _______________________</w:t>
      </w:r>
      <w:r w:rsidRPr="00BE7F56">
        <w:tab/>
        <w:t xml:space="preserve">   ___________________</w:t>
      </w:r>
    </w:p>
    <w:p w:rsidR="00FA7174" w:rsidRPr="00BE7F56" w:rsidRDefault="00FA7174" w:rsidP="00FA7174">
      <w:pPr>
        <w:tabs>
          <w:tab w:val="right" w:pos="9000"/>
        </w:tabs>
        <w:jc w:val="right"/>
      </w:pPr>
      <w:r w:rsidRPr="00BE7F56">
        <w:t>RFB No.:  __________________</w:t>
      </w:r>
    </w:p>
    <w:p w:rsidR="00FA7174" w:rsidRPr="00BE7F56" w:rsidRDefault="00FA7174" w:rsidP="00FA7174">
      <w:pPr>
        <w:tabs>
          <w:tab w:val="right" w:pos="9000"/>
        </w:tabs>
        <w:jc w:val="right"/>
      </w:pPr>
      <w:r w:rsidRPr="00BE7F56">
        <w:t xml:space="preserve">Page _______ of _______ pages </w:t>
      </w:r>
    </w:p>
    <w:p w:rsidR="00FA7174" w:rsidRPr="00BE7F56" w:rsidRDefault="00FA7174" w:rsidP="00FA7174">
      <w:pPr>
        <w:rPr>
          <w:spacing w:val="-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4320"/>
        <w:gridCol w:w="1170"/>
        <w:gridCol w:w="1080"/>
      </w:tblGrid>
      <w:tr w:rsidR="00FA7174" w:rsidRPr="00BE7F56" w:rsidTr="00FA7174">
        <w:trPr>
          <w:cantSplit/>
          <w:trHeight w:val="440"/>
        </w:trPr>
        <w:tc>
          <w:tcPr>
            <w:tcW w:w="9738" w:type="dxa"/>
            <w:gridSpan w:val="7"/>
          </w:tcPr>
          <w:p w:rsidR="00FA7174" w:rsidRPr="00BE7F56" w:rsidRDefault="00FA7174" w:rsidP="00FA7174">
            <w:pPr>
              <w:pStyle w:val="titulo"/>
              <w:suppressAutoHyphens/>
              <w:spacing w:before="120" w:after="120"/>
              <w:rPr>
                <w:rFonts w:ascii="Times New Roman" w:hAnsi="Times New Roman"/>
                <w:b w:val="0"/>
                <w:spacing w:val="-2"/>
              </w:rPr>
            </w:pPr>
            <w:r w:rsidRPr="00BE7F56">
              <w:rPr>
                <w:rFonts w:ascii="Times New Roman" w:hAnsi="Times New Roman"/>
                <w:b w:val="0"/>
                <w:spacing w:val="-2"/>
              </w:rPr>
              <w:t>Non-Performing Contracts in accordance with Section III, Evaluation and Qualification Criteria</w:t>
            </w:r>
          </w:p>
        </w:tc>
      </w:tr>
      <w:tr w:rsidR="00FA7174" w:rsidRPr="00BE7F56" w:rsidTr="00FA7174">
        <w:trPr>
          <w:cantSplit/>
          <w:trHeight w:val="440"/>
        </w:trPr>
        <w:tc>
          <w:tcPr>
            <w:tcW w:w="9738" w:type="dxa"/>
            <w:gridSpan w:val="7"/>
          </w:tcPr>
          <w:p w:rsidR="00FA7174" w:rsidRPr="00BE7F56" w:rsidRDefault="00FA7174" w:rsidP="00FA7174">
            <w:pPr>
              <w:jc w:val="left"/>
              <w:rPr>
                <w:spacing w:val="-2"/>
              </w:rPr>
            </w:pPr>
            <w:r w:rsidRPr="00BE7F56">
              <w:rPr>
                <w:spacing w:val="-2"/>
              </w:rPr>
              <w:t xml:space="preserve">Contract non-performance did not occur during the stipulated period, in accordance with Sub- Factor 2.2.1 of Section III, Evaluation Criteria </w:t>
            </w:r>
          </w:p>
        </w:tc>
      </w:tr>
      <w:tr w:rsidR="00FA7174" w:rsidRPr="00BE7F56" w:rsidTr="00FA7174">
        <w:trPr>
          <w:cantSplit/>
          <w:trHeight w:val="440"/>
        </w:trPr>
        <w:tc>
          <w:tcPr>
            <w:tcW w:w="990" w:type="dxa"/>
          </w:tcPr>
          <w:p w:rsidR="00FA7174" w:rsidRPr="00BE7F56" w:rsidRDefault="00FA7174" w:rsidP="00FA7174">
            <w:pPr>
              <w:jc w:val="center"/>
              <w:rPr>
                <w:spacing w:val="-2"/>
              </w:rPr>
            </w:pPr>
          </w:p>
        </w:tc>
        <w:tc>
          <w:tcPr>
            <w:tcW w:w="2178" w:type="dxa"/>
            <w:gridSpan w:val="3"/>
          </w:tcPr>
          <w:p w:rsidR="00FA7174" w:rsidRPr="00BE7F56" w:rsidRDefault="00FA7174" w:rsidP="00FA7174">
            <w:pPr>
              <w:jc w:val="center"/>
              <w:rPr>
                <w:spacing w:val="-2"/>
              </w:rPr>
            </w:pPr>
          </w:p>
        </w:tc>
        <w:tc>
          <w:tcPr>
            <w:tcW w:w="5490" w:type="dxa"/>
            <w:gridSpan w:val="2"/>
          </w:tcPr>
          <w:p w:rsidR="00FA7174" w:rsidRPr="00BE7F56" w:rsidRDefault="00FA7174" w:rsidP="00FA7174">
            <w:pPr>
              <w:jc w:val="center"/>
              <w:rPr>
                <w:spacing w:val="-2"/>
              </w:rPr>
            </w:pPr>
          </w:p>
        </w:tc>
        <w:tc>
          <w:tcPr>
            <w:tcW w:w="1080" w:type="dxa"/>
          </w:tcPr>
          <w:p w:rsidR="00FA7174" w:rsidRPr="00BE7F56" w:rsidRDefault="00FA7174" w:rsidP="00FA7174">
            <w:pPr>
              <w:jc w:val="center"/>
              <w:rPr>
                <w:spacing w:val="-2"/>
                <w:sz w:val="20"/>
              </w:rPr>
            </w:pPr>
          </w:p>
        </w:tc>
      </w:tr>
      <w:tr w:rsidR="00FA7174" w:rsidRPr="00BE7F56" w:rsidTr="00FA7174">
        <w:trPr>
          <w:cantSplit/>
        </w:trPr>
        <w:tc>
          <w:tcPr>
            <w:tcW w:w="1008" w:type="dxa"/>
            <w:gridSpan w:val="2"/>
          </w:tcPr>
          <w:p w:rsidR="00FA7174" w:rsidRPr="00BE7F56" w:rsidRDefault="00FA7174" w:rsidP="00FA7174">
            <w:pPr>
              <w:jc w:val="center"/>
              <w:rPr>
                <w:spacing w:val="-2"/>
              </w:rPr>
            </w:pPr>
          </w:p>
        </w:tc>
        <w:tc>
          <w:tcPr>
            <w:tcW w:w="2160" w:type="dxa"/>
            <w:gridSpan w:val="2"/>
          </w:tcPr>
          <w:p w:rsidR="00FA7174" w:rsidRPr="00BE7F56" w:rsidRDefault="00FA7174" w:rsidP="00FA7174">
            <w:pPr>
              <w:jc w:val="left"/>
              <w:rPr>
                <w:spacing w:val="-2"/>
              </w:rPr>
            </w:pPr>
          </w:p>
        </w:tc>
        <w:tc>
          <w:tcPr>
            <w:tcW w:w="5490" w:type="dxa"/>
            <w:gridSpan w:val="2"/>
          </w:tcPr>
          <w:p w:rsidR="00FA7174" w:rsidRPr="00BE7F56" w:rsidRDefault="00FA7174" w:rsidP="00FA7174">
            <w:pPr>
              <w:jc w:val="left"/>
              <w:rPr>
                <w:spacing w:val="-2"/>
              </w:rPr>
            </w:pPr>
          </w:p>
        </w:tc>
        <w:tc>
          <w:tcPr>
            <w:tcW w:w="1080" w:type="dxa"/>
          </w:tcPr>
          <w:p w:rsidR="00FA7174" w:rsidRPr="00BE7F56" w:rsidRDefault="00FA7174" w:rsidP="00FA7174">
            <w:pPr>
              <w:jc w:val="left"/>
              <w:rPr>
                <w:spacing w:val="-2"/>
              </w:rPr>
            </w:pPr>
          </w:p>
        </w:tc>
      </w:tr>
      <w:tr w:rsidR="00FA7174" w:rsidRPr="00BE7F56" w:rsidTr="00FA7174">
        <w:trPr>
          <w:cantSplit/>
        </w:trPr>
        <w:tc>
          <w:tcPr>
            <w:tcW w:w="9738" w:type="dxa"/>
            <w:gridSpan w:val="7"/>
          </w:tcPr>
          <w:p w:rsidR="00FA7174" w:rsidRPr="00BE7F56" w:rsidRDefault="00FA7174" w:rsidP="00FA7174">
            <w:pPr>
              <w:pStyle w:val="titulo"/>
              <w:suppressAutoHyphens/>
              <w:spacing w:before="120" w:after="120"/>
              <w:rPr>
                <w:rFonts w:ascii="Times New Roman" w:hAnsi="Times New Roman"/>
                <w:b w:val="0"/>
                <w:spacing w:val="-2"/>
              </w:rPr>
            </w:pPr>
            <w:r w:rsidRPr="00BE7F56">
              <w:rPr>
                <w:rFonts w:ascii="Times New Roman" w:hAnsi="Times New Roman"/>
                <w:b w:val="0"/>
                <w:spacing w:val="-2"/>
              </w:rPr>
              <w:t>Pending Litigation, in accordance with Section III, Evaluation and Qualification Criteria</w:t>
            </w:r>
          </w:p>
        </w:tc>
      </w:tr>
      <w:tr w:rsidR="00FA7174" w:rsidRPr="00BE7F56" w:rsidTr="00FA7174">
        <w:trPr>
          <w:cantSplit/>
        </w:trPr>
        <w:tc>
          <w:tcPr>
            <w:tcW w:w="9738" w:type="dxa"/>
            <w:gridSpan w:val="7"/>
          </w:tcPr>
          <w:p w:rsidR="00FA7174" w:rsidRPr="00BE7F56" w:rsidRDefault="00FA7174" w:rsidP="00FA7174">
            <w:pPr>
              <w:jc w:val="left"/>
              <w:rPr>
                <w:spacing w:val="-2"/>
              </w:rPr>
            </w:pPr>
            <w:r w:rsidRPr="00BE7F56">
              <w:rPr>
                <w:spacing w:val="-2"/>
              </w:rPr>
              <w:t>No pending litigation in accordance with Sub-Factor 2.2.</w:t>
            </w:r>
            <w:r w:rsidR="00FD4697" w:rsidRPr="00BE7F56">
              <w:rPr>
                <w:spacing w:val="-2"/>
              </w:rPr>
              <w:t xml:space="preserve">3 </w:t>
            </w:r>
            <w:r w:rsidRPr="00BE7F56">
              <w:rPr>
                <w:spacing w:val="-2"/>
              </w:rPr>
              <w:t>of Section III, Evaluation Criteria</w:t>
            </w:r>
          </w:p>
          <w:p w:rsidR="00FA7174" w:rsidRPr="00BE7F56" w:rsidRDefault="00FA7174" w:rsidP="00FD4697">
            <w:pPr>
              <w:ind w:left="360" w:hanging="360"/>
              <w:jc w:val="left"/>
              <w:rPr>
                <w:spacing w:val="-2"/>
              </w:rPr>
            </w:pPr>
            <w:r w:rsidRPr="00BE7F56">
              <w:rPr>
                <w:spacing w:val="-2"/>
              </w:rPr>
              <w:t>Pending litigation in accordance with Sub-Factor 2.2.</w:t>
            </w:r>
            <w:r w:rsidR="00FD4697" w:rsidRPr="00BE7F56">
              <w:rPr>
                <w:spacing w:val="-2"/>
              </w:rPr>
              <w:t xml:space="preserve">3 </w:t>
            </w:r>
            <w:r w:rsidRPr="00BE7F56">
              <w:rPr>
                <w:spacing w:val="-2"/>
              </w:rPr>
              <w:t>of Section III, Evaluation Criteria, as indicated below</w:t>
            </w:r>
          </w:p>
        </w:tc>
      </w:tr>
      <w:tr w:rsidR="00FA7174" w:rsidRPr="00BE7F56" w:rsidTr="00FA7174">
        <w:trPr>
          <w:cantSplit/>
        </w:trPr>
        <w:tc>
          <w:tcPr>
            <w:tcW w:w="1008" w:type="dxa"/>
            <w:gridSpan w:val="2"/>
          </w:tcPr>
          <w:p w:rsidR="00FA7174" w:rsidRPr="00BE7F56" w:rsidRDefault="00FA7174" w:rsidP="00FA7174">
            <w:pPr>
              <w:jc w:val="center"/>
              <w:rPr>
                <w:spacing w:val="-2"/>
              </w:rPr>
            </w:pPr>
            <w:r w:rsidRPr="00BE7F56">
              <w:rPr>
                <w:spacing w:val="-2"/>
              </w:rPr>
              <w:t>Year</w:t>
            </w:r>
          </w:p>
        </w:tc>
        <w:tc>
          <w:tcPr>
            <w:tcW w:w="1440" w:type="dxa"/>
          </w:tcPr>
          <w:p w:rsidR="00FA7174" w:rsidRPr="00BE7F56" w:rsidRDefault="00FA7174" w:rsidP="00FA7174">
            <w:pPr>
              <w:jc w:val="center"/>
              <w:rPr>
                <w:spacing w:val="-2"/>
              </w:rPr>
            </w:pPr>
            <w:r w:rsidRPr="00BE7F56">
              <w:rPr>
                <w:spacing w:val="-2"/>
              </w:rPr>
              <w:t>Outcome as Percent of  Total Assets</w:t>
            </w:r>
          </w:p>
        </w:tc>
        <w:tc>
          <w:tcPr>
            <w:tcW w:w="5040" w:type="dxa"/>
            <w:gridSpan w:val="2"/>
          </w:tcPr>
          <w:p w:rsidR="00FA7174" w:rsidRPr="00BE7F56" w:rsidRDefault="00FA7174" w:rsidP="00FA7174">
            <w:pPr>
              <w:jc w:val="center"/>
              <w:rPr>
                <w:spacing w:val="-2"/>
              </w:rPr>
            </w:pPr>
          </w:p>
          <w:p w:rsidR="00FA7174" w:rsidRPr="00BE7F56" w:rsidRDefault="00FA7174" w:rsidP="00FA7174">
            <w:pPr>
              <w:jc w:val="center"/>
              <w:rPr>
                <w:spacing w:val="-2"/>
              </w:rPr>
            </w:pPr>
            <w:r w:rsidRPr="00BE7F56">
              <w:rPr>
                <w:spacing w:val="-2"/>
              </w:rPr>
              <w:t xml:space="preserve">Contract Identification </w:t>
            </w:r>
          </w:p>
          <w:p w:rsidR="00FA7174" w:rsidRPr="00BE7F56" w:rsidRDefault="00FA7174" w:rsidP="00FA7174">
            <w:pPr>
              <w:jc w:val="center"/>
              <w:rPr>
                <w:spacing w:val="-2"/>
              </w:rPr>
            </w:pPr>
          </w:p>
        </w:tc>
        <w:tc>
          <w:tcPr>
            <w:tcW w:w="2250" w:type="dxa"/>
            <w:gridSpan w:val="2"/>
          </w:tcPr>
          <w:p w:rsidR="00FA7174" w:rsidRPr="00BE7F56" w:rsidRDefault="00FA7174" w:rsidP="00FA7174">
            <w:pPr>
              <w:jc w:val="center"/>
              <w:rPr>
                <w:spacing w:val="-2"/>
                <w:sz w:val="22"/>
                <w:szCs w:val="22"/>
              </w:rPr>
            </w:pPr>
            <w:r w:rsidRPr="00BE7F56">
              <w:rPr>
                <w:spacing w:val="-2"/>
                <w:sz w:val="22"/>
                <w:szCs w:val="22"/>
              </w:rPr>
              <w:t>Total Contract Amount (current value, US$ equivalent)</w:t>
            </w:r>
          </w:p>
        </w:tc>
      </w:tr>
      <w:tr w:rsidR="00FA7174" w:rsidRPr="00BE7F56" w:rsidTr="00FA7174">
        <w:trPr>
          <w:cantSplit/>
        </w:trPr>
        <w:tc>
          <w:tcPr>
            <w:tcW w:w="1008" w:type="dxa"/>
            <w:gridSpan w:val="2"/>
          </w:tcPr>
          <w:p w:rsidR="00FA7174" w:rsidRPr="00BE7F56" w:rsidRDefault="00FA7174" w:rsidP="00FA7174">
            <w:pPr>
              <w:jc w:val="center"/>
              <w:rPr>
                <w:spacing w:val="-2"/>
              </w:rPr>
            </w:pPr>
          </w:p>
          <w:p w:rsidR="00FA7174" w:rsidRPr="00BE7F56" w:rsidRDefault="00FA7174" w:rsidP="00FA7174">
            <w:pPr>
              <w:jc w:val="center"/>
              <w:rPr>
                <w:spacing w:val="-2"/>
              </w:rPr>
            </w:pPr>
            <w:r w:rsidRPr="00BE7F56">
              <w:rPr>
                <w:spacing w:val="-2"/>
              </w:rPr>
              <w:t>______</w:t>
            </w:r>
          </w:p>
        </w:tc>
        <w:tc>
          <w:tcPr>
            <w:tcW w:w="1440" w:type="dxa"/>
          </w:tcPr>
          <w:p w:rsidR="00FA7174" w:rsidRPr="00BE7F56" w:rsidRDefault="00FA7174" w:rsidP="00FA7174">
            <w:pPr>
              <w:jc w:val="center"/>
              <w:rPr>
                <w:spacing w:val="-2"/>
              </w:rPr>
            </w:pPr>
          </w:p>
          <w:p w:rsidR="00FA7174" w:rsidRPr="00BE7F56" w:rsidRDefault="00FA7174" w:rsidP="00FA7174">
            <w:pPr>
              <w:jc w:val="center"/>
              <w:rPr>
                <w:spacing w:val="-2"/>
              </w:rPr>
            </w:pPr>
            <w:r w:rsidRPr="00BE7F56">
              <w:rPr>
                <w:spacing w:val="-2"/>
              </w:rPr>
              <w:t>______</w:t>
            </w:r>
          </w:p>
        </w:tc>
        <w:tc>
          <w:tcPr>
            <w:tcW w:w="5040" w:type="dxa"/>
            <w:gridSpan w:val="2"/>
          </w:tcPr>
          <w:p w:rsidR="00FA7174" w:rsidRPr="00BE7F56" w:rsidRDefault="00FA7174" w:rsidP="00FA7174">
            <w:pPr>
              <w:jc w:val="left"/>
              <w:rPr>
                <w:spacing w:val="-2"/>
              </w:rPr>
            </w:pPr>
            <w:r w:rsidRPr="00BE7F56">
              <w:rPr>
                <w:spacing w:val="-2"/>
              </w:rPr>
              <w:t>Contract Identification:</w:t>
            </w:r>
          </w:p>
          <w:p w:rsidR="00FA7174" w:rsidRPr="00BE7F56" w:rsidRDefault="00FA7174" w:rsidP="00FA7174">
            <w:pPr>
              <w:jc w:val="left"/>
              <w:rPr>
                <w:spacing w:val="-2"/>
              </w:rPr>
            </w:pPr>
            <w:r w:rsidRPr="00BE7F56">
              <w:rPr>
                <w:spacing w:val="-2"/>
              </w:rPr>
              <w:t>Name of Purchaser:</w:t>
            </w:r>
          </w:p>
          <w:p w:rsidR="00FA7174" w:rsidRPr="00BE7F56" w:rsidRDefault="00FA7174" w:rsidP="00FA7174">
            <w:pPr>
              <w:jc w:val="left"/>
              <w:rPr>
                <w:spacing w:val="-2"/>
              </w:rPr>
            </w:pPr>
            <w:r w:rsidRPr="00BE7F56">
              <w:rPr>
                <w:spacing w:val="-2"/>
              </w:rPr>
              <w:t>Address of Purchaser:</w:t>
            </w:r>
          </w:p>
          <w:p w:rsidR="00FA7174" w:rsidRPr="00BE7F56" w:rsidRDefault="00FA7174" w:rsidP="00FA7174">
            <w:pPr>
              <w:jc w:val="left"/>
              <w:rPr>
                <w:spacing w:val="-2"/>
              </w:rPr>
            </w:pPr>
            <w:r w:rsidRPr="00BE7F56">
              <w:rPr>
                <w:spacing w:val="-2"/>
              </w:rPr>
              <w:t>Matter in dispute:</w:t>
            </w:r>
          </w:p>
        </w:tc>
        <w:tc>
          <w:tcPr>
            <w:tcW w:w="2250" w:type="dxa"/>
            <w:gridSpan w:val="2"/>
          </w:tcPr>
          <w:p w:rsidR="00FA7174" w:rsidRPr="00BE7F56" w:rsidRDefault="00FA7174" w:rsidP="00FA7174">
            <w:pPr>
              <w:jc w:val="left"/>
              <w:rPr>
                <w:spacing w:val="-2"/>
              </w:rPr>
            </w:pPr>
          </w:p>
          <w:p w:rsidR="00FA7174" w:rsidRPr="00BE7F56" w:rsidRDefault="00FA7174" w:rsidP="00FA7174">
            <w:pPr>
              <w:jc w:val="left"/>
              <w:rPr>
                <w:spacing w:val="-2"/>
              </w:rPr>
            </w:pPr>
            <w:r w:rsidRPr="00BE7F56">
              <w:rPr>
                <w:spacing w:val="-2"/>
              </w:rPr>
              <w:t>___________</w:t>
            </w:r>
          </w:p>
          <w:p w:rsidR="00FA7174" w:rsidRPr="00BE7F56" w:rsidRDefault="00FA7174" w:rsidP="00FA7174">
            <w:pPr>
              <w:jc w:val="left"/>
              <w:rPr>
                <w:spacing w:val="-2"/>
              </w:rPr>
            </w:pPr>
          </w:p>
        </w:tc>
      </w:tr>
      <w:tr w:rsidR="00FA7174" w:rsidRPr="00BE7F56" w:rsidTr="00FA7174">
        <w:trPr>
          <w:cantSplit/>
        </w:trPr>
        <w:tc>
          <w:tcPr>
            <w:tcW w:w="1008" w:type="dxa"/>
            <w:gridSpan w:val="2"/>
          </w:tcPr>
          <w:p w:rsidR="00FA7174" w:rsidRPr="00BE7F56" w:rsidRDefault="00FA7174" w:rsidP="00FA7174">
            <w:pPr>
              <w:jc w:val="center"/>
              <w:rPr>
                <w:spacing w:val="-2"/>
              </w:rPr>
            </w:pPr>
          </w:p>
          <w:p w:rsidR="00FA7174" w:rsidRPr="00BE7F56" w:rsidRDefault="00FA7174" w:rsidP="00FA7174">
            <w:pPr>
              <w:jc w:val="center"/>
              <w:rPr>
                <w:spacing w:val="-2"/>
              </w:rPr>
            </w:pPr>
            <w:r w:rsidRPr="00BE7F56">
              <w:rPr>
                <w:spacing w:val="-2"/>
              </w:rPr>
              <w:t>______</w:t>
            </w:r>
          </w:p>
        </w:tc>
        <w:tc>
          <w:tcPr>
            <w:tcW w:w="1440" w:type="dxa"/>
          </w:tcPr>
          <w:p w:rsidR="00FA7174" w:rsidRPr="00BE7F56" w:rsidRDefault="00FA7174" w:rsidP="00FA7174">
            <w:pPr>
              <w:jc w:val="center"/>
              <w:rPr>
                <w:spacing w:val="-2"/>
              </w:rPr>
            </w:pPr>
          </w:p>
          <w:p w:rsidR="00FA7174" w:rsidRPr="00BE7F56" w:rsidRDefault="00FA7174" w:rsidP="00FA7174">
            <w:pPr>
              <w:jc w:val="center"/>
              <w:rPr>
                <w:spacing w:val="-2"/>
              </w:rPr>
            </w:pPr>
            <w:r w:rsidRPr="00BE7F56">
              <w:rPr>
                <w:spacing w:val="-2"/>
              </w:rPr>
              <w:t>______</w:t>
            </w:r>
          </w:p>
        </w:tc>
        <w:tc>
          <w:tcPr>
            <w:tcW w:w="5040" w:type="dxa"/>
            <w:gridSpan w:val="2"/>
          </w:tcPr>
          <w:p w:rsidR="00FA7174" w:rsidRPr="00BE7F56" w:rsidRDefault="00FA7174" w:rsidP="00FA7174">
            <w:pPr>
              <w:jc w:val="left"/>
              <w:rPr>
                <w:spacing w:val="-2"/>
              </w:rPr>
            </w:pPr>
            <w:r w:rsidRPr="00BE7F56">
              <w:rPr>
                <w:spacing w:val="-2"/>
              </w:rPr>
              <w:t>Contract Identification:</w:t>
            </w:r>
          </w:p>
          <w:p w:rsidR="00FA7174" w:rsidRPr="00BE7F56" w:rsidRDefault="00FA7174" w:rsidP="00FA7174">
            <w:pPr>
              <w:jc w:val="left"/>
              <w:rPr>
                <w:spacing w:val="-2"/>
              </w:rPr>
            </w:pPr>
            <w:r w:rsidRPr="00BE7F56">
              <w:rPr>
                <w:spacing w:val="-2"/>
              </w:rPr>
              <w:t>Name of Purchaser:</w:t>
            </w:r>
          </w:p>
          <w:p w:rsidR="00FA7174" w:rsidRPr="00BE7F56" w:rsidRDefault="00FA7174" w:rsidP="00FA7174">
            <w:pPr>
              <w:jc w:val="left"/>
              <w:rPr>
                <w:spacing w:val="-2"/>
              </w:rPr>
            </w:pPr>
            <w:r w:rsidRPr="00BE7F56">
              <w:rPr>
                <w:spacing w:val="-2"/>
              </w:rPr>
              <w:t>Address of Purchaser:</w:t>
            </w:r>
          </w:p>
          <w:p w:rsidR="00FA7174" w:rsidRPr="00BE7F56" w:rsidRDefault="00FA7174" w:rsidP="00FA7174">
            <w:pPr>
              <w:jc w:val="left"/>
              <w:rPr>
                <w:spacing w:val="-2"/>
              </w:rPr>
            </w:pPr>
            <w:r w:rsidRPr="00BE7F56">
              <w:rPr>
                <w:spacing w:val="-2"/>
              </w:rPr>
              <w:t>Matter in dispute:</w:t>
            </w:r>
          </w:p>
        </w:tc>
        <w:tc>
          <w:tcPr>
            <w:tcW w:w="2250" w:type="dxa"/>
            <w:gridSpan w:val="2"/>
          </w:tcPr>
          <w:p w:rsidR="00FA7174" w:rsidRPr="00BE7F56" w:rsidRDefault="00FA7174" w:rsidP="00FA7174">
            <w:pPr>
              <w:jc w:val="left"/>
              <w:rPr>
                <w:spacing w:val="-2"/>
              </w:rPr>
            </w:pPr>
          </w:p>
          <w:p w:rsidR="00FA7174" w:rsidRPr="00BE7F56" w:rsidRDefault="00FA7174" w:rsidP="00FA7174">
            <w:pPr>
              <w:jc w:val="left"/>
              <w:rPr>
                <w:spacing w:val="-2"/>
              </w:rPr>
            </w:pPr>
            <w:r w:rsidRPr="00BE7F56">
              <w:rPr>
                <w:spacing w:val="-2"/>
              </w:rPr>
              <w:t>___________</w:t>
            </w:r>
          </w:p>
          <w:p w:rsidR="00FA7174" w:rsidRPr="00BE7F56" w:rsidRDefault="00FA7174" w:rsidP="00FA7174">
            <w:pPr>
              <w:jc w:val="left"/>
              <w:rPr>
                <w:spacing w:val="-2"/>
              </w:rPr>
            </w:pPr>
          </w:p>
        </w:tc>
      </w:tr>
    </w:tbl>
    <w:p w:rsidR="00FA7174" w:rsidRPr="00BE7F56" w:rsidRDefault="00FA7174" w:rsidP="00A01121">
      <w:pPr>
        <w:suppressAutoHyphens w:val="0"/>
        <w:spacing w:before="240" w:after="240"/>
        <w:jc w:val="left"/>
        <w:rPr>
          <w:b/>
          <w:sz w:val="36"/>
        </w:rPr>
      </w:pPr>
    </w:p>
    <w:p w:rsidR="00C10A6A" w:rsidRPr="00BE7F56" w:rsidRDefault="00C10A6A" w:rsidP="00A01121">
      <w:pPr>
        <w:suppressAutoHyphens w:val="0"/>
        <w:spacing w:before="240" w:after="240"/>
        <w:jc w:val="center"/>
        <w:rPr>
          <w:b/>
        </w:rPr>
      </w:pPr>
      <w:r w:rsidRPr="00BE7F56">
        <w:rPr>
          <w:b/>
        </w:rPr>
        <w:t>Form EXP 2.4.1</w:t>
      </w:r>
    </w:p>
    <w:p w:rsidR="00C10A6A" w:rsidRPr="00BE7F56" w:rsidRDefault="00C10A6A" w:rsidP="00C10A6A">
      <w:pPr>
        <w:pStyle w:val="S4-header1"/>
      </w:pPr>
      <w:bookmarkStart w:id="327" w:name="_Toc454958445"/>
      <w:r w:rsidRPr="00BE7F56">
        <w:t>Experience - General Experience</w:t>
      </w:r>
      <w:bookmarkEnd w:id="327"/>
    </w:p>
    <w:p w:rsidR="00C10A6A" w:rsidRPr="00BE7F56" w:rsidRDefault="00C10A6A" w:rsidP="00C10A6A">
      <w:pPr>
        <w:tabs>
          <w:tab w:val="right" w:pos="9000"/>
          <w:tab w:val="right" w:pos="9630"/>
        </w:tabs>
        <w:ind w:right="162"/>
      </w:pPr>
      <w:r w:rsidRPr="00BE7F56">
        <w:t xml:space="preserve">Bidder’s Legal Name:  ____________________________     </w:t>
      </w:r>
      <w:r w:rsidRPr="00BE7F56">
        <w:tab/>
        <w:t>Date:  _____________________</w:t>
      </w:r>
    </w:p>
    <w:p w:rsidR="00C10A6A" w:rsidRPr="00BE7F56" w:rsidRDefault="00C10A6A" w:rsidP="00C10A6A">
      <w:pPr>
        <w:tabs>
          <w:tab w:val="right" w:pos="9000"/>
        </w:tabs>
        <w:jc w:val="left"/>
      </w:pPr>
      <w:r w:rsidRPr="00BE7F56">
        <w:rPr>
          <w:spacing w:val="-2"/>
        </w:rPr>
        <w:t>JV Member Legal Name:  ____________________________</w:t>
      </w:r>
      <w:r w:rsidRPr="00BE7F56">
        <w:tab/>
        <w:t>RFB No.:  __________________</w:t>
      </w:r>
    </w:p>
    <w:p w:rsidR="00C10A6A" w:rsidRPr="00BE7F56" w:rsidRDefault="00C10A6A" w:rsidP="00C10A6A">
      <w:pPr>
        <w:tabs>
          <w:tab w:val="right" w:pos="9000"/>
          <w:tab w:val="right" w:pos="9630"/>
        </w:tabs>
      </w:pPr>
      <w:r w:rsidRPr="00BE7F56">
        <w:t xml:space="preserve">   </w:t>
      </w:r>
      <w:r w:rsidRPr="00BE7F56">
        <w:tab/>
        <w:t>Page _______ of _______ pages</w:t>
      </w:r>
    </w:p>
    <w:p w:rsidR="00C10A6A" w:rsidRPr="00BE7F56" w:rsidRDefault="00C10A6A" w:rsidP="00C10A6A">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C10A6A" w:rsidRPr="00BE7F56" w:rsidTr="00803EC1">
        <w:trPr>
          <w:cantSplit/>
          <w:trHeight w:val="440"/>
          <w:tblHeader/>
        </w:trPr>
        <w:tc>
          <w:tcPr>
            <w:tcW w:w="1080" w:type="dxa"/>
            <w:vAlign w:val="center"/>
          </w:tcPr>
          <w:p w:rsidR="00C10A6A" w:rsidRPr="00BE7F56" w:rsidRDefault="00C10A6A" w:rsidP="00803EC1">
            <w:pPr>
              <w:jc w:val="center"/>
              <w:rPr>
                <w:b/>
                <w:spacing w:val="-2"/>
              </w:rPr>
            </w:pPr>
            <w:r w:rsidRPr="00BE7F56">
              <w:rPr>
                <w:b/>
                <w:spacing w:val="-2"/>
              </w:rPr>
              <w:t>Starting Month / Year</w:t>
            </w:r>
          </w:p>
        </w:tc>
        <w:tc>
          <w:tcPr>
            <w:tcW w:w="1170" w:type="dxa"/>
            <w:vAlign w:val="center"/>
          </w:tcPr>
          <w:p w:rsidR="00C10A6A" w:rsidRPr="00BE7F56" w:rsidRDefault="00C10A6A" w:rsidP="00803EC1">
            <w:pPr>
              <w:jc w:val="center"/>
              <w:rPr>
                <w:b/>
                <w:spacing w:val="-2"/>
              </w:rPr>
            </w:pPr>
            <w:r w:rsidRPr="00BE7F56">
              <w:rPr>
                <w:b/>
                <w:spacing w:val="-2"/>
              </w:rPr>
              <w:t>Ending Month / Year</w:t>
            </w:r>
          </w:p>
        </w:tc>
        <w:tc>
          <w:tcPr>
            <w:tcW w:w="900" w:type="dxa"/>
            <w:vAlign w:val="center"/>
          </w:tcPr>
          <w:p w:rsidR="00C10A6A" w:rsidRPr="00BE7F56" w:rsidRDefault="00C10A6A" w:rsidP="00803EC1">
            <w:pPr>
              <w:jc w:val="center"/>
              <w:rPr>
                <w:b/>
                <w:spacing w:val="-2"/>
              </w:rPr>
            </w:pPr>
          </w:p>
          <w:p w:rsidR="00C10A6A" w:rsidRPr="00BE7F56" w:rsidRDefault="00C10A6A" w:rsidP="00803EC1">
            <w:pPr>
              <w:jc w:val="center"/>
              <w:rPr>
                <w:b/>
                <w:spacing w:val="-2"/>
              </w:rPr>
            </w:pPr>
            <w:r w:rsidRPr="00BE7F56">
              <w:rPr>
                <w:b/>
                <w:spacing w:val="-2"/>
              </w:rPr>
              <w:t xml:space="preserve"> Years* </w:t>
            </w:r>
          </w:p>
        </w:tc>
        <w:tc>
          <w:tcPr>
            <w:tcW w:w="5040" w:type="dxa"/>
            <w:vAlign w:val="center"/>
          </w:tcPr>
          <w:p w:rsidR="00C10A6A" w:rsidRPr="00BE7F56" w:rsidRDefault="00C10A6A" w:rsidP="00803EC1">
            <w:pPr>
              <w:spacing w:before="120"/>
              <w:jc w:val="center"/>
              <w:rPr>
                <w:b/>
                <w:spacing w:val="-2"/>
              </w:rPr>
            </w:pPr>
            <w:r w:rsidRPr="00BE7F56">
              <w:rPr>
                <w:b/>
                <w:spacing w:val="-2"/>
              </w:rPr>
              <w:t xml:space="preserve">Contract Identification </w:t>
            </w:r>
          </w:p>
          <w:p w:rsidR="00C10A6A" w:rsidRPr="00BE7F56" w:rsidRDefault="00C10A6A" w:rsidP="00803EC1">
            <w:pPr>
              <w:spacing w:before="120"/>
              <w:jc w:val="center"/>
              <w:rPr>
                <w:b/>
                <w:spacing w:val="-2"/>
              </w:rPr>
            </w:pPr>
          </w:p>
        </w:tc>
        <w:tc>
          <w:tcPr>
            <w:tcW w:w="1260" w:type="dxa"/>
            <w:vAlign w:val="center"/>
          </w:tcPr>
          <w:p w:rsidR="00C10A6A" w:rsidRPr="00BE7F56" w:rsidRDefault="00C10A6A" w:rsidP="00803EC1">
            <w:pPr>
              <w:spacing w:before="120"/>
              <w:jc w:val="center"/>
              <w:rPr>
                <w:b/>
                <w:spacing w:val="-2"/>
              </w:rPr>
            </w:pPr>
            <w:r w:rsidRPr="00BE7F56">
              <w:rPr>
                <w:b/>
                <w:spacing w:val="-2"/>
              </w:rPr>
              <w:t>Role of Bidder</w:t>
            </w:r>
          </w:p>
        </w:tc>
      </w:tr>
      <w:tr w:rsidR="00C10A6A" w:rsidRPr="00BE7F56" w:rsidTr="00803EC1">
        <w:trPr>
          <w:cantSplit/>
        </w:trPr>
        <w:tc>
          <w:tcPr>
            <w:tcW w:w="108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117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900" w:type="dxa"/>
          </w:tcPr>
          <w:p w:rsidR="00C10A6A" w:rsidRPr="00BE7F56" w:rsidRDefault="00C10A6A" w:rsidP="00803EC1">
            <w:pPr>
              <w:jc w:val="left"/>
              <w:rPr>
                <w:spacing w:val="-2"/>
                <w:sz w:val="22"/>
              </w:rPr>
            </w:pPr>
          </w:p>
        </w:tc>
        <w:tc>
          <w:tcPr>
            <w:tcW w:w="5040" w:type="dxa"/>
          </w:tcPr>
          <w:p w:rsidR="00C10A6A" w:rsidRPr="00BE7F56" w:rsidRDefault="00C10A6A" w:rsidP="00803EC1">
            <w:pPr>
              <w:jc w:val="left"/>
              <w:rPr>
                <w:spacing w:val="-2"/>
                <w:sz w:val="22"/>
              </w:rPr>
            </w:pPr>
            <w:r w:rsidRPr="00BE7F56">
              <w:rPr>
                <w:spacing w:val="-2"/>
                <w:sz w:val="22"/>
              </w:rPr>
              <w:t>Contract name:</w:t>
            </w:r>
          </w:p>
          <w:p w:rsidR="00C10A6A" w:rsidRPr="00BE7F56" w:rsidRDefault="00C10A6A" w:rsidP="00803EC1">
            <w:pPr>
              <w:jc w:val="left"/>
              <w:rPr>
                <w:spacing w:val="-2"/>
                <w:sz w:val="22"/>
              </w:rPr>
            </w:pPr>
            <w:r w:rsidRPr="00BE7F56">
              <w:rPr>
                <w:spacing w:val="-2"/>
                <w:sz w:val="22"/>
              </w:rPr>
              <w:t>Brief Description of the Information System performed by the Bidder:</w:t>
            </w:r>
          </w:p>
          <w:p w:rsidR="00C10A6A" w:rsidRPr="00BE7F56" w:rsidRDefault="00C10A6A" w:rsidP="00803EC1">
            <w:pPr>
              <w:jc w:val="left"/>
              <w:rPr>
                <w:spacing w:val="-2"/>
                <w:sz w:val="22"/>
              </w:rPr>
            </w:pPr>
            <w:r w:rsidRPr="00BE7F56">
              <w:rPr>
                <w:spacing w:val="-2"/>
                <w:sz w:val="22"/>
              </w:rPr>
              <w:t>Name of Purchaser:</w:t>
            </w:r>
          </w:p>
          <w:p w:rsidR="00C10A6A" w:rsidRPr="00BE7F56" w:rsidRDefault="00C10A6A" w:rsidP="00803EC1">
            <w:pPr>
              <w:jc w:val="left"/>
              <w:rPr>
                <w:spacing w:val="-2"/>
                <w:sz w:val="22"/>
              </w:rPr>
            </w:pPr>
            <w:r w:rsidRPr="00BE7F56">
              <w:rPr>
                <w:spacing w:val="-2"/>
                <w:sz w:val="22"/>
              </w:rPr>
              <w:t>Address:</w:t>
            </w:r>
          </w:p>
        </w:tc>
        <w:tc>
          <w:tcPr>
            <w:tcW w:w="126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___</w:t>
            </w:r>
          </w:p>
          <w:p w:rsidR="00C10A6A" w:rsidRPr="00BE7F56" w:rsidRDefault="00C10A6A" w:rsidP="00803EC1">
            <w:pPr>
              <w:jc w:val="left"/>
              <w:rPr>
                <w:spacing w:val="-2"/>
                <w:sz w:val="22"/>
              </w:rPr>
            </w:pPr>
          </w:p>
        </w:tc>
      </w:tr>
      <w:tr w:rsidR="00C10A6A" w:rsidRPr="00BE7F56" w:rsidTr="00803EC1">
        <w:trPr>
          <w:cantSplit/>
        </w:trPr>
        <w:tc>
          <w:tcPr>
            <w:tcW w:w="108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117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900" w:type="dxa"/>
          </w:tcPr>
          <w:p w:rsidR="00C10A6A" w:rsidRPr="00BE7F56" w:rsidRDefault="00C10A6A" w:rsidP="00803EC1">
            <w:pPr>
              <w:jc w:val="left"/>
              <w:rPr>
                <w:spacing w:val="-2"/>
                <w:sz w:val="22"/>
              </w:rPr>
            </w:pPr>
          </w:p>
        </w:tc>
        <w:tc>
          <w:tcPr>
            <w:tcW w:w="5040" w:type="dxa"/>
          </w:tcPr>
          <w:p w:rsidR="00C10A6A" w:rsidRPr="00BE7F56" w:rsidRDefault="00C10A6A" w:rsidP="00803EC1">
            <w:pPr>
              <w:jc w:val="left"/>
              <w:rPr>
                <w:spacing w:val="-2"/>
                <w:sz w:val="22"/>
              </w:rPr>
            </w:pPr>
            <w:r w:rsidRPr="00BE7F56">
              <w:rPr>
                <w:spacing w:val="-2"/>
                <w:sz w:val="22"/>
              </w:rPr>
              <w:t>Contract name:</w:t>
            </w:r>
          </w:p>
          <w:p w:rsidR="00C10A6A" w:rsidRPr="00BE7F56" w:rsidRDefault="00C10A6A" w:rsidP="00803EC1">
            <w:pPr>
              <w:jc w:val="left"/>
              <w:rPr>
                <w:spacing w:val="-2"/>
                <w:sz w:val="22"/>
              </w:rPr>
            </w:pPr>
            <w:r w:rsidRPr="00BE7F56">
              <w:rPr>
                <w:spacing w:val="-2"/>
                <w:sz w:val="22"/>
              </w:rPr>
              <w:t>Brief Description of the Information System performed by the Bidder:</w:t>
            </w:r>
          </w:p>
          <w:p w:rsidR="00C10A6A" w:rsidRPr="00BE7F56" w:rsidRDefault="00C10A6A" w:rsidP="00803EC1">
            <w:pPr>
              <w:jc w:val="left"/>
              <w:rPr>
                <w:spacing w:val="-2"/>
                <w:sz w:val="22"/>
              </w:rPr>
            </w:pPr>
            <w:r w:rsidRPr="00BE7F56">
              <w:rPr>
                <w:spacing w:val="-2"/>
                <w:sz w:val="22"/>
              </w:rPr>
              <w:t>Name of Purchaser:</w:t>
            </w:r>
          </w:p>
          <w:p w:rsidR="00C10A6A" w:rsidRPr="00BE7F56" w:rsidRDefault="00C10A6A" w:rsidP="00803EC1">
            <w:pPr>
              <w:jc w:val="left"/>
              <w:rPr>
                <w:spacing w:val="-2"/>
                <w:sz w:val="22"/>
              </w:rPr>
            </w:pPr>
            <w:r w:rsidRPr="00BE7F56">
              <w:rPr>
                <w:spacing w:val="-2"/>
                <w:sz w:val="22"/>
              </w:rPr>
              <w:t>Address:</w:t>
            </w:r>
          </w:p>
        </w:tc>
        <w:tc>
          <w:tcPr>
            <w:tcW w:w="126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___</w:t>
            </w:r>
          </w:p>
          <w:p w:rsidR="00C10A6A" w:rsidRPr="00BE7F56" w:rsidRDefault="00C10A6A" w:rsidP="00803EC1">
            <w:pPr>
              <w:jc w:val="left"/>
              <w:rPr>
                <w:spacing w:val="-2"/>
                <w:sz w:val="22"/>
              </w:rPr>
            </w:pPr>
          </w:p>
        </w:tc>
      </w:tr>
      <w:tr w:rsidR="00C10A6A" w:rsidRPr="00BE7F56" w:rsidTr="00803EC1">
        <w:trPr>
          <w:cantSplit/>
        </w:trPr>
        <w:tc>
          <w:tcPr>
            <w:tcW w:w="108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117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900" w:type="dxa"/>
          </w:tcPr>
          <w:p w:rsidR="00C10A6A" w:rsidRPr="00BE7F56" w:rsidRDefault="00C10A6A" w:rsidP="00803EC1">
            <w:pPr>
              <w:jc w:val="left"/>
              <w:rPr>
                <w:spacing w:val="-2"/>
                <w:sz w:val="22"/>
              </w:rPr>
            </w:pPr>
          </w:p>
        </w:tc>
        <w:tc>
          <w:tcPr>
            <w:tcW w:w="5040" w:type="dxa"/>
          </w:tcPr>
          <w:p w:rsidR="00C10A6A" w:rsidRPr="00BE7F56" w:rsidRDefault="00C10A6A" w:rsidP="00803EC1">
            <w:pPr>
              <w:jc w:val="left"/>
              <w:rPr>
                <w:spacing w:val="-2"/>
                <w:sz w:val="22"/>
              </w:rPr>
            </w:pPr>
            <w:r w:rsidRPr="00BE7F56">
              <w:rPr>
                <w:spacing w:val="-2"/>
                <w:sz w:val="22"/>
              </w:rPr>
              <w:t>Contract name:</w:t>
            </w:r>
          </w:p>
          <w:p w:rsidR="00C10A6A" w:rsidRPr="00BE7F56" w:rsidRDefault="00C10A6A" w:rsidP="00803EC1">
            <w:pPr>
              <w:jc w:val="left"/>
              <w:rPr>
                <w:spacing w:val="-2"/>
                <w:sz w:val="22"/>
              </w:rPr>
            </w:pPr>
            <w:r w:rsidRPr="00BE7F56">
              <w:rPr>
                <w:spacing w:val="-2"/>
                <w:sz w:val="22"/>
              </w:rPr>
              <w:t>Brief Description of the Information System performed by the Bidder:</w:t>
            </w:r>
          </w:p>
          <w:p w:rsidR="00C10A6A" w:rsidRPr="00BE7F56" w:rsidRDefault="00C10A6A" w:rsidP="00803EC1">
            <w:pPr>
              <w:jc w:val="left"/>
              <w:rPr>
                <w:spacing w:val="-2"/>
                <w:sz w:val="22"/>
              </w:rPr>
            </w:pPr>
            <w:r w:rsidRPr="00BE7F56">
              <w:rPr>
                <w:spacing w:val="-2"/>
                <w:sz w:val="22"/>
              </w:rPr>
              <w:t>Name of Purchaser:</w:t>
            </w:r>
          </w:p>
          <w:p w:rsidR="00C10A6A" w:rsidRPr="00BE7F56" w:rsidRDefault="00C10A6A" w:rsidP="00803EC1">
            <w:pPr>
              <w:jc w:val="left"/>
              <w:rPr>
                <w:spacing w:val="-2"/>
                <w:sz w:val="22"/>
              </w:rPr>
            </w:pPr>
            <w:r w:rsidRPr="00BE7F56">
              <w:rPr>
                <w:spacing w:val="-2"/>
                <w:sz w:val="22"/>
              </w:rPr>
              <w:t>Address:</w:t>
            </w:r>
          </w:p>
        </w:tc>
        <w:tc>
          <w:tcPr>
            <w:tcW w:w="126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___</w:t>
            </w:r>
          </w:p>
          <w:p w:rsidR="00C10A6A" w:rsidRPr="00BE7F56" w:rsidRDefault="00C10A6A" w:rsidP="00803EC1">
            <w:pPr>
              <w:jc w:val="left"/>
              <w:rPr>
                <w:spacing w:val="-2"/>
                <w:sz w:val="22"/>
              </w:rPr>
            </w:pPr>
          </w:p>
        </w:tc>
      </w:tr>
      <w:tr w:rsidR="00C10A6A" w:rsidRPr="00BE7F56" w:rsidTr="00803EC1">
        <w:trPr>
          <w:cantSplit/>
        </w:trPr>
        <w:tc>
          <w:tcPr>
            <w:tcW w:w="108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117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900" w:type="dxa"/>
          </w:tcPr>
          <w:p w:rsidR="00C10A6A" w:rsidRPr="00BE7F56" w:rsidRDefault="00C10A6A" w:rsidP="00803EC1">
            <w:pPr>
              <w:jc w:val="left"/>
              <w:rPr>
                <w:spacing w:val="-2"/>
                <w:sz w:val="22"/>
              </w:rPr>
            </w:pPr>
          </w:p>
        </w:tc>
        <w:tc>
          <w:tcPr>
            <w:tcW w:w="5040" w:type="dxa"/>
          </w:tcPr>
          <w:p w:rsidR="00C10A6A" w:rsidRPr="00BE7F56" w:rsidRDefault="00C10A6A" w:rsidP="00803EC1">
            <w:pPr>
              <w:jc w:val="left"/>
              <w:rPr>
                <w:spacing w:val="-2"/>
                <w:sz w:val="22"/>
              </w:rPr>
            </w:pPr>
            <w:r w:rsidRPr="00BE7F56">
              <w:rPr>
                <w:spacing w:val="-2"/>
                <w:sz w:val="22"/>
              </w:rPr>
              <w:t>Contract name:</w:t>
            </w:r>
          </w:p>
          <w:p w:rsidR="00C10A6A" w:rsidRPr="00BE7F56" w:rsidRDefault="00C10A6A" w:rsidP="00803EC1">
            <w:pPr>
              <w:jc w:val="left"/>
              <w:rPr>
                <w:spacing w:val="-2"/>
                <w:sz w:val="22"/>
              </w:rPr>
            </w:pPr>
            <w:r w:rsidRPr="00BE7F56">
              <w:rPr>
                <w:spacing w:val="-2"/>
                <w:sz w:val="22"/>
              </w:rPr>
              <w:t>Brief Description of the Information System performed by the Bidder:</w:t>
            </w:r>
          </w:p>
          <w:p w:rsidR="00C10A6A" w:rsidRPr="00BE7F56" w:rsidRDefault="00C10A6A" w:rsidP="00803EC1">
            <w:pPr>
              <w:jc w:val="left"/>
              <w:rPr>
                <w:spacing w:val="-2"/>
                <w:sz w:val="22"/>
              </w:rPr>
            </w:pPr>
            <w:r w:rsidRPr="00BE7F56">
              <w:rPr>
                <w:spacing w:val="-2"/>
                <w:sz w:val="22"/>
              </w:rPr>
              <w:t>Name of Purchaser:</w:t>
            </w:r>
          </w:p>
          <w:p w:rsidR="00C10A6A" w:rsidRPr="00BE7F56" w:rsidRDefault="00C10A6A" w:rsidP="00803EC1">
            <w:pPr>
              <w:jc w:val="left"/>
              <w:rPr>
                <w:spacing w:val="-2"/>
                <w:sz w:val="22"/>
              </w:rPr>
            </w:pPr>
            <w:r w:rsidRPr="00BE7F56">
              <w:rPr>
                <w:spacing w:val="-2"/>
                <w:sz w:val="22"/>
              </w:rPr>
              <w:t>Address:</w:t>
            </w:r>
          </w:p>
        </w:tc>
        <w:tc>
          <w:tcPr>
            <w:tcW w:w="126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___</w:t>
            </w:r>
          </w:p>
          <w:p w:rsidR="00C10A6A" w:rsidRPr="00BE7F56" w:rsidRDefault="00C10A6A" w:rsidP="00803EC1">
            <w:pPr>
              <w:jc w:val="left"/>
              <w:rPr>
                <w:spacing w:val="-2"/>
                <w:sz w:val="22"/>
              </w:rPr>
            </w:pPr>
          </w:p>
        </w:tc>
      </w:tr>
      <w:tr w:rsidR="00C10A6A" w:rsidRPr="00BE7F56" w:rsidTr="00803EC1">
        <w:trPr>
          <w:cantSplit/>
        </w:trPr>
        <w:tc>
          <w:tcPr>
            <w:tcW w:w="108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117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900" w:type="dxa"/>
          </w:tcPr>
          <w:p w:rsidR="00C10A6A" w:rsidRPr="00BE7F56" w:rsidRDefault="00C10A6A" w:rsidP="00803EC1">
            <w:pPr>
              <w:jc w:val="left"/>
              <w:rPr>
                <w:spacing w:val="-2"/>
                <w:sz w:val="22"/>
              </w:rPr>
            </w:pPr>
          </w:p>
        </w:tc>
        <w:tc>
          <w:tcPr>
            <w:tcW w:w="5040" w:type="dxa"/>
          </w:tcPr>
          <w:p w:rsidR="00C10A6A" w:rsidRPr="00BE7F56" w:rsidRDefault="00C10A6A" w:rsidP="00803EC1">
            <w:pPr>
              <w:jc w:val="left"/>
              <w:rPr>
                <w:spacing w:val="-2"/>
                <w:sz w:val="22"/>
              </w:rPr>
            </w:pPr>
            <w:r w:rsidRPr="00BE7F56">
              <w:rPr>
                <w:spacing w:val="-2"/>
                <w:sz w:val="22"/>
              </w:rPr>
              <w:t>Contract name:</w:t>
            </w:r>
          </w:p>
          <w:p w:rsidR="00C10A6A" w:rsidRPr="00BE7F56" w:rsidRDefault="00C10A6A" w:rsidP="00803EC1">
            <w:pPr>
              <w:jc w:val="left"/>
              <w:rPr>
                <w:spacing w:val="-2"/>
                <w:sz w:val="22"/>
              </w:rPr>
            </w:pPr>
            <w:r w:rsidRPr="00BE7F56">
              <w:rPr>
                <w:spacing w:val="-2"/>
                <w:sz w:val="22"/>
              </w:rPr>
              <w:t>Brief Description of the Information System performed by the Bidder:</w:t>
            </w:r>
          </w:p>
          <w:p w:rsidR="00C10A6A" w:rsidRPr="00BE7F56" w:rsidRDefault="00C10A6A" w:rsidP="00803EC1">
            <w:pPr>
              <w:jc w:val="left"/>
              <w:rPr>
                <w:spacing w:val="-2"/>
                <w:sz w:val="22"/>
              </w:rPr>
            </w:pPr>
            <w:r w:rsidRPr="00BE7F56">
              <w:rPr>
                <w:spacing w:val="-2"/>
                <w:sz w:val="22"/>
              </w:rPr>
              <w:t>Name of Purchaser:</w:t>
            </w:r>
          </w:p>
          <w:p w:rsidR="00C10A6A" w:rsidRPr="00BE7F56" w:rsidRDefault="00C10A6A" w:rsidP="00803EC1">
            <w:pPr>
              <w:jc w:val="left"/>
              <w:rPr>
                <w:spacing w:val="-2"/>
                <w:sz w:val="22"/>
              </w:rPr>
            </w:pPr>
            <w:r w:rsidRPr="00BE7F56">
              <w:rPr>
                <w:spacing w:val="-2"/>
                <w:sz w:val="22"/>
              </w:rPr>
              <w:t>Address:</w:t>
            </w:r>
          </w:p>
        </w:tc>
        <w:tc>
          <w:tcPr>
            <w:tcW w:w="126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___</w:t>
            </w:r>
          </w:p>
          <w:p w:rsidR="00C10A6A" w:rsidRPr="00BE7F56" w:rsidRDefault="00C10A6A" w:rsidP="00803EC1">
            <w:pPr>
              <w:jc w:val="left"/>
              <w:rPr>
                <w:spacing w:val="-2"/>
                <w:sz w:val="22"/>
              </w:rPr>
            </w:pPr>
          </w:p>
        </w:tc>
      </w:tr>
      <w:tr w:rsidR="00C10A6A" w:rsidRPr="00BE7F56" w:rsidTr="00803EC1">
        <w:trPr>
          <w:cantSplit/>
        </w:trPr>
        <w:tc>
          <w:tcPr>
            <w:tcW w:w="108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117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900" w:type="dxa"/>
          </w:tcPr>
          <w:p w:rsidR="00C10A6A" w:rsidRPr="00BE7F56" w:rsidRDefault="00C10A6A" w:rsidP="00803EC1">
            <w:pPr>
              <w:jc w:val="left"/>
              <w:rPr>
                <w:spacing w:val="-2"/>
                <w:sz w:val="22"/>
              </w:rPr>
            </w:pPr>
          </w:p>
        </w:tc>
        <w:tc>
          <w:tcPr>
            <w:tcW w:w="5040" w:type="dxa"/>
          </w:tcPr>
          <w:p w:rsidR="00C10A6A" w:rsidRPr="00BE7F56" w:rsidRDefault="00C10A6A" w:rsidP="00803EC1">
            <w:pPr>
              <w:jc w:val="left"/>
              <w:rPr>
                <w:spacing w:val="-2"/>
                <w:sz w:val="22"/>
              </w:rPr>
            </w:pPr>
            <w:r w:rsidRPr="00BE7F56">
              <w:rPr>
                <w:spacing w:val="-2"/>
                <w:sz w:val="22"/>
              </w:rPr>
              <w:t>Contract name:</w:t>
            </w:r>
          </w:p>
          <w:p w:rsidR="00C10A6A" w:rsidRPr="00BE7F56" w:rsidRDefault="00C10A6A" w:rsidP="00803EC1">
            <w:pPr>
              <w:jc w:val="left"/>
              <w:rPr>
                <w:spacing w:val="-2"/>
                <w:sz w:val="22"/>
              </w:rPr>
            </w:pPr>
            <w:r w:rsidRPr="00BE7F56">
              <w:rPr>
                <w:spacing w:val="-2"/>
                <w:sz w:val="22"/>
              </w:rPr>
              <w:t>Brief Description of the Information System performed by the Bidder:</w:t>
            </w:r>
          </w:p>
          <w:p w:rsidR="00C10A6A" w:rsidRPr="00BE7F56" w:rsidRDefault="00C10A6A" w:rsidP="00803EC1">
            <w:pPr>
              <w:jc w:val="left"/>
              <w:rPr>
                <w:spacing w:val="-2"/>
                <w:sz w:val="22"/>
              </w:rPr>
            </w:pPr>
            <w:r w:rsidRPr="00BE7F56">
              <w:rPr>
                <w:spacing w:val="-2"/>
                <w:sz w:val="22"/>
              </w:rPr>
              <w:t>Name of Purchaser:</w:t>
            </w:r>
          </w:p>
          <w:p w:rsidR="00C10A6A" w:rsidRPr="00BE7F56" w:rsidRDefault="00C10A6A" w:rsidP="00803EC1">
            <w:pPr>
              <w:jc w:val="left"/>
              <w:rPr>
                <w:spacing w:val="-2"/>
                <w:sz w:val="22"/>
              </w:rPr>
            </w:pPr>
            <w:r w:rsidRPr="00BE7F56">
              <w:rPr>
                <w:spacing w:val="-2"/>
                <w:sz w:val="22"/>
              </w:rPr>
              <w:t>Address:</w:t>
            </w:r>
          </w:p>
        </w:tc>
        <w:tc>
          <w:tcPr>
            <w:tcW w:w="126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___</w:t>
            </w:r>
          </w:p>
          <w:p w:rsidR="00C10A6A" w:rsidRPr="00BE7F56" w:rsidRDefault="00C10A6A" w:rsidP="00803EC1">
            <w:pPr>
              <w:jc w:val="left"/>
              <w:rPr>
                <w:spacing w:val="-2"/>
                <w:sz w:val="22"/>
              </w:rPr>
            </w:pPr>
          </w:p>
        </w:tc>
      </w:tr>
    </w:tbl>
    <w:p w:rsidR="00C10A6A" w:rsidRPr="00BE7F56" w:rsidRDefault="00C10A6A" w:rsidP="00C10A6A">
      <w:pPr>
        <w:pStyle w:val="Outline"/>
        <w:suppressAutoHyphens/>
        <w:spacing w:before="0"/>
        <w:rPr>
          <w:iCs/>
        </w:rPr>
      </w:pPr>
      <w:r w:rsidRPr="00BE7F56">
        <w:rPr>
          <w:kern w:val="0"/>
        </w:rPr>
        <w:t>*List calendar year for years with contracts with at least nine (9) months activity per year starting with the earliest year</w:t>
      </w:r>
      <w:r w:rsidRPr="00BE7F56">
        <w:rPr>
          <w:kern w:val="0"/>
        </w:rPr>
        <w:br w:type="page"/>
      </w:r>
    </w:p>
    <w:p w:rsidR="00C10A6A" w:rsidRPr="00BE7F56" w:rsidRDefault="00C10A6A" w:rsidP="00C10A6A">
      <w:pPr>
        <w:jc w:val="center"/>
        <w:rPr>
          <w:b/>
        </w:rPr>
      </w:pPr>
      <w:r w:rsidRPr="00BE7F56">
        <w:rPr>
          <w:b/>
        </w:rPr>
        <w:t>Form EXP – 2.4.2</w:t>
      </w:r>
    </w:p>
    <w:p w:rsidR="00C10A6A" w:rsidRPr="00BE7F56" w:rsidRDefault="00C10A6A" w:rsidP="00C10A6A">
      <w:pPr>
        <w:pStyle w:val="S4Header"/>
      </w:pPr>
      <w:bookmarkStart w:id="328" w:name="_Toc454958446"/>
      <w:r w:rsidRPr="00BE7F56">
        <w:t>Specific Experience</w:t>
      </w:r>
      <w:bookmarkEnd w:id="328"/>
    </w:p>
    <w:p w:rsidR="00C10A6A" w:rsidRPr="00BE7F56" w:rsidRDefault="00C10A6A" w:rsidP="00C10A6A">
      <w:pPr>
        <w:tabs>
          <w:tab w:val="right" w:pos="9000"/>
        </w:tabs>
      </w:pPr>
      <w:r w:rsidRPr="00BE7F56">
        <w:t xml:space="preserve">Bidder’s Legal Name:  ___________________________     </w:t>
      </w:r>
      <w:r w:rsidRPr="00BE7F56">
        <w:tab/>
        <w:t>Date:  _____________________</w:t>
      </w:r>
    </w:p>
    <w:p w:rsidR="00C10A6A" w:rsidRPr="00BE7F56" w:rsidRDefault="00C10A6A" w:rsidP="00C10A6A">
      <w:pPr>
        <w:tabs>
          <w:tab w:val="right" w:pos="9000"/>
        </w:tabs>
      </w:pPr>
      <w:r w:rsidRPr="00BE7F56">
        <w:rPr>
          <w:spacing w:val="-2"/>
        </w:rPr>
        <w:t>JV Member Legal Name: _________________________</w:t>
      </w:r>
      <w:r w:rsidRPr="00BE7F56">
        <w:tab/>
        <w:t xml:space="preserve">RFB No.:  __________________   </w:t>
      </w:r>
    </w:p>
    <w:p w:rsidR="00C10A6A" w:rsidRPr="00BE7F56" w:rsidRDefault="00C10A6A" w:rsidP="00C10A6A">
      <w:pPr>
        <w:pStyle w:val="Outline"/>
        <w:tabs>
          <w:tab w:val="right" w:pos="9000"/>
        </w:tabs>
        <w:suppressAutoHyphens/>
        <w:spacing w:before="120"/>
      </w:pPr>
      <w:r w:rsidRPr="00BE7F56">
        <w:t xml:space="preserve"> </w:t>
      </w:r>
      <w:r w:rsidRPr="00BE7F56">
        <w:tab/>
        <w:t>Page _______ of _______ pages</w:t>
      </w:r>
    </w:p>
    <w:p w:rsidR="00C10A6A" w:rsidRPr="00BE7F56" w:rsidRDefault="00C10A6A" w:rsidP="00C10A6A">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C10A6A" w:rsidRPr="00BE7F56" w:rsidTr="00803EC1">
        <w:trPr>
          <w:cantSplit/>
          <w:tblHeader/>
        </w:trPr>
        <w:tc>
          <w:tcPr>
            <w:tcW w:w="4212"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spacing w:before="60" w:after="60"/>
              <w:jc w:val="left"/>
              <w:rPr>
                <w:b/>
                <w:spacing w:val="-2"/>
                <w:szCs w:val="24"/>
              </w:rPr>
            </w:pPr>
            <w:r w:rsidRPr="00BE7F56">
              <w:rPr>
                <w:b/>
                <w:spacing w:val="-2"/>
                <w:szCs w:val="24"/>
              </w:rPr>
              <w:t>Similar Contract Number:  ___ of ___ required.</w:t>
            </w:r>
          </w:p>
        </w:tc>
        <w:tc>
          <w:tcPr>
            <w:tcW w:w="4878" w:type="dxa"/>
            <w:gridSpan w:val="3"/>
            <w:tcBorders>
              <w:top w:val="single" w:sz="6" w:space="0" w:color="auto"/>
              <w:left w:val="single" w:sz="6" w:space="0" w:color="auto"/>
              <w:bottom w:val="single" w:sz="6" w:space="0" w:color="auto"/>
              <w:right w:val="single" w:sz="6" w:space="0" w:color="auto"/>
            </w:tcBorders>
          </w:tcPr>
          <w:p w:rsidR="00C10A6A" w:rsidRPr="00BE7F56" w:rsidRDefault="00C10A6A" w:rsidP="00803EC1">
            <w:pPr>
              <w:spacing w:before="60" w:after="60"/>
              <w:jc w:val="center"/>
              <w:rPr>
                <w:b/>
                <w:spacing w:val="-2"/>
                <w:szCs w:val="24"/>
              </w:rPr>
            </w:pPr>
            <w:r w:rsidRPr="00BE7F56">
              <w:rPr>
                <w:b/>
                <w:spacing w:val="-2"/>
                <w:szCs w:val="24"/>
              </w:rPr>
              <w:t>Information</w:t>
            </w:r>
          </w:p>
        </w:tc>
      </w:tr>
      <w:tr w:rsidR="00C10A6A" w:rsidRPr="00BE7F56" w:rsidTr="00803EC1">
        <w:trPr>
          <w:cantSplit/>
        </w:trPr>
        <w:tc>
          <w:tcPr>
            <w:tcW w:w="4212"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r w:rsidRPr="00BE7F56">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r w:rsidRPr="00BE7F56">
              <w:t>_______________________________________</w:t>
            </w:r>
          </w:p>
        </w:tc>
      </w:tr>
      <w:tr w:rsidR="00C10A6A" w:rsidRPr="00BE7F56" w:rsidTr="00803EC1">
        <w:trPr>
          <w:cantSplit/>
        </w:trPr>
        <w:tc>
          <w:tcPr>
            <w:tcW w:w="4212"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r w:rsidRPr="00BE7F56">
              <w:t xml:space="preserve">Award date </w:t>
            </w:r>
          </w:p>
          <w:p w:rsidR="00C10A6A" w:rsidRPr="00BE7F56" w:rsidRDefault="00C10A6A" w:rsidP="00803EC1">
            <w:pPr>
              <w:pStyle w:val="BodyText"/>
              <w:spacing w:before="60" w:after="60"/>
            </w:pPr>
            <w:r w:rsidRPr="00BE7F56">
              <w:t>Completion date</w:t>
            </w:r>
          </w:p>
        </w:tc>
        <w:tc>
          <w:tcPr>
            <w:tcW w:w="4878" w:type="dxa"/>
            <w:gridSpan w:val="3"/>
            <w:tcBorders>
              <w:top w:val="single" w:sz="6" w:space="0" w:color="auto"/>
              <w:left w:val="nil"/>
              <w:bottom w:val="single" w:sz="6" w:space="0" w:color="auto"/>
              <w:right w:val="single" w:sz="6" w:space="0" w:color="auto"/>
            </w:tcBorders>
          </w:tcPr>
          <w:p w:rsidR="00C10A6A" w:rsidRPr="00BE7F56" w:rsidRDefault="00C10A6A" w:rsidP="00803EC1">
            <w:pPr>
              <w:pStyle w:val="BodyText"/>
              <w:spacing w:before="60" w:after="60"/>
            </w:pPr>
            <w:r w:rsidRPr="00BE7F56">
              <w:t>_______________________________________</w:t>
            </w:r>
          </w:p>
          <w:p w:rsidR="00C10A6A" w:rsidRPr="00BE7F56" w:rsidRDefault="00C10A6A" w:rsidP="00803EC1">
            <w:pPr>
              <w:pStyle w:val="BodyText"/>
              <w:spacing w:before="60" w:after="60"/>
            </w:pPr>
            <w:r w:rsidRPr="00BE7F56">
              <w:t>_______________________________________</w:t>
            </w:r>
          </w:p>
        </w:tc>
      </w:tr>
      <w:tr w:rsidR="00C10A6A" w:rsidRPr="00BE7F56" w:rsidTr="00803EC1">
        <w:trPr>
          <w:cantSplit/>
        </w:trPr>
        <w:tc>
          <w:tcPr>
            <w:tcW w:w="4212"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p>
        </w:tc>
        <w:tc>
          <w:tcPr>
            <w:tcW w:w="4878" w:type="dxa"/>
            <w:gridSpan w:val="3"/>
            <w:tcBorders>
              <w:top w:val="single" w:sz="6" w:space="0" w:color="auto"/>
              <w:left w:val="nil"/>
              <w:bottom w:val="single" w:sz="6" w:space="0" w:color="auto"/>
              <w:right w:val="single" w:sz="4" w:space="0" w:color="auto"/>
            </w:tcBorders>
          </w:tcPr>
          <w:p w:rsidR="00C10A6A" w:rsidRPr="00BE7F56" w:rsidRDefault="00C10A6A" w:rsidP="00803EC1">
            <w:pPr>
              <w:pStyle w:val="BodyText"/>
              <w:spacing w:before="60" w:after="60"/>
            </w:pPr>
          </w:p>
        </w:tc>
      </w:tr>
      <w:tr w:rsidR="00C10A6A" w:rsidRPr="00BE7F56" w:rsidTr="00803EC1">
        <w:trPr>
          <w:cantSplit/>
        </w:trPr>
        <w:tc>
          <w:tcPr>
            <w:tcW w:w="4212"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spacing w:before="60" w:after="60"/>
              <w:rPr>
                <w:spacing w:val="-2"/>
              </w:rPr>
            </w:pPr>
            <w:r w:rsidRPr="00BE7F56">
              <w:rPr>
                <w:spacing w:val="-2"/>
              </w:rPr>
              <w:t>Role in Contract</w:t>
            </w:r>
          </w:p>
        </w:tc>
        <w:tc>
          <w:tcPr>
            <w:tcW w:w="1548" w:type="dxa"/>
            <w:tcBorders>
              <w:top w:val="single" w:sz="6" w:space="0" w:color="auto"/>
              <w:left w:val="nil"/>
              <w:bottom w:val="single" w:sz="6" w:space="0" w:color="auto"/>
              <w:right w:val="single" w:sz="6" w:space="0" w:color="auto"/>
            </w:tcBorders>
          </w:tcPr>
          <w:p w:rsidR="00C10A6A" w:rsidRPr="00BE7F56" w:rsidRDefault="00C10A6A" w:rsidP="00803EC1">
            <w:pPr>
              <w:spacing w:before="60" w:after="60"/>
              <w:jc w:val="center"/>
              <w:rPr>
                <w:sz w:val="36"/>
              </w:rPr>
            </w:pPr>
            <w:r w:rsidRPr="00BE7F56">
              <w:rPr>
                <w:sz w:val="36"/>
              </w:rPr>
              <w:sym w:font="Symbol" w:char="F07F"/>
            </w:r>
            <w:r w:rsidRPr="00BE7F56">
              <w:rPr>
                <w:sz w:val="36"/>
              </w:rPr>
              <w:t xml:space="preserve"> </w:t>
            </w:r>
            <w:r w:rsidRPr="00BE7F56">
              <w:rPr>
                <w:sz w:val="36"/>
              </w:rPr>
              <w:br/>
            </w:r>
            <w:r w:rsidRPr="00BE7F56">
              <w:t xml:space="preserve">Prime Supplier </w:t>
            </w:r>
          </w:p>
        </w:tc>
        <w:tc>
          <w:tcPr>
            <w:tcW w:w="1800" w:type="dxa"/>
            <w:tcBorders>
              <w:top w:val="single" w:sz="6" w:space="0" w:color="auto"/>
              <w:left w:val="nil"/>
              <w:bottom w:val="single" w:sz="6" w:space="0" w:color="auto"/>
              <w:right w:val="single" w:sz="6" w:space="0" w:color="auto"/>
            </w:tcBorders>
          </w:tcPr>
          <w:p w:rsidR="00C10A6A" w:rsidRPr="00BE7F56" w:rsidRDefault="00C10A6A" w:rsidP="00803EC1">
            <w:pPr>
              <w:spacing w:before="60" w:after="60"/>
              <w:jc w:val="center"/>
              <w:rPr>
                <w:spacing w:val="-2"/>
                <w:sz w:val="36"/>
              </w:rPr>
            </w:pPr>
            <w:r w:rsidRPr="00BE7F56">
              <w:rPr>
                <w:sz w:val="36"/>
              </w:rPr>
              <w:sym w:font="Symbol" w:char="F07F"/>
            </w:r>
            <w:r w:rsidRPr="00BE7F56">
              <w:rPr>
                <w:sz w:val="36"/>
              </w:rPr>
              <w:t xml:space="preserve"> </w:t>
            </w:r>
            <w:r w:rsidRPr="00BE7F56">
              <w:rPr>
                <w:sz w:val="36"/>
              </w:rPr>
              <w:br/>
            </w:r>
            <w:r w:rsidRPr="00BE7F56">
              <w:t>Management Contractor</w:t>
            </w:r>
          </w:p>
        </w:tc>
        <w:tc>
          <w:tcPr>
            <w:tcW w:w="1530"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spacing w:before="60" w:after="60"/>
              <w:jc w:val="center"/>
            </w:pPr>
            <w:r w:rsidRPr="00BE7F56">
              <w:rPr>
                <w:sz w:val="36"/>
              </w:rPr>
              <w:sym w:font="Symbol" w:char="F07F"/>
            </w:r>
            <w:r w:rsidRPr="00BE7F56">
              <w:rPr>
                <w:sz w:val="36"/>
              </w:rPr>
              <w:t xml:space="preserve"> </w:t>
            </w:r>
            <w:r w:rsidRPr="00BE7F56">
              <w:t>Subcontractor</w:t>
            </w:r>
          </w:p>
          <w:p w:rsidR="00C10A6A" w:rsidRPr="00BE7F56" w:rsidRDefault="00C10A6A" w:rsidP="00803EC1">
            <w:pPr>
              <w:spacing w:before="60" w:after="60"/>
              <w:jc w:val="center"/>
              <w:rPr>
                <w:spacing w:val="-2"/>
                <w:sz w:val="36"/>
              </w:rPr>
            </w:pPr>
          </w:p>
        </w:tc>
      </w:tr>
      <w:tr w:rsidR="00C10A6A" w:rsidRPr="00BE7F56" w:rsidTr="00803EC1">
        <w:trPr>
          <w:cantSplit/>
        </w:trPr>
        <w:tc>
          <w:tcPr>
            <w:tcW w:w="4212"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r w:rsidRPr="00BE7F56">
              <w:t>Total contract amount</w:t>
            </w:r>
          </w:p>
        </w:tc>
        <w:tc>
          <w:tcPr>
            <w:tcW w:w="3348" w:type="dxa"/>
            <w:gridSpan w:val="2"/>
            <w:tcBorders>
              <w:top w:val="single" w:sz="6" w:space="0" w:color="auto"/>
              <w:left w:val="nil"/>
              <w:bottom w:val="single" w:sz="6" w:space="0" w:color="auto"/>
              <w:right w:val="single" w:sz="6" w:space="0" w:color="auto"/>
            </w:tcBorders>
          </w:tcPr>
          <w:p w:rsidR="00C10A6A" w:rsidRPr="00BE7F56" w:rsidRDefault="00C10A6A" w:rsidP="00803EC1">
            <w:pPr>
              <w:pStyle w:val="BodyText"/>
              <w:spacing w:before="60" w:after="60"/>
            </w:pPr>
            <w:r w:rsidRPr="00BE7F56">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r w:rsidRPr="00BE7F56">
              <w:t>US$__________</w:t>
            </w:r>
          </w:p>
        </w:tc>
      </w:tr>
      <w:tr w:rsidR="00C10A6A" w:rsidRPr="00BE7F56" w:rsidTr="00803EC1">
        <w:trPr>
          <w:cantSplit/>
        </w:trPr>
        <w:tc>
          <w:tcPr>
            <w:tcW w:w="4212"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r w:rsidRPr="00BE7F56">
              <w:t>If member in a JV or subcontractor, specify participation of total contract amount</w:t>
            </w:r>
          </w:p>
        </w:tc>
        <w:tc>
          <w:tcPr>
            <w:tcW w:w="1548" w:type="dxa"/>
            <w:tcBorders>
              <w:top w:val="single" w:sz="6" w:space="0" w:color="auto"/>
              <w:left w:val="nil"/>
              <w:bottom w:val="single" w:sz="6" w:space="0" w:color="auto"/>
              <w:right w:val="single" w:sz="6" w:space="0" w:color="auto"/>
            </w:tcBorders>
          </w:tcPr>
          <w:p w:rsidR="00C10A6A" w:rsidRPr="00BE7F56" w:rsidRDefault="00C10A6A" w:rsidP="00803EC1">
            <w:pPr>
              <w:pStyle w:val="BodyText"/>
              <w:spacing w:before="60" w:after="60"/>
            </w:pPr>
          </w:p>
          <w:p w:rsidR="00C10A6A" w:rsidRPr="00BE7F56" w:rsidRDefault="00C10A6A" w:rsidP="00803EC1">
            <w:pPr>
              <w:pStyle w:val="BodyText"/>
              <w:spacing w:before="60" w:after="60"/>
            </w:pPr>
            <w:r w:rsidRPr="00BE7F56">
              <w:t>__________%</w:t>
            </w:r>
          </w:p>
        </w:tc>
        <w:tc>
          <w:tcPr>
            <w:tcW w:w="1800"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p>
          <w:p w:rsidR="00C10A6A" w:rsidRPr="00BE7F56" w:rsidRDefault="00C10A6A" w:rsidP="00803EC1">
            <w:pPr>
              <w:pStyle w:val="BodyText"/>
              <w:spacing w:before="60" w:after="60"/>
            </w:pPr>
            <w:r w:rsidRPr="00BE7F56">
              <w:t>_____________</w:t>
            </w:r>
          </w:p>
        </w:tc>
        <w:tc>
          <w:tcPr>
            <w:tcW w:w="1530"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p>
          <w:p w:rsidR="00C10A6A" w:rsidRPr="00BE7F56" w:rsidRDefault="00C10A6A" w:rsidP="00803EC1">
            <w:pPr>
              <w:pStyle w:val="BodyText"/>
              <w:spacing w:before="60" w:after="60"/>
            </w:pPr>
            <w:r w:rsidRPr="00BE7F56">
              <w:t>US$_______</w:t>
            </w:r>
          </w:p>
        </w:tc>
      </w:tr>
      <w:tr w:rsidR="00C10A6A" w:rsidRPr="00BE7F56" w:rsidTr="00803EC1">
        <w:trPr>
          <w:cantSplit/>
        </w:trPr>
        <w:tc>
          <w:tcPr>
            <w:tcW w:w="4212"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r w:rsidRPr="00BE7F56">
              <w:t>Purchaser’s Name:</w:t>
            </w:r>
          </w:p>
        </w:tc>
        <w:tc>
          <w:tcPr>
            <w:tcW w:w="4878" w:type="dxa"/>
            <w:gridSpan w:val="3"/>
            <w:tcBorders>
              <w:top w:val="single" w:sz="6" w:space="0" w:color="auto"/>
              <w:left w:val="nil"/>
              <w:bottom w:val="single" w:sz="6" w:space="0" w:color="auto"/>
              <w:right w:val="single" w:sz="6" w:space="0" w:color="auto"/>
            </w:tcBorders>
          </w:tcPr>
          <w:p w:rsidR="00C10A6A" w:rsidRPr="00BE7F56" w:rsidRDefault="00C10A6A" w:rsidP="00803EC1">
            <w:pPr>
              <w:pStyle w:val="BodyText"/>
              <w:spacing w:before="60" w:after="60"/>
            </w:pPr>
            <w:r w:rsidRPr="00BE7F56">
              <w:t>_______________________________________</w:t>
            </w:r>
          </w:p>
        </w:tc>
      </w:tr>
      <w:tr w:rsidR="00C10A6A" w:rsidRPr="00BE7F56" w:rsidTr="00803EC1">
        <w:trPr>
          <w:cantSplit/>
        </w:trPr>
        <w:tc>
          <w:tcPr>
            <w:tcW w:w="4212"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r w:rsidRPr="00BE7F56">
              <w:t>Address:</w:t>
            </w:r>
          </w:p>
          <w:p w:rsidR="00C10A6A" w:rsidRPr="00BE7F56" w:rsidRDefault="00C10A6A" w:rsidP="00803EC1">
            <w:pPr>
              <w:pStyle w:val="BodyText"/>
              <w:spacing w:before="60" w:after="60"/>
            </w:pPr>
          </w:p>
          <w:p w:rsidR="00C10A6A" w:rsidRPr="00BE7F56" w:rsidRDefault="00C10A6A" w:rsidP="00803EC1">
            <w:pPr>
              <w:pStyle w:val="BodyText"/>
              <w:spacing w:before="60" w:after="60"/>
            </w:pPr>
            <w:r w:rsidRPr="00BE7F56">
              <w:t>Telephone/fax number:</w:t>
            </w:r>
          </w:p>
          <w:p w:rsidR="00C10A6A" w:rsidRPr="00BE7F56" w:rsidRDefault="00C10A6A" w:rsidP="00803EC1">
            <w:pPr>
              <w:pStyle w:val="BodyText"/>
              <w:spacing w:before="60" w:after="60"/>
            </w:pPr>
            <w:r w:rsidRPr="00BE7F56">
              <w:t>E-mail:</w:t>
            </w:r>
          </w:p>
        </w:tc>
        <w:tc>
          <w:tcPr>
            <w:tcW w:w="4878" w:type="dxa"/>
            <w:gridSpan w:val="3"/>
            <w:tcBorders>
              <w:top w:val="single" w:sz="6" w:space="0" w:color="auto"/>
              <w:left w:val="nil"/>
              <w:bottom w:val="single" w:sz="6" w:space="0" w:color="auto"/>
              <w:right w:val="single" w:sz="6" w:space="0" w:color="auto"/>
            </w:tcBorders>
          </w:tcPr>
          <w:p w:rsidR="00C10A6A" w:rsidRPr="00BE7F56" w:rsidRDefault="00C10A6A" w:rsidP="00803EC1">
            <w:pPr>
              <w:pStyle w:val="BodyText"/>
              <w:spacing w:before="60" w:after="60"/>
            </w:pPr>
            <w:r w:rsidRPr="00BE7F56">
              <w:t>_______________________________________</w:t>
            </w:r>
          </w:p>
          <w:p w:rsidR="00C10A6A" w:rsidRPr="00BE7F56" w:rsidRDefault="00C10A6A" w:rsidP="00803EC1">
            <w:pPr>
              <w:pStyle w:val="BodyText"/>
              <w:spacing w:before="60" w:after="60"/>
            </w:pPr>
            <w:r w:rsidRPr="00BE7F56">
              <w:t>_______________________________________</w:t>
            </w:r>
          </w:p>
          <w:p w:rsidR="00C10A6A" w:rsidRPr="00BE7F56" w:rsidRDefault="00C10A6A" w:rsidP="00803EC1">
            <w:pPr>
              <w:pStyle w:val="BodyText"/>
              <w:spacing w:before="60" w:after="60"/>
            </w:pPr>
            <w:r w:rsidRPr="00BE7F56">
              <w:t>_______________________________________</w:t>
            </w:r>
          </w:p>
          <w:p w:rsidR="00C10A6A" w:rsidRPr="00BE7F56" w:rsidRDefault="00C10A6A" w:rsidP="00803EC1">
            <w:pPr>
              <w:pStyle w:val="BodyText"/>
              <w:spacing w:before="60" w:after="60"/>
            </w:pPr>
            <w:r w:rsidRPr="00BE7F56">
              <w:t>_______________________________________</w:t>
            </w:r>
          </w:p>
        </w:tc>
      </w:tr>
    </w:tbl>
    <w:p w:rsidR="00C10A6A" w:rsidRPr="00BE7F56" w:rsidRDefault="00C10A6A" w:rsidP="00C10A6A">
      <w:pPr>
        <w:pStyle w:val="Subtitle2"/>
      </w:pPr>
    </w:p>
    <w:p w:rsidR="00C10A6A" w:rsidRPr="00BE7F56" w:rsidRDefault="00C10A6A" w:rsidP="00C10A6A">
      <w:pPr>
        <w:jc w:val="center"/>
        <w:rPr>
          <w:b/>
        </w:rPr>
      </w:pPr>
      <w:r w:rsidRPr="00BE7F56">
        <w:br w:type="page"/>
      </w:r>
      <w:r w:rsidRPr="00BE7F56">
        <w:rPr>
          <w:b/>
        </w:rPr>
        <w:t>Form EXP – 2.4.2 (cont.)</w:t>
      </w:r>
    </w:p>
    <w:p w:rsidR="00C10A6A" w:rsidRPr="00BE7F56" w:rsidRDefault="00C10A6A" w:rsidP="00C10A6A">
      <w:pPr>
        <w:spacing w:before="120" w:after="240"/>
        <w:jc w:val="center"/>
        <w:rPr>
          <w:b/>
          <w:bCs/>
          <w:sz w:val="32"/>
          <w:szCs w:val="32"/>
        </w:rPr>
      </w:pPr>
      <w:r w:rsidRPr="00BE7F56">
        <w:rPr>
          <w:b/>
          <w:bCs/>
          <w:sz w:val="32"/>
          <w:szCs w:val="32"/>
        </w:rPr>
        <w:t>Specific Experience (cont.)</w:t>
      </w:r>
    </w:p>
    <w:p w:rsidR="00C10A6A" w:rsidRPr="00BE7F56" w:rsidRDefault="00C10A6A" w:rsidP="00C10A6A">
      <w:pPr>
        <w:tabs>
          <w:tab w:val="right" w:pos="9000"/>
          <w:tab w:val="right" w:pos="9630"/>
        </w:tabs>
      </w:pPr>
      <w:r w:rsidRPr="00BE7F56">
        <w:t xml:space="preserve">Bidder’s Legal Name:  ___________________________     </w:t>
      </w:r>
      <w:r w:rsidRPr="00BE7F56">
        <w:tab/>
        <w:t>Page _______ of _______ pages</w:t>
      </w:r>
    </w:p>
    <w:p w:rsidR="00C10A6A" w:rsidRPr="00BE7F56" w:rsidRDefault="00C10A6A" w:rsidP="00C10A6A">
      <w:pPr>
        <w:tabs>
          <w:tab w:val="right" w:pos="9630"/>
        </w:tabs>
        <w:ind w:right="162"/>
      </w:pPr>
      <w:r w:rsidRPr="00BE7F56">
        <w:rPr>
          <w:spacing w:val="-2"/>
        </w:rPr>
        <w:t>JV Member Legal Name:  ___________________________</w:t>
      </w:r>
    </w:p>
    <w:p w:rsidR="00C10A6A" w:rsidRPr="00BE7F56" w:rsidRDefault="00C10A6A" w:rsidP="00C10A6A">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C10A6A" w:rsidRPr="00BE7F56" w:rsidTr="00803EC1">
        <w:trPr>
          <w:cantSplit/>
          <w:tblHeader/>
        </w:trPr>
        <w:tc>
          <w:tcPr>
            <w:tcW w:w="4212" w:type="dxa"/>
            <w:tcBorders>
              <w:top w:val="single" w:sz="6" w:space="0" w:color="auto"/>
              <w:left w:val="single" w:sz="6" w:space="0" w:color="auto"/>
              <w:bottom w:val="single" w:sz="4" w:space="0" w:color="auto"/>
              <w:right w:val="single" w:sz="4" w:space="0" w:color="auto"/>
            </w:tcBorders>
          </w:tcPr>
          <w:p w:rsidR="00C10A6A" w:rsidRPr="00BE7F56" w:rsidRDefault="00C10A6A" w:rsidP="00803EC1">
            <w:pPr>
              <w:spacing w:before="120"/>
              <w:jc w:val="left"/>
              <w:rPr>
                <w:b/>
                <w:spacing w:val="-2"/>
                <w:szCs w:val="24"/>
              </w:rPr>
            </w:pPr>
            <w:r w:rsidRPr="00BE7F56">
              <w:rPr>
                <w:b/>
                <w:spacing w:val="-2"/>
                <w:szCs w:val="24"/>
              </w:rPr>
              <w:t>Similar Contract No. __[insert specific number] of [total number of contracts] ___ required</w:t>
            </w:r>
          </w:p>
        </w:tc>
        <w:tc>
          <w:tcPr>
            <w:tcW w:w="4878" w:type="dxa"/>
            <w:tcBorders>
              <w:top w:val="single" w:sz="6" w:space="0" w:color="auto"/>
              <w:left w:val="single" w:sz="4" w:space="0" w:color="auto"/>
              <w:bottom w:val="single" w:sz="4" w:space="0" w:color="auto"/>
              <w:right w:val="single" w:sz="6" w:space="0" w:color="auto"/>
            </w:tcBorders>
          </w:tcPr>
          <w:p w:rsidR="00C10A6A" w:rsidRPr="00BE7F56" w:rsidRDefault="00C10A6A" w:rsidP="00803EC1">
            <w:pPr>
              <w:spacing w:before="240"/>
              <w:ind w:left="288"/>
              <w:jc w:val="center"/>
              <w:rPr>
                <w:b/>
                <w:spacing w:val="-2"/>
                <w:szCs w:val="24"/>
              </w:rPr>
            </w:pPr>
            <w:r w:rsidRPr="00BE7F56">
              <w:rPr>
                <w:b/>
                <w:spacing w:val="-2"/>
                <w:szCs w:val="24"/>
              </w:rPr>
              <w:t>Information</w:t>
            </w:r>
          </w:p>
        </w:tc>
      </w:tr>
      <w:tr w:rsidR="00C10A6A" w:rsidRPr="00BE7F56" w:rsidTr="00803EC1">
        <w:trPr>
          <w:cantSplit/>
          <w:trHeight w:val="699"/>
        </w:trPr>
        <w:tc>
          <w:tcPr>
            <w:tcW w:w="4212" w:type="dxa"/>
            <w:tcBorders>
              <w:top w:val="single" w:sz="4" w:space="0" w:color="auto"/>
              <w:left w:val="single" w:sz="6" w:space="0" w:color="auto"/>
              <w:bottom w:val="single" w:sz="4" w:space="0" w:color="auto"/>
            </w:tcBorders>
          </w:tcPr>
          <w:p w:rsidR="00C10A6A" w:rsidRPr="00BE7F56" w:rsidRDefault="00C10A6A">
            <w:pPr>
              <w:keepNext/>
              <w:spacing w:before="40"/>
              <w:rPr>
                <w:spacing w:val="-2"/>
              </w:rPr>
            </w:pPr>
            <w:r w:rsidRPr="00BE7F56">
              <w:t>Description of the similarity in accordance with Sub-Factor 2.4.2 of Section III:</w:t>
            </w:r>
          </w:p>
        </w:tc>
        <w:tc>
          <w:tcPr>
            <w:tcW w:w="4878" w:type="dxa"/>
            <w:tcBorders>
              <w:top w:val="single" w:sz="4" w:space="0" w:color="auto"/>
              <w:left w:val="single" w:sz="4" w:space="0" w:color="auto"/>
              <w:bottom w:val="single" w:sz="4" w:space="0" w:color="auto"/>
              <w:right w:val="single" w:sz="6" w:space="0" w:color="auto"/>
            </w:tcBorders>
          </w:tcPr>
          <w:p w:rsidR="00C10A6A" w:rsidRPr="00BE7F56" w:rsidRDefault="00C10A6A" w:rsidP="00803EC1">
            <w:pPr>
              <w:rPr>
                <w:spacing w:val="-2"/>
              </w:rPr>
            </w:pPr>
          </w:p>
        </w:tc>
      </w:tr>
      <w:tr w:rsidR="00C10A6A" w:rsidRPr="00BE7F56" w:rsidTr="00803EC1">
        <w:trPr>
          <w:cantSplit/>
          <w:trHeight w:val="699"/>
        </w:trPr>
        <w:tc>
          <w:tcPr>
            <w:tcW w:w="4212" w:type="dxa"/>
            <w:tcBorders>
              <w:top w:val="single" w:sz="4" w:space="0" w:color="auto"/>
              <w:left w:val="single" w:sz="6" w:space="0" w:color="auto"/>
              <w:bottom w:val="single" w:sz="4" w:space="0" w:color="auto"/>
            </w:tcBorders>
          </w:tcPr>
          <w:p w:rsidR="00C10A6A" w:rsidRPr="00BE7F56" w:rsidRDefault="00C10A6A" w:rsidP="00803EC1">
            <w:pPr>
              <w:pStyle w:val="List"/>
              <w:tabs>
                <w:tab w:val="left" w:pos="864"/>
                <w:tab w:val="num" w:pos="936"/>
              </w:tabs>
              <w:ind w:left="936" w:hanging="360"/>
            </w:pPr>
            <w:r w:rsidRPr="00BE7F56">
              <w:t>Amount</w:t>
            </w:r>
          </w:p>
        </w:tc>
        <w:tc>
          <w:tcPr>
            <w:tcW w:w="4878" w:type="dxa"/>
            <w:tcBorders>
              <w:top w:val="single" w:sz="4" w:space="0" w:color="auto"/>
              <w:left w:val="single" w:sz="4" w:space="0" w:color="auto"/>
              <w:bottom w:val="single" w:sz="4" w:space="0" w:color="auto"/>
              <w:right w:val="single" w:sz="6" w:space="0" w:color="auto"/>
            </w:tcBorders>
          </w:tcPr>
          <w:p w:rsidR="00C10A6A" w:rsidRPr="00BE7F56" w:rsidRDefault="00C10A6A" w:rsidP="00803EC1">
            <w:pPr>
              <w:spacing w:before="120"/>
              <w:rPr>
                <w:spacing w:val="-2"/>
              </w:rPr>
            </w:pPr>
            <w:r w:rsidRPr="00BE7F56">
              <w:rPr>
                <w:spacing w:val="-2"/>
              </w:rPr>
              <w:t>_________________________________</w:t>
            </w:r>
          </w:p>
        </w:tc>
      </w:tr>
      <w:tr w:rsidR="00C10A6A" w:rsidRPr="00BE7F56" w:rsidTr="00803EC1">
        <w:trPr>
          <w:cantSplit/>
          <w:trHeight w:val="699"/>
        </w:trPr>
        <w:tc>
          <w:tcPr>
            <w:tcW w:w="4212" w:type="dxa"/>
            <w:tcBorders>
              <w:top w:val="single" w:sz="4" w:space="0" w:color="auto"/>
              <w:left w:val="single" w:sz="6" w:space="0" w:color="auto"/>
              <w:bottom w:val="single" w:sz="4" w:space="0" w:color="auto"/>
            </w:tcBorders>
          </w:tcPr>
          <w:p w:rsidR="00C10A6A" w:rsidRPr="00BE7F56" w:rsidRDefault="00C10A6A" w:rsidP="00803EC1">
            <w:pPr>
              <w:pStyle w:val="List"/>
              <w:tabs>
                <w:tab w:val="left" w:pos="864"/>
                <w:tab w:val="num" w:pos="936"/>
              </w:tabs>
              <w:ind w:left="936" w:hanging="360"/>
              <w:rPr>
                <w:spacing w:val="-2"/>
              </w:rPr>
            </w:pPr>
            <w:r w:rsidRPr="00BE7F56">
              <w:t>Physical size</w:t>
            </w:r>
          </w:p>
        </w:tc>
        <w:tc>
          <w:tcPr>
            <w:tcW w:w="4878" w:type="dxa"/>
            <w:tcBorders>
              <w:top w:val="single" w:sz="4" w:space="0" w:color="auto"/>
              <w:left w:val="single" w:sz="4" w:space="0" w:color="auto"/>
              <w:bottom w:val="single" w:sz="4" w:space="0" w:color="auto"/>
              <w:right w:val="single" w:sz="6" w:space="0" w:color="auto"/>
            </w:tcBorders>
          </w:tcPr>
          <w:p w:rsidR="00C10A6A" w:rsidRPr="00BE7F56" w:rsidRDefault="00C10A6A" w:rsidP="00803EC1">
            <w:pPr>
              <w:spacing w:before="120"/>
              <w:rPr>
                <w:spacing w:val="-2"/>
              </w:rPr>
            </w:pPr>
            <w:r w:rsidRPr="00BE7F56">
              <w:rPr>
                <w:spacing w:val="-2"/>
              </w:rPr>
              <w:t>_________________________________</w:t>
            </w:r>
          </w:p>
        </w:tc>
      </w:tr>
      <w:tr w:rsidR="00C10A6A" w:rsidRPr="00BE7F56" w:rsidTr="00803EC1">
        <w:trPr>
          <w:cantSplit/>
          <w:trHeight w:val="699"/>
        </w:trPr>
        <w:tc>
          <w:tcPr>
            <w:tcW w:w="4212" w:type="dxa"/>
            <w:tcBorders>
              <w:top w:val="single" w:sz="4" w:space="0" w:color="auto"/>
              <w:left w:val="single" w:sz="6" w:space="0" w:color="auto"/>
              <w:bottom w:val="single" w:sz="4" w:space="0" w:color="auto"/>
            </w:tcBorders>
          </w:tcPr>
          <w:p w:rsidR="00C10A6A" w:rsidRPr="00BE7F56" w:rsidRDefault="00C10A6A" w:rsidP="00803EC1">
            <w:pPr>
              <w:pStyle w:val="List"/>
              <w:tabs>
                <w:tab w:val="left" w:pos="864"/>
                <w:tab w:val="num" w:pos="936"/>
              </w:tabs>
              <w:ind w:left="936" w:hanging="360"/>
              <w:rPr>
                <w:spacing w:val="-2"/>
              </w:rPr>
            </w:pPr>
            <w:r w:rsidRPr="00BE7F56">
              <w:t>Complexity</w:t>
            </w:r>
          </w:p>
        </w:tc>
        <w:tc>
          <w:tcPr>
            <w:tcW w:w="4878" w:type="dxa"/>
            <w:tcBorders>
              <w:top w:val="single" w:sz="4" w:space="0" w:color="auto"/>
              <w:left w:val="single" w:sz="4" w:space="0" w:color="auto"/>
              <w:bottom w:val="single" w:sz="4" w:space="0" w:color="auto"/>
              <w:right w:val="single" w:sz="6" w:space="0" w:color="auto"/>
            </w:tcBorders>
          </w:tcPr>
          <w:p w:rsidR="00C10A6A" w:rsidRPr="00BE7F56" w:rsidRDefault="00C10A6A" w:rsidP="00803EC1">
            <w:pPr>
              <w:spacing w:before="120"/>
              <w:rPr>
                <w:spacing w:val="-2"/>
              </w:rPr>
            </w:pPr>
            <w:r w:rsidRPr="00BE7F56">
              <w:rPr>
                <w:spacing w:val="-2"/>
              </w:rPr>
              <w:t>_________________________________</w:t>
            </w:r>
          </w:p>
        </w:tc>
      </w:tr>
      <w:tr w:rsidR="00C10A6A" w:rsidRPr="00BE7F56" w:rsidTr="00803EC1">
        <w:trPr>
          <w:cantSplit/>
          <w:trHeight w:val="699"/>
        </w:trPr>
        <w:tc>
          <w:tcPr>
            <w:tcW w:w="4212" w:type="dxa"/>
            <w:tcBorders>
              <w:top w:val="single" w:sz="4" w:space="0" w:color="auto"/>
              <w:left w:val="single" w:sz="6" w:space="0" w:color="auto"/>
              <w:bottom w:val="single" w:sz="4" w:space="0" w:color="auto"/>
            </w:tcBorders>
          </w:tcPr>
          <w:p w:rsidR="00C10A6A" w:rsidRPr="00BE7F56" w:rsidRDefault="00C10A6A" w:rsidP="00803EC1">
            <w:pPr>
              <w:pStyle w:val="List"/>
              <w:tabs>
                <w:tab w:val="left" w:pos="864"/>
                <w:tab w:val="num" w:pos="936"/>
              </w:tabs>
              <w:ind w:left="936" w:hanging="360"/>
              <w:rPr>
                <w:spacing w:val="-2"/>
              </w:rPr>
            </w:pPr>
            <w:r w:rsidRPr="00BE7F56">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rsidR="00C10A6A" w:rsidRPr="00BE7F56" w:rsidRDefault="00C10A6A" w:rsidP="00803EC1">
            <w:pPr>
              <w:spacing w:before="120"/>
              <w:rPr>
                <w:spacing w:val="-2"/>
              </w:rPr>
            </w:pPr>
            <w:r w:rsidRPr="00BE7F56">
              <w:rPr>
                <w:spacing w:val="-2"/>
              </w:rPr>
              <w:t>_________________________________</w:t>
            </w:r>
          </w:p>
        </w:tc>
      </w:tr>
      <w:tr w:rsidR="00C10A6A" w:rsidRPr="00BE7F56" w:rsidTr="00803EC1">
        <w:trPr>
          <w:cantSplit/>
          <w:trHeight w:val="699"/>
        </w:trPr>
        <w:tc>
          <w:tcPr>
            <w:tcW w:w="4212" w:type="dxa"/>
            <w:tcBorders>
              <w:top w:val="single" w:sz="4" w:space="0" w:color="auto"/>
              <w:left w:val="single" w:sz="6" w:space="0" w:color="auto"/>
              <w:bottom w:val="single" w:sz="4" w:space="0" w:color="auto"/>
            </w:tcBorders>
          </w:tcPr>
          <w:p w:rsidR="00C10A6A" w:rsidRPr="00BE7F56" w:rsidRDefault="005E2F53" w:rsidP="00803EC1">
            <w:pPr>
              <w:pStyle w:val="List"/>
              <w:tabs>
                <w:tab w:val="left" w:pos="864"/>
                <w:tab w:val="num" w:pos="936"/>
              </w:tabs>
              <w:ind w:left="936" w:hanging="360"/>
              <w:rPr>
                <w:spacing w:val="-2"/>
              </w:rPr>
            </w:pPr>
            <w:r w:rsidRPr="00BE7F56">
              <w:rPr>
                <w:spacing w:val="-2"/>
              </w:rPr>
              <w:t>Key Activities</w:t>
            </w:r>
          </w:p>
          <w:p w:rsidR="00C10A6A" w:rsidRPr="00BE7F56" w:rsidRDefault="00C10A6A" w:rsidP="00803EC1"/>
        </w:tc>
        <w:tc>
          <w:tcPr>
            <w:tcW w:w="4878" w:type="dxa"/>
            <w:tcBorders>
              <w:top w:val="single" w:sz="4" w:space="0" w:color="auto"/>
              <w:left w:val="single" w:sz="4" w:space="0" w:color="auto"/>
              <w:bottom w:val="single" w:sz="4" w:space="0" w:color="auto"/>
              <w:right w:val="single" w:sz="6" w:space="0" w:color="auto"/>
            </w:tcBorders>
          </w:tcPr>
          <w:p w:rsidR="00C10A6A" w:rsidRPr="00BE7F56" w:rsidRDefault="00C10A6A" w:rsidP="00803EC1">
            <w:pPr>
              <w:spacing w:before="120"/>
              <w:rPr>
                <w:spacing w:val="-2"/>
              </w:rPr>
            </w:pPr>
            <w:r w:rsidRPr="00BE7F56">
              <w:rPr>
                <w:spacing w:val="-2"/>
              </w:rPr>
              <w:t>_________________________________</w:t>
            </w:r>
          </w:p>
        </w:tc>
      </w:tr>
    </w:tbl>
    <w:p w:rsidR="00C10A6A" w:rsidRPr="00BE7F56" w:rsidRDefault="00C10A6A" w:rsidP="00C10A6A"/>
    <w:p w:rsidR="00C10A6A" w:rsidRPr="00BE7F56" w:rsidRDefault="00C10A6A" w:rsidP="00A01121">
      <w:pPr>
        <w:jc w:val="center"/>
        <w:rPr>
          <w:b/>
          <w:iCs/>
          <w:sz w:val="32"/>
        </w:rPr>
      </w:pPr>
      <w:r w:rsidRPr="00BE7F56">
        <w:br w:type="page"/>
      </w:r>
    </w:p>
    <w:p w:rsidR="00DA7687" w:rsidRPr="00BE7F56" w:rsidRDefault="00DA7687" w:rsidP="00A01121">
      <w:pPr>
        <w:jc w:val="center"/>
        <w:rPr>
          <w:rFonts w:ascii="Arial" w:hAnsi="Arial"/>
          <w:spacing w:val="-2"/>
          <w:sz w:val="20"/>
        </w:rPr>
      </w:pPr>
      <w:bookmarkStart w:id="329" w:name="_Toc125873866"/>
      <w:bookmarkStart w:id="330" w:name="_Toc490650437"/>
      <w:bookmarkStart w:id="331" w:name="_Toc490653378"/>
      <w:bookmarkStart w:id="332" w:name="_Toc521497256"/>
      <w:bookmarkStart w:id="333" w:name="_Toc218673973"/>
      <w:bookmarkStart w:id="334" w:name="_Toc277345604"/>
      <w:r w:rsidRPr="00BE7F56">
        <w:rPr>
          <w:rStyle w:val="Table"/>
          <w:b/>
          <w:spacing w:val="-2"/>
        </w:rPr>
        <w:t>Form CCC</w:t>
      </w:r>
      <w:bookmarkEnd w:id="329"/>
    </w:p>
    <w:p w:rsidR="00C10A6A" w:rsidRPr="00BE7F56" w:rsidRDefault="00C10A6A" w:rsidP="00C10A6A">
      <w:pPr>
        <w:pStyle w:val="Head32"/>
        <w:ind w:right="-360"/>
      </w:pPr>
      <w:r w:rsidRPr="00BE7F56">
        <w:t>Summary Sheet:  Current Contract Commitments / Work in Progress</w:t>
      </w:r>
      <w:bookmarkEnd w:id="330"/>
      <w:bookmarkEnd w:id="331"/>
      <w:bookmarkEnd w:id="332"/>
      <w:bookmarkEnd w:id="333"/>
      <w:bookmarkEnd w:id="334"/>
    </w:p>
    <w:p w:rsidR="00C10A6A" w:rsidRPr="00BE7F56" w:rsidRDefault="00C10A6A" w:rsidP="00C10A6A">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C10A6A" w:rsidRPr="00BE7F56" w:rsidTr="00803EC1">
        <w:trPr>
          <w:cantSplit/>
          <w:jc w:val="center"/>
        </w:trPr>
        <w:tc>
          <w:tcPr>
            <w:tcW w:w="8910" w:type="dxa"/>
          </w:tcPr>
          <w:p w:rsidR="00C10A6A" w:rsidRPr="00BE7F56" w:rsidRDefault="00C10A6A" w:rsidP="00803EC1">
            <w:pPr>
              <w:ind w:right="-360"/>
            </w:pPr>
            <w:r w:rsidRPr="00BE7F56">
              <w:t>Name of Bidder or partner of a Joint Venture</w:t>
            </w:r>
          </w:p>
        </w:tc>
      </w:tr>
    </w:tbl>
    <w:p w:rsidR="00C10A6A" w:rsidRPr="00BE7F56" w:rsidRDefault="00C10A6A" w:rsidP="00C10A6A">
      <w:pPr>
        <w:ind w:right="-360"/>
      </w:pPr>
    </w:p>
    <w:p w:rsidR="00C10A6A" w:rsidRPr="00BE7F56" w:rsidRDefault="00C10A6A" w:rsidP="00C10A6A">
      <w:pPr>
        <w:ind w:right="-360"/>
      </w:pPr>
      <w:r w:rsidRPr="00BE7F56">
        <w:t>Bidders and each partner to an Joint Venture bid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C10A6A" w:rsidRPr="00BE7F56" w:rsidTr="00803EC1">
        <w:trPr>
          <w:cantSplit/>
          <w:jc w:val="center"/>
        </w:trPr>
        <w:tc>
          <w:tcPr>
            <w:tcW w:w="1890" w:type="dxa"/>
          </w:tcPr>
          <w:p w:rsidR="00C10A6A" w:rsidRPr="00BE7F56" w:rsidRDefault="00C10A6A" w:rsidP="00803EC1">
            <w:pPr>
              <w:ind w:right="-360"/>
              <w:jc w:val="left"/>
              <w:rPr>
                <w:sz w:val="22"/>
              </w:rPr>
            </w:pPr>
            <w:r w:rsidRPr="00BE7F56">
              <w:rPr>
                <w:sz w:val="22"/>
              </w:rPr>
              <w:t>Name of contract</w:t>
            </w:r>
          </w:p>
        </w:tc>
        <w:tc>
          <w:tcPr>
            <w:tcW w:w="1620" w:type="dxa"/>
          </w:tcPr>
          <w:p w:rsidR="00C10A6A" w:rsidRPr="00BE7F56" w:rsidRDefault="00C10A6A" w:rsidP="00803EC1">
            <w:pPr>
              <w:ind w:right="-360"/>
              <w:jc w:val="left"/>
              <w:rPr>
                <w:sz w:val="22"/>
              </w:rPr>
            </w:pPr>
            <w:r w:rsidRPr="00BE7F56">
              <w:rPr>
                <w:sz w:val="22"/>
              </w:rPr>
              <w:t>Purchaser, contact address/tel./fax</w:t>
            </w:r>
          </w:p>
        </w:tc>
        <w:tc>
          <w:tcPr>
            <w:tcW w:w="1800" w:type="dxa"/>
          </w:tcPr>
          <w:p w:rsidR="00C10A6A" w:rsidRPr="00BE7F56" w:rsidRDefault="00C10A6A" w:rsidP="00803EC1">
            <w:pPr>
              <w:ind w:right="-360"/>
              <w:jc w:val="left"/>
              <w:rPr>
                <w:sz w:val="22"/>
              </w:rPr>
            </w:pPr>
            <w:r w:rsidRPr="00BE7F56">
              <w:rPr>
                <w:sz w:val="22"/>
              </w:rPr>
              <w:t>Value of outstanding Information System (current US$ equivalent)</w:t>
            </w:r>
          </w:p>
        </w:tc>
        <w:tc>
          <w:tcPr>
            <w:tcW w:w="1800" w:type="dxa"/>
          </w:tcPr>
          <w:p w:rsidR="00C10A6A" w:rsidRPr="00BE7F56" w:rsidRDefault="00C10A6A" w:rsidP="00803EC1">
            <w:pPr>
              <w:ind w:right="-360"/>
              <w:rPr>
                <w:sz w:val="22"/>
                <w:szCs w:val="22"/>
              </w:rPr>
            </w:pPr>
            <w:r w:rsidRPr="00BE7F56">
              <w:rPr>
                <w:sz w:val="22"/>
                <w:szCs w:val="22"/>
              </w:rPr>
              <w:t>Estimated completion date</w:t>
            </w:r>
          </w:p>
        </w:tc>
        <w:tc>
          <w:tcPr>
            <w:tcW w:w="1800" w:type="dxa"/>
          </w:tcPr>
          <w:p w:rsidR="00C10A6A" w:rsidRPr="00BE7F56" w:rsidRDefault="00C10A6A" w:rsidP="00803EC1">
            <w:pPr>
              <w:ind w:right="-360"/>
              <w:jc w:val="left"/>
              <w:rPr>
                <w:sz w:val="22"/>
              </w:rPr>
            </w:pPr>
            <w:r w:rsidRPr="00BE7F56">
              <w:rPr>
                <w:sz w:val="22"/>
              </w:rPr>
              <w:t>Average monthly invoicing over last six months</w:t>
            </w:r>
            <w:r w:rsidRPr="00BE7F56">
              <w:rPr>
                <w:sz w:val="22"/>
              </w:rPr>
              <w:br/>
              <w:t>(US$/month)</w:t>
            </w:r>
          </w:p>
        </w:tc>
      </w:tr>
      <w:tr w:rsidR="00C10A6A" w:rsidRPr="00BE7F56" w:rsidTr="00803EC1">
        <w:trPr>
          <w:cantSplit/>
          <w:jc w:val="center"/>
        </w:trPr>
        <w:tc>
          <w:tcPr>
            <w:tcW w:w="1890" w:type="dxa"/>
          </w:tcPr>
          <w:p w:rsidR="00C10A6A" w:rsidRPr="00BE7F56" w:rsidRDefault="00C10A6A" w:rsidP="00803EC1">
            <w:pPr>
              <w:ind w:right="-360"/>
              <w:rPr>
                <w:sz w:val="22"/>
              </w:rPr>
            </w:pPr>
            <w:r w:rsidRPr="00BE7F56">
              <w:rPr>
                <w:sz w:val="22"/>
              </w:rPr>
              <w:t>1.</w:t>
            </w:r>
          </w:p>
        </w:tc>
        <w:tc>
          <w:tcPr>
            <w:tcW w:w="162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r>
      <w:tr w:rsidR="00C10A6A" w:rsidRPr="00BE7F56" w:rsidTr="00803EC1">
        <w:trPr>
          <w:cantSplit/>
          <w:jc w:val="center"/>
        </w:trPr>
        <w:tc>
          <w:tcPr>
            <w:tcW w:w="1890" w:type="dxa"/>
          </w:tcPr>
          <w:p w:rsidR="00C10A6A" w:rsidRPr="00BE7F56" w:rsidRDefault="00C10A6A" w:rsidP="00803EC1">
            <w:pPr>
              <w:ind w:right="-360"/>
              <w:rPr>
                <w:sz w:val="22"/>
              </w:rPr>
            </w:pPr>
            <w:r w:rsidRPr="00BE7F56">
              <w:rPr>
                <w:sz w:val="22"/>
              </w:rPr>
              <w:t>2.</w:t>
            </w:r>
          </w:p>
        </w:tc>
        <w:tc>
          <w:tcPr>
            <w:tcW w:w="162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r>
      <w:tr w:rsidR="00C10A6A" w:rsidRPr="00BE7F56" w:rsidTr="00803EC1">
        <w:trPr>
          <w:cantSplit/>
          <w:jc w:val="center"/>
        </w:trPr>
        <w:tc>
          <w:tcPr>
            <w:tcW w:w="1890" w:type="dxa"/>
          </w:tcPr>
          <w:p w:rsidR="00C10A6A" w:rsidRPr="00BE7F56" w:rsidRDefault="00C10A6A" w:rsidP="00803EC1">
            <w:pPr>
              <w:ind w:right="-360"/>
              <w:rPr>
                <w:sz w:val="22"/>
              </w:rPr>
            </w:pPr>
            <w:r w:rsidRPr="00BE7F56">
              <w:rPr>
                <w:sz w:val="22"/>
              </w:rPr>
              <w:t>3.</w:t>
            </w:r>
          </w:p>
        </w:tc>
        <w:tc>
          <w:tcPr>
            <w:tcW w:w="162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r>
      <w:tr w:rsidR="00C10A6A" w:rsidRPr="00BE7F56" w:rsidTr="00803EC1">
        <w:trPr>
          <w:cantSplit/>
          <w:jc w:val="center"/>
        </w:trPr>
        <w:tc>
          <w:tcPr>
            <w:tcW w:w="1890" w:type="dxa"/>
          </w:tcPr>
          <w:p w:rsidR="00C10A6A" w:rsidRPr="00BE7F56" w:rsidRDefault="00C10A6A" w:rsidP="00803EC1">
            <w:pPr>
              <w:ind w:right="-360"/>
              <w:rPr>
                <w:sz w:val="22"/>
              </w:rPr>
            </w:pPr>
            <w:r w:rsidRPr="00BE7F56">
              <w:rPr>
                <w:sz w:val="22"/>
              </w:rPr>
              <w:t>4.</w:t>
            </w:r>
          </w:p>
        </w:tc>
        <w:tc>
          <w:tcPr>
            <w:tcW w:w="162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r>
      <w:tr w:rsidR="00C10A6A" w:rsidRPr="00BE7F56" w:rsidTr="00803EC1">
        <w:trPr>
          <w:cantSplit/>
          <w:jc w:val="center"/>
        </w:trPr>
        <w:tc>
          <w:tcPr>
            <w:tcW w:w="1890" w:type="dxa"/>
          </w:tcPr>
          <w:p w:rsidR="00C10A6A" w:rsidRPr="00BE7F56" w:rsidRDefault="00C10A6A" w:rsidP="00803EC1">
            <w:pPr>
              <w:ind w:right="-360"/>
              <w:rPr>
                <w:sz w:val="22"/>
              </w:rPr>
            </w:pPr>
            <w:r w:rsidRPr="00BE7F56">
              <w:rPr>
                <w:sz w:val="22"/>
              </w:rPr>
              <w:t>5.</w:t>
            </w:r>
          </w:p>
        </w:tc>
        <w:tc>
          <w:tcPr>
            <w:tcW w:w="162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r>
      <w:tr w:rsidR="00C10A6A" w:rsidRPr="00BE7F56" w:rsidTr="00803EC1">
        <w:trPr>
          <w:cantSplit/>
          <w:jc w:val="center"/>
        </w:trPr>
        <w:tc>
          <w:tcPr>
            <w:tcW w:w="1890" w:type="dxa"/>
          </w:tcPr>
          <w:p w:rsidR="00C10A6A" w:rsidRPr="00BE7F56" w:rsidRDefault="00C10A6A" w:rsidP="00803EC1">
            <w:pPr>
              <w:ind w:right="-360"/>
              <w:rPr>
                <w:sz w:val="22"/>
              </w:rPr>
            </w:pPr>
            <w:r w:rsidRPr="00BE7F56">
              <w:rPr>
                <w:sz w:val="22"/>
              </w:rPr>
              <w:t>etc.</w:t>
            </w:r>
          </w:p>
        </w:tc>
        <w:tc>
          <w:tcPr>
            <w:tcW w:w="162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r>
    </w:tbl>
    <w:p w:rsidR="00C10A6A" w:rsidRPr="00BE7F56" w:rsidRDefault="00C10A6A" w:rsidP="00C10A6A">
      <w:pPr>
        <w:ind w:right="-360"/>
        <w:rPr>
          <w:sz w:val="22"/>
        </w:rPr>
      </w:pPr>
    </w:p>
    <w:p w:rsidR="00C10A6A" w:rsidRPr="00BE7F56" w:rsidRDefault="00C10A6A" w:rsidP="00C10A6A">
      <w:pPr>
        <w:ind w:right="-360"/>
        <w:rPr>
          <w:sz w:val="22"/>
        </w:rPr>
      </w:pPr>
    </w:p>
    <w:p w:rsidR="00BA4F46" w:rsidRPr="00BE7F56" w:rsidRDefault="00C10A6A" w:rsidP="00BA4F46">
      <w:pPr>
        <w:jc w:val="center"/>
        <w:rPr>
          <w:b/>
          <w:szCs w:val="24"/>
        </w:rPr>
      </w:pPr>
      <w:r w:rsidRPr="00BE7F56">
        <w:rPr>
          <w:iCs/>
        </w:rPr>
        <w:br w:type="page"/>
      </w:r>
      <w:r w:rsidR="00BA4F46" w:rsidRPr="00BE7F56">
        <w:rPr>
          <w:b/>
          <w:szCs w:val="24"/>
        </w:rPr>
        <w:t xml:space="preserve">Form FIN – </w:t>
      </w:r>
      <w:r w:rsidR="00DA7687" w:rsidRPr="00BE7F56">
        <w:rPr>
          <w:b/>
          <w:szCs w:val="24"/>
        </w:rPr>
        <w:t>2.</w:t>
      </w:r>
      <w:r w:rsidR="00BA4F46" w:rsidRPr="00BE7F56">
        <w:rPr>
          <w:b/>
          <w:szCs w:val="24"/>
        </w:rPr>
        <w:t>3.1</w:t>
      </w:r>
    </w:p>
    <w:p w:rsidR="00BA4F46" w:rsidRPr="00BE7F56" w:rsidRDefault="00BA4F46" w:rsidP="00BA4F46">
      <w:pPr>
        <w:pStyle w:val="S4-header1"/>
      </w:pPr>
      <w:bookmarkStart w:id="335" w:name="_Toc454958447"/>
      <w:r w:rsidRPr="00BE7F56">
        <w:t>Financial Situation</w:t>
      </w:r>
      <w:bookmarkEnd w:id="335"/>
    </w:p>
    <w:p w:rsidR="00BA4F46" w:rsidRPr="00BE7F56" w:rsidRDefault="00BA4F46" w:rsidP="00BA4F46">
      <w:pPr>
        <w:pStyle w:val="S4Header"/>
      </w:pPr>
      <w:bookmarkStart w:id="336" w:name="_Toc454958448"/>
      <w:r w:rsidRPr="00BE7F56">
        <w:t>Historical Financial Performance</w:t>
      </w:r>
      <w:bookmarkEnd w:id="336"/>
    </w:p>
    <w:p w:rsidR="00BA4F46" w:rsidRPr="00BE7F56" w:rsidRDefault="00BA4F46" w:rsidP="00BA4F46">
      <w:pPr>
        <w:tabs>
          <w:tab w:val="right" w:pos="9000"/>
        </w:tabs>
      </w:pPr>
      <w:r w:rsidRPr="00BE7F56">
        <w:t xml:space="preserve">Bidder’s Legal Name: _______________________     </w:t>
      </w:r>
      <w:r w:rsidRPr="00BE7F56">
        <w:tab/>
        <w:t>Date:  _____________________</w:t>
      </w:r>
    </w:p>
    <w:p w:rsidR="00BA4F46" w:rsidRPr="00BE7F56" w:rsidRDefault="00BA4F46" w:rsidP="00BA4F46">
      <w:pPr>
        <w:tabs>
          <w:tab w:val="right" w:pos="9000"/>
        </w:tabs>
      </w:pPr>
      <w:r w:rsidRPr="00BE7F56">
        <w:t>JV Member Legal Name: _______________________</w:t>
      </w:r>
      <w:r w:rsidRPr="00BE7F56">
        <w:rPr>
          <w:i/>
        </w:rPr>
        <w:t xml:space="preserve"> </w:t>
      </w:r>
      <w:r w:rsidRPr="00BE7F56">
        <w:rPr>
          <w:i/>
        </w:rPr>
        <w:tab/>
      </w:r>
      <w:r w:rsidRPr="00BE7F56">
        <w:t>RFB No.:  __________________</w:t>
      </w:r>
    </w:p>
    <w:p w:rsidR="00BA4F46" w:rsidRPr="00BE7F56" w:rsidRDefault="00BA4F46" w:rsidP="00BA4F46">
      <w:pPr>
        <w:tabs>
          <w:tab w:val="right" w:pos="9000"/>
        </w:tabs>
        <w:jc w:val="right"/>
      </w:pPr>
      <w:r w:rsidRPr="00BE7F56">
        <w:t>Page _______ of _______ pages</w:t>
      </w:r>
    </w:p>
    <w:p w:rsidR="00BA4F46" w:rsidRPr="00BE7F56" w:rsidRDefault="00BA4F46" w:rsidP="00BA4F46">
      <w:r w:rsidRPr="00BE7F56">
        <w:t>To be completed by the Bidder and, if JV, by each member</w:t>
      </w:r>
    </w:p>
    <w:p w:rsidR="00BA4F46" w:rsidRPr="00BE7F56" w:rsidRDefault="00BA4F46" w:rsidP="00BA4F46"/>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BA4F46" w:rsidRPr="00BE7F56" w:rsidTr="00711EE1">
        <w:trPr>
          <w:cantSplit/>
          <w:trHeight w:val="200"/>
        </w:trPr>
        <w:tc>
          <w:tcPr>
            <w:tcW w:w="1600" w:type="dxa"/>
          </w:tcPr>
          <w:p w:rsidR="00BA4F46" w:rsidRPr="00BE7F56" w:rsidRDefault="00BA4F46" w:rsidP="00711EE1">
            <w:pPr>
              <w:pStyle w:val="Outline"/>
              <w:suppressAutoHyphens/>
              <w:spacing w:before="20" w:after="20"/>
              <w:jc w:val="center"/>
              <w:rPr>
                <w:b/>
                <w:spacing w:val="-2"/>
                <w:kern w:val="0"/>
                <w:sz w:val="20"/>
              </w:rPr>
            </w:pPr>
            <w:r w:rsidRPr="00BE7F56">
              <w:rPr>
                <w:b/>
                <w:spacing w:val="-2"/>
                <w:kern w:val="0"/>
                <w:sz w:val="20"/>
              </w:rPr>
              <w:t>Financial information in US$ equivalent</w:t>
            </w:r>
          </w:p>
        </w:tc>
        <w:tc>
          <w:tcPr>
            <w:tcW w:w="7490" w:type="dxa"/>
            <w:gridSpan w:val="7"/>
          </w:tcPr>
          <w:p w:rsidR="00BA4F46" w:rsidRPr="00BE7F56" w:rsidRDefault="00BA4F46" w:rsidP="00711EE1">
            <w:pPr>
              <w:spacing w:before="20" w:after="20"/>
              <w:jc w:val="center"/>
              <w:rPr>
                <w:b/>
                <w:spacing w:val="-2"/>
                <w:sz w:val="20"/>
              </w:rPr>
            </w:pPr>
            <w:r w:rsidRPr="00BE7F56">
              <w:rPr>
                <w:b/>
                <w:spacing w:val="-2"/>
                <w:sz w:val="20"/>
              </w:rPr>
              <w:t>Historic information for previous ______ (__) years</w:t>
            </w:r>
          </w:p>
          <w:p w:rsidR="00BA4F46" w:rsidRPr="00BE7F56" w:rsidRDefault="00BA4F46" w:rsidP="00711EE1">
            <w:pPr>
              <w:pStyle w:val="titulo"/>
              <w:suppressAutoHyphens/>
              <w:spacing w:before="20" w:after="20"/>
              <w:rPr>
                <w:rFonts w:ascii="Times New Roman" w:hAnsi="Times New Roman"/>
                <w:strike/>
                <w:spacing w:val="-2"/>
                <w:sz w:val="20"/>
              </w:rPr>
            </w:pPr>
            <w:r w:rsidRPr="00BE7F56">
              <w:rPr>
                <w:rFonts w:ascii="Times New Roman" w:hAnsi="Times New Roman"/>
                <w:spacing w:val="-2"/>
                <w:sz w:val="20"/>
              </w:rPr>
              <w:t xml:space="preserve"> (US$ equivalent in 000s)</w:t>
            </w:r>
          </w:p>
        </w:tc>
      </w:tr>
      <w:tr w:rsidR="00BA4F46" w:rsidRPr="00BE7F56" w:rsidTr="00711EE1">
        <w:trPr>
          <w:cantSplit/>
        </w:trPr>
        <w:tc>
          <w:tcPr>
            <w:tcW w:w="1600" w:type="dxa"/>
          </w:tcPr>
          <w:p w:rsidR="00BA4F46" w:rsidRPr="00BE7F56" w:rsidRDefault="00BA4F46" w:rsidP="00711EE1">
            <w:pPr>
              <w:pStyle w:val="Subtitle2"/>
              <w:spacing w:before="20" w:after="20"/>
              <w:rPr>
                <w:sz w:val="20"/>
              </w:rPr>
            </w:pPr>
          </w:p>
        </w:tc>
        <w:tc>
          <w:tcPr>
            <w:tcW w:w="1010" w:type="dxa"/>
          </w:tcPr>
          <w:p w:rsidR="00BA4F46" w:rsidRPr="00BE7F56" w:rsidRDefault="00BA4F46" w:rsidP="00711EE1">
            <w:pPr>
              <w:pStyle w:val="Subtitle2"/>
              <w:spacing w:before="20" w:after="20"/>
              <w:rPr>
                <w:sz w:val="20"/>
              </w:rPr>
            </w:pPr>
            <w:r w:rsidRPr="00BE7F56">
              <w:rPr>
                <w:sz w:val="20"/>
              </w:rPr>
              <w:t>Year 1</w:t>
            </w:r>
          </w:p>
        </w:tc>
        <w:tc>
          <w:tcPr>
            <w:tcW w:w="990" w:type="dxa"/>
          </w:tcPr>
          <w:p w:rsidR="00BA4F46" w:rsidRPr="00BE7F56" w:rsidRDefault="00BA4F46" w:rsidP="00711EE1">
            <w:pPr>
              <w:pStyle w:val="Subtitle2"/>
              <w:spacing w:before="20" w:after="20"/>
              <w:rPr>
                <w:sz w:val="20"/>
              </w:rPr>
            </w:pPr>
            <w:r w:rsidRPr="00BE7F56">
              <w:rPr>
                <w:sz w:val="20"/>
              </w:rPr>
              <w:t>Year 2</w:t>
            </w:r>
          </w:p>
        </w:tc>
        <w:tc>
          <w:tcPr>
            <w:tcW w:w="990" w:type="dxa"/>
          </w:tcPr>
          <w:p w:rsidR="00BA4F46" w:rsidRPr="00BE7F56" w:rsidRDefault="00BA4F46" w:rsidP="00711EE1">
            <w:pPr>
              <w:pStyle w:val="Subtitle2"/>
              <w:spacing w:before="20" w:after="20"/>
              <w:rPr>
                <w:sz w:val="20"/>
              </w:rPr>
            </w:pPr>
            <w:r w:rsidRPr="00BE7F56">
              <w:rPr>
                <w:sz w:val="20"/>
              </w:rPr>
              <w:t>Year 3</w:t>
            </w:r>
          </w:p>
        </w:tc>
        <w:tc>
          <w:tcPr>
            <w:tcW w:w="1170" w:type="dxa"/>
          </w:tcPr>
          <w:p w:rsidR="00BA4F46" w:rsidRPr="00BE7F56" w:rsidRDefault="00BA4F46" w:rsidP="00711EE1">
            <w:pPr>
              <w:pStyle w:val="Subtitle2"/>
              <w:spacing w:before="20" w:after="20"/>
              <w:rPr>
                <w:sz w:val="20"/>
              </w:rPr>
            </w:pPr>
            <w:r w:rsidRPr="00BE7F56">
              <w:rPr>
                <w:sz w:val="20"/>
              </w:rPr>
              <w:t>Year …</w:t>
            </w:r>
          </w:p>
        </w:tc>
        <w:tc>
          <w:tcPr>
            <w:tcW w:w="1080" w:type="dxa"/>
          </w:tcPr>
          <w:p w:rsidR="00BA4F46" w:rsidRPr="00BE7F56" w:rsidRDefault="00BA4F46" w:rsidP="00711EE1">
            <w:pPr>
              <w:pStyle w:val="Subtitle2"/>
              <w:spacing w:before="20" w:after="20"/>
              <w:rPr>
                <w:sz w:val="20"/>
              </w:rPr>
            </w:pPr>
            <w:r w:rsidRPr="00BE7F56">
              <w:rPr>
                <w:sz w:val="20"/>
              </w:rPr>
              <w:t>Year n</w:t>
            </w:r>
          </w:p>
        </w:tc>
        <w:tc>
          <w:tcPr>
            <w:tcW w:w="1170" w:type="dxa"/>
          </w:tcPr>
          <w:p w:rsidR="00BA4F46" w:rsidRPr="00BE7F56" w:rsidRDefault="00BA4F46" w:rsidP="00711EE1">
            <w:pPr>
              <w:pStyle w:val="Subtitle2"/>
              <w:spacing w:before="20" w:after="20"/>
              <w:rPr>
                <w:sz w:val="20"/>
              </w:rPr>
            </w:pPr>
            <w:r w:rsidRPr="00BE7F56">
              <w:rPr>
                <w:sz w:val="20"/>
              </w:rPr>
              <w:t>Avg.</w:t>
            </w:r>
          </w:p>
        </w:tc>
        <w:tc>
          <w:tcPr>
            <w:tcW w:w="1080" w:type="dxa"/>
          </w:tcPr>
          <w:p w:rsidR="00BA4F46" w:rsidRPr="00BE7F56" w:rsidRDefault="00BA4F46" w:rsidP="00711EE1">
            <w:pPr>
              <w:pStyle w:val="Subtitle2"/>
              <w:spacing w:before="20" w:after="20"/>
              <w:rPr>
                <w:strike/>
                <w:sz w:val="20"/>
              </w:rPr>
            </w:pPr>
            <w:r w:rsidRPr="00BE7F56">
              <w:rPr>
                <w:sz w:val="20"/>
              </w:rPr>
              <w:t>Avg. Ratio</w:t>
            </w:r>
          </w:p>
        </w:tc>
      </w:tr>
      <w:tr w:rsidR="00BA4F46" w:rsidRPr="00BE7F56" w:rsidTr="00711EE1">
        <w:trPr>
          <w:cantSplit/>
        </w:trPr>
        <w:tc>
          <w:tcPr>
            <w:tcW w:w="9090" w:type="dxa"/>
            <w:gridSpan w:val="8"/>
          </w:tcPr>
          <w:p w:rsidR="00BA4F46" w:rsidRPr="00BE7F56" w:rsidRDefault="00BA4F46" w:rsidP="00711EE1">
            <w:pPr>
              <w:pStyle w:val="Subtitle2"/>
              <w:spacing w:before="20" w:after="20"/>
              <w:rPr>
                <w:sz w:val="20"/>
              </w:rPr>
            </w:pPr>
            <w:r w:rsidRPr="00BE7F56">
              <w:rPr>
                <w:sz w:val="20"/>
              </w:rPr>
              <w:t>Information from Balance Sheet</w:t>
            </w:r>
          </w:p>
        </w:tc>
      </w:tr>
      <w:tr w:rsidR="00BA4F46" w:rsidRPr="00BE7F56" w:rsidTr="00711EE1">
        <w:trPr>
          <w:cantSplit/>
          <w:trHeight w:val="494"/>
        </w:trPr>
        <w:tc>
          <w:tcPr>
            <w:tcW w:w="1600" w:type="dxa"/>
          </w:tcPr>
          <w:p w:rsidR="00BA4F46" w:rsidRPr="00BE7F56" w:rsidRDefault="00BA4F46" w:rsidP="00711EE1">
            <w:pPr>
              <w:pStyle w:val="Subtitle2"/>
              <w:spacing w:before="20" w:after="20"/>
              <w:rPr>
                <w:sz w:val="20"/>
              </w:rPr>
            </w:pPr>
            <w:r w:rsidRPr="00BE7F56">
              <w:rPr>
                <w:sz w:val="20"/>
              </w:rPr>
              <w:t>Total Assets (TA)</w:t>
            </w:r>
          </w:p>
        </w:tc>
        <w:tc>
          <w:tcPr>
            <w:tcW w:w="101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vMerge w:val="restart"/>
          </w:tcPr>
          <w:p w:rsidR="00BA4F46" w:rsidRPr="00BE7F56" w:rsidRDefault="00BA4F46" w:rsidP="00711EE1">
            <w:pPr>
              <w:pStyle w:val="Subtitle2"/>
              <w:spacing w:before="20" w:after="20"/>
              <w:rPr>
                <w:sz w:val="20"/>
              </w:rPr>
            </w:pPr>
          </w:p>
        </w:tc>
      </w:tr>
      <w:tr w:rsidR="00BA4F46" w:rsidRPr="00BE7F56" w:rsidTr="00711EE1">
        <w:trPr>
          <w:cantSplit/>
          <w:trHeight w:val="530"/>
        </w:trPr>
        <w:tc>
          <w:tcPr>
            <w:tcW w:w="1600" w:type="dxa"/>
          </w:tcPr>
          <w:p w:rsidR="00BA4F46" w:rsidRPr="00BE7F56" w:rsidRDefault="00BA4F46" w:rsidP="00711EE1">
            <w:pPr>
              <w:pStyle w:val="Subtitle2"/>
              <w:spacing w:before="20" w:after="20"/>
              <w:rPr>
                <w:sz w:val="20"/>
              </w:rPr>
            </w:pPr>
            <w:r w:rsidRPr="00BE7F56">
              <w:rPr>
                <w:sz w:val="20"/>
              </w:rPr>
              <w:t>Total Liabilities (TL)</w:t>
            </w:r>
          </w:p>
        </w:tc>
        <w:tc>
          <w:tcPr>
            <w:tcW w:w="101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vMerge/>
          </w:tcPr>
          <w:p w:rsidR="00BA4F46" w:rsidRPr="00BE7F56" w:rsidRDefault="00BA4F46" w:rsidP="00711EE1">
            <w:pPr>
              <w:pStyle w:val="Subtitle2"/>
              <w:spacing w:before="20" w:after="20"/>
              <w:rPr>
                <w:sz w:val="20"/>
              </w:rPr>
            </w:pPr>
          </w:p>
        </w:tc>
      </w:tr>
      <w:tr w:rsidR="00BA4F46" w:rsidRPr="00BE7F56" w:rsidTr="00711EE1">
        <w:trPr>
          <w:cantSplit/>
          <w:trHeight w:val="539"/>
        </w:trPr>
        <w:tc>
          <w:tcPr>
            <w:tcW w:w="1600" w:type="dxa"/>
          </w:tcPr>
          <w:p w:rsidR="00BA4F46" w:rsidRPr="00BE7F56" w:rsidRDefault="00BA4F46" w:rsidP="00711EE1">
            <w:pPr>
              <w:pStyle w:val="Subtitle2"/>
              <w:spacing w:before="20" w:after="20"/>
              <w:rPr>
                <w:sz w:val="20"/>
              </w:rPr>
            </w:pPr>
            <w:r w:rsidRPr="00BE7F56">
              <w:rPr>
                <w:sz w:val="20"/>
              </w:rPr>
              <w:t>Net Worth (NW)</w:t>
            </w:r>
          </w:p>
        </w:tc>
        <w:tc>
          <w:tcPr>
            <w:tcW w:w="101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tcPr>
          <w:p w:rsidR="00BA4F46" w:rsidRPr="00BE7F56" w:rsidRDefault="00BA4F46" w:rsidP="00711EE1">
            <w:pPr>
              <w:pStyle w:val="Subtitle2"/>
              <w:spacing w:before="20" w:after="20"/>
              <w:rPr>
                <w:sz w:val="20"/>
              </w:rPr>
            </w:pPr>
          </w:p>
        </w:tc>
      </w:tr>
      <w:tr w:rsidR="00BA4F46" w:rsidRPr="00BE7F56" w:rsidTr="00711EE1">
        <w:trPr>
          <w:cantSplit/>
          <w:trHeight w:val="521"/>
        </w:trPr>
        <w:tc>
          <w:tcPr>
            <w:tcW w:w="1600" w:type="dxa"/>
          </w:tcPr>
          <w:p w:rsidR="00BA4F46" w:rsidRPr="00BE7F56" w:rsidRDefault="00BA4F46" w:rsidP="00711EE1">
            <w:pPr>
              <w:pStyle w:val="Subtitle2"/>
              <w:spacing w:before="20" w:after="20"/>
              <w:rPr>
                <w:sz w:val="20"/>
              </w:rPr>
            </w:pPr>
            <w:r w:rsidRPr="00BE7F56">
              <w:rPr>
                <w:sz w:val="20"/>
              </w:rPr>
              <w:t>Current Assets (CA)</w:t>
            </w:r>
          </w:p>
        </w:tc>
        <w:tc>
          <w:tcPr>
            <w:tcW w:w="101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vMerge w:val="restart"/>
          </w:tcPr>
          <w:p w:rsidR="00BA4F46" w:rsidRPr="00BE7F56" w:rsidRDefault="00BA4F46" w:rsidP="00711EE1">
            <w:pPr>
              <w:pStyle w:val="Subtitle2"/>
              <w:spacing w:before="20" w:after="20"/>
              <w:rPr>
                <w:sz w:val="20"/>
              </w:rPr>
            </w:pPr>
          </w:p>
        </w:tc>
      </w:tr>
      <w:tr w:rsidR="00BA4F46" w:rsidRPr="00BE7F56" w:rsidTr="00711EE1">
        <w:trPr>
          <w:cantSplit/>
          <w:trHeight w:val="449"/>
        </w:trPr>
        <w:tc>
          <w:tcPr>
            <w:tcW w:w="1600" w:type="dxa"/>
          </w:tcPr>
          <w:p w:rsidR="00BA4F46" w:rsidRPr="00BE7F56" w:rsidRDefault="00BA4F46" w:rsidP="00711EE1">
            <w:pPr>
              <w:pStyle w:val="Subtitle2"/>
              <w:spacing w:before="20" w:after="20"/>
              <w:rPr>
                <w:sz w:val="20"/>
              </w:rPr>
            </w:pPr>
            <w:r w:rsidRPr="00BE7F56">
              <w:rPr>
                <w:sz w:val="20"/>
              </w:rPr>
              <w:t>Current Liabilities (CL)</w:t>
            </w:r>
          </w:p>
        </w:tc>
        <w:tc>
          <w:tcPr>
            <w:tcW w:w="101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vMerge/>
          </w:tcPr>
          <w:p w:rsidR="00BA4F46" w:rsidRPr="00BE7F56" w:rsidRDefault="00BA4F46" w:rsidP="00711EE1">
            <w:pPr>
              <w:pStyle w:val="Subtitle2"/>
              <w:spacing w:before="20" w:after="20"/>
              <w:rPr>
                <w:sz w:val="20"/>
              </w:rPr>
            </w:pPr>
          </w:p>
        </w:tc>
      </w:tr>
      <w:tr w:rsidR="00BA4F46" w:rsidRPr="00BE7F56" w:rsidTr="00711EE1">
        <w:trPr>
          <w:cantSplit/>
        </w:trPr>
        <w:tc>
          <w:tcPr>
            <w:tcW w:w="9090" w:type="dxa"/>
            <w:gridSpan w:val="8"/>
          </w:tcPr>
          <w:p w:rsidR="00BA4F46" w:rsidRPr="00BE7F56" w:rsidRDefault="00BA4F46" w:rsidP="00711EE1">
            <w:pPr>
              <w:pStyle w:val="Subtitle2"/>
              <w:spacing w:before="20" w:after="20"/>
              <w:rPr>
                <w:sz w:val="20"/>
              </w:rPr>
            </w:pPr>
            <w:r w:rsidRPr="00BE7F56">
              <w:rPr>
                <w:sz w:val="20"/>
              </w:rPr>
              <w:t>Information from Income Statement</w:t>
            </w:r>
          </w:p>
        </w:tc>
      </w:tr>
      <w:tr w:rsidR="00BA4F46" w:rsidRPr="00BE7F56" w:rsidTr="00711EE1">
        <w:trPr>
          <w:cantSplit/>
          <w:trHeight w:val="548"/>
        </w:trPr>
        <w:tc>
          <w:tcPr>
            <w:tcW w:w="1600" w:type="dxa"/>
          </w:tcPr>
          <w:p w:rsidR="00BA4F46" w:rsidRPr="00BE7F56" w:rsidRDefault="00BA4F46" w:rsidP="00711EE1">
            <w:pPr>
              <w:pStyle w:val="Subtitle2"/>
              <w:spacing w:before="20" w:after="20"/>
              <w:rPr>
                <w:sz w:val="20"/>
              </w:rPr>
            </w:pPr>
            <w:r w:rsidRPr="00BE7F56">
              <w:rPr>
                <w:sz w:val="20"/>
              </w:rPr>
              <w:t>Total Revenue (TR)</w:t>
            </w:r>
          </w:p>
        </w:tc>
        <w:tc>
          <w:tcPr>
            <w:tcW w:w="101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vMerge w:val="restart"/>
          </w:tcPr>
          <w:p w:rsidR="00BA4F46" w:rsidRPr="00BE7F56" w:rsidRDefault="00BA4F46" w:rsidP="00711EE1">
            <w:pPr>
              <w:pStyle w:val="Subtitle2"/>
              <w:spacing w:before="20" w:after="20"/>
              <w:rPr>
                <w:sz w:val="20"/>
              </w:rPr>
            </w:pPr>
          </w:p>
        </w:tc>
      </w:tr>
      <w:tr w:rsidR="00BA4F46" w:rsidRPr="00BE7F56" w:rsidTr="00711EE1">
        <w:trPr>
          <w:cantSplit/>
          <w:trHeight w:val="440"/>
        </w:trPr>
        <w:tc>
          <w:tcPr>
            <w:tcW w:w="1600" w:type="dxa"/>
          </w:tcPr>
          <w:p w:rsidR="00BA4F46" w:rsidRPr="00BE7F56" w:rsidRDefault="00BA4F46" w:rsidP="00711EE1">
            <w:pPr>
              <w:pStyle w:val="Subtitle2"/>
              <w:spacing w:before="20" w:after="20"/>
              <w:rPr>
                <w:sz w:val="20"/>
              </w:rPr>
            </w:pPr>
            <w:r w:rsidRPr="00BE7F56">
              <w:rPr>
                <w:sz w:val="20"/>
              </w:rPr>
              <w:t>Profits Before Taxes (PBT)</w:t>
            </w:r>
          </w:p>
        </w:tc>
        <w:tc>
          <w:tcPr>
            <w:tcW w:w="101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vMerge/>
          </w:tcPr>
          <w:p w:rsidR="00BA4F46" w:rsidRPr="00BE7F56" w:rsidRDefault="00BA4F46" w:rsidP="00711EE1">
            <w:pPr>
              <w:pStyle w:val="Subtitle2"/>
              <w:spacing w:before="20" w:after="20"/>
              <w:rPr>
                <w:sz w:val="20"/>
              </w:rPr>
            </w:pPr>
          </w:p>
        </w:tc>
      </w:tr>
      <w:tr w:rsidR="00BA4F46" w:rsidRPr="00BE7F56" w:rsidTr="00711EE1">
        <w:trPr>
          <w:cantSplit/>
        </w:trPr>
        <w:tc>
          <w:tcPr>
            <w:tcW w:w="9090" w:type="dxa"/>
            <w:gridSpan w:val="8"/>
          </w:tcPr>
          <w:p w:rsidR="00BA4F46" w:rsidRPr="00BE7F56" w:rsidRDefault="00BA4F46" w:rsidP="00803EC1">
            <w:pPr>
              <w:pStyle w:val="Subtitle2"/>
              <w:rPr>
                <w:sz w:val="20"/>
              </w:rPr>
            </w:pPr>
          </w:p>
        </w:tc>
      </w:tr>
    </w:tbl>
    <w:p w:rsidR="00BA4F46" w:rsidRPr="00BE7F56" w:rsidRDefault="00BA4F46" w:rsidP="00BA4F46">
      <w:pPr>
        <w:pStyle w:val="Header"/>
      </w:pPr>
    </w:p>
    <w:p w:rsidR="00BA4F46" w:rsidRPr="00BE7F56" w:rsidRDefault="00BA4F46" w:rsidP="00BA4F46">
      <w:r w:rsidRPr="00BE7F56">
        <w:t>Attached are copies of financial statements (balance sheets, including all related notes, and income statements) for the years required above complying with the following conditions:</w:t>
      </w:r>
    </w:p>
    <w:p w:rsidR="00BA4F46" w:rsidRPr="00BE7F56" w:rsidRDefault="00BA4F46" w:rsidP="00284AF9">
      <w:pPr>
        <w:pStyle w:val="ListParagraph"/>
        <w:numPr>
          <w:ilvl w:val="0"/>
          <w:numId w:val="40"/>
        </w:numPr>
      </w:pPr>
      <w:r w:rsidRPr="00BE7F56">
        <w:t>Must reflect the financial situation of the Bidder or member to a JV, and not sister or parent companies</w:t>
      </w:r>
    </w:p>
    <w:p w:rsidR="00BA4F46" w:rsidRPr="00BE7F56" w:rsidRDefault="00BA4F46" w:rsidP="00284AF9">
      <w:pPr>
        <w:pStyle w:val="ListParagraph"/>
        <w:numPr>
          <w:ilvl w:val="0"/>
          <w:numId w:val="40"/>
        </w:numPr>
      </w:pPr>
      <w:r w:rsidRPr="00BE7F56">
        <w:t>Historic financial statements must be audited by a certified accountant</w:t>
      </w:r>
    </w:p>
    <w:p w:rsidR="00BA4F46" w:rsidRPr="00BE7F56" w:rsidRDefault="00BA4F46" w:rsidP="00284AF9">
      <w:pPr>
        <w:pStyle w:val="ListParagraph"/>
        <w:numPr>
          <w:ilvl w:val="0"/>
          <w:numId w:val="40"/>
        </w:numPr>
      </w:pPr>
      <w:r w:rsidRPr="00BE7F56">
        <w:t>Historic financial statements must be complete, including all notes to the financial statements</w:t>
      </w:r>
    </w:p>
    <w:p w:rsidR="00BA4F46" w:rsidRPr="00BE7F56" w:rsidRDefault="00BA4F46" w:rsidP="00B74AC3">
      <w:pPr>
        <w:pStyle w:val="ListParagraph"/>
        <w:numPr>
          <w:ilvl w:val="0"/>
          <w:numId w:val="40"/>
        </w:numPr>
      </w:pPr>
      <w:r w:rsidRPr="00BE7F56">
        <w:t>Historic financial statements must correspond to accounting periods already completed and audited (no statements for partial periods shall be requested or accepted)</w:t>
      </w:r>
      <w:r w:rsidR="00711EE1" w:rsidRPr="00BE7F56">
        <w:t xml:space="preserve">  </w:t>
      </w:r>
    </w:p>
    <w:p w:rsidR="00BA4F46" w:rsidRPr="00BE7F56" w:rsidRDefault="00BA4F46" w:rsidP="00BA4F46">
      <w:pPr>
        <w:jc w:val="center"/>
        <w:rPr>
          <w:b/>
        </w:rPr>
      </w:pPr>
      <w:r w:rsidRPr="00BE7F56">
        <w:rPr>
          <w:b/>
        </w:rPr>
        <w:br w:type="page"/>
        <w:t xml:space="preserve">Form FIN – </w:t>
      </w:r>
      <w:r w:rsidR="001D696E" w:rsidRPr="00BE7F56">
        <w:rPr>
          <w:b/>
        </w:rPr>
        <w:t>2.</w:t>
      </w:r>
      <w:r w:rsidRPr="00BE7F56">
        <w:rPr>
          <w:b/>
        </w:rPr>
        <w:t>3.2</w:t>
      </w:r>
    </w:p>
    <w:p w:rsidR="00BA4F46" w:rsidRPr="00BE7F56" w:rsidRDefault="00BA4F46" w:rsidP="00BA4F46">
      <w:pPr>
        <w:pStyle w:val="S4Header"/>
      </w:pPr>
      <w:bookmarkStart w:id="337" w:name="_Toc454958449"/>
      <w:r w:rsidRPr="00BE7F56">
        <w:t>Average Annual Turnover</w:t>
      </w:r>
      <w:bookmarkEnd w:id="337"/>
    </w:p>
    <w:p w:rsidR="00BA4F46" w:rsidRPr="00BE7F56" w:rsidRDefault="00BA4F46" w:rsidP="00BA4F46">
      <w:pPr>
        <w:tabs>
          <w:tab w:val="right" w:pos="9000"/>
          <w:tab w:val="right" w:pos="9630"/>
        </w:tabs>
      </w:pPr>
    </w:p>
    <w:p w:rsidR="00BA4F46" w:rsidRPr="00BE7F56" w:rsidRDefault="00BA4F46" w:rsidP="00BA4F46">
      <w:pPr>
        <w:tabs>
          <w:tab w:val="right" w:pos="9000"/>
          <w:tab w:val="right" w:pos="9630"/>
        </w:tabs>
      </w:pPr>
      <w:r w:rsidRPr="00BE7F56">
        <w:t xml:space="preserve">Bidder’s Legal Name:  ___________________________     </w:t>
      </w:r>
      <w:r w:rsidRPr="00BE7F56">
        <w:tab/>
        <w:t>Date:  _____________________</w:t>
      </w:r>
    </w:p>
    <w:p w:rsidR="00BA4F46" w:rsidRPr="00BE7F56" w:rsidRDefault="00BA4F46" w:rsidP="00BA4F46">
      <w:pPr>
        <w:tabs>
          <w:tab w:val="right" w:pos="9000"/>
          <w:tab w:val="right" w:pos="9630"/>
        </w:tabs>
      </w:pPr>
      <w:r w:rsidRPr="00BE7F56">
        <w:rPr>
          <w:spacing w:val="-2"/>
        </w:rPr>
        <w:t>JV Member Legal Name: ____________________________</w:t>
      </w:r>
      <w:r w:rsidRPr="00BE7F56">
        <w:t xml:space="preserve"> </w:t>
      </w:r>
      <w:r w:rsidRPr="00BE7F56">
        <w:tab/>
        <w:t xml:space="preserve">RFB No.:  __________________   </w:t>
      </w:r>
    </w:p>
    <w:p w:rsidR="00BA4F46" w:rsidRPr="00BE7F56" w:rsidRDefault="00BA4F46" w:rsidP="00BA4F46">
      <w:pPr>
        <w:tabs>
          <w:tab w:val="right" w:pos="9000"/>
          <w:tab w:val="right" w:pos="9630"/>
        </w:tabs>
      </w:pPr>
      <w:r w:rsidRPr="00BE7F56">
        <w:rPr>
          <w:i/>
        </w:rPr>
        <w:t xml:space="preserve">                                                           </w:t>
      </w:r>
      <w:r w:rsidRPr="00BE7F56">
        <w:rPr>
          <w:i/>
        </w:rPr>
        <w:tab/>
      </w:r>
      <w:r w:rsidRPr="00BE7F56">
        <w:t>Page _______ of _______ pages</w:t>
      </w:r>
    </w:p>
    <w:p w:rsidR="00BA4F46" w:rsidRPr="00BE7F56" w:rsidRDefault="00BA4F46" w:rsidP="00BA4F46">
      <w:pPr>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BA4F46" w:rsidRPr="00BE7F56" w:rsidTr="00803EC1">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BA4F46" w:rsidRPr="00BE7F56" w:rsidRDefault="00BA4F46" w:rsidP="00803EC1">
            <w:pPr>
              <w:pStyle w:val="BodyText"/>
              <w:jc w:val="center"/>
              <w:rPr>
                <w:b/>
              </w:rPr>
            </w:pPr>
            <w:r w:rsidRPr="00BE7F56">
              <w:rPr>
                <w:b/>
              </w:rPr>
              <w:t>Annual turnover data  (applicable activities only)</w:t>
            </w:r>
          </w:p>
        </w:tc>
      </w:tr>
      <w:tr w:rsidR="00BA4F46" w:rsidRPr="00BE7F56" w:rsidTr="00803EC1">
        <w:trPr>
          <w:cantSplit/>
          <w:jc w:val="center"/>
        </w:trPr>
        <w:tc>
          <w:tcPr>
            <w:tcW w:w="1494" w:type="dxa"/>
            <w:tcBorders>
              <w:top w:val="single" w:sz="6" w:space="0" w:color="auto"/>
              <w:left w:val="single" w:sz="6" w:space="0" w:color="auto"/>
            </w:tcBorders>
          </w:tcPr>
          <w:p w:rsidR="00BA4F46" w:rsidRPr="00BE7F56" w:rsidRDefault="00BA4F46" w:rsidP="00803EC1">
            <w:pPr>
              <w:pStyle w:val="BodyText"/>
              <w:jc w:val="center"/>
            </w:pPr>
            <w:r w:rsidRPr="00BE7F56">
              <w:t>Year</w:t>
            </w:r>
          </w:p>
        </w:tc>
        <w:tc>
          <w:tcPr>
            <w:tcW w:w="5166" w:type="dxa"/>
            <w:tcBorders>
              <w:top w:val="single" w:sz="6" w:space="0" w:color="auto"/>
              <w:left w:val="single" w:sz="6" w:space="0" w:color="auto"/>
            </w:tcBorders>
          </w:tcPr>
          <w:p w:rsidR="00BA4F46" w:rsidRPr="00BE7F56" w:rsidRDefault="00BA4F46" w:rsidP="00803EC1">
            <w:pPr>
              <w:pStyle w:val="BodyText"/>
              <w:jc w:val="center"/>
            </w:pPr>
            <w:r w:rsidRPr="00BE7F56">
              <w:t>Amount and Currency</w:t>
            </w:r>
          </w:p>
        </w:tc>
        <w:tc>
          <w:tcPr>
            <w:tcW w:w="2610" w:type="dxa"/>
            <w:tcBorders>
              <w:top w:val="single" w:sz="6" w:space="0" w:color="auto"/>
              <w:left w:val="single" w:sz="6" w:space="0" w:color="auto"/>
              <w:right w:val="single" w:sz="6" w:space="0" w:color="auto"/>
            </w:tcBorders>
          </w:tcPr>
          <w:p w:rsidR="00BA4F46" w:rsidRPr="00BE7F56" w:rsidRDefault="00BA4F46" w:rsidP="00803EC1">
            <w:pPr>
              <w:pStyle w:val="BodyText"/>
              <w:jc w:val="center"/>
            </w:pPr>
            <w:r w:rsidRPr="00BE7F56">
              <w:t>US$ equivalent</w:t>
            </w:r>
          </w:p>
        </w:tc>
      </w:tr>
      <w:tr w:rsidR="00BA4F46" w:rsidRPr="00BE7F56" w:rsidTr="00803EC1">
        <w:trPr>
          <w:cantSplit/>
          <w:jc w:val="center"/>
        </w:trPr>
        <w:tc>
          <w:tcPr>
            <w:tcW w:w="1494" w:type="dxa"/>
            <w:tcBorders>
              <w:top w:val="single" w:sz="6" w:space="0" w:color="auto"/>
              <w:left w:val="single" w:sz="6" w:space="0" w:color="auto"/>
            </w:tcBorders>
          </w:tcPr>
          <w:p w:rsidR="00BA4F46" w:rsidRPr="00BE7F56" w:rsidRDefault="00BA4F46" w:rsidP="00803EC1">
            <w:pPr>
              <w:pStyle w:val="BodyText"/>
            </w:pPr>
          </w:p>
        </w:tc>
        <w:tc>
          <w:tcPr>
            <w:tcW w:w="5166" w:type="dxa"/>
            <w:tcBorders>
              <w:top w:val="single" w:sz="6" w:space="0" w:color="auto"/>
              <w:left w:val="single" w:sz="6" w:space="0" w:color="auto"/>
            </w:tcBorders>
          </w:tcPr>
          <w:p w:rsidR="00BA4F46" w:rsidRPr="00BE7F56" w:rsidRDefault="00BA4F46" w:rsidP="00803EC1">
            <w:pPr>
              <w:pStyle w:val="BodyText"/>
              <w:spacing w:before="60" w:after="60"/>
            </w:pPr>
            <w:r w:rsidRPr="00BE7F56">
              <w:t xml:space="preserve"> _________________________________________</w:t>
            </w:r>
          </w:p>
        </w:tc>
        <w:tc>
          <w:tcPr>
            <w:tcW w:w="2610" w:type="dxa"/>
            <w:tcBorders>
              <w:top w:val="single" w:sz="6" w:space="0" w:color="auto"/>
              <w:left w:val="single" w:sz="6" w:space="0" w:color="auto"/>
              <w:right w:val="single" w:sz="6" w:space="0" w:color="auto"/>
            </w:tcBorders>
          </w:tcPr>
          <w:p w:rsidR="00BA4F46" w:rsidRPr="00BE7F56" w:rsidRDefault="00BA4F46" w:rsidP="00803EC1">
            <w:pPr>
              <w:pStyle w:val="BodyText"/>
              <w:spacing w:before="60" w:after="60"/>
            </w:pPr>
            <w:r w:rsidRPr="00BE7F56">
              <w:t>____________________</w:t>
            </w:r>
          </w:p>
        </w:tc>
      </w:tr>
      <w:tr w:rsidR="00BA4F46" w:rsidRPr="00BE7F56" w:rsidTr="00803EC1">
        <w:trPr>
          <w:cantSplit/>
          <w:jc w:val="center"/>
        </w:trPr>
        <w:tc>
          <w:tcPr>
            <w:tcW w:w="1494" w:type="dxa"/>
            <w:tcBorders>
              <w:top w:val="single" w:sz="6" w:space="0" w:color="auto"/>
              <w:left w:val="single" w:sz="6" w:space="0" w:color="auto"/>
            </w:tcBorders>
          </w:tcPr>
          <w:p w:rsidR="00BA4F46" w:rsidRPr="00BE7F56" w:rsidRDefault="00BA4F46" w:rsidP="00803EC1">
            <w:pPr>
              <w:pStyle w:val="BodyText"/>
            </w:pPr>
          </w:p>
        </w:tc>
        <w:tc>
          <w:tcPr>
            <w:tcW w:w="5166" w:type="dxa"/>
            <w:tcBorders>
              <w:top w:val="single" w:sz="6" w:space="0" w:color="auto"/>
              <w:left w:val="single" w:sz="6" w:space="0" w:color="auto"/>
            </w:tcBorders>
          </w:tcPr>
          <w:p w:rsidR="00BA4F46" w:rsidRPr="00BE7F56" w:rsidRDefault="00BA4F46" w:rsidP="00803EC1">
            <w:pPr>
              <w:pStyle w:val="BodyText"/>
              <w:spacing w:before="60" w:after="60"/>
            </w:pPr>
            <w:r w:rsidRPr="00BE7F56">
              <w:t xml:space="preserve"> _________________________________________</w:t>
            </w:r>
          </w:p>
        </w:tc>
        <w:tc>
          <w:tcPr>
            <w:tcW w:w="2610" w:type="dxa"/>
            <w:tcBorders>
              <w:top w:val="single" w:sz="6" w:space="0" w:color="auto"/>
              <w:left w:val="single" w:sz="6" w:space="0" w:color="auto"/>
              <w:right w:val="single" w:sz="6" w:space="0" w:color="auto"/>
            </w:tcBorders>
          </w:tcPr>
          <w:p w:rsidR="00BA4F46" w:rsidRPr="00BE7F56" w:rsidRDefault="00BA4F46" w:rsidP="00803EC1">
            <w:pPr>
              <w:pStyle w:val="BodyText"/>
              <w:spacing w:before="60" w:after="60"/>
            </w:pPr>
            <w:r w:rsidRPr="00BE7F56">
              <w:t>____________________</w:t>
            </w:r>
          </w:p>
        </w:tc>
      </w:tr>
      <w:tr w:rsidR="00BA4F46" w:rsidRPr="00BE7F56" w:rsidTr="00803EC1">
        <w:trPr>
          <w:cantSplit/>
          <w:jc w:val="center"/>
        </w:trPr>
        <w:tc>
          <w:tcPr>
            <w:tcW w:w="1494" w:type="dxa"/>
            <w:tcBorders>
              <w:top w:val="single" w:sz="6" w:space="0" w:color="auto"/>
              <w:left w:val="single" w:sz="6" w:space="0" w:color="auto"/>
            </w:tcBorders>
          </w:tcPr>
          <w:p w:rsidR="00BA4F46" w:rsidRPr="00BE7F56" w:rsidRDefault="00BA4F46" w:rsidP="00803EC1">
            <w:pPr>
              <w:pStyle w:val="BodyText"/>
            </w:pPr>
          </w:p>
        </w:tc>
        <w:tc>
          <w:tcPr>
            <w:tcW w:w="5166" w:type="dxa"/>
            <w:tcBorders>
              <w:top w:val="single" w:sz="6" w:space="0" w:color="auto"/>
              <w:left w:val="single" w:sz="6" w:space="0" w:color="auto"/>
            </w:tcBorders>
          </w:tcPr>
          <w:p w:rsidR="00BA4F46" w:rsidRPr="00BE7F56" w:rsidRDefault="00BA4F46" w:rsidP="00803EC1">
            <w:pPr>
              <w:pStyle w:val="BodyText"/>
              <w:spacing w:before="60" w:after="60"/>
            </w:pPr>
            <w:r w:rsidRPr="00BE7F56">
              <w:t xml:space="preserve"> _________________________________________</w:t>
            </w:r>
          </w:p>
        </w:tc>
        <w:tc>
          <w:tcPr>
            <w:tcW w:w="2610" w:type="dxa"/>
            <w:tcBorders>
              <w:top w:val="single" w:sz="6" w:space="0" w:color="auto"/>
              <w:left w:val="single" w:sz="6" w:space="0" w:color="auto"/>
              <w:right w:val="single" w:sz="6" w:space="0" w:color="auto"/>
            </w:tcBorders>
          </w:tcPr>
          <w:p w:rsidR="00BA4F46" w:rsidRPr="00BE7F56" w:rsidRDefault="00BA4F46" w:rsidP="00803EC1">
            <w:pPr>
              <w:pStyle w:val="BodyText"/>
              <w:spacing w:before="60" w:after="60"/>
            </w:pPr>
            <w:r w:rsidRPr="00BE7F56">
              <w:t>____________________</w:t>
            </w:r>
          </w:p>
        </w:tc>
      </w:tr>
      <w:tr w:rsidR="00BA4F46" w:rsidRPr="00BE7F56" w:rsidTr="00803EC1">
        <w:trPr>
          <w:cantSplit/>
          <w:jc w:val="center"/>
        </w:trPr>
        <w:tc>
          <w:tcPr>
            <w:tcW w:w="1494" w:type="dxa"/>
            <w:tcBorders>
              <w:top w:val="single" w:sz="6" w:space="0" w:color="auto"/>
              <w:left w:val="single" w:sz="6" w:space="0" w:color="auto"/>
            </w:tcBorders>
          </w:tcPr>
          <w:p w:rsidR="00BA4F46" w:rsidRPr="00BE7F56" w:rsidRDefault="00BA4F46" w:rsidP="00803EC1">
            <w:pPr>
              <w:pStyle w:val="BodyText"/>
            </w:pPr>
          </w:p>
        </w:tc>
        <w:tc>
          <w:tcPr>
            <w:tcW w:w="5166" w:type="dxa"/>
            <w:tcBorders>
              <w:top w:val="single" w:sz="6" w:space="0" w:color="auto"/>
              <w:left w:val="single" w:sz="6" w:space="0" w:color="auto"/>
            </w:tcBorders>
          </w:tcPr>
          <w:p w:rsidR="00BA4F46" w:rsidRPr="00BE7F56" w:rsidRDefault="00BA4F46" w:rsidP="00803EC1">
            <w:pPr>
              <w:pStyle w:val="BodyText"/>
              <w:spacing w:before="60" w:after="60"/>
            </w:pPr>
            <w:r w:rsidRPr="00BE7F56">
              <w:t xml:space="preserve"> _________________________________________</w:t>
            </w:r>
          </w:p>
        </w:tc>
        <w:tc>
          <w:tcPr>
            <w:tcW w:w="2610" w:type="dxa"/>
            <w:tcBorders>
              <w:top w:val="single" w:sz="6" w:space="0" w:color="auto"/>
              <w:left w:val="single" w:sz="6" w:space="0" w:color="auto"/>
              <w:right w:val="single" w:sz="6" w:space="0" w:color="auto"/>
            </w:tcBorders>
          </w:tcPr>
          <w:p w:rsidR="00BA4F46" w:rsidRPr="00BE7F56" w:rsidRDefault="00BA4F46" w:rsidP="00803EC1">
            <w:pPr>
              <w:pStyle w:val="BodyText"/>
              <w:spacing w:before="60" w:after="60"/>
            </w:pPr>
            <w:r w:rsidRPr="00BE7F56">
              <w:t>____________________</w:t>
            </w:r>
          </w:p>
        </w:tc>
      </w:tr>
      <w:tr w:rsidR="00BA4F46" w:rsidRPr="00BE7F56" w:rsidTr="00803EC1">
        <w:trPr>
          <w:cantSplit/>
          <w:jc w:val="center"/>
        </w:trPr>
        <w:tc>
          <w:tcPr>
            <w:tcW w:w="1494" w:type="dxa"/>
            <w:tcBorders>
              <w:top w:val="single" w:sz="6" w:space="0" w:color="auto"/>
              <w:left w:val="single" w:sz="6" w:space="0" w:color="auto"/>
            </w:tcBorders>
          </w:tcPr>
          <w:p w:rsidR="00BA4F46" w:rsidRPr="00BE7F56" w:rsidRDefault="00BA4F46" w:rsidP="00803EC1">
            <w:pPr>
              <w:pStyle w:val="BodyText"/>
            </w:pPr>
          </w:p>
        </w:tc>
        <w:tc>
          <w:tcPr>
            <w:tcW w:w="5166" w:type="dxa"/>
            <w:tcBorders>
              <w:top w:val="single" w:sz="6" w:space="0" w:color="auto"/>
              <w:left w:val="single" w:sz="6" w:space="0" w:color="auto"/>
            </w:tcBorders>
          </w:tcPr>
          <w:p w:rsidR="00BA4F46" w:rsidRPr="00BE7F56" w:rsidRDefault="00BA4F46" w:rsidP="00803EC1">
            <w:pPr>
              <w:pStyle w:val="BodyText"/>
              <w:spacing w:before="60" w:after="60"/>
            </w:pPr>
            <w:r w:rsidRPr="00BE7F56">
              <w:t xml:space="preserve"> _________________________________________</w:t>
            </w:r>
          </w:p>
        </w:tc>
        <w:tc>
          <w:tcPr>
            <w:tcW w:w="2610" w:type="dxa"/>
            <w:tcBorders>
              <w:top w:val="single" w:sz="6" w:space="0" w:color="auto"/>
              <w:left w:val="single" w:sz="6" w:space="0" w:color="auto"/>
              <w:right w:val="single" w:sz="6" w:space="0" w:color="auto"/>
            </w:tcBorders>
          </w:tcPr>
          <w:p w:rsidR="00BA4F46" w:rsidRPr="00BE7F56" w:rsidRDefault="00BA4F46" w:rsidP="00803EC1">
            <w:pPr>
              <w:pStyle w:val="BodyText"/>
              <w:spacing w:before="60" w:after="60"/>
            </w:pPr>
            <w:r w:rsidRPr="00BE7F56">
              <w:t>____________________</w:t>
            </w:r>
          </w:p>
        </w:tc>
      </w:tr>
      <w:tr w:rsidR="00BA4F46" w:rsidRPr="00BE7F56" w:rsidTr="00803EC1">
        <w:trPr>
          <w:cantSplit/>
          <w:jc w:val="center"/>
        </w:trPr>
        <w:tc>
          <w:tcPr>
            <w:tcW w:w="1494" w:type="dxa"/>
            <w:tcBorders>
              <w:top w:val="single" w:sz="6" w:space="0" w:color="auto"/>
              <w:left w:val="single" w:sz="6" w:space="0" w:color="auto"/>
              <w:bottom w:val="single" w:sz="6" w:space="0" w:color="auto"/>
            </w:tcBorders>
          </w:tcPr>
          <w:p w:rsidR="00BA4F46" w:rsidRPr="00BE7F56" w:rsidRDefault="00BA4F46">
            <w:pPr>
              <w:pStyle w:val="BodyText"/>
              <w:spacing w:before="40" w:after="40"/>
              <w:jc w:val="left"/>
            </w:pPr>
            <w:r w:rsidRPr="00BE7F56">
              <w:t>*Average Annual Turnover</w:t>
            </w:r>
          </w:p>
        </w:tc>
        <w:tc>
          <w:tcPr>
            <w:tcW w:w="5166" w:type="dxa"/>
            <w:tcBorders>
              <w:top w:val="single" w:sz="6" w:space="0" w:color="auto"/>
              <w:left w:val="single" w:sz="6" w:space="0" w:color="auto"/>
              <w:bottom w:val="single" w:sz="6" w:space="0" w:color="auto"/>
            </w:tcBorders>
          </w:tcPr>
          <w:p w:rsidR="00BA4F46" w:rsidRPr="00BE7F56" w:rsidRDefault="00BA4F46" w:rsidP="00803EC1">
            <w:pPr>
              <w:pStyle w:val="BodyText"/>
              <w:spacing w:before="60" w:after="60"/>
            </w:pPr>
            <w:r w:rsidRPr="00BE7F56">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BA4F46" w:rsidRPr="00BE7F56" w:rsidRDefault="00BA4F46" w:rsidP="00803EC1">
            <w:pPr>
              <w:pStyle w:val="BodyText"/>
              <w:spacing w:before="60" w:after="60"/>
            </w:pPr>
            <w:r w:rsidRPr="00BE7F56">
              <w:t>____________________</w:t>
            </w:r>
          </w:p>
        </w:tc>
      </w:tr>
    </w:tbl>
    <w:p w:rsidR="00BA4F46" w:rsidRPr="00BE7F56" w:rsidRDefault="00BA4F46" w:rsidP="00BA4F46">
      <w:r w:rsidRPr="00BE7F56">
        <w:t>*Average annual turnover calculated as total certified payments received for work in progress or completed, divided by the number of years specified in Section III, Evaluation and Qualification Criteria, Sub-Factor 2.3.2.</w:t>
      </w:r>
    </w:p>
    <w:p w:rsidR="00BA4F46" w:rsidRPr="00BE7F56" w:rsidRDefault="00BA4F46" w:rsidP="00BA4F46">
      <w:pPr>
        <w:pStyle w:val="Subtitle"/>
        <w:jc w:val="left"/>
        <w:rPr>
          <w:b w:val="0"/>
          <w:sz w:val="24"/>
        </w:rPr>
      </w:pPr>
    </w:p>
    <w:p w:rsidR="00BA4F46" w:rsidRPr="00BE7F56" w:rsidRDefault="00BA4F46" w:rsidP="00BA4F46">
      <w:pPr>
        <w:jc w:val="center"/>
        <w:rPr>
          <w:b/>
        </w:rPr>
      </w:pPr>
      <w:r w:rsidRPr="00BE7F56">
        <w:rPr>
          <w:sz w:val="28"/>
        </w:rPr>
        <w:br w:type="page"/>
      </w:r>
      <w:r w:rsidRPr="00BE7F56">
        <w:rPr>
          <w:b/>
        </w:rPr>
        <w:t xml:space="preserve">Form FIN </w:t>
      </w:r>
      <w:r w:rsidR="005F0D21" w:rsidRPr="00BE7F56">
        <w:rPr>
          <w:b/>
        </w:rPr>
        <w:t>2.</w:t>
      </w:r>
      <w:r w:rsidRPr="00BE7F56">
        <w:rPr>
          <w:b/>
        </w:rPr>
        <w:t>3.3</w:t>
      </w:r>
    </w:p>
    <w:p w:rsidR="00BA4F46" w:rsidRPr="00BE7F56" w:rsidRDefault="00BA4F46" w:rsidP="00BA4F46">
      <w:pPr>
        <w:pStyle w:val="S4Header"/>
        <w:rPr>
          <w:rStyle w:val="Table"/>
          <w:rFonts w:ascii="Times New Roman" w:hAnsi="Times New Roman"/>
          <w:spacing w:val="-2"/>
          <w:sz w:val="22"/>
        </w:rPr>
      </w:pPr>
      <w:bookmarkStart w:id="338" w:name="_Toc454958450"/>
      <w:r w:rsidRPr="00BE7F56">
        <w:t>Financial Resources</w:t>
      </w:r>
      <w:bookmarkEnd w:id="338"/>
      <w:r w:rsidRPr="00BE7F56">
        <w:rPr>
          <w:rStyle w:val="Table"/>
          <w:rFonts w:ascii="Times New Roman" w:hAnsi="Times New Roman"/>
          <w:spacing w:val="-2"/>
          <w:sz w:val="22"/>
        </w:rPr>
        <w:t xml:space="preserve"> </w:t>
      </w:r>
    </w:p>
    <w:p w:rsidR="00BA4F46" w:rsidRPr="00BE7F56" w:rsidRDefault="00BA4F46" w:rsidP="00BA4F46">
      <w:pPr>
        <w:pStyle w:val="Head2"/>
        <w:widowControl/>
        <w:jc w:val="left"/>
        <w:rPr>
          <w:rStyle w:val="Table"/>
          <w:rFonts w:ascii="Times New Roman" w:hAnsi="Times New Roman"/>
          <w:spacing w:val="-2"/>
          <w:sz w:val="22"/>
        </w:rPr>
      </w:pPr>
    </w:p>
    <w:p w:rsidR="00BA4F46" w:rsidRPr="00BE7F56" w:rsidRDefault="00BA4F46" w:rsidP="00BA4F46">
      <w:pPr>
        <w:spacing w:after="180"/>
        <w:rPr>
          <w:rStyle w:val="Table"/>
          <w:rFonts w:ascii="Times New Roman" w:hAnsi="Times New Roman"/>
          <w:spacing w:val="-2"/>
          <w:sz w:val="24"/>
        </w:rPr>
      </w:pPr>
      <w:r w:rsidRPr="00BE7F56">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BA4F46" w:rsidRPr="00BE7F56" w:rsidTr="00803EC1">
        <w:trPr>
          <w:cantSplit/>
        </w:trPr>
        <w:tc>
          <w:tcPr>
            <w:tcW w:w="6300" w:type="dxa"/>
            <w:tcBorders>
              <w:top w:val="single" w:sz="6" w:space="0" w:color="auto"/>
              <w:left w:val="single" w:sz="6" w:space="0" w:color="auto"/>
            </w:tcBorders>
          </w:tcPr>
          <w:p w:rsidR="00BA4F46" w:rsidRPr="00BE7F56" w:rsidRDefault="00BA4F46" w:rsidP="00803EC1">
            <w:pPr>
              <w:spacing w:after="71"/>
              <w:jc w:val="center"/>
              <w:rPr>
                <w:rStyle w:val="Table"/>
                <w:rFonts w:ascii="Times New Roman" w:hAnsi="Times New Roman"/>
                <w:b/>
                <w:spacing w:val="-2"/>
              </w:rPr>
            </w:pPr>
            <w:r w:rsidRPr="00BE7F56">
              <w:rPr>
                <w:rStyle w:val="Table"/>
                <w:rFonts w:ascii="Times New Roman" w:hAnsi="Times New Roman"/>
                <w:b/>
                <w:spacing w:val="-2"/>
              </w:rPr>
              <w:t>Source of financing</w:t>
            </w:r>
          </w:p>
        </w:tc>
        <w:tc>
          <w:tcPr>
            <w:tcW w:w="2790" w:type="dxa"/>
            <w:tcBorders>
              <w:top w:val="single" w:sz="6" w:space="0" w:color="auto"/>
              <w:left w:val="single" w:sz="6" w:space="0" w:color="auto"/>
              <w:right w:val="single" w:sz="6" w:space="0" w:color="auto"/>
            </w:tcBorders>
          </w:tcPr>
          <w:p w:rsidR="00BA4F46" w:rsidRPr="00BE7F56" w:rsidRDefault="00BA4F46" w:rsidP="00803EC1">
            <w:pPr>
              <w:spacing w:after="71"/>
              <w:jc w:val="center"/>
              <w:rPr>
                <w:rStyle w:val="Table"/>
                <w:rFonts w:ascii="Times New Roman" w:hAnsi="Times New Roman"/>
                <w:b/>
                <w:spacing w:val="-2"/>
              </w:rPr>
            </w:pPr>
            <w:r w:rsidRPr="00BE7F56">
              <w:rPr>
                <w:rStyle w:val="Table"/>
                <w:rFonts w:ascii="Times New Roman" w:hAnsi="Times New Roman"/>
                <w:b/>
                <w:spacing w:val="-2"/>
              </w:rPr>
              <w:t>Amount (US$ equivalent)</w:t>
            </w:r>
          </w:p>
        </w:tc>
      </w:tr>
      <w:tr w:rsidR="00BA4F46" w:rsidRPr="00BE7F56" w:rsidTr="00803EC1">
        <w:trPr>
          <w:cantSplit/>
        </w:trPr>
        <w:tc>
          <w:tcPr>
            <w:tcW w:w="6300" w:type="dxa"/>
            <w:tcBorders>
              <w:top w:val="single" w:sz="6" w:space="0" w:color="auto"/>
              <w:left w:val="single" w:sz="6" w:space="0" w:color="auto"/>
            </w:tcBorders>
          </w:tcPr>
          <w:p w:rsidR="00BA4F46" w:rsidRPr="00BE7F56" w:rsidRDefault="00BA4F46" w:rsidP="00803EC1">
            <w:pPr>
              <w:rPr>
                <w:rStyle w:val="Table"/>
                <w:rFonts w:ascii="Times New Roman" w:hAnsi="Times New Roman"/>
                <w:spacing w:val="-2"/>
                <w:sz w:val="22"/>
              </w:rPr>
            </w:pPr>
            <w:r w:rsidRPr="00BE7F56">
              <w:rPr>
                <w:rStyle w:val="Table"/>
                <w:rFonts w:ascii="Times New Roman" w:hAnsi="Times New Roman"/>
                <w:spacing w:val="-2"/>
                <w:sz w:val="22"/>
              </w:rPr>
              <w:t>1.</w:t>
            </w:r>
          </w:p>
          <w:p w:rsidR="00BA4F46" w:rsidRPr="00BE7F56"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BA4F46" w:rsidRPr="00BE7F56" w:rsidRDefault="00BA4F46" w:rsidP="00803EC1">
            <w:pPr>
              <w:spacing w:after="71"/>
              <w:rPr>
                <w:rStyle w:val="Table"/>
                <w:rFonts w:ascii="Times New Roman" w:hAnsi="Times New Roman"/>
                <w:spacing w:val="-2"/>
                <w:sz w:val="22"/>
              </w:rPr>
            </w:pPr>
          </w:p>
        </w:tc>
      </w:tr>
      <w:tr w:rsidR="00BA4F46" w:rsidRPr="00BE7F56" w:rsidTr="00803EC1">
        <w:trPr>
          <w:cantSplit/>
        </w:trPr>
        <w:tc>
          <w:tcPr>
            <w:tcW w:w="6300" w:type="dxa"/>
            <w:tcBorders>
              <w:top w:val="single" w:sz="6" w:space="0" w:color="auto"/>
              <w:left w:val="single" w:sz="6" w:space="0" w:color="auto"/>
            </w:tcBorders>
          </w:tcPr>
          <w:p w:rsidR="00BA4F46" w:rsidRPr="00BE7F56" w:rsidRDefault="00BA4F46" w:rsidP="00803EC1">
            <w:pPr>
              <w:rPr>
                <w:rStyle w:val="Table"/>
                <w:rFonts w:ascii="Times New Roman" w:hAnsi="Times New Roman"/>
                <w:spacing w:val="-2"/>
                <w:sz w:val="22"/>
              </w:rPr>
            </w:pPr>
            <w:r w:rsidRPr="00BE7F56">
              <w:rPr>
                <w:rStyle w:val="Table"/>
                <w:rFonts w:ascii="Times New Roman" w:hAnsi="Times New Roman"/>
                <w:spacing w:val="-2"/>
                <w:sz w:val="22"/>
              </w:rPr>
              <w:t>2.</w:t>
            </w:r>
          </w:p>
          <w:p w:rsidR="00BA4F46" w:rsidRPr="00BE7F56"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BA4F46" w:rsidRPr="00BE7F56" w:rsidRDefault="00BA4F46" w:rsidP="00803EC1">
            <w:pPr>
              <w:spacing w:after="71"/>
              <w:rPr>
                <w:rStyle w:val="Table"/>
                <w:rFonts w:ascii="Times New Roman" w:hAnsi="Times New Roman"/>
                <w:spacing w:val="-2"/>
                <w:sz w:val="22"/>
              </w:rPr>
            </w:pPr>
          </w:p>
        </w:tc>
      </w:tr>
      <w:tr w:rsidR="00BA4F46" w:rsidRPr="00BE7F56" w:rsidTr="00803EC1">
        <w:trPr>
          <w:cantSplit/>
        </w:trPr>
        <w:tc>
          <w:tcPr>
            <w:tcW w:w="6300" w:type="dxa"/>
            <w:tcBorders>
              <w:top w:val="single" w:sz="6" w:space="0" w:color="auto"/>
              <w:left w:val="single" w:sz="6" w:space="0" w:color="auto"/>
            </w:tcBorders>
          </w:tcPr>
          <w:p w:rsidR="00BA4F46" w:rsidRPr="00BE7F56" w:rsidRDefault="00BA4F46" w:rsidP="00803EC1">
            <w:pPr>
              <w:rPr>
                <w:rStyle w:val="Table"/>
                <w:rFonts w:ascii="Times New Roman" w:hAnsi="Times New Roman"/>
                <w:spacing w:val="-2"/>
                <w:sz w:val="22"/>
              </w:rPr>
            </w:pPr>
            <w:r w:rsidRPr="00BE7F56">
              <w:rPr>
                <w:rStyle w:val="Table"/>
                <w:rFonts w:ascii="Times New Roman" w:hAnsi="Times New Roman"/>
                <w:spacing w:val="-2"/>
                <w:sz w:val="22"/>
              </w:rPr>
              <w:t>3.</w:t>
            </w:r>
          </w:p>
          <w:p w:rsidR="00BA4F46" w:rsidRPr="00BE7F56"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BA4F46" w:rsidRPr="00BE7F56" w:rsidRDefault="00BA4F46" w:rsidP="00803EC1">
            <w:pPr>
              <w:spacing w:after="71"/>
              <w:rPr>
                <w:rStyle w:val="Table"/>
                <w:rFonts w:ascii="Times New Roman" w:hAnsi="Times New Roman"/>
                <w:spacing w:val="-2"/>
                <w:sz w:val="22"/>
              </w:rPr>
            </w:pPr>
          </w:p>
        </w:tc>
      </w:tr>
      <w:tr w:rsidR="00BA4F46" w:rsidRPr="00BE7F56" w:rsidTr="00803EC1">
        <w:trPr>
          <w:cantSplit/>
        </w:trPr>
        <w:tc>
          <w:tcPr>
            <w:tcW w:w="6300" w:type="dxa"/>
            <w:tcBorders>
              <w:top w:val="single" w:sz="6" w:space="0" w:color="auto"/>
              <w:left w:val="single" w:sz="6" w:space="0" w:color="auto"/>
              <w:bottom w:val="single" w:sz="6" w:space="0" w:color="auto"/>
            </w:tcBorders>
          </w:tcPr>
          <w:p w:rsidR="00BA4F46" w:rsidRPr="00BE7F56" w:rsidRDefault="00BA4F46" w:rsidP="00803EC1">
            <w:pPr>
              <w:rPr>
                <w:rStyle w:val="Table"/>
                <w:rFonts w:ascii="Times New Roman" w:hAnsi="Times New Roman"/>
                <w:spacing w:val="-2"/>
                <w:sz w:val="22"/>
              </w:rPr>
            </w:pPr>
            <w:r w:rsidRPr="00BE7F56">
              <w:rPr>
                <w:rStyle w:val="Table"/>
                <w:rFonts w:ascii="Times New Roman" w:hAnsi="Times New Roman"/>
                <w:spacing w:val="-2"/>
                <w:sz w:val="22"/>
              </w:rPr>
              <w:t>4.</w:t>
            </w:r>
          </w:p>
          <w:p w:rsidR="00BA4F46" w:rsidRPr="00BE7F56"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rsidR="00BA4F46" w:rsidRPr="00BE7F56" w:rsidRDefault="00BA4F46" w:rsidP="00803EC1">
            <w:pPr>
              <w:spacing w:after="71"/>
              <w:rPr>
                <w:rStyle w:val="Table"/>
                <w:rFonts w:ascii="Times New Roman" w:hAnsi="Times New Roman"/>
                <w:spacing w:val="-2"/>
                <w:sz w:val="22"/>
              </w:rPr>
            </w:pPr>
          </w:p>
        </w:tc>
      </w:tr>
    </w:tbl>
    <w:p w:rsidR="00C10A6A" w:rsidRPr="00BE7F56" w:rsidRDefault="00C10A6A">
      <w:pPr>
        <w:suppressAutoHyphens w:val="0"/>
        <w:spacing w:after="0"/>
        <w:jc w:val="left"/>
        <w:rPr>
          <w:iCs/>
        </w:rPr>
      </w:pPr>
    </w:p>
    <w:p w:rsidR="00C10A6A" w:rsidRPr="00BE7F56" w:rsidRDefault="00C10A6A">
      <w:pPr>
        <w:suppressAutoHyphens w:val="0"/>
        <w:spacing w:after="0"/>
        <w:jc w:val="left"/>
        <w:rPr>
          <w:b/>
          <w:iCs/>
          <w:sz w:val="32"/>
        </w:rPr>
      </w:pPr>
      <w:r w:rsidRPr="00BE7F56">
        <w:rPr>
          <w:b/>
          <w:iCs/>
          <w:sz w:val="32"/>
        </w:rPr>
        <w:br w:type="page"/>
      </w:r>
    </w:p>
    <w:p w:rsidR="007E16E5" w:rsidRPr="00BE7F56" w:rsidRDefault="007E16E5" w:rsidP="007E16E5">
      <w:pPr>
        <w:pStyle w:val="Head32"/>
        <w:ind w:right="-360"/>
      </w:pPr>
      <w:bookmarkStart w:id="339" w:name="_Toc490650439"/>
      <w:bookmarkStart w:id="340" w:name="_Toc490653380"/>
      <w:bookmarkStart w:id="341" w:name="_Toc521497258"/>
      <w:bookmarkStart w:id="342" w:name="_Toc218673975"/>
      <w:bookmarkStart w:id="343" w:name="_Toc277345606"/>
      <w:r w:rsidRPr="00BE7F56">
        <w:t>Personnel Capabilities</w:t>
      </w:r>
    </w:p>
    <w:p w:rsidR="007E16E5" w:rsidRPr="00BE7F56" w:rsidRDefault="007E16E5" w:rsidP="007E16E5">
      <w:pPr>
        <w:pStyle w:val="Head32"/>
        <w:ind w:right="-360"/>
      </w:pPr>
      <w:r w:rsidRPr="00BE7F56">
        <w:t>Key Personnel</w:t>
      </w:r>
    </w:p>
    <w:p w:rsidR="007E16E5" w:rsidRPr="00BE7F56" w:rsidRDefault="007E16E5" w:rsidP="007E16E5">
      <w:pPr>
        <w:ind w:right="-360"/>
      </w:pPr>
    </w:p>
    <w:tbl>
      <w:tblPr>
        <w:tblW w:w="89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10"/>
      </w:tblGrid>
      <w:tr w:rsidR="007E16E5" w:rsidRPr="00BE7F56" w:rsidTr="00A11BF1">
        <w:trPr>
          <w:cantSplit/>
          <w:jc w:val="center"/>
        </w:trPr>
        <w:tc>
          <w:tcPr>
            <w:tcW w:w="8910" w:type="dxa"/>
          </w:tcPr>
          <w:p w:rsidR="007E16E5" w:rsidRPr="00BE7F56" w:rsidRDefault="007E16E5" w:rsidP="00A11BF1">
            <w:pPr>
              <w:ind w:right="-360"/>
            </w:pPr>
            <w:r w:rsidRPr="00BE7F56">
              <w:t xml:space="preserve">Name of </w:t>
            </w:r>
            <w:r w:rsidR="00E63CE9" w:rsidRPr="00BE7F56">
              <w:t>Bidder</w:t>
            </w:r>
            <w:r w:rsidRPr="00BE7F56">
              <w:t xml:space="preserve"> or partner of a Joint Venture</w:t>
            </w:r>
          </w:p>
        </w:tc>
      </w:tr>
    </w:tbl>
    <w:p w:rsidR="007E16E5" w:rsidRPr="00BE7F56" w:rsidRDefault="00E63CE9" w:rsidP="007E16E5">
      <w:pPr>
        <w:rPr>
          <w:spacing w:val="-2"/>
        </w:rPr>
      </w:pPr>
      <w:r w:rsidRPr="00BE7F56">
        <w:rPr>
          <w:spacing w:val="-2"/>
        </w:rPr>
        <w:t>Bidder</w:t>
      </w:r>
      <w:r w:rsidR="007E16E5" w:rsidRPr="00BE7F56">
        <w:rPr>
          <w:spacing w:val="-2"/>
        </w:rPr>
        <w:t xml:space="preserve">s should provide the names and details of the suitably qualified Personnel to perform the Contract. The data on their experience should be supplied using the Form PER-2 below for each candidate. </w:t>
      </w:r>
    </w:p>
    <w:p w:rsidR="007E16E5" w:rsidRPr="00BE7F56" w:rsidRDefault="007E16E5" w:rsidP="007E16E5">
      <w:pPr>
        <w:ind w:left="86"/>
        <w:rPr>
          <w:b/>
          <w:spacing w:val="-2"/>
        </w:rPr>
      </w:pPr>
    </w:p>
    <w:p w:rsidR="007E16E5" w:rsidRPr="00BE7F56" w:rsidRDefault="007E16E5" w:rsidP="007E16E5">
      <w:pPr>
        <w:ind w:left="86"/>
        <w:rPr>
          <w:b/>
          <w:spacing w:val="-2"/>
        </w:rPr>
      </w:pPr>
      <w:r w:rsidRPr="00BE7F56">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7E16E5" w:rsidRPr="00BE7F56" w:rsidTr="00A11BF1">
        <w:trPr>
          <w:cantSplit/>
        </w:trPr>
        <w:tc>
          <w:tcPr>
            <w:tcW w:w="720" w:type="dxa"/>
            <w:tcBorders>
              <w:top w:val="single" w:sz="6" w:space="0" w:color="auto"/>
              <w:left w:val="single" w:sz="6" w:space="0" w:color="auto"/>
              <w:bottom w:val="nil"/>
              <w:right w:val="nil"/>
            </w:tcBorders>
            <w:hideMark/>
          </w:tcPr>
          <w:p w:rsidR="007E16E5" w:rsidRPr="00BE7F56" w:rsidRDefault="007E16E5" w:rsidP="00A11BF1">
            <w:pPr>
              <w:spacing w:before="120"/>
              <w:rPr>
                <w:b/>
                <w:bCs/>
                <w:spacing w:val="-2"/>
              </w:rPr>
            </w:pPr>
            <w:r w:rsidRPr="00BE7F56">
              <w:rPr>
                <w:b/>
                <w:bCs/>
                <w:spacing w:val="-2"/>
              </w:rPr>
              <w:t>1.</w:t>
            </w:r>
          </w:p>
        </w:tc>
        <w:tc>
          <w:tcPr>
            <w:tcW w:w="8370" w:type="dxa"/>
            <w:gridSpan w:val="2"/>
            <w:tcBorders>
              <w:top w:val="single" w:sz="6" w:space="0" w:color="auto"/>
              <w:left w:val="single" w:sz="6" w:space="0" w:color="auto"/>
              <w:bottom w:val="nil"/>
              <w:right w:val="single" w:sz="6" w:space="0" w:color="auto"/>
            </w:tcBorders>
            <w:hideMark/>
          </w:tcPr>
          <w:p w:rsidR="007E16E5" w:rsidRPr="00BE7F56" w:rsidRDefault="007E16E5" w:rsidP="00A11BF1">
            <w:pPr>
              <w:spacing w:before="120"/>
              <w:rPr>
                <w:b/>
                <w:bCs/>
                <w:spacing w:val="-2"/>
              </w:rPr>
            </w:pPr>
            <w:r w:rsidRPr="00BE7F56">
              <w:rPr>
                <w:b/>
                <w:bCs/>
                <w:spacing w:val="-2"/>
              </w:rPr>
              <w:t xml:space="preserve">Title of position: </w:t>
            </w:r>
            <w:r w:rsidRPr="00BE7F56">
              <w:rPr>
                <w:bCs/>
                <w:i/>
                <w:spacing w:val="-2"/>
              </w:rPr>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rsidR="007E16E5" w:rsidRPr="00BE7F56" w:rsidRDefault="007E16E5" w:rsidP="00A11BF1">
            <w:pPr>
              <w:spacing w:before="120"/>
              <w:rPr>
                <w:b/>
                <w:bCs/>
                <w:spacing w:val="-2"/>
              </w:rPr>
            </w:pPr>
            <w:r w:rsidRPr="00BE7F56">
              <w:rPr>
                <w:b/>
                <w:bCs/>
                <w:spacing w:val="-2"/>
              </w:rPr>
              <w:t>Name of candidate:</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Duration of appointment:</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whole period (start and end dates) for which this position will be engaged</w:t>
            </w:r>
            <w:r w:rsidRPr="00BE7F56">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Time commitment: for this position:</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number of days/week/months/ that has been scheduled for this position</w:t>
            </w:r>
            <w:r w:rsidRPr="00BE7F56">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Expected time schedule for this position:</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expected time schedule for this position (e.g. attach high level Gantt chart</w:t>
            </w:r>
            <w:r w:rsidRPr="00BE7F56">
              <w:t>]</w:t>
            </w:r>
          </w:p>
        </w:tc>
      </w:tr>
      <w:tr w:rsidR="007E16E5" w:rsidRPr="00BE7F56" w:rsidTr="00A11BF1">
        <w:trPr>
          <w:cantSplit/>
        </w:trPr>
        <w:tc>
          <w:tcPr>
            <w:tcW w:w="720" w:type="dxa"/>
            <w:tcBorders>
              <w:top w:val="single" w:sz="6" w:space="0" w:color="auto"/>
              <w:left w:val="single" w:sz="6" w:space="0" w:color="auto"/>
              <w:bottom w:val="nil"/>
              <w:right w:val="nil"/>
            </w:tcBorders>
            <w:hideMark/>
          </w:tcPr>
          <w:p w:rsidR="007E16E5" w:rsidRPr="00BE7F56" w:rsidRDefault="007E16E5" w:rsidP="00A11BF1">
            <w:pPr>
              <w:spacing w:before="120"/>
              <w:rPr>
                <w:b/>
                <w:bCs/>
                <w:spacing w:val="-2"/>
              </w:rPr>
            </w:pPr>
            <w:r w:rsidRPr="00BE7F56">
              <w:rPr>
                <w:b/>
                <w:bCs/>
                <w:spacing w:val="-2"/>
              </w:rPr>
              <w:t>2.</w:t>
            </w:r>
          </w:p>
        </w:tc>
        <w:tc>
          <w:tcPr>
            <w:tcW w:w="8370" w:type="dxa"/>
            <w:gridSpan w:val="2"/>
            <w:tcBorders>
              <w:top w:val="single" w:sz="6" w:space="0" w:color="auto"/>
              <w:left w:val="single" w:sz="6" w:space="0" w:color="auto"/>
              <w:bottom w:val="nil"/>
              <w:right w:val="single" w:sz="6" w:space="0" w:color="auto"/>
            </w:tcBorders>
            <w:hideMark/>
          </w:tcPr>
          <w:p w:rsidR="007E16E5" w:rsidRPr="00BE7F56" w:rsidRDefault="007E16E5" w:rsidP="00A11BF1">
            <w:pPr>
              <w:spacing w:before="120"/>
              <w:rPr>
                <w:b/>
                <w:bCs/>
                <w:spacing w:val="-2"/>
              </w:rPr>
            </w:pPr>
            <w:r w:rsidRPr="00BE7F56">
              <w:rPr>
                <w:b/>
                <w:bCs/>
                <w:spacing w:val="-2"/>
              </w:rPr>
              <w:t>Title of position: …</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rsidR="007E16E5" w:rsidRPr="00BE7F56" w:rsidRDefault="007E16E5" w:rsidP="00A11BF1">
            <w:pPr>
              <w:spacing w:before="120"/>
              <w:rPr>
                <w:b/>
                <w:bCs/>
                <w:spacing w:val="-2"/>
              </w:rPr>
            </w:pPr>
            <w:r w:rsidRPr="00BE7F56">
              <w:rPr>
                <w:b/>
                <w:bCs/>
                <w:spacing w:val="-2"/>
              </w:rPr>
              <w:t>Name of candidate:</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Duration of appointment:</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whole period (start and end dates) for which this position will be engaged</w:t>
            </w:r>
            <w:r w:rsidRPr="00BE7F56">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Time commitment: for this position:</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number of days/week/months/ that has been scheduled for this position</w:t>
            </w:r>
            <w:r w:rsidRPr="00BE7F56">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Expected time schedule for this position:</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expected time schedule for this position (e.g. attach high level Gantt chart</w:t>
            </w:r>
            <w:r w:rsidRPr="00BE7F56">
              <w:t>]</w:t>
            </w:r>
          </w:p>
        </w:tc>
      </w:tr>
      <w:tr w:rsidR="007E16E5" w:rsidRPr="00BE7F56" w:rsidTr="00A11BF1">
        <w:trPr>
          <w:cantSplit/>
        </w:trPr>
        <w:tc>
          <w:tcPr>
            <w:tcW w:w="720" w:type="dxa"/>
            <w:tcBorders>
              <w:top w:val="single" w:sz="6" w:space="0" w:color="auto"/>
              <w:left w:val="single" w:sz="6" w:space="0" w:color="auto"/>
              <w:bottom w:val="nil"/>
              <w:right w:val="nil"/>
            </w:tcBorders>
            <w:hideMark/>
          </w:tcPr>
          <w:p w:rsidR="007E16E5" w:rsidRPr="00BE7F56" w:rsidRDefault="007E16E5" w:rsidP="00A11BF1">
            <w:pPr>
              <w:spacing w:before="120"/>
              <w:rPr>
                <w:b/>
                <w:bCs/>
                <w:spacing w:val="-2"/>
              </w:rPr>
            </w:pPr>
            <w:r w:rsidRPr="00BE7F56">
              <w:rPr>
                <w:b/>
                <w:bCs/>
                <w:spacing w:val="-2"/>
              </w:rPr>
              <w:t>3.</w:t>
            </w:r>
          </w:p>
        </w:tc>
        <w:tc>
          <w:tcPr>
            <w:tcW w:w="8370" w:type="dxa"/>
            <w:gridSpan w:val="2"/>
            <w:tcBorders>
              <w:top w:val="single" w:sz="6" w:space="0" w:color="auto"/>
              <w:left w:val="single" w:sz="6" w:space="0" w:color="auto"/>
              <w:bottom w:val="nil"/>
              <w:right w:val="single" w:sz="6" w:space="0" w:color="auto"/>
            </w:tcBorders>
            <w:hideMark/>
          </w:tcPr>
          <w:p w:rsidR="007E16E5" w:rsidRPr="00BE7F56" w:rsidRDefault="007E16E5" w:rsidP="00A11BF1">
            <w:pPr>
              <w:spacing w:before="120"/>
              <w:rPr>
                <w:b/>
                <w:bCs/>
                <w:spacing w:val="-2"/>
              </w:rPr>
            </w:pPr>
            <w:r w:rsidRPr="00BE7F56">
              <w:rPr>
                <w:b/>
                <w:bCs/>
                <w:spacing w:val="-2"/>
              </w:rPr>
              <w:t xml:space="preserve">Title of position: </w:t>
            </w:r>
            <w:r w:rsidRPr="00BE7F56">
              <w:rPr>
                <w:bCs/>
                <w:i/>
                <w:spacing w:val="-2"/>
              </w:rPr>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rsidR="007E16E5" w:rsidRPr="00BE7F56" w:rsidRDefault="007E16E5" w:rsidP="00A11BF1">
            <w:pPr>
              <w:spacing w:before="120"/>
              <w:rPr>
                <w:b/>
                <w:bCs/>
                <w:spacing w:val="-2"/>
              </w:rPr>
            </w:pPr>
            <w:r w:rsidRPr="00BE7F56">
              <w:rPr>
                <w:b/>
                <w:bCs/>
                <w:spacing w:val="-2"/>
              </w:rPr>
              <w:t xml:space="preserve">Name of candidate:  </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Duration of appointment:</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whole period (start and end dates) for which this position will be engaged</w:t>
            </w:r>
            <w:r w:rsidRPr="00BE7F56">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Time commitment: for this position:</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number of days/week/months/ that has been scheduled for this position</w:t>
            </w:r>
            <w:r w:rsidRPr="00BE7F56">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Expected time schedule for this position:</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expected time schedule for this position (e.g. attach high level Gantt chart</w:t>
            </w:r>
            <w:r w:rsidRPr="00BE7F56">
              <w:t>]</w:t>
            </w:r>
          </w:p>
        </w:tc>
      </w:tr>
      <w:tr w:rsidR="007E16E5" w:rsidRPr="00BE7F56" w:rsidTr="00A11BF1">
        <w:trPr>
          <w:cantSplit/>
        </w:trPr>
        <w:tc>
          <w:tcPr>
            <w:tcW w:w="720" w:type="dxa"/>
            <w:tcBorders>
              <w:top w:val="single" w:sz="6" w:space="0" w:color="auto"/>
              <w:left w:val="single" w:sz="6" w:space="0" w:color="auto"/>
              <w:bottom w:val="nil"/>
              <w:right w:val="nil"/>
            </w:tcBorders>
            <w:hideMark/>
          </w:tcPr>
          <w:p w:rsidR="007E16E5" w:rsidRPr="00BE7F56" w:rsidRDefault="007E16E5" w:rsidP="00A11BF1">
            <w:pPr>
              <w:spacing w:before="120"/>
              <w:rPr>
                <w:b/>
                <w:bCs/>
                <w:spacing w:val="-2"/>
              </w:rPr>
            </w:pPr>
            <w:r w:rsidRPr="00BE7F56">
              <w:rPr>
                <w:b/>
                <w:bCs/>
                <w:spacing w:val="-2"/>
              </w:rPr>
              <w:t>4.</w:t>
            </w:r>
          </w:p>
        </w:tc>
        <w:tc>
          <w:tcPr>
            <w:tcW w:w="8370" w:type="dxa"/>
            <w:gridSpan w:val="2"/>
            <w:tcBorders>
              <w:top w:val="single" w:sz="6" w:space="0" w:color="auto"/>
              <w:left w:val="single" w:sz="6" w:space="0" w:color="auto"/>
              <w:bottom w:val="nil"/>
              <w:right w:val="single" w:sz="6" w:space="0" w:color="auto"/>
            </w:tcBorders>
            <w:hideMark/>
          </w:tcPr>
          <w:p w:rsidR="007E16E5" w:rsidRPr="00BE7F56" w:rsidRDefault="007E16E5" w:rsidP="00A11BF1">
            <w:pPr>
              <w:spacing w:before="120"/>
              <w:rPr>
                <w:b/>
                <w:bCs/>
                <w:spacing w:val="-2"/>
              </w:rPr>
            </w:pPr>
            <w:r w:rsidRPr="00BE7F56">
              <w:rPr>
                <w:b/>
                <w:bCs/>
                <w:spacing w:val="-2"/>
              </w:rPr>
              <w:t xml:space="preserve">Title of position: </w:t>
            </w:r>
            <w:r w:rsidRPr="00BE7F56">
              <w:rPr>
                <w:bCs/>
                <w:i/>
                <w:spacing w:val="-2"/>
              </w:rPr>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rsidR="007E16E5" w:rsidRPr="00BE7F56" w:rsidRDefault="007E16E5" w:rsidP="00A11BF1">
            <w:pPr>
              <w:spacing w:before="120"/>
              <w:rPr>
                <w:b/>
                <w:bCs/>
                <w:spacing w:val="-2"/>
              </w:rPr>
            </w:pPr>
            <w:r w:rsidRPr="00BE7F56">
              <w:rPr>
                <w:b/>
                <w:bCs/>
                <w:spacing w:val="-2"/>
              </w:rPr>
              <w:t>Name of candidate</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Duration of appointment:</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whole period (start and end dates) for which this position will be engaged</w:t>
            </w:r>
            <w:r w:rsidRPr="00BE7F56">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Time commitment: for this position:</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number of days/week/months/ that has been scheduled for this position</w:t>
            </w:r>
            <w:r w:rsidRPr="00BE7F56">
              <w:t>]</w:t>
            </w:r>
          </w:p>
        </w:tc>
      </w:tr>
      <w:tr w:rsidR="007E16E5" w:rsidRPr="00BE7F56" w:rsidTr="00A11BF1">
        <w:trPr>
          <w:cantSplit/>
        </w:trPr>
        <w:tc>
          <w:tcPr>
            <w:tcW w:w="720" w:type="dxa"/>
            <w:tcBorders>
              <w:top w:val="nil"/>
              <w:left w:val="single" w:sz="6" w:space="0" w:color="auto"/>
              <w:bottom w:val="single" w:sz="6" w:space="0" w:color="auto"/>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rsidR="007E16E5" w:rsidRPr="00BE7F56" w:rsidRDefault="007E16E5" w:rsidP="00A11BF1">
            <w:pPr>
              <w:rPr>
                <w:b/>
              </w:rPr>
            </w:pPr>
            <w:r w:rsidRPr="00BE7F56">
              <w:rPr>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7E16E5" w:rsidRPr="00BE7F56" w:rsidRDefault="007E16E5" w:rsidP="00A11BF1">
            <w:r w:rsidRPr="00BE7F56">
              <w:t>[</w:t>
            </w:r>
            <w:r w:rsidRPr="00BE7F56">
              <w:rPr>
                <w:i/>
              </w:rPr>
              <w:t>insert the expected time schedule for this position (e.g. attach high level Gantt chart</w:t>
            </w:r>
            <w:r w:rsidRPr="00BE7F56">
              <w:t>]</w:t>
            </w:r>
          </w:p>
        </w:tc>
      </w:tr>
      <w:tr w:rsidR="007E16E5" w:rsidRPr="00BE7F56" w:rsidTr="00A11BF1">
        <w:trPr>
          <w:cantSplit/>
        </w:trPr>
        <w:tc>
          <w:tcPr>
            <w:tcW w:w="720" w:type="dxa"/>
            <w:tcBorders>
              <w:top w:val="single" w:sz="6" w:space="0" w:color="auto"/>
              <w:left w:val="single" w:sz="6" w:space="0" w:color="auto"/>
              <w:bottom w:val="nil"/>
              <w:right w:val="nil"/>
            </w:tcBorders>
            <w:hideMark/>
          </w:tcPr>
          <w:p w:rsidR="007E16E5" w:rsidRPr="00BE7F56" w:rsidRDefault="007E16E5" w:rsidP="00A11BF1">
            <w:pPr>
              <w:spacing w:before="120"/>
              <w:rPr>
                <w:b/>
                <w:bCs/>
                <w:spacing w:val="-2"/>
              </w:rPr>
            </w:pPr>
            <w:r w:rsidRPr="00BE7F56">
              <w:rPr>
                <w:b/>
                <w:bCs/>
                <w:spacing w:val="-2"/>
              </w:rPr>
              <w:t>6...</w:t>
            </w:r>
          </w:p>
        </w:tc>
        <w:tc>
          <w:tcPr>
            <w:tcW w:w="8370" w:type="dxa"/>
            <w:gridSpan w:val="2"/>
            <w:tcBorders>
              <w:top w:val="single" w:sz="6" w:space="0" w:color="auto"/>
              <w:left w:val="single" w:sz="6" w:space="0" w:color="auto"/>
              <w:bottom w:val="nil"/>
              <w:right w:val="single" w:sz="6" w:space="0" w:color="auto"/>
            </w:tcBorders>
            <w:hideMark/>
          </w:tcPr>
          <w:p w:rsidR="007E16E5" w:rsidRPr="00BE7F56" w:rsidRDefault="007E16E5" w:rsidP="00A11BF1">
            <w:pPr>
              <w:spacing w:before="120"/>
              <w:rPr>
                <w:b/>
                <w:bCs/>
                <w:spacing w:val="-2"/>
              </w:rPr>
            </w:pPr>
            <w:r w:rsidRPr="00BE7F56">
              <w:rPr>
                <w:b/>
                <w:bCs/>
                <w:spacing w:val="-2"/>
              </w:rPr>
              <w:t xml:space="preserve">Title of position: </w:t>
            </w:r>
            <w:r w:rsidRPr="00BE7F56">
              <w:rPr>
                <w:bCs/>
                <w:i/>
                <w:spacing w:val="-2"/>
              </w:rPr>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rsidR="007E16E5" w:rsidRPr="00BE7F56" w:rsidRDefault="007E16E5" w:rsidP="00A11BF1">
            <w:pPr>
              <w:spacing w:before="120"/>
              <w:rPr>
                <w:b/>
                <w:bCs/>
                <w:spacing w:val="-2"/>
              </w:rPr>
            </w:pPr>
            <w:r w:rsidRPr="00BE7F56">
              <w:rPr>
                <w:b/>
                <w:bCs/>
                <w:spacing w:val="-2"/>
              </w:rPr>
              <w:t>Name of candidate</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Duration of appointment:</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whole period (start and end dates) for which this position will be engaged</w:t>
            </w:r>
            <w:r w:rsidRPr="00BE7F56">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Time commitment: for this position:</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number of days/week/months/ that has been scheduled for this position</w:t>
            </w:r>
            <w:r w:rsidRPr="00BE7F56">
              <w:t>]</w:t>
            </w:r>
          </w:p>
        </w:tc>
      </w:tr>
      <w:tr w:rsidR="007E16E5" w:rsidRPr="00BE7F56" w:rsidTr="00A11BF1">
        <w:trPr>
          <w:cantSplit/>
        </w:trPr>
        <w:tc>
          <w:tcPr>
            <w:tcW w:w="720" w:type="dxa"/>
            <w:tcBorders>
              <w:top w:val="nil"/>
              <w:left w:val="single" w:sz="6" w:space="0" w:color="auto"/>
              <w:bottom w:val="single" w:sz="6" w:space="0" w:color="auto"/>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rsidR="007E16E5" w:rsidRPr="00BE7F56" w:rsidRDefault="007E16E5" w:rsidP="00A11BF1">
            <w:pPr>
              <w:rPr>
                <w:b/>
              </w:rPr>
            </w:pPr>
            <w:r w:rsidRPr="00BE7F56">
              <w:rPr>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7E16E5" w:rsidRPr="00BE7F56" w:rsidRDefault="007E16E5" w:rsidP="00A11BF1">
            <w:r w:rsidRPr="00BE7F56">
              <w:t>[</w:t>
            </w:r>
            <w:r w:rsidRPr="00BE7F56">
              <w:rPr>
                <w:i/>
              </w:rPr>
              <w:t>insert the expected time schedule for this position (e.g. attach high level Gantt chart</w:t>
            </w:r>
            <w:r w:rsidRPr="00BE7F56">
              <w:t>]</w:t>
            </w:r>
          </w:p>
        </w:tc>
      </w:tr>
    </w:tbl>
    <w:p w:rsidR="007E16E5" w:rsidRPr="00BE7F56" w:rsidRDefault="007E16E5" w:rsidP="007E16E5"/>
    <w:bookmarkEnd w:id="339"/>
    <w:bookmarkEnd w:id="340"/>
    <w:bookmarkEnd w:id="341"/>
    <w:bookmarkEnd w:id="342"/>
    <w:bookmarkEnd w:id="343"/>
    <w:p w:rsidR="00BA4F46" w:rsidRPr="00BE7F56" w:rsidRDefault="00C10A6A" w:rsidP="00BA4F46">
      <w:pPr>
        <w:pStyle w:val="Head32"/>
        <w:ind w:right="-360"/>
      </w:pPr>
      <w:r w:rsidRPr="00BE7F56">
        <w:rPr>
          <w:b w:val="0"/>
          <w:iCs/>
          <w:sz w:val="32"/>
        </w:rPr>
        <w:br w:type="page"/>
      </w:r>
      <w:bookmarkStart w:id="344" w:name="_Toc490650440"/>
      <w:bookmarkStart w:id="345" w:name="_Toc490653381"/>
      <w:bookmarkStart w:id="346" w:name="_Toc521497259"/>
      <w:bookmarkStart w:id="347" w:name="_Toc218673976"/>
      <w:bookmarkStart w:id="348" w:name="_Toc277345607"/>
      <w:r w:rsidR="00BA4F46" w:rsidRPr="00BE7F56">
        <w:t>Candidate Summary</w:t>
      </w:r>
      <w:bookmarkEnd w:id="344"/>
      <w:bookmarkEnd w:id="345"/>
      <w:bookmarkEnd w:id="346"/>
      <w:bookmarkEnd w:id="347"/>
      <w:bookmarkEnd w:id="348"/>
    </w:p>
    <w:p w:rsidR="007E16E5" w:rsidRPr="00BE7F56" w:rsidRDefault="007E16E5" w:rsidP="00BA4F46">
      <w:pPr>
        <w:pStyle w:val="Head32"/>
        <w:ind w:right="-360"/>
      </w:pPr>
    </w:p>
    <w:p w:rsidR="00BA4F46" w:rsidRPr="00BE7F56" w:rsidRDefault="00BA4F46" w:rsidP="00BA4F46">
      <w:pPr>
        <w:ind w:right="-360"/>
      </w:pPr>
    </w:p>
    <w:tbl>
      <w:tblPr>
        <w:tblW w:w="0" w:type="auto"/>
        <w:jc w:val="center"/>
        <w:tblLayout w:type="fixed"/>
        <w:tblCellMar>
          <w:left w:w="72" w:type="dxa"/>
          <w:right w:w="72" w:type="dxa"/>
        </w:tblCellMar>
        <w:tblLook w:val="0000" w:firstRow="0" w:lastRow="0" w:firstColumn="0" w:lastColumn="0" w:noHBand="0" w:noVBand="0"/>
      </w:tblPr>
      <w:tblGrid>
        <w:gridCol w:w="8910"/>
      </w:tblGrid>
      <w:tr w:rsidR="00BA4F46" w:rsidRPr="00BE7F56" w:rsidTr="00803EC1">
        <w:trPr>
          <w:cantSplit/>
          <w:jc w:val="center"/>
        </w:trPr>
        <w:tc>
          <w:tcPr>
            <w:tcW w:w="8910" w:type="dxa"/>
            <w:tcBorders>
              <w:top w:val="single" w:sz="6" w:space="0" w:color="auto"/>
              <w:left w:val="single" w:sz="6" w:space="0" w:color="auto"/>
              <w:bottom w:val="single" w:sz="6" w:space="0" w:color="auto"/>
              <w:right w:val="single" w:sz="6" w:space="0" w:color="auto"/>
            </w:tcBorders>
          </w:tcPr>
          <w:p w:rsidR="00BA4F46" w:rsidRPr="00BE7F56" w:rsidRDefault="00BA4F46" w:rsidP="00803EC1">
            <w:pPr>
              <w:ind w:right="-360"/>
              <w:rPr>
                <w:sz w:val="22"/>
              </w:rPr>
            </w:pPr>
            <w:r w:rsidRPr="00BE7F56">
              <w:t>Name of Bidder or partner of a Joint Venture</w:t>
            </w:r>
          </w:p>
        </w:tc>
      </w:tr>
    </w:tbl>
    <w:p w:rsidR="00BA4F46" w:rsidRPr="00BE7F56"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BA4F46" w:rsidRPr="00BE7F56" w:rsidTr="00803EC1">
        <w:trPr>
          <w:cantSplit/>
          <w:jc w:val="center"/>
        </w:trPr>
        <w:tc>
          <w:tcPr>
            <w:tcW w:w="5400" w:type="dxa"/>
            <w:gridSpan w:val="2"/>
          </w:tcPr>
          <w:p w:rsidR="00BA4F46" w:rsidRPr="00BE7F56" w:rsidRDefault="00BA4F46" w:rsidP="00803EC1">
            <w:pPr>
              <w:ind w:right="-360"/>
              <w:rPr>
                <w:sz w:val="22"/>
              </w:rPr>
            </w:pPr>
            <w:r w:rsidRPr="00BE7F56">
              <w:rPr>
                <w:sz w:val="22"/>
              </w:rPr>
              <w:t>Position</w:t>
            </w:r>
          </w:p>
          <w:p w:rsidR="00BA4F46" w:rsidRPr="00BE7F56" w:rsidRDefault="00BA4F46" w:rsidP="00803EC1">
            <w:pPr>
              <w:ind w:right="-360"/>
              <w:rPr>
                <w:sz w:val="22"/>
              </w:rPr>
            </w:pPr>
          </w:p>
        </w:tc>
        <w:tc>
          <w:tcPr>
            <w:tcW w:w="3690" w:type="dxa"/>
          </w:tcPr>
          <w:p w:rsidR="00BA4F46" w:rsidRPr="00BE7F56" w:rsidRDefault="00BA4F46" w:rsidP="00803EC1">
            <w:pPr>
              <w:ind w:right="-360"/>
              <w:rPr>
                <w:sz w:val="22"/>
              </w:rPr>
            </w:pPr>
            <w:r w:rsidRPr="00BE7F56">
              <w:rPr>
                <w:sz w:val="22"/>
              </w:rPr>
              <w:t>Candidate</w:t>
            </w:r>
          </w:p>
          <w:p w:rsidR="00BA4F46" w:rsidRPr="00BE7F56" w:rsidRDefault="00BA4F46" w:rsidP="00803EC1">
            <w:pPr>
              <w:ind w:right="-360"/>
              <w:rPr>
                <w:sz w:val="22"/>
              </w:rPr>
            </w:pPr>
            <w:r w:rsidRPr="00BE7F56">
              <w:rPr>
                <w:sz w:val="32"/>
              </w:rPr>
              <w:sym w:font="Symbol" w:char="F082"/>
            </w:r>
            <w:r w:rsidRPr="00BE7F56">
              <w:rPr>
                <w:sz w:val="22"/>
              </w:rPr>
              <w:tab/>
              <w:t>Prime</w:t>
            </w:r>
            <w:r w:rsidRPr="00BE7F56">
              <w:rPr>
                <w:sz w:val="22"/>
              </w:rPr>
              <w:tab/>
            </w:r>
            <w:r w:rsidRPr="00BE7F56">
              <w:rPr>
                <w:sz w:val="32"/>
              </w:rPr>
              <w:sym w:font="Symbol" w:char="F082"/>
            </w:r>
            <w:r w:rsidRPr="00BE7F56">
              <w:rPr>
                <w:sz w:val="22"/>
              </w:rPr>
              <w:tab/>
              <w:t>Alternate</w:t>
            </w:r>
          </w:p>
        </w:tc>
      </w:tr>
      <w:tr w:rsidR="00BA4F46" w:rsidRPr="00BE7F56" w:rsidTr="00803EC1">
        <w:trPr>
          <w:cantSplit/>
          <w:jc w:val="center"/>
        </w:trPr>
        <w:tc>
          <w:tcPr>
            <w:tcW w:w="1440" w:type="dxa"/>
          </w:tcPr>
          <w:p w:rsidR="00BA4F46" w:rsidRPr="00BE7F56" w:rsidRDefault="00BA4F46" w:rsidP="00803EC1">
            <w:pPr>
              <w:ind w:right="-360"/>
              <w:rPr>
                <w:sz w:val="22"/>
              </w:rPr>
            </w:pPr>
            <w:r w:rsidRPr="00BE7F56">
              <w:rPr>
                <w:sz w:val="22"/>
              </w:rPr>
              <w:t>Candidate information</w:t>
            </w:r>
          </w:p>
        </w:tc>
        <w:tc>
          <w:tcPr>
            <w:tcW w:w="3960" w:type="dxa"/>
          </w:tcPr>
          <w:p w:rsidR="00BA4F46" w:rsidRPr="00BE7F56" w:rsidRDefault="00BA4F46" w:rsidP="00803EC1">
            <w:pPr>
              <w:ind w:right="-360"/>
              <w:rPr>
                <w:sz w:val="22"/>
              </w:rPr>
            </w:pPr>
            <w:r w:rsidRPr="00BE7F56">
              <w:rPr>
                <w:sz w:val="22"/>
              </w:rPr>
              <w:t>Name of candidate</w:t>
            </w:r>
          </w:p>
        </w:tc>
        <w:tc>
          <w:tcPr>
            <w:tcW w:w="3690" w:type="dxa"/>
          </w:tcPr>
          <w:p w:rsidR="00BA4F46" w:rsidRPr="00BE7F56" w:rsidRDefault="00BA4F46" w:rsidP="00803EC1">
            <w:pPr>
              <w:ind w:right="-360"/>
              <w:rPr>
                <w:sz w:val="22"/>
              </w:rPr>
            </w:pPr>
            <w:r w:rsidRPr="00BE7F56">
              <w:rPr>
                <w:sz w:val="22"/>
              </w:rPr>
              <w:t>Date of birth</w:t>
            </w:r>
          </w:p>
        </w:tc>
      </w:tr>
      <w:tr w:rsidR="00BA4F46" w:rsidRPr="00BE7F56" w:rsidTr="00803EC1">
        <w:trPr>
          <w:cantSplit/>
          <w:jc w:val="center"/>
        </w:trPr>
        <w:tc>
          <w:tcPr>
            <w:tcW w:w="1440" w:type="dxa"/>
          </w:tcPr>
          <w:p w:rsidR="00BA4F46" w:rsidRPr="00BE7F56" w:rsidRDefault="00BA4F46" w:rsidP="00803EC1">
            <w:pPr>
              <w:ind w:right="-360"/>
              <w:rPr>
                <w:sz w:val="22"/>
              </w:rPr>
            </w:pPr>
          </w:p>
        </w:tc>
        <w:tc>
          <w:tcPr>
            <w:tcW w:w="7650" w:type="dxa"/>
            <w:gridSpan w:val="2"/>
          </w:tcPr>
          <w:p w:rsidR="00BA4F46" w:rsidRPr="00BE7F56" w:rsidRDefault="00BA4F46" w:rsidP="00803EC1">
            <w:pPr>
              <w:ind w:right="-360"/>
              <w:rPr>
                <w:sz w:val="22"/>
              </w:rPr>
            </w:pPr>
            <w:r w:rsidRPr="00BE7F56">
              <w:rPr>
                <w:sz w:val="22"/>
              </w:rPr>
              <w:t>Professional qualifications</w:t>
            </w:r>
          </w:p>
        </w:tc>
      </w:tr>
      <w:tr w:rsidR="00BA4F46" w:rsidRPr="00BE7F56" w:rsidTr="00803EC1">
        <w:trPr>
          <w:cantSplit/>
          <w:jc w:val="center"/>
        </w:trPr>
        <w:tc>
          <w:tcPr>
            <w:tcW w:w="1440" w:type="dxa"/>
          </w:tcPr>
          <w:p w:rsidR="00BA4F46" w:rsidRPr="00BE7F56" w:rsidRDefault="00BA4F46" w:rsidP="00803EC1">
            <w:pPr>
              <w:ind w:right="-360"/>
              <w:rPr>
                <w:sz w:val="22"/>
              </w:rPr>
            </w:pPr>
          </w:p>
        </w:tc>
        <w:tc>
          <w:tcPr>
            <w:tcW w:w="7650" w:type="dxa"/>
            <w:gridSpan w:val="2"/>
          </w:tcPr>
          <w:p w:rsidR="00BA4F46" w:rsidRPr="00BE7F56" w:rsidRDefault="00BA4F46" w:rsidP="00803EC1">
            <w:pPr>
              <w:ind w:right="-360"/>
              <w:rPr>
                <w:sz w:val="22"/>
              </w:rPr>
            </w:pPr>
          </w:p>
        </w:tc>
      </w:tr>
      <w:tr w:rsidR="00BA4F46" w:rsidRPr="00BE7F56" w:rsidTr="00803EC1">
        <w:trPr>
          <w:cantSplit/>
          <w:jc w:val="center"/>
        </w:trPr>
        <w:tc>
          <w:tcPr>
            <w:tcW w:w="1440" w:type="dxa"/>
          </w:tcPr>
          <w:p w:rsidR="00BA4F46" w:rsidRPr="00BE7F56" w:rsidRDefault="00BA4F46" w:rsidP="00803EC1">
            <w:pPr>
              <w:ind w:right="-360"/>
              <w:rPr>
                <w:sz w:val="22"/>
              </w:rPr>
            </w:pPr>
            <w:r w:rsidRPr="00BE7F56">
              <w:rPr>
                <w:sz w:val="22"/>
              </w:rPr>
              <w:t>Present employment</w:t>
            </w:r>
          </w:p>
        </w:tc>
        <w:tc>
          <w:tcPr>
            <w:tcW w:w="7650" w:type="dxa"/>
            <w:gridSpan w:val="2"/>
          </w:tcPr>
          <w:p w:rsidR="00BA4F46" w:rsidRPr="00BE7F56" w:rsidRDefault="00BA4F46" w:rsidP="00803EC1">
            <w:pPr>
              <w:ind w:right="-360"/>
              <w:rPr>
                <w:sz w:val="22"/>
              </w:rPr>
            </w:pPr>
            <w:r w:rsidRPr="00BE7F56">
              <w:rPr>
                <w:sz w:val="22"/>
              </w:rPr>
              <w:t>Name of Employer</w:t>
            </w:r>
          </w:p>
        </w:tc>
      </w:tr>
      <w:tr w:rsidR="00BA4F46" w:rsidRPr="00BE7F56" w:rsidTr="00803EC1">
        <w:trPr>
          <w:cantSplit/>
          <w:jc w:val="center"/>
        </w:trPr>
        <w:tc>
          <w:tcPr>
            <w:tcW w:w="1440" w:type="dxa"/>
          </w:tcPr>
          <w:p w:rsidR="00BA4F46" w:rsidRPr="00BE7F56" w:rsidRDefault="00BA4F46" w:rsidP="00803EC1">
            <w:pPr>
              <w:ind w:right="-360"/>
              <w:rPr>
                <w:sz w:val="22"/>
              </w:rPr>
            </w:pPr>
          </w:p>
        </w:tc>
        <w:tc>
          <w:tcPr>
            <w:tcW w:w="7650" w:type="dxa"/>
            <w:gridSpan w:val="2"/>
          </w:tcPr>
          <w:p w:rsidR="00BA4F46" w:rsidRPr="00BE7F56" w:rsidRDefault="00BA4F46" w:rsidP="00803EC1">
            <w:pPr>
              <w:ind w:right="-360"/>
              <w:rPr>
                <w:sz w:val="22"/>
              </w:rPr>
            </w:pPr>
            <w:r w:rsidRPr="00BE7F56">
              <w:rPr>
                <w:sz w:val="22"/>
              </w:rPr>
              <w:t>Address of Employer</w:t>
            </w:r>
          </w:p>
        </w:tc>
      </w:tr>
      <w:tr w:rsidR="00BA4F46" w:rsidRPr="00BE7F56" w:rsidTr="00803EC1">
        <w:trPr>
          <w:cantSplit/>
          <w:jc w:val="center"/>
        </w:trPr>
        <w:tc>
          <w:tcPr>
            <w:tcW w:w="1440" w:type="dxa"/>
          </w:tcPr>
          <w:p w:rsidR="00BA4F46" w:rsidRPr="00BE7F56" w:rsidRDefault="00BA4F46" w:rsidP="00803EC1">
            <w:pPr>
              <w:ind w:right="-360"/>
              <w:rPr>
                <w:sz w:val="22"/>
              </w:rPr>
            </w:pPr>
          </w:p>
        </w:tc>
        <w:tc>
          <w:tcPr>
            <w:tcW w:w="7650" w:type="dxa"/>
            <w:gridSpan w:val="2"/>
          </w:tcPr>
          <w:p w:rsidR="00BA4F46" w:rsidRPr="00BE7F56" w:rsidRDefault="00BA4F46" w:rsidP="00803EC1">
            <w:pPr>
              <w:ind w:right="-360"/>
              <w:rPr>
                <w:sz w:val="22"/>
              </w:rPr>
            </w:pPr>
          </w:p>
        </w:tc>
      </w:tr>
      <w:tr w:rsidR="00BA4F46" w:rsidRPr="00BE7F56" w:rsidTr="00803EC1">
        <w:trPr>
          <w:cantSplit/>
          <w:jc w:val="center"/>
        </w:trPr>
        <w:tc>
          <w:tcPr>
            <w:tcW w:w="1440" w:type="dxa"/>
          </w:tcPr>
          <w:p w:rsidR="00BA4F46" w:rsidRPr="00BE7F56" w:rsidRDefault="00BA4F46" w:rsidP="00803EC1">
            <w:pPr>
              <w:ind w:right="-360"/>
              <w:rPr>
                <w:sz w:val="22"/>
              </w:rPr>
            </w:pPr>
          </w:p>
        </w:tc>
        <w:tc>
          <w:tcPr>
            <w:tcW w:w="3960" w:type="dxa"/>
          </w:tcPr>
          <w:p w:rsidR="00BA4F46" w:rsidRPr="00BE7F56" w:rsidRDefault="00BA4F46" w:rsidP="00803EC1">
            <w:pPr>
              <w:ind w:right="-360"/>
              <w:rPr>
                <w:sz w:val="22"/>
              </w:rPr>
            </w:pPr>
            <w:r w:rsidRPr="00BE7F56">
              <w:rPr>
                <w:sz w:val="22"/>
              </w:rPr>
              <w:t>Telephone</w:t>
            </w:r>
          </w:p>
        </w:tc>
        <w:tc>
          <w:tcPr>
            <w:tcW w:w="3690" w:type="dxa"/>
          </w:tcPr>
          <w:p w:rsidR="00BA4F46" w:rsidRPr="00BE7F56" w:rsidRDefault="00BA4F46" w:rsidP="00803EC1">
            <w:pPr>
              <w:ind w:right="-360"/>
              <w:rPr>
                <w:sz w:val="22"/>
              </w:rPr>
            </w:pPr>
            <w:r w:rsidRPr="00BE7F56">
              <w:rPr>
                <w:sz w:val="22"/>
              </w:rPr>
              <w:t>Contact (manager / personnel officer)</w:t>
            </w:r>
          </w:p>
        </w:tc>
      </w:tr>
      <w:tr w:rsidR="00BA4F46" w:rsidRPr="00BE7F56" w:rsidTr="00803EC1">
        <w:trPr>
          <w:cantSplit/>
          <w:jc w:val="center"/>
        </w:trPr>
        <w:tc>
          <w:tcPr>
            <w:tcW w:w="1440" w:type="dxa"/>
          </w:tcPr>
          <w:p w:rsidR="00BA4F46" w:rsidRPr="00BE7F56" w:rsidRDefault="00BA4F46" w:rsidP="00803EC1">
            <w:pPr>
              <w:ind w:right="-360"/>
              <w:rPr>
                <w:sz w:val="22"/>
              </w:rPr>
            </w:pPr>
          </w:p>
        </w:tc>
        <w:tc>
          <w:tcPr>
            <w:tcW w:w="3960" w:type="dxa"/>
          </w:tcPr>
          <w:p w:rsidR="00BA4F46" w:rsidRPr="00BE7F56" w:rsidRDefault="00BA4F46" w:rsidP="00803EC1">
            <w:pPr>
              <w:ind w:right="-360"/>
              <w:rPr>
                <w:sz w:val="22"/>
              </w:rPr>
            </w:pPr>
            <w:r w:rsidRPr="00BE7F56">
              <w:rPr>
                <w:sz w:val="22"/>
              </w:rPr>
              <w:t>Fax</w:t>
            </w:r>
          </w:p>
        </w:tc>
        <w:tc>
          <w:tcPr>
            <w:tcW w:w="3690" w:type="dxa"/>
          </w:tcPr>
          <w:p w:rsidR="00BA4F46" w:rsidRPr="00BE7F56" w:rsidRDefault="0093100C" w:rsidP="00803EC1">
            <w:pPr>
              <w:ind w:right="-360"/>
              <w:rPr>
                <w:sz w:val="22"/>
              </w:rPr>
            </w:pPr>
            <w:r w:rsidRPr="00BE7F56">
              <w:rPr>
                <w:sz w:val="22"/>
              </w:rPr>
              <w:t>email</w:t>
            </w:r>
          </w:p>
        </w:tc>
      </w:tr>
      <w:tr w:rsidR="00BA4F46" w:rsidRPr="00BE7F56" w:rsidTr="00803EC1">
        <w:trPr>
          <w:cantSplit/>
          <w:jc w:val="center"/>
        </w:trPr>
        <w:tc>
          <w:tcPr>
            <w:tcW w:w="1440" w:type="dxa"/>
          </w:tcPr>
          <w:p w:rsidR="00BA4F46" w:rsidRPr="00BE7F56" w:rsidRDefault="00BA4F46" w:rsidP="00803EC1">
            <w:pPr>
              <w:ind w:right="-360"/>
              <w:rPr>
                <w:sz w:val="22"/>
              </w:rPr>
            </w:pPr>
          </w:p>
        </w:tc>
        <w:tc>
          <w:tcPr>
            <w:tcW w:w="3960" w:type="dxa"/>
          </w:tcPr>
          <w:p w:rsidR="00BA4F46" w:rsidRPr="00BE7F56" w:rsidRDefault="00BA4F46" w:rsidP="00803EC1">
            <w:pPr>
              <w:ind w:right="-360"/>
              <w:rPr>
                <w:sz w:val="22"/>
              </w:rPr>
            </w:pPr>
            <w:r w:rsidRPr="00BE7F56">
              <w:rPr>
                <w:sz w:val="22"/>
              </w:rPr>
              <w:t>Job title of candidate</w:t>
            </w:r>
          </w:p>
        </w:tc>
        <w:tc>
          <w:tcPr>
            <w:tcW w:w="3690" w:type="dxa"/>
          </w:tcPr>
          <w:p w:rsidR="00BA4F46" w:rsidRPr="00BE7F56" w:rsidRDefault="00BA4F46" w:rsidP="00803EC1">
            <w:pPr>
              <w:ind w:right="-360"/>
              <w:rPr>
                <w:sz w:val="22"/>
              </w:rPr>
            </w:pPr>
            <w:r w:rsidRPr="00BE7F56">
              <w:rPr>
                <w:sz w:val="22"/>
              </w:rPr>
              <w:t>Years with present Employer</w:t>
            </w:r>
          </w:p>
        </w:tc>
      </w:tr>
    </w:tbl>
    <w:p w:rsidR="00BA4F46" w:rsidRPr="00BE7F56" w:rsidRDefault="00BA4F46" w:rsidP="00BA4F46">
      <w:pPr>
        <w:ind w:right="-360"/>
        <w:rPr>
          <w:sz w:val="22"/>
        </w:rPr>
      </w:pPr>
    </w:p>
    <w:p w:rsidR="00BA4F46" w:rsidRPr="00BE7F56" w:rsidRDefault="00BA4F46" w:rsidP="00BA4F46">
      <w:pPr>
        <w:spacing w:after="240"/>
        <w:ind w:right="-360"/>
      </w:pPr>
      <w:r w:rsidRPr="00BE7F56">
        <w:t>Summarize professional experience over the last twenty years, in reverse chronological order. Indicate particular technical and managerial experience relevant to the project.</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BA4F46" w:rsidRPr="00BE7F56" w:rsidTr="00803EC1">
        <w:trPr>
          <w:cantSplit/>
          <w:jc w:val="center"/>
        </w:trPr>
        <w:tc>
          <w:tcPr>
            <w:tcW w:w="1080" w:type="dxa"/>
            <w:tcBorders>
              <w:top w:val="single" w:sz="6" w:space="0" w:color="auto"/>
              <w:left w:val="single" w:sz="6" w:space="0" w:color="auto"/>
            </w:tcBorders>
          </w:tcPr>
          <w:p w:rsidR="00BA4F46" w:rsidRPr="00BE7F56" w:rsidRDefault="00BA4F46" w:rsidP="00803EC1">
            <w:pPr>
              <w:pStyle w:val="Footer"/>
              <w:ind w:right="-360"/>
              <w:rPr>
                <w:sz w:val="22"/>
              </w:rPr>
            </w:pPr>
            <w:r w:rsidRPr="00BE7F56">
              <w:rPr>
                <w:sz w:val="22"/>
              </w:rPr>
              <w:t>From</w:t>
            </w:r>
          </w:p>
        </w:tc>
        <w:tc>
          <w:tcPr>
            <w:tcW w:w="1080" w:type="dxa"/>
            <w:tcBorders>
              <w:top w:val="single" w:sz="6" w:space="0" w:color="auto"/>
              <w:left w:val="single" w:sz="6" w:space="0" w:color="auto"/>
            </w:tcBorders>
          </w:tcPr>
          <w:p w:rsidR="00BA4F46" w:rsidRPr="00BE7F56" w:rsidRDefault="00BA4F46" w:rsidP="00803EC1">
            <w:pPr>
              <w:pStyle w:val="Footer"/>
              <w:ind w:right="-360"/>
              <w:rPr>
                <w:sz w:val="22"/>
              </w:rPr>
            </w:pPr>
            <w:r w:rsidRPr="00BE7F56">
              <w:rPr>
                <w:sz w:val="22"/>
              </w:rPr>
              <w:t>To</w:t>
            </w:r>
          </w:p>
        </w:tc>
        <w:tc>
          <w:tcPr>
            <w:tcW w:w="6930" w:type="dxa"/>
            <w:tcBorders>
              <w:top w:val="single" w:sz="6" w:space="0" w:color="auto"/>
              <w:left w:val="single" w:sz="6" w:space="0" w:color="auto"/>
              <w:right w:val="single" w:sz="6" w:space="0" w:color="auto"/>
            </w:tcBorders>
          </w:tcPr>
          <w:p w:rsidR="00BA4F46" w:rsidRPr="00BE7F56" w:rsidRDefault="00BA4F46" w:rsidP="00803EC1">
            <w:pPr>
              <w:pStyle w:val="Footer"/>
              <w:ind w:right="-360"/>
              <w:rPr>
                <w:sz w:val="22"/>
              </w:rPr>
            </w:pPr>
            <w:r w:rsidRPr="00BE7F56">
              <w:rPr>
                <w:sz w:val="22"/>
              </w:rPr>
              <w:t>Company/Project/ Position/Relevant technical and management experience</w:t>
            </w:r>
          </w:p>
        </w:tc>
      </w:tr>
      <w:tr w:rsidR="00BA4F46" w:rsidRPr="00BE7F56" w:rsidTr="00803EC1">
        <w:trPr>
          <w:cantSplit/>
          <w:jc w:val="center"/>
        </w:trPr>
        <w:tc>
          <w:tcPr>
            <w:tcW w:w="1080" w:type="dxa"/>
            <w:tcBorders>
              <w:top w:val="single" w:sz="6" w:space="0" w:color="auto"/>
              <w:left w:val="single" w:sz="6" w:space="0" w:color="auto"/>
            </w:tcBorders>
          </w:tcPr>
          <w:p w:rsidR="00BA4F46" w:rsidRPr="00BE7F56" w:rsidRDefault="00BA4F46" w:rsidP="00803EC1">
            <w:pPr>
              <w:ind w:right="-360"/>
              <w:rPr>
                <w:sz w:val="22"/>
              </w:rPr>
            </w:pPr>
          </w:p>
        </w:tc>
        <w:tc>
          <w:tcPr>
            <w:tcW w:w="1080" w:type="dxa"/>
            <w:tcBorders>
              <w:top w:val="single" w:sz="6" w:space="0" w:color="auto"/>
              <w:left w:val="single" w:sz="6" w:space="0" w:color="auto"/>
            </w:tcBorders>
          </w:tcPr>
          <w:p w:rsidR="00BA4F46" w:rsidRPr="00BE7F56" w:rsidRDefault="00BA4F46" w:rsidP="00803EC1">
            <w:pPr>
              <w:ind w:right="-360"/>
              <w:rPr>
                <w:sz w:val="22"/>
              </w:rPr>
            </w:pPr>
          </w:p>
        </w:tc>
        <w:tc>
          <w:tcPr>
            <w:tcW w:w="6930" w:type="dxa"/>
            <w:tcBorders>
              <w:top w:val="single" w:sz="6" w:space="0" w:color="auto"/>
              <w:left w:val="single" w:sz="6" w:space="0" w:color="auto"/>
              <w:right w:val="single" w:sz="6" w:space="0" w:color="auto"/>
            </w:tcBorders>
          </w:tcPr>
          <w:p w:rsidR="00BA4F46" w:rsidRPr="00BE7F56" w:rsidRDefault="00BA4F46" w:rsidP="00803EC1">
            <w:pPr>
              <w:ind w:right="-360"/>
            </w:pPr>
          </w:p>
        </w:tc>
      </w:tr>
      <w:tr w:rsidR="00BA4F46" w:rsidRPr="00BE7F56" w:rsidTr="00803EC1">
        <w:trPr>
          <w:cantSplit/>
          <w:jc w:val="center"/>
        </w:trPr>
        <w:tc>
          <w:tcPr>
            <w:tcW w:w="1080" w:type="dxa"/>
            <w:tcBorders>
              <w:top w:val="dotted" w:sz="4" w:space="0" w:color="auto"/>
              <w:left w:val="single" w:sz="6" w:space="0" w:color="auto"/>
            </w:tcBorders>
          </w:tcPr>
          <w:p w:rsidR="00BA4F46" w:rsidRPr="00BE7F56" w:rsidRDefault="00BA4F46" w:rsidP="00803EC1">
            <w:pPr>
              <w:ind w:right="-360"/>
              <w:rPr>
                <w:sz w:val="22"/>
              </w:rPr>
            </w:pPr>
          </w:p>
        </w:tc>
        <w:tc>
          <w:tcPr>
            <w:tcW w:w="1080" w:type="dxa"/>
            <w:tcBorders>
              <w:top w:val="dotted" w:sz="4" w:space="0" w:color="auto"/>
              <w:left w:val="single" w:sz="6" w:space="0" w:color="auto"/>
            </w:tcBorders>
          </w:tcPr>
          <w:p w:rsidR="00BA4F46" w:rsidRPr="00BE7F56" w:rsidRDefault="00BA4F46" w:rsidP="00803EC1">
            <w:pPr>
              <w:ind w:right="-360"/>
              <w:rPr>
                <w:sz w:val="22"/>
              </w:rPr>
            </w:pPr>
          </w:p>
        </w:tc>
        <w:tc>
          <w:tcPr>
            <w:tcW w:w="6930" w:type="dxa"/>
            <w:tcBorders>
              <w:top w:val="dotted" w:sz="4" w:space="0" w:color="auto"/>
              <w:left w:val="single" w:sz="6" w:space="0" w:color="auto"/>
              <w:right w:val="single" w:sz="6" w:space="0" w:color="auto"/>
            </w:tcBorders>
          </w:tcPr>
          <w:p w:rsidR="00BA4F46" w:rsidRPr="00BE7F56" w:rsidRDefault="00BA4F46" w:rsidP="00803EC1">
            <w:pPr>
              <w:ind w:right="-360"/>
              <w:rPr>
                <w:sz w:val="22"/>
              </w:rPr>
            </w:pPr>
          </w:p>
        </w:tc>
      </w:tr>
      <w:tr w:rsidR="00BA4F46" w:rsidRPr="00BE7F56" w:rsidTr="00803EC1">
        <w:trPr>
          <w:cantSplit/>
          <w:jc w:val="center"/>
        </w:trPr>
        <w:tc>
          <w:tcPr>
            <w:tcW w:w="1080" w:type="dxa"/>
            <w:tcBorders>
              <w:top w:val="dotted" w:sz="4" w:space="0" w:color="auto"/>
              <w:left w:val="single" w:sz="6" w:space="0" w:color="auto"/>
              <w:bottom w:val="dotted" w:sz="4" w:space="0" w:color="auto"/>
            </w:tcBorders>
          </w:tcPr>
          <w:p w:rsidR="00BA4F46" w:rsidRPr="00BE7F56" w:rsidRDefault="00BA4F46" w:rsidP="00803EC1">
            <w:pPr>
              <w:ind w:right="-360"/>
              <w:rPr>
                <w:sz w:val="22"/>
              </w:rPr>
            </w:pPr>
          </w:p>
        </w:tc>
        <w:tc>
          <w:tcPr>
            <w:tcW w:w="1080" w:type="dxa"/>
            <w:tcBorders>
              <w:top w:val="dotted" w:sz="4" w:space="0" w:color="auto"/>
              <w:left w:val="single" w:sz="6" w:space="0" w:color="auto"/>
              <w:bottom w:val="dotted" w:sz="4" w:space="0" w:color="auto"/>
            </w:tcBorders>
          </w:tcPr>
          <w:p w:rsidR="00BA4F46" w:rsidRPr="00BE7F56" w:rsidRDefault="00BA4F46" w:rsidP="00803EC1">
            <w:pPr>
              <w:ind w:right="-360"/>
              <w:rPr>
                <w:sz w:val="22"/>
              </w:rPr>
            </w:pPr>
          </w:p>
        </w:tc>
        <w:tc>
          <w:tcPr>
            <w:tcW w:w="6930" w:type="dxa"/>
            <w:tcBorders>
              <w:top w:val="dotted" w:sz="4" w:space="0" w:color="auto"/>
              <w:left w:val="single" w:sz="6" w:space="0" w:color="auto"/>
              <w:bottom w:val="dotted" w:sz="4" w:space="0" w:color="auto"/>
              <w:right w:val="single" w:sz="6" w:space="0" w:color="auto"/>
            </w:tcBorders>
          </w:tcPr>
          <w:p w:rsidR="00BA4F46" w:rsidRPr="00BE7F56" w:rsidRDefault="00BA4F46" w:rsidP="00803EC1">
            <w:pPr>
              <w:ind w:right="-360"/>
              <w:rPr>
                <w:sz w:val="22"/>
              </w:rPr>
            </w:pPr>
          </w:p>
        </w:tc>
      </w:tr>
      <w:tr w:rsidR="00BA4F46" w:rsidRPr="00BE7F56" w:rsidTr="00803EC1">
        <w:trPr>
          <w:cantSplit/>
          <w:jc w:val="center"/>
        </w:trPr>
        <w:tc>
          <w:tcPr>
            <w:tcW w:w="1080" w:type="dxa"/>
            <w:tcBorders>
              <w:left w:val="single" w:sz="6" w:space="0" w:color="auto"/>
            </w:tcBorders>
          </w:tcPr>
          <w:p w:rsidR="00BA4F46" w:rsidRPr="00BE7F56" w:rsidRDefault="00BA4F46" w:rsidP="00803EC1">
            <w:pPr>
              <w:ind w:right="-360"/>
              <w:rPr>
                <w:sz w:val="22"/>
              </w:rPr>
            </w:pPr>
          </w:p>
        </w:tc>
        <w:tc>
          <w:tcPr>
            <w:tcW w:w="1080" w:type="dxa"/>
            <w:tcBorders>
              <w:left w:val="single" w:sz="6" w:space="0" w:color="auto"/>
            </w:tcBorders>
          </w:tcPr>
          <w:p w:rsidR="00BA4F46" w:rsidRPr="00BE7F56" w:rsidRDefault="00BA4F46" w:rsidP="00803EC1">
            <w:pPr>
              <w:ind w:right="-360"/>
              <w:rPr>
                <w:sz w:val="22"/>
              </w:rPr>
            </w:pPr>
          </w:p>
        </w:tc>
        <w:tc>
          <w:tcPr>
            <w:tcW w:w="6930" w:type="dxa"/>
            <w:tcBorders>
              <w:left w:val="single" w:sz="6" w:space="0" w:color="auto"/>
              <w:right w:val="single" w:sz="6" w:space="0" w:color="auto"/>
            </w:tcBorders>
          </w:tcPr>
          <w:p w:rsidR="00BA4F46" w:rsidRPr="00BE7F56" w:rsidRDefault="00BA4F46" w:rsidP="00803EC1">
            <w:pPr>
              <w:ind w:right="-360"/>
              <w:rPr>
                <w:sz w:val="22"/>
              </w:rPr>
            </w:pPr>
          </w:p>
        </w:tc>
      </w:tr>
      <w:tr w:rsidR="00BA4F46" w:rsidRPr="00BE7F56" w:rsidTr="00803EC1">
        <w:trPr>
          <w:cantSplit/>
          <w:jc w:val="center"/>
        </w:trPr>
        <w:tc>
          <w:tcPr>
            <w:tcW w:w="1080" w:type="dxa"/>
            <w:tcBorders>
              <w:top w:val="dotted" w:sz="4" w:space="0" w:color="auto"/>
              <w:left w:val="single" w:sz="6" w:space="0" w:color="auto"/>
              <w:bottom w:val="dotted" w:sz="4" w:space="0" w:color="auto"/>
            </w:tcBorders>
          </w:tcPr>
          <w:p w:rsidR="00BA4F46" w:rsidRPr="00BE7F56" w:rsidRDefault="00BA4F46" w:rsidP="00803EC1">
            <w:pPr>
              <w:ind w:right="-360"/>
              <w:rPr>
                <w:sz w:val="22"/>
              </w:rPr>
            </w:pPr>
          </w:p>
        </w:tc>
        <w:tc>
          <w:tcPr>
            <w:tcW w:w="1080" w:type="dxa"/>
            <w:tcBorders>
              <w:top w:val="dotted" w:sz="4" w:space="0" w:color="auto"/>
              <w:left w:val="single" w:sz="6" w:space="0" w:color="auto"/>
              <w:bottom w:val="dotted" w:sz="4" w:space="0" w:color="auto"/>
            </w:tcBorders>
          </w:tcPr>
          <w:p w:rsidR="00BA4F46" w:rsidRPr="00BE7F56" w:rsidRDefault="00BA4F46" w:rsidP="00803EC1">
            <w:pPr>
              <w:ind w:right="-360"/>
              <w:rPr>
                <w:sz w:val="22"/>
              </w:rPr>
            </w:pPr>
          </w:p>
        </w:tc>
        <w:tc>
          <w:tcPr>
            <w:tcW w:w="6930" w:type="dxa"/>
            <w:tcBorders>
              <w:top w:val="dotted" w:sz="4" w:space="0" w:color="auto"/>
              <w:left w:val="single" w:sz="6" w:space="0" w:color="auto"/>
              <w:bottom w:val="dotted" w:sz="4" w:space="0" w:color="auto"/>
              <w:right w:val="single" w:sz="6" w:space="0" w:color="auto"/>
            </w:tcBorders>
          </w:tcPr>
          <w:p w:rsidR="00BA4F46" w:rsidRPr="00BE7F56" w:rsidRDefault="00BA4F46" w:rsidP="00803EC1">
            <w:pPr>
              <w:ind w:right="-360"/>
            </w:pPr>
          </w:p>
        </w:tc>
      </w:tr>
      <w:tr w:rsidR="00BA4F46" w:rsidRPr="00BE7F56" w:rsidTr="00803EC1">
        <w:trPr>
          <w:cantSplit/>
          <w:jc w:val="center"/>
        </w:trPr>
        <w:tc>
          <w:tcPr>
            <w:tcW w:w="1080" w:type="dxa"/>
            <w:tcBorders>
              <w:left w:val="single" w:sz="6" w:space="0" w:color="auto"/>
              <w:bottom w:val="single" w:sz="6" w:space="0" w:color="auto"/>
            </w:tcBorders>
          </w:tcPr>
          <w:p w:rsidR="00BA4F46" w:rsidRPr="00BE7F56" w:rsidRDefault="00BA4F46" w:rsidP="00803EC1">
            <w:pPr>
              <w:ind w:right="-360"/>
              <w:rPr>
                <w:sz w:val="22"/>
              </w:rPr>
            </w:pPr>
          </w:p>
        </w:tc>
        <w:tc>
          <w:tcPr>
            <w:tcW w:w="1080" w:type="dxa"/>
            <w:tcBorders>
              <w:left w:val="single" w:sz="6" w:space="0" w:color="auto"/>
              <w:bottom w:val="single" w:sz="6" w:space="0" w:color="auto"/>
            </w:tcBorders>
          </w:tcPr>
          <w:p w:rsidR="00BA4F46" w:rsidRPr="00BE7F56" w:rsidRDefault="00BA4F46" w:rsidP="00803EC1">
            <w:pPr>
              <w:ind w:right="-360"/>
              <w:rPr>
                <w:sz w:val="22"/>
              </w:rPr>
            </w:pPr>
          </w:p>
        </w:tc>
        <w:tc>
          <w:tcPr>
            <w:tcW w:w="6930" w:type="dxa"/>
            <w:tcBorders>
              <w:left w:val="single" w:sz="6" w:space="0" w:color="auto"/>
              <w:bottom w:val="single" w:sz="6" w:space="0" w:color="auto"/>
              <w:right w:val="single" w:sz="6" w:space="0" w:color="auto"/>
            </w:tcBorders>
          </w:tcPr>
          <w:p w:rsidR="00BA4F46" w:rsidRPr="00BE7F56" w:rsidRDefault="00BA4F46" w:rsidP="00803EC1">
            <w:pPr>
              <w:ind w:right="-360"/>
              <w:rPr>
                <w:sz w:val="22"/>
              </w:rPr>
            </w:pPr>
          </w:p>
        </w:tc>
      </w:tr>
    </w:tbl>
    <w:p w:rsidR="00BA4F46" w:rsidRPr="00BE7F56" w:rsidRDefault="00BA4F46" w:rsidP="00BA4F46">
      <w:pPr>
        <w:ind w:right="-360"/>
        <w:rPr>
          <w:sz w:val="22"/>
        </w:rPr>
      </w:pPr>
    </w:p>
    <w:p w:rsidR="00BA4F46" w:rsidRPr="00BE7F56" w:rsidRDefault="00BA4F46">
      <w:pPr>
        <w:suppressAutoHyphens w:val="0"/>
        <w:spacing w:after="0"/>
        <w:jc w:val="left"/>
        <w:rPr>
          <w:b/>
          <w:iCs/>
          <w:sz w:val="32"/>
        </w:rPr>
      </w:pPr>
    </w:p>
    <w:p w:rsidR="00BA4F46" w:rsidRPr="00BE7F56" w:rsidRDefault="00BA4F46">
      <w:pPr>
        <w:suppressAutoHyphens w:val="0"/>
        <w:spacing w:after="0"/>
        <w:jc w:val="left"/>
        <w:rPr>
          <w:b/>
          <w:iCs/>
          <w:sz w:val="32"/>
        </w:rPr>
      </w:pPr>
      <w:r w:rsidRPr="00BE7F56">
        <w:rPr>
          <w:b/>
          <w:iCs/>
          <w:sz w:val="32"/>
        </w:rPr>
        <w:br w:type="page"/>
      </w:r>
    </w:p>
    <w:p w:rsidR="00BA4F46" w:rsidRPr="00BE7F56" w:rsidRDefault="00BA4F46" w:rsidP="00BA4F46">
      <w:pPr>
        <w:pStyle w:val="Head32"/>
        <w:ind w:right="-360"/>
      </w:pPr>
      <w:bookmarkStart w:id="349" w:name="_Toc218673977"/>
      <w:bookmarkStart w:id="350" w:name="_Toc277345608"/>
      <w:r w:rsidRPr="00BE7F56">
        <w:t>Technical Capabilities</w:t>
      </w:r>
      <w:bookmarkEnd w:id="349"/>
      <w:bookmarkEnd w:id="350"/>
    </w:p>
    <w:p w:rsidR="00BA4F46" w:rsidRPr="00BE7F56" w:rsidRDefault="00BA4F46" w:rsidP="00BA4F46">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BA4F46" w:rsidRPr="00BE7F56" w:rsidTr="00803EC1">
        <w:trPr>
          <w:cantSplit/>
          <w:jc w:val="center"/>
        </w:trPr>
        <w:tc>
          <w:tcPr>
            <w:tcW w:w="8910" w:type="dxa"/>
          </w:tcPr>
          <w:p w:rsidR="00BA4F46" w:rsidRPr="00BE7F56" w:rsidRDefault="00BA4F46" w:rsidP="00803EC1">
            <w:pPr>
              <w:ind w:right="-360"/>
            </w:pPr>
            <w:r w:rsidRPr="00BE7F56">
              <w:t>Name of Bidder or partner of a Joint Venture</w:t>
            </w:r>
          </w:p>
        </w:tc>
      </w:tr>
    </w:tbl>
    <w:p w:rsidR="00BA4F46" w:rsidRPr="00BE7F56" w:rsidRDefault="00BA4F46" w:rsidP="00BA4F46">
      <w:pPr>
        <w:ind w:right="-360"/>
      </w:pPr>
    </w:p>
    <w:p w:rsidR="00BA4F46" w:rsidRPr="00BE7F56" w:rsidRDefault="00BA4F46" w:rsidP="00BA4F46">
      <w:pPr>
        <w:ind w:right="-360"/>
      </w:pPr>
      <w:r w:rsidRPr="00BE7F56">
        <w:t>The Bidder shall provide adequate information to demonstrate clearly that it has the technical capability to meet the requirements for the Information System.  With this form, the Bidder should summarize important certifications, proprietary methodologies, and/or specialized technologies that the Bidder proposes to utilize in the execution of the Contract or Contracts.</w:t>
      </w:r>
    </w:p>
    <w:p w:rsidR="00141FCB" w:rsidRPr="00BE7F56" w:rsidRDefault="00141FCB">
      <w:pPr>
        <w:suppressAutoHyphens w:val="0"/>
        <w:spacing w:after="0"/>
        <w:jc w:val="left"/>
      </w:pPr>
      <w:r w:rsidRPr="00BE7F56">
        <w:br w:type="page"/>
      </w:r>
    </w:p>
    <w:p w:rsidR="00BA4F46" w:rsidRPr="00BE7F56" w:rsidRDefault="00BA4F46">
      <w:pPr>
        <w:suppressAutoHyphens w:val="0"/>
        <w:spacing w:after="0"/>
        <w:jc w:val="left"/>
        <w:rPr>
          <w:b/>
          <w:iCs/>
          <w:sz w:val="32"/>
        </w:rPr>
      </w:pPr>
    </w:p>
    <w:p w:rsidR="00BA4F46" w:rsidRPr="00BE7F56" w:rsidRDefault="00BA4F46" w:rsidP="00BA4F46">
      <w:pPr>
        <w:pStyle w:val="Head32"/>
        <w:ind w:right="-360"/>
      </w:pPr>
      <w:bookmarkStart w:id="351" w:name="_Toc521497247"/>
      <w:bookmarkStart w:id="352" w:name="_Toc218673979"/>
      <w:bookmarkStart w:id="353" w:name="_Toc277345610"/>
      <w:r w:rsidRPr="00BE7F56">
        <w:t>Manufacturer’s Authorization</w:t>
      </w:r>
      <w:bookmarkEnd w:id="351"/>
      <w:bookmarkEnd w:id="352"/>
      <w:bookmarkEnd w:id="353"/>
    </w:p>
    <w:p w:rsidR="00BA4F46" w:rsidRPr="00BE7F56" w:rsidRDefault="00BA4F46" w:rsidP="00BA4F46">
      <w:pPr>
        <w:pStyle w:val="Footer"/>
        <w:tabs>
          <w:tab w:val="right" w:pos="9000"/>
        </w:tabs>
        <w:ind w:right="-360"/>
        <w:jc w:val="center"/>
        <w:rPr>
          <w:sz w:val="22"/>
        </w:rPr>
      </w:pPr>
    </w:p>
    <w:p w:rsidR="00BA4F46" w:rsidRPr="00BE7F56" w:rsidRDefault="00BA4F46" w:rsidP="00BA4F46">
      <w:pPr>
        <w:ind w:left="720" w:right="-360" w:hanging="720"/>
        <w:jc w:val="left"/>
        <w:rPr>
          <w:sz w:val="22"/>
        </w:rPr>
      </w:pPr>
      <w:r w:rsidRPr="00BE7F56">
        <w:rPr>
          <w:b/>
          <w:sz w:val="22"/>
        </w:rPr>
        <w:t>Note</w:t>
      </w:r>
      <w:r w:rsidRPr="00BE7F56">
        <w:rPr>
          <w:sz w:val="22"/>
        </w:rPr>
        <w:t>:  This authorization should be written on the letterhead of the Manufacturer and be signed by a person with the proper authority to sign documents that are binding on the Manufacturer.</w:t>
      </w:r>
    </w:p>
    <w:p w:rsidR="00BA4F46" w:rsidRPr="00BE7F56" w:rsidRDefault="00BA4F46" w:rsidP="00BA4F46">
      <w:pPr>
        <w:pStyle w:val="Footer"/>
        <w:tabs>
          <w:tab w:val="right" w:pos="9000"/>
        </w:tabs>
        <w:ind w:right="-360"/>
        <w:jc w:val="center"/>
        <w:rPr>
          <w:sz w:val="22"/>
        </w:rPr>
      </w:pPr>
    </w:p>
    <w:p w:rsidR="00BA4F46" w:rsidRPr="00BE7F56" w:rsidRDefault="00BA4F46" w:rsidP="00BA4F46">
      <w:pPr>
        <w:tabs>
          <w:tab w:val="right" w:pos="9000"/>
        </w:tabs>
        <w:spacing w:after="0"/>
        <w:ind w:right="-360"/>
      </w:pPr>
      <w:r w:rsidRPr="00BE7F56">
        <w:t xml:space="preserve">Invitation for Bids Title and No.:  </w:t>
      </w:r>
      <w:r w:rsidR="006C38A8" w:rsidRPr="00BE7F56">
        <w:rPr>
          <w:i/>
        </w:rPr>
        <w:t>[Purchaser</w:t>
      </w:r>
      <w:r w:rsidRPr="00BE7F56">
        <w:rPr>
          <w:i/>
        </w:rPr>
        <w:t xml:space="preserve"> insert:  </w:t>
      </w:r>
      <w:r w:rsidR="00E00C44" w:rsidRPr="00BE7F56">
        <w:rPr>
          <w:b/>
          <w:i/>
        </w:rPr>
        <w:t>RFB</w:t>
      </w:r>
      <w:r w:rsidRPr="00BE7F56">
        <w:rPr>
          <w:b/>
          <w:i/>
        </w:rPr>
        <w:t xml:space="preserve"> Title and </w:t>
      </w:r>
      <w:r w:rsidR="006C38A8" w:rsidRPr="00BE7F56">
        <w:rPr>
          <w:b/>
          <w:i/>
        </w:rPr>
        <w:t>Number</w:t>
      </w:r>
      <w:r w:rsidR="006C38A8" w:rsidRPr="00BE7F56">
        <w:rPr>
          <w:i/>
        </w:rPr>
        <w:t>]</w:t>
      </w:r>
      <w:r w:rsidRPr="00BE7F56">
        <w:tab/>
      </w:r>
    </w:p>
    <w:p w:rsidR="00BA4F46" w:rsidRPr="00BE7F56" w:rsidRDefault="00BA4F46" w:rsidP="00BA4F46">
      <w:pPr>
        <w:tabs>
          <w:tab w:val="right" w:pos="9000"/>
        </w:tabs>
        <w:spacing w:after="0"/>
        <w:ind w:right="-360"/>
      </w:pPr>
      <w:r w:rsidRPr="00BE7F56">
        <w:tab/>
      </w:r>
    </w:p>
    <w:p w:rsidR="00BA4F46" w:rsidRPr="00BE7F56" w:rsidRDefault="00BA4F46" w:rsidP="00BA4F46">
      <w:pPr>
        <w:ind w:right="-360"/>
      </w:pPr>
      <w:r w:rsidRPr="00BE7F56">
        <w:t xml:space="preserve">To:  </w:t>
      </w:r>
      <w:r w:rsidR="006C38A8" w:rsidRPr="00BE7F56">
        <w:rPr>
          <w:i/>
        </w:rPr>
        <w:t>[Purchaser</w:t>
      </w:r>
      <w:r w:rsidRPr="00BE7F56">
        <w:rPr>
          <w:i/>
        </w:rPr>
        <w:t xml:space="preserve"> insert:  </w:t>
      </w:r>
      <w:r w:rsidRPr="00BE7F56">
        <w:rPr>
          <w:b/>
          <w:i/>
        </w:rPr>
        <w:t xml:space="preserve">Purchaser’s Officer to receive the Manufacture’s </w:t>
      </w:r>
      <w:r w:rsidR="006C38A8" w:rsidRPr="00BE7F56">
        <w:rPr>
          <w:b/>
          <w:i/>
        </w:rPr>
        <w:t>Authorization</w:t>
      </w:r>
      <w:r w:rsidR="006C38A8" w:rsidRPr="00BE7F56">
        <w:rPr>
          <w:i/>
        </w:rPr>
        <w:t>]</w:t>
      </w:r>
    </w:p>
    <w:p w:rsidR="00BA4F46" w:rsidRPr="00BE7F56" w:rsidRDefault="00BA4F46" w:rsidP="00BA4F46">
      <w:pPr>
        <w:spacing w:after="0"/>
        <w:ind w:right="-360"/>
      </w:pPr>
    </w:p>
    <w:p w:rsidR="00BA4F46" w:rsidRPr="00BE7F56" w:rsidRDefault="00BA4F46" w:rsidP="00BA4F46">
      <w:pPr>
        <w:spacing w:after="0"/>
        <w:ind w:right="-360"/>
      </w:pPr>
    </w:p>
    <w:p w:rsidR="00BA4F46" w:rsidRPr="00BE7F56" w:rsidRDefault="00BA4F46" w:rsidP="00BA4F46">
      <w:pPr>
        <w:tabs>
          <w:tab w:val="right" w:pos="8820"/>
        </w:tabs>
        <w:spacing w:after="0"/>
        <w:ind w:right="-360"/>
      </w:pPr>
      <w:r w:rsidRPr="00BE7F56">
        <w:t xml:space="preserve">WHEREAS </w:t>
      </w:r>
      <w:r w:rsidRPr="00BE7F56">
        <w:rPr>
          <w:i/>
        </w:rPr>
        <w:t xml:space="preserve">[ insert: </w:t>
      </w:r>
      <w:r w:rsidRPr="00BE7F56">
        <w:rPr>
          <w:b/>
          <w:i/>
        </w:rPr>
        <w:t>Name of Manufacturer</w:t>
      </w:r>
      <w:r w:rsidRPr="00BE7F56">
        <w:rPr>
          <w:i/>
        </w:rPr>
        <w:t xml:space="preserve"> ]</w:t>
      </w:r>
      <w:r w:rsidRPr="00BE7F56">
        <w:t xml:space="preserve"> who are official producers of </w:t>
      </w:r>
      <w:r w:rsidRPr="00BE7F56">
        <w:rPr>
          <w:i/>
        </w:rPr>
        <w:t xml:space="preserve">[ insert: </w:t>
      </w:r>
      <w:r w:rsidRPr="00BE7F56">
        <w:rPr>
          <w:b/>
          <w:i/>
        </w:rPr>
        <w:t>items of supply by Manufacturer</w:t>
      </w:r>
      <w:r w:rsidRPr="00BE7F56">
        <w:rPr>
          <w:i/>
        </w:rPr>
        <w:t xml:space="preserve"> ]</w:t>
      </w:r>
      <w:r w:rsidRPr="00BE7F56">
        <w:t xml:space="preserve"> and having production facilities at </w:t>
      </w:r>
      <w:r w:rsidRPr="00BE7F56">
        <w:rPr>
          <w:i/>
        </w:rPr>
        <w:t xml:space="preserve">[ insert: </w:t>
      </w:r>
      <w:r w:rsidRPr="00BE7F56">
        <w:rPr>
          <w:b/>
          <w:i/>
        </w:rPr>
        <w:t>address of Manufacturer</w:t>
      </w:r>
      <w:r w:rsidRPr="00BE7F56">
        <w:rPr>
          <w:i/>
        </w:rPr>
        <w:t xml:space="preserve"> ]</w:t>
      </w:r>
      <w:r w:rsidRPr="00BE7F56">
        <w:t xml:space="preserve"> do hereby authorize </w:t>
      </w:r>
      <w:r w:rsidRPr="00BE7F56">
        <w:rPr>
          <w:i/>
        </w:rPr>
        <w:t xml:space="preserve">[ insert:  </w:t>
      </w:r>
      <w:r w:rsidRPr="00BE7F56">
        <w:rPr>
          <w:b/>
          <w:i/>
        </w:rPr>
        <w:t>name of Bidder or Joint Venture</w:t>
      </w:r>
      <w:r w:rsidRPr="00BE7F56">
        <w:rPr>
          <w:i/>
        </w:rPr>
        <w:t xml:space="preserve"> ]</w:t>
      </w:r>
      <w:r w:rsidRPr="00BE7F56">
        <w:t xml:space="preserve"> located at </w:t>
      </w:r>
      <w:r w:rsidRPr="00BE7F56">
        <w:rPr>
          <w:i/>
        </w:rPr>
        <w:t xml:space="preserve">[ insert:  </w:t>
      </w:r>
      <w:r w:rsidRPr="00BE7F56">
        <w:rPr>
          <w:b/>
          <w:i/>
        </w:rPr>
        <w:t>address of Bidder or Joint Venture</w:t>
      </w:r>
      <w:r w:rsidRPr="00BE7F56">
        <w:rPr>
          <w:i/>
        </w:rPr>
        <w:t xml:space="preserve"> ]</w:t>
      </w:r>
      <w:r w:rsidRPr="00BE7F56">
        <w:t xml:space="preserve"> (hereinafter, the “Bidder”) to submit a bid and subsequently negotiate and sign a Contract with you for resale of the following Products produced by us: </w:t>
      </w:r>
      <w:r w:rsidRPr="00BE7F56">
        <w:tab/>
      </w:r>
      <w:r w:rsidRPr="00BE7F56">
        <w:tab/>
      </w:r>
    </w:p>
    <w:p w:rsidR="00BA4F46" w:rsidRPr="00BE7F56" w:rsidRDefault="00BA4F46" w:rsidP="00BA4F46">
      <w:pPr>
        <w:tabs>
          <w:tab w:val="right" w:pos="8820"/>
        </w:tabs>
        <w:spacing w:after="0"/>
        <w:ind w:right="-360"/>
      </w:pPr>
    </w:p>
    <w:p w:rsidR="00BA4F46" w:rsidRPr="00BE7F56" w:rsidRDefault="00BA4F46" w:rsidP="00BA4F46">
      <w:pPr>
        <w:tabs>
          <w:tab w:val="right" w:pos="8820"/>
        </w:tabs>
        <w:spacing w:after="0"/>
        <w:ind w:right="-360"/>
      </w:pPr>
      <w:r w:rsidRPr="00BE7F56">
        <w:t xml:space="preserve">We hereby confirm that, in case the bidding results in a Contract between you and the Bidder, the above-listed products will come with our full standard warranty. </w:t>
      </w:r>
    </w:p>
    <w:p w:rsidR="00BA4F46" w:rsidRPr="00BE7F56" w:rsidRDefault="00BA4F46" w:rsidP="00BA4F46">
      <w:pPr>
        <w:tabs>
          <w:tab w:val="right" w:pos="8820"/>
        </w:tabs>
        <w:spacing w:after="0"/>
        <w:ind w:right="-360"/>
      </w:pPr>
    </w:p>
    <w:p w:rsidR="00BA4F46" w:rsidRPr="00BE7F56" w:rsidRDefault="00BA4F46" w:rsidP="00BA4F46">
      <w:pPr>
        <w:keepNext/>
        <w:keepLines/>
        <w:tabs>
          <w:tab w:val="right" w:pos="3780"/>
          <w:tab w:val="left" w:pos="4140"/>
          <w:tab w:val="right" w:pos="9000"/>
        </w:tabs>
        <w:spacing w:after="0"/>
        <w:ind w:right="-360"/>
        <w:jc w:val="left"/>
      </w:pPr>
      <w:r w:rsidRPr="00BE7F56">
        <w:t xml:space="preserve">Name </w:t>
      </w:r>
      <w:r w:rsidR="006C38A8" w:rsidRPr="00BE7F56">
        <w:rPr>
          <w:i/>
        </w:rPr>
        <w:t>[insert</w:t>
      </w:r>
      <w:r w:rsidRPr="00BE7F56">
        <w:rPr>
          <w:i/>
        </w:rPr>
        <w:t xml:space="preserve">: </w:t>
      </w:r>
      <w:r w:rsidRPr="00BE7F56">
        <w:rPr>
          <w:b/>
          <w:i/>
        </w:rPr>
        <w:t xml:space="preserve">Name of </w:t>
      </w:r>
      <w:r w:rsidR="006C38A8" w:rsidRPr="00BE7F56">
        <w:rPr>
          <w:b/>
          <w:i/>
        </w:rPr>
        <w:t>Officer</w:t>
      </w:r>
      <w:r w:rsidR="006C38A8" w:rsidRPr="00BE7F56">
        <w:rPr>
          <w:i/>
        </w:rPr>
        <w:t>]</w:t>
      </w:r>
      <w:r w:rsidRPr="00BE7F56">
        <w:t xml:space="preserve"> </w:t>
      </w:r>
      <w:r w:rsidRPr="00BE7F56">
        <w:tab/>
      </w:r>
      <w:r w:rsidRPr="00BE7F56">
        <w:tab/>
      </w:r>
      <w:r w:rsidR="006C38A8" w:rsidRPr="00BE7F56">
        <w:t>in</w:t>
      </w:r>
      <w:r w:rsidRPr="00BE7F56">
        <w:t xml:space="preserve"> the capacity of </w:t>
      </w:r>
      <w:r w:rsidR="006C38A8" w:rsidRPr="00BE7F56">
        <w:rPr>
          <w:i/>
        </w:rPr>
        <w:t>[insert</w:t>
      </w:r>
      <w:r w:rsidRPr="00BE7F56">
        <w:rPr>
          <w:i/>
        </w:rPr>
        <w:t xml:space="preserve">: </w:t>
      </w:r>
      <w:r w:rsidRPr="00BE7F56">
        <w:rPr>
          <w:b/>
          <w:i/>
        </w:rPr>
        <w:t xml:space="preserve">Title of </w:t>
      </w:r>
      <w:r w:rsidR="006C38A8" w:rsidRPr="00BE7F56">
        <w:rPr>
          <w:b/>
          <w:i/>
        </w:rPr>
        <w:t>Officer]</w:t>
      </w:r>
      <w:r w:rsidRPr="00BE7F56">
        <w:t xml:space="preserve"> </w:t>
      </w:r>
      <w:r w:rsidRPr="00BE7F56">
        <w:tab/>
      </w:r>
    </w:p>
    <w:p w:rsidR="00BA4F46" w:rsidRPr="00BE7F56" w:rsidRDefault="00BA4F46" w:rsidP="00BA4F46">
      <w:pPr>
        <w:keepNext/>
        <w:keepLines/>
        <w:tabs>
          <w:tab w:val="right" w:pos="4140"/>
          <w:tab w:val="left" w:pos="4500"/>
          <w:tab w:val="right" w:pos="9000"/>
        </w:tabs>
        <w:spacing w:after="0"/>
        <w:ind w:right="-360"/>
        <w:jc w:val="left"/>
      </w:pPr>
    </w:p>
    <w:p w:rsidR="00BA4F46" w:rsidRPr="00BE7F56" w:rsidRDefault="00BA4F46" w:rsidP="00BA4F46">
      <w:pPr>
        <w:keepNext/>
        <w:keepLines/>
        <w:tabs>
          <w:tab w:val="right" w:pos="4140"/>
          <w:tab w:val="left" w:pos="4500"/>
          <w:tab w:val="right" w:pos="9000"/>
        </w:tabs>
        <w:spacing w:after="0"/>
        <w:ind w:right="-360"/>
        <w:jc w:val="left"/>
      </w:pPr>
      <w:r w:rsidRPr="00BE7F56">
        <w:t>Signed  ______________________________</w:t>
      </w:r>
      <w:r w:rsidRPr="00BE7F56">
        <w:tab/>
      </w:r>
    </w:p>
    <w:p w:rsidR="00BA4F46" w:rsidRPr="00BE7F56" w:rsidRDefault="00BA4F46" w:rsidP="00BA4F46">
      <w:pPr>
        <w:keepNext/>
        <w:keepLines/>
        <w:tabs>
          <w:tab w:val="right" w:pos="4140"/>
          <w:tab w:val="left" w:pos="4500"/>
          <w:tab w:val="right" w:pos="9000"/>
        </w:tabs>
        <w:spacing w:after="0"/>
        <w:ind w:right="-360"/>
        <w:jc w:val="left"/>
      </w:pPr>
    </w:p>
    <w:p w:rsidR="00BA4F46" w:rsidRPr="00BE7F56" w:rsidRDefault="00BA4F46" w:rsidP="00BA4F46">
      <w:pPr>
        <w:keepNext/>
        <w:keepLines/>
        <w:tabs>
          <w:tab w:val="right" w:pos="4140"/>
          <w:tab w:val="left" w:pos="4500"/>
          <w:tab w:val="right" w:pos="9000"/>
        </w:tabs>
        <w:spacing w:after="0"/>
        <w:ind w:right="-360"/>
        <w:jc w:val="left"/>
      </w:pPr>
      <w:r w:rsidRPr="00BE7F56">
        <w:t xml:space="preserve">Duly authorized to sign the authorization for and on behalf of: </w:t>
      </w:r>
      <w:r w:rsidRPr="00BE7F56">
        <w:rPr>
          <w:i/>
        </w:rPr>
        <w:t xml:space="preserve">[ insert: </w:t>
      </w:r>
      <w:r w:rsidRPr="00BE7F56">
        <w:rPr>
          <w:b/>
          <w:i/>
        </w:rPr>
        <w:t>Name of Manufacturer</w:t>
      </w:r>
      <w:r w:rsidRPr="00BE7F56">
        <w:rPr>
          <w:i/>
        </w:rPr>
        <w:t xml:space="preserve"> ]</w:t>
      </w:r>
      <w:r w:rsidRPr="00BE7F56">
        <w:t xml:space="preserve"> </w:t>
      </w:r>
      <w:r w:rsidRPr="00BE7F56">
        <w:tab/>
      </w:r>
    </w:p>
    <w:p w:rsidR="00BA4F46" w:rsidRPr="00BE7F56" w:rsidRDefault="00BA4F46" w:rsidP="00BA4F46">
      <w:pPr>
        <w:keepNext/>
        <w:keepLines/>
        <w:tabs>
          <w:tab w:val="right" w:pos="4140"/>
          <w:tab w:val="left" w:pos="4500"/>
          <w:tab w:val="right" w:pos="9000"/>
        </w:tabs>
        <w:spacing w:after="0"/>
        <w:ind w:right="-360"/>
        <w:jc w:val="left"/>
      </w:pPr>
      <w:r w:rsidRPr="00BE7F56">
        <w:t xml:space="preserve"> </w:t>
      </w:r>
      <w:r w:rsidRPr="00BE7F56">
        <w:tab/>
      </w:r>
      <w:r w:rsidRPr="00BE7F56">
        <w:tab/>
      </w:r>
      <w:r w:rsidRPr="00BE7F56">
        <w:tab/>
      </w:r>
    </w:p>
    <w:p w:rsidR="00BA4F46" w:rsidRPr="00BE7F56" w:rsidRDefault="00BA4F46" w:rsidP="00BA4F46">
      <w:pPr>
        <w:tabs>
          <w:tab w:val="left" w:pos="2160"/>
          <w:tab w:val="left" w:pos="5400"/>
        </w:tabs>
        <w:ind w:right="-360"/>
      </w:pPr>
      <w:r w:rsidRPr="00BE7F56">
        <w:t xml:space="preserve">Dated this </w:t>
      </w:r>
      <w:r w:rsidRPr="00BE7F56">
        <w:rPr>
          <w:i/>
        </w:rPr>
        <w:t xml:space="preserve">[ insert: </w:t>
      </w:r>
      <w:r w:rsidRPr="00BE7F56">
        <w:rPr>
          <w:b/>
          <w:i/>
        </w:rPr>
        <w:t>ordinal</w:t>
      </w:r>
      <w:r w:rsidRPr="00BE7F56">
        <w:rPr>
          <w:i/>
        </w:rPr>
        <w:t> ]</w:t>
      </w:r>
      <w:r w:rsidRPr="00BE7F56">
        <w:t xml:space="preserve"> day of  </w:t>
      </w:r>
      <w:r w:rsidRPr="00BE7F56">
        <w:rPr>
          <w:i/>
        </w:rPr>
        <w:t xml:space="preserve">[ insert: </w:t>
      </w:r>
      <w:r w:rsidRPr="00BE7F56">
        <w:rPr>
          <w:b/>
          <w:i/>
        </w:rPr>
        <w:t>month</w:t>
      </w:r>
      <w:r w:rsidRPr="00BE7F56">
        <w:rPr>
          <w:i/>
        </w:rPr>
        <w:t> ]</w:t>
      </w:r>
      <w:r w:rsidRPr="00BE7F56">
        <w:t xml:space="preserve">, </w:t>
      </w:r>
      <w:r w:rsidRPr="00BE7F56">
        <w:rPr>
          <w:i/>
        </w:rPr>
        <w:t xml:space="preserve">[ insert: </w:t>
      </w:r>
      <w:r w:rsidRPr="00BE7F56">
        <w:rPr>
          <w:b/>
          <w:i/>
        </w:rPr>
        <w:t>year</w:t>
      </w:r>
      <w:r w:rsidRPr="00BE7F56">
        <w:rPr>
          <w:i/>
        </w:rPr>
        <w:t> ]</w:t>
      </w:r>
      <w:r w:rsidRPr="00BE7F56">
        <w:t>.</w:t>
      </w:r>
    </w:p>
    <w:p w:rsidR="00BA4F46" w:rsidRPr="00BE7F56" w:rsidRDefault="00BA4F46" w:rsidP="00BA4F46">
      <w:pPr>
        <w:pStyle w:val="BankNormal"/>
        <w:spacing w:after="200"/>
        <w:ind w:right="-360"/>
        <w:rPr>
          <w:rFonts w:ascii="Times New Roman" w:hAnsi="Times New Roman"/>
          <w:i/>
          <w:sz w:val="24"/>
        </w:rPr>
      </w:pPr>
      <w:r w:rsidRPr="00BE7F56">
        <w:rPr>
          <w:rFonts w:ascii="Times New Roman" w:hAnsi="Times New Roman"/>
          <w:i/>
          <w:sz w:val="24"/>
        </w:rPr>
        <w:t>[add Corporate Seal (where appropriate)]</w:t>
      </w:r>
    </w:p>
    <w:p w:rsidR="002778DA" w:rsidRPr="00BE7F56" w:rsidRDefault="002778DA">
      <w:pPr>
        <w:suppressAutoHyphens w:val="0"/>
        <w:spacing w:after="0"/>
        <w:jc w:val="left"/>
        <w:rPr>
          <w:iCs/>
          <w:sz w:val="32"/>
        </w:rPr>
      </w:pPr>
      <w:r w:rsidRPr="00BE7F56">
        <w:rPr>
          <w:b/>
          <w:iCs/>
          <w:sz w:val="32"/>
        </w:rPr>
        <w:br w:type="page"/>
      </w:r>
    </w:p>
    <w:p w:rsidR="00BA4F46" w:rsidRPr="00BE7F56" w:rsidRDefault="00BA4F46" w:rsidP="00BA4F46">
      <w:pPr>
        <w:pStyle w:val="Head32"/>
        <w:ind w:right="-360"/>
      </w:pPr>
      <w:bookmarkStart w:id="354" w:name="_Toc218673980"/>
      <w:bookmarkStart w:id="355" w:name="_Toc277345611"/>
      <w:r w:rsidRPr="00BE7F56">
        <w:t>Subcontractor’s Agreement</w:t>
      </w:r>
      <w:bookmarkEnd w:id="354"/>
      <w:bookmarkEnd w:id="355"/>
    </w:p>
    <w:p w:rsidR="00BA4F46" w:rsidRPr="00BE7F56" w:rsidRDefault="00BA4F46" w:rsidP="00BA4F46">
      <w:pPr>
        <w:ind w:right="-360"/>
      </w:pPr>
    </w:p>
    <w:p w:rsidR="00BA4F46" w:rsidRPr="00BE7F56" w:rsidRDefault="00BA4F46" w:rsidP="00BA4F46">
      <w:pPr>
        <w:ind w:left="720" w:right="-360" w:hanging="720"/>
        <w:jc w:val="left"/>
        <w:rPr>
          <w:b/>
          <w:sz w:val="22"/>
        </w:rPr>
      </w:pPr>
    </w:p>
    <w:p w:rsidR="00BA4F46" w:rsidRPr="00BE7F56" w:rsidRDefault="00BA4F46" w:rsidP="00BA4F46">
      <w:pPr>
        <w:ind w:left="720" w:right="-360" w:hanging="720"/>
        <w:jc w:val="left"/>
        <w:rPr>
          <w:sz w:val="22"/>
        </w:rPr>
      </w:pPr>
      <w:r w:rsidRPr="00BE7F56">
        <w:rPr>
          <w:b/>
          <w:sz w:val="22"/>
        </w:rPr>
        <w:t>Note</w:t>
      </w:r>
      <w:r w:rsidRPr="00BE7F56">
        <w:rPr>
          <w:sz w:val="22"/>
        </w:rPr>
        <w:t xml:space="preserve">: </w:t>
      </w:r>
      <w:r w:rsidRPr="00BE7F56">
        <w:rPr>
          <w:sz w:val="22"/>
        </w:rPr>
        <w:tab/>
        <w:t>This agreement should be written on the letterhead of the Subcontractor and be signed by a person with the proper authority to sign documents that are binding on the Subcontractor.</w:t>
      </w:r>
    </w:p>
    <w:p w:rsidR="00BA4F46" w:rsidRPr="00BE7F56" w:rsidRDefault="00BA4F46" w:rsidP="00BA4F46">
      <w:pPr>
        <w:pStyle w:val="Footer"/>
        <w:tabs>
          <w:tab w:val="right" w:pos="9000"/>
        </w:tabs>
        <w:ind w:right="-360"/>
        <w:jc w:val="center"/>
        <w:rPr>
          <w:sz w:val="22"/>
        </w:rPr>
      </w:pPr>
    </w:p>
    <w:p w:rsidR="00BA4F46" w:rsidRPr="00BE7F56" w:rsidRDefault="00BA4F46" w:rsidP="00BA4F46">
      <w:pPr>
        <w:tabs>
          <w:tab w:val="right" w:pos="9000"/>
        </w:tabs>
        <w:spacing w:after="0"/>
        <w:ind w:right="-360"/>
      </w:pPr>
      <w:r w:rsidRPr="00BE7F56">
        <w:t xml:space="preserve">Invitation for Bids Title and No.:  </w:t>
      </w:r>
      <w:r w:rsidR="006C38A8" w:rsidRPr="00BE7F56">
        <w:rPr>
          <w:i/>
        </w:rPr>
        <w:t>[Purchaser</w:t>
      </w:r>
      <w:r w:rsidRPr="00BE7F56">
        <w:rPr>
          <w:i/>
        </w:rPr>
        <w:t xml:space="preserve"> insert:  </w:t>
      </w:r>
      <w:r w:rsidR="00E00C44" w:rsidRPr="00BE7F56">
        <w:rPr>
          <w:b/>
          <w:i/>
        </w:rPr>
        <w:t>RFB</w:t>
      </w:r>
      <w:r w:rsidRPr="00BE7F56">
        <w:rPr>
          <w:b/>
          <w:i/>
        </w:rPr>
        <w:t xml:space="preserve"> Title and </w:t>
      </w:r>
      <w:r w:rsidR="006C38A8" w:rsidRPr="00BE7F56">
        <w:rPr>
          <w:b/>
          <w:i/>
        </w:rPr>
        <w:t>Number</w:t>
      </w:r>
      <w:r w:rsidR="006C38A8" w:rsidRPr="00BE7F56">
        <w:rPr>
          <w:i/>
        </w:rPr>
        <w:t>]</w:t>
      </w:r>
      <w:r w:rsidRPr="00BE7F56">
        <w:tab/>
      </w:r>
    </w:p>
    <w:p w:rsidR="00BA4F46" w:rsidRPr="00BE7F56" w:rsidRDefault="00BA4F46" w:rsidP="00BA4F46">
      <w:pPr>
        <w:tabs>
          <w:tab w:val="right" w:pos="9000"/>
        </w:tabs>
        <w:spacing w:after="0"/>
        <w:ind w:right="-360"/>
      </w:pPr>
      <w:r w:rsidRPr="00BE7F56">
        <w:tab/>
      </w:r>
    </w:p>
    <w:p w:rsidR="00BA4F46" w:rsidRPr="00BE7F56" w:rsidRDefault="00BA4F46" w:rsidP="00BA4F46">
      <w:pPr>
        <w:spacing w:after="0"/>
        <w:ind w:right="-360"/>
      </w:pPr>
      <w:r w:rsidRPr="00BE7F56">
        <w:t xml:space="preserve">To:  </w:t>
      </w:r>
      <w:r w:rsidR="006C38A8" w:rsidRPr="00BE7F56">
        <w:rPr>
          <w:i/>
        </w:rPr>
        <w:t>[Purchaser</w:t>
      </w:r>
      <w:r w:rsidRPr="00BE7F56">
        <w:rPr>
          <w:i/>
        </w:rPr>
        <w:t xml:space="preserve"> insert:  </w:t>
      </w:r>
      <w:r w:rsidRPr="00BE7F56">
        <w:rPr>
          <w:b/>
          <w:i/>
        </w:rPr>
        <w:t xml:space="preserve">Purchaser’s Officer to receive the Subcontractor’s </w:t>
      </w:r>
      <w:r w:rsidR="006C38A8" w:rsidRPr="00BE7F56">
        <w:rPr>
          <w:b/>
          <w:i/>
        </w:rPr>
        <w:t>Agreement]</w:t>
      </w:r>
    </w:p>
    <w:p w:rsidR="00BA4F46" w:rsidRPr="00BE7F56" w:rsidRDefault="00BA4F46" w:rsidP="00BA4F46">
      <w:pPr>
        <w:tabs>
          <w:tab w:val="left" w:pos="3720"/>
        </w:tabs>
        <w:spacing w:after="0"/>
        <w:ind w:right="-360"/>
      </w:pPr>
      <w:r w:rsidRPr="00BE7F56">
        <w:tab/>
      </w:r>
    </w:p>
    <w:p w:rsidR="00BA4F46" w:rsidRPr="00BE7F56" w:rsidRDefault="00BA4F46" w:rsidP="00BA4F46">
      <w:pPr>
        <w:tabs>
          <w:tab w:val="right" w:pos="8820"/>
        </w:tabs>
        <w:spacing w:after="0"/>
        <w:ind w:right="-360"/>
      </w:pPr>
      <w:r w:rsidRPr="00BE7F56">
        <w:t xml:space="preserve">WHEREAS </w:t>
      </w:r>
      <w:r w:rsidRPr="00BE7F56">
        <w:rPr>
          <w:i/>
        </w:rPr>
        <w:t xml:space="preserve">[ insert: </w:t>
      </w:r>
      <w:r w:rsidRPr="00BE7F56">
        <w:rPr>
          <w:b/>
          <w:i/>
        </w:rPr>
        <w:t>Name of Subcontractor</w:t>
      </w:r>
      <w:r w:rsidRPr="00BE7F56">
        <w:rPr>
          <w:i/>
        </w:rPr>
        <w:t xml:space="preserve"> ],</w:t>
      </w:r>
      <w:r w:rsidRPr="00BE7F56">
        <w:t xml:space="preserve"> having head offices at </w:t>
      </w:r>
      <w:r w:rsidRPr="00BE7F56">
        <w:rPr>
          <w:i/>
        </w:rPr>
        <w:t xml:space="preserve">[ insert: </w:t>
      </w:r>
      <w:r w:rsidRPr="00BE7F56">
        <w:rPr>
          <w:b/>
          <w:i/>
        </w:rPr>
        <w:t>address of Subcontractor</w:t>
      </w:r>
      <w:r w:rsidRPr="00BE7F56">
        <w:rPr>
          <w:i/>
        </w:rPr>
        <w:t xml:space="preserve"> ],</w:t>
      </w:r>
      <w:r w:rsidRPr="00BE7F56">
        <w:t xml:space="preserve"> have been informed by </w:t>
      </w:r>
      <w:r w:rsidRPr="00BE7F56">
        <w:rPr>
          <w:i/>
        </w:rPr>
        <w:t xml:space="preserve">[ insert:  </w:t>
      </w:r>
      <w:r w:rsidRPr="00BE7F56">
        <w:rPr>
          <w:b/>
          <w:i/>
        </w:rPr>
        <w:t>name of Bidder or Joint Venture</w:t>
      </w:r>
      <w:r w:rsidRPr="00BE7F56">
        <w:rPr>
          <w:i/>
        </w:rPr>
        <w:t xml:space="preserve"> ]</w:t>
      </w:r>
      <w:r w:rsidRPr="00BE7F56">
        <w:t xml:space="preserve"> located at </w:t>
      </w:r>
      <w:r w:rsidRPr="00BE7F56">
        <w:rPr>
          <w:i/>
        </w:rPr>
        <w:t xml:space="preserve">[ insert:  </w:t>
      </w:r>
      <w:r w:rsidRPr="00BE7F56">
        <w:rPr>
          <w:b/>
          <w:i/>
        </w:rPr>
        <w:t>address of Bidder or Joint Venture</w:t>
      </w:r>
      <w:r w:rsidRPr="00BE7F56">
        <w:rPr>
          <w:i/>
        </w:rPr>
        <w:t xml:space="preserve"> ]</w:t>
      </w:r>
      <w:r w:rsidRPr="00BE7F56">
        <w:t xml:space="preserve"> (hereinafter, the “Bidder”) that it will submit a bid in which </w:t>
      </w:r>
      <w:r w:rsidRPr="00BE7F56">
        <w:rPr>
          <w:i/>
        </w:rPr>
        <w:t xml:space="preserve">[ insert: </w:t>
      </w:r>
      <w:r w:rsidRPr="00BE7F56">
        <w:rPr>
          <w:b/>
          <w:i/>
        </w:rPr>
        <w:t>Name of Subcontractor</w:t>
      </w:r>
      <w:r w:rsidRPr="00BE7F56">
        <w:rPr>
          <w:i/>
        </w:rPr>
        <w:t xml:space="preserve"> ]</w:t>
      </w:r>
      <w:r w:rsidRPr="00BE7F56">
        <w:t xml:space="preserve"> will provide  </w:t>
      </w:r>
      <w:r w:rsidRPr="00BE7F56">
        <w:rPr>
          <w:i/>
        </w:rPr>
        <w:t xml:space="preserve">[ insert: </w:t>
      </w:r>
      <w:r w:rsidRPr="00BE7F56">
        <w:rPr>
          <w:b/>
          <w:i/>
        </w:rPr>
        <w:t>items of supply or services provided by the Subcontractor</w:t>
      </w:r>
      <w:r w:rsidRPr="00BE7F56">
        <w:rPr>
          <w:i/>
        </w:rPr>
        <w:t xml:space="preserve"> ].  </w:t>
      </w:r>
      <w:r w:rsidRPr="00BE7F56">
        <w:t xml:space="preserve"> We hereby commit to provide the above named items, in the instance that the Bidder is awarded the Contract.  </w:t>
      </w:r>
    </w:p>
    <w:p w:rsidR="00BA4F46" w:rsidRPr="00BE7F56" w:rsidRDefault="00BA4F46" w:rsidP="00BA4F46">
      <w:pPr>
        <w:tabs>
          <w:tab w:val="right" w:pos="8820"/>
        </w:tabs>
        <w:spacing w:after="0"/>
        <w:ind w:right="-360"/>
      </w:pPr>
      <w:r w:rsidRPr="00BE7F56">
        <w:t xml:space="preserve"> </w:t>
      </w:r>
    </w:p>
    <w:p w:rsidR="00BA4F46" w:rsidRPr="00BE7F56" w:rsidRDefault="00BA4F46" w:rsidP="00BA4F46">
      <w:pPr>
        <w:tabs>
          <w:tab w:val="right" w:pos="8820"/>
        </w:tabs>
        <w:spacing w:after="0"/>
        <w:ind w:right="-360"/>
      </w:pPr>
    </w:p>
    <w:p w:rsidR="00BA4F46" w:rsidRPr="00BE7F56" w:rsidRDefault="00BA4F46" w:rsidP="00BA4F46">
      <w:pPr>
        <w:keepNext/>
        <w:keepLines/>
        <w:tabs>
          <w:tab w:val="right" w:pos="3780"/>
          <w:tab w:val="left" w:pos="4140"/>
          <w:tab w:val="right" w:pos="9000"/>
        </w:tabs>
        <w:spacing w:after="0"/>
        <w:ind w:right="-360"/>
        <w:jc w:val="left"/>
      </w:pPr>
      <w:r w:rsidRPr="00BE7F56">
        <w:t xml:space="preserve">Name </w:t>
      </w:r>
      <w:r w:rsidR="006C38A8" w:rsidRPr="00BE7F56">
        <w:rPr>
          <w:i/>
        </w:rPr>
        <w:t>[insert</w:t>
      </w:r>
      <w:r w:rsidRPr="00BE7F56">
        <w:rPr>
          <w:i/>
        </w:rPr>
        <w:t xml:space="preserve">: </w:t>
      </w:r>
      <w:r w:rsidRPr="00BE7F56">
        <w:rPr>
          <w:b/>
          <w:i/>
        </w:rPr>
        <w:t xml:space="preserve">Name of </w:t>
      </w:r>
      <w:r w:rsidR="006C38A8" w:rsidRPr="00BE7F56">
        <w:rPr>
          <w:b/>
          <w:i/>
        </w:rPr>
        <w:t>Officer</w:t>
      </w:r>
      <w:r w:rsidR="006C38A8" w:rsidRPr="00BE7F56">
        <w:rPr>
          <w:i/>
        </w:rPr>
        <w:t>]</w:t>
      </w:r>
      <w:r w:rsidRPr="00BE7F56">
        <w:t xml:space="preserve"> </w:t>
      </w:r>
      <w:r w:rsidRPr="00BE7F56">
        <w:tab/>
      </w:r>
      <w:r w:rsidRPr="00BE7F56">
        <w:tab/>
      </w:r>
      <w:r w:rsidR="006C38A8" w:rsidRPr="00BE7F56">
        <w:t>in</w:t>
      </w:r>
      <w:r w:rsidRPr="00BE7F56">
        <w:t xml:space="preserve"> the capacity of </w:t>
      </w:r>
      <w:r w:rsidR="006C38A8" w:rsidRPr="00BE7F56">
        <w:rPr>
          <w:i/>
        </w:rPr>
        <w:t>[insert</w:t>
      </w:r>
      <w:r w:rsidRPr="00BE7F56">
        <w:rPr>
          <w:i/>
        </w:rPr>
        <w:t xml:space="preserve">: </w:t>
      </w:r>
      <w:r w:rsidRPr="00BE7F56">
        <w:rPr>
          <w:b/>
          <w:i/>
        </w:rPr>
        <w:t xml:space="preserve">Title of </w:t>
      </w:r>
      <w:r w:rsidR="006C38A8" w:rsidRPr="00BE7F56">
        <w:rPr>
          <w:b/>
          <w:i/>
        </w:rPr>
        <w:t>Officer]</w:t>
      </w:r>
      <w:r w:rsidRPr="00BE7F56">
        <w:t xml:space="preserve"> </w:t>
      </w:r>
      <w:r w:rsidRPr="00BE7F56">
        <w:tab/>
      </w:r>
    </w:p>
    <w:p w:rsidR="00BA4F46" w:rsidRPr="00BE7F56" w:rsidRDefault="00BA4F46" w:rsidP="00BA4F46">
      <w:pPr>
        <w:keepNext/>
        <w:keepLines/>
        <w:tabs>
          <w:tab w:val="right" w:pos="4140"/>
          <w:tab w:val="left" w:pos="4500"/>
          <w:tab w:val="right" w:pos="9000"/>
        </w:tabs>
        <w:spacing w:after="0"/>
        <w:ind w:right="-360"/>
        <w:jc w:val="left"/>
      </w:pPr>
    </w:p>
    <w:p w:rsidR="00BA4F46" w:rsidRPr="00BE7F56" w:rsidRDefault="00BA4F46" w:rsidP="00BA4F46">
      <w:pPr>
        <w:keepNext/>
        <w:keepLines/>
        <w:tabs>
          <w:tab w:val="right" w:pos="4140"/>
          <w:tab w:val="left" w:pos="4500"/>
          <w:tab w:val="right" w:pos="9000"/>
        </w:tabs>
        <w:spacing w:after="0"/>
        <w:ind w:right="-360"/>
        <w:jc w:val="left"/>
      </w:pPr>
      <w:r w:rsidRPr="00BE7F56">
        <w:t>Signed  ______________________________</w:t>
      </w:r>
      <w:r w:rsidRPr="00BE7F56">
        <w:tab/>
      </w:r>
    </w:p>
    <w:p w:rsidR="00BA4F46" w:rsidRPr="00BE7F56" w:rsidRDefault="00BA4F46" w:rsidP="00BA4F46">
      <w:pPr>
        <w:keepNext/>
        <w:keepLines/>
        <w:tabs>
          <w:tab w:val="right" w:pos="4140"/>
          <w:tab w:val="left" w:pos="4500"/>
          <w:tab w:val="right" w:pos="9000"/>
        </w:tabs>
        <w:spacing w:after="0"/>
        <w:ind w:right="-360"/>
        <w:jc w:val="left"/>
      </w:pPr>
    </w:p>
    <w:p w:rsidR="00BA4F46" w:rsidRPr="00BE7F56" w:rsidRDefault="00BA4F46" w:rsidP="00BA4F46">
      <w:pPr>
        <w:keepNext/>
        <w:keepLines/>
        <w:tabs>
          <w:tab w:val="right" w:pos="4140"/>
          <w:tab w:val="left" w:pos="4500"/>
          <w:tab w:val="right" w:pos="9000"/>
        </w:tabs>
        <w:spacing w:after="0"/>
        <w:ind w:right="-360"/>
        <w:jc w:val="left"/>
      </w:pPr>
      <w:r w:rsidRPr="00BE7F56">
        <w:t xml:space="preserve">Duly authorized to sign the authorization for and on behalf of: </w:t>
      </w:r>
      <w:r w:rsidR="006C38A8" w:rsidRPr="00BE7F56">
        <w:rPr>
          <w:i/>
        </w:rPr>
        <w:t>[insert</w:t>
      </w:r>
      <w:r w:rsidRPr="00BE7F56">
        <w:rPr>
          <w:i/>
        </w:rPr>
        <w:t xml:space="preserve">: </w:t>
      </w:r>
      <w:r w:rsidRPr="00BE7F56">
        <w:rPr>
          <w:b/>
          <w:i/>
        </w:rPr>
        <w:t xml:space="preserve">Name of </w:t>
      </w:r>
      <w:r w:rsidR="006C38A8" w:rsidRPr="00BE7F56">
        <w:rPr>
          <w:b/>
          <w:i/>
        </w:rPr>
        <w:t>Subcontractor</w:t>
      </w:r>
      <w:r w:rsidR="006C38A8" w:rsidRPr="00BE7F56">
        <w:rPr>
          <w:i/>
        </w:rPr>
        <w:t>]</w:t>
      </w:r>
      <w:r w:rsidRPr="00BE7F56">
        <w:t xml:space="preserve"> </w:t>
      </w:r>
      <w:r w:rsidRPr="00BE7F56">
        <w:tab/>
      </w:r>
    </w:p>
    <w:p w:rsidR="00BA4F46" w:rsidRPr="00BE7F56" w:rsidRDefault="00BA4F46" w:rsidP="00BA4F46">
      <w:pPr>
        <w:keepNext/>
        <w:keepLines/>
        <w:tabs>
          <w:tab w:val="right" w:pos="4140"/>
          <w:tab w:val="left" w:pos="4500"/>
          <w:tab w:val="right" w:pos="9000"/>
        </w:tabs>
        <w:spacing w:after="0"/>
        <w:ind w:right="-360"/>
        <w:jc w:val="left"/>
      </w:pPr>
      <w:r w:rsidRPr="00BE7F56">
        <w:t xml:space="preserve"> </w:t>
      </w:r>
      <w:r w:rsidRPr="00BE7F56">
        <w:tab/>
      </w:r>
      <w:r w:rsidRPr="00BE7F56">
        <w:tab/>
      </w:r>
      <w:r w:rsidRPr="00BE7F56">
        <w:tab/>
      </w:r>
    </w:p>
    <w:p w:rsidR="00BA4F46" w:rsidRPr="00BE7F56" w:rsidRDefault="00BA4F46" w:rsidP="00BA4F46">
      <w:pPr>
        <w:tabs>
          <w:tab w:val="left" w:pos="2160"/>
          <w:tab w:val="left" w:pos="5400"/>
        </w:tabs>
        <w:ind w:right="-360"/>
      </w:pPr>
      <w:r w:rsidRPr="00BE7F56">
        <w:t xml:space="preserve">Dated this </w:t>
      </w:r>
      <w:r w:rsidRPr="00BE7F56">
        <w:rPr>
          <w:i/>
        </w:rPr>
        <w:t xml:space="preserve">[ insert: </w:t>
      </w:r>
      <w:r w:rsidRPr="00BE7F56">
        <w:rPr>
          <w:b/>
          <w:i/>
        </w:rPr>
        <w:t>ordinal</w:t>
      </w:r>
      <w:r w:rsidRPr="00BE7F56">
        <w:rPr>
          <w:i/>
        </w:rPr>
        <w:t> ]</w:t>
      </w:r>
      <w:r w:rsidRPr="00BE7F56">
        <w:t xml:space="preserve"> day of  </w:t>
      </w:r>
      <w:r w:rsidRPr="00BE7F56">
        <w:rPr>
          <w:i/>
        </w:rPr>
        <w:t xml:space="preserve">[ insert: </w:t>
      </w:r>
      <w:r w:rsidRPr="00BE7F56">
        <w:rPr>
          <w:b/>
          <w:i/>
        </w:rPr>
        <w:t>month</w:t>
      </w:r>
      <w:r w:rsidRPr="00BE7F56">
        <w:rPr>
          <w:i/>
        </w:rPr>
        <w:t> ]</w:t>
      </w:r>
      <w:r w:rsidRPr="00BE7F56">
        <w:t xml:space="preserve">, </w:t>
      </w:r>
      <w:r w:rsidRPr="00BE7F56">
        <w:rPr>
          <w:i/>
        </w:rPr>
        <w:t xml:space="preserve">[ insert: </w:t>
      </w:r>
      <w:r w:rsidRPr="00BE7F56">
        <w:rPr>
          <w:b/>
          <w:i/>
        </w:rPr>
        <w:t>year</w:t>
      </w:r>
      <w:r w:rsidRPr="00BE7F56">
        <w:rPr>
          <w:i/>
        </w:rPr>
        <w:t> ]</w:t>
      </w:r>
      <w:r w:rsidRPr="00BE7F56">
        <w:t>.</w:t>
      </w:r>
    </w:p>
    <w:p w:rsidR="00BA4F46" w:rsidRPr="00BE7F56" w:rsidRDefault="00BA4F46" w:rsidP="00BA4F46">
      <w:pPr>
        <w:suppressAutoHyphens w:val="0"/>
        <w:spacing w:after="0"/>
        <w:jc w:val="left"/>
        <w:rPr>
          <w:b/>
          <w:iCs/>
          <w:sz w:val="32"/>
        </w:rPr>
      </w:pPr>
      <w:r w:rsidRPr="00BE7F56">
        <w:rPr>
          <w:i/>
        </w:rPr>
        <w:t>[add Corporate Seal (where appropriate)]</w:t>
      </w:r>
    </w:p>
    <w:p w:rsidR="00BA4F46" w:rsidRPr="00BE7F56" w:rsidRDefault="00BA4F46">
      <w:pPr>
        <w:suppressAutoHyphens w:val="0"/>
        <w:spacing w:after="0"/>
        <w:jc w:val="left"/>
        <w:rPr>
          <w:b/>
          <w:iCs/>
          <w:sz w:val="32"/>
        </w:rPr>
      </w:pPr>
    </w:p>
    <w:p w:rsidR="00C10A6A" w:rsidRPr="00BE7F56" w:rsidRDefault="00C10A6A">
      <w:pPr>
        <w:suppressAutoHyphens w:val="0"/>
        <w:spacing w:after="0"/>
        <w:jc w:val="left"/>
        <w:rPr>
          <w:b/>
          <w:iCs/>
          <w:sz w:val="32"/>
        </w:rPr>
      </w:pPr>
    </w:p>
    <w:p w:rsidR="00C10A6A" w:rsidRPr="00BE7F56" w:rsidRDefault="00C10A6A">
      <w:pPr>
        <w:suppressAutoHyphens w:val="0"/>
        <w:spacing w:after="0"/>
        <w:jc w:val="left"/>
        <w:rPr>
          <w:b/>
          <w:iCs/>
          <w:sz w:val="32"/>
        </w:rPr>
      </w:pPr>
    </w:p>
    <w:p w:rsidR="00C10A6A" w:rsidRPr="00BE7F56" w:rsidRDefault="00C10A6A" w:rsidP="009D64CF">
      <w:pPr>
        <w:pStyle w:val="S4Header"/>
        <w:rPr>
          <w:iCs/>
        </w:rPr>
      </w:pPr>
    </w:p>
    <w:p w:rsidR="00580092" w:rsidRPr="00BE7F56" w:rsidRDefault="00C10A6A" w:rsidP="00BA4F46">
      <w:pPr>
        <w:tabs>
          <w:tab w:val="left" w:pos="5238"/>
          <w:tab w:val="left" w:pos="5474"/>
          <w:tab w:val="left" w:pos="9468"/>
        </w:tabs>
        <w:jc w:val="center"/>
      </w:pPr>
      <w:r w:rsidRPr="00BE7F56" w:rsidDel="00C10A6A">
        <w:rPr>
          <w:b/>
          <w:sz w:val="28"/>
          <w:szCs w:val="28"/>
        </w:rPr>
        <w:t xml:space="preserve"> </w:t>
      </w:r>
      <w:r w:rsidR="00580092" w:rsidRPr="00BE7F56">
        <w:br w:type="page"/>
      </w:r>
    </w:p>
    <w:p w:rsidR="00BA4F46" w:rsidRPr="00BE7F56" w:rsidRDefault="00BA4F46" w:rsidP="00BA4F46">
      <w:pPr>
        <w:pStyle w:val="Head32"/>
        <w:ind w:right="-360"/>
      </w:pPr>
      <w:bookmarkStart w:id="356" w:name="_Toc218673985"/>
      <w:bookmarkStart w:id="357" w:name="_Toc277345614"/>
      <w:bookmarkStart w:id="358" w:name="_Toc125873862"/>
      <w:r w:rsidRPr="00BE7F56">
        <w:t>List of Proposed Subcontractors</w:t>
      </w:r>
      <w:bookmarkEnd w:id="356"/>
      <w:bookmarkEnd w:id="357"/>
    </w:p>
    <w:p w:rsidR="00BA4F46" w:rsidRPr="00BE7F56"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BE7F56" w:rsidTr="00803EC1">
        <w:trPr>
          <w:jc w:val="center"/>
        </w:trPr>
        <w:tc>
          <w:tcPr>
            <w:tcW w:w="360" w:type="dxa"/>
          </w:tcPr>
          <w:p w:rsidR="00BA4F46" w:rsidRPr="00BE7F56" w:rsidRDefault="00BA4F46" w:rsidP="00803EC1">
            <w:pPr>
              <w:spacing w:before="120"/>
              <w:ind w:right="-360"/>
              <w:jc w:val="center"/>
              <w:rPr>
                <w:sz w:val="22"/>
              </w:rPr>
            </w:pPr>
          </w:p>
        </w:tc>
        <w:tc>
          <w:tcPr>
            <w:tcW w:w="2538" w:type="dxa"/>
          </w:tcPr>
          <w:p w:rsidR="00BA4F46" w:rsidRPr="00BE7F56" w:rsidRDefault="00BA4F46" w:rsidP="00803EC1">
            <w:pPr>
              <w:spacing w:before="120"/>
              <w:ind w:right="-360"/>
              <w:jc w:val="center"/>
              <w:rPr>
                <w:sz w:val="22"/>
              </w:rPr>
            </w:pPr>
            <w:r w:rsidRPr="00BE7F56">
              <w:rPr>
                <w:sz w:val="22"/>
              </w:rPr>
              <w:t>Item</w:t>
            </w:r>
          </w:p>
        </w:tc>
        <w:tc>
          <w:tcPr>
            <w:tcW w:w="2880" w:type="dxa"/>
          </w:tcPr>
          <w:p w:rsidR="00BA4F46" w:rsidRPr="00BE7F56" w:rsidRDefault="00BA4F46" w:rsidP="00803EC1">
            <w:pPr>
              <w:spacing w:before="120"/>
              <w:ind w:right="-360"/>
              <w:jc w:val="center"/>
              <w:rPr>
                <w:sz w:val="22"/>
              </w:rPr>
            </w:pPr>
            <w:r w:rsidRPr="00BE7F56">
              <w:rPr>
                <w:sz w:val="22"/>
              </w:rPr>
              <w:t>Proposed Subcontractor</w:t>
            </w:r>
          </w:p>
        </w:tc>
        <w:tc>
          <w:tcPr>
            <w:tcW w:w="2700" w:type="dxa"/>
          </w:tcPr>
          <w:p w:rsidR="00BA4F46" w:rsidRPr="00BE7F56" w:rsidRDefault="00BA4F46" w:rsidP="00803EC1">
            <w:pPr>
              <w:spacing w:before="120"/>
              <w:ind w:right="-360"/>
              <w:jc w:val="center"/>
              <w:rPr>
                <w:sz w:val="22"/>
              </w:rPr>
            </w:pPr>
            <w:r w:rsidRPr="00BE7F56">
              <w:rPr>
                <w:sz w:val="22"/>
              </w:rPr>
              <w:t>Place of Registration &amp; Qualifications</w:t>
            </w:r>
          </w:p>
        </w:tc>
      </w:tr>
      <w:tr w:rsidR="00BA4F46" w:rsidRPr="00BE7F56" w:rsidTr="00803EC1">
        <w:trPr>
          <w:jc w:val="center"/>
        </w:trPr>
        <w:tc>
          <w:tcPr>
            <w:tcW w:w="360" w:type="dxa"/>
          </w:tcPr>
          <w:p w:rsidR="00BA4F46" w:rsidRPr="00BE7F56" w:rsidRDefault="00BA4F46" w:rsidP="00803EC1">
            <w:pPr>
              <w:spacing w:before="120"/>
              <w:ind w:right="-360"/>
              <w:rPr>
                <w:sz w:val="22"/>
              </w:rPr>
            </w:pPr>
          </w:p>
        </w:tc>
        <w:tc>
          <w:tcPr>
            <w:tcW w:w="2538" w:type="dxa"/>
          </w:tcPr>
          <w:p w:rsidR="00BA4F46" w:rsidRPr="00BE7F56" w:rsidRDefault="00BA4F46" w:rsidP="00803EC1">
            <w:pPr>
              <w:spacing w:before="120"/>
              <w:ind w:right="-360"/>
              <w:rPr>
                <w:sz w:val="22"/>
              </w:rPr>
            </w:pPr>
          </w:p>
        </w:tc>
        <w:tc>
          <w:tcPr>
            <w:tcW w:w="2880" w:type="dxa"/>
          </w:tcPr>
          <w:p w:rsidR="00BA4F46" w:rsidRPr="00BE7F56" w:rsidRDefault="00BA4F46" w:rsidP="00803EC1">
            <w:pPr>
              <w:spacing w:before="120"/>
              <w:ind w:right="-360"/>
              <w:rPr>
                <w:sz w:val="22"/>
              </w:rPr>
            </w:pPr>
          </w:p>
        </w:tc>
        <w:tc>
          <w:tcPr>
            <w:tcW w:w="2700" w:type="dxa"/>
          </w:tcPr>
          <w:p w:rsidR="00BA4F46" w:rsidRPr="00BE7F56" w:rsidRDefault="00BA4F46" w:rsidP="00803EC1">
            <w:pPr>
              <w:spacing w:before="120"/>
              <w:ind w:right="-360"/>
              <w:rPr>
                <w:sz w:val="22"/>
              </w:rPr>
            </w:pPr>
          </w:p>
        </w:tc>
      </w:tr>
      <w:tr w:rsidR="00BA4F46" w:rsidRPr="00BE7F56" w:rsidTr="00803EC1">
        <w:trPr>
          <w:jc w:val="center"/>
        </w:trPr>
        <w:tc>
          <w:tcPr>
            <w:tcW w:w="360" w:type="dxa"/>
          </w:tcPr>
          <w:p w:rsidR="00BA4F46" w:rsidRPr="00BE7F56" w:rsidRDefault="00BA4F46" w:rsidP="00803EC1">
            <w:pPr>
              <w:spacing w:before="120"/>
              <w:ind w:right="-360"/>
              <w:rPr>
                <w:sz w:val="22"/>
              </w:rPr>
            </w:pPr>
          </w:p>
        </w:tc>
        <w:tc>
          <w:tcPr>
            <w:tcW w:w="2538" w:type="dxa"/>
          </w:tcPr>
          <w:p w:rsidR="00BA4F46" w:rsidRPr="00BE7F56" w:rsidRDefault="00BA4F46" w:rsidP="00803EC1">
            <w:pPr>
              <w:spacing w:before="120"/>
              <w:ind w:right="-360"/>
              <w:rPr>
                <w:sz w:val="22"/>
              </w:rPr>
            </w:pPr>
          </w:p>
        </w:tc>
        <w:tc>
          <w:tcPr>
            <w:tcW w:w="2880" w:type="dxa"/>
          </w:tcPr>
          <w:p w:rsidR="00BA4F46" w:rsidRPr="00BE7F56" w:rsidRDefault="00BA4F46" w:rsidP="00803EC1">
            <w:pPr>
              <w:spacing w:before="120"/>
              <w:ind w:right="-360"/>
              <w:rPr>
                <w:sz w:val="22"/>
              </w:rPr>
            </w:pPr>
          </w:p>
        </w:tc>
        <w:tc>
          <w:tcPr>
            <w:tcW w:w="2700" w:type="dxa"/>
          </w:tcPr>
          <w:p w:rsidR="00BA4F46" w:rsidRPr="00BE7F56" w:rsidRDefault="00BA4F46" w:rsidP="00803EC1">
            <w:pPr>
              <w:spacing w:before="120"/>
              <w:ind w:right="-360"/>
              <w:rPr>
                <w:sz w:val="22"/>
              </w:rPr>
            </w:pPr>
          </w:p>
        </w:tc>
      </w:tr>
      <w:tr w:rsidR="00BA4F46" w:rsidRPr="00BE7F56" w:rsidTr="00803EC1">
        <w:trPr>
          <w:jc w:val="center"/>
        </w:trPr>
        <w:tc>
          <w:tcPr>
            <w:tcW w:w="360" w:type="dxa"/>
          </w:tcPr>
          <w:p w:rsidR="00BA4F46" w:rsidRPr="00BE7F56" w:rsidRDefault="00BA4F46" w:rsidP="00803EC1">
            <w:pPr>
              <w:spacing w:before="120"/>
              <w:ind w:right="-360"/>
              <w:rPr>
                <w:sz w:val="22"/>
              </w:rPr>
            </w:pPr>
          </w:p>
        </w:tc>
        <w:tc>
          <w:tcPr>
            <w:tcW w:w="2538" w:type="dxa"/>
          </w:tcPr>
          <w:p w:rsidR="00BA4F46" w:rsidRPr="00BE7F56" w:rsidRDefault="00BA4F46" w:rsidP="00803EC1">
            <w:pPr>
              <w:spacing w:before="120"/>
              <w:ind w:right="-360"/>
              <w:rPr>
                <w:sz w:val="22"/>
              </w:rPr>
            </w:pPr>
          </w:p>
        </w:tc>
        <w:tc>
          <w:tcPr>
            <w:tcW w:w="2880" w:type="dxa"/>
          </w:tcPr>
          <w:p w:rsidR="00BA4F46" w:rsidRPr="00BE7F56" w:rsidRDefault="00BA4F46" w:rsidP="00803EC1">
            <w:pPr>
              <w:spacing w:before="120"/>
              <w:ind w:right="-360"/>
              <w:rPr>
                <w:sz w:val="22"/>
              </w:rPr>
            </w:pPr>
          </w:p>
        </w:tc>
        <w:tc>
          <w:tcPr>
            <w:tcW w:w="2700" w:type="dxa"/>
          </w:tcPr>
          <w:p w:rsidR="00BA4F46" w:rsidRPr="00BE7F56" w:rsidRDefault="00BA4F46" w:rsidP="00803EC1">
            <w:pPr>
              <w:spacing w:before="120"/>
              <w:ind w:right="-360"/>
              <w:rPr>
                <w:sz w:val="22"/>
              </w:rPr>
            </w:pPr>
          </w:p>
        </w:tc>
      </w:tr>
      <w:tr w:rsidR="00BA4F46" w:rsidRPr="00BE7F56" w:rsidTr="00803EC1">
        <w:trPr>
          <w:jc w:val="center"/>
        </w:trPr>
        <w:tc>
          <w:tcPr>
            <w:tcW w:w="360" w:type="dxa"/>
          </w:tcPr>
          <w:p w:rsidR="00BA4F46" w:rsidRPr="00BE7F56" w:rsidRDefault="00BA4F46" w:rsidP="00803EC1">
            <w:pPr>
              <w:spacing w:before="120"/>
              <w:ind w:right="-360"/>
              <w:rPr>
                <w:sz w:val="22"/>
              </w:rPr>
            </w:pPr>
          </w:p>
        </w:tc>
        <w:tc>
          <w:tcPr>
            <w:tcW w:w="2538" w:type="dxa"/>
          </w:tcPr>
          <w:p w:rsidR="00BA4F46" w:rsidRPr="00BE7F56" w:rsidRDefault="00BA4F46" w:rsidP="00803EC1">
            <w:pPr>
              <w:spacing w:before="120"/>
              <w:ind w:right="-360"/>
              <w:rPr>
                <w:sz w:val="22"/>
              </w:rPr>
            </w:pPr>
          </w:p>
        </w:tc>
        <w:tc>
          <w:tcPr>
            <w:tcW w:w="2880" w:type="dxa"/>
          </w:tcPr>
          <w:p w:rsidR="00BA4F46" w:rsidRPr="00BE7F56" w:rsidRDefault="00BA4F46" w:rsidP="00803EC1">
            <w:pPr>
              <w:spacing w:before="120"/>
              <w:ind w:right="-360"/>
              <w:rPr>
                <w:sz w:val="22"/>
              </w:rPr>
            </w:pPr>
          </w:p>
        </w:tc>
        <w:tc>
          <w:tcPr>
            <w:tcW w:w="2700" w:type="dxa"/>
          </w:tcPr>
          <w:p w:rsidR="00BA4F46" w:rsidRPr="00BE7F56" w:rsidRDefault="00BA4F46" w:rsidP="00803EC1">
            <w:pPr>
              <w:spacing w:before="120"/>
              <w:ind w:right="-360"/>
              <w:rPr>
                <w:sz w:val="22"/>
              </w:rPr>
            </w:pPr>
          </w:p>
        </w:tc>
      </w:tr>
      <w:tr w:rsidR="00BA4F46" w:rsidRPr="00BE7F56" w:rsidTr="00803EC1">
        <w:trPr>
          <w:jc w:val="center"/>
        </w:trPr>
        <w:tc>
          <w:tcPr>
            <w:tcW w:w="360" w:type="dxa"/>
          </w:tcPr>
          <w:p w:rsidR="00BA4F46" w:rsidRPr="00BE7F56" w:rsidRDefault="00BA4F46" w:rsidP="00803EC1">
            <w:pPr>
              <w:spacing w:before="120"/>
              <w:ind w:right="-360"/>
              <w:rPr>
                <w:sz w:val="22"/>
              </w:rPr>
            </w:pPr>
          </w:p>
        </w:tc>
        <w:tc>
          <w:tcPr>
            <w:tcW w:w="2538" w:type="dxa"/>
          </w:tcPr>
          <w:p w:rsidR="00BA4F46" w:rsidRPr="00BE7F56" w:rsidRDefault="00BA4F46" w:rsidP="00803EC1">
            <w:pPr>
              <w:spacing w:before="120"/>
              <w:ind w:right="-360"/>
              <w:rPr>
                <w:sz w:val="22"/>
              </w:rPr>
            </w:pPr>
          </w:p>
        </w:tc>
        <w:tc>
          <w:tcPr>
            <w:tcW w:w="2880" w:type="dxa"/>
          </w:tcPr>
          <w:p w:rsidR="00BA4F46" w:rsidRPr="00BE7F56" w:rsidRDefault="00BA4F46" w:rsidP="00803EC1">
            <w:pPr>
              <w:spacing w:before="120"/>
              <w:ind w:right="-360"/>
              <w:rPr>
                <w:sz w:val="22"/>
              </w:rPr>
            </w:pPr>
          </w:p>
        </w:tc>
        <w:tc>
          <w:tcPr>
            <w:tcW w:w="2700" w:type="dxa"/>
          </w:tcPr>
          <w:p w:rsidR="00BA4F46" w:rsidRPr="00BE7F56" w:rsidRDefault="00BA4F46" w:rsidP="00803EC1">
            <w:pPr>
              <w:spacing w:before="120"/>
              <w:ind w:right="-360"/>
              <w:rPr>
                <w:sz w:val="22"/>
              </w:rPr>
            </w:pPr>
          </w:p>
        </w:tc>
      </w:tr>
      <w:tr w:rsidR="00BA4F46" w:rsidRPr="00BE7F56" w:rsidTr="00803EC1">
        <w:trPr>
          <w:jc w:val="center"/>
        </w:trPr>
        <w:tc>
          <w:tcPr>
            <w:tcW w:w="360" w:type="dxa"/>
          </w:tcPr>
          <w:p w:rsidR="00BA4F46" w:rsidRPr="00BE7F56" w:rsidRDefault="00BA4F46" w:rsidP="00803EC1">
            <w:pPr>
              <w:spacing w:before="120"/>
              <w:ind w:right="-360"/>
              <w:rPr>
                <w:sz w:val="22"/>
              </w:rPr>
            </w:pPr>
          </w:p>
        </w:tc>
        <w:tc>
          <w:tcPr>
            <w:tcW w:w="2538" w:type="dxa"/>
          </w:tcPr>
          <w:p w:rsidR="00BA4F46" w:rsidRPr="00BE7F56" w:rsidRDefault="00BA4F46" w:rsidP="00803EC1">
            <w:pPr>
              <w:spacing w:before="120"/>
              <w:ind w:right="-360"/>
              <w:rPr>
                <w:sz w:val="22"/>
              </w:rPr>
            </w:pPr>
          </w:p>
        </w:tc>
        <w:tc>
          <w:tcPr>
            <w:tcW w:w="2880" w:type="dxa"/>
          </w:tcPr>
          <w:p w:rsidR="00BA4F46" w:rsidRPr="00BE7F56" w:rsidRDefault="00BA4F46" w:rsidP="00803EC1">
            <w:pPr>
              <w:spacing w:before="120"/>
              <w:ind w:right="-360"/>
              <w:rPr>
                <w:sz w:val="22"/>
              </w:rPr>
            </w:pPr>
          </w:p>
        </w:tc>
        <w:tc>
          <w:tcPr>
            <w:tcW w:w="2700" w:type="dxa"/>
          </w:tcPr>
          <w:p w:rsidR="00BA4F46" w:rsidRPr="00BE7F56" w:rsidRDefault="00BA4F46" w:rsidP="00803EC1">
            <w:pPr>
              <w:spacing w:before="120"/>
              <w:ind w:right="-360"/>
              <w:rPr>
                <w:sz w:val="22"/>
              </w:rPr>
            </w:pPr>
          </w:p>
        </w:tc>
      </w:tr>
      <w:tr w:rsidR="00BA4F46" w:rsidRPr="00BE7F56" w:rsidTr="00803EC1">
        <w:trPr>
          <w:jc w:val="center"/>
        </w:trPr>
        <w:tc>
          <w:tcPr>
            <w:tcW w:w="360" w:type="dxa"/>
          </w:tcPr>
          <w:p w:rsidR="00BA4F46" w:rsidRPr="00BE7F56" w:rsidRDefault="00BA4F46" w:rsidP="00803EC1">
            <w:pPr>
              <w:spacing w:before="120"/>
              <w:ind w:right="-360"/>
              <w:rPr>
                <w:sz w:val="22"/>
              </w:rPr>
            </w:pPr>
          </w:p>
        </w:tc>
        <w:tc>
          <w:tcPr>
            <w:tcW w:w="2538" w:type="dxa"/>
          </w:tcPr>
          <w:p w:rsidR="00BA4F46" w:rsidRPr="00BE7F56" w:rsidRDefault="00BA4F46" w:rsidP="00803EC1">
            <w:pPr>
              <w:spacing w:before="120"/>
              <w:ind w:right="-360"/>
              <w:rPr>
                <w:sz w:val="22"/>
              </w:rPr>
            </w:pPr>
          </w:p>
        </w:tc>
        <w:tc>
          <w:tcPr>
            <w:tcW w:w="2880" w:type="dxa"/>
          </w:tcPr>
          <w:p w:rsidR="00BA4F46" w:rsidRPr="00BE7F56" w:rsidRDefault="00BA4F46" w:rsidP="00803EC1">
            <w:pPr>
              <w:spacing w:before="120"/>
              <w:ind w:right="-360"/>
              <w:rPr>
                <w:sz w:val="22"/>
              </w:rPr>
            </w:pPr>
          </w:p>
        </w:tc>
        <w:tc>
          <w:tcPr>
            <w:tcW w:w="2700" w:type="dxa"/>
          </w:tcPr>
          <w:p w:rsidR="00BA4F46" w:rsidRPr="00BE7F56" w:rsidRDefault="00BA4F46" w:rsidP="00803EC1">
            <w:pPr>
              <w:spacing w:before="120"/>
              <w:ind w:right="-360"/>
              <w:rPr>
                <w:sz w:val="22"/>
              </w:rPr>
            </w:pPr>
          </w:p>
        </w:tc>
      </w:tr>
      <w:tr w:rsidR="00BA4F46" w:rsidRPr="00BE7F56" w:rsidTr="00803EC1">
        <w:trPr>
          <w:jc w:val="center"/>
        </w:trPr>
        <w:tc>
          <w:tcPr>
            <w:tcW w:w="360" w:type="dxa"/>
          </w:tcPr>
          <w:p w:rsidR="00BA4F46" w:rsidRPr="00BE7F56" w:rsidRDefault="00BA4F46" w:rsidP="00803EC1">
            <w:pPr>
              <w:spacing w:before="120"/>
              <w:ind w:right="-360"/>
              <w:rPr>
                <w:sz w:val="22"/>
              </w:rPr>
            </w:pPr>
          </w:p>
        </w:tc>
        <w:tc>
          <w:tcPr>
            <w:tcW w:w="2538" w:type="dxa"/>
          </w:tcPr>
          <w:p w:rsidR="00BA4F46" w:rsidRPr="00BE7F56" w:rsidRDefault="00BA4F46" w:rsidP="00803EC1">
            <w:pPr>
              <w:spacing w:before="120"/>
              <w:ind w:right="-360"/>
              <w:rPr>
                <w:sz w:val="22"/>
              </w:rPr>
            </w:pPr>
          </w:p>
        </w:tc>
        <w:tc>
          <w:tcPr>
            <w:tcW w:w="2880" w:type="dxa"/>
          </w:tcPr>
          <w:p w:rsidR="00BA4F46" w:rsidRPr="00BE7F56" w:rsidRDefault="00BA4F46" w:rsidP="00803EC1">
            <w:pPr>
              <w:spacing w:before="120"/>
              <w:ind w:right="-360"/>
              <w:rPr>
                <w:sz w:val="22"/>
              </w:rPr>
            </w:pPr>
          </w:p>
        </w:tc>
        <w:tc>
          <w:tcPr>
            <w:tcW w:w="2700" w:type="dxa"/>
          </w:tcPr>
          <w:p w:rsidR="00BA4F46" w:rsidRPr="00BE7F56" w:rsidRDefault="00BA4F46" w:rsidP="00803EC1">
            <w:pPr>
              <w:spacing w:before="120"/>
              <w:ind w:right="-360"/>
              <w:rPr>
                <w:sz w:val="22"/>
              </w:rPr>
            </w:pPr>
          </w:p>
        </w:tc>
      </w:tr>
      <w:tr w:rsidR="00BA4F46" w:rsidRPr="00BE7F56" w:rsidTr="00803EC1">
        <w:trPr>
          <w:jc w:val="center"/>
        </w:trPr>
        <w:tc>
          <w:tcPr>
            <w:tcW w:w="360" w:type="dxa"/>
          </w:tcPr>
          <w:p w:rsidR="00BA4F46" w:rsidRPr="00BE7F56" w:rsidRDefault="00BA4F46" w:rsidP="00803EC1">
            <w:pPr>
              <w:spacing w:before="120"/>
              <w:ind w:right="-360"/>
              <w:rPr>
                <w:sz w:val="22"/>
              </w:rPr>
            </w:pPr>
          </w:p>
        </w:tc>
        <w:tc>
          <w:tcPr>
            <w:tcW w:w="2538" w:type="dxa"/>
          </w:tcPr>
          <w:p w:rsidR="00BA4F46" w:rsidRPr="00BE7F56" w:rsidRDefault="00BA4F46" w:rsidP="00803EC1">
            <w:pPr>
              <w:spacing w:before="120"/>
              <w:ind w:right="-360"/>
              <w:rPr>
                <w:sz w:val="22"/>
              </w:rPr>
            </w:pPr>
          </w:p>
        </w:tc>
        <w:tc>
          <w:tcPr>
            <w:tcW w:w="2880" w:type="dxa"/>
          </w:tcPr>
          <w:p w:rsidR="00BA4F46" w:rsidRPr="00BE7F56" w:rsidRDefault="00BA4F46" w:rsidP="00803EC1">
            <w:pPr>
              <w:spacing w:before="120"/>
              <w:ind w:right="-360"/>
              <w:rPr>
                <w:sz w:val="22"/>
              </w:rPr>
            </w:pPr>
          </w:p>
        </w:tc>
        <w:tc>
          <w:tcPr>
            <w:tcW w:w="2700" w:type="dxa"/>
          </w:tcPr>
          <w:p w:rsidR="00BA4F46" w:rsidRPr="00BE7F56" w:rsidRDefault="00BA4F46" w:rsidP="00803EC1">
            <w:pPr>
              <w:spacing w:before="120"/>
              <w:ind w:right="-360"/>
              <w:rPr>
                <w:sz w:val="22"/>
              </w:rPr>
            </w:pPr>
          </w:p>
        </w:tc>
      </w:tr>
    </w:tbl>
    <w:p w:rsidR="00BA4F46" w:rsidRPr="00BE7F56" w:rsidRDefault="00BA4F46" w:rsidP="00BA4F46">
      <w:pPr>
        <w:ind w:right="-360"/>
        <w:rPr>
          <w:sz w:val="22"/>
        </w:rPr>
      </w:pPr>
    </w:p>
    <w:p w:rsidR="00BA4F46" w:rsidRPr="00BE7F56" w:rsidRDefault="00BA4F46" w:rsidP="00BA4F46">
      <w:pPr>
        <w:pStyle w:val="Head31"/>
        <w:ind w:right="-360"/>
      </w:pPr>
      <w:r w:rsidRPr="00BE7F56">
        <w:rPr>
          <w:sz w:val="22"/>
        </w:rPr>
        <w:br w:type="page"/>
      </w:r>
      <w:bookmarkStart w:id="359" w:name="_Toc218673986"/>
      <w:bookmarkStart w:id="360" w:name="_Toc277345615"/>
      <w:bookmarkEnd w:id="358"/>
      <w:r w:rsidRPr="00BE7F56">
        <w:t>Intellectual Property Forms</w:t>
      </w:r>
      <w:bookmarkEnd w:id="359"/>
      <w:bookmarkEnd w:id="360"/>
    </w:p>
    <w:p w:rsidR="00BA4F46" w:rsidRPr="00BE7F56" w:rsidRDefault="00BA4F46" w:rsidP="00BA4F46">
      <w:pPr>
        <w:ind w:right="-360"/>
      </w:pPr>
    </w:p>
    <w:p w:rsidR="00BA4F46" w:rsidRPr="00BE7F56" w:rsidRDefault="00BA4F46" w:rsidP="00BA4F46">
      <w:pPr>
        <w:ind w:right="-360"/>
      </w:pPr>
    </w:p>
    <w:p w:rsidR="00BA4F46" w:rsidRPr="00BE7F56" w:rsidRDefault="00BA4F46" w:rsidP="00BA4F46">
      <w:pPr>
        <w:pStyle w:val="Heading2"/>
        <w:ind w:right="-360"/>
        <w:rPr>
          <w:rFonts w:ascii="Times New Roman" w:hAnsi="Times New Roman"/>
        </w:rPr>
      </w:pPr>
      <w:bookmarkStart w:id="361" w:name="_Toc218673988"/>
      <w:bookmarkStart w:id="362" w:name="_Toc218674014"/>
      <w:r w:rsidRPr="00BE7F56">
        <w:rPr>
          <w:rFonts w:ascii="Times New Roman" w:hAnsi="Times New Roman"/>
        </w:rPr>
        <w:t>Notes to Bidders on working with the Intellectual Property Forms</w:t>
      </w:r>
      <w:bookmarkEnd w:id="361"/>
      <w:bookmarkEnd w:id="362"/>
      <w:r w:rsidRPr="00BE7F56">
        <w:rPr>
          <w:rFonts w:ascii="Times New Roman" w:hAnsi="Times New Roman"/>
        </w:rPr>
        <w:t xml:space="preserve"> </w:t>
      </w:r>
    </w:p>
    <w:p w:rsidR="00BA4F46" w:rsidRPr="00BE7F56" w:rsidRDefault="006C38A8" w:rsidP="00BA4F46">
      <w:pPr>
        <w:ind w:right="-360"/>
      </w:pPr>
      <w:r w:rsidRPr="00BE7F56">
        <w:tab/>
        <w:t xml:space="preserve">In accordance with ITB </w:t>
      </w:r>
      <w:r w:rsidR="00A06326" w:rsidRPr="00BE7F56">
        <w:t>11</w:t>
      </w:r>
      <w:r w:rsidRPr="00BE7F56">
        <w:t>.1</w:t>
      </w:r>
      <w:r w:rsidR="00BA4F46" w:rsidRPr="00BE7F56">
        <w:t>(</w:t>
      </w:r>
      <w:r w:rsidR="00A06326" w:rsidRPr="00BE7F56">
        <w:t>j</w:t>
      </w:r>
      <w:r w:rsidR="00BA4F46" w:rsidRPr="00BE7F56">
        <w:t>), Bidders must submit, as part of their bids, lists of all the Software included in the bid assigned to one o</w:t>
      </w:r>
      <w:r w:rsidRPr="00BE7F56">
        <w:t>f the following categories: (A) System</w:t>
      </w:r>
      <w:r w:rsidR="00BA4F46" w:rsidRPr="00BE7F56">
        <w:t>, General-Purpose, or App</w:t>
      </w:r>
      <w:r w:rsidRPr="00BE7F56">
        <w:t>lication Software; or (B) Standard</w:t>
      </w:r>
      <w:r w:rsidR="00BA4F46" w:rsidRPr="00BE7F56">
        <w:t xml:space="preserve"> or Custom Software.  Bidders must also submit a list of all Custom Materials.  These categorizations are needed to support the Intellectual Property in the GCC and SCC.</w:t>
      </w:r>
    </w:p>
    <w:p w:rsidR="00BA4F46" w:rsidRPr="00BE7F56" w:rsidRDefault="00BA4F46" w:rsidP="00BA4F46">
      <w:pPr>
        <w:ind w:right="-360"/>
      </w:pPr>
    </w:p>
    <w:p w:rsidR="00BA4F46" w:rsidRPr="00BE7F56" w:rsidRDefault="00BA4F46" w:rsidP="00BA4F46">
      <w:pPr>
        <w:ind w:right="-360"/>
      </w:pPr>
    </w:p>
    <w:p w:rsidR="00BA4F46" w:rsidRPr="00BE7F56" w:rsidRDefault="00BA4F46">
      <w:pPr>
        <w:suppressAutoHyphens w:val="0"/>
        <w:spacing w:after="0"/>
        <w:jc w:val="left"/>
        <w:rPr>
          <w:b/>
          <w:i/>
          <w:sz w:val="32"/>
        </w:rPr>
      </w:pPr>
      <w:r w:rsidRPr="00BE7F56">
        <w:rPr>
          <w:i/>
        </w:rPr>
        <w:br w:type="page"/>
      </w:r>
    </w:p>
    <w:p w:rsidR="00BA4F46" w:rsidRPr="00BE7F56" w:rsidRDefault="00BA4F46" w:rsidP="00BA4F46">
      <w:pPr>
        <w:pStyle w:val="Head32"/>
        <w:ind w:right="-360"/>
      </w:pPr>
      <w:bookmarkStart w:id="363" w:name="_Toc218673989"/>
      <w:bookmarkStart w:id="364" w:name="_Toc277345616"/>
      <w:r w:rsidRPr="00BE7F56">
        <w:t>Software List</w:t>
      </w:r>
      <w:bookmarkEnd w:id="363"/>
      <w:bookmarkEnd w:id="364"/>
      <w:r w:rsidRPr="00BE7F56">
        <w:t xml:space="preserve"> </w:t>
      </w:r>
    </w:p>
    <w:p w:rsidR="00BA4F46" w:rsidRPr="00BE7F56"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BA4F46" w:rsidRPr="00BE7F56" w:rsidTr="00803EC1">
        <w:trPr>
          <w:tblHeader/>
          <w:jc w:val="center"/>
        </w:trPr>
        <w:tc>
          <w:tcPr>
            <w:tcW w:w="2304" w:type="dxa"/>
          </w:tcPr>
          <w:p w:rsidR="00BA4F46" w:rsidRPr="00BE7F56" w:rsidRDefault="00BA4F46" w:rsidP="00803EC1">
            <w:pPr>
              <w:spacing w:before="120"/>
              <w:ind w:right="-360"/>
              <w:rPr>
                <w:sz w:val="22"/>
              </w:rPr>
            </w:pPr>
          </w:p>
        </w:tc>
        <w:tc>
          <w:tcPr>
            <w:tcW w:w="3672" w:type="dxa"/>
            <w:gridSpan w:val="3"/>
          </w:tcPr>
          <w:p w:rsidR="00BA4F46" w:rsidRPr="00BE7F56" w:rsidRDefault="00BA4F46" w:rsidP="00803EC1">
            <w:pPr>
              <w:spacing w:before="120"/>
              <w:ind w:right="-360"/>
              <w:jc w:val="center"/>
              <w:rPr>
                <w:sz w:val="22"/>
              </w:rPr>
            </w:pPr>
            <w:r w:rsidRPr="00BE7F56">
              <w:rPr>
                <w:sz w:val="22"/>
              </w:rPr>
              <w:t>(select one per item)</w:t>
            </w:r>
          </w:p>
        </w:tc>
        <w:tc>
          <w:tcPr>
            <w:tcW w:w="2448" w:type="dxa"/>
            <w:gridSpan w:val="2"/>
          </w:tcPr>
          <w:p w:rsidR="00BA4F46" w:rsidRPr="00BE7F56" w:rsidRDefault="00BA4F46" w:rsidP="00803EC1">
            <w:pPr>
              <w:spacing w:before="120"/>
              <w:ind w:right="-360"/>
              <w:jc w:val="center"/>
              <w:rPr>
                <w:sz w:val="22"/>
              </w:rPr>
            </w:pPr>
            <w:r w:rsidRPr="00BE7F56">
              <w:rPr>
                <w:sz w:val="22"/>
              </w:rPr>
              <w:t>(select one per item)</w:t>
            </w:r>
          </w:p>
        </w:tc>
      </w:tr>
      <w:tr w:rsidR="00BA4F46" w:rsidRPr="00BE7F56" w:rsidTr="00803EC1">
        <w:trPr>
          <w:tblHeader/>
          <w:jc w:val="center"/>
        </w:trPr>
        <w:tc>
          <w:tcPr>
            <w:tcW w:w="2304" w:type="dxa"/>
          </w:tcPr>
          <w:p w:rsidR="00BA4F46" w:rsidRPr="00BE7F56" w:rsidRDefault="00BA4F46" w:rsidP="00803EC1">
            <w:pPr>
              <w:spacing w:before="120"/>
              <w:ind w:right="-360"/>
              <w:jc w:val="center"/>
              <w:rPr>
                <w:sz w:val="22"/>
              </w:rPr>
            </w:pPr>
            <w:r w:rsidRPr="00BE7F56">
              <w:rPr>
                <w:sz w:val="22"/>
              </w:rPr>
              <w:br/>
            </w:r>
            <w:r w:rsidRPr="00BE7F56">
              <w:rPr>
                <w:sz w:val="22"/>
              </w:rPr>
              <w:br/>
              <w:t>Software Item</w:t>
            </w:r>
          </w:p>
        </w:tc>
        <w:tc>
          <w:tcPr>
            <w:tcW w:w="1224" w:type="dxa"/>
          </w:tcPr>
          <w:p w:rsidR="00BA4F46" w:rsidRPr="00BE7F56" w:rsidRDefault="00BA4F46" w:rsidP="00803EC1">
            <w:pPr>
              <w:spacing w:before="120"/>
              <w:ind w:right="-360"/>
              <w:jc w:val="center"/>
              <w:rPr>
                <w:sz w:val="22"/>
              </w:rPr>
            </w:pPr>
            <w:r w:rsidRPr="00BE7F56">
              <w:rPr>
                <w:sz w:val="22"/>
              </w:rPr>
              <w:br/>
              <w:t>System Software</w:t>
            </w:r>
          </w:p>
        </w:tc>
        <w:tc>
          <w:tcPr>
            <w:tcW w:w="1224" w:type="dxa"/>
          </w:tcPr>
          <w:p w:rsidR="00BA4F46" w:rsidRPr="00BE7F56" w:rsidRDefault="00BA4F46" w:rsidP="00803EC1">
            <w:pPr>
              <w:spacing w:before="120"/>
              <w:ind w:right="-360"/>
              <w:jc w:val="center"/>
              <w:rPr>
                <w:sz w:val="22"/>
              </w:rPr>
            </w:pPr>
            <w:r w:rsidRPr="00BE7F56">
              <w:rPr>
                <w:sz w:val="22"/>
              </w:rPr>
              <w:t>General-Purpose Software</w:t>
            </w:r>
          </w:p>
        </w:tc>
        <w:tc>
          <w:tcPr>
            <w:tcW w:w="1224" w:type="dxa"/>
          </w:tcPr>
          <w:p w:rsidR="00BA4F46" w:rsidRPr="00BE7F56" w:rsidRDefault="00BA4F46" w:rsidP="00803EC1">
            <w:pPr>
              <w:spacing w:before="120"/>
              <w:ind w:right="-360"/>
              <w:jc w:val="center"/>
              <w:rPr>
                <w:sz w:val="22"/>
              </w:rPr>
            </w:pPr>
            <w:r w:rsidRPr="00BE7F56">
              <w:rPr>
                <w:sz w:val="22"/>
              </w:rPr>
              <w:br/>
              <w:t>Application Software</w:t>
            </w:r>
          </w:p>
        </w:tc>
        <w:tc>
          <w:tcPr>
            <w:tcW w:w="1224" w:type="dxa"/>
          </w:tcPr>
          <w:p w:rsidR="00BA4F46" w:rsidRPr="00BE7F56" w:rsidRDefault="00BA4F46" w:rsidP="00803EC1">
            <w:pPr>
              <w:spacing w:before="120"/>
              <w:ind w:right="-360"/>
              <w:jc w:val="center"/>
              <w:rPr>
                <w:sz w:val="22"/>
              </w:rPr>
            </w:pPr>
            <w:r w:rsidRPr="00BE7F56">
              <w:rPr>
                <w:sz w:val="22"/>
              </w:rPr>
              <w:br/>
              <w:t>Standard Software</w:t>
            </w:r>
          </w:p>
        </w:tc>
        <w:tc>
          <w:tcPr>
            <w:tcW w:w="1224" w:type="dxa"/>
          </w:tcPr>
          <w:p w:rsidR="00BA4F46" w:rsidRPr="00BE7F56" w:rsidRDefault="00BA4F46" w:rsidP="00803EC1">
            <w:pPr>
              <w:spacing w:before="120"/>
              <w:ind w:right="-360"/>
              <w:jc w:val="center"/>
              <w:rPr>
                <w:sz w:val="22"/>
              </w:rPr>
            </w:pPr>
            <w:r w:rsidRPr="00BE7F56">
              <w:rPr>
                <w:sz w:val="22"/>
              </w:rPr>
              <w:br/>
              <w:t>Custom Software</w:t>
            </w:r>
          </w:p>
        </w:tc>
      </w:tr>
      <w:tr w:rsidR="00BA4F46" w:rsidRPr="00BE7F56" w:rsidTr="00803EC1">
        <w:trPr>
          <w:tblHeader/>
          <w:jc w:val="center"/>
        </w:trPr>
        <w:tc>
          <w:tcPr>
            <w:tcW w:w="230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r>
      <w:tr w:rsidR="00BA4F46" w:rsidRPr="00BE7F56" w:rsidTr="00803EC1">
        <w:trPr>
          <w:jc w:val="center"/>
        </w:trPr>
        <w:tc>
          <w:tcPr>
            <w:tcW w:w="230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r>
      <w:tr w:rsidR="00BA4F46" w:rsidRPr="00BE7F56" w:rsidTr="00803EC1">
        <w:trPr>
          <w:jc w:val="center"/>
        </w:trPr>
        <w:tc>
          <w:tcPr>
            <w:tcW w:w="230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r>
      <w:tr w:rsidR="00BA4F46" w:rsidRPr="00BE7F56" w:rsidTr="00803EC1">
        <w:trPr>
          <w:jc w:val="center"/>
        </w:trPr>
        <w:tc>
          <w:tcPr>
            <w:tcW w:w="230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r>
      <w:tr w:rsidR="00BA4F46" w:rsidRPr="00BE7F56" w:rsidTr="00803EC1">
        <w:trPr>
          <w:jc w:val="center"/>
        </w:trPr>
        <w:tc>
          <w:tcPr>
            <w:tcW w:w="230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r>
      <w:tr w:rsidR="00BA4F46" w:rsidRPr="00BE7F56" w:rsidTr="00803EC1">
        <w:trPr>
          <w:jc w:val="center"/>
        </w:trPr>
        <w:tc>
          <w:tcPr>
            <w:tcW w:w="230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r>
      <w:tr w:rsidR="00BA4F46" w:rsidRPr="00BE7F56" w:rsidTr="00803EC1">
        <w:trPr>
          <w:jc w:val="center"/>
        </w:trPr>
        <w:tc>
          <w:tcPr>
            <w:tcW w:w="230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r>
      <w:tr w:rsidR="00BA4F46" w:rsidRPr="00BE7F56" w:rsidTr="00803EC1">
        <w:trPr>
          <w:jc w:val="center"/>
        </w:trPr>
        <w:tc>
          <w:tcPr>
            <w:tcW w:w="230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r>
    </w:tbl>
    <w:p w:rsidR="00BA4F46" w:rsidRPr="00BE7F56" w:rsidRDefault="00BA4F46" w:rsidP="00BA4F46">
      <w:pPr>
        <w:ind w:right="-360"/>
        <w:jc w:val="center"/>
        <w:rPr>
          <w:sz w:val="22"/>
        </w:rPr>
      </w:pPr>
    </w:p>
    <w:p w:rsidR="00BA4F46" w:rsidRPr="00BE7F56" w:rsidRDefault="00BA4F46">
      <w:pPr>
        <w:suppressAutoHyphens w:val="0"/>
        <w:spacing w:after="0"/>
        <w:jc w:val="left"/>
        <w:rPr>
          <w:b/>
          <w:i/>
          <w:sz w:val="32"/>
        </w:rPr>
      </w:pPr>
      <w:r w:rsidRPr="00BE7F56">
        <w:rPr>
          <w:i/>
        </w:rPr>
        <w:br w:type="page"/>
      </w:r>
    </w:p>
    <w:p w:rsidR="00BA4F46" w:rsidRPr="00BE7F56" w:rsidRDefault="00BA4F46" w:rsidP="00BA4F46">
      <w:pPr>
        <w:pStyle w:val="Head32"/>
        <w:ind w:right="-360"/>
      </w:pPr>
      <w:bookmarkStart w:id="365" w:name="_Toc521497250"/>
      <w:bookmarkStart w:id="366" w:name="_Toc218673990"/>
      <w:bookmarkStart w:id="367" w:name="_Toc277345617"/>
      <w:r w:rsidRPr="00BE7F56">
        <w:t>List of Custom Materials</w:t>
      </w:r>
      <w:bookmarkEnd w:id="365"/>
      <w:bookmarkEnd w:id="366"/>
      <w:bookmarkEnd w:id="367"/>
    </w:p>
    <w:p w:rsidR="00BA4F46" w:rsidRPr="00BE7F56" w:rsidRDefault="00BA4F46" w:rsidP="00BA4F46">
      <w:pPr>
        <w:ind w:right="-360"/>
        <w:rPr>
          <w:sz w:val="22"/>
        </w:rPr>
      </w:pPr>
    </w:p>
    <w:tbl>
      <w:tblPr>
        <w:tblW w:w="90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BA4F46" w:rsidRPr="00BE7F56" w:rsidTr="00803EC1">
        <w:tc>
          <w:tcPr>
            <w:tcW w:w="9018" w:type="dxa"/>
          </w:tcPr>
          <w:p w:rsidR="00BA4F46" w:rsidRPr="00BE7F56" w:rsidRDefault="00BA4F46" w:rsidP="00803EC1">
            <w:pPr>
              <w:spacing w:before="120"/>
              <w:ind w:right="-360"/>
              <w:jc w:val="center"/>
            </w:pPr>
            <w:r w:rsidRPr="00BE7F56">
              <w:t xml:space="preserve"> Custom Materials</w:t>
            </w: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bl>
    <w:p w:rsidR="00BA4F46" w:rsidRPr="00BE7F56" w:rsidRDefault="00BA4F46" w:rsidP="00BA4F46">
      <w:pPr>
        <w:ind w:right="-360"/>
      </w:pPr>
    </w:p>
    <w:p w:rsidR="002778DA" w:rsidRPr="00BE7F56" w:rsidRDefault="002778DA" w:rsidP="002778DA">
      <w:pPr>
        <w:pStyle w:val="Head31"/>
      </w:pPr>
      <w:r w:rsidRPr="00BE7F56">
        <w:rPr>
          <w:i/>
        </w:rPr>
        <w:br w:type="page"/>
      </w:r>
      <w:bookmarkStart w:id="368" w:name="_Toc218673991"/>
      <w:bookmarkStart w:id="369" w:name="_Toc277345618"/>
      <w:r w:rsidRPr="00BE7F56">
        <w:tab/>
        <w:t>Conformance of Information System Materials</w:t>
      </w:r>
      <w:bookmarkEnd w:id="368"/>
      <w:bookmarkEnd w:id="369"/>
      <w:r w:rsidRPr="00BE7F56">
        <w:t xml:space="preserve"> </w:t>
      </w:r>
    </w:p>
    <w:p w:rsidR="002778DA" w:rsidRPr="00BE7F56" w:rsidRDefault="002778DA" w:rsidP="002778DA">
      <w:pPr>
        <w:pStyle w:val="explanatorynotes"/>
      </w:pPr>
    </w:p>
    <w:p w:rsidR="002778DA" w:rsidRPr="00BE7F56" w:rsidRDefault="002778DA" w:rsidP="002778DA">
      <w:pPr>
        <w:ind w:right="-360"/>
        <w:sectPr w:rsidR="002778DA" w:rsidRPr="00BE7F56">
          <w:pgSz w:w="12240" w:h="15840"/>
          <w:pgMar w:top="1440" w:right="1800" w:bottom="1440" w:left="1800" w:header="720" w:footer="720" w:gutter="0"/>
          <w:cols w:space="720"/>
          <w:docGrid w:linePitch="360"/>
        </w:sectPr>
      </w:pPr>
    </w:p>
    <w:p w:rsidR="002778DA" w:rsidRPr="00BE7F56" w:rsidRDefault="002778DA" w:rsidP="002778DA">
      <w:pPr>
        <w:pStyle w:val="Head32"/>
        <w:ind w:right="-360"/>
      </w:pPr>
      <w:bookmarkStart w:id="370" w:name="_Toc218673994"/>
      <w:bookmarkStart w:id="371" w:name="_Toc277345619"/>
      <w:r w:rsidRPr="00BE7F56">
        <w:t>Format of the Technical Bid</w:t>
      </w:r>
      <w:bookmarkEnd w:id="370"/>
      <w:bookmarkEnd w:id="371"/>
    </w:p>
    <w:p w:rsidR="002778DA" w:rsidRPr="00BE7F56" w:rsidRDefault="002778DA" w:rsidP="002778DA">
      <w:pPr>
        <w:ind w:right="-360"/>
      </w:pPr>
    </w:p>
    <w:p w:rsidR="002778DA" w:rsidRPr="00BE7F56" w:rsidRDefault="002778DA" w:rsidP="002778DA">
      <w:pPr>
        <w:ind w:right="-360"/>
      </w:pPr>
      <w:r w:rsidRPr="00BE7F56">
        <w:tab/>
        <w:t xml:space="preserve">In accordance with ITB </w:t>
      </w:r>
      <w:r w:rsidR="00A06326" w:rsidRPr="00BE7F56">
        <w:t>16</w:t>
      </w:r>
      <w:r w:rsidRPr="00BE7F56">
        <w:t xml:space="preserve">.2, the documentary evidence of conformity of the Information System to the </w:t>
      </w:r>
      <w:r w:rsidR="00284AF9" w:rsidRPr="00BE7F56">
        <w:t>bidding document</w:t>
      </w:r>
      <w:r w:rsidRPr="00BE7F56">
        <w:t>s includes (but is not restricted to):</w:t>
      </w:r>
    </w:p>
    <w:p w:rsidR="002778DA" w:rsidRPr="00BE7F56" w:rsidRDefault="002778DA" w:rsidP="002778DA">
      <w:pPr>
        <w:ind w:left="720" w:right="-360" w:hanging="720"/>
      </w:pPr>
    </w:p>
    <w:p w:rsidR="002778DA" w:rsidRPr="00BE7F56" w:rsidRDefault="002778DA" w:rsidP="002778DA">
      <w:pPr>
        <w:ind w:left="720" w:right="-360" w:hanging="720"/>
      </w:pPr>
      <w:r w:rsidRPr="00BE7F56">
        <w:t>(a).</w:t>
      </w:r>
      <w:r w:rsidRPr="00BE7F56">
        <w:tab/>
        <w:t xml:space="preserve">The Bidder’s Preliminary Project Plan, including, but not restricted, to the topics specified in the BDS ITB </w:t>
      </w:r>
      <w:r w:rsidR="00A06326" w:rsidRPr="00BE7F56">
        <w:t>16</w:t>
      </w:r>
      <w:r w:rsidRPr="00BE7F56">
        <w:t xml:space="preserve">.2. The Preliminary Project Plan should also state the Bidder’s assessment of the major responsibilities of the Purchaser and any other involved third parties in System supply and installation, as well as the Bidder’s proposed means for coordinating activities by each of the involved parties to avoid delays or interference.  </w:t>
      </w:r>
    </w:p>
    <w:p w:rsidR="002778DA" w:rsidRPr="00BE7F56" w:rsidRDefault="002778DA" w:rsidP="002778DA">
      <w:pPr>
        <w:ind w:left="720" w:right="-360" w:hanging="720"/>
      </w:pPr>
      <w:r w:rsidRPr="00BE7F56">
        <w:t>(b).</w:t>
      </w:r>
      <w:r w:rsidRPr="00BE7F56">
        <w:tab/>
        <w:t>A written confirmation by the Bidder that, if awarded the Contract, it shall accept responsibility for successful integration and interoperability of all the proposed Information Technologies included in the System, as further specified in the Technical Requirements.</w:t>
      </w:r>
    </w:p>
    <w:p w:rsidR="002778DA" w:rsidRPr="00BE7F56" w:rsidRDefault="002778DA" w:rsidP="002778DA">
      <w:pPr>
        <w:ind w:left="720" w:right="-360" w:hanging="720"/>
      </w:pPr>
      <w:r w:rsidRPr="00BE7F56">
        <w:t>(c).</w:t>
      </w:r>
      <w:r w:rsidRPr="00BE7F56">
        <w:tab/>
        <w:t xml:space="preserve">Item-by-Item Commentary on the Technical Requirements demonstrating the substantial responsiveness of the overall design of the System and the individual Information Technologies, Goods, and Services offered to those Technical Requirements.  </w:t>
      </w:r>
    </w:p>
    <w:p w:rsidR="002778DA" w:rsidRPr="00BE7F56" w:rsidRDefault="002778DA" w:rsidP="002778DA">
      <w:pPr>
        <w:ind w:left="720" w:right="-360" w:hanging="720"/>
      </w:pPr>
      <w:r w:rsidRPr="00BE7F56">
        <w:tab/>
        <w:t>In demonstrating the responsiveness of its bid, the Bidder must use the Technical Responsiveness Checklist (Format).  Failure to do so increases significantly the risk that the Bidder’s Technical Bid will be declared technically non-responsive.  Among other things, the checklist should contain explicit cross-references to the relevant pages in supporting materials included the Bidder’s Technical Bid.</w:t>
      </w:r>
    </w:p>
    <w:p w:rsidR="002778DA" w:rsidRPr="00BE7F56" w:rsidRDefault="002778DA" w:rsidP="002778DA">
      <w:pPr>
        <w:ind w:left="720" w:right="-360" w:hanging="720"/>
      </w:pPr>
      <w:r w:rsidRPr="00BE7F56">
        <w:rPr>
          <w:b/>
        </w:rPr>
        <w:t>Note</w:t>
      </w:r>
      <w:r w:rsidRPr="00BE7F56">
        <w:t>:</w:t>
      </w:r>
      <w:r w:rsidRPr="00BE7F56">
        <w:tab/>
        <w:t xml:space="preserve">The Technical Requirements are voiced as requirements of the </w:t>
      </w:r>
      <w:r w:rsidRPr="00BE7F56">
        <w:rPr>
          <w:i/>
        </w:rPr>
        <w:t>Supplier</w:t>
      </w:r>
      <w:r w:rsidRPr="00BE7F56">
        <w:t xml:space="preserve"> and/or the </w:t>
      </w:r>
      <w:r w:rsidRPr="00BE7F56">
        <w:rPr>
          <w:i/>
        </w:rPr>
        <w:t>System</w:t>
      </w:r>
      <w:r w:rsidRPr="00BE7F56">
        <w:t xml:space="preserve">.  The Bidder’s response must provide clear evidence for the evaluation team to assess the credibility of the response.  A response of “yes” or “will do” is unlikely to convey the credibility of the response.  The Bidder should indicate </w:t>
      </w:r>
      <w:r w:rsidRPr="00BE7F56">
        <w:rPr>
          <w:i/>
        </w:rPr>
        <w:t>that</w:t>
      </w:r>
      <w:r w:rsidRPr="00BE7F56">
        <w:t xml:space="preserve"> – and to the greatest extent practical – </w:t>
      </w:r>
      <w:r w:rsidRPr="00BE7F56">
        <w:rPr>
          <w:i/>
        </w:rPr>
        <w:t>how</w:t>
      </w:r>
      <w:r w:rsidRPr="00BE7F56">
        <w:t xml:space="preserve"> the Bidder would comply with the requirements if awarded the contract.  Whenever the technical requirements relate to feature(s) of existing products (e.g., hardware or software), the features should be described and the relevant product literature referenced.  When the technical requirements relate to professional services (e.g., analysis, configuration, integration, training, etc.) some effort should be expended to describe how they would be rendered – not just a commitment to perform the [cut-and-paste] requirement.  Whenever a technical requirement is for the Supplier to provide certifications (e.g., ISO 9001), copies of these certifications must be included in the Technical Bid.  </w:t>
      </w:r>
    </w:p>
    <w:p w:rsidR="002778DA" w:rsidRPr="00BE7F56" w:rsidRDefault="002778DA" w:rsidP="002778DA">
      <w:pPr>
        <w:ind w:left="720" w:right="-360" w:hanging="720"/>
      </w:pPr>
      <w:r w:rsidRPr="00BE7F56">
        <w:rPr>
          <w:b/>
        </w:rPr>
        <w:t>Note</w:t>
      </w:r>
      <w:r w:rsidRPr="00BE7F56">
        <w:t>:</w:t>
      </w:r>
      <w:r w:rsidRPr="00BE7F56">
        <w:tab/>
        <w:t xml:space="preserve">The Manufacture’s Authorizations (and any Subcontractor Agreements) are to be included in Attachment 2 (Bidder Qualifications), in accordance with and ITB </w:t>
      </w:r>
      <w:r w:rsidR="00056AF3" w:rsidRPr="00BE7F56">
        <w:t>15</w:t>
      </w:r>
      <w:r w:rsidRPr="00BE7F56">
        <w:t>.</w:t>
      </w:r>
    </w:p>
    <w:p w:rsidR="002778DA" w:rsidRPr="00BE7F56" w:rsidRDefault="002778DA" w:rsidP="002778DA">
      <w:pPr>
        <w:ind w:left="720" w:right="-360" w:hanging="720"/>
      </w:pPr>
      <w:r w:rsidRPr="00BE7F56">
        <w:rPr>
          <w:b/>
        </w:rPr>
        <w:t>Note</w:t>
      </w:r>
      <w:r w:rsidRPr="00BE7F56">
        <w:t>:</w:t>
      </w:r>
      <w:r w:rsidRPr="00BE7F56">
        <w:tab/>
        <w:t xml:space="preserve">As a matter of practice, the contract cannot be awarded to a Bidder whose Technical Bid deviates (materially) from the Technical Requirements – </w:t>
      </w:r>
      <w:r w:rsidRPr="00BE7F56">
        <w:rPr>
          <w:i/>
        </w:rPr>
        <w:t>on any Technical Requirement</w:t>
      </w:r>
      <w:r w:rsidRPr="00BE7F56">
        <w:t xml:space="preserve">.  Such deviations include omissions (e.g., non-responses) and responses that do not meet or exceed the requirement.  Extreme care must be exercised in the preparation and presentation of the responses to all the Technical Requirements.  </w:t>
      </w:r>
    </w:p>
    <w:p w:rsidR="002778DA" w:rsidRPr="00BE7F56" w:rsidRDefault="002778DA" w:rsidP="002778DA">
      <w:pPr>
        <w:ind w:left="720" w:right="-360" w:hanging="720"/>
      </w:pPr>
      <w:r w:rsidRPr="00BE7F56">
        <w:t>(d).</w:t>
      </w:r>
      <w:r w:rsidRPr="00BE7F56">
        <w:tab/>
        <w:t xml:space="preserve">Supporting materials to underpin the Item-by-item Commentary on the Technical Requirements (e.g., product literature, white-papers, narrative descriptions of technical approaches to be employed, etc.).  In the interest of timely bid evaluation and contract award, Bidders are encouraged not to overload the supporting materials with documents that do not directly address the Purchaser’s requirements.    </w:t>
      </w:r>
    </w:p>
    <w:p w:rsidR="002778DA" w:rsidRPr="00BE7F56" w:rsidRDefault="002778DA" w:rsidP="002778DA">
      <w:pPr>
        <w:ind w:left="720" w:right="-360" w:hanging="720"/>
      </w:pPr>
      <w:r w:rsidRPr="00BE7F56">
        <w:t>(e).</w:t>
      </w:r>
      <w:r w:rsidRPr="00BE7F56">
        <w:tab/>
        <w:t xml:space="preserve">Any separate and enforceable contract(s) for Recurrent Cost items which the BDS ITB </w:t>
      </w:r>
      <w:r w:rsidR="00056AF3" w:rsidRPr="00BE7F56">
        <w:t>17</w:t>
      </w:r>
      <w:r w:rsidRPr="00BE7F56">
        <w:t>.2 required Bidders to bid.</w:t>
      </w:r>
    </w:p>
    <w:p w:rsidR="002778DA" w:rsidRPr="00BE7F56" w:rsidRDefault="002778DA" w:rsidP="002778DA">
      <w:pPr>
        <w:ind w:left="720" w:right="-360" w:hanging="720"/>
      </w:pPr>
    </w:p>
    <w:p w:rsidR="002778DA" w:rsidRPr="00BE7F56" w:rsidRDefault="002778DA" w:rsidP="002778DA">
      <w:pPr>
        <w:ind w:left="720" w:right="-360" w:hanging="720"/>
      </w:pPr>
      <w:r w:rsidRPr="00BE7F56">
        <w:rPr>
          <w:b/>
        </w:rPr>
        <w:t>Note</w:t>
      </w:r>
      <w:r w:rsidRPr="00BE7F56">
        <w:t>:</w:t>
      </w:r>
      <w:r w:rsidRPr="00BE7F56">
        <w:tab/>
        <w:t>To facilitate bid evaluation and contract award, Bidders encouraged to provide electronic copies of their Technical Bid – preferably in a format that the evaluation team can extract text from to facilitate the bid clarification process and to facilitate the preparation of the Bid Evaluation Report.</w:t>
      </w:r>
    </w:p>
    <w:p w:rsidR="002778DA" w:rsidRPr="00BE7F56" w:rsidRDefault="002778DA" w:rsidP="002778DA">
      <w:pPr>
        <w:ind w:left="720" w:right="-360" w:hanging="720"/>
      </w:pPr>
    </w:p>
    <w:p w:rsidR="002778DA" w:rsidRPr="00BE7F56" w:rsidRDefault="002778DA" w:rsidP="002778DA">
      <w:pPr>
        <w:suppressAutoHyphens w:val="0"/>
        <w:spacing w:after="0"/>
        <w:jc w:val="left"/>
      </w:pPr>
      <w:r w:rsidRPr="00BE7F56">
        <w:br w:type="page"/>
      </w:r>
    </w:p>
    <w:p w:rsidR="002778DA" w:rsidRPr="00BE7F56" w:rsidRDefault="002778DA" w:rsidP="002778DA">
      <w:pPr>
        <w:ind w:right="-360"/>
      </w:pPr>
    </w:p>
    <w:p w:rsidR="002778DA" w:rsidRPr="00BE7F56" w:rsidRDefault="002778DA" w:rsidP="002778DA">
      <w:pPr>
        <w:pStyle w:val="Head32"/>
        <w:ind w:right="-360"/>
      </w:pPr>
      <w:bookmarkStart w:id="372" w:name="_Toc521498282"/>
      <w:bookmarkStart w:id="373" w:name="_Toc207771490"/>
      <w:bookmarkStart w:id="374" w:name="_Toc218673995"/>
      <w:bookmarkStart w:id="375" w:name="_Toc277345620"/>
      <w:r w:rsidRPr="00BE7F56">
        <w:tab/>
        <w:t>Technical Responsiveness Checklist</w:t>
      </w:r>
      <w:bookmarkEnd w:id="372"/>
      <w:bookmarkEnd w:id="373"/>
      <w:bookmarkEnd w:id="374"/>
      <w:r w:rsidRPr="00BE7F56">
        <w:t xml:space="preserve"> (Format)</w:t>
      </w:r>
      <w:bookmarkEnd w:id="375"/>
    </w:p>
    <w:p w:rsidR="002778DA" w:rsidRPr="00BE7F56" w:rsidRDefault="002778DA" w:rsidP="002778DA">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BE7F56" w:rsidTr="00803EC1">
        <w:trPr>
          <w:jc w:val="center"/>
        </w:trPr>
        <w:tc>
          <w:tcPr>
            <w:tcW w:w="2160" w:type="dxa"/>
          </w:tcPr>
          <w:p w:rsidR="002778DA" w:rsidRPr="00BE7F56" w:rsidRDefault="002778DA" w:rsidP="00803EC1">
            <w:pPr>
              <w:ind w:right="-360"/>
            </w:pPr>
            <w:r w:rsidRPr="00BE7F56">
              <w:t xml:space="preserve">Tech. </w:t>
            </w:r>
            <w:r w:rsidRPr="00BE7F56">
              <w:br/>
              <w:t xml:space="preserve">Require. </w:t>
            </w:r>
            <w:r w:rsidRPr="00BE7F56">
              <w:br/>
              <w:t xml:space="preserve">No. _  </w:t>
            </w:r>
          </w:p>
        </w:tc>
        <w:tc>
          <w:tcPr>
            <w:tcW w:w="6192" w:type="dxa"/>
          </w:tcPr>
          <w:p w:rsidR="002778DA" w:rsidRPr="00BE7F56" w:rsidRDefault="002778DA" w:rsidP="00803EC1">
            <w:pPr>
              <w:ind w:right="-360"/>
            </w:pPr>
            <w:r w:rsidRPr="00BE7F56">
              <w:t>Technical Requirement:</w:t>
            </w:r>
          </w:p>
          <w:p w:rsidR="002778DA" w:rsidRPr="00BE7F56" w:rsidRDefault="002778DA" w:rsidP="00803EC1">
            <w:pPr>
              <w:ind w:right="-360"/>
              <w:jc w:val="left"/>
              <w:rPr>
                <w:i/>
              </w:rPr>
            </w:pPr>
            <w:r w:rsidRPr="00BE7F56">
              <w:rPr>
                <w:i/>
              </w:rPr>
              <w:t xml:space="preserve">[ insert:  </w:t>
            </w:r>
            <w:r w:rsidRPr="00BE7F56">
              <w:rPr>
                <w:b/>
                <w:i/>
              </w:rPr>
              <w:t>abbreviated description of Requirement</w:t>
            </w:r>
            <w:r w:rsidRPr="00BE7F56">
              <w:rPr>
                <w:i/>
              </w:rPr>
              <w:t> ]</w:t>
            </w:r>
          </w:p>
        </w:tc>
      </w:tr>
      <w:tr w:rsidR="002778DA" w:rsidRPr="00BE7F56" w:rsidTr="00803EC1">
        <w:trPr>
          <w:jc w:val="center"/>
        </w:trPr>
        <w:tc>
          <w:tcPr>
            <w:tcW w:w="8352" w:type="dxa"/>
            <w:gridSpan w:val="2"/>
          </w:tcPr>
          <w:p w:rsidR="002778DA" w:rsidRPr="00BE7F56" w:rsidRDefault="002778DA" w:rsidP="00803EC1">
            <w:pPr>
              <w:ind w:right="-360"/>
              <w:rPr>
                <w:sz w:val="22"/>
              </w:rPr>
            </w:pPr>
            <w:r w:rsidRPr="00BE7F56">
              <w:rPr>
                <w:sz w:val="22"/>
              </w:rPr>
              <w:t xml:space="preserve">Bidder’s technical reasons supporting compliance:  </w:t>
            </w:r>
          </w:p>
          <w:p w:rsidR="002778DA" w:rsidRPr="00BE7F56" w:rsidRDefault="002778DA" w:rsidP="00803EC1">
            <w:pPr>
              <w:ind w:right="-360"/>
              <w:rPr>
                <w:sz w:val="22"/>
              </w:rPr>
            </w:pPr>
          </w:p>
        </w:tc>
      </w:tr>
      <w:tr w:rsidR="002778DA" w:rsidRPr="00BE7F56" w:rsidTr="00803EC1">
        <w:trPr>
          <w:jc w:val="center"/>
        </w:trPr>
        <w:tc>
          <w:tcPr>
            <w:tcW w:w="8352" w:type="dxa"/>
            <w:gridSpan w:val="2"/>
          </w:tcPr>
          <w:p w:rsidR="002778DA" w:rsidRPr="00BE7F56" w:rsidRDefault="002778DA" w:rsidP="00803EC1">
            <w:pPr>
              <w:ind w:right="-360"/>
              <w:rPr>
                <w:sz w:val="22"/>
              </w:rPr>
            </w:pPr>
            <w:r w:rsidRPr="00BE7F56">
              <w:rPr>
                <w:sz w:val="22"/>
              </w:rPr>
              <w:t>Bidder’s cross references to supporting information in Technical Bid:</w:t>
            </w:r>
          </w:p>
          <w:p w:rsidR="002778DA" w:rsidRPr="00BE7F56" w:rsidRDefault="002778DA" w:rsidP="00803EC1">
            <w:pPr>
              <w:ind w:right="-360"/>
              <w:rPr>
                <w:sz w:val="22"/>
              </w:rPr>
            </w:pPr>
          </w:p>
        </w:tc>
      </w:tr>
    </w:tbl>
    <w:p w:rsidR="002778DA" w:rsidRPr="00BE7F56" w:rsidRDefault="002778DA" w:rsidP="002778DA">
      <w:pPr>
        <w:ind w:right="-360"/>
        <w:rPr>
          <w:sz w:val="22"/>
        </w:rPr>
      </w:pPr>
    </w:p>
    <w:p w:rsidR="002778DA" w:rsidRPr="00BE7F56" w:rsidRDefault="002778DA" w:rsidP="002778DA">
      <w:pPr>
        <w:ind w:right="-360"/>
        <w:rPr>
          <w:sz w:val="22"/>
        </w:rPr>
      </w:pPr>
    </w:p>
    <w:p w:rsidR="002778DA" w:rsidRPr="00BE7F56" w:rsidRDefault="002778DA">
      <w:pPr>
        <w:suppressAutoHyphens w:val="0"/>
        <w:spacing w:after="0"/>
        <w:jc w:val="left"/>
        <w:rPr>
          <w:b/>
          <w:i/>
          <w:sz w:val="32"/>
        </w:rPr>
      </w:pPr>
    </w:p>
    <w:p w:rsidR="00580092" w:rsidRPr="00BE7F56" w:rsidRDefault="00580092" w:rsidP="00580092">
      <w:bookmarkStart w:id="376" w:name="_Toc41971546"/>
      <w:bookmarkStart w:id="377" w:name="_Toc437338956"/>
      <w:bookmarkStart w:id="378" w:name="_Toc462645153"/>
    </w:p>
    <w:p w:rsidR="00580092" w:rsidRPr="00BE7F56" w:rsidRDefault="00BA4F46" w:rsidP="00E16706">
      <w:pPr>
        <w:jc w:val="center"/>
      </w:pPr>
      <w:bookmarkStart w:id="379" w:name="_Toc41971548"/>
      <w:bookmarkEnd w:id="376"/>
      <w:bookmarkEnd w:id="377"/>
      <w:bookmarkEnd w:id="378"/>
      <w:r w:rsidRPr="00BE7F56" w:rsidDel="00BA4F46">
        <w:rPr>
          <w:b/>
          <w:szCs w:val="24"/>
        </w:rPr>
        <w:t xml:space="preserve"> </w:t>
      </w:r>
      <w:bookmarkStart w:id="380" w:name="_Toc498849283"/>
      <w:bookmarkStart w:id="381" w:name="_Toc498850123"/>
      <w:bookmarkStart w:id="382" w:name="_Toc498851728"/>
      <w:bookmarkEnd w:id="379"/>
      <w:r w:rsidR="00580092" w:rsidRPr="00BE7F56">
        <w:br w:type="page"/>
      </w:r>
      <w:bookmarkEnd w:id="380"/>
      <w:bookmarkEnd w:id="381"/>
      <w:bookmarkEnd w:id="382"/>
      <w:r w:rsidR="00C10A6A" w:rsidRPr="00BE7F56" w:rsidDel="00C10A6A">
        <w:rPr>
          <w:b/>
        </w:rPr>
        <w:t xml:space="preserve"> </w:t>
      </w:r>
      <w:r w:rsidR="00580092" w:rsidRPr="00BE7F56">
        <w:rPr>
          <w:iCs/>
        </w:rPr>
        <w:t>Form</w:t>
      </w:r>
      <w:r w:rsidR="00580092" w:rsidRPr="00BE7F56">
        <w:t xml:space="preserve"> of Bid Security (Bank Guarantee)</w:t>
      </w:r>
    </w:p>
    <w:p w:rsidR="00D230E8" w:rsidRPr="00BE7F56" w:rsidRDefault="00D230E8" w:rsidP="00D230E8">
      <w:pPr>
        <w:suppressAutoHyphens w:val="0"/>
        <w:spacing w:after="0"/>
        <w:jc w:val="left"/>
        <w:rPr>
          <w:i/>
          <w:iCs/>
        </w:rPr>
      </w:pPr>
      <w:r w:rsidRPr="00BE7F56">
        <w:rPr>
          <w:i/>
          <w:iCs/>
        </w:rPr>
        <w:t>[The bank shall fill in this Bank Guarantee Form in accordance with the instructions indicated.]</w:t>
      </w:r>
    </w:p>
    <w:p w:rsidR="00D230E8" w:rsidRPr="00BE7F56" w:rsidRDefault="003732C2" w:rsidP="00D230E8">
      <w:pPr>
        <w:suppressAutoHyphens w:val="0"/>
        <w:spacing w:before="100" w:beforeAutospacing="1" w:after="100" w:afterAutospacing="1"/>
        <w:jc w:val="left"/>
        <w:rPr>
          <w:rFonts w:eastAsia="Arial Unicode MS"/>
          <w:i/>
          <w:iCs/>
          <w:szCs w:val="24"/>
        </w:rPr>
      </w:pPr>
      <w:r w:rsidRPr="00BE7F56" w:rsidDel="003732C2">
        <w:rPr>
          <w:i/>
          <w:iCs/>
        </w:rPr>
        <w:t xml:space="preserve"> </w:t>
      </w:r>
      <w:r w:rsidR="00D230E8" w:rsidRPr="00BE7F56">
        <w:rPr>
          <w:rFonts w:eastAsia="Arial Unicode MS"/>
          <w:i/>
          <w:iCs/>
          <w:szCs w:val="24"/>
        </w:rPr>
        <w:t>[Guarantor letterhead or SWIFT identifier code]</w:t>
      </w:r>
    </w:p>
    <w:p w:rsidR="00580092" w:rsidRPr="00BE7F56" w:rsidRDefault="00580092" w:rsidP="00E16706">
      <w:r w:rsidRPr="00BE7F56">
        <w:rPr>
          <w:b/>
        </w:rPr>
        <w:t xml:space="preserve"> </w:t>
      </w:r>
      <w:r w:rsidRPr="00BE7F56">
        <w:t xml:space="preserve">__________________________ </w:t>
      </w:r>
      <w:r w:rsidRPr="00BE7F56">
        <w:rPr>
          <w:i/>
        </w:rPr>
        <w:t xml:space="preserve"> </w:t>
      </w:r>
    </w:p>
    <w:p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b/>
        </w:rPr>
        <w:t xml:space="preserve">Beneficiary:  </w:t>
      </w:r>
      <w:r w:rsidR="00AB5C5A" w:rsidRPr="00BE7F56">
        <w:rPr>
          <w:rFonts w:ascii="Times New Roman" w:hAnsi="Times New Roman" w:cs="Times New Roman"/>
          <w:i/>
          <w:iCs/>
        </w:rPr>
        <w:t>[</w:t>
      </w:r>
      <w:r w:rsidR="006E0425" w:rsidRPr="00BE7F56">
        <w:rPr>
          <w:rFonts w:ascii="Times New Roman" w:hAnsi="Times New Roman" w:cs="Times New Roman"/>
          <w:i/>
          <w:iCs/>
        </w:rPr>
        <w:t>Purchaser</w:t>
      </w:r>
      <w:r w:rsidR="00AB5C5A" w:rsidRPr="00BE7F56">
        <w:rPr>
          <w:rFonts w:ascii="Times New Roman" w:hAnsi="Times New Roman" w:cs="Times New Roman"/>
          <w:i/>
          <w:iCs/>
        </w:rPr>
        <w:t xml:space="preserve"> to insert its name and address]</w:t>
      </w:r>
      <w:r w:rsidR="00AB5C5A" w:rsidRPr="00BE7F56">
        <w:rPr>
          <w:rFonts w:ascii="Times New Roman" w:hAnsi="Times New Roman" w:cs="Times New Roman"/>
        </w:rPr>
        <w:t xml:space="preserve"> </w:t>
      </w:r>
      <w:r w:rsidRPr="00BE7F56">
        <w:rPr>
          <w:rFonts w:ascii="Times New Roman" w:hAnsi="Times New Roman" w:cs="Times New Roman"/>
        </w:rPr>
        <w:t xml:space="preserve">_________________________ </w:t>
      </w:r>
    </w:p>
    <w:p w:rsidR="00AB5C5A" w:rsidRPr="00BE7F56" w:rsidRDefault="00E56FB6" w:rsidP="00AB5C5A">
      <w:pPr>
        <w:suppressAutoHyphens w:val="0"/>
        <w:spacing w:before="100" w:beforeAutospacing="1" w:after="100" w:afterAutospacing="1"/>
        <w:jc w:val="left"/>
        <w:rPr>
          <w:rFonts w:eastAsia="Arial Unicode MS"/>
          <w:i/>
          <w:iCs/>
          <w:szCs w:val="24"/>
        </w:rPr>
      </w:pPr>
      <w:r w:rsidRPr="00BE7F56">
        <w:rPr>
          <w:rFonts w:eastAsia="Arial Unicode MS"/>
          <w:b/>
          <w:bCs/>
          <w:szCs w:val="24"/>
        </w:rPr>
        <w:t>RFB</w:t>
      </w:r>
      <w:r w:rsidR="00AB5C5A" w:rsidRPr="00BE7F56">
        <w:rPr>
          <w:rFonts w:eastAsia="Arial Unicode MS"/>
          <w:b/>
          <w:bCs/>
          <w:szCs w:val="24"/>
        </w:rPr>
        <w:t xml:space="preserve"> No.:  </w:t>
      </w:r>
      <w:r w:rsidR="00AB5C5A" w:rsidRPr="00BE7F56">
        <w:rPr>
          <w:rFonts w:eastAsia="Arial Unicode MS"/>
          <w:i/>
          <w:iCs/>
          <w:szCs w:val="24"/>
        </w:rPr>
        <w:t>[</w:t>
      </w:r>
      <w:r w:rsidR="006E0425" w:rsidRPr="00BE7F56">
        <w:rPr>
          <w:rFonts w:eastAsia="Arial Unicode MS"/>
          <w:i/>
          <w:iCs/>
          <w:szCs w:val="24"/>
        </w:rPr>
        <w:t>Purchaser</w:t>
      </w:r>
      <w:r w:rsidR="00AB5C5A" w:rsidRPr="00BE7F56">
        <w:rPr>
          <w:rFonts w:eastAsia="Arial Unicode MS"/>
          <w:i/>
          <w:iCs/>
          <w:szCs w:val="24"/>
        </w:rPr>
        <w:t xml:space="preserve"> to insert reference number for the Invitation for Bids]</w:t>
      </w:r>
    </w:p>
    <w:p w:rsidR="00AB5C5A" w:rsidRPr="00BE7F56" w:rsidRDefault="00AB5C5A" w:rsidP="00AB5C5A">
      <w:pPr>
        <w:suppressAutoHyphens w:val="0"/>
        <w:spacing w:before="100" w:beforeAutospacing="1" w:after="100" w:afterAutospacing="1"/>
        <w:jc w:val="left"/>
        <w:rPr>
          <w:rFonts w:eastAsia="Arial Unicode MS"/>
          <w:i/>
          <w:iCs/>
          <w:szCs w:val="24"/>
        </w:rPr>
      </w:pPr>
      <w:r w:rsidRPr="00BE7F56">
        <w:rPr>
          <w:rFonts w:eastAsia="Arial Unicode MS"/>
          <w:b/>
          <w:bCs/>
          <w:szCs w:val="24"/>
        </w:rPr>
        <w:t>Alternative No</w:t>
      </w:r>
      <w:r w:rsidRPr="00BE7F56">
        <w:rPr>
          <w:rFonts w:eastAsia="Arial Unicode MS"/>
          <w:i/>
          <w:iCs/>
          <w:szCs w:val="24"/>
        </w:rPr>
        <w:t>.: [Insert identification No if this is a Bid for an alternative]</w:t>
      </w:r>
    </w:p>
    <w:p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b/>
        </w:rPr>
        <w:t>Date:</w:t>
      </w:r>
      <w:r w:rsidRPr="00BE7F56">
        <w:rPr>
          <w:rFonts w:ascii="Times New Roman" w:hAnsi="Times New Roman" w:cs="Times New Roman"/>
        </w:rPr>
        <w:t xml:space="preserve">  _____</w:t>
      </w:r>
      <w:r w:rsidR="00AB5C5A" w:rsidRPr="00BE7F56">
        <w:rPr>
          <w:rFonts w:ascii="Times New Roman" w:hAnsi="Times New Roman" w:cs="Times New Roman"/>
          <w:i/>
          <w:iCs/>
        </w:rPr>
        <w:t>[Insert date of issue]</w:t>
      </w:r>
      <w:r w:rsidR="00AB5C5A" w:rsidRPr="00BE7F56">
        <w:rPr>
          <w:rFonts w:ascii="Times New Roman" w:hAnsi="Times New Roman" w:cs="Times New Roman"/>
        </w:rPr>
        <w:t xml:space="preserve"> </w:t>
      </w:r>
      <w:r w:rsidRPr="00BE7F56">
        <w:rPr>
          <w:rFonts w:ascii="Times New Roman" w:hAnsi="Times New Roman" w:cs="Times New Roman"/>
        </w:rPr>
        <w:t xml:space="preserve">____________________ </w:t>
      </w:r>
    </w:p>
    <w:p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b/>
        </w:rPr>
        <w:t>BID GUARANTEE No.:</w:t>
      </w:r>
      <w:r w:rsidRPr="00BE7F56">
        <w:rPr>
          <w:rFonts w:ascii="Times New Roman" w:hAnsi="Times New Roman" w:cs="Times New Roman"/>
        </w:rPr>
        <w:t xml:space="preserve"> _</w:t>
      </w:r>
      <w:r w:rsidR="00AB5C5A" w:rsidRPr="00BE7F56">
        <w:rPr>
          <w:rFonts w:ascii="Times New Roman" w:hAnsi="Times New Roman" w:cs="Times New Roman"/>
          <w:i/>
          <w:iCs/>
        </w:rPr>
        <w:t>[Insert guarantee reference number]</w:t>
      </w:r>
      <w:r w:rsidRPr="00BE7F56">
        <w:rPr>
          <w:rFonts w:ascii="Times New Roman" w:hAnsi="Times New Roman" w:cs="Times New Roman"/>
        </w:rPr>
        <w:t xml:space="preserve">_______________________ </w:t>
      </w:r>
    </w:p>
    <w:p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We have been informed that ____</w:t>
      </w:r>
      <w:r w:rsidR="00AB5C5A" w:rsidRPr="00BE7F56">
        <w:rPr>
          <w:rFonts w:ascii="Times New Roman" w:hAnsi="Times New Roman" w:cs="Times New Roman"/>
        </w:rPr>
        <w:t xml:space="preserve"> </w:t>
      </w:r>
      <w:r w:rsidR="00AB5C5A" w:rsidRPr="00BE7F56">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BE7F56">
        <w:rPr>
          <w:rFonts w:ascii="Times New Roman" w:hAnsi="Times New Roman" w:cs="Times New Roman"/>
        </w:rPr>
        <w:t xml:space="preserve">______________________ (hereinafter called “the </w:t>
      </w:r>
      <w:r w:rsidR="00AB5C5A" w:rsidRPr="00BE7F56">
        <w:rPr>
          <w:rFonts w:ascii="Times New Roman" w:hAnsi="Times New Roman" w:cs="Times New Roman"/>
        </w:rPr>
        <w:t>Applicant</w:t>
      </w:r>
      <w:r w:rsidRPr="00BE7F56">
        <w:rPr>
          <w:rFonts w:ascii="Times New Roman" w:hAnsi="Times New Roman" w:cs="Times New Roman"/>
        </w:rPr>
        <w:t xml:space="preserve">”) has submitted </w:t>
      </w:r>
      <w:r w:rsidR="00276BD8" w:rsidRPr="00BE7F56">
        <w:rPr>
          <w:rFonts w:ascii="Times New Roman" w:hAnsi="Times New Roman" w:cs="Times New Roman"/>
        </w:rPr>
        <w:t>or will submit</w:t>
      </w:r>
      <w:r w:rsidR="00AB5C5A" w:rsidRPr="00BE7F56">
        <w:rPr>
          <w:rFonts w:ascii="Times New Roman" w:hAnsi="Times New Roman" w:cs="Times New Roman"/>
        </w:rPr>
        <w:t xml:space="preserve"> the Beneficiary </w:t>
      </w:r>
      <w:r w:rsidRPr="00BE7F56">
        <w:rPr>
          <w:rFonts w:ascii="Times New Roman" w:hAnsi="Times New Roman" w:cs="Times New Roman"/>
        </w:rPr>
        <w:t xml:space="preserve">its bid  ___________ (hereinafter called “the Bid”) for the execution of ________________  under </w:t>
      </w:r>
      <w:r w:rsidR="00082292" w:rsidRPr="00BE7F56">
        <w:rPr>
          <w:rFonts w:ascii="Times New Roman" w:hAnsi="Times New Roman" w:cs="Times New Roman"/>
        </w:rPr>
        <w:t xml:space="preserve">Request </w:t>
      </w:r>
      <w:r w:rsidRPr="00BE7F56">
        <w:rPr>
          <w:rFonts w:ascii="Times New Roman" w:hAnsi="Times New Roman" w:cs="Times New Roman"/>
        </w:rPr>
        <w:t xml:space="preserve">for Bids No. ___________  (“the </w:t>
      </w:r>
      <w:r w:rsidR="00E56FB6" w:rsidRPr="00BE7F56">
        <w:rPr>
          <w:rFonts w:ascii="Times New Roman" w:hAnsi="Times New Roman" w:cs="Times New Roman"/>
        </w:rPr>
        <w:t>RFB</w:t>
      </w:r>
      <w:r w:rsidRPr="00BE7F56">
        <w:rPr>
          <w:rFonts w:ascii="Times New Roman" w:hAnsi="Times New Roman" w:cs="Times New Roman"/>
        </w:rPr>
        <w:t xml:space="preserve">”). </w:t>
      </w:r>
    </w:p>
    <w:p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 xml:space="preserve">Furthermore, we understand that, according to </w:t>
      </w:r>
      <w:r w:rsidR="00AB5C5A" w:rsidRPr="00BE7F56">
        <w:rPr>
          <w:rFonts w:ascii="Times New Roman" w:hAnsi="Times New Roman" w:cs="Times New Roman"/>
        </w:rPr>
        <w:t>the Beneficiary’s</w:t>
      </w:r>
      <w:r w:rsidRPr="00BE7F56">
        <w:rPr>
          <w:rFonts w:ascii="Times New Roman" w:hAnsi="Times New Roman" w:cs="Times New Roman"/>
        </w:rPr>
        <w:t xml:space="preserve">, </w:t>
      </w:r>
      <w:r w:rsidR="00082292" w:rsidRPr="00BE7F56">
        <w:rPr>
          <w:rFonts w:ascii="Times New Roman" w:hAnsi="Times New Roman" w:cs="Times New Roman"/>
        </w:rPr>
        <w:t xml:space="preserve">Bids </w:t>
      </w:r>
      <w:r w:rsidRPr="00BE7F56">
        <w:rPr>
          <w:rFonts w:ascii="Times New Roman" w:hAnsi="Times New Roman" w:cs="Times New Roman"/>
        </w:rPr>
        <w:t xml:space="preserve">must be supported by a </w:t>
      </w:r>
      <w:r w:rsidR="00082292" w:rsidRPr="00BE7F56">
        <w:rPr>
          <w:rFonts w:ascii="Times New Roman" w:hAnsi="Times New Roman" w:cs="Times New Roman"/>
        </w:rPr>
        <w:t xml:space="preserve">Bid </w:t>
      </w:r>
      <w:r w:rsidRPr="00BE7F56">
        <w:rPr>
          <w:rFonts w:ascii="Times New Roman" w:hAnsi="Times New Roman" w:cs="Times New Roman"/>
        </w:rPr>
        <w:t>guarantee.</w:t>
      </w:r>
    </w:p>
    <w:p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 xml:space="preserve">At the request of the </w:t>
      </w:r>
      <w:r w:rsidR="00AB5C5A" w:rsidRPr="00BE7F56">
        <w:rPr>
          <w:rFonts w:ascii="Times New Roman" w:hAnsi="Times New Roman" w:cs="Times New Roman"/>
        </w:rPr>
        <w:t>Applicant</w:t>
      </w:r>
      <w:r w:rsidRPr="00BE7F56">
        <w:rPr>
          <w:rFonts w:ascii="Times New Roman" w:hAnsi="Times New Roman" w:cs="Times New Roman"/>
        </w:rPr>
        <w:t>, we</w:t>
      </w:r>
      <w:r w:rsidR="00AB5C5A" w:rsidRPr="00BE7F56">
        <w:rPr>
          <w:rFonts w:ascii="Times New Roman" w:hAnsi="Times New Roman" w:cs="Times New Roman"/>
        </w:rPr>
        <w:t xml:space="preserve"> as Guarantor,</w:t>
      </w:r>
      <w:r w:rsidRPr="00BE7F56">
        <w:rPr>
          <w:rFonts w:ascii="Times New Roman" w:hAnsi="Times New Roman" w:cs="Times New Roman"/>
        </w:rPr>
        <w:t xml:space="preserve"> hereby irrevocably undertake to pay </w:t>
      </w:r>
      <w:r w:rsidR="00AB5C5A" w:rsidRPr="00BE7F56">
        <w:rPr>
          <w:rFonts w:ascii="Times New Roman" w:hAnsi="Times New Roman" w:cs="Times New Roman"/>
        </w:rPr>
        <w:t xml:space="preserve">the Beneficiary </w:t>
      </w:r>
      <w:r w:rsidRPr="00BE7F56">
        <w:rPr>
          <w:rFonts w:ascii="Times New Roman" w:hAnsi="Times New Roman" w:cs="Times New Roman"/>
        </w:rPr>
        <w:t xml:space="preserve">any sum or sums not exceeding in total an amount of ___________ </w:t>
      </w:r>
      <w:r w:rsidRPr="00BE7F56">
        <w:rPr>
          <w:rFonts w:ascii="Times New Roman" w:hAnsi="Times New Roman" w:cs="Times New Roman"/>
          <w:i/>
        </w:rPr>
        <w:t xml:space="preserve"> </w:t>
      </w:r>
      <w:r w:rsidRPr="00BE7F56">
        <w:rPr>
          <w:rFonts w:ascii="Times New Roman" w:hAnsi="Times New Roman" w:cs="Times New Roman"/>
        </w:rPr>
        <w:t>(____________)</w:t>
      </w:r>
      <w:r w:rsidRPr="00BE7F56">
        <w:rPr>
          <w:rFonts w:ascii="Times New Roman" w:hAnsi="Times New Roman" w:cs="Times New Roman"/>
          <w:i/>
        </w:rPr>
        <w:t xml:space="preserve"> </w:t>
      </w:r>
      <w:r w:rsidRPr="00BE7F56">
        <w:rPr>
          <w:rFonts w:ascii="Times New Roman" w:hAnsi="Times New Roman" w:cs="Times New Roman"/>
        </w:rPr>
        <w:t xml:space="preserve">upon receipt by us of </w:t>
      </w:r>
      <w:r w:rsidR="00AB5C5A" w:rsidRPr="00BE7F56">
        <w:rPr>
          <w:rFonts w:ascii="Times New Roman" w:hAnsi="Times New Roman" w:cs="Times New Roman"/>
        </w:rPr>
        <w:t xml:space="preserve">the Beneficiary’s complying  </w:t>
      </w:r>
      <w:r w:rsidRPr="00BE7F56">
        <w:rPr>
          <w:rFonts w:ascii="Times New Roman" w:hAnsi="Times New Roman" w:cs="Times New Roman"/>
        </w:rPr>
        <w:t xml:space="preserve">demand </w:t>
      </w:r>
      <w:r w:rsidR="00AB5C5A" w:rsidRPr="00BE7F56">
        <w:rPr>
          <w:rFonts w:ascii="Times New Roman" w:hAnsi="Times New Roman" w:cs="Times New Roman"/>
        </w:rPr>
        <w:t xml:space="preserve">supported by the Beneficiary’s  </w:t>
      </w:r>
      <w:r w:rsidRPr="00BE7F56">
        <w:rPr>
          <w:rFonts w:ascii="Times New Roman" w:hAnsi="Times New Roman" w:cs="Times New Roman"/>
        </w:rPr>
        <w:t>statement</w:t>
      </w:r>
      <w:r w:rsidR="00AB5C5A" w:rsidRPr="00BE7F56">
        <w:rPr>
          <w:rFonts w:ascii="Times New Roman" w:hAnsi="Times New Roman" w:cs="Times New Roman"/>
        </w:rPr>
        <w:t>,</w:t>
      </w:r>
      <w:r w:rsidRPr="00BE7F56">
        <w:rPr>
          <w:rFonts w:ascii="Times New Roman" w:hAnsi="Times New Roman" w:cs="Times New Roman"/>
        </w:rPr>
        <w:t xml:space="preserve"> </w:t>
      </w:r>
      <w:r w:rsidR="00AB5C5A" w:rsidRPr="00BE7F56">
        <w:rPr>
          <w:rFonts w:ascii="Times New Roman" w:hAnsi="Times New Roman" w:cs="Times New Roman"/>
        </w:rPr>
        <w:t>whether in the demand itself or</w:t>
      </w:r>
      <w:r w:rsidR="00276BD8" w:rsidRPr="00BE7F56">
        <w:rPr>
          <w:rFonts w:ascii="Times New Roman" w:hAnsi="Times New Roman" w:cs="Times New Roman"/>
        </w:rPr>
        <w:t xml:space="preserve"> </w:t>
      </w:r>
      <w:r w:rsidR="00AB5C5A" w:rsidRPr="00BE7F56">
        <w:rPr>
          <w:rFonts w:ascii="Times New Roman" w:hAnsi="Times New Roman" w:cs="Times New Roman"/>
        </w:rPr>
        <w:t xml:space="preserve">a separate signed document accompanying the demand, </w:t>
      </w:r>
      <w:r w:rsidRPr="00BE7F56">
        <w:rPr>
          <w:rFonts w:ascii="Times New Roman" w:hAnsi="Times New Roman" w:cs="Times New Roman"/>
        </w:rPr>
        <w:t xml:space="preserve">stating that </w:t>
      </w:r>
      <w:r w:rsidR="00AB5C5A" w:rsidRPr="00BE7F56">
        <w:rPr>
          <w:rFonts w:ascii="Times New Roman" w:hAnsi="Times New Roman" w:cs="Times New Roman"/>
        </w:rPr>
        <w:t xml:space="preserve">either </w:t>
      </w:r>
      <w:r w:rsidRPr="00BE7F56">
        <w:rPr>
          <w:rFonts w:ascii="Times New Roman" w:hAnsi="Times New Roman" w:cs="Times New Roman"/>
        </w:rPr>
        <w:t xml:space="preserve">the </w:t>
      </w:r>
      <w:r w:rsidR="00AB5C5A" w:rsidRPr="00BE7F56">
        <w:rPr>
          <w:rFonts w:ascii="Times New Roman" w:hAnsi="Times New Roman" w:cs="Times New Roman"/>
        </w:rPr>
        <w:t>Applicant</w:t>
      </w:r>
      <w:r w:rsidRPr="00BE7F56">
        <w:rPr>
          <w:rFonts w:ascii="Times New Roman" w:hAnsi="Times New Roman" w:cs="Times New Roman"/>
        </w:rPr>
        <w:t>:</w:t>
      </w:r>
    </w:p>
    <w:p w:rsidR="00580092" w:rsidRPr="00BE7F56" w:rsidRDefault="00580092" w:rsidP="00580092">
      <w:pPr>
        <w:pStyle w:val="NormalWeb"/>
        <w:tabs>
          <w:tab w:val="left" w:pos="1260"/>
        </w:tabs>
        <w:spacing w:before="0" w:beforeAutospacing="0" w:after="200" w:afterAutospacing="0"/>
        <w:ind w:left="1260" w:right="720" w:hanging="540"/>
        <w:rPr>
          <w:rFonts w:ascii="Times New Roman" w:hAnsi="Times New Roman" w:cs="Times New Roman"/>
        </w:rPr>
      </w:pPr>
      <w:r w:rsidRPr="00BE7F56">
        <w:rPr>
          <w:rFonts w:ascii="Times New Roman" w:hAnsi="Times New Roman" w:cs="Times New Roman"/>
        </w:rPr>
        <w:t xml:space="preserve">(a) </w:t>
      </w:r>
      <w:r w:rsidRPr="00BE7F56">
        <w:rPr>
          <w:rFonts w:ascii="Times New Roman" w:hAnsi="Times New Roman" w:cs="Times New Roman"/>
        </w:rPr>
        <w:tab/>
        <w:t xml:space="preserve">has withdrawn its Bid during the period of bid validity </w:t>
      </w:r>
      <w:r w:rsidR="0060486E" w:rsidRPr="00BE7F56">
        <w:rPr>
          <w:rFonts w:ascii="Times New Roman" w:hAnsi="Times New Roman" w:cs="Times New Roman"/>
        </w:rPr>
        <w:t xml:space="preserve">set forth in the Applicant’s Letter of Bid (“the Bid Validity Period”), or any extension thereof provided </w:t>
      </w:r>
      <w:r w:rsidRPr="00BE7F56">
        <w:rPr>
          <w:rFonts w:ascii="Times New Roman" w:hAnsi="Times New Roman" w:cs="Times New Roman"/>
        </w:rPr>
        <w:t xml:space="preserve">by </w:t>
      </w:r>
      <w:r w:rsidR="0060486E" w:rsidRPr="00BE7F56">
        <w:rPr>
          <w:rFonts w:ascii="Times New Roman" w:hAnsi="Times New Roman" w:cs="Times New Roman"/>
        </w:rPr>
        <w:t xml:space="preserve"> the Applicant</w:t>
      </w:r>
      <w:r w:rsidRPr="00BE7F56">
        <w:rPr>
          <w:rFonts w:ascii="Times New Roman" w:hAnsi="Times New Roman" w:cs="Times New Roman"/>
        </w:rPr>
        <w:t>; or</w:t>
      </w:r>
    </w:p>
    <w:p w:rsidR="00580092" w:rsidRPr="00BE7F56" w:rsidRDefault="00580092" w:rsidP="00580092">
      <w:pPr>
        <w:pStyle w:val="NormalWeb"/>
        <w:tabs>
          <w:tab w:val="left" w:pos="1260"/>
        </w:tabs>
        <w:spacing w:before="0" w:beforeAutospacing="0" w:after="200" w:afterAutospacing="0"/>
        <w:ind w:left="1260" w:right="720" w:hanging="540"/>
        <w:rPr>
          <w:rFonts w:ascii="Times New Roman" w:hAnsi="Times New Roman" w:cs="Times New Roman"/>
        </w:rPr>
      </w:pPr>
      <w:r w:rsidRPr="00BE7F56">
        <w:rPr>
          <w:rFonts w:ascii="Times New Roman" w:hAnsi="Times New Roman" w:cs="Times New Roman"/>
        </w:rPr>
        <w:t xml:space="preserve">(b) </w:t>
      </w:r>
      <w:r w:rsidRPr="00BE7F56">
        <w:rPr>
          <w:rFonts w:ascii="Times New Roman" w:hAnsi="Times New Roman" w:cs="Times New Roman"/>
        </w:rPr>
        <w:tab/>
        <w:t xml:space="preserve">having been notified of the acceptance of its Bid by the </w:t>
      </w:r>
      <w:r w:rsidR="0060486E" w:rsidRPr="00BE7F56">
        <w:rPr>
          <w:rFonts w:ascii="Times New Roman" w:hAnsi="Times New Roman" w:cs="Times New Roman"/>
        </w:rPr>
        <w:t xml:space="preserve">Beneficiary </w:t>
      </w:r>
      <w:r w:rsidRPr="00BE7F56">
        <w:rPr>
          <w:rFonts w:ascii="Times New Roman" w:hAnsi="Times New Roman" w:cs="Times New Roman"/>
        </w:rPr>
        <w:t xml:space="preserve">during the period of </w:t>
      </w:r>
      <w:r w:rsidR="00082292" w:rsidRPr="00BE7F56">
        <w:rPr>
          <w:rFonts w:ascii="Times New Roman" w:hAnsi="Times New Roman" w:cs="Times New Roman"/>
        </w:rPr>
        <w:t xml:space="preserve">Bid </w:t>
      </w:r>
      <w:r w:rsidRPr="00BE7F56">
        <w:rPr>
          <w:rFonts w:ascii="Times New Roman" w:hAnsi="Times New Roman" w:cs="Times New Roman"/>
        </w:rPr>
        <w:t>validity</w:t>
      </w:r>
      <w:r w:rsidR="0060486E" w:rsidRPr="00BE7F56">
        <w:rPr>
          <w:rFonts w:ascii="Times New Roman" w:hAnsi="Times New Roman" w:cs="Times New Roman"/>
        </w:rPr>
        <w:t xml:space="preserve"> or any extension </w:t>
      </w:r>
      <w:r w:rsidR="00276BD8" w:rsidRPr="00BE7F56">
        <w:rPr>
          <w:rFonts w:ascii="Times New Roman" w:hAnsi="Times New Roman" w:cs="Times New Roman"/>
        </w:rPr>
        <w:t>thereof</w:t>
      </w:r>
      <w:r w:rsidR="0060486E" w:rsidRPr="00BE7F56">
        <w:rPr>
          <w:rFonts w:ascii="Times New Roman" w:hAnsi="Times New Roman" w:cs="Times New Roman"/>
        </w:rPr>
        <w:t xml:space="preserve"> provided by the Applicant has failed to:</w:t>
      </w:r>
      <w:r w:rsidRPr="00BE7F56">
        <w:rPr>
          <w:rFonts w:ascii="Times New Roman" w:hAnsi="Times New Roman" w:cs="Times New Roman"/>
        </w:rPr>
        <w:t xml:space="preserve"> (i) execute the Contract </w:t>
      </w:r>
      <w:r w:rsidR="0060486E" w:rsidRPr="00BE7F56">
        <w:rPr>
          <w:rFonts w:ascii="Times New Roman" w:hAnsi="Times New Roman" w:cs="Times New Roman"/>
        </w:rPr>
        <w:t>Agreement</w:t>
      </w:r>
      <w:r w:rsidRPr="00BE7F56">
        <w:rPr>
          <w:rFonts w:ascii="Times New Roman" w:hAnsi="Times New Roman" w:cs="Times New Roman"/>
        </w:rPr>
        <w:t xml:space="preserve">, if required, or (ii) furnish the performance security, in accordance with the </w:t>
      </w:r>
      <w:r w:rsidR="0060486E" w:rsidRPr="00BE7F56">
        <w:rPr>
          <w:rFonts w:ascii="Times New Roman" w:hAnsi="Times New Roman" w:cs="Times New Roman"/>
        </w:rPr>
        <w:t>Instructions to Bidders (“</w:t>
      </w:r>
      <w:r w:rsidRPr="00BE7F56">
        <w:rPr>
          <w:rFonts w:ascii="Times New Roman" w:hAnsi="Times New Roman" w:cs="Times New Roman"/>
        </w:rPr>
        <w:t>ITB</w:t>
      </w:r>
      <w:r w:rsidR="0060486E" w:rsidRPr="00BE7F56">
        <w:rPr>
          <w:rFonts w:ascii="Times New Roman" w:hAnsi="Times New Roman" w:cs="Times New Roman"/>
        </w:rPr>
        <w:t xml:space="preserve">”) of the Beneficiary’s </w:t>
      </w:r>
      <w:r w:rsidR="00284AF9" w:rsidRPr="00BE7F56">
        <w:rPr>
          <w:rFonts w:ascii="Times New Roman" w:hAnsi="Times New Roman" w:cs="Times New Roman"/>
        </w:rPr>
        <w:t>bidding document</w:t>
      </w:r>
      <w:r w:rsidRPr="00BE7F56">
        <w:rPr>
          <w:rFonts w:ascii="Times New Roman" w:hAnsi="Times New Roman" w:cs="Times New Roman"/>
        </w:rPr>
        <w:t>.</w:t>
      </w:r>
    </w:p>
    <w:p w:rsidR="00580092" w:rsidRPr="00BE7F56" w:rsidRDefault="00580092" w:rsidP="00580092">
      <w:pPr>
        <w:pStyle w:val="NormalWeb"/>
        <w:spacing w:before="0" w:beforeAutospacing="0" w:after="200" w:afterAutospacing="0"/>
        <w:rPr>
          <w:rFonts w:ascii="Times New Roman" w:hAnsi="Times New Roman" w:cs="Times New Roman"/>
          <w:color w:val="000000"/>
        </w:rPr>
      </w:pPr>
      <w:r w:rsidRPr="00BE7F56">
        <w:rPr>
          <w:rFonts w:ascii="Times New Roman" w:hAnsi="Times New Roman" w:cs="Times New Roman"/>
          <w:color w:val="000000"/>
        </w:rPr>
        <w:t xml:space="preserve">This guarantee will expire:  (a) if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 xml:space="preserve">is the successful Bidder, upon our receipt of copies of the contract </w:t>
      </w:r>
      <w:r w:rsidR="0060486E" w:rsidRPr="00BE7F56">
        <w:rPr>
          <w:rFonts w:ascii="Times New Roman" w:hAnsi="Times New Roman" w:cs="Times New Roman"/>
          <w:color w:val="000000"/>
        </w:rPr>
        <w:t xml:space="preserve">agreement </w:t>
      </w:r>
      <w:r w:rsidRPr="00BE7F56">
        <w:rPr>
          <w:rFonts w:ascii="Times New Roman" w:hAnsi="Times New Roman" w:cs="Times New Roman"/>
          <w:color w:val="000000"/>
        </w:rPr>
        <w:t xml:space="preserve">signed by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 xml:space="preserve">and the </w:t>
      </w:r>
      <w:r w:rsidR="00082292" w:rsidRPr="00BE7F56">
        <w:rPr>
          <w:rFonts w:ascii="Times New Roman" w:hAnsi="Times New Roman" w:cs="Times New Roman"/>
          <w:color w:val="000000"/>
        </w:rPr>
        <w:t>P</w:t>
      </w:r>
      <w:r w:rsidRPr="00BE7F56">
        <w:rPr>
          <w:rFonts w:ascii="Times New Roman" w:hAnsi="Times New Roman" w:cs="Times New Roman"/>
          <w:color w:val="000000"/>
        </w:rPr>
        <w:t xml:space="preserve">erformance </w:t>
      </w:r>
      <w:r w:rsidR="00082292" w:rsidRPr="00BE7F56">
        <w:rPr>
          <w:rFonts w:ascii="Times New Roman" w:hAnsi="Times New Roman" w:cs="Times New Roman"/>
          <w:color w:val="000000"/>
        </w:rPr>
        <w:t>S</w:t>
      </w:r>
      <w:r w:rsidRPr="00BE7F56">
        <w:rPr>
          <w:rFonts w:ascii="Times New Roman" w:hAnsi="Times New Roman" w:cs="Times New Roman"/>
          <w:color w:val="000000"/>
        </w:rPr>
        <w:t>ecurity issued to</w:t>
      </w:r>
      <w:r w:rsidR="0060486E" w:rsidRPr="00BE7F56">
        <w:rPr>
          <w:rFonts w:ascii="Times New Roman" w:hAnsi="Times New Roman" w:cs="Times New Roman"/>
        </w:rPr>
        <w:t xml:space="preserve"> the Beneficiary in relation to such </w:t>
      </w:r>
      <w:r w:rsidR="00082292" w:rsidRPr="00BE7F56">
        <w:rPr>
          <w:rFonts w:ascii="Times New Roman" w:hAnsi="Times New Roman" w:cs="Times New Roman"/>
        </w:rPr>
        <w:t>C</w:t>
      </w:r>
      <w:r w:rsidR="0060486E" w:rsidRPr="00BE7F56">
        <w:rPr>
          <w:rFonts w:ascii="Times New Roman" w:hAnsi="Times New Roman" w:cs="Times New Roman"/>
        </w:rPr>
        <w:t xml:space="preserve">ontract </w:t>
      </w:r>
      <w:r w:rsidR="00082292" w:rsidRPr="00BE7F56">
        <w:rPr>
          <w:rFonts w:ascii="Times New Roman" w:hAnsi="Times New Roman" w:cs="Times New Roman"/>
        </w:rPr>
        <w:t>A</w:t>
      </w:r>
      <w:r w:rsidR="0060486E" w:rsidRPr="00BE7F56">
        <w:rPr>
          <w:rFonts w:ascii="Times New Roman" w:hAnsi="Times New Roman" w:cs="Times New Roman"/>
        </w:rPr>
        <w:t>greement</w:t>
      </w:r>
      <w:r w:rsidRPr="00BE7F56">
        <w:rPr>
          <w:rFonts w:ascii="Times New Roman" w:hAnsi="Times New Roman" w:cs="Times New Roman"/>
          <w:color w:val="000000"/>
        </w:rPr>
        <w:t xml:space="preserve">; </w:t>
      </w:r>
      <w:r w:rsidR="0060486E" w:rsidRPr="00BE7F56">
        <w:rPr>
          <w:rFonts w:ascii="Times New Roman" w:hAnsi="Times New Roman" w:cs="Times New Roman"/>
          <w:color w:val="000000"/>
        </w:rPr>
        <w:t xml:space="preserve">or </w:t>
      </w:r>
      <w:r w:rsidRPr="00BE7F56">
        <w:rPr>
          <w:rFonts w:ascii="Times New Roman" w:hAnsi="Times New Roman" w:cs="Times New Roman"/>
          <w:color w:val="000000"/>
        </w:rPr>
        <w:t xml:space="preserve">(b) if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is not the successful Bidder, upon the earlier of (i) our receipt of a copy</w:t>
      </w:r>
      <w:r w:rsidR="0060486E" w:rsidRPr="00BE7F56">
        <w:rPr>
          <w:rFonts w:ascii="Times New Roman" w:hAnsi="Times New Roman" w:cs="Times New Roman"/>
          <w:color w:val="000000"/>
        </w:rPr>
        <w:t xml:space="preserve"> </w:t>
      </w:r>
      <w:r w:rsidR="00276BD8" w:rsidRPr="00BE7F56">
        <w:rPr>
          <w:rFonts w:ascii="Times New Roman" w:hAnsi="Times New Roman" w:cs="Times New Roman"/>
          <w:color w:val="000000"/>
        </w:rPr>
        <w:t xml:space="preserve">of </w:t>
      </w:r>
      <w:r w:rsidR="0060486E" w:rsidRPr="00BE7F56">
        <w:rPr>
          <w:rFonts w:ascii="Times New Roman" w:hAnsi="Times New Roman" w:cs="Times New Roman"/>
          <w:color w:val="000000"/>
        </w:rPr>
        <w:t xml:space="preserve">the Beneficiary’s </w:t>
      </w:r>
      <w:r w:rsidRPr="00BE7F56">
        <w:rPr>
          <w:rFonts w:ascii="Times New Roman" w:hAnsi="Times New Roman" w:cs="Times New Roman"/>
          <w:color w:val="000000"/>
        </w:rPr>
        <w:t xml:space="preserve"> notification to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 xml:space="preserve">of the </w:t>
      </w:r>
      <w:r w:rsidR="00201B1E" w:rsidRPr="00BE7F56">
        <w:rPr>
          <w:rFonts w:ascii="Times New Roman" w:hAnsi="Times New Roman" w:cs="Times New Roman"/>
          <w:color w:val="000000"/>
        </w:rPr>
        <w:t xml:space="preserve">results of the </w:t>
      </w:r>
      <w:r w:rsidR="00082292" w:rsidRPr="00BE7F56">
        <w:rPr>
          <w:rFonts w:ascii="Times New Roman" w:hAnsi="Times New Roman" w:cs="Times New Roman"/>
          <w:color w:val="000000"/>
        </w:rPr>
        <w:t>B</w:t>
      </w:r>
      <w:r w:rsidR="00201B1E" w:rsidRPr="00BE7F56">
        <w:rPr>
          <w:rFonts w:ascii="Times New Roman" w:hAnsi="Times New Roman" w:cs="Times New Roman"/>
          <w:color w:val="000000"/>
        </w:rPr>
        <w:t>idding process</w:t>
      </w:r>
      <w:r w:rsidRPr="00BE7F56">
        <w:rPr>
          <w:rFonts w:ascii="Times New Roman" w:hAnsi="Times New Roman" w:cs="Times New Roman"/>
          <w:color w:val="000000"/>
        </w:rPr>
        <w:t xml:space="preserve">; or (ii) twenty-eight days after the expiration of the Bidder’s </w:t>
      </w:r>
      <w:r w:rsidR="004A0CE2" w:rsidRPr="00BE7F56">
        <w:rPr>
          <w:rFonts w:ascii="Times New Roman" w:hAnsi="Times New Roman" w:cs="Times New Roman"/>
          <w:color w:val="000000"/>
        </w:rPr>
        <w:t>B</w:t>
      </w:r>
      <w:r w:rsidRPr="00BE7F56">
        <w:rPr>
          <w:rFonts w:ascii="Times New Roman" w:hAnsi="Times New Roman" w:cs="Times New Roman"/>
          <w:color w:val="000000"/>
        </w:rPr>
        <w:t>id</w:t>
      </w:r>
      <w:r w:rsidR="00201B1E" w:rsidRPr="00BE7F56">
        <w:rPr>
          <w:rFonts w:ascii="Times New Roman" w:hAnsi="Times New Roman" w:cs="Times New Roman"/>
          <w:color w:val="000000"/>
        </w:rPr>
        <w:t xml:space="preserve"> Valid</w:t>
      </w:r>
      <w:r w:rsidR="009D64CF" w:rsidRPr="00BE7F56">
        <w:rPr>
          <w:rFonts w:ascii="Times New Roman" w:hAnsi="Times New Roman" w:cs="Times New Roman"/>
          <w:color w:val="000000"/>
        </w:rPr>
        <w:t>it</w:t>
      </w:r>
      <w:r w:rsidR="00201B1E" w:rsidRPr="00BE7F56">
        <w:rPr>
          <w:rFonts w:ascii="Times New Roman" w:hAnsi="Times New Roman" w:cs="Times New Roman"/>
          <w:color w:val="000000"/>
        </w:rPr>
        <w:t>y Period</w:t>
      </w:r>
      <w:r w:rsidRPr="00BE7F56">
        <w:rPr>
          <w:rFonts w:ascii="Times New Roman" w:hAnsi="Times New Roman" w:cs="Times New Roman"/>
          <w:color w:val="000000"/>
        </w:rPr>
        <w:t>.</w:t>
      </w:r>
    </w:p>
    <w:p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Consequently, any demand for payment under this guarantee must be received by us at the office on or before that date.</w:t>
      </w:r>
    </w:p>
    <w:p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This guarantee is subject to the Uniform Rules for Demand Guarantees</w:t>
      </w:r>
      <w:r w:rsidR="004A0CE2" w:rsidRPr="00BE7F56">
        <w:rPr>
          <w:rFonts w:ascii="Times New Roman" w:hAnsi="Times New Roman" w:cs="Times New Roman"/>
        </w:rPr>
        <w:t xml:space="preserve"> (URDG) 2010 Revision, </w:t>
      </w:r>
      <w:r w:rsidRPr="00BE7F56">
        <w:rPr>
          <w:rFonts w:ascii="Times New Roman" w:hAnsi="Times New Roman" w:cs="Times New Roman"/>
        </w:rPr>
        <w:t xml:space="preserve">ICC Publication No. </w:t>
      </w:r>
      <w:r w:rsidR="004A0CE2" w:rsidRPr="00BE7F56">
        <w:rPr>
          <w:rFonts w:ascii="Times New Roman" w:hAnsi="Times New Roman" w:cs="Times New Roman"/>
        </w:rPr>
        <w:t>758</w:t>
      </w:r>
      <w:r w:rsidRPr="00BE7F56">
        <w:rPr>
          <w:rFonts w:ascii="Times New Roman" w:hAnsi="Times New Roman" w:cs="Times New Roman"/>
        </w:rPr>
        <w:t>.</w:t>
      </w:r>
    </w:p>
    <w:p w:rsidR="00580092" w:rsidRPr="00BE7F56" w:rsidRDefault="00580092" w:rsidP="00580092">
      <w:pPr>
        <w:pStyle w:val="NormalWeb"/>
        <w:spacing w:before="0" w:beforeAutospacing="0" w:after="200" w:afterAutospacing="0"/>
        <w:rPr>
          <w:rFonts w:ascii="Times New Roman" w:hAnsi="Times New Roman" w:cs="Times New Roman"/>
        </w:rPr>
      </w:pPr>
    </w:p>
    <w:p w:rsidR="00580092" w:rsidRPr="00BE7F56" w:rsidRDefault="00580092" w:rsidP="00580092">
      <w:pPr>
        <w:pStyle w:val="NormalWeb"/>
        <w:spacing w:before="0" w:after="0"/>
        <w:rPr>
          <w:rFonts w:ascii="Times New Roman" w:hAnsi="Times New Roman" w:cs="Times New Roman"/>
          <w:b/>
        </w:rPr>
      </w:pPr>
      <w:r w:rsidRPr="00BE7F56">
        <w:rPr>
          <w:rFonts w:ascii="Times New Roman" w:hAnsi="Times New Roman" w:cs="Times New Roman"/>
          <w:b/>
        </w:rPr>
        <w:t>_____________________________</w:t>
      </w:r>
    </w:p>
    <w:p w:rsidR="00580092" w:rsidRPr="00BE7F56" w:rsidRDefault="00580092" w:rsidP="00580092">
      <w:pPr>
        <w:pStyle w:val="NormalWeb"/>
        <w:spacing w:before="0" w:after="0"/>
        <w:rPr>
          <w:rFonts w:ascii="Times New Roman" w:hAnsi="Times New Roman" w:cs="Times New Roman"/>
          <w:i/>
        </w:rPr>
      </w:pPr>
      <w:r w:rsidRPr="00BE7F56">
        <w:rPr>
          <w:rFonts w:ascii="Times New Roman" w:hAnsi="Times New Roman" w:cs="Times New Roman"/>
          <w:i/>
        </w:rPr>
        <w:t>[signature(s)]</w:t>
      </w:r>
    </w:p>
    <w:p w:rsidR="00735381" w:rsidRPr="00BE7F56" w:rsidRDefault="00735381" w:rsidP="00580092">
      <w:pPr>
        <w:pStyle w:val="NormalWeb"/>
        <w:spacing w:before="0" w:after="0"/>
        <w:rPr>
          <w:rFonts w:ascii="Times New Roman" w:hAnsi="Times New Roman" w:cs="Times New Roman"/>
          <w:i/>
        </w:rPr>
        <w:sectPr w:rsidR="00735381" w:rsidRPr="00BE7F56" w:rsidSect="00BF7734">
          <w:footnotePr>
            <w:numRestart w:val="eachSect"/>
          </w:footnotePr>
          <w:pgSz w:w="12240" w:h="15840" w:code="1"/>
          <w:pgMar w:top="1440" w:right="1440" w:bottom="1440" w:left="1440" w:header="720" w:footer="720" w:gutter="0"/>
          <w:cols w:space="720"/>
          <w:titlePg/>
        </w:sectPr>
      </w:pPr>
    </w:p>
    <w:p w:rsidR="00580092" w:rsidRPr="00BE7F56" w:rsidRDefault="00580092" w:rsidP="00580092">
      <w:pPr>
        <w:pStyle w:val="S4-header1"/>
      </w:pPr>
      <w:bookmarkStart w:id="383" w:name="_Toc125871320"/>
      <w:bookmarkStart w:id="384" w:name="_Toc482500894"/>
      <w:bookmarkStart w:id="385" w:name="_Toc87082191"/>
      <w:bookmarkStart w:id="386" w:name="_Toc103155217"/>
      <w:bookmarkStart w:id="387" w:name="_Toc454958451"/>
      <w:r w:rsidRPr="00BE7F56">
        <w:rPr>
          <w:iCs/>
        </w:rPr>
        <w:t>Form</w:t>
      </w:r>
      <w:r w:rsidRPr="00BE7F56">
        <w:t xml:space="preserve"> of Bid Security</w:t>
      </w:r>
      <w:bookmarkEnd w:id="383"/>
      <w:r w:rsidRPr="00BE7F56">
        <w:t xml:space="preserve"> (Bid Bond)</w:t>
      </w:r>
      <w:bookmarkEnd w:id="384"/>
      <w:bookmarkEnd w:id="385"/>
      <w:bookmarkEnd w:id="386"/>
      <w:bookmarkEnd w:id="387"/>
      <w:r w:rsidRPr="00BE7F56">
        <w:t xml:space="preserve">  </w:t>
      </w:r>
    </w:p>
    <w:p w:rsidR="00580092" w:rsidRPr="00BE7F56" w:rsidRDefault="00580092" w:rsidP="00580092">
      <w:pPr>
        <w:spacing w:after="200"/>
      </w:pPr>
      <w:r w:rsidRPr="00BE7F56">
        <w:t>BOND NO. ______________________</w:t>
      </w:r>
    </w:p>
    <w:p w:rsidR="00580092" w:rsidRPr="00BE7F56" w:rsidRDefault="00580092" w:rsidP="00580092">
      <w:pPr>
        <w:spacing w:after="160"/>
      </w:pPr>
      <w:r w:rsidRPr="00BE7F56">
        <w:t xml:space="preserve">BY THIS BOND </w:t>
      </w:r>
      <w:r w:rsidRPr="00BE7F56">
        <w:rPr>
          <w:i/>
        </w:rPr>
        <w:t>_____________</w:t>
      </w:r>
      <w:r w:rsidRPr="00BE7F56">
        <w:t xml:space="preserve"> as Principal (hereinafter called “the Principal”), and </w:t>
      </w:r>
      <w:r w:rsidRPr="00BE7F56">
        <w:rPr>
          <w:i/>
        </w:rPr>
        <w:t>___________________,</w:t>
      </w:r>
      <w:r w:rsidRPr="00BE7F56">
        <w:t xml:space="preserve"> </w:t>
      </w:r>
      <w:r w:rsidRPr="00BE7F56">
        <w:rPr>
          <w:b/>
        </w:rPr>
        <w:t xml:space="preserve">authorized to transact business in </w:t>
      </w:r>
      <w:r w:rsidRPr="00BE7F56">
        <w:rPr>
          <w:i/>
        </w:rPr>
        <w:t>________________,</w:t>
      </w:r>
      <w:r w:rsidRPr="00BE7F56">
        <w:t xml:space="preserve"> as Surety (hereinafter called “the Surety”), are held and firmly bound unto </w:t>
      </w:r>
      <w:r w:rsidRPr="00BE7F56">
        <w:rPr>
          <w:i/>
        </w:rPr>
        <w:t>_________________</w:t>
      </w:r>
      <w:r w:rsidRPr="00BE7F56">
        <w:t xml:space="preserve"> as Obligee (hereinafter called “the </w:t>
      </w:r>
      <w:r w:rsidR="006E0425" w:rsidRPr="00BE7F56">
        <w:t>Purchaser</w:t>
      </w:r>
      <w:r w:rsidRPr="00BE7F56">
        <w:t xml:space="preserve">”) in the sum of </w:t>
      </w:r>
      <w:r w:rsidRPr="00BE7F56">
        <w:rPr>
          <w:i/>
        </w:rPr>
        <w:t>____________</w:t>
      </w:r>
      <w:r w:rsidRPr="00BE7F56">
        <w:rPr>
          <w:rStyle w:val="FootnoteReference"/>
        </w:rPr>
        <w:footnoteReference w:id="22"/>
      </w:r>
      <w:r w:rsidRPr="00BE7F56">
        <w:t xml:space="preserve"> (</w:t>
      </w:r>
      <w:r w:rsidRPr="00BE7F56">
        <w:rPr>
          <w:i/>
        </w:rPr>
        <w:t>__________</w:t>
      </w:r>
      <w:r w:rsidRPr="00BE7F56">
        <w:t>), for the payment of which sum, well and truly to be made, we, the said Principal and Surety, bind ourselves, our successors and assigns, jointly and severally, firmly by these presents.</w:t>
      </w:r>
    </w:p>
    <w:p w:rsidR="00580092" w:rsidRPr="00BE7F56" w:rsidRDefault="00580092" w:rsidP="00580092">
      <w:pPr>
        <w:spacing w:after="160"/>
      </w:pPr>
      <w:r w:rsidRPr="00BE7F56">
        <w:t xml:space="preserve">WHEREAS the Principal has submitted </w:t>
      </w:r>
      <w:r w:rsidR="00A90067" w:rsidRPr="00BE7F56">
        <w:t xml:space="preserve">or will submit </w:t>
      </w:r>
      <w:r w:rsidRPr="00BE7F56">
        <w:t xml:space="preserve">a written Bid to the </w:t>
      </w:r>
      <w:r w:rsidR="006E0425" w:rsidRPr="00BE7F56">
        <w:t>Purchaser</w:t>
      </w:r>
      <w:r w:rsidRPr="00BE7F56">
        <w:t xml:space="preserve"> dated the ___ day of ______, 20__, for the </w:t>
      </w:r>
      <w:r w:rsidR="00A90067" w:rsidRPr="00BE7F56">
        <w:t xml:space="preserve">supply  </w:t>
      </w:r>
      <w:r w:rsidRPr="00BE7F56">
        <w:t xml:space="preserve">of </w:t>
      </w:r>
      <w:r w:rsidRPr="00BE7F56">
        <w:rPr>
          <w:i/>
        </w:rPr>
        <w:t>___</w:t>
      </w:r>
      <w:r w:rsidR="00A90067" w:rsidRPr="00BE7F56">
        <w:rPr>
          <w:i/>
        </w:rPr>
        <w:t>[name of Contract]</w:t>
      </w:r>
      <w:r w:rsidR="00A90067" w:rsidRPr="00BE7F56">
        <w:t xml:space="preserve"> </w:t>
      </w:r>
      <w:r w:rsidRPr="00BE7F56">
        <w:rPr>
          <w:i/>
        </w:rPr>
        <w:t xml:space="preserve">__________ </w:t>
      </w:r>
      <w:r w:rsidRPr="00BE7F56">
        <w:t>(hereinafter called the “Bid”).</w:t>
      </w:r>
    </w:p>
    <w:p w:rsidR="00580092" w:rsidRPr="00BE7F56" w:rsidRDefault="00580092" w:rsidP="00580092">
      <w:pPr>
        <w:spacing w:after="160"/>
      </w:pPr>
      <w:r w:rsidRPr="00BE7F56">
        <w:t>NOW, THEREFORE, THE CONDITION OF THIS OBLIGATION is such that if the Principal:</w:t>
      </w:r>
    </w:p>
    <w:p w:rsidR="00580092" w:rsidRPr="00BE7F56" w:rsidRDefault="00A90067" w:rsidP="00284AF9">
      <w:pPr>
        <w:numPr>
          <w:ilvl w:val="0"/>
          <w:numId w:val="15"/>
        </w:numPr>
        <w:tabs>
          <w:tab w:val="clear" w:pos="720"/>
          <w:tab w:val="num" w:pos="1260"/>
        </w:tabs>
        <w:spacing w:after="160"/>
        <w:ind w:left="1260" w:hanging="540"/>
      </w:pPr>
      <w:r w:rsidRPr="00BE7F56">
        <w:t xml:space="preserve">Has withdrawn </w:t>
      </w:r>
      <w:r w:rsidR="00580092" w:rsidRPr="00BE7F56">
        <w:t xml:space="preserve">its Bid during the period of bid validity </w:t>
      </w:r>
      <w:r w:rsidRPr="00BE7F56">
        <w:t xml:space="preserve">set forth </w:t>
      </w:r>
      <w:r w:rsidR="00580092" w:rsidRPr="00BE7F56">
        <w:t xml:space="preserve">in the </w:t>
      </w:r>
      <w:r w:rsidRPr="00BE7F56">
        <w:t>Principal’s Letter of</w:t>
      </w:r>
      <w:r w:rsidR="00580092" w:rsidRPr="00BE7F56">
        <w:t xml:space="preserve"> Bid </w:t>
      </w:r>
      <w:r w:rsidRPr="00BE7F56">
        <w:t xml:space="preserve">(the Bid Validity Period), </w:t>
      </w:r>
      <w:r w:rsidR="00580092" w:rsidRPr="00BE7F56">
        <w:t>or</w:t>
      </w:r>
      <w:r w:rsidRPr="00BE7F56">
        <w:t xml:space="preserve"> any extension provided by the Principal;</w:t>
      </w:r>
      <w:r w:rsidR="00276BD8" w:rsidRPr="00BE7F56">
        <w:t xml:space="preserve"> </w:t>
      </w:r>
      <w:r w:rsidRPr="00BE7F56">
        <w:t>or</w:t>
      </w:r>
    </w:p>
    <w:p w:rsidR="00580092" w:rsidRPr="00BE7F56" w:rsidRDefault="00580092" w:rsidP="00284AF9">
      <w:pPr>
        <w:numPr>
          <w:ilvl w:val="0"/>
          <w:numId w:val="15"/>
        </w:numPr>
        <w:tabs>
          <w:tab w:val="num" w:pos="1260"/>
        </w:tabs>
        <w:spacing w:after="160"/>
        <w:ind w:left="1260" w:hanging="540"/>
      </w:pPr>
      <w:r w:rsidRPr="00BE7F56">
        <w:t xml:space="preserve">having been notified of the acceptance of its Bid by the </w:t>
      </w:r>
      <w:r w:rsidR="006E0425" w:rsidRPr="00BE7F56">
        <w:t>Purchaser</w:t>
      </w:r>
      <w:r w:rsidRPr="00BE7F56">
        <w:t xml:space="preserve"> during the Bid </w:t>
      </w:r>
      <w:r w:rsidR="00A90067" w:rsidRPr="00BE7F56">
        <w:t>V</w:t>
      </w:r>
      <w:r w:rsidRPr="00BE7F56">
        <w:t>alidity</w:t>
      </w:r>
      <w:r w:rsidR="00A90067" w:rsidRPr="00BE7F56">
        <w:t xml:space="preserve"> Period or any extension thereto provided by the Applicant has failed to</w:t>
      </w:r>
      <w:r w:rsidRPr="00BE7F56">
        <w:t xml:space="preserve">; (i) execute the Contract </w:t>
      </w:r>
      <w:r w:rsidR="00A90067" w:rsidRPr="00BE7F56">
        <w:t>Agreement</w:t>
      </w:r>
      <w:r w:rsidRPr="00BE7F56">
        <w:t>, or (ii</w:t>
      </w:r>
      <w:r w:rsidR="006C38A8" w:rsidRPr="00BE7F56">
        <w:t>) furnish</w:t>
      </w:r>
      <w:r w:rsidRPr="00BE7F56">
        <w:t xml:space="preserve"> the Performance Security in accordance with the Instructions to Bidders</w:t>
      </w:r>
      <w:r w:rsidR="00A90067" w:rsidRPr="00BE7F56">
        <w:t xml:space="preserve"> (“ITB”) of the </w:t>
      </w:r>
      <w:r w:rsidR="006E0425" w:rsidRPr="00BE7F56">
        <w:t>Purchaser</w:t>
      </w:r>
      <w:r w:rsidR="00A90067" w:rsidRPr="00BE7F56">
        <w:t xml:space="preserve">’s </w:t>
      </w:r>
      <w:r w:rsidR="00284AF9" w:rsidRPr="00BE7F56">
        <w:t>bidding document</w:t>
      </w:r>
      <w:r w:rsidR="00AD4FFD" w:rsidRPr="00BE7F56">
        <w:t>.</w:t>
      </w:r>
    </w:p>
    <w:p w:rsidR="00580092" w:rsidRPr="00BE7F56" w:rsidRDefault="00580092" w:rsidP="00580092">
      <w:pPr>
        <w:spacing w:after="160"/>
      </w:pPr>
      <w:r w:rsidRPr="00BE7F56">
        <w:t xml:space="preserve">then the Surety undertakes to immediately pay to the </w:t>
      </w:r>
      <w:r w:rsidR="006E0425" w:rsidRPr="00BE7F56">
        <w:t>Purchaser</w:t>
      </w:r>
      <w:r w:rsidRPr="00BE7F56">
        <w:t xml:space="preserve"> up to the above amount upon receipt of the </w:t>
      </w:r>
      <w:r w:rsidR="006E0425" w:rsidRPr="00BE7F56">
        <w:t>Purchaser</w:t>
      </w:r>
      <w:r w:rsidRPr="00BE7F56">
        <w:t xml:space="preserve">’s first written demand, without the </w:t>
      </w:r>
      <w:r w:rsidR="006E0425" w:rsidRPr="00BE7F56">
        <w:t>Purchaser</w:t>
      </w:r>
      <w:r w:rsidRPr="00BE7F56">
        <w:t xml:space="preserve"> having to substantiate its demand, provided that in its demand the </w:t>
      </w:r>
      <w:r w:rsidR="006E0425" w:rsidRPr="00BE7F56">
        <w:t>Purchaser</w:t>
      </w:r>
      <w:r w:rsidRPr="00BE7F56">
        <w:t xml:space="preserve"> shall state that the demand arises from the occurrence of any of the above events, specifying which event(s) has occurred. </w:t>
      </w:r>
    </w:p>
    <w:p w:rsidR="00580092" w:rsidRPr="00BE7F56" w:rsidRDefault="00580092" w:rsidP="00580092">
      <w:pPr>
        <w:spacing w:after="160"/>
      </w:pPr>
      <w:r w:rsidRPr="00BE7F56">
        <w:t xml:space="preserve">The Surety hereby agrees that its obligation will remain in full force and effect up to and including the date 28 days after the date of expiration of the Bid </w:t>
      </w:r>
      <w:r w:rsidR="00AD4FFD" w:rsidRPr="00BE7F56">
        <w:t>V</w:t>
      </w:r>
      <w:r w:rsidRPr="00BE7F56">
        <w:t xml:space="preserve">alidity </w:t>
      </w:r>
      <w:r w:rsidR="00AD4FFD" w:rsidRPr="00BE7F56">
        <w:t xml:space="preserve">Period set forth </w:t>
      </w:r>
      <w:r w:rsidRPr="00BE7F56">
        <w:t>in the</w:t>
      </w:r>
      <w:r w:rsidR="00AD4FFD" w:rsidRPr="00BE7F56">
        <w:t xml:space="preserve"> Principal’s Letter </w:t>
      </w:r>
      <w:r w:rsidR="00276BD8" w:rsidRPr="00BE7F56">
        <w:t xml:space="preserve">of </w:t>
      </w:r>
      <w:r w:rsidRPr="00BE7F56">
        <w:t xml:space="preserve">Bid or extended </w:t>
      </w:r>
      <w:r w:rsidR="00276BD8" w:rsidRPr="00BE7F56">
        <w:t>thereto provided</w:t>
      </w:r>
      <w:r w:rsidR="00AD4FFD" w:rsidRPr="00BE7F56">
        <w:t xml:space="preserve"> </w:t>
      </w:r>
      <w:r w:rsidRPr="00BE7F56">
        <w:t xml:space="preserve">by the </w:t>
      </w:r>
      <w:r w:rsidR="00AD4FFD" w:rsidRPr="00BE7F56">
        <w:t>Principal</w:t>
      </w:r>
      <w:r w:rsidR="006C38A8" w:rsidRPr="00BE7F56">
        <w:t>.</w:t>
      </w:r>
    </w:p>
    <w:p w:rsidR="00580092" w:rsidRPr="00BE7F56" w:rsidRDefault="00580092" w:rsidP="00580092">
      <w:pPr>
        <w:spacing w:after="160"/>
      </w:pPr>
      <w:r w:rsidRPr="00BE7F56">
        <w:t>IN TESTIMONY WHEREOF, the Principal and the Surety have caused these presents to be executed in their respective names this ____ day of ____________ 20__.</w:t>
      </w:r>
    </w:p>
    <w:p w:rsidR="00580092" w:rsidRPr="00BE7F56" w:rsidRDefault="00580092" w:rsidP="00580092">
      <w:pPr>
        <w:tabs>
          <w:tab w:val="left" w:pos="4320"/>
        </w:tabs>
        <w:spacing w:after="160"/>
      </w:pPr>
      <w:r w:rsidRPr="00BE7F56">
        <w:t>Principal: _______________________</w:t>
      </w:r>
      <w:r w:rsidRPr="00BE7F56">
        <w:tab/>
        <w:t>Surety: _____________________________</w:t>
      </w:r>
      <w:r w:rsidRPr="00BE7F56">
        <w:br/>
      </w:r>
      <w:r w:rsidRPr="00BE7F56">
        <w:tab/>
        <w:t>Corporate Seal (where appropriate)</w:t>
      </w:r>
    </w:p>
    <w:p w:rsidR="00580092" w:rsidRPr="00BE7F56" w:rsidRDefault="00580092" w:rsidP="00580092">
      <w:pPr>
        <w:tabs>
          <w:tab w:val="left" w:pos="4320"/>
        </w:tabs>
        <w:spacing w:after="200"/>
      </w:pPr>
      <w:r w:rsidRPr="00BE7F56">
        <w:t>_______________________________</w:t>
      </w:r>
      <w:r w:rsidRPr="00BE7F56">
        <w:tab/>
        <w:t>____________________________________</w:t>
      </w:r>
      <w:r w:rsidRPr="00BE7F56">
        <w:br/>
      </w:r>
      <w:r w:rsidRPr="00BE7F56">
        <w:rPr>
          <w:i/>
        </w:rPr>
        <w:t>(Signature)</w:t>
      </w:r>
      <w:r w:rsidRPr="00BE7F56">
        <w:rPr>
          <w:i/>
        </w:rPr>
        <w:tab/>
        <w:t>(Signature)</w:t>
      </w:r>
    </w:p>
    <w:p w:rsidR="00580092" w:rsidRPr="00BE7F56" w:rsidRDefault="00580092" w:rsidP="00580092">
      <w:pPr>
        <w:tabs>
          <w:tab w:val="left" w:pos="4320"/>
        </w:tabs>
        <w:spacing w:after="200"/>
        <w:rPr>
          <w:i/>
        </w:rPr>
      </w:pPr>
      <w:r w:rsidRPr="00BE7F56">
        <w:rPr>
          <w:i/>
        </w:rPr>
        <w:t>(Printed name and title)</w:t>
      </w:r>
      <w:r w:rsidRPr="00BE7F56">
        <w:rPr>
          <w:i/>
        </w:rPr>
        <w:tab/>
        <w:t>(Printed name and title)</w:t>
      </w:r>
    </w:p>
    <w:p w:rsidR="00580092" w:rsidRPr="00BE7F56" w:rsidRDefault="00580092" w:rsidP="00580092">
      <w:pPr>
        <w:pStyle w:val="S4-header1"/>
      </w:pPr>
      <w:r w:rsidRPr="00BE7F56">
        <w:rPr>
          <w:i/>
        </w:rPr>
        <w:br w:type="page"/>
      </w:r>
      <w:bookmarkStart w:id="388" w:name="_Toc125871321"/>
      <w:bookmarkStart w:id="389" w:name="_Toc454958452"/>
      <w:r w:rsidRPr="00BE7F56">
        <w:t>Form of Bid-Securing Declaration</w:t>
      </w:r>
      <w:bookmarkEnd w:id="388"/>
      <w:bookmarkEnd w:id="389"/>
    </w:p>
    <w:p w:rsidR="00AD4FFD" w:rsidRPr="00BE7F56" w:rsidRDefault="00AD4FFD" w:rsidP="00AD4FFD">
      <w:pPr>
        <w:suppressAutoHyphens w:val="0"/>
        <w:spacing w:after="0"/>
        <w:jc w:val="left"/>
        <w:rPr>
          <w:i/>
          <w:iCs/>
        </w:rPr>
      </w:pPr>
      <w:r w:rsidRPr="00BE7F56">
        <w:rPr>
          <w:i/>
          <w:iCs/>
        </w:rPr>
        <w:t>[The Bidder shall fill in this Form in accordance with the instructions indicated.]</w:t>
      </w:r>
    </w:p>
    <w:p w:rsidR="00580092" w:rsidRPr="00BE7F56" w:rsidRDefault="00580092" w:rsidP="00580092">
      <w:pPr>
        <w:tabs>
          <w:tab w:val="left" w:pos="4968"/>
          <w:tab w:val="left" w:pos="9558"/>
        </w:tabs>
      </w:pPr>
    </w:p>
    <w:p w:rsidR="00AD4FFD" w:rsidRPr="00BE7F56" w:rsidRDefault="00AD4FFD" w:rsidP="00AD4FFD">
      <w:pPr>
        <w:tabs>
          <w:tab w:val="right" w:pos="9360"/>
        </w:tabs>
        <w:suppressAutoHyphens w:val="0"/>
        <w:spacing w:after="0"/>
        <w:ind w:left="720" w:hanging="720"/>
        <w:jc w:val="right"/>
      </w:pPr>
      <w:r w:rsidRPr="00BE7F56">
        <w:t xml:space="preserve">Date: </w:t>
      </w:r>
      <w:r w:rsidRPr="00BE7F56">
        <w:rPr>
          <w:i/>
        </w:rPr>
        <w:t>[date (as day, month and year)]</w:t>
      </w:r>
    </w:p>
    <w:p w:rsidR="00AD4FFD" w:rsidRPr="00BE7F56" w:rsidRDefault="00AD4FFD" w:rsidP="00AD4FFD">
      <w:pPr>
        <w:tabs>
          <w:tab w:val="right" w:pos="9360"/>
        </w:tabs>
        <w:suppressAutoHyphens w:val="0"/>
        <w:spacing w:after="0"/>
        <w:ind w:left="720" w:hanging="720"/>
        <w:jc w:val="right"/>
        <w:rPr>
          <w:i/>
        </w:rPr>
      </w:pPr>
      <w:r w:rsidRPr="00BE7F56">
        <w:t xml:space="preserve">Bid No.: </w:t>
      </w:r>
      <w:r w:rsidRPr="00BE7F56">
        <w:rPr>
          <w:i/>
        </w:rPr>
        <w:t>[number of bidding process]</w:t>
      </w:r>
    </w:p>
    <w:p w:rsidR="00AD4FFD" w:rsidRPr="00BE7F56" w:rsidRDefault="00AD4FFD" w:rsidP="00AD4FFD">
      <w:pPr>
        <w:tabs>
          <w:tab w:val="right" w:pos="9360"/>
        </w:tabs>
        <w:suppressAutoHyphens w:val="0"/>
        <w:spacing w:after="0"/>
        <w:ind w:left="720" w:hanging="720"/>
        <w:jc w:val="right"/>
      </w:pPr>
      <w:r w:rsidRPr="00BE7F56">
        <w:t xml:space="preserve">Alternative No.: </w:t>
      </w:r>
      <w:r w:rsidRPr="00BE7F56">
        <w:rPr>
          <w:i/>
          <w:iCs/>
        </w:rPr>
        <w:t>[insert identification No if this is a Bid for an alternative]</w:t>
      </w:r>
    </w:p>
    <w:p w:rsidR="00AD4FFD" w:rsidRPr="00BE7F56" w:rsidRDefault="00AD4FFD" w:rsidP="00AD4FFD">
      <w:pPr>
        <w:tabs>
          <w:tab w:val="right" w:pos="9360"/>
        </w:tabs>
        <w:suppressAutoHyphens w:val="0"/>
        <w:spacing w:after="0"/>
        <w:ind w:left="720" w:hanging="720"/>
        <w:jc w:val="right"/>
        <w:rPr>
          <w:sz w:val="28"/>
        </w:rPr>
      </w:pPr>
    </w:p>
    <w:p w:rsidR="00AD4FFD" w:rsidRPr="00BE7F56" w:rsidRDefault="00AD4FFD" w:rsidP="00AD4FFD">
      <w:pPr>
        <w:suppressAutoHyphens w:val="0"/>
        <w:spacing w:after="0"/>
        <w:jc w:val="left"/>
      </w:pPr>
    </w:p>
    <w:p w:rsidR="00AD4FFD" w:rsidRPr="00BE7F56" w:rsidRDefault="00AD4FFD" w:rsidP="00AD4FFD">
      <w:pPr>
        <w:suppressAutoHyphens w:val="0"/>
        <w:spacing w:after="200"/>
        <w:jc w:val="left"/>
        <w:rPr>
          <w:b/>
        </w:rPr>
      </w:pPr>
      <w:r w:rsidRPr="00BE7F56">
        <w:t xml:space="preserve">To: </w:t>
      </w:r>
      <w:r w:rsidRPr="00BE7F56">
        <w:rPr>
          <w:i/>
        </w:rPr>
        <w:t xml:space="preserve">[complete name of </w:t>
      </w:r>
      <w:r w:rsidR="006E0425" w:rsidRPr="00BE7F56">
        <w:rPr>
          <w:i/>
        </w:rPr>
        <w:t>Purchaser</w:t>
      </w:r>
      <w:r w:rsidRPr="00BE7F56">
        <w:rPr>
          <w:i/>
        </w:rPr>
        <w:t>]</w:t>
      </w:r>
    </w:p>
    <w:p w:rsidR="00580092" w:rsidRPr="00BE7F56" w:rsidRDefault="00580092" w:rsidP="00580092">
      <w:pPr>
        <w:spacing w:after="200"/>
      </w:pPr>
      <w:r w:rsidRPr="00BE7F56">
        <w:t xml:space="preserve">We, the undersigned, declare that: </w:t>
      </w:r>
      <w:r w:rsidRPr="00BE7F56">
        <w:tab/>
      </w:r>
      <w:r w:rsidRPr="00BE7F56">
        <w:tab/>
      </w:r>
      <w:r w:rsidRPr="00BE7F56">
        <w:tab/>
      </w:r>
    </w:p>
    <w:p w:rsidR="00580092" w:rsidRPr="00BE7F56" w:rsidRDefault="00580092" w:rsidP="00580092">
      <w:pPr>
        <w:pStyle w:val="NormalWeb"/>
        <w:spacing w:before="0" w:beforeAutospacing="0" w:after="200" w:afterAutospacing="0"/>
        <w:rPr>
          <w:rFonts w:ascii="Times New Roman" w:hAnsi="Times New Roman" w:cs="Times New Roman"/>
          <w:szCs w:val="20"/>
        </w:rPr>
      </w:pPr>
      <w:r w:rsidRPr="00BE7F56">
        <w:rPr>
          <w:rFonts w:ascii="Times New Roman" w:hAnsi="Times New Roman" w:cs="Times New Roman"/>
          <w:szCs w:val="20"/>
        </w:rPr>
        <w:t xml:space="preserve">We understand that, according to your conditions, </w:t>
      </w:r>
      <w:r w:rsidR="00351BF6" w:rsidRPr="00BE7F56">
        <w:rPr>
          <w:rFonts w:ascii="Times New Roman" w:hAnsi="Times New Roman" w:cs="Times New Roman"/>
          <w:szCs w:val="20"/>
        </w:rPr>
        <w:t>B</w:t>
      </w:r>
      <w:r w:rsidR="007E0897" w:rsidRPr="00BE7F56">
        <w:rPr>
          <w:rFonts w:ascii="Times New Roman" w:hAnsi="Times New Roman" w:cs="Times New Roman"/>
          <w:szCs w:val="20"/>
        </w:rPr>
        <w:t>ids</w:t>
      </w:r>
      <w:r w:rsidR="00351BF6" w:rsidRPr="00BE7F56">
        <w:rPr>
          <w:rFonts w:ascii="Times New Roman" w:hAnsi="Times New Roman" w:cs="Times New Roman"/>
          <w:szCs w:val="20"/>
        </w:rPr>
        <w:t xml:space="preserve"> </w:t>
      </w:r>
      <w:r w:rsidRPr="00BE7F56">
        <w:rPr>
          <w:rFonts w:ascii="Times New Roman" w:hAnsi="Times New Roman" w:cs="Times New Roman"/>
          <w:szCs w:val="20"/>
        </w:rPr>
        <w:t>must be supported by a Bid-Securing Declaration.</w:t>
      </w:r>
    </w:p>
    <w:p w:rsidR="00580092" w:rsidRPr="00BE7F56" w:rsidRDefault="00580092" w:rsidP="00580092">
      <w:pPr>
        <w:pStyle w:val="NormalWeb"/>
        <w:spacing w:before="0" w:beforeAutospacing="0" w:after="200" w:afterAutospacing="0"/>
        <w:rPr>
          <w:rFonts w:ascii="Times New Roman" w:hAnsi="Times New Roman" w:cs="Times New Roman"/>
          <w:szCs w:val="20"/>
        </w:rPr>
      </w:pPr>
      <w:r w:rsidRPr="00BE7F56">
        <w:rPr>
          <w:rFonts w:ascii="Times New Roman" w:hAnsi="Times New Roman" w:cs="Times New Roman"/>
          <w:szCs w:val="20"/>
        </w:rPr>
        <w:t xml:space="preserve">We accept that </w:t>
      </w:r>
      <w:r w:rsidRPr="00BE7F56">
        <w:rPr>
          <w:rFonts w:ascii="Times New Roman" w:hAnsi="Times New Roman" w:cs="Times New Roman"/>
        </w:rPr>
        <w:t xml:space="preserve">we will automatically be suspended from being eligible for bidding </w:t>
      </w:r>
      <w:r w:rsidR="000E110B" w:rsidRPr="00BE7F56">
        <w:rPr>
          <w:rFonts w:ascii="Times New Roman" w:hAnsi="Times New Roman"/>
          <w:iCs/>
          <w:color w:val="000000" w:themeColor="text1"/>
        </w:rPr>
        <w:t xml:space="preserve">or submitting proposals </w:t>
      </w:r>
      <w:r w:rsidRPr="00BE7F56">
        <w:rPr>
          <w:rFonts w:ascii="Times New Roman" w:hAnsi="Times New Roman" w:cs="Times New Roman"/>
        </w:rPr>
        <w:t xml:space="preserve">in any contract with the </w:t>
      </w:r>
      <w:r w:rsidR="006E0425" w:rsidRPr="00BE7F56">
        <w:rPr>
          <w:rFonts w:ascii="Times New Roman" w:hAnsi="Times New Roman" w:cs="Times New Roman"/>
        </w:rPr>
        <w:t>Purchaser</w:t>
      </w:r>
      <w:r w:rsidRPr="00BE7F56">
        <w:rPr>
          <w:rFonts w:ascii="Times New Roman" w:hAnsi="Times New Roman" w:cs="Times New Roman"/>
        </w:rPr>
        <w:t xml:space="preserve"> for the period of time of </w:t>
      </w:r>
      <w:r w:rsidRPr="00BE7F56">
        <w:rPr>
          <w:rFonts w:ascii="Times New Roman" w:hAnsi="Times New Roman" w:cs="Times New Roman"/>
          <w:i/>
          <w:szCs w:val="20"/>
        </w:rPr>
        <w:t>_</w:t>
      </w:r>
      <w:r w:rsidR="00AD4FFD" w:rsidRPr="00BE7F56">
        <w:rPr>
          <w:rFonts w:ascii="Times New Roman" w:hAnsi="Times New Roman" w:cs="Times New Roman"/>
          <w:i/>
          <w:szCs w:val="20"/>
        </w:rPr>
        <w:t>[number of months or years]</w:t>
      </w:r>
      <w:r w:rsidR="00AD4FFD" w:rsidRPr="00BE7F56">
        <w:rPr>
          <w:rFonts w:ascii="Times New Roman" w:hAnsi="Times New Roman" w:cs="Times New Roman"/>
        </w:rPr>
        <w:t xml:space="preserve"> </w:t>
      </w:r>
      <w:r w:rsidRPr="00BE7F56">
        <w:rPr>
          <w:rFonts w:ascii="Times New Roman" w:hAnsi="Times New Roman" w:cs="Times New Roman"/>
          <w:i/>
          <w:szCs w:val="20"/>
        </w:rPr>
        <w:t xml:space="preserve">_______________, </w:t>
      </w:r>
      <w:r w:rsidRPr="00BE7F56">
        <w:rPr>
          <w:rFonts w:ascii="Times New Roman" w:hAnsi="Times New Roman" w:cs="Times New Roman"/>
        </w:rPr>
        <w:t xml:space="preserve">starting on </w:t>
      </w:r>
      <w:r w:rsidRPr="00BE7F56">
        <w:rPr>
          <w:rFonts w:ascii="Times New Roman" w:hAnsi="Times New Roman" w:cs="Times New Roman"/>
          <w:i/>
          <w:szCs w:val="20"/>
        </w:rPr>
        <w:t>__</w:t>
      </w:r>
      <w:r w:rsidR="00AD4FFD" w:rsidRPr="00BE7F56">
        <w:rPr>
          <w:rFonts w:ascii="Times New Roman" w:hAnsi="Times New Roman" w:cs="Times New Roman"/>
          <w:i/>
          <w:szCs w:val="20"/>
        </w:rPr>
        <w:t>[date]</w:t>
      </w:r>
      <w:r w:rsidRPr="00BE7F56">
        <w:rPr>
          <w:rFonts w:ascii="Times New Roman" w:hAnsi="Times New Roman" w:cs="Times New Roman"/>
          <w:i/>
          <w:szCs w:val="20"/>
        </w:rPr>
        <w:t>__________,</w:t>
      </w:r>
      <w:r w:rsidRPr="00BE7F56">
        <w:rPr>
          <w:rFonts w:ascii="Times New Roman" w:hAnsi="Times New Roman" w:cs="Times New Roman"/>
          <w:szCs w:val="20"/>
        </w:rPr>
        <w:t xml:space="preserve"> if we are in breach of our obligation(s) under the bid conditions, because we:</w:t>
      </w:r>
    </w:p>
    <w:p w:rsidR="00580092" w:rsidRPr="00BE7F56" w:rsidRDefault="00580092" w:rsidP="00580092">
      <w:pPr>
        <w:pStyle w:val="NormalWeb"/>
        <w:spacing w:before="0" w:beforeAutospacing="0" w:after="200" w:afterAutospacing="0"/>
        <w:ind w:left="540" w:hanging="540"/>
        <w:rPr>
          <w:rFonts w:ascii="Times New Roman" w:hAnsi="Times New Roman" w:cs="Times New Roman"/>
          <w:szCs w:val="20"/>
        </w:rPr>
      </w:pPr>
      <w:r w:rsidRPr="00BE7F56">
        <w:rPr>
          <w:rFonts w:ascii="Times New Roman" w:hAnsi="Times New Roman" w:cs="Times New Roman"/>
          <w:szCs w:val="20"/>
        </w:rPr>
        <w:t xml:space="preserve">(a) </w:t>
      </w:r>
      <w:r w:rsidRPr="00BE7F56">
        <w:rPr>
          <w:rFonts w:ascii="Times New Roman" w:hAnsi="Times New Roman" w:cs="Times New Roman"/>
          <w:szCs w:val="20"/>
        </w:rPr>
        <w:tab/>
        <w:t>have withdrawn our Bid during the period of bid validity specified in the Letter of Bid; or</w:t>
      </w:r>
    </w:p>
    <w:p w:rsidR="00580092" w:rsidRPr="00BE7F56" w:rsidRDefault="00580092" w:rsidP="00580092">
      <w:pPr>
        <w:pStyle w:val="NormalWeb"/>
        <w:spacing w:before="0" w:beforeAutospacing="0" w:after="200" w:afterAutospacing="0"/>
        <w:ind w:left="540" w:hanging="540"/>
        <w:rPr>
          <w:rFonts w:ascii="Times New Roman" w:hAnsi="Times New Roman" w:cs="Times New Roman"/>
          <w:szCs w:val="20"/>
        </w:rPr>
      </w:pPr>
      <w:r w:rsidRPr="00BE7F56">
        <w:rPr>
          <w:rFonts w:ascii="Times New Roman" w:hAnsi="Times New Roman" w:cs="Times New Roman"/>
          <w:szCs w:val="20"/>
        </w:rPr>
        <w:t xml:space="preserve">(b) </w:t>
      </w:r>
      <w:r w:rsidRPr="00BE7F56">
        <w:rPr>
          <w:rFonts w:ascii="Times New Roman" w:hAnsi="Times New Roman" w:cs="Times New Roman"/>
          <w:szCs w:val="20"/>
        </w:rPr>
        <w:tab/>
        <w:t xml:space="preserve">having been notified of the acceptance of our Bid by the </w:t>
      </w:r>
      <w:r w:rsidR="006E0425" w:rsidRPr="00BE7F56">
        <w:rPr>
          <w:rFonts w:ascii="Times New Roman" w:hAnsi="Times New Roman" w:cs="Times New Roman"/>
          <w:szCs w:val="20"/>
        </w:rPr>
        <w:t>Purchaser</w:t>
      </w:r>
      <w:r w:rsidRPr="00BE7F56">
        <w:rPr>
          <w:rFonts w:ascii="Times New Roman" w:hAnsi="Times New Roman" w:cs="Times New Roman"/>
          <w:szCs w:val="20"/>
        </w:rPr>
        <w:t xml:space="preserve"> during the period of bid validity, (i) fail or refuse to execute the Contract, if required, or (ii) fail or refuse to furnish the Performance Security, in accordance with the ITB.</w:t>
      </w:r>
    </w:p>
    <w:p w:rsidR="00580092" w:rsidRPr="00BE7F56" w:rsidRDefault="00580092" w:rsidP="00580092">
      <w:pPr>
        <w:pStyle w:val="NormalWeb"/>
        <w:spacing w:before="0" w:beforeAutospacing="0" w:after="200" w:afterAutospacing="0"/>
        <w:rPr>
          <w:rFonts w:ascii="Times New Roman" w:hAnsi="Times New Roman" w:cs="Times New Roman"/>
          <w:szCs w:val="20"/>
        </w:rPr>
      </w:pPr>
      <w:r w:rsidRPr="00BE7F56">
        <w:rPr>
          <w:rFonts w:ascii="Times New Roman" w:hAnsi="Times New Roman" w:cs="Times New Roman"/>
          <w:szCs w:val="20"/>
        </w:rPr>
        <w:t>We understand this Bid-Securing Declaration shall expire if we are not the successful Bidder, upon the earlier of (i) our receipt of your notification to us of the name of the successful Bidder; or (ii) twenty-eight days after the expiration of our Bid.</w:t>
      </w:r>
    </w:p>
    <w:p w:rsidR="00324BEF" w:rsidRPr="00BE7F56" w:rsidRDefault="00324BEF" w:rsidP="00324BEF">
      <w:pPr>
        <w:tabs>
          <w:tab w:val="left" w:pos="6120"/>
        </w:tabs>
        <w:suppressAutoHyphens w:val="0"/>
        <w:spacing w:after="200"/>
        <w:jc w:val="left"/>
        <w:rPr>
          <w:iCs/>
        </w:rPr>
      </w:pPr>
      <w:r w:rsidRPr="00BE7F56">
        <w:rPr>
          <w:iCs/>
        </w:rPr>
        <w:t>Name of the Bidder</w:t>
      </w:r>
      <w:r w:rsidRPr="00BE7F56">
        <w:rPr>
          <w:b/>
          <w:bCs/>
          <w:iCs/>
        </w:rPr>
        <w:t>*</w:t>
      </w:r>
      <w:r w:rsidRPr="00BE7F56">
        <w:rPr>
          <w:iCs/>
          <w:u w:val="single"/>
        </w:rPr>
        <w:tab/>
      </w:r>
    </w:p>
    <w:p w:rsidR="00324BEF" w:rsidRPr="00BE7F56" w:rsidRDefault="00324BEF" w:rsidP="00324BEF">
      <w:pPr>
        <w:tabs>
          <w:tab w:val="right" w:pos="9000"/>
        </w:tabs>
        <w:suppressAutoHyphens w:val="0"/>
        <w:spacing w:after="200"/>
        <w:jc w:val="left"/>
        <w:rPr>
          <w:iCs/>
          <w:u w:val="single"/>
        </w:rPr>
      </w:pPr>
      <w:r w:rsidRPr="00BE7F56">
        <w:rPr>
          <w:iCs/>
        </w:rPr>
        <w:t>Name of the person duly authorized to sign the Bid on behalf of the Bidder</w:t>
      </w:r>
      <w:r w:rsidRPr="00BE7F56">
        <w:rPr>
          <w:b/>
          <w:bCs/>
          <w:iCs/>
        </w:rPr>
        <w:t>**</w:t>
      </w:r>
      <w:r w:rsidRPr="00BE7F56">
        <w:rPr>
          <w:iCs/>
          <w:u w:val="single"/>
        </w:rPr>
        <w:tab/>
      </w:r>
      <w:r w:rsidRPr="00BE7F56">
        <w:rPr>
          <w:iCs/>
        </w:rPr>
        <w:t>_______</w:t>
      </w:r>
    </w:p>
    <w:p w:rsidR="00324BEF" w:rsidRPr="00BE7F56" w:rsidRDefault="00324BEF" w:rsidP="00324BEF">
      <w:pPr>
        <w:tabs>
          <w:tab w:val="right" w:pos="9000"/>
        </w:tabs>
        <w:suppressAutoHyphens w:val="0"/>
        <w:spacing w:after="200"/>
        <w:jc w:val="left"/>
        <w:rPr>
          <w:iCs/>
        </w:rPr>
      </w:pPr>
      <w:r w:rsidRPr="00BE7F56">
        <w:rPr>
          <w:iCs/>
        </w:rPr>
        <w:t>Title of the person signing the Bid</w:t>
      </w:r>
      <w:r w:rsidRPr="00BE7F56">
        <w:rPr>
          <w:iCs/>
          <w:u w:val="single"/>
        </w:rPr>
        <w:tab/>
      </w:r>
      <w:r w:rsidRPr="00BE7F56">
        <w:rPr>
          <w:iCs/>
        </w:rPr>
        <w:t>______________________</w:t>
      </w:r>
    </w:p>
    <w:p w:rsidR="00324BEF" w:rsidRPr="00BE7F56" w:rsidRDefault="00324BEF" w:rsidP="00324BEF">
      <w:pPr>
        <w:tabs>
          <w:tab w:val="right" w:pos="9000"/>
        </w:tabs>
        <w:suppressAutoHyphens w:val="0"/>
        <w:spacing w:after="200"/>
        <w:jc w:val="left"/>
        <w:rPr>
          <w:iCs/>
        </w:rPr>
      </w:pPr>
      <w:r w:rsidRPr="00BE7F56">
        <w:rPr>
          <w:iCs/>
        </w:rPr>
        <w:t>Signature of the person named above</w:t>
      </w:r>
      <w:r w:rsidRPr="00BE7F56">
        <w:rPr>
          <w:iCs/>
          <w:u w:val="single"/>
        </w:rPr>
        <w:tab/>
      </w:r>
      <w:r w:rsidRPr="00BE7F56">
        <w:rPr>
          <w:iCs/>
        </w:rPr>
        <w:t>______________________</w:t>
      </w:r>
    </w:p>
    <w:p w:rsidR="00324BEF" w:rsidRPr="00BE7F56" w:rsidRDefault="00324BEF" w:rsidP="00324BEF">
      <w:pPr>
        <w:tabs>
          <w:tab w:val="left" w:pos="6120"/>
        </w:tabs>
        <w:suppressAutoHyphens w:val="0"/>
        <w:spacing w:after="200"/>
        <w:jc w:val="left"/>
        <w:rPr>
          <w:iCs/>
        </w:rPr>
      </w:pPr>
    </w:p>
    <w:p w:rsidR="00324BEF" w:rsidRPr="00BE7F56" w:rsidRDefault="00324BEF" w:rsidP="00324BEF">
      <w:pPr>
        <w:tabs>
          <w:tab w:val="left" w:pos="6120"/>
        </w:tabs>
        <w:suppressAutoHyphens w:val="0"/>
        <w:spacing w:after="200"/>
        <w:jc w:val="left"/>
        <w:rPr>
          <w:iCs/>
        </w:rPr>
      </w:pPr>
      <w:r w:rsidRPr="00BE7F56">
        <w:rPr>
          <w:iCs/>
        </w:rPr>
        <w:t>Date signed ________________________________ day of ___________________, _____</w:t>
      </w:r>
    </w:p>
    <w:p w:rsidR="00324BEF" w:rsidRPr="00BE7F56" w:rsidRDefault="00324BEF" w:rsidP="00324BEF">
      <w:pPr>
        <w:tabs>
          <w:tab w:val="left" w:pos="6120"/>
        </w:tabs>
        <w:suppressAutoHyphens w:val="0"/>
        <w:spacing w:after="200"/>
        <w:jc w:val="left"/>
        <w:rPr>
          <w:iCs/>
          <w:sz w:val="20"/>
        </w:rPr>
      </w:pPr>
      <w:r w:rsidRPr="00BE7F56">
        <w:rPr>
          <w:b/>
          <w:bCs/>
          <w:iCs/>
          <w:sz w:val="20"/>
        </w:rPr>
        <w:t>*</w:t>
      </w:r>
      <w:r w:rsidRPr="00BE7F56">
        <w:rPr>
          <w:iCs/>
          <w:sz w:val="20"/>
        </w:rPr>
        <w:t>: In the case of the Bid submitted by joint venture specify the name of the Joint Venture as Bidder</w:t>
      </w:r>
    </w:p>
    <w:p w:rsidR="00324BEF" w:rsidRPr="00BE7F56" w:rsidRDefault="00324BEF" w:rsidP="00324BEF">
      <w:pPr>
        <w:tabs>
          <w:tab w:val="right" w:pos="9000"/>
        </w:tabs>
        <w:spacing w:after="0"/>
        <w:jc w:val="left"/>
        <w:rPr>
          <w:bCs/>
          <w:iCs/>
          <w:sz w:val="20"/>
        </w:rPr>
      </w:pPr>
      <w:r w:rsidRPr="00BE7F56">
        <w:rPr>
          <w:bCs/>
          <w:iCs/>
          <w:sz w:val="20"/>
        </w:rPr>
        <w:t>**: Person signing the Bid shall have the power of attorney given by the Bidder attached to the Bid</w:t>
      </w:r>
    </w:p>
    <w:p w:rsidR="00324BEF" w:rsidRPr="00BE7F56" w:rsidRDefault="00324BEF" w:rsidP="00324BEF">
      <w:pPr>
        <w:tabs>
          <w:tab w:val="right" w:pos="9000"/>
        </w:tabs>
        <w:spacing w:after="0"/>
        <w:jc w:val="left"/>
        <w:rPr>
          <w:bCs/>
          <w:iCs/>
          <w:sz w:val="20"/>
        </w:rPr>
      </w:pPr>
    </w:p>
    <w:p w:rsidR="00324BEF" w:rsidRPr="00BE7F56" w:rsidRDefault="00324BEF" w:rsidP="00324BEF">
      <w:pPr>
        <w:tabs>
          <w:tab w:val="right" w:pos="9000"/>
        </w:tabs>
        <w:spacing w:after="0"/>
        <w:jc w:val="left"/>
        <w:rPr>
          <w:i/>
          <w:iCs/>
          <w:spacing w:val="-2"/>
          <w:sz w:val="20"/>
        </w:rPr>
      </w:pPr>
      <w:r w:rsidRPr="00BE7F56" w:rsidDel="00ED0C65">
        <w:rPr>
          <w:iCs/>
        </w:rPr>
        <w:t xml:space="preserve"> </w:t>
      </w:r>
      <w:r w:rsidRPr="00BE7F56">
        <w:rPr>
          <w:i/>
          <w:iCs/>
          <w:sz w:val="20"/>
        </w:rPr>
        <w:t>[Note: In case of a Joint Venture, the Bid-Securing Declaration must be in the name of all members to the Joint Venture that submits the bid.]</w:t>
      </w:r>
    </w:p>
    <w:p w:rsidR="00580092" w:rsidRPr="00BE7F56" w:rsidRDefault="00580092" w:rsidP="00141FCB">
      <w:pPr>
        <w:pStyle w:val="S4-header1"/>
        <w:rPr>
          <w:sz w:val="22"/>
        </w:rPr>
      </w:pPr>
      <w:bookmarkStart w:id="390" w:name="_Toc438266926"/>
      <w:bookmarkStart w:id="391" w:name="_Toc438267900"/>
      <w:bookmarkStart w:id="392" w:name="_Toc438366668"/>
      <w:r w:rsidRPr="00BE7F56">
        <w:br w:type="page"/>
      </w:r>
    </w:p>
    <w:p w:rsidR="00580092" w:rsidRPr="00BE7F56" w:rsidRDefault="00580092" w:rsidP="00580092">
      <w:pPr>
        <w:sectPr w:rsidR="00580092" w:rsidRPr="00BE7F56" w:rsidSect="00BF7734">
          <w:footnotePr>
            <w:numRestart w:val="eachSect"/>
          </w:footnotePr>
          <w:pgSz w:w="12240" w:h="15840" w:code="1"/>
          <w:pgMar w:top="1440" w:right="1440" w:bottom="1440" w:left="1440" w:header="720" w:footer="720" w:gutter="0"/>
          <w:cols w:space="720"/>
          <w:titlePg/>
        </w:sectPr>
      </w:pPr>
    </w:p>
    <w:p w:rsidR="00580092" w:rsidRPr="00BE7F56" w:rsidRDefault="00580092" w:rsidP="00751C32">
      <w:pPr>
        <w:pStyle w:val="Head02"/>
      </w:pPr>
      <w:bookmarkStart w:id="393" w:name="_Toc41971245"/>
      <w:bookmarkStart w:id="394" w:name="_Toc125954069"/>
      <w:bookmarkStart w:id="395" w:name="_Toc197840924"/>
      <w:bookmarkStart w:id="396" w:name="_Toc454907532"/>
      <w:r w:rsidRPr="00BE7F56">
        <w:rPr>
          <w:rFonts w:ascii="Times New Roman" w:hAnsi="Times New Roman"/>
        </w:rPr>
        <w:t>Section V</w:t>
      </w:r>
      <w:r w:rsidR="009A148B" w:rsidRPr="00BE7F56">
        <w:rPr>
          <w:rFonts w:ascii="Times New Roman" w:hAnsi="Times New Roman"/>
        </w:rPr>
        <w:t xml:space="preserve"> - </w:t>
      </w:r>
      <w:r w:rsidRPr="00BE7F56">
        <w:rPr>
          <w:rFonts w:ascii="Times New Roman" w:hAnsi="Times New Roman"/>
        </w:rPr>
        <w:t>Eligible Countries</w:t>
      </w:r>
      <w:bookmarkEnd w:id="390"/>
      <w:bookmarkEnd w:id="391"/>
      <w:bookmarkEnd w:id="392"/>
      <w:bookmarkEnd w:id="393"/>
      <w:bookmarkEnd w:id="394"/>
      <w:bookmarkEnd w:id="395"/>
      <w:bookmarkEnd w:id="396"/>
    </w:p>
    <w:p w:rsidR="00580092" w:rsidRPr="00BE7F56" w:rsidRDefault="00580092" w:rsidP="00580092">
      <w:pPr>
        <w:jc w:val="center"/>
        <w:rPr>
          <w:b/>
        </w:rPr>
      </w:pPr>
    </w:p>
    <w:p w:rsidR="00EC4B6A" w:rsidRPr="00BE7F56" w:rsidRDefault="00EC4B6A" w:rsidP="00EC4B6A">
      <w:pPr>
        <w:suppressAutoHyphens w:val="0"/>
        <w:spacing w:after="0"/>
        <w:jc w:val="center"/>
        <w:rPr>
          <w:b/>
        </w:rPr>
      </w:pPr>
      <w:r w:rsidRPr="00BE7F56">
        <w:rPr>
          <w:b/>
        </w:rPr>
        <w:t>Eligibility for the Provision of Information System</w:t>
      </w:r>
    </w:p>
    <w:p w:rsidR="00EC4B6A" w:rsidRPr="00BE7F56" w:rsidRDefault="00EC4B6A" w:rsidP="00EC4B6A">
      <w:pPr>
        <w:suppressAutoHyphens w:val="0"/>
        <w:spacing w:after="0"/>
        <w:jc w:val="center"/>
      </w:pPr>
    </w:p>
    <w:p w:rsidR="00EC4B6A" w:rsidRPr="00BE7F56" w:rsidRDefault="00EC4B6A" w:rsidP="00EC4B6A">
      <w:pPr>
        <w:suppressAutoHyphens w:val="0"/>
        <w:spacing w:after="0"/>
        <w:jc w:val="center"/>
      </w:pPr>
    </w:p>
    <w:p w:rsidR="00EC4B6A" w:rsidRPr="00BE7F56" w:rsidRDefault="00886504" w:rsidP="00EC4B6A">
      <w:pPr>
        <w:suppressAutoHyphens w:val="0"/>
        <w:spacing w:after="0"/>
      </w:pPr>
      <w:r w:rsidRPr="00BE7F56">
        <w:t>In reference to ITB 4.8</w:t>
      </w:r>
      <w:r w:rsidR="00EC4B6A" w:rsidRPr="00BE7F56">
        <w:t xml:space="preserve"> and </w:t>
      </w:r>
      <w:r w:rsidR="007E0897" w:rsidRPr="00BE7F56">
        <w:t xml:space="preserve">ITB </w:t>
      </w:r>
      <w:r w:rsidR="00EC4B6A" w:rsidRPr="00BE7F56">
        <w:t>5.1, for the information of the Bidders, at the present time firms</w:t>
      </w:r>
      <w:r w:rsidRPr="00BE7F56">
        <w:t xml:space="preserve"> and information systems from</w:t>
      </w:r>
      <w:r w:rsidR="00EC4B6A" w:rsidRPr="00BE7F56">
        <w:t xml:space="preserve"> the following countries are excluded from this bidding process:</w:t>
      </w:r>
    </w:p>
    <w:p w:rsidR="00EC4B6A" w:rsidRPr="00BE7F56" w:rsidRDefault="00EC4B6A" w:rsidP="00EC4B6A">
      <w:pPr>
        <w:suppressAutoHyphens w:val="0"/>
        <w:spacing w:after="0"/>
        <w:ind w:left="1440" w:hanging="720"/>
      </w:pPr>
    </w:p>
    <w:p w:rsidR="00EC4B6A" w:rsidRPr="00BE7F56" w:rsidRDefault="00886504" w:rsidP="00EC4B6A">
      <w:pPr>
        <w:tabs>
          <w:tab w:val="left" w:pos="1440"/>
        </w:tabs>
        <w:suppressAutoHyphens w:val="0"/>
        <w:spacing w:after="0"/>
        <w:ind w:left="720"/>
        <w:jc w:val="left"/>
        <w:rPr>
          <w:i/>
          <w:iCs/>
          <w:spacing w:val="-4"/>
        </w:rPr>
      </w:pPr>
      <w:r w:rsidRPr="00BE7F56">
        <w:rPr>
          <w:spacing w:val="-2"/>
        </w:rPr>
        <w:t>Under ITB 4.8</w:t>
      </w:r>
      <w:r w:rsidR="00EC4B6A" w:rsidRPr="00BE7F56">
        <w:rPr>
          <w:spacing w:val="-2"/>
        </w:rPr>
        <w:t xml:space="preserve">(a) and </w:t>
      </w:r>
      <w:r w:rsidR="007E0897" w:rsidRPr="00BE7F56">
        <w:rPr>
          <w:spacing w:val="-2"/>
        </w:rPr>
        <w:t xml:space="preserve">ITB </w:t>
      </w:r>
      <w:r w:rsidR="00EC4B6A" w:rsidRPr="00BE7F56">
        <w:rPr>
          <w:spacing w:val="-2"/>
        </w:rPr>
        <w:t>5.1:</w:t>
      </w:r>
      <w:r w:rsidR="007E0897" w:rsidRPr="00BE7F56">
        <w:rPr>
          <w:spacing w:val="-2"/>
        </w:rPr>
        <w:t xml:space="preserve"> </w:t>
      </w:r>
      <w:r w:rsidR="00EC4B6A" w:rsidRPr="00BE7F56">
        <w:rPr>
          <w:i/>
          <w:iCs/>
          <w:spacing w:val="-4"/>
        </w:rPr>
        <w:t xml:space="preserve"> [insert a list of the countries following approval by the Bank to apply the restriction or state “none”].</w:t>
      </w:r>
    </w:p>
    <w:p w:rsidR="00EC4B6A" w:rsidRPr="00BE7F56" w:rsidRDefault="00EC4B6A" w:rsidP="00EC4B6A">
      <w:pPr>
        <w:tabs>
          <w:tab w:val="left" w:pos="1440"/>
        </w:tabs>
        <w:suppressAutoHyphens w:val="0"/>
        <w:spacing w:after="0"/>
        <w:ind w:left="720"/>
        <w:jc w:val="left"/>
        <w:rPr>
          <w:i/>
          <w:iCs/>
          <w:spacing w:val="-4"/>
        </w:rPr>
      </w:pPr>
    </w:p>
    <w:p w:rsidR="00EC4B6A" w:rsidRPr="00BE7F56" w:rsidRDefault="00886504" w:rsidP="00EC4B6A">
      <w:pPr>
        <w:suppressAutoHyphens w:val="0"/>
        <w:spacing w:after="0"/>
        <w:ind w:left="720"/>
        <w:jc w:val="left"/>
        <w:rPr>
          <w:b/>
        </w:rPr>
      </w:pPr>
      <w:r w:rsidRPr="00BE7F56">
        <w:rPr>
          <w:spacing w:val="-7"/>
        </w:rPr>
        <w:t>Under ITB 4.8</w:t>
      </w:r>
      <w:r w:rsidR="00EC4B6A" w:rsidRPr="00BE7F56">
        <w:rPr>
          <w:spacing w:val="-7"/>
        </w:rPr>
        <w:t xml:space="preserve">(b) and </w:t>
      </w:r>
      <w:r w:rsidR="007E0897" w:rsidRPr="00BE7F56">
        <w:rPr>
          <w:spacing w:val="-7"/>
        </w:rPr>
        <w:t xml:space="preserve">ITB </w:t>
      </w:r>
      <w:r w:rsidR="00EC4B6A" w:rsidRPr="00BE7F56">
        <w:rPr>
          <w:spacing w:val="-7"/>
        </w:rPr>
        <w:t>5.1:</w:t>
      </w:r>
      <w:r w:rsidR="00EC4B6A" w:rsidRPr="00BE7F56">
        <w:rPr>
          <w:spacing w:val="-7"/>
        </w:rPr>
        <w:tab/>
      </w:r>
      <w:r w:rsidR="00EC4B6A" w:rsidRPr="00BE7F56">
        <w:rPr>
          <w:i/>
          <w:iCs/>
          <w:spacing w:val="-4"/>
        </w:rPr>
        <w:t xml:space="preserve">  [insert a list of the countries following approval by the Bank to apply the restriction or state “none”]</w:t>
      </w:r>
    </w:p>
    <w:p w:rsidR="00580092" w:rsidRPr="00BE7F56" w:rsidRDefault="00580092" w:rsidP="00580092">
      <w:pPr>
        <w:pStyle w:val="Footer"/>
        <w:tabs>
          <w:tab w:val="left" w:pos="-1080"/>
          <w:tab w:val="left" w:pos="-720"/>
          <w:tab w:val="left" w:pos="0"/>
          <w:tab w:val="left" w:pos="720"/>
          <w:tab w:val="left" w:pos="1440"/>
          <w:tab w:val="left" w:pos="2160"/>
          <w:tab w:val="left" w:pos="3510"/>
          <w:tab w:val="left" w:pos="5310"/>
          <w:tab w:val="left" w:pos="6480"/>
        </w:tabs>
      </w:pPr>
    </w:p>
    <w:p w:rsidR="00D40195" w:rsidRPr="00BE7F56" w:rsidRDefault="00D40195" w:rsidP="00580092">
      <w:pPr>
        <w:pStyle w:val="Footer"/>
        <w:tabs>
          <w:tab w:val="left" w:pos="-1080"/>
          <w:tab w:val="left" w:pos="-720"/>
          <w:tab w:val="left" w:pos="0"/>
          <w:tab w:val="left" w:pos="720"/>
          <w:tab w:val="left" w:pos="1440"/>
          <w:tab w:val="left" w:pos="2160"/>
          <w:tab w:val="left" w:pos="3510"/>
          <w:tab w:val="left" w:pos="5310"/>
          <w:tab w:val="left" w:pos="6480"/>
        </w:tabs>
      </w:pPr>
    </w:p>
    <w:p w:rsidR="00D40195" w:rsidRPr="00BE7F56" w:rsidRDefault="00D40195" w:rsidP="00D40195"/>
    <w:p w:rsidR="00D40195" w:rsidRPr="00BE7F56" w:rsidRDefault="00D40195" w:rsidP="00D40195"/>
    <w:p w:rsidR="00D40195" w:rsidRPr="00BE7F56" w:rsidRDefault="00D40195" w:rsidP="00D40195"/>
    <w:p w:rsidR="00D40195" w:rsidRPr="00BE7F56" w:rsidRDefault="00D40195" w:rsidP="00D40195"/>
    <w:p w:rsidR="00D40195" w:rsidRPr="00BE7F56" w:rsidRDefault="00D40195" w:rsidP="00D40195"/>
    <w:p w:rsidR="00D40195" w:rsidRPr="00BE7F56" w:rsidRDefault="00D40195" w:rsidP="00D40195"/>
    <w:p w:rsidR="00D40195" w:rsidRPr="00BE7F56" w:rsidRDefault="00D40195" w:rsidP="00D40195"/>
    <w:p w:rsidR="00D40195" w:rsidRPr="00BE7F56" w:rsidRDefault="00D40195" w:rsidP="00D40195"/>
    <w:p w:rsidR="00580092" w:rsidRPr="00BE7F56" w:rsidRDefault="00D40195" w:rsidP="00D40195">
      <w:pPr>
        <w:tabs>
          <w:tab w:val="left" w:pos="5532"/>
        </w:tabs>
        <w:sectPr w:rsidR="00580092" w:rsidRPr="00BE7F56" w:rsidSect="00D40195">
          <w:headerReference w:type="even" r:id="rId68"/>
          <w:headerReference w:type="first" r:id="rId69"/>
          <w:type w:val="oddPage"/>
          <w:pgSz w:w="12240" w:h="15840" w:code="1"/>
          <w:pgMar w:top="1440" w:right="1440" w:bottom="1440" w:left="1440" w:header="720" w:footer="720" w:gutter="0"/>
          <w:cols w:space="720"/>
          <w:titlePg/>
        </w:sectPr>
      </w:pPr>
      <w:r w:rsidRPr="00BE7F56">
        <w:tab/>
      </w:r>
    </w:p>
    <w:p w:rsidR="00476C1B" w:rsidRPr="00BE7F56" w:rsidRDefault="00476C1B" w:rsidP="00A01121">
      <w:pPr>
        <w:pStyle w:val="Head02"/>
        <w:rPr>
          <w:b w:val="0"/>
        </w:rPr>
      </w:pPr>
      <w:bookmarkStart w:id="397" w:name="_Toc454907533"/>
      <w:r w:rsidRPr="00BE7F56">
        <w:rPr>
          <w:rFonts w:ascii="Times New Roman" w:hAnsi="Times New Roman"/>
        </w:rPr>
        <w:t>Section VI</w:t>
      </w:r>
      <w:r w:rsidR="00873649" w:rsidRPr="00BE7F56">
        <w:rPr>
          <w:rFonts w:ascii="Times New Roman" w:hAnsi="Times New Roman"/>
        </w:rPr>
        <w:t xml:space="preserve"> -</w:t>
      </w:r>
      <w:r w:rsidRPr="00BE7F56">
        <w:rPr>
          <w:rFonts w:ascii="Times New Roman" w:hAnsi="Times New Roman"/>
        </w:rPr>
        <w:t xml:space="preserve"> </w:t>
      </w:r>
      <w:r w:rsidR="00873649" w:rsidRPr="00BE7F56">
        <w:rPr>
          <w:rFonts w:ascii="Times New Roman" w:hAnsi="Times New Roman"/>
        </w:rPr>
        <w:t>Fraud and Corruption</w:t>
      </w:r>
      <w:bookmarkEnd w:id="397"/>
    </w:p>
    <w:p w:rsidR="00BB182C" w:rsidRPr="00BE7F56" w:rsidRDefault="00BB182C" w:rsidP="00BB182C">
      <w:pPr>
        <w:jc w:val="center"/>
        <w:rPr>
          <w:rFonts w:eastAsiaTheme="minorHAnsi"/>
          <w:b/>
          <w:sz w:val="28"/>
          <w:szCs w:val="28"/>
        </w:rPr>
      </w:pPr>
      <w:r w:rsidRPr="00BE7F56">
        <w:rPr>
          <w:rFonts w:eastAsiaTheme="minorHAnsi"/>
          <w:b/>
          <w:sz w:val="28"/>
          <w:szCs w:val="28"/>
        </w:rPr>
        <w:t>(Section VI shall not be modified)</w:t>
      </w:r>
    </w:p>
    <w:p w:rsidR="00BB182C" w:rsidRPr="00BE7F56" w:rsidRDefault="00BB182C" w:rsidP="00790A4F">
      <w:pPr>
        <w:rPr>
          <w:rFonts w:eastAsiaTheme="minorHAnsi"/>
        </w:rPr>
      </w:pPr>
    </w:p>
    <w:p w:rsidR="00BB182C" w:rsidRPr="00BE7F56" w:rsidRDefault="00BB182C" w:rsidP="00790A4F">
      <w:pPr>
        <w:numPr>
          <w:ilvl w:val="0"/>
          <w:numId w:val="50"/>
        </w:numPr>
        <w:suppressAutoHyphens w:val="0"/>
        <w:ind w:left="360"/>
        <w:rPr>
          <w:rFonts w:eastAsiaTheme="minorHAnsi"/>
          <w:b/>
          <w:szCs w:val="24"/>
        </w:rPr>
      </w:pPr>
      <w:r w:rsidRPr="00BE7F56">
        <w:rPr>
          <w:rFonts w:eastAsiaTheme="minorHAnsi"/>
          <w:b/>
          <w:szCs w:val="24"/>
        </w:rPr>
        <w:t>Purpose</w:t>
      </w:r>
    </w:p>
    <w:p w:rsidR="00BB182C" w:rsidRPr="00BE7F56" w:rsidRDefault="00BB182C" w:rsidP="00790A4F">
      <w:pPr>
        <w:pStyle w:val="ListParagraph"/>
        <w:numPr>
          <w:ilvl w:val="1"/>
          <w:numId w:val="50"/>
        </w:numPr>
        <w:suppressAutoHyphens w:val="0"/>
        <w:ind w:left="360"/>
        <w:contextualSpacing w:val="0"/>
        <w:rPr>
          <w:rFonts w:eastAsiaTheme="minorHAnsi"/>
          <w:szCs w:val="24"/>
        </w:rPr>
      </w:pPr>
      <w:r w:rsidRPr="00BE7F56">
        <w:rPr>
          <w:rFonts w:eastAsiaTheme="minorHAnsi"/>
          <w:szCs w:val="24"/>
        </w:rPr>
        <w:t>The Bank’s Anti-Corruption Guidelines and this annex apply with respect to procurement under Bank Investment Project Financing operations.</w:t>
      </w:r>
    </w:p>
    <w:p w:rsidR="00BB182C" w:rsidRPr="00BE7F56" w:rsidRDefault="00BB182C" w:rsidP="00790A4F">
      <w:pPr>
        <w:numPr>
          <w:ilvl w:val="0"/>
          <w:numId w:val="50"/>
        </w:numPr>
        <w:suppressAutoHyphens w:val="0"/>
        <w:ind w:left="360"/>
        <w:rPr>
          <w:rFonts w:eastAsiaTheme="minorHAnsi"/>
          <w:b/>
          <w:szCs w:val="24"/>
        </w:rPr>
      </w:pPr>
      <w:r w:rsidRPr="00BE7F56">
        <w:rPr>
          <w:rFonts w:eastAsiaTheme="minorHAnsi"/>
          <w:b/>
          <w:szCs w:val="24"/>
        </w:rPr>
        <w:t>Requirements</w:t>
      </w:r>
    </w:p>
    <w:p w:rsidR="00BB182C" w:rsidRPr="00BE7F56" w:rsidRDefault="00BB182C" w:rsidP="00790A4F">
      <w:pPr>
        <w:pStyle w:val="ListParagraph"/>
        <w:numPr>
          <w:ilvl w:val="0"/>
          <w:numId w:val="54"/>
        </w:numPr>
        <w:suppressAutoHyphens w:val="0"/>
        <w:autoSpaceDE w:val="0"/>
        <w:autoSpaceDN w:val="0"/>
        <w:adjustRightInd w:val="0"/>
        <w:contextualSpacing w:val="0"/>
        <w:rPr>
          <w:rFonts w:eastAsiaTheme="minorHAnsi"/>
          <w:szCs w:val="24"/>
        </w:rPr>
      </w:pPr>
      <w:r w:rsidRPr="00BE7F56">
        <w:rPr>
          <w:rFonts w:eastAsiaTheme="minorHAnsi"/>
          <w:color w:val="000000"/>
          <w:szCs w:val="24"/>
        </w:rPr>
        <w:t>The Bank requires that Borrowers (including beneficiaries of Bank financing); bidders</w:t>
      </w:r>
      <w:r w:rsidR="000E110B" w:rsidRPr="00BE7F56">
        <w:rPr>
          <w:rFonts w:eastAsiaTheme="minorHAnsi"/>
          <w:color w:val="000000"/>
          <w:szCs w:val="24"/>
        </w:rPr>
        <w:t xml:space="preserve"> </w:t>
      </w:r>
      <w:r w:rsidR="000E110B" w:rsidRPr="00BE7F56">
        <w:rPr>
          <w:rFonts w:eastAsiaTheme="minorHAnsi"/>
          <w:color w:val="000000"/>
        </w:rPr>
        <w:t>(applicants/proposers)</w:t>
      </w:r>
      <w:r w:rsidRPr="00BE7F56">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B182C" w:rsidRPr="00BE7F56" w:rsidRDefault="00BB182C" w:rsidP="00790A4F">
      <w:pPr>
        <w:pStyle w:val="ListParagraph"/>
        <w:numPr>
          <w:ilvl w:val="0"/>
          <w:numId w:val="54"/>
        </w:numPr>
        <w:suppressAutoHyphens w:val="0"/>
        <w:autoSpaceDE w:val="0"/>
        <w:autoSpaceDN w:val="0"/>
        <w:adjustRightInd w:val="0"/>
        <w:contextualSpacing w:val="0"/>
        <w:rPr>
          <w:rFonts w:eastAsiaTheme="minorHAnsi"/>
          <w:szCs w:val="24"/>
        </w:rPr>
      </w:pPr>
      <w:r w:rsidRPr="00BE7F56">
        <w:rPr>
          <w:rFonts w:eastAsiaTheme="minorHAnsi"/>
          <w:szCs w:val="24"/>
        </w:rPr>
        <w:t>To this end, the Bank:</w:t>
      </w:r>
    </w:p>
    <w:p w:rsidR="00BB182C" w:rsidRPr="00BE7F56" w:rsidRDefault="00BB182C" w:rsidP="00790A4F">
      <w:pPr>
        <w:numPr>
          <w:ilvl w:val="0"/>
          <w:numId w:val="51"/>
        </w:numPr>
        <w:suppressAutoHyphens w:val="0"/>
        <w:autoSpaceDE w:val="0"/>
        <w:autoSpaceDN w:val="0"/>
        <w:adjustRightInd w:val="0"/>
        <w:rPr>
          <w:rFonts w:eastAsiaTheme="minorHAnsi"/>
          <w:color w:val="000000"/>
          <w:szCs w:val="24"/>
        </w:rPr>
      </w:pPr>
      <w:r w:rsidRPr="00BE7F56">
        <w:rPr>
          <w:rFonts w:eastAsiaTheme="minorHAnsi"/>
          <w:color w:val="000000"/>
          <w:szCs w:val="24"/>
        </w:rPr>
        <w:t>Defines, for the purposes of this provision, the terms set forth below as follows:</w:t>
      </w:r>
    </w:p>
    <w:p w:rsidR="00BB182C" w:rsidRPr="00BE7F56" w:rsidRDefault="00BB182C" w:rsidP="00790A4F">
      <w:pPr>
        <w:numPr>
          <w:ilvl w:val="0"/>
          <w:numId w:val="5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rrupt practice” is the offering, giving, receiving, or soliciting, directly or indirectly, of anything of value to influence improperly the actions of another party;</w:t>
      </w:r>
    </w:p>
    <w:p w:rsidR="00BB182C" w:rsidRPr="00BE7F56" w:rsidRDefault="00BB182C" w:rsidP="00790A4F">
      <w:pPr>
        <w:numPr>
          <w:ilvl w:val="0"/>
          <w:numId w:val="5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rsidR="00BB182C" w:rsidRPr="00BE7F56" w:rsidRDefault="00BB182C" w:rsidP="00790A4F">
      <w:pPr>
        <w:numPr>
          <w:ilvl w:val="0"/>
          <w:numId w:val="5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llusive practice” is an arrangement between two or more parties designed to achieve an improper purpose, including to influence improperly the actions of another party;</w:t>
      </w:r>
    </w:p>
    <w:p w:rsidR="00BB182C" w:rsidRPr="00BE7F56" w:rsidRDefault="00BB182C" w:rsidP="00790A4F">
      <w:pPr>
        <w:numPr>
          <w:ilvl w:val="0"/>
          <w:numId w:val="5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ercive practice” is impairing or harming, or threatening to impair or harm, directly or indirectly, any party or the property of the party to influence improperly the actions of a party;</w:t>
      </w:r>
    </w:p>
    <w:p w:rsidR="00BB182C" w:rsidRPr="00BE7F56" w:rsidRDefault="00BB182C" w:rsidP="00790A4F">
      <w:pPr>
        <w:numPr>
          <w:ilvl w:val="0"/>
          <w:numId w:val="5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obstructive practice” is:</w:t>
      </w:r>
    </w:p>
    <w:p w:rsidR="00BB182C" w:rsidRPr="00BE7F56" w:rsidRDefault="00BB182C" w:rsidP="00790A4F">
      <w:pPr>
        <w:numPr>
          <w:ilvl w:val="0"/>
          <w:numId w:val="53"/>
        </w:numPr>
        <w:suppressAutoHyphens w:val="0"/>
        <w:autoSpaceDE w:val="0"/>
        <w:autoSpaceDN w:val="0"/>
        <w:adjustRightInd w:val="0"/>
        <w:ind w:left="1890" w:hanging="540"/>
        <w:rPr>
          <w:rFonts w:eastAsiaTheme="minorHAnsi"/>
          <w:color w:val="000000"/>
          <w:szCs w:val="24"/>
        </w:rPr>
      </w:pPr>
      <w:r w:rsidRPr="00BE7F56">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B182C" w:rsidRPr="00BE7F56" w:rsidRDefault="00BB182C" w:rsidP="00790A4F">
      <w:pPr>
        <w:numPr>
          <w:ilvl w:val="0"/>
          <w:numId w:val="53"/>
        </w:numPr>
        <w:suppressAutoHyphens w:val="0"/>
        <w:autoSpaceDE w:val="0"/>
        <w:autoSpaceDN w:val="0"/>
        <w:adjustRightInd w:val="0"/>
        <w:ind w:left="1890" w:hanging="540"/>
        <w:rPr>
          <w:rFonts w:eastAsiaTheme="minorHAnsi"/>
          <w:color w:val="000000"/>
          <w:szCs w:val="24"/>
        </w:rPr>
      </w:pPr>
      <w:r w:rsidRPr="00BE7F56">
        <w:rPr>
          <w:rFonts w:eastAsiaTheme="minorHAnsi"/>
          <w:color w:val="000000"/>
          <w:szCs w:val="24"/>
        </w:rPr>
        <w:t>acts intended to materially impede the exercise of the Bank’s inspection and audit rights provided for under paragraph 2.2 e. below.</w:t>
      </w:r>
    </w:p>
    <w:p w:rsidR="00BB182C" w:rsidRPr="00BE7F56" w:rsidRDefault="00BB182C" w:rsidP="00790A4F">
      <w:pPr>
        <w:numPr>
          <w:ilvl w:val="0"/>
          <w:numId w:val="51"/>
        </w:numPr>
        <w:suppressAutoHyphens w:val="0"/>
        <w:autoSpaceDE w:val="0"/>
        <w:autoSpaceDN w:val="0"/>
        <w:adjustRightInd w:val="0"/>
        <w:rPr>
          <w:rFonts w:eastAsiaTheme="minorHAnsi"/>
          <w:color w:val="000000"/>
          <w:szCs w:val="24"/>
        </w:rPr>
      </w:pPr>
      <w:r w:rsidRPr="00BE7F56">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BB182C" w:rsidRPr="00BE7F56" w:rsidRDefault="00BB182C" w:rsidP="00790A4F">
      <w:pPr>
        <w:numPr>
          <w:ilvl w:val="0"/>
          <w:numId w:val="51"/>
        </w:numPr>
        <w:suppressAutoHyphens w:val="0"/>
        <w:autoSpaceDE w:val="0"/>
        <w:autoSpaceDN w:val="0"/>
        <w:adjustRightInd w:val="0"/>
        <w:rPr>
          <w:rFonts w:eastAsiaTheme="minorHAnsi"/>
          <w:szCs w:val="24"/>
        </w:rPr>
      </w:pPr>
      <w:r w:rsidRPr="00BE7F56">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BB182C" w:rsidRPr="00BE7F56" w:rsidRDefault="00B57877" w:rsidP="00790A4F">
      <w:pPr>
        <w:numPr>
          <w:ilvl w:val="0"/>
          <w:numId w:val="51"/>
        </w:numPr>
        <w:suppressAutoHyphens w:val="0"/>
        <w:autoSpaceDE w:val="0"/>
        <w:autoSpaceDN w:val="0"/>
        <w:adjustRightInd w:val="0"/>
        <w:rPr>
          <w:rFonts w:eastAsiaTheme="minorHAnsi"/>
          <w:color w:val="000000"/>
          <w:szCs w:val="24"/>
        </w:rPr>
      </w:pPr>
      <w:r w:rsidRPr="00BE7F56">
        <w:rPr>
          <w:rFonts w:eastAsiaTheme="minorHAnsi"/>
          <w:color w:val="000000"/>
          <w:szCs w:val="24"/>
        </w:rPr>
        <w:t>Pursuant to the Bank’s Anti-</w:t>
      </w:r>
      <w:r w:rsidR="00BB182C" w:rsidRPr="00BE7F56">
        <w:rPr>
          <w:rFonts w:eastAsiaTheme="minorHAnsi"/>
          <w:color w:val="000000"/>
          <w:szCs w:val="24"/>
        </w:rPr>
        <w:t>Corruption Guidelines</w:t>
      </w:r>
      <w:r w:rsidRPr="00BE7F56">
        <w:rPr>
          <w:rFonts w:eastAsiaTheme="minorHAnsi"/>
          <w:color w:val="000000"/>
          <w:szCs w:val="24"/>
        </w:rPr>
        <w:t>,</w:t>
      </w:r>
      <w:r w:rsidR="00BB182C" w:rsidRPr="00BE7F56">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B182C" w:rsidRPr="00BE7F56">
        <w:rPr>
          <w:rStyle w:val="FootnoteReference"/>
          <w:rFonts w:eastAsiaTheme="minorHAnsi"/>
          <w:color w:val="000000"/>
          <w:sz w:val="24"/>
          <w:szCs w:val="24"/>
        </w:rPr>
        <w:footnoteReference w:id="23"/>
      </w:r>
      <w:r w:rsidR="00BB182C" w:rsidRPr="00BE7F56">
        <w:rPr>
          <w:rFonts w:eastAsiaTheme="minorHAnsi"/>
          <w:color w:val="000000"/>
          <w:szCs w:val="24"/>
        </w:rPr>
        <w:t xml:space="preserve"> (ii) to be a nominated</w:t>
      </w:r>
      <w:r w:rsidR="00BB182C" w:rsidRPr="00BE7F56">
        <w:rPr>
          <w:rStyle w:val="FootnoteReference"/>
          <w:rFonts w:eastAsiaTheme="minorHAnsi"/>
          <w:color w:val="000000"/>
          <w:sz w:val="24"/>
          <w:szCs w:val="24"/>
        </w:rPr>
        <w:footnoteReference w:id="24"/>
      </w:r>
      <w:r w:rsidR="00BB182C" w:rsidRPr="00BE7F56">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76C1B" w:rsidRPr="00BE7F56" w:rsidRDefault="00BB182C" w:rsidP="00790A4F">
      <w:pPr>
        <w:pStyle w:val="ListParagraph"/>
        <w:numPr>
          <w:ilvl w:val="0"/>
          <w:numId w:val="51"/>
        </w:numPr>
        <w:suppressAutoHyphens w:val="0"/>
        <w:contextualSpacing w:val="0"/>
      </w:pPr>
      <w:r w:rsidRPr="00BE7F56">
        <w:rPr>
          <w:rFonts w:eastAsiaTheme="minorHAnsi"/>
          <w:color w:val="000000"/>
          <w:szCs w:val="24"/>
        </w:rPr>
        <w:t>Requires that a clause be included in bidding/request for proposals documents and in contracts financed by a Bank loan, requiring (i) bidders</w:t>
      </w:r>
      <w:r w:rsidR="000E110B" w:rsidRPr="00BE7F56">
        <w:rPr>
          <w:rFonts w:eastAsiaTheme="minorHAnsi"/>
          <w:color w:val="000000"/>
          <w:szCs w:val="24"/>
        </w:rPr>
        <w:t xml:space="preserve"> </w:t>
      </w:r>
      <w:r w:rsidR="000E110B" w:rsidRPr="00BE7F56">
        <w:rPr>
          <w:rFonts w:eastAsiaTheme="minorHAnsi"/>
          <w:color w:val="000000"/>
        </w:rPr>
        <w:t>(applicants/proposers)</w:t>
      </w:r>
      <w:r w:rsidRPr="00BE7F56">
        <w:rPr>
          <w:rFonts w:eastAsiaTheme="minorHAnsi"/>
          <w:color w:val="000000"/>
          <w:szCs w:val="24"/>
        </w:rPr>
        <w:t>, consultants, contractors, and suppliers, and their sub-contractors, sub-consultants, service providers, suppliers, agents personnel, permit the Bank to inspect</w:t>
      </w:r>
      <w:r w:rsidRPr="00BE7F56">
        <w:rPr>
          <w:rStyle w:val="FootnoteReference"/>
          <w:rFonts w:eastAsiaTheme="minorHAnsi"/>
          <w:color w:val="000000"/>
          <w:sz w:val="24"/>
          <w:szCs w:val="24"/>
        </w:rPr>
        <w:footnoteReference w:id="25"/>
      </w:r>
      <w:r w:rsidRPr="00BE7F56">
        <w:rPr>
          <w:rFonts w:eastAsiaTheme="minorHAnsi"/>
          <w:color w:val="000000"/>
          <w:szCs w:val="24"/>
        </w:rPr>
        <w:t xml:space="preserve"> all accounts, records and other documents relating to the </w:t>
      </w:r>
      <w:r w:rsidR="000E110B" w:rsidRPr="00BE7F56">
        <w:rPr>
          <w:rFonts w:eastAsiaTheme="minorHAnsi"/>
          <w:color w:val="000000"/>
        </w:rPr>
        <w:t>procurement process, selection and/or contract execution</w:t>
      </w:r>
      <w:r w:rsidRPr="00BE7F56">
        <w:rPr>
          <w:rFonts w:eastAsiaTheme="minorHAnsi"/>
          <w:color w:val="000000"/>
          <w:szCs w:val="24"/>
        </w:rPr>
        <w:t>, and to have them audited by auditors appointed by the Bank.</w:t>
      </w:r>
      <w:bookmarkStart w:id="398" w:name="_Toc438529602"/>
      <w:bookmarkStart w:id="399" w:name="_Toc438725758"/>
      <w:bookmarkStart w:id="400" w:name="_Toc438817753"/>
      <w:bookmarkStart w:id="401" w:name="_Toc438954447"/>
      <w:bookmarkStart w:id="402" w:name="_Toc461939622"/>
      <w:bookmarkStart w:id="403" w:name="_Toc125954070"/>
      <w:bookmarkStart w:id="404" w:name="_Toc197840925"/>
    </w:p>
    <w:p w:rsidR="009815D5" w:rsidRPr="00BE7F56" w:rsidRDefault="009815D5" w:rsidP="009815D5">
      <w:pPr>
        <w:pStyle w:val="Head0"/>
        <w:rPr>
          <w:rFonts w:ascii="Times New Roman" w:hAnsi="Times New Roman"/>
        </w:rPr>
        <w:sectPr w:rsidR="009815D5" w:rsidRPr="00BE7F56" w:rsidSect="004F0812">
          <w:headerReference w:type="even" r:id="rId70"/>
          <w:headerReference w:type="default" r:id="rId71"/>
          <w:headerReference w:type="first" r:id="rId72"/>
          <w:footnotePr>
            <w:numRestart w:val="eachSect"/>
          </w:footnotePr>
          <w:type w:val="oddPage"/>
          <w:pgSz w:w="12240" w:h="15840" w:code="1"/>
          <w:pgMar w:top="1440" w:right="1440" w:bottom="1440" w:left="1440" w:header="720" w:footer="720" w:gutter="0"/>
          <w:pgNumType w:chapStyle="1"/>
          <w:cols w:space="720"/>
          <w:titlePg/>
        </w:sectPr>
      </w:pPr>
    </w:p>
    <w:p w:rsidR="009815D5" w:rsidRPr="00BE7F56" w:rsidRDefault="009815D5" w:rsidP="00A01121">
      <w:pPr>
        <w:pStyle w:val="Head0"/>
      </w:pPr>
    </w:p>
    <w:p w:rsidR="00580092" w:rsidRPr="00BE7F56" w:rsidRDefault="00580092" w:rsidP="00141FCB">
      <w:pPr>
        <w:pStyle w:val="Head0"/>
      </w:pPr>
      <w:r w:rsidRPr="00BE7F56">
        <w:rPr>
          <w:rFonts w:ascii="Times New Roman" w:hAnsi="Times New Roman"/>
        </w:rPr>
        <w:t>PART 2 –</w:t>
      </w:r>
      <w:r w:rsidR="00940EB6" w:rsidRPr="00BE7F56">
        <w:rPr>
          <w:rFonts w:ascii="Times New Roman" w:hAnsi="Times New Roman"/>
        </w:rPr>
        <w:t xml:space="preserve"> </w:t>
      </w:r>
      <w:r w:rsidR="00141FCB" w:rsidRPr="00BE7F56">
        <w:rPr>
          <w:rFonts w:ascii="Times New Roman" w:hAnsi="Times New Roman"/>
        </w:rPr>
        <w:t>Purchaser’s</w:t>
      </w:r>
      <w:r w:rsidRPr="00BE7F56">
        <w:rPr>
          <w:rFonts w:ascii="Times New Roman" w:hAnsi="Times New Roman"/>
        </w:rPr>
        <w:t xml:space="preserve"> Requirement</w:t>
      </w:r>
      <w:bookmarkEnd w:id="398"/>
      <w:bookmarkEnd w:id="399"/>
      <w:bookmarkEnd w:id="400"/>
      <w:bookmarkEnd w:id="401"/>
      <w:bookmarkEnd w:id="402"/>
      <w:r w:rsidRPr="00BE7F56">
        <w:rPr>
          <w:rFonts w:ascii="Times New Roman" w:hAnsi="Times New Roman"/>
        </w:rPr>
        <w:t>s</w:t>
      </w:r>
      <w:bookmarkEnd w:id="403"/>
      <w:bookmarkEnd w:id="404"/>
    </w:p>
    <w:p w:rsidR="001B65FB" w:rsidRPr="00BE7F56" w:rsidRDefault="00803EC1" w:rsidP="001B65FB">
      <w:pPr>
        <w:pStyle w:val="Head02"/>
      </w:pPr>
      <w:r w:rsidRPr="00BE7F56">
        <w:br w:type="page"/>
      </w:r>
    </w:p>
    <w:p w:rsidR="001B65FB" w:rsidRPr="00BE7F56" w:rsidRDefault="009A148B" w:rsidP="001B65FB">
      <w:pPr>
        <w:pStyle w:val="Head02"/>
        <w:rPr>
          <w:rFonts w:ascii="Times New Roman" w:hAnsi="Times New Roman"/>
        </w:rPr>
      </w:pPr>
      <w:bookmarkStart w:id="405" w:name="_Toc454907534"/>
      <w:r w:rsidRPr="00BE7F56">
        <w:rPr>
          <w:rFonts w:ascii="Times New Roman" w:hAnsi="Times New Roman"/>
        </w:rPr>
        <w:t xml:space="preserve">Section VII - </w:t>
      </w:r>
      <w:r w:rsidR="001B65FB" w:rsidRPr="00BE7F56">
        <w:rPr>
          <w:rFonts w:ascii="Times New Roman" w:hAnsi="Times New Roman"/>
        </w:rPr>
        <w:t>Requirements of the Information System</w:t>
      </w:r>
      <w:bookmarkEnd w:id="405"/>
    </w:p>
    <w:p w:rsidR="001B65FB" w:rsidRPr="00BE7F56" w:rsidRDefault="001B65FB" w:rsidP="001B65FB">
      <w:pPr>
        <w:jc w:val="center"/>
        <w:rPr>
          <w:rFonts w:ascii="Times New Roman Bold" w:hAnsi="Times New Roman Bold"/>
          <w:b/>
          <w:smallCaps/>
          <w:sz w:val="28"/>
          <w:szCs w:val="28"/>
        </w:rPr>
      </w:pPr>
      <w:r w:rsidRPr="00BE7F56">
        <w:rPr>
          <w:rFonts w:ascii="Times New Roman Bold" w:hAnsi="Times New Roman Bold"/>
          <w:b/>
          <w:smallCaps/>
          <w:sz w:val="28"/>
          <w:szCs w:val="28"/>
        </w:rPr>
        <w:t>(including Technical Requirements, Implementation Schedule, System Inventory Tables, Background and Informational Materials)</w:t>
      </w:r>
    </w:p>
    <w:p w:rsidR="003138BF" w:rsidRPr="00BE7F56" w:rsidRDefault="003138BF" w:rsidP="003138BF">
      <w:pPr>
        <w:pStyle w:val="Subtitle2"/>
      </w:pPr>
    </w:p>
    <w:p w:rsidR="00AE06DD" w:rsidRPr="00BE7F56" w:rsidRDefault="00AE06DD" w:rsidP="00AE06DD">
      <w:pPr>
        <w:pStyle w:val="Heading2"/>
        <w:rPr>
          <w:i/>
        </w:rPr>
      </w:pPr>
      <w:r w:rsidRPr="00BE7F56">
        <w:rPr>
          <w:i/>
        </w:rPr>
        <w:t>Notes on preparing the Requirements of the Information System</w:t>
      </w:r>
    </w:p>
    <w:p w:rsidR="00AE06DD" w:rsidRPr="00BE7F56" w:rsidRDefault="00AE06DD" w:rsidP="00AE06DD">
      <w:pPr>
        <w:pStyle w:val="explanatorynotes"/>
        <w:rPr>
          <w:i/>
        </w:rPr>
      </w:pPr>
      <w:r w:rsidRPr="00BE7F56">
        <w:rPr>
          <w:i/>
        </w:rPr>
        <w:tab/>
        <w:t xml:space="preserve">The Requirements of the Information System comprise four significant and closely related subsections:  </w:t>
      </w:r>
    </w:p>
    <w:p w:rsidR="00AE06DD" w:rsidRPr="00BE7F56" w:rsidRDefault="00AE06DD" w:rsidP="00284AF9">
      <w:pPr>
        <w:pStyle w:val="explanatorynotes"/>
        <w:numPr>
          <w:ilvl w:val="0"/>
          <w:numId w:val="7"/>
        </w:numPr>
        <w:rPr>
          <w:i/>
        </w:rPr>
      </w:pPr>
      <w:r w:rsidRPr="00BE7F56">
        <w:rPr>
          <w:i/>
        </w:rPr>
        <w:t>Technical Requirements</w:t>
      </w:r>
    </w:p>
    <w:p w:rsidR="00AE06DD" w:rsidRPr="00BE7F56" w:rsidRDefault="00AE06DD" w:rsidP="00284AF9">
      <w:pPr>
        <w:pStyle w:val="explanatorynotes"/>
        <w:numPr>
          <w:ilvl w:val="0"/>
          <w:numId w:val="7"/>
        </w:numPr>
        <w:rPr>
          <w:i/>
        </w:rPr>
      </w:pPr>
      <w:r w:rsidRPr="00BE7F56">
        <w:rPr>
          <w:i/>
        </w:rPr>
        <w:t>Implementation Schedule</w:t>
      </w:r>
    </w:p>
    <w:p w:rsidR="00AE06DD" w:rsidRPr="00BE7F56" w:rsidRDefault="00AE06DD" w:rsidP="00284AF9">
      <w:pPr>
        <w:pStyle w:val="explanatorynotes"/>
        <w:numPr>
          <w:ilvl w:val="0"/>
          <w:numId w:val="7"/>
        </w:numPr>
        <w:rPr>
          <w:i/>
        </w:rPr>
      </w:pPr>
      <w:r w:rsidRPr="00BE7F56">
        <w:rPr>
          <w:i/>
        </w:rPr>
        <w:t>System Inventory Tables</w:t>
      </w:r>
    </w:p>
    <w:p w:rsidR="00AE06DD" w:rsidRPr="00BE7F56" w:rsidRDefault="00AE06DD" w:rsidP="00284AF9">
      <w:pPr>
        <w:pStyle w:val="explanatorynotes"/>
        <w:numPr>
          <w:ilvl w:val="0"/>
          <w:numId w:val="7"/>
        </w:numPr>
        <w:rPr>
          <w:i/>
        </w:rPr>
      </w:pPr>
      <w:r w:rsidRPr="00BE7F56">
        <w:rPr>
          <w:i/>
        </w:rPr>
        <w:t xml:space="preserve">Background and Informational Materials </w:t>
      </w:r>
    </w:p>
    <w:p w:rsidR="00AE06DD" w:rsidRPr="00BE7F56" w:rsidRDefault="00AE06DD" w:rsidP="00AE06DD">
      <w:pPr>
        <w:pStyle w:val="explanatorynotes"/>
        <w:rPr>
          <w:i/>
        </w:rPr>
      </w:pPr>
      <w:r w:rsidRPr="00BE7F56">
        <w:rPr>
          <w:i/>
        </w:rPr>
        <w:tab/>
        <w:t xml:space="preserve">Each subsection is presented and discussed separately </w:t>
      </w:r>
    </w:p>
    <w:p w:rsidR="003138BF" w:rsidRPr="00BE7F56" w:rsidRDefault="003138BF" w:rsidP="003138BF">
      <w:pPr>
        <w:pStyle w:val="Subtitle2"/>
      </w:pPr>
    </w:p>
    <w:p w:rsidR="003138BF" w:rsidRPr="00BE7F56" w:rsidRDefault="003138BF" w:rsidP="00D41DB7">
      <w:pPr>
        <w:jc w:val="center"/>
        <w:rPr>
          <w:b/>
          <w:sz w:val="36"/>
          <w:szCs w:val="36"/>
        </w:rPr>
      </w:pPr>
      <w:r w:rsidRPr="00BE7F56">
        <w:br w:type="page"/>
      </w:r>
      <w:bookmarkStart w:id="406" w:name="_Toc454641235"/>
      <w:r w:rsidRPr="00BE7F56">
        <w:rPr>
          <w:b/>
          <w:sz w:val="36"/>
          <w:szCs w:val="36"/>
        </w:rPr>
        <w:t>Technical Requirements</w:t>
      </w:r>
      <w:bookmarkEnd w:id="406"/>
    </w:p>
    <w:p w:rsidR="003138BF" w:rsidRPr="00BE7F56" w:rsidRDefault="003138BF" w:rsidP="003138BF">
      <w:pPr>
        <w:jc w:val="center"/>
        <w:rPr>
          <w:sz w:val="22"/>
        </w:rPr>
      </w:pPr>
    </w:p>
    <w:p w:rsidR="003138BF" w:rsidRPr="00BE7F56" w:rsidRDefault="003138BF" w:rsidP="003138BF">
      <w:pPr>
        <w:pStyle w:val="Heading2"/>
        <w:rPr>
          <w:rFonts w:ascii="Times New Roman" w:eastAsia="Calibri" w:hAnsi="Times New Roman"/>
          <w:b w:val="0"/>
          <w:i/>
          <w:color w:val="000000"/>
          <w:sz w:val="22"/>
          <w:szCs w:val="22"/>
        </w:rPr>
      </w:pPr>
      <w:bookmarkStart w:id="407" w:name="_Toc521498746"/>
      <w:bookmarkStart w:id="408" w:name="_Toc215902370"/>
      <w:r w:rsidRPr="00BE7F56">
        <w:rPr>
          <w:rFonts w:ascii="Times New Roman" w:eastAsia="Calibri" w:hAnsi="Times New Roman"/>
          <w:b w:val="0"/>
          <w:i/>
          <w:color w:val="000000"/>
          <w:sz w:val="22"/>
          <w:szCs w:val="22"/>
        </w:rPr>
        <w:t>Notes on preparing the Technical Requirements</w:t>
      </w:r>
      <w:bookmarkEnd w:id="407"/>
      <w:bookmarkEnd w:id="408"/>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The Technical Requirements – in combination with the Implementation Schedule and the supporting System Inventory Tables – state the Supplier’s obligations to design, supply and install the Information System and, as such, should be “voiced” to the Supplier (i.e., “The System MUST …”  “The Supplier MUST …”).  They form the contractual basis for the Purchaser-Supplier interactions on technical matters (in combination with refinements introduced through the Supplier’s bid, the Project Plan, and any Change Orders).  </w:t>
      </w:r>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The Technical Requirements also must include all the technical details that Bidders will need to prepare realistic, responsive, and competitive bids (i.e., covering all their obligations under the Contract if so awarded).   However, matters addressed to the Bidder’s (i.e., before contract award) generally belong in the Format of the Technical Bid Section 8 of Part 1.</w:t>
      </w:r>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Often Technical Requirements are based on either consultant’s project proposals (voiced to the Purchaser’s management) or bids from previous procurements (voiced to the Purchaser).  In both instances, care needs to be taken in converting these materials into Technical Requirements (voiced to the Supplier).  Otherwise, substantial ambiguity will be introduced into the Technical Requirements from, among other things, “aspirational” text suggesting the benefits (to the Purchaser) which are often not obligations that the Supplier can deliver on or be held to deliver upon.  Bid based language will often include “sales pitches”, such </w:t>
      </w:r>
      <w:r w:rsidR="006C38A8" w:rsidRPr="00BE7F56">
        <w:rPr>
          <w:rFonts w:ascii="Times New Roman" w:eastAsia="Calibri" w:hAnsi="Times New Roman"/>
          <w:i/>
          <w:color w:val="000000"/>
          <w:szCs w:val="22"/>
        </w:rPr>
        <w:t>as “</w:t>
      </w:r>
      <w:r w:rsidRPr="00BE7F56">
        <w:rPr>
          <w:rFonts w:ascii="Times New Roman" w:eastAsia="Calibri" w:hAnsi="Times New Roman"/>
          <w:i/>
          <w:color w:val="000000"/>
          <w:szCs w:val="22"/>
        </w:rPr>
        <w:t xml:space="preserve">expandability up to sixteen processors”, whereas the Technical Requirements need to be stated as threshold values to be cleared by the Supplier (e.g., “expandability to at least sixteen processors”).  </w:t>
      </w:r>
    </w:p>
    <w:p w:rsidR="003138BF" w:rsidRPr="00BE7F56" w:rsidRDefault="003138BF" w:rsidP="003138BF">
      <w:pPr>
        <w:pStyle w:val="ListParagraph"/>
        <w:spacing w:after="180"/>
        <w:ind w:left="0"/>
        <w:rPr>
          <w:rFonts w:eastAsia="Calibri"/>
          <w:i/>
          <w:color w:val="000000"/>
          <w:sz w:val="22"/>
          <w:szCs w:val="22"/>
        </w:rPr>
      </w:pPr>
      <w:r w:rsidRPr="00BE7F56">
        <w:rPr>
          <w:rFonts w:eastAsia="Calibri"/>
          <w:i/>
          <w:color w:val="000000"/>
          <w:sz w:val="22"/>
          <w:szCs w:val="22"/>
        </w:rPr>
        <w:t xml:space="preserve">Any sustainable procurement technical requirements shall be clearly specified. Please refer to the Bank’s Procurement Regulations for </w:t>
      </w:r>
      <w:r w:rsidR="008F2C34" w:rsidRPr="00BE7F56">
        <w:rPr>
          <w:rFonts w:eastAsia="Calibri"/>
          <w:i/>
          <w:color w:val="000000"/>
          <w:sz w:val="22"/>
          <w:szCs w:val="22"/>
        </w:rPr>
        <w:t xml:space="preserve">IPF </w:t>
      </w:r>
      <w:r w:rsidRPr="00BE7F56">
        <w:rPr>
          <w:rFonts w:eastAsia="Calibri"/>
          <w:i/>
          <w:color w:val="000000"/>
          <w:sz w:val="22"/>
          <w:szCs w:val="22"/>
        </w:rPr>
        <w:t>Borrowers and Sustainable procurement guidance notes/tool kit for further information.</w:t>
      </w:r>
      <w:r w:rsidR="009D5D20" w:rsidRPr="00BE7F56">
        <w:rPr>
          <w:rFonts w:eastAsia="Calibri"/>
          <w:i/>
          <w:color w:val="000000"/>
          <w:sz w:val="22"/>
          <w:szCs w:val="22"/>
        </w:rPr>
        <w:t xml:space="preserve"> </w:t>
      </w:r>
      <w:r w:rsidRPr="00BE7F56">
        <w:rPr>
          <w:rFonts w:eastAsia="Calibri"/>
          <w:i/>
          <w:color w:val="000000"/>
          <w:sz w:val="22"/>
          <w:szCs w:val="22"/>
        </w:rPr>
        <w:t xml:space="preserve">The sustainable procurement requirements </w:t>
      </w:r>
      <w:r w:rsidR="009D5D20" w:rsidRPr="00BE7F56">
        <w:rPr>
          <w:rFonts w:eastAsia="Calibri"/>
          <w:i/>
          <w:color w:val="000000"/>
          <w:sz w:val="22"/>
          <w:szCs w:val="22"/>
        </w:rPr>
        <w:t>may</w:t>
      </w:r>
      <w:r w:rsidRPr="00BE7F56">
        <w:rPr>
          <w:rFonts w:eastAsia="Calibri"/>
          <w:i/>
          <w:color w:val="000000"/>
          <w:sz w:val="22"/>
          <w:szCs w:val="22"/>
        </w:rPr>
        <w:t xml:space="preserve"> be specified to enable evaluation of such a requirement on a pass/fail basis</w:t>
      </w:r>
      <w:r w:rsidR="009D5D20" w:rsidRPr="00BE7F56">
        <w:rPr>
          <w:rFonts w:eastAsia="Calibri"/>
          <w:i/>
          <w:color w:val="000000"/>
          <w:sz w:val="22"/>
          <w:szCs w:val="22"/>
        </w:rPr>
        <w:t xml:space="preserve"> and/or rated criteria (point system), as appropriate</w:t>
      </w:r>
      <w:r w:rsidRPr="00BE7F56">
        <w:rPr>
          <w:rFonts w:eastAsia="Calibri"/>
          <w:i/>
          <w:color w:val="000000"/>
          <w:sz w:val="22"/>
          <w:szCs w:val="22"/>
        </w:rPr>
        <w:t xml:space="preserve">. </w:t>
      </w:r>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To the greatest extent possible, the Technical Requirements should be expressed in terms of the Purchaser’s business activities, rather than a technological design.  This leaves it up to the market to determine what specific Information Technologies can best satisfy these business needs.  This is particularly relevant where the Information System will embody complex business logic in the form of application software.  </w:t>
      </w:r>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Even in the case of a relatively straight-forward Information System, where the business needs can be clearly linked to technological and methodological requirements known in advance of any bidding, the requirements must still be vendor-neutral and admit the widest possible range of technical responses.  </w:t>
      </w:r>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Accordingly, references to brand names, catalog numbers, or other details that limit the source of any item or component to a specific manufacturer should be avoided.  Where such references are unavoidable, the words “or substantially equivalent” should be added to permit Bidders to bid equivalent or superior technologies.  (The Purchaser will need to be ready to indicate how this equivalence will be assessed.)  Only in the most exceptional circumstances may Bidders be required to offer brand-name items and the equivalency clause be omitted.  The World Bank’s consideration for exception requires that:  </w:t>
      </w:r>
    </w:p>
    <w:p w:rsidR="003138BF" w:rsidRPr="00BE7F56" w:rsidRDefault="003138BF" w:rsidP="003138BF">
      <w:pPr>
        <w:pStyle w:val="explanatorynotes"/>
        <w:ind w:left="1440" w:hanging="720"/>
        <w:rPr>
          <w:rFonts w:ascii="Times New Roman" w:eastAsia="Calibri" w:hAnsi="Times New Roman"/>
          <w:i/>
          <w:color w:val="000000"/>
          <w:szCs w:val="22"/>
        </w:rPr>
      </w:pPr>
      <w:r w:rsidRPr="00BE7F56">
        <w:rPr>
          <w:rFonts w:ascii="Times New Roman" w:eastAsia="Calibri" w:hAnsi="Times New Roman"/>
          <w:i/>
          <w:color w:val="000000"/>
          <w:szCs w:val="22"/>
        </w:rPr>
        <w:t>(a)</w:t>
      </w:r>
      <w:r w:rsidRPr="00BE7F56">
        <w:rPr>
          <w:rFonts w:ascii="Times New Roman" w:eastAsia="Calibri" w:hAnsi="Times New Roman"/>
          <w:i/>
          <w:color w:val="000000"/>
          <w:szCs w:val="22"/>
        </w:rPr>
        <w:tab/>
        <w:t>a brand-name component appears to have no equivalent or superior alternative, because: of its unique ability to reliably interoperate with a relatively large base of existing technologies; to conform with the Purchaser’s adopted technological standards; and to offer overwhelming savings in terms of avoided costs for retraining, data conversion, macro / business template redevelopment, etc.;</w:t>
      </w:r>
    </w:p>
    <w:p w:rsidR="003138BF" w:rsidRPr="00BE7F56" w:rsidRDefault="003138BF" w:rsidP="003138BF">
      <w:pPr>
        <w:pStyle w:val="explanatorynotes"/>
        <w:ind w:left="1440" w:hanging="720"/>
        <w:rPr>
          <w:rFonts w:ascii="Times New Roman" w:eastAsia="Calibri" w:hAnsi="Times New Roman"/>
          <w:i/>
          <w:color w:val="000000"/>
          <w:szCs w:val="22"/>
        </w:rPr>
      </w:pPr>
      <w:r w:rsidRPr="00BE7F56">
        <w:rPr>
          <w:rFonts w:ascii="Times New Roman" w:eastAsia="Calibri" w:hAnsi="Times New Roman"/>
          <w:i/>
          <w:color w:val="000000"/>
          <w:szCs w:val="22"/>
        </w:rPr>
        <w:t>(b)</w:t>
      </w:r>
      <w:r w:rsidRPr="00BE7F56">
        <w:rPr>
          <w:rFonts w:ascii="Times New Roman" w:eastAsia="Calibri" w:hAnsi="Times New Roman"/>
          <w:i/>
          <w:color w:val="000000"/>
          <w:szCs w:val="22"/>
        </w:rPr>
        <w:tab/>
        <w:t>the World Bank has agreed in advance, during project preparation, that such brand-name restrictions are warranted; and</w:t>
      </w:r>
    </w:p>
    <w:p w:rsidR="003138BF" w:rsidRPr="00BE7F56" w:rsidRDefault="003138BF" w:rsidP="003138BF">
      <w:pPr>
        <w:pStyle w:val="explanatorynotes"/>
        <w:ind w:left="1440" w:hanging="720"/>
        <w:rPr>
          <w:rFonts w:ascii="Times New Roman" w:eastAsia="Calibri" w:hAnsi="Times New Roman"/>
          <w:i/>
          <w:color w:val="000000"/>
          <w:szCs w:val="22"/>
        </w:rPr>
      </w:pPr>
      <w:r w:rsidRPr="00BE7F56">
        <w:rPr>
          <w:rFonts w:ascii="Times New Roman" w:eastAsia="Calibri" w:hAnsi="Times New Roman"/>
          <w:i/>
          <w:color w:val="000000"/>
          <w:szCs w:val="22"/>
        </w:rPr>
        <w:t>(c)</w:t>
      </w:r>
      <w:r w:rsidRPr="00BE7F56">
        <w:rPr>
          <w:rFonts w:ascii="Times New Roman" w:eastAsia="Calibri" w:hAnsi="Times New Roman"/>
          <w:i/>
          <w:color w:val="000000"/>
          <w:szCs w:val="22"/>
        </w:rPr>
        <w:tab/>
        <w:t>such brand-name components are the absolute fewest possible and each component has been explicitly identified</w:t>
      </w:r>
      <w:r w:rsidR="006C38A8" w:rsidRPr="00BE7F56">
        <w:rPr>
          <w:rFonts w:ascii="Times New Roman" w:eastAsia="Calibri" w:hAnsi="Times New Roman"/>
          <w:i/>
          <w:color w:val="000000"/>
          <w:szCs w:val="22"/>
        </w:rPr>
        <w:t xml:space="preserve"> in the Bid Data Sheet for ITB </w:t>
      </w:r>
      <w:r w:rsidRPr="00BE7F56">
        <w:rPr>
          <w:rFonts w:ascii="Times New Roman" w:eastAsia="Calibri" w:hAnsi="Times New Roman"/>
          <w:i/>
          <w:color w:val="000000"/>
          <w:szCs w:val="22"/>
        </w:rPr>
        <w:t>16.3 .</w:t>
      </w:r>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Similarly, where national standards or codes of practice are specified, the Purchaser should include a statement that other national or international standards “that are substantially equivalent” will also be acceptable.</w:t>
      </w:r>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To help ensure comparable bids and ease Contract execution, the Purchaser’s requirements must be stated as clearly as possible, with minimum room for differing interpretations.  Thus, wherever possible, technical requirements should include definitive characteristics and quantifiable measures.  If technical characteristics in a specific range, or above or below specific thresholds, are required, then these should be clearly specified.  For example, the expandability of a server should be stated as “no less than four processors.”  Technical specifications that state only “four processors” create unnecessary uncertainty for Bidders regarding whether or not, for example, a server that could be expanded up to six processor boards would be technically responsive.  </w:t>
      </w:r>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Quantitative technical specifications must, however, be employed with care.  They can dictate technical architectures and, thus, be unnecessarily restrictive.  For example, a quantitative requirement for the minimum width of the data path in a processor may be unnecessarily restrictive.  Instead, a specification of a required level of standard performance benchmark test is more appropriate, allowing different technical approaches to achieving the Purchaser’s functional and performance objectives.  In general, the Purchaser should try to use widely accepted direct measures of performance and functionality whenever possible and carefully review specifications for those that might dictate technical architectures.  </w:t>
      </w:r>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It is important that the Technical Requirements clearly identify which are mandatory features (for which a bid’s nonconformance might require rejection for non-responsiveness) and which are preferable features that can be included or excluded from a bid at the Bidder’s option.  To enhance the clarity of the specifications, Purchasers are advised to use the word “MUST” (in bold capitals) in sentences describing mandatory requirements.  A clear requirements numbering scheme is also essential.  </w:t>
      </w:r>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The following presents a sample outline format for the Technical Requirements Section.  This can and should be adapted to meet the Purchaser’s needs for the specific Information System to be procured.  </w:t>
      </w:r>
    </w:p>
    <w:p w:rsidR="00AE06DD" w:rsidRPr="00BE7F56" w:rsidRDefault="003138BF" w:rsidP="00D41DB7">
      <w:pPr>
        <w:jc w:val="center"/>
        <w:rPr>
          <w:b/>
          <w:sz w:val="36"/>
          <w:szCs w:val="36"/>
        </w:rPr>
      </w:pPr>
      <w:r w:rsidRPr="00BE7F56">
        <w:br w:type="page"/>
      </w:r>
      <w:bookmarkStart w:id="409" w:name="_Toc454641236"/>
      <w:r w:rsidR="00AE06DD" w:rsidRPr="00BE7F56">
        <w:rPr>
          <w:b/>
          <w:sz w:val="36"/>
          <w:szCs w:val="36"/>
        </w:rPr>
        <w:t>Technical Requirements</w:t>
      </w:r>
      <w:bookmarkEnd w:id="409"/>
    </w:p>
    <w:p w:rsidR="00803EC1" w:rsidRPr="00BE7F56" w:rsidRDefault="00803EC1" w:rsidP="00803EC1">
      <w:pPr>
        <w:pStyle w:val="explanatoryclause"/>
        <w:ind w:left="1411" w:right="-360"/>
        <w:rPr>
          <w:sz w:val="24"/>
        </w:rPr>
      </w:pPr>
    </w:p>
    <w:p w:rsidR="00356E4C" w:rsidRPr="00BE7F56" w:rsidRDefault="00356E4C" w:rsidP="00356E4C">
      <w:pPr>
        <w:pStyle w:val="Heading2"/>
        <w:rPr>
          <w:rFonts w:ascii="Times New Roman" w:hAnsi="Times New Roman"/>
        </w:rPr>
      </w:pPr>
      <w:bookmarkStart w:id="410" w:name="_Toc521498748"/>
      <w:bookmarkStart w:id="411" w:name="_Toc215902372"/>
      <w:r w:rsidRPr="00BE7F56">
        <w:rPr>
          <w:rFonts w:ascii="Times New Roman" w:hAnsi="Times New Roman"/>
        </w:rPr>
        <w:t>Table of Contents:  Technical Requirements</w:t>
      </w:r>
      <w:bookmarkEnd w:id="410"/>
      <w:bookmarkEnd w:id="411"/>
    </w:p>
    <w:p w:rsidR="00790A4F" w:rsidRPr="00BE7F56" w:rsidRDefault="00356E4C">
      <w:pPr>
        <w:pStyle w:val="TOC1"/>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a.1,1,Head 5a.2,2" </w:instrText>
      </w:r>
      <w:r w:rsidRPr="00BE7F56">
        <w:rPr>
          <w:b w:val="0"/>
        </w:rPr>
        <w:fldChar w:fldCharType="separate"/>
      </w:r>
      <w:hyperlink w:anchor="_Toc454958714" w:history="1">
        <w:r w:rsidR="00790A4F" w:rsidRPr="00BE7F56">
          <w:rPr>
            <w:rStyle w:val="Hyperlink"/>
            <w:noProof/>
          </w:rPr>
          <w:t>A.  Acronyms Used in The Technical Requirement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14 \h </w:instrText>
        </w:r>
        <w:r w:rsidR="00790A4F" w:rsidRPr="00BE7F56">
          <w:rPr>
            <w:noProof/>
            <w:webHidden/>
          </w:rPr>
        </w:r>
        <w:r w:rsidR="00790A4F" w:rsidRPr="00BE7F56">
          <w:rPr>
            <w:noProof/>
            <w:webHidden/>
          </w:rPr>
          <w:fldChar w:fldCharType="separate"/>
        </w:r>
        <w:r w:rsidR="007D6A46">
          <w:rPr>
            <w:noProof/>
            <w:webHidden/>
          </w:rPr>
          <w:t>124</w:t>
        </w:r>
        <w:r w:rsidR="00790A4F" w:rsidRPr="00BE7F56">
          <w:rPr>
            <w:noProof/>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15" w:history="1">
        <w:r w:rsidR="00790A4F" w:rsidRPr="00BE7F56">
          <w:rPr>
            <w:rStyle w:val="Hyperlink"/>
          </w:rPr>
          <w:t>0.1</w:t>
        </w:r>
        <w:r w:rsidR="00790A4F" w:rsidRPr="00BE7F56">
          <w:rPr>
            <w:rFonts w:asciiTheme="minorHAnsi" w:eastAsiaTheme="minorEastAsia" w:hAnsiTheme="minorHAnsi" w:cstheme="minorBidi"/>
            <w:sz w:val="22"/>
            <w:szCs w:val="22"/>
          </w:rPr>
          <w:tab/>
        </w:r>
        <w:r w:rsidR="00790A4F" w:rsidRPr="00BE7F56">
          <w:rPr>
            <w:rStyle w:val="Hyperlink"/>
          </w:rPr>
          <w:t>Acronym Table</w:t>
        </w:r>
        <w:r w:rsidR="00790A4F" w:rsidRPr="00BE7F56">
          <w:rPr>
            <w:webHidden/>
          </w:rPr>
          <w:tab/>
        </w:r>
        <w:r w:rsidR="00790A4F" w:rsidRPr="00BE7F56">
          <w:rPr>
            <w:webHidden/>
          </w:rPr>
          <w:fldChar w:fldCharType="begin"/>
        </w:r>
        <w:r w:rsidR="00790A4F" w:rsidRPr="00BE7F56">
          <w:rPr>
            <w:webHidden/>
          </w:rPr>
          <w:instrText xml:space="preserve"> PAGEREF _Toc454958715 \h </w:instrText>
        </w:r>
        <w:r w:rsidR="00790A4F" w:rsidRPr="00BE7F56">
          <w:rPr>
            <w:webHidden/>
          </w:rPr>
        </w:r>
        <w:r w:rsidR="00790A4F" w:rsidRPr="00BE7F56">
          <w:rPr>
            <w:webHidden/>
          </w:rPr>
          <w:fldChar w:fldCharType="separate"/>
        </w:r>
        <w:r w:rsidR="007D6A46">
          <w:rPr>
            <w:webHidden/>
          </w:rPr>
          <w:t>124</w:t>
        </w:r>
        <w:r w:rsidR="00790A4F" w:rsidRPr="00BE7F56">
          <w:rPr>
            <w:webHidden/>
          </w:rPr>
          <w:fldChar w:fldCharType="end"/>
        </w:r>
      </w:hyperlink>
    </w:p>
    <w:p w:rsidR="00790A4F" w:rsidRPr="00BE7F56" w:rsidRDefault="005014AF">
      <w:pPr>
        <w:pStyle w:val="TOC1"/>
        <w:rPr>
          <w:rFonts w:asciiTheme="minorHAnsi" w:eastAsiaTheme="minorEastAsia" w:hAnsiTheme="minorHAnsi" w:cstheme="minorBidi"/>
          <w:b w:val="0"/>
          <w:noProof/>
          <w:sz w:val="22"/>
          <w:szCs w:val="22"/>
        </w:rPr>
      </w:pPr>
      <w:hyperlink w:anchor="_Toc454958716" w:history="1">
        <w:r w:rsidR="00790A4F" w:rsidRPr="00BE7F56">
          <w:rPr>
            <w:rStyle w:val="Hyperlink"/>
            <w:noProof/>
          </w:rPr>
          <w:t>B.  Functional, Architectural and Performance Requirement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16 \h </w:instrText>
        </w:r>
        <w:r w:rsidR="00790A4F" w:rsidRPr="00BE7F56">
          <w:rPr>
            <w:noProof/>
            <w:webHidden/>
          </w:rPr>
        </w:r>
        <w:r w:rsidR="00790A4F" w:rsidRPr="00BE7F56">
          <w:rPr>
            <w:noProof/>
            <w:webHidden/>
          </w:rPr>
          <w:fldChar w:fldCharType="separate"/>
        </w:r>
        <w:r w:rsidR="007D6A46">
          <w:rPr>
            <w:noProof/>
            <w:webHidden/>
          </w:rPr>
          <w:t>126</w:t>
        </w:r>
        <w:r w:rsidR="00790A4F" w:rsidRPr="00BE7F56">
          <w:rPr>
            <w:noProof/>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17" w:history="1">
        <w:r w:rsidR="00790A4F" w:rsidRPr="00BE7F56">
          <w:rPr>
            <w:rStyle w:val="Hyperlink"/>
          </w:rPr>
          <w:t>1.1</w:t>
        </w:r>
        <w:r w:rsidR="00790A4F" w:rsidRPr="00BE7F56">
          <w:rPr>
            <w:rFonts w:asciiTheme="minorHAnsi" w:eastAsiaTheme="minorEastAsia" w:hAnsiTheme="minorHAnsi" w:cstheme="minorBidi"/>
            <w:sz w:val="22"/>
            <w:szCs w:val="22"/>
          </w:rPr>
          <w:tab/>
        </w:r>
        <w:r w:rsidR="00790A4F" w:rsidRPr="00BE7F56">
          <w:rPr>
            <w:rStyle w:val="Hyperlink"/>
          </w:rPr>
          <w:t>Legal and Regulatory Requirements to be met by the Information System</w:t>
        </w:r>
        <w:r w:rsidR="00790A4F" w:rsidRPr="00BE7F56">
          <w:rPr>
            <w:webHidden/>
          </w:rPr>
          <w:tab/>
        </w:r>
        <w:r w:rsidR="00790A4F" w:rsidRPr="00BE7F56">
          <w:rPr>
            <w:webHidden/>
          </w:rPr>
          <w:fldChar w:fldCharType="begin"/>
        </w:r>
        <w:r w:rsidR="00790A4F" w:rsidRPr="00BE7F56">
          <w:rPr>
            <w:webHidden/>
          </w:rPr>
          <w:instrText xml:space="preserve"> PAGEREF _Toc454958717 \h </w:instrText>
        </w:r>
        <w:r w:rsidR="00790A4F" w:rsidRPr="00BE7F56">
          <w:rPr>
            <w:webHidden/>
          </w:rPr>
        </w:r>
        <w:r w:rsidR="00790A4F" w:rsidRPr="00BE7F56">
          <w:rPr>
            <w:webHidden/>
          </w:rPr>
          <w:fldChar w:fldCharType="separate"/>
        </w:r>
        <w:r w:rsidR="007D6A46">
          <w:rPr>
            <w:webHidden/>
          </w:rPr>
          <w:t>126</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18" w:history="1">
        <w:r w:rsidR="00790A4F" w:rsidRPr="00BE7F56">
          <w:rPr>
            <w:rStyle w:val="Hyperlink"/>
          </w:rPr>
          <w:t>1.2</w:t>
        </w:r>
        <w:r w:rsidR="00790A4F" w:rsidRPr="00BE7F56">
          <w:rPr>
            <w:rFonts w:asciiTheme="minorHAnsi" w:eastAsiaTheme="minorEastAsia" w:hAnsiTheme="minorHAnsi" w:cstheme="minorBidi"/>
            <w:sz w:val="22"/>
            <w:szCs w:val="22"/>
          </w:rPr>
          <w:tab/>
        </w:r>
        <w:r w:rsidR="00790A4F" w:rsidRPr="00BE7F56">
          <w:rPr>
            <w:rStyle w:val="Hyperlink"/>
          </w:rPr>
          <w:t>Business Function Requirements to be met by the Information System</w:t>
        </w:r>
        <w:r w:rsidR="00790A4F" w:rsidRPr="00BE7F56">
          <w:rPr>
            <w:webHidden/>
          </w:rPr>
          <w:tab/>
        </w:r>
        <w:r w:rsidR="00790A4F" w:rsidRPr="00BE7F56">
          <w:rPr>
            <w:webHidden/>
          </w:rPr>
          <w:fldChar w:fldCharType="begin"/>
        </w:r>
        <w:r w:rsidR="00790A4F" w:rsidRPr="00BE7F56">
          <w:rPr>
            <w:webHidden/>
          </w:rPr>
          <w:instrText xml:space="preserve"> PAGEREF _Toc454958718 \h </w:instrText>
        </w:r>
        <w:r w:rsidR="00790A4F" w:rsidRPr="00BE7F56">
          <w:rPr>
            <w:webHidden/>
          </w:rPr>
        </w:r>
        <w:r w:rsidR="00790A4F" w:rsidRPr="00BE7F56">
          <w:rPr>
            <w:webHidden/>
          </w:rPr>
          <w:fldChar w:fldCharType="separate"/>
        </w:r>
        <w:r w:rsidR="007D6A46">
          <w:rPr>
            <w:webHidden/>
          </w:rPr>
          <w:t>126</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19" w:history="1">
        <w:r w:rsidR="00790A4F" w:rsidRPr="00BE7F56">
          <w:rPr>
            <w:rStyle w:val="Hyperlink"/>
          </w:rPr>
          <w:t>1.3</w:t>
        </w:r>
        <w:r w:rsidR="00790A4F" w:rsidRPr="00BE7F56">
          <w:rPr>
            <w:rFonts w:asciiTheme="minorHAnsi" w:eastAsiaTheme="minorEastAsia" w:hAnsiTheme="minorHAnsi" w:cstheme="minorBidi"/>
            <w:sz w:val="22"/>
            <w:szCs w:val="22"/>
          </w:rPr>
          <w:tab/>
        </w:r>
        <w:r w:rsidR="00790A4F" w:rsidRPr="00BE7F56">
          <w:rPr>
            <w:rStyle w:val="Hyperlink"/>
          </w:rPr>
          <w:t>Architectural Requirements to be met by the Information System</w:t>
        </w:r>
        <w:r w:rsidR="00790A4F" w:rsidRPr="00BE7F56">
          <w:rPr>
            <w:webHidden/>
          </w:rPr>
          <w:tab/>
        </w:r>
        <w:r w:rsidR="00790A4F" w:rsidRPr="00BE7F56">
          <w:rPr>
            <w:webHidden/>
          </w:rPr>
          <w:fldChar w:fldCharType="begin"/>
        </w:r>
        <w:r w:rsidR="00790A4F" w:rsidRPr="00BE7F56">
          <w:rPr>
            <w:webHidden/>
          </w:rPr>
          <w:instrText xml:space="preserve"> PAGEREF _Toc454958719 \h </w:instrText>
        </w:r>
        <w:r w:rsidR="00790A4F" w:rsidRPr="00BE7F56">
          <w:rPr>
            <w:webHidden/>
          </w:rPr>
        </w:r>
        <w:r w:rsidR="00790A4F" w:rsidRPr="00BE7F56">
          <w:rPr>
            <w:webHidden/>
          </w:rPr>
          <w:fldChar w:fldCharType="separate"/>
        </w:r>
        <w:r w:rsidR="007D6A46">
          <w:rPr>
            <w:webHidden/>
          </w:rPr>
          <w:t>126</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20" w:history="1">
        <w:r w:rsidR="00790A4F" w:rsidRPr="00BE7F56">
          <w:rPr>
            <w:rStyle w:val="Hyperlink"/>
          </w:rPr>
          <w:t>1.4</w:t>
        </w:r>
        <w:r w:rsidR="00790A4F" w:rsidRPr="00BE7F56">
          <w:rPr>
            <w:rFonts w:asciiTheme="minorHAnsi" w:eastAsiaTheme="minorEastAsia" w:hAnsiTheme="minorHAnsi" w:cstheme="minorBidi"/>
            <w:sz w:val="22"/>
            <w:szCs w:val="22"/>
          </w:rPr>
          <w:tab/>
        </w:r>
        <w:r w:rsidR="00790A4F" w:rsidRPr="00BE7F56">
          <w:rPr>
            <w:rStyle w:val="Hyperlink"/>
          </w:rPr>
          <w:t>Systems Administration and Management Functions Required to be met by the Information System</w:t>
        </w:r>
        <w:r w:rsidR="00790A4F" w:rsidRPr="00BE7F56">
          <w:rPr>
            <w:webHidden/>
          </w:rPr>
          <w:tab/>
        </w:r>
        <w:r w:rsidR="00790A4F" w:rsidRPr="00BE7F56">
          <w:rPr>
            <w:webHidden/>
          </w:rPr>
          <w:fldChar w:fldCharType="begin"/>
        </w:r>
        <w:r w:rsidR="00790A4F" w:rsidRPr="00BE7F56">
          <w:rPr>
            <w:webHidden/>
          </w:rPr>
          <w:instrText xml:space="preserve"> PAGEREF _Toc454958720 \h </w:instrText>
        </w:r>
        <w:r w:rsidR="00790A4F" w:rsidRPr="00BE7F56">
          <w:rPr>
            <w:webHidden/>
          </w:rPr>
        </w:r>
        <w:r w:rsidR="00790A4F" w:rsidRPr="00BE7F56">
          <w:rPr>
            <w:webHidden/>
          </w:rPr>
          <w:fldChar w:fldCharType="separate"/>
        </w:r>
        <w:r w:rsidR="007D6A46">
          <w:rPr>
            <w:webHidden/>
          </w:rPr>
          <w:t>127</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21" w:history="1">
        <w:r w:rsidR="00790A4F" w:rsidRPr="00BE7F56">
          <w:rPr>
            <w:rStyle w:val="Hyperlink"/>
          </w:rPr>
          <w:t>1.5</w:t>
        </w:r>
        <w:r w:rsidR="00790A4F" w:rsidRPr="00BE7F56">
          <w:rPr>
            <w:rFonts w:asciiTheme="minorHAnsi" w:eastAsiaTheme="minorEastAsia" w:hAnsiTheme="minorHAnsi" w:cstheme="minorBidi"/>
            <w:sz w:val="22"/>
            <w:szCs w:val="22"/>
          </w:rPr>
          <w:tab/>
        </w:r>
        <w:r w:rsidR="00790A4F" w:rsidRPr="00BE7F56">
          <w:rPr>
            <w:rStyle w:val="Hyperlink"/>
          </w:rPr>
          <w:t>Performance Requirements of the Information System</w:t>
        </w:r>
        <w:r w:rsidR="00790A4F" w:rsidRPr="00BE7F56">
          <w:rPr>
            <w:webHidden/>
          </w:rPr>
          <w:tab/>
        </w:r>
        <w:r w:rsidR="00790A4F" w:rsidRPr="00BE7F56">
          <w:rPr>
            <w:webHidden/>
          </w:rPr>
          <w:fldChar w:fldCharType="begin"/>
        </w:r>
        <w:r w:rsidR="00790A4F" w:rsidRPr="00BE7F56">
          <w:rPr>
            <w:webHidden/>
          </w:rPr>
          <w:instrText xml:space="preserve"> PAGEREF _Toc454958721 \h </w:instrText>
        </w:r>
        <w:r w:rsidR="00790A4F" w:rsidRPr="00BE7F56">
          <w:rPr>
            <w:webHidden/>
          </w:rPr>
        </w:r>
        <w:r w:rsidR="00790A4F" w:rsidRPr="00BE7F56">
          <w:rPr>
            <w:webHidden/>
          </w:rPr>
          <w:fldChar w:fldCharType="separate"/>
        </w:r>
        <w:r w:rsidR="007D6A46">
          <w:rPr>
            <w:webHidden/>
          </w:rPr>
          <w:t>127</w:t>
        </w:r>
        <w:r w:rsidR="00790A4F" w:rsidRPr="00BE7F56">
          <w:rPr>
            <w:webHidden/>
          </w:rPr>
          <w:fldChar w:fldCharType="end"/>
        </w:r>
      </w:hyperlink>
    </w:p>
    <w:p w:rsidR="00790A4F" w:rsidRPr="00BE7F56" w:rsidRDefault="005014AF">
      <w:pPr>
        <w:pStyle w:val="TOC1"/>
        <w:rPr>
          <w:rFonts w:asciiTheme="minorHAnsi" w:eastAsiaTheme="minorEastAsia" w:hAnsiTheme="minorHAnsi" w:cstheme="minorBidi"/>
          <w:b w:val="0"/>
          <w:noProof/>
          <w:sz w:val="22"/>
          <w:szCs w:val="22"/>
        </w:rPr>
      </w:pPr>
      <w:hyperlink w:anchor="_Toc454958722" w:history="1">
        <w:r w:rsidR="00790A4F" w:rsidRPr="00BE7F56">
          <w:rPr>
            <w:rStyle w:val="Hyperlink"/>
            <w:noProof/>
          </w:rPr>
          <w:t>C.  Service Specifications – Supply &amp; Install Item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22 \h </w:instrText>
        </w:r>
        <w:r w:rsidR="00790A4F" w:rsidRPr="00BE7F56">
          <w:rPr>
            <w:noProof/>
            <w:webHidden/>
          </w:rPr>
        </w:r>
        <w:r w:rsidR="00790A4F" w:rsidRPr="00BE7F56">
          <w:rPr>
            <w:noProof/>
            <w:webHidden/>
          </w:rPr>
          <w:fldChar w:fldCharType="separate"/>
        </w:r>
        <w:r w:rsidR="007D6A46">
          <w:rPr>
            <w:noProof/>
            <w:webHidden/>
          </w:rPr>
          <w:t>127</w:t>
        </w:r>
        <w:r w:rsidR="00790A4F" w:rsidRPr="00BE7F56">
          <w:rPr>
            <w:noProof/>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23" w:history="1">
        <w:r w:rsidR="00790A4F" w:rsidRPr="00BE7F56">
          <w:rPr>
            <w:rStyle w:val="Hyperlink"/>
          </w:rPr>
          <w:t>2.1</w:t>
        </w:r>
        <w:r w:rsidR="00790A4F" w:rsidRPr="00BE7F56">
          <w:rPr>
            <w:rFonts w:asciiTheme="minorHAnsi" w:eastAsiaTheme="minorEastAsia" w:hAnsiTheme="minorHAnsi" w:cstheme="minorBidi"/>
            <w:sz w:val="22"/>
            <w:szCs w:val="22"/>
          </w:rPr>
          <w:tab/>
        </w:r>
        <w:r w:rsidR="00790A4F" w:rsidRPr="00BE7F56">
          <w:rPr>
            <w:rStyle w:val="Hyperlink"/>
          </w:rPr>
          <w:t>System Analysis, Design and Customization/Development</w:t>
        </w:r>
        <w:r w:rsidR="00790A4F" w:rsidRPr="00BE7F56">
          <w:rPr>
            <w:webHidden/>
          </w:rPr>
          <w:tab/>
        </w:r>
        <w:r w:rsidR="00790A4F" w:rsidRPr="00BE7F56">
          <w:rPr>
            <w:webHidden/>
          </w:rPr>
          <w:fldChar w:fldCharType="begin"/>
        </w:r>
        <w:r w:rsidR="00790A4F" w:rsidRPr="00BE7F56">
          <w:rPr>
            <w:webHidden/>
          </w:rPr>
          <w:instrText xml:space="preserve"> PAGEREF _Toc454958723 \h </w:instrText>
        </w:r>
        <w:r w:rsidR="00790A4F" w:rsidRPr="00BE7F56">
          <w:rPr>
            <w:webHidden/>
          </w:rPr>
        </w:r>
        <w:r w:rsidR="00790A4F" w:rsidRPr="00BE7F56">
          <w:rPr>
            <w:webHidden/>
          </w:rPr>
          <w:fldChar w:fldCharType="separate"/>
        </w:r>
        <w:r w:rsidR="007D6A46">
          <w:rPr>
            <w:webHidden/>
          </w:rPr>
          <w:t>127</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24" w:history="1">
        <w:r w:rsidR="00790A4F" w:rsidRPr="00BE7F56">
          <w:rPr>
            <w:rStyle w:val="Hyperlink"/>
          </w:rPr>
          <w:t>2.2</w:t>
        </w:r>
        <w:r w:rsidR="00790A4F" w:rsidRPr="00BE7F56">
          <w:rPr>
            <w:rFonts w:asciiTheme="minorHAnsi" w:eastAsiaTheme="minorEastAsia" w:hAnsiTheme="minorHAnsi" w:cstheme="minorBidi"/>
            <w:sz w:val="22"/>
            <w:szCs w:val="22"/>
          </w:rPr>
          <w:tab/>
        </w:r>
        <w:r w:rsidR="00790A4F" w:rsidRPr="00BE7F56">
          <w:rPr>
            <w:rStyle w:val="Hyperlink"/>
          </w:rPr>
          <w:t>Software Customization / Development</w:t>
        </w:r>
        <w:r w:rsidR="00790A4F" w:rsidRPr="00BE7F56">
          <w:rPr>
            <w:webHidden/>
          </w:rPr>
          <w:tab/>
        </w:r>
        <w:r w:rsidR="00790A4F" w:rsidRPr="00BE7F56">
          <w:rPr>
            <w:webHidden/>
          </w:rPr>
          <w:fldChar w:fldCharType="begin"/>
        </w:r>
        <w:r w:rsidR="00790A4F" w:rsidRPr="00BE7F56">
          <w:rPr>
            <w:webHidden/>
          </w:rPr>
          <w:instrText xml:space="preserve"> PAGEREF _Toc454958724 \h </w:instrText>
        </w:r>
        <w:r w:rsidR="00790A4F" w:rsidRPr="00BE7F56">
          <w:rPr>
            <w:webHidden/>
          </w:rPr>
        </w:r>
        <w:r w:rsidR="00790A4F" w:rsidRPr="00BE7F56">
          <w:rPr>
            <w:webHidden/>
          </w:rPr>
          <w:fldChar w:fldCharType="separate"/>
        </w:r>
        <w:r w:rsidR="007D6A46">
          <w:rPr>
            <w:webHidden/>
          </w:rPr>
          <w:t>128</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25" w:history="1">
        <w:r w:rsidR="00790A4F" w:rsidRPr="00BE7F56">
          <w:rPr>
            <w:rStyle w:val="Hyperlink"/>
          </w:rPr>
          <w:t>2.3</w:t>
        </w:r>
        <w:r w:rsidR="00790A4F" w:rsidRPr="00BE7F56">
          <w:rPr>
            <w:rFonts w:asciiTheme="minorHAnsi" w:eastAsiaTheme="minorEastAsia" w:hAnsiTheme="minorHAnsi" w:cstheme="minorBidi"/>
            <w:sz w:val="22"/>
            <w:szCs w:val="22"/>
          </w:rPr>
          <w:tab/>
        </w:r>
        <w:r w:rsidR="00790A4F" w:rsidRPr="00BE7F56">
          <w:rPr>
            <w:rStyle w:val="Hyperlink"/>
          </w:rPr>
          <w:t>System Integration (to other existing systems)</w:t>
        </w:r>
        <w:r w:rsidR="00790A4F" w:rsidRPr="00BE7F56">
          <w:rPr>
            <w:webHidden/>
          </w:rPr>
          <w:tab/>
        </w:r>
        <w:r w:rsidR="00790A4F" w:rsidRPr="00BE7F56">
          <w:rPr>
            <w:webHidden/>
          </w:rPr>
          <w:fldChar w:fldCharType="begin"/>
        </w:r>
        <w:r w:rsidR="00790A4F" w:rsidRPr="00BE7F56">
          <w:rPr>
            <w:webHidden/>
          </w:rPr>
          <w:instrText xml:space="preserve"> PAGEREF _Toc454958725 \h </w:instrText>
        </w:r>
        <w:r w:rsidR="00790A4F" w:rsidRPr="00BE7F56">
          <w:rPr>
            <w:webHidden/>
          </w:rPr>
        </w:r>
        <w:r w:rsidR="00790A4F" w:rsidRPr="00BE7F56">
          <w:rPr>
            <w:webHidden/>
          </w:rPr>
          <w:fldChar w:fldCharType="separate"/>
        </w:r>
        <w:r w:rsidR="007D6A46">
          <w:rPr>
            <w:webHidden/>
          </w:rPr>
          <w:t>128</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26" w:history="1">
        <w:r w:rsidR="00790A4F" w:rsidRPr="00BE7F56">
          <w:rPr>
            <w:rStyle w:val="Hyperlink"/>
          </w:rPr>
          <w:t>2.4</w:t>
        </w:r>
        <w:r w:rsidR="00790A4F" w:rsidRPr="00BE7F56">
          <w:rPr>
            <w:rFonts w:asciiTheme="minorHAnsi" w:eastAsiaTheme="minorEastAsia" w:hAnsiTheme="minorHAnsi" w:cstheme="minorBidi"/>
            <w:sz w:val="22"/>
            <w:szCs w:val="22"/>
          </w:rPr>
          <w:tab/>
        </w:r>
        <w:r w:rsidR="00790A4F" w:rsidRPr="00BE7F56">
          <w:rPr>
            <w:rStyle w:val="Hyperlink"/>
          </w:rPr>
          <w:t>Training and Training Materials</w:t>
        </w:r>
        <w:r w:rsidR="00790A4F" w:rsidRPr="00BE7F56">
          <w:rPr>
            <w:webHidden/>
          </w:rPr>
          <w:tab/>
        </w:r>
        <w:r w:rsidR="00790A4F" w:rsidRPr="00BE7F56">
          <w:rPr>
            <w:webHidden/>
          </w:rPr>
          <w:fldChar w:fldCharType="begin"/>
        </w:r>
        <w:r w:rsidR="00790A4F" w:rsidRPr="00BE7F56">
          <w:rPr>
            <w:webHidden/>
          </w:rPr>
          <w:instrText xml:space="preserve"> PAGEREF _Toc454958726 \h </w:instrText>
        </w:r>
        <w:r w:rsidR="00790A4F" w:rsidRPr="00BE7F56">
          <w:rPr>
            <w:webHidden/>
          </w:rPr>
        </w:r>
        <w:r w:rsidR="00790A4F" w:rsidRPr="00BE7F56">
          <w:rPr>
            <w:webHidden/>
          </w:rPr>
          <w:fldChar w:fldCharType="separate"/>
        </w:r>
        <w:r w:rsidR="007D6A46">
          <w:rPr>
            <w:webHidden/>
          </w:rPr>
          <w:t>128</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27" w:history="1">
        <w:r w:rsidR="00790A4F" w:rsidRPr="00BE7F56">
          <w:rPr>
            <w:rStyle w:val="Hyperlink"/>
          </w:rPr>
          <w:t>2.5</w:t>
        </w:r>
        <w:r w:rsidR="00790A4F" w:rsidRPr="00BE7F56">
          <w:rPr>
            <w:rFonts w:asciiTheme="minorHAnsi" w:eastAsiaTheme="minorEastAsia" w:hAnsiTheme="minorHAnsi" w:cstheme="minorBidi"/>
            <w:sz w:val="22"/>
            <w:szCs w:val="22"/>
          </w:rPr>
          <w:tab/>
        </w:r>
        <w:r w:rsidR="00790A4F" w:rsidRPr="00BE7F56">
          <w:rPr>
            <w:rStyle w:val="Hyperlink"/>
          </w:rPr>
          <w:t>Data Conversion and Migration</w:t>
        </w:r>
        <w:r w:rsidR="00790A4F" w:rsidRPr="00BE7F56">
          <w:rPr>
            <w:webHidden/>
          </w:rPr>
          <w:tab/>
        </w:r>
        <w:r w:rsidR="00790A4F" w:rsidRPr="00BE7F56">
          <w:rPr>
            <w:webHidden/>
          </w:rPr>
          <w:fldChar w:fldCharType="begin"/>
        </w:r>
        <w:r w:rsidR="00790A4F" w:rsidRPr="00BE7F56">
          <w:rPr>
            <w:webHidden/>
          </w:rPr>
          <w:instrText xml:space="preserve"> PAGEREF _Toc454958727 \h </w:instrText>
        </w:r>
        <w:r w:rsidR="00790A4F" w:rsidRPr="00BE7F56">
          <w:rPr>
            <w:webHidden/>
          </w:rPr>
        </w:r>
        <w:r w:rsidR="00790A4F" w:rsidRPr="00BE7F56">
          <w:rPr>
            <w:webHidden/>
          </w:rPr>
          <w:fldChar w:fldCharType="separate"/>
        </w:r>
        <w:r w:rsidR="007D6A46">
          <w:rPr>
            <w:webHidden/>
          </w:rPr>
          <w:t>129</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28" w:history="1">
        <w:r w:rsidR="00790A4F" w:rsidRPr="00BE7F56">
          <w:rPr>
            <w:rStyle w:val="Hyperlink"/>
          </w:rPr>
          <w:t>2.6</w:t>
        </w:r>
        <w:r w:rsidR="00790A4F" w:rsidRPr="00BE7F56">
          <w:rPr>
            <w:rFonts w:asciiTheme="minorHAnsi" w:eastAsiaTheme="minorEastAsia" w:hAnsiTheme="minorHAnsi" w:cstheme="minorBidi"/>
            <w:sz w:val="22"/>
            <w:szCs w:val="22"/>
          </w:rPr>
          <w:tab/>
        </w:r>
        <w:r w:rsidR="00790A4F" w:rsidRPr="00BE7F56">
          <w:rPr>
            <w:rStyle w:val="Hyperlink"/>
          </w:rPr>
          <w:t>Documentation Requirements</w:t>
        </w:r>
        <w:r w:rsidR="00790A4F" w:rsidRPr="00BE7F56">
          <w:rPr>
            <w:webHidden/>
          </w:rPr>
          <w:tab/>
        </w:r>
        <w:r w:rsidR="00790A4F" w:rsidRPr="00BE7F56">
          <w:rPr>
            <w:webHidden/>
          </w:rPr>
          <w:fldChar w:fldCharType="begin"/>
        </w:r>
        <w:r w:rsidR="00790A4F" w:rsidRPr="00BE7F56">
          <w:rPr>
            <w:webHidden/>
          </w:rPr>
          <w:instrText xml:space="preserve"> PAGEREF _Toc454958728 \h </w:instrText>
        </w:r>
        <w:r w:rsidR="00790A4F" w:rsidRPr="00BE7F56">
          <w:rPr>
            <w:webHidden/>
          </w:rPr>
        </w:r>
        <w:r w:rsidR="00790A4F" w:rsidRPr="00BE7F56">
          <w:rPr>
            <w:webHidden/>
          </w:rPr>
          <w:fldChar w:fldCharType="separate"/>
        </w:r>
        <w:r w:rsidR="007D6A46">
          <w:rPr>
            <w:webHidden/>
          </w:rPr>
          <w:t>129</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29" w:history="1">
        <w:r w:rsidR="00790A4F" w:rsidRPr="00BE7F56">
          <w:rPr>
            <w:rStyle w:val="Hyperlink"/>
          </w:rPr>
          <w:t>2.7</w:t>
        </w:r>
        <w:r w:rsidR="00790A4F" w:rsidRPr="00BE7F56">
          <w:rPr>
            <w:rFonts w:asciiTheme="minorHAnsi" w:eastAsiaTheme="minorEastAsia" w:hAnsiTheme="minorHAnsi" w:cstheme="minorBidi"/>
            <w:sz w:val="22"/>
            <w:szCs w:val="22"/>
          </w:rPr>
          <w:tab/>
        </w:r>
        <w:r w:rsidR="00790A4F" w:rsidRPr="00BE7F56">
          <w:rPr>
            <w:rStyle w:val="Hyperlink"/>
          </w:rPr>
          <w:t>Requirements of the Supplier’s Technical Team</w:t>
        </w:r>
        <w:r w:rsidR="00790A4F" w:rsidRPr="00BE7F56">
          <w:rPr>
            <w:webHidden/>
          </w:rPr>
          <w:tab/>
        </w:r>
        <w:r w:rsidR="00790A4F" w:rsidRPr="00BE7F56">
          <w:rPr>
            <w:webHidden/>
          </w:rPr>
          <w:fldChar w:fldCharType="begin"/>
        </w:r>
        <w:r w:rsidR="00790A4F" w:rsidRPr="00BE7F56">
          <w:rPr>
            <w:webHidden/>
          </w:rPr>
          <w:instrText xml:space="preserve"> PAGEREF _Toc454958729 \h </w:instrText>
        </w:r>
        <w:r w:rsidR="00790A4F" w:rsidRPr="00BE7F56">
          <w:rPr>
            <w:webHidden/>
          </w:rPr>
        </w:r>
        <w:r w:rsidR="00790A4F" w:rsidRPr="00BE7F56">
          <w:rPr>
            <w:webHidden/>
          </w:rPr>
          <w:fldChar w:fldCharType="separate"/>
        </w:r>
        <w:r w:rsidR="007D6A46">
          <w:rPr>
            <w:webHidden/>
          </w:rPr>
          <w:t>129</w:t>
        </w:r>
        <w:r w:rsidR="00790A4F" w:rsidRPr="00BE7F56">
          <w:rPr>
            <w:webHidden/>
          </w:rPr>
          <w:fldChar w:fldCharType="end"/>
        </w:r>
      </w:hyperlink>
    </w:p>
    <w:p w:rsidR="00790A4F" w:rsidRPr="00BE7F56" w:rsidRDefault="005014AF">
      <w:pPr>
        <w:pStyle w:val="TOC1"/>
        <w:rPr>
          <w:rFonts w:asciiTheme="minorHAnsi" w:eastAsiaTheme="minorEastAsia" w:hAnsiTheme="minorHAnsi" w:cstheme="minorBidi"/>
          <w:b w:val="0"/>
          <w:noProof/>
          <w:sz w:val="22"/>
          <w:szCs w:val="22"/>
        </w:rPr>
      </w:pPr>
      <w:hyperlink w:anchor="_Toc454958730" w:history="1">
        <w:r w:rsidR="00790A4F" w:rsidRPr="00BE7F56">
          <w:rPr>
            <w:rStyle w:val="Hyperlink"/>
            <w:noProof/>
          </w:rPr>
          <w:t>D.  Technology Specifications – Supply &amp; Install Item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30 \h </w:instrText>
        </w:r>
        <w:r w:rsidR="00790A4F" w:rsidRPr="00BE7F56">
          <w:rPr>
            <w:noProof/>
            <w:webHidden/>
          </w:rPr>
        </w:r>
        <w:r w:rsidR="00790A4F" w:rsidRPr="00BE7F56">
          <w:rPr>
            <w:noProof/>
            <w:webHidden/>
          </w:rPr>
          <w:fldChar w:fldCharType="separate"/>
        </w:r>
        <w:r w:rsidR="007D6A46">
          <w:rPr>
            <w:noProof/>
            <w:webHidden/>
          </w:rPr>
          <w:t>130</w:t>
        </w:r>
        <w:r w:rsidR="00790A4F" w:rsidRPr="00BE7F56">
          <w:rPr>
            <w:noProof/>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31" w:history="1">
        <w:r w:rsidR="00790A4F" w:rsidRPr="00BE7F56">
          <w:rPr>
            <w:rStyle w:val="Hyperlink"/>
          </w:rPr>
          <w:t>3.0</w:t>
        </w:r>
        <w:r w:rsidR="00790A4F" w:rsidRPr="00BE7F56">
          <w:rPr>
            <w:rFonts w:asciiTheme="minorHAnsi" w:eastAsiaTheme="minorEastAsia" w:hAnsiTheme="minorHAnsi" w:cstheme="minorBidi"/>
            <w:sz w:val="22"/>
            <w:szCs w:val="22"/>
          </w:rPr>
          <w:tab/>
        </w:r>
        <w:r w:rsidR="00790A4F" w:rsidRPr="00BE7F56">
          <w:rPr>
            <w:rStyle w:val="Hyperlink"/>
          </w:rPr>
          <w:t>General Technical Requirements</w:t>
        </w:r>
        <w:r w:rsidR="00790A4F" w:rsidRPr="00BE7F56">
          <w:rPr>
            <w:webHidden/>
          </w:rPr>
          <w:tab/>
        </w:r>
        <w:r w:rsidR="00790A4F" w:rsidRPr="00BE7F56">
          <w:rPr>
            <w:webHidden/>
          </w:rPr>
          <w:fldChar w:fldCharType="begin"/>
        </w:r>
        <w:r w:rsidR="00790A4F" w:rsidRPr="00BE7F56">
          <w:rPr>
            <w:webHidden/>
          </w:rPr>
          <w:instrText xml:space="preserve"> PAGEREF _Toc454958731 \h </w:instrText>
        </w:r>
        <w:r w:rsidR="00790A4F" w:rsidRPr="00BE7F56">
          <w:rPr>
            <w:webHidden/>
          </w:rPr>
        </w:r>
        <w:r w:rsidR="00790A4F" w:rsidRPr="00BE7F56">
          <w:rPr>
            <w:webHidden/>
          </w:rPr>
          <w:fldChar w:fldCharType="separate"/>
        </w:r>
        <w:r w:rsidR="007D6A46">
          <w:rPr>
            <w:webHidden/>
          </w:rPr>
          <w:t>130</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32" w:history="1">
        <w:r w:rsidR="00790A4F" w:rsidRPr="00BE7F56">
          <w:rPr>
            <w:rStyle w:val="Hyperlink"/>
          </w:rPr>
          <w:t>3.1</w:t>
        </w:r>
        <w:r w:rsidR="00790A4F" w:rsidRPr="00BE7F56">
          <w:rPr>
            <w:rFonts w:asciiTheme="minorHAnsi" w:eastAsiaTheme="minorEastAsia" w:hAnsiTheme="minorHAnsi" w:cstheme="minorBidi"/>
            <w:sz w:val="22"/>
            <w:szCs w:val="22"/>
          </w:rPr>
          <w:tab/>
        </w:r>
        <w:r w:rsidR="00790A4F" w:rsidRPr="00BE7F56">
          <w:rPr>
            <w:rStyle w:val="Hyperlink"/>
          </w:rPr>
          <w:t>Computing Hardware Specifications</w:t>
        </w:r>
        <w:r w:rsidR="00790A4F" w:rsidRPr="00BE7F56">
          <w:rPr>
            <w:webHidden/>
          </w:rPr>
          <w:tab/>
        </w:r>
        <w:r w:rsidR="00790A4F" w:rsidRPr="00BE7F56">
          <w:rPr>
            <w:webHidden/>
          </w:rPr>
          <w:fldChar w:fldCharType="begin"/>
        </w:r>
        <w:r w:rsidR="00790A4F" w:rsidRPr="00BE7F56">
          <w:rPr>
            <w:webHidden/>
          </w:rPr>
          <w:instrText xml:space="preserve"> PAGEREF _Toc454958732 \h </w:instrText>
        </w:r>
        <w:r w:rsidR="00790A4F" w:rsidRPr="00BE7F56">
          <w:rPr>
            <w:webHidden/>
          </w:rPr>
        </w:r>
        <w:r w:rsidR="00790A4F" w:rsidRPr="00BE7F56">
          <w:rPr>
            <w:webHidden/>
          </w:rPr>
          <w:fldChar w:fldCharType="separate"/>
        </w:r>
        <w:r w:rsidR="007D6A46">
          <w:rPr>
            <w:webHidden/>
          </w:rPr>
          <w:t>131</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33" w:history="1">
        <w:r w:rsidR="00790A4F" w:rsidRPr="00BE7F56">
          <w:rPr>
            <w:rStyle w:val="Hyperlink"/>
          </w:rPr>
          <w:t>3.2</w:t>
        </w:r>
        <w:r w:rsidR="00790A4F" w:rsidRPr="00BE7F56">
          <w:rPr>
            <w:rFonts w:asciiTheme="minorHAnsi" w:eastAsiaTheme="minorEastAsia" w:hAnsiTheme="minorHAnsi" w:cstheme="minorBidi"/>
            <w:sz w:val="22"/>
            <w:szCs w:val="22"/>
          </w:rPr>
          <w:tab/>
        </w:r>
        <w:r w:rsidR="00790A4F" w:rsidRPr="00BE7F56">
          <w:rPr>
            <w:rStyle w:val="Hyperlink"/>
          </w:rPr>
          <w:t>Network and Communications Specifications</w:t>
        </w:r>
        <w:r w:rsidR="00790A4F" w:rsidRPr="00BE7F56">
          <w:rPr>
            <w:webHidden/>
          </w:rPr>
          <w:tab/>
        </w:r>
        <w:r w:rsidR="00790A4F" w:rsidRPr="00BE7F56">
          <w:rPr>
            <w:webHidden/>
          </w:rPr>
          <w:fldChar w:fldCharType="begin"/>
        </w:r>
        <w:r w:rsidR="00790A4F" w:rsidRPr="00BE7F56">
          <w:rPr>
            <w:webHidden/>
          </w:rPr>
          <w:instrText xml:space="preserve"> PAGEREF _Toc454958733 \h </w:instrText>
        </w:r>
        <w:r w:rsidR="00790A4F" w:rsidRPr="00BE7F56">
          <w:rPr>
            <w:webHidden/>
          </w:rPr>
        </w:r>
        <w:r w:rsidR="00790A4F" w:rsidRPr="00BE7F56">
          <w:rPr>
            <w:webHidden/>
          </w:rPr>
          <w:fldChar w:fldCharType="separate"/>
        </w:r>
        <w:r w:rsidR="007D6A46">
          <w:rPr>
            <w:webHidden/>
          </w:rPr>
          <w:t>132</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34" w:history="1">
        <w:r w:rsidR="00790A4F" w:rsidRPr="00BE7F56">
          <w:rPr>
            <w:rStyle w:val="Hyperlink"/>
          </w:rPr>
          <w:t>3.3</w:t>
        </w:r>
        <w:r w:rsidR="00790A4F" w:rsidRPr="00BE7F56">
          <w:rPr>
            <w:rFonts w:asciiTheme="minorHAnsi" w:eastAsiaTheme="minorEastAsia" w:hAnsiTheme="minorHAnsi" w:cstheme="minorBidi"/>
            <w:sz w:val="22"/>
            <w:szCs w:val="22"/>
          </w:rPr>
          <w:tab/>
        </w:r>
        <w:r w:rsidR="00790A4F" w:rsidRPr="00BE7F56">
          <w:rPr>
            <w:rStyle w:val="Hyperlink"/>
          </w:rPr>
          <w:t>Ancillary Hardware Specifications</w:t>
        </w:r>
        <w:r w:rsidR="00790A4F" w:rsidRPr="00BE7F56">
          <w:rPr>
            <w:webHidden/>
          </w:rPr>
          <w:tab/>
        </w:r>
        <w:r w:rsidR="00790A4F" w:rsidRPr="00BE7F56">
          <w:rPr>
            <w:webHidden/>
          </w:rPr>
          <w:fldChar w:fldCharType="begin"/>
        </w:r>
        <w:r w:rsidR="00790A4F" w:rsidRPr="00BE7F56">
          <w:rPr>
            <w:webHidden/>
          </w:rPr>
          <w:instrText xml:space="preserve"> PAGEREF _Toc454958734 \h </w:instrText>
        </w:r>
        <w:r w:rsidR="00790A4F" w:rsidRPr="00BE7F56">
          <w:rPr>
            <w:webHidden/>
          </w:rPr>
        </w:r>
        <w:r w:rsidR="00790A4F" w:rsidRPr="00BE7F56">
          <w:rPr>
            <w:webHidden/>
          </w:rPr>
          <w:fldChar w:fldCharType="separate"/>
        </w:r>
        <w:r w:rsidR="007D6A46">
          <w:rPr>
            <w:webHidden/>
          </w:rPr>
          <w:t>132</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35" w:history="1">
        <w:r w:rsidR="00790A4F" w:rsidRPr="00BE7F56">
          <w:rPr>
            <w:rStyle w:val="Hyperlink"/>
          </w:rPr>
          <w:t>3.4</w:t>
        </w:r>
        <w:r w:rsidR="00790A4F" w:rsidRPr="00BE7F56">
          <w:rPr>
            <w:rFonts w:asciiTheme="minorHAnsi" w:eastAsiaTheme="minorEastAsia" w:hAnsiTheme="minorHAnsi" w:cstheme="minorBidi"/>
            <w:sz w:val="22"/>
            <w:szCs w:val="22"/>
          </w:rPr>
          <w:tab/>
        </w:r>
        <w:r w:rsidR="00790A4F" w:rsidRPr="00BE7F56">
          <w:rPr>
            <w:rStyle w:val="Hyperlink"/>
          </w:rPr>
          <w:t>Standard Software Specifications</w:t>
        </w:r>
        <w:r w:rsidR="00790A4F" w:rsidRPr="00BE7F56">
          <w:rPr>
            <w:webHidden/>
          </w:rPr>
          <w:tab/>
        </w:r>
        <w:r w:rsidR="00790A4F" w:rsidRPr="00BE7F56">
          <w:rPr>
            <w:webHidden/>
          </w:rPr>
          <w:fldChar w:fldCharType="begin"/>
        </w:r>
        <w:r w:rsidR="00790A4F" w:rsidRPr="00BE7F56">
          <w:rPr>
            <w:webHidden/>
          </w:rPr>
          <w:instrText xml:space="preserve"> PAGEREF _Toc454958735 \h </w:instrText>
        </w:r>
        <w:r w:rsidR="00790A4F" w:rsidRPr="00BE7F56">
          <w:rPr>
            <w:webHidden/>
          </w:rPr>
        </w:r>
        <w:r w:rsidR="00790A4F" w:rsidRPr="00BE7F56">
          <w:rPr>
            <w:webHidden/>
          </w:rPr>
          <w:fldChar w:fldCharType="separate"/>
        </w:r>
        <w:r w:rsidR="007D6A46">
          <w:rPr>
            <w:webHidden/>
          </w:rPr>
          <w:t>133</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36" w:history="1">
        <w:r w:rsidR="00790A4F" w:rsidRPr="00BE7F56">
          <w:rPr>
            <w:rStyle w:val="Hyperlink"/>
          </w:rPr>
          <w:t>3.5</w:t>
        </w:r>
        <w:r w:rsidR="00790A4F" w:rsidRPr="00BE7F56">
          <w:rPr>
            <w:rFonts w:asciiTheme="minorHAnsi" w:eastAsiaTheme="minorEastAsia" w:hAnsiTheme="minorHAnsi" w:cstheme="minorBidi"/>
            <w:sz w:val="22"/>
            <w:szCs w:val="22"/>
          </w:rPr>
          <w:tab/>
        </w:r>
        <w:r w:rsidR="00790A4F" w:rsidRPr="00BE7F56">
          <w:rPr>
            <w:rStyle w:val="Hyperlink"/>
          </w:rPr>
          <w:t>Consumables</w:t>
        </w:r>
        <w:r w:rsidR="00790A4F" w:rsidRPr="00BE7F56">
          <w:rPr>
            <w:webHidden/>
          </w:rPr>
          <w:tab/>
        </w:r>
        <w:r w:rsidR="00790A4F" w:rsidRPr="00BE7F56">
          <w:rPr>
            <w:webHidden/>
          </w:rPr>
          <w:fldChar w:fldCharType="begin"/>
        </w:r>
        <w:r w:rsidR="00790A4F" w:rsidRPr="00BE7F56">
          <w:rPr>
            <w:webHidden/>
          </w:rPr>
          <w:instrText xml:space="preserve"> PAGEREF _Toc454958736 \h </w:instrText>
        </w:r>
        <w:r w:rsidR="00790A4F" w:rsidRPr="00BE7F56">
          <w:rPr>
            <w:webHidden/>
          </w:rPr>
        </w:r>
        <w:r w:rsidR="00790A4F" w:rsidRPr="00BE7F56">
          <w:rPr>
            <w:webHidden/>
          </w:rPr>
          <w:fldChar w:fldCharType="separate"/>
        </w:r>
        <w:r w:rsidR="007D6A46">
          <w:rPr>
            <w:webHidden/>
          </w:rPr>
          <w:t>134</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37" w:history="1">
        <w:r w:rsidR="00790A4F" w:rsidRPr="00BE7F56">
          <w:rPr>
            <w:rStyle w:val="Hyperlink"/>
          </w:rPr>
          <w:t>3.6</w:t>
        </w:r>
        <w:r w:rsidR="00790A4F" w:rsidRPr="00BE7F56">
          <w:rPr>
            <w:rFonts w:asciiTheme="minorHAnsi" w:eastAsiaTheme="minorEastAsia" w:hAnsiTheme="minorHAnsi" w:cstheme="minorBidi"/>
            <w:sz w:val="22"/>
            <w:szCs w:val="22"/>
          </w:rPr>
          <w:tab/>
        </w:r>
        <w:r w:rsidR="00790A4F" w:rsidRPr="00BE7F56">
          <w:rPr>
            <w:rStyle w:val="Hyperlink"/>
          </w:rPr>
          <w:t>Other Non-IT Goods</w:t>
        </w:r>
        <w:r w:rsidR="00790A4F" w:rsidRPr="00BE7F56">
          <w:rPr>
            <w:webHidden/>
          </w:rPr>
          <w:tab/>
        </w:r>
        <w:r w:rsidR="00790A4F" w:rsidRPr="00BE7F56">
          <w:rPr>
            <w:webHidden/>
          </w:rPr>
          <w:fldChar w:fldCharType="begin"/>
        </w:r>
        <w:r w:rsidR="00790A4F" w:rsidRPr="00BE7F56">
          <w:rPr>
            <w:webHidden/>
          </w:rPr>
          <w:instrText xml:space="preserve"> PAGEREF _Toc454958737 \h </w:instrText>
        </w:r>
        <w:r w:rsidR="00790A4F" w:rsidRPr="00BE7F56">
          <w:rPr>
            <w:webHidden/>
          </w:rPr>
        </w:r>
        <w:r w:rsidR="00790A4F" w:rsidRPr="00BE7F56">
          <w:rPr>
            <w:webHidden/>
          </w:rPr>
          <w:fldChar w:fldCharType="separate"/>
        </w:r>
        <w:r w:rsidR="007D6A46">
          <w:rPr>
            <w:webHidden/>
          </w:rPr>
          <w:t>134</w:t>
        </w:r>
        <w:r w:rsidR="00790A4F" w:rsidRPr="00BE7F56">
          <w:rPr>
            <w:webHidden/>
          </w:rPr>
          <w:fldChar w:fldCharType="end"/>
        </w:r>
      </w:hyperlink>
    </w:p>
    <w:p w:rsidR="00790A4F" w:rsidRPr="00BE7F56" w:rsidRDefault="005014AF">
      <w:pPr>
        <w:pStyle w:val="TOC1"/>
        <w:rPr>
          <w:rFonts w:asciiTheme="minorHAnsi" w:eastAsiaTheme="minorEastAsia" w:hAnsiTheme="minorHAnsi" w:cstheme="minorBidi"/>
          <w:b w:val="0"/>
          <w:noProof/>
          <w:sz w:val="22"/>
          <w:szCs w:val="22"/>
        </w:rPr>
      </w:pPr>
      <w:hyperlink w:anchor="_Toc454958738" w:history="1">
        <w:r w:rsidR="00790A4F" w:rsidRPr="00BE7F56">
          <w:rPr>
            <w:rStyle w:val="Hyperlink"/>
            <w:noProof/>
          </w:rPr>
          <w:t>E.  Testing and Quality Assurance Requirement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38 \h </w:instrText>
        </w:r>
        <w:r w:rsidR="00790A4F" w:rsidRPr="00BE7F56">
          <w:rPr>
            <w:noProof/>
            <w:webHidden/>
          </w:rPr>
        </w:r>
        <w:r w:rsidR="00790A4F" w:rsidRPr="00BE7F56">
          <w:rPr>
            <w:noProof/>
            <w:webHidden/>
          </w:rPr>
          <w:fldChar w:fldCharType="separate"/>
        </w:r>
        <w:r w:rsidR="007D6A46">
          <w:rPr>
            <w:noProof/>
            <w:webHidden/>
          </w:rPr>
          <w:t>134</w:t>
        </w:r>
        <w:r w:rsidR="00790A4F" w:rsidRPr="00BE7F56">
          <w:rPr>
            <w:noProof/>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39" w:history="1">
        <w:r w:rsidR="00790A4F" w:rsidRPr="00BE7F56">
          <w:rPr>
            <w:rStyle w:val="Hyperlink"/>
          </w:rPr>
          <w:t>4.1</w:t>
        </w:r>
        <w:r w:rsidR="00790A4F" w:rsidRPr="00BE7F56">
          <w:rPr>
            <w:rFonts w:asciiTheme="minorHAnsi" w:eastAsiaTheme="minorEastAsia" w:hAnsiTheme="minorHAnsi" w:cstheme="minorBidi"/>
            <w:sz w:val="22"/>
            <w:szCs w:val="22"/>
          </w:rPr>
          <w:tab/>
        </w:r>
        <w:r w:rsidR="00790A4F" w:rsidRPr="00BE7F56">
          <w:rPr>
            <w:rStyle w:val="Hyperlink"/>
          </w:rPr>
          <w:t>Inspections</w:t>
        </w:r>
        <w:r w:rsidR="00790A4F" w:rsidRPr="00BE7F56">
          <w:rPr>
            <w:webHidden/>
          </w:rPr>
          <w:tab/>
        </w:r>
        <w:r w:rsidR="00790A4F" w:rsidRPr="00BE7F56">
          <w:rPr>
            <w:webHidden/>
          </w:rPr>
          <w:fldChar w:fldCharType="begin"/>
        </w:r>
        <w:r w:rsidR="00790A4F" w:rsidRPr="00BE7F56">
          <w:rPr>
            <w:webHidden/>
          </w:rPr>
          <w:instrText xml:space="preserve"> PAGEREF _Toc454958739 \h </w:instrText>
        </w:r>
        <w:r w:rsidR="00790A4F" w:rsidRPr="00BE7F56">
          <w:rPr>
            <w:webHidden/>
          </w:rPr>
        </w:r>
        <w:r w:rsidR="00790A4F" w:rsidRPr="00BE7F56">
          <w:rPr>
            <w:webHidden/>
          </w:rPr>
          <w:fldChar w:fldCharType="separate"/>
        </w:r>
        <w:r w:rsidR="007D6A46">
          <w:rPr>
            <w:webHidden/>
          </w:rPr>
          <w:t>134</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40" w:history="1">
        <w:r w:rsidR="00790A4F" w:rsidRPr="00BE7F56">
          <w:rPr>
            <w:rStyle w:val="Hyperlink"/>
          </w:rPr>
          <w:t>4.2</w:t>
        </w:r>
        <w:r w:rsidR="00790A4F" w:rsidRPr="00BE7F56">
          <w:rPr>
            <w:rFonts w:asciiTheme="minorHAnsi" w:eastAsiaTheme="minorEastAsia" w:hAnsiTheme="minorHAnsi" w:cstheme="minorBidi"/>
            <w:sz w:val="22"/>
            <w:szCs w:val="22"/>
          </w:rPr>
          <w:tab/>
        </w:r>
        <w:r w:rsidR="00790A4F" w:rsidRPr="00BE7F56">
          <w:rPr>
            <w:rStyle w:val="Hyperlink"/>
          </w:rPr>
          <w:t>Pre-commissioning Tests</w:t>
        </w:r>
        <w:r w:rsidR="00790A4F" w:rsidRPr="00BE7F56">
          <w:rPr>
            <w:webHidden/>
          </w:rPr>
          <w:tab/>
        </w:r>
        <w:r w:rsidR="00790A4F" w:rsidRPr="00BE7F56">
          <w:rPr>
            <w:webHidden/>
          </w:rPr>
          <w:fldChar w:fldCharType="begin"/>
        </w:r>
        <w:r w:rsidR="00790A4F" w:rsidRPr="00BE7F56">
          <w:rPr>
            <w:webHidden/>
          </w:rPr>
          <w:instrText xml:space="preserve"> PAGEREF _Toc454958740 \h </w:instrText>
        </w:r>
        <w:r w:rsidR="00790A4F" w:rsidRPr="00BE7F56">
          <w:rPr>
            <w:webHidden/>
          </w:rPr>
        </w:r>
        <w:r w:rsidR="00790A4F" w:rsidRPr="00BE7F56">
          <w:rPr>
            <w:webHidden/>
          </w:rPr>
          <w:fldChar w:fldCharType="separate"/>
        </w:r>
        <w:r w:rsidR="007D6A46">
          <w:rPr>
            <w:webHidden/>
          </w:rPr>
          <w:t>134</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41" w:history="1">
        <w:r w:rsidR="00790A4F" w:rsidRPr="00BE7F56">
          <w:rPr>
            <w:rStyle w:val="Hyperlink"/>
          </w:rPr>
          <w:t>4.3</w:t>
        </w:r>
        <w:r w:rsidR="00790A4F" w:rsidRPr="00BE7F56">
          <w:rPr>
            <w:rFonts w:asciiTheme="minorHAnsi" w:eastAsiaTheme="minorEastAsia" w:hAnsiTheme="minorHAnsi" w:cstheme="minorBidi"/>
            <w:sz w:val="22"/>
            <w:szCs w:val="22"/>
          </w:rPr>
          <w:tab/>
        </w:r>
        <w:r w:rsidR="00790A4F" w:rsidRPr="00BE7F56">
          <w:rPr>
            <w:rStyle w:val="Hyperlink"/>
          </w:rPr>
          <w:t>Operational Acceptance Tests</w:t>
        </w:r>
        <w:r w:rsidR="00790A4F" w:rsidRPr="00BE7F56">
          <w:rPr>
            <w:webHidden/>
          </w:rPr>
          <w:tab/>
        </w:r>
        <w:r w:rsidR="00790A4F" w:rsidRPr="00BE7F56">
          <w:rPr>
            <w:webHidden/>
          </w:rPr>
          <w:fldChar w:fldCharType="begin"/>
        </w:r>
        <w:r w:rsidR="00790A4F" w:rsidRPr="00BE7F56">
          <w:rPr>
            <w:webHidden/>
          </w:rPr>
          <w:instrText xml:space="preserve"> PAGEREF _Toc454958741 \h </w:instrText>
        </w:r>
        <w:r w:rsidR="00790A4F" w:rsidRPr="00BE7F56">
          <w:rPr>
            <w:webHidden/>
          </w:rPr>
        </w:r>
        <w:r w:rsidR="00790A4F" w:rsidRPr="00BE7F56">
          <w:rPr>
            <w:webHidden/>
          </w:rPr>
          <w:fldChar w:fldCharType="separate"/>
        </w:r>
        <w:r w:rsidR="007D6A46">
          <w:rPr>
            <w:webHidden/>
          </w:rPr>
          <w:t>135</w:t>
        </w:r>
        <w:r w:rsidR="00790A4F" w:rsidRPr="00BE7F56">
          <w:rPr>
            <w:webHidden/>
          </w:rPr>
          <w:fldChar w:fldCharType="end"/>
        </w:r>
      </w:hyperlink>
    </w:p>
    <w:p w:rsidR="00790A4F" w:rsidRPr="00BE7F56" w:rsidRDefault="005014AF">
      <w:pPr>
        <w:pStyle w:val="TOC1"/>
        <w:rPr>
          <w:rFonts w:asciiTheme="minorHAnsi" w:eastAsiaTheme="minorEastAsia" w:hAnsiTheme="minorHAnsi" w:cstheme="minorBidi"/>
          <w:b w:val="0"/>
          <w:noProof/>
          <w:sz w:val="22"/>
          <w:szCs w:val="22"/>
        </w:rPr>
      </w:pPr>
      <w:hyperlink w:anchor="_Toc454958742" w:history="1">
        <w:r w:rsidR="00790A4F" w:rsidRPr="00BE7F56">
          <w:rPr>
            <w:rStyle w:val="Hyperlink"/>
            <w:noProof/>
          </w:rPr>
          <w:t>F.  Service Specifications – Recurrent Cost Item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42 \h </w:instrText>
        </w:r>
        <w:r w:rsidR="00790A4F" w:rsidRPr="00BE7F56">
          <w:rPr>
            <w:noProof/>
            <w:webHidden/>
          </w:rPr>
        </w:r>
        <w:r w:rsidR="00790A4F" w:rsidRPr="00BE7F56">
          <w:rPr>
            <w:noProof/>
            <w:webHidden/>
          </w:rPr>
          <w:fldChar w:fldCharType="separate"/>
        </w:r>
        <w:r w:rsidR="007D6A46">
          <w:rPr>
            <w:noProof/>
            <w:webHidden/>
          </w:rPr>
          <w:t>135</w:t>
        </w:r>
        <w:r w:rsidR="00790A4F" w:rsidRPr="00BE7F56">
          <w:rPr>
            <w:noProof/>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43" w:history="1">
        <w:r w:rsidR="00790A4F" w:rsidRPr="00BE7F56">
          <w:rPr>
            <w:rStyle w:val="Hyperlink"/>
          </w:rPr>
          <w:t>5.1</w:t>
        </w:r>
        <w:r w:rsidR="00790A4F" w:rsidRPr="00BE7F56">
          <w:rPr>
            <w:rFonts w:asciiTheme="minorHAnsi" w:eastAsiaTheme="minorEastAsia" w:hAnsiTheme="minorHAnsi" w:cstheme="minorBidi"/>
            <w:sz w:val="22"/>
            <w:szCs w:val="22"/>
          </w:rPr>
          <w:tab/>
        </w:r>
        <w:r w:rsidR="00790A4F" w:rsidRPr="00BE7F56">
          <w:rPr>
            <w:rStyle w:val="Hyperlink"/>
          </w:rPr>
          <w:t>Warranty Defect Repair</w:t>
        </w:r>
        <w:r w:rsidR="00790A4F" w:rsidRPr="00BE7F56">
          <w:rPr>
            <w:webHidden/>
          </w:rPr>
          <w:tab/>
        </w:r>
        <w:r w:rsidR="00790A4F" w:rsidRPr="00BE7F56">
          <w:rPr>
            <w:webHidden/>
          </w:rPr>
          <w:fldChar w:fldCharType="begin"/>
        </w:r>
        <w:r w:rsidR="00790A4F" w:rsidRPr="00BE7F56">
          <w:rPr>
            <w:webHidden/>
          </w:rPr>
          <w:instrText xml:space="preserve"> PAGEREF _Toc454958743 \h </w:instrText>
        </w:r>
        <w:r w:rsidR="00790A4F" w:rsidRPr="00BE7F56">
          <w:rPr>
            <w:webHidden/>
          </w:rPr>
        </w:r>
        <w:r w:rsidR="00790A4F" w:rsidRPr="00BE7F56">
          <w:rPr>
            <w:webHidden/>
          </w:rPr>
          <w:fldChar w:fldCharType="separate"/>
        </w:r>
        <w:r w:rsidR="007D6A46">
          <w:rPr>
            <w:webHidden/>
          </w:rPr>
          <w:t>135</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44" w:history="1">
        <w:r w:rsidR="00790A4F" w:rsidRPr="00BE7F56">
          <w:rPr>
            <w:rStyle w:val="Hyperlink"/>
          </w:rPr>
          <w:t>5.2</w:t>
        </w:r>
        <w:r w:rsidR="00790A4F" w:rsidRPr="00BE7F56">
          <w:rPr>
            <w:rFonts w:asciiTheme="minorHAnsi" w:eastAsiaTheme="minorEastAsia" w:hAnsiTheme="minorHAnsi" w:cstheme="minorBidi"/>
            <w:sz w:val="22"/>
            <w:szCs w:val="22"/>
          </w:rPr>
          <w:tab/>
        </w:r>
        <w:r w:rsidR="00790A4F" w:rsidRPr="00BE7F56">
          <w:rPr>
            <w:rStyle w:val="Hyperlink"/>
          </w:rPr>
          <w:t>Technical Support</w:t>
        </w:r>
        <w:r w:rsidR="00790A4F" w:rsidRPr="00BE7F56">
          <w:rPr>
            <w:webHidden/>
          </w:rPr>
          <w:tab/>
        </w:r>
        <w:r w:rsidR="00790A4F" w:rsidRPr="00BE7F56">
          <w:rPr>
            <w:webHidden/>
          </w:rPr>
          <w:fldChar w:fldCharType="begin"/>
        </w:r>
        <w:r w:rsidR="00790A4F" w:rsidRPr="00BE7F56">
          <w:rPr>
            <w:webHidden/>
          </w:rPr>
          <w:instrText xml:space="preserve"> PAGEREF _Toc454958744 \h </w:instrText>
        </w:r>
        <w:r w:rsidR="00790A4F" w:rsidRPr="00BE7F56">
          <w:rPr>
            <w:webHidden/>
          </w:rPr>
        </w:r>
        <w:r w:rsidR="00790A4F" w:rsidRPr="00BE7F56">
          <w:rPr>
            <w:webHidden/>
          </w:rPr>
          <w:fldChar w:fldCharType="separate"/>
        </w:r>
        <w:r w:rsidR="007D6A46">
          <w:rPr>
            <w:webHidden/>
          </w:rPr>
          <w:t>135</w:t>
        </w:r>
        <w:r w:rsidR="00790A4F" w:rsidRPr="00BE7F56">
          <w:rPr>
            <w:webHidden/>
          </w:rPr>
          <w:fldChar w:fldCharType="end"/>
        </w:r>
      </w:hyperlink>
    </w:p>
    <w:p w:rsidR="00790A4F" w:rsidRPr="00BE7F56" w:rsidRDefault="005014AF">
      <w:pPr>
        <w:pStyle w:val="TOC2"/>
        <w:rPr>
          <w:rFonts w:asciiTheme="minorHAnsi" w:eastAsiaTheme="minorEastAsia" w:hAnsiTheme="minorHAnsi" w:cstheme="minorBidi"/>
          <w:sz w:val="22"/>
          <w:szCs w:val="22"/>
        </w:rPr>
      </w:pPr>
      <w:hyperlink w:anchor="_Toc454958745" w:history="1">
        <w:r w:rsidR="00790A4F" w:rsidRPr="00BE7F56">
          <w:rPr>
            <w:rStyle w:val="Hyperlink"/>
          </w:rPr>
          <w:t>5.3</w:t>
        </w:r>
        <w:r w:rsidR="00790A4F" w:rsidRPr="00BE7F56">
          <w:rPr>
            <w:rFonts w:asciiTheme="minorHAnsi" w:eastAsiaTheme="minorEastAsia" w:hAnsiTheme="minorHAnsi" w:cstheme="minorBidi"/>
            <w:sz w:val="22"/>
            <w:szCs w:val="22"/>
          </w:rPr>
          <w:tab/>
        </w:r>
        <w:r w:rsidR="00790A4F" w:rsidRPr="00BE7F56">
          <w:rPr>
            <w:rStyle w:val="Hyperlink"/>
          </w:rPr>
          <w:t>Requirements of the Supplier’s Technical Team</w:t>
        </w:r>
        <w:r w:rsidR="00790A4F" w:rsidRPr="00BE7F56">
          <w:rPr>
            <w:webHidden/>
          </w:rPr>
          <w:tab/>
        </w:r>
        <w:r w:rsidR="00790A4F" w:rsidRPr="00BE7F56">
          <w:rPr>
            <w:webHidden/>
          </w:rPr>
          <w:fldChar w:fldCharType="begin"/>
        </w:r>
        <w:r w:rsidR="00790A4F" w:rsidRPr="00BE7F56">
          <w:rPr>
            <w:webHidden/>
          </w:rPr>
          <w:instrText xml:space="preserve"> PAGEREF _Toc454958745 \h </w:instrText>
        </w:r>
        <w:r w:rsidR="00790A4F" w:rsidRPr="00BE7F56">
          <w:rPr>
            <w:webHidden/>
          </w:rPr>
        </w:r>
        <w:r w:rsidR="00790A4F" w:rsidRPr="00BE7F56">
          <w:rPr>
            <w:webHidden/>
          </w:rPr>
          <w:fldChar w:fldCharType="separate"/>
        </w:r>
        <w:r w:rsidR="007D6A46">
          <w:rPr>
            <w:webHidden/>
          </w:rPr>
          <w:t>136</w:t>
        </w:r>
        <w:r w:rsidR="00790A4F" w:rsidRPr="00BE7F56">
          <w:rPr>
            <w:webHidden/>
          </w:rPr>
          <w:fldChar w:fldCharType="end"/>
        </w:r>
      </w:hyperlink>
    </w:p>
    <w:p w:rsidR="00356E4C" w:rsidRPr="00BE7F56" w:rsidRDefault="00356E4C" w:rsidP="00356E4C">
      <w:pPr>
        <w:pStyle w:val="explanatoryclause"/>
        <w:ind w:left="1411" w:right="-360"/>
      </w:pPr>
      <w:r w:rsidRPr="00BE7F56">
        <w:rPr>
          <w:rFonts w:ascii="Times New Roman Bold" w:hAnsi="Times New Roman Bold"/>
          <w:b/>
        </w:rPr>
        <w:fldChar w:fldCharType="end"/>
      </w:r>
    </w:p>
    <w:p w:rsidR="00356E4C" w:rsidRPr="00BE7F56" w:rsidRDefault="00356E4C" w:rsidP="00356E4C">
      <w:pPr>
        <w:pStyle w:val="Head5a1"/>
        <w:ind w:right="-360"/>
      </w:pPr>
      <w:bookmarkStart w:id="412" w:name="_Toc521498248"/>
      <w:bookmarkStart w:id="413" w:name="_Toc454958714"/>
      <w:r w:rsidRPr="00BE7F56">
        <w:t>A.  Acronyms Used in The Technical Requirements</w:t>
      </w:r>
      <w:bookmarkEnd w:id="412"/>
      <w:bookmarkEnd w:id="413"/>
    </w:p>
    <w:p w:rsidR="00356E4C" w:rsidRPr="00BE7F56" w:rsidRDefault="00356E4C" w:rsidP="00356E4C">
      <w:pPr>
        <w:pStyle w:val="Head5a2"/>
        <w:ind w:right="-360"/>
      </w:pPr>
      <w:bookmarkStart w:id="414" w:name="_Toc454958715"/>
      <w:bookmarkStart w:id="415" w:name="_Toc521498249"/>
      <w:r w:rsidRPr="00BE7F56">
        <w:t>0.1</w:t>
      </w:r>
      <w:r w:rsidRPr="00BE7F56">
        <w:tab/>
        <w:t>Acronym Table</w:t>
      </w:r>
      <w:bookmarkEnd w:id="414"/>
    </w:p>
    <w:bookmarkEnd w:id="415"/>
    <w:p w:rsidR="00356E4C" w:rsidRPr="00BE7F56" w:rsidRDefault="00356E4C" w:rsidP="00356E4C">
      <w:pPr>
        <w:pStyle w:val="explanatoryclause"/>
        <w:ind w:left="1411" w:right="-360"/>
        <w:rPr>
          <w:rStyle w:val="Preparersnotenobold"/>
          <w:i w:val="0"/>
        </w:rPr>
      </w:pPr>
      <w:r w:rsidRPr="00BE7F56">
        <w:rPr>
          <w:b/>
        </w:rPr>
        <w:t>Note</w:t>
      </w:r>
      <w:r w:rsidRPr="00BE7F56">
        <w:t>:</w:t>
      </w:r>
      <w:r w:rsidRPr="00BE7F56">
        <w:tab/>
      </w:r>
      <w:r w:rsidRPr="00212601">
        <w:rPr>
          <w:rStyle w:val="Preparersnotenobold"/>
          <w:rFonts w:ascii="Times New Roman" w:hAnsi="Times New Roman"/>
          <w:i w:val="0"/>
        </w:rPr>
        <w:t>Compile a table of organizational and technical acronyms used in the Requirements. This can be done, for example, by extending the following table.</w:t>
      </w:r>
    </w:p>
    <w:p w:rsidR="00356E4C" w:rsidRPr="00BE7F56" w:rsidRDefault="00356E4C" w:rsidP="00356E4C">
      <w:pPr>
        <w:ind w:left="1440" w:right="-360" w:hanging="72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356E4C" w:rsidRPr="00BE7F56" w:rsidTr="00D63497">
        <w:trPr>
          <w:cantSplit/>
          <w:tblHeader/>
        </w:trPr>
        <w:tc>
          <w:tcPr>
            <w:tcW w:w="720" w:type="dxa"/>
          </w:tcPr>
          <w:p w:rsidR="00356E4C" w:rsidRPr="00BE7F56" w:rsidRDefault="00356E4C" w:rsidP="00D63497">
            <w:pPr>
              <w:spacing w:before="120"/>
              <w:ind w:right="-360"/>
            </w:pPr>
          </w:p>
        </w:tc>
        <w:tc>
          <w:tcPr>
            <w:tcW w:w="1800" w:type="dxa"/>
          </w:tcPr>
          <w:p w:rsidR="00356E4C" w:rsidRPr="00BE7F56" w:rsidRDefault="00356E4C" w:rsidP="00D63497">
            <w:pPr>
              <w:spacing w:before="120"/>
              <w:ind w:right="-360"/>
            </w:pPr>
            <w:r w:rsidRPr="00BE7F56">
              <w:t>Term</w:t>
            </w:r>
          </w:p>
        </w:tc>
        <w:tc>
          <w:tcPr>
            <w:tcW w:w="5760" w:type="dxa"/>
          </w:tcPr>
          <w:p w:rsidR="00356E4C" w:rsidRPr="00BE7F56" w:rsidRDefault="00356E4C" w:rsidP="00D63497">
            <w:pPr>
              <w:spacing w:before="120"/>
              <w:ind w:right="-360"/>
            </w:pPr>
            <w:r w:rsidRPr="00BE7F56">
              <w:t>Explanation</w:t>
            </w:r>
          </w:p>
        </w:tc>
      </w:tr>
      <w:tr w:rsidR="00356E4C" w:rsidRPr="00BE7F56" w:rsidTr="00D63497">
        <w:trPr>
          <w:cantSplit/>
          <w:trHeight w:hRule="exact" w:val="120"/>
          <w:tblHeader/>
        </w:trPr>
        <w:tc>
          <w:tcPr>
            <w:tcW w:w="720" w:type="dxa"/>
          </w:tcPr>
          <w:p w:rsidR="00356E4C" w:rsidRPr="00BE7F56" w:rsidRDefault="00356E4C" w:rsidP="00D63497">
            <w:pPr>
              <w:spacing w:before="120"/>
              <w:ind w:right="-360"/>
            </w:pPr>
          </w:p>
        </w:tc>
        <w:tc>
          <w:tcPr>
            <w:tcW w:w="1800" w:type="dxa"/>
          </w:tcPr>
          <w:p w:rsidR="00356E4C" w:rsidRPr="00BE7F56" w:rsidRDefault="00356E4C" w:rsidP="00D63497">
            <w:pPr>
              <w:spacing w:before="120"/>
              <w:ind w:right="-360"/>
            </w:pPr>
          </w:p>
        </w:tc>
        <w:tc>
          <w:tcPr>
            <w:tcW w:w="5760" w:type="dxa"/>
          </w:tcPr>
          <w:p w:rsidR="00356E4C" w:rsidRPr="00BE7F56" w:rsidRDefault="00356E4C" w:rsidP="00D63497">
            <w:pPr>
              <w:spacing w:before="120"/>
              <w:ind w:right="-360"/>
            </w:pP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bps</w:t>
            </w:r>
          </w:p>
        </w:tc>
        <w:tc>
          <w:tcPr>
            <w:tcW w:w="5760" w:type="dxa"/>
          </w:tcPr>
          <w:p w:rsidR="00356E4C" w:rsidRPr="00BE7F56" w:rsidRDefault="00356E4C" w:rsidP="00D63497">
            <w:pPr>
              <w:spacing w:before="60" w:after="60"/>
              <w:ind w:right="-360"/>
            </w:pPr>
            <w:r w:rsidRPr="00BE7F56">
              <w:t>bits per second</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cps</w:t>
            </w:r>
          </w:p>
        </w:tc>
        <w:tc>
          <w:tcPr>
            <w:tcW w:w="5760" w:type="dxa"/>
          </w:tcPr>
          <w:p w:rsidR="00356E4C" w:rsidRPr="00BE7F56" w:rsidRDefault="00356E4C" w:rsidP="00D63497">
            <w:pPr>
              <w:spacing w:before="60" w:after="60"/>
              <w:ind w:right="-360"/>
            </w:pPr>
            <w:r w:rsidRPr="00BE7F56">
              <w:t>characters per second</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DBMS</w:t>
            </w:r>
          </w:p>
        </w:tc>
        <w:tc>
          <w:tcPr>
            <w:tcW w:w="5760" w:type="dxa"/>
          </w:tcPr>
          <w:p w:rsidR="00356E4C" w:rsidRPr="00BE7F56" w:rsidRDefault="00356E4C" w:rsidP="00D63497">
            <w:pPr>
              <w:spacing w:before="60" w:after="60"/>
              <w:ind w:right="-360"/>
            </w:pPr>
            <w:r w:rsidRPr="00BE7F56">
              <w:t>Database Management System</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DOS</w:t>
            </w:r>
          </w:p>
        </w:tc>
        <w:tc>
          <w:tcPr>
            <w:tcW w:w="5760" w:type="dxa"/>
          </w:tcPr>
          <w:p w:rsidR="00356E4C" w:rsidRPr="00BE7F56" w:rsidRDefault="00356E4C" w:rsidP="00D63497">
            <w:pPr>
              <w:spacing w:before="60" w:after="60"/>
              <w:ind w:right="-360"/>
            </w:pPr>
            <w:r w:rsidRPr="00BE7F56">
              <w:t>Disk Operating System</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dpi</w:t>
            </w:r>
          </w:p>
        </w:tc>
        <w:tc>
          <w:tcPr>
            <w:tcW w:w="5760" w:type="dxa"/>
          </w:tcPr>
          <w:p w:rsidR="00356E4C" w:rsidRPr="00BE7F56" w:rsidRDefault="00356E4C" w:rsidP="00D63497">
            <w:pPr>
              <w:spacing w:before="60" w:after="60"/>
              <w:ind w:right="-360"/>
            </w:pPr>
            <w:r w:rsidRPr="00BE7F56">
              <w:t>dots per inch</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Ethernet</w:t>
            </w:r>
          </w:p>
        </w:tc>
        <w:tc>
          <w:tcPr>
            <w:tcW w:w="5760" w:type="dxa"/>
          </w:tcPr>
          <w:p w:rsidR="00356E4C" w:rsidRPr="00BE7F56" w:rsidRDefault="00356E4C" w:rsidP="00D63497">
            <w:pPr>
              <w:spacing w:before="60" w:after="60"/>
              <w:ind w:right="-360"/>
            </w:pPr>
            <w:r w:rsidRPr="00BE7F56">
              <w:t>IEEE 802.3 Standard LAN protocol</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GB</w:t>
            </w:r>
          </w:p>
        </w:tc>
        <w:tc>
          <w:tcPr>
            <w:tcW w:w="5760" w:type="dxa"/>
          </w:tcPr>
          <w:p w:rsidR="00356E4C" w:rsidRPr="00BE7F56" w:rsidRDefault="00356E4C" w:rsidP="00D63497">
            <w:pPr>
              <w:spacing w:before="60" w:after="60"/>
              <w:ind w:right="-360"/>
            </w:pPr>
            <w:r w:rsidRPr="00BE7F56">
              <w:t>gigabyte</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Hz</w:t>
            </w:r>
          </w:p>
        </w:tc>
        <w:tc>
          <w:tcPr>
            <w:tcW w:w="5760" w:type="dxa"/>
          </w:tcPr>
          <w:p w:rsidR="00356E4C" w:rsidRPr="00BE7F56" w:rsidRDefault="00356E4C" w:rsidP="00D63497">
            <w:pPr>
              <w:spacing w:before="60" w:after="60"/>
              <w:ind w:right="-360"/>
            </w:pPr>
            <w:r w:rsidRPr="00BE7F56">
              <w:t>Hertz (cycles per second)</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IEEE</w:t>
            </w:r>
          </w:p>
        </w:tc>
        <w:tc>
          <w:tcPr>
            <w:tcW w:w="5760" w:type="dxa"/>
          </w:tcPr>
          <w:p w:rsidR="00356E4C" w:rsidRPr="00BE7F56" w:rsidRDefault="00356E4C" w:rsidP="00D63497">
            <w:pPr>
              <w:spacing w:before="60" w:after="60"/>
              <w:ind w:right="-360"/>
            </w:pPr>
            <w:r w:rsidRPr="00BE7F56">
              <w:t>Institute of Electrical and Electronics Engineers</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ISO</w:t>
            </w:r>
          </w:p>
        </w:tc>
        <w:tc>
          <w:tcPr>
            <w:tcW w:w="5760" w:type="dxa"/>
          </w:tcPr>
          <w:p w:rsidR="00356E4C" w:rsidRPr="00BE7F56" w:rsidRDefault="00356E4C" w:rsidP="00D63497">
            <w:pPr>
              <w:spacing w:before="60" w:after="60"/>
              <w:ind w:right="-360"/>
            </w:pPr>
            <w:r w:rsidRPr="00BE7F56">
              <w:t>International Standards Organization</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rPr>
                <w:lang w:val="es-ES"/>
              </w:rPr>
            </w:pPr>
            <w:r w:rsidRPr="00BE7F56">
              <w:rPr>
                <w:lang w:val="es-ES"/>
              </w:rPr>
              <w:t>KB</w:t>
            </w:r>
          </w:p>
        </w:tc>
        <w:tc>
          <w:tcPr>
            <w:tcW w:w="5760" w:type="dxa"/>
          </w:tcPr>
          <w:p w:rsidR="00356E4C" w:rsidRPr="00BE7F56" w:rsidRDefault="00356E4C" w:rsidP="00D63497">
            <w:pPr>
              <w:spacing w:before="60" w:after="60"/>
              <w:ind w:right="-360"/>
              <w:rPr>
                <w:lang w:val="es-ES"/>
              </w:rPr>
            </w:pPr>
            <w:r w:rsidRPr="00BE7F56">
              <w:rPr>
                <w:lang w:val="es-ES"/>
              </w:rPr>
              <w:t>kilobyte</w:t>
            </w:r>
          </w:p>
        </w:tc>
      </w:tr>
      <w:tr w:rsidR="00356E4C" w:rsidRPr="00BE7F56" w:rsidTr="00D63497">
        <w:trPr>
          <w:cantSplit/>
        </w:trPr>
        <w:tc>
          <w:tcPr>
            <w:tcW w:w="720" w:type="dxa"/>
          </w:tcPr>
          <w:p w:rsidR="00356E4C" w:rsidRPr="00BE7F56" w:rsidRDefault="00356E4C" w:rsidP="00D63497">
            <w:pPr>
              <w:spacing w:before="60" w:after="60"/>
              <w:ind w:right="-360"/>
              <w:rPr>
                <w:lang w:val="es-ES"/>
              </w:rPr>
            </w:pPr>
          </w:p>
        </w:tc>
        <w:tc>
          <w:tcPr>
            <w:tcW w:w="1800" w:type="dxa"/>
          </w:tcPr>
          <w:p w:rsidR="00356E4C" w:rsidRPr="00BE7F56" w:rsidRDefault="00356E4C" w:rsidP="00D63497">
            <w:pPr>
              <w:spacing w:before="60" w:after="60"/>
              <w:ind w:right="-360"/>
              <w:rPr>
                <w:lang w:val="es-ES"/>
              </w:rPr>
            </w:pPr>
            <w:r w:rsidRPr="00BE7F56">
              <w:rPr>
                <w:lang w:val="es-ES"/>
              </w:rPr>
              <w:t>kVA</w:t>
            </w:r>
          </w:p>
        </w:tc>
        <w:tc>
          <w:tcPr>
            <w:tcW w:w="5760" w:type="dxa"/>
          </w:tcPr>
          <w:p w:rsidR="00356E4C" w:rsidRPr="00BE7F56" w:rsidRDefault="00356E4C" w:rsidP="00D63497">
            <w:pPr>
              <w:spacing w:before="60" w:after="60"/>
              <w:ind w:right="-360"/>
            </w:pPr>
            <w:r w:rsidRPr="00BE7F56">
              <w:t>Kilovolt ampere</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LAN</w:t>
            </w:r>
          </w:p>
        </w:tc>
        <w:tc>
          <w:tcPr>
            <w:tcW w:w="5760" w:type="dxa"/>
          </w:tcPr>
          <w:p w:rsidR="00356E4C" w:rsidRPr="00BE7F56" w:rsidRDefault="00356E4C" w:rsidP="00D63497">
            <w:pPr>
              <w:spacing w:before="60" w:after="60"/>
              <w:ind w:right="-360"/>
            </w:pPr>
            <w:r w:rsidRPr="00BE7F56">
              <w:t>Local area network</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lpi</w:t>
            </w:r>
          </w:p>
        </w:tc>
        <w:tc>
          <w:tcPr>
            <w:tcW w:w="5760" w:type="dxa"/>
          </w:tcPr>
          <w:p w:rsidR="00356E4C" w:rsidRPr="00BE7F56" w:rsidRDefault="00356E4C" w:rsidP="00D63497">
            <w:pPr>
              <w:spacing w:before="60" w:after="60"/>
              <w:ind w:right="-360"/>
            </w:pPr>
            <w:r w:rsidRPr="00BE7F56">
              <w:t>lines per inch</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lpm</w:t>
            </w:r>
          </w:p>
        </w:tc>
        <w:tc>
          <w:tcPr>
            <w:tcW w:w="5760" w:type="dxa"/>
          </w:tcPr>
          <w:p w:rsidR="00356E4C" w:rsidRPr="00BE7F56" w:rsidRDefault="00356E4C" w:rsidP="00D63497">
            <w:pPr>
              <w:spacing w:before="60" w:after="60"/>
              <w:ind w:right="-360"/>
            </w:pPr>
            <w:r w:rsidRPr="00BE7F56">
              <w:t>lines per minute</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MB</w:t>
            </w:r>
          </w:p>
        </w:tc>
        <w:tc>
          <w:tcPr>
            <w:tcW w:w="5760" w:type="dxa"/>
          </w:tcPr>
          <w:p w:rsidR="00356E4C" w:rsidRPr="00BE7F56" w:rsidRDefault="00356E4C" w:rsidP="00D63497">
            <w:pPr>
              <w:spacing w:before="60" w:after="60"/>
              <w:ind w:right="-360"/>
            </w:pPr>
            <w:r w:rsidRPr="00BE7F56">
              <w:t>megabyte</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MTBF</w:t>
            </w:r>
          </w:p>
        </w:tc>
        <w:tc>
          <w:tcPr>
            <w:tcW w:w="5760" w:type="dxa"/>
          </w:tcPr>
          <w:p w:rsidR="00356E4C" w:rsidRPr="00BE7F56" w:rsidRDefault="00356E4C" w:rsidP="00D63497">
            <w:pPr>
              <w:spacing w:before="60" w:after="60"/>
              <w:ind w:right="-360"/>
            </w:pPr>
            <w:r w:rsidRPr="00BE7F56">
              <w:t>Mean time between failures</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NIC</w:t>
            </w:r>
          </w:p>
        </w:tc>
        <w:tc>
          <w:tcPr>
            <w:tcW w:w="5760" w:type="dxa"/>
          </w:tcPr>
          <w:p w:rsidR="00356E4C" w:rsidRPr="00BE7F56" w:rsidRDefault="00356E4C" w:rsidP="00D63497">
            <w:pPr>
              <w:spacing w:before="60" w:after="60"/>
              <w:ind w:right="-360"/>
            </w:pPr>
            <w:r w:rsidRPr="00BE7F56">
              <w:t>Network interface card</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NOS</w:t>
            </w:r>
          </w:p>
        </w:tc>
        <w:tc>
          <w:tcPr>
            <w:tcW w:w="5760" w:type="dxa"/>
          </w:tcPr>
          <w:p w:rsidR="00356E4C" w:rsidRPr="00BE7F56" w:rsidRDefault="00356E4C" w:rsidP="00D63497">
            <w:pPr>
              <w:spacing w:before="60" w:after="60"/>
              <w:ind w:right="-360"/>
            </w:pPr>
            <w:r w:rsidRPr="00BE7F56">
              <w:t>Network operating system</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ODBC</w:t>
            </w:r>
          </w:p>
        </w:tc>
        <w:tc>
          <w:tcPr>
            <w:tcW w:w="5760" w:type="dxa"/>
          </w:tcPr>
          <w:p w:rsidR="00356E4C" w:rsidRPr="00BE7F56" w:rsidRDefault="00356E4C" w:rsidP="00D63497">
            <w:pPr>
              <w:spacing w:before="60" w:after="60"/>
              <w:ind w:right="-360"/>
            </w:pPr>
            <w:r w:rsidRPr="00BE7F56">
              <w:t>Open Database Connectivity</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OLE</w:t>
            </w:r>
          </w:p>
        </w:tc>
        <w:tc>
          <w:tcPr>
            <w:tcW w:w="5760" w:type="dxa"/>
          </w:tcPr>
          <w:p w:rsidR="00356E4C" w:rsidRPr="00BE7F56" w:rsidRDefault="00356E4C" w:rsidP="00D63497">
            <w:pPr>
              <w:spacing w:before="60" w:after="60"/>
              <w:ind w:right="-360"/>
            </w:pPr>
            <w:r w:rsidRPr="00BE7F56">
              <w:t>Object Linking and Embedding</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OS</w:t>
            </w:r>
          </w:p>
        </w:tc>
        <w:tc>
          <w:tcPr>
            <w:tcW w:w="5760" w:type="dxa"/>
          </w:tcPr>
          <w:p w:rsidR="00356E4C" w:rsidRPr="00BE7F56" w:rsidRDefault="00356E4C" w:rsidP="00D63497">
            <w:pPr>
              <w:spacing w:before="60" w:after="60"/>
              <w:ind w:right="-360"/>
            </w:pPr>
            <w:r w:rsidRPr="00BE7F56">
              <w:t>Operating system</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PCL</w:t>
            </w:r>
          </w:p>
        </w:tc>
        <w:tc>
          <w:tcPr>
            <w:tcW w:w="5760" w:type="dxa"/>
          </w:tcPr>
          <w:p w:rsidR="00356E4C" w:rsidRPr="00BE7F56" w:rsidRDefault="00356E4C" w:rsidP="00D63497">
            <w:pPr>
              <w:spacing w:before="60" w:after="60"/>
              <w:ind w:right="-360"/>
            </w:pPr>
            <w:r w:rsidRPr="00BE7F56">
              <w:t>Printer Command Language</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ppm</w:t>
            </w:r>
          </w:p>
        </w:tc>
        <w:tc>
          <w:tcPr>
            <w:tcW w:w="5760" w:type="dxa"/>
          </w:tcPr>
          <w:p w:rsidR="00356E4C" w:rsidRPr="00BE7F56" w:rsidRDefault="00356E4C" w:rsidP="00D63497">
            <w:pPr>
              <w:spacing w:before="60" w:after="60"/>
              <w:ind w:right="-360"/>
            </w:pPr>
            <w:r w:rsidRPr="00BE7F56">
              <w:t>pages per minute</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PS</w:t>
            </w:r>
          </w:p>
        </w:tc>
        <w:tc>
          <w:tcPr>
            <w:tcW w:w="5760" w:type="dxa"/>
          </w:tcPr>
          <w:p w:rsidR="00356E4C" w:rsidRPr="00BE7F56" w:rsidRDefault="00356E4C" w:rsidP="00D63497">
            <w:pPr>
              <w:spacing w:before="60" w:after="60"/>
              <w:ind w:right="-360"/>
            </w:pPr>
            <w:r w:rsidRPr="00BE7F56">
              <w:t>PostScript -- Adobe page description language</w:t>
            </w:r>
          </w:p>
        </w:tc>
      </w:tr>
      <w:tr w:rsidR="00356E4C" w:rsidRPr="00BE7F56" w:rsidTr="00D63497">
        <w:trPr>
          <w:cantSplit/>
        </w:trPr>
        <w:tc>
          <w:tcPr>
            <w:tcW w:w="720" w:type="dxa"/>
          </w:tcPr>
          <w:p w:rsidR="00356E4C" w:rsidRPr="00BE7F56" w:rsidRDefault="00356E4C" w:rsidP="00D63497">
            <w:pPr>
              <w:spacing w:before="60" w:after="60"/>
              <w:ind w:right="-360"/>
              <w:rPr>
                <w:lang w:val="fr-FR"/>
              </w:rPr>
            </w:pPr>
          </w:p>
        </w:tc>
        <w:tc>
          <w:tcPr>
            <w:tcW w:w="1800" w:type="dxa"/>
          </w:tcPr>
          <w:p w:rsidR="00356E4C" w:rsidRPr="00BE7F56" w:rsidRDefault="00356E4C" w:rsidP="00D63497">
            <w:pPr>
              <w:spacing w:before="60" w:after="60"/>
              <w:ind w:right="-360"/>
            </w:pPr>
            <w:r w:rsidRPr="00BE7F56">
              <w:t>RAID</w:t>
            </w:r>
          </w:p>
        </w:tc>
        <w:tc>
          <w:tcPr>
            <w:tcW w:w="5760" w:type="dxa"/>
          </w:tcPr>
          <w:p w:rsidR="00356E4C" w:rsidRPr="00BE7F56" w:rsidRDefault="00356E4C" w:rsidP="00D63497">
            <w:pPr>
              <w:spacing w:before="60" w:after="60"/>
              <w:ind w:right="-360"/>
            </w:pPr>
            <w:r w:rsidRPr="00BE7F56">
              <w:t>Redundant array of inexpensive disks</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RAM</w:t>
            </w:r>
          </w:p>
        </w:tc>
        <w:tc>
          <w:tcPr>
            <w:tcW w:w="5760" w:type="dxa"/>
          </w:tcPr>
          <w:p w:rsidR="00356E4C" w:rsidRPr="00BE7F56" w:rsidRDefault="00356E4C" w:rsidP="00D63497">
            <w:pPr>
              <w:spacing w:before="60" w:after="60"/>
              <w:ind w:right="-360"/>
            </w:pPr>
            <w:r w:rsidRPr="00BE7F56">
              <w:t>Random access memory</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RISC</w:t>
            </w:r>
          </w:p>
        </w:tc>
        <w:tc>
          <w:tcPr>
            <w:tcW w:w="5760" w:type="dxa"/>
          </w:tcPr>
          <w:p w:rsidR="00356E4C" w:rsidRPr="00BE7F56" w:rsidRDefault="00356E4C" w:rsidP="00D63497">
            <w:pPr>
              <w:spacing w:before="60" w:after="60"/>
              <w:ind w:right="-360"/>
            </w:pPr>
            <w:r w:rsidRPr="00BE7F56">
              <w:t>Reduced instruction-set computer</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SCSI</w:t>
            </w:r>
          </w:p>
        </w:tc>
        <w:tc>
          <w:tcPr>
            <w:tcW w:w="5760" w:type="dxa"/>
          </w:tcPr>
          <w:p w:rsidR="00356E4C" w:rsidRPr="00BE7F56" w:rsidRDefault="00356E4C" w:rsidP="00D63497">
            <w:pPr>
              <w:spacing w:before="60" w:after="60"/>
              <w:ind w:right="-360"/>
            </w:pPr>
            <w:r w:rsidRPr="00BE7F56">
              <w:t>Small Computer System Interface</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SNMP</w:t>
            </w:r>
          </w:p>
        </w:tc>
        <w:tc>
          <w:tcPr>
            <w:tcW w:w="5760" w:type="dxa"/>
          </w:tcPr>
          <w:p w:rsidR="00356E4C" w:rsidRPr="00BE7F56" w:rsidRDefault="00356E4C" w:rsidP="00D63497">
            <w:pPr>
              <w:spacing w:before="60" w:after="60"/>
              <w:ind w:right="-360"/>
            </w:pPr>
            <w:r w:rsidRPr="00BE7F56">
              <w:t>Simple Network Management Protocol</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SQL</w:t>
            </w:r>
          </w:p>
        </w:tc>
        <w:tc>
          <w:tcPr>
            <w:tcW w:w="5760" w:type="dxa"/>
          </w:tcPr>
          <w:p w:rsidR="00356E4C" w:rsidRPr="00BE7F56" w:rsidRDefault="00356E4C" w:rsidP="00D63497">
            <w:pPr>
              <w:spacing w:before="60" w:after="60"/>
              <w:ind w:right="-360"/>
            </w:pPr>
            <w:r w:rsidRPr="00BE7F56">
              <w:t>Structured Query Language</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TCP/IP</w:t>
            </w:r>
          </w:p>
        </w:tc>
        <w:tc>
          <w:tcPr>
            <w:tcW w:w="5760" w:type="dxa"/>
          </w:tcPr>
          <w:p w:rsidR="00356E4C" w:rsidRPr="00BE7F56" w:rsidRDefault="00356E4C" w:rsidP="00D63497">
            <w:pPr>
              <w:spacing w:before="60" w:after="60"/>
              <w:ind w:right="-360"/>
              <w:rPr>
                <w:lang w:val="pt-BR"/>
              </w:rPr>
            </w:pPr>
            <w:r w:rsidRPr="00BE7F56">
              <w:rPr>
                <w:lang w:val="pt-BR"/>
              </w:rPr>
              <w:t>Transmission Control Protocol / Internet Protocol</w:t>
            </w:r>
          </w:p>
        </w:tc>
      </w:tr>
      <w:tr w:rsidR="00356E4C" w:rsidRPr="00BE7F56" w:rsidTr="00D63497">
        <w:trPr>
          <w:cantSplit/>
        </w:trPr>
        <w:tc>
          <w:tcPr>
            <w:tcW w:w="720" w:type="dxa"/>
          </w:tcPr>
          <w:p w:rsidR="00356E4C" w:rsidRPr="00BE7F56" w:rsidRDefault="00356E4C" w:rsidP="00D63497">
            <w:pPr>
              <w:spacing w:before="60" w:after="60"/>
              <w:ind w:right="-360"/>
              <w:rPr>
                <w:lang w:val="pt-BR"/>
              </w:rPr>
            </w:pPr>
          </w:p>
        </w:tc>
        <w:tc>
          <w:tcPr>
            <w:tcW w:w="1800" w:type="dxa"/>
          </w:tcPr>
          <w:p w:rsidR="00356E4C" w:rsidRPr="00BE7F56" w:rsidRDefault="00356E4C" w:rsidP="00D63497">
            <w:pPr>
              <w:spacing w:before="60" w:after="60"/>
              <w:ind w:right="-360"/>
            </w:pPr>
            <w:r w:rsidRPr="00BE7F56">
              <w:t>V</w:t>
            </w:r>
          </w:p>
        </w:tc>
        <w:tc>
          <w:tcPr>
            <w:tcW w:w="5760" w:type="dxa"/>
          </w:tcPr>
          <w:p w:rsidR="00356E4C" w:rsidRPr="00BE7F56" w:rsidRDefault="00356E4C" w:rsidP="00D63497">
            <w:pPr>
              <w:spacing w:before="60" w:after="60"/>
              <w:ind w:right="-360"/>
            </w:pPr>
            <w:r w:rsidRPr="00BE7F56">
              <w:t>Volt</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WLAN</w:t>
            </w:r>
          </w:p>
        </w:tc>
        <w:tc>
          <w:tcPr>
            <w:tcW w:w="5760" w:type="dxa"/>
          </w:tcPr>
          <w:p w:rsidR="00356E4C" w:rsidRPr="00BE7F56" w:rsidRDefault="00356E4C" w:rsidP="00D63497">
            <w:pPr>
              <w:spacing w:before="60" w:after="60"/>
              <w:ind w:right="-360"/>
            </w:pPr>
            <w:r w:rsidRPr="00BE7F56">
              <w:t>Wireless LAN</w:t>
            </w:r>
          </w:p>
        </w:tc>
      </w:tr>
    </w:tbl>
    <w:p w:rsidR="00356E4C" w:rsidRPr="00BE7F56" w:rsidRDefault="00356E4C" w:rsidP="00356E4C">
      <w:pPr>
        <w:ind w:right="-360"/>
      </w:pPr>
      <w:bookmarkStart w:id="416" w:name="_Toc521498252"/>
    </w:p>
    <w:p w:rsidR="00356E4C" w:rsidRPr="00BE7F56" w:rsidRDefault="00356E4C" w:rsidP="00356E4C">
      <w:pPr>
        <w:pStyle w:val="Head5a1"/>
        <w:ind w:right="-360"/>
      </w:pPr>
      <w:r w:rsidRPr="00BE7F56">
        <w:br w:type="page"/>
      </w:r>
      <w:bookmarkStart w:id="417" w:name="_Toc454958716"/>
      <w:r w:rsidRPr="00BE7F56">
        <w:t>B.  Functional, Architectural and Performance Requirements</w:t>
      </w:r>
      <w:bookmarkEnd w:id="416"/>
      <w:bookmarkEnd w:id="417"/>
    </w:p>
    <w:p w:rsidR="00356E4C" w:rsidRPr="00BE7F56" w:rsidRDefault="00356E4C" w:rsidP="00356E4C">
      <w:pPr>
        <w:pStyle w:val="Head5a2"/>
        <w:ind w:right="-360"/>
      </w:pPr>
      <w:bookmarkStart w:id="418" w:name="_Toc454958717"/>
      <w:bookmarkStart w:id="419" w:name="_Toc521498253"/>
      <w:r w:rsidRPr="00BE7F56">
        <w:t>1.1</w:t>
      </w:r>
      <w:r w:rsidRPr="00BE7F56">
        <w:tab/>
        <w:t>Legal and Regulatory Requirements to be met by the Information System</w:t>
      </w:r>
      <w:bookmarkEnd w:id="418"/>
    </w:p>
    <w:p w:rsidR="00356E4C" w:rsidRPr="00BE7F56" w:rsidRDefault="00356E4C" w:rsidP="00356E4C">
      <w:pPr>
        <w:ind w:left="1440" w:right="-360" w:hanging="720"/>
      </w:pPr>
      <w:r w:rsidRPr="00BE7F56">
        <w:t>1.1.1</w:t>
      </w:r>
      <w:r w:rsidRPr="00BE7F56">
        <w:tab/>
        <w:t xml:space="preserve">The Information System MUST comply with the following laws and regulations:  </w:t>
      </w:r>
    </w:p>
    <w:p w:rsidR="00356E4C" w:rsidRPr="00BE7F56" w:rsidRDefault="00356E4C" w:rsidP="00356E4C">
      <w:pPr>
        <w:ind w:left="2160" w:right="-360" w:hanging="720"/>
        <w:rPr>
          <w:rStyle w:val="Preparersnotenobold"/>
        </w:rPr>
      </w:pPr>
      <w:r w:rsidRPr="00BE7F56">
        <w:t>1.1.1.1</w:t>
      </w:r>
      <w:r w:rsidRPr="00BE7F56">
        <w:tab/>
      </w:r>
      <w:r w:rsidR="006C38A8" w:rsidRPr="00BE7F56">
        <w:rPr>
          <w:rStyle w:val="Preparersnotenobold"/>
        </w:rPr>
        <w:t>[a</w:t>
      </w:r>
      <w:r w:rsidRPr="00BE7F56">
        <w:rPr>
          <w:rStyle w:val="Preparersnotenobold"/>
        </w:rPr>
        <w:t xml:space="preserve">s appropriate, summarize:  </w:t>
      </w:r>
      <w:r w:rsidRPr="00BE7F56">
        <w:rPr>
          <w:rStyle w:val="Preparersnotenobold"/>
          <w:b/>
        </w:rPr>
        <w:t>each relevant legal code and regulations that govern the business processes and procedures that will be automated with the Information System</w:t>
      </w:r>
      <w:r w:rsidR="006C38A8" w:rsidRPr="00BE7F56">
        <w:rPr>
          <w:rStyle w:val="Preparersnotenobold"/>
        </w:rPr>
        <w:t>;</w:t>
      </w:r>
      <w:r w:rsidRPr="00BE7F56">
        <w:rPr>
          <w:rStyle w:val="Preparersnotenobold"/>
        </w:rPr>
        <w:t>]</w:t>
      </w:r>
    </w:p>
    <w:p w:rsidR="00356E4C" w:rsidRPr="00BE7F56" w:rsidRDefault="00356E4C" w:rsidP="00356E4C">
      <w:pPr>
        <w:ind w:left="2160" w:right="-360" w:hanging="720"/>
        <w:rPr>
          <w:rStyle w:val="Preparersnotenobold"/>
          <w:i w:val="0"/>
        </w:rPr>
      </w:pPr>
      <w:r w:rsidRPr="00BE7F56">
        <w:rPr>
          <w:rStyle w:val="Preparersnotenobold"/>
          <w:i w:val="0"/>
        </w:rPr>
        <w:t>1.1.1.2</w:t>
      </w:r>
      <w:r w:rsidRPr="00BE7F56">
        <w:rPr>
          <w:rStyle w:val="Preparersnotenobold"/>
          <w:i w:val="0"/>
        </w:rPr>
        <w:tab/>
        <w:t>…</w:t>
      </w:r>
    </w:p>
    <w:p w:rsidR="00356E4C" w:rsidRPr="00212601" w:rsidRDefault="00356E4C" w:rsidP="00356E4C">
      <w:pPr>
        <w:pStyle w:val="explanatoryclause"/>
        <w:ind w:left="1440" w:right="-360"/>
        <w:rPr>
          <w:rStyle w:val="Preparersnotenobold"/>
          <w:rFonts w:ascii="Times New Roman" w:hAnsi="Times New Roman"/>
          <w:i w:val="0"/>
          <w:sz w:val="24"/>
          <w:szCs w:val="24"/>
        </w:rPr>
      </w:pPr>
      <w:r w:rsidRPr="00212601">
        <w:rPr>
          <w:rStyle w:val="Preparersnotenobold"/>
          <w:rFonts w:ascii="Times New Roman" w:hAnsi="Times New Roman"/>
          <w:b/>
          <w:i w:val="0"/>
          <w:sz w:val="24"/>
          <w:szCs w:val="24"/>
        </w:rPr>
        <w:t>Note</w:t>
      </w:r>
      <w:r w:rsidRPr="00212601">
        <w:rPr>
          <w:rStyle w:val="Preparersnotenobold"/>
          <w:rFonts w:ascii="Times New Roman" w:hAnsi="Times New Roman"/>
          <w:i w:val="0"/>
          <w:sz w:val="24"/>
          <w:szCs w:val="24"/>
        </w:rPr>
        <w:t>:</w:t>
      </w:r>
      <w:r w:rsidRPr="00212601">
        <w:rPr>
          <w:rStyle w:val="Preparersnotenobold"/>
          <w:rFonts w:ascii="Times New Roman" w:hAnsi="Times New Roman"/>
          <w:i w:val="0"/>
          <w:sz w:val="24"/>
          <w:szCs w:val="24"/>
        </w:rPr>
        <w:tab/>
        <w:t>If appropriate, prepare a subsection with the relevant legal codes and regulations to be included in the Background and Informational Materials and reference these materials.</w:t>
      </w:r>
    </w:p>
    <w:p w:rsidR="00356E4C" w:rsidRPr="00BE7F56" w:rsidRDefault="00356E4C" w:rsidP="00356E4C">
      <w:pPr>
        <w:pStyle w:val="Head5a2"/>
        <w:ind w:right="-360"/>
      </w:pPr>
      <w:bookmarkStart w:id="420" w:name="_Toc454958718"/>
      <w:r w:rsidRPr="00BE7F56">
        <w:t>1.2</w:t>
      </w:r>
      <w:r w:rsidRPr="00BE7F56">
        <w:tab/>
        <w:t>Business Function Requirements to be met by the Information System</w:t>
      </w:r>
      <w:bookmarkEnd w:id="419"/>
      <w:bookmarkEnd w:id="420"/>
    </w:p>
    <w:p w:rsidR="00356E4C" w:rsidRPr="00BE7F56" w:rsidRDefault="00356E4C" w:rsidP="00356E4C">
      <w:pPr>
        <w:ind w:left="1440" w:right="-360" w:hanging="720"/>
      </w:pPr>
      <w:r w:rsidRPr="00BE7F56">
        <w:t>1.2.1</w:t>
      </w:r>
      <w:r w:rsidRPr="00BE7F56">
        <w:tab/>
        <w:t>The Information System MUST support the following business functions</w:t>
      </w:r>
    </w:p>
    <w:p w:rsidR="00356E4C" w:rsidRPr="00BE7F56" w:rsidRDefault="00356E4C" w:rsidP="00356E4C">
      <w:pPr>
        <w:ind w:left="2160" w:right="-360" w:hanging="720"/>
        <w:rPr>
          <w:rStyle w:val="Preparersnotenobold"/>
        </w:rPr>
      </w:pPr>
      <w:r w:rsidRPr="00BE7F56">
        <w:t>1.2.1.1</w:t>
      </w:r>
      <w:r w:rsidRPr="00BE7F56">
        <w:tab/>
      </w:r>
      <w:r w:rsidR="006C38A8" w:rsidRPr="00BE7F56">
        <w:rPr>
          <w:rStyle w:val="Preparersnotenobold"/>
        </w:rPr>
        <w:t>[describe</w:t>
      </w:r>
      <w:r w:rsidRPr="00BE7F56">
        <w:rPr>
          <w:rStyle w:val="Preparersnotenobold"/>
        </w:rPr>
        <w:t xml:space="preserve">, at the appropriate level of detail for the Information System being supplied and installed:  </w:t>
      </w:r>
      <w:r w:rsidRPr="00BE7F56">
        <w:rPr>
          <w:rStyle w:val="Preparersnotenobold"/>
          <w:b/>
        </w:rPr>
        <w:t>each specific business processes and procedures that will be automated by the Information System</w:t>
      </w:r>
      <w:r w:rsidR="006C38A8" w:rsidRPr="00BE7F56">
        <w:rPr>
          <w:rStyle w:val="Preparersnotenobold"/>
        </w:rPr>
        <w:t>.]</w:t>
      </w:r>
    </w:p>
    <w:p w:rsidR="00356E4C" w:rsidRPr="00BE7F56" w:rsidRDefault="00356E4C" w:rsidP="00356E4C">
      <w:pPr>
        <w:ind w:left="2160" w:right="-360" w:hanging="720"/>
        <w:rPr>
          <w:rStyle w:val="Preparersnotenobold"/>
        </w:rPr>
      </w:pPr>
      <w:r w:rsidRPr="00BE7F56">
        <w:rPr>
          <w:rStyle w:val="Preparersnotenobold"/>
        </w:rPr>
        <w:t xml:space="preserve">1.2.1.2 </w:t>
      </w:r>
      <w:r w:rsidRPr="00BE7F56">
        <w:rPr>
          <w:rStyle w:val="Preparersnotenobold"/>
          <w:i w:val="0"/>
        </w:rPr>
        <w:t>…</w:t>
      </w:r>
    </w:p>
    <w:p w:rsidR="00356E4C" w:rsidRPr="00BE7F56" w:rsidRDefault="00356E4C" w:rsidP="00356E4C">
      <w:pPr>
        <w:pStyle w:val="explanatoryclause"/>
        <w:ind w:left="1440" w:right="-360"/>
        <w:rPr>
          <w:rStyle w:val="Preparersnotenobold"/>
          <w:rFonts w:ascii="Times New Roman" w:hAnsi="Times New Roman"/>
          <w:sz w:val="24"/>
        </w:rPr>
      </w:pPr>
      <w:r w:rsidRPr="00BE7F56">
        <w:rPr>
          <w:rStyle w:val="Preparersnotenobold"/>
          <w:rFonts w:ascii="Times New Roman" w:hAnsi="Times New Roman"/>
          <w:sz w:val="24"/>
        </w:rPr>
        <w:t>Note:</w:t>
      </w:r>
      <w:r w:rsidRPr="00BE7F56">
        <w:rPr>
          <w:rStyle w:val="Preparersnotenobold"/>
          <w:rFonts w:ascii="Times New Roman" w:hAnsi="Times New Roman"/>
          <w:sz w:val="24"/>
        </w:rPr>
        <w:tab/>
        <w:t>These business process descriptions may be textual as well as presented in a formal system analysis formats (e.g., process model and data model, use-case model, entity-relation diagrams, swim-lane diagrams, etc.)</w:t>
      </w:r>
    </w:p>
    <w:p w:rsidR="00356E4C" w:rsidRPr="00BE7F56" w:rsidRDefault="00356E4C" w:rsidP="00356E4C">
      <w:pPr>
        <w:pStyle w:val="explanatoryclause"/>
        <w:ind w:left="1440" w:right="-360"/>
        <w:rPr>
          <w:rStyle w:val="Preparersnotenobold"/>
          <w:rFonts w:ascii="Times New Roman" w:hAnsi="Times New Roman"/>
          <w:sz w:val="24"/>
        </w:rPr>
      </w:pPr>
      <w:r w:rsidRPr="00BE7F56">
        <w:rPr>
          <w:rStyle w:val="Preparersnotenobold"/>
          <w:rFonts w:ascii="Times New Roman" w:hAnsi="Times New Roman"/>
          <w:sz w:val="24"/>
        </w:rPr>
        <w:tab/>
        <w:t>As appropriate, prepare a subsection for the Background and Informational Materials with samples of existing standardized reports, data entry forms, data formats, data coding schemes, etc. which the Information System will need to implement; reference these materials.</w:t>
      </w:r>
    </w:p>
    <w:p w:rsidR="00356E4C" w:rsidRPr="00BE7F56" w:rsidRDefault="00356E4C" w:rsidP="00356E4C">
      <w:pPr>
        <w:pStyle w:val="Head5a2"/>
        <w:ind w:right="-360"/>
      </w:pPr>
      <w:bookmarkStart w:id="421" w:name="_Toc454958719"/>
      <w:bookmarkStart w:id="422" w:name="_Toc521498254"/>
      <w:r w:rsidRPr="00BE7F56">
        <w:t>1.3</w:t>
      </w:r>
      <w:r w:rsidRPr="00BE7F56">
        <w:tab/>
        <w:t>Architectural Requirements to be met by the Information System</w:t>
      </w:r>
      <w:bookmarkEnd w:id="421"/>
    </w:p>
    <w:p w:rsidR="00356E4C" w:rsidRPr="00BE7F56" w:rsidRDefault="00356E4C" w:rsidP="00356E4C">
      <w:pPr>
        <w:ind w:left="1440" w:right="-360" w:hanging="720"/>
      </w:pPr>
      <w:r w:rsidRPr="00BE7F56">
        <w:t>1.3.1</w:t>
      </w:r>
      <w:r w:rsidRPr="00BE7F56">
        <w:tab/>
        <w:t xml:space="preserve">The Information System MUST be supplied and configured to implement the following architecture. </w:t>
      </w:r>
    </w:p>
    <w:p w:rsidR="00356E4C" w:rsidRPr="00BE7F56" w:rsidRDefault="00356E4C" w:rsidP="00356E4C">
      <w:pPr>
        <w:ind w:left="2160" w:right="-360" w:hanging="720"/>
      </w:pPr>
      <w:r w:rsidRPr="00BE7F56">
        <w:t>1.3.1.2</w:t>
      </w:r>
      <w:r w:rsidRPr="00BE7F56">
        <w:tab/>
      </w:r>
      <w:r w:rsidRPr="00BE7F56">
        <w:rPr>
          <w:u w:val="single"/>
        </w:rPr>
        <w:t>Software Architecture</w:t>
      </w:r>
      <w:r w:rsidRPr="00BE7F56">
        <w:t xml:space="preserve">: </w:t>
      </w:r>
      <w:r w:rsidR="006C38A8" w:rsidRPr="00BE7F56">
        <w:rPr>
          <w:i/>
        </w:rPr>
        <w:t>[specify</w:t>
      </w:r>
      <w:r w:rsidRPr="00BE7F56">
        <w:rPr>
          <w:i/>
        </w:rPr>
        <w:t xml:space="preserve">:  </w:t>
      </w:r>
      <w:r w:rsidRPr="00BE7F56">
        <w:rPr>
          <w:b/>
          <w:i/>
        </w:rPr>
        <w:t>features (use diagrams as appropriate</w:t>
      </w:r>
      <w:r w:rsidR="006C38A8" w:rsidRPr="00BE7F56">
        <w:rPr>
          <w:b/>
          <w:i/>
        </w:rPr>
        <w:t>)</w:t>
      </w:r>
      <w:r w:rsidR="006C38A8" w:rsidRPr="00BE7F56">
        <w:rPr>
          <w:i/>
        </w:rPr>
        <w:t>]</w:t>
      </w:r>
      <w:r w:rsidRPr="00BE7F56">
        <w:t>.</w:t>
      </w:r>
    </w:p>
    <w:p w:rsidR="00356E4C" w:rsidRPr="00BE7F56" w:rsidRDefault="00356E4C" w:rsidP="00356E4C">
      <w:pPr>
        <w:ind w:left="2160" w:right="-360" w:hanging="720"/>
      </w:pPr>
      <w:r w:rsidRPr="00BE7F56">
        <w:t>1.3.1.2</w:t>
      </w:r>
      <w:r w:rsidRPr="00BE7F56">
        <w:tab/>
      </w:r>
      <w:r w:rsidRPr="00BE7F56">
        <w:rPr>
          <w:u w:val="single"/>
        </w:rPr>
        <w:t>Hardware Architecture</w:t>
      </w:r>
      <w:r w:rsidRPr="00BE7F56">
        <w:t xml:space="preserve">: </w:t>
      </w:r>
      <w:r w:rsidR="006C38A8" w:rsidRPr="00BE7F56">
        <w:rPr>
          <w:i/>
        </w:rPr>
        <w:t>[specify</w:t>
      </w:r>
      <w:r w:rsidRPr="00BE7F56">
        <w:rPr>
          <w:i/>
        </w:rPr>
        <w:t xml:space="preserve">:  </w:t>
      </w:r>
      <w:r w:rsidRPr="00BE7F56">
        <w:rPr>
          <w:b/>
          <w:i/>
        </w:rPr>
        <w:t>features (use diagrams as appropriate</w:t>
      </w:r>
      <w:r w:rsidR="006C38A8" w:rsidRPr="00BE7F56">
        <w:rPr>
          <w:b/>
          <w:i/>
        </w:rPr>
        <w:t>)</w:t>
      </w:r>
      <w:r w:rsidR="006C38A8" w:rsidRPr="00BE7F56">
        <w:rPr>
          <w:i/>
        </w:rPr>
        <w:t>]</w:t>
      </w:r>
      <w:r w:rsidRPr="00BE7F56">
        <w:t>.</w:t>
      </w:r>
    </w:p>
    <w:p w:rsidR="00356E4C" w:rsidRPr="00BE7F56" w:rsidRDefault="00356E4C" w:rsidP="00356E4C">
      <w:pPr>
        <w:ind w:left="2160" w:right="-360" w:hanging="720"/>
      </w:pPr>
    </w:p>
    <w:p w:rsidR="00356E4C" w:rsidRPr="00BE7F56" w:rsidRDefault="00356E4C" w:rsidP="00356E4C">
      <w:pPr>
        <w:pStyle w:val="Head5a2"/>
        <w:ind w:right="-360"/>
      </w:pPr>
      <w:bookmarkStart w:id="423" w:name="_Toc454958720"/>
      <w:r w:rsidRPr="00BE7F56">
        <w:t>1.4</w:t>
      </w:r>
      <w:r w:rsidRPr="00BE7F56">
        <w:tab/>
        <w:t>Systems Administration and Management Functions Required to be met by the Information System</w:t>
      </w:r>
      <w:bookmarkEnd w:id="423"/>
    </w:p>
    <w:p w:rsidR="00356E4C" w:rsidRPr="00BE7F56" w:rsidRDefault="00356E4C" w:rsidP="00356E4C">
      <w:pPr>
        <w:ind w:left="1440" w:right="-360" w:hanging="720"/>
      </w:pPr>
      <w:r w:rsidRPr="00BE7F56">
        <w:t>1.4.1</w:t>
      </w:r>
      <w:r w:rsidRPr="00BE7F56">
        <w:tab/>
        <w:t xml:space="preserve">The Information System MUST provide for the following management, administration, and security features at the overall System level in an integrated fashion. </w:t>
      </w:r>
    </w:p>
    <w:p w:rsidR="00356E4C" w:rsidRPr="00BE7F56" w:rsidRDefault="00356E4C" w:rsidP="00356E4C">
      <w:pPr>
        <w:ind w:left="2160" w:right="-360" w:hanging="720"/>
      </w:pPr>
      <w:r w:rsidRPr="00BE7F56">
        <w:t>1.4.1.2</w:t>
      </w:r>
      <w:r w:rsidRPr="00BE7F56">
        <w:tab/>
      </w:r>
      <w:r w:rsidRPr="00BE7F56">
        <w:rPr>
          <w:u w:val="single"/>
        </w:rPr>
        <w:t>Installation, Configuration and Change Management</w:t>
      </w:r>
      <w:r w:rsidRPr="00BE7F56">
        <w:t xml:space="preserve">: </w:t>
      </w:r>
      <w:r w:rsidR="006C38A8" w:rsidRPr="00BE7F56">
        <w:rPr>
          <w:i/>
        </w:rPr>
        <w:t>[specify</w:t>
      </w:r>
      <w:r w:rsidRPr="00BE7F56">
        <w:rPr>
          <w:i/>
        </w:rPr>
        <w:t xml:space="preserve">:  </w:t>
      </w:r>
      <w:r w:rsidR="006C38A8" w:rsidRPr="00BE7F56">
        <w:rPr>
          <w:b/>
          <w:i/>
        </w:rPr>
        <w:t>features</w:t>
      </w:r>
      <w:r w:rsidR="006C38A8" w:rsidRPr="00BE7F56">
        <w:rPr>
          <w:i/>
        </w:rPr>
        <w:t>]</w:t>
      </w:r>
      <w:r w:rsidRPr="00BE7F56">
        <w:t>.</w:t>
      </w:r>
    </w:p>
    <w:p w:rsidR="00356E4C" w:rsidRPr="00BE7F56" w:rsidRDefault="00356E4C" w:rsidP="00356E4C">
      <w:pPr>
        <w:ind w:left="2160" w:right="-360" w:hanging="720"/>
      </w:pPr>
      <w:r w:rsidRPr="00BE7F56">
        <w:t>1.4.1.3</w:t>
      </w:r>
      <w:r w:rsidRPr="00BE7F56">
        <w:tab/>
      </w:r>
      <w:r w:rsidRPr="00BE7F56">
        <w:rPr>
          <w:u w:val="single"/>
        </w:rPr>
        <w:t xml:space="preserve">Operational Monitoring, Diagnostics, </w:t>
      </w:r>
      <w:r w:rsidR="006C38A8" w:rsidRPr="00BE7F56">
        <w:rPr>
          <w:u w:val="single"/>
        </w:rPr>
        <w:t>and Troubleshooting</w:t>
      </w:r>
      <w:r w:rsidRPr="00BE7F56">
        <w:t xml:space="preserve">: </w:t>
      </w:r>
      <w:r w:rsidR="006C38A8" w:rsidRPr="00BE7F56">
        <w:rPr>
          <w:i/>
        </w:rPr>
        <w:t>[specify</w:t>
      </w:r>
      <w:r w:rsidRPr="00BE7F56">
        <w:rPr>
          <w:i/>
        </w:rPr>
        <w:t xml:space="preserve">:  </w:t>
      </w:r>
      <w:r w:rsidR="006C38A8" w:rsidRPr="00BE7F56">
        <w:rPr>
          <w:b/>
          <w:i/>
        </w:rPr>
        <w:t>features</w:t>
      </w:r>
      <w:r w:rsidR="006C38A8" w:rsidRPr="00BE7F56">
        <w:rPr>
          <w:i/>
        </w:rPr>
        <w:t>]</w:t>
      </w:r>
      <w:r w:rsidRPr="00BE7F56">
        <w:t>.</w:t>
      </w:r>
    </w:p>
    <w:p w:rsidR="00356E4C" w:rsidRPr="00BE7F56" w:rsidRDefault="00356E4C" w:rsidP="00356E4C">
      <w:pPr>
        <w:ind w:left="2160" w:right="-360" w:hanging="720"/>
      </w:pPr>
      <w:r w:rsidRPr="00BE7F56">
        <w:t>1.4.1.4</w:t>
      </w:r>
      <w:r w:rsidRPr="00BE7F56">
        <w:tab/>
      </w:r>
      <w:r w:rsidRPr="00BE7F56">
        <w:rPr>
          <w:u w:val="single"/>
        </w:rPr>
        <w:t>User Administration and Access Control</w:t>
      </w:r>
      <w:r w:rsidRPr="00BE7F56">
        <w:t xml:space="preserve">; User and Usage Monitoring and Audit Trails:  </w:t>
      </w:r>
      <w:r w:rsidR="006C38A8" w:rsidRPr="00BE7F56">
        <w:rPr>
          <w:i/>
        </w:rPr>
        <w:t>[specify</w:t>
      </w:r>
      <w:r w:rsidRPr="00BE7F56">
        <w:rPr>
          <w:i/>
        </w:rPr>
        <w:t xml:space="preserve">:  </w:t>
      </w:r>
      <w:r w:rsidR="006C38A8" w:rsidRPr="00BE7F56">
        <w:rPr>
          <w:b/>
          <w:i/>
        </w:rPr>
        <w:t>features</w:t>
      </w:r>
      <w:r w:rsidR="006C38A8" w:rsidRPr="00BE7F56">
        <w:rPr>
          <w:i/>
        </w:rPr>
        <w:t>]</w:t>
      </w:r>
    </w:p>
    <w:p w:rsidR="00356E4C" w:rsidRPr="00BE7F56" w:rsidRDefault="00356E4C" w:rsidP="00356E4C">
      <w:pPr>
        <w:ind w:left="2160" w:right="-360" w:hanging="720"/>
      </w:pPr>
      <w:r w:rsidRPr="00BE7F56">
        <w:t>1.4.1.5</w:t>
      </w:r>
      <w:r w:rsidRPr="00BE7F56">
        <w:tab/>
      </w:r>
      <w:r w:rsidRPr="00BE7F56">
        <w:rPr>
          <w:u w:val="single"/>
        </w:rPr>
        <w:t>System and Information Security and Security Policies</w:t>
      </w:r>
      <w:r w:rsidRPr="00BE7F56">
        <w:t xml:space="preserve">:  </w:t>
      </w:r>
      <w:r w:rsidR="006C38A8" w:rsidRPr="00BE7F56">
        <w:rPr>
          <w:i/>
        </w:rPr>
        <w:t>[specify</w:t>
      </w:r>
      <w:r w:rsidRPr="00BE7F56">
        <w:rPr>
          <w:i/>
        </w:rPr>
        <w:t xml:space="preserve">:  </w:t>
      </w:r>
      <w:r w:rsidR="006C38A8" w:rsidRPr="00BE7F56">
        <w:rPr>
          <w:b/>
          <w:i/>
        </w:rPr>
        <w:t>features</w:t>
      </w:r>
      <w:r w:rsidR="006C38A8" w:rsidRPr="00BE7F56">
        <w:rPr>
          <w:i/>
        </w:rPr>
        <w:t>]</w:t>
      </w:r>
    </w:p>
    <w:p w:rsidR="00356E4C" w:rsidRPr="00BE7F56" w:rsidRDefault="00356E4C" w:rsidP="00356E4C">
      <w:pPr>
        <w:ind w:left="2160" w:right="-360" w:hanging="720"/>
        <w:rPr>
          <w:i/>
        </w:rPr>
      </w:pPr>
      <w:r w:rsidRPr="00BE7F56">
        <w:t>1.4.1.6</w:t>
      </w:r>
      <w:r w:rsidRPr="00BE7F56">
        <w:tab/>
      </w:r>
      <w:r w:rsidRPr="00BE7F56">
        <w:rPr>
          <w:u w:val="single"/>
        </w:rPr>
        <w:t>Back-up and Disaster-Recovery</w:t>
      </w:r>
      <w:r w:rsidRPr="00BE7F56">
        <w:t xml:space="preserve">:    </w:t>
      </w:r>
      <w:r w:rsidR="006C38A8" w:rsidRPr="00BE7F56">
        <w:rPr>
          <w:i/>
        </w:rPr>
        <w:t>[specify</w:t>
      </w:r>
      <w:r w:rsidRPr="00BE7F56">
        <w:rPr>
          <w:i/>
        </w:rPr>
        <w:t xml:space="preserve">:  </w:t>
      </w:r>
      <w:r w:rsidR="006C38A8" w:rsidRPr="00BE7F56">
        <w:rPr>
          <w:b/>
          <w:i/>
        </w:rPr>
        <w:t>features</w:t>
      </w:r>
      <w:r w:rsidR="006C38A8" w:rsidRPr="00BE7F56">
        <w:rPr>
          <w:i/>
        </w:rPr>
        <w:t>]</w:t>
      </w:r>
    </w:p>
    <w:p w:rsidR="00356E4C" w:rsidRPr="00BE7F56" w:rsidRDefault="00356E4C" w:rsidP="00356E4C">
      <w:pPr>
        <w:ind w:left="2160" w:right="-360" w:hanging="720"/>
      </w:pPr>
      <w:r w:rsidRPr="00BE7F56">
        <w:t>1.4.1.7</w:t>
      </w:r>
      <w:r w:rsidRPr="00BE7F56">
        <w:tab/>
        <w:t>…</w:t>
      </w:r>
    </w:p>
    <w:p w:rsidR="00356E4C" w:rsidRPr="00BE7F56" w:rsidRDefault="00356E4C" w:rsidP="00356E4C">
      <w:pPr>
        <w:pStyle w:val="Head5a2"/>
        <w:ind w:right="-360"/>
      </w:pPr>
      <w:bookmarkStart w:id="424" w:name="_Toc454958721"/>
      <w:r w:rsidRPr="00BE7F56">
        <w:t>1.5</w:t>
      </w:r>
      <w:r w:rsidRPr="00BE7F56">
        <w:tab/>
        <w:t>Performance Requirements of the Information System</w:t>
      </w:r>
      <w:bookmarkEnd w:id="422"/>
      <w:bookmarkEnd w:id="424"/>
    </w:p>
    <w:p w:rsidR="00356E4C" w:rsidRPr="00BE7F56" w:rsidRDefault="00356E4C" w:rsidP="00356E4C">
      <w:pPr>
        <w:ind w:left="1440" w:right="-360" w:hanging="720"/>
      </w:pPr>
      <w:r w:rsidRPr="00BE7F56">
        <w:t>1.5.1</w:t>
      </w:r>
      <w:r w:rsidRPr="00BE7F56">
        <w:tab/>
        <w:t>The Information System MUST reach the following performance levels.</w:t>
      </w:r>
    </w:p>
    <w:p w:rsidR="00356E4C" w:rsidRPr="00BE7F56" w:rsidRDefault="00356E4C" w:rsidP="00356E4C">
      <w:pPr>
        <w:ind w:left="2160" w:right="-360" w:hanging="720"/>
        <w:rPr>
          <w:rStyle w:val="Preparersnotenobold"/>
        </w:rPr>
      </w:pPr>
      <w:r w:rsidRPr="00BE7F56">
        <w:t>1.5.1.1</w:t>
      </w:r>
      <w:r w:rsidRPr="00BE7F56">
        <w:tab/>
      </w:r>
      <w:r w:rsidRPr="00BE7F56">
        <w:rPr>
          <w:rStyle w:val="Preparersnotenobold"/>
        </w:rPr>
        <w:t xml:space="preserve">[ describe, at the appropriate level of detail for the particular Information System being supplied and installed:  </w:t>
      </w:r>
      <w:r w:rsidRPr="00BE7F56">
        <w:rPr>
          <w:rStyle w:val="Preparersnotenobold"/>
          <w:b/>
        </w:rPr>
        <w:t>each relevant throughput and/or response times for specific business processes and procedures automated by the System</w:t>
      </w:r>
      <w:r w:rsidRPr="00BE7F56">
        <w:rPr>
          <w:rStyle w:val="Preparersnotenobold"/>
        </w:rPr>
        <w:t xml:space="preserve">; also describe: in business process terms, </w:t>
      </w:r>
      <w:r w:rsidRPr="00BE7F56">
        <w:rPr>
          <w:rStyle w:val="Preparersnotenobold"/>
          <w:b/>
        </w:rPr>
        <w:t>the relevant conditions under which the System must achieve these performance standards</w:t>
      </w:r>
      <w:r w:rsidRPr="00BE7F56">
        <w:rPr>
          <w:rStyle w:val="Preparersnotenobold"/>
        </w:rPr>
        <w:t xml:space="preserve"> (e.g., the number of concurrent users, type of transactions, type and quantity of business data that the System must process in achieving these performance standards, etc.)  ]</w:t>
      </w:r>
    </w:p>
    <w:p w:rsidR="00356E4C" w:rsidRPr="00BE7F56" w:rsidRDefault="00356E4C" w:rsidP="00356E4C">
      <w:pPr>
        <w:ind w:left="2160" w:right="-360" w:hanging="720"/>
        <w:rPr>
          <w:rStyle w:val="Preparersnotenobold"/>
          <w:i w:val="0"/>
        </w:rPr>
      </w:pPr>
      <w:r w:rsidRPr="00BE7F56">
        <w:rPr>
          <w:rStyle w:val="Preparersnotenobold"/>
          <w:i w:val="0"/>
        </w:rPr>
        <w:t>1.5.1.2</w:t>
      </w:r>
      <w:r w:rsidRPr="00BE7F56">
        <w:rPr>
          <w:rStyle w:val="Preparersnotenobold"/>
          <w:i w:val="0"/>
        </w:rPr>
        <w:tab/>
        <w:t>…</w:t>
      </w:r>
    </w:p>
    <w:p w:rsidR="00356E4C" w:rsidRPr="00BE7F56" w:rsidRDefault="00356E4C" w:rsidP="00356E4C">
      <w:pPr>
        <w:pStyle w:val="explanatoryclause"/>
        <w:ind w:left="1411" w:right="-360"/>
        <w:rPr>
          <w:rStyle w:val="Preparersnotenobold"/>
          <w:rFonts w:ascii="Times New Roman" w:hAnsi="Times New Roman"/>
          <w:sz w:val="24"/>
        </w:rPr>
      </w:pPr>
      <w:r w:rsidRPr="00BE7F56">
        <w:rPr>
          <w:rStyle w:val="Preparersnotenobold"/>
          <w:rFonts w:ascii="Times New Roman" w:hAnsi="Times New Roman"/>
        </w:rPr>
        <w:t xml:space="preserve">Note: </w:t>
      </w:r>
      <w:r w:rsidRPr="00BE7F56">
        <w:rPr>
          <w:rStyle w:val="Preparersnotenobold"/>
          <w:rFonts w:ascii="Times New Roman" w:hAnsi="Times New Roman"/>
          <w:sz w:val="24"/>
        </w:rPr>
        <w:tab/>
        <w:t xml:space="preserve">Whenever feasible, business functions should be stated and used as the basis for performance specifications.  Relying solely on technological requirements can inadvertently restrict competition. </w:t>
      </w:r>
    </w:p>
    <w:p w:rsidR="00356E4C" w:rsidRPr="00BE7F56" w:rsidRDefault="00356E4C" w:rsidP="00356E4C">
      <w:pPr>
        <w:pStyle w:val="Head5a1"/>
        <w:ind w:right="-360"/>
      </w:pPr>
      <w:bookmarkStart w:id="425" w:name="_Toc454958722"/>
      <w:bookmarkStart w:id="426" w:name="_Toc521498255"/>
      <w:r w:rsidRPr="00BE7F56">
        <w:t>C.  Service Specifications – Supply &amp; Install Items</w:t>
      </w:r>
      <w:bookmarkEnd w:id="425"/>
    </w:p>
    <w:p w:rsidR="00356E4C" w:rsidRPr="00BE7F56" w:rsidRDefault="00356E4C" w:rsidP="00356E4C">
      <w:pPr>
        <w:pStyle w:val="Head5a2"/>
        <w:ind w:right="-360"/>
      </w:pPr>
      <w:bookmarkStart w:id="427" w:name="_Toc454958723"/>
      <w:r w:rsidRPr="00BE7F56">
        <w:t>2.1</w:t>
      </w:r>
      <w:r w:rsidRPr="00BE7F56">
        <w:tab/>
        <w:t>System Analysis, Design and Customization/Development</w:t>
      </w:r>
      <w:bookmarkEnd w:id="427"/>
    </w:p>
    <w:p w:rsidR="00356E4C" w:rsidRPr="00BE7F56" w:rsidRDefault="00356E4C" w:rsidP="00356E4C">
      <w:pPr>
        <w:ind w:left="720" w:right="-360" w:hanging="720"/>
      </w:pPr>
      <w:r w:rsidRPr="00BE7F56">
        <w:tab/>
        <w:t>2.1.1</w:t>
      </w:r>
      <w:r w:rsidRPr="00BE7F56">
        <w:tab/>
        <w:t>The Supplier MUST perform the following Analysis and Design activities using a formal system analysis/development methodology with the following key activities and design deliverables.</w:t>
      </w:r>
    </w:p>
    <w:p w:rsidR="00356E4C" w:rsidRPr="00BE7F56" w:rsidRDefault="00356E4C" w:rsidP="00356E4C">
      <w:pPr>
        <w:ind w:left="2160" w:right="-360" w:hanging="720"/>
        <w:rPr>
          <w:rStyle w:val="Preparersnotenobold"/>
        </w:rPr>
      </w:pPr>
      <w:r w:rsidRPr="00BE7F56">
        <w:t>2.1.1.1</w:t>
      </w:r>
      <w:r w:rsidRPr="00BE7F56">
        <w:tab/>
      </w:r>
      <w:r w:rsidRPr="00BE7F56">
        <w:rPr>
          <w:u w:val="single"/>
        </w:rPr>
        <w:t>Detailed Analysis</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ystem Design Document; System Requirements Specification; Interface Requirements Specification); Software/System Test Descriptions; Software/System Test Plan</w:t>
      </w:r>
      <w:r w:rsidRPr="00BE7F56">
        <w:rPr>
          <w:rStyle w:val="Preparersnotenobold"/>
        </w:rPr>
        <w:t>, etc</w:t>
      </w:r>
      <w:r w:rsidR="006C38A8" w:rsidRPr="00BE7F56">
        <w:rPr>
          <w:rStyle w:val="Preparersnotenobold"/>
        </w:rPr>
        <w:t>.]</w:t>
      </w:r>
    </w:p>
    <w:p w:rsidR="00356E4C" w:rsidRPr="00BE7F56" w:rsidRDefault="00356E4C" w:rsidP="00356E4C">
      <w:pPr>
        <w:ind w:left="2160" w:right="-360" w:hanging="720"/>
        <w:rPr>
          <w:rStyle w:val="Preparersnotenobold"/>
        </w:rPr>
      </w:pPr>
      <w:r w:rsidRPr="00BE7F56">
        <w:t>2.1.1.2</w:t>
      </w:r>
      <w:r w:rsidRPr="00BE7F56">
        <w:tab/>
      </w:r>
      <w:r w:rsidRPr="00BE7F56">
        <w:rPr>
          <w:u w:val="single"/>
        </w:rPr>
        <w:t>Physical Design</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oftware Design Description; Interface Design Document; Database Design Document</w:t>
      </w:r>
      <w:r w:rsidRPr="00BE7F56">
        <w:rPr>
          <w:rStyle w:val="Preparersnotenobold"/>
        </w:rPr>
        <w:t>; etc</w:t>
      </w:r>
      <w:r w:rsidR="006C38A8" w:rsidRPr="00BE7F56">
        <w:rPr>
          <w:rStyle w:val="Preparersnotenobold"/>
        </w:rPr>
        <w:t>.]</w:t>
      </w:r>
    </w:p>
    <w:p w:rsidR="00356E4C" w:rsidRPr="00BE7F56" w:rsidRDefault="00356E4C" w:rsidP="00356E4C">
      <w:pPr>
        <w:ind w:left="2160" w:right="-360" w:hanging="720"/>
      </w:pPr>
      <w:r w:rsidRPr="00BE7F56">
        <w:rPr>
          <w:rStyle w:val="Preparersnotenobold"/>
        </w:rPr>
        <w:t>2.1.1.3</w:t>
      </w:r>
      <w:r w:rsidRPr="00BE7F56">
        <w:rPr>
          <w:rStyle w:val="Preparersnotenobold"/>
        </w:rPr>
        <w:tab/>
      </w:r>
      <w:r w:rsidRPr="00BE7F56">
        <w:rPr>
          <w:rStyle w:val="Preparersnotenobold"/>
          <w:u w:val="single"/>
        </w:rPr>
        <w:t>Integrated System</w:t>
      </w:r>
      <w:r w:rsidRPr="00BE7F56">
        <w:rPr>
          <w:rStyle w:val="Preparersnotenobold"/>
        </w:rPr>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 xml:space="preserve">User’s Manual; Operations Manual; Source Code; CASE Files; </w:t>
      </w:r>
      <w:r w:rsidRPr="00BE7F56">
        <w:rPr>
          <w:rStyle w:val="Preparersnotenobold"/>
        </w:rPr>
        <w:t>etc</w:t>
      </w:r>
      <w:r w:rsidR="006C38A8" w:rsidRPr="00BE7F56">
        <w:rPr>
          <w:rStyle w:val="Preparersnotenobold"/>
          <w:b/>
        </w:rPr>
        <w:t>.]</w:t>
      </w:r>
    </w:p>
    <w:p w:rsidR="00356E4C" w:rsidRPr="00BE7F56" w:rsidRDefault="00356E4C" w:rsidP="00356E4C">
      <w:pPr>
        <w:pStyle w:val="Head5a2"/>
        <w:ind w:right="-360"/>
      </w:pPr>
      <w:bookmarkStart w:id="428" w:name="_Toc454958724"/>
      <w:r w:rsidRPr="00BE7F56">
        <w:t>2.2</w:t>
      </w:r>
      <w:r w:rsidRPr="00BE7F56">
        <w:tab/>
        <w:t>Software Customization / Development</w:t>
      </w:r>
      <w:bookmarkEnd w:id="428"/>
    </w:p>
    <w:p w:rsidR="00356E4C" w:rsidRPr="00BE7F56" w:rsidRDefault="00356E4C" w:rsidP="00356E4C">
      <w:pPr>
        <w:ind w:left="720" w:right="-360" w:hanging="720"/>
      </w:pPr>
      <w:r w:rsidRPr="00BE7F56">
        <w:tab/>
        <w:t>2.1.1</w:t>
      </w:r>
      <w:r w:rsidRPr="00BE7F56">
        <w:tab/>
        <w:t>The Supplier MUST perform Software Customization / Development using a formal software development methodology with the following characteristics and/or with the following technologies and/or tools.</w:t>
      </w:r>
    </w:p>
    <w:p w:rsidR="00356E4C" w:rsidRPr="00BE7F56" w:rsidRDefault="00356E4C" w:rsidP="00356E4C">
      <w:pPr>
        <w:ind w:left="2160" w:right="-360" w:hanging="720"/>
      </w:pPr>
      <w:r w:rsidRPr="00BE7F56">
        <w:t>2.1.1.1</w:t>
      </w:r>
      <w:r w:rsidRPr="00BE7F56">
        <w:tab/>
      </w:r>
      <w:r w:rsidR="006C38A8" w:rsidRPr="00BE7F56">
        <w:rPr>
          <w:rStyle w:val="Preparersnotenobold"/>
        </w:rPr>
        <w:t>[for</w:t>
      </w:r>
      <w:r w:rsidRPr="00BE7F56">
        <w:rPr>
          <w:rStyle w:val="Preparersnotenobold"/>
        </w:rPr>
        <w:t xml:space="preserve"> example, describe:  </w:t>
      </w:r>
      <w:r w:rsidRPr="00BE7F56">
        <w:rPr>
          <w:rStyle w:val="Preparersnotenobold"/>
          <w:b/>
        </w:rPr>
        <w:t>Software Development Method</w:t>
      </w:r>
      <w:r w:rsidRPr="00BE7F56">
        <w:rPr>
          <w:rStyle w:val="Preparersnotenobold"/>
        </w:rPr>
        <w:t xml:space="preserve"> (e.g., Cascade, Rapid Application Development; </w:t>
      </w:r>
      <w:r w:rsidRPr="00BE7F56">
        <w:rPr>
          <w:rStyle w:val="Preparersnotenobold"/>
          <w:b/>
        </w:rPr>
        <w:t>and/or Open Standards</w:t>
      </w:r>
      <w:r w:rsidRPr="00BE7F56">
        <w:rPr>
          <w:rStyle w:val="Preparersnotenobold"/>
        </w:rPr>
        <w:t xml:space="preserve"> (e.g., Java, XML, etc.); </w:t>
      </w:r>
      <w:r w:rsidRPr="00BE7F56">
        <w:rPr>
          <w:rStyle w:val="Preparersnotenobold"/>
          <w:b/>
        </w:rPr>
        <w:t>and/or CASE tools</w:t>
      </w:r>
      <w:r w:rsidRPr="00BE7F56">
        <w:rPr>
          <w:rStyle w:val="Preparersnotenobold"/>
        </w:rPr>
        <w:t>, etc</w:t>
      </w:r>
      <w:r w:rsidR="006C38A8" w:rsidRPr="00BE7F56">
        <w:rPr>
          <w:rStyle w:val="Preparersnotenobold"/>
        </w:rPr>
        <w:t>.]</w:t>
      </w:r>
    </w:p>
    <w:p w:rsidR="00356E4C" w:rsidRPr="00BE7F56" w:rsidRDefault="00356E4C" w:rsidP="00356E4C">
      <w:pPr>
        <w:pStyle w:val="Head5a2"/>
        <w:ind w:right="-360"/>
      </w:pPr>
      <w:bookmarkStart w:id="429" w:name="_Toc454958725"/>
      <w:r w:rsidRPr="00BE7F56">
        <w:t>2.3</w:t>
      </w:r>
      <w:r w:rsidRPr="00BE7F56">
        <w:tab/>
        <w:t>System Integration (to other existing systems)</w:t>
      </w:r>
      <w:bookmarkEnd w:id="429"/>
    </w:p>
    <w:p w:rsidR="00356E4C" w:rsidRPr="00BE7F56" w:rsidRDefault="00356E4C" w:rsidP="00356E4C">
      <w:pPr>
        <w:ind w:left="1440" w:right="-360" w:hanging="720"/>
      </w:pPr>
      <w:r w:rsidRPr="00BE7F56">
        <w:t>2.3.1</w:t>
      </w:r>
      <w:r w:rsidRPr="00BE7F56">
        <w:tab/>
        <w:t xml:space="preserve">The Supplier MUST perform the following Integration Services </w:t>
      </w:r>
      <w:r w:rsidRPr="00BE7F56">
        <w:rPr>
          <w:rStyle w:val="Preparersnotenobold"/>
        </w:rPr>
        <w:t xml:space="preserve">[ for example, describe:  </w:t>
      </w:r>
      <w:r w:rsidRPr="00BE7F56">
        <w:rPr>
          <w:rStyle w:val="Preparersnotenobold"/>
          <w:b/>
          <w:i w:val="0"/>
        </w:rPr>
        <w:t>existing information systems</w:t>
      </w:r>
      <w:r w:rsidRPr="00BE7F56">
        <w:rPr>
          <w:rStyle w:val="Preparersnotenobold"/>
        </w:rPr>
        <w:t xml:space="preserve"> (as appropriate, reference the relevant subsection of the Background and Informational Materials Section containing any detailed description of existing systems); and specify:  </w:t>
      </w:r>
      <w:r w:rsidRPr="00BE7F56">
        <w:rPr>
          <w:rStyle w:val="Preparersnotenobold"/>
          <w:b/>
        </w:rPr>
        <w:t>technical and functional level of integration with the Information System</w:t>
      </w:r>
      <w:r w:rsidRPr="00BE7F56">
        <w:rPr>
          <w:rStyle w:val="Preparersnotenobold"/>
        </w:rPr>
        <w:t>. ]</w:t>
      </w:r>
    </w:p>
    <w:p w:rsidR="00356E4C" w:rsidRPr="00BE7F56" w:rsidRDefault="00356E4C" w:rsidP="00356E4C">
      <w:pPr>
        <w:pStyle w:val="Head5a2"/>
        <w:ind w:right="-360"/>
      </w:pPr>
      <w:bookmarkStart w:id="430" w:name="_Toc454958726"/>
      <w:r w:rsidRPr="00BE7F56">
        <w:t>2.4</w:t>
      </w:r>
      <w:r w:rsidRPr="00BE7F56">
        <w:tab/>
        <w:t>Training and Training Materials</w:t>
      </w:r>
      <w:bookmarkEnd w:id="430"/>
    </w:p>
    <w:p w:rsidR="00356E4C" w:rsidRPr="00BE7F56" w:rsidRDefault="00356E4C" w:rsidP="00356E4C">
      <w:pPr>
        <w:ind w:left="1440" w:right="-360" w:hanging="720"/>
      </w:pPr>
      <w:r w:rsidRPr="00BE7F56">
        <w:t>2.4.1</w:t>
      </w:r>
      <w:r w:rsidRPr="00BE7F56">
        <w:tab/>
        <w:t>The Supplier MUST provide the following Training Services and Materials.</w:t>
      </w:r>
    </w:p>
    <w:p w:rsidR="00356E4C" w:rsidRPr="00BE7F56" w:rsidRDefault="00356E4C" w:rsidP="00356E4C">
      <w:pPr>
        <w:ind w:left="2160" w:right="-360" w:hanging="720"/>
      </w:pPr>
      <w:r w:rsidRPr="00BE7F56">
        <w:t>2.4.1.1</w:t>
      </w:r>
      <w:r w:rsidRPr="00BE7F56">
        <w:tab/>
      </w:r>
      <w:r w:rsidRPr="00BE7F56">
        <w:rPr>
          <w:u w:val="single"/>
        </w:rPr>
        <w:t>User</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minimum curricula, modes of training, modes of testing, and training materials for: the introduction to computers, the operation of the relevant equipment incorporated in the System, as well as the operation of the Software applications incorporated in the System;</w:t>
      </w:r>
      <w:r w:rsidRPr="00BE7F56">
        <w:rPr>
          <w:rStyle w:val="Preparersnotenobold"/>
        </w:rPr>
        <w:t xml:space="preserve"> as appropriate, reference the relevant subsection in the Background and Informational Material Section containing any detailed information regarding the available training facilities; etc</w:t>
      </w:r>
      <w:r w:rsidR="006C38A8" w:rsidRPr="00BE7F56">
        <w:rPr>
          <w:rStyle w:val="Preparersnotenobold"/>
        </w:rPr>
        <w:t>.]</w:t>
      </w:r>
    </w:p>
    <w:p w:rsidR="00356E4C" w:rsidRPr="00BE7F56" w:rsidRDefault="00356E4C" w:rsidP="00356E4C">
      <w:pPr>
        <w:ind w:left="2160" w:right="-360" w:hanging="720"/>
      </w:pPr>
      <w:r w:rsidRPr="00BE7F56">
        <w:t>2.4.1.2</w:t>
      </w:r>
      <w:r w:rsidRPr="00BE7F56">
        <w:tab/>
      </w:r>
      <w:r w:rsidRPr="00BE7F56">
        <w:rPr>
          <w:u w:val="single"/>
        </w:rPr>
        <w:t>Technical</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minimum curricula, modes of training, modes of testing (e.g., certification levels), training materials and training locations for:  the key technology and methodology components of the Information System</w:t>
      </w:r>
      <w:r w:rsidRPr="00BE7F56">
        <w:rPr>
          <w:rStyle w:val="Preparersnotenobold"/>
        </w:rPr>
        <w:t>; etc</w:t>
      </w:r>
      <w:r w:rsidR="006C38A8" w:rsidRPr="00BE7F56">
        <w:rPr>
          <w:rStyle w:val="Preparersnotenobold"/>
        </w:rPr>
        <w:t>.]</w:t>
      </w:r>
    </w:p>
    <w:p w:rsidR="00356E4C" w:rsidRPr="00BE7F56" w:rsidRDefault="00356E4C" w:rsidP="00356E4C">
      <w:pPr>
        <w:ind w:left="2160" w:right="-360" w:hanging="720"/>
      </w:pPr>
      <w:r w:rsidRPr="00BE7F56">
        <w:t>2.4.1.3</w:t>
      </w:r>
      <w:r w:rsidRPr="00BE7F56">
        <w:tab/>
      </w:r>
      <w:r w:rsidRPr="00BE7F56">
        <w:rPr>
          <w:u w:val="single"/>
        </w:rPr>
        <w:t>Management</w:t>
      </w:r>
      <w:r w:rsidRPr="00BE7F56">
        <w:t xml:space="preserve">:  </w:t>
      </w:r>
      <w:r w:rsidRPr="00BE7F56">
        <w:rPr>
          <w:rStyle w:val="Preparersnotenobold"/>
        </w:rPr>
        <w:t xml:space="preserve">[ for example, specify:  </w:t>
      </w:r>
      <w:r w:rsidRPr="00BE7F56">
        <w:rPr>
          <w:rStyle w:val="Preparersnotenobold"/>
          <w:b/>
        </w:rPr>
        <w:t>minimum curricula, modes of training, modes of testing, training materials and training locations for:  the familiarization with the functionality, technology and methodology components of the Information System, corporate management of information systems</w:t>
      </w:r>
      <w:r w:rsidRPr="00BE7F56">
        <w:rPr>
          <w:rStyle w:val="Preparersnotenobold"/>
        </w:rPr>
        <w:t>; etc. ]</w:t>
      </w:r>
    </w:p>
    <w:p w:rsidR="00356E4C" w:rsidRPr="00BE7F56" w:rsidRDefault="00356E4C" w:rsidP="00356E4C">
      <w:pPr>
        <w:pStyle w:val="Head5a2"/>
        <w:ind w:right="-360"/>
      </w:pPr>
      <w:bookmarkStart w:id="431" w:name="_Toc454958727"/>
      <w:r w:rsidRPr="00BE7F56">
        <w:t>2.5</w:t>
      </w:r>
      <w:r w:rsidRPr="00BE7F56">
        <w:tab/>
        <w:t>Data Conversion and Migration</w:t>
      </w:r>
      <w:bookmarkEnd w:id="431"/>
    </w:p>
    <w:p w:rsidR="00356E4C" w:rsidRPr="00BE7F56" w:rsidRDefault="00356E4C" w:rsidP="00356E4C">
      <w:pPr>
        <w:ind w:left="1440" w:right="-360" w:hanging="720"/>
      </w:pPr>
      <w:r w:rsidRPr="00BE7F56">
        <w:t>2.5.1</w:t>
      </w:r>
      <w:r w:rsidRPr="00BE7F56">
        <w:tab/>
        <w:t xml:space="preserve">The Supplier MUST provide services and tools to perform the following Data Conversion and Migration Services:  </w:t>
      </w:r>
      <w:r w:rsidR="006C38A8" w:rsidRPr="00BE7F56">
        <w:rPr>
          <w:rStyle w:val="Preparersnotenobold"/>
        </w:rPr>
        <w:t>[for</w:t>
      </w:r>
      <w:r w:rsidRPr="00BE7F56">
        <w:rPr>
          <w:rStyle w:val="Preparersnotenobold"/>
        </w:rPr>
        <w:t xml:space="preserve"> example, specify: </w:t>
      </w:r>
      <w:r w:rsidRPr="00BE7F56">
        <w:rPr>
          <w:rStyle w:val="Preparersnotenobold"/>
          <w:b/>
        </w:rPr>
        <w:t>volume of data; type, structure, and media of data; timing of conversion; quality assurance and validation methods</w:t>
      </w:r>
      <w:r w:rsidR="006C38A8" w:rsidRPr="00BE7F56">
        <w:rPr>
          <w:rStyle w:val="Preparersnotenobold"/>
        </w:rPr>
        <w:t>; etc.]</w:t>
      </w:r>
    </w:p>
    <w:p w:rsidR="00356E4C" w:rsidRPr="00BE7F56" w:rsidRDefault="00356E4C" w:rsidP="00356E4C">
      <w:pPr>
        <w:pStyle w:val="Head5a2"/>
        <w:ind w:right="-360"/>
      </w:pPr>
      <w:bookmarkStart w:id="432" w:name="_Toc454958728"/>
      <w:r w:rsidRPr="00BE7F56">
        <w:t>2.6</w:t>
      </w:r>
      <w:r w:rsidRPr="00BE7F56">
        <w:tab/>
        <w:t>Documentation Requirements</w:t>
      </w:r>
      <w:bookmarkEnd w:id="432"/>
    </w:p>
    <w:p w:rsidR="00356E4C" w:rsidRPr="00BE7F56" w:rsidRDefault="00356E4C" w:rsidP="00356E4C">
      <w:pPr>
        <w:ind w:left="1440" w:right="-360" w:hanging="720"/>
      </w:pPr>
      <w:r w:rsidRPr="00BE7F56">
        <w:t>2.6.1</w:t>
      </w:r>
      <w:r w:rsidRPr="00BE7F56">
        <w:tab/>
        <w:t>The Supplier MUST prepare and provide the following Documentation.</w:t>
      </w:r>
    </w:p>
    <w:p w:rsidR="00356E4C" w:rsidRPr="00BE7F56" w:rsidRDefault="00356E4C" w:rsidP="00356E4C">
      <w:pPr>
        <w:ind w:left="2160" w:right="-360" w:hanging="720"/>
      </w:pPr>
      <w:r w:rsidRPr="00BE7F56">
        <w:t>2.6.1.1</w:t>
      </w:r>
      <w:r w:rsidRPr="00BE7F56">
        <w:tab/>
      </w:r>
      <w:r w:rsidRPr="00BE7F56">
        <w:rPr>
          <w:u w:val="single"/>
        </w:rPr>
        <w:t>End-User Documents</w:t>
      </w:r>
      <w:r w:rsidRPr="00BE7F56">
        <w:t xml:space="preserve">:  </w:t>
      </w:r>
      <w:r w:rsidRPr="00BE7F56">
        <w:rPr>
          <w:rStyle w:val="Preparersnotenobold"/>
        </w:rPr>
        <w:t>[ for example, specify:</w:t>
      </w:r>
      <w:r w:rsidRPr="00BE7F56">
        <w:rPr>
          <w:rStyle w:val="Preparersnotenobold"/>
          <w:b/>
        </w:rPr>
        <w:t xml:space="preserve"> type(s) of end-user documents; language; content; formats; quality control and revision management; medium; reproduction and distribution methods</w:t>
      </w:r>
      <w:r w:rsidRPr="00BE7F56">
        <w:rPr>
          <w:rStyle w:val="Preparersnotenobold"/>
        </w:rPr>
        <w:t>;  etc. ]</w:t>
      </w:r>
    </w:p>
    <w:p w:rsidR="00356E4C" w:rsidRPr="00BE7F56" w:rsidRDefault="00356E4C" w:rsidP="00356E4C">
      <w:pPr>
        <w:ind w:left="2160" w:right="-360" w:hanging="720"/>
      </w:pPr>
      <w:r w:rsidRPr="00BE7F56">
        <w:t>2.6.1.2</w:t>
      </w:r>
      <w:r w:rsidRPr="00BE7F56">
        <w:tab/>
      </w:r>
      <w:r w:rsidRPr="00BE7F56">
        <w:rPr>
          <w:u w:val="single"/>
        </w:rPr>
        <w:t>Technical Documents</w:t>
      </w:r>
      <w:r w:rsidRPr="00BE7F56">
        <w:t xml:space="preserve">: </w:t>
      </w:r>
      <w:r w:rsidRPr="00BE7F56">
        <w:rPr>
          <w:rStyle w:val="Preparersnotenobold"/>
        </w:rPr>
        <w:t xml:space="preserve">[ for example, specify: </w:t>
      </w:r>
      <w:r w:rsidRPr="00BE7F56">
        <w:rPr>
          <w:rStyle w:val="Preparersnotenobold"/>
          <w:b/>
        </w:rPr>
        <w:t>type(s) of technical documents; language; content; formats; quality control and revision management; medium;, reproduction and distribution methods</w:t>
      </w:r>
      <w:r w:rsidRPr="00BE7F56">
        <w:rPr>
          <w:rStyle w:val="Preparersnotenobold"/>
        </w:rPr>
        <w:t>; etc. ]</w:t>
      </w:r>
    </w:p>
    <w:p w:rsidR="00356E4C" w:rsidRPr="00BE7F56" w:rsidRDefault="00356E4C" w:rsidP="00356E4C">
      <w:pPr>
        <w:pStyle w:val="Head5a2"/>
        <w:ind w:right="-360"/>
      </w:pPr>
      <w:bookmarkStart w:id="433" w:name="_Toc454958729"/>
      <w:r w:rsidRPr="00BE7F56">
        <w:t>2.7</w:t>
      </w:r>
      <w:r w:rsidRPr="00BE7F56">
        <w:tab/>
        <w:t>Requirements of the Supplier’s Technical Team</w:t>
      </w:r>
      <w:bookmarkEnd w:id="433"/>
    </w:p>
    <w:p w:rsidR="00356E4C" w:rsidRPr="00BE7F56" w:rsidRDefault="00356E4C" w:rsidP="00356E4C">
      <w:pPr>
        <w:ind w:left="1440" w:right="-360" w:hanging="720"/>
      </w:pPr>
      <w:r w:rsidRPr="00BE7F56">
        <w:t>2.7.1</w:t>
      </w:r>
      <w:r w:rsidRPr="00BE7F56">
        <w:tab/>
        <w:t xml:space="preserve">The Supplier MUST maintain a technical team of the following roles and skill levels during the </w:t>
      </w:r>
      <w:r w:rsidRPr="00BE7F56">
        <w:rPr>
          <w:u w:val="single"/>
        </w:rPr>
        <w:t>Supply and Installation Activities</w:t>
      </w:r>
      <w:r w:rsidRPr="00BE7F56">
        <w:t xml:space="preserve"> under the Contract:   </w:t>
      </w:r>
    </w:p>
    <w:p w:rsidR="00356E4C" w:rsidRPr="00BE7F56" w:rsidRDefault="00356E4C" w:rsidP="00356E4C">
      <w:pPr>
        <w:ind w:left="2160" w:right="-360" w:hanging="720"/>
      </w:pPr>
      <w:r w:rsidRPr="00BE7F56">
        <w:t>2.7.1.1</w:t>
      </w:r>
      <w:r w:rsidRPr="00BE7F56">
        <w:tab/>
      </w:r>
      <w:r w:rsidRPr="00BE7F56">
        <w:rPr>
          <w:u w:val="single"/>
        </w:rPr>
        <w:t>Project Team Leader</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years experienc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rPr>
          <w:i/>
        </w:rPr>
      </w:pPr>
      <w:r w:rsidRPr="00BE7F56">
        <w:t>2.7.1.2</w:t>
      </w:r>
      <w:r w:rsidRPr="00BE7F56">
        <w:tab/>
      </w:r>
      <w:r w:rsidRPr="00BE7F56">
        <w:rPr>
          <w:i/>
        </w:rPr>
        <w:t xml:space="preserve">[ specify:  </w:t>
      </w:r>
      <w:r w:rsidRPr="00BE7F56">
        <w:rPr>
          <w:b/>
          <w:i/>
          <w:u w:val="single"/>
        </w:rPr>
        <w:t>Business Area</w:t>
      </w:r>
      <w:r w:rsidRPr="00BE7F56">
        <w:rPr>
          <w:i/>
        </w:rPr>
        <w:t> ]</w:t>
      </w:r>
      <w:r w:rsidRPr="00BE7F56">
        <w:t xml:space="preserve"> </w:t>
      </w:r>
      <w:r w:rsidRPr="00BE7F56">
        <w:rPr>
          <w:u w:val="single"/>
        </w:rPr>
        <w:t>Expert</w:t>
      </w:r>
      <w:r w:rsidRPr="00BE7F56">
        <w:t xml:space="preserve">:  </w:t>
      </w:r>
      <w:r w:rsidRPr="00BE7F56">
        <w:rPr>
          <w:rStyle w:val="Preparersnotenobold"/>
        </w:rPr>
        <w:t>[ for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in ,</w:t>
      </w:r>
      <w:r w:rsidRPr="00BE7F56">
        <w:rPr>
          <w:rStyle w:val="Preparersnotenobold"/>
        </w:rPr>
        <w:t>;  etc. </w:t>
      </w:r>
      <w:r w:rsidRPr="00BE7F56">
        <w:rPr>
          <w:i/>
        </w:rPr>
        <w:t>]</w:t>
      </w:r>
    </w:p>
    <w:p w:rsidR="00356E4C" w:rsidRPr="00BE7F56" w:rsidRDefault="00356E4C" w:rsidP="00356E4C">
      <w:pPr>
        <w:ind w:left="2160" w:right="-360" w:hanging="720"/>
      </w:pPr>
      <w:r w:rsidRPr="00BE7F56">
        <w:t>2.7.1.3</w:t>
      </w:r>
      <w:r w:rsidRPr="00BE7F56">
        <w:tab/>
      </w:r>
      <w:r w:rsidRPr="00BE7F56">
        <w:rPr>
          <w:u w:val="single"/>
        </w:rPr>
        <w:t>System Analys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rPr>
          <w:i/>
        </w:rPr>
      </w:pPr>
      <w:r w:rsidRPr="00BE7F56">
        <w:t>2.7.1.4</w:t>
      </w:r>
      <w:r w:rsidRPr="00BE7F56">
        <w:tab/>
      </w:r>
      <w:r w:rsidRPr="00BE7F56">
        <w:rPr>
          <w:u w:val="single"/>
        </w:rPr>
        <w:t>Database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pPr>
      <w:r w:rsidRPr="00BE7F56">
        <w:t>2.7.1.5</w:t>
      </w:r>
      <w:r w:rsidRPr="00BE7F56">
        <w:tab/>
      </w:r>
      <w:r w:rsidRPr="00BE7F56">
        <w:rPr>
          <w:u w:val="single"/>
        </w:rPr>
        <w:t>Programming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pPr>
      <w:r w:rsidRPr="00BE7F56">
        <w:t>2.7.1.6</w:t>
      </w:r>
      <w:r w:rsidRPr="00BE7F56">
        <w:tab/>
      </w:r>
      <w:r w:rsidRPr="00BE7F56">
        <w:rPr>
          <w:u w:val="single"/>
        </w:rPr>
        <w:t>System Administration / Security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pPr>
      <w:r w:rsidRPr="00BE7F56">
        <w:t>2.7.1.7</w:t>
      </w:r>
      <w:r w:rsidRPr="00BE7F56">
        <w:tab/>
      </w:r>
      <w:r w:rsidRPr="00BE7F56">
        <w:rPr>
          <w:u w:val="single"/>
        </w:rPr>
        <w:t>Computer Hardware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pPr>
      <w:r w:rsidRPr="00BE7F56">
        <w:t>2.7.1.8</w:t>
      </w:r>
      <w:r w:rsidRPr="00BE7F56">
        <w:tab/>
      </w:r>
      <w:r w:rsidRPr="00BE7F56">
        <w:rPr>
          <w:u w:val="single"/>
        </w:rPr>
        <w:t>Network and Communications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pPr>
      <w:r w:rsidRPr="00BE7F56">
        <w:t>2.7.1.9</w:t>
      </w:r>
      <w:r w:rsidRPr="00BE7F56">
        <w:tab/>
      </w:r>
      <w:r w:rsidRPr="00BE7F56">
        <w:rPr>
          <w:u w:val="single"/>
        </w:rPr>
        <w:t>Training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pPr>
      <w:r w:rsidRPr="00BE7F56">
        <w:t>2.7.1.10</w:t>
      </w:r>
      <w:r w:rsidRPr="00BE7F56">
        <w:tab/>
      </w:r>
      <w:r w:rsidRPr="00BE7F56">
        <w:rPr>
          <w:u w:val="single"/>
        </w:rPr>
        <w:t>Documentation Specialis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pPr>
      <w:r w:rsidRPr="00BE7F56">
        <w:t>2.7.1.11</w:t>
      </w:r>
      <w:r w:rsidRPr="00BE7F56">
        <w:tab/>
        <w:t>…</w:t>
      </w:r>
    </w:p>
    <w:p w:rsidR="00356E4C" w:rsidRPr="00BE7F56" w:rsidRDefault="00356E4C" w:rsidP="00356E4C">
      <w:pPr>
        <w:ind w:left="2160" w:right="-360" w:hanging="720"/>
        <w:rPr>
          <w:rStyle w:val="Preparersnotenobold"/>
        </w:rPr>
      </w:pPr>
    </w:p>
    <w:p w:rsidR="00356E4C" w:rsidRPr="00BE7F56" w:rsidRDefault="00356E4C" w:rsidP="00356E4C">
      <w:pPr>
        <w:ind w:left="1440" w:right="-360" w:hanging="720"/>
      </w:pPr>
    </w:p>
    <w:p w:rsidR="00356E4C" w:rsidRPr="00BE7F56" w:rsidRDefault="00356E4C" w:rsidP="00356E4C">
      <w:pPr>
        <w:pStyle w:val="Head5a1"/>
        <w:ind w:right="-360"/>
      </w:pPr>
      <w:bookmarkStart w:id="434" w:name="_Toc521498256"/>
      <w:bookmarkStart w:id="435" w:name="_Toc454958730"/>
      <w:bookmarkEnd w:id="426"/>
      <w:r w:rsidRPr="00BE7F56">
        <w:t>D.  Technology Specifications</w:t>
      </w:r>
      <w:bookmarkEnd w:id="434"/>
      <w:r w:rsidRPr="00BE7F56">
        <w:t xml:space="preserve"> – Supply &amp; Install Items</w:t>
      </w:r>
      <w:bookmarkEnd w:id="435"/>
    </w:p>
    <w:p w:rsidR="00356E4C" w:rsidRPr="00BE7F56" w:rsidRDefault="00356E4C" w:rsidP="00356E4C">
      <w:pPr>
        <w:pStyle w:val="Head5a2"/>
        <w:ind w:right="-360"/>
      </w:pPr>
      <w:bookmarkStart w:id="436" w:name="_Toc521498257"/>
      <w:bookmarkStart w:id="437" w:name="_Toc454958731"/>
      <w:r w:rsidRPr="00BE7F56">
        <w:t>3.0</w:t>
      </w:r>
      <w:r w:rsidRPr="00BE7F56">
        <w:tab/>
        <w:t>General Technical Requirements</w:t>
      </w:r>
      <w:bookmarkEnd w:id="436"/>
      <w:bookmarkEnd w:id="437"/>
    </w:p>
    <w:p w:rsidR="00356E4C" w:rsidRPr="00BE7F56" w:rsidRDefault="00356E4C" w:rsidP="00356E4C">
      <w:pPr>
        <w:ind w:left="1440" w:right="-360" w:hanging="720"/>
      </w:pPr>
      <w:r w:rsidRPr="00BE7F56">
        <w:t>3.0.1</w:t>
      </w:r>
      <w:r w:rsidRPr="00BE7F56">
        <w:tab/>
        <w:t xml:space="preserve">Language Support:  All information technologies must provide support for the </w:t>
      </w:r>
      <w:r w:rsidR="006C38A8" w:rsidRPr="00BE7F56">
        <w:rPr>
          <w:rStyle w:val="Preparersnotenobold"/>
        </w:rPr>
        <w:t>[insert</w:t>
      </w:r>
      <w:r w:rsidRPr="00BE7F56">
        <w:rPr>
          <w:rStyle w:val="Preparersnotenobold"/>
        </w:rPr>
        <w:t xml:space="preserve">: </w:t>
      </w:r>
      <w:r w:rsidRPr="00BE7F56">
        <w:rPr>
          <w:rStyle w:val="Preparersnotenobold"/>
          <w:b/>
        </w:rPr>
        <w:t>either national or business language(s) of the end-user(s</w:t>
      </w:r>
      <w:r w:rsidR="006C38A8" w:rsidRPr="00BE7F56">
        <w:rPr>
          <w:rStyle w:val="Preparersnotenobold"/>
          <w:b/>
        </w:rPr>
        <w:t>)</w:t>
      </w:r>
      <w:r w:rsidR="006C38A8" w:rsidRPr="00BE7F56">
        <w:rPr>
          <w:rStyle w:val="Preparersnotenobold"/>
        </w:rPr>
        <w:t>]</w:t>
      </w:r>
      <w:r w:rsidRPr="00BE7F56">
        <w:rPr>
          <w:rStyle w:val="Preparersnotenobold"/>
        </w:rPr>
        <w:t>.</w:t>
      </w:r>
      <w:r w:rsidRPr="00BE7F56">
        <w:t xml:space="preserve">  Specifically, all display technologies and software must support the ISO </w:t>
      </w:r>
      <w:r w:rsidR="006C38A8" w:rsidRPr="00BE7F56">
        <w:rPr>
          <w:rStyle w:val="Preparersnotenobold"/>
        </w:rPr>
        <w:t>[insert</w:t>
      </w:r>
      <w:r w:rsidRPr="00BE7F56">
        <w:rPr>
          <w:rStyle w:val="Preparersnotenobold"/>
        </w:rPr>
        <w:t xml:space="preserve">:  </w:t>
      </w:r>
      <w:r w:rsidRPr="00BE7F56">
        <w:rPr>
          <w:rStyle w:val="Preparersnotenobold"/>
          <w:b/>
        </w:rPr>
        <w:t xml:space="preserve">character set </w:t>
      </w:r>
      <w:r w:rsidR="006C38A8" w:rsidRPr="00BE7F56">
        <w:rPr>
          <w:rStyle w:val="Preparersnotenobold"/>
          <w:b/>
        </w:rPr>
        <w:t>number</w:t>
      </w:r>
      <w:r w:rsidR="006C38A8" w:rsidRPr="00BE7F56">
        <w:rPr>
          <w:rStyle w:val="Preparersnotenobold"/>
        </w:rPr>
        <w:t>]</w:t>
      </w:r>
      <w:r w:rsidRPr="00BE7F56">
        <w:t xml:space="preserve"> character set and perform sorting according to </w:t>
      </w:r>
      <w:r w:rsidR="006C38A8" w:rsidRPr="00BE7F56">
        <w:rPr>
          <w:rStyle w:val="Preparersnotenobold"/>
        </w:rPr>
        <w:t>[insert</w:t>
      </w:r>
      <w:r w:rsidRPr="00BE7F56">
        <w:rPr>
          <w:rStyle w:val="Preparersnotenobold"/>
        </w:rPr>
        <w:t xml:space="preserve">:  </w:t>
      </w:r>
      <w:r w:rsidRPr="00BE7F56">
        <w:rPr>
          <w:rStyle w:val="Preparersnotenobold"/>
          <w:b/>
        </w:rPr>
        <w:t xml:space="preserve">appropriate standard </w:t>
      </w:r>
      <w:r w:rsidR="006C38A8" w:rsidRPr="00BE7F56">
        <w:rPr>
          <w:rStyle w:val="Preparersnotenobold"/>
          <w:b/>
        </w:rPr>
        <w:t>method</w:t>
      </w:r>
      <w:r w:rsidR="006C38A8" w:rsidRPr="00BE7F56">
        <w:rPr>
          <w:rStyle w:val="Preparersnotenobold"/>
        </w:rPr>
        <w:t>]</w:t>
      </w:r>
      <w:r w:rsidRPr="00BE7F56">
        <w:rPr>
          <w:rStyle w:val="Preparersnotenobold"/>
        </w:rPr>
        <w:t>.</w:t>
      </w:r>
    </w:p>
    <w:p w:rsidR="00356E4C" w:rsidRPr="00BE7F56" w:rsidRDefault="00356E4C" w:rsidP="00356E4C">
      <w:pPr>
        <w:ind w:left="1440" w:right="-360" w:hanging="720"/>
      </w:pPr>
      <w:r w:rsidRPr="00BE7F56">
        <w:t>3.0.2</w:t>
      </w:r>
      <w:r w:rsidRPr="00BE7F56">
        <w:tab/>
        <w:t xml:space="preserve">Electrical Power:  All active (powered) equipment must operate on </w:t>
      </w:r>
      <w:r w:rsidR="006C38A8" w:rsidRPr="00BE7F56">
        <w:rPr>
          <w:i/>
        </w:rPr>
        <w:t>[specify</w:t>
      </w:r>
      <w:r w:rsidRPr="00BE7F56">
        <w:rPr>
          <w:i/>
        </w:rPr>
        <w:t xml:space="preserve">:  </w:t>
      </w:r>
      <w:r w:rsidRPr="00BE7F56">
        <w:rPr>
          <w:b/>
          <w:i/>
        </w:rPr>
        <w:t>voltage range and frequency range</w:t>
      </w:r>
      <w:r w:rsidRPr="00BE7F56">
        <w:rPr>
          <w:i/>
        </w:rPr>
        <w:t xml:space="preserve">, e.g., 220v +/- 20v, 50Hz +/- </w:t>
      </w:r>
      <w:r w:rsidR="006C38A8" w:rsidRPr="00BE7F56">
        <w:rPr>
          <w:i/>
        </w:rPr>
        <w:t>2Hz]</w:t>
      </w:r>
      <w:r w:rsidRPr="00BE7F56">
        <w:rPr>
          <w:i/>
        </w:rPr>
        <w:t>.</w:t>
      </w:r>
      <w:r w:rsidRPr="00BE7F56">
        <w:t xml:space="preserve">  All active equipment must include power plugs standard in </w:t>
      </w:r>
      <w:r w:rsidR="006C38A8" w:rsidRPr="00BE7F56">
        <w:rPr>
          <w:rStyle w:val="Preparersnotenobold"/>
        </w:rPr>
        <w:t>[insert</w:t>
      </w:r>
      <w:r w:rsidRPr="00BE7F56">
        <w:rPr>
          <w:rStyle w:val="Preparersnotenobold"/>
        </w:rPr>
        <w:t xml:space="preserve">: Purchaser’s </w:t>
      </w:r>
      <w:r w:rsidR="006C38A8" w:rsidRPr="00BE7F56">
        <w:rPr>
          <w:rStyle w:val="Preparersnotenobold"/>
        </w:rPr>
        <w:t>Country]</w:t>
      </w:r>
      <w:r w:rsidRPr="00BE7F56">
        <w:rPr>
          <w:rStyle w:val="Preparersnotenobold"/>
        </w:rPr>
        <w:t>.</w:t>
      </w:r>
    </w:p>
    <w:p w:rsidR="00356E4C" w:rsidRPr="00BE7F56" w:rsidRDefault="00356E4C" w:rsidP="00356E4C">
      <w:pPr>
        <w:ind w:left="1440" w:right="-360" w:hanging="720"/>
      </w:pPr>
      <w:r w:rsidRPr="00BE7F56">
        <w:t>3.0.3</w:t>
      </w:r>
      <w:r w:rsidRPr="00BE7F56">
        <w:tab/>
        <w:t xml:space="preserve">Environmental:  Unless otherwise specified, all equipment must operate in environments of </w:t>
      </w:r>
      <w:r w:rsidRPr="00BE7F56">
        <w:rPr>
          <w:rStyle w:val="Preparersnotenobold"/>
        </w:rPr>
        <w:t xml:space="preserve">[ specify, </w:t>
      </w:r>
      <w:r w:rsidRPr="00BE7F56">
        <w:rPr>
          <w:rStyle w:val="Preparersnotenobold"/>
          <w:b/>
        </w:rPr>
        <w:t>temperature, humidity, and dust conditions</w:t>
      </w:r>
      <w:r w:rsidRPr="00BE7F56">
        <w:rPr>
          <w:rStyle w:val="Preparersnotenobold"/>
        </w:rPr>
        <w:t>, e.g., 10-30 degrees centigrade, 20-80 percent relative humidity, and 0-40 grams per cubic meter of dust ].</w:t>
      </w:r>
    </w:p>
    <w:p w:rsidR="00356E4C" w:rsidRPr="00BE7F56" w:rsidRDefault="00356E4C" w:rsidP="00356E4C">
      <w:pPr>
        <w:keepNext/>
        <w:ind w:left="1440" w:right="-360" w:hanging="720"/>
      </w:pPr>
      <w:r w:rsidRPr="00BE7F56">
        <w:t>3.0.4</w:t>
      </w:r>
      <w:r w:rsidRPr="00BE7F56">
        <w:tab/>
        <w:t xml:space="preserve">Safety:  </w:t>
      </w:r>
    </w:p>
    <w:p w:rsidR="00356E4C" w:rsidRPr="00BE7F56" w:rsidRDefault="00356E4C" w:rsidP="00356E4C">
      <w:pPr>
        <w:ind w:left="2160" w:right="-360" w:hanging="720"/>
      </w:pPr>
      <w:r w:rsidRPr="00BE7F56">
        <w:t>3.0.4.1</w:t>
      </w:r>
      <w:r w:rsidRPr="00BE7F56">
        <w:tab/>
        <w:t xml:space="preserve">Unless otherwise specified, all equipment must operate at noise levels no greater than </w:t>
      </w:r>
      <w:r w:rsidR="006C38A8" w:rsidRPr="00BE7F56">
        <w:rPr>
          <w:rStyle w:val="Preparersnotenobold"/>
        </w:rPr>
        <w:t>[insert</w:t>
      </w:r>
      <w:r w:rsidRPr="00BE7F56">
        <w:rPr>
          <w:rStyle w:val="Preparersnotenobold"/>
        </w:rPr>
        <w:t xml:space="preserve">:  </w:t>
      </w:r>
      <w:r w:rsidRPr="00BE7F56">
        <w:rPr>
          <w:rStyle w:val="Preparersnotenobold"/>
          <w:b/>
        </w:rPr>
        <w:t>maximum number</w:t>
      </w:r>
      <w:r w:rsidRPr="00BE7F56">
        <w:rPr>
          <w:rStyle w:val="Preparersnotenobold"/>
        </w:rPr>
        <w:t xml:space="preserve">, e.g., </w:t>
      </w:r>
      <w:r w:rsidR="006C38A8" w:rsidRPr="00BE7F56">
        <w:rPr>
          <w:rStyle w:val="Preparersnotenobold"/>
        </w:rPr>
        <w:t>55]</w:t>
      </w:r>
      <w:r w:rsidRPr="00BE7F56">
        <w:t xml:space="preserve"> decibels.  </w:t>
      </w:r>
    </w:p>
    <w:p w:rsidR="00356E4C" w:rsidRPr="00BE7F56" w:rsidRDefault="00356E4C" w:rsidP="00356E4C">
      <w:pPr>
        <w:ind w:left="2160" w:right="-360" w:hanging="720"/>
      </w:pPr>
      <w:r w:rsidRPr="00BE7F56">
        <w:t>3.0.4.2</w:t>
      </w:r>
      <w:r w:rsidRPr="00BE7F56">
        <w:tab/>
        <w:t xml:space="preserve">All electronic equipment that emits electromagnetic energy must be certified as meeting </w:t>
      </w:r>
      <w:r w:rsidR="006C38A8" w:rsidRPr="00BE7F56">
        <w:rPr>
          <w:rStyle w:val="Preparersnotenobold"/>
        </w:rPr>
        <w:t>[insert</w:t>
      </w:r>
      <w:r w:rsidRPr="00BE7F56">
        <w:rPr>
          <w:rStyle w:val="Preparersnotenobold"/>
        </w:rPr>
        <w:t xml:space="preserve">: </w:t>
      </w:r>
      <w:r w:rsidRPr="00BE7F56">
        <w:rPr>
          <w:rStyle w:val="Preparersnotenobold"/>
          <w:b/>
        </w:rPr>
        <w:t>emission standard</w:t>
      </w:r>
      <w:r w:rsidRPr="00BE7F56">
        <w:rPr>
          <w:rStyle w:val="Preparersnotenobold"/>
        </w:rPr>
        <w:t xml:space="preserve">, e.g., US FCC class B or </w:t>
      </w:r>
      <w:r w:rsidR="006C38A8" w:rsidRPr="00BE7F56">
        <w:rPr>
          <w:rStyle w:val="Preparersnotenobold"/>
        </w:rPr>
        <w:t>END</w:t>
      </w:r>
      <w:r w:rsidRPr="00BE7F56">
        <w:rPr>
          <w:rStyle w:val="Preparersnotenobold"/>
        </w:rPr>
        <w:t xml:space="preserve"> 55022 and </w:t>
      </w:r>
      <w:r w:rsidR="006C38A8" w:rsidRPr="00BE7F56">
        <w:rPr>
          <w:rStyle w:val="Preparersnotenobold"/>
        </w:rPr>
        <w:t>END</w:t>
      </w:r>
      <w:r w:rsidRPr="00BE7F56">
        <w:rPr>
          <w:rStyle w:val="Preparersnotenobold"/>
        </w:rPr>
        <w:t> 50082-</w:t>
      </w:r>
      <w:r w:rsidR="006C38A8" w:rsidRPr="00BE7F56">
        <w:rPr>
          <w:rStyle w:val="Preparersnotenobold"/>
        </w:rPr>
        <w:t>1]</w:t>
      </w:r>
      <w:r w:rsidRPr="00BE7F56">
        <w:rPr>
          <w:rStyle w:val="Preparersnotenobold"/>
        </w:rPr>
        <w:t>,</w:t>
      </w:r>
      <w:r w:rsidRPr="00BE7F56">
        <w:t xml:space="preserve"> or equivalent, emission standards.</w:t>
      </w:r>
    </w:p>
    <w:p w:rsidR="00356E4C" w:rsidRPr="00BE7F56" w:rsidRDefault="00356E4C" w:rsidP="00356E4C">
      <w:pPr>
        <w:pStyle w:val="Head5a2"/>
        <w:ind w:right="-360"/>
      </w:pPr>
      <w:bookmarkStart w:id="438" w:name="_Toc521498258"/>
      <w:bookmarkStart w:id="439" w:name="_Toc454958732"/>
      <w:r w:rsidRPr="00BE7F56">
        <w:t>3.1</w:t>
      </w:r>
      <w:r w:rsidRPr="00BE7F56">
        <w:tab/>
        <w:t>Computing Hardware Specifications</w:t>
      </w:r>
      <w:bookmarkEnd w:id="438"/>
      <w:bookmarkEnd w:id="439"/>
    </w:p>
    <w:p w:rsidR="00356E4C" w:rsidRPr="00BE7F56" w:rsidRDefault="00356E4C" w:rsidP="00356E4C">
      <w:pPr>
        <w:keepNext/>
        <w:keepLines/>
        <w:ind w:left="1440" w:right="-360" w:hanging="720"/>
        <w:rPr>
          <w:rStyle w:val="Preparersnotenobold"/>
        </w:rPr>
      </w:pPr>
      <w:r w:rsidRPr="00BE7F56">
        <w:t>3.1.1</w:t>
      </w:r>
      <w:r w:rsidRPr="00BE7F56">
        <w:tab/>
        <w:t xml:space="preserve">Processing Unit Type 1:  </w:t>
      </w:r>
      <w:r w:rsidR="006C38A8" w:rsidRPr="00BE7F56">
        <w:rPr>
          <w:rStyle w:val="Preparersnotenobold"/>
        </w:rPr>
        <w:t>[specify</w:t>
      </w:r>
      <w:r w:rsidRPr="00BE7F56">
        <w:rPr>
          <w:rStyle w:val="Preparersnotenobold"/>
        </w:rPr>
        <w:t xml:space="preserve">: </w:t>
      </w:r>
      <w:r w:rsidRPr="00BE7F56">
        <w:rPr>
          <w:rStyle w:val="Preparersnotenobold"/>
          <w:b/>
        </w:rPr>
        <w:t>name of</w:t>
      </w:r>
      <w:r w:rsidRPr="00BE7F56">
        <w:rPr>
          <w:rStyle w:val="Preparersnotenobold"/>
        </w:rPr>
        <w:t xml:space="preserve"> </w:t>
      </w:r>
      <w:r w:rsidRPr="00BE7F56">
        <w:rPr>
          <w:rStyle w:val="Preparersnotenobold"/>
          <w:b/>
        </w:rPr>
        <w:t>processing unit and technical function</w:t>
      </w:r>
      <w:r w:rsidRPr="00BE7F56">
        <w:rPr>
          <w:rStyle w:val="Preparersnotenobold"/>
        </w:rPr>
        <w:t xml:space="preserve"> (e.g., Central Database Server</w:t>
      </w:r>
      <w:r w:rsidR="006C38A8" w:rsidRPr="00BE7F56">
        <w:rPr>
          <w:rStyle w:val="Preparersnotenobold"/>
        </w:rPr>
        <w:t>)]</w:t>
      </w:r>
      <w:r w:rsidRPr="00BE7F56">
        <w:rPr>
          <w:rStyle w:val="Preparersnotenobold"/>
        </w:rPr>
        <w:t>:</w:t>
      </w:r>
    </w:p>
    <w:p w:rsidR="00356E4C" w:rsidRPr="00BE7F56" w:rsidRDefault="00356E4C" w:rsidP="00356E4C">
      <w:pPr>
        <w:ind w:left="2160" w:right="-360" w:hanging="720"/>
      </w:pPr>
      <w:r w:rsidRPr="00BE7F56">
        <w:t>3.1.1.1</w:t>
      </w:r>
      <w:r w:rsidRPr="00BE7F56">
        <w:tab/>
        <w:t xml:space="preserve">Processing unit performance:  As configured for the bid, the processing unit MUST, at a minimum, </w:t>
      </w:r>
    </w:p>
    <w:p w:rsidR="00356E4C" w:rsidRPr="00BE7F56" w:rsidRDefault="00356E4C" w:rsidP="00356E4C">
      <w:pPr>
        <w:ind w:left="2880" w:right="-360" w:hanging="720"/>
      </w:pPr>
      <w:r w:rsidRPr="00BE7F56">
        <w:t>(a)</w:t>
      </w:r>
      <w:r w:rsidRPr="00BE7F56">
        <w:tab/>
      </w:r>
      <w:r w:rsidR="006C38A8" w:rsidRPr="00BE7F56">
        <w:t>Achieve</w:t>
      </w:r>
      <w:r w:rsidRPr="00BE7F56">
        <w:t xml:space="preserve"> </w:t>
      </w:r>
      <w:r w:rsidR="006C38A8" w:rsidRPr="00BE7F56">
        <w:rPr>
          <w:rStyle w:val="Preparersnotenobold"/>
        </w:rPr>
        <w:t>[specify</w:t>
      </w:r>
      <w:r w:rsidRPr="00BE7F56">
        <w:rPr>
          <w:rStyle w:val="Preparersnotenobold"/>
        </w:rPr>
        <w:t xml:space="preserve">: </w:t>
      </w:r>
      <w:r w:rsidRPr="00BE7F56">
        <w:rPr>
          <w:rStyle w:val="Preparersnotenobold"/>
          <w:b/>
        </w:rPr>
        <w:t xml:space="preserve"> standard benchmark test or tests and minimum performance levels</w:t>
      </w:r>
      <w:r w:rsidRPr="00BE7F56">
        <w:rPr>
          <w:rStyle w:val="Preparersnotenobold"/>
        </w:rPr>
        <w:t>, for example, “SPEC CPU2006 rating</w:t>
      </w:r>
      <w:r w:rsidR="006C38A8" w:rsidRPr="00BE7F56">
        <w:rPr>
          <w:rStyle w:val="Preparersnotenobold"/>
        </w:rPr>
        <w:t>”]</w:t>
      </w:r>
    </w:p>
    <w:p w:rsidR="00356E4C" w:rsidRPr="00BE7F56" w:rsidRDefault="00356E4C" w:rsidP="00356E4C">
      <w:pPr>
        <w:ind w:left="2880" w:right="-360" w:hanging="720"/>
      </w:pPr>
      <w:r w:rsidRPr="00BE7F56">
        <w:tab/>
      </w:r>
      <w:r w:rsidRPr="00BE7F56">
        <w:tab/>
      </w:r>
      <w:r w:rsidRPr="00BE7F56">
        <w:tab/>
        <w:t xml:space="preserve">       (</w:t>
      </w:r>
      <w:r w:rsidR="006C38A8" w:rsidRPr="00BE7F56">
        <w:t>Or</w:t>
      </w:r>
      <w:r w:rsidRPr="00BE7F56">
        <w:t>, for PCs)</w:t>
      </w:r>
    </w:p>
    <w:p w:rsidR="00356E4C" w:rsidRPr="00BE7F56" w:rsidRDefault="00356E4C" w:rsidP="00356E4C">
      <w:pPr>
        <w:ind w:left="2880" w:right="-360" w:hanging="720"/>
        <w:rPr>
          <w:rStyle w:val="Preparersnotenobold"/>
        </w:rPr>
      </w:pPr>
      <w:r w:rsidRPr="00BE7F56">
        <w:tab/>
      </w:r>
      <w:r w:rsidR="006C38A8" w:rsidRPr="00BE7F56">
        <w:t>Achieve</w:t>
      </w:r>
      <w:r w:rsidRPr="00BE7F56">
        <w:t xml:space="preserve"> a minimum performance equal to a score of </w:t>
      </w:r>
      <w:r w:rsidR="006C38A8" w:rsidRPr="00BE7F56">
        <w:rPr>
          <w:rStyle w:val="Preparersnotenobold"/>
        </w:rPr>
        <w:t>[specify</w:t>
      </w:r>
      <w:r w:rsidRPr="00BE7F56">
        <w:rPr>
          <w:rStyle w:val="Preparersnotenobold"/>
        </w:rPr>
        <w:t xml:space="preserve">:  </w:t>
      </w:r>
      <w:r w:rsidR="006C38A8" w:rsidRPr="00BE7F56">
        <w:rPr>
          <w:rStyle w:val="Preparersnotenobold"/>
          <w:b/>
        </w:rPr>
        <w:t>score</w:t>
      </w:r>
      <w:r w:rsidR="006C38A8" w:rsidRPr="00BE7F56">
        <w:rPr>
          <w:rStyle w:val="Preparersnotenobold"/>
        </w:rPr>
        <w:t>]</w:t>
      </w:r>
      <w:r w:rsidRPr="00BE7F56">
        <w:rPr>
          <w:rStyle w:val="Preparersnotenobold"/>
        </w:rPr>
        <w:t xml:space="preserve"> </w:t>
      </w:r>
      <w:r w:rsidRPr="00BE7F56">
        <w:rPr>
          <w:lang w:val="en-GB"/>
        </w:rPr>
        <w:t>under the benchmark</w:t>
      </w:r>
      <w:r w:rsidRPr="00BE7F56">
        <w:rPr>
          <w:rStyle w:val="Preparersnotenobold"/>
        </w:rPr>
        <w:t xml:space="preserve"> </w:t>
      </w:r>
      <w:r w:rsidR="006C38A8" w:rsidRPr="00BE7F56">
        <w:rPr>
          <w:rStyle w:val="Preparersnotenobold"/>
        </w:rPr>
        <w:t>[specify</w:t>
      </w:r>
      <w:r w:rsidRPr="00BE7F56">
        <w:rPr>
          <w:rStyle w:val="Preparersnotenobold"/>
        </w:rPr>
        <w:t xml:space="preserve">: </w:t>
      </w:r>
      <w:r w:rsidRPr="00BE7F56">
        <w:rPr>
          <w:rStyle w:val="Preparersnotenobold"/>
          <w:b/>
        </w:rPr>
        <w:t>benchmark</w:t>
      </w:r>
      <w:r w:rsidRPr="00BE7F56">
        <w:rPr>
          <w:rStyle w:val="Preparersnotenobold"/>
        </w:rPr>
        <w:t>, for example “</w:t>
      </w:r>
      <w:r w:rsidR="006C38A8" w:rsidRPr="00BE7F56">
        <w:rPr>
          <w:rStyle w:val="Preparersnotenobold"/>
        </w:rPr>
        <w:t>Sylmar</w:t>
      </w:r>
      <w:r w:rsidRPr="00BE7F56">
        <w:rPr>
          <w:rStyle w:val="Preparersnotenobold"/>
        </w:rPr>
        <w:t xml:space="preserve"> 2007 Rating</w:t>
      </w:r>
      <w:r w:rsidR="006C38A8" w:rsidRPr="00BE7F56">
        <w:rPr>
          <w:rStyle w:val="Preparersnotenobold"/>
        </w:rPr>
        <w:t>”]</w:t>
      </w:r>
    </w:p>
    <w:p w:rsidR="00356E4C" w:rsidRPr="00BE7F56" w:rsidRDefault="00356E4C" w:rsidP="00356E4C">
      <w:pPr>
        <w:ind w:left="2880" w:right="-360" w:hanging="720"/>
      </w:pPr>
      <w:r w:rsidRPr="00BE7F56">
        <w:t>(b)</w:t>
      </w:r>
      <w:r w:rsidRPr="00BE7F56">
        <w:tab/>
      </w:r>
      <w:r w:rsidR="006C38A8" w:rsidRPr="00BE7F56">
        <w:t>Provide</w:t>
      </w:r>
      <w:r w:rsidRPr="00BE7F56">
        <w:t xml:space="preserve"> input-output performance, as follows </w:t>
      </w:r>
      <w:r w:rsidR="006C38A8" w:rsidRPr="00BE7F56">
        <w:rPr>
          <w:rStyle w:val="Preparersnotenobold"/>
        </w:rPr>
        <w:t>[specify</w:t>
      </w:r>
      <w:r w:rsidRPr="00BE7F56">
        <w:rPr>
          <w:rStyle w:val="Preparersnotenobold"/>
        </w:rPr>
        <w:t xml:space="preserve">: </w:t>
      </w:r>
      <w:r w:rsidRPr="00BE7F56">
        <w:rPr>
          <w:rStyle w:val="Preparersnotenobold"/>
          <w:b/>
        </w:rPr>
        <w:t>minimum input-output performance levels</w:t>
      </w:r>
      <w:r w:rsidRPr="00BE7F56">
        <w:rPr>
          <w:rStyle w:val="Preparersnotenobold"/>
        </w:rPr>
        <w:t xml:space="preserve"> (e.g., data bus transfer rates; standard peripheral interfaces; minimum number of concurrent terminal sessions, etc.</w:t>
      </w:r>
      <w:r w:rsidR="006C38A8" w:rsidRPr="00BE7F56">
        <w:rPr>
          <w:rStyle w:val="Preparersnotenobold"/>
        </w:rPr>
        <w:t>)]</w:t>
      </w:r>
    </w:p>
    <w:p w:rsidR="00356E4C" w:rsidRPr="00BE7F56" w:rsidRDefault="00356E4C" w:rsidP="00356E4C">
      <w:pPr>
        <w:ind w:left="2160" w:right="-360" w:hanging="720"/>
      </w:pPr>
      <w:r w:rsidRPr="00BE7F56">
        <w:t>3.1.1.2</w:t>
      </w:r>
      <w:r w:rsidRPr="00BE7F56">
        <w:tab/>
        <w:t xml:space="preserve">Processor expandability:  </w:t>
      </w:r>
      <w:r w:rsidRPr="00BE7F56">
        <w:rPr>
          <w:rStyle w:val="Preparersnotenobold"/>
        </w:rPr>
        <w:t xml:space="preserve">[ for example, specify: </w:t>
      </w:r>
      <w:r w:rsidRPr="00BE7F56">
        <w:rPr>
          <w:rStyle w:val="Preparersnotenobold"/>
          <w:b/>
        </w:rPr>
        <w:t>minimum acceptable number of processors</w:t>
      </w:r>
      <w:r w:rsidRPr="00BE7F56">
        <w:rPr>
          <w:rStyle w:val="Preparersnotenobold"/>
        </w:rPr>
        <w:t xml:space="preserve">; </w:t>
      </w:r>
      <w:r w:rsidRPr="00BE7F56">
        <w:rPr>
          <w:rStyle w:val="Preparersnotenobold"/>
          <w:b/>
        </w:rPr>
        <w:t>minimum acceptable levels of performance</w:t>
      </w:r>
      <w:r w:rsidRPr="00BE7F56">
        <w:rPr>
          <w:rStyle w:val="Preparersnotenobold"/>
        </w:rPr>
        <w:t xml:space="preserve">; </w:t>
      </w:r>
      <w:r w:rsidRPr="00BE7F56">
        <w:rPr>
          <w:rStyle w:val="Preparersnotenobold"/>
          <w:b/>
        </w:rPr>
        <w:t>minimum acceptable degree of expandability for processors</w:t>
      </w:r>
      <w:r w:rsidRPr="00BE7F56">
        <w:rPr>
          <w:rStyle w:val="Preparersnotenobold"/>
        </w:rPr>
        <w:t xml:space="preserve"> / </w:t>
      </w:r>
      <w:r w:rsidRPr="00BE7F56">
        <w:rPr>
          <w:rStyle w:val="Preparersnotenobold"/>
          <w:b/>
        </w:rPr>
        <w:t>performance</w:t>
      </w:r>
      <w:r w:rsidRPr="00BE7F56">
        <w:rPr>
          <w:rStyle w:val="Preparersnotenobold"/>
        </w:rPr>
        <w:t xml:space="preserve">, </w:t>
      </w:r>
      <w:r w:rsidRPr="00BE7F56">
        <w:rPr>
          <w:rStyle w:val="Preparersnotenobold"/>
          <w:b/>
        </w:rPr>
        <w:t>relative to bid configuration</w:t>
      </w:r>
      <w:r w:rsidRPr="00BE7F56">
        <w:rPr>
          <w:rStyle w:val="Preparersnotenobold"/>
        </w:rPr>
        <w:t xml:space="preserve">; </w:t>
      </w:r>
      <w:r w:rsidRPr="00BE7F56">
        <w:rPr>
          <w:rStyle w:val="Preparersnotenobold"/>
          <w:b/>
        </w:rPr>
        <w:t>minimum acceptable number of internal Subsystem expansion slots</w:t>
      </w:r>
      <w:r w:rsidRPr="00BE7F56">
        <w:rPr>
          <w:rStyle w:val="Preparersnotenobold"/>
        </w:rPr>
        <w:t>; etc., ]</w:t>
      </w:r>
    </w:p>
    <w:p w:rsidR="00356E4C" w:rsidRPr="00BE7F56" w:rsidRDefault="00356E4C" w:rsidP="00356E4C">
      <w:pPr>
        <w:ind w:left="2160" w:right="-360" w:hanging="720"/>
      </w:pPr>
      <w:r w:rsidRPr="00BE7F56">
        <w:t>3.1.1.3</w:t>
      </w:r>
      <w:r w:rsidRPr="00BE7F56">
        <w:tab/>
        <w:t xml:space="preserve">Processor memory and other storage: </w:t>
      </w:r>
      <w:r w:rsidR="006C38A8" w:rsidRPr="00BE7F56">
        <w:rPr>
          <w:rStyle w:val="Preparersnotenobold"/>
        </w:rPr>
        <w:t>[for</w:t>
      </w:r>
      <w:r w:rsidRPr="00BE7F56">
        <w:rPr>
          <w:rStyle w:val="Preparersnotenobold"/>
        </w:rPr>
        <w:t xml:space="preserve"> example, specify: </w:t>
      </w:r>
      <w:r w:rsidRPr="00BE7F56">
        <w:rPr>
          <w:rStyle w:val="Preparersnotenobold"/>
          <w:b/>
        </w:rPr>
        <w:t xml:space="preserve"> main memory; cache memory; disk storage; tape storage; optical drives</w:t>
      </w:r>
      <w:r w:rsidRPr="00BE7F56">
        <w:rPr>
          <w:rStyle w:val="Preparersnotenobold"/>
        </w:rPr>
        <w:t>; etc</w:t>
      </w:r>
      <w:r w:rsidR="006C38A8" w:rsidRPr="00BE7F56">
        <w:rPr>
          <w:rStyle w:val="Preparersnotenobold"/>
        </w:rPr>
        <w:t>.]</w:t>
      </w:r>
    </w:p>
    <w:p w:rsidR="00356E4C" w:rsidRPr="00BE7F56" w:rsidRDefault="00356E4C" w:rsidP="00356E4C">
      <w:pPr>
        <w:pStyle w:val="explanatoryclause"/>
        <w:ind w:left="2160" w:right="-360"/>
        <w:rPr>
          <w:rStyle w:val="Preparersnotenobold"/>
          <w:rFonts w:ascii="Times New Roman" w:hAnsi="Times New Roman"/>
          <w:sz w:val="24"/>
        </w:rPr>
      </w:pPr>
      <w:r w:rsidRPr="00BE7F56">
        <w:rPr>
          <w:rStyle w:val="Preparersnotenobold"/>
          <w:rFonts w:ascii="Times New Roman" w:hAnsi="Times New Roman"/>
        </w:rPr>
        <w:t xml:space="preserve">Note: </w:t>
      </w:r>
      <w:r w:rsidRPr="00BE7F56">
        <w:rPr>
          <w:rStyle w:val="Preparersnotenobold"/>
          <w:rFonts w:ascii="Times New Roman" w:hAnsi="Times New Roman"/>
        </w:rPr>
        <w:tab/>
      </w:r>
      <w:r w:rsidRPr="00BE7F56">
        <w:rPr>
          <w:rStyle w:val="Preparersnotenobold"/>
          <w:rFonts w:ascii="Times New Roman" w:hAnsi="Times New Roman"/>
          <w:sz w:val="24"/>
        </w:rPr>
        <w:t xml:space="preserve">If the upgrade requirements over the next few years for processing power, memory, etc., are reasonably well known at the time the </w:t>
      </w:r>
      <w:r w:rsidR="00284AF9" w:rsidRPr="00BE7F56">
        <w:rPr>
          <w:rStyle w:val="Preparersnotenobold"/>
          <w:rFonts w:ascii="Times New Roman" w:hAnsi="Times New Roman"/>
          <w:sz w:val="24"/>
        </w:rPr>
        <w:t>bidding document</w:t>
      </w:r>
      <w:r w:rsidRPr="00BE7F56">
        <w:rPr>
          <w:rStyle w:val="Preparersnotenobold"/>
          <w:rFonts w:ascii="Times New Roman" w:hAnsi="Times New Roman"/>
          <w:sz w:val="24"/>
        </w:rPr>
        <w:t xml:space="preserve">s are to be issued, the Purchaser may wish to incorporate these requirements in the Recurrent Cost Table and possibly include them in the Contract Price.  This will subject them to competition and provide a way contractually to control future price increases.  This approach reserves for the Purchaser the option of including upgrades in the Contract, even if upgrades are not needed in the end.  An SCC needs to be included clarifying how upgrades will be treated in the final Contract. </w:t>
      </w:r>
    </w:p>
    <w:p w:rsidR="00356E4C" w:rsidRPr="00BE7F56" w:rsidRDefault="00356E4C" w:rsidP="00356E4C">
      <w:pPr>
        <w:ind w:left="2160" w:right="-360" w:hanging="720"/>
      </w:pPr>
      <w:r w:rsidRPr="00BE7F56">
        <w:t>3.1.1.4</w:t>
      </w:r>
      <w:r w:rsidRPr="00BE7F56">
        <w:tab/>
        <w:t xml:space="preserve">Processing unit fault tolerance: </w:t>
      </w:r>
      <w:r w:rsidR="006C38A8" w:rsidRPr="00BE7F56">
        <w:rPr>
          <w:rStyle w:val="Preparersnotenobold"/>
        </w:rPr>
        <w:t>[for</w:t>
      </w:r>
      <w:r w:rsidRPr="00BE7F56">
        <w:rPr>
          <w:rStyle w:val="Preparersnotenobold"/>
        </w:rPr>
        <w:t xml:space="preserve"> example, specify: </w:t>
      </w:r>
      <w:r w:rsidRPr="00BE7F56">
        <w:rPr>
          <w:rStyle w:val="Preparersnotenobold"/>
          <w:b/>
        </w:rPr>
        <w:t>error checking; failure detection, prediction, reporting, and management; redundant power supplies and other modules; “hot-swappable modules</w:t>
      </w:r>
      <w:r w:rsidRPr="00BE7F56">
        <w:rPr>
          <w:rStyle w:val="Preparersnotenobold"/>
        </w:rPr>
        <w:t>”; etc</w:t>
      </w:r>
      <w:r w:rsidR="006C38A8" w:rsidRPr="00BE7F56">
        <w:rPr>
          <w:rStyle w:val="Preparersnotenobold"/>
        </w:rPr>
        <w:t>.]</w:t>
      </w:r>
    </w:p>
    <w:p w:rsidR="00356E4C" w:rsidRPr="00BE7F56" w:rsidRDefault="00356E4C" w:rsidP="00356E4C">
      <w:pPr>
        <w:ind w:left="2160" w:right="-360" w:hanging="720"/>
      </w:pPr>
      <w:r w:rsidRPr="00BE7F56">
        <w:t>3.1.1.5</w:t>
      </w:r>
      <w:r w:rsidRPr="00BE7F56">
        <w:tab/>
        <w:t xml:space="preserve">Processing unit management features: </w:t>
      </w:r>
      <w:r w:rsidR="006C38A8" w:rsidRPr="00BE7F56">
        <w:rPr>
          <w:rStyle w:val="Preparersnotenobold"/>
        </w:rPr>
        <w:t>[for</w:t>
      </w:r>
      <w:r w:rsidRPr="00BE7F56">
        <w:rPr>
          <w:rStyle w:val="Preparersnotenobold"/>
        </w:rPr>
        <w:t xml:space="preserve"> example, specify:  </w:t>
      </w:r>
      <w:r w:rsidRPr="00BE7F56">
        <w:rPr>
          <w:rStyle w:val="Preparersnotenobold"/>
          <w:b/>
        </w:rPr>
        <w:t>features and supported standards; local and remote management</w:t>
      </w:r>
      <w:r w:rsidRPr="00BE7F56">
        <w:rPr>
          <w:rStyle w:val="Preparersnotenobold"/>
        </w:rPr>
        <w:t>; etc</w:t>
      </w:r>
      <w:r w:rsidR="006C38A8" w:rsidRPr="00BE7F56">
        <w:rPr>
          <w:rStyle w:val="Preparersnotenobold"/>
        </w:rPr>
        <w:t>.]</w:t>
      </w:r>
    </w:p>
    <w:p w:rsidR="00356E4C" w:rsidRPr="00BE7F56" w:rsidRDefault="00356E4C" w:rsidP="00356E4C">
      <w:pPr>
        <w:ind w:left="2160" w:right="-360" w:hanging="720"/>
      </w:pPr>
      <w:r w:rsidRPr="00BE7F56">
        <w:t>3.1.1.6</w:t>
      </w:r>
      <w:r w:rsidRPr="00BE7F56">
        <w:tab/>
        <w:t xml:space="preserve">Processing unit input and output devices: </w:t>
      </w:r>
      <w:r w:rsidR="006C38A8" w:rsidRPr="00BE7F56">
        <w:rPr>
          <w:rStyle w:val="Preparersnotenobold"/>
        </w:rPr>
        <w:t>[for</w:t>
      </w:r>
      <w:r w:rsidRPr="00BE7F56">
        <w:rPr>
          <w:rStyle w:val="Preparersnotenobold"/>
        </w:rPr>
        <w:t xml:space="preserve"> example, specify: </w:t>
      </w:r>
      <w:r w:rsidRPr="00BE7F56">
        <w:rPr>
          <w:rStyle w:val="Preparersnotenobold"/>
          <w:b/>
        </w:rPr>
        <w:t>network interfaces and controllers; display; keyboard; mouse; bar-code, smart-card, and identification-card readers; modems; audio and video interfaces and devices</w:t>
      </w:r>
      <w:r w:rsidRPr="00BE7F56">
        <w:rPr>
          <w:rStyle w:val="Preparersnotenobold"/>
        </w:rPr>
        <w:t>; etc</w:t>
      </w:r>
      <w:r w:rsidR="006C38A8" w:rsidRPr="00BE7F56">
        <w:rPr>
          <w:rStyle w:val="Preparersnotenobold"/>
        </w:rPr>
        <w:t>.]</w:t>
      </w:r>
    </w:p>
    <w:p w:rsidR="00356E4C" w:rsidRPr="00BE7F56" w:rsidRDefault="00356E4C" w:rsidP="00356E4C">
      <w:pPr>
        <w:ind w:left="2160" w:right="-360" w:hanging="720"/>
      </w:pPr>
      <w:r w:rsidRPr="00BE7F56">
        <w:t>3.1.1.7</w:t>
      </w:r>
      <w:r w:rsidRPr="00BE7F56">
        <w:tab/>
        <w:t xml:space="preserve">Other processing unit features: </w:t>
      </w:r>
      <w:r w:rsidR="006C38A8" w:rsidRPr="00BE7F56">
        <w:rPr>
          <w:rStyle w:val="Preparersnotenobold"/>
        </w:rPr>
        <w:t>[for</w:t>
      </w:r>
      <w:r w:rsidRPr="00BE7F56">
        <w:rPr>
          <w:rStyle w:val="Preparersnotenobold"/>
        </w:rPr>
        <w:t xml:space="preserve"> example, specify: </w:t>
      </w:r>
      <w:r w:rsidRPr="00BE7F56">
        <w:rPr>
          <w:rStyle w:val="Preparersnotenobold"/>
          <w:b/>
        </w:rPr>
        <w:t>power-saving features; battery life for portable equipment</w:t>
      </w:r>
      <w:r w:rsidRPr="00BE7F56">
        <w:rPr>
          <w:rStyle w:val="Preparersnotenobold"/>
        </w:rPr>
        <w:t>; etc</w:t>
      </w:r>
      <w:r w:rsidR="006C38A8" w:rsidRPr="00BE7F56">
        <w:rPr>
          <w:rStyle w:val="Preparersnotenobold"/>
        </w:rPr>
        <w:t>.]</w:t>
      </w:r>
    </w:p>
    <w:p w:rsidR="00356E4C" w:rsidRPr="00BE7F56" w:rsidRDefault="00356E4C" w:rsidP="00356E4C">
      <w:pPr>
        <w:ind w:left="1440" w:right="-360" w:hanging="720"/>
        <w:rPr>
          <w:rStyle w:val="Preparersnotenobold"/>
        </w:rPr>
      </w:pPr>
      <w:r w:rsidRPr="00BE7F56">
        <w:t>3.1.2</w:t>
      </w:r>
      <w:r w:rsidRPr="00BE7F56">
        <w:tab/>
        <w:t xml:space="preserve">Processing Unit Type 2:  </w:t>
      </w:r>
      <w:r w:rsidR="006C38A8" w:rsidRPr="00BE7F56">
        <w:rPr>
          <w:rStyle w:val="Preparersnotenobold"/>
        </w:rPr>
        <w:t>[specify</w:t>
      </w:r>
      <w:r w:rsidRPr="00BE7F56">
        <w:rPr>
          <w:rStyle w:val="Preparersnotenobold"/>
        </w:rPr>
        <w:t xml:space="preserve">:  </w:t>
      </w:r>
      <w:r w:rsidRPr="00BE7F56">
        <w:rPr>
          <w:rStyle w:val="Preparersnotenobold"/>
          <w:b/>
        </w:rPr>
        <w:t>name of</w:t>
      </w:r>
      <w:r w:rsidRPr="00BE7F56">
        <w:rPr>
          <w:rStyle w:val="Preparersnotenobold"/>
        </w:rPr>
        <w:t xml:space="preserve"> </w:t>
      </w:r>
      <w:r w:rsidRPr="00BE7F56">
        <w:rPr>
          <w:rStyle w:val="Preparersnotenobold"/>
          <w:b/>
        </w:rPr>
        <w:t>processing unit and technical function</w:t>
      </w:r>
      <w:r w:rsidRPr="00BE7F56">
        <w:rPr>
          <w:rStyle w:val="Preparersnotenobold"/>
        </w:rPr>
        <w:t xml:space="preserve"> (e.g., General Purpose Workstation</w:t>
      </w:r>
      <w:r w:rsidR="006C38A8" w:rsidRPr="00BE7F56">
        <w:rPr>
          <w:rStyle w:val="Preparersnotenobold"/>
        </w:rPr>
        <w:t>)]</w:t>
      </w:r>
      <w:r w:rsidRPr="00BE7F56">
        <w:rPr>
          <w:rStyle w:val="Preparersnotenobold"/>
        </w:rPr>
        <w:t>:</w:t>
      </w:r>
    </w:p>
    <w:p w:rsidR="00356E4C" w:rsidRPr="00BE7F56" w:rsidRDefault="00356E4C" w:rsidP="00356E4C">
      <w:pPr>
        <w:ind w:left="2160" w:right="-360" w:hanging="720"/>
      </w:pPr>
      <w:r w:rsidRPr="00BE7F56">
        <w:t>3.1.2.1</w:t>
      </w:r>
      <w:r w:rsidRPr="00BE7F56">
        <w:tab/>
        <w:t xml:space="preserve"> … </w:t>
      </w:r>
    </w:p>
    <w:p w:rsidR="00356E4C" w:rsidRPr="00BE7F56" w:rsidRDefault="00356E4C" w:rsidP="00356E4C">
      <w:pPr>
        <w:pStyle w:val="Head5a2"/>
        <w:ind w:right="-360"/>
      </w:pPr>
      <w:bookmarkStart w:id="440" w:name="_Toc521498259"/>
      <w:bookmarkStart w:id="441" w:name="_Toc454958733"/>
      <w:r w:rsidRPr="00BE7F56">
        <w:t>3.2</w:t>
      </w:r>
      <w:r w:rsidRPr="00BE7F56">
        <w:tab/>
        <w:t>Network and Communications Specifications</w:t>
      </w:r>
      <w:bookmarkEnd w:id="440"/>
      <w:bookmarkEnd w:id="441"/>
    </w:p>
    <w:p w:rsidR="00356E4C" w:rsidRPr="00BE7F56" w:rsidRDefault="00356E4C" w:rsidP="00356E4C">
      <w:pPr>
        <w:ind w:left="1440" w:right="-360" w:hanging="720"/>
      </w:pPr>
      <w:r w:rsidRPr="00BE7F56">
        <w:t>3.2.1</w:t>
      </w:r>
      <w:r w:rsidRPr="00BE7F56">
        <w:tab/>
        <w:t>Local Area Network:</w:t>
      </w:r>
    </w:p>
    <w:p w:rsidR="00356E4C" w:rsidRPr="00BE7F56" w:rsidRDefault="00356E4C" w:rsidP="00356E4C">
      <w:pPr>
        <w:ind w:left="2160" w:right="-360" w:hanging="720"/>
      </w:pPr>
      <w:r w:rsidRPr="00BE7F56">
        <w:t>3.2.1.1</w:t>
      </w:r>
      <w:r w:rsidRPr="00BE7F56">
        <w:tab/>
        <w:t xml:space="preserve">Equipment and software: </w:t>
      </w:r>
      <w:r w:rsidR="006C38A8" w:rsidRPr="00BE7F56">
        <w:rPr>
          <w:rStyle w:val="Preparersnotenobold"/>
        </w:rPr>
        <w:t>[for</w:t>
      </w:r>
      <w:r w:rsidRPr="00BE7F56">
        <w:rPr>
          <w:rStyle w:val="Preparersnotenobold"/>
        </w:rPr>
        <w:t xml:space="preserve"> example, specify: as appropriate, for each type of equipment and software:  </w:t>
      </w:r>
      <w:r w:rsidRPr="00BE7F56">
        <w:rPr>
          <w:rStyle w:val="Preparersnotenobold"/>
          <w:b/>
        </w:rPr>
        <w:t>protocols supported; performance levels; expandability, fault tolerance, administration, management and security features</w:t>
      </w:r>
      <w:r w:rsidRPr="00BE7F56">
        <w:rPr>
          <w:rStyle w:val="Preparersnotenobold"/>
        </w:rPr>
        <w:t>; etc</w:t>
      </w:r>
      <w:r w:rsidR="006C38A8" w:rsidRPr="00BE7F56">
        <w:rPr>
          <w:rStyle w:val="Preparersnotenobold"/>
        </w:rPr>
        <w:t>.]</w:t>
      </w:r>
    </w:p>
    <w:p w:rsidR="00356E4C" w:rsidRPr="00BE7F56" w:rsidRDefault="00356E4C" w:rsidP="00356E4C">
      <w:pPr>
        <w:ind w:left="2160" w:right="-360" w:hanging="720"/>
      </w:pPr>
      <w:r w:rsidRPr="00BE7F56">
        <w:t>3.2.1.2</w:t>
      </w:r>
      <w:r w:rsidRPr="00BE7F56">
        <w:tab/>
        <w:t xml:space="preserve">Cabling: </w:t>
      </w:r>
      <w:r w:rsidRPr="00BE7F56">
        <w:rPr>
          <w:rStyle w:val="Preparersnotenobold"/>
        </w:rPr>
        <w:t xml:space="preserve">[ for example, specify:  </w:t>
      </w:r>
      <w:r w:rsidRPr="00BE7F56">
        <w:rPr>
          <w:rStyle w:val="Preparersnotenobold"/>
          <w:b/>
        </w:rPr>
        <w:t>cable type(s); topology(ies); cable protectors, channels and other installation standards (e.g., ANSI / EIA / TIA 598); cable labeling schemes,  references to premises drawing</w:t>
      </w:r>
      <w:r w:rsidRPr="00BE7F56">
        <w:rPr>
          <w:rStyle w:val="Preparersnotenobold"/>
        </w:rPr>
        <w:t>s; etc. ]</w:t>
      </w:r>
    </w:p>
    <w:p w:rsidR="00356E4C" w:rsidRPr="00BE7F56" w:rsidRDefault="00356E4C" w:rsidP="00356E4C">
      <w:pPr>
        <w:ind w:left="1440" w:right="-360" w:hanging="720"/>
      </w:pPr>
      <w:r w:rsidRPr="00BE7F56">
        <w:t>3.2.2</w:t>
      </w:r>
      <w:r w:rsidRPr="00BE7F56">
        <w:tab/>
        <w:t>Wide-Area Network:</w:t>
      </w:r>
    </w:p>
    <w:p w:rsidR="00356E4C" w:rsidRPr="00BE7F56" w:rsidRDefault="00356E4C" w:rsidP="00356E4C">
      <w:pPr>
        <w:ind w:left="2160" w:right="-360" w:hanging="720"/>
      </w:pPr>
      <w:r w:rsidRPr="00BE7F56">
        <w:t>3.2.2.1</w:t>
      </w:r>
      <w:r w:rsidRPr="00BE7F56">
        <w:tab/>
        <w:t xml:space="preserve">Equipment and software: </w:t>
      </w:r>
      <w:r w:rsidR="006C38A8" w:rsidRPr="00BE7F56">
        <w:rPr>
          <w:rStyle w:val="Preparersnotenobold"/>
        </w:rPr>
        <w:t>[for</w:t>
      </w:r>
      <w:r w:rsidRPr="00BE7F56">
        <w:rPr>
          <w:rStyle w:val="Preparersnotenobold"/>
        </w:rPr>
        <w:t xml:space="preserve"> example, specify:  </w:t>
      </w:r>
      <w:r w:rsidRPr="00BE7F56">
        <w:rPr>
          <w:rStyle w:val="Preparersnotenobold"/>
          <w:b/>
        </w:rPr>
        <w:t>protocols supported; performance levels; expandability; fault tolerance; administration, management, and security features</w:t>
      </w:r>
      <w:r w:rsidRPr="00BE7F56">
        <w:rPr>
          <w:rStyle w:val="Preparersnotenobold"/>
        </w:rPr>
        <w:t>; etc</w:t>
      </w:r>
      <w:r w:rsidR="006C38A8" w:rsidRPr="00BE7F56">
        <w:rPr>
          <w:rStyle w:val="Preparersnotenobold"/>
        </w:rPr>
        <w:t>.]</w:t>
      </w:r>
    </w:p>
    <w:p w:rsidR="00356E4C" w:rsidRPr="00BE7F56" w:rsidRDefault="00356E4C" w:rsidP="00356E4C">
      <w:pPr>
        <w:ind w:left="2160" w:right="-360" w:hanging="720"/>
      </w:pPr>
      <w:r w:rsidRPr="00BE7F56">
        <w:t>3.2.2.2</w:t>
      </w:r>
      <w:r w:rsidRPr="00BE7F56">
        <w:tab/>
        <w:t xml:space="preserve">Telecommunications Services: </w:t>
      </w:r>
      <w:r w:rsidRPr="00BE7F56">
        <w:rPr>
          <w:rStyle w:val="Preparersnotenobold"/>
        </w:rPr>
        <w:t xml:space="preserve">[ for example, specify:  </w:t>
      </w:r>
      <w:r w:rsidRPr="00BE7F56">
        <w:rPr>
          <w:rStyle w:val="Preparersnotenobold"/>
          <w:b/>
        </w:rPr>
        <w:t>media; capacity; protocols supported; performance levels; expandability; fault tolerance; administration, management, and security features</w:t>
      </w:r>
      <w:r w:rsidRPr="00BE7F56">
        <w:rPr>
          <w:rStyle w:val="Preparersnotenobold"/>
        </w:rPr>
        <w:t>; etc. ]</w:t>
      </w:r>
    </w:p>
    <w:p w:rsidR="00356E4C" w:rsidRPr="00BE7F56" w:rsidRDefault="00356E4C" w:rsidP="00356E4C">
      <w:pPr>
        <w:ind w:left="1440" w:right="-360" w:hanging="720"/>
        <w:rPr>
          <w:rStyle w:val="Preparersnotenobold"/>
        </w:rPr>
      </w:pPr>
      <w:r w:rsidRPr="00BE7F56">
        <w:t>3.2.3</w:t>
      </w:r>
      <w:r w:rsidRPr="00BE7F56">
        <w:tab/>
        <w:t xml:space="preserve">Other Communications Equipment: </w:t>
      </w:r>
      <w:r w:rsidR="006C38A8" w:rsidRPr="00BE7F56">
        <w:rPr>
          <w:rStyle w:val="Preparersnotenobold"/>
        </w:rPr>
        <w:t>[for</w:t>
      </w:r>
      <w:r w:rsidRPr="00BE7F56">
        <w:rPr>
          <w:rStyle w:val="Preparersnotenobold"/>
        </w:rPr>
        <w:t xml:space="preserve"> example, specify: </w:t>
      </w:r>
      <w:r w:rsidRPr="00BE7F56">
        <w:rPr>
          <w:rStyle w:val="Preparersnotenobold"/>
          <w:b/>
        </w:rPr>
        <w:t>modems; facsimile devices; modem and facsimile servers</w:t>
      </w:r>
      <w:r w:rsidRPr="00BE7F56">
        <w:rPr>
          <w:rStyle w:val="Preparersnotenobold"/>
        </w:rPr>
        <w:t>, etc</w:t>
      </w:r>
      <w:r w:rsidR="006C38A8" w:rsidRPr="00BE7F56">
        <w:rPr>
          <w:rStyle w:val="Preparersnotenobold"/>
        </w:rPr>
        <w:t>.]</w:t>
      </w:r>
    </w:p>
    <w:p w:rsidR="00356E4C" w:rsidRPr="00BE7F56" w:rsidRDefault="00356E4C" w:rsidP="00356E4C">
      <w:pPr>
        <w:ind w:left="1440" w:right="-360" w:hanging="720"/>
      </w:pPr>
      <w:r w:rsidRPr="00BE7F56">
        <w:t>3.2.4</w:t>
      </w:r>
      <w:r w:rsidRPr="00BE7F56">
        <w:tab/>
        <w:t>Video Conferencing/Congress Equipment:</w:t>
      </w:r>
    </w:p>
    <w:p w:rsidR="00356E4C" w:rsidRPr="00BE7F56" w:rsidRDefault="00356E4C" w:rsidP="00356E4C">
      <w:pPr>
        <w:ind w:left="1440" w:right="-360" w:hanging="720"/>
      </w:pPr>
      <w:r w:rsidRPr="00BE7F56">
        <w:t>3.2.5.</w:t>
      </w:r>
      <w:r w:rsidRPr="00BE7F56">
        <w:tab/>
        <w:t>…</w:t>
      </w:r>
    </w:p>
    <w:p w:rsidR="00356E4C" w:rsidRPr="00BE7F56" w:rsidRDefault="00356E4C" w:rsidP="00356E4C">
      <w:pPr>
        <w:pStyle w:val="Head5a2"/>
        <w:ind w:right="-360"/>
      </w:pPr>
      <w:bookmarkStart w:id="442" w:name="_Toc521498260"/>
      <w:bookmarkStart w:id="443" w:name="_Toc454958734"/>
      <w:r w:rsidRPr="00BE7F56">
        <w:t>3.3</w:t>
      </w:r>
      <w:r w:rsidRPr="00BE7F56">
        <w:tab/>
      </w:r>
      <w:bookmarkEnd w:id="442"/>
      <w:r w:rsidRPr="00BE7F56">
        <w:t>Ancillary Hardware Specifications</w:t>
      </w:r>
      <w:bookmarkEnd w:id="443"/>
    </w:p>
    <w:p w:rsidR="00356E4C" w:rsidRPr="00BE7F56" w:rsidRDefault="00356E4C" w:rsidP="00356E4C">
      <w:pPr>
        <w:ind w:left="1440" w:right="-360" w:hanging="720"/>
      </w:pPr>
      <w:r w:rsidRPr="00BE7F56">
        <w:t>3.3.1</w:t>
      </w:r>
      <w:r w:rsidRPr="00BE7F56">
        <w:tab/>
        <w:t xml:space="preserve">Shared Data Storage Devices: </w:t>
      </w:r>
      <w:r w:rsidR="006C38A8" w:rsidRPr="00BE7F56">
        <w:rPr>
          <w:rStyle w:val="Preparersnotenobold"/>
        </w:rPr>
        <w:t>[specify</w:t>
      </w:r>
      <w:r w:rsidRPr="00BE7F56">
        <w:rPr>
          <w:rStyle w:val="Preparersnotenobold"/>
        </w:rPr>
        <w:t xml:space="preserve">: </w:t>
      </w:r>
      <w:r w:rsidRPr="00BE7F56">
        <w:rPr>
          <w:rStyle w:val="Preparersnotenobold"/>
          <w:b/>
        </w:rPr>
        <w:t xml:space="preserve"> disk; tape; optical storage devices, including capacities, interfaces, hardware-based administration/diagnostics/failover</w:t>
      </w:r>
      <w:r w:rsidRPr="00BE7F56">
        <w:rPr>
          <w:rStyle w:val="Preparersnotenobold"/>
        </w:rPr>
        <w:t>, etc</w:t>
      </w:r>
      <w:r w:rsidR="006C38A8" w:rsidRPr="00BE7F56">
        <w:rPr>
          <w:rStyle w:val="Preparersnotenobold"/>
        </w:rPr>
        <w:t>.]</w:t>
      </w:r>
      <w:r w:rsidRPr="00BE7F56">
        <w:rPr>
          <w:rStyle w:val="Preparersnotenobold"/>
        </w:rPr>
        <w:t>:</w:t>
      </w:r>
    </w:p>
    <w:p w:rsidR="00356E4C" w:rsidRPr="00BE7F56" w:rsidRDefault="00356E4C" w:rsidP="00356E4C">
      <w:pPr>
        <w:ind w:left="1440" w:right="-360" w:hanging="720"/>
      </w:pPr>
      <w:r w:rsidRPr="00BE7F56">
        <w:t>3.3.2</w:t>
      </w:r>
      <w:r w:rsidRPr="00BE7F56">
        <w:tab/>
        <w:t>Shared Output and Input Devices:</w:t>
      </w:r>
    </w:p>
    <w:p w:rsidR="00356E4C" w:rsidRPr="00BE7F56" w:rsidRDefault="00356E4C" w:rsidP="00356E4C">
      <w:pPr>
        <w:ind w:left="2160" w:right="-360" w:hanging="720"/>
      </w:pPr>
      <w:r w:rsidRPr="00BE7F56">
        <w:t>3.3.2.1</w:t>
      </w:r>
      <w:r w:rsidRPr="00BE7F56">
        <w:tab/>
      </w:r>
      <w:r w:rsidRPr="00BE7F56">
        <w:rPr>
          <w:u w:val="single"/>
        </w:rPr>
        <w:t>General Requirements</w:t>
      </w:r>
      <w:r w:rsidRPr="00BE7F56">
        <w:t>:  Unless otherwise specified, all shared output and input devices must be capable of handling A4 standard sized paper.</w:t>
      </w:r>
    </w:p>
    <w:p w:rsidR="00356E4C" w:rsidRPr="00BE7F56" w:rsidRDefault="00356E4C" w:rsidP="00356E4C">
      <w:pPr>
        <w:ind w:left="2160" w:right="-360" w:hanging="720"/>
      </w:pPr>
      <w:r w:rsidRPr="00BE7F56">
        <w:t>3.3.2.2</w:t>
      </w:r>
      <w:r w:rsidRPr="00BE7F56">
        <w:tab/>
      </w:r>
      <w:r w:rsidRPr="00BE7F56">
        <w:rPr>
          <w:u w:val="single"/>
        </w:rPr>
        <w:t>Printers</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high-speed, high-quality printer; standard-speed, high-quality printer; high-speed, large-format (A3) printer; color, high-quality printer, video and output devices</w:t>
      </w:r>
      <w:r w:rsidRPr="00BE7F56">
        <w:rPr>
          <w:rStyle w:val="Preparersnotenobold"/>
        </w:rPr>
        <w:t>; etc</w:t>
      </w:r>
      <w:r w:rsidR="006C38A8" w:rsidRPr="00BE7F56">
        <w:rPr>
          <w:rStyle w:val="Preparersnotenobold"/>
        </w:rPr>
        <w:t>.]</w:t>
      </w:r>
    </w:p>
    <w:p w:rsidR="00356E4C" w:rsidRPr="00BE7F56" w:rsidRDefault="00356E4C" w:rsidP="00356E4C">
      <w:pPr>
        <w:ind w:left="2160" w:right="-360" w:hanging="720"/>
        <w:rPr>
          <w:rStyle w:val="Preparersnotenobold"/>
        </w:rPr>
      </w:pPr>
      <w:r w:rsidRPr="00BE7F56">
        <w:t>3.3.2.3</w:t>
      </w:r>
      <w:r w:rsidRPr="00BE7F56">
        <w:tab/>
      </w:r>
      <w:r w:rsidRPr="00BE7F56">
        <w:rPr>
          <w:u w:val="single"/>
        </w:rPr>
        <w:t>Scanners</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canner resolution; paper- / film-handling features; speed</w:t>
      </w:r>
      <w:r w:rsidRPr="00BE7F56">
        <w:rPr>
          <w:rStyle w:val="Preparersnotenobold"/>
        </w:rPr>
        <w:t>; etc</w:t>
      </w:r>
      <w:r w:rsidR="006C38A8" w:rsidRPr="00BE7F56">
        <w:rPr>
          <w:rStyle w:val="Preparersnotenobold"/>
        </w:rPr>
        <w:t>.]</w:t>
      </w:r>
    </w:p>
    <w:p w:rsidR="00356E4C" w:rsidRPr="00BE7F56" w:rsidRDefault="00356E4C" w:rsidP="00356E4C">
      <w:pPr>
        <w:ind w:left="1440" w:right="-360" w:hanging="720"/>
      </w:pPr>
      <w:r w:rsidRPr="00BE7F56">
        <w:t>3.3.3</w:t>
      </w:r>
      <w:r w:rsidRPr="00BE7F56">
        <w:tab/>
        <w:t>Power Conditioning Devices:</w:t>
      </w:r>
    </w:p>
    <w:p w:rsidR="00356E4C" w:rsidRPr="00BE7F56" w:rsidRDefault="00356E4C" w:rsidP="00356E4C">
      <w:pPr>
        <w:ind w:left="2160" w:right="-360" w:hanging="720"/>
      </w:pPr>
      <w:r w:rsidRPr="00BE7F56">
        <w:t>3.3.3.1</w:t>
      </w:r>
      <w:r w:rsidRPr="00BE7F56">
        <w:tab/>
      </w:r>
      <w:r w:rsidRPr="00BE7F56">
        <w:rPr>
          <w:u w:val="single"/>
        </w:rPr>
        <w:t>Uninterruptable Power Supplies</w:t>
      </w:r>
      <w:r w:rsidRPr="00BE7F56">
        <w:t xml:space="preserve">: </w:t>
      </w:r>
      <w:r w:rsidRPr="00BE7F56">
        <w:rPr>
          <w:rStyle w:val="Preparersnotenobold"/>
        </w:rPr>
        <w:t xml:space="preserve">[ for example, specify: </w:t>
      </w:r>
      <w:r w:rsidRPr="00BE7F56">
        <w:rPr>
          <w:rStyle w:val="Preparersnotenobold"/>
          <w:b/>
        </w:rPr>
        <w:t>output power delivery and duration capacity, power filtering capacity, battery features, interfaces, device management diagnostics and failover features</w:t>
      </w:r>
      <w:r w:rsidRPr="00BE7F56">
        <w:rPr>
          <w:rStyle w:val="Preparersnotenobold"/>
        </w:rPr>
        <w:t xml:space="preserve">, etc. ] </w:t>
      </w:r>
    </w:p>
    <w:p w:rsidR="00356E4C" w:rsidRPr="00BE7F56" w:rsidRDefault="00356E4C" w:rsidP="00356E4C">
      <w:pPr>
        <w:ind w:left="1440" w:right="-360" w:hanging="720"/>
      </w:pPr>
      <w:r w:rsidRPr="00BE7F56">
        <w:t>3.3.4</w:t>
      </w:r>
      <w:r w:rsidRPr="00BE7F56">
        <w:tab/>
        <w:t>Specialized Furnishing/Equipment:</w:t>
      </w:r>
    </w:p>
    <w:p w:rsidR="00356E4C" w:rsidRPr="00BE7F56" w:rsidRDefault="00356E4C" w:rsidP="00356E4C">
      <w:pPr>
        <w:ind w:left="2160" w:right="-360" w:hanging="720"/>
      </w:pPr>
      <w:r w:rsidRPr="00BE7F56">
        <w:t>3.3.4.1</w:t>
      </w:r>
      <w:r w:rsidRPr="00BE7F56">
        <w:tab/>
      </w:r>
      <w:r w:rsidRPr="00BE7F56">
        <w:rPr>
          <w:u w:val="single"/>
        </w:rPr>
        <w:t>Equipment Cabinets/Racks</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ize, capacity, physical access and access control, ventilation and environmental control features</w:t>
      </w:r>
      <w:r w:rsidRPr="00BE7F56">
        <w:rPr>
          <w:rStyle w:val="Preparersnotenobold"/>
        </w:rPr>
        <w:t>, etc</w:t>
      </w:r>
      <w:r w:rsidR="006C38A8" w:rsidRPr="00BE7F56">
        <w:rPr>
          <w:rStyle w:val="Preparersnotenobold"/>
        </w:rPr>
        <w:t>.]</w:t>
      </w:r>
      <w:r w:rsidRPr="00BE7F56">
        <w:rPr>
          <w:rStyle w:val="Preparersnotenobold"/>
        </w:rPr>
        <w:t xml:space="preserve"> </w:t>
      </w:r>
    </w:p>
    <w:p w:rsidR="00356E4C" w:rsidRPr="00BE7F56" w:rsidRDefault="00356E4C" w:rsidP="00356E4C">
      <w:pPr>
        <w:ind w:left="2160" w:right="-360" w:hanging="720"/>
      </w:pPr>
      <w:r w:rsidRPr="00BE7F56">
        <w:t>3.3.4.2</w:t>
      </w:r>
      <w:r w:rsidRPr="00BE7F56">
        <w:tab/>
      </w:r>
      <w:r w:rsidRPr="00BE7F56">
        <w:rPr>
          <w:u w:val="single"/>
        </w:rPr>
        <w:t>Environment Control Equipment</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air conditioning units; humidity control equipment</w:t>
      </w:r>
      <w:r w:rsidR="006C38A8" w:rsidRPr="00BE7F56">
        <w:rPr>
          <w:rStyle w:val="Preparersnotenobold"/>
          <w:b/>
        </w:rPr>
        <w:t>; etc</w:t>
      </w:r>
      <w:r w:rsidR="006C38A8" w:rsidRPr="00BE7F56">
        <w:rPr>
          <w:rStyle w:val="Preparersnotenobold"/>
        </w:rPr>
        <w:t>.]</w:t>
      </w:r>
      <w:r w:rsidRPr="00BE7F56">
        <w:rPr>
          <w:rStyle w:val="Preparersnotenobold"/>
        </w:rPr>
        <w:t xml:space="preserve"> </w:t>
      </w:r>
    </w:p>
    <w:p w:rsidR="00356E4C" w:rsidRPr="00BE7F56" w:rsidRDefault="00356E4C" w:rsidP="00356E4C">
      <w:pPr>
        <w:ind w:left="2160" w:right="-360" w:hanging="720"/>
        <w:rPr>
          <w:rStyle w:val="Preparersnotenobold"/>
        </w:rPr>
      </w:pPr>
      <w:r w:rsidRPr="00BE7F56">
        <w:t>3.3.4.3</w:t>
      </w:r>
      <w:r w:rsidRPr="00BE7F56">
        <w:tab/>
      </w:r>
      <w:r w:rsidRPr="00BE7F56">
        <w:rPr>
          <w:u w:val="single"/>
        </w:rPr>
        <w:t>Physical Access Control Equipment</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door entry controls; intrusion detection; video surveillance</w:t>
      </w:r>
      <w:r w:rsidRPr="00BE7F56">
        <w:rPr>
          <w:rStyle w:val="Preparersnotenobold"/>
        </w:rPr>
        <w:t>, etc</w:t>
      </w:r>
      <w:r w:rsidR="006C38A8" w:rsidRPr="00BE7F56">
        <w:rPr>
          <w:rStyle w:val="Preparersnotenobold"/>
        </w:rPr>
        <w:t>.]</w:t>
      </w:r>
      <w:r w:rsidRPr="00BE7F56">
        <w:rPr>
          <w:rStyle w:val="Preparersnotenobold"/>
        </w:rPr>
        <w:t xml:space="preserve"> </w:t>
      </w:r>
    </w:p>
    <w:p w:rsidR="00356E4C" w:rsidRPr="00BE7F56" w:rsidRDefault="00356E4C" w:rsidP="00356E4C">
      <w:pPr>
        <w:ind w:left="2160" w:right="-360" w:hanging="720"/>
        <w:rPr>
          <w:rStyle w:val="Preparersnotenobold"/>
        </w:rPr>
      </w:pPr>
      <w:r w:rsidRPr="00BE7F56">
        <w:t>3.3.4.3</w:t>
      </w:r>
      <w:r w:rsidRPr="00BE7F56">
        <w:tab/>
      </w:r>
      <w:r w:rsidRPr="00BE7F56">
        <w:rPr>
          <w:u w:val="single"/>
        </w:rPr>
        <w:t>Logical Access Control Equipment</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ecure identity tokens; token readers</w:t>
      </w:r>
      <w:r w:rsidRPr="00BE7F56">
        <w:rPr>
          <w:rStyle w:val="Preparersnotenobold"/>
        </w:rPr>
        <w:t>, etc</w:t>
      </w:r>
      <w:r w:rsidR="006C38A8" w:rsidRPr="00BE7F56">
        <w:rPr>
          <w:rStyle w:val="Preparersnotenobold"/>
        </w:rPr>
        <w:t>.]</w:t>
      </w:r>
      <w:r w:rsidRPr="00BE7F56">
        <w:rPr>
          <w:rStyle w:val="Preparersnotenobold"/>
        </w:rPr>
        <w:t xml:space="preserve"> </w:t>
      </w:r>
    </w:p>
    <w:p w:rsidR="00356E4C" w:rsidRPr="00BE7F56" w:rsidRDefault="00356E4C" w:rsidP="00356E4C">
      <w:pPr>
        <w:pStyle w:val="Head5a2"/>
        <w:ind w:right="-360"/>
      </w:pPr>
      <w:bookmarkStart w:id="444" w:name="_Toc454958735"/>
      <w:r w:rsidRPr="00BE7F56">
        <w:t>3.4</w:t>
      </w:r>
      <w:r w:rsidRPr="00BE7F56">
        <w:tab/>
        <w:t>Standard Software Specifications</w:t>
      </w:r>
      <w:bookmarkEnd w:id="444"/>
    </w:p>
    <w:p w:rsidR="00356E4C" w:rsidRPr="00BE7F56" w:rsidRDefault="00356E4C" w:rsidP="00356E4C">
      <w:pPr>
        <w:ind w:left="1440" w:right="-360" w:hanging="720"/>
      </w:pPr>
      <w:r w:rsidRPr="00BE7F56">
        <w:t>3.4.1</w:t>
      </w:r>
      <w:r w:rsidRPr="00BE7F56">
        <w:tab/>
        <w:t>System Software and System-Management Utilities:</w:t>
      </w:r>
    </w:p>
    <w:p w:rsidR="00356E4C" w:rsidRPr="00BE7F56" w:rsidRDefault="00356E4C" w:rsidP="00356E4C">
      <w:pPr>
        <w:ind w:left="2160" w:right="-360" w:hanging="720"/>
      </w:pPr>
      <w:r w:rsidRPr="00BE7F56">
        <w:t>3.4.1.1</w:t>
      </w:r>
      <w:r w:rsidRPr="00BE7F56">
        <w:tab/>
        <w:t xml:space="preserve">Processing unit type 1: </w:t>
      </w:r>
      <w:r w:rsidR="006C38A8" w:rsidRPr="00BE7F56">
        <w:rPr>
          <w:rStyle w:val="Preparersnotenobold"/>
        </w:rPr>
        <w:t>[for</w:t>
      </w:r>
      <w:r w:rsidRPr="00BE7F56">
        <w:rPr>
          <w:rStyle w:val="Preparersnotenobold"/>
        </w:rPr>
        <w:t xml:space="preserve"> example, specify: </w:t>
      </w:r>
      <w:r w:rsidRPr="00BE7F56">
        <w:rPr>
          <w:rStyle w:val="Preparersnotenobold"/>
          <w:b/>
        </w:rPr>
        <w:t>operating system; back-up, optimization, anti-virus, and other utilities; systems administration, maintenance, and troubleshooting tools</w:t>
      </w:r>
      <w:r w:rsidRPr="00BE7F56">
        <w:rPr>
          <w:rStyle w:val="Preparersnotenobold"/>
        </w:rPr>
        <w:t>; etc</w:t>
      </w:r>
      <w:r w:rsidR="006C38A8" w:rsidRPr="00BE7F56">
        <w:rPr>
          <w:rStyle w:val="Preparersnotenobold"/>
        </w:rPr>
        <w:t>.]</w:t>
      </w:r>
      <w:r w:rsidRPr="00BE7F56">
        <w:rPr>
          <w:rStyle w:val="Preparersnotenobold"/>
        </w:rPr>
        <w:t xml:space="preserve"> </w:t>
      </w:r>
      <w:r w:rsidRPr="00BE7F56">
        <w:t xml:space="preserve"> </w:t>
      </w:r>
    </w:p>
    <w:p w:rsidR="00356E4C" w:rsidRPr="00BE7F56" w:rsidRDefault="00356E4C" w:rsidP="00356E4C">
      <w:pPr>
        <w:ind w:left="2160" w:right="-360" w:hanging="720"/>
      </w:pPr>
      <w:r w:rsidRPr="00BE7F56">
        <w:t>3.4.1.2</w:t>
      </w:r>
      <w:r w:rsidRPr="00BE7F56">
        <w:tab/>
        <w:t xml:space="preserve">Processing unit type 2: </w:t>
      </w:r>
      <w:r w:rsidR="006C38A8" w:rsidRPr="00BE7F56">
        <w:rPr>
          <w:rStyle w:val="Preparersnotenobold"/>
        </w:rPr>
        <w:t>[for</w:t>
      </w:r>
      <w:r w:rsidRPr="00BE7F56">
        <w:rPr>
          <w:rStyle w:val="Preparersnotenobold"/>
        </w:rPr>
        <w:t xml:space="preserve"> example, specify: </w:t>
      </w:r>
      <w:r w:rsidRPr="00BE7F56">
        <w:rPr>
          <w:rStyle w:val="Preparersnotenobold"/>
          <w:b/>
        </w:rPr>
        <w:t>operating system; back-up, optimization, anti-virus, and other utilities; systems administration, maintenance, and troubleshooting tools</w:t>
      </w:r>
      <w:r w:rsidRPr="00BE7F56">
        <w:rPr>
          <w:rStyle w:val="Preparersnotenobold"/>
        </w:rPr>
        <w:t>; etc</w:t>
      </w:r>
      <w:r w:rsidR="006C38A8" w:rsidRPr="00BE7F56">
        <w:rPr>
          <w:rStyle w:val="Preparersnotenobold"/>
        </w:rPr>
        <w:t>.]</w:t>
      </w:r>
      <w:r w:rsidRPr="00BE7F56">
        <w:rPr>
          <w:rStyle w:val="Preparersnotenobold"/>
        </w:rPr>
        <w:t xml:space="preserve"> </w:t>
      </w:r>
      <w:r w:rsidRPr="00BE7F56">
        <w:t xml:space="preserve"> </w:t>
      </w:r>
    </w:p>
    <w:p w:rsidR="00356E4C" w:rsidRPr="00BE7F56" w:rsidRDefault="00356E4C" w:rsidP="00356E4C">
      <w:pPr>
        <w:ind w:left="2160" w:right="-360" w:hanging="720"/>
      </w:pPr>
      <w:r w:rsidRPr="00BE7F56">
        <w:t>3.4.1.3</w:t>
      </w:r>
      <w:r w:rsidRPr="00BE7F56">
        <w:tab/>
      </w:r>
      <w:r w:rsidR="006C38A8" w:rsidRPr="00BE7F56">
        <w:t>Etc...</w:t>
      </w:r>
      <w:r w:rsidRPr="00BE7F56">
        <w:rPr>
          <w:rStyle w:val="Preparersnotenobold"/>
        </w:rPr>
        <w:t xml:space="preserve"> </w:t>
      </w:r>
      <w:r w:rsidRPr="00BE7F56">
        <w:t xml:space="preserve"> </w:t>
      </w:r>
    </w:p>
    <w:p w:rsidR="00356E4C" w:rsidRPr="00BE7F56" w:rsidRDefault="00356E4C" w:rsidP="00356E4C">
      <w:pPr>
        <w:ind w:left="1440" w:right="-360" w:hanging="720"/>
      </w:pPr>
      <w:r w:rsidRPr="00BE7F56">
        <w:t>3.4.2</w:t>
      </w:r>
      <w:r w:rsidRPr="00BE7F56">
        <w:tab/>
        <w:t xml:space="preserve">Networking and Communications Software:  </w:t>
      </w:r>
      <w:r w:rsidR="006C38A8" w:rsidRPr="00BE7F56">
        <w:rPr>
          <w:rStyle w:val="Preparersnotenobold"/>
        </w:rPr>
        <w:t>[for</w:t>
      </w:r>
      <w:r w:rsidRPr="00BE7F56">
        <w:rPr>
          <w:rStyle w:val="Preparersnotenobold"/>
        </w:rPr>
        <w:t xml:space="preserve"> example, specify:  </w:t>
      </w:r>
      <w:r w:rsidRPr="00BE7F56">
        <w:rPr>
          <w:rStyle w:val="Preparersnotenobold"/>
          <w:b/>
        </w:rPr>
        <w:t>protocols, media and equipment to be supported; network services, management and administration features; security and failure management features</w:t>
      </w:r>
      <w:r w:rsidRPr="00BE7F56">
        <w:rPr>
          <w:rStyle w:val="Preparersnotenobold"/>
        </w:rPr>
        <w:t>; etc</w:t>
      </w:r>
      <w:r w:rsidR="006C38A8" w:rsidRPr="00BE7F56">
        <w:rPr>
          <w:rStyle w:val="Preparersnotenobold"/>
        </w:rPr>
        <w:t>.]</w:t>
      </w:r>
    </w:p>
    <w:p w:rsidR="00356E4C" w:rsidRPr="00BE7F56" w:rsidRDefault="00356E4C" w:rsidP="00356E4C">
      <w:pPr>
        <w:ind w:left="1440" w:right="-360" w:hanging="720"/>
      </w:pPr>
      <w:r w:rsidRPr="00BE7F56">
        <w:t>3.4.3</w:t>
      </w:r>
      <w:r w:rsidRPr="00BE7F56">
        <w:tab/>
        <w:t xml:space="preserve">General-Purpose Software: </w:t>
      </w:r>
      <w:r w:rsidR="006C38A8" w:rsidRPr="00BE7F56">
        <w:rPr>
          <w:rStyle w:val="Preparersnotenobold"/>
        </w:rPr>
        <w:t>[for</w:t>
      </w:r>
      <w:r w:rsidRPr="00BE7F56">
        <w:rPr>
          <w:rStyle w:val="Preparersnotenobold"/>
        </w:rPr>
        <w:t xml:space="preserve"> example, specify:  </w:t>
      </w:r>
      <w:r w:rsidRPr="00BE7F56">
        <w:rPr>
          <w:rStyle w:val="Preparersnotenobold"/>
          <w:b/>
        </w:rPr>
        <w:t>office automation software; programming tools and libraries</w:t>
      </w:r>
      <w:r w:rsidRPr="00BE7F56">
        <w:rPr>
          <w:rStyle w:val="Preparersnotenobold"/>
        </w:rPr>
        <w:t>; etc</w:t>
      </w:r>
      <w:r w:rsidR="006C38A8" w:rsidRPr="00BE7F56">
        <w:rPr>
          <w:rStyle w:val="Preparersnotenobold"/>
        </w:rPr>
        <w:t>.]</w:t>
      </w:r>
      <w:r w:rsidRPr="00BE7F56">
        <w:t xml:space="preserve"> </w:t>
      </w:r>
    </w:p>
    <w:p w:rsidR="00356E4C" w:rsidRPr="00BE7F56" w:rsidRDefault="00356E4C" w:rsidP="00356E4C">
      <w:pPr>
        <w:ind w:left="1440" w:right="-360" w:hanging="720"/>
      </w:pPr>
      <w:r w:rsidRPr="00BE7F56">
        <w:t>3.4.4</w:t>
      </w:r>
      <w:r w:rsidRPr="00BE7F56">
        <w:tab/>
        <w:t xml:space="preserve">Database Software and Development Tools: </w:t>
      </w:r>
      <w:r w:rsidR="006C38A8" w:rsidRPr="00BE7F56">
        <w:rPr>
          <w:rStyle w:val="Preparersnotenobold"/>
        </w:rPr>
        <w:t>[for</w:t>
      </w:r>
      <w:r w:rsidRPr="00BE7F56">
        <w:rPr>
          <w:rStyle w:val="Preparersnotenobold"/>
        </w:rPr>
        <w:t xml:space="preserve"> example, specify:  </w:t>
      </w:r>
      <w:r w:rsidRPr="00BE7F56">
        <w:rPr>
          <w:rStyle w:val="Preparersnotenobold"/>
          <w:b/>
        </w:rPr>
        <w:t>database and database management feature; development tools and environments</w:t>
      </w:r>
      <w:r w:rsidRPr="00BE7F56">
        <w:rPr>
          <w:rStyle w:val="Preparersnotenobold"/>
        </w:rPr>
        <w:t>; etc</w:t>
      </w:r>
      <w:r w:rsidR="006C38A8" w:rsidRPr="00BE7F56">
        <w:rPr>
          <w:rStyle w:val="Preparersnotenobold"/>
        </w:rPr>
        <w:t>.]</w:t>
      </w:r>
    </w:p>
    <w:p w:rsidR="00356E4C" w:rsidRPr="00BE7F56" w:rsidRDefault="00356E4C" w:rsidP="00356E4C">
      <w:pPr>
        <w:ind w:left="1440" w:right="-360" w:hanging="720"/>
      </w:pPr>
      <w:r w:rsidRPr="00BE7F56">
        <w:t>3.4.5</w:t>
      </w:r>
      <w:r w:rsidRPr="00BE7F56">
        <w:tab/>
        <w:t xml:space="preserve">Business Application Software:  </w:t>
      </w:r>
      <w:r w:rsidR="006C38A8" w:rsidRPr="00BE7F56">
        <w:rPr>
          <w:rStyle w:val="Preparersnotenobold"/>
        </w:rPr>
        <w:t>[for</w:t>
      </w:r>
      <w:r w:rsidRPr="00BE7F56">
        <w:rPr>
          <w:rStyle w:val="Preparersnotenobold"/>
        </w:rPr>
        <w:t xml:space="preserve"> example, specify:  </w:t>
      </w:r>
      <w:r w:rsidRPr="00BE7F56">
        <w:rPr>
          <w:rStyle w:val="Preparersnotenobold"/>
          <w:b/>
        </w:rPr>
        <w:t>specific business functions to be supported in native code; application management feature; customization options and tools</w:t>
      </w:r>
      <w:r w:rsidRPr="00BE7F56">
        <w:rPr>
          <w:rStyle w:val="Preparersnotenobold"/>
        </w:rPr>
        <w:t>; etc</w:t>
      </w:r>
      <w:r w:rsidR="006C38A8" w:rsidRPr="00BE7F56">
        <w:rPr>
          <w:rStyle w:val="Preparersnotenobold"/>
        </w:rPr>
        <w:t>.]</w:t>
      </w:r>
    </w:p>
    <w:p w:rsidR="00356E4C" w:rsidRPr="00BE7F56" w:rsidRDefault="00356E4C" w:rsidP="00356E4C">
      <w:pPr>
        <w:pStyle w:val="Head5a2"/>
        <w:ind w:right="-360"/>
      </w:pPr>
      <w:bookmarkStart w:id="445" w:name="_Toc521498264"/>
      <w:bookmarkStart w:id="446" w:name="_Toc454958736"/>
      <w:r w:rsidRPr="00BE7F56">
        <w:t>3.5</w:t>
      </w:r>
      <w:r w:rsidRPr="00BE7F56">
        <w:tab/>
        <w:t>Consumables</w:t>
      </w:r>
      <w:bookmarkEnd w:id="445"/>
      <w:bookmarkEnd w:id="446"/>
    </w:p>
    <w:p w:rsidR="00356E4C" w:rsidRPr="00BE7F56" w:rsidRDefault="00356E4C" w:rsidP="00356E4C">
      <w:pPr>
        <w:ind w:left="1440" w:right="-360" w:hanging="720"/>
      </w:pPr>
      <w:bookmarkStart w:id="447" w:name="_Toc521498265"/>
      <w:r w:rsidRPr="00BE7F56">
        <w:t>3.5.1</w:t>
      </w:r>
      <w:r w:rsidRPr="00BE7F56">
        <w:tab/>
        <w:t xml:space="preserve">Printer Ink / Toner – Printer Type 1: </w:t>
      </w:r>
    </w:p>
    <w:p w:rsidR="00356E4C" w:rsidRPr="00BE7F56" w:rsidRDefault="00356E4C" w:rsidP="00356E4C">
      <w:pPr>
        <w:pStyle w:val="Head5a2"/>
        <w:ind w:right="-360"/>
      </w:pPr>
      <w:bookmarkStart w:id="448" w:name="_Toc454958737"/>
      <w:r w:rsidRPr="00BE7F56">
        <w:t>3.6</w:t>
      </w:r>
      <w:r w:rsidRPr="00BE7F56">
        <w:tab/>
        <w:t>Other Non-IT Goods</w:t>
      </w:r>
      <w:bookmarkEnd w:id="447"/>
      <w:bookmarkEnd w:id="448"/>
    </w:p>
    <w:p w:rsidR="00356E4C" w:rsidRPr="00BE7F56" w:rsidRDefault="00356E4C" w:rsidP="00356E4C">
      <w:pPr>
        <w:ind w:left="1440" w:right="-360" w:hanging="720"/>
      </w:pPr>
      <w:r w:rsidRPr="00BE7F56">
        <w:t>3.6.1</w:t>
      </w:r>
      <w:r w:rsidRPr="00BE7F56">
        <w:tab/>
        <w:t xml:space="preserve">Workstation Desks: </w:t>
      </w:r>
    </w:p>
    <w:p w:rsidR="00356E4C" w:rsidRPr="00BE7F56" w:rsidRDefault="00356E4C" w:rsidP="00356E4C">
      <w:pPr>
        <w:ind w:left="1440" w:right="-360" w:hanging="720"/>
      </w:pPr>
      <w:r w:rsidRPr="00BE7F56">
        <w:t>3.6.2</w:t>
      </w:r>
      <w:r w:rsidRPr="00BE7F56">
        <w:tab/>
        <w:t>Photocopiers:</w:t>
      </w:r>
    </w:p>
    <w:p w:rsidR="00356E4C" w:rsidRPr="00BE7F56" w:rsidRDefault="00356E4C" w:rsidP="00356E4C">
      <w:pPr>
        <w:ind w:left="1440" w:right="-360" w:hanging="720"/>
      </w:pPr>
      <w:r w:rsidRPr="00BE7F56">
        <w:t>3.6.3</w:t>
      </w:r>
      <w:r w:rsidRPr="00BE7F56">
        <w:tab/>
        <w:t xml:space="preserve">Specialized Mechanical Systems – Datacenter </w:t>
      </w:r>
      <w:r w:rsidR="006C38A8" w:rsidRPr="00BE7F56">
        <w:rPr>
          <w:i/>
        </w:rPr>
        <w:t>[for</w:t>
      </w:r>
      <w:r w:rsidRPr="00BE7F56">
        <w:rPr>
          <w:i/>
        </w:rPr>
        <w:t xml:space="preserve"> example, specify: </w:t>
      </w:r>
      <w:r w:rsidRPr="00BE7F56">
        <w:rPr>
          <w:b/>
          <w:i/>
        </w:rPr>
        <w:t>raised floor system, electrical distribution subsystem</w:t>
      </w:r>
      <w:r w:rsidRPr="00BE7F56">
        <w:rPr>
          <w:i/>
        </w:rPr>
        <w:t>, etc</w:t>
      </w:r>
      <w:r w:rsidR="006C38A8" w:rsidRPr="00BE7F56">
        <w:rPr>
          <w:i/>
        </w:rPr>
        <w:t>.]</w:t>
      </w:r>
    </w:p>
    <w:p w:rsidR="00356E4C" w:rsidRPr="00BE7F56" w:rsidRDefault="00356E4C" w:rsidP="00356E4C">
      <w:pPr>
        <w:ind w:right="-360"/>
      </w:pPr>
    </w:p>
    <w:p w:rsidR="00356E4C" w:rsidRPr="00BE7F56" w:rsidRDefault="00356E4C" w:rsidP="00356E4C">
      <w:pPr>
        <w:ind w:left="1440" w:right="-360" w:hanging="720"/>
      </w:pPr>
      <w:bookmarkStart w:id="449" w:name="_Toc521498266"/>
    </w:p>
    <w:p w:rsidR="00356E4C" w:rsidRPr="00BE7F56" w:rsidRDefault="00356E4C" w:rsidP="00356E4C">
      <w:pPr>
        <w:pStyle w:val="Head5a1"/>
        <w:ind w:right="-360"/>
      </w:pPr>
      <w:bookmarkStart w:id="450" w:name="_Toc454958738"/>
      <w:r w:rsidRPr="00BE7F56">
        <w:t>E.  Testing and Quality Assurance Requirements</w:t>
      </w:r>
      <w:bookmarkEnd w:id="449"/>
      <w:bookmarkEnd w:id="450"/>
    </w:p>
    <w:p w:rsidR="00356E4C" w:rsidRPr="00BE7F56" w:rsidRDefault="00356E4C" w:rsidP="00356E4C">
      <w:pPr>
        <w:pStyle w:val="Head5a2"/>
        <w:ind w:right="-360"/>
      </w:pPr>
      <w:bookmarkStart w:id="451" w:name="_Toc521498267"/>
      <w:bookmarkStart w:id="452" w:name="_Toc454958739"/>
      <w:r w:rsidRPr="00BE7F56">
        <w:t>4.1</w:t>
      </w:r>
      <w:r w:rsidRPr="00BE7F56">
        <w:tab/>
        <w:t>Inspections</w:t>
      </w:r>
      <w:bookmarkEnd w:id="451"/>
      <w:bookmarkEnd w:id="452"/>
    </w:p>
    <w:p w:rsidR="00356E4C" w:rsidRPr="00BE7F56" w:rsidRDefault="00356E4C" w:rsidP="00356E4C">
      <w:pPr>
        <w:ind w:left="1440" w:right="-360" w:hanging="720"/>
      </w:pPr>
      <w:r w:rsidRPr="00BE7F56">
        <w:t>4.1.1</w:t>
      </w:r>
      <w:r w:rsidRPr="00BE7F56">
        <w:tab/>
        <w:t xml:space="preserve">Factory Inspections:  </w:t>
      </w:r>
      <w:r w:rsidR="006C38A8" w:rsidRPr="00BE7F56">
        <w:rPr>
          <w:rStyle w:val="Preparersnotenobold"/>
        </w:rPr>
        <w:t>[if</w:t>
      </w:r>
      <w:r w:rsidRPr="00BE7F56">
        <w:rPr>
          <w:rStyle w:val="Preparersnotenobold"/>
        </w:rPr>
        <w:t xml:space="preserve"> any, specify: </w:t>
      </w:r>
      <w:r w:rsidRPr="00BE7F56">
        <w:rPr>
          <w:rStyle w:val="Preparersnotenobold"/>
          <w:b/>
        </w:rPr>
        <w:t xml:space="preserve"> the items, criteria, and methods to be employed by the Purchaser, or its agent, during factory inspections of the Information Technologies and other Goods prior to their shipment to the site(s)</w:t>
      </w:r>
      <w:r w:rsidR="006C38A8" w:rsidRPr="00BE7F56">
        <w:rPr>
          <w:rStyle w:val="Preparersnotenobold"/>
        </w:rPr>
        <w:t>.]</w:t>
      </w:r>
    </w:p>
    <w:p w:rsidR="00356E4C" w:rsidRPr="00BE7F56" w:rsidRDefault="00356E4C" w:rsidP="00356E4C">
      <w:pPr>
        <w:ind w:left="1440" w:right="-360" w:hanging="720"/>
      </w:pPr>
      <w:r w:rsidRPr="00BE7F56">
        <w:t>4.1.2</w:t>
      </w:r>
      <w:r w:rsidRPr="00BE7F56">
        <w:tab/>
        <w:t xml:space="preserve">Inspections following delivery:  </w:t>
      </w:r>
      <w:r w:rsidR="006C38A8" w:rsidRPr="00BE7F56">
        <w:rPr>
          <w:rStyle w:val="Preparersnotenobold"/>
        </w:rPr>
        <w:t>[if</w:t>
      </w:r>
      <w:r w:rsidRPr="00BE7F56">
        <w:rPr>
          <w:rStyle w:val="Preparersnotenobold"/>
        </w:rPr>
        <w:t xml:space="preserve"> any, specify: </w:t>
      </w:r>
      <w:r w:rsidRPr="00BE7F56">
        <w:rPr>
          <w:rStyle w:val="Preparersnotenobold"/>
          <w:b/>
        </w:rPr>
        <w:t xml:space="preserve"> the items, criteria, and methods to be employed by the Purchaser, or its agent, upon delivery and unpacking of the Information Technologies and other Goods to the Site(s)</w:t>
      </w:r>
      <w:r w:rsidR="006C38A8" w:rsidRPr="00BE7F56">
        <w:rPr>
          <w:rStyle w:val="Preparersnotenobold"/>
        </w:rPr>
        <w:t>.]</w:t>
      </w:r>
    </w:p>
    <w:p w:rsidR="00356E4C" w:rsidRPr="00BE7F56" w:rsidRDefault="00356E4C" w:rsidP="00356E4C">
      <w:pPr>
        <w:pStyle w:val="Head5a2"/>
        <w:ind w:right="-360"/>
      </w:pPr>
      <w:bookmarkStart w:id="453" w:name="_Toc521498268"/>
      <w:bookmarkStart w:id="454" w:name="_Toc454958740"/>
      <w:r w:rsidRPr="00BE7F56">
        <w:t>4.2</w:t>
      </w:r>
      <w:r w:rsidRPr="00BE7F56">
        <w:tab/>
        <w:t>Pre-commissioning Tests</w:t>
      </w:r>
      <w:bookmarkEnd w:id="453"/>
      <w:bookmarkEnd w:id="454"/>
    </w:p>
    <w:p w:rsidR="00356E4C" w:rsidRPr="00BE7F56" w:rsidRDefault="00356E4C" w:rsidP="00356E4C">
      <w:pPr>
        <w:keepNext/>
        <w:keepLines/>
        <w:ind w:left="1440" w:right="-360" w:hanging="720"/>
      </w:pPr>
      <w:r w:rsidRPr="00BE7F56">
        <w:t>4.2.0</w:t>
      </w:r>
      <w:r w:rsidRPr="00BE7F56">
        <w:tab/>
        <w:t>In addition to the Supplier’s standard check-out and set-up tests, the Supplier (with the assistance of the Purchaser) must perform the following tests on the System and its Subsystems before Installation will be deemed to have occurred and the Purchaser will issue the Installation Certificate(s) (pursuant to GCC Clause 26 and related SCC clauses).</w:t>
      </w:r>
    </w:p>
    <w:p w:rsidR="00356E4C" w:rsidRPr="00BE7F56" w:rsidRDefault="00356E4C" w:rsidP="00356E4C">
      <w:pPr>
        <w:ind w:left="1440" w:right="-360" w:hanging="720"/>
      </w:pPr>
      <w:r w:rsidRPr="00BE7F56">
        <w:t>4.2.1</w:t>
      </w:r>
      <w:r w:rsidRPr="00BE7F56">
        <w:tab/>
      </w:r>
      <w:r w:rsidR="006C38A8" w:rsidRPr="00BE7F56">
        <w:rPr>
          <w:rStyle w:val="Preparersnotenobold"/>
        </w:rPr>
        <w:t>[specify</w:t>
      </w:r>
      <w:r w:rsidRPr="00BE7F56">
        <w:rPr>
          <w:rStyle w:val="Preparersnotenobold"/>
        </w:rPr>
        <w:t xml:space="preserve">:  Subsystem 1 (as defined in the Site Table[s] attached to the Implementation Schedule) specify: </w:t>
      </w:r>
      <w:r w:rsidRPr="00BE7F56">
        <w:rPr>
          <w:rStyle w:val="Preparersnotenobold"/>
          <w:b/>
        </w:rPr>
        <w:t xml:space="preserve"> tests, test conditions, success criteria</w:t>
      </w:r>
      <w:r w:rsidRPr="00BE7F56">
        <w:rPr>
          <w:rStyle w:val="Preparersnotenobold"/>
        </w:rPr>
        <w:t>, etc</w:t>
      </w:r>
      <w:r w:rsidR="006C38A8" w:rsidRPr="00BE7F56">
        <w:rPr>
          <w:rStyle w:val="Preparersnotenobold"/>
        </w:rPr>
        <w:t>.]</w:t>
      </w:r>
    </w:p>
    <w:p w:rsidR="00356E4C" w:rsidRPr="00BE7F56" w:rsidRDefault="00356E4C" w:rsidP="00356E4C">
      <w:pPr>
        <w:ind w:left="1440" w:right="-360" w:hanging="720"/>
      </w:pPr>
      <w:r w:rsidRPr="00BE7F56">
        <w:t>4.2.2</w:t>
      </w:r>
      <w:r w:rsidRPr="00BE7F56">
        <w:tab/>
      </w:r>
      <w:r w:rsidR="006C38A8" w:rsidRPr="00BE7F56">
        <w:rPr>
          <w:rStyle w:val="Preparersnotenobold"/>
        </w:rPr>
        <w:t>[specify</w:t>
      </w:r>
      <w:r w:rsidRPr="00BE7F56">
        <w:rPr>
          <w:rStyle w:val="Preparersnotenobold"/>
        </w:rPr>
        <w:t xml:space="preserve">:  Subsystem 2 (as defined in the Site Table{s}) specify: </w:t>
      </w:r>
      <w:r w:rsidRPr="00BE7F56">
        <w:rPr>
          <w:rStyle w:val="Preparersnotenobold"/>
          <w:b/>
        </w:rPr>
        <w:t xml:space="preserve"> tests, test conditions, success criteria</w:t>
      </w:r>
      <w:r w:rsidRPr="00BE7F56">
        <w:rPr>
          <w:rStyle w:val="Preparersnotenobold"/>
        </w:rPr>
        <w:t>, etc</w:t>
      </w:r>
      <w:r w:rsidR="006C38A8" w:rsidRPr="00BE7F56">
        <w:rPr>
          <w:rStyle w:val="Preparersnotenobold"/>
        </w:rPr>
        <w:t>.]</w:t>
      </w:r>
    </w:p>
    <w:p w:rsidR="00356E4C" w:rsidRPr="00BE7F56" w:rsidRDefault="00356E4C" w:rsidP="00356E4C">
      <w:pPr>
        <w:ind w:left="1440" w:right="-360" w:hanging="720"/>
      </w:pPr>
      <w:r w:rsidRPr="00BE7F56">
        <w:t>4.2</w:t>
      </w:r>
      <w:r w:rsidR="006C38A8" w:rsidRPr="00BE7F56">
        <w:t>. N</w:t>
      </w:r>
      <w:r w:rsidRPr="00BE7F56">
        <w:tab/>
        <w:t xml:space="preserve">The Entire System: Pre-commissioning Tests for the entire System are: </w:t>
      </w:r>
      <w:r w:rsidR="006C38A8" w:rsidRPr="00BE7F56">
        <w:rPr>
          <w:rStyle w:val="Preparersnotenobold"/>
        </w:rPr>
        <w:t>[specify</w:t>
      </w:r>
      <w:r w:rsidRPr="00BE7F56">
        <w:rPr>
          <w:rStyle w:val="Preparersnotenobold"/>
        </w:rPr>
        <w:t xml:space="preserve">:  </w:t>
      </w:r>
      <w:r w:rsidRPr="00BE7F56">
        <w:rPr>
          <w:rStyle w:val="Preparersnotenobold"/>
          <w:b/>
        </w:rPr>
        <w:t>tests, test conditions, success criteria</w:t>
      </w:r>
      <w:r w:rsidRPr="00BE7F56">
        <w:rPr>
          <w:rStyle w:val="Preparersnotenobold"/>
        </w:rPr>
        <w:t>, etc</w:t>
      </w:r>
      <w:r w:rsidR="006C38A8" w:rsidRPr="00BE7F56">
        <w:rPr>
          <w:rStyle w:val="Preparersnotenobold"/>
        </w:rPr>
        <w:t>.]</w:t>
      </w:r>
    </w:p>
    <w:p w:rsidR="00356E4C" w:rsidRPr="00BE7F56" w:rsidRDefault="00356E4C" w:rsidP="00356E4C">
      <w:pPr>
        <w:pStyle w:val="Head5a2"/>
        <w:ind w:right="-360"/>
      </w:pPr>
      <w:bookmarkStart w:id="455" w:name="_Toc521498269"/>
      <w:bookmarkStart w:id="456" w:name="_Toc454958741"/>
      <w:r w:rsidRPr="00BE7F56">
        <w:t>4.3</w:t>
      </w:r>
      <w:r w:rsidRPr="00BE7F56">
        <w:tab/>
        <w:t>Operational Acceptance Tests</w:t>
      </w:r>
      <w:bookmarkEnd w:id="455"/>
      <w:bookmarkEnd w:id="456"/>
    </w:p>
    <w:p w:rsidR="00356E4C" w:rsidRPr="00BE7F56" w:rsidRDefault="00356E4C" w:rsidP="00356E4C">
      <w:pPr>
        <w:ind w:left="1440" w:right="-360" w:hanging="720"/>
      </w:pPr>
      <w:r w:rsidRPr="00BE7F56">
        <w:t>4.3.0</w:t>
      </w:r>
      <w:r w:rsidRPr="00BE7F56">
        <w:tab/>
        <w:t>Pursuant to GCC Clause 27 and related SCC clauses, the Purchaser (with the assistance of the Supplier) will perform the following tests on the System and its Subsystems following Installation to determine whether the System and the Subsystems meet all the requirements mandated for Operational Acceptance.</w:t>
      </w:r>
    </w:p>
    <w:p w:rsidR="00356E4C" w:rsidRPr="00BE7F56" w:rsidRDefault="00356E4C" w:rsidP="00356E4C">
      <w:pPr>
        <w:ind w:left="1440" w:right="-360" w:hanging="720"/>
      </w:pPr>
      <w:r w:rsidRPr="00BE7F56">
        <w:t>4.3.1</w:t>
      </w:r>
      <w:r w:rsidRPr="00BE7F56">
        <w:tab/>
      </w:r>
      <w:r w:rsidR="006C38A8" w:rsidRPr="00BE7F56">
        <w:rPr>
          <w:rStyle w:val="Preparersnotenobold"/>
        </w:rPr>
        <w:t>[specify</w:t>
      </w:r>
      <w:r w:rsidRPr="00BE7F56">
        <w:rPr>
          <w:rStyle w:val="Preparersnotenobold"/>
        </w:rPr>
        <w:t xml:space="preserve">:  Subsystem 1 (as defined in the Implementation Schedule) specify:  </w:t>
      </w:r>
      <w:r w:rsidRPr="00BE7F56">
        <w:rPr>
          <w:rStyle w:val="Preparersnotenobold"/>
          <w:b/>
        </w:rPr>
        <w:t>tests, test conditions, success criteria</w:t>
      </w:r>
      <w:r w:rsidRPr="00BE7F56">
        <w:rPr>
          <w:rStyle w:val="Preparersnotenobold"/>
        </w:rPr>
        <w:t>, etc</w:t>
      </w:r>
      <w:r w:rsidR="006C38A8" w:rsidRPr="00BE7F56">
        <w:rPr>
          <w:rStyle w:val="Preparersnotenobold"/>
        </w:rPr>
        <w:t>.]</w:t>
      </w:r>
    </w:p>
    <w:p w:rsidR="00356E4C" w:rsidRPr="00BE7F56" w:rsidRDefault="00356E4C" w:rsidP="00356E4C">
      <w:pPr>
        <w:ind w:left="1440" w:right="-360" w:hanging="720"/>
        <w:rPr>
          <w:rStyle w:val="Preparersnotenobold"/>
        </w:rPr>
      </w:pPr>
      <w:r w:rsidRPr="00BE7F56">
        <w:t>4.3.2</w:t>
      </w:r>
      <w:r w:rsidRPr="00BE7F56">
        <w:tab/>
      </w:r>
      <w:r w:rsidR="006C38A8" w:rsidRPr="00BE7F56">
        <w:rPr>
          <w:rStyle w:val="Preparersnotenobold"/>
        </w:rPr>
        <w:t>[specify</w:t>
      </w:r>
      <w:r w:rsidRPr="00BE7F56">
        <w:rPr>
          <w:rStyle w:val="Preparersnotenobold"/>
        </w:rPr>
        <w:t xml:space="preserve">:  Subsystem 2 (as defined in the Implementation Schedule) specify:  </w:t>
      </w:r>
      <w:r w:rsidRPr="00BE7F56">
        <w:rPr>
          <w:rStyle w:val="Preparersnotenobold"/>
          <w:b/>
        </w:rPr>
        <w:t>tests, test conditions, success criteria</w:t>
      </w:r>
      <w:r w:rsidRPr="00BE7F56">
        <w:rPr>
          <w:rStyle w:val="Preparersnotenobold"/>
        </w:rPr>
        <w:t>, etc</w:t>
      </w:r>
      <w:r w:rsidR="006C38A8" w:rsidRPr="00BE7F56">
        <w:rPr>
          <w:rStyle w:val="Preparersnotenobold"/>
        </w:rPr>
        <w:t>.]</w:t>
      </w:r>
    </w:p>
    <w:p w:rsidR="00356E4C" w:rsidRPr="00BE7F56" w:rsidRDefault="00356E4C" w:rsidP="00356E4C">
      <w:pPr>
        <w:ind w:left="1440" w:right="-360" w:hanging="720"/>
      </w:pPr>
      <w:r w:rsidRPr="00BE7F56">
        <w:t>4.3</w:t>
      </w:r>
      <w:r w:rsidR="006C38A8" w:rsidRPr="00BE7F56">
        <w:t>. N</w:t>
      </w:r>
      <w:r w:rsidRPr="00BE7F56">
        <w:tab/>
        <w:t xml:space="preserve">The Entire System: Pre-commissioning Tests for the entire System are: </w:t>
      </w:r>
      <w:r w:rsidR="006C38A8" w:rsidRPr="00BE7F56">
        <w:rPr>
          <w:rStyle w:val="Preparersnotenobold"/>
        </w:rPr>
        <w:t>[specify</w:t>
      </w:r>
      <w:r w:rsidRPr="00BE7F56">
        <w:rPr>
          <w:rStyle w:val="Preparersnotenobold"/>
        </w:rPr>
        <w:t xml:space="preserve">:  </w:t>
      </w:r>
      <w:r w:rsidRPr="00BE7F56">
        <w:rPr>
          <w:rStyle w:val="Preparersnotenobold"/>
          <w:b/>
        </w:rPr>
        <w:t>tests, test conditions, success criteria</w:t>
      </w:r>
      <w:r w:rsidRPr="00BE7F56">
        <w:rPr>
          <w:rStyle w:val="Preparersnotenobold"/>
        </w:rPr>
        <w:t>, etc</w:t>
      </w:r>
      <w:r w:rsidR="006C38A8" w:rsidRPr="00BE7F56">
        <w:rPr>
          <w:rStyle w:val="Preparersnotenobold"/>
        </w:rPr>
        <w:t>.]</w:t>
      </w:r>
    </w:p>
    <w:p w:rsidR="00356E4C" w:rsidRPr="00BE7F56" w:rsidRDefault="00356E4C" w:rsidP="00356E4C">
      <w:pPr>
        <w:pStyle w:val="explanatoryclause"/>
        <w:ind w:left="1411" w:right="-360"/>
        <w:rPr>
          <w:sz w:val="24"/>
        </w:rPr>
      </w:pPr>
      <w:r w:rsidRPr="00BE7F56">
        <w:rPr>
          <w:b/>
          <w:sz w:val="24"/>
        </w:rPr>
        <w:t>Note:</w:t>
      </w:r>
      <w:r w:rsidRPr="00BE7F56">
        <w:rPr>
          <w:sz w:val="24"/>
        </w:rPr>
        <w:t xml:space="preserve">  </w:t>
      </w:r>
      <w:r w:rsidRPr="00BE7F56">
        <w:t>The complexity of the Operational Acceptance Testing needed will vary in accordance with the complexity of the System being procured.  For simpler Information Systems Operational Acceptance Testing may simply consist of requiring a specified period of trouble-free System or Subsystem operation under normal operating conditions.  For more complex Systems, Operational Acceptance testing will require extensive, clearly defined tests under either production or mock-production conditions.</w:t>
      </w:r>
      <w:r w:rsidRPr="00BE7F56">
        <w:rPr>
          <w:sz w:val="24"/>
        </w:rPr>
        <w:t xml:space="preserve"> </w:t>
      </w:r>
    </w:p>
    <w:p w:rsidR="00356E4C" w:rsidRPr="00BE7F56" w:rsidRDefault="00356E4C" w:rsidP="00356E4C">
      <w:pPr>
        <w:ind w:right="-360"/>
        <w:rPr>
          <w:sz w:val="22"/>
        </w:rPr>
      </w:pPr>
    </w:p>
    <w:p w:rsidR="00356E4C" w:rsidRPr="00BE7F56" w:rsidRDefault="00356E4C" w:rsidP="00356E4C">
      <w:pPr>
        <w:pStyle w:val="Head5a1"/>
        <w:ind w:right="-360"/>
      </w:pPr>
      <w:bookmarkStart w:id="457" w:name="_Toc454958742"/>
      <w:r w:rsidRPr="00BE7F56">
        <w:t>F.  Service Specifications – Recurrent Cost Items</w:t>
      </w:r>
      <w:bookmarkEnd w:id="457"/>
      <w:r w:rsidRPr="00BE7F56">
        <w:t xml:space="preserve"> </w:t>
      </w:r>
    </w:p>
    <w:p w:rsidR="00356E4C" w:rsidRPr="00BE7F56" w:rsidRDefault="00356E4C" w:rsidP="00356E4C">
      <w:pPr>
        <w:pStyle w:val="Head5a2"/>
        <w:ind w:right="-360"/>
      </w:pPr>
      <w:bookmarkStart w:id="458" w:name="_Toc454958743"/>
      <w:r w:rsidRPr="00BE7F56">
        <w:t>5.1</w:t>
      </w:r>
      <w:r w:rsidRPr="00BE7F56">
        <w:tab/>
        <w:t>Warranty Defect Repair</w:t>
      </w:r>
      <w:bookmarkEnd w:id="458"/>
    </w:p>
    <w:p w:rsidR="00356E4C" w:rsidRPr="00BE7F56" w:rsidRDefault="00356E4C" w:rsidP="00356E4C">
      <w:pPr>
        <w:ind w:left="1440" w:right="-360" w:hanging="720"/>
      </w:pPr>
      <w:r w:rsidRPr="00BE7F56">
        <w:t>5.1.1</w:t>
      </w:r>
      <w:r w:rsidRPr="00BE7F56">
        <w:tab/>
        <w:t xml:space="preserve">The Supplier MUST provide the following services under the Contract or, as appropriate under separate contracts (as specified in the </w:t>
      </w:r>
      <w:r w:rsidR="00284AF9" w:rsidRPr="00BE7F56">
        <w:t>bidding document</w:t>
      </w:r>
      <w:r w:rsidRPr="00BE7F56">
        <w:t>s).</w:t>
      </w:r>
    </w:p>
    <w:p w:rsidR="00356E4C" w:rsidRPr="00BE7F56" w:rsidRDefault="00356E4C" w:rsidP="00356E4C">
      <w:pPr>
        <w:ind w:left="2160" w:right="-360" w:hanging="720"/>
      </w:pPr>
      <w:r w:rsidRPr="00BE7F56">
        <w:t>5.1.1.1</w:t>
      </w:r>
      <w:r w:rsidRPr="00BE7F56">
        <w:tab/>
      </w:r>
      <w:r w:rsidRPr="00BE7F56">
        <w:rPr>
          <w:u w:val="single"/>
        </w:rPr>
        <w:t>Warranty Defect Repair Service</w:t>
      </w:r>
      <w:r w:rsidRPr="00BE7F56">
        <w:t xml:space="preserve">: </w:t>
      </w:r>
      <w:r w:rsidRPr="00BE7F56">
        <w:rPr>
          <w:rStyle w:val="Preparersnotenobold"/>
        </w:rPr>
        <w:t xml:space="preserve">[ for example, specify: </w:t>
      </w:r>
      <w:r w:rsidRPr="00BE7F56">
        <w:rPr>
          <w:rStyle w:val="Preparersnotenobold"/>
          <w:b/>
        </w:rPr>
        <w:t>coverage period; response time and problem-resolution performance standards; modes of service, such as on-site, on-call, or return to warehouse</w:t>
      </w:r>
      <w:r w:rsidRPr="00BE7F56">
        <w:rPr>
          <w:rStyle w:val="Preparersnotenobold"/>
        </w:rPr>
        <w:t>; etc. (indicate how these may vary among hardware, software, network technologies, etc.) ]</w:t>
      </w:r>
    </w:p>
    <w:p w:rsidR="00356E4C" w:rsidRPr="00BE7F56" w:rsidRDefault="00356E4C" w:rsidP="00356E4C">
      <w:pPr>
        <w:ind w:left="2160" w:right="-360" w:hanging="720"/>
      </w:pPr>
      <w:r w:rsidRPr="00BE7F56">
        <w:t>5.1.1.2</w:t>
      </w:r>
      <w:r w:rsidRPr="00BE7F56">
        <w:tab/>
      </w:r>
      <w:r w:rsidRPr="00BE7F56">
        <w:tab/>
        <w:t>...</w:t>
      </w:r>
    </w:p>
    <w:p w:rsidR="00356E4C" w:rsidRPr="00BE7F56" w:rsidRDefault="00356E4C" w:rsidP="00356E4C">
      <w:pPr>
        <w:pStyle w:val="Head5a2"/>
        <w:ind w:right="-360"/>
      </w:pPr>
      <w:bookmarkStart w:id="459" w:name="_Toc454958744"/>
      <w:r w:rsidRPr="00BE7F56">
        <w:t>5.2</w:t>
      </w:r>
      <w:r w:rsidRPr="00BE7F56">
        <w:tab/>
        <w:t>Technical Support</w:t>
      </w:r>
      <w:bookmarkEnd w:id="459"/>
    </w:p>
    <w:p w:rsidR="00356E4C" w:rsidRPr="00BE7F56" w:rsidRDefault="00356E4C" w:rsidP="00356E4C">
      <w:pPr>
        <w:ind w:left="1440" w:right="-360" w:hanging="720"/>
      </w:pPr>
      <w:r w:rsidRPr="00BE7F56">
        <w:t>5.2.1</w:t>
      </w:r>
      <w:r w:rsidRPr="00BE7F56">
        <w:tab/>
        <w:t xml:space="preserve">The Supplier MUST provide the following services under the Contract or, as appropriate under separate contracts (as specified in the </w:t>
      </w:r>
      <w:r w:rsidR="00284AF9" w:rsidRPr="00BE7F56">
        <w:t>bidding document</w:t>
      </w:r>
      <w:r w:rsidRPr="00BE7F56">
        <w:t>s).</w:t>
      </w:r>
    </w:p>
    <w:p w:rsidR="00356E4C" w:rsidRPr="00BE7F56" w:rsidRDefault="00356E4C" w:rsidP="00356E4C">
      <w:pPr>
        <w:ind w:left="2160" w:right="-360" w:hanging="720"/>
      </w:pPr>
      <w:r w:rsidRPr="00BE7F56">
        <w:t>5.2.1.</w:t>
      </w:r>
      <w:r w:rsidR="00EE29FC" w:rsidRPr="00BE7F56">
        <w:t>1</w:t>
      </w:r>
      <w:r w:rsidRPr="00BE7F56">
        <w:rPr>
          <w:u w:val="single"/>
        </w:rPr>
        <w:t>User support / hot line</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coverage period; response time and problem resolution performance standards</w:t>
      </w:r>
      <w:r w:rsidRPr="00BE7F56">
        <w:rPr>
          <w:rStyle w:val="Preparersnotenobold"/>
        </w:rPr>
        <w:t>; etc</w:t>
      </w:r>
      <w:r w:rsidR="006C38A8" w:rsidRPr="00BE7F56">
        <w:rPr>
          <w:rStyle w:val="Preparersnotenobold"/>
        </w:rPr>
        <w:t>.]</w:t>
      </w:r>
    </w:p>
    <w:p w:rsidR="00356E4C" w:rsidRPr="00BE7F56" w:rsidRDefault="00356E4C" w:rsidP="00356E4C">
      <w:pPr>
        <w:ind w:left="2160" w:right="-360" w:hanging="720"/>
      </w:pPr>
      <w:r w:rsidRPr="00BE7F56">
        <w:t>5.2.1.</w:t>
      </w:r>
      <w:r w:rsidR="00EE29FC" w:rsidRPr="00BE7F56">
        <w:t>2</w:t>
      </w:r>
      <w:r w:rsidRPr="00BE7F56">
        <w:tab/>
      </w:r>
      <w:r w:rsidRPr="00BE7F56">
        <w:rPr>
          <w:u w:val="single"/>
        </w:rPr>
        <w:t>Technical Assistance</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categories of technical staff required; anticipated tasks and objectives; response-time performance standards</w:t>
      </w:r>
      <w:r w:rsidRPr="00BE7F56">
        <w:rPr>
          <w:rStyle w:val="Preparersnotenobold"/>
        </w:rPr>
        <w:t>; etc. (indicate how these may vary among hardware, software, network technologies, etc.</w:t>
      </w:r>
      <w:r w:rsidR="006C38A8" w:rsidRPr="00BE7F56">
        <w:rPr>
          <w:rStyle w:val="Preparersnotenobold"/>
        </w:rPr>
        <w:t>)]</w:t>
      </w:r>
    </w:p>
    <w:p w:rsidR="00356E4C" w:rsidRPr="00BE7F56" w:rsidRDefault="00356E4C" w:rsidP="00356E4C">
      <w:pPr>
        <w:ind w:left="2160" w:right="-360" w:hanging="720"/>
        <w:rPr>
          <w:rStyle w:val="Preparersnotenobold"/>
        </w:rPr>
      </w:pPr>
      <w:r w:rsidRPr="00BE7F56">
        <w:t>5.2.1.</w:t>
      </w:r>
      <w:r w:rsidR="00EE29FC" w:rsidRPr="00BE7F56">
        <w:t>3</w:t>
      </w:r>
      <w:r w:rsidRPr="00BE7F56">
        <w:tab/>
      </w:r>
      <w:r w:rsidR="00EE29FC" w:rsidRPr="00BE7F56">
        <w:rPr>
          <w:u w:val="single"/>
        </w:rPr>
        <w:t xml:space="preserve"> Post-Warranty Maintenance Services</w:t>
      </w:r>
      <w:r w:rsidR="00EE29FC" w:rsidRPr="00BE7F56">
        <w:t xml:space="preserve">: </w:t>
      </w:r>
      <w:r w:rsidR="00EE29FC" w:rsidRPr="00BE7F56">
        <w:rPr>
          <w:rStyle w:val="Preparersnotenobold"/>
        </w:rPr>
        <w:t xml:space="preserve">[ for example, specify: </w:t>
      </w:r>
      <w:r w:rsidR="00EE29FC" w:rsidRPr="00BE7F56">
        <w:rPr>
          <w:rStyle w:val="Preparersnotenobold"/>
          <w:b/>
        </w:rPr>
        <w:t>coverage period; response time and problem-resolution performance standards; modes of service, such as on-site, on-call, or return to warehouse</w:t>
      </w:r>
      <w:r w:rsidR="00EE29FC" w:rsidRPr="00BE7F56">
        <w:rPr>
          <w:rStyle w:val="Preparersnotenobold"/>
        </w:rPr>
        <w:t>; etc. (indicate how these may vary among hardware, software, network technologies, etc.) ]</w:t>
      </w:r>
    </w:p>
    <w:p w:rsidR="00EE29FC" w:rsidRPr="00BE7F56" w:rsidRDefault="00EE29FC" w:rsidP="00356E4C">
      <w:pPr>
        <w:ind w:left="2160" w:right="-360" w:hanging="720"/>
      </w:pPr>
      <w:r w:rsidRPr="00BE7F56">
        <w:rPr>
          <w:rStyle w:val="Preparersnotenobold"/>
        </w:rPr>
        <w:t>5.2.1.4 ….</w:t>
      </w:r>
    </w:p>
    <w:p w:rsidR="00356E4C" w:rsidRPr="00BE7F56" w:rsidRDefault="00356E4C" w:rsidP="00356E4C">
      <w:pPr>
        <w:pStyle w:val="Head5a2"/>
        <w:ind w:right="-360"/>
      </w:pPr>
      <w:bookmarkStart w:id="460" w:name="_Toc454958745"/>
      <w:r w:rsidRPr="00BE7F56">
        <w:t>5.3</w:t>
      </w:r>
      <w:r w:rsidRPr="00BE7F56">
        <w:tab/>
        <w:t>Requirements of the Supplier’s Technical Team</w:t>
      </w:r>
      <w:bookmarkEnd w:id="460"/>
    </w:p>
    <w:p w:rsidR="00356E4C" w:rsidRPr="00BE7F56" w:rsidRDefault="00356E4C" w:rsidP="00356E4C">
      <w:pPr>
        <w:ind w:left="1440" w:right="-360" w:hanging="720"/>
        <w:rPr>
          <w:rStyle w:val="Preparersnotenobold"/>
          <w:i w:val="0"/>
        </w:rPr>
      </w:pPr>
      <w:r w:rsidRPr="00BE7F56">
        <w:t>5.3.1</w:t>
      </w:r>
      <w:r w:rsidRPr="00BE7F56">
        <w:tab/>
        <w:t xml:space="preserve">The Supplier MUST provide a technical team to cover the Purchaser’s anticipated </w:t>
      </w:r>
      <w:r w:rsidRPr="00BE7F56">
        <w:rPr>
          <w:u w:val="single"/>
        </w:rPr>
        <w:t>Post-Operational Acceptance Technical Assistance Activities</w:t>
      </w:r>
      <w:r w:rsidRPr="00BE7F56">
        <w:t xml:space="preserve"> Requirements (e.g., modification of the Information System to comply with changing legislation and regulations) with the roles and skill levels that are specified below.  </w:t>
      </w:r>
      <w:r w:rsidRPr="00BE7F56">
        <w:rPr>
          <w:rStyle w:val="Preparersnotenobold"/>
          <w:i w:val="0"/>
        </w:rPr>
        <w:t>The minimum expected quantities of inputs by the Supplier’s technical support team are specified in the relevant System Inventory Tables for Recurrent Cost Items.</w:t>
      </w:r>
    </w:p>
    <w:p w:rsidR="00356E4C" w:rsidRPr="00BE7F56" w:rsidRDefault="00356E4C" w:rsidP="00356E4C">
      <w:pPr>
        <w:ind w:left="2160" w:right="-360" w:hanging="720"/>
      </w:pPr>
      <w:r w:rsidRPr="00BE7F56">
        <w:rPr>
          <w:rStyle w:val="Preparersnotenobold"/>
          <w:i w:val="0"/>
        </w:rPr>
        <w:t>5.3.1.1</w:t>
      </w:r>
      <w:r w:rsidRPr="00BE7F56">
        <w:rPr>
          <w:rStyle w:val="Preparersnotenobold"/>
          <w:i w:val="0"/>
        </w:rPr>
        <w:tab/>
      </w:r>
      <w:r w:rsidRPr="00BE7F56">
        <w:rPr>
          <w:u w:val="single"/>
        </w:rPr>
        <w:t>System Analys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rPr>
          <w:i/>
        </w:rPr>
      </w:pPr>
      <w:r w:rsidRPr="00BE7F56">
        <w:t>5.3.1.2</w:t>
      </w:r>
      <w:r w:rsidRPr="00BE7F56">
        <w:tab/>
      </w:r>
      <w:r w:rsidRPr="00BE7F56">
        <w:rPr>
          <w:u w:val="single"/>
        </w:rPr>
        <w:t>Database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rPr>
          <w:i/>
        </w:rPr>
      </w:pPr>
      <w:r w:rsidRPr="00BE7F56">
        <w:t>5.3.1.3</w:t>
      </w:r>
      <w:r w:rsidRPr="00BE7F56">
        <w:tab/>
      </w:r>
      <w:r w:rsidRPr="00BE7F56">
        <w:rPr>
          <w:u w:val="single"/>
        </w:rPr>
        <w:t>Programming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r w:rsidRPr="00BE7F56">
        <w:rPr>
          <w:i/>
        </w:rPr>
        <w:t>.</w:t>
      </w:r>
    </w:p>
    <w:p w:rsidR="00356E4C" w:rsidRPr="00BE7F56" w:rsidRDefault="00356E4C" w:rsidP="00356E4C">
      <w:pPr>
        <w:ind w:left="2160" w:right="-360" w:hanging="720"/>
      </w:pPr>
      <w:r w:rsidRPr="00BE7F56">
        <w:t>5.3.1.4</w:t>
      </w:r>
      <w:r w:rsidRPr="00BE7F56">
        <w:tab/>
        <w:t>…</w:t>
      </w:r>
    </w:p>
    <w:p w:rsidR="00356E4C" w:rsidRPr="00BE7F56" w:rsidRDefault="00356E4C" w:rsidP="00356E4C">
      <w:pPr>
        <w:ind w:left="2160" w:right="-360" w:hanging="720"/>
        <w:rPr>
          <w:rStyle w:val="Preparersnotenobold"/>
        </w:rPr>
      </w:pPr>
    </w:p>
    <w:p w:rsidR="00356E4C" w:rsidRPr="00BE7F56" w:rsidRDefault="00356E4C" w:rsidP="00356E4C">
      <w:pPr>
        <w:pStyle w:val="explanatoryclause"/>
        <w:ind w:left="1440" w:right="-360"/>
        <w:rPr>
          <w:rStyle w:val="Preparersnotenobold"/>
          <w:i w:val="0"/>
        </w:rPr>
      </w:pPr>
      <w:r w:rsidRPr="00BE7F56">
        <w:rPr>
          <w:rStyle w:val="Preparersnotenobold"/>
          <w:b/>
          <w:i w:val="0"/>
        </w:rPr>
        <w:t>Note</w:t>
      </w:r>
      <w:r w:rsidRPr="00BE7F56">
        <w:rPr>
          <w:rStyle w:val="Preparersnotenobold"/>
          <w:i w:val="0"/>
        </w:rPr>
        <w:t>:</w:t>
      </w:r>
      <w:r w:rsidRPr="00BE7F56">
        <w:rPr>
          <w:rStyle w:val="Preparersnotenobold"/>
          <w:i w:val="0"/>
        </w:rPr>
        <w:tab/>
        <w:t xml:space="preserve">The Technical Assistance Team specification may be used to develop bid prices for technical support Recurrent Costs.  These may be included in the main Contract or be subject to separate contracts.  In either regard, to obtain meaningful and comparable bid prices, the Purchaser will need to specify the roles of the technical support team members in this section and indicate the quantities of the corresponding inputs in the Systems Inventory Tables for Recurrent Cost items.   </w:t>
      </w:r>
    </w:p>
    <w:p w:rsidR="00356E4C" w:rsidRPr="00BE7F56" w:rsidRDefault="00356E4C" w:rsidP="00356E4C">
      <w:pPr>
        <w:ind w:left="1440" w:right="-360" w:hanging="720"/>
      </w:pPr>
    </w:p>
    <w:p w:rsidR="00356E4C" w:rsidRPr="00BE7F56" w:rsidRDefault="00356E4C" w:rsidP="00356E4C">
      <w:pPr>
        <w:ind w:right="-360"/>
        <w:rPr>
          <w:sz w:val="22"/>
        </w:rPr>
      </w:pPr>
    </w:p>
    <w:p w:rsidR="00356E4C" w:rsidRPr="00BE7F56" w:rsidRDefault="00356E4C" w:rsidP="00356E4C">
      <w:pPr>
        <w:ind w:right="-360"/>
        <w:rPr>
          <w:sz w:val="22"/>
        </w:rPr>
      </w:pPr>
    </w:p>
    <w:p w:rsidR="00356E4C" w:rsidRPr="00BE7F56" w:rsidRDefault="00356E4C" w:rsidP="00356E4C"/>
    <w:p w:rsidR="00356E4C" w:rsidRPr="00BE7F56" w:rsidRDefault="00356E4C" w:rsidP="00356E4C">
      <w:pPr>
        <w:ind w:right="-360"/>
        <w:rPr>
          <w:b/>
          <w:sz w:val="32"/>
          <w:szCs w:val="32"/>
        </w:rPr>
        <w:sectPr w:rsidR="00356E4C" w:rsidRPr="00BE7F56" w:rsidSect="00356E4C">
          <w:headerReference w:type="even" r:id="rId73"/>
          <w:headerReference w:type="default" r:id="rId74"/>
          <w:pgSz w:w="12240" w:h="15840" w:code="1"/>
          <w:pgMar w:top="1440" w:right="1800" w:bottom="1440" w:left="1800" w:header="720" w:footer="720" w:gutter="0"/>
          <w:cols w:space="720"/>
          <w:docGrid w:linePitch="360"/>
        </w:sectPr>
      </w:pPr>
    </w:p>
    <w:p w:rsidR="00356E4C" w:rsidRPr="00BE7F56" w:rsidRDefault="00356E4C" w:rsidP="00D41DB7">
      <w:pPr>
        <w:jc w:val="center"/>
        <w:rPr>
          <w:b/>
          <w:sz w:val="36"/>
          <w:szCs w:val="36"/>
        </w:rPr>
      </w:pPr>
      <w:bookmarkStart w:id="461" w:name="_Toc454641237"/>
      <w:bookmarkStart w:id="462" w:name="_Toc433161260"/>
      <w:bookmarkStart w:id="463" w:name="_Toc521498271"/>
      <w:bookmarkStart w:id="464" w:name="_Toc207771479"/>
      <w:r w:rsidRPr="00BE7F56">
        <w:rPr>
          <w:b/>
          <w:sz w:val="36"/>
          <w:szCs w:val="36"/>
        </w:rPr>
        <w:t>Implementation Schedule</w:t>
      </w:r>
      <w:bookmarkEnd w:id="461"/>
    </w:p>
    <w:p w:rsidR="00356E4C" w:rsidRPr="00BE7F56" w:rsidRDefault="00356E4C" w:rsidP="00356E4C"/>
    <w:p w:rsidR="00356E4C" w:rsidRPr="00BE7F56" w:rsidRDefault="00356E4C" w:rsidP="00356E4C">
      <w:pPr>
        <w:pStyle w:val="Heading2"/>
        <w:keepNext/>
      </w:pPr>
      <w:bookmarkStart w:id="465" w:name="_Toc521498747"/>
      <w:bookmarkStart w:id="466" w:name="_Toc215902371"/>
      <w:r w:rsidRPr="00BE7F56">
        <w:t>Notes on preparing the Implementation Schedule</w:t>
      </w:r>
      <w:bookmarkEnd w:id="465"/>
      <w:bookmarkEnd w:id="466"/>
    </w:p>
    <w:p w:rsidR="00356E4C" w:rsidRPr="00BE7F56" w:rsidRDefault="00356E4C" w:rsidP="00356E4C">
      <w:pPr>
        <w:pStyle w:val="explanatorynotes"/>
        <w:jc w:val="left"/>
      </w:pPr>
    </w:p>
    <w:p w:rsidR="00356E4C" w:rsidRPr="00BE7F56" w:rsidRDefault="00356E4C" w:rsidP="00356E4C">
      <w:pPr>
        <w:pStyle w:val="explanatorynotes"/>
        <w:rPr>
          <w:rStyle w:val="Preparersnotenobold"/>
          <w:rFonts w:ascii="Times New Roman" w:hAnsi="Times New Roman"/>
          <w:sz w:val="24"/>
        </w:rPr>
      </w:pPr>
      <w:r w:rsidRPr="00BE7F56">
        <w:tab/>
      </w:r>
      <w:r w:rsidRPr="00BE7F56">
        <w:rPr>
          <w:rStyle w:val="Preparersnotenobold"/>
          <w:rFonts w:ascii="Times New Roman" w:hAnsi="Times New Roman"/>
          <w:sz w:val="24"/>
        </w:rPr>
        <w:t>The Implementation Schedule summarize when and where Installation, and Operational Acceptance should take place for all Subsystems and/or major components of the System, and for the overall System itself – as well as any other major Contract milestones.</w:t>
      </w:r>
    </w:p>
    <w:p w:rsidR="00356E4C" w:rsidRPr="00BE7F56" w:rsidRDefault="00356E4C" w:rsidP="00356E4C">
      <w:pPr>
        <w:pStyle w:val="explanatorynotes"/>
        <w:ind w:left="720" w:hanging="720"/>
        <w:rPr>
          <w:rStyle w:val="Preparersnotenobold"/>
          <w:rFonts w:ascii="Times New Roman" w:hAnsi="Times New Roman"/>
          <w:sz w:val="24"/>
        </w:rPr>
      </w:pPr>
      <w:r w:rsidRPr="00BE7F56">
        <w:rPr>
          <w:rStyle w:val="Preparersnotenobold"/>
          <w:rFonts w:ascii="Times New Roman" w:hAnsi="Times New Roman"/>
          <w:sz w:val="24"/>
        </w:rPr>
        <w:t>Note:</w:t>
      </w:r>
      <w:r w:rsidRPr="00BE7F56">
        <w:rPr>
          <w:rStyle w:val="Preparersnotenobold"/>
          <w:rFonts w:ascii="Times New Roman" w:hAnsi="Times New Roman"/>
          <w:sz w:val="24"/>
        </w:rPr>
        <w:tab/>
        <w:t xml:space="preserve">The delivery date is not presented in the Implementation Schedule.  Under Incoterms </w:t>
      </w:r>
      <w:r w:rsidR="007E0897" w:rsidRPr="00BE7F56">
        <w:rPr>
          <w:rStyle w:val="Preparersnotenobold"/>
          <w:rFonts w:ascii="Times New Roman" w:hAnsi="Times New Roman"/>
          <w:sz w:val="24"/>
        </w:rPr>
        <w:t xml:space="preserve">2010 </w:t>
      </w:r>
      <w:r w:rsidRPr="00BE7F56">
        <w:rPr>
          <w:rStyle w:val="Preparersnotenobold"/>
          <w:rFonts w:ascii="Times New Roman" w:hAnsi="Times New Roman"/>
          <w:sz w:val="24"/>
        </w:rPr>
        <w:t xml:space="preserve">for CIP, Delivery refers to the date when the Supplier delivers the goods to the first carrier at the port of embarkation, not to the arrival of the goods at the destination site.  Delivery (shipment) date therefore varies according to the country of origin of the goods and the Supplier's chosen method of transport. </w:t>
      </w:r>
    </w:p>
    <w:p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 xml:space="preserve">The target dates need to be realistic and achievable in light of the capacity of both the average Supplier and the Purchaser to carry out their respective contract obligations.  Also, the Purchaser must take care to ensure that the dates specified in the Schedule are consistent with any specified elsewhere in the </w:t>
      </w:r>
      <w:r w:rsidR="00284AF9" w:rsidRPr="00BE7F56">
        <w:rPr>
          <w:rStyle w:val="Preparersnotenobold"/>
          <w:rFonts w:ascii="Times New Roman" w:hAnsi="Times New Roman"/>
          <w:sz w:val="24"/>
        </w:rPr>
        <w:t>bidding document</w:t>
      </w:r>
      <w:r w:rsidRPr="00BE7F56">
        <w:rPr>
          <w:rStyle w:val="Preparersnotenobold"/>
          <w:rFonts w:ascii="Times New Roman" w:hAnsi="Times New Roman"/>
          <w:sz w:val="24"/>
        </w:rPr>
        <w:t>, especially in the GCC/SCC (e.g., and/or times specified for the submission and acceptance of the Agreed Project Plan).</w:t>
      </w:r>
    </w:p>
    <w:p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 xml:space="preserve">The work breakdown structure (deliverables) in the Implementation Schedule should be sufficiently detailed to facilitate careful management of the Contract – but not so detailed that it unnecessarily constrains bidders from organizing the proposed work in the most efficient and effective manner.  </w:t>
      </w:r>
    </w:p>
    <w:p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To facilitate the bidding and the contract management processes, the Implementation Schedule, the System Inventory Tables and Price Schedules should be closely linked.  In particular, the Implementation Schedule defines the major deliverable Subsystems.  For each Subsystem there should be a corresponding System Inventory Table or Tables.  These System Inventory Tables catalog the specific items (inputs) comprising the Subsystem, as well as the quantities of each item required (for the supply and install cost items as well as the recurrent cost items).  For each System Inventory Table there should be a corresponding Price Schedule that closely mirrors the System Inventory Table.  Careful development of these materials will greatly improve the changes of obtaining complete and comparable bids (and ease the bid evaluation process) as well as improving the likelihood that the Purchaser’s and Supplier’s interactions during contract execution are closely orchestrated (thus easing the burden of contract management and improving the likelihood of successful implementation of the Information System).</w:t>
      </w:r>
    </w:p>
    <w:p w:rsidR="00356E4C" w:rsidRPr="00BE7F56" w:rsidRDefault="00356E4C" w:rsidP="00356E4C">
      <w:pPr>
        <w:pStyle w:val="explanatorynotes"/>
        <w:jc w:val="left"/>
        <w:rPr>
          <w:rStyle w:val="Preparersnotenobold"/>
          <w:rFonts w:ascii="Times New Roman" w:hAnsi="Times New Roman"/>
          <w:sz w:val="24"/>
        </w:rPr>
      </w:pPr>
      <w:r w:rsidRPr="00BE7F56">
        <w:rPr>
          <w:rStyle w:val="Preparersnotenobold"/>
          <w:rFonts w:ascii="Times New Roman" w:hAnsi="Times New Roman"/>
          <w:sz w:val="24"/>
        </w:rPr>
        <w:tab/>
        <w:t xml:space="preserve">The sample tables comprise: </w:t>
      </w:r>
    </w:p>
    <w:p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a)</w:t>
      </w:r>
      <w:r w:rsidRPr="00BE7F56">
        <w:rPr>
          <w:rStyle w:val="Preparersnotenobold"/>
          <w:rFonts w:ascii="Times New Roman" w:hAnsi="Times New Roman"/>
          <w:sz w:val="24"/>
        </w:rPr>
        <w:tab/>
      </w:r>
      <w:r w:rsidR="006C38A8" w:rsidRPr="00BE7F56">
        <w:rPr>
          <w:rStyle w:val="Preparersnotenobold"/>
          <w:rFonts w:ascii="Times New Roman" w:hAnsi="Times New Roman"/>
          <w:sz w:val="24"/>
        </w:rPr>
        <w:t>An</w:t>
      </w:r>
      <w:r w:rsidRPr="00BE7F56">
        <w:rPr>
          <w:rStyle w:val="Preparersnotenobold"/>
          <w:rFonts w:ascii="Times New Roman" w:hAnsi="Times New Roman"/>
          <w:sz w:val="24"/>
        </w:rPr>
        <w:t xml:space="preserve"> Implementation Schedule Table; </w:t>
      </w:r>
    </w:p>
    <w:p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b)</w:t>
      </w:r>
      <w:r w:rsidRPr="00BE7F56">
        <w:rPr>
          <w:rStyle w:val="Preparersnotenobold"/>
          <w:rFonts w:ascii="Times New Roman" w:hAnsi="Times New Roman"/>
          <w:sz w:val="24"/>
        </w:rPr>
        <w:tab/>
      </w:r>
      <w:r w:rsidR="006C38A8" w:rsidRPr="00BE7F56">
        <w:rPr>
          <w:rStyle w:val="Preparersnotenobold"/>
          <w:rFonts w:ascii="Times New Roman" w:hAnsi="Times New Roman"/>
          <w:sz w:val="24"/>
        </w:rPr>
        <w:t>A</w:t>
      </w:r>
      <w:r w:rsidRPr="00BE7F56">
        <w:rPr>
          <w:rStyle w:val="Preparersnotenobold"/>
          <w:rFonts w:ascii="Times New Roman" w:hAnsi="Times New Roman"/>
          <w:sz w:val="24"/>
        </w:rPr>
        <w:t xml:space="preserve"> Site Table(s); and </w:t>
      </w:r>
    </w:p>
    <w:p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c)</w:t>
      </w:r>
      <w:r w:rsidRPr="00BE7F56">
        <w:rPr>
          <w:rStyle w:val="Preparersnotenobold"/>
          <w:rFonts w:ascii="Times New Roman" w:hAnsi="Times New Roman"/>
          <w:sz w:val="24"/>
        </w:rPr>
        <w:tab/>
      </w:r>
      <w:r w:rsidR="006C38A8" w:rsidRPr="00BE7F56">
        <w:rPr>
          <w:rStyle w:val="Preparersnotenobold"/>
          <w:rFonts w:ascii="Times New Roman" w:hAnsi="Times New Roman"/>
          <w:sz w:val="24"/>
        </w:rPr>
        <w:t>A</w:t>
      </w:r>
      <w:r w:rsidRPr="00BE7F56">
        <w:rPr>
          <w:rStyle w:val="Preparersnotenobold"/>
          <w:rFonts w:ascii="Times New Roman" w:hAnsi="Times New Roman"/>
          <w:sz w:val="24"/>
        </w:rPr>
        <w:t xml:space="preserve"> Table of Holidays and other Non-Working Days.  </w:t>
      </w:r>
    </w:p>
    <w:p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The Purchaser should modify these tables, as required, to suit the particulars of the System (and Subsystems) to be supplied and installed.  The sample text in the tables is illustrative only and should be modified or deleted as appropriate.</w:t>
      </w:r>
    </w:p>
    <w:p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 xml:space="preserve">The timings stated in the Implementation Schedule should be specified in weeks from Contract Effectiveness.  This will ease the maintenance of the </w:t>
      </w:r>
      <w:r w:rsidR="00284AF9" w:rsidRPr="00BE7F56">
        <w:rPr>
          <w:rStyle w:val="Preparersnotenobold"/>
          <w:rFonts w:ascii="Times New Roman" w:hAnsi="Times New Roman"/>
          <w:sz w:val="24"/>
        </w:rPr>
        <w:t>bidding document</w:t>
      </w:r>
      <w:r w:rsidRPr="00BE7F56">
        <w:rPr>
          <w:rStyle w:val="Preparersnotenobold"/>
          <w:rFonts w:ascii="Times New Roman" w:hAnsi="Times New Roman"/>
          <w:sz w:val="24"/>
        </w:rPr>
        <w:t>s during the preparation and bidding processes.</w:t>
      </w:r>
    </w:p>
    <w:p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Where appropriate, the Implementation Schedule should indicate the deliverables against which Liquidated Damages may be applied in the event of implementation delays arising from the actions of the Supplier (as governed by the SCC and GCC</w:t>
      </w:r>
      <w:r w:rsidR="007E0897" w:rsidRPr="00BE7F56">
        <w:rPr>
          <w:rStyle w:val="Preparersnotenobold"/>
          <w:rFonts w:ascii="Times New Roman" w:hAnsi="Times New Roman"/>
          <w:sz w:val="24"/>
        </w:rPr>
        <w:t xml:space="preserve"> clause</w:t>
      </w:r>
      <w:r w:rsidRPr="00BE7F56">
        <w:rPr>
          <w:rStyle w:val="Preparersnotenobold"/>
          <w:rFonts w:ascii="Times New Roman" w:hAnsi="Times New Roman"/>
          <w:sz w:val="24"/>
        </w:rPr>
        <w:t xml:space="preserve"> 28).  These milestones should be kept to the essential minimum needed by the Purchaser to ensure contract discipline by the Supplier – but not so many that they unnecessarily strain the Purchaser-Supplier relationship upon which the successful implementation of the Information System will invariably depend.    </w:t>
      </w:r>
      <w:r w:rsidRPr="00BE7F56">
        <w:rPr>
          <w:rStyle w:val="Preparersnotenobold"/>
          <w:rFonts w:ascii="Times New Roman" w:hAnsi="Times New Roman"/>
          <w:sz w:val="24"/>
        </w:rPr>
        <w:tab/>
      </w:r>
    </w:p>
    <w:p w:rsidR="00356E4C" w:rsidRPr="00BE7F56" w:rsidRDefault="00356E4C" w:rsidP="00356E4C">
      <w:pPr>
        <w:pStyle w:val="explanatorynotes"/>
        <w:jc w:val="left"/>
        <w:rPr>
          <w:rStyle w:val="Preparersnotenobold"/>
          <w:rFonts w:ascii="Times New Roman" w:hAnsi="Times New Roman"/>
          <w:sz w:val="24"/>
        </w:rPr>
      </w:pPr>
      <w:r w:rsidRPr="00BE7F56">
        <w:rPr>
          <w:rStyle w:val="Preparersnotenobold"/>
          <w:rFonts w:ascii="Times New Roman" w:hAnsi="Times New Roman"/>
          <w:sz w:val="24"/>
        </w:rPr>
        <w:tab/>
        <w:t>The Site Table(s) catalog the physical location of the site(s) where the System is to be supplied, installed, and operated.  The site(s) may consist of a number of branch offices in remote regions, different departments or offices in the same city, or a combination of these.  The Purchaser must specify this information in sufficient detail so that Bidders can accurately estimate costs related to:</w:t>
      </w:r>
    </w:p>
    <w:p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a)</w:t>
      </w:r>
      <w:r w:rsidRPr="00BE7F56">
        <w:rPr>
          <w:rStyle w:val="Preparersnotenobold"/>
          <w:rFonts w:ascii="Times New Roman" w:hAnsi="Times New Roman"/>
          <w:sz w:val="24"/>
        </w:rPr>
        <w:tab/>
        <w:t>Delivery and insurance;</w:t>
      </w:r>
    </w:p>
    <w:p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b)</w:t>
      </w:r>
      <w:r w:rsidRPr="00BE7F56">
        <w:rPr>
          <w:rStyle w:val="Preparersnotenobold"/>
          <w:rFonts w:ascii="Times New Roman" w:hAnsi="Times New Roman"/>
          <w:sz w:val="24"/>
        </w:rPr>
        <w:tab/>
        <w:t>Installation, including cabling and inter-building communications, etc</w:t>
      </w:r>
      <w:r w:rsidR="006C38A8" w:rsidRPr="00BE7F56">
        <w:rPr>
          <w:rStyle w:val="Preparersnotenobold"/>
          <w:rFonts w:ascii="Times New Roman" w:hAnsi="Times New Roman"/>
          <w:sz w:val="24"/>
        </w:rPr>
        <w:t>.</w:t>
      </w:r>
    </w:p>
    <w:p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c)</w:t>
      </w:r>
      <w:r w:rsidRPr="00BE7F56">
        <w:rPr>
          <w:rStyle w:val="Preparersnotenobold"/>
          <w:rFonts w:ascii="Times New Roman" w:hAnsi="Times New Roman"/>
          <w:sz w:val="24"/>
        </w:rPr>
        <w:tab/>
        <w:t>Perform support services, such as warranty defect repair, maintenance, and other technical support services; and</w:t>
      </w:r>
    </w:p>
    <w:p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d)</w:t>
      </w:r>
      <w:r w:rsidRPr="00BE7F56">
        <w:rPr>
          <w:rStyle w:val="Preparersnotenobold"/>
          <w:rFonts w:ascii="Times New Roman" w:hAnsi="Times New Roman"/>
          <w:sz w:val="24"/>
        </w:rPr>
        <w:tab/>
        <w:t>Other related Service obligations the successful Bidder will have to perform under the Contract, including related travel and subsistence costs.</w:t>
      </w:r>
    </w:p>
    <w:p w:rsidR="00356E4C" w:rsidRPr="00BE7F56" w:rsidRDefault="00356E4C" w:rsidP="00356E4C">
      <w:pPr>
        <w:pStyle w:val="explanatorynotes"/>
        <w:ind w:firstLine="720"/>
        <w:jc w:val="left"/>
        <w:rPr>
          <w:rStyle w:val="Preparersnotenobold"/>
          <w:rFonts w:ascii="Times New Roman" w:hAnsi="Times New Roman"/>
          <w:sz w:val="24"/>
        </w:rPr>
      </w:pPr>
      <w:r w:rsidRPr="00BE7F56">
        <w:rPr>
          <w:rStyle w:val="Preparersnotenobold"/>
          <w:rFonts w:ascii="Times New Roman" w:hAnsi="Times New Roman"/>
          <w:sz w:val="24"/>
        </w:rPr>
        <w:t>This information will also help Bidders identify which site(s) may warrant a site visit during the period they are preparing their bids.  If the System presents complex installation challenges, site layout drawings should be included in the Background and Informational Materials Section.</w:t>
      </w:r>
    </w:p>
    <w:p w:rsidR="00356E4C" w:rsidRPr="00BE7F56" w:rsidRDefault="00356E4C" w:rsidP="00356E4C">
      <w:pPr>
        <w:pStyle w:val="explanatorynotes"/>
        <w:jc w:val="left"/>
        <w:rPr>
          <w:strike/>
        </w:rPr>
      </w:pPr>
    </w:p>
    <w:p w:rsidR="00356E4C" w:rsidRPr="00BE7F56" w:rsidRDefault="00356E4C" w:rsidP="00356E4C">
      <w:pPr>
        <w:pStyle w:val="explanatorynotes"/>
        <w:jc w:val="left"/>
      </w:pPr>
    </w:p>
    <w:p w:rsidR="00356E4C" w:rsidRPr="00BE7F56" w:rsidRDefault="00356E4C" w:rsidP="00356E4C">
      <w:pPr>
        <w:pStyle w:val="Heading2"/>
        <w:rPr>
          <w:rFonts w:ascii="Times New Roman" w:hAnsi="Times New Roman"/>
        </w:rPr>
      </w:pPr>
      <w:r w:rsidRPr="00BE7F56">
        <w:rPr>
          <w:sz w:val="32"/>
        </w:rPr>
        <w:br w:type="page"/>
      </w:r>
      <w:r w:rsidRPr="00BE7F56">
        <w:rPr>
          <w:rFonts w:ascii="Times New Roman" w:hAnsi="Times New Roman"/>
        </w:rPr>
        <w:t>Table of Contents:  Implementation Schedule</w:t>
      </w:r>
    </w:p>
    <w:p w:rsidR="00790A4F" w:rsidRPr="00BE7F56" w:rsidRDefault="00356E4C">
      <w:pPr>
        <w:pStyle w:val="TOC1"/>
        <w:tabs>
          <w:tab w:val="left" w:pos="900"/>
        </w:tabs>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b.1,1,Head 5b.2,2" </w:instrText>
      </w:r>
      <w:r w:rsidRPr="00BE7F56">
        <w:rPr>
          <w:b w:val="0"/>
        </w:rPr>
        <w:fldChar w:fldCharType="separate"/>
      </w:r>
      <w:hyperlink w:anchor="_Toc454958754" w:history="1">
        <w:r w:rsidR="00790A4F" w:rsidRPr="00BE7F56">
          <w:rPr>
            <w:rStyle w:val="Hyperlink"/>
            <w:noProof/>
          </w:rPr>
          <w:t>A.</w:t>
        </w:r>
        <w:r w:rsidR="00790A4F" w:rsidRPr="00BE7F56">
          <w:rPr>
            <w:rFonts w:asciiTheme="minorHAnsi" w:eastAsiaTheme="minorEastAsia" w:hAnsiTheme="minorHAnsi" w:cstheme="minorBidi"/>
            <w:b w:val="0"/>
            <w:noProof/>
            <w:sz w:val="22"/>
            <w:szCs w:val="22"/>
          </w:rPr>
          <w:tab/>
        </w:r>
        <w:r w:rsidR="00790A4F" w:rsidRPr="00BE7F56">
          <w:rPr>
            <w:rStyle w:val="Hyperlink"/>
            <w:noProof/>
          </w:rPr>
          <w:t>Implementation Schedule Table</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54 \h </w:instrText>
        </w:r>
        <w:r w:rsidR="00790A4F" w:rsidRPr="00BE7F56">
          <w:rPr>
            <w:noProof/>
            <w:webHidden/>
          </w:rPr>
        </w:r>
        <w:r w:rsidR="00790A4F" w:rsidRPr="00BE7F56">
          <w:rPr>
            <w:noProof/>
            <w:webHidden/>
          </w:rPr>
          <w:fldChar w:fldCharType="separate"/>
        </w:r>
        <w:r w:rsidR="00212601">
          <w:rPr>
            <w:noProof/>
            <w:webHidden/>
          </w:rPr>
          <w:t>141</w:t>
        </w:r>
        <w:r w:rsidR="00790A4F" w:rsidRPr="00BE7F56">
          <w:rPr>
            <w:noProof/>
            <w:webHidden/>
          </w:rPr>
          <w:fldChar w:fldCharType="end"/>
        </w:r>
      </w:hyperlink>
    </w:p>
    <w:p w:rsidR="00790A4F" w:rsidRPr="00BE7F56" w:rsidRDefault="005014AF">
      <w:pPr>
        <w:pStyle w:val="TOC1"/>
        <w:tabs>
          <w:tab w:val="left" w:pos="900"/>
        </w:tabs>
        <w:rPr>
          <w:rFonts w:asciiTheme="minorHAnsi" w:eastAsiaTheme="minorEastAsia" w:hAnsiTheme="minorHAnsi" w:cstheme="minorBidi"/>
          <w:b w:val="0"/>
          <w:noProof/>
          <w:sz w:val="22"/>
          <w:szCs w:val="22"/>
        </w:rPr>
      </w:pPr>
      <w:hyperlink w:anchor="_Toc454958755" w:history="1">
        <w:r w:rsidR="00790A4F" w:rsidRPr="00BE7F56">
          <w:rPr>
            <w:rStyle w:val="Hyperlink"/>
            <w:noProof/>
          </w:rPr>
          <w:t>B.</w:t>
        </w:r>
        <w:r w:rsidR="00790A4F" w:rsidRPr="00BE7F56">
          <w:rPr>
            <w:rFonts w:asciiTheme="minorHAnsi" w:eastAsiaTheme="minorEastAsia" w:hAnsiTheme="minorHAnsi" w:cstheme="minorBidi"/>
            <w:b w:val="0"/>
            <w:noProof/>
            <w:sz w:val="22"/>
            <w:szCs w:val="22"/>
          </w:rPr>
          <w:tab/>
        </w:r>
        <w:r w:rsidR="00790A4F" w:rsidRPr="00BE7F56">
          <w:rPr>
            <w:rStyle w:val="Hyperlink"/>
            <w:noProof/>
          </w:rPr>
          <w:t>Site Table(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55 \h </w:instrText>
        </w:r>
        <w:r w:rsidR="00790A4F" w:rsidRPr="00BE7F56">
          <w:rPr>
            <w:noProof/>
            <w:webHidden/>
          </w:rPr>
        </w:r>
        <w:r w:rsidR="00790A4F" w:rsidRPr="00BE7F56">
          <w:rPr>
            <w:noProof/>
            <w:webHidden/>
          </w:rPr>
          <w:fldChar w:fldCharType="separate"/>
        </w:r>
        <w:r w:rsidR="00212601">
          <w:rPr>
            <w:noProof/>
            <w:webHidden/>
          </w:rPr>
          <w:t>142</w:t>
        </w:r>
        <w:r w:rsidR="00790A4F" w:rsidRPr="00BE7F56">
          <w:rPr>
            <w:noProof/>
            <w:webHidden/>
          </w:rPr>
          <w:fldChar w:fldCharType="end"/>
        </w:r>
      </w:hyperlink>
    </w:p>
    <w:p w:rsidR="00790A4F" w:rsidRPr="00BE7F56" w:rsidRDefault="005014AF">
      <w:pPr>
        <w:pStyle w:val="TOC1"/>
        <w:tabs>
          <w:tab w:val="left" w:pos="900"/>
        </w:tabs>
        <w:rPr>
          <w:rFonts w:asciiTheme="minorHAnsi" w:eastAsiaTheme="minorEastAsia" w:hAnsiTheme="minorHAnsi" w:cstheme="minorBidi"/>
          <w:b w:val="0"/>
          <w:noProof/>
          <w:sz w:val="22"/>
          <w:szCs w:val="22"/>
        </w:rPr>
      </w:pPr>
      <w:hyperlink w:anchor="_Toc454958756" w:history="1">
        <w:r w:rsidR="00790A4F" w:rsidRPr="00BE7F56">
          <w:rPr>
            <w:rStyle w:val="Hyperlink"/>
            <w:noProof/>
          </w:rPr>
          <w:t>C.</w:t>
        </w:r>
        <w:r w:rsidR="00790A4F" w:rsidRPr="00BE7F56">
          <w:rPr>
            <w:rFonts w:asciiTheme="minorHAnsi" w:eastAsiaTheme="minorEastAsia" w:hAnsiTheme="minorHAnsi" w:cstheme="minorBidi"/>
            <w:b w:val="0"/>
            <w:noProof/>
            <w:sz w:val="22"/>
            <w:szCs w:val="22"/>
          </w:rPr>
          <w:tab/>
        </w:r>
        <w:r w:rsidR="00790A4F" w:rsidRPr="00BE7F56">
          <w:rPr>
            <w:rStyle w:val="Hyperlink"/>
            <w:noProof/>
          </w:rPr>
          <w:t>Table of Holidays and Other Non-Working Day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56 \h </w:instrText>
        </w:r>
        <w:r w:rsidR="00790A4F" w:rsidRPr="00BE7F56">
          <w:rPr>
            <w:noProof/>
            <w:webHidden/>
          </w:rPr>
        </w:r>
        <w:r w:rsidR="00790A4F" w:rsidRPr="00BE7F56">
          <w:rPr>
            <w:noProof/>
            <w:webHidden/>
          </w:rPr>
          <w:fldChar w:fldCharType="separate"/>
        </w:r>
        <w:r w:rsidR="00212601">
          <w:rPr>
            <w:noProof/>
            <w:webHidden/>
          </w:rPr>
          <w:t>143</w:t>
        </w:r>
        <w:r w:rsidR="00790A4F" w:rsidRPr="00BE7F56">
          <w:rPr>
            <w:noProof/>
            <w:webHidden/>
          </w:rPr>
          <w:fldChar w:fldCharType="end"/>
        </w:r>
      </w:hyperlink>
    </w:p>
    <w:p w:rsidR="00356E4C" w:rsidRPr="00BE7F56" w:rsidRDefault="00356E4C" w:rsidP="00356E4C">
      <w:pPr>
        <w:pStyle w:val="TOC2"/>
        <w:rPr>
          <w:szCs w:val="24"/>
        </w:rPr>
      </w:pPr>
      <w:r w:rsidRPr="00BE7F56">
        <w:rPr>
          <w:rFonts w:ascii="Times New Roman Bold" w:hAnsi="Times New Roman Bold"/>
          <w:b/>
        </w:rPr>
        <w:fldChar w:fldCharType="end"/>
      </w:r>
      <w:r w:rsidRPr="00BE7F56">
        <w:rPr>
          <w:b/>
        </w:rPr>
        <w:fldChar w:fldCharType="begin"/>
      </w:r>
      <w:r w:rsidRPr="00BE7F56">
        <w:rPr>
          <w:b/>
        </w:rPr>
        <w:instrText xml:space="preserve"> TOC \h \z \t "Head 5a.1,1,Head 5a.2,2" </w:instrText>
      </w:r>
      <w:r w:rsidRPr="00BE7F56">
        <w:rPr>
          <w:b/>
        </w:rPr>
        <w:fldChar w:fldCharType="separate"/>
      </w:r>
    </w:p>
    <w:p w:rsidR="00356E4C" w:rsidRPr="00BE7F56" w:rsidRDefault="00356E4C" w:rsidP="00356E4C">
      <w:pPr>
        <w:rPr>
          <w:sz w:val="32"/>
        </w:rPr>
        <w:sectPr w:rsidR="00356E4C" w:rsidRPr="00BE7F56" w:rsidSect="004D598F">
          <w:headerReference w:type="first" r:id="rId75"/>
          <w:footnotePr>
            <w:numRestart w:val="eachPage"/>
          </w:footnotePr>
          <w:endnotePr>
            <w:numRestart w:val="eachSect"/>
          </w:endnotePr>
          <w:pgSz w:w="12240" w:h="15840" w:code="1"/>
          <w:pgMar w:top="1800" w:right="1440" w:bottom="1152" w:left="1800" w:header="720" w:footer="432" w:gutter="0"/>
          <w:cols w:space="720"/>
          <w:formProt w:val="0"/>
        </w:sectPr>
      </w:pPr>
      <w:r w:rsidRPr="00BE7F56">
        <w:rPr>
          <w:rFonts w:ascii="Times New Roman Bold" w:hAnsi="Times New Roman Bold"/>
          <w:b/>
        </w:rPr>
        <w:fldChar w:fldCharType="end"/>
      </w:r>
    </w:p>
    <w:p w:rsidR="00356E4C" w:rsidRPr="00BE7F56" w:rsidRDefault="00356E4C" w:rsidP="00356E4C">
      <w:pPr>
        <w:pStyle w:val="Head5b1"/>
        <w:tabs>
          <w:tab w:val="clear" w:pos="9900"/>
        </w:tabs>
      </w:pPr>
      <w:bookmarkStart w:id="467" w:name="_Toc454958754"/>
      <w:r w:rsidRPr="00BE7F56">
        <w:t>A.</w:t>
      </w:r>
      <w:r w:rsidRPr="00BE7F56">
        <w:tab/>
        <w:t>Implementation Schedule Table</w:t>
      </w:r>
      <w:bookmarkEnd w:id="462"/>
      <w:bookmarkEnd w:id="463"/>
      <w:bookmarkEnd w:id="464"/>
      <w:bookmarkEnd w:id="467"/>
    </w:p>
    <w:p w:rsidR="00356E4C" w:rsidRPr="00BE7F56" w:rsidRDefault="006C38A8" w:rsidP="00356E4C">
      <w:pPr>
        <w:tabs>
          <w:tab w:val="left" w:pos="9900"/>
        </w:tabs>
        <w:spacing w:after="180"/>
        <w:jc w:val="center"/>
        <w:rPr>
          <w:rStyle w:val="Preparersnotenobold"/>
        </w:rPr>
      </w:pPr>
      <w:r w:rsidRPr="00BE7F56">
        <w:rPr>
          <w:rStyle w:val="Preparersnotenobold"/>
        </w:rPr>
        <w:t>[Specify</w:t>
      </w:r>
      <w:r w:rsidR="00356E4C" w:rsidRPr="00BE7F56">
        <w:rPr>
          <w:rStyle w:val="Preparersnotenobold"/>
        </w:rPr>
        <w:t xml:space="preserve"> </w:t>
      </w:r>
      <w:r w:rsidR="00356E4C" w:rsidRPr="00BE7F56">
        <w:rPr>
          <w:rStyle w:val="Preparersnotenobold"/>
          <w:b/>
        </w:rPr>
        <w:t>desired installation and acceptance dates for all items in Schedule below, modifying the sample line items and sample table entries as needed</w:t>
      </w:r>
      <w:r w:rsidRPr="00BE7F56">
        <w:rPr>
          <w:rStyle w:val="Preparersnotenobold"/>
          <w:b/>
        </w:rPr>
        <w:t>.</w:t>
      </w:r>
      <w:r w:rsidRPr="00BE7F56">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1440"/>
        <w:gridCol w:w="1584"/>
        <w:gridCol w:w="1584"/>
        <w:gridCol w:w="1224"/>
      </w:tblGrid>
      <w:tr w:rsidR="00356E4C" w:rsidRPr="00BE7F56" w:rsidTr="00D63497">
        <w:trPr>
          <w:cantSplit/>
          <w:tblHeader/>
        </w:trPr>
        <w:tc>
          <w:tcPr>
            <w:tcW w:w="738" w:type="dxa"/>
          </w:tcPr>
          <w:p w:rsidR="00356E4C" w:rsidRPr="00BE7F56" w:rsidRDefault="00356E4C" w:rsidP="00D63497">
            <w:pPr>
              <w:tabs>
                <w:tab w:val="left" w:pos="9900"/>
              </w:tabs>
              <w:spacing w:before="100" w:after="100"/>
              <w:jc w:val="center"/>
              <w:rPr>
                <w:sz w:val="22"/>
              </w:rPr>
            </w:pPr>
            <w:r w:rsidRPr="00BE7F56">
              <w:rPr>
                <w:sz w:val="22"/>
              </w:rPr>
              <w:t>Line Item No.</w:t>
            </w:r>
          </w:p>
        </w:tc>
        <w:tc>
          <w:tcPr>
            <w:tcW w:w="3600" w:type="dxa"/>
          </w:tcPr>
          <w:p w:rsidR="00356E4C" w:rsidRPr="00BE7F56" w:rsidRDefault="00356E4C" w:rsidP="00D63497">
            <w:pPr>
              <w:tabs>
                <w:tab w:val="left" w:pos="9900"/>
              </w:tabs>
              <w:spacing w:before="100" w:after="100"/>
              <w:jc w:val="center"/>
              <w:rPr>
                <w:sz w:val="22"/>
              </w:rPr>
            </w:pPr>
            <w:r w:rsidRPr="00BE7F56">
              <w:rPr>
                <w:sz w:val="22"/>
              </w:rPr>
              <w:br/>
            </w:r>
            <w:r w:rsidRPr="00BE7F56">
              <w:rPr>
                <w:sz w:val="22"/>
              </w:rPr>
              <w:br/>
              <w:t>Subsystem / Item</w:t>
            </w:r>
          </w:p>
        </w:tc>
        <w:tc>
          <w:tcPr>
            <w:tcW w:w="1584" w:type="dxa"/>
          </w:tcPr>
          <w:p w:rsidR="00356E4C" w:rsidRPr="00BE7F56" w:rsidRDefault="00356E4C" w:rsidP="00D63497">
            <w:pPr>
              <w:tabs>
                <w:tab w:val="left" w:pos="9900"/>
              </w:tabs>
              <w:spacing w:before="100" w:after="100"/>
              <w:jc w:val="center"/>
              <w:rPr>
                <w:sz w:val="22"/>
              </w:rPr>
            </w:pPr>
            <w:r w:rsidRPr="00BE7F56">
              <w:rPr>
                <w:sz w:val="22"/>
              </w:rPr>
              <w:br/>
              <w:t>Configuration Table No.</w:t>
            </w:r>
          </w:p>
        </w:tc>
        <w:tc>
          <w:tcPr>
            <w:tcW w:w="1440" w:type="dxa"/>
          </w:tcPr>
          <w:p w:rsidR="00356E4C" w:rsidRPr="00BE7F56" w:rsidRDefault="00356E4C" w:rsidP="00D63497">
            <w:pPr>
              <w:tabs>
                <w:tab w:val="left" w:pos="9900"/>
              </w:tabs>
              <w:spacing w:before="100" w:after="100"/>
              <w:jc w:val="center"/>
              <w:rPr>
                <w:sz w:val="22"/>
                <w:lang w:val="fr-FR"/>
              </w:rPr>
            </w:pPr>
            <w:r w:rsidRPr="00BE7F56">
              <w:rPr>
                <w:sz w:val="22"/>
                <w:lang w:val="fr-FR"/>
              </w:rPr>
              <w:br/>
              <w:t>Site / Site Code</w:t>
            </w:r>
          </w:p>
        </w:tc>
        <w:tc>
          <w:tcPr>
            <w:tcW w:w="1440" w:type="dxa"/>
          </w:tcPr>
          <w:p w:rsidR="00356E4C" w:rsidRPr="00BE7F56" w:rsidRDefault="00356E4C" w:rsidP="00D63497">
            <w:pPr>
              <w:tabs>
                <w:tab w:val="left" w:pos="9900"/>
              </w:tabs>
              <w:spacing w:before="100" w:after="100"/>
              <w:jc w:val="center"/>
              <w:rPr>
                <w:sz w:val="22"/>
              </w:rPr>
            </w:pPr>
            <w:r w:rsidRPr="00BE7F56">
              <w:rPr>
                <w:sz w:val="22"/>
              </w:rPr>
              <w:t>Delivery</w:t>
            </w:r>
            <w:r w:rsidRPr="00BE7F56">
              <w:rPr>
                <w:sz w:val="22"/>
              </w:rPr>
              <w:br/>
              <w:t>(Bidder to specify in the Preliminary Project Plan)</w:t>
            </w:r>
          </w:p>
        </w:tc>
        <w:tc>
          <w:tcPr>
            <w:tcW w:w="1584" w:type="dxa"/>
          </w:tcPr>
          <w:p w:rsidR="00356E4C" w:rsidRPr="00BE7F56" w:rsidRDefault="00356E4C" w:rsidP="00D63497">
            <w:pPr>
              <w:jc w:val="center"/>
              <w:rPr>
                <w:sz w:val="22"/>
                <w:szCs w:val="22"/>
              </w:rPr>
            </w:pPr>
          </w:p>
          <w:p w:rsidR="00356E4C" w:rsidRPr="00BE7F56" w:rsidRDefault="00356E4C" w:rsidP="00D63497">
            <w:pPr>
              <w:jc w:val="center"/>
              <w:rPr>
                <w:sz w:val="22"/>
                <w:szCs w:val="22"/>
              </w:rPr>
            </w:pPr>
            <w:r w:rsidRPr="00BE7F56">
              <w:rPr>
                <w:sz w:val="22"/>
                <w:szCs w:val="22"/>
              </w:rPr>
              <w:t>Installation (weeks from Effective Date)</w:t>
            </w:r>
          </w:p>
        </w:tc>
        <w:tc>
          <w:tcPr>
            <w:tcW w:w="1584" w:type="dxa"/>
          </w:tcPr>
          <w:p w:rsidR="00356E4C" w:rsidRPr="00BE7F56" w:rsidRDefault="00356E4C" w:rsidP="00D63497">
            <w:pPr>
              <w:jc w:val="center"/>
              <w:rPr>
                <w:sz w:val="22"/>
                <w:szCs w:val="22"/>
              </w:rPr>
            </w:pPr>
          </w:p>
          <w:p w:rsidR="00356E4C" w:rsidRPr="00BE7F56" w:rsidRDefault="00356E4C" w:rsidP="00D63497">
            <w:pPr>
              <w:jc w:val="center"/>
              <w:rPr>
                <w:sz w:val="22"/>
                <w:szCs w:val="22"/>
              </w:rPr>
            </w:pPr>
            <w:r w:rsidRPr="00BE7F56">
              <w:rPr>
                <w:sz w:val="22"/>
                <w:szCs w:val="22"/>
              </w:rPr>
              <w:t>Acceptance (weeks from Effective Date)</w:t>
            </w:r>
          </w:p>
        </w:tc>
        <w:tc>
          <w:tcPr>
            <w:tcW w:w="1224" w:type="dxa"/>
          </w:tcPr>
          <w:p w:rsidR="00356E4C" w:rsidRPr="00BE7F56" w:rsidRDefault="00356E4C" w:rsidP="00D63497">
            <w:pPr>
              <w:jc w:val="center"/>
              <w:rPr>
                <w:sz w:val="22"/>
                <w:szCs w:val="22"/>
              </w:rPr>
            </w:pPr>
          </w:p>
          <w:p w:rsidR="00356E4C" w:rsidRPr="00BE7F56" w:rsidRDefault="00356E4C" w:rsidP="00D63497">
            <w:pPr>
              <w:jc w:val="center"/>
              <w:rPr>
                <w:sz w:val="22"/>
                <w:szCs w:val="22"/>
              </w:rPr>
            </w:pPr>
            <w:r w:rsidRPr="00BE7F56">
              <w:rPr>
                <w:sz w:val="22"/>
                <w:szCs w:val="22"/>
              </w:rPr>
              <w:t>Liquidated Damages Milestone</w:t>
            </w:r>
          </w:p>
        </w:tc>
      </w:tr>
      <w:tr w:rsidR="00356E4C" w:rsidRPr="00BE7F56" w:rsidTr="00D63497">
        <w:trPr>
          <w:cantSplit/>
          <w:trHeight w:hRule="exact" w:val="240"/>
          <w:tblHeader/>
        </w:trPr>
        <w:tc>
          <w:tcPr>
            <w:tcW w:w="738" w:type="dxa"/>
          </w:tcPr>
          <w:p w:rsidR="00356E4C" w:rsidRPr="00BE7F56" w:rsidRDefault="00356E4C" w:rsidP="00D63497">
            <w:pPr>
              <w:tabs>
                <w:tab w:val="left" w:pos="9900"/>
              </w:tabs>
              <w:spacing w:before="100" w:after="100"/>
              <w:jc w:val="center"/>
              <w:rPr>
                <w:sz w:val="22"/>
              </w:rPr>
            </w:pPr>
          </w:p>
        </w:tc>
        <w:tc>
          <w:tcPr>
            <w:tcW w:w="3600" w:type="dxa"/>
          </w:tcPr>
          <w:p w:rsidR="00356E4C" w:rsidRPr="00BE7F56" w:rsidRDefault="00356E4C" w:rsidP="00D63497">
            <w:pPr>
              <w:tabs>
                <w:tab w:val="left" w:pos="9900"/>
              </w:tabs>
              <w:spacing w:before="100" w:after="100"/>
              <w:jc w:val="left"/>
              <w:rPr>
                <w:sz w:val="22"/>
              </w:rPr>
            </w:pPr>
          </w:p>
        </w:tc>
        <w:tc>
          <w:tcPr>
            <w:tcW w:w="1584" w:type="dxa"/>
          </w:tcPr>
          <w:p w:rsidR="00356E4C" w:rsidRPr="00BE7F56" w:rsidRDefault="00356E4C" w:rsidP="00D63497">
            <w:pPr>
              <w:tabs>
                <w:tab w:val="left" w:pos="9900"/>
              </w:tabs>
              <w:spacing w:before="100" w:after="100"/>
              <w:jc w:val="center"/>
              <w:rPr>
                <w:sz w:val="22"/>
              </w:rPr>
            </w:pPr>
          </w:p>
        </w:tc>
        <w:tc>
          <w:tcPr>
            <w:tcW w:w="1440" w:type="dxa"/>
          </w:tcPr>
          <w:p w:rsidR="00356E4C" w:rsidRPr="00BE7F56" w:rsidRDefault="00356E4C" w:rsidP="00D63497">
            <w:pPr>
              <w:tabs>
                <w:tab w:val="left" w:pos="9900"/>
              </w:tabs>
              <w:spacing w:before="100" w:after="100"/>
              <w:jc w:val="center"/>
              <w:rPr>
                <w:sz w:val="22"/>
              </w:rPr>
            </w:pPr>
          </w:p>
        </w:tc>
        <w:tc>
          <w:tcPr>
            <w:tcW w:w="1440" w:type="dxa"/>
          </w:tcPr>
          <w:p w:rsidR="00356E4C" w:rsidRPr="00BE7F56" w:rsidRDefault="00356E4C" w:rsidP="00D63497">
            <w:pPr>
              <w:tabs>
                <w:tab w:val="left" w:pos="9900"/>
              </w:tabs>
              <w:spacing w:before="100" w:after="100"/>
              <w:jc w:val="center"/>
              <w:rPr>
                <w:sz w:val="22"/>
              </w:rPr>
            </w:pPr>
          </w:p>
        </w:tc>
        <w:tc>
          <w:tcPr>
            <w:tcW w:w="1584" w:type="dxa"/>
          </w:tcPr>
          <w:p w:rsidR="00356E4C" w:rsidRPr="00BE7F56" w:rsidRDefault="00356E4C" w:rsidP="00D63497">
            <w:pPr>
              <w:tabs>
                <w:tab w:val="left" w:pos="9900"/>
              </w:tabs>
              <w:spacing w:before="100" w:after="100"/>
              <w:jc w:val="center"/>
              <w:rPr>
                <w:sz w:val="22"/>
              </w:rPr>
            </w:pPr>
          </w:p>
        </w:tc>
        <w:tc>
          <w:tcPr>
            <w:tcW w:w="1584" w:type="dxa"/>
          </w:tcPr>
          <w:p w:rsidR="00356E4C" w:rsidRPr="00BE7F56" w:rsidRDefault="00356E4C" w:rsidP="00D63497">
            <w:pPr>
              <w:tabs>
                <w:tab w:val="left" w:pos="9900"/>
              </w:tabs>
              <w:spacing w:before="100" w:after="100"/>
              <w:jc w:val="center"/>
              <w:rPr>
                <w:sz w:val="22"/>
              </w:rPr>
            </w:pPr>
          </w:p>
        </w:tc>
        <w:tc>
          <w:tcPr>
            <w:tcW w:w="1224" w:type="dxa"/>
          </w:tcPr>
          <w:p w:rsidR="00356E4C" w:rsidRPr="00BE7F56" w:rsidRDefault="00356E4C" w:rsidP="00D63497">
            <w:pPr>
              <w:tabs>
                <w:tab w:val="left" w:pos="9900"/>
              </w:tabs>
              <w:spacing w:before="100" w:after="100"/>
              <w:jc w:val="center"/>
              <w:rPr>
                <w:sz w:val="22"/>
              </w:rPr>
            </w:pPr>
          </w:p>
        </w:tc>
      </w:tr>
      <w:tr w:rsidR="00356E4C" w:rsidRPr="00BE7F56" w:rsidTr="00D63497">
        <w:trPr>
          <w:cantSplit/>
        </w:trPr>
        <w:tc>
          <w:tcPr>
            <w:tcW w:w="738" w:type="dxa"/>
          </w:tcPr>
          <w:p w:rsidR="00356E4C" w:rsidRPr="00BE7F56" w:rsidRDefault="00356E4C" w:rsidP="00D63497">
            <w:pPr>
              <w:tabs>
                <w:tab w:val="left" w:pos="9900"/>
              </w:tabs>
              <w:spacing w:before="100" w:after="100"/>
              <w:jc w:val="center"/>
              <w:rPr>
                <w:sz w:val="22"/>
              </w:rPr>
            </w:pPr>
            <w:r w:rsidRPr="00BE7F56">
              <w:rPr>
                <w:sz w:val="22"/>
              </w:rPr>
              <w:t>0</w:t>
            </w:r>
          </w:p>
        </w:tc>
        <w:tc>
          <w:tcPr>
            <w:tcW w:w="3600" w:type="dxa"/>
          </w:tcPr>
          <w:p w:rsidR="00356E4C" w:rsidRPr="00BE7F56" w:rsidRDefault="00356E4C" w:rsidP="00D63497">
            <w:pPr>
              <w:tabs>
                <w:tab w:val="left" w:pos="9900"/>
              </w:tabs>
              <w:spacing w:before="100" w:after="100"/>
              <w:jc w:val="left"/>
              <w:rPr>
                <w:sz w:val="22"/>
              </w:rPr>
            </w:pPr>
            <w:r w:rsidRPr="00BE7F56">
              <w:rPr>
                <w:sz w:val="22"/>
              </w:rPr>
              <w:t>Project Plan</w:t>
            </w:r>
          </w:p>
        </w:tc>
        <w:tc>
          <w:tcPr>
            <w:tcW w:w="1584" w:type="dxa"/>
          </w:tcPr>
          <w:p w:rsidR="00356E4C" w:rsidRPr="00BE7F56" w:rsidRDefault="00356E4C" w:rsidP="00D63497">
            <w:pPr>
              <w:tabs>
                <w:tab w:val="left" w:pos="9900"/>
              </w:tabs>
              <w:spacing w:before="100" w:after="100"/>
              <w:jc w:val="center"/>
              <w:rPr>
                <w:sz w:val="22"/>
              </w:rPr>
            </w:pPr>
            <w:r w:rsidRPr="00BE7F56">
              <w:rPr>
                <w:sz w:val="22"/>
              </w:rPr>
              <w:t>- -</w:t>
            </w:r>
          </w:p>
        </w:tc>
        <w:tc>
          <w:tcPr>
            <w:tcW w:w="1440" w:type="dxa"/>
          </w:tcPr>
          <w:p w:rsidR="00356E4C" w:rsidRPr="00BE7F56" w:rsidRDefault="00356E4C" w:rsidP="00D63497">
            <w:pPr>
              <w:tabs>
                <w:tab w:val="left" w:pos="9900"/>
              </w:tabs>
              <w:spacing w:before="100" w:after="100"/>
              <w:jc w:val="center"/>
              <w:rPr>
                <w:sz w:val="22"/>
              </w:rPr>
            </w:pPr>
            <w:r w:rsidRPr="00BE7F56">
              <w:rPr>
                <w:sz w:val="22"/>
              </w:rPr>
              <w:t>- -</w:t>
            </w:r>
          </w:p>
        </w:tc>
        <w:tc>
          <w:tcPr>
            <w:tcW w:w="1440" w:type="dxa"/>
          </w:tcPr>
          <w:p w:rsidR="00356E4C" w:rsidRPr="00BE7F56" w:rsidRDefault="00356E4C" w:rsidP="00D63497">
            <w:pPr>
              <w:tabs>
                <w:tab w:val="left" w:pos="9900"/>
              </w:tabs>
              <w:spacing w:before="100" w:after="100"/>
              <w:jc w:val="center"/>
              <w:rPr>
                <w:sz w:val="22"/>
              </w:rPr>
            </w:pPr>
          </w:p>
        </w:tc>
        <w:tc>
          <w:tcPr>
            <w:tcW w:w="1584" w:type="dxa"/>
          </w:tcPr>
          <w:p w:rsidR="00356E4C" w:rsidRPr="00BE7F56" w:rsidRDefault="00356E4C" w:rsidP="00D63497">
            <w:pPr>
              <w:tabs>
                <w:tab w:val="left" w:pos="9900"/>
              </w:tabs>
              <w:spacing w:before="100" w:after="100"/>
              <w:jc w:val="center"/>
              <w:rPr>
                <w:sz w:val="22"/>
              </w:rPr>
            </w:pPr>
            <w:r w:rsidRPr="00BE7F56">
              <w:rPr>
                <w:sz w:val="22"/>
              </w:rPr>
              <w:t>- -</w:t>
            </w:r>
          </w:p>
        </w:tc>
        <w:tc>
          <w:tcPr>
            <w:tcW w:w="1584" w:type="dxa"/>
          </w:tcPr>
          <w:p w:rsidR="00356E4C" w:rsidRPr="00BE7F56" w:rsidRDefault="00356E4C" w:rsidP="00D63497">
            <w:pPr>
              <w:tabs>
                <w:tab w:val="left" w:pos="9900"/>
              </w:tabs>
              <w:spacing w:before="100" w:after="100"/>
              <w:jc w:val="center"/>
              <w:rPr>
                <w:sz w:val="22"/>
              </w:rPr>
            </w:pPr>
            <w:r w:rsidRPr="00BE7F56">
              <w:rPr>
                <w:sz w:val="22"/>
              </w:rPr>
              <w:t>W_</w:t>
            </w:r>
          </w:p>
        </w:tc>
        <w:tc>
          <w:tcPr>
            <w:tcW w:w="1224" w:type="dxa"/>
          </w:tcPr>
          <w:p w:rsidR="00356E4C" w:rsidRPr="00BE7F56" w:rsidRDefault="00356E4C" w:rsidP="00D63497">
            <w:pPr>
              <w:tabs>
                <w:tab w:val="left" w:pos="9900"/>
              </w:tabs>
              <w:spacing w:before="100" w:after="100"/>
              <w:jc w:val="center"/>
              <w:rPr>
                <w:sz w:val="22"/>
              </w:rPr>
            </w:pPr>
            <w:r w:rsidRPr="00BE7F56">
              <w:rPr>
                <w:sz w:val="22"/>
              </w:rPr>
              <w:t>no</w:t>
            </w:r>
          </w:p>
        </w:tc>
      </w:tr>
      <w:tr w:rsidR="00356E4C" w:rsidRPr="00BE7F56" w:rsidTr="00D63497">
        <w:trPr>
          <w:cantSplit/>
        </w:trPr>
        <w:tc>
          <w:tcPr>
            <w:tcW w:w="738" w:type="dxa"/>
          </w:tcPr>
          <w:p w:rsidR="00356E4C" w:rsidRPr="00BE7F56" w:rsidRDefault="00356E4C" w:rsidP="00D63497">
            <w:pPr>
              <w:tabs>
                <w:tab w:val="left" w:pos="9900"/>
              </w:tabs>
              <w:spacing w:before="100" w:after="100"/>
              <w:jc w:val="center"/>
              <w:rPr>
                <w:sz w:val="22"/>
              </w:rPr>
            </w:pPr>
          </w:p>
        </w:tc>
        <w:tc>
          <w:tcPr>
            <w:tcW w:w="3600" w:type="dxa"/>
          </w:tcPr>
          <w:p w:rsidR="00356E4C" w:rsidRPr="00BE7F56" w:rsidRDefault="00356E4C" w:rsidP="00D63497">
            <w:pPr>
              <w:tabs>
                <w:tab w:val="left" w:pos="9900"/>
              </w:tabs>
              <w:spacing w:before="100" w:after="100"/>
              <w:jc w:val="left"/>
              <w:rPr>
                <w:sz w:val="22"/>
              </w:rPr>
            </w:pPr>
          </w:p>
        </w:tc>
        <w:tc>
          <w:tcPr>
            <w:tcW w:w="1584" w:type="dxa"/>
          </w:tcPr>
          <w:p w:rsidR="00356E4C" w:rsidRPr="00BE7F56" w:rsidRDefault="00356E4C" w:rsidP="00D63497">
            <w:pPr>
              <w:tabs>
                <w:tab w:val="left" w:pos="9900"/>
              </w:tabs>
              <w:spacing w:before="100" w:after="100"/>
              <w:jc w:val="center"/>
              <w:rPr>
                <w:sz w:val="22"/>
              </w:rPr>
            </w:pPr>
          </w:p>
        </w:tc>
        <w:tc>
          <w:tcPr>
            <w:tcW w:w="1440" w:type="dxa"/>
          </w:tcPr>
          <w:p w:rsidR="00356E4C" w:rsidRPr="00BE7F56" w:rsidRDefault="00356E4C" w:rsidP="00D63497">
            <w:pPr>
              <w:tabs>
                <w:tab w:val="left" w:pos="9900"/>
              </w:tabs>
              <w:spacing w:before="100" w:after="100"/>
              <w:jc w:val="center"/>
              <w:rPr>
                <w:sz w:val="22"/>
              </w:rPr>
            </w:pPr>
          </w:p>
        </w:tc>
        <w:tc>
          <w:tcPr>
            <w:tcW w:w="1440" w:type="dxa"/>
          </w:tcPr>
          <w:p w:rsidR="00356E4C" w:rsidRPr="00BE7F56" w:rsidRDefault="00356E4C" w:rsidP="00D63497">
            <w:pPr>
              <w:tabs>
                <w:tab w:val="left" w:pos="9900"/>
              </w:tabs>
              <w:spacing w:before="100" w:after="100"/>
              <w:jc w:val="center"/>
              <w:rPr>
                <w:sz w:val="22"/>
              </w:rPr>
            </w:pPr>
          </w:p>
        </w:tc>
        <w:tc>
          <w:tcPr>
            <w:tcW w:w="1584" w:type="dxa"/>
          </w:tcPr>
          <w:p w:rsidR="00356E4C" w:rsidRPr="00BE7F56" w:rsidRDefault="00356E4C" w:rsidP="00D63497">
            <w:pPr>
              <w:tabs>
                <w:tab w:val="left" w:pos="9900"/>
              </w:tabs>
              <w:spacing w:before="100" w:after="100"/>
              <w:jc w:val="center"/>
              <w:rPr>
                <w:sz w:val="22"/>
              </w:rPr>
            </w:pPr>
          </w:p>
        </w:tc>
        <w:tc>
          <w:tcPr>
            <w:tcW w:w="1584" w:type="dxa"/>
          </w:tcPr>
          <w:p w:rsidR="00356E4C" w:rsidRPr="00BE7F56" w:rsidRDefault="00356E4C" w:rsidP="00D63497">
            <w:pPr>
              <w:tabs>
                <w:tab w:val="left" w:pos="9900"/>
              </w:tabs>
              <w:spacing w:before="100" w:after="100"/>
              <w:jc w:val="center"/>
              <w:rPr>
                <w:sz w:val="22"/>
              </w:rPr>
            </w:pPr>
          </w:p>
        </w:tc>
        <w:tc>
          <w:tcPr>
            <w:tcW w:w="1224" w:type="dxa"/>
          </w:tcPr>
          <w:p w:rsidR="00356E4C" w:rsidRPr="00BE7F56" w:rsidRDefault="00356E4C" w:rsidP="00D63497">
            <w:pPr>
              <w:tabs>
                <w:tab w:val="left" w:pos="9900"/>
              </w:tabs>
              <w:spacing w:before="100" w:after="100"/>
              <w:jc w:val="center"/>
              <w:rPr>
                <w:sz w:val="22"/>
              </w:rPr>
            </w:pPr>
          </w:p>
        </w:tc>
      </w:tr>
      <w:tr w:rsidR="00356E4C" w:rsidRPr="00BE7F56" w:rsidTr="00D63497">
        <w:trPr>
          <w:cantSplit/>
        </w:trPr>
        <w:tc>
          <w:tcPr>
            <w:tcW w:w="738" w:type="dxa"/>
          </w:tcPr>
          <w:p w:rsidR="00356E4C" w:rsidRPr="00BE7F56" w:rsidRDefault="00356E4C" w:rsidP="00D63497">
            <w:pPr>
              <w:tabs>
                <w:tab w:val="left" w:pos="9900"/>
              </w:tabs>
              <w:spacing w:before="100" w:after="100"/>
              <w:jc w:val="center"/>
              <w:rPr>
                <w:sz w:val="22"/>
              </w:rPr>
            </w:pPr>
            <w:r w:rsidRPr="00BE7F56">
              <w:rPr>
                <w:sz w:val="22"/>
              </w:rPr>
              <w:t>1</w:t>
            </w:r>
          </w:p>
        </w:tc>
        <w:tc>
          <w:tcPr>
            <w:tcW w:w="3600" w:type="dxa"/>
          </w:tcPr>
          <w:p w:rsidR="00356E4C" w:rsidRPr="00BE7F56" w:rsidRDefault="00356E4C" w:rsidP="00D63497">
            <w:pPr>
              <w:tabs>
                <w:tab w:val="left" w:pos="9900"/>
              </w:tabs>
              <w:spacing w:before="100" w:after="100"/>
              <w:jc w:val="left"/>
              <w:rPr>
                <w:sz w:val="22"/>
              </w:rPr>
            </w:pPr>
            <w:r w:rsidRPr="00BE7F56">
              <w:rPr>
                <w:sz w:val="22"/>
              </w:rPr>
              <w:t>Subsystem 1</w:t>
            </w:r>
          </w:p>
        </w:tc>
        <w:tc>
          <w:tcPr>
            <w:tcW w:w="1584" w:type="dxa"/>
          </w:tcPr>
          <w:p w:rsidR="00356E4C" w:rsidRPr="00BE7F56" w:rsidRDefault="00356E4C" w:rsidP="00D63497">
            <w:pPr>
              <w:tabs>
                <w:tab w:val="left" w:pos="9900"/>
              </w:tabs>
              <w:spacing w:before="100" w:after="100"/>
              <w:jc w:val="center"/>
              <w:rPr>
                <w:sz w:val="22"/>
              </w:rPr>
            </w:pPr>
            <w:r w:rsidRPr="00BE7F56">
              <w:rPr>
                <w:sz w:val="22"/>
              </w:rPr>
              <w:t>1</w:t>
            </w:r>
          </w:p>
        </w:tc>
        <w:tc>
          <w:tcPr>
            <w:tcW w:w="1440" w:type="dxa"/>
          </w:tcPr>
          <w:p w:rsidR="00356E4C" w:rsidRPr="00BE7F56" w:rsidRDefault="00356E4C" w:rsidP="00D63497">
            <w:pPr>
              <w:tabs>
                <w:tab w:val="left" w:pos="9900"/>
              </w:tabs>
              <w:spacing w:before="100" w:after="100"/>
              <w:jc w:val="center"/>
              <w:rPr>
                <w:sz w:val="22"/>
              </w:rPr>
            </w:pPr>
            <w:r w:rsidRPr="00BE7F56">
              <w:rPr>
                <w:sz w:val="22"/>
              </w:rPr>
              <w:t>___</w:t>
            </w:r>
          </w:p>
        </w:tc>
        <w:tc>
          <w:tcPr>
            <w:tcW w:w="1440" w:type="dxa"/>
          </w:tcPr>
          <w:p w:rsidR="00356E4C" w:rsidRPr="00BE7F56" w:rsidRDefault="00356E4C" w:rsidP="00D63497">
            <w:pPr>
              <w:tabs>
                <w:tab w:val="left" w:pos="9900"/>
              </w:tabs>
              <w:spacing w:before="100" w:after="100"/>
              <w:jc w:val="center"/>
              <w:rPr>
                <w:sz w:val="22"/>
              </w:rPr>
            </w:pPr>
          </w:p>
        </w:tc>
        <w:tc>
          <w:tcPr>
            <w:tcW w:w="1584" w:type="dxa"/>
          </w:tcPr>
          <w:p w:rsidR="00356E4C" w:rsidRPr="00BE7F56" w:rsidRDefault="00356E4C" w:rsidP="00D63497">
            <w:pPr>
              <w:tabs>
                <w:tab w:val="left" w:pos="9900"/>
              </w:tabs>
              <w:spacing w:before="100" w:after="100"/>
              <w:jc w:val="center"/>
              <w:rPr>
                <w:sz w:val="22"/>
              </w:rPr>
            </w:pPr>
            <w:r w:rsidRPr="00BE7F56">
              <w:rPr>
                <w:sz w:val="22"/>
              </w:rPr>
              <w:t>- -</w:t>
            </w:r>
          </w:p>
        </w:tc>
        <w:tc>
          <w:tcPr>
            <w:tcW w:w="1584" w:type="dxa"/>
          </w:tcPr>
          <w:p w:rsidR="00356E4C" w:rsidRPr="00BE7F56" w:rsidRDefault="00356E4C" w:rsidP="00D63497">
            <w:pPr>
              <w:tabs>
                <w:tab w:val="left" w:pos="9900"/>
              </w:tabs>
              <w:spacing w:before="100" w:after="100"/>
              <w:jc w:val="center"/>
              <w:rPr>
                <w:sz w:val="22"/>
              </w:rPr>
            </w:pPr>
            <w:r w:rsidRPr="00BE7F56">
              <w:rPr>
                <w:sz w:val="22"/>
              </w:rPr>
              <w:t>- -</w:t>
            </w:r>
          </w:p>
        </w:tc>
        <w:tc>
          <w:tcPr>
            <w:tcW w:w="1224" w:type="dxa"/>
          </w:tcPr>
          <w:p w:rsidR="00356E4C" w:rsidRPr="00BE7F56" w:rsidRDefault="00356E4C" w:rsidP="00D63497">
            <w:pPr>
              <w:tabs>
                <w:tab w:val="left" w:pos="9900"/>
              </w:tabs>
              <w:spacing w:before="100" w:after="100"/>
              <w:jc w:val="center"/>
              <w:rPr>
                <w:sz w:val="22"/>
              </w:rPr>
            </w:pPr>
            <w:r w:rsidRPr="00BE7F56">
              <w:rPr>
                <w:sz w:val="22"/>
              </w:rPr>
              <w:t>- -</w:t>
            </w:r>
          </w:p>
        </w:tc>
      </w:tr>
      <w:tr w:rsidR="00356E4C" w:rsidRPr="00BE7F56" w:rsidTr="00D63497">
        <w:trPr>
          <w:cantSplit/>
        </w:trPr>
        <w:tc>
          <w:tcPr>
            <w:tcW w:w="738" w:type="dxa"/>
          </w:tcPr>
          <w:p w:rsidR="00356E4C" w:rsidRPr="00BE7F56" w:rsidRDefault="00356E4C" w:rsidP="00D63497">
            <w:pPr>
              <w:spacing w:before="100" w:after="100"/>
              <w:jc w:val="center"/>
              <w:rPr>
                <w:sz w:val="22"/>
              </w:rPr>
            </w:pPr>
            <w:r w:rsidRPr="00BE7F56">
              <w:rPr>
                <w:sz w:val="22"/>
              </w:rPr>
              <w:t>:</w:t>
            </w:r>
          </w:p>
        </w:tc>
        <w:tc>
          <w:tcPr>
            <w:tcW w:w="3600" w:type="dxa"/>
          </w:tcPr>
          <w:p w:rsidR="00356E4C" w:rsidRPr="00BE7F56" w:rsidRDefault="00356E4C" w:rsidP="00D63497">
            <w:pPr>
              <w:pStyle w:val="explanatorynotes"/>
              <w:spacing w:before="100" w:after="100"/>
              <w:jc w:val="left"/>
              <w:rPr>
                <w:rFonts w:ascii="Times New Roman" w:hAnsi="Times New Roman"/>
              </w:rPr>
            </w:pPr>
            <w:r w:rsidRPr="00BE7F56">
              <w:rPr>
                <w:rFonts w:ascii="Times New Roman" w:hAnsi="Times New Roman"/>
              </w:rPr>
              <w:t xml:space="preserve">       etc.</w:t>
            </w:r>
          </w:p>
        </w:tc>
        <w:tc>
          <w:tcPr>
            <w:tcW w:w="1584"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p>
        </w:tc>
        <w:tc>
          <w:tcPr>
            <w:tcW w:w="1584" w:type="dxa"/>
          </w:tcPr>
          <w:p w:rsidR="00356E4C" w:rsidRPr="00BE7F56" w:rsidRDefault="00356E4C" w:rsidP="00D63497">
            <w:pPr>
              <w:spacing w:before="100" w:after="100"/>
              <w:jc w:val="center"/>
              <w:rPr>
                <w:sz w:val="22"/>
              </w:rPr>
            </w:pPr>
          </w:p>
        </w:tc>
        <w:tc>
          <w:tcPr>
            <w:tcW w:w="1584" w:type="dxa"/>
          </w:tcPr>
          <w:p w:rsidR="00356E4C" w:rsidRPr="00BE7F56" w:rsidRDefault="00356E4C" w:rsidP="00D63497">
            <w:pPr>
              <w:spacing w:before="100" w:after="100"/>
              <w:jc w:val="center"/>
              <w:rPr>
                <w:sz w:val="22"/>
              </w:rPr>
            </w:pPr>
          </w:p>
        </w:tc>
        <w:tc>
          <w:tcPr>
            <w:tcW w:w="1224" w:type="dxa"/>
          </w:tcPr>
          <w:p w:rsidR="00356E4C" w:rsidRPr="00BE7F56" w:rsidRDefault="00356E4C" w:rsidP="00D63497">
            <w:pPr>
              <w:spacing w:before="100" w:after="100"/>
              <w:jc w:val="center"/>
              <w:rPr>
                <w:sz w:val="22"/>
              </w:rPr>
            </w:pPr>
          </w:p>
        </w:tc>
      </w:tr>
      <w:tr w:rsidR="00356E4C" w:rsidRPr="00BE7F56" w:rsidTr="00D63497">
        <w:trPr>
          <w:cantSplit/>
        </w:trPr>
        <w:tc>
          <w:tcPr>
            <w:tcW w:w="738" w:type="dxa"/>
          </w:tcPr>
          <w:p w:rsidR="00356E4C" w:rsidRPr="00BE7F56" w:rsidRDefault="00356E4C" w:rsidP="00D63497">
            <w:pPr>
              <w:spacing w:before="100" w:after="100"/>
              <w:jc w:val="center"/>
              <w:rPr>
                <w:sz w:val="22"/>
              </w:rPr>
            </w:pPr>
            <w:r w:rsidRPr="00BE7F56">
              <w:rPr>
                <w:sz w:val="22"/>
              </w:rPr>
              <w:t>x</w:t>
            </w:r>
          </w:p>
        </w:tc>
        <w:tc>
          <w:tcPr>
            <w:tcW w:w="3600" w:type="dxa"/>
          </w:tcPr>
          <w:p w:rsidR="00356E4C" w:rsidRPr="00BE7F56" w:rsidRDefault="00356E4C" w:rsidP="00D63497">
            <w:pPr>
              <w:spacing w:before="100" w:after="100"/>
              <w:jc w:val="left"/>
              <w:rPr>
                <w:sz w:val="22"/>
              </w:rPr>
            </w:pPr>
            <w:r w:rsidRPr="00BE7F56">
              <w:rPr>
                <w:sz w:val="22"/>
              </w:rPr>
              <w:t>Operational Acceptance of the System as an integrated whole</w:t>
            </w:r>
          </w:p>
        </w:tc>
        <w:tc>
          <w:tcPr>
            <w:tcW w:w="1584" w:type="dxa"/>
          </w:tcPr>
          <w:p w:rsidR="00356E4C" w:rsidRPr="00BE7F56" w:rsidRDefault="00356E4C" w:rsidP="00D63497">
            <w:pPr>
              <w:spacing w:before="100" w:after="100"/>
              <w:jc w:val="center"/>
              <w:rPr>
                <w:sz w:val="22"/>
              </w:rPr>
            </w:pPr>
            <w:r w:rsidRPr="00BE7F56">
              <w:rPr>
                <w:sz w:val="22"/>
              </w:rPr>
              <w:t>- -</w:t>
            </w:r>
          </w:p>
        </w:tc>
        <w:tc>
          <w:tcPr>
            <w:tcW w:w="1440" w:type="dxa"/>
          </w:tcPr>
          <w:p w:rsidR="00356E4C" w:rsidRPr="00BE7F56" w:rsidRDefault="00356E4C" w:rsidP="00D63497">
            <w:pPr>
              <w:spacing w:before="100" w:after="100"/>
              <w:jc w:val="center"/>
              <w:rPr>
                <w:sz w:val="22"/>
              </w:rPr>
            </w:pPr>
            <w:r w:rsidRPr="00BE7F56">
              <w:rPr>
                <w:sz w:val="22"/>
              </w:rPr>
              <w:t>all sites</w:t>
            </w:r>
          </w:p>
        </w:tc>
        <w:tc>
          <w:tcPr>
            <w:tcW w:w="1440" w:type="dxa"/>
          </w:tcPr>
          <w:p w:rsidR="00356E4C" w:rsidRPr="00BE7F56" w:rsidRDefault="00356E4C" w:rsidP="00D63497">
            <w:pPr>
              <w:spacing w:before="100" w:after="100"/>
              <w:jc w:val="center"/>
              <w:rPr>
                <w:sz w:val="22"/>
              </w:rPr>
            </w:pPr>
          </w:p>
        </w:tc>
        <w:tc>
          <w:tcPr>
            <w:tcW w:w="1584" w:type="dxa"/>
          </w:tcPr>
          <w:p w:rsidR="00356E4C" w:rsidRPr="00BE7F56" w:rsidRDefault="00356E4C" w:rsidP="00D63497">
            <w:pPr>
              <w:spacing w:before="100" w:after="100"/>
              <w:jc w:val="center"/>
              <w:rPr>
                <w:sz w:val="22"/>
              </w:rPr>
            </w:pPr>
            <w:r w:rsidRPr="00BE7F56">
              <w:rPr>
                <w:sz w:val="22"/>
              </w:rPr>
              <w:t>- -</w:t>
            </w:r>
          </w:p>
        </w:tc>
        <w:tc>
          <w:tcPr>
            <w:tcW w:w="1584" w:type="dxa"/>
          </w:tcPr>
          <w:p w:rsidR="00356E4C" w:rsidRPr="00BE7F56" w:rsidRDefault="00356E4C" w:rsidP="00D63497">
            <w:pPr>
              <w:spacing w:before="100" w:after="100"/>
              <w:jc w:val="center"/>
              <w:rPr>
                <w:sz w:val="22"/>
              </w:rPr>
            </w:pPr>
            <w:r w:rsidRPr="00BE7F56">
              <w:rPr>
                <w:sz w:val="22"/>
              </w:rPr>
              <w:t>W__</w:t>
            </w:r>
          </w:p>
        </w:tc>
        <w:tc>
          <w:tcPr>
            <w:tcW w:w="1224" w:type="dxa"/>
          </w:tcPr>
          <w:p w:rsidR="00356E4C" w:rsidRPr="00BE7F56" w:rsidRDefault="00356E4C" w:rsidP="00D63497">
            <w:pPr>
              <w:spacing w:before="100" w:after="100"/>
              <w:jc w:val="center"/>
              <w:rPr>
                <w:sz w:val="22"/>
              </w:rPr>
            </w:pPr>
            <w:r w:rsidRPr="00BE7F56">
              <w:rPr>
                <w:sz w:val="22"/>
              </w:rPr>
              <w:t>yes</w:t>
            </w:r>
          </w:p>
        </w:tc>
      </w:tr>
      <w:tr w:rsidR="00356E4C" w:rsidRPr="00BE7F56" w:rsidTr="00D63497">
        <w:trPr>
          <w:cantSplit/>
        </w:trPr>
        <w:tc>
          <w:tcPr>
            <w:tcW w:w="738" w:type="dxa"/>
          </w:tcPr>
          <w:p w:rsidR="00356E4C" w:rsidRPr="00BE7F56" w:rsidRDefault="00356E4C" w:rsidP="00D63497">
            <w:pPr>
              <w:spacing w:before="100" w:after="100"/>
              <w:jc w:val="center"/>
              <w:rPr>
                <w:sz w:val="22"/>
              </w:rPr>
            </w:pPr>
          </w:p>
        </w:tc>
        <w:tc>
          <w:tcPr>
            <w:tcW w:w="3600" w:type="dxa"/>
          </w:tcPr>
          <w:p w:rsidR="00356E4C" w:rsidRPr="00BE7F56" w:rsidRDefault="00356E4C" w:rsidP="00D63497">
            <w:pPr>
              <w:spacing w:before="100" w:after="100"/>
              <w:jc w:val="left"/>
              <w:rPr>
                <w:sz w:val="22"/>
              </w:rPr>
            </w:pPr>
          </w:p>
        </w:tc>
        <w:tc>
          <w:tcPr>
            <w:tcW w:w="1584"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p>
        </w:tc>
        <w:tc>
          <w:tcPr>
            <w:tcW w:w="1584" w:type="dxa"/>
          </w:tcPr>
          <w:p w:rsidR="00356E4C" w:rsidRPr="00BE7F56" w:rsidRDefault="00356E4C" w:rsidP="00D63497">
            <w:pPr>
              <w:spacing w:before="100" w:after="100"/>
              <w:jc w:val="center"/>
              <w:rPr>
                <w:sz w:val="22"/>
              </w:rPr>
            </w:pPr>
          </w:p>
        </w:tc>
        <w:tc>
          <w:tcPr>
            <w:tcW w:w="1584" w:type="dxa"/>
          </w:tcPr>
          <w:p w:rsidR="00356E4C" w:rsidRPr="00BE7F56" w:rsidRDefault="00356E4C" w:rsidP="00D63497">
            <w:pPr>
              <w:spacing w:before="100" w:after="100"/>
              <w:jc w:val="center"/>
              <w:rPr>
                <w:sz w:val="22"/>
              </w:rPr>
            </w:pPr>
          </w:p>
        </w:tc>
        <w:tc>
          <w:tcPr>
            <w:tcW w:w="1224" w:type="dxa"/>
          </w:tcPr>
          <w:p w:rsidR="00356E4C" w:rsidRPr="00BE7F56" w:rsidRDefault="00356E4C" w:rsidP="00D63497">
            <w:pPr>
              <w:spacing w:before="100" w:after="100"/>
              <w:jc w:val="center"/>
              <w:rPr>
                <w:sz w:val="22"/>
              </w:rPr>
            </w:pPr>
          </w:p>
        </w:tc>
      </w:tr>
      <w:tr w:rsidR="00356E4C" w:rsidRPr="00BE7F56" w:rsidTr="00D63497">
        <w:trPr>
          <w:cantSplit/>
        </w:trPr>
        <w:tc>
          <w:tcPr>
            <w:tcW w:w="738" w:type="dxa"/>
          </w:tcPr>
          <w:p w:rsidR="00356E4C" w:rsidRPr="00BE7F56" w:rsidRDefault="00356E4C" w:rsidP="00D63497">
            <w:pPr>
              <w:spacing w:before="100" w:after="100"/>
              <w:jc w:val="center"/>
              <w:rPr>
                <w:sz w:val="22"/>
              </w:rPr>
            </w:pPr>
            <w:r w:rsidRPr="00BE7F56">
              <w:rPr>
                <w:sz w:val="22"/>
              </w:rPr>
              <w:t>y</w:t>
            </w:r>
          </w:p>
        </w:tc>
        <w:tc>
          <w:tcPr>
            <w:tcW w:w="3600" w:type="dxa"/>
          </w:tcPr>
          <w:p w:rsidR="00356E4C" w:rsidRPr="00BE7F56" w:rsidRDefault="00356E4C" w:rsidP="00D63497">
            <w:pPr>
              <w:spacing w:before="100" w:after="100"/>
              <w:jc w:val="left"/>
              <w:rPr>
                <w:sz w:val="22"/>
              </w:rPr>
            </w:pPr>
            <w:r w:rsidRPr="00BE7F56">
              <w:rPr>
                <w:sz w:val="22"/>
              </w:rPr>
              <w:t>Recurrent Cost Items – Warranty Period</w:t>
            </w:r>
          </w:p>
        </w:tc>
        <w:tc>
          <w:tcPr>
            <w:tcW w:w="1584" w:type="dxa"/>
          </w:tcPr>
          <w:p w:rsidR="00356E4C" w:rsidRPr="00BE7F56" w:rsidRDefault="00356E4C" w:rsidP="00D63497">
            <w:pPr>
              <w:spacing w:before="100" w:after="100"/>
              <w:jc w:val="center"/>
              <w:rPr>
                <w:sz w:val="22"/>
              </w:rPr>
            </w:pPr>
            <w:r w:rsidRPr="00BE7F56">
              <w:rPr>
                <w:sz w:val="22"/>
              </w:rPr>
              <w:t>y</w:t>
            </w:r>
          </w:p>
        </w:tc>
        <w:tc>
          <w:tcPr>
            <w:tcW w:w="1440" w:type="dxa"/>
          </w:tcPr>
          <w:p w:rsidR="00356E4C" w:rsidRPr="00BE7F56" w:rsidRDefault="00356E4C" w:rsidP="00D63497">
            <w:pPr>
              <w:spacing w:before="100" w:after="100"/>
              <w:jc w:val="center"/>
              <w:rPr>
                <w:sz w:val="22"/>
              </w:rPr>
            </w:pPr>
            <w:r w:rsidRPr="00BE7F56">
              <w:rPr>
                <w:sz w:val="22"/>
              </w:rPr>
              <w:t>- -</w:t>
            </w:r>
          </w:p>
        </w:tc>
        <w:tc>
          <w:tcPr>
            <w:tcW w:w="1440" w:type="dxa"/>
          </w:tcPr>
          <w:p w:rsidR="00356E4C" w:rsidRPr="00BE7F56" w:rsidRDefault="00356E4C" w:rsidP="00D63497">
            <w:pPr>
              <w:spacing w:before="100" w:after="100"/>
              <w:jc w:val="center"/>
              <w:rPr>
                <w:sz w:val="22"/>
              </w:rPr>
            </w:pPr>
          </w:p>
        </w:tc>
        <w:tc>
          <w:tcPr>
            <w:tcW w:w="1584" w:type="dxa"/>
          </w:tcPr>
          <w:p w:rsidR="00356E4C" w:rsidRPr="00BE7F56" w:rsidRDefault="00356E4C" w:rsidP="00D63497">
            <w:pPr>
              <w:spacing w:before="100" w:after="100"/>
              <w:jc w:val="center"/>
              <w:rPr>
                <w:sz w:val="22"/>
              </w:rPr>
            </w:pPr>
          </w:p>
        </w:tc>
        <w:tc>
          <w:tcPr>
            <w:tcW w:w="1584" w:type="dxa"/>
          </w:tcPr>
          <w:p w:rsidR="00356E4C" w:rsidRPr="00BE7F56" w:rsidRDefault="00356E4C" w:rsidP="00D63497">
            <w:pPr>
              <w:spacing w:before="100" w:after="100"/>
              <w:jc w:val="center"/>
              <w:rPr>
                <w:sz w:val="22"/>
              </w:rPr>
            </w:pPr>
          </w:p>
        </w:tc>
        <w:tc>
          <w:tcPr>
            <w:tcW w:w="1224" w:type="dxa"/>
          </w:tcPr>
          <w:p w:rsidR="00356E4C" w:rsidRPr="00BE7F56" w:rsidRDefault="00356E4C" w:rsidP="00D63497">
            <w:pPr>
              <w:spacing w:before="100" w:after="100"/>
              <w:jc w:val="center"/>
              <w:rPr>
                <w:sz w:val="22"/>
              </w:rPr>
            </w:pPr>
          </w:p>
        </w:tc>
      </w:tr>
    </w:tbl>
    <w:p w:rsidR="00356E4C" w:rsidRPr="00BE7F56" w:rsidRDefault="00356E4C" w:rsidP="00356E4C">
      <w:pPr>
        <w:jc w:val="left"/>
        <w:rPr>
          <w:sz w:val="22"/>
        </w:rPr>
      </w:pPr>
    </w:p>
    <w:p w:rsidR="00356E4C" w:rsidRPr="00BE7F56" w:rsidRDefault="00356E4C" w:rsidP="00356E4C">
      <w:pPr>
        <w:tabs>
          <w:tab w:val="left" w:pos="9900"/>
        </w:tabs>
        <w:ind w:left="1260" w:hanging="1260"/>
        <w:rPr>
          <w:sz w:val="22"/>
        </w:rPr>
      </w:pPr>
      <w:r w:rsidRPr="00BE7F56">
        <w:rPr>
          <w:b/>
          <w:sz w:val="22"/>
        </w:rPr>
        <w:t>Note:</w:t>
      </w:r>
      <w:r w:rsidRPr="00BE7F56">
        <w:rPr>
          <w:sz w:val="22"/>
        </w:rPr>
        <w:tab/>
        <w:t>Refer to the System Inventory Table(s) for the specific items and components that constitute the Subsystems or item.  Refer to the Site Table(s) below for details regarding the site and the site code.</w:t>
      </w:r>
    </w:p>
    <w:p w:rsidR="00356E4C" w:rsidRPr="00BE7F56" w:rsidRDefault="00356E4C" w:rsidP="00356E4C">
      <w:pPr>
        <w:tabs>
          <w:tab w:val="left" w:pos="9900"/>
        </w:tabs>
        <w:ind w:left="1267" w:hanging="1267"/>
        <w:jc w:val="left"/>
        <w:rPr>
          <w:sz w:val="22"/>
        </w:rPr>
      </w:pPr>
      <w:r w:rsidRPr="00BE7F56">
        <w:rPr>
          <w:b/>
          <w:sz w:val="22"/>
        </w:rPr>
        <w:tab/>
      </w:r>
      <w:r w:rsidRPr="00BE7F56">
        <w:rPr>
          <w:sz w:val="22"/>
        </w:rPr>
        <w:t xml:space="preserve">- </w:t>
      </w:r>
      <w:r w:rsidR="006C38A8" w:rsidRPr="00BE7F56">
        <w:rPr>
          <w:sz w:val="22"/>
        </w:rPr>
        <w:t>- indicates</w:t>
      </w:r>
      <w:r w:rsidRPr="00BE7F56">
        <w:rPr>
          <w:sz w:val="22"/>
        </w:rPr>
        <w:t xml:space="preserve"> not applicable.  </w:t>
      </w:r>
      <w:r w:rsidR="006C38A8" w:rsidRPr="00BE7F56">
        <w:rPr>
          <w:sz w:val="22"/>
        </w:rPr>
        <w:t>“Indicates</w:t>
      </w:r>
      <w:r w:rsidRPr="00BE7F56">
        <w:rPr>
          <w:sz w:val="22"/>
        </w:rPr>
        <w:t xml:space="preserve"> repetition of table entry above. </w:t>
      </w:r>
    </w:p>
    <w:p w:rsidR="00356E4C" w:rsidRPr="00BE7F56" w:rsidRDefault="00356E4C" w:rsidP="00356E4C">
      <w:pPr>
        <w:tabs>
          <w:tab w:val="left" w:pos="9900"/>
        </w:tabs>
        <w:ind w:left="1267" w:hanging="1267"/>
        <w:jc w:val="left"/>
        <w:rPr>
          <w:sz w:val="22"/>
        </w:rPr>
      </w:pPr>
    </w:p>
    <w:p w:rsidR="00356E4C" w:rsidRPr="00BE7F56" w:rsidRDefault="00356E4C" w:rsidP="00356E4C">
      <w:pPr>
        <w:tabs>
          <w:tab w:val="left" w:pos="9900"/>
        </w:tabs>
        <w:ind w:left="1267" w:hanging="1267"/>
        <w:jc w:val="left"/>
        <w:rPr>
          <w:sz w:val="22"/>
        </w:rPr>
        <w:sectPr w:rsidR="00356E4C" w:rsidRPr="00BE7F56" w:rsidSect="009B0D16">
          <w:headerReference w:type="even" r:id="rId76"/>
          <w:headerReference w:type="default" r:id="rId77"/>
          <w:footnotePr>
            <w:numRestart w:val="eachPage"/>
          </w:footnotePr>
          <w:endnotePr>
            <w:numRestart w:val="eachSect"/>
          </w:endnotePr>
          <w:pgSz w:w="15840" w:h="12240" w:orient="landscape" w:code="1"/>
          <w:pgMar w:top="1800" w:right="810" w:bottom="1440" w:left="1152" w:header="720" w:footer="432" w:gutter="0"/>
          <w:cols w:space="720"/>
          <w:formProt w:val="0"/>
        </w:sectPr>
      </w:pPr>
    </w:p>
    <w:p w:rsidR="00356E4C" w:rsidRPr="00BE7F56" w:rsidRDefault="00356E4C" w:rsidP="00356E4C">
      <w:pPr>
        <w:pStyle w:val="Head5b1"/>
        <w:tabs>
          <w:tab w:val="clear" w:pos="9900"/>
        </w:tabs>
      </w:pPr>
      <w:bookmarkStart w:id="468" w:name="_Toc433161263"/>
      <w:bookmarkStart w:id="469" w:name="_Toc521498274"/>
      <w:bookmarkStart w:id="470" w:name="_Toc207771482"/>
      <w:bookmarkStart w:id="471" w:name="_Toc454958755"/>
      <w:r w:rsidRPr="00BE7F56">
        <w:t>B.</w:t>
      </w:r>
      <w:r w:rsidRPr="00BE7F56">
        <w:tab/>
        <w:t>Site Table(s)</w:t>
      </w:r>
      <w:bookmarkEnd w:id="468"/>
      <w:bookmarkEnd w:id="469"/>
      <w:bookmarkEnd w:id="470"/>
      <w:bookmarkEnd w:id="471"/>
    </w:p>
    <w:p w:rsidR="00356E4C" w:rsidRPr="00BE7F56" w:rsidRDefault="00356E4C" w:rsidP="00356E4C">
      <w:pPr>
        <w:jc w:val="center"/>
        <w:rPr>
          <w:rStyle w:val="Preparersnotenobold"/>
        </w:rPr>
      </w:pPr>
      <w:r w:rsidRPr="00BE7F56">
        <w:t xml:space="preserve"> </w:t>
      </w:r>
      <w:r w:rsidR="006C38A8" w:rsidRPr="00BE7F56">
        <w:rPr>
          <w:rStyle w:val="Preparersnotenobold"/>
        </w:rPr>
        <w:t>[Specify</w:t>
      </w:r>
      <w:r w:rsidRPr="00BE7F56">
        <w:rPr>
          <w:rStyle w:val="Preparersnotenobold"/>
        </w:rPr>
        <w:t xml:space="preserve">:  </w:t>
      </w:r>
      <w:r w:rsidRPr="00BE7F56">
        <w:rPr>
          <w:rStyle w:val="Preparersnotenobold"/>
          <w:b/>
        </w:rPr>
        <w:t xml:space="preserve">the detailed information regarding the site(s) at which the System is to be </w:t>
      </w:r>
      <w:r w:rsidR="006C38A8" w:rsidRPr="00BE7F56">
        <w:rPr>
          <w:rStyle w:val="Preparersnotenobold"/>
          <w:b/>
        </w:rPr>
        <w:t>operated</w:t>
      </w:r>
      <w:r w:rsidR="006C38A8" w:rsidRPr="00BE7F56">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356E4C" w:rsidRPr="00BE7F56" w:rsidTr="00D63497">
        <w:trPr>
          <w:cantSplit/>
          <w:tblHeader/>
        </w:trPr>
        <w:tc>
          <w:tcPr>
            <w:tcW w:w="1440" w:type="dxa"/>
          </w:tcPr>
          <w:p w:rsidR="00356E4C" w:rsidRPr="00BE7F56" w:rsidRDefault="00356E4C" w:rsidP="00D63497">
            <w:pPr>
              <w:spacing w:before="100" w:after="100"/>
              <w:jc w:val="center"/>
              <w:rPr>
                <w:sz w:val="22"/>
                <w:lang w:val="fr-FR"/>
              </w:rPr>
            </w:pPr>
            <w:r w:rsidRPr="00BE7F56">
              <w:rPr>
                <w:sz w:val="22"/>
              </w:rPr>
              <w:br/>
            </w:r>
            <w:r w:rsidRPr="00BE7F56">
              <w:rPr>
                <w:sz w:val="22"/>
                <w:lang w:val="fr-FR"/>
              </w:rPr>
              <w:t>Site</w:t>
            </w:r>
            <w:r w:rsidRPr="00BE7F56">
              <w:rPr>
                <w:sz w:val="22"/>
                <w:lang w:val="fr-FR"/>
              </w:rPr>
              <w:br/>
              <w:t>Code</w:t>
            </w:r>
          </w:p>
        </w:tc>
        <w:tc>
          <w:tcPr>
            <w:tcW w:w="3528" w:type="dxa"/>
          </w:tcPr>
          <w:p w:rsidR="00356E4C" w:rsidRPr="00BE7F56" w:rsidRDefault="00356E4C" w:rsidP="00D63497">
            <w:pPr>
              <w:spacing w:before="100" w:after="100"/>
              <w:jc w:val="center"/>
              <w:rPr>
                <w:sz w:val="22"/>
                <w:lang w:val="fr-FR"/>
              </w:rPr>
            </w:pPr>
            <w:r w:rsidRPr="00BE7F56">
              <w:rPr>
                <w:sz w:val="22"/>
                <w:lang w:val="fr-FR"/>
              </w:rPr>
              <w:br/>
            </w:r>
            <w:r w:rsidRPr="00BE7F56">
              <w:rPr>
                <w:sz w:val="22"/>
                <w:lang w:val="fr-FR"/>
              </w:rPr>
              <w:br/>
              <w:t>Site</w:t>
            </w:r>
          </w:p>
        </w:tc>
        <w:tc>
          <w:tcPr>
            <w:tcW w:w="2952" w:type="dxa"/>
          </w:tcPr>
          <w:p w:rsidR="00356E4C" w:rsidRPr="00BE7F56" w:rsidRDefault="00356E4C" w:rsidP="00D63497">
            <w:pPr>
              <w:spacing w:before="100" w:after="100"/>
              <w:jc w:val="center"/>
              <w:rPr>
                <w:sz w:val="22"/>
              </w:rPr>
            </w:pPr>
            <w:r w:rsidRPr="00BE7F56">
              <w:rPr>
                <w:sz w:val="22"/>
              </w:rPr>
              <w:br/>
            </w:r>
            <w:r w:rsidRPr="00BE7F56">
              <w:rPr>
                <w:sz w:val="22"/>
              </w:rPr>
              <w:br/>
              <w:t>City / Town / Region</w:t>
            </w:r>
          </w:p>
        </w:tc>
        <w:tc>
          <w:tcPr>
            <w:tcW w:w="3348" w:type="dxa"/>
          </w:tcPr>
          <w:p w:rsidR="00356E4C" w:rsidRPr="00BE7F56" w:rsidRDefault="00356E4C" w:rsidP="00D63497">
            <w:pPr>
              <w:spacing w:before="100" w:after="100"/>
              <w:jc w:val="center"/>
              <w:rPr>
                <w:sz w:val="22"/>
              </w:rPr>
            </w:pPr>
            <w:r w:rsidRPr="00BE7F56">
              <w:rPr>
                <w:sz w:val="22"/>
              </w:rPr>
              <w:br/>
            </w:r>
            <w:r w:rsidRPr="00BE7F56">
              <w:rPr>
                <w:sz w:val="22"/>
              </w:rPr>
              <w:br/>
              <w:t>Primary Street Address</w:t>
            </w:r>
          </w:p>
        </w:tc>
        <w:tc>
          <w:tcPr>
            <w:tcW w:w="1530" w:type="dxa"/>
          </w:tcPr>
          <w:p w:rsidR="00356E4C" w:rsidRPr="00BE7F56" w:rsidRDefault="00356E4C" w:rsidP="00D63497">
            <w:pPr>
              <w:spacing w:before="100" w:after="100"/>
              <w:jc w:val="center"/>
              <w:rPr>
                <w:sz w:val="22"/>
              </w:rPr>
            </w:pPr>
            <w:r w:rsidRPr="00BE7F56">
              <w:rPr>
                <w:sz w:val="22"/>
              </w:rPr>
              <w:t>Drawing Reference No. (if any)</w:t>
            </w: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HQ</w:t>
            </w:r>
          </w:p>
        </w:tc>
        <w:tc>
          <w:tcPr>
            <w:tcW w:w="3528" w:type="dxa"/>
          </w:tcPr>
          <w:p w:rsidR="00356E4C" w:rsidRPr="00BE7F56" w:rsidRDefault="00356E4C" w:rsidP="00D63497">
            <w:pPr>
              <w:spacing w:before="100" w:after="100"/>
              <w:rPr>
                <w:sz w:val="22"/>
              </w:rPr>
            </w:pPr>
            <w:r w:rsidRPr="00BE7F56">
              <w:rPr>
                <w:sz w:val="22"/>
              </w:rPr>
              <w:t>Headquarters</w:t>
            </w:r>
          </w:p>
        </w:tc>
        <w:tc>
          <w:tcPr>
            <w:tcW w:w="2952" w:type="dxa"/>
          </w:tcPr>
          <w:p w:rsidR="00356E4C" w:rsidRPr="00BE7F56" w:rsidRDefault="00356E4C" w:rsidP="00D63497">
            <w:pPr>
              <w:spacing w:before="100" w:after="100"/>
              <w:jc w:val="center"/>
              <w:rPr>
                <w:sz w:val="22"/>
              </w:rPr>
            </w:pPr>
          </w:p>
        </w:tc>
        <w:tc>
          <w:tcPr>
            <w:tcW w:w="3348" w:type="dxa"/>
          </w:tcPr>
          <w:p w:rsidR="00356E4C" w:rsidRPr="00BE7F56" w:rsidRDefault="00356E4C" w:rsidP="00D63497">
            <w:pPr>
              <w:spacing w:before="100" w:after="100"/>
              <w:jc w:val="center"/>
              <w:rPr>
                <w:sz w:val="22"/>
              </w:rPr>
            </w:pPr>
          </w:p>
        </w:tc>
        <w:tc>
          <w:tcPr>
            <w:tcW w:w="1530" w:type="dxa"/>
          </w:tcPr>
          <w:p w:rsidR="00356E4C" w:rsidRPr="00BE7F56" w:rsidRDefault="00356E4C" w:rsidP="00D63497">
            <w:pPr>
              <w:spacing w:before="100" w:after="100"/>
              <w:jc w:val="center"/>
              <w:rPr>
                <w:sz w:val="22"/>
              </w:rPr>
            </w:pPr>
          </w:p>
        </w:tc>
      </w:tr>
      <w:tr w:rsidR="00356E4C" w:rsidRPr="00BE7F56" w:rsidTr="00D63497">
        <w:trPr>
          <w:cantSplit/>
        </w:trPr>
        <w:tc>
          <w:tcPr>
            <w:tcW w:w="1440" w:type="dxa"/>
          </w:tcPr>
          <w:p w:rsidR="00356E4C" w:rsidRPr="00BE7F56" w:rsidRDefault="00356E4C" w:rsidP="00D63497">
            <w:pPr>
              <w:spacing w:before="100" w:after="100"/>
              <w:jc w:val="center"/>
              <w:rPr>
                <w:sz w:val="22"/>
              </w:rPr>
            </w:pPr>
          </w:p>
        </w:tc>
        <w:tc>
          <w:tcPr>
            <w:tcW w:w="3528" w:type="dxa"/>
          </w:tcPr>
          <w:p w:rsidR="00356E4C" w:rsidRPr="00BE7F56" w:rsidRDefault="00356E4C" w:rsidP="00D63497">
            <w:pPr>
              <w:spacing w:before="100" w:after="100"/>
              <w:rPr>
                <w:sz w:val="22"/>
              </w:rPr>
            </w:pPr>
          </w:p>
        </w:tc>
        <w:tc>
          <w:tcPr>
            <w:tcW w:w="2952" w:type="dxa"/>
          </w:tcPr>
          <w:p w:rsidR="00356E4C" w:rsidRPr="00BE7F56" w:rsidRDefault="00356E4C" w:rsidP="00D63497">
            <w:pPr>
              <w:spacing w:before="100" w:after="100"/>
              <w:jc w:val="center"/>
              <w:rPr>
                <w:sz w:val="22"/>
              </w:rPr>
            </w:pPr>
          </w:p>
        </w:tc>
        <w:tc>
          <w:tcPr>
            <w:tcW w:w="3348" w:type="dxa"/>
          </w:tcPr>
          <w:p w:rsidR="00356E4C" w:rsidRPr="00BE7F56" w:rsidRDefault="00356E4C" w:rsidP="00D63497">
            <w:pPr>
              <w:spacing w:before="100" w:after="100"/>
              <w:jc w:val="center"/>
              <w:rPr>
                <w:sz w:val="22"/>
              </w:rPr>
            </w:pPr>
          </w:p>
        </w:tc>
        <w:tc>
          <w:tcPr>
            <w:tcW w:w="1530" w:type="dxa"/>
          </w:tcPr>
          <w:p w:rsidR="00356E4C" w:rsidRPr="00BE7F56" w:rsidRDefault="00356E4C" w:rsidP="00D63497">
            <w:pPr>
              <w:spacing w:before="100" w:after="100"/>
              <w:jc w:val="center"/>
              <w:rPr>
                <w:sz w:val="22"/>
              </w:rPr>
            </w:pP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R1</w:t>
            </w:r>
          </w:p>
        </w:tc>
        <w:tc>
          <w:tcPr>
            <w:tcW w:w="3528" w:type="dxa"/>
          </w:tcPr>
          <w:p w:rsidR="00356E4C" w:rsidRPr="00BE7F56" w:rsidRDefault="00356E4C" w:rsidP="00D63497">
            <w:pPr>
              <w:spacing w:before="100" w:after="100"/>
              <w:rPr>
                <w:sz w:val="22"/>
              </w:rPr>
            </w:pPr>
            <w:r w:rsidRPr="00BE7F56">
              <w:rPr>
                <w:sz w:val="22"/>
              </w:rPr>
              <w:t>Region 1</w:t>
            </w:r>
          </w:p>
        </w:tc>
        <w:tc>
          <w:tcPr>
            <w:tcW w:w="2952" w:type="dxa"/>
          </w:tcPr>
          <w:p w:rsidR="00356E4C" w:rsidRPr="00BE7F56" w:rsidRDefault="00356E4C" w:rsidP="00D63497">
            <w:pPr>
              <w:spacing w:before="100" w:after="100"/>
              <w:jc w:val="center"/>
              <w:rPr>
                <w:sz w:val="22"/>
              </w:rPr>
            </w:pPr>
          </w:p>
        </w:tc>
        <w:tc>
          <w:tcPr>
            <w:tcW w:w="3348" w:type="dxa"/>
          </w:tcPr>
          <w:p w:rsidR="00356E4C" w:rsidRPr="00BE7F56" w:rsidRDefault="00356E4C" w:rsidP="00D63497">
            <w:pPr>
              <w:spacing w:before="100" w:after="100"/>
              <w:jc w:val="center"/>
              <w:rPr>
                <w:sz w:val="22"/>
              </w:rPr>
            </w:pPr>
          </w:p>
        </w:tc>
        <w:tc>
          <w:tcPr>
            <w:tcW w:w="1530" w:type="dxa"/>
          </w:tcPr>
          <w:p w:rsidR="00356E4C" w:rsidRPr="00BE7F56" w:rsidRDefault="00356E4C" w:rsidP="00D63497">
            <w:pPr>
              <w:spacing w:before="100" w:after="100"/>
              <w:jc w:val="center"/>
              <w:rPr>
                <w:sz w:val="22"/>
              </w:rPr>
            </w:pP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R1.1</w:t>
            </w:r>
          </w:p>
        </w:tc>
        <w:tc>
          <w:tcPr>
            <w:tcW w:w="3528" w:type="dxa"/>
          </w:tcPr>
          <w:p w:rsidR="00356E4C" w:rsidRPr="00BE7F56" w:rsidRDefault="00356E4C" w:rsidP="00D63497">
            <w:pPr>
              <w:spacing w:before="100" w:after="100"/>
              <w:ind w:left="360"/>
              <w:rPr>
                <w:sz w:val="22"/>
              </w:rPr>
            </w:pPr>
            <w:r w:rsidRPr="00BE7F56">
              <w:rPr>
                <w:sz w:val="22"/>
              </w:rPr>
              <w:t>Region 1 Head Office</w:t>
            </w:r>
          </w:p>
        </w:tc>
        <w:tc>
          <w:tcPr>
            <w:tcW w:w="2952" w:type="dxa"/>
          </w:tcPr>
          <w:p w:rsidR="00356E4C" w:rsidRPr="00BE7F56" w:rsidRDefault="00356E4C" w:rsidP="00D63497">
            <w:pPr>
              <w:spacing w:before="100" w:after="100"/>
              <w:jc w:val="center"/>
              <w:rPr>
                <w:sz w:val="22"/>
              </w:rPr>
            </w:pPr>
          </w:p>
        </w:tc>
        <w:tc>
          <w:tcPr>
            <w:tcW w:w="3348" w:type="dxa"/>
          </w:tcPr>
          <w:p w:rsidR="00356E4C" w:rsidRPr="00BE7F56" w:rsidRDefault="00356E4C" w:rsidP="00D63497">
            <w:pPr>
              <w:spacing w:before="100" w:after="100"/>
              <w:jc w:val="center"/>
              <w:rPr>
                <w:sz w:val="22"/>
              </w:rPr>
            </w:pPr>
          </w:p>
        </w:tc>
        <w:tc>
          <w:tcPr>
            <w:tcW w:w="1530" w:type="dxa"/>
          </w:tcPr>
          <w:p w:rsidR="00356E4C" w:rsidRPr="00BE7F56" w:rsidRDefault="00356E4C" w:rsidP="00D63497">
            <w:pPr>
              <w:spacing w:before="100" w:after="100"/>
              <w:jc w:val="center"/>
              <w:rPr>
                <w:sz w:val="22"/>
              </w:rPr>
            </w:pP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R1.2</w:t>
            </w:r>
          </w:p>
        </w:tc>
        <w:tc>
          <w:tcPr>
            <w:tcW w:w="3528" w:type="dxa"/>
          </w:tcPr>
          <w:p w:rsidR="00356E4C" w:rsidRPr="00BE7F56" w:rsidRDefault="00356E4C" w:rsidP="00D63497">
            <w:pPr>
              <w:spacing w:before="100" w:after="100"/>
              <w:ind w:left="360"/>
              <w:rPr>
                <w:sz w:val="22"/>
              </w:rPr>
            </w:pPr>
            <w:r w:rsidRPr="00BE7F56">
              <w:rPr>
                <w:sz w:val="22"/>
              </w:rPr>
              <w:t>ABC Branch Office</w:t>
            </w:r>
          </w:p>
        </w:tc>
        <w:tc>
          <w:tcPr>
            <w:tcW w:w="2952" w:type="dxa"/>
          </w:tcPr>
          <w:p w:rsidR="00356E4C" w:rsidRPr="00BE7F56" w:rsidRDefault="00356E4C" w:rsidP="00D63497">
            <w:pPr>
              <w:spacing w:before="100" w:after="100"/>
              <w:jc w:val="center"/>
              <w:rPr>
                <w:sz w:val="22"/>
              </w:rPr>
            </w:pPr>
          </w:p>
        </w:tc>
        <w:tc>
          <w:tcPr>
            <w:tcW w:w="3348" w:type="dxa"/>
          </w:tcPr>
          <w:p w:rsidR="00356E4C" w:rsidRPr="00BE7F56" w:rsidRDefault="00356E4C" w:rsidP="00D63497">
            <w:pPr>
              <w:spacing w:before="100" w:after="100"/>
              <w:jc w:val="center"/>
              <w:rPr>
                <w:sz w:val="22"/>
              </w:rPr>
            </w:pPr>
          </w:p>
        </w:tc>
        <w:tc>
          <w:tcPr>
            <w:tcW w:w="1530" w:type="dxa"/>
          </w:tcPr>
          <w:p w:rsidR="00356E4C" w:rsidRPr="00BE7F56" w:rsidRDefault="00356E4C" w:rsidP="00D63497">
            <w:pPr>
              <w:spacing w:before="100" w:after="100"/>
              <w:jc w:val="center"/>
              <w:rPr>
                <w:sz w:val="22"/>
              </w:rPr>
            </w:pP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R1.3</w:t>
            </w:r>
          </w:p>
        </w:tc>
        <w:tc>
          <w:tcPr>
            <w:tcW w:w="3528" w:type="dxa"/>
          </w:tcPr>
          <w:p w:rsidR="00356E4C" w:rsidRPr="00BE7F56" w:rsidRDefault="00356E4C" w:rsidP="00D63497">
            <w:pPr>
              <w:spacing w:before="100" w:after="100"/>
              <w:ind w:left="360"/>
              <w:rPr>
                <w:sz w:val="22"/>
              </w:rPr>
            </w:pPr>
            <w:r w:rsidRPr="00BE7F56">
              <w:rPr>
                <w:sz w:val="22"/>
              </w:rPr>
              <w:t>DEF Branch Office</w:t>
            </w:r>
          </w:p>
        </w:tc>
        <w:tc>
          <w:tcPr>
            <w:tcW w:w="2952" w:type="dxa"/>
          </w:tcPr>
          <w:p w:rsidR="00356E4C" w:rsidRPr="00BE7F56" w:rsidRDefault="00356E4C" w:rsidP="00D63497">
            <w:pPr>
              <w:spacing w:before="100" w:after="100"/>
              <w:jc w:val="center"/>
              <w:rPr>
                <w:sz w:val="22"/>
              </w:rPr>
            </w:pPr>
          </w:p>
        </w:tc>
        <w:tc>
          <w:tcPr>
            <w:tcW w:w="3348" w:type="dxa"/>
          </w:tcPr>
          <w:p w:rsidR="00356E4C" w:rsidRPr="00BE7F56" w:rsidRDefault="00356E4C" w:rsidP="00D63497">
            <w:pPr>
              <w:spacing w:before="100" w:after="100"/>
              <w:jc w:val="center"/>
              <w:rPr>
                <w:sz w:val="22"/>
              </w:rPr>
            </w:pPr>
          </w:p>
        </w:tc>
        <w:tc>
          <w:tcPr>
            <w:tcW w:w="1530" w:type="dxa"/>
          </w:tcPr>
          <w:p w:rsidR="00356E4C" w:rsidRPr="00BE7F56" w:rsidRDefault="00356E4C" w:rsidP="00D63497">
            <w:pPr>
              <w:spacing w:before="100" w:after="100"/>
              <w:jc w:val="center"/>
              <w:rPr>
                <w:sz w:val="22"/>
              </w:rPr>
            </w:pPr>
          </w:p>
        </w:tc>
      </w:tr>
      <w:tr w:rsidR="00356E4C" w:rsidRPr="00BE7F56" w:rsidTr="00D63497">
        <w:trPr>
          <w:cantSplit/>
        </w:trPr>
        <w:tc>
          <w:tcPr>
            <w:tcW w:w="1440" w:type="dxa"/>
          </w:tcPr>
          <w:p w:rsidR="00356E4C" w:rsidRPr="00BE7F56" w:rsidRDefault="00356E4C" w:rsidP="00D63497">
            <w:pPr>
              <w:spacing w:before="100" w:after="100"/>
              <w:jc w:val="center"/>
              <w:rPr>
                <w:sz w:val="22"/>
              </w:rPr>
            </w:pPr>
          </w:p>
        </w:tc>
        <w:tc>
          <w:tcPr>
            <w:tcW w:w="3528" w:type="dxa"/>
          </w:tcPr>
          <w:p w:rsidR="00356E4C" w:rsidRPr="00BE7F56" w:rsidRDefault="00356E4C" w:rsidP="00D63497">
            <w:pPr>
              <w:spacing w:before="100" w:after="100"/>
              <w:ind w:left="360"/>
              <w:rPr>
                <w:sz w:val="22"/>
              </w:rPr>
            </w:pPr>
          </w:p>
        </w:tc>
        <w:tc>
          <w:tcPr>
            <w:tcW w:w="2952" w:type="dxa"/>
          </w:tcPr>
          <w:p w:rsidR="00356E4C" w:rsidRPr="00BE7F56" w:rsidRDefault="00356E4C" w:rsidP="00D63497">
            <w:pPr>
              <w:spacing w:before="100" w:after="100"/>
              <w:jc w:val="center"/>
              <w:rPr>
                <w:sz w:val="22"/>
              </w:rPr>
            </w:pPr>
          </w:p>
        </w:tc>
        <w:tc>
          <w:tcPr>
            <w:tcW w:w="3348" w:type="dxa"/>
          </w:tcPr>
          <w:p w:rsidR="00356E4C" w:rsidRPr="00BE7F56" w:rsidRDefault="00356E4C" w:rsidP="00D63497">
            <w:pPr>
              <w:spacing w:before="100" w:after="100"/>
              <w:jc w:val="center"/>
              <w:rPr>
                <w:sz w:val="22"/>
              </w:rPr>
            </w:pPr>
          </w:p>
        </w:tc>
        <w:tc>
          <w:tcPr>
            <w:tcW w:w="1530" w:type="dxa"/>
          </w:tcPr>
          <w:p w:rsidR="00356E4C" w:rsidRPr="00BE7F56" w:rsidRDefault="00356E4C" w:rsidP="00D63497">
            <w:pPr>
              <w:spacing w:before="100" w:after="100"/>
              <w:jc w:val="center"/>
              <w:rPr>
                <w:sz w:val="22"/>
              </w:rPr>
            </w:pPr>
          </w:p>
        </w:tc>
      </w:tr>
    </w:tbl>
    <w:p w:rsidR="00356E4C" w:rsidRPr="00BE7F56" w:rsidRDefault="00356E4C" w:rsidP="00356E4C">
      <w:pPr>
        <w:rPr>
          <w:sz w:val="22"/>
        </w:rPr>
      </w:pPr>
    </w:p>
    <w:p w:rsidR="00356E4C" w:rsidRPr="00BE7F56" w:rsidRDefault="00356E4C" w:rsidP="00356E4C">
      <w:pPr>
        <w:rPr>
          <w:sz w:val="22"/>
        </w:rPr>
      </w:pPr>
      <w:bookmarkStart w:id="472" w:name="_Toc433161264"/>
      <w:bookmarkStart w:id="473" w:name="_Toc438362057"/>
      <w:r w:rsidRPr="00BE7F56">
        <w:rPr>
          <w:sz w:val="22"/>
        </w:rPr>
        <w:t xml:space="preserve"> </w:t>
      </w:r>
      <w:bookmarkEnd w:id="472"/>
      <w:bookmarkEnd w:id="473"/>
    </w:p>
    <w:p w:rsidR="00356E4C" w:rsidRPr="00BE7F56" w:rsidRDefault="00356E4C" w:rsidP="00356E4C">
      <w:pPr>
        <w:pStyle w:val="Head5b1"/>
        <w:tabs>
          <w:tab w:val="clear" w:pos="9900"/>
        </w:tabs>
      </w:pPr>
      <w:r w:rsidRPr="00BE7F56">
        <w:rPr>
          <w:sz w:val="22"/>
        </w:rPr>
        <w:br w:type="page"/>
      </w:r>
      <w:bookmarkStart w:id="474" w:name="_Toc521498275"/>
      <w:bookmarkStart w:id="475" w:name="_Toc207771483"/>
      <w:bookmarkStart w:id="476" w:name="_Toc454958756"/>
      <w:r w:rsidRPr="00BE7F56">
        <w:t>C.</w:t>
      </w:r>
      <w:r w:rsidRPr="00BE7F56">
        <w:tab/>
        <w:t>Table of Holidays and Other Non-Working Days</w:t>
      </w:r>
      <w:bookmarkEnd w:id="474"/>
      <w:bookmarkEnd w:id="475"/>
      <w:bookmarkEnd w:id="476"/>
    </w:p>
    <w:p w:rsidR="00356E4C" w:rsidRPr="00BE7F56" w:rsidRDefault="006C38A8" w:rsidP="00356E4C">
      <w:pPr>
        <w:jc w:val="center"/>
        <w:rPr>
          <w:rStyle w:val="Preparersnotenobold"/>
        </w:rPr>
      </w:pPr>
      <w:r w:rsidRPr="00BE7F56">
        <w:rPr>
          <w:rStyle w:val="Preparersnotenobold"/>
        </w:rPr>
        <w:t>[Specify</w:t>
      </w:r>
      <w:r w:rsidR="00356E4C" w:rsidRPr="00BE7F56">
        <w:rPr>
          <w:rStyle w:val="Preparersnotenobold"/>
        </w:rPr>
        <w:t xml:space="preserve">:  </w:t>
      </w:r>
      <w:r w:rsidR="00356E4C" w:rsidRPr="00BE7F56">
        <w:rPr>
          <w:rStyle w:val="Preparersnotenobold"/>
          <w:b/>
        </w:rPr>
        <w:t>the days for each month for each year that are non-working days, due to Holidays or other business reasons (other than weekends)</w:t>
      </w:r>
      <w:r w:rsidRPr="00BE7F56">
        <w:rPr>
          <w:rStyle w:val="Preparersnotenobold"/>
          <w:b/>
        </w:rPr>
        <w:t>.</w:t>
      </w:r>
      <w:r w:rsidRPr="00BE7F56">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356E4C" w:rsidRPr="00BE7F56" w:rsidTr="00D63497">
        <w:trPr>
          <w:cantSplit/>
          <w:tblHeader/>
        </w:trPr>
        <w:tc>
          <w:tcPr>
            <w:tcW w:w="1800" w:type="dxa"/>
          </w:tcPr>
          <w:p w:rsidR="00356E4C" w:rsidRPr="00BE7F56" w:rsidRDefault="00356E4C" w:rsidP="00D63497">
            <w:pPr>
              <w:spacing w:before="100" w:after="100"/>
              <w:jc w:val="center"/>
              <w:rPr>
                <w:sz w:val="22"/>
              </w:rPr>
            </w:pPr>
            <w:r w:rsidRPr="00BE7F56">
              <w:rPr>
                <w:sz w:val="22"/>
              </w:rPr>
              <w:t>Month</w:t>
            </w:r>
          </w:p>
        </w:tc>
        <w:tc>
          <w:tcPr>
            <w:tcW w:w="1397" w:type="dxa"/>
          </w:tcPr>
          <w:p w:rsidR="00356E4C" w:rsidRPr="00BE7F56" w:rsidRDefault="00356E4C" w:rsidP="00D63497">
            <w:pPr>
              <w:spacing w:before="100" w:after="100"/>
              <w:jc w:val="center"/>
              <w:rPr>
                <w:sz w:val="22"/>
              </w:rPr>
            </w:pPr>
            <w:r w:rsidRPr="00BE7F56">
              <w:rPr>
                <w:sz w:val="22"/>
              </w:rPr>
              <w:t>20xy</w:t>
            </w:r>
          </w:p>
        </w:tc>
        <w:tc>
          <w:tcPr>
            <w:tcW w:w="1397" w:type="dxa"/>
          </w:tcPr>
          <w:p w:rsidR="00356E4C" w:rsidRPr="00BE7F56" w:rsidRDefault="00356E4C" w:rsidP="00D63497">
            <w:pPr>
              <w:spacing w:before="100" w:after="100"/>
              <w:jc w:val="center"/>
              <w:rPr>
                <w:sz w:val="22"/>
              </w:rPr>
            </w:pPr>
            <w:r w:rsidRPr="00BE7F56">
              <w:rPr>
                <w:sz w:val="22"/>
              </w:rPr>
              <w:t>20xy+1</w:t>
            </w:r>
          </w:p>
        </w:tc>
        <w:tc>
          <w:tcPr>
            <w:tcW w:w="1397" w:type="dxa"/>
          </w:tcPr>
          <w:p w:rsidR="00356E4C" w:rsidRPr="00BE7F56" w:rsidRDefault="00356E4C" w:rsidP="00D63497">
            <w:pPr>
              <w:spacing w:before="100" w:after="100"/>
              <w:jc w:val="center"/>
              <w:rPr>
                <w:sz w:val="22"/>
              </w:rPr>
            </w:pPr>
            <w:r w:rsidRPr="00BE7F56">
              <w:rPr>
                <w:sz w:val="22"/>
              </w:rPr>
              <w:t>20xy+2</w:t>
            </w:r>
          </w:p>
        </w:tc>
        <w:tc>
          <w:tcPr>
            <w:tcW w:w="1398" w:type="dxa"/>
          </w:tcPr>
          <w:p w:rsidR="00356E4C" w:rsidRPr="00BE7F56" w:rsidRDefault="00356E4C" w:rsidP="00D63497">
            <w:pPr>
              <w:spacing w:before="100" w:after="100"/>
              <w:jc w:val="center"/>
              <w:rPr>
                <w:sz w:val="22"/>
              </w:rPr>
            </w:pPr>
            <w:r w:rsidRPr="00BE7F56">
              <w:rPr>
                <w:sz w:val="22"/>
              </w:rPr>
              <w:t>....</w:t>
            </w:r>
          </w:p>
        </w:tc>
        <w:tc>
          <w:tcPr>
            <w:tcW w:w="1397" w:type="dxa"/>
          </w:tcPr>
          <w:p w:rsidR="00356E4C" w:rsidRPr="00BE7F56" w:rsidRDefault="00356E4C" w:rsidP="00D63497">
            <w:pPr>
              <w:spacing w:before="100" w:after="100"/>
              <w:jc w:val="center"/>
              <w:rPr>
                <w:sz w:val="22"/>
              </w:rPr>
            </w:pPr>
          </w:p>
        </w:tc>
        <w:tc>
          <w:tcPr>
            <w:tcW w:w="1397" w:type="dxa"/>
          </w:tcPr>
          <w:p w:rsidR="00356E4C" w:rsidRPr="00BE7F56" w:rsidRDefault="00356E4C" w:rsidP="00D63497">
            <w:pPr>
              <w:spacing w:before="100" w:after="100"/>
              <w:jc w:val="center"/>
              <w:rPr>
                <w:sz w:val="22"/>
              </w:rPr>
            </w:pPr>
          </w:p>
        </w:tc>
        <w:tc>
          <w:tcPr>
            <w:tcW w:w="1397" w:type="dxa"/>
          </w:tcPr>
          <w:p w:rsidR="00356E4C" w:rsidRPr="00BE7F56" w:rsidRDefault="00356E4C" w:rsidP="00D63497">
            <w:pPr>
              <w:spacing w:before="100" w:after="100"/>
              <w:jc w:val="center"/>
              <w:rPr>
                <w:sz w:val="22"/>
              </w:rPr>
            </w:pPr>
            <w:r w:rsidRPr="00BE7F56">
              <w:rPr>
                <w:sz w:val="22"/>
              </w:rPr>
              <w:t>...</w:t>
            </w:r>
          </w:p>
        </w:tc>
        <w:tc>
          <w:tcPr>
            <w:tcW w:w="1398" w:type="dxa"/>
          </w:tcPr>
          <w:p w:rsidR="00356E4C" w:rsidRPr="00BE7F56" w:rsidRDefault="00356E4C" w:rsidP="00D63497">
            <w:pPr>
              <w:spacing w:before="100" w:after="100"/>
              <w:jc w:val="center"/>
              <w:rPr>
                <w:sz w:val="22"/>
              </w:rPr>
            </w:pPr>
            <w:r w:rsidRPr="00BE7F56">
              <w:rPr>
                <w:sz w:val="22"/>
              </w:rPr>
              <w:t>20zz</w:t>
            </w: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1</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2</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3</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4</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5</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6</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7</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8</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9</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10</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11</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12</w:t>
            </w:r>
          </w:p>
        </w:tc>
        <w:tc>
          <w:tcPr>
            <w:tcW w:w="1397" w:type="dxa"/>
          </w:tcPr>
          <w:p w:rsidR="00356E4C" w:rsidRPr="00BE7F56" w:rsidRDefault="00356E4C" w:rsidP="00D63497">
            <w:pPr>
              <w:spacing w:after="0"/>
              <w:ind w:left="360"/>
              <w:rPr>
                <w:sz w:val="22"/>
              </w:rPr>
            </w:pPr>
          </w:p>
        </w:tc>
        <w:tc>
          <w:tcPr>
            <w:tcW w:w="1397" w:type="dxa"/>
          </w:tcPr>
          <w:p w:rsidR="00356E4C" w:rsidRPr="00BE7F56" w:rsidRDefault="00356E4C" w:rsidP="00D63497">
            <w:pPr>
              <w:spacing w:after="0"/>
              <w:ind w:left="360"/>
              <w:rPr>
                <w:sz w:val="22"/>
              </w:rPr>
            </w:pPr>
          </w:p>
        </w:tc>
        <w:tc>
          <w:tcPr>
            <w:tcW w:w="1397" w:type="dxa"/>
          </w:tcPr>
          <w:p w:rsidR="00356E4C" w:rsidRPr="00BE7F56" w:rsidRDefault="00356E4C" w:rsidP="00D63497">
            <w:pPr>
              <w:spacing w:after="0"/>
              <w:ind w:left="360"/>
              <w:rPr>
                <w:sz w:val="22"/>
              </w:rPr>
            </w:pPr>
          </w:p>
        </w:tc>
        <w:tc>
          <w:tcPr>
            <w:tcW w:w="1398" w:type="dxa"/>
          </w:tcPr>
          <w:p w:rsidR="00356E4C" w:rsidRPr="00BE7F56" w:rsidRDefault="00356E4C" w:rsidP="00D63497">
            <w:pPr>
              <w:spacing w:after="0"/>
              <w:ind w:left="360"/>
              <w:rPr>
                <w:sz w:val="22"/>
              </w:rPr>
            </w:pPr>
          </w:p>
        </w:tc>
        <w:tc>
          <w:tcPr>
            <w:tcW w:w="1397" w:type="dxa"/>
          </w:tcPr>
          <w:p w:rsidR="00356E4C" w:rsidRPr="00BE7F56" w:rsidRDefault="00356E4C" w:rsidP="00D63497">
            <w:pPr>
              <w:spacing w:after="0"/>
              <w:ind w:left="360"/>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bl>
    <w:p w:rsidR="00356E4C" w:rsidRPr="00BE7F56" w:rsidRDefault="00356E4C" w:rsidP="00356E4C">
      <w:pPr>
        <w:rPr>
          <w:sz w:val="22"/>
        </w:rPr>
      </w:pPr>
    </w:p>
    <w:p w:rsidR="00356E4C" w:rsidRPr="00BE7F56" w:rsidRDefault="00356E4C" w:rsidP="00356E4C">
      <w:pPr>
        <w:jc w:val="center"/>
        <w:rPr>
          <w:sz w:val="22"/>
        </w:rPr>
      </w:pPr>
    </w:p>
    <w:p w:rsidR="00356E4C" w:rsidRPr="00BE7F56" w:rsidRDefault="00356E4C" w:rsidP="00356E4C"/>
    <w:p w:rsidR="00356E4C" w:rsidRPr="00BE7F56" w:rsidRDefault="00356E4C" w:rsidP="00356E4C">
      <w:pPr>
        <w:tabs>
          <w:tab w:val="left" w:pos="8640"/>
        </w:tabs>
        <w:rPr>
          <w:b/>
          <w:sz w:val="32"/>
          <w:szCs w:val="32"/>
        </w:rPr>
      </w:pPr>
    </w:p>
    <w:p w:rsidR="00356E4C" w:rsidRPr="00BE7F56" w:rsidRDefault="00356E4C" w:rsidP="00356E4C">
      <w:pPr>
        <w:tabs>
          <w:tab w:val="left" w:pos="8640"/>
        </w:tabs>
        <w:rPr>
          <w:b/>
          <w:sz w:val="32"/>
          <w:szCs w:val="32"/>
        </w:rPr>
        <w:sectPr w:rsidR="00356E4C" w:rsidRPr="00BE7F56" w:rsidSect="004D598F">
          <w:pgSz w:w="15840" w:h="12240" w:orient="landscape"/>
          <w:pgMar w:top="1800" w:right="1440" w:bottom="1800" w:left="1440" w:header="720" w:footer="720" w:gutter="0"/>
          <w:cols w:space="720"/>
          <w:docGrid w:linePitch="360"/>
        </w:sectPr>
      </w:pPr>
    </w:p>
    <w:p w:rsidR="00356E4C" w:rsidRPr="00BE7F56" w:rsidRDefault="00356E4C" w:rsidP="00D41DB7">
      <w:pPr>
        <w:jc w:val="center"/>
        <w:rPr>
          <w:b/>
          <w:sz w:val="36"/>
          <w:szCs w:val="36"/>
        </w:rPr>
      </w:pPr>
      <w:bookmarkStart w:id="477" w:name="_Toc454641238"/>
      <w:r w:rsidRPr="00BE7F56">
        <w:rPr>
          <w:b/>
          <w:sz w:val="36"/>
          <w:szCs w:val="36"/>
        </w:rPr>
        <w:t>System Inventory Tables</w:t>
      </w:r>
      <w:bookmarkEnd w:id="477"/>
    </w:p>
    <w:p w:rsidR="00356E4C" w:rsidRPr="00BE7F56" w:rsidRDefault="00356E4C" w:rsidP="00356E4C">
      <w:pPr>
        <w:pStyle w:val="explanatorynotes"/>
      </w:pPr>
    </w:p>
    <w:p w:rsidR="00356E4C" w:rsidRPr="00BE7F56" w:rsidRDefault="00356E4C" w:rsidP="00356E4C">
      <w:pPr>
        <w:pStyle w:val="Heading2"/>
        <w:keepNext/>
      </w:pPr>
      <w:r w:rsidRPr="00BE7F56">
        <w:t>Notes on preparing the System Inventory Tables</w:t>
      </w:r>
    </w:p>
    <w:p w:rsidR="00356E4C" w:rsidRPr="00BE7F56" w:rsidRDefault="00356E4C" w:rsidP="00356E4C">
      <w:pPr>
        <w:pStyle w:val="explanatorynotes"/>
        <w:jc w:val="left"/>
      </w:pPr>
    </w:p>
    <w:p w:rsidR="00356E4C" w:rsidRPr="00BE7F56" w:rsidRDefault="00356E4C" w:rsidP="00D41DB7">
      <w:r w:rsidRPr="00BE7F56">
        <w:tab/>
        <w:t xml:space="preserve">The System Inventory Tables detail: </w:t>
      </w:r>
    </w:p>
    <w:p w:rsidR="00356E4C" w:rsidRPr="00BE7F56" w:rsidRDefault="00356E4C" w:rsidP="00D41DB7">
      <w:bookmarkStart w:id="478" w:name="_Toc454641239"/>
      <w:r w:rsidRPr="00BE7F56">
        <w:t>(a)</w:t>
      </w:r>
      <w:r w:rsidRPr="00BE7F56">
        <w:tab/>
        <w:t>for each Subsystem (Deliverable) indicated in the Implementation Schedule, the Information Technologies, Materials, and other Goods and Services that comprise the System to be supplied and/or performed by the Supplier;</w:t>
      </w:r>
      <w:bookmarkEnd w:id="478"/>
      <w:r w:rsidRPr="00BE7F56">
        <w:t xml:space="preserve"> </w:t>
      </w:r>
    </w:p>
    <w:p w:rsidR="00356E4C" w:rsidRPr="00BE7F56" w:rsidRDefault="00356E4C" w:rsidP="00D41DB7">
      <w:bookmarkStart w:id="479" w:name="_Toc454641240"/>
      <w:r w:rsidRPr="00BE7F56">
        <w:t>(b)</w:t>
      </w:r>
      <w:r w:rsidRPr="00BE7F56">
        <w:tab/>
        <w:t>the quantities of such Information Technologies, Materials, and other Goods and Services;</w:t>
      </w:r>
      <w:bookmarkEnd w:id="479"/>
      <w:r w:rsidRPr="00BE7F56">
        <w:t xml:space="preserve"> </w:t>
      </w:r>
    </w:p>
    <w:p w:rsidR="00356E4C" w:rsidRPr="00BE7F56" w:rsidRDefault="00356E4C" w:rsidP="00D41DB7">
      <w:r w:rsidRPr="00BE7F56">
        <w:t>(c)</w:t>
      </w:r>
      <w:r w:rsidRPr="00BE7F56">
        <w:tab/>
        <w:t>the sites and the location of each on a specific site (e.g., building, floor, room, department, etc.)</w:t>
      </w:r>
    </w:p>
    <w:p w:rsidR="00356E4C" w:rsidRPr="00BE7F56" w:rsidRDefault="00356E4C" w:rsidP="00D41DB7">
      <w:r w:rsidRPr="00BE7F56">
        <w:t>(d)</w:t>
      </w:r>
      <w:r w:rsidRPr="00BE7F56">
        <w:tab/>
        <w:t>the cross references to the relevant section of the Technical Requirements where that item is described in greater detail</w:t>
      </w:r>
    </w:p>
    <w:p w:rsidR="00356E4C" w:rsidRPr="00BE7F56" w:rsidRDefault="00356E4C" w:rsidP="00D41DB7">
      <w:r w:rsidRPr="00BE7F56">
        <w:tab/>
        <w:t>The Purchaser should modify these tables, as required, to suit the particulars of the System (and Subsystems) to be supplied and installed.  The sample text provided for various sections of the tables is illustrative only and should be modified or deleted as appropriate.</w:t>
      </w:r>
    </w:p>
    <w:p w:rsidR="00356E4C" w:rsidRPr="00BE7F56" w:rsidRDefault="00356E4C" w:rsidP="00D41DB7">
      <w:r w:rsidRPr="00BE7F56">
        <w:tab/>
        <w:t>There are two sample formats given for the System Inventory Tables: one for the Supply and Installation cost items and the second for recurrent cost items needed (if any).  The second version of the table permits the Purchaser to obtain price information about items that are needed during the Warranty Period.</w:t>
      </w:r>
    </w:p>
    <w:p w:rsidR="00356E4C" w:rsidRPr="00BE7F56" w:rsidRDefault="00356E4C" w:rsidP="00356E4C">
      <w:pPr>
        <w:pStyle w:val="explanatorynotes"/>
        <w:jc w:val="left"/>
      </w:pPr>
    </w:p>
    <w:p w:rsidR="00356E4C" w:rsidRPr="00BE7F56" w:rsidRDefault="00356E4C" w:rsidP="00356E4C">
      <w:pPr>
        <w:pStyle w:val="Heading2"/>
        <w:rPr>
          <w:rFonts w:ascii="Times New Roman" w:hAnsi="Times New Roman"/>
        </w:rPr>
      </w:pPr>
      <w:r w:rsidRPr="00BE7F56">
        <w:br w:type="page"/>
      </w:r>
      <w:r w:rsidRPr="00BE7F56">
        <w:rPr>
          <w:rFonts w:ascii="Times New Roman" w:hAnsi="Times New Roman"/>
        </w:rPr>
        <w:t>Table of Contents:  System Inventory Tables</w:t>
      </w:r>
    </w:p>
    <w:p w:rsidR="0021793A" w:rsidRPr="00BE7F56" w:rsidRDefault="00356E4C">
      <w:pPr>
        <w:pStyle w:val="TOC1"/>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c.1,1,Head 5c.2,2" </w:instrText>
      </w:r>
      <w:r w:rsidRPr="00BE7F56">
        <w:rPr>
          <w:b w:val="0"/>
        </w:rPr>
        <w:fldChar w:fldCharType="separate"/>
      </w:r>
      <w:hyperlink w:anchor="_Toc448759416" w:history="1">
        <w:r w:rsidR="0021793A" w:rsidRPr="00BE7F56">
          <w:rPr>
            <w:rStyle w:val="Hyperlink"/>
            <w:noProof/>
          </w:rPr>
          <w:t xml:space="preserve">System Inventory Table (Supply and Installation Cost Items) </w:t>
        </w:r>
        <w:r w:rsidR="0021793A" w:rsidRPr="00BE7F56">
          <w:rPr>
            <w:rStyle w:val="Hyperlink"/>
            <w:i/>
            <w:noProof/>
          </w:rPr>
          <w:t xml:space="preserve"> [ insert:  identifying number ]</w:t>
        </w:r>
        <w:r w:rsidR="0021793A" w:rsidRPr="00BE7F56">
          <w:rPr>
            <w:noProof/>
            <w:webHidden/>
          </w:rPr>
          <w:tab/>
        </w:r>
        <w:r w:rsidR="0021793A" w:rsidRPr="00BE7F56">
          <w:rPr>
            <w:noProof/>
            <w:webHidden/>
          </w:rPr>
          <w:fldChar w:fldCharType="begin"/>
        </w:r>
        <w:r w:rsidR="0021793A" w:rsidRPr="00BE7F56">
          <w:rPr>
            <w:noProof/>
            <w:webHidden/>
          </w:rPr>
          <w:instrText xml:space="preserve"> PAGEREF _Toc448759416 \h </w:instrText>
        </w:r>
        <w:r w:rsidR="0021793A" w:rsidRPr="00BE7F56">
          <w:rPr>
            <w:noProof/>
            <w:webHidden/>
          </w:rPr>
        </w:r>
        <w:r w:rsidR="0021793A" w:rsidRPr="00BE7F56">
          <w:rPr>
            <w:noProof/>
            <w:webHidden/>
          </w:rPr>
          <w:fldChar w:fldCharType="separate"/>
        </w:r>
        <w:r w:rsidR="00212601">
          <w:rPr>
            <w:noProof/>
            <w:webHidden/>
          </w:rPr>
          <w:t>146</w:t>
        </w:r>
        <w:r w:rsidR="0021793A" w:rsidRPr="00BE7F56">
          <w:rPr>
            <w:noProof/>
            <w:webHidden/>
          </w:rPr>
          <w:fldChar w:fldCharType="end"/>
        </w:r>
      </w:hyperlink>
    </w:p>
    <w:p w:rsidR="0021793A" w:rsidRPr="00BE7F56" w:rsidRDefault="005014AF">
      <w:pPr>
        <w:pStyle w:val="TOC1"/>
        <w:rPr>
          <w:rFonts w:asciiTheme="minorHAnsi" w:eastAsiaTheme="minorEastAsia" w:hAnsiTheme="minorHAnsi" w:cstheme="minorBidi"/>
          <w:b w:val="0"/>
          <w:noProof/>
          <w:sz w:val="22"/>
          <w:szCs w:val="22"/>
        </w:rPr>
      </w:pPr>
      <w:hyperlink w:anchor="_Toc448759417" w:history="1">
        <w:r w:rsidR="0021793A" w:rsidRPr="00BE7F56">
          <w:rPr>
            <w:rStyle w:val="Hyperlink"/>
            <w:noProof/>
          </w:rPr>
          <w:t xml:space="preserve">System Inventory Table (Recurrent Cost Items)  </w:t>
        </w:r>
        <w:r w:rsidR="0021793A" w:rsidRPr="00BE7F56">
          <w:rPr>
            <w:rStyle w:val="Hyperlink"/>
            <w:i/>
            <w:noProof/>
          </w:rPr>
          <w:t>[ insert:  identifying number ] – Warranty Period</w:t>
        </w:r>
        <w:r w:rsidR="0021793A" w:rsidRPr="00BE7F56">
          <w:rPr>
            <w:noProof/>
            <w:webHidden/>
          </w:rPr>
          <w:tab/>
        </w:r>
        <w:r w:rsidR="0021793A" w:rsidRPr="00BE7F56">
          <w:rPr>
            <w:noProof/>
            <w:webHidden/>
          </w:rPr>
          <w:fldChar w:fldCharType="begin"/>
        </w:r>
        <w:r w:rsidR="0021793A" w:rsidRPr="00BE7F56">
          <w:rPr>
            <w:noProof/>
            <w:webHidden/>
          </w:rPr>
          <w:instrText xml:space="preserve"> PAGEREF _Toc448759417 \h </w:instrText>
        </w:r>
        <w:r w:rsidR="0021793A" w:rsidRPr="00BE7F56">
          <w:rPr>
            <w:noProof/>
            <w:webHidden/>
          </w:rPr>
        </w:r>
        <w:r w:rsidR="0021793A" w:rsidRPr="00BE7F56">
          <w:rPr>
            <w:noProof/>
            <w:webHidden/>
          </w:rPr>
          <w:fldChar w:fldCharType="separate"/>
        </w:r>
        <w:r w:rsidR="00212601">
          <w:rPr>
            <w:noProof/>
            <w:webHidden/>
          </w:rPr>
          <w:t>147</w:t>
        </w:r>
        <w:r w:rsidR="0021793A" w:rsidRPr="00BE7F56">
          <w:rPr>
            <w:noProof/>
            <w:webHidden/>
          </w:rPr>
          <w:fldChar w:fldCharType="end"/>
        </w:r>
      </w:hyperlink>
    </w:p>
    <w:p w:rsidR="00356E4C" w:rsidRPr="00BE7F56" w:rsidRDefault="00356E4C" w:rsidP="00356E4C">
      <w:pPr>
        <w:pStyle w:val="explanatorynotes"/>
        <w:jc w:val="left"/>
      </w:pPr>
      <w:r w:rsidRPr="00BE7F56">
        <w:rPr>
          <w:rFonts w:ascii="Times New Roman Bold" w:hAnsi="Times New Roman Bold"/>
          <w:b/>
        </w:rPr>
        <w:fldChar w:fldCharType="end"/>
      </w:r>
    </w:p>
    <w:p w:rsidR="00356E4C" w:rsidRPr="00BE7F56" w:rsidRDefault="00356E4C" w:rsidP="00356E4C">
      <w:pPr>
        <w:pStyle w:val="explanatorynotes"/>
        <w:jc w:val="left"/>
      </w:pPr>
    </w:p>
    <w:p w:rsidR="00356E4C" w:rsidRPr="00BE7F56" w:rsidRDefault="00356E4C" w:rsidP="00356E4C">
      <w:pPr>
        <w:rPr>
          <w:sz w:val="32"/>
        </w:rPr>
        <w:sectPr w:rsidR="00356E4C" w:rsidRPr="00BE7F56" w:rsidSect="004D598F">
          <w:headerReference w:type="even" r:id="rId78"/>
          <w:headerReference w:type="default" r:id="rId79"/>
          <w:headerReference w:type="first" r:id="rId80"/>
          <w:footnotePr>
            <w:numRestart w:val="eachPage"/>
          </w:footnotePr>
          <w:endnotePr>
            <w:numRestart w:val="eachSect"/>
          </w:endnotePr>
          <w:pgSz w:w="12240" w:h="15840" w:code="1"/>
          <w:pgMar w:top="1800" w:right="1440" w:bottom="1152" w:left="1800" w:header="720" w:footer="432" w:gutter="0"/>
          <w:cols w:space="720"/>
          <w:formProt w:val="0"/>
        </w:sectPr>
      </w:pPr>
    </w:p>
    <w:p w:rsidR="00356E4C" w:rsidRPr="00BE7F56" w:rsidRDefault="00356E4C" w:rsidP="00356E4C">
      <w:pPr>
        <w:pStyle w:val="Head5c1"/>
        <w:rPr>
          <w:i/>
        </w:rPr>
      </w:pPr>
      <w:bookmarkStart w:id="480" w:name="_Toc433161261"/>
      <w:bookmarkStart w:id="481" w:name="_Toc521498272"/>
      <w:bookmarkStart w:id="482" w:name="_Toc207771480"/>
      <w:bookmarkStart w:id="483" w:name="_Toc448759416"/>
      <w:r w:rsidRPr="00BE7F56">
        <w:t xml:space="preserve">System Inventory Table (Supply and Installation Cost Items) </w:t>
      </w:r>
      <w:r w:rsidRPr="00BE7F56">
        <w:rPr>
          <w:i/>
        </w:rPr>
        <w:t xml:space="preserve"> [ </w:t>
      </w:r>
      <w:r w:rsidRPr="00BE7F56">
        <w:rPr>
          <w:b w:val="0"/>
          <w:i/>
        </w:rPr>
        <w:t>insert</w:t>
      </w:r>
      <w:r w:rsidRPr="00BE7F56">
        <w:rPr>
          <w:i/>
        </w:rPr>
        <w:t>:  identifying number ]</w:t>
      </w:r>
      <w:bookmarkEnd w:id="480"/>
      <w:bookmarkEnd w:id="481"/>
      <w:bookmarkEnd w:id="482"/>
      <w:bookmarkEnd w:id="483"/>
    </w:p>
    <w:p w:rsidR="00356E4C" w:rsidRPr="00BE7F56" w:rsidRDefault="00356E4C" w:rsidP="00356E4C">
      <w:pPr>
        <w:jc w:val="center"/>
        <w:rPr>
          <w:rStyle w:val="preparersnote"/>
        </w:rPr>
      </w:pPr>
      <w:r w:rsidRPr="00BE7F56">
        <w:t xml:space="preserve">Line item number:  </w:t>
      </w:r>
      <w:r w:rsidRPr="00BE7F56">
        <w:rPr>
          <w:rStyle w:val="Preparersnotenobold"/>
        </w:rPr>
        <w:t>[ specify:</w:t>
      </w:r>
      <w:r w:rsidRPr="00BE7F56">
        <w:rPr>
          <w:rStyle w:val="preparersnote"/>
        </w:rPr>
        <w:t xml:space="preserve">  relevant line item number from the Implementation Schedule (e.g., 1.1) </w:t>
      </w:r>
      <w:r w:rsidRPr="00BE7F56">
        <w:rPr>
          <w:rStyle w:val="Preparersnotenobold"/>
        </w:rPr>
        <w:t>]</w:t>
      </w:r>
    </w:p>
    <w:p w:rsidR="00356E4C" w:rsidRPr="00BE7F56" w:rsidRDefault="00356E4C" w:rsidP="00356E4C">
      <w:pPr>
        <w:jc w:val="center"/>
        <w:rPr>
          <w:rStyle w:val="Preparersnotenobold"/>
        </w:rPr>
      </w:pPr>
      <w:r w:rsidRPr="00BE7F56">
        <w:rPr>
          <w:rStyle w:val="Preparersnotenobold"/>
        </w:rPr>
        <w:t xml:space="preserve">[ as necessary for the supply and installation of the System, specify:  </w:t>
      </w:r>
      <w:r w:rsidRPr="00BE7F56">
        <w:rPr>
          <w:rStyle w:val="Preparersnotenobold"/>
          <w:b/>
        </w:rPr>
        <w:t xml:space="preserve">the detailed components and quantities in the System Inventory Table below for the line item specified above, modifying the sample components and sample table entries as needed.  </w:t>
      </w:r>
      <w:r w:rsidRPr="00BE7F56">
        <w:rPr>
          <w:rStyle w:val="Preparersnotenobold"/>
        </w:rPr>
        <w:t>Repeat the System Inventory Table as needed to cover each and every line item in the Implementation Schedule that requires elaboration. ]</w:t>
      </w:r>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356E4C" w:rsidRPr="00BE7F56" w:rsidTr="00D63497">
        <w:trPr>
          <w:cantSplit/>
          <w:tblHeader/>
        </w:trPr>
        <w:tc>
          <w:tcPr>
            <w:tcW w:w="1440" w:type="dxa"/>
          </w:tcPr>
          <w:p w:rsidR="00356E4C" w:rsidRPr="00BE7F56" w:rsidRDefault="00356E4C" w:rsidP="00D63497">
            <w:pPr>
              <w:spacing w:before="100" w:after="100"/>
              <w:jc w:val="center"/>
              <w:rPr>
                <w:sz w:val="22"/>
                <w:lang w:val="es-ES"/>
              </w:rPr>
            </w:pPr>
            <w:r w:rsidRPr="00BE7F56">
              <w:rPr>
                <w:sz w:val="22"/>
              </w:rPr>
              <w:br/>
              <w:t>Component</w:t>
            </w:r>
            <w:r w:rsidRPr="00BE7F56">
              <w:rPr>
                <w:sz w:val="22"/>
                <w:lang w:val="es-ES"/>
              </w:rPr>
              <w:t xml:space="preserve"> </w:t>
            </w:r>
            <w:r w:rsidRPr="00BE7F56">
              <w:rPr>
                <w:sz w:val="22"/>
                <w:lang w:val="es-ES"/>
              </w:rPr>
              <w:br/>
              <w:t>No.</w:t>
            </w:r>
          </w:p>
        </w:tc>
        <w:tc>
          <w:tcPr>
            <w:tcW w:w="5400" w:type="dxa"/>
          </w:tcPr>
          <w:p w:rsidR="00356E4C" w:rsidRPr="00BE7F56" w:rsidRDefault="00356E4C" w:rsidP="00D63497">
            <w:pPr>
              <w:spacing w:before="100" w:after="100"/>
              <w:jc w:val="center"/>
              <w:rPr>
                <w:sz w:val="22"/>
              </w:rPr>
            </w:pPr>
            <w:r w:rsidRPr="00BE7F56">
              <w:rPr>
                <w:sz w:val="22"/>
                <w:lang w:val="es-ES"/>
              </w:rPr>
              <w:br/>
            </w:r>
            <w:r w:rsidRPr="00BE7F56">
              <w:rPr>
                <w:sz w:val="22"/>
                <w:lang w:val="es-ES"/>
              </w:rPr>
              <w:br/>
            </w:r>
            <w:r w:rsidRPr="00BE7F56">
              <w:rPr>
                <w:sz w:val="22"/>
              </w:rPr>
              <w:t>Component</w:t>
            </w:r>
          </w:p>
        </w:tc>
        <w:tc>
          <w:tcPr>
            <w:tcW w:w="2160" w:type="dxa"/>
          </w:tcPr>
          <w:p w:rsidR="00356E4C" w:rsidRPr="00BE7F56" w:rsidRDefault="00356E4C" w:rsidP="00D63497">
            <w:pPr>
              <w:spacing w:before="100" w:after="100"/>
              <w:jc w:val="center"/>
              <w:rPr>
                <w:sz w:val="22"/>
              </w:rPr>
            </w:pPr>
            <w:r w:rsidRPr="00BE7F56">
              <w:rPr>
                <w:sz w:val="22"/>
              </w:rPr>
              <w:t xml:space="preserve">Relevant Technical Specifications </w:t>
            </w:r>
            <w:r w:rsidRPr="00BE7F56">
              <w:rPr>
                <w:sz w:val="22"/>
              </w:rPr>
              <w:br/>
              <w:t>No.</w:t>
            </w:r>
          </w:p>
        </w:tc>
        <w:tc>
          <w:tcPr>
            <w:tcW w:w="2880" w:type="dxa"/>
          </w:tcPr>
          <w:p w:rsidR="00356E4C" w:rsidRPr="00BE7F56" w:rsidRDefault="00356E4C" w:rsidP="00D63497">
            <w:pPr>
              <w:spacing w:before="100" w:after="100"/>
              <w:jc w:val="center"/>
              <w:rPr>
                <w:sz w:val="22"/>
              </w:rPr>
            </w:pPr>
            <w:r w:rsidRPr="00BE7F56">
              <w:rPr>
                <w:sz w:val="22"/>
              </w:rPr>
              <w:t>Additional Site Information (e.g., building, floor, department, etc.)</w:t>
            </w:r>
          </w:p>
        </w:tc>
        <w:tc>
          <w:tcPr>
            <w:tcW w:w="1440" w:type="dxa"/>
          </w:tcPr>
          <w:p w:rsidR="00356E4C" w:rsidRPr="00BE7F56" w:rsidRDefault="00356E4C" w:rsidP="00D63497">
            <w:pPr>
              <w:spacing w:before="100" w:after="100"/>
              <w:jc w:val="center"/>
              <w:rPr>
                <w:sz w:val="22"/>
              </w:rPr>
            </w:pPr>
            <w:r w:rsidRPr="00BE7F56">
              <w:rPr>
                <w:sz w:val="22"/>
              </w:rPr>
              <w:br/>
            </w:r>
            <w:r w:rsidRPr="00BE7F56">
              <w:rPr>
                <w:sz w:val="22"/>
              </w:rPr>
              <w:br/>
              <w:t>Quantity</w:t>
            </w:r>
          </w:p>
        </w:tc>
      </w:tr>
      <w:tr w:rsidR="00356E4C" w:rsidRPr="00BE7F56" w:rsidTr="00D63497">
        <w:trPr>
          <w:cantSplit/>
          <w:trHeight w:hRule="exact" w:val="240"/>
          <w:tblHeader/>
        </w:trPr>
        <w:tc>
          <w:tcPr>
            <w:tcW w:w="1440" w:type="dxa"/>
          </w:tcPr>
          <w:p w:rsidR="00356E4C" w:rsidRPr="00BE7F56" w:rsidRDefault="00356E4C" w:rsidP="00D63497">
            <w:pPr>
              <w:spacing w:before="100" w:after="100"/>
              <w:jc w:val="center"/>
              <w:rPr>
                <w:sz w:val="22"/>
              </w:rPr>
            </w:pPr>
          </w:p>
        </w:tc>
        <w:tc>
          <w:tcPr>
            <w:tcW w:w="5400" w:type="dxa"/>
          </w:tcPr>
          <w:p w:rsidR="00356E4C" w:rsidRPr="00BE7F56" w:rsidRDefault="00356E4C" w:rsidP="00D63497">
            <w:pPr>
              <w:spacing w:before="100" w:after="100"/>
              <w:rPr>
                <w:sz w:val="22"/>
              </w:rPr>
            </w:pPr>
          </w:p>
        </w:tc>
        <w:tc>
          <w:tcPr>
            <w:tcW w:w="2160" w:type="dxa"/>
          </w:tcPr>
          <w:p w:rsidR="00356E4C" w:rsidRPr="00BE7F56" w:rsidRDefault="00356E4C" w:rsidP="00D63497">
            <w:pPr>
              <w:spacing w:before="100" w:after="100"/>
              <w:jc w:val="center"/>
              <w:rPr>
                <w:sz w:val="22"/>
              </w:rPr>
            </w:pPr>
          </w:p>
        </w:tc>
        <w:tc>
          <w:tcPr>
            <w:tcW w:w="2880"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1.</w:t>
            </w:r>
          </w:p>
        </w:tc>
        <w:tc>
          <w:tcPr>
            <w:tcW w:w="5400" w:type="dxa"/>
          </w:tcPr>
          <w:p w:rsidR="00356E4C" w:rsidRPr="00BE7F56" w:rsidRDefault="00356E4C" w:rsidP="00D63497">
            <w:pPr>
              <w:spacing w:before="100" w:after="100"/>
              <w:rPr>
                <w:sz w:val="22"/>
              </w:rPr>
            </w:pPr>
            <w:r w:rsidRPr="00BE7F56">
              <w:rPr>
                <w:sz w:val="22"/>
              </w:rPr>
              <w:t>Subsystem 1</w:t>
            </w:r>
          </w:p>
        </w:tc>
        <w:tc>
          <w:tcPr>
            <w:tcW w:w="2160" w:type="dxa"/>
          </w:tcPr>
          <w:p w:rsidR="00356E4C" w:rsidRPr="00BE7F56" w:rsidRDefault="00356E4C" w:rsidP="00D63497">
            <w:pPr>
              <w:spacing w:before="100" w:after="100"/>
              <w:jc w:val="center"/>
              <w:rPr>
                <w:sz w:val="22"/>
              </w:rPr>
            </w:pPr>
          </w:p>
        </w:tc>
        <w:tc>
          <w:tcPr>
            <w:tcW w:w="2880" w:type="dxa"/>
          </w:tcPr>
          <w:p w:rsidR="00356E4C" w:rsidRPr="00BE7F56" w:rsidRDefault="00356E4C" w:rsidP="00D63497">
            <w:pPr>
              <w:spacing w:before="100" w:after="100"/>
              <w:jc w:val="center"/>
              <w:rPr>
                <w:sz w:val="22"/>
              </w:rPr>
            </w:pPr>
            <w:r w:rsidRPr="00BE7F56">
              <w:rPr>
                <w:sz w:val="22"/>
              </w:rPr>
              <w:t>- -</w:t>
            </w:r>
          </w:p>
        </w:tc>
        <w:tc>
          <w:tcPr>
            <w:tcW w:w="1440" w:type="dxa"/>
          </w:tcPr>
          <w:p w:rsidR="00356E4C" w:rsidRPr="00BE7F56" w:rsidRDefault="00356E4C" w:rsidP="00D63497">
            <w:pPr>
              <w:spacing w:before="100" w:after="100"/>
              <w:jc w:val="center"/>
              <w:rPr>
                <w:sz w:val="22"/>
              </w:rPr>
            </w:pPr>
            <w:r w:rsidRPr="00BE7F56">
              <w:rPr>
                <w:sz w:val="22"/>
              </w:rPr>
              <w:t>- -</w:t>
            </w: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1.1</w:t>
            </w:r>
          </w:p>
        </w:tc>
        <w:tc>
          <w:tcPr>
            <w:tcW w:w="5400" w:type="dxa"/>
          </w:tcPr>
          <w:p w:rsidR="00356E4C" w:rsidRPr="00BE7F56" w:rsidRDefault="00356E4C" w:rsidP="00D63497">
            <w:pPr>
              <w:spacing w:before="100" w:after="100"/>
              <w:ind w:left="360"/>
              <w:rPr>
                <w:sz w:val="22"/>
              </w:rPr>
            </w:pPr>
            <w:r w:rsidRPr="00BE7F56">
              <w:rPr>
                <w:sz w:val="22"/>
              </w:rPr>
              <w:t>_________</w:t>
            </w:r>
          </w:p>
        </w:tc>
        <w:tc>
          <w:tcPr>
            <w:tcW w:w="2160" w:type="dxa"/>
          </w:tcPr>
          <w:p w:rsidR="00356E4C" w:rsidRPr="00BE7F56" w:rsidRDefault="00356E4C" w:rsidP="00D63497">
            <w:pPr>
              <w:spacing w:before="100" w:after="100"/>
              <w:jc w:val="center"/>
              <w:rPr>
                <w:sz w:val="22"/>
              </w:rPr>
            </w:pPr>
          </w:p>
        </w:tc>
        <w:tc>
          <w:tcPr>
            <w:tcW w:w="2880"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r w:rsidRPr="00BE7F56">
              <w:rPr>
                <w:sz w:val="22"/>
              </w:rPr>
              <w:t>- -</w:t>
            </w: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w:t>
            </w:r>
          </w:p>
        </w:tc>
        <w:tc>
          <w:tcPr>
            <w:tcW w:w="5400" w:type="dxa"/>
          </w:tcPr>
          <w:p w:rsidR="00356E4C" w:rsidRPr="00BE7F56" w:rsidRDefault="00356E4C" w:rsidP="00D63497">
            <w:pPr>
              <w:spacing w:before="100" w:after="100"/>
              <w:rPr>
                <w:sz w:val="22"/>
              </w:rPr>
            </w:pPr>
          </w:p>
        </w:tc>
        <w:tc>
          <w:tcPr>
            <w:tcW w:w="2160" w:type="dxa"/>
          </w:tcPr>
          <w:p w:rsidR="00356E4C" w:rsidRPr="00BE7F56" w:rsidRDefault="00356E4C" w:rsidP="00D63497">
            <w:pPr>
              <w:spacing w:before="100" w:after="100"/>
              <w:jc w:val="center"/>
              <w:rPr>
                <w:sz w:val="22"/>
              </w:rPr>
            </w:pPr>
          </w:p>
        </w:tc>
        <w:tc>
          <w:tcPr>
            <w:tcW w:w="2880"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2.</w:t>
            </w:r>
          </w:p>
        </w:tc>
        <w:tc>
          <w:tcPr>
            <w:tcW w:w="5400" w:type="dxa"/>
          </w:tcPr>
          <w:p w:rsidR="00356E4C" w:rsidRPr="00BE7F56" w:rsidRDefault="00356E4C" w:rsidP="00D63497">
            <w:pPr>
              <w:spacing w:before="100" w:after="100"/>
              <w:rPr>
                <w:sz w:val="22"/>
              </w:rPr>
            </w:pPr>
            <w:r w:rsidRPr="00BE7F56">
              <w:rPr>
                <w:sz w:val="22"/>
              </w:rPr>
              <w:t>Subsystem 2</w:t>
            </w:r>
          </w:p>
        </w:tc>
        <w:tc>
          <w:tcPr>
            <w:tcW w:w="2160" w:type="dxa"/>
          </w:tcPr>
          <w:p w:rsidR="00356E4C" w:rsidRPr="00BE7F56" w:rsidRDefault="00356E4C" w:rsidP="00D63497">
            <w:pPr>
              <w:spacing w:before="100" w:after="100"/>
              <w:jc w:val="center"/>
              <w:rPr>
                <w:sz w:val="22"/>
              </w:rPr>
            </w:pPr>
          </w:p>
        </w:tc>
        <w:tc>
          <w:tcPr>
            <w:tcW w:w="2880"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r w:rsidRPr="00BE7F56">
              <w:rPr>
                <w:sz w:val="22"/>
              </w:rPr>
              <w:t>- -</w:t>
            </w: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2.1</w:t>
            </w:r>
          </w:p>
        </w:tc>
        <w:tc>
          <w:tcPr>
            <w:tcW w:w="5400" w:type="dxa"/>
          </w:tcPr>
          <w:p w:rsidR="00356E4C" w:rsidRPr="00BE7F56" w:rsidRDefault="00356E4C" w:rsidP="00D63497">
            <w:pPr>
              <w:spacing w:before="100" w:after="100"/>
              <w:ind w:left="342"/>
              <w:rPr>
                <w:sz w:val="22"/>
              </w:rPr>
            </w:pPr>
            <w:r w:rsidRPr="00BE7F56">
              <w:rPr>
                <w:sz w:val="22"/>
              </w:rPr>
              <w:t>___________</w:t>
            </w:r>
          </w:p>
        </w:tc>
        <w:tc>
          <w:tcPr>
            <w:tcW w:w="2160" w:type="dxa"/>
          </w:tcPr>
          <w:p w:rsidR="00356E4C" w:rsidRPr="00BE7F56" w:rsidRDefault="00356E4C" w:rsidP="00D63497">
            <w:pPr>
              <w:spacing w:before="100" w:after="100"/>
              <w:jc w:val="center"/>
              <w:rPr>
                <w:sz w:val="22"/>
              </w:rPr>
            </w:pPr>
          </w:p>
        </w:tc>
        <w:tc>
          <w:tcPr>
            <w:tcW w:w="2880"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r w:rsidRPr="00BE7F56">
              <w:rPr>
                <w:sz w:val="22"/>
              </w:rPr>
              <w:t>- -</w:t>
            </w: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w:t>
            </w:r>
          </w:p>
        </w:tc>
        <w:tc>
          <w:tcPr>
            <w:tcW w:w="5400" w:type="dxa"/>
          </w:tcPr>
          <w:p w:rsidR="00356E4C" w:rsidRPr="00BE7F56" w:rsidRDefault="00356E4C" w:rsidP="00D63497">
            <w:pPr>
              <w:spacing w:before="100" w:after="100"/>
              <w:rPr>
                <w:sz w:val="22"/>
              </w:rPr>
            </w:pPr>
          </w:p>
        </w:tc>
        <w:tc>
          <w:tcPr>
            <w:tcW w:w="2160" w:type="dxa"/>
          </w:tcPr>
          <w:p w:rsidR="00356E4C" w:rsidRPr="00BE7F56" w:rsidRDefault="00356E4C" w:rsidP="00D63497">
            <w:pPr>
              <w:spacing w:before="100" w:after="100"/>
              <w:jc w:val="center"/>
              <w:rPr>
                <w:sz w:val="22"/>
              </w:rPr>
            </w:pPr>
          </w:p>
        </w:tc>
        <w:tc>
          <w:tcPr>
            <w:tcW w:w="2880"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p>
        </w:tc>
      </w:tr>
      <w:tr w:rsidR="00356E4C" w:rsidRPr="00BE7F56" w:rsidTr="00D63497">
        <w:trPr>
          <w:cantSplit/>
        </w:trPr>
        <w:tc>
          <w:tcPr>
            <w:tcW w:w="1440" w:type="dxa"/>
          </w:tcPr>
          <w:p w:rsidR="00356E4C" w:rsidRPr="00BE7F56" w:rsidRDefault="00356E4C" w:rsidP="00D63497">
            <w:pPr>
              <w:spacing w:before="100" w:after="100"/>
              <w:jc w:val="center"/>
              <w:rPr>
                <w:sz w:val="22"/>
              </w:rPr>
            </w:pPr>
          </w:p>
        </w:tc>
        <w:tc>
          <w:tcPr>
            <w:tcW w:w="5400" w:type="dxa"/>
          </w:tcPr>
          <w:p w:rsidR="00356E4C" w:rsidRPr="00BE7F56" w:rsidRDefault="00356E4C" w:rsidP="00D63497">
            <w:pPr>
              <w:spacing w:before="100" w:after="100"/>
              <w:ind w:left="342"/>
              <w:rPr>
                <w:sz w:val="22"/>
              </w:rPr>
            </w:pPr>
          </w:p>
        </w:tc>
        <w:tc>
          <w:tcPr>
            <w:tcW w:w="2160" w:type="dxa"/>
          </w:tcPr>
          <w:p w:rsidR="00356E4C" w:rsidRPr="00BE7F56" w:rsidRDefault="00356E4C" w:rsidP="00D63497">
            <w:pPr>
              <w:spacing w:before="100" w:after="100"/>
              <w:jc w:val="center"/>
              <w:rPr>
                <w:sz w:val="22"/>
              </w:rPr>
            </w:pPr>
          </w:p>
        </w:tc>
        <w:tc>
          <w:tcPr>
            <w:tcW w:w="2880"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p>
        </w:tc>
      </w:tr>
    </w:tbl>
    <w:p w:rsidR="00356E4C" w:rsidRPr="00BE7F56" w:rsidRDefault="00356E4C" w:rsidP="00356E4C">
      <w:pPr>
        <w:rPr>
          <w:sz w:val="22"/>
        </w:rPr>
      </w:pPr>
    </w:p>
    <w:p w:rsidR="00356E4C" w:rsidRPr="00BE7F56" w:rsidRDefault="00356E4C" w:rsidP="00356E4C">
      <w:pPr>
        <w:ind w:left="1267" w:hanging="1267"/>
        <w:rPr>
          <w:sz w:val="22"/>
        </w:rPr>
      </w:pPr>
      <w:r w:rsidRPr="00BE7F56">
        <w:rPr>
          <w:b/>
          <w:sz w:val="22"/>
        </w:rPr>
        <w:t>Note:</w:t>
      </w:r>
      <w:r w:rsidRPr="00BE7F56">
        <w:rPr>
          <w:sz w:val="22"/>
        </w:rPr>
        <w:tab/>
        <w:t>- - indicates not applicable.  “ indicates repetition of table entry above.</w:t>
      </w:r>
    </w:p>
    <w:p w:rsidR="00356E4C" w:rsidRPr="00BE7F56" w:rsidRDefault="00356E4C" w:rsidP="00356E4C">
      <w:pPr>
        <w:jc w:val="center"/>
        <w:rPr>
          <w:sz w:val="22"/>
        </w:rPr>
      </w:pPr>
    </w:p>
    <w:p w:rsidR="00356E4C" w:rsidRPr="00BE7F56" w:rsidRDefault="00356E4C" w:rsidP="00356E4C">
      <w:pPr>
        <w:pStyle w:val="Head5c1"/>
        <w:rPr>
          <w:i/>
        </w:rPr>
      </w:pPr>
      <w:r w:rsidRPr="00BE7F56">
        <w:rPr>
          <w:sz w:val="22"/>
        </w:rPr>
        <w:br w:type="page"/>
      </w:r>
      <w:bookmarkStart w:id="484" w:name="_Toc433161262"/>
      <w:bookmarkStart w:id="485" w:name="_Toc521498273"/>
      <w:bookmarkStart w:id="486" w:name="_Toc207771481"/>
      <w:bookmarkStart w:id="487" w:name="_Toc448759417"/>
      <w:r w:rsidRPr="00BE7F56">
        <w:t xml:space="preserve">System Inventory Table (Recurrent Cost Items)  </w:t>
      </w:r>
      <w:r w:rsidRPr="00BE7F56">
        <w:rPr>
          <w:i/>
        </w:rPr>
        <w:t>[ </w:t>
      </w:r>
      <w:r w:rsidRPr="00BE7F56">
        <w:rPr>
          <w:b w:val="0"/>
          <w:i/>
        </w:rPr>
        <w:t>insert</w:t>
      </w:r>
      <w:r w:rsidRPr="00BE7F56">
        <w:rPr>
          <w:i/>
        </w:rPr>
        <w:t>:  identifying number ]</w:t>
      </w:r>
      <w:bookmarkEnd w:id="484"/>
      <w:bookmarkEnd w:id="485"/>
      <w:bookmarkEnd w:id="486"/>
      <w:r w:rsidRPr="00BE7F56">
        <w:rPr>
          <w:i/>
        </w:rPr>
        <w:t xml:space="preserve"> – </w:t>
      </w:r>
      <w:bookmarkEnd w:id="487"/>
    </w:p>
    <w:p w:rsidR="00356E4C" w:rsidRPr="00BE7F56" w:rsidRDefault="00356E4C" w:rsidP="00356E4C">
      <w:pPr>
        <w:jc w:val="center"/>
      </w:pPr>
      <w:r w:rsidRPr="00BE7F56">
        <w:t xml:space="preserve">Line item number:  </w:t>
      </w:r>
      <w:r w:rsidRPr="00BE7F56">
        <w:rPr>
          <w:rStyle w:val="Preparersnotenobold"/>
        </w:rPr>
        <w:t xml:space="preserve">[ specify:  </w:t>
      </w:r>
      <w:r w:rsidRPr="00BE7F56">
        <w:rPr>
          <w:rStyle w:val="Preparersnotenobold"/>
          <w:b/>
        </w:rPr>
        <w:t>relevant line item number from the Implementation Schedule (e.g., y.1)</w:t>
      </w:r>
      <w:r w:rsidRPr="00BE7F56">
        <w:rPr>
          <w:rStyle w:val="Preparersnotenobold"/>
        </w:rPr>
        <w:t> ]</w:t>
      </w:r>
    </w:p>
    <w:p w:rsidR="00356E4C" w:rsidRPr="00BE7F56" w:rsidRDefault="00356E4C" w:rsidP="00356E4C">
      <w:pPr>
        <w:spacing w:after="180"/>
        <w:jc w:val="center"/>
        <w:rPr>
          <w:rStyle w:val="Preparersnotenobold"/>
        </w:rPr>
      </w:pPr>
    </w:p>
    <w:tbl>
      <w:tblPr>
        <w:tblW w:w="130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08"/>
        <w:gridCol w:w="1890"/>
        <w:gridCol w:w="1890"/>
        <w:gridCol w:w="1980"/>
      </w:tblGrid>
      <w:tr w:rsidR="00356E4C" w:rsidRPr="00BE7F56" w:rsidTr="00D63497">
        <w:trPr>
          <w:cantSplit/>
          <w:tblHeader/>
        </w:trPr>
        <w:tc>
          <w:tcPr>
            <w:tcW w:w="1440" w:type="dxa"/>
          </w:tcPr>
          <w:p w:rsidR="00356E4C" w:rsidRPr="00BE7F56" w:rsidRDefault="00356E4C" w:rsidP="00D63497">
            <w:pPr>
              <w:spacing w:before="100" w:after="100"/>
              <w:jc w:val="center"/>
              <w:rPr>
                <w:sz w:val="22"/>
              </w:rPr>
            </w:pPr>
            <w:r w:rsidRPr="00BE7F56">
              <w:rPr>
                <w:sz w:val="22"/>
              </w:rPr>
              <w:t xml:space="preserve">Component </w:t>
            </w:r>
            <w:r w:rsidRPr="00BE7F56">
              <w:rPr>
                <w:sz w:val="22"/>
              </w:rPr>
              <w:br/>
              <w:t>No.</w:t>
            </w:r>
          </w:p>
        </w:tc>
        <w:tc>
          <w:tcPr>
            <w:tcW w:w="3960" w:type="dxa"/>
          </w:tcPr>
          <w:p w:rsidR="00356E4C" w:rsidRPr="00BE7F56" w:rsidRDefault="00356E4C" w:rsidP="00D63497">
            <w:pPr>
              <w:spacing w:before="100" w:after="100"/>
              <w:jc w:val="center"/>
              <w:rPr>
                <w:sz w:val="22"/>
              </w:rPr>
            </w:pPr>
            <w:r w:rsidRPr="00BE7F56">
              <w:rPr>
                <w:sz w:val="22"/>
              </w:rPr>
              <w:br/>
              <w:t>Component</w:t>
            </w:r>
          </w:p>
        </w:tc>
        <w:tc>
          <w:tcPr>
            <w:tcW w:w="1908" w:type="dxa"/>
          </w:tcPr>
          <w:p w:rsidR="00356E4C" w:rsidRPr="00BE7F56" w:rsidRDefault="00356E4C" w:rsidP="00D63497">
            <w:pPr>
              <w:spacing w:before="100" w:after="100"/>
              <w:rPr>
                <w:sz w:val="22"/>
              </w:rPr>
            </w:pPr>
            <w:r w:rsidRPr="00BE7F56">
              <w:rPr>
                <w:sz w:val="22"/>
              </w:rPr>
              <w:t>Relevant Technical Specifications No.</w:t>
            </w:r>
          </w:p>
        </w:tc>
        <w:tc>
          <w:tcPr>
            <w:tcW w:w="1890" w:type="dxa"/>
          </w:tcPr>
          <w:p w:rsidR="00356E4C" w:rsidRPr="00BE7F56" w:rsidRDefault="00356E4C" w:rsidP="00D63497">
            <w:pPr>
              <w:spacing w:before="100" w:after="100"/>
              <w:jc w:val="center"/>
              <w:rPr>
                <w:sz w:val="22"/>
              </w:rPr>
            </w:pPr>
            <w:r w:rsidRPr="00BE7F56">
              <w:rPr>
                <w:sz w:val="22"/>
              </w:rPr>
              <w:br/>
              <w:t>Y1</w:t>
            </w:r>
          </w:p>
        </w:tc>
        <w:tc>
          <w:tcPr>
            <w:tcW w:w="1890" w:type="dxa"/>
          </w:tcPr>
          <w:p w:rsidR="00356E4C" w:rsidRPr="00BE7F56" w:rsidRDefault="00356E4C" w:rsidP="00D63497">
            <w:pPr>
              <w:spacing w:before="100" w:after="100"/>
              <w:jc w:val="center"/>
              <w:rPr>
                <w:sz w:val="22"/>
              </w:rPr>
            </w:pPr>
            <w:r w:rsidRPr="00BE7F56">
              <w:rPr>
                <w:sz w:val="22"/>
              </w:rPr>
              <w:br/>
              <w:t>Y2</w:t>
            </w:r>
          </w:p>
        </w:tc>
        <w:tc>
          <w:tcPr>
            <w:tcW w:w="1980" w:type="dxa"/>
          </w:tcPr>
          <w:p w:rsidR="00356E4C" w:rsidRPr="00BE7F56" w:rsidRDefault="00356E4C" w:rsidP="00D63497">
            <w:pPr>
              <w:spacing w:before="100" w:after="100"/>
              <w:jc w:val="center"/>
              <w:rPr>
                <w:sz w:val="22"/>
              </w:rPr>
            </w:pPr>
            <w:r w:rsidRPr="00BE7F56">
              <w:rPr>
                <w:sz w:val="22"/>
              </w:rPr>
              <w:br/>
              <w:t>Y3</w:t>
            </w: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br/>
              <w:t>1.</w:t>
            </w:r>
          </w:p>
        </w:tc>
        <w:tc>
          <w:tcPr>
            <w:tcW w:w="3960" w:type="dxa"/>
          </w:tcPr>
          <w:p w:rsidR="00356E4C" w:rsidRPr="00BE7F56" w:rsidRDefault="00356E4C" w:rsidP="00D63497">
            <w:pPr>
              <w:spacing w:before="100" w:after="100"/>
              <w:jc w:val="left"/>
              <w:rPr>
                <w:sz w:val="22"/>
              </w:rPr>
            </w:pPr>
            <w:r w:rsidRPr="00BE7F56">
              <w:rPr>
                <w:sz w:val="22"/>
              </w:rPr>
              <w:br/>
              <w:t xml:space="preserve">Warranty Defect Repair </w:t>
            </w:r>
          </w:p>
        </w:tc>
        <w:tc>
          <w:tcPr>
            <w:tcW w:w="1908" w:type="dxa"/>
          </w:tcPr>
          <w:p w:rsidR="00356E4C" w:rsidRPr="00BE7F56" w:rsidRDefault="00356E4C" w:rsidP="00D63497">
            <w:pPr>
              <w:spacing w:before="100" w:after="100"/>
              <w:jc w:val="center"/>
              <w:rPr>
                <w:sz w:val="22"/>
              </w:rPr>
            </w:pPr>
          </w:p>
        </w:tc>
        <w:tc>
          <w:tcPr>
            <w:tcW w:w="1890" w:type="dxa"/>
          </w:tcPr>
          <w:p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890" w:type="dxa"/>
          </w:tcPr>
          <w:p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980" w:type="dxa"/>
          </w:tcPr>
          <w:p w:rsidR="00356E4C" w:rsidRPr="00BE7F56" w:rsidRDefault="00356E4C" w:rsidP="00D63497">
            <w:pPr>
              <w:spacing w:before="100" w:after="100"/>
              <w:jc w:val="center"/>
              <w:rPr>
                <w:sz w:val="22"/>
              </w:rPr>
            </w:pPr>
            <w:r w:rsidRPr="00BE7F56">
              <w:rPr>
                <w:sz w:val="22"/>
              </w:rPr>
              <w:t>all items, all sites, included in the Supply and Install Price</w:t>
            </w: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2.</w:t>
            </w:r>
          </w:p>
        </w:tc>
        <w:tc>
          <w:tcPr>
            <w:tcW w:w="3960" w:type="dxa"/>
          </w:tcPr>
          <w:p w:rsidR="00356E4C" w:rsidRPr="00BE7F56" w:rsidRDefault="00356E4C" w:rsidP="00D63497">
            <w:pPr>
              <w:spacing w:before="100" w:after="100"/>
              <w:jc w:val="left"/>
              <w:rPr>
                <w:sz w:val="22"/>
              </w:rPr>
            </w:pPr>
            <w:r w:rsidRPr="00BE7F56">
              <w:rPr>
                <w:sz w:val="22"/>
              </w:rPr>
              <w:t>Software/Firmware Licenses and Updates:</w:t>
            </w:r>
          </w:p>
        </w:tc>
        <w:tc>
          <w:tcPr>
            <w:tcW w:w="1908" w:type="dxa"/>
          </w:tcPr>
          <w:p w:rsidR="00356E4C" w:rsidRPr="00BE7F56" w:rsidRDefault="00356E4C" w:rsidP="00D63497">
            <w:pPr>
              <w:spacing w:before="100" w:after="100"/>
              <w:jc w:val="center"/>
              <w:rPr>
                <w:sz w:val="22"/>
              </w:rPr>
            </w:pPr>
          </w:p>
        </w:tc>
        <w:tc>
          <w:tcPr>
            <w:tcW w:w="1890" w:type="dxa"/>
          </w:tcPr>
          <w:p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890" w:type="dxa"/>
          </w:tcPr>
          <w:p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980" w:type="dxa"/>
          </w:tcPr>
          <w:p w:rsidR="00356E4C" w:rsidRPr="00BE7F56" w:rsidRDefault="00356E4C" w:rsidP="00D63497">
            <w:pPr>
              <w:spacing w:before="100" w:after="100"/>
              <w:jc w:val="center"/>
              <w:rPr>
                <w:sz w:val="22"/>
              </w:rPr>
            </w:pPr>
            <w:r w:rsidRPr="00BE7F56">
              <w:rPr>
                <w:sz w:val="22"/>
              </w:rPr>
              <w:t>all items, all sites, included in the Supply and Install Price</w:t>
            </w: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3.</w:t>
            </w:r>
          </w:p>
        </w:tc>
        <w:tc>
          <w:tcPr>
            <w:tcW w:w="3960" w:type="dxa"/>
          </w:tcPr>
          <w:p w:rsidR="00356E4C" w:rsidRPr="00BE7F56" w:rsidRDefault="00356E4C" w:rsidP="00D63497">
            <w:pPr>
              <w:spacing w:before="100" w:after="100"/>
              <w:jc w:val="left"/>
              <w:rPr>
                <w:sz w:val="22"/>
              </w:rPr>
            </w:pPr>
            <w:r w:rsidRPr="00BE7F56">
              <w:rPr>
                <w:sz w:val="22"/>
              </w:rPr>
              <w:t>Technical Services</w:t>
            </w:r>
          </w:p>
        </w:tc>
        <w:tc>
          <w:tcPr>
            <w:tcW w:w="1908" w:type="dxa"/>
          </w:tcPr>
          <w:p w:rsidR="00356E4C" w:rsidRPr="00BE7F56" w:rsidRDefault="00356E4C" w:rsidP="00D63497">
            <w:pPr>
              <w:spacing w:before="100" w:after="100"/>
              <w:jc w:val="center"/>
              <w:rPr>
                <w:sz w:val="22"/>
              </w:rPr>
            </w:pPr>
          </w:p>
        </w:tc>
        <w:tc>
          <w:tcPr>
            <w:tcW w:w="1890" w:type="dxa"/>
          </w:tcPr>
          <w:p w:rsidR="00356E4C" w:rsidRPr="00BE7F56" w:rsidRDefault="00356E4C" w:rsidP="00D63497">
            <w:pPr>
              <w:spacing w:before="100" w:after="100"/>
              <w:jc w:val="center"/>
              <w:rPr>
                <w:sz w:val="22"/>
              </w:rPr>
            </w:pPr>
          </w:p>
        </w:tc>
        <w:tc>
          <w:tcPr>
            <w:tcW w:w="1890" w:type="dxa"/>
          </w:tcPr>
          <w:p w:rsidR="00356E4C" w:rsidRPr="00BE7F56" w:rsidRDefault="00356E4C" w:rsidP="00D63497">
            <w:pPr>
              <w:spacing w:before="100" w:after="100"/>
              <w:jc w:val="center"/>
              <w:rPr>
                <w:sz w:val="22"/>
              </w:rPr>
            </w:pPr>
          </w:p>
        </w:tc>
        <w:tc>
          <w:tcPr>
            <w:tcW w:w="1980" w:type="dxa"/>
          </w:tcPr>
          <w:p w:rsidR="00356E4C" w:rsidRPr="00BE7F56" w:rsidRDefault="00356E4C" w:rsidP="00D63497">
            <w:pPr>
              <w:spacing w:before="100" w:after="100"/>
              <w:jc w:val="center"/>
              <w:rPr>
                <w:sz w:val="22"/>
              </w:rPr>
            </w:pP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3.1</w:t>
            </w:r>
          </w:p>
        </w:tc>
        <w:tc>
          <w:tcPr>
            <w:tcW w:w="3960" w:type="dxa"/>
          </w:tcPr>
          <w:p w:rsidR="00356E4C" w:rsidRPr="00BE7F56" w:rsidRDefault="00356E4C" w:rsidP="00D63497">
            <w:pPr>
              <w:spacing w:before="100" w:after="100"/>
              <w:ind w:left="450"/>
              <w:jc w:val="left"/>
              <w:rPr>
                <w:sz w:val="22"/>
              </w:rPr>
            </w:pPr>
            <w:r w:rsidRPr="00BE7F56">
              <w:rPr>
                <w:sz w:val="22"/>
              </w:rPr>
              <w:t>Sr. Systems Analyst</w:t>
            </w:r>
          </w:p>
        </w:tc>
        <w:tc>
          <w:tcPr>
            <w:tcW w:w="1908" w:type="dxa"/>
          </w:tcPr>
          <w:p w:rsidR="00356E4C" w:rsidRPr="00BE7F56" w:rsidRDefault="00356E4C" w:rsidP="00D63497">
            <w:pPr>
              <w:spacing w:before="100" w:after="100"/>
              <w:jc w:val="center"/>
              <w:rPr>
                <w:sz w:val="22"/>
              </w:rPr>
            </w:pPr>
          </w:p>
        </w:tc>
        <w:tc>
          <w:tcPr>
            <w:tcW w:w="1890" w:type="dxa"/>
          </w:tcPr>
          <w:p w:rsidR="00356E4C" w:rsidRPr="00BE7F56" w:rsidRDefault="00356E4C" w:rsidP="00D63497">
            <w:pPr>
              <w:spacing w:before="100" w:after="100"/>
              <w:jc w:val="center"/>
              <w:rPr>
                <w:sz w:val="22"/>
              </w:rPr>
            </w:pPr>
            <w:r w:rsidRPr="00BE7F56">
              <w:rPr>
                <w:sz w:val="22"/>
              </w:rPr>
              <w:t>80 days</w:t>
            </w:r>
          </w:p>
        </w:tc>
        <w:tc>
          <w:tcPr>
            <w:tcW w:w="1890" w:type="dxa"/>
          </w:tcPr>
          <w:p w:rsidR="00356E4C" w:rsidRPr="00BE7F56" w:rsidRDefault="00356E4C" w:rsidP="00D63497">
            <w:pPr>
              <w:spacing w:before="100" w:after="100"/>
              <w:jc w:val="center"/>
              <w:rPr>
                <w:sz w:val="22"/>
              </w:rPr>
            </w:pPr>
            <w:r w:rsidRPr="00BE7F56">
              <w:rPr>
                <w:sz w:val="22"/>
              </w:rPr>
              <w:t>40 days</w:t>
            </w:r>
          </w:p>
        </w:tc>
        <w:tc>
          <w:tcPr>
            <w:tcW w:w="1980" w:type="dxa"/>
          </w:tcPr>
          <w:p w:rsidR="00356E4C" w:rsidRPr="00BE7F56" w:rsidRDefault="00356E4C" w:rsidP="00D63497">
            <w:pPr>
              <w:spacing w:before="100" w:after="100"/>
              <w:jc w:val="center"/>
              <w:rPr>
                <w:sz w:val="22"/>
              </w:rPr>
            </w:pPr>
            <w:r w:rsidRPr="00BE7F56">
              <w:rPr>
                <w:sz w:val="22"/>
              </w:rPr>
              <w:t>20 days</w:t>
            </w: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3.2</w:t>
            </w:r>
          </w:p>
        </w:tc>
        <w:tc>
          <w:tcPr>
            <w:tcW w:w="3960" w:type="dxa"/>
          </w:tcPr>
          <w:p w:rsidR="00356E4C" w:rsidRPr="00BE7F56" w:rsidRDefault="00356E4C" w:rsidP="00D63497">
            <w:pPr>
              <w:spacing w:before="100" w:after="100"/>
              <w:ind w:left="450"/>
              <w:jc w:val="left"/>
              <w:rPr>
                <w:sz w:val="22"/>
              </w:rPr>
            </w:pPr>
            <w:r w:rsidRPr="00BE7F56">
              <w:rPr>
                <w:sz w:val="22"/>
              </w:rPr>
              <w:t>Sr. Programmer</w:t>
            </w:r>
          </w:p>
        </w:tc>
        <w:tc>
          <w:tcPr>
            <w:tcW w:w="1908" w:type="dxa"/>
          </w:tcPr>
          <w:p w:rsidR="00356E4C" w:rsidRPr="00BE7F56" w:rsidRDefault="00356E4C" w:rsidP="00D63497">
            <w:pPr>
              <w:spacing w:before="100" w:after="100"/>
              <w:jc w:val="center"/>
              <w:rPr>
                <w:sz w:val="22"/>
              </w:rPr>
            </w:pPr>
          </w:p>
        </w:tc>
        <w:tc>
          <w:tcPr>
            <w:tcW w:w="1890" w:type="dxa"/>
          </w:tcPr>
          <w:p w:rsidR="00356E4C" w:rsidRPr="00BE7F56" w:rsidRDefault="00356E4C" w:rsidP="00D63497">
            <w:pPr>
              <w:spacing w:before="100" w:after="100"/>
              <w:jc w:val="center"/>
              <w:rPr>
                <w:sz w:val="22"/>
              </w:rPr>
            </w:pPr>
            <w:r w:rsidRPr="00BE7F56">
              <w:rPr>
                <w:sz w:val="22"/>
              </w:rPr>
              <w:t>20 days</w:t>
            </w:r>
          </w:p>
        </w:tc>
        <w:tc>
          <w:tcPr>
            <w:tcW w:w="1890" w:type="dxa"/>
          </w:tcPr>
          <w:p w:rsidR="00356E4C" w:rsidRPr="00BE7F56" w:rsidRDefault="00356E4C" w:rsidP="00D63497">
            <w:pPr>
              <w:spacing w:before="100" w:after="100"/>
              <w:jc w:val="center"/>
              <w:rPr>
                <w:sz w:val="22"/>
              </w:rPr>
            </w:pPr>
            <w:r w:rsidRPr="00BE7F56">
              <w:rPr>
                <w:sz w:val="22"/>
              </w:rPr>
              <w:t>40 days</w:t>
            </w:r>
          </w:p>
        </w:tc>
        <w:tc>
          <w:tcPr>
            <w:tcW w:w="1980" w:type="dxa"/>
          </w:tcPr>
          <w:p w:rsidR="00356E4C" w:rsidRPr="00BE7F56" w:rsidRDefault="00356E4C" w:rsidP="00D63497">
            <w:pPr>
              <w:spacing w:before="100" w:after="100"/>
              <w:jc w:val="center"/>
              <w:rPr>
                <w:sz w:val="22"/>
              </w:rPr>
            </w:pPr>
            <w:r w:rsidRPr="00BE7F56">
              <w:rPr>
                <w:sz w:val="22"/>
              </w:rPr>
              <w:t>60 days</w:t>
            </w: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3.3</w:t>
            </w:r>
          </w:p>
        </w:tc>
        <w:tc>
          <w:tcPr>
            <w:tcW w:w="3960" w:type="dxa"/>
          </w:tcPr>
          <w:p w:rsidR="00356E4C" w:rsidRPr="00BE7F56" w:rsidRDefault="00356E4C" w:rsidP="00D63497">
            <w:pPr>
              <w:spacing w:before="100" w:after="100"/>
              <w:ind w:left="450"/>
              <w:jc w:val="left"/>
              <w:rPr>
                <w:sz w:val="22"/>
              </w:rPr>
            </w:pPr>
            <w:r w:rsidRPr="00BE7F56">
              <w:rPr>
                <w:sz w:val="22"/>
              </w:rPr>
              <w:t>Sr. Network Specialist, …. etc.</w:t>
            </w:r>
          </w:p>
        </w:tc>
        <w:tc>
          <w:tcPr>
            <w:tcW w:w="1908" w:type="dxa"/>
          </w:tcPr>
          <w:p w:rsidR="00356E4C" w:rsidRPr="00BE7F56" w:rsidRDefault="00356E4C" w:rsidP="00D63497">
            <w:pPr>
              <w:spacing w:before="100" w:after="100"/>
              <w:jc w:val="center"/>
              <w:rPr>
                <w:sz w:val="22"/>
              </w:rPr>
            </w:pPr>
          </w:p>
        </w:tc>
        <w:tc>
          <w:tcPr>
            <w:tcW w:w="1890" w:type="dxa"/>
          </w:tcPr>
          <w:p w:rsidR="00356E4C" w:rsidRPr="00BE7F56" w:rsidRDefault="00356E4C" w:rsidP="00D63497">
            <w:pPr>
              <w:spacing w:before="100" w:after="100"/>
              <w:jc w:val="center"/>
              <w:rPr>
                <w:sz w:val="22"/>
              </w:rPr>
            </w:pPr>
            <w:r w:rsidRPr="00BE7F56">
              <w:rPr>
                <w:sz w:val="22"/>
              </w:rPr>
              <w:t>- -</w:t>
            </w:r>
          </w:p>
        </w:tc>
        <w:tc>
          <w:tcPr>
            <w:tcW w:w="1890" w:type="dxa"/>
          </w:tcPr>
          <w:p w:rsidR="00356E4C" w:rsidRPr="00BE7F56" w:rsidRDefault="00356E4C" w:rsidP="00D63497">
            <w:pPr>
              <w:spacing w:before="100" w:after="100"/>
              <w:jc w:val="center"/>
              <w:rPr>
                <w:sz w:val="22"/>
              </w:rPr>
            </w:pPr>
            <w:r w:rsidRPr="00BE7F56">
              <w:rPr>
                <w:sz w:val="22"/>
              </w:rPr>
              <w:t>20 days</w:t>
            </w:r>
          </w:p>
        </w:tc>
        <w:tc>
          <w:tcPr>
            <w:tcW w:w="1980" w:type="dxa"/>
          </w:tcPr>
          <w:p w:rsidR="00356E4C" w:rsidRPr="00BE7F56" w:rsidRDefault="00356E4C" w:rsidP="00D63497">
            <w:pPr>
              <w:spacing w:before="100" w:after="100"/>
              <w:jc w:val="center"/>
              <w:rPr>
                <w:sz w:val="22"/>
              </w:rPr>
            </w:pPr>
            <w:r w:rsidRPr="00BE7F56">
              <w:rPr>
                <w:sz w:val="22"/>
              </w:rPr>
              <w:t>20 days</w:t>
            </w:r>
          </w:p>
        </w:tc>
      </w:tr>
      <w:tr w:rsidR="00356E4C" w:rsidRPr="00BE7F56" w:rsidTr="00D63497">
        <w:trPr>
          <w:cantSplit/>
        </w:trPr>
        <w:tc>
          <w:tcPr>
            <w:tcW w:w="1440" w:type="dxa"/>
          </w:tcPr>
          <w:p w:rsidR="00356E4C" w:rsidRPr="00BE7F56" w:rsidRDefault="00356E4C" w:rsidP="00D63497">
            <w:pPr>
              <w:spacing w:before="100" w:after="100"/>
              <w:jc w:val="center"/>
              <w:rPr>
                <w:sz w:val="22"/>
              </w:rPr>
            </w:pPr>
          </w:p>
        </w:tc>
        <w:tc>
          <w:tcPr>
            <w:tcW w:w="3960" w:type="dxa"/>
          </w:tcPr>
          <w:p w:rsidR="00356E4C" w:rsidRPr="00BE7F56" w:rsidRDefault="00356E4C" w:rsidP="00D63497">
            <w:pPr>
              <w:rPr>
                <w:sz w:val="22"/>
                <w:szCs w:val="22"/>
              </w:rPr>
            </w:pPr>
            <w:r w:rsidRPr="00BE7F56">
              <w:rPr>
                <w:sz w:val="22"/>
                <w:szCs w:val="22"/>
              </w:rPr>
              <w:t xml:space="preserve">              …</w:t>
            </w:r>
          </w:p>
        </w:tc>
        <w:tc>
          <w:tcPr>
            <w:tcW w:w="1908" w:type="dxa"/>
          </w:tcPr>
          <w:p w:rsidR="00356E4C" w:rsidRPr="00BE7F56" w:rsidRDefault="00356E4C" w:rsidP="00D63497">
            <w:pPr>
              <w:spacing w:before="100" w:after="100"/>
              <w:jc w:val="center"/>
              <w:rPr>
                <w:sz w:val="22"/>
              </w:rPr>
            </w:pPr>
          </w:p>
        </w:tc>
        <w:tc>
          <w:tcPr>
            <w:tcW w:w="1890" w:type="dxa"/>
          </w:tcPr>
          <w:p w:rsidR="00356E4C" w:rsidRPr="00BE7F56" w:rsidRDefault="00356E4C" w:rsidP="00D63497">
            <w:pPr>
              <w:spacing w:before="100" w:after="100"/>
              <w:jc w:val="center"/>
              <w:rPr>
                <w:sz w:val="22"/>
              </w:rPr>
            </w:pPr>
          </w:p>
        </w:tc>
        <w:tc>
          <w:tcPr>
            <w:tcW w:w="1890" w:type="dxa"/>
          </w:tcPr>
          <w:p w:rsidR="00356E4C" w:rsidRPr="00BE7F56" w:rsidRDefault="00356E4C" w:rsidP="00D63497">
            <w:pPr>
              <w:spacing w:before="100" w:after="100"/>
              <w:jc w:val="center"/>
              <w:rPr>
                <w:sz w:val="22"/>
              </w:rPr>
            </w:pPr>
          </w:p>
        </w:tc>
        <w:tc>
          <w:tcPr>
            <w:tcW w:w="1980" w:type="dxa"/>
          </w:tcPr>
          <w:p w:rsidR="00356E4C" w:rsidRPr="00BE7F56" w:rsidRDefault="00356E4C" w:rsidP="00D63497">
            <w:pPr>
              <w:spacing w:before="100" w:after="100"/>
              <w:jc w:val="center"/>
              <w:rPr>
                <w:sz w:val="22"/>
              </w:rPr>
            </w:pPr>
          </w:p>
        </w:tc>
      </w:tr>
    </w:tbl>
    <w:p w:rsidR="00356E4C" w:rsidRPr="00BE7F56" w:rsidRDefault="00356E4C" w:rsidP="00D61B0B">
      <w:pPr>
        <w:ind w:left="1260" w:hanging="1260"/>
        <w:jc w:val="left"/>
        <w:rPr>
          <w:b/>
          <w:sz w:val="32"/>
          <w:szCs w:val="32"/>
        </w:rPr>
      </w:pPr>
      <w:r w:rsidRPr="00BE7F56">
        <w:rPr>
          <w:b/>
          <w:sz w:val="22"/>
        </w:rPr>
        <w:t>Note:</w:t>
      </w:r>
      <w:r w:rsidR="00D61B0B" w:rsidRPr="00BE7F56">
        <w:rPr>
          <w:sz w:val="22"/>
        </w:rPr>
        <w:t xml:space="preserve">  </w:t>
      </w:r>
      <w:r w:rsidRPr="00BE7F56">
        <w:rPr>
          <w:sz w:val="22"/>
        </w:rPr>
        <w:t>- -  indicates not applicable.  “  indicates repetition of table entry above.</w:t>
      </w:r>
    </w:p>
    <w:p w:rsidR="00356E4C" w:rsidRPr="00BE7F56" w:rsidRDefault="00356E4C" w:rsidP="00356E4C">
      <w:pPr>
        <w:tabs>
          <w:tab w:val="left" w:pos="8640"/>
        </w:tabs>
        <w:rPr>
          <w:b/>
          <w:sz w:val="32"/>
          <w:szCs w:val="32"/>
        </w:rPr>
        <w:sectPr w:rsidR="00356E4C" w:rsidRPr="00BE7F56" w:rsidSect="004D598F">
          <w:headerReference w:type="even" r:id="rId81"/>
          <w:headerReference w:type="default" r:id="rId82"/>
          <w:pgSz w:w="15840" w:h="12240" w:orient="landscape"/>
          <w:pgMar w:top="1800" w:right="1440" w:bottom="1800" w:left="1440" w:header="720" w:footer="720" w:gutter="0"/>
          <w:cols w:space="720"/>
          <w:docGrid w:linePitch="360"/>
        </w:sectPr>
      </w:pPr>
    </w:p>
    <w:p w:rsidR="00356E4C" w:rsidRPr="00BE7F56" w:rsidRDefault="00356E4C" w:rsidP="00356E4C">
      <w:pPr>
        <w:tabs>
          <w:tab w:val="left" w:pos="8640"/>
        </w:tabs>
        <w:rPr>
          <w:b/>
          <w:sz w:val="32"/>
          <w:szCs w:val="32"/>
        </w:rPr>
      </w:pPr>
    </w:p>
    <w:p w:rsidR="00356E4C" w:rsidRPr="00BE7F56" w:rsidRDefault="00356E4C" w:rsidP="00D41DB7">
      <w:pPr>
        <w:jc w:val="center"/>
        <w:rPr>
          <w:b/>
          <w:sz w:val="36"/>
          <w:szCs w:val="36"/>
        </w:rPr>
      </w:pPr>
      <w:bookmarkStart w:id="488" w:name="_Toc454641241"/>
      <w:r w:rsidRPr="00BE7F56">
        <w:rPr>
          <w:b/>
          <w:sz w:val="36"/>
          <w:szCs w:val="36"/>
        </w:rPr>
        <w:t>Background and Informational Materials</w:t>
      </w:r>
      <w:bookmarkEnd w:id="488"/>
    </w:p>
    <w:p w:rsidR="00356E4C" w:rsidRPr="00BE7F56" w:rsidRDefault="00356E4C" w:rsidP="00A01121">
      <w:pPr>
        <w:pStyle w:val="Head02"/>
      </w:pPr>
    </w:p>
    <w:p w:rsidR="00356E4C" w:rsidRPr="00BE7F56" w:rsidRDefault="00356E4C" w:rsidP="00356E4C">
      <w:pPr>
        <w:numPr>
          <w:ilvl w:val="12"/>
          <w:numId w:val="0"/>
        </w:numPr>
        <w:rPr>
          <w:rStyle w:val="Preparersnotenobold"/>
          <w:b/>
          <w:i w:val="0"/>
        </w:rPr>
      </w:pPr>
    </w:p>
    <w:p w:rsidR="00356E4C" w:rsidRPr="00BE7F56" w:rsidRDefault="00356E4C" w:rsidP="00356E4C">
      <w:pPr>
        <w:pStyle w:val="Heading2"/>
        <w:rPr>
          <w:rStyle w:val="Preparersnotenobold"/>
          <w:rFonts w:ascii="Times New Roman" w:hAnsi="Times New Roman"/>
          <w:i w:val="0"/>
          <w:sz w:val="24"/>
        </w:rPr>
      </w:pPr>
      <w:r w:rsidRPr="00BE7F56">
        <w:rPr>
          <w:rStyle w:val="Preparersnotenobold"/>
          <w:rFonts w:ascii="Times New Roman" w:hAnsi="Times New Roman"/>
          <w:i w:val="0"/>
          <w:sz w:val="24"/>
        </w:rPr>
        <w:t xml:space="preserve">Notes on Background and Informational Materials </w:t>
      </w:r>
    </w:p>
    <w:p w:rsidR="00356E4C" w:rsidRPr="00BE7F56" w:rsidRDefault="00356E4C" w:rsidP="00356E4C">
      <w:pPr>
        <w:pStyle w:val="explanatorynotes"/>
        <w:numPr>
          <w:ilvl w:val="12"/>
          <w:numId w:val="0"/>
        </w:numPr>
        <w:jc w:val="left"/>
        <w:rPr>
          <w:rStyle w:val="Preparersnotenobold"/>
          <w:rFonts w:ascii="Times New Roman" w:hAnsi="Times New Roman"/>
          <w:sz w:val="24"/>
        </w:rPr>
      </w:pPr>
    </w:p>
    <w:p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 xml:space="preserve">This section of the </w:t>
      </w:r>
      <w:r w:rsidR="00284AF9" w:rsidRPr="00BE7F56">
        <w:rPr>
          <w:rStyle w:val="Preparersnotenobold"/>
          <w:rFonts w:ascii="Times New Roman" w:hAnsi="Times New Roman"/>
          <w:sz w:val="24"/>
        </w:rPr>
        <w:t>bidding document</w:t>
      </w:r>
      <w:r w:rsidRPr="00BE7F56">
        <w:rPr>
          <w:rStyle w:val="Preparersnotenobold"/>
          <w:rFonts w:ascii="Times New Roman" w:hAnsi="Times New Roman"/>
          <w:sz w:val="24"/>
        </w:rPr>
        <w:t xml:space="preserve"> provides a place to gather materials that the Purchaser believes will help Bidders prepare more precisely targeted technical bids and more precise bid prices.  </w:t>
      </w:r>
    </w:p>
    <w:p w:rsidR="00356E4C" w:rsidRPr="00BE7F56" w:rsidRDefault="00356E4C" w:rsidP="00356E4C">
      <w:pPr>
        <w:pStyle w:val="explanatorynotes"/>
      </w:pPr>
      <w:r w:rsidRPr="00BE7F56">
        <w:rPr>
          <w:rStyle w:val="Preparersnotenobold"/>
          <w:rFonts w:ascii="Times New Roman" w:hAnsi="Times New Roman"/>
          <w:sz w:val="24"/>
        </w:rPr>
        <w:tab/>
        <w:t>These materials MUST NOT introduce requirements for the Information System.  Rather they should assist Bidders to interpret the Technical Requirements and the General and Specific Conditions of Contract.  For example, these Background and Informational Materials may describe existing information systems that the Information System to be supplied and installed under the Contract must integrate with.  However, the specific requirement that the Supplier must integrate the Information System with other systems needs to be stated in the Technical Requirements.  Similarly, these Background and Informational Materials may describe the legal and regulatory norms (including for example statutory report formats) that are relevant to the Information System.  The Technical Requirements Section would need to spell out that the Supplier must ensure the Information System complies with the relevant legal and regulatory norms</w:t>
      </w:r>
      <w:r w:rsidRPr="00BE7F56">
        <w:t xml:space="preserve">. </w:t>
      </w:r>
    </w:p>
    <w:p w:rsidR="00356E4C" w:rsidRPr="00BE7F56" w:rsidRDefault="00356E4C" w:rsidP="00356E4C">
      <w:pPr>
        <w:pStyle w:val="explanatorynotes"/>
      </w:pPr>
      <w:r w:rsidRPr="00BE7F56">
        <w:tab/>
        <w:t xml:space="preserve"> </w:t>
      </w:r>
    </w:p>
    <w:p w:rsidR="00356E4C" w:rsidRPr="00BE7F56" w:rsidRDefault="00356E4C" w:rsidP="00356E4C"/>
    <w:p w:rsidR="00356E4C" w:rsidRPr="00BE7F56" w:rsidRDefault="00356E4C" w:rsidP="00356E4C">
      <w:pPr>
        <w:pStyle w:val="Heading2"/>
        <w:rPr>
          <w:rFonts w:ascii="Times New Roman" w:hAnsi="Times New Roman"/>
        </w:rPr>
      </w:pPr>
      <w:r w:rsidRPr="00BE7F56">
        <w:br w:type="page"/>
      </w:r>
      <w:r w:rsidRPr="00BE7F56">
        <w:rPr>
          <w:rFonts w:ascii="Times New Roman" w:hAnsi="Times New Roman"/>
        </w:rPr>
        <w:t>Table of Contents:  Background and Informational Materials</w:t>
      </w:r>
    </w:p>
    <w:p w:rsidR="00356E4C" w:rsidRPr="00BE7F56" w:rsidRDefault="00356E4C" w:rsidP="00356E4C">
      <w:pPr>
        <w:pStyle w:val="TOC1"/>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d.1,1,Head 5d.2,2" </w:instrText>
      </w:r>
      <w:r w:rsidRPr="00BE7F56">
        <w:rPr>
          <w:b w:val="0"/>
        </w:rPr>
        <w:fldChar w:fldCharType="separate"/>
      </w:r>
      <w:hyperlink w:anchor="_Toc252363466" w:history="1">
        <w:r w:rsidRPr="00BE7F56">
          <w:rPr>
            <w:rStyle w:val="Hyperlink"/>
            <w:noProof/>
          </w:rPr>
          <w:t>A.  Background</w:t>
        </w:r>
        <w:r w:rsidRPr="00BE7F56">
          <w:rPr>
            <w:noProof/>
            <w:webHidden/>
          </w:rPr>
          <w:tab/>
        </w:r>
        <w:r w:rsidRPr="00BE7F56">
          <w:rPr>
            <w:noProof/>
            <w:webHidden/>
          </w:rPr>
          <w:fldChar w:fldCharType="begin"/>
        </w:r>
        <w:r w:rsidRPr="00BE7F56">
          <w:rPr>
            <w:noProof/>
            <w:webHidden/>
          </w:rPr>
          <w:instrText xml:space="preserve"> PAGEREF _Toc252363466 \h </w:instrText>
        </w:r>
        <w:r w:rsidRPr="00BE7F56">
          <w:rPr>
            <w:noProof/>
            <w:webHidden/>
          </w:rPr>
        </w:r>
        <w:r w:rsidRPr="00BE7F56">
          <w:rPr>
            <w:noProof/>
            <w:webHidden/>
          </w:rPr>
          <w:fldChar w:fldCharType="separate"/>
        </w:r>
        <w:r w:rsidR="00906C29" w:rsidRPr="00BE7F56">
          <w:rPr>
            <w:noProof/>
            <w:webHidden/>
          </w:rPr>
          <w:t>151</w:t>
        </w:r>
        <w:r w:rsidRPr="00BE7F56">
          <w:rPr>
            <w:noProof/>
            <w:webHidden/>
          </w:rPr>
          <w:fldChar w:fldCharType="end"/>
        </w:r>
      </w:hyperlink>
    </w:p>
    <w:p w:rsidR="00356E4C" w:rsidRPr="00BE7F56" w:rsidRDefault="005014AF" w:rsidP="00356E4C">
      <w:pPr>
        <w:pStyle w:val="TOC2"/>
        <w:rPr>
          <w:rFonts w:asciiTheme="minorHAnsi" w:eastAsiaTheme="minorEastAsia" w:hAnsiTheme="minorHAnsi" w:cstheme="minorBidi"/>
          <w:sz w:val="22"/>
          <w:szCs w:val="22"/>
        </w:rPr>
      </w:pPr>
      <w:hyperlink w:anchor="_Toc252363467" w:history="1">
        <w:r w:rsidR="00356E4C" w:rsidRPr="00BE7F56">
          <w:rPr>
            <w:rStyle w:val="Hyperlink"/>
          </w:rPr>
          <w:t>0.1</w:t>
        </w:r>
        <w:r w:rsidR="00356E4C" w:rsidRPr="00BE7F56">
          <w:rPr>
            <w:rFonts w:asciiTheme="minorHAnsi" w:eastAsiaTheme="minorEastAsia" w:hAnsiTheme="minorHAnsi" w:cstheme="minorBidi"/>
            <w:sz w:val="22"/>
            <w:szCs w:val="22"/>
          </w:rPr>
          <w:tab/>
        </w:r>
        <w:r w:rsidR="00356E4C" w:rsidRPr="00BE7F56">
          <w:rPr>
            <w:rStyle w:val="Hyperlink"/>
          </w:rPr>
          <w:t>The Purchaser</w:t>
        </w:r>
        <w:r w:rsidR="00356E4C" w:rsidRPr="00BE7F56">
          <w:rPr>
            <w:webHidden/>
          </w:rPr>
          <w:tab/>
        </w:r>
        <w:r w:rsidR="00356E4C" w:rsidRPr="00BE7F56">
          <w:rPr>
            <w:webHidden/>
          </w:rPr>
          <w:fldChar w:fldCharType="begin"/>
        </w:r>
        <w:r w:rsidR="00356E4C" w:rsidRPr="00BE7F56">
          <w:rPr>
            <w:webHidden/>
          </w:rPr>
          <w:instrText xml:space="preserve"> PAGEREF _Toc252363467 \h </w:instrText>
        </w:r>
        <w:r w:rsidR="00356E4C" w:rsidRPr="00BE7F56">
          <w:rPr>
            <w:webHidden/>
          </w:rPr>
        </w:r>
        <w:r w:rsidR="00356E4C" w:rsidRPr="00BE7F56">
          <w:rPr>
            <w:webHidden/>
          </w:rPr>
          <w:fldChar w:fldCharType="separate"/>
        </w:r>
        <w:r w:rsidR="00906C29" w:rsidRPr="00BE7F56">
          <w:rPr>
            <w:webHidden/>
          </w:rPr>
          <w:t>151</w:t>
        </w:r>
        <w:r w:rsidR="00356E4C" w:rsidRPr="00BE7F56">
          <w:rPr>
            <w:webHidden/>
          </w:rPr>
          <w:fldChar w:fldCharType="end"/>
        </w:r>
      </w:hyperlink>
    </w:p>
    <w:p w:rsidR="00356E4C" w:rsidRPr="00BE7F56" w:rsidRDefault="005014AF" w:rsidP="00356E4C">
      <w:pPr>
        <w:pStyle w:val="TOC2"/>
        <w:rPr>
          <w:rFonts w:asciiTheme="minorHAnsi" w:eastAsiaTheme="minorEastAsia" w:hAnsiTheme="minorHAnsi" w:cstheme="minorBidi"/>
          <w:sz w:val="22"/>
          <w:szCs w:val="22"/>
        </w:rPr>
      </w:pPr>
      <w:hyperlink w:anchor="_Toc252363468" w:history="1">
        <w:r w:rsidR="00356E4C" w:rsidRPr="00BE7F56">
          <w:rPr>
            <w:rStyle w:val="Hyperlink"/>
          </w:rPr>
          <w:t>0.2</w:t>
        </w:r>
        <w:r w:rsidR="00356E4C" w:rsidRPr="00BE7F56">
          <w:rPr>
            <w:rFonts w:asciiTheme="minorHAnsi" w:eastAsiaTheme="minorEastAsia" w:hAnsiTheme="minorHAnsi" w:cstheme="minorBidi"/>
            <w:sz w:val="22"/>
            <w:szCs w:val="22"/>
          </w:rPr>
          <w:tab/>
        </w:r>
        <w:r w:rsidR="00356E4C" w:rsidRPr="00BE7F56">
          <w:rPr>
            <w:rStyle w:val="Hyperlink"/>
          </w:rPr>
          <w:t>The Purchaser’s Business Objectives for the Information System</w:t>
        </w:r>
        <w:r w:rsidR="00356E4C" w:rsidRPr="00BE7F56">
          <w:rPr>
            <w:webHidden/>
          </w:rPr>
          <w:tab/>
        </w:r>
        <w:r w:rsidR="00356E4C" w:rsidRPr="00BE7F56">
          <w:rPr>
            <w:webHidden/>
          </w:rPr>
          <w:fldChar w:fldCharType="begin"/>
        </w:r>
        <w:r w:rsidR="00356E4C" w:rsidRPr="00BE7F56">
          <w:rPr>
            <w:webHidden/>
          </w:rPr>
          <w:instrText xml:space="preserve"> PAGEREF _Toc252363468 \h </w:instrText>
        </w:r>
        <w:r w:rsidR="00356E4C" w:rsidRPr="00BE7F56">
          <w:rPr>
            <w:webHidden/>
          </w:rPr>
        </w:r>
        <w:r w:rsidR="00356E4C" w:rsidRPr="00BE7F56">
          <w:rPr>
            <w:webHidden/>
          </w:rPr>
          <w:fldChar w:fldCharType="separate"/>
        </w:r>
        <w:r w:rsidR="00906C29" w:rsidRPr="00BE7F56">
          <w:rPr>
            <w:webHidden/>
          </w:rPr>
          <w:t>151</w:t>
        </w:r>
        <w:r w:rsidR="00356E4C" w:rsidRPr="00BE7F56">
          <w:rPr>
            <w:webHidden/>
          </w:rPr>
          <w:fldChar w:fldCharType="end"/>
        </w:r>
      </w:hyperlink>
    </w:p>
    <w:p w:rsidR="00356E4C" w:rsidRPr="00BE7F56" w:rsidRDefault="005014AF" w:rsidP="00356E4C">
      <w:pPr>
        <w:pStyle w:val="TOC1"/>
        <w:rPr>
          <w:rFonts w:asciiTheme="minorHAnsi" w:eastAsiaTheme="minorEastAsia" w:hAnsiTheme="minorHAnsi" w:cstheme="minorBidi"/>
          <w:b w:val="0"/>
          <w:noProof/>
          <w:sz w:val="22"/>
          <w:szCs w:val="22"/>
        </w:rPr>
      </w:pPr>
      <w:hyperlink w:anchor="_Toc252363469" w:history="1">
        <w:r w:rsidR="00356E4C" w:rsidRPr="00BE7F56">
          <w:rPr>
            <w:rStyle w:val="Hyperlink"/>
            <w:noProof/>
          </w:rPr>
          <w:t>B.  Informational Materials</w:t>
        </w:r>
        <w:r w:rsidR="00356E4C" w:rsidRPr="00BE7F56">
          <w:rPr>
            <w:noProof/>
            <w:webHidden/>
          </w:rPr>
          <w:tab/>
        </w:r>
        <w:r w:rsidR="00356E4C" w:rsidRPr="00BE7F56">
          <w:rPr>
            <w:noProof/>
            <w:webHidden/>
          </w:rPr>
          <w:fldChar w:fldCharType="begin"/>
        </w:r>
        <w:r w:rsidR="00356E4C" w:rsidRPr="00BE7F56">
          <w:rPr>
            <w:noProof/>
            <w:webHidden/>
          </w:rPr>
          <w:instrText xml:space="preserve"> PAGEREF _Toc252363469 \h </w:instrText>
        </w:r>
        <w:r w:rsidR="00356E4C" w:rsidRPr="00BE7F56">
          <w:rPr>
            <w:noProof/>
            <w:webHidden/>
          </w:rPr>
        </w:r>
        <w:r w:rsidR="00356E4C" w:rsidRPr="00BE7F56">
          <w:rPr>
            <w:noProof/>
            <w:webHidden/>
          </w:rPr>
          <w:fldChar w:fldCharType="separate"/>
        </w:r>
        <w:r w:rsidR="00906C29" w:rsidRPr="00BE7F56">
          <w:rPr>
            <w:noProof/>
            <w:webHidden/>
          </w:rPr>
          <w:t>151</w:t>
        </w:r>
        <w:r w:rsidR="00356E4C" w:rsidRPr="00BE7F56">
          <w:rPr>
            <w:noProof/>
            <w:webHidden/>
          </w:rPr>
          <w:fldChar w:fldCharType="end"/>
        </w:r>
      </w:hyperlink>
    </w:p>
    <w:p w:rsidR="00356E4C" w:rsidRPr="00BE7F56" w:rsidRDefault="005014AF" w:rsidP="00356E4C">
      <w:pPr>
        <w:pStyle w:val="TOC2"/>
        <w:rPr>
          <w:rFonts w:asciiTheme="minorHAnsi" w:eastAsiaTheme="minorEastAsia" w:hAnsiTheme="minorHAnsi" w:cstheme="minorBidi"/>
          <w:sz w:val="22"/>
          <w:szCs w:val="22"/>
        </w:rPr>
      </w:pPr>
      <w:hyperlink w:anchor="_Toc252363470" w:history="1">
        <w:r w:rsidR="00356E4C" w:rsidRPr="00BE7F56">
          <w:rPr>
            <w:rStyle w:val="Hyperlink"/>
          </w:rPr>
          <w:t>0.3</w:t>
        </w:r>
        <w:r w:rsidR="00356E4C" w:rsidRPr="00BE7F56">
          <w:rPr>
            <w:rFonts w:asciiTheme="minorHAnsi" w:eastAsiaTheme="minorEastAsia" w:hAnsiTheme="minorHAnsi" w:cstheme="minorBidi"/>
            <w:sz w:val="22"/>
            <w:szCs w:val="22"/>
          </w:rPr>
          <w:tab/>
        </w:r>
        <w:r w:rsidR="00356E4C" w:rsidRPr="00BE7F56">
          <w:rPr>
            <w:rStyle w:val="Hyperlink"/>
          </w:rPr>
          <w:t>The Legal, Regulatory, and Normative Context for the Information System</w:t>
        </w:r>
        <w:r w:rsidR="00356E4C" w:rsidRPr="00BE7F56">
          <w:rPr>
            <w:webHidden/>
          </w:rPr>
          <w:tab/>
        </w:r>
        <w:r w:rsidR="00356E4C" w:rsidRPr="00BE7F56">
          <w:rPr>
            <w:webHidden/>
          </w:rPr>
          <w:fldChar w:fldCharType="begin"/>
        </w:r>
        <w:r w:rsidR="00356E4C" w:rsidRPr="00BE7F56">
          <w:rPr>
            <w:webHidden/>
          </w:rPr>
          <w:instrText xml:space="preserve"> PAGEREF _Toc252363470 \h </w:instrText>
        </w:r>
        <w:r w:rsidR="00356E4C" w:rsidRPr="00BE7F56">
          <w:rPr>
            <w:webHidden/>
          </w:rPr>
        </w:r>
        <w:r w:rsidR="00356E4C" w:rsidRPr="00BE7F56">
          <w:rPr>
            <w:webHidden/>
          </w:rPr>
          <w:fldChar w:fldCharType="separate"/>
        </w:r>
        <w:r w:rsidR="00906C29" w:rsidRPr="00BE7F56">
          <w:rPr>
            <w:webHidden/>
          </w:rPr>
          <w:t>151</w:t>
        </w:r>
        <w:r w:rsidR="00356E4C" w:rsidRPr="00BE7F56">
          <w:rPr>
            <w:webHidden/>
          </w:rPr>
          <w:fldChar w:fldCharType="end"/>
        </w:r>
      </w:hyperlink>
    </w:p>
    <w:p w:rsidR="00356E4C" w:rsidRPr="00BE7F56" w:rsidRDefault="005014AF" w:rsidP="00356E4C">
      <w:pPr>
        <w:pStyle w:val="TOC2"/>
        <w:rPr>
          <w:rFonts w:asciiTheme="minorHAnsi" w:eastAsiaTheme="minorEastAsia" w:hAnsiTheme="minorHAnsi" w:cstheme="minorBidi"/>
          <w:sz w:val="22"/>
          <w:szCs w:val="22"/>
        </w:rPr>
      </w:pPr>
      <w:hyperlink w:anchor="_Toc252363471" w:history="1">
        <w:r w:rsidR="00356E4C" w:rsidRPr="00BE7F56">
          <w:rPr>
            <w:rStyle w:val="Hyperlink"/>
          </w:rPr>
          <w:t>0.4</w:t>
        </w:r>
        <w:r w:rsidR="00356E4C" w:rsidRPr="00BE7F56">
          <w:rPr>
            <w:rFonts w:asciiTheme="minorHAnsi" w:eastAsiaTheme="minorEastAsia" w:hAnsiTheme="minorHAnsi" w:cstheme="minorBidi"/>
            <w:sz w:val="22"/>
            <w:szCs w:val="22"/>
          </w:rPr>
          <w:tab/>
        </w:r>
        <w:r w:rsidR="00356E4C" w:rsidRPr="00BE7F56">
          <w:rPr>
            <w:rStyle w:val="Hyperlink"/>
          </w:rPr>
          <w:t>Existing Information Systems / Information Technologies Relevant to the Information System</w:t>
        </w:r>
        <w:r w:rsidR="00356E4C" w:rsidRPr="00BE7F56">
          <w:rPr>
            <w:webHidden/>
          </w:rPr>
          <w:tab/>
        </w:r>
        <w:r w:rsidR="00356E4C" w:rsidRPr="00BE7F56">
          <w:rPr>
            <w:webHidden/>
          </w:rPr>
          <w:fldChar w:fldCharType="begin"/>
        </w:r>
        <w:r w:rsidR="00356E4C" w:rsidRPr="00BE7F56">
          <w:rPr>
            <w:webHidden/>
          </w:rPr>
          <w:instrText xml:space="preserve"> PAGEREF _Toc252363471 \h </w:instrText>
        </w:r>
        <w:r w:rsidR="00356E4C" w:rsidRPr="00BE7F56">
          <w:rPr>
            <w:webHidden/>
          </w:rPr>
        </w:r>
        <w:r w:rsidR="00356E4C" w:rsidRPr="00BE7F56">
          <w:rPr>
            <w:webHidden/>
          </w:rPr>
          <w:fldChar w:fldCharType="separate"/>
        </w:r>
        <w:r w:rsidR="00906C29" w:rsidRPr="00BE7F56">
          <w:rPr>
            <w:webHidden/>
          </w:rPr>
          <w:t>151</w:t>
        </w:r>
        <w:r w:rsidR="00356E4C" w:rsidRPr="00BE7F56">
          <w:rPr>
            <w:webHidden/>
          </w:rPr>
          <w:fldChar w:fldCharType="end"/>
        </w:r>
      </w:hyperlink>
    </w:p>
    <w:p w:rsidR="00356E4C" w:rsidRPr="00BE7F56" w:rsidRDefault="005014AF" w:rsidP="00356E4C">
      <w:pPr>
        <w:pStyle w:val="TOC2"/>
        <w:rPr>
          <w:rFonts w:asciiTheme="minorHAnsi" w:eastAsiaTheme="minorEastAsia" w:hAnsiTheme="minorHAnsi" w:cstheme="minorBidi"/>
          <w:sz w:val="22"/>
          <w:szCs w:val="22"/>
        </w:rPr>
      </w:pPr>
      <w:hyperlink w:anchor="_Toc252363472" w:history="1">
        <w:r w:rsidR="00356E4C" w:rsidRPr="00BE7F56">
          <w:rPr>
            <w:rStyle w:val="Hyperlink"/>
          </w:rPr>
          <w:t>0.5</w:t>
        </w:r>
        <w:r w:rsidR="00356E4C" w:rsidRPr="00BE7F56">
          <w:rPr>
            <w:rFonts w:asciiTheme="minorHAnsi" w:eastAsiaTheme="minorEastAsia" w:hAnsiTheme="minorHAnsi" w:cstheme="minorBidi"/>
            <w:sz w:val="22"/>
            <w:szCs w:val="22"/>
          </w:rPr>
          <w:tab/>
        </w:r>
        <w:r w:rsidR="00356E4C" w:rsidRPr="00BE7F56">
          <w:rPr>
            <w:rStyle w:val="Hyperlink"/>
          </w:rPr>
          <w:t>Available Training Facilities to Support the Implementation of the Information System</w:t>
        </w:r>
        <w:r w:rsidR="00356E4C" w:rsidRPr="00BE7F56">
          <w:rPr>
            <w:webHidden/>
          </w:rPr>
          <w:tab/>
        </w:r>
        <w:r w:rsidR="00356E4C" w:rsidRPr="00BE7F56">
          <w:rPr>
            <w:webHidden/>
          </w:rPr>
          <w:fldChar w:fldCharType="begin"/>
        </w:r>
        <w:r w:rsidR="00356E4C" w:rsidRPr="00BE7F56">
          <w:rPr>
            <w:webHidden/>
          </w:rPr>
          <w:instrText xml:space="preserve"> PAGEREF _Toc252363472 \h </w:instrText>
        </w:r>
        <w:r w:rsidR="00356E4C" w:rsidRPr="00BE7F56">
          <w:rPr>
            <w:webHidden/>
          </w:rPr>
        </w:r>
        <w:r w:rsidR="00356E4C" w:rsidRPr="00BE7F56">
          <w:rPr>
            <w:webHidden/>
          </w:rPr>
          <w:fldChar w:fldCharType="separate"/>
        </w:r>
        <w:r w:rsidR="00906C29" w:rsidRPr="00BE7F56">
          <w:rPr>
            <w:webHidden/>
          </w:rPr>
          <w:t>152</w:t>
        </w:r>
        <w:r w:rsidR="00356E4C" w:rsidRPr="00BE7F56">
          <w:rPr>
            <w:webHidden/>
          </w:rPr>
          <w:fldChar w:fldCharType="end"/>
        </w:r>
      </w:hyperlink>
    </w:p>
    <w:p w:rsidR="00356E4C" w:rsidRPr="00BE7F56" w:rsidRDefault="005014AF" w:rsidP="00356E4C">
      <w:pPr>
        <w:pStyle w:val="TOC2"/>
        <w:rPr>
          <w:rFonts w:asciiTheme="minorHAnsi" w:eastAsiaTheme="minorEastAsia" w:hAnsiTheme="minorHAnsi" w:cstheme="minorBidi"/>
          <w:sz w:val="22"/>
          <w:szCs w:val="22"/>
        </w:rPr>
      </w:pPr>
      <w:hyperlink w:anchor="_Toc252363473" w:history="1">
        <w:r w:rsidR="00356E4C" w:rsidRPr="00BE7F56">
          <w:rPr>
            <w:rStyle w:val="Hyperlink"/>
          </w:rPr>
          <w:t>0.6</w:t>
        </w:r>
        <w:r w:rsidR="00356E4C" w:rsidRPr="00BE7F56">
          <w:rPr>
            <w:rFonts w:asciiTheme="minorHAnsi" w:eastAsiaTheme="minorEastAsia" w:hAnsiTheme="minorHAnsi" w:cstheme="minorBidi"/>
            <w:sz w:val="22"/>
            <w:szCs w:val="22"/>
          </w:rPr>
          <w:tab/>
        </w:r>
        <w:r w:rsidR="00356E4C" w:rsidRPr="00BE7F56">
          <w:rPr>
            <w:rStyle w:val="Hyperlink"/>
          </w:rPr>
          <w:t>Site Drawings and Site Survey Information Relevant to the Information System</w:t>
        </w:r>
        <w:r w:rsidR="00356E4C" w:rsidRPr="00BE7F56">
          <w:rPr>
            <w:webHidden/>
          </w:rPr>
          <w:tab/>
        </w:r>
        <w:r w:rsidR="00356E4C" w:rsidRPr="00BE7F56">
          <w:rPr>
            <w:webHidden/>
          </w:rPr>
          <w:fldChar w:fldCharType="begin"/>
        </w:r>
        <w:r w:rsidR="00356E4C" w:rsidRPr="00BE7F56">
          <w:rPr>
            <w:webHidden/>
          </w:rPr>
          <w:instrText xml:space="preserve"> PAGEREF _Toc252363473 \h </w:instrText>
        </w:r>
        <w:r w:rsidR="00356E4C" w:rsidRPr="00BE7F56">
          <w:rPr>
            <w:webHidden/>
          </w:rPr>
        </w:r>
        <w:r w:rsidR="00356E4C" w:rsidRPr="00BE7F56">
          <w:rPr>
            <w:webHidden/>
          </w:rPr>
          <w:fldChar w:fldCharType="separate"/>
        </w:r>
        <w:r w:rsidR="00906C29" w:rsidRPr="00BE7F56">
          <w:rPr>
            <w:webHidden/>
          </w:rPr>
          <w:t>152</w:t>
        </w:r>
        <w:r w:rsidR="00356E4C" w:rsidRPr="00BE7F56">
          <w:rPr>
            <w:webHidden/>
          </w:rPr>
          <w:fldChar w:fldCharType="end"/>
        </w:r>
      </w:hyperlink>
    </w:p>
    <w:p w:rsidR="00356E4C" w:rsidRPr="00BE7F56" w:rsidRDefault="00356E4C" w:rsidP="00356E4C">
      <w:r w:rsidRPr="00BE7F56">
        <w:rPr>
          <w:rFonts w:ascii="Times New Roman Bold" w:hAnsi="Times New Roman Bold"/>
          <w:b/>
        </w:rPr>
        <w:fldChar w:fldCharType="end"/>
      </w:r>
    </w:p>
    <w:p w:rsidR="00356E4C" w:rsidRPr="00BE7F56" w:rsidRDefault="00356E4C" w:rsidP="00356E4C">
      <w:pPr>
        <w:jc w:val="center"/>
        <w:rPr>
          <w:b/>
          <w:sz w:val="36"/>
        </w:rPr>
      </w:pPr>
      <w:r w:rsidRPr="00BE7F56">
        <w:br w:type="page"/>
      </w:r>
      <w:r w:rsidRPr="00BE7F56">
        <w:rPr>
          <w:b/>
          <w:sz w:val="36"/>
        </w:rPr>
        <w:t>Background and Informational Materials</w:t>
      </w:r>
    </w:p>
    <w:p w:rsidR="00356E4C" w:rsidRPr="00BE7F56" w:rsidRDefault="00356E4C" w:rsidP="00356E4C">
      <w:pPr>
        <w:pStyle w:val="explanatorynotes"/>
      </w:pPr>
    </w:p>
    <w:p w:rsidR="00356E4C" w:rsidRPr="00BE7F56" w:rsidRDefault="00356E4C" w:rsidP="00790A4F">
      <w:pPr>
        <w:rPr>
          <w:i/>
        </w:rPr>
      </w:pPr>
      <w:r w:rsidRPr="00BE7F56">
        <w:rPr>
          <w:i/>
        </w:rPr>
        <w:t>Note:  The following is only a sample outline.  Entries should be modified, extended, and/or deleted, as appropriate for the particular System to be supplied and installed.  DO NOT introduce requirements for the System in this section.</w:t>
      </w:r>
    </w:p>
    <w:p w:rsidR="00356E4C" w:rsidRPr="00BE7F56" w:rsidRDefault="00356E4C" w:rsidP="00356E4C">
      <w:pPr>
        <w:pStyle w:val="explanatorynotes"/>
        <w:jc w:val="left"/>
      </w:pPr>
      <w:r w:rsidRPr="00BE7F56">
        <w:t xml:space="preserve">  </w:t>
      </w:r>
    </w:p>
    <w:p w:rsidR="00356E4C" w:rsidRPr="00BE7F56" w:rsidRDefault="00356E4C" w:rsidP="00356E4C">
      <w:pPr>
        <w:pStyle w:val="Head5d1"/>
      </w:pPr>
      <w:bookmarkStart w:id="489" w:name="_Toc252363466"/>
      <w:r w:rsidRPr="00BE7F56">
        <w:t>A.  Background</w:t>
      </w:r>
      <w:bookmarkEnd w:id="489"/>
    </w:p>
    <w:p w:rsidR="00356E4C" w:rsidRPr="00BE7F56" w:rsidRDefault="00356E4C" w:rsidP="00356E4C">
      <w:pPr>
        <w:pStyle w:val="Head5d2"/>
      </w:pPr>
      <w:bookmarkStart w:id="490" w:name="_Toc252363467"/>
      <w:r w:rsidRPr="00BE7F56">
        <w:t>0.1</w:t>
      </w:r>
      <w:r w:rsidRPr="00BE7F56">
        <w:tab/>
        <w:t>The Purchaser</w:t>
      </w:r>
      <w:bookmarkEnd w:id="490"/>
    </w:p>
    <w:p w:rsidR="00356E4C" w:rsidRPr="00BE7F56" w:rsidRDefault="00356E4C" w:rsidP="00356E4C">
      <w:pPr>
        <w:ind w:left="1440" w:hanging="720"/>
      </w:pPr>
      <w:r w:rsidRPr="00BE7F56">
        <w:t>0.1.1</w:t>
      </w:r>
      <w:r w:rsidRPr="00BE7F56">
        <w:tab/>
      </w:r>
      <w:r w:rsidRPr="00BE7F56">
        <w:rPr>
          <w:rStyle w:val="Preparersnotenobold"/>
        </w:rPr>
        <w:t>[ provide:  an overview of the Agency’s legal basis, organizational role, and core objectives ]</w:t>
      </w:r>
    </w:p>
    <w:p w:rsidR="00356E4C" w:rsidRPr="00BE7F56" w:rsidRDefault="00356E4C" w:rsidP="00356E4C">
      <w:pPr>
        <w:ind w:left="1440" w:hanging="720"/>
        <w:rPr>
          <w:rStyle w:val="Preparersnotenobold"/>
        </w:rPr>
      </w:pPr>
      <w:r w:rsidRPr="00BE7F56">
        <w:t>0.1.2</w:t>
      </w:r>
      <w:r w:rsidRPr="00BE7F56">
        <w:tab/>
      </w:r>
      <w:r w:rsidRPr="00BE7F56">
        <w:rPr>
          <w:rStyle w:val="Preparersnotenobold"/>
        </w:rPr>
        <w:t>[ provide:  an overview of the stakeholders to the Information System</w:t>
      </w:r>
    </w:p>
    <w:p w:rsidR="00356E4C" w:rsidRPr="00BE7F56" w:rsidRDefault="00356E4C" w:rsidP="00356E4C">
      <w:pPr>
        <w:ind w:left="1440" w:hanging="720"/>
      </w:pPr>
      <w:r w:rsidRPr="00BE7F56">
        <w:t>0.1.3</w:t>
      </w:r>
      <w:r w:rsidRPr="00BE7F56">
        <w:tab/>
      </w:r>
      <w:r w:rsidRPr="00BE7F56">
        <w:rPr>
          <w:rStyle w:val="Preparersnotenobold"/>
        </w:rPr>
        <w:t>[ provide: an overview of the Purchaser’s project management and decision-making arrangements applicable to the System and performance of the Contract ]</w:t>
      </w:r>
      <w:r w:rsidRPr="00BE7F56">
        <w:t xml:space="preserve"> </w:t>
      </w:r>
    </w:p>
    <w:p w:rsidR="00356E4C" w:rsidRPr="00BE7F56" w:rsidRDefault="00356E4C" w:rsidP="00356E4C">
      <w:pPr>
        <w:pStyle w:val="Head5d2"/>
      </w:pPr>
      <w:bookmarkStart w:id="491" w:name="_Toc521498250"/>
      <w:bookmarkStart w:id="492" w:name="_Toc252363468"/>
      <w:r w:rsidRPr="00BE7F56">
        <w:t>0.2</w:t>
      </w:r>
      <w:r w:rsidRPr="00BE7F56">
        <w:tab/>
        <w:t xml:space="preserve">The Purchaser’s Business Objectives </w:t>
      </w:r>
      <w:bookmarkEnd w:id="491"/>
      <w:r w:rsidRPr="00BE7F56">
        <w:t>for the Information System</w:t>
      </w:r>
      <w:bookmarkEnd w:id="492"/>
    </w:p>
    <w:p w:rsidR="00356E4C" w:rsidRPr="00BE7F56" w:rsidRDefault="00356E4C" w:rsidP="00356E4C">
      <w:pPr>
        <w:ind w:left="1440" w:hanging="720"/>
      </w:pPr>
      <w:r w:rsidRPr="00BE7F56">
        <w:t>0.2.1</w:t>
      </w:r>
      <w:r w:rsidRPr="00BE7F56">
        <w:tab/>
      </w:r>
      <w:r w:rsidRPr="00BE7F56">
        <w:rPr>
          <w:rStyle w:val="Preparersnotenobold"/>
        </w:rPr>
        <w:t>[ provide:  an overview of the current business objectives, procedures, and processes and how they will be affected by the System ]</w:t>
      </w:r>
    </w:p>
    <w:p w:rsidR="00356E4C" w:rsidRPr="00BE7F56" w:rsidRDefault="00356E4C" w:rsidP="00356E4C">
      <w:pPr>
        <w:ind w:left="1440" w:hanging="720"/>
      </w:pPr>
      <w:r w:rsidRPr="00BE7F56">
        <w:t>0.2.2</w:t>
      </w:r>
      <w:r w:rsidRPr="00BE7F56">
        <w:tab/>
      </w:r>
      <w:r w:rsidRPr="00BE7F56">
        <w:rPr>
          <w:rStyle w:val="Preparersnotenobold"/>
        </w:rPr>
        <w:t>[ provide:  an overview of the changes in objectives, procedures, and processes to be made possible by the System ]</w:t>
      </w:r>
      <w:r w:rsidRPr="00BE7F56">
        <w:t xml:space="preserve"> </w:t>
      </w:r>
    </w:p>
    <w:p w:rsidR="00356E4C" w:rsidRPr="00BE7F56" w:rsidRDefault="00356E4C" w:rsidP="00356E4C">
      <w:pPr>
        <w:ind w:left="1440" w:hanging="720"/>
      </w:pPr>
      <w:r w:rsidRPr="00BE7F56">
        <w:t>0.2.3</w:t>
      </w:r>
      <w:r w:rsidRPr="00BE7F56">
        <w:tab/>
      </w:r>
      <w:r w:rsidRPr="00BE7F56">
        <w:rPr>
          <w:rStyle w:val="Preparersnotenobold"/>
        </w:rPr>
        <w:t>[ provide:  a brief description of the expected benefits of the System ]</w:t>
      </w:r>
    </w:p>
    <w:p w:rsidR="00356E4C" w:rsidRPr="00BE7F56" w:rsidRDefault="00356E4C" w:rsidP="00356E4C">
      <w:pPr>
        <w:pStyle w:val="Head5d1"/>
      </w:pPr>
      <w:bookmarkStart w:id="493" w:name="_Toc252363469"/>
      <w:r w:rsidRPr="00BE7F56">
        <w:t>B.  Informational Materials</w:t>
      </w:r>
      <w:bookmarkEnd w:id="493"/>
    </w:p>
    <w:p w:rsidR="00356E4C" w:rsidRPr="00BE7F56" w:rsidRDefault="00356E4C" w:rsidP="00356E4C">
      <w:pPr>
        <w:pStyle w:val="Head5d2"/>
      </w:pPr>
      <w:bookmarkStart w:id="494" w:name="_Toc252363470"/>
      <w:r w:rsidRPr="00BE7F56">
        <w:t>0.3</w:t>
      </w:r>
      <w:r w:rsidRPr="00BE7F56">
        <w:tab/>
        <w:t>The Legal, Regulatory, and Normative Context for the Information System</w:t>
      </w:r>
      <w:bookmarkEnd w:id="494"/>
    </w:p>
    <w:p w:rsidR="00356E4C" w:rsidRPr="00BE7F56" w:rsidRDefault="00356E4C" w:rsidP="00356E4C">
      <w:pPr>
        <w:ind w:left="1440" w:hanging="720"/>
        <w:rPr>
          <w:rStyle w:val="Preparersnotenobold"/>
        </w:rPr>
      </w:pPr>
      <w:r w:rsidRPr="00BE7F56">
        <w:t>0.3.1</w:t>
      </w:r>
      <w:r w:rsidRPr="00BE7F56">
        <w:tab/>
      </w:r>
      <w:r w:rsidRPr="00BE7F56">
        <w:rPr>
          <w:rStyle w:val="Preparersnotenobold"/>
        </w:rPr>
        <w:t>[ provide:  an overview of the laws, regulations and other formal norm which will shape the Information System. ]</w:t>
      </w:r>
    </w:p>
    <w:p w:rsidR="00356E4C" w:rsidRPr="00BE7F56" w:rsidRDefault="00356E4C" w:rsidP="00356E4C">
      <w:pPr>
        <w:ind w:left="1440" w:hanging="720"/>
      </w:pPr>
      <w:r w:rsidRPr="00BE7F56">
        <w:t>0.3.2</w:t>
      </w:r>
      <w:r w:rsidRPr="00BE7F56">
        <w:tab/>
      </w:r>
      <w:r w:rsidRPr="00BE7F56">
        <w:rPr>
          <w:rStyle w:val="Preparersnotenobold"/>
        </w:rPr>
        <w:t>[ provide:  samples of existing standardized reports, data entry forms, data formats, data coding schemes, etc. which the Information System will need to implement.  ]</w:t>
      </w:r>
    </w:p>
    <w:p w:rsidR="00356E4C" w:rsidRPr="00BE7F56" w:rsidRDefault="00356E4C" w:rsidP="00356E4C">
      <w:pPr>
        <w:pStyle w:val="Head5d2"/>
      </w:pPr>
      <w:bookmarkStart w:id="495" w:name="_Toc252363471"/>
      <w:r w:rsidRPr="00BE7F56">
        <w:t>0.4</w:t>
      </w:r>
      <w:r w:rsidRPr="00BE7F56">
        <w:tab/>
        <w:t>Existing Information Systems / Information Technologies Relevant to the Information System</w:t>
      </w:r>
      <w:bookmarkEnd w:id="495"/>
    </w:p>
    <w:p w:rsidR="00356E4C" w:rsidRPr="00BE7F56" w:rsidRDefault="00356E4C" w:rsidP="00356E4C">
      <w:pPr>
        <w:ind w:left="1440" w:hanging="720"/>
        <w:rPr>
          <w:rStyle w:val="Preparersnotenobold"/>
        </w:rPr>
      </w:pPr>
      <w:r w:rsidRPr="00BE7F56">
        <w:t>0.4.1</w:t>
      </w:r>
      <w:r w:rsidRPr="00BE7F56">
        <w:tab/>
      </w:r>
      <w:r w:rsidRPr="00BE7F56">
        <w:rPr>
          <w:rStyle w:val="Preparersnotenobold"/>
        </w:rPr>
        <w:t>[ provide:  an overview of the existing information systems and information technologies  which will establish the technological context for the implementation of  the Information System. ]</w:t>
      </w:r>
    </w:p>
    <w:p w:rsidR="00356E4C" w:rsidRPr="00BE7F56" w:rsidRDefault="00356E4C" w:rsidP="00356E4C">
      <w:pPr>
        <w:ind w:left="1440" w:hanging="720"/>
      </w:pPr>
      <w:r w:rsidRPr="00BE7F56">
        <w:t>0.4.2</w:t>
      </w:r>
      <w:r w:rsidRPr="00BE7F56">
        <w:tab/>
      </w:r>
      <w:r w:rsidRPr="00BE7F56">
        <w:rPr>
          <w:rStyle w:val="Preparersnotenobold"/>
        </w:rPr>
        <w:t>[ provide:  an overview of the ongoing or planned information systems initiatives that will shape context for the implementation of  the Information System. ]</w:t>
      </w:r>
    </w:p>
    <w:p w:rsidR="00356E4C" w:rsidRPr="00BE7F56" w:rsidRDefault="00356E4C" w:rsidP="00356E4C">
      <w:pPr>
        <w:pStyle w:val="Head5d2"/>
      </w:pPr>
      <w:bookmarkStart w:id="496" w:name="_Toc252363472"/>
      <w:r w:rsidRPr="00BE7F56">
        <w:t>0.5</w:t>
      </w:r>
      <w:r w:rsidRPr="00BE7F56">
        <w:tab/>
        <w:t>Available Training Facilities to Support the Implementation of the Information System</w:t>
      </w:r>
      <w:bookmarkEnd w:id="496"/>
    </w:p>
    <w:p w:rsidR="00356E4C" w:rsidRPr="00BE7F56" w:rsidRDefault="00356E4C" w:rsidP="00356E4C">
      <w:pPr>
        <w:ind w:left="1440" w:hanging="720"/>
        <w:rPr>
          <w:rStyle w:val="Preparersnotenobold"/>
        </w:rPr>
      </w:pPr>
      <w:r w:rsidRPr="00BE7F56">
        <w:t>0.5.1</w:t>
      </w:r>
      <w:r w:rsidRPr="00BE7F56">
        <w:tab/>
      </w:r>
      <w:r w:rsidRPr="00BE7F56">
        <w:rPr>
          <w:rStyle w:val="Preparersnotenobold"/>
        </w:rPr>
        <w:t>[ provide:  an overview of the Purchaser’s existing training facilities that would be available to support the implementation of  the Information System. ]</w:t>
      </w:r>
    </w:p>
    <w:p w:rsidR="00356E4C" w:rsidRPr="00BE7F56" w:rsidRDefault="00356E4C" w:rsidP="00356E4C">
      <w:pPr>
        <w:pStyle w:val="Head5d2"/>
      </w:pPr>
      <w:bookmarkStart w:id="497" w:name="_Toc252363473"/>
      <w:r w:rsidRPr="00BE7F56">
        <w:t>0.6</w:t>
      </w:r>
      <w:r w:rsidRPr="00BE7F56">
        <w:tab/>
        <w:t>Site Drawings and Site Survey Information Relevant to the Information System</w:t>
      </w:r>
      <w:bookmarkEnd w:id="497"/>
    </w:p>
    <w:p w:rsidR="00356E4C" w:rsidRPr="00BE7F56" w:rsidRDefault="00356E4C" w:rsidP="00356E4C">
      <w:pPr>
        <w:ind w:left="1440" w:hanging="720"/>
        <w:rPr>
          <w:rStyle w:val="Preparersnotenobold"/>
        </w:rPr>
      </w:pPr>
      <w:r w:rsidRPr="00BE7F56">
        <w:t>0.6.1</w:t>
      </w:r>
      <w:r w:rsidRPr="00BE7F56">
        <w:tab/>
      </w:r>
      <w:r w:rsidRPr="00BE7F56">
        <w:rPr>
          <w:rStyle w:val="Preparersnotenobold"/>
        </w:rPr>
        <w:t>[ provide:  information of the sites at which the  Information System would be implemented. ]</w:t>
      </w:r>
    </w:p>
    <w:p w:rsidR="00212601" w:rsidRDefault="00212601">
      <w:pPr>
        <w:suppressAutoHyphens w:val="0"/>
        <w:spacing w:after="0"/>
        <w:jc w:val="left"/>
        <w:rPr>
          <w:smallCaps/>
          <w:sz w:val="32"/>
        </w:rPr>
        <w:sectPr w:rsidR="00212601" w:rsidSect="008C274B">
          <w:footnotePr>
            <w:numRestart w:val="eachPage"/>
          </w:footnotePr>
          <w:endnotePr>
            <w:numRestart w:val="eachSect"/>
          </w:endnotePr>
          <w:type w:val="oddPage"/>
          <w:pgSz w:w="12240" w:h="15840" w:code="1"/>
          <w:pgMar w:top="1440" w:right="1440" w:bottom="1440" w:left="1440" w:header="720" w:footer="432" w:gutter="0"/>
          <w:cols w:space="720"/>
          <w:formProt w:val="0"/>
        </w:sectPr>
      </w:pPr>
      <w:bookmarkStart w:id="498" w:name="_Toc125874276"/>
      <w:bookmarkStart w:id="499" w:name="_Toc190498605"/>
    </w:p>
    <w:p w:rsidR="00356E4C" w:rsidRPr="00BE7F56" w:rsidRDefault="00356E4C">
      <w:pPr>
        <w:suppressAutoHyphens w:val="0"/>
        <w:spacing w:after="0"/>
        <w:jc w:val="left"/>
        <w:rPr>
          <w:b/>
          <w:smallCaps/>
          <w:sz w:val="32"/>
        </w:rPr>
      </w:pPr>
    </w:p>
    <w:bookmarkEnd w:id="498"/>
    <w:bookmarkEnd w:id="499"/>
    <w:p w:rsidR="00580092" w:rsidRPr="00BE7F56" w:rsidRDefault="00580092" w:rsidP="00580092"/>
    <w:p w:rsidR="00580092" w:rsidRPr="00BE7F56" w:rsidRDefault="00580092" w:rsidP="00580092">
      <w:pPr>
        <w:pStyle w:val="Heading3"/>
        <w:rPr>
          <w:rFonts w:ascii="Times New Roman" w:hAnsi="Times New Roman"/>
        </w:rPr>
      </w:pPr>
    </w:p>
    <w:p w:rsidR="00580092" w:rsidRPr="00BE7F56" w:rsidRDefault="00580092" w:rsidP="00580092">
      <w:pPr>
        <w:jc w:val="left"/>
      </w:pPr>
    </w:p>
    <w:p w:rsidR="004D598F" w:rsidRPr="00BE7F56" w:rsidRDefault="004D598F" w:rsidP="004D598F">
      <w:pPr>
        <w:spacing w:before="1440"/>
        <w:jc w:val="center"/>
        <w:rPr>
          <w:b/>
          <w:smallCaps/>
          <w:sz w:val="72"/>
          <w:szCs w:val="72"/>
        </w:rPr>
      </w:pPr>
      <w:bookmarkStart w:id="500" w:name="_Hlt529125927"/>
      <w:bookmarkStart w:id="501" w:name="_Toc521498739"/>
      <w:bookmarkStart w:id="502" w:name="_Toc215902363"/>
      <w:bookmarkEnd w:id="287"/>
      <w:bookmarkEnd w:id="288"/>
      <w:bookmarkEnd w:id="289"/>
      <w:bookmarkEnd w:id="290"/>
      <w:bookmarkEnd w:id="291"/>
      <w:bookmarkEnd w:id="500"/>
    </w:p>
    <w:p w:rsidR="00DE5F66" w:rsidRPr="00BE7F56" w:rsidRDefault="004D598F">
      <w:pPr>
        <w:pStyle w:val="Head0"/>
        <w:rPr>
          <w:rFonts w:ascii="Times New Roman" w:hAnsi="Times New Roman"/>
        </w:rPr>
      </w:pPr>
      <w:r w:rsidRPr="00BE7F56">
        <w:rPr>
          <w:rFonts w:ascii="Times New Roman" w:hAnsi="Times New Roman"/>
        </w:rPr>
        <w:t xml:space="preserve">PART 3 </w:t>
      </w:r>
      <w:r w:rsidRPr="00BE7F56">
        <w:rPr>
          <w:rFonts w:ascii="Times New Roman" w:hAnsi="Times New Roman" w:hint="eastAsia"/>
        </w:rPr>
        <w:t>–</w:t>
      </w:r>
      <w:r w:rsidRPr="00BE7F56">
        <w:rPr>
          <w:rFonts w:ascii="Times New Roman" w:hAnsi="Times New Roman"/>
        </w:rPr>
        <w:t xml:space="preserve"> Conditions of Contract and Contract Forms</w:t>
      </w:r>
    </w:p>
    <w:p w:rsidR="00212601" w:rsidRDefault="00212601">
      <w:pPr>
        <w:suppressAutoHyphens w:val="0"/>
        <w:spacing w:after="0"/>
        <w:jc w:val="left"/>
      </w:pPr>
      <w:r>
        <w:br w:type="page"/>
      </w:r>
    </w:p>
    <w:p w:rsidR="004D598F" w:rsidRPr="00BE7F56" w:rsidRDefault="004D598F" w:rsidP="004D598F">
      <w:pPr>
        <w:spacing w:before="1440"/>
        <w:jc w:val="center"/>
      </w:pPr>
    </w:p>
    <w:p w:rsidR="00DE5F66" w:rsidRPr="00BE7F56" w:rsidRDefault="004D598F">
      <w:pPr>
        <w:pStyle w:val="Head02"/>
        <w:rPr>
          <w:rFonts w:ascii="Times New Roman" w:hAnsi="Times New Roman"/>
        </w:rPr>
      </w:pPr>
      <w:bookmarkStart w:id="503" w:name="_Toc445567388"/>
      <w:bookmarkStart w:id="504" w:name="_Toc454907535"/>
      <w:r w:rsidRPr="00BE7F56">
        <w:rPr>
          <w:rFonts w:ascii="Times New Roman" w:hAnsi="Times New Roman"/>
        </w:rPr>
        <w:t>Section VI</w:t>
      </w:r>
      <w:r w:rsidR="000936C3" w:rsidRPr="00BE7F56">
        <w:rPr>
          <w:rFonts w:ascii="Times New Roman" w:hAnsi="Times New Roman"/>
        </w:rPr>
        <w:t>II -</w:t>
      </w:r>
      <w:r w:rsidR="009A148B" w:rsidRPr="00BE7F56">
        <w:rPr>
          <w:rFonts w:ascii="Times New Roman" w:hAnsi="Times New Roman"/>
        </w:rPr>
        <w:t xml:space="preserve"> </w:t>
      </w:r>
      <w:r w:rsidRPr="00BE7F56">
        <w:rPr>
          <w:rFonts w:ascii="Times New Roman" w:hAnsi="Times New Roman"/>
        </w:rPr>
        <w:t>General Conditions of Contract</w:t>
      </w:r>
      <w:bookmarkEnd w:id="501"/>
      <w:bookmarkEnd w:id="502"/>
      <w:bookmarkEnd w:id="503"/>
      <w:bookmarkEnd w:id="504"/>
      <w:r w:rsidR="000936C3" w:rsidRPr="00BE7F56">
        <w:rPr>
          <w:rFonts w:ascii="Times New Roman" w:hAnsi="Times New Roman"/>
        </w:rPr>
        <w:t xml:space="preserve"> </w:t>
      </w:r>
    </w:p>
    <w:p w:rsidR="004D598F" w:rsidRPr="00BE7F56" w:rsidRDefault="004D598F" w:rsidP="004D598F">
      <w:pPr>
        <w:jc w:val="left"/>
        <w:rPr>
          <w:sz w:val="22"/>
        </w:rPr>
      </w:pPr>
    </w:p>
    <w:p w:rsidR="004D598F" w:rsidRPr="00BE7F56" w:rsidRDefault="004D598F" w:rsidP="004D598F">
      <w:pPr>
        <w:pStyle w:val="Heading2"/>
        <w:rPr>
          <w:rFonts w:ascii="Times New Roman" w:hAnsi="Times New Roman"/>
        </w:rPr>
      </w:pPr>
      <w:r w:rsidRPr="00BE7F56">
        <w:rPr>
          <w:rFonts w:ascii="Times New Roman" w:hAnsi="Times New Roman"/>
          <w:sz w:val="22"/>
        </w:rPr>
        <w:br w:type="page"/>
      </w:r>
      <w:bookmarkStart w:id="505" w:name="_Hlt490858395"/>
      <w:bookmarkStart w:id="506" w:name="_Ref324794501"/>
      <w:bookmarkStart w:id="507" w:name="_Toc352140248"/>
      <w:bookmarkStart w:id="508" w:name="_Toc521498741"/>
      <w:bookmarkStart w:id="509" w:name="_Toc215902365"/>
      <w:bookmarkStart w:id="510" w:name="_Toc445567389"/>
      <w:bookmarkEnd w:id="505"/>
      <w:r w:rsidRPr="00BE7F56">
        <w:rPr>
          <w:rFonts w:ascii="Times New Roman" w:hAnsi="Times New Roman"/>
        </w:rPr>
        <w:t>Table of Clauses</w:t>
      </w:r>
      <w:bookmarkEnd w:id="506"/>
      <w:bookmarkEnd w:id="507"/>
      <w:bookmarkEnd w:id="508"/>
      <w:bookmarkEnd w:id="509"/>
      <w:bookmarkEnd w:id="510"/>
    </w:p>
    <w:p w:rsidR="00D63497" w:rsidRPr="00BE7F56" w:rsidRDefault="001B74CA">
      <w:pPr>
        <w:pStyle w:val="TOC1"/>
        <w:rPr>
          <w:rFonts w:asciiTheme="minorHAnsi" w:eastAsiaTheme="minorEastAsia" w:hAnsiTheme="minorHAnsi" w:cstheme="minorBidi"/>
          <w:b w:val="0"/>
          <w:noProof/>
          <w:sz w:val="22"/>
          <w:szCs w:val="22"/>
        </w:rPr>
      </w:pPr>
      <w:r w:rsidRPr="00BE7F56">
        <w:rPr>
          <w:rFonts w:ascii="Times New Roman" w:hAnsi="Times New Roman"/>
          <w:b w:val="0"/>
        </w:rPr>
        <w:fldChar w:fldCharType="begin"/>
      </w:r>
      <w:r w:rsidR="004D598F" w:rsidRPr="00BE7F56">
        <w:rPr>
          <w:rFonts w:ascii="Times New Roman" w:hAnsi="Times New Roman"/>
          <w:b w:val="0"/>
        </w:rPr>
        <w:instrText xml:space="preserve"> TOC \h \z \t "Head 6.1,1,Head 6.2,2" </w:instrText>
      </w:r>
      <w:r w:rsidRPr="00BE7F56">
        <w:rPr>
          <w:rFonts w:ascii="Times New Roman" w:hAnsi="Times New Roman"/>
          <w:b w:val="0"/>
        </w:rPr>
        <w:fldChar w:fldCharType="separate"/>
      </w:r>
      <w:hyperlink w:anchor="_Toc448588491" w:history="1">
        <w:r w:rsidR="00D63497" w:rsidRPr="00BE7F56">
          <w:rPr>
            <w:rStyle w:val="Hyperlink"/>
            <w:noProof/>
          </w:rPr>
          <w:t>A.  Contract and Interpretation</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491 \h </w:instrText>
        </w:r>
        <w:r w:rsidR="00D63497" w:rsidRPr="00BE7F56">
          <w:rPr>
            <w:noProof/>
            <w:webHidden/>
          </w:rPr>
        </w:r>
        <w:r w:rsidR="00D63497" w:rsidRPr="00BE7F56">
          <w:rPr>
            <w:noProof/>
            <w:webHidden/>
          </w:rPr>
          <w:fldChar w:fldCharType="separate"/>
        </w:r>
        <w:r w:rsidR="007D6A46">
          <w:rPr>
            <w:noProof/>
            <w:webHidden/>
          </w:rPr>
          <w:t>155</w:t>
        </w:r>
        <w:r w:rsidR="00D63497" w:rsidRPr="00BE7F56">
          <w:rPr>
            <w:noProof/>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492" w:history="1">
        <w:r w:rsidR="00D63497" w:rsidRPr="00BE7F56">
          <w:rPr>
            <w:rStyle w:val="Hyperlink"/>
          </w:rPr>
          <w:t>1.</w:t>
        </w:r>
        <w:r w:rsidR="00D63497" w:rsidRPr="00BE7F56">
          <w:rPr>
            <w:rFonts w:asciiTheme="minorHAnsi" w:eastAsiaTheme="minorEastAsia" w:hAnsiTheme="minorHAnsi" w:cstheme="minorBidi"/>
            <w:sz w:val="22"/>
            <w:szCs w:val="22"/>
          </w:rPr>
          <w:tab/>
        </w:r>
        <w:r w:rsidR="00D63497" w:rsidRPr="00BE7F56">
          <w:rPr>
            <w:rStyle w:val="Hyperlink"/>
          </w:rPr>
          <w:t>Definitions</w:t>
        </w:r>
        <w:r w:rsidR="00D63497" w:rsidRPr="00BE7F56">
          <w:rPr>
            <w:webHidden/>
          </w:rPr>
          <w:tab/>
        </w:r>
        <w:r w:rsidR="00D63497" w:rsidRPr="00BE7F56">
          <w:rPr>
            <w:webHidden/>
          </w:rPr>
          <w:fldChar w:fldCharType="begin"/>
        </w:r>
        <w:r w:rsidR="00D63497" w:rsidRPr="00BE7F56">
          <w:rPr>
            <w:webHidden/>
          </w:rPr>
          <w:instrText xml:space="preserve"> PAGEREF _Toc448588492 \h </w:instrText>
        </w:r>
        <w:r w:rsidR="00D63497" w:rsidRPr="00BE7F56">
          <w:rPr>
            <w:webHidden/>
          </w:rPr>
        </w:r>
        <w:r w:rsidR="00D63497" w:rsidRPr="00BE7F56">
          <w:rPr>
            <w:webHidden/>
          </w:rPr>
          <w:fldChar w:fldCharType="separate"/>
        </w:r>
        <w:r w:rsidR="007D6A46">
          <w:rPr>
            <w:webHidden/>
          </w:rPr>
          <w:t>155</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493" w:history="1">
        <w:r w:rsidR="00D63497" w:rsidRPr="00BE7F56">
          <w:rPr>
            <w:rStyle w:val="Hyperlink"/>
          </w:rPr>
          <w:t>2.</w:t>
        </w:r>
        <w:r w:rsidR="00D63497" w:rsidRPr="00BE7F56">
          <w:rPr>
            <w:rFonts w:asciiTheme="minorHAnsi" w:eastAsiaTheme="minorEastAsia" w:hAnsiTheme="minorHAnsi" w:cstheme="minorBidi"/>
            <w:sz w:val="22"/>
            <w:szCs w:val="22"/>
          </w:rPr>
          <w:tab/>
        </w:r>
        <w:r w:rsidR="00D63497" w:rsidRPr="00BE7F56">
          <w:rPr>
            <w:rStyle w:val="Hyperlink"/>
          </w:rPr>
          <w:t>Contract Documents</w:t>
        </w:r>
        <w:r w:rsidR="00D63497" w:rsidRPr="00BE7F56">
          <w:rPr>
            <w:webHidden/>
          </w:rPr>
          <w:tab/>
        </w:r>
        <w:r w:rsidR="00D63497" w:rsidRPr="00BE7F56">
          <w:rPr>
            <w:webHidden/>
          </w:rPr>
          <w:fldChar w:fldCharType="begin"/>
        </w:r>
        <w:r w:rsidR="00D63497" w:rsidRPr="00BE7F56">
          <w:rPr>
            <w:webHidden/>
          </w:rPr>
          <w:instrText xml:space="preserve"> PAGEREF _Toc448588493 \h </w:instrText>
        </w:r>
        <w:r w:rsidR="00D63497" w:rsidRPr="00BE7F56">
          <w:rPr>
            <w:webHidden/>
          </w:rPr>
        </w:r>
        <w:r w:rsidR="00D63497" w:rsidRPr="00BE7F56">
          <w:rPr>
            <w:webHidden/>
          </w:rPr>
          <w:fldChar w:fldCharType="separate"/>
        </w:r>
        <w:r w:rsidR="007D6A46">
          <w:rPr>
            <w:webHidden/>
          </w:rPr>
          <w:t>163</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494" w:history="1">
        <w:r w:rsidR="00D63497" w:rsidRPr="00BE7F56">
          <w:rPr>
            <w:rStyle w:val="Hyperlink"/>
          </w:rPr>
          <w:t>3.</w:t>
        </w:r>
        <w:r w:rsidR="00D63497" w:rsidRPr="00BE7F56">
          <w:rPr>
            <w:rFonts w:asciiTheme="minorHAnsi" w:eastAsiaTheme="minorEastAsia" w:hAnsiTheme="minorHAnsi" w:cstheme="minorBidi"/>
            <w:sz w:val="22"/>
            <w:szCs w:val="22"/>
          </w:rPr>
          <w:tab/>
        </w:r>
        <w:r w:rsidR="00D63497" w:rsidRPr="00BE7F56">
          <w:rPr>
            <w:rStyle w:val="Hyperlink"/>
          </w:rPr>
          <w:t>Interpretation</w:t>
        </w:r>
        <w:r w:rsidR="00D63497" w:rsidRPr="00BE7F56">
          <w:rPr>
            <w:webHidden/>
          </w:rPr>
          <w:tab/>
        </w:r>
        <w:r w:rsidR="00D63497" w:rsidRPr="00BE7F56">
          <w:rPr>
            <w:webHidden/>
          </w:rPr>
          <w:fldChar w:fldCharType="begin"/>
        </w:r>
        <w:r w:rsidR="00D63497" w:rsidRPr="00BE7F56">
          <w:rPr>
            <w:webHidden/>
          </w:rPr>
          <w:instrText xml:space="preserve"> PAGEREF _Toc448588494 \h </w:instrText>
        </w:r>
        <w:r w:rsidR="00D63497" w:rsidRPr="00BE7F56">
          <w:rPr>
            <w:webHidden/>
          </w:rPr>
        </w:r>
        <w:r w:rsidR="00D63497" w:rsidRPr="00BE7F56">
          <w:rPr>
            <w:webHidden/>
          </w:rPr>
          <w:fldChar w:fldCharType="separate"/>
        </w:r>
        <w:r w:rsidR="007D6A46">
          <w:rPr>
            <w:webHidden/>
          </w:rPr>
          <w:t>163</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495" w:history="1">
        <w:r w:rsidR="00D63497" w:rsidRPr="00BE7F56">
          <w:rPr>
            <w:rStyle w:val="Hyperlink"/>
          </w:rPr>
          <w:t>4.</w:t>
        </w:r>
        <w:r w:rsidR="00D63497" w:rsidRPr="00BE7F56">
          <w:rPr>
            <w:rFonts w:asciiTheme="minorHAnsi" w:eastAsiaTheme="minorEastAsia" w:hAnsiTheme="minorHAnsi" w:cstheme="minorBidi"/>
            <w:sz w:val="22"/>
            <w:szCs w:val="22"/>
          </w:rPr>
          <w:tab/>
        </w:r>
        <w:r w:rsidR="00D63497" w:rsidRPr="00BE7F56">
          <w:rPr>
            <w:rStyle w:val="Hyperlink"/>
          </w:rPr>
          <w:t>Notices</w:t>
        </w:r>
        <w:r w:rsidR="00D63497" w:rsidRPr="00BE7F56">
          <w:rPr>
            <w:webHidden/>
          </w:rPr>
          <w:tab/>
        </w:r>
        <w:r w:rsidR="00D63497" w:rsidRPr="00BE7F56">
          <w:rPr>
            <w:webHidden/>
          </w:rPr>
          <w:fldChar w:fldCharType="begin"/>
        </w:r>
        <w:r w:rsidR="00D63497" w:rsidRPr="00BE7F56">
          <w:rPr>
            <w:webHidden/>
          </w:rPr>
          <w:instrText xml:space="preserve"> PAGEREF _Toc448588495 \h </w:instrText>
        </w:r>
        <w:r w:rsidR="00D63497" w:rsidRPr="00BE7F56">
          <w:rPr>
            <w:webHidden/>
          </w:rPr>
        </w:r>
        <w:r w:rsidR="00D63497" w:rsidRPr="00BE7F56">
          <w:rPr>
            <w:webHidden/>
          </w:rPr>
          <w:fldChar w:fldCharType="separate"/>
        </w:r>
        <w:r w:rsidR="007D6A46">
          <w:rPr>
            <w:webHidden/>
          </w:rPr>
          <w:t>166</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496" w:history="1">
        <w:r w:rsidR="00D63497" w:rsidRPr="00BE7F56">
          <w:rPr>
            <w:rStyle w:val="Hyperlink"/>
          </w:rPr>
          <w:t>5.</w:t>
        </w:r>
        <w:r w:rsidR="00D63497" w:rsidRPr="00BE7F56">
          <w:rPr>
            <w:rFonts w:asciiTheme="minorHAnsi" w:eastAsiaTheme="minorEastAsia" w:hAnsiTheme="minorHAnsi" w:cstheme="minorBidi"/>
            <w:sz w:val="22"/>
            <w:szCs w:val="22"/>
          </w:rPr>
          <w:tab/>
        </w:r>
        <w:r w:rsidR="00D63497" w:rsidRPr="00BE7F56">
          <w:rPr>
            <w:rStyle w:val="Hyperlink"/>
          </w:rPr>
          <w:t>Governing Law</w:t>
        </w:r>
        <w:r w:rsidR="00D63497" w:rsidRPr="00BE7F56">
          <w:rPr>
            <w:webHidden/>
          </w:rPr>
          <w:tab/>
        </w:r>
        <w:r w:rsidR="00D63497" w:rsidRPr="00BE7F56">
          <w:rPr>
            <w:webHidden/>
          </w:rPr>
          <w:fldChar w:fldCharType="begin"/>
        </w:r>
        <w:r w:rsidR="00D63497" w:rsidRPr="00BE7F56">
          <w:rPr>
            <w:webHidden/>
          </w:rPr>
          <w:instrText xml:space="preserve"> PAGEREF _Toc448588496 \h </w:instrText>
        </w:r>
        <w:r w:rsidR="00D63497" w:rsidRPr="00BE7F56">
          <w:rPr>
            <w:webHidden/>
          </w:rPr>
        </w:r>
        <w:r w:rsidR="00D63497" w:rsidRPr="00BE7F56">
          <w:rPr>
            <w:webHidden/>
          </w:rPr>
          <w:fldChar w:fldCharType="separate"/>
        </w:r>
        <w:r w:rsidR="007D6A46">
          <w:rPr>
            <w:webHidden/>
          </w:rPr>
          <w:t>167</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497" w:history="1">
        <w:r w:rsidR="00D63497" w:rsidRPr="00BE7F56">
          <w:rPr>
            <w:rStyle w:val="Hyperlink"/>
          </w:rPr>
          <w:t>6.</w:t>
        </w:r>
        <w:r w:rsidR="00D63497" w:rsidRPr="00BE7F56">
          <w:rPr>
            <w:rFonts w:asciiTheme="minorHAnsi" w:eastAsiaTheme="minorEastAsia" w:hAnsiTheme="minorHAnsi" w:cstheme="minorBidi"/>
            <w:sz w:val="22"/>
            <w:szCs w:val="22"/>
          </w:rPr>
          <w:tab/>
        </w:r>
        <w:r w:rsidR="00D63497" w:rsidRPr="00BE7F56">
          <w:rPr>
            <w:rStyle w:val="Hyperlink"/>
          </w:rPr>
          <w:t>Fraud and Corruption</w:t>
        </w:r>
        <w:r w:rsidR="00D63497" w:rsidRPr="00BE7F56">
          <w:rPr>
            <w:webHidden/>
          </w:rPr>
          <w:tab/>
        </w:r>
        <w:r w:rsidR="00D63497" w:rsidRPr="00BE7F56">
          <w:rPr>
            <w:webHidden/>
          </w:rPr>
          <w:fldChar w:fldCharType="begin"/>
        </w:r>
        <w:r w:rsidR="00D63497" w:rsidRPr="00BE7F56">
          <w:rPr>
            <w:webHidden/>
          </w:rPr>
          <w:instrText xml:space="preserve"> PAGEREF _Toc448588497 \h </w:instrText>
        </w:r>
        <w:r w:rsidR="00D63497" w:rsidRPr="00BE7F56">
          <w:rPr>
            <w:webHidden/>
          </w:rPr>
        </w:r>
        <w:r w:rsidR="00D63497" w:rsidRPr="00BE7F56">
          <w:rPr>
            <w:webHidden/>
          </w:rPr>
          <w:fldChar w:fldCharType="separate"/>
        </w:r>
        <w:r w:rsidR="007D6A46">
          <w:rPr>
            <w:webHidden/>
          </w:rPr>
          <w:t>167</w:t>
        </w:r>
        <w:r w:rsidR="00D63497" w:rsidRPr="00BE7F56">
          <w:rPr>
            <w:webHidden/>
          </w:rPr>
          <w:fldChar w:fldCharType="end"/>
        </w:r>
      </w:hyperlink>
    </w:p>
    <w:p w:rsidR="00D63497" w:rsidRPr="00BE7F56" w:rsidRDefault="005014AF">
      <w:pPr>
        <w:pStyle w:val="TOC1"/>
        <w:rPr>
          <w:rFonts w:asciiTheme="minorHAnsi" w:eastAsiaTheme="minorEastAsia" w:hAnsiTheme="minorHAnsi" w:cstheme="minorBidi"/>
          <w:b w:val="0"/>
          <w:noProof/>
          <w:sz w:val="22"/>
          <w:szCs w:val="22"/>
        </w:rPr>
      </w:pPr>
      <w:hyperlink w:anchor="_Toc448588498" w:history="1">
        <w:r w:rsidR="00D63497" w:rsidRPr="00BE7F56">
          <w:rPr>
            <w:rStyle w:val="Hyperlink"/>
            <w:noProof/>
          </w:rPr>
          <w:t>B.  Subject Matter of Contract</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498 \h </w:instrText>
        </w:r>
        <w:r w:rsidR="00D63497" w:rsidRPr="00BE7F56">
          <w:rPr>
            <w:noProof/>
            <w:webHidden/>
          </w:rPr>
        </w:r>
        <w:r w:rsidR="00D63497" w:rsidRPr="00BE7F56">
          <w:rPr>
            <w:noProof/>
            <w:webHidden/>
          </w:rPr>
          <w:fldChar w:fldCharType="separate"/>
        </w:r>
        <w:r w:rsidR="007D6A46">
          <w:rPr>
            <w:noProof/>
            <w:webHidden/>
          </w:rPr>
          <w:t>167</w:t>
        </w:r>
        <w:r w:rsidR="00D63497" w:rsidRPr="00BE7F56">
          <w:rPr>
            <w:noProof/>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499" w:history="1">
        <w:r w:rsidR="00D63497" w:rsidRPr="00BE7F56">
          <w:rPr>
            <w:rStyle w:val="Hyperlink"/>
          </w:rPr>
          <w:t>7.</w:t>
        </w:r>
        <w:r w:rsidR="00D63497" w:rsidRPr="00BE7F56">
          <w:rPr>
            <w:rFonts w:asciiTheme="minorHAnsi" w:eastAsiaTheme="minorEastAsia" w:hAnsiTheme="minorHAnsi" w:cstheme="minorBidi"/>
            <w:sz w:val="22"/>
            <w:szCs w:val="22"/>
          </w:rPr>
          <w:tab/>
        </w:r>
        <w:r w:rsidR="00D63497" w:rsidRPr="00BE7F56">
          <w:rPr>
            <w:rStyle w:val="Hyperlink"/>
          </w:rPr>
          <w:t>Scope of the System</w:t>
        </w:r>
        <w:r w:rsidR="00D63497" w:rsidRPr="00BE7F56">
          <w:rPr>
            <w:webHidden/>
          </w:rPr>
          <w:tab/>
        </w:r>
        <w:r w:rsidR="00D63497" w:rsidRPr="00BE7F56">
          <w:rPr>
            <w:webHidden/>
          </w:rPr>
          <w:fldChar w:fldCharType="begin"/>
        </w:r>
        <w:r w:rsidR="00D63497" w:rsidRPr="00BE7F56">
          <w:rPr>
            <w:webHidden/>
          </w:rPr>
          <w:instrText xml:space="preserve"> PAGEREF _Toc448588499 \h </w:instrText>
        </w:r>
        <w:r w:rsidR="00D63497" w:rsidRPr="00BE7F56">
          <w:rPr>
            <w:webHidden/>
          </w:rPr>
        </w:r>
        <w:r w:rsidR="00D63497" w:rsidRPr="00BE7F56">
          <w:rPr>
            <w:webHidden/>
          </w:rPr>
          <w:fldChar w:fldCharType="separate"/>
        </w:r>
        <w:r w:rsidR="007D6A46">
          <w:rPr>
            <w:webHidden/>
          </w:rPr>
          <w:t>167</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00" w:history="1">
        <w:r w:rsidR="00D63497" w:rsidRPr="00BE7F56">
          <w:rPr>
            <w:rStyle w:val="Hyperlink"/>
          </w:rPr>
          <w:t>8.</w:t>
        </w:r>
        <w:r w:rsidR="00D63497" w:rsidRPr="00BE7F56">
          <w:rPr>
            <w:rFonts w:asciiTheme="minorHAnsi" w:eastAsiaTheme="minorEastAsia" w:hAnsiTheme="minorHAnsi" w:cstheme="minorBidi"/>
            <w:sz w:val="22"/>
            <w:szCs w:val="22"/>
          </w:rPr>
          <w:tab/>
        </w:r>
        <w:r w:rsidR="00D63497" w:rsidRPr="00BE7F56">
          <w:rPr>
            <w:rStyle w:val="Hyperlink"/>
          </w:rPr>
          <w:t>Time for Commencement and Operational Acceptance</w:t>
        </w:r>
        <w:r w:rsidR="00D63497" w:rsidRPr="00BE7F56">
          <w:rPr>
            <w:webHidden/>
          </w:rPr>
          <w:tab/>
        </w:r>
        <w:r w:rsidR="00D63497" w:rsidRPr="00BE7F56">
          <w:rPr>
            <w:webHidden/>
          </w:rPr>
          <w:fldChar w:fldCharType="begin"/>
        </w:r>
        <w:r w:rsidR="00D63497" w:rsidRPr="00BE7F56">
          <w:rPr>
            <w:webHidden/>
          </w:rPr>
          <w:instrText xml:space="preserve"> PAGEREF _Toc448588500 \h </w:instrText>
        </w:r>
        <w:r w:rsidR="00D63497" w:rsidRPr="00BE7F56">
          <w:rPr>
            <w:webHidden/>
          </w:rPr>
        </w:r>
        <w:r w:rsidR="00D63497" w:rsidRPr="00BE7F56">
          <w:rPr>
            <w:webHidden/>
          </w:rPr>
          <w:fldChar w:fldCharType="separate"/>
        </w:r>
        <w:r w:rsidR="007D6A46">
          <w:rPr>
            <w:webHidden/>
          </w:rPr>
          <w:t>168</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01" w:history="1">
        <w:r w:rsidR="00D63497" w:rsidRPr="00BE7F56">
          <w:rPr>
            <w:rStyle w:val="Hyperlink"/>
          </w:rPr>
          <w:t>9.</w:t>
        </w:r>
        <w:r w:rsidR="00D63497" w:rsidRPr="00BE7F56">
          <w:rPr>
            <w:rFonts w:asciiTheme="minorHAnsi" w:eastAsiaTheme="minorEastAsia" w:hAnsiTheme="minorHAnsi" w:cstheme="minorBidi"/>
            <w:sz w:val="22"/>
            <w:szCs w:val="22"/>
          </w:rPr>
          <w:tab/>
        </w:r>
        <w:r w:rsidR="00D63497" w:rsidRPr="00BE7F56">
          <w:rPr>
            <w:rStyle w:val="Hyperlink"/>
          </w:rPr>
          <w:t>Supplier’s Responsibilities</w:t>
        </w:r>
        <w:r w:rsidR="00D63497" w:rsidRPr="00BE7F56">
          <w:rPr>
            <w:webHidden/>
          </w:rPr>
          <w:tab/>
        </w:r>
        <w:r w:rsidR="00D63497" w:rsidRPr="00BE7F56">
          <w:rPr>
            <w:webHidden/>
          </w:rPr>
          <w:fldChar w:fldCharType="begin"/>
        </w:r>
        <w:r w:rsidR="00D63497" w:rsidRPr="00BE7F56">
          <w:rPr>
            <w:webHidden/>
          </w:rPr>
          <w:instrText xml:space="preserve"> PAGEREF _Toc448588501 \h </w:instrText>
        </w:r>
        <w:r w:rsidR="00D63497" w:rsidRPr="00BE7F56">
          <w:rPr>
            <w:webHidden/>
          </w:rPr>
        </w:r>
        <w:r w:rsidR="00D63497" w:rsidRPr="00BE7F56">
          <w:rPr>
            <w:webHidden/>
          </w:rPr>
          <w:fldChar w:fldCharType="separate"/>
        </w:r>
        <w:r w:rsidR="007D6A46">
          <w:rPr>
            <w:webHidden/>
          </w:rPr>
          <w:t>168</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02" w:history="1">
        <w:r w:rsidR="00D63497" w:rsidRPr="00BE7F56">
          <w:rPr>
            <w:rStyle w:val="Hyperlink"/>
          </w:rPr>
          <w:t>10.</w:t>
        </w:r>
        <w:r w:rsidR="00D63497" w:rsidRPr="00BE7F56">
          <w:rPr>
            <w:rFonts w:asciiTheme="minorHAnsi" w:eastAsiaTheme="minorEastAsia" w:hAnsiTheme="minorHAnsi" w:cstheme="minorBidi"/>
            <w:sz w:val="22"/>
            <w:szCs w:val="22"/>
          </w:rPr>
          <w:tab/>
        </w:r>
        <w:r w:rsidR="00D63497" w:rsidRPr="00BE7F56">
          <w:rPr>
            <w:rStyle w:val="Hyperlink"/>
          </w:rPr>
          <w:t>Purchaser’s Responsibilities</w:t>
        </w:r>
        <w:r w:rsidR="00D63497" w:rsidRPr="00BE7F56">
          <w:rPr>
            <w:webHidden/>
          </w:rPr>
          <w:tab/>
        </w:r>
        <w:r w:rsidR="00D63497" w:rsidRPr="00BE7F56">
          <w:rPr>
            <w:webHidden/>
          </w:rPr>
          <w:fldChar w:fldCharType="begin"/>
        </w:r>
        <w:r w:rsidR="00D63497" w:rsidRPr="00BE7F56">
          <w:rPr>
            <w:webHidden/>
          </w:rPr>
          <w:instrText xml:space="preserve"> PAGEREF _Toc448588502 \h </w:instrText>
        </w:r>
        <w:r w:rsidR="00D63497" w:rsidRPr="00BE7F56">
          <w:rPr>
            <w:webHidden/>
          </w:rPr>
        </w:r>
        <w:r w:rsidR="00D63497" w:rsidRPr="00BE7F56">
          <w:rPr>
            <w:webHidden/>
          </w:rPr>
          <w:fldChar w:fldCharType="separate"/>
        </w:r>
        <w:r w:rsidR="007D6A46">
          <w:rPr>
            <w:webHidden/>
          </w:rPr>
          <w:t>170</w:t>
        </w:r>
        <w:r w:rsidR="00D63497" w:rsidRPr="00BE7F56">
          <w:rPr>
            <w:webHidden/>
          </w:rPr>
          <w:fldChar w:fldCharType="end"/>
        </w:r>
      </w:hyperlink>
    </w:p>
    <w:p w:rsidR="00D63497" w:rsidRPr="00BE7F56" w:rsidRDefault="005014AF">
      <w:pPr>
        <w:pStyle w:val="TOC1"/>
        <w:rPr>
          <w:rFonts w:asciiTheme="minorHAnsi" w:eastAsiaTheme="minorEastAsia" w:hAnsiTheme="minorHAnsi" w:cstheme="minorBidi"/>
          <w:b w:val="0"/>
          <w:noProof/>
          <w:sz w:val="22"/>
          <w:szCs w:val="22"/>
        </w:rPr>
      </w:pPr>
      <w:hyperlink w:anchor="_Toc448588503" w:history="1">
        <w:r w:rsidR="00D63497" w:rsidRPr="00BE7F56">
          <w:rPr>
            <w:rStyle w:val="Hyperlink"/>
            <w:noProof/>
          </w:rPr>
          <w:t>C.  Payment</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03 \h </w:instrText>
        </w:r>
        <w:r w:rsidR="00D63497" w:rsidRPr="00BE7F56">
          <w:rPr>
            <w:noProof/>
            <w:webHidden/>
          </w:rPr>
        </w:r>
        <w:r w:rsidR="00D63497" w:rsidRPr="00BE7F56">
          <w:rPr>
            <w:noProof/>
            <w:webHidden/>
          </w:rPr>
          <w:fldChar w:fldCharType="separate"/>
        </w:r>
        <w:r w:rsidR="007D6A46">
          <w:rPr>
            <w:noProof/>
            <w:webHidden/>
          </w:rPr>
          <w:t>172</w:t>
        </w:r>
        <w:r w:rsidR="00D63497" w:rsidRPr="00BE7F56">
          <w:rPr>
            <w:noProof/>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04" w:history="1">
        <w:r w:rsidR="00D63497" w:rsidRPr="00BE7F56">
          <w:rPr>
            <w:rStyle w:val="Hyperlink"/>
          </w:rPr>
          <w:t>11.</w:t>
        </w:r>
        <w:r w:rsidR="00D63497" w:rsidRPr="00BE7F56">
          <w:rPr>
            <w:rFonts w:asciiTheme="minorHAnsi" w:eastAsiaTheme="minorEastAsia" w:hAnsiTheme="minorHAnsi" w:cstheme="minorBidi"/>
            <w:sz w:val="22"/>
            <w:szCs w:val="22"/>
          </w:rPr>
          <w:tab/>
        </w:r>
        <w:r w:rsidR="00D63497" w:rsidRPr="00BE7F56">
          <w:rPr>
            <w:rStyle w:val="Hyperlink"/>
          </w:rPr>
          <w:t>Contract Price</w:t>
        </w:r>
        <w:r w:rsidR="00D63497" w:rsidRPr="00BE7F56">
          <w:rPr>
            <w:webHidden/>
          </w:rPr>
          <w:tab/>
        </w:r>
        <w:r w:rsidR="00D63497" w:rsidRPr="00BE7F56">
          <w:rPr>
            <w:webHidden/>
          </w:rPr>
          <w:fldChar w:fldCharType="begin"/>
        </w:r>
        <w:r w:rsidR="00D63497" w:rsidRPr="00BE7F56">
          <w:rPr>
            <w:webHidden/>
          </w:rPr>
          <w:instrText xml:space="preserve"> PAGEREF _Toc448588504 \h </w:instrText>
        </w:r>
        <w:r w:rsidR="00D63497" w:rsidRPr="00BE7F56">
          <w:rPr>
            <w:webHidden/>
          </w:rPr>
        </w:r>
        <w:r w:rsidR="00D63497" w:rsidRPr="00BE7F56">
          <w:rPr>
            <w:webHidden/>
          </w:rPr>
          <w:fldChar w:fldCharType="separate"/>
        </w:r>
        <w:r w:rsidR="007D6A46">
          <w:rPr>
            <w:webHidden/>
          </w:rPr>
          <w:t>172</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05" w:history="1">
        <w:r w:rsidR="00D63497" w:rsidRPr="00BE7F56">
          <w:rPr>
            <w:rStyle w:val="Hyperlink"/>
          </w:rPr>
          <w:t>12.</w:t>
        </w:r>
        <w:r w:rsidR="00D63497" w:rsidRPr="00BE7F56">
          <w:rPr>
            <w:rFonts w:asciiTheme="minorHAnsi" w:eastAsiaTheme="minorEastAsia" w:hAnsiTheme="minorHAnsi" w:cstheme="minorBidi"/>
            <w:sz w:val="22"/>
            <w:szCs w:val="22"/>
          </w:rPr>
          <w:tab/>
        </w:r>
        <w:r w:rsidR="00D63497" w:rsidRPr="00BE7F56">
          <w:rPr>
            <w:rStyle w:val="Hyperlink"/>
          </w:rPr>
          <w:t>Terms of Payment</w:t>
        </w:r>
        <w:r w:rsidR="00D63497" w:rsidRPr="00BE7F56">
          <w:rPr>
            <w:webHidden/>
          </w:rPr>
          <w:tab/>
        </w:r>
        <w:r w:rsidR="00D63497" w:rsidRPr="00BE7F56">
          <w:rPr>
            <w:webHidden/>
          </w:rPr>
          <w:fldChar w:fldCharType="begin"/>
        </w:r>
        <w:r w:rsidR="00D63497" w:rsidRPr="00BE7F56">
          <w:rPr>
            <w:webHidden/>
          </w:rPr>
          <w:instrText xml:space="preserve"> PAGEREF _Toc448588505 \h </w:instrText>
        </w:r>
        <w:r w:rsidR="00D63497" w:rsidRPr="00BE7F56">
          <w:rPr>
            <w:webHidden/>
          </w:rPr>
        </w:r>
        <w:r w:rsidR="00D63497" w:rsidRPr="00BE7F56">
          <w:rPr>
            <w:webHidden/>
          </w:rPr>
          <w:fldChar w:fldCharType="separate"/>
        </w:r>
        <w:r w:rsidR="007D6A46">
          <w:rPr>
            <w:webHidden/>
          </w:rPr>
          <w:t>172</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06" w:history="1">
        <w:r w:rsidR="00D63497" w:rsidRPr="00BE7F56">
          <w:rPr>
            <w:rStyle w:val="Hyperlink"/>
          </w:rPr>
          <w:t>13.</w:t>
        </w:r>
        <w:r w:rsidR="00D63497" w:rsidRPr="00BE7F56">
          <w:rPr>
            <w:rFonts w:asciiTheme="minorHAnsi" w:eastAsiaTheme="minorEastAsia" w:hAnsiTheme="minorHAnsi" w:cstheme="minorBidi"/>
            <w:sz w:val="22"/>
            <w:szCs w:val="22"/>
          </w:rPr>
          <w:tab/>
        </w:r>
        <w:r w:rsidR="00D63497" w:rsidRPr="00BE7F56">
          <w:rPr>
            <w:rStyle w:val="Hyperlink"/>
          </w:rPr>
          <w:t>Securities</w:t>
        </w:r>
        <w:r w:rsidR="00D63497" w:rsidRPr="00BE7F56">
          <w:rPr>
            <w:webHidden/>
          </w:rPr>
          <w:tab/>
        </w:r>
        <w:r w:rsidR="00D63497" w:rsidRPr="00BE7F56">
          <w:rPr>
            <w:webHidden/>
          </w:rPr>
          <w:fldChar w:fldCharType="begin"/>
        </w:r>
        <w:r w:rsidR="00D63497" w:rsidRPr="00BE7F56">
          <w:rPr>
            <w:webHidden/>
          </w:rPr>
          <w:instrText xml:space="preserve"> PAGEREF _Toc448588506 \h </w:instrText>
        </w:r>
        <w:r w:rsidR="00D63497" w:rsidRPr="00BE7F56">
          <w:rPr>
            <w:webHidden/>
          </w:rPr>
        </w:r>
        <w:r w:rsidR="00D63497" w:rsidRPr="00BE7F56">
          <w:rPr>
            <w:webHidden/>
          </w:rPr>
          <w:fldChar w:fldCharType="separate"/>
        </w:r>
        <w:r w:rsidR="007D6A46">
          <w:rPr>
            <w:webHidden/>
          </w:rPr>
          <w:t>173</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07" w:history="1">
        <w:r w:rsidR="00D63497" w:rsidRPr="00BE7F56">
          <w:rPr>
            <w:rStyle w:val="Hyperlink"/>
          </w:rPr>
          <w:t>14.</w:t>
        </w:r>
        <w:r w:rsidR="00D63497" w:rsidRPr="00BE7F56">
          <w:rPr>
            <w:rFonts w:asciiTheme="minorHAnsi" w:eastAsiaTheme="minorEastAsia" w:hAnsiTheme="minorHAnsi" w:cstheme="minorBidi"/>
            <w:sz w:val="22"/>
            <w:szCs w:val="22"/>
          </w:rPr>
          <w:tab/>
        </w:r>
        <w:r w:rsidR="00D63497" w:rsidRPr="00BE7F56">
          <w:rPr>
            <w:rStyle w:val="Hyperlink"/>
          </w:rPr>
          <w:t>Taxes and Duties</w:t>
        </w:r>
        <w:r w:rsidR="00D63497" w:rsidRPr="00BE7F56">
          <w:rPr>
            <w:webHidden/>
          </w:rPr>
          <w:tab/>
        </w:r>
        <w:r w:rsidR="00D63497" w:rsidRPr="00BE7F56">
          <w:rPr>
            <w:webHidden/>
          </w:rPr>
          <w:fldChar w:fldCharType="begin"/>
        </w:r>
        <w:r w:rsidR="00D63497" w:rsidRPr="00BE7F56">
          <w:rPr>
            <w:webHidden/>
          </w:rPr>
          <w:instrText xml:space="preserve"> PAGEREF _Toc448588507 \h </w:instrText>
        </w:r>
        <w:r w:rsidR="00D63497" w:rsidRPr="00BE7F56">
          <w:rPr>
            <w:webHidden/>
          </w:rPr>
        </w:r>
        <w:r w:rsidR="00D63497" w:rsidRPr="00BE7F56">
          <w:rPr>
            <w:webHidden/>
          </w:rPr>
          <w:fldChar w:fldCharType="separate"/>
        </w:r>
        <w:r w:rsidR="007D6A46">
          <w:rPr>
            <w:webHidden/>
          </w:rPr>
          <w:t>174</w:t>
        </w:r>
        <w:r w:rsidR="00D63497" w:rsidRPr="00BE7F56">
          <w:rPr>
            <w:webHidden/>
          </w:rPr>
          <w:fldChar w:fldCharType="end"/>
        </w:r>
      </w:hyperlink>
    </w:p>
    <w:p w:rsidR="00D63497" w:rsidRPr="00BE7F56" w:rsidRDefault="005014AF">
      <w:pPr>
        <w:pStyle w:val="TOC1"/>
        <w:rPr>
          <w:rFonts w:asciiTheme="minorHAnsi" w:eastAsiaTheme="minorEastAsia" w:hAnsiTheme="minorHAnsi" w:cstheme="minorBidi"/>
          <w:b w:val="0"/>
          <w:noProof/>
          <w:sz w:val="22"/>
          <w:szCs w:val="22"/>
        </w:rPr>
      </w:pPr>
      <w:hyperlink w:anchor="_Toc448588508" w:history="1">
        <w:r w:rsidR="00D63497" w:rsidRPr="00BE7F56">
          <w:rPr>
            <w:rStyle w:val="Hyperlink"/>
            <w:noProof/>
          </w:rPr>
          <w:t>D.  Intellectual Property</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08 \h </w:instrText>
        </w:r>
        <w:r w:rsidR="00D63497" w:rsidRPr="00BE7F56">
          <w:rPr>
            <w:noProof/>
            <w:webHidden/>
          </w:rPr>
        </w:r>
        <w:r w:rsidR="00D63497" w:rsidRPr="00BE7F56">
          <w:rPr>
            <w:noProof/>
            <w:webHidden/>
          </w:rPr>
          <w:fldChar w:fldCharType="separate"/>
        </w:r>
        <w:r w:rsidR="007D6A46">
          <w:rPr>
            <w:noProof/>
            <w:webHidden/>
          </w:rPr>
          <w:t>175</w:t>
        </w:r>
        <w:r w:rsidR="00D63497" w:rsidRPr="00BE7F56">
          <w:rPr>
            <w:noProof/>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09" w:history="1">
        <w:r w:rsidR="00D63497" w:rsidRPr="00BE7F56">
          <w:rPr>
            <w:rStyle w:val="Hyperlink"/>
          </w:rPr>
          <w:t>15.</w:t>
        </w:r>
        <w:r w:rsidR="00D63497" w:rsidRPr="00BE7F56">
          <w:rPr>
            <w:rFonts w:asciiTheme="minorHAnsi" w:eastAsiaTheme="minorEastAsia" w:hAnsiTheme="minorHAnsi" w:cstheme="minorBidi"/>
            <w:sz w:val="22"/>
            <w:szCs w:val="22"/>
          </w:rPr>
          <w:tab/>
        </w:r>
        <w:r w:rsidR="00D63497" w:rsidRPr="00BE7F56">
          <w:rPr>
            <w:rStyle w:val="Hyperlink"/>
          </w:rPr>
          <w:t>Copyright</w:t>
        </w:r>
        <w:r w:rsidR="00D63497" w:rsidRPr="00BE7F56">
          <w:rPr>
            <w:webHidden/>
          </w:rPr>
          <w:tab/>
        </w:r>
        <w:r w:rsidR="00D63497" w:rsidRPr="00BE7F56">
          <w:rPr>
            <w:webHidden/>
          </w:rPr>
          <w:fldChar w:fldCharType="begin"/>
        </w:r>
        <w:r w:rsidR="00D63497" w:rsidRPr="00BE7F56">
          <w:rPr>
            <w:webHidden/>
          </w:rPr>
          <w:instrText xml:space="preserve"> PAGEREF _Toc448588509 \h </w:instrText>
        </w:r>
        <w:r w:rsidR="00D63497" w:rsidRPr="00BE7F56">
          <w:rPr>
            <w:webHidden/>
          </w:rPr>
        </w:r>
        <w:r w:rsidR="00D63497" w:rsidRPr="00BE7F56">
          <w:rPr>
            <w:webHidden/>
          </w:rPr>
          <w:fldChar w:fldCharType="separate"/>
        </w:r>
        <w:r w:rsidR="007D6A46">
          <w:rPr>
            <w:webHidden/>
          </w:rPr>
          <w:t>175</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10" w:history="1">
        <w:r w:rsidR="00D63497" w:rsidRPr="00BE7F56">
          <w:rPr>
            <w:rStyle w:val="Hyperlink"/>
          </w:rPr>
          <w:t>16.</w:t>
        </w:r>
        <w:r w:rsidR="00D63497" w:rsidRPr="00BE7F56">
          <w:rPr>
            <w:rFonts w:asciiTheme="minorHAnsi" w:eastAsiaTheme="minorEastAsia" w:hAnsiTheme="minorHAnsi" w:cstheme="minorBidi"/>
            <w:sz w:val="22"/>
            <w:szCs w:val="22"/>
          </w:rPr>
          <w:tab/>
        </w:r>
        <w:r w:rsidR="00D63497" w:rsidRPr="00BE7F56">
          <w:rPr>
            <w:rStyle w:val="Hyperlink"/>
          </w:rPr>
          <w:t>Software License Agreements</w:t>
        </w:r>
        <w:r w:rsidR="00D63497" w:rsidRPr="00BE7F56">
          <w:rPr>
            <w:webHidden/>
          </w:rPr>
          <w:tab/>
        </w:r>
        <w:r w:rsidR="00D63497" w:rsidRPr="00BE7F56">
          <w:rPr>
            <w:webHidden/>
          </w:rPr>
          <w:fldChar w:fldCharType="begin"/>
        </w:r>
        <w:r w:rsidR="00D63497" w:rsidRPr="00BE7F56">
          <w:rPr>
            <w:webHidden/>
          </w:rPr>
          <w:instrText xml:space="preserve"> PAGEREF _Toc448588510 \h </w:instrText>
        </w:r>
        <w:r w:rsidR="00D63497" w:rsidRPr="00BE7F56">
          <w:rPr>
            <w:webHidden/>
          </w:rPr>
        </w:r>
        <w:r w:rsidR="00D63497" w:rsidRPr="00BE7F56">
          <w:rPr>
            <w:webHidden/>
          </w:rPr>
          <w:fldChar w:fldCharType="separate"/>
        </w:r>
        <w:r w:rsidR="007D6A46">
          <w:rPr>
            <w:webHidden/>
          </w:rPr>
          <w:t>176</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11" w:history="1">
        <w:r w:rsidR="00D63497" w:rsidRPr="00BE7F56">
          <w:rPr>
            <w:rStyle w:val="Hyperlink"/>
          </w:rPr>
          <w:t>17.</w:t>
        </w:r>
        <w:r w:rsidR="00D63497" w:rsidRPr="00BE7F56">
          <w:rPr>
            <w:rFonts w:asciiTheme="minorHAnsi" w:eastAsiaTheme="minorEastAsia" w:hAnsiTheme="minorHAnsi" w:cstheme="minorBidi"/>
            <w:sz w:val="22"/>
            <w:szCs w:val="22"/>
          </w:rPr>
          <w:tab/>
        </w:r>
        <w:r w:rsidR="00D63497" w:rsidRPr="00BE7F56">
          <w:rPr>
            <w:rStyle w:val="Hyperlink"/>
          </w:rPr>
          <w:t>Confidential Information</w:t>
        </w:r>
        <w:r w:rsidR="00D63497" w:rsidRPr="00BE7F56">
          <w:rPr>
            <w:webHidden/>
          </w:rPr>
          <w:tab/>
        </w:r>
        <w:r w:rsidR="00D63497" w:rsidRPr="00BE7F56">
          <w:rPr>
            <w:webHidden/>
          </w:rPr>
          <w:fldChar w:fldCharType="begin"/>
        </w:r>
        <w:r w:rsidR="00D63497" w:rsidRPr="00BE7F56">
          <w:rPr>
            <w:webHidden/>
          </w:rPr>
          <w:instrText xml:space="preserve"> PAGEREF _Toc448588511 \h </w:instrText>
        </w:r>
        <w:r w:rsidR="00D63497" w:rsidRPr="00BE7F56">
          <w:rPr>
            <w:webHidden/>
          </w:rPr>
        </w:r>
        <w:r w:rsidR="00D63497" w:rsidRPr="00BE7F56">
          <w:rPr>
            <w:webHidden/>
          </w:rPr>
          <w:fldChar w:fldCharType="separate"/>
        </w:r>
        <w:r w:rsidR="007D6A46">
          <w:rPr>
            <w:webHidden/>
          </w:rPr>
          <w:t>178</w:t>
        </w:r>
        <w:r w:rsidR="00D63497" w:rsidRPr="00BE7F56">
          <w:rPr>
            <w:webHidden/>
          </w:rPr>
          <w:fldChar w:fldCharType="end"/>
        </w:r>
      </w:hyperlink>
    </w:p>
    <w:p w:rsidR="00D63497" w:rsidRPr="00BE7F56" w:rsidRDefault="005014AF">
      <w:pPr>
        <w:pStyle w:val="TOC1"/>
        <w:rPr>
          <w:rFonts w:asciiTheme="minorHAnsi" w:eastAsiaTheme="minorEastAsia" w:hAnsiTheme="minorHAnsi" w:cstheme="minorBidi"/>
          <w:b w:val="0"/>
          <w:noProof/>
          <w:sz w:val="22"/>
          <w:szCs w:val="22"/>
        </w:rPr>
      </w:pPr>
      <w:hyperlink w:anchor="_Toc448588512" w:history="1">
        <w:r w:rsidR="00D63497" w:rsidRPr="00BE7F56">
          <w:rPr>
            <w:rStyle w:val="Hyperlink"/>
            <w:noProof/>
          </w:rPr>
          <w:t>E.  Supply, Installation, Testing, Commissioning, and Acceptance of the System</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12 \h </w:instrText>
        </w:r>
        <w:r w:rsidR="00D63497" w:rsidRPr="00BE7F56">
          <w:rPr>
            <w:noProof/>
            <w:webHidden/>
          </w:rPr>
        </w:r>
        <w:r w:rsidR="00D63497" w:rsidRPr="00BE7F56">
          <w:rPr>
            <w:noProof/>
            <w:webHidden/>
          </w:rPr>
          <w:fldChar w:fldCharType="separate"/>
        </w:r>
        <w:r w:rsidR="007D6A46">
          <w:rPr>
            <w:noProof/>
            <w:webHidden/>
          </w:rPr>
          <w:t>180</w:t>
        </w:r>
        <w:r w:rsidR="00D63497" w:rsidRPr="00BE7F56">
          <w:rPr>
            <w:noProof/>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13" w:history="1">
        <w:r w:rsidR="00D63497" w:rsidRPr="00BE7F56">
          <w:rPr>
            <w:rStyle w:val="Hyperlink"/>
          </w:rPr>
          <w:t>18.</w:t>
        </w:r>
        <w:r w:rsidR="00D63497" w:rsidRPr="00BE7F56">
          <w:rPr>
            <w:rFonts w:asciiTheme="minorHAnsi" w:eastAsiaTheme="minorEastAsia" w:hAnsiTheme="minorHAnsi" w:cstheme="minorBidi"/>
            <w:sz w:val="22"/>
            <w:szCs w:val="22"/>
          </w:rPr>
          <w:tab/>
        </w:r>
        <w:r w:rsidR="00D63497" w:rsidRPr="00BE7F56">
          <w:rPr>
            <w:rStyle w:val="Hyperlink"/>
          </w:rPr>
          <w:t>Representatives</w:t>
        </w:r>
        <w:r w:rsidR="00D63497" w:rsidRPr="00BE7F56">
          <w:rPr>
            <w:webHidden/>
          </w:rPr>
          <w:tab/>
        </w:r>
        <w:r w:rsidR="00D63497" w:rsidRPr="00BE7F56">
          <w:rPr>
            <w:webHidden/>
          </w:rPr>
          <w:fldChar w:fldCharType="begin"/>
        </w:r>
        <w:r w:rsidR="00D63497" w:rsidRPr="00BE7F56">
          <w:rPr>
            <w:webHidden/>
          </w:rPr>
          <w:instrText xml:space="preserve"> PAGEREF _Toc448588513 \h </w:instrText>
        </w:r>
        <w:r w:rsidR="00D63497" w:rsidRPr="00BE7F56">
          <w:rPr>
            <w:webHidden/>
          </w:rPr>
        </w:r>
        <w:r w:rsidR="00D63497" w:rsidRPr="00BE7F56">
          <w:rPr>
            <w:webHidden/>
          </w:rPr>
          <w:fldChar w:fldCharType="separate"/>
        </w:r>
        <w:r w:rsidR="007D6A46">
          <w:rPr>
            <w:webHidden/>
          </w:rPr>
          <w:t>180</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14" w:history="1">
        <w:r w:rsidR="00D63497" w:rsidRPr="00BE7F56">
          <w:rPr>
            <w:rStyle w:val="Hyperlink"/>
          </w:rPr>
          <w:t>19.</w:t>
        </w:r>
        <w:r w:rsidR="00D63497" w:rsidRPr="00BE7F56">
          <w:rPr>
            <w:rFonts w:asciiTheme="minorHAnsi" w:eastAsiaTheme="minorEastAsia" w:hAnsiTheme="minorHAnsi" w:cstheme="minorBidi"/>
            <w:sz w:val="22"/>
            <w:szCs w:val="22"/>
          </w:rPr>
          <w:tab/>
        </w:r>
        <w:r w:rsidR="00D63497" w:rsidRPr="00BE7F56">
          <w:rPr>
            <w:rStyle w:val="Hyperlink"/>
          </w:rPr>
          <w:t>Project Plan</w:t>
        </w:r>
        <w:r w:rsidR="00D63497" w:rsidRPr="00BE7F56">
          <w:rPr>
            <w:webHidden/>
          </w:rPr>
          <w:tab/>
        </w:r>
        <w:r w:rsidR="00D63497" w:rsidRPr="00BE7F56">
          <w:rPr>
            <w:webHidden/>
          </w:rPr>
          <w:fldChar w:fldCharType="begin"/>
        </w:r>
        <w:r w:rsidR="00D63497" w:rsidRPr="00BE7F56">
          <w:rPr>
            <w:webHidden/>
          </w:rPr>
          <w:instrText xml:space="preserve"> PAGEREF _Toc448588514 \h </w:instrText>
        </w:r>
        <w:r w:rsidR="00D63497" w:rsidRPr="00BE7F56">
          <w:rPr>
            <w:webHidden/>
          </w:rPr>
        </w:r>
        <w:r w:rsidR="00D63497" w:rsidRPr="00BE7F56">
          <w:rPr>
            <w:webHidden/>
          </w:rPr>
          <w:fldChar w:fldCharType="separate"/>
        </w:r>
        <w:r w:rsidR="007D6A46">
          <w:rPr>
            <w:webHidden/>
          </w:rPr>
          <w:t>182</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15" w:history="1">
        <w:r w:rsidR="00D63497" w:rsidRPr="00BE7F56">
          <w:rPr>
            <w:rStyle w:val="Hyperlink"/>
          </w:rPr>
          <w:t>20.</w:t>
        </w:r>
        <w:r w:rsidR="00D63497" w:rsidRPr="00BE7F56">
          <w:rPr>
            <w:rFonts w:asciiTheme="minorHAnsi" w:eastAsiaTheme="minorEastAsia" w:hAnsiTheme="minorHAnsi" w:cstheme="minorBidi"/>
            <w:sz w:val="22"/>
            <w:szCs w:val="22"/>
          </w:rPr>
          <w:tab/>
        </w:r>
        <w:r w:rsidR="00D63497" w:rsidRPr="00BE7F56">
          <w:rPr>
            <w:rStyle w:val="Hyperlink"/>
          </w:rPr>
          <w:t>Subcontracting</w:t>
        </w:r>
        <w:r w:rsidR="00D63497" w:rsidRPr="00BE7F56">
          <w:rPr>
            <w:webHidden/>
          </w:rPr>
          <w:tab/>
        </w:r>
        <w:r w:rsidR="00D63497" w:rsidRPr="00BE7F56">
          <w:rPr>
            <w:webHidden/>
          </w:rPr>
          <w:fldChar w:fldCharType="begin"/>
        </w:r>
        <w:r w:rsidR="00D63497" w:rsidRPr="00BE7F56">
          <w:rPr>
            <w:webHidden/>
          </w:rPr>
          <w:instrText xml:space="preserve"> PAGEREF _Toc448588515 \h </w:instrText>
        </w:r>
        <w:r w:rsidR="00D63497" w:rsidRPr="00BE7F56">
          <w:rPr>
            <w:webHidden/>
          </w:rPr>
        </w:r>
        <w:r w:rsidR="00D63497" w:rsidRPr="00BE7F56">
          <w:rPr>
            <w:webHidden/>
          </w:rPr>
          <w:fldChar w:fldCharType="separate"/>
        </w:r>
        <w:r w:rsidR="007D6A46">
          <w:rPr>
            <w:webHidden/>
          </w:rPr>
          <w:t>183</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16" w:history="1">
        <w:r w:rsidR="00D63497" w:rsidRPr="00BE7F56">
          <w:rPr>
            <w:rStyle w:val="Hyperlink"/>
          </w:rPr>
          <w:t>21.</w:t>
        </w:r>
        <w:r w:rsidR="00D63497" w:rsidRPr="00BE7F56">
          <w:rPr>
            <w:rFonts w:asciiTheme="minorHAnsi" w:eastAsiaTheme="minorEastAsia" w:hAnsiTheme="minorHAnsi" w:cstheme="minorBidi"/>
            <w:sz w:val="22"/>
            <w:szCs w:val="22"/>
          </w:rPr>
          <w:tab/>
        </w:r>
        <w:r w:rsidR="00D63497" w:rsidRPr="00BE7F56">
          <w:rPr>
            <w:rStyle w:val="Hyperlink"/>
          </w:rPr>
          <w:t>Design and Engineering</w:t>
        </w:r>
        <w:r w:rsidR="00D63497" w:rsidRPr="00BE7F56">
          <w:rPr>
            <w:webHidden/>
          </w:rPr>
          <w:tab/>
        </w:r>
        <w:r w:rsidR="00D63497" w:rsidRPr="00BE7F56">
          <w:rPr>
            <w:webHidden/>
          </w:rPr>
          <w:fldChar w:fldCharType="begin"/>
        </w:r>
        <w:r w:rsidR="00D63497" w:rsidRPr="00BE7F56">
          <w:rPr>
            <w:webHidden/>
          </w:rPr>
          <w:instrText xml:space="preserve"> PAGEREF _Toc448588516 \h </w:instrText>
        </w:r>
        <w:r w:rsidR="00D63497" w:rsidRPr="00BE7F56">
          <w:rPr>
            <w:webHidden/>
          </w:rPr>
        </w:r>
        <w:r w:rsidR="00D63497" w:rsidRPr="00BE7F56">
          <w:rPr>
            <w:webHidden/>
          </w:rPr>
          <w:fldChar w:fldCharType="separate"/>
        </w:r>
        <w:r w:rsidR="007D6A46">
          <w:rPr>
            <w:webHidden/>
          </w:rPr>
          <w:t>184</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17" w:history="1">
        <w:r w:rsidR="00D63497" w:rsidRPr="00BE7F56">
          <w:rPr>
            <w:rStyle w:val="Hyperlink"/>
          </w:rPr>
          <w:t>22.</w:t>
        </w:r>
        <w:r w:rsidR="00D63497" w:rsidRPr="00BE7F56">
          <w:rPr>
            <w:rFonts w:asciiTheme="minorHAnsi" w:eastAsiaTheme="minorEastAsia" w:hAnsiTheme="minorHAnsi" w:cstheme="minorBidi"/>
            <w:sz w:val="22"/>
            <w:szCs w:val="22"/>
          </w:rPr>
          <w:tab/>
        </w:r>
        <w:r w:rsidR="00D63497" w:rsidRPr="00BE7F56">
          <w:rPr>
            <w:rStyle w:val="Hyperlink"/>
          </w:rPr>
          <w:t>Procurement, Delivery, and Transport</w:t>
        </w:r>
        <w:r w:rsidR="00D63497" w:rsidRPr="00BE7F56">
          <w:rPr>
            <w:webHidden/>
          </w:rPr>
          <w:tab/>
        </w:r>
        <w:r w:rsidR="00D63497" w:rsidRPr="00BE7F56">
          <w:rPr>
            <w:webHidden/>
          </w:rPr>
          <w:fldChar w:fldCharType="begin"/>
        </w:r>
        <w:r w:rsidR="00D63497" w:rsidRPr="00BE7F56">
          <w:rPr>
            <w:webHidden/>
          </w:rPr>
          <w:instrText xml:space="preserve"> PAGEREF _Toc448588517 \h </w:instrText>
        </w:r>
        <w:r w:rsidR="00D63497" w:rsidRPr="00BE7F56">
          <w:rPr>
            <w:webHidden/>
          </w:rPr>
        </w:r>
        <w:r w:rsidR="00D63497" w:rsidRPr="00BE7F56">
          <w:rPr>
            <w:webHidden/>
          </w:rPr>
          <w:fldChar w:fldCharType="separate"/>
        </w:r>
        <w:r w:rsidR="007D6A46">
          <w:rPr>
            <w:webHidden/>
          </w:rPr>
          <w:t>187</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18" w:history="1">
        <w:r w:rsidR="00D63497" w:rsidRPr="00BE7F56">
          <w:rPr>
            <w:rStyle w:val="Hyperlink"/>
          </w:rPr>
          <w:t>23.</w:t>
        </w:r>
        <w:r w:rsidR="00D63497" w:rsidRPr="00BE7F56">
          <w:rPr>
            <w:rFonts w:asciiTheme="minorHAnsi" w:eastAsiaTheme="minorEastAsia" w:hAnsiTheme="minorHAnsi" w:cstheme="minorBidi"/>
            <w:sz w:val="22"/>
            <w:szCs w:val="22"/>
          </w:rPr>
          <w:tab/>
        </w:r>
        <w:r w:rsidR="00D63497" w:rsidRPr="00BE7F56">
          <w:rPr>
            <w:rStyle w:val="Hyperlink"/>
          </w:rPr>
          <w:t>Product Upgrades</w:t>
        </w:r>
        <w:r w:rsidR="00D63497" w:rsidRPr="00BE7F56">
          <w:rPr>
            <w:webHidden/>
          </w:rPr>
          <w:tab/>
        </w:r>
        <w:r w:rsidR="00D63497" w:rsidRPr="00BE7F56">
          <w:rPr>
            <w:webHidden/>
          </w:rPr>
          <w:fldChar w:fldCharType="begin"/>
        </w:r>
        <w:r w:rsidR="00D63497" w:rsidRPr="00BE7F56">
          <w:rPr>
            <w:webHidden/>
          </w:rPr>
          <w:instrText xml:space="preserve"> PAGEREF _Toc448588518 \h </w:instrText>
        </w:r>
        <w:r w:rsidR="00D63497" w:rsidRPr="00BE7F56">
          <w:rPr>
            <w:webHidden/>
          </w:rPr>
        </w:r>
        <w:r w:rsidR="00D63497" w:rsidRPr="00BE7F56">
          <w:rPr>
            <w:webHidden/>
          </w:rPr>
          <w:fldChar w:fldCharType="separate"/>
        </w:r>
        <w:r w:rsidR="007D6A46">
          <w:rPr>
            <w:webHidden/>
          </w:rPr>
          <w:t>189</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19" w:history="1">
        <w:r w:rsidR="00D63497" w:rsidRPr="00BE7F56">
          <w:rPr>
            <w:rStyle w:val="Hyperlink"/>
          </w:rPr>
          <w:t>24.</w:t>
        </w:r>
        <w:r w:rsidR="00D63497" w:rsidRPr="00BE7F56">
          <w:rPr>
            <w:rFonts w:asciiTheme="minorHAnsi" w:eastAsiaTheme="minorEastAsia" w:hAnsiTheme="minorHAnsi" w:cstheme="minorBidi"/>
            <w:sz w:val="22"/>
            <w:szCs w:val="22"/>
          </w:rPr>
          <w:tab/>
        </w:r>
        <w:r w:rsidR="00D63497" w:rsidRPr="00BE7F56">
          <w:rPr>
            <w:rStyle w:val="Hyperlink"/>
          </w:rPr>
          <w:t>Implementation, Installation, and Other Services</w:t>
        </w:r>
        <w:r w:rsidR="00D63497" w:rsidRPr="00BE7F56">
          <w:rPr>
            <w:webHidden/>
          </w:rPr>
          <w:tab/>
        </w:r>
        <w:r w:rsidR="00D63497" w:rsidRPr="00BE7F56">
          <w:rPr>
            <w:webHidden/>
          </w:rPr>
          <w:fldChar w:fldCharType="begin"/>
        </w:r>
        <w:r w:rsidR="00D63497" w:rsidRPr="00BE7F56">
          <w:rPr>
            <w:webHidden/>
          </w:rPr>
          <w:instrText xml:space="preserve"> PAGEREF _Toc448588519 \h </w:instrText>
        </w:r>
        <w:r w:rsidR="00D63497" w:rsidRPr="00BE7F56">
          <w:rPr>
            <w:webHidden/>
          </w:rPr>
        </w:r>
        <w:r w:rsidR="00D63497" w:rsidRPr="00BE7F56">
          <w:rPr>
            <w:webHidden/>
          </w:rPr>
          <w:fldChar w:fldCharType="separate"/>
        </w:r>
        <w:r w:rsidR="007D6A46">
          <w:rPr>
            <w:webHidden/>
          </w:rPr>
          <w:t>190</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20" w:history="1">
        <w:r w:rsidR="00D63497" w:rsidRPr="00BE7F56">
          <w:rPr>
            <w:rStyle w:val="Hyperlink"/>
          </w:rPr>
          <w:t>25.</w:t>
        </w:r>
        <w:r w:rsidR="00D63497" w:rsidRPr="00BE7F56">
          <w:rPr>
            <w:rFonts w:asciiTheme="minorHAnsi" w:eastAsiaTheme="minorEastAsia" w:hAnsiTheme="minorHAnsi" w:cstheme="minorBidi"/>
            <w:sz w:val="22"/>
            <w:szCs w:val="22"/>
          </w:rPr>
          <w:tab/>
        </w:r>
        <w:r w:rsidR="00D63497" w:rsidRPr="00BE7F56">
          <w:rPr>
            <w:rStyle w:val="Hyperlink"/>
          </w:rPr>
          <w:t>Inspections and Tests</w:t>
        </w:r>
        <w:r w:rsidR="00D63497" w:rsidRPr="00BE7F56">
          <w:rPr>
            <w:webHidden/>
          </w:rPr>
          <w:tab/>
        </w:r>
        <w:r w:rsidR="00D63497" w:rsidRPr="00BE7F56">
          <w:rPr>
            <w:webHidden/>
          </w:rPr>
          <w:fldChar w:fldCharType="begin"/>
        </w:r>
        <w:r w:rsidR="00D63497" w:rsidRPr="00BE7F56">
          <w:rPr>
            <w:webHidden/>
          </w:rPr>
          <w:instrText xml:space="preserve"> PAGEREF _Toc448588520 \h </w:instrText>
        </w:r>
        <w:r w:rsidR="00D63497" w:rsidRPr="00BE7F56">
          <w:rPr>
            <w:webHidden/>
          </w:rPr>
        </w:r>
        <w:r w:rsidR="00D63497" w:rsidRPr="00BE7F56">
          <w:rPr>
            <w:webHidden/>
          </w:rPr>
          <w:fldChar w:fldCharType="separate"/>
        </w:r>
        <w:r w:rsidR="007D6A46">
          <w:rPr>
            <w:webHidden/>
          </w:rPr>
          <w:t>191</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21" w:history="1">
        <w:r w:rsidR="00D63497" w:rsidRPr="00BE7F56">
          <w:rPr>
            <w:rStyle w:val="Hyperlink"/>
          </w:rPr>
          <w:t>26.</w:t>
        </w:r>
        <w:r w:rsidR="00D63497" w:rsidRPr="00BE7F56">
          <w:rPr>
            <w:rFonts w:asciiTheme="minorHAnsi" w:eastAsiaTheme="minorEastAsia" w:hAnsiTheme="minorHAnsi" w:cstheme="minorBidi"/>
            <w:sz w:val="22"/>
            <w:szCs w:val="22"/>
          </w:rPr>
          <w:tab/>
        </w:r>
        <w:r w:rsidR="00D63497" w:rsidRPr="00BE7F56">
          <w:rPr>
            <w:rStyle w:val="Hyperlink"/>
          </w:rPr>
          <w:t>Installation of the System</w:t>
        </w:r>
        <w:r w:rsidR="00D63497" w:rsidRPr="00BE7F56">
          <w:rPr>
            <w:webHidden/>
          </w:rPr>
          <w:tab/>
        </w:r>
        <w:r w:rsidR="00D63497" w:rsidRPr="00BE7F56">
          <w:rPr>
            <w:webHidden/>
          </w:rPr>
          <w:fldChar w:fldCharType="begin"/>
        </w:r>
        <w:r w:rsidR="00D63497" w:rsidRPr="00BE7F56">
          <w:rPr>
            <w:webHidden/>
          </w:rPr>
          <w:instrText xml:space="preserve"> PAGEREF _Toc448588521 \h </w:instrText>
        </w:r>
        <w:r w:rsidR="00D63497" w:rsidRPr="00BE7F56">
          <w:rPr>
            <w:webHidden/>
          </w:rPr>
        </w:r>
        <w:r w:rsidR="00D63497" w:rsidRPr="00BE7F56">
          <w:rPr>
            <w:webHidden/>
          </w:rPr>
          <w:fldChar w:fldCharType="separate"/>
        </w:r>
        <w:r w:rsidR="007D6A46">
          <w:rPr>
            <w:webHidden/>
          </w:rPr>
          <w:t>191</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22" w:history="1">
        <w:r w:rsidR="00D63497" w:rsidRPr="00BE7F56">
          <w:rPr>
            <w:rStyle w:val="Hyperlink"/>
          </w:rPr>
          <w:t>27.</w:t>
        </w:r>
        <w:r w:rsidR="00D63497" w:rsidRPr="00BE7F56">
          <w:rPr>
            <w:rFonts w:asciiTheme="minorHAnsi" w:eastAsiaTheme="minorEastAsia" w:hAnsiTheme="minorHAnsi" w:cstheme="minorBidi"/>
            <w:sz w:val="22"/>
            <w:szCs w:val="22"/>
          </w:rPr>
          <w:tab/>
        </w:r>
        <w:r w:rsidR="00D63497" w:rsidRPr="00BE7F56">
          <w:rPr>
            <w:rStyle w:val="Hyperlink"/>
          </w:rPr>
          <w:t>Commissioning and Operational Acceptance</w:t>
        </w:r>
        <w:r w:rsidR="00D63497" w:rsidRPr="00BE7F56">
          <w:rPr>
            <w:webHidden/>
          </w:rPr>
          <w:tab/>
        </w:r>
        <w:r w:rsidR="00D63497" w:rsidRPr="00BE7F56">
          <w:rPr>
            <w:webHidden/>
          </w:rPr>
          <w:fldChar w:fldCharType="begin"/>
        </w:r>
        <w:r w:rsidR="00D63497" w:rsidRPr="00BE7F56">
          <w:rPr>
            <w:webHidden/>
          </w:rPr>
          <w:instrText xml:space="preserve"> PAGEREF _Toc448588522 \h </w:instrText>
        </w:r>
        <w:r w:rsidR="00D63497" w:rsidRPr="00BE7F56">
          <w:rPr>
            <w:webHidden/>
          </w:rPr>
        </w:r>
        <w:r w:rsidR="00D63497" w:rsidRPr="00BE7F56">
          <w:rPr>
            <w:webHidden/>
          </w:rPr>
          <w:fldChar w:fldCharType="separate"/>
        </w:r>
        <w:r w:rsidR="007D6A46">
          <w:rPr>
            <w:webHidden/>
          </w:rPr>
          <w:t>192</w:t>
        </w:r>
        <w:r w:rsidR="00D63497" w:rsidRPr="00BE7F56">
          <w:rPr>
            <w:webHidden/>
          </w:rPr>
          <w:fldChar w:fldCharType="end"/>
        </w:r>
      </w:hyperlink>
    </w:p>
    <w:p w:rsidR="00D63497" w:rsidRPr="00BE7F56" w:rsidRDefault="005014AF">
      <w:pPr>
        <w:pStyle w:val="TOC1"/>
        <w:rPr>
          <w:rFonts w:asciiTheme="minorHAnsi" w:eastAsiaTheme="minorEastAsia" w:hAnsiTheme="minorHAnsi" w:cstheme="minorBidi"/>
          <w:b w:val="0"/>
          <w:noProof/>
          <w:sz w:val="22"/>
          <w:szCs w:val="22"/>
        </w:rPr>
      </w:pPr>
      <w:hyperlink w:anchor="_Toc448588523" w:history="1">
        <w:r w:rsidR="00D63497" w:rsidRPr="00BE7F56">
          <w:rPr>
            <w:rStyle w:val="Hyperlink"/>
            <w:noProof/>
          </w:rPr>
          <w:t>F.  Guarantees and Liabilities</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23 \h </w:instrText>
        </w:r>
        <w:r w:rsidR="00D63497" w:rsidRPr="00BE7F56">
          <w:rPr>
            <w:noProof/>
            <w:webHidden/>
          </w:rPr>
        </w:r>
        <w:r w:rsidR="00D63497" w:rsidRPr="00BE7F56">
          <w:rPr>
            <w:noProof/>
            <w:webHidden/>
          </w:rPr>
          <w:fldChar w:fldCharType="separate"/>
        </w:r>
        <w:r w:rsidR="007D6A46">
          <w:rPr>
            <w:noProof/>
            <w:webHidden/>
          </w:rPr>
          <w:t>196</w:t>
        </w:r>
        <w:r w:rsidR="00D63497" w:rsidRPr="00BE7F56">
          <w:rPr>
            <w:noProof/>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24" w:history="1">
        <w:r w:rsidR="00D63497" w:rsidRPr="00BE7F56">
          <w:rPr>
            <w:rStyle w:val="Hyperlink"/>
          </w:rPr>
          <w:t>28.</w:t>
        </w:r>
        <w:r w:rsidR="00D63497" w:rsidRPr="00BE7F56">
          <w:rPr>
            <w:rFonts w:asciiTheme="minorHAnsi" w:eastAsiaTheme="minorEastAsia" w:hAnsiTheme="minorHAnsi" w:cstheme="minorBidi"/>
            <w:sz w:val="22"/>
            <w:szCs w:val="22"/>
          </w:rPr>
          <w:tab/>
        </w:r>
        <w:r w:rsidR="00D63497" w:rsidRPr="00BE7F56">
          <w:rPr>
            <w:rStyle w:val="Hyperlink"/>
          </w:rPr>
          <w:t>Operational Acceptance Time Guarantee</w:t>
        </w:r>
        <w:r w:rsidR="00D63497" w:rsidRPr="00BE7F56">
          <w:rPr>
            <w:webHidden/>
          </w:rPr>
          <w:tab/>
        </w:r>
        <w:r w:rsidR="00D63497" w:rsidRPr="00BE7F56">
          <w:rPr>
            <w:webHidden/>
          </w:rPr>
          <w:fldChar w:fldCharType="begin"/>
        </w:r>
        <w:r w:rsidR="00D63497" w:rsidRPr="00BE7F56">
          <w:rPr>
            <w:webHidden/>
          </w:rPr>
          <w:instrText xml:space="preserve"> PAGEREF _Toc448588524 \h </w:instrText>
        </w:r>
        <w:r w:rsidR="00D63497" w:rsidRPr="00BE7F56">
          <w:rPr>
            <w:webHidden/>
          </w:rPr>
        </w:r>
        <w:r w:rsidR="00D63497" w:rsidRPr="00BE7F56">
          <w:rPr>
            <w:webHidden/>
          </w:rPr>
          <w:fldChar w:fldCharType="separate"/>
        </w:r>
        <w:r w:rsidR="007D6A46">
          <w:rPr>
            <w:webHidden/>
          </w:rPr>
          <w:t>196</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25" w:history="1">
        <w:r w:rsidR="00D63497" w:rsidRPr="00BE7F56">
          <w:rPr>
            <w:rStyle w:val="Hyperlink"/>
          </w:rPr>
          <w:t>29.</w:t>
        </w:r>
        <w:r w:rsidR="00D63497" w:rsidRPr="00BE7F56">
          <w:rPr>
            <w:rFonts w:asciiTheme="minorHAnsi" w:eastAsiaTheme="minorEastAsia" w:hAnsiTheme="minorHAnsi" w:cstheme="minorBidi"/>
            <w:sz w:val="22"/>
            <w:szCs w:val="22"/>
          </w:rPr>
          <w:tab/>
        </w:r>
        <w:r w:rsidR="00D63497" w:rsidRPr="00BE7F56">
          <w:rPr>
            <w:rStyle w:val="Hyperlink"/>
          </w:rPr>
          <w:t>Defect Liability</w:t>
        </w:r>
        <w:r w:rsidR="00D63497" w:rsidRPr="00BE7F56">
          <w:rPr>
            <w:webHidden/>
          </w:rPr>
          <w:tab/>
        </w:r>
        <w:r w:rsidR="00D63497" w:rsidRPr="00BE7F56">
          <w:rPr>
            <w:webHidden/>
          </w:rPr>
          <w:fldChar w:fldCharType="begin"/>
        </w:r>
        <w:r w:rsidR="00D63497" w:rsidRPr="00BE7F56">
          <w:rPr>
            <w:webHidden/>
          </w:rPr>
          <w:instrText xml:space="preserve"> PAGEREF _Toc448588525 \h </w:instrText>
        </w:r>
        <w:r w:rsidR="00D63497" w:rsidRPr="00BE7F56">
          <w:rPr>
            <w:webHidden/>
          </w:rPr>
        </w:r>
        <w:r w:rsidR="00D63497" w:rsidRPr="00BE7F56">
          <w:rPr>
            <w:webHidden/>
          </w:rPr>
          <w:fldChar w:fldCharType="separate"/>
        </w:r>
        <w:r w:rsidR="007D6A46">
          <w:rPr>
            <w:webHidden/>
          </w:rPr>
          <w:t>197</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26" w:history="1">
        <w:r w:rsidR="00D63497" w:rsidRPr="00BE7F56">
          <w:rPr>
            <w:rStyle w:val="Hyperlink"/>
          </w:rPr>
          <w:t>30.</w:t>
        </w:r>
        <w:r w:rsidR="00D63497" w:rsidRPr="00BE7F56">
          <w:rPr>
            <w:rFonts w:asciiTheme="minorHAnsi" w:eastAsiaTheme="minorEastAsia" w:hAnsiTheme="minorHAnsi" w:cstheme="minorBidi"/>
            <w:sz w:val="22"/>
            <w:szCs w:val="22"/>
          </w:rPr>
          <w:tab/>
        </w:r>
        <w:r w:rsidR="00D63497" w:rsidRPr="00BE7F56">
          <w:rPr>
            <w:rStyle w:val="Hyperlink"/>
          </w:rPr>
          <w:t>Functional Guarantees</w:t>
        </w:r>
        <w:r w:rsidR="00D63497" w:rsidRPr="00BE7F56">
          <w:rPr>
            <w:webHidden/>
          </w:rPr>
          <w:tab/>
        </w:r>
        <w:r w:rsidR="00D63497" w:rsidRPr="00BE7F56">
          <w:rPr>
            <w:webHidden/>
          </w:rPr>
          <w:fldChar w:fldCharType="begin"/>
        </w:r>
        <w:r w:rsidR="00D63497" w:rsidRPr="00BE7F56">
          <w:rPr>
            <w:webHidden/>
          </w:rPr>
          <w:instrText xml:space="preserve"> PAGEREF _Toc448588526 \h </w:instrText>
        </w:r>
        <w:r w:rsidR="00D63497" w:rsidRPr="00BE7F56">
          <w:rPr>
            <w:webHidden/>
          </w:rPr>
        </w:r>
        <w:r w:rsidR="00D63497" w:rsidRPr="00BE7F56">
          <w:rPr>
            <w:webHidden/>
          </w:rPr>
          <w:fldChar w:fldCharType="separate"/>
        </w:r>
        <w:r w:rsidR="007D6A46">
          <w:rPr>
            <w:webHidden/>
          </w:rPr>
          <w:t>200</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27" w:history="1">
        <w:r w:rsidR="00D63497" w:rsidRPr="00BE7F56">
          <w:rPr>
            <w:rStyle w:val="Hyperlink"/>
          </w:rPr>
          <w:t>31.</w:t>
        </w:r>
        <w:r w:rsidR="00D63497" w:rsidRPr="00BE7F56">
          <w:rPr>
            <w:rFonts w:asciiTheme="minorHAnsi" w:eastAsiaTheme="minorEastAsia" w:hAnsiTheme="minorHAnsi" w:cstheme="minorBidi"/>
            <w:sz w:val="22"/>
            <w:szCs w:val="22"/>
          </w:rPr>
          <w:tab/>
        </w:r>
        <w:r w:rsidR="00D63497" w:rsidRPr="00BE7F56">
          <w:rPr>
            <w:rStyle w:val="Hyperlink"/>
          </w:rPr>
          <w:t>Intellectual Property Rights Warranty</w:t>
        </w:r>
        <w:r w:rsidR="00D63497" w:rsidRPr="00BE7F56">
          <w:rPr>
            <w:webHidden/>
          </w:rPr>
          <w:tab/>
        </w:r>
        <w:r w:rsidR="00D63497" w:rsidRPr="00BE7F56">
          <w:rPr>
            <w:webHidden/>
          </w:rPr>
          <w:fldChar w:fldCharType="begin"/>
        </w:r>
        <w:r w:rsidR="00D63497" w:rsidRPr="00BE7F56">
          <w:rPr>
            <w:webHidden/>
          </w:rPr>
          <w:instrText xml:space="preserve"> PAGEREF _Toc448588527 \h </w:instrText>
        </w:r>
        <w:r w:rsidR="00D63497" w:rsidRPr="00BE7F56">
          <w:rPr>
            <w:webHidden/>
          </w:rPr>
        </w:r>
        <w:r w:rsidR="00D63497" w:rsidRPr="00BE7F56">
          <w:rPr>
            <w:webHidden/>
          </w:rPr>
          <w:fldChar w:fldCharType="separate"/>
        </w:r>
        <w:r w:rsidR="007D6A46">
          <w:rPr>
            <w:webHidden/>
          </w:rPr>
          <w:t>201</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28" w:history="1">
        <w:r w:rsidR="00D63497" w:rsidRPr="00BE7F56">
          <w:rPr>
            <w:rStyle w:val="Hyperlink"/>
          </w:rPr>
          <w:t>32.</w:t>
        </w:r>
        <w:r w:rsidR="00D63497" w:rsidRPr="00BE7F56">
          <w:rPr>
            <w:rFonts w:asciiTheme="minorHAnsi" w:eastAsiaTheme="minorEastAsia" w:hAnsiTheme="minorHAnsi" w:cstheme="minorBidi"/>
            <w:sz w:val="22"/>
            <w:szCs w:val="22"/>
          </w:rPr>
          <w:tab/>
        </w:r>
        <w:r w:rsidR="00D63497" w:rsidRPr="00BE7F56">
          <w:rPr>
            <w:rStyle w:val="Hyperlink"/>
          </w:rPr>
          <w:t>Intellectual Property Rights Indemnity</w:t>
        </w:r>
        <w:r w:rsidR="00D63497" w:rsidRPr="00BE7F56">
          <w:rPr>
            <w:webHidden/>
          </w:rPr>
          <w:tab/>
        </w:r>
        <w:r w:rsidR="00D63497" w:rsidRPr="00BE7F56">
          <w:rPr>
            <w:webHidden/>
          </w:rPr>
          <w:fldChar w:fldCharType="begin"/>
        </w:r>
        <w:r w:rsidR="00D63497" w:rsidRPr="00BE7F56">
          <w:rPr>
            <w:webHidden/>
          </w:rPr>
          <w:instrText xml:space="preserve"> PAGEREF _Toc448588528 \h </w:instrText>
        </w:r>
        <w:r w:rsidR="00D63497" w:rsidRPr="00BE7F56">
          <w:rPr>
            <w:webHidden/>
          </w:rPr>
        </w:r>
        <w:r w:rsidR="00D63497" w:rsidRPr="00BE7F56">
          <w:rPr>
            <w:webHidden/>
          </w:rPr>
          <w:fldChar w:fldCharType="separate"/>
        </w:r>
        <w:r w:rsidR="007D6A46">
          <w:rPr>
            <w:webHidden/>
          </w:rPr>
          <w:t>201</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29" w:history="1">
        <w:r w:rsidR="00D63497" w:rsidRPr="00BE7F56">
          <w:rPr>
            <w:rStyle w:val="Hyperlink"/>
          </w:rPr>
          <w:t>33.</w:t>
        </w:r>
        <w:r w:rsidR="00D63497" w:rsidRPr="00BE7F56">
          <w:rPr>
            <w:rFonts w:asciiTheme="minorHAnsi" w:eastAsiaTheme="minorEastAsia" w:hAnsiTheme="minorHAnsi" w:cstheme="minorBidi"/>
            <w:sz w:val="22"/>
            <w:szCs w:val="22"/>
          </w:rPr>
          <w:tab/>
        </w:r>
        <w:r w:rsidR="00D63497" w:rsidRPr="00BE7F56">
          <w:rPr>
            <w:rStyle w:val="Hyperlink"/>
          </w:rPr>
          <w:t>Limitation of Liability</w:t>
        </w:r>
        <w:r w:rsidR="00D63497" w:rsidRPr="00BE7F56">
          <w:rPr>
            <w:webHidden/>
          </w:rPr>
          <w:tab/>
        </w:r>
        <w:r w:rsidR="00D63497" w:rsidRPr="00BE7F56">
          <w:rPr>
            <w:webHidden/>
          </w:rPr>
          <w:fldChar w:fldCharType="begin"/>
        </w:r>
        <w:r w:rsidR="00D63497" w:rsidRPr="00BE7F56">
          <w:rPr>
            <w:webHidden/>
          </w:rPr>
          <w:instrText xml:space="preserve"> PAGEREF _Toc448588529 \h </w:instrText>
        </w:r>
        <w:r w:rsidR="00D63497" w:rsidRPr="00BE7F56">
          <w:rPr>
            <w:webHidden/>
          </w:rPr>
        </w:r>
        <w:r w:rsidR="00D63497" w:rsidRPr="00BE7F56">
          <w:rPr>
            <w:webHidden/>
          </w:rPr>
          <w:fldChar w:fldCharType="separate"/>
        </w:r>
        <w:r w:rsidR="007D6A46">
          <w:rPr>
            <w:webHidden/>
          </w:rPr>
          <w:t>204</w:t>
        </w:r>
        <w:r w:rsidR="00D63497" w:rsidRPr="00BE7F56">
          <w:rPr>
            <w:webHidden/>
          </w:rPr>
          <w:fldChar w:fldCharType="end"/>
        </w:r>
      </w:hyperlink>
    </w:p>
    <w:p w:rsidR="00D63497" w:rsidRPr="00BE7F56" w:rsidRDefault="005014AF">
      <w:pPr>
        <w:pStyle w:val="TOC1"/>
        <w:rPr>
          <w:rFonts w:asciiTheme="minorHAnsi" w:eastAsiaTheme="minorEastAsia" w:hAnsiTheme="minorHAnsi" w:cstheme="minorBidi"/>
          <w:b w:val="0"/>
          <w:noProof/>
          <w:sz w:val="22"/>
          <w:szCs w:val="22"/>
        </w:rPr>
      </w:pPr>
      <w:hyperlink w:anchor="_Toc448588530" w:history="1">
        <w:r w:rsidR="00D63497" w:rsidRPr="00BE7F56">
          <w:rPr>
            <w:rStyle w:val="Hyperlink"/>
            <w:noProof/>
          </w:rPr>
          <w:t>G.  Risk Distribution</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30 \h </w:instrText>
        </w:r>
        <w:r w:rsidR="00D63497" w:rsidRPr="00BE7F56">
          <w:rPr>
            <w:noProof/>
            <w:webHidden/>
          </w:rPr>
        </w:r>
        <w:r w:rsidR="00D63497" w:rsidRPr="00BE7F56">
          <w:rPr>
            <w:noProof/>
            <w:webHidden/>
          </w:rPr>
          <w:fldChar w:fldCharType="separate"/>
        </w:r>
        <w:r w:rsidR="007D6A46">
          <w:rPr>
            <w:noProof/>
            <w:webHidden/>
          </w:rPr>
          <w:t>204</w:t>
        </w:r>
        <w:r w:rsidR="00D63497" w:rsidRPr="00BE7F56">
          <w:rPr>
            <w:noProof/>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31" w:history="1">
        <w:r w:rsidR="00D63497" w:rsidRPr="00BE7F56">
          <w:rPr>
            <w:rStyle w:val="Hyperlink"/>
          </w:rPr>
          <w:t>34.</w:t>
        </w:r>
        <w:r w:rsidR="00D63497" w:rsidRPr="00BE7F56">
          <w:rPr>
            <w:rFonts w:asciiTheme="minorHAnsi" w:eastAsiaTheme="minorEastAsia" w:hAnsiTheme="minorHAnsi" w:cstheme="minorBidi"/>
            <w:sz w:val="22"/>
            <w:szCs w:val="22"/>
          </w:rPr>
          <w:tab/>
        </w:r>
        <w:r w:rsidR="00D63497" w:rsidRPr="00BE7F56">
          <w:rPr>
            <w:rStyle w:val="Hyperlink"/>
          </w:rPr>
          <w:t>Transfer of Ownership</w:t>
        </w:r>
        <w:r w:rsidR="00D63497" w:rsidRPr="00BE7F56">
          <w:rPr>
            <w:webHidden/>
          </w:rPr>
          <w:tab/>
        </w:r>
        <w:r w:rsidR="00D63497" w:rsidRPr="00BE7F56">
          <w:rPr>
            <w:webHidden/>
          </w:rPr>
          <w:fldChar w:fldCharType="begin"/>
        </w:r>
        <w:r w:rsidR="00D63497" w:rsidRPr="00BE7F56">
          <w:rPr>
            <w:webHidden/>
          </w:rPr>
          <w:instrText xml:space="preserve"> PAGEREF _Toc448588531 \h </w:instrText>
        </w:r>
        <w:r w:rsidR="00D63497" w:rsidRPr="00BE7F56">
          <w:rPr>
            <w:webHidden/>
          </w:rPr>
        </w:r>
        <w:r w:rsidR="00D63497" w:rsidRPr="00BE7F56">
          <w:rPr>
            <w:webHidden/>
          </w:rPr>
          <w:fldChar w:fldCharType="separate"/>
        </w:r>
        <w:r w:rsidR="007D6A46">
          <w:rPr>
            <w:webHidden/>
          </w:rPr>
          <w:t>204</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32" w:history="1">
        <w:r w:rsidR="00D63497" w:rsidRPr="00BE7F56">
          <w:rPr>
            <w:rStyle w:val="Hyperlink"/>
          </w:rPr>
          <w:t>35.</w:t>
        </w:r>
        <w:r w:rsidR="00D63497" w:rsidRPr="00BE7F56">
          <w:rPr>
            <w:rFonts w:asciiTheme="minorHAnsi" w:eastAsiaTheme="minorEastAsia" w:hAnsiTheme="minorHAnsi" w:cstheme="minorBidi"/>
            <w:sz w:val="22"/>
            <w:szCs w:val="22"/>
          </w:rPr>
          <w:tab/>
        </w:r>
        <w:r w:rsidR="00D63497" w:rsidRPr="00BE7F56">
          <w:rPr>
            <w:rStyle w:val="Hyperlink"/>
          </w:rPr>
          <w:t>Care of the System</w:t>
        </w:r>
        <w:r w:rsidR="00D63497" w:rsidRPr="00BE7F56">
          <w:rPr>
            <w:webHidden/>
          </w:rPr>
          <w:tab/>
        </w:r>
        <w:r w:rsidR="00D63497" w:rsidRPr="00BE7F56">
          <w:rPr>
            <w:webHidden/>
          </w:rPr>
          <w:fldChar w:fldCharType="begin"/>
        </w:r>
        <w:r w:rsidR="00D63497" w:rsidRPr="00BE7F56">
          <w:rPr>
            <w:webHidden/>
          </w:rPr>
          <w:instrText xml:space="preserve"> PAGEREF _Toc448588532 \h </w:instrText>
        </w:r>
        <w:r w:rsidR="00D63497" w:rsidRPr="00BE7F56">
          <w:rPr>
            <w:webHidden/>
          </w:rPr>
        </w:r>
        <w:r w:rsidR="00D63497" w:rsidRPr="00BE7F56">
          <w:rPr>
            <w:webHidden/>
          </w:rPr>
          <w:fldChar w:fldCharType="separate"/>
        </w:r>
        <w:r w:rsidR="007D6A46">
          <w:rPr>
            <w:webHidden/>
          </w:rPr>
          <w:t>205</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33" w:history="1">
        <w:r w:rsidR="00D63497" w:rsidRPr="00BE7F56">
          <w:rPr>
            <w:rStyle w:val="Hyperlink"/>
          </w:rPr>
          <w:t>36.</w:t>
        </w:r>
        <w:r w:rsidR="00D63497" w:rsidRPr="00BE7F56">
          <w:rPr>
            <w:rFonts w:asciiTheme="minorHAnsi" w:eastAsiaTheme="minorEastAsia" w:hAnsiTheme="minorHAnsi" w:cstheme="minorBidi"/>
            <w:sz w:val="22"/>
            <w:szCs w:val="22"/>
          </w:rPr>
          <w:tab/>
        </w:r>
        <w:r w:rsidR="00D63497" w:rsidRPr="00BE7F56">
          <w:rPr>
            <w:rStyle w:val="Hyperlink"/>
          </w:rPr>
          <w:t>Loss of or Damage to Property; Accident or Injury to Workers; Indemnification</w:t>
        </w:r>
        <w:r w:rsidR="00D63497" w:rsidRPr="00BE7F56">
          <w:rPr>
            <w:webHidden/>
          </w:rPr>
          <w:tab/>
        </w:r>
        <w:r w:rsidR="00D63497" w:rsidRPr="00BE7F56">
          <w:rPr>
            <w:webHidden/>
          </w:rPr>
          <w:fldChar w:fldCharType="begin"/>
        </w:r>
        <w:r w:rsidR="00D63497" w:rsidRPr="00BE7F56">
          <w:rPr>
            <w:webHidden/>
          </w:rPr>
          <w:instrText xml:space="preserve"> PAGEREF _Toc448588533 \h </w:instrText>
        </w:r>
        <w:r w:rsidR="00D63497" w:rsidRPr="00BE7F56">
          <w:rPr>
            <w:webHidden/>
          </w:rPr>
        </w:r>
        <w:r w:rsidR="00D63497" w:rsidRPr="00BE7F56">
          <w:rPr>
            <w:webHidden/>
          </w:rPr>
          <w:fldChar w:fldCharType="separate"/>
        </w:r>
        <w:r w:rsidR="007D6A46">
          <w:rPr>
            <w:webHidden/>
          </w:rPr>
          <w:t>206</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34" w:history="1">
        <w:r w:rsidR="00D63497" w:rsidRPr="00BE7F56">
          <w:rPr>
            <w:rStyle w:val="Hyperlink"/>
          </w:rPr>
          <w:t>37.</w:t>
        </w:r>
        <w:r w:rsidR="00D63497" w:rsidRPr="00BE7F56">
          <w:rPr>
            <w:rFonts w:asciiTheme="minorHAnsi" w:eastAsiaTheme="minorEastAsia" w:hAnsiTheme="minorHAnsi" w:cstheme="minorBidi"/>
            <w:sz w:val="22"/>
            <w:szCs w:val="22"/>
          </w:rPr>
          <w:tab/>
        </w:r>
        <w:r w:rsidR="00D63497" w:rsidRPr="00BE7F56">
          <w:rPr>
            <w:rStyle w:val="Hyperlink"/>
          </w:rPr>
          <w:t>Insurances</w:t>
        </w:r>
        <w:r w:rsidR="00D63497" w:rsidRPr="00BE7F56">
          <w:rPr>
            <w:webHidden/>
          </w:rPr>
          <w:tab/>
        </w:r>
        <w:r w:rsidR="00D63497" w:rsidRPr="00BE7F56">
          <w:rPr>
            <w:webHidden/>
          </w:rPr>
          <w:fldChar w:fldCharType="begin"/>
        </w:r>
        <w:r w:rsidR="00D63497" w:rsidRPr="00BE7F56">
          <w:rPr>
            <w:webHidden/>
          </w:rPr>
          <w:instrText xml:space="preserve"> PAGEREF _Toc448588534 \h </w:instrText>
        </w:r>
        <w:r w:rsidR="00D63497" w:rsidRPr="00BE7F56">
          <w:rPr>
            <w:webHidden/>
          </w:rPr>
        </w:r>
        <w:r w:rsidR="00D63497" w:rsidRPr="00BE7F56">
          <w:rPr>
            <w:webHidden/>
          </w:rPr>
          <w:fldChar w:fldCharType="separate"/>
        </w:r>
        <w:r w:rsidR="007D6A46">
          <w:rPr>
            <w:webHidden/>
          </w:rPr>
          <w:t>207</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35" w:history="1">
        <w:r w:rsidR="00D63497" w:rsidRPr="00BE7F56">
          <w:rPr>
            <w:rStyle w:val="Hyperlink"/>
          </w:rPr>
          <w:t>38.</w:t>
        </w:r>
        <w:r w:rsidR="00D63497" w:rsidRPr="00BE7F56">
          <w:rPr>
            <w:rFonts w:asciiTheme="minorHAnsi" w:eastAsiaTheme="minorEastAsia" w:hAnsiTheme="minorHAnsi" w:cstheme="minorBidi"/>
            <w:sz w:val="22"/>
            <w:szCs w:val="22"/>
          </w:rPr>
          <w:tab/>
        </w:r>
        <w:r w:rsidR="00D63497" w:rsidRPr="00BE7F56">
          <w:rPr>
            <w:rStyle w:val="Hyperlink"/>
          </w:rPr>
          <w:t>Force Majeure</w:t>
        </w:r>
        <w:r w:rsidR="00D63497" w:rsidRPr="00BE7F56">
          <w:rPr>
            <w:webHidden/>
          </w:rPr>
          <w:tab/>
        </w:r>
        <w:r w:rsidR="00D63497" w:rsidRPr="00BE7F56">
          <w:rPr>
            <w:webHidden/>
          </w:rPr>
          <w:fldChar w:fldCharType="begin"/>
        </w:r>
        <w:r w:rsidR="00D63497" w:rsidRPr="00BE7F56">
          <w:rPr>
            <w:webHidden/>
          </w:rPr>
          <w:instrText xml:space="preserve"> PAGEREF _Toc448588535 \h </w:instrText>
        </w:r>
        <w:r w:rsidR="00D63497" w:rsidRPr="00BE7F56">
          <w:rPr>
            <w:webHidden/>
          </w:rPr>
        </w:r>
        <w:r w:rsidR="00D63497" w:rsidRPr="00BE7F56">
          <w:rPr>
            <w:webHidden/>
          </w:rPr>
          <w:fldChar w:fldCharType="separate"/>
        </w:r>
        <w:r w:rsidR="007D6A46">
          <w:rPr>
            <w:webHidden/>
          </w:rPr>
          <w:t>209</w:t>
        </w:r>
        <w:r w:rsidR="00D63497" w:rsidRPr="00BE7F56">
          <w:rPr>
            <w:webHidden/>
          </w:rPr>
          <w:fldChar w:fldCharType="end"/>
        </w:r>
      </w:hyperlink>
    </w:p>
    <w:p w:rsidR="00D63497" w:rsidRPr="00BE7F56" w:rsidRDefault="005014AF">
      <w:pPr>
        <w:pStyle w:val="TOC1"/>
        <w:rPr>
          <w:rFonts w:asciiTheme="minorHAnsi" w:eastAsiaTheme="minorEastAsia" w:hAnsiTheme="minorHAnsi" w:cstheme="minorBidi"/>
          <w:b w:val="0"/>
          <w:noProof/>
          <w:sz w:val="22"/>
          <w:szCs w:val="22"/>
        </w:rPr>
      </w:pPr>
      <w:hyperlink w:anchor="_Toc448588536" w:history="1">
        <w:r w:rsidR="00D63497" w:rsidRPr="00BE7F56">
          <w:rPr>
            <w:rStyle w:val="Hyperlink"/>
            <w:noProof/>
          </w:rPr>
          <w:t>H.  Change in Contract Elements</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36 \h </w:instrText>
        </w:r>
        <w:r w:rsidR="00D63497" w:rsidRPr="00BE7F56">
          <w:rPr>
            <w:noProof/>
            <w:webHidden/>
          </w:rPr>
        </w:r>
        <w:r w:rsidR="00D63497" w:rsidRPr="00BE7F56">
          <w:rPr>
            <w:noProof/>
            <w:webHidden/>
          </w:rPr>
          <w:fldChar w:fldCharType="separate"/>
        </w:r>
        <w:r w:rsidR="007D6A46">
          <w:rPr>
            <w:noProof/>
            <w:webHidden/>
          </w:rPr>
          <w:t>211</w:t>
        </w:r>
        <w:r w:rsidR="00D63497" w:rsidRPr="00BE7F56">
          <w:rPr>
            <w:noProof/>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37" w:history="1">
        <w:r w:rsidR="00D63497" w:rsidRPr="00BE7F56">
          <w:rPr>
            <w:rStyle w:val="Hyperlink"/>
          </w:rPr>
          <w:t>39.</w:t>
        </w:r>
        <w:r w:rsidR="00D63497" w:rsidRPr="00BE7F56">
          <w:rPr>
            <w:rFonts w:asciiTheme="minorHAnsi" w:eastAsiaTheme="minorEastAsia" w:hAnsiTheme="minorHAnsi" w:cstheme="minorBidi"/>
            <w:sz w:val="22"/>
            <w:szCs w:val="22"/>
          </w:rPr>
          <w:tab/>
        </w:r>
        <w:r w:rsidR="00D63497" w:rsidRPr="00BE7F56">
          <w:rPr>
            <w:rStyle w:val="Hyperlink"/>
          </w:rPr>
          <w:t>Changes to the System</w:t>
        </w:r>
        <w:r w:rsidR="00D63497" w:rsidRPr="00BE7F56">
          <w:rPr>
            <w:webHidden/>
          </w:rPr>
          <w:tab/>
        </w:r>
        <w:r w:rsidR="00D63497" w:rsidRPr="00BE7F56">
          <w:rPr>
            <w:webHidden/>
          </w:rPr>
          <w:fldChar w:fldCharType="begin"/>
        </w:r>
        <w:r w:rsidR="00D63497" w:rsidRPr="00BE7F56">
          <w:rPr>
            <w:webHidden/>
          </w:rPr>
          <w:instrText xml:space="preserve"> PAGEREF _Toc448588537 \h </w:instrText>
        </w:r>
        <w:r w:rsidR="00D63497" w:rsidRPr="00BE7F56">
          <w:rPr>
            <w:webHidden/>
          </w:rPr>
        </w:r>
        <w:r w:rsidR="00D63497" w:rsidRPr="00BE7F56">
          <w:rPr>
            <w:webHidden/>
          </w:rPr>
          <w:fldChar w:fldCharType="separate"/>
        </w:r>
        <w:r w:rsidR="007D6A46">
          <w:rPr>
            <w:webHidden/>
          </w:rPr>
          <w:t>211</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38" w:history="1">
        <w:r w:rsidR="00D63497" w:rsidRPr="00BE7F56">
          <w:rPr>
            <w:rStyle w:val="Hyperlink"/>
          </w:rPr>
          <w:t>40.</w:t>
        </w:r>
        <w:r w:rsidR="00D63497" w:rsidRPr="00BE7F56">
          <w:rPr>
            <w:rFonts w:asciiTheme="minorHAnsi" w:eastAsiaTheme="minorEastAsia" w:hAnsiTheme="minorHAnsi" w:cstheme="minorBidi"/>
            <w:sz w:val="22"/>
            <w:szCs w:val="22"/>
          </w:rPr>
          <w:tab/>
        </w:r>
        <w:r w:rsidR="00D63497" w:rsidRPr="00BE7F56">
          <w:rPr>
            <w:rStyle w:val="Hyperlink"/>
          </w:rPr>
          <w:t>Extension of Time for Achieving Operational Acceptance</w:t>
        </w:r>
        <w:r w:rsidR="00D63497" w:rsidRPr="00BE7F56">
          <w:rPr>
            <w:webHidden/>
          </w:rPr>
          <w:tab/>
        </w:r>
        <w:r w:rsidR="00D63497" w:rsidRPr="00BE7F56">
          <w:rPr>
            <w:webHidden/>
          </w:rPr>
          <w:fldChar w:fldCharType="begin"/>
        </w:r>
        <w:r w:rsidR="00D63497" w:rsidRPr="00BE7F56">
          <w:rPr>
            <w:webHidden/>
          </w:rPr>
          <w:instrText xml:space="preserve"> PAGEREF _Toc448588538 \h </w:instrText>
        </w:r>
        <w:r w:rsidR="00D63497" w:rsidRPr="00BE7F56">
          <w:rPr>
            <w:webHidden/>
          </w:rPr>
        </w:r>
        <w:r w:rsidR="00D63497" w:rsidRPr="00BE7F56">
          <w:rPr>
            <w:webHidden/>
          </w:rPr>
          <w:fldChar w:fldCharType="separate"/>
        </w:r>
        <w:r w:rsidR="007D6A46">
          <w:rPr>
            <w:webHidden/>
          </w:rPr>
          <w:t>216</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39" w:history="1">
        <w:r w:rsidR="00D63497" w:rsidRPr="00BE7F56">
          <w:rPr>
            <w:rStyle w:val="Hyperlink"/>
          </w:rPr>
          <w:t>41.</w:t>
        </w:r>
        <w:r w:rsidR="00D63497" w:rsidRPr="00BE7F56">
          <w:rPr>
            <w:rFonts w:asciiTheme="minorHAnsi" w:eastAsiaTheme="minorEastAsia" w:hAnsiTheme="minorHAnsi" w:cstheme="minorBidi"/>
            <w:sz w:val="22"/>
            <w:szCs w:val="22"/>
          </w:rPr>
          <w:tab/>
        </w:r>
        <w:r w:rsidR="00D63497" w:rsidRPr="00BE7F56">
          <w:rPr>
            <w:rStyle w:val="Hyperlink"/>
          </w:rPr>
          <w:t>Termination</w:t>
        </w:r>
        <w:r w:rsidR="00D63497" w:rsidRPr="00BE7F56">
          <w:rPr>
            <w:webHidden/>
          </w:rPr>
          <w:tab/>
        </w:r>
        <w:r w:rsidR="00D63497" w:rsidRPr="00BE7F56">
          <w:rPr>
            <w:webHidden/>
          </w:rPr>
          <w:fldChar w:fldCharType="begin"/>
        </w:r>
        <w:r w:rsidR="00D63497" w:rsidRPr="00BE7F56">
          <w:rPr>
            <w:webHidden/>
          </w:rPr>
          <w:instrText xml:space="preserve"> PAGEREF _Toc448588539 \h </w:instrText>
        </w:r>
        <w:r w:rsidR="00D63497" w:rsidRPr="00BE7F56">
          <w:rPr>
            <w:webHidden/>
          </w:rPr>
        </w:r>
        <w:r w:rsidR="00D63497" w:rsidRPr="00BE7F56">
          <w:rPr>
            <w:webHidden/>
          </w:rPr>
          <w:fldChar w:fldCharType="separate"/>
        </w:r>
        <w:r w:rsidR="007D6A46">
          <w:rPr>
            <w:webHidden/>
          </w:rPr>
          <w:t>217</w:t>
        </w:r>
        <w:r w:rsidR="00D63497" w:rsidRPr="00BE7F56">
          <w:rPr>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40" w:history="1">
        <w:r w:rsidR="00D63497" w:rsidRPr="00BE7F56">
          <w:rPr>
            <w:rStyle w:val="Hyperlink"/>
          </w:rPr>
          <w:t>42.</w:t>
        </w:r>
        <w:r w:rsidR="00D63497" w:rsidRPr="00BE7F56">
          <w:rPr>
            <w:rFonts w:asciiTheme="minorHAnsi" w:eastAsiaTheme="minorEastAsia" w:hAnsiTheme="minorHAnsi" w:cstheme="minorBidi"/>
            <w:sz w:val="22"/>
            <w:szCs w:val="22"/>
          </w:rPr>
          <w:tab/>
        </w:r>
        <w:r w:rsidR="00D63497" w:rsidRPr="00BE7F56">
          <w:rPr>
            <w:rStyle w:val="Hyperlink"/>
          </w:rPr>
          <w:t>Assignment</w:t>
        </w:r>
        <w:r w:rsidR="00D63497" w:rsidRPr="00BE7F56">
          <w:rPr>
            <w:webHidden/>
          </w:rPr>
          <w:tab/>
        </w:r>
        <w:r w:rsidR="00D63497" w:rsidRPr="00BE7F56">
          <w:rPr>
            <w:webHidden/>
          </w:rPr>
          <w:fldChar w:fldCharType="begin"/>
        </w:r>
        <w:r w:rsidR="00D63497" w:rsidRPr="00BE7F56">
          <w:rPr>
            <w:webHidden/>
          </w:rPr>
          <w:instrText xml:space="preserve"> PAGEREF _Toc448588540 \h </w:instrText>
        </w:r>
        <w:r w:rsidR="00D63497" w:rsidRPr="00BE7F56">
          <w:rPr>
            <w:webHidden/>
          </w:rPr>
        </w:r>
        <w:r w:rsidR="00D63497" w:rsidRPr="00BE7F56">
          <w:rPr>
            <w:webHidden/>
          </w:rPr>
          <w:fldChar w:fldCharType="separate"/>
        </w:r>
        <w:r w:rsidR="007D6A46">
          <w:rPr>
            <w:webHidden/>
          </w:rPr>
          <w:t>224</w:t>
        </w:r>
        <w:r w:rsidR="00D63497" w:rsidRPr="00BE7F56">
          <w:rPr>
            <w:webHidden/>
          </w:rPr>
          <w:fldChar w:fldCharType="end"/>
        </w:r>
      </w:hyperlink>
    </w:p>
    <w:p w:rsidR="00D63497" w:rsidRPr="00BE7F56" w:rsidRDefault="005014AF">
      <w:pPr>
        <w:pStyle w:val="TOC1"/>
        <w:rPr>
          <w:rFonts w:asciiTheme="minorHAnsi" w:eastAsiaTheme="minorEastAsia" w:hAnsiTheme="minorHAnsi" w:cstheme="minorBidi"/>
          <w:b w:val="0"/>
          <w:noProof/>
          <w:sz w:val="22"/>
          <w:szCs w:val="22"/>
        </w:rPr>
      </w:pPr>
      <w:hyperlink w:anchor="_Toc448588541" w:history="1">
        <w:r w:rsidR="00D63497" w:rsidRPr="00BE7F56">
          <w:rPr>
            <w:rStyle w:val="Hyperlink"/>
            <w:noProof/>
          </w:rPr>
          <w:t>I.  Settlement of Disputes</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41 \h </w:instrText>
        </w:r>
        <w:r w:rsidR="00D63497" w:rsidRPr="00BE7F56">
          <w:rPr>
            <w:noProof/>
            <w:webHidden/>
          </w:rPr>
        </w:r>
        <w:r w:rsidR="00D63497" w:rsidRPr="00BE7F56">
          <w:rPr>
            <w:noProof/>
            <w:webHidden/>
          </w:rPr>
          <w:fldChar w:fldCharType="separate"/>
        </w:r>
        <w:r w:rsidR="007D6A46">
          <w:rPr>
            <w:noProof/>
            <w:webHidden/>
          </w:rPr>
          <w:t>224</w:t>
        </w:r>
        <w:r w:rsidR="00D63497" w:rsidRPr="00BE7F56">
          <w:rPr>
            <w:noProof/>
            <w:webHidden/>
          </w:rPr>
          <w:fldChar w:fldCharType="end"/>
        </w:r>
      </w:hyperlink>
    </w:p>
    <w:p w:rsidR="00D63497" w:rsidRPr="00BE7F56" w:rsidRDefault="005014AF">
      <w:pPr>
        <w:pStyle w:val="TOC2"/>
        <w:rPr>
          <w:rFonts w:asciiTheme="minorHAnsi" w:eastAsiaTheme="minorEastAsia" w:hAnsiTheme="minorHAnsi" w:cstheme="minorBidi"/>
          <w:sz w:val="22"/>
          <w:szCs w:val="22"/>
        </w:rPr>
      </w:pPr>
      <w:hyperlink w:anchor="_Toc448588542" w:history="1">
        <w:r w:rsidR="00D63497" w:rsidRPr="00BE7F56">
          <w:rPr>
            <w:rStyle w:val="Hyperlink"/>
          </w:rPr>
          <w:t>43.</w:t>
        </w:r>
        <w:r w:rsidR="00D63497" w:rsidRPr="00BE7F56">
          <w:rPr>
            <w:rFonts w:asciiTheme="minorHAnsi" w:eastAsiaTheme="minorEastAsia" w:hAnsiTheme="minorHAnsi" w:cstheme="minorBidi"/>
            <w:sz w:val="22"/>
            <w:szCs w:val="22"/>
          </w:rPr>
          <w:tab/>
        </w:r>
        <w:r w:rsidR="00D63497" w:rsidRPr="00BE7F56">
          <w:rPr>
            <w:rStyle w:val="Hyperlink"/>
          </w:rPr>
          <w:t>Settlement of Disputes</w:t>
        </w:r>
        <w:r w:rsidR="00D63497" w:rsidRPr="00BE7F56">
          <w:rPr>
            <w:webHidden/>
          </w:rPr>
          <w:tab/>
        </w:r>
        <w:r w:rsidR="00D63497" w:rsidRPr="00BE7F56">
          <w:rPr>
            <w:webHidden/>
          </w:rPr>
          <w:fldChar w:fldCharType="begin"/>
        </w:r>
        <w:r w:rsidR="00D63497" w:rsidRPr="00BE7F56">
          <w:rPr>
            <w:webHidden/>
          </w:rPr>
          <w:instrText xml:space="preserve"> PAGEREF _Toc448588542 \h </w:instrText>
        </w:r>
        <w:r w:rsidR="00D63497" w:rsidRPr="00BE7F56">
          <w:rPr>
            <w:webHidden/>
          </w:rPr>
        </w:r>
        <w:r w:rsidR="00D63497" w:rsidRPr="00BE7F56">
          <w:rPr>
            <w:webHidden/>
          </w:rPr>
          <w:fldChar w:fldCharType="separate"/>
        </w:r>
        <w:r w:rsidR="007D6A46">
          <w:rPr>
            <w:webHidden/>
          </w:rPr>
          <w:t>224</w:t>
        </w:r>
        <w:r w:rsidR="00D63497" w:rsidRPr="00BE7F56">
          <w:rPr>
            <w:webHidden/>
          </w:rPr>
          <w:fldChar w:fldCharType="end"/>
        </w:r>
      </w:hyperlink>
    </w:p>
    <w:p w:rsidR="004D598F" w:rsidRPr="00BE7F56" w:rsidRDefault="001B74CA" w:rsidP="004D598F">
      <w:pPr>
        <w:rPr>
          <w:sz w:val="22"/>
        </w:rPr>
      </w:pPr>
      <w:r w:rsidRPr="00BE7F56">
        <w:rPr>
          <w:b/>
        </w:rPr>
        <w:fldChar w:fldCharType="end"/>
      </w:r>
    </w:p>
    <w:p w:rsidR="00102A67" w:rsidRPr="00BE7F56" w:rsidRDefault="004D598F" w:rsidP="00102A67">
      <w:pPr>
        <w:jc w:val="center"/>
        <w:rPr>
          <w:b/>
          <w:sz w:val="36"/>
          <w:szCs w:val="36"/>
        </w:rPr>
      </w:pPr>
      <w:r w:rsidRPr="00BE7F56">
        <w:rPr>
          <w:sz w:val="22"/>
        </w:rPr>
        <w:br w:type="page"/>
      </w:r>
    </w:p>
    <w:p w:rsidR="00102A67" w:rsidRPr="00BE7F56" w:rsidRDefault="00102A67" w:rsidP="00102A67">
      <w:pPr>
        <w:jc w:val="center"/>
        <w:rPr>
          <w:b/>
          <w:sz w:val="36"/>
          <w:szCs w:val="36"/>
        </w:rPr>
      </w:pPr>
      <w:r w:rsidRPr="00BE7F56">
        <w:rPr>
          <w:b/>
          <w:sz w:val="36"/>
          <w:szCs w:val="36"/>
        </w:rPr>
        <w:t>General Conditions of Contract</w:t>
      </w:r>
    </w:p>
    <w:p w:rsidR="00102A67" w:rsidRPr="00BE7F56" w:rsidRDefault="00102A67" w:rsidP="00102A67">
      <w:pPr>
        <w:pStyle w:val="Head61"/>
      </w:pPr>
      <w:bookmarkStart w:id="511" w:name="_Toc277233317"/>
      <w:bookmarkStart w:id="512" w:name="_Toc448588491"/>
      <w:r w:rsidRPr="00BE7F56">
        <w:t>A.  Contract and Interpretation</w:t>
      </w:r>
      <w:bookmarkEnd w:id="511"/>
      <w:bookmarkEnd w:id="512"/>
    </w:p>
    <w:tbl>
      <w:tblPr>
        <w:tblW w:w="0" w:type="auto"/>
        <w:tblInd w:w="-155" w:type="dxa"/>
        <w:tblLayout w:type="fixed"/>
        <w:tblCellMar>
          <w:left w:w="115" w:type="dxa"/>
          <w:right w:w="115" w:type="dxa"/>
        </w:tblCellMar>
        <w:tblLook w:val="0000" w:firstRow="0" w:lastRow="0" w:firstColumn="0" w:lastColumn="0" w:noHBand="0" w:noVBand="0"/>
      </w:tblPr>
      <w:tblGrid>
        <w:gridCol w:w="101"/>
        <w:gridCol w:w="2347"/>
        <w:gridCol w:w="65"/>
        <w:gridCol w:w="6498"/>
        <w:gridCol w:w="133"/>
      </w:tblGrid>
      <w:tr w:rsidR="00102A67" w:rsidRPr="00BE7F56" w:rsidTr="00D63497">
        <w:trPr>
          <w:gridBefore w:val="1"/>
          <w:gridAfter w:val="1"/>
          <w:wBefore w:w="101" w:type="dxa"/>
          <w:wAfter w:w="133" w:type="dxa"/>
          <w:cantSplit/>
        </w:trPr>
        <w:tc>
          <w:tcPr>
            <w:tcW w:w="2412" w:type="dxa"/>
            <w:gridSpan w:val="2"/>
          </w:tcPr>
          <w:p w:rsidR="00102A67" w:rsidRPr="00BE7F56" w:rsidRDefault="00102A67" w:rsidP="00D63497">
            <w:pPr>
              <w:pStyle w:val="Head62"/>
            </w:pPr>
            <w:bookmarkStart w:id="513" w:name="_Toc277233318"/>
            <w:bookmarkStart w:id="514" w:name="_Toc448588492"/>
            <w:r w:rsidRPr="00BE7F56">
              <w:t>1.</w:t>
            </w:r>
            <w:r w:rsidRPr="00BE7F56">
              <w:tab/>
              <w:t>Definitions</w:t>
            </w:r>
            <w:bookmarkEnd w:id="513"/>
            <w:bookmarkEnd w:id="514"/>
          </w:p>
        </w:tc>
        <w:tc>
          <w:tcPr>
            <w:tcW w:w="6498" w:type="dxa"/>
          </w:tcPr>
          <w:p w:rsidR="00102A67" w:rsidRPr="00BE7F56" w:rsidRDefault="00102A67" w:rsidP="00D63497">
            <w:pPr>
              <w:spacing w:after="200"/>
              <w:ind w:left="540" w:right="-72" w:hanging="540"/>
            </w:pPr>
            <w:r w:rsidRPr="00BE7F56">
              <w:t>1.1</w:t>
            </w:r>
            <w:r w:rsidRPr="00BE7F56">
              <w:tab/>
              <w:t>In this Contract, the following terms shall be interpreted as indicated below.</w:t>
            </w:r>
          </w:p>
        </w:tc>
      </w:tr>
      <w:tr w:rsidR="00102A67" w:rsidRPr="00BE7F56" w:rsidTr="00D63497">
        <w:trPr>
          <w:gridBefore w:val="1"/>
          <w:gridAfter w:val="1"/>
          <w:wBefore w:w="101" w:type="dxa"/>
          <w:wAfter w:w="133" w:type="dxa"/>
        </w:trPr>
        <w:tc>
          <w:tcPr>
            <w:tcW w:w="2412" w:type="dxa"/>
            <w:gridSpan w:val="2"/>
          </w:tcPr>
          <w:p w:rsidR="00102A67" w:rsidRPr="00BE7F56" w:rsidRDefault="00102A67" w:rsidP="00D63497">
            <w:pPr>
              <w:spacing w:after="0"/>
              <w:jc w:val="left"/>
            </w:pPr>
          </w:p>
        </w:tc>
        <w:tc>
          <w:tcPr>
            <w:tcW w:w="6498" w:type="dxa"/>
          </w:tcPr>
          <w:p w:rsidR="00102A67" w:rsidRPr="00BE7F56" w:rsidRDefault="00102A67" w:rsidP="00D63497">
            <w:pPr>
              <w:spacing w:after="200"/>
              <w:ind w:left="1080" w:right="-72" w:hanging="540"/>
            </w:pPr>
            <w:r w:rsidRPr="00BE7F56">
              <w:t>(a)</w:t>
            </w:r>
            <w:r w:rsidRPr="00BE7F56">
              <w:tab/>
              <w:t>contract elements</w:t>
            </w:r>
          </w:p>
          <w:p w:rsidR="00102A67" w:rsidRPr="00BE7F56" w:rsidRDefault="00102A67" w:rsidP="00D63497">
            <w:pPr>
              <w:spacing w:after="200"/>
              <w:ind w:left="1620" w:right="-72" w:hanging="540"/>
            </w:pPr>
            <w:r w:rsidRPr="00BE7F56">
              <w:t>(i)</w:t>
            </w:r>
            <w:r w:rsidRPr="00BE7F56">
              <w:tab/>
              <w:t>“Contract” means the Contract Agreement entered into between the Purchaser and the Supplier, together with the Contract Documents referred to therein.  The Contract Agreement and the Contract Documents shall constitute the Contract, and the term “the Contract” shall in all such documents be construed accordingly.</w:t>
            </w:r>
          </w:p>
          <w:p w:rsidR="00102A67" w:rsidRPr="00BE7F56" w:rsidRDefault="00102A67" w:rsidP="00D63497">
            <w:pPr>
              <w:spacing w:after="200"/>
              <w:ind w:left="1620" w:right="-72" w:hanging="540"/>
            </w:pPr>
            <w:r w:rsidRPr="00BE7F56">
              <w:t>(ii)</w:t>
            </w:r>
            <w:r w:rsidRPr="00BE7F56">
              <w:tab/>
              <w:t>“Contract Documents” means the documents specified in Article 1.1 (Contract Documents) of the Contract Agreement (including any amendments to these Documents).</w:t>
            </w:r>
          </w:p>
          <w:p w:rsidR="00102A67" w:rsidRPr="00BE7F56" w:rsidRDefault="00102A67" w:rsidP="00D63497">
            <w:pPr>
              <w:spacing w:after="200"/>
              <w:ind w:left="1620" w:right="-72" w:hanging="540"/>
            </w:pPr>
            <w:r w:rsidRPr="00BE7F56">
              <w:t>(iii)</w:t>
            </w:r>
            <w:r w:rsidRPr="00BE7F56">
              <w:tab/>
              <w:t xml:space="preserve">“Contract Agreement” means the agreement entered into between the Purchaser and the Supplier using the form of Contract Agreement contained in the Sample Contractual Forms Section of the </w:t>
            </w:r>
            <w:r w:rsidR="00284AF9" w:rsidRPr="00BE7F56">
              <w:t>bidding document</w:t>
            </w:r>
            <w:r w:rsidRPr="00BE7F56">
              <w:t xml:space="preserve">s and any modifications to this form agreed to by the Purchaser and the Supplier.  The date of the Contract Agreement shall be recorded in the signed form. </w:t>
            </w:r>
          </w:p>
          <w:p w:rsidR="00102A67" w:rsidRPr="00BE7F56" w:rsidRDefault="00102A67" w:rsidP="00D63497">
            <w:pPr>
              <w:spacing w:after="200"/>
              <w:ind w:left="1620" w:right="-72" w:hanging="540"/>
            </w:pPr>
            <w:r w:rsidRPr="00BE7F56">
              <w:t>(iv)</w:t>
            </w:r>
            <w:r w:rsidRPr="00BE7F56">
              <w:tab/>
              <w:t>“GCC” means the General Conditions of Contract.</w:t>
            </w:r>
          </w:p>
          <w:p w:rsidR="00102A67" w:rsidRPr="00BE7F56" w:rsidRDefault="00102A67" w:rsidP="00D63497">
            <w:pPr>
              <w:spacing w:after="200"/>
              <w:ind w:left="1620" w:right="-72" w:hanging="540"/>
            </w:pPr>
            <w:r w:rsidRPr="00BE7F56">
              <w:t>(v)</w:t>
            </w:r>
            <w:r w:rsidRPr="00BE7F56">
              <w:tab/>
              <w:t>“SCC” means the Special Conditions of Contract.</w:t>
            </w:r>
          </w:p>
          <w:p w:rsidR="00102A67" w:rsidRPr="00BE7F56" w:rsidRDefault="00102A67" w:rsidP="00D63497">
            <w:pPr>
              <w:spacing w:after="200"/>
              <w:ind w:left="1620" w:right="-72" w:hanging="540"/>
            </w:pPr>
            <w:r w:rsidRPr="00BE7F56">
              <w:t>(vi)</w:t>
            </w:r>
            <w:r w:rsidRPr="00BE7F56">
              <w:tab/>
              <w:t>“Technical Requirements” means the Technical Requirements in Section V</w:t>
            </w:r>
            <w:r w:rsidR="00BF69F0" w:rsidRPr="00BE7F56">
              <w:t>II</w:t>
            </w:r>
            <w:r w:rsidRPr="00BE7F56">
              <w:t xml:space="preserve"> of the </w:t>
            </w:r>
            <w:r w:rsidR="00284AF9" w:rsidRPr="00BE7F56">
              <w:t>bidding document</w:t>
            </w:r>
            <w:r w:rsidRPr="00BE7F56">
              <w:t>s.</w:t>
            </w:r>
          </w:p>
          <w:p w:rsidR="00102A67" w:rsidRPr="00BE7F56" w:rsidRDefault="00102A67" w:rsidP="00D63497">
            <w:pPr>
              <w:spacing w:after="200"/>
              <w:ind w:left="1620" w:right="-72" w:hanging="540"/>
            </w:pPr>
            <w:r w:rsidRPr="00BE7F56">
              <w:t>(vii)</w:t>
            </w:r>
            <w:r w:rsidRPr="00BE7F56">
              <w:tab/>
              <w:t>“Implementation Schedule” means the Implementation Schedule in Section V</w:t>
            </w:r>
            <w:r w:rsidR="00BF69F0" w:rsidRPr="00BE7F56">
              <w:t>II</w:t>
            </w:r>
            <w:r w:rsidRPr="00BE7F56">
              <w:t xml:space="preserve"> of the </w:t>
            </w:r>
            <w:r w:rsidR="00284AF9" w:rsidRPr="00BE7F56">
              <w:t>bidding document</w:t>
            </w:r>
            <w:r w:rsidRPr="00BE7F56">
              <w:t>s.</w:t>
            </w:r>
          </w:p>
          <w:p w:rsidR="00102A67" w:rsidRPr="00BE7F56" w:rsidRDefault="00102A67" w:rsidP="00D63497">
            <w:pPr>
              <w:spacing w:after="200"/>
              <w:ind w:left="1620" w:right="-72" w:hanging="540"/>
            </w:pPr>
            <w:r w:rsidRPr="00BE7F56">
              <w:t>viii)</w:t>
            </w:r>
            <w:r w:rsidRPr="00BE7F56">
              <w:tab/>
              <w:t>“Contract Price” means the price or prices defined in Article 2 (Contract Price and Terms of Payment) of the Contract Agreement.</w:t>
            </w:r>
          </w:p>
          <w:p w:rsidR="00102A67" w:rsidRPr="00BE7F56" w:rsidRDefault="00102A67" w:rsidP="00D63497">
            <w:pPr>
              <w:spacing w:after="200"/>
              <w:ind w:left="1627" w:right="-72" w:hanging="547"/>
            </w:pPr>
            <w:r w:rsidRPr="00BE7F56">
              <w:t>(ix)</w:t>
            </w:r>
            <w:r w:rsidRPr="00BE7F56">
              <w:tab/>
              <w:t xml:space="preserve">“Procurement Regulations” refers to the edition </w:t>
            </w:r>
            <w:r w:rsidRPr="00BE7F56">
              <w:rPr>
                <w:b/>
              </w:rPr>
              <w:t>specified in the SCC</w:t>
            </w:r>
            <w:r w:rsidRPr="00BE7F56">
              <w:t xml:space="preserve"> of the World Bank </w:t>
            </w:r>
            <w:r w:rsidRPr="00BE7F56">
              <w:rPr>
                <w:color w:val="000000" w:themeColor="text1"/>
                <w:spacing w:val="-2"/>
                <w:szCs w:val="24"/>
              </w:rPr>
              <w:t>“</w:t>
            </w:r>
            <w:r w:rsidRPr="00BE7F56">
              <w:rPr>
                <w:color w:val="000000" w:themeColor="text1"/>
              </w:rPr>
              <w:t>Procurement</w:t>
            </w:r>
            <w:r w:rsidRPr="00BE7F56">
              <w:rPr>
                <w:color w:val="000000" w:themeColor="text1"/>
                <w:szCs w:val="24"/>
                <w:u w:val="single"/>
              </w:rPr>
              <w:t xml:space="preserve"> </w:t>
            </w:r>
            <w:r w:rsidRPr="00BE7F56">
              <w:rPr>
                <w:color w:val="000000" w:themeColor="text1"/>
                <w:szCs w:val="24"/>
              </w:rPr>
              <w:t xml:space="preserve">Regulations for </w:t>
            </w:r>
            <w:r w:rsidR="008F2C34" w:rsidRPr="00BE7F56">
              <w:rPr>
                <w:color w:val="000000" w:themeColor="text1"/>
                <w:szCs w:val="24"/>
              </w:rPr>
              <w:t xml:space="preserve">IPF </w:t>
            </w:r>
            <w:r w:rsidRPr="00BE7F56">
              <w:rPr>
                <w:color w:val="000000" w:themeColor="text1"/>
                <w:szCs w:val="24"/>
              </w:rPr>
              <w:t>Borrowers”</w:t>
            </w:r>
            <w:r w:rsidRPr="00BE7F56">
              <w:t>.</w:t>
            </w:r>
          </w:p>
          <w:p w:rsidR="00102A67" w:rsidRPr="00BE7F56" w:rsidRDefault="00102A67" w:rsidP="00D63497">
            <w:pPr>
              <w:spacing w:after="200"/>
              <w:ind w:left="1627" w:right="-72" w:hanging="547"/>
            </w:pPr>
            <w:r w:rsidRPr="00BE7F56">
              <w:t>(x)</w:t>
            </w:r>
            <w:r w:rsidRPr="00BE7F56">
              <w:tab/>
              <w:t>“</w:t>
            </w:r>
            <w:r w:rsidR="00284AF9" w:rsidRPr="00BE7F56">
              <w:t>bidding document</w:t>
            </w:r>
            <w:r w:rsidRPr="00BE7F56">
              <w:t xml:space="preserve">s” refers to the collection of documents issued by the Purchaser to instruct and inform potential suppliers of the processes for bidding, selection of the winning bid, and Contract formation, as well as the contractual conditions governing the relationship between the Purchaser and the Supplier.  The General and Special Conditions of Contract, the Technical Requirements, and all other documents included in the </w:t>
            </w:r>
            <w:r w:rsidR="00284AF9" w:rsidRPr="00BE7F56">
              <w:t>bidding document</w:t>
            </w:r>
            <w:r w:rsidRPr="00BE7F56">
              <w:t>s reflect the Procurement Regulations that the Purchaser is obligated to follow during procurement and administration of this Contract.</w:t>
            </w:r>
          </w:p>
        </w:tc>
      </w:tr>
      <w:tr w:rsidR="00102A67" w:rsidRPr="00BE7F56" w:rsidTr="00D63497">
        <w:trPr>
          <w:gridBefore w:val="1"/>
          <w:gridAfter w:val="1"/>
          <w:wBefore w:w="101" w:type="dxa"/>
          <w:wAfter w:w="133" w:type="dxa"/>
        </w:trPr>
        <w:tc>
          <w:tcPr>
            <w:tcW w:w="2412" w:type="dxa"/>
            <w:gridSpan w:val="2"/>
          </w:tcPr>
          <w:p w:rsidR="00102A67" w:rsidRPr="00BE7F56" w:rsidRDefault="00102A67" w:rsidP="00D63497">
            <w:pPr>
              <w:spacing w:after="0"/>
              <w:jc w:val="left"/>
            </w:pPr>
          </w:p>
        </w:tc>
        <w:tc>
          <w:tcPr>
            <w:tcW w:w="6498" w:type="dxa"/>
          </w:tcPr>
          <w:p w:rsidR="00102A67" w:rsidRPr="00BE7F56" w:rsidRDefault="00102A67" w:rsidP="00D63497">
            <w:pPr>
              <w:spacing w:after="200"/>
              <w:ind w:left="1080" w:right="-72" w:hanging="547"/>
            </w:pPr>
            <w:r w:rsidRPr="00BE7F56">
              <w:t>(b)</w:t>
            </w:r>
            <w:r w:rsidRPr="00BE7F56">
              <w:tab/>
              <w:t>entities</w:t>
            </w:r>
          </w:p>
          <w:p w:rsidR="00102A67" w:rsidRPr="00BE7F56" w:rsidRDefault="00102A67" w:rsidP="00D63497">
            <w:pPr>
              <w:spacing w:after="200"/>
              <w:ind w:left="1620" w:right="-72" w:hanging="547"/>
            </w:pPr>
            <w:r w:rsidRPr="00BE7F56">
              <w:t>(i)</w:t>
            </w:r>
            <w:r w:rsidRPr="00BE7F56">
              <w:tab/>
              <w:t xml:space="preserve">“Purchaser” means the entity purchasing the Information System, as </w:t>
            </w:r>
            <w:r w:rsidRPr="00BE7F56">
              <w:rPr>
                <w:b/>
              </w:rPr>
              <w:t>specified in the SCC.</w:t>
            </w:r>
          </w:p>
          <w:p w:rsidR="00102A67" w:rsidRPr="00BE7F56" w:rsidRDefault="00102A67" w:rsidP="00D63497">
            <w:pPr>
              <w:spacing w:after="200"/>
              <w:ind w:left="1620" w:right="-72" w:hanging="547"/>
            </w:pPr>
            <w:r w:rsidRPr="00BE7F56">
              <w:t>(ii)</w:t>
            </w:r>
            <w:r w:rsidRPr="00BE7F56">
              <w:tab/>
              <w:t xml:space="preserve">“Project Manager” means the person </w:t>
            </w:r>
            <w:r w:rsidRPr="00BE7F56">
              <w:rPr>
                <w:b/>
              </w:rPr>
              <w:t>named as such in the SCC</w:t>
            </w:r>
            <w:r w:rsidRPr="00BE7F56">
              <w:t xml:space="preserve"> or otherwise appointed by the Purchaser in the manner provided in GCC Clause 18.1 (Project Manager) to perform the duties delegated by the Purchaser.</w:t>
            </w:r>
          </w:p>
          <w:p w:rsidR="00102A67" w:rsidRPr="00BE7F56" w:rsidRDefault="00102A67" w:rsidP="00D63497">
            <w:pPr>
              <w:spacing w:after="200"/>
              <w:ind w:left="1620" w:right="-72" w:hanging="547"/>
            </w:pPr>
            <w:r w:rsidRPr="00BE7F56">
              <w:t>(iii)</w:t>
            </w:r>
            <w:r w:rsidRPr="00BE7F56">
              <w:tab/>
              <w:t>“Supplier” means the firm or Joint Venture whose bid to perform the Contract has been accepted by the Purchaser and is named as such in the Contract Agreement.</w:t>
            </w:r>
          </w:p>
          <w:p w:rsidR="00102A67" w:rsidRPr="00BE7F56" w:rsidRDefault="00102A67" w:rsidP="00D63497">
            <w:pPr>
              <w:spacing w:after="200"/>
              <w:ind w:left="1627" w:right="-72" w:hanging="547"/>
            </w:pPr>
            <w:r w:rsidRPr="00BE7F56">
              <w:t>(iv)</w:t>
            </w:r>
            <w:r w:rsidRPr="00BE7F56">
              <w:tab/>
              <w:t>“Supplier’s Representative” means any person nominated by the Supplier and named as such in the Contract Agreement or otherwise approved by the Purchaser in the manner provided in GCC Clause 18.2 (Supplier’s Representative) to perform the duties delegated by the Supplier.</w:t>
            </w:r>
          </w:p>
          <w:p w:rsidR="00102A67" w:rsidRPr="00BE7F56" w:rsidRDefault="00102A67" w:rsidP="00D63497">
            <w:pPr>
              <w:spacing w:after="200"/>
              <w:ind w:left="1627" w:right="-72" w:hanging="547"/>
            </w:pPr>
            <w:r w:rsidRPr="00BE7F56">
              <w:t>(v)</w:t>
            </w:r>
            <w:r w:rsidRPr="00BE7F56">
              <w:tab/>
              <w:t>“Subcontractor” means any firm to whom any of the obligations of the Supplier, including preparation of any design or supply of any Information Technologies or other Goods or Services, is subcontracted directly or indirectly by the Supplier.</w:t>
            </w:r>
          </w:p>
          <w:p w:rsidR="00102A67" w:rsidRPr="00BE7F56" w:rsidRDefault="00102A67" w:rsidP="00D63497">
            <w:pPr>
              <w:spacing w:after="200"/>
              <w:ind w:left="1627" w:right="-72" w:hanging="547"/>
            </w:pPr>
            <w:r w:rsidRPr="00BE7F56">
              <w:t>(vi)</w:t>
            </w:r>
            <w:r w:rsidRPr="00BE7F56">
              <w:tab/>
              <w:t xml:space="preserve">“Adjudicator” means the person named in Appendix 2 of the Contract Agreement, appointed by agreement between the Purchaser and the Supplier to make a decision on or to settle any dispute between the Purchaser and the Supplier referred to him or her by the parties, pursuant to GCC Clause </w:t>
            </w:r>
            <w:r w:rsidR="00A5764C" w:rsidRPr="00BE7F56">
              <w:t>43</w:t>
            </w:r>
            <w:r w:rsidRPr="00BE7F56">
              <w:t>.1 (Adjudication).</w:t>
            </w:r>
          </w:p>
          <w:p w:rsidR="00102A67" w:rsidRPr="00BE7F56" w:rsidRDefault="00102A67" w:rsidP="00D63497">
            <w:pPr>
              <w:spacing w:after="200"/>
              <w:ind w:left="1620" w:right="-72" w:hanging="547"/>
            </w:pPr>
            <w:r w:rsidRPr="00BE7F56">
              <w:t>(vii)</w:t>
            </w:r>
            <w:r w:rsidRPr="00BE7F56">
              <w:tab/>
              <w:t xml:space="preserve">“The World Bank” (also called “The Bank”) means the International Bank for Reconstruction and Development (IBRD) or the International Development Association (IDA). </w:t>
            </w:r>
          </w:p>
        </w:tc>
      </w:tr>
      <w:tr w:rsidR="00102A67" w:rsidRPr="00BE7F56" w:rsidTr="00D63497">
        <w:trPr>
          <w:gridBefore w:val="1"/>
          <w:gridAfter w:val="1"/>
          <w:wBefore w:w="101" w:type="dxa"/>
          <w:wAfter w:w="133" w:type="dxa"/>
        </w:trPr>
        <w:tc>
          <w:tcPr>
            <w:tcW w:w="2412" w:type="dxa"/>
            <w:gridSpan w:val="2"/>
          </w:tcPr>
          <w:p w:rsidR="00102A67" w:rsidRPr="00BE7F56" w:rsidRDefault="00102A67" w:rsidP="00D63497">
            <w:pPr>
              <w:spacing w:after="0"/>
              <w:jc w:val="left"/>
            </w:pPr>
          </w:p>
        </w:tc>
        <w:tc>
          <w:tcPr>
            <w:tcW w:w="6498" w:type="dxa"/>
          </w:tcPr>
          <w:p w:rsidR="00102A67" w:rsidRPr="00BE7F56" w:rsidRDefault="00102A67" w:rsidP="00D63497">
            <w:pPr>
              <w:spacing w:after="200"/>
              <w:ind w:left="1080" w:right="-72" w:hanging="540"/>
            </w:pPr>
            <w:r w:rsidRPr="00BE7F56">
              <w:t>(c)</w:t>
            </w:r>
            <w:r w:rsidRPr="00BE7F56">
              <w:tab/>
              <w:t>scope</w:t>
            </w:r>
          </w:p>
          <w:p w:rsidR="00102A67" w:rsidRPr="00BE7F56" w:rsidRDefault="00102A67" w:rsidP="00D63497">
            <w:pPr>
              <w:spacing w:after="200"/>
              <w:ind w:left="1620" w:right="-72" w:hanging="540"/>
            </w:pPr>
            <w:r w:rsidRPr="00BE7F56">
              <w:t>(i)</w:t>
            </w:r>
            <w:r w:rsidRPr="00BE7F56">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rsidR="00102A67" w:rsidRPr="00BE7F56" w:rsidRDefault="00102A67" w:rsidP="00D63497">
            <w:pPr>
              <w:spacing w:after="200"/>
              <w:ind w:left="1710" w:right="-72" w:hanging="630"/>
            </w:pPr>
            <w:r w:rsidRPr="00BE7F56">
              <w:t>(ii)</w:t>
            </w:r>
            <w:r w:rsidRPr="00BE7F56">
              <w:tab/>
              <w:t>“Subsystem” means any subset of the System identified as such in the Contract that may be supplied, installed, tested, and commissioned individually before Commissioning of the entire System.</w:t>
            </w:r>
          </w:p>
          <w:p w:rsidR="00102A67" w:rsidRPr="00BE7F56" w:rsidRDefault="00102A67" w:rsidP="00D63497">
            <w:pPr>
              <w:spacing w:after="200"/>
              <w:ind w:left="1710" w:right="-72" w:hanging="630"/>
            </w:pPr>
            <w:r w:rsidRPr="00BE7F56">
              <w:t>(iii)</w:t>
            </w:r>
            <w:r w:rsidRPr="00BE7F56">
              <w:tab/>
              <w:t>“Information Technologies” means all information processing and communications-related hardware, Software, supplies, and consumable items that the Supplier is required to supply and install under the Contract.</w:t>
            </w:r>
          </w:p>
          <w:p w:rsidR="00102A67" w:rsidRPr="00BE7F56" w:rsidRDefault="00102A67" w:rsidP="00D63497">
            <w:pPr>
              <w:spacing w:after="200"/>
              <w:ind w:left="1710" w:right="-72" w:hanging="630"/>
            </w:pPr>
            <w:r w:rsidRPr="00BE7F56">
              <w:t>(iv)</w:t>
            </w:r>
            <w:r w:rsidRPr="00BE7F56">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rsidR="00102A67" w:rsidRPr="00BE7F56" w:rsidRDefault="00102A67" w:rsidP="00D63497">
            <w:pPr>
              <w:spacing w:after="200"/>
              <w:ind w:left="1710" w:right="-72" w:hanging="630"/>
            </w:pPr>
            <w:r w:rsidRPr="00BE7F56">
              <w:t>(v)</w:t>
            </w:r>
            <w:r w:rsidRPr="00BE7F56">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rsidR="00102A67" w:rsidRPr="00BE7F56" w:rsidRDefault="00102A67" w:rsidP="00D63497">
            <w:pPr>
              <w:spacing w:after="200"/>
              <w:ind w:left="1710" w:right="-72" w:hanging="630"/>
            </w:pPr>
            <w:r w:rsidRPr="00BE7F56">
              <w:t>(vi)</w:t>
            </w:r>
            <w:r w:rsidRPr="00BE7F56">
              <w:tab/>
              <w:t>“The Project Plan” means the document to be developed by the Supplier and approved by the Purchaser, pursuant to GCC Clause 19, based on the requirements of the Contract and the Preliminary Project Plan included in the Supplier’s bid.  The “Agreed Project Plan” is the version of the Project Plan approved by the Purchaser, in accordance with GCC Clause 19.2.  Should the Project Plan conflict with the Contract in any way, the relevant provisions of the Contract, including any amendments, shall prevail.</w:t>
            </w:r>
          </w:p>
          <w:p w:rsidR="00102A67" w:rsidRPr="00BE7F56" w:rsidRDefault="00102A67" w:rsidP="00D63497">
            <w:pPr>
              <w:spacing w:after="200"/>
              <w:ind w:left="1710" w:right="-72" w:hanging="630"/>
            </w:pPr>
            <w:r w:rsidRPr="00BE7F56">
              <w:t>(vii)</w:t>
            </w:r>
            <w:r w:rsidRPr="00BE7F56">
              <w:tab/>
              <w:t>“Software” means that part of the System which are instructions that cause information processing Subsystems to perform in a specific manner or execute specific operations.</w:t>
            </w:r>
          </w:p>
          <w:p w:rsidR="00102A67" w:rsidRPr="00BE7F56" w:rsidRDefault="00102A67" w:rsidP="00D63497">
            <w:pPr>
              <w:tabs>
                <w:tab w:val="left" w:pos="1710"/>
              </w:tabs>
              <w:spacing w:after="200"/>
              <w:ind w:left="1710" w:right="-72" w:hanging="630"/>
            </w:pPr>
            <w:r w:rsidRPr="00BE7F56">
              <w:t>(viii)</w:t>
            </w:r>
            <w:r w:rsidRPr="00BE7F56">
              <w:tab/>
            </w:r>
            <w:r w:rsidRPr="00BE7F56">
              <w:rPr>
                <w:spacing w:val="-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BE7F56">
              <w:t xml:space="preserve"> </w:t>
            </w:r>
          </w:p>
          <w:p w:rsidR="00102A67" w:rsidRPr="00BE7F56" w:rsidRDefault="00102A67" w:rsidP="00D63497">
            <w:pPr>
              <w:spacing w:after="200"/>
              <w:ind w:left="1710" w:right="-72" w:hanging="630"/>
            </w:pPr>
            <w:r w:rsidRPr="00BE7F56">
              <w:t>(ix)</w:t>
            </w:r>
            <w:r w:rsidRPr="00BE7F56">
              <w:tab/>
              <w:t>“General-Purpose Software” means Software that supports general-purpose office and software development activities and is identified as such in Appendix 4 of the Contract Agreement and such other Software as the parties may agree in writing to be General- Purpose Software.  Such General-Purpose Software may include, but is not restricted to, word processing, spreadsheet, generic database management, and application development software.</w:t>
            </w:r>
          </w:p>
          <w:p w:rsidR="00102A67" w:rsidRPr="00BE7F56" w:rsidRDefault="00102A67" w:rsidP="00D63497">
            <w:pPr>
              <w:spacing w:after="200"/>
              <w:ind w:left="1714" w:right="-72" w:hanging="634"/>
            </w:pPr>
            <w:r w:rsidRPr="00BE7F56">
              <w:t>(x)</w:t>
            </w:r>
            <w:r w:rsidRPr="00BE7F56">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rsidR="00102A67" w:rsidRPr="00BE7F56" w:rsidRDefault="00102A67" w:rsidP="00D63497">
            <w:pPr>
              <w:spacing w:after="200"/>
              <w:ind w:left="1714" w:right="-72" w:hanging="634"/>
            </w:pPr>
            <w:r w:rsidRPr="00BE7F56">
              <w:t>(xi)</w:t>
            </w:r>
            <w:r w:rsidRPr="00BE7F56">
              <w:tab/>
              <w:t>“Standard Software” means Software identified as such in Appendix 4 of the Contract Agreement and such other Software as the parties may agree in writing to be Standard Software.</w:t>
            </w:r>
          </w:p>
          <w:p w:rsidR="00102A67" w:rsidRPr="00BE7F56" w:rsidRDefault="00102A67" w:rsidP="00D63497">
            <w:pPr>
              <w:spacing w:after="200"/>
              <w:ind w:left="1714" w:right="-72" w:hanging="634"/>
            </w:pPr>
            <w:r w:rsidRPr="00BE7F56">
              <w:t>(xii)</w:t>
            </w:r>
            <w:r w:rsidRPr="00BE7F56">
              <w:tab/>
            </w:r>
            <w:r w:rsidRPr="00BE7F56">
              <w:rPr>
                <w:spacing w:val="-4"/>
              </w:rPr>
              <w:t>“Custom Software” means Software identified as such in Appendix 4 of the Contract Agreement and such other Software as the parties may agree in writing to be Custom Software.</w:t>
            </w:r>
          </w:p>
          <w:p w:rsidR="00102A67" w:rsidRPr="00BE7F56" w:rsidRDefault="00102A67" w:rsidP="00D63497">
            <w:pPr>
              <w:spacing w:after="200"/>
              <w:ind w:left="1714" w:right="-72" w:hanging="634"/>
            </w:pPr>
            <w:r w:rsidRPr="00BE7F56">
              <w:t>(xiii)</w:t>
            </w:r>
            <w:r w:rsidRPr="00BE7F56">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rsidR="00102A67" w:rsidRPr="00BE7F56" w:rsidRDefault="00102A67" w:rsidP="00D63497">
            <w:pPr>
              <w:spacing w:after="200"/>
              <w:ind w:left="1714" w:right="-72" w:hanging="634"/>
            </w:pPr>
            <w:r w:rsidRPr="00BE7F56">
              <w:t>(xiv)</w:t>
            </w:r>
            <w:r w:rsidRPr="00BE7F56">
              <w:tab/>
              <w:t>“Materials” means all documentation in printed or printable form and all instructional and informational aides in any form (including audio, video, and text) and on any medium, provided to the Purchaser under the Contract.</w:t>
            </w:r>
          </w:p>
          <w:p w:rsidR="00102A67" w:rsidRPr="00BE7F56" w:rsidRDefault="00102A67" w:rsidP="00D63497">
            <w:pPr>
              <w:spacing w:after="200"/>
              <w:ind w:left="1714" w:right="-72" w:hanging="634"/>
            </w:pPr>
            <w:r w:rsidRPr="00BE7F56">
              <w:t>(xv)</w:t>
            </w:r>
            <w:r w:rsidRPr="00BE7F56">
              <w:tab/>
              <w:t xml:space="preserve">“Standard Materials” means all Materials not specified as Custom Materials.  </w:t>
            </w:r>
          </w:p>
          <w:p w:rsidR="00102A67" w:rsidRPr="00BE7F56" w:rsidRDefault="00102A67" w:rsidP="00D63497">
            <w:pPr>
              <w:spacing w:after="200"/>
              <w:ind w:left="1714" w:right="-72" w:hanging="634"/>
            </w:pPr>
            <w:r w:rsidRPr="00BE7F56">
              <w:t>(xvi)</w:t>
            </w:r>
            <w:r w:rsidRPr="00BE7F56">
              <w:rPr>
                <w:spacing w:val="-4"/>
              </w:rPr>
              <w:tab/>
              <w:t>“Custom Materials” means Materials developed by the Supplier at the Purchaser’s expense under the Contract and identified as such in Appendix 5 of the Contract Agreement and such other Materials as the parties may agree in writing to be Custom Materials.  Custom Materials includes Materials created from Standard Materials.</w:t>
            </w:r>
          </w:p>
          <w:p w:rsidR="00102A67" w:rsidRPr="00BE7F56" w:rsidRDefault="00102A67" w:rsidP="00D63497">
            <w:pPr>
              <w:spacing w:after="200"/>
              <w:ind w:left="1714" w:right="-72" w:hanging="634"/>
            </w:pPr>
            <w:r w:rsidRPr="00BE7F56">
              <w:t>(xvii)</w:t>
            </w:r>
            <w:r w:rsidRPr="00BE7F56">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rsidR="00102A67" w:rsidRPr="00BE7F56" w:rsidRDefault="00102A67" w:rsidP="00D63497">
            <w:pPr>
              <w:spacing w:after="200"/>
              <w:ind w:left="1714" w:right="-72" w:hanging="634"/>
            </w:pPr>
            <w:r w:rsidRPr="00BE7F56">
              <w:t>(xviii)</w:t>
            </w:r>
            <w:r w:rsidRPr="00BE7F56">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102A67" w:rsidRPr="00BE7F56" w:rsidTr="00D63497">
        <w:trPr>
          <w:gridBefore w:val="1"/>
          <w:gridAfter w:val="1"/>
          <w:wBefore w:w="101" w:type="dxa"/>
          <w:wAfter w:w="133" w:type="dxa"/>
        </w:trPr>
        <w:tc>
          <w:tcPr>
            <w:tcW w:w="2412" w:type="dxa"/>
            <w:gridSpan w:val="2"/>
          </w:tcPr>
          <w:p w:rsidR="00102A67" w:rsidRPr="00BE7F56" w:rsidRDefault="00102A67" w:rsidP="00D63497">
            <w:pPr>
              <w:spacing w:after="0"/>
              <w:jc w:val="left"/>
            </w:pPr>
          </w:p>
        </w:tc>
        <w:tc>
          <w:tcPr>
            <w:tcW w:w="6498" w:type="dxa"/>
          </w:tcPr>
          <w:p w:rsidR="00102A67" w:rsidRPr="00BE7F56" w:rsidRDefault="00102A67" w:rsidP="00D63497">
            <w:pPr>
              <w:spacing w:after="200"/>
              <w:ind w:left="1080" w:right="-72" w:hanging="547"/>
            </w:pPr>
            <w:r w:rsidRPr="00BE7F56">
              <w:t>(d)</w:t>
            </w:r>
            <w:r w:rsidRPr="00BE7F56">
              <w:tab/>
              <w:t>activities</w:t>
            </w:r>
          </w:p>
          <w:p w:rsidR="00102A67" w:rsidRPr="00BE7F56" w:rsidRDefault="00102A67" w:rsidP="00D63497">
            <w:pPr>
              <w:spacing w:after="200"/>
              <w:ind w:left="1710" w:right="-72" w:hanging="547"/>
            </w:pPr>
            <w:r w:rsidRPr="00BE7F56">
              <w:t>(i)</w:t>
            </w:r>
            <w:r w:rsidRPr="00BE7F56">
              <w:tab/>
            </w:r>
            <w:r w:rsidRPr="00BE7F56">
              <w:rPr>
                <w:spacing w:val="-4"/>
              </w:rPr>
              <w:t>“Delivery” means the transfer of the Goods from the Supplier to the Purchaser in accordance with the current edition Incoterms specified in the Contract.</w:t>
            </w:r>
            <w:r w:rsidRPr="00BE7F56">
              <w:t xml:space="preserve">  </w:t>
            </w:r>
          </w:p>
          <w:p w:rsidR="00102A67" w:rsidRPr="00BE7F56" w:rsidRDefault="00102A67" w:rsidP="00D63497">
            <w:pPr>
              <w:spacing w:after="200"/>
              <w:ind w:left="1620" w:right="-72" w:hanging="547"/>
            </w:pPr>
            <w:r w:rsidRPr="00BE7F56">
              <w:t>(ii)</w:t>
            </w:r>
            <w:r w:rsidRPr="00BE7F56">
              <w:tab/>
              <w:t>“Installation” means that the System or a Subsystem as specified in the Contract is ready for Commissioning as provided in GCC Clause 26 (Installation).</w:t>
            </w:r>
          </w:p>
          <w:p w:rsidR="00102A67" w:rsidRPr="00BE7F56" w:rsidRDefault="00102A67" w:rsidP="00D63497">
            <w:pPr>
              <w:spacing w:after="200"/>
              <w:ind w:left="1620" w:right="-72" w:hanging="547"/>
            </w:pPr>
            <w:r w:rsidRPr="00BE7F56">
              <w:t>(iii)</w:t>
            </w:r>
            <w:r w:rsidRPr="00BE7F56">
              <w:tab/>
            </w:r>
            <w:r w:rsidRPr="00BE7F56">
              <w:rPr>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rsidR="00102A67" w:rsidRPr="00BE7F56" w:rsidRDefault="00102A67" w:rsidP="00D63497">
            <w:pPr>
              <w:spacing w:after="200"/>
              <w:ind w:left="1620" w:right="-72" w:hanging="547"/>
            </w:pPr>
            <w:r w:rsidRPr="00BE7F56">
              <w:t>(iv)</w:t>
            </w:r>
            <w:r w:rsidRPr="00BE7F56">
              <w:tab/>
              <w:t>“Commissioning” means operation of the System or any Subsystem by the Supplier following Installation, which operation is to be carried out by the Supplier as provided in GCC Clause 27.1 (Commissioning), for the purpose of carrying out Operational Acceptance Test(s).</w:t>
            </w:r>
          </w:p>
          <w:p w:rsidR="00102A67" w:rsidRPr="00BE7F56" w:rsidRDefault="00102A67" w:rsidP="00D63497">
            <w:pPr>
              <w:spacing w:after="200"/>
              <w:ind w:left="1620" w:right="-72" w:hanging="547"/>
            </w:pPr>
            <w:r w:rsidRPr="00BE7F56">
              <w:t>(v)</w:t>
            </w:r>
            <w:r w:rsidRPr="00BE7F56">
              <w:tab/>
              <w:t>“Operational Acceptance Tests” means the tests specified in the Technical Requirements and Agreed Project Plan to be carried out to ascertain whether the System, or a specified Subsystem, is able to attain the functional and performance requirements specified in the Technical Requirements and Agreed Project Plan, in accordance with the provisions of GCC Clause 27.2 (Operational Acceptance Test).</w:t>
            </w:r>
          </w:p>
          <w:p w:rsidR="00102A67" w:rsidRPr="00BE7F56" w:rsidRDefault="00102A67" w:rsidP="00D63497">
            <w:pPr>
              <w:spacing w:after="200"/>
              <w:ind w:left="1620" w:right="-72" w:hanging="547"/>
            </w:pPr>
            <w:r w:rsidRPr="00BE7F56">
              <w:t>(vi)</w:t>
            </w:r>
            <w:r w:rsidRPr="00BE7F56">
              <w:tab/>
              <w:t>“Operational Acceptance” means the acceptance by the Purchaser of the System (or any Subsystem(s) where the Contract provides for acceptance of the System in parts), in accordance with GCC Clause 27.3 (Operational Acceptance).</w:t>
            </w:r>
          </w:p>
        </w:tc>
      </w:tr>
      <w:tr w:rsidR="00102A67" w:rsidRPr="00BE7F56" w:rsidTr="00D63497">
        <w:trPr>
          <w:gridBefore w:val="1"/>
          <w:gridAfter w:val="1"/>
          <w:wBefore w:w="101" w:type="dxa"/>
          <w:wAfter w:w="133" w:type="dxa"/>
        </w:trPr>
        <w:tc>
          <w:tcPr>
            <w:tcW w:w="2412" w:type="dxa"/>
            <w:gridSpan w:val="2"/>
          </w:tcPr>
          <w:p w:rsidR="00102A67" w:rsidRPr="00BE7F56" w:rsidRDefault="00102A67" w:rsidP="00D63497">
            <w:pPr>
              <w:spacing w:after="0"/>
              <w:jc w:val="left"/>
            </w:pPr>
          </w:p>
        </w:tc>
        <w:tc>
          <w:tcPr>
            <w:tcW w:w="6498" w:type="dxa"/>
          </w:tcPr>
          <w:p w:rsidR="00102A67" w:rsidRPr="00BE7F56" w:rsidRDefault="00102A67" w:rsidP="00D63497">
            <w:pPr>
              <w:spacing w:after="200"/>
              <w:ind w:left="1080" w:right="-72" w:hanging="547"/>
            </w:pPr>
            <w:r w:rsidRPr="00BE7F56">
              <w:t>(e)</w:t>
            </w:r>
            <w:r w:rsidRPr="00BE7F56">
              <w:tab/>
              <w:t>place and time</w:t>
            </w:r>
          </w:p>
          <w:p w:rsidR="00102A67" w:rsidRPr="00BE7F56" w:rsidRDefault="00102A67" w:rsidP="00D63497">
            <w:pPr>
              <w:spacing w:after="200"/>
              <w:ind w:left="1620" w:right="-72" w:hanging="547"/>
              <w:rPr>
                <w:b/>
              </w:rPr>
            </w:pPr>
            <w:r w:rsidRPr="00BE7F56">
              <w:t>(i)</w:t>
            </w:r>
            <w:r w:rsidRPr="00BE7F56">
              <w:tab/>
              <w:t xml:space="preserve">“Purchaser’s Country” is the </w:t>
            </w:r>
            <w:r w:rsidRPr="00BE7F56">
              <w:rPr>
                <w:b/>
              </w:rPr>
              <w:t>country named in the SCC.</w:t>
            </w:r>
          </w:p>
          <w:p w:rsidR="00102A67" w:rsidRPr="00BE7F56" w:rsidRDefault="00102A67" w:rsidP="00D63497">
            <w:pPr>
              <w:spacing w:after="200"/>
              <w:ind w:left="1620" w:right="-72" w:hanging="547"/>
            </w:pPr>
            <w:r w:rsidRPr="00BE7F56">
              <w:t>(ii)</w:t>
            </w:r>
            <w:r w:rsidRPr="00BE7F56">
              <w:tab/>
              <w:t>“Supplier’s Country” is the country in which the Supplier is legally organized, as named in the Contract Agreement.</w:t>
            </w:r>
          </w:p>
          <w:p w:rsidR="00102A67" w:rsidRPr="00BE7F56" w:rsidRDefault="00102A67" w:rsidP="00D63497">
            <w:pPr>
              <w:spacing w:after="200"/>
              <w:ind w:left="1620" w:right="-72" w:hanging="547"/>
            </w:pPr>
            <w:r w:rsidRPr="00BE7F56">
              <w:t>(iii)</w:t>
            </w:r>
            <w:r w:rsidRPr="00BE7F56">
              <w:tab/>
            </w:r>
            <w:r w:rsidRPr="00BE7F56">
              <w:rPr>
                <w:b/>
              </w:rPr>
              <w:t xml:space="preserve">Unless otherwise specified in the SCC </w:t>
            </w:r>
            <w:r w:rsidRPr="00BE7F56">
              <w:t>“Project Site(s)” means the place(s) in the Site Table in the Technical Requirements Section for the supply and installation of the System.</w:t>
            </w:r>
          </w:p>
          <w:p w:rsidR="00102A67" w:rsidRPr="00BE7F56" w:rsidRDefault="00102A67" w:rsidP="00D63497">
            <w:pPr>
              <w:spacing w:after="200"/>
              <w:ind w:left="1620" w:right="-72" w:hanging="547"/>
            </w:pPr>
            <w:r w:rsidRPr="00BE7F56">
              <w:t>(iv)</w:t>
            </w:r>
            <w:r w:rsidRPr="00BE7F56">
              <w:tab/>
              <w:t xml:space="preserve">“Eligible Country” means the countries and territories eligible for participation in procurements financed by the World Bank as defined in the Procurement Regulations. </w:t>
            </w:r>
          </w:p>
          <w:p w:rsidR="00102A67" w:rsidRPr="00BE7F56" w:rsidRDefault="00102A67" w:rsidP="00D63497">
            <w:pPr>
              <w:spacing w:after="200"/>
              <w:ind w:left="1620" w:right="-72" w:hanging="547"/>
            </w:pPr>
            <w:r w:rsidRPr="00BE7F56">
              <w:t>(v)</w:t>
            </w:r>
            <w:r w:rsidRPr="00BE7F56">
              <w:tab/>
              <w:t>“Day” means calendar day of the Gregorian Calendar.</w:t>
            </w:r>
          </w:p>
          <w:p w:rsidR="00102A67" w:rsidRPr="00BE7F56" w:rsidRDefault="00102A67" w:rsidP="00D63497">
            <w:pPr>
              <w:spacing w:after="200"/>
              <w:ind w:left="1620" w:right="-72" w:hanging="547"/>
            </w:pPr>
            <w:r w:rsidRPr="00BE7F56">
              <w:t xml:space="preserve">(vi) </w:t>
            </w:r>
            <w:r w:rsidRPr="00BE7F56">
              <w:tab/>
              <w:t>“Week” means seven (7) consecutive Days, beginning the day of the week as is customary in the Purchaser’s Country.</w:t>
            </w:r>
          </w:p>
          <w:p w:rsidR="00102A67" w:rsidRPr="00BE7F56" w:rsidRDefault="00102A67" w:rsidP="00D63497">
            <w:pPr>
              <w:spacing w:after="200"/>
              <w:ind w:left="1620" w:right="-72" w:hanging="547"/>
            </w:pPr>
            <w:r w:rsidRPr="00BE7F56">
              <w:t>(vii)</w:t>
            </w:r>
            <w:r w:rsidRPr="00BE7F56">
              <w:tab/>
              <w:t>“Month” means calendar month of the Gregorian Calendar.</w:t>
            </w:r>
          </w:p>
          <w:p w:rsidR="00102A67" w:rsidRPr="00BE7F56" w:rsidRDefault="00102A67" w:rsidP="00D63497">
            <w:pPr>
              <w:spacing w:after="200"/>
              <w:ind w:left="1620" w:right="-72" w:hanging="547"/>
            </w:pPr>
            <w:r w:rsidRPr="00BE7F56">
              <w:t>(viii)</w:t>
            </w:r>
            <w:r w:rsidRPr="00BE7F56">
              <w:tab/>
              <w:t>“Year” means twelve (12) consecutive Months.</w:t>
            </w:r>
          </w:p>
          <w:p w:rsidR="00102A67" w:rsidRPr="00BE7F56" w:rsidRDefault="00102A67" w:rsidP="00D63497">
            <w:pPr>
              <w:spacing w:after="200"/>
              <w:ind w:left="1620" w:right="-72" w:hanging="547"/>
            </w:pPr>
            <w:r w:rsidRPr="00BE7F56">
              <w:t>(ix)</w:t>
            </w:r>
            <w:r w:rsidRPr="00BE7F56">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rsidR="00102A67" w:rsidRPr="00BE7F56" w:rsidRDefault="00102A67" w:rsidP="00D63497">
            <w:pPr>
              <w:spacing w:after="200"/>
              <w:ind w:left="1620" w:right="-72" w:hanging="547"/>
            </w:pPr>
            <w:r w:rsidRPr="00BE7F56">
              <w:t>(x)</w:t>
            </w:r>
            <w:r w:rsidRPr="00BE7F56">
              <w:tab/>
              <w:t xml:space="preserve">“Contract Period” is the time period during which this Contract governs the relations and obligations of the Purchaser and Supplier in relation to the System, as </w:t>
            </w:r>
            <w:r w:rsidRPr="00BE7F56">
              <w:rPr>
                <w:b/>
              </w:rPr>
              <w:t>unless otherwise specified in the SCC,</w:t>
            </w:r>
            <w:r w:rsidRPr="00BE7F56">
              <w:t xml:space="preserve"> the Contract shall continue in force until the Information System and all the Services have been provided, unless the Contract is terminated earlier in accordance with the terms set out in the Contract</w:t>
            </w:r>
            <w:r w:rsidRPr="00BE7F56">
              <w:rPr>
                <w:b/>
              </w:rPr>
              <w:t>.</w:t>
            </w:r>
          </w:p>
          <w:p w:rsidR="00102A67" w:rsidRPr="00BE7F56" w:rsidRDefault="00102A67" w:rsidP="00D63497">
            <w:pPr>
              <w:spacing w:after="200"/>
              <w:ind w:left="1620" w:right="-72" w:hanging="547"/>
            </w:pPr>
            <w:r w:rsidRPr="00BE7F56">
              <w:t>(xi)</w:t>
            </w:r>
            <w:r w:rsidRPr="00BE7F56">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rsidR="00102A67" w:rsidRPr="00BE7F56" w:rsidRDefault="00102A67" w:rsidP="00D63497">
            <w:pPr>
              <w:spacing w:after="200"/>
              <w:ind w:left="1620" w:right="-72" w:hanging="547"/>
            </w:pPr>
            <w:r w:rsidRPr="00BE7F56">
              <w:t>(xii)</w:t>
            </w:r>
            <w:r w:rsidRPr="00BE7F56">
              <w:tab/>
              <w:t>“The Coverage Period” means the Days of the Week and the hours of those Days during which maintenance, operational, and/or technical support services (if any) must be available.</w:t>
            </w:r>
          </w:p>
          <w:p w:rsidR="00EE29FC" w:rsidRPr="00BE7F56" w:rsidRDefault="00EE29FC" w:rsidP="00D63497">
            <w:pPr>
              <w:spacing w:after="200"/>
              <w:ind w:left="1620" w:right="-72" w:hanging="547"/>
            </w:pPr>
            <w:r w:rsidRPr="00BE7F56">
              <w:t xml:space="preserve">(xiii) The Post-Warranty Services Period” means the number of years </w:t>
            </w:r>
            <w:r w:rsidRPr="00BE7F56">
              <w:rPr>
                <w:b/>
              </w:rPr>
              <w:t>defined in the SCC</w:t>
            </w:r>
            <w:r w:rsidRPr="00BE7F56">
              <w:t xml:space="preserve"> (if any), following the expiration of the Warranty Period during which the Supplier may be obligated to provide Software licenses, maintenance, and/or technical support services for the System, either under this Contract or under separate contract(s).  </w:t>
            </w:r>
          </w:p>
        </w:tc>
      </w:tr>
      <w:tr w:rsidR="00102A67" w:rsidRPr="00BE7F56" w:rsidTr="00D63497">
        <w:trPr>
          <w:gridBefore w:val="1"/>
          <w:gridAfter w:val="1"/>
          <w:wBefore w:w="101" w:type="dxa"/>
          <w:wAfter w:w="133" w:type="dxa"/>
        </w:trPr>
        <w:tc>
          <w:tcPr>
            <w:tcW w:w="2412" w:type="dxa"/>
            <w:gridSpan w:val="2"/>
          </w:tcPr>
          <w:p w:rsidR="00102A67" w:rsidRPr="00BE7F56" w:rsidRDefault="00102A67" w:rsidP="00D63497">
            <w:pPr>
              <w:pStyle w:val="Head62"/>
            </w:pPr>
            <w:bookmarkStart w:id="515" w:name="_Toc277233319"/>
            <w:bookmarkStart w:id="516" w:name="_Toc448588493"/>
            <w:r w:rsidRPr="00BE7F56">
              <w:t>2.</w:t>
            </w:r>
            <w:r w:rsidRPr="00BE7F56">
              <w:tab/>
              <w:t>Contract Documents</w:t>
            </w:r>
            <w:bookmarkEnd w:id="515"/>
            <w:bookmarkEnd w:id="516"/>
          </w:p>
        </w:tc>
        <w:tc>
          <w:tcPr>
            <w:tcW w:w="6498" w:type="dxa"/>
          </w:tcPr>
          <w:p w:rsidR="00102A67" w:rsidRPr="00BE7F56" w:rsidRDefault="00102A67" w:rsidP="00D63497">
            <w:pPr>
              <w:keepNext/>
              <w:keepLines/>
              <w:spacing w:after="200"/>
              <w:ind w:left="547" w:right="-72" w:hanging="547"/>
            </w:pPr>
            <w:r w:rsidRPr="00BE7F56">
              <w:t>2.1</w:t>
            </w:r>
            <w:r w:rsidRPr="00BE7F56">
              <w:tab/>
              <w:t>Subject to Article 1.2 (Order of Precedence) of the Contract Agreement, all documents forming part of the Contract (and all parts of these documents) are intended to be correlative, complementary, and mutually explanatory.  The Contract shall be read as a whole.</w:t>
            </w:r>
          </w:p>
        </w:tc>
      </w:tr>
      <w:tr w:rsidR="00102A67" w:rsidRPr="00BE7F56" w:rsidTr="00D63497">
        <w:trPr>
          <w:gridBefore w:val="1"/>
          <w:gridAfter w:val="1"/>
          <w:wBefore w:w="101" w:type="dxa"/>
          <w:wAfter w:w="133" w:type="dxa"/>
          <w:cantSplit/>
        </w:trPr>
        <w:tc>
          <w:tcPr>
            <w:tcW w:w="2412" w:type="dxa"/>
            <w:gridSpan w:val="2"/>
          </w:tcPr>
          <w:p w:rsidR="00102A67" w:rsidRPr="00BE7F56" w:rsidRDefault="00102A67" w:rsidP="00D63497">
            <w:pPr>
              <w:pStyle w:val="Head62"/>
            </w:pPr>
            <w:bookmarkStart w:id="517" w:name="_Toc277233320"/>
            <w:bookmarkStart w:id="518" w:name="_Toc448588494"/>
            <w:r w:rsidRPr="00BE7F56">
              <w:t>3.</w:t>
            </w:r>
            <w:r w:rsidRPr="00BE7F56">
              <w:tab/>
              <w:t>Interpretation</w:t>
            </w:r>
            <w:bookmarkEnd w:id="517"/>
            <w:bookmarkEnd w:id="518"/>
          </w:p>
        </w:tc>
        <w:tc>
          <w:tcPr>
            <w:tcW w:w="6498" w:type="dxa"/>
          </w:tcPr>
          <w:p w:rsidR="00102A67" w:rsidRPr="00BE7F56" w:rsidRDefault="00102A67" w:rsidP="00D63497">
            <w:pPr>
              <w:keepNext/>
              <w:spacing w:after="200"/>
              <w:ind w:left="547" w:right="-72" w:hanging="547"/>
            </w:pPr>
            <w:r w:rsidRPr="00BE7F56">
              <w:t>3.1</w:t>
            </w:r>
            <w:r w:rsidRPr="00BE7F56">
              <w:tab/>
              <w:t>Governing Language</w:t>
            </w:r>
          </w:p>
        </w:tc>
      </w:tr>
      <w:tr w:rsidR="00102A67" w:rsidRPr="00BE7F56" w:rsidTr="00D63497">
        <w:trPr>
          <w:gridBefore w:val="1"/>
          <w:gridAfter w:val="1"/>
          <w:wBefore w:w="101" w:type="dxa"/>
          <w:wAfter w:w="133" w:type="dxa"/>
        </w:trPr>
        <w:tc>
          <w:tcPr>
            <w:tcW w:w="2412" w:type="dxa"/>
            <w:gridSpan w:val="2"/>
          </w:tcPr>
          <w:p w:rsidR="00102A67" w:rsidRPr="00BE7F56" w:rsidRDefault="00102A67" w:rsidP="00D63497">
            <w:pPr>
              <w:spacing w:after="0"/>
              <w:jc w:val="left"/>
            </w:pPr>
          </w:p>
        </w:tc>
        <w:tc>
          <w:tcPr>
            <w:tcW w:w="6498" w:type="dxa"/>
          </w:tcPr>
          <w:p w:rsidR="00102A67" w:rsidRPr="00BE7F56" w:rsidRDefault="00102A67" w:rsidP="00D63497">
            <w:pPr>
              <w:spacing w:after="200"/>
              <w:ind w:left="1080" w:right="-72" w:hanging="540"/>
            </w:pPr>
            <w:r w:rsidRPr="00BE7F56">
              <w:t>3.1.1</w:t>
            </w:r>
            <w:r w:rsidRPr="00BE7F56">
              <w:tab/>
            </w:r>
            <w:r w:rsidRPr="00BE7F56">
              <w:rPr>
                <w:b/>
              </w:rPr>
              <w:t>Unless otherwise specified in the SCC</w:t>
            </w:r>
            <w:r w:rsidRPr="00BE7F56">
              <w:t>, all Contract Documents and related correspondence exchanged between Purchaser and Supplier shall be written in the  language of these bidding documents (English)</w:t>
            </w:r>
            <w:r w:rsidRPr="00BE7F56">
              <w:rPr>
                <w:b/>
              </w:rPr>
              <w:t>,</w:t>
            </w:r>
            <w:r w:rsidRPr="00BE7F56">
              <w:t xml:space="preserve"> and the Contract shall be construed and interpreted in accordance with that language.</w:t>
            </w:r>
          </w:p>
          <w:p w:rsidR="00102A67" w:rsidRPr="00BE7F56" w:rsidRDefault="00102A67" w:rsidP="00D63497">
            <w:pPr>
              <w:spacing w:after="200"/>
              <w:ind w:left="1080" w:right="-72" w:hanging="540"/>
            </w:pPr>
            <w:r w:rsidRPr="00BE7F56">
              <w:t>3.1.2</w:t>
            </w:r>
            <w:r w:rsidRPr="00BE7F56">
              <w:tab/>
              <w:t>If any of the Contract Documents or related correspondence ar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rsidR="00102A67" w:rsidRPr="00BE7F56" w:rsidRDefault="00102A67" w:rsidP="00D63497">
            <w:pPr>
              <w:keepNext/>
              <w:spacing w:after="200"/>
              <w:ind w:left="547" w:right="-72" w:hanging="547"/>
            </w:pPr>
            <w:r w:rsidRPr="00BE7F56">
              <w:t>3.2</w:t>
            </w:r>
            <w:r w:rsidRPr="00BE7F56">
              <w:tab/>
              <w:t>Singular and Plural</w:t>
            </w:r>
          </w:p>
          <w:p w:rsidR="00102A67" w:rsidRPr="00BE7F56" w:rsidRDefault="00102A67" w:rsidP="00D63497">
            <w:pPr>
              <w:spacing w:after="200"/>
              <w:ind w:left="540" w:right="-72"/>
            </w:pPr>
            <w:r w:rsidRPr="00BE7F56">
              <w:t>The singular shall include the plural and the plural the singular, except where the context otherwise requires.</w:t>
            </w:r>
          </w:p>
          <w:p w:rsidR="00102A67" w:rsidRPr="00BE7F56" w:rsidRDefault="00102A67" w:rsidP="00D63497">
            <w:pPr>
              <w:keepNext/>
              <w:spacing w:after="200"/>
              <w:ind w:left="547" w:right="-72" w:hanging="547"/>
            </w:pPr>
            <w:r w:rsidRPr="00BE7F56">
              <w:t>3.3</w:t>
            </w:r>
            <w:r w:rsidRPr="00BE7F56">
              <w:tab/>
              <w:t>Headings</w:t>
            </w:r>
          </w:p>
          <w:p w:rsidR="00102A67" w:rsidRPr="00BE7F56" w:rsidRDefault="00102A67" w:rsidP="00D63497">
            <w:pPr>
              <w:spacing w:after="200"/>
              <w:ind w:left="540" w:right="-72"/>
            </w:pPr>
            <w:r w:rsidRPr="00BE7F56">
              <w:t>The headings and marginal notes in the GCC are included for ease of reference and shall neither constitute a part of the Contract nor affect its interpretation.</w:t>
            </w:r>
          </w:p>
          <w:p w:rsidR="00102A67" w:rsidRPr="00BE7F56" w:rsidRDefault="00102A67" w:rsidP="00D63497">
            <w:pPr>
              <w:keepNext/>
              <w:spacing w:after="200"/>
              <w:ind w:left="547" w:right="-72" w:hanging="547"/>
            </w:pPr>
            <w:r w:rsidRPr="00BE7F56">
              <w:t>3.4</w:t>
            </w:r>
            <w:r w:rsidRPr="00BE7F56">
              <w:tab/>
              <w:t>Persons</w:t>
            </w:r>
          </w:p>
          <w:p w:rsidR="00102A67" w:rsidRPr="00BE7F56" w:rsidRDefault="00102A67" w:rsidP="00D63497">
            <w:pPr>
              <w:spacing w:after="200"/>
              <w:ind w:left="540" w:right="-72"/>
            </w:pPr>
            <w:r w:rsidRPr="00BE7F56">
              <w:t>Words importing persons or parties shall include firms, corporations, and government entities.</w:t>
            </w:r>
          </w:p>
          <w:p w:rsidR="00102A67" w:rsidRPr="00BE7F56" w:rsidRDefault="00102A67" w:rsidP="00D63497">
            <w:pPr>
              <w:keepNext/>
              <w:tabs>
                <w:tab w:val="left" w:pos="540"/>
              </w:tabs>
              <w:spacing w:after="200"/>
              <w:ind w:right="-72"/>
            </w:pPr>
            <w:r w:rsidRPr="00BE7F56">
              <w:t>3.5</w:t>
            </w:r>
            <w:r w:rsidRPr="00BE7F56">
              <w:tab/>
              <w:t>Incoterms</w:t>
            </w:r>
          </w:p>
          <w:p w:rsidR="00102A67" w:rsidRPr="00BE7F56" w:rsidRDefault="00102A67" w:rsidP="00D63497">
            <w:pPr>
              <w:keepNext/>
              <w:spacing w:after="200"/>
              <w:ind w:left="547" w:right="-72" w:hanging="7"/>
            </w:pPr>
            <w:r w:rsidRPr="00BE7F56">
              <w:t xml:space="preserve">Unless inconsistent with any provision of the Contract, the meaning of any trade term and the rights and obligations of parties thereunder shall be as prescribed by the Incoterms </w:t>
            </w:r>
          </w:p>
          <w:p w:rsidR="00102A67" w:rsidRPr="00BE7F56" w:rsidRDefault="00102A67" w:rsidP="00D63497">
            <w:pPr>
              <w:keepNext/>
              <w:spacing w:after="200"/>
              <w:ind w:left="547" w:right="-72" w:hanging="7"/>
            </w:pPr>
            <w:r w:rsidRPr="00BE7F56">
              <w:rPr>
                <w:i/>
                <w:szCs w:val="24"/>
              </w:rPr>
              <w:tab/>
            </w:r>
            <w:r w:rsidRPr="00BE7F56">
              <w:rPr>
                <w:szCs w:val="24"/>
              </w:rPr>
              <w:t>Incoterms means international rules for interpreting trade terms published by the International Chamber of Commerce (latest edition), 38 Cours Albert 1</w:t>
            </w:r>
            <w:r w:rsidRPr="00BE7F56">
              <w:rPr>
                <w:szCs w:val="24"/>
                <w:vertAlign w:val="superscript"/>
              </w:rPr>
              <w:t>er</w:t>
            </w:r>
            <w:r w:rsidRPr="00BE7F56">
              <w:rPr>
                <w:szCs w:val="24"/>
              </w:rPr>
              <w:t>, 75008 Paris, France</w:t>
            </w:r>
            <w:r w:rsidRPr="00BE7F56">
              <w:t>.</w:t>
            </w:r>
          </w:p>
          <w:p w:rsidR="00102A67" w:rsidRPr="00BE7F56" w:rsidRDefault="00102A67" w:rsidP="00D63497">
            <w:pPr>
              <w:keepNext/>
              <w:spacing w:after="200"/>
              <w:ind w:left="547" w:right="-72" w:hanging="7"/>
            </w:pPr>
          </w:p>
          <w:p w:rsidR="00102A67" w:rsidRPr="00BE7F56" w:rsidRDefault="00102A67" w:rsidP="00D63497">
            <w:pPr>
              <w:keepNext/>
              <w:spacing w:after="200"/>
              <w:ind w:left="547" w:right="-72" w:hanging="547"/>
            </w:pPr>
            <w:r w:rsidRPr="00BE7F56">
              <w:t>3.6</w:t>
            </w:r>
            <w:r w:rsidRPr="00BE7F56">
              <w:tab/>
              <w:t>Entire Agreement</w:t>
            </w:r>
          </w:p>
          <w:p w:rsidR="00102A67" w:rsidRPr="00BE7F56" w:rsidRDefault="00102A67" w:rsidP="00D63497">
            <w:pPr>
              <w:spacing w:after="200"/>
              <w:ind w:left="540" w:right="-72"/>
            </w:pPr>
            <w:r w:rsidRPr="00BE7F56">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rsidR="00102A67" w:rsidRPr="00BE7F56" w:rsidRDefault="00102A67" w:rsidP="00D63497">
            <w:pPr>
              <w:keepNext/>
              <w:spacing w:after="200"/>
              <w:ind w:left="547" w:right="-72" w:hanging="547"/>
            </w:pPr>
            <w:r w:rsidRPr="00BE7F56">
              <w:t>3.7</w:t>
            </w:r>
            <w:r w:rsidRPr="00BE7F56">
              <w:tab/>
              <w:t>Amendment</w:t>
            </w:r>
          </w:p>
          <w:p w:rsidR="00102A67" w:rsidRPr="00BE7F56" w:rsidRDefault="00102A67" w:rsidP="00D63497">
            <w:pPr>
              <w:spacing w:after="200"/>
              <w:ind w:left="540" w:right="-72"/>
            </w:pPr>
            <w:r w:rsidRPr="00BE7F56">
              <w:t>No amendment or other variation of the Contract shall be effective unless it is in writing, is dated, expressly refers to the Contract, and is signed by a duly authorized representative of each party to the Contract.</w:t>
            </w:r>
          </w:p>
          <w:p w:rsidR="00102A67" w:rsidRPr="00BE7F56" w:rsidRDefault="00102A67" w:rsidP="00D63497">
            <w:pPr>
              <w:keepNext/>
              <w:spacing w:after="200"/>
              <w:ind w:left="547" w:right="-72" w:hanging="547"/>
            </w:pPr>
            <w:r w:rsidRPr="00BE7F56">
              <w:t>3.8</w:t>
            </w:r>
            <w:r w:rsidRPr="00BE7F56">
              <w:tab/>
              <w:t>Independent Supplier</w:t>
            </w:r>
          </w:p>
          <w:p w:rsidR="00102A67" w:rsidRPr="00BE7F56" w:rsidRDefault="00102A67" w:rsidP="00D63497">
            <w:pPr>
              <w:spacing w:after="200"/>
              <w:ind w:left="547" w:right="-72"/>
            </w:pPr>
            <w:r w:rsidRPr="00BE7F56">
              <w:t>The Supplier shall be an independent contractor performing the Contract.  The Contract does not create any agency, partnership, joint venture, or other joint relationship between the parties to the Contract.</w:t>
            </w:r>
          </w:p>
          <w:p w:rsidR="00102A67" w:rsidRPr="00BE7F56" w:rsidRDefault="00102A67" w:rsidP="00D63497">
            <w:pPr>
              <w:spacing w:after="200"/>
              <w:ind w:left="547" w:right="-72"/>
            </w:pPr>
            <w:r w:rsidRPr="00BE7F56">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rsidR="00102A67" w:rsidRPr="00BE7F56" w:rsidRDefault="00102A67" w:rsidP="00D63497">
            <w:pPr>
              <w:keepNext/>
              <w:spacing w:after="200"/>
              <w:ind w:left="547" w:right="-72" w:hanging="547"/>
            </w:pPr>
            <w:r w:rsidRPr="00BE7F56">
              <w:t>3.9</w:t>
            </w:r>
            <w:r w:rsidRPr="00BE7F56">
              <w:tab/>
              <w:t>Joint Venture</w:t>
            </w:r>
          </w:p>
          <w:p w:rsidR="00102A67" w:rsidRPr="00BE7F56" w:rsidRDefault="00102A67" w:rsidP="00D63497">
            <w:pPr>
              <w:spacing w:after="200"/>
              <w:ind w:left="547" w:right="-72"/>
            </w:pPr>
            <w:r w:rsidRPr="00BE7F56">
              <w:t>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altered without the prior consent of the Purchaser.</w:t>
            </w:r>
          </w:p>
          <w:p w:rsidR="00102A67" w:rsidRPr="00BE7F56" w:rsidRDefault="00102A67" w:rsidP="00D63497">
            <w:pPr>
              <w:keepNext/>
              <w:spacing w:after="200"/>
              <w:ind w:left="547" w:right="-72" w:hanging="547"/>
            </w:pPr>
            <w:r w:rsidRPr="00BE7F56">
              <w:t>3.10</w:t>
            </w:r>
            <w:r w:rsidRPr="00BE7F56">
              <w:tab/>
              <w:t>Nonwaiver</w:t>
            </w:r>
          </w:p>
          <w:p w:rsidR="00102A67" w:rsidRPr="00BE7F56" w:rsidRDefault="00102A67" w:rsidP="00D63497">
            <w:pPr>
              <w:spacing w:after="200"/>
              <w:ind w:left="1267" w:right="-72" w:hanging="720"/>
            </w:pPr>
            <w:r w:rsidRPr="00BE7F56">
              <w:t>3.10.1</w:t>
            </w:r>
            <w:r w:rsidRPr="00BE7F56">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102A67" w:rsidRPr="00BE7F56" w:rsidRDefault="00102A67" w:rsidP="00D63497">
            <w:pPr>
              <w:spacing w:after="200"/>
              <w:ind w:left="1267" w:right="-72" w:hanging="720"/>
            </w:pPr>
            <w:r w:rsidRPr="00BE7F56">
              <w:t>3.10.2</w:t>
            </w:r>
            <w:r w:rsidRPr="00BE7F56">
              <w:tab/>
              <w:t>Any waiver of a party’s rights, powers, or remedies under the Contract must be in writing, must be dated and signed by an authorized representative of the party granting such waiver, and must specify the right and the extent to which it is being waived.</w:t>
            </w:r>
          </w:p>
          <w:p w:rsidR="00102A67" w:rsidRPr="00BE7F56" w:rsidRDefault="00102A67" w:rsidP="00D63497">
            <w:pPr>
              <w:keepNext/>
              <w:spacing w:after="200"/>
              <w:ind w:left="547" w:right="-72" w:hanging="547"/>
            </w:pPr>
            <w:r w:rsidRPr="00BE7F56">
              <w:t>3.11</w:t>
            </w:r>
            <w:r w:rsidRPr="00BE7F56">
              <w:tab/>
              <w:t>Severability</w:t>
            </w:r>
          </w:p>
          <w:p w:rsidR="00102A67" w:rsidRPr="00BE7F56" w:rsidRDefault="00102A67" w:rsidP="00D63497">
            <w:pPr>
              <w:spacing w:after="200"/>
              <w:ind w:left="540" w:right="-72"/>
            </w:pPr>
            <w:r w:rsidRPr="00BE7F56">
              <w:t>If any provision or condition of the Contract is prohibited or rendered invalid or unenforceable, such prohibition, invalidity, or unenforceability shall not affect the validity or enforceability of any other provisions and conditions of the Contract.</w:t>
            </w:r>
          </w:p>
          <w:p w:rsidR="00102A67" w:rsidRPr="00BE7F56" w:rsidRDefault="00102A67" w:rsidP="00D63497">
            <w:pPr>
              <w:keepNext/>
              <w:spacing w:after="200"/>
              <w:ind w:left="547" w:right="-72" w:hanging="547"/>
            </w:pPr>
            <w:r w:rsidRPr="00BE7F56">
              <w:t>3.12</w:t>
            </w:r>
            <w:r w:rsidRPr="00BE7F56">
              <w:tab/>
              <w:t>Country of Origin</w:t>
            </w:r>
          </w:p>
          <w:p w:rsidR="00102A67" w:rsidRPr="00BE7F56" w:rsidRDefault="00102A67" w:rsidP="00D63497">
            <w:pPr>
              <w:spacing w:after="200"/>
              <w:ind w:left="540" w:right="-72" w:hanging="540"/>
            </w:pPr>
            <w:r w:rsidRPr="00BE7F56">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102A67" w:rsidRPr="00BE7F56" w:rsidTr="00D63497">
        <w:trPr>
          <w:gridBefore w:val="1"/>
          <w:gridAfter w:val="1"/>
          <w:wBefore w:w="101" w:type="dxa"/>
          <w:wAfter w:w="133" w:type="dxa"/>
          <w:cantSplit/>
        </w:trPr>
        <w:tc>
          <w:tcPr>
            <w:tcW w:w="2412" w:type="dxa"/>
            <w:gridSpan w:val="2"/>
          </w:tcPr>
          <w:p w:rsidR="00102A67" w:rsidRPr="00BE7F56" w:rsidRDefault="00102A67" w:rsidP="00D63497">
            <w:pPr>
              <w:pStyle w:val="Head62"/>
            </w:pPr>
            <w:bookmarkStart w:id="519" w:name="_Toc277233321"/>
            <w:bookmarkStart w:id="520" w:name="_Toc448588495"/>
            <w:r w:rsidRPr="00BE7F56">
              <w:t>4.</w:t>
            </w:r>
            <w:r w:rsidRPr="00BE7F56">
              <w:tab/>
              <w:t>Notices</w:t>
            </w:r>
            <w:bookmarkEnd w:id="519"/>
            <w:bookmarkEnd w:id="520"/>
          </w:p>
        </w:tc>
        <w:tc>
          <w:tcPr>
            <w:tcW w:w="6498" w:type="dxa"/>
          </w:tcPr>
          <w:p w:rsidR="00102A67" w:rsidRPr="00BE7F56" w:rsidRDefault="00102A67" w:rsidP="00D63497">
            <w:pPr>
              <w:spacing w:after="200"/>
              <w:ind w:left="540" w:right="-72" w:hanging="540"/>
            </w:pPr>
            <w:r w:rsidRPr="00BE7F56">
              <w:t>4.1</w:t>
            </w:r>
            <w:r w:rsidRPr="00BE7F56">
              <w:tab/>
              <w:t>Unless otherwise stated in the Contract, all notices to be given under the Contract shall be in writing and shall be sent, pursuant to GCC Clause 4.3 below, by personal delivery, airmail post, special courier, facsimile, electronic mail, or Electronic Data Interchange (EDI), with the following provisions.</w:t>
            </w:r>
          </w:p>
        </w:tc>
      </w:tr>
      <w:tr w:rsidR="00102A67" w:rsidRPr="00BE7F56" w:rsidTr="00D63497">
        <w:trPr>
          <w:gridBefore w:val="1"/>
          <w:gridAfter w:val="1"/>
          <w:wBefore w:w="101" w:type="dxa"/>
          <w:wAfter w:w="133" w:type="dxa"/>
        </w:trPr>
        <w:tc>
          <w:tcPr>
            <w:tcW w:w="2412" w:type="dxa"/>
            <w:gridSpan w:val="2"/>
          </w:tcPr>
          <w:p w:rsidR="00102A67" w:rsidRPr="00BE7F56" w:rsidRDefault="00102A67" w:rsidP="00D63497">
            <w:pPr>
              <w:spacing w:after="0"/>
              <w:jc w:val="left"/>
            </w:pPr>
          </w:p>
        </w:tc>
        <w:tc>
          <w:tcPr>
            <w:tcW w:w="6498" w:type="dxa"/>
          </w:tcPr>
          <w:p w:rsidR="00102A67" w:rsidRPr="00BE7F56" w:rsidRDefault="00102A67" w:rsidP="00D63497">
            <w:pPr>
              <w:spacing w:after="200"/>
              <w:ind w:left="1080" w:right="-72" w:hanging="540"/>
            </w:pPr>
            <w:r w:rsidRPr="00BE7F56">
              <w:t>4.1.1</w:t>
            </w:r>
            <w:r w:rsidRPr="00BE7F56">
              <w:tab/>
              <w:t>Any notice sent by facsimile, electronic mail, or EDI shall be confirmed within two (2) days after dispatch by notice sent by airmail post or special courier, except as otherwise specified in the Contract.</w:t>
            </w:r>
          </w:p>
          <w:p w:rsidR="00102A67" w:rsidRPr="00BE7F56" w:rsidRDefault="00102A67" w:rsidP="00D63497">
            <w:pPr>
              <w:spacing w:after="200"/>
              <w:ind w:left="1080" w:right="-72" w:hanging="540"/>
            </w:pPr>
            <w:r w:rsidRPr="00BE7F56">
              <w:t>4.1.2</w:t>
            </w:r>
            <w:r w:rsidRPr="00BE7F56">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rsidR="00102A67" w:rsidRPr="00BE7F56" w:rsidRDefault="00102A67" w:rsidP="00D63497">
            <w:pPr>
              <w:spacing w:after="200"/>
              <w:ind w:left="1080" w:right="-72" w:hanging="540"/>
            </w:pPr>
            <w:r w:rsidRPr="00BE7F56">
              <w:t>4.1.3</w:t>
            </w:r>
            <w:r w:rsidRPr="00BE7F56">
              <w:tab/>
              <w:t>Any notice delivered personally or sent by facsimile, electronic mail, or EDI shall be deemed to have been delivered on the date of its dispatch.</w:t>
            </w:r>
          </w:p>
          <w:p w:rsidR="00102A67" w:rsidRPr="00BE7F56" w:rsidRDefault="00102A67" w:rsidP="00D63497">
            <w:pPr>
              <w:spacing w:after="200"/>
              <w:ind w:left="1080" w:right="-72" w:hanging="540"/>
            </w:pPr>
            <w:r w:rsidRPr="00BE7F56">
              <w:t>4.1.4</w:t>
            </w:r>
            <w:r w:rsidRPr="00BE7F56">
              <w:tab/>
              <w:t>Either party may change its postal, facsimile, electronic mail, or EDI addresses for receipt of such notices by ten (10) days’ notice to the other party in writing.</w:t>
            </w:r>
          </w:p>
          <w:p w:rsidR="00102A67" w:rsidRPr="00BE7F56" w:rsidRDefault="00102A67" w:rsidP="00D63497">
            <w:pPr>
              <w:spacing w:after="200"/>
              <w:ind w:left="547" w:right="-72" w:hanging="547"/>
            </w:pPr>
            <w:r w:rsidRPr="00BE7F56">
              <w:t>4.2</w:t>
            </w:r>
            <w:r w:rsidRPr="00BE7F56">
              <w:tab/>
              <w:t>Notices shall be deemed to include any approvals, consents, instructions, orders, certificates, information and other communication to be given under the Contract.</w:t>
            </w:r>
          </w:p>
          <w:p w:rsidR="00102A67" w:rsidRPr="00BE7F56" w:rsidRDefault="00102A67" w:rsidP="00D63497">
            <w:pPr>
              <w:spacing w:after="200"/>
              <w:ind w:left="547" w:right="-72" w:hanging="547"/>
            </w:pPr>
            <w:r w:rsidRPr="00BE7F56">
              <w:t>4.3</w:t>
            </w:r>
            <w:r w:rsidRPr="00BE7F56">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BE7F56">
              <w:rPr>
                <w:b/>
              </w:rPr>
              <w:t>specified in the SCC</w:t>
            </w:r>
            <w:r w:rsidRPr="00BE7F56">
              <w:t xml:space="preserve"> or as subsequently established/amended.  The address of the Supplier's Representative and the fallback address of the Supplier are as specified in Appendix 1 of the Contract Agreement or as subsequently established/amended. </w:t>
            </w:r>
          </w:p>
        </w:tc>
      </w:tr>
      <w:tr w:rsidR="00102A67" w:rsidRPr="00BE7F56" w:rsidTr="00D63497">
        <w:trPr>
          <w:gridBefore w:val="1"/>
          <w:gridAfter w:val="1"/>
          <w:wBefore w:w="101" w:type="dxa"/>
          <w:wAfter w:w="133" w:type="dxa"/>
          <w:cantSplit/>
        </w:trPr>
        <w:tc>
          <w:tcPr>
            <w:tcW w:w="2412" w:type="dxa"/>
            <w:gridSpan w:val="2"/>
          </w:tcPr>
          <w:p w:rsidR="00102A67" w:rsidRPr="00BE7F56" w:rsidRDefault="00102A67" w:rsidP="00D63497">
            <w:pPr>
              <w:pStyle w:val="Head62"/>
            </w:pPr>
            <w:bookmarkStart w:id="521" w:name="_Toc277233322"/>
            <w:bookmarkStart w:id="522" w:name="_Toc448588496"/>
            <w:r w:rsidRPr="00BE7F56">
              <w:t>5.</w:t>
            </w:r>
            <w:r w:rsidRPr="00BE7F56">
              <w:tab/>
              <w:t>Governing Law</w:t>
            </w:r>
            <w:bookmarkEnd w:id="521"/>
            <w:bookmarkEnd w:id="522"/>
          </w:p>
        </w:tc>
        <w:tc>
          <w:tcPr>
            <w:tcW w:w="6498" w:type="dxa"/>
          </w:tcPr>
          <w:p w:rsidR="00102A67" w:rsidRPr="00BE7F56" w:rsidRDefault="00102A67" w:rsidP="00D63497">
            <w:pPr>
              <w:spacing w:after="200"/>
              <w:ind w:left="540" w:right="-72" w:hanging="540"/>
            </w:pPr>
            <w:r w:rsidRPr="00BE7F56">
              <w:t>5.1</w:t>
            </w:r>
            <w:r w:rsidRPr="00BE7F56">
              <w:tab/>
              <w:t xml:space="preserve">The Contract shall be governed by and interpreted in accordance with the laws of the country </w:t>
            </w:r>
            <w:r w:rsidRPr="00BE7F56">
              <w:rPr>
                <w:b/>
              </w:rPr>
              <w:t>specified in the SCC</w:t>
            </w:r>
            <w:r w:rsidRPr="00BE7F56">
              <w:t>.</w:t>
            </w:r>
          </w:p>
          <w:p w:rsidR="00102A67" w:rsidRPr="00BE7F56" w:rsidRDefault="00102A67" w:rsidP="00D63497">
            <w:pPr>
              <w:spacing w:after="200"/>
              <w:ind w:left="540" w:right="-72" w:hanging="540"/>
            </w:pPr>
            <w:r w:rsidRPr="00BE7F56">
              <w:t>5.2   Throughout the execution of the Contract, the Supplier shall comply with the import of goods and services prohibitions in the Purchaser’s Country when</w:t>
            </w:r>
          </w:p>
          <w:p w:rsidR="00102A67" w:rsidRPr="00BE7F56" w:rsidRDefault="00102A67" w:rsidP="00D63497">
            <w:pPr>
              <w:overflowPunct w:val="0"/>
              <w:autoSpaceDE w:val="0"/>
              <w:autoSpaceDN w:val="0"/>
              <w:adjustRightInd w:val="0"/>
              <w:spacing w:after="220"/>
              <w:ind w:left="540" w:right="-72"/>
              <w:textAlignment w:val="baseline"/>
            </w:pPr>
            <w:r w:rsidRPr="00BE7F56">
              <w:t xml:space="preserve">(a) as a matter of law or official regulations, the Borrower’s country prohibits commercial relations with that country; or </w:t>
            </w:r>
          </w:p>
          <w:p w:rsidR="00102A67" w:rsidRPr="00BE7F56" w:rsidRDefault="00102A67" w:rsidP="00D63497">
            <w:pPr>
              <w:spacing w:after="200"/>
              <w:ind w:left="540" w:right="-72" w:hanging="540"/>
            </w:pPr>
            <w:r w:rsidRPr="00BE7F56">
              <w:t>5.3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p w:rsidR="00102A67" w:rsidRPr="00BE7F56" w:rsidRDefault="00102A67" w:rsidP="00D63497">
            <w:pPr>
              <w:spacing w:after="200"/>
              <w:ind w:left="540" w:right="-72" w:hanging="540"/>
            </w:pPr>
          </w:p>
        </w:tc>
      </w:tr>
      <w:tr w:rsidR="00102A67" w:rsidRPr="00BE7F56" w:rsidTr="00D63497">
        <w:tblPrEx>
          <w:tblCellMar>
            <w:left w:w="108" w:type="dxa"/>
            <w:right w:w="108" w:type="dxa"/>
          </w:tblCellMar>
        </w:tblPrEx>
        <w:tc>
          <w:tcPr>
            <w:tcW w:w="2448" w:type="dxa"/>
            <w:gridSpan w:val="2"/>
          </w:tcPr>
          <w:p w:rsidR="00102A67" w:rsidRPr="00BE7F56" w:rsidRDefault="00102A67" w:rsidP="00D63497">
            <w:pPr>
              <w:pStyle w:val="Head62"/>
              <w:ind w:left="432"/>
            </w:pPr>
            <w:bookmarkStart w:id="523" w:name="_Toc347824633"/>
            <w:bookmarkStart w:id="524" w:name="_Toc210804464"/>
            <w:bookmarkStart w:id="525" w:name="_Toc277233323"/>
            <w:bookmarkStart w:id="526" w:name="_Toc448588497"/>
            <w:r w:rsidRPr="00BE7F56">
              <w:t>6.</w:t>
            </w:r>
            <w:r w:rsidRPr="00BE7F56">
              <w:tab/>
            </w:r>
            <w:bookmarkEnd w:id="523"/>
            <w:r w:rsidRPr="00BE7F56">
              <w:t>Fraud and Corruption</w:t>
            </w:r>
            <w:bookmarkEnd w:id="524"/>
            <w:bookmarkEnd w:id="525"/>
            <w:bookmarkEnd w:id="526"/>
            <w:r w:rsidRPr="00BE7F56">
              <w:t xml:space="preserve"> </w:t>
            </w:r>
          </w:p>
        </w:tc>
        <w:tc>
          <w:tcPr>
            <w:tcW w:w="6696" w:type="dxa"/>
            <w:gridSpan w:val="3"/>
          </w:tcPr>
          <w:p w:rsidR="00BB182C" w:rsidRPr="00BE7F56" w:rsidRDefault="00BB182C" w:rsidP="0076405A">
            <w:pPr>
              <w:suppressAutoHyphens w:val="0"/>
              <w:spacing w:before="240" w:after="240"/>
              <w:ind w:left="594" w:right="-72" w:hanging="594"/>
            </w:pPr>
            <w:r w:rsidRPr="00BE7F56">
              <w:t>6.1</w:t>
            </w:r>
            <w:r w:rsidRPr="00BE7F56">
              <w:tab/>
              <w:t>The Bank requires compliance with the Bank’s Anti-Corruption Guidelines and its prevailing sanctions policies and procedures as set forth in the WBG’s Sanctions Framework, as set forth in the Appendix to the GCC.</w:t>
            </w:r>
          </w:p>
          <w:p w:rsidR="00BB182C" w:rsidRPr="00BE7F56" w:rsidRDefault="00BB182C" w:rsidP="0076405A">
            <w:pPr>
              <w:suppressAutoHyphens w:val="0"/>
              <w:spacing w:before="240" w:after="240"/>
              <w:ind w:left="594" w:right="-72" w:hanging="594"/>
            </w:pPr>
            <w:r w:rsidRPr="00BE7F56">
              <w:t>6.2  The Purchaser requires the Supplier</w:t>
            </w:r>
            <w:r w:rsidR="007E16E5" w:rsidRPr="00BE7F56">
              <w:t>s</w:t>
            </w:r>
            <w:r w:rsidRPr="00BE7F56">
              <w:t xml:space="preserve"> to disclose any commissions or fees that may have been paid or are to be paid to agents or any other party with respect to the </w:t>
            </w:r>
            <w:r w:rsidR="00811092" w:rsidRPr="00BE7F56">
              <w:t xml:space="preserve">bidding </w:t>
            </w:r>
            <w:r w:rsidRPr="00BE7F56">
              <w:t xml:space="preserve">process or execution of the Contract. The information disclosed must include at least the name and address of the agent or other party, the amount and currency, and the purpose of the commission, gratuity or fee. </w:t>
            </w:r>
          </w:p>
          <w:p w:rsidR="00102A67" w:rsidRPr="00BE7F56" w:rsidRDefault="00102A67" w:rsidP="00BE7F56">
            <w:pPr>
              <w:spacing w:after="200"/>
              <w:rPr>
                <w:b/>
                <w:bCs/>
                <w:i/>
                <w:iCs/>
              </w:rPr>
            </w:pPr>
          </w:p>
        </w:tc>
      </w:tr>
    </w:tbl>
    <w:p w:rsidR="00102A67" w:rsidRPr="00BE7F56" w:rsidRDefault="00102A67" w:rsidP="00102A67">
      <w:pPr>
        <w:pStyle w:val="Head61"/>
      </w:pPr>
      <w:bookmarkStart w:id="527" w:name="_Toc277233324"/>
      <w:bookmarkStart w:id="528" w:name="_Toc448588498"/>
      <w:r w:rsidRPr="00BE7F56">
        <w:t>B.  Subject Matter of Contract</w:t>
      </w:r>
      <w:bookmarkEnd w:id="527"/>
      <w:bookmarkEnd w:id="528"/>
    </w:p>
    <w:tbl>
      <w:tblPr>
        <w:tblW w:w="0" w:type="auto"/>
        <w:tblInd w:w="108" w:type="dxa"/>
        <w:tblLayout w:type="fixed"/>
        <w:tblLook w:val="0000" w:firstRow="0" w:lastRow="0" w:firstColumn="0" w:lastColumn="0" w:noHBand="0" w:noVBand="0"/>
      </w:tblPr>
      <w:tblGrid>
        <w:gridCol w:w="2412"/>
        <w:gridCol w:w="6588"/>
      </w:tblGrid>
      <w:tr w:rsidR="00102A67" w:rsidRPr="00BE7F56" w:rsidTr="00D63497">
        <w:tc>
          <w:tcPr>
            <w:tcW w:w="2412" w:type="dxa"/>
          </w:tcPr>
          <w:p w:rsidR="00102A67" w:rsidRPr="00BE7F56" w:rsidRDefault="00102A67" w:rsidP="00D63497">
            <w:pPr>
              <w:pStyle w:val="Head62"/>
            </w:pPr>
            <w:bookmarkStart w:id="529" w:name="_Toc277233325"/>
            <w:bookmarkStart w:id="530" w:name="_Toc448588499"/>
            <w:r w:rsidRPr="00BE7F56">
              <w:t>7.</w:t>
            </w:r>
            <w:r w:rsidRPr="00BE7F56">
              <w:tab/>
              <w:t>Scope of the System</w:t>
            </w:r>
            <w:bookmarkEnd w:id="529"/>
            <w:bookmarkEnd w:id="530"/>
          </w:p>
        </w:tc>
        <w:tc>
          <w:tcPr>
            <w:tcW w:w="6588" w:type="dxa"/>
          </w:tcPr>
          <w:p w:rsidR="00102A67" w:rsidRPr="00BE7F56" w:rsidRDefault="00102A67" w:rsidP="00D63497">
            <w:pPr>
              <w:spacing w:after="200"/>
              <w:ind w:left="547" w:right="-72" w:hanging="547"/>
            </w:pPr>
            <w:r w:rsidRPr="00BE7F56">
              <w:t>7.1</w:t>
            </w:r>
            <w:r w:rsidRPr="00BE7F56">
              <w:tab/>
              <w:t xml:space="preserve">Unless otherwise expressly </w:t>
            </w:r>
            <w:r w:rsidRPr="00BE7F56">
              <w:rPr>
                <w:b/>
              </w:rPr>
              <w:t>limited in the SCC</w:t>
            </w:r>
            <w:r w:rsidRPr="00BE7F56">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Project Plan.</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7.2</w:t>
            </w:r>
            <w:r w:rsidRPr="00BE7F56">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rsidR="00102A67" w:rsidRPr="00BE7F56" w:rsidRDefault="00102A67" w:rsidP="00D63497">
            <w:pPr>
              <w:spacing w:after="200"/>
              <w:ind w:left="547" w:right="-72" w:hanging="547"/>
            </w:pPr>
            <w:r w:rsidRPr="00BE7F56">
              <w:t>7.3</w:t>
            </w:r>
            <w:r w:rsidRPr="00BE7F56">
              <w:tab/>
              <w:t xml:space="preserve">The Supplier’s obligations (if any) to provide Goods and Services as implied by the Recurrent Cost tables of the Supplier’s bid, such as consumables, spare parts, and technical services (e.g., maintenance, technical assistance, and operational support), are as </w:t>
            </w:r>
            <w:r w:rsidRPr="00BE7F56">
              <w:rPr>
                <w:b/>
              </w:rPr>
              <w:t>specified in the SCC,</w:t>
            </w:r>
            <w:r w:rsidRPr="00BE7F56">
              <w:t xml:space="preserve"> including the relevant terms, characteristics, and timings.</w:t>
            </w:r>
          </w:p>
        </w:tc>
      </w:tr>
      <w:tr w:rsidR="00102A67" w:rsidRPr="00BE7F56" w:rsidTr="00D63497">
        <w:trPr>
          <w:cantSplit/>
        </w:trPr>
        <w:tc>
          <w:tcPr>
            <w:tcW w:w="2412" w:type="dxa"/>
          </w:tcPr>
          <w:p w:rsidR="00102A67" w:rsidRPr="00BE7F56" w:rsidRDefault="00102A67" w:rsidP="00D63497">
            <w:pPr>
              <w:pStyle w:val="Head62"/>
            </w:pPr>
            <w:bookmarkStart w:id="531" w:name="_Toc277233326"/>
            <w:bookmarkStart w:id="532" w:name="_Toc448588500"/>
            <w:r w:rsidRPr="00BE7F56">
              <w:t>8.</w:t>
            </w:r>
            <w:r w:rsidRPr="00BE7F56">
              <w:tab/>
              <w:t>Time for Commencement and Operational Acceptance</w:t>
            </w:r>
            <w:bookmarkEnd w:id="531"/>
            <w:bookmarkEnd w:id="532"/>
          </w:p>
        </w:tc>
        <w:tc>
          <w:tcPr>
            <w:tcW w:w="6588" w:type="dxa"/>
          </w:tcPr>
          <w:p w:rsidR="00102A67" w:rsidRPr="00BE7F56" w:rsidRDefault="00102A67" w:rsidP="00D63497">
            <w:pPr>
              <w:spacing w:after="200"/>
              <w:ind w:left="547" w:right="-72" w:hanging="547"/>
            </w:pPr>
            <w:r w:rsidRPr="00BE7F56">
              <w:t>8.1</w:t>
            </w:r>
            <w:r w:rsidRPr="00BE7F56">
              <w:tab/>
              <w:t xml:space="preserve">The Supplier shall commence work on the System within the period </w:t>
            </w:r>
            <w:r w:rsidRPr="00BE7F56">
              <w:rPr>
                <w:b/>
              </w:rPr>
              <w:t>specified in the SCC,</w:t>
            </w:r>
            <w:r w:rsidRPr="00BE7F56">
              <w:t xml:space="preserve"> and without prejudice to GCC Clause 28.2, the Supplier shall thereafter proceed with the System in accordance with the time schedule specified in the Implementation Schedule and any refinements made in the Agreed Project Plan.</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8.2</w:t>
            </w:r>
            <w:r w:rsidRPr="00BE7F56">
              <w:tab/>
              <w:t>The Supplier shall achieve Operational Acceptance of the System (or Subsystem(s) where a separate time for Operational Acceptance of such Subsystem(s) is specified in the Contract) in accordance with the time schedule specified in the Implementation Schedule and any refinements made in the Agreed Project Plan, or within such extended time to which the Supplier shall be entitled under GCC Clause 40 (Extension of Time for Achieving Operational Acceptance).</w:t>
            </w:r>
          </w:p>
        </w:tc>
      </w:tr>
      <w:tr w:rsidR="00102A67" w:rsidRPr="00BE7F56" w:rsidTr="00D63497">
        <w:trPr>
          <w:cantSplit/>
        </w:trPr>
        <w:tc>
          <w:tcPr>
            <w:tcW w:w="2412" w:type="dxa"/>
          </w:tcPr>
          <w:p w:rsidR="00102A67" w:rsidRPr="00BE7F56" w:rsidRDefault="00102A67" w:rsidP="00D63497">
            <w:pPr>
              <w:pStyle w:val="Head62"/>
            </w:pPr>
            <w:bookmarkStart w:id="533" w:name="_Toc277233327"/>
            <w:bookmarkStart w:id="534" w:name="_Toc448588501"/>
            <w:r w:rsidRPr="00BE7F56">
              <w:t>9.</w:t>
            </w:r>
            <w:r w:rsidRPr="00BE7F56">
              <w:tab/>
              <w:t>Supplier’s Responsibilities</w:t>
            </w:r>
            <w:bookmarkEnd w:id="533"/>
            <w:bookmarkEnd w:id="534"/>
          </w:p>
        </w:tc>
        <w:tc>
          <w:tcPr>
            <w:tcW w:w="6588" w:type="dxa"/>
          </w:tcPr>
          <w:p w:rsidR="00102A67" w:rsidRPr="00BE7F56" w:rsidRDefault="00102A67" w:rsidP="00D63497">
            <w:pPr>
              <w:spacing w:after="200"/>
              <w:ind w:left="547" w:right="-72" w:hanging="547"/>
            </w:pPr>
            <w:r w:rsidRPr="00BE7F56">
              <w:t>9.1</w:t>
            </w:r>
            <w:r w:rsidRPr="00BE7F56">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p>
        </w:tc>
      </w:tr>
      <w:tr w:rsidR="00102A67" w:rsidRPr="00BE7F56" w:rsidTr="00D63497">
        <w:tc>
          <w:tcPr>
            <w:tcW w:w="2412" w:type="dxa"/>
          </w:tcPr>
          <w:p w:rsidR="00102A67" w:rsidRPr="00BE7F56" w:rsidRDefault="00102A67" w:rsidP="00D63497">
            <w:pPr>
              <w:spacing w:after="0"/>
              <w:jc w:val="left"/>
              <w:rPr>
                <w:b/>
                <w:spacing w:val="-4"/>
              </w:rPr>
            </w:pPr>
          </w:p>
        </w:tc>
        <w:tc>
          <w:tcPr>
            <w:tcW w:w="6588" w:type="dxa"/>
          </w:tcPr>
          <w:p w:rsidR="00102A67" w:rsidRPr="00BE7F56" w:rsidRDefault="00102A67" w:rsidP="00D63497">
            <w:pPr>
              <w:spacing w:after="200"/>
              <w:ind w:left="547" w:right="-72" w:hanging="547"/>
            </w:pPr>
            <w:r w:rsidRPr="00BE7F56">
              <w:t>9.2</w:t>
            </w:r>
            <w:r w:rsidRPr="00BE7F56">
              <w:tab/>
              <w:t>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bid submission.  The Supplier acknowledges that any failure to acquaint itself with all such data and information shall not relieve its responsibility for properly estimating the difficulty or cost of successfully performing the Contract.</w:t>
            </w:r>
          </w:p>
          <w:p w:rsidR="00102A67" w:rsidRPr="00BE7F56" w:rsidRDefault="00102A67" w:rsidP="00D63497">
            <w:pPr>
              <w:spacing w:after="200"/>
              <w:ind w:left="547" w:right="-72" w:hanging="547"/>
            </w:pPr>
            <w:r w:rsidRPr="00BE7F56">
              <w:t>9.3</w:t>
            </w:r>
            <w:r w:rsidRPr="00BE7F56">
              <w:tab/>
              <w:t>The Supplier shall be responsible for timely provision of all resources, information, and decision making under its control that are necessary to reach a mutually Agreed Project Plan (pursuant to GCC Clause 19.2) within the time schedule specified in the Implementation Schedule.  Failure to provide such resources, information, and decision-making may constitute grounds for termination pursuant to GCC Clause 41.2.</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9.4</w:t>
            </w:r>
            <w:r w:rsidRPr="00BE7F56">
              <w:tab/>
              <w:t>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and Subcontractor’s personnel and entry permits for all imported Supplier’s Equipment.  The Supplier shall acquire all other permits, approvals, and/or licenses that are not the responsibility of the Purchaser under GCC Clause 10.4 and that are necessary for the performance of the Contract.</w:t>
            </w:r>
          </w:p>
          <w:p w:rsidR="00102A67" w:rsidRPr="00BE7F56" w:rsidRDefault="00102A67" w:rsidP="00D63497">
            <w:pPr>
              <w:spacing w:after="200"/>
              <w:ind w:left="547" w:right="-72" w:hanging="547"/>
            </w:pPr>
            <w:r w:rsidRPr="00BE7F56">
              <w:t>9.5</w:t>
            </w:r>
            <w:r w:rsidRPr="00BE7F56">
              <w:tab/>
              <w:t>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expenses were caused or contributed to by a fault of the Purchaser.</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0" w:right="-72" w:hanging="540"/>
            </w:pPr>
            <w:r w:rsidRPr="00BE7F56">
              <w:t>9.6</w:t>
            </w:r>
            <w:r w:rsidRPr="00BE7F56">
              <w:tab/>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rsidR="00102A67" w:rsidRPr="00BE7F56" w:rsidRDefault="00102A67" w:rsidP="00D63497">
            <w:pPr>
              <w:spacing w:after="200"/>
              <w:ind w:left="540" w:right="-72" w:hanging="540"/>
            </w:pPr>
            <w:r w:rsidRPr="00BE7F56">
              <w:t>9.7</w:t>
            </w:r>
            <w:r w:rsidRPr="00BE7F56">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rsidR="00102A67" w:rsidRPr="00BE7F56" w:rsidRDefault="00102A67" w:rsidP="00D63497">
            <w:pPr>
              <w:spacing w:after="200"/>
              <w:ind w:left="540" w:right="-72" w:hanging="540"/>
              <w:rPr>
                <w:bCs/>
                <w:color w:val="000000"/>
                <w:szCs w:val="24"/>
              </w:rPr>
            </w:pPr>
            <w:r w:rsidRPr="00BE7F56">
              <w:t>9.8</w:t>
            </w:r>
            <w:r w:rsidRPr="00BE7F56">
              <w:tab/>
            </w:r>
            <w:r w:rsidR="00BB182C" w:rsidRPr="00BE7F56">
              <w:rPr>
                <w:noProof/>
              </w:rPr>
              <w:t>Pursuant</w:t>
            </w:r>
            <w:r w:rsidR="00BB182C" w:rsidRPr="00BE7F56">
              <w:t xml:space="preserve"> to paragraph 2.2 e. of Appendix B to the General Conditions the Supplier shall permit and shall cause its subcontractors and subconsultants to permit, the Bank and/or persons appointed by the Bank to inspect the Site and/or the accounts and records relating to the </w:t>
            </w:r>
            <w:r w:rsidR="007E16E5" w:rsidRPr="00BE7F56">
              <w:t>procurement process, selection and/or contract execution</w:t>
            </w:r>
            <w:r w:rsidR="00BB182C" w:rsidRPr="00BE7F56">
              <w:t xml:space="preserve">, and to have such accounts and records audited by auditors appointed by the Bank if requested by the Bank. The Supplier’s and its Subcontractors’ and subconsultants’ attention is drawn to Sub-Clause 6.1 which provides, inter alia, that </w:t>
            </w:r>
            <w:r w:rsidR="00BB182C" w:rsidRPr="00BE7F56">
              <w:rPr>
                <w:bCs/>
                <w:color w:val="000000"/>
              </w:rPr>
              <w:t xml:space="preserve">acts intended to materially impede the exercise of the Bank’s inspection and audit rights constitute a prohibited practice subject to contract termination (as well as to a determination of ineligibility </w:t>
            </w:r>
            <w:r w:rsidR="00BB182C" w:rsidRPr="00BE7F56">
              <w:t>pursuant to the Bank’s prevailing sanctions procedures</w:t>
            </w:r>
            <w:r w:rsidR="00BB182C" w:rsidRPr="00BE7F56">
              <w:rPr>
                <w:bCs/>
                <w:color w:val="000000"/>
              </w:rPr>
              <w:t>)</w:t>
            </w:r>
            <w:r w:rsidR="00BB182C" w:rsidRPr="00BE7F56">
              <w:t>.</w:t>
            </w:r>
          </w:p>
          <w:p w:rsidR="00102A67" w:rsidRPr="00BE7F56" w:rsidRDefault="00102A67" w:rsidP="00D63497">
            <w:pPr>
              <w:spacing w:after="200"/>
              <w:ind w:left="540" w:right="-72" w:hanging="540"/>
            </w:pPr>
            <w:r w:rsidRPr="00BE7F56">
              <w:rPr>
                <w:bCs/>
                <w:color w:val="000000"/>
                <w:szCs w:val="24"/>
              </w:rPr>
              <w:t xml:space="preserve">9.9   </w:t>
            </w:r>
            <w:r w:rsidRPr="00BE7F56">
              <w:rPr>
                <w:noProof/>
              </w:rPr>
              <w:t xml:space="preserve">The Supplier shall conform to the sustainable procurement contractual provisions, if and as </w:t>
            </w:r>
            <w:r w:rsidRPr="00BE7F56">
              <w:rPr>
                <w:b/>
                <w:noProof/>
              </w:rPr>
              <w:t xml:space="preserve">specified in the </w:t>
            </w:r>
            <w:r w:rsidR="0010250D" w:rsidRPr="00BE7F56">
              <w:rPr>
                <w:b/>
                <w:noProof/>
              </w:rPr>
              <w:t>SCC</w:t>
            </w:r>
            <w:r w:rsidRPr="00BE7F56">
              <w:rPr>
                <w:b/>
                <w:noProof/>
              </w:rPr>
              <w:t>.</w:t>
            </w:r>
            <w:r w:rsidRPr="00BE7F56">
              <w:rPr>
                <w:noProof/>
              </w:rPr>
              <w:t xml:space="preserve"> </w:t>
            </w:r>
            <w:r w:rsidRPr="00BE7F56">
              <w:rPr>
                <w:bCs/>
                <w:color w:val="000000"/>
                <w:szCs w:val="24"/>
              </w:rPr>
              <w:t xml:space="preserve">  </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9.10</w:t>
            </w:r>
            <w:r w:rsidRPr="00BE7F56">
              <w:tab/>
            </w:r>
            <w:r w:rsidRPr="00BE7F56">
              <w:rPr>
                <w:b/>
              </w:rPr>
              <w:t>Unless otherwise specified in the SCC</w:t>
            </w:r>
            <w:r w:rsidRPr="00BE7F56">
              <w:t xml:space="preserve"> the Supplier shall have no other Supplier responsibilities.</w:t>
            </w:r>
          </w:p>
        </w:tc>
      </w:tr>
      <w:tr w:rsidR="00102A67" w:rsidRPr="00BE7F56" w:rsidTr="00D63497">
        <w:trPr>
          <w:cantSplit/>
        </w:trPr>
        <w:tc>
          <w:tcPr>
            <w:tcW w:w="2412" w:type="dxa"/>
          </w:tcPr>
          <w:p w:rsidR="00102A67" w:rsidRPr="00BE7F56" w:rsidRDefault="00102A67" w:rsidP="00D63497">
            <w:pPr>
              <w:pStyle w:val="Head62"/>
            </w:pPr>
            <w:bookmarkStart w:id="535" w:name="_Toc277233328"/>
            <w:bookmarkStart w:id="536" w:name="_Toc448588502"/>
            <w:r w:rsidRPr="00BE7F56">
              <w:t>10.</w:t>
            </w:r>
            <w:r w:rsidRPr="00BE7F56">
              <w:tab/>
              <w:t>Purchaser’s Responsibilities</w:t>
            </w:r>
            <w:bookmarkEnd w:id="535"/>
            <w:bookmarkEnd w:id="536"/>
          </w:p>
        </w:tc>
        <w:tc>
          <w:tcPr>
            <w:tcW w:w="6588" w:type="dxa"/>
          </w:tcPr>
          <w:p w:rsidR="00102A67" w:rsidRPr="00BE7F56" w:rsidRDefault="00102A67" w:rsidP="00D63497">
            <w:pPr>
              <w:spacing w:after="200"/>
              <w:ind w:left="540" w:right="-72" w:hanging="540"/>
            </w:pPr>
            <w:r w:rsidRPr="00BE7F56">
              <w:t>10.1</w:t>
            </w:r>
            <w:r w:rsidRPr="00BE7F56">
              <w:tab/>
              <w:t>The Purchaser shall ensure the accuracy of all information and/or data to be supplied by the Purchaser to the Supplier, except when otherwise expressly stated in the Contract.</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0" w:right="-72" w:hanging="540"/>
            </w:pPr>
            <w:r w:rsidRPr="00BE7F56">
              <w:t>10.2</w:t>
            </w:r>
            <w:r w:rsidRPr="00BE7F56">
              <w:tab/>
              <w:t>The Purchaser shall be responsible for timely provision of all resources, information, and decision making under its control that are necessary to reach an Agreed Project Plan (pursuant to GCC Clause 19.2) within the time schedule specified in the Implementation Schedule. Failure to provide such resources, information, and decision making may constitute grounds for Termination pursuant to GCC Clause 41.3.1 (b).</w:t>
            </w:r>
          </w:p>
          <w:p w:rsidR="00102A67" w:rsidRPr="00BE7F56" w:rsidRDefault="00102A67" w:rsidP="00D63497">
            <w:pPr>
              <w:spacing w:after="200"/>
              <w:ind w:left="540" w:right="-72" w:hanging="540"/>
            </w:pPr>
            <w:r w:rsidRPr="00BE7F56">
              <w:t>10.3</w:t>
            </w:r>
            <w:r w:rsidRPr="00BE7F56">
              <w:tab/>
            </w:r>
            <w:r w:rsidRPr="00BE7F56">
              <w:rPr>
                <w:spacing w:val="-4"/>
              </w:rPr>
              <w:t>The Purchaser shall be responsible for acquiring and providing legal and physical possession of the site and access to it, and for providing possession of and access to all other areas reasonably required for the proper execution of the Contract.</w:t>
            </w:r>
          </w:p>
          <w:p w:rsidR="00102A67" w:rsidRPr="00BE7F56" w:rsidRDefault="00102A67" w:rsidP="00D63497">
            <w:pPr>
              <w:spacing w:after="200"/>
              <w:ind w:left="540" w:right="-72" w:hanging="540"/>
            </w:pPr>
            <w:r w:rsidRPr="00BE7F56">
              <w:t>10.4</w:t>
            </w:r>
            <w:r w:rsidRPr="00BE7F56">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personnel of the Supplier or Subcontractors, as the case may be, to obtain.  </w:t>
            </w:r>
          </w:p>
          <w:p w:rsidR="00102A67" w:rsidRPr="00BE7F56" w:rsidRDefault="00102A67" w:rsidP="00D63497">
            <w:pPr>
              <w:spacing w:after="200"/>
              <w:ind w:left="540" w:right="-72" w:hanging="540"/>
            </w:pPr>
            <w:r w:rsidRPr="00BE7F56">
              <w:t>10.5</w:t>
            </w:r>
            <w:r w:rsidRPr="00BE7F56">
              <w:tab/>
              <w:t>In such cases where the responsibilities of specifying and acquiring or upgrading telecommunications and/or electric power services falls to the Supplier, as specified in the Technical Requirements, SCC, Agreed Project Plan, or other parts of the Contract, the Purchaser shall use its best endeavors to assist the Supplier in obtaining such services in a timely and expeditious manner.</w:t>
            </w:r>
          </w:p>
          <w:p w:rsidR="00102A67" w:rsidRPr="00BE7F56" w:rsidRDefault="00102A67" w:rsidP="00D63497">
            <w:pPr>
              <w:spacing w:after="200"/>
              <w:ind w:left="540" w:right="-72" w:hanging="540"/>
            </w:pPr>
            <w:r w:rsidRPr="00BE7F56">
              <w:t>10.6</w:t>
            </w:r>
            <w:r w:rsidRPr="00BE7F56">
              <w:tab/>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Project Plan, except where provision of such items is explicitly identified in the Contract as being the responsibility of the Supplier.  Delay by the Purchaser may result in an appropriate extension of the Time for Operational Acceptance, at the Supplier’s discretion.</w:t>
            </w:r>
          </w:p>
          <w:p w:rsidR="00102A67" w:rsidRPr="00BE7F56" w:rsidRDefault="00102A67" w:rsidP="00D63497">
            <w:pPr>
              <w:spacing w:after="200"/>
              <w:ind w:left="540" w:right="-72" w:hanging="540"/>
            </w:pPr>
            <w:r w:rsidRPr="00BE7F56">
              <w:t>10.7</w:t>
            </w:r>
            <w:r w:rsidRPr="00BE7F56">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Implementation Schedule and the Agreed Project Plan. </w:t>
            </w:r>
          </w:p>
          <w:p w:rsidR="00102A67" w:rsidRPr="00BE7F56" w:rsidRDefault="00102A67" w:rsidP="00D63497">
            <w:pPr>
              <w:spacing w:after="200"/>
              <w:ind w:left="540" w:right="-72" w:hanging="540"/>
            </w:pPr>
            <w:r w:rsidRPr="00BE7F56">
              <w:t>10.8</w:t>
            </w:r>
            <w:r w:rsidRPr="00BE7F56">
              <w:tab/>
              <w:t>The Purchaser will designate appropriate staff for the training courses to be given by the Supplier and shall make all appropriate logistical arrangements for such training as specified in the Technical Requirements, SCC, the Agreed Project Plan, or other parts of the Contract.</w:t>
            </w:r>
          </w:p>
          <w:p w:rsidR="00102A67" w:rsidRPr="00BE7F56" w:rsidRDefault="00102A67" w:rsidP="00D63497">
            <w:pPr>
              <w:spacing w:after="200"/>
              <w:ind w:left="540" w:right="-72" w:hanging="540"/>
            </w:pPr>
            <w:r w:rsidRPr="00BE7F56">
              <w:t>10.9</w:t>
            </w:r>
            <w:r w:rsidRPr="00BE7F56">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rsidR="00102A67" w:rsidRPr="00BE7F56" w:rsidRDefault="00102A67" w:rsidP="00D63497">
            <w:pPr>
              <w:tabs>
                <w:tab w:val="left" w:pos="540"/>
              </w:tabs>
              <w:spacing w:after="200"/>
              <w:ind w:left="540" w:right="-72" w:hanging="540"/>
            </w:pPr>
            <w:r w:rsidRPr="00BE7F56">
              <w:t>10.10</w:t>
            </w:r>
            <w:r w:rsidRPr="00BE7F56">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rsidR="00102A67" w:rsidRPr="00BE7F56" w:rsidRDefault="00102A67" w:rsidP="00D63497">
            <w:pPr>
              <w:tabs>
                <w:tab w:val="left" w:pos="540"/>
              </w:tabs>
              <w:spacing w:after="200"/>
              <w:ind w:left="540" w:right="-72" w:hanging="540"/>
            </w:pPr>
            <w:r w:rsidRPr="00BE7F56">
              <w:t>10.11</w:t>
            </w:r>
            <w:r w:rsidRPr="00BE7F56">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rsidR="00102A67" w:rsidRPr="00BE7F56" w:rsidRDefault="00102A67" w:rsidP="00D63497">
            <w:pPr>
              <w:keepNext/>
              <w:keepLines/>
              <w:spacing w:after="200"/>
              <w:ind w:left="547" w:right="-72" w:hanging="547"/>
            </w:pPr>
            <w:r w:rsidRPr="00BE7F56">
              <w:t>10.12</w:t>
            </w:r>
            <w:r w:rsidRPr="00BE7F56">
              <w:tab/>
            </w:r>
            <w:r w:rsidRPr="00BE7F56">
              <w:tab/>
            </w:r>
            <w:r w:rsidRPr="00BE7F56">
              <w:rPr>
                <w:b/>
              </w:rPr>
              <w:t>Unless otherwise specified in the SCC</w:t>
            </w:r>
            <w:r w:rsidRPr="00BE7F56">
              <w:t xml:space="preserve"> the Purchaser shall have no other Purchaser responsibilities.</w:t>
            </w:r>
          </w:p>
        </w:tc>
      </w:tr>
    </w:tbl>
    <w:p w:rsidR="00102A67" w:rsidRPr="00BE7F56" w:rsidRDefault="00102A67" w:rsidP="00102A67">
      <w:pPr>
        <w:pStyle w:val="Head61"/>
      </w:pPr>
      <w:bookmarkStart w:id="537" w:name="_Toc277233329"/>
      <w:bookmarkStart w:id="538" w:name="_Toc448588503"/>
      <w:r w:rsidRPr="00BE7F56">
        <w:t>C.  Payment</w:t>
      </w:r>
      <w:bookmarkEnd w:id="537"/>
      <w:bookmarkEnd w:id="538"/>
    </w:p>
    <w:tbl>
      <w:tblPr>
        <w:tblW w:w="0" w:type="auto"/>
        <w:tblInd w:w="108" w:type="dxa"/>
        <w:tblLayout w:type="fixed"/>
        <w:tblLook w:val="0000" w:firstRow="0" w:lastRow="0" w:firstColumn="0" w:lastColumn="0" w:noHBand="0" w:noVBand="0"/>
      </w:tblPr>
      <w:tblGrid>
        <w:gridCol w:w="2412"/>
        <w:gridCol w:w="6588"/>
      </w:tblGrid>
      <w:tr w:rsidR="00102A67" w:rsidRPr="00BE7F56" w:rsidTr="00D63497">
        <w:trPr>
          <w:cantSplit/>
        </w:trPr>
        <w:tc>
          <w:tcPr>
            <w:tcW w:w="2412" w:type="dxa"/>
          </w:tcPr>
          <w:p w:rsidR="00102A67" w:rsidRPr="00BE7F56" w:rsidRDefault="00102A67" w:rsidP="00D63497">
            <w:pPr>
              <w:pStyle w:val="Head62"/>
            </w:pPr>
            <w:bookmarkStart w:id="539" w:name="_Toc277233330"/>
            <w:bookmarkStart w:id="540" w:name="_Toc448588504"/>
            <w:r w:rsidRPr="00BE7F56">
              <w:t>11.</w:t>
            </w:r>
            <w:r w:rsidRPr="00BE7F56">
              <w:tab/>
              <w:t>Contract Price</w:t>
            </w:r>
            <w:bookmarkEnd w:id="539"/>
            <w:bookmarkEnd w:id="540"/>
          </w:p>
        </w:tc>
        <w:tc>
          <w:tcPr>
            <w:tcW w:w="6588" w:type="dxa"/>
          </w:tcPr>
          <w:p w:rsidR="00102A67" w:rsidRPr="00BE7F56" w:rsidRDefault="00102A67" w:rsidP="00D63497">
            <w:pPr>
              <w:spacing w:after="200"/>
              <w:ind w:left="547" w:right="-72" w:hanging="547"/>
            </w:pPr>
            <w:r w:rsidRPr="00BE7F56">
              <w:t>11.1</w:t>
            </w:r>
            <w:r w:rsidRPr="00BE7F56">
              <w:tab/>
              <w:t>The Contract Price shall be as specified in Article 2 (Contract Price and Terms of Payment) of the Contract Agreement.</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080" w:right="-72" w:hanging="547"/>
            </w:pPr>
            <w:r w:rsidRPr="00BE7F56">
              <w:t>11.2</w:t>
            </w:r>
            <w:r w:rsidRPr="00BE7F56">
              <w:tab/>
            </w:r>
            <w:r w:rsidR="007E16E5" w:rsidRPr="00BE7F56">
              <w:rPr>
                <w:noProof/>
              </w:rPr>
              <w:t xml:space="preserve">Unless an adjustment clause is </w:t>
            </w:r>
            <w:r w:rsidR="007E16E5" w:rsidRPr="00BE7F56">
              <w:rPr>
                <w:b/>
                <w:noProof/>
              </w:rPr>
              <w:t>provided for in the SCC,</w:t>
            </w:r>
            <w:r w:rsidR="007E16E5" w:rsidRPr="00BE7F56">
              <w:rPr>
                <w:noProof/>
              </w:rPr>
              <w:t xml:space="preserve"> the Contract Price shall be a firm lump sum not subject to any alteration, except in the event of a Change in the System </w:t>
            </w:r>
            <w:r w:rsidR="007E16E5" w:rsidRPr="00BE7F56">
              <w:t>pursuant to GCC Clause 39 or to other clauses in the Contract;</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11.3</w:t>
            </w:r>
            <w:r w:rsidRPr="00BE7F56">
              <w:tab/>
              <w:t>The Supplier shall be deemed to have satisfied itself as to the correctness and sufficiency of the Contract Price, which shall, except as otherwise provided for in the Contract, cover all its obligations under the Contract.</w:t>
            </w:r>
          </w:p>
        </w:tc>
      </w:tr>
      <w:tr w:rsidR="00102A67" w:rsidRPr="00BE7F56" w:rsidTr="00D63497">
        <w:trPr>
          <w:cantSplit/>
        </w:trPr>
        <w:tc>
          <w:tcPr>
            <w:tcW w:w="2412" w:type="dxa"/>
          </w:tcPr>
          <w:p w:rsidR="00102A67" w:rsidRPr="00BE7F56" w:rsidRDefault="00102A67" w:rsidP="00D63497">
            <w:pPr>
              <w:pStyle w:val="Head62"/>
            </w:pPr>
            <w:bookmarkStart w:id="541" w:name="_Toc277233331"/>
            <w:bookmarkStart w:id="542" w:name="_Toc448588505"/>
            <w:r w:rsidRPr="00BE7F56">
              <w:t>12.</w:t>
            </w:r>
            <w:r w:rsidRPr="00BE7F56">
              <w:tab/>
              <w:t>Terms of Payment</w:t>
            </w:r>
            <w:bookmarkEnd w:id="541"/>
            <w:bookmarkEnd w:id="542"/>
          </w:p>
        </w:tc>
        <w:tc>
          <w:tcPr>
            <w:tcW w:w="6588" w:type="dxa"/>
          </w:tcPr>
          <w:p w:rsidR="00102A67" w:rsidRPr="00BE7F56" w:rsidRDefault="00102A67" w:rsidP="00D63497">
            <w:pPr>
              <w:spacing w:after="200"/>
              <w:ind w:left="547" w:right="-72" w:hanging="547"/>
            </w:pPr>
            <w:r w:rsidRPr="00BE7F56">
              <w:t>12.1</w:t>
            </w:r>
            <w:r w:rsidRPr="00BE7F56">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rsidR="00102A67" w:rsidRPr="00BE7F56" w:rsidRDefault="00102A67" w:rsidP="00D63497">
            <w:pPr>
              <w:spacing w:after="200"/>
              <w:ind w:left="547" w:right="-72" w:hanging="547"/>
            </w:pPr>
            <w:r w:rsidRPr="00BE7F56">
              <w:tab/>
              <w:t xml:space="preserve">The Contract Price shall be paid as </w:t>
            </w:r>
            <w:r w:rsidRPr="00BE7F56">
              <w:rPr>
                <w:b/>
              </w:rPr>
              <w:t>specified in the SCC.</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12.2</w:t>
            </w:r>
            <w:r w:rsidRPr="00BE7F56">
              <w:tab/>
              <w:t>No payment made by the Purchaser herein shall be deemed to constitute acceptance by the Purchaser of the System or any Subsystem(s).</w:t>
            </w:r>
          </w:p>
          <w:p w:rsidR="00102A67" w:rsidRPr="00BE7F56" w:rsidRDefault="00102A67" w:rsidP="00D63497">
            <w:pPr>
              <w:spacing w:after="200"/>
              <w:ind w:left="540" w:right="-72" w:hanging="540"/>
            </w:pPr>
            <w:r w:rsidRPr="00BE7F56">
              <w:t>12.3</w:t>
            </w:r>
            <w:r w:rsidRPr="00BE7F56">
              <w:tab/>
              <w:t xml:space="preserve">Payments shall be made promptly by the Purchaser, but in no case later than forty fi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BE7F56">
              <w:rPr>
                <w:b/>
              </w:rPr>
              <w:t>specified in the SCC</w:t>
            </w:r>
            <w:r w:rsidRPr="00BE7F56">
              <w:t xml:space="preserve"> for the period of delay until payment has been made in full, whether before or after judgment or arbitration award.</w:t>
            </w:r>
          </w:p>
          <w:p w:rsidR="00102A67" w:rsidRPr="00BE7F56" w:rsidRDefault="00102A67" w:rsidP="00D63497">
            <w:pPr>
              <w:spacing w:after="200"/>
              <w:ind w:left="540" w:right="-72" w:hanging="540"/>
            </w:pPr>
            <w:r w:rsidRPr="00BE7F56">
              <w:t>12.4</w:t>
            </w:r>
            <w:r w:rsidRPr="00BE7F56">
              <w:tab/>
              <w:t xml:space="preserve">Payments shall be made in the currency(ies) specified in the Contract Agreement, pursuant to GCC Clause 11.  For Goods and Services supplied locally, payments shall be made </w:t>
            </w:r>
            <w:r w:rsidRPr="00BE7F56">
              <w:rPr>
                <w:b/>
              </w:rPr>
              <w:t>as specified in the SCC.</w:t>
            </w:r>
          </w:p>
          <w:p w:rsidR="00102A67" w:rsidRPr="00BE7F56" w:rsidRDefault="00102A67" w:rsidP="00D63497">
            <w:pPr>
              <w:spacing w:after="200"/>
              <w:ind w:left="540" w:right="-72" w:hanging="540"/>
            </w:pPr>
            <w:r w:rsidRPr="00BE7F56">
              <w:t>12.5</w:t>
            </w:r>
            <w:r w:rsidRPr="00BE7F56">
              <w:tab/>
            </w:r>
            <w:r w:rsidRPr="00BE7F56">
              <w:rPr>
                <w:b/>
              </w:rPr>
              <w:t>Unless otherwise specified in the SCC,</w:t>
            </w:r>
            <w:r w:rsidRPr="00BE7F56">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w:t>
            </w:r>
            <w:r w:rsidRPr="00BE7F56">
              <w:rPr>
                <w:i/>
              </w:rPr>
              <w:t>Uniform Customs and Practice for Documentary Credits</w:t>
            </w:r>
            <w:r w:rsidRPr="00BE7F56">
              <w:t>, published by the International Chamber of Commerce, Paris.</w:t>
            </w:r>
          </w:p>
        </w:tc>
      </w:tr>
      <w:tr w:rsidR="00102A67" w:rsidRPr="00BE7F56" w:rsidTr="00D63497">
        <w:trPr>
          <w:cantSplit/>
        </w:trPr>
        <w:tc>
          <w:tcPr>
            <w:tcW w:w="2412" w:type="dxa"/>
          </w:tcPr>
          <w:p w:rsidR="00102A67" w:rsidRPr="00BE7F56" w:rsidRDefault="00102A67" w:rsidP="00D63497">
            <w:pPr>
              <w:pStyle w:val="Head62"/>
            </w:pPr>
            <w:bookmarkStart w:id="543" w:name="_Toc277233332"/>
            <w:bookmarkStart w:id="544" w:name="_Toc448588506"/>
            <w:r w:rsidRPr="00BE7F56">
              <w:t>13.</w:t>
            </w:r>
            <w:r w:rsidRPr="00BE7F56">
              <w:tab/>
              <w:t>Securities</w:t>
            </w:r>
            <w:bookmarkEnd w:id="543"/>
            <w:bookmarkEnd w:id="544"/>
          </w:p>
        </w:tc>
        <w:tc>
          <w:tcPr>
            <w:tcW w:w="6588" w:type="dxa"/>
          </w:tcPr>
          <w:p w:rsidR="00102A67" w:rsidRPr="00BE7F56" w:rsidRDefault="00102A67" w:rsidP="00D63497">
            <w:pPr>
              <w:keepNext/>
              <w:spacing w:after="200"/>
              <w:ind w:left="547" w:right="-72" w:hanging="547"/>
            </w:pPr>
            <w:r w:rsidRPr="00BE7F56">
              <w:t>13.1</w:t>
            </w:r>
            <w:r w:rsidRPr="00BE7F56">
              <w:tab/>
              <w:t>Issuance of Securities</w:t>
            </w:r>
          </w:p>
          <w:p w:rsidR="00102A67" w:rsidRPr="00BE7F56" w:rsidRDefault="00102A67" w:rsidP="00D63497">
            <w:pPr>
              <w:widowControl w:val="0"/>
              <w:spacing w:after="200"/>
              <w:ind w:left="547" w:right="-72"/>
            </w:pPr>
            <w:r w:rsidRPr="00BE7F56">
              <w:t>The Supplier shall provide the securities specified below in favor of the Purchaser at the times and in the amount, manner, and form specified below.</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widowControl w:val="0"/>
              <w:spacing w:after="200"/>
              <w:ind w:left="547" w:right="-72" w:hanging="547"/>
            </w:pPr>
            <w:r w:rsidRPr="00BE7F56">
              <w:t>13.2</w:t>
            </w:r>
            <w:r w:rsidRPr="00BE7F56">
              <w:tab/>
              <w:t>Advance Payment Security</w:t>
            </w:r>
          </w:p>
          <w:p w:rsidR="00102A67" w:rsidRPr="00BE7F56" w:rsidRDefault="00102A67" w:rsidP="00D63497">
            <w:pPr>
              <w:spacing w:after="200"/>
              <w:ind w:left="1181" w:right="-72" w:hanging="634"/>
            </w:pPr>
            <w:r w:rsidRPr="00BE7F56">
              <w:t>13.2.1</w:t>
            </w:r>
            <w:r w:rsidRPr="00BE7F56">
              <w:tab/>
              <w:t>The Supplier shall provide within twenty-eight (28) days of the notification of Contract award an Advance Payment Security in the amount and currency of the Advance Payment specified in SCC for GCC Clause 12.1 above and valid until the System is Operationally Accepted.</w:t>
            </w:r>
          </w:p>
          <w:p w:rsidR="00102A67" w:rsidRPr="00BE7F56" w:rsidRDefault="00102A67" w:rsidP="00D63497">
            <w:pPr>
              <w:widowControl w:val="0"/>
              <w:spacing w:after="200"/>
              <w:ind w:left="1181" w:right="-72" w:hanging="634"/>
            </w:pPr>
            <w:r w:rsidRPr="00BE7F56">
              <w:t>13.2.2</w:t>
            </w:r>
            <w:r w:rsidRPr="00BE7F56">
              <w:tab/>
              <w:t xml:space="preserve">The security shall be in the form provided in the </w:t>
            </w:r>
            <w:r w:rsidR="00284AF9" w:rsidRPr="00BE7F56">
              <w:t>bidding document</w:t>
            </w:r>
            <w:r w:rsidRPr="00BE7F56">
              <w:t xml:space="preserve">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w:t>
            </w:r>
            <w:r w:rsidRPr="00BE7F56">
              <w:rPr>
                <w:b/>
              </w:rPr>
              <w:t xml:space="preserve">Unless otherwise specified in the SCC, </w:t>
            </w:r>
            <w:r w:rsidRPr="00BE7F56">
              <w:t xml:space="preserve">the reduction in value and expiration of the Advance Payment Security are calculated as follows:  </w:t>
            </w:r>
          </w:p>
          <w:p w:rsidR="00102A67" w:rsidRPr="00BE7F56" w:rsidRDefault="00102A67" w:rsidP="00D63497">
            <w:pPr>
              <w:widowControl w:val="0"/>
              <w:spacing w:after="200"/>
              <w:ind w:left="1181" w:right="-72" w:hanging="634"/>
              <w:rPr>
                <w:b/>
              </w:rPr>
            </w:pPr>
            <w:r w:rsidRPr="00BE7F56">
              <w:tab/>
              <w:t xml:space="preserve">P*a/(100-a), where “P” is the sum of all payments effected so far to the Supplier (excluding the Advance Payment), and “a” is the Advance Payment expressed as a percentage of the Contract Price pursuant to the SCC for GCC </w:t>
            </w:r>
            <w:r w:rsidR="007E0897" w:rsidRPr="00BE7F56">
              <w:t xml:space="preserve">Clause </w:t>
            </w:r>
            <w:r w:rsidRPr="00BE7F56">
              <w:t>12.1.</w:t>
            </w:r>
          </w:p>
          <w:p w:rsidR="00102A67" w:rsidRPr="00BE7F56" w:rsidRDefault="00102A67" w:rsidP="00D63497">
            <w:pPr>
              <w:widowControl w:val="0"/>
              <w:spacing w:after="200"/>
              <w:ind w:left="1181" w:right="-72" w:hanging="634"/>
            </w:pPr>
            <w:r w:rsidRPr="00BE7F56">
              <w:tab/>
              <w:t xml:space="preserve">The security shall be returned to the Supplier immediately after its expiration. </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keepNext/>
              <w:spacing w:after="200"/>
              <w:ind w:left="547" w:right="-72" w:hanging="547"/>
            </w:pPr>
            <w:r w:rsidRPr="00BE7F56">
              <w:t>13.3</w:t>
            </w:r>
            <w:r w:rsidRPr="00BE7F56">
              <w:tab/>
              <w:t>Performance Security</w:t>
            </w:r>
          </w:p>
          <w:p w:rsidR="00102A67" w:rsidRPr="00BE7F56" w:rsidRDefault="00102A67" w:rsidP="00D63497">
            <w:pPr>
              <w:spacing w:after="200"/>
              <w:ind w:left="1170" w:right="-72" w:hanging="630"/>
            </w:pPr>
            <w:r w:rsidRPr="00BE7F56">
              <w:t>13.3.1</w:t>
            </w:r>
            <w:r w:rsidRPr="00BE7F56">
              <w:tab/>
              <w:t xml:space="preserve">The Supplier shall, within twenty-eight (28) days of the notification of Contract award, provide a security for the due performance of the Contract in the amount and currency </w:t>
            </w:r>
            <w:r w:rsidRPr="00BE7F56">
              <w:rPr>
                <w:b/>
              </w:rPr>
              <w:t>specified in the SCC.</w:t>
            </w:r>
          </w:p>
          <w:p w:rsidR="00102A67" w:rsidRPr="00BE7F56" w:rsidRDefault="00102A67" w:rsidP="00D63497">
            <w:pPr>
              <w:spacing w:after="200"/>
              <w:ind w:left="1170" w:right="-72" w:hanging="630"/>
            </w:pPr>
            <w:r w:rsidRPr="00BE7F56">
              <w:t>13.3.2</w:t>
            </w:r>
            <w:r w:rsidRPr="00BE7F56">
              <w:tab/>
              <w:t xml:space="preserve">The security shall be a bank guarantee in the form provided in the Sample Contractual Forms Section of the </w:t>
            </w:r>
            <w:r w:rsidR="00284AF9" w:rsidRPr="00BE7F56">
              <w:t>bidding document</w:t>
            </w:r>
            <w:r w:rsidRPr="00BE7F56">
              <w:t>s, or it shall be in another form acceptable to the Purchaser.</w:t>
            </w:r>
          </w:p>
          <w:p w:rsidR="00102A67" w:rsidRPr="00BE7F56" w:rsidRDefault="00102A67" w:rsidP="00D63497">
            <w:pPr>
              <w:spacing w:after="200"/>
              <w:ind w:left="1170" w:right="-72" w:hanging="630"/>
            </w:pPr>
            <w:r w:rsidRPr="00BE7F56">
              <w:t>13.3.3</w:t>
            </w:r>
            <w:r w:rsidRPr="00BE7F56">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rsidR="00102A67" w:rsidRPr="00BE7F56" w:rsidRDefault="00102A67">
            <w:pPr>
              <w:spacing w:after="200"/>
              <w:ind w:left="1181" w:right="-72" w:hanging="634"/>
            </w:pPr>
            <w:r w:rsidRPr="00BE7F56">
              <w:t>13.3.4</w:t>
            </w:r>
            <w:r w:rsidRPr="00BE7F56">
              <w:tab/>
              <w:t xml:space="preserve">Upon Operational Acceptance of the entire System, the security shall be reduced to the amount </w:t>
            </w:r>
            <w:r w:rsidRPr="00BE7F56">
              <w:rPr>
                <w:b/>
              </w:rPr>
              <w:t xml:space="preserve">specified in the SCC, </w:t>
            </w:r>
            <w:r w:rsidRPr="00BE7F56">
              <w:t xml:space="preserve">on the date of </w:t>
            </w:r>
            <w:r w:rsidR="00886749" w:rsidRPr="00BE7F56">
              <w:t xml:space="preserve">the </w:t>
            </w:r>
            <w:r w:rsidRPr="00BE7F56">
              <w:t>Operational Acceptance, so that the reduced security would only cover the remaining warranty obligations of the Supplier.</w:t>
            </w:r>
          </w:p>
        </w:tc>
      </w:tr>
      <w:tr w:rsidR="00102A67" w:rsidRPr="00BE7F56" w:rsidTr="00D63497">
        <w:tc>
          <w:tcPr>
            <w:tcW w:w="2412" w:type="dxa"/>
          </w:tcPr>
          <w:p w:rsidR="00102A67" w:rsidRPr="00BE7F56" w:rsidRDefault="00102A67" w:rsidP="00D63497">
            <w:pPr>
              <w:pStyle w:val="Head62"/>
            </w:pPr>
            <w:bookmarkStart w:id="545" w:name="_Toc277233333"/>
            <w:bookmarkStart w:id="546" w:name="_Toc448588507"/>
            <w:r w:rsidRPr="00BE7F56">
              <w:t>14.</w:t>
            </w:r>
            <w:r w:rsidRPr="00BE7F56">
              <w:tab/>
              <w:t>Taxes and Duties</w:t>
            </w:r>
            <w:bookmarkEnd w:id="545"/>
            <w:bookmarkEnd w:id="546"/>
          </w:p>
        </w:tc>
        <w:tc>
          <w:tcPr>
            <w:tcW w:w="6588" w:type="dxa"/>
          </w:tcPr>
          <w:p w:rsidR="00102A67" w:rsidRPr="00BE7F56" w:rsidRDefault="00102A67" w:rsidP="00D63497">
            <w:pPr>
              <w:spacing w:after="200"/>
              <w:ind w:left="547" w:right="-72" w:hanging="540"/>
            </w:pPr>
            <w:r w:rsidRPr="00BE7F56">
              <w:t>14.1</w:t>
            </w:r>
            <w:r w:rsidRPr="00BE7F56">
              <w:tab/>
              <w:t>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486"/>
            </w:pPr>
            <w:r w:rsidRPr="00BE7F56">
              <w:t>14.2</w:t>
            </w:r>
            <w:r w:rsidRPr="00BE7F56">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rsidR="00102A67" w:rsidRPr="00BE7F56" w:rsidRDefault="00102A67" w:rsidP="00D63497">
            <w:pPr>
              <w:spacing w:after="200"/>
              <w:ind w:left="547" w:right="-72" w:hanging="540"/>
            </w:pPr>
            <w:r w:rsidRPr="00BE7F56">
              <w:t>14.3</w:t>
            </w:r>
            <w:r w:rsidRPr="00BE7F56">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rsidR="00102A67" w:rsidRPr="00BE7F56" w:rsidRDefault="00102A67" w:rsidP="00D63497">
            <w:pPr>
              <w:spacing w:after="200"/>
              <w:ind w:left="547" w:right="-72" w:hanging="540"/>
            </w:pPr>
            <w:r w:rsidRPr="00BE7F56">
              <w:t>14.4</w:t>
            </w:r>
            <w:r w:rsidRPr="00BE7F56">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rsidR="00102A67" w:rsidRPr="00BE7F56" w:rsidRDefault="00102A67" w:rsidP="00102A67">
      <w:pPr>
        <w:pStyle w:val="Head61"/>
      </w:pPr>
      <w:bookmarkStart w:id="547" w:name="_Toc277233334"/>
      <w:bookmarkStart w:id="548" w:name="_Toc448588508"/>
      <w:r w:rsidRPr="00BE7F56">
        <w:t>D.  Intellectual Property</w:t>
      </w:r>
      <w:bookmarkEnd w:id="547"/>
      <w:bookmarkEnd w:id="548"/>
    </w:p>
    <w:tbl>
      <w:tblPr>
        <w:tblW w:w="0" w:type="auto"/>
        <w:tblInd w:w="108" w:type="dxa"/>
        <w:tblLayout w:type="fixed"/>
        <w:tblLook w:val="0000" w:firstRow="0" w:lastRow="0" w:firstColumn="0" w:lastColumn="0" w:noHBand="0" w:noVBand="0"/>
      </w:tblPr>
      <w:tblGrid>
        <w:gridCol w:w="2412"/>
        <w:gridCol w:w="6588"/>
      </w:tblGrid>
      <w:tr w:rsidR="00102A67" w:rsidRPr="00BE7F56" w:rsidTr="00D63497">
        <w:tc>
          <w:tcPr>
            <w:tcW w:w="2412" w:type="dxa"/>
          </w:tcPr>
          <w:p w:rsidR="00102A67" w:rsidRPr="00BE7F56" w:rsidRDefault="00102A67" w:rsidP="00D63497">
            <w:pPr>
              <w:pStyle w:val="Head62"/>
            </w:pPr>
            <w:bookmarkStart w:id="549" w:name="_Toc277233335"/>
            <w:bookmarkStart w:id="550" w:name="_Toc448588509"/>
            <w:r w:rsidRPr="00BE7F56">
              <w:t>15.</w:t>
            </w:r>
            <w:r w:rsidRPr="00BE7F56">
              <w:tab/>
              <w:t>Copyright</w:t>
            </w:r>
            <w:bookmarkEnd w:id="549"/>
            <w:bookmarkEnd w:id="550"/>
          </w:p>
        </w:tc>
        <w:tc>
          <w:tcPr>
            <w:tcW w:w="6588" w:type="dxa"/>
          </w:tcPr>
          <w:p w:rsidR="00102A67" w:rsidRPr="00BE7F56" w:rsidRDefault="00102A67" w:rsidP="00D63497">
            <w:pPr>
              <w:spacing w:after="200"/>
              <w:ind w:left="547" w:right="-72" w:hanging="547"/>
            </w:pPr>
            <w:r w:rsidRPr="00BE7F56">
              <w:t>15.1</w:t>
            </w:r>
            <w:r w:rsidRPr="00BE7F56">
              <w:tab/>
              <w:t>The Intellectual Property Rights in all Standard Software and Standard Materials shall remain vested in the owner of such rights.</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15.2</w:t>
            </w:r>
            <w:r w:rsidRPr="00BE7F56">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rsidR="00102A67" w:rsidRPr="00BE7F56" w:rsidRDefault="00102A67" w:rsidP="00D63497">
            <w:pPr>
              <w:spacing w:after="200"/>
              <w:ind w:left="547" w:right="-72" w:hanging="547"/>
            </w:pPr>
            <w:r w:rsidRPr="00BE7F56">
              <w:t>15.3</w:t>
            </w:r>
            <w:r w:rsidRPr="00BE7F56">
              <w:tab/>
              <w:t xml:space="preserve">The Purchaser’s contractual rights to use the Standard Software or elements of the Standard Software may not be assigned, licensed, or otherwise transferred voluntarily except in accordance with the relevant license agreement or </w:t>
            </w:r>
            <w:r w:rsidRPr="00BE7F56">
              <w:rPr>
                <w:b/>
              </w:rPr>
              <w:t xml:space="preserve">unless otherwise specified in the SCC </w:t>
            </w:r>
            <w:r w:rsidRPr="00BE7F56">
              <w:t>to a legally constituted successor organization (e.g., a reorganization of a public entity formally authorized by the government or through a merger or acquisition of a private entity)</w:t>
            </w:r>
            <w:r w:rsidRPr="00BE7F56">
              <w:rPr>
                <w:b/>
              </w:rPr>
              <w:t>.</w:t>
            </w:r>
          </w:p>
          <w:p w:rsidR="00102A67" w:rsidRPr="00BE7F56" w:rsidRDefault="00102A67" w:rsidP="00D63497">
            <w:pPr>
              <w:spacing w:after="200"/>
              <w:ind w:left="547" w:right="-72" w:hanging="547"/>
            </w:pPr>
            <w:r w:rsidRPr="00BE7F56">
              <w:t xml:space="preserve">15.4 </w:t>
            </w:r>
            <w:r w:rsidRPr="00BE7F56">
              <w:tab/>
            </w:r>
            <w:r w:rsidRPr="00BE7F56">
              <w:rPr>
                <w:b/>
              </w:rPr>
              <w:t>Unless otherwise specified in the SCC,</w:t>
            </w:r>
            <w:r w:rsidRPr="00BE7F56">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w:t>
            </w:r>
          </w:p>
        </w:tc>
      </w:tr>
      <w:tr w:rsidR="00102A67" w:rsidRPr="00BE7F56" w:rsidTr="00D63497">
        <w:trPr>
          <w:cantSplit/>
        </w:trPr>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0" w:right="-72" w:hanging="540"/>
            </w:pPr>
            <w:r w:rsidRPr="00BE7F56">
              <w:t>15.5</w:t>
            </w:r>
            <w:r w:rsidRPr="00BE7F56">
              <w:tab/>
            </w:r>
            <w:r w:rsidRPr="00BE7F56">
              <w:rPr>
                <w:b/>
              </w:rPr>
              <w:t>Unless otherwise specified in the SCC</w:t>
            </w:r>
            <w:r w:rsidRPr="00BE7F56">
              <w:t>, escrow arrangements shall NOT be required.</w:t>
            </w:r>
          </w:p>
        </w:tc>
      </w:tr>
      <w:tr w:rsidR="00102A67" w:rsidRPr="00BE7F56" w:rsidTr="00D63497">
        <w:trPr>
          <w:cantSplit/>
        </w:trPr>
        <w:tc>
          <w:tcPr>
            <w:tcW w:w="2412" w:type="dxa"/>
          </w:tcPr>
          <w:p w:rsidR="00102A67" w:rsidRPr="00BE7F56" w:rsidRDefault="00102A67" w:rsidP="00D63497">
            <w:pPr>
              <w:pStyle w:val="Head62"/>
            </w:pPr>
            <w:bookmarkStart w:id="551" w:name="_Toc277233336"/>
            <w:bookmarkStart w:id="552" w:name="_Toc448588510"/>
            <w:r w:rsidRPr="00BE7F56">
              <w:t>16.</w:t>
            </w:r>
            <w:r w:rsidRPr="00BE7F56">
              <w:tab/>
              <w:t>Software License Agreements</w:t>
            </w:r>
            <w:bookmarkEnd w:id="551"/>
            <w:bookmarkEnd w:id="552"/>
          </w:p>
        </w:tc>
        <w:tc>
          <w:tcPr>
            <w:tcW w:w="6588" w:type="dxa"/>
          </w:tcPr>
          <w:p w:rsidR="00102A67" w:rsidRPr="00BE7F56" w:rsidRDefault="00102A67" w:rsidP="00D63497">
            <w:pPr>
              <w:spacing w:after="200"/>
              <w:ind w:left="540" w:right="-72" w:hanging="540"/>
            </w:pPr>
            <w:r w:rsidRPr="00BE7F56">
              <w:t>16.1</w:t>
            </w:r>
            <w:r w:rsidRPr="00BE7F56">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0" w:right="-72" w:hanging="540"/>
            </w:pPr>
            <w:r w:rsidRPr="00BE7F56">
              <w:tab/>
              <w:t xml:space="preserve">Such license to access and use the Software shall: </w:t>
            </w:r>
          </w:p>
          <w:p w:rsidR="00102A67" w:rsidRPr="00BE7F56" w:rsidRDefault="00102A67" w:rsidP="00D63497">
            <w:pPr>
              <w:spacing w:after="200"/>
              <w:ind w:left="1080" w:right="-72" w:hanging="540"/>
            </w:pPr>
            <w:r w:rsidRPr="00BE7F56">
              <w:t>(a)</w:t>
            </w:r>
            <w:r w:rsidRPr="00BE7F56">
              <w:tab/>
              <w:t>be:</w:t>
            </w:r>
          </w:p>
          <w:p w:rsidR="00102A67" w:rsidRPr="00BE7F56" w:rsidRDefault="00102A67" w:rsidP="00D63497">
            <w:pPr>
              <w:spacing w:after="200"/>
              <w:ind w:left="1620" w:right="-72" w:hanging="540"/>
            </w:pPr>
            <w:r w:rsidRPr="00BE7F56">
              <w:t>(i)</w:t>
            </w:r>
            <w:r w:rsidRPr="00BE7F56">
              <w:tab/>
              <w:t>nonexclusive;</w:t>
            </w:r>
          </w:p>
          <w:p w:rsidR="00102A67" w:rsidRPr="00BE7F56" w:rsidRDefault="00102A67" w:rsidP="00D63497">
            <w:pPr>
              <w:spacing w:after="200"/>
              <w:ind w:left="1620" w:right="-72" w:hanging="540"/>
            </w:pPr>
            <w:r w:rsidRPr="00BE7F56">
              <w:t>(ii)</w:t>
            </w:r>
            <w:r w:rsidRPr="00BE7F56">
              <w:tab/>
              <w:t xml:space="preserve">fully paid up and irrevocable (except that it shall terminate if the Contract terminates under GCC Clauses 41.1 or 41.3); </w:t>
            </w:r>
          </w:p>
          <w:p w:rsidR="00102A67" w:rsidRPr="00BE7F56" w:rsidRDefault="00102A67" w:rsidP="00D63497">
            <w:pPr>
              <w:spacing w:after="200"/>
              <w:ind w:left="1620" w:right="-72" w:hanging="540"/>
            </w:pPr>
            <w:r w:rsidRPr="00BE7F56">
              <w:t>(iii)</w:t>
            </w:r>
            <w:r w:rsidRPr="00BE7F56">
              <w:tab/>
            </w:r>
            <w:r w:rsidRPr="00BE7F56">
              <w:rPr>
                <w:b/>
              </w:rPr>
              <w:t xml:space="preserve">unless otherwise specified in the SCC </w:t>
            </w:r>
            <w:r w:rsidRPr="00BE7F56">
              <w:t xml:space="preserve">valid throughout the territory of the Purchaser’s Country; </w:t>
            </w:r>
          </w:p>
          <w:p w:rsidR="00102A67" w:rsidRPr="00BE7F56" w:rsidRDefault="00102A67" w:rsidP="00D63497">
            <w:pPr>
              <w:spacing w:after="200"/>
              <w:ind w:left="1620" w:right="-72" w:hanging="540"/>
            </w:pPr>
            <w:r w:rsidRPr="00BE7F56">
              <w:t>(iv)</w:t>
            </w:r>
            <w:r w:rsidRPr="00BE7F56">
              <w:tab/>
            </w:r>
            <w:r w:rsidRPr="00BE7F56">
              <w:rPr>
                <w:b/>
              </w:rPr>
              <w:t xml:space="preserve">unless otherwise specified in the SCC  </w:t>
            </w:r>
            <w:r w:rsidRPr="00BE7F56">
              <w:t>subject to NO additional restrictions.</w:t>
            </w:r>
          </w:p>
          <w:p w:rsidR="00102A67" w:rsidRPr="00BE7F56" w:rsidRDefault="00102A67" w:rsidP="00D63497">
            <w:pPr>
              <w:spacing w:after="200"/>
              <w:ind w:left="1080" w:right="-72" w:hanging="540"/>
            </w:pPr>
            <w:r w:rsidRPr="00BE7F56">
              <w:t>(b)</w:t>
            </w:r>
            <w:r w:rsidRPr="00BE7F56">
              <w:tab/>
              <w:t>permit the Software to be:</w:t>
            </w:r>
          </w:p>
          <w:p w:rsidR="00102A67" w:rsidRPr="00BE7F56" w:rsidRDefault="00102A67" w:rsidP="00D63497">
            <w:pPr>
              <w:spacing w:after="200"/>
              <w:ind w:left="1620" w:right="-72" w:hanging="540"/>
            </w:pPr>
            <w:r w:rsidRPr="00BE7F56">
              <w:t>(i)</w:t>
            </w:r>
            <w:r w:rsidRPr="00BE7F56">
              <w:tab/>
              <w:t>used or copied for use on or with the computer(s) for which it was acquired (if specified in the Technical Requirements and/or the Supplier’s bid), plus a backup computer(s) of the same or similar capacity, if the primary is(are) inoperative, and during a reasonable transitional period when use is being transferred between primary and backup;</w:t>
            </w:r>
          </w:p>
          <w:p w:rsidR="00102A67" w:rsidRPr="00BE7F56" w:rsidRDefault="00102A67" w:rsidP="00D63497">
            <w:pPr>
              <w:spacing w:after="200"/>
              <w:ind w:left="1620" w:right="-72" w:hanging="540"/>
            </w:pPr>
            <w:r w:rsidRPr="00BE7F56">
              <w:t>(ii)</w:t>
            </w:r>
            <w:r w:rsidRPr="00BE7F56">
              <w:tab/>
              <w:t>used or copied for use on or transferred to a replacement computer(s), (and use on the original and replacement computer(s) may be simultaneous during a reasonable transitional period) provided that, if the Technical Requirements and/or the Supplier’s bid specifies a class of computer to which the license is restricted, the replacement computer(s) is(are) within that class;</w:t>
            </w:r>
          </w:p>
          <w:p w:rsidR="00102A67" w:rsidRPr="00BE7F56" w:rsidRDefault="00102A67" w:rsidP="00D63497">
            <w:pPr>
              <w:spacing w:after="200"/>
              <w:ind w:left="1620" w:right="-72" w:hanging="540"/>
            </w:pPr>
            <w:r w:rsidRPr="00BE7F56">
              <w:t>(iii)</w:t>
            </w:r>
            <w:r w:rsidRPr="00BE7F56">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rsidR="00102A67" w:rsidRPr="00BE7F56" w:rsidRDefault="00102A67" w:rsidP="00D63497">
            <w:pPr>
              <w:spacing w:after="200"/>
              <w:ind w:left="1620" w:right="-72" w:hanging="540"/>
            </w:pPr>
            <w:r w:rsidRPr="00BE7F56">
              <w:t>(iv)</w:t>
            </w:r>
            <w:r w:rsidRPr="00BE7F56">
              <w:tab/>
              <w:t>reproduced for safekeeping or backup purposes;</w:t>
            </w:r>
          </w:p>
          <w:p w:rsidR="00102A67" w:rsidRPr="00BE7F56" w:rsidRDefault="00102A67" w:rsidP="00D63497">
            <w:pPr>
              <w:spacing w:after="200"/>
              <w:ind w:left="1620" w:right="-72" w:hanging="540"/>
            </w:pPr>
            <w:r w:rsidRPr="00BE7F56">
              <w:t>(v)</w:t>
            </w:r>
            <w:r w:rsidRPr="00BE7F56">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rsidR="00102A67" w:rsidRPr="00BE7F56" w:rsidRDefault="00102A67" w:rsidP="00D63497">
            <w:pPr>
              <w:spacing w:after="200"/>
              <w:ind w:left="1627" w:right="-72" w:hanging="547"/>
            </w:pPr>
            <w:r w:rsidRPr="00BE7F56">
              <w:t>(vi)</w:t>
            </w:r>
            <w:r w:rsidRPr="00BE7F56">
              <w:tab/>
            </w:r>
            <w:r w:rsidRPr="00BE7F56">
              <w:rPr>
                <w:b/>
              </w:rPr>
              <w:t>unless otherwise specified in the SCC,</w:t>
            </w:r>
            <w:r w:rsidRPr="00BE7F56">
              <w:t xml:space="preserve"> disclosed to, and reproduced for use by, support service suppliers and their subcontractors, (and the Purchaser may sublicense such persons to use and copy for use the Software) to the extent reasonably necessary to the performance of their support service contracts, subject to the same restrictions as are set forth in this Contract; and</w:t>
            </w:r>
          </w:p>
          <w:p w:rsidR="00102A67" w:rsidRPr="00BE7F56" w:rsidRDefault="00102A67" w:rsidP="00D63497">
            <w:pPr>
              <w:spacing w:after="200"/>
              <w:ind w:left="1620" w:right="-72" w:hanging="540"/>
            </w:pPr>
            <w:r w:rsidRPr="00BE7F56">
              <w:t>(vii)</w:t>
            </w:r>
            <w:r w:rsidRPr="00BE7F56">
              <w:tab/>
            </w:r>
            <w:r w:rsidRPr="00BE7F56">
              <w:rPr>
                <w:b/>
              </w:rPr>
              <w:t xml:space="preserve">unless otherwise specified in the SCC </w:t>
            </w:r>
            <w:r w:rsidRPr="00BE7F56">
              <w:t xml:space="preserve">disclosed to, and reproduced for use by, NO other parties.  </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ind w:left="540" w:right="-72" w:hanging="540"/>
            </w:pPr>
            <w:r w:rsidRPr="00BE7F56">
              <w:t>16.2</w:t>
            </w:r>
            <w:r w:rsidRPr="00BE7F56">
              <w:tab/>
              <w:t xml:space="preserve">The Supplier has the right to audit the Standard Software to verify compliance with the above license agreements.  </w:t>
            </w:r>
            <w:r w:rsidRPr="00BE7F56">
              <w:rPr>
                <w:b/>
              </w:rPr>
              <w:t>Unless otherwise specified in the SCC</w:t>
            </w:r>
            <w:r w:rsidRPr="00BE7F56">
              <w:t>, the Purchaser will make available to the Supplier, within seven (7) days of a written request, accurate and up-to-date records of the number and location of copies, the number of authorized users, or any other relevant data required to demonstrate use of the Standard Software as per the license agreement.  If and only if, expressly agreed in writing between the Purchaser and the Supplier, Purchaser will allow, under a pre-specified agreed procedure, the execution of embedded software functions under Supplier’s control, and unencumbered transmission of resulting information on software usage.</w:t>
            </w:r>
          </w:p>
        </w:tc>
      </w:tr>
      <w:tr w:rsidR="00102A67" w:rsidRPr="00BE7F56" w:rsidTr="00D63497">
        <w:trPr>
          <w:cantSplit/>
        </w:trPr>
        <w:tc>
          <w:tcPr>
            <w:tcW w:w="2412" w:type="dxa"/>
          </w:tcPr>
          <w:p w:rsidR="00102A67" w:rsidRPr="00BE7F56" w:rsidRDefault="00102A67" w:rsidP="00D63497">
            <w:pPr>
              <w:pStyle w:val="Head62"/>
            </w:pPr>
            <w:bookmarkStart w:id="553" w:name="_Toc277233337"/>
            <w:bookmarkStart w:id="554" w:name="_Toc448588511"/>
            <w:r w:rsidRPr="00BE7F56">
              <w:t>17.</w:t>
            </w:r>
            <w:r w:rsidRPr="00BE7F56">
              <w:tab/>
              <w:t>Confidential Information</w:t>
            </w:r>
            <w:bookmarkEnd w:id="553"/>
            <w:bookmarkEnd w:id="554"/>
          </w:p>
        </w:tc>
        <w:tc>
          <w:tcPr>
            <w:tcW w:w="6588" w:type="dxa"/>
          </w:tcPr>
          <w:p w:rsidR="00102A67" w:rsidRPr="00BE7F56" w:rsidRDefault="00102A67" w:rsidP="00D63497">
            <w:pPr>
              <w:spacing w:after="200"/>
              <w:ind w:left="540" w:right="-72" w:hanging="540"/>
            </w:pPr>
            <w:r w:rsidRPr="00BE7F56">
              <w:t>17.1</w:t>
            </w:r>
            <w:r w:rsidRPr="00BE7F56">
              <w:tab/>
            </w:r>
            <w:r w:rsidRPr="00BE7F56">
              <w:rPr>
                <w:b/>
              </w:rPr>
              <w:t>Unless otherwise specified in the SCC,</w:t>
            </w:r>
            <w:r w:rsidRPr="00BE7F56">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17.2</w:t>
            </w:r>
            <w:r w:rsidRPr="00BE7F56">
              <w:tab/>
              <w:t>For the purposes of GCC 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Purchaser or the Purchaser’s use of the System.</w:t>
            </w:r>
          </w:p>
          <w:p w:rsidR="00102A67" w:rsidRPr="00BE7F56" w:rsidRDefault="00102A67" w:rsidP="00D63497">
            <w:pPr>
              <w:spacing w:after="200"/>
              <w:ind w:left="540" w:right="-72" w:hanging="540"/>
            </w:pPr>
            <w:r w:rsidRPr="00BE7F56">
              <w:t>17.3</w:t>
            </w:r>
            <w:r w:rsidRPr="00BE7F56">
              <w:tab/>
              <w:t>Notwithstanding GCC Clauses 17.1 and 17.2:</w:t>
            </w:r>
          </w:p>
          <w:p w:rsidR="00102A67" w:rsidRPr="00BE7F56" w:rsidRDefault="00102A67" w:rsidP="00D63497">
            <w:pPr>
              <w:spacing w:after="200"/>
              <w:ind w:left="1094" w:right="-72" w:hanging="547"/>
            </w:pPr>
            <w:r w:rsidRPr="00BE7F56">
              <w:t>(a)</w:t>
            </w:r>
            <w:r w:rsidRPr="00BE7F56">
              <w:tab/>
              <w:t>the Supplier may furnish to its Subcontractor Confidential Information of the Purchaser to the extent reasonably required for the Subcontractor to perform its work under the Contract; and</w:t>
            </w:r>
          </w:p>
          <w:p w:rsidR="00102A67" w:rsidRPr="00BE7F56" w:rsidRDefault="00102A67" w:rsidP="00D63497">
            <w:pPr>
              <w:spacing w:after="200"/>
              <w:ind w:left="1080" w:right="-72" w:hanging="540"/>
            </w:pPr>
            <w:r w:rsidRPr="00BE7F56">
              <w:t>(b)</w:t>
            </w:r>
            <w:r w:rsidRPr="00BE7F56">
              <w:tab/>
              <w:t>the Purchaser may furnish Confidential Information of the Supplier: (i) to its support service suppliers and their subcontractors to the extent reasonably required for them to perform their work under their support service contracts; and (ii) to its affiliates and subsidiaries,</w:t>
            </w:r>
          </w:p>
          <w:p w:rsidR="00102A67" w:rsidRPr="00BE7F56" w:rsidRDefault="00102A67" w:rsidP="00D63497">
            <w:pPr>
              <w:spacing w:after="200"/>
              <w:ind w:left="540" w:right="-72"/>
            </w:pPr>
            <w:r w:rsidRPr="00BE7F56">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0" w:right="-72" w:hanging="540"/>
            </w:pPr>
            <w:r w:rsidRPr="00BE7F56">
              <w:t>17.4</w:t>
            </w:r>
            <w:r w:rsidRPr="00BE7F56">
              <w:tab/>
              <w:t xml:space="preserve">The Purchaser shall not, without the Supplier’s prior written consent, use any Confidential Information received from the Supplier for any purpose other than the operation, maintenance and further development of the System.  Similarly, the Supplier shall not, without the Purchaser’s prior written consent, use any Confidential Information received from the Purchaser for any purpose other than those that are required for the performance of the Contract.  </w:t>
            </w:r>
          </w:p>
          <w:p w:rsidR="00102A67" w:rsidRPr="00BE7F56" w:rsidRDefault="00102A67" w:rsidP="00D63497">
            <w:pPr>
              <w:spacing w:after="200"/>
              <w:ind w:left="540" w:right="-72" w:hanging="540"/>
            </w:pPr>
            <w:r w:rsidRPr="00BE7F56">
              <w:t>17.5</w:t>
            </w:r>
            <w:r w:rsidRPr="00BE7F56">
              <w:tab/>
              <w:t>The obligation of a party under GCC Clauses 17.1 through 17.4 above, however, shall not apply to that information which:</w:t>
            </w:r>
          </w:p>
          <w:p w:rsidR="00102A67" w:rsidRPr="00BE7F56" w:rsidRDefault="00102A67" w:rsidP="00D63497">
            <w:pPr>
              <w:spacing w:after="200"/>
              <w:ind w:left="1080" w:right="-72" w:hanging="536"/>
            </w:pPr>
            <w:r w:rsidRPr="00BE7F56">
              <w:t>(a)</w:t>
            </w:r>
            <w:r w:rsidRPr="00BE7F56">
              <w:tab/>
              <w:t>now or hereafter enters the public domain through no fault of the Receiving Party;</w:t>
            </w:r>
          </w:p>
          <w:p w:rsidR="00102A67" w:rsidRPr="00BE7F56" w:rsidRDefault="00102A67" w:rsidP="00D63497">
            <w:pPr>
              <w:spacing w:after="200"/>
              <w:ind w:left="1080" w:right="-72" w:hanging="536"/>
            </w:pPr>
            <w:r w:rsidRPr="00BE7F56">
              <w:t>(b)</w:t>
            </w:r>
            <w:r w:rsidRPr="00BE7F56">
              <w:tab/>
              <w:t>can be proven to have been possessed by the Receiving Party at the time of disclosure and that was not previously obtained, directly or indirectly, from the Disclosing Party;</w:t>
            </w:r>
          </w:p>
          <w:p w:rsidR="00102A67" w:rsidRPr="00BE7F56" w:rsidRDefault="00102A67" w:rsidP="00D63497">
            <w:pPr>
              <w:spacing w:after="200"/>
              <w:ind w:left="1080" w:right="-72" w:hanging="536"/>
            </w:pPr>
            <w:r w:rsidRPr="00BE7F56">
              <w:t>(c)</w:t>
            </w:r>
            <w:r w:rsidRPr="00BE7F56">
              <w:tab/>
              <w:t>otherwise lawfully becomes available to the Receiving Party from a third party that has no obligation of confidentiality.</w:t>
            </w:r>
          </w:p>
          <w:p w:rsidR="00102A67" w:rsidRPr="00BE7F56" w:rsidRDefault="00102A67" w:rsidP="00D63497">
            <w:pPr>
              <w:spacing w:after="200"/>
              <w:ind w:left="540" w:right="-72" w:hanging="540"/>
            </w:pPr>
            <w:r w:rsidRPr="00BE7F56">
              <w:t>17.6</w:t>
            </w:r>
            <w:r w:rsidRPr="00BE7F56">
              <w:tab/>
              <w:t>The above provisions of this GCC Clause 17 shall not in any way modify any undertaking of confidentiality given by either of the parties to this Contract prior to the date of the Contract in respect of the System or any part thereof.</w:t>
            </w:r>
          </w:p>
          <w:p w:rsidR="00102A67" w:rsidRPr="00BE7F56" w:rsidRDefault="00102A67" w:rsidP="00D63497">
            <w:pPr>
              <w:spacing w:after="200"/>
              <w:ind w:left="540" w:right="-72" w:hanging="540"/>
            </w:pPr>
            <w:r w:rsidRPr="00BE7F56">
              <w:t>17.7</w:t>
            </w:r>
            <w:r w:rsidRPr="00BE7F56">
              <w:tab/>
            </w:r>
            <w:r w:rsidRPr="00BE7F56">
              <w:rPr>
                <w:b/>
              </w:rPr>
              <w:t>Unless otherwise specified in the SCC</w:t>
            </w:r>
            <w:r w:rsidRPr="00BE7F56">
              <w:t>, the provisions of this GCC Clause 17 shall survive the termination, for whatever reason, of the Contract for three (3) years.</w:t>
            </w:r>
          </w:p>
        </w:tc>
      </w:tr>
    </w:tbl>
    <w:p w:rsidR="00102A67" w:rsidRPr="00BE7F56" w:rsidRDefault="00102A67" w:rsidP="00102A67">
      <w:pPr>
        <w:pStyle w:val="Head61"/>
      </w:pPr>
      <w:bookmarkStart w:id="555" w:name="_Toc277233338"/>
      <w:bookmarkStart w:id="556" w:name="_Toc448588512"/>
      <w:r w:rsidRPr="00BE7F56">
        <w:t>E.  Supply, Installation, Testing,</w:t>
      </w:r>
      <w:r w:rsidRPr="00BE7F56">
        <w:br/>
        <w:t>Commissioning, and Acceptance of the System</w:t>
      </w:r>
      <w:bookmarkEnd w:id="555"/>
      <w:bookmarkEnd w:id="556"/>
    </w:p>
    <w:tbl>
      <w:tblPr>
        <w:tblW w:w="0" w:type="auto"/>
        <w:tblInd w:w="108" w:type="dxa"/>
        <w:tblLayout w:type="fixed"/>
        <w:tblLook w:val="0000" w:firstRow="0" w:lastRow="0" w:firstColumn="0" w:lastColumn="0" w:noHBand="0" w:noVBand="0"/>
      </w:tblPr>
      <w:tblGrid>
        <w:gridCol w:w="2412"/>
        <w:gridCol w:w="6588"/>
      </w:tblGrid>
      <w:tr w:rsidR="00102A67" w:rsidRPr="00BE7F56" w:rsidTr="00D63497">
        <w:tc>
          <w:tcPr>
            <w:tcW w:w="2412" w:type="dxa"/>
          </w:tcPr>
          <w:p w:rsidR="00102A67" w:rsidRPr="00BE7F56" w:rsidRDefault="00102A67" w:rsidP="00D63497">
            <w:pPr>
              <w:pStyle w:val="Head62"/>
            </w:pPr>
            <w:bookmarkStart w:id="557" w:name="_Toc277233339"/>
            <w:bookmarkStart w:id="558" w:name="_Toc448588513"/>
            <w:r w:rsidRPr="00BE7F56">
              <w:t>18.</w:t>
            </w:r>
            <w:r w:rsidRPr="00BE7F56">
              <w:tab/>
              <w:t>Representatives</w:t>
            </w:r>
            <w:bookmarkEnd w:id="557"/>
            <w:bookmarkEnd w:id="558"/>
          </w:p>
        </w:tc>
        <w:tc>
          <w:tcPr>
            <w:tcW w:w="6588" w:type="dxa"/>
          </w:tcPr>
          <w:p w:rsidR="00102A67" w:rsidRPr="00BE7F56" w:rsidRDefault="00102A67" w:rsidP="00D63497">
            <w:pPr>
              <w:keepNext/>
              <w:spacing w:after="200"/>
              <w:ind w:left="547" w:right="-72" w:hanging="547"/>
            </w:pPr>
            <w:r w:rsidRPr="00BE7F56">
              <w:t>18.1</w:t>
            </w:r>
            <w:r w:rsidRPr="00BE7F56">
              <w:tab/>
              <w:t>Project Manager</w:t>
            </w:r>
          </w:p>
          <w:p w:rsidR="00102A67" w:rsidRPr="00BE7F56" w:rsidRDefault="00102A67" w:rsidP="00D63497">
            <w:pPr>
              <w:keepNext/>
              <w:spacing w:after="200"/>
              <w:ind w:left="540" w:right="-72"/>
            </w:pPr>
            <w:r w:rsidRPr="00BE7F56">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w:t>
            </w:r>
            <w:r w:rsidRPr="00BE7F56">
              <w:rPr>
                <w:b/>
              </w:rPr>
              <w:t>Unless otherwise specified in the SCC</w:t>
            </w:r>
            <w:r w:rsidRPr="00BE7F56">
              <w:t xml:space="preserve"> (if any), the Project Manager shall have the authority to represent the Purchaser on all day-to-day matters relating to the System or arising from the Contract, and shall normally be the person giving or receiving notices on behalf of the Purchaser pursuant to GCC Clause 4.</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0" w:right="-72" w:hanging="540"/>
            </w:pPr>
            <w:r w:rsidRPr="00BE7F56">
              <w:t>18.2</w:t>
            </w:r>
            <w:r w:rsidRPr="00BE7F56">
              <w:tab/>
              <w:t>Supplier’s Representative</w:t>
            </w:r>
          </w:p>
          <w:p w:rsidR="00102A67" w:rsidRPr="00BE7F56" w:rsidRDefault="00102A67" w:rsidP="00D63497">
            <w:pPr>
              <w:spacing w:after="200"/>
              <w:ind w:left="1170" w:right="-72" w:hanging="630"/>
            </w:pPr>
            <w:r w:rsidRPr="00BE7F56">
              <w:t>18.2.1</w:t>
            </w:r>
            <w:r w:rsidRPr="00BE7F56">
              <w:tab/>
              <w:t>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approved.  If the Purchaser objects to the appointment within fourteen (14) days giving the reason therefor, then the Supplier shall appoint a replacement within fourteen (14) days of such objection in accordance with this GCC Clause 18.2.1.</w:t>
            </w:r>
          </w:p>
          <w:p w:rsidR="00102A67" w:rsidRPr="00BE7F56" w:rsidRDefault="00102A67" w:rsidP="00D63497">
            <w:pPr>
              <w:spacing w:after="200"/>
              <w:ind w:left="1170" w:right="-72" w:hanging="630"/>
            </w:pPr>
            <w:r w:rsidRPr="00BE7F56">
              <w:t>18.2.2</w:t>
            </w:r>
            <w:r w:rsidRPr="00BE7F56">
              <w:tab/>
            </w:r>
            <w:r w:rsidRPr="00BE7F56">
              <w:rPr>
                <w:b/>
              </w:rPr>
              <w:t xml:space="preserve">Unless </w:t>
            </w:r>
            <w:r w:rsidR="007E0897" w:rsidRPr="00BE7F56">
              <w:rPr>
                <w:b/>
              </w:rPr>
              <w:t>otherwise</w:t>
            </w:r>
            <w:r w:rsidRPr="00BE7F56">
              <w:rPr>
                <w:b/>
              </w:rPr>
              <w:t xml:space="preserve"> specified in the SCC</w:t>
            </w:r>
            <w:r w:rsidRPr="00BE7F56">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rsidR="00102A67" w:rsidRPr="00BE7F56" w:rsidRDefault="00102A67" w:rsidP="00D63497">
            <w:pPr>
              <w:spacing w:after="200"/>
              <w:ind w:left="1170" w:right="-72" w:hanging="630"/>
            </w:pPr>
            <w:r w:rsidRPr="00BE7F56">
              <w:t>18.2.3</w:t>
            </w:r>
            <w:r w:rsidRPr="00BE7F56">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rsidR="00102A67" w:rsidRPr="00BE7F56" w:rsidRDefault="00102A67" w:rsidP="00D63497">
            <w:pPr>
              <w:spacing w:after="200"/>
              <w:ind w:left="1170" w:right="-72" w:hanging="630"/>
            </w:pPr>
            <w:r w:rsidRPr="00BE7F56">
              <w:t>18.2.4</w:t>
            </w:r>
            <w:r w:rsidRPr="00BE7F56">
              <w:tab/>
              <w:t>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its personnel and any subcontracted personnel.</w:t>
            </w:r>
          </w:p>
          <w:p w:rsidR="00102A67" w:rsidRPr="00BE7F56" w:rsidRDefault="00102A67" w:rsidP="00D63497">
            <w:pPr>
              <w:spacing w:after="200"/>
              <w:ind w:left="1170" w:right="-72" w:hanging="630"/>
            </w:pPr>
            <w:r w:rsidRPr="00BE7F56">
              <w:t>18.2.5</w:t>
            </w:r>
            <w:r w:rsidRPr="00BE7F56">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rsidR="00102A67" w:rsidRPr="00BE7F56" w:rsidRDefault="00102A67" w:rsidP="00D63497">
            <w:pPr>
              <w:spacing w:after="200"/>
              <w:ind w:left="1170" w:right="-72" w:hanging="630"/>
            </w:pPr>
            <w:r w:rsidRPr="00BE7F56">
              <w:t>18.2.6</w:t>
            </w:r>
            <w:r w:rsidRPr="00BE7F56">
              <w:tab/>
              <w:t>Any act or exercise by any person of powers, functions and authorities so delegated to him or her in accordance with GCC Clause 18.2.5 shall be deemed to be an act or exercise by the Supplier’s Representative.</w:t>
            </w:r>
          </w:p>
          <w:p w:rsidR="00102A67" w:rsidRPr="00BE7F56" w:rsidRDefault="00102A67" w:rsidP="00D63497">
            <w:pPr>
              <w:spacing w:after="200"/>
              <w:ind w:left="630" w:right="-72" w:hanging="630"/>
            </w:pPr>
            <w:r w:rsidRPr="00BE7F56">
              <w:t>18.3</w:t>
            </w:r>
            <w:r w:rsidRPr="00BE7F56">
              <w:tab/>
              <w:t>Objections and Removals</w:t>
            </w:r>
          </w:p>
          <w:p w:rsidR="00102A67" w:rsidRPr="00BE7F56" w:rsidRDefault="00102A67" w:rsidP="00D63497">
            <w:pPr>
              <w:spacing w:after="200"/>
              <w:ind w:left="1170" w:right="-72" w:hanging="630"/>
            </w:pPr>
            <w:r w:rsidRPr="00BE7F56">
              <w:t>18.3.1</w:t>
            </w:r>
            <w:r w:rsidRPr="00BE7F56">
              <w:tab/>
              <w:t>The Purchaser may by notice to the Supplier object to any representative or person employed by the Supplier in the execution of the Contract who, in the reasonable opinion of the Purchaser, may have behaved inappropriately, be incompetent, or be negligent.  The Purchaser shall provide evidence of the same, whereupon the Supplier shall remove such person from work on the System.</w:t>
            </w:r>
          </w:p>
          <w:p w:rsidR="00102A67" w:rsidRPr="00BE7F56" w:rsidRDefault="00102A67" w:rsidP="00D63497">
            <w:pPr>
              <w:spacing w:after="200"/>
              <w:ind w:left="1170" w:right="-72" w:hanging="540"/>
            </w:pPr>
            <w:r w:rsidRPr="00BE7F56">
              <w:t>18.3.2</w:t>
            </w:r>
            <w:r w:rsidRPr="00BE7F56">
              <w:tab/>
              <w:t>If any representative or person employed by the Supplier is removed in accordance with GCC Clause 18.3.1, the Supplier shall, where required, promptly appoint a replacement.</w:t>
            </w:r>
          </w:p>
        </w:tc>
      </w:tr>
      <w:tr w:rsidR="00102A67" w:rsidRPr="00BE7F56" w:rsidTr="00D63497">
        <w:tc>
          <w:tcPr>
            <w:tcW w:w="2412" w:type="dxa"/>
          </w:tcPr>
          <w:p w:rsidR="00102A67" w:rsidRPr="00BE7F56" w:rsidRDefault="00102A67" w:rsidP="00D63497">
            <w:pPr>
              <w:pStyle w:val="Head62"/>
            </w:pPr>
            <w:bookmarkStart w:id="559" w:name="_Toc277233340"/>
            <w:bookmarkStart w:id="560" w:name="_Toc448588514"/>
            <w:r w:rsidRPr="00BE7F56">
              <w:t>19.</w:t>
            </w:r>
            <w:r w:rsidRPr="00BE7F56">
              <w:tab/>
              <w:t>Project Plan</w:t>
            </w:r>
            <w:bookmarkEnd w:id="559"/>
            <w:bookmarkEnd w:id="560"/>
          </w:p>
        </w:tc>
        <w:tc>
          <w:tcPr>
            <w:tcW w:w="6588" w:type="dxa"/>
          </w:tcPr>
          <w:p w:rsidR="00102A67" w:rsidRPr="00BE7F56" w:rsidRDefault="00102A67" w:rsidP="00D63497">
            <w:pPr>
              <w:spacing w:after="200"/>
              <w:ind w:left="540" w:right="-72" w:hanging="540"/>
            </w:pPr>
            <w:r w:rsidRPr="00BE7F56">
              <w:t>19.1</w:t>
            </w:r>
            <w:r w:rsidRPr="00BE7F56">
              <w:tab/>
              <w:t xml:space="preserve">In close cooperation with the Purchaser and based on the Preliminary Project Plan included in the Supplier’s bid, the Supplier shall develop a Project Plan encompassing the activities specified in the Contract.  The contents of the Project Plan shall be as </w:t>
            </w:r>
            <w:r w:rsidRPr="00BE7F56">
              <w:rPr>
                <w:b/>
              </w:rPr>
              <w:t>specified in the SCC</w:t>
            </w:r>
            <w:r w:rsidRPr="00BE7F56">
              <w:t xml:space="preserve"> and/or Technical Requirements.  </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19.2</w:t>
            </w:r>
            <w:r w:rsidRPr="00BE7F56">
              <w:tab/>
            </w:r>
            <w:r w:rsidRPr="00BE7F56">
              <w:rPr>
                <w:b/>
              </w:rPr>
              <w:t>Unless otherwise specified in the SCC</w:t>
            </w:r>
            <w:r w:rsidRPr="00BE7F56">
              <w:t xml:space="preserve">, within </w:t>
            </w:r>
            <w:r w:rsidRPr="00BE7F56">
              <w:rPr>
                <w:rStyle w:val="preparersnote"/>
                <w:b w:val="0"/>
                <w:i w:val="0"/>
              </w:rPr>
              <w:t>thirty (30)</w:t>
            </w:r>
            <w:r w:rsidRPr="00BE7F56">
              <w:t xml:space="preserve"> days from the Effective Date of the Contract, the Supplier shall present a Project Plan to the Purchaser.  The Purchaser shall, within </w:t>
            </w:r>
            <w:r w:rsidRPr="00BE7F56">
              <w:rPr>
                <w:rStyle w:val="preparersnote"/>
                <w:b w:val="0"/>
                <w:i w:val="0"/>
              </w:rPr>
              <w:t>fourteen (14)</w:t>
            </w:r>
            <w:r w:rsidRPr="00BE7F56">
              <w:rPr>
                <w:b/>
              </w:rPr>
              <w:t xml:space="preserve"> </w:t>
            </w:r>
            <w:r w:rsidRPr="00BE7F56">
              <w:t>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w:t>
            </w:r>
            <w:r w:rsidRPr="00BE7F56">
              <w:rPr>
                <w:rStyle w:val="preparersnote"/>
                <w:b w:val="0"/>
                <w:i w:val="0"/>
              </w:rPr>
              <w:t xml:space="preserve"> five (5)</w:t>
            </w:r>
            <w:r w:rsidRPr="00BE7F56">
              <w:t xml:space="preserve"> days of receipt of such notification, correct the Project Plan and resubmit to the Purchaser.  The Purchaser shall, within </w:t>
            </w:r>
            <w:r w:rsidRPr="00BE7F56">
              <w:rPr>
                <w:rStyle w:val="preparersnote"/>
                <w:b w:val="0"/>
                <w:i w:val="0"/>
              </w:rPr>
              <w:t>five (5)</w:t>
            </w:r>
            <w:r w:rsidRPr="00BE7F56">
              <w:t xml:space="preserve">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Project Plan”) shall be contractually binding on the Purchaser and the Supplier. </w:t>
            </w:r>
          </w:p>
          <w:p w:rsidR="00102A67" w:rsidRPr="00BE7F56" w:rsidRDefault="00102A67" w:rsidP="00D63497">
            <w:pPr>
              <w:spacing w:after="200"/>
              <w:ind w:left="547" w:right="-72" w:hanging="547"/>
            </w:pPr>
            <w:r w:rsidRPr="00BE7F56">
              <w:t>19.3 If required, the impact on the Implementation Schedule of modifications agreed during finalization of the Agreed Project Plan shall be incorporated in the Contract by amendment, in accordance with GCC Clauses 39 and 40.</w:t>
            </w:r>
          </w:p>
          <w:p w:rsidR="00102A67" w:rsidRPr="00BE7F56" w:rsidRDefault="00102A67" w:rsidP="00D63497">
            <w:pPr>
              <w:spacing w:after="200"/>
              <w:ind w:left="547" w:right="-72" w:hanging="547"/>
            </w:pPr>
            <w:r w:rsidRPr="00BE7F56">
              <w:t>19.4</w:t>
            </w:r>
            <w:r w:rsidRPr="00BE7F56">
              <w:tab/>
              <w:t>The Supplier shall undertake to supply, install, test, and commission the System in accordance with the Agreed Project Plan and the Contract.</w:t>
            </w:r>
          </w:p>
          <w:p w:rsidR="00102A67" w:rsidRPr="00BE7F56" w:rsidRDefault="00102A67" w:rsidP="00D63497">
            <w:pPr>
              <w:spacing w:after="200"/>
              <w:ind w:left="547" w:right="-72" w:hanging="547"/>
            </w:pPr>
            <w:r w:rsidRPr="00BE7F56">
              <w:t>19.5</w:t>
            </w:r>
            <w:r w:rsidRPr="00BE7F56">
              <w:tab/>
            </w:r>
            <w:r w:rsidRPr="00BE7F56">
              <w:rPr>
                <w:b/>
              </w:rPr>
              <w:t>Unless otherwise specified in the SCC</w:t>
            </w:r>
            <w:r w:rsidRPr="00BE7F56">
              <w:t xml:space="preserve">, the Supplier shall submit to the Purchaser Monthly Progress Reports summarizing:  </w:t>
            </w:r>
          </w:p>
          <w:p w:rsidR="00102A67" w:rsidRPr="00BE7F56" w:rsidRDefault="00102A67" w:rsidP="00D63497">
            <w:pPr>
              <w:spacing w:after="200"/>
              <w:ind w:left="1080" w:right="-72" w:hanging="547"/>
            </w:pPr>
            <w:r w:rsidRPr="00BE7F56">
              <w:t xml:space="preserve">(i) </w:t>
            </w:r>
            <w:r w:rsidRPr="00BE7F56">
              <w:tab/>
              <w:t>results accomplished during the prior period;</w:t>
            </w:r>
          </w:p>
          <w:p w:rsidR="00102A67" w:rsidRPr="00BE7F56" w:rsidRDefault="00102A67" w:rsidP="00D63497">
            <w:pPr>
              <w:spacing w:after="200"/>
              <w:ind w:left="1080" w:right="-72" w:hanging="547"/>
            </w:pPr>
            <w:r w:rsidRPr="00BE7F56">
              <w:t xml:space="preserve">(ii) </w:t>
            </w:r>
            <w:r w:rsidRPr="00BE7F56">
              <w:tab/>
              <w:t>cumulative deviations to date from schedule of progress milestones as specified in the Agreed Project Plan;</w:t>
            </w:r>
          </w:p>
          <w:p w:rsidR="00102A67" w:rsidRPr="00BE7F56" w:rsidRDefault="00102A67" w:rsidP="00D63497">
            <w:pPr>
              <w:spacing w:after="200"/>
              <w:ind w:left="1080" w:right="-72" w:hanging="547"/>
            </w:pPr>
            <w:r w:rsidRPr="00BE7F56">
              <w:t xml:space="preserve">(iii) </w:t>
            </w:r>
            <w:r w:rsidRPr="00BE7F56">
              <w:tab/>
              <w:t>corrective actions to be taken to return to planned schedule of progress; proposed revisions to planned schedule;</w:t>
            </w:r>
          </w:p>
          <w:p w:rsidR="00102A67" w:rsidRPr="00BE7F56" w:rsidRDefault="00102A67" w:rsidP="00D63497">
            <w:pPr>
              <w:spacing w:after="200"/>
              <w:ind w:left="1080" w:right="-72" w:hanging="547"/>
            </w:pPr>
            <w:r w:rsidRPr="00BE7F56">
              <w:t xml:space="preserve">(iv) </w:t>
            </w:r>
            <w:r w:rsidRPr="00BE7F56">
              <w:tab/>
              <w:t>other issues and outstanding problems; proposed actions to be taken;</w:t>
            </w:r>
          </w:p>
          <w:p w:rsidR="00102A67" w:rsidRPr="00BE7F56" w:rsidRDefault="00102A67" w:rsidP="00D63497">
            <w:pPr>
              <w:spacing w:after="200"/>
              <w:ind w:left="1080" w:right="-72" w:hanging="547"/>
            </w:pPr>
            <w:r w:rsidRPr="00BE7F56">
              <w:t xml:space="preserve">(v) </w:t>
            </w:r>
            <w:r w:rsidRPr="00BE7F56">
              <w:tab/>
              <w:t>resources that the Supplier expects to be provided by the Purchaser and/or actions to be taken by the Purchaser in the next reporting period;</w:t>
            </w:r>
          </w:p>
          <w:p w:rsidR="00102A67" w:rsidRPr="00BE7F56" w:rsidRDefault="00102A67" w:rsidP="00D63497">
            <w:pPr>
              <w:spacing w:after="200"/>
              <w:ind w:left="1080" w:right="-72" w:hanging="547"/>
            </w:pPr>
            <w:r w:rsidRPr="00BE7F56">
              <w:t xml:space="preserve">(vi) </w:t>
            </w:r>
            <w:r w:rsidRPr="00BE7F56">
              <w:tab/>
              <w:t>other issues or potential problems the Supplier foresees that could impact on project progress and/or effectiveness.</w:t>
            </w:r>
          </w:p>
          <w:p w:rsidR="00102A67" w:rsidRPr="00BE7F56" w:rsidRDefault="00102A67" w:rsidP="00D63497">
            <w:pPr>
              <w:spacing w:after="200"/>
              <w:ind w:left="547" w:right="-72" w:hanging="547"/>
            </w:pPr>
            <w:r w:rsidRPr="00BE7F56">
              <w:t xml:space="preserve"> 19.6</w:t>
            </w:r>
            <w:r w:rsidRPr="00BE7F56">
              <w:tab/>
              <w:t xml:space="preserve">The Supplier shall submit to the Purchaser other (periodic) reports </w:t>
            </w:r>
            <w:r w:rsidRPr="00BE7F56">
              <w:rPr>
                <w:b/>
              </w:rPr>
              <w:t>as specified in the SCC</w:t>
            </w:r>
            <w:r w:rsidRPr="00BE7F56">
              <w:t>.</w:t>
            </w:r>
          </w:p>
          <w:p w:rsidR="00102A67" w:rsidRPr="00BE7F56" w:rsidRDefault="00102A67" w:rsidP="00D63497">
            <w:pPr>
              <w:spacing w:after="200"/>
              <w:ind w:left="547" w:right="-72" w:hanging="547"/>
            </w:pPr>
          </w:p>
        </w:tc>
      </w:tr>
      <w:tr w:rsidR="00102A67" w:rsidRPr="00BE7F56" w:rsidTr="00D63497">
        <w:tc>
          <w:tcPr>
            <w:tcW w:w="2412" w:type="dxa"/>
          </w:tcPr>
          <w:p w:rsidR="00102A67" w:rsidRPr="00BE7F56" w:rsidRDefault="00102A67" w:rsidP="00D63497">
            <w:pPr>
              <w:pStyle w:val="Head62"/>
            </w:pPr>
            <w:bookmarkStart w:id="561" w:name="_Toc277233341"/>
            <w:bookmarkStart w:id="562" w:name="_Toc448588515"/>
            <w:r w:rsidRPr="00BE7F56">
              <w:t>20.</w:t>
            </w:r>
            <w:r w:rsidRPr="00BE7F56">
              <w:tab/>
              <w:t>Subcontracting</w:t>
            </w:r>
            <w:bookmarkEnd w:id="561"/>
            <w:bookmarkEnd w:id="562"/>
          </w:p>
        </w:tc>
        <w:tc>
          <w:tcPr>
            <w:tcW w:w="6588" w:type="dxa"/>
          </w:tcPr>
          <w:p w:rsidR="00102A67" w:rsidRPr="00BE7F56" w:rsidRDefault="00102A67" w:rsidP="00D63497">
            <w:pPr>
              <w:spacing w:after="200"/>
              <w:ind w:left="547" w:right="-72" w:hanging="547"/>
            </w:pPr>
            <w:r w:rsidRPr="00BE7F56">
              <w:t>20.1</w:t>
            </w:r>
            <w:r w:rsidRPr="00BE7F56">
              <w:tab/>
              <w:t>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The Purchaser shall not withhold such approval unreasonably.  Such approval by the Purchaser of a Subcontractor(s) shall not relieve the Supplier from any of its obligations, duties, or responsibilities under the Contract.</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20.2</w:t>
            </w:r>
            <w:r w:rsidRPr="00BE7F56">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rsidR="00102A67" w:rsidRPr="00BE7F56" w:rsidRDefault="00102A67" w:rsidP="00D63497">
            <w:pPr>
              <w:spacing w:after="200"/>
              <w:ind w:left="547" w:right="-72" w:hanging="547"/>
            </w:pPr>
            <w:r w:rsidRPr="00BE7F56">
              <w:t>20.3</w:t>
            </w:r>
            <w:r w:rsidRPr="00BE7F56">
              <w:tab/>
              <w:t>For items for which pre-approved Subcontractor lists have not been specified in Appendix 3 to the Contract Agreement, the Supplier may employ such Subcontractors as it may select, provided: (i) the Supplier notifies the Purchaser in writing at least twenty-eight (28) days prior to the proposed mobilization date for such Subcontractor;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listed in the Contract Agreement, nothing in this Clause, however, shall limit the rights and obligations of either the Purchaser or Supplier as they are specified in GCC Clauses 20.1 and 20.2, or in Appendix 3 of the Contract Agreement.</w:t>
            </w:r>
          </w:p>
        </w:tc>
      </w:tr>
      <w:tr w:rsidR="00102A67" w:rsidRPr="00BE7F56" w:rsidTr="00D63497">
        <w:trPr>
          <w:cantSplit/>
        </w:trPr>
        <w:tc>
          <w:tcPr>
            <w:tcW w:w="2412" w:type="dxa"/>
          </w:tcPr>
          <w:p w:rsidR="00102A67" w:rsidRPr="00BE7F56" w:rsidRDefault="00102A67" w:rsidP="00D63497">
            <w:pPr>
              <w:pStyle w:val="Head62"/>
            </w:pPr>
            <w:bookmarkStart w:id="563" w:name="_Toc277233342"/>
            <w:bookmarkStart w:id="564" w:name="_Toc448588516"/>
            <w:r w:rsidRPr="00BE7F56">
              <w:t>21.</w:t>
            </w:r>
            <w:r w:rsidRPr="00BE7F56">
              <w:tab/>
              <w:t>Design and Engineering</w:t>
            </w:r>
            <w:bookmarkEnd w:id="563"/>
            <w:bookmarkEnd w:id="564"/>
          </w:p>
        </w:tc>
        <w:tc>
          <w:tcPr>
            <w:tcW w:w="6588" w:type="dxa"/>
          </w:tcPr>
          <w:p w:rsidR="00102A67" w:rsidRPr="00BE7F56" w:rsidRDefault="00102A67" w:rsidP="00D63497">
            <w:pPr>
              <w:spacing w:after="200"/>
              <w:ind w:left="547" w:right="-72" w:hanging="547"/>
            </w:pPr>
            <w:r w:rsidRPr="00BE7F56">
              <w:t>21.1</w:t>
            </w:r>
            <w:r w:rsidRPr="00BE7F56">
              <w:tab/>
              <w:t>Technical Specifications and Drawings</w:t>
            </w:r>
          </w:p>
          <w:p w:rsidR="00102A67" w:rsidRPr="00BE7F56" w:rsidRDefault="00102A67" w:rsidP="00D63497">
            <w:pPr>
              <w:spacing w:after="200"/>
              <w:ind w:left="1181" w:right="-72" w:hanging="634"/>
            </w:pPr>
            <w:r w:rsidRPr="00BE7F56">
              <w:t>21.1.1</w:t>
            </w:r>
            <w:r w:rsidRPr="00BE7F56">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166" w:right="-72"/>
            </w:pPr>
            <w:r w:rsidRPr="00BE7F56">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rsidR="00102A67" w:rsidRPr="00BE7F56" w:rsidRDefault="00102A67" w:rsidP="00D63497">
            <w:pPr>
              <w:spacing w:after="200"/>
              <w:ind w:left="1181" w:right="-72" w:hanging="634"/>
            </w:pPr>
            <w:r w:rsidRPr="00BE7F56">
              <w:t>21.1.2</w:t>
            </w:r>
            <w:r w:rsidRPr="00BE7F56">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rsidR="00102A67" w:rsidRPr="00BE7F56" w:rsidRDefault="00102A67" w:rsidP="00D63497">
            <w:pPr>
              <w:spacing w:after="200"/>
              <w:ind w:left="547" w:right="-72" w:hanging="547"/>
            </w:pPr>
            <w:r w:rsidRPr="00BE7F56">
              <w:t>21.2</w:t>
            </w:r>
            <w:r w:rsidRPr="00BE7F56">
              <w:tab/>
              <w:t>Codes and Standards</w:t>
            </w:r>
          </w:p>
          <w:p w:rsidR="00102A67" w:rsidRPr="00BE7F56" w:rsidRDefault="00102A67" w:rsidP="00D63497">
            <w:pPr>
              <w:spacing w:after="200"/>
              <w:ind w:left="540" w:right="-72"/>
            </w:pPr>
            <w:r w:rsidRPr="00BE7F56">
              <w:t>Wherever references are made in the Contract to codes and standards in accordance with which the Contract shall be executed, the edition or the revised version of such codes and standards current at the date twenty-eight (28) days prior to date of bid submission shall apply.  During Contract execution, any changes in such codes and standards shall be applied after approval by the Purchaser and shall be treated in accordance with GCC Clause 39.3.</w:t>
            </w:r>
          </w:p>
          <w:p w:rsidR="00102A67" w:rsidRPr="00BE7F56" w:rsidRDefault="00102A67" w:rsidP="00D63497">
            <w:pPr>
              <w:spacing w:after="200"/>
              <w:ind w:left="540" w:right="-72" w:hanging="540"/>
            </w:pPr>
            <w:r w:rsidRPr="00BE7F56">
              <w:t>21.3</w:t>
            </w:r>
            <w:r w:rsidRPr="00BE7F56">
              <w:tab/>
              <w:t>Approval/Review of Controlling Technical Documents by the Project Manager</w:t>
            </w:r>
          </w:p>
          <w:p w:rsidR="00102A67" w:rsidRPr="00BE7F56" w:rsidRDefault="00102A67" w:rsidP="00D63497">
            <w:pPr>
              <w:spacing w:after="200"/>
              <w:ind w:left="1170" w:right="-72" w:hanging="630"/>
            </w:pPr>
            <w:r w:rsidRPr="00BE7F56">
              <w:t>21.3.1</w:t>
            </w:r>
            <w:r w:rsidRPr="00BE7F56">
              <w:tab/>
            </w:r>
            <w:r w:rsidRPr="00BE7F56">
              <w:rPr>
                <w:b/>
              </w:rPr>
              <w:t>Unless otherwise specified in the SCC</w:t>
            </w:r>
            <w:r w:rsidRPr="00BE7F56">
              <w:t xml:space="preserve">, there will NO Controlling Technical Documents required.  However, </w:t>
            </w:r>
            <w:r w:rsidRPr="00BE7F56">
              <w:rPr>
                <w:b/>
              </w:rPr>
              <w:t>if the SCC specifies</w:t>
            </w:r>
            <w:r w:rsidRPr="00BE7F56">
              <w:t xml:space="preserve"> Controlling Technical Documents, the Supplier shall prepare and furnish such documents for the Project Manager’s approval or review.</w:t>
            </w:r>
          </w:p>
          <w:p w:rsidR="00102A67" w:rsidRPr="00BE7F56" w:rsidRDefault="00102A67" w:rsidP="00D63497">
            <w:pPr>
              <w:spacing w:after="200"/>
              <w:ind w:left="1170" w:right="-72"/>
            </w:pPr>
            <w:r w:rsidRPr="00BE7F56">
              <w:t>Any part of the System covered by or related to the documents to be approved by the Project Manager shall be executed only after the Project Manager’s approval of these documents.</w:t>
            </w:r>
          </w:p>
          <w:p w:rsidR="00102A67" w:rsidRPr="00BE7F56" w:rsidRDefault="00102A67" w:rsidP="00D63497">
            <w:pPr>
              <w:spacing w:after="200"/>
              <w:ind w:left="1170" w:right="-72"/>
            </w:pPr>
            <w:r w:rsidRPr="00BE7F56">
              <w:t>GCC Clauses 21.3.2 through 21.3.7 shall apply to those documents requiring the Project Manager’s approval, but not to those furnished to the Project Manager for its review only.</w:t>
            </w:r>
          </w:p>
          <w:p w:rsidR="00102A67" w:rsidRPr="00BE7F56" w:rsidRDefault="00102A67" w:rsidP="00D63497">
            <w:pPr>
              <w:spacing w:after="200"/>
              <w:ind w:left="1170" w:right="-72" w:hanging="630"/>
            </w:pPr>
            <w:r w:rsidRPr="00BE7F56">
              <w:t>21.3.2</w:t>
            </w:r>
            <w:r w:rsidRPr="00BE7F56">
              <w:tab/>
              <w:t>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rsidR="00102A67" w:rsidRPr="00BE7F56" w:rsidRDefault="00102A67" w:rsidP="00D63497">
            <w:pPr>
              <w:spacing w:after="200"/>
              <w:ind w:left="1170" w:right="-72" w:hanging="630"/>
            </w:pPr>
            <w:r w:rsidRPr="00BE7F56">
              <w:t>21.3.3</w:t>
            </w:r>
            <w:r w:rsidRPr="00BE7F56">
              <w:tab/>
              <w:t>The Project Manager shall not disapprove any document except on the grounds that the document does not comply with some specified provision of the Contract or that it is contrary to good industry practice.</w:t>
            </w:r>
          </w:p>
          <w:p w:rsidR="00102A67" w:rsidRPr="00BE7F56" w:rsidRDefault="00102A67" w:rsidP="00D63497">
            <w:pPr>
              <w:spacing w:after="200"/>
              <w:ind w:left="1170" w:right="-72" w:hanging="630"/>
            </w:pPr>
            <w:r w:rsidRPr="00BE7F56">
              <w:t>21.3.4</w:t>
            </w:r>
            <w:r w:rsidRPr="00BE7F56">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rsidR="00102A67" w:rsidRPr="00BE7F56" w:rsidRDefault="00102A67" w:rsidP="00D63497">
            <w:pPr>
              <w:spacing w:after="200"/>
              <w:ind w:left="1181" w:right="-72" w:hanging="634"/>
            </w:pPr>
            <w:r w:rsidRPr="00BE7F56">
              <w:t>21.3.5</w:t>
            </w:r>
            <w:r w:rsidRPr="00BE7F56">
              <w:tab/>
              <w:t>If any dispute occurs between the Purchaser and the Supplier in connection with or arising out of the disapproval by the Project Manager of any document and/or any modification(s) to a document that cannot be settled between the parties within a reasonable period, then, in case the Contract Agreement includes and names an Adjudicator, such dispute may be referred to the Adjudicator for determination in accordance with GCC Clause </w:t>
            </w:r>
            <w:r w:rsidR="00A11BF1" w:rsidRPr="00BE7F56">
              <w:t>43.1</w:t>
            </w:r>
            <w:r w:rsidRPr="00BE7F56">
              <w:t xml:space="preserve"> (</w:t>
            </w:r>
            <w:r w:rsidR="00A11BF1" w:rsidRPr="00BE7F56">
              <w:t>Adjudication</w:t>
            </w:r>
            <w:r w:rsidRPr="00BE7F56">
              <w:t xml:space="preserve">).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w:t>
            </w:r>
            <w:r w:rsidR="00A11BF1" w:rsidRPr="00BE7F56">
              <w:t>43</w:t>
            </w:r>
            <w:r w:rsidRPr="00BE7F56">
              <w:t>.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rsidR="00102A67" w:rsidRPr="00BE7F56" w:rsidRDefault="00102A67" w:rsidP="00D63497">
            <w:pPr>
              <w:spacing w:after="200"/>
              <w:ind w:left="1181" w:right="-72" w:hanging="634"/>
            </w:pPr>
            <w:r w:rsidRPr="00BE7F56">
              <w:t>21.3.6</w:t>
            </w:r>
            <w:r w:rsidRPr="00BE7F56">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rsidR="00102A67" w:rsidRPr="00BE7F56" w:rsidRDefault="00102A67" w:rsidP="00D63497">
            <w:pPr>
              <w:spacing w:after="200"/>
              <w:ind w:left="1181" w:right="-72" w:hanging="634"/>
            </w:pPr>
            <w:r w:rsidRPr="00BE7F56">
              <w:t>21.3.7</w:t>
            </w:r>
            <w:r w:rsidRPr="00BE7F56">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102A67" w:rsidRPr="00BE7F56" w:rsidTr="00D63497">
        <w:tc>
          <w:tcPr>
            <w:tcW w:w="2412" w:type="dxa"/>
          </w:tcPr>
          <w:p w:rsidR="00102A67" w:rsidRPr="00BE7F56" w:rsidRDefault="00102A67" w:rsidP="00D63497">
            <w:pPr>
              <w:pStyle w:val="Head62"/>
            </w:pPr>
            <w:bookmarkStart w:id="565" w:name="_Toc277233343"/>
            <w:bookmarkStart w:id="566" w:name="_Toc448588517"/>
            <w:r w:rsidRPr="00BE7F56">
              <w:t>22.</w:t>
            </w:r>
            <w:r w:rsidRPr="00BE7F56">
              <w:tab/>
              <w:t>Procurement, Delivery, and Transport</w:t>
            </w:r>
            <w:bookmarkEnd w:id="565"/>
            <w:bookmarkEnd w:id="566"/>
          </w:p>
        </w:tc>
        <w:tc>
          <w:tcPr>
            <w:tcW w:w="6588" w:type="dxa"/>
          </w:tcPr>
          <w:p w:rsidR="00102A67" w:rsidRPr="00BE7F56" w:rsidRDefault="00102A67" w:rsidP="00D63497">
            <w:pPr>
              <w:spacing w:after="200"/>
              <w:ind w:left="547" w:right="-72" w:hanging="547"/>
            </w:pPr>
            <w:r w:rsidRPr="00BE7F56">
              <w:t>22.1</w:t>
            </w:r>
            <w:r w:rsidRPr="00BE7F56">
              <w:tab/>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22.2</w:t>
            </w:r>
            <w:r w:rsidRPr="00BE7F56">
              <w:tab/>
              <w:t>Delivery of the Information Technologies, Materials, and other Goods shall be made by the Supplier in accordance with the Technical Requirements.</w:t>
            </w:r>
          </w:p>
          <w:p w:rsidR="00102A67" w:rsidRPr="00BE7F56" w:rsidRDefault="00102A67" w:rsidP="00D63497">
            <w:pPr>
              <w:spacing w:after="200"/>
              <w:ind w:left="547" w:right="-72" w:hanging="547"/>
            </w:pPr>
            <w:r w:rsidRPr="00BE7F56">
              <w:t>22.3</w:t>
            </w:r>
            <w:r w:rsidRPr="00BE7F56">
              <w:tab/>
              <w:t>Early or partial deliveries require the explicit written consent of the Purchaser, which consent shall not be unreasonably withheld.</w:t>
            </w:r>
          </w:p>
          <w:p w:rsidR="00102A67" w:rsidRPr="00BE7F56" w:rsidRDefault="00102A67" w:rsidP="00D63497">
            <w:pPr>
              <w:spacing w:after="200"/>
              <w:ind w:left="540" w:right="-72" w:hanging="540"/>
            </w:pPr>
            <w:r w:rsidRPr="00BE7F56">
              <w:t>22.4</w:t>
            </w:r>
            <w:r w:rsidRPr="00BE7F56">
              <w:tab/>
              <w:t>Transportation</w:t>
            </w:r>
          </w:p>
          <w:p w:rsidR="00102A67" w:rsidRPr="00BE7F56" w:rsidRDefault="00102A67" w:rsidP="00D63497">
            <w:pPr>
              <w:spacing w:after="200"/>
              <w:ind w:left="1209" w:right="-72" w:hanging="662"/>
            </w:pPr>
            <w:r w:rsidRPr="00BE7F56">
              <w:t>22.4.1</w:t>
            </w:r>
            <w:r w:rsidRPr="00BE7F56">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rsidR="00102A67" w:rsidRPr="00BE7F56" w:rsidRDefault="00102A67" w:rsidP="00284AF9">
            <w:pPr>
              <w:numPr>
                <w:ilvl w:val="2"/>
                <w:numId w:val="3"/>
              </w:numPr>
              <w:spacing w:after="200"/>
              <w:ind w:left="1209" w:right="-72" w:hanging="662"/>
            </w:pPr>
            <w:r w:rsidRPr="00BE7F56">
              <w:t>The Supplier will bear responsibility for and cost of transport to the Project Sites in accordance with the terms and conditions used in the specification of prices in the Price Schedules, including the terms and conditions of the associated Incoterms.</w:t>
            </w:r>
          </w:p>
          <w:p w:rsidR="00102A67" w:rsidRPr="00BE7F56" w:rsidRDefault="00102A67" w:rsidP="00284AF9">
            <w:pPr>
              <w:numPr>
                <w:ilvl w:val="2"/>
                <w:numId w:val="3"/>
              </w:numPr>
              <w:spacing w:after="200"/>
              <w:ind w:left="1209" w:right="-72" w:hanging="662"/>
            </w:pPr>
            <w:r w:rsidRPr="00BE7F56">
              <w:rPr>
                <w:b/>
              </w:rPr>
              <w:t>Unless otherwise specified in the SCC,</w:t>
            </w:r>
            <w:r w:rsidRPr="00BE7F56">
              <w:t xml:space="preserve"> the Supplier shall be free to use transportation through carriers registered in any eligible country and to obtain insurance from any eligible source country.</w:t>
            </w:r>
          </w:p>
          <w:p w:rsidR="00102A67" w:rsidRPr="00BE7F56" w:rsidRDefault="00102A67" w:rsidP="00D63497">
            <w:pPr>
              <w:spacing w:after="200"/>
              <w:ind w:left="547" w:right="-72" w:hanging="547"/>
            </w:pPr>
            <w:r w:rsidRPr="00BE7F56">
              <w:t>22.5</w:t>
            </w:r>
            <w:r w:rsidRPr="00BE7F56">
              <w:tab/>
            </w:r>
            <w:r w:rsidRPr="00BE7F56">
              <w:rPr>
                <w:b/>
              </w:rPr>
              <w:t>Unless otherwise specified in the SCC,</w:t>
            </w:r>
            <w:r w:rsidRPr="00BE7F56">
              <w:t xml:space="preserve"> the Supplier will provide the Purchaser with shipping and other documents, as specified below:</w:t>
            </w:r>
          </w:p>
          <w:p w:rsidR="00102A67" w:rsidRPr="00BE7F56" w:rsidRDefault="00102A67" w:rsidP="00D63497">
            <w:pPr>
              <w:spacing w:after="200"/>
              <w:ind w:left="1080" w:right="-72" w:hanging="540"/>
            </w:pPr>
            <w:r w:rsidRPr="00BE7F56">
              <w:t>22.5.1</w:t>
            </w:r>
            <w:r w:rsidRPr="00BE7F56">
              <w:tab/>
              <w:t xml:space="preserve">For Goods supplied from outside the Purchaser’s Country: </w:t>
            </w:r>
          </w:p>
          <w:p w:rsidR="00102A67" w:rsidRPr="00BE7F56" w:rsidRDefault="00102A67" w:rsidP="00D63497">
            <w:pPr>
              <w:spacing w:after="200"/>
              <w:ind w:left="1080" w:right="-72"/>
            </w:pPr>
            <w:r w:rsidRPr="00BE7F56">
              <w:t>Upon shipment, the Supplier shall notify the Purchaser and the insurance company contracted by the Supplier to provide cargo insurance by</w:t>
            </w:r>
            <w:r w:rsidR="007D6A46">
              <w:t xml:space="preserve"> </w:t>
            </w:r>
            <w:r w:rsidRPr="00BE7F56">
              <w:t>cable, facsimile, electronic mail, or EDI with the full details of the shipment.  The Supplier shall promptly send the following documents to the Purchaser by mail or courier, as appropriate, with a copy to the cargo insurance company:</w:t>
            </w:r>
          </w:p>
          <w:p w:rsidR="00102A67" w:rsidRPr="00BE7F56" w:rsidRDefault="00102A67" w:rsidP="00D63497">
            <w:pPr>
              <w:spacing w:after="200"/>
              <w:ind w:left="1627" w:right="-72" w:hanging="547"/>
            </w:pPr>
            <w:r w:rsidRPr="00BE7F56">
              <w:t>(a)</w:t>
            </w:r>
            <w:r w:rsidRPr="00BE7F56">
              <w:tab/>
              <w:t>two copies of the Supplier’s invoice showing the description of the Goods, quantity, unit price, and total amount;</w:t>
            </w:r>
          </w:p>
          <w:p w:rsidR="00102A67" w:rsidRPr="00BE7F56" w:rsidRDefault="00102A67" w:rsidP="00D63497">
            <w:pPr>
              <w:spacing w:after="200"/>
              <w:ind w:left="1620" w:right="-72" w:hanging="540"/>
            </w:pPr>
            <w:r w:rsidRPr="00BE7F56">
              <w:t>(b)</w:t>
            </w:r>
            <w:r w:rsidRPr="00BE7F56">
              <w:tab/>
              <w:t>usual transportation documents;</w:t>
            </w:r>
          </w:p>
          <w:p w:rsidR="00102A67" w:rsidRPr="00BE7F56" w:rsidRDefault="00102A67" w:rsidP="00D63497">
            <w:pPr>
              <w:spacing w:after="200"/>
              <w:ind w:left="1620" w:right="-72" w:hanging="540"/>
            </w:pPr>
            <w:r w:rsidRPr="00BE7F56">
              <w:t>(c)</w:t>
            </w:r>
            <w:r w:rsidRPr="00BE7F56">
              <w:tab/>
              <w:t xml:space="preserve">insurance certificate; </w:t>
            </w:r>
          </w:p>
          <w:p w:rsidR="00102A67" w:rsidRPr="00BE7F56" w:rsidRDefault="00102A67" w:rsidP="00D63497">
            <w:pPr>
              <w:spacing w:after="200"/>
              <w:ind w:left="1620" w:right="-72" w:hanging="540"/>
            </w:pPr>
            <w:r w:rsidRPr="00BE7F56">
              <w:t>(d)</w:t>
            </w:r>
            <w:r w:rsidRPr="00BE7F56">
              <w:tab/>
              <w:t>certificate(s) of origin; and</w:t>
            </w:r>
          </w:p>
          <w:p w:rsidR="00102A67" w:rsidRPr="00BE7F56" w:rsidRDefault="00102A67" w:rsidP="00D63497">
            <w:pPr>
              <w:spacing w:after="200"/>
              <w:ind w:left="1620" w:right="-72" w:hanging="540"/>
            </w:pPr>
            <w:r w:rsidRPr="00BE7F56">
              <w:t xml:space="preserve">(e) </w:t>
            </w:r>
            <w:r w:rsidRPr="00BE7F56">
              <w:tab/>
              <w:t>estimated time and point of arrival in the Purchaser’s Country and at the site.</w:t>
            </w:r>
          </w:p>
          <w:p w:rsidR="00102A67" w:rsidRPr="00BE7F56" w:rsidRDefault="00102A67" w:rsidP="00D63497">
            <w:pPr>
              <w:spacing w:after="200"/>
              <w:ind w:left="1080" w:right="-72" w:hanging="540"/>
            </w:pPr>
            <w:r w:rsidRPr="00BE7F56">
              <w:t>22.5.2</w:t>
            </w:r>
            <w:r w:rsidRPr="00BE7F56">
              <w:tab/>
              <w:t>For Goods supplied locally (i.e., from within the Purchaser’s country):</w:t>
            </w:r>
          </w:p>
          <w:p w:rsidR="00102A67" w:rsidRPr="00BE7F56" w:rsidRDefault="00102A67" w:rsidP="00D63497">
            <w:pPr>
              <w:spacing w:after="200"/>
              <w:ind w:left="1080" w:right="-72"/>
            </w:pPr>
            <w:r w:rsidRPr="00BE7F56">
              <w:t>Upon shipment, the Supplier shall notify the Purchaser by cable, facsimile, electronic mail, or EDI with the full details of the shipment.  The Supplier shall promptly send the following documents to the Purchaser by mail or courier, as appropriate:</w:t>
            </w:r>
          </w:p>
          <w:p w:rsidR="00102A67" w:rsidRPr="00BE7F56" w:rsidRDefault="00102A67" w:rsidP="00D63497">
            <w:pPr>
              <w:spacing w:after="200"/>
              <w:ind w:left="1620" w:right="-72" w:hanging="540"/>
            </w:pPr>
            <w:r w:rsidRPr="00BE7F56">
              <w:t>(a)</w:t>
            </w:r>
            <w:r w:rsidRPr="00BE7F56">
              <w:tab/>
              <w:t>two copies of the Supplier’s invoice showing the Goods’ description, quantity, unit price, and total amount;</w:t>
            </w:r>
          </w:p>
          <w:p w:rsidR="00102A67" w:rsidRPr="00BE7F56" w:rsidRDefault="00102A67" w:rsidP="00D63497">
            <w:pPr>
              <w:spacing w:after="200"/>
              <w:ind w:left="1620" w:right="-72" w:hanging="540"/>
            </w:pPr>
            <w:r w:rsidRPr="00BE7F56">
              <w:t>(b)</w:t>
            </w:r>
            <w:r w:rsidRPr="00BE7F56">
              <w:tab/>
              <w:t xml:space="preserve">delivery note, railway receipt, or truck receipt; </w:t>
            </w:r>
          </w:p>
          <w:p w:rsidR="00102A67" w:rsidRPr="00BE7F56" w:rsidRDefault="00102A67" w:rsidP="00D63497">
            <w:pPr>
              <w:spacing w:after="200"/>
              <w:ind w:left="1620" w:right="-72" w:hanging="540"/>
            </w:pPr>
            <w:r w:rsidRPr="00BE7F56">
              <w:t>(c)</w:t>
            </w:r>
            <w:r w:rsidRPr="00BE7F56">
              <w:tab/>
              <w:t xml:space="preserve">certificate of insurance; </w:t>
            </w:r>
          </w:p>
          <w:p w:rsidR="00102A67" w:rsidRPr="00BE7F56" w:rsidRDefault="00102A67" w:rsidP="00D63497">
            <w:pPr>
              <w:spacing w:after="200"/>
              <w:ind w:left="1620" w:right="-72" w:hanging="540"/>
            </w:pPr>
            <w:r w:rsidRPr="00BE7F56">
              <w:t>(d)</w:t>
            </w:r>
            <w:r w:rsidRPr="00BE7F56">
              <w:tab/>
              <w:t>certificate(s) of origin; and</w:t>
            </w:r>
          </w:p>
          <w:p w:rsidR="00102A67" w:rsidRPr="00BE7F56" w:rsidRDefault="00102A67" w:rsidP="00D63497">
            <w:pPr>
              <w:spacing w:after="200"/>
              <w:ind w:left="1620" w:right="-72" w:hanging="540"/>
            </w:pPr>
            <w:r w:rsidRPr="00BE7F56">
              <w:t>(e)</w:t>
            </w:r>
            <w:r w:rsidRPr="00BE7F56">
              <w:tab/>
              <w:t>estimated time of arrival at the site.</w:t>
            </w:r>
          </w:p>
          <w:p w:rsidR="00102A67" w:rsidRPr="00BE7F56" w:rsidRDefault="00102A67" w:rsidP="00D63497">
            <w:pPr>
              <w:spacing w:after="200"/>
              <w:ind w:left="540" w:right="-72" w:hanging="540"/>
            </w:pPr>
            <w:r w:rsidRPr="00BE7F56">
              <w:t>22.6</w:t>
            </w:r>
            <w:r w:rsidRPr="00BE7F56">
              <w:tab/>
              <w:t>Customs Clearance</w:t>
            </w:r>
          </w:p>
          <w:p w:rsidR="00102A67" w:rsidRPr="00BE7F56" w:rsidRDefault="00102A67" w:rsidP="00D63497">
            <w:pPr>
              <w:spacing w:after="200"/>
              <w:ind w:left="1080" w:right="-72" w:hanging="540"/>
            </w:pPr>
            <w:r w:rsidRPr="00BE7F56">
              <w:t>(a)</w:t>
            </w:r>
            <w:r w:rsidRPr="00BE7F56">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rsidR="00102A67" w:rsidRPr="00BE7F56" w:rsidRDefault="00102A67" w:rsidP="00D63497">
            <w:pPr>
              <w:spacing w:after="200"/>
              <w:ind w:left="1080" w:right="-72" w:hanging="540"/>
            </w:pPr>
            <w:r w:rsidRPr="00BE7F56">
              <w:t>(b)</w:t>
            </w:r>
            <w:r w:rsidRPr="00BE7F56">
              <w:tab/>
              <w:t>At the request of the Purchaser, the Supplier will make available a representative or agent during the process of customs clearance in the Purchaser's country for goods supplied from outside the Purchaser's country.  In the event of delays in customs clearance that are not the fault of the Supplier:</w:t>
            </w:r>
          </w:p>
          <w:p w:rsidR="00102A67" w:rsidRPr="00BE7F56" w:rsidRDefault="00102A67" w:rsidP="00D63497">
            <w:pPr>
              <w:spacing w:after="200"/>
              <w:ind w:left="1620" w:right="-72" w:hanging="540"/>
            </w:pPr>
            <w:r w:rsidRPr="00BE7F56">
              <w:t>(i)</w:t>
            </w:r>
            <w:r w:rsidRPr="00BE7F56">
              <w:tab/>
              <w:t>the Supplier shall be entitled to an extension in the Time for Achieving Operational Acceptance, pursuant to GCC Clause 40;</w:t>
            </w:r>
          </w:p>
          <w:p w:rsidR="00102A67" w:rsidRPr="00BE7F56" w:rsidRDefault="00102A67" w:rsidP="00D63497">
            <w:pPr>
              <w:spacing w:after="200"/>
              <w:ind w:left="1714" w:right="-72" w:hanging="634"/>
            </w:pPr>
            <w:r w:rsidRPr="00BE7F56">
              <w:t>(ii)</w:t>
            </w:r>
            <w:r w:rsidRPr="00BE7F56">
              <w:tab/>
              <w:t>the Contract Price shall be adjusted to compensate the Supplier for any additional storage charges that the Supplier may incur as a result of the delay.</w:t>
            </w:r>
          </w:p>
        </w:tc>
      </w:tr>
      <w:tr w:rsidR="00102A67" w:rsidRPr="00BE7F56" w:rsidTr="00D63497">
        <w:tc>
          <w:tcPr>
            <w:tcW w:w="2412" w:type="dxa"/>
          </w:tcPr>
          <w:p w:rsidR="00102A67" w:rsidRPr="00BE7F56" w:rsidRDefault="00102A67" w:rsidP="00D63497">
            <w:pPr>
              <w:pStyle w:val="Head62"/>
            </w:pPr>
            <w:bookmarkStart w:id="567" w:name="_Toc277233344"/>
            <w:bookmarkStart w:id="568" w:name="_Toc448588518"/>
            <w:r w:rsidRPr="00BE7F56">
              <w:t>23.</w:t>
            </w:r>
            <w:r w:rsidRPr="00BE7F56">
              <w:tab/>
              <w:t>Product Upgrades</w:t>
            </w:r>
            <w:bookmarkEnd w:id="567"/>
            <w:bookmarkEnd w:id="568"/>
          </w:p>
        </w:tc>
        <w:tc>
          <w:tcPr>
            <w:tcW w:w="6588" w:type="dxa"/>
          </w:tcPr>
          <w:p w:rsidR="00102A67" w:rsidRPr="00BE7F56" w:rsidRDefault="00102A67" w:rsidP="00D63497">
            <w:pPr>
              <w:spacing w:after="200"/>
              <w:ind w:left="547" w:right="-72" w:hanging="547"/>
            </w:pPr>
            <w:r w:rsidRPr="00BE7F56">
              <w:t>23.1</w:t>
            </w:r>
            <w:r w:rsidRPr="00BE7F56">
              <w:tab/>
              <w:t>At any point during performance of the Contract, should technological advances be introduced by the Supplier for Information Technologies originally offered by the Supplier in its bid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0" w:right="-72" w:hanging="540"/>
            </w:pPr>
            <w:r w:rsidRPr="00BE7F56">
              <w:t>23.2</w:t>
            </w:r>
            <w:r w:rsidRPr="00BE7F56">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rsidR="00102A67" w:rsidRPr="00BE7F56" w:rsidRDefault="00102A67" w:rsidP="00D63497">
            <w:pPr>
              <w:spacing w:after="200"/>
              <w:ind w:left="547" w:right="-72" w:hanging="547"/>
            </w:pPr>
            <w:r w:rsidRPr="00BE7F56">
              <w:t>23.3</w:t>
            </w:r>
            <w:r w:rsidRPr="00BE7F56">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bid.  </w:t>
            </w:r>
          </w:p>
          <w:p w:rsidR="00102A67" w:rsidRPr="00BE7F56" w:rsidRDefault="00102A67" w:rsidP="00D63497">
            <w:pPr>
              <w:spacing w:after="200"/>
              <w:ind w:left="547" w:right="-72" w:hanging="547"/>
            </w:pPr>
            <w:r w:rsidRPr="00BE7F56">
              <w:t>23.4</w:t>
            </w:r>
            <w:r w:rsidRPr="00BE7F56">
              <w:tab/>
            </w:r>
            <w:r w:rsidRPr="00BE7F56">
              <w:rPr>
                <w:b/>
              </w:rPr>
              <w:t>Unless otherwise specified in the SCC,</w:t>
            </w:r>
            <w:r w:rsidRPr="00BE7F56">
              <w:t xml:space="preserve"> during the Warranty Period,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rsidR="00102A67" w:rsidRPr="00BE7F56" w:rsidRDefault="00102A67" w:rsidP="00D63497">
            <w:pPr>
              <w:spacing w:after="200"/>
              <w:ind w:left="540" w:right="-72" w:hanging="540"/>
            </w:pPr>
            <w:r w:rsidRPr="00BE7F56">
              <w:t>23.5</w:t>
            </w:r>
            <w:r w:rsidRPr="00BE7F56">
              <w:tab/>
              <w:t>The Purchaser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twenty four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102A67" w:rsidRPr="00BE7F56" w:rsidTr="00D63497">
        <w:trPr>
          <w:cantSplit/>
        </w:trPr>
        <w:tc>
          <w:tcPr>
            <w:tcW w:w="2412" w:type="dxa"/>
          </w:tcPr>
          <w:p w:rsidR="00102A67" w:rsidRPr="00BE7F56" w:rsidRDefault="00102A67" w:rsidP="00D63497">
            <w:pPr>
              <w:pStyle w:val="Head62"/>
            </w:pPr>
            <w:bookmarkStart w:id="569" w:name="_Toc277233345"/>
            <w:bookmarkStart w:id="570" w:name="_Toc448588519"/>
            <w:r w:rsidRPr="00BE7F56">
              <w:t>24.</w:t>
            </w:r>
            <w:r w:rsidRPr="00BE7F56">
              <w:tab/>
              <w:t>Implementation, Installation, and Other Services</w:t>
            </w:r>
            <w:bookmarkEnd w:id="569"/>
            <w:bookmarkEnd w:id="570"/>
          </w:p>
        </w:tc>
        <w:tc>
          <w:tcPr>
            <w:tcW w:w="6588" w:type="dxa"/>
          </w:tcPr>
          <w:p w:rsidR="00102A67" w:rsidRPr="00BE7F56" w:rsidRDefault="00102A67" w:rsidP="00D63497">
            <w:pPr>
              <w:spacing w:after="200"/>
              <w:ind w:left="540" w:right="-72" w:hanging="540"/>
            </w:pPr>
            <w:r w:rsidRPr="00BE7F56">
              <w:t>24.1</w:t>
            </w:r>
            <w:r w:rsidRPr="00BE7F56">
              <w:tab/>
              <w:t xml:space="preserve">The Supplier shall provide all Services specified in the Contract and Agreed Project Plan in accordance with the highest standards of professional competence and integrity.  </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24.2</w:t>
            </w:r>
            <w:r w:rsidRPr="00BE7F56">
              <w:tab/>
              <w:t>Prices charged by the Supplier for Services, if not included in the Contract, shall be agreed upon in advance by the parties (including, but not restricted to, any prices submitted by the Supplier in the Recurrent Cost Schedules of its Bid) and shall not exceed the prevailing rates charged by the Supplier to other purchasers in the Purchaser’s Country for similar services.</w:t>
            </w:r>
          </w:p>
        </w:tc>
      </w:tr>
      <w:tr w:rsidR="00102A67" w:rsidRPr="00BE7F56" w:rsidTr="00D63497">
        <w:trPr>
          <w:cantSplit/>
        </w:trPr>
        <w:tc>
          <w:tcPr>
            <w:tcW w:w="2412" w:type="dxa"/>
          </w:tcPr>
          <w:p w:rsidR="00102A67" w:rsidRPr="00BE7F56" w:rsidRDefault="00102A67" w:rsidP="00D63497">
            <w:pPr>
              <w:pStyle w:val="Head62"/>
            </w:pPr>
            <w:bookmarkStart w:id="571" w:name="_Toc277233346"/>
            <w:bookmarkStart w:id="572" w:name="_Toc448588520"/>
            <w:r w:rsidRPr="00BE7F56">
              <w:t>25.</w:t>
            </w:r>
            <w:r w:rsidRPr="00BE7F56">
              <w:tab/>
              <w:t>Inspections and Tests</w:t>
            </w:r>
            <w:bookmarkEnd w:id="571"/>
            <w:bookmarkEnd w:id="572"/>
          </w:p>
        </w:tc>
        <w:tc>
          <w:tcPr>
            <w:tcW w:w="6588" w:type="dxa"/>
          </w:tcPr>
          <w:p w:rsidR="00102A67" w:rsidRPr="00BE7F56" w:rsidRDefault="00102A67" w:rsidP="00D63497">
            <w:pPr>
              <w:spacing w:after="200"/>
              <w:ind w:left="547" w:right="-72" w:hanging="547"/>
            </w:pPr>
            <w:r w:rsidRPr="00BE7F56">
              <w:t>25.1</w:t>
            </w:r>
            <w:r w:rsidRPr="00BE7F56">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25.2</w:t>
            </w:r>
            <w:r w:rsidRPr="00BE7F56">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rsidR="00102A67" w:rsidRPr="00BE7F56" w:rsidRDefault="00102A67" w:rsidP="00D63497">
            <w:pPr>
              <w:spacing w:after="200"/>
              <w:ind w:left="547" w:right="-72" w:hanging="547"/>
            </w:pPr>
            <w:r w:rsidRPr="00BE7F56">
              <w:t>25.3</w:t>
            </w:r>
            <w:r w:rsidRPr="00BE7F56">
              <w:tab/>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rsidR="00102A67" w:rsidRPr="00BE7F56" w:rsidRDefault="00102A67" w:rsidP="00D63497">
            <w:pPr>
              <w:spacing w:after="200"/>
              <w:ind w:left="547" w:right="-72" w:hanging="547"/>
            </w:pPr>
            <w:r w:rsidRPr="00BE7F56">
              <w:t>25.4</w:t>
            </w:r>
            <w:r w:rsidRPr="00BE7F56">
              <w:tab/>
              <w:t>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due allowance will be made in respect of the Time for Achieving Operational Acceptance and the other obligations so affected.</w:t>
            </w:r>
          </w:p>
          <w:p w:rsidR="00102A67" w:rsidRPr="00BE7F56" w:rsidRDefault="00102A67" w:rsidP="00D63497">
            <w:pPr>
              <w:spacing w:after="200"/>
              <w:ind w:left="547" w:right="-72" w:hanging="547"/>
            </w:pPr>
            <w:r w:rsidRPr="00BE7F56">
              <w:t>25.5</w:t>
            </w:r>
            <w:r w:rsidRPr="00BE7F56">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43 (Settlement of Disputes), starting with referral of the matter to the Adjudicator in case an Adjudicator is included and named in the Contract Agreement.</w:t>
            </w:r>
          </w:p>
        </w:tc>
      </w:tr>
      <w:tr w:rsidR="00102A67" w:rsidRPr="00BE7F56" w:rsidTr="00D63497">
        <w:tc>
          <w:tcPr>
            <w:tcW w:w="2412" w:type="dxa"/>
          </w:tcPr>
          <w:p w:rsidR="00102A67" w:rsidRPr="00BE7F56" w:rsidRDefault="00102A67" w:rsidP="00D63497">
            <w:pPr>
              <w:pStyle w:val="Head62"/>
            </w:pPr>
            <w:bookmarkStart w:id="573" w:name="_Toc277233347"/>
            <w:bookmarkStart w:id="574" w:name="_Toc448588521"/>
            <w:r w:rsidRPr="00BE7F56">
              <w:t>26.</w:t>
            </w:r>
            <w:r w:rsidRPr="00BE7F56">
              <w:tab/>
              <w:t>Installation of the System</w:t>
            </w:r>
            <w:bookmarkEnd w:id="573"/>
            <w:bookmarkEnd w:id="574"/>
          </w:p>
        </w:tc>
        <w:tc>
          <w:tcPr>
            <w:tcW w:w="6588" w:type="dxa"/>
          </w:tcPr>
          <w:p w:rsidR="00102A67" w:rsidRPr="00BE7F56" w:rsidRDefault="00102A67" w:rsidP="00D63497">
            <w:pPr>
              <w:spacing w:after="200"/>
              <w:ind w:left="547" w:right="-72" w:hanging="547"/>
            </w:pPr>
            <w:r w:rsidRPr="00BE7F56">
              <w:t>26.1</w:t>
            </w:r>
            <w:r w:rsidRPr="00BE7F56">
              <w:tab/>
              <w:t>As soon as the System, or any Subsystem, has, in the opinion of the Supplier, been delivered, Pre-commissioned, and made ready for Commissioning and Operational Acceptance Testing in accordance with the Technical Requirements, the SCC and the Agreed Project Plan, the Supplier shall so notify the Purchaser in writing.</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26.2</w:t>
            </w:r>
            <w:r w:rsidRPr="00BE7F56">
              <w:tab/>
              <w:t xml:space="preserve">The Project Manager shall, within fourteen (14) days after receipt of the Supplier’s notice under GCC Clause 26.1, either issue an Installation Certificate in the form specified in the Sample Contractual Forms Section in the </w:t>
            </w:r>
            <w:r w:rsidR="00284AF9" w:rsidRPr="00BE7F56">
              <w:t>bidding document</w:t>
            </w:r>
            <w:r w:rsidRPr="00BE7F56">
              <w: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rsidR="00102A67" w:rsidRPr="00BE7F56" w:rsidRDefault="00102A67" w:rsidP="00D63497">
            <w:pPr>
              <w:spacing w:after="200"/>
              <w:ind w:left="547" w:right="-72" w:hanging="547"/>
            </w:pPr>
            <w:r w:rsidRPr="00BE7F56">
              <w:t>26.3</w:t>
            </w:r>
            <w:r w:rsidRPr="00BE7F56">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102A67" w:rsidRPr="00BE7F56" w:rsidTr="00D63497">
        <w:tc>
          <w:tcPr>
            <w:tcW w:w="2412" w:type="dxa"/>
          </w:tcPr>
          <w:p w:rsidR="00102A67" w:rsidRPr="00BE7F56" w:rsidRDefault="00102A67" w:rsidP="00D63497">
            <w:pPr>
              <w:pStyle w:val="Head62"/>
            </w:pPr>
            <w:bookmarkStart w:id="575" w:name="_Toc277233348"/>
            <w:bookmarkStart w:id="576" w:name="_Toc448588522"/>
            <w:r w:rsidRPr="00BE7F56">
              <w:t>27.</w:t>
            </w:r>
            <w:r w:rsidRPr="00BE7F56">
              <w:tab/>
              <w:t>Commissioning and Operational Acceptance</w:t>
            </w:r>
            <w:bookmarkEnd w:id="575"/>
            <w:bookmarkEnd w:id="576"/>
          </w:p>
        </w:tc>
        <w:tc>
          <w:tcPr>
            <w:tcW w:w="6588" w:type="dxa"/>
          </w:tcPr>
          <w:p w:rsidR="00102A67" w:rsidRPr="00BE7F56" w:rsidRDefault="00102A67" w:rsidP="00D63497">
            <w:pPr>
              <w:spacing w:after="200"/>
              <w:ind w:left="540" w:right="-72" w:hanging="540"/>
            </w:pPr>
            <w:r w:rsidRPr="00BE7F56">
              <w:t>27.1</w:t>
            </w:r>
            <w:r w:rsidRPr="00BE7F56">
              <w:tab/>
              <w:t>Commissioning</w:t>
            </w:r>
          </w:p>
          <w:p w:rsidR="00102A67" w:rsidRPr="00BE7F56" w:rsidRDefault="00102A67" w:rsidP="00D63497">
            <w:pPr>
              <w:spacing w:after="200"/>
              <w:ind w:left="1170" w:right="-72" w:hanging="630"/>
            </w:pPr>
            <w:r w:rsidRPr="00BE7F56">
              <w:t>27.1.1</w:t>
            </w:r>
            <w:r w:rsidRPr="00BE7F56">
              <w:tab/>
              <w:t xml:space="preserve">Commissioning of the System (or Subsystem if specified pursuant to the SCC for GCC Clause 27.2.1) shall be commenced by the Supplier: </w:t>
            </w:r>
          </w:p>
          <w:p w:rsidR="00102A67" w:rsidRPr="00BE7F56" w:rsidRDefault="00102A67" w:rsidP="00D63497">
            <w:pPr>
              <w:spacing w:after="200"/>
              <w:ind w:left="1800" w:right="-72" w:hanging="630"/>
            </w:pPr>
            <w:r w:rsidRPr="00BE7F56">
              <w:t>(a)</w:t>
            </w:r>
            <w:r w:rsidRPr="00BE7F56">
              <w:tab/>
              <w:t xml:space="preserve">immediately after the Installation Certificate is issued by the Project Manager, pursuant to GCC Clause 26.2; or </w:t>
            </w:r>
          </w:p>
          <w:p w:rsidR="00102A67" w:rsidRPr="00BE7F56" w:rsidRDefault="00102A67" w:rsidP="00D63497">
            <w:pPr>
              <w:spacing w:after="200"/>
              <w:ind w:left="1800" w:right="-72" w:hanging="634"/>
            </w:pPr>
            <w:r w:rsidRPr="00BE7F56">
              <w:t>(b)</w:t>
            </w:r>
            <w:r w:rsidRPr="00BE7F56">
              <w:tab/>
              <w:t xml:space="preserve">as otherwise specified in the Technical Requirement or the Agreed Project Plan; or </w:t>
            </w:r>
          </w:p>
          <w:p w:rsidR="00102A67" w:rsidRPr="00BE7F56" w:rsidRDefault="00102A67" w:rsidP="00D63497">
            <w:pPr>
              <w:spacing w:after="200"/>
              <w:ind w:left="1800" w:right="-72" w:hanging="634"/>
            </w:pPr>
            <w:r w:rsidRPr="00BE7F56">
              <w:t>(c)</w:t>
            </w:r>
            <w:r w:rsidRPr="00BE7F56">
              <w:tab/>
              <w:t>immediately after Installation is deemed to have occurred, under GCC Clause 26.3.</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170" w:right="-72" w:hanging="630"/>
            </w:pPr>
            <w:r w:rsidRPr="00BE7F56">
              <w:t>27.1.2</w:t>
            </w:r>
            <w:r w:rsidRPr="00BE7F56">
              <w:tab/>
              <w:t>The Purchaser shall supply the operating and technical personnel and all materials and information reasonably required to enable the Supplier to carry out its obligations with respect to Commissioning.</w:t>
            </w:r>
          </w:p>
          <w:p w:rsidR="00102A67" w:rsidRPr="00BE7F56" w:rsidRDefault="00102A67" w:rsidP="00D63497">
            <w:pPr>
              <w:spacing w:after="200"/>
              <w:ind w:left="1170" w:right="-72"/>
            </w:pPr>
            <w:r w:rsidRPr="00BE7F56">
              <w:t>Production use of the System or Subsystem(s) shall not commence prior to the start of formal Operational Acceptance Testing.</w:t>
            </w:r>
          </w:p>
          <w:p w:rsidR="00102A67" w:rsidRPr="00BE7F56" w:rsidRDefault="00102A67" w:rsidP="00D63497">
            <w:pPr>
              <w:spacing w:after="200"/>
              <w:ind w:left="540" w:right="-72" w:hanging="540"/>
            </w:pPr>
            <w:r w:rsidRPr="00BE7F56">
              <w:t>27.2</w:t>
            </w:r>
            <w:r w:rsidRPr="00BE7F56">
              <w:tab/>
              <w:t>Operational Acceptance Tests</w:t>
            </w:r>
          </w:p>
          <w:p w:rsidR="00102A67" w:rsidRPr="00BE7F56" w:rsidRDefault="00102A67" w:rsidP="00D63497">
            <w:pPr>
              <w:spacing w:after="200"/>
              <w:ind w:left="1170" w:right="-72" w:hanging="630"/>
            </w:pPr>
            <w:r w:rsidRPr="00BE7F56">
              <w:t>27.2.1</w:t>
            </w:r>
            <w:r w:rsidRPr="00BE7F56">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to ascertain whether the System (or major component or Subsystem[s]) conforms to the Technical Requirements and meets the standard of performance quoted in the Supplier’s bid, including, but not restricted to, the functional and technical performance requirements.  </w:t>
            </w:r>
            <w:r w:rsidRPr="00BE7F56">
              <w:rPr>
                <w:b/>
              </w:rPr>
              <w:t>Unless otherwise specified in the SCC</w:t>
            </w:r>
            <w:r w:rsidRPr="00BE7F56">
              <w:t>, the Operational Acceptance Tests during Commissioning will be conducted as specified in the Technical Requirements and/or the Agreed Project Plan.</w:t>
            </w:r>
          </w:p>
          <w:p w:rsidR="00102A67" w:rsidRPr="00BE7F56" w:rsidRDefault="00102A67" w:rsidP="00D63497">
            <w:pPr>
              <w:spacing w:after="200"/>
              <w:ind w:left="1170" w:right="-72" w:hanging="630"/>
            </w:pPr>
            <w:r w:rsidRPr="00BE7F56">
              <w:tab/>
              <w:t>At the Purchaser’s discretion, Operational Acceptance Tests may also be performed on replacement Goods, upgrades and new version releases, and Goods that are added or field-modified after Operational Acceptance of the System.</w:t>
            </w:r>
          </w:p>
          <w:p w:rsidR="00102A67" w:rsidRPr="00BE7F56" w:rsidRDefault="00102A67" w:rsidP="00D63497">
            <w:pPr>
              <w:spacing w:after="200"/>
              <w:ind w:left="1170" w:right="-72" w:hanging="630"/>
            </w:pPr>
            <w:r w:rsidRPr="00BE7F56">
              <w:t>27.2.2</w:t>
            </w:r>
            <w:r w:rsidRPr="00BE7F56">
              <w:tab/>
              <w:t xml:space="preserve">If for reasons attributable to the Purchaser, the Operational Acceptance Test of the System (or Subsystem[s] or major components, pursuant to the SCC for GCC Clause 27.2.1) cannot be successfully completed within ninety (90) days from the date of Installation or any other period agreed upon in writing by the Purchaser and the Supplier, the Supplier shall be deemed to have fulfilled its obligations with respect to the technical and functional aspects of the Technical Specifications, SCC and/or the Agreed Project Plan, and GCC Clause 28.2 and 28.3 shall not apply. </w:t>
            </w:r>
          </w:p>
          <w:p w:rsidR="00102A67" w:rsidRPr="00BE7F56" w:rsidRDefault="00102A67" w:rsidP="00D63497">
            <w:pPr>
              <w:spacing w:after="200"/>
              <w:ind w:left="630" w:right="-72" w:hanging="630"/>
            </w:pPr>
            <w:r w:rsidRPr="00BE7F56">
              <w:t>27.3</w:t>
            </w:r>
            <w:r w:rsidRPr="00BE7F56">
              <w:tab/>
              <w:t>Operational Acceptance</w:t>
            </w:r>
          </w:p>
          <w:p w:rsidR="00102A67" w:rsidRPr="00BE7F56" w:rsidRDefault="00102A67" w:rsidP="00D63497">
            <w:pPr>
              <w:spacing w:after="200"/>
              <w:ind w:left="1170" w:right="-72" w:hanging="630"/>
            </w:pPr>
            <w:r w:rsidRPr="00BE7F56">
              <w:t>27.3.1 Subject to GCC Clause 27.4 (Partial Acceptance) below, Operational Acceptance shall occur in respect of the System, when</w:t>
            </w:r>
          </w:p>
          <w:p w:rsidR="00102A67" w:rsidRPr="00BE7F56" w:rsidRDefault="00102A67" w:rsidP="00D63497">
            <w:pPr>
              <w:spacing w:after="200"/>
              <w:ind w:left="1620" w:right="-72" w:hanging="450"/>
            </w:pPr>
            <w:r w:rsidRPr="00BE7F56">
              <w:t>(a)</w:t>
            </w:r>
            <w:r w:rsidRPr="00BE7F56">
              <w:tab/>
              <w:t>the Operational Acceptance Tests, as specified in the Technical Requirements, and/or SCC and/or the Agreed Project Plan have been successfully completed; or</w:t>
            </w:r>
          </w:p>
          <w:p w:rsidR="00102A67" w:rsidRPr="00BE7F56" w:rsidRDefault="00102A67" w:rsidP="00D63497">
            <w:pPr>
              <w:spacing w:after="200"/>
              <w:ind w:left="1620" w:right="-72" w:hanging="450"/>
            </w:pPr>
            <w:r w:rsidRPr="00BE7F56">
              <w:t>(b)</w:t>
            </w:r>
            <w:r w:rsidRPr="00BE7F56">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rsidR="00102A67" w:rsidRPr="00BE7F56" w:rsidRDefault="00102A67" w:rsidP="00D63497">
            <w:pPr>
              <w:spacing w:after="200"/>
              <w:ind w:left="1620" w:right="-72" w:hanging="450"/>
            </w:pPr>
            <w:r w:rsidRPr="00BE7F56">
              <w:t>(c)</w:t>
            </w:r>
            <w:r w:rsidRPr="00BE7F56">
              <w:tab/>
              <w:t>the Purchaser has put the System into production or use for sixty (60) consecutive days.  If the System is put into production or use in this manner, the Supplier shall notify the Purchaser and document such use.</w:t>
            </w:r>
          </w:p>
          <w:p w:rsidR="00102A67" w:rsidRPr="00BE7F56" w:rsidRDefault="00102A67" w:rsidP="00D63497">
            <w:pPr>
              <w:spacing w:after="200"/>
              <w:ind w:left="1170" w:right="-72" w:hanging="630"/>
            </w:pPr>
            <w:r w:rsidRPr="00BE7F56">
              <w:t>27.3.2</w:t>
            </w:r>
            <w:r w:rsidRPr="00BE7F56">
              <w:tab/>
              <w:t>At any time after any of the events set out in GCC Clause 27.3.1 have occurred, the Supplier may give a notice to the Project Manager requesting the issue of an Operational Acceptance Certificate.</w:t>
            </w:r>
          </w:p>
          <w:p w:rsidR="00102A67" w:rsidRPr="00BE7F56" w:rsidRDefault="00102A67" w:rsidP="00D63497">
            <w:pPr>
              <w:spacing w:after="200"/>
              <w:ind w:left="1170" w:right="-72" w:hanging="630"/>
            </w:pPr>
            <w:r w:rsidRPr="00BE7F56">
              <w:t>27.3.3</w:t>
            </w:r>
            <w:r w:rsidRPr="00BE7F56">
              <w:tab/>
              <w:t>After consultation with the Purchaser, and within fourteen (14) days after receipt of the Supplier’s notice, the Project Manager shall:</w:t>
            </w:r>
          </w:p>
          <w:p w:rsidR="00102A67" w:rsidRPr="00BE7F56" w:rsidRDefault="00102A67" w:rsidP="00D63497">
            <w:pPr>
              <w:spacing w:after="200"/>
              <w:ind w:left="1800" w:right="-72" w:hanging="630"/>
            </w:pPr>
            <w:r w:rsidRPr="00BE7F56">
              <w:t>(a)</w:t>
            </w:r>
            <w:r w:rsidRPr="00BE7F56">
              <w:tab/>
              <w:t xml:space="preserve">issue an Operational Acceptance Certificate; or </w:t>
            </w:r>
          </w:p>
          <w:p w:rsidR="00102A67" w:rsidRPr="00BE7F56" w:rsidRDefault="00102A67" w:rsidP="00D63497">
            <w:pPr>
              <w:spacing w:after="200"/>
              <w:ind w:left="1800" w:right="-72" w:hanging="630"/>
            </w:pPr>
            <w:r w:rsidRPr="00BE7F56">
              <w:t>(b)</w:t>
            </w:r>
            <w:r w:rsidRPr="00BE7F56">
              <w:tab/>
              <w:t>notify the Supplier in writing of any defect or deficiencies or other reason for the failure of the Operational Acceptance Tests; or</w:t>
            </w:r>
          </w:p>
          <w:p w:rsidR="00102A67" w:rsidRPr="00BE7F56" w:rsidRDefault="00102A67" w:rsidP="00D63497">
            <w:pPr>
              <w:spacing w:after="200"/>
              <w:ind w:left="1800" w:right="-72" w:hanging="630"/>
            </w:pPr>
            <w:r w:rsidRPr="00BE7F56">
              <w:t>(c)</w:t>
            </w:r>
            <w:r w:rsidRPr="00BE7F56">
              <w:tab/>
            </w:r>
            <w:r w:rsidRPr="00BE7F56">
              <w:rPr>
                <w:spacing w:val="-4"/>
              </w:rPr>
              <w:t>issue the Operational Acceptance Certificate, if the situation covered by GCC Clause 27.3.1 (b) arises.</w:t>
            </w:r>
          </w:p>
          <w:p w:rsidR="00102A67" w:rsidRPr="00BE7F56" w:rsidRDefault="00102A67" w:rsidP="00D63497">
            <w:pPr>
              <w:spacing w:after="200"/>
              <w:ind w:left="1170" w:right="-72" w:hanging="630"/>
            </w:pPr>
            <w:r w:rsidRPr="00BE7F56">
              <w:t>27.3.4</w:t>
            </w:r>
            <w:r w:rsidRPr="00BE7F56">
              <w:tab/>
              <w:t>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rsidR="00102A67" w:rsidRPr="00BE7F56" w:rsidRDefault="00102A67" w:rsidP="00D63497">
            <w:pPr>
              <w:spacing w:after="200"/>
              <w:ind w:left="1170" w:right="-72" w:hanging="720"/>
            </w:pPr>
            <w:r w:rsidRPr="00BE7F56">
              <w:t>27.3.5</w:t>
            </w:r>
            <w:r w:rsidRPr="00BE7F56">
              <w:tab/>
              <w:t>If the System or Subsystem fails to pass the Operational Acceptance Test(s) in accordance with GCC Clause 27.2, then either:</w:t>
            </w:r>
          </w:p>
          <w:p w:rsidR="00102A67" w:rsidRPr="00BE7F56" w:rsidRDefault="00102A67" w:rsidP="00D63497">
            <w:pPr>
              <w:spacing w:after="180"/>
              <w:ind w:left="1800" w:right="-72" w:hanging="630"/>
            </w:pPr>
            <w:r w:rsidRPr="00BE7F56">
              <w:t>(a)</w:t>
            </w:r>
            <w:r w:rsidRPr="00BE7F56">
              <w:tab/>
              <w:t xml:space="preserve">the Purchaser may consider terminating the Contract, pursuant to GCC Clause 41.2.2; </w:t>
            </w:r>
          </w:p>
          <w:p w:rsidR="00102A67" w:rsidRPr="00BE7F56" w:rsidRDefault="00102A67" w:rsidP="00D63497">
            <w:pPr>
              <w:spacing w:after="180"/>
              <w:ind w:left="1800" w:right="-72"/>
            </w:pPr>
            <w:r w:rsidRPr="00BE7F56">
              <w:t>or</w:t>
            </w:r>
          </w:p>
          <w:p w:rsidR="00102A67" w:rsidRPr="00BE7F56" w:rsidRDefault="00102A67" w:rsidP="00D63497">
            <w:pPr>
              <w:spacing w:after="180"/>
              <w:ind w:left="1800" w:right="-72" w:hanging="630"/>
            </w:pPr>
            <w:r w:rsidRPr="00BE7F56">
              <w:t>(b)</w:t>
            </w:r>
            <w:r w:rsidRPr="00BE7F56">
              <w:tab/>
              <w:t>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rsidR="00102A67" w:rsidRPr="00BE7F56" w:rsidRDefault="00102A67" w:rsidP="00D63497">
            <w:pPr>
              <w:spacing w:after="180"/>
              <w:ind w:left="1170" w:right="-72" w:hanging="630"/>
            </w:pPr>
            <w:r w:rsidRPr="00BE7F56">
              <w:t>27.3.6</w:t>
            </w:r>
            <w:r w:rsidRPr="00BE7F56">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rsidR="00102A67" w:rsidRPr="00BE7F56" w:rsidRDefault="00102A67" w:rsidP="00D63497">
            <w:pPr>
              <w:keepNext/>
              <w:spacing w:after="180"/>
              <w:ind w:left="547" w:right="-72" w:hanging="547"/>
            </w:pPr>
            <w:r w:rsidRPr="00BE7F56">
              <w:t>27.4</w:t>
            </w:r>
            <w:r w:rsidRPr="00BE7F56">
              <w:tab/>
              <w:t>Partial Acceptance</w:t>
            </w:r>
          </w:p>
          <w:p w:rsidR="00102A67" w:rsidRPr="00BE7F56" w:rsidRDefault="00102A67" w:rsidP="00D63497">
            <w:pPr>
              <w:spacing w:after="180"/>
              <w:ind w:left="1170" w:right="-72" w:hanging="630"/>
            </w:pPr>
            <w:r w:rsidRPr="00BE7F56">
              <w:t>27.4.1</w:t>
            </w:r>
            <w:r w:rsidRPr="00BE7F56">
              <w:rPr>
                <w:spacing w:val="-4"/>
              </w:rPr>
              <w:tab/>
              <w:t>If so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rsidR="00102A67" w:rsidRPr="00BE7F56" w:rsidRDefault="00102A67" w:rsidP="00D63497">
            <w:pPr>
              <w:spacing w:after="180"/>
              <w:ind w:left="1170" w:right="-72" w:hanging="630"/>
            </w:pPr>
            <w:r w:rsidRPr="00BE7F56">
              <w:t>27.4.2</w:t>
            </w:r>
            <w:r w:rsidRPr="00BE7F56">
              <w:tab/>
            </w:r>
            <w:r w:rsidRPr="00BE7F56">
              <w:rPr>
                <w:spacing w:val="-4"/>
              </w:rPr>
              <w:t>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once all major components and Subsystems have been supplied, installed, tested, and commissioned.</w:t>
            </w:r>
          </w:p>
          <w:p w:rsidR="00102A67" w:rsidRPr="00BE7F56" w:rsidRDefault="00102A67" w:rsidP="00D63497">
            <w:pPr>
              <w:spacing w:after="200"/>
              <w:ind w:left="1181" w:right="-72" w:hanging="634"/>
            </w:pPr>
            <w:r w:rsidRPr="00BE7F56">
              <w:t>27.4.3</w:t>
            </w:r>
            <w:r w:rsidRPr="00BE7F56">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rsidR="00102A67" w:rsidRPr="00BE7F56" w:rsidRDefault="00102A67" w:rsidP="00102A67">
      <w:pPr>
        <w:pStyle w:val="Head61"/>
      </w:pPr>
      <w:bookmarkStart w:id="577" w:name="_Toc277233349"/>
      <w:bookmarkStart w:id="578" w:name="_Toc448588523"/>
      <w:r w:rsidRPr="00BE7F56">
        <w:t>F.  Guarantees and Liabilities</w:t>
      </w:r>
      <w:bookmarkEnd w:id="577"/>
      <w:bookmarkEnd w:id="578"/>
    </w:p>
    <w:tbl>
      <w:tblPr>
        <w:tblW w:w="0" w:type="auto"/>
        <w:tblInd w:w="108" w:type="dxa"/>
        <w:tblLayout w:type="fixed"/>
        <w:tblLook w:val="0000" w:firstRow="0" w:lastRow="0" w:firstColumn="0" w:lastColumn="0" w:noHBand="0" w:noVBand="0"/>
      </w:tblPr>
      <w:tblGrid>
        <w:gridCol w:w="2412"/>
        <w:gridCol w:w="6588"/>
      </w:tblGrid>
      <w:tr w:rsidR="00102A67" w:rsidRPr="00BE7F56" w:rsidTr="00D63497">
        <w:trPr>
          <w:trHeight w:val="720"/>
        </w:trPr>
        <w:tc>
          <w:tcPr>
            <w:tcW w:w="2412" w:type="dxa"/>
          </w:tcPr>
          <w:p w:rsidR="00102A67" w:rsidRPr="00BE7F56" w:rsidRDefault="00102A67" w:rsidP="00D63497">
            <w:pPr>
              <w:pStyle w:val="Head62"/>
            </w:pPr>
            <w:bookmarkStart w:id="579" w:name="_Toc277233350"/>
            <w:bookmarkStart w:id="580" w:name="_Toc448588524"/>
            <w:r w:rsidRPr="00BE7F56">
              <w:t>28.</w:t>
            </w:r>
            <w:r w:rsidRPr="00BE7F56">
              <w:tab/>
              <w:t>Operational Acceptance Time Guarantee</w:t>
            </w:r>
            <w:bookmarkEnd w:id="579"/>
            <w:bookmarkEnd w:id="580"/>
          </w:p>
        </w:tc>
        <w:tc>
          <w:tcPr>
            <w:tcW w:w="6588" w:type="dxa"/>
          </w:tcPr>
          <w:p w:rsidR="00102A67" w:rsidRPr="00BE7F56" w:rsidRDefault="00102A67" w:rsidP="00D63497">
            <w:pPr>
              <w:spacing w:after="200"/>
              <w:ind w:left="540" w:right="-72" w:hanging="540"/>
            </w:pPr>
            <w:r w:rsidRPr="00BE7F56">
              <w:t>28.1</w:t>
            </w:r>
            <w:r w:rsidRPr="00BE7F56">
              <w:tab/>
              <w:t xml:space="preserve">The Supplier guarantees that it shall complete the supply, Installation, Commissioning, and achieve Operational Acceptance of the System (or Subsystems, pursuant to the SCC for GCC Clause 27.2.1) within the time periods specified in the Implementation Schedule and/or the Agreed Project Plan pursuant to GCC Clause 8.2, or within such extended time to which the Supplier shall be entitled under GCC Clause 40 (Extension of Time for Achieving Operational Acceptance). </w:t>
            </w:r>
          </w:p>
        </w:tc>
      </w:tr>
      <w:tr w:rsidR="00102A67" w:rsidRPr="00BE7F56" w:rsidTr="00D63497">
        <w:trPr>
          <w:trHeight w:val="720"/>
        </w:trPr>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28.2</w:t>
            </w:r>
            <w:r w:rsidRPr="00BE7F56">
              <w:tab/>
            </w:r>
            <w:r w:rsidRPr="00BE7F56">
              <w:rPr>
                <w:b/>
              </w:rPr>
              <w:t>Unless otherwise specified in the SCC</w:t>
            </w:r>
            <w:r w:rsidRPr="00BE7F56">
              <w:t>, i</w:t>
            </w:r>
            <w:r w:rsidRPr="00BE7F56">
              <w:rPr>
                <w:spacing w:val="-4"/>
              </w:rPr>
              <w:t>f the Supplier fails to supply, install, commission, and achieve Operational Acceptance of the System (or Subsystems pursuant to the SCC for GCC Clause 27.2.1) within the time for achieving Operational Acceptance specified in the Implementation Schedule or the Agreed Project Plan, or any extension of the time for achieving Operational Acceptance previously granted under GCC Clause 40 (Extension of Time for Achieving Operational Acceptance), the Supplier shall pay to the Purchaser liquidated damages at the rate of one half of one percent per week as a percentage of the Contract Price (exclusive of Recurrent Costs if any), or the relevant part of the Contract Price if a Subsystem has not achieved Operational Acceptance.  The aggregate amount of such liquidated damages shall in no event exceed the amount of ten (10) percent of the Contract Price (exclusive of Recurrent Costs if any).  Once the Maximum is reached, the Purchaser may consider termination of the Contract, pursuant to GCC Clause 41.2.2.</w:t>
            </w:r>
          </w:p>
          <w:p w:rsidR="00102A67" w:rsidRPr="00BE7F56" w:rsidRDefault="00102A67" w:rsidP="00D63497">
            <w:pPr>
              <w:spacing w:after="200"/>
              <w:ind w:left="547" w:right="-72" w:hanging="547"/>
            </w:pPr>
            <w:r w:rsidRPr="00BE7F56">
              <w:t>28.3</w:t>
            </w:r>
            <w:r w:rsidRPr="00BE7F56">
              <w:tab/>
            </w:r>
            <w:r w:rsidRPr="00BE7F56">
              <w:rPr>
                <w:b/>
              </w:rPr>
              <w:t>Unless otherwise specified in the SCC,</w:t>
            </w:r>
            <w:r w:rsidRPr="00BE7F56">
              <w:t xml:space="preserve"> liquidated damages payable under GCC Clause 28.2 shall apply only to the failure to achieve Operational Acceptance of the System (and Subsystems) as specified in the Implementation Schedule and/or Agreed Project Plan.  This Clause 28.3 shall not limit, however, any other rights or remedies the Purchaser may have under the Contract for other delays.</w:t>
            </w:r>
          </w:p>
          <w:p w:rsidR="00102A67" w:rsidRPr="00BE7F56" w:rsidRDefault="00102A67" w:rsidP="00D63497">
            <w:pPr>
              <w:spacing w:after="200"/>
              <w:ind w:left="547" w:right="-72" w:hanging="547"/>
            </w:pPr>
            <w:r w:rsidRPr="00BE7F56">
              <w:t>28.4</w:t>
            </w:r>
            <w:r w:rsidRPr="00BE7F56">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102A67" w:rsidRPr="00BE7F56" w:rsidTr="00D63497">
        <w:trPr>
          <w:trHeight w:val="720"/>
        </w:trPr>
        <w:tc>
          <w:tcPr>
            <w:tcW w:w="2412" w:type="dxa"/>
          </w:tcPr>
          <w:p w:rsidR="00102A67" w:rsidRPr="00BE7F56" w:rsidRDefault="00102A67" w:rsidP="00D63497">
            <w:pPr>
              <w:pStyle w:val="Head62"/>
            </w:pPr>
            <w:bookmarkStart w:id="581" w:name="_Toc277233351"/>
            <w:bookmarkStart w:id="582" w:name="_Toc448588525"/>
            <w:r w:rsidRPr="00BE7F56">
              <w:t>29.</w:t>
            </w:r>
            <w:r w:rsidRPr="00BE7F56">
              <w:tab/>
              <w:t>Defect Liability</w:t>
            </w:r>
            <w:bookmarkEnd w:id="581"/>
            <w:bookmarkEnd w:id="582"/>
          </w:p>
        </w:tc>
        <w:tc>
          <w:tcPr>
            <w:tcW w:w="6588" w:type="dxa"/>
          </w:tcPr>
          <w:p w:rsidR="00102A67" w:rsidRPr="00BE7F56" w:rsidRDefault="00102A67" w:rsidP="00D63497">
            <w:pPr>
              <w:spacing w:after="200"/>
              <w:ind w:left="547" w:right="-72" w:hanging="547"/>
            </w:pPr>
            <w:r w:rsidRPr="00BE7F56">
              <w:t>29.1</w:t>
            </w:r>
            <w:r w:rsidRPr="00BE7F56">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w:t>
            </w:r>
            <w:r w:rsidRPr="00BE7F56">
              <w:rPr>
                <w:b/>
              </w:rPr>
              <w:t>Unless otherwise specified in the SCC</w:t>
            </w:r>
            <w:r w:rsidRPr="00BE7F56">
              <w:t>, there will be NO exceptions and/or limitations to this warranty with respect to Software (or categories of Software).  Commercial warranty provisions of products supplied under the Contract shall apply to the extent that they do not conflict with the provisions of this Contract.</w:t>
            </w:r>
          </w:p>
        </w:tc>
      </w:tr>
      <w:tr w:rsidR="00102A67" w:rsidRPr="00BE7F56" w:rsidTr="00D63497">
        <w:trPr>
          <w:trHeight w:val="720"/>
        </w:trPr>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29.2</w:t>
            </w:r>
            <w:r w:rsidRPr="00BE7F56">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rsidR="00102A67" w:rsidRPr="00BE7F56" w:rsidRDefault="00102A67" w:rsidP="00D63497">
            <w:pPr>
              <w:spacing w:after="200"/>
              <w:ind w:left="547" w:right="-72" w:hanging="547"/>
              <w:rPr>
                <w:b/>
              </w:rPr>
            </w:pPr>
            <w:r w:rsidRPr="00BE7F56">
              <w:t>29.3</w:t>
            </w:r>
            <w:r w:rsidRPr="00BE7F56">
              <w:tab/>
            </w:r>
            <w:r w:rsidRPr="00BE7F56">
              <w:rPr>
                <w:b/>
              </w:rPr>
              <w:t xml:space="preserve">Unless otherwise specified in the SCC, </w:t>
            </w:r>
            <w:r w:rsidRPr="00BE7F56">
              <w:t>the Supplier warrants that: (i) all Goods components to be incorporated into the System form part of the Supplier’s and/or Subcontractor’s current product lines, and (ii) they have been previously released to the market.</w:t>
            </w:r>
          </w:p>
          <w:p w:rsidR="00102A67" w:rsidRPr="00BE7F56" w:rsidRDefault="00102A67" w:rsidP="00D63497">
            <w:pPr>
              <w:spacing w:after="200"/>
              <w:ind w:left="540" w:right="-72" w:hanging="540"/>
            </w:pPr>
            <w:r w:rsidRPr="00BE7F56">
              <w:t>29.4</w:t>
            </w:r>
            <w:r w:rsidRPr="00BE7F56">
              <w:tab/>
            </w:r>
            <w:r w:rsidRPr="00BE7F56">
              <w:rPr>
                <w:b/>
              </w:rPr>
              <w:t>Unless otherwise specified in the SCC</w:t>
            </w:r>
            <w:r w:rsidRPr="00BE7F56">
              <w:t>, the Warranty Period shall commence from the date of Operational Acceptance of the System (or of any major component or Subsystem for which separate Operational Acceptance is provided for in the Contract) and shall extend for thirty-six (36) months.</w:t>
            </w:r>
          </w:p>
          <w:p w:rsidR="00102A67" w:rsidRPr="00BE7F56" w:rsidRDefault="00102A67" w:rsidP="00D63497">
            <w:pPr>
              <w:spacing w:after="200"/>
              <w:ind w:left="540" w:right="-72" w:hanging="540"/>
            </w:pPr>
            <w:r w:rsidRPr="00BE7F56">
              <w:t>29.5</w:t>
            </w:r>
            <w:r w:rsidRPr="00BE7F56">
              <w:tab/>
              <w:t>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rsidR="00102A67" w:rsidRPr="00BE7F56" w:rsidRDefault="00102A67" w:rsidP="00D63497">
            <w:pPr>
              <w:spacing w:after="200"/>
              <w:ind w:left="540" w:right="-72" w:hanging="540"/>
            </w:pPr>
            <w:r w:rsidRPr="00BE7F56">
              <w:t>29.6</w:t>
            </w:r>
            <w:r w:rsidRPr="00BE7F56">
              <w:tab/>
              <w:t>The Supplier shall not be responsible for the repair, replacement, or making good of any defect, or of any damage to the System arising out of or resulting from any of the following causes:</w:t>
            </w:r>
          </w:p>
          <w:p w:rsidR="00102A67" w:rsidRPr="00BE7F56" w:rsidRDefault="00102A67" w:rsidP="00D63497">
            <w:pPr>
              <w:spacing w:after="200"/>
              <w:ind w:left="907" w:right="-72" w:hanging="360"/>
            </w:pPr>
            <w:r w:rsidRPr="00BE7F56">
              <w:t>(a)</w:t>
            </w:r>
            <w:r w:rsidRPr="00BE7F56">
              <w:tab/>
              <w:t>improper operation or maintenance of the System by the Purchaser;</w:t>
            </w:r>
          </w:p>
          <w:p w:rsidR="00102A67" w:rsidRPr="00BE7F56" w:rsidRDefault="00102A67" w:rsidP="00D63497">
            <w:pPr>
              <w:spacing w:after="200"/>
              <w:ind w:left="907" w:right="-72" w:hanging="360"/>
            </w:pPr>
            <w:r w:rsidRPr="00BE7F56">
              <w:t>(b)</w:t>
            </w:r>
            <w:r w:rsidRPr="00BE7F56">
              <w:tab/>
              <w:t>normal wear and tear;</w:t>
            </w:r>
          </w:p>
          <w:p w:rsidR="00102A67" w:rsidRPr="00BE7F56" w:rsidRDefault="00102A67" w:rsidP="00D63497">
            <w:pPr>
              <w:spacing w:after="200"/>
              <w:ind w:left="907" w:right="-72" w:hanging="360"/>
            </w:pPr>
            <w:r w:rsidRPr="00BE7F56">
              <w:t>(c)</w:t>
            </w:r>
            <w:r w:rsidRPr="00BE7F56">
              <w:tab/>
              <w:t>use of the System with items not supplied by the Supplier, unless otherwise identified in the Technical Requirements, or approved by the Supplier; or</w:t>
            </w:r>
          </w:p>
          <w:p w:rsidR="00102A67" w:rsidRPr="00BE7F56" w:rsidRDefault="00102A67" w:rsidP="00D63497">
            <w:pPr>
              <w:spacing w:after="200"/>
              <w:ind w:left="907" w:right="-72" w:hanging="360"/>
            </w:pPr>
            <w:r w:rsidRPr="00BE7F56">
              <w:t>(d)</w:t>
            </w:r>
            <w:r w:rsidRPr="00BE7F56">
              <w:tab/>
              <w:t>modifications made to the System by the Purchaser, or a third party, not approved by the Supplier.</w:t>
            </w:r>
          </w:p>
          <w:p w:rsidR="00102A67" w:rsidRPr="00BE7F56" w:rsidRDefault="00102A67" w:rsidP="00D63497">
            <w:pPr>
              <w:spacing w:after="200"/>
              <w:ind w:left="540" w:right="-72" w:hanging="540"/>
            </w:pPr>
            <w:r w:rsidRPr="00BE7F56">
              <w:t>29.7</w:t>
            </w:r>
            <w:r w:rsidRPr="00BE7F56">
              <w:tab/>
              <w:t>The Supplier’s obligations under this GCC Clause 29 shall not apply to:</w:t>
            </w:r>
          </w:p>
          <w:p w:rsidR="00102A67" w:rsidRPr="00BE7F56" w:rsidRDefault="00102A67" w:rsidP="00D63497">
            <w:pPr>
              <w:spacing w:after="200"/>
              <w:ind w:left="900" w:right="-72" w:hanging="360"/>
            </w:pPr>
            <w:r w:rsidRPr="00BE7F56">
              <w:t>(a)</w:t>
            </w:r>
            <w:r w:rsidRPr="00BE7F56">
              <w:tab/>
              <w:t>any materials that are normally consumed in operation or have a normal life shorter than the Warranty Period; or</w:t>
            </w:r>
          </w:p>
          <w:p w:rsidR="00102A67" w:rsidRPr="00BE7F56" w:rsidRDefault="00102A67" w:rsidP="00D63497">
            <w:pPr>
              <w:spacing w:after="200"/>
              <w:ind w:left="900" w:right="-72" w:hanging="360"/>
            </w:pPr>
            <w:r w:rsidRPr="00BE7F56">
              <w:t>(b)</w:t>
            </w:r>
            <w:r w:rsidRPr="00BE7F56">
              <w:tab/>
              <w:t>any designs, specifications, or other data designed, supplied, or specified by or on behalf of the Purchaser or any matters for which the Supplier has disclaimed responsibility, in accordance with GCC Clause 21.1.2.</w:t>
            </w:r>
          </w:p>
          <w:p w:rsidR="00102A67" w:rsidRPr="00BE7F56" w:rsidRDefault="00102A67" w:rsidP="00D63497">
            <w:pPr>
              <w:spacing w:after="200"/>
              <w:ind w:left="540" w:right="-72" w:hanging="540"/>
            </w:pPr>
            <w:r w:rsidRPr="00BE7F56">
              <w:t>29.8</w:t>
            </w:r>
            <w:r w:rsidRPr="00BE7F56">
              <w:tab/>
              <w:t>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GCC Clause 29.</w:t>
            </w:r>
          </w:p>
          <w:p w:rsidR="00102A67" w:rsidRPr="00BE7F56" w:rsidRDefault="00102A67" w:rsidP="00D63497">
            <w:pPr>
              <w:spacing w:after="200"/>
              <w:ind w:left="540" w:right="-72" w:hanging="540"/>
            </w:pPr>
            <w:r w:rsidRPr="00BE7F56">
              <w:t>29.9</w:t>
            </w:r>
            <w:r w:rsidRPr="00BE7F56">
              <w:tab/>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rsidR="00102A67" w:rsidRPr="00BE7F56" w:rsidRDefault="00102A67" w:rsidP="00D63497">
            <w:pPr>
              <w:spacing w:after="200"/>
              <w:ind w:left="547" w:right="-72"/>
            </w:pPr>
            <w:r w:rsidRPr="00BE7F56">
              <w:t>If such part fails the tests, the Supplier shall carry out further repair, replacement, or making good (as the case may be) until that part of the System passes such tests.  The tests shall be agreed upon by the Purchaser and the Supplier.</w:t>
            </w:r>
          </w:p>
          <w:p w:rsidR="00102A67" w:rsidRPr="00BE7F56" w:rsidRDefault="00102A67" w:rsidP="00D63497">
            <w:pPr>
              <w:spacing w:after="200"/>
              <w:ind w:left="540" w:right="-72" w:hanging="540"/>
            </w:pPr>
            <w:r w:rsidRPr="00BE7F56">
              <w:t>29.10</w:t>
            </w:r>
            <w:r w:rsidRPr="00BE7F56">
              <w:tab/>
              <w:t xml:space="preserve"> </w:t>
            </w:r>
            <w:r w:rsidRPr="00BE7F56">
              <w:rPr>
                <w:b/>
              </w:rPr>
              <w:t>Unless otherwise specified in the SCC</w:t>
            </w:r>
            <w:r w:rsidRPr="00BE7F56">
              <w:t>, the response times and repair/replacement times for Warranty Defect Repair are specified in the Technical Requirements.  Nevertheless, if the Supplier fails to commence the work necessary to remedy such defect or any damage to the System caused by such defect within two weeks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rsidR="00102A67" w:rsidRPr="00BE7F56" w:rsidRDefault="00102A67" w:rsidP="00D63497">
            <w:pPr>
              <w:spacing w:after="200"/>
              <w:ind w:left="547" w:right="-72" w:hanging="547"/>
            </w:pPr>
            <w:r w:rsidRPr="00BE7F56">
              <w:t>29.11</w:t>
            </w:r>
            <w:r w:rsidRPr="00BE7F56">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rsidR="00102A67" w:rsidRPr="00BE7F56" w:rsidRDefault="00102A67" w:rsidP="00D63497">
            <w:pPr>
              <w:spacing w:after="200"/>
              <w:ind w:left="547" w:right="-72" w:hanging="547"/>
            </w:pPr>
            <w:r w:rsidRPr="00BE7F56">
              <w:t>29.12</w:t>
            </w:r>
            <w:r w:rsidRPr="00BE7F56">
              <w:tab/>
              <w:t xml:space="preserve"> Items substituted for defective parts of the System during the Warranty Period shall be covered by the Defect Liability Warranty for the remainder of the Warranty Period applicable for the part replaced or three (3) months, whichever is greater.  For reasons of information security, the Purchaser may choose to retain physical possession of any replaced defective information storage devices.</w:t>
            </w:r>
          </w:p>
          <w:p w:rsidR="00102A67" w:rsidRPr="00BE7F56" w:rsidRDefault="00102A67" w:rsidP="00D63497">
            <w:pPr>
              <w:spacing w:after="200"/>
              <w:ind w:left="547" w:right="-72" w:hanging="547"/>
            </w:pPr>
            <w:r w:rsidRPr="00BE7F56">
              <w:t>29.13</w:t>
            </w:r>
            <w:r w:rsidRPr="00BE7F56">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102A67" w:rsidRPr="00BE7F56" w:rsidTr="00D63497">
        <w:trPr>
          <w:trHeight w:val="720"/>
        </w:trPr>
        <w:tc>
          <w:tcPr>
            <w:tcW w:w="2412" w:type="dxa"/>
          </w:tcPr>
          <w:p w:rsidR="00102A67" w:rsidRPr="00BE7F56" w:rsidRDefault="00102A67" w:rsidP="00D63497">
            <w:pPr>
              <w:pStyle w:val="Head62"/>
            </w:pPr>
            <w:bookmarkStart w:id="583" w:name="_Toc277233352"/>
            <w:bookmarkStart w:id="584" w:name="_Toc448588526"/>
            <w:r w:rsidRPr="00BE7F56">
              <w:t>30.</w:t>
            </w:r>
            <w:r w:rsidRPr="00BE7F56">
              <w:tab/>
              <w:t>Functional Guarantees</w:t>
            </w:r>
            <w:bookmarkEnd w:id="583"/>
            <w:bookmarkEnd w:id="584"/>
          </w:p>
        </w:tc>
        <w:tc>
          <w:tcPr>
            <w:tcW w:w="6588" w:type="dxa"/>
          </w:tcPr>
          <w:p w:rsidR="00102A67" w:rsidRPr="00BE7F56" w:rsidRDefault="00102A67" w:rsidP="00D63497">
            <w:pPr>
              <w:spacing w:after="200"/>
              <w:ind w:left="547" w:right="-72" w:hanging="547"/>
            </w:pPr>
            <w:r w:rsidRPr="00BE7F56">
              <w:t>30.1</w:t>
            </w:r>
            <w:r w:rsidRPr="00BE7F56">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102A67" w:rsidRPr="00BE7F56" w:rsidTr="00D63497">
        <w:trPr>
          <w:trHeight w:val="720"/>
        </w:trPr>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30.2</w:t>
            </w:r>
            <w:r w:rsidRPr="00BE7F56">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rsidR="00102A67" w:rsidRPr="00BE7F56" w:rsidRDefault="00102A67" w:rsidP="00D63497">
            <w:pPr>
              <w:spacing w:after="200"/>
              <w:ind w:left="547" w:right="-72" w:hanging="547"/>
            </w:pPr>
            <w:r w:rsidRPr="00BE7F56">
              <w:t>30.3</w:t>
            </w:r>
            <w:r w:rsidRPr="00BE7F56">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102A67" w:rsidRPr="00BE7F56" w:rsidTr="00D63497">
        <w:trPr>
          <w:trHeight w:val="720"/>
        </w:trPr>
        <w:tc>
          <w:tcPr>
            <w:tcW w:w="2412" w:type="dxa"/>
          </w:tcPr>
          <w:p w:rsidR="00102A67" w:rsidRPr="00BE7F56" w:rsidRDefault="00102A67" w:rsidP="00D63497">
            <w:pPr>
              <w:pStyle w:val="Head62"/>
            </w:pPr>
            <w:bookmarkStart w:id="585" w:name="_Toc277233353"/>
            <w:bookmarkStart w:id="586" w:name="_Toc448588527"/>
            <w:r w:rsidRPr="00BE7F56">
              <w:t>31.</w:t>
            </w:r>
            <w:r w:rsidRPr="00BE7F56">
              <w:tab/>
              <w:t>Intellectual Property Rights Warranty</w:t>
            </w:r>
            <w:bookmarkEnd w:id="585"/>
            <w:bookmarkEnd w:id="586"/>
          </w:p>
        </w:tc>
        <w:tc>
          <w:tcPr>
            <w:tcW w:w="6588" w:type="dxa"/>
          </w:tcPr>
          <w:p w:rsidR="00102A67" w:rsidRPr="00BE7F56" w:rsidRDefault="00102A67" w:rsidP="00D63497">
            <w:pPr>
              <w:spacing w:after="200"/>
              <w:ind w:left="540" w:right="-72" w:hanging="540"/>
            </w:pPr>
            <w:r w:rsidRPr="00BE7F56">
              <w:t>31.1</w:t>
            </w:r>
            <w:r w:rsidRPr="00BE7F56">
              <w:tab/>
              <w:t xml:space="preserve">The Supplier hereby represents and warrants that:  </w:t>
            </w:r>
          </w:p>
          <w:p w:rsidR="00102A67" w:rsidRPr="00BE7F56" w:rsidRDefault="00102A67" w:rsidP="00D63497">
            <w:pPr>
              <w:spacing w:after="200"/>
              <w:ind w:left="1080" w:right="-72" w:hanging="540"/>
            </w:pPr>
            <w:r w:rsidRPr="00BE7F56">
              <w:t>(a)</w:t>
            </w:r>
            <w:r w:rsidRPr="00BE7F56">
              <w:tab/>
              <w:t xml:space="preserve">the System as supplied, installed, tested, and accepted; </w:t>
            </w:r>
          </w:p>
          <w:p w:rsidR="00102A67" w:rsidRPr="00BE7F56" w:rsidRDefault="00102A67" w:rsidP="00D63497">
            <w:pPr>
              <w:spacing w:after="200"/>
              <w:ind w:left="1080" w:right="-72" w:hanging="540"/>
            </w:pPr>
            <w:r w:rsidRPr="00BE7F56">
              <w:t>(b)</w:t>
            </w:r>
            <w:r w:rsidRPr="00BE7F56">
              <w:tab/>
              <w:t xml:space="preserve">use of the System in accordance with the Contract; and </w:t>
            </w:r>
          </w:p>
          <w:p w:rsidR="00102A67" w:rsidRPr="00BE7F56" w:rsidRDefault="00102A67" w:rsidP="00D63497">
            <w:pPr>
              <w:spacing w:after="200"/>
              <w:ind w:left="1080" w:right="-72" w:hanging="540"/>
            </w:pPr>
            <w:r w:rsidRPr="00BE7F56">
              <w:t>(c)</w:t>
            </w:r>
            <w:r w:rsidRPr="00BE7F56">
              <w:tab/>
              <w:t xml:space="preserve">copying of the Software and Materials provided to the Purchaser in accordance with the Contract </w:t>
            </w:r>
          </w:p>
          <w:p w:rsidR="00102A67" w:rsidRPr="00BE7F56" w:rsidRDefault="00102A67" w:rsidP="00D63497">
            <w:pPr>
              <w:spacing w:after="200"/>
              <w:ind w:left="540" w:right="-72"/>
            </w:pPr>
            <w:r w:rsidRPr="00BE7F56">
              <w:t>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102A67" w:rsidRPr="00BE7F56" w:rsidTr="00D63497">
        <w:trPr>
          <w:trHeight w:val="720"/>
        </w:trPr>
        <w:tc>
          <w:tcPr>
            <w:tcW w:w="2412" w:type="dxa"/>
          </w:tcPr>
          <w:p w:rsidR="00102A67" w:rsidRPr="00BE7F56" w:rsidRDefault="00102A67" w:rsidP="00D63497">
            <w:pPr>
              <w:pStyle w:val="Head62"/>
            </w:pPr>
            <w:bookmarkStart w:id="587" w:name="_Toc277233354"/>
            <w:bookmarkStart w:id="588" w:name="_Toc448588528"/>
            <w:r w:rsidRPr="00BE7F56">
              <w:t>32.</w:t>
            </w:r>
            <w:r w:rsidRPr="00BE7F56">
              <w:tab/>
              <w:t>Intellectual Property Rights Indemnity</w:t>
            </w:r>
            <w:bookmarkEnd w:id="587"/>
            <w:bookmarkEnd w:id="588"/>
          </w:p>
        </w:tc>
        <w:tc>
          <w:tcPr>
            <w:tcW w:w="6588" w:type="dxa"/>
          </w:tcPr>
          <w:p w:rsidR="00102A67" w:rsidRPr="00BE7F56" w:rsidRDefault="00102A67" w:rsidP="00D63497">
            <w:pPr>
              <w:spacing w:after="200"/>
              <w:ind w:left="547" w:right="-72" w:hanging="547"/>
            </w:pPr>
            <w:r w:rsidRPr="00BE7F56">
              <w:t>32.1</w:t>
            </w:r>
            <w:r w:rsidRPr="00BE7F56">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rsidR="00102A67" w:rsidRPr="00BE7F56" w:rsidRDefault="00102A67" w:rsidP="00D63497">
            <w:pPr>
              <w:spacing w:after="200"/>
              <w:ind w:left="1080" w:right="-72" w:hanging="547"/>
            </w:pPr>
            <w:r w:rsidRPr="00BE7F56">
              <w:t>(a)</w:t>
            </w:r>
            <w:r w:rsidRPr="00BE7F56">
              <w:tab/>
              <w:t xml:space="preserve">installation of the System by the Supplier or the use of the System, including the Materials, in the country where the site is located; </w:t>
            </w:r>
          </w:p>
          <w:p w:rsidR="00102A67" w:rsidRPr="00BE7F56" w:rsidRDefault="00102A67" w:rsidP="00D63497">
            <w:pPr>
              <w:spacing w:after="200"/>
              <w:ind w:left="1080" w:right="-72" w:hanging="547"/>
            </w:pPr>
            <w:r w:rsidRPr="00BE7F56">
              <w:t>(b)</w:t>
            </w:r>
            <w:r w:rsidRPr="00BE7F56">
              <w:tab/>
              <w:t xml:space="preserve">copying of the Software and Materials provided the Supplier in accordance with the Agreement; and </w:t>
            </w:r>
          </w:p>
        </w:tc>
      </w:tr>
      <w:tr w:rsidR="00102A67" w:rsidRPr="00BE7F56" w:rsidTr="00D63497">
        <w:trPr>
          <w:trHeight w:val="720"/>
        </w:trPr>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080" w:right="-72" w:hanging="540"/>
            </w:pPr>
            <w:r w:rsidRPr="00BE7F56">
              <w:t>(c)</w:t>
            </w:r>
            <w:r w:rsidRPr="00BE7F56">
              <w:tab/>
              <w:t>sale of the products produced by the System in any country, except to the extent that such losses, liabilities, and costs arise as a result of the Purchaser’s breach of GCC Clause 32.2.</w:t>
            </w:r>
          </w:p>
        </w:tc>
      </w:tr>
      <w:tr w:rsidR="00102A67" w:rsidRPr="00BE7F56" w:rsidTr="00D63497">
        <w:trPr>
          <w:trHeight w:val="720"/>
        </w:trPr>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0" w:right="-72" w:hanging="540"/>
            </w:pPr>
            <w:r w:rsidRPr="00BE7F56">
              <w:t>32.2</w:t>
            </w:r>
            <w:r w:rsidRPr="00BE7F56">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rsidR="00102A67" w:rsidRPr="00BE7F56" w:rsidRDefault="00102A67" w:rsidP="00D63497">
            <w:pPr>
              <w:spacing w:after="200"/>
              <w:ind w:left="540" w:right="-72" w:hanging="540"/>
            </w:pPr>
            <w:r w:rsidRPr="00BE7F56">
              <w:t>32.3</w:t>
            </w:r>
            <w:r w:rsidRPr="00BE7F56">
              <w:tab/>
              <w:t>Such indemnities shall also not apply if any claim of infringement:</w:t>
            </w:r>
          </w:p>
          <w:p w:rsidR="00102A67" w:rsidRPr="00BE7F56" w:rsidRDefault="00102A67" w:rsidP="00D63497">
            <w:pPr>
              <w:spacing w:after="200"/>
              <w:ind w:left="1094" w:right="-72" w:hanging="547"/>
            </w:pPr>
            <w:r w:rsidRPr="00BE7F56">
              <w:t>(a)</w:t>
            </w:r>
            <w:r w:rsidRPr="00BE7F56">
              <w:tab/>
              <w:t>is asserted by a parent, subsidiary, or affiliate of the Purchaser’s organization;</w:t>
            </w:r>
          </w:p>
          <w:p w:rsidR="00102A67" w:rsidRPr="00BE7F56" w:rsidRDefault="00102A67" w:rsidP="00D63497">
            <w:pPr>
              <w:spacing w:after="200"/>
              <w:ind w:left="1080" w:right="-72" w:hanging="540"/>
            </w:pPr>
            <w:r w:rsidRPr="00BE7F56">
              <w:t>(b)</w:t>
            </w:r>
            <w:r w:rsidRPr="00BE7F56">
              <w:tab/>
              <w:t>is a direct result of a design mandated by the Purchaser’s Technical Requirements and the possibility of such infringement was duly noted in the Supplier’s Bid; or</w:t>
            </w:r>
          </w:p>
          <w:p w:rsidR="00102A67" w:rsidRPr="00BE7F56" w:rsidRDefault="00102A67" w:rsidP="00D63497">
            <w:pPr>
              <w:spacing w:after="200"/>
              <w:ind w:left="1080" w:right="-72" w:hanging="540"/>
            </w:pPr>
            <w:r w:rsidRPr="00BE7F56">
              <w:t>(c)</w:t>
            </w:r>
            <w:r w:rsidRPr="00BE7F56">
              <w:tab/>
              <w:t>results from the alteration of the System, including the Materials, by the Purchaser or any persons other than the Supplier or a person authorized by the Supplier.</w:t>
            </w:r>
          </w:p>
        </w:tc>
      </w:tr>
      <w:tr w:rsidR="00102A67" w:rsidRPr="00BE7F56" w:rsidTr="00D63497">
        <w:trPr>
          <w:trHeight w:val="720"/>
        </w:trPr>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32.4</w:t>
            </w:r>
            <w:r w:rsidRPr="00BE7F56">
              <w:tab/>
              <w:t>If any proceedings are brought or any claim is made against the Purchaser arising out of the matters referred to in GCC Clause 32.1, the Purchaser shall promptly give the Supplier notice of such proceedings or claims, and the Supplier may at its own expense and in the Purchaser’s name conduct such proceedings or claim and any negotiations for the settlement of any such proceedings or claim.</w:t>
            </w:r>
          </w:p>
          <w:p w:rsidR="00102A67" w:rsidRPr="00BE7F56" w:rsidRDefault="00102A67" w:rsidP="00D63497">
            <w:pPr>
              <w:spacing w:after="200"/>
              <w:ind w:left="540" w:right="-72"/>
            </w:pPr>
            <w:r w:rsidRPr="00BE7F56">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102A67" w:rsidRPr="00BE7F56" w:rsidTr="00D63497">
        <w:trPr>
          <w:trHeight w:val="720"/>
        </w:trPr>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0" w:right="-72" w:hanging="540"/>
            </w:pPr>
            <w:r w:rsidRPr="00BE7F56">
              <w:t>32.5</w:t>
            </w:r>
            <w:r w:rsidRPr="00BE7F56">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32.6</w:t>
            </w:r>
            <w:r w:rsidRPr="00BE7F56">
              <w:tab/>
              <w:t>Such indemnity shall not cover</w:t>
            </w:r>
          </w:p>
          <w:p w:rsidR="00102A67" w:rsidRPr="00BE7F56" w:rsidRDefault="00102A67" w:rsidP="00D63497">
            <w:pPr>
              <w:spacing w:after="200"/>
              <w:ind w:left="1094" w:right="-72" w:hanging="547"/>
            </w:pPr>
            <w:r w:rsidRPr="00BE7F56">
              <w:t>(a)</w:t>
            </w:r>
            <w:r w:rsidRPr="00BE7F56">
              <w:tab/>
              <w:t>any use of the design, data, drawing, specification, or other documents or materials, other than for the purpose indicated by or to be reasonably inferred from the Contract;</w:t>
            </w:r>
          </w:p>
          <w:p w:rsidR="00102A67" w:rsidRPr="00BE7F56" w:rsidRDefault="00102A67" w:rsidP="00D63497">
            <w:pPr>
              <w:spacing w:after="200"/>
              <w:ind w:left="1094" w:right="-72" w:hanging="547"/>
            </w:pPr>
            <w:r w:rsidRPr="00BE7F56">
              <w:t>(b)</w:t>
            </w:r>
            <w:r w:rsidRPr="00BE7F56">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rsidR="00102A67" w:rsidRPr="00BE7F56" w:rsidRDefault="00102A67" w:rsidP="00D63497">
            <w:pPr>
              <w:spacing w:after="200"/>
              <w:ind w:left="547" w:right="-72" w:hanging="547"/>
            </w:pPr>
            <w:r w:rsidRPr="00BE7F56">
              <w:t>32.7</w:t>
            </w:r>
            <w:r w:rsidRPr="00BE7F56">
              <w:tab/>
              <w:t>Such indemnities shall also not apply:</w:t>
            </w:r>
          </w:p>
          <w:p w:rsidR="00102A67" w:rsidRPr="00BE7F56" w:rsidRDefault="00102A67" w:rsidP="00D63497">
            <w:pPr>
              <w:spacing w:after="200"/>
              <w:ind w:left="1094" w:right="-72" w:hanging="547"/>
            </w:pPr>
            <w:r w:rsidRPr="00BE7F56">
              <w:t>(a)</w:t>
            </w:r>
            <w:r w:rsidRPr="00BE7F56">
              <w:tab/>
              <w:t>if any claim of infringement is asserted by a parent, subsidiary, or affiliate of the Supplier’s organization;</w:t>
            </w:r>
          </w:p>
          <w:p w:rsidR="00102A67" w:rsidRPr="00BE7F56" w:rsidRDefault="00102A67" w:rsidP="00D63497">
            <w:pPr>
              <w:spacing w:after="200"/>
              <w:ind w:left="1094" w:right="-72" w:hanging="547"/>
            </w:pPr>
            <w:r w:rsidRPr="00BE7F56">
              <w:t>(b)</w:t>
            </w:r>
            <w:r w:rsidRPr="00BE7F56">
              <w:tab/>
              <w:t>to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rsidR="00102A67" w:rsidRPr="00BE7F56" w:rsidRDefault="00102A67" w:rsidP="00D63497">
            <w:pPr>
              <w:spacing w:after="200"/>
              <w:ind w:left="547" w:right="-72" w:hanging="547"/>
            </w:pPr>
            <w:r w:rsidRPr="00BE7F56">
              <w:t>32.8</w:t>
            </w:r>
            <w:r w:rsidRPr="00BE7F56">
              <w:tab/>
              <w:t>If any proceedings are brought or any claim is made against the Supplier arising out of the matters referred to in GCC Clause 32.5,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BE7F56" w:rsidTr="00D63497">
        <w:trPr>
          <w:trHeight w:val="720"/>
        </w:trPr>
        <w:tc>
          <w:tcPr>
            <w:tcW w:w="2412" w:type="dxa"/>
          </w:tcPr>
          <w:p w:rsidR="00102A67" w:rsidRPr="00BE7F56" w:rsidRDefault="00102A67" w:rsidP="00D63497">
            <w:pPr>
              <w:pStyle w:val="Head62"/>
            </w:pPr>
            <w:bookmarkStart w:id="589" w:name="_Toc277233355"/>
            <w:bookmarkStart w:id="590" w:name="_Toc448588529"/>
            <w:r w:rsidRPr="00BE7F56">
              <w:t>33.</w:t>
            </w:r>
            <w:r w:rsidRPr="00BE7F56">
              <w:tab/>
              <w:t>Limitation of Liability</w:t>
            </w:r>
            <w:bookmarkEnd w:id="589"/>
            <w:bookmarkEnd w:id="590"/>
          </w:p>
        </w:tc>
        <w:tc>
          <w:tcPr>
            <w:tcW w:w="6588" w:type="dxa"/>
          </w:tcPr>
          <w:p w:rsidR="00102A67" w:rsidRPr="00BE7F56" w:rsidRDefault="00102A67" w:rsidP="00D63497">
            <w:pPr>
              <w:spacing w:after="200"/>
              <w:ind w:left="540" w:right="-72" w:hanging="547"/>
            </w:pPr>
            <w:r w:rsidRPr="00BE7F56">
              <w:t>33.1</w:t>
            </w:r>
            <w:r w:rsidRPr="00BE7F56">
              <w:tab/>
              <w:t>Provided the following does not exclude or limit any liabilities of either party in ways not permitted by applicable law:</w:t>
            </w:r>
          </w:p>
        </w:tc>
      </w:tr>
      <w:tr w:rsidR="00102A67" w:rsidRPr="00BE7F56" w:rsidTr="00D63497">
        <w:trPr>
          <w:trHeight w:val="720"/>
        </w:trPr>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080" w:right="-72" w:hanging="547"/>
            </w:pPr>
            <w:r w:rsidRPr="00BE7F56">
              <w:t>(a)</w:t>
            </w:r>
            <w:r w:rsidRPr="00BE7F56">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102A67" w:rsidRPr="00BE7F56" w:rsidRDefault="00102A67" w:rsidP="00D63497">
            <w:pPr>
              <w:spacing w:after="200"/>
              <w:ind w:left="1080" w:right="-72" w:hanging="547"/>
            </w:pPr>
            <w:r w:rsidRPr="00BE7F56">
              <w:t>(b)</w:t>
            </w:r>
            <w:r w:rsidRPr="00BE7F56">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rsidR="00102A67" w:rsidRPr="00BE7F56" w:rsidRDefault="00102A67" w:rsidP="00102A67">
      <w:pPr>
        <w:pStyle w:val="Head61"/>
      </w:pPr>
      <w:bookmarkStart w:id="591" w:name="_Toc277233356"/>
      <w:bookmarkStart w:id="592" w:name="_Toc448588530"/>
      <w:r w:rsidRPr="00BE7F56">
        <w:t>G.  Risk Distribution</w:t>
      </w:r>
      <w:bookmarkEnd w:id="591"/>
      <w:bookmarkEnd w:id="592"/>
    </w:p>
    <w:tbl>
      <w:tblPr>
        <w:tblW w:w="0" w:type="auto"/>
        <w:tblInd w:w="108" w:type="dxa"/>
        <w:tblLayout w:type="fixed"/>
        <w:tblLook w:val="0000" w:firstRow="0" w:lastRow="0" w:firstColumn="0" w:lastColumn="0" w:noHBand="0" w:noVBand="0"/>
      </w:tblPr>
      <w:tblGrid>
        <w:gridCol w:w="2412"/>
        <w:gridCol w:w="6588"/>
      </w:tblGrid>
      <w:tr w:rsidR="00102A67" w:rsidRPr="00BE7F56" w:rsidTr="00D63497">
        <w:tc>
          <w:tcPr>
            <w:tcW w:w="2412" w:type="dxa"/>
          </w:tcPr>
          <w:p w:rsidR="00102A67" w:rsidRPr="00BE7F56" w:rsidRDefault="00102A67" w:rsidP="00D63497">
            <w:pPr>
              <w:pStyle w:val="Head62"/>
            </w:pPr>
            <w:bookmarkStart w:id="593" w:name="_Toc277233357"/>
            <w:bookmarkStart w:id="594" w:name="_Toc448588531"/>
            <w:r w:rsidRPr="00BE7F56">
              <w:t>34.</w:t>
            </w:r>
            <w:r w:rsidRPr="00BE7F56">
              <w:tab/>
              <w:t>Transfer of Ownership</w:t>
            </w:r>
            <w:bookmarkEnd w:id="593"/>
            <w:bookmarkEnd w:id="594"/>
          </w:p>
        </w:tc>
        <w:tc>
          <w:tcPr>
            <w:tcW w:w="6588" w:type="dxa"/>
          </w:tcPr>
          <w:p w:rsidR="00102A67" w:rsidRPr="00BE7F56" w:rsidRDefault="00102A67" w:rsidP="00D63497">
            <w:pPr>
              <w:keepLines/>
              <w:spacing w:after="200"/>
              <w:ind w:left="540" w:right="-72" w:hanging="540"/>
            </w:pPr>
            <w:r w:rsidRPr="00BE7F56">
              <w:t>34.1</w:t>
            </w:r>
            <w:r w:rsidRPr="00BE7F56">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102A67" w:rsidRPr="00BE7F56" w:rsidTr="00D63497">
        <w:tc>
          <w:tcPr>
            <w:tcW w:w="2412" w:type="dxa"/>
          </w:tcPr>
          <w:p w:rsidR="00102A67" w:rsidRPr="00BE7F56" w:rsidRDefault="00102A67" w:rsidP="00D63497">
            <w:pPr>
              <w:keepLines/>
              <w:spacing w:after="0"/>
              <w:jc w:val="left"/>
            </w:pPr>
          </w:p>
        </w:tc>
        <w:tc>
          <w:tcPr>
            <w:tcW w:w="6588" w:type="dxa"/>
          </w:tcPr>
          <w:p w:rsidR="00102A67" w:rsidRPr="00BE7F56" w:rsidRDefault="00102A67" w:rsidP="00D63497">
            <w:pPr>
              <w:spacing w:after="200"/>
              <w:ind w:left="547" w:right="-72" w:hanging="547"/>
            </w:pPr>
            <w:r w:rsidRPr="00BE7F56">
              <w:t>34.2</w:t>
            </w:r>
            <w:r w:rsidRPr="00BE7F56">
              <w:tab/>
              <w:t>Ownership and the terms of usage of the Software and Materials supplied under the Contract shall be governed by GCC Clause 15 (Copyright) and any elaboration in the Technical Requirements.</w:t>
            </w:r>
          </w:p>
          <w:p w:rsidR="00102A67" w:rsidRPr="00BE7F56" w:rsidRDefault="00102A67" w:rsidP="00D63497">
            <w:pPr>
              <w:keepLines/>
              <w:spacing w:after="200"/>
              <w:ind w:left="547" w:right="-72" w:hanging="547"/>
            </w:pPr>
            <w:r w:rsidRPr="00BE7F56">
              <w:t>34.3</w:t>
            </w:r>
            <w:r w:rsidRPr="00BE7F56">
              <w:tab/>
              <w:t>Ownership of the Supplier’s Equipment used by the Supplier and its Subcontractors in connection with the Contract shall remain with the Supplier or its Subcontractors.</w:t>
            </w:r>
          </w:p>
        </w:tc>
      </w:tr>
      <w:tr w:rsidR="00102A67" w:rsidRPr="00BE7F56" w:rsidTr="00D63497">
        <w:tc>
          <w:tcPr>
            <w:tcW w:w="2412" w:type="dxa"/>
          </w:tcPr>
          <w:p w:rsidR="00102A67" w:rsidRPr="00BE7F56" w:rsidRDefault="00102A67" w:rsidP="00D63497">
            <w:pPr>
              <w:pStyle w:val="Head62"/>
            </w:pPr>
            <w:bookmarkStart w:id="595" w:name="_Toc277233358"/>
            <w:bookmarkStart w:id="596" w:name="_Toc448588532"/>
            <w:r w:rsidRPr="00BE7F56">
              <w:t>35.</w:t>
            </w:r>
            <w:r w:rsidRPr="00BE7F56">
              <w:tab/>
              <w:t>Care of the System</w:t>
            </w:r>
            <w:bookmarkEnd w:id="595"/>
            <w:bookmarkEnd w:id="596"/>
          </w:p>
        </w:tc>
        <w:tc>
          <w:tcPr>
            <w:tcW w:w="6588" w:type="dxa"/>
          </w:tcPr>
          <w:p w:rsidR="00102A67" w:rsidRPr="00BE7F56" w:rsidRDefault="00102A67" w:rsidP="00D63497">
            <w:pPr>
              <w:spacing w:after="200"/>
              <w:ind w:left="540" w:right="-72" w:hanging="540"/>
            </w:pPr>
            <w:r w:rsidRPr="00BE7F56">
              <w:t>35.1</w:t>
            </w:r>
            <w:r w:rsidRPr="00BE7F56">
              <w:tab/>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rsidR="00102A67" w:rsidRPr="00BE7F56" w:rsidRDefault="00102A67" w:rsidP="00D63497">
            <w:pPr>
              <w:tabs>
                <w:tab w:val="left" w:pos="540"/>
              </w:tabs>
              <w:spacing w:after="200"/>
              <w:ind w:left="540" w:hanging="540"/>
            </w:pPr>
            <w:r w:rsidRPr="00BE7F56">
              <w:t>35.2</w:t>
            </w:r>
            <w:r w:rsidRPr="00BE7F56">
              <w:tab/>
              <w:t>If any loss or damage occurs to the System or any part of the System by reason of:</w:t>
            </w:r>
          </w:p>
          <w:p w:rsidR="00102A67" w:rsidRPr="00BE7F56" w:rsidRDefault="00102A67" w:rsidP="00D63497">
            <w:pPr>
              <w:spacing w:after="200"/>
              <w:ind w:left="1080" w:right="-72" w:hanging="540"/>
            </w:pPr>
            <w:r w:rsidRPr="00BE7F56">
              <w:t>(a)</w:t>
            </w:r>
            <w:r w:rsidRPr="00BE7F56">
              <w:tab/>
              <w:t>(insofar as they relate to the country where the Project Site is located) nuclear reaction, nuclear radiation, radioactive contamination, a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rsidR="00102A67" w:rsidRPr="00BE7F56" w:rsidRDefault="00102A67" w:rsidP="00D63497">
            <w:pPr>
              <w:spacing w:after="200"/>
              <w:ind w:left="1080" w:right="-72" w:hanging="540"/>
            </w:pPr>
            <w:r w:rsidRPr="00BE7F56">
              <w:t>(b)</w:t>
            </w:r>
            <w:r w:rsidRPr="00BE7F56">
              <w:tab/>
              <w:t>any use not in accordance with the Contract, by the Purchaser or any third party;</w:t>
            </w:r>
          </w:p>
          <w:p w:rsidR="00102A67" w:rsidRPr="00BE7F56" w:rsidRDefault="00102A67" w:rsidP="00D63497">
            <w:pPr>
              <w:spacing w:after="200"/>
              <w:ind w:left="1080" w:right="-72" w:hanging="540"/>
            </w:pPr>
            <w:r w:rsidRPr="00BE7F56">
              <w:t>(c)</w:t>
            </w:r>
            <w:r w:rsidRPr="00BE7F56">
              <w:tab/>
              <w:t>any use of or reliance upon any design, data, or specification provided or designated by or on behalf of the Purchaser, or any such matter for which the Supplier has disclaimed responsibility in accordance with GCC Clause 21.1.2,</w:t>
            </w:r>
          </w:p>
          <w:p w:rsidR="00102A67" w:rsidRPr="00BE7F56" w:rsidRDefault="00102A67" w:rsidP="00D63497">
            <w:pPr>
              <w:spacing w:after="200"/>
              <w:ind w:left="547" w:right="-72"/>
            </w:pPr>
            <w:r w:rsidRPr="00BE7F56">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rsidR="00102A67" w:rsidRPr="00BE7F56" w:rsidRDefault="00102A67" w:rsidP="00D63497">
            <w:pPr>
              <w:spacing w:after="200"/>
              <w:ind w:left="547" w:right="-72" w:hanging="547"/>
            </w:pPr>
            <w:r w:rsidRPr="00BE7F56">
              <w:t>35.3</w:t>
            </w:r>
            <w:r w:rsidRPr="00BE7F56">
              <w:tab/>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102A67" w:rsidRPr="00BE7F56" w:rsidTr="00D63497">
        <w:trPr>
          <w:cantSplit/>
        </w:trPr>
        <w:tc>
          <w:tcPr>
            <w:tcW w:w="2412" w:type="dxa"/>
          </w:tcPr>
          <w:p w:rsidR="00102A67" w:rsidRPr="00BE7F56" w:rsidRDefault="00102A67" w:rsidP="00D63497">
            <w:pPr>
              <w:pStyle w:val="Head62"/>
            </w:pPr>
            <w:bookmarkStart w:id="597" w:name="_Toc277233359"/>
            <w:bookmarkStart w:id="598" w:name="_Toc448588533"/>
            <w:r w:rsidRPr="00BE7F56">
              <w:t>36.</w:t>
            </w:r>
            <w:r w:rsidRPr="00BE7F56">
              <w:tab/>
              <w:t>Loss of or Damage to Property; Accident or Injury to Workers; Indemnification</w:t>
            </w:r>
            <w:bookmarkEnd w:id="597"/>
            <w:bookmarkEnd w:id="598"/>
          </w:p>
        </w:tc>
        <w:tc>
          <w:tcPr>
            <w:tcW w:w="6588" w:type="dxa"/>
          </w:tcPr>
          <w:p w:rsidR="00102A67" w:rsidRPr="00BE7F56" w:rsidRDefault="00102A67" w:rsidP="00D63497">
            <w:pPr>
              <w:spacing w:after="200"/>
              <w:ind w:left="547" w:right="-72" w:hanging="547"/>
            </w:pPr>
            <w:r w:rsidRPr="00BE7F56">
              <w:t>36.1</w:t>
            </w:r>
            <w:r w:rsidRPr="00BE7F56">
              <w:tab/>
              <w:t>The Supplier and each and every Subcontractor shall abide by the job safety, insurance, customs, and immigration measures prevalent and laws in force in the Purchaser’s Country.</w:t>
            </w:r>
          </w:p>
          <w:p w:rsidR="00102A67" w:rsidRPr="00BE7F56" w:rsidRDefault="00102A67" w:rsidP="00D63497">
            <w:pPr>
              <w:widowControl w:val="0"/>
              <w:spacing w:after="200"/>
              <w:ind w:left="547" w:right="-72" w:hanging="547"/>
            </w:pPr>
            <w:r w:rsidRPr="00BE7F56">
              <w:t>36.2</w:t>
            </w:r>
            <w:r w:rsidRPr="00BE7F56">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36.3</w:t>
            </w:r>
            <w:r w:rsidRPr="00BE7F56">
              <w:tab/>
              <w:t>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rsidR="00102A67" w:rsidRPr="00BE7F56" w:rsidRDefault="00102A67" w:rsidP="00D63497">
            <w:pPr>
              <w:spacing w:after="200"/>
              <w:ind w:left="547" w:right="-72" w:hanging="547"/>
            </w:pPr>
            <w:r w:rsidRPr="00BE7F56">
              <w:t>36.4</w:t>
            </w:r>
            <w:r w:rsidRPr="00BE7F56">
              <w:tab/>
              <w:t>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36.5</w:t>
            </w:r>
            <w:r w:rsidRPr="00BE7F56">
              <w:tab/>
              <w:t>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36.6</w:t>
            </w:r>
            <w:r w:rsidRPr="00BE7F56">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102A67" w:rsidRPr="00BE7F56" w:rsidTr="00D63497">
        <w:tc>
          <w:tcPr>
            <w:tcW w:w="2412" w:type="dxa"/>
          </w:tcPr>
          <w:p w:rsidR="00102A67" w:rsidRPr="00BE7F56" w:rsidRDefault="00102A67" w:rsidP="00D63497">
            <w:pPr>
              <w:pStyle w:val="Head62"/>
            </w:pPr>
            <w:bookmarkStart w:id="599" w:name="_Toc277233360"/>
            <w:bookmarkStart w:id="600" w:name="_Toc448588534"/>
            <w:r w:rsidRPr="00BE7F56">
              <w:t>37.</w:t>
            </w:r>
            <w:r w:rsidRPr="00BE7F56">
              <w:tab/>
              <w:t>Insurances</w:t>
            </w:r>
            <w:bookmarkEnd w:id="599"/>
            <w:bookmarkEnd w:id="600"/>
          </w:p>
        </w:tc>
        <w:tc>
          <w:tcPr>
            <w:tcW w:w="6588" w:type="dxa"/>
          </w:tcPr>
          <w:p w:rsidR="00102A67" w:rsidRPr="00BE7F56" w:rsidRDefault="00102A67" w:rsidP="00D63497">
            <w:pPr>
              <w:spacing w:after="200"/>
              <w:ind w:left="547" w:right="-72" w:hanging="547"/>
            </w:pPr>
            <w:r w:rsidRPr="00BE7F56">
              <w:t>37.1</w:t>
            </w:r>
            <w:r w:rsidRPr="00BE7F56">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080" w:right="-72" w:hanging="540"/>
            </w:pPr>
            <w:r w:rsidRPr="00BE7F56">
              <w:t>(a)</w:t>
            </w:r>
            <w:r w:rsidRPr="00BE7F56">
              <w:tab/>
              <w:t>Cargo Insurance During Transport</w:t>
            </w:r>
          </w:p>
          <w:p w:rsidR="00102A67" w:rsidRPr="00BE7F56" w:rsidRDefault="00102A67" w:rsidP="00D63497">
            <w:pPr>
              <w:spacing w:after="200"/>
              <w:ind w:left="1080" w:right="-72"/>
            </w:pPr>
            <w:r w:rsidRPr="00BE7F56">
              <w:t>as applicable, 110 percent of the price of the Information Technologies and other Goods in a freely convertible currency, covering the Goods from physical loss or damage during shipment through receipt at the Project Site.</w:t>
            </w:r>
          </w:p>
          <w:p w:rsidR="00102A67" w:rsidRPr="00BE7F56" w:rsidRDefault="00102A67" w:rsidP="00D63497">
            <w:pPr>
              <w:spacing w:after="200"/>
              <w:ind w:left="1080" w:right="-72" w:hanging="540"/>
            </w:pPr>
            <w:r w:rsidRPr="00BE7F56">
              <w:t>(b)</w:t>
            </w:r>
            <w:r w:rsidRPr="00BE7F56">
              <w:tab/>
              <w:t>Installation “All Risks” Insurance</w:t>
            </w:r>
          </w:p>
          <w:p w:rsidR="00102A67" w:rsidRPr="00BE7F56" w:rsidRDefault="00102A67" w:rsidP="00D63497">
            <w:pPr>
              <w:spacing w:after="200"/>
              <w:ind w:left="1080" w:right="-72"/>
            </w:pPr>
            <w:r w:rsidRPr="00BE7F56">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rsidR="00102A67" w:rsidRPr="00BE7F56" w:rsidRDefault="00102A67" w:rsidP="00D63497">
            <w:pPr>
              <w:spacing w:after="200"/>
              <w:ind w:left="1080" w:right="-72" w:hanging="540"/>
            </w:pPr>
            <w:r w:rsidRPr="00BE7F56">
              <w:t>(c)</w:t>
            </w:r>
            <w:r w:rsidRPr="00BE7F56">
              <w:tab/>
              <w:t>Third-Party Liability Insurance</w:t>
            </w:r>
          </w:p>
          <w:p w:rsidR="00102A67" w:rsidRPr="00BE7F56" w:rsidRDefault="00102A67" w:rsidP="00D63497">
            <w:pPr>
              <w:spacing w:after="200"/>
              <w:ind w:left="1080" w:right="-72"/>
            </w:pPr>
            <w:r w:rsidRPr="00BE7F56">
              <w:t xml:space="preserve">On terms as </w:t>
            </w:r>
            <w:r w:rsidRPr="00BE7F56">
              <w:rPr>
                <w:b/>
              </w:rPr>
              <w:t>specified in the SCC,</w:t>
            </w:r>
            <w:r w:rsidRPr="00BE7F56">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rsidR="00102A67" w:rsidRPr="00BE7F56" w:rsidRDefault="00102A67" w:rsidP="00D63497">
            <w:pPr>
              <w:spacing w:after="200"/>
              <w:ind w:left="1080" w:right="-72" w:hanging="540"/>
            </w:pPr>
            <w:r w:rsidRPr="00BE7F56">
              <w:t>(d)</w:t>
            </w:r>
            <w:r w:rsidRPr="00BE7F56">
              <w:tab/>
              <w:t>Automobile Liability Insurance</w:t>
            </w:r>
          </w:p>
          <w:p w:rsidR="00102A67" w:rsidRPr="00BE7F56" w:rsidRDefault="00102A67" w:rsidP="00D63497">
            <w:pPr>
              <w:spacing w:after="200"/>
              <w:ind w:left="1080" w:right="-72"/>
            </w:pPr>
            <w:r w:rsidRPr="00BE7F56">
              <w:t>In accordance with the statutory requirements prevailing in the Purchaser’s Country, covering use of all vehicles used by the Supplier or its Subcontractors (whether or not owned by them) in connection with the execution of the Contract.</w:t>
            </w:r>
          </w:p>
          <w:p w:rsidR="00102A67" w:rsidRPr="00BE7F56" w:rsidRDefault="00102A67" w:rsidP="00D63497">
            <w:pPr>
              <w:spacing w:after="200"/>
              <w:ind w:left="1080" w:right="-72" w:hanging="540"/>
            </w:pPr>
            <w:r w:rsidRPr="00BE7F56">
              <w:t>(e)</w:t>
            </w:r>
            <w:r w:rsidRPr="00BE7F56">
              <w:tab/>
              <w:t xml:space="preserve">Other Insurance (if any), as </w:t>
            </w:r>
            <w:r w:rsidRPr="00BE7F56">
              <w:rPr>
                <w:b/>
              </w:rPr>
              <w:t>specified in the SCC.</w:t>
            </w:r>
          </w:p>
          <w:p w:rsidR="00102A67" w:rsidRPr="00BE7F56" w:rsidRDefault="00102A67" w:rsidP="00D63497">
            <w:pPr>
              <w:spacing w:after="200"/>
              <w:ind w:left="540" w:right="-72" w:hanging="540"/>
            </w:pPr>
            <w:r w:rsidRPr="00BE7F56">
              <w:t>37.2</w:t>
            </w:r>
            <w:r w:rsidRPr="00BE7F56">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rsidR="00102A67" w:rsidRPr="00BE7F56" w:rsidRDefault="00102A67" w:rsidP="00D63497">
            <w:pPr>
              <w:spacing w:after="200"/>
              <w:ind w:left="540" w:right="-72" w:hanging="540"/>
            </w:pPr>
            <w:r w:rsidRPr="00BE7F56">
              <w:t>37.3</w:t>
            </w:r>
            <w:r w:rsidRPr="00BE7F56">
              <w:tab/>
              <w:t>The Supplier shall deliver to the Purchaser certificates of insurance (or copies of the insurance policies) as evidence that the required policies are in full force and effect.</w:t>
            </w:r>
          </w:p>
          <w:p w:rsidR="00102A67" w:rsidRPr="00BE7F56" w:rsidRDefault="00102A67" w:rsidP="00D63497">
            <w:pPr>
              <w:spacing w:after="200"/>
              <w:ind w:left="540" w:right="-72" w:hanging="540"/>
            </w:pPr>
            <w:r w:rsidRPr="00BE7F56">
              <w:t>37.4</w:t>
            </w:r>
            <w:r w:rsidRPr="00BE7F56">
              <w:tab/>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 Supplier.</w:t>
            </w:r>
          </w:p>
          <w:p w:rsidR="00102A67" w:rsidRPr="00BE7F56" w:rsidRDefault="00102A67" w:rsidP="00D63497">
            <w:pPr>
              <w:spacing w:after="200"/>
              <w:ind w:left="540" w:right="-72" w:hanging="540"/>
            </w:pPr>
            <w:r w:rsidRPr="00BE7F56">
              <w:t>37.5</w:t>
            </w:r>
            <w:r w:rsidRPr="00BE7F56">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rsidR="00102A67" w:rsidRPr="00BE7F56" w:rsidRDefault="00102A67" w:rsidP="00D63497">
            <w:pPr>
              <w:spacing w:after="200"/>
              <w:ind w:left="540" w:right="-72" w:hanging="540"/>
            </w:pPr>
            <w:r w:rsidRPr="00BE7F56">
              <w:t>37.6</w:t>
            </w:r>
            <w:r w:rsidRPr="00BE7F56">
              <w:tab/>
              <w:t>Unless otherwise provided in the Contract, the Supplier shall prepare and conduct all and any claims made under the policies a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102A67" w:rsidRPr="00BE7F56" w:rsidTr="00D63497">
        <w:tc>
          <w:tcPr>
            <w:tcW w:w="2412" w:type="dxa"/>
          </w:tcPr>
          <w:p w:rsidR="00102A67" w:rsidRPr="00BE7F56" w:rsidRDefault="00102A67" w:rsidP="00D63497">
            <w:pPr>
              <w:pStyle w:val="Head62"/>
            </w:pPr>
            <w:bookmarkStart w:id="601" w:name="_Toc277233361"/>
            <w:bookmarkStart w:id="602" w:name="_Toc448588535"/>
            <w:r w:rsidRPr="00BE7F56">
              <w:t>38.</w:t>
            </w:r>
            <w:r w:rsidRPr="00BE7F56">
              <w:tab/>
              <w:t>Force Majeure</w:t>
            </w:r>
            <w:bookmarkEnd w:id="601"/>
            <w:bookmarkEnd w:id="602"/>
          </w:p>
        </w:tc>
        <w:tc>
          <w:tcPr>
            <w:tcW w:w="6588" w:type="dxa"/>
          </w:tcPr>
          <w:p w:rsidR="00102A67" w:rsidRPr="00BE7F56" w:rsidRDefault="00102A67" w:rsidP="00D63497">
            <w:pPr>
              <w:spacing w:after="200"/>
              <w:ind w:left="540" w:right="-72" w:hanging="540"/>
            </w:pPr>
            <w:r w:rsidRPr="00BE7F56">
              <w:t>38.1</w:t>
            </w:r>
            <w:r w:rsidRPr="00BE7F56">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094" w:right="-72" w:hanging="547"/>
            </w:pPr>
            <w:r w:rsidRPr="00BE7F56">
              <w:t>(a)</w:t>
            </w:r>
            <w:r w:rsidRPr="00BE7F56">
              <w:tab/>
              <w:t>war, hostilities, or warlike operations (whether a state of war be declared or not), invasion, act of foreign enemy, and civil war;</w:t>
            </w:r>
          </w:p>
          <w:p w:rsidR="00102A67" w:rsidRPr="00BE7F56" w:rsidRDefault="00102A67" w:rsidP="00D63497">
            <w:pPr>
              <w:spacing w:after="200"/>
              <w:ind w:left="1094" w:right="-72" w:hanging="547"/>
            </w:pPr>
            <w:r w:rsidRPr="00BE7F56">
              <w:t>(b)</w:t>
            </w:r>
            <w:r w:rsidRPr="00BE7F56">
              <w:tab/>
              <w:t>rebellion, revolution, insurrection, mutiny, usurpation of civil or military government, conspiracy, riot, civil commotion, and terrorist acts;</w:t>
            </w:r>
          </w:p>
          <w:p w:rsidR="00102A67" w:rsidRPr="00BE7F56" w:rsidRDefault="00102A67" w:rsidP="00D63497">
            <w:pPr>
              <w:spacing w:after="200"/>
              <w:ind w:left="1094" w:right="-72" w:hanging="547"/>
            </w:pPr>
            <w:r w:rsidRPr="00BE7F56">
              <w:t>(c)</w:t>
            </w:r>
            <w:r w:rsidRPr="00BE7F56">
              <w:tab/>
              <w:t>confiscation, nationalization, mobilization, commandeering or requisition by or under the order of any government or de jure or de facto authority or ruler, or any other act or failure to act of any local state or national government authority;</w:t>
            </w:r>
          </w:p>
          <w:p w:rsidR="00102A67" w:rsidRPr="00BE7F56" w:rsidRDefault="00102A67" w:rsidP="00D63497">
            <w:pPr>
              <w:spacing w:after="200"/>
              <w:ind w:left="1094" w:right="-72" w:hanging="547"/>
            </w:pPr>
            <w:r w:rsidRPr="00BE7F56">
              <w:t>(d)</w:t>
            </w:r>
            <w:r w:rsidRPr="00BE7F56">
              <w:tab/>
              <w:t>strike, sabotage, lockout, embargo, import restriction, port congestion, lack of usual means of public transportation and communication, industrial dispute, shipwreck, shortage or restriction of power supply, epidemics, quarantine, and plague;</w:t>
            </w:r>
          </w:p>
          <w:p w:rsidR="00102A67" w:rsidRPr="00BE7F56" w:rsidRDefault="00102A67" w:rsidP="00D63497">
            <w:pPr>
              <w:spacing w:after="200"/>
              <w:ind w:left="1094" w:right="-72" w:hanging="547"/>
            </w:pPr>
            <w:r w:rsidRPr="00BE7F56">
              <w:t>(e)</w:t>
            </w:r>
            <w:r w:rsidRPr="00BE7F56">
              <w:tab/>
              <w:t xml:space="preserve">earthquake, landslide, volcanic activity, fire, flood or inundation, tidal wave, typhoon or cyclone, hurricane, storm, lightning, or other inclement weather condition, nuclear and pressure waves, or other natural or physical disaster; </w:t>
            </w:r>
          </w:p>
          <w:p w:rsidR="00102A67" w:rsidRPr="00BE7F56" w:rsidRDefault="00102A67" w:rsidP="00D63497">
            <w:pPr>
              <w:spacing w:after="200"/>
              <w:ind w:left="1094" w:right="-72" w:hanging="547"/>
            </w:pPr>
            <w:r w:rsidRPr="00BE7F56">
              <w:t>(f)</w:t>
            </w:r>
            <w:r w:rsidRPr="00BE7F56">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rsidR="00102A67" w:rsidRPr="00BE7F56" w:rsidRDefault="00102A67" w:rsidP="00D63497">
            <w:pPr>
              <w:spacing w:after="200"/>
              <w:ind w:left="547" w:right="-72" w:hanging="547"/>
            </w:pPr>
            <w:r w:rsidRPr="00BE7F56">
              <w:t>38.2</w:t>
            </w:r>
            <w:r w:rsidRPr="00BE7F56">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rsidR="00102A67" w:rsidRPr="00BE7F56" w:rsidRDefault="00102A67" w:rsidP="00D63497">
            <w:pPr>
              <w:spacing w:after="200"/>
              <w:ind w:left="547" w:right="-72" w:hanging="547"/>
            </w:pPr>
            <w:r w:rsidRPr="00BE7F56">
              <w:t>38.3</w:t>
            </w:r>
            <w:r w:rsidRPr="00BE7F56">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rsidR="00102A67" w:rsidRPr="00BE7F56" w:rsidRDefault="00102A67" w:rsidP="00D63497">
            <w:pPr>
              <w:spacing w:after="200"/>
              <w:ind w:left="547" w:right="-72" w:hanging="547"/>
            </w:pPr>
            <w:r w:rsidRPr="00BE7F56">
              <w:t>38.4</w:t>
            </w:r>
            <w:r w:rsidRPr="00BE7F56">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rsidR="00102A67" w:rsidRPr="00BE7F56" w:rsidRDefault="00102A67" w:rsidP="00D63497">
            <w:pPr>
              <w:spacing w:after="200"/>
              <w:ind w:left="547" w:right="-72" w:hanging="547"/>
            </w:pPr>
            <w:r w:rsidRPr="00BE7F56">
              <w:t>38.5</w:t>
            </w:r>
            <w:r w:rsidRPr="00BE7F56">
              <w:tab/>
              <w:t>No delay or nonperformance by either party to this Contract caused by the occurrence of any event of Force Majeure shall:</w:t>
            </w:r>
          </w:p>
          <w:p w:rsidR="00102A67" w:rsidRPr="00BE7F56" w:rsidRDefault="00102A67" w:rsidP="00D63497">
            <w:pPr>
              <w:spacing w:after="200"/>
              <w:ind w:left="1094" w:right="-72" w:hanging="547"/>
            </w:pPr>
            <w:r w:rsidRPr="00BE7F56">
              <w:t>(a)</w:t>
            </w:r>
            <w:r w:rsidRPr="00BE7F56">
              <w:tab/>
              <w:t>constitute a default or breach of the Contract;</w:t>
            </w:r>
          </w:p>
          <w:p w:rsidR="00102A67" w:rsidRPr="00BE7F56" w:rsidRDefault="00102A67" w:rsidP="00D63497">
            <w:pPr>
              <w:spacing w:after="200"/>
              <w:ind w:left="1094" w:right="-72" w:hanging="547"/>
            </w:pPr>
            <w:r w:rsidRPr="00BE7F56">
              <w:t>(b)</w:t>
            </w:r>
            <w:r w:rsidRPr="00BE7F56">
              <w:tab/>
              <w:t>(subject to GCC Clauses 35.2, 38.3, and 38.4) give rise to any claim for damages or additional cost or expense occasioned by the delay or nonperformance,</w:t>
            </w:r>
          </w:p>
          <w:p w:rsidR="00102A67" w:rsidRPr="00BE7F56" w:rsidRDefault="00102A67" w:rsidP="00D63497">
            <w:pPr>
              <w:spacing w:after="200"/>
              <w:ind w:left="540" w:right="-72"/>
            </w:pPr>
            <w:r w:rsidRPr="00BE7F56">
              <w:t>if, and to the extent that, such delay or nonperformance is caused by the occurrence of an event of Force Majeure.</w:t>
            </w:r>
          </w:p>
          <w:p w:rsidR="00102A67" w:rsidRPr="00BE7F56" w:rsidRDefault="00102A67" w:rsidP="00D63497">
            <w:pPr>
              <w:spacing w:after="200"/>
              <w:ind w:left="547" w:right="-72" w:hanging="547"/>
            </w:pPr>
            <w:r w:rsidRPr="00BE7F56">
              <w:t>38.6</w:t>
            </w:r>
            <w:r w:rsidRPr="00BE7F56">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rsidR="00102A67" w:rsidRPr="00BE7F56" w:rsidRDefault="00102A67" w:rsidP="00D63497">
            <w:pPr>
              <w:spacing w:after="200"/>
              <w:ind w:left="547" w:right="-72" w:hanging="547"/>
            </w:pPr>
            <w:r w:rsidRPr="00BE7F56">
              <w:t>38.7</w:t>
            </w:r>
            <w:r w:rsidRPr="00BE7F56">
              <w:tab/>
              <w:t>In the event of termination pursuant to GCC Clause 38.6, the rights and obligations of the Purchaser and the Supplier shall be as specified in GCC Clauses 41.1.2 and 41.1.3.</w:t>
            </w:r>
          </w:p>
          <w:p w:rsidR="00102A67" w:rsidRPr="00BE7F56" w:rsidRDefault="00102A67" w:rsidP="00D63497">
            <w:pPr>
              <w:spacing w:after="200"/>
              <w:ind w:left="540" w:right="-72" w:hanging="540"/>
            </w:pPr>
            <w:r w:rsidRPr="00BE7F56">
              <w:t>38.8</w:t>
            </w:r>
            <w:r w:rsidRPr="00BE7F56">
              <w:tab/>
              <w:t>Notwithstanding GCC Clause 38.5, Force Majeure shall not apply to any obligation of the Purchaser to make payments to the Supplier under this Contract.</w:t>
            </w:r>
          </w:p>
        </w:tc>
      </w:tr>
    </w:tbl>
    <w:p w:rsidR="00102A67" w:rsidRPr="00BE7F56" w:rsidRDefault="00102A67" w:rsidP="00102A67">
      <w:pPr>
        <w:pStyle w:val="Head61"/>
      </w:pPr>
      <w:bookmarkStart w:id="603" w:name="_Toc277233362"/>
      <w:bookmarkStart w:id="604" w:name="_Toc448588536"/>
      <w:r w:rsidRPr="00BE7F56">
        <w:t>H.  Change in Contract Elements</w:t>
      </w:r>
      <w:bookmarkEnd w:id="603"/>
      <w:bookmarkEnd w:id="604"/>
    </w:p>
    <w:tbl>
      <w:tblPr>
        <w:tblW w:w="0" w:type="auto"/>
        <w:tblInd w:w="108" w:type="dxa"/>
        <w:tblLayout w:type="fixed"/>
        <w:tblLook w:val="0000" w:firstRow="0" w:lastRow="0" w:firstColumn="0" w:lastColumn="0" w:noHBand="0" w:noVBand="0"/>
      </w:tblPr>
      <w:tblGrid>
        <w:gridCol w:w="2412"/>
        <w:gridCol w:w="6588"/>
      </w:tblGrid>
      <w:tr w:rsidR="00102A67" w:rsidRPr="00BE7F56" w:rsidTr="00D63497">
        <w:tc>
          <w:tcPr>
            <w:tcW w:w="2412" w:type="dxa"/>
          </w:tcPr>
          <w:p w:rsidR="00102A67" w:rsidRPr="00BE7F56" w:rsidRDefault="00102A67" w:rsidP="00D63497">
            <w:pPr>
              <w:pStyle w:val="Head62"/>
            </w:pPr>
            <w:bookmarkStart w:id="605" w:name="_Toc277233363"/>
            <w:bookmarkStart w:id="606" w:name="_Toc448588537"/>
            <w:r w:rsidRPr="00BE7F56">
              <w:t>39.</w:t>
            </w:r>
            <w:r w:rsidRPr="00BE7F56">
              <w:tab/>
              <w:t>Changes to the System</w:t>
            </w:r>
            <w:bookmarkEnd w:id="605"/>
            <w:bookmarkEnd w:id="606"/>
          </w:p>
        </w:tc>
        <w:tc>
          <w:tcPr>
            <w:tcW w:w="6588" w:type="dxa"/>
          </w:tcPr>
          <w:p w:rsidR="00102A67" w:rsidRPr="00BE7F56" w:rsidRDefault="00102A67" w:rsidP="00D63497">
            <w:pPr>
              <w:spacing w:after="200"/>
              <w:ind w:left="540" w:right="-72" w:hanging="540"/>
            </w:pPr>
            <w:r w:rsidRPr="00BE7F56">
              <w:t>39.1</w:t>
            </w:r>
            <w:r w:rsidRPr="00BE7F56">
              <w:tab/>
              <w:t>Introducing a Change</w:t>
            </w:r>
          </w:p>
          <w:p w:rsidR="00102A67" w:rsidRPr="00BE7F56" w:rsidRDefault="00102A67" w:rsidP="00D63497">
            <w:pPr>
              <w:spacing w:after="200"/>
              <w:ind w:left="1350" w:right="-72" w:hanging="810"/>
            </w:pPr>
            <w:r w:rsidRPr="00BE7F56">
              <w:t>39.1.1</w:t>
            </w:r>
            <w:r w:rsidRPr="00BE7F56">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354" w:right="-72"/>
            </w:pPr>
            <w:r w:rsidRPr="00BE7F56">
              <w:t>A Change may involve, but is not restricted to, the substitution of updated Information Technologies and related Services in accordance with GCC Clause 23 (Product Upgrades).</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353" w:right="-72" w:hanging="806"/>
            </w:pPr>
            <w:r w:rsidRPr="00BE7F56">
              <w:t>39.1.2</w:t>
            </w:r>
            <w:r w:rsidRPr="00BE7F56">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rsidR="00102A67" w:rsidRPr="00BE7F56" w:rsidRDefault="00102A67" w:rsidP="00D63497">
            <w:pPr>
              <w:spacing w:after="200"/>
              <w:ind w:left="1353" w:right="-72" w:hanging="806"/>
            </w:pPr>
            <w:r w:rsidRPr="00BE7F56">
              <w:t>39.1.3</w:t>
            </w:r>
            <w:r w:rsidRPr="00BE7F56">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rsidR="00102A67" w:rsidRPr="00BE7F56" w:rsidRDefault="00102A67" w:rsidP="00D63497">
            <w:pPr>
              <w:spacing w:after="200"/>
              <w:ind w:left="1350" w:right="-72" w:hanging="810"/>
            </w:pPr>
            <w:r w:rsidRPr="00BE7F56">
              <w:t>39.1.4</w:t>
            </w:r>
            <w:r w:rsidRPr="00BE7F56">
              <w:tab/>
              <w:t xml:space="preserve">The procedure on how to proceed with and execute Changes is specified in GCC Clauses 39.2 and 39.3, and further details and sample forms are provided in the Sample Contractual Forms Section in the </w:t>
            </w:r>
            <w:r w:rsidR="00284AF9" w:rsidRPr="00BE7F56">
              <w:t>bidding document</w:t>
            </w:r>
            <w:r w:rsidRPr="00BE7F56">
              <w:t>s.</w:t>
            </w:r>
          </w:p>
          <w:p w:rsidR="00102A67" w:rsidRPr="00BE7F56" w:rsidRDefault="00102A67" w:rsidP="00D63497">
            <w:pPr>
              <w:spacing w:after="200"/>
              <w:ind w:left="1350" w:right="-72" w:hanging="810"/>
            </w:pPr>
            <w:r w:rsidRPr="00BE7F56">
              <w:t>39.1.5</w:t>
            </w:r>
            <w:r w:rsidRPr="00BE7F56">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rsidR="00102A67" w:rsidRPr="00BE7F56" w:rsidRDefault="00102A67" w:rsidP="00D63497">
            <w:pPr>
              <w:spacing w:after="200"/>
              <w:ind w:left="540" w:right="-72" w:hanging="540"/>
            </w:pPr>
            <w:r w:rsidRPr="00BE7F56">
              <w:t>39.2</w:t>
            </w:r>
            <w:r w:rsidRPr="00BE7F56">
              <w:tab/>
              <w:t>Changes Originating from Purchaser</w:t>
            </w:r>
          </w:p>
          <w:p w:rsidR="00102A67" w:rsidRPr="00BE7F56" w:rsidRDefault="00102A67" w:rsidP="00D63497">
            <w:pPr>
              <w:spacing w:after="200"/>
              <w:ind w:left="1353" w:right="-72" w:hanging="806"/>
            </w:pPr>
            <w:r w:rsidRPr="00BE7F56">
              <w:t>39.2.1</w:t>
            </w:r>
            <w:r w:rsidRPr="00BE7F56">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rsidR="00102A67" w:rsidRPr="00BE7F56" w:rsidRDefault="00102A67" w:rsidP="00D63497">
            <w:pPr>
              <w:spacing w:after="200"/>
              <w:ind w:left="1714" w:right="-72" w:hanging="360"/>
            </w:pPr>
            <w:r w:rsidRPr="00BE7F56">
              <w:t>(a)</w:t>
            </w:r>
            <w:r w:rsidRPr="00BE7F56">
              <w:tab/>
              <w:t>brief description of the Change;</w:t>
            </w:r>
          </w:p>
          <w:p w:rsidR="00102A67" w:rsidRPr="00BE7F56" w:rsidRDefault="00102A67" w:rsidP="00D63497">
            <w:pPr>
              <w:spacing w:after="200"/>
              <w:ind w:left="1714" w:right="-72" w:hanging="360"/>
            </w:pPr>
            <w:r w:rsidRPr="00BE7F56">
              <w:t>(b)</w:t>
            </w:r>
            <w:r w:rsidRPr="00BE7F56">
              <w:tab/>
              <w:t>impact on the Time for Achieving Operational Acceptance;</w:t>
            </w:r>
          </w:p>
          <w:p w:rsidR="00102A67" w:rsidRPr="00BE7F56" w:rsidRDefault="00102A67" w:rsidP="00D63497">
            <w:pPr>
              <w:spacing w:after="200"/>
              <w:ind w:left="1714" w:right="-72" w:hanging="360"/>
            </w:pPr>
            <w:r w:rsidRPr="00BE7F56">
              <w:t>(c)</w:t>
            </w:r>
            <w:r w:rsidRPr="00BE7F56">
              <w:tab/>
              <w:t>detailed estimated cost of the Change;</w:t>
            </w:r>
          </w:p>
          <w:p w:rsidR="00102A67" w:rsidRPr="00BE7F56" w:rsidRDefault="00102A67" w:rsidP="00D63497">
            <w:pPr>
              <w:spacing w:after="200"/>
              <w:ind w:left="1714" w:right="-72" w:hanging="360"/>
            </w:pPr>
            <w:r w:rsidRPr="00BE7F56">
              <w:t>(d)</w:t>
            </w:r>
            <w:r w:rsidRPr="00BE7F56">
              <w:tab/>
              <w:t>effect on Functional Guarantees (if any);</w:t>
            </w:r>
          </w:p>
          <w:p w:rsidR="00102A67" w:rsidRPr="00BE7F56" w:rsidRDefault="00102A67" w:rsidP="00D63497">
            <w:pPr>
              <w:spacing w:after="200"/>
              <w:ind w:left="1714" w:right="-72" w:hanging="360"/>
            </w:pPr>
            <w:r w:rsidRPr="00BE7F56">
              <w:t>(e)</w:t>
            </w:r>
            <w:r w:rsidRPr="00BE7F56">
              <w:tab/>
              <w:t>effect on any other provisions of the Contract.</w:t>
            </w:r>
          </w:p>
          <w:p w:rsidR="00102A67" w:rsidRPr="00BE7F56" w:rsidRDefault="00102A67" w:rsidP="00D63497">
            <w:pPr>
              <w:spacing w:after="200"/>
              <w:ind w:left="1353" w:right="-72" w:hanging="806"/>
            </w:pPr>
            <w:r w:rsidRPr="00BE7F56">
              <w:t>39.2.2</w:t>
            </w:r>
            <w:r w:rsidRPr="00BE7F56">
              <w:tab/>
              <w:t>Prior to preparing and submitting the “Change Proposal,” the Supplier shall submit to the Project Manager a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rsidR="00102A67" w:rsidRPr="00BE7F56" w:rsidRDefault="00102A67" w:rsidP="00D63497">
            <w:pPr>
              <w:spacing w:after="200"/>
              <w:ind w:left="1714" w:right="-72" w:hanging="360"/>
            </w:pPr>
            <w:r w:rsidRPr="00BE7F56">
              <w:t>(a)</w:t>
            </w:r>
            <w:r w:rsidRPr="00BE7F56">
              <w:tab/>
              <w:t>accept the Supplier’s estimate with instructions to the Supplier to proceed with the preparation of the Change Proposal;</w:t>
            </w:r>
          </w:p>
          <w:p w:rsidR="00102A67" w:rsidRPr="00BE7F56" w:rsidRDefault="00102A67" w:rsidP="00D63497">
            <w:pPr>
              <w:spacing w:after="200"/>
              <w:ind w:left="1714" w:right="-72" w:hanging="360"/>
            </w:pPr>
            <w:r w:rsidRPr="00BE7F56">
              <w:t>(b)</w:t>
            </w:r>
            <w:r w:rsidRPr="00BE7F56">
              <w:tab/>
              <w:t>advise the Supplier of any part of its Change Estimate Proposal that is unacceptable and request the Supplier to review its estimate;</w:t>
            </w:r>
          </w:p>
          <w:p w:rsidR="00102A67" w:rsidRPr="00BE7F56" w:rsidRDefault="00102A67" w:rsidP="00D63497">
            <w:pPr>
              <w:spacing w:after="200"/>
              <w:ind w:left="1714" w:right="-72" w:hanging="360"/>
            </w:pPr>
            <w:r w:rsidRPr="00BE7F56">
              <w:t>(c)</w:t>
            </w:r>
            <w:r w:rsidRPr="00BE7F56">
              <w:tab/>
              <w:t>advise the Supplier that the Purchaser does not intend to proceed with the Change.</w:t>
            </w:r>
          </w:p>
          <w:p w:rsidR="00102A67" w:rsidRPr="00BE7F56" w:rsidRDefault="00102A67" w:rsidP="00D63497">
            <w:pPr>
              <w:spacing w:after="200"/>
              <w:ind w:left="1353" w:right="-72" w:hanging="806"/>
            </w:pPr>
            <w:r w:rsidRPr="00BE7F56">
              <w:t>39.2.3</w:t>
            </w:r>
            <w:r w:rsidRPr="00BE7F56">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rsidR="00102A67" w:rsidRPr="00BE7F56" w:rsidRDefault="00102A67" w:rsidP="00D63497">
            <w:pPr>
              <w:spacing w:after="200"/>
              <w:ind w:left="1353" w:right="-72" w:hanging="806"/>
            </w:pPr>
            <w:r w:rsidRPr="00BE7F56">
              <w:t>39.2.4</w:t>
            </w:r>
            <w:r w:rsidRPr="00BE7F56">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rsidR="00102A67" w:rsidRPr="00BE7F56" w:rsidRDefault="00102A67" w:rsidP="00D63497">
            <w:pPr>
              <w:spacing w:after="200"/>
              <w:ind w:left="1353" w:right="-72" w:hanging="806"/>
            </w:pPr>
            <w:r w:rsidRPr="00BE7F56">
              <w:t>39.2.5</w:t>
            </w:r>
            <w:r w:rsidRPr="00BE7F56">
              <w:tab/>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rsidR="00102A67" w:rsidRPr="00BE7F56" w:rsidRDefault="00102A67" w:rsidP="00D63497">
            <w:pPr>
              <w:spacing w:after="200"/>
              <w:ind w:left="1354" w:right="-72"/>
            </w:pPr>
            <w:r w:rsidRPr="00BE7F56">
              <w:t>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rsidR="00102A67" w:rsidRPr="00BE7F56" w:rsidRDefault="00102A67" w:rsidP="00D63497">
            <w:pPr>
              <w:spacing w:after="200"/>
              <w:ind w:left="1350" w:right="-72" w:hanging="810"/>
            </w:pPr>
            <w:r w:rsidRPr="00BE7F56">
              <w:t>39.2.6</w:t>
            </w:r>
            <w:r w:rsidRPr="00BE7F56">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rsidR="00102A67" w:rsidRPr="00BE7F56" w:rsidRDefault="00102A67" w:rsidP="00D63497">
            <w:pPr>
              <w:spacing w:after="200"/>
              <w:ind w:left="1353" w:right="-72" w:hanging="806"/>
            </w:pPr>
            <w:r w:rsidRPr="00BE7F56">
              <w:t>39.2.7</w:t>
            </w:r>
            <w:r w:rsidRPr="00BE7F56">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rsidR="00102A67" w:rsidRPr="00BE7F56" w:rsidRDefault="00102A67" w:rsidP="00D63497">
            <w:pPr>
              <w:spacing w:after="200"/>
              <w:ind w:left="547" w:right="-72" w:hanging="547"/>
            </w:pPr>
            <w:r w:rsidRPr="00BE7F56">
              <w:t>39.3</w:t>
            </w:r>
            <w:r w:rsidRPr="00BE7F56">
              <w:tab/>
              <w:t>Changes Originating from Supplier</w:t>
            </w:r>
          </w:p>
          <w:p w:rsidR="00102A67" w:rsidRPr="00BE7F56" w:rsidRDefault="00102A67" w:rsidP="00D63497">
            <w:pPr>
              <w:spacing w:after="200"/>
              <w:ind w:left="547" w:right="-72"/>
            </w:pPr>
            <w:r w:rsidRPr="00BE7F56">
              <w:t>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p w:rsidR="00102A67" w:rsidRPr="00BE7F56" w:rsidRDefault="00102A67" w:rsidP="00D63497">
            <w:pPr>
              <w:spacing w:after="200"/>
              <w:ind w:left="487" w:right="-72" w:hanging="487"/>
              <w:rPr>
                <w:rFonts w:ascii="Times" w:hAnsi="Times"/>
                <w:color w:val="000000"/>
                <w:szCs w:val="24"/>
              </w:rPr>
            </w:pPr>
            <w:r w:rsidRPr="00BE7F56">
              <w:rPr>
                <w:rFonts w:ascii="Times" w:hAnsi="Times"/>
                <w:color w:val="000000"/>
                <w:szCs w:val="24"/>
              </w:rPr>
              <w:t>39.4 Value engineering. The Supplier may prepare, at its own cost, a value engineering proposal at any time during the performance of the Contract. The value engineering proposal shall, at a minimum, include the following;</w:t>
            </w:r>
          </w:p>
          <w:p w:rsidR="00102A67" w:rsidRPr="00BE7F56" w:rsidRDefault="00102A67" w:rsidP="00D63497">
            <w:pPr>
              <w:spacing w:before="100" w:beforeAutospacing="1" w:after="100" w:afterAutospacing="1"/>
              <w:ind w:left="1602" w:hanging="450"/>
              <w:rPr>
                <w:rFonts w:ascii="Times" w:hAnsi="Times"/>
                <w:color w:val="000000"/>
                <w:szCs w:val="24"/>
              </w:rPr>
            </w:pPr>
            <w:r w:rsidRPr="00BE7F56">
              <w:rPr>
                <w:rFonts w:ascii="Times" w:hAnsi="Times"/>
                <w:color w:val="000000"/>
                <w:szCs w:val="24"/>
              </w:rPr>
              <w:t>(a) the proposed change(s), and a description of the difference to the existing Contract requirements;</w:t>
            </w:r>
          </w:p>
          <w:p w:rsidR="00102A67" w:rsidRPr="00BE7F56" w:rsidRDefault="00102A67" w:rsidP="00D63497">
            <w:pPr>
              <w:spacing w:before="100" w:beforeAutospacing="1" w:after="100" w:afterAutospacing="1"/>
              <w:ind w:left="1602" w:hanging="450"/>
              <w:rPr>
                <w:rFonts w:ascii="Times" w:hAnsi="Times"/>
                <w:color w:val="000000"/>
                <w:szCs w:val="24"/>
              </w:rPr>
            </w:pPr>
            <w:r w:rsidRPr="00BE7F56">
              <w:rPr>
                <w:rFonts w:ascii="Times" w:hAnsi="Times"/>
                <w:color w:val="000000"/>
                <w:szCs w:val="24"/>
              </w:rPr>
              <w:t>(b) a full cost/benefit analysis of the proposed change(s) including a description and estimate of costs (including life cycle costs) the Purchaser may incur in implementing the value engineering proposal; and</w:t>
            </w:r>
          </w:p>
          <w:p w:rsidR="00102A67" w:rsidRPr="00BE7F56" w:rsidRDefault="00102A67" w:rsidP="00D63497">
            <w:pPr>
              <w:spacing w:before="100" w:beforeAutospacing="1" w:after="100" w:afterAutospacing="1"/>
              <w:ind w:left="1602" w:hanging="450"/>
              <w:rPr>
                <w:rFonts w:ascii="Times" w:hAnsi="Times"/>
                <w:color w:val="000000"/>
                <w:szCs w:val="24"/>
              </w:rPr>
            </w:pPr>
            <w:r w:rsidRPr="00BE7F56">
              <w:rPr>
                <w:rFonts w:ascii="Times" w:hAnsi="Times"/>
                <w:color w:val="000000"/>
                <w:szCs w:val="24"/>
              </w:rPr>
              <w:t>(c) a description of any effect(s) of the change on performance/functionality.</w:t>
            </w:r>
          </w:p>
          <w:p w:rsidR="00102A67" w:rsidRPr="00BE7F56" w:rsidRDefault="00102A67" w:rsidP="00D63497">
            <w:pPr>
              <w:spacing w:before="100" w:beforeAutospacing="1" w:after="100" w:afterAutospacing="1"/>
              <w:ind w:left="1152"/>
              <w:rPr>
                <w:rFonts w:ascii="Times" w:hAnsi="Times"/>
                <w:color w:val="000000"/>
                <w:szCs w:val="24"/>
              </w:rPr>
            </w:pPr>
            <w:r w:rsidRPr="00BE7F56">
              <w:rPr>
                <w:rFonts w:ascii="Times" w:hAnsi="Times"/>
                <w:color w:val="000000"/>
                <w:szCs w:val="24"/>
              </w:rPr>
              <w:t>The Purchaser may accept the value engineering proposal if the proposal demonstrates benefits that:</w:t>
            </w:r>
          </w:p>
          <w:p w:rsidR="00102A67" w:rsidRPr="00BE7F56" w:rsidRDefault="00102A67" w:rsidP="00D63497">
            <w:pPr>
              <w:spacing w:before="100" w:beforeAutospacing="1" w:after="100" w:afterAutospacing="1"/>
              <w:ind w:left="1621" w:hanging="469"/>
              <w:rPr>
                <w:rFonts w:ascii="Times" w:hAnsi="Times"/>
                <w:color w:val="000000"/>
                <w:szCs w:val="24"/>
              </w:rPr>
            </w:pPr>
            <w:r w:rsidRPr="00BE7F56">
              <w:rPr>
                <w:rFonts w:ascii="Times" w:hAnsi="Times"/>
                <w:color w:val="000000"/>
                <w:szCs w:val="24"/>
              </w:rPr>
              <w:t>(a) accelerates the delivery period; or</w:t>
            </w:r>
          </w:p>
          <w:p w:rsidR="00102A67" w:rsidRPr="00BE7F56" w:rsidRDefault="00102A67" w:rsidP="00D63497">
            <w:pPr>
              <w:spacing w:before="100" w:beforeAutospacing="1" w:after="100" w:afterAutospacing="1"/>
              <w:ind w:left="1621" w:hanging="469"/>
              <w:rPr>
                <w:rFonts w:ascii="Times" w:hAnsi="Times"/>
                <w:color w:val="000000"/>
                <w:szCs w:val="24"/>
              </w:rPr>
            </w:pPr>
            <w:r w:rsidRPr="00BE7F56">
              <w:rPr>
                <w:rFonts w:ascii="Times" w:hAnsi="Times"/>
                <w:color w:val="000000"/>
                <w:szCs w:val="24"/>
              </w:rPr>
              <w:t>(b)  reduces the Contract Price or the life cycle costs to the Purchaser; or</w:t>
            </w:r>
          </w:p>
          <w:p w:rsidR="00102A67" w:rsidRPr="00BE7F56" w:rsidRDefault="00102A67" w:rsidP="00D63497">
            <w:pPr>
              <w:spacing w:before="100" w:beforeAutospacing="1" w:after="100" w:afterAutospacing="1"/>
              <w:ind w:left="1621" w:hanging="469"/>
              <w:rPr>
                <w:rFonts w:ascii="Times" w:hAnsi="Times"/>
                <w:color w:val="000000"/>
                <w:szCs w:val="24"/>
              </w:rPr>
            </w:pPr>
            <w:r w:rsidRPr="00BE7F56">
              <w:rPr>
                <w:rFonts w:ascii="Times" w:hAnsi="Times"/>
                <w:color w:val="000000"/>
                <w:szCs w:val="24"/>
              </w:rPr>
              <w:t>(c) improves the quality, efficiency, safety or sustainability of the systems; or</w:t>
            </w:r>
          </w:p>
          <w:p w:rsidR="00102A67" w:rsidRPr="00BE7F56" w:rsidRDefault="00102A67" w:rsidP="00D63497">
            <w:pPr>
              <w:spacing w:before="100" w:beforeAutospacing="1" w:after="100" w:afterAutospacing="1"/>
              <w:ind w:left="1512" w:hanging="360"/>
              <w:rPr>
                <w:rFonts w:ascii="Times" w:hAnsi="Times"/>
                <w:color w:val="000000"/>
                <w:szCs w:val="24"/>
              </w:rPr>
            </w:pPr>
            <w:r w:rsidRPr="00BE7F56">
              <w:rPr>
                <w:rFonts w:ascii="Times" w:hAnsi="Times"/>
                <w:color w:val="000000"/>
                <w:szCs w:val="24"/>
              </w:rPr>
              <w:t>(d) yields any other benefits to the Purchaser,</w:t>
            </w:r>
          </w:p>
          <w:p w:rsidR="00102A67" w:rsidRPr="00BE7F56" w:rsidRDefault="00102A67" w:rsidP="00D63497">
            <w:pPr>
              <w:spacing w:before="100" w:beforeAutospacing="1" w:after="100" w:afterAutospacing="1"/>
              <w:ind w:left="1152"/>
              <w:rPr>
                <w:rFonts w:ascii="Times" w:hAnsi="Times"/>
                <w:color w:val="000000"/>
                <w:szCs w:val="24"/>
              </w:rPr>
            </w:pPr>
            <w:r w:rsidRPr="00BE7F56">
              <w:rPr>
                <w:rFonts w:ascii="Times" w:hAnsi="Times"/>
                <w:color w:val="000000"/>
                <w:szCs w:val="24"/>
              </w:rPr>
              <w:t>without compromising the necessary functions of the systems.</w:t>
            </w:r>
          </w:p>
          <w:p w:rsidR="00102A67" w:rsidRPr="00BE7F56" w:rsidRDefault="00102A67" w:rsidP="00D63497">
            <w:pPr>
              <w:spacing w:before="100" w:beforeAutospacing="1" w:after="100" w:afterAutospacing="1"/>
              <w:ind w:left="1152"/>
              <w:rPr>
                <w:rFonts w:ascii="Times" w:hAnsi="Times"/>
                <w:color w:val="000000"/>
                <w:szCs w:val="24"/>
              </w:rPr>
            </w:pPr>
            <w:r w:rsidRPr="00BE7F56">
              <w:rPr>
                <w:rFonts w:ascii="Times" w:hAnsi="Times"/>
                <w:color w:val="000000"/>
                <w:szCs w:val="24"/>
              </w:rPr>
              <w:t>If the value engineering proposal is approved by the Purchaser and results in:</w:t>
            </w:r>
          </w:p>
          <w:p w:rsidR="00102A67" w:rsidRPr="00BE7F56" w:rsidRDefault="00102A67" w:rsidP="00D63497">
            <w:pPr>
              <w:spacing w:before="100" w:beforeAutospacing="1" w:after="100" w:afterAutospacing="1"/>
              <w:ind w:left="1512" w:hanging="360"/>
              <w:rPr>
                <w:rFonts w:ascii="Times" w:hAnsi="Times"/>
                <w:color w:val="000000"/>
                <w:szCs w:val="24"/>
              </w:rPr>
            </w:pPr>
            <w:r w:rsidRPr="00BE7F56">
              <w:rPr>
                <w:rFonts w:ascii="Times" w:hAnsi="Times"/>
                <w:color w:val="000000"/>
                <w:szCs w:val="24"/>
              </w:rPr>
              <w:t>(a) a reduction of the Contract Price; the amount to be paid to the Supplier shall be the percentage specified in the SCC of the reduction in the Contract Price; or</w:t>
            </w:r>
          </w:p>
          <w:p w:rsidR="00102A67" w:rsidRPr="00BE7F56" w:rsidRDefault="00102A67" w:rsidP="00D63497">
            <w:pPr>
              <w:spacing w:after="200"/>
              <w:ind w:left="547" w:right="-72"/>
            </w:pPr>
            <w:r w:rsidRPr="00BE7F56">
              <w:rPr>
                <w:rFonts w:ascii="Times" w:hAnsi="Times"/>
                <w:color w:val="000000"/>
                <w:szCs w:val="24"/>
              </w:rPr>
              <w:t>(b) an increase in the Contract Price; but results in a reduction in life cycle costs due to any benefit described in (a) to (d) above, the amount to be paid to the Supplier</w:t>
            </w:r>
            <w:r w:rsidR="006C38A8" w:rsidRPr="00BE7F56">
              <w:rPr>
                <w:rFonts w:ascii="Times" w:hAnsi="Times"/>
                <w:color w:val="000000"/>
                <w:szCs w:val="24"/>
              </w:rPr>
              <w:t xml:space="preserve"> </w:t>
            </w:r>
            <w:r w:rsidRPr="00BE7F56">
              <w:rPr>
                <w:rFonts w:ascii="Times" w:hAnsi="Times"/>
                <w:color w:val="000000"/>
                <w:szCs w:val="24"/>
              </w:rPr>
              <w:t>shall be the full increase in the Contract Price.</w:t>
            </w:r>
          </w:p>
        </w:tc>
      </w:tr>
      <w:tr w:rsidR="00102A67" w:rsidRPr="00BE7F56" w:rsidTr="00D63497">
        <w:trPr>
          <w:cantSplit/>
          <w:trHeight w:val="600"/>
        </w:trPr>
        <w:tc>
          <w:tcPr>
            <w:tcW w:w="2412" w:type="dxa"/>
          </w:tcPr>
          <w:p w:rsidR="00102A67" w:rsidRPr="00BE7F56" w:rsidRDefault="00102A67" w:rsidP="00D63497">
            <w:pPr>
              <w:pStyle w:val="Head62"/>
            </w:pPr>
            <w:bookmarkStart w:id="607" w:name="_Toc277233364"/>
            <w:bookmarkStart w:id="608" w:name="_Toc448588538"/>
            <w:r w:rsidRPr="00BE7F56">
              <w:t>40.</w:t>
            </w:r>
            <w:r w:rsidRPr="00BE7F56">
              <w:tab/>
              <w:t>Extension of Time for Achieving Operational Acceptance</w:t>
            </w:r>
            <w:bookmarkEnd w:id="607"/>
            <w:bookmarkEnd w:id="608"/>
          </w:p>
        </w:tc>
        <w:tc>
          <w:tcPr>
            <w:tcW w:w="6588" w:type="dxa"/>
          </w:tcPr>
          <w:p w:rsidR="00102A67" w:rsidRPr="00BE7F56" w:rsidRDefault="00102A67" w:rsidP="00D63497">
            <w:pPr>
              <w:spacing w:after="200"/>
              <w:ind w:left="547" w:right="-72" w:hanging="547"/>
            </w:pPr>
            <w:r w:rsidRPr="00BE7F56">
              <w:t>40.1</w:t>
            </w:r>
            <w:r w:rsidRPr="00BE7F56">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080" w:right="-72" w:hanging="540"/>
            </w:pPr>
            <w:r w:rsidRPr="00BE7F56">
              <w:t>(a)</w:t>
            </w:r>
            <w:r w:rsidRPr="00BE7F56">
              <w:tab/>
              <w:t>any Change in the System as provided in GCC Clause 39 (Change in the Information System);</w:t>
            </w:r>
          </w:p>
          <w:p w:rsidR="00102A67" w:rsidRPr="00BE7F56" w:rsidRDefault="00102A67" w:rsidP="00D63497">
            <w:pPr>
              <w:spacing w:after="200"/>
              <w:ind w:left="1080" w:right="-72" w:hanging="540"/>
            </w:pPr>
            <w:r w:rsidRPr="00BE7F56">
              <w:t>(b)</w:t>
            </w:r>
            <w:r w:rsidRPr="00BE7F56">
              <w:tab/>
              <w:t xml:space="preserve">any occurrence of Force Majeure as provided in GCC Clause 38 (Force Majeure); </w:t>
            </w:r>
          </w:p>
          <w:p w:rsidR="00102A67" w:rsidRPr="00BE7F56" w:rsidRDefault="00102A67" w:rsidP="00D63497">
            <w:pPr>
              <w:spacing w:after="200"/>
              <w:ind w:left="1080" w:right="-72" w:hanging="540"/>
            </w:pPr>
            <w:r w:rsidRPr="00BE7F56">
              <w:t>(c)</w:t>
            </w:r>
            <w:r w:rsidRPr="00BE7F56">
              <w:tab/>
              <w:t>default of the Purchaser; or</w:t>
            </w:r>
          </w:p>
          <w:p w:rsidR="00102A67" w:rsidRPr="00BE7F56" w:rsidRDefault="00102A67" w:rsidP="00D63497">
            <w:pPr>
              <w:spacing w:after="200"/>
              <w:ind w:left="1080" w:right="-72" w:hanging="540"/>
            </w:pPr>
            <w:r w:rsidRPr="00BE7F56">
              <w:t>(d)</w:t>
            </w:r>
            <w:r w:rsidRPr="00BE7F56">
              <w:tab/>
              <w:t>any other matter specifically mentioned in the Contract;</w:t>
            </w:r>
          </w:p>
          <w:p w:rsidR="00102A67" w:rsidRPr="00BE7F56" w:rsidRDefault="00102A67" w:rsidP="00D63497">
            <w:pPr>
              <w:spacing w:after="200"/>
              <w:ind w:left="540" w:right="-72"/>
            </w:pPr>
            <w:r w:rsidRPr="00BE7F56">
              <w:t>by such period as shall be fair and reasonable in all the circumstances and as shall fairly reflect the delay or impediment sustained by the Supplier.</w:t>
            </w:r>
          </w:p>
          <w:p w:rsidR="00102A67" w:rsidRPr="00BE7F56" w:rsidRDefault="00102A67" w:rsidP="00D63497">
            <w:pPr>
              <w:spacing w:after="200"/>
              <w:ind w:left="540" w:right="-72" w:hanging="540"/>
            </w:pPr>
            <w:r w:rsidRPr="00BE7F56">
              <w:t>40.2</w:t>
            </w:r>
            <w:r w:rsidRPr="00BE7F56">
              <w:tab/>
              <w:t>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w:t>
            </w:r>
            <w:r w:rsidR="00A5764C" w:rsidRPr="00BE7F56">
              <w:t>43</w:t>
            </w:r>
            <w:r w:rsidRPr="00BE7F56">
              <w:t>.</w:t>
            </w:r>
          </w:p>
          <w:p w:rsidR="00102A67" w:rsidRPr="00BE7F56" w:rsidRDefault="00102A67" w:rsidP="00D63497">
            <w:pPr>
              <w:spacing w:after="200"/>
              <w:ind w:left="540" w:right="-72" w:hanging="540"/>
            </w:pPr>
            <w:r w:rsidRPr="00BE7F56">
              <w:t>40.3</w:t>
            </w:r>
            <w:r w:rsidRPr="00BE7F56">
              <w:tab/>
              <w:t>The Supplier shall at all times use its reasonable efforts to minimize any delay in the performance of its obligations under the Contract.</w:t>
            </w:r>
          </w:p>
        </w:tc>
      </w:tr>
      <w:tr w:rsidR="00102A67" w:rsidRPr="00BE7F56" w:rsidTr="00D63497">
        <w:trPr>
          <w:cantSplit/>
        </w:trPr>
        <w:tc>
          <w:tcPr>
            <w:tcW w:w="2412" w:type="dxa"/>
          </w:tcPr>
          <w:p w:rsidR="00102A67" w:rsidRPr="00BE7F56" w:rsidRDefault="00102A67" w:rsidP="00D63497">
            <w:pPr>
              <w:pStyle w:val="Head62"/>
            </w:pPr>
            <w:bookmarkStart w:id="609" w:name="_Toc277233365"/>
            <w:bookmarkStart w:id="610" w:name="_Toc448588539"/>
            <w:r w:rsidRPr="00BE7F56">
              <w:t>41.</w:t>
            </w:r>
            <w:r w:rsidRPr="00BE7F56">
              <w:tab/>
              <w:t>Termination</w:t>
            </w:r>
            <w:bookmarkEnd w:id="609"/>
            <w:bookmarkEnd w:id="610"/>
          </w:p>
        </w:tc>
        <w:tc>
          <w:tcPr>
            <w:tcW w:w="6588" w:type="dxa"/>
          </w:tcPr>
          <w:p w:rsidR="00102A67" w:rsidRPr="00BE7F56" w:rsidRDefault="00102A67" w:rsidP="00D63497">
            <w:pPr>
              <w:spacing w:after="200"/>
              <w:ind w:left="540" w:right="-72" w:hanging="540"/>
            </w:pPr>
            <w:r w:rsidRPr="00BE7F56">
              <w:t>41.1</w:t>
            </w:r>
            <w:r w:rsidRPr="00BE7F56">
              <w:tab/>
              <w:t>Termination for Purchaser’s Convenience</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350" w:right="-72" w:hanging="810"/>
            </w:pPr>
            <w:r w:rsidRPr="00BE7F56">
              <w:t>41.1.1</w:t>
            </w:r>
            <w:r w:rsidRPr="00BE7F56">
              <w:tab/>
              <w:t>The Purchaser may at any time terminate the Contract for any reason by giving the Supplier a notice of termination that refers to this GCC Clause 41.1.</w:t>
            </w:r>
          </w:p>
          <w:p w:rsidR="00102A67" w:rsidRPr="00BE7F56" w:rsidRDefault="00102A67" w:rsidP="00D63497">
            <w:pPr>
              <w:spacing w:after="200"/>
              <w:ind w:left="1350" w:right="-72" w:hanging="810"/>
            </w:pPr>
            <w:r w:rsidRPr="00BE7F56">
              <w:t>41.1.2</w:t>
            </w:r>
            <w:r w:rsidRPr="00BE7F56">
              <w:tab/>
              <w:t>Upon receipt of the notice of termination under GCC Clause 41.1.1, the Supplier shall either as soon as reasonably practical or upon the date specified in the notice of termination</w:t>
            </w:r>
          </w:p>
          <w:p w:rsidR="00102A67" w:rsidRPr="00BE7F56" w:rsidRDefault="00102A67" w:rsidP="00D63497">
            <w:pPr>
              <w:spacing w:after="200"/>
              <w:ind w:left="1710" w:right="-72" w:hanging="360"/>
            </w:pPr>
            <w:r w:rsidRPr="00BE7F56">
              <w:t>(a)</w:t>
            </w:r>
            <w:r w:rsidRPr="00BE7F56">
              <w:tab/>
              <w:t>cease all further work, except for such work as the Purchaser may specify in the notice of termination for the sole purpose of protecting that part of the System already executed, or any work required to leave the site in a clean and safe condition;</w:t>
            </w:r>
          </w:p>
          <w:p w:rsidR="00102A67" w:rsidRPr="00BE7F56" w:rsidRDefault="00102A67" w:rsidP="00D63497">
            <w:pPr>
              <w:spacing w:after="200"/>
              <w:ind w:left="1710" w:right="-72" w:hanging="360"/>
            </w:pPr>
            <w:r w:rsidRPr="00BE7F56">
              <w:t>(b)</w:t>
            </w:r>
            <w:r w:rsidRPr="00BE7F56">
              <w:tab/>
              <w:t>terminate all subcontracts, except those to be assigned to the Purchaser pursuant to GCC Clause 41.1.2 (d) (ii) below;</w:t>
            </w:r>
          </w:p>
          <w:p w:rsidR="00102A67" w:rsidRPr="00BE7F56" w:rsidRDefault="00102A67" w:rsidP="00D63497">
            <w:pPr>
              <w:spacing w:after="200"/>
              <w:ind w:left="1710" w:right="-72" w:hanging="360"/>
            </w:pPr>
            <w:r w:rsidRPr="00BE7F56">
              <w:t>(c)</w:t>
            </w:r>
            <w:r w:rsidRPr="00BE7F56">
              <w:tab/>
              <w:t>remove all Supplier’s Equipment from the site, repatriate the Supplier’s and its Subcontractors’ personnel from the site, remove from the site any wreckage, rubbish, and debris of any kind;</w:t>
            </w:r>
          </w:p>
          <w:p w:rsidR="00102A67" w:rsidRPr="00BE7F56" w:rsidRDefault="00102A67" w:rsidP="00D63497">
            <w:pPr>
              <w:tabs>
                <w:tab w:val="left" w:pos="1710"/>
              </w:tabs>
              <w:spacing w:after="200"/>
              <w:ind w:left="1710" w:right="-72" w:hanging="360"/>
            </w:pPr>
            <w:r w:rsidRPr="00BE7F56">
              <w:t>(d)</w:t>
            </w:r>
            <w:r w:rsidRPr="00BE7F56">
              <w:tab/>
              <w:t>in addition, the Supplier, subject to the payment specified in GCC Clause 41.1.3, shall</w:t>
            </w:r>
          </w:p>
          <w:p w:rsidR="00102A67" w:rsidRPr="00BE7F56" w:rsidRDefault="00102A67" w:rsidP="00D63497">
            <w:pPr>
              <w:spacing w:after="200"/>
              <w:ind w:left="2261" w:right="-72" w:hanging="547"/>
            </w:pPr>
            <w:r w:rsidRPr="00BE7F56">
              <w:t>(i)</w:t>
            </w:r>
            <w:r w:rsidRPr="00BE7F56">
              <w:tab/>
              <w:t>deliver to the Purchaser the parts of the System executed by the Supplier up to the date of termination;</w:t>
            </w:r>
          </w:p>
          <w:p w:rsidR="00102A67" w:rsidRPr="00BE7F56" w:rsidRDefault="00102A67" w:rsidP="00D63497">
            <w:pPr>
              <w:spacing w:after="200"/>
              <w:ind w:left="2261" w:right="-72" w:hanging="547"/>
            </w:pPr>
            <w:r w:rsidRPr="00BE7F56">
              <w:t>(ii)</w:t>
            </w:r>
            <w:r w:rsidRPr="00BE7F56">
              <w:tab/>
              <w:t>to the extent legally possible, assign to the Purchaser all right, title, and benefit of the Supplier to the System, or Subsystem, as at the date of termination, and, as may be required by the Purchaser, in any subcontracts concluded between the Supplier and its Subcontractors;</w:t>
            </w:r>
          </w:p>
          <w:p w:rsidR="00102A67" w:rsidRPr="00BE7F56" w:rsidRDefault="00102A67" w:rsidP="00D63497">
            <w:pPr>
              <w:spacing w:after="200"/>
              <w:ind w:left="2261" w:right="-72" w:hanging="547"/>
            </w:pPr>
            <w:r w:rsidRPr="00BE7F56">
              <w:t>(iii)</w:t>
            </w:r>
            <w:r w:rsidRPr="00BE7F56">
              <w:tab/>
              <w:t>deliver to the Purchaser all nonproprietary drawings, specifications, and other documents prepared by the Supplier or its Subcontractors as of the date of termination in connection with the System.</w:t>
            </w:r>
          </w:p>
          <w:p w:rsidR="00102A67" w:rsidRPr="00BE7F56" w:rsidRDefault="00102A67" w:rsidP="00D63497">
            <w:pPr>
              <w:spacing w:after="200"/>
              <w:ind w:left="1350" w:right="-72" w:hanging="810"/>
            </w:pPr>
            <w:r w:rsidRPr="00BE7F56">
              <w:t>41.1.3</w:t>
            </w:r>
            <w:r w:rsidRPr="00BE7F56">
              <w:tab/>
              <w:t>In the event of termination of the Contract under GCC Clause 41.1.1, the Purchaser shall pay to the Supplier the following amounts:</w:t>
            </w:r>
          </w:p>
          <w:p w:rsidR="00102A67" w:rsidRPr="00BE7F56" w:rsidRDefault="00102A67" w:rsidP="00D63497">
            <w:pPr>
              <w:spacing w:after="200"/>
              <w:ind w:left="1710" w:right="-72" w:hanging="360"/>
            </w:pPr>
            <w:r w:rsidRPr="00BE7F56">
              <w:t>(a)</w:t>
            </w:r>
            <w:r w:rsidRPr="00BE7F56">
              <w:tab/>
              <w:t>the Contract Price, properly attributable to the parts of the System executed by the Supplier as of the date of termination;</w:t>
            </w:r>
          </w:p>
          <w:p w:rsidR="00102A67" w:rsidRPr="00BE7F56" w:rsidRDefault="00102A67" w:rsidP="00D63497">
            <w:pPr>
              <w:spacing w:after="200"/>
              <w:ind w:left="1710" w:right="-72" w:hanging="360"/>
            </w:pPr>
            <w:r w:rsidRPr="00BE7F56">
              <w:t>(b)</w:t>
            </w:r>
            <w:r w:rsidRPr="00BE7F56">
              <w:tab/>
              <w:t>the costs reasonably incurred by the Supplier in the removal of the Supplier’s Equipment from the site and in the repatriation of the Supplier’s and its Subcontractors’ personnel;</w:t>
            </w:r>
          </w:p>
          <w:p w:rsidR="00102A67" w:rsidRPr="00BE7F56" w:rsidRDefault="00102A67" w:rsidP="00D63497">
            <w:pPr>
              <w:spacing w:after="200"/>
              <w:ind w:left="1710" w:right="-72" w:hanging="360"/>
            </w:pPr>
            <w:r w:rsidRPr="00BE7F56">
              <w:t>(c)</w:t>
            </w:r>
            <w:r w:rsidRPr="00BE7F56">
              <w:tab/>
              <w:t>any amount to be paid by the Supplier to its Subcontractors in connection with the termination of any subcontracts, including any cancellation charges;</w:t>
            </w:r>
          </w:p>
          <w:p w:rsidR="00102A67" w:rsidRPr="00BE7F56" w:rsidRDefault="00102A67" w:rsidP="00D63497">
            <w:pPr>
              <w:spacing w:after="200"/>
              <w:ind w:left="1710" w:right="-72" w:hanging="360"/>
            </w:pPr>
            <w:r w:rsidRPr="00BE7F56">
              <w:t>(d)</w:t>
            </w:r>
            <w:r w:rsidRPr="00BE7F56">
              <w:tab/>
            </w:r>
            <w:r w:rsidRPr="00BE7F56">
              <w:rPr>
                <w:spacing w:val="-4"/>
              </w:rPr>
              <w:t xml:space="preserve">costs incurred by the Supplier in protecting the System and leaving the site in a clean and safe condition pursuant to GCC Clause 41.1.2 (a); and </w:t>
            </w:r>
          </w:p>
          <w:p w:rsidR="00102A67" w:rsidRPr="00BE7F56" w:rsidRDefault="00102A67" w:rsidP="00D63497">
            <w:pPr>
              <w:spacing w:after="200"/>
              <w:ind w:left="1710" w:right="-72" w:hanging="360"/>
            </w:pPr>
            <w:r w:rsidRPr="00BE7F56">
              <w:t>(e)</w:t>
            </w:r>
            <w:r w:rsidRPr="00BE7F56">
              <w:tab/>
              <w:t>the cost of satisfying all other obligations, commitments, and claims that the Supplier may in good faith have undertaken with third parties in connection with the Contract and that are not covered by GCC Clauses 41.1.3 (a) through (d) above.</w:t>
            </w:r>
          </w:p>
          <w:p w:rsidR="00102A67" w:rsidRPr="00BE7F56" w:rsidRDefault="00102A67" w:rsidP="00D63497">
            <w:pPr>
              <w:spacing w:after="200"/>
              <w:ind w:left="547" w:right="-72" w:hanging="547"/>
            </w:pPr>
            <w:r w:rsidRPr="00BE7F56">
              <w:t>41.2</w:t>
            </w:r>
            <w:r w:rsidRPr="00BE7F56">
              <w:tab/>
              <w:t>Termination for Supplier’s Default</w:t>
            </w:r>
          </w:p>
          <w:p w:rsidR="00102A67" w:rsidRPr="00BE7F56" w:rsidRDefault="00102A67" w:rsidP="00D63497">
            <w:pPr>
              <w:spacing w:after="200"/>
              <w:ind w:left="1411" w:hanging="864"/>
            </w:pPr>
            <w:r w:rsidRPr="00BE7F56">
              <w:t>41.2.1</w:t>
            </w:r>
            <w:r w:rsidRPr="00BE7F56">
              <w:tab/>
              <w:t>The Purchaser, without prejudice to any other rights or remedies it may possess, may terminate the Contract forthwith in the following circumstances by giving a notice of termination and its reasons therefore to the Supplier, referring to this GCC Clause 41.2:</w:t>
            </w:r>
          </w:p>
          <w:p w:rsidR="00102A67" w:rsidRPr="00BE7F56" w:rsidRDefault="00102A67" w:rsidP="00D63497">
            <w:pPr>
              <w:spacing w:after="200"/>
              <w:ind w:left="1714" w:right="-72" w:hanging="360"/>
            </w:pPr>
            <w:r w:rsidRPr="00BE7F56">
              <w:t>(a)</w:t>
            </w:r>
            <w:r w:rsidRPr="00BE7F56">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rsidR="00102A67" w:rsidRPr="00BE7F56" w:rsidRDefault="00102A67" w:rsidP="00D63497">
            <w:pPr>
              <w:spacing w:after="200"/>
              <w:ind w:left="1714" w:right="-72" w:hanging="360"/>
            </w:pPr>
            <w:r w:rsidRPr="00BE7F56">
              <w:t>(b)</w:t>
            </w:r>
            <w:r w:rsidRPr="00BE7F56">
              <w:tab/>
              <w:t>if the Supplier assigns or transfers the Contract or any right or interest therein in violation of the provision of GCC Clause 42 (Assignment); or</w:t>
            </w:r>
          </w:p>
          <w:p w:rsidR="00102A67" w:rsidRPr="00BE7F56" w:rsidRDefault="00102A67" w:rsidP="00D63497">
            <w:pPr>
              <w:spacing w:after="200"/>
              <w:ind w:left="1714" w:right="-72" w:hanging="360"/>
            </w:pPr>
            <w:r w:rsidRPr="00BE7F56">
              <w:t>(c)</w:t>
            </w:r>
            <w:r w:rsidRPr="00BE7F56">
              <w:tab/>
            </w:r>
            <w:r w:rsidR="00BB182C" w:rsidRPr="00BE7F56">
              <w:rPr>
                <w:noProof/>
              </w:rPr>
              <w:t>if the Supplier, in the judgment of the Purchaser has engaged in Fraud and Corruption, as defined in  paragraph 2.2 a. of the Appendix to the GCC, in competing for or in executing the Contract</w:t>
            </w:r>
            <w:r w:rsidR="00BB182C" w:rsidRPr="00BE7F56">
              <w:t>, including but not limited to willful misrepresentation of facts concerning ownership of Intellectual Property Rights in, or proper authorization and/or licenses from the owner to offer, the hardware, software, or materials provided under this Contract.</w:t>
            </w:r>
          </w:p>
          <w:p w:rsidR="00102A67" w:rsidRPr="00BE7F56" w:rsidRDefault="00102A67" w:rsidP="00D63497">
            <w:pPr>
              <w:spacing w:after="200"/>
              <w:ind w:left="1350" w:right="-72" w:hanging="810"/>
            </w:pPr>
            <w:r w:rsidRPr="00BE7F56">
              <w:t>41.2.2</w:t>
            </w:r>
            <w:r w:rsidRPr="00BE7F56">
              <w:tab/>
              <w:t>If the Supplier:</w:t>
            </w:r>
          </w:p>
          <w:p w:rsidR="00102A67" w:rsidRPr="00BE7F56" w:rsidRDefault="00102A67" w:rsidP="00D63497">
            <w:pPr>
              <w:spacing w:after="200"/>
              <w:ind w:left="1710" w:right="-72" w:hanging="360"/>
            </w:pPr>
            <w:r w:rsidRPr="00BE7F56">
              <w:t>(a)</w:t>
            </w:r>
            <w:r w:rsidRPr="00BE7F56">
              <w:tab/>
              <w:t>has abandoned or repudiated the Contract;</w:t>
            </w:r>
          </w:p>
          <w:p w:rsidR="00102A67" w:rsidRPr="00BE7F56" w:rsidRDefault="00102A67" w:rsidP="00D63497">
            <w:pPr>
              <w:spacing w:after="200"/>
              <w:ind w:left="1710" w:right="-72" w:hanging="360"/>
            </w:pPr>
            <w:r w:rsidRPr="00BE7F56">
              <w:t>(b)</w:t>
            </w:r>
            <w:r w:rsidRPr="00BE7F56">
              <w:tab/>
              <w:t>has without valid reason failed to commence work on the System promptly;</w:t>
            </w:r>
          </w:p>
          <w:p w:rsidR="00102A67" w:rsidRPr="00BE7F56" w:rsidRDefault="00102A67" w:rsidP="00D63497">
            <w:pPr>
              <w:spacing w:after="200"/>
              <w:ind w:left="1710" w:right="-72" w:hanging="360"/>
            </w:pPr>
            <w:r w:rsidRPr="00BE7F56">
              <w:t>(c)</w:t>
            </w:r>
            <w:r w:rsidRPr="00BE7F56">
              <w:tab/>
              <w:t>persistently fails to execute the Contract in accordance with the Contract or persistently neglects to carry out its obligations under the Contract without just cause;</w:t>
            </w:r>
          </w:p>
          <w:p w:rsidR="00102A67" w:rsidRPr="00BE7F56" w:rsidRDefault="00102A67" w:rsidP="00D63497">
            <w:pPr>
              <w:spacing w:after="200"/>
              <w:ind w:left="1710" w:right="-72" w:hanging="360"/>
            </w:pPr>
            <w:r w:rsidRPr="00BE7F56">
              <w:t>(d)</w:t>
            </w:r>
            <w:r w:rsidRPr="00BE7F56">
              <w:tab/>
              <w:t>refuses or is unable to provide sufficient Materials, Services, or labor to execute and complete the System in the manner specified in the Agreed Project Plan furnished under GCC Clause 19 at rates of progress that give reasonable assurance to the Purchaser that the Supplier can attain Operational Acceptance of the System by the Time for Achieving Operational Acceptance as extended;</w:t>
            </w:r>
          </w:p>
          <w:p w:rsidR="00102A67" w:rsidRPr="00BE7F56" w:rsidRDefault="00102A67" w:rsidP="00D63497">
            <w:pPr>
              <w:spacing w:after="200"/>
              <w:ind w:left="1350" w:right="-72"/>
            </w:pPr>
            <w:r w:rsidRPr="00BE7F56">
              <w:t>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fourteen (14) days of its receipt of such notice, then the Purchaser may terminate the Contract forthwith by giving a notice of termination to the Supplier that refers to this GCC Clause 41.2.</w:t>
            </w:r>
          </w:p>
          <w:p w:rsidR="00102A67" w:rsidRPr="00BE7F56" w:rsidRDefault="00102A67" w:rsidP="00D63497">
            <w:pPr>
              <w:spacing w:after="200"/>
              <w:ind w:left="1350" w:right="-72" w:hanging="810"/>
            </w:pPr>
            <w:r w:rsidRPr="00BE7F56">
              <w:t>41.2.3</w:t>
            </w:r>
            <w:r w:rsidRPr="00BE7F56">
              <w:tab/>
              <w:t>Upon receipt of the notice of termination under GCC Clauses 41.2.1 or 41.2.2, the Supplier shall, either immediately or upon such date as is specified in the notice of termination:</w:t>
            </w:r>
          </w:p>
          <w:p w:rsidR="00102A67" w:rsidRPr="00BE7F56" w:rsidRDefault="00102A67" w:rsidP="00D63497">
            <w:pPr>
              <w:spacing w:after="200"/>
              <w:ind w:left="1710" w:right="-72" w:hanging="360"/>
            </w:pPr>
            <w:r w:rsidRPr="00BE7F56">
              <w:t>(a)</w:t>
            </w:r>
            <w:r w:rsidRPr="00BE7F56">
              <w:tab/>
              <w:t>cease all further work, except for such work as the Purchaser may specify in the notice of termination for the sole purpose of protecting that part of the System already executed or any work required to leave the site in a clean and safe condition;</w:t>
            </w:r>
          </w:p>
          <w:p w:rsidR="00102A67" w:rsidRPr="00BE7F56" w:rsidRDefault="00102A67" w:rsidP="00D63497">
            <w:pPr>
              <w:spacing w:after="200"/>
              <w:ind w:left="1710" w:right="-72" w:hanging="360"/>
            </w:pPr>
            <w:r w:rsidRPr="00BE7F56">
              <w:t>(b)</w:t>
            </w:r>
            <w:r w:rsidRPr="00BE7F56">
              <w:tab/>
              <w:t>terminate all subcontracts, except those to be assigned to the Purchaser pursuant to GCC Clause 41.2.3 (d) below;</w:t>
            </w:r>
          </w:p>
          <w:p w:rsidR="00102A67" w:rsidRPr="00BE7F56" w:rsidRDefault="00102A67" w:rsidP="00D63497">
            <w:pPr>
              <w:spacing w:after="200"/>
              <w:ind w:left="1710" w:right="-72" w:hanging="360"/>
            </w:pPr>
            <w:r w:rsidRPr="00BE7F56">
              <w:t>(c)</w:t>
            </w:r>
            <w:r w:rsidRPr="00BE7F56">
              <w:tab/>
              <w:t>deliver to the Purchaser the parts of the System executed by the Supplier up to the date of termination;</w:t>
            </w:r>
          </w:p>
          <w:p w:rsidR="00102A67" w:rsidRPr="00BE7F56" w:rsidRDefault="00102A67" w:rsidP="00D63497">
            <w:pPr>
              <w:spacing w:after="200"/>
              <w:ind w:left="1710" w:right="-72" w:hanging="360"/>
            </w:pPr>
            <w:r w:rsidRPr="00BE7F56">
              <w:t>(d)</w:t>
            </w:r>
            <w:r w:rsidRPr="00BE7F56">
              <w:tab/>
              <w:t>to the extent legally possible, assign to the Purchaser all right, title and benefit of the Supplier to the System or Subsystems as at the date of termination, and, as may be required by the Purchaser, in any subcontracts concluded between the Supplier and its Subcontractors;</w:t>
            </w:r>
          </w:p>
          <w:p w:rsidR="00102A67" w:rsidRPr="00BE7F56" w:rsidRDefault="00102A67" w:rsidP="00D63497">
            <w:pPr>
              <w:spacing w:after="200"/>
              <w:ind w:left="1710" w:right="-72" w:hanging="360"/>
            </w:pPr>
            <w:r w:rsidRPr="00BE7F56">
              <w:t>(e)</w:t>
            </w:r>
            <w:r w:rsidRPr="00BE7F56">
              <w:tab/>
              <w:t>deliver to the Purchaser all drawings, specifications, and other documents prepared by the Supplier or its Subcontractors as at the date of termination in connection with the System.</w:t>
            </w:r>
          </w:p>
          <w:p w:rsidR="00102A67" w:rsidRPr="00BE7F56" w:rsidRDefault="00102A67" w:rsidP="00D63497">
            <w:pPr>
              <w:spacing w:after="200"/>
              <w:ind w:left="1350" w:right="-72" w:hanging="810"/>
            </w:pPr>
            <w:r w:rsidRPr="00BE7F56">
              <w:t>41.2.4</w:t>
            </w:r>
            <w:r w:rsidRPr="00BE7F56">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rsidR="00102A67" w:rsidRPr="00BE7F56" w:rsidRDefault="00102A67" w:rsidP="00D63497">
            <w:pPr>
              <w:spacing w:after="200"/>
              <w:ind w:left="1350" w:right="-72" w:hanging="817"/>
            </w:pPr>
            <w:r w:rsidRPr="00BE7F56">
              <w:t>41.2.5</w:t>
            </w:r>
            <w:r w:rsidRPr="00BE7F56">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rsidR="00102A67" w:rsidRPr="00BE7F56" w:rsidRDefault="00102A67" w:rsidP="00D63497">
            <w:pPr>
              <w:spacing w:after="200"/>
              <w:ind w:left="1350" w:right="-72" w:hanging="817"/>
            </w:pPr>
            <w:r w:rsidRPr="00BE7F56">
              <w:t>41.2.6</w:t>
            </w:r>
            <w:r w:rsidRPr="00BE7F56">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rsidR="00102A67" w:rsidRPr="00BE7F56" w:rsidRDefault="00102A67" w:rsidP="00D63497">
            <w:pPr>
              <w:spacing w:after="200"/>
              <w:ind w:left="540" w:right="-72" w:hanging="540"/>
            </w:pPr>
            <w:r w:rsidRPr="00BE7F56">
              <w:t>41.3</w:t>
            </w:r>
            <w:r w:rsidRPr="00BE7F56">
              <w:tab/>
              <w:t>Termination by Supplier</w:t>
            </w:r>
          </w:p>
          <w:p w:rsidR="00102A67" w:rsidRPr="00BE7F56" w:rsidRDefault="00102A67" w:rsidP="00D63497">
            <w:pPr>
              <w:spacing w:after="200"/>
              <w:ind w:left="1350" w:right="-72" w:hanging="810"/>
            </w:pPr>
            <w:r w:rsidRPr="00BE7F56">
              <w:t>41.3.1</w:t>
            </w:r>
            <w:r w:rsidRPr="00BE7F56">
              <w:tab/>
              <w:t>If:</w:t>
            </w:r>
          </w:p>
          <w:p w:rsidR="00102A67" w:rsidRPr="00BE7F56" w:rsidRDefault="00102A67" w:rsidP="00D63497">
            <w:pPr>
              <w:spacing w:after="200"/>
              <w:ind w:left="1710" w:right="-72" w:hanging="360"/>
            </w:pPr>
            <w:r w:rsidRPr="00BE7F56">
              <w:t>(a)</w:t>
            </w:r>
            <w:r w:rsidRPr="00BE7F56">
              <w:tab/>
              <w:t xml:space="preserve">the Purchaser has failed to pay the Supplier any sum due under the Contract within the specified period, has failed to approve any invoice or supporting documents without just cause </w:t>
            </w:r>
            <w:r w:rsidRPr="00BE7F56">
              <w:rPr>
                <w:b/>
              </w:rPr>
              <w:t>pursuant to the SCC,</w:t>
            </w:r>
            <w:r w:rsidRPr="00BE7F56">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rsidR="00102A67" w:rsidRPr="00BE7F56" w:rsidRDefault="00102A67" w:rsidP="00D63497">
            <w:pPr>
              <w:spacing w:after="200"/>
              <w:ind w:left="1714" w:right="-72" w:hanging="360"/>
            </w:pPr>
            <w:r w:rsidRPr="00BE7F56">
              <w:t>(b)</w:t>
            </w:r>
            <w:r w:rsidRPr="00BE7F56">
              <w:tab/>
              <w:t>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System;</w:t>
            </w:r>
          </w:p>
          <w:p w:rsidR="00102A67" w:rsidRPr="00BE7F56" w:rsidRDefault="00102A67" w:rsidP="00D63497">
            <w:pPr>
              <w:spacing w:after="200"/>
              <w:ind w:left="1350" w:right="-72"/>
            </w:pPr>
            <w:r w:rsidRPr="00BE7F56">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rsidR="00102A67" w:rsidRPr="00BE7F56" w:rsidRDefault="00102A67" w:rsidP="00D63497">
            <w:pPr>
              <w:spacing w:after="200"/>
              <w:ind w:left="1353" w:right="-72" w:hanging="806"/>
            </w:pPr>
            <w:r w:rsidRPr="00BE7F56">
              <w:t>41.3.2</w:t>
            </w:r>
            <w:r w:rsidRPr="00BE7F56">
              <w:tab/>
              <w:t>The Supplier may terminate the Contract immediately by giving a notice to the Purchaser to that effect, referring to this GCC Clause 41.3.2, if 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rsidR="00102A67" w:rsidRPr="00BE7F56" w:rsidRDefault="00102A67" w:rsidP="00D63497">
            <w:pPr>
              <w:spacing w:after="200"/>
              <w:ind w:left="1353" w:right="-72" w:hanging="806"/>
            </w:pPr>
            <w:r w:rsidRPr="00BE7F56">
              <w:t>41.3.3</w:t>
            </w:r>
            <w:r w:rsidRPr="00BE7F56">
              <w:tab/>
              <w:t>If the Contract is terminated under GCC Clauses 41.3.1 or 41.3.2, then the Supplier shall immediately:</w:t>
            </w:r>
          </w:p>
          <w:p w:rsidR="00102A67" w:rsidRPr="00BE7F56" w:rsidRDefault="00102A67" w:rsidP="00D63497">
            <w:pPr>
              <w:spacing w:after="200"/>
              <w:ind w:left="1714" w:right="-72" w:hanging="360"/>
            </w:pPr>
            <w:r w:rsidRPr="00BE7F56">
              <w:t>(a)</w:t>
            </w:r>
            <w:r w:rsidRPr="00BE7F56">
              <w:tab/>
              <w:t>cease all further work, except for such work as may be necessary for the purpose of protecting that part of the System already executed, or any work required to leave the site in a clean and safe condition;</w:t>
            </w:r>
          </w:p>
          <w:p w:rsidR="00102A67" w:rsidRPr="00BE7F56" w:rsidRDefault="00102A67" w:rsidP="00D63497">
            <w:pPr>
              <w:spacing w:after="200"/>
              <w:ind w:left="1714" w:right="-72" w:hanging="360"/>
            </w:pPr>
            <w:r w:rsidRPr="00BE7F56">
              <w:t>(b)</w:t>
            </w:r>
            <w:r w:rsidRPr="00BE7F56">
              <w:tab/>
              <w:t>terminate all subcontracts, except those to be assigned to the Purchaser pursuant to Clause 41.3.3 (d) (ii);</w:t>
            </w:r>
          </w:p>
          <w:p w:rsidR="00102A67" w:rsidRPr="00BE7F56" w:rsidRDefault="00102A67" w:rsidP="00D63497">
            <w:pPr>
              <w:spacing w:after="200"/>
              <w:ind w:left="1714" w:right="-72" w:hanging="360"/>
            </w:pPr>
            <w:r w:rsidRPr="00BE7F56">
              <w:t>(c)</w:t>
            </w:r>
            <w:r w:rsidRPr="00BE7F56">
              <w:tab/>
              <w:t>remove all Supplier’s Equipment from the site and repatriate the Supplier’s and its Subcontractor’s personnel from the site.</w:t>
            </w:r>
          </w:p>
          <w:p w:rsidR="00102A67" w:rsidRPr="00BE7F56" w:rsidRDefault="00102A67" w:rsidP="00D63497">
            <w:pPr>
              <w:spacing w:after="200"/>
              <w:ind w:left="1710" w:right="-72" w:hanging="360"/>
            </w:pPr>
            <w:r w:rsidRPr="00BE7F56">
              <w:t>(d)</w:t>
            </w:r>
            <w:r w:rsidRPr="00BE7F56">
              <w:tab/>
              <w:t>In addition, the Supplier, subject to the payment specified in GCC Clause 41.3.4, shall:</w:t>
            </w:r>
          </w:p>
          <w:p w:rsidR="00102A67" w:rsidRPr="00BE7F56" w:rsidRDefault="00102A67" w:rsidP="00D63497">
            <w:pPr>
              <w:spacing w:after="200"/>
              <w:ind w:left="2250" w:right="-72" w:hanging="540"/>
            </w:pPr>
            <w:r w:rsidRPr="00BE7F56">
              <w:t>(i)</w:t>
            </w:r>
            <w:r w:rsidRPr="00BE7F56">
              <w:tab/>
              <w:t>deliver to the Purchaser the parts of the System executed by the Supplier up to the date of termination;</w:t>
            </w:r>
          </w:p>
          <w:p w:rsidR="00102A67" w:rsidRPr="00BE7F56" w:rsidRDefault="00102A67" w:rsidP="00D63497">
            <w:pPr>
              <w:spacing w:after="200"/>
              <w:ind w:left="2250" w:right="-72" w:hanging="540"/>
            </w:pPr>
            <w:r w:rsidRPr="00BE7F56">
              <w:t>(ii)</w:t>
            </w:r>
            <w:r w:rsidRPr="00BE7F56">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rsidR="00102A67" w:rsidRPr="00BE7F56" w:rsidRDefault="00102A67" w:rsidP="00D63497">
            <w:pPr>
              <w:spacing w:after="200"/>
              <w:ind w:left="2250" w:right="-72" w:hanging="540"/>
            </w:pPr>
            <w:r w:rsidRPr="00BE7F56">
              <w:t>(iii)</w:t>
            </w:r>
            <w:r w:rsidRPr="00BE7F56">
              <w:tab/>
              <w:t>to the extent legally possible, deliver to the Purchaser all drawings, specifications, and other documents prepared by the Supplier or its Subcontractors as of the date of termination in connection with the System.</w:t>
            </w:r>
          </w:p>
          <w:p w:rsidR="00102A67" w:rsidRPr="00BE7F56" w:rsidRDefault="00102A67" w:rsidP="00D63497">
            <w:pPr>
              <w:spacing w:after="200"/>
              <w:ind w:left="1350" w:right="-72" w:hanging="810"/>
            </w:pPr>
            <w:r w:rsidRPr="00BE7F56">
              <w:t>41.3.4</w:t>
            </w:r>
            <w:r w:rsidRPr="00BE7F56">
              <w:tab/>
              <w:t>If the Contract is terminated under GCC Clauses 41.3.1 or 41.3.2, the Purchaser shall pay to the Supplier all payments specified in GCC Clause 41.1.3 and reasonable compensation for all loss, except for loss of profit, or damage sustained by the Supplier arising out of, in connection with, or in consequence of such termination.</w:t>
            </w:r>
          </w:p>
          <w:p w:rsidR="00102A67" w:rsidRPr="00BE7F56" w:rsidRDefault="00102A67" w:rsidP="00D63497">
            <w:pPr>
              <w:spacing w:after="200"/>
              <w:ind w:left="1353" w:right="-72" w:hanging="806"/>
            </w:pPr>
            <w:r w:rsidRPr="00BE7F56">
              <w:t>41.3.5</w:t>
            </w:r>
            <w:r w:rsidRPr="00BE7F56">
              <w:tab/>
              <w:t>Termination by the Supplier pursuant to this GCC Clause 41.3 is without prejudice to any other rights or remedies of the Supplier that may be exercised in lieu of or in addition to rights conferred by GCC Clause 41.3.</w:t>
            </w:r>
          </w:p>
          <w:p w:rsidR="00102A67" w:rsidRPr="00BE7F56" w:rsidRDefault="00102A67" w:rsidP="00D63497">
            <w:pPr>
              <w:spacing w:after="200"/>
              <w:ind w:left="547" w:right="-72" w:hanging="547"/>
            </w:pPr>
            <w:r w:rsidRPr="00BE7F56">
              <w:t>41.4</w:t>
            </w:r>
            <w:r w:rsidRPr="00BE7F56">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rsidR="00102A67" w:rsidRPr="00BE7F56" w:rsidRDefault="00102A67" w:rsidP="00D63497">
            <w:pPr>
              <w:spacing w:after="200"/>
              <w:ind w:left="547" w:right="-72" w:hanging="547"/>
            </w:pPr>
            <w:r w:rsidRPr="00BE7F56">
              <w:t>41.5</w:t>
            </w:r>
            <w:r w:rsidRPr="00BE7F56">
              <w:tab/>
              <w:t xml:space="preserve">In this GCC Clause 41, in calculating any monies due from the Purchaser to the Supplier, account shall be taken of any sum previously paid by the Purchaser to the Supplier under the Contract, including any advance payment paid </w:t>
            </w:r>
            <w:r w:rsidRPr="00BE7F56">
              <w:rPr>
                <w:b/>
              </w:rPr>
              <w:t>pursuant to the SCC.</w:t>
            </w:r>
          </w:p>
        </w:tc>
      </w:tr>
      <w:tr w:rsidR="00102A67" w:rsidRPr="00BE7F56" w:rsidTr="00D63497">
        <w:trPr>
          <w:cantSplit/>
        </w:trPr>
        <w:tc>
          <w:tcPr>
            <w:tcW w:w="2412" w:type="dxa"/>
          </w:tcPr>
          <w:p w:rsidR="00102A67" w:rsidRPr="00BE7F56" w:rsidRDefault="00102A67" w:rsidP="00D63497">
            <w:pPr>
              <w:pStyle w:val="Head62"/>
            </w:pPr>
            <w:bookmarkStart w:id="611" w:name="_Toc277233366"/>
            <w:bookmarkStart w:id="612" w:name="_Toc448588540"/>
            <w:r w:rsidRPr="00BE7F56">
              <w:t>42.</w:t>
            </w:r>
            <w:r w:rsidRPr="00BE7F56">
              <w:tab/>
              <w:t>Assignment</w:t>
            </w:r>
            <w:bookmarkEnd w:id="611"/>
            <w:bookmarkEnd w:id="612"/>
          </w:p>
        </w:tc>
        <w:tc>
          <w:tcPr>
            <w:tcW w:w="6588" w:type="dxa"/>
          </w:tcPr>
          <w:p w:rsidR="00102A67" w:rsidRPr="00BE7F56" w:rsidRDefault="00102A67" w:rsidP="00D63497">
            <w:pPr>
              <w:spacing w:after="200"/>
              <w:ind w:left="547" w:right="-72" w:hanging="547"/>
            </w:pPr>
            <w:r w:rsidRPr="00BE7F56">
              <w:t>42.l</w:t>
            </w:r>
            <w:r w:rsidRPr="00BE7F56">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bl>
    <w:p w:rsidR="00102A67" w:rsidRPr="00BE7F56" w:rsidRDefault="00102A67" w:rsidP="00102A67">
      <w:pPr>
        <w:pStyle w:val="Head61"/>
      </w:pPr>
      <w:bookmarkStart w:id="613" w:name="_Toc277233367"/>
      <w:bookmarkStart w:id="614" w:name="_Toc448588541"/>
      <w:r w:rsidRPr="00BE7F56">
        <w:t>I.  Settlement of Disputes</w:t>
      </w:r>
      <w:bookmarkEnd w:id="613"/>
      <w:bookmarkEnd w:id="614"/>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102A67" w:rsidRPr="00BE7F56" w:rsidTr="00D63497">
        <w:trPr>
          <w:cantSplit/>
        </w:trPr>
        <w:tc>
          <w:tcPr>
            <w:tcW w:w="2412" w:type="dxa"/>
          </w:tcPr>
          <w:p w:rsidR="00102A67" w:rsidRPr="00BE7F56" w:rsidRDefault="00102A67" w:rsidP="00D63497">
            <w:pPr>
              <w:pStyle w:val="Head62"/>
            </w:pPr>
            <w:bookmarkStart w:id="615" w:name="_Toc277233368"/>
            <w:bookmarkStart w:id="616" w:name="_Toc448588542"/>
            <w:r w:rsidRPr="00BE7F56">
              <w:t>43.</w:t>
            </w:r>
            <w:r w:rsidRPr="00BE7F56">
              <w:tab/>
              <w:t>Settlement of Disputes</w:t>
            </w:r>
            <w:bookmarkEnd w:id="615"/>
            <w:bookmarkEnd w:id="616"/>
          </w:p>
        </w:tc>
        <w:tc>
          <w:tcPr>
            <w:tcW w:w="6498" w:type="dxa"/>
          </w:tcPr>
          <w:p w:rsidR="00102A67" w:rsidRPr="00BE7F56" w:rsidRDefault="00102A67" w:rsidP="00D63497">
            <w:pPr>
              <w:keepNext/>
              <w:spacing w:after="200"/>
              <w:ind w:left="547" w:right="-72" w:hanging="547"/>
            </w:pPr>
            <w:r w:rsidRPr="00BE7F56">
              <w:t>43.1</w:t>
            </w:r>
            <w:r w:rsidRPr="00BE7F56">
              <w:tab/>
              <w:t>Adjudication</w:t>
            </w:r>
          </w:p>
        </w:tc>
      </w:tr>
      <w:tr w:rsidR="00102A67" w:rsidRPr="00BE7F56" w:rsidTr="00D63497">
        <w:tc>
          <w:tcPr>
            <w:tcW w:w="2412" w:type="dxa"/>
          </w:tcPr>
          <w:p w:rsidR="00102A67" w:rsidRPr="00BE7F56" w:rsidRDefault="00102A67" w:rsidP="00D63497">
            <w:pPr>
              <w:spacing w:after="0"/>
              <w:jc w:val="left"/>
            </w:pPr>
          </w:p>
        </w:tc>
        <w:tc>
          <w:tcPr>
            <w:tcW w:w="6498" w:type="dxa"/>
          </w:tcPr>
          <w:p w:rsidR="00102A67" w:rsidRPr="00BE7F56" w:rsidRDefault="00102A67">
            <w:pPr>
              <w:keepNext/>
              <w:spacing w:after="200"/>
              <w:ind w:left="1094" w:right="-72" w:hanging="547"/>
            </w:pPr>
            <w:r w:rsidRPr="00BE7F56">
              <w:t>43.1.1</w:t>
            </w:r>
            <w:r w:rsidRPr="00BE7F56">
              <w:tab/>
              <w:t xml:space="preserve">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w:t>
            </w:r>
            <w:r w:rsidR="00A11BF1" w:rsidRPr="00BE7F56">
              <w:t>43</w:t>
            </w:r>
            <w:r w:rsidRPr="00BE7F56">
              <w:t>.2.1.</w:t>
            </w:r>
          </w:p>
        </w:tc>
      </w:tr>
      <w:tr w:rsidR="00102A67" w:rsidRPr="00BE7F56" w:rsidTr="00D63497">
        <w:tc>
          <w:tcPr>
            <w:tcW w:w="2412" w:type="dxa"/>
          </w:tcPr>
          <w:p w:rsidR="00102A67" w:rsidRPr="00BE7F56" w:rsidRDefault="00102A67" w:rsidP="00D63497">
            <w:pPr>
              <w:spacing w:after="0"/>
              <w:jc w:val="left"/>
            </w:pPr>
          </w:p>
        </w:tc>
        <w:tc>
          <w:tcPr>
            <w:tcW w:w="6498" w:type="dxa"/>
          </w:tcPr>
          <w:p w:rsidR="00102A67" w:rsidRPr="00BE7F56" w:rsidRDefault="00102A67" w:rsidP="00D63497">
            <w:pPr>
              <w:spacing w:after="200"/>
              <w:ind w:left="1094" w:right="-72" w:hanging="547"/>
            </w:pPr>
            <w:r w:rsidRPr="00BE7F56">
              <w:t>43.1.2</w:t>
            </w:r>
            <w:r w:rsidRPr="00BE7F56">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rsidR="00102A67" w:rsidRPr="00BE7F56" w:rsidRDefault="00102A67" w:rsidP="00D63497">
            <w:pPr>
              <w:spacing w:after="200"/>
              <w:ind w:left="1080" w:right="-72" w:hanging="540"/>
            </w:pPr>
            <w:r w:rsidRPr="00BE7F56">
              <w:t>43.1.3</w:t>
            </w:r>
            <w:r w:rsidRPr="00BE7F56">
              <w:tab/>
              <w:t>The Adjudicator shall be paid an hourly fee at the rate specified in the Contract Agreement plus reasonable expenditures incurred in the execution of duties as Adjudicator, and these costs shall be divided equally between the Purchaser and the Supplier.</w:t>
            </w:r>
          </w:p>
          <w:p w:rsidR="00102A67" w:rsidRPr="00BE7F56" w:rsidRDefault="00102A67" w:rsidP="00D63497">
            <w:pPr>
              <w:spacing w:after="200"/>
              <w:ind w:left="1094" w:right="-72" w:hanging="547"/>
            </w:pPr>
            <w:r w:rsidRPr="00BE7F56">
              <w:t>43.1.4</w:t>
            </w:r>
            <w:r w:rsidRPr="00BE7F56">
              <w:tab/>
              <w:t xml:space="preserve">Should the Adjudicator resign or die, or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BE7F56">
              <w:rPr>
                <w:b/>
              </w:rPr>
              <w:t>specified in the SCC,</w:t>
            </w:r>
            <w:r w:rsidRPr="00BE7F56">
              <w:t xml:space="preserve"> or, if no Appointing Authority is </w:t>
            </w:r>
            <w:r w:rsidRPr="00BE7F56">
              <w:rPr>
                <w:b/>
              </w:rPr>
              <w:t>specified in SCC,</w:t>
            </w:r>
            <w:r w:rsidRPr="00BE7F56">
              <w:t xml:space="preserve"> the Contract shall, from this point onward and until the parties may otherwise agree on an Adjudicator or an Appointing Authority, be implemented as if there is no Adjudicator.</w:t>
            </w:r>
          </w:p>
          <w:p w:rsidR="00102A67" w:rsidRPr="00BE7F56" w:rsidRDefault="00102A67" w:rsidP="00D63497">
            <w:pPr>
              <w:keepNext/>
              <w:spacing w:after="200"/>
              <w:ind w:left="547" w:right="-72" w:hanging="547"/>
            </w:pPr>
            <w:r w:rsidRPr="00BE7F56">
              <w:t>43.2</w:t>
            </w:r>
            <w:r w:rsidRPr="00BE7F56">
              <w:tab/>
              <w:t>Arbitration</w:t>
            </w:r>
          </w:p>
          <w:p w:rsidR="00102A67" w:rsidRPr="00BE7F56" w:rsidRDefault="00102A67" w:rsidP="00D63497">
            <w:pPr>
              <w:spacing w:after="200"/>
              <w:ind w:left="1080" w:right="-72" w:hanging="540"/>
            </w:pPr>
            <w:r w:rsidRPr="00BE7F56">
              <w:t>43.2.1</w:t>
            </w:r>
            <w:r w:rsidRPr="00BE7F56">
              <w:tab/>
              <w:t>If</w:t>
            </w:r>
          </w:p>
          <w:p w:rsidR="00102A67" w:rsidRPr="00BE7F56" w:rsidRDefault="00102A67" w:rsidP="00D63497">
            <w:pPr>
              <w:spacing w:after="200"/>
              <w:ind w:left="1540" w:right="-72" w:hanging="446"/>
            </w:pPr>
            <w:r w:rsidRPr="00BE7F56">
              <w:t>(a)</w:t>
            </w:r>
            <w:r w:rsidRPr="00BE7F56">
              <w:tab/>
              <w:t>the Purchaser or the Supplier is dissatisfied with the Adjudicator’s decision and acts before this decision has become final and binding pursuant to GCC Clause 43.1.2, or</w:t>
            </w:r>
          </w:p>
          <w:p w:rsidR="00102A67" w:rsidRPr="00BE7F56" w:rsidRDefault="00102A67" w:rsidP="00D63497">
            <w:pPr>
              <w:spacing w:after="200"/>
              <w:ind w:left="1540" w:right="-72" w:hanging="446"/>
            </w:pPr>
            <w:r w:rsidRPr="00BE7F56">
              <w:t>(b)</w:t>
            </w:r>
            <w:r w:rsidRPr="00BE7F56">
              <w:tab/>
              <w:t>the Adjudicator fails to give a decision within the allotted time from referral of the dispute pursuant to GCC Clause 43.1.2, and the Purchaser or the Supplier acts within the following fourteen (14) days, or</w:t>
            </w:r>
          </w:p>
          <w:p w:rsidR="00102A67" w:rsidRPr="00BE7F56" w:rsidRDefault="00102A67" w:rsidP="00D63497">
            <w:pPr>
              <w:spacing w:after="200"/>
              <w:ind w:left="1540" w:right="-72" w:hanging="446"/>
            </w:pPr>
            <w:r w:rsidRPr="00BE7F56">
              <w:t>(c)</w:t>
            </w:r>
            <w:r w:rsidRPr="00BE7F56">
              <w:tab/>
              <w:t>in the absence of an Adjudicator from the Contract Agreement, the mutual consultation pursuant to GCC Clause 43.1.1 expires without resolution of the dispute and the Purchaser or the Supplier acts within the following fourteen (14) days,</w:t>
            </w:r>
          </w:p>
          <w:p w:rsidR="00102A67" w:rsidRPr="00BE7F56" w:rsidRDefault="00102A67" w:rsidP="00D63497">
            <w:pPr>
              <w:spacing w:after="200"/>
              <w:ind w:left="1080" w:right="-72" w:hanging="540"/>
            </w:pPr>
            <w:r w:rsidRPr="00BE7F56">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rsidR="00102A67" w:rsidRPr="00BE7F56" w:rsidRDefault="00102A67" w:rsidP="00D63497">
            <w:pPr>
              <w:spacing w:after="200"/>
              <w:ind w:left="1080" w:right="-72" w:hanging="540"/>
            </w:pPr>
            <w:r w:rsidRPr="00BE7F56">
              <w:t>43.2.2</w:t>
            </w:r>
            <w:r w:rsidRPr="00BE7F56">
              <w:tab/>
              <w:t>Any dispute in respect of which a notice of intention to commence arbitration has been given, in accordance with GCC Clause 43.2.1, shall be finally settled by arbitration.  Arbitration may be commenced prior to or after Installation of the Information System.</w:t>
            </w:r>
          </w:p>
          <w:p w:rsidR="00102A67" w:rsidRPr="00BE7F56" w:rsidRDefault="00102A67" w:rsidP="00D63497">
            <w:pPr>
              <w:spacing w:after="200"/>
              <w:ind w:left="1080" w:right="-72" w:hanging="540"/>
              <w:rPr>
                <w:b/>
              </w:rPr>
            </w:pPr>
            <w:r w:rsidRPr="00BE7F56">
              <w:t>43.2.3</w:t>
            </w:r>
            <w:r w:rsidRPr="00BE7F56">
              <w:tab/>
              <w:t xml:space="preserve">Arbitration proceedings shall be conducted in accordance with the rules of procedure </w:t>
            </w:r>
            <w:r w:rsidRPr="00BE7F56">
              <w:rPr>
                <w:b/>
              </w:rPr>
              <w:t>specified in the SCC.</w:t>
            </w:r>
          </w:p>
          <w:p w:rsidR="00102A67" w:rsidRPr="00BE7F56" w:rsidRDefault="00102A67" w:rsidP="00D63497">
            <w:pPr>
              <w:spacing w:after="200"/>
              <w:ind w:left="540" w:right="-72" w:hanging="540"/>
            </w:pPr>
            <w:r w:rsidRPr="00BE7F56">
              <w:t>43.3</w:t>
            </w:r>
            <w:r w:rsidRPr="00BE7F56">
              <w:tab/>
              <w:t>Notwithstanding any reference to the Adjudicator or arbitration in this clause,</w:t>
            </w:r>
          </w:p>
          <w:p w:rsidR="00102A67" w:rsidRPr="00BE7F56" w:rsidRDefault="00102A67" w:rsidP="00D63497">
            <w:pPr>
              <w:spacing w:after="200"/>
              <w:ind w:left="1094" w:right="-72" w:hanging="547"/>
            </w:pPr>
            <w:r w:rsidRPr="00BE7F56">
              <w:t>(a)</w:t>
            </w:r>
            <w:r w:rsidRPr="00BE7F56">
              <w:tab/>
              <w:t>the parties shall continue to perform their respective obligations under the Contract unless they otherwise agree;</w:t>
            </w:r>
          </w:p>
          <w:p w:rsidR="00102A67" w:rsidRPr="00BE7F56" w:rsidRDefault="00102A67" w:rsidP="00D63497">
            <w:pPr>
              <w:spacing w:after="200"/>
              <w:ind w:left="1094" w:right="-72" w:hanging="547"/>
            </w:pPr>
            <w:r w:rsidRPr="00BE7F56">
              <w:t>(b)</w:t>
            </w:r>
            <w:r w:rsidRPr="00BE7F56">
              <w:tab/>
              <w:t>the Purchaser shall pay the Supplier any monies due the Supplier.</w:t>
            </w:r>
          </w:p>
        </w:tc>
      </w:tr>
    </w:tbl>
    <w:p w:rsidR="00AB011A" w:rsidRPr="00BE7F56" w:rsidRDefault="00AB011A" w:rsidP="00AB011A">
      <w:bookmarkStart w:id="617" w:name="_Hlt495509834"/>
      <w:bookmarkStart w:id="618" w:name="_Ref324546679"/>
      <w:bookmarkStart w:id="619" w:name="_Toc352140249"/>
      <w:bookmarkStart w:id="620" w:name="_Toc521498742"/>
      <w:bookmarkStart w:id="621" w:name="_Toc215902366"/>
      <w:bookmarkEnd w:id="617"/>
    </w:p>
    <w:p w:rsidR="00601189" w:rsidRPr="00BE7F56" w:rsidRDefault="00601189" w:rsidP="00601189">
      <w:pPr>
        <w:suppressAutoHyphens w:val="0"/>
        <w:spacing w:after="0"/>
        <w:jc w:val="center"/>
        <w:rPr>
          <w:b/>
          <w:sz w:val="36"/>
          <w:szCs w:val="36"/>
        </w:rPr>
      </w:pPr>
    </w:p>
    <w:p w:rsidR="00601189" w:rsidRPr="00BE7F56" w:rsidRDefault="00601189" w:rsidP="00601189">
      <w:pPr>
        <w:suppressAutoHyphens w:val="0"/>
        <w:spacing w:after="0"/>
        <w:jc w:val="center"/>
        <w:rPr>
          <w:b/>
          <w:sz w:val="36"/>
          <w:szCs w:val="36"/>
        </w:rPr>
      </w:pPr>
    </w:p>
    <w:p w:rsidR="00601189" w:rsidRPr="00BE7F56" w:rsidRDefault="00601189" w:rsidP="00601189">
      <w:pPr>
        <w:suppressAutoHyphens w:val="0"/>
        <w:spacing w:after="0"/>
        <w:jc w:val="center"/>
        <w:rPr>
          <w:b/>
          <w:sz w:val="36"/>
          <w:szCs w:val="36"/>
        </w:rPr>
      </w:pPr>
    </w:p>
    <w:p w:rsidR="00601189" w:rsidRPr="00BE7F56" w:rsidRDefault="00601189" w:rsidP="00601189">
      <w:pPr>
        <w:suppressAutoHyphens w:val="0"/>
        <w:spacing w:after="0"/>
        <w:jc w:val="center"/>
        <w:rPr>
          <w:b/>
          <w:sz w:val="36"/>
          <w:szCs w:val="36"/>
        </w:rPr>
      </w:pPr>
    </w:p>
    <w:p w:rsidR="00601189" w:rsidRPr="00BE7F56" w:rsidRDefault="00601189" w:rsidP="00601189">
      <w:pPr>
        <w:suppressAutoHyphens w:val="0"/>
        <w:spacing w:after="0"/>
        <w:jc w:val="center"/>
        <w:rPr>
          <w:b/>
          <w:sz w:val="36"/>
          <w:szCs w:val="36"/>
        </w:rPr>
      </w:pPr>
    </w:p>
    <w:p w:rsidR="00601189" w:rsidRPr="00BE7F56" w:rsidRDefault="00601189" w:rsidP="00601189">
      <w:pPr>
        <w:suppressAutoHyphens w:val="0"/>
        <w:spacing w:after="0"/>
        <w:jc w:val="center"/>
        <w:rPr>
          <w:b/>
          <w:sz w:val="36"/>
          <w:szCs w:val="36"/>
        </w:rPr>
      </w:pPr>
    </w:p>
    <w:p w:rsidR="00601189" w:rsidRPr="00BE7F56" w:rsidRDefault="00601189" w:rsidP="00601189">
      <w:pPr>
        <w:suppressAutoHyphens w:val="0"/>
        <w:spacing w:after="0"/>
        <w:jc w:val="center"/>
        <w:rPr>
          <w:b/>
          <w:sz w:val="36"/>
          <w:szCs w:val="36"/>
        </w:rPr>
      </w:pPr>
    </w:p>
    <w:p w:rsidR="00601189" w:rsidRPr="00BE7F56" w:rsidRDefault="00601189" w:rsidP="00601189">
      <w:pPr>
        <w:suppressAutoHyphens w:val="0"/>
        <w:spacing w:after="0"/>
        <w:jc w:val="center"/>
        <w:rPr>
          <w:b/>
          <w:sz w:val="36"/>
          <w:szCs w:val="36"/>
        </w:rPr>
      </w:pPr>
    </w:p>
    <w:p w:rsidR="008C274B" w:rsidRPr="00BE7F56" w:rsidRDefault="008C274B">
      <w:pPr>
        <w:suppressAutoHyphens w:val="0"/>
        <w:spacing w:after="0"/>
        <w:jc w:val="left"/>
        <w:rPr>
          <w:b/>
          <w:sz w:val="36"/>
          <w:szCs w:val="36"/>
        </w:rPr>
      </w:pPr>
      <w:r w:rsidRPr="00BE7F56">
        <w:rPr>
          <w:b/>
          <w:sz w:val="36"/>
          <w:szCs w:val="36"/>
        </w:rPr>
        <w:br w:type="page"/>
      </w:r>
    </w:p>
    <w:p w:rsidR="00601189" w:rsidRPr="00BE7F56" w:rsidRDefault="00601189" w:rsidP="00601189">
      <w:pPr>
        <w:suppressAutoHyphens w:val="0"/>
        <w:spacing w:after="0"/>
        <w:jc w:val="center"/>
        <w:rPr>
          <w:b/>
          <w:sz w:val="36"/>
          <w:szCs w:val="36"/>
        </w:rPr>
      </w:pPr>
      <w:r w:rsidRPr="00BE7F56">
        <w:rPr>
          <w:b/>
          <w:sz w:val="36"/>
          <w:szCs w:val="36"/>
        </w:rPr>
        <w:t xml:space="preserve">APPENDIX </w:t>
      </w:r>
    </w:p>
    <w:p w:rsidR="001E498D" w:rsidRPr="00BE7F56" w:rsidRDefault="001E498D" w:rsidP="00FC4C98">
      <w:pPr>
        <w:suppressAutoHyphens w:val="0"/>
        <w:spacing w:after="0"/>
        <w:jc w:val="center"/>
        <w:rPr>
          <w:b/>
          <w:sz w:val="36"/>
          <w:szCs w:val="36"/>
        </w:rPr>
      </w:pPr>
    </w:p>
    <w:p w:rsidR="00BB182C" w:rsidRPr="00BE7F56" w:rsidRDefault="00BB182C" w:rsidP="00FC4C98">
      <w:pPr>
        <w:spacing w:after="0"/>
        <w:jc w:val="center"/>
        <w:rPr>
          <w:b/>
          <w:sz w:val="28"/>
          <w:szCs w:val="28"/>
        </w:rPr>
      </w:pPr>
      <w:r w:rsidRPr="00BE7F56">
        <w:rPr>
          <w:b/>
          <w:sz w:val="28"/>
          <w:szCs w:val="28"/>
        </w:rPr>
        <w:t xml:space="preserve">Fraud and Corruption </w:t>
      </w:r>
    </w:p>
    <w:p w:rsidR="00FC4C98" w:rsidRPr="00BE7F56" w:rsidRDefault="00FC4C98" w:rsidP="00FC4C98">
      <w:pPr>
        <w:spacing w:after="0"/>
        <w:jc w:val="center"/>
        <w:rPr>
          <w:b/>
          <w:i/>
        </w:rPr>
      </w:pPr>
      <w:r w:rsidRPr="00BE7F56">
        <w:rPr>
          <w:b/>
          <w:i/>
        </w:rPr>
        <w:t>(Text in this Appendix shall not be modified)</w:t>
      </w:r>
    </w:p>
    <w:p w:rsidR="00FC4C98" w:rsidRPr="00BE7F56" w:rsidRDefault="00FC4C98" w:rsidP="00FC4C98">
      <w:pPr>
        <w:spacing w:after="0"/>
        <w:jc w:val="center"/>
        <w:rPr>
          <w:b/>
          <w:sz w:val="28"/>
          <w:szCs w:val="28"/>
        </w:rPr>
      </w:pPr>
    </w:p>
    <w:p w:rsidR="00BB182C" w:rsidRPr="00BE7F56" w:rsidRDefault="00BB182C" w:rsidP="00FC4C98">
      <w:pPr>
        <w:numPr>
          <w:ilvl w:val="0"/>
          <w:numId w:val="55"/>
        </w:numPr>
        <w:suppressAutoHyphens w:val="0"/>
        <w:ind w:left="360"/>
        <w:rPr>
          <w:rFonts w:eastAsiaTheme="minorHAnsi"/>
          <w:b/>
          <w:szCs w:val="24"/>
        </w:rPr>
      </w:pPr>
      <w:r w:rsidRPr="00BE7F56">
        <w:rPr>
          <w:rFonts w:eastAsiaTheme="minorHAnsi"/>
          <w:b/>
        </w:rPr>
        <w:t>Purpose</w:t>
      </w:r>
    </w:p>
    <w:p w:rsidR="00BB182C" w:rsidRPr="00BE7F56" w:rsidRDefault="00BB182C" w:rsidP="00FC4C98">
      <w:pPr>
        <w:pStyle w:val="ListParagraph"/>
        <w:numPr>
          <w:ilvl w:val="1"/>
          <w:numId w:val="55"/>
        </w:numPr>
        <w:suppressAutoHyphens w:val="0"/>
        <w:ind w:left="360"/>
        <w:contextualSpacing w:val="0"/>
        <w:rPr>
          <w:rFonts w:eastAsiaTheme="minorHAnsi"/>
          <w:szCs w:val="24"/>
        </w:rPr>
      </w:pPr>
      <w:r w:rsidRPr="00BE7F56">
        <w:rPr>
          <w:rFonts w:eastAsiaTheme="minorHAnsi"/>
          <w:szCs w:val="24"/>
        </w:rPr>
        <w:t>The Bank’s Anti-Corruption Guidelines and this annex apply with respect to procurement under Bank Investment Project Financing operations.</w:t>
      </w:r>
    </w:p>
    <w:p w:rsidR="00BB182C" w:rsidRPr="00BE7F56" w:rsidRDefault="00BB182C" w:rsidP="00FC4C98">
      <w:pPr>
        <w:numPr>
          <w:ilvl w:val="0"/>
          <w:numId w:val="55"/>
        </w:numPr>
        <w:suppressAutoHyphens w:val="0"/>
        <w:ind w:left="360"/>
        <w:rPr>
          <w:rFonts w:eastAsiaTheme="minorHAnsi"/>
          <w:b/>
          <w:szCs w:val="24"/>
        </w:rPr>
      </w:pPr>
      <w:r w:rsidRPr="00BE7F56">
        <w:rPr>
          <w:rFonts w:eastAsiaTheme="minorHAnsi"/>
          <w:b/>
        </w:rPr>
        <w:t>Requirements</w:t>
      </w:r>
    </w:p>
    <w:p w:rsidR="00BB182C" w:rsidRPr="00BE7F56" w:rsidRDefault="00BB182C" w:rsidP="00FC4C98">
      <w:pPr>
        <w:pStyle w:val="ListParagraph"/>
        <w:numPr>
          <w:ilvl w:val="0"/>
          <w:numId w:val="56"/>
        </w:numPr>
        <w:suppressAutoHyphens w:val="0"/>
        <w:autoSpaceDE w:val="0"/>
        <w:autoSpaceDN w:val="0"/>
        <w:adjustRightInd w:val="0"/>
        <w:contextualSpacing w:val="0"/>
        <w:rPr>
          <w:rFonts w:eastAsiaTheme="minorHAnsi"/>
          <w:szCs w:val="24"/>
        </w:rPr>
      </w:pPr>
      <w:r w:rsidRPr="00BE7F56">
        <w:rPr>
          <w:rFonts w:eastAsiaTheme="minorHAnsi"/>
          <w:color w:val="000000"/>
          <w:szCs w:val="24"/>
        </w:rPr>
        <w:t>The Bank requires that Borrowers (including beneficiaries of Bank financing); bidders</w:t>
      </w:r>
      <w:r w:rsidR="007E16E5" w:rsidRPr="00BE7F56">
        <w:rPr>
          <w:rFonts w:eastAsiaTheme="minorHAnsi"/>
          <w:color w:val="000000"/>
          <w:szCs w:val="24"/>
        </w:rPr>
        <w:t xml:space="preserve"> </w:t>
      </w:r>
      <w:r w:rsidR="007E16E5" w:rsidRPr="00BE7F56">
        <w:rPr>
          <w:rFonts w:eastAsiaTheme="minorHAnsi"/>
          <w:color w:val="000000"/>
        </w:rPr>
        <w:t>(applicants/proposers)</w:t>
      </w:r>
      <w:r w:rsidRPr="00BE7F56">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B182C" w:rsidRPr="00BE7F56" w:rsidRDefault="00BB182C" w:rsidP="00FC4C98">
      <w:pPr>
        <w:pStyle w:val="ListParagraph"/>
        <w:numPr>
          <w:ilvl w:val="0"/>
          <w:numId w:val="56"/>
        </w:numPr>
        <w:suppressAutoHyphens w:val="0"/>
        <w:autoSpaceDE w:val="0"/>
        <w:autoSpaceDN w:val="0"/>
        <w:adjustRightInd w:val="0"/>
        <w:contextualSpacing w:val="0"/>
        <w:rPr>
          <w:rFonts w:eastAsiaTheme="minorHAnsi"/>
          <w:szCs w:val="24"/>
        </w:rPr>
      </w:pPr>
      <w:r w:rsidRPr="00BE7F56">
        <w:rPr>
          <w:rFonts w:eastAsiaTheme="minorHAnsi"/>
          <w:szCs w:val="24"/>
        </w:rPr>
        <w:t>To this end, the Bank:</w:t>
      </w:r>
    </w:p>
    <w:p w:rsidR="00BB182C" w:rsidRPr="00BE7F56" w:rsidRDefault="00BB182C" w:rsidP="00FC4C98">
      <w:pPr>
        <w:numPr>
          <w:ilvl w:val="0"/>
          <w:numId w:val="57"/>
        </w:numPr>
        <w:suppressAutoHyphens w:val="0"/>
        <w:autoSpaceDE w:val="0"/>
        <w:autoSpaceDN w:val="0"/>
        <w:adjustRightInd w:val="0"/>
        <w:rPr>
          <w:rFonts w:eastAsiaTheme="minorHAnsi"/>
          <w:color w:val="000000"/>
          <w:szCs w:val="24"/>
        </w:rPr>
      </w:pPr>
      <w:r w:rsidRPr="00BE7F56">
        <w:rPr>
          <w:rFonts w:eastAsiaTheme="minorHAnsi"/>
          <w:color w:val="000000"/>
          <w:szCs w:val="24"/>
        </w:rPr>
        <w:t>Defines, for the purposes of this provision, the terms set forth below as follows:</w:t>
      </w:r>
    </w:p>
    <w:p w:rsidR="00BB182C" w:rsidRPr="00BE7F56" w:rsidRDefault="00BB182C" w:rsidP="00FC4C98">
      <w:pPr>
        <w:numPr>
          <w:ilvl w:val="0"/>
          <w:numId w:val="5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rrupt practice” is the offering, giving, receiving, or soliciting, directly or indirectly, of anything of value to influence improperly the actions of another party;</w:t>
      </w:r>
    </w:p>
    <w:p w:rsidR="00BB182C" w:rsidRPr="00BE7F56" w:rsidRDefault="00BB182C" w:rsidP="00FC4C98">
      <w:pPr>
        <w:numPr>
          <w:ilvl w:val="0"/>
          <w:numId w:val="5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rsidR="00BB182C" w:rsidRPr="00BE7F56" w:rsidRDefault="00BB182C" w:rsidP="00FC4C98">
      <w:pPr>
        <w:numPr>
          <w:ilvl w:val="0"/>
          <w:numId w:val="5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llusive practice” is an arrangement between two or more parties designed to achieve an improper purpose, including to influence improperly the actions of another party;</w:t>
      </w:r>
    </w:p>
    <w:p w:rsidR="00BB182C" w:rsidRPr="00BE7F56" w:rsidRDefault="00BB182C" w:rsidP="00FC4C98">
      <w:pPr>
        <w:numPr>
          <w:ilvl w:val="0"/>
          <w:numId w:val="5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ercive practice” is impairing or harming, or threatening to impair or harm, directly or indirectly, any party or the property of the party to influence improperly the actions of a party;</w:t>
      </w:r>
    </w:p>
    <w:p w:rsidR="00BB182C" w:rsidRPr="00BE7F56" w:rsidRDefault="00BB182C" w:rsidP="00FC4C98">
      <w:pPr>
        <w:numPr>
          <w:ilvl w:val="0"/>
          <w:numId w:val="5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obstructive practice” is:</w:t>
      </w:r>
    </w:p>
    <w:p w:rsidR="00BB182C" w:rsidRPr="00BE7F56" w:rsidRDefault="00BB182C" w:rsidP="00FC4C98">
      <w:pPr>
        <w:numPr>
          <w:ilvl w:val="0"/>
          <w:numId w:val="59"/>
        </w:numPr>
        <w:suppressAutoHyphens w:val="0"/>
        <w:autoSpaceDE w:val="0"/>
        <w:autoSpaceDN w:val="0"/>
        <w:adjustRightInd w:val="0"/>
        <w:rPr>
          <w:rFonts w:eastAsiaTheme="minorHAnsi"/>
          <w:color w:val="000000"/>
          <w:szCs w:val="24"/>
        </w:rPr>
      </w:pPr>
      <w:r w:rsidRPr="00BE7F56">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B182C" w:rsidRPr="00BE7F56" w:rsidRDefault="00BB182C" w:rsidP="00FC4C98">
      <w:pPr>
        <w:numPr>
          <w:ilvl w:val="0"/>
          <w:numId w:val="59"/>
        </w:numPr>
        <w:suppressAutoHyphens w:val="0"/>
        <w:autoSpaceDE w:val="0"/>
        <w:autoSpaceDN w:val="0"/>
        <w:adjustRightInd w:val="0"/>
        <w:rPr>
          <w:rFonts w:eastAsiaTheme="minorHAnsi"/>
          <w:color w:val="000000"/>
          <w:szCs w:val="24"/>
        </w:rPr>
      </w:pPr>
      <w:r w:rsidRPr="00BE7F56">
        <w:rPr>
          <w:rFonts w:eastAsiaTheme="minorHAnsi"/>
          <w:color w:val="000000"/>
          <w:szCs w:val="24"/>
        </w:rPr>
        <w:t>acts intended to materially impede the exercise of the Bank’s inspection and audit rights provided for under paragraph 2.2 e. below.</w:t>
      </w:r>
    </w:p>
    <w:p w:rsidR="00BB182C" w:rsidRPr="00BE7F56" w:rsidRDefault="00BB182C" w:rsidP="00FC4C98">
      <w:pPr>
        <w:numPr>
          <w:ilvl w:val="0"/>
          <w:numId w:val="57"/>
        </w:numPr>
        <w:suppressAutoHyphens w:val="0"/>
        <w:autoSpaceDE w:val="0"/>
        <w:autoSpaceDN w:val="0"/>
        <w:adjustRightInd w:val="0"/>
        <w:rPr>
          <w:rFonts w:eastAsiaTheme="minorHAnsi"/>
          <w:color w:val="000000"/>
          <w:szCs w:val="24"/>
        </w:rPr>
      </w:pPr>
      <w:r w:rsidRPr="00BE7F56">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BB182C" w:rsidRPr="00BE7F56" w:rsidRDefault="00BB182C" w:rsidP="00FC4C98">
      <w:pPr>
        <w:numPr>
          <w:ilvl w:val="0"/>
          <w:numId w:val="57"/>
        </w:numPr>
        <w:suppressAutoHyphens w:val="0"/>
        <w:autoSpaceDE w:val="0"/>
        <w:autoSpaceDN w:val="0"/>
        <w:adjustRightInd w:val="0"/>
        <w:rPr>
          <w:rFonts w:eastAsiaTheme="minorHAnsi"/>
          <w:szCs w:val="24"/>
        </w:rPr>
      </w:pPr>
      <w:r w:rsidRPr="00BE7F56">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BB182C" w:rsidRPr="00BE7F56" w:rsidRDefault="00B57877" w:rsidP="00FC4C98">
      <w:pPr>
        <w:numPr>
          <w:ilvl w:val="0"/>
          <w:numId w:val="57"/>
        </w:numPr>
        <w:suppressAutoHyphens w:val="0"/>
        <w:autoSpaceDE w:val="0"/>
        <w:autoSpaceDN w:val="0"/>
        <w:adjustRightInd w:val="0"/>
        <w:rPr>
          <w:rFonts w:eastAsiaTheme="minorHAnsi"/>
          <w:color w:val="000000"/>
          <w:szCs w:val="24"/>
        </w:rPr>
      </w:pPr>
      <w:r w:rsidRPr="00BE7F56">
        <w:rPr>
          <w:rFonts w:eastAsiaTheme="minorHAnsi"/>
          <w:color w:val="000000"/>
          <w:szCs w:val="24"/>
        </w:rPr>
        <w:t>Pursuant to the Bank’s Anti-</w:t>
      </w:r>
      <w:r w:rsidR="00BB182C" w:rsidRPr="00BE7F56">
        <w:rPr>
          <w:rFonts w:eastAsiaTheme="minorHAnsi"/>
          <w:color w:val="000000"/>
          <w:szCs w:val="24"/>
        </w:rPr>
        <w:t>Corruption Guidelines</w:t>
      </w:r>
      <w:r w:rsidRPr="00BE7F56">
        <w:rPr>
          <w:rFonts w:eastAsiaTheme="minorHAnsi"/>
          <w:color w:val="000000"/>
          <w:szCs w:val="24"/>
        </w:rPr>
        <w:t>,</w:t>
      </w:r>
      <w:r w:rsidR="00BB182C" w:rsidRPr="00BE7F56">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B182C" w:rsidRPr="00BE7F56">
        <w:rPr>
          <w:rStyle w:val="FootnoteReference"/>
          <w:rFonts w:eastAsiaTheme="minorHAnsi"/>
          <w:color w:val="000000"/>
          <w:sz w:val="24"/>
          <w:szCs w:val="24"/>
        </w:rPr>
        <w:footnoteReference w:id="26"/>
      </w:r>
      <w:r w:rsidR="00BB182C" w:rsidRPr="00BE7F56">
        <w:rPr>
          <w:rFonts w:eastAsiaTheme="minorHAnsi"/>
          <w:color w:val="000000"/>
          <w:szCs w:val="24"/>
        </w:rPr>
        <w:t xml:space="preserve"> (ii) to be a nominated</w:t>
      </w:r>
      <w:r w:rsidR="00BB182C" w:rsidRPr="00BE7F56">
        <w:rPr>
          <w:rStyle w:val="FootnoteReference"/>
          <w:rFonts w:eastAsiaTheme="minorHAnsi"/>
          <w:color w:val="000000"/>
          <w:sz w:val="24"/>
          <w:szCs w:val="24"/>
        </w:rPr>
        <w:footnoteReference w:id="27"/>
      </w:r>
      <w:r w:rsidR="00BB182C" w:rsidRPr="00BE7F56">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BB182C" w:rsidRPr="00BE7F56" w:rsidRDefault="00BB182C" w:rsidP="00FC4C98">
      <w:pPr>
        <w:pStyle w:val="ListParagraph"/>
        <w:numPr>
          <w:ilvl w:val="0"/>
          <w:numId w:val="57"/>
        </w:numPr>
        <w:suppressAutoHyphens w:val="0"/>
        <w:contextualSpacing w:val="0"/>
        <w:rPr>
          <w:rFonts w:eastAsiaTheme="minorHAnsi"/>
          <w:color w:val="000000"/>
          <w:szCs w:val="24"/>
        </w:rPr>
      </w:pPr>
      <w:r w:rsidRPr="00BE7F56">
        <w:rPr>
          <w:rFonts w:eastAsiaTheme="minorHAnsi"/>
          <w:color w:val="000000"/>
          <w:szCs w:val="24"/>
        </w:rPr>
        <w:t>Requires that a clause be included in bidding/request for proposals documents and in contracts financed by a Bank loan, requiring (i) bidders</w:t>
      </w:r>
      <w:r w:rsidR="007E16E5" w:rsidRPr="00BE7F56">
        <w:rPr>
          <w:rFonts w:eastAsiaTheme="minorHAnsi"/>
          <w:color w:val="000000"/>
          <w:szCs w:val="24"/>
        </w:rPr>
        <w:t xml:space="preserve"> </w:t>
      </w:r>
      <w:r w:rsidR="007E16E5" w:rsidRPr="00BE7F56">
        <w:rPr>
          <w:rFonts w:eastAsiaTheme="minorHAnsi"/>
          <w:color w:val="000000"/>
        </w:rPr>
        <w:t>(applicants/proposers)</w:t>
      </w:r>
      <w:r w:rsidRPr="00BE7F56">
        <w:rPr>
          <w:rFonts w:eastAsiaTheme="minorHAnsi"/>
          <w:color w:val="000000"/>
          <w:szCs w:val="24"/>
        </w:rPr>
        <w:t>, consultants, contractors, and suppliers, and their sub-contractors, sub-consultants, service providers, suppliers, agents personnel, permit the Bank to inspect</w:t>
      </w:r>
      <w:r w:rsidRPr="00BE7F56">
        <w:rPr>
          <w:rStyle w:val="FootnoteReference"/>
          <w:rFonts w:eastAsiaTheme="minorHAnsi"/>
          <w:color w:val="000000"/>
          <w:sz w:val="24"/>
          <w:szCs w:val="24"/>
        </w:rPr>
        <w:footnoteReference w:id="28"/>
      </w:r>
      <w:r w:rsidRPr="00BE7F56">
        <w:rPr>
          <w:rFonts w:eastAsiaTheme="minorHAnsi"/>
          <w:color w:val="000000"/>
          <w:szCs w:val="24"/>
        </w:rPr>
        <w:t xml:space="preserve"> all accounts, records and other documents relating to the </w:t>
      </w:r>
      <w:r w:rsidR="00C16BFB" w:rsidRPr="00BE7F56">
        <w:rPr>
          <w:rFonts w:eastAsiaTheme="minorHAnsi"/>
          <w:color w:val="000000"/>
        </w:rPr>
        <w:t>procurement process, selection and/or contract execution</w:t>
      </w:r>
      <w:r w:rsidRPr="00BE7F56">
        <w:rPr>
          <w:rFonts w:eastAsiaTheme="minorHAnsi"/>
          <w:color w:val="000000"/>
          <w:szCs w:val="24"/>
        </w:rPr>
        <w:t>, and to have them audited by auditors appointed by the Bank.</w:t>
      </w:r>
    </w:p>
    <w:p w:rsidR="001E498D" w:rsidRPr="00BE7F56" w:rsidRDefault="001E498D" w:rsidP="00601189">
      <w:pPr>
        <w:suppressAutoHyphens w:val="0"/>
        <w:spacing w:after="0"/>
        <w:jc w:val="center"/>
        <w:rPr>
          <w:b/>
          <w:sz w:val="36"/>
          <w:szCs w:val="36"/>
        </w:rPr>
      </w:pPr>
    </w:p>
    <w:p w:rsidR="004E51A8" w:rsidRDefault="004E51A8" w:rsidP="00AB011A">
      <w:pPr>
        <w:pStyle w:val="ClauseSubList"/>
        <w:tabs>
          <w:tab w:val="clear" w:pos="3987"/>
        </w:tabs>
        <w:spacing w:after="200"/>
        <w:ind w:left="2160" w:hanging="720"/>
        <w:jc w:val="both"/>
        <w:rPr>
          <w:sz w:val="24"/>
          <w:szCs w:val="24"/>
        </w:rPr>
      </w:pPr>
    </w:p>
    <w:p w:rsidR="001728CE" w:rsidRDefault="001728CE" w:rsidP="00AB011A">
      <w:pPr>
        <w:pStyle w:val="ClauseSubList"/>
        <w:tabs>
          <w:tab w:val="clear" w:pos="3987"/>
        </w:tabs>
        <w:spacing w:after="200"/>
        <w:ind w:left="2160" w:hanging="720"/>
        <w:jc w:val="both"/>
        <w:rPr>
          <w:sz w:val="24"/>
          <w:szCs w:val="24"/>
        </w:rPr>
      </w:pPr>
    </w:p>
    <w:p w:rsidR="001728CE" w:rsidRPr="00BE7F56" w:rsidRDefault="001728CE" w:rsidP="00AB011A">
      <w:pPr>
        <w:pStyle w:val="ClauseSubList"/>
        <w:tabs>
          <w:tab w:val="clear" w:pos="3987"/>
        </w:tabs>
        <w:spacing w:after="200"/>
        <w:ind w:left="2160" w:hanging="720"/>
        <w:jc w:val="both"/>
        <w:rPr>
          <w:sz w:val="24"/>
          <w:szCs w:val="24"/>
        </w:rPr>
        <w:sectPr w:rsidR="001728CE" w:rsidRPr="00BE7F56" w:rsidSect="00C97CCB">
          <w:headerReference w:type="even" r:id="rId83"/>
          <w:headerReference w:type="default" r:id="rId84"/>
          <w:footnotePr>
            <w:numRestart w:val="eachSect"/>
          </w:footnotePr>
          <w:pgSz w:w="12240" w:h="15840" w:code="1"/>
          <w:pgMar w:top="1440" w:right="1440" w:bottom="1440" w:left="1440" w:header="720" w:footer="720" w:gutter="0"/>
          <w:cols w:space="720"/>
          <w:docGrid w:linePitch="360"/>
        </w:sectPr>
      </w:pPr>
    </w:p>
    <w:p w:rsidR="00DE5F66" w:rsidRPr="00BE7F56" w:rsidRDefault="004D598F">
      <w:pPr>
        <w:pStyle w:val="Head02"/>
        <w:rPr>
          <w:rFonts w:ascii="Times New Roman" w:hAnsi="Times New Roman"/>
        </w:rPr>
      </w:pPr>
      <w:bookmarkStart w:id="622" w:name="_Toc454907536"/>
      <w:bookmarkStart w:id="623" w:name="_Toc445567399"/>
      <w:r w:rsidRPr="00BE7F56">
        <w:rPr>
          <w:rFonts w:ascii="Times New Roman" w:hAnsi="Times New Roman"/>
        </w:rPr>
        <w:t xml:space="preserve">Section </w:t>
      </w:r>
      <w:r w:rsidR="009A148B" w:rsidRPr="00BE7F56">
        <w:rPr>
          <w:rFonts w:ascii="Times New Roman" w:hAnsi="Times New Roman"/>
        </w:rPr>
        <w:t xml:space="preserve">IX - </w:t>
      </w:r>
      <w:r w:rsidRPr="00BE7F56">
        <w:rPr>
          <w:rFonts w:ascii="Times New Roman" w:hAnsi="Times New Roman"/>
        </w:rPr>
        <w:t>Special Conditions of Contract</w:t>
      </w:r>
      <w:bookmarkEnd w:id="618"/>
      <w:bookmarkEnd w:id="619"/>
      <w:bookmarkEnd w:id="622"/>
      <w:r w:rsidRPr="00BE7F56">
        <w:rPr>
          <w:rFonts w:ascii="Times New Roman" w:hAnsi="Times New Roman"/>
        </w:rPr>
        <w:t xml:space="preserve"> </w:t>
      </w:r>
      <w:bookmarkEnd w:id="620"/>
      <w:bookmarkEnd w:id="621"/>
      <w:bookmarkEnd w:id="623"/>
    </w:p>
    <w:p w:rsidR="004D598F" w:rsidRPr="00BE7F56" w:rsidRDefault="004D598F" w:rsidP="004D598F"/>
    <w:p w:rsidR="004D598F" w:rsidRPr="00BE7F56" w:rsidRDefault="004D598F" w:rsidP="004D598F">
      <w:pPr>
        <w:pStyle w:val="Heading2"/>
        <w:rPr>
          <w:rFonts w:ascii="Times New Roman" w:hAnsi="Times New Roman"/>
        </w:rPr>
      </w:pPr>
      <w:bookmarkStart w:id="624" w:name="_Ref324794508"/>
      <w:bookmarkStart w:id="625" w:name="_Toc352140251"/>
      <w:bookmarkStart w:id="626" w:name="_Toc521498744"/>
      <w:bookmarkStart w:id="627" w:name="_Toc215902368"/>
      <w:bookmarkStart w:id="628" w:name="_Toc445567400"/>
      <w:r w:rsidRPr="00BE7F56">
        <w:rPr>
          <w:rFonts w:ascii="Times New Roman" w:hAnsi="Times New Roman"/>
        </w:rPr>
        <w:t>Table of Clauses</w:t>
      </w:r>
      <w:bookmarkEnd w:id="624"/>
      <w:bookmarkEnd w:id="625"/>
      <w:bookmarkEnd w:id="626"/>
      <w:bookmarkEnd w:id="627"/>
      <w:bookmarkEnd w:id="628"/>
    </w:p>
    <w:p w:rsidR="002708C6" w:rsidRPr="00BE7F56" w:rsidRDefault="001B74CA">
      <w:pPr>
        <w:pStyle w:val="TOC1"/>
        <w:rPr>
          <w:rFonts w:asciiTheme="minorHAnsi" w:eastAsiaTheme="minorEastAsia" w:hAnsiTheme="minorHAnsi" w:cstheme="minorBidi"/>
          <w:b w:val="0"/>
          <w:noProof/>
          <w:sz w:val="22"/>
          <w:szCs w:val="22"/>
        </w:rPr>
      </w:pPr>
      <w:r w:rsidRPr="00BE7F56">
        <w:rPr>
          <w:rFonts w:ascii="Times New Roman" w:hAnsi="Times New Roman"/>
        </w:rPr>
        <w:fldChar w:fldCharType="begin"/>
      </w:r>
      <w:r w:rsidR="004D598F" w:rsidRPr="00BE7F56">
        <w:rPr>
          <w:rFonts w:ascii="Times New Roman" w:hAnsi="Times New Roman"/>
        </w:rPr>
        <w:instrText xml:space="preserve"> TOC \h \z \t "Head 7.1,1,Head 7.2,2" </w:instrText>
      </w:r>
      <w:r w:rsidRPr="00BE7F56">
        <w:rPr>
          <w:rFonts w:ascii="Times New Roman" w:hAnsi="Times New Roman"/>
        </w:rPr>
        <w:fldChar w:fldCharType="separate"/>
      </w:r>
      <w:hyperlink w:anchor="_Toc454979647" w:history="1">
        <w:r w:rsidR="002708C6" w:rsidRPr="00BE7F56">
          <w:rPr>
            <w:rStyle w:val="Hyperlink"/>
            <w:rFonts w:ascii="Times New Roman" w:hAnsi="Times New Roman"/>
            <w:noProof/>
          </w:rPr>
          <w:t>A.  Contract and Interpretation</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47 \h </w:instrText>
        </w:r>
        <w:r w:rsidR="002708C6" w:rsidRPr="00BE7F56">
          <w:rPr>
            <w:noProof/>
            <w:webHidden/>
          </w:rPr>
        </w:r>
        <w:r w:rsidR="002708C6" w:rsidRPr="00BE7F56">
          <w:rPr>
            <w:noProof/>
            <w:webHidden/>
          </w:rPr>
          <w:fldChar w:fldCharType="separate"/>
        </w:r>
        <w:r w:rsidR="007D6A46">
          <w:rPr>
            <w:noProof/>
            <w:webHidden/>
          </w:rPr>
          <w:t>232</w:t>
        </w:r>
        <w:r w:rsidR="002708C6" w:rsidRPr="00BE7F56">
          <w:rPr>
            <w:noProof/>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48" w:history="1">
        <w:r w:rsidR="002708C6" w:rsidRPr="00BE7F56">
          <w:rPr>
            <w:rStyle w:val="Hyperlink"/>
          </w:rPr>
          <w:t>1.</w:t>
        </w:r>
        <w:r w:rsidR="002708C6" w:rsidRPr="00BE7F56">
          <w:rPr>
            <w:rFonts w:asciiTheme="minorHAnsi" w:eastAsiaTheme="minorEastAsia" w:hAnsiTheme="minorHAnsi" w:cstheme="minorBidi"/>
            <w:sz w:val="22"/>
            <w:szCs w:val="22"/>
          </w:rPr>
          <w:tab/>
        </w:r>
        <w:r w:rsidR="002708C6" w:rsidRPr="00BE7F56">
          <w:rPr>
            <w:rStyle w:val="Hyperlink"/>
          </w:rPr>
          <w:t>Definitions (GCC Clause 1)</w:t>
        </w:r>
        <w:r w:rsidR="002708C6" w:rsidRPr="00BE7F56">
          <w:rPr>
            <w:webHidden/>
          </w:rPr>
          <w:tab/>
        </w:r>
        <w:r w:rsidR="002708C6" w:rsidRPr="00BE7F56">
          <w:rPr>
            <w:webHidden/>
          </w:rPr>
          <w:fldChar w:fldCharType="begin"/>
        </w:r>
        <w:r w:rsidR="002708C6" w:rsidRPr="00BE7F56">
          <w:rPr>
            <w:webHidden/>
          </w:rPr>
          <w:instrText xml:space="preserve"> PAGEREF _Toc454979648 \h </w:instrText>
        </w:r>
        <w:r w:rsidR="002708C6" w:rsidRPr="00BE7F56">
          <w:rPr>
            <w:webHidden/>
          </w:rPr>
        </w:r>
        <w:r w:rsidR="002708C6" w:rsidRPr="00BE7F56">
          <w:rPr>
            <w:webHidden/>
          </w:rPr>
          <w:fldChar w:fldCharType="separate"/>
        </w:r>
        <w:r w:rsidR="007D6A46">
          <w:rPr>
            <w:webHidden/>
          </w:rPr>
          <w:t>232</w:t>
        </w:r>
        <w:r w:rsidR="002708C6" w:rsidRPr="00BE7F56">
          <w:rPr>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49" w:history="1">
        <w:r w:rsidR="002708C6" w:rsidRPr="00BE7F56">
          <w:rPr>
            <w:rStyle w:val="Hyperlink"/>
          </w:rPr>
          <w:t>2.</w:t>
        </w:r>
        <w:r w:rsidR="002708C6" w:rsidRPr="00BE7F56">
          <w:rPr>
            <w:rFonts w:asciiTheme="minorHAnsi" w:eastAsiaTheme="minorEastAsia" w:hAnsiTheme="minorHAnsi" w:cstheme="minorBidi"/>
            <w:sz w:val="22"/>
            <w:szCs w:val="22"/>
          </w:rPr>
          <w:tab/>
        </w:r>
        <w:r w:rsidR="002708C6" w:rsidRPr="00BE7F56">
          <w:rPr>
            <w:rStyle w:val="Hyperlink"/>
          </w:rPr>
          <w:t>Notices ( GCC  Clause 4)</w:t>
        </w:r>
        <w:r w:rsidR="002708C6" w:rsidRPr="00BE7F56">
          <w:rPr>
            <w:webHidden/>
          </w:rPr>
          <w:tab/>
        </w:r>
        <w:r w:rsidR="002708C6" w:rsidRPr="00BE7F56">
          <w:rPr>
            <w:webHidden/>
          </w:rPr>
          <w:fldChar w:fldCharType="begin"/>
        </w:r>
        <w:r w:rsidR="002708C6" w:rsidRPr="00BE7F56">
          <w:rPr>
            <w:webHidden/>
          </w:rPr>
          <w:instrText xml:space="preserve"> PAGEREF _Toc454979649 \h </w:instrText>
        </w:r>
        <w:r w:rsidR="002708C6" w:rsidRPr="00BE7F56">
          <w:rPr>
            <w:webHidden/>
          </w:rPr>
        </w:r>
        <w:r w:rsidR="002708C6" w:rsidRPr="00BE7F56">
          <w:rPr>
            <w:webHidden/>
          </w:rPr>
          <w:fldChar w:fldCharType="separate"/>
        </w:r>
        <w:r w:rsidR="007D6A46">
          <w:rPr>
            <w:webHidden/>
          </w:rPr>
          <w:t>232</w:t>
        </w:r>
        <w:r w:rsidR="002708C6" w:rsidRPr="00BE7F56">
          <w:rPr>
            <w:webHidden/>
          </w:rPr>
          <w:fldChar w:fldCharType="end"/>
        </w:r>
      </w:hyperlink>
    </w:p>
    <w:p w:rsidR="002708C6" w:rsidRPr="00BE7F56" w:rsidRDefault="005014AF">
      <w:pPr>
        <w:pStyle w:val="TOC1"/>
        <w:rPr>
          <w:rFonts w:asciiTheme="minorHAnsi" w:eastAsiaTheme="minorEastAsia" w:hAnsiTheme="minorHAnsi" w:cstheme="minorBidi"/>
          <w:b w:val="0"/>
          <w:noProof/>
          <w:sz w:val="22"/>
          <w:szCs w:val="22"/>
        </w:rPr>
      </w:pPr>
      <w:hyperlink w:anchor="_Toc454979650" w:history="1">
        <w:r w:rsidR="002708C6" w:rsidRPr="00BE7F56">
          <w:rPr>
            <w:rStyle w:val="Hyperlink"/>
            <w:rFonts w:ascii="Times New Roman" w:hAnsi="Times New Roman"/>
            <w:noProof/>
          </w:rPr>
          <w:t>B.  Subject Matter of Contract</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50 \h </w:instrText>
        </w:r>
        <w:r w:rsidR="002708C6" w:rsidRPr="00BE7F56">
          <w:rPr>
            <w:noProof/>
            <w:webHidden/>
          </w:rPr>
        </w:r>
        <w:r w:rsidR="002708C6" w:rsidRPr="00BE7F56">
          <w:rPr>
            <w:noProof/>
            <w:webHidden/>
          </w:rPr>
          <w:fldChar w:fldCharType="separate"/>
        </w:r>
        <w:r w:rsidR="007D6A46">
          <w:rPr>
            <w:noProof/>
            <w:webHidden/>
          </w:rPr>
          <w:t>233</w:t>
        </w:r>
        <w:r w:rsidR="002708C6" w:rsidRPr="00BE7F56">
          <w:rPr>
            <w:noProof/>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51" w:history="1">
        <w:r w:rsidR="002708C6" w:rsidRPr="00BE7F56">
          <w:rPr>
            <w:rStyle w:val="Hyperlink"/>
          </w:rPr>
          <w:t>3.</w:t>
        </w:r>
        <w:r w:rsidR="002708C6" w:rsidRPr="00BE7F56">
          <w:rPr>
            <w:rFonts w:asciiTheme="minorHAnsi" w:eastAsiaTheme="minorEastAsia" w:hAnsiTheme="minorHAnsi" w:cstheme="minorBidi"/>
            <w:sz w:val="22"/>
            <w:szCs w:val="22"/>
          </w:rPr>
          <w:tab/>
        </w:r>
        <w:r w:rsidR="002708C6" w:rsidRPr="00BE7F56">
          <w:rPr>
            <w:rStyle w:val="Hyperlink"/>
          </w:rPr>
          <w:t>Scope of the System ( GCC  Clause 7)</w:t>
        </w:r>
        <w:r w:rsidR="002708C6" w:rsidRPr="00BE7F56">
          <w:rPr>
            <w:webHidden/>
          </w:rPr>
          <w:tab/>
        </w:r>
        <w:r w:rsidR="002708C6" w:rsidRPr="00BE7F56">
          <w:rPr>
            <w:webHidden/>
          </w:rPr>
          <w:fldChar w:fldCharType="begin"/>
        </w:r>
        <w:r w:rsidR="002708C6" w:rsidRPr="00BE7F56">
          <w:rPr>
            <w:webHidden/>
          </w:rPr>
          <w:instrText xml:space="preserve"> PAGEREF _Toc454979651 \h </w:instrText>
        </w:r>
        <w:r w:rsidR="002708C6" w:rsidRPr="00BE7F56">
          <w:rPr>
            <w:webHidden/>
          </w:rPr>
        </w:r>
        <w:r w:rsidR="002708C6" w:rsidRPr="00BE7F56">
          <w:rPr>
            <w:webHidden/>
          </w:rPr>
          <w:fldChar w:fldCharType="separate"/>
        </w:r>
        <w:r w:rsidR="007D6A46">
          <w:rPr>
            <w:webHidden/>
          </w:rPr>
          <w:t>233</w:t>
        </w:r>
        <w:r w:rsidR="002708C6" w:rsidRPr="00BE7F56">
          <w:rPr>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52" w:history="1">
        <w:r w:rsidR="002708C6" w:rsidRPr="00BE7F56">
          <w:rPr>
            <w:rStyle w:val="Hyperlink"/>
          </w:rPr>
          <w:t>4.</w:t>
        </w:r>
        <w:r w:rsidR="002708C6" w:rsidRPr="00BE7F56">
          <w:rPr>
            <w:rFonts w:asciiTheme="minorHAnsi" w:eastAsiaTheme="minorEastAsia" w:hAnsiTheme="minorHAnsi" w:cstheme="minorBidi"/>
            <w:sz w:val="22"/>
            <w:szCs w:val="22"/>
          </w:rPr>
          <w:tab/>
        </w:r>
        <w:r w:rsidR="002708C6" w:rsidRPr="00BE7F56">
          <w:rPr>
            <w:rStyle w:val="Hyperlink"/>
          </w:rPr>
          <w:t>Time for Commencement and Operational Acceptance ( GCC  Clause 8)</w:t>
        </w:r>
        <w:r w:rsidR="002708C6" w:rsidRPr="00BE7F56">
          <w:rPr>
            <w:webHidden/>
          </w:rPr>
          <w:tab/>
        </w:r>
        <w:r w:rsidR="002708C6" w:rsidRPr="00BE7F56">
          <w:rPr>
            <w:webHidden/>
          </w:rPr>
          <w:fldChar w:fldCharType="begin"/>
        </w:r>
        <w:r w:rsidR="002708C6" w:rsidRPr="00BE7F56">
          <w:rPr>
            <w:webHidden/>
          </w:rPr>
          <w:instrText xml:space="preserve"> PAGEREF _Toc454979652 \h </w:instrText>
        </w:r>
        <w:r w:rsidR="002708C6" w:rsidRPr="00BE7F56">
          <w:rPr>
            <w:webHidden/>
          </w:rPr>
        </w:r>
        <w:r w:rsidR="002708C6" w:rsidRPr="00BE7F56">
          <w:rPr>
            <w:webHidden/>
          </w:rPr>
          <w:fldChar w:fldCharType="separate"/>
        </w:r>
        <w:r w:rsidR="007D6A46">
          <w:rPr>
            <w:webHidden/>
          </w:rPr>
          <w:t>234</w:t>
        </w:r>
        <w:r w:rsidR="002708C6" w:rsidRPr="00BE7F56">
          <w:rPr>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53" w:history="1">
        <w:r w:rsidR="002708C6" w:rsidRPr="00BE7F56">
          <w:rPr>
            <w:rStyle w:val="Hyperlink"/>
          </w:rPr>
          <w:t>5.</w:t>
        </w:r>
        <w:r w:rsidR="002708C6" w:rsidRPr="00BE7F56">
          <w:rPr>
            <w:rFonts w:asciiTheme="minorHAnsi" w:eastAsiaTheme="minorEastAsia" w:hAnsiTheme="minorHAnsi" w:cstheme="minorBidi"/>
            <w:sz w:val="22"/>
            <w:szCs w:val="22"/>
          </w:rPr>
          <w:tab/>
        </w:r>
        <w:r w:rsidR="002708C6" w:rsidRPr="00BE7F56">
          <w:rPr>
            <w:rStyle w:val="Hyperlink"/>
          </w:rPr>
          <w:t>Supplier’s Responsibilities ( GCC  Clause 9)</w:t>
        </w:r>
        <w:r w:rsidR="002708C6" w:rsidRPr="00BE7F56">
          <w:rPr>
            <w:webHidden/>
          </w:rPr>
          <w:tab/>
        </w:r>
        <w:r w:rsidR="002708C6" w:rsidRPr="00BE7F56">
          <w:rPr>
            <w:webHidden/>
          </w:rPr>
          <w:fldChar w:fldCharType="begin"/>
        </w:r>
        <w:r w:rsidR="002708C6" w:rsidRPr="00BE7F56">
          <w:rPr>
            <w:webHidden/>
          </w:rPr>
          <w:instrText xml:space="preserve"> PAGEREF _Toc454979653 \h </w:instrText>
        </w:r>
        <w:r w:rsidR="002708C6" w:rsidRPr="00BE7F56">
          <w:rPr>
            <w:webHidden/>
          </w:rPr>
        </w:r>
        <w:r w:rsidR="002708C6" w:rsidRPr="00BE7F56">
          <w:rPr>
            <w:webHidden/>
          </w:rPr>
          <w:fldChar w:fldCharType="separate"/>
        </w:r>
        <w:r w:rsidR="007D6A46">
          <w:rPr>
            <w:webHidden/>
          </w:rPr>
          <w:t>234</w:t>
        </w:r>
        <w:r w:rsidR="002708C6" w:rsidRPr="00BE7F56">
          <w:rPr>
            <w:webHidden/>
          </w:rPr>
          <w:fldChar w:fldCharType="end"/>
        </w:r>
      </w:hyperlink>
    </w:p>
    <w:p w:rsidR="002708C6" w:rsidRPr="00BE7F56" w:rsidRDefault="005014AF">
      <w:pPr>
        <w:pStyle w:val="TOC1"/>
        <w:rPr>
          <w:rFonts w:asciiTheme="minorHAnsi" w:eastAsiaTheme="minorEastAsia" w:hAnsiTheme="minorHAnsi" w:cstheme="minorBidi"/>
          <w:b w:val="0"/>
          <w:noProof/>
          <w:sz w:val="22"/>
          <w:szCs w:val="22"/>
        </w:rPr>
      </w:pPr>
      <w:hyperlink w:anchor="_Toc454979654" w:history="1">
        <w:r w:rsidR="002708C6" w:rsidRPr="00BE7F56">
          <w:rPr>
            <w:rStyle w:val="Hyperlink"/>
            <w:rFonts w:ascii="Times New Roman" w:hAnsi="Times New Roman"/>
            <w:noProof/>
          </w:rPr>
          <w:t>C.  Payment</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54 \h </w:instrText>
        </w:r>
        <w:r w:rsidR="002708C6" w:rsidRPr="00BE7F56">
          <w:rPr>
            <w:noProof/>
            <w:webHidden/>
          </w:rPr>
        </w:r>
        <w:r w:rsidR="002708C6" w:rsidRPr="00BE7F56">
          <w:rPr>
            <w:noProof/>
            <w:webHidden/>
          </w:rPr>
          <w:fldChar w:fldCharType="separate"/>
        </w:r>
        <w:r w:rsidR="007D6A46">
          <w:rPr>
            <w:noProof/>
            <w:webHidden/>
          </w:rPr>
          <w:t>234</w:t>
        </w:r>
        <w:r w:rsidR="002708C6" w:rsidRPr="00BE7F56">
          <w:rPr>
            <w:noProof/>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55" w:history="1">
        <w:r w:rsidR="002708C6" w:rsidRPr="00BE7F56">
          <w:rPr>
            <w:rStyle w:val="Hyperlink"/>
          </w:rPr>
          <w:t>6.</w:t>
        </w:r>
        <w:r w:rsidR="002708C6" w:rsidRPr="00BE7F56">
          <w:rPr>
            <w:rFonts w:asciiTheme="minorHAnsi" w:eastAsiaTheme="minorEastAsia" w:hAnsiTheme="minorHAnsi" w:cstheme="minorBidi"/>
            <w:sz w:val="22"/>
            <w:szCs w:val="22"/>
          </w:rPr>
          <w:tab/>
        </w:r>
        <w:r w:rsidR="002708C6" w:rsidRPr="00BE7F56">
          <w:rPr>
            <w:rStyle w:val="Hyperlink"/>
          </w:rPr>
          <w:t>Contract Price ( GCC  Clause 11)</w:t>
        </w:r>
        <w:r w:rsidR="002708C6" w:rsidRPr="00BE7F56">
          <w:rPr>
            <w:webHidden/>
          </w:rPr>
          <w:tab/>
        </w:r>
        <w:r w:rsidR="002708C6" w:rsidRPr="00BE7F56">
          <w:rPr>
            <w:webHidden/>
          </w:rPr>
          <w:fldChar w:fldCharType="begin"/>
        </w:r>
        <w:r w:rsidR="002708C6" w:rsidRPr="00BE7F56">
          <w:rPr>
            <w:webHidden/>
          </w:rPr>
          <w:instrText xml:space="preserve"> PAGEREF _Toc454979655 \h </w:instrText>
        </w:r>
        <w:r w:rsidR="002708C6" w:rsidRPr="00BE7F56">
          <w:rPr>
            <w:webHidden/>
          </w:rPr>
        </w:r>
        <w:r w:rsidR="002708C6" w:rsidRPr="00BE7F56">
          <w:rPr>
            <w:webHidden/>
          </w:rPr>
          <w:fldChar w:fldCharType="separate"/>
        </w:r>
        <w:r w:rsidR="007D6A46">
          <w:rPr>
            <w:webHidden/>
          </w:rPr>
          <w:t>234</w:t>
        </w:r>
        <w:r w:rsidR="002708C6" w:rsidRPr="00BE7F56">
          <w:rPr>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56" w:history="1">
        <w:r w:rsidR="002708C6" w:rsidRPr="00BE7F56">
          <w:rPr>
            <w:rStyle w:val="Hyperlink"/>
          </w:rPr>
          <w:t>7.</w:t>
        </w:r>
        <w:r w:rsidR="002708C6" w:rsidRPr="00BE7F56">
          <w:rPr>
            <w:rFonts w:asciiTheme="minorHAnsi" w:eastAsiaTheme="minorEastAsia" w:hAnsiTheme="minorHAnsi" w:cstheme="minorBidi"/>
            <w:sz w:val="22"/>
            <w:szCs w:val="22"/>
          </w:rPr>
          <w:tab/>
        </w:r>
        <w:r w:rsidR="002708C6" w:rsidRPr="00BE7F56">
          <w:rPr>
            <w:rStyle w:val="Hyperlink"/>
          </w:rPr>
          <w:t>Terms of Payment ( GCC  Clause 12)</w:t>
        </w:r>
        <w:r w:rsidR="002708C6" w:rsidRPr="00BE7F56">
          <w:rPr>
            <w:webHidden/>
          </w:rPr>
          <w:tab/>
        </w:r>
        <w:r w:rsidR="002708C6" w:rsidRPr="00BE7F56">
          <w:rPr>
            <w:webHidden/>
          </w:rPr>
          <w:fldChar w:fldCharType="begin"/>
        </w:r>
        <w:r w:rsidR="002708C6" w:rsidRPr="00BE7F56">
          <w:rPr>
            <w:webHidden/>
          </w:rPr>
          <w:instrText xml:space="preserve"> PAGEREF _Toc454979656 \h </w:instrText>
        </w:r>
        <w:r w:rsidR="002708C6" w:rsidRPr="00BE7F56">
          <w:rPr>
            <w:webHidden/>
          </w:rPr>
        </w:r>
        <w:r w:rsidR="002708C6" w:rsidRPr="00BE7F56">
          <w:rPr>
            <w:webHidden/>
          </w:rPr>
          <w:fldChar w:fldCharType="separate"/>
        </w:r>
        <w:r w:rsidR="007D6A46">
          <w:rPr>
            <w:webHidden/>
          </w:rPr>
          <w:t>235</w:t>
        </w:r>
        <w:r w:rsidR="002708C6" w:rsidRPr="00BE7F56">
          <w:rPr>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57" w:history="1">
        <w:r w:rsidR="002708C6" w:rsidRPr="00BE7F56">
          <w:rPr>
            <w:rStyle w:val="Hyperlink"/>
          </w:rPr>
          <w:t>8.</w:t>
        </w:r>
        <w:r w:rsidR="002708C6" w:rsidRPr="00BE7F56">
          <w:rPr>
            <w:rFonts w:asciiTheme="minorHAnsi" w:eastAsiaTheme="minorEastAsia" w:hAnsiTheme="minorHAnsi" w:cstheme="minorBidi"/>
            <w:sz w:val="22"/>
            <w:szCs w:val="22"/>
          </w:rPr>
          <w:tab/>
        </w:r>
        <w:r w:rsidR="002708C6" w:rsidRPr="00BE7F56">
          <w:rPr>
            <w:rStyle w:val="Hyperlink"/>
          </w:rPr>
          <w:t>Securities ( GCC  Clause 13)</w:t>
        </w:r>
        <w:r w:rsidR="002708C6" w:rsidRPr="00BE7F56">
          <w:rPr>
            <w:webHidden/>
          </w:rPr>
          <w:tab/>
        </w:r>
        <w:r w:rsidR="002708C6" w:rsidRPr="00BE7F56">
          <w:rPr>
            <w:webHidden/>
          </w:rPr>
          <w:fldChar w:fldCharType="begin"/>
        </w:r>
        <w:r w:rsidR="002708C6" w:rsidRPr="00BE7F56">
          <w:rPr>
            <w:webHidden/>
          </w:rPr>
          <w:instrText xml:space="preserve"> PAGEREF _Toc454979657 \h </w:instrText>
        </w:r>
        <w:r w:rsidR="002708C6" w:rsidRPr="00BE7F56">
          <w:rPr>
            <w:webHidden/>
          </w:rPr>
        </w:r>
        <w:r w:rsidR="002708C6" w:rsidRPr="00BE7F56">
          <w:rPr>
            <w:webHidden/>
          </w:rPr>
          <w:fldChar w:fldCharType="separate"/>
        </w:r>
        <w:r w:rsidR="007D6A46">
          <w:rPr>
            <w:webHidden/>
          </w:rPr>
          <w:t>237</w:t>
        </w:r>
        <w:r w:rsidR="002708C6" w:rsidRPr="00BE7F56">
          <w:rPr>
            <w:webHidden/>
          </w:rPr>
          <w:fldChar w:fldCharType="end"/>
        </w:r>
      </w:hyperlink>
    </w:p>
    <w:p w:rsidR="002708C6" w:rsidRPr="00BE7F56" w:rsidRDefault="005014AF">
      <w:pPr>
        <w:pStyle w:val="TOC1"/>
        <w:rPr>
          <w:rFonts w:asciiTheme="minorHAnsi" w:eastAsiaTheme="minorEastAsia" w:hAnsiTheme="minorHAnsi" w:cstheme="minorBidi"/>
          <w:b w:val="0"/>
          <w:noProof/>
          <w:sz w:val="22"/>
          <w:szCs w:val="22"/>
        </w:rPr>
      </w:pPr>
      <w:hyperlink w:anchor="_Toc454979658" w:history="1">
        <w:r w:rsidR="002708C6" w:rsidRPr="00BE7F56">
          <w:rPr>
            <w:rStyle w:val="Hyperlink"/>
            <w:rFonts w:ascii="Times New Roman" w:hAnsi="Times New Roman"/>
            <w:noProof/>
          </w:rPr>
          <w:t>D.  Intellectual Property</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58 \h </w:instrText>
        </w:r>
        <w:r w:rsidR="002708C6" w:rsidRPr="00BE7F56">
          <w:rPr>
            <w:noProof/>
            <w:webHidden/>
          </w:rPr>
        </w:r>
        <w:r w:rsidR="002708C6" w:rsidRPr="00BE7F56">
          <w:rPr>
            <w:noProof/>
            <w:webHidden/>
          </w:rPr>
          <w:fldChar w:fldCharType="separate"/>
        </w:r>
        <w:r w:rsidR="007D6A46">
          <w:rPr>
            <w:noProof/>
            <w:webHidden/>
          </w:rPr>
          <w:t>238</w:t>
        </w:r>
        <w:r w:rsidR="002708C6" w:rsidRPr="00BE7F56">
          <w:rPr>
            <w:noProof/>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59" w:history="1">
        <w:r w:rsidR="002708C6" w:rsidRPr="00BE7F56">
          <w:rPr>
            <w:rStyle w:val="Hyperlink"/>
          </w:rPr>
          <w:t>9.</w:t>
        </w:r>
        <w:r w:rsidR="002708C6" w:rsidRPr="00BE7F56">
          <w:rPr>
            <w:rFonts w:asciiTheme="minorHAnsi" w:eastAsiaTheme="minorEastAsia" w:hAnsiTheme="minorHAnsi" w:cstheme="minorBidi"/>
            <w:sz w:val="22"/>
            <w:szCs w:val="22"/>
          </w:rPr>
          <w:tab/>
        </w:r>
        <w:r w:rsidR="002708C6" w:rsidRPr="00BE7F56">
          <w:rPr>
            <w:rStyle w:val="Hyperlink"/>
          </w:rPr>
          <w:t>Copyright ( GCC  Clause 15)</w:t>
        </w:r>
        <w:r w:rsidR="002708C6" w:rsidRPr="00BE7F56">
          <w:rPr>
            <w:webHidden/>
          </w:rPr>
          <w:tab/>
        </w:r>
        <w:r w:rsidR="002708C6" w:rsidRPr="00BE7F56">
          <w:rPr>
            <w:webHidden/>
          </w:rPr>
          <w:fldChar w:fldCharType="begin"/>
        </w:r>
        <w:r w:rsidR="002708C6" w:rsidRPr="00BE7F56">
          <w:rPr>
            <w:webHidden/>
          </w:rPr>
          <w:instrText xml:space="preserve"> PAGEREF _Toc454979659 \h </w:instrText>
        </w:r>
        <w:r w:rsidR="002708C6" w:rsidRPr="00BE7F56">
          <w:rPr>
            <w:webHidden/>
          </w:rPr>
        </w:r>
        <w:r w:rsidR="002708C6" w:rsidRPr="00BE7F56">
          <w:rPr>
            <w:webHidden/>
          </w:rPr>
          <w:fldChar w:fldCharType="separate"/>
        </w:r>
        <w:r w:rsidR="007D6A46">
          <w:rPr>
            <w:webHidden/>
          </w:rPr>
          <w:t>238</w:t>
        </w:r>
        <w:r w:rsidR="002708C6" w:rsidRPr="00BE7F56">
          <w:rPr>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60" w:history="1">
        <w:r w:rsidR="002708C6" w:rsidRPr="00BE7F56">
          <w:rPr>
            <w:rStyle w:val="Hyperlink"/>
          </w:rPr>
          <w:t>10.</w:t>
        </w:r>
        <w:r w:rsidR="002708C6" w:rsidRPr="00BE7F56">
          <w:rPr>
            <w:rFonts w:asciiTheme="minorHAnsi" w:eastAsiaTheme="minorEastAsia" w:hAnsiTheme="minorHAnsi" w:cstheme="minorBidi"/>
            <w:sz w:val="22"/>
            <w:szCs w:val="22"/>
          </w:rPr>
          <w:tab/>
        </w:r>
        <w:r w:rsidR="002708C6" w:rsidRPr="00BE7F56">
          <w:rPr>
            <w:rStyle w:val="Hyperlink"/>
          </w:rPr>
          <w:t>Software License Agreements ( GCC  Clause 16)</w:t>
        </w:r>
        <w:r w:rsidR="002708C6" w:rsidRPr="00BE7F56">
          <w:rPr>
            <w:webHidden/>
          </w:rPr>
          <w:tab/>
        </w:r>
        <w:r w:rsidR="002708C6" w:rsidRPr="00BE7F56">
          <w:rPr>
            <w:webHidden/>
          </w:rPr>
          <w:fldChar w:fldCharType="begin"/>
        </w:r>
        <w:r w:rsidR="002708C6" w:rsidRPr="00BE7F56">
          <w:rPr>
            <w:webHidden/>
          </w:rPr>
          <w:instrText xml:space="preserve"> PAGEREF _Toc454979660 \h </w:instrText>
        </w:r>
        <w:r w:rsidR="002708C6" w:rsidRPr="00BE7F56">
          <w:rPr>
            <w:webHidden/>
          </w:rPr>
        </w:r>
        <w:r w:rsidR="002708C6" w:rsidRPr="00BE7F56">
          <w:rPr>
            <w:webHidden/>
          </w:rPr>
          <w:fldChar w:fldCharType="separate"/>
        </w:r>
        <w:r w:rsidR="007D6A46">
          <w:rPr>
            <w:webHidden/>
          </w:rPr>
          <w:t>241</w:t>
        </w:r>
        <w:r w:rsidR="002708C6" w:rsidRPr="00BE7F56">
          <w:rPr>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61" w:history="1">
        <w:r w:rsidR="002708C6" w:rsidRPr="00BE7F56">
          <w:rPr>
            <w:rStyle w:val="Hyperlink"/>
          </w:rPr>
          <w:t>11.</w:t>
        </w:r>
        <w:r w:rsidR="002708C6" w:rsidRPr="00BE7F56">
          <w:rPr>
            <w:rFonts w:asciiTheme="minorHAnsi" w:eastAsiaTheme="minorEastAsia" w:hAnsiTheme="minorHAnsi" w:cstheme="minorBidi"/>
            <w:sz w:val="22"/>
            <w:szCs w:val="22"/>
          </w:rPr>
          <w:tab/>
        </w:r>
        <w:r w:rsidR="002708C6" w:rsidRPr="00BE7F56">
          <w:rPr>
            <w:rStyle w:val="Hyperlink"/>
          </w:rPr>
          <w:t>Confidential Information ( GCC  Clause 17)</w:t>
        </w:r>
        <w:r w:rsidR="002708C6" w:rsidRPr="00BE7F56">
          <w:rPr>
            <w:webHidden/>
          </w:rPr>
          <w:tab/>
        </w:r>
        <w:r w:rsidR="002708C6" w:rsidRPr="00BE7F56">
          <w:rPr>
            <w:webHidden/>
          </w:rPr>
          <w:fldChar w:fldCharType="begin"/>
        </w:r>
        <w:r w:rsidR="002708C6" w:rsidRPr="00BE7F56">
          <w:rPr>
            <w:webHidden/>
          </w:rPr>
          <w:instrText xml:space="preserve"> PAGEREF _Toc454979661 \h </w:instrText>
        </w:r>
        <w:r w:rsidR="002708C6" w:rsidRPr="00BE7F56">
          <w:rPr>
            <w:webHidden/>
          </w:rPr>
        </w:r>
        <w:r w:rsidR="002708C6" w:rsidRPr="00BE7F56">
          <w:rPr>
            <w:webHidden/>
          </w:rPr>
          <w:fldChar w:fldCharType="separate"/>
        </w:r>
        <w:r w:rsidR="007D6A46">
          <w:rPr>
            <w:webHidden/>
          </w:rPr>
          <w:t>242</w:t>
        </w:r>
        <w:r w:rsidR="002708C6" w:rsidRPr="00BE7F56">
          <w:rPr>
            <w:webHidden/>
          </w:rPr>
          <w:fldChar w:fldCharType="end"/>
        </w:r>
      </w:hyperlink>
    </w:p>
    <w:p w:rsidR="002708C6" w:rsidRPr="00BE7F56" w:rsidRDefault="005014AF">
      <w:pPr>
        <w:pStyle w:val="TOC1"/>
        <w:rPr>
          <w:rFonts w:asciiTheme="minorHAnsi" w:eastAsiaTheme="minorEastAsia" w:hAnsiTheme="minorHAnsi" w:cstheme="minorBidi"/>
          <w:b w:val="0"/>
          <w:noProof/>
          <w:sz w:val="22"/>
          <w:szCs w:val="22"/>
        </w:rPr>
      </w:pPr>
      <w:hyperlink w:anchor="_Toc454979662" w:history="1">
        <w:r w:rsidR="002708C6" w:rsidRPr="00BE7F56">
          <w:rPr>
            <w:rStyle w:val="Hyperlink"/>
            <w:rFonts w:ascii="Times New Roman" w:hAnsi="Times New Roman"/>
            <w:noProof/>
          </w:rPr>
          <w:t>E.  Supply, Installation, Testing, Commissioning, and Acceptance of the System</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62 \h </w:instrText>
        </w:r>
        <w:r w:rsidR="002708C6" w:rsidRPr="00BE7F56">
          <w:rPr>
            <w:noProof/>
            <w:webHidden/>
          </w:rPr>
        </w:r>
        <w:r w:rsidR="002708C6" w:rsidRPr="00BE7F56">
          <w:rPr>
            <w:noProof/>
            <w:webHidden/>
          </w:rPr>
          <w:fldChar w:fldCharType="separate"/>
        </w:r>
        <w:r w:rsidR="007D6A46">
          <w:rPr>
            <w:noProof/>
            <w:webHidden/>
          </w:rPr>
          <w:t>243</w:t>
        </w:r>
        <w:r w:rsidR="002708C6" w:rsidRPr="00BE7F56">
          <w:rPr>
            <w:noProof/>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63" w:history="1">
        <w:r w:rsidR="002708C6" w:rsidRPr="00BE7F56">
          <w:rPr>
            <w:rStyle w:val="Hyperlink"/>
          </w:rPr>
          <w:t>12.</w:t>
        </w:r>
        <w:r w:rsidR="002708C6" w:rsidRPr="00BE7F56">
          <w:rPr>
            <w:rFonts w:asciiTheme="minorHAnsi" w:eastAsiaTheme="minorEastAsia" w:hAnsiTheme="minorHAnsi" w:cstheme="minorBidi"/>
            <w:sz w:val="22"/>
            <w:szCs w:val="22"/>
          </w:rPr>
          <w:tab/>
        </w:r>
        <w:r w:rsidR="002708C6" w:rsidRPr="00BE7F56">
          <w:rPr>
            <w:rStyle w:val="Hyperlink"/>
          </w:rPr>
          <w:t>Representatives ( GCC  Clause 18)</w:t>
        </w:r>
        <w:r w:rsidR="002708C6" w:rsidRPr="00BE7F56">
          <w:rPr>
            <w:webHidden/>
          </w:rPr>
          <w:tab/>
        </w:r>
        <w:r w:rsidR="002708C6" w:rsidRPr="00BE7F56">
          <w:rPr>
            <w:webHidden/>
          </w:rPr>
          <w:fldChar w:fldCharType="begin"/>
        </w:r>
        <w:r w:rsidR="002708C6" w:rsidRPr="00BE7F56">
          <w:rPr>
            <w:webHidden/>
          </w:rPr>
          <w:instrText xml:space="preserve"> PAGEREF _Toc454979663 \h </w:instrText>
        </w:r>
        <w:r w:rsidR="002708C6" w:rsidRPr="00BE7F56">
          <w:rPr>
            <w:webHidden/>
          </w:rPr>
        </w:r>
        <w:r w:rsidR="002708C6" w:rsidRPr="00BE7F56">
          <w:rPr>
            <w:webHidden/>
          </w:rPr>
          <w:fldChar w:fldCharType="separate"/>
        </w:r>
        <w:r w:rsidR="007D6A46">
          <w:rPr>
            <w:webHidden/>
          </w:rPr>
          <w:t>243</w:t>
        </w:r>
        <w:r w:rsidR="002708C6" w:rsidRPr="00BE7F56">
          <w:rPr>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64" w:history="1">
        <w:r w:rsidR="002708C6" w:rsidRPr="00BE7F56">
          <w:rPr>
            <w:rStyle w:val="Hyperlink"/>
          </w:rPr>
          <w:t>13.</w:t>
        </w:r>
        <w:r w:rsidR="002708C6" w:rsidRPr="00BE7F56">
          <w:rPr>
            <w:rFonts w:asciiTheme="minorHAnsi" w:eastAsiaTheme="minorEastAsia" w:hAnsiTheme="minorHAnsi" w:cstheme="minorBidi"/>
            <w:sz w:val="22"/>
            <w:szCs w:val="22"/>
          </w:rPr>
          <w:tab/>
        </w:r>
        <w:r w:rsidR="002708C6" w:rsidRPr="00BE7F56">
          <w:rPr>
            <w:rStyle w:val="Hyperlink"/>
          </w:rPr>
          <w:t>Project Plan ( GCC  Clause 19)</w:t>
        </w:r>
        <w:r w:rsidR="002708C6" w:rsidRPr="00BE7F56">
          <w:rPr>
            <w:webHidden/>
          </w:rPr>
          <w:tab/>
        </w:r>
        <w:r w:rsidR="002708C6" w:rsidRPr="00BE7F56">
          <w:rPr>
            <w:webHidden/>
          </w:rPr>
          <w:fldChar w:fldCharType="begin"/>
        </w:r>
        <w:r w:rsidR="002708C6" w:rsidRPr="00BE7F56">
          <w:rPr>
            <w:webHidden/>
          </w:rPr>
          <w:instrText xml:space="preserve"> PAGEREF _Toc454979664 \h </w:instrText>
        </w:r>
        <w:r w:rsidR="002708C6" w:rsidRPr="00BE7F56">
          <w:rPr>
            <w:webHidden/>
          </w:rPr>
        </w:r>
        <w:r w:rsidR="002708C6" w:rsidRPr="00BE7F56">
          <w:rPr>
            <w:webHidden/>
          </w:rPr>
          <w:fldChar w:fldCharType="separate"/>
        </w:r>
        <w:r w:rsidR="007D6A46">
          <w:rPr>
            <w:webHidden/>
          </w:rPr>
          <w:t>244</w:t>
        </w:r>
        <w:r w:rsidR="002708C6" w:rsidRPr="00BE7F56">
          <w:rPr>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65" w:history="1">
        <w:r w:rsidR="002708C6" w:rsidRPr="00BE7F56">
          <w:rPr>
            <w:rStyle w:val="Hyperlink"/>
          </w:rPr>
          <w:t>14.</w:t>
        </w:r>
        <w:r w:rsidR="002708C6" w:rsidRPr="00BE7F56">
          <w:rPr>
            <w:rFonts w:asciiTheme="minorHAnsi" w:eastAsiaTheme="minorEastAsia" w:hAnsiTheme="minorHAnsi" w:cstheme="minorBidi"/>
            <w:sz w:val="22"/>
            <w:szCs w:val="22"/>
          </w:rPr>
          <w:tab/>
        </w:r>
        <w:r w:rsidR="002708C6" w:rsidRPr="00BE7F56">
          <w:rPr>
            <w:rStyle w:val="Hyperlink"/>
          </w:rPr>
          <w:t>Design and Engineering ( GCC  Clause 21)</w:t>
        </w:r>
        <w:r w:rsidR="002708C6" w:rsidRPr="00BE7F56">
          <w:rPr>
            <w:webHidden/>
          </w:rPr>
          <w:tab/>
        </w:r>
        <w:r w:rsidR="002708C6" w:rsidRPr="00BE7F56">
          <w:rPr>
            <w:webHidden/>
          </w:rPr>
          <w:fldChar w:fldCharType="begin"/>
        </w:r>
        <w:r w:rsidR="002708C6" w:rsidRPr="00BE7F56">
          <w:rPr>
            <w:webHidden/>
          </w:rPr>
          <w:instrText xml:space="preserve"> PAGEREF _Toc454979665 \h </w:instrText>
        </w:r>
        <w:r w:rsidR="002708C6" w:rsidRPr="00BE7F56">
          <w:rPr>
            <w:webHidden/>
          </w:rPr>
        </w:r>
        <w:r w:rsidR="002708C6" w:rsidRPr="00BE7F56">
          <w:rPr>
            <w:webHidden/>
          </w:rPr>
          <w:fldChar w:fldCharType="separate"/>
        </w:r>
        <w:r w:rsidR="007D6A46">
          <w:rPr>
            <w:webHidden/>
          </w:rPr>
          <w:t>244</w:t>
        </w:r>
        <w:r w:rsidR="002708C6" w:rsidRPr="00BE7F56">
          <w:rPr>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66" w:history="1">
        <w:r w:rsidR="002708C6" w:rsidRPr="00BE7F56">
          <w:rPr>
            <w:rStyle w:val="Hyperlink"/>
          </w:rPr>
          <w:t>15.</w:t>
        </w:r>
        <w:r w:rsidR="002708C6" w:rsidRPr="00BE7F56">
          <w:rPr>
            <w:rFonts w:asciiTheme="minorHAnsi" w:eastAsiaTheme="minorEastAsia" w:hAnsiTheme="minorHAnsi" w:cstheme="minorBidi"/>
            <w:sz w:val="22"/>
            <w:szCs w:val="22"/>
          </w:rPr>
          <w:tab/>
        </w:r>
        <w:r w:rsidR="002708C6" w:rsidRPr="00BE7F56">
          <w:rPr>
            <w:rStyle w:val="Hyperlink"/>
          </w:rPr>
          <w:t>Product Upgrades ( GCC  Clause 23)</w:t>
        </w:r>
        <w:r w:rsidR="002708C6" w:rsidRPr="00BE7F56">
          <w:rPr>
            <w:webHidden/>
          </w:rPr>
          <w:tab/>
        </w:r>
        <w:r w:rsidR="002708C6" w:rsidRPr="00BE7F56">
          <w:rPr>
            <w:webHidden/>
          </w:rPr>
          <w:fldChar w:fldCharType="begin"/>
        </w:r>
        <w:r w:rsidR="002708C6" w:rsidRPr="00BE7F56">
          <w:rPr>
            <w:webHidden/>
          </w:rPr>
          <w:instrText xml:space="preserve"> PAGEREF _Toc454979666 \h </w:instrText>
        </w:r>
        <w:r w:rsidR="002708C6" w:rsidRPr="00BE7F56">
          <w:rPr>
            <w:webHidden/>
          </w:rPr>
        </w:r>
        <w:r w:rsidR="002708C6" w:rsidRPr="00BE7F56">
          <w:rPr>
            <w:webHidden/>
          </w:rPr>
          <w:fldChar w:fldCharType="separate"/>
        </w:r>
        <w:r w:rsidR="007D6A46">
          <w:rPr>
            <w:webHidden/>
          </w:rPr>
          <w:t>245</w:t>
        </w:r>
        <w:r w:rsidR="002708C6" w:rsidRPr="00BE7F56">
          <w:rPr>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67" w:history="1">
        <w:r w:rsidR="002708C6" w:rsidRPr="00BE7F56">
          <w:rPr>
            <w:rStyle w:val="Hyperlink"/>
          </w:rPr>
          <w:t>16.</w:t>
        </w:r>
        <w:r w:rsidR="002708C6" w:rsidRPr="00BE7F56">
          <w:rPr>
            <w:rFonts w:asciiTheme="minorHAnsi" w:eastAsiaTheme="minorEastAsia" w:hAnsiTheme="minorHAnsi" w:cstheme="minorBidi"/>
            <w:sz w:val="22"/>
            <w:szCs w:val="22"/>
          </w:rPr>
          <w:tab/>
        </w:r>
        <w:r w:rsidR="002708C6" w:rsidRPr="00BE7F56">
          <w:rPr>
            <w:rStyle w:val="Hyperlink"/>
          </w:rPr>
          <w:t>Inspections and Tests ( GCC  Clause 25)</w:t>
        </w:r>
        <w:r w:rsidR="002708C6" w:rsidRPr="00BE7F56">
          <w:rPr>
            <w:webHidden/>
          </w:rPr>
          <w:tab/>
        </w:r>
        <w:r w:rsidR="002708C6" w:rsidRPr="00BE7F56">
          <w:rPr>
            <w:webHidden/>
          </w:rPr>
          <w:fldChar w:fldCharType="begin"/>
        </w:r>
        <w:r w:rsidR="002708C6" w:rsidRPr="00BE7F56">
          <w:rPr>
            <w:webHidden/>
          </w:rPr>
          <w:instrText xml:space="preserve"> PAGEREF _Toc454979667 \h </w:instrText>
        </w:r>
        <w:r w:rsidR="002708C6" w:rsidRPr="00BE7F56">
          <w:rPr>
            <w:webHidden/>
          </w:rPr>
        </w:r>
        <w:r w:rsidR="002708C6" w:rsidRPr="00BE7F56">
          <w:rPr>
            <w:webHidden/>
          </w:rPr>
          <w:fldChar w:fldCharType="separate"/>
        </w:r>
        <w:r w:rsidR="007D6A46">
          <w:rPr>
            <w:webHidden/>
          </w:rPr>
          <w:t>245</w:t>
        </w:r>
        <w:r w:rsidR="002708C6" w:rsidRPr="00BE7F56">
          <w:rPr>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68" w:history="1">
        <w:r w:rsidR="002708C6" w:rsidRPr="00BE7F56">
          <w:rPr>
            <w:rStyle w:val="Hyperlink"/>
          </w:rPr>
          <w:t>17.</w:t>
        </w:r>
        <w:r w:rsidR="002708C6" w:rsidRPr="00BE7F56">
          <w:rPr>
            <w:rFonts w:asciiTheme="minorHAnsi" w:eastAsiaTheme="minorEastAsia" w:hAnsiTheme="minorHAnsi" w:cstheme="minorBidi"/>
            <w:sz w:val="22"/>
            <w:szCs w:val="22"/>
          </w:rPr>
          <w:tab/>
        </w:r>
        <w:r w:rsidR="002708C6" w:rsidRPr="00BE7F56">
          <w:rPr>
            <w:rStyle w:val="Hyperlink"/>
          </w:rPr>
          <w:t>Commissioning and Operational Acceptance ( GCC  Clause 27)</w:t>
        </w:r>
        <w:r w:rsidR="002708C6" w:rsidRPr="00BE7F56">
          <w:rPr>
            <w:webHidden/>
          </w:rPr>
          <w:tab/>
        </w:r>
        <w:r w:rsidR="002708C6" w:rsidRPr="00BE7F56">
          <w:rPr>
            <w:webHidden/>
          </w:rPr>
          <w:fldChar w:fldCharType="begin"/>
        </w:r>
        <w:r w:rsidR="002708C6" w:rsidRPr="00BE7F56">
          <w:rPr>
            <w:webHidden/>
          </w:rPr>
          <w:instrText xml:space="preserve"> PAGEREF _Toc454979668 \h </w:instrText>
        </w:r>
        <w:r w:rsidR="002708C6" w:rsidRPr="00BE7F56">
          <w:rPr>
            <w:webHidden/>
          </w:rPr>
        </w:r>
        <w:r w:rsidR="002708C6" w:rsidRPr="00BE7F56">
          <w:rPr>
            <w:webHidden/>
          </w:rPr>
          <w:fldChar w:fldCharType="separate"/>
        </w:r>
        <w:r w:rsidR="007D6A46">
          <w:rPr>
            <w:webHidden/>
          </w:rPr>
          <w:t>245</w:t>
        </w:r>
        <w:r w:rsidR="002708C6" w:rsidRPr="00BE7F56">
          <w:rPr>
            <w:webHidden/>
          </w:rPr>
          <w:fldChar w:fldCharType="end"/>
        </w:r>
      </w:hyperlink>
    </w:p>
    <w:p w:rsidR="002708C6" w:rsidRPr="00BE7F56" w:rsidRDefault="005014AF">
      <w:pPr>
        <w:pStyle w:val="TOC1"/>
        <w:rPr>
          <w:rFonts w:asciiTheme="minorHAnsi" w:eastAsiaTheme="minorEastAsia" w:hAnsiTheme="minorHAnsi" w:cstheme="minorBidi"/>
          <w:b w:val="0"/>
          <w:noProof/>
          <w:sz w:val="22"/>
          <w:szCs w:val="22"/>
        </w:rPr>
      </w:pPr>
      <w:hyperlink w:anchor="_Toc454979669" w:history="1">
        <w:r w:rsidR="002708C6" w:rsidRPr="00BE7F56">
          <w:rPr>
            <w:rStyle w:val="Hyperlink"/>
            <w:rFonts w:ascii="Times New Roman" w:hAnsi="Times New Roman"/>
            <w:noProof/>
          </w:rPr>
          <w:t>F.  Guarantees and Liabilities</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69 \h </w:instrText>
        </w:r>
        <w:r w:rsidR="002708C6" w:rsidRPr="00BE7F56">
          <w:rPr>
            <w:noProof/>
            <w:webHidden/>
          </w:rPr>
        </w:r>
        <w:r w:rsidR="002708C6" w:rsidRPr="00BE7F56">
          <w:rPr>
            <w:noProof/>
            <w:webHidden/>
          </w:rPr>
          <w:fldChar w:fldCharType="separate"/>
        </w:r>
        <w:r w:rsidR="007D6A46">
          <w:rPr>
            <w:noProof/>
            <w:webHidden/>
          </w:rPr>
          <w:t>246</w:t>
        </w:r>
        <w:r w:rsidR="002708C6" w:rsidRPr="00BE7F56">
          <w:rPr>
            <w:noProof/>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70" w:history="1">
        <w:r w:rsidR="002708C6" w:rsidRPr="00BE7F56">
          <w:rPr>
            <w:rStyle w:val="Hyperlink"/>
          </w:rPr>
          <w:t>18.</w:t>
        </w:r>
        <w:r w:rsidR="002708C6" w:rsidRPr="00BE7F56">
          <w:rPr>
            <w:rFonts w:asciiTheme="minorHAnsi" w:eastAsiaTheme="minorEastAsia" w:hAnsiTheme="minorHAnsi" w:cstheme="minorBidi"/>
            <w:sz w:val="22"/>
            <w:szCs w:val="22"/>
          </w:rPr>
          <w:tab/>
        </w:r>
        <w:r w:rsidR="002708C6" w:rsidRPr="00BE7F56">
          <w:rPr>
            <w:rStyle w:val="Hyperlink"/>
          </w:rPr>
          <w:t>Operational Acceptance Time Guarantee ( GCC  Clause 28)</w:t>
        </w:r>
        <w:r w:rsidR="002708C6" w:rsidRPr="00BE7F56">
          <w:rPr>
            <w:webHidden/>
          </w:rPr>
          <w:tab/>
        </w:r>
        <w:r w:rsidR="002708C6" w:rsidRPr="00BE7F56">
          <w:rPr>
            <w:webHidden/>
          </w:rPr>
          <w:fldChar w:fldCharType="begin"/>
        </w:r>
        <w:r w:rsidR="002708C6" w:rsidRPr="00BE7F56">
          <w:rPr>
            <w:webHidden/>
          </w:rPr>
          <w:instrText xml:space="preserve"> PAGEREF _Toc454979670 \h </w:instrText>
        </w:r>
        <w:r w:rsidR="002708C6" w:rsidRPr="00BE7F56">
          <w:rPr>
            <w:webHidden/>
          </w:rPr>
        </w:r>
        <w:r w:rsidR="002708C6" w:rsidRPr="00BE7F56">
          <w:rPr>
            <w:webHidden/>
          </w:rPr>
          <w:fldChar w:fldCharType="separate"/>
        </w:r>
        <w:r w:rsidR="007D6A46">
          <w:rPr>
            <w:webHidden/>
          </w:rPr>
          <w:t>246</w:t>
        </w:r>
        <w:r w:rsidR="002708C6" w:rsidRPr="00BE7F56">
          <w:rPr>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71" w:history="1">
        <w:r w:rsidR="002708C6" w:rsidRPr="00BE7F56">
          <w:rPr>
            <w:rStyle w:val="Hyperlink"/>
          </w:rPr>
          <w:t>19.</w:t>
        </w:r>
        <w:r w:rsidR="002708C6" w:rsidRPr="00BE7F56">
          <w:rPr>
            <w:rFonts w:asciiTheme="minorHAnsi" w:eastAsiaTheme="minorEastAsia" w:hAnsiTheme="minorHAnsi" w:cstheme="minorBidi"/>
            <w:sz w:val="22"/>
            <w:szCs w:val="22"/>
          </w:rPr>
          <w:tab/>
        </w:r>
        <w:r w:rsidR="002708C6" w:rsidRPr="00BE7F56">
          <w:rPr>
            <w:rStyle w:val="Hyperlink"/>
          </w:rPr>
          <w:t>Defect Liability ( GCC  Clause 29)</w:t>
        </w:r>
        <w:r w:rsidR="002708C6" w:rsidRPr="00BE7F56">
          <w:rPr>
            <w:webHidden/>
          </w:rPr>
          <w:tab/>
        </w:r>
        <w:r w:rsidR="002708C6" w:rsidRPr="00BE7F56">
          <w:rPr>
            <w:webHidden/>
          </w:rPr>
          <w:fldChar w:fldCharType="begin"/>
        </w:r>
        <w:r w:rsidR="002708C6" w:rsidRPr="00BE7F56">
          <w:rPr>
            <w:webHidden/>
          </w:rPr>
          <w:instrText xml:space="preserve"> PAGEREF _Toc454979671 \h </w:instrText>
        </w:r>
        <w:r w:rsidR="002708C6" w:rsidRPr="00BE7F56">
          <w:rPr>
            <w:webHidden/>
          </w:rPr>
        </w:r>
        <w:r w:rsidR="002708C6" w:rsidRPr="00BE7F56">
          <w:rPr>
            <w:webHidden/>
          </w:rPr>
          <w:fldChar w:fldCharType="separate"/>
        </w:r>
        <w:r w:rsidR="007D6A46">
          <w:rPr>
            <w:webHidden/>
          </w:rPr>
          <w:t>247</w:t>
        </w:r>
        <w:r w:rsidR="002708C6" w:rsidRPr="00BE7F56">
          <w:rPr>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72" w:history="1">
        <w:r w:rsidR="002708C6" w:rsidRPr="00BE7F56">
          <w:rPr>
            <w:rStyle w:val="Hyperlink"/>
          </w:rPr>
          <w:t>20.</w:t>
        </w:r>
        <w:r w:rsidR="002708C6" w:rsidRPr="00BE7F56">
          <w:rPr>
            <w:rFonts w:asciiTheme="minorHAnsi" w:eastAsiaTheme="minorEastAsia" w:hAnsiTheme="minorHAnsi" w:cstheme="minorBidi"/>
            <w:sz w:val="22"/>
            <w:szCs w:val="22"/>
          </w:rPr>
          <w:tab/>
        </w:r>
        <w:r w:rsidR="002708C6" w:rsidRPr="00BE7F56">
          <w:rPr>
            <w:rStyle w:val="Hyperlink"/>
          </w:rPr>
          <w:t>Functional Guarantees ( GCC  Clause 30)</w:t>
        </w:r>
        <w:r w:rsidR="002708C6" w:rsidRPr="00BE7F56">
          <w:rPr>
            <w:webHidden/>
          </w:rPr>
          <w:tab/>
        </w:r>
        <w:r w:rsidR="002708C6" w:rsidRPr="00BE7F56">
          <w:rPr>
            <w:webHidden/>
          </w:rPr>
          <w:fldChar w:fldCharType="begin"/>
        </w:r>
        <w:r w:rsidR="002708C6" w:rsidRPr="00BE7F56">
          <w:rPr>
            <w:webHidden/>
          </w:rPr>
          <w:instrText xml:space="preserve"> PAGEREF _Toc454979672 \h </w:instrText>
        </w:r>
        <w:r w:rsidR="002708C6" w:rsidRPr="00BE7F56">
          <w:rPr>
            <w:webHidden/>
          </w:rPr>
        </w:r>
        <w:r w:rsidR="002708C6" w:rsidRPr="00BE7F56">
          <w:rPr>
            <w:webHidden/>
          </w:rPr>
          <w:fldChar w:fldCharType="separate"/>
        </w:r>
        <w:r w:rsidR="007D6A46">
          <w:rPr>
            <w:webHidden/>
          </w:rPr>
          <w:t>248</w:t>
        </w:r>
        <w:r w:rsidR="002708C6" w:rsidRPr="00BE7F56">
          <w:rPr>
            <w:webHidden/>
          </w:rPr>
          <w:fldChar w:fldCharType="end"/>
        </w:r>
      </w:hyperlink>
    </w:p>
    <w:p w:rsidR="002708C6" w:rsidRPr="00BE7F56" w:rsidRDefault="005014AF">
      <w:pPr>
        <w:pStyle w:val="TOC1"/>
        <w:rPr>
          <w:rFonts w:asciiTheme="minorHAnsi" w:eastAsiaTheme="minorEastAsia" w:hAnsiTheme="minorHAnsi" w:cstheme="minorBidi"/>
          <w:b w:val="0"/>
          <w:noProof/>
          <w:sz w:val="22"/>
          <w:szCs w:val="22"/>
        </w:rPr>
      </w:pPr>
      <w:hyperlink w:anchor="_Toc454979673" w:history="1">
        <w:r w:rsidR="002708C6" w:rsidRPr="00BE7F56">
          <w:rPr>
            <w:rStyle w:val="Hyperlink"/>
            <w:rFonts w:ascii="Times New Roman" w:hAnsi="Times New Roman"/>
            <w:noProof/>
          </w:rPr>
          <w:t>G.  Risk Distribution</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73 \h </w:instrText>
        </w:r>
        <w:r w:rsidR="002708C6" w:rsidRPr="00BE7F56">
          <w:rPr>
            <w:noProof/>
            <w:webHidden/>
          </w:rPr>
        </w:r>
        <w:r w:rsidR="002708C6" w:rsidRPr="00BE7F56">
          <w:rPr>
            <w:noProof/>
            <w:webHidden/>
          </w:rPr>
          <w:fldChar w:fldCharType="separate"/>
        </w:r>
        <w:r w:rsidR="007D6A46">
          <w:rPr>
            <w:noProof/>
            <w:webHidden/>
          </w:rPr>
          <w:t>248</w:t>
        </w:r>
        <w:r w:rsidR="002708C6" w:rsidRPr="00BE7F56">
          <w:rPr>
            <w:noProof/>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74" w:history="1">
        <w:r w:rsidR="002708C6" w:rsidRPr="00BE7F56">
          <w:rPr>
            <w:rStyle w:val="Hyperlink"/>
            <w:lang w:val="fr-FR"/>
          </w:rPr>
          <w:t>21.</w:t>
        </w:r>
        <w:r w:rsidR="002708C6" w:rsidRPr="00BE7F56">
          <w:rPr>
            <w:rFonts w:asciiTheme="minorHAnsi" w:eastAsiaTheme="minorEastAsia" w:hAnsiTheme="minorHAnsi" w:cstheme="minorBidi"/>
            <w:sz w:val="22"/>
            <w:szCs w:val="22"/>
          </w:rPr>
          <w:tab/>
        </w:r>
        <w:r w:rsidR="002708C6" w:rsidRPr="00BE7F56">
          <w:rPr>
            <w:rStyle w:val="Hyperlink"/>
          </w:rPr>
          <w:t>Insurances</w:t>
        </w:r>
        <w:r w:rsidR="002708C6" w:rsidRPr="00BE7F56">
          <w:rPr>
            <w:rStyle w:val="Hyperlink"/>
            <w:lang w:val="fr-FR"/>
          </w:rPr>
          <w:t xml:space="preserve"> ( GCC  Clause 37)</w:t>
        </w:r>
        <w:r w:rsidR="002708C6" w:rsidRPr="00BE7F56">
          <w:rPr>
            <w:webHidden/>
          </w:rPr>
          <w:tab/>
        </w:r>
        <w:r w:rsidR="002708C6" w:rsidRPr="00BE7F56">
          <w:rPr>
            <w:webHidden/>
          </w:rPr>
          <w:fldChar w:fldCharType="begin"/>
        </w:r>
        <w:r w:rsidR="002708C6" w:rsidRPr="00BE7F56">
          <w:rPr>
            <w:webHidden/>
          </w:rPr>
          <w:instrText xml:space="preserve"> PAGEREF _Toc454979674 \h </w:instrText>
        </w:r>
        <w:r w:rsidR="002708C6" w:rsidRPr="00BE7F56">
          <w:rPr>
            <w:webHidden/>
          </w:rPr>
        </w:r>
        <w:r w:rsidR="002708C6" w:rsidRPr="00BE7F56">
          <w:rPr>
            <w:webHidden/>
          </w:rPr>
          <w:fldChar w:fldCharType="separate"/>
        </w:r>
        <w:r w:rsidR="007D6A46">
          <w:rPr>
            <w:webHidden/>
          </w:rPr>
          <w:t>248</w:t>
        </w:r>
        <w:r w:rsidR="002708C6" w:rsidRPr="00BE7F56">
          <w:rPr>
            <w:webHidden/>
          </w:rPr>
          <w:fldChar w:fldCharType="end"/>
        </w:r>
      </w:hyperlink>
    </w:p>
    <w:p w:rsidR="002708C6" w:rsidRPr="00BE7F56" w:rsidRDefault="005014AF">
      <w:pPr>
        <w:pStyle w:val="TOC1"/>
        <w:rPr>
          <w:rFonts w:asciiTheme="minorHAnsi" w:eastAsiaTheme="minorEastAsia" w:hAnsiTheme="minorHAnsi" w:cstheme="minorBidi"/>
          <w:b w:val="0"/>
          <w:noProof/>
          <w:sz w:val="22"/>
          <w:szCs w:val="22"/>
        </w:rPr>
      </w:pPr>
      <w:hyperlink w:anchor="_Toc454979675" w:history="1">
        <w:r w:rsidR="002708C6" w:rsidRPr="00BE7F56">
          <w:rPr>
            <w:rStyle w:val="Hyperlink"/>
            <w:rFonts w:ascii="Times New Roman" w:hAnsi="Times New Roman"/>
            <w:noProof/>
          </w:rPr>
          <w:t>H.  Change in Contract Elements</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75 \h </w:instrText>
        </w:r>
        <w:r w:rsidR="002708C6" w:rsidRPr="00BE7F56">
          <w:rPr>
            <w:noProof/>
            <w:webHidden/>
          </w:rPr>
        </w:r>
        <w:r w:rsidR="002708C6" w:rsidRPr="00BE7F56">
          <w:rPr>
            <w:noProof/>
            <w:webHidden/>
          </w:rPr>
          <w:fldChar w:fldCharType="separate"/>
        </w:r>
        <w:r w:rsidR="007D6A46">
          <w:rPr>
            <w:noProof/>
            <w:webHidden/>
          </w:rPr>
          <w:t>249</w:t>
        </w:r>
        <w:r w:rsidR="002708C6" w:rsidRPr="00BE7F56">
          <w:rPr>
            <w:noProof/>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76" w:history="1">
        <w:r w:rsidR="002708C6" w:rsidRPr="00BE7F56">
          <w:rPr>
            <w:rStyle w:val="Hyperlink"/>
          </w:rPr>
          <w:t>22.</w:t>
        </w:r>
        <w:r w:rsidR="002708C6" w:rsidRPr="00BE7F56">
          <w:rPr>
            <w:rFonts w:asciiTheme="minorHAnsi" w:eastAsiaTheme="minorEastAsia" w:hAnsiTheme="minorHAnsi" w:cstheme="minorBidi"/>
            <w:sz w:val="22"/>
            <w:szCs w:val="22"/>
          </w:rPr>
          <w:tab/>
        </w:r>
        <w:r w:rsidR="002708C6" w:rsidRPr="00BE7F56">
          <w:rPr>
            <w:rStyle w:val="Hyperlink"/>
          </w:rPr>
          <w:t>Changes to the System ( GCC  Clause 39)</w:t>
        </w:r>
        <w:r w:rsidR="002708C6" w:rsidRPr="00BE7F56">
          <w:rPr>
            <w:webHidden/>
          </w:rPr>
          <w:tab/>
        </w:r>
        <w:r w:rsidR="002708C6" w:rsidRPr="00BE7F56">
          <w:rPr>
            <w:webHidden/>
          </w:rPr>
          <w:fldChar w:fldCharType="begin"/>
        </w:r>
        <w:r w:rsidR="002708C6" w:rsidRPr="00BE7F56">
          <w:rPr>
            <w:webHidden/>
          </w:rPr>
          <w:instrText xml:space="preserve"> PAGEREF _Toc454979676 \h </w:instrText>
        </w:r>
        <w:r w:rsidR="002708C6" w:rsidRPr="00BE7F56">
          <w:rPr>
            <w:webHidden/>
          </w:rPr>
        </w:r>
        <w:r w:rsidR="002708C6" w:rsidRPr="00BE7F56">
          <w:rPr>
            <w:webHidden/>
          </w:rPr>
          <w:fldChar w:fldCharType="separate"/>
        </w:r>
        <w:r w:rsidR="007D6A46">
          <w:rPr>
            <w:webHidden/>
          </w:rPr>
          <w:t>249</w:t>
        </w:r>
        <w:r w:rsidR="002708C6" w:rsidRPr="00BE7F56">
          <w:rPr>
            <w:webHidden/>
          </w:rPr>
          <w:fldChar w:fldCharType="end"/>
        </w:r>
      </w:hyperlink>
    </w:p>
    <w:p w:rsidR="002708C6" w:rsidRPr="00BE7F56" w:rsidRDefault="005014AF">
      <w:pPr>
        <w:pStyle w:val="TOC1"/>
        <w:rPr>
          <w:rFonts w:asciiTheme="minorHAnsi" w:eastAsiaTheme="minorEastAsia" w:hAnsiTheme="minorHAnsi" w:cstheme="minorBidi"/>
          <w:b w:val="0"/>
          <w:noProof/>
          <w:sz w:val="22"/>
          <w:szCs w:val="22"/>
        </w:rPr>
      </w:pPr>
      <w:hyperlink w:anchor="_Toc454979677" w:history="1">
        <w:r w:rsidR="002708C6" w:rsidRPr="00BE7F56">
          <w:rPr>
            <w:rStyle w:val="Hyperlink"/>
            <w:noProof/>
          </w:rPr>
          <w:t>I.  Settlement of Disputes</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77 \h </w:instrText>
        </w:r>
        <w:r w:rsidR="002708C6" w:rsidRPr="00BE7F56">
          <w:rPr>
            <w:noProof/>
            <w:webHidden/>
          </w:rPr>
        </w:r>
        <w:r w:rsidR="002708C6" w:rsidRPr="00BE7F56">
          <w:rPr>
            <w:noProof/>
            <w:webHidden/>
          </w:rPr>
          <w:fldChar w:fldCharType="separate"/>
        </w:r>
        <w:r w:rsidR="007D6A46">
          <w:rPr>
            <w:noProof/>
            <w:webHidden/>
          </w:rPr>
          <w:t>249</w:t>
        </w:r>
        <w:r w:rsidR="002708C6" w:rsidRPr="00BE7F56">
          <w:rPr>
            <w:noProof/>
            <w:webHidden/>
          </w:rPr>
          <w:fldChar w:fldCharType="end"/>
        </w:r>
      </w:hyperlink>
    </w:p>
    <w:p w:rsidR="002708C6" w:rsidRPr="00BE7F56" w:rsidRDefault="005014AF">
      <w:pPr>
        <w:pStyle w:val="TOC2"/>
        <w:rPr>
          <w:rFonts w:asciiTheme="minorHAnsi" w:eastAsiaTheme="minorEastAsia" w:hAnsiTheme="minorHAnsi" w:cstheme="minorBidi"/>
          <w:sz w:val="22"/>
          <w:szCs w:val="22"/>
        </w:rPr>
      </w:pPr>
      <w:hyperlink w:anchor="_Toc454979678" w:history="1">
        <w:r w:rsidR="002708C6" w:rsidRPr="00BE7F56">
          <w:rPr>
            <w:rStyle w:val="Hyperlink"/>
          </w:rPr>
          <w:t>23.</w:t>
        </w:r>
        <w:r w:rsidR="002708C6" w:rsidRPr="00BE7F56">
          <w:rPr>
            <w:rFonts w:asciiTheme="minorHAnsi" w:eastAsiaTheme="minorEastAsia" w:hAnsiTheme="minorHAnsi" w:cstheme="minorBidi"/>
            <w:sz w:val="22"/>
            <w:szCs w:val="22"/>
          </w:rPr>
          <w:tab/>
        </w:r>
        <w:r w:rsidR="002708C6" w:rsidRPr="00BE7F56">
          <w:rPr>
            <w:rStyle w:val="Hyperlink"/>
          </w:rPr>
          <w:t>Settlement of Disputes (GCC Clause 43)</w:t>
        </w:r>
        <w:r w:rsidR="002708C6" w:rsidRPr="00BE7F56">
          <w:rPr>
            <w:webHidden/>
          </w:rPr>
          <w:tab/>
        </w:r>
        <w:r w:rsidR="002708C6" w:rsidRPr="00BE7F56">
          <w:rPr>
            <w:webHidden/>
          </w:rPr>
          <w:fldChar w:fldCharType="begin"/>
        </w:r>
        <w:r w:rsidR="002708C6" w:rsidRPr="00BE7F56">
          <w:rPr>
            <w:webHidden/>
          </w:rPr>
          <w:instrText xml:space="preserve"> PAGEREF _Toc454979678 \h </w:instrText>
        </w:r>
        <w:r w:rsidR="002708C6" w:rsidRPr="00BE7F56">
          <w:rPr>
            <w:webHidden/>
          </w:rPr>
        </w:r>
        <w:r w:rsidR="002708C6" w:rsidRPr="00BE7F56">
          <w:rPr>
            <w:webHidden/>
          </w:rPr>
          <w:fldChar w:fldCharType="separate"/>
        </w:r>
        <w:r w:rsidR="007D6A46">
          <w:rPr>
            <w:webHidden/>
          </w:rPr>
          <w:t>249</w:t>
        </w:r>
        <w:r w:rsidR="002708C6" w:rsidRPr="00BE7F56">
          <w:rPr>
            <w:webHidden/>
          </w:rPr>
          <w:fldChar w:fldCharType="end"/>
        </w:r>
      </w:hyperlink>
    </w:p>
    <w:p w:rsidR="004D598F" w:rsidRPr="00BE7F56" w:rsidRDefault="001B74CA" w:rsidP="004D598F">
      <w:pPr>
        <w:rPr>
          <w:sz w:val="22"/>
        </w:rPr>
      </w:pPr>
      <w:r w:rsidRPr="00BE7F56">
        <w:fldChar w:fldCharType="end"/>
      </w:r>
    </w:p>
    <w:p w:rsidR="004D598F" w:rsidRPr="00BE7F56" w:rsidRDefault="004D598F" w:rsidP="004D598F">
      <w:pPr>
        <w:jc w:val="center"/>
        <w:rPr>
          <w:b/>
          <w:sz w:val="36"/>
        </w:rPr>
      </w:pPr>
      <w:bookmarkStart w:id="629" w:name="_Hlt495537193"/>
      <w:bookmarkStart w:id="630" w:name="_Hlt495537202"/>
      <w:bookmarkEnd w:id="629"/>
      <w:bookmarkEnd w:id="630"/>
      <w:r w:rsidRPr="00BE7F56">
        <w:rPr>
          <w:b/>
          <w:sz w:val="36"/>
        </w:rPr>
        <w:t>Special Conditions of Contract</w:t>
      </w:r>
    </w:p>
    <w:p w:rsidR="004D598F" w:rsidRPr="00BE7F56" w:rsidRDefault="004D598F" w:rsidP="004D598F">
      <w:r w:rsidRPr="00BE7F56">
        <w:t>The following Special Conditions of Contract (</w:t>
      </w:r>
      <w:r w:rsidR="00D63497" w:rsidRPr="00BE7F56">
        <w:t>SCC</w:t>
      </w:r>
      <w:r w:rsidRPr="00BE7F56">
        <w:t>) shall supplement or amend the General Conditions of Contract (</w:t>
      </w:r>
      <w:r w:rsidR="00EC14EA" w:rsidRPr="00BE7F56">
        <w:t>G</w:t>
      </w:r>
      <w:r w:rsidR="00D63497" w:rsidRPr="00BE7F56">
        <w:t>C</w:t>
      </w:r>
      <w:r w:rsidR="00EC14EA" w:rsidRPr="00BE7F56">
        <w:t>C</w:t>
      </w:r>
      <w:r w:rsidRPr="00BE7F56">
        <w:t xml:space="preserve">).  Whenever there is a conflict, the provisions of the </w:t>
      </w:r>
      <w:r w:rsidR="0010250D" w:rsidRPr="00BE7F56">
        <w:t>SCC</w:t>
      </w:r>
      <w:r w:rsidRPr="00BE7F56">
        <w:t xml:space="preserve"> shall prevail over those in the General Conditions of Contract.  For the purposes of clarity, any referenced </w:t>
      </w:r>
      <w:r w:rsidR="00EC14EA" w:rsidRPr="00BE7F56">
        <w:t>G</w:t>
      </w:r>
      <w:r w:rsidR="00D63497" w:rsidRPr="00BE7F56">
        <w:t>C</w:t>
      </w:r>
      <w:r w:rsidR="00EC14EA" w:rsidRPr="00BE7F56">
        <w:t>C</w:t>
      </w:r>
      <w:r w:rsidRPr="00BE7F56">
        <w:t xml:space="preserve"> clause numbers are indicated in the left column of the </w:t>
      </w:r>
      <w:r w:rsidR="00D63497" w:rsidRPr="00BE7F56">
        <w:t>SCC</w:t>
      </w:r>
      <w:r w:rsidRPr="00BE7F56">
        <w:t xml:space="preserve">.  </w:t>
      </w:r>
    </w:p>
    <w:p w:rsidR="004D598F" w:rsidRPr="00BE7F56" w:rsidRDefault="004D598F" w:rsidP="004D598F">
      <w:pPr>
        <w:pStyle w:val="Head71"/>
        <w:rPr>
          <w:rFonts w:ascii="Times New Roman" w:hAnsi="Times New Roman"/>
        </w:rPr>
      </w:pPr>
      <w:bookmarkStart w:id="631" w:name="_Toc521497286"/>
      <w:bookmarkStart w:id="632" w:name="_Toc252363600"/>
      <w:bookmarkStart w:id="633" w:name="_Toc454979647"/>
      <w:r w:rsidRPr="00BE7F56">
        <w:rPr>
          <w:rFonts w:ascii="Times New Roman" w:hAnsi="Times New Roman"/>
        </w:rPr>
        <w:t>A.  Contract and Interpretation</w:t>
      </w:r>
      <w:bookmarkEnd w:id="631"/>
      <w:bookmarkEnd w:id="632"/>
      <w:bookmarkEnd w:id="633"/>
    </w:p>
    <w:p w:rsidR="004D598F" w:rsidRPr="00BE7F56" w:rsidRDefault="004D598F" w:rsidP="00B319FE">
      <w:pPr>
        <w:pStyle w:val="Head72"/>
        <w:numPr>
          <w:ilvl w:val="0"/>
          <w:numId w:val="114"/>
        </w:numPr>
      </w:pPr>
      <w:bookmarkStart w:id="634" w:name="_Toc521497287"/>
      <w:bookmarkStart w:id="635" w:name="_Toc252363601"/>
      <w:bookmarkStart w:id="636" w:name="_Toc454979648"/>
      <w:r w:rsidRPr="00BE7F56">
        <w:t>Definitions (</w:t>
      </w:r>
      <w:r w:rsidR="00D8120F" w:rsidRPr="00BE7F56">
        <w:t xml:space="preserve">GCC </w:t>
      </w:r>
      <w:r w:rsidRPr="00BE7F56">
        <w:t>Clause 1)</w:t>
      </w:r>
      <w:bookmarkEnd w:id="634"/>
      <w:bookmarkEnd w:id="635"/>
      <w:bookmarkEnd w:id="636"/>
      <w:r w:rsidRPr="00BE7F56">
        <w:tab/>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D8120F" w:rsidP="004D598F">
            <w:pPr>
              <w:spacing w:after="0"/>
              <w:ind w:right="-72" w:firstLine="14"/>
              <w:jc w:val="left"/>
            </w:pPr>
            <w:r w:rsidRPr="00BE7F56">
              <w:t xml:space="preserve"> GCC </w:t>
            </w:r>
            <w:r w:rsidR="004D598F" w:rsidRPr="00BE7F56">
              <w:t xml:space="preserve"> 1.1 (a) (ix)</w:t>
            </w:r>
          </w:p>
        </w:tc>
        <w:tc>
          <w:tcPr>
            <w:tcW w:w="7236" w:type="dxa"/>
          </w:tcPr>
          <w:p w:rsidR="004D598F" w:rsidRPr="00BE7F56" w:rsidRDefault="004D598F" w:rsidP="00D63497">
            <w:pPr>
              <w:spacing w:after="240"/>
              <w:ind w:left="720" w:right="-72" w:hanging="720"/>
            </w:pPr>
            <w:r w:rsidRPr="00BE7F56">
              <w:t xml:space="preserve">The applicable edition of the Procurement </w:t>
            </w:r>
            <w:r w:rsidR="00D513D9" w:rsidRPr="00BE7F56">
              <w:t xml:space="preserve">Regulation </w:t>
            </w:r>
            <w:r w:rsidRPr="00BE7F56">
              <w:t xml:space="preserve">is dated: </w:t>
            </w:r>
            <w:r w:rsidRPr="00BE7F56">
              <w:rPr>
                <w:rStyle w:val="preparersnote"/>
                <w:b w:val="0"/>
              </w:rPr>
              <w:t>[ insert:</w:t>
            </w:r>
            <w:r w:rsidRPr="00BE7F56">
              <w:rPr>
                <w:rStyle w:val="preparersnote"/>
              </w:rPr>
              <w:t xml:space="preserve"> the date(s) of the edition specified in the Loan Agreement governing the Project </w:t>
            </w:r>
            <w:r w:rsidRPr="00BE7F56">
              <w:rPr>
                <w:rStyle w:val="preparersnote"/>
                <w:b w:val="0"/>
              </w:rPr>
              <w:t>or, if the loan/credit has not been approved, insert:</w:t>
            </w:r>
            <w:r w:rsidRPr="00BE7F56">
              <w:rPr>
                <w:rStyle w:val="preparersnote"/>
              </w:rPr>
              <w:t xml:space="preserve"> the date of latest edition</w:t>
            </w:r>
            <w:r w:rsidRPr="00BE7F56">
              <w:rPr>
                <w:rStyle w:val="preparersnote"/>
                <w:b w:val="0"/>
              </w:rPr>
              <w:t>].</w:t>
            </w:r>
          </w:p>
        </w:tc>
      </w:tr>
      <w:tr w:rsidR="004D598F" w:rsidRPr="00BE7F56" w:rsidTr="004D598F">
        <w:tc>
          <w:tcPr>
            <w:tcW w:w="1872" w:type="dxa"/>
          </w:tcPr>
          <w:p w:rsidR="004D598F" w:rsidRPr="00BE7F56" w:rsidRDefault="00D8120F" w:rsidP="004D598F">
            <w:pPr>
              <w:spacing w:after="0"/>
              <w:ind w:right="-72" w:firstLine="14"/>
              <w:jc w:val="left"/>
            </w:pPr>
            <w:r w:rsidRPr="00BE7F56">
              <w:t xml:space="preserve"> GCC </w:t>
            </w:r>
            <w:r w:rsidR="004D598F" w:rsidRPr="00BE7F56">
              <w:t xml:space="preserve"> 1.1 (b) (i)</w:t>
            </w:r>
          </w:p>
        </w:tc>
        <w:tc>
          <w:tcPr>
            <w:tcW w:w="7236" w:type="dxa"/>
          </w:tcPr>
          <w:p w:rsidR="001B74CA" w:rsidRPr="00BE7F56" w:rsidRDefault="004D598F" w:rsidP="001B74CA">
            <w:pPr>
              <w:spacing w:after="160"/>
              <w:ind w:left="720" w:right="-72" w:hanging="720"/>
            </w:pPr>
            <w:r w:rsidRPr="00BE7F56">
              <w:t xml:space="preserve">The </w:t>
            </w:r>
            <w:r w:rsidR="006E0425" w:rsidRPr="00BE7F56">
              <w:t>Purchaser</w:t>
            </w:r>
            <w:r w:rsidRPr="00BE7F56">
              <w:t xml:space="preserve"> is: </w:t>
            </w:r>
            <w:r w:rsidRPr="00BE7F56">
              <w:rPr>
                <w:rStyle w:val="preparersnote"/>
                <w:b w:val="0"/>
              </w:rPr>
              <w:t>[ insert:</w:t>
            </w:r>
            <w:r w:rsidRPr="00BE7F56">
              <w:rPr>
                <w:rStyle w:val="preparersnote"/>
              </w:rPr>
              <w:t xml:space="preserve">  complete legal name of the </w:t>
            </w:r>
            <w:r w:rsidR="006E0425" w:rsidRPr="00BE7F56">
              <w:rPr>
                <w:rStyle w:val="preparersnote"/>
              </w:rPr>
              <w:t>Purchaser</w:t>
            </w:r>
            <w:r w:rsidRPr="00BE7F56">
              <w:rPr>
                <w:rStyle w:val="preparersnote"/>
              </w:rPr>
              <w:t xml:space="preserve"> </w:t>
            </w:r>
            <w:r w:rsidRPr="00BE7F56">
              <w:rPr>
                <w:rStyle w:val="preparersnote"/>
                <w:b w:val="0"/>
              </w:rPr>
              <w:t>].</w:t>
            </w:r>
          </w:p>
        </w:tc>
      </w:tr>
      <w:tr w:rsidR="004D598F" w:rsidRPr="00BE7F56" w:rsidTr="004D598F">
        <w:tc>
          <w:tcPr>
            <w:tcW w:w="1872" w:type="dxa"/>
          </w:tcPr>
          <w:p w:rsidR="004D598F" w:rsidRPr="00BE7F56" w:rsidRDefault="00D8120F" w:rsidP="004D598F">
            <w:pPr>
              <w:spacing w:after="0"/>
              <w:ind w:right="-72" w:firstLine="14"/>
              <w:jc w:val="left"/>
            </w:pPr>
            <w:r w:rsidRPr="00BE7F56">
              <w:t xml:space="preserve"> GCC </w:t>
            </w:r>
            <w:r w:rsidR="004D598F" w:rsidRPr="00BE7F56">
              <w:t xml:space="preserve"> 1.1 (b) (ii)</w:t>
            </w:r>
          </w:p>
        </w:tc>
        <w:tc>
          <w:tcPr>
            <w:tcW w:w="7236" w:type="dxa"/>
          </w:tcPr>
          <w:p w:rsidR="001B74CA" w:rsidRPr="00BE7F56" w:rsidRDefault="004D598F" w:rsidP="001B74CA">
            <w:pPr>
              <w:spacing w:after="160"/>
              <w:ind w:left="720" w:right="-72" w:hanging="720"/>
            </w:pPr>
            <w:r w:rsidRPr="00BE7F56">
              <w:t xml:space="preserve">The Project Manager is: </w:t>
            </w:r>
            <w:r w:rsidRPr="00BE7F56">
              <w:rPr>
                <w:rStyle w:val="preparersnote"/>
                <w:b w:val="0"/>
              </w:rPr>
              <w:t>[ insert:</w:t>
            </w:r>
            <w:r w:rsidRPr="00BE7F56">
              <w:rPr>
                <w:rStyle w:val="preparersnote"/>
              </w:rPr>
              <w:t xml:space="preserve">  name and/or the official title of Project Manager </w:t>
            </w:r>
            <w:r w:rsidRPr="00BE7F56">
              <w:rPr>
                <w:rStyle w:val="preparersnote"/>
                <w:b w:val="0"/>
              </w:rPr>
              <w:t>].</w:t>
            </w:r>
            <w:r w:rsidR="00D8120F" w:rsidRPr="00BE7F56">
              <w:t xml:space="preserve"> GCC </w:t>
            </w:r>
          </w:p>
        </w:tc>
      </w:tr>
      <w:tr w:rsidR="004D598F" w:rsidRPr="00BE7F56" w:rsidTr="004D598F">
        <w:tc>
          <w:tcPr>
            <w:tcW w:w="1872" w:type="dxa"/>
          </w:tcPr>
          <w:p w:rsidR="004D598F" w:rsidRPr="00BE7F56" w:rsidRDefault="00D8120F" w:rsidP="004D598F">
            <w:pPr>
              <w:spacing w:after="0"/>
              <w:ind w:right="-72" w:firstLine="14"/>
              <w:jc w:val="left"/>
            </w:pPr>
            <w:r w:rsidRPr="00BE7F56">
              <w:t xml:space="preserve"> GCC </w:t>
            </w:r>
            <w:r w:rsidR="004D598F" w:rsidRPr="00BE7F56">
              <w:t xml:space="preserve"> 1.1 (e) (i)</w:t>
            </w:r>
          </w:p>
        </w:tc>
        <w:tc>
          <w:tcPr>
            <w:tcW w:w="7236" w:type="dxa"/>
          </w:tcPr>
          <w:p w:rsidR="004D598F" w:rsidRPr="00BE7F56" w:rsidRDefault="004D598F" w:rsidP="004D598F">
            <w:pPr>
              <w:spacing w:after="240"/>
              <w:ind w:left="720" w:right="-72" w:hanging="720"/>
            </w:pPr>
            <w:r w:rsidRPr="00BE7F56">
              <w:t xml:space="preserve">The </w:t>
            </w:r>
            <w:r w:rsidR="006E0425" w:rsidRPr="00BE7F56">
              <w:t>Purchaser</w:t>
            </w:r>
            <w:r w:rsidRPr="00BE7F56">
              <w:t xml:space="preserve">’s Country is:  </w:t>
            </w:r>
            <w:r w:rsidRPr="00BE7F56">
              <w:rPr>
                <w:rStyle w:val="preparersnote"/>
                <w:b w:val="0"/>
              </w:rPr>
              <w:t>[ insert:</w:t>
            </w:r>
            <w:r w:rsidRPr="00BE7F56">
              <w:rPr>
                <w:rStyle w:val="preparersnote"/>
              </w:rPr>
              <w:t xml:space="preserve">  name of country </w:t>
            </w:r>
            <w:r w:rsidRPr="00BE7F56">
              <w:rPr>
                <w:rStyle w:val="preparersnote"/>
                <w:b w:val="0"/>
              </w:rPr>
              <w:t>].</w:t>
            </w:r>
          </w:p>
        </w:tc>
      </w:tr>
      <w:tr w:rsidR="004D598F" w:rsidRPr="00BE7F56" w:rsidTr="004D598F">
        <w:tc>
          <w:tcPr>
            <w:tcW w:w="1872" w:type="dxa"/>
          </w:tcPr>
          <w:p w:rsidR="004D598F" w:rsidRPr="00BE7F56" w:rsidRDefault="00D8120F" w:rsidP="004D598F">
            <w:pPr>
              <w:spacing w:after="0"/>
              <w:ind w:right="-72" w:firstLine="18"/>
              <w:jc w:val="left"/>
              <w:rPr>
                <w:lang w:val="es-ES"/>
              </w:rPr>
            </w:pPr>
            <w:r w:rsidRPr="00BE7F56">
              <w:rPr>
                <w:lang w:val="es-ES"/>
              </w:rPr>
              <w:t xml:space="preserve">GCC </w:t>
            </w:r>
            <w:r w:rsidR="004D598F" w:rsidRPr="00BE7F56">
              <w:rPr>
                <w:lang w:val="es-ES"/>
              </w:rPr>
              <w:t>1.1 (e) (x)</w:t>
            </w:r>
          </w:p>
        </w:tc>
        <w:tc>
          <w:tcPr>
            <w:tcW w:w="7236" w:type="dxa"/>
          </w:tcPr>
          <w:p w:rsidR="00D63497" w:rsidRPr="00BE7F56" w:rsidRDefault="00D63497" w:rsidP="00D63497">
            <w:pPr>
              <w:spacing w:after="240"/>
              <w:ind w:left="734" w:right="-72" w:hanging="734"/>
              <w:rPr>
                <w:rStyle w:val="preparersnote"/>
                <w:i w:val="0"/>
              </w:rPr>
            </w:pPr>
            <w:r w:rsidRPr="00BE7F56">
              <w:rPr>
                <w:rStyle w:val="preparersnote"/>
                <w:i w:val="0"/>
              </w:rPr>
              <w:t>There are no Special Conditions associated with GCC 1.1 (e) (x).</w:t>
            </w:r>
          </w:p>
          <w:p w:rsidR="004D598F" w:rsidRPr="00BE7F56" w:rsidRDefault="00D63497" w:rsidP="00D63497">
            <w:pPr>
              <w:spacing w:after="240"/>
              <w:ind w:left="734" w:right="-72" w:hanging="734"/>
            </w:pPr>
            <w:r w:rsidRPr="00BE7F56">
              <w:rPr>
                <w:rStyle w:val="preparersnote"/>
              </w:rPr>
              <w:t xml:space="preserve"> </w:t>
            </w:r>
            <w:r w:rsidRPr="00BE7F56">
              <w:rPr>
                <w:rStyle w:val="preparersnote"/>
                <w:b w:val="0"/>
              </w:rPr>
              <w:t>[Note:</w:t>
            </w:r>
            <w:r w:rsidRPr="00BE7F56">
              <w:rPr>
                <w:b/>
                <w:i/>
              </w:rPr>
              <w:t xml:space="preserve"> The GCC default specifies the Contract Period as when all the Supplier’s obligations are completed.  If there is a reason to set a hard-and-fast calendar date for the Contract Period to end, then specify here]</w:t>
            </w:r>
          </w:p>
        </w:tc>
      </w:tr>
      <w:tr w:rsidR="00EE29FC" w:rsidRPr="00BE7F56" w:rsidTr="004D598F">
        <w:tc>
          <w:tcPr>
            <w:tcW w:w="1872" w:type="dxa"/>
          </w:tcPr>
          <w:p w:rsidR="00EE29FC" w:rsidRPr="00BE7F56" w:rsidRDefault="00EE29FC" w:rsidP="004D598F">
            <w:pPr>
              <w:spacing w:after="0"/>
              <w:ind w:right="-72" w:firstLine="18"/>
              <w:jc w:val="left"/>
              <w:rPr>
                <w:lang w:val="es-ES"/>
              </w:rPr>
            </w:pPr>
            <w:r w:rsidRPr="00BE7F56">
              <w:rPr>
                <w:lang w:val="es-ES"/>
              </w:rPr>
              <w:t>GCC 1.1 (e) (xiii)</w:t>
            </w:r>
          </w:p>
        </w:tc>
        <w:tc>
          <w:tcPr>
            <w:tcW w:w="7236" w:type="dxa"/>
          </w:tcPr>
          <w:p w:rsidR="00EE29FC" w:rsidRPr="00BE7F56" w:rsidRDefault="00EE29FC" w:rsidP="00D63497">
            <w:pPr>
              <w:spacing w:after="240"/>
              <w:ind w:left="734" w:right="-72" w:hanging="734"/>
              <w:rPr>
                <w:rStyle w:val="preparersnote"/>
                <w:i w:val="0"/>
              </w:rPr>
            </w:pPr>
            <w:r w:rsidRPr="00BE7F56">
              <w:t xml:space="preserve">The Post-Warranty Services Period is </w:t>
            </w:r>
            <w:r w:rsidRPr="00BE7F56">
              <w:rPr>
                <w:rStyle w:val="preparersnote"/>
              </w:rPr>
              <w:t>[insert: number of months]</w:t>
            </w:r>
            <w:r w:rsidRPr="00BE7F56">
              <w:t xml:space="preserve"> starting with the completion of the Warranty Period.</w:t>
            </w:r>
          </w:p>
        </w:tc>
      </w:tr>
    </w:tbl>
    <w:p w:rsidR="004D598F" w:rsidRPr="00BE7F56" w:rsidRDefault="004D598F" w:rsidP="002708C6">
      <w:pPr>
        <w:pStyle w:val="Head72"/>
        <w:numPr>
          <w:ilvl w:val="0"/>
          <w:numId w:val="114"/>
        </w:numPr>
      </w:pPr>
      <w:bookmarkStart w:id="637" w:name="_Toc521497290"/>
      <w:bookmarkStart w:id="638" w:name="_Toc252363604"/>
      <w:bookmarkStart w:id="639" w:name="_Toc454979649"/>
      <w:r w:rsidRPr="00BE7F56">
        <w:t>Notices (</w:t>
      </w:r>
      <w:r w:rsidR="00D8120F" w:rsidRPr="00BE7F56">
        <w:t xml:space="preserve"> GCC </w:t>
      </w:r>
      <w:r w:rsidRPr="00BE7F56">
        <w:t xml:space="preserve"> Clause 4)</w:t>
      </w:r>
      <w:bookmarkEnd w:id="637"/>
      <w:bookmarkEnd w:id="638"/>
      <w:bookmarkEnd w:id="63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D8120F" w:rsidP="004D598F">
            <w:pPr>
              <w:spacing w:after="0"/>
              <w:ind w:right="-72" w:firstLine="14"/>
            </w:pPr>
            <w:r w:rsidRPr="00BE7F56">
              <w:t xml:space="preserve"> GCC </w:t>
            </w:r>
            <w:r w:rsidR="004D598F" w:rsidRPr="00BE7F56">
              <w:t xml:space="preserve"> 4.3</w:t>
            </w:r>
          </w:p>
        </w:tc>
        <w:tc>
          <w:tcPr>
            <w:tcW w:w="7236" w:type="dxa"/>
          </w:tcPr>
          <w:p w:rsidR="004D598F" w:rsidRPr="00BE7F56" w:rsidRDefault="004D598F" w:rsidP="004D598F">
            <w:pPr>
              <w:spacing w:after="160"/>
              <w:ind w:left="734" w:right="-72" w:hanging="734"/>
              <w:rPr>
                <w:rStyle w:val="preparersnote"/>
                <w:b w:val="0"/>
              </w:rPr>
            </w:pPr>
            <w:r w:rsidRPr="00BE7F56">
              <w:t xml:space="preserve">Address of the Project Manager:  </w:t>
            </w:r>
            <w:r w:rsidRPr="00BE7F56">
              <w:rPr>
                <w:rStyle w:val="preparersnote"/>
                <w:b w:val="0"/>
              </w:rPr>
              <w:t>[ as appropriate, insert:</w:t>
            </w:r>
            <w:r w:rsidRPr="00BE7F56">
              <w:rPr>
                <w:rStyle w:val="preparersnote"/>
              </w:rPr>
              <w:t xml:space="preserve"> personal delivery, postal, facsimile, email, and/or EDI addresses. </w:t>
            </w:r>
            <w:r w:rsidRPr="00BE7F56">
              <w:rPr>
                <w:rStyle w:val="preparersnote"/>
                <w:b w:val="0"/>
              </w:rPr>
              <w:t>]</w:t>
            </w:r>
          </w:p>
          <w:p w:rsidR="004D598F" w:rsidRPr="00BE7F56" w:rsidRDefault="004D598F" w:rsidP="004D598F">
            <w:pPr>
              <w:spacing w:after="160"/>
              <w:ind w:left="734" w:right="-72" w:hanging="734"/>
            </w:pPr>
            <w:r w:rsidRPr="00BE7F56">
              <w:t xml:space="preserve">Fallback address of the </w:t>
            </w:r>
            <w:r w:rsidR="006E0425" w:rsidRPr="00BE7F56">
              <w:t>Purchaser</w:t>
            </w:r>
            <w:r w:rsidRPr="00BE7F56">
              <w:t xml:space="preserve">:  </w:t>
            </w:r>
            <w:r w:rsidRPr="00BE7F56">
              <w:rPr>
                <w:rStyle w:val="preparersnote"/>
                <w:b w:val="0"/>
              </w:rPr>
              <w:t>[ as appropriate, insert:</w:t>
            </w:r>
            <w:r w:rsidRPr="00BE7F56">
              <w:rPr>
                <w:rStyle w:val="preparersnote"/>
              </w:rPr>
              <w:t xml:space="preserve"> personal delivery, postal, facsimile, email, and/or EDI addresses. </w:t>
            </w:r>
            <w:r w:rsidRPr="00BE7F56">
              <w:rPr>
                <w:rStyle w:val="preparersnote"/>
                <w:b w:val="0"/>
              </w:rPr>
              <w:t>]</w:t>
            </w:r>
          </w:p>
          <w:p w:rsidR="004D598F" w:rsidRPr="00BE7F56" w:rsidRDefault="00D63497" w:rsidP="004D598F">
            <w:pPr>
              <w:pStyle w:val="explanatoryclause"/>
              <w:spacing w:after="160"/>
              <w:ind w:left="734" w:hanging="734"/>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 xml:space="preserve"> </w:t>
            </w:r>
            <w:r w:rsidR="004D598F" w:rsidRPr="00BE7F56">
              <w:rPr>
                <w:rFonts w:ascii="Times New Roman" w:hAnsi="Times New Roman"/>
                <w:i/>
              </w:rPr>
              <w:tab/>
              <w:t xml:space="preserve">If the </w:t>
            </w:r>
            <w:r w:rsidR="006E0425" w:rsidRPr="00BE7F56">
              <w:rPr>
                <w:rFonts w:ascii="Times New Roman" w:hAnsi="Times New Roman"/>
                <w:i/>
              </w:rPr>
              <w:t>Purchaser</w:t>
            </w:r>
            <w:r w:rsidR="004D598F" w:rsidRPr="00BE7F56">
              <w:rPr>
                <w:rFonts w:ascii="Times New Roman" w:hAnsi="Times New Roman"/>
                <w:i/>
              </w:rPr>
              <w:t xml:space="preserve"> wishes to use Electronic Data Interchange (EDI) to communicate with the Supplier, it should specify the standards and protocols (for example ANSI X12 or ISO EDIFACT).  The details may then be revised at Contract finalization.  If so, add the following text.</w:t>
            </w:r>
            <w:r w:rsidRPr="00BE7F56">
              <w:rPr>
                <w:rFonts w:ascii="Times New Roman" w:hAnsi="Times New Roman"/>
                <w:i/>
              </w:rPr>
              <w:t>]</w:t>
            </w:r>
          </w:p>
          <w:p w:rsidR="004D598F" w:rsidRPr="00BE7F56" w:rsidRDefault="004D598F" w:rsidP="004D598F">
            <w:pPr>
              <w:spacing w:after="240"/>
              <w:ind w:left="734" w:right="-72" w:hanging="734"/>
            </w:pPr>
            <w:r w:rsidRPr="00BE7F56">
              <w:t xml:space="preserve">For Electronic Data Interchange (EDI) the </w:t>
            </w:r>
            <w:r w:rsidR="006E0425" w:rsidRPr="00BE7F56">
              <w:t>Purchaser</w:t>
            </w:r>
            <w:r w:rsidRPr="00BE7F56">
              <w:t xml:space="preserve"> and Supplier will use the following standards, protocols, addresses, and procedures: </w:t>
            </w:r>
            <w:r w:rsidRPr="00BE7F56">
              <w:rPr>
                <w:rStyle w:val="preparersnote"/>
                <w:b w:val="0"/>
              </w:rPr>
              <w:t>[ insert:</w:t>
            </w:r>
            <w:r w:rsidRPr="00BE7F56">
              <w:rPr>
                <w:rStyle w:val="preparersnote"/>
              </w:rPr>
              <w:t xml:space="preserve"> standards, protocols, addresses; </w:t>
            </w:r>
            <w:r w:rsidRPr="00BE7F56">
              <w:rPr>
                <w:rStyle w:val="preparersnote"/>
                <w:b w:val="0"/>
              </w:rPr>
              <w:t>also describe:</w:t>
            </w:r>
            <w:r w:rsidRPr="00BE7F56">
              <w:rPr>
                <w:rStyle w:val="preparersnote"/>
              </w:rPr>
              <w:t xml:space="preserve"> any relevant procedures </w:t>
            </w:r>
            <w:r w:rsidRPr="00BE7F56">
              <w:rPr>
                <w:rStyle w:val="preparersnote"/>
                <w:b w:val="0"/>
              </w:rPr>
              <w:t>]</w:t>
            </w:r>
          </w:p>
        </w:tc>
      </w:tr>
    </w:tbl>
    <w:p w:rsidR="004D598F" w:rsidRPr="00BE7F56" w:rsidRDefault="004D598F" w:rsidP="004D598F">
      <w:pPr>
        <w:pStyle w:val="Head71"/>
        <w:rPr>
          <w:rFonts w:ascii="Times New Roman" w:hAnsi="Times New Roman"/>
        </w:rPr>
      </w:pPr>
      <w:bookmarkStart w:id="640" w:name="_Toc521497293"/>
      <w:bookmarkStart w:id="641" w:name="_Toc252363607"/>
      <w:bookmarkStart w:id="642" w:name="_Toc454979650"/>
      <w:r w:rsidRPr="00BE7F56">
        <w:rPr>
          <w:rFonts w:ascii="Times New Roman" w:hAnsi="Times New Roman"/>
        </w:rPr>
        <w:t>B.  Subject Matter of Contract</w:t>
      </w:r>
      <w:bookmarkEnd w:id="640"/>
      <w:bookmarkEnd w:id="641"/>
      <w:bookmarkEnd w:id="642"/>
    </w:p>
    <w:p w:rsidR="004D598F" w:rsidRPr="00BE7F56" w:rsidRDefault="004D598F" w:rsidP="002708C6">
      <w:pPr>
        <w:pStyle w:val="Head72"/>
        <w:numPr>
          <w:ilvl w:val="0"/>
          <w:numId w:val="114"/>
        </w:numPr>
      </w:pPr>
      <w:bookmarkStart w:id="643" w:name="_Toc521497294"/>
      <w:bookmarkStart w:id="644" w:name="_Toc252363608"/>
      <w:bookmarkStart w:id="645" w:name="_Toc454979651"/>
      <w:r w:rsidRPr="00BE7F56">
        <w:t>Scope of the System (</w:t>
      </w:r>
      <w:r w:rsidR="00D8120F" w:rsidRPr="00BE7F56">
        <w:t xml:space="preserve"> GCC </w:t>
      </w:r>
      <w:r w:rsidRPr="00BE7F56">
        <w:t xml:space="preserve"> Clause 7)</w:t>
      </w:r>
      <w:bookmarkEnd w:id="643"/>
      <w:bookmarkEnd w:id="644"/>
      <w:bookmarkEnd w:id="64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D8120F" w:rsidP="004D598F">
            <w:pPr>
              <w:spacing w:after="0"/>
              <w:ind w:right="-72" w:firstLine="14"/>
            </w:pPr>
            <w:r w:rsidRPr="00BE7F56">
              <w:t xml:space="preserve"> GCC </w:t>
            </w:r>
            <w:r w:rsidR="004D598F" w:rsidRPr="00BE7F56">
              <w:t xml:space="preserve"> 7.3</w:t>
            </w:r>
          </w:p>
        </w:tc>
        <w:tc>
          <w:tcPr>
            <w:tcW w:w="7236" w:type="dxa"/>
          </w:tcPr>
          <w:p w:rsidR="004D598F" w:rsidRPr="00BE7F56" w:rsidRDefault="004D598F" w:rsidP="004D598F">
            <w:pPr>
              <w:spacing w:after="160"/>
              <w:ind w:left="738" w:right="-72" w:hanging="738"/>
            </w:pPr>
            <w:r w:rsidRPr="00BE7F56">
              <w:t>The Supplier’s obligations under the Contract will include the following recurrent cost items, as identified in the Recurrent Cost tables in the Supplier’s Bid:</w:t>
            </w:r>
          </w:p>
          <w:p w:rsidR="004D598F" w:rsidRPr="00BE7F56" w:rsidRDefault="004D598F" w:rsidP="004D598F">
            <w:pPr>
              <w:spacing w:after="160"/>
              <w:ind w:left="738" w:right="-72"/>
              <w:rPr>
                <w:rStyle w:val="preparersnote"/>
              </w:rPr>
            </w:pPr>
            <w:r w:rsidRPr="00BE7F56">
              <w:rPr>
                <w:rStyle w:val="preparersnote"/>
                <w:b w:val="0"/>
              </w:rPr>
              <w:t>[specify:</w:t>
            </w:r>
            <w:r w:rsidRPr="00BE7F56">
              <w:rPr>
                <w:rStyle w:val="preparersnote"/>
              </w:rPr>
              <w:t xml:space="preserve"> the recurrent cost items/services that are included in the Contract; also provide cross reference to the place in the Technical Requirements where each item/service is specified in detail.</w:t>
            </w:r>
            <w:r w:rsidRPr="00BE7F56">
              <w:rPr>
                <w:rStyle w:val="preparersnote"/>
                <w:b w:val="0"/>
              </w:rPr>
              <w:t>]</w:t>
            </w:r>
          </w:p>
          <w:p w:rsidR="004D598F" w:rsidRPr="00BE7F56" w:rsidRDefault="00893448" w:rsidP="004D598F">
            <w:pPr>
              <w:pStyle w:val="explanatoryclause"/>
              <w:spacing w:after="160"/>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w:t>
            </w:r>
            <w:r w:rsidR="004D598F" w:rsidRPr="00BE7F56">
              <w:rPr>
                <w:rFonts w:ascii="Times New Roman" w:hAnsi="Times New Roman"/>
                <w:i/>
              </w:rPr>
              <w:tab/>
              <w:t xml:space="preserve">The requirements in terms of recurrent cost items should be defined here, reflected in the Recurrent Cost Table </w:t>
            </w:r>
            <w:r w:rsidR="00577ABC" w:rsidRPr="00BE7F56">
              <w:rPr>
                <w:rFonts w:ascii="Times New Roman" w:hAnsi="Times New Roman"/>
                <w:i/>
              </w:rPr>
              <w:t xml:space="preserve"> for the</w:t>
            </w:r>
            <w:r w:rsidR="004D598F" w:rsidRPr="00BE7F56">
              <w:rPr>
                <w:rFonts w:ascii="Times New Roman" w:hAnsi="Times New Roman"/>
                <w:i/>
              </w:rPr>
              <w:t xml:space="preserve"> Warranty period, and elaborated in the Technical Requirements.  See also notes to </w:t>
            </w:r>
            <w:r w:rsidR="0010250D" w:rsidRPr="00BE7F56">
              <w:rPr>
                <w:rFonts w:ascii="Times New Roman" w:hAnsi="Times New Roman"/>
                <w:i/>
              </w:rPr>
              <w:t>SCC</w:t>
            </w:r>
            <w:r w:rsidR="004D598F" w:rsidRPr="00BE7F56">
              <w:rPr>
                <w:rFonts w:ascii="Times New Roman" w:hAnsi="Times New Roman"/>
                <w:i/>
              </w:rPr>
              <w:t xml:space="preserve"> Clause 29.4 regarding services that are not typically included in commercial warranties. </w:t>
            </w:r>
          </w:p>
          <w:p w:rsidR="004D598F" w:rsidRPr="00BE7F56" w:rsidRDefault="004D598F" w:rsidP="004D598F">
            <w:pPr>
              <w:pStyle w:val="explanatoryclause"/>
              <w:spacing w:after="160"/>
              <w:ind w:left="734" w:firstLine="0"/>
              <w:rPr>
                <w:rFonts w:ascii="Times New Roman" w:hAnsi="Times New Roman"/>
                <w:i/>
              </w:rPr>
            </w:pPr>
            <w:r w:rsidRPr="00BE7F56">
              <w:rPr>
                <w:rFonts w:ascii="Times New Roman" w:hAnsi="Times New Roman"/>
                <w:i/>
              </w:rPr>
              <w:t xml:space="preserve">If the </w:t>
            </w:r>
            <w:r w:rsidR="006E0425" w:rsidRPr="00BE7F56">
              <w:rPr>
                <w:rFonts w:ascii="Times New Roman" w:hAnsi="Times New Roman"/>
                <w:i/>
              </w:rPr>
              <w:t>Purchaser</w:t>
            </w:r>
            <w:r w:rsidRPr="00BE7F56">
              <w:rPr>
                <w:rFonts w:ascii="Times New Roman" w:hAnsi="Times New Roman"/>
                <w:i/>
              </w:rPr>
              <w:t xml:space="preserve"> expects that wear and tear on System components will necessitate routine replacement of such components, and if </w:t>
            </w:r>
            <w:r w:rsidR="006E0425" w:rsidRPr="00BE7F56">
              <w:rPr>
                <w:rFonts w:ascii="Times New Roman" w:hAnsi="Times New Roman"/>
                <w:i/>
              </w:rPr>
              <w:t>Purchaser</w:t>
            </w:r>
            <w:r w:rsidRPr="00BE7F56">
              <w:rPr>
                <w:rFonts w:ascii="Times New Roman" w:hAnsi="Times New Roman"/>
                <w:i/>
              </w:rPr>
              <w:t xml:space="preserve"> technical staff will perform these repair and replacement tasks, the </w:t>
            </w:r>
            <w:r w:rsidR="006E0425" w:rsidRPr="00BE7F56">
              <w:rPr>
                <w:rFonts w:ascii="Times New Roman" w:hAnsi="Times New Roman"/>
                <w:i/>
              </w:rPr>
              <w:t>Purchaser</w:t>
            </w:r>
            <w:r w:rsidRPr="00BE7F56">
              <w:rPr>
                <w:rFonts w:ascii="Times New Roman" w:hAnsi="Times New Roman"/>
                <w:i/>
              </w:rPr>
              <w:t xml:space="preserve"> may wish to consider adding the following clause to the </w:t>
            </w:r>
            <w:r w:rsidR="0010250D" w:rsidRPr="00BE7F56">
              <w:rPr>
                <w:rFonts w:ascii="Times New Roman" w:hAnsi="Times New Roman"/>
                <w:i/>
              </w:rPr>
              <w:t>SCC</w:t>
            </w:r>
            <w:r w:rsidRPr="00BE7F56">
              <w:rPr>
                <w:rFonts w:ascii="Times New Roman" w:hAnsi="Times New Roman"/>
                <w:i/>
              </w:rPr>
              <w:t xml:space="preserve"> that obligates the Supplier to stock and/or provide certain spare parts. </w:t>
            </w:r>
            <w:r w:rsidR="00893448" w:rsidRPr="00BE7F56">
              <w:rPr>
                <w:rFonts w:ascii="Times New Roman" w:hAnsi="Times New Roman"/>
                <w:i/>
              </w:rPr>
              <w:t>]</w:t>
            </w:r>
            <w:r w:rsidRPr="00BE7F56">
              <w:rPr>
                <w:rFonts w:ascii="Times New Roman" w:hAnsi="Times New Roman"/>
                <w:i/>
              </w:rPr>
              <w:t xml:space="preserve"> </w:t>
            </w:r>
          </w:p>
          <w:p w:rsidR="004D598F" w:rsidRPr="00BE7F56" w:rsidRDefault="008A6412" w:rsidP="004D598F">
            <w:pPr>
              <w:spacing w:after="160"/>
              <w:ind w:left="738" w:right="-72" w:hanging="738"/>
            </w:pPr>
            <w:r w:rsidRPr="00BE7F56">
              <w:t xml:space="preserve">            </w:t>
            </w:r>
            <w:r w:rsidR="004D598F" w:rsidRPr="00BE7F56">
              <w:t xml:space="preserve">The Supplier agrees to supply spare parts required for the operation and maintenance of the System, as stated below, for </w:t>
            </w:r>
            <w:r w:rsidR="004D598F" w:rsidRPr="00BE7F56">
              <w:rPr>
                <w:rStyle w:val="preparersnote"/>
                <w:b w:val="0"/>
              </w:rPr>
              <w:t>[ insert:</w:t>
            </w:r>
            <w:r w:rsidR="004D598F" w:rsidRPr="00BE7F56">
              <w:rPr>
                <w:rStyle w:val="preparersnote"/>
              </w:rPr>
              <w:t xml:space="preserve">  number of years </w:t>
            </w:r>
            <w:r w:rsidR="004D598F" w:rsidRPr="00BE7F56">
              <w:rPr>
                <w:rStyle w:val="preparersnote"/>
                <w:b w:val="0"/>
              </w:rPr>
              <w:t>]</w:t>
            </w:r>
            <w:r w:rsidR="004D598F" w:rsidRPr="00BE7F56">
              <w:rPr>
                <w:b/>
              </w:rPr>
              <w:t xml:space="preserve"> </w:t>
            </w:r>
            <w:r w:rsidR="00A05825" w:rsidRPr="00BE7F56">
              <w:t xml:space="preserve">years </w:t>
            </w:r>
            <w:r w:rsidR="004D598F" w:rsidRPr="00BE7F56">
              <w:t xml:space="preserve">beginning with Operational Acceptance.  Moreover, the price of such spare parts shall be those specified in the spare parts price schedule submitted by the Suppler as part of its </w:t>
            </w:r>
            <w:r w:rsidRPr="00BE7F56">
              <w:t>Bid</w:t>
            </w:r>
            <w:r w:rsidR="004D598F" w:rsidRPr="00BE7F56">
              <w:t>.  These prices shall include the purchase price for such spare parts and other costs and expenses (including the Supplier’s fees) relating to the supply of spare parts.</w:t>
            </w:r>
          </w:p>
          <w:p w:rsidR="004D598F" w:rsidRPr="00BE7F56" w:rsidRDefault="004D598F" w:rsidP="004D598F">
            <w:pPr>
              <w:spacing w:after="160"/>
              <w:ind w:left="720" w:right="-72" w:hanging="720"/>
              <w:rPr>
                <w:rStyle w:val="preparersnote"/>
                <w:b w:val="0"/>
              </w:rPr>
            </w:pPr>
            <w:r w:rsidRPr="00BE7F56">
              <w:tab/>
            </w:r>
            <w:r w:rsidRPr="00BE7F56">
              <w:rPr>
                <w:rStyle w:val="preparersnote"/>
                <w:b w:val="0"/>
              </w:rPr>
              <w:t>[list</w:t>
            </w:r>
            <w:r w:rsidRPr="00BE7F56">
              <w:rPr>
                <w:rStyle w:val="preparersnote"/>
              </w:rPr>
              <w:t xml:space="preserve">  the spare parts needs, </w:t>
            </w:r>
            <w:r w:rsidRPr="00BE7F56">
              <w:rPr>
                <w:rStyle w:val="preparersnote"/>
                <w:b w:val="0"/>
              </w:rPr>
              <w:t xml:space="preserve">or reference </w:t>
            </w:r>
            <w:r w:rsidRPr="00BE7F56">
              <w:rPr>
                <w:rStyle w:val="preparersnote"/>
              </w:rPr>
              <w:t xml:space="preserve">the line items in the Spare Parts Price Schedule in the Supplier’s </w:t>
            </w:r>
            <w:r w:rsidR="008A6412" w:rsidRPr="00BE7F56">
              <w:rPr>
                <w:rStyle w:val="preparersnote"/>
              </w:rPr>
              <w:t>Bid</w:t>
            </w:r>
            <w:r w:rsidRPr="00BE7F56">
              <w:rPr>
                <w:rStyle w:val="preparersnote"/>
                <w:b w:val="0"/>
              </w:rPr>
              <w:t>, if the Supplier is the source of the identity of the spares, i.e., reflecting its own understanding of its own technologies.]</w:t>
            </w:r>
          </w:p>
          <w:p w:rsidR="004D598F" w:rsidRPr="00BE7F56" w:rsidRDefault="00893448" w:rsidP="004D598F">
            <w:pPr>
              <w:pStyle w:val="explanatoryclause"/>
              <w:spacing w:after="240"/>
              <w:ind w:left="734" w:hanging="734"/>
              <w:rPr>
                <w:rFonts w:ascii="Times New Roman" w:hAnsi="Times New Roman"/>
                <w:sz w:val="24"/>
              </w:rPr>
            </w:pPr>
            <w:r w:rsidRPr="00BE7F56">
              <w:rPr>
                <w:rFonts w:ascii="Times New Roman" w:hAnsi="Times New Roman"/>
                <w:b/>
              </w:rPr>
              <w:t>[</w:t>
            </w:r>
            <w:r w:rsidR="004D598F" w:rsidRPr="00BE7F56">
              <w:rPr>
                <w:rFonts w:ascii="Times New Roman" w:hAnsi="Times New Roman"/>
                <w:b/>
                <w:i/>
              </w:rPr>
              <w:t>Note:</w:t>
            </w:r>
            <w:r w:rsidR="004D598F" w:rsidRPr="00BE7F56">
              <w:rPr>
                <w:rFonts w:ascii="Times New Roman" w:hAnsi="Times New Roman"/>
                <w:i/>
              </w:rPr>
              <w:t xml:space="preserve"> </w:t>
            </w:r>
            <w:r w:rsidR="004D598F" w:rsidRPr="00BE7F56">
              <w:rPr>
                <w:rFonts w:ascii="Times New Roman" w:hAnsi="Times New Roman"/>
                <w:i/>
              </w:rPr>
              <w:tab/>
              <w:t>The need to ensure the availability of spare parts sources, above and beyond those the Supplier would routinely and implicitly need to perform under its defect liability and/or maintenance responsibilities, generally is not a major issue for the Information Technologies available in the market today.  A System is likely to become obsolete long before it begins to develop physical defects.</w:t>
            </w:r>
            <w:r w:rsidRPr="00BE7F56">
              <w:rPr>
                <w:rFonts w:ascii="Times New Roman" w:hAnsi="Times New Roman"/>
                <w:i/>
              </w:rPr>
              <w:t>]</w:t>
            </w:r>
          </w:p>
        </w:tc>
      </w:tr>
    </w:tbl>
    <w:p w:rsidR="004D598F" w:rsidRPr="00BE7F56" w:rsidRDefault="004D598F" w:rsidP="002708C6">
      <w:pPr>
        <w:pStyle w:val="Head72"/>
        <w:numPr>
          <w:ilvl w:val="0"/>
          <w:numId w:val="114"/>
        </w:numPr>
      </w:pPr>
      <w:bookmarkStart w:id="646" w:name="_Toc521497295"/>
      <w:bookmarkStart w:id="647" w:name="_Toc252363609"/>
      <w:bookmarkStart w:id="648" w:name="_Toc454979652"/>
      <w:r w:rsidRPr="00BE7F56">
        <w:t>Time for Commencement and Operational Acceptance (</w:t>
      </w:r>
      <w:r w:rsidR="00D8120F" w:rsidRPr="00BE7F56">
        <w:t xml:space="preserve"> GCC </w:t>
      </w:r>
      <w:r w:rsidRPr="00BE7F56">
        <w:t xml:space="preserve"> Clause 8)</w:t>
      </w:r>
      <w:bookmarkEnd w:id="646"/>
      <w:bookmarkEnd w:id="647"/>
      <w:bookmarkEnd w:id="64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D8120F" w:rsidP="004D598F">
            <w:pPr>
              <w:spacing w:after="0"/>
              <w:ind w:right="-72" w:firstLine="14"/>
            </w:pPr>
            <w:r w:rsidRPr="00BE7F56">
              <w:t xml:space="preserve"> GCC </w:t>
            </w:r>
            <w:r w:rsidR="004D598F" w:rsidRPr="00BE7F56">
              <w:t xml:space="preserve"> 8.1</w:t>
            </w:r>
          </w:p>
        </w:tc>
        <w:tc>
          <w:tcPr>
            <w:tcW w:w="7236" w:type="dxa"/>
          </w:tcPr>
          <w:p w:rsidR="004D598F" w:rsidRPr="00BE7F56" w:rsidRDefault="004D598F" w:rsidP="00EB68B0">
            <w:pPr>
              <w:spacing w:after="240"/>
              <w:ind w:left="734" w:right="-72" w:hanging="734"/>
            </w:pPr>
            <w:r w:rsidRPr="00BE7F56">
              <w:t xml:space="preserve">The Supplier shall commence work on the System within:  </w:t>
            </w:r>
            <w:r w:rsidRPr="00BE7F56">
              <w:rPr>
                <w:rStyle w:val="preparersnote"/>
                <w:b w:val="0"/>
              </w:rPr>
              <w:t>[ insert:</w:t>
            </w:r>
            <w:r w:rsidRPr="00BE7F56">
              <w:rPr>
                <w:rStyle w:val="preparersnote"/>
              </w:rPr>
              <w:t xml:space="preserve">  number  </w:t>
            </w:r>
            <w:r w:rsidR="00A05825" w:rsidRPr="00BE7F56">
              <w:rPr>
                <w:b/>
                <w:i/>
              </w:rPr>
              <w:t>of</w:t>
            </w:r>
            <w:r w:rsidRPr="00BE7F56">
              <w:t xml:space="preserve"> </w:t>
            </w:r>
            <w:r w:rsidR="00EB68B0" w:rsidRPr="00BE7F56">
              <w:t xml:space="preserve"> </w:t>
            </w:r>
            <w:r w:rsidR="00A05825" w:rsidRPr="00BE7F56">
              <w:rPr>
                <w:b/>
                <w:i/>
              </w:rPr>
              <w:t>days</w:t>
            </w:r>
            <w:r w:rsidR="00EB68B0" w:rsidRPr="00BE7F56">
              <w:rPr>
                <w:rStyle w:val="preparersnote"/>
                <w:b w:val="0"/>
              </w:rPr>
              <w:t xml:space="preserve">] </w:t>
            </w:r>
            <w:r w:rsidRPr="00BE7F56">
              <w:t>days from the Effective Date of the Contract.</w:t>
            </w:r>
          </w:p>
        </w:tc>
      </w:tr>
    </w:tbl>
    <w:p w:rsidR="004D598F" w:rsidRPr="00BE7F56" w:rsidRDefault="004D598F" w:rsidP="002708C6">
      <w:pPr>
        <w:pStyle w:val="Head72"/>
        <w:numPr>
          <w:ilvl w:val="0"/>
          <w:numId w:val="114"/>
        </w:numPr>
      </w:pPr>
      <w:bookmarkStart w:id="649" w:name="_Toc521497296"/>
      <w:bookmarkStart w:id="650" w:name="_Toc252363610"/>
      <w:bookmarkStart w:id="651" w:name="_Toc454979653"/>
      <w:r w:rsidRPr="00BE7F56">
        <w:t>Supplier’s Responsibilities (</w:t>
      </w:r>
      <w:r w:rsidR="00D8120F" w:rsidRPr="00BE7F56">
        <w:t xml:space="preserve"> GCC </w:t>
      </w:r>
      <w:r w:rsidRPr="00BE7F56">
        <w:t xml:space="preserve"> Clause 9)</w:t>
      </w:r>
      <w:bookmarkEnd w:id="649"/>
      <w:bookmarkEnd w:id="650"/>
      <w:bookmarkEnd w:id="65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9F5703" w:rsidRPr="00BE7F56" w:rsidTr="004D598F">
        <w:tc>
          <w:tcPr>
            <w:tcW w:w="1872" w:type="dxa"/>
          </w:tcPr>
          <w:p w:rsidR="009F5703" w:rsidRPr="00BE7F56" w:rsidRDefault="00D8120F" w:rsidP="004D598F">
            <w:pPr>
              <w:spacing w:after="0"/>
              <w:ind w:right="-72" w:firstLine="14"/>
            </w:pPr>
            <w:r w:rsidRPr="00BE7F56">
              <w:t xml:space="preserve"> GCC </w:t>
            </w:r>
            <w:r w:rsidR="009F5703" w:rsidRPr="00BE7F56">
              <w:t xml:space="preserve"> 9.9</w:t>
            </w:r>
          </w:p>
        </w:tc>
        <w:tc>
          <w:tcPr>
            <w:tcW w:w="7236" w:type="dxa"/>
          </w:tcPr>
          <w:p w:rsidR="009F5703" w:rsidRPr="00BE7F56" w:rsidRDefault="009F5703" w:rsidP="00A01121">
            <w:r w:rsidRPr="00BE7F56">
              <w:t xml:space="preserve">[Delete if not applicable] Insert any sustainable procurement contractual provisions, if applicable. Refer to the World Bank Procurement Regulations for </w:t>
            </w:r>
            <w:r w:rsidR="008F2C34" w:rsidRPr="00BE7F56">
              <w:t xml:space="preserve">IPF </w:t>
            </w:r>
            <w:r w:rsidRPr="00BE7F56">
              <w:t>Borrowers and the sustainable procurement guidance notes/toolkit</w:t>
            </w:r>
          </w:p>
          <w:p w:rsidR="009F5703" w:rsidRPr="00BE7F56" w:rsidRDefault="009F5703" w:rsidP="00A01121">
            <w:r w:rsidRPr="00BE7F56">
              <w:t xml:space="preserve">The following sustainable procurement contractual provisions apply:    </w:t>
            </w:r>
          </w:p>
          <w:p w:rsidR="009F5703" w:rsidRPr="00BE7F56" w:rsidRDefault="009F5703" w:rsidP="004D598F">
            <w:pPr>
              <w:spacing w:after="240"/>
              <w:ind w:left="734" w:right="-72" w:hanging="734"/>
            </w:pPr>
          </w:p>
        </w:tc>
      </w:tr>
    </w:tbl>
    <w:p w:rsidR="004D598F" w:rsidRPr="00BE7F56" w:rsidRDefault="004D598F" w:rsidP="004D598F">
      <w:pPr>
        <w:pStyle w:val="Head71"/>
        <w:rPr>
          <w:rFonts w:ascii="Times New Roman" w:hAnsi="Times New Roman"/>
        </w:rPr>
      </w:pPr>
      <w:bookmarkStart w:id="652" w:name="_Toc521497298"/>
      <w:bookmarkStart w:id="653" w:name="_Toc252363612"/>
      <w:bookmarkStart w:id="654" w:name="_Toc454979654"/>
      <w:r w:rsidRPr="00BE7F56">
        <w:rPr>
          <w:rFonts w:ascii="Times New Roman" w:hAnsi="Times New Roman"/>
        </w:rPr>
        <w:t>C.  Payment</w:t>
      </w:r>
      <w:bookmarkEnd w:id="652"/>
      <w:bookmarkEnd w:id="653"/>
      <w:bookmarkEnd w:id="654"/>
    </w:p>
    <w:p w:rsidR="004D598F" w:rsidRPr="00BE7F56" w:rsidRDefault="004D598F" w:rsidP="002708C6">
      <w:pPr>
        <w:pStyle w:val="Head72"/>
        <w:numPr>
          <w:ilvl w:val="0"/>
          <w:numId w:val="114"/>
        </w:numPr>
      </w:pPr>
      <w:bookmarkStart w:id="655" w:name="_Toc521497299"/>
      <w:bookmarkStart w:id="656" w:name="_Toc252363613"/>
      <w:bookmarkStart w:id="657" w:name="_Toc454979655"/>
      <w:r w:rsidRPr="00BE7F56">
        <w:t>Contract Price (</w:t>
      </w:r>
      <w:r w:rsidR="00D8120F" w:rsidRPr="00BE7F56">
        <w:t xml:space="preserve"> GCC </w:t>
      </w:r>
      <w:r w:rsidRPr="00BE7F56">
        <w:t xml:space="preserve"> Clause 11)</w:t>
      </w:r>
      <w:bookmarkEnd w:id="655"/>
      <w:bookmarkEnd w:id="656"/>
      <w:bookmarkEnd w:id="65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D8120F">
            <w:pPr>
              <w:spacing w:after="0"/>
              <w:ind w:right="-72" w:firstLine="14"/>
            </w:pPr>
            <w:r w:rsidRPr="00BE7F56">
              <w:t xml:space="preserve"> GCC </w:t>
            </w:r>
            <w:r w:rsidR="004D598F" w:rsidRPr="00BE7F56">
              <w:t xml:space="preserve"> 11.2 </w:t>
            </w:r>
          </w:p>
        </w:tc>
        <w:tc>
          <w:tcPr>
            <w:tcW w:w="7236" w:type="dxa"/>
          </w:tcPr>
          <w:p w:rsidR="004D598F" w:rsidRPr="00BE7F56" w:rsidRDefault="004D598F" w:rsidP="004D598F">
            <w:pPr>
              <w:spacing w:after="160"/>
              <w:ind w:firstLine="14"/>
            </w:pPr>
            <w:r w:rsidRPr="00BE7F56">
              <w:t>Adjustments to the Contract Price shall be as follows</w:t>
            </w:r>
            <w:r w:rsidRPr="00BE7F56">
              <w:rPr>
                <w:rStyle w:val="preparersnote"/>
                <w:b w:val="0"/>
                <w:i w:val="0"/>
              </w:rPr>
              <w:t xml:space="preserve">: </w:t>
            </w:r>
            <w:r w:rsidRPr="00BE7F56">
              <w:rPr>
                <w:rStyle w:val="preparersnote"/>
                <w:b w:val="0"/>
              </w:rPr>
              <w:t xml:space="preserve"> [ state:</w:t>
            </w:r>
            <w:r w:rsidRPr="00BE7F56">
              <w:rPr>
                <w:rStyle w:val="preparersnote"/>
              </w:rPr>
              <w:t xml:space="preserve">  “no</w:t>
            </w:r>
            <w:r w:rsidR="00F01DA8" w:rsidRPr="00BE7F56">
              <w:rPr>
                <w:rStyle w:val="preparersnote"/>
              </w:rPr>
              <w:t>t applicabl</w:t>
            </w:r>
            <w:r w:rsidRPr="00BE7F56">
              <w:rPr>
                <w:rStyle w:val="preparersnote"/>
              </w:rPr>
              <w:t xml:space="preserve">e” </w:t>
            </w:r>
            <w:r w:rsidRPr="00BE7F56">
              <w:rPr>
                <w:rStyle w:val="preparersnote"/>
                <w:b w:val="0"/>
              </w:rPr>
              <w:t>or specify:</w:t>
            </w:r>
            <w:r w:rsidRPr="00BE7F56">
              <w:rPr>
                <w:rStyle w:val="preparersnote"/>
              </w:rPr>
              <w:t xml:space="preserve"> the items, adjustment formula or formulas, and the relevant price indices </w:t>
            </w:r>
            <w:r w:rsidRPr="00BE7F56">
              <w:rPr>
                <w:rStyle w:val="preparersnote"/>
                <w:b w:val="0"/>
              </w:rPr>
              <w:t>].</w:t>
            </w:r>
          </w:p>
          <w:p w:rsidR="004D598F" w:rsidRPr="00BE7F56" w:rsidRDefault="00F01DA8">
            <w:pPr>
              <w:pStyle w:val="explanatoryclause"/>
              <w:spacing w:after="240"/>
              <w:ind w:left="734" w:hanging="734"/>
              <w:rPr>
                <w:rFonts w:ascii="Times New Roman" w:hAnsi="Times New Roman"/>
              </w:rPr>
            </w:pPr>
            <w:r w:rsidRPr="00BE7F56">
              <w:rPr>
                <w:rFonts w:ascii="Times New Roman" w:hAnsi="Times New Roman"/>
                <w:b/>
              </w:rPr>
              <w:t>[</w:t>
            </w:r>
            <w:r w:rsidR="004D598F" w:rsidRPr="00BE7F56">
              <w:rPr>
                <w:rFonts w:ascii="Times New Roman" w:hAnsi="Times New Roman"/>
                <w:b/>
                <w:i/>
              </w:rPr>
              <w:t>Note:</w:t>
            </w:r>
            <w:r w:rsidR="004D598F" w:rsidRPr="00BE7F56">
              <w:rPr>
                <w:rFonts w:ascii="Times New Roman" w:hAnsi="Times New Roman"/>
                <w:i/>
              </w:rPr>
              <w:t xml:space="preserve"> </w:t>
            </w:r>
            <w:r w:rsidR="004D598F" w:rsidRPr="00BE7F56">
              <w:rPr>
                <w:rFonts w:ascii="Times New Roman" w:hAnsi="Times New Roman"/>
                <w:i/>
              </w:rPr>
              <w:tab/>
              <w:t xml:space="preserve">Price adjustment is not generally associated with Information System procurements.  Price adjustment may be appropriate when: (i) performance of the Contract is expected to last more than </w:t>
            </w:r>
            <w:r w:rsidRPr="00BE7F56">
              <w:rPr>
                <w:rFonts w:ascii="Times New Roman" w:hAnsi="Times New Roman"/>
                <w:i/>
              </w:rPr>
              <w:t>eighteen month</w:t>
            </w:r>
            <w:r w:rsidR="004D598F" w:rsidRPr="00BE7F56">
              <w:rPr>
                <w:rFonts w:ascii="Times New Roman" w:hAnsi="Times New Roman"/>
                <w:i/>
              </w:rPr>
              <w:t xml:space="preserve">; (ii) the cost of an important input, such as labor, is subject to inflation (or deflation); and (iii) meaningful price indices are readily available and well accepted.  Thus, for example, if the Contract provides a substantial number of recurrent cost items following Operational Acceptance, would the inclusion of an </w:t>
            </w:r>
            <w:r w:rsidR="0010250D" w:rsidRPr="00BE7F56">
              <w:rPr>
                <w:rFonts w:ascii="Times New Roman" w:hAnsi="Times New Roman"/>
                <w:i/>
              </w:rPr>
              <w:t>SCC</w:t>
            </w:r>
            <w:r w:rsidR="004D598F" w:rsidRPr="00BE7F56">
              <w:rPr>
                <w:rFonts w:ascii="Times New Roman" w:hAnsi="Times New Roman"/>
                <w:i/>
              </w:rPr>
              <w:t xml:space="preserve"> to permit adjustment be appropriate.  In such cases, adjustment should be limited to those items only and use appropriate indices that accurately mirror the relevant price trends.</w:t>
            </w:r>
            <w:r w:rsidRPr="00BE7F56">
              <w:rPr>
                <w:rFonts w:ascii="Times New Roman" w:hAnsi="Times New Roman"/>
                <w:i/>
              </w:rPr>
              <w:t>]</w:t>
            </w:r>
          </w:p>
        </w:tc>
      </w:tr>
    </w:tbl>
    <w:p w:rsidR="004D598F" w:rsidRPr="00BE7F56" w:rsidRDefault="004D598F" w:rsidP="002708C6">
      <w:pPr>
        <w:pStyle w:val="Head72"/>
        <w:numPr>
          <w:ilvl w:val="0"/>
          <w:numId w:val="114"/>
        </w:numPr>
      </w:pPr>
      <w:bookmarkStart w:id="658" w:name="_Toc521497300"/>
      <w:bookmarkStart w:id="659" w:name="_Toc252363614"/>
      <w:bookmarkStart w:id="660" w:name="_Toc454979656"/>
      <w:r w:rsidRPr="00BE7F56">
        <w:t>Terms of Payment (</w:t>
      </w:r>
      <w:r w:rsidR="00D8120F" w:rsidRPr="00BE7F56">
        <w:t xml:space="preserve"> GCC </w:t>
      </w:r>
      <w:r w:rsidRPr="00BE7F56">
        <w:t xml:space="preserve"> Clause 12)</w:t>
      </w:r>
      <w:bookmarkEnd w:id="658"/>
      <w:bookmarkEnd w:id="659"/>
      <w:bookmarkEnd w:id="66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D8120F" w:rsidP="004D598F">
            <w:pPr>
              <w:spacing w:after="0"/>
              <w:ind w:right="-72" w:firstLine="14"/>
            </w:pPr>
            <w:r w:rsidRPr="00BE7F56">
              <w:t xml:space="preserve"> GCC </w:t>
            </w:r>
            <w:r w:rsidR="004D598F" w:rsidRPr="00BE7F56">
              <w:t xml:space="preserve"> 12.1</w:t>
            </w:r>
          </w:p>
        </w:tc>
        <w:tc>
          <w:tcPr>
            <w:tcW w:w="7236" w:type="dxa"/>
          </w:tcPr>
          <w:p w:rsidR="004D598F" w:rsidRPr="00BE7F56" w:rsidRDefault="004D598F" w:rsidP="000936C3">
            <w:pPr>
              <w:spacing w:after="200"/>
              <w:ind w:left="734" w:hanging="25"/>
            </w:pPr>
            <w:r w:rsidRPr="00BE7F56">
              <w:t>Subject to the provisions of</w:t>
            </w:r>
            <w:r w:rsidR="00BB03E3" w:rsidRPr="00BE7F56">
              <w:t xml:space="preserve"> GCC</w:t>
            </w:r>
            <w:r w:rsidR="00D8120F" w:rsidRPr="00BE7F56">
              <w:t xml:space="preserve"> </w:t>
            </w:r>
            <w:r w:rsidRPr="00BE7F56">
              <w:t xml:space="preserve">Clause 12 (Terms of Payment), the </w:t>
            </w:r>
            <w:r w:rsidR="006E0425" w:rsidRPr="00BE7F56">
              <w:t>Purchaser</w:t>
            </w:r>
            <w:r w:rsidRPr="00BE7F56">
              <w:t xml:space="preserve"> shall pay the Contract Price to the Supplier according to the categories and in the manner specified below.  Only the categories Advance Payment and Complete System Integration relate to the entire Contract Price.  In other payment categories, the term "total Contract Price" means the total cost of goods or services under the specific payment category.  Within each such category, the Contract Implementation Schedule may trigger pro-rata payments for the portion of the total Contract Price for the category corresponding to the goods or services actually Delivered, Installed, or Operationally Accepted, at unit prices and in the currencies specified in the Price Schedules of the Contract Agreement.</w:t>
            </w:r>
          </w:p>
          <w:p w:rsidR="004D598F" w:rsidRPr="00BE7F56" w:rsidRDefault="004D598F" w:rsidP="004D598F">
            <w:pPr>
              <w:spacing w:after="200"/>
              <w:ind w:left="734" w:hanging="734"/>
            </w:pPr>
            <w:r w:rsidRPr="00BE7F56">
              <w:t>(a)</w:t>
            </w:r>
            <w:r w:rsidRPr="00BE7F56">
              <w:tab/>
              <w:t>Advance Payment</w:t>
            </w:r>
          </w:p>
          <w:p w:rsidR="00F01DA8" w:rsidRPr="00BE7F56" w:rsidRDefault="00F01DA8" w:rsidP="00F01DA8">
            <w:pPr>
              <w:spacing w:after="200"/>
              <w:ind w:left="738"/>
            </w:pPr>
            <w:r w:rsidRPr="00BE7F56">
              <w:t>ten percent (10%) of the entire Contract Price, exclusive of all Recurrent Costs, shall be paid against receipt of a claim accompanied by the Advance Payment Security specified in</w:t>
            </w:r>
            <w:r w:rsidR="00BB03E3" w:rsidRPr="00BE7F56">
              <w:t xml:space="preserve"> GCC</w:t>
            </w:r>
            <w:r w:rsidR="00D8120F" w:rsidRPr="00BE7F56">
              <w:t xml:space="preserve"> </w:t>
            </w:r>
            <w:r w:rsidRPr="00BE7F56">
              <w:t>Clause 13.2.</w:t>
            </w:r>
          </w:p>
          <w:p w:rsidR="004D598F" w:rsidRPr="00BE7F56" w:rsidRDefault="00F01DA8" w:rsidP="004D598F">
            <w:pPr>
              <w:spacing w:after="200"/>
              <w:ind w:left="734" w:right="-14" w:hanging="734"/>
              <w:jc w:val="left"/>
              <w:rPr>
                <w:i/>
                <w:color w:val="000000"/>
                <w:sz w:val="22"/>
              </w:rPr>
            </w:pPr>
            <w:r w:rsidRPr="00BE7F56" w:rsidDel="00F01DA8">
              <w:t xml:space="preserve"> </w:t>
            </w:r>
            <w:r w:rsidRPr="00BE7F56">
              <w:rPr>
                <w:b/>
                <w:i/>
                <w:sz w:val="22"/>
              </w:rPr>
              <w:t>[</w:t>
            </w:r>
            <w:r w:rsidR="004D598F" w:rsidRPr="00BE7F56">
              <w:rPr>
                <w:b/>
                <w:i/>
                <w:sz w:val="22"/>
              </w:rPr>
              <w:t>Note:</w:t>
            </w:r>
            <w:r w:rsidR="004D598F" w:rsidRPr="00BE7F56">
              <w:rPr>
                <w:i/>
                <w:sz w:val="22"/>
              </w:rPr>
              <w:tab/>
            </w:r>
            <w:r w:rsidR="004D598F" w:rsidRPr="00BE7F56">
              <w:rPr>
                <w:i/>
                <w:color w:val="000000"/>
                <w:sz w:val="22"/>
              </w:rPr>
              <w:t>The advance payment may be higher than 10% in cases where Supplier's mobilization costs (i.e., costs between Contract effectiveness and the first scheduled Contract payment) are likely to be much larger than the advance payment, resulting in substantial negative cash flow for the Supplier.  This happens primarily in projects where the Supplier must acquire expensive highly-specialized equipment to customize and configure a solution system prior to the first scheduled payment milestone.  In these cases, the entire schedule of payments below obviously needs to be adjusted accordingly.</w:t>
            </w:r>
            <w:r w:rsidRPr="00BE7F56">
              <w:rPr>
                <w:i/>
                <w:color w:val="000000"/>
                <w:sz w:val="22"/>
              </w:rPr>
              <w:t>]</w:t>
            </w:r>
          </w:p>
          <w:p w:rsidR="004D598F" w:rsidRPr="00BE7F56" w:rsidRDefault="004D598F" w:rsidP="004D598F">
            <w:pPr>
              <w:spacing w:after="200"/>
              <w:ind w:left="738" w:hanging="720"/>
            </w:pPr>
            <w:r w:rsidRPr="00BE7F56">
              <w:t>(b)</w:t>
            </w:r>
            <w:r w:rsidRPr="00BE7F56">
              <w:tab/>
              <w:t>Information Technologies, Materials, and other Goods, with the exception of Custom Software and Custom Materials:</w:t>
            </w:r>
          </w:p>
          <w:p w:rsidR="004D598F" w:rsidRPr="00BE7F56" w:rsidRDefault="004D598F" w:rsidP="004D598F">
            <w:pPr>
              <w:spacing w:after="200"/>
              <w:ind w:left="738"/>
            </w:pPr>
            <w:r w:rsidRPr="00BE7F56">
              <w:t>sixty percent (60%) of the total or pro-rata Contract Price for this category against Delivery</w:t>
            </w:r>
          </w:p>
          <w:p w:rsidR="004D598F" w:rsidRPr="00BE7F56" w:rsidRDefault="004D598F" w:rsidP="004D598F">
            <w:pPr>
              <w:spacing w:after="200"/>
              <w:ind w:left="738"/>
            </w:pPr>
            <w:r w:rsidRPr="00BE7F56">
              <w:t>ten percent (10%) of the same price against Installation</w:t>
            </w:r>
          </w:p>
          <w:p w:rsidR="004D598F" w:rsidRPr="00BE7F56" w:rsidRDefault="004D598F" w:rsidP="004D598F">
            <w:pPr>
              <w:spacing w:after="200"/>
              <w:ind w:left="738"/>
            </w:pPr>
            <w:r w:rsidRPr="00BE7F56">
              <w:t>ten percent (10%) of the same price against Operational Acceptance.</w:t>
            </w:r>
          </w:p>
          <w:p w:rsidR="004D598F" w:rsidRPr="00BE7F56" w:rsidRDefault="004D598F" w:rsidP="004D598F">
            <w:pPr>
              <w:spacing w:after="200"/>
              <w:ind w:left="738" w:hanging="738"/>
            </w:pPr>
            <w:r w:rsidRPr="00BE7F56">
              <w:t>(c)</w:t>
            </w:r>
            <w:r w:rsidRPr="00BE7F56">
              <w:tab/>
              <w:t>Custom Software and Custom Materials:</w:t>
            </w:r>
          </w:p>
          <w:p w:rsidR="004D598F" w:rsidRPr="00BE7F56" w:rsidRDefault="004D598F" w:rsidP="004D598F">
            <w:pPr>
              <w:spacing w:after="200"/>
              <w:ind w:left="738" w:hanging="18"/>
            </w:pPr>
            <w:r w:rsidRPr="00BE7F56">
              <w:t>sixty percent (60%) of the total or pro-rata Contract Price for this category against Installation</w:t>
            </w:r>
          </w:p>
          <w:p w:rsidR="004D598F" w:rsidRPr="00BE7F56" w:rsidRDefault="004D598F" w:rsidP="004D598F">
            <w:pPr>
              <w:spacing w:after="200"/>
              <w:ind w:left="738"/>
            </w:pPr>
            <w:r w:rsidRPr="00BE7F56">
              <w:t>twenty percent (20%) of the same price against Operational Acceptance.</w:t>
            </w:r>
          </w:p>
          <w:p w:rsidR="004D598F" w:rsidRPr="00BE7F56" w:rsidRDefault="00F01DA8" w:rsidP="004D598F">
            <w:pPr>
              <w:pStyle w:val="explanatoryclause"/>
              <w:spacing w:after="200"/>
              <w:ind w:left="734" w:hanging="734"/>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ab/>
              <w:t xml:space="preserve">Large custom software development or system integration contracts (e.g., those taking longer than six months from Contract Effectiveness to Operational Acceptance of the Application Software subsystem) are usually paid in increments against </w:t>
            </w:r>
            <w:r w:rsidR="006E0425" w:rsidRPr="00BE7F56">
              <w:rPr>
                <w:rFonts w:ascii="Times New Roman" w:hAnsi="Times New Roman"/>
                <w:i/>
              </w:rPr>
              <w:t>Purchaser</w:t>
            </w:r>
            <w:r w:rsidR="004D598F" w:rsidRPr="00BE7F56">
              <w:rPr>
                <w:rFonts w:ascii="Times New Roman" w:hAnsi="Times New Roman"/>
                <w:i/>
              </w:rPr>
              <w:t xml:space="preserve">'s acceptance of major intermediate deliverables defined in the implementation schedule as key milestones (e.g. a sequence of major system design documents, such as:  software requirements specifications, software design document, development of a prototype for a major subsystem, delivery of a pilot implementation of the software for a subsystem or the entire system, etc ).  In those cases, the above payment terms should be modified accordingly and refer to the milestones in the Implementation Schedule.  The payment terms should allow the Supplier an adequate cash flow vis-à-vis the steps need to achieve an operational Information System. </w:t>
            </w:r>
            <w:r w:rsidRPr="00BE7F56">
              <w:rPr>
                <w:rFonts w:ascii="Times New Roman" w:hAnsi="Times New Roman"/>
                <w:i/>
              </w:rPr>
              <w:t>]</w:t>
            </w:r>
            <w:r w:rsidR="004D598F" w:rsidRPr="00BE7F56">
              <w:rPr>
                <w:rFonts w:ascii="Times New Roman" w:hAnsi="Times New Roman"/>
                <w:i/>
              </w:rPr>
              <w:t xml:space="preserve"> </w:t>
            </w:r>
          </w:p>
          <w:p w:rsidR="004D598F" w:rsidRPr="00BE7F56" w:rsidRDefault="004D598F" w:rsidP="004D598F">
            <w:pPr>
              <w:spacing w:after="200"/>
              <w:ind w:left="738" w:hanging="738"/>
            </w:pPr>
            <w:r w:rsidRPr="00BE7F56">
              <w:t>(d)</w:t>
            </w:r>
            <w:r w:rsidRPr="00BE7F56">
              <w:tab/>
              <w:t>Services other than Training</w:t>
            </w:r>
            <w:r w:rsidR="00F01DA8" w:rsidRPr="00BE7F56">
              <w:t>:</w:t>
            </w:r>
          </w:p>
          <w:p w:rsidR="004D598F" w:rsidRPr="00BE7F56" w:rsidRDefault="004D598F" w:rsidP="004D598F">
            <w:pPr>
              <w:spacing w:after="200"/>
              <w:ind w:left="738"/>
            </w:pPr>
            <w:r w:rsidRPr="00BE7F56">
              <w:t xml:space="preserve">eighty percent (80%) of the pro-rata Contract Price for services performed will be paid monthly in arrears, on submission and </w:t>
            </w:r>
            <w:r w:rsidR="006E0425" w:rsidRPr="00BE7F56">
              <w:t>Purchaser</w:t>
            </w:r>
            <w:r w:rsidRPr="00BE7F56">
              <w:t>’s approval of invoices</w:t>
            </w:r>
            <w:r w:rsidR="000377D2" w:rsidRPr="00BE7F56">
              <w:t>:</w:t>
            </w:r>
          </w:p>
          <w:p w:rsidR="004D598F" w:rsidRPr="00BE7F56" w:rsidRDefault="00F01DA8" w:rsidP="004D598F">
            <w:pPr>
              <w:pStyle w:val="explanatoryclause"/>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ab/>
              <w:t>Some Contracts may involve considerable “Services other than Training” (and services other than software customization).  For instance, there could be the digitization of maps using the procured Geographical Information System (GIS), or the scanning, indexing and conversion of paper documents, or the conversion or migration of existing electronic data sets</w:t>
            </w:r>
            <w:r w:rsidR="004D598F" w:rsidRPr="00BE7F56">
              <w:rPr>
                <w:rFonts w:ascii="Times New Roman" w:hAnsi="Times New Roman"/>
                <w:i/>
                <w:color w:val="000000"/>
              </w:rPr>
              <w:t xml:space="preserve">.  In these cases, payment may be keyed to acceptance of intermediate deliverables or completion of service delivery phases defined in the project implementation schedule, rather than merely to the passage of time, as illustrated.  In designing this type of payment terms, the </w:t>
            </w:r>
            <w:r w:rsidR="006E0425" w:rsidRPr="00BE7F56">
              <w:rPr>
                <w:rFonts w:ascii="Times New Roman" w:hAnsi="Times New Roman"/>
                <w:i/>
                <w:color w:val="000000"/>
              </w:rPr>
              <w:t>Purchaser</w:t>
            </w:r>
            <w:r w:rsidR="004D598F" w:rsidRPr="00BE7F56">
              <w:rPr>
                <w:rFonts w:ascii="Times New Roman" w:hAnsi="Times New Roman"/>
                <w:i/>
                <w:color w:val="000000"/>
              </w:rPr>
              <w:t xml:space="preserve"> has an obligation to balance and ensure consistency between its own interest to pay only against value received, the supplier's need for a reasonable cash flow, the design of the project implementation schedule, the specification of service milestones and even the process for acceptance testing of intermediate deliverables (when milestones completion would be subject to such testing).</w:t>
            </w:r>
            <w:r w:rsidRPr="00BE7F56">
              <w:rPr>
                <w:rFonts w:ascii="Times New Roman" w:hAnsi="Times New Roman"/>
                <w:i/>
                <w:color w:val="000000"/>
              </w:rPr>
              <w:t>]</w:t>
            </w:r>
          </w:p>
          <w:p w:rsidR="004D598F" w:rsidRPr="00BE7F56" w:rsidRDefault="004D598F" w:rsidP="004D598F">
            <w:pPr>
              <w:spacing w:after="200"/>
              <w:ind w:left="738" w:hanging="738"/>
            </w:pPr>
            <w:r w:rsidRPr="00BE7F56">
              <w:t>(e)</w:t>
            </w:r>
            <w:r w:rsidRPr="00BE7F56">
              <w:tab/>
              <w:t xml:space="preserve">Training </w:t>
            </w:r>
          </w:p>
          <w:p w:rsidR="004D598F" w:rsidRPr="00BE7F56" w:rsidRDefault="004D598F" w:rsidP="004D598F">
            <w:pPr>
              <w:spacing w:after="200"/>
              <w:ind w:left="738" w:hanging="18"/>
            </w:pPr>
            <w:r w:rsidRPr="00BE7F56">
              <w:t>thirty percent (30%) of the total Contract Price for training services at the start of the full training program</w:t>
            </w:r>
          </w:p>
          <w:p w:rsidR="004D598F" w:rsidRPr="00BE7F56" w:rsidRDefault="004D598F" w:rsidP="004D598F">
            <w:pPr>
              <w:spacing w:after="200"/>
              <w:ind w:left="738"/>
            </w:pPr>
            <w:r w:rsidRPr="00BE7F56">
              <w:t>fifty percent (50%) of the pro-rata Contract Price for training services performed will be paid monthly in arrears, on submission and approval of appropriate invoices.</w:t>
            </w:r>
          </w:p>
          <w:p w:rsidR="000377D2" w:rsidRPr="00BE7F56" w:rsidRDefault="000377D2" w:rsidP="000377D2">
            <w:pPr>
              <w:spacing w:after="200"/>
              <w:ind w:left="738" w:hanging="738"/>
            </w:pPr>
            <w:r w:rsidRPr="00BE7F56">
              <w:t>(f)</w:t>
            </w:r>
            <w:r w:rsidRPr="00BE7F56">
              <w:tab/>
              <w:t xml:space="preserve">Complete System Integration </w:t>
            </w:r>
          </w:p>
          <w:p w:rsidR="000377D2" w:rsidRPr="00BE7F56" w:rsidRDefault="000377D2" w:rsidP="000377D2">
            <w:pPr>
              <w:spacing w:after="200"/>
              <w:ind w:left="734"/>
            </w:pPr>
            <w:r w:rsidRPr="00BE7F56">
              <w:t>ten percent (10%) of the entire Contract Price, exclusive of all Recurrent Costs, as final payment against Operational Acceptance of the System as an integrated whole.</w:t>
            </w:r>
          </w:p>
          <w:p w:rsidR="000377D2" w:rsidRPr="00BE7F56" w:rsidRDefault="000377D2" w:rsidP="000377D2">
            <w:pPr>
              <w:spacing w:after="200"/>
              <w:ind w:left="734" w:hanging="734"/>
            </w:pPr>
            <w:r w:rsidRPr="00BE7F56">
              <w:t>(g)</w:t>
            </w:r>
            <w:r w:rsidRPr="00BE7F56">
              <w:tab/>
              <w:t xml:space="preserve">Recurrent Costs </w:t>
            </w:r>
          </w:p>
          <w:p w:rsidR="000377D2" w:rsidRPr="00BE7F56" w:rsidRDefault="000377D2" w:rsidP="000377D2">
            <w:pPr>
              <w:spacing w:after="200"/>
              <w:ind w:left="734"/>
            </w:pPr>
            <w:r w:rsidRPr="00BE7F56">
              <w:t>one hundred percent (100%) of the price of the services actually delivered will be paid quarterly in arrears, on submission and Purchaser’s approval of invoices.</w:t>
            </w:r>
          </w:p>
          <w:p w:rsidR="004D598F" w:rsidRPr="00BE7F56" w:rsidRDefault="000377D2" w:rsidP="004D598F">
            <w:pPr>
              <w:pStyle w:val="explanatoryclause"/>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b/>
                <w:i/>
              </w:rPr>
              <w:tab/>
            </w:r>
            <w:r w:rsidR="004D598F" w:rsidRPr="00BE7F56">
              <w:rPr>
                <w:rFonts w:ascii="Times New Roman" w:hAnsi="Times New Roman"/>
                <w:i/>
              </w:rPr>
              <w:t>If a separate Operational Acceptance for the System as an integrated whole is not required, increase by 10% points the final payment percentages of all other goods and services above.</w:t>
            </w:r>
            <w:r w:rsidRPr="00BE7F56">
              <w:rPr>
                <w:rFonts w:ascii="Times New Roman" w:hAnsi="Times New Roman"/>
                <w:i/>
              </w:rPr>
              <w:t>]</w:t>
            </w:r>
          </w:p>
          <w:p w:rsidR="004D598F" w:rsidRPr="00BE7F56" w:rsidRDefault="004D598F" w:rsidP="004D598F">
            <w:pPr>
              <w:pStyle w:val="explanatoryclause"/>
              <w:rPr>
                <w:rFonts w:ascii="Times New Roman" w:hAnsi="Times New Roman"/>
              </w:rPr>
            </w:pPr>
          </w:p>
        </w:tc>
      </w:tr>
      <w:tr w:rsidR="004D598F" w:rsidRPr="00BE7F56" w:rsidTr="004D598F">
        <w:trPr>
          <w:cantSplit/>
        </w:trPr>
        <w:tc>
          <w:tcPr>
            <w:tcW w:w="1872" w:type="dxa"/>
          </w:tcPr>
          <w:p w:rsidR="004D598F" w:rsidRPr="00BE7F56" w:rsidRDefault="00D8120F" w:rsidP="004D598F">
            <w:pPr>
              <w:spacing w:after="0"/>
              <w:ind w:right="-72" w:firstLine="18"/>
            </w:pPr>
            <w:r w:rsidRPr="00BE7F56">
              <w:t xml:space="preserve"> GCC </w:t>
            </w:r>
            <w:r w:rsidR="004D598F" w:rsidRPr="00BE7F56">
              <w:t xml:space="preserve"> 12.3</w:t>
            </w:r>
          </w:p>
        </w:tc>
        <w:tc>
          <w:tcPr>
            <w:tcW w:w="7236" w:type="dxa"/>
          </w:tcPr>
          <w:p w:rsidR="004D598F" w:rsidRPr="00BE7F56" w:rsidRDefault="004D598F" w:rsidP="004D598F">
            <w:pPr>
              <w:spacing w:after="240"/>
            </w:pPr>
            <w:r w:rsidRPr="00BE7F56">
              <w:t xml:space="preserve">The </w:t>
            </w:r>
            <w:r w:rsidR="006E0425" w:rsidRPr="00BE7F56">
              <w:t>Purchaser</w:t>
            </w:r>
            <w:r w:rsidRPr="00BE7F56">
              <w:t xml:space="preserve"> shall pay to the Supplier interest on the delayed payments at a rate of:  </w:t>
            </w:r>
            <w:r w:rsidRPr="00BE7F56">
              <w:rPr>
                <w:rStyle w:val="preparersnote"/>
                <w:b w:val="0"/>
              </w:rPr>
              <w:t>[ insert:</w:t>
            </w:r>
            <w:r w:rsidRPr="00BE7F56">
              <w:rPr>
                <w:rStyle w:val="preparersnote"/>
              </w:rPr>
              <w:t xml:space="preserve"> number (X) </w:t>
            </w:r>
            <w:r w:rsidRPr="00BE7F56">
              <w:rPr>
                <w:rStyle w:val="preparersnote"/>
                <w:b w:val="0"/>
              </w:rPr>
              <w:t xml:space="preserve">followed by </w:t>
            </w:r>
            <w:r w:rsidRPr="00BE7F56">
              <w:rPr>
                <w:rStyle w:val="preparersnote"/>
              </w:rPr>
              <w:t xml:space="preserve">“percent” </w:t>
            </w:r>
            <w:r w:rsidRPr="00BE7F56">
              <w:rPr>
                <w:rStyle w:val="preparersnote"/>
                <w:b w:val="0"/>
              </w:rPr>
              <w:t xml:space="preserve">or </w:t>
            </w:r>
            <w:r w:rsidRPr="00BE7F56">
              <w:rPr>
                <w:rStyle w:val="preparersnote"/>
              </w:rPr>
              <w:t>“%”</w:t>
            </w:r>
            <w:r w:rsidRPr="00BE7F56">
              <w:rPr>
                <w:rStyle w:val="preparersnote"/>
                <w:b w:val="0"/>
              </w:rPr>
              <w:t xml:space="preserve">] </w:t>
            </w:r>
            <w:r w:rsidRPr="00BE7F56">
              <w:rPr>
                <w:rStyle w:val="preparersnote"/>
                <w:b w:val="0"/>
                <w:i w:val="0"/>
              </w:rPr>
              <w:t>per annum.</w:t>
            </w:r>
          </w:p>
        </w:tc>
      </w:tr>
      <w:tr w:rsidR="004D598F" w:rsidRPr="00BE7F56" w:rsidTr="004D598F">
        <w:tc>
          <w:tcPr>
            <w:tcW w:w="1872" w:type="dxa"/>
          </w:tcPr>
          <w:p w:rsidR="004D598F" w:rsidRPr="00BE7F56" w:rsidRDefault="00D8120F" w:rsidP="004D598F">
            <w:pPr>
              <w:spacing w:after="0"/>
              <w:ind w:right="-72" w:firstLine="14"/>
            </w:pPr>
            <w:r w:rsidRPr="00BE7F56">
              <w:t xml:space="preserve"> GCC </w:t>
            </w:r>
            <w:r w:rsidR="004D598F" w:rsidRPr="00BE7F56">
              <w:t xml:space="preserve"> 12.4</w:t>
            </w:r>
          </w:p>
        </w:tc>
        <w:tc>
          <w:tcPr>
            <w:tcW w:w="7236" w:type="dxa"/>
          </w:tcPr>
          <w:p w:rsidR="000377D2" w:rsidRPr="00BE7F56" w:rsidRDefault="000377D2" w:rsidP="004D598F">
            <w:pPr>
              <w:spacing w:after="160"/>
              <w:ind w:left="734" w:hanging="734"/>
            </w:pPr>
            <w:r w:rsidRPr="00BE7F56">
              <w:t xml:space="preserve">The Supplier will invoice the Purchaser in the currency used in the Contract Agreement and the Price Schedules it refers to, for Goods and Services supplied locally, and the conversion between this currency and </w:t>
            </w:r>
            <w:r w:rsidRPr="00BE7F56">
              <w:rPr>
                <w:i/>
              </w:rPr>
              <w:t xml:space="preserve">[ insert: </w:t>
            </w:r>
            <w:r w:rsidRPr="00BE7F56">
              <w:rPr>
                <w:b/>
                <w:i/>
              </w:rPr>
              <w:t>name of local currency</w:t>
            </w:r>
            <w:r w:rsidRPr="00BE7F56">
              <w:rPr>
                <w:i/>
              </w:rPr>
              <w:t> ]</w:t>
            </w:r>
            <w:r w:rsidRPr="00BE7F56">
              <w:t xml:space="preserve"> for payment purposes - in case the two currencies are different - will be made as of the actual payment date using the exchange rate found in </w:t>
            </w:r>
            <w:r w:rsidRPr="00BE7F56">
              <w:rPr>
                <w:i/>
              </w:rPr>
              <w:t xml:space="preserve">[ insert:  </w:t>
            </w:r>
            <w:r w:rsidRPr="00BE7F56">
              <w:rPr>
                <w:b/>
                <w:i/>
              </w:rPr>
              <w:t>source of exchange rate</w:t>
            </w:r>
            <w:r w:rsidRPr="00BE7F56">
              <w:rPr>
                <w:i/>
              </w:rPr>
              <w:t> ].</w:t>
            </w:r>
            <w:r w:rsidR="000936C3" w:rsidRPr="00BE7F56">
              <w:t xml:space="preserve">          </w:t>
            </w:r>
          </w:p>
          <w:p w:rsidR="004D598F" w:rsidRPr="00BE7F56" w:rsidRDefault="004D598F" w:rsidP="00A01121">
            <w:pPr>
              <w:pStyle w:val="explanatoryclause"/>
              <w:spacing w:after="240"/>
              <w:rPr>
                <w:rFonts w:ascii="Times New Roman" w:hAnsi="Times New Roman"/>
                <w:sz w:val="24"/>
              </w:rPr>
            </w:pPr>
          </w:p>
        </w:tc>
      </w:tr>
    </w:tbl>
    <w:p w:rsidR="004D598F" w:rsidRPr="00BE7F56" w:rsidRDefault="004D598F" w:rsidP="002708C6">
      <w:pPr>
        <w:pStyle w:val="Head72"/>
        <w:numPr>
          <w:ilvl w:val="0"/>
          <w:numId w:val="114"/>
        </w:numPr>
      </w:pPr>
      <w:bookmarkStart w:id="661" w:name="_Toc521497301"/>
      <w:bookmarkStart w:id="662" w:name="_Toc252363615"/>
      <w:bookmarkStart w:id="663" w:name="_Toc454979657"/>
      <w:r w:rsidRPr="00BE7F56">
        <w:t>Securities (</w:t>
      </w:r>
      <w:r w:rsidR="00D8120F" w:rsidRPr="00BE7F56">
        <w:t xml:space="preserve"> GCC </w:t>
      </w:r>
      <w:r w:rsidRPr="00BE7F56">
        <w:t xml:space="preserve"> Clause 13)</w:t>
      </w:r>
      <w:bookmarkEnd w:id="661"/>
      <w:bookmarkEnd w:id="662"/>
      <w:bookmarkEnd w:id="66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4D598F" w:rsidP="004D598F">
            <w:pPr>
              <w:spacing w:after="0"/>
              <w:ind w:right="-72" w:firstLine="14"/>
            </w:pPr>
          </w:p>
        </w:tc>
        <w:tc>
          <w:tcPr>
            <w:tcW w:w="7236" w:type="dxa"/>
          </w:tcPr>
          <w:p w:rsidR="004D598F" w:rsidRPr="00BE7F56" w:rsidRDefault="004D598F" w:rsidP="004D598F">
            <w:pPr>
              <w:spacing w:after="240"/>
              <w:ind w:left="734" w:hanging="734"/>
            </w:pPr>
          </w:p>
        </w:tc>
      </w:tr>
      <w:tr w:rsidR="004D598F" w:rsidRPr="00BE7F56" w:rsidTr="004D598F">
        <w:tc>
          <w:tcPr>
            <w:tcW w:w="1872" w:type="dxa"/>
          </w:tcPr>
          <w:p w:rsidR="004D598F" w:rsidRPr="00BE7F56" w:rsidRDefault="00D8120F" w:rsidP="004D598F">
            <w:pPr>
              <w:spacing w:after="0"/>
              <w:ind w:right="-72" w:firstLine="14"/>
            </w:pPr>
            <w:r w:rsidRPr="00BE7F56">
              <w:t xml:space="preserve"> GCC </w:t>
            </w:r>
            <w:r w:rsidR="004D598F" w:rsidRPr="00BE7F56">
              <w:t xml:space="preserve"> 13.3.1</w:t>
            </w:r>
          </w:p>
        </w:tc>
        <w:tc>
          <w:tcPr>
            <w:tcW w:w="7236" w:type="dxa"/>
          </w:tcPr>
          <w:p w:rsidR="008800FA" w:rsidRPr="00BE7F56" w:rsidRDefault="008800FA" w:rsidP="00A01121">
            <w:pPr>
              <w:spacing w:after="160"/>
              <w:ind w:left="18" w:hanging="4"/>
            </w:pPr>
            <w:r w:rsidRPr="00BE7F56">
              <w:t xml:space="preserve">The Performance Security shall be denominated in </w:t>
            </w:r>
            <w:r w:rsidRPr="00BE7F56">
              <w:rPr>
                <w:rStyle w:val="preparersnote"/>
                <w:b w:val="0"/>
              </w:rPr>
              <w:t>[ insert</w:t>
            </w:r>
            <w:r w:rsidRPr="00BE7F56">
              <w:rPr>
                <w:rStyle w:val="preparersnote"/>
              </w:rPr>
              <w:t xml:space="preserve"> currency </w:t>
            </w:r>
            <w:r w:rsidRPr="00BE7F56">
              <w:rPr>
                <w:rStyle w:val="preparersnote"/>
                <w:b w:val="0"/>
              </w:rPr>
              <w:t>]</w:t>
            </w:r>
            <w:r w:rsidRPr="00BE7F56">
              <w:rPr>
                <w:b/>
              </w:rPr>
              <w:t xml:space="preserve"> </w:t>
            </w:r>
            <w:r w:rsidRPr="00BE7F56">
              <w:t xml:space="preserve">for an amount equal to </w:t>
            </w:r>
            <w:r w:rsidRPr="00BE7F56">
              <w:rPr>
                <w:rStyle w:val="preparersnote"/>
                <w:b w:val="0"/>
              </w:rPr>
              <w:t>[ insert:</w:t>
            </w:r>
            <w:r w:rsidRPr="00BE7F56">
              <w:rPr>
                <w:rStyle w:val="preparersnote"/>
              </w:rPr>
              <w:t xml:space="preserve"> number </w:t>
            </w:r>
            <w:r w:rsidRPr="00BE7F56">
              <w:rPr>
                <w:rStyle w:val="preparersnote"/>
                <w:b w:val="0"/>
              </w:rPr>
              <w:t>]</w:t>
            </w:r>
            <w:r w:rsidRPr="00BE7F56">
              <w:rPr>
                <w:b/>
              </w:rPr>
              <w:t xml:space="preserve"> </w:t>
            </w:r>
            <w:r w:rsidRPr="00BE7F56">
              <w:t>percent of the Contract Price, excluding any Recurrent Costs.</w:t>
            </w:r>
          </w:p>
          <w:p w:rsidR="004D598F" w:rsidRPr="00BE7F56" w:rsidRDefault="008800FA" w:rsidP="00A01121">
            <w:r w:rsidRPr="00BE7F56">
              <w:rPr>
                <w:i/>
              </w:rPr>
              <w:t>[</w:t>
            </w:r>
            <w:r w:rsidR="004D598F" w:rsidRPr="00BE7F56">
              <w:rPr>
                <w:i/>
              </w:rPr>
              <w:t xml:space="preserve">Note: </w:t>
            </w:r>
            <w:r w:rsidR="004D598F" w:rsidRPr="00BE7F56">
              <w:rPr>
                <w:i/>
              </w:rPr>
              <w:tab/>
              <w:t xml:space="preserve">The general rule is that the Performance Security is denominated in the currency or currencies of the contract or in a freely convertible currency acceptable to the </w:t>
            </w:r>
            <w:r w:rsidR="006E0425" w:rsidRPr="00BE7F56">
              <w:rPr>
                <w:i/>
              </w:rPr>
              <w:t>Purchaser</w:t>
            </w:r>
            <w:r w:rsidR="004D598F" w:rsidRPr="00BE7F56">
              <w:rPr>
                <w:i/>
              </w:rPr>
              <w:t>.  It should be set as no more than ten (10) percent of the Contract Price</w:t>
            </w:r>
            <w:r w:rsidR="000E3308" w:rsidRPr="00BE7F56">
              <w:rPr>
                <w:i/>
              </w:rPr>
              <w:t>, including Recurrent Costs during the Warranty Period</w:t>
            </w:r>
            <w:r w:rsidR="004D598F" w:rsidRPr="00BE7F56">
              <w:rPr>
                <w:i/>
              </w:rPr>
              <w:t>. Provision of the Performance Security increases the transaction costs incurred by the successful Bidder, which it can recover only by increasing its price.  Therefore, for a simple system, Performance Security in an amount of only six (6) percent of the Contract Price would provide adequate protection while for a moderately complex system, eight (8) percent should be sufficient.</w:t>
            </w:r>
            <w:r w:rsidRPr="00BE7F56">
              <w:rPr>
                <w:i/>
              </w:rPr>
              <w:t>]</w:t>
            </w:r>
          </w:p>
        </w:tc>
      </w:tr>
      <w:tr w:rsidR="004D598F" w:rsidRPr="00BE7F56" w:rsidTr="004D598F">
        <w:tc>
          <w:tcPr>
            <w:tcW w:w="1872" w:type="dxa"/>
          </w:tcPr>
          <w:p w:rsidR="004D598F" w:rsidRPr="00BE7F56" w:rsidRDefault="00D8120F" w:rsidP="004D598F">
            <w:pPr>
              <w:spacing w:after="0"/>
              <w:ind w:right="-72" w:firstLine="14"/>
            </w:pPr>
            <w:r w:rsidRPr="00BE7F56">
              <w:t xml:space="preserve"> GCC </w:t>
            </w:r>
            <w:r w:rsidR="004D598F" w:rsidRPr="00BE7F56">
              <w:t xml:space="preserve"> 13.3.4</w:t>
            </w:r>
          </w:p>
        </w:tc>
        <w:tc>
          <w:tcPr>
            <w:tcW w:w="7236" w:type="dxa"/>
          </w:tcPr>
          <w:p w:rsidR="004D598F" w:rsidRPr="00BE7F56" w:rsidRDefault="008A6412" w:rsidP="00A01121">
            <w:pPr>
              <w:spacing w:after="160"/>
              <w:ind w:left="18" w:hanging="18"/>
            </w:pPr>
            <w:r w:rsidRPr="00BE7F56">
              <w:t xml:space="preserve"> </w:t>
            </w:r>
            <w:r w:rsidR="004D598F" w:rsidRPr="00BE7F56">
              <w:t xml:space="preserve">During the Warranty Period (i.e., after Operational Acceptance of the System), the Performance Security shall be reduced to </w:t>
            </w:r>
            <w:r w:rsidR="004D598F" w:rsidRPr="00BE7F56">
              <w:rPr>
                <w:rStyle w:val="preparersnote"/>
                <w:b w:val="0"/>
              </w:rPr>
              <w:t>[ insert:</w:t>
            </w:r>
            <w:r w:rsidR="004D598F" w:rsidRPr="00BE7F56">
              <w:rPr>
                <w:rStyle w:val="preparersnote"/>
              </w:rPr>
              <w:t xml:space="preserve">  number</w:t>
            </w:r>
            <w:r w:rsidR="004D598F" w:rsidRPr="00BE7F56">
              <w:rPr>
                <w:rStyle w:val="preparersnote"/>
                <w:b w:val="0"/>
              </w:rPr>
              <w:t>]</w:t>
            </w:r>
            <w:r w:rsidR="004D598F" w:rsidRPr="00BE7F56">
              <w:rPr>
                <w:b/>
              </w:rPr>
              <w:t xml:space="preserve"> </w:t>
            </w:r>
            <w:r w:rsidR="004D598F" w:rsidRPr="00BE7F56">
              <w:t>percent of the Contract Price, excluding any Recurrent Costs.</w:t>
            </w:r>
          </w:p>
          <w:p w:rsidR="004D598F" w:rsidRPr="00BE7F56" w:rsidRDefault="008800FA" w:rsidP="00A01121">
            <w:pPr>
              <w:rPr>
                <w:i/>
              </w:rPr>
            </w:pPr>
            <w:r w:rsidRPr="00BE7F56">
              <w:rPr>
                <w:i/>
              </w:rPr>
              <w:t>[</w:t>
            </w:r>
            <w:r w:rsidR="004D598F" w:rsidRPr="00BE7F56">
              <w:rPr>
                <w:i/>
              </w:rPr>
              <w:t xml:space="preserve">Note: </w:t>
            </w:r>
            <w:r w:rsidR="004D598F" w:rsidRPr="00BE7F56">
              <w:rPr>
                <w:i/>
              </w:rPr>
              <w:tab/>
              <w:t>An appropriate amount for the Performance Security for a (three-year) Warranty Period would be between one (1) and two and a half (2.5) percent of the Contract Price</w:t>
            </w:r>
            <w:r w:rsidR="000E3308" w:rsidRPr="00BE7F56">
              <w:rPr>
                <w:i/>
              </w:rPr>
              <w:t xml:space="preserve"> including Recurrent Costs for the Warranty period.</w:t>
            </w:r>
            <w:r w:rsidR="004D598F" w:rsidRPr="00BE7F56">
              <w:rPr>
                <w:i/>
              </w:rPr>
              <w:t>.</w:t>
            </w:r>
            <w:r w:rsidRPr="00BE7F56">
              <w:rPr>
                <w:i/>
              </w:rPr>
              <w:t>]</w:t>
            </w:r>
          </w:p>
        </w:tc>
      </w:tr>
    </w:tbl>
    <w:p w:rsidR="004D598F" w:rsidRPr="00BE7F56" w:rsidRDefault="004D598F" w:rsidP="004D598F">
      <w:pPr>
        <w:pStyle w:val="Head71"/>
        <w:rPr>
          <w:rFonts w:ascii="Times New Roman" w:hAnsi="Times New Roman"/>
        </w:rPr>
      </w:pPr>
      <w:bookmarkStart w:id="664" w:name="_Toc521497303"/>
      <w:bookmarkStart w:id="665" w:name="_Toc252363617"/>
      <w:bookmarkStart w:id="666" w:name="_Toc454979658"/>
      <w:r w:rsidRPr="00BE7F56">
        <w:rPr>
          <w:rFonts w:ascii="Times New Roman" w:hAnsi="Times New Roman"/>
        </w:rPr>
        <w:t>D.  Intellectual Property</w:t>
      </w:r>
      <w:bookmarkEnd w:id="664"/>
      <w:bookmarkEnd w:id="665"/>
      <w:bookmarkEnd w:id="666"/>
    </w:p>
    <w:p w:rsidR="004D598F" w:rsidRPr="00BE7F56" w:rsidRDefault="004D598F" w:rsidP="002708C6">
      <w:pPr>
        <w:pStyle w:val="Head72"/>
        <w:numPr>
          <w:ilvl w:val="0"/>
          <w:numId w:val="114"/>
        </w:numPr>
      </w:pPr>
      <w:bookmarkStart w:id="667" w:name="_Toc521497304"/>
      <w:bookmarkStart w:id="668" w:name="_Toc252363618"/>
      <w:bookmarkStart w:id="669" w:name="_Toc454979659"/>
      <w:r w:rsidRPr="00BE7F56">
        <w:t>Copyright (</w:t>
      </w:r>
      <w:r w:rsidR="00D8120F" w:rsidRPr="00BE7F56">
        <w:t xml:space="preserve"> GCC </w:t>
      </w:r>
      <w:r w:rsidRPr="00BE7F56">
        <w:t xml:space="preserve"> Clause 15)</w:t>
      </w:r>
      <w:bookmarkEnd w:id="667"/>
      <w:bookmarkEnd w:id="668"/>
      <w:bookmarkEnd w:id="66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D8120F" w:rsidP="004D598F">
            <w:pPr>
              <w:spacing w:after="0"/>
              <w:ind w:right="-72" w:firstLine="14"/>
            </w:pPr>
            <w:r w:rsidRPr="00BE7F56">
              <w:t xml:space="preserve"> GCC </w:t>
            </w:r>
            <w:r w:rsidR="004D598F" w:rsidRPr="00BE7F56">
              <w:t xml:space="preserve"> 15.3</w:t>
            </w:r>
          </w:p>
        </w:tc>
        <w:tc>
          <w:tcPr>
            <w:tcW w:w="7236" w:type="dxa"/>
          </w:tcPr>
          <w:p w:rsidR="008800FA" w:rsidRPr="00BE7F56" w:rsidRDefault="008800FA" w:rsidP="008800FA">
            <w:pPr>
              <w:spacing w:after="160"/>
              <w:ind w:left="547" w:right="-72" w:hanging="547"/>
              <w:rPr>
                <w:rStyle w:val="preparersnote"/>
              </w:rPr>
            </w:pPr>
            <w:r w:rsidRPr="00BE7F56">
              <w:rPr>
                <w:rStyle w:val="preparersnote"/>
              </w:rPr>
              <w:t>There are no Special Conditions of Contract applicable to GCC Clause 15.3</w:t>
            </w:r>
          </w:p>
          <w:p w:rsidR="004D598F" w:rsidRPr="00BE7F56" w:rsidRDefault="008800FA" w:rsidP="00A01121">
            <w:pPr>
              <w:rPr>
                <w:i/>
              </w:rPr>
            </w:pPr>
            <w:r w:rsidRPr="00BE7F56">
              <w:rPr>
                <w:i/>
              </w:rPr>
              <w:t>[</w:t>
            </w:r>
            <w:r w:rsidR="004D598F" w:rsidRPr="00BE7F56">
              <w:rPr>
                <w:i/>
              </w:rPr>
              <w:t>Note:</w:t>
            </w:r>
            <w:r w:rsidR="004D598F" w:rsidRPr="00BE7F56">
              <w:rPr>
                <w:i/>
              </w:rPr>
              <w:tab/>
              <w:t xml:space="preserve">If the </w:t>
            </w:r>
            <w:r w:rsidR="006E0425" w:rsidRPr="00BE7F56">
              <w:rPr>
                <w:i/>
              </w:rPr>
              <w:t>Purchaser</w:t>
            </w:r>
            <w:r w:rsidR="004D598F" w:rsidRPr="00BE7F56">
              <w:rPr>
                <w:i/>
              </w:rPr>
              <w:t xml:space="preserve"> is a corporate or commercial entity, it may choose to specify the conditions under which contractual rights would be conveyed to any </w:t>
            </w:r>
            <w:r w:rsidR="006E0425" w:rsidRPr="00BE7F56">
              <w:rPr>
                <w:i/>
              </w:rPr>
              <w:t>Purchaser</w:t>
            </w:r>
            <w:r w:rsidR="004D598F" w:rsidRPr="00BE7F56">
              <w:rPr>
                <w:i/>
              </w:rPr>
              <w:t xml:space="preserve"> of the concern, or any successor entities following a group reorganization or bankruptcy or other insolvency procedures.  </w:t>
            </w:r>
            <w:r w:rsidR="006E0425" w:rsidRPr="00BE7F56">
              <w:rPr>
                <w:i/>
              </w:rPr>
              <w:t>Purchaser</w:t>
            </w:r>
            <w:r w:rsidR="004D598F" w:rsidRPr="00BE7F56">
              <w:rPr>
                <w:i/>
              </w:rPr>
              <w:t>s with other organizational structures may need to add other similar provisions.</w:t>
            </w:r>
            <w:r w:rsidRPr="00BE7F56">
              <w:rPr>
                <w:i/>
              </w:rPr>
              <w:t>]</w:t>
            </w:r>
          </w:p>
        </w:tc>
      </w:tr>
      <w:tr w:rsidR="004D598F" w:rsidRPr="00BE7F56" w:rsidTr="004D598F">
        <w:tc>
          <w:tcPr>
            <w:tcW w:w="1872" w:type="dxa"/>
          </w:tcPr>
          <w:p w:rsidR="004D598F" w:rsidRPr="00BE7F56" w:rsidRDefault="00D8120F" w:rsidP="004D598F">
            <w:pPr>
              <w:spacing w:after="0"/>
              <w:ind w:right="-72" w:firstLine="14"/>
            </w:pPr>
            <w:r w:rsidRPr="00BE7F56">
              <w:t xml:space="preserve"> GCC </w:t>
            </w:r>
            <w:r w:rsidR="004D598F" w:rsidRPr="00BE7F56">
              <w:t xml:space="preserve"> 15.4</w:t>
            </w:r>
          </w:p>
        </w:tc>
        <w:tc>
          <w:tcPr>
            <w:tcW w:w="7236" w:type="dxa"/>
          </w:tcPr>
          <w:p w:rsidR="004D598F" w:rsidRPr="00BE7F56" w:rsidRDefault="008800FA" w:rsidP="004D598F">
            <w:pPr>
              <w:pStyle w:val="explanatoryclause"/>
              <w:spacing w:after="160"/>
              <w:rPr>
                <w:rFonts w:ascii="Times New Roman" w:hAnsi="Times New Roman"/>
                <w:i/>
              </w:rPr>
            </w:pPr>
            <w:r w:rsidRPr="00BE7F56">
              <w:rPr>
                <w:rStyle w:val="preparersnote"/>
              </w:rPr>
              <w:t>There are no Special Conditions of Contract applicable to GCC Clause 15.4</w:t>
            </w: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ab/>
              <w:t xml:space="preserve">There is a broad spectrum of strategies that the </w:t>
            </w:r>
            <w:r w:rsidR="006E0425" w:rsidRPr="00BE7F56">
              <w:rPr>
                <w:rFonts w:ascii="Times New Roman" w:hAnsi="Times New Roman"/>
                <w:i/>
              </w:rPr>
              <w:t>Purchaser</w:t>
            </w:r>
            <w:r w:rsidR="004D598F" w:rsidRPr="00BE7F56">
              <w:rPr>
                <w:rFonts w:ascii="Times New Roman" w:hAnsi="Times New Roman"/>
                <w:i/>
              </w:rPr>
              <w:t xml:space="preserve"> can adopt regarding Intellectual Property Rights in Custom Software (and in Custom Materials).  One extreme case is that the </w:t>
            </w:r>
            <w:r w:rsidR="006E0425" w:rsidRPr="00BE7F56">
              <w:rPr>
                <w:rFonts w:ascii="Times New Roman" w:hAnsi="Times New Roman"/>
                <w:i/>
              </w:rPr>
              <w:t>Purchaser</w:t>
            </w:r>
            <w:r w:rsidR="004D598F" w:rsidRPr="00BE7F56">
              <w:rPr>
                <w:rFonts w:ascii="Times New Roman" w:hAnsi="Times New Roman"/>
                <w:i/>
              </w:rPr>
              <w:t xml:space="preserve"> retains all Intellectual Property Rights and tightly restricts what the Supplier can do with the Custom Software and information related to it.  This approach may be appropriate when the </w:t>
            </w:r>
            <w:r w:rsidR="006E0425" w:rsidRPr="00BE7F56">
              <w:rPr>
                <w:rFonts w:ascii="Times New Roman" w:hAnsi="Times New Roman"/>
                <w:i/>
              </w:rPr>
              <w:t>Purchaser</w:t>
            </w:r>
            <w:r w:rsidR="004D598F" w:rsidRPr="00BE7F56">
              <w:rPr>
                <w:rFonts w:ascii="Times New Roman" w:hAnsi="Times New Roman"/>
                <w:i/>
              </w:rPr>
              <w:t xml:space="preserve"> has highly sensitive procedures embedded in the Custom Software (e.g., a central bank’s settlement system) or commercial competitive concerns regarding wider use of the Software, designs, or information, or where the </w:t>
            </w:r>
            <w:r w:rsidR="006E0425" w:rsidRPr="00BE7F56">
              <w:rPr>
                <w:rFonts w:ascii="Times New Roman" w:hAnsi="Times New Roman"/>
                <w:i/>
              </w:rPr>
              <w:t>Purchaser</w:t>
            </w:r>
            <w:r w:rsidR="004D598F" w:rsidRPr="00BE7F56">
              <w:rPr>
                <w:rFonts w:ascii="Times New Roman" w:hAnsi="Times New Roman"/>
                <w:i/>
              </w:rPr>
              <w:t xml:space="preserve"> considers that it is contributing valuable know-how to the development of the Custom Software and wishes to share in future profits with the Supplier that derives from exploitation of that know-how.  The other extreme case is where the </w:t>
            </w:r>
            <w:r w:rsidR="006E0425" w:rsidRPr="00BE7F56">
              <w:rPr>
                <w:rFonts w:ascii="Times New Roman" w:hAnsi="Times New Roman"/>
                <w:i/>
              </w:rPr>
              <w:t>Purchaser</w:t>
            </w:r>
            <w:r w:rsidR="004D598F" w:rsidRPr="00BE7F56">
              <w:rPr>
                <w:rFonts w:ascii="Times New Roman" w:hAnsi="Times New Roman"/>
                <w:i/>
              </w:rPr>
              <w:t xml:space="preserve"> retains no Intellectual Property Rights in the Custom Software and only licenses its use from the Supplier.  This approach is most appropriate when the Supplier wants to take advantage of the potential cost reduction in allowing the Supplier to commercialize the Custom Software (rather than sharing in future profits) and where the </w:t>
            </w:r>
            <w:r w:rsidR="006E0425" w:rsidRPr="00BE7F56">
              <w:rPr>
                <w:rFonts w:ascii="Times New Roman" w:hAnsi="Times New Roman"/>
                <w:i/>
              </w:rPr>
              <w:t>Purchaser</w:t>
            </w:r>
            <w:r w:rsidR="004D598F" w:rsidRPr="00BE7F56">
              <w:rPr>
                <w:rFonts w:ascii="Times New Roman" w:hAnsi="Times New Roman"/>
                <w:i/>
              </w:rPr>
              <w:t xml:space="preserve"> has no proprietary or commercial concerns regarding its reuse.</w:t>
            </w:r>
          </w:p>
          <w:p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 xml:space="preserve">A wide variety of intermediate arrangements can be appropriate, depending on the circumstances.  These would entail variations of what the </w:t>
            </w:r>
            <w:r w:rsidR="006E0425" w:rsidRPr="00BE7F56">
              <w:rPr>
                <w:rFonts w:ascii="Times New Roman" w:hAnsi="Times New Roman"/>
                <w:i/>
              </w:rPr>
              <w:t>Purchaser</w:t>
            </w:r>
            <w:r w:rsidRPr="00BE7F56">
              <w:rPr>
                <w:rFonts w:ascii="Times New Roman" w:hAnsi="Times New Roman"/>
                <w:i/>
              </w:rPr>
              <w:t xml:space="preserve"> is entitled to do with the software, designs, and related information (and under what conditions).  These rights and obligations include the following: (i) duplicating and using the software on different equipment, such as back-ups, additional computers, replacements, upgraded units, etc.; (ii) transferring the license or sublicensing the software for other entities to use, modify, develop, commercialize, etc.; (iii) sharing proprietary information regarding the Custom Software with various parties.  The </w:t>
            </w:r>
            <w:r w:rsidR="006E0425" w:rsidRPr="00BE7F56">
              <w:rPr>
                <w:rFonts w:ascii="Times New Roman" w:hAnsi="Times New Roman"/>
                <w:i/>
              </w:rPr>
              <w:t>Purchaser</w:t>
            </w:r>
            <w:r w:rsidRPr="00BE7F56">
              <w:rPr>
                <w:rFonts w:ascii="Times New Roman" w:hAnsi="Times New Roman"/>
                <w:i/>
              </w:rPr>
              <w:t xml:space="preserve">’s obligations and rights (and the conditions under which those rights and obligations apply) can vary substantially also.  These include: (i) what the </w:t>
            </w:r>
            <w:r w:rsidR="006E0425" w:rsidRPr="00BE7F56">
              <w:rPr>
                <w:rFonts w:ascii="Times New Roman" w:hAnsi="Times New Roman"/>
                <w:i/>
              </w:rPr>
              <w:t>Purchaser</w:t>
            </w:r>
            <w:r w:rsidRPr="00BE7F56">
              <w:rPr>
                <w:rFonts w:ascii="Times New Roman" w:hAnsi="Times New Roman"/>
                <w:i/>
              </w:rPr>
              <w:t xml:space="preserve"> must and can do with the CASE files, Source Code, and executable code of the Custom Software; (ii) sharing, reselling, and otherwise providing access to the software, designs and related information; and (iii) auditing for license compliance. </w:t>
            </w:r>
          </w:p>
          <w:p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The Supplier’s rights in relation to the Custom Software may:</w:t>
            </w:r>
          </w:p>
          <w:p w:rsidR="004D598F" w:rsidRPr="00BE7F56" w:rsidRDefault="004D598F" w:rsidP="00284AF9">
            <w:pPr>
              <w:pStyle w:val="explanatoryclause"/>
              <w:numPr>
                <w:ilvl w:val="0"/>
                <w:numId w:val="1"/>
              </w:numPr>
              <w:tabs>
                <w:tab w:val="clear" w:pos="360"/>
              </w:tabs>
              <w:spacing w:after="160"/>
              <w:ind w:left="1458" w:hanging="720"/>
              <w:jc w:val="both"/>
              <w:rPr>
                <w:rFonts w:ascii="Times New Roman" w:hAnsi="Times New Roman"/>
                <w:i/>
              </w:rPr>
            </w:pPr>
            <w:r w:rsidRPr="00BE7F56">
              <w:rPr>
                <w:rFonts w:ascii="Times New Roman" w:hAnsi="Times New Roman"/>
                <w:i/>
              </w:rPr>
              <w:t xml:space="preserve">Be limited to use in order to support the </w:t>
            </w:r>
            <w:r w:rsidR="006E0425" w:rsidRPr="00BE7F56">
              <w:rPr>
                <w:rFonts w:ascii="Times New Roman" w:hAnsi="Times New Roman"/>
                <w:i/>
              </w:rPr>
              <w:t>Purchaser</w:t>
            </w:r>
            <w:r w:rsidRPr="00BE7F56">
              <w:rPr>
                <w:rFonts w:ascii="Times New Roman" w:hAnsi="Times New Roman"/>
                <w:i/>
              </w:rPr>
              <w:t xml:space="preserve">; or </w:t>
            </w:r>
          </w:p>
          <w:p w:rsidR="004D598F" w:rsidRPr="00BE7F56" w:rsidRDefault="004D598F" w:rsidP="00284AF9">
            <w:pPr>
              <w:pStyle w:val="explanatoryclause"/>
              <w:numPr>
                <w:ilvl w:val="0"/>
                <w:numId w:val="1"/>
              </w:numPr>
              <w:tabs>
                <w:tab w:val="clear" w:pos="360"/>
              </w:tabs>
              <w:spacing w:after="160"/>
              <w:ind w:left="1458" w:hanging="720"/>
              <w:jc w:val="both"/>
              <w:rPr>
                <w:rFonts w:ascii="Times New Roman" w:hAnsi="Times New Roman"/>
                <w:i/>
              </w:rPr>
            </w:pPr>
            <w:r w:rsidRPr="00BE7F56">
              <w:rPr>
                <w:rFonts w:ascii="Times New Roman" w:hAnsi="Times New Roman"/>
                <w:i/>
              </w:rPr>
              <w:t>Extend to commercial exploitation by re-licensing to third-party customers.</w:t>
            </w:r>
          </w:p>
          <w:p w:rsidR="004D598F" w:rsidRPr="00BE7F56" w:rsidRDefault="004D598F" w:rsidP="004D598F">
            <w:pPr>
              <w:pStyle w:val="explanatoryclause"/>
              <w:spacing w:after="160"/>
              <w:ind w:firstLine="0"/>
              <w:rPr>
                <w:rFonts w:ascii="Times New Roman" w:hAnsi="Times New Roman"/>
                <w:i/>
              </w:rPr>
            </w:pPr>
            <w:r w:rsidRPr="00BE7F56">
              <w:rPr>
                <w:rFonts w:ascii="Times New Roman" w:hAnsi="Times New Roman"/>
                <w:i/>
              </w:rPr>
              <w:t>If the Supplier’s rights extend to commercial exploitation, they may be limited as follows:</w:t>
            </w:r>
          </w:p>
          <w:p w:rsidR="004D598F" w:rsidRPr="00BE7F56" w:rsidRDefault="004D598F" w:rsidP="00284AF9">
            <w:pPr>
              <w:pStyle w:val="explanatoryclause"/>
              <w:numPr>
                <w:ilvl w:val="0"/>
                <w:numId w:val="2"/>
              </w:numPr>
              <w:tabs>
                <w:tab w:val="clear" w:pos="360"/>
              </w:tabs>
              <w:spacing w:after="160"/>
              <w:ind w:left="1458" w:hanging="738"/>
              <w:jc w:val="both"/>
              <w:rPr>
                <w:rFonts w:ascii="Times New Roman" w:hAnsi="Times New Roman"/>
                <w:i/>
              </w:rPr>
            </w:pPr>
            <w:r w:rsidRPr="00BE7F56">
              <w:rPr>
                <w:rFonts w:ascii="Times New Roman" w:hAnsi="Times New Roman"/>
                <w:i/>
              </w:rPr>
              <w:t xml:space="preserve">There may be an interim period, designed to protect the </w:t>
            </w:r>
            <w:r w:rsidR="006E0425" w:rsidRPr="00BE7F56">
              <w:rPr>
                <w:rFonts w:ascii="Times New Roman" w:hAnsi="Times New Roman"/>
                <w:i/>
              </w:rPr>
              <w:t>Purchaser</w:t>
            </w:r>
            <w:r w:rsidRPr="00BE7F56">
              <w:rPr>
                <w:rFonts w:ascii="Times New Roman" w:hAnsi="Times New Roman"/>
                <w:i/>
              </w:rPr>
              <w:t>’s competitive edge, during which the Supplier is not permitted to exploit commercially; and/or</w:t>
            </w:r>
          </w:p>
          <w:p w:rsidR="004D598F" w:rsidRPr="00BE7F56" w:rsidRDefault="004D598F" w:rsidP="00284AF9">
            <w:pPr>
              <w:pStyle w:val="explanatoryclause"/>
              <w:numPr>
                <w:ilvl w:val="0"/>
                <w:numId w:val="2"/>
              </w:numPr>
              <w:tabs>
                <w:tab w:val="clear" w:pos="360"/>
              </w:tabs>
              <w:spacing w:after="160"/>
              <w:ind w:left="1458" w:hanging="738"/>
              <w:jc w:val="both"/>
              <w:rPr>
                <w:rFonts w:ascii="Times New Roman" w:hAnsi="Times New Roman"/>
                <w:i/>
              </w:rPr>
            </w:pPr>
            <w:r w:rsidRPr="00BE7F56">
              <w:rPr>
                <w:rFonts w:ascii="Times New Roman" w:hAnsi="Times New Roman"/>
                <w:i/>
              </w:rPr>
              <w:t xml:space="preserve">The Supplier may be prohibited from licensing the Custom Software to certain categories of customer (for example, direct competitors of the </w:t>
            </w:r>
            <w:r w:rsidR="006E0425" w:rsidRPr="00BE7F56">
              <w:rPr>
                <w:rFonts w:ascii="Times New Roman" w:hAnsi="Times New Roman"/>
                <w:i/>
              </w:rPr>
              <w:t>Purchaser</w:t>
            </w:r>
            <w:r w:rsidRPr="00BE7F56">
              <w:rPr>
                <w:rFonts w:ascii="Times New Roman" w:hAnsi="Times New Roman"/>
                <w:i/>
              </w:rPr>
              <w:t xml:space="preserve">) or in certain territories (for example, the </w:t>
            </w:r>
            <w:r w:rsidR="006E0425" w:rsidRPr="00BE7F56">
              <w:rPr>
                <w:rFonts w:ascii="Times New Roman" w:hAnsi="Times New Roman"/>
                <w:i/>
              </w:rPr>
              <w:t>Purchaser</w:t>
            </w:r>
            <w:r w:rsidRPr="00BE7F56">
              <w:rPr>
                <w:rFonts w:ascii="Times New Roman" w:hAnsi="Times New Roman"/>
                <w:i/>
              </w:rPr>
              <w:t>’s Country), either for a limited period or indefinitely; and/or</w:t>
            </w:r>
          </w:p>
          <w:p w:rsidR="004D598F" w:rsidRPr="00BE7F56" w:rsidRDefault="004D598F" w:rsidP="00284AF9">
            <w:pPr>
              <w:pStyle w:val="explanatoryclause"/>
              <w:numPr>
                <w:ilvl w:val="0"/>
                <w:numId w:val="2"/>
              </w:numPr>
              <w:tabs>
                <w:tab w:val="clear" w:pos="360"/>
              </w:tabs>
              <w:spacing w:after="160"/>
              <w:ind w:left="1454" w:hanging="734"/>
              <w:jc w:val="both"/>
              <w:rPr>
                <w:rFonts w:ascii="Times New Roman" w:hAnsi="Times New Roman"/>
                <w:i/>
              </w:rPr>
            </w:pPr>
            <w:r w:rsidRPr="00BE7F56">
              <w:rPr>
                <w:rFonts w:ascii="Times New Roman" w:hAnsi="Times New Roman"/>
                <w:i/>
              </w:rPr>
              <w:t xml:space="preserve">The Supplier may be required to pay royalties to the </w:t>
            </w:r>
            <w:r w:rsidR="006E0425" w:rsidRPr="00BE7F56">
              <w:rPr>
                <w:rFonts w:ascii="Times New Roman" w:hAnsi="Times New Roman"/>
                <w:i/>
              </w:rPr>
              <w:t>Purchaser</w:t>
            </w:r>
            <w:r w:rsidRPr="00BE7F56">
              <w:rPr>
                <w:rFonts w:ascii="Times New Roman" w:hAnsi="Times New Roman"/>
                <w:i/>
              </w:rPr>
              <w:t xml:space="preserve"> when it licenses third parties to use the Custom Software.</w:t>
            </w:r>
          </w:p>
          <w:p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 xml:space="preserve">The first two of these categories of limitation are intended to protect the </w:t>
            </w:r>
            <w:r w:rsidR="006E0425" w:rsidRPr="00BE7F56">
              <w:rPr>
                <w:rFonts w:ascii="Times New Roman" w:hAnsi="Times New Roman"/>
                <w:i/>
              </w:rPr>
              <w:t>Purchaser</w:t>
            </w:r>
            <w:r w:rsidRPr="00BE7F56">
              <w:rPr>
                <w:rFonts w:ascii="Times New Roman" w:hAnsi="Times New Roman"/>
                <w:i/>
              </w:rPr>
              <w:t xml:space="preserve">’s competitive edge.  The third is intended to allow the </w:t>
            </w:r>
            <w:r w:rsidR="006E0425" w:rsidRPr="00BE7F56">
              <w:rPr>
                <w:rFonts w:ascii="Times New Roman" w:hAnsi="Times New Roman"/>
                <w:i/>
              </w:rPr>
              <w:t>Purchaser</w:t>
            </w:r>
            <w:r w:rsidRPr="00BE7F56">
              <w:rPr>
                <w:rFonts w:ascii="Times New Roman" w:hAnsi="Times New Roman"/>
                <w:i/>
              </w:rPr>
              <w:t xml:space="preserve"> to share in future profits made by the Supplier through exploitation of the Custom Software.  Royalty arrangements will have to be backed up by obligations to report to the </w:t>
            </w:r>
            <w:r w:rsidR="006E0425" w:rsidRPr="00BE7F56">
              <w:rPr>
                <w:rFonts w:ascii="Times New Roman" w:hAnsi="Times New Roman"/>
                <w:i/>
              </w:rPr>
              <w:t>Purchaser</w:t>
            </w:r>
            <w:r w:rsidRPr="00BE7F56">
              <w:rPr>
                <w:rFonts w:ascii="Times New Roman" w:hAnsi="Times New Roman"/>
                <w:i/>
              </w:rPr>
              <w:t xml:space="preserve"> regarding future sales of products to which royalties apply and audit rights so that the </w:t>
            </w:r>
            <w:r w:rsidR="006E0425" w:rsidRPr="00BE7F56">
              <w:rPr>
                <w:rFonts w:ascii="Times New Roman" w:hAnsi="Times New Roman"/>
                <w:i/>
              </w:rPr>
              <w:t>Purchaser</w:t>
            </w:r>
            <w:r w:rsidRPr="00BE7F56">
              <w:rPr>
                <w:rFonts w:ascii="Times New Roman" w:hAnsi="Times New Roman"/>
                <w:i/>
              </w:rPr>
              <w:t xml:space="preserve"> can check that the Supplier’s reports are accurate.  Clearly, if royalty arrangements are put in place, the value of the Custom Software to the Supplier is reduced, so the </w:t>
            </w:r>
            <w:r w:rsidR="006E0425" w:rsidRPr="00BE7F56">
              <w:rPr>
                <w:rFonts w:ascii="Times New Roman" w:hAnsi="Times New Roman"/>
                <w:i/>
              </w:rPr>
              <w:t>Purchaser</w:t>
            </w:r>
            <w:r w:rsidRPr="00BE7F56">
              <w:rPr>
                <w:rFonts w:ascii="Times New Roman" w:hAnsi="Times New Roman"/>
                <w:i/>
              </w:rPr>
              <w:t xml:space="preserve"> may not benefit from an up-front cost saving.</w:t>
            </w:r>
          </w:p>
          <w:p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 xml:space="preserve">The </w:t>
            </w:r>
            <w:r w:rsidR="006E0425" w:rsidRPr="00BE7F56">
              <w:rPr>
                <w:rFonts w:ascii="Times New Roman" w:hAnsi="Times New Roman"/>
                <w:i/>
              </w:rPr>
              <w:t>Purchaser</w:t>
            </w:r>
            <w:r w:rsidRPr="00BE7F56">
              <w:rPr>
                <w:rFonts w:ascii="Times New Roman" w:hAnsi="Times New Roman"/>
                <w:i/>
              </w:rPr>
              <w:t xml:space="preserve">’s rights in relation to the Custom Software may also be restricted to “user” rights or extended to commercial exploitation.  If the </w:t>
            </w:r>
            <w:r w:rsidR="006E0425" w:rsidRPr="00BE7F56">
              <w:rPr>
                <w:rFonts w:ascii="Times New Roman" w:hAnsi="Times New Roman"/>
                <w:i/>
              </w:rPr>
              <w:t>Purchaser</w:t>
            </w:r>
            <w:r w:rsidRPr="00BE7F56">
              <w:rPr>
                <w:rFonts w:ascii="Times New Roman" w:hAnsi="Times New Roman"/>
                <w:i/>
              </w:rPr>
              <w:t xml:space="preserve"> is to be treated as a mere user of the Custom Software, it might accept restrictions on use similar to those imposed in relation to the Standard Software (indeed, the default position in the</w:t>
            </w:r>
            <w:r w:rsidR="00BB03E3" w:rsidRPr="00BE7F56">
              <w:rPr>
                <w:rFonts w:ascii="Times New Roman" w:hAnsi="Times New Roman"/>
                <w:i/>
              </w:rPr>
              <w:t xml:space="preserve"> </w:t>
            </w:r>
            <w:r w:rsidR="00D8120F" w:rsidRPr="00BE7F56">
              <w:rPr>
                <w:rFonts w:ascii="Times New Roman" w:hAnsi="Times New Roman"/>
                <w:i/>
              </w:rPr>
              <w:t>GC</w:t>
            </w:r>
            <w:r w:rsidR="00BB03E3" w:rsidRPr="00BE7F56">
              <w:rPr>
                <w:rFonts w:ascii="Times New Roman" w:hAnsi="Times New Roman"/>
                <w:i/>
              </w:rPr>
              <w:t>C</w:t>
            </w:r>
            <w:r w:rsidR="00D8120F" w:rsidRPr="00BE7F56">
              <w:rPr>
                <w:rFonts w:ascii="Times New Roman" w:hAnsi="Times New Roman"/>
                <w:i/>
              </w:rPr>
              <w:t xml:space="preserve"> </w:t>
            </w:r>
            <w:r w:rsidRPr="00BE7F56">
              <w:rPr>
                <w:rFonts w:ascii="Times New Roman" w:hAnsi="Times New Roman"/>
                <w:i/>
              </w:rPr>
              <w:t xml:space="preserve">is that the Custom Software will be licensed to the </w:t>
            </w:r>
            <w:r w:rsidR="006E0425" w:rsidRPr="00BE7F56">
              <w:rPr>
                <w:rFonts w:ascii="Times New Roman" w:hAnsi="Times New Roman"/>
                <w:i/>
              </w:rPr>
              <w:t>Purchaser</w:t>
            </w:r>
            <w:r w:rsidRPr="00BE7F56">
              <w:rPr>
                <w:rFonts w:ascii="Times New Roman" w:hAnsi="Times New Roman"/>
                <w:i/>
              </w:rPr>
              <w:t xml:space="preserve"> on exactly the same terms as the Standard Software if the Intellectual Property Rights in the Custom Software does not vest in the </w:t>
            </w:r>
            <w:r w:rsidR="006E0425" w:rsidRPr="00BE7F56">
              <w:rPr>
                <w:rFonts w:ascii="Times New Roman" w:hAnsi="Times New Roman"/>
                <w:i/>
              </w:rPr>
              <w:t>Purchaser</w:t>
            </w:r>
            <w:r w:rsidRPr="00BE7F56">
              <w:rPr>
                <w:rFonts w:ascii="Times New Roman" w:hAnsi="Times New Roman"/>
                <w:i/>
              </w:rPr>
              <w:t>).  It may, however, also expect to have access to, and a right to use, CASE files and Source Code to the Custom Software (whereas, at best, Source Code to the Standard Software is likely to be deposited in escrow).</w:t>
            </w:r>
          </w:p>
          <w:p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 xml:space="preserve">If the </w:t>
            </w:r>
            <w:r w:rsidR="006E0425" w:rsidRPr="00BE7F56">
              <w:rPr>
                <w:rFonts w:ascii="Times New Roman" w:hAnsi="Times New Roman"/>
                <w:i/>
              </w:rPr>
              <w:t>Purchaser</w:t>
            </w:r>
            <w:r w:rsidRPr="00BE7F56">
              <w:rPr>
                <w:rFonts w:ascii="Times New Roman" w:hAnsi="Times New Roman"/>
                <w:i/>
              </w:rPr>
              <w:t xml:space="preserve"> is to be permitted to exploit the Custom Software commercially, its exploitation rights may be limited in similar ways to the ways in which the </w:t>
            </w:r>
            <w:r w:rsidR="006E0425" w:rsidRPr="00BE7F56">
              <w:rPr>
                <w:rFonts w:ascii="Times New Roman" w:hAnsi="Times New Roman"/>
                <w:i/>
              </w:rPr>
              <w:t>Purchaser</w:t>
            </w:r>
            <w:r w:rsidRPr="00BE7F56">
              <w:rPr>
                <w:rFonts w:ascii="Times New Roman" w:hAnsi="Times New Roman"/>
                <w:i/>
              </w:rPr>
              <w:t>’s own usage rights to the Custom Software may be limited.</w:t>
            </w:r>
          </w:p>
          <w:p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 xml:space="preserve">It may be appropriate to apply different arrangements to various elements of the Custom Software, according to their commercial sensitivity and potential for exploitation and the degree of competitive advantage that they afford to the </w:t>
            </w:r>
            <w:r w:rsidR="006E0425" w:rsidRPr="00BE7F56">
              <w:rPr>
                <w:rFonts w:ascii="Times New Roman" w:hAnsi="Times New Roman"/>
                <w:i/>
              </w:rPr>
              <w:t>Purchaser</w:t>
            </w:r>
            <w:r w:rsidRPr="00BE7F56">
              <w:rPr>
                <w:rFonts w:ascii="Times New Roman" w:hAnsi="Times New Roman"/>
                <w:i/>
              </w:rPr>
              <w:t>.</w:t>
            </w:r>
          </w:p>
          <w:p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 xml:space="preserve">The various possible arrangements can be achieved by a variety of contractual mechanisms.  Ownership of Intellectual Property Rights in the Custom Software may vest the Supplier or the </w:t>
            </w:r>
            <w:r w:rsidR="006E0425" w:rsidRPr="00BE7F56">
              <w:rPr>
                <w:rFonts w:ascii="Times New Roman" w:hAnsi="Times New Roman"/>
                <w:i/>
              </w:rPr>
              <w:t>Purchaser</w:t>
            </w:r>
            <w:r w:rsidRPr="00BE7F56">
              <w:rPr>
                <w:rFonts w:ascii="Times New Roman" w:hAnsi="Times New Roman"/>
                <w:i/>
              </w:rPr>
              <w:t xml:space="preserve">, with the owner of those rights granting an appropriate license to the other party.  This license may be subject to various degrees of exclusivity, depending on the desired commercial outcome (for example, the Supplier may own the Intellectual Property Rights in the Custom Software by granting to the </w:t>
            </w:r>
            <w:r w:rsidR="006E0425" w:rsidRPr="00BE7F56">
              <w:rPr>
                <w:rFonts w:ascii="Times New Roman" w:hAnsi="Times New Roman"/>
                <w:i/>
              </w:rPr>
              <w:t>Purchaser</w:t>
            </w:r>
            <w:r w:rsidRPr="00BE7F56">
              <w:rPr>
                <w:rFonts w:ascii="Times New Roman" w:hAnsi="Times New Roman"/>
                <w:i/>
              </w:rPr>
              <w:t xml:space="preserve"> a license that is exclusive, in relation to exploitation in the </w:t>
            </w:r>
            <w:r w:rsidR="006E0425" w:rsidRPr="00BE7F56">
              <w:rPr>
                <w:rFonts w:ascii="Times New Roman" w:hAnsi="Times New Roman"/>
                <w:i/>
              </w:rPr>
              <w:t>Purchaser</w:t>
            </w:r>
            <w:r w:rsidRPr="00BE7F56">
              <w:rPr>
                <w:rFonts w:ascii="Times New Roman" w:hAnsi="Times New Roman"/>
                <w:i/>
              </w:rPr>
              <w:t>’s Country, for two years).</w:t>
            </w:r>
          </w:p>
          <w:p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If an exclusive license is to be granted, competition law issues will need to be considered in some jurisdictions.</w:t>
            </w:r>
          </w:p>
          <w:p w:rsidR="004D598F" w:rsidRPr="00BE7F56" w:rsidRDefault="004D598F" w:rsidP="004D598F">
            <w:pPr>
              <w:pStyle w:val="explanatoryclause"/>
              <w:spacing w:after="240"/>
              <w:ind w:left="734" w:hanging="720"/>
              <w:rPr>
                <w:rFonts w:ascii="Times New Roman" w:hAnsi="Times New Roman"/>
                <w:sz w:val="24"/>
              </w:rPr>
            </w:pPr>
            <w:r w:rsidRPr="00BE7F56">
              <w:rPr>
                <w:rFonts w:ascii="Times New Roman" w:hAnsi="Times New Roman"/>
                <w:i/>
              </w:rPr>
              <w:tab/>
              <w:t xml:space="preserve">Each is sufficiently different as to render virtually all sample text inappropriate in numerous cases.  Accordingly, the </w:t>
            </w:r>
            <w:r w:rsidR="006E0425" w:rsidRPr="00BE7F56">
              <w:rPr>
                <w:rFonts w:ascii="Times New Roman" w:hAnsi="Times New Roman"/>
                <w:i/>
              </w:rPr>
              <w:t>Purchaser</w:t>
            </w:r>
            <w:r w:rsidRPr="00BE7F56">
              <w:rPr>
                <w:rFonts w:ascii="Times New Roman" w:hAnsi="Times New Roman"/>
                <w:i/>
              </w:rPr>
              <w:t xml:space="preserve"> of Custom Software will, in most instances, require the services of an appropriately skilled lawyer to draft </w:t>
            </w:r>
            <w:r w:rsidR="0010250D" w:rsidRPr="00BE7F56">
              <w:rPr>
                <w:rFonts w:ascii="Times New Roman" w:hAnsi="Times New Roman"/>
                <w:i/>
              </w:rPr>
              <w:t>SCC</w:t>
            </w:r>
            <w:r w:rsidRPr="00BE7F56">
              <w:rPr>
                <w:rFonts w:ascii="Times New Roman" w:hAnsi="Times New Roman"/>
                <w:i/>
              </w:rPr>
              <w:t xml:space="preserve"> for the rights and obligations regarding Custom Software (more particularly, the variety of rights and obligations that potentially apply to different items of Custom Software).</w:t>
            </w:r>
            <w:r w:rsidR="008800FA" w:rsidRPr="00BE7F56">
              <w:rPr>
                <w:rFonts w:ascii="Times New Roman" w:hAnsi="Times New Roman"/>
                <w:i/>
              </w:rPr>
              <w:t>]</w:t>
            </w:r>
          </w:p>
        </w:tc>
      </w:tr>
      <w:tr w:rsidR="004D598F" w:rsidRPr="00BE7F56" w:rsidTr="004D598F">
        <w:tc>
          <w:tcPr>
            <w:tcW w:w="1872" w:type="dxa"/>
          </w:tcPr>
          <w:p w:rsidR="004D598F" w:rsidRPr="00BE7F56" w:rsidRDefault="00D8120F" w:rsidP="004D598F">
            <w:pPr>
              <w:spacing w:after="0"/>
              <w:ind w:right="-72" w:firstLine="14"/>
            </w:pPr>
            <w:r w:rsidRPr="00BE7F56">
              <w:t xml:space="preserve"> GCC </w:t>
            </w:r>
            <w:r w:rsidR="004D598F" w:rsidRPr="00BE7F56">
              <w:t xml:space="preserve"> 15.5</w:t>
            </w:r>
          </w:p>
        </w:tc>
        <w:tc>
          <w:tcPr>
            <w:tcW w:w="7236" w:type="dxa"/>
          </w:tcPr>
          <w:p w:rsidR="008800FA" w:rsidRPr="00BE7F56" w:rsidRDefault="008800FA" w:rsidP="008800FA">
            <w:pPr>
              <w:spacing w:after="160"/>
              <w:ind w:left="738" w:right="-72" w:hanging="738"/>
              <w:rPr>
                <w:rStyle w:val="preparersnote"/>
                <w:b w:val="0"/>
              </w:rPr>
            </w:pPr>
            <w:r w:rsidRPr="00BE7F56">
              <w:rPr>
                <w:rStyle w:val="preparersnote"/>
              </w:rPr>
              <w:t>There are no Special Conditions of Contract applicable to GCC Clause 15.5</w:t>
            </w:r>
          </w:p>
          <w:p w:rsidR="004D598F" w:rsidRPr="00BE7F56" w:rsidRDefault="001D5F2C" w:rsidP="004D598F">
            <w:pPr>
              <w:pStyle w:val="explanatoryclause"/>
              <w:spacing w:after="160"/>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 xml:space="preserve"> </w:t>
            </w:r>
            <w:r w:rsidR="004D598F" w:rsidRPr="00BE7F56">
              <w:rPr>
                <w:rFonts w:ascii="Times New Roman" w:hAnsi="Times New Roman"/>
                <w:i/>
              </w:rPr>
              <w:tab/>
              <w:t xml:space="preserve">Special software escrow arrangements are generally needed in relation to Contracts for the supply of Software, particularly Application Software, where there is concern about the ability of the Supplier to provide ongoing support throughout the life of the System.  The protection provided by an escrow arrangement, however, should be weighed against the costs of administering it.  The actual language of the escrow contract will vary depending on the laws of the country in which the escrow deposit is to be made (which may be the </w:t>
            </w:r>
            <w:r w:rsidR="006E0425" w:rsidRPr="00BE7F56">
              <w:rPr>
                <w:rFonts w:ascii="Times New Roman" w:hAnsi="Times New Roman"/>
                <w:i/>
              </w:rPr>
              <w:t>Purchaser</w:t>
            </w:r>
            <w:r w:rsidR="004D598F" w:rsidRPr="00BE7F56">
              <w:rPr>
                <w:rFonts w:ascii="Times New Roman" w:hAnsi="Times New Roman"/>
                <w:i/>
              </w:rPr>
              <w:t>’s Country or another country with a suitable legal regime) and the escrow agent selected (escrow agents generally have their own standard form contracts).  Provisions may cover:</w:t>
            </w:r>
          </w:p>
          <w:p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sz w:val="24"/>
              </w:rPr>
              <w:t xml:space="preserve"> </w:t>
            </w:r>
            <w:r w:rsidRPr="00BE7F56">
              <w:rPr>
                <w:rFonts w:ascii="Times New Roman" w:hAnsi="Times New Roman"/>
                <w:i/>
                <w:sz w:val="24"/>
              </w:rPr>
              <w:tab/>
            </w:r>
            <w:r w:rsidRPr="00BE7F56">
              <w:rPr>
                <w:rFonts w:ascii="Times New Roman" w:hAnsi="Times New Roman"/>
                <w:i/>
              </w:rPr>
              <w:t>(i)</w:t>
            </w:r>
            <w:r w:rsidRPr="00BE7F56">
              <w:rPr>
                <w:rFonts w:ascii="Times New Roman" w:hAnsi="Times New Roman"/>
                <w:i/>
              </w:rPr>
              <w:tab/>
              <w:t>the Supplier’s obligations to deliver the Source Code to the escrow agent and make replacement deposits to ensure that the Source Code is up to date;</w:t>
            </w:r>
          </w:p>
          <w:p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rPr>
              <w:tab/>
              <w:t>(ii)</w:t>
            </w:r>
            <w:r w:rsidRPr="00BE7F56">
              <w:rPr>
                <w:rFonts w:ascii="Times New Roman" w:hAnsi="Times New Roman"/>
                <w:i/>
              </w:rPr>
              <w:tab/>
              <w:t xml:space="preserve">the Supplier’s warranties that the Source Code is at all times capable of being used to generate the latest version of the executable code to the relevant Software in use by the </w:t>
            </w:r>
            <w:r w:rsidR="006E0425" w:rsidRPr="00BE7F56">
              <w:rPr>
                <w:rFonts w:ascii="Times New Roman" w:hAnsi="Times New Roman"/>
                <w:i/>
              </w:rPr>
              <w:t>Purchaser</w:t>
            </w:r>
            <w:r w:rsidRPr="00BE7F56">
              <w:rPr>
                <w:rFonts w:ascii="Times New Roman" w:hAnsi="Times New Roman"/>
                <w:i/>
              </w:rPr>
              <w:t xml:space="preserve"> and suitable to enable the </w:t>
            </w:r>
            <w:r w:rsidR="006E0425" w:rsidRPr="00BE7F56">
              <w:rPr>
                <w:rFonts w:ascii="Times New Roman" w:hAnsi="Times New Roman"/>
                <w:i/>
              </w:rPr>
              <w:t>Purchaser</w:t>
            </w:r>
            <w:r w:rsidRPr="00BE7F56">
              <w:rPr>
                <w:rFonts w:ascii="Times New Roman" w:hAnsi="Times New Roman"/>
                <w:i/>
              </w:rPr>
              <w:t xml:space="preserve"> to support and develop the Software;</w:t>
            </w:r>
          </w:p>
          <w:p w:rsidR="004D598F" w:rsidRPr="00BE7F56" w:rsidRDefault="004D598F" w:rsidP="004D598F">
            <w:pPr>
              <w:pStyle w:val="explanatoryclause"/>
              <w:tabs>
                <w:tab w:val="left" w:pos="738"/>
              </w:tabs>
              <w:spacing w:after="160"/>
              <w:ind w:left="1458" w:hanging="1458"/>
              <w:rPr>
                <w:rFonts w:ascii="Times New Roman" w:hAnsi="Times New Roman"/>
                <w:i/>
              </w:rPr>
            </w:pPr>
            <w:r w:rsidRPr="00BE7F56">
              <w:rPr>
                <w:rFonts w:ascii="Times New Roman" w:hAnsi="Times New Roman"/>
                <w:i/>
              </w:rPr>
              <w:tab/>
              <w:t>(iii)</w:t>
            </w:r>
            <w:r w:rsidRPr="00BE7F56">
              <w:rPr>
                <w:rFonts w:ascii="Times New Roman" w:hAnsi="Times New Roman"/>
                <w:i/>
              </w:rPr>
              <w:tab/>
              <w:t>the escrow agent’s obligations to keep the Source Code secure and confidential;</w:t>
            </w:r>
          </w:p>
          <w:p w:rsidR="004D598F" w:rsidRPr="00BE7F56" w:rsidRDefault="004D598F" w:rsidP="004D598F">
            <w:pPr>
              <w:pStyle w:val="explanatoryclause"/>
              <w:tabs>
                <w:tab w:val="left" w:pos="738"/>
              </w:tabs>
              <w:spacing w:after="160"/>
              <w:ind w:left="1458" w:hanging="1458"/>
              <w:rPr>
                <w:rFonts w:ascii="Times New Roman" w:hAnsi="Times New Roman"/>
                <w:i/>
              </w:rPr>
            </w:pPr>
            <w:r w:rsidRPr="00BE7F56">
              <w:rPr>
                <w:rFonts w:ascii="Times New Roman" w:hAnsi="Times New Roman"/>
                <w:i/>
              </w:rPr>
              <w:tab/>
              <w:t>(iv)</w:t>
            </w:r>
            <w:r w:rsidRPr="00BE7F56">
              <w:rPr>
                <w:rFonts w:ascii="Times New Roman" w:hAnsi="Times New Roman"/>
                <w:i/>
              </w:rPr>
              <w:tab/>
              <w:t>the escrow agent’s obligations in relation to verification of the Source Code (to ensure that it is Source Code and that it is capable of generating the executable code);</w:t>
            </w:r>
          </w:p>
          <w:p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rPr>
              <w:tab/>
              <w:t>(v)</w:t>
            </w:r>
            <w:r w:rsidRPr="00BE7F56">
              <w:rPr>
                <w:rFonts w:ascii="Times New Roman" w:hAnsi="Times New Roman"/>
                <w:i/>
              </w:rPr>
              <w:tab/>
              <w:t xml:space="preserve">the obligations of the Supplier and the </w:t>
            </w:r>
            <w:r w:rsidR="006E0425" w:rsidRPr="00BE7F56">
              <w:rPr>
                <w:rFonts w:ascii="Times New Roman" w:hAnsi="Times New Roman"/>
                <w:i/>
              </w:rPr>
              <w:t>Purchaser</w:t>
            </w:r>
            <w:r w:rsidRPr="00BE7F56">
              <w:rPr>
                <w:rFonts w:ascii="Times New Roman" w:hAnsi="Times New Roman"/>
                <w:i/>
              </w:rPr>
              <w:t xml:space="preserve"> in relation to payment of the escrow agent’s fee;</w:t>
            </w:r>
          </w:p>
          <w:p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rPr>
              <w:tab/>
              <w:t>(vi)</w:t>
            </w:r>
            <w:r w:rsidRPr="00BE7F56">
              <w:rPr>
                <w:rFonts w:ascii="Times New Roman" w:hAnsi="Times New Roman"/>
                <w:i/>
              </w:rPr>
              <w:tab/>
              <w:t xml:space="preserve">the escrow agent’s right and obligation to release the Source Code to the </w:t>
            </w:r>
            <w:r w:rsidR="006E0425" w:rsidRPr="00BE7F56">
              <w:rPr>
                <w:rFonts w:ascii="Times New Roman" w:hAnsi="Times New Roman"/>
                <w:i/>
              </w:rPr>
              <w:t>Purchaser</w:t>
            </w:r>
            <w:r w:rsidRPr="00BE7F56">
              <w:rPr>
                <w:rFonts w:ascii="Times New Roman" w:hAnsi="Times New Roman"/>
                <w:i/>
              </w:rPr>
              <w:t xml:space="preserve"> in certain specified “release events” (e.g., bankruptcy or insolvency of the Supplier or the Supplier’s failure to make deposits or to support the Software);</w:t>
            </w:r>
          </w:p>
          <w:p w:rsidR="004D598F" w:rsidRPr="00BE7F56" w:rsidRDefault="004D598F" w:rsidP="004D598F">
            <w:pPr>
              <w:pStyle w:val="explanatoryclause"/>
              <w:tabs>
                <w:tab w:val="left" w:pos="738"/>
              </w:tabs>
              <w:spacing w:after="160"/>
              <w:ind w:left="1458" w:hanging="1458"/>
              <w:rPr>
                <w:rFonts w:ascii="Times New Roman" w:hAnsi="Times New Roman"/>
                <w:i/>
              </w:rPr>
            </w:pPr>
            <w:r w:rsidRPr="00BE7F56">
              <w:rPr>
                <w:rFonts w:ascii="Times New Roman" w:hAnsi="Times New Roman"/>
                <w:i/>
              </w:rPr>
              <w:tab/>
              <w:t>(vii)</w:t>
            </w:r>
            <w:r w:rsidRPr="00BE7F56">
              <w:rPr>
                <w:rFonts w:ascii="Times New Roman" w:hAnsi="Times New Roman"/>
                <w:i/>
              </w:rPr>
              <w:tab/>
              <w:t>limitations and exclusions of the escrow agent’s liability;</w:t>
            </w:r>
          </w:p>
          <w:p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rPr>
              <w:tab/>
              <w:t>(viii)</w:t>
            </w:r>
            <w:r w:rsidRPr="00BE7F56">
              <w:rPr>
                <w:rFonts w:ascii="Times New Roman" w:hAnsi="Times New Roman"/>
                <w:i/>
              </w:rPr>
              <w:tab/>
              <w:t>the circumstances in which the escrow arrangement will terminate, and what will happen to the deposited Source Code on termination; and</w:t>
            </w:r>
          </w:p>
          <w:p w:rsidR="004D598F" w:rsidRPr="00BE7F56" w:rsidRDefault="004D598F" w:rsidP="004D598F">
            <w:pPr>
              <w:pStyle w:val="explanatoryclause"/>
              <w:tabs>
                <w:tab w:val="left" w:pos="738"/>
              </w:tabs>
              <w:spacing w:after="240"/>
              <w:ind w:left="1454" w:hanging="1454"/>
              <w:rPr>
                <w:rFonts w:ascii="Times New Roman" w:hAnsi="Times New Roman"/>
              </w:rPr>
            </w:pPr>
            <w:r w:rsidRPr="00BE7F56">
              <w:rPr>
                <w:rFonts w:ascii="Times New Roman" w:hAnsi="Times New Roman"/>
                <w:i/>
              </w:rPr>
              <w:tab/>
              <w:t>(ix)</w:t>
            </w:r>
            <w:r w:rsidRPr="00BE7F56">
              <w:rPr>
                <w:rFonts w:ascii="Times New Roman" w:hAnsi="Times New Roman"/>
                <w:i/>
              </w:rPr>
              <w:tab/>
              <w:t xml:space="preserve">confidentiality undertakings to be given by the </w:t>
            </w:r>
            <w:r w:rsidR="006E0425" w:rsidRPr="00BE7F56">
              <w:rPr>
                <w:rFonts w:ascii="Times New Roman" w:hAnsi="Times New Roman"/>
                <w:i/>
              </w:rPr>
              <w:t>Purchaser</w:t>
            </w:r>
            <w:r w:rsidRPr="00BE7F56">
              <w:rPr>
                <w:rFonts w:ascii="Times New Roman" w:hAnsi="Times New Roman"/>
                <w:i/>
              </w:rPr>
              <w:t xml:space="preserve"> on release of the Source Code.</w:t>
            </w:r>
            <w:r w:rsidR="001D5F2C" w:rsidRPr="00BE7F56">
              <w:rPr>
                <w:rFonts w:ascii="Times New Roman" w:hAnsi="Times New Roman"/>
                <w:i/>
              </w:rPr>
              <w:t>]</w:t>
            </w:r>
          </w:p>
        </w:tc>
      </w:tr>
    </w:tbl>
    <w:p w:rsidR="004D598F" w:rsidRPr="00BE7F56" w:rsidRDefault="004D598F" w:rsidP="002708C6">
      <w:pPr>
        <w:pStyle w:val="Head72"/>
        <w:numPr>
          <w:ilvl w:val="0"/>
          <w:numId w:val="114"/>
        </w:numPr>
      </w:pPr>
      <w:bookmarkStart w:id="670" w:name="_Toc521497305"/>
      <w:bookmarkStart w:id="671" w:name="_Toc252363619"/>
      <w:bookmarkStart w:id="672" w:name="_Toc454979660"/>
      <w:r w:rsidRPr="00BE7F56">
        <w:t>Software License Agreements (</w:t>
      </w:r>
      <w:r w:rsidR="0010250D" w:rsidRPr="00BE7F56">
        <w:t xml:space="preserve"> GCC </w:t>
      </w:r>
      <w:r w:rsidRPr="00BE7F56">
        <w:t xml:space="preserve"> Clause 16)</w:t>
      </w:r>
      <w:bookmarkEnd w:id="670"/>
      <w:bookmarkEnd w:id="671"/>
      <w:bookmarkEnd w:id="67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16.1 (a) (iv)</w:t>
            </w:r>
          </w:p>
        </w:tc>
        <w:tc>
          <w:tcPr>
            <w:tcW w:w="7236" w:type="dxa"/>
          </w:tcPr>
          <w:p w:rsidR="001D5F2C" w:rsidRPr="00BE7F56" w:rsidRDefault="008A6412" w:rsidP="001D5F2C">
            <w:pPr>
              <w:spacing w:after="160"/>
              <w:ind w:left="738" w:hanging="734"/>
              <w:rPr>
                <w:b/>
              </w:rPr>
            </w:pPr>
            <w:r w:rsidRPr="00BE7F56">
              <w:t xml:space="preserve"> </w:t>
            </w:r>
            <w:r w:rsidR="001D5F2C" w:rsidRPr="00BE7F56">
              <w:rPr>
                <w:rStyle w:val="preparersnote"/>
              </w:rPr>
              <w:t>There are no Special Conditions of Contract applicable to GCC Clause 16.1 (a) (iv)</w:t>
            </w:r>
          </w:p>
          <w:p w:rsidR="004D598F" w:rsidRPr="00BE7F56" w:rsidRDefault="001D5F2C" w:rsidP="004D598F">
            <w:pPr>
              <w:pStyle w:val="explanatoryclause"/>
              <w:spacing w:after="160"/>
              <w:ind w:hanging="734"/>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ab/>
              <w:t xml:space="preserve">In the interest of soliciting lower </w:t>
            </w:r>
            <w:r w:rsidR="008A6412" w:rsidRPr="00BE7F56">
              <w:rPr>
                <w:rFonts w:ascii="Times New Roman" w:hAnsi="Times New Roman"/>
                <w:i/>
              </w:rPr>
              <w:t>B</w:t>
            </w:r>
            <w:r w:rsidR="004D598F" w:rsidRPr="00BE7F56">
              <w:rPr>
                <w:rFonts w:ascii="Times New Roman" w:hAnsi="Times New Roman"/>
                <w:i/>
              </w:rPr>
              <w:t xml:space="preserve">id prices, </w:t>
            </w:r>
            <w:r w:rsidR="006E0425" w:rsidRPr="00BE7F56">
              <w:rPr>
                <w:rFonts w:ascii="Times New Roman" w:hAnsi="Times New Roman"/>
                <w:i/>
              </w:rPr>
              <w:t>Purchaser</w:t>
            </w:r>
            <w:r w:rsidR="004D598F" w:rsidRPr="00BE7F56">
              <w:rPr>
                <w:rFonts w:ascii="Times New Roman" w:hAnsi="Times New Roman"/>
                <w:i/>
              </w:rPr>
              <w:t>s may wish to consider defining limitations in the use of the software.  For example:</w:t>
            </w:r>
          </w:p>
          <w:p w:rsidR="004D598F" w:rsidRPr="00BE7F56" w:rsidRDefault="004D598F" w:rsidP="004D598F">
            <w:pPr>
              <w:pStyle w:val="explanatoryclause"/>
              <w:spacing w:after="160"/>
              <w:ind w:left="1458" w:hanging="734"/>
              <w:rPr>
                <w:rFonts w:ascii="Times New Roman" w:hAnsi="Times New Roman"/>
                <w:i/>
              </w:rPr>
            </w:pPr>
            <w:r w:rsidRPr="00BE7F56">
              <w:rPr>
                <w:rFonts w:ascii="Times New Roman" w:hAnsi="Times New Roman"/>
                <w:i/>
              </w:rPr>
              <w:t>(a)</w:t>
            </w:r>
            <w:r w:rsidRPr="00BE7F56">
              <w:rPr>
                <w:rFonts w:ascii="Times New Roman" w:hAnsi="Times New Roman"/>
                <w:i/>
              </w:rPr>
              <w:tab/>
              <w:t>restrictions on the number of records in particular categories that may be held by the System;</w:t>
            </w:r>
          </w:p>
          <w:p w:rsidR="004D598F" w:rsidRPr="00BE7F56" w:rsidRDefault="004D598F" w:rsidP="004D598F">
            <w:pPr>
              <w:pStyle w:val="explanatoryclause"/>
              <w:spacing w:after="160"/>
              <w:ind w:left="1458" w:hanging="734"/>
              <w:rPr>
                <w:rFonts w:ascii="Times New Roman" w:hAnsi="Times New Roman"/>
                <w:i/>
              </w:rPr>
            </w:pPr>
            <w:r w:rsidRPr="00BE7F56">
              <w:rPr>
                <w:rFonts w:ascii="Times New Roman" w:hAnsi="Times New Roman"/>
                <w:i/>
              </w:rPr>
              <w:t>(b)</w:t>
            </w:r>
            <w:r w:rsidRPr="00BE7F56">
              <w:rPr>
                <w:rFonts w:ascii="Times New Roman" w:hAnsi="Times New Roman"/>
                <w:i/>
              </w:rPr>
              <w:tab/>
              <w:t>restrictions on the numbers of transactions in particular categories that may be processed by the System in any day, week, month, or other specified period;</w:t>
            </w:r>
          </w:p>
          <w:p w:rsidR="004D598F" w:rsidRPr="00BE7F56" w:rsidRDefault="004D598F" w:rsidP="004D598F">
            <w:pPr>
              <w:pStyle w:val="explanatoryclause"/>
              <w:spacing w:after="160"/>
              <w:ind w:left="1458" w:hanging="734"/>
              <w:rPr>
                <w:rFonts w:ascii="Times New Roman" w:hAnsi="Times New Roman"/>
                <w:i/>
              </w:rPr>
            </w:pPr>
            <w:r w:rsidRPr="00BE7F56">
              <w:rPr>
                <w:rFonts w:ascii="Times New Roman" w:hAnsi="Times New Roman"/>
                <w:i/>
              </w:rPr>
              <w:t>(c)</w:t>
            </w:r>
            <w:r w:rsidRPr="00BE7F56">
              <w:rPr>
                <w:rFonts w:ascii="Times New Roman" w:hAnsi="Times New Roman"/>
                <w:i/>
              </w:rPr>
              <w:tab/>
              <w:t>restrictions on the number of persons who may be authorized to use the System at any time;</w:t>
            </w:r>
          </w:p>
          <w:p w:rsidR="004D598F" w:rsidRPr="00BE7F56" w:rsidRDefault="004D598F" w:rsidP="004D598F">
            <w:pPr>
              <w:pStyle w:val="explanatoryclause"/>
              <w:spacing w:after="160"/>
              <w:ind w:left="1458" w:hanging="734"/>
              <w:rPr>
                <w:rFonts w:ascii="Times New Roman" w:hAnsi="Times New Roman"/>
                <w:i/>
              </w:rPr>
            </w:pPr>
            <w:r w:rsidRPr="00BE7F56">
              <w:rPr>
                <w:rFonts w:ascii="Times New Roman" w:hAnsi="Times New Roman"/>
                <w:i/>
              </w:rPr>
              <w:t>(d)</w:t>
            </w:r>
            <w:r w:rsidRPr="00BE7F56">
              <w:rPr>
                <w:rFonts w:ascii="Times New Roman" w:hAnsi="Times New Roman"/>
                <w:i/>
              </w:rPr>
              <w:tab/>
              <w:t>restrictions on the number of persons who may access the System simultaneously at any time; or</w:t>
            </w:r>
          </w:p>
          <w:p w:rsidR="004D598F" w:rsidRPr="00BE7F56" w:rsidRDefault="004D598F" w:rsidP="004D598F">
            <w:pPr>
              <w:pStyle w:val="explanatoryclause"/>
              <w:spacing w:after="160"/>
              <w:ind w:left="1458" w:hanging="734"/>
              <w:rPr>
                <w:rFonts w:ascii="Times New Roman" w:hAnsi="Times New Roman"/>
                <w:i/>
              </w:rPr>
            </w:pPr>
            <w:r w:rsidRPr="00BE7F56">
              <w:rPr>
                <w:rFonts w:ascii="Times New Roman" w:hAnsi="Times New Roman"/>
                <w:i/>
              </w:rPr>
              <w:t>(e)</w:t>
            </w:r>
            <w:r w:rsidRPr="00BE7F56">
              <w:rPr>
                <w:rFonts w:ascii="Times New Roman" w:hAnsi="Times New Roman"/>
                <w:i/>
              </w:rPr>
              <w:tab/>
              <w:t>restrictions on the number of workstations that may be connected to the System at any time.</w:t>
            </w:r>
          </w:p>
          <w:p w:rsidR="004D598F" w:rsidRPr="00BE7F56" w:rsidRDefault="004D598F" w:rsidP="004D598F">
            <w:pPr>
              <w:pStyle w:val="explanatoryclause"/>
              <w:spacing w:after="240"/>
              <w:ind w:left="734" w:hanging="14"/>
              <w:rPr>
                <w:rFonts w:ascii="Times New Roman" w:hAnsi="Times New Roman"/>
              </w:rPr>
            </w:pPr>
            <w:r w:rsidRPr="00BE7F56">
              <w:rPr>
                <w:rFonts w:ascii="Times New Roman" w:hAnsi="Times New Roman"/>
                <w:i/>
              </w:rPr>
              <w:tab/>
              <w:t xml:space="preserve">Note that, from the point of view of the </w:t>
            </w:r>
            <w:r w:rsidR="006E0425" w:rsidRPr="00BE7F56">
              <w:rPr>
                <w:rFonts w:ascii="Times New Roman" w:hAnsi="Times New Roman"/>
                <w:i/>
              </w:rPr>
              <w:t>Purchaser</w:t>
            </w:r>
            <w:r w:rsidRPr="00BE7F56">
              <w:rPr>
                <w:rFonts w:ascii="Times New Roman" w:hAnsi="Times New Roman"/>
                <w:i/>
              </w:rPr>
              <w:t>, if restrictions of any of these kinds (or any similar kind) are to be imposed and there is a real likelihood that the limits may be reached, it would be better to specify additional license fees that are payable when the limits are reached rather than imposing an absolute prohibition on exceeding the limits.</w:t>
            </w:r>
            <w:r w:rsidR="001D5F2C" w:rsidRPr="00BE7F56">
              <w:rPr>
                <w:rFonts w:ascii="Times New Roman" w:hAnsi="Times New Roman"/>
                <w:i/>
              </w:rPr>
              <w:t>]</w:t>
            </w:r>
          </w:p>
        </w:tc>
      </w:tr>
      <w:tr w:rsidR="004D598F" w:rsidRPr="00BE7F56" w:rsidTr="004D598F">
        <w:trPr>
          <w:cantSplit/>
        </w:trPr>
        <w:tc>
          <w:tcPr>
            <w:tcW w:w="1872" w:type="dxa"/>
          </w:tcPr>
          <w:p w:rsidR="004D598F" w:rsidRPr="00BE7F56" w:rsidRDefault="0010250D" w:rsidP="004D598F">
            <w:pPr>
              <w:spacing w:after="0"/>
              <w:ind w:right="-72" w:firstLine="14"/>
              <w:jc w:val="left"/>
            </w:pPr>
            <w:r w:rsidRPr="00BE7F56">
              <w:t xml:space="preserve"> GCC </w:t>
            </w:r>
            <w:r w:rsidR="004D598F" w:rsidRPr="00BE7F56">
              <w:t xml:space="preserve"> 16.1 (b) (vi)</w:t>
            </w:r>
          </w:p>
        </w:tc>
        <w:tc>
          <w:tcPr>
            <w:tcW w:w="7236" w:type="dxa"/>
          </w:tcPr>
          <w:p w:rsidR="001D5F2C" w:rsidRPr="00BE7F56" w:rsidRDefault="001D5F2C" w:rsidP="001D5F2C">
            <w:pPr>
              <w:spacing w:after="160"/>
              <w:ind w:left="734" w:right="-72" w:hanging="734"/>
              <w:rPr>
                <w:rStyle w:val="preparersnote"/>
              </w:rPr>
            </w:pPr>
            <w:r w:rsidRPr="00BE7F56">
              <w:rPr>
                <w:rStyle w:val="preparersnote"/>
              </w:rPr>
              <w:t>There are no Special Conditions of Contract applicable to GCC Clause 16.1 (b) (vi)</w:t>
            </w:r>
          </w:p>
          <w:p w:rsidR="004D598F" w:rsidRPr="00BE7F56" w:rsidRDefault="001D5F2C" w:rsidP="00A01121">
            <w:pPr>
              <w:rPr>
                <w:i/>
              </w:rPr>
            </w:pPr>
            <w:r w:rsidRPr="00BE7F56">
              <w:rPr>
                <w:i/>
              </w:rPr>
              <w:t>[</w:t>
            </w:r>
            <w:r w:rsidR="004D598F" w:rsidRPr="00BE7F56">
              <w:rPr>
                <w:i/>
              </w:rPr>
              <w:t xml:space="preserve">Note: </w:t>
            </w:r>
            <w:r w:rsidR="004D598F" w:rsidRPr="00BE7F56">
              <w:rPr>
                <w:i/>
              </w:rPr>
              <w:tab/>
              <w:t xml:space="preserve">The </w:t>
            </w:r>
            <w:r w:rsidR="006E0425" w:rsidRPr="00BE7F56">
              <w:rPr>
                <w:i/>
              </w:rPr>
              <w:t>Purchaser</w:t>
            </w:r>
            <w:r w:rsidR="004D598F" w:rsidRPr="00BE7F56">
              <w:rPr>
                <w:i/>
              </w:rPr>
              <w:t xml:space="preserve"> may also wish to specify, for example, that such entities shall be not direct competitors of the Supplier.</w:t>
            </w:r>
            <w:r w:rsidRPr="00BE7F56">
              <w:rPr>
                <w:i/>
              </w:rPr>
              <w:t>]</w:t>
            </w:r>
          </w:p>
        </w:tc>
      </w:tr>
      <w:tr w:rsidR="004D598F" w:rsidRPr="00BE7F56" w:rsidTr="004D598F">
        <w:tc>
          <w:tcPr>
            <w:tcW w:w="1872" w:type="dxa"/>
          </w:tcPr>
          <w:p w:rsidR="004D598F" w:rsidRPr="00BE7F56" w:rsidRDefault="0010250D" w:rsidP="004D598F">
            <w:pPr>
              <w:spacing w:after="0"/>
              <w:ind w:right="-72" w:firstLine="14"/>
              <w:jc w:val="left"/>
            </w:pPr>
            <w:r w:rsidRPr="00BE7F56">
              <w:t xml:space="preserve"> GCC </w:t>
            </w:r>
            <w:r w:rsidR="004D598F" w:rsidRPr="00BE7F56">
              <w:t xml:space="preserve"> 16.1 (b) (vii)</w:t>
            </w:r>
          </w:p>
        </w:tc>
        <w:tc>
          <w:tcPr>
            <w:tcW w:w="7236" w:type="dxa"/>
          </w:tcPr>
          <w:p w:rsidR="001D5F2C" w:rsidRPr="00BE7F56" w:rsidRDefault="001D5F2C" w:rsidP="001D5F2C">
            <w:pPr>
              <w:spacing w:after="160"/>
              <w:ind w:left="734" w:right="-72" w:hanging="734"/>
            </w:pPr>
            <w:r w:rsidRPr="00BE7F56">
              <w:rPr>
                <w:rStyle w:val="preparersnote"/>
              </w:rPr>
              <w:t>There are no Special Conditions of Contract applicable to GCC Clause 16.1 (b) (vii)</w:t>
            </w:r>
          </w:p>
          <w:p w:rsidR="004D598F" w:rsidRPr="00BE7F56" w:rsidRDefault="001D5F2C" w:rsidP="001D5F2C">
            <w:pPr>
              <w:rPr>
                <w:i/>
              </w:rPr>
            </w:pPr>
            <w:r w:rsidRPr="00BE7F56">
              <w:rPr>
                <w:i/>
              </w:rPr>
              <w:t>[</w:t>
            </w:r>
            <w:r w:rsidR="004D598F" w:rsidRPr="00BE7F56">
              <w:rPr>
                <w:i/>
              </w:rPr>
              <w:t>Note:</w:t>
            </w:r>
            <w:r w:rsidR="004D598F" w:rsidRPr="00BE7F56">
              <w:rPr>
                <w:i/>
              </w:rPr>
              <w:tab/>
              <w:t xml:space="preserve">The </w:t>
            </w:r>
            <w:r w:rsidR="006E0425" w:rsidRPr="00BE7F56">
              <w:rPr>
                <w:i/>
              </w:rPr>
              <w:t>Purchaser</w:t>
            </w:r>
            <w:r w:rsidR="004D598F" w:rsidRPr="00BE7F56">
              <w:rPr>
                <w:i/>
              </w:rPr>
              <w:t xml:space="preserve"> may, for example, wish to specify the members of the </w:t>
            </w:r>
            <w:r w:rsidR="006E0425" w:rsidRPr="00BE7F56">
              <w:rPr>
                <w:i/>
              </w:rPr>
              <w:t>Purchaser</w:t>
            </w:r>
            <w:r w:rsidR="004D598F" w:rsidRPr="00BE7F56">
              <w:rPr>
                <w:i/>
              </w:rPr>
              <w:t xml:space="preserve">’s business group that are not direct competitors of the Supplier and that the </w:t>
            </w:r>
            <w:r w:rsidR="006E0425" w:rsidRPr="00BE7F56">
              <w:rPr>
                <w:i/>
              </w:rPr>
              <w:t>Purchaser</w:t>
            </w:r>
            <w:r w:rsidR="004D598F" w:rsidRPr="00BE7F56">
              <w:rPr>
                <w:i/>
              </w:rPr>
              <w:t xml:space="preserve"> must obtain and provide the Supplier written evidence from such parties that such parties will abide by the terms of the Contract as if they were party to the Contract.</w:t>
            </w:r>
            <w:r w:rsidRPr="00BE7F56">
              <w:rPr>
                <w:i/>
              </w:rPr>
              <w:t>]</w:t>
            </w:r>
          </w:p>
        </w:tc>
      </w:tr>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16.2</w:t>
            </w:r>
          </w:p>
        </w:tc>
        <w:tc>
          <w:tcPr>
            <w:tcW w:w="7236" w:type="dxa"/>
          </w:tcPr>
          <w:p w:rsidR="001D5F2C" w:rsidRPr="00BE7F56" w:rsidRDefault="001D5F2C" w:rsidP="001D5F2C">
            <w:pPr>
              <w:spacing w:after="160"/>
              <w:ind w:left="738" w:hanging="738"/>
            </w:pPr>
            <w:r w:rsidRPr="00BE7F56">
              <w:rPr>
                <w:rStyle w:val="preparersnote"/>
              </w:rPr>
              <w:t>There are no Special Conditions of Contract applicable to GCC Clause 16.2</w:t>
            </w:r>
            <w:r w:rsidRPr="00BE7F56">
              <w:t xml:space="preserve"> </w:t>
            </w:r>
          </w:p>
          <w:p w:rsidR="001D5F2C" w:rsidRPr="00BE7F56" w:rsidRDefault="001D5F2C" w:rsidP="004D598F">
            <w:pPr>
              <w:spacing w:after="160"/>
              <w:ind w:left="738" w:hanging="738"/>
            </w:pPr>
          </w:p>
          <w:p w:rsidR="004D598F" w:rsidRPr="00BE7F56" w:rsidRDefault="00FF3F1B" w:rsidP="00BE7F56">
            <w:pPr>
              <w:pStyle w:val="explanatoryclause"/>
              <w:spacing w:after="240"/>
              <w:ind w:left="734" w:hanging="734"/>
              <w:rPr>
                <w:rFonts w:ascii="Times New Roman" w:hAnsi="Times New Roman"/>
                <w:sz w:val="24"/>
              </w:rPr>
            </w:pPr>
            <w:r w:rsidRPr="00BE7F56">
              <w:rPr>
                <w:rFonts w:ascii="Times New Roman" w:hAnsi="Times New Roman"/>
                <w:i/>
              </w:rPr>
              <w:t>[</w:t>
            </w:r>
            <w:r w:rsidR="001D5F2C" w:rsidRPr="00BE7F56">
              <w:rPr>
                <w:rFonts w:ascii="Times New Roman" w:hAnsi="Times New Roman"/>
                <w:i/>
              </w:rPr>
              <w:t>Note: If on-site audits are acceptable, the Purchaser may specify conditions on the duration and number of audits per year;  the hours or days during which audits may be conducted;  the categories of software subject to audit;  the procedures for access to Purchaser’s hardware or software; the number and affiliation of individual auditors;  the timing and terms of advance notice; the indemnity by Supplier for losses, liabilities, and costs incurred by the Purchaser as a direct result of the audit; etc].</w:t>
            </w:r>
          </w:p>
        </w:tc>
      </w:tr>
    </w:tbl>
    <w:p w:rsidR="004D598F" w:rsidRPr="00BE7F56" w:rsidRDefault="004D598F" w:rsidP="002708C6">
      <w:pPr>
        <w:pStyle w:val="Head72"/>
        <w:numPr>
          <w:ilvl w:val="0"/>
          <w:numId w:val="114"/>
        </w:numPr>
      </w:pPr>
      <w:bookmarkStart w:id="673" w:name="_Toc521497306"/>
      <w:bookmarkStart w:id="674" w:name="_Toc252363620"/>
      <w:bookmarkStart w:id="675" w:name="_Toc454979661"/>
      <w:r w:rsidRPr="00BE7F56">
        <w:t>Confidential Information (</w:t>
      </w:r>
      <w:r w:rsidR="0010250D" w:rsidRPr="00BE7F56">
        <w:t xml:space="preserve"> GCC </w:t>
      </w:r>
      <w:r w:rsidRPr="00BE7F56">
        <w:t xml:space="preserve"> Clause 17)</w:t>
      </w:r>
      <w:bookmarkEnd w:id="673"/>
      <w:bookmarkEnd w:id="674"/>
      <w:bookmarkEnd w:id="67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17.1</w:t>
            </w:r>
          </w:p>
        </w:tc>
        <w:tc>
          <w:tcPr>
            <w:tcW w:w="7236" w:type="dxa"/>
          </w:tcPr>
          <w:p w:rsidR="001D5F2C" w:rsidRPr="00BE7F56" w:rsidRDefault="001D5F2C" w:rsidP="001D5F2C">
            <w:pPr>
              <w:spacing w:after="160"/>
              <w:ind w:left="734" w:hanging="734"/>
              <w:rPr>
                <w:rStyle w:val="preparersnote"/>
                <w:i w:val="0"/>
              </w:rPr>
            </w:pPr>
            <w:r w:rsidRPr="00BE7F56">
              <w:rPr>
                <w:rStyle w:val="preparersnote"/>
                <w:i w:val="0"/>
              </w:rPr>
              <w:t>There are no Special Conditions of Contract applicable to GCC Clause 17.1</w:t>
            </w:r>
            <w:r w:rsidRPr="00BE7F56">
              <w:t xml:space="preserve"> </w:t>
            </w:r>
          </w:p>
          <w:p w:rsidR="001D5F2C" w:rsidRPr="00BE7F56" w:rsidRDefault="001D5F2C" w:rsidP="001D5F2C">
            <w:pPr>
              <w:pStyle w:val="explanatoryclause"/>
              <w:spacing w:after="240"/>
              <w:ind w:left="734" w:hanging="734"/>
              <w:rPr>
                <w:i/>
              </w:rPr>
            </w:pPr>
            <w:r w:rsidRPr="00BE7F56">
              <w:rPr>
                <w:rFonts w:ascii="Times New Roman" w:hAnsi="Times New Roman"/>
                <w:i/>
              </w:rPr>
              <w:t xml:space="preserve">[Note: </w:t>
            </w:r>
            <w:r w:rsidRPr="00BE7F56">
              <w:rPr>
                <w:rFonts w:ascii="Times New Roman" w:hAnsi="Times New Roman"/>
                <w:i/>
              </w:rPr>
              <w:tab/>
              <w:t>The Purchaser may wish to give members of its business group or related agencies, for example, access to certain specific types of technical and / or financial information it obtains or develops with respect to the Supplier and its Information Technologies.  The SCC covering such an exemption should define the individuals covered and generally provide that the Purchaser will ensure that such parties are aware of and will abide by the Purchaser’s obligations under GCC Clause 17 as if such party were a party to the Contract in place of the Purchaser.</w:t>
            </w:r>
          </w:p>
          <w:p w:rsidR="001D5F2C" w:rsidRPr="00BE7F56" w:rsidRDefault="001D5F2C" w:rsidP="001D5F2C">
            <w:pPr>
              <w:spacing w:after="160"/>
              <w:ind w:left="734" w:hanging="734"/>
              <w:rPr>
                <w:rStyle w:val="preparersnote"/>
              </w:rPr>
            </w:pPr>
            <w:r w:rsidRPr="00BE7F56">
              <w:rPr>
                <w:rStyle w:val="preparersnote"/>
                <w:b w:val="0"/>
              </w:rPr>
              <w:t>if necessary and appropriate, specify:</w:t>
            </w:r>
            <w:r w:rsidRPr="00BE7F56">
              <w:rPr>
                <w:rStyle w:val="preparersnote"/>
              </w:rPr>
              <w:t xml:space="preserve">  persons, topics, and conditions for which the confidentiality clause does not apply.]</w:t>
            </w:r>
          </w:p>
          <w:p w:rsidR="004D598F" w:rsidRPr="00BE7F56" w:rsidRDefault="004D598F" w:rsidP="00A01121"/>
        </w:tc>
      </w:tr>
    </w:tbl>
    <w:p w:rsidR="004D598F" w:rsidRPr="00BE7F56" w:rsidRDefault="004D598F" w:rsidP="004D598F">
      <w:pPr>
        <w:pStyle w:val="Head71"/>
        <w:rPr>
          <w:rFonts w:ascii="Times New Roman" w:hAnsi="Times New Roman"/>
        </w:rPr>
      </w:pPr>
      <w:bookmarkStart w:id="676" w:name="_Toc521497307"/>
      <w:bookmarkStart w:id="677" w:name="_Toc252363621"/>
      <w:bookmarkStart w:id="678" w:name="_Toc454979662"/>
      <w:r w:rsidRPr="00BE7F56">
        <w:rPr>
          <w:rFonts w:ascii="Times New Roman" w:hAnsi="Times New Roman"/>
        </w:rPr>
        <w:t>E.  Supply, Installation, Testing, Commissioning, and Acceptance of the System</w:t>
      </w:r>
      <w:bookmarkEnd w:id="676"/>
      <w:bookmarkEnd w:id="677"/>
      <w:bookmarkEnd w:id="678"/>
    </w:p>
    <w:p w:rsidR="004D598F" w:rsidRPr="00BE7F56" w:rsidRDefault="004D598F" w:rsidP="002708C6">
      <w:pPr>
        <w:pStyle w:val="Head72"/>
        <w:numPr>
          <w:ilvl w:val="0"/>
          <w:numId w:val="114"/>
        </w:numPr>
      </w:pPr>
      <w:bookmarkStart w:id="679" w:name="_Toc521497308"/>
      <w:bookmarkStart w:id="680" w:name="_Toc252363622"/>
      <w:bookmarkStart w:id="681" w:name="_Toc454979663"/>
      <w:r w:rsidRPr="00BE7F56">
        <w:t>Representatives (</w:t>
      </w:r>
      <w:r w:rsidR="0010250D" w:rsidRPr="00BE7F56">
        <w:t xml:space="preserve"> GCC </w:t>
      </w:r>
      <w:r w:rsidRPr="00BE7F56">
        <w:t xml:space="preserve"> Clause 18)</w:t>
      </w:r>
      <w:bookmarkEnd w:id="679"/>
      <w:bookmarkEnd w:id="680"/>
      <w:bookmarkEnd w:id="68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1D5F2C">
        <w:trPr>
          <w:trHeight w:val="1650"/>
        </w:trPr>
        <w:tc>
          <w:tcPr>
            <w:tcW w:w="1872" w:type="dxa"/>
          </w:tcPr>
          <w:p w:rsidR="004D598F" w:rsidRPr="00BE7F56" w:rsidRDefault="0010250D" w:rsidP="004D598F">
            <w:pPr>
              <w:spacing w:after="0"/>
              <w:ind w:right="-72" w:firstLine="14"/>
            </w:pPr>
            <w:r w:rsidRPr="00BE7F56">
              <w:t xml:space="preserve"> GCC </w:t>
            </w:r>
            <w:r w:rsidR="004D598F" w:rsidRPr="00BE7F56">
              <w:t xml:space="preserve"> 18.1</w:t>
            </w:r>
          </w:p>
        </w:tc>
        <w:tc>
          <w:tcPr>
            <w:tcW w:w="7236" w:type="dxa"/>
          </w:tcPr>
          <w:p w:rsidR="001D5F2C" w:rsidRPr="00BE7F56" w:rsidRDefault="001D5F2C" w:rsidP="001D5F2C">
            <w:pPr>
              <w:spacing w:after="240"/>
              <w:ind w:left="648" w:hanging="634"/>
              <w:rPr>
                <w:rStyle w:val="preparersnote"/>
              </w:rPr>
            </w:pPr>
            <w:r w:rsidRPr="00BE7F56">
              <w:rPr>
                <w:rStyle w:val="preparersnote"/>
              </w:rPr>
              <w:t>There are no Special Conditions of Contract applicable to GCC Clause 18.1</w:t>
            </w:r>
          </w:p>
          <w:p w:rsidR="001D5F2C" w:rsidRPr="00BE7F56" w:rsidRDefault="00F91B13" w:rsidP="004D598F">
            <w:pPr>
              <w:spacing w:after="240"/>
              <w:ind w:left="648" w:hanging="634"/>
            </w:pPr>
            <w:r w:rsidRPr="00BE7F56">
              <w:t xml:space="preserve">        </w:t>
            </w:r>
          </w:p>
          <w:p w:rsidR="001D5F2C" w:rsidRPr="00BE7F56" w:rsidRDefault="001D5F2C" w:rsidP="001D5F2C">
            <w:pPr>
              <w:pStyle w:val="explanatoryclause"/>
              <w:spacing w:after="240"/>
              <w:ind w:left="734" w:hanging="734"/>
              <w:rPr>
                <w:rFonts w:ascii="Times New Roman" w:hAnsi="Times New Roman"/>
                <w:i/>
              </w:rPr>
            </w:pPr>
            <w:r w:rsidRPr="00BE7F56">
              <w:rPr>
                <w:rFonts w:ascii="Times New Roman" w:hAnsi="Times New Roman"/>
                <w:b/>
                <w:i/>
              </w:rPr>
              <w:t>[Note:</w:t>
            </w:r>
            <w:r w:rsidRPr="00BE7F56">
              <w:rPr>
                <w:rFonts w:ascii="Times New Roman" w:hAnsi="Times New Roman"/>
                <w:i/>
              </w:rPr>
              <w:t xml:space="preserve"> </w:t>
            </w:r>
            <w:r w:rsidRPr="00BE7F56">
              <w:rPr>
                <w:rFonts w:ascii="Times New Roman" w:hAnsi="Times New Roman"/>
                <w:i/>
              </w:rPr>
              <w:tab/>
              <w:t>If appropriate specify additional powers or limitations.]</w:t>
            </w:r>
          </w:p>
          <w:p w:rsidR="004D598F" w:rsidRPr="00BE7F56" w:rsidRDefault="001D5F2C" w:rsidP="001D5F2C">
            <w:pPr>
              <w:spacing w:after="240"/>
              <w:ind w:left="648" w:hanging="634"/>
            </w:pPr>
            <w:r w:rsidRPr="00BE7F56">
              <w:t xml:space="preserve">The Purchaser’s Project Manager shall have the following additional powers and / or limitations to his or her authority to represent the Purchaser in matters relating to the Contract </w:t>
            </w:r>
            <w:r w:rsidRPr="00BE7F56">
              <w:rPr>
                <w:rStyle w:val="preparersnote"/>
                <w:b w:val="0"/>
              </w:rPr>
              <w:t>[ state</w:t>
            </w:r>
            <w:r w:rsidRPr="00BE7F56">
              <w:rPr>
                <w:rStyle w:val="preparersnote"/>
              </w:rPr>
              <w:t xml:space="preserve">  necessary and appropriate clauses</w:t>
            </w:r>
            <w:r w:rsidRPr="00BE7F56">
              <w:rPr>
                <w:rStyle w:val="preparersnote"/>
                <w:b w:val="0"/>
              </w:rPr>
              <w:t>].</w:t>
            </w:r>
          </w:p>
        </w:tc>
      </w:tr>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18.2.2</w:t>
            </w:r>
          </w:p>
        </w:tc>
        <w:tc>
          <w:tcPr>
            <w:tcW w:w="7236" w:type="dxa"/>
          </w:tcPr>
          <w:p w:rsidR="001D5F2C" w:rsidRPr="00BE7F56" w:rsidRDefault="001D5F2C" w:rsidP="001D5F2C">
            <w:pPr>
              <w:spacing w:after="160"/>
              <w:ind w:left="648" w:hanging="634"/>
            </w:pPr>
            <w:r w:rsidRPr="00BE7F56">
              <w:rPr>
                <w:rStyle w:val="preparersnote"/>
              </w:rPr>
              <w:t>There are no Special Conditions of Contract applicable to GCC Clause 18.2.2</w:t>
            </w:r>
          </w:p>
          <w:p w:rsidR="001D5F2C" w:rsidRPr="00BE7F56" w:rsidRDefault="00F91B13" w:rsidP="004D598F">
            <w:pPr>
              <w:spacing w:after="160"/>
              <w:ind w:left="648" w:hanging="634"/>
            </w:pPr>
            <w:r w:rsidRPr="00BE7F56">
              <w:t xml:space="preserve">         </w:t>
            </w:r>
          </w:p>
          <w:p w:rsidR="001D5F2C" w:rsidRPr="00BE7F56" w:rsidRDefault="001D5F2C" w:rsidP="001D5F2C">
            <w:pPr>
              <w:pStyle w:val="explanatoryclause"/>
              <w:spacing w:after="240"/>
              <w:ind w:left="734" w:hanging="734"/>
              <w:rPr>
                <w:rFonts w:ascii="Times New Roman" w:hAnsi="Times New Roman"/>
                <w:i/>
              </w:rPr>
            </w:pPr>
            <w:r w:rsidRPr="00BE7F56">
              <w:rPr>
                <w:rFonts w:ascii="Times New Roman" w:hAnsi="Times New Roman"/>
                <w:b/>
                <w:i/>
              </w:rPr>
              <w:t>[Note:</w:t>
            </w:r>
            <w:r w:rsidRPr="00BE7F56">
              <w:rPr>
                <w:rFonts w:ascii="Times New Roman" w:hAnsi="Times New Roman"/>
                <w:i/>
              </w:rPr>
              <w:t xml:space="preserve"> </w:t>
            </w:r>
            <w:r w:rsidRPr="00BE7F56">
              <w:rPr>
                <w:rFonts w:ascii="Times New Roman" w:hAnsi="Times New Roman"/>
                <w:i/>
              </w:rPr>
              <w:tab/>
              <w:t>If appropriate specify additional powers or limitations.]</w:t>
            </w:r>
          </w:p>
          <w:p w:rsidR="001D5F2C" w:rsidRPr="00BE7F56" w:rsidRDefault="001D5F2C" w:rsidP="001D5F2C">
            <w:pPr>
              <w:spacing w:after="160"/>
              <w:ind w:left="648" w:hanging="634"/>
            </w:pPr>
            <w:r w:rsidRPr="00BE7F56">
              <w:t xml:space="preserve">The Supplier’s Representative shall have the following additional powers and / or limitations to his or her authority to represent the Supplier in matters relating to the Contract </w:t>
            </w:r>
            <w:r w:rsidRPr="00BE7F56">
              <w:rPr>
                <w:rStyle w:val="preparersnote"/>
                <w:b w:val="0"/>
              </w:rPr>
              <w:t>[ state</w:t>
            </w:r>
            <w:r w:rsidRPr="00BE7F56">
              <w:rPr>
                <w:rStyle w:val="preparersnote"/>
              </w:rPr>
              <w:t xml:space="preserve">  necessary and appropriate clauses </w:t>
            </w:r>
            <w:r w:rsidRPr="00BE7F56">
              <w:rPr>
                <w:rStyle w:val="preparersnote"/>
                <w:b w:val="0"/>
              </w:rPr>
              <w:t xml:space="preserve">]. </w:t>
            </w:r>
          </w:p>
          <w:p w:rsidR="004D598F" w:rsidRPr="00BE7F56" w:rsidRDefault="001D5F2C" w:rsidP="001D5F2C">
            <w:r w:rsidRPr="00BE7F56">
              <w:rPr>
                <w:b/>
                <w:i/>
              </w:rPr>
              <w:t>[Note:</w:t>
            </w:r>
            <w:r w:rsidRPr="00BE7F56">
              <w:rPr>
                <w:i/>
              </w:rPr>
              <w:t xml:space="preserve"> </w:t>
            </w:r>
            <w:r w:rsidRPr="00BE7F56">
              <w:rPr>
                <w:i/>
              </w:rPr>
              <w:tab/>
              <w:t>Any additional powers or limitations of the Supplier’s Representative will, of necessity, be subject to discussions at Contract finalization and the SCC amended accordingly.]</w:t>
            </w:r>
          </w:p>
        </w:tc>
      </w:tr>
    </w:tbl>
    <w:p w:rsidR="004D598F" w:rsidRPr="00BE7F56" w:rsidRDefault="004D598F" w:rsidP="002708C6">
      <w:pPr>
        <w:pStyle w:val="Head72"/>
        <w:numPr>
          <w:ilvl w:val="0"/>
          <w:numId w:val="114"/>
        </w:numPr>
      </w:pPr>
      <w:bookmarkStart w:id="682" w:name="_Toc521497309"/>
      <w:bookmarkStart w:id="683" w:name="_Toc252363623"/>
      <w:bookmarkStart w:id="684" w:name="_Toc454979664"/>
      <w:r w:rsidRPr="00BE7F56">
        <w:t>Project Plan (</w:t>
      </w:r>
      <w:r w:rsidR="0010250D" w:rsidRPr="00BE7F56">
        <w:t xml:space="preserve"> GCC </w:t>
      </w:r>
      <w:r w:rsidRPr="00BE7F56">
        <w:t xml:space="preserve"> Clause 19)</w:t>
      </w:r>
      <w:bookmarkEnd w:id="682"/>
      <w:bookmarkEnd w:id="683"/>
      <w:bookmarkEnd w:id="68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19.1</w:t>
            </w:r>
          </w:p>
        </w:tc>
        <w:tc>
          <w:tcPr>
            <w:tcW w:w="7236" w:type="dxa"/>
          </w:tcPr>
          <w:p w:rsidR="003233AA" w:rsidRPr="00BE7F56" w:rsidRDefault="003233AA" w:rsidP="003233AA">
            <w:pPr>
              <w:spacing w:after="160"/>
              <w:ind w:left="738" w:right="-72" w:hanging="720"/>
              <w:rPr>
                <w:rStyle w:val="preparersnote"/>
                <w:b w:val="0"/>
              </w:rPr>
            </w:pPr>
            <w:r w:rsidRPr="00BE7F56">
              <w:t>Chapters in the Project Plan shall address the following subject</w:t>
            </w:r>
            <w:r w:rsidRPr="00BE7F56">
              <w:rPr>
                <w:b/>
              </w:rPr>
              <w:t xml:space="preserve">:  </w:t>
            </w:r>
          </w:p>
          <w:p w:rsidR="003233AA" w:rsidRPr="00BE7F56" w:rsidRDefault="003233AA" w:rsidP="003233AA">
            <w:pPr>
              <w:spacing w:before="240" w:after="160"/>
              <w:ind w:left="1260" w:right="-72" w:hanging="540"/>
              <w:outlineLvl w:val="6"/>
              <w:rPr>
                <w:rStyle w:val="preparersnote"/>
              </w:rPr>
            </w:pPr>
            <w:r w:rsidRPr="00BE7F56">
              <w:rPr>
                <w:rStyle w:val="preparersnote"/>
              </w:rPr>
              <w:t>(a)</w:t>
            </w:r>
            <w:r w:rsidRPr="00BE7F56">
              <w:rPr>
                <w:rStyle w:val="preparersnote"/>
              </w:rPr>
              <w:tab/>
              <w:t>Project Organization and Management Sub-Plan, including management authorities, responsibilities, and contacts, as well as task, time and resource-bound  schedules (in GANTT format);</w:t>
            </w:r>
          </w:p>
          <w:p w:rsidR="003233AA" w:rsidRPr="00BE7F56" w:rsidRDefault="003233AA" w:rsidP="003233AA">
            <w:pPr>
              <w:spacing w:before="240" w:after="160"/>
              <w:ind w:left="1260" w:right="-72" w:hanging="540"/>
              <w:outlineLvl w:val="6"/>
              <w:rPr>
                <w:rStyle w:val="preparersnote"/>
              </w:rPr>
            </w:pPr>
            <w:r w:rsidRPr="00BE7F56">
              <w:rPr>
                <w:rStyle w:val="preparersnote"/>
              </w:rPr>
              <w:t>(b)</w:t>
            </w:r>
            <w:r w:rsidRPr="00BE7F56">
              <w:rPr>
                <w:rStyle w:val="preparersnote"/>
              </w:rPr>
              <w:tab/>
              <w:t>Implementation Sub-Plan;</w:t>
            </w:r>
          </w:p>
          <w:p w:rsidR="003233AA" w:rsidRPr="00BE7F56" w:rsidRDefault="003233AA" w:rsidP="003233AA">
            <w:pPr>
              <w:spacing w:before="240" w:after="160"/>
              <w:ind w:left="1260" w:right="-72" w:hanging="540"/>
              <w:outlineLvl w:val="6"/>
              <w:rPr>
                <w:rStyle w:val="preparersnote"/>
              </w:rPr>
            </w:pPr>
            <w:r w:rsidRPr="00BE7F56">
              <w:rPr>
                <w:rStyle w:val="preparersnote"/>
              </w:rPr>
              <w:t>(c)</w:t>
            </w:r>
            <w:r w:rsidRPr="00BE7F56">
              <w:rPr>
                <w:rStyle w:val="preparersnote"/>
              </w:rPr>
              <w:tab/>
              <w:t>Training Sub-Plan;</w:t>
            </w:r>
          </w:p>
          <w:p w:rsidR="003233AA" w:rsidRPr="00BE7F56" w:rsidRDefault="003233AA" w:rsidP="003233AA">
            <w:pPr>
              <w:spacing w:before="240" w:after="160"/>
              <w:ind w:left="1260" w:right="-72" w:hanging="540"/>
              <w:outlineLvl w:val="6"/>
              <w:rPr>
                <w:rStyle w:val="preparersnote"/>
              </w:rPr>
            </w:pPr>
            <w:r w:rsidRPr="00BE7F56">
              <w:rPr>
                <w:rStyle w:val="preparersnote"/>
              </w:rPr>
              <w:t>(d)</w:t>
            </w:r>
            <w:r w:rsidRPr="00BE7F56">
              <w:rPr>
                <w:rStyle w:val="preparersnote"/>
              </w:rPr>
              <w:tab/>
              <w:t>Testing and Quality Assurance Sub-Plan;</w:t>
            </w:r>
          </w:p>
          <w:p w:rsidR="003233AA" w:rsidRPr="00BE7F56" w:rsidRDefault="003233AA" w:rsidP="003233AA">
            <w:pPr>
              <w:spacing w:after="160"/>
              <w:ind w:left="738" w:right="-72"/>
              <w:rPr>
                <w:rStyle w:val="preparersnote"/>
              </w:rPr>
            </w:pPr>
            <w:r w:rsidRPr="00BE7F56">
              <w:rPr>
                <w:rStyle w:val="preparersnote"/>
              </w:rPr>
              <w:t>(e)</w:t>
            </w:r>
            <w:r w:rsidRPr="00BE7F56">
              <w:rPr>
                <w:rStyle w:val="preparersnote"/>
              </w:rPr>
              <w:tab/>
              <w:t>Warranty Defect Repair and Technical Support Service Sub-Plan</w:t>
            </w:r>
          </w:p>
          <w:p w:rsidR="003233AA" w:rsidRPr="00BE7F56" w:rsidRDefault="003233AA" w:rsidP="003233AA">
            <w:pPr>
              <w:spacing w:after="160"/>
              <w:ind w:left="738" w:right="-72"/>
              <w:rPr>
                <w:b/>
                <w:i/>
              </w:rPr>
            </w:pPr>
            <w:r w:rsidRPr="00BE7F56">
              <w:rPr>
                <w:rStyle w:val="preparersnote"/>
                <w:b w:val="0"/>
                <w:i w:val="0"/>
              </w:rPr>
              <w:t>Further details regarding the required contents of each of the above chapters are contained in the Technical Requirements,  ( </w:t>
            </w:r>
            <w:r w:rsidRPr="00BE7F56">
              <w:rPr>
                <w:rStyle w:val="preparersnote"/>
                <w:b w:val="0"/>
              </w:rPr>
              <w:t>insert:  reference</w:t>
            </w:r>
            <w:r w:rsidRPr="00BE7F56">
              <w:rPr>
                <w:rStyle w:val="preparersnote"/>
                <w:b w:val="0"/>
                <w:i w:val="0"/>
              </w:rPr>
              <w:t> ) ].</w:t>
            </w:r>
          </w:p>
          <w:p w:rsidR="004D598F" w:rsidRPr="00BE7F56" w:rsidRDefault="004D598F" w:rsidP="00A01121"/>
        </w:tc>
      </w:tr>
      <w:tr w:rsidR="003233AA" w:rsidRPr="00BE7F56" w:rsidTr="004D598F">
        <w:tc>
          <w:tcPr>
            <w:tcW w:w="1872" w:type="dxa"/>
          </w:tcPr>
          <w:p w:rsidR="003233AA" w:rsidRPr="00BE7F56" w:rsidRDefault="0010250D" w:rsidP="004D598F">
            <w:pPr>
              <w:spacing w:after="0"/>
              <w:ind w:right="-72" w:firstLine="14"/>
            </w:pPr>
            <w:r w:rsidRPr="00BE7F56">
              <w:t xml:space="preserve"> GCC </w:t>
            </w:r>
            <w:r w:rsidR="003233AA" w:rsidRPr="00BE7F56">
              <w:t xml:space="preserve"> 19.6</w:t>
            </w:r>
          </w:p>
        </w:tc>
        <w:tc>
          <w:tcPr>
            <w:tcW w:w="7236" w:type="dxa"/>
          </w:tcPr>
          <w:p w:rsidR="003233AA" w:rsidRPr="00BE7F56" w:rsidRDefault="003233AA" w:rsidP="003233AA">
            <w:pPr>
              <w:pStyle w:val="explanatoryclause"/>
              <w:spacing w:after="160"/>
              <w:rPr>
                <w:rFonts w:ascii="Times New Roman" w:hAnsi="Times New Roman"/>
                <w:i/>
              </w:rPr>
            </w:pPr>
            <w:r w:rsidRPr="00BE7F56">
              <w:rPr>
                <w:rFonts w:ascii="Times New Roman" w:hAnsi="Times New Roman"/>
                <w:b/>
                <w:i/>
              </w:rPr>
              <w:t>The Supplier shall submit to the Purchaser:</w:t>
            </w:r>
          </w:p>
          <w:p w:rsidR="003233AA" w:rsidRPr="00BE7F56" w:rsidRDefault="003233AA" w:rsidP="003233AA">
            <w:pPr>
              <w:spacing w:after="160"/>
              <w:ind w:left="1278" w:right="-72" w:hanging="540"/>
              <w:rPr>
                <w:b/>
                <w:i/>
              </w:rPr>
            </w:pPr>
            <w:r w:rsidRPr="00BE7F56">
              <w:rPr>
                <w:b/>
                <w:i/>
              </w:rPr>
              <w:t>(i)</w:t>
            </w:r>
            <w:r w:rsidRPr="00BE7F56">
              <w:rPr>
                <w:b/>
                <w:i/>
              </w:rPr>
              <w:tab/>
              <w:t>monthly inspection and quality assurance reports</w:t>
            </w:r>
          </w:p>
          <w:p w:rsidR="003233AA" w:rsidRPr="00BE7F56" w:rsidRDefault="003233AA" w:rsidP="003233AA">
            <w:pPr>
              <w:spacing w:after="160"/>
              <w:ind w:left="1278" w:right="-72" w:hanging="540"/>
              <w:rPr>
                <w:b/>
                <w:i/>
              </w:rPr>
            </w:pPr>
            <w:r w:rsidRPr="00BE7F56">
              <w:rPr>
                <w:b/>
                <w:i/>
              </w:rPr>
              <w:t>(ii)</w:t>
            </w:r>
            <w:r w:rsidRPr="00BE7F56">
              <w:rPr>
                <w:b/>
                <w:i/>
              </w:rPr>
              <w:tab/>
              <w:t>monthly training participants test results</w:t>
            </w:r>
          </w:p>
          <w:p w:rsidR="003233AA" w:rsidRPr="00BE7F56" w:rsidRDefault="003233AA" w:rsidP="003233AA">
            <w:pPr>
              <w:spacing w:after="160"/>
              <w:ind w:left="648" w:hanging="634"/>
              <w:rPr>
                <w:rStyle w:val="preparersnote"/>
              </w:rPr>
            </w:pPr>
            <w:r w:rsidRPr="00BE7F56">
              <w:rPr>
                <w:b/>
                <w:i/>
              </w:rPr>
              <w:t>(iii)</w:t>
            </w:r>
            <w:r w:rsidRPr="00BE7F56">
              <w:rPr>
                <w:b/>
                <w:i/>
              </w:rPr>
              <w:tab/>
              <w:t>monthly log of service calls and problem resolutions</w:t>
            </w:r>
          </w:p>
        </w:tc>
      </w:tr>
    </w:tbl>
    <w:p w:rsidR="004D598F" w:rsidRPr="00BE7F56" w:rsidRDefault="004D598F" w:rsidP="002708C6">
      <w:pPr>
        <w:pStyle w:val="Head72"/>
        <w:numPr>
          <w:ilvl w:val="0"/>
          <w:numId w:val="114"/>
        </w:numPr>
      </w:pPr>
      <w:bookmarkStart w:id="685" w:name="_Toc521497311"/>
      <w:bookmarkStart w:id="686" w:name="_Toc252363625"/>
      <w:bookmarkStart w:id="687" w:name="_Toc454979665"/>
      <w:r w:rsidRPr="00BE7F56">
        <w:t>Design and Engineering (</w:t>
      </w:r>
      <w:r w:rsidR="0010250D" w:rsidRPr="00BE7F56">
        <w:t xml:space="preserve"> GCC </w:t>
      </w:r>
      <w:r w:rsidRPr="00BE7F56">
        <w:t xml:space="preserve"> Clause 21)</w:t>
      </w:r>
      <w:bookmarkEnd w:id="685"/>
      <w:bookmarkEnd w:id="686"/>
      <w:bookmarkEnd w:id="68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21.3.1</w:t>
            </w:r>
          </w:p>
        </w:tc>
        <w:tc>
          <w:tcPr>
            <w:tcW w:w="7236" w:type="dxa"/>
          </w:tcPr>
          <w:p w:rsidR="003233AA" w:rsidRPr="00BE7F56" w:rsidRDefault="003233AA" w:rsidP="003233AA">
            <w:pPr>
              <w:spacing w:after="160"/>
              <w:ind w:left="18" w:right="-72" w:hanging="29"/>
            </w:pPr>
            <w:r w:rsidRPr="00BE7F56">
              <w:rPr>
                <w:rStyle w:val="preparersnote"/>
              </w:rPr>
              <w:t>There are no Special Conditions of Contract applicable to GCC Clause 21.3.1.</w:t>
            </w:r>
          </w:p>
          <w:p w:rsidR="003233AA" w:rsidRPr="00BE7F56" w:rsidRDefault="003233AA" w:rsidP="008A6412">
            <w:pPr>
              <w:spacing w:after="160"/>
              <w:ind w:left="738" w:right="-72" w:hanging="29"/>
            </w:pPr>
          </w:p>
          <w:p w:rsidR="003233AA" w:rsidRPr="00BE7F56" w:rsidRDefault="003233AA" w:rsidP="003233AA">
            <w:pPr>
              <w:pStyle w:val="explanatoryclause"/>
              <w:spacing w:after="240"/>
              <w:ind w:left="734" w:hanging="734"/>
              <w:rPr>
                <w:rFonts w:ascii="Times New Roman" w:hAnsi="Times New Roman"/>
                <w:i/>
              </w:rPr>
            </w:pPr>
            <w:r w:rsidRPr="00BE7F56">
              <w:rPr>
                <w:rFonts w:ascii="Times New Roman" w:hAnsi="Times New Roman"/>
                <w:b/>
                <w:i/>
              </w:rPr>
              <w:t>[Note:</w:t>
            </w:r>
            <w:r w:rsidRPr="00BE7F56">
              <w:rPr>
                <w:rFonts w:ascii="Times New Roman" w:hAnsi="Times New Roman"/>
                <w:i/>
              </w:rPr>
              <w:t xml:space="preserve"> </w:t>
            </w:r>
            <w:r w:rsidRPr="00BE7F56">
              <w:rPr>
                <w:rFonts w:ascii="Times New Roman" w:hAnsi="Times New Roman"/>
                <w:i/>
              </w:rPr>
              <w:tab/>
              <w:t>If necessary and appropriate, specify the Controlling Technical Documents (i.e., document that must be approved by the Purchaser’s Project Manager before any relevant downstream work can be undertaken by the Supplier).]</w:t>
            </w:r>
          </w:p>
          <w:p w:rsidR="003233AA" w:rsidRPr="00BE7F56" w:rsidRDefault="003233AA" w:rsidP="008A6412">
            <w:pPr>
              <w:spacing w:after="160"/>
              <w:ind w:left="738" w:right="-72" w:hanging="29"/>
            </w:pPr>
          </w:p>
          <w:p w:rsidR="004D598F" w:rsidRPr="00BE7F56" w:rsidRDefault="003233AA" w:rsidP="008A6412">
            <w:pPr>
              <w:spacing w:after="160"/>
              <w:ind w:left="738" w:right="-72" w:hanging="29"/>
              <w:rPr>
                <w:rStyle w:val="preparersnote"/>
              </w:rPr>
            </w:pPr>
            <w:r w:rsidRPr="00BE7F56">
              <w:rPr>
                <w:i/>
              </w:rPr>
              <w:t>[</w:t>
            </w:r>
            <w:r w:rsidR="004D598F" w:rsidRPr="00BE7F56">
              <w:rPr>
                <w:i/>
              </w:rPr>
              <w:t xml:space="preserve">The Supplier shall prepare and furnish to the Project Manager the following documents for which the Supplier must obtain the Project Manager’s approval before proceeding with work on the System or any Subsystem covered by the documents.  </w:t>
            </w:r>
            <w:r w:rsidR="004D598F" w:rsidRPr="00BE7F56">
              <w:rPr>
                <w:rStyle w:val="preparersnote"/>
                <w:b w:val="0"/>
              </w:rPr>
              <w:t>[ state</w:t>
            </w:r>
            <w:r w:rsidR="004D598F" w:rsidRPr="00BE7F56">
              <w:rPr>
                <w:rStyle w:val="preparersnote"/>
              </w:rPr>
              <w:t xml:space="preserve">  “none” </w:t>
            </w:r>
            <w:r w:rsidR="004D598F" w:rsidRPr="00BE7F56">
              <w:rPr>
                <w:rStyle w:val="preparersnote"/>
                <w:b w:val="0"/>
              </w:rPr>
              <w:t>or specify, for example:</w:t>
            </w:r>
            <w:r w:rsidR="004D598F" w:rsidRPr="00BE7F56">
              <w:rPr>
                <w:rStyle w:val="preparersnote"/>
              </w:rPr>
              <w:t xml:space="preserve">  </w:t>
            </w:r>
          </w:p>
          <w:p w:rsidR="004D598F" w:rsidRPr="00BE7F56" w:rsidRDefault="004D598F" w:rsidP="004D598F">
            <w:pPr>
              <w:spacing w:after="160"/>
              <w:ind w:left="1278" w:right="-72" w:hanging="540"/>
              <w:rPr>
                <w:rStyle w:val="preparersnote"/>
              </w:rPr>
            </w:pPr>
            <w:r w:rsidRPr="00BE7F56">
              <w:rPr>
                <w:rStyle w:val="preparersnote"/>
              </w:rPr>
              <w:t>(*)</w:t>
            </w:r>
            <w:r w:rsidRPr="00BE7F56">
              <w:rPr>
                <w:rStyle w:val="preparersnote"/>
              </w:rPr>
              <w:tab/>
              <w:t>detailed site surveys;</w:t>
            </w:r>
          </w:p>
          <w:p w:rsidR="004D598F" w:rsidRPr="00BE7F56" w:rsidRDefault="004D598F" w:rsidP="004D598F">
            <w:pPr>
              <w:spacing w:after="160"/>
              <w:ind w:left="1278" w:right="-72" w:hanging="540"/>
              <w:rPr>
                <w:rStyle w:val="preparersnote"/>
              </w:rPr>
            </w:pPr>
            <w:r w:rsidRPr="00BE7F56">
              <w:rPr>
                <w:rStyle w:val="preparersnote"/>
              </w:rPr>
              <w:t>(*)</w:t>
            </w:r>
            <w:r w:rsidRPr="00BE7F56">
              <w:rPr>
                <w:rStyle w:val="preparersnote"/>
              </w:rPr>
              <w:tab/>
              <w:t>final Subsystem configurations;</w:t>
            </w:r>
          </w:p>
          <w:p w:rsidR="004D598F" w:rsidRPr="00BE7F56" w:rsidRDefault="004D598F" w:rsidP="004D598F">
            <w:pPr>
              <w:spacing w:after="240"/>
              <w:ind w:left="1281" w:right="-72" w:hanging="547"/>
            </w:pPr>
            <w:r w:rsidRPr="00BE7F56">
              <w:rPr>
                <w:rStyle w:val="preparersnote"/>
              </w:rPr>
              <w:t>(*)</w:t>
            </w:r>
            <w:r w:rsidRPr="00BE7F56">
              <w:rPr>
                <w:rStyle w:val="preparersnote"/>
              </w:rPr>
              <w:tab/>
              <w:t xml:space="preserve">etc. </w:t>
            </w:r>
            <w:r w:rsidRPr="00BE7F56">
              <w:rPr>
                <w:rStyle w:val="preparersnote"/>
                <w:b w:val="0"/>
              </w:rPr>
              <w:t>]</w:t>
            </w:r>
            <w:r w:rsidR="003233AA" w:rsidRPr="00BE7F56">
              <w:rPr>
                <w:rStyle w:val="preparersnote"/>
                <w:b w:val="0"/>
              </w:rPr>
              <w:t>]</w:t>
            </w:r>
          </w:p>
        </w:tc>
      </w:tr>
    </w:tbl>
    <w:p w:rsidR="004D598F" w:rsidRPr="00BE7F56" w:rsidRDefault="004D598F" w:rsidP="002708C6">
      <w:pPr>
        <w:pStyle w:val="Head72"/>
        <w:numPr>
          <w:ilvl w:val="0"/>
          <w:numId w:val="114"/>
        </w:numPr>
      </w:pPr>
      <w:bookmarkStart w:id="688" w:name="_Toc521497313"/>
      <w:bookmarkStart w:id="689" w:name="_Toc252363627"/>
      <w:bookmarkStart w:id="690" w:name="_Toc454979666"/>
      <w:r w:rsidRPr="00BE7F56">
        <w:t>Product Upgrades (</w:t>
      </w:r>
      <w:r w:rsidR="0010250D" w:rsidRPr="00BE7F56">
        <w:t xml:space="preserve"> GCC </w:t>
      </w:r>
      <w:r w:rsidRPr="00BE7F56">
        <w:t xml:space="preserve"> Clause 23)</w:t>
      </w:r>
      <w:bookmarkEnd w:id="688"/>
      <w:bookmarkEnd w:id="689"/>
      <w:bookmarkEnd w:id="69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23.4</w:t>
            </w:r>
          </w:p>
        </w:tc>
        <w:tc>
          <w:tcPr>
            <w:tcW w:w="7236" w:type="dxa"/>
          </w:tcPr>
          <w:p w:rsidR="003233AA" w:rsidRPr="00BE7F56" w:rsidRDefault="003233AA" w:rsidP="003233AA">
            <w:pPr>
              <w:spacing w:after="160"/>
              <w:ind w:left="734" w:right="-72" w:hanging="720"/>
            </w:pPr>
            <w:r w:rsidRPr="00BE7F56">
              <w:rPr>
                <w:rStyle w:val="preparersnote"/>
              </w:rPr>
              <w:t>There are no Special Conditions of Contract applicable to GCC Clause 23.4.</w:t>
            </w:r>
          </w:p>
          <w:p w:rsidR="004D598F" w:rsidRPr="00BE7F56" w:rsidRDefault="003233AA" w:rsidP="003233AA">
            <w:pPr>
              <w:rPr>
                <w:i/>
              </w:rPr>
            </w:pPr>
            <w:r w:rsidRPr="00BE7F56">
              <w:rPr>
                <w:i/>
              </w:rPr>
              <w:t>[</w:t>
            </w:r>
            <w:r w:rsidR="004D598F" w:rsidRPr="00BE7F56">
              <w:rPr>
                <w:i/>
              </w:rPr>
              <w:t>Note:</w:t>
            </w:r>
            <w:r w:rsidR="004D598F" w:rsidRPr="00BE7F56">
              <w:rPr>
                <w:i/>
              </w:rPr>
              <w:tab/>
              <w:t xml:space="preserve">Mandating that all new versions, releases, and updates of Standard Software will be passed on for free during the Warranty Period is a comprehensive requirement, the benefits of which must be balanced against the perceived costs in the mind of the successful Bidder at the time of bid submission.  To require the Supplier to provide for free only new releases and updates, but agreeing that it would be reimbursed for the supply of complete new versions might be more cost-effective.  For example, this may be particularly appropriate when the </w:t>
            </w:r>
            <w:r w:rsidR="006E0425" w:rsidRPr="00BE7F56">
              <w:rPr>
                <w:i/>
              </w:rPr>
              <w:t>Purchaser</w:t>
            </w:r>
            <w:r w:rsidR="004D598F" w:rsidRPr="00BE7F56">
              <w:rPr>
                <w:i/>
              </w:rPr>
              <w:t xml:space="preserve"> would not benefit from costs of migrating its business applications to an entirely new version of the underlying database system if such a version came out during a three Warranty Period.  Another approach may be to shorten the time period during which updates, etc., would have to be supplied for free, for example, to only the first year of the Warranty Period; or alternatively, a more narrow set of Standard Software could be covered.</w:t>
            </w:r>
            <w:r w:rsidRPr="00BE7F56">
              <w:rPr>
                <w:i/>
              </w:rPr>
              <w:t>]</w:t>
            </w:r>
          </w:p>
        </w:tc>
      </w:tr>
    </w:tbl>
    <w:p w:rsidR="004D598F" w:rsidRPr="00BE7F56" w:rsidRDefault="004D598F" w:rsidP="002708C6">
      <w:pPr>
        <w:pStyle w:val="Head72"/>
        <w:numPr>
          <w:ilvl w:val="0"/>
          <w:numId w:val="114"/>
        </w:numPr>
      </w:pPr>
      <w:bookmarkStart w:id="691" w:name="_Toc521497315"/>
      <w:bookmarkStart w:id="692" w:name="_Toc252363629"/>
      <w:bookmarkStart w:id="693" w:name="_Toc454979667"/>
      <w:r w:rsidRPr="00BE7F56">
        <w:t>Inspections and Tests (</w:t>
      </w:r>
      <w:r w:rsidR="0010250D" w:rsidRPr="00BE7F56">
        <w:t xml:space="preserve"> GCC </w:t>
      </w:r>
      <w:r w:rsidRPr="00BE7F56">
        <w:t xml:space="preserve"> Clause 25)</w:t>
      </w:r>
      <w:bookmarkEnd w:id="691"/>
      <w:bookmarkEnd w:id="692"/>
      <w:bookmarkEnd w:id="69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B319FE">
        <w:trPr>
          <w:trHeight w:val="2361"/>
        </w:trPr>
        <w:tc>
          <w:tcPr>
            <w:tcW w:w="1872" w:type="dxa"/>
          </w:tcPr>
          <w:p w:rsidR="004D598F" w:rsidRPr="00BE7F56" w:rsidRDefault="0010250D" w:rsidP="004D598F">
            <w:pPr>
              <w:spacing w:after="0"/>
              <w:ind w:right="-72" w:firstLine="14"/>
            </w:pPr>
            <w:r w:rsidRPr="00BE7F56">
              <w:t xml:space="preserve"> GCC </w:t>
            </w:r>
            <w:r w:rsidR="004D598F" w:rsidRPr="00BE7F56">
              <w:t xml:space="preserve"> 25</w:t>
            </w:r>
          </w:p>
        </w:tc>
        <w:tc>
          <w:tcPr>
            <w:tcW w:w="7236" w:type="dxa"/>
          </w:tcPr>
          <w:p w:rsidR="002F5EF8" w:rsidRPr="00BE7F56" w:rsidRDefault="002F5EF8" w:rsidP="002F5EF8">
            <w:pPr>
              <w:spacing w:after="160"/>
              <w:ind w:left="734" w:right="-72" w:hanging="734"/>
              <w:rPr>
                <w:rStyle w:val="preparersnote"/>
              </w:rPr>
            </w:pPr>
            <w:r w:rsidRPr="00BE7F56">
              <w:rPr>
                <w:rStyle w:val="preparersnote"/>
              </w:rPr>
              <w:t>There are no Special Conditions of Contract applicable to GCC Clause 25.</w:t>
            </w:r>
          </w:p>
          <w:p w:rsidR="00A41DD0" w:rsidRPr="00BE7F56" w:rsidRDefault="002F5EF8" w:rsidP="002F5EF8">
            <w:pPr>
              <w:rPr>
                <w:i/>
              </w:rPr>
            </w:pPr>
            <w:r w:rsidRPr="00BE7F56">
              <w:rPr>
                <w:i/>
              </w:rPr>
              <w:t>[</w:t>
            </w:r>
            <w:r w:rsidR="004D598F" w:rsidRPr="00BE7F56">
              <w:rPr>
                <w:i/>
              </w:rPr>
              <w:t xml:space="preserve">Note: </w:t>
            </w:r>
            <w:r w:rsidR="004D598F" w:rsidRPr="00BE7F56">
              <w:rPr>
                <w:i/>
              </w:rPr>
              <w:tab/>
            </w:r>
            <w:r w:rsidR="006E0425" w:rsidRPr="00BE7F56">
              <w:rPr>
                <w:i/>
              </w:rPr>
              <w:t>Purchaser</w:t>
            </w:r>
            <w:r w:rsidR="004D598F" w:rsidRPr="00BE7F56">
              <w:rPr>
                <w:i/>
              </w:rPr>
              <w:t xml:space="preserve">s may wish to consider employing qualified inspectors to inspect and certify the Information Technologies, Materials, and other Goods prior to shipment.  This can minimize the number of cases where the </w:t>
            </w:r>
            <w:r w:rsidR="006E0425" w:rsidRPr="00BE7F56">
              <w:rPr>
                <w:i/>
              </w:rPr>
              <w:t>Purchaser</w:t>
            </w:r>
            <w:r w:rsidR="004D598F" w:rsidRPr="00BE7F56">
              <w:rPr>
                <w:i/>
              </w:rPr>
              <w:t xml:space="preserve"> receives shipped goods that do not conform to the Technical Requirements and shorten the repair or replacement time.</w:t>
            </w:r>
            <w:r w:rsidRPr="00BE7F56">
              <w:rPr>
                <w:i/>
              </w:rPr>
              <w:t>]</w:t>
            </w:r>
          </w:p>
        </w:tc>
      </w:tr>
    </w:tbl>
    <w:p w:rsidR="004D598F" w:rsidRPr="00BE7F56" w:rsidRDefault="004D598F" w:rsidP="002708C6">
      <w:pPr>
        <w:pStyle w:val="Head72"/>
        <w:numPr>
          <w:ilvl w:val="0"/>
          <w:numId w:val="114"/>
        </w:numPr>
      </w:pPr>
      <w:bookmarkStart w:id="694" w:name="_Toc521497317"/>
      <w:bookmarkStart w:id="695" w:name="_Toc252363631"/>
      <w:bookmarkStart w:id="696" w:name="_Toc454979668"/>
      <w:r w:rsidRPr="00BE7F56">
        <w:t>Commissioning and Operational Acceptance (</w:t>
      </w:r>
      <w:r w:rsidR="0010250D" w:rsidRPr="00BE7F56">
        <w:t xml:space="preserve"> GCC </w:t>
      </w:r>
      <w:r w:rsidRPr="00BE7F56">
        <w:t xml:space="preserve"> Clause 27)</w:t>
      </w:r>
      <w:bookmarkEnd w:id="694"/>
      <w:bookmarkEnd w:id="695"/>
      <w:bookmarkEnd w:id="69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27.2.1</w:t>
            </w:r>
          </w:p>
        </w:tc>
        <w:tc>
          <w:tcPr>
            <w:tcW w:w="7236" w:type="dxa"/>
          </w:tcPr>
          <w:p w:rsidR="002F5EF8" w:rsidRPr="00BE7F56" w:rsidRDefault="002F5EF8" w:rsidP="002F5EF8">
            <w:pPr>
              <w:spacing w:after="160"/>
              <w:ind w:left="734" w:right="-72" w:hanging="734"/>
            </w:pPr>
            <w:r w:rsidRPr="00BE7F56">
              <w:rPr>
                <w:rStyle w:val="preparersnote"/>
              </w:rPr>
              <w:t>There are no Special Conditions of Contract applicable to GCC Clause 27.2.1.</w:t>
            </w:r>
          </w:p>
          <w:p w:rsidR="004D598F" w:rsidRPr="00BE7F56" w:rsidRDefault="008A6412">
            <w:pPr>
              <w:spacing w:after="160"/>
              <w:ind w:left="734" w:right="-72" w:hanging="734"/>
            </w:pPr>
            <w:r w:rsidRPr="00BE7F56">
              <w:t xml:space="preserve">  </w:t>
            </w:r>
          </w:p>
          <w:p w:rsidR="004D598F" w:rsidRPr="00BE7F56" w:rsidRDefault="002F5EF8" w:rsidP="00A01121">
            <w:pPr>
              <w:rPr>
                <w:i/>
              </w:rPr>
            </w:pPr>
            <w:r w:rsidRPr="00BE7F56">
              <w:rPr>
                <w:i/>
              </w:rPr>
              <w:t>[</w:t>
            </w:r>
            <w:r w:rsidR="004D598F" w:rsidRPr="00BE7F56">
              <w:rPr>
                <w:i/>
              </w:rPr>
              <w:t xml:space="preserve">Note: </w:t>
            </w:r>
            <w:r w:rsidR="004D598F" w:rsidRPr="00BE7F56">
              <w:rPr>
                <w:i/>
              </w:rPr>
              <w:tab/>
              <w:t xml:space="preserve">Few aspects of Information Technology procurement are more critical to the successful implementation of a System than the specification of Operational Acceptance Tests.  It is imperative that the </w:t>
            </w:r>
            <w:r w:rsidR="006E0425" w:rsidRPr="00BE7F56">
              <w:rPr>
                <w:i/>
              </w:rPr>
              <w:t>Purchaser</w:t>
            </w:r>
            <w:r w:rsidR="004D598F" w:rsidRPr="00BE7F56">
              <w:rPr>
                <w:i/>
              </w:rPr>
              <w:t xml:space="preserve"> prepare the specification for these tests as carefully as the overall specification of the System itself.  The description should be sufficiently comprehensive, unambiguous, and verifiable to result in proper operation of the System with minimal confusion or controversy between the </w:t>
            </w:r>
            <w:r w:rsidR="006E0425" w:rsidRPr="00BE7F56">
              <w:rPr>
                <w:i/>
              </w:rPr>
              <w:t>Purchaser</w:t>
            </w:r>
            <w:r w:rsidR="004D598F" w:rsidRPr="00BE7F56">
              <w:rPr>
                <w:i/>
              </w:rPr>
              <w:t xml:space="preserve"> and its management, the Supplier, and any users.</w:t>
            </w:r>
          </w:p>
          <w:p w:rsidR="004D598F" w:rsidRPr="00BE7F56" w:rsidRDefault="004D598F" w:rsidP="00A01121">
            <w:r w:rsidRPr="00BE7F56">
              <w:rPr>
                <w:i/>
              </w:rPr>
              <w:tab/>
              <w:t>In addition, where the Contract covers the Installation and acceptance testing of a number of Subsystems, the nature of the acceptance tests required for each Subsystem, and for the final tests to be carried out on the entire System once all Subsystems have been completed, needs to be clearly specified here and/or in the Technical Requirements and which party bears responsibility for correcting any defects discovered during the final tests of the entire System needs to be identified.</w:t>
            </w:r>
            <w:r w:rsidR="002F5EF8" w:rsidRPr="00BE7F56">
              <w:rPr>
                <w:i/>
              </w:rPr>
              <w:t>]</w:t>
            </w:r>
          </w:p>
        </w:tc>
      </w:tr>
    </w:tbl>
    <w:p w:rsidR="004D598F" w:rsidRPr="00BE7F56" w:rsidRDefault="004D598F" w:rsidP="004D598F">
      <w:pPr>
        <w:pStyle w:val="Head71"/>
        <w:rPr>
          <w:rFonts w:ascii="Times New Roman" w:hAnsi="Times New Roman"/>
        </w:rPr>
      </w:pPr>
      <w:bookmarkStart w:id="697" w:name="_Toc521497318"/>
      <w:bookmarkStart w:id="698" w:name="_Toc252363632"/>
      <w:bookmarkStart w:id="699" w:name="_Toc454979669"/>
      <w:r w:rsidRPr="00BE7F56">
        <w:rPr>
          <w:rFonts w:ascii="Times New Roman" w:hAnsi="Times New Roman"/>
        </w:rPr>
        <w:t>F.  Guarantees and Liabilities</w:t>
      </w:r>
      <w:bookmarkEnd w:id="697"/>
      <w:bookmarkEnd w:id="698"/>
      <w:bookmarkEnd w:id="699"/>
    </w:p>
    <w:p w:rsidR="004D598F" w:rsidRPr="00BE7F56" w:rsidRDefault="004D598F" w:rsidP="002708C6">
      <w:pPr>
        <w:pStyle w:val="Head72"/>
        <w:numPr>
          <w:ilvl w:val="0"/>
          <w:numId w:val="114"/>
        </w:numPr>
      </w:pPr>
      <w:bookmarkStart w:id="700" w:name="_Toc521497319"/>
      <w:bookmarkStart w:id="701" w:name="_Toc252363633"/>
      <w:bookmarkStart w:id="702" w:name="_Toc454979670"/>
      <w:r w:rsidRPr="00BE7F56">
        <w:t>Operational Acceptance Time Guarantee (</w:t>
      </w:r>
      <w:r w:rsidR="0010250D" w:rsidRPr="00BE7F56">
        <w:t xml:space="preserve"> GCC </w:t>
      </w:r>
      <w:r w:rsidRPr="00BE7F56">
        <w:t xml:space="preserve"> Clause 28)</w:t>
      </w:r>
      <w:bookmarkEnd w:id="700"/>
      <w:bookmarkEnd w:id="701"/>
      <w:bookmarkEnd w:id="70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10250D" w:rsidP="004D598F">
            <w:pPr>
              <w:spacing w:after="0"/>
              <w:ind w:right="-72" w:firstLine="18"/>
            </w:pPr>
            <w:r w:rsidRPr="00BE7F56">
              <w:t xml:space="preserve"> GCC </w:t>
            </w:r>
            <w:r w:rsidR="004D598F" w:rsidRPr="00BE7F56">
              <w:t xml:space="preserve"> 28.2</w:t>
            </w:r>
          </w:p>
        </w:tc>
        <w:tc>
          <w:tcPr>
            <w:tcW w:w="7236" w:type="dxa"/>
          </w:tcPr>
          <w:p w:rsidR="002F5EF8" w:rsidRPr="00BE7F56" w:rsidRDefault="002F5EF8" w:rsidP="002F5EF8">
            <w:pPr>
              <w:spacing w:after="160"/>
              <w:ind w:left="734" w:right="-72" w:hanging="734"/>
            </w:pPr>
            <w:r w:rsidRPr="00BE7F56">
              <w:rPr>
                <w:rStyle w:val="preparersnote"/>
              </w:rPr>
              <w:t>There are no Special Conditions of Contract applicable to GCC Clause 28.2.</w:t>
            </w:r>
          </w:p>
          <w:p w:rsidR="002F5EF8" w:rsidRPr="00BE7F56" w:rsidRDefault="002F5EF8" w:rsidP="008A6412">
            <w:pPr>
              <w:spacing w:after="160"/>
              <w:ind w:left="734" w:right="-72" w:hanging="25"/>
            </w:pPr>
          </w:p>
          <w:p w:rsidR="004D598F" w:rsidRPr="00BE7F56" w:rsidRDefault="002F5EF8" w:rsidP="002F5EF8">
            <w:r w:rsidRPr="00BE7F56">
              <w:rPr>
                <w:b/>
                <w:i/>
              </w:rPr>
              <w:t>[Note:</w:t>
            </w:r>
            <w:r w:rsidRPr="00BE7F56">
              <w:rPr>
                <w:i/>
              </w:rPr>
              <w:t xml:space="preserve"> </w:t>
            </w:r>
            <w:r w:rsidRPr="00BE7F56">
              <w:rPr>
                <w:i/>
              </w:rPr>
              <w:tab/>
              <w:t>Typical percentages are, respectively, one half of one percent (0.5%) per week and ten percent (10%) of the total.  In some instances, the Purchaser may wish to consider specifying liquidated damages on a daily basis.  If so, specify this in the SCC].</w:t>
            </w:r>
          </w:p>
        </w:tc>
      </w:tr>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28.3</w:t>
            </w:r>
          </w:p>
        </w:tc>
        <w:tc>
          <w:tcPr>
            <w:tcW w:w="7236" w:type="dxa"/>
          </w:tcPr>
          <w:p w:rsidR="002F5EF8" w:rsidRPr="00BE7F56" w:rsidRDefault="002F5EF8" w:rsidP="002F5EF8">
            <w:pPr>
              <w:spacing w:after="160"/>
              <w:ind w:left="734" w:right="-72" w:hanging="734"/>
            </w:pPr>
            <w:r w:rsidRPr="00BE7F56">
              <w:rPr>
                <w:rStyle w:val="preparersnote"/>
              </w:rPr>
              <w:t xml:space="preserve">There are no Special Conditions of Contract applicable to </w:t>
            </w:r>
            <w:r w:rsidR="0010250D" w:rsidRPr="00BE7F56">
              <w:rPr>
                <w:rStyle w:val="preparersnote"/>
              </w:rPr>
              <w:t xml:space="preserve"> GCC</w:t>
            </w:r>
            <w:r w:rsidRPr="00BE7F56">
              <w:rPr>
                <w:rStyle w:val="preparersnote"/>
              </w:rPr>
              <w:t xml:space="preserve"> Clause 28.3.</w:t>
            </w:r>
          </w:p>
          <w:p w:rsidR="004D598F" w:rsidRPr="00BE7F56" w:rsidRDefault="004D598F" w:rsidP="004D598F">
            <w:pPr>
              <w:spacing w:after="160"/>
              <w:ind w:left="734" w:right="-72" w:hanging="734"/>
            </w:pPr>
          </w:p>
          <w:p w:rsidR="004D598F" w:rsidRPr="00BE7F56" w:rsidRDefault="002F5EF8" w:rsidP="00A01121">
            <w:pPr>
              <w:rPr>
                <w:i/>
              </w:rPr>
            </w:pPr>
            <w:r w:rsidRPr="00BE7F56">
              <w:rPr>
                <w:i/>
              </w:rPr>
              <w:t>[</w:t>
            </w:r>
            <w:r w:rsidR="004D598F" w:rsidRPr="00BE7F56">
              <w:rPr>
                <w:i/>
              </w:rPr>
              <w:t xml:space="preserve">Note: </w:t>
            </w:r>
            <w:r w:rsidR="004D598F" w:rsidRPr="00BE7F56">
              <w:rPr>
                <w:i/>
              </w:rPr>
              <w:tab/>
              <w:t>Establishing more milestones for liquidated damages may provide a somewhat greater degree of control and assurances regarding the pace of the implementation of the System.  However, this will come at a price of increased complexity of Contract management and increased perceptions of financial risks on the part of Bidders.  This most likely will lead to higher bid prices.  In most cases, Operational Acceptance should be the most appropriate financial control for ensuring the timeliness of implementation, since it captures the impact of earlier delays and is, in the final analysis, the milestone that truly matters.  Whatever milestones are selected, it is critical that the Implementation Schedule precisely specify what Subsystems or other components are covered and when the milestone is set.  These, of course, can be refined and revised through the Agreed Project Plan.</w:t>
            </w:r>
            <w:r w:rsidRPr="00BE7F56">
              <w:rPr>
                <w:i/>
              </w:rPr>
              <w:t>]</w:t>
            </w:r>
          </w:p>
        </w:tc>
      </w:tr>
    </w:tbl>
    <w:p w:rsidR="004D598F" w:rsidRPr="00BE7F56" w:rsidRDefault="004D598F" w:rsidP="002708C6">
      <w:pPr>
        <w:pStyle w:val="Head72"/>
        <w:numPr>
          <w:ilvl w:val="0"/>
          <w:numId w:val="114"/>
        </w:numPr>
      </w:pPr>
      <w:bookmarkStart w:id="703" w:name="_Toc521497320"/>
      <w:bookmarkStart w:id="704" w:name="_Toc252363634"/>
      <w:bookmarkStart w:id="705" w:name="_Toc454979671"/>
      <w:r w:rsidRPr="00BE7F56">
        <w:t>Defect Liability (</w:t>
      </w:r>
      <w:r w:rsidR="0010250D" w:rsidRPr="00BE7F56">
        <w:t xml:space="preserve"> GCC </w:t>
      </w:r>
      <w:r w:rsidRPr="00BE7F56">
        <w:t xml:space="preserve"> Clause 29)</w:t>
      </w:r>
      <w:bookmarkEnd w:id="703"/>
      <w:bookmarkEnd w:id="704"/>
      <w:bookmarkEnd w:id="70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29.1</w:t>
            </w:r>
          </w:p>
        </w:tc>
        <w:tc>
          <w:tcPr>
            <w:tcW w:w="7236" w:type="dxa"/>
          </w:tcPr>
          <w:p w:rsidR="002F5EF8" w:rsidRPr="00BE7F56" w:rsidRDefault="002F5EF8" w:rsidP="004D598F">
            <w:pPr>
              <w:spacing w:after="160"/>
              <w:ind w:left="734" w:right="-72" w:hanging="734"/>
            </w:pPr>
            <w:r w:rsidRPr="00BE7F56">
              <w:rPr>
                <w:rStyle w:val="preparersnote"/>
              </w:rPr>
              <w:t>There are no Special Conditions of Contract applicable to GCC Clause 29.1.</w:t>
            </w:r>
            <w:r w:rsidR="00940EB6" w:rsidRPr="00BE7F56">
              <w:t xml:space="preserve">            </w:t>
            </w:r>
          </w:p>
          <w:p w:rsidR="004D598F" w:rsidRPr="00BE7F56" w:rsidRDefault="002F5EF8" w:rsidP="002F5EF8">
            <w:pPr>
              <w:rPr>
                <w:i/>
              </w:rPr>
            </w:pPr>
            <w:r w:rsidRPr="00BE7F56">
              <w:rPr>
                <w:i/>
              </w:rPr>
              <w:t>[</w:t>
            </w:r>
            <w:r w:rsidR="004D598F" w:rsidRPr="00BE7F56">
              <w:rPr>
                <w:i/>
              </w:rPr>
              <w:t>Note:</w:t>
            </w:r>
            <w:r w:rsidR="004D598F" w:rsidRPr="00BE7F56">
              <w:rPr>
                <w:i/>
              </w:rPr>
              <w:tab/>
              <w:t xml:space="preserve">Software is never completely error or “bug” free.  Thus, the </w:t>
            </w:r>
            <w:r w:rsidR="006E0425" w:rsidRPr="00BE7F56">
              <w:rPr>
                <w:i/>
              </w:rPr>
              <w:t>Purchaser</w:t>
            </w:r>
            <w:r w:rsidR="004D598F" w:rsidRPr="00BE7F56">
              <w:rPr>
                <w:i/>
              </w:rPr>
              <w:t xml:space="preserve"> may wish to refine or to limit the Supplier’s warranty obligations.  Properly done, this can reduce Bidder’s perceptions of financial risk and help lower bid prices.  However, the </w:t>
            </w:r>
            <w:r w:rsidR="006E0425" w:rsidRPr="00BE7F56">
              <w:rPr>
                <w:i/>
              </w:rPr>
              <w:t>Purchaser</w:t>
            </w:r>
            <w:r w:rsidR="004D598F" w:rsidRPr="00BE7F56">
              <w:rPr>
                <w:i/>
              </w:rPr>
              <w:t xml:space="preserve"> should balance the potential savings against the risks to reliable and effective operation of the System and the related costs to the </w:t>
            </w:r>
            <w:r w:rsidR="006E0425" w:rsidRPr="00BE7F56">
              <w:rPr>
                <w:i/>
              </w:rPr>
              <w:t>Purchaser</w:t>
            </w:r>
            <w:r w:rsidR="004D598F" w:rsidRPr="00BE7F56">
              <w:rPr>
                <w:i/>
              </w:rPr>
              <w:t xml:space="preserve">.  These tradeoffs are very specific to the type of the System and its uses.  These tradeoffs are also changing very rapidly with technological development.  Accordingly, the World Bank recommends that </w:t>
            </w:r>
            <w:r w:rsidR="006E0425" w:rsidRPr="00BE7F56">
              <w:rPr>
                <w:i/>
              </w:rPr>
              <w:t>Purchaser</w:t>
            </w:r>
            <w:r w:rsidR="004D598F" w:rsidRPr="00BE7F56">
              <w:rPr>
                <w:i/>
              </w:rPr>
              <w:t>’s consult experts in the relevant areas for an up-to-date assessment of the risks and the most appropriate text to express any such exceptions and limitations.</w:t>
            </w:r>
            <w:r w:rsidRPr="00BE7F56">
              <w:rPr>
                <w:i/>
              </w:rPr>
              <w:t>]</w:t>
            </w:r>
          </w:p>
        </w:tc>
      </w:tr>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29.4</w:t>
            </w:r>
          </w:p>
        </w:tc>
        <w:tc>
          <w:tcPr>
            <w:tcW w:w="7236" w:type="dxa"/>
          </w:tcPr>
          <w:p w:rsidR="002F5EF8" w:rsidRPr="00BE7F56" w:rsidRDefault="002F5EF8" w:rsidP="002F5EF8">
            <w:pPr>
              <w:spacing w:after="160"/>
              <w:ind w:left="734" w:hanging="734"/>
            </w:pPr>
            <w:r w:rsidRPr="00BE7F56">
              <w:rPr>
                <w:rStyle w:val="preparersnote"/>
              </w:rPr>
              <w:t>There are no Special Conditions of Contract applicable to GCC Clause 29.4.</w:t>
            </w:r>
          </w:p>
          <w:p w:rsidR="004D598F" w:rsidRPr="00BE7F56" w:rsidRDefault="002F5EF8" w:rsidP="002F5EF8">
            <w:r w:rsidRPr="00BE7F56">
              <w:rPr>
                <w:b/>
                <w:i/>
              </w:rPr>
              <w:t>[Note:</w:t>
            </w:r>
            <w:r w:rsidRPr="00BE7F56">
              <w:rPr>
                <w:i/>
              </w:rPr>
              <w:tab/>
              <w:t>When defining the Warranty period, Purchasers should be careful to recognize that services such as resident engineer support, new software releases and end-user help desk support are not typically included in commercial warranties and should be priced separately in the Recurrent Cost Table].</w:t>
            </w:r>
          </w:p>
        </w:tc>
      </w:tr>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29.10</w:t>
            </w:r>
          </w:p>
        </w:tc>
        <w:tc>
          <w:tcPr>
            <w:tcW w:w="7236" w:type="dxa"/>
          </w:tcPr>
          <w:p w:rsidR="002F5EF8" w:rsidRPr="00BE7F56" w:rsidRDefault="002F5EF8" w:rsidP="002F5EF8">
            <w:pPr>
              <w:pStyle w:val="explanatoryclause"/>
              <w:spacing w:after="240"/>
              <w:ind w:left="734" w:hanging="734"/>
              <w:rPr>
                <w:rStyle w:val="preparersnote"/>
                <w:rFonts w:ascii="Times New Roman" w:hAnsi="Times New Roman"/>
              </w:rPr>
            </w:pPr>
            <w:r w:rsidRPr="00BE7F56">
              <w:rPr>
                <w:rStyle w:val="preparersnote"/>
                <w:rFonts w:ascii="Times New Roman" w:hAnsi="Times New Roman"/>
              </w:rPr>
              <w:t>There are no Special Conditions of Contract applicable to GCC Clause 29.10</w:t>
            </w:r>
          </w:p>
          <w:p w:rsidR="002F5EF8" w:rsidRPr="00BE7F56" w:rsidRDefault="002F5EF8" w:rsidP="002F5EF8">
            <w:pPr>
              <w:pStyle w:val="explanatoryclause"/>
              <w:spacing w:after="240"/>
              <w:ind w:left="734" w:hanging="734"/>
              <w:rPr>
                <w:rStyle w:val="preparersnote"/>
                <w:rFonts w:ascii="Times New Roman" w:hAnsi="Times New Roman"/>
                <w:sz w:val="24"/>
                <w:szCs w:val="24"/>
              </w:rPr>
            </w:pPr>
          </w:p>
          <w:p w:rsidR="002F5EF8" w:rsidRPr="00BE7F56" w:rsidRDefault="002F5EF8" w:rsidP="00A01121">
            <w:pPr>
              <w:pStyle w:val="explanatoryclause"/>
              <w:spacing w:after="240"/>
              <w:ind w:left="0" w:firstLine="0"/>
              <w:rPr>
                <w:rFonts w:ascii="Times New Roman" w:hAnsi="Times New Roman"/>
                <w:i/>
                <w:sz w:val="24"/>
                <w:szCs w:val="24"/>
              </w:rPr>
            </w:pPr>
            <w:r w:rsidRPr="00BE7F56">
              <w:rPr>
                <w:rFonts w:ascii="Times New Roman" w:hAnsi="Times New Roman"/>
                <w:b/>
                <w:sz w:val="24"/>
                <w:szCs w:val="24"/>
              </w:rPr>
              <w:t>[</w:t>
            </w:r>
            <w:r w:rsidRPr="00BE7F56">
              <w:rPr>
                <w:rFonts w:ascii="Times New Roman" w:hAnsi="Times New Roman"/>
                <w:b/>
                <w:i/>
                <w:sz w:val="24"/>
                <w:szCs w:val="24"/>
              </w:rPr>
              <w:t>Note:</w:t>
            </w:r>
            <w:r w:rsidRPr="00BE7F56">
              <w:rPr>
                <w:rFonts w:ascii="Times New Roman" w:hAnsi="Times New Roman"/>
                <w:i/>
                <w:sz w:val="24"/>
                <w:szCs w:val="24"/>
              </w:rPr>
              <w:tab/>
              <w:t>Typically, the Purchaser should develop a set of response times for different degrees of seriousness of the defects and/or categories of IT and/or specific Subsystems.  The most appropriate and economical set of response times are highly dependent on the specific System, its use, and the relevant conditions in the Purchaser’s Country.</w:t>
            </w:r>
          </w:p>
          <w:p w:rsidR="004D598F" w:rsidRPr="00BE7F56" w:rsidRDefault="002F5EF8" w:rsidP="002F5EF8">
            <w:r w:rsidRPr="00BE7F56">
              <w:rPr>
                <w:i/>
              </w:rPr>
              <w:t>The GCC specifies that the Supplier must commence work on warranty defects within a maximum of two weeks; else the Purchaser may contract-in such services at the Supplier’s expense.  The Purchaser may wish to shorten or lengthen this period in the SCC.  The time specified must strike a reasonable balance between the response time the typical qualified Supplier can physically achieve and the importance of maintaining continued System operation.  If too short a time period is specified, Suppliers will need to protect themselves by adding a contingency to their bid prices.  ]</w:t>
            </w:r>
            <w:r w:rsidRPr="00BE7F56">
              <w:t xml:space="preserve">  </w:t>
            </w:r>
          </w:p>
        </w:tc>
      </w:tr>
    </w:tbl>
    <w:p w:rsidR="004D598F" w:rsidRPr="00BE7F56" w:rsidRDefault="004D598F" w:rsidP="002708C6">
      <w:pPr>
        <w:pStyle w:val="Head72"/>
        <w:numPr>
          <w:ilvl w:val="0"/>
          <w:numId w:val="114"/>
        </w:numPr>
      </w:pPr>
      <w:bookmarkStart w:id="706" w:name="_Toc521497321"/>
      <w:bookmarkStart w:id="707" w:name="_Toc252363635"/>
      <w:bookmarkStart w:id="708" w:name="_Toc454979672"/>
      <w:r w:rsidRPr="00BE7F56">
        <w:t>Functional Guarantees (</w:t>
      </w:r>
      <w:r w:rsidR="0010250D" w:rsidRPr="00BE7F56">
        <w:t xml:space="preserve"> GCC </w:t>
      </w:r>
      <w:r w:rsidRPr="00BE7F56">
        <w:t xml:space="preserve"> Clause 30)</w:t>
      </w:r>
      <w:bookmarkEnd w:id="706"/>
      <w:bookmarkEnd w:id="707"/>
      <w:bookmarkEnd w:id="70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30</w:t>
            </w:r>
          </w:p>
        </w:tc>
        <w:tc>
          <w:tcPr>
            <w:tcW w:w="7236" w:type="dxa"/>
          </w:tcPr>
          <w:p w:rsidR="002F5EF8" w:rsidRPr="00BE7F56" w:rsidRDefault="002F5EF8" w:rsidP="002F5EF8">
            <w:pPr>
              <w:spacing w:after="160"/>
              <w:ind w:left="835" w:right="-72" w:hanging="835"/>
              <w:rPr>
                <w:rStyle w:val="preparersnote"/>
                <w:b w:val="0"/>
              </w:rPr>
            </w:pPr>
            <w:r w:rsidRPr="00BE7F56">
              <w:rPr>
                <w:rStyle w:val="preparersnote"/>
              </w:rPr>
              <w:t>There are no Special Conditions of Contract applicable to GCC Clause 30.</w:t>
            </w:r>
          </w:p>
          <w:p w:rsidR="004D598F" w:rsidRPr="00BE7F56" w:rsidRDefault="002F5EF8" w:rsidP="00A01121">
            <w:pPr>
              <w:rPr>
                <w:i/>
              </w:rPr>
            </w:pPr>
            <w:r w:rsidRPr="00BE7F56">
              <w:rPr>
                <w:i/>
              </w:rPr>
              <w:t>[</w:t>
            </w:r>
            <w:r w:rsidR="004D598F" w:rsidRPr="00BE7F56">
              <w:rPr>
                <w:i/>
              </w:rPr>
              <w:t>Note:</w:t>
            </w:r>
            <w:r w:rsidR="004D598F" w:rsidRPr="00BE7F56">
              <w:rPr>
                <w:i/>
              </w:rPr>
              <w:tab/>
              <w:t>In the event that Information Systems and Technologies would have to conform to other calendar system(s), here would be the place to specify related requirements in addition to, or in variation of, the requirements in</w:t>
            </w:r>
            <w:r w:rsidR="00BB03E3" w:rsidRPr="00BE7F56">
              <w:rPr>
                <w:i/>
              </w:rPr>
              <w:t xml:space="preserve"> GCC </w:t>
            </w:r>
            <w:r w:rsidR="004D598F" w:rsidRPr="00BE7F56">
              <w:rPr>
                <w:i/>
              </w:rPr>
              <w:t>clause 30.2.</w:t>
            </w:r>
            <w:r w:rsidRPr="00BE7F56">
              <w:rPr>
                <w:i/>
              </w:rPr>
              <w:t>]</w:t>
            </w:r>
          </w:p>
        </w:tc>
      </w:tr>
    </w:tbl>
    <w:p w:rsidR="004D598F" w:rsidRPr="00BE7F56" w:rsidRDefault="004D598F" w:rsidP="004D598F">
      <w:pPr>
        <w:pStyle w:val="Head71"/>
        <w:rPr>
          <w:rFonts w:ascii="Times New Roman" w:hAnsi="Times New Roman"/>
        </w:rPr>
      </w:pPr>
      <w:bookmarkStart w:id="709" w:name="_Toc521497325"/>
      <w:bookmarkStart w:id="710" w:name="_Toc252363639"/>
      <w:bookmarkStart w:id="711" w:name="_Toc454979673"/>
      <w:r w:rsidRPr="00BE7F56">
        <w:rPr>
          <w:rFonts w:ascii="Times New Roman" w:hAnsi="Times New Roman"/>
        </w:rPr>
        <w:t>G.  Risk Distribution</w:t>
      </w:r>
      <w:bookmarkEnd w:id="709"/>
      <w:bookmarkEnd w:id="710"/>
      <w:bookmarkEnd w:id="711"/>
    </w:p>
    <w:p w:rsidR="004D598F" w:rsidRPr="00BE7F56" w:rsidRDefault="004D598F" w:rsidP="002708C6">
      <w:pPr>
        <w:pStyle w:val="Head72"/>
        <w:numPr>
          <w:ilvl w:val="0"/>
          <w:numId w:val="114"/>
        </w:numPr>
        <w:rPr>
          <w:lang w:val="fr-FR"/>
        </w:rPr>
      </w:pPr>
      <w:bookmarkStart w:id="712" w:name="_Toc521497329"/>
      <w:bookmarkStart w:id="713" w:name="_Toc252363643"/>
      <w:bookmarkStart w:id="714" w:name="_Toc454979674"/>
      <w:r w:rsidRPr="00BE7F56">
        <w:t>Insurances</w:t>
      </w:r>
      <w:r w:rsidRPr="00BE7F56">
        <w:rPr>
          <w:lang w:val="fr-FR"/>
        </w:rPr>
        <w:t xml:space="preserve"> (</w:t>
      </w:r>
      <w:r w:rsidR="0010250D" w:rsidRPr="00BE7F56">
        <w:rPr>
          <w:lang w:val="fr-FR"/>
        </w:rPr>
        <w:t xml:space="preserve"> GCC </w:t>
      </w:r>
      <w:r w:rsidRPr="00BE7F56">
        <w:rPr>
          <w:lang w:val="fr-FR"/>
        </w:rPr>
        <w:t xml:space="preserve"> Clause 37)</w:t>
      </w:r>
      <w:bookmarkEnd w:id="712"/>
      <w:bookmarkEnd w:id="713"/>
      <w:bookmarkEnd w:id="71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37.1 (c)</w:t>
            </w:r>
          </w:p>
        </w:tc>
        <w:tc>
          <w:tcPr>
            <w:tcW w:w="7236" w:type="dxa"/>
          </w:tcPr>
          <w:p w:rsidR="004D598F" w:rsidRPr="00BE7F56" w:rsidRDefault="00940EB6" w:rsidP="004D598F">
            <w:pPr>
              <w:spacing w:after="240"/>
              <w:ind w:left="734" w:hanging="720"/>
            </w:pPr>
            <w:r w:rsidRPr="00BE7F56">
              <w:t xml:space="preserve">            </w:t>
            </w:r>
            <w:r w:rsidR="004D598F" w:rsidRPr="00BE7F56">
              <w:t xml:space="preserve">The Supplier shall obtain Third-Party Liability Insurance in the amount of </w:t>
            </w:r>
            <w:r w:rsidR="004D598F" w:rsidRPr="00BE7F56">
              <w:rPr>
                <w:rStyle w:val="preparersnote"/>
                <w:b w:val="0"/>
              </w:rPr>
              <w:t>[ insert:</w:t>
            </w:r>
            <w:r w:rsidR="004D598F" w:rsidRPr="00BE7F56">
              <w:rPr>
                <w:rStyle w:val="preparersnote"/>
              </w:rPr>
              <w:t xml:space="preserve">  monetary </w:t>
            </w:r>
            <w:r w:rsidRPr="00BE7F56">
              <w:rPr>
                <w:rStyle w:val="preparersnote"/>
              </w:rPr>
              <w:t>value]</w:t>
            </w:r>
            <w:r w:rsidR="004D598F" w:rsidRPr="00BE7F56">
              <w:t xml:space="preserve"> with deductible limits of no more than </w:t>
            </w:r>
            <w:r w:rsidR="004D598F" w:rsidRPr="00BE7F56">
              <w:rPr>
                <w:rStyle w:val="preparersnote"/>
                <w:b w:val="0"/>
              </w:rPr>
              <w:t>[ insert:</w:t>
            </w:r>
            <w:r w:rsidR="004D598F" w:rsidRPr="00BE7F56">
              <w:rPr>
                <w:rStyle w:val="preparersnote"/>
              </w:rPr>
              <w:t xml:space="preserve">  monetary value</w:t>
            </w:r>
            <w:r w:rsidR="004D598F" w:rsidRPr="00BE7F56">
              <w:rPr>
                <w:rStyle w:val="preparersnote"/>
                <w:b w:val="0"/>
              </w:rPr>
              <w:t>].</w:t>
            </w:r>
            <w:r w:rsidR="004D598F" w:rsidRPr="00BE7F56">
              <w:t xml:space="preserve"> The insured Parties shall be </w:t>
            </w:r>
            <w:r w:rsidR="004D598F" w:rsidRPr="00BE7F56">
              <w:rPr>
                <w:rStyle w:val="preparersnote"/>
                <w:b w:val="0"/>
              </w:rPr>
              <w:t>[ </w:t>
            </w:r>
            <w:r w:rsidRPr="00BE7F56">
              <w:rPr>
                <w:rStyle w:val="preparersnote"/>
                <w:b w:val="0"/>
              </w:rPr>
              <w:t>list</w:t>
            </w:r>
            <w:r w:rsidRPr="00BE7F56">
              <w:rPr>
                <w:rStyle w:val="preparersnote"/>
              </w:rPr>
              <w:t xml:space="preserve"> insured</w:t>
            </w:r>
            <w:r w:rsidR="004D598F" w:rsidRPr="00BE7F56">
              <w:rPr>
                <w:rStyle w:val="preparersnote"/>
              </w:rPr>
              <w:t xml:space="preserve"> parties </w:t>
            </w:r>
            <w:r w:rsidR="004D598F" w:rsidRPr="00BE7F56">
              <w:rPr>
                <w:rStyle w:val="preparersnote"/>
                <w:b w:val="0"/>
              </w:rPr>
              <w:t>].</w:t>
            </w:r>
            <w:r w:rsidR="004D598F" w:rsidRPr="00BE7F56">
              <w:t xml:space="preserve">  The Insurance shall cover the period from </w:t>
            </w:r>
            <w:r w:rsidR="004D598F" w:rsidRPr="00BE7F56">
              <w:rPr>
                <w:rStyle w:val="preparersnote"/>
                <w:b w:val="0"/>
              </w:rPr>
              <w:t>[ insert:</w:t>
            </w:r>
            <w:r w:rsidR="004D598F" w:rsidRPr="00BE7F56">
              <w:rPr>
                <w:rStyle w:val="preparersnote"/>
              </w:rPr>
              <w:t xml:space="preserve">  beginning date, relative to the Effective Date of the Contract </w:t>
            </w:r>
            <w:r w:rsidR="004D598F" w:rsidRPr="00BE7F56">
              <w:rPr>
                <w:rStyle w:val="preparersnote"/>
                <w:b w:val="0"/>
              </w:rPr>
              <w:t>]</w:t>
            </w:r>
            <w:r w:rsidR="004D598F" w:rsidRPr="00BE7F56">
              <w:rPr>
                <w:b/>
              </w:rPr>
              <w:t xml:space="preserve"> </w:t>
            </w:r>
            <w:r w:rsidR="004D598F" w:rsidRPr="00BE7F56">
              <w:t xml:space="preserve">until </w:t>
            </w:r>
            <w:r w:rsidR="004D598F" w:rsidRPr="00BE7F56">
              <w:rPr>
                <w:rStyle w:val="preparersnote"/>
                <w:b w:val="0"/>
              </w:rPr>
              <w:t>[ insert:</w:t>
            </w:r>
            <w:r w:rsidR="004D598F" w:rsidRPr="00BE7F56">
              <w:rPr>
                <w:rStyle w:val="preparersnote"/>
              </w:rPr>
              <w:t xml:space="preserve">  expiration date, relative to the Effective Date of the Contract or its completion </w:t>
            </w:r>
            <w:r w:rsidR="004D598F" w:rsidRPr="00BE7F56">
              <w:rPr>
                <w:rStyle w:val="preparersnote"/>
                <w:b w:val="0"/>
              </w:rPr>
              <w:t>].</w:t>
            </w:r>
          </w:p>
        </w:tc>
      </w:tr>
      <w:tr w:rsidR="004D598F" w:rsidRPr="00BE7F56" w:rsidTr="004D598F">
        <w:tc>
          <w:tcPr>
            <w:tcW w:w="1872" w:type="dxa"/>
          </w:tcPr>
          <w:p w:rsidR="004D598F" w:rsidRPr="00BE7F56" w:rsidRDefault="00EC14EA" w:rsidP="004D598F">
            <w:pPr>
              <w:spacing w:after="0"/>
              <w:ind w:right="-72" w:firstLine="14"/>
            </w:pPr>
            <w:r w:rsidRPr="00BE7F56">
              <w:t>GC</w:t>
            </w:r>
            <w:r w:rsidR="00C16BFB" w:rsidRPr="00BE7F56">
              <w:t>C</w:t>
            </w:r>
            <w:r w:rsidR="004D598F" w:rsidRPr="00BE7F56">
              <w:t xml:space="preserve"> 37.1 (e)</w:t>
            </w:r>
          </w:p>
        </w:tc>
        <w:tc>
          <w:tcPr>
            <w:tcW w:w="7236" w:type="dxa"/>
          </w:tcPr>
          <w:p w:rsidR="002F5EF8" w:rsidRPr="00BE7F56" w:rsidRDefault="002F5EF8" w:rsidP="002F5EF8">
            <w:pPr>
              <w:spacing w:after="160"/>
              <w:ind w:left="734" w:hanging="720"/>
              <w:rPr>
                <w:rStyle w:val="preparersnote"/>
              </w:rPr>
            </w:pPr>
            <w:r w:rsidRPr="00BE7F56">
              <w:rPr>
                <w:rStyle w:val="preparersnote"/>
              </w:rPr>
              <w:t xml:space="preserve">There are no Special Conditions of Contract applicable to </w:t>
            </w:r>
            <w:r w:rsidR="0010250D" w:rsidRPr="00BE7F56">
              <w:rPr>
                <w:rStyle w:val="preparersnote"/>
              </w:rPr>
              <w:t xml:space="preserve"> GCC </w:t>
            </w:r>
            <w:r w:rsidRPr="00BE7F56">
              <w:rPr>
                <w:rStyle w:val="preparersnote"/>
              </w:rPr>
              <w:t>Clause 37.1 (e)</w:t>
            </w:r>
            <w:r w:rsidRPr="00BE7F56">
              <w:rPr>
                <w:rStyle w:val="preparersnote"/>
                <w:b w:val="0"/>
              </w:rPr>
              <w:t>.</w:t>
            </w:r>
          </w:p>
          <w:p w:rsidR="002F5EF8" w:rsidRPr="00BE7F56" w:rsidRDefault="002F5EF8" w:rsidP="004D598F">
            <w:pPr>
              <w:spacing w:after="160"/>
              <w:ind w:left="734" w:hanging="720"/>
            </w:pPr>
          </w:p>
          <w:p w:rsidR="002F5EF8" w:rsidRPr="00BE7F56" w:rsidRDefault="002F5EF8" w:rsidP="002F5EF8">
            <w:pPr>
              <w:pStyle w:val="explanatoryclause"/>
              <w:spacing w:after="240"/>
              <w:ind w:left="734" w:hanging="734"/>
              <w:rPr>
                <w:rStyle w:val="preparersnote"/>
                <w:rFonts w:ascii="Times New Roman" w:hAnsi="Times New Roman"/>
                <w:b w:val="0"/>
                <w:sz w:val="24"/>
                <w:szCs w:val="24"/>
              </w:rPr>
            </w:pPr>
            <w:r w:rsidRPr="00BE7F56">
              <w:rPr>
                <w:rStyle w:val="preparersnote"/>
                <w:rFonts w:ascii="Times New Roman" w:hAnsi="Times New Roman"/>
                <w:i w:val="0"/>
                <w:sz w:val="24"/>
                <w:szCs w:val="24"/>
              </w:rPr>
              <w:t>[</w:t>
            </w:r>
            <w:r w:rsidRPr="00BE7F56">
              <w:rPr>
                <w:rStyle w:val="preparersnote"/>
                <w:rFonts w:ascii="Times New Roman" w:hAnsi="Times New Roman"/>
                <w:sz w:val="24"/>
                <w:szCs w:val="24"/>
              </w:rPr>
              <w:t>Note:</w:t>
            </w:r>
            <w:r w:rsidRPr="00BE7F56">
              <w:rPr>
                <w:rStyle w:val="preparersnote"/>
                <w:rFonts w:ascii="Times New Roman" w:hAnsi="Times New Roman"/>
                <w:sz w:val="24"/>
                <w:szCs w:val="24"/>
              </w:rPr>
              <w:tab/>
            </w:r>
            <w:r w:rsidRPr="00BE7F56">
              <w:rPr>
                <w:rStyle w:val="preparersnote"/>
                <w:rFonts w:ascii="Times New Roman" w:hAnsi="Times New Roman"/>
                <w:b w:val="0"/>
                <w:sz w:val="24"/>
                <w:szCs w:val="24"/>
              </w:rPr>
              <w:t xml:space="preserve">Many countries have statutory requirements for various insurances.  These should be reviewed with the Purchaser’s legal department.  </w:t>
            </w:r>
          </w:p>
          <w:p w:rsidR="002F5EF8" w:rsidRPr="00BE7F56" w:rsidRDefault="002F5EF8" w:rsidP="002F5EF8">
            <w:pPr>
              <w:spacing w:after="160"/>
              <w:ind w:left="734" w:hanging="720"/>
              <w:rPr>
                <w:i/>
              </w:rPr>
            </w:pPr>
            <w:r w:rsidRPr="00BE7F56">
              <w:rPr>
                <w:i/>
              </w:rPr>
              <w:tab/>
              <w:t>For example:</w:t>
            </w:r>
          </w:p>
          <w:p w:rsidR="002F5EF8" w:rsidRPr="00BE7F56" w:rsidRDefault="002F5EF8" w:rsidP="002F5EF8">
            <w:pPr>
              <w:spacing w:after="160"/>
              <w:ind w:left="734" w:hanging="720"/>
              <w:rPr>
                <w:i/>
              </w:rPr>
            </w:pPr>
            <w:r w:rsidRPr="00BE7F56">
              <w:rPr>
                <w:i/>
              </w:rPr>
              <w:tab/>
              <w:t xml:space="preserve">The Supplier shall obtain Worker’s Compensation Insurance in accordance with the statutory requirements of [ insert: </w:t>
            </w:r>
            <w:r w:rsidRPr="00BE7F56">
              <w:rPr>
                <w:b/>
                <w:i/>
              </w:rPr>
              <w:t xml:space="preserve"> the Purchaser’s Country </w:t>
            </w:r>
            <w:r w:rsidRPr="00BE7F56">
              <w:rPr>
                <w:i/>
              </w:rPr>
              <w:t>].  Specifically:  [ insert</w:t>
            </w:r>
            <w:r w:rsidRPr="00BE7F56">
              <w:rPr>
                <w:b/>
                <w:i/>
              </w:rPr>
              <w:t>:  requirements</w:t>
            </w:r>
            <w:r w:rsidRPr="00BE7F56">
              <w:rPr>
                <w:i/>
              </w:rPr>
              <w:t xml:space="preserve"> ].  The Insurance shall cover the period from [ insert:  </w:t>
            </w:r>
            <w:r w:rsidRPr="00BE7F56">
              <w:rPr>
                <w:b/>
                <w:i/>
              </w:rPr>
              <w:t>beginning date, relative to the Effective Date of the Contract</w:t>
            </w:r>
            <w:r w:rsidRPr="00BE7F56">
              <w:rPr>
                <w:i/>
              </w:rPr>
              <w:t xml:space="preserve"> ] until [ insert:  </w:t>
            </w:r>
            <w:r w:rsidRPr="00BE7F56">
              <w:rPr>
                <w:b/>
                <w:i/>
              </w:rPr>
              <w:t>expiration date, relative to the Effective Date of the Contract or its completion</w:t>
            </w:r>
            <w:r w:rsidRPr="00BE7F56">
              <w:rPr>
                <w:i/>
              </w:rPr>
              <w:t> ].</w:t>
            </w:r>
          </w:p>
          <w:p w:rsidR="004D598F" w:rsidRPr="00BE7F56" w:rsidRDefault="002F5EF8" w:rsidP="004D598F">
            <w:pPr>
              <w:spacing w:after="240"/>
              <w:ind w:left="734" w:hanging="720"/>
            </w:pPr>
            <w:r w:rsidRPr="00BE7F56">
              <w:rPr>
                <w:i/>
              </w:rPr>
              <w:tab/>
              <w:t xml:space="preserve">The Supplier shall obtain Employer’s Liability Insurance in accordance with the statutory requirements of </w:t>
            </w:r>
            <w:r w:rsidRPr="00BE7F56">
              <w:rPr>
                <w:rStyle w:val="preparersnote"/>
                <w:b w:val="0"/>
              </w:rPr>
              <w:t xml:space="preserve">[ insert:  </w:t>
            </w:r>
            <w:r w:rsidRPr="00BE7F56">
              <w:rPr>
                <w:rStyle w:val="preparersnote"/>
              </w:rPr>
              <w:t>the Purchaser’s Country </w:t>
            </w:r>
            <w:r w:rsidRPr="00BE7F56">
              <w:rPr>
                <w:rStyle w:val="preparersnote"/>
                <w:b w:val="0"/>
              </w:rPr>
              <w:t>].</w:t>
            </w:r>
            <w:r w:rsidRPr="00BE7F56">
              <w:rPr>
                <w:rStyle w:val="preparersnote"/>
              </w:rPr>
              <w:t xml:space="preserve"> </w:t>
            </w:r>
            <w:r w:rsidRPr="00BE7F56">
              <w:rPr>
                <w:i/>
              </w:rPr>
              <w:t xml:space="preserve"> Specifically:  </w:t>
            </w:r>
            <w:r w:rsidRPr="00BE7F56">
              <w:rPr>
                <w:rStyle w:val="preparersnote"/>
                <w:b w:val="0"/>
              </w:rPr>
              <w:t>[ insert:</w:t>
            </w:r>
            <w:r w:rsidRPr="00BE7F56">
              <w:rPr>
                <w:rStyle w:val="preparersnote"/>
              </w:rPr>
              <w:t xml:space="preserve">  requirements </w:t>
            </w:r>
            <w:r w:rsidRPr="00BE7F56">
              <w:rPr>
                <w:rStyle w:val="preparersnote"/>
                <w:b w:val="0"/>
              </w:rPr>
              <w:t>].</w:t>
            </w:r>
            <w:r w:rsidRPr="00BE7F56">
              <w:rPr>
                <w:b/>
                <w:i/>
              </w:rPr>
              <w:t xml:space="preserve"> </w:t>
            </w:r>
            <w:r w:rsidRPr="00BE7F56">
              <w:rPr>
                <w:i/>
              </w:rPr>
              <w:t xml:space="preserve"> The Insurance shall cover the period from </w:t>
            </w:r>
            <w:r w:rsidRPr="00BE7F56">
              <w:rPr>
                <w:rStyle w:val="preparersnote"/>
                <w:b w:val="0"/>
              </w:rPr>
              <w:t>[ insert:</w:t>
            </w:r>
            <w:r w:rsidRPr="00BE7F56">
              <w:rPr>
                <w:rStyle w:val="preparersnote"/>
              </w:rPr>
              <w:t xml:space="preserve">  beginning date, relative to the Effective Date of the Contract </w:t>
            </w:r>
            <w:r w:rsidRPr="00BE7F56">
              <w:rPr>
                <w:rStyle w:val="preparersnote"/>
                <w:b w:val="0"/>
              </w:rPr>
              <w:t>]</w:t>
            </w:r>
            <w:r w:rsidRPr="00BE7F56">
              <w:rPr>
                <w:b/>
                <w:i/>
              </w:rPr>
              <w:t xml:space="preserve"> </w:t>
            </w:r>
            <w:r w:rsidRPr="00BE7F56">
              <w:rPr>
                <w:i/>
              </w:rPr>
              <w:t xml:space="preserve">until </w:t>
            </w:r>
            <w:r w:rsidRPr="00BE7F56">
              <w:rPr>
                <w:rStyle w:val="preparersnote"/>
                <w:b w:val="0"/>
              </w:rPr>
              <w:t>[ insert:</w:t>
            </w:r>
            <w:r w:rsidRPr="00BE7F56">
              <w:rPr>
                <w:rStyle w:val="preparersnote"/>
              </w:rPr>
              <w:t xml:space="preserve">  expiration date, relative to the Effective Date of Contract or its completion </w:t>
            </w:r>
            <w:r w:rsidRPr="00BE7F56">
              <w:rPr>
                <w:rStyle w:val="preparersnote"/>
                <w:b w:val="0"/>
              </w:rPr>
              <w:t>].]</w:t>
            </w:r>
          </w:p>
        </w:tc>
      </w:tr>
    </w:tbl>
    <w:p w:rsidR="004D598F" w:rsidRPr="00BE7F56" w:rsidRDefault="004D598F" w:rsidP="004D598F">
      <w:pPr>
        <w:pStyle w:val="Head71"/>
        <w:rPr>
          <w:rFonts w:ascii="Times New Roman" w:hAnsi="Times New Roman"/>
        </w:rPr>
      </w:pPr>
      <w:bookmarkStart w:id="715" w:name="_Toc521497331"/>
      <w:bookmarkStart w:id="716" w:name="_Toc252363645"/>
      <w:bookmarkStart w:id="717" w:name="_Toc454979675"/>
      <w:r w:rsidRPr="00BE7F56">
        <w:rPr>
          <w:rFonts w:ascii="Times New Roman" w:hAnsi="Times New Roman"/>
        </w:rPr>
        <w:t>H.  Change in Contract Elements</w:t>
      </w:r>
      <w:bookmarkEnd w:id="715"/>
      <w:bookmarkEnd w:id="716"/>
      <w:bookmarkEnd w:id="717"/>
    </w:p>
    <w:p w:rsidR="004D598F" w:rsidRPr="00BE7F56" w:rsidRDefault="004D598F" w:rsidP="002708C6">
      <w:pPr>
        <w:pStyle w:val="Head72"/>
        <w:numPr>
          <w:ilvl w:val="0"/>
          <w:numId w:val="114"/>
        </w:numPr>
      </w:pPr>
      <w:bookmarkStart w:id="718" w:name="_Toc521497332"/>
      <w:bookmarkStart w:id="719" w:name="_Toc252363646"/>
      <w:bookmarkStart w:id="720" w:name="_Toc454979676"/>
      <w:r w:rsidRPr="00BE7F56">
        <w:t>Changes to the System (</w:t>
      </w:r>
      <w:r w:rsidR="0010250D" w:rsidRPr="00BE7F56">
        <w:t xml:space="preserve"> GCC </w:t>
      </w:r>
      <w:r w:rsidRPr="00BE7F56">
        <w:t xml:space="preserve"> Clause 39)</w:t>
      </w:r>
      <w:bookmarkEnd w:id="718"/>
      <w:bookmarkEnd w:id="719"/>
      <w:bookmarkEnd w:id="72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A1B6A" w:rsidRPr="00BE7F56" w:rsidTr="00A01121">
        <w:trPr>
          <w:trHeight w:val="1767"/>
        </w:trPr>
        <w:tc>
          <w:tcPr>
            <w:tcW w:w="1872" w:type="dxa"/>
          </w:tcPr>
          <w:p w:rsidR="006A1B6A" w:rsidRPr="00BE7F56" w:rsidRDefault="0010250D" w:rsidP="004D598F">
            <w:pPr>
              <w:spacing w:after="0"/>
              <w:ind w:right="-72" w:firstLine="14"/>
            </w:pPr>
            <w:r w:rsidRPr="00BE7F56">
              <w:t xml:space="preserve"> GCC </w:t>
            </w:r>
            <w:r w:rsidR="006A1B6A" w:rsidRPr="00BE7F56">
              <w:t xml:space="preserve"> 39.4</w:t>
            </w:r>
          </w:p>
        </w:tc>
        <w:tc>
          <w:tcPr>
            <w:tcW w:w="7236" w:type="dxa"/>
          </w:tcPr>
          <w:p w:rsidR="006A1B6A" w:rsidRPr="00BE7F56" w:rsidRDefault="006A1B6A" w:rsidP="006A1B6A">
            <w:pPr>
              <w:pStyle w:val="S8Header1"/>
            </w:pPr>
            <w:r w:rsidRPr="00BE7F56">
              <w:t>Value Engineering</w:t>
            </w:r>
          </w:p>
          <w:p w:rsidR="006A1B6A" w:rsidRPr="00BE7F56" w:rsidRDefault="006A1B6A" w:rsidP="00A01121">
            <w:pPr>
              <w:rPr>
                <w:rStyle w:val="preparersnote"/>
                <w:b w:val="0"/>
              </w:rPr>
            </w:pPr>
            <w:r w:rsidRPr="00BE7F56">
              <w:t xml:space="preserve">If the value engineering proposal is approved by the </w:t>
            </w:r>
            <w:r w:rsidR="0080318E" w:rsidRPr="00BE7F56">
              <w:t xml:space="preserve">Purchaser </w:t>
            </w:r>
            <w:r w:rsidRPr="00BE7F56">
              <w:t xml:space="preserve">the amount to be paid to the </w:t>
            </w:r>
            <w:r w:rsidR="002F7EE6" w:rsidRPr="00BE7F56">
              <w:t>Supplier</w:t>
            </w:r>
            <w:r w:rsidRPr="00BE7F56">
              <w:t xml:space="preserve"> shall be ___% (insert appropriate percentage. The percentage is normally up to 50%) of the reduction in the Contract Price.</w:t>
            </w:r>
            <w:r w:rsidR="002D691E" w:rsidRPr="00BE7F56" w:rsidDel="002D691E">
              <w:t xml:space="preserve"> </w:t>
            </w:r>
          </w:p>
        </w:tc>
      </w:tr>
    </w:tbl>
    <w:p w:rsidR="00893448" w:rsidRPr="00BE7F56" w:rsidRDefault="00893448" w:rsidP="00893448">
      <w:pPr>
        <w:pStyle w:val="Head71"/>
      </w:pPr>
      <w:bookmarkStart w:id="721" w:name="_Toc277233789"/>
      <w:bookmarkStart w:id="722" w:name="_Toc454979677"/>
      <w:r w:rsidRPr="00BE7F56">
        <w:t>I.  Settlement of Disputes</w:t>
      </w:r>
      <w:bookmarkEnd w:id="721"/>
      <w:bookmarkEnd w:id="722"/>
    </w:p>
    <w:p w:rsidR="00893448" w:rsidRPr="00BE7F56" w:rsidRDefault="00893448" w:rsidP="002708C6">
      <w:pPr>
        <w:pStyle w:val="Head72"/>
        <w:numPr>
          <w:ilvl w:val="0"/>
          <w:numId w:val="114"/>
        </w:numPr>
      </w:pPr>
      <w:bookmarkStart w:id="723" w:name="_Toc277233790"/>
      <w:bookmarkStart w:id="724" w:name="_Toc454979678"/>
      <w:r w:rsidRPr="00BE7F56">
        <w:t>Settlement of Disputes (GCC Clause 43)</w:t>
      </w:r>
      <w:bookmarkEnd w:id="723"/>
      <w:bookmarkEnd w:id="72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893448" w:rsidRPr="00BE7F56" w:rsidTr="00721F97">
        <w:tc>
          <w:tcPr>
            <w:tcW w:w="1872" w:type="dxa"/>
          </w:tcPr>
          <w:p w:rsidR="00893448" w:rsidRPr="00BE7F56" w:rsidRDefault="00893448" w:rsidP="00721F97">
            <w:pPr>
              <w:spacing w:after="0"/>
              <w:ind w:right="-72" w:firstLine="14"/>
            </w:pPr>
            <w:r w:rsidRPr="00BE7F56">
              <w:t>GCC 43.1.4</w:t>
            </w:r>
          </w:p>
        </w:tc>
        <w:tc>
          <w:tcPr>
            <w:tcW w:w="7236" w:type="dxa"/>
          </w:tcPr>
          <w:p w:rsidR="00893448" w:rsidRPr="00BE7F56" w:rsidRDefault="00893448" w:rsidP="00721F97">
            <w:pPr>
              <w:spacing w:after="240"/>
              <w:ind w:left="734" w:right="-72" w:hanging="734"/>
            </w:pPr>
            <w:r w:rsidRPr="00BE7F56">
              <w:t xml:space="preserve">The Appointing Authority for the Adjudicator is: </w:t>
            </w:r>
            <w:r w:rsidRPr="00BE7F56">
              <w:rPr>
                <w:rStyle w:val="preparersnote"/>
                <w:b w:val="0"/>
              </w:rPr>
              <w:t>[ insert:</w:t>
            </w:r>
            <w:r w:rsidRPr="00BE7F56">
              <w:rPr>
                <w:rStyle w:val="preparersnote"/>
              </w:rPr>
              <w:t xml:space="preserve"> the name of an impartial international technical organization in the information technology sector</w:t>
            </w:r>
            <w:r w:rsidRPr="00BE7F56">
              <w:rPr>
                <w:rStyle w:val="preparersnote"/>
                <w:b w:val="0"/>
              </w:rPr>
              <w:t xml:space="preserve">, or, if no Adjudicator is used in this Contract Agreement or no organization has been identified and agreed to serve as Appointing Authority for the Adjudicator, state </w:t>
            </w:r>
            <w:r w:rsidRPr="00BE7F56">
              <w:rPr>
                <w:rStyle w:val="preparersnote"/>
              </w:rPr>
              <w:t>“not applicable.”</w:t>
            </w:r>
            <w:r w:rsidRPr="00BE7F56">
              <w:rPr>
                <w:rStyle w:val="preparersnote"/>
                <w:b w:val="0"/>
              </w:rPr>
              <w:t>].</w:t>
            </w:r>
          </w:p>
        </w:tc>
      </w:tr>
      <w:tr w:rsidR="00893448" w:rsidRPr="00BE7F56" w:rsidTr="00721F97">
        <w:tc>
          <w:tcPr>
            <w:tcW w:w="1872" w:type="dxa"/>
          </w:tcPr>
          <w:p w:rsidR="00893448" w:rsidRPr="00BE7F56" w:rsidRDefault="00893448" w:rsidP="00721F97">
            <w:pPr>
              <w:spacing w:after="0"/>
              <w:ind w:right="-72" w:firstLine="14"/>
            </w:pPr>
            <w:r w:rsidRPr="00BE7F56">
              <w:t>GCC 43.2.3</w:t>
            </w:r>
          </w:p>
        </w:tc>
        <w:tc>
          <w:tcPr>
            <w:tcW w:w="7236" w:type="dxa"/>
          </w:tcPr>
          <w:p w:rsidR="00893448" w:rsidRPr="00BE7F56" w:rsidRDefault="00893448" w:rsidP="00721F97">
            <w:pPr>
              <w:spacing w:after="160"/>
              <w:ind w:left="734" w:right="-72" w:hanging="734"/>
            </w:pPr>
            <w:r w:rsidRPr="00BE7F56">
              <w:t xml:space="preserve">If the Supplier is from outside the Purchaser’s Country arbitration proceedings shall be conducted in accordance with the rules of arbitration of </w:t>
            </w:r>
            <w:r w:rsidRPr="00BE7F56">
              <w:rPr>
                <w:i/>
              </w:rPr>
              <w:t xml:space="preserve">[select one of the following: </w:t>
            </w:r>
            <w:r w:rsidRPr="00BE7F56">
              <w:rPr>
                <w:b/>
                <w:i/>
              </w:rPr>
              <w:t xml:space="preserve">UNCITRAL </w:t>
            </w:r>
            <w:r w:rsidRPr="00BE7F56">
              <w:rPr>
                <w:i/>
              </w:rPr>
              <w:t xml:space="preserve">/ </w:t>
            </w:r>
            <w:r w:rsidRPr="00BE7F56">
              <w:rPr>
                <w:b/>
                <w:i/>
              </w:rPr>
              <w:t xml:space="preserve">the International Chamber of Commerce (ICC) </w:t>
            </w:r>
            <w:r w:rsidRPr="00BE7F56">
              <w:rPr>
                <w:i/>
              </w:rPr>
              <w:t xml:space="preserve">/ </w:t>
            </w:r>
            <w:r w:rsidRPr="00BE7F56">
              <w:rPr>
                <w:b/>
                <w:i/>
              </w:rPr>
              <w:t>the Arbitration Institute of the Stockholm Chamber of Commerce</w:t>
            </w:r>
            <w:r w:rsidRPr="00BE7F56">
              <w:rPr>
                <w:i/>
              </w:rPr>
              <w:t xml:space="preserve"> / </w:t>
            </w:r>
            <w:r w:rsidRPr="00BE7F56">
              <w:rPr>
                <w:b/>
                <w:i/>
              </w:rPr>
              <w:t>the London Court of International Arbitration</w:t>
            </w:r>
            <w:r w:rsidRPr="00BE7F56">
              <w:rPr>
                <w:i/>
              </w:rPr>
              <w:t>].</w:t>
            </w:r>
            <w:r w:rsidRPr="00BE7F56">
              <w:t xml:space="preserve">  These rules, in the version in force at the time of the request for arbitration, will be deemed to form part of this Contract.</w:t>
            </w:r>
          </w:p>
          <w:p w:rsidR="00893448" w:rsidRPr="00BE7F56" w:rsidRDefault="00893448" w:rsidP="00721F97">
            <w:pPr>
              <w:pStyle w:val="explanatoryclause"/>
            </w:pPr>
            <w:r w:rsidRPr="001728CE">
              <w:rPr>
                <w:rFonts w:ascii="Times New Roman" w:hAnsi="Times New Roman"/>
                <w:sz w:val="24"/>
                <w:szCs w:val="24"/>
              </w:rPr>
              <w:t xml:space="preserve"> If the Supplier is a national of the Purchaser’s Country, any dispute between the Purchaser and a Supplier arising in connection with the present Contract shall be referred to arbitration in accordance with the laws of the Purchaser’s country.</w:t>
            </w:r>
          </w:p>
        </w:tc>
      </w:tr>
    </w:tbl>
    <w:p w:rsidR="00DE5F66" w:rsidRPr="00BE7F56" w:rsidRDefault="00DE5F66">
      <w:pPr>
        <w:jc w:val="center"/>
        <w:rPr>
          <w:b/>
          <w:sz w:val="32"/>
          <w:szCs w:val="32"/>
        </w:rPr>
      </w:pPr>
    </w:p>
    <w:p w:rsidR="00C45A9D" w:rsidRPr="00BE7F56" w:rsidRDefault="00C45A9D" w:rsidP="004D598F">
      <w:pPr>
        <w:jc w:val="center"/>
        <w:rPr>
          <w:b/>
          <w:sz w:val="32"/>
          <w:szCs w:val="32"/>
        </w:rPr>
        <w:sectPr w:rsidR="00C45A9D" w:rsidRPr="00BE7F56" w:rsidSect="008C274B">
          <w:headerReference w:type="even" r:id="rId85"/>
          <w:headerReference w:type="default" r:id="rId86"/>
          <w:type w:val="oddPage"/>
          <w:pgSz w:w="12240" w:h="15840" w:code="1"/>
          <w:pgMar w:top="1440" w:right="1440" w:bottom="1440" w:left="1440" w:header="720" w:footer="720" w:gutter="0"/>
          <w:cols w:space="720"/>
          <w:docGrid w:linePitch="360"/>
        </w:sectPr>
      </w:pPr>
    </w:p>
    <w:p w:rsidR="00DE5F66" w:rsidRPr="00BE7F56" w:rsidRDefault="00C45A9D">
      <w:pPr>
        <w:pStyle w:val="Head02"/>
        <w:rPr>
          <w:rFonts w:ascii="Times New Roman" w:hAnsi="Times New Roman"/>
        </w:rPr>
      </w:pPr>
      <w:bookmarkStart w:id="725" w:name="_Toc445567401"/>
      <w:bookmarkStart w:id="726" w:name="_Toc454907537"/>
      <w:bookmarkStart w:id="727" w:name="_Toc521497264"/>
      <w:bookmarkStart w:id="728" w:name="_Toc207770097"/>
      <w:r w:rsidRPr="00BE7F56">
        <w:rPr>
          <w:rFonts w:ascii="Times New Roman" w:hAnsi="Times New Roman"/>
        </w:rPr>
        <w:t xml:space="preserve">Section </w:t>
      </w:r>
      <w:r w:rsidR="00940EB6" w:rsidRPr="00BE7F56">
        <w:rPr>
          <w:rFonts w:ascii="Times New Roman" w:hAnsi="Times New Roman"/>
        </w:rPr>
        <w:t xml:space="preserve">X - </w:t>
      </w:r>
      <w:bookmarkEnd w:id="725"/>
      <w:r w:rsidR="00940EB6" w:rsidRPr="00BE7F56">
        <w:rPr>
          <w:rFonts w:ascii="Times New Roman" w:hAnsi="Times New Roman"/>
        </w:rPr>
        <w:t>Contract Forms</w:t>
      </w:r>
      <w:bookmarkEnd w:id="726"/>
    </w:p>
    <w:p w:rsidR="00C45A9D" w:rsidRPr="00BE7F56" w:rsidRDefault="00C45A9D" w:rsidP="00C45A9D">
      <w:pPr>
        <w:pStyle w:val="explanatorynotes"/>
        <w:jc w:val="left"/>
        <w:rPr>
          <w:rFonts w:ascii="Times New Roman" w:hAnsi="Times New Roman"/>
        </w:rPr>
      </w:pPr>
    </w:p>
    <w:p w:rsidR="00C45A9D" w:rsidRPr="00BE7F56" w:rsidRDefault="00C45A9D" w:rsidP="00C45A9D">
      <w:pPr>
        <w:pStyle w:val="Heading2"/>
        <w:rPr>
          <w:rFonts w:ascii="Times New Roman" w:hAnsi="Times New Roman"/>
        </w:rPr>
      </w:pPr>
      <w:bookmarkStart w:id="729" w:name="_Toc445567402"/>
      <w:r w:rsidRPr="00BE7F56">
        <w:rPr>
          <w:rFonts w:ascii="Times New Roman" w:hAnsi="Times New Roman"/>
        </w:rPr>
        <w:t xml:space="preserve">Notes to the </w:t>
      </w:r>
      <w:r w:rsidR="006E0425" w:rsidRPr="00BE7F56">
        <w:rPr>
          <w:rFonts w:ascii="Times New Roman" w:hAnsi="Times New Roman"/>
        </w:rPr>
        <w:t>Purchaser</w:t>
      </w:r>
      <w:r w:rsidRPr="00BE7F56">
        <w:rPr>
          <w:rFonts w:ascii="Times New Roman" w:hAnsi="Times New Roman"/>
        </w:rPr>
        <w:t xml:space="preserve"> on preparing the </w:t>
      </w:r>
      <w:bookmarkEnd w:id="729"/>
      <w:r w:rsidR="00F91B13" w:rsidRPr="00BE7F56">
        <w:rPr>
          <w:rFonts w:ascii="Times New Roman" w:hAnsi="Times New Roman"/>
        </w:rPr>
        <w:t>Contract Forms</w:t>
      </w:r>
    </w:p>
    <w:p w:rsidR="00C45A9D" w:rsidRPr="00BE7F56" w:rsidRDefault="00C45A9D" w:rsidP="00C45A9D">
      <w:pPr>
        <w:pStyle w:val="explanatorynotes"/>
        <w:rPr>
          <w:rFonts w:ascii="Times New Roman" w:hAnsi="Times New Roman"/>
          <w:sz w:val="24"/>
          <w:szCs w:val="24"/>
        </w:rPr>
      </w:pPr>
      <w:r w:rsidRPr="00BE7F56">
        <w:rPr>
          <w:rFonts w:ascii="Times New Roman" w:hAnsi="Times New Roman"/>
        </w:rPr>
        <w:tab/>
      </w:r>
      <w:r w:rsidRPr="00BE7F56">
        <w:rPr>
          <w:rFonts w:ascii="Times New Roman" w:hAnsi="Times New Roman"/>
          <w:sz w:val="24"/>
          <w:szCs w:val="24"/>
        </w:rPr>
        <w:t>Performance Security:  Pursuant to</w:t>
      </w:r>
      <w:r w:rsidR="00BB03E3" w:rsidRPr="00BE7F56">
        <w:rPr>
          <w:rFonts w:ascii="Times New Roman" w:hAnsi="Times New Roman"/>
          <w:sz w:val="24"/>
          <w:szCs w:val="24"/>
        </w:rPr>
        <w:t xml:space="preserve"> GCC </w:t>
      </w:r>
      <w:r w:rsidRPr="00BE7F56">
        <w:rPr>
          <w:rFonts w:ascii="Times New Roman" w:hAnsi="Times New Roman"/>
          <w:sz w:val="24"/>
          <w:szCs w:val="24"/>
        </w:rPr>
        <w:t>Clause 13.3, the successful Bidder is required to provide the Performance Security within twenty-eight (28) days of notification of Contract award.</w:t>
      </w:r>
    </w:p>
    <w:p w:rsidR="00C45A9D" w:rsidRPr="00BE7F56" w:rsidRDefault="00C45A9D" w:rsidP="00C45A9D">
      <w:pPr>
        <w:pStyle w:val="explanatorynotes"/>
        <w:rPr>
          <w:rFonts w:ascii="Times New Roman" w:hAnsi="Times New Roman"/>
          <w:sz w:val="24"/>
          <w:szCs w:val="24"/>
        </w:rPr>
      </w:pPr>
      <w:r w:rsidRPr="00BE7F56">
        <w:rPr>
          <w:rFonts w:ascii="Times New Roman" w:hAnsi="Times New Roman"/>
          <w:sz w:val="24"/>
          <w:szCs w:val="24"/>
        </w:rPr>
        <w:tab/>
        <w:t>Advance Payment Security:  Pursuant to</w:t>
      </w:r>
      <w:r w:rsidR="00BB03E3" w:rsidRPr="00BE7F56">
        <w:rPr>
          <w:rFonts w:ascii="Times New Roman" w:hAnsi="Times New Roman"/>
          <w:sz w:val="24"/>
          <w:szCs w:val="24"/>
        </w:rPr>
        <w:t xml:space="preserve"> </w:t>
      </w:r>
      <w:r w:rsidRPr="00BE7F56">
        <w:rPr>
          <w:rFonts w:ascii="Times New Roman" w:hAnsi="Times New Roman"/>
          <w:sz w:val="24"/>
          <w:szCs w:val="24"/>
        </w:rPr>
        <w:t xml:space="preserve">Clause 13.2, the successful Bidder is required to provide a bank guarantee securing the Advance Payment, if the </w:t>
      </w:r>
      <w:r w:rsidR="0010250D" w:rsidRPr="00BE7F56">
        <w:rPr>
          <w:rFonts w:ascii="Times New Roman" w:hAnsi="Times New Roman"/>
          <w:sz w:val="24"/>
          <w:szCs w:val="24"/>
        </w:rPr>
        <w:t>SCC</w:t>
      </w:r>
      <w:r w:rsidRPr="00BE7F56">
        <w:rPr>
          <w:rFonts w:ascii="Times New Roman" w:hAnsi="Times New Roman"/>
          <w:sz w:val="24"/>
          <w:szCs w:val="24"/>
        </w:rPr>
        <w:t xml:space="preserve"> related to </w:t>
      </w:r>
      <w:r w:rsidR="0010250D" w:rsidRPr="00BE7F56">
        <w:rPr>
          <w:rFonts w:ascii="Times New Roman" w:hAnsi="Times New Roman"/>
          <w:sz w:val="24"/>
          <w:szCs w:val="24"/>
        </w:rPr>
        <w:t xml:space="preserve"> GCC </w:t>
      </w:r>
      <w:r w:rsidRPr="00BE7F56">
        <w:rPr>
          <w:rFonts w:ascii="Times New Roman" w:hAnsi="Times New Roman"/>
          <w:sz w:val="24"/>
          <w:szCs w:val="24"/>
        </w:rPr>
        <w:t xml:space="preserve"> Clause 12.1 provides for an Advance Payment.</w:t>
      </w:r>
    </w:p>
    <w:p w:rsidR="00C45A9D" w:rsidRPr="00BE7F56" w:rsidRDefault="00C45A9D" w:rsidP="00C45A9D">
      <w:pPr>
        <w:pStyle w:val="explanatorynotes"/>
        <w:rPr>
          <w:rFonts w:ascii="Times New Roman" w:hAnsi="Times New Roman"/>
          <w:sz w:val="24"/>
          <w:szCs w:val="24"/>
        </w:rPr>
      </w:pPr>
      <w:r w:rsidRPr="00BE7F56">
        <w:rPr>
          <w:rFonts w:ascii="Times New Roman" w:hAnsi="Times New Roman"/>
          <w:sz w:val="24"/>
          <w:szCs w:val="24"/>
        </w:rPr>
        <w:tab/>
        <w:t xml:space="preserve">Installation and Operational Acceptance Certificates:  Recommended formats for these certificates are included in </w:t>
      </w:r>
      <w:r w:rsidR="00F91B13" w:rsidRPr="00BE7F56">
        <w:rPr>
          <w:rFonts w:ascii="Times New Roman" w:hAnsi="Times New Roman"/>
          <w:sz w:val="24"/>
          <w:szCs w:val="24"/>
        </w:rPr>
        <w:t>this SPD</w:t>
      </w:r>
      <w:r w:rsidRPr="00BE7F56">
        <w:rPr>
          <w:rFonts w:ascii="Times New Roman" w:hAnsi="Times New Roman"/>
          <w:sz w:val="24"/>
          <w:szCs w:val="24"/>
        </w:rPr>
        <w:t xml:space="preserve">.  Unless the </w:t>
      </w:r>
      <w:r w:rsidR="006E0425" w:rsidRPr="00BE7F56">
        <w:rPr>
          <w:rFonts w:ascii="Times New Roman" w:hAnsi="Times New Roman"/>
          <w:sz w:val="24"/>
          <w:szCs w:val="24"/>
        </w:rPr>
        <w:t>Purchaser</w:t>
      </w:r>
      <w:r w:rsidRPr="00BE7F56">
        <w:rPr>
          <w:rFonts w:ascii="Times New Roman" w:hAnsi="Times New Roman"/>
          <w:sz w:val="24"/>
          <w:szCs w:val="24"/>
        </w:rPr>
        <w:t xml:space="preserve"> has good reason to require procedures that differ from those recommended, or to require different wording in the certificates, the procedures and forms shall be included unchanged.  If the </w:t>
      </w:r>
      <w:r w:rsidR="006E0425" w:rsidRPr="00BE7F56">
        <w:rPr>
          <w:rFonts w:ascii="Times New Roman" w:hAnsi="Times New Roman"/>
          <w:sz w:val="24"/>
          <w:szCs w:val="24"/>
        </w:rPr>
        <w:t>Purchaser</w:t>
      </w:r>
      <w:r w:rsidRPr="00BE7F56">
        <w:rPr>
          <w:rFonts w:ascii="Times New Roman" w:hAnsi="Times New Roman"/>
          <w:sz w:val="24"/>
          <w:szCs w:val="24"/>
        </w:rPr>
        <w:t xml:space="preserve"> wishes to amend the recommended procedures and/or certificates, it may propose alternatives for the approval of the World Bank before release of the </w:t>
      </w:r>
      <w:r w:rsidR="00284AF9" w:rsidRPr="00BE7F56">
        <w:rPr>
          <w:rFonts w:ascii="Times New Roman" w:hAnsi="Times New Roman"/>
          <w:sz w:val="24"/>
          <w:szCs w:val="24"/>
        </w:rPr>
        <w:t>bidding document</w:t>
      </w:r>
      <w:r w:rsidRPr="00BE7F56">
        <w:rPr>
          <w:rFonts w:ascii="Times New Roman" w:hAnsi="Times New Roman"/>
          <w:sz w:val="24"/>
          <w:szCs w:val="24"/>
        </w:rPr>
        <w:t xml:space="preserve"> to potential Bidders.</w:t>
      </w:r>
    </w:p>
    <w:p w:rsidR="00C45A9D" w:rsidRPr="00BE7F56" w:rsidRDefault="00C45A9D" w:rsidP="00C45A9D">
      <w:pPr>
        <w:pStyle w:val="explanatorynotes"/>
        <w:rPr>
          <w:rFonts w:ascii="Times New Roman" w:hAnsi="Times New Roman"/>
          <w:sz w:val="24"/>
          <w:szCs w:val="24"/>
        </w:rPr>
      </w:pPr>
      <w:r w:rsidRPr="00BE7F56">
        <w:rPr>
          <w:rFonts w:ascii="Times New Roman" w:hAnsi="Times New Roman"/>
          <w:sz w:val="24"/>
          <w:szCs w:val="24"/>
        </w:rPr>
        <w:tab/>
        <w:t xml:space="preserve">Change Order Procedures and Forms:  Similar to the Installation and Operational Acceptance Certificates, the Change Estimate Proposal, Estimate Acceptance, Change Proposal, Change Order, and related Forms should be included in the </w:t>
      </w:r>
      <w:r w:rsidR="00284AF9" w:rsidRPr="00BE7F56">
        <w:rPr>
          <w:rFonts w:ascii="Times New Roman" w:hAnsi="Times New Roman"/>
          <w:sz w:val="24"/>
          <w:szCs w:val="24"/>
        </w:rPr>
        <w:t>bidding document</w:t>
      </w:r>
      <w:r w:rsidRPr="00BE7F56">
        <w:rPr>
          <w:rFonts w:ascii="Times New Roman" w:hAnsi="Times New Roman"/>
          <w:sz w:val="24"/>
          <w:szCs w:val="24"/>
        </w:rPr>
        <w:t xml:space="preserve"> unaltered.  If the </w:t>
      </w:r>
      <w:r w:rsidR="006E0425" w:rsidRPr="00BE7F56">
        <w:rPr>
          <w:rFonts w:ascii="Times New Roman" w:hAnsi="Times New Roman"/>
          <w:sz w:val="24"/>
          <w:szCs w:val="24"/>
        </w:rPr>
        <w:t>Purchaser</w:t>
      </w:r>
      <w:r w:rsidRPr="00BE7F56">
        <w:rPr>
          <w:rFonts w:ascii="Times New Roman" w:hAnsi="Times New Roman"/>
          <w:sz w:val="24"/>
          <w:szCs w:val="24"/>
        </w:rPr>
        <w:t xml:space="preserve"> wishes to amend the recommended procedures and/or certificates, it may propose alternatives for the approval of the World Bank before release of the </w:t>
      </w:r>
      <w:r w:rsidR="00284AF9" w:rsidRPr="00BE7F56">
        <w:rPr>
          <w:rFonts w:ascii="Times New Roman" w:hAnsi="Times New Roman"/>
          <w:sz w:val="24"/>
          <w:szCs w:val="24"/>
        </w:rPr>
        <w:t>bidding document</w:t>
      </w:r>
      <w:r w:rsidRPr="00BE7F56">
        <w:rPr>
          <w:rFonts w:ascii="Times New Roman" w:hAnsi="Times New Roman"/>
          <w:sz w:val="24"/>
          <w:szCs w:val="24"/>
        </w:rPr>
        <w:t>.</w:t>
      </w:r>
    </w:p>
    <w:p w:rsidR="00C45A9D" w:rsidRPr="00BE7F56" w:rsidRDefault="00C45A9D" w:rsidP="00C45A9D"/>
    <w:p w:rsidR="00C45A9D" w:rsidRPr="00BE7F56" w:rsidRDefault="00C45A9D" w:rsidP="00C45A9D">
      <w:pPr>
        <w:pStyle w:val="Heading2"/>
        <w:rPr>
          <w:rFonts w:ascii="Times New Roman" w:hAnsi="Times New Roman"/>
        </w:rPr>
      </w:pPr>
      <w:bookmarkStart w:id="730" w:name="_Toc445567403"/>
      <w:r w:rsidRPr="00BE7F56">
        <w:rPr>
          <w:rFonts w:ascii="Times New Roman" w:hAnsi="Times New Roman"/>
        </w:rPr>
        <w:t xml:space="preserve">Notes to Bidders on working with the Sample </w:t>
      </w:r>
      <w:r w:rsidR="0095096D" w:rsidRPr="00BE7F56">
        <w:rPr>
          <w:rFonts w:ascii="Times New Roman" w:hAnsi="Times New Roman"/>
        </w:rPr>
        <w:t xml:space="preserve">Contractual </w:t>
      </w:r>
      <w:r w:rsidRPr="00BE7F56">
        <w:rPr>
          <w:rFonts w:ascii="Times New Roman" w:hAnsi="Times New Roman"/>
        </w:rPr>
        <w:t>Forms</w:t>
      </w:r>
      <w:bookmarkEnd w:id="730"/>
    </w:p>
    <w:p w:rsidR="00C45A9D" w:rsidRPr="00BE7F56" w:rsidRDefault="00C45A9D" w:rsidP="00C45A9D">
      <w:r w:rsidRPr="00BE7F56">
        <w:tab/>
        <w:t xml:space="preserve">The following forms are to be completed and submitted by the successful Bidder following </w:t>
      </w:r>
      <w:r w:rsidR="005C1CA2" w:rsidRPr="00BE7F56">
        <w:rPr>
          <w:szCs w:val="24"/>
        </w:rPr>
        <w:t>receipt of the Letter of Acceptance from the Purchaser</w:t>
      </w:r>
      <w:r w:rsidRPr="00BE7F56">
        <w:t>: (i) Contract Agreement, with all Appendices; (ii) Performance Security; and (iii) Advance Payment Security.</w:t>
      </w:r>
    </w:p>
    <w:p w:rsidR="00C45A9D" w:rsidRPr="00BE7F56" w:rsidRDefault="00C45A9D" w:rsidP="00C45A9D">
      <w:pPr>
        <w:ind w:left="1440" w:hanging="720"/>
      </w:pPr>
      <w:r w:rsidRPr="00BE7F56">
        <w:t>•</w:t>
      </w:r>
      <w:r w:rsidRPr="00BE7F56">
        <w:tab/>
        <w:t>Contract Agreement:  In addition to specifying the parties and the Contract Price, the Contract Agreement is where the: (i) Supplier Representative; (ii) if applicable, agreed Adjudicator and his/her compensation; and (iii) the List of Approved Subcontractors are specified.  In addition, modifications to the successful Bidder’s Bid Price Schedules are attached to the Agreement.  These contain corrections and adjustments to the Supplier’s bid prices to correct errors, adjust the Contract Price to reflect – if applicable - any extensions to bid validity beyond the last day of original bid validity plus 56 days, etc.</w:t>
      </w:r>
    </w:p>
    <w:p w:rsidR="00C45A9D" w:rsidRPr="00BE7F56" w:rsidRDefault="00C45A9D" w:rsidP="00C45A9D">
      <w:pPr>
        <w:ind w:left="1440" w:hanging="720"/>
      </w:pPr>
      <w:r w:rsidRPr="00BE7F56">
        <w:t>•</w:t>
      </w:r>
      <w:r w:rsidRPr="00BE7F56">
        <w:tab/>
        <w:t>Performance Security:  Pursuant to</w:t>
      </w:r>
      <w:r w:rsidR="00BB03E3" w:rsidRPr="00BE7F56">
        <w:t xml:space="preserve"> GCC </w:t>
      </w:r>
      <w:r w:rsidRPr="00BE7F56">
        <w:t xml:space="preserve">Clause 13.3, the successful Bidder is required to provide the Performance Security in the form contained in this section of these </w:t>
      </w:r>
      <w:r w:rsidR="00284AF9" w:rsidRPr="00BE7F56">
        <w:t>bidding document</w:t>
      </w:r>
      <w:r w:rsidRPr="00BE7F56">
        <w:t xml:space="preserve">s and in the amount specified in accordance with the </w:t>
      </w:r>
      <w:r w:rsidR="0010250D" w:rsidRPr="00BE7F56">
        <w:t>SCC</w:t>
      </w:r>
      <w:r w:rsidRPr="00BE7F56">
        <w:t>.</w:t>
      </w:r>
    </w:p>
    <w:p w:rsidR="00C45A9D" w:rsidRPr="00BE7F56" w:rsidRDefault="00C45A9D" w:rsidP="00C45A9D">
      <w:pPr>
        <w:ind w:left="1440" w:hanging="720"/>
      </w:pPr>
      <w:r w:rsidRPr="00BE7F56">
        <w:t>•</w:t>
      </w:r>
      <w:r w:rsidRPr="00BE7F56">
        <w:tab/>
        <w:t>Advance Payment Security:  Pursuant to</w:t>
      </w:r>
      <w:r w:rsidR="00BB03E3" w:rsidRPr="00BE7F56">
        <w:t xml:space="preserve"> GCC </w:t>
      </w:r>
      <w:r w:rsidRPr="00BE7F56">
        <w:t xml:space="preserve">Clause 13.2, the successful Bidder is required to provide a bank guarantee for the full amount of the Advance Payment - if an Advance Payment is specified in the </w:t>
      </w:r>
      <w:r w:rsidR="0010250D" w:rsidRPr="00BE7F56">
        <w:t>SCC</w:t>
      </w:r>
      <w:r w:rsidRPr="00BE7F56">
        <w:t xml:space="preserve"> for</w:t>
      </w:r>
      <w:r w:rsidR="00BB03E3" w:rsidRPr="00BE7F56">
        <w:t xml:space="preserve"> GCC </w:t>
      </w:r>
      <w:r w:rsidR="00950BAE" w:rsidRPr="00BE7F56">
        <w:t xml:space="preserve">Clause </w:t>
      </w:r>
      <w:r w:rsidRPr="00BE7F56">
        <w:t xml:space="preserve">12.1 - in the form contained in this section of these </w:t>
      </w:r>
      <w:r w:rsidR="00284AF9" w:rsidRPr="00BE7F56">
        <w:t>bidding document</w:t>
      </w:r>
      <w:r w:rsidRPr="00BE7F56">
        <w:t xml:space="preserve">s or another form acceptable to the </w:t>
      </w:r>
      <w:r w:rsidR="006E0425" w:rsidRPr="00BE7F56">
        <w:t>Purchaser</w:t>
      </w:r>
      <w:r w:rsidRPr="00BE7F56">
        <w:t xml:space="preserve">.  If a Bidder wishes to propose a different Advance Payment Security form, it should submit a copy to the </w:t>
      </w:r>
      <w:r w:rsidR="006E0425" w:rsidRPr="00BE7F56">
        <w:t>Purchaser</w:t>
      </w:r>
      <w:r w:rsidRPr="00BE7F56">
        <w:t xml:space="preserve"> promptly for review and confirmation of acceptability before the bid submission deadline.</w:t>
      </w:r>
    </w:p>
    <w:p w:rsidR="00C45A9D" w:rsidRPr="00BE7F56" w:rsidRDefault="00C45A9D" w:rsidP="00C45A9D">
      <w:r w:rsidRPr="00BE7F56">
        <w:tab/>
        <w:t xml:space="preserve">The </w:t>
      </w:r>
      <w:r w:rsidR="006E0425" w:rsidRPr="00BE7F56">
        <w:t>Purchaser</w:t>
      </w:r>
      <w:r w:rsidRPr="00BE7F56">
        <w:t xml:space="preserve"> and Supplier will use the following additional forms during Contract implementation to formalize or certify important Contract events: (i) the Installation and Operational Acceptance Certificates; and (ii) the various Change Order forms.  These and the procedures for their use during performance of the Contract are included in the </w:t>
      </w:r>
      <w:r w:rsidR="00284AF9" w:rsidRPr="00BE7F56">
        <w:t>bidding document</w:t>
      </w:r>
      <w:r w:rsidRPr="00BE7F56">
        <w:t>s for the information of Bidders.</w:t>
      </w:r>
    </w:p>
    <w:p w:rsidR="00C45A9D" w:rsidRPr="00BE7F56" w:rsidRDefault="00C45A9D" w:rsidP="00C45A9D"/>
    <w:p w:rsidR="003C6BEF" w:rsidRPr="00BE7F56" w:rsidRDefault="00C45A9D">
      <w:pPr>
        <w:pStyle w:val="TOC1"/>
        <w:rPr>
          <w:rFonts w:ascii="Times New Roman" w:hAnsi="Times New Roman"/>
        </w:rPr>
      </w:pPr>
      <w:r w:rsidRPr="00BE7F56">
        <w:rPr>
          <w:rFonts w:ascii="Times New Roman" w:hAnsi="Times New Roman"/>
        </w:rPr>
        <w:br w:type="page"/>
      </w:r>
    </w:p>
    <w:p w:rsidR="003C6BEF" w:rsidRPr="00BE7F56" w:rsidRDefault="003C6BEF" w:rsidP="00BE7F56">
      <w:pPr>
        <w:pStyle w:val="TOC1"/>
        <w:jc w:val="center"/>
        <w:rPr>
          <w:rFonts w:ascii="Times New Roman" w:hAnsi="Times New Roman"/>
          <w:sz w:val="32"/>
          <w:szCs w:val="32"/>
        </w:rPr>
      </w:pPr>
      <w:r w:rsidRPr="00BE7F56">
        <w:rPr>
          <w:rFonts w:ascii="Times New Roman" w:hAnsi="Times New Roman"/>
          <w:sz w:val="32"/>
          <w:szCs w:val="32"/>
        </w:rPr>
        <w:t>Table of Contract Forms</w:t>
      </w:r>
    </w:p>
    <w:p w:rsidR="003C6BEF" w:rsidRPr="00BE7F56" w:rsidRDefault="003C6BEF">
      <w:pPr>
        <w:pStyle w:val="TOC1"/>
        <w:rPr>
          <w:rFonts w:ascii="Times New Roman" w:hAnsi="Times New Roman"/>
        </w:rPr>
      </w:pPr>
    </w:p>
    <w:p w:rsidR="008728ED" w:rsidRDefault="001B74CA">
      <w:pPr>
        <w:pStyle w:val="TOC1"/>
        <w:rPr>
          <w:rFonts w:asciiTheme="minorHAnsi" w:eastAsiaTheme="minorEastAsia" w:hAnsiTheme="minorHAnsi" w:cstheme="minorBidi"/>
          <w:b w:val="0"/>
          <w:noProof/>
          <w:sz w:val="22"/>
          <w:szCs w:val="22"/>
        </w:rPr>
      </w:pPr>
      <w:r w:rsidRPr="00BE7F56">
        <w:rPr>
          <w:rFonts w:ascii="Times New Roman" w:hAnsi="Times New Roman"/>
        </w:rPr>
        <w:fldChar w:fldCharType="begin"/>
      </w:r>
      <w:r w:rsidR="00C45A9D" w:rsidRPr="00BE7F56">
        <w:rPr>
          <w:rFonts w:ascii="Times New Roman" w:hAnsi="Times New Roman"/>
        </w:rPr>
        <w:instrText xml:space="preserve"> TOC \h \z \t "Head 8.1,1,Head 8.2,2" </w:instrText>
      </w:r>
      <w:r w:rsidRPr="00BE7F56">
        <w:rPr>
          <w:rFonts w:ascii="Times New Roman" w:hAnsi="Times New Roman"/>
        </w:rPr>
        <w:fldChar w:fldCharType="separate"/>
      </w:r>
      <w:hyperlink w:anchor="_Toc494372491" w:history="1">
        <w:r w:rsidR="008728ED" w:rsidRPr="005A39DC">
          <w:rPr>
            <w:rStyle w:val="Hyperlink"/>
            <w:noProof/>
          </w:rPr>
          <w:t>Notification of Intention to Award</w:t>
        </w:r>
        <w:r w:rsidR="008728ED">
          <w:rPr>
            <w:noProof/>
            <w:webHidden/>
          </w:rPr>
          <w:tab/>
        </w:r>
        <w:r w:rsidR="008728ED">
          <w:rPr>
            <w:noProof/>
            <w:webHidden/>
          </w:rPr>
          <w:fldChar w:fldCharType="begin"/>
        </w:r>
        <w:r w:rsidR="008728ED">
          <w:rPr>
            <w:noProof/>
            <w:webHidden/>
          </w:rPr>
          <w:instrText xml:space="preserve"> PAGEREF _Toc494372491 \h </w:instrText>
        </w:r>
        <w:r w:rsidR="008728ED">
          <w:rPr>
            <w:noProof/>
            <w:webHidden/>
          </w:rPr>
        </w:r>
        <w:r w:rsidR="008728ED">
          <w:rPr>
            <w:noProof/>
            <w:webHidden/>
          </w:rPr>
          <w:fldChar w:fldCharType="separate"/>
        </w:r>
        <w:r w:rsidR="007D6A46">
          <w:rPr>
            <w:noProof/>
            <w:webHidden/>
          </w:rPr>
          <w:t>253</w:t>
        </w:r>
        <w:r w:rsidR="008728ED">
          <w:rPr>
            <w:noProof/>
            <w:webHidden/>
          </w:rPr>
          <w:fldChar w:fldCharType="end"/>
        </w:r>
      </w:hyperlink>
    </w:p>
    <w:p w:rsidR="008728ED" w:rsidRDefault="005014AF">
      <w:pPr>
        <w:pStyle w:val="TOC1"/>
        <w:rPr>
          <w:rFonts w:asciiTheme="minorHAnsi" w:eastAsiaTheme="minorEastAsia" w:hAnsiTheme="minorHAnsi" w:cstheme="minorBidi"/>
          <w:b w:val="0"/>
          <w:noProof/>
          <w:sz w:val="22"/>
          <w:szCs w:val="22"/>
        </w:rPr>
      </w:pPr>
      <w:hyperlink w:anchor="_Toc494372492" w:history="1">
        <w:r w:rsidR="008728ED" w:rsidRPr="005A39DC">
          <w:rPr>
            <w:rStyle w:val="Hyperlink"/>
            <w:noProof/>
          </w:rPr>
          <w:t>Beneficial Ownership Disclosure Form</w:t>
        </w:r>
        <w:r w:rsidR="008728ED">
          <w:rPr>
            <w:noProof/>
            <w:webHidden/>
          </w:rPr>
          <w:tab/>
        </w:r>
        <w:r w:rsidR="008728ED">
          <w:rPr>
            <w:noProof/>
            <w:webHidden/>
          </w:rPr>
          <w:fldChar w:fldCharType="begin"/>
        </w:r>
        <w:r w:rsidR="008728ED">
          <w:rPr>
            <w:noProof/>
            <w:webHidden/>
          </w:rPr>
          <w:instrText xml:space="preserve"> PAGEREF _Toc494372492 \h </w:instrText>
        </w:r>
        <w:r w:rsidR="008728ED">
          <w:rPr>
            <w:noProof/>
            <w:webHidden/>
          </w:rPr>
        </w:r>
        <w:r w:rsidR="008728ED">
          <w:rPr>
            <w:noProof/>
            <w:webHidden/>
          </w:rPr>
          <w:fldChar w:fldCharType="separate"/>
        </w:r>
        <w:r w:rsidR="007D6A46">
          <w:rPr>
            <w:noProof/>
            <w:webHidden/>
          </w:rPr>
          <w:t>257</w:t>
        </w:r>
        <w:r w:rsidR="008728ED">
          <w:rPr>
            <w:noProof/>
            <w:webHidden/>
          </w:rPr>
          <w:fldChar w:fldCharType="end"/>
        </w:r>
      </w:hyperlink>
    </w:p>
    <w:p w:rsidR="008728ED" w:rsidRDefault="005014AF">
      <w:pPr>
        <w:pStyle w:val="TOC1"/>
        <w:rPr>
          <w:rFonts w:asciiTheme="minorHAnsi" w:eastAsiaTheme="minorEastAsia" w:hAnsiTheme="minorHAnsi" w:cstheme="minorBidi"/>
          <w:b w:val="0"/>
          <w:noProof/>
          <w:sz w:val="22"/>
          <w:szCs w:val="22"/>
        </w:rPr>
      </w:pPr>
      <w:hyperlink w:anchor="_Toc494372493" w:history="1">
        <w:r w:rsidR="008728ED" w:rsidRPr="005A39DC">
          <w:rPr>
            <w:rStyle w:val="Hyperlink"/>
            <w:noProof/>
          </w:rPr>
          <w:t>Letter of Acceptance</w:t>
        </w:r>
        <w:r w:rsidR="008728ED">
          <w:rPr>
            <w:noProof/>
            <w:webHidden/>
          </w:rPr>
          <w:tab/>
        </w:r>
        <w:r w:rsidR="008728ED">
          <w:rPr>
            <w:noProof/>
            <w:webHidden/>
          </w:rPr>
          <w:fldChar w:fldCharType="begin"/>
        </w:r>
        <w:r w:rsidR="008728ED">
          <w:rPr>
            <w:noProof/>
            <w:webHidden/>
          </w:rPr>
          <w:instrText xml:space="preserve"> PAGEREF _Toc494372493 \h </w:instrText>
        </w:r>
        <w:r w:rsidR="008728ED">
          <w:rPr>
            <w:noProof/>
            <w:webHidden/>
          </w:rPr>
        </w:r>
        <w:r w:rsidR="008728ED">
          <w:rPr>
            <w:noProof/>
            <w:webHidden/>
          </w:rPr>
          <w:fldChar w:fldCharType="separate"/>
        </w:r>
        <w:r w:rsidR="007D6A46">
          <w:rPr>
            <w:noProof/>
            <w:webHidden/>
          </w:rPr>
          <w:t>259</w:t>
        </w:r>
        <w:r w:rsidR="008728ED">
          <w:rPr>
            <w:noProof/>
            <w:webHidden/>
          </w:rPr>
          <w:fldChar w:fldCharType="end"/>
        </w:r>
      </w:hyperlink>
    </w:p>
    <w:p w:rsidR="008728ED" w:rsidRDefault="005014AF">
      <w:pPr>
        <w:pStyle w:val="TOC1"/>
        <w:rPr>
          <w:rFonts w:asciiTheme="minorHAnsi" w:eastAsiaTheme="minorEastAsia" w:hAnsiTheme="minorHAnsi" w:cstheme="minorBidi"/>
          <w:b w:val="0"/>
          <w:noProof/>
          <w:sz w:val="22"/>
          <w:szCs w:val="22"/>
        </w:rPr>
      </w:pPr>
      <w:hyperlink w:anchor="_Toc494372494" w:history="1">
        <w:r w:rsidR="008728ED" w:rsidRPr="005A39DC">
          <w:rPr>
            <w:rStyle w:val="Hyperlink"/>
            <w:noProof/>
          </w:rPr>
          <w:t>1.  Contract Agreement</w:t>
        </w:r>
        <w:r w:rsidR="008728ED">
          <w:rPr>
            <w:noProof/>
            <w:webHidden/>
          </w:rPr>
          <w:tab/>
        </w:r>
        <w:r w:rsidR="008728ED">
          <w:rPr>
            <w:noProof/>
            <w:webHidden/>
          </w:rPr>
          <w:fldChar w:fldCharType="begin"/>
        </w:r>
        <w:r w:rsidR="008728ED">
          <w:rPr>
            <w:noProof/>
            <w:webHidden/>
          </w:rPr>
          <w:instrText xml:space="preserve"> PAGEREF _Toc494372494 \h </w:instrText>
        </w:r>
        <w:r w:rsidR="008728ED">
          <w:rPr>
            <w:noProof/>
            <w:webHidden/>
          </w:rPr>
        </w:r>
        <w:r w:rsidR="008728ED">
          <w:rPr>
            <w:noProof/>
            <w:webHidden/>
          </w:rPr>
          <w:fldChar w:fldCharType="separate"/>
        </w:r>
        <w:r w:rsidR="007D6A46">
          <w:rPr>
            <w:noProof/>
            <w:webHidden/>
          </w:rPr>
          <w:t>260</w:t>
        </w:r>
        <w:r w:rsidR="008728ED">
          <w:rPr>
            <w:noProof/>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495" w:history="1">
        <w:r w:rsidR="008728ED" w:rsidRPr="005A39DC">
          <w:rPr>
            <w:rStyle w:val="Hyperlink"/>
          </w:rPr>
          <w:t>Appendix 1.  Supplier’s Representative</w:t>
        </w:r>
        <w:r w:rsidR="008728ED">
          <w:rPr>
            <w:webHidden/>
          </w:rPr>
          <w:tab/>
        </w:r>
        <w:r w:rsidR="008728ED">
          <w:rPr>
            <w:webHidden/>
          </w:rPr>
          <w:fldChar w:fldCharType="begin"/>
        </w:r>
        <w:r w:rsidR="008728ED">
          <w:rPr>
            <w:webHidden/>
          </w:rPr>
          <w:instrText xml:space="preserve"> PAGEREF _Toc494372495 \h </w:instrText>
        </w:r>
        <w:r w:rsidR="008728ED">
          <w:rPr>
            <w:webHidden/>
          </w:rPr>
        </w:r>
        <w:r w:rsidR="008728ED">
          <w:rPr>
            <w:webHidden/>
          </w:rPr>
          <w:fldChar w:fldCharType="separate"/>
        </w:r>
        <w:r w:rsidR="007D6A46">
          <w:rPr>
            <w:webHidden/>
          </w:rPr>
          <w:t>264</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496" w:history="1">
        <w:r w:rsidR="008728ED" w:rsidRPr="005A39DC">
          <w:rPr>
            <w:rStyle w:val="Hyperlink"/>
          </w:rPr>
          <w:t>Appendix 2.  Adjudicator</w:t>
        </w:r>
        <w:r w:rsidR="008728ED">
          <w:rPr>
            <w:webHidden/>
          </w:rPr>
          <w:tab/>
        </w:r>
        <w:r w:rsidR="008728ED">
          <w:rPr>
            <w:webHidden/>
          </w:rPr>
          <w:fldChar w:fldCharType="begin"/>
        </w:r>
        <w:r w:rsidR="008728ED">
          <w:rPr>
            <w:webHidden/>
          </w:rPr>
          <w:instrText xml:space="preserve"> PAGEREF _Toc494372496 \h </w:instrText>
        </w:r>
        <w:r w:rsidR="008728ED">
          <w:rPr>
            <w:webHidden/>
          </w:rPr>
        </w:r>
        <w:r w:rsidR="008728ED">
          <w:rPr>
            <w:webHidden/>
          </w:rPr>
          <w:fldChar w:fldCharType="separate"/>
        </w:r>
        <w:r w:rsidR="007D6A46">
          <w:rPr>
            <w:webHidden/>
          </w:rPr>
          <w:t>265</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497" w:history="1">
        <w:r w:rsidR="008728ED" w:rsidRPr="005A39DC">
          <w:rPr>
            <w:rStyle w:val="Hyperlink"/>
          </w:rPr>
          <w:t>Appendix 3.  List of Approved Subcontractors</w:t>
        </w:r>
        <w:r w:rsidR="008728ED">
          <w:rPr>
            <w:webHidden/>
          </w:rPr>
          <w:tab/>
        </w:r>
        <w:r w:rsidR="008728ED">
          <w:rPr>
            <w:webHidden/>
          </w:rPr>
          <w:fldChar w:fldCharType="begin"/>
        </w:r>
        <w:r w:rsidR="008728ED">
          <w:rPr>
            <w:webHidden/>
          </w:rPr>
          <w:instrText xml:space="preserve"> PAGEREF _Toc494372497 \h </w:instrText>
        </w:r>
        <w:r w:rsidR="008728ED">
          <w:rPr>
            <w:webHidden/>
          </w:rPr>
        </w:r>
        <w:r w:rsidR="008728ED">
          <w:rPr>
            <w:webHidden/>
          </w:rPr>
          <w:fldChar w:fldCharType="separate"/>
        </w:r>
        <w:r w:rsidR="007D6A46">
          <w:rPr>
            <w:webHidden/>
          </w:rPr>
          <w:t>266</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498" w:history="1">
        <w:r w:rsidR="008728ED" w:rsidRPr="005A39DC">
          <w:rPr>
            <w:rStyle w:val="Hyperlink"/>
          </w:rPr>
          <w:t>Appendix 4.  Categories of Software</w:t>
        </w:r>
        <w:r w:rsidR="008728ED">
          <w:rPr>
            <w:webHidden/>
          </w:rPr>
          <w:tab/>
        </w:r>
        <w:r w:rsidR="008728ED">
          <w:rPr>
            <w:webHidden/>
          </w:rPr>
          <w:fldChar w:fldCharType="begin"/>
        </w:r>
        <w:r w:rsidR="008728ED">
          <w:rPr>
            <w:webHidden/>
          </w:rPr>
          <w:instrText xml:space="preserve"> PAGEREF _Toc494372498 \h </w:instrText>
        </w:r>
        <w:r w:rsidR="008728ED">
          <w:rPr>
            <w:webHidden/>
          </w:rPr>
        </w:r>
        <w:r w:rsidR="008728ED">
          <w:rPr>
            <w:webHidden/>
          </w:rPr>
          <w:fldChar w:fldCharType="separate"/>
        </w:r>
        <w:r w:rsidR="007D6A46">
          <w:rPr>
            <w:webHidden/>
          </w:rPr>
          <w:t>267</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499" w:history="1">
        <w:r w:rsidR="008728ED" w:rsidRPr="005A39DC">
          <w:rPr>
            <w:rStyle w:val="Hyperlink"/>
          </w:rPr>
          <w:t>Appendix 5.  Custom Materials</w:t>
        </w:r>
        <w:r w:rsidR="008728ED">
          <w:rPr>
            <w:webHidden/>
          </w:rPr>
          <w:tab/>
        </w:r>
        <w:r w:rsidR="008728ED">
          <w:rPr>
            <w:webHidden/>
          </w:rPr>
          <w:fldChar w:fldCharType="begin"/>
        </w:r>
        <w:r w:rsidR="008728ED">
          <w:rPr>
            <w:webHidden/>
          </w:rPr>
          <w:instrText xml:space="preserve"> PAGEREF _Toc494372499 \h </w:instrText>
        </w:r>
        <w:r w:rsidR="008728ED">
          <w:rPr>
            <w:webHidden/>
          </w:rPr>
        </w:r>
        <w:r w:rsidR="008728ED">
          <w:rPr>
            <w:webHidden/>
          </w:rPr>
          <w:fldChar w:fldCharType="separate"/>
        </w:r>
        <w:r w:rsidR="007D6A46">
          <w:rPr>
            <w:webHidden/>
          </w:rPr>
          <w:t>268</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500" w:history="1">
        <w:r w:rsidR="008728ED" w:rsidRPr="005A39DC">
          <w:rPr>
            <w:rStyle w:val="Hyperlink"/>
          </w:rPr>
          <w:t>Appendix 6.  Revised Price Schedules</w:t>
        </w:r>
        <w:r w:rsidR="008728ED">
          <w:rPr>
            <w:webHidden/>
          </w:rPr>
          <w:tab/>
        </w:r>
        <w:r w:rsidR="008728ED">
          <w:rPr>
            <w:webHidden/>
          </w:rPr>
          <w:fldChar w:fldCharType="begin"/>
        </w:r>
        <w:r w:rsidR="008728ED">
          <w:rPr>
            <w:webHidden/>
          </w:rPr>
          <w:instrText xml:space="preserve"> PAGEREF _Toc494372500 \h </w:instrText>
        </w:r>
        <w:r w:rsidR="008728ED">
          <w:rPr>
            <w:webHidden/>
          </w:rPr>
        </w:r>
        <w:r w:rsidR="008728ED">
          <w:rPr>
            <w:webHidden/>
          </w:rPr>
          <w:fldChar w:fldCharType="separate"/>
        </w:r>
        <w:r w:rsidR="007D6A46">
          <w:rPr>
            <w:webHidden/>
          </w:rPr>
          <w:t>269</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501" w:history="1">
        <w:r w:rsidR="008728ED" w:rsidRPr="005A39DC">
          <w:rPr>
            <w:rStyle w:val="Hyperlink"/>
          </w:rPr>
          <w:t>Appendix 7.  Minutes of Contract Finalization Discussions and Agreed-to Contract Amendments</w:t>
        </w:r>
        <w:r w:rsidR="008728ED">
          <w:rPr>
            <w:webHidden/>
          </w:rPr>
          <w:tab/>
        </w:r>
        <w:r w:rsidR="008728ED">
          <w:rPr>
            <w:webHidden/>
          </w:rPr>
          <w:fldChar w:fldCharType="begin"/>
        </w:r>
        <w:r w:rsidR="008728ED">
          <w:rPr>
            <w:webHidden/>
          </w:rPr>
          <w:instrText xml:space="preserve"> PAGEREF _Toc494372501 \h </w:instrText>
        </w:r>
        <w:r w:rsidR="008728ED">
          <w:rPr>
            <w:webHidden/>
          </w:rPr>
        </w:r>
        <w:r w:rsidR="008728ED">
          <w:rPr>
            <w:webHidden/>
          </w:rPr>
          <w:fldChar w:fldCharType="separate"/>
        </w:r>
        <w:r w:rsidR="007D6A46">
          <w:rPr>
            <w:webHidden/>
          </w:rPr>
          <w:t>270</w:t>
        </w:r>
        <w:r w:rsidR="008728ED">
          <w:rPr>
            <w:webHidden/>
          </w:rPr>
          <w:fldChar w:fldCharType="end"/>
        </w:r>
      </w:hyperlink>
    </w:p>
    <w:p w:rsidR="008728ED" w:rsidRDefault="005014AF">
      <w:pPr>
        <w:pStyle w:val="TOC1"/>
        <w:rPr>
          <w:rFonts w:asciiTheme="minorHAnsi" w:eastAsiaTheme="minorEastAsia" w:hAnsiTheme="minorHAnsi" w:cstheme="minorBidi"/>
          <w:b w:val="0"/>
          <w:noProof/>
          <w:sz w:val="22"/>
          <w:szCs w:val="22"/>
        </w:rPr>
      </w:pPr>
      <w:hyperlink w:anchor="_Toc494372502" w:history="1">
        <w:r w:rsidR="008728ED" w:rsidRPr="005A39DC">
          <w:rPr>
            <w:rStyle w:val="Hyperlink"/>
            <w:noProof/>
          </w:rPr>
          <w:t>2.  Performance and Advance Payment Security Forms</w:t>
        </w:r>
        <w:r w:rsidR="008728ED">
          <w:rPr>
            <w:noProof/>
            <w:webHidden/>
          </w:rPr>
          <w:tab/>
        </w:r>
        <w:r w:rsidR="008728ED">
          <w:rPr>
            <w:noProof/>
            <w:webHidden/>
          </w:rPr>
          <w:fldChar w:fldCharType="begin"/>
        </w:r>
        <w:r w:rsidR="008728ED">
          <w:rPr>
            <w:noProof/>
            <w:webHidden/>
          </w:rPr>
          <w:instrText xml:space="preserve"> PAGEREF _Toc494372502 \h </w:instrText>
        </w:r>
        <w:r w:rsidR="008728ED">
          <w:rPr>
            <w:noProof/>
            <w:webHidden/>
          </w:rPr>
        </w:r>
        <w:r w:rsidR="008728ED">
          <w:rPr>
            <w:noProof/>
            <w:webHidden/>
          </w:rPr>
          <w:fldChar w:fldCharType="separate"/>
        </w:r>
        <w:r w:rsidR="007D6A46">
          <w:rPr>
            <w:noProof/>
            <w:webHidden/>
          </w:rPr>
          <w:t>271</w:t>
        </w:r>
        <w:r w:rsidR="008728ED">
          <w:rPr>
            <w:noProof/>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503" w:history="1">
        <w:r w:rsidR="008728ED" w:rsidRPr="005A39DC">
          <w:rPr>
            <w:rStyle w:val="Hyperlink"/>
          </w:rPr>
          <w:t>2.1 Performance Security Form (Bank Guarantee)</w:t>
        </w:r>
        <w:r w:rsidR="008728ED">
          <w:rPr>
            <w:webHidden/>
          </w:rPr>
          <w:tab/>
        </w:r>
        <w:r w:rsidR="008728ED">
          <w:rPr>
            <w:webHidden/>
          </w:rPr>
          <w:fldChar w:fldCharType="begin"/>
        </w:r>
        <w:r w:rsidR="008728ED">
          <w:rPr>
            <w:webHidden/>
          </w:rPr>
          <w:instrText xml:space="preserve"> PAGEREF _Toc494372503 \h </w:instrText>
        </w:r>
        <w:r w:rsidR="008728ED">
          <w:rPr>
            <w:webHidden/>
          </w:rPr>
        </w:r>
        <w:r w:rsidR="008728ED">
          <w:rPr>
            <w:webHidden/>
          </w:rPr>
          <w:fldChar w:fldCharType="separate"/>
        </w:r>
        <w:r w:rsidR="007D6A46">
          <w:rPr>
            <w:webHidden/>
          </w:rPr>
          <w:t>272</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504" w:history="1">
        <w:r w:rsidR="008728ED" w:rsidRPr="005A39DC">
          <w:rPr>
            <w:rStyle w:val="Hyperlink"/>
          </w:rPr>
          <w:t>2.2</w:t>
        </w:r>
        <w:r w:rsidR="008728ED">
          <w:rPr>
            <w:rFonts w:asciiTheme="minorHAnsi" w:eastAsiaTheme="minorEastAsia" w:hAnsiTheme="minorHAnsi" w:cstheme="minorBidi"/>
            <w:sz w:val="22"/>
            <w:szCs w:val="22"/>
          </w:rPr>
          <w:tab/>
        </w:r>
        <w:r w:rsidR="008728ED" w:rsidRPr="005A39DC">
          <w:rPr>
            <w:rStyle w:val="Hyperlink"/>
          </w:rPr>
          <w:t>Advance Payment Security</w:t>
        </w:r>
        <w:r w:rsidR="008728ED">
          <w:rPr>
            <w:webHidden/>
          </w:rPr>
          <w:tab/>
        </w:r>
        <w:r w:rsidR="008728ED">
          <w:rPr>
            <w:webHidden/>
          </w:rPr>
          <w:fldChar w:fldCharType="begin"/>
        </w:r>
        <w:r w:rsidR="008728ED">
          <w:rPr>
            <w:webHidden/>
          </w:rPr>
          <w:instrText xml:space="preserve"> PAGEREF _Toc494372504 \h </w:instrText>
        </w:r>
        <w:r w:rsidR="008728ED">
          <w:rPr>
            <w:webHidden/>
          </w:rPr>
        </w:r>
        <w:r w:rsidR="008728ED">
          <w:rPr>
            <w:webHidden/>
          </w:rPr>
          <w:fldChar w:fldCharType="separate"/>
        </w:r>
        <w:r w:rsidR="007D6A46">
          <w:rPr>
            <w:webHidden/>
          </w:rPr>
          <w:t>274</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505" w:history="1">
        <w:r w:rsidR="008728ED" w:rsidRPr="005A39DC">
          <w:rPr>
            <w:rStyle w:val="Hyperlink"/>
          </w:rPr>
          <w:t>Bank Guarantee</w:t>
        </w:r>
        <w:r w:rsidR="008728ED">
          <w:rPr>
            <w:webHidden/>
          </w:rPr>
          <w:tab/>
        </w:r>
        <w:r w:rsidR="008728ED">
          <w:rPr>
            <w:webHidden/>
          </w:rPr>
          <w:fldChar w:fldCharType="begin"/>
        </w:r>
        <w:r w:rsidR="008728ED">
          <w:rPr>
            <w:webHidden/>
          </w:rPr>
          <w:instrText xml:space="preserve"> PAGEREF _Toc494372505 \h </w:instrText>
        </w:r>
        <w:r w:rsidR="008728ED">
          <w:rPr>
            <w:webHidden/>
          </w:rPr>
        </w:r>
        <w:r w:rsidR="008728ED">
          <w:rPr>
            <w:webHidden/>
          </w:rPr>
          <w:fldChar w:fldCharType="separate"/>
        </w:r>
        <w:r w:rsidR="007D6A46">
          <w:rPr>
            <w:webHidden/>
          </w:rPr>
          <w:t>274</w:t>
        </w:r>
        <w:r w:rsidR="008728ED">
          <w:rPr>
            <w:webHidden/>
          </w:rPr>
          <w:fldChar w:fldCharType="end"/>
        </w:r>
      </w:hyperlink>
    </w:p>
    <w:p w:rsidR="008728ED" w:rsidRDefault="005014AF">
      <w:pPr>
        <w:pStyle w:val="TOC1"/>
        <w:rPr>
          <w:rFonts w:asciiTheme="minorHAnsi" w:eastAsiaTheme="minorEastAsia" w:hAnsiTheme="minorHAnsi" w:cstheme="minorBidi"/>
          <w:b w:val="0"/>
          <w:noProof/>
          <w:sz w:val="22"/>
          <w:szCs w:val="22"/>
        </w:rPr>
      </w:pPr>
      <w:hyperlink w:anchor="_Toc494372506" w:history="1">
        <w:r w:rsidR="008728ED" w:rsidRPr="005A39DC">
          <w:rPr>
            <w:rStyle w:val="Hyperlink"/>
            <w:rFonts w:ascii="Times New Roman" w:hAnsi="Times New Roman"/>
            <w:noProof/>
          </w:rPr>
          <w:t>3.  Installation and Acceptance Certificates</w:t>
        </w:r>
        <w:r w:rsidR="008728ED">
          <w:rPr>
            <w:noProof/>
            <w:webHidden/>
          </w:rPr>
          <w:tab/>
        </w:r>
        <w:r w:rsidR="008728ED">
          <w:rPr>
            <w:noProof/>
            <w:webHidden/>
          </w:rPr>
          <w:fldChar w:fldCharType="begin"/>
        </w:r>
        <w:r w:rsidR="008728ED">
          <w:rPr>
            <w:noProof/>
            <w:webHidden/>
          </w:rPr>
          <w:instrText xml:space="preserve"> PAGEREF _Toc494372506 \h </w:instrText>
        </w:r>
        <w:r w:rsidR="008728ED">
          <w:rPr>
            <w:noProof/>
            <w:webHidden/>
          </w:rPr>
        </w:r>
        <w:r w:rsidR="008728ED">
          <w:rPr>
            <w:noProof/>
            <w:webHidden/>
          </w:rPr>
          <w:fldChar w:fldCharType="separate"/>
        </w:r>
        <w:r w:rsidR="007D6A46">
          <w:rPr>
            <w:noProof/>
            <w:webHidden/>
          </w:rPr>
          <w:t>276</w:t>
        </w:r>
        <w:r w:rsidR="008728ED">
          <w:rPr>
            <w:noProof/>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507" w:history="1">
        <w:r w:rsidR="008728ED" w:rsidRPr="005A39DC">
          <w:rPr>
            <w:rStyle w:val="Hyperlink"/>
          </w:rPr>
          <w:t>3.  Installation and Acceptance Certificates</w:t>
        </w:r>
        <w:r w:rsidR="008728ED">
          <w:rPr>
            <w:webHidden/>
          </w:rPr>
          <w:tab/>
        </w:r>
        <w:r w:rsidR="008728ED">
          <w:rPr>
            <w:webHidden/>
          </w:rPr>
          <w:fldChar w:fldCharType="begin"/>
        </w:r>
        <w:r w:rsidR="008728ED">
          <w:rPr>
            <w:webHidden/>
          </w:rPr>
          <w:instrText xml:space="preserve"> PAGEREF _Toc494372507 \h </w:instrText>
        </w:r>
        <w:r w:rsidR="008728ED">
          <w:rPr>
            <w:webHidden/>
          </w:rPr>
        </w:r>
        <w:r w:rsidR="008728ED">
          <w:rPr>
            <w:webHidden/>
          </w:rPr>
          <w:fldChar w:fldCharType="separate"/>
        </w:r>
        <w:r w:rsidR="007D6A46">
          <w:rPr>
            <w:webHidden/>
          </w:rPr>
          <w:t>276</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508" w:history="1">
        <w:r w:rsidR="008728ED" w:rsidRPr="005A39DC">
          <w:rPr>
            <w:rStyle w:val="Hyperlink"/>
          </w:rPr>
          <w:t>3.1</w:t>
        </w:r>
        <w:r w:rsidR="008728ED">
          <w:rPr>
            <w:rFonts w:asciiTheme="minorHAnsi" w:eastAsiaTheme="minorEastAsia" w:hAnsiTheme="minorHAnsi" w:cstheme="minorBidi"/>
            <w:sz w:val="22"/>
            <w:szCs w:val="22"/>
          </w:rPr>
          <w:tab/>
        </w:r>
        <w:r w:rsidR="008728ED" w:rsidRPr="005A39DC">
          <w:rPr>
            <w:rStyle w:val="Hyperlink"/>
          </w:rPr>
          <w:t>Installation Certificate</w:t>
        </w:r>
        <w:r w:rsidR="008728ED">
          <w:rPr>
            <w:webHidden/>
          </w:rPr>
          <w:tab/>
        </w:r>
        <w:r w:rsidR="008728ED">
          <w:rPr>
            <w:webHidden/>
          </w:rPr>
          <w:fldChar w:fldCharType="begin"/>
        </w:r>
        <w:r w:rsidR="008728ED">
          <w:rPr>
            <w:webHidden/>
          </w:rPr>
          <w:instrText xml:space="preserve"> PAGEREF _Toc494372508 \h </w:instrText>
        </w:r>
        <w:r w:rsidR="008728ED">
          <w:rPr>
            <w:webHidden/>
          </w:rPr>
        </w:r>
        <w:r w:rsidR="008728ED">
          <w:rPr>
            <w:webHidden/>
          </w:rPr>
          <w:fldChar w:fldCharType="separate"/>
        </w:r>
        <w:r w:rsidR="007D6A46">
          <w:rPr>
            <w:webHidden/>
          </w:rPr>
          <w:t>277</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509" w:history="1">
        <w:r w:rsidR="008728ED" w:rsidRPr="005A39DC">
          <w:rPr>
            <w:rStyle w:val="Hyperlink"/>
          </w:rPr>
          <w:t>3.2</w:t>
        </w:r>
        <w:r w:rsidR="008728ED">
          <w:rPr>
            <w:rFonts w:asciiTheme="minorHAnsi" w:eastAsiaTheme="minorEastAsia" w:hAnsiTheme="minorHAnsi" w:cstheme="minorBidi"/>
            <w:sz w:val="22"/>
            <w:szCs w:val="22"/>
          </w:rPr>
          <w:tab/>
        </w:r>
        <w:r w:rsidR="008728ED" w:rsidRPr="005A39DC">
          <w:rPr>
            <w:rStyle w:val="Hyperlink"/>
          </w:rPr>
          <w:t>Operational Acceptance Certificate</w:t>
        </w:r>
        <w:r w:rsidR="008728ED">
          <w:rPr>
            <w:webHidden/>
          </w:rPr>
          <w:tab/>
        </w:r>
        <w:r w:rsidR="008728ED">
          <w:rPr>
            <w:webHidden/>
          </w:rPr>
          <w:fldChar w:fldCharType="begin"/>
        </w:r>
        <w:r w:rsidR="008728ED">
          <w:rPr>
            <w:webHidden/>
          </w:rPr>
          <w:instrText xml:space="preserve"> PAGEREF _Toc494372509 \h </w:instrText>
        </w:r>
        <w:r w:rsidR="008728ED">
          <w:rPr>
            <w:webHidden/>
          </w:rPr>
        </w:r>
        <w:r w:rsidR="008728ED">
          <w:rPr>
            <w:webHidden/>
          </w:rPr>
          <w:fldChar w:fldCharType="separate"/>
        </w:r>
        <w:r w:rsidR="007D6A46">
          <w:rPr>
            <w:webHidden/>
          </w:rPr>
          <w:t>278</w:t>
        </w:r>
        <w:r w:rsidR="008728ED">
          <w:rPr>
            <w:webHidden/>
          </w:rPr>
          <w:fldChar w:fldCharType="end"/>
        </w:r>
      </w:hyperlink>
    </w:p>
    <w:p w:rsidR="008728ED" w:rsidRDefault="005014AF">
      <w:pPr>
        <w:pStyle w:val="TOC1"/>
        <w:rPr>
          <w:rFonts w:asciiTheme="minorHAnsi" w:eastAsiaTheme="minorEastAsia" w:hAnsiTheme="minorHAnsi" w:cstheme="minorBidi"/>
          <w:b w:val="0"/>
          <w:noProof/>
          <w:sz w:val="22"/>
          <w:szCs w:val="22"/>
        </w:rPr>
      </w:pPr>
      <w:hyperlink w:anchor="_Toc494372510" w:history="1">
        <w:r w:rsidR="008728ED" w:rsidRPr="005A39DC">
          <w:rPr>
            <w:rStyle w:val="Hyperlink"/>
            <w:noProof/>
          </w:rPr>
          <w:t>4.  Change Order Procedures and Forms</w:t>
        </w:r>
        <w:r w:rsidR="008728ED">
          <w:rPr>
            <w:noProof/>
            <w:webHidden/>
          </w:rPr>
          <w:tab/>
        </w:r>
        <w:r w:rsidR="008728ED">
          <w:rPr>
            <w:noProof/>
            <w:webHidden/>
          </w:rPr>
          <w:fldChar w:fldCharType="begin"/>
        </w:r>
        <w:r w:rsidR="008728ED">
          <w:rPr>
            <w:noProof/>
            <w:webHidden/>
          </w:rPr>
          <w:instrText xml:space="preserve"> PAGEREF _Toc494372510 \h </w:instrText>
        </w:r>
        <w:r w:rsidR="008728ED">
          <w:rPr>
            <w:noProof/>
            <w:webHidden/>
          </w:rPr>
        </w:r>
        <w:r w:rsidR="008728ED">
          <w:rPr>
            <w:noProof/>
            <w:webHidden/>
          </w:rPr>
          <w:fldChar w:fldCharType="separate"/>
        </w:r>
        <w:r w:rsidR="007D6A46">
          <w:rPr>
            <w:noProof/>
            <w:webHidden/>
          </w:rPr>
          <w:t>279</w:t>
        </w:r>
        <w:r w:rsidR="008728ED">
          <w:rPr>
            <w:noProof/>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511" w:history="1">
        <w:r w:rsidR="008728ED" w:rsidRPr="005A39DC">
          <w:rPr>
            <w:rStyle w:val="Hyperlink"/>
          </w:rPr>
          <w:t>4.1</w:t>
        </w:r>
        <w:r w:rsidR="008728ED">
          <w:rPr>
            <w:rFonts w:asciiTheme="minorHAnsi" w:eastAsiaTheme="minorEastAsia" w:hAnsiTheme="minorHAnsi" w:cstheme="minorBidi"/>
            <w:sz w:val="22"/>
            <w:szCs w:val="22"/>
          </w:rPr>
          <w:tab/>
        </w:r>
        <w:r w:rsidR="008728ED" w:rsidRPr="005A39DC">
          <w:rPr>
            <w:rStyle w:val="Hyperlink"/>
          </w:rPr>
          <w:t>Request for Change Proposal Form</w:t>
        </w:r>
        <w:r w:rsidR="008728ED">
          <w:rPr>
            <w:webHidden/>
          </w:rPr>
          <w:tab/>
        </w:r>
        <w:r w:rsidR="008728ED">
          <w:rPr>
            <w:webHidden/>
          </w:rPr>
          <w:fldChar w:fldCharType="begin"/>
        </w:r>
        <w:r w:rsidR="008728ED">
          <w:rPr>
            <w:webHidden/>
          </w:rPr>
          <w:instrText xml:space="preserve"> PAGEREF _Toc494372511 \h </w:instrText>
        </w:r>
        <w:r w:rsidR="008728ED">
          <w:rPr>
            <w:webHidden/>
          </w:rPr>
        </w:r>
        <w:r w:rsidR="008728ED">
          <w:rPr>
            <w:webHidden/>
          </w:rPr>
          <w:fldChar w:fldCharType="separate"/>
        </w:r>
        <w:r w:rsidR="007D6A46">
          <w:rPr>
            <w:webHidden/>
          </w:rPr>
          <w:t>280</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512" w:history="1">
        <w:r w:rsidR="008728ED" w:rsidRPr="005A39DC">
          <w:rPr>
            <w:rStyle w:val="Hyperlink"/>
          </w:rPr>
          <w:t>4.2</w:t>
        </w:r>
        <w:r w:rsidR="008728ED">
          <w:rPr>
            <w:rFonts w:asciiTheme="minorHAnsi" w:eastAsiaTheme="minorEastAsia" w:hAnsiTheme="minorHAnsi" w:cstheme="minorBidi"/>
            <w:sz w:val="22"/>
            <w:szCs w:val="22"/>
          </w:rPr>
          <w:tab/>
        </w:r>
        <w:r w:rsidR="008728ED" w:rsidRPr="005A39DC">
          <w:rPr>
            <w:rStyle w:val="Hyperlink"/>
          </w:rPr>
          <w:t>Change Estimate Proposal Form</w:t>
        </w:r>
        <w:r w:rsidR="008728ED">
          <w:rPr>
            <w:webHidden/>
          </w:rPr>
          <w:tab/>
        </w:r>
        <w:r w:rsidR="008728ED">
          <w:rPr>
            <w:webHidden/>
          </w:rPr>
          <w:fldChar w:fldCharType="begin"/>
        </w:r>
        <w:r w:rsidR="008728ED">
          <w:rPr>
            <w:webHidden/>
          </w:rPr>
          <w:instrText xml:space="preserve"> PAGEREF _Toc494372512 \h </w:instrText>
        </w:r>
        <w:r w:rsidR="008728ED">
          <w:rPr>
            <w:webHidden/>
          </w:rPr>
        </w:r>
        <w:r w:rsidR="008728ED">
          <w:rPr>
            <w:webHidden/>
          </w:rPr>
          <w:fldChar w:fldCharType="separate"/>
        </w:r>
        <w:r w:rsidR="007D6A46">
          <w:rPr>
            <w:webHidden/>
          </w:rPr>
          <w:t>282</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513" w:history="1">
        <w:r w:rsidR="008728ED" w:rsidRPr="005A39DC">
          <w:rPr>
            <w:rStyle w:val="Hyperlink"/>
          </w:rPr>
          <w:t>4.3</w:t>
        </w:r>
        <w:r w:rsidR="008728ED">
          <w:rPr>
            <w:rFonts w:asciiTheme="minorHAnsi" w:eastAsiaTheme="minorEastAsia" w:hAnsiTheme="minorHAnsi" w:cstheme="minorBidi"/>
            <w:sz w:val="22"/>
            <w:szCs w:val="22"/>
          </w:rPr>
          <w:tab/>
        </w:r>
        <w:r w:rsidR="008728ED" w:rsidRPr="005A39DC">
          <w:rPr>
            <w:rStyle w:val="Hyperlink"/>
          </w:rPr>
          <w:t>Estimate Acceptance Form</w:t>
        </w:r>
        <w:r w:rsidR="008728ED">
          <w:rPr>
            <w:webHidden/>
          </w:rPr>
          <w:tab/>
        </w:r>
        <w:r w:rsidR="008728ED">
          <w:rPr>
            <w:webHidden/>
          </w:rPr>
          <w:fldChar w:fldCharType="begin"/>
        </w:r>
        <w:r w:rsidR="008728ED">
          <w:rPr>
            <w:webHidden/>
          </w:rPr>
          <w:instrText xml:space="preserve"> PAGEREF _Toc494372513 \h </w:instrText>
        </w:r>
        <w:r w:rsidR="008728ED">
          <w:rPr>
            <w:webHidden/>
          </w:rPr>
        </w:r>
        <w:r w:rsidR="008728ED">
          <w:rPr>
            <w:webHidden/>
          </w:rPr>
          <w:fldChar w:fldCharType="separate"/>
        </w:r>
        <w:r w:rsidR="007D6A46">
          <w:rPr>
            <w:webHidden/>
          </w:rPr>
          <w:t>284</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514" w:history="1">
        <w:r w:rsidR="008728ED" w:rsidRPr="005A39DC">
          <w:rPr>
            <w:rStyle w:val="Hyperlink"/>
          </w:rPr>
          <w:t>4.4</w:t>
        </w:r>
        <w:r w:rsidR="008728ED">
          <w:rPr>
            <w:rFonts w:asciiTheme="minorHAnsi" w:eastAsiaTheme="minorEastAsia" w:hAnsiTheme="minorHAnsi" w:cstheme="minorBidi"/>
            <w:sz w:val="22"/>
            <w:szCs w:val="22"/>
          </w:rPr>
          <w:tab/>
        </w:r>
        <w:r w:rsidR="008728ED" w:rsidRPr="005A39DC">
          <w:rPr>
            <w:rStyle w:val="Hyperlink"/>
          </w:rPr>
          <w:t>Change Proposal Form</w:t>
        </w:r>
        <w:r w:rsidR="008728ED">
          <w:rPr>
            <w:webHidden/>
          </w:rPr>
          <w:tab/>
        </w:r>
        <w:r w:rsidR="008728ED">
          <w:rPr>
            <w:webHidden/>
          </w:rPr>
          <w:fldChar w:fldCharType="begin"/>
        </w:r>
        <w:r w:rsidR="008728ED">
          <w:rPr>
            <w:webHidden/>
          </w:rPr>
          <w:instrText xml:space="preserve"> PAGEREF _Toc494372514 \h </w:instrText>
        </w:r>
        <w:r w:rsidR="008728ED">
          <w:rPr>
            <w:webHidden/>
          </w:rPr>
        </w:r>
        <w:r w:rsidR="008728ED">
          <w:rPr>
            <w:webHidden/>
          </w:rPr>
          <w:fldChar w:fldCharType="separate"/>
        </w:r>
        <w:r w:rsidR="007D6A46">
          <w:rPr>
            <w:webHidden/>
          </w:rPr>
          <w:t>286</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515" w:history="1">
        <w:r w:rsidR="008728ED" w:rsidRPr="005A39DC">
          <w:rPr>
            <w:rStyle w:val="Hyperlink"/>
          </w:rPr>
          <w:t>4.5</w:t>
        </w:r>
        <w:r w:rsidR="008728ED">
          <w:rPr>
            <w:rFonts w:asciiTheme="minorHAnsi" w:eastAsiaTheme="minorEastAsia" w:hAnsiTheme="minorHAnsi" w:cstheme="minorBidi"/>
            <w:sz w:val="22"/>
            <w:szCs w:val="22"/>
          </w:rPr>
          <w:tab/>
        </w:r>
        <w:r w:rsidR="008728ED" w:rsidRPr="005A39DC">
          <w:rPr>
            <w:rStyle w:val="Hyperlink"/>
          </w:rPr>
          <w:t>Change Order Form</w:t>
        </w:r>
        <w:r w:rsidR="008728ED">
          <w:rPr>
            <w:webHidden/>
          </w:rPr>
          <w:tab/>
        </w:r>
        <w:r w:rsidR="008728ED">
          <w:rPr>
            <w:webHidden/>
          </w:rPr>
          <w:fldChar w:fldCharType="begin"/>
        </w:r>
        <w:r w:rsidR="008728ED">
          <w:rPr>
            <w:webHidden/>
          </w:rPr>
          <w:instrText xml:space="preserve"> PAGEREF _Toc494372515 \h </w:instrText>
        </w:r>
        <w:r w:rsidR="008728ED">
          <w:rPr>
            <w:webHidden/>
          </w:rPr>
        </w:r>
        <w:r w:rsidR="008728ED">
          <w:rPr>
            <w:webHidden/>
          </w:rPr>
          <w:fldChar w:fldCharType="separate"/>
        </w:r>
        <w:r w:rsidR="007D6A46">
          <w:rPr>
            <w:webHidden/>
          </w:rPr>
          <w:t>288</w:t>
        </w:r>
        <w:r w:rsidR="008728ED">
          <w:rPr>
            <w:webHidden/>
          </w:rPr>
          <w:fldChar w:fldCharType="end"/>
        </w:r>
      </w:hyperlink>
    </w:p>
    <w:p w:rsidR="008728ED" w:rsidRDefault="005014AF">
      <w:pPr>
        <w:pStyle w:val="TOC2"/>
        <w:rPr>
          <w:rFonts w:asciiTheme="minorHAnsi" w:eastAsiaTheme="minorEastAsia" w:hAnsiTheme="minorHAnsi" w:cstheme="minorBidi"/>
          <w:sz w:val="22"/>
          <w:szCs w:val="22"/>
        </w:rPr>
      </w:pPr>
      <w:hyperlink w:anchor="_Toc494372516" w:history="1">
        <w:r w:rsidR="008728ED" w:rsidRPr="005A39DC">
          <w:rPr>
            <w:rStyle w:val="Hyperlink"/>
          </w:rPr>
          <w:t>4.6</w:t>
        </w:r>
        <w:r w:rsidR="008728ED">
          <w:rPr>
            <w:rFonts w:asciiTheme="minorHAnsi" w:eastAsiaTheme="minorEastAsia" w:hAnsiTheme="minorHAnsi" w:cstheme="minorBidi"/>
            <w:sz w:val="22"/>
            <w:szCs w:val="22"/>
          </w:rPr>
          <w:tab/>
        </w:r>
        <w:r w:rsidR="008728ED" w:rsidRPr="005A39DC">
          <w:rPr>
            <w:rStyle w:val="Hyperlink"/>
          </w:rPr>
          <w:t>Application for Change Proposal Form</w:t>
        </w:r>
        <w:r w:rsidR="008728ED">
          <w:rPr>
            <w:webHidden/>
          </w:rPr>
          <w:tab/>
        </w:r>
        <w:r w:rsidR="008728ED">
          <w:rPr>
            <w:webHidden/>
          </w:rPr>
          <w:fldChar w:fldCharType="begin"/>
        </w:r>
        <w:r w:rsidR="008728ED">
          <w:rPr>
            <w:webHidden/>
          </w:rPr>
          <w:instrText xml:space="preserve"> PAGEREF _Toc494372516 \h </w:instrText>
        </w:r>
        <w:r w:rsidR="008728ED">
          <w:rPr>
            <w:webHidden/>
          </w:rPr>
        </w:r>
        <w:r w:rsidR="008728ED">
          <w:rPr>
            <w:webHidden/>
          </w:rPr>
          <w:fldChar w:fldCharType="separate"/>
        </w:r>
        <w:r w:rsidR="007D6A46">
          <w:rPr>
            <w:webHidden/>
          </w:rPr>
          <w:t>290</w:t>
        </w:r>
        <w:r w:rsidR="008728ED">
          <w:rPr>
            <w:webHidden/>
          </w:rPr>
          <w:fldChar w:fldCharType="end"/>
        </w:r>
      </w:hyperlink>
    </w:p>
    <w:p w:rsidR="00C45A9D" w:rsidRPr="00BE7F56" w:rsidRDefault="001B74CA" w:rsidP="00C45A9D">
      <w:pPr>
        <w:numPr>
          <w:ilvl w:val="12"/>
          <w:numId w:val="0"/>
        </w:numPr>
        <w:rPr>
          <w:sz w:val="22"/>
        </w:rPr>
      </w:pPr>
      <w:r w:rsidRPr="00BE7F56">
        <w:fldChar w:fldCharType="end"/>
      </w:r>
    </w:p>
    <w:p w:rsidR="00C45A9D" w:rsidRPr="00BE7F56" w:rsidRDefault="00C45A9D" w:rsidP="00C45A9D"/>
    <w:p w:rsidR="00C45A9D" w:rsidRPr="00BE7F56" w:rsidRDefault="00C45A9D" w:rsidP="00C45A9D"/>
    <w:p w:rsidR="00C45A9D" w:rsidRPr="00BE7F56" w:rsidRDefault="00C45A9D" w:rsidP="00C45A9D">
      <w:pPr>
        <w:sectPr w:rsidR="00C45A9D" w:rsidRPr="00BE7F56" w:rsidSect="00A01121">
          <w:headerReference w:type="even" r:id="rId87"/>
          <w:headerReference w:type="default" r:id="rId88"/>
          <w:headerReference w:type="first" r:id="rId89"/>
          <w:footnotePr>
            <w:numRestart w:val="eachPage"/>
          </w:footnotePr>
          <w:endnotePr>
            <w:numRestart w:val="eachSect"/>
          </w:endnotePr>
          <w:pgSz w:w="12240" w:h="15840" w:code="1"/>
          <w:pgMar w:top="1440" w:right="1440" w:bottom="1440" w:left="1440" w:header="720" w:footer="720" w:gutter="0"/>
          <w:cols w:space="720"/>
          <w:formProt w:val="0"/>
        </w:sectPr>
      </w:pPr>
    </w:p>
    <w:p w:rsidR="007E16E5" w:rsidRPr="00BE7F56" w:rsidRDefault="007E16E5" w:rsidP="00BE7F56">
      <w:pPr>
        <w:pStyle w:val="Head81"/>
      </w:pPr>
      <w:bookmarkStart w:id="731" w:name="_Toc494372491"/>
      <w:r w:rsidRPr="00BE7F56">
        <w:t>Notification of Intention to Award</w:t>
      </w:r>
      <w:bookmarkEnd w:id="731"/>
    </w:p>
    <w:p w:rsidR="007E16E5" w:rsidRPr="00BE7F56" w:rsidRDefault="007E16E5" w:rsidP="007E16E5">
      <w:pPr>
        <w:spacing w:before="240" w:after="240"/>
        <w:jc w:val="center"/>
        <w:rPr>
          <w:i/>
        </w:rPr>
      </w:pPr>
    </w:p>
    <w:p w:rsidR="007E16E5" w:rsidRPr="00BE7F56" w:rsidRDefault="007E16E5" w:rsidP="007E16E5">
      <w:pPr>
        <w:spacing w:before="240"/>
        <w:rPr>
          <w:b/>
        </w:rPr>
      </w:pPr>
      <w:r w:rsidRPr="00BE7F56">
        <w:rPr>
          <w:b/>
        </w:rPr>
        <w:t>[</w:t>
      </w:r>
      <w:r w:rsidRPr="00BE7F56">
        <w:rPr>
          <w:b/>
          <w:i/>
        </w:rPr>
        <w:t xml:space="preserve">This Notification of Intention to Award shall be sent to each </w:t>
      </w:r>
      <w:r w:rsidR="00E63CE9" w:rsidRPr="00BE7F56">
        <w:rPr>
          <w:b/>
          <w:i/>
        </w:rPr>
        <w:t>Bidder</w:t>
      </w:r>
      <w:r w:rsidRPr="00BE7F56">
        <w:rPr>
          <w:b/>
          <w:i/>
        </w:rPr>
        <w:t xml:space="preserve"> that submitted a </w:t>
      </w:r>
      <w:r w:rsidR="00E63CE9" w:rsidRPr="00BE7F56">
        <w:rPr>
          <w:b/>
          <w:i/>
        </w:rPr>
        <w:t>Bid</w:t>
      </w:r>
      <w:r w:rsidRPr="00BE7F56">
        <w:rPr>
          <w:b/>
          <w:i/>
        </w:rPr>
        <w:t>.</w:t>
      </w:r>
      <w:r w:rsidRPr="00BE7F56">
        <w:rPr>
          <w:b/>
        </w:rPr>
        <w:t>]</w:t>
      </w:r>
    </w:p>
    <w:p w:rsidR="007E16E5" w:rsidRPr="00BE7F56" w:rsidRDefault="007E16E5" w:rsidP="007E16E5">
      <w:pPr>
        <w:spacing w:before="240"/>
        <w:rPr>
          <w:b/>
        </w:rPr>
      </w:pPr>
      <w:r w:rsidRPr="00BE7F56">
        <w:rPr>
          <w:b/>
        </w:rPr>
        <w:t>[</w:t>
      </w:r>
      <w:r w:rsidRPr="00BE7F56">
        <w:rPr>
          <w:b/>
          <w:i/>
        </w:rPr>
        <w:t xml:space="preserve">Send this Notification to the </w:t>
      </w:r>
      <w:r w:rsidR="00E63CE9" w:rsidRPr="00BE7F56">
        <w:rPr>
          <w:b/>
          <w:i/>
        </w:rPr>
        <w:t>Bidder</w:t>
      </w:r>
      <w:r w:rsidRPr="00BE7F56">
        <w:rPr>
          <w:b/>
          <w:i/>
        </w:rPr>
        <w:t xml:space="preserve">’s Authorized Representative named in the </w:t>
      </w:r>
      <w:r w:rsidR="00E63CE9" w:rsidRPr="00BE7F56">
        <w:rPr>
          <w:b/>
          <w:i/>
        </w:rPr>
        <w:t>Bidder</w:t>
      </w:r>
      <w:r w:rsidRPr="00BE7F56">
        <w:rPr>
          <w:b/>
          <w:i/>
        </w:rPr>
        <w:t xml:space="preserve"> Information Form</w:t>
      </w:r>
      <w:r w:rsidRPr="00BE7F56">
        <w:rPr>
          <w:b/>
        </w:rPr>
        <w:t>]</w:t>
      </w:r>
    </w:p>
    <w:p w:rsidR="007E16E5" w:rsidRPr="00BE7F56" w:rsidRDefault="007E16E5" w:rsidP="007E16E5">
      <w:pPr>
        <w:pStyle w:val="Outline"/>
        <w:suppressAutoHyphens/>
        <w:spacing w:before="60" w:after="60"/>
      </w:pPr>
    </w:p>
    <w:p w:rsidR="007E16E5" w:rsidRPr="00BE7F56" w:rsidRDefault="007E16E5" w:rsidP="007E16E5">
      <w:pPr>
        <w:pStyle w:val="Outline"/>
        <w:suppressAutoHyphens/>
        <w:spacing w:before="60" w:after="60"/>
        <w:rPr>
          <w:spacing w:val="-2"/>
          <w:kern w:val="0"/>
        </w:rPr>
      </w:pPr>
      <w:r w:rsidRPr="00BE7F56">
        <w:t xml:space="preserve">For the attention of </w:t>
      </w:r>
      <w:r w:rsidR="00E63CE9" w:rsidRPr="00BE7F56">
        <w:rPr>
          <w:spacing w:val="-2"/>
          <w:kern w:val="0"/>
        </w:rPr>
        <w:t>Bidder</w:t>
      </w:r>
      <w:r w:rsidRPr="00BE7F56">
        <w:rPr>
          <w:spacing w:val="-2"/>
          <w:kern w:val="0"/>
        </w:rPr>
        <w:t xml:space="preserve">’s Authorized Representative </w:t>
      </w:r>
    </w:p>
    <w:p w:rsidR="007E16E5" w:rsidRPr="00BE7F56" w:rsidRDefault="007E16E5" w:rsidP="007E16E5">
      <w:pPr>
        <w:pStyle w:val="Outline"/>
        <w:suppressAutoHyphens/>
        <w:spacing w:before="60" w:after="60"/>
        <w:rPr>
          <w:spacing w:val="-2"/>
          <w:kern w:val="0"/>
        </w:rPr>
      </w:pPr>
      <w:r w:rsidRPr="00BE7F56">
        <w:rPr>
          <w:spacing w:val="-2"/>
          <w:kern w:val="0"/>
        </w:rPr>
        <w:t xml:space="preserve">Name: </w:t>
      </w:r>
      <w:r w:rsidRPr="00BE7F56">
        <w:rPr>
          <w:i/>
          <w:spacing w:val="-2"/>
          <w:kern w:val="0"/>
        </w:rPr>
        <w:t>[insert Authorized Representative’s name]</w:t>
      </w:r>
    </w:p>
    <w:p w:rsidR="007E16E5" w:rsidRPr="00BE7F56" w:rsidRDefault="007E16E5" w:rsidP="007E16E5">
      <w:pPr>
        <w:spacing w:before="60" w:after="60"/>
        <w:rPr>
          <w:b/>
          <w:spacing w:val="-2"/>
        </w:rPr>
      </w:pPr>
      <w:r w:rsidRPr="00BE7F56">
        <w:rPr>
          <w:spacing w:val="-2"/>
        </w:rPr>
        <w:t xml:space="preserve">Address: </w:t>
      </w:r>
      <w:r w:rsidRPr="00BE7F56">
        <w:rPr>
          <w:i/>
          <w:spacing w:val="-2"/>
        </w:rPr>
        <w:t>[insert Authorized Representative’s Address]</w:t>
      </w:r>
    </w:p>
    <w:p w:rsidR="007E16E5" w:rsidRPr="00BE7F56" w:rsidRDefault="007E16E5" w:rsidP="007E16E5">
      <w:pPr>
        <w:spacing w:before="60" w:after="60"/>
        <w:rPr>
          <w:b/>
          <w:spacing w:val="-2"/>
        </w:rPr>
      </w:pPr>
      <w:r w:rsidRPr="00BE7F56">
        <w:rPr>
          <w:spacing w:val="-2"/>
        </w:rPr>
        <w:t xml:space="preserve">Telephone/Fax numbers: </w:t>
      </w:r>
      <w:r w:rsidRPr="00BE7F56">
        <w:rPr>
          <w:i/>
          <w:spacing w:val="-2"/>
        </w:rPr>
        <w:t>[insert Authorized Representative’s telephone/fax numbers]</w:t>
      </w:r>
    </w:p>
    <w:p w:rsidR="007E16E5" w:rsidRPr="00BE7F56" w:rsidRDefault="007E16E5" w:rsidP="007E16E5">
      <w:r w:rsidRPr="00BE7F56">
        <w:rPr>
          <w:spacing w:val="-2"/>
        </w:rPr>
        <w:t xml:space="preserve">Email Address: </w:t>
      </w:r>
      <w:r w:rsidRPr="00BE7F56">
        <w:rPr>
          <w:i/>
          <w:spacing w:val="-2"/>
        </w:rPr>
        <w:t>[insert Authorized Representative’s email address]</w:t>
      </w:r>
    </w:p>
    <w:p w:rsidR="007E16E5" w:rsidRPr="00BE7F56" w:rsidRDefault="007E16E5" w:rsidP="007E16E5">
      <w:pPr>
        <w:spacing w:before="240"/>
        <w:rPr>
          <w:b/>
          <w:i/>
        </w:rPr>
      </w:pPr>
      <w:r w:rsidRPr="00BE7F56">
        <w:rPr>
          <w:b/>
          <w:i/>
        </w:rPr>
        <w:t xml:space="preserve">[IMPORTANT: insert the date that this Notification is transmitted to all participating </w:t>
      </w:r>
      <w:r w:rsidR="00E63CE9" w:rsidRPr="00BE7F56">
        <w:rPr>
          <w:b/>
          <w:i/>
        </w:rPr>
        <w:t>Bidder</w:t>
      </w:r>
      <w:r w:rsidRPr="00BE7F56">
        <w:rPr>
          <w:b/>
          <w:i/>
        </w:rPr>
        <w:t xml:space="preserve">s. The Notification must be sent to all </w:t>
      </w:r>
      <w:r w:rsidR="00E63CE9" w:rsidRPr="00BE7F56">
        <w:rPr>
          <w:b/>
          <w:i/>
        </w:rPr>
        <w:t>Bidder</w:t>
      </w:r>
      <w:r w:rsidRPr="00BE7F56">
        <w:rPr>
          <w:b/>
          <w:i/>
        </w:rPr>
        <w:t xml:space="preserve">s simultaneously. This means on the same date and as close to the same time as possible.]  </w:t>
      </w:r>
    </w:p>
    <w:p w:rsidR="007E16E5" w:rsidRPr="00BE7F56" w:rsidRDefault="007E16E5" w:rsidP="007E16E5">
      <w:pPr>
        <w:spacing w:before="240"/>
        <w:rPr>
          <w:b/>
          <w:i/>
        </w:rPr>
      </w:pPr>
    </w:p>
    <w:p w:rsidR="007E16E5" w:rsidRPr="00BE7F56" w:rsidRDefault="007E16E5" w:rsidP="007E16E5">
      <w:pPr>
        <w:spacing w:after="240"/>
      </w:pPr>
      <w:r w:rsidRPr="00BE7F56">
        <w:rPr>
          <w:b/>
        </w:rPr>
        <w:t>DATE OF TRANSMISSION</w:t>
      </w:r>
      <w:r w:rsidRPr="00BE7F56">
        <w:t>: This Notification is sent by: [</w:t>
      </w:r>
      <w:r w:rsidRPr="00BE7F56">
        <w:rPr>
          <w:i/>
        </w:rPr>
        <w:t>email/fax</w:t>
      </w:r>
      <w:r w:rsidRPr="00BE7F56">
        <w:t>] on [</w:t>
      </w:r>
      <w:r w:rsidRPr="00BE7F56">
        <w:rPr>
          <w:i/>
        </w:rPr>
        <w:t>date</w:t>
      </w:r>
      <w:r w:rsidRPr="00BE7F56">
        <w:t xml:space="preserve">] (local time) </w:t>
      </w:r>
    </w:p>
    <w:p w:rsidR="007E16E5" w:rsidRPr="00BE7F56" w:rsidRDefault="007E16E5" w:rsidP="007E16E5">
      <w:pPr>
        <w:ind w:right="289"/>
        <w:rPr>
          <w:b/>
          <w:bCs/>
          <w:sz w:val="36"/>
          <w:szCs w:val="36"/>
        </w:rPr>
      </w:pPr>
      <w:r w:rsidRPr="00BE7F56">
        <w:rPr>
          <w:b/>
          <w:bCs/>
          <w:sz w:val="36"/>
          <w:szCs w:val="36"/>
        </w:rPr>
        <w:t>Notification of Intention to Award</w:t>
      </w:r>
    </w:p>
    <w:p w:rsidR="007E16E5" w:rsidRPr="00BE7F56" w:rsidRDefault="007E16E5" w:rsidP="007E16E5">
      <w:pPr>
        <w:rPr>
          <w:i/>
          <w:color w:val="000000" w:themeColor="text1"/>
        </w:rPr>
      </w:pPr>
      <w:r w:rsidRPr="00BE7F56">
        <w:rPr>
          <w:b/>
          <w:color w:val="000000" w:themeColor="text1"/>
        </w:rPr>
        <w:t xml:space="preserve">[Purchaser]: </w:t>
      </w:r>
      <w:r w:rsidRPr="00BE7F56">
        <w:rPr>
          <w:i/>
          <w:color w:val="000000" w:themeColor="text1"/>
        </w:rPr>
        <w:t>[insert the name of the Purchaser]</w:t>
      </w:r>
    </w:p>
    <w:p w:rsidR="007E16E5" w:rsidRPr="00BE7F56" w:rsidRDefault="007E16E5" w:rsidP="007E16E5">
      <w:pPr>
        <w:rPr>
          <w:bCs/>
          <w:i/>
          <w:iCs/>
          <w:color w:val="000000" w:themeColor="text1"/>
        </w:rPr>
      </w:pPr>
      <w:r w:rsidRPr="00BE7F56">
        <w:rPr>
          <w:b/>
          <w:color w:val="000000" w:themeColor="text1"/>
        </w:rPr>
        <w:t>Project:</w:t>
      </w:r>
      <w:r w:rsidRPr="00BE7F56">
        <w:rPr>
          <w:b/>
          <w:bCs/>
          <w:i/>
          <w:iCs/>
          <w:color w:val="000000" w:themeColor="text1"/>
        </w:rPr>
        <w:t xml:space="preserve"> </w:t>
      </w:r>
      <w:r w:rsidRPr="00BE7F56">
        <w:rPr>
          <w:bCs/>
          <w:i/>
          <w:iCs/>
          <w:color w:val="000000" w:themeColor="text1"/>
        </w:rPr>
        <w:t>[insert name of project]</w:t>
      </w:r>
    </w:p>
    <w:p w:rsidR="007E16E5" w:rsidRPr="00BE7F56" w:rsidRDefault="007E16E5" w:rsidP="007E16E5">
      <w:pPr>
        <w:rPr>
          <w:b/>
          <w:i/>
          <w:color w:val="000000" w:themeColor="text1"/>
        </w:rPr>
      </w:pPr>
      <w:r w:rsidRPr="00BE7F56">
        <w:rPr>
          <w:b/>
          <w:iCs/>
          <w:color w:val="000000" w:themeColor="text1"/>
        </w:rPr>
        <w:t>Contract title</w:t>
      </w:r>
      <w:r w:rsidRPr="00BE7F56">
        <w:rPr>
          <w:b/>
          <w:color w:val="000000" w:themeColor="text1"/>
        </w:rPr>
        <w:t xml:space="preserve">: </w:t>
      </w:r>
      <w:r w:rsidRPr="00BE7F56">
        <w:rPr>
          <w:i/>
          <w:color w:val="000000" w:themeColor="text1"/>
        </w:rPr>
        <w:t>[insert the name of the contract]</w:t>
      </w:r>
    </w:p>
    <w:p w:rsidR="007E16E5" w:rsidRPr="00BE7F56" w:rsidRDefault="007E16E5" w:rsidP="007E16E5">
      <w:pPr>
        <w:ind w:right="-540"/>
        <w:rPr>
          <w:i/>
          <w:color w:val="000000" w:themeColor="text1"/>
        </w:rPr>
      </w:pPr>
      <w:r w:rsidRPr="00BE7F56">
        <w:rPr>
          <w:b/>
          <w:color w:val="000000" w:themeColor="text1"/>
        </w:rPr>
        <w:t xml:space="preserve">Country: </w:t>
      </w:r>
      <w:r w:rsidRPr="00BE7F56">
        <w:rPr>
          <w:i/>
          <w:color w:val="000000" w:themeColor="text1"/>
        </w:rPr>
        <w:t xml:space="preserve">[insert country where </w:t>
      </w:r>
      <w:r w:rsidR="00E63CE9" w:rsidRPr="00BE7F56">
        <w:rPr>
          <w:i/>
          <w:color w:val="000000" w:themeColor="text1"/>
        </w:rPr>
        <w:t xml:space="preserve">RFB </w:t>
      </w:r>
      <w:r w:rsidRPr="00BE7F56">
        <w:rPr>
          <w:i/>
          <w:color w:val="000000" w:themeColor="text1"/>
        </w:rPr>
        <w:t xml:space="preserve"> is issued]</w:t>
      </w:r>
    </w:p>
    <w:p w:rsidR="007E16E5" w:rsidRPr="00BE7F56" w:rsidRDefault="007E16E5" w:rsidP="007E16E5">
      <w:pPr>
        <w:rPr>
          <w:i/>
          <w:color w:val="000000" w:themeColor="text1"/>
        </w:rPr>
      </w:pPr>
      <w:r w:rsidRPr="00BE7F56">
        <w:rPr>
          <w:b/>
          <w:noProof/>
          <w:color w:val="000000" w:themeColor="text1"/>
        </w:rPr>
        <w:t>Loan No. /Credit No. / Grant No.:</w:t>
      </w:r>
      <w:r w:rsidRPr="00BE7F56">
        <w:rPr>
          <w:i/>
          <w:color w:val="000000" w:themeColor="text1"/>
        </w:rPr>
        <w:t xml:space="preserve"> [insert reference number for loan/credit/grant]</w:t>
      </w:r>
    </w:p>
    <w:p w:rsidR="007E16E5" w:rsidRPr="00BE7F56" w:rsidRDefault="00E63CE9" w:rsidP="007E16E5">
      <w:pPr>
        <w:rPr>
          <w:b/>
          <w:color w:val="000000" w:themeColor="text1"/>
        </w:rPr>
      </w:pPr>
      <w:r w:rsidRPr="00BE7F56">
        <w:rPr>
          <w:b/>
          <w:color w:val="000000" w:themeColor="text1"/>
        </w:rPr>
        <w:t xml:space="preserve">RFB </w:t>
      </w:r>
      <w:r w:rsidR="007E16E5" w:rsidRPr="00BE7F56">
        <w:rPr>
          <w:b/>
          <w:color w:val="000000" w:themeColor="text1"/>
        </w:rPr>
        <w:t xml:space="preserve"> No: </w:t>
      </w:r>
      <w:r w:rsidR="007E16E5" w:rsidRPr="00BE7F56">
        <w:rPr>
          <w:i/>
          <w:color w:val="000000" w:themeColor="text1"/>
        </w:rPr>
        <w:t xml:space="preserve">[insert </w:t>
      </w:r>
      <w:r w:rsidRPr="00BE7F56">
        <w:rPr>
          <w:i/>
          <w:color w:val="000000" w:themeColor="text1"/>
        </w:rPr>
        <w:t xml:space="preserve">RFB </w:t>
      </w:r>
      <w:r w:rsidR="007E16E5" w:rsidRPr="00BE7F56">
        <w:rPr>
          <w:i/>
          <w:color w:val="000000" w:themeColor="text1"/>
        </w:rPr>
        <w:t xml:space="preserve"> reference number  from Procurement Plan]</w:t>
      </w:r>
    </w:p>
    <w:p w:rsidR="007E16E5" w:rsidRPr="00BE7F56" w:rsidRDefault="007E16E5" w:rsidP="007E16E5">
      <w:pPr>
        <w:pStyle w:val="BodyTextIndent"/>
        <w:spacing w:before="240" w:after="240"/>
        <w:ind w:left="0" w:right="288"/>
        <w:rPr>
          <w:iCs/>
        </w:rPr>
      </w:pPr>
      <w:r w:rsidRPr="00BE7F56">
        <w:rPr>
          <w:iCs/>
        </w:rPr>
        <w:t>This Notification of Intention to Award (Notification) notifies you of our decision to award the above contract. The transmission of this Notification begins the Standstill Period. During the Standstill Period you may:</w:t>
      </w:r>
    </w:p>
    <w:p w:rsidR="007E16E5" w:rsidRPr="00BE7F56" w:rsidRDefault="007E16E5" w:rsidP="007E16E5">
      <w:pPr>
        <w:pStyle w:val="BodyTextIndent"/>
        <w:numPr>
          <w:ilvl w:val="0"/>
          <w:numId w:val="130"/>
        </w:numPr>
        <w:spacing w:before="240" w:after="240"/>
        <w:ind w:right="288"/>
        <w:rPr>
          <w:iCs/>
        </w:rPr>
      </w:pPr>
      <w:r w:rsidRPr="00BE7F56">
        <w:rPr>
          <w:iCs/>
        </w:rPr>
        <w:t xml:space="preserve">request a debriefing in relation to the evaluation of your </w:t>
      </w:r>
      <w:r w:rsidR="00E63CE9" w:rsidRPr="00BE7F56">
        <w:rPr>
          <w:iCs/>
        </w:rPr>
        <w:t>Bid</w:t>
      </w:r>
      <w:r w:rsidRPr="00BE7F56">
        <w:rPr>
          <w:iCs/>
        </w:rPr>
        <w:t>, and/or</w:t>
      </w:r>
    </w:p>
    <w:p w:rsidR="007E16E5" w:rsidRPr="00BE7F56" w:rsidRDefault="007E16E5" w:rsidP="007E16E5">
      <w:pPr>
        <w:pStyle w:val="BodyTextIndent"/>
        <w:numPr>
          <w:ilvl w:val="0"/>
          <w:numId w:val="130"/>
        </w:numPr>
        <w:spacing w:before="240" w:after="240"/>
        <w:ind w:right="288"/>
        <w:rPr>
          <w:iCs/>
        </w:rPr>
      </w:pPr>
      <w:r w:rsidRPr="00BE7F56">
        <w:rPr>
          <w:iCs/>
        </w:rPr>
        <w:t>submit a Procurement-related Complaint in relation to the decision to award the contract.</w:t>
      </w:r>
    </w:p>
    <w:p w:rsidR="007E16E5" w:rsidRPr="00BE7F56" w:rsidRDefault="007E16E5" w:rsidP="007E16E5">
      <w:pPr>
        <w:pStyle w:val="BodyTextIndent"/>
        <w:numPr>
          <w:ilvl w:val="0"/>
          <w:numId w:val="128"/>
        </w:numPr>
        <w:spacing w:before="240" w:after="120"/>
        <w:ind w:left="284" w:right="289" w:hanging="284"/>
        <w:rPr>
          <w:b/>
          <w:iCs/>
        </w:rPr>
      </w:pPr>
      <w:r w:rsidRPr="00BE7F56">
        <w:rPr>
          <w:b/>
          <w:iCs/>
        </w:rPr>
        <w:t xml:space="preserve">The successful </w:t>
      </w:r>
      <w:r w:rsidR="00E63CE9" w:rsidRPr="00BE7F56">
        <w:rPr>
          <w:b/>
          <w:iCs/>
        </w:rPr>
        <w:t>Bidder</w:t>
      </w:r>
    </w:p>
    <w:tbl>
      <w:tblPr>
        <w:tblStyle w:val="TableGrid"/>
        <w:tblW w:w="9067" w:type="dxa"/>
        <w:tblLayout w:type="fixed"/>
        <w:tblLook w:val="04A0" w:firstRow="1" w:lastRow="0" w:firstColumn="1" w:lastColumn="0" w:noHBand="0" w:noVBand="1"/>
      </w:tblPr>
      <w:tblGrid>
        <w:gridCol w:w="2405"/>
        <w:gridCol w:w="6662"/>
      </w:tblGrid>
      <w:tr w:rsidR="007E16E5" w:rsidRPr="00BE7F56" w:rsidTr="00A11BF1">
        <w:tc>
          <w:tcPr>
            <w:tcW w:w="2405" w:type="dxa"/>
            <w:shd w:val="clear" w:color="auto" w:fill="C6D9F1" w:themeFill="text2" w:themeFillTint="33"/>
          </w:tcPr>
          <w:p w:rsidR="007E16E5" w:rsidRPr="00BE7F56" w:rsidRDefault="007E16E5" w:rsidP="00A11BF1">
            <w:pPr>
              <w:pStyle w:val="BodyTextIndent"/>
              <w:spacing w:before="120" w:after="120"/>
              <w:ind w:left="0"/>
              <w:jc w:val="left"/>
              <w:rPr>
                <w:b/>
                <w:iCs/>
              </w:rPr>
            </w:pPr>
            <w:r w:rsidRPr="00BE7F56">
              <w:rPr>
                <w:b/>
                <w:iCs/>
              </w:rPr>
              <w:t>Name:</w:t>
            </w:r>
          </w:p>
        </w:tc>
        <w:tc>
          <w:tcPr>
            <w:tcW w:w="6662" w:type="dxa"/>
            <w:vAlign w:val="center"/>
          </w:tcPr>
          <w:p w:rsidR="007E16E5" w:rsidRPr="00BE7F56" w:rsidRDefault="007E16E5" w:rsidP="00A11BF1">
            <w:pPr>
              <w:pStyle w:val="BodyTextIndent"/>
              <w:spacing w:before="120" w:after="120"/>
              <w:ind w:left="0"/>
              <w:jc w:val="left"/>
              <w:rPr>
                <w:iCs/>
              </w:rPr>
            </w:pPr>
            <w:r w:rsidRPr="00BE7F56">
              <w:rPr>
                <w:iCs/>
              </w:rPr>
              <w:t>[</w:t>
            </w:r>
            <w:r w:rsidRPr="00BE7F56">
              <w:rPr>
                <w:i/>
                <w:iCs/>
              </w:rPr>
              <w:t>insert name</w:t>
            </w:r>
            <w:r w:rsidRPr="00BE7F56">
              <w:t xml:space="preserve"> </w:t>
            </w:r>
            <w:r w:rsidRPr="00BE7F56">
              <w:rPr>
                <w:i/>
                <w:iCs/>
              </w:rPr>
              <w:t xml:space="preserve">of successful </w:t>
            </w:r>
            <w:r w:rsidR="00E63CE9" w:rsidRPr="00BE7F56">
              <w:rPr>
                <w:i/>
                <w:iCs/>
              </w:rPr>
              <w:t>Bidder</w:t>
            </w:r>
            <w:r w:rsidRPr="00BE7F56">
              <w:rPr>
                <w:iCs/>
              </w:rPr>
              <w:t>]</w:t>
            </w:r>
          </w:p>
        </w:tc>
      </w:tr>
      <w:tr w:rsidR="007E16E5" w:rsidRPr="00BE7F56" w:rsidTr="00A11BF1">
        <w:tc>
          <w:tcPr>
            <w:tcW w:w="2405" w:type="dxa"/>
            <w:shd w:val="clear" w:color="auto" w:fill="C6D9F1" w:themeFill="text2" w:themeFillTint="33"/>
          </w:tcPr>
          <w:p w:rsidR="007E16E5" w:rsidRPr="00BE7F56" w:rsidRDefault="007E16E5" w:rsidP="00A11BF1">
            <w:pPr>
              <w:pStyle w:val="BodyTextIndent"/>
              <w:spacing w:before="120" w:after="120"/>
              <w:ind w:left="0"/>
              <w:jc w:val="left"/>
              <w:rPr>
                <w:b/>
                <w:iCs/>
              </w:rPr>
            </w:pPr>
            <w:r w:rsidRPr="00BE7F56">
              <w:rPr>
                <w:b/>
                <w:iCs/>
              </w:rPr>
              <w:t>Address:</w:t>
            </w:r>
          </w:p>
        </w:tc>
        <w:tc>
          <w:tcPr>
            <w:tcW w:w="6662" w:type="dxa"/>
            <w:vAlign w:val="center"/>
          </w:tcPr>
          <w:p w:rsidR="007E16E5" w:rsidRPr="00BE7F56" w:rsidRDefault="007E16E5" w:rsidP="00A11BF1">
            <w:pPr>
              <w:pStyle w:val="BodyTextIndent"/>
              <w:spacing w:before="120" w:after="120"/>
              <w:ind w:left="0"/>
              <w:jc w:val="left"/>
              <w:rPr>
                <w:iCs/>
              </w:rPr>
            </w:pPr>
            <w:r w:rsidRPr="00BE7F56">
              <w:rPr>
                <w:iCs/>
              </w:rPr>
              <w:t>[</w:t>
            </w:r>
            <w:r w:rsidRPr="00BE7F56">
              <w:rPr>
                <w:i/>
                <w:iCs/>
              </w:rPr>
              <w:t>insert address</w:t>
            </w:r>
            <w:r w:rsidRPr="00BE7F56">
              <w:t xml:space="preserve"> </w:t>
            </w:r>
            <w:r w:rsidRPr="00BE7F56">
              <w:rPr>
                <w:i/>
                <w:iCs/>
              </w:rPr>
              <w:t xml:space="preserve">of the successful </w:t>
            </w:r>
            <w:r w:rsidR="00E63CE9" w:rsidRPr="00BE7F56">
              <w:rPr>
                <w:i/>
                <w:iCs/>
              </w:rPr>
              <w:t>Bidder</w:t>
            </w:r>
            <w:r w:rsidRPr="00BE7F56">
              <w:rPr>
                <w:iCs/>
              </w:rPr>
              <w:t>]</w:t>
            </w:r>
          </w:p>
        </w:tc>
      </w:tr>
      <w:tr w:rsidR="007E16E5" w:rsidRPr="00BE7F56" w:rsidTr="00A11BF1">
        <w:tc>
          <w:tcPr>
            <w:tcW w:w="2405" w:type="dxa"/>
            <w:shd w:val="clear" w:color="auto" w:fill="C6D9F1" w:themeFill="text2" w:themeFillTint="33"/>
          </w:tcPr>
          <w:p w:rsidR="007E16E5" w:rsidRPr="00BE7F56" w:rsidRDefault="007E16E5" w:rsidP="00A11BF1">
            <w:pPr>
              <w:pStyle w:val="BodyTextIndent"/>
              <w:spacing w:before="120" w:after="120"/>
              <w:ind w:left="0"/>
              <w:jc w:val="left"/>
              <w:rPr>
                <w:b/>
                <w:iCs/>
              </w:rPr>
            </w:pPr>
            <w:r w:rsidRPr="00BE7F56">
              <w:rPr>
                <w:b/>
                <w:iCs/>
              </w:rPr>
              <w:t>Contract price:</w:t>
            </w:r>
          </w:p>
        </w:tc>
        <w:tc>
          <w:tcPr>
            <w:tcW w:w="6662" w:type="dxa"/>
            <w:vAlign w:val="center"/>
          </w:tcPr>
          <w:p w:rsidR="007E16E5" w:rsidRPr="00BE7F56" w:rsidRDefault="007E16E5" w:rsidP="00A11BF1">
            <w:pPr>
              <w:pStyle w:val="BodyTextIndent"/>
              <w:spacing w:before="120" w:after="120"/>
              <w:ind w:left="0"/>
              <w:jc w:val="left"/>
              <w:rPr>
                <w:iCs/>
              </w:rPr>
            </w:pPr>
            <w:r w:rsidRPr="00BE7F56">
              <w:rPr>
                <w:iCs/>
              </w:rPr>
              <w:t>[</w:t>
            </w:r>
            <w:r w:rsidRPr="00BE7F56">
              <w:rPr>
                <w:i/>
                <w:iCs/>
              </w:rPr>
              <w:t>insert contract price</w:t>
            </w:r>
            <w:r w:rsidRPr="00BE7F56">
              <w:t xml:space="preserve"> </w:t>
            </w:r>
            <w:r w:rsidRPr="00BE7F56">
              <w:rPr>
                <w:i/>
                <w:iCs/>
              </w:rPr>
              <w:t xml:space="preserve">of the successful </w:t>
            </w:r>
            <w:r w:rsidR="00E63CE9" w:rsidRPr="00BE7F56">
              <w:rPr>
                <w:i/>
                <w:iCs/>
              </w:rPr>
              <w:t>Bidder</w:t>
            </w:r>
            <w:r w:rsidRPr="00BE7F56">
              <w:rPr>
                <w:iCs/>
              </w:rPr>
              <w:t>]</w:t>
            </w:r>
          </w:p>
        </w:tc>
      </w:tr>
      <w:tr w:rsidR="007E16E5" w:rsidRPr="00BE7F56" w:rsidTr="00A11BF1">
        <w:tc>
          <w:tcPr>
            <w:tcW w:w="2405" w:type="dxa"/>
            <w:shd w:val="clear" w:color="auto" w:fill="C6D9F1" w:themeFill="text2" w:themeFillTint="33"/>
          </w:tcPr>
          <w:p w:rsidR="007E16E5" w:rsidRPr="00BE7F56" w:rsidRDefault="007E16E5" w:rsidP="00A11BF1">
            <w:pPr>
              <w:pStyle w:val="BodyTextIndent"/>
              <w:spacing w:before="120" w:after="120"/>
              <w:ind w:left="0"/>
              <w:jc w:val="left"/>
              <w:rPr>
                <w:b/>
                <w:iCs/>
              </w:rPr>
            </w:pPr>
            <w:r w:rsidRPr="00BE7F56">
              <w:rPr>
                <w:b/>
                <w:iCs/>
              </w:rPr>
              <w:t>Total combined score:</w:t>
            </w:r>
          </w:p>
        </w:tc>
        <w:tc>
          <w:tcPr>
            <w:tcW w:w="6662" w:type="dxa"/>
            <w:vAlign w:val="center"/>
          </w:tcPr>
          <w:p w:rsidR="007E16E5" w:rsidRPr="00BE7F56" w:rsidRDefault="007E16E5" w:rsidP="00A11BF1">
            <w:pPr>
              <w:pStyle w:val="BodyTextIndent"/>
              <w:spacing w:before="120" w:after="120"/>
              <w:ind w:left="0"/>
              <w:jc w:val="left"/>
              <w:rPr>
                <w:i/>
                <w:iCs/>
              </w:rPr>
            </w:pPr>
            <w:r w:rsidRPr="00BE7F56">
              <w:rPr>
                <w:iCs/>
              </w:rPr>
              <w:t>[</w:t>
            </w:r>
            <w:r w:rsidRPr="00BE7F56">
              <w:rPr>
                <w:i/>
                <w:iCs/>
              </w:rPr>
              <w:t xml:space="preserve">insert the total combined score of the successful </w:t>
            </w:r>
            <w:r w:rsidR="00E63CE9" w:rsidRPr="00BE7F56">
              <w:rPr>
                <w:i/>
                <w:iCs/>
              </w:rPr>
              <w:t>Bidder</w:t>
            </w:r>
            <w:r w:rsidRPr="00BE7F56">
              <w:rPr>
                <w:iCs/>
              </w:rPr>
              <w:t>]</w:t>
            </w:r>
          </w:p>
        </w:tc>
      </w:tr>
    </w:tbl>
    <w:p w:rsidR="007E16E5" w:rsidRPr="00BE7F56" w:rsidRDefault="007E16E5" w:rsidP="007E16E5">
      <w:pPr>
        <w:pStyle w:val="BodyTextIndent"/>
        <w:numPr>
          <w:ilvl w:val="0"/>
          <w:numId w:val="128"/>
        </w:numPr>
        <w:spacing w:before="240" w:after="120"/>
        <w:ind w:left="284" w:right="289" w:hanging="284"/>
        <w:jc w:val="left"/>
        <w:rPr>
          <w:b/>
          <w:i/>
          <w:iCs/>
        </w:rPr>
      </w:pPr>
      <w:r w:rsidRPr="00BE7F56">
        <w:rPr>
          <w:b/>
          <w:iCs/>
        </w:rPr>
        <w:t xml:space="preserve">Other </w:t>
      </w:r>
      <w:r w:rsidR="00E63CE9" w:rsidRPr="00BE7F56">
        <w:rPr>
          <w:b/>
          <w:iCs/>
        </w:rPr>
        <w:t>Bidder</w:t>
      </w:r>
      <w:r w:rsidRPr="00BE7F56">
        <w:rPr>
          <w:b/>
          <w:iCs/>
        </w:rPr>
        <w:t xml:space="preserve">s </w:t>
      </w:r>
      <w:r w:rsidRPr="00BE7F56">
        <w:rPr>
          <w:b/>
          <w:i/>
          <w:iCs/>
        </w:rPr>
        <w:t xml:space="preserve">[INSTRUCTIONS: insert names of all </w:t>
      </w:r>
      <w:r w:rsidR="00E63CE9" w:rsidRPr="00BE7F56">
        <w:rPr>
          <w:b/>
          <w:i/>
          <w:iCs/>
        </w:rPr>
        <w:t>Bidder</w:t>
      </w:r>
      <w:r w:rsidRPr="00BE7F56">
        <w:rPr>
          <w:b/>
          <w:i/>
          <w:iCs/>
        </w:rPr>
        <w:t xml:space="preserve">s that submitted a </w:t>
      </w:r>
      <w:r w:rsidR="00E63CE9" w:rsidRPr="00BE7F56">
        <w:rPr>
          <w:b/>
          <w:i/>
          <w:iCs/>
        </w:rPr>
        <w:t>Bid</w:t>
      </w:r>
      <w:r w:rsidRPr="00BE7F56">
        <w:rPr>
          <w:b/>
          <w:i/>
          <w:iCs/>
        </w:rPr>
        <w:t xml:space="preserve">. If the </w:t>
      </w:r>
      <w:r w:rsidR="00E63CE9" w:rsidRPr="00BE7F56">
        <w:rPr>
          <w:b/>
          <w:i/>
          <w:iCs/>
        </w:rPr>
        <w:t>Bid</w:t>
      </w:r>
      <w:r w:rsidRPr="00BE7F56">
        <w:rPr>
          <w:b/>
          <w:i/>
          <w:iCs/>
        </w:rPr>
        <w:t xml:space="preserve">’s price was evaluated include the evaluated price as well as the </w:t>
      </w:r>
      <w:r w:rsidR="00E63CE9" w:rsidRPr="00BE7F56">
        <w:rPr>
          <w:b/>
          <w:i/>
          <w:iCs/>
        </w:rPr>
        <w:t>Bid</w:t>
      </w:r>
      <w:r w:rsidRPr="00BE7F56">
        <w:rPr>
          <w:b/>
          <w:i/>
          <w:iCs/>
        </w:rPr>
        <w:t xml:space="preserve"> price as read out.]</w:t>
      </w:r>
    </w:p>
    <w:tbl>
      <w:tblPr>
        <w:tblStyle w:val="TableGrid"/>
        <w:tblW w:w="9198" w:type="dxa"/>
        <w:tblLook w:val="04A0" w:firstRow="1" w:lastRow="0" w:firstColumn="1" w:lastColumn="0" w:noHBand="0" w:noVBand="1"/>
      </w:tblPr>
      <w:tblGrid>
        <w:gridCol w:w="1794"/>
        <w:gridCol w:w="2094"/>
        <w:gridCol w:w="1522"/>
        <w:gridCol w:w="1918"/>
        <w:gridCol w:w="1870"/>
      </w:tblGrid>
      <w:tr w:rsidR="007E16E5" w:rsidRPr="00BE7F56" w:rsidTr="00BE7F56">
        <w:tc>
          <w:tcPr>
            <w:tcW w:w="1794" w:type="dxa"/>
            <w:shd w:val="clear" w:color="auto" w:fill="C6D9F1" w:themeFill="text2" w:themeFillTint="33"/>
            <w:vAlign w:val="center"/>
          </w:tcPr>
          <w:p w:rsidR="007E16E5" w:rsidRPr="00BE7F56" w:rsidRDefault="007E16E5" w:rsidP="00A11BF1">
            <w:pPr>
              <w:pStyle w:val="BodyTextIndent"/>
              <w:spacing w:before="60" w:after="60"/>
              <w:ind w:left="0" w:right="33"/>
              <w:jc w:val="center"/>
              <w:rPr>
                <w:b/>
                <w:iCs/>
              </w:rPr>
            </w:pPr>
            <w:r w:rsidRPr="00BE7F56">
              <w:rPr>
                <w:b/>
                <w:iCs/>
              </w:rPr>
              <w:t xml:space="preserve">Name of </w:t>
            </w:r>
            <w:r w:rsidR="00E63CE9" w:rsidRPr="00BE7F56">
              <w:rPr>
                <w:b/>
                <w:iCs/>
              </w:rPr>
              <w:t>Bidder</w:t>
            </w:r>
          </w:p>
        </w:tc>
        <w:tc>
          <w:tcPr>
            <w:tcW w:w="2094" w:type="dxa"/>
            <w:shd w:val="clear" w:color="auto" w:fill="C6D9F1" w:themeFill="text2" w:themeFillTint="33"/>
            <w:vAlign w:val="center"/>
          </w:tcPr>
          <w:p w:rsidR="007E16E5" w:rsidRPr="00BE7F56" w:rsidRDefault="007E16E5" w:rsidP="00BE7F56">
            <w:pPr>
              <w:pStyle w:val="BodyTextIndent"/>
              <w:ind w:left="6" w:right="29"/>
              <w:rPr>
                <w:b/>
                <w:iCs/>
              </w:rPr>
            </w:pPr>
            <w:r w:rsidRPr="00BE7F56">
              <w:rPr>
                <w:b/>
                <w:iCs/>
              </w:rPr>
              <w:t>Technical Score</w:t>
            </w:r>
          </w:p>
          <w:p w:rsidR="00E63CE9" w:rsidRPr="00BE7F56" w:rsidRDefault="00E63CE9" w:rsidP="00BE7F56">
            <w:pPr>
              <w:pStyle w:val="BodyTextIndent"/>
              <w:ind w:left="6" w:right="29"/>
              <w:jc w:val="center"/>
              <w:rPr>
                <w:b/>
                <w:iCs/>
              </w:rPr>
            </w:pPr>
            <w:r w:rsidRPr="00BE7F56">
              <w:rPr>
                <w:b/>
                <w:iCs/>
              </w:rPr>
              <w:t>(If applicable)</w:t>
            </w:r>
          </w:p>
        </w:tc>
        <w:tc>
          <w:tcPr>
            <w:tcW w:w="1522" w:type="dxa"/>
            <w:shd w:val="clear" w:color="auto" w:fill="C6D9F1" w:themeFill="text2" w:themeFillTint="33"/>
            <w:vAlign w:val="center"/>
          </w:tcPr>
          <w:p w:rsidR="007E16E5" w:rsidRPr="00BE7F56" w:rsidRDefault="00E63CE9" w:rsidP="00A11BF1">
            <w:pPr>
              <w:pStyle w:val="BodyTextIndent"/>
              <w:ind w:left="0"/>
              <w:jc w:val="center"/>
              <w:rPr>
                <w:b/>
                <w:iCs/>
              </w:rPr>
            </w:pPr>
            <w:r w:rsidRPr="00BE7F56">
              <w:rPr>
                <w:b/>
                <w:iCs/>
              </w:rPr>
              <w:t>Bid</w:t>
            </w:r>
            <w:r w:rsidR="007E16E5" w:rsidRPr="00BE7F56">
              <w:rPr>
                <w:b/>
                <w:iCs/>
              </w:rPr>
              <w:t xml:space="preserve"> price</w:t>
            </w:r>
          </w:p>
        </w:tc>
        <w:tc>
          <w:tcPr>
            <w:tcW w:w="1918" w:type="dxa"/>
            <w:shd w:val="clear" w:color="auto" w:fill="C6D9F1" w:themeFill="text2" w:themeFillTint="33"/>
            <w:vAlign w:val="center"/>
          </w:tcPr>
          <w:p w:rsidR="007E16E5" w:rsidRPr="00BE7F56" w:rsidRDefault="007E16E5">
            <w:pPr>
              <w:pStyle w:val="BodyTextIndent"/>
              <w:ind w:left="0"/>
              <w:jc w:val="center"/>
              <w:rPr>
                <w:b/>
                <w:iCs/>
              </w:rPr>
            </w:pPr>
            <w:r w:rsidRPr="00BE7F56">
              <w:rPr>
                <w:b/>
                <w:iCs/>
              </w:rPr>
              <w:t xml:space="preserve">Evaluated </w:t>
            </w:r>
            <w:r w:rsidR="00E63CE9" w:rsidRPr="00BE7F56">
              <w:rPr>
                <w:b/>
                <w:iCs/>
              </w:rPr>
              <w:t>Bid</w:t>
            </w:r>
            <w:r w:rsidRPr="00BE7F56">
              <w:rPr>
                <w:b/>
                <w:iCs/>
              </w:rPr>
              <w:t xml:space="preserve"> Cost </w:t>
            </w:r>
          </w:p>
        </w:tc>
        <w:tc>
          <w:tcPr>
            <w:tcW w:w="1870" w:type="dxa"/>
            <w:shd w:val="clear" w:color="auto" w:fill="C6D9F1" w:themeFill="text2" w:themeFillTint="33"/>
            <w:vAlign w:val="center"/>
          </w:tcPr>
          <w:p w:rsidR="007E16E5" w:rsidRPr="00BE7F56" w:rsidRDefault="007E16E5" w:rsidP="00A11BF1">
            <w:pPr>
              <w:pStyle w:val="BodyTextIndent"/>
              <w:ind w:left="0"/>
              <w:jc w:val="center"/>
              <w:rPr>
                <w:b/>
                <w:iCs/>
              </w:rPr>
            </w:pPr>
            <w:r w:rsidRPr="00BE7F56">
              <w:rPr>
                <w:b/>
                <w:iCs/>
              </w:rPr>
              <w:t>Combined Score</w:t>
            </w:r>
            <w:r w:rsidR="00E63CE9" w:rsidRPr="00BE7F56">
              <w:rPr>
                <w:b/>
                <w:iCs/>
              </w:rPr>
              <w:t xml:space="preserve"> (if applicable)</w:t>
            </w:r>
          </w:p>
        </w:tc>
      </w:tr>
      <w:tr w:rsidR="007E16E5" w:rsidRPr="00BE7F56" w:rsidTr="00BE7F56">
        <w:tc>
          <w:tcPr>
            <w:tcW w:w="1794" w:type="dxa"/>
            <w:vAlign w:val="center"/>
          </w:tcPr>
          <w:p w:rsidR="007E16E5" w:rsidRPr="00BE7F56" w:rsidRDefault="007E16E5" w:rsidP="00A11BF1">
            <w:r w:rsidRPr="00BE7F56">
              <w:rPr>
                <w:iCs/>
              </w:rPr>
              <w:t>[</w:t>
            </w:r>
            <w:r w:rsidRPr="00BE7F56">
              <w:rPr>
                <w:i/>
                <w:iCs/>
              </w:rPr>
              <w:t>insert name</w:t>
            </w:r>
            <w:r w:rsidRPr="00BE7F56">
              <w:rPr>
                <w:iCs/>
              </w:rPr>
              <w:t>]</w:t>
            </w:r>
          </w:p>
        </w:tc>
        <w:tc>
          <w:tcPr>
            <w:tcW w:w="2094" w:type="dxa"/>
            <w:vAlign w:val="center"/>
          </w:tcPr>
          <w:p w:rsidR="007E16E5" w:rsidRPr="00BE7F56" w:rsidRDefault="007E16E5" w:rsidP="00BE7F56">
            <w:pPr>
              <w:pStyle w:val="BodyTextIndent"/>
              <w:spacing w:before="120" w:after="120"/>
              <w:ind w:left="6" w:right="33"/>
              <w:jc w:val="center"/>
              <w:rPr>
                <w:iCs/>
              </w:rPr>
            </w:pPr>
            <w:r w:rsidRPr="00BE7F56">
              <w:rPr>
                <w:iCs/>
              </w:rPr>
              <w:t>[</w:t>
            </w:r>
            <w:r w:rsidRPr="00BE7F56">
              <w:rPr>
                <w:i/>
                <w:iCs/>
              </w:rPr>
              <w:t>insert Technical score</w:t>
            </w:r>
            <w:r w:rsidRPr="00BE7F56">
              <w:rPr>
                <w:iCs/>
              </w:rPr>
              <w:t>]</w:t>
            </w:r>
          </w:p>
        </w:tc>
        <w:tc>
          <w:tcPr>
            <w:tcW w:w="1522" w:type="dxa"/>
            <w:vAlign w:val="center"/>
          </w:tcPr>
          <w:p w:rsidR="007E16E5" w:rsidRPr="00BE7F56" w:rsidRDefault="007E16E5" w:rsidP="00BE7F56">
            <w:pPr>
              <w:pStyle w:val="BodyTextIndent"/>
              <w:spacing w:before="120" w:after="120"/>
              <w:ind w:left="0"/>
              <w:jc w:val="center"/>
              <w:rPr>
                <w:iCs/>
              </w:rPr>
            </w:pPr>
            <w:r w:rsidRPr="00BE7F56">
              <w:rPr>
                <w:iCs/>
              </w:rPr>
              <w:t>[</w:t>
            </w:r>
            <w:r w:rsidRPr="00BE7F56">
              <w:rPr>
                <w:i/>
                <w:iCs/>
              </w:rPr>
              <w:t xml:space="preserve">insert </w:t>
            </w:r>
            <w:r w:rsidR="00E63CE9" w:rsidRPr="00BE7F56">
              <w:rPr>
                <w:i/>
                <w:iCs/>
              </w:rPr>
              <w:t>Bid</w:t>
            </w:r>
            <w:r w:rsidRPr="00BE7F56">
              <w:rPr>
                <w:i/>
                <w:iCs/>
              </w:rPr>
              <w:t xml:space="preserve"> price</w:t>
            </w:r>
            <w:r w:rsidRPr="00BE7F56">
              <w:rPr>
                <w:iCs/>
              </w:rPr>
              <w:t>]</w:t>
            </w:r>
          </w:p>
        </w:tc>
        <w:tc>
          <w:tcPr>
            <w:tcW w:w="1918" w:type="dxa"/>
            <w:vAlign w:val="center"/>
          </w:tcPr>
          <w:p w:rsidR="007E16E5" w:rsidRPr="00BE7F56" w:rsidRDefault="007E16E5" w:rsidP="00BE7F56">
            <w:pPr>
              <w:pStyle w:val="BodyTextIndent"/>
              <w:spacing w:before="120" w:after="120"/>
              <w:ind w:left="0"/>
              <w:jc w:val="center"/>
              <w:rPr>
                <w:iCs/>
              </w:rPr>
            </w:pPr>
            <w:r w:rsidRPr="00BE7F56">
              <w:rPr>
                <w:iCs/>
              </w:rPr>
              <w:t>[</w:t>
            </w:r>
            <w:r w:rsidRPr="00BE7F56">
              <w:rPr>
                <w:i/>
                <w:iCs/>
              </w:rPr>
              <w:t>insert evaluated cost</w:t>
            </w:r>
            <w:r w:rsidRPr="00BE7F56">
              <w:rPr>
                <w:iCs/>
              </w:rPr>
              <w:t>]</w:t>
            </w:r>
          </w:p>
        </w:tc>
        <w:tc>
          <w:tcPr>
            <w:tcW w:w="1870" w:type="dxa"/>
            <w:vAlign w:val="center"/>
          </w:tcPr>
          <w:p w:rsidR="007E16E5" w:rsidRPr="00BE7F56" w:rsidRDefault="007E16E5" w:rsidP="00BE7F56">
            <w:pPr>
              <w:pStyle w:val="BodyTextIndent"/>
              <w:spacing w:before="120" w:after="120"/>
              <w:ind w:left="52"/>
              <w:jc w:val="center"/>
              <w:rPr>
                <w:iCs/>
              </w:rPr>
            </w:pPr>
            <w:r w:rsidRPr="00BE7F56">
              <w:rPr>
                <w:iCs/>
              </w:rPr>
              <w:t>[</w:t>
            </w:r>
            <w:r w:rsidRPr="00BE7F56">
              <w:rPr>
                <w:i/>
                <w:iCs/>
              </w:rPr>
              <w:t>insert combined score</w:t>
            </w:r>
            <w:r w:rsidRPr="00BE7F56">
              <w:rPr>
                <w:iCs/>
              </w:rPr>
              <w:t>]</w:t>
            </w:r>
          </w:p>
        </w:tc>
      </w:tr>
      <w:tr w:rsidR="007E16E5" w:rsidRPr="00BE7F56" w:rsidTr="00BE7F56">
        <w:tc>
          <w:tcPr>
            <w:tcW w:w="1794" w:type="dxa"/>
            <w:vAlign w:val="center"/>
          </w:tcPr>
          <w:p w:rsidR="007E16E5" w:rsidRPr="00BE7F56" w:rsidRDefault="007E16E5" w:rsidP="00A11BF1">
            <w:r w:rsidRPr="00BE7F56">
              <w:rPr>
                <w:iCs/>
              </w:rPr>
              <w:t>[</w:t>
            </w:r>
            <w:r w:rsidRPr="00BE7F56">
              <w:rPr>
                <w:i/>
                <w:iCs/>
              </w:rPr>
              <w:t>insert name</w:t>
            </w:r>
            <w:r w:rsidRPr="00BE7F56">
              <w:rPr>
                <w:iCs/>
              </w:rPr>
              <w:t>]</w:t>
            </w:r>
          </w:p>
        </w:tc>
        <w:tc>
          <w:tcPr>
            <w:tcW w:w="2094" w:type="dxa"/>
            <w:vAlign w:val="center"/>
          </w:tcPr>
          <w:p w:rsidR="007E16E5" w:rsidRPr="00BE7F56" w:rsidRDefault="007E16E5" w:rsidP="00A11BF1">
            <w:pPr>
              <w:jc w:val="center"/>
            </w:pPr>
            <w:r w:rsidRPr="00BE7F56">
              <w:rPr>
                <w:iCs/>
              </w:rPr>
              <w:t>[</w:t>
            </w:r>
            <w:r w:rsidRPr="00BE7F56">
              <w:rPr>
                <w:i/>
                <w:iCs/>
              </w:rPr>
              <w:t>insert Technical score</w:t>
            </w:r>
            <w:r w:rsidRPr="00BE7F56">
              <w:rPr>
                <w:iCs/>
              </w:rPr>
              <w:t>]</w:t>
            </w:r>
          </w:p>
        </w:tc>
        <w:tc>
          <w:tcPr>
            <w:tcW w:w="1522" w:type="dxa"/>
            <w:vAlign w:val="center"/>
          </w:tcPr>
          <w:p w:rsidR="007E16E5" w:rsidRPr="00BE7F56" w:rsidRDefault="007E16E5" w:rsidP="00A11BF1">
            <w:pPr>
              <w:pStyle w:val="BodyTextIndent"/>
              <w:spacing w:before="120" w:after="120"/>
              <w:ind w:left="0"/>
              <w:jc w:val="center"/>
              <w:rPr>
                <w:iCs/>
              </w:rPr>
            </w:pPr>
            <w:r w:rsidRPr="00BE7F56">
              <w:rPr>
                <w:iCs/>
              </w:rPr>
              <w:t>[</w:t>
            </w:r>
            <w:r w:rsidRPr="00BE7F56">
              <w:rPr>
                <w:i/>
                <w:iCs/>
              </w:rPr>
              <w:t xml:space="preserve">insert </w:t>
            </w:r>
            <w:r w:rsidR="00E63CE9" w:rsidRPr="00BE7F56">
              <w:rPr>
                <w:i/>
                <w:iCs/>
              </w:rPr>
              <w:t>Bid</w:t>
            </w:r>
            <w:r w:rsidRPr="00BE7F56">
              <w:rPr>
                <w:i/>
                <w:iCs/>
              </w:rPr>
              <w:t xml:space="preserve"> price</w:t>
            </w:r>
            <w:r w:rsidRPr="00BE7F56">
              <w:rPr>
                <w:iCs/>
              </w:rPr>
              <w:t>]</w:t>
            </w:r>
          </w:p>
        </w:tc>
        <w:tc>
          <w:tcPr>
            <w:tcW w:w="1918" w:type="dxa"/>
          </w:tcPr>
          <w:p w:rsidR="007E16E5" w:rsidRPr="00BE7F56" w:rsidRDefault="007E16E5" w:rsidP="00A11BF1">
            <w:pPr>
              <w:pStyle w:val="BodyTextIndent"/>
              <w:spacing w:before="120" w:after="120"/>
              <w:ind w:left="0"/>
              <w:jc w:val="center"/>
              <w:rPr>
                <w:iCs/>
              </w:rPr>
            </w:pPr>
            <w:r w:rsidRPr="00BE7F56">
              <w:rPr>
                <w:iCs/>
              </w:rPr>
              <w:t>[</w:t>
            </w:r>
            <w:r w:rsidRPr="00BE7F56">
              <w:rPr>
                <w:i/>
                <w:iCs/>
              </w:rPr>
              <w:t>insert evaluated cost</w:t>
            </w:r>
            <w:r w:rsidRPr="00BE7F56">
              <w:rPr>
                <w:iCs/>
              </w:rPr>
              <w:t>]</w:t>
            </w:r>
          </w:p>
        </w:tc>
        <w:tc>
          <w:tcPr>
            <w:tcW w:w="1870" w:type="dxa"/>
            <w:vAlign w:val="center"/>
          </w:tcPr>
          <w:p w:rsidR="007E16E5" w:rsidRPr="00BE7F56" w:rsidRDefault="007E16E5" w:rsidP="00A11BF1">
            <w:pPr>
              <w:pStyle w:val="BodyTextIndent"/>
              <w:spacing w:before="120" w:after="120"/>
              <w:ind w:left="0"/>
              <w:jc w:val="center"/>
              <w:rPr>
                <w:iCs/>
              </w:rPr>
            </w:pPr>
            <w:r w:rsidRPr="00BE7F56">
              <w:rPr>
                <w:iCs/>
              </w:rPr>
              <w:t>[</w:t>
            </w:r>
            <w:r w:rsidRPr="00BE7F56">
              <w:rPr>
                <w:i/>
                <w:iCs/>
              </w:rPr>
              <w:t>insert combined score</w:t>
            </w:r>
            <w:r w:rsidRPr="00BE7F56">
              <w:rPr>
                <w:iCs/>
              </w:rPr>
              <w:t>]</w:t>
            </w:r>
          </w:p>
        </w:tc>
      </w:tr>
      <w:tr w:rsidR="007E16E5" w:rsidRPr="00BE7F56" w:rsidTr="00BE7F56">
        <w:tc>
          <w:tcPr>
            <w:tcW w:w="1794" w:type="dxa"/>
            <w:vAlign w:val="center"/>
          </w:tcPr>
          <w:p w:rsidR="007E16E5" w:rsidRPr="00BE7F56" w:rsidRDefault="007E16E5" w:rsidP="00A11BF1">
            <w:r w:rsidRPr="00BE7F56">
              <w:rPr>
                <w:iCs/>
              </w:rPr>
              <w:t>[</w:t>
            </w:r>
            <w:r w:rsidRPr="00BE7F56">
              <w:rPr>
                <w:i/>
                <w:iCs/>
              </w:rPr>
              <w:t>insert name</w:t>
            </w:r>
            <w:r w:rsidRPr="00BE7F56">
              <w:rPr>
                <w:iCs/>
              </w:rPr>
              <w:t>]</w:t>
            </w:r>
          </w:p>
        </w:tc>
        <w:tc>
          <w:tcPr>
            <w:tcW w:w="2094" w:type="dxa"/>
            <w:vAlign w:val="center"/>
          </w:tcPr>
          <w:p w:rsidR="007E16E5" w:rsidRPr="00BE7F56" w:rsidRDefault="007E16E5" w:rsidP="00A11BF1">
            <w:pPr>
              <w:jc w:val="center"/>
            </w:pPr>
            <w:r w:rsidRPr="00BE7F56">
              <w:rPr>
                <w:iCs/>
              </w:rPr>
              <w:t>[</w:t>
            </w:r>
            <w:r w:rsidRPr="00BE7F56">
              <w:rPr>
                <w:i/>
                <w:iCs/>
              </w:rPr>
              <w:t>insert Technical score</w:t>
            </w:r>
            <w:r w:rsidRPr="00BE7F56">
              <w:rPr>
                <w:iCs/>
              </w:rPr>
              <w:t>]</w:t>
            </w:r>
          </w:p>
        </w:tc>
        <w:tc>
          <w:tcPr>
            <w:tcW w:w="1522" w:type="dxa"/>
            <w:vAlign w:val="center"/>
          </w:tcPr>
          <w:p w:rsidR="007E16E5" w:rsidRPr="00BE7F56" w:rsidRDefault="007E16E5" w:rsidP="00A11BF1">
            <w:pPr>
              <w:pStyle w:val="BodyTextIndent"/>
              <w:spacing w:before="120" w:after="120"/>
              <w:ind w:left="0"/>
              <w:jc w:val="center"/>
              <w:rPr>
                <w:iCs/>
              </w:rPr>
            </w:pPr>
            <w:r w:rsidRPr="00BE7F56">
              <w:rPr>
                <w:iCs/>
              </w:rPr>
              <w:t>[</w:t>
            </w:r>
            <w:r w:rsidRPr="00BE7F56">
              <w:rPr>
                <w:i/>
                <w:iCs/>
              </w:rPr>
              <w:t xml:space="preserve">insert </w:t>
            </w:r>
            <w:r w:rsidR="00E63CE9" w:rsidRPr="00BE7F56">
              <w:rPr>
                <w:i/>
                <w:iCs/>
              </w:rPr>
              <w:t>Bid</w:t>
            </w:r>
            <w:r w:rsidRPr="00BE7F56">
              <w:rPr>
                <w:i/>
                <w:iCs/>
              </w:rPr>
              <w:t xml:space="preserve"> price</w:t>
            </w:r>
            <w:r w:rsidRPr="00BE7F56">
              <w:rPr>
                <w:iCs/>
              </w:rPr>
              <w:t>]</w:t>
            </w:r>
          </w:p>
        </w:tc>
        <w:tc>
          <w:tcPr>
            <w:tcW w:w="1918" w:type="dxa"/>
          </w:tcPr>
          <w:p w:rsidR="007E16E5" w:rsidRPr="00BE7F56" w:rsidRDefault="007E16E5" w:rsidP="00A11BF1">
            <w:pPr>
              <w:pStyle w:val="BodyTextIndent"/>
              <w:spacing w:before="120" w:after="120"/>
              <w:ind w:left="0"/>
              <w:jc w:val="center"/>
              <w:rPr>
                <w:iCs/>
              </w:rPr>
            </w:pPr>
            <w:r w:rsidRPr="00BE7F56">
              <w:rPr>
                <w:iCs/>
              </w:rPr>
              <w:t>[</w:t>
            </w:r>
            <w:r w:rsidRPr="00BE7F56">
              <w:rPr>
                <w:i/>
                <w:iCs/>
              </w:rPr>
              <w:t>insert evaluated cost</w:t>
            </w:r>
            <w:r w:rsidRPr="00BE7F56">
              <w:rPr>
                <w:iCs/>
              </w:rPr>
              <w:t>]</w:t>
            </w:r>
          </w:p>
        </w:tc>
        <w:tc>
          <w:tcPr>
            <w:tcW w:w="1870" w:type="dxa"/>
            <w:vAlign w:val="center"/>
          </w:tcPr>
          <w:p w:rsidR="007E16E5" w:rsidRPr="00BE7F56" w:rsidRDefault="007E16E5" w:rsidP="00A11BF1">
            <w:pPr>
              <w:pStyle w:val="BodyTextIndent"/>
              <w:spacing w:before="120" w:after="120"/>
              <w:ind w:left="0"/>
              <w:jc w:val="center"/>
              <w:rPr>
                <w:iCs/>
              </w:rPr>
            </w:pPr>
            <w:r w:rsidRPr="00BE7F56">
              <w:rPr>
                <w:iCs/>
              </w:rPr>
              <w:t>[</w:t>
            </w:r>
            <w:r w:rsidRPr="00BE7F56">
              <w:rPr>
                <w:i/>
                <w:iCs/>
              </w:rPr>
              <w:t>insert combined score</w:t>
            </w:r>
            <w:r w:rsidRPr="00BE7F56">
              <w:rPr>
                <w:iCs/>
              </w:rPr>
              <w:t>]</w:t>
            </w:r>
          </w:p>
        </w:tc>
      </w:tr>
      <w:tr w:rsidR="007E16E5" w:rsidRPr="00BE7F56" w:rsidTr="00BE7F56">
        <w:tc>
          <w:tcPr>
            <w:tcW w:w="1794" w:type="dxa"/>
            <w:vAlign w:val="center"/>
          </w:tcPr>
          <w:p w:rsidR="007E16E5" w:rsidRPr="00BE7F56" w:rsidRDefault="007E16E5" w:rsidP="00A11BF1">
            <w:r w:rsidRPr="00BE7F56">
              <w:rPr>
                <w:iCs/>
              </w:rPr>
              <w:t>[</w:t>
            </w:r>
            <w:r w:rsidRPr="00BE7F56">
              <w:rPr>
                <w:i/>
                <w:iCs/>
              </w:rPr>
              <w:t>insert name</w:t>
            </w:r>
            <w:r w:rsidRPr="00BE7F56">
              <w:rPr>
                <w:iCs/>
              </w:rPr>
              <w:t>]</w:t>
            </w:r>
          </w:p>
        </w:tc>
        <w:tc>
          <w:tcPr>
            <w:tcW w:w="2094" w:type="dxa"/>
            <w:vAlign w:val="center"/>
          </w:tcPr>
          <w:p w:rsidR="007E16E5" w:rsidRPr="00BE7F56" w:rsidRDefault="007E16E5" w:rsidP="00A11BF1">
            <w:pPr>
              <w:jc w:val="center"/>
            </w:pPr>
            <w:r w:rsidRPr="00BE7F56">
              <w:rPr>
                <w:iCs/>
              </w:rPr>
              <w:t>[</w:t>
            </w:r>
            <w:r w:rsidRPr="00BE7F56">
              <w:rPr>
                <w:i/>
                <w:iCs/>
              </w:rPr>
              <w:t>insert Technical score</w:t>
            </w:r>
            <w:r w:rsidRPr="00BE7F56">
              <w:rPr>
                <w:iCs/>
              </w:rPr>
              <w:t>]</w:t>
            </w:r>
          </w:p>
        </w:tc>
        <w:tc>
          <w:tcPr>
            <w:tcW w:w="1522" w:type="dxa"/>
            <w:vAlign w:val="center"/>
          </w:tcPr>
          <w:p w:rsidR="007E16E5" w:rsidRPr="00BE7F56" w:rsidRDefault="007E16E5" w:rsidP="00A11BF1">
            <w:pPr>
              <w:pStyle w:val="BodyTextIndent"/>
              <w:spacing w:before="120" w:after="120"/>
              <w:ind w:left="0"/>
              <w:jc w:val="center"/>
              <w:rPr>
                <w:iCs/>
              </w:rPr>
            </w:pPr>
            <w:r w:rsidRPr="00BE7F56">
              <w:rPr>
                <w:iCs/>
              </w:rPr>
              <w:t>[</w:t>
            </w:r>
            <w:r w:rsidRPr="00BE7F56">
              <w:rPr>
                <w:i/>
                <w:iCs/>
              </w:rPr>
              <w:t xml:space="preserve">insert </w:t>
            </w:r>
            <w:r w:rsidR="00E63CE9" w:rsidRPr="00BE7F56">
              <w:rPr>
                <w:i/>
                <w:iCs/>
              </w:rPr>
              <w:t>Bid</w:t>
            </w:r>
            <w:r w:rsidRPr="00BE7F56">
              <w:rPr>
                <w:i/>
                <w:iCs/>
              </w:rPr>
              <w:t xml:space="preserve"> price</w:t>
            </w:r>
            <w:r w:rsidRPr="00BE7F56">
              <w:rPr>
                <w:iCs/>
              </w:rPr>
              <w:t>]</w:t>
            </w:r>
          </w:p>
        </w:tc>
        <w:tc>
          <w:tcPr>
            <w:tcW w:w="1918" w:type="dxa"/>
          </w:tcPr>
          <w:p w:rsidR="007E16E5" w:rsidRPr="00BE7F56" w:rsidRDefault="007E16E5" w:rsidP="00A11BF1">
            <w:pPr>
              <w:pStyle w:val="BodyTextIndent"/>
              <w:spacing w:before="120" w:after="120"/>
              <w:ind w:left="0"/>
              <w:jc w:val="center"/>
              <w:rPr>
                <w:iCs/>
              </w:rPr>
            </w:pPr>
            <w:r w:rsidRPr="00BE7F56">
              <w:rPr>
                <w:iCs/>
              </w:rPr>
              <w:t>[</w:t>
            </w:r>
            <w:r w:rsidRPr="00BE7F56">
              <w:rPr>
                <w:i/>
                <w:iCs/>
              </w:rPr>
              <w:t>insert evaluated cost</w:t>
            </w:r>
            <w:r w:rsidRPr="00BE7F56">
              <w:rPr>
                <w:iCs/>
              </w:rPr>
              <w:t>]</w:t>
            </w:r>
          </w:p>
        </w:tc>
        <w:tc>
          <w:tcPr>
            <w:tcW w:w="1870" w:type="dxa"/>
            <w:vAlign w:val="center"/>
          </w:tcPr>
          <w:p w:rsidR="007E16E5" w:rsidRPr="00BE7F56" w:rsidRDefault="007E16E5" w:rsidP="00A11BF1">
            <w:pPr>
              <w:pStyle w:val="BodyTextIndent"/>
              <w:spacing w:before="120" w:after="120"/>
              <w:ind w:left="0"/>
              <w:jc w:val="center"/>
              <w:rPr>
                <w:iCs/>
              </w:rPr>
            </w:pPr>
            <w:r w:rsidRPr="00BE7F56">
              <w:rPr>
                <w:iCs/>
              </w:rPr>
              <w:t>[</w:t>
            </w:r>
            <w:r w:rsidRPr="00BE7F56">
              <w:rPr>
                <w:i/>
                <w:iCs/>
              </w:rPr>
              <w:t>insert combined score</w:t>
            </w:r>
            <w:r w:rsidRPr="00BE7F56">
              <w:rPr>
                <w:iCs/>
              </w:rPr>
              <w:t>]</w:t>
            </w:r>
          </w:p>
        </w:tc>
      </w:tr>
      <w:tr w:rsidR="007E16E5" w:rsidRPr="00BE7F56" w:rsidTr="00BE7F56">
        <w:tc>
          <w:tcPr>
            <w:tcW w:w="1794" w:type="dxa"/>
            <w:vAlign w:val="center"/>
          </w:tcPr>
          <w:p w:rsidR="007E16E5" w:rsidRPr="00BE7F56" w:rsidRDefault="007E16E5" w:rsidP="00A11BF1">
            <w:r w:rsidRPr="00BE7F56">
              <w:rPr>
                <w:iCs/>
              </w:rPr>
              <w:t>[</w:t>
            </w:r>
            <w:r w:rsidRPr="00BE7F56">
              <w:rPr>
                <w:i/>
                <w:iCs/>
              </w:rPr>
              <w:t>insert name</w:t>
            </w:r>
            <w:r w:rsidRPr="00BE7F56">
              <w:rPr>
                <w:iCs/>
              </w:rPr>
              <w:t>]</w:t>
            </w:r>
          </w:p>
        </w:tc>
        <w:tc>
          <w:tcPr>
            <w:tcW w:w="2094" w:type="dxa"/>
            <w:vAlign w:val="center"/>
          </w:tcPr>
          <w:p w:rsidR="007E16E5" w:rsidRPr="00BE7F56" w:rsidRDefault="007E16E5" w:rsidP="00A11BF1">
            <w:pPr>
              <w:jc w:val="center"/>
            </w:pPr>
            <w:r w:rsidRPr="00BE7F56">
              <w:rPr>
                <w:iCs/>
              </w:rPr>
              <w:t>[</w:t>
            </w:r>
            <w:r w:rsidRPr="00BE7F56">
              <w:rPr>
                <w:i/>
                <w:iCs/>
              </w:rPr>
              <w:t>insert Technical score</w:t>
            </w:r>
            <w:r w:rsidRPr="00BE7F56">
              <w:rPr>
                <w:iCs/>
              </w:rPr>
              <w:t>]</w:t>
            </w:r>
          </w:p>
        </w:tc>
        <w:tc>
          <w:tcPr>
            <w:tcW w:w="1522" w:type="dxa"/>
            <w:vAlign w:val="center"/>
          </w:tcPr>
          <w:p w:rsidR="007E16E5" w:rsidRPr="00BE7F56" w:rsidRDefault="007E16E5" w:rsidP="00A11BF1">
            <w:pPr>
              <w:pStyle w:val="BodyTextIndent"/>
              <w:spacing w:before="120" w:after="120"/>
              <w:ind w:left="0"/>
              <w:jc w:val="center"/>
              <w:rPr>
                <w:iCs/>
              </w:rPr>
            </w:pPr>
            <w:r w:rsidRPr="00BE7F56">
              <w:rPr>
                <w:iCs/>
              </w:rPr>
              <w:t>[</w:t>
            </w:r>
            <w:r w:rsidRPr="00BE7F56">
              <w:rPr>
                <w:i/>
                <w:iCs/>
              </w:rPr>
              <w:t xml:space="preserve">insert </w:t>
            </w:r>
            <w:r w:rsidR="00E63CE9" w:rsidRPr="00BE7F56">
              <w:rPr>
                <w:i/>
                <w:iCs/>
              </w:rPr>
              <w:t>Bid</w:t>
            </w:r>
            <w:r w:rsidRPr="00BE7F56">
              <w:rPr>
                <w:i/>
                <w:iCs/>
              </w:rPr>
              <w:t xml:space="preserve"> price</w:t>
            </w:r>
            <w:r w:rsidRPr="00BE7F56">
              <w:rPr>
                <w:iCs/>
              </w:rPr>
              <w:t>]</w:t>
            </w:r>
          </w:p>
        </w:tc>
        <w:tc>
          <w:tcPr>
            <w:tcW w:w="1918" w:type="dxa"/>
          </w:tcPr>
          <w:p w:rsidR="007E16E5" w:rsidRPr="00BE7F56" w:rsidRDefault="007E16E5" w:rsidP="00A11BF1">
            <w:pPr>
              <w:pStyle w:val="BodyTextIndent"/>
              <w:spacing w:before="120" w:after="120"/>
              <w:ind w:left="0"/>
              <w:jc w:val="center"/>
              <w:rPr>
                <w:iCs/>
              </w:rPr>
            </w:pPr>
            <w:r w:rsidRPr="00BE7F56">
              <w:rPr>
                <w:iCs/>
              </w:rPr>
              <w:t>[</w:t>
            </w:r>
            <w:r w:rsidRPr="00BE7F56">
              <w:rPr>
                <w:i/>
                <w:iCs/>
              </w:rPr>
              <w:t>insert evaluated cost</w:t>
            </w:r>
            <w:r w:rsidRPr="00BE7F56">
              <w:rPr>
                <w:iCs/>
              </w:rPr>
              <w:t>]</w:t>
            </w:r>
          </w:p>
        </w:tc>
        <w:tc>
          <w:tcPr>
            <w:tcW w:w="1870" w:type="dxa"/>
            <w:vAlign w:val="center"/>
          </w:tcPr>
          <w:p w:rsidR="007E16E5" w:rsidRPr="00BE7F56" w:rsidRDefault="007E16E5" w:rsidP="00A11BF1">
            <w:pPr>
              <w:pStyle w:val="BodyTextIndent"/>
              <w:spacing w:before="120" w:after="120"/>
              <w:ind w:left="0"/>
              <w:jc w:val="center"/>
              <w:rPr>
                <w:iCs/>
              </w:rPr>
            </w:pPr>
            <w:r w:rsidRPr="00BE7F56">
              <w:rPr>
                <w:iCs/>
              </w:rPr>
              <w:t>[</w:t>
            </w:r>
            <w:r w:rsidRPr="00BE7F56">
              <w:rPr>
                <w:i/>
                <w:iCs/>
              </w:rPr>
              <w:t>insert combined score</w:t>
            </w:r>
            <w:r w:rsidRPr="00BE7F56">
              <w:rPr>
                <w:iCs/>
              </w:rPr>
              <w:t>]</w:t>
            </w:r>
          </w:p>
        </w:tc>
      </w:tr>
    </w:tbl>
    <w:p w:rsidR="007E16E5" w:rsidRPr="00BE7F56" w:rsidRDefault="007E16E5" w:rsidP="007E16E5">
      <w:pPr>
        <w:pStyle w:val="BodyTextIndent"/>
        <w:numPr>
          <w:ilvl w:val="0"/>
          <w:numId w:val="128"/>
        </w:numPr>
        <w:spacing w:before="240" w:after="120"/>
        <w:ind w:left="284" w:right="289" w:hanging="284"/>
        <w:rPr>
          <w:b/>
          <w:iCs/>
        </w:rPr>
      </w:pPr>
      <w:r w:rsidRPr="00BE7F56">
        <w:rPr>
          <w:b/>
          <w:iCs/>
        </w:rPr>
        <w:t xml:space="preserve">Reason/s why your </w:t>
      </w:r>
      <w:r w:rsidR="00E63CE9" w:rsidRPr="00BE7F56">
        <w:rPr>
          <w:b/>
          <w:iCs/>
        </w:rPr>
        <w:t>Bid</w:t>
      </w:r>
      <w:r w:rsidRPr="00BE7F56">
        <w:rPr>
          <w:b/>
          <w:iCs/>
        </w:rPr>
        <w:t xml:space="preserve"> was unsuccessful [</w:t>
      </w:r>
      <w:r w:rsidRPr="00BE7F56">
        <w:rPr>
          <w:b/>
          <w:i/>
          <w:iCs/>
        </w:rPr>
        <w:t>Delete if the combined score already reveals the reason</w:t>
      </w:r>
      <w:r w:rsidRPr="00BE7F56">
        <w:rPr>
          <w:b/>
          <w:iCs/>
        </w:rPr>
        <w:t>]</w:t>
      </w:r>
    </w:p>
    <w:p w:rsidR="007E16E5" w:rsidRPr="00BE7F56" w:rsidRDefault="007E16E5" w:rsidP="007E16E5">
      <w:pPr>
        <w:pStyle w:val="BodyTextIndent"/>
        <w:spacing w:before="240" w:after="120"/>
        <w:ind w:left="0" w:right="289"/>
        <w:rPr>
          <w:b/>
          <w:iCs/>
        </w:rPr>
      </w:pPr>
    </w:p>
    <w:tbl>
      <w:tblPr>
        <w:tblStyle w:val="TableGrid"/>
        <w:tblW w:w="0" w:type="auto"/>
        <w:tblLook w:val="04A0" w:firstRow="1" w:lastRow="0" w:firstColumn="1" w:lastColumn="0" w:noHBand="0" w:noVBand="1"/>
      </w:tblPr>
      <w:tblGrid>
        <w:gridCol w:w="9016"/>
      </w:tblGrid>
      <w:tr w:rsidR="007E16E5" w:rsidRPr="00BE7F56" w:rsidTr="00A11BF1">
        <w:tc>
          <w:tcPr>
            <w:tcW w:w="9016" w:type="dxa"/>
          </w:tcPr>
          <w:p w:rsidR="007E16E5" w:rsidRPr="00BE7F56" w:rsidRDefault="007E16E5" w:rsidP="00A11BF1">
            <w:pPr>
              <w:pStyle w:val="BodyTextIndent"/>
              <w:spacing w:before="120" w:after="120"/>
              <w:ind w:right="289"/>
              <w:rPr>
                <w:b/>
                <w:i/>
                <w:iCs/>
              </w:rPr>
            </w:pPr>
            <w:r w:rsidRPr="00BE7F56">
              <w:rPr>
                <w:b/>
                <w:i/>
                <w:iCs/>
              </w:rPr>
              <w:t xml:space="preserve">[INSTRUCTIONS; State the reason/s why </w:t>
            </w:r>
            <w:r w:rsidRPr="00BE7F56">
              <w:rPr>
                <w:b/>
                <w:i/>
                <w:iCs/>
                <w:u w:val="single"/>
              </w:rPr>
              <w:t>this</w:t>
            </w:r>
            <w:r w:rsidRPr="00BE7F56">
              <w:rPr>
                <w:b/>
                <w:i/>
                <w:iCs/>
              </w:rPr>
              <w:t xml:space="preserve"> </w:t>
            </w:r>
            <w:r w:rsidR="00E63CE9" w:rsidRPr="00BE7F56">
              <w:rPr>
                <w:b/>
                <w:i/>
                <w:iCs/>
              </w:rPr>
              <w:t>Bidder</w:t>
            </w:r>
            <w:r w:rsidRPr="00BE7F56">
              <w:rPr>
                <w:b/>
                <w:i/>
                <w:iCs/>
              </w:rPr>
              <w:t xml:space="preserve">’s </w:t>
            </w:r>
            <w:r w:rsidR="00E63CE9" w:rsidRPr="00BE7F56">
              <w:rPr>
                <w:b/>
                <w:i/>
                <w:iCs/>
              </w:rPr>
              <w:t>Bid</w:t>
            </w:r>
            <w:r w:rsidRPr="00BE7F56">
              <w:rPr>
                <w:b/>
                <w:i/>
                <w:iCs/>
              </w:rPr>
              <w:t xml:space="preserve"> was unsuccessful.</w:t>
            </w:r>
            <w:r w:rsidR="007D6A46">
              <w:rPr>
                <w:b/>
                <w:i/>
                <w:iCs/>
              </w:rPr>
              <w:t xml:space="preserve"> </w:t>
            </w:r>
            <w:r w:rsidRPr="00BE7F56">
              <w:rPr>
                <w:b/>
                <w:i/>
                <w:iCs/>
              </w:rPr>
              <w:t xml:space="preserve">Do NOT include: (a) a point by point comparison with another </w:t>
            </w:r>
            <w:r w:rsidR="00E63CE9" w:rsidRPr="00BE7F56">
              <w:rPr>
                <w:b/>
                <w:i/>
                <w:iCs/>
              </w:rPr>
              <w:t>Bidder</w:t>
            </w:r>
            <w:r w:rsidRPr="00BE7F56">
              <w:rPr>
                <w:b/>
                <w:i/>
                <w:iCs/>
              </w:rPr>
              <w:t xml:space="preserve">’s </w:t>
            </w:r>
            <w:r w:rsidR="00E63CE9" w:rsidRPr="00BE7F56">
              <w:rPr>
                <w:b/>
                <w:i/>
                <w:iCs/>
              </w:rPr>
              <w:t>Bid</w:t>
            </w:r>
            <w:r w:rsidRPr="00BE7F56">
              <w:rPr>
                <w:b/>
                <w:i/>
                <w:iCs/>
              </w:rPr>
              <w:t xml:space="preserve"> or (b) information that is marked confidential by the </w:t>
            </w:r>
            <w:r w:rsidR="00E63CE9" w:rsidRPr="00BE7F56">
              <w:rPr>
                <w:b/>
                <w:i/>
                <w:iCs/>
              </w:rPr>
              <w:t>Bidder</w:t>
            </w:r>
            <w:r w:rsidRPr="00BE7F56">
              <w:rPr>
                <w:b/>
                <w:i/>
                <w:iCs/>
              </w:rPr>
              <w:t xml:space="preserve"> in its </w:t>
            </w:r>
            <w:r w:rsidR="00E63CE9" w:rsidRPr="00BE7F56">
              <w:rPr>
                <w:b/>
                <w:i/>
                <w:iCs/>
              </w:rPr>
              <w:t>Bid</w:t>
            </w:r>
            <w:r w:rsidRPr="00BE7F56">
              <w:rPr>
                <w:b/>
                <w:i/>
                <w:iCs/>
              </w:rPr>
              <w:t>.]</w:t>
            </w:r>
          </w:p>
        </w:tc>
      </w:tr>
    </w:tbl>
    <w:p w:rsidR="007E16E5" w:rsidRPr="00BE7F56" w:rsidRDefault="007E16E5" w:rsidP="007E16E5">
      <w:pPr>
        <w:pStyle w:val="BodyTextIndent"/>
        <w:numPr>
          <w:ilvl w:val="0"/>
          <w:numId w:val="128"/>
        </w:numPr>
        <w:spacing w:before="240" w:after="120"/>
        <w:ind w:left="284" w:right="289" w:hanging="284"/>
        <w:rPr>
          <w:b/>
          <w:iCs/>
        </w:rPr>
      </w:pPr>
      <w:r w:rsidRPr="00BE7F56">
        <w:rPr>
          <w:b/>
          <w:iCs/>
        </w:rPr>
        <w:t>How to request a debriefing</w:t>
      </w:r>
    </w:p>
    <w:tbl>
      <w:tblPr>
        <w:tblStyle w:val="TableGrid"/>
        <w:tblW w:w="0" w:type="auto"/>
        <w:tblLook w:val="04A0" w:firstRow="1" w:lastRow="0" w:firstColumn="1" w:lastColumn="0" w:noHBand="0" w:noVBand="1"/>
      </w:tblPr>
      <w:tblGrid>
        <w:gridCol w:w="9016"/>
      </w:tblGrid>
      <w:tr w:rsidR="007E16E5" w:rsidRPr="00BE7F56" w:rsidTr="00A11BF1">
        <w:tc>
          <w:tcPr>
            <w:tcW w:w="9016" w:type="dxa"/>
          </w:tcPr>
          <w:p w:rsidR="007E16E5" w:rsidRPr="00BE7F56" w:rsidRDefault="007E16E5" w:rsidP="00A11BF1">
            <w:pPr>
              <w:pStyle w:val="BodyTextIndent"/>
              <w:spacing w:before="120" w:after="120"/>
              <w:ind w:left="34" w:right="289"/>
              <w:rPr>
                <w:b/>
                <w:iCs/>
              </w:rPr>
            </w:pPr>
            <w:r w:rsidRPr="00BE7F56">
              <w:rPr>
                <w:b/>
                <w:iCs/>
              </w:rPr>
              <w:t>DEADLINE: The deadline to request a debriefing expires at midnight on [</w:t>
            </w:r>
            <w:r w:rsidRPr="00BE7F56">
              <w:rPr>
                <w:b/>
                <w:i/>
                <w:iCs/>
              </w:rPr>
              <w:t>insert date</w:t>
            </w:r>
            <w:r w:rsidRPr="00BE7F56">
              <w:rPr>
                <w:b/>
                <w:iCs/>
              </w:rPr>
              <w:t>] (local time).</w:t>
            </w:r>
          </w:p>
          <w:p w:rsidR="007E16E5" w:rsidRPr="00BE7F56" w:rsidRDefault="007E16E5" w:rsidP="00A11BF1">
            <w:pPr>
              <w:pStyle w:val="BodyTextIndent"/>
              <w:spacing w:before="120" w:after="120"/>
              <w:ind w:left="34" w:right="289"/>
              <w:rPr>
                <w:iCs/>
              </w:rPr>
            </w:pPr>
            <w:r w:rsidRPr="00BE7F56">
              <w:rPr>
                <w:iCs/>
              </w:rPr>
              <w:t xml:space="preserve">You may request a debriefing in relation to the results of the evaluation of your </w:t>
            </w:r>
            <w:r w:rsidR="00E63CE9" w:rsidRPr="00BE7F56">
              <w:rPr>
                <w:iCs/>
              </w:rPr>
              <w:t>Bid</w:t>
            </w:r>
            <w:r w:rsidRPr="00BE7F56">
              <w:rPr>
                <w:iCs/>
              </w:rPr>
              <w:t xml:space="preserve">. If you decide to request a debriefing your written request must be made within three (3) Business Days of receipt of this Notification of Intention to Award. </w:t>
            </w:r>
          </w:p>
          <w:p w:rsidR="007E16E5" w:rsidRPr="00BE7F56" w:rsidRDefault="007E16E5" w:rsidP="00A11BF1">
            <w:pPr>
              <w:spacing w:before="120"/>
              <w:rPr>
                <w:color w:val="000000" w:themeColor="text1"/>
              </w:rPr>
            </w:pPr>
            <w:r w:rsidRPr="00BE7F56">
              <w:rPr>
                <w:color w:val="000000" w:themeColor="text1"/>
              </w:rPr>
              <w:t xml:space="preserve">Provide the contract name, reference number, name of the </w:t>
            </w:r>
            <w:r w:rsidR="00E63CE9" w:rsidRPr="00BE7F56">
              <w:rPr>
                <w:color w:val="000000" w:themeColor="text1"/>
              </w:rPr>
              <w:t>Bidder</w:t>
            </w:r>
            <w:r w:rsidRPr="00BE7F56">
              <w:rPr>
                <w:color w:val="000000" w:themeColor="text1"/>
              </w:rPr>
              <w:t>, contact details; and address the request for debriefing as follows:</w:t>
            </w:r>
          </w:p>
          <w:p w:rsidR="007E16E5" w:rsidRPr="00BE7F56" w:rsidRDefault="007E16E5" w:rsidP="00A11BF1">
            <w:pPr>
              <w:spacing w:before="120"/>
              <w:ind w:left="341"/>
              <w:rPr>
                <w:color w:val="000000" w:themeColor="text1"/>
              </w:rPr>
            </w:pPr>
            <w:r w:rsidRPr="00BE7F56">
              <w:rPr>
                <w:b/>
                <w:color w:val="000000" w:themeColor="text1"/>
              </w:rPr>
              <w:t>Attention</w:t>
            </w:r>
            <w:r w:rsidRPr="00BE7F56">
              <w:rPr>
                <w:color w:val="000000" w:themeColor="text1"/>
              </w:rPr>
              <w:t>: [</w:t>
            </w:r>
            <w:r w:rsidRPr="00BE7F56">
              <w:rPr>
                <w:i/>
                <w:color w:val="000000" w:themeColor="text1"/>
              </w:rPr>
              <w:t>insert full name of person, if applicable</w:t>
            </w:r>
            <w:r w:rsidRPr="00BE7F56">
              <w:rPr>
                <w:color w:val="000000" w:themeColor="text1"/>
              </w:rPr>
              <w:t>]</w:t>
            </w:r>
          </w:p>
          <w:p w:rsidR="007E16E5" w:rsidRPr="00BE7F56" w:rsidRDefault="007E16E5" w:rsidP="00A11BF1">
            <w:pPr>
              <w:spacing w:before="120"/>
              <w:ind w:left="341"/>
              <w:rPr>
                <w:color w:val="000000" w:themeColor="text1"/>
              </w:rPr>
            </w:pPr>
            <w:r w:rsidRPr="00BE7F56">
              <w:rPr>
                <w:b/>
                <w:color w:val="000000" w:themeColor="text1"/>
              </w:rPr>
              <w:t>Title/position</w:t>
            </w:r>
            <w:r w:rsidRPr="00BE7F56">
              <w:rPr>
                <w:color w:val="000000" w:themeColor="text1"/>
              </w:rPr>
              <w:t>: [</w:t>
            </w:r>
            <w:r w:rsidRPr="00BE7F56">
              <w:rPr>
                <w:i/>
                <w:color w:val="000000" w:themeColor="text1"/>
              </w:rPr>
              <w:t>insert title/position</w:t>
            </w:r>
            <w:r w:rsidRPr="00BE7F56">
              <w:rPr>
                <w:color w:val="000000" w:themeColor="text1"/>
              </w:rPr>
              <w:t>]</w:t>
            </w:r>
          </w:p>
          <w:p w:rsidR="007E16E5" w:rsidRPr="00BE7F56" w:rsidRDefault="007E16E5" w:rsidP="00A11BF1">
            <w:pPr>
              <w:spacing w:before="120"/>
              <w:ind w:left="341"/>
              <w:rPr>
                <w:color w:val="000000" w:themeColor="text1"/>
              </w:rPr>
            </w:pPr>
            <w:r w:rsidRPr="00BE7F56">
              <w:rPr>
                <w:b/>
                <w:color w:val="000000" w:themeColor="text1"/>
              </w:rPr>
              <w:t>Agency</w:t>
            </w:r>
            <w:r w:rsidRPr="00BE7F56">
              <w:rPr>
                <w:color w:val="000000" w:themeColor="text1"/>
              </w:rPr>
              <w:t>: [</w:t>
            </w:r>
            <w:r w:rsidRPr="00BE7F56">
              <w:rPr>
                <w:i/>
                <w:color w:val="000000" w:themeColor="text1"/>
              </w:rPr>
              <w:t>insert name of Purchaser</w:t>
            </w:r>
            <w:r w:rsidRPr="00BE7F56">
              <w:rPr>
                <w:color w:val="000000" w:themeColor="text1"/>
              </w:rPr>
              <w:t>]</w:t>
            </w:r>
          </w:p>
          <w:p w:rsidR="007E16E5" w:rsidRPr="00BE7F56" w:rsidRDefault="007E16E5" w:rsidP="00A11BF1">
            <w:pPr>
              <w:spacing w:before="120"/>
              <w:ind w:left="341"/>
              <w:rPr>
                <w:color w:val="000000" w:themeColor="text1"/>
              </w:rPr>
            </w:pPr>
            <w:r w:rsidRPr="00BE7F56">
              <w:rPr>
                <w:b/>
                <w:color w:val="000000" w:themeColor="text1"/>
              </w:rPr>
              <w:t>Email address</w:t>
            </w:r>
            <w:r w:rsidRPr="00BE7F56">
              <w:rPr>
                <w:color w:val="000000" w:themeColor="text1"/>
              </w:rPr>
              <w:t>: [</w:t>
            </w:r>
            <w:r w:rsidRPr="00BE7F56">
              <w:rPr>
                <w:i/>
                <w:color w:val="000000" w:themeColor="text1"/>
              </w:rPr>
              <w:t>insert email address</w:t>
            </w:r>
            <w:r w:rsidRPr="00BE7F56">
              <w:rPr>
                <w:color w:val="000000" w:themeColor="text1"/>
              </w:rPr>
              <w:t>]</w:t>
            </w:r>
          </w:p>
          <w:p w:rsidR="007E16E5" w:rsidRPr="00BE7F56" w:rsidRDefault="007E16E5" w:rsidP="00A11BF1">
            <w:pPr>
              <w:spacing w:before="120"/>
              <w:ind w:left="341"/>
              <w:rPr>
                <w:i/>
                <w:color w:val="000000" w:themeColor="text1"/>
              </w:rPr>
            </w:pPr>
            <w:r w:rsidRPr="00BE7F56">
              <w:rPr>
                <w:b/>
                <w:color w:val="000000" w:themeColor="text1"/>
              </w:rPr>
              <w:t>Fax number</w:t>
            </w:r>
            <w:r w:rsidRPr="00BE7F56">
              <w:rPr>
                <w:color w:val="000000" w:themeColor="text1"/>
              </w:rPr>
              <w:t>: [</w:t>
            </w:r>
            <w:r w:rsidRPr="00BE7F56">
              <w:rPr>
                <w:i/>
                <w:color w:val="000000" w:themeColor="text1"/>
              </w:rPr>
              <w:t>insert fax number</w:t>
            </w:r>
            <w:r w:rsidRPr="00BE7F56">
              <w:rPr>
                <w:color w:val="000000" w:themeColor="text1"/>
              </w:rPr>
              <w:t xml:space="preserve">] </w:t>
            </w:r>
            <w:r w:rsidRPr="00BE7F56">
              <w:rPr>
                <w:b/>
                <w:i/>
                <w:color w:val="000000" w:themeColor="text1"/>
              </w:rPr>
              <w:t>delete if not used</w:t>
            </w:r>
          </w:p>
          <w:p w:rsidR="007E16E5" w:rsidRPr="00BE7F56" w:rsidRDefault="007E16E5" w:rsidP="00A11BF1">
            <w:pPr>
              <w:pStyle w:val="BodyTextIndent"/>
              <w:spacing w:before="120" w:after="120"/>
              <w:ind w:left="34" w:right="289"/>
              <w:rPr>
                <w:iCs/>
              </w:rPr>
            </w:pPr>
            <w:r w:rsidRPr="00BE7F56">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7E16E5" w:rsidRPr="00BE7F56" w:rsidRDefault="007E16E5" w:rsidP="00A11BF1">
            <w:pPr>
              <w:pStyle w:val="BodyTextIndent"/>
              <w:spacing w:before="120" w:after="120"/>
              <w:ind w:left="34" w:right="289"/>
              <w:rPr>
                <w:iCs/>
              </w:rPr>
            </w:pPr>
            <w:r w:rsidRPr="00BE7F56">
              <w:rPr>
                <w:iCs/>
              </w:rPr>
              <w:t>The debriefing may be in writing, by phone, video conference call or in person. We shall promptly advise you in writing how the debriefing will take place and confirm the date and time.</w:t>
            </w:r>
          </w:p>
          <w:p w:rsidR="007E16E5" w:rsidRPr="00BE7F56" w:rsidRDefault="007E16E5" w:rsidP="00A11BF1">
            <w:pPr>
              <w:pStyle w:val="BodyTextIndent"/>
              <w:spacing w:before="120" w:after="120"/>
              <w:ind w:left="34" w:right="289"/>
              <w:rPr>
                <w:iCs/>
              </w:rPr>
            </w:pPr>
            <w:r w:rsidRPr="00BE7F56">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7E16E5" w:rsidRPr="00BE7F56" w:rsidRDefault="007E16E5" w:rsidP="007E16E5">
      <w:pPr>
        <w:pStyle w:val="BodyTextIndent"/>
        <w:numPr>
          <w:ilvl w:val="0"/>
          <w:numId w:val="128"/>
        </w:numPr>
        <w:spacing w:before="240" w:after="120"/>
        <w:ind w:left="284" w:right="289" w:hanging="284"/>
        <w:rPr>
          <w:b/>
          <w:iCs/>
        </w:rPr>
      </w:pPr>
      <w:r w:rsidRPr="00BE7F56">
        <w:rPr>
          <w:b/>
          <w:iCs/>
        </w:rPr>
        <w:t xml:space="preserve">How to make a complaint </w:t>
      </w:r>
    </w:p>
    <w:tbl>
      <w:tblPr>
        <w:tblStyle w:val="TableGrid"/>
        <w:tblW w:w="0" w:type="auto"/>
        <w:tblLook w:val="04A0" w:firstRow="1" w:lastRow="0" w:firstColumn="1" w:lastColumn="0" w:noHBand="0" w:noVBand="1"/>
      </w:tblPr>
      <w:tblGrid>
        <w:gridCol w:w="9016"/>
      </w:tblGrid>
      <w:tr w:rsidR="007E16E5" w:rsidRPr="00BE7F56" w:rsidTr="00A11BF1">
        <w:tc>
          <w:tcPr>
            <w:tcW w:w="9016" w:type="dxa"/>
          </w:tcPr>
          <w:p w:rsidR="007E16E5" w:rsidRPr="00BE7F56" w:rsidRDefault="007E16E5" w:rsidP="00A11BF1">
            <w:pPr>
              <w:pStyle w:val="BodyTextIndent"/>
              <w:spacing w:before="120" w:after="120"/>
              <w:ind w:left="0" w:right="289"/>
              <w:rPr>
                <w:b/>
                <w:iCs/>
              </w:rPr>
            </w:pPr>
            <w:r w:rsidRPr="00BE7F56">
              <w:rPr>
                <w:b/>
                <w:iCs/>
              </w:rPr>
              <w:t>DEADLINE: The deadline for submitting a Procurement-related Complaint challenging the decision to award the contract expires on midnight, [</w:t>
            </w:r>
            <w:r w:rsidRPr="00BE7F56">
              <w:rPr>
                <w:b/>
                <w:i/>
                <w:iCs/>
              </w:rPr>
              <w:t>insert date</w:t>
            </w:r>
            <w:r w:rsidRPr="00BE7F56">
              <w:rPr>
                <w:b/>
                <w:iCs/>
              </w:rPr>
              <w:t>] (local time).</w:t>
            </w:r>
          </w:p>
          <w:p w:rsidR="007E16E5" w:rsidRPr="00BE7F56" w:rsidRDefault="007E16E5" w:rsidP="00A11BF1">
            <w:pPr>
              <w:spacing w:before="120"/>
              <w:rPr>
                <w:color w:val="000000" w:themeColor="text1"/>
              </w:rPr>
            </w:pPr>
            <w:r w:rsidRPr="00BE7F56">
              <w:rPr>
                <w:color w:val="000000" w:themeColor="text1"/>
              </w:rPr>
              <w:t xml:space="preserve">Provide the contract name, reference number, name of the </w:t>
            </w:r>
            <w:r w:rsidR="00E63CE9" w:rsidRPr="00BE7F56">
              <w:rPr>
                <w:color w:val="000000" w:themeColor="text1"/>
              </w:rPr>
              <w:t>Bidder</w:t>
            </w:r>
            <w:r w:rsidRPr="00BE7F56">
              <w:rPr>
                <w:color w:val="000000" w:themeColor="text1"/>
              </w:rPr>
              <w:t>, contact details; and address the Procurement-related Complaint as follows:</w:t>
            </w:r>
          </w:p>
          <w:p w:rsidR="007E16E5" w:rsidRPr="00BE7F56" w:rsidRDefault="007E16E5" w:rsidP="00A11BF1">
            <w:pPr>
              <w:spacing w:before="120"/>
              <w:ind w:left="341"/>
              <w:rPr>
                <w:color w:val="000000" w:themeColor="text1"/>
              </w:rPr>
            </w:pPr>
            <w:r w:rsidRPr="00BE7F56">
              <w:rPr>
                <w:b/>
                <w:color w:val="000000" w:themeColor="text1"/>
              </w:rPr>
              <w:t>Attention</w:t>
            </w:r>
            <w:r w:rsidRPr="00BE7F56">
              <w:rPr>
                <w:color w:val="000000" w:themeColor="text1"/>
              </w:rPr>
              <w:t>: [</w:t>
            </w:r>
            <w:r w:rsidRPr="00BE7F56">
              <w:rPr>
                <w:i/>
                <w:color w:val="000000" w:themeColor="text1"/>
              </w:rPr>
              <w:t>insert full name of person, if applicable</w:t>
            </w:r>
            <w:r w:rsidRPr="00BE7F56">
              <w:rPr>
                <w:color w:val="000000" w:themeColor="text1"/>
              </w:rPr>
              <w:t>]</w:t>
            </w:r>
          </w:p>
          <w:p w:rsidR="007E16E5" w:rsidRPr="00BE7F56" w:rsidRDefault="007E16E5" w:rsidP="00A11BF1">
            <w:pPr>
              <w:spacing w:before="120"/>
              <w:ind w:left="341"/>
              <w:rPr>
                <w:color w:val="000000" w:themeColor="text1"/>
              </w:rPr>
            </w:pPr>
            <w:r w:rsidRPr="00BE7F56">
              <w:rPr>
                <w:b/>
                <w:color w:val="000000" w:themeColor="text1"/>
              </w:rPr>
              <w:t>Title/position</w:t>
            </w:r>
            <w:r w:rsidRPr="00BE7F56">
              <w:rPr>
                <w:color w:val="000000" w:themeColor="text1"/>
              </w:rPr>
              <w:t>: [</w:t>
            </w:r>
            <w:r w:rsidRPr="00BE7F56">
              <w:rPr>
                <w:i/>
                <w:color w:val="000000" w:themeColor="text1"/>
              </w:rPr>
              <w:t>insert title/position</w:t>
            </w:r>
            <w:r w:rsidRPr="00BE7F56">
              <w:rPr>
                <w:color w:val="000000" w:themeColor="text1"/>
              </w:rPr>
              <w:t>]</w:t>
            </w:r>
          </w:p>
          <w:p w:rsidR="007E16E5" w:rsidRPr="00BE7F56" w:rsidRDefault="007E16E5" w:rsidP="00A11BF1">
            <w:pPr>
              <w:spacing w:before="120"/>
              <w:ind w:left="341"/>
              <w:rPr>
                <w:color w:val="000000" w:themeColor="text1"/>
              </w:rPr>
            </w:pPr>
            <w:r w:rsidRPr="00BE7F56">
              <w:rPr>
                <w:b/>
                <w:color w:val="000000" w:themeColor="text1"/>
              </w:rPr>
              <w:t>Agency</w:t>
            </w:r>
            <w:r w:rsidRPr="00BE7F56">
              <w:rPr>
                <w:color w:val="000000" w:themeColor="text1"/>
              </w:rPr>
              <w:t>: [</w:t>
            </w:r>
            <w:r w:rsidRPr="00BE7F56">
              <w:rPr>
                <w:i/>
                <w:color w:val="000000" w:themeColor="text1"/>
              </w:rPr>
              <w:t>insert name of Purchaser</w:t>
            </w:r>
            <w:r w:rsidRPr="00BE7F56">
              <w:rPr>
                <w:color w:val="000000" w:themeColor="text1"/>
              </w:rPr>
              <w:t>]</w:t>
            </w:r>
          </w:p>
          <w:p w:rsidR="007E16E5" w:rsidRPr="00BE7F56" w:rsidRDefault="007E16E5" w:rsidP="00A11BF1">
            <w:pPr>
              <w:spacing w:before="120"/>
              <w:ind w:left="341"/>
              <w:rPr>
                <w:color w:val="000000" w:themeColor="text1"/>
              </w:rPr>
            </w:pPr>
            <w:r w:rsidRPr="00BE7F56">
              <w:rPr>
                <w:b/>
                <w:color w:val="000000" w:themeColor="text1"/>
              </w:rPr>
              <w:t>Email address</w:t>
            </w:r>
            <w:r w:rsidRPr="00BE7F56">
              <w:rPr>
                <w:color w:val="000000" w:themeColor="text1"/>
              </w:rPr>
              <w:t>: [</w:t>
            </w:r>
            <w:r w:rsidRPr="00BE7F56">
              <w:rPr>
                <w:i/>
                <w:color w:val="000000" w:themeColor="text1"/>
              </w:rPr>
              <w:t>insert email address</w:t>
            </w:r>
            <w:r w:rsidRPr="00BE7F56">
              <w:rPr>
                <w:color w:val="000000" w:themeColor="text1"/>
              </w:rPr>
              <w:t>]</w:t>
            </w:r>
          </w:p>
          <w:p w:rsidR="007E16E5" w:rsidRPr="00BE7F56" w:rsidRDefault="007E16E5" w:rsidP="00A11BF1">
            <w:pPr>
              <w:spacing w:before="120"/>
              <w:ind w:left="341"/>
              <w:rPr>
                <w:i/>
                <w:color w:val="000000" w:themeColor="text1"/>
              </w:rPr>
            </w:pPr>
            <w:r w:rsidRPr="00BE7F56">
              <w:rPr>
                <w:b/>
                <w:color w:val="000000" w:themeColor="text1"/>
              </w:rPr>
              <w:t>Fax number</w:t>
            </w:r>
            <w:r w:rsidRPr="00BE7F56">
              <w:rPr>
                <w:color w:val="000000" w:themeColor="text1"/>
              </w:rPr>
              <w:t>: [</w:t>
            </w:r>
            <w:r w:rsidRPr="00BE7F56">
              <w:rPr>
                <w:i/>
                <w:color w:val="000000" w:themeColor="text1"/>
              </w:rPr>
              <w:t>insert fax number</w:t>
            </w:r>
            <w:r w:rsidRPr="00BE7F56">
              <w:rPr>
                <w:color w:val="000000" w:themeColor="text1"/>
              </w:rPr>
              <w:t xml:space="preserve">] </w:t>
            </w:r>
            <w:r w:rsidRPr="00BE7F56">
              <w:rPr>
                <w:b/>
                <w:i/>
                <w:color w:val="000000" w:themeColor="text1"/>
              </w:rPr>
              <w:t>delete if not used</w:t>
            </w:r>
          </w:p>
          <w:p w:rsidR="007E16E5" w:rsidRPr="00BE7F56" w:rsidRDefault="007E16E5" w:rsidP="00A11BF1">
            <w:pPr>
              <w:pStyle w:val="BodyTextIndent"/>
              <w:spacing w:before="120" w:after="120"/>
              <w:ind w:left="0" w:right="289"/>
              <w:rPr>
                <w:iCs/>
              </w:rPr>
            </w:pPr>
            <w:r w:rsidRPr="00BE7F56">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7E16E5" w:rsidRPr="00BE7F56" w:rsidRDefault="007E16E5" w:rsidP="00A11BF1">
            <w:pPr>
              <w:pStyle w:val="BodyTextIndent"/>
              <w:spacing w:before="120" w:after="120"/>
              <w:ind w:left="0" w:right="289"/>
              <w:rPr>
                <w:iCs/>
              </w:rPr>
            </w:pPr>
            <w:r w:rsidRPr="00BE7F56">
              <w:rPr>
                <w:iCs/>
                <w:u w:val="single"/>
              </w:rPr>
              <w:t>Further information</w:t>
            </w:r>
            <w:r w:rsidRPr="00BE7F56">
              <w:rPr>
                <w:iCs/>
              </w:rPr>
              <w:t>:</w:t>
            </w:r>
          </w:p>
          <w:p w:rsidR="007E16E5" w:rsidRPr="00BE7F56" w:rsidRDefault="007E16E5" w:rsidP="00A11BF1">
            <w:pPr>
              <w:pStyle w:val="BodyTextIndent"/>
              <w:spacing w:before="120" w:after="120"/>
              <w:ind w:left="0" w:right="289"/>
              <w:rPr>
                <w:iCs/>
              </w:rPr>
            </w:pPr>
            <w:r w:rsidRPr="00BE7F56">
              <w:rPr>
                <w:iCs/>
              </w:rPr>
              <w:t>For more information  see the “</w:t>
            </w:r>
            <w:hyperlink r:id="rId90" w:history="1">
              <w:r w:rsidRPr="00BE7F56">
                <w:rPr>
                  <w:rStyle w:val="Hyperlink"/>
                </w:rPr>
                <w:t>Procurement Regulations for IPF Borrowers</w:t>
              </w:r>
            </w:hyperlink>
            <w:r w:rsidRPr="00BE7F56">
              <w:rPr>
                <w:rStyle w:val="Hyperlink"/>
              </w:rPr>
              <w:t xml:space="preserve"> (Procurement Regulations) </w:t>
            </w:r>
            <w:r w:rsidRPr="00BE7F56">
              <w:rPr>
                <w:iCs/>
              </w:rPr>
              <w:t>(Annex III).” You should read these provisions before preparing and submitting your complaint. In addition, the World Bank’s Guidance “</w:t>
            </w:r>
            <w:hyperlink r:id="rId91" w:history="1">
              <w:r w:rsidRPr="00BE7F56">
                <w:rPr>
                  <w:rStyle w:val="Hyperlink"/>
                </w:rPr>
                <w:t>How to make a Procurement-related Complaint</w:t>
              </w:r>
            </w:hyperlink>
            <w:r w:rsidRPr="00BE7F56">
              <w:rPr>
                <w:iCs/>
              </w:rPr>
              <w:t>” provides a useful explanation of the process, as well as a sample letter of complaint.</w:t>
            </w:r>
          </w:p>
          <w:p w:rsidR="007E16E5" w:rsidRPr="00BE7F56" w:rsidRDefault="007E16E5" w:rsidP="00A11BF1">
            <w:pPr>
              <w:pStyle w:val="BodyTextIndent"/>
              <w:spacing w:before="120" w:after="120"/>
              <w:ind w:left="0" w:right="289"/>
              <w:rPr>
                <w:iCs/>
              </w:rPr>
            </w:pPr>
            <w:r w:rsidRPr="00BE7F56">
              <w:rPr>
                <w:iCs/>
              </w:rPr>
              <w:t>In summary, there are four essential requirements:</w:t>
            </w:r>
          </w:p>
          <w:p w:rsidR="007E16E5" w:rsidRPr="00BE7F56" w:rsidRDefault="007E16E5" w:rsidP="007E16E5">
            <w:pPr>
              <w:pStyle w:val="BodyTextIndent"/>
              <w:numPr>
                <w:ilvl w:val="0"/>
                <w:numId w:val="129"/>
              </w:numPr>
              <w:spacing w:before="120" w:after="120"/>
              <w:ind w:right="289"/>
              <w:rPr>
                <w:iCs/>
              </w:rPr>
            </w:pPr>
            <w:r w:rsidRPr="00BE7F56">
              <w:rPr>
                <w:iCs/>
              </w:rPr>
              <w:t xml:space="preserve">You must be an ‘interested party’. In this case, that means a </w:t>
            </w:r>
            <w:r w:rsidR="00E63CE9" w:rsidRPr="00BE7F56">
              <w:rPr>
                <w:iCs/>
              </w:rPr>
              <w:t>Bidder</w:t>
            </w:r>
            <w:r w:rsidRPr="00BE7F56">
              <w:rPr>
                <w:iCs/>
              </w:rPr>
              <w:t xml:space="preserve"> who submitted a </w:t>
            </w:r>
            <w:r w:rsidR="00E63CE9" w:rsidRPr="00BE7F56">
              <w:rPr>
                <w:iCs/>
              </w:rPr>
              <w:t>Bid</w:t>
            </w:r>
            <w:r w:rsidRPr="00BE7F56">
              <w:rPr>
                <w:iCs/>
              </w:rPr>
              <w:t xml:space="preserve"> in this procurement, and is the recipient of a Notification of Intention to Award.</w:t>
            </w:r>
          </w:p>
          <w:p w:rsidR="007E16E5" w:rsidRPr="00BE7F56" w:rsidRDefault="007E16E5" w:rsidP="007E16E5">
            <w:pPr>
              <w:pStyle w:val="BodyTextIndent"/>
              <w:numPr>
                <w:ilvl w:val="0"/>
                <w:numId w:val="129"/>
              </w:numPr>
              <w:spacing w:before="120" w:after="120"/>
              <w:ind w:right="289"/>
              <w:rPr>
                <w:iCs/>
              </w:rPr>
            </w:pPr>
            <w:r w:rsidRPr="00BE7F56">
              <w:rPr>
                <w:iCs/>
              </w:rPr>
              <w:t xml:space="preserve">The complaint can only challenge the decision to award the contract. </w:t>
            </w:r>
          </w:p>
          <w:p w:rsidR="007E16E5" w:rsidRPr="00BE7F56" w:rsidRDefault="007E16E5" w:rsidP="007E16E5">
            <w:pPr>
              <w:pStyle w:val="BodyTextIndent"/>
              <w:numPr>
                <w:ilvl w:val="0"/>
                <w:numId w:val="129"/>
              </w:numPr>
              <w:spacing w:before="120" w:after="120"/>
              <w:ind w:right="289"/>
              <w:rPr>
                <w:iCs/>
              </w:rPr>
            </w:pPr>
            <w:r w:rsidRPr="00BE7F56">
              <w:rPr>
                <w:iCs/>
              </w:rPr>
              <w:t>You must submit the complaint within the deadline stated above.</w:t>
            </w:r>
          </w:p>
          <w:p w:rsidR="007E16E5" w:rsidRPr="00BE7F56" w:rsidRDefault="007E16E5" w:rsidP="007E16E5">
            <w:pPr>
              <w:pStyle w:val="BodyTextIndent"/>
              <w:numPr>
                <w:ilvl w:val="0"/>
                <w:numId w:val="129"/>
              </w:numPr>
              <w:spacing w:before="120" w:after="120"/>
              <w:ind w:right="289"/>
              <w:rPr>
                <w:iCs/>
              </w:rPr>
            </w:pPr>
            <w:r w:rsidRPr="00BE7F56">
              <w:rPr>
                <w:iCs/>
              </w:rPr>
              <w:t>You must include, in your complaint, all of the information required by the Procurement Regulations (as described in Annex III).</w:t>
            </w:r>
          </w:p>
        </w:tc>
      </w:tr>
    </w:tbl>
    <w:p w:rsidR="007E16E5" w:rsidRPr="00BE7F56" w:rsidRDefault="007E16E5" w:rsidP="007E16E5">
      <w:pPr>
        <w:pStyle w:val="BodyTextIndent"/>
        <w:numPr>
          <w:ilvl w:val="0"/>
          <w:numId w:val="128"/>
        </w:numPr>
        <w:spacing w:before="240" w:after="120"/>
        <w:ind w:left="284" w:right="289" w:hanging="284"/>
        <w:rPr>
          <w:b/>
          <w:iCs/>
        </w:rPr>
      </w:pPr>
      <w:r w:rsidRPr="00BE7F56">
        <w:rPr>
          <w:b/>
          <w:iCs/>
        </w:rPr>
        <w:t xml:space="preserve">Standstill Period </w:t>
      </w:r>
    </w:p>
    <w:tbl>
      <w:tblPr>
        <w:tblStyle w:val="TableGrid"/>
        <w:tblW w:w="0" w:type="auto"/>
        <w:tblLook w:val="04A0" w:firstRow="1" w:lastRow="0" w:firstColumn="1" w:lastColumn="0" w:noHBand="0" w:noVBand="1"/>
      </w:tblPr>
      <w:tblGrid>
        <w:gridCol w:w="9016"/>
      </w:tblGrid>
      <w:tr w:rsidR="007E16E5" w:rsidRPr="00BE7F56" w:rsidTr="00A11BF1">
        <w:tc>
          <w:tcPr>
            <w:tcW w:w="9016" w:type="dxa"/>
          </w:tcPr>
          <w:p w:rsidR="007E16E5" w:rsidRPr="00BE7F56" w:rsidRDefault="007E16E5" w:rsidP="00A11BF1">
            <w:pPr>
              <w:pStyle w:val="BodyTextIndent"/>
              <w:spacing w:before="120" w:after="120"/>
              <w:ind w:left="34" w:right="289"/>
              <w:rPr>
                <w:b/>
                <w:iCs/>
              </w:rPr>
            </w:pPr>
            <w:r w:rsidRPr="00BE7F56">
              <w:rPr>
                <w:b/>
                <w:iCs/>
              </w:rPr>
              <w:t>DEADLINE: The Standstill Period is due to end at midnight on [</w:t>
            </w:r>
            <w:r w:rsidRPr="00BE7F56">
              <w:rPr>
                <w:b/>
                <w:i/>
                <w:iCs/>
              </w:rPr>
              <w:t>insert date</w:t>
            </w:r>
            <w:r w:rsidRPr="00BE7F56">
              <w:rPr>
                <w:b/>
                <w:iCs/>
              </w:rPr>
              <w:t>] (local time).</w:t>
            </w:r>
          </w:p>
          <w:p w:rsidR="007E16E5" w:rsidRPr="00BE7F56" w:rsidRDefault="007E16E5" w:rsidP="00A11BF1">
            <w:pPr>
              <w:pStyle w:val="BodyTextIndent"/>
              <w:spacing w:before="120" w:after="120"/>
              <w:ind w:left="34" w:right="289"/>
              <w:rPr>
                <w:iCs/>
              </w:rPr>
            </w:pPr>
            <w:r w:rsidRPr="00BE7F56">
              <w:rPr>
                <w:iCs/>
              </w:rPr>
              <w:t>The Standstill Period lasts ten (10) Business Days after the date of transmission of this Notification of Intention to Award.</w:t>
            </w:r>
          </w:p>
          <w:p w:rsidR="007E16E5" w:rsidRPr="00BE7F56" w:rsidRDefault="007E16E5" w:rsidP="00A11BF1">
            <w:pPr>
              <w:pStyle w:val="BodyTextIndent"/>
              <w:spacing w:before="120" w:after="120"/>
              <w:ind w:left="34" w:right="289"/>
              <w:rPr>
                <w:iCs/>
              </w:rPr>
            </w:pPr>
            <w:r w:rsidRPr="00BE7F56">
              <w:rPr>
                <w:iCs/>
              </w:rPr>
              <w:t xml:space="preserve">The Standstill Period may be extended. This may happen where we are unable to provide a debriefing within the five (5) Business Day deadline. If this happens we will notify you of the extension. </w:t>
            </w:r>
          </w:p>
        </w:tc>
      </w:tr>
    </w:tbl>
    <w:p w:rsidR="007E16E5" w:rsidRPr="00BE7F56" w:rsidRDefault="007E16E5" w:rsidP="007E16E5">
      <w:pPr>
        <w:pStyle w:val="BodyTextIndent"/>
        <w:spacing w:before="240" w:after="240"/>
        <w:ind w:left="0" w:right="288"/>
        <w:rPr>
          <w:iCs/>
        </w:rPr>
      </w:pPr>
      <w:r w:rsidRPr="00BE7F56">
        <w:rPr>
          <w:iCs/>
        </w:rPr>
        <w:t>If you have any questions regarding this Notification please do not hesitate to contact us.</w:t>
      </w:r>
    </w:p>
    <w:p w:rsidR="007E16E5" w:rsidRPr="00BE7F56" w:rsidRDefault="007E16E5" w:rsidP="007E16E5">
      <w:pPr>
        <w:pStyle w:val="BodyTextIndent"/>
        <w:spacing w:before="240" w:after="240"/>
        <w:ind w:left="0" w:right="288"/>
        <w:rPr>
          <w:iCs/>
        </w:rPr>
      </w:pPr>
      <w:r w:rsidRPr="00BE7F56">
        <w:rPr>
          <w:iCs/>
        </w:rPr>
        <w:t>On behalf of the Purchaser:</w:t>
      </w:r>
    </w:p>
    <w:p w:rsidR="007E16E5" w:rsidRPr="00BE7F56" w:rsidRDefault="007E16E5" w:rsidP="007E16E5">
      <w:pPr>
        <w:tabs>
          <w:tab w:val="left" w:pos="9000"/>
        </w:tabs>
        <w:spacing w:before="240" w:after="240"/>
        <w:ind w:left="1560" w:hanging="1560"/>
      </w:pPr>
      <w:r w:rsidRPr="00BE7F56">
        <w:rPr>
          <w:b/>
        </w:rPr>
        <w:t>Signature:</w:t>
      </w:r>
      <w:r w:rsidRPr="00BE7F56">
        <w:t xml:space="preserve"> </w:t>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t xml:space="preserve"> </w:t>
      </w:r>
      <w:r w:rsidRPr="00BE7F56">
        <w:tab/>
        <w:t>______________________________________________</w:t>
      </w:r>
    </w:p>
    <w:p w:rsidR="007E16E5" w:rsidRPr="00BE7F56" w:rsidRDefault="007E16E5" w:rsidP="007E16E5">
      <w:pPr>
        <w:tabs>
          <w:tab w:val="left" w:pos="9000"/>
        </w:tabs>
        <w:spacing w:before="240" w:after="240"/>
        <w:ind w:left="1560" w:hanging="1560"/>
      </w:pPr>
      <w:r w:rsidRPr="00BE7F56">
        <w:rPr>
          <w:b/>
        </w:rPr>
        <w:t>Name:</w:t>
      </w:r>
      <w:r w:rsidRPr="00BE7F56">
        <w:tab/>
        <w:t>______________________________________________</w:t>
      </w:r>
    </w:p>
    <w:p w:rsidR="007E16E5" w:rsidRPr="00BE7F56" w:rsidRDefault="007E16E5" w:rsidP="007E16E5">
      <w:pPr>
        <w:tabs>
          <w:tab w:val="left" w:pos="9000"/>
        </w:tabs>
        <w:spacing w:before="240" w:after="240"/>
        <w:ind w:left="1560" w:hanging="1560"/>
      </w:pPr>
      <w:r w:rsidRPr="00BE7F56">
        <w:rPr>
          <w:b/>
        </w:rPr>
        <w:t>Title/position:</w:t>
      </w:r>
      <w:r w:rsidRPr="00BE7F56">
        <w:tab/>
        <w:t>______________________________________________</w:t>
      </w:r>
    </w:p>
    <w:p w:rsidR="007E16E5" w:rsidRPr="00BE7F56" w:rsidRDefault="007E16E5" w:rsidP="007E16E5">
      <w:pPr>
        <w:tabs>
          <w:tab w:val="left" w:pos="9000"/>
        </w:tabs>
        <w:spacing w:before="240" w:after="240"/>
        <w:ind w:left="1560" w:hanging="1560"/>
      </w:pPr>
      <w:r w:rsidRPr="00BE7F56">
        <w:rPr>
          <w:b/>
        </w:rPr>
        <w:t>Telephone:</w:t>
      </w:r>
      <w:r w:rsidRPr="00BE7F56">
        <w:tab/>
        <w:t>______________________________________________</w:t>
      </w:r>
    </w:p>
    <w:p w:rsidR="007E16E5" w:rsidRPr="00BE7F56" w:rsidRDefault="007E16E5" w:rsidP="007E16E5">
      <w:pPr>
        <w:tabs>
          <w:tab w:val="left" w:pos="9000"/>
        </w:tabs>
        <w:spacing w:before="240" w:after="240"/>
        <w:ind w:left="1560" w:hanging="1560"/>
        <w:rPr>
          <w:b/>
        </w:rPr>
      </w:pPr>
      <w:r w:rsidRPr="00BE7F56">
        <w:rPr>
          <w:b/>
        </w:rPr>
        <w:t>Email:</w:t>
      </w:r>
      <w:r w:rsidRPr="00BE7F56">
        <w:rPr>
          <w:b/>
        </w:rPr>
        <w:tab/>
        <w:t>_____________________________</w:t>
      </w:r>
    </w:p>
    <w:p w:rsidR="007E16E5" w:rsidRPr="00BE7F56" w:rsidRDefault="007E16E5" w:rsidP="007E16E5">
      <w:pPr>
        <w:jc w:val="left"/>
        <w:rPr>
          <w:b/>
          <w:sz w:val="36"/>
        </w:rPr>
      </w:pPr>
      <w:r w:rsidRPr="00BE7F56">
        <w:br w:type="page"/>
      </w:r>
    </w:p>
    <w:p w:rsidR="00696D4E" w:rsidRPr="00F80D03" w:rsidRDefault="00696D4E" w:rsidP="008728ED">
      <w:pPr>
        <w:pStyle w:val="Head81"/>
      </w:pPr>
      <w:bookmarkStart w:id="732" w:name="_Toc493757277"/>
      <w:bookmarkStart w:id="733" w:name="_Toc494372492"/>
      <w:r w:rsidRPr="00F80D03">
        <w:t>Beneficial Ownership Disclosure Form</w:t>
      </w:r>
      <w:bookmarkEnd w:id="732"/>
      <w:bookmarkEnd w:id="733"/>
      <w:r w:rsidRPr="00F80D03">
        <w:t xml:space="preserve"> </w:t>
      </w:r>
    </w:p>
    <w:p w:rsidR="00696D4E" w:rsidRDefault="00B93C39" w:rsidP="00696D4E">
      <w:bookmarkStart w:id="734" w:name="_Toc494182759"/>
      <w:r>
        <w:rPr>
          <w:noProof/>
        </w:rPr>
        <mc:AlternateContent>
          <mc:Choice Requires="wps">
            <w:drawing>
              <wp:anchor distT="0" distB="0" distL="114300" distR="114300" simplePos="0" relativeHeight="251661312" behindDoc="0" locked="0" layoutInCell="1" allowOverlap="1" wp14:anchorId="2C7A3DA7" wp14:editId="689BEA2F">
                <wp:simplePos x="0" y="0"/>
                <wp:positionH relativeFrom="column">
                  <wp:posOffset>-60960</wp:posOffset>
                </wp:positionH>
                <wp:positionV relativeFrom="paragraph">
                  <wp:posOffset>279400</wp:posOffset>
                </wp:positionV>
                <wp:extent cx="5749290" cy="2842260"/>
                <wp:effectExtent l="0" t="0" r="22860" b="15240"/>
                <wp:wrapTopAndBottom/>
                <wp:docPr id="2" name="Text Box 2"/>
                <wp:cNvGraphicFramePr/>
                <a:graphic xmlns:a="http://schemas.openxmlformats.org/drawingml/2006/main">
                  <a:graphicData uri="http://schemas.microsoft.com/office/word/2010/wordprocessingShape">
                    <wps:wsp>
                      <wps:cNvSpPr txBox="1"/>
                      <wps:spPr>
                        <a:xfrm>
                          <a:off x="0" y="0"/>
                          <a:ext cx="5749290" cy="2842260"/>
                        </a:xfrm>
                        <a:prstGeom prst="rect">
                          <a:avLst/>
                        </a:prstGeom>
                        <a:solidFill>
                          <a:schemeClr val="lt1"/>
                        </a:solidFill>
                        <a:ln w="6350">
                          <a:solidFill>
                            <a:prstClr val="black"/>
                          </a:solidFill>
                        </a:ln>
                      </wps:spPr>
                      <wps:txbx>
                        <w:txbxContent>
                          <w:p w:rsidR="005014AF" w:rsidRPr="004A2C5F" w:rsidRDefault="005014AF" w:rsidP="007D6A46">
                            <w:pPr>
                              <w:spacing w:after="0"/>
                              <w:rPr>
                                <w:i/>
                              </w:rPr>
                            </w:pPr>
                            <w:r w:rsidRPr="004A2C5F">
                              <w:rPr>
                                <w:i/>
                              </w:rPr>
                              <w:t xml:space="preserve">INSTRUCTIONS TO BIDDERS: DELETE THIS BOX ONCE YOU HAVE COMPLETED THE </w:t>
                            </w:r>
                            <w:r>
                              <w:rPr>
                                <w:i/>
                              </w:rPr>
                              <w:t>FORM</w:t>
                            </w:r>
                          </w:p>
                          <w:p w:rsidR="005014AF" w:rsidRDefault="005014AF" w:rsidP="007D6A46">
                            <w:pPr>
                              <w:spacing w:after="0"/>
                              <w:rPr>
                                <w:i/>
                              </w:rPr>
                            </w:pPr>
                          </w:p>
                          <w:p w:rsidR="005014AF" w:rsidRPr="007511D5" w:rsidRDefault="005014AF" w:rsidP="007D6A46">
                            <w:pPr>
                              <w:spacing w:after="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5014AF" w:rsidRPr="007511D5" w:rsidRDefault="005014AF" w:rsidP="007D6A46">
                            <w:pPr>
                              <w:spacing w:after="0"/>
                              <w:rPr>
                                <w:i/>
                              </w:rPr>
                            </w:pPr>
                          </w:p>
                          <w:p w:rsidR="005014AF" w:rsidRPr="007511D5" w:rsidRDefault="005014AF" w:rsidP="007D6A46">
                            <w:pPr>
                              <w:spacing w:after="0"/>
                              <w:rPr>
                                <w:i/>
                              </w:rPr>
                            </w:pPr>
                            <w:r w:rsidRPr="007511D5">
                              <w:rPr>
                                <w:i/>
                              </w:rPr>
                              <w:t>For the purposes of this Form, a Beneficial Owner of a Bidder is any natural person who ultimately owns or controls the Bidder by meeting one or more of the following conditions:</w:t>
                            </w:r>
                          </w:p>
                          <w:p w:rsidR="005014AF" w:rsidRPr="007511D5" w:rsidRDefault="005014AF" w:rsidP="007D6A46">
                            <w:pPr>
                              <w:spacing w:after="0"/>
                              <w:rPr>
                                <w:i/>
                              </w:rPr>
                            </w:pPr>
                          </w:p>
                          <w:p w:rsidR="005014AF" w:rsidRPr="007511D5" w:rsidRDefault="005014AF" w:rsidP="00B93C39">
                            <w:pPr>
                              <w:pStyle w:val="ListParagraph"/>
                              <w:numPr>
                                <w:ilvl w:val="0"/>
                                <w:numId w:val="132"/>
                              </w:numPr>
                              <w:suppressAutoHyphens w:val="0"/>
                              <w:spacing w:after="0"/>
                              <w:jc w:val="left"/>
                              <w:rPr>
                                <w:i/>
                              </w:rPr>
                            </w:pPr>
                            <w:r w:rsidRPr="007511D5">
                              <w:rPr>
                                <w:i/>
                              </w:rPr>
                              <w:t>directly or indirectly holding 25% or more of the shares</w:t>
                            </w:r>
                          </w:p>
                          <w:p w:rsidR="005014AF" w:rsidRPr="007511D5" w:rsidRDefault="005014AF" w:rsidP="00B93C39">
                            <w:pPr>
                              <w:pStyle w:val="ListParagraph"/>
                              <w:numPr>
                                <w:ilvl w:val="0"/>
                                <w:numId w:val="132"/>
                              </w:numPr>
                              <w:suppressAutoHyphens w:val="0"/>
                              <w:spacing w:after="0"/>
                              <w:jc w:val="left"/>
                              <w:rPr>
                                <w:i/>
                              </w:rPr>
                            </w:pPr>
                            <w:r w:rsidRPr="007511D5">
                              <w:rPr>
                                <w:i/>
                              </w:rPr>
                              <w:t>directly or indirectly holding 25% or more of the voting rights</w:t>
                            </w:r>
                          </w:p>
                          <w:p w:rsidR="005014AF" w:rsidRPr="007511D5" w:rsidRDefault="005014AF" w:rsidP="00B93C39">
                            <w:pPr>
                              <w:pStyle w:val="ListParagraph"/>
                              <w:numPr>
                                <w:ilvl w:val="0"/>
                                <w:numId w:val="132"/>
                              </w:numPr>
                              <w:suppressAutoHyphens w:val="0"/>
                              <w:spacing w:after="0"/>
                              <w:jc w:val="left"/>
                              <w:rPr>
                                <w:i/>
                              </w:rPr>
                            </w:pPr>
                            <w:r w:rsidRPr="007511D5">
                              <w:rPr>
                                <w:i/>
                              </w:rPr>
                              <w:t>directly or indirectly having the right to appoint a majority of the board of directors or equivalent governing body of the Bidder</w:t>
                            </w:r>
                          </w:p>
                          <w:p w:rsidR="005014AF" w:rsidRPr="007511D5" w:rsidRDefault="005014AF" w:rsidP="00B93C3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7A3DA7" id="_x0000_t202" coordsize="21600,21600" o:spt="202" path="m,l,21600r21600,l21600,xe">
                <v:stroke joinstyle="miter"/>
                <v:path gradientshapeok="t" o:connecttype="rect"/>
              </v:shapetype>
              <v:shape id="Text Box 2" o:spid="_x0000_s1027" type="#_x0000_t202" style="position:absolute;left:0;text-align:left;margin-left:-4.8pt;margin-top:22pt;width:452.7pt;height:2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" fillcolor="white [3201]" strokeweight=".5pt">
                <v:textbox>
                  <w:txbxContent>
                    <w:p w:rsidR="005014AF" w:rsidRPr="004A2C5F" w:rsidRDefault="005014AF" w:rsidP="007D6A46">
                      <w:pPr>
                        <w:spacing w:after="0"/>
                        <w:rPr>
                          <w:i/>
                        </w:rPr>
                      </w:pPr>
                      <w:r w:rsidRPr="004A2C5F">
                        <w:rPr>
                          <w:i/>
                        </w:rPr>
                        <w:t xml:space="preserve">INSTRUCTIONS TO BIDDERS: DELETE THIS BOX ONCE YOU HAVE COMPLETED THE </w:t>
                      </w:r>
                      <w:r>
                        <w:rPr>
                          <w:i/>
                        </w:rPr>
                        <w:t>FORM</w:t>
                      </w:r>
                    </w:p>
                    <w:p w:rsidR="005014AF" w:rsidRDefault="005014AF" w:rsidP="007D6A46">
                      <w:pPr>
                        <w:spacing w:after="0"/>
                        <w:rPr>
                          <w:i/>
                        </w:rPr>
                      </w:pPr>
                    </w:p>
                    <w:p w:rsidR="005014AF" w:rsidRPr="007511D5" w:rsidRDefault="005014AF" w:rsidP="007D6A46">
                      <w:pPr>
                        <w:spacing w:after="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5014AF" w:rsidRPr="007511D5" w:rsidRDefault="005014AF" w:rsidP="007D6A46">
                      <w:pPr>
                        <w:spacing w:after="0"/>
                        <w:rPr>
                          <w:i/>
                        </w:rPr>
                      </w:pPr>
                    </w:p>
                    <w:p w:rsidR="005014AF" w:rsidRPr="007511D5" w:rsidRDefault="005014AF" w:rsidP="007D6A46">
                      <w:pPr>
                        <w:spacing w:after="0"/>
                        <w:rPr>
                          <w:i/>
                        </w:rPr>
                      </w:pPr>
                      <w:r w:rsidRPr="007511D5">
                        <w:rPr>
                          <w:i/>
                        </w:rPr>
                        <w:t>For the purposes of this Form, a Beneficial Owner of a Bidder is any natural person who ultimately owns or controls the Bidder by meeting one or more of the following conditions:</w:t>
                      </w:r>
                    </w:p>
                    <w:p w:rsidR="005014AF" w:rsidRPr="007511D5" w:rsidRDefault="005014AF" w:rsidP="007D6A46">
                      <w:pPr>
                        <w:spacing w:after="0"/>
                        <w:rPr>
                          <w:i/>
                        </w:rPr>
                      </w:pPr>
                    </w:p>
                    <w:p w:rsidR="005014AF" w:rsidRPr="007511D5" w:rsidRDefault="005014AF" w:rsidP="00B93C39">
                      <w:pPr>
                        <w:pStyle w:val="ListParagraph"/>
                        <w:numPr>
                          <w:ilvl w:val="0"/>
                          <w:numId w:val="132"/>
                        </w:numPr>
                        <w:suppressAutoHyphens w:val="0"/>
                        <w:spacing w:after="0"/>
                        <w:jc w:val="left"/>
                        <w:rPr>
                          <w:i/>
                        </w:rPr>
                      </w:pPr>
                      <w:r w:rsidRPr="007511D5">
                        <w:rPr>
                          <w:i/>
                        </w:rPr>
                        <w:t>directly or indirectly holding 25% or more of the shares</w:t>
                      </w:r>
                    </w:p>
                    <w:p w:rsidR="005014AF" w:rsidRPr="007511D5" w:rsidRDefault="005014AF" w:rsidP="00B93C39">
                      <w:pPr>
                        <w:pStyle w:val="ListParagraph"/>
                        <w:numPr>
                          <w:ilvl w:val="0"/>
                          <w:numId w:val="132"/>
                        </w:numPr>
                        <w:suppressAutoHyphens w:val="0"/>
                        <w:spacing w:after="0"/>
                        <w:jc w:val="left"/>
                        <w:rPr>
                          <w:i/>
                        </w:rPr>
                      </w:pPr>
                      <w:r w:rsidRPr="007511D5">
                        <w:rPr>
                          <w:i/>
                        </w:rPr>
                        <w:t>directly or indirectly holding 25% or more of the voting rights</w:t>
                      </w:r>
                    </w:p>
                    <w:p w:rsidR="005014AF" w:rsidRPr="007511D5" w:rsidRDefault="005014AF" w:rsidP="00B93C39">
                      <w:pPr>
                        <w:pStyle w:val="ListParagraph"/>
                        <w:numPr>
                          <w:ilvl w:val="0"/>
                          <w:numId w:val="132"/>
                        </w:numPr>
                        <w:suppressAutoHyphens w:val="0"/>
                        <w:spacing w:after="0"/>
                        <w:jc w:val="left"/>
                        <w:rPr>
                          <w:i/>
                        </w:rPr>
                      </w:pPr>
                      <w:r w:rsidRPr="007511D5">
                        <w:rPr>
                          <w:i/>
                        </w:rPr>
                        <w:t>directly or indirectly having the right to appoint a majority of the board of directors or equivalent governing body of the Bidder</w:t>
                      </w:r>
                    </w:p>
                    <w:p w:rsidR="005014AF" w:rsidRPr="007511D5" w:rsidRDefault="005014AF" w:rsidP="00B93C39">
                      <w:pPr>
                        <w:rPr>
                          <w:i/>
                        </w:rPr>
                      </w:pPr>
                    </w:p>
                  </w:txbxContent>
                </v:textbox>
                <w10:wrap type="topAndBottom"/>
              </v:shape>
            </w:pict>
          </mc:Fallback>
        </mc:AlternateContent>
      </w:r>
      <w:bookmarkEnd w:id="734"/>
    </w:p>
    <w:p w:rsidR="00B93C39" w:rsidRDefault="00B93C39" w:rsidP="007D6A46">
      <w:pPr>
        <w:pStyle w:val="SectionXHeading"/>
        <w:spacing w:before="0" w:after="0"/>
      </w:pPr>
    </w:p>
    <w:p w:rsidR="00B93C39" w:rsidRPr="00B93C39" w:rsidRDefault="00B93C39" w:rsidP="007D6A46">
      <w:pPr>
        <w:pStyle w:val="SectionXHeading"/>
        <w:spacing w:before="0" w:after="0"/>
        <w:jc w:val="left"/>
        <w:rPr>
          <w:b w:val="0"/>
          <w:sz w:val="24"/>
        </w:rPr>
      </w:pPr>
      <w:r w:rsidRPr="00B93C39">
        <w:rPr>
          <w:sz w:val="24"/>
        </w:rPr>
        <w:t xml:space="preserve">RFB No.: </w:t>
      </w:r>
      <w:r w:rsidRPr="00B93C39">
        <w:rPr>
          <w:b w:val="0"/>
          <w:i/>
          <w:sz w:val="24"/>
        </w:rPr>
        <w:t>[insert number of RFB process]</w:t>
      </w:r>
    </w:p>
    <w:p w:rsidR="00B93C39" w:rsidRDefault="00B93C39" w:rsidP="007D6A46">
      <w:pPr>
        <w:tabs>
          <w:tab w:val="right" w:pos="9000"/>
        </w:tabs>
        <w:spacing w:after="0"/>
      </w:pPr>
      <w:r w:rsidRPr="004A2C5F">
        <w:rPr>
          <w:b/>
        </w:rPr>
        <w:t>Request for Bid No</w:t>
      </w:r>
      <w:r w:rsidRPr="004A2C5F">
        <w:t>.: [</w:t>
      </w:r>
      <w:r w:rsidRPr="004A2C5F">
        <w:rPr>
          <w:i/>
        </w:rPr>
        <w:t>insert identification</w:t>
      </w:r>
      <w:r w:rsidRPr="004A2C5F">
        <w:t>]</w:t>
      </w:r>
    </w:p>
    <w:p w:rsidR="00B93C39" w:rsidRDefault="00B93C39" w:rsidP="007D6A46">
      <w:pPr>
        <w:tabs>
          <w:tab w:val="right" w:pos="9000"/>
        </w:tabs>
        <w:spacing w:after="0"/>
      </w:pPr>
    </w:p>
    <w:p w:rsidR="00B93C39" w:rsidRPr="004A2C5F" w:rsidRDefault="00B93C39" w:rsidP="007D6A46">
      <w:pPr>
        <w:spacing w:after="0"/>
        <w:rPr>
          <w:b/>
        </w:rPr>
      </w:pPr>
      <w:r w:rsidRPr="004A2C5F">
        <w:t xml:space="preserve">To: </w:t>
      </w:r>
      <w:r w:rsidRPr="004A2C5F">
        <w:rPr>
          <w:b/>
        </w:rPr>
        <w:t>[</w:t>
      </w:r>
      <w:r w:rsidRPr="004A2C5F">
        <w:rPr>
          <w:b/>
          <w:i/>
        </w:rPr>
        <w:t>insert complete name of Purchaser</w:t>
      </w:r>
      <w:r w:rsidRPr="004A2C5F">
        <w:rPr>
          <w:b/>
        </w:rPr>
        <w:t>]</w:t>
      </w:r>
    </w:p>
    <w:p w:rsidR="00B93C39" w:rsidRDefault="00B93C39" w:rsidP="007D6A46">
      <w:pPr>
        <w:tabs>
          <w:tab w:val="right" w:pos="9000"/>
        </w:tabs>
        <w:spacing w:after="0"/>
      </w:pPr>
    </w:p>
    <w:p w:rsidR="00B93C39" w:rsidRDefault="00B93C39" w:rsidP="007D6A46">
      <w:pPr>
        <w:tabs>
          <w:tab w:val="right" w:pos="9000"/>
        </w:tabs>
        <w:spacing w:after="0"/>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B93C39" w:rsidRDefault="00B93C39" w:rsidP="007D6A46">
      <w:pPr>
        <w:tabs>
          <w:tab w:val="right" w:pos="9000"/>
        </w:tabs>
        <w:spacing w:after="0"/>
        <w:rPr>
          <w:i/>
        </w:rPr>
      </w:pPr>
    </w:p>
    <w:p w:rsidR="00B93C39" w:rsidRPr="004A2C5F" w:rsidRDefault="00B93C39" w:rsidP="007D6A46">
      <w:pPr>
        <w:tabs>
          <w:tab w:val="right" w:pos="9000"/>
        </w:tabs>
        <w:spacing w:after="0"/>
      </w:pPr>
      <w:r>
        <w:t xml:space="preserve">(i) we hereby provide the following beneficial ownership information.  </w:t>
      </w:r>
    </w:p>
    <w:p w:rsidR="00B93C39" w:rsidRDefault="00B93C39" w:rsidP="007D6A46">
      <w:pPr>
        <w:spacing w:after="0"/>
      </w:pPr>
    </w:p>
    <w:p w:rsidR="00B93C39" w:rsidRPr="002C232F" w:rsidRDefault="00B93C39" w:rsidP="00B93C39">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B93C39" w:rsidRPr="00017FE4" w:rsidTr="00B93C39">
        <w:trPr>
          <w:trHeight w:val="415"/>
        </w:trPr>
        <w:tc>
          <w:tcPr>
            <w:tcW w:w="2251" w:type="dxa"/>
            <w:shd w:val="clear" w:color="auto" w:fill="auto"/>
          </w:tcPr>
          <w:p w:rsidR="00B93C39" w:rsidRPr="00017FE4" w:rsidRDefault="00B93C39" w:rsidP="00B93C39">
            <w:pPr>
              <w:pStyle w:val="BodyText"/>
              <w:spacing w:before="40" w:after="160"/>
              <w:jc w:val="center"/>
            </w:pPr>
            <w:r w:rsidRPr="00017FE4">
              <w:t>Identity of Beneficial Owner</w:t>
            </w:r>
          </w:p>
          <w:p w:rsidR="00B93C39" w:rsidRPr="00017FE4" w:rsidRDefault="00B93C39" w:rsidP="00B93C39">
            <w:pPr>
              <w:pStyle w:val="BodyText"/>
              <w:spacing w:before="40" w:after="160"/>
              <w:jc w:val="center"/>
              <w:rPr>
                <w:i/>
              </w:rPr>
            </w:pPr>
          </w:p>
        </w:tc>
        <w:tc>
          <w:tcPr>
            <w:tcW w:w="2377" w:type="dxa"/>
            <w:shd w:val="clear" w:color="auto" w:fill="auto"/>
          </w:tcPr>
          <w:p w:rsidR="00B93C39" w:rsidRDefault="00B93C39" w:rsidP="00B93C39">
            <w:pPr>
              <w:pStyle w:val="BodyText"/>
              <w:spacing w:before="40" w:after="160"/>
              <w:jc w:val="center"/>
            </w:pPr>
            <w:r w:rsidRPr="00017FE4">
              <w:t>Directly or indirectly holding 25% or more of the shares</w:t>
            </w:r>
          </w:p>
          <w:p w:rsidR="00B93C39" w:rsidRPr="00017FE4" w:rsidRDefault="00B93C39" w:rsidP="00B93C39">
            <w:pPr>
              <w:pStyle w:val="BodyText"/>
              <w:spacing w:before="40" w:after="160"/>
              <w:jc w:val="center"/>
            </w:pPr>
            <w:r>
              <w:t>(Yes / No)</w:t>
            </w:r>
          </w:p>
          <w:p w:rsidR="00B93C39" w:rsidRPr="00017FE4" w:rsidRDefault="00B93C39" w:rsidP="00B93C39">
            <w:pPr>
              <w:pStyle w:val="BodyText"/>
              <w:spacing w:before="40" w:after="160"/>
              <w:jc w:val="center"/>
              <w:rPr>
                <w:i/>
              </w:rPr>
            </w:pPr>
          </w:p>
        </w:tc>
        <w:tc>
          <w:tcPr>
            <w:tcW w:w="2124" w:type="dxa"/>
            <w:shd w:val="clear" w:color="auto" w:fill="auto"/>
          </w:tcPr>
          <w:p w:rsidR="00B93C39" w:rsidRPr="00017FE4" w:rsidRDefault="00B93C39" w:rsidP="00B93C39">
            <w:pPr>
              <w:pStyle w:val="BodyText"/>
              <w:spacing w:before="40" w:after="160"/>
              <w:jc w:val="center"/>
            </w:pPr>
            <w:r w:rsidRPr="00017FE4">
              <w:t>Directly or indirectly holding 25 % or more of the Voting Rights</w:t>
            </w:r>
          </w:p>
          <w:p w:rsidR="00B93C39" w:rsidRPr="00017FE4" w:rsidRDefault="00B93C39" w:rsidP="00B93C39">
            <w:pPr>
              <w:pStyle w:val="BodyText"/>
              <w:spacing w:before="40" w:after="160"/>
              <w:jc w:val="center"/>
            </w:pPr>
            <w:r>
              <w:t>(Yes / No)</w:t>
            </w:r>
          </w:p>
          <w:p w:rsidR="00B93C39" w:rsidRPr="00017FE4" w:rsidRDefault="00B93C39" w:rsidP="00B93C39">
            <w:pPr>
              <w:pStyle w:val="BodyText"/>
              <w:spacing w:before="40" w:after="160"/>
              <w:jc w:val="center"/>
            </w:pPr>
          </w:p>
        </w:tc>
        <w:tc>
          <w:tcPr>
            <w:tcW w:w="2252" w:type="dxa"/>
            <w:shd w:val="clear" w:color="auto" w:fill="auto"/>
          </w:tcPr>
          <w:p w:rsidR="00B93C39" w:rsidRDefault="00B93C39" w:rsidP="00B93C39">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rsidR="00B93C39" w:rsidRPr="003C7835" w:rsidRDefault="00B93C39" w:rsidP="00B93C39">
            <w:pPr>
              <w:pStyle w:val="BodyText"/>
              <w:spacing w:before="40" w:after="160"/>
              <w:jc w:val="center"/>
            </w:pPr>
            <w:r>
              <w:t>(Yes / No)</w:t>
            </w:r>
          </w:p>
        </w:tc>
      </w:tr>
      <w:tr w:rsidR="00B93C39" w:rsidRPr="00017FE4" w:rsidTr="00B93C39">
        <w:trPr>
          <w:trHeight w:val="415"/>
        </w:trPr>
        <w:tc>
          <w:tcPr>
            <w:tcW w:w="2251" w:type="dxa"/>
            <w:shd w:val="clear" w:color="auto" w:fill="auto"/>
          </w:tcPr>
          <w:p w:rsidR="00B93C39" w:rsidRPr="00017FE4" w:rsidRDefault="00B93C39" w:rsidP="00B93C39">
            <w:pPr>
              <w:pStyle w:val="BodyText"/>
              <w:spacing w:before="40" w:after="160"/>
            </w:pPr>
            <w:r w:rsidRPr="00017FE4">
              <w:rPr>
                <w:i/>
              </w:rPr>
              <w:t>[include full name (last, middle, first), nationality, country of residence]</w:t>
            </w:r>
          </w:p>
        </w:tc>
        <w:tc>
          <w:tcPr>
            <w:tcW w:w="2377" w:type="dxa"/>
            <w:shd w:val="clear" w:color="auto" w:fill="auto"/>
          </w:tcPr>
          <w:p w:rsidR="00B93C39" w:rsidRPr="003A6864" w:rsidRDefault="00B93C39" w:rsidP="00B93C39">
            <w:pPr>
              <w:pStyle w:val="BodyText"/>
              <w:spacing w:before="40" w:after="160"/>
              <w:jc w:val="center"/>
              <w:rPr>
                <w:rFonts w:ascii="Wingdings 2" w:hAnsi="Wingdings 2"/>
                <w:sz w:val="52"/>
                <w:szCs w:val="52"/>
              </w:rPr>
            </w:pPr>
          </w:p>
        </w:tc>
        <w:tc>
          <w:tcPr>
            <w:tcW w:w="2124" w:type="dxa"/>
            <w:shd w:val="clear" w:color="auto" w:fill="auto"/>
          </w:tcPr>
          <w:p w:rsidR="00B93C39" w:rsidRPr="00017FE4" w:rsidRDefault="00B93C39" w:rsidP="00B93C39">
            <w:pPr>
              <w:pStyle w:val="BodyText"/>
              <w:spacing w:before="40" w:after="160"/>
            </w:pPr>
          </w:p>
        </w:tc>
        <w:tc>
          <w:tcPr>
            <w:tcW w:w="2252" w:type="dxa"/>
            <w:shd w:val="clear" w:color="auto" w:fill="auto"/>
          </w:tcPr>
          <w:p w:rsidR="00B93C39" w:rsidRPr="00017FE4" w:rsidRDefault="00B93C39" w:rsidP="00B93C39">
            <w:pPr>
              <w:pStyle w:val="BodyText"/>
              <w:spacing w:before="40" w:after="160"/>
            </w:pPr>
          </w:p>
        </w:tc>
      </w:tr>
    </w:tbl>
    <w:p w:rsidR="00B93C39" w:rsidRPr="00017FE4" w:rsidRDefault="00B93C39" w:rsidP="00B93C39"/>
    <w:p w:rsidR="00B93C39" w:rsidRPr="00565922" w:rsidRDefault="00B93C39" w:rsidP="007D6A46">
      <w:pPr>
        <w:spacing w:after="0"/>
        <w:rPr>
          <w:b/>
          <w:i/>
        </w:rPr>
      </w:pPr>
      <w:r w:rsidRPr="00565922">
        <w:rPr>
          <w:b/>
          <w:i/>
        </w:rPr>
        <w:t>OR</w:t>
      </w:r>
    </w:p>
    <w:p w:rsidR="00B93C39" w:rsidRDefault="00B93C39" w:rsidP="007D6A46">
      <w:pPr>
        <w:spacing w:after="0"/>
        <w:rPr>
          <w:i/>
        </w:rPr>
      </w:pPr>
    </w:p>
    <w:p w:rsidR="00B93C39" w:rsidRDefault="00B93C39" w:rsidP="007D6A46">
      <w:pPr>
        <w:spacing w:after="0"/>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B93C39" w:rsidRDefault="00B93C39" w:rsidP="007D6A46">
      <w:pPr>
        <w:spacing w:after="0"/>
        <w:rPr>
          <w:i/>
        </w:rPr>
      </w:pPr>
    </w:p>
    <w:p w:rsidR="00B93C39" w:rsidRPr="003C7835" w:rsidRDefault="00B93C39" w:rsidP="00B93C39">
      <w:pPr>
        <w:pStyle w:val="ListParagraph"/>
        <w:numPr>
          <w:ilvl w:val="0"/>
          <w:numId w:val="132"/>
        </w:numPr>
        <w:suppressAutoHyphens w:val="0"/>
        <w:spacing w:after="0"/>
        <w:jc w:val="left"/>
      </w:pPr>
      <w:r w:rsidRPr="003C7835">
        <w:t>directly or indirectly holding 25% or more of the shares</w:t>
      </w:r>
    </w:p>
    <w:p w:rsidR="00B93C39" w:rsidRPr="003C7835" w:rsidRDefault="00B93C39" w:rsidP="007D6A46">
      <w:pPr>
        <w:pStyle w:val="ListParagraph"/>
        <w:numPr>
          <w:ilvl w:val="0"/>
          <w:numId w:val="132"/>
        </w:numPr>
        <w:suppressAutoHyphens w:val="0"/>
        <w:spacing w:after="0"/>
        <w:jc w:val="left"/>
      </w:pPr>
      <w:r w:rsidRPr="003C7835">
        <w:t>directly or indirectly holding 25% or more of the voting rights</w:t>
      </w:r>
    </w:p>
    <w:p w:rsidR="00B93C39" w:rsidRPr="00017FE4" w:rsidRDefault="00B93C39" w:rsidP="007D6A46">
      <w:pPr>
        <w:pStyle w:val="ListParagraph"/>
        <w:numPr>
          <w:ilvl w:val="0"/>
          <w:numId w:val="132"/>
        </w:numPr>
        <w:suppressAutoHyphens w:val="0"/>
        <w:spacing w:after="0"/>
        <w:jc w:val="left"/>
      </w:pPr>
      <w:r w:rsidRPr="003C7835">
        <w:t>directly or indirectly having the right to appoint a majority of the board of directors or equivalent governing body of the Bidder</w:t>
      </w:r>
    </w:p>
    <w:p w:rsidR="00B93C39" w:rsidRPr="003B4D86" w:rsidRDefault="00B93C39" w:rsidP="007D6A46">
      <w:pPr>
        <w:spacing w:after="0"/>
        <w:rPr>
          <w:i/>
        </w:rPr>
      </w:pPr>
    </w:p>
    <w:p w:rsidR="00B93C39" w:rsidRDefault="00B93C39" w:rsidP="007D6A46">
      <w:pPr>
        <w:spacing w:after="0"/>
      </w:pPr>
    </w:p>
    <w:p w:rsidR="00B93C39" w:rsidRPr="00565922" w:rsidRDefault="00B93C39" w:rsidP="007D6A46">
      <w:pPr>
        <w:spacing w:after="0"/>
        <w:rPr>
          <w:b/>
        </w:rPr>
      </w:pPr>
      <w:r w:rsidRPr="00565922">
        <w:rPr>
          <w:b/>
        </w:rPr>
        <w:t xml:space="preserve">OR </w:t>
      </w:r>
    </w:p>
    <w:p w:rsidR="00B93C39" w:rsidRDefault="00B93C39" w:rsidP="007D6A46">
      <w:pPr>
        <w:spacing w:after="0"/>
      </w:pPr>
    </w:p>
    <w:p w:rsidR="00B93C39" w:rsidRPr="003B4D86" w:rsidRDefault="00B93C39" w:rsidP="007D6A46">
      <w:pPr>
        <w:spacing w:after="0"/>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rsidR="00B93C39" w:rsidRPr="003C7835" w:rsidRDefault="00B93C39" w:rsidP="00B93C39">
      <w:pPr>
        <w:pStyle w:val="ListParagraph"/>
        <w:numPr>
          <w:ilvl w:val="0"/>
          <w:numId w:val="132"/>
        </w:numPr>
        <w:suppressAutoHyphens w:val="0"/>
        <w:spacing w:after="0"/>
        <w:jc w:val="left"/>
      </w:pPr>
      <w:r w:rsidRPr="003C7835">
        <w:t>directly or indirectly holding 25% or more of the shares</w:t>
      </w:r>
    </w:p>
    <w:p w:rsidR="00B93C39" w:rsidRPr="003C7835" w:rsidRDefault="00B93C39" w:rsidP="007D6A46">
      <w:pPr>
        <w:pStyle w:val="ListParagraph"/>
        <w:numPr>
          <w:ilvl w:val="0"/>
          <w:numId w:val="132"/>
        </w:numPr>
        <w:suppressAutoHyphens w:val="0"/>
        <w:spacing w:after="0"/>
        <w:jc w:val="left"/>
      </w:pPr>
      <w:r w:rsidRPr="003C7835">
        <w:t>directly or indirectly holding 25% or more of the voting rights</w:t>
      </w:r>
    </w:p>
    <w:p w:rsidR="00B93C39" w:rsidRDefault="00B93C39" w:rsidP="007D6A46">
      <w:pPr>
        <w:pStyle w:val="ListParagraph"/>
        <w:numPr>
          <w:ilvl w:val="0"/>
          <w:numId w:val="132"/>
        </w:numPr>
        <w:suppressAutoHyphens w:val="0"/>
        <w:spacing w:after="0"/>
        <w:jc w:val="left"/>
      </w:pPr>
      <w:r w:rsidRPr="003C7835">
        <w:t>directly or indirectly having the right to appoint a majority of the board of directors or equivalent governing body of the Bidder</w:t>
      </w:r>
      <w:r>
        <w:t>]”</w:t>
      </w:r>
    </w:p>
    <w:p w:rsidR="00B93C39" w:rsidRPr="00017FE4" w:rsidRDefault="00B93C39" w:rsidP="007D6A46">
      <w:pPr>
        <w:pStyle w:val="ListParagraph"/>
        <w:spacing w:after="0"/>
      </w:pPr>
    </w:p>
    <w:p w:rsidR="00B93C39" w:rsidRPr="006F3D74" w:rsidRDefault="00B93C39" w:rsidP="007D6A46">
      <w:pPr>
        <w:spacing w:after="0"/>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rsidR="00B93C39" w:rsidRPr="004A2C5F" w:rsidRDefault="00B93C39" w:rsidP="007D6A46">
      <w:pPr>
        <w:spacing w:after="0"/>
      </w:pPr>
    </w:p>
    <w:p w:rsidR="00B93C39" w:rsidRPr="006F3D74" w:rsidRDefault="00B93C39" w:rsidP="007D6A46">
      <w:pPr>
        <w:spacing w:after="0"/>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rsidR="00B93C39" w:rsidRPr="004A2C5F" w:rsidRDefault="00B93C39" w:rsidP="007D6A46">
      <w:pPr>
        <w:spacing w:after="0"/>
      </w:pPr>
    </w:p>
    <w:p w:rsidR="00B93C39" w:rsidRPr="006F3D74" w:rsidRDefault="00B93C39" w:rsidP="007D6A46">
      <w:pPr>
        <w:spacing w:after="0"/>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rsidR="00B93C39" w:rsidRPr="004A2C5F" w:rsidRDefault="00B93C39" w:rsidP="007D6A46">
      <w:pPr>
        <w:spacing w:after="0"/>
      </w:pPr>
    </w:p>
    <w:p w:rsidR="00B93C39" w:rsidRPr="006F3D74" w:rsidRDefault="00B93C39" w:rsidP="007D6A46">
      <w:pPr>
        <w:spacing w:after="0"/>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B93C39" w:rsidRPr="004A2C5F" w:rsidRDefault="00B93C39" w:rsidP="007D6A46">
      <w:pPr>
        <w:spacing w:after="0"/>
      </w:pPr>
    </w:p>
    <w:p w:rsidR="00B93C39" w:rsidRPr="006F3D74" w:rsidRDefault="00B93C39" w:rsidP="007D6A46">
      <w:pPr>
        <w:spacing w:after="0"/>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B93C39" w:rsidRDefault="00B93C39" w:rsidP="007D6A46">
      <w:pPr>
        <w:spacing w:after="0"/>
      </w:pPr>
    </w:p>
    <w:p w:rsidR="00B93C39" w:rsidRDefault="00B93C39" w:rsidP="007D6A46">
      <w:pPr>
        <w:spacing w:after="0"/>
      </w:pPr>
    </w:p>
    <w:p w:rsidR="00B93C39" w:rsidRDefault="00B93C39" w:rsidP="007D6A46">
      <w:pPr>
        <w:spacing w:after="0"/>
        <w:rPr>
          <w:b/>
        </w:rPr>
      </w:pPr>
    </w:p>
    <w:p w:rsidR="00B93C39" w:rsidRDefault="00B93C39" w:rsidP="007D6A46">
      <w:pPr>
        <w:spacing w:after="0"/>
        <w:rPr>
          <w:b/>
        </w:rPr>
      </w:pPr>
    </w:p>
    <w:p w:rsidR="00B93C39" w:rsidRPr="00017FE4" w:rsidRDefault="00B93C39" w:rsidP="007D6A46">
      <w:pPr>
        <w:spacing w:after="0"/>
        <w:rPr>
          <w:sz w:val="20"/>
        </w:rPr>
      </w:pPr>
      <w:r w:rsidRPr="00017FE4">
        <w:rPr>
          <w:rStyle w:val="FootnoteReference"/>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rsidR="00B93C39" w:rsidRDefault="00B93C39" w:rsidP="007D6A46">
      <w:pPr>
        <w:spacing w:after="0"/>
        <w:rPr>
          <w:sz w:val="20"/>
        </w:rPr>
      </w:pPr>
      <w:r w:rsidRPr="00017FE4">
        <w:rPr>
          <w:rStyle w:val="FootnoteReference"/>
        </w:rPr>
        <w:t>**</w:t>
      </w:r>
      <w:r w:rsidRPr="00017FE4">
        <w:rPr>
          <w:sz w:val="20"/>
        </w:rPr>
        <w:t xml:space="preserve"> Person signing the Bid shall have the power of attorney given by the Bidder. The power of attorney shall be attached with the Bid Schedules.</w:t>
      </w:r>
      <w:r>
        <w:rPr>
          <w:sz w:val="20"/>
        </w:rPr>
        <w:t xml:space="preserve"> </w:t>
      </w:r>
    </w:p>
    <w:p w:rsidR="00AB073B" w:rsidRDefault="00AB073B">
      <w:pPr>
        <w:suppressAutoHyphens w:val="0"/>
        <w:spacing w:after="0"/>
        <w:jc w:val="left"/>
        <w:rPr>
          <w:rFonts w:ascii="Times New Roman Bold" w:hAnsi="Times New Roman Bold"/>
          <w:b/>
          <w:smallCaps/>
          <w:sz w:val="32"/>
        </w:rPr>
      </w:pPr>
      <w:r>
        <w:br w:type="page"/>
      </w:r>
    </w:p>
    <w:p w:rsidR="00696D4E" w:rsidRDefault="00696D4E" w:rsidP="00BE7F56">
      <w:pPr>
        <w:pStyle w:val="Head81"/>
      </w:pPr>
    </w:p>
    <w:p w:rsidR="007E16E5" w:rsidRPr="008728ED" w:rsidRDefault="007E16E5" w:rsidP="00BE7F56">
      <w:pPr>
        <w:pStyle w:val="Head81"/>
      </w:pPr>
      <w:bookmarkStart w:id="735" w:name="_Toc494372493"/>
      <w:r w:rsidRPr="008728ED">
        <w:t>Letter of Ac</w:t>
      </w:r>
      <w:bookmarkStart w:id="736" w:name="_Hlt125874239"/>
      <w:bookmarkEnd w:id="736"/>
      <w:r w:rsidRPr="008728ED">
        <w:t>ceptance</w:t>
      </w:r>
      <w:bookmarkEnd w:id="735"/>
    </w:p>
    <w:p w:rsidR="007E16E5" w:rsidRPr="008728ED" w:rsidRDefault="007E16E5" w:rsidP="00BE7F56">
      <w:pPr>
        <w:pStyle w:val="Head81"/>
      </w:pPr>
    </w:p>
    <w:p w:rsidR="007E16E5" w:rsidRPr="008728ED" w:rsidRDefault="007E16E5" w:rsidP="007E16E5">
      <w:pPr>
        <w:rPr>
          <w:noProof/>
        </w:rPr>
      </w:pPr>
    </w:p>
    <w:p w:rsidR="007E16E5" w:rsidRPr="008728ED" w:rsidRDefault="007E16E5" w:rsidP="007E16E5">
      <w:pPr>
        <w:rPr>
          <w:noProof/>
        </w:rPr>
      </w:pPr>
    </w:p>
    <w:p w:rsidR="007E16E5" w:rsidRPr="008728ED" w:rsidRDefault="007E16E5" w:rsidP="007E16E5">
      <w:pPr>
        <w:rPr>
          <w:noProof/>
        </w:rPr>
      </w:pPr>
    </w:p>
    <w:p w:rsidR="007E16E5" w:rsidRPr="008728ED" w:rsidRDefault="007E16E5" w:rsidP="007E16E5">
      <w:pPr>
        <w:jc w:val="right"/>
        <w:rPr>
          <w:noProof/>
        </w:rPr>
      </w:pPr>
      <w:r w:rsidRPr="008728ED">
        <w:rPr>
          <w:i/>
          <w:noProof/>
        </w:rPr>
        <w:t>______________________</w:t>
      </w:r>
    </w:p>
    <w:p w:rsidR="007E16E5" w:rsidRPr="008728ED" w:rsidRDefault="007E16E5" w:rsidP="007E16E5">
      <w:pPr>
        <w:rPr>
          <w:noProof/>
        </w:rPr>
      </w:pPr>
    </w:p>
    <w:p w:rsidR="007E16E5" w:rsidRPr="008728ED" w:rsidRDefault="007E16E5" w:rsidP="007E16E5">
      <w:pPr>
        <w:rPr>
          <w:noProof/>
        </w:rPr>
      </w:pPr>
      <w:r w:rsidRPr="008728ED">
        <w:rPr>
          <w:noProof/>
        </w:rPr>
        <w:fldChar w:fldCharType="begin"/>
      </w:r>
      <w:r w:rsidRPr="008728ED">
        <w:rPr>
          <w:noProof/>
        </w:rPr>
        <w:instrText>ADVANCE \D 4.80</w:instrText>
      </w:r>
      <w:r w:rsidRPr="008728ED">
        <w:rPr>
          <w:noProof/>
        </w:rPr>
        <w:fldChar w:fldCharType="end"/>
      </w:r>
      <w:r w:rsidRPr="008728ED">
        <w:rPr>
          <w:noProof/>
        </w:rPr>
        <w:t xml:space="preserve">To:  </w:t>
      </w:r>
      <w:r w:rsidRPr="008728ED">
        <w:rPr>
          <w:i/>
          <w:noProof/>
        </w:rPr>
        <w:fldChar w:fldCharType="begin"/>
      </w:r>
      <w:r w:rsidRPr="008728ED">
        <w:rPr>
          <w:i/>
          <w:noProof/>
        </w:rPr>
        <w:instrText>ADVANCE \D 1.90</w:instrText>
      </w:r>
      <w:r w:rsidRPr="008728ED">
        <w:rPr>
          <w:i/>
          <w:noProof/>
        </w:rPr>
        <w:fldChar w:fldCharType="end"/>
      </w:r>
      <w:r w:rsidRPr="008728ED">
        <w:rPr>
          <w:i/>
          <w:noProof/>
        </w:rPr>
        <w:t>____________________________</w:t>
      </w:r>
    </w:p>
    <w:p w:rsidR="007E16E5" w:rsidRPr="008728ED" w:rsidRDefault="007E16E5" w:rsidP="007E16E5">
      <w:pPr>
        <w:rPr>
          <w:noProof/>
        </w:rPr>
      </w:pPr>
    </w:p>
    <w:p w:rsidR="007E16E5" w:rsidRPr="008728ED" w:rsidRDefault="007E16E5" w:rsidP="007E16E5">
      <w:pPr>
        <w:rPr>
          <w:noProof/>
        </w:rPr>
      </w:pPr>
      <w:r w:rsidRPr="008728ED">
        <w:rPr>
          <w:noProof/>
        </w:rPr>
        <w:t xml:space="preserve">This is to notify you that your </w:t>
      </w:r>
      <w:r w:rsidR="00E63CE9" w:rsidRPr="008728ED">
        <w:rPr>
          <w:noProof/>
        </w:rPr>
        <w:t>Bid</w:t>
      </w:r>
      <w:r w:rsidRPr="008728ED">
        <w:rPr>
          <w:noProof/>
        </w:rPr>
        <w:t xml:space="preserve"> dated </w:t>
      </w:r>
      <w:r w:rsidRPr="008728ED">
        <w:rPr>
          <w:i/>
          <w:noProof/>
        </w:rPr>
        <w:t>____________</w:t>
      </w:r>
      <w:r w:rsidRPr="008728ED">
        <w:rPr>
          <w:noProof/>
        </w:rPr>
        <w:t xml:space="preserve"> for execution of the </w:t>
      </w:r>
      <w:r w:rsidRPr="008728ED">
        <w:rPr>
          <w:i/>
          <w:noProof/>
        </w:rPr>
        <w:t>_________________</w:t>
      </w:r>
      <w:r w:rsidRPr="008728ED">
        <w:rPr>
          <w:noProof/>
        </w:rPr>
        <w:t xml:space="preserve"> for the Contract Price in the aggregate of </w:t>
      </w:r>
      <w:r w:rsidRPr="008728ED">
        <w:rPr>
          <w:i/>
          <w:noProof/>
        </w:rPr>
        <w:t>_____________________  ________________</w:t>
      </w:r>
      <w:r w:rsidRPr="008728ED">
        <w:rPr>
          <w:noProof/>
        </w:rPr>
        <w:t>, as corrected and modified in accordance w</w:t>
      </w:r>
      <w:r w:rsidR="00E63CE9" w:rsidRPr="008728ED">
        <w:rPr>
          <w:noProof/>
        </w:rPr>
        <w:t>ith the Instructions to Bid</w:t>
      </w:r>
      <w:r w:rsidRPr="008728ED">
        <w:rPr>
          <w:noProof/>
        </w:rPr>
        <w:t>ders is hereby accepted by our Agency.</w:t>
      </w:r>
    </w:p>
    <w:p w:rsidR="007E16E5" w:rsidRPr="008728ED" w:rsidRDefault="007E16E5" w:rsidP="007E16E5">
      <w:pPr>
        <w:rPr>
          <w:noProof/>
        </w:rPr>
      </w:pPr>
    </w:p>
    <w:p w:rsidR="001761D7" w:rsidRPr="008728ED" w:rsidRDefault="001761D7" w:rsidP="001761D7">
      <w:pPr>
        <w:suppressAutoHyphens w:val="0"/>
        <w:spacing w:after="0"/>
        <w:jc w:val="left"/>
        <w:rPr>
          <w:noProof/>
        </w:rPr>
      </w:pPr>
      <w:r w:rsidRPr="008728ED">
        <w:rPr>
          <w:noProof/>
        </w:rPr>
        <w:t xml:space="preserve">You are requested to furnish (i) the Performance Security within 28 days in accordance with the Conditions of Contract, using for that purpose </w:t>
      </w:r>
      <w:r w:rsidRPr="008728ED">
        <w:rPr>
          <w:iCs/>
          <w:noProof/>
        </w:rPr>
        <w:t>one of</w:t>
      </w:r>
      <w:r w:rsidRPr="008728ED">
        <w:rPr>
          <w:noProof/>
        </w:rPr>
        <w:t xml:space="preserve"> the Performance Security Form</w:t>
      </w:r>
      <w:r w:rsidRPr="008728ED">
        <w:rPr>
          <w:i/>
          <w:iCs/>
          <w:noProof/>
        </w:rPr>
        <w:t>s</w:t>
      </w:r>
      <w:r w:rsidRPr="008728ED">
        <w:rPr>
          <w:noProof/>
        </w:rPr>
        <w:t xml:space="preserve"> and (ii) </w:t>
      </w:r>
      <w:r w:rsidRPr="008728ED">
        <w:t xml:space="preserve">the additional information on beneficial ownership in accordance with BDS ITB 47.1 within eight (8) Business days using the Beneficial Ownership Disclosure Form, </w:t>
      </w:r>
      <w:r w:rsidRPr="008728ED">
        <w:rPr>
          <w:noProof/>
        </w:rPr>
        <w:t xml:space="preserve">included in Section X, - Contract Forms, of the Bidding Document. </w:t>
      </w:r>
    </w:p>
    <w:p w:rsidR="007E16E5" w:rsidRPr="00BE7F56" w:rsidRDefault="007E16E5" w:rsidP="007E16E5">
      <w:pPr>
        <w:rPr>
          <w:noProof/>
        </w:rPr>
      </w:pPr>
    </w:p>
    <w:p w:rsidR="007E16E5" w:rsidRPr="00BE7F56" w:rsidRDefault="007E16E5" w:rsidP="007E16E5">
      <w:pPr>
        <w:rPr>
          <w:noProof/>
        </w:rPr>
      </w:pPr>
    </w:p>
    <w:p w:rsidR="007E16E5" w:rsidRPr="00BE7F56" w:rsidRDefault="007E16E5" w:rsidP="007E16E5">
      <w:pPr>
        <w:rPr>
          <w:noProof/>
        </w:rPr>
      </w:pPr>
    </w:p>
    <w:p w:rsidR="007E16E5" w:rsidRPr="00BE7F56" w:rsidRDefault="007E16E5" w:rsidP="007E16E5">
      <w:pPr>
        <w:tabs>
          <w:tab w:val="left" w:pos="9000"/>
        </w:tabs>
        <w:rPr>
          <w:noProof/>
        </w:rPr>
      </w:pPr>
      <w:r w:rsidRPr="00BE7F56">
        <w:rPr>
          <w:noProof/>
        </w:rPr>
        <w:t xml:space="preserve">Authorized Signature:  </w:t>
      </w:r>
      <w:r w:rsidRPr="00BE7F56">
        <w:rPr>
          <w:noProof/>
          <w:u w:val="single"/>
        </w:rPr>
        <w:tab/>
      </w:r>
    </w:p>
    <w:p w:rsidR="007E16E5" w:rsidRPr="00BE7F56" w:rsidRDefault="007E16E5" w:rsidP="007E16E5">
      <w:pPr>
        <w:tabs>
          <w:tab w:val="left" w:pos="9000"/>
        </w:tabs>
        <w:rPr>
          <w:noProof/>
        </w:rPr>
      </w:pPr>
      <w:r w:rsidRPr="00BE7F56">
        <w:rPr>
          <w:noProof/>
        </w:rPr>
        <w:t xml:space="preserve">Name and Title of Signatory:  </w:t>
      </w:r>
      <w:r w:rsidRPr="00BE7F56">
        <w:rPr>
          <w:noProof/>
          <w:u w:val="single"/>
        </w:rPr>
        <w:tab/>
      </w:r>
    </w:p>
    <w:p w:rsidR="007E16E5" w:rsidRPr="00BE7F56" w:rsidRDefault="007E16E5" w:rsidP="007E16E5">
      <w:pPr>
        <w:tabs>
          <w:tab w:val="left" w:pos="9000"/>
        </w:tabs>
        <w:rPr>
          <w:noProof/>
        </w:rPr>
      </w:pPr>
      <w:r w:rsidRPr="00BE7F56">
        <w:rPr>
          <w:noProof/>
        </w:rPr>
        <w:t xml:space="preserve">Name of Agency:  </w:t>
      </w:r>
      <w:r w:rsidRPr="00BE7F56">
        <w:rPr>
          <w:noProof/>
          <w:u w:val="single"/>
        </w:rPr>
        <w:tab/>
      </w:r>
    </w:p>
    <w:p w:rsidR="007E16E5" w:rsidRPr="00BE7F56" w:rsidRDefault="007E16E5" w:rsidP="007E16E5">
      <w:pPr>
        <w:rPr>
          <w:noProof/>
        </w:rPr>
      </w:pPr>
    </w:p>
    <w:p w:rsidR="007E16E5" w:rsidRPr="00BE7F56" w:rsidRDefault="007E16E5" w:rsidP="007E16E5">
      <w:pPr>
        <w:rPr>
          <w:bCs/>
          <w:noProof/>
          <w:szCs w:val="24"/>
        </w:rPr>
      </w:pPr>
      <w:r w:rsidRPr="00BE7F56">
        <w:rPr>
          <w:bCs/>
          <w:noProof/>
          <w:szCs w:val="24"/>
        </w:rPr>
        <w:t>Attachment:  Contract Agreement</w:t>
      </w:r>
    </w:p>
    <w:p w:rsidR="00E63CE9" w:rsidRPr="00BE7F56" w:rsidRDefault="00E63CE9">
      <w:pPr>
        <w:suppressAutoHyphens w:val="0"/>
        <w:spacing w:after="0"/>
        <w:jc w:val="left"/>
      </w:pPr>
      <w:r w:rsidRPr="00BE7F56">
        <w:br w:type="page"/>
      </w:r>
    </w:p>
    <w:p w:rsidR="007E16E5" w:rsidRPr="00BE7F56" w:rsidRDefault="007E16E5" w:rsidP="00BE7F56"/>
    <w:p w:rsidR="003E20BC" w:rsidRPr="00BE7F56" w:rsidRDefault="003E20BC" w:rsidP="003E20BC">
      <w:pPr>
        <w:pStyle w:val="Head81"/>
      </w:pPr>
      <w:bookmarkStart w:id="737" w:name="_Toc494372494"/>
      <w:r w:rsidRPr="00BE7F56">
        <w:t>1.  Contract Agreement</w:t>
      </w:r>
      <w:bookmarkEnd w:id="737"/>
    </w:p>
    <w:p w:rsidR="003E20BC" w:rsidRPr="00BE7F56" w:rsidRDefault="003E20BC" w:rsidP="003E20BC">
      <w:pPr>
        <w:tabs>
          <w:tab w:val="left" w:pos="5400"/>
          <w:tab w:val="left" w:pos="8280"/>
        </w:tabs>
        <w:rPr>
          <w:sz w:val="22"/>
        </w:rPr>
      </w:pPr>
    </w:p>
    <w:p w:rsidR="003E20BC" w:rsidRPr="00BE7F56" w:rsidRDefault="003E20BC" w:rsidP="003E20BC">
      <w:pPr>
        <w:tabs>
          <w:tab w:val="left" w:pos="5400"/>
          <w:tab w:val="left" w:pos="8280"/>
        </w:tabs>
      </w:pPr>
      <w:r w:rsidRPr="00BE7F56">
        <w:t>THIS CONTRACT AGREEMENT is made</w:t>
      </w:r>
    </w:p>
    <w:p w:rsidR="003E20BC" w:rsidRPr="00BE7F56" w:rsidRDefault="003E20BC" w:rsidP="003E20BC">
      <w:pPr>
        <w:tabs>
          <w:tab w:val="left" w:pos="720"/>
          <w:tab w:val="left" w:pos="2520"/>
          <w:tab w:val="left" w:pos="6120"/>
          <w:tab w:val="left" w:pos="7200"/>
        </w:tabs>
        <w:spacing w:after="240"/>
      </w:pPr>
      <w:r w:rsidRPr="00BE7F56">
        <w:tab/>
        <w:t xml:space="preserve">the </w:t>
      </w:r>
      <w:r w:rsidRPr="00BE7F56">
        <w:rPr>
          <w:rStyle w:val="preparersnote"/>
        </w:rPr>
        <w:t>[ insert:  ordinal ]</w:t>
      </w:r>
      <w:r w:rsidRPr="00BE7F56">
        <w:t xml:space="preserve"> day of  </w:t>
      </w:r>
      <w:r w:rsidRPr="00BE7F56">
        <w:rPr>
          <w:rStyle w:val="preparersnote"/>
        </w:rPr>
        <w:t>[ insert:  month ], [ insert:  year ].</w:t>
      </w:r>
    </w:p>
    <w:p w:rsidR="003E20BC" w:rsidRPr="00BE7F56" w:rsidRDefault="003E20BC" w:rsidP="003E20BC">
      <w:r w:rsidRPr="00BE7F56">
        <w:t>BETWEEN</w:t>
      </w:r>
    </w:p>
    <w:p w:rsidR="003E20BC" w:rsidRPr="00BE7F56" w:rsidRDefault="003E20BC" w:rsidP="003E20BC">
      <w:pPr>
        <w:ind w:left="1440" w:hanging="720"/>
      </w:pPr>
      <w:r w:rsidRPr="00BE7F56">
        <w:t>(1)</w:t>
      </w:r>
      <w:r w:rsidRPr="00BE7F56">
        <w:tab/>
      </w:r>
      <w:r w:rsidRPr="00BE7F56">
        <w:rPr>
          <w:rStyle w:val="preparersnote"/>
        </w:rPr>
        <w:t>[ insert:  Name of Purchaser ],</w:t>
      </w:r>
      <w:r w:rsidRPr="00BE7F56">
        <w:t xml:space="preserve"> a </w:t>
      </w:r>
      <w:r w:rsidRPr="00BE7F56">
        <w:rPr>
          <w:rStyle w:val="preparersnote"/>
        </w:rPr>
        <w:t>[ insert:  description of type of legal entity, for example, an agency of the Ministry of . . . ]</w:t>
      </w:r>
      <w:r w:rsidRPr="00BE7F56">
        <w:t xml:space="preserve"> of the Government of </w:t>
      </w:r>
      <w:r w:rsidRPr="00BE7F56">
        <w:rPr>
          <w:rStyle w:val="preparersnote"/>
        </w:rPr>
        <w:t>[ insert:  country of Purchaser ],</w:t>
      </w:r>
      <w:r w:rsidRPr="00BE7F56">
        <w:t xml:space="preserve"> or corporation incorporated under the laws of </w:t>
      </w:r>
      <w:r w:rsidRPr="00BE7F56">
        <w:rPr>
          <w:rStyle w:val="preparersnote"/>
        </w:rPr>
        <w:t>[ insert:  country of Purchaser ]</w:t>
      </w:r>
      <w:r w:rsidRPr="00BE7F56">
        <w:t xml:space="preserve"> and having its principal place of business at </w:t>
      </w:r>
      <w:r w:rsidRPr="00BE7F56">
        <w:rPr>
          <w:rStyle w:val="preparersnote"/>
        </w:rPr>
        <w:t>[ insert:  address of Purchaser ]</w:t>
      </w:r>
      <w:r w:rsidRPr="00BE7F56">
        <w:t xml:space="preserve"> (hereinafter called “the Purchaser”), and </w:t>
      </w:r>
    </w:p>
    <w:p w:rsidR="003E20BC" w:rsidRPr="00BE7F56" w:rsidRDefault="003E20BC" w:rsidP="003E20BC">
      <w:pPr>
        <w:ind w:left="1440" w:hanging="720"/>
      </w:pPr>
      <w:r w:rsidRPr="00BE7F56">
        <w:t>(2)</w:t>
      </w:r>
      <w:r w:rsidRPr="00BE7F56">
        <w:tab/>
      </w:r>
      <w:r w:rsidRPr="00BE7F56">
        <w:rPr>
          <w:rStyle w:val="preparersnote"/>
        </w:rPr>
        <w:t>[ insert:  name of Supplier],</w:t>
      </w:r>
      <w:r w:rsidRPr="00BE7F56">
        <w:t xml:space="preserve"> a corporation incorporated under the laws of </w:t>
      </w:r>
      <w:r w:rsidRPr="00BE7F56">
        <w:rPr>
          <w:rStyle w:val="preparersnote"/>
        </w:rPr>
        <w:t>[ insert:  country of Supplier]</w:t>
      </w:r>
      <w:r w:rsidRPr="00BE7F56">
        <w:t xml:space="preserve"> and having its principal place of business at </w:t>
      </w:r>
      <w:r w:rsidRPr="00BE7F56">
        <w:rPr>
          <w:rStyle w:val="preparersnote"/>
        </w:rPr>
        <w:t xml:space="preserve">[ insert:  address of Supplier ] </w:t>
      </w:r>
      <w:r w:rsidRPr="00BE7F56">
        <w:t>(hereinafter called “the Supplier”).</w:t>
      </w:r>
    </w:p>
    <w:p w:rsidR="003E20BC" w:rsidRPr="00BE7F56" w:rsidRDefault="003E20BC" w:rsidP="003E20BC"/>
    <w:p w:rsidR="003E20BC" w:rsidRPr="00BE7F56" w:rsidRDefault="003E20BC" w:rsidP="003E20BC">
      <w:r w:rsidRPr="00BE7F56">
        <w:t xml:space="preserve">WHEREAS the Purchaser desires to engage the Supplier to supply, install, achieve Operational Acceptance of, and support the following Information System </w:t>
      </w:r>
      <w:r w:rsidRPr="00BE7F56">
        <w:rPr>
          <w:rStyle w:val="preparersnote"/>
        </w:rPr>
        <w:t>[ insert:  brief description of the Information System ]</w:t>
      </w:r>
      <w:r w:rsidRPr="00BE7F56">
        <w:rPr>
          <w:b/>
        </w:rPr>
        <w:t xml:space="preserve"> </w:t>
      </w:r>
      <w:r w:rsidRPr="00BE7F56">
        <w:t>(“the System”), and the Supplier has agreed to such engagement upon and subject to the terms and conditions appearing below in this Contract Agreement.</w:t>
      </w:r>
    </w:p>
    <w:p w:rsidR="003E20BC" w:rsidRPr="00BE7F56" w:rsidRDefault="003E20BC" w:rsidP="003E20BC"/>
    <w:p w:rsidR="003E20BC" w:rsidRPr="00BE7F56" w:rsidRDefault="003E20BC" w:rsidP="003E20BC">
      <w:r w:rsidRPr="00BE7F56">
        <w:t>NOW IT IS HEREBY AGREED as follows:</w:t>
      </w:r>
    </w:p>
    <w:p w:rsidR="003E20BC" w:rsidRPr="00BE7F56" w:rsidRDefault="003E20BC" w:rsidP="003E20BC"/>
    <w:tbl>
      <w:tblPr>
        <w:tblW w:w="0" w:type="auto"/>
        <w:tblLayout w:type="fixed"/>
        <w:tblLook w:val="0000" w:firstRow="0" w:lastRow="0" w:firstColumn="0" w:lastColumn="0" w:noHBand="0" w:noVBand="0"/>
      </w:tblPr>
      <w:tblGrid>
        <w:gridCol w:w="2160"/>
        <w:gridCol w:w="6948"/>
      </w:tblGrid>
      <w:tr w:rsidR="003E20BC" w:rsidRPr="00BE7F56" w:rsidTr="00721F97">
        <w:tc>
          <w:tcPr>
            <w:tcW w:w="2160" w:type="dxa"/>
          </w:tcPr>
          <w:p w:rsidR="003E20BC" w:rsidRPr="00BE7F56" w:rsidRDefault="003E20BC" w:rsidP="00721F97">
            <w:pPr>
              <w:jc w:val="left"/>
            </w:pPr>
            <w:r w:rsidRPr="00BE7F56">
              <w:t xml:space="preserve">Article 1. </w:t>
            </w:r>
            <w:r w:rsidRPr="00BE7F56">
              <w:br/>
            </w:r>
            <w:r w:rsidRPr="00BE7F56">
              <w:br/>
              <w:t>Contract Documents</w:t>
            </w:r>
          </w:p>
        </w:tc>
        <w:tc>
          <w:tcPr>
            <w:tcW w:w="6948" w:type="dxa"/>
          </w:tcPr>
          <w:p w:rsidR="003E20BC" w:rsidRPr="00BE7F56" w:rsidRDefault="003E20BC" w:rsidP="00721F97">
            <w:pPr>
              <w:spacing w:after="200"/>
              <w:ind w:left="540" w:right="-72" w:hanging="540"/>
            </w:pPr>
            <w:r w:rsidRPr="00BE7F56">
              <w:t>1.1</w:t>
            </w:r>
            <w:r w:rsidRPr="00BE7F56">
              <w:tab/>
              <w:t>Contract Documents (Reference GCC Clause 1.1 (a) (ii))</w:t>
            </w:r>
          </w:p>
          <w:p w:rsidR="003E20BC" w:rsidRPr="00BE7F56" w:rsidRDefault="003E20BC" w:rsidP="00721F97">
            <w:pPr>
              <w:spacing w:after="200"/>
              <w:ind w:left="547" w:right="-72"/>
            </w:pPr>
            <w:r w:rsidRPr="00BE7F56">
              <w:t>The following documents shall constitute the Contract between the Purchaser and the Supplier, and each shall be read and construed as an integral part of the Contract:</w:t>
            </w:r>
          </w:p>
        </w:tc>
      </w:tr>
      <w:tr w:rsidR="003E20BC" w:rsidRPr="00BE7F56" w:rsidTr="00721F97">
        <w:tc>
          <w:tcPr>
            <w:tcW w:w="2160" w:type="dxa"/>
          </w:tcPr>
          <w:p w:rsidR="003E20BC" w:rsidRPr="00BE7F56" w:rsidRDefault="003E20BC" w:rsidP="00721F97">
            <w:pPr>
              <w:ind w:left="360" w:hanging="360"/>
              <w:jc w:val="left"/>
            </w:pPr>
          </w:p>
        </w:tc>
        <w:tc>
          <w:tcPr>
            <w:tcW w:w="6948" w:type="dxa"/>
          </w:tcPr>
          <w:p w:rsidR="003E20BC" w:rsidRPr="00BE7F56" w:rsidRDefault="003E20BC" w:rsidP="00721F97">
            <w:pPr>
              <w:ind w:left="1094" w:right="-72" w:hanging="547"/>
            </w:pPr>
            <w:r w:rsidRPr="00BE7F56">
              <w:t>(a)</w:t>
            </w:r>
            <w:r w:rsidRPr="00BE7F56">
              <w:tab/>
              <w:t>This Contract Agreement and the Appendices attached to the Contract Agreement</w:t>
            </w:r>
          </w:p>
          <w:p w:rsidR="003E20BC" w:rsidRPr="00BE7F56" w:rsidRDefault="003E20BC" w:rsidP="00721F97">
            <w:pPr>
              <w:ind w:left="1080" w:right="-72" w:hanging="540"/>
            </w:pPr>
            <w:r w:rsidRPr="00BE7F56">
              <w:t>(b)</w:t>
            </w:r>
            <w:r w:rsidRPr="00BE7F56">
              <w:tab/>
              <w:t>Special Conditions of Contract</w:t>
            </w:r>
          </w:p>
          <w:p w:rsidR="003E20BC" w:rsidRPr="00BE7F56" w:rsidRDefault="003E20BC" w:rsidP="00721F97">
            <w:pPr>
              <w:ind w:left="1080" w:right="-72" w:hanging="540"/>
            </w:pPr>
            <w:r w:rsidRPr="00BE7F56">
              <w:t>(c)</w:t>
            </w:r>
            <w:r w:rsidRPr="00BE7F56">
              <w:tab/>
              <w:t>General Conditions of Contract</w:t>
            </w:r>
          </w:p>
          <w:p w:rsidR="003E20BC" w:rsidRPr="00BE7F56" w:rsidRDefault="003E20BC" w:rsidP="00721F97">
            <w:pPr>
              <w:ind w:left="1080" w:right="-72" w:hanging="540"/>
              <w:jc w:val="left"/>
            </w:pPr>
            <w:r w:rsidRPr="00BE7F56">
              <w:t xml:space="preserve">(d) </w:t>
            </w:r>
            <w:r w:rsidRPr="00BE7F56">
              <w:tab/>
              <w:t>Technical Requirements (including Implementation Schedule)</w:t>
            </w:r>
          </w:p>
          <w:p w:rsidR="003E20BC" w:rsidRPr="00BE7F56" w:rsidRDefault="003E20BC" w:rsidP="00721F97">
            <w:pPr>
              <w:ind w:left="1080" w:right="-72" w:hanging="540"/>
            </w:pPr>
            <w:r w:rsidRPr="00BE7F56">
              <w:t>(e)</w:t>
            </w:r>
            <w:r w:rsidRPr="00BE7F56">
              <w:tab/>
              <w:t xml:space="preserve">The Supplier’s bid and original Price Schedules </w:t>
            </w:r>
          </w:p>
          <w:p w:rsidR="003E20BC" w:rsidRPr="00BE7F56" w:rsidRDefault="003E20BC" w:rsidP="00721F97">
            <w:pPr>
              <w:ind w:left="1080" w:right="-72" w:hanging="540"/>
            </w:pPr>
            <w:r w:rsidRPr="00BE7F56">
              <w:t>(f)</w:t>
            </w:r>
            <w:r w:rsidRPr="00BE7F56">
              <w:tab/>
              <w:t xml:space="preserve"> </w:t>
            </w:r>
            <w:r w:rsidRPr="00BE7F56">
              <w:rPr>
                <w:rStyle w:val="preparersnote"/>
              </w:rPr>
              <w:t>[ Add here:  any other documents ]</w:t>
            </w:r>
          </w:p>
        </w:tc>
      </w:tr>
      <w:tr w:rsidR="003E20BC" w:rsidRPr="00BE7F56" w:rsidTr="00721F97">
        <w:tc>
          <w:tcPr>
            <w:tcW w:w="2160" w:type="dxa"/>
          </w:tcPr>
          <w:p w:rsidR="003E20BC" w:rsidRPr="00BE7F56" w:rsidRDefault="003E20BC" w:rsidP="00721F97">
            <w:pPr>
              <w:ind w:left="360" w:hanging="360"/>
              <w:jc w:val="left"/>
            </w:pPr>
          </w:p>
        </w:tc>
        <w:tc>
          <w:tcPr>
            <w:tcW w:w="6948" w:type="dxa"/>
          </w:tcPr>
          <w:p w:rsidR="003E20BC" w:rsidRPr="00BE7F56" w:rsidRDefault="003E20BC" w:rsidP="00721F97">
            <w:pPr>
              <w:ind w:left="540" w:right="-72" w:hanging="540"/>
            </w:pPr>
            <w:r w:rsidRPr="00BE7F56">
              <w:t>1.2</w:t>
            </w:r>
            <w:r w:rsidRPr="00BE7F56">
              <w:tab/>
              <w:t>Order of Precedence (Reference GCC Clause 2)</w:t>
            </w:r>
          </w:p>
          <w:p w:rsidR="003E20BC" w:rsidRPr="00BE7F56" w:rsidRDefault="003E20BC" w:rsidP="00721F97">
            <w:pPr>
              <w:ind w:left="540" w:right="-72"/>
            </w:pPr>
            <w:r w:rsidRPr="00BE7F56">
              <w:t>In the event of any ambiguity or conflict between the Contract Documents listed above, the order of precedence shall be the order in which the Contract Documents are listed in Article 1.1 (Contract Documents) above, provided that Appendix 7 shall prevail over all provisions of the Contract Agreement and the other Appendices attached to the Contract Agreement and all the other Contract Documents listed in Article 1.1 above.</w:t>
            </w:r>
          </w:p>
          <w:p w:rsidR="003E20BC" w:rsidRPr="00BE7F56" w:rsidRDefault="003E20BC" w:rsidP="00721F97">
            <w:pPr>
              <w:ind w:left="540" w:right="-72" w:hanging="540"/>
            </w:pPr>
            <w:r w:rsidRPr="00BE7F56">
              <w:t>1.3</w:t>
            </w:r>
            <w:r w:rsidRPr="00BE7F56">
              <w:tab/>
              <w:t>Definitions (Reference GCC Clause 1)</w:t>
            </w:r>
          </w:p>
          <w:p w:rsidR="003E20BC" w:rsidRPr="00BE7F56" w:rsidRDefault="003E20BC" w:rsidP="00721F97">
            <w:pPr>
              <w:ind w:left="540" w:right="-72"/>
            </w:pPr>
            <w:r w:rsidRPr="00BE7F56">
              <w:t>Capitalized words and phrases used in this Contract Agreement shall have the same meanings as are ascribed to them in the General Conditions of Contract.</w:t>
            </w:r>
          </w:p>
        </w:tc>
      </w:tr>
      <w:tr w:rsidR="003E20BC" w:rsidRPr="00BE7F56" w:rsidTr="00721F97">
        <w:tc>
          <w:tcPr>
            <w:tcW w:w="2160" w:type="dxa"/>
          </w:tcPr>
          <w:p w:rsidR="003E20BC" w:rsidRPr="00BE7F56" w:rsidRDefault="003E20BC" w:rsidP="00721F97">
            <w:pPr>
              <w:jc w:val="left"/>
            </w:pPr>
            <w:r w:rsidRPr="00BE7F56">
              <w:t xml:space="preserve">Article 2.  </w:t>
            </w:r>
            <w:r w:rsidRPr="00BE7F56">
              <w:br/>
            </w:r>
            <w:r w:rsidRPr="00BE7F56">
              <w:br/>
              <w:t>Contract Price and Terms of Payment</w:t>
            </w:r>
          </w:p>
        </w:tc>
        <w:tc>
          <w:tcPr>
            <w:tcW w:w="6948" w:type="dxa"/>
          </w:tcPr>
          <w:p w:rsidR="003E20BC" w:rsidRPr="00BE7F56" w:rsidRDefault="003E20BC" w:rsidP="00721F97">
            <w:pPr>
              <w:ind w:left="540" w:right="-72" w:hanging="540"/>
            </w:pPr>
            <w:r w:rsidRPr="00BE7F56">
              <w:t>2.1</w:t>
            </w:r>
            <w:r w:rsidRPr="00BE7F56">
              <w:tab/>
              <w:t>Contract Price (Reference GCC Clause 1.1(a)(viii) and GCC Clause 11)</w:t>
            </w:r>
          </w:p>
          <w:p w:rsidR="003E20BC" w:rsidRPr="00BE7F56" w:rsidRDefault="003E20BC" w:rsidP="00721F97">
            <w:pPr>
              <w:ind w:left="540" w:right="-72"/>
            </w:pPr>
            <w:r w:rsidRPr="00BE7F56">
              <w:t xml:space="preserve">The Purchaser hereby agrees to pay to the Supplier the Contract Price in consideration of the performance by the Supplier of its obligations under the Contract.  The Contract Price shall be the aggregate of:  </w:t>
            </w:r>
            <w:r w:rsidRPr="00BE7F56">
              <w:rPr>
                <w:rStyle w:val="preparersnote"/>
              </w:rPr>
              <w:t>[ insert:  amount of foreign currency A in words ],</w:t>
            </w:r>
            <w:r w:rsidRPr="00BE7F56">
              <w:rPr>
                <w:b/>
              </w:rPr>
              <w:t xml:space="preserve"> </w:t>
            </w:r>
            <w:r w:rsidRPr="00BE7F56">
              <w:rPr>
                <w:rStyle w:val="preparersnote"/>
              </w:rPr>
              <w:t>[insert:  amount in figures ],</w:t>
            </w:r>
            <w:r w:rsidRPr="00BE7F56">
              <w:rPr>
                <w:b/>
              </w:rPr>
              <w:t xml:space="preserve"> </w:t>
            </w:r>
            <w:r w:rsidRPr="00BE7F56">
              <w:t xml:space="preserve">plus </w:t>
            </w:r>
            <w:r w:rsidRPr="00BE7F56">
              <w:rPr>
                <w:rStyle w:val="preparersnote"/>
              </w:rPr>
              <w:t>[ insert:  amount of foreign currency B in words ],</w:t>
            </w:r>
            <w:r w:rsidRPr="00BE7F56">
              <w:rPr>
                <w:b/>
              </w:rPr>
              <w:t xml:space="preserve"> </w:t>
            </w:r>
            <w:r w:rsidRPr="00BE7F56">
              <w:rPr>
                <w:rStyle w:val="preparersnote"/>
              </w:rPr>
              <w:t>[insert:  amount in figures ],</w:t>
            </w:r>
            <w:r w:rsidRPr="00BE7F56">
              <w:t xml:space="preserve"> plus </w:t>
            </w:r>
            <w:r w:rsidRPr="00BE7F56">
              <w:rPr>
                <w:rStyle w:val="preparersnote"/>
              </w:rPr>
              <w:t>[ insert:  amount of foreign currency C in words ], [insert:  amount in figures ],  [ insert:  amount of local currency in words ], [ insert:  amount in figures ],</w:t>
            </w:r>
            <w:r w:rsidRPr="00BE7F56">
              <w:t xml:space="preserve"> as specified in the Grand Summary Price Schedule.</w:t>
            </w:r>
          </w:p>
          <w:p w:rsidR="003E20BC" w:rsidRPr="00BE7F56" w:rsidRDefault="003E20BC" w:rsidP="00721F97">
            <w:pPr>
              <w:ind w:left="540" w:right="-72"/>
            </w:pPr>
            <w:r w:rsidRPr="00BE7F56">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3E20BC" w:rsidRPr="00BE7F56" w:rsidTr="00721F97">
        <w:tc>
          <w:tcPr>
            <w:tcW w:w="2160" w:type="dxa"/>
          </w:tcPr>
          <w:p w:rsidR="003E20BC" w:rsidRPr="00BE7F56" w:rsidRDefault="003E20BC" w:rsidP="00721F97">
            <w:pPr>
              <w:jc w:val="left"/>
            </w:pPr>
            <w:r w:rsidRPr="00BE7F56">
              <w:t xml:space="preserve">Article 3.  </w:t>
            </w:r>
            <w:r w:rsidRPr="00BE7F56">
              <w:br/>
            </w:r>
            <w:r w:rsidRPr="00BE7F56">
              <w:br/>
              <w:t>Effective Date for Determining Time for Operational Acceptance</w:t>
            </w:r>
          </w:p>
        </w:tc>
        <w:tc>
          <w:tcPr>
            <w:tcW w:w="6948" w:type="dxa"/>
          </w:tcPr>
          <w:p w:rsidR="003E20BC" w:rsidRPr="00BE7F56" w:rsidRDefault="003E20BC" w:rsidP="00721F97">
            <w:pPr>
              <w:ind w:left="540" w:right="-72" w:hanging="540"/>
            </w:pPr>
            <w:r w:rsidRPr="00BE7F56">
              <w:t>3.1</w:t>
            </w:r>
            <w:r w:rsidRPr="00BE7F56">
              <w:tab/>
              <w:t>Effective Date (Reference GCC Clause 1.1 (e) (ix))</w:t>
            </w:r>
          </w:p>
          <w:p w:rsidR="003E20BC" w:rsidRPr="00BE7F56" w:rsidRDefault="003E20BC" w:rsidP="00721F97">
            <w:pPr>
              <w:ind w:left="540" w:right="-72"/>
            </w:pPr>
            <w:r w:rsidRPr="00BE7F56">
              <w:t>The time allowed for supply, installation, and achieving Operational Acceptance of the System shall be determined from the date when all of the following conditions have been fulfilled:</w:t>
            </w:r>
          </w:p>
          <w:p w:rsidR="003E20BC" w:rsidRPr="00BE7F56" w:rsidRDefault="003E20BC" w:rsidP="00721F97">
            <w:pPr>
              <w:ind w:left="1080" w:right="-72" w:hanging="540"/>
            </w:pPr>
            <w:r w:rsidRPr="00BE7F56">
              <w:t>(a)</w:t>
            </w:r>
            <w:r w:rsidRPr="00BE7F56">
              <w:tab/>
              <w:t>This Contract Agreement has been duly executed for and on behalf of the Purchaser and the Supplier;</w:t>
            </w:r>
          </w:p>
          <w:p w:rsidR="003E20BC" w:rsidRPr="00BE7F56" w:rsidRDefault="003E20BC" w:rsidP="00721F97">
            <w:pPr>
              <w:ind w:left="1080" w:right="-72" w:hanging="540"/>
            </w:pPr>
            <w:r w:rsidRPr="00BE7F56">
              <w:t>(b)</w:t>
            </w:r>
            <w:r w:rsidRPr="00BE7F56">
              <w:tab/>
              <w:t>The Supplier has submitted to the Purchaser the performance security and the advance payment security, in accordance with GCC Clause 13.2 and GCC Clause 13.3;</w:t>
            </w:r>
          </w:p>
        </w:tc>
      </w:tr>
      <w:tr w:rsidR="003E20BC" w:rsidRPr="00BE7F56" w:rsidTr="00721F97">
        <w:tc>
          <w:tcPr>
            <w:tcW w:w="2160" w:type="dxa"/>
          </w:tcPr>
          <w:p w:rsidR="003E20BC" w:rsidRPr="00BE7F56" w:rsidRDefault="003E20BC" w:rsidP="00721F97">
            <w:pPr>
              <w:ind w:left="360" w:hanging="360"/>
              <w:jc w:val="left"/>
            </w:pPr>
          </w:p>
        </w:tc>
        <w:tc>
          <w:tcPr>
            <w:tcW w:w="6948" w:type="dxa"/>
          </w:tcPr>
          <w:p w:rsidR="003E20BC" w:rsidRPr="00BE7F56" w:rsidRDefault="003E20BC" w:rsidP="00721F97">
            <w:pPr>
              <w:ind w:left="1080" w:right="-72" w:hanging="540"/>
            </w:pPr>
            <w:r w:rsidRPr="00BE7F56">
              <w:t>(c)</w:t>
            </w:r>
            <w:r w:rsidRPr="00BE7F56">
              <w:tab/>
              <w:t>The Purchaser has paid the Supplier the advance payment, in accordance with GCC Clause 12;</w:t>
            </w:r>
          </w:p>
          <w:p w:rsidR="003E20BC" w:rsidRPr="00BE7F56" w:rsidRDefault="003E20BC" w:rsidP="00721F97">
            <w:pPr>
              <w:ind w:left="540" w:right="-72"/>
            </w:pPr>
            <w:r w:rsidRPr="00BE7F56">
              <w:t>Each party shall use its best efforts to fulfill the above conditions for which it is responsible as soon as practicable.</w:t>
            </w:r>
          </w:p>
          <w:p w:rsidR="003E20BC" w:rsidRPr="00BE7F56" w:rsidRDefault="003E20BC" w:rsidP="00721F97">
            <w:pPr>
              <w:ind w:left="540" w:right="-72" w:hanging="540"/>
            </w:pPr>
            <w:r w:rsidRPr="00BE7F56">
              <w:t>3.2</w:t>
            </w:r>
            <w:r w:rsidRPr="00BE7F56">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3E20BC" w:rsidRPr="00BE7F56" w:rsidTr="00721F97">
        <w:tc>
          <w:tcPr>
            <w:tcW w:w="2160" w:type="dxa"/>
          </w:tcPr>
          <w:p w:rsidR="003E20BC" w:rsidRPr="00BE7F56" w:rsidRDefault="003E20BC" w:rsidP="00721F97">
            <w:pPr>
              <w:jc w:val="left"/>
            </w:pPr>
            <w:r w:rsidRPr="00BE7F56">
              <w:t xml:space="preserve">Article 4.  </w:t>
            </w:r>
            <w:r w:rsidRPr="00BE7F56">
              <w:br/>
            </w:r>
            <w:r w:rsidRPr="00BE7F56">
              <w:br/>
              <w:t>Appendixes</w:t>
            </w:r>
          </w:p>
        </w:tc>
        <w:tc>
          <w:tcPr>
            <w:tcW w:w="6948" w:type="dxa"/>
          </w:tcPr>
          <w:p w:rsidR="003E20BC" w:rsidRPr="00BE7F56" w:rsidRDefault="003E20BC" w:rsidP="00721F97">
            <w:pPr>
              <w:ind w:left="540" w:right="-72" w:hanging="540"/>
            </w:pPr>
            <w:r w:rsidRPr="00BE7F56">
              <w:t>4.1</w:t>
            </w:r>
            <w:r w:rsidRPr="00BE7F56">
              <w:tab/>
              <w:t>The Appendixes listed below shall be deemed to form an integral part of this Contract Agreement.</w:t>
            </w:r>
          </w:p>
        </w:tc>
      </w:tr>
      <w:tr w:rsidR="003E20BC" w:rsidRPr="00BE7F56" w:rsidTr="00721F97">
        <w:tc>
          <w:tcPr>
            <w:tcW w:w="2160" w:type="dxa"/>
          </w:tcPr>
          <w:p w:rsidR="003E20BC" w:rsidRPr="00BE7F56" w:rsidRDefault="003E20BC" w:rsidP="00721F97">
            <w:pPr>
              <w:ind w:left="360" w:hanging="360"/>
              <w:jc w:val="left"/>
            </w:pPr>
          </w:p>
        </w:tc>
        <w:tc>
          <w:tcPr>
            <w:tcW w:w="6948" w:type="dxa"/>
          </w:tcPr>
          <w:p w:rsidR="003E20BC" w:rsidRPr="00BE7F56" w:rsidRDefault="003E20BC" w:rsidP="00721F97">
            <w:pPr>
              <w:ind w:left="540" w:right="-72" w:hanging="540"/>
            </w:pPr>
            <w:r w:rsidRPr="00BE7F56">
              <w:t>4.2</w:t>
            </w:r>
            <w:r w:rsidRPr="00BE7F56">
              <w:tab/>
              <w:t>Reference in the Contract to any Appendix shall mean the Appendixes listed below and attached to this Contract Agreement, and the Contract shall be read and construed accordingly.</w:t>
            </w:r>
          </w:p>
        </w:tc>
      </w:tr>
    </w:tbl>
    <w:p w:rsidR="003E20BC" w:rsidRPr="00BE7F56" w:rsidRDefault="003E20BC" w:rsidP="003E20BC"/>
    <w:p w:rsidR="003E20BC" w:rsidRPr="00BE7F56" w:rsidRDefault="003E20BC" w:rsidP="003E20BC">
      <w:r w:rsidRPr="00BE7F56">
        <w:t>APPENDIXES</w:t>
      </w:r>
    </w:p>
    <w:p w:rsidR="003E20BC" w:rsidRPr="00BE7F56" w:rsidRDefault="003E20BC" w:rsidP="003E20BC">
      <w:pPr>
        <w:spacing w:after="60"/>
        <w:ind w:left="2160" w:hanging="1440"/>
      </w:pPr>
      <w:r w:rsidRPr="00BE7F56">
        <w:t>Appendix 1.</w:t>
      </w:r>
      <w:r w:rsidRPr="00BE7F56">
        <w:tab/>
        <w:t>Supplier’s Representative</w:t>
      </w:r>
      <w:r w:rsidRPr="00BE7F56">
        <w:tab/>
      </w:r>
    </w:p>
    <w:p w:rsidR="003E20BC" w:rsidRPr="00BE7F56" w:rsidRDefault="003E20BC" w:rsidP="003E20BC">
      <w:pPr>
        <w:spacing w:after="60"/>
        <w:ind w:left="2160" w:hanging="1440"/>
        <w:rPr>
          <w:i/>
        </w:rPr>
      </w:pPr>
      <w:r w:rsidRPr="00BE7F56">
        <w:t>Appendix 2.</w:t>
      </w:r>
      <w:r w:rsidRPr="00BE7F56">
        <w:tab/>
        <w:t xml:space="preserve">Adjudicator </w:t>
      </w:r>
      <w:r w:rsidRPr="00BE7F56">
        <w:rPr>
          <w:i/>
        </w:rPr>
        <w:t xml:space="preserve">[if there is no Adjudicator, state </w:t>
      </w:r>
      <w:r w:rsidRPr="00BE7F56">
        <w:rPr>
          <w:b/>
          <w:i/>
        </w:rPr>
        <w:t>“not applicable”</w:t>
      </w:r>
      <w:r w:rsidRPr="00BE7F56">
        <w:rPr>
          <w:i/>
        </w:rPr>
        <w:t>]</w:t>
      </w:r>
    </w:p>
    <w:p w:rsidR="003E20BC" w:rsidRPr="00BE7F56" w:rsidRDefault="003E20BC" w:rsidP="003E20BC">
      <w:pPr>
        <w:spacing w:after="60"/>
        <w:ind w:left="2160" w:hanging="1440"/>
      </w:pPr>
      <w:r w:rsidRPr="00BE7F56">
        <w:t>Appendix 3.</w:t>
      </w:r>
      <w:r w:rsidRPr="00BE7F56">
        <w:tab/>
        <w:t>List of Approved Subcontractors</w:t>
      </w:r>
    </w:p>
    <w:p w:rsidR="003E20BC" w:rsidRPr="00BE7F56" w:rsidRDefault="003E20BC" w:rsidP="003E20BC">
      <w:pPr>
        <w:spacing w:after="60"/>
        <w:ind w:left="2160" w:hanging="1440"/>
      </w:pPr>
      <w:r w:rsidRPr="00BE7F56">
        <w:t>Appendix 4.</w:t>
      </w:r>
      <w:r w:rsidRPr="00BE7F56">
        <w:tab/>
        <w:t>Categories of Software</w:t>
      </w:r>
    </w:p>
    <w:p w:rsidR="003E20BC" w:rsidRPr="00BE7F56" w:rsidRDefault="003E20BC" w:rsidP="003E20BC">
      <w:pPr>
        <w:spacing w:after="60"/>
        <w:ind w:left="2160" w:hanging="1440"/>
      </w:pPr>
      <w:r w:rsidRPr="00BE7F56">
        <w:t>Appendix 5.</w:t>
      </w:r>
      <w:r w:rsidRPr="00BE7F56">
        <w:tab/>
        <w:t>Custom Materials</w:t>
      </w:r>
    </w:p>
    <w:p w:rsidR="003E20BC" w:rsidRPr="00BE7F56" w:rsidRDefault="003E20BC" w:rsidP="003E20BC">
      <w:pPr>
        <w:spacing w:after="60"/>
        <w:ind w:left="2160" w:hanging="1440"/>
      </w:pPr>
      <w:r w:rsidRPr="00BE7F56">
        <w:t>Appendix 6.</w:t>
      </w:r>
      <w:r w:rsidRPr="00BE7F56">
        <w:tab/>
        <w:t>Revised Price Schedules (if any)</w:t>
      </w:r>
    </w:p>
    <w:p w:rsidR="003E20BC" w:rsidRPr="00BE7F56" w:rsidRDefault="003E20BC" w:rsidP="003E20BC">
      <w:pPr>
        <w:spacing w:after="0"/>
        <w:ind w:left="2160" w:hanging="1440"/>
      </w:pPr>
      <w:r w:rsidRPr="00BE7F56">
        <w:t>Appendix 7.</w:t>
      </w:r>
      <w:r w:rsidRPr="00BE7F56">
        <w:tab/>
        <w:t>Minutes of Contract Finalization Discussions and Agreed-to Contract Amendments</w:t>
      </w:r>
    </w:p>
    <w:p w:rsidR="003E20BC" w:rsidRPr="00BE7F56" w:rsidRDefault="003E20BC" w:rsidP="003E20BC"/>
    <w:p w:rsidR="003E20BC" w:rsidRPr="00BE7F56" w:rsidRDefault="003E20BC" w:rsidP="003E20BC">
      <w:r w:rsidRPr="00BE7F56">
        <w:t>IN WITNESS WHEREOF the Purchaser and the Supplier have caused this Agreement to be duly executed by their duly authorized representatives the day and year first above written.</w:t>
      </w:r>
    </w:p>
    <w:p w:rsidR="003E20BC" w:rsidRPr="00BE7F56" w:rsidRDefault="003E20BC" w:rsidP="003E20BC"/>
    <w:p w:rsidR="003E20BC" w:rsidRPr="00BE7F56" w:rsidRDefault="003E20BC" w:rsidP="003E20BC">
      <w:r w:rsidRPr="00BE7F56">
        <w:t>For and on behalf of the Purchaser</w:t>
      </w:r>
    </w:p>
    <w:p w:rsidR="003E20BC" w:rsidRPr="00BE7F56" w:rsidRDefault="003E20BC" w:rsidP="003E20BC"/>
    <w:p w:rsidR="003E20BC" w:rsidRPr="00BE7F56" w:rsidRDefault="003E20BC" w:rsidP="003E20BC">
      <w:pPr>
        <w:tabs>
          <w:tab w:val="left" w:pos="900"/>
          <w:tab w:val="left" w:pos="7200"/>
        </w:tabs>
      </w:pPr>
      <w:r w:rsidRPr="00BE7F56">
        <w:t>Signed:</w:t>
      </w:r>
      <w:r w:rsidRPr="00BE7F56">
        <w:tab/>
      </w:r>
      <w:r w:rsidRPr="00BE7F56">
        <w:tab/>
      </w:r>
    </w:p>
    <w:p w:rsidR="003E20BC" w:rsidRPr="00BE7F56" w:rsidRDefault="003E20BC" w:rsidP="003E20BC">
      <w:pPr>
        <w:tabs>
          <w:tab w:val="left" w:pos="900"/>
          <w:tab w:val="left" w:pos="7200"/>
        </w:tabs>
        <w:rPr>
          <w:b/>
        </w:rPr>
      </w:pPr>
      <w:r w:rsidRPr="00BE7F56">
        <w:tab/>
        <w:t xml:space="preserve">in the capacity of </w:t>
      </w:r>
      <w:r w:rsidRPr="00BE7F56">
        <w:rPr>
          <w:rStyle w:val="preparersnote"/>
        </w:rPr>
        <w:t>[ insert:  title or other appropriate designation ]</w:t>
      </w:r>
    </w:p>
    <w:p w:rsidR="003E20BC" w:rsidRPr="00BE7F56" w:rsidRDefault="003E20BC" w:rsidP="003E20BC"/>
    <w:p w:rsidR="003E20BC" w:rsidRPr="00BE7F56" w:rsidRDefault="003E20BC" w:rsidP="003E20BC">
      <w:pPr>
        <w:tabs>
          <w:tab w:val="left" w:pos="7200"/>
        </w:tabs>
      </w:pPr>
      <w:r w:rsidRPr="00BE7F56">
        <w:t xml:space="preserve">in the presence of </w:t>
      </w:r>
      <w:r w:rsidRPr="00BE7F56">
        <w:tab/>
      </w:r>
    </w:p>
    <w:p w:rsidR="003E20BC" w:rsidRPr="00BE7F56" w:rsidRDefault="003E20BC" w:rsidP="003E20BC"/>
    <w:p w:rsidR="003E20BC" w:rsidRPr="00BE7F56" w:rsidRDefault="003E20BC" w:rsidP="003E20BC">
      <w:r w:rsidRPr="00BE7F56">
        <w:t>For and on behalf of the Supplier</w:t>
      </w:r>
    </w:p>
    <w:p w:rsidR="003E20BC" w:rsidRPr="00BE7F56" w:rsidRDefault="003E20BC" w:rsidP="003E20BC"/>
    <w:p w:rsidR="003E20BC" w:rsidRPr="00BE7F56" w:rsidRDefault="003E20BC" w:rsidP="003E20BC">
      <w:pPr>
        <w:tabs>
          <w:tab w:val="left" w:pos="900"/>
          <w:tab w:val="left" w:pos="7200"/>
        </w:tabs>
      </w:pPr>
      <w:r w:rsidRPr="00BE7F56">
        <w:t>Signed:</w:t>
      </w:r>
      <w:r w:rsidRPr="00BE7F56">
        <w:tab/>
      </w:r>
      <w:r w:rsidRPr="00BE7F56">
        <w:tab/>
      </w:r>
    </w:p>
    <w:p w:rsidR="003E20BC" w:rsidRPr="00BE7F56" w:rsidRDefault="003E20BC" w:rsidP="003E20BC">
      <w:pPr>
        <w:tabs>
          <w:tab w:val="left" w:pos="900"/>
          <w:tab w:val="left" w:pos="7200"/>
        </w:tabs>
      </w:pPr>
      <w:r w:rsidRPr="00BE7F56">
        <w:tab/>
        <w:t xml:space="preserve">in the capacity of </w:t>
      </w:r>
      <w:r w:rsidRPr="00BE7F56">
        <w:rPr>
          <w:rStyle w:val="preparersnote"/>
        </w:rPr>
        <w:t>[ insert:  title or other appropriate designation ]</w:t>
      </w:r>
    </w:p>
    <w:p w:rsidR="003E20BC" w:rsidRPr="00BE7F56" w:rsidRDefault="003E20BC" w:rsidP="003E20BC"/>
    <w:p w:rsidR="003E20BC" w:rsidRPr="00BE7F56" w:rsidRDefault="003E20BC" w:rsidP="003E20BC">
      <w:pPr>
        <w:tabs>
          <w:tab w:val="left" w:pos="7200"/>
        </w:tabs>
      </w:pPr>
      <w:r w:rsidRPr="00BE7F56">
        <w:t xml:space="preserve">in the presence of </w:t>
      </w:r>
      <w:r w:rsidRPr="00BE7F56">
        <w:tab/>
      </w:r>
    </w:p>
    <w:p w:rsidR="003E20BC" w:rsidRPr="00BE7F56" w:rsidRDefault="003E20BC" w:rsidP="003E20BC"/>
    <w:p w:rsidR="003E20BC" w:rsidRPr="00BE7F56" w:rsidRDefault="003E20BC" w:rsidP="003E20BC">
      <w:r w:rsidRPr="00BE7F56">
        <w:t>CONTRACT AGREEMENT</w:t>
      </w:r>
    </w:p>
    <w:p w:rsidR="003E20BC" w:rsidRPr="00BE7F56" w:rsidRDefault="003E20BC" w:rsidP="003E20BC">
      <w:pPr>
        <w:tabs>
          <w:tab w:val="left" w:pos="900"/>
          <w:tab w:val="left" w:pos="3600"/>
          <w:tab w:val="left" w:pos="7200"/>
          <w:tab w:val="left" w:pos="8280"/>
        </w:tabs>
      </w:pPr>
      <w:r w:rsidRPr="00BE7F56">
        <w:tab/>
        <w:t xml:space="preserve">dated the </w:t>
      </w:r>
      <w:r w:rsidRPr="00BE7F56">
        <w:rPr>
          <w:rStyle w:val="preparersnote"/>
        </w:rPr>
        <w:t>[ insert:  number ]</w:t>
      </w:r>
      <w:r w:rsidRPr="00BE7F56">
        <w:rPr>
          <w:b/>
        </w:rPr>
        <w:t xml:space="preserve"> </w:t>
      </w:r>
      <w:r w:rsidRPr="00BE7F56">
        <w:t xml:space="preserve">day of </w:t>
      </w:r>
      <w:r w:rsidRPr="00BE7F56">
        <w:rPr>
          <w:rStyle w:val="preparersnote"/>
        </w:rPr>
        <w:t>[ insert:  month ], [ insert:  year ]</w:t>
      </w:r>
    </w:p>
    <w:p w:rsidR="003E20BC" w:rsidRPr="00BE7F56" w:rsidRDefault="003E20BC" w:rsidP="003E20BC">
      <w:r w:rsidRPr="00BE7F56">
        <w:t>BETWEEN</w:t>
      </w:r>
    </w:p>
    <w:p w:rsidR="003E20BC" w:rsidRPr="00BE7F56" w:rsidRDefault="003E20BC" w:rsidP="003E20BC">
      <w:pPr>
        <w:tabs>
          <w:tab w:val="left" w:pos="900"/>
        </w:tabs>
      </w:pPr>
      <w:r w:rsidRPr="00BE7F56">
        <w:tab/>
      </w:r>
      <w:r w:rsidRPr="00BE7F56">
        <w:rPr>
          <w:rStyle w:val="preparersnote"/>
        </w:rPr>
        <w:t>[ insert:  name of Purchaser ],</w:t>
      </w:r>
      <w:r w:rsidRPr="00BE7F56">
        <w:rPr>
          <w:b/>
        </w:rPr>
        <w:t xml:space="preserve"> </w:t>
      </w:r>
      <w:r w:rsidRPr="00BE7F56">
        <w:t>“the Purchaser”</w:t>
      </w:r>
    </w:p>
    <w:p w:rsidR="003E20BC" w:rsidRPr="00BE7F56" w:rsidRDefault="003E20BC" w:rsidP="003E20BC">
      <w:r w:rsidRPr="00BE7F56">
        <w:t>and</w:t>
      </w:r>
    </w:p>
    <w:p w:rsidR="003E20BC" w:rsidRPr="00BE7F56" w:rsidRDefault="003E20BC" w:rsidP="003E20BC">
      <w:pPr>
        <w:tabs>
          <w:tab w:val="left" w:pos="900"/>
        </w:tabs>
      </w:pPr>
      <w:r w:rsidRPr="00BE7F56">
        <w:tab/>
      </w:r>
      <w:r w:rsidRPr="00BE7F56">
        <w:rPr>
          <w:rStyle w:val="preparersnote"/>
        </w:rPr>
        <w:t>[ insert:  name of Supplier ],</w:t>
      </w:r>
      <w:r w:rsidRPr="00BE7F56">
        <w:t xml:space="preserve"> “the Supplier”</w:t>
      </w:r>
    </w:p>
    <w:p w:rsidR="003E20BC" w:rsidRPr="00BE7F56" w:rsidRDefault="003E20BC" w:rsidP="003E20BC"/>
    <w:p w:rsidR="003E20BC" w:rsidRPr="00BE7F56" w:rsidRDefault="003E20BC" w:rsidP="003E20BC">
      <w:pPr>
        <w:pStyle w:val="Head82"/>
      </w:pPr>
      <w:r w:rsidRPr="00BE7F56">
        <w:br w:type="page"/>
      </w:r>
      <w:bookmarkStart w:id="738" w:name="_Toc494372495"/>
      <w:r w:rsidRPr="00BE7F56">
        <w:t>Appendix 1.  Supplier’s Representative</w:t>
      </w:r>
      <w:bookmarkEnd w:id="738"/>
    </w:p>
    <w:p w:rsidR="003E20BC" w:rsidRPr="00BE7F56" w:rsidRDefault="003E20BC" w:rsidP="003E20BC">
      <w:pPr>
        <w:rPr>
          <w:sz w:val="22"/>
        </w:rPr>
      </w:pPr>
    </w:p>
    <w:p w:rsidR="003E20BC" w:rsidRPr="00BE7F56" w:rsidRDefault="003E20BC" w:rsidP="003E20BC">
      <w:r w:rsidRPr="00BE7F56">
        <w:t>In accordance with GCC Clause 1.1 (b) (iv), the Supplier’s Representative is:</w:t>
      </w:r>
    </w:p>
    <w:p w:rsidR="003E20BC" w:rsidRPr="00BE7F56" w:rsidRDefault="003E20BC" w:rsidP="003E20BC"/>
    <w:p w:rsidR="003E20BC" w:rsidRPr="00BE7F56" w:rsidRDefault="003E20BC" w:rsidP="003E20BC">
      <w:pPr>
        <w:tabs>
          <w:tab w:val="left" w:pos="7200"/>
        </w:tabs>
        <w:ind w:left="1620" w:hanging="900"/>
        <w:rPr>
          <w:b/>
        </w:rPr>
      </w:pPr>
      <w:r w:rsidRPr="00BE7F56">
        <w:t xml:space="preserve">Name: </w:t>
      </w:r>
      <w:r w:rsidRPr="00BE7F56">
        <w:tab/>
      </w:r>
      <w:r w:rsidRPr="00BE7F56">
        <w:rPr>
          <w:rStyle w:val="preparersnote"/>
        </w:rPr>
        <w:t>[ insert:  name and provide title and address further below, or state “to be nominated within fourteen (14) days of the Effective Date” ]</w:t>
      </w:r>
    </w:p>
    <w:p w:rsidR="003E20BC" w:rsidRPr="00BE7F56" w:rsidRDefault="003E20BC" w:rsidP="003E20BC">
      <w:pPr>
        <w:ind w:left="720"/>
      </w:pPr>
    </w:p>
    <w:p w:rsidR="003E20BC" w:rsidRPr="00BE7F56" w:rsidRDefault="003E20BC" w:rsidP="003E20BC">
      <w:pPr>
        <w:tabs>
          <w:tab w:val="left" w:pos="7200"/>
        </w:tabs>
        <w:ind w:left="1620" w:hanging="900"/>
        <w:rPr>
          <w:b/>
        </w:rPr>
      </w:pPr>
      <w:r w:rsidRPr="00BE7F56">
        <w:t xml:space="preserve">Title: </w:t>
      </w:r>
      <w:r w:rsidRPr="00BE7F56">
        <w:tab/>
      </w:r>
      <w:r w:rsidRPr="00BE7F56">
        <w:rPr>
          <w:rStyle w:val="preparersnote"/>
        </w:rPr>
        <w:t>[ if appropriate, insert:  title ]</w:t>
      </w:r>
    </w:p>
    <w:p w:rsidR="003E20BC" w:rsidRPr="00BE7F56" w:rsidRDefault="003E20BC" w:rsidP="003E20BC">
      <w:pPr>
        <w:ind w:left="720"/>
      </w:pPr>
    </w:p>
    <w:p w:rsidR="003E20BC" w:rsidRPr="00BE7F56" w:rsidRDefault="003E20BC" w:rsidP="003E20BC">
      <w:pPr>
        <w:ind w:left="720" w:hanging="720"/>
      </w:pPr>
      <w:r w:rsidRPr="00BE7F56">
        <w:t>In accordance with GCC Clause 4.3, the Supplier's addresses for notices under the Contract are:</w:t>
      </w:r>
    </w:p>
    <w:p w:rsidR="003E20BC" w:rsidRPr="00BE7F56" w:rsidRDefault="003E20BC" w:rsidP="003E20BC">
      <w:pPr>
        <w:ind w:left="720"/>
      </w:pPr>
    </w:p>
    <w:p w:rsidR="003E20BC" w:rsidRPr="00BE7F56" w:rsidRDefault="003E20BC" w:rsidP="003E20BC">
      <w:pPr>
        <w:spacing w:after="160"/>
        <w:ind w:left="734" w:right="-72" w:hanging="14"/>
        <w:rPr>
          <w:rStyle w:val="preparersnote"/>
        </w:rPr>
      </w:pPr>
      <w:r w:rsidRPr="00BE7F56">
        <w:t xml:space="preserve">Address of the Supplier's Representative:  </w:t>
      </w:r>
      <w:r w:rsidRPr="00BE7F56">
        <w:rPr>
          <w:rStyle w:val="preparersnote"/>
        </w:rPr>
        <w:t>[ as appropriate, insert: personal delivery, postal, cable,  facsimile, electronic mail, and/or EDI addresses. ]</w:t>
      </w:r>
    </w:p>
    <w:p w:rsidR="003E20BC" w:rsidRPr="00BE7F56" w:rsidRDefault="003E20BC" w:rsidP="003E20BC">
      <w:pPr>
        <w:spacing w:after="160"/>
        <w:ind w:left="734" w:right="-72" w:hanging="734"/>
        <w:rPr>
          <w:rStyle w:val="preparersnote"/>
        </w:rPr>
      </w:pPr>
    </w:p>
    <w:p w:rsidR="003E20BC" w:rsidRPr="00BE7F56" w:rsidRDefault="003E20BC" w:rsidP="003E20BC">
      <w:pPr>
        <w:ind w:left="720"/>
      </w:pPr>
      <w:r w:rsidRPr="00BE7F56">
        <w:t xml:space="preserve">Fallback address of the Supplier:  </w:t>
      </w:r>
      <w:r w:rsidRPr="00BE7F56">
        <w:rPr>
          <w:rStyle w:val="preparersnote"/>
        </w:rPr>
        <w:t>[ as appropriate, insert: personal delivery, postal, cable,  facsimile, electronic mail, and/or EDI addresses. ]</w:t>
      </w:r>
    </w:p>
    <w:p w:rsidR="003E20BC" w:rsidRPr="00BE7F56" w:rsidRDefault="003E20BC" w:rsidP="003E20BC"/>
    <w:p w:rsidR="003E20BC" w:rsidRPr="00BE7F56" w:rsidRDefault="003E20BC" w:rsidP="003E20BC">
      <w:pPr>
        <w:pStyle w:val="Head82"/>
      </w:pPr>
      <w:r w:rsidRPr="00BE7F56">
        <w:rPr>
          <w:sz w:val="24"/>
        </w:rPr>
        <w:br w:type="page"/>
      </w:r>
      <w:bookmarkStart w:id="739" w:name="_Toc494372496"/>
      <w:r w:rsidRPr="00BE7F56">
        <w:t>Appendix 2.  Adjudicator</w:t>
      </w:r>
      <w:bookmarkEnd w:id="739"/>
    </w:p>
    <w:p w:rsidR="003E20BC" w:rsidRPr="00BE7F56" w:rsidRDefault="003E20BC" w:rsidP="003E20BC">
      <w:pPr>
        <w:rPr>
          <w:sz w:val="22"/>
        </w:rPr>
      </w:pPr>
    </w:p>
    <w:p w:rsidR="003E20BC" w:rsidRPr="00BE7F56" w:rsidRDefault="003E20BC" w:rsidP="003E20BC">
      <w:r w:rsidRPr="00BE7F56">
        <w:t>In accordance with GCC Clause 1.1 (b) (vi), the agreed-upon Adjudicator is:</w:t>
      </w:r>
    </w:p>
    <w:p w:rsidR="003E20BC" w:rsidRPr="00BE7F56" w:rsidRDefault="003E20BC" w:rsidP="003E20BC">
      <w:pPr>
        <w:rPr>
          <w:sz w:val="28"/>
        </w:rPr>
      </w:pPr>
    </w:p>
    <w:p w:rsidR="003E20BC" w:rsidRPr="00BE7F56" w:rsidRDefault="003E20BC" w:rsidP="003E20BC">
      <w:pPr>
        <w:tabs>
          <w:tab w:val="left" w:pos="7200"/>
        </w:tabs>
        <w:ind w:left="720"/>
        <w:rPr>
          <w:sz w:val="28"/>
        </w:rPr>
      </w:pPr>
      <w:r w:rsidRPr="00BE7F56">
        <w:t>Name:</w:t>
      </w:r>
      <w:r w:rsidRPr="00BE7F56">
        <w:rPr>
          <w:sz w:val="28"/>
        </w:rPr>
        <w:t xml:space="preserve">  </w:t>
      </w:r>
      <w:r w:rsidRPr="00BE7F56">
        <w:rPr>
          <w:rStyle w:val="preparersnote"/>
        </w:rPr>
        <w:t>[ insert:  name ]</w:t>
      </w:r>
      <w:r w:rsidRPr="00BE7F56">
        <w:rPr>
          <w:sz w:val="28"/>
        </w:rPr>
        <w:tab/>
      </w:r>
    </w:p>
    <w:p w:rsidR="003E20BC" w:rsidRPr="00BE7F56" w:rsidRDefault="003E20BC" w:rsidP="003E20BC">
      <w:pPr>
        <w:ind w:left="720"/>
        <w:rPr>
          <w:sz w:val="28"/>
        </w:rPr>
      </w:pPr>
    </w:p>
    <w:p w:rsidR="003E20BC" w:rsidRPr="00BE7F56" w:rsidRDefault="003E20BC" w:rsidP="003E20BC">
      <w:pPr>
        <w:tabs>
          <w:tab w:val="left" w:pos="7200"/>
        </w:tabs>
        <w:ind w:left="720"/>
        <w:rPr>
          <w:sz w:val="28"/>
        </w:rPr>
      </w:pPr>
      <w:r w:rsidRPr="00BE7F56">
        <w:t>Title:</w:t>
      </w:r>
      <w:r w:rsidRPr="00BE7F56">
        <w:rPr>
          <w:sz w:val="28"/>
        </w:rPr>
        <w:t xml:space="preserve">  </w:t>
      </w:r>
      <w:r w:rsidRPr="00BE7F56">
        <w:rPr>
          <w:rStyle w:val="preparersnote"/>
        </w:rPr>
        <w:t>[ insert:  title ]</w:t>
      </w:r>
      <w:r w:rsidRPr="00BE7F56">
        <w:rPr>
          <w:sz w:val="28"/>
        </w:rPr>
        <w:tab/>
      </w:r>
    </w:p>
    <w:p w:rsidR="003E20BC" w:rsidRPr="00BE7F56" w:rsidRDefault="003E20BC" w:rsidP="003E20BC">
      <w:pPr>
        <w:tabs>
          <w:tab w:val="left" w:pos="7200"/>
        </w:tabs>
        <w:ind w:left="720"/>
        <w:rPr>
          <w:sz w:val="28"/>
        </w:rPr>
      </w:pPr>
    </w:p>
    <w:p w:rsidR="003E20BC" w:rsidRPr="00BE7F56" w:rsidRDefault="003E20BC" w:rsidP="003E20BC">
      <w:pPr>
        <w:tabs>
          <w:tab w:val="left" w:pos="7200"/>
        </w:tabs>
        <w:ind w:left="720"/>
        <w:rPr>
          <w:sz w:val="28"/>
        </w:rPr>
      </w:pPr>
      <w:r w:rsidRPr="00BE7F56">
        <w:t xml:space="preserve">Address: </w:t>
      </w:r>
      <w:r w:rsidRPr="00BE7F56">
        <w:rPr>
          <w:b/>
          <w:sz w:val="28"/>
        </w:rPr>
        <w:t xml:space="preserve"> </w:t>
      </w:r>
      <w:r w:rsidRPr="00BE7F56">
        <w:rPr>
          <w:rStyle w:val="preparersnote"/>
        </w:rPr>
        <w:t>[ insert:  postal address ]</w:t>
      </w:r>
      <w:r w:rsidRPr="00BE7F56">
        <w:rPr>
          <w:sz w:val="28"/>
        </w:rPr>
        <w:tab/>
      </w:r>
    </w:p>
    <w:p w:rsidR="003E20BC" w:rsidRPr="00BE7F56" w:rsidRDefault="003E20BC" w:rsidP="003E20BC">
      <w:pPr>
        <w:ind w:left="720"/>
        <w:rPr>
          <w:sz w:val="28"/>
        </w:rPr>
      </w:pPr>
    </w:p>
    <w:p w:rsidR="003E20BC" w:rsidRPr="00BE7F56" w:rsidRDefault="003E20BC" w:rsidP="003E20BC">
      <w:pPr>
        <w:tabs>
          <w:tab w:val="left" w:pos="7200"/>
        </w:tabs>
        <w:ind w:left="720"/>
        <w:rPr>
          <w:sz w:val="28"/>
        </w:rPr>
      </w:pPr>
      <w:r w:rsidRPr="00BE7F56">
        <w:t xml:space="preserve">Telephone: </w:t>
      </w:r>
      <w:r w:rsidRPr="00BE7F56">
        <w:rPr>
          <w:sz w:val="28"/>
        </w:rPr>
        <w:t xml:space="preserve"> </w:t>
      </w:r>
      <w:r w:rsidRPr="00BE7F56">
        <w:rPr>
          <w:rStyle w:val="preparersnote"/>
        </w:rPr>
        <w:t>[ insert:  telephone ]</w:t>
      </w:r>
      <w:r w:rsidRPr="00BE7F56">
        <w:rPr>
          <w:sz w:val="28"/>
        </w:rPr>
        <w:tab/>
      </w:r>
    </w:p>
    <w:p w:rsidR="003E20BC" w:rsidRPr="00BE7F56" w:rsidRDefault="003E20BC" w:rsidP="003E20BC">
      <w:pPr>
        <w:ind w:left="720"/>
        <w:rPr>
          <w:sz w:val="28"/>
        </w:rPr>
      </w:pPr>
    </w:p>
    <w:p w:rsidR="003E20BC" w:rsidRPr="00BE7F56" w:rsidRDefault="003E20BC" w:rsidP="003E20BC">
      <w:pPr>
        <w:ind w:left="720"/>
        <w:rPr>
          <w:sz w:val="28"/>
        </w:rPr>
      </w:pPr>
    </w:p>
    <w:p w:rsidR="003E20BC" w:rsidRPr="00BE7F56" w:rsidRDefault="003E20BC" w:rsidP="003E20BC">
      <w:r w:rsidRPr="00BE7F56">
        <w:t xml:space="preserve">In accordance with GCC Clause </w:t>
      </w:r>
      <w:r w:rsidR="00A11BF1" w:rsidRPr="00BE7F56">
        <w:t>43</w:t>
      </w:r>
      <w:r w:rsidRPr="00BE7F56">
        <w:t>.1.3, the agreed-upon fees and reimbursable expenses are:</w:t>
      </w:r>
    </w:p>
    <w:p w:rsidR="003E20BC" w:rsidRPr="00BE7F56" w:rsidRDefault="003E20BC" w:rsidP="003E20BC">
      <w:pPr>
        <w:ind w:left="720"/>
        <w:rPr>
          <w:sz w:val="28"/>
        </w:rPr>
      </w:pPr>
    </w:p>
    <w:p w:rsidR="003E20BC" w:rsidRPr="00BE7F56" w:rsidRDefault="003E20BC" w:rsidP="003E20BC">
      <w:pPr>
        <w:tabs>
          <w:tab w:val="left" w:pos="7200"/>
        </w:tabs>
        <w:ind w:left="720"/>
        <w:rPr>
          <w:sz w:val="28"/>
        </w:rPr>
      </w:pPr>
      <w:r w:rsidRPr="00BE7F56">
        <w:t>Hourly Fees:</w:t>
      </w:r>
      <w:r w:rsidRPr="00BE7F56">
        <w:rPr>
          <w:sz w:val="28"/>
        </w:rPr>
        <w:t xml:space="preserve"> </w:t>
      </w:r>
      <w:r w:rsidRPr="00BE7F56">
        <w:rPr>
          <w:rStyle w:val="preparersnote"/>
        </w:rPr>
        <w:t>[ insert:  hourly fees ]</w:t>
      </w:r>
      <w:r w:rsidRPr="00BE7F56">
        <w:rPr>
          <w:sz w:val="28"/>
        </w:rPr>
        <w:tab/>
      </w:r>
    </w:p>
    <w:p w:rsidR="003E20BC" w:rsidRPr="00BE7F56" w:rsidRDefault="003E20BC" w:rsidP="003E20BC">
      <w:pPr>
        <w:ind w:left="720"/>
        <w:rPr>
          <w:sz w:val="28"/>
        </w:rPr>
      </w:pPr>
    </w:p>
    <w:p w:rsidR="003E20BC" w:rsidRPr="00BE7F56" w:rsidRDefault="003E20BC" w:rsidP="003E20BC">
      <w:pPr>
        <w:tabs>
          <w:tab w:val="left" w:pos="7200"/>
        </w:tabs>
        <w:ind w:left="720"/>
        <w:rPr>
          <w:sz w:val="28"/>
        </w:rPr>
      </w:pPr>
      <w:r w:rsidRPr="00BE7F56">
        <w:t>Reimbursable Expenses:</w:t>
      </w:r>
      <w:r w:rsidRPr="00BE7F56">
        <w:rPr>
          <w:sz w:val="28"/>
        </w:rPr>
        <w:t xml:space="preserve"> </w:t>
      </w:r>
      <w:r w:rsidRPr="00BE7F56">
        <w:rPr>
          <w:rStyle w:val="preparersnote"/>
        </w:rPr>
        <w:t>[ list:  reimbursables ]</w:t>
      </w:r>
      <w:r w:rsidRPr="00BE7F56">
        <w:rPr>
          <w:sz w:val="28"/>
        </w:rPr>
        <w:tab/>
      </w:r>
    </w:p>
    <w:p w:rsidR="003E20BC" w:rsidRPr="00BE7F56" w:rsidRDefault="003E20BC" w:rsidP="003E20BC">
      <w:pPr>
        <w:ind w:left="720"/>
        <w:rPr>
          <w:sz w:val="28"/>
        </w:rPr>
      </w:pPr>
    </w:p>
    <w:p w:rsidR="003E20BC" w:rsidRPr="00BE7F56" w:rsidRDefault="003E20BC" w:rsidP="003E20BC">
      <w:pPr>
        <w:ind w:left="720"/>
        <w:rPr>
          <w:sz w:val="28"/>
        </w:rPr>
      </w:pPr>
    </w:p>
    <w:p w:rsidR="003E20BC" w:rsidRPr="00BE7F56" w:rsidRDefault="003E20BC" w:rsidP="003E20BC">
      <w:r w:rsidRPr="00BE7F56">
        <w:t xml:space="preserve">Pursuant to GCC Clause </w:t>
      </w:r>
      <w:r w:rsidR="00A11BF1" w:rsidRPr="00BE7F56">
        <w:t>43</w:t>
      </w:r>
      <w:r w:rsidRPr="00BE7F56">
        <w:t>.1.4, if at the time of Contract signing, agreement has not been reached between the Purchaser and the Supplier, an Adjudicator will be appointed by the Appointing Authority named in the SCC.</w:t>
      </w:r>
    </w:p>
    <w:p w:rsidR="003E20BC" w:rsidRPr="00BE7F56" w:rsidRDefault="003E20BC" w:rsidP="003E20BC">
      <w:pPr>
        <w:pStyle w:val="Head82"/>
      </w:pPr>
      <w:r w:rsidRPr="00BE7F56">
        <w:rPr>
          <w:sz w:val="22"/>
        </w:rPr>
        <w:br w:type="page"/>
      </w:r>
      <w:bookmarkStart w:id="740" w:name="_Toc494372497"/>
      <w:r w:rsidRPr="00BE7F56">
        <w:t>Appendix 3.  List of Approved Subcontractors</w:t>
      </w:r>
      <w:bookmarkEnd w:id="740"/>
      <w:r w:rsidRPr="00BE7F56">
        <w:t xml:space="preserve"> </w:t>
      </w:r>
    </w:p>
    <w:p w:rsidR="003E20BC" w:rsidRPr="00BE7F56" w:rsidRDefault="003E20BC" w:rsidP="003E20BC">
      <w:pPr>
        <w:pStyle w:val="explanatorynotes"/>
      </w:pPr>
    </w:p>
    <w:p w:rsidR="003E20BC" w:rsidRPr="00BE7F56" w:rsidRDefault="003E20BC" w:rsidP="003E20BC">
      <w:r w:rsidRPr="00BE7F56">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rsidR="003E20BC" w:rsidRPr="00BE7F56" w:rsidRDefault="003E20BC" w:rsidP="003E20BC"/>
    <w:p w:rsidR="003E20BC" w:rsidRPr="00BE7F56" w:rsidRDefault="003E20BC" w:rsidP="003E20BC">
      <w:pPr>
        <w:rPr>
          <w:rStyle w:val="preparersnote"/>
        </w:rPr>
      </w:pPr>
      <w:r w:rsidRPr="00BE7F56">
        <w:rPr>
          <w:rStyle w:val="preparersnote"/>
        </w:rPr>
        <w:t xml:space="preserve">[  specify:  item, approved Subcontractors, and their place of registration that the Supplier proposed in the corresponding attachment to its bid and that the Purchaser approves that the Supplier engage during the performance of the Contract.  Add additional pages as necessary. ] </w:t>
      </w:r>
    </w:p>
    <w:p w:rsidR="003E20BC" w:rsidRPr="00BE7F56" w:rsidRDefault="003E20BC" w:rsidP="003E20B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3E20BC" w:rsidRPr="00BE7F56" w:rsidTr="00721F97">
        <w:trPr>
          <w:jc w:val="center"/>
        </w:trPr>
        <w:tc>
          <w:tcPr>
            <w:tcW w:w="2628" w:type="dxa"/>
          </w:tcPr>
          <w:p w:rsidR="003E20BC" w:rsidRPr="00BE7F56" w:rsidRDefault="003E20BC" w:rsidP="00721F97">
            <w:pPr>
              <w:pStyle w:val="Heading4"/>
              <w:spacing w:before="120"/>
            </w:pPr>
            <w:r w:rsidRPr="00BE7F56">
              <w:t>Item</w:t>
            </w:r>
          </w:p>
        </w:tc>
        <w:tc>
          <w:tcPr>
            <w:tcW w:w="3528" w:type="dxa"/>
          </w:tcPr>
          <w:p w:rsidR="003E20BC" w:rsidRPr="00BE7F56" w:rsidRDefault="003E20BC" w:rsidP="00721F97">
            <w:pPr>
              <w:spacing w:before="120"/>
              <w:jc w:val="center"/>
            </w:pPr>
            <w:r w:rsidRPr="00BE7F56">
              <w:t>Approved Subcontractors</w:t>
            </w:r>
          </w:p>
        </w:tc>
        <w:tc>
          <w:tcPr>
            <w:tcW w:w="2340" w:type="dxa"/>
          </w:tcPr>
          <w:p w:rsidR="003E20BC" w:rsidRPr="00BE7F56" w:rsidRDefault="003E20BC" w:rsidP="00721F97">
            <w:pPr>
              <w:spacing w:before="120"/>
              <w:jc w:val="center"/>
            </w:pPr>
            <w:r w:rsidRPr="00BE7F56">
              <w:t>Place of Registration</w:t>
            </w:r>
          </w:p>
        </w:tc>
      </w:tr>
      <w:tr w:rsidR="003E20BC" w:rsidRPr="00BE7F56" w:rsidTr="00721F97">
        <w:trPr>
          <w:jc w:val="center"/>
        </w:trPr>
        <w:tc>
          <w:tcPr>
            <w:tcW w:w="2628" w:type="dxa"/>
          </w:tcPr>
          <w:p w:rsidR="003E20BC" w:rsidRPr="00BE7F56" w:rsidRDefault="003E20BC" w:rsidP="00721F97">
            <w:pPr>
              <w:spacing w:before="120"/>
            </w:pPr>
          </w:p>
        </w:tc>
        <w:tc>
          <w:tcPr>
            <w:tcW w:w="3528" w:type="dxa"/>
          </w:tcPr>
          <w:p w:rsidR="003E20BC" w:rsidRPr="00BE7F56" w:rsidRDefault="003E20BC" w:rsidP="00721F97">
            <w:pPr>
              <w:spacing w:before="120"/>
            </w:pPr>
          </w:p>
        </w:tc>
        <w:tc>
          <w:tcPr>
            <w:tcW w:w="2340" w:type="dxa"/>
          </w:tcPr>
          <w:p w:rsidR="003E20BC" w:rsidRPr="00BE7F56" w:rsidRDefault="003E20BC" w:rsidP="00721F97">
            <w:pPr>
              <w:spacing w:before="120"/>
            </w:pPr>
          </w:p>
        </w:tc>
      </w:tr>
      <w:tr w:rsidR="003E20BC" w:rsidRPr="00BE7F56" w:rsidTr="00721F97">
        <w:trPr>
          <w:jc w:val="center"/>
        </w:trPr>
        <w:tc>
          <w:tcPr>
            <w:tcW w:w="2628" w:type="dxa"/>
          </w:tcPr>
          <w:p w:rsidR="003E20BC" w:rsidRPr="00BE7F56" w:rsidRDefault="003E20BC" w:rsidP="00721F97">
            <w:pPr>
              <w:spacing w:before="120"/>
            </w:pPr>
          </w:p>
        </w:tc>
        <w:tc>
          <w:tcPr>
            <w:tcW w:w="3528" w:type="dxa"/>
          </w:tcPr>
          <w:p w:rsidR="003E20BC" w:rsidRPr="00BE7F56" w:rsidRDefault="003E20BC" w:rsidP="00721F97">
            <w:pPr>
              <w:spacing w:before="120"/>
            </w:pPr>
          </w:p>
        </w:tc>
        <w:tc>
          <w:tcPr>
            <w:tcW w:w="2340" w:type="dxa"/>
          </w:tcPr>
          <w:p w:rsidR="003E20BC" w:rsidRPr="00BE7F56" w:rsidRDefault="003E20BC" w:rsidP="00721F97">
            <w:pPr>
              <w:spacing w:before="120"/>
            </w:pPr>
          </w:p>
        </w:tc>
      </w:tr>
      <w:tr w:rsidR="003E20BC" w:rsidRPr="00BE7F56" w:rsidTr="00721F97">
        <w:trPr>
          <w:jc w:val="center"/>
        </w:trPr>
        <w:tc>
          <w:tcPr>
            <w:tcW w:w="2628" w:type="dxa"/>
          </w:tcPr>
          <w:p w:rsidR="003E20BC" w:rsidRPr="00BE7F56" w:rsidRDefault="003E20BC" w:rsidP="00721F97">
            <w:pPr>
              <w:spacing w:before="120"/>
            </w:pPr>
          </w:p>
        </w:tc>
        <w:tc>
          <w:tcPr>
            <w:tcW w:w="3528" w:type="dxa"/>
          </w:tcPr>
          <w:p w:rsidR="003E20BC" w:rsidRPr="00BE7F56" w:rsidRDefault="003E20BC" w:rsidP="00721F97">
            <w:pPr>
              <w:spacing w:before="120"/>
            </w:pPr>
          </w:p>
        </w:tc>
        <w:tc>
          <w:tcPr>
            <w:tcW w:w="2340" w:type="dxa"/>
          </w:tcPr>
          <w:p w:rsidR="003E20BC" w:rsidRPr="00BE7F56" w:rsidRDefault="003E20BC" w:rsidP="00721F97">
            <w:pPr>
              <w:spacing w:before="120"/>
            </w:pPr>
          </w:p>
        </w:tc>
      </w:tr>
      <w:tr w:rsidR="003E20BC" w:rsidRPr="00BE7F56" w:rsidTr="00721F97">
        <w:trPr>
          <w:jc w:val="center"/>
        </w:trPr>
        <w:tc>
          <w:tcPr>
            <w:tcW w:w="2628" w:type="dxa"/>
          </w:tcPr>
          <w:p w:rsidR="003E20BC" w:rsidRPr="00BE7F56" w:rsidRDefault="003E20BC" w:rsidP="00721F97">
            <w:pPr>
              <w:spacing w:before="120"/>
            </w:pPr>
          </w:p>
        </w:tc>
        <w:tc>
          <w:tcPr>
            <w:tcW w:w="3528" w:type="dxa"/>
          </w:tcPr>
          <w:p w:rsidR="003E20BC" w:rsidRPr="00BE7F56" w:rsidRDefault="003E20BC" w:rsidP="00721F97">
            <w:pPr>
              <w:spacing w:before="120"/>
            </w:pPr>
          </w:p>
        </w:tc>
        <w:tc>
          <w:tcPr>
            <w:tcW w:w="2340" w:type="dxa"/>
          </w:tcPr>
          <w:p w:rsidR="003E20BC" w:rsidRPr="00BE7F56" w:rsidRDefault="003E20BC" w:rsidP="00721F97">
            <w:pPr>
              <w:spacing w:before="120"/>
            </w:pPr>
          </w:p>
        </w:tc>
      </w:tr>
      <w:tr w:rsidR="003E20BC" w:rsidRPr="00BE7F56" w:rsidTr="00721F97">
        <w:trPr>
          <w:jc w:val="center"/>
        </w:trPr>
        <w:tc>
          <w:tcPr>
            <w:tcW w:w="2628" w:type="dxa"/>
          </w:tcPr>
          <w:p w:rsidR="003E20BC" w:rsidRPr="00BE7F56" w:rsidRDefault="003E20BC" w:rsidP="00721F97">
            <w:pPr>
              <w:spacing w:before="120"/>
            </w:pPr>
          </w:p>
        </w:tc>
        <w:tc>
          <w:tcPr>
            <w:tcW w:w="3528" w:type="dxa"/>
          </w:tcPr>
          <w:p w:rsidR="003E20BC" w:rsidRPr="00BE7F56" w:rsidRDefault="003E20BC" w:rsidP="00721F97">
            <w:pPr>
              <w:spacing w:before="120"/>
            </w:pPr>
          </w:p>
        </w:tc>
        <w:tc>
          <w:tcPr>
            <w:tcW w:w="2340" w:type="dxa"/>
          </w:tcPr>
          <w:p w:rsidR="003E20BC" w:rsidRPr="00BE7F56" w:rsidRDefault="003E20BC" w:rsidP="00721F97">
            <w:pPr>
              <w:spacing w:before="120"/>
            </w:pPr>
          </w:p>
        </w:tc>
      </w:tr>
      <w:tr w:rsidR="003E20BC" w:rsidRPr="00BE7F56" w:rsidTr="00721F97">
        <w:trPr>
          <w:jc w:val="center"/>
        </w:trPr>
        <w:tc>
          <w:tcPr>
            <w:tcW w:w="2628" w:type="dxa"/>
          </w:tcPr>
          <w:p w:rsidR="003E20BC" w:rsidRPr="00BE7F56" w:rsidRDefault="003E20BC" w:rsidP="00721F97">
            <w:pPr>
              <w:spacing w:before="120"/>
            </w:pPr>
          </w:p>
        </w:tc>
        <w:tc>
          <w:tcPr>
            <w:tcW w:w="3528" w:type="dxa"/>
          </w:tcPr>
          <w:p w:rsidR="003E20BC" w:rsidRPr="00BE7F56" w:rsidRDefault="003E20BC" w:rsidP="00721F97">
            <w:pPr>
              <w:spacing w:before="120"/>
            </w:pPr>
          </w:p>
        </w:tc>
        <w:tc>
          <w:tcPr>
            <w:tcW w:w="2340" w:type="dxa"/>
          </w:tcPr>
          <w:p w:rsidR="003E20BC" w:rsidRPr="00BE7F56" w:rsidRDefault="003E20BC" w:rsidP="00721F97">
            <w:pPr>
              <w:spacing w:before="120"/>
            </w:pPr>
          </w:p>
        </w:tc>
      </w:tr>
      <w:tr w:rsidR="003E20BC" w:rsidRPr="00BE7F56" w:rsidTr="00721F97">
        <w:trPr>
          <w:jc w:val="center"/>
        </w:trPr>
        <w:tc>
          <w:tcPr>
            <w:tcW w:w="2628" w:type="dxa"/>
          </w:tcPr>
          <w:p w:rsidR="003E20BC" w:rsidRPr="00BE7F56" w:rsidRDefault="003E20BC" w:rsidP="00721F97">
            <w:pPr>
              <w:spacing w:before="120"/>
            </w:pPr>
          </w:p>
        </w:tc>
        <w:tc>
          <w:tcPr>
            <w:tcW w:w="3528" w:type="dxa"/>
          </w:tcPr>
          <w:p w:rsidR="003E20BC" w:rsidRPr="00BE7F56" w:rsidRDefault="003E20BC" w:rsidP="00721F97">
            <w:pPr>
              <w:spacing w:before="120"/>
            </w:pPr>
          </w:p>
        </w:tc>
        <w:tc>
          <w:tcPr>
            <w:tcW w:w="2340" w:type="dxa"/>
          </w:tcPr>
          <w:p w:rsidR="003E20BC" w:rsidRPr="00BE7F56" w:rsidRDefault="003E20BC" w:rsidP="00721F97">
            <w:pPr>
              <w:spacing w:before="120"/>
            </w:pPr>
          </w:p>
        </w:tc>
      </w:tr>
      <w:tr w:rsidR="003E20BC" w:rsidRPr="00BE7F56" w:rsidTr="00721F97">
        <w:trPr>
          <w:jc w:val="center"/>
        </w:trPr>
        <w:tc>
          <w:tcPr>
            <w:tcW w:w="2628" w:type="dxa"/>
          </w:tcPr>
          <w:p w:rsidR="003E20BC" w:rsidRPr="00BE7F56" w:rsidRDefault="003E20BC" w:rsidP="00721F97">
            <w:pPr>
              <w:spacing w:before="120"/>
            </w:pPr>
          </w:p>
        </w:tc>
        <w:tc>
          <w:tcPr>
            <w:tcW w:w="3528" w:type="dxa"/>
          </w:tcPr>
          <w:p w:rsidR="003E20BC" w:rsidRPr="00BE7F56" w:rsidRDefault="003E20BC" w:rsidP="00721F97">
            <w:pPr>
              <w:spacing w:before="120"/>
            </w:pPr>
          </w:p>
        </w:tc>
        <w:tc>
          <w:tcPr>
            <w:tcW w:w="2340" w:type="dxa"/>
          </w:tcPr>
          <w:p w:rsidR="003E20BC" w:rsidRPr="00BE7F56" w:rsidRDefault="003E20BC" w:rsidP="00721F97">
            <w:pPr>
              <w:spacing w:before="120"/>
            </w:pPr>
          </w:p>
        </w:tc>
      </w:tr>
    </w:tbl>
    <w:p w:rsidR="003E20BC" w:rsidRPr="00BE7F56" w:rsidRDefault="003E20BC" w:rsidP="003E20BC"/>
    <w:p w:rsidR="003E20BC" w:rsidRPr="00BE7F56" w:rsidRDefault="003E20BC" w:rsidP="003E20BC">
      <w:pPr>
        <w:pStyle w:val="Head82"/>
      </w:pPr>
      <w:r w:rsidRPr="00BE7F56">
        <w:br w:type="page"/>
      </w:r>
      <w:bookmarkStart w:id="741" w:name="_Toc494372498"/>
      <w:r w:rsidRPr="00BE7F56">
        <w:t>Appendix 4.  Categories of Software</w:t>
      </w:r>
      <w:bookmarkEnd w:id="741"/>
      <w:r w:rsidRPr="00BE7F56">
        <w:t xml:space="preserve"> </w:t>
      </w:r>
    </w:p>
    <w:p w:rsidR="003E20BC" w:rsidRPr="00BE7F56" w:rsidRDefault="003E20BC" w:rsidP="003E20BC">
      <w:r w:rsidRPr="00BE7F56">
        <w:t xml:space="preserve">The following table assigns each item of Software supplied and installed under the Contract to one of the three categories: (i) System Software, (ii) General-Purpose Software, or (iii) Application Software; and to one of the two categories: (i) Standard Software or (ii) Custom Softwar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3E20BC" w:rsidRPr="00BE7F56" w:rsidTr="00721F97">
        <w:trPr>
          <w:tblHeader/>
          <w:jc w:val="center"/>
        </w:trPr>
        <w:tc>
          <w:tcPr>
            <w:tcW w:w="2304" w:type="dxa"/>
          </w:tcPr>
          <w:p w:rsidR="003E20BC" w:rsidRPr="00BE7F56" w:rsidRDefault="003E20BC" w:rsidP="00721F97">
            <w:pPr>
              <w:spacing w:before="120"/>
              <w:rPr>
                <w:sz w:val="22"/>
              </w:rPr>
            </w:pPr>
          </w:p>
        </w:tc>
        <w:tc>
          <w:tcPr>
            <w:tcW w:w="3672" w:type="dxa"/>
            <w:gridSpan w:val="3"/>
          </w:tcPr>
          <w:p w:rsidR="003E20BC" w:rsidRPr="00BE7F56" w:rsidRDefault="003E20BC" w:rsidP="00721F97">
            <w:pPr>
              <w:spacing w:before="120"/>
              <w:jc w:val="center"/>
              <w:rPr>
                <w:sz w:val="22"/>
              </w:rPr>
            </w:pPr>
            <w:r w:rsidRPr="00BE7F56">
              <w:rPr>
                <w:sz w:val="22"/>
              </w:rPr>
              <w:t>(select one per item)</w:t>
            </w:r>
          </w:p>
        </w:tc>
        <w:tc>
          <w:tcPr>
            <w:tcW w:w="2448" w:type="dxa"/>
            <w:gridSpan w:val="2"/>
          </w:tcPr>
          <w:p w:rsidR="003E20BC" w:rsidRPr="00BE7F56" w:rsidRDefault="003E20BC" w:rsidP="00721F97">
            <w:pPr>
              <w:spacing w:before="120"/>
              <w:jc w:val="center"/>
              <w:rPr>
                <w:sz w:val="22"/>
              </w:rPr>
            </w:pPr>
            <w:r w:rsidRPr="00BE7F56">
              <w:rPr>
                <w:sz w:val="22"/>
              </w:rPr>
              <w:t>(select one per item)</w:t>
            </w:r>
          </w:p>
        </w:tc>
      </w:tr>
      <w:tr w:rsidR="003E20BC" w:rsidRPr="00BE7F56" w:rsidTr="00721F97">
        <w:trPr>
          <w:tblHeader/>
          <w:jc w:val="center"/>
        </w:trPr>
        <w:tc>
          <w:tcPr>
            <w:tcW w:w="2304" w:type="dxa"/>
          </w:tcPr>
          <w:p w:rsidR="003E20BC" w:rsidRPr="00BE7F56" w:rsidRDefault="003E20BC" w:rsidP="00721F97">
            <w:pPr>
              <w:spacing w:before="120"/>
              <w:jc w:val="center"/>
              <w:rPr>
                <w:sz w:val="22"/>
              </w:rPr>
            </w:pPr>
            <w:r w:rsidRPr="00BE7F56">
              <w:rPr>
                <w:sz w:val="22"/>
              </w:rPr>
              <w:br/>
            </w:r>
            <w:r w:rsidRPr="00BE7F56">
              <w:rPr>
                <w:sz w:val="22"/>
              </w:rPr>
              <w:br/>
              <w:t>Software Item</w:t>
            </w:r>
          </w:p>
        </w:tc>
        <w:tc>
          <w:tcPr>
            <w:tcW w:w="1224" w:type="dxa"/>
          </w:tcPr>
          <w:p w:rsidR="003E20BC" w:rsidRPr="00BE7F56" w:rsidRDefault="003E20BC" w:rsidP="00721F97">
            <w:pPr>
              <w:spacing w:before="120"/>
              <w:jc w:val="center"/>
              <w:rPr>
                <w:sz w:val="22"/>
              </w:rPr>
            </w:pPr>
            <w:r w:rsidRPr="00BE7F56">
              <w:rPr>
                <w:sz w:val="22"/>
              </w:rPr>
              <w:br/>
              <w:t>System Software</w:t>
            </w:r>
          </w:p>
        </w:tc>
        <w:tc>
          <w:tcPr>
            <w:tcW w:w="1224" w:type="dxa"/>
          </w:tcPr>
          <w:p w:rsidR="003E20BC" w:rsidRPr="00BE7F56" w:rsidRDefault="003E20BC" w:rsidP="00721F97">
            <w:pPr>
              <w:spacing w:before="120"/>
              <w:jc w:val="center"/>
              <w:rPr>
                <w:sz w:val="22"/>
              </w:rPr>
            </w:pPr>
            <w:r w:rsidRPr="00BE7F56">
              <w:rPr>
                <w:sz w:val="22"/>
              </w:rPr>
              <w:t>General-Purpose Software</w:t>
            </w:r>
          </w:p>
        </w:tc>
        <w:tc>
          <w:tcPr>
            <w:tcW w:w="1224" w:type="dxa"/>
          </w:tcPr>
          <w:p w:rsidR="003E20BC" w:rsidRPr="00BE7F56" w:rsidRDefault="003E20BC" w:rsidP="00721F97">
            <w:pPr>
              <w:spacing w:before="120"/>
              <w:jc w:val="center"/>
              <w:rPr>
                <w:sz w:val="22"/>
              </w:rPr>
            </w:pPr>
            <w:r w:rsidRPr="00BE7F56">
              <w:rPr>
                <w:sz w:val="22"/>
              </w:rPr>
              <w:br/>
              <w:t>Application Software</w:t>
            </w:r>
          </w:p>
        </w:tc>
        <w:tc>
          <w:tcPr>
            <w:tcW w:w="1224" w:type="dxa"/>
          </w:tcPr>
          <w:p w:rsidR="003E20BC" w:rsidRPr="00BE7F56" w:rsidRDefault="003E20BC" w:rsidP="00721F97">
            <w:pPr>
              <w:spacing w:before="120"/>
              <w:jc w:val="center"/>
              <w:rPr>
                <w:sz w:val="22"/>
              </w:rPr>
            </w:pPr>
            <w:r w:rsidRPr="00BE7F56">
              <w:rPr>
                <w:sz w:val="22"/>
              </w:rPr>
              <w:br/>
              <w:t>Standard Software</w:t>
            </w:r>
          </w:p>
        </w:tc>
        <w:tc>
          <w:tcPr>
            <w:tcW w:w="1224" w:type="dxa"/>
          </w:tcPr>
          <w:p w:rsidR="003E20BC" w:rsidRPr="00BE7F56" w:rsidRDefault="003E20BC" w:rsidP="00721F97">
            <w:pPr>
              <w:spacing w:before="120"/>
              <w:jc w:val="center"/>
              <w:rPr>
                <w:sz w:val="22"/>
              </w:rPr>
            </w:pPr>
            <w:r w:rsidRPr="00BE7F56">
              <w:rPr>
                <w:sz w:val="22"/>
              </w:rPr>
              <w:br/>
              <w:t>Custom Software</w:t>
            </w:r>
          </w:p>
        </w:tc>
      </w:tr>
      <w:tr w:rsidR="003E20BC" w:rsidRPr="00BE7F56" w:rsidTr="00721F97">
        <w:trPr>
          <w:tblHeade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bl>
    <w:p w:rsidR="003E20BC" w:rsidRPr="00BE7F56" w:rsidRDefault="003E20BC" w:rsidP="003E20BC"/>
    <w:p w:rsidR="003E20BC" w:rsidRPr="00BE7F56" w:rsidRDefault="003E20BC" w:rsidP="003E20BC">
      <w:pPr>
        <w:rPr>
          <w:sz w:val="22"/>
        </w:rPr>
      </w:pPr>
    </w:p>
    <w:p w:rsidR="003E20BC" w:rsidRPr="00BE7F56" w:rsidRDefault="003E20BC" w:rsidP="003E20BC">
      <w:pPr>
        <w:pStyle w:val="Head82"/>
      </w:pPr>
      <w:r w:rsidRPr="00BE7F56">
        <w:rPr>
          <w:sz w:val="22"/>
        </w:rPr>
        <w:br w:type="page"/>
      </w:r>
      <w:bookmarkStart w:id="742" w:name="_Toc494372499"/>
      <w:r w:rsidRPr="00BE7F56">
        <w:t>Appendix 5.  Custom Materials</w:t>
      </w:r>
      <w:bookmarkEnd w:id="742"/>
    </w:p>
    <w:p w:rsidR="003E20BC" w:rsidRPr="00BE7F56" w:rsidRDefault="003E20BC" w:rsidP="003E20BC">
      <w:pPr>
        <w:rPr>
          <w:sz w:val="22"/>
        </w:rPr>
      </w:pPr>
    </w:p>
    <w:p w:rsidR="003E20BC" w:rsidRPr="00BE7F56" w:rsidRDefault="003E20BC" w:rsidP="003E20BC">
      <w:r w:rsidRPr="00BE7F56">
        <w:t xml:space="preserve">The follow table specifies the Custom Materials the Supplier will provide under the Contract.  </w:t>
      </w:r>
    </w:p>
    <w:p w:rsidR="003E20BC" w:rsidRPr="00BE7F56" w:rsidRDefault="003E20BC" w:rsidP="003E20BC"/>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3E20BC" w:rsidRPr="00BE7F56" w:rsidTr="00721F97">
        <w:trPr>
          <w:jc w:val="center"/>
        </w:trPr>
        <w:tc>
          <w:tcPr>
            <w:tcW w:w="8280" w:type="dxa"/>
          </w:tcPr>
          <w:p w:rsidR="003E20BC" w:rsidRPr="00BE7F56" w:rsidRDefault="003E20BC" w:rsidP="00721F97">
            <w:pPr>
              <w:spacing w:before="120"/>
              <w:jc w:val="center"/>
            </w:pPr>
            <w:r w:rsidRPr="00BE7F56">
              <w:t>Custom Materials</w:t>
            </w: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bl>
    <w:p w:rsidR="003E20BC" w:rsidRPr="00BE7F56" w:rsidRDefault="003E20BC" w:rsidP="003E20BC"/>
    <w:p w:rsidR="003E20BC" w:rsidRPr="00BE7F56" w:rsidRDefault="003E20BC" w:rsidP="003E20BC"/>
    <w:p w:rsidR="003E20BC" w:rsidRPr="00BE7F56" w:rsidRDefault="003E20BC" w:rsidP="003E20BC">
      <w:pPr>
        <w:pStyle w:val="Head82"/>
      </w:pPr>
      <w:r w:rsidRPr="00BE7F56">
        <w:rPr>
          <w:sz w:val="22"/>
        </w:rPr>
        <w:br w:type="page"/>
      </w:r>
      <w:bookmarkStart w:id="743" w:name="_Toc494372500"/>
      <w:r w:rsidRPr="00BE7F56">
        <w:t>Appendix 6.  Revised Price Schedules</w:t>
      </w:r>
      <w:bookmarkEnd w:id="743"/>
    </w:p>
    <w:p w:rsidR="003E20BC" w:rsidRPr="00BE7F56" w:rsidRDefault="003E20BC" w:rsidP="003E20BC">
      <w:pPr>
        <w:rPr>
          <w:sz w:val="22"/>
        </w:rPr>
      </w:pPr>
    </w:p>
    <w:p w:rsidR="003E20BC" w:rsidRPr="00BE7F56" w:rsidRDefault="003E20BC" w:rsidP="003E20BC">
      <w:r w:rsidRPr="00BE7F56">
        <w:t>The attached Revised Price Schedules (if any) shall form part of this Contract Agreement and, where differences exist, shall supersede the Price Schedules contained in the Supplier’s Bid.  These Revised Price Schedules reflect any corrections or adjustments to the Supplier’s bid price, pursuant to the ITB Clauses 30.3 and 38.2.</w:t>
      </w:r>
    </w:p>
    <w:p w:rsidR="003E20BC" w:rsidRPr="00BE7F56" w:rsidRDefault="003E20BC" w:rsidP="003E20BC"/>
    <w:p w:rsidR="003E20BC" w:rsidRPr="00BE7F56" w:rsidRDefault="003E20BC" w:rsidP="003E20BC">
      <w:pPr>
        <w:jc w:val="center"/>
      </w:pPr>
    </w:p>
    <w:p w:rsidR="003E20BC" w:rsidRPr="00BE7F56" w:rsidRDefault="003E20BC" w:rsidP="003E20BC">
      <w:pPr>
        <w:jc w:val="center"/>
      </w:pPr>
    </w:p>
    <w:p w:rsidR="003E20BC" w:rsidRPr="00BE7F56" w:rsidRDefault="003E20BC" w:rsidP="003E20BC">
      <w:pPr>
        <w:jc w:val="center"/>
      </w:pPr>
    </w:p>
    <w:p w:rsidR="003E20BC" w:rsidRPr="00BE7F56" w:rsidRDefault="003E20BC" w:rsidP="003E20BC">
      <w:pPr>
        <w:pStyle w:val="Head82"/>
      </w:pPr>
      <w:r w:rsidRPr="00BE7F56">
        <w:rPr>
          <w:sz w:val="22"/>
        </w:rPr>
        <w:br w:type="page"/>
      </w:r>
      <w:bookmarkStart w:id="744" w:name="_Toc494372501"/>
      <w:r w:rsidRPr="00BE7F56">
        <w:t>Appendix 7.  Minutes of Contract Finalization Discussions and Agreed-to Contract Amendments</w:t>
      </w:r>
      <w:bookmarkEnd w:id="744"/>
    </w:p>
    <w:p w:rsidR="003E20BC" w:rsidRPr="00BE7F56" w:rsidRDefault="003E20BC" w:rsidP="003E20BC">
      <w:pPr>
        <w:rPr>
          <w:sz w:val="28"/>
        </w:rPr>
      </w:pPr>
    </w:p>
    <w:p w:rsidR="003E20BC" w:rsidRPr="00BE7F56" w:rsidRDefault="003E20BC" w:rsidP="003E20BC">
      <w:r w:rsidRPr="00BE7F56">
        <w:t>The attached Contract amendments (if any) shall form part of this Contract Agreement and, where differences exist, shall supersede the relevant clauses in the GCC, SCC, Technical Requirements, or other parts of this Contract as defined in GCC Clause 1.1 (a) (ii).</w:t>
      </w:r>
    </w:p>
    <w:p w:rsidR="003E20BC" w:rsidRPr="00BE7F56" w:rsidRDefault="003E20BC" w:rsidP="003E20BC">
      <w:pPr>
        <w:jc w:val="center"/>
      </w:pPr>
    </w:p>
    <w:p w:rsidR="00156D5A" w:rsidRPr="00BE7F56" w:rsidRDefault="003E20BC" w:rsidP="003E20BC">
      <w:pPr>
        <w:pStyle w:val="Head81"/>
        <w:rPr>
          <w:sz w:val="22"/>
        </w:rPr>
      </w:pPr>
      <w:r w:rsidRPr="00BE7F56">
        <w:rPr>
          <w:sz w:val="22"/>
        </w:rPr>
        <w:br w:type="page"/>
      </w:r>
    </w:p>
    <w:p w:rsidR="003E20BC" w:rsidRPr="00BE7F56" w:rsidRDefault="003E20BC" w:rsidP="003E20BC">
      <w:pPr>
        <w:pStyle w:val="Head81"/>
      </w:pPr>
      <w:bookmarkStart w:id="745" w:name="_Toc494372502"/>
      <w:r w:rsidRPr="00BE7F56">
        <w:t>2.  Performance and Advance Payment Security Forms</w:t>
      </w:r>
      <w:bookmarkEnd w:id="745"/>
    </w:p>
    <w:p w:rsidR="003E20BC" w:rsidRPr="00BE7F56" w:rsidRDefault="003E20BC" w:rsidP="003E20BC">
      <w:pPr>
        <w:rPr>
          <w:sz w:val="22"/>
        </w:rPr>
      </w:pPr>
    </w:p>
    <w:p w:rsidR="00C45A9D" w:rsidRPr="00BE7F56" w:rsidRDefault="003E20BC" w:rsidP="00C45A9D">
      <w:pPr>
        <w:rPr>
          <w:sz w:val="22"/>
        </w:rPr>
      </w:pPr>
      <w:r w:rsidRPr="00BE7F56">
        <w:rPr>
          <w:sz w:val="22"/>
        </w:rPr>
        <w:br w:type="page"/>
      </w:r>
      <w:bookmarkEnd w:id="727"/>
      <w:bookmarkEnd w:id="728"/>
    </w:p>
    <w:p w:rsidR="00C45A9D" w:rsidRPr="00BE7F56" w:rsidRDefault="00C45A9D" w:rsidP="00C45A9D">
      <w:pPr>
        <w:pStyle w:val="Head82"/>
      </w:pPr>
      <w:bookmarkStart w:id="746" w:name="_Toc521497273"/>
      <w:bookmarkStart w:id="747" w:name="_Toc207770106"/>
      <w:r w:rsidRPr="00BE7F56">
        <w:tab/>
      </w:r>
      <w:bookmarkStart w:id="748" w:name="_Toc494372503"/>
      <w:r w:rsidR="00156D5A" w:rsidRPr="00BE7F56">
        <w:t xml:space="preserve">2.1 </w:t>
      </w:r>
      <w:r w:rsidRPr="00BE7F56">
        <w:t>Performance Security Form (Bank Guarantee</w:t>
      </w:r>
      <w:bookmarkEnd w:id="746"/>
      <w:r w:rsidRPr="00BE7F56">
        <w:t>)</w:t>
      </w:r>
      <w:bookmarkEnd w:id="747"/>
      <w:bookmarkEnd w:id="748"/>
    </w:p>
    <w:p w:rsidR="00CB6035" w:rsidRPr="00BE7F56" w:rsidRDefault="00CB6035" w:rsidP="00CB6035">
      <w:pPr>
        <w:suppressAutoHyphens w:val="0"/>
        <w:spacing w:after="0"/>
        <w:jc w:val="center"/>
        <w:rPr>
          <w:b/>
          <w:sz w:val="28"/>
          <w:szCs w:val="28"/>
        </w:rPr>
      </w:pPr>
      <w:bookmarkStart w:id="749" w:name="_Toc348001572"/>
      <w:r w:rsidRPr="00BE7F56">
        <w:rPr>
          <w:b/>
          <w:sz w:val="28"/>
          <w:szCs w:val="28"/>
        </w:rPr>
        <w:t xml:space="preserve"> (Bank Guarantee)</w:t>
      </w:r>
      <w:bookmarkEnd w:id="749"/>
    </w:p>
    <w:p w:rsidR="00CB6035" w:rsidRPr="00BE7F56" w:rsidRDefault="00CB6035" w:rsidP="00A01121"/>
    <w:p w:rsidR="00CB6035" w:rsidRPr="00BE7F56" w:rsidRDefault="00CB6035" w:rsidP="00CB6035">
      <w:pPr>
        <w:suppressAutoHyphens w:val="0"/>
        <w:spacing w:after="0"/>
        <w:jc w:val="left"/>
        <w:rPr>
          <w:i/>
          <w:iCs/>
        </w:rPr>
      </w:pPr>
      <w:r w:rsidRPr="00BE7F56">
        <w:rPr>
          <w:i/>
          <w:iCs/>
        </w:rPr>
        <w:t xml:space="preserve">[The bank, as requested by the successful Bidder, shall fill in this form in accordance with the instructions indicated]  </w:t>
      </w:r>
    </w:p>
    <w:p w:rsidR="00CB6035" w:rsidRPr="00BE7F56" w:rsidRDefault="00CB6035" w:rsidP="00CB6035">
      <w:pPr>
        <w:suppressAutoHyphens w:val="0"/>
        <w:spacing w:after="0"/>
        <w:jc w:val="left"/>
        <w:rPr>
          <w:i/>
          <w:iCs/>
        </w:rPr>
      </w:pPr>
    </w:p>
    <w:p w:rsidR="00CB6035" w:rsidRPr="00BE7F56" w:rsidRDefault="00CB6035" w:rsidP="00CB6035">
      <w:pPr>
        <w:suppressAutoHyphens w:val="0"/>
        <w:spacing w:after="0"/>
        <w:jc w:val="left"/>
        <w:rPr>
          <w:i/>
        </w:rPr>
      </w:pPr>
      <w:r w:rsidRPr="00BE7F56">
        <w:rPr>
          <w:i/>
        </w:rPr>
        <w:t>[Guarantor letterhead or SWIFT identifier code]</w:t>
      </w:r>
    </w:p>
    <w:p w:rsidR="00CB6035" w:rsidRPr="00BE7F56" w:rsidRDefault="00CB6035" w:rsidP="00A01121"/>
    <w:p w:rsidR="00C45A9D" w:rsidRPr="00BE7F56" w:rsidRDefault="00C45A9D" w:rsidP="00C45A9D">
      <w:pPr>
        <w:pStyle w:val="NormalWeb"/>
        <w:spacing w:before="0"/>
        <w:rPr>
          <w:rFonts w:ascii="Times New Roman" w:hAnsi="Times New Roman" w:cs="Times New Roman"/>
        </w:rPr>
      </w:pPr>
      <w:r w:rsidRPr="00BE7F56">
        <w:rPr>
          <w:rFonts w:ascii="Times New Roman" w:hAnsi="Times New Roman" w:cs="Times New Roman"/>
          <w:i/>
        </w:rPr>
        <w:t>________________________________</w:t>
      </w:r>
      <w:r w:rsidRPr="00BE7F56">
        <w:rPr>
          <w:rFonts w:ascii="Times New Roman" w:hAnsi="Times New Roman" w:cs="Times New Roman"/>
          <w:i/>
        </w:rPr>
        <w:br/>
        <w:t xml:space="preserve">[insert: </w:t>
      </w:r>
      <w:r w:rsidRPr="00BE7F56">
        <w:rPr>
          <w:rFonts w:ascii="Times New Roman" w:hAnsi="Times New Roman" w:cs="Times New Roman"/>
          <w:b/>
          <w:i/>
        </w:rPr>
        <w:t>Bank’s Name, and Address of Issuing Branch or Office</w:t>
      </w:r>
      <w:r w:rsidRPr="00BE7F56">
        <w:rPr>
          <w:rFonts w:ascii="Times New Roman" w:hAnsi="Times New Roman" w:cs="Times New Roman"/>
          <w:i/>
        </w:rPr>
        <w:t>]</w:t>
      </w:r>
    </w:p>
    <w:p w:rsidR="00C45A9D" w:rsidRPr="00BE7F56" w:rsidRDefault="00C45A9D" w:rsidP="00C45A9D">
      <w:pPr>
        <w:pStyle w:val="NormalWeb"/>
        <w:spacing w:before="40"/>
        <w:rPr>
          <w:rFonts w:ascii="Times New Roman" w:hAnsi="Times New Roman" w:cs="Times New Roman"/>
          <w:i/>
        </w:rPr>
      </w:pPr>
      <w:r w:rsidRPr="00BE7F56">
        <w:rPr>
          <w:rFonts w:ascii="Times New Roman" w:hAnsi="Times New Roman" w:cs="Times New Roman"/>
          <w:b/>
        </w:rPr>
        <w:t>Beneficiary:</w:t>
      </w:r>
      <w:r w:rsidRPr="00BE7F56">
        <w:rPr>
          <w:rFonts w:ascii="Times New Roman" w:hAnsi="Times New Roman" w:cs="Times New Roman"/>
        </w:rPr>
        <w:t xml:space="preserve">  </w:t>
      </w:r>
      <w:r w:rsidRPr="00BE7F56">
        <w:rPr>
          <w:rFonts w:ascii="Times New Roman" w:hAnsi="Times New Roman" w:cs="Times New Roman"/>
          <w:i/>
        </w:rPr>
        <w:t xml:space="preserve">[insert: </w:t>
      </w:r>
      <w:r w:rsidRPr="00BE7F56">
        <w:rPr>
          <w:rFonts w:ascii="Times New Roman" w:hAnsi="Times New Roman" w:cs="Times New Roman"/>
          <w:b/>
          <w:i/>
        </w:rPr>
        <w:t xml:space="preserve">Name and Address of </w:t>
      </w:r>
      <w:r w:rsidR="006E0425" w:rsidRPr="00BE7F56">
        <w:rPr>
          <w:rFonts w:ascii="Times New Roman" w:hAnsi="Times New Roman" w:cs="Times New Roman"/>
          <w:b/>
          <w:i/>
        </w:rPr>
        <w:t>Purchaser</w:t>
      </w:r>
      <w:r w:rsidRPr="00BE7F56">
        <w:rPr>
          <w:rFonts w:ascii="Times New Roman" w:hAnsi="Times New Roman" w:cs="Times New Roman"/>
          <w:i/>
        </w:rPr>
        <w:t>]</w:t>
      </w:r>
    </w:p>
    <w:p w:rsidR="00C45A9D" w:rsidRPr="00BE7F56" w:rsidRDefault="00C45A9D" w:rsidP="00C45A9D">
      <w:pPr>
        <w:pStyle w:val="NormalWeb"/>
        <w:spacing w:before="40"/>
        <w:rPr>
          <w:rFonts w:ascii="Times New Roman" w:hAnsi="Times New Roman" w:cs="Times New Roman"/>
          <w:i/>
        </w:rPr>
      </w:pPr>
      <w:r w:rsidRPr="00BE7F56">
        <w:rPr>
          <w:rFonts w:ascii="Times New Roman" w:hAnsi="Times New Roman" w:cs="Times New Roman"/>
          <w:b/>
        </w:rPr>
        <w:t>Date:</w:t>
      </w:r>
      <w:r w:rsidRPr="00BE7F56">
        <w:rPr>
          <w:rFonts w:ascii="Times New Roman" w:hAnsi="Times New Roman" w:cs="Times New Roman"/>
        </w:rPr>
        <w:t xml:space="preserve">  </w:t>
      </w:r>
      <w:r w:rsidRPr="00BE7F56">
        <w:rPr>
          <w:rFonts w:ascii="Times New Roman" w:hAnsi="Times New Roman" w:cs="Times New Roman"/>
          <w:i/>
        </w:rPr>
        <w:t xml:space="preserve">[insert: </w:t>
      </w:r>
      <w:r w:rsidRPr="00BE7F56">
        <w:rPr>
          <w:rFonts w:ascii="Times New Roman" w:hAnsi="Times New Roman" w:cs="Times New Roman"/>
          <w:b/>
          <w:i/>
        </w:rPr>
        <w:t>date</w:t>
      </w:r>
      <w:r w:rsidRPr="00BE7F56">
        <w:rPr>
          <w:rFonts w:ascii="Times New Roman" w:hAnsi="Times New Roman" w:cs="Times New Roman"/>
          <w:i/>
        </w:rPr>
        <w:t>]</w:t>
      </w:r>
    </w:p>
    <w:p w:rsidR="00C45A9D" w:rsidRPr="00BE7F56" w:rsidRDefault="00C45A9D" w:rsidP="00C45A9D">
      <w:pPr>
        <w:pStyle w:val="NormalWeb"/>
        <w:spacing w:before="40" w:after="200"/>
        <w:rPr>
          <w:rFonts w:ascii="Times New Roman" w:hAnsi="Times New Roman" w:cs="Times New Roman"/>
          <w:i/>
        </w:rPr>
      </w:pPr>
      <w:r w:rsidRPr="00BE7F56">
        <w:rPr>
          <w:rFonts w:ascii="Times New Roman" w:hAnsi="Times New Roman" w:cs="Times New Roman"/>
          <w:b/>
        </w:rPr>
        <w:t>PERFORMANCE GUARANTEE No.:</w:t>
      </w:r>
      <w:r w:rsidRPr="00BE7F56">
        <w:rPr>
          <w:rFonts w:ascii="Times New Roman" w:hAnsi="Times New Roman" w:cs="Times New Roman"/>
        </w:rPr>
        <w:t xml:space="preserve">  </w:t>
      </w:r>
      <w:r w:rsidRPr="00BE7F56">
        <w:rPr>
          <w:rFonts w:ascii="Times New Roman" w:hAnsi="Times New Roman" w:cs="Times New Roman"/>
          <w:i/>
        </w:rPr>
        <w:t xml:space="preserve">[insert: </w:t>
      </w:r>
      <w:r w:rsidRPr="00BE7F56">
        <w:rPr>
          <w:rFonts w:ascii="Times New Roman" w:hAnsi="Times New Roman" w:cs="Times New Roman"/>
          <w:b/>
          <w:i/>
        </w:rPr>
        <w:t>Performance Guarantee Number</w:t>
      </w:r>
      <w:r w:rsidRPr="00BE7F56">
        <w:rPr>
          <w:rFonts w:ascii="Times New Roman" w:hAnsi="Times New Roman" w:cs="Times New Roman"/>
          <w:i/>
        </w:rPr>
        <w:t>]</w:t>
      </w:r>
    </w:p>
    <w:p w:rsidR="00CB6035" w:rsidRPr="00BE7F56" w:rsidRDefault="00CB6035" w:rsidP="00A01121">
      <w:pPr>
        <w:suppressAutoHyphens w:val="0"/>
        <w:spacing w:before="100" w:beforeAutospacing="1" w:after="100" w:afterAutospacing="1"/>
        <w:jc w:val="left"/>
      </w:pPr>
      <w:r w:rsidRPr="00BE7F56">
        <w:rPr>
          <w:rFonts w:eastAsia="Arial Unicode MS"/>
          <w:b/>
          <w:szCs w:val="24"/>
        </w:rPr>
        <w:t xml:space="preserve">Guarantor:  </w:t>
      </w:r>
      <w:r w:rsidRPr="00BE7F56">
        <w:rPr>
          <w:rFonts w:eastAsia="Arial Unicode MS"/>
          <w:i/>
          <w:szCs w:val="24"/>
        </w:rPr>
        <w:t>[Insert name and address of place of issue, unless indicated in the letterhead</w:t>
      </w:r>
    </w:p>
    <w:p w:rsidR="00C45A9D" w:rsidRPr="00BE7F56" w:rsidRDefault="00C45A9D" w:rsidP="00C45A9D">
      <w:r w:rsidRPr="00BE7F56">
        <w:t xml:space="preserve">We have been informed that on </w:t>
      </w:r>
      <w:r w:rsidRPr="00BE7F56">
        <w:rPr>
          <w:i/>
        </w:rPr>
        <w:t xml:space="preserve">[insert: </w:t>
      </w:r>
      <w:r w:rsidRPr="00BE7F56">
        <w:rPr>
          <w:b/>
          <w:i/>
        </w:rPr>
        <w:t>date of award</w:t>
      </w:r>
      <w:r w:rsidRPr="00BE7F56">
        <w:rPr>
          <w:i/>
        </w:rPr>
        <w:t xml:space="preserve">] </w:t>
      </w:r>
      <w:r w:rsidRPr="00BE7F56">
        <w:t xml:space="preserve">you awarded Contract No. </w:t>
      </w:r>
      <w:r w:rsidRPr="00BE7F56">
        <w:rPr>
          <w:i/>
        </w:rPr>
        <w:t xml:space="preserve">[insert: </w:t>
      </w:r>
      <w:r w:rsidRPr="00BE7F56">
        <w:rPr>
          <w:b/>
          <w:i/>
        </w:rPr>
        <w:t>Contract number</w:t>
      </w:r>
      <w:r w:rsidRPr="00BE7F56">
        <w:rPr>
          <w:i/>
        </w:rPr>
        <w:t xml:space="preserve">] </w:t>
      </w:r>
      <w:r w:rsidRPr="00BE7F56">
        <w:t xml:space="preserve">for </w:t>
      </w:r>
      <w:r w:rsidRPr="00BE7F56">
        <w:rPr>
          <w:i/>
        </w:rPr>
        <w:t xml:space="preserve">[insert: </w:t>
      </w:r>
      <w:r w:rsidRPr="00BE7F56">
        <w:rPr>
          <w:b/>
          <w:i/>
        </w:rPr>
        <w:t>title and/or brief description of the Contract</w:t>
      </w:r>
      <w:r w:rsidRPr="00BE7F56">
        <w:rPr>
          <w:i/>
        </w:rPr>
        <w:t xml:space="preserve">] </w:t>
      </w:r>
      <w:r w:rsidRPr="00BE7F56">
        <w:t xml:space="preserve">(hereinafter called "the Contract") to </w:t>
      </w:r>
      <w:r w:rsidRPr="00BE7F56">
        <w:rPr>
          <w:i/>
        </w:rPr>
        <w:t xml:space="preserve">[insert: </w:t>
      </w:r>
      <w:r w:rsidRPr="00BE7F56">
        <w:rPr>
          <w:b/>
          <w:i/>
        </w:rPr>
        <w:t>complete name of Supplier</w:t>
      </w:r>
      <w:r w:rsidR="00F55936" w:rsidRPr="00BE7F56">
        <w:rPr>
          <w:b/>
          <w:i/>
        </w:rPr>
        <w:t xml:space="preserve"> which in the case of a joint venture shall be in the name of the joint venture</w:t>
      </w:r>
      <w:r w:rsidRPr="00BE7F56">
        <w:rPr>
          <w:i/>
        </w:rPr>
        <w:t>]</w:t>
      </w:r>
      <w:r w:rsidRPr="00BE7F56">
        <w:t xml:space="preserve"> (hereinafter called "the </w:t>
      </w:r>
      <w:r w:rsidR="00F55936" w:rsidRPr="00BE7F56">
        <w:t>Applicant</w:t>
      </w:r>
      <w:r w:rsidRPr="00BE7F56">
        <w:t>").  Furthermore, we understand that, according to the conditions of the Contract, a performance guarantee is required.</w:t>
      </w:r>
    </w:p>
    <w:p w:rsidR="00C45A9D" w:rsidRPr="00BE7F56" w:rsidRDefault="00C45A9D" w:rsidP="00C45A9D">
      <w:r w:rsidRPr="00BE7F56">
        <w:t>At the request of the</w:t>
      </w:r>
      <w:r w:rsidR="00CB6035" w:rsidRPr="00BE7F56">
        <w:t xml:space="preserve"> Applicant </w:t>
      </w:r>
      <w:r w:rsidRPr="00BE7F56">
        <w:t xml:space="preserve">, we </w:t>
      </w:r>
      <w:r w:rsidR="00CB6035" w:rsidRPr="00BE7F56">
        <w:t xml:space="preserve"> as Guarantor </w:t>
      </w:r>
      <w:r w:rsidRPr="00BE7F56">
        <w:t xml:space="preserve">hereby irrevocably undertake to pay you any sum(s) not exceeding </w:t>
      </w:r>
      <w:r w:rsidRPr="00BE7F56">
        <w:rPr>
          <w:i/>
        </w:rPr>
        <w:t xml:space="preserve">[insert: </w:t>
      </w:r>
      <w:r w:rsidRPr="00BE7F56">
        <w:rPr>
          <w:b/>
          <w:i/>
        </w:rPr>
        <w:t>amount(s)</w:t>
      </w:r>
      <w:bookmarkStart w:id="750" w:name="_Ref144029320"/>
      <w:r w:rsidRPr="00BE7F56">
        <w:rPr>
          <w:rStyle w:val="FootnoteReference"/>
          <w:i/>
        </w:rPr>
        <w:footnoteReference w:id="29"/>
      </w:r>
      <w:bookmarkEnd w:id="750"/>
      <w:r w:rsidRPr="00BE7F56">
        <w:rPr>
          <w:b/>
          <w:i/>
        </w:rPr>
        <w:t xml:space="preserve"> in figures and words</w:t>
      </w:r>
      <w:r w:rsidRPr="00BE7F56">
        <w:rPr>
          <w:i/>
        </w:rPr>
        <w:t>]</w:t>
      </w:r>
      <w:r w:rsidR="00CB6035" w:rsidRPr="00BE7F56">
        <w:rPr>
          <w:i/>
        </w:rPr>
        <w:t xml:space="preserve"> </w:t>
      </w:r>
      <w:r w:rsidR="00CB6035" w:rsidRPr="00BE7F56">
        <w:t>such sum being payable in the types and proportions of currencies which the Contract Price is payable</w:t>
      </w:r>
      <w:r w:rsidRPr="00BE7F56">
        <w:rPr>
          <w:i/>
        </w:rPr>
        <w:t xml:space="preserve"> </w:t>
      </w:r>
      <w:r w:rsidRPr="00BE7F56">
        <w:t xml:space="preserve">upon receipt by us of </w:t>
      </w:r>
      <w:r w:rsidR="00CB6035" w:rsidRPr="00BE7F56">
        <w:t xml:space="preserve">the Beneficiary’s </w:t>
      </w:r>
      <w:r w:rsidR="00F55936" w:rsidRPr="00BE7F56">
        <w:t>statement</w:t>
      </w:r>
      <w:r w:rsidR="00CB6035" w:rsidRPr="00BE7F56">
        <w:t xml:space="preserve">, whether in the demand itself or in a separate signed document accompanying or identifying the demand, </w:t>
      </w:r>
      <w:r w:rsidR="00F55936" w:rsidRPr="00BE7F56">
        <w:t>stating</w:t>
      </w:r>
      <w:r w:rsidR="00CB6035" w:rsidRPr="00BE7F56">
        <w:t xml:space="preserve"> that the Applicant is</w:t>
      </w:r>
      <w:r w:rsidR="00A62857" w:rsidRPr="00BE7F56">
        <w:t xml:space="preserve"> in breach of its obligation(s)</w:t>
      </w:r>
      <w:r w:rsidR="00CB6035" w:rsidRPr="00BE7F56">
        <w:t xml:space="preserve"> under the contract</w:t>
      </w:r>
      <w:r w:rsidR="00F55936" w:rsidRPr="00BE7F56">
        <w:t xml:space="preserve"> </w:t>
      </w:r>
      <w:r w:rsidRPr="00BE7F56">
        <w:t xml:space="preserve">without </w:t>
      </w:r>
      <w:r w:rsidR="00F55936" w:rsidRPr="00BE7F56">
        <w:t>the Beneficiary</w:t>
      </w:r>
      <w:r w:rsidRPr="00BE7F56">
        <w:t xml:space="preserve"> needing to prove or to show grounds or reasons for </w:t>
      </w:r>
      <w:r w:rsidR="00F55936" w:rsidRPr="00BE7F56">
        <w:t xml:space="preserve">their </w:t>
      </w:r>
      <w:r w:rsidRPr="00BE7F56">
        <w:t>demand or the sum specified therein.</w:t>
      </w:r>
    </w:p>
    <w:p w:rsidR="00C45A9D" w:rsidRPr="00BE7F56" w:rsidRDefault="00C45A9D" w:rsidP="00C45A9D">
      <w:r w:rsidRPr="00BE7F56">
        <w:t xml:space="preserve">On the date of your issuing, to the Supplier, the Operational Acceptance Certificate for the System, the value of this guarantee will be reduced to any sum(s) not exceeding </w:t>
      </w:r>
      <w:r w:rsidRPr="00BE7F56">
        <w:rPr>
          <w:i/>
        </w:rPr>
        <w:t xml:space="preserve">[insert: </w:t>
      </w:r>
      <w:r w:rsidRPr="00BE7F56">
        <w:rPr>
          <w:b/>
          <w:i/>
        </w:rPr>
        <w:t>amount(s)</w:t>
      </w:r>
      <w:fldSimple w:instr=" NOTEREF _Ref144029320 \f  \* MERGEFORMAT ">
        <w:r w:rsidR="00811092" w:rsidRPr="00BE7F56">
          <w:rPr>
            <w:rStyle w:val="FootnoteReference"/>
          </w:rPr>
          <w:t>1</w:t>
        </w:r>
      </w:fldSimple>
      <w:r w:rsidRPr="00BE7F56">
        <w:rPr>
          <w:b/>
          <w:i/>
        </w:rPr>
        <w:t xml:space="preserve"> in figures and words</w:t>
      </w:r>
      <w:r w:rsidRPr="00BE7F56">
        <w:rPr>
          <w:i/>
        </w:rPr>
        <w:t xml:space="preserve">].  </w:t>
      </w:r>
      <w:r w:rsidRPr="00BE7F56">
        <w:t xml:space="preserve">This remaining guarantee shall expire no later than </w:t>
      </w:r>
      <w:r w:rsidRPr="00BE7F56">
        <w:rPr>
          <w:i/>
        </w:rPr>
        <w:t xml:space="preserve">[insert: </w:t>
      </w:r>
      <w:r w:rsidRPr="00BE7F56">
        <w:rPr>
          <w:b/>
          <w:i/>
        </w:rPr>
        <w:t>number</w:t>
      </w:r>
      <w:r w:rsidRPr="00BE7F56">
        <w:rPr>
          <w:i/>
        </w:rPr>
        <w:t xml:space="preserve"> and select: </w:t>
      </w:r>
      <w:r w:rsidRPr="00BE7F56">
        <w:rPr>
          <w:b/>
          <w:i/>
        </w:rPr>
        <w:t>of months/of years</w:t>
      </w:r>
      <w:r w:rsidRPr="00BE7F56">
        <w:rPr>
          <w:i/>
        </w:rPr>
        <w:t xml:space="preserve"> (of the Warranty Period that needs to be covered by the remaining guarantee)] </w:t>
      </w:r>
      <w:r w:rsidRPr="00BE7F56">
        <w:t>from the date of the Operational Acceptance Certificate for the System,</w:t>
      </w:r>
      <w:r w:rsidRPr="00BE7F56">
        <w:rPr>
          <w:rStyle w:val="FootnoteReference"/>
          <w:i/>
        </w:rPr>
        <w:footnoteReference w:id="30"/>
      </w:r>
      <w:r w:rsidRPr="00BE7F56">
        <w:t xml:space="preserve"> and any demand for payment under it must be received by us at this office on or before that date.</w:t>
      </w:r>
    </w:p>
    <w:p w:rsidR="00C45A9D" w:rsidRPr="00BE7F56" w:rsidRDefault="00C45A9D" w:rsidP="00C45A9D">
      <w:r w:rsidRPr="00BE7F56">
        <w:t xml:space="preserve">This guarantee is subject to the Uniform Rules for Demand Guarantees, </w:t>
      </w:r>
      <w:r w:rsidR="00CB6035" w:rsidRPr="00BE7F56">
        <w:t xml:space="preserve">(URDG) 2010 Revision, </w:t>
      </w:r>
      <w:r w:rsidRPr="00BE7F56">
        <w:t xml:space="preserve">ICC Publication No. </w:t>
      </w:r>
      <w:r w:rsidR="00CB6035" w:rsidRPr="00BE7F56">
        <w:t>758</w:t>
      </w:r>
      <w:r w:rsidRPr="00BE7F56">
        <w:t xml:space="preserve">, except that </w:t>
      </w:r>
      <w:r w:rsidR="00CB6035" w:rsidRPr="00BE7F56">
        <w:t>the supporting statement under 15</w:t>
      </w:r>
      <w:r w:rsidRPr="00BE7F56">
        <w:t> (a) is hereby excluded.</w:t>
      </w:r>
    </w:p>
    <w:p w:rsidR="00C45A9D" w:rsidRPr="00BE7F56" w:rsidRDefault="00C45A9D" w:rsidP="00C45A9D">
      <w:pPr>
        <w:spacing w:after="0"/>
        <w:rPr>
          <w:i/>
        </w:rPr>
      </w:pPr>
      <w:r w:rsidRPr="00BE7F56">
        <w:rPr>
          <w:i/>
        </w:rPr>
        <w:t>_______________________</w:t>
      </w:r>
    </w:p>
    <w:p w:rsidR="00C45A9D" w:rsidRPr="00BE7F56" w:rsidRDefault="00C45A9D" w:rsidP="00C45A9D">
      <w:pPr>
        <w:rPr>
          <w:i/>
        </w:rPr>
      </w:pPr>
      <w:r w:rsidRPr="00BE7F56">
        <w:rPr>
          <w:i/>
        </w:rPr>
        <w:t>[Signature(s)]</w:t>
      </w:r>
    </w:p>
    <w:p w:rsidR="00F55936" w:rsidRPr="00BE7F56" w:rsidRDefault="00F55936" w:rsidP="00C45A9D"/>
    <w:p w:rsidR="00F55936" w:rsidRPr="00BE7F56" w:rsidRDefault="00F55936" w:rsidP="00F55936">
      <w:pPr>
        <w:suppressAutoHyphens w:val="0"/>
        <w:spacing w:after="0"/>
        <w:jc w:val="left"/>
      </w:pPr>
      <w:r w:rsidRPr="00BE7F56">
        <w:rPr>
          <w:b/>
          <w:i/>
        </w:rPr>
        <w:t>Note:  All italicized text (including footnotes) is for use in preparing this form and shall be deleted from the final product.</w:t>
      </w:r>
    </w:p>
    <w:p w:rsidR="00E21D16" w:rsidRPr="00BE7F56" w:rsidRDefault="00C45A9D">
      <w:pPr>
        <w:pStyle w:val="Head82"/>
      </w:pPr>
      <w:r w:rsidRPr="00BE7F56">
        <w:br w:type="page"/>
      </w:r>
      <w:bookmarkStart w:id="751" w:name="_Toc494372504"/>
      <w:bookmarkStart w:id="752" w:name="_Toc521497274"/>
      <w:bookmarkStart w:id="753" w:name="_Toc207770107"/>
      <w:r w:rsidRPr="00BE7F56">
        <w:t>2.2</w:t>
      </w:r>
      <w:r w:rsidRPr="00BE7F56">
        <w:tab/>
        <w:t>Advance Payment Security</w:t>
      </w:r>
      <w:bookmarkEnd w:id="751"/>
      <w:r w:rsidRPr="00BE7F56">
        <w:t xml:space="preserve"> </w:t>
      </w:r>
    </w:p>
    <w:p w:rsidR="00C45A9D" w:rsidRPr="00BE7F56" w:rsidRDefault="00C45A9D" w:rsidP="00790A4F">
      <w:pPr>
        <w:pStyle w:val="Head82"/>
      </w:pPr>
      <w:bookmarkStart w:id="754" w:name="_Toc494372505"/>
      <w:r w:rsidRPr="00BE7F56">
        <w:t>Bank Guarantee</w:t>
      </w:r>
      <w:bookmarkEnd w:id="752"/>
      <w:bookmarkEnd w:id="753"/>
      <w:bookmarkEnd w:id="754"/>
    </w:p>
    <w:p w:rsidR="001219FA" w:rsidRPr="00BE7F56" w:rsidRDefault="00C45A9D" w:rsidP="001728CE">
      <w:pPr>
        <w:pStyle w:val="NormalWeb"/>
        <w:jc w:val="center"/>
        <w:rPr>
          <w:rFonts w:ascii="Times New Roman" w:hAnsi="Times New Roman" w:cs="Times New Roman"/>
          <w:b/>
          <w:i/>
          <w:smallCaps/>
        </w:rPr>
      </w:pPr>
      <w:r w:rsidRPr="00BE7F56">
        <w:rPr>
          <w:rFonts w:ascii="Times New Roman" w:hAnsi="Times New Roman" w:cs="Times New Roman"/>
        </w:rPr>
        <w:t>________________________________</w:t>
      </w:r>
      <w:r w:rsidRPr="00BE7F56">
        <w:rPr>
          <w:rFonts w:ascii="Times New Roman" w:hAnsi="Times New Roman" w:cs="Times New Roman"/>
        </w:rPr>
        <w:br/>
      </w:r>
    </w:p>
    <w:p w:rsidR="001219FA" w:rsidRPr="00BE7F56" w:rsidRDefault="001219FA" w:rsidP="001219FA">
      <w:pPr>
        <w:pStyle w:val="NormalWeb"/>
        <w:rPr>
          <w:rFonts w:ascii="Times New Roman" w:hAnsi="Times New Roman" w:cs="Times New Roman"/>
          <w:i/>
        </w:rPr>
      </w:pPr>
      <w:r w:rsidRPr="00BE7F56">
        <w:rPr>
          <w:rFonts w:ascii="Times New Roman" w:hAnsi="Times New Roman" w:cs="Times New Roman"/>
          <w:i/>
        </w:rPr>
        <w:t xml:space="preserve">[Guarantor letterhead or SWIFT identifier code] </w:t>
      </w:r>
    </w:p>
    <w:p w:rsidR="00C45A9D" w:rsidRPr="00BE7F56" w:rsidRDefault="00C45A9D" w:rsidP="00C45A9D">
      <w:pPr>
        <w:tabs>
          <w:tab w:val="right" w:pos="3780"/>
          <w:tab w:val="left" w:pos="3960"/>
          <w:tab w:val="left" w:pos="9000"/>
        </w:tabs>
      </w:pPr>
    </w:p>
    <w:p w:rsidR="00C45A9D" w:rsidRPr="00BE7F56" w:rsidRDefault="00C45A9D" w:rsidP="00C45A9D">
      <w:pPr>
        <w:pStyle w:val="NormalWeb"/>
        <w:spacing w:before="40"/>
        <w:rPr>
          <w:rFonts w:ascii="Times New Roman" w:hAnsi="Times New Roman" w:cs="Times New Roman"/>
          <w:i/>
        </w:rPr>
      </w:pPr>
      <w:r w:rsidRPr="00BE7F56">
        <w:rPr>
          <w:rFonts w:ascii="Times New Roman" w:hAnsi="Times New Roman" w:cs="Times New Roman"/>
          <w:b/>
        </w:rPr>
        <w:t>Beneficiary:</w:t>
      </w:r>
      <w:r w:rsidRPr="00BE7F56">
        <w:rPr>
          <w:rFonts w:ascii="Times New Roman" w:hAnsi="Times New Roman" w:cs="Times New Roman"/>
        </w:rPr>
        <w:t xml:space="preserve">  </w:t>
      </w:r>
      <w:r w:rsidRPr="00BE7F56">
        <w:rPr>
          <w:rFonts w:ascii="Times New Roman" w:hAnsi="Times New Roman" w:cs="Times New Roman"/>
          <w:i/>
        </w:rPr>
        <w:t xml:space="preserve">[insert: </w:t>
      </w:r>
      <w:r w:rsidRPr="00BE7F56">
        <w:rPr>
          <w:rFonts w:ascii="Times New Roman" w:hAnsi="Times New Roman" w:cs="Times New Roman"/>
          <w:b/>
          <w:i/>
        </w:rPr>
        <w:t xml:space="preserve">Name and Address of </w:t>
      </w:r>
      <w:r w:rsidR="006E0425" w:rsidRPr="00BE7F56">
        <w:rPr>
          <w:rFonts w:ascii="Times New Roman" w:hAnsi="Times New Roman" w:cs="Times New Roman"/>
          <w:b/>
          <w:i/>
        </w:rPr>
        <w:t>Purchaser</w:t>
      </w:r>
      <w:r w:rsidRPr="00BE7F56">
        <w:rPr>
          <w:rFonts w:ascii="Times New Roman" w:hAnsi="Times New Roman" w:cs="Times New Roman"/>
          <w:i/>
        </w:rPr>
        <w:t>]</w:t>
      </w:r>
    </w:p>
    <w:p w:rsidR="00C45A9D" w:rsidRPr="00BE7F56" w:rsidRDefault="00C45A9D" w:rsidP="00C45A9D">
      <w:pPr>
        <w:pStyle w:val="NormalWeb"/>
        <w:spacing w:before="40"/>
        <w:rPr>
          <w:rFonts w:ascii="Times New Roman" w:hAnsi="Times New Roman" w:cs="Times New Roman"/>
          <w:i/>
        </w:rPr>
      </w:pPr>
      <w:r w:rsidRPr="00BE7F56">
        <w:rPr>
          <w:rFonts w:ascii="Times New Roman" w:hAnsi="Times New Roman" w:cs="Times New Roman"/>
          <w:b/>
        </w:rPr>
        <w:t>Date:</w:t>
      </w:r>
      <w:r w:rsidRPr="00BE7F56">
        <w:rPr>
          <w:rFonts w:ascii="Times New Roman" w:hAnsi="Times New Roman" w:cs="Times New Roman"/>
        </w:rPr>
        <w:t xml:space="preserve">  </w:t>
      </w:r>
      <w:r w:rsidRPr="00BE7F56">
        <w:rPr>
          <w:rFonts w:ascii="Times New Roman" w:hAnsi="Times New Roman" w:cs="Times New Roman"/>
          <w:i/>
        </w:rPr>
        <w:t>[</w:t>
      </w:r>
      <w:r w:rsidRPr="00BE7F56">
        <w:rPr>
          <w:rFonts w:ascii="Times New Roman" w:hAnsi="Times New Roman" w:cs="Times New Roman"/>
          <w:b/>
          <w:i/>
        </w:rPr>
        <w:t>insert</w:t>
      </w:r>
      <w:r w:rsidR="002D691E" w:rsidRPr="00BE7F56">
        <w:rPr>
          <w:rFonts w:ascii="Times New Roman" w:hAnsi="Times New Roman" w:cs="Times New Roman"/>
          <w:b/>
          <w:i/>
        </w:rPr>
        <w:t xml:space="preserve"> </w:t>
      </w:r>
      <w:r w:rsidRPr="00BE7F56">
        <w:rPr>
          <w:rFonts w:ascii="Times New Roman" w:hAnsi="Times New Roman" w:cs="Times New Roman"/>
          <w:b/>
          <w:i/>
        </w:rPr>
        <w:t>date</w:t>
      </w:r>
      <w:r w:rsidR="002E4CCA" w:rsidRPr="00BE7F56">
        <w:rPr>
          <w:rFonts w:ascii="Times New Roman" w:hAnsi="Times New Roman" w:cs="Times New Roman"/>
          <w:b/>
          <w:i/>
        </w:rPr>
        <w:t xml:space="preserve"> of issue</w:t>
      </w:r>
      <w:r w:rsidRPr="00BE7F56">
        <w:rPr>
          <w:rFonts w:ascii="Times New Roman" w:hAnsi="Times New Roman" w:cs="Times New Roman"/>
          <w:i/>
        </w:rPr>
        <w:t>]</w:t>
      </w:r>
    </w:p>
    <w:p w:rsidR="00C45A9D" w:rsidRPr="00BE7F56" w:rsidRDefault="00C45A9D" w:rsidP="00C45A9D">
      <w:pPr>
        <w:pStyle w:val="NormalWeb"/>
        <w:spacing w:before="40" w:after="200"/>
        <w:rPr>
          <w:rFonts w:ascii="Times New Roman" w:hAnsi="Times New Roman" w:cs="Times New Roman"/>
          <w:i/>
        </w:rPr>
      </w:pPr>
      <w:r w:rsidRPr="00BE7F56">
        <w:rPr>
          <w:rFonts w:ascii="Times New Roman" w:hAnsi="Times New Roman" w:cs="Times New Roman"/>
          <w:b/>
        </w:rPr>
        <w:t>ADVANCE PAYMENT GUARANTEE No.:</w:t>
      </w:r>
      <w:r w:rsidRPr="00BE7F56">
        <w:rPr>
          <w:rFonts w:ascii="Times New Roman" w:hAnsi="Times New Roman" w:cs="Times New Roman"/>
        </w:rPr>
        <w:t xml:space="preserve">  </w:t>
      </w:r>
      <w:r w:rsidRPr="00BE7F56">
        <w:rPr>
          <w:rFonts w:ascii="Times New Roman" w:hAnsi="Times New Roman" w:cs="Times New Roman"/>
          <w:i/>
        </w:rPr>
        <w:t xml:space="preserve">[insert: </w:t>
      </w:r>
      <w:r w:rsidRPr="00BE7F56">
        <w:rPr>
          <w:rFonts w:ascii="Times New Roman" w:hAnsi="Times New Roman" w:cs="Times New Roman"/>
          <w:b/>
          <w:i/>
        </w:rPr>
        <w:t>Advance Payment Guarantee Number</w:t>
      </w:r>
      <w:r w:rsidRPr="00BE7F56">
        <w:rPr>
          <w:rFonts w:ascii="Times New Roman" w:hAnsi="Times New Roman" w:cs="Times New Roman"/>
          <w:i/>
        </w:rPr>
        <w:t>]</w:t>
      </w:r>
    </w:p>
    <w:p w:rsidR="002E4CCA" w:rsidRPr="00BE7F56" w:rsidRDefault="002E4CCA" w:rsidP="00A01121">
      <w:pPr>
        <w:suppressAutoHyphens w:val="0"/>
        <w:spacing w:before="100" w:beforeAutospacing="1" w:after="100" w:afterAutospacing="1"/>
        <w:jc w:val="left"/>
      </w:pPr>
      <w:r w:rsidRPr="00BE7F56">
        <w:rPr>
          <w:rFonts w:eastAsia="Arial Unicode MS"/>
          <w:b/>
          <w:szCs w:val="24"/>
        </w:rPr>
        <w:t xml:space="preserve">Guarantor: </w:t>
      </w:r>
      <w:r w:rsidRPr="00BE7F56">
        <w:rPr>
          <w:rFonts w:eastAsia="Arial Unicode MS"/>
          <w:i/>
          <w:szCs w:val="24"/>
        </w:rPr>
        <w:t xml:space="preserve"> [Insert name and address of place of issue, unless indicated in the letterhead]</w:t>
      </w:r>
    </w:p>
    <w:p w:rsidR="002E4CCA" w:rsidRPr="00BE7F56" w:rsidRDefault="00C45A9D" w:rsidP="00C45A9D">
      <w:r w:rsidRPr="00BE7F56">
        <w:t xml:space="preserve">We have been informed that on </w:t>
      </w:r>
      <w:r w:rsidRPr="00BE7F56">
        <w:rPr>
          <w:i/>
        </w:rPr>
        <w:t xml:space="preserve">[insert: </w:t>
      </w:r>
      <w:r w:rsidRPr="00BE7F56">
        <w:rPr>
          <w:b/>
          <w:i/>
        </w:rPr>
        <w:t>date of award</w:t>
      </w:r>
      <w:r w:rsidRPr="00BE7F56">
        <w:rPr>
          <w:i/>
        </w:rPr>
        <w:t xml:space="preserve">] </w:t>
      </w:r>
      <w:r w:rsidRPr="00BE7F56">
        <w:t xml:space="preserve">you awarded Contract No. </w:t>
      </w:r>
      <w:r w:rsidRPr="00BE7F56">
        <w:rPr>
          <w:i/>
        </w:rPr>
        <w:t xml:space="preserve">[insert: </w:t>
      </w:r>
      <w:r w:rsidRPr="00BE7F56">
        <w:rPr>
          <w:b/>
          <w:i/>
        </w:rPr>
        <w:t>Contract number</w:t>
      </w:r>
      <w:r w:rsidRPr="00BE7F56">
        <w:rPr>
          <w:i/>
        </w:rPr>
        <w:t xml:space="preserve">] </w:t>
      </w:r>
      <w:r w:rsidRPr="00BE7F56">
        <w:t xml:space="preserve">for </w:t>
      </w:r>
      <w:r w:rsidRPr="00BE7F56">
        <w:rPr>
          <w:i/>
        </w:rPr>
        <w:t xml:space="preserve">[insert: </w:t>
      </w:r>
      <w:r w:rsidRPr="00BE7F56">
        <w:rPr>
          <w:b/>
          <w:i/>
        </w:rPr>
        <w:t>title and/or brief description of the Contract</w:t>
      </w:r>
      <w:r w:rsidRPr="00BE7F56">
        <w:rPr>
          <w:i/>
        </w:rPr>
        <w:t xml:space="preserve">] </w:t>
      </w:r>
      <w:r w:rsidRPr="00BE7F56">
        <w:t xml:space="preserve">(hereinafter called "the Contract") to </w:t>
      </w:r>
      <w:r w:rsidRPr="00BE7F56">
        <w:rPr>
          <w:i/>
        </w:rPr>
        <w:t xml:space="preserve">[insert: </w:t>
      </w:r>
      <w:r w:rsidRPr="00BE7F56">
        <w:rPr>
          <w:b/>
          <w:i/>
        </w:rPr>
        <w:t>complete name of Supplier</w:t>
      </w:r>
      <w:r w:rsidR="002E4CCA" w:rsidRPr="00BE7F56">
        <w:rPr>
          <w:b/>
          <w:i/>
        </w:rPr>
        <w:t>, which in the case of a joint venture shall be the name of the joint venture</w:t>
      </w:r>
      <w:r w:rsidRPr="00BE7F56">
        <w:rPr>
          <w:i/>
        </w:rPr>
        <w:t>]</w:t>
      </w:r>
      <w:r w:rsidRPr="00BE7F56">
        <w:t xml:space="preserve"> (hereinafter called "the </w:t>
      </w:r>
      <w:r w:rsidR="002E4CCA" w:rsidRPr="00BE7F56">
        <w:t>Applicant</w:t>
      </w:r>
      <w:r w:rsidRPr="00BE7F56">
        <w:t xml:space="preserve">").  </w:t>
      </w:r>
    </w:p>
    <w:p w:rsidR="00C45A9D" w:rsidRPr="00BE7F56" w:rsidRDefault="00C45A9D" w:rsidP="00C45A9D">
      <w:r w:rsidRPr="00BE7F56">
        <w:t xml:space="preserve">Furthermore, we understand that, according to the conditions of the Contract, an advance payment in the sum of </w:t>
      </w:r>
      <w:r w:rsidRPr="00BE7F56">
        <w:rPr>
          <w:rStyle w:val="preparersnote"/>
        </w:rPr>
        <w:t xml:space="preserve">[insert: amount in numbers and words, for each currency of the advance payment] </w:t>
      </w:r>
      <w:r w:rsidRPr="00BE7F56">
        <w:t>is to be made to the Supplier against an advance payment guarantee.</w:t>
      </w:r>
    </w:p>
    <w:p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At the request of the Applicant, we as Guarantor, hereby irrevocably undertake to pay the Beneficiary any sum or sums not exceeding in total an amount of </w:t>
      </w:r>
      <w:r w:rsidRPr="00BE7F56">
        <w:rPr>
          <w:rFonts w:eastAsia="Arial Unicode MS"/>
          <w:i/>
          <w:szCs w:val="24"/>
        </w:rPr>
        <w:t xml:space="preserve">[insert amount in figures] </w:t>
      </w:r>
      <w:r w:rsidRPr="00BE7F56">
        <w:rPr>
          <w:rFonts w:eastAsia="Arial Unicode MS"/>
          <w:i/>
          <w:szCs w:val="24"/>
        </w:rPr>
        <w:br/>
      </w:r>
      <w:r w:rsidRPr="00BE7F56">
        <w:rPr>
          <w:rFonts w:eastAsia="Arial Unicode MS"/>
          <w:szCs w:val="24"/>
        </w:rPr>
        <w:t>(</w:t>
      </w:r>
      <w:r w:rsidRPr="00BE7F56">
        <w:rPr>
          <w:rFonts w:eastAsia="Arial Unicode MS"/>
          <w:szCs w:val="24"/>
          <w:u w:val="single"/>
        </w:rPr>
        <w:t xml:space="preserve">                    </w:t>
      </w:r>
      <w:r w:rsidRPr="00BE7F56">
        <w:rPr>
          <w:rFonts w:eastAsia="Arial Unicode MS"/>
          <w:szCs w:val="24"/>
        </w:rPr>
        <w:t>)</w:t>
      </w:r>
      <w:r w:rsidRPr="00BE7F56">
        <w:rPr>
          <w:rFonts w:eastAsia="Arial Unicode MS"/>
          <w:i/>
          <w:szCs w:val="24"/>
        </w:rPr>
        <w:t xml:space="preserve"> [insert amount in words]</w:t>
      </w:r>
      <w:r w:rsidRPr="00BE7F56">
        <w:rPr>
          <w:rFonts w:eastAsia="Arial Unicode MS"/>
          <w:i/>
          <w:szCs w:val="24"/>
          <w:vertAlign w:val="superscript"/>
        </w:rPr>
        <w:footnoteReference w:customMarkFollows="1" w:id="31"/>
        <w:t>1</w:t>
      </w:r>
      <w:r w:rsidRPr="00BE7F56">
        <w:rPr>
          <w:rFonts w:eastAsia="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C92016" w:rsidRPr="00BE7F56" w:rsidRDefault="00C92016" w:rsidP="00284AF9">
      <w:pPr>
        <w:numPr>
          <w:ilvl w:val="2"/>
          <w:numId w:val="22"/>
        </w:numPr>
        <w:suppressAutoHyphens w:val="0"/>
        <w:spacing w:after="200"/>
        <w:jc w:val="left"/>
        <w:rPr>
          <w:szCs w:val="24"/>
        </w:rPr>
      </w:pPr>
      <w:r w:rsidRPr="00BE7F56">
        <w:rPr>
          <w:szCs w:val="24"/>
        </w:rPr>
        <w:t>has used the advance payment for purposes other than toward delivery of Goods; or</w:t>
      </w:r>
    </w:p>
    <w:p w:rsidR="00C92016" w:rsidRPr="00BE7F56" w:rsidRDefault="00C92016" w:rsidP="00284AF9">
      <w:pPr>
        <w:numPr>
          <w:ilvl w:val="2"/>
          <w:numId w:val="22"/>
        </w:numPr>
        <w:suppressAutoHyphens w:val="0"/>
        <w:spacing w:after="200"/>
        <w:jc w:val="left"/>
        <w:rPr>
          <w:szCs w:val="24"/>
        </w:rPr>
      </w:pPr>
      <w:r w:rsidRPr="00BE7F56">
        <w:rPr>
          <w:szCs w:val="24"/>
        </w:rPr>
        <w:t xml:space="preserve">has failed to repay the advance payment in accordance with the Contract conditions, specifying the amount which the Applicant has failed to repay. </w:t>
      </w:r>
    </w:p>
    <w:p w:rsidR="00C92016" w:rsidRPr="00BE7F56" w:rsidRDefault="00C92016" w:rsidP="00C92016">
      <w:pPr>
        <w:suppressAutoHyphens w:val="0"/>
        <w:spacing w:before="100" w:beforeAutospacing="1" w:after="100" w:afterAutospacing="1"/>
        <w:rPr>
          <w:rFonts w:eastAsia="Arial Unicode MS"/>
          <w:szCs w:val="24"/>
        </w:rPr>
      </w:pPr>
    </w:p>
    <w:p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E7F56">
        <w:rPr>
          <w:rFonts w:eastAsia="Arial Unicode MS"/>
          <w:i/>
          <w:szCs w:val="24"/>
        </w:rPr>
        <w:t>[insert number]</w:t>
      </w:r>
      <w:r w:rsidRPr="00BE7F56">
        <w:rPr>
          <w:rFonts w:eastAsia="Arial Unicode MS"/>
          <w:szCs w:val="24"/>
        </w:rPr>
        <w:t xml:space="preserve"> at  </w:t>
      </w:r>
      <w:r w:rsidRPr="00BE7F56">
        <w:rPr>
          <w:rFonts w:eastAsia="Arial Unicode MS"/>
          <w:i/>
          <w:szCs w:val="24"/>
        </w:rPr>
        <w:t>[insert name and address of Applicant’s bank]</w:t>
      </w:r>
      <w:r w:rsidRPr="00BE7F56">
        <w:rPr>
          <w:rFonts w:eastAsia="Arial Unicode MS"/>
          <w:szCs w:val="24"/>
        </w:rPr>
        <w:t>.</w:t>
      </w:r>
    </w:p>
    <w:p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BE7F56">
        <w:rPr>
          <w:rFonts w:eastAsia="Arial Unicode MS"/>
          <w:i/>
          <w:szCs w:val="24"/>
        </w:rPr>
        <w:t>[insert day]</w:t>
      </w:r>
      <w:r w:rsidRPr="00BE7F56">
        <w:rPr>
          <w:rFonts w:eastAsia="Arial Unicode MS"/>
          <w:szCs w:val="24"/>
        </w:rPr>
        <w:t xml:space="preserve"> day of </w:t>
      </w:r>
      <w:r w:rsidRPr="00BE7F56">
        <w:rPr>
          <w:rFonts w:eastAsia="Arial Unicode MS"/>
          <w:i/>
          <w:szCs w:val="24"/>
        </w:rPr>
        <w:t>[insert month]</w:t>
      </w:r>
      <w:r w:rsidRPr="00BE7F56">
        <w:rPr>
          <w:rFonts w:eastAsia="Arial Unicode MS"/>
          <w:szCs w:val="24"/>
        </w:rPr>
        <w:t xml:space="preserve">, 2 </w:t>
      </w:r>
      <w:r w:rsidRPr="00BE7F56">
        <w:rPr>
          <w:rFonts w:eastAsia="Arial Unicode MS"/>
          <w:i/>
          <w:szCs w:val="24"/>
        </w:rPr>
        <w:t>[insert year]</w:t>
      </w:r>
      <w:r w:rsidRPr="00BE7F56">
        <w:rPr>
          <w:rFonts w:eastAsia="Arial Unicode MS"/>
          <w:szCs w:val="24"/>
        </w:rPr>
        <w:t>, whichever is earlier.  Consequently, any demand for payment under this guarantee must be received by us at this office on or before that date.</w:t>
      </w:r>
    </w:p>
    <w:p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This guarantee is subject to the Uniform Rules for Demand Guarantees (URDG) 2010 Revision, ICC Publication No.758, except that the supporting statement under Article 15(a) is hereby excluded.</w:t>
      </w:r>
    </w:p>
    <w:p w:rsidR="00C92016" w:rsidRPr="00BE7F56" w:rsidRDefault="00C92016" w:rsidP="00C92016">
      <w:pPr>
        <w:suppressAutoHyphens w:val="0"/>
        <w:spacing w:beforeAutospacing="1" w:after="0" w:afterAutospacing="1"/>
        <w:rPr>
          <w:rFonts w:eastAsia="Arial Unicode MS"/>
          <w:szCs w:val="24"/>
        </w:rPr>
      </w:pPr>
      <w:r w:rsidRPr="00BE7F56">
        <w:rPr>
          <w:rFonts w:eastAsia="Arial Unicode MS"/>
          <w:szCs w:val="24"/>
        </w:rPr>
        <w:t>.</w:t>
      </w:r>
    </w:p>
    <w:p w:rsidR="00C92016" w:rsidRPr="00BE7F56" w:rsidRDefault="00C92016" w:rsidP="00C92016">
      <w:pPr>
        <w:suppressAutoHyphens w:val="0"/>
        <w:spacing w:beforeAutospacing="1" w:after="0" w:afterAutospacing="1"/>
        <w:rPr>
          <w:rFonts w:eastAsia="Arial Unicode MS"/>
          <w:szCs w:val="24"/>
        </w:rPr>
      </w:pPr>
    </w:p>
    <w:p w:rsidR="00C92016" w:rsidRPr="00BE7F56" w:rsidRDefault="00C92016" w:rsidP="00C92016">
      <w:pPr>
        <w:suppressAutoHyphens w:val="0"/>
        <w:spacing w:after="0"/>
        <w:jc w:val="left"/>
      </w:pPr>
      <w:r w:rsidRPr="00BE7F56">
        <w:t xml:space="preserve">____________________ </w:t>
      </w:r>
      <w:r w:rsidRPr="00BE7F56">
        <w:br/>
      </w:r>
      <w:r w:rsidRPr="00BE7F56">
        <w:rPr>
          <w:i/>
        </w:rPr>
        <w:t>[signature(s)]</w:t>
      </w:r>
      <w:r w:rsidRPr="00BE7F56">
        <w:t xml:space="preserve"> </w:t>
      </w:r>
    </w:p>
    <w:p w:rsidR="00C92016" w:rsidRPr="00BE7F56" w:rsidRDefault="00C92016" w:rsidP="00C92016">
      <w:pPr>
        <w:suppressAutoHyphens w:val="0"/>
        <w:spacing w:after="0"/>
        <w:jc w:val="left"/>
      </w:pPr>
      <w:r w:rsidRPr="00BE7F56">
        <w:br/>
      </w:r>
      <w:r w:rsidRPr="00BE7F56">
        <w:rPr>
          <w:b/>
          <w:i/>
        </w:rPr>
        <w:t>Note:  All italicized text (including footnotes) is for use in preparing this form and shall be deleted from the final product.</w:t>
      </w:r>
    </w:p>
    <w:p w:rsidR="00C92016" w:rsidRPr="00BE7F56" w:rsidRDefault="00C92016" w:rsidP="00C92016">
      <w:pPr>
        <w:suppressAutoHyphens w:val="0"/>
        <w:spacing w:after="0"/>
        <w:jc w:val="left"/>
      </w:pPr>
      <w:r w:rsidRPr="00BE7F56">
        <w:t xml:space="preserve"> </w:t>
      </w:r>
    </w:p>
    <w:p w:rsidR="00C92016" w:rsidRPr="00BE7F56" w:rsidRDefault="00C92016" w:rsidP="00C92016">
      <w:pPr>
        <w:suppressAutoHyphens w:val="0"/>
        <w:spacing w:after="0"/>
        <w:jc w:val="left"/>
      </w:pPr>
      <w:r w:rsidRPr="00BE7F56">
        <w:br w:type="page"/>
      </w:r>
    </w:p>
    <w:p w:rsidR="00C45A9D" w:rsidRPr="00BE7F56" w:rsidRDefault="00C45A9D" w:rsidP="00A01121">
      <w:pPr>
        <w:pStyle w:val="Head81"/>
        <w:pBdr>
          <w:bottom w:val="single" w:sz="24" w:space="0" w:color="auto"/>
        </w:pBdr>
        <w:rPr>
          <w:rFonts w:ascii="Times New Roman" w:hAnsi="Times New Roman"/>
        </w:rPr>
      </w:pPr>
      <w:bookmarkStart w:id="755" w:name="_Toc521497275"/>
      <w:bookmarkStart w:id="756" w:name="_Toc207770108"/>
      <w:bookmarkStart w:id="757" w:name="_Toc494372506"/>
      <w:r w:rsidRPr="00BE7F56">
        <w:rPr>
          <w:rFonts w:ascii="Times New Roman" w:hAnsi="Times New Roman"/>
        </w:rPr>
        <w:t>3.  Installation and Acceptance Certificates</w:t>
      </w:r>
      <w:bookmarkEnd w:id="755"/>
      <w:bookmarkEnd w:id="756"/>
      <w:bookmarkEnd w:id="757"/>
    </w:p>
    <w:p w:rsidR="00E00C44" w:rsidRPr="00BE7F56" w:rsidRDefault="00EC6118" w:rsidP="00E00C44">
      <w:pPr>
        <w:pStyle w:val="Head82"/>
      </w:pPr>
      <w:bookmarkStart w:id="758" w:name="_Toc252363661"/>
      <w:bookmarkStart w:id="759" w:name="_Toc494372507"/>
      <w:r w:rsidRPr="00BE7F56">
        <w:t>3.  Installation and Acceptance Certificates</w:t>
      </w:r>
      <w:bookmarkEnd w:id="758"/>
      <w:bookmarkEnd w:id="759"/>
      <w:r w:rsidRPr="00BE7F56">
        <w:rPr>
          <w:sz w:val="22"/>
        </w:rPr>
        <w:t xml:space="preserve"> </w:t>
      </w:r>
      <w:r w:rsidR="00C45A9D" w:rsidRPr="00BE7F56">
        <w:rPr>
          <w:sz w:val="22"/>
        </w:rPr>
        <w:br w:type="page"/>
      </w:r>
      <w:bookmarkStart w:id="760" w:name="_Toc521497276"/>
      <w:bookmarkStart w:id="761" w:name="_Toc207770109"/>
    </w:p>
    <w:p w:rsidR="00E00C44" w:rsidRPr="00BE7F56" w:rsidRDefault="00E00C44" w:rsidP="00E00C44">
      <w:pPr>
        <w:pStyle w:val="Head82"/>
      </w:pPr>
      <w:bookmarkStart w:id="762" w:name="_Toc494372508"/>
      <w:r w:rsidRPr="00BE7F56">
        <w:t>3.1</w:t>
      </w:r>
      <w:r w:rsidRPr="00BE7F56">
        <w:tab/>
        <w:t>Installation Certificate</w:t>
      </w:r>
      <w:bookmarkEnd w:id="762"/>
    </w:p>
    <w:p w:rsidR="00E00C44" w:rsidRPr="00BE7F56" w:rsidRDefault="00E00C44" w:rsidP="00E00C44">
      <w:pPr>
        <w:tabs>
          <w:tab w:val="right" w:pos="3780"/>
          <w:tab w:val="left" w:pos="3960"/>
          <w:tab w:val="left" w:pos="9000"/>
        </w:tabs>
      </w:pPr>
      <w:r w:rsidRPr="00BE7F56">
        <w:rPr>
          <w:sz w:val="22"/>
        </w:rPr>
        <w:tab/>
      </w:r>
      <w:r w:rsidRPr="00BE7F56">
        <w:t>Date:</w:t>
      </w:r>
      <w:r w:rsidRPr="00BE7F56">
        <w:tab/>
      </w:r>
      <w:r w:rsidRPr="00BE7F56">
        <w:rPr>
          <w:rStyle w:val="preparersnote"/>
        </w:rPr>
        <w:t>[ insert:  date ]</w:t>
      </w:r>
    </w:p>
    <w:p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rsidR="00E00C44" w:rsidRPr="00BE7F56" w:rsidRDefault="00E00C44" w:rsidP="00E00C44">
      <w:pPr>
        <w:tabs>
          <w:tab w:val="right" w:pos="3780"/>
          <w:tab w:val="left" w:pos="3960"/>
          <w:tab w:val="left" w:pos="9000"/>
        </w:tabs>
      </w:pPr>
      <w:r w:rsidRPr="00BE7F56">
        <w:tab/>
        <w:t>RFB:</w:t>
      </w:r>
      <w:r w:rsidRPr="00BE7F56">
        <w:tab/>
      </w:r>
      <w:r w:rsidRPr="00BE7F56">
        <w:rPr>
          <w:rStyle w:val="preparersnote"/>
        </w:rPr>
        <w:t>[ insert:  title and number of RFB ]</w:t>
      </w:r>
    </w:p>
    <w:p w:rsidR="00E00C44" w:rsidRPr="00BE7F56" w:rsidRDefault="00E00C44" w:rsidP="00E00C44">
      <w:pPr>
        <w:tabs>
          <w:tab w:val="right" w:pos="3780"/>
          <w:tab w:val="left" w:pos="3960"/>
          <w:tab w:val="left" w:pos="9000"/>
        </w:tabs>
      </w:pPr>
      <w:r w:rsidRPr="00BE7F56">
        <w:tab/>
        <w:t>Contract:</w:t>
      </w:r>
      <w:r w:rsidRPr="00BE7F56">
        <w:tab/>
      </w:r>
      <w:r w:rsidRPr="00BE7F56">
        <w:rPr>
          <w:rStyle w:val="preparersnote"/>
        </w:rPr>
        <w:t>[ insert:  name and number of Contract ]</w:t>
      </w:r>
    </w:p>
    <w:p w:rsidR="00E00C44" w:rsidRPr="00BE7F56" w:rsidRDefault="00E00C44" w:rsidP="00E00C44"/>
    <w:p w:rsidR="00E00C44" w:rsidRPr="00BE7F56" w:rsidRDefault="00E00C44" w:rsidP="00E00C44">
      <w:pPr>
        <w:rPr>
          <w:b/>
        </w:rPr>
      </w:pPr>
      <w:r w:rsidRPr="00BE7F56">
        <w:t xml:space="preserve">To:  </w:t>
      </w:r>
      <w:r w:rsidRPr="00BE7F56">
        <w:rPr>
          <w:rStyle w:val="preparersnote"/>
        </w:rPr>
        <w:t>[ insert:  name and address of Supplier ]</w:t>
      </w:r>
    </w:p>
    <w:p w:rsidR="00E00C44" w:rsidRPr="00BE7F56" w:rsidRDefault="00E00C44" w:rsidP="00E00C44">
      <w:r w:rsidRPr="00BE7F56">
        <w:t>Dear Sir or Madam:</w:t>
      </w:r>
    </w:p>
    <w:p w:rsidR="00E00C44" w:rsidRPr="00BE7F56" w:rsidRDefault="00E00C44" w:rsidP="00E00C44">
      <w:r w:rsidRPr="00BE7F56">
        <w:tab/>
        <w:t xml:space="preserve">Pursuant to GCC Clause 26 (Installation of the System) of the Contract entered into between yourselves and the </w:t>
      </w:r>
      <w:r w:rsidRPr="00BE7F56">
        <w:rPr>
          <w:rStyle w:val="preparersnote"/>
        </w:rPr>
        <w:t>[ insert:  name of Purchaser ]</w:t>
      </w:r>
      <w:r w:rsidRPr="00BE7F56">
        <w:rPr>
          <w:b/>
        </w:rPr>
        <w:t xml:space="preserve"> </w:t>
      </w:r>
      <w:r w:rsidRPr="00BE7F56">
        <w:t xml:space="preserve">(hereinafter the “Purchaser”) dated </w:t>
      </w:r>
      <w:r w:rsidRPr="00BE7F56">
        <w:rPr>
          <w:rStyle w:val="preparersnote"/>
        </w:rPr>
        <w:t>[ insert:  date of  Contract ],</w:t>
      </w:r>
      <w:r w:rsidRPr="00BE7F56">
        <w:t xml:space="preserve"> relating to the </w:t>
      </w:r>
      <w:r w:rsidRPr="00BE7F56">
        <w:rPr>
          <w:rStyle w:val="preparersnote"/>
        </w:rPr>
        <w:t>[ insert:  brief description of the Information System ],</w:t>
      </w:r>
      <w:r w:rsidRPr="00BE7F56">
        <w:t xml:space="preserve"> we hereby notify you that the System (or a Subsystem or major component thereof) was deemed to have been correctly installed on the date specified below.</w:t>
      </w:r>
    </w:p>
    <w:p w:rsidR="00E00C44" w:rsidRPr="00BE7F56" w:rsidRDefault="00E00C44" w:rsidP="00E00C44">
      <w:r w:rsidRPr="00BE7F56">
        <w:t>1.</w:t>
      </w:r>
      <w:r w:rsidRPr="00BE7F56">
        <w:tab/>
        <w:t xml:space="preserve">Description of the System (or relevant Subsystem or major component:  </w:t>
      </w:r>
      <w:r w:rsidRPr="00BE7F56">
        <w:rPr>
          <w:rStyle w:val="preparersnote"/>
        </w:rPr>
        <w:t>[ insert:  description ]</w:t>
      </w:r>
    </w:p>
    <w:p w:rsidR="00E00C44" w:rsidRPr="00BE7F56" w:rsidRDefault="00E00C44" w:rsidP="00E00C44">
      <w:r w:rsidRPr="00BE7F56">
        <w:t>2.</w:t>
      </w:r>
      <w:r w:rsidRPr="00BE7F56">
        <w:tab/>
        <w:t xml:space="preserve">Date of Installation:  </w:t>
      </w:r>
      <w:r w:rsidRPr="00BE7F56">
        <w:rPr>
          <w:rStyle w:val="preparersnote"/>
        </w:rPr>
        <w:t>[ insert:  date ]</w:t>
      </w:r>
    </w:p>
    <w:p w:rsidR="00E00C44" w:rsidRPr="00BE7F56" w:rsidRDefault="00E00C44" w:rsidP="00E00C44">
      <w:r w:rsidRPr="00BE7F56">
        <w:tab/>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rsidR="00E00C44" w:rsidRPr="00BE7F56" w:rsidRDefault="00E00C44" w:rsidP="00E00C44"/>
    <w:p w:rsidR="00E00C44" w:rsidRPr="00BE7F56" w:rsidRDefault="00E00C44" w:rsidP="00E00C44">
      <w:r w:rsidRPr="00BE7F56">
        <w:t>For and on behalf of the Purchaser</w:t>
      </w:r>
    </w:p>
    <w:p w:rsidR="00E00C44" w:rsidRPr="00BE7F56" w:rsidRDefault="00E00C44" w:rsidP="00E00C44"/>
    <w:p w:rsidR="00E00C44" w:rsidRPr="00BE7F56" w:rsidRDefault="00E00C44" w:rsidP="00E00C44">
      <w:pPr>
        <w:tabs>
          <w:tab w:val="right" w:pos="900"/>
          <w:tab w:val="left" w:pos="7200"/>
        </w:tabs>
      </w:pPr>
      <w:r w:rsidRPr="00BE7F56">
        <w:t>Signed:</w:t>
      </w:r>
      <w:r w:rsidRPr="00BE7F56">
        <w:tab/>
      </w:r>
      <w:r w:rsidRPr="00BE7F56">
        <w:tab/>
      </w:r>
    </w:p>
    <w:p w:rsidR="00E00C44" w:rsidRPr="00BE7F56" w:rsidRDefault="00E00C44" w:rsidP="00E00C44">
      <w:pPr>
        <w:tabs>
          <w:tab w:val="right" w:pos="4320"/>
        </w:tabs>
      </w:pPr>
      <w:r w:rsidRPr="00BE7F56">
        <w:t xml:space="preserve">Date:  </w:t>
      </w:r>
      <w:r w:rsidRPr="00BE7F56">
        <w:tab/>
      </w:r>
    </w:p>
    <w:p w:rsidR="00E00C44" w:rsidRPr="00BE7F56" w:rsidRDefault="00E00C44" w:rsidP="00E00C44">
      <w:r w:rsidRPr="00BE7F56">
        <w:t xml:space="preserve">in the capacity of:  </w:t>
      </w:r>
      <w:r w:rsidRPr="00BE7F56">
        <w:rPr>
          <w:rStyle w:val="preparersnote"/>
        </w:rPr>
        <w:t>[ state:  “Project Manager”  or state the title of a higher level authority in the Purchaser’s organization ]</w:t>
      </w:r>
    </w:p>
    <w:p w:rsidR="00E00C44" w:rsidRPr="00BE7F56" w:rsidRDefault="00E00C44" w:rsidP="00E00C44">
      <w:pPr>
        <w:rPr>
          <w:sz w:val="22"/>
        </w:rPr>
      </w:pPr>
    </w:p>
    <w:p w:rsidR="00E00C44" w:rsidRPr="00BE7F56" w:rsidRDefault="00E00C44" w:rsidP="00E00C44">
      <w:pPr>
        <w:pStyle w:val="Head82"/>
      </w:pPr>
      <w:r w:rsidRPr="00BE7F56">
        <w:rPr>
          <w:sz w:val="22"/>
        </w:rPr>
        <w:br w:type="page"/>
      </w:r>
      <w:bookmarkStart w:id="763" w:name="_Toc494372509"/>
      <w:r w:rsidRPr="00BE7F56">
        <w:t>3.2</w:t>
      </w:r>
      <w:r w:rsidRPr="00BE7F56">
        <w:tab/>
        <w:t>Operational Acceptance Certificate</w:t>
      </w:r>
      <w:bookmarkEnd w:id="763"/>
    </w:p>
    <w:p w:rsidR="00E00C44" w:rsidRPr="00BE7F56" w:rsidRDefault="00E00C44" w:rsidP="00E00C44">
      <w:pPr>
        <w:tabs>
          <w:tab w:val="right" w:pos="3780"/>
          <w:tab w:val="left" w:pos="3960"/>
          <w:tab w:val="left" w:pos="9000"/>
        </w:tabs>
      </w:pPr>
    </w:p>
    <w:p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rsidR="00E00C44" w:rsidRPr="00BE7F56" w:rsidRDefault="00E00C44" w:rsidP="00E00C44">
      <w:pPr>
        <w:tabs>
          <w:tab w:val="right" w:pos="3780"/>
          <w:tab w:val="left" w:pos="3960"/>
          <w:tab w:val="left" w:pos="9000"/>
        </w:tabs>
        <w:ind w:left="3960" w:hanging="3960"/>
        <w:rPr>
          <w:b/>
        </w:rPr>
      </w:pPr>
      <w:r w:rsidRPr="00BE7F56">
        <w:tab/>
        <w:t>Contract:</w:t>
      </w:r>
      <w:r w:rsidRPr="00BE7F56">
        <w:tab/>
      </w:r>
      <w:r w:rsidRPr="00BE7F56">
        <w:rPr>
          <w:rStyle w:val="preparersnote"/>
        </w:rPr>
        <w:t>[ insert:  name of System or Subsystem and number of Contract ]</w:t>
      </w:r>
    </w:p>
    <w:p w:rsidR="00E00C44" w:rsidRPr="00BE7F56" w:rsidRDefault="00E00C44" w:rsidP="00E00C44"/>
    <w:p w:rsidR="00E00C44" w:rsidRPr="00BE7F56" w:rsidRDefault="00E00C44" w:rsidP="00E00C44">
      <w:pPr>
        <w:rPr>
          <w:b/>
        </w:rPr>
      </w:pPr>
      <w:r w:rsidRPr="00BE7F56">
        <w:t xml:space="preserve">To:  </w:t>
      </w:r>
      <w:r w:rsidRPr="00BE7F56">
        <w:rPr>
          <w:rStyle w:val="preparersnote"/>
        </w:rPr>
        <w:t>[ insert:  name and address of Supplier ]</w:t>
      </w:r>
    </w:p>
    <w:p w:rsidR="00E00C44" w:rsidRPr="00BE7F56" w:rsidRDefault="00E00C44" w:rsidP="00E00C44"/>
    <w:p w:rsidR="00E00C44" w:rsidRPr="00BE7F56" w:rsidRDefault="00E00C44" w:rsidP="00E00C44">
      <w:r w:rsidRPr="00BE7F56">
        <w:t>Dear Sir or Madam:</w:t>
      </w:r>
    </w:p>
    <w:p w:rsidR="00E00C44" w:rsidRPr="00BE7F56" w:rsidRDefault="00E00C44" w:rsidP="00E00C44"/>
    <w:p w:rsidR="00E00C44" w:rsidRPr="00BE7F56" w:rsidRDefault="00E00C44" w:rsidP="00E00C44">
      <w:r w:rsidRPr="00BE7F56">
        <w:tab/>
        <w:t xml:space="preserve">Pursuant to GCC Clause 27 (Commissioning and Operational Acceptance) of the Contract entered into between yourselves and the </w:t>
      </w:r>
      <w:r w:rsidRPr="00BE7F56">
        <w:rPr>
          <w:rStyle w:val="preparersnote"/>
        </w:rPr>
        <w:t>[ insert:  name of Purchaser ]</w:t>
      </w:r>
      <w:r w:rsidRPr="00BE7F56">
        <w:t xml:space="preserve"> (hereinafter the “Purchaser”) dated </w:t>
      </w:r>
      <w:r w:rsidRPr="00BE7F56">
        <w:rPr>
          <w:rStyle w:val="preparersnote"/>
        </w:rPr>
        <w:t>[ insert:  date of Contract ],</w:t>
      </w:r>
      <w:r w:rsidRPr="00BE7F56">
        <w:t xml:space="preserve"> relating to the </w:t>
      </w:r>
      <w:r w:rsidRPr="00BE7F56">
        <w:rPr>
          <w:rStyle w:val="preparersnote"/>
        </w:rPr>
        <w:t>[ insert:  brief description of the Information System ],</w:t>
      </w:r>
      <w:r w:rsidRPr="00BE7F56">
        <w:t xml:space="preserve"> 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rsidR="00E00C44" w:rsidRPr="00BE7F56" w:rsidRDefault="00E00C44" w:rsidP="00E00C44">
      <w:r w:rsidRPr="00BE7F56">
        <w:t>1.</w:t>
      </w:r>
      <w:r w:rsidRPr="00BE7F56">
        <w:tab/>
        <w:t xml:space="preserve">Description of the System (or Subsystem or major component):  </w:t>
      </w:r>
      <w:r w:rsidRPr="00BE7F56">
        <w:rPr>
          <w:rStyle w:val="preparersnote"/>
        </w:rPr>
        <w:t>[ insert:  description ]</w:t>
      </w:r>
    </w:p>
    <w:p w:rsidR="00E00C44" w:rsidRPr="00BE7F56" w:rsidRDefault="00E00C44" w:rsidP="00E00C44">
      <w:r w:rsidRPr="00BE7F56">
        <w:t>2.</w:t>
      </w:r>
      <w:r w:rsidRPr="00BE7F56">
        <w:tab/>
        <w:t xml:space="preserve">Date of Operational Acceptance:  </w:t>
      </w:r>
      <w:r w:rsidRPr="00BE7F56">
        <w:rPr>
          <w:rStyle w:val="preparersnote"/>
        </w:rPr>
        <w:t>[ insert:  date ]</w:t>
      </w:r>
    </w:p>
    <w:p w:rsidR="00E00C44" w:rsidRPr="00BE7F56" w:rsidRDefault="00E00C44" w:rsidP="00E00C44">
      <w:r w:rsidRPr="00BE7F56">
        <w:tab/>
        <w:t>This letter shall not relieve you of your remaining performance obligations under the Contract nor of your obligations during the Warranty Period.</w:t>
      </w:r>
    </w:p>
    <w:p w:rsidR="00E00C44" w:rsidRPr="00BE7F56" w:rsidRDefault="00E00C44" w:rsidP="00E00C44">
      <w:pPr>
        <w:spacing w:after="0"/>
      </w:pPr>
    </w:p>
    <w:p w:rsidR="00E00C44" w:rsidRPr="00BE7F56"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 w:rsidRPr="00BE7F56">
        <w:t>For and on behalf of the Purchaser</w:t>
      </w:r>
    </w:p>
    <w:p w:rsidR="00E00C44" w:rsidRPr="00BE7F56" w:rsidRDefault="00E00C44" w:rsidP="00E00C44"/>
    <w:p w:rsidR="00E00C44" w:rsidRPr="00BE7F56" w:rsidRDefault="00E00C44" w:rsidP="00E00C44"/>
    <w:p w:rsidR="00E00C44" w:rsidRPr="00BE7F56" w:rsidRDefault="00E00C44" w:rsidP="00E00C44">
      <w:pPr>
        <w:tabs>
          <w:tab w:val="right" w:pos="900"/>
          <w:tab w:val="left" w:pos="7200"/>
        </w:tabs>
      </w:pPr>
      <w:r w:rsidRPr="00BE7F56">
        <w:t>Signed:</w:t>
      </w:r>
      <w:r w:rsidRPr="00BE7F56">
        <w:tab/>
      </w:r>
      <w:r w:rsidRPr="00BE7F56">
        <w:tab/>
      </w:r>
    </w:p>
    <w:p w:rsidR="00E00C44" w:rsidRPr="00BE7F56" w:rsidRDefault="00E00C44" w:rsidP="00E00C44">
      <w:pPr>
        <w:tabs>
          <w:tab w:val="right" w:pos="4320"/>
        </w:tabs>
      </w:pPr>
      <w:r w:rsidRPr="00BE7F56">
        <w:t xml:space="preserve">Date:  </w:t>
      </w:r>
      <w:r w:rsidRPr="00BE7F56">
        <w:tab/>
      </w:r>
    </w:p>
    <w:p w:rsidR="00E00C44" w:rsidRPr="00BE7F56" w:rsidRDefault="00E00C44" w:rsidP="00E00C44">
      <w:r w:rsidRPr="00BE7F56">
        <w:t xml:space="preserve">in the capacity of:  </w:t>
      </w:r>
      <w:r w:rsidRPr="00BE7F56">
        <w:rPr>
          <w:rStyle w:val="preparersnote"/>
        </w:rPr>
        <w:t>[ state:  “Project Manager” or higher level authority in the Purchaser’s organization ]</w:t>
      </w:r>
    </w:p>
    <w:p w:rsidR="00E00C44" w:rsidRPr="00BE7F56" w:rsidRDefault="00E00C44" w:rsidP="00E00C44">
      <w:pPr>
        <w:pStyle w:val="Head81"/>
      </w:pPr>
      <w:r w:rsidRPr="00BE7F56">
        <w:rPr>
          <w:sz w:val="22"/>
        </w:rPr>
        <w:br w:type="page"/>
      </w:r>
      <w:bookmarkStart w:id="764" w:name="_Toc494372510"/>
      <w:r w:rsidRPr="00BE7F56">
        <w:t>4.  Change Order Procedures and Forms</w:t>
      </w:r>
      <w:bookmarkEnd w:id="764"/>
    </w:p>
    <w:p w:rsidR="00E00C44" w:rsidRPr="00BE7F56" w:rsidRDefault="00E00C44" w:rsidP="00E00C44">
      <w:pPr>
        <w:tabs>
          <w:tab w:val="right" w:pos="3780"/>
          <w:tab w:val="left" w:pos="3960"/>
          <w:tab w:val="left" w:pos="9000"/>
        </w:tabs>
        <w:rPr>
          <w:sz w:val="22"/>
        </w:rPr>
      </w:pPr>
    </w:p>
    <w:p w:rsidR="00E00C44" w:rsidRPr="00BE7F56" w:rsidRDefault="00E00C44" w:rsidP="00E00C44">
      <w:pPr>
        <w:tabs>
          <w:tab w:val="right" w:pos="3780"/>
          <w:tab w:val="left" w:pos="3960"/>
          <w:tab w:val="left" w:pos="9000"/>
        </w:tabs>
      </w:pPr>
      <w:r w:rsidRPr="00BE7F56">
        <w:rPr>
          <w:sz w:val="22"/>
        </w:rPr>
        <w:tab/>
      </w:r>
      <w:r w:rsidRPr="00BE7F56">
        <w:t>Date:</w:t>
      </w:r>
      <w:r w:rsidRPr="00BE7F56">
        <w:tab/>
      </w:r>
      <w:r w:rsidRPr="00BE7F56">
        <w:rPr>
          <w:rStyle w:val="preparersnote"/>
        </w:rPr>
        <w:t>[ insert:  date ]</w:t>
      </w:r>
    </w:p>
    <w:p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rsidR="00E00C44" w:rsidRPr="00BE7F56" w:rsidRDefault="00E00C44" w:rsidP="00E00C44">
      <w:pPr>
        <w:tabs>
          <w:tab w:val="right" w:pos="3780"/>
          <w:tab w:val="left" w:pos="3960"/>
          <w:tab w:val="left" w:pos="9000"/>
        </w:tabs>
        <w:ind w:left="3960" w:hanging="3960"/>
      </w:pPr>
      <w:r w:rsidRPr="00BE7F56">
        <w:tab/>
        <w:t>Contract:</w:t>
      </w:r>
      <w:r w:rsidRPr="00BE7F56">
        <w:tab/>
      </w:r>
      <w:r w:rsidRPr="00BE7F56">
        <w:rPr>
          <w:rStyle w:val="preparersnote"/>
        </w:rPr>
        <w:t>[ insert:  name or System or Subsystem and number of Contract ]</w:t>
      </w:r>
    </w:p>
    <w:p w:rsidR="00E00C44" w:rsidRPr="00BE7F56" w:rsidRDefault="00E00C44" w:rsidP="00E00C44">
      <w:pPr>
        <w:spacing w:before="120"/>
        <w:ind w:left="547" w:hanging="547"/>
        <w:rPr>
          <w:b/>
        </w:rPr>
      </w:pPr>
      <w:r w:rsidRPr="00BE7F56">
        <w:rPr>
          <w:b/>
        </w:rPr>
        <w:t>General</w:t>
      </w:r>
    </w:p>
    <w:p w:rsidR="00E00C44" w:rsidRPr="00BE7F56" w:rsidRDefault="00E00C44" w:rsidP="00E00C44">
      <w:pPr>
        <w:ind w:left="540"/>
      </w:pPr>
      <w:r w:rsidRPr="00BE7F56">
        <w:t>This section provides samples of procedures and forms for carrying out changes to the System during the performance of the Contract in accordance with GCC Clause 39 (Changes to the System) of the Contract.</w:t>
      </w:r>
    </w:p>
    <w:p w:rsidR="00E00C44" w:rsidRPr="00BE7F56" w:rsidRDefault="00E00C44" w:rsidP="00E00C44">
      <w:pPr>
        <w:spacing w:before="120"/>
        <w:ind w:left="547" w:hanging="547"/>
        <w:rPr>
          <w:b/>
        </w:rPr>
      </w:pPr>
      <w:r w:rsidRPr="00BE7F56">
        <w:rPr>
          <w:b/>
        </w:rPr>
        <w:t>Change Order Log</w:t>
      </w:r>
    </w:p>
    <w:p w:rsidR="00E00C44" w:rsidRPr="00BE7F56" w:rsidRDefault="00E00C44" w:rsidP="00E00C44">
      <w:pPr>
        <w:ind w:left="540"/>
      </w:pPr>
      <w:r w:rsidRPr="00BE7F56">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rsidR="00E00C44" w:rsidRPr="00BE7F56" w:rsidRDefault="00E00C44" w:rsidP="00E00C44">
      <w:pPr>
        <w:spacing w:before="120"/>
        <w:ind w:left="547" w:hanging="547"/>
        <w:rPr>
          <w:b/>
        </w:rPr>
      </w:pPr>
      <w:r w:rsidRPr="00BE7F56">
        <w:rPr>
          <w:b/>
        </w:rPr>
        <w:t>References to Changes</w:t>
      </w:r>
    </w:p>
    <w:p w:rsidR="00E00C44" w:rsidRPr="00BE7F56" w:rsidRDefault="00E00C44" w:rsidP="00E00C44">
      <w:pPr>
        <w:spacing w:after="40"/>
        <w:ind w:left="1094" w:hanging="547"/>
      </w:pPr>
      <w:r w:rsidRPr="00BE7F56">
        <w:t>(1)</w:t>
      </w:r>
      <w:r w:rsidRPr="00BE7F56">
        <w:tab/>
        <w:t>Request for Change Proposals (including Application for Change Proposals) shall be serially numbered CR-nnn.</w:t>
      </w:r>
    </w:p>
    <w:p w:rsidR="00E00C44" w:rsidRPr="00BE7F56" w:rsidRDefault="00E00C44" w:rsidP="00E00C44">
      <w:pPr>
        <w:spacing w:after="40"/>
        <w:ind w:left="1094" w:hanging="547"/>
      </w:pPr>
      <w:r w:rsidRPr="00BE7F56">
        <w:t>(2)</w:t>
      </w:r>
      <w:r w:rsidRPr="00BE7F56">
        <w:tab/>
        <w:t>Change Estimate Proposals shall be numbered CN-nnn.</w:t>
      </w:r>
    </w:p>
    <w:p w:rsidR="00E00C44" w:rsidRPr="00BE7F56" w:rsidRDefault="00E00C44" w:rsidP="00E00C44">
      <w:pPr>
        <w:spacing w:after="40"/>
        <w:ind w:left="1094" w:hanging="547"/>
      </w:pPr>
      <w:r w:rsidRPr="00BE7F56">
        <w:t>(3)</w:t>
      </w:r>
      <w:r w:rsidRPr="00BE7F56">
        <w:tab/>
        <w:t>Estimate Acceptances shall be numbered CA-nnn.</w:t>
      </w:r>
    </w:p>
    <w:p w:rsidR="00E00C44" w:rsidRPr="00BE7F56" w:rsidRDefault="00E00C44" w:rsidP="00E00C44">
      <w:pPr>
        <w:spacing w:after="40"/>
        <w:ind w:left="1094" w:hanging="547"/>
      </w:pPr>
      <w:r w:rsidRPr="00BE7F56">
        <w:t>(4)</w:t>
      </w:r>
      <w:r w:rsidRPr="00BE7F56">
        <w:tab/>
        <w:t>Change Proposals shall be numbered CP-nnn.</w:t>
      </w:r>
    </w:p>
    <w:p w:rsidR="00E00C44" w:rsidRPr="00BE7F56" w:rsidRDefault="00E00C44" w:rsidP="00E00C44">
      <w:pPr>
        <w:ind w:left="1094" w:hanging="547"/>
      </w:pPr>
      <w:r w:rsidRPr="00BE7F56">
        <w:t>(5)</w:t>
      </w:r>
      <w:r w:rsidRPr="00BE7F56">
        <w:tab/>
        <w:t>Change Orders shall be numbered CO-nnn.</w:t>
      </w:r>
    </w:p>
    <w:p w:rsidR="00E00C44" w:rsidRPr="00BE7F56" w:rsidRDefault="00E00C44" w:rsidP="00E00C44">
      <w:pPr>
        <w:tabs>
          <w:tab w:val="left" w:pos="1260"/>
        </w:tabs>
        <w:ind w:left="1800" w:hanging="1260"/>
      </w:pPr>
      <w:r w:rsidRPr="00BE7F56">
        <w:t>On all forms, the numbering shall be determined by the original CR-nnn.</w:t>
      </w:r>
    </w:p>
    <w:p w:rsidR="00E00C44" w:rsidRPr="00BE7F56"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sidRPr="00BE7F56">
        <w:rPr>
          <w:b/>
        </w:rPr>
        <w:t>Annexes</w:t>
      </w:r>
    </w:p>
    <w:p w:rsidR="00E00C44" w:rsidRPr="00BE7F56" w:rsidRDefault="00E00C44" w:rsidP="00E00C44">
      <w:pPr>
        <w:spacing w:after="40"/>
        <w:ind w:left="720" w:hanging="720"/>
      </w:pPr>
      <w:r w:rsidRPr="00BE7F56">
        <w:t>4.1</w:t>
      </w:r>
      <w:r w:rsidRPr="00BE7F56">
        <w:tab/>
        <w:t>Request for Change Proposal Form</w:t>
      </w:r>
    </w:p>
    <w:p w:rsidR="00E00C44" w:rsidRPr="00BE7F56" w:rsidRDefault="00E00C44" w:rsidP="00E00C44">
      <w:pPr>
        <w:spacing w:after="40"/>
        <w:ind w:left="720" w:hanging="720"/>
      </w:pPr>
      <w:r w:rsidRPr="00BE7F56">
        <w:t>4.2</w:t>
      </w:r>
      <w:r w:rsidRPr="00BE7F56">
        <w:tab/>
        <w:t>Change Estimate Proposal Form</w:t>
      </w:r>
    </w:p>
    <w:p w:rsidR="00E00C44" w:rsidRPr="00BE7F56" w:rsidRDefault="00E00C44" w:rsidP="00E00C44">
      <w:pPr>
        <w:spacing w:after="40"/>
        <w:ind w:left="720" w:hanging="720"/>
      </w:pPr>
      <w:r w:rsidRPr="00BE7F56">
        <w:t>4.3</w:t>
      </w:r>
      <w:r w:rsidRPr="00BE7F56">
        <w:tab/>
        <w:t>Estimate Acceptance Form</w:t>
      </w:r>
    </w:p>
    <w:p w:rsidR="00E00C44" w:rsidRPr="00BE7F56" w:rsidRDefault="00E00C44" w:rsidP="00E00C44">
      <w:pPr>
        <w:spacing w:after="40"/>
        <w:ind w:left="720" w:hanging="720"/>
      </w:pPr>
      <w:r w:rsidRPr="00BE7F56">
        <w:t>4.4</w:t>
      </w:r>
      <w:r w:rsidRPr="00BE7F56">
        <w:tab/>
        <w:t>Change Proposal Form</w:t>
      </w:r>
    </w:p>
    <w:p w:rsidR="00E00C44" w:rsidRPr="00BE7F56" w:rsidRDefault="00E00C44" w:rsidP="00E00C44">
      <w:pPr>
        <w:spacing w:after="40"/>
        <w:ind w:left="720" w:hanging="720"/>
      </w:pPr>
      <w:r w:rsidRPr="00BE7F56">
        <w:t>4.5</w:t>
      </w:r>
      <w:r w:rsidRPr="00BE7F56">
        <w:tab/>
        <w:t>Change Order Form</w:t>
      </w:r>
    </w:p>
    <w:p w:rsidR="00E00C44" w:rsidRPr="00BE7F56" w:rsidRDefault="00E00C44" w:rsidP="00E00C44">
      <w:pPr>
        <w:spacing w:after="40"/>
        <w:ind w:left="720" w:hanging="720"/>
      </w:pPr>
      <w:r w:rsidRPr="00BE7F56">
        <w:t>4.6</w:t>
      </w:r>
      <w:r w:rsidRPr="00BE7F56">
        <w:tab/>
        <w:t>Application for Change Proposal Form</w:t>
      </w:r>
    </w:p>
    <w:p w:rsidR="00E00C44" w:rsidRPr="00BE7F56" w:rsidRDefault="00E00C44" w:rsidP="00E00C44">
      <w:pPr>
        <w:pStyle w:val="Head82"/>
      </w:pPr>
      <w:r w:rsidRPr="00BE7F56">
        <w:rPr>
          <w:sz w:val="24"/>
        </w:rPr>
        <w:br w:type="page"/>
      </w:r>
      <w:bookmarkStart w:id="765" w:name="_Toc494372511"/>
      <w:r w:rsidRPr="00BE7F56">
        <w:t>4.1</w:t>
      </w:r>
      <w:r w:rsidRPr="00BE7F56">
        <w:tab/>
        <w:t>Request for Change Proposal Form</w:t>
      </w:r>
      <w:bookmarkEnd w:id="765"/>
    </w:p>
    <w:p w:rsidR="00E00C44" w:rsidRPr="00BE7F56" w:rsidRDefault="00E00C44" w:rsidP="00E00C44">
      <w:pPr>
        <w:jc w:val="center"/>
      </w:pPr>
      <w:r w:rsidRPr="00BE7F56">
        <w:t>(Purchaser’s Letterhead)</w:t>
      </w:r>
    </w:p>
    <w:p w:rsidR="00E00C44" w:rsidRPr="00BE7F56" w:rsidRDefault="00E00C44" w:rsidP="00E00C44"/>
    <w:p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rsidR="00E00C44" w:rsidRPr="00BE7F56" w:rsidRDefault="00E00C44" w:rsidP="00E00C44">
      <w:pPr>
        <w:tabs>
          <w:tab w:val="right" w:pos="3780"/>
          <w:tab w:val="left" w:pos="3960"/>
          <w:tab w:val="left" w:pos="9000"/>
        </w:tabs>
        <w:ind w:left="3960" w:hanging="3960"/>
        <w:rPr>
          <w:b/>
        </w:rPr>
      </w:pPr>
      <w:r w:rsidRPr="00BE7F56">
        <w:tab/>
        <w:t>Contract:</w:t>
      </w:r>
      <w:r w:rsidRPr="00BE7F56">
        <w:tab/>
      </w:r>
      <w:r w:rsidRPr="00BE7F56">
        <w:rPr>
          <w:rStyle w:val="preparersnote"/>
        </w:rPr>
        <w:t>[ insert:  name of System or Subsystem or number of Contract ]</w:t>
      </w:r>
    </w:p>
    <w:p w:rsidR="00E00C44" w:rsidRPr="00BE7F56" w:rsidRDefault="00E00C44" w:rsidP="00E00C44"/>
    <w:p w:rsidR="00E00C44" w:rsidRPr="00BE7F56" w:rsidRDefault="00E00C44" w:rsidP="00E00C44">
      <w:pPr>
        <w:tabs>
          <w:tab w:val="left" w:pos="6480"/>
          <w:tab w:val="left" w:pos="9000"/>
        </w:tabs>
      </w:pPr>
      <w:r w:rsidRPr="00BE7F56">
        <w:t xml:space="preserve">To:  </w:t>
      </w:r>
      <w:r w:rsidRPr="00BE7F56">
        <w:rPr>
          <w:rStyle w:val="preparersnote"/>
        </w:rPr>
        <w:t>[ insert:  name of Supplier and address ]</w:t>
      </w:r>
    </w:p>
    <w:p w:rsidR="00E00C44" w:rsidRPr="00BE7F56" w:rsidRDefault="00E00C44" w:rsidP="00E00C44">
      <w:r w:rsidRPr="00BE7F56">
        <w:t xml:space="preserve">Attention:  </w:t>
      </w:r>
      <w:r w:rsidRPr="00BE7F56">
        <w:rPr>
          <w:rStyle w:val="preparersnote"/>
        </w:rPr>
        <w:t>[ insert:  name and title ]</w:t>
      </w:r>
    </w:p>
    <w:p w:rsidR="00E00C44" w:rsidRPr="00BE7F56" w:rsidRDefault="00E00C44" w:rsidP="00E00C44"/>
    <w:p w:rsidR="00E00C44" w:rsidRPr="00BE7F56" w:rsidRDefault="00E00C44" w:rsidP="00E00C44">
      <w:r w:rsidRPr="00BE7F56">
        <w:t>Dear Sir or Madam:</w:t>
      </w:r>
    </w:p>
    <w:p w:rsidR="00E00C44" w:rsidRPr="00BE7F56" w:rsidRDefault="00E00C44" w:rsidP="00E00C44"/>
    <w:p w:rsidR="00E00C44" w:rsidRPr="00BE7F56" w:rsidRDefault="00E00C44" w:rsidP="00E00C44">
      <w:r w:rsidRPr="00BE7F56">
        <w:tab/>
        <w:t xml:space="preserve">With reference to the above-referenced Contract, you are requested to prepare and submit a Change Proposal for the Change noted below in accordance with the following instructions within </w:t>
      </w:r>
      <w:r w:rsidRPr="00BE7F56">
        <w:rPr>
          <w:rStyle w:val="preparersnote"/>
        </w:rPr>
        <w:t>[ insert:  number ]</w:t>
      </w:r>
      <w:r w:rsidRPr="00BE7F56">
        <w:t xml:space="preserve"> days of the date of this letter.</w:t>
      </w:r>
    </w:p>
    <w:p w:rsidR="00E00C44" w:rsidRPr="00BE7F56" w:rsidRDefault="00E00C44" w:rsidP="00E00C44">
      <w:pPr>
        <w:ind w:left="540" w:hanging="540"/>
      </w:pPr>
    </w:p>
    <w:p w:rsidR="00E00C44" w:rsidRPr="00BE7F56" w:rsidRDefault="00E00C44" w:rsidP="00E00C44">
      <w:pPr>
        <w:ind w:left="540" w:hanging="540"/>
      </w:pPr>
      <w:r w:rsidRPr="00BE7F56">
        <w:t>1.</w:t>
      </w:r>
      <w:r w:rsidRPr="00BE7F56">
        <w:tab/>
        <w:t xml:space="preserve">Title of Change:  </w:t>
      </w:r>
      <w:r w:rsidRPr="00BE7F56">
        <w:rPr>
          <w:rStyle w:val="preparersnote"/>
        </w:rPr>
        <w:t>[ insert:  title ]</w:t>
      </w:r>
    </w:p>
    <w:p w:rsidR="00E00C44" w:rsidRPr="00BE7F56" w:rsidRDefault="00E00C44" w:rsidP="00E00C44">
      <w:pPr>
        <w:ind w:left="540" w:hanging="540"/>
      </w:pPr>
    </w:p>
    <w:p w:rsidR="00E00C44" w:rsidRPr="00BE7F56" w:rsidRDefault="00E00C44" w:rsidP="00E00C44">
      <w:pPr>
        <w:ind w:left="540" w:hanging="540"/>
      </w:pPr>
      <w:r w:rsidRPr="00BE7F56">
        <w:t>2.</w:t>
      </w:r>
      <w:r w:rsidRPr="00BE7F56">
        <w:tab/>
        <w:t xml:space="preserve">Request for Change No./Rev.:  </w:t>
      </w:r>
      <w:r w:rsidRPr="00BE7F56">
        <w:rPr>
          <w:rStyle w:val="preparersnote"/>
        </w:rPr>
        <w:t>[ insert:  number ]</w:t>
      </w:r>
    </w:p>
    <w:p w:rsidR="00E00C44" w:rsidRPr="00BE7F56" w:rsidRDefault="00E00C44" w:rsidP="00E00C44">
      <w:pPr>
        <w:ind w:left="540" w:hanging="540"/>
      </w:pPr>
    </w:p>
    <w:p w:rsidR="00E00C44" w:rsidRPr="00BE7F56" w:rsidRDefault="00E00C44" w:rsidP="00E00C44">
      <w:pPr>
        <w:ind w:left="540" w:hanging="540"/>
      </w:pPr>
      <w:r w:rsidRPr="00BE7F56">
        <w:t>3.</w:t>
      </w:r>
      <w:r w:rsidRPr="00BE7F56">
        <w:tab/>
        <w:t xml:space="preserve">Originator of Change:  </w:t>
      </w:r>
      <w:r w:rsidRPr="00BE7F56">
        <w:rPr>
          <w:rStyle w:val="preparersnote"/>
        </w:rPr>
        <w:t>[ select Purchaser / Supplier (by Application for Change Proposal), and add: name of originator ]</w:t>
      </w:r>
    </w:p>
    <w:p w:rsidR="00E00C44" w:rsidRPr="00BE7F56" w:rsidRDefault="00E00C44" w:rsidP="00E00C44">
      <w:pPr>
        <w:ind w:left="540" w:hanging="540"/>
      </w:pPr>
    </w:p>
    <w:p w:rsidR="00E00C44" w:rsidRPr="00BE7F56" w:rsidRDefault="00E00C44" w:rsidP="00E00C44">
      <w:pPr>
        <w:ind w:left="540" w:hanging="540"/>
      </w:pPr>
      <w:r w:rsidRPr="00BE7F56">
        <w:t>4.</w:t>
      </w:r>
      <w:r w:rsidRPr="00BE7F56">
        <w:tab/>
        <w:t xml:space="preserve">Brief Description of Change: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5.</w:t>
      </w:r>
      <w:r w:rsidRPr="00BE7F56">
        <w:tab/>
        <w:t xml:space="preserve">System (or Subsystem or major component affected by requested Change):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6.</w:t>
      </w:r>
      <w:r w:rsidRPr="00BE7F56">
        <w:tab/>
        <w:t>Technical documents and/or drawings for the request of Change:</w:t>
      </w:r>
    </w:p>
    <w:p w:rsidR="00E00C44" w:rsidRPr="00BE7F56" w:rsidRDefault="00E00C44" w:rsidP="00E00C44">
      <w:pPr>
        <w:ind w:left="540" w:hanging="540"/>
      </w:pPr>
    </w:p>
    <w:p w:rsidR="00E00C44" w:rsidRPr="00BE7F56" w:rsidRDefault="00E00C44" w:rsidP="00E00C44">
      <w:pPr>
        <w:tabs>
          <w:tab w:val="left" w:pos="4320"/>
        </w:tabs>
        <w:ind w:left="540"/>
      </w:pPr>
      <w:r w:rsidRPr="00BE7F56">
        <w:t>Document or Drawing No.</w:t>
      </w:r>
      <w:r w:rsidRPr="00BE7F56">
        <w:tab/>
        <w:t>Description</w:t>
      </w:r>
    </w:p>
    <w:p w:rsidR="00E00C44" w:rsidRPr="00BE7F56" w:rsidRDefault="00E00C44" w:rsidP="00E00C44">
      <w:pPr>
        <w:ind w:left="540" w:hanging="540"/>
      </w:pPr>
    </w:p>
    <w:p w:rsidR="00E00C44" w:rsidRPr="00BE7F56" w:rsidRDefault="00E00C44" w:rsidP="00E00C44">
      <w:pPr>
        <w:ind w:left="540" w:hanging="540"/>
      </w:pPr>
      <w:r w:rsidRPr="00BE7F56">
        <w:t>7.</w:t>
      </w:r>
      <w:r w:rsidRPr="00BE7F56">
        <w:tab/>
        <w:t xml:space="preserve">Detailed conditions or special requirements of the requested Change: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8.</w:t>
      </w:r>
      <w:r w:rsidRPr="00BE7F56">
        <w:tab/>
        <w:t>Procedures to be followed:</w:t>
      </w:r>
    </w:p>
    <w:p w:rsidR="00E00C44" w:rsidRPr="00BE7F56" w:rsidRDefault="00E00C44" w:rsidP="00E00C44">
      <w:pPr>
        <w:ind w:left="1080" w:hanging="540"/>
      </w:pPr>
      <w:r w:rsidRPr="00BE7F56">
        <w:t>(a)</w:t>
      </w:r>
      <w:r w:rsidRPr="00BE7F56">
        <w:tab/>
        <w:t>Your Change Proposal will have to show what effect the requested Change will have on the Contract Price.</w:t>
      </w:r>
    </w:p>
    <w:p w:rsidR="00E00C44" w:rsidRPr="00BE7F56" w:rsidRDefault="00E00C44" w:rsidP="00E00C44">
      <w:pPr>
        <w:ind w:left="1080" w:hanging="540"/>
      </w:pPr>
      <w:r w:rsidRPr="00BE7F56">
        <w:t>(b)</w:t>
      </w:r>
      <w:r w:rsidRPr="00BE7F56">
        <w:tab/>
        <w:t>Your Change Proposal shall explain the time it will take to complete the requested Change and the impact, if any, it will have on the date when Operational Acceptance of the entire System agreed in the Contract.</w:t>
      </w:r>
    </w:p>
    <w:p w:rsidR="00E00C44" w:rsidRPr="00BE7F56" w:rsidRDefault="00E00C44" w:rsidP="00E00C44">
      <w:pPr>
        <w:ind w:left="1080" w:hanging="540"/>
      </w:pPr>
      <w:r w:rsidRPr="00BE7F56">
        <w:t>(c)</w:t>
      </w:r>
      <w:r w:rsidRPr="00BE7F56">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rsidR="00E00C44" w:rsidRPr="00BE7F56" w:rsidRDefault="00E00C44" w:rsidP="00E00C44">
      <w:pPr>
        <w:ind w:left="1080" w:hanging="540"/>
      </w:pPr>
      <w:r w:rsidRPr="00BE7F56">
        <w:t>(d)</w:t>
      </w:r>
      <w:r w:rsidRPr="00BE7F56">
        <w:tab/>
        <w:t xml:space="preserve">You should also indicate what impact the Change will have on the number and mix of staff needed by the Supplier to perform the Contract.  </w:t>
      </w:r>
    </w:p>
    <w:p w:rsidR="00E00C44" w:rsidRPr="00BE7F56" w:rsidRDefault="00E00C44" w:rsidP="00E00C44">
      <w:pPr>
        <w:ind w:left="1080" w:hanging="540"/>
      </w:pPr>
      <w:r w:rsidRPr="00BE7F56">
        <w:t>(e)</w:t>
      </w:r>
      <w:r w:rsidRPr="00BE7F56">
        <w:tab/>
        <w:t>You shall not proceed with the execution of work related to the requested Change until we have accepted and confirmed the impact it will have on the Contract Price and the Implementation Schedule in writing.</w:t>
      </w:r>
    </w:p>
    <w:p w:rsidR="00E00C44" w:rsidRPr="00BE7F56" w:rsidRDefault="00E00C44" w:rsidP="00E00C44">
      <w:pPr>
        <w:ind w:left="540" w:hanging="540"/>
      </w:pPr>
      <w:r w:rsidRPr="00BE7F56">
        <w:t>9.</w:t>
      </w:r>
      <w:r w:rsidRPr="00BE7F56">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rsidR="00E00C44" w:rsidRPr="00BE7F56" w:rsidRDefault="00E00C44" w:rsidP="00E00C44"/>
    <w:p w:rsidR="00E00C44" w:rsidRPr="00BE7F56" w:rsidRDefault="00E00C44" w:rsidP="00E00C44">
      <w:r w:rsidRPr="00BE7F56">
        <w:t>For and on behalf of the Purchaser</w:t>
      </w:r>
    </w:p>
    <w:p w:rsidR="00E00C44" w:rsidRPr="00BE7F56" w:rsidRDefault="00E00C44" w:rsidP="00E00C44"/>
    <w:p w:rsidR="00E00C44" w:rsidRPr="00BE7F56" w:rsidRDefault="00E00C44" w:rsidP="00E00C44">
      <w:pPr>
        <w:tabs>
          <w:tab w:val="right" w:pos="900"/>
          <w:tab w:val="left" w:pos="7200"/>
        </w:tabs>
      </w:pPr>
      <w:r w:rsidRPr="00BE7F56">
        <w:t>Signed:</w:t>
      </w:r>
      <w:r w:rsidRPr="00BE7F56">
        <w:tab/>
      </w:r>
      <w:r w:rsidRPr="00BE7F56">
        <w:tab/>
      </w:r>
    </w:p>
    <w:p w:rsidR="00E00C44" w:rsidRPr="00BE7F56" w:rsidRDefault="00E00C44" w:rsidP="00E00C44">
      <w:pPr>
        <w:tabs>
          <w:tab w:val="right" w:pos="4320"/>
        </w:tabs>
      </w:pPr>
      <w:r w:rsidRPr="00BE7F56">
        <w:t xml:space="preserve">Date:  </w:t>
      </w:r>
      <w:r w:rsidRPr="00BE7F56">
        <w:tab/>
      </w:r>
    </w:p>
    <w:p w:rsidR="00E00C44" w:rsidRPr="00BE7F56" w:rsidRDefault="00E00C44" w:rsidP="00E00C44">
      <w:r w:rsidRPr="00BE7F56">
        <w:t xml:space="preserve">in the capacity of:  </w:t>
      </w:r>
      <w:r w:rsidRPr="00BE7F56">
        <w:rPr>
          <w:rStyle w:val="preparersnote"/>
        </w:rPr>
        <w:t>[ state:  “Project Manager” or higher level authority in the Purchaser’s organization  ]</w:t>
      </w:r>
    </w:p>
    <w:p w:rsidR="00E00C44" w:rsidRPr="00BE7F56" w:rsidRDefault="00E00C44" w:rsidP="00E00C44">
      <w:pPr>
        <w:pStyle w:val="Head82"/>
      </w:pPr>
      <w:r w:rsidRPr="00BE7F56">
        <w:rPr>
          <w:sz w:val="22"/>
        </w:rPr>
        <w:br w:type="page"/>
      </w:r>
      <w:bookmarkStart w:id="766" w:name="_Toc494372512"/>
      <w:r w:rsidRPr="00BE7F56">
        <w:t>4.2</w:t>
      </w:r>
      <w:r w:rsidRPr="00BE7F56">
        <w:tab/>
        <w:t>Change Estimate Proposal Form</w:t>
      </w:r>
      <w:bookmarkEnd w:id="766"/>
    </w:p>
    <w:p w:rsidR="00E00C44" w:rsidRPr="00BE7F56" w:rsidRDefault="00E00C44" w:rsidP="00E00C44">
      <w:pPr>
        <w:jc w:val="center"/>
      </w:pPr>
      <w:r w:rsidRPr="00BE7F56">
        <w:t>(Supplier’s Letterhead)</w:t>
      </w:r>
    </w:p>
    <w:p w:rsidR="00E00C44" w:rsidRPr="00BE7F56" w:rsidRDefault="00E00C44" w:rsidP="00E00C44"/>
    <w:p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rsidR="00E00C44" w:rsidRPr="00BE7F56" w:rsidRDefault="00E00C44" w:rsidP="00E00C44">
      <w:pPr>
        <w:tabs>
          <w:tab w:val="right" w:pos="3780"/>
          <w:tab w:val="left" w:pos="3960"/>
          <w:tab w:val="left" w:pos="9000"/>
        </w:tabs>
        <w:ind w:left="3960" w:hanging="3960"/>
      </w:pPr>
      <w:r w:rsidRPr="00BE7F56">
        <w:tab/>
        <w:t>Contract:</w:t>
      </w:r>
      <w:r w:rsidRPr="00BE7F56">
        <w:tab/>
      </w:r>
      <w:r w:rsidRPr="00BE7F56">
        <w:rPr>
          <w:rStyle w:val="preparersnote"/>
        </w:rPr>
        <w:t>[ insert:  name of System or Subsystem and number of Contract ]</w:t>
      </w:r>
    </w:p>
    <w:p w:rsidR="00E00C44" w:rsidRPr="00BE7F56" w:rsidRDefault="00E00C44" w:rsidP="00E00C44"/>
    <w:p w:rsidR="00E00C44" w:rsidRPr="00BE7F56" w:rsidRDefault="00E00C44" w:rsidP="00E00C44">
      <w:pPr>
        <w:tabs>
          <w:tab w:val="left" w:pos="6480"/>
          <w:tab w:val="left" w:pos="9000"/>
        </w:tabs>
      </w:pPr>
      <w:r w:rsidRPr="00BE7F56">
        <w:t xml:space="preserve">To:  </w:t>
      </w:r>
      <w:r w:rsidRPr="00BE7F56">
        <w:rPr>
          <w:rStyle w:val="preparersnote"/>
        </w:rPr>
        <w:t>[ insert:  name of Purchaser and address ]</w:t>
      </w:r>
    </w:p>
    <w:p w:rsidR="00E00C44" w:rsidRPr="00BE7F56" w:rsidRDefault="00E00C44" w:rsidP="00E00C44">
      <w:pPr>
        <w:rPr>
          <w:b/>
        </w:rPr>
      </w:pPr>
      <w:r w:rsidRPr="00BE7F56">
        <w:t xml:space="preserve"> Attention:  </w:t>
      </w:r>
      <w:r w:rsidRPr="00BE7F56">
        <w:rPr>
          <w:rStyle w:val="preparersnote"/>
        </w:rPr>
        <w:t>[ insert:  name and title ]</w:t>
      </w:r>
    </w:p>
    <w:p w:rsidR="00E00C44" w:rsidRPr="00BE7F56" w:rsidRDefault="00E00C44" w:rsidP="00E00C44"/>
    <w:p w:rsidR="00E00C44" w:rsidRPr="00BE7F56" w:rsidRDefault="00E00C44" w:rsidP="00E00C44">
      <w:r w:rsidRPr="00BE7F56">
        <w:t>Dear Sir or Madam:</w:t>
      </w:r>
    </w:p>
    <w:p w:rsidR="00E00C44" w:rsidRPr="00BE7F56" w:rsidRDefault="00E00C44" w:rsidP="00E00C44"/>
    <w:p w:rsidR="00E00C44" w:rsidRPr="00BE7F56" w:rsidRDefault="00E00C44" w:rsidP="00E00C44">
      <w:r w:rsidRPr="00BE7F56">
        <w:tab/>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rsidR="00E00C44" w:rsidRPr="00BE7F56" w:rsidRDefault="00E00C44" w:rsidP="00E00C44"/>
    <w:p w:rsidR="00E00C44" w:rsidRPr="00BE7F56" w:rsidRDefault="00E00C44" w:rsidP="00E00C44">
      <w:pPr>
        <w:ind w:left="540" w:hanging="540"/>
      </w:pPr>
      <w:r w:rsidRPr="00BE7F56">
        <w:t>1.</w:t>
      </w:r>
      <w:r w:rsidRPr="00BE7F56">
        <w:tab/>
        <w:t xml:space="preserve">Title of Change:  </w:t>
      </w:r>
      <w:r w:rsidRPr="00BE7F56">
        <w:rPr>
          <w:rStyle w:val="preparersnote"/>
        </w:rPr>
        <w:t>[ insert:  title ]</w:t>
      </w:r>
    </w:p>
    <w:p w:rsidR="00E00C44" w:rsidRPr="00BE7F56" w:rsidRDefault="00E00C44" w:rsidP="00E00C44">
      <w:pPr>
        <w:ind w:left="540" w:hanging="540"/>
      </w:pPr>
    </w:p>
    <w:p w:rsidR="00E00C44" w:rsidRPr="00BE7F56" w:rsidRDefault="00E00C44" w:rsidP="00E00C44">
      <w:pPr>
        <w:ind w:left="540" w:hanging="540"/>
      </w:pPr>
      <w:r w:rsidRPr="00BE7F56">
        <w:t>2.</w:t>
      </w:r>
      <w:r w:rsidRPr="00BE7F56">
        <w:tab/>
        <w:t xml:space="preserve">Request for Change No./Rev.:  </w:t>
      </w:r>
      <w:r w:rsidRPr="00BE7F56">
        <w:rPr>
          <w:rStyle w:val="preparersnote"/>
        </w:rPr>
        <w:t>[ insert:  number ]</w:t>
      </w:r>
    </w:p>
    <w:p w:rsidR="00E00C44" w:rsidRPr="00BE7F56" w:rsidRDefault="00E00C44" w:rsidP="00E00C44">
      <w:pPr>
        <w:ind w:left="540" w:hanging="540"/>
      </w:pPr>
    </w:p>
    <w:p w:rsidR="00E00C44" w:rsidRPr="00BE7F56" w:rsidRDefault="00E00C44" w:rsidP="00E00C44">
      <w:pPr>
        <w:ind w:left="540" w:hanging="540"/>
      </w:pPr>
      <w:r w:rsidRPr="00BE7F56">
        <w:t>3.</w:t>
      </w:r>
      <w:r w:rsidRPr="00BE7F56">
        <w:tab/>
        <w:t xml:space="preserve">Brief Description of Change (including proposed implementation approach):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4.</w:t>
      </w:r>
      <w:r w:rsidRPr="00BE7F56">
        <w:tab/>
        <w:t xml:space="preserve">Schedule Impact of Change (initial estimate):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rPr>
          <w:i/>
        </w:rPr>
      </w:pPr>
      <w:r w:rsidRPr="00BE7F56">
        <w:t>5.</w:t>
      </w:r>
      <w:r w:rsidRPr="00BE7F56">
        <w:tab/>
        <w:t xml:space="preserve">Initial Cost Estimate for Implementing the Change:  </w:t>
      </w:r>
      <w:r w:rsidRPr="00BE7F56">
        <w:rPr>
          <w:i/>
        </w:rPr>
        <w:t xml:space="preserve">[insert:  </w:t>
      </w:r>
      <w:r w:rsidRPr="00BE7F56">
        <w:rPr>
          <w:b/>
          <w:i/>
        </w:rPr>
        <w:t>initial cost estimate</w:t>
      </w:r>
      <w:r w:rsidRPr="00BE7F56">
        <w:rPr>
          <w:i/>
        </w:rPr>
        <w:t>]</w:t>
      </w:r>
    </w:p>
    <w:p w:rsidR="00E00C44" w:rsidRPr="00BE7F56" w:rsidRDefault="00E00C44" w:rsidP="00E00C44">
      <w:pPr>
        <w:ind w:left="540" w:hanging="540"/>
      </w:pPr>
    </w:p>
    <w:p w:rsidR="00E00C44" w:rsidRPr="00BE7F56" w:rsidRDefault="00E00C44" w:rsidP="00E00C44">
      <w:pPr>
        <w:ind w:left="540" w:hanging="540"/>
      </w:pPr>
      <w:r w:rsidRPr="00BE7F56">
        <w:t>6.</w:t>
      </w:r>
      <w:r w:rsidRPr="00BE7F56">
        <w:tab/>
        <w:t xml:space="preserve">Cost for Preparation of Change Proposal:  </w:t>
      </w:r>
      <w:r w:rsidRPr="00BE7F56">
        <w:rPr>
          <w:rStyle w:val="preparersnote"/>
        </w:rPr>
        <w:t>[ insert:  cost in the currencies of the Contract ],</w:t>
      </w:r>
      <w:r w:rsidRPr="00BE7F56">
        <w:t xml:space="preserve"> as detailed below in the breakdown of prices, rates, and quantities.</w:t>
      </w:r>
    </w:p>
    <w:p w:rsidR="00E00C44" w:rsidRPr="00BE7F56" w:rsidRDefault="00E00C44" w:rsidP="00E00C44">
      <w:pPr>
        <w:ind w:left="540" w:hanging="540"/>
      </w:pPr>
    </w:p>
    <w:p w:rsidR="00E00C44" w:rsidRPr="00BE7F56" w:rsidRDefault="00E00C44" w:rsidP="00E00C44">
      <w:pPr>
        <w:ind w:left="540" w:hanging="540"/>
      </w:pPr>
    </w:p>
    <w:p w:rsidR="00E00C44" w:rsidRPr="00BE7F56" w:rsidRDefault="00E00C44" w:rsidP="00E00C44">
      <w:r w:rsidRPr="00BE7F56">
        <w:t>For and on behalf of the Supplier</w:t>
      </w:r>
    </w:p>
    <w:p w:rsidR="00E00C44" w:rsidRPr="00BE7F56" w:rsidRDefault="00E00C44" w:rsidP="00E00C44"/>
    <w:p w:rsidR="00E00C44" w:rsidRPr="00BE7F56" w:rsidRDefault="00E00C44" w:rsidP="00E00C44">
      <w:pPr>
        <w:tabs>
          <w:tab w:val="right" w:pos="900"/>
          <w:tab w:val="left" w:pos="7200"/>
        </w:tabs>
      </w:pPr>
      <w:r w:rsidRPr="00BE7F56">
        <w:t>Signed:</w:t>
      </w:r>
      <w:r w:rsidRPr="00BE7F56">
        <w:tab/>
      </w:r>
      <w:r w:rsidRPr="00BE7F56">
        <w:tab/>
      </w:r>
    </w:p>
    <w:p w:rsidR="00E00C44" w:rsidRPr="00BE7F56" w:rsidRDefault="00E00C44" w:rsidP="00E00C44">
      <w:pPr>
        <w:tabs>
          <w:tab w:val="right" w:pos="4320"/>
        </w:tabs>
      </w:pPr>
      <w:r w:rsidRPr="00BE7F56">
        <w:t xml:space="preserve">Date:  </w:t>
      </w:r>
      <w:r w:rsidRPr="00BE7F56">
        <w:tab/>
      </w:r>
    </w:p>
    <w:p w:rsidR="00E00C44" w:rsidRPr="00BE7F56" w:rsidRDefault="00E00C44" w:rsidP="00E00C44">
      <w:r w:rsidRPr="00BE7F56">
        <w:t xml:space="preserve">in the capacity of:  </w:t>
      </w:r>
      <w:r w:rsidRPr="00BE7F56">
        <w:rPr>
          <w:rStyle w:val="preparersnote"/>
        </w:rPr>
        <w:t>[ state:  “Supplier’s Representative” or other higher level authority in the Supplier’s organization ]</w:t>
      </w:r>
    </w:p>
    <w:p w:rsidR="00E00C44" w:rsidRPr="00BE7F56" w:rsidRDefault="00E00C44" w:rsidP="00E00C44">
      <w:pPr>
        <w:ind w:left="540" w:hanging="540"/>
      </w:pPr>
    </w:p>
    <w:p w:rsidR="00E00C44" w:rsidRPr="00BE7F56" w:rsidRDefault="00E00C44" w:rsidP="00E00C44"/>
    <w:p w:rsidR="00E00C44" w:rsidRPr="00BE7F56" w:rsidRDefault="00E00C44" w:rsidP="00E00C44">
      <w:pPr>
        <w:pStyle w:val="Head82"/>
      </w:pPr>
      <w:r w:rsidRPr="00BE7F56">
        <w:rPr>
          <w:sz w:val="22"/>
        </w:rPr>
        <w:br w:type="page"/>
      </w:r>
      <w:bookmarkStart w:id="767" w:name="_Toc494372513"/>
      <w:r w:rsidRPr="00BE7F56">
        <w:t>4.3</w:t>
      </w:r>
      <w:r w:rsidRPr="00BE7F56">
        <w:tab/>
        <w:t>Estimate Acceptance Form</w:t>
      </w:r>
      <w:bookmarkEnd w:id="767"/>
    </w:p>
    <w:p w:rsidR="00E00C44" w:rsidRPr="00BE7F56" w:rsidRDefault="00E00C44" w:rsidP="00E00C44">
      <w:pPr>
        <w:jc w:val="center"/>
      </w:pPr>
      <w:r w:rsidRPr="00BE7F56">
        <w:t>(Purchaser’s Letterhead)</w:t>
      </w:r>
    </w:p>
    <w:p w:rsidR="00E00C44" w:rsidRPr="00BE7F56" w:rsidRDefault="00E00C44" w:rsidP="00E00C44"/>
    <w:p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rsidR="00E00C44" w:rsidRPr="00BE7F56" w:rsidRDefault="00E00C44" w:rsidP="00E00C44">
      <w:pPr>
        <w:tabs>
          <w:tab w:val="right" w:pos="3780"/>
          <w:tab w:val="left" w:pos="3960"/>
          <w:tab w:val="left" w:pos="9000"/>
        </w:tabs>
        <w:ind w:left="3960" w:hanging="3960"/>
      </w:pPr>
      <w:r w:rsidRPr="00BE7F56">
        <w:tab/>
        <w:t>Contract:</w:t>
      </w:r>
      <w:r w:rsidRPr="00BE7F56">
        <w:tab/>
      </w:r>
      <w:r w:rsidRPr="00BE7F56">
        <w:rPr>
          <w:rStyle w:val="preparersnote"/>
        </w:rPr>
        <w:t>[ insert:  name of System or Subsystem and number of Contract ]</w:t>
      </w:r>
    </w:p>
    <w:p w:rsidR="00E00C44" w:rsidRPr="00BE7F56" w:rsidRDefault="00E00C44" w:rsidP="00E00C44"/>
    <w:p w:rsidR="00E00C44" w:rsidRPr="00BE7F56" w:rsidRDefault="00E00C44" w:rsidP="00E00C44">
      <w:pPr>
        <w:tabs>
          <w:tab w:val="left" w:pos="6480"/>
          <w:tab w:val="left" w:pos="9000"/>
        </w:tabs>
      </w:pPr>
      <w:r w:rsidRPr="00BE7F56">
        <w:t xml:space="preserve">To:  </w:t>
      </w:r>
      <w:r w:rsidRPr="00BE7F56">
        <w:rPr>
          <w:rStyle w:val="preparersnote"/>
        </w:rPr>
        <w:t>[ insert:  name of Supplier and address ]</w:t>
      </w:r>
    </w:p>
    <w:p w:rsidR="00E00C44" w:rsidRPr="00BE7F56" w:rsidRDefault="00E00C44" w:rsidP="00E00C44"/>
    <w:p w:rsidR="00E00C44" w:rsidRPr="00BE7F56" w:rsidRDefault="00E00C44" w:rsidP="00E00C44">
      <w:r w:rsidRPr="00BE7F56">
        <w:t>Attention:</w:t>
      </w:r>
      <w:r w:rsidRPr="00BE7F56">
        <w:rPr>
          <w:b/>
        </w:rPr>
        <w:t xml:space="preserve">  </w:t>
      </w:r>
      <w:r w:rsidRPr="00BE7F56">
        <w:rPr>
          <w:rStyle w:val="preparersnote"/>
        </w:rPr>
        <w:t>[ insert:  name and title ]</w:t>
      </w:r>
    </w:p>
    <w:p w:rsidR="00E00C44" w:rsidRPr="00BE7F56" w:rsidRDefault="00E00C44" w:rsidP="00E00C44"/>
    <w:p w:rsidR="00E00C44" w:rsidRPr="00BE7F56" w:rsidRDefault="00E00C44" w:rsidP="00E00C44">
      <w:r w:rsidRPr="00BE7F56">
        <w:t>Dear Sir or Madam:</w:t>
      </w:r>
    </w:p>
    <w:p w:rsidR="00E00C44" w:rsidRPr="00BE7F56" w:rsidRDefault="00E00C44" w:rsidP="00E00C44"/>
    <w:p w:rsidR="00E00C44" w:rsidRPr="00BE7F56" w:rsidRDefault="00E00C44" w:rsidP="00E00C44">
      <w:r w:rsidRPr="00BE7F56">
        <w:tab/>
        <w:t>We hereby accept your Change Estimate and agree that you should proceed with the preparation of a formal Change Proposal.</w:t>
      </w:r>
    </w:p>
    <w:p w:rsidR="00E00C44" w:rsidRPr="00BE7F56" w:rsidRDefault="00E00C44" w:rsidP="00E00C44"/>
    <w:p w:rsidR="00E00C44" w:rsidRPr="00BE7F56" w:rsidRDefault="00E00C44" w:rsidP="00E00C44">
      <w:pPr>
        <w:ind w:left="540" w:hanging="540"/>
      </w:pPr>
      <w:r w:rsidRPr="00BE7F56">
        <w:t>1.</w:t>
      </w:r>
      <w:r w:rsidRPr="00BE7F56">
        <w:tab/>
        <w:t xml:space="preserve">Title of Change:  </w:t>
      </w:r>
      <w:r w:rsidRPr="00BE7F56">
        <w:rPr>
          <w:rStyle w:val="preparersnote"/>
        </w:rPr>
        <w:t>[ insert: title ]</w:t>
      </w:r>
    </w:p>
    <w:p w:rsidR="00E00C44" w:rsidRPr="00BE7F56" w:rsidRDefault="00E00C44" w:rsidP="00E00C44">
      <w:pPr>
        <w:ind w:left="540" w:hanging="540"/>
      </w:pPr>
    </w:p>
    <w:p w:rsidR="00E00C44" w:rsidRPr="00BE7F56" w:rsidRDefault="00E00C44" w:rsidP="00E00C44">
      <w:pPr>
        <w:ind w:left="540" w:hanging="540"/>
      </w:pPr>
      <w:r w:rsidRPr="00BE7F56">
        <w:t>2.</w:t>
      </w:r>
      <w:r w:rsidRPr="00BE7F56">
        <w:tab/>
        <w:t xml:space="preserve">Request for Change No./Rev.:  </w:t>
      </w:r>
      <w:r w:rsidRPr="00BE7F56">
        <w:rPr>
          <w:rStyle w:val="preparersnote"/>
        </w:rPr>
        <w:t>[ insert:  request number / revision ]</w:t>
      </w:r>
    </w:p>
    <w:p w:rsidR="00E00C44" w:rsidRPr="00BE7F56" w:rsidRDefault="00E00C44" w:rsidP="00E00C44">
      <w:pPr>
        <w:ind w:left="540" w:hanging="540"/>
      </w:pPr>
    </w:p>
    <w:p w:rsidR="00E00C44" w:rsidRPr="00BE7F56" w:rsidRDefault="00E00C44" w:rsidP="00E00C44">
      <w:pPr>
        <w:ind w:left="540" w:hanging="540"/>
      </w:pPr>
      <w:r w:rsidRPr="00BE7F56">
        <w:t>3.</w:t>
      </w:r>
      <w:r w:rsidRPr="00BE7F56">
        <w:tab/>
        <w:t xml:space="preserve">Change Estimate Proposal No./Rev.:  </w:t>
      </w:r>
      <w:r w:rsidRPr="00BE7F56">
        <w:rPr>
          <w:rStyle w:val="preparersnote"/>
        </w:rPr>
        <w:t>[ insert:  proposal number / revision ]</w:t>
      </w:r>
    </w:p>
    <w:p w:rsidR="00E00C44" w:rsidRPr="00BE7F56" w:rsidRDefault="00E00C44" w:rsidP="00E00C44">
      <w:pPr>
        <w:ind w:left="540" w:hanging="540"/>
      </w:pPr>
    </w:p>
    <w:p w:rsidR="00E00C44" w:rsidRPr="00BE7F56" w:rsidRDefault="00E00C44" w:rsidP="00E00C44">
      <w:pPr>
        <w:ind w:left="540" w:hanging="540"/>
      </w:pPr>
      <w:r w:rsidRPr="00BE7F56">
        <w:t>4.</w:t>
      </w:r>
      <w:r w:rsidRPr="00BE7F56">
        <w:tab/>
        <w:t xml:space="preserve">Estimate Acceptance No./Rev.:  </w:t>
      </w:r>
      <w:r w:rsidRPr="00BE7F56">
        <w:rPr>
          <w:rStyle w:val="preparersnote"/>
        </w:rPr>
        <w:t>[ insert:  estimate number / revision ]</w:t>
      </w:r>
    </w:p>
    <w:p w:rsidR="00E00C44" w:rsidRPr="00BE7F56" w:rsidRDefault="00E00C44" w:rsidP="00E00C44">
      <w:pPr>
        <w:ind w:left="540" w:hanging="540"/>
      </w:pPr>
    </w:p>
    <w:p w:rsidR="00E00C44" w:rsidRPr="00BE7F56" w:rsidRDefault="00E00C44" w:rsidP="00E00C44">
      <w:pPr>
        <w:ind w:left="540" w:hanging="540"/>
      </w:pPr>
      <w:r w:rsidRPr="00BE7F56">
        <w:t>5.</w:t>
      </w:r>
      <w:r w:rsidRPr="00BE7F56">
        <w:tab/>
        <w:t xml:space="preserve">Brief Description of Change: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6.</w:t>
      </w:r>
      <w:r w:rsidRPr="00BE7F56">
        <w:tab/>
        <w:t xml:space="preserve">Other Terms and Conditions:  </w:t>
      </w:r>
    </w:p>
    <w:p w:rsidR="00E00C44" w:rsidRPr="00BE7F56" w:rsidRDefault="00E00C44" w:rsidP="00E00C44">
      <w:pPr>
        <w:ind w:left="540" w:hanging="540"/>
      </w:pPr>
    </w:p>
    <w:p w:rsidR="00E00C44" w:rsidRPr="00BE7F56" w:rsidRDefault="00E00C44" w:rsidP="00E00C44">
      <w:pPr>
        <w:ind w:left="540" w:hanging="540"/>
      </w:pPr>
      <w:r w:rsidRPr="00BE7F56">
        <w:tab/>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rsidR="00E00C44" w:rsidRPr="00BE7F56" w:rsidRDefault="00E00C44" w:rsidP="00E00C44"/>
    <w:p w:rsidR="00E00C44" w:rsidRPr="00BE7F56" w:rsidRDefault="00E00C44" w:rsidP="00E00C44">
      <w:r w:rsidRPr="00BE7F56">
        <w:t>For and on behalf of the Purchaser</w:t>
      </w:r>
    </w:p>
    <w:p w:rsidR="00E00C44" w:rsidRPr="00BE7F56" w:rsidRDefault="00E00C44" w:rsidP="00E00C44"/>
    <w:p w:rsidR="00E00C44" w:rsidRPr="00BE7F56" w:rsidRDefault="00E00C44" w:rsidP="00E00C44">
      <w:pPr>
        <w:tabs>
          <w:tab w:val="right" w:pos="900"/>
          <w:tab w:val="left" w:pos="7200"/>
        </w:tabs>
      </w:pPr>
      <w:r w:rsidRPr="00BE7F56">
        <w:t>Signed:</w:t>
      </w:r>
      <w:r w:rsidRPr="00BE7F56">
        <w:tab/>
      </w:r>
      <w:r w:rsidRPr="00BE7F56">
        <w:tab/>
      </w:r>
    </w:p>
    <w:p w:rsidR="00E00C44" w:rsidRPr="00BE7F56" w:rsidRDefault="00E00C44" w:rsidP="00E00C44">
      <w:pPr>
        <w:tabs>
          <w:tab w:val="right" w:pos="4320"/>
        </w:tabs>
      </w:pPr>
      <w:r w:rsidRPr="00BE7F56">
        <w:t xml:space="preserve">Date:  </w:t>
      </w:r>
      <w:r w:rsidRPr="00BE7F56">
        <w:tab/>
      </w:r>
    </w:p>
    <w:p w:rsidR="00E00C44" w:rsidRPr="00BE7F56" w:rsidRDefault="00E00C44" w:rsidP="00E00C44">
      <w:r w:rsidRPr="00BE7F56">
        <w:t xml:space="preserve">in the capacity of:  </w:t>
      </w:r>
      <w:r w:rsidRPr="00BE7F56">
        <w:rPr>
          <w:rStyle w:val="preparersnote"/>
        </w:rPr>
        <w:t>[ state:  “Project Manager” or higher level authority in the Purchaser’s organization  ]</w:t>
      </w:r>
    </w:p>
    <w:p w:rsidR="00E00C44" w:rsidRPr="00BE7F56" w:rsidRDefault="00E00C44" w:rsidP="00E00C44">
      <w:pPr>
        <w:rPr>
          <w:sz w:val="22"/>
        </w:rPr>
      </w:pPr>
    </w:p>
    <w:p w:rsidR="00E00C44" w:rsidRPr="00BE7F56" w:rsidRDefault="00E00C44" w:rsidP="00E00C44">
      <w:pPr>
        <w:pStyle w:val="Head82"/>
      </w:pPr>
      <w:r w:rsidRPr="00BE7F56">
        <w:rPr>
          <w:sz w:val="22"/>
        </w:rPr>
        <w:br w:type="page"/>
      </w:r>
      <w:bookmarkStart w:id="768" w:name="_Toc494372514"/>
      <w:r w:rsidRPr="00BE7F56">
        <w:t>4.4</w:t>
      </w:r>
      <w:r w:rsidRPr="00BE7F56">
        <w:tab/>
        <w:t>Change Proposal Form</w:t>
      </w:r>
      <w:bookmarkEnd w:id="768"/>
    </w:p>
    <w:p w:rsidR="00E00C44" w:rsidRPr="00BE7F56" w:rsidRDefault="00E00C44" w:rsidP="00E00C44">
      <w:pPr>
        <w:jc w:val="center"/>
      </w:pPr>
      <w:r w:rsidRPr="00BE7F56">
        <w:t>(Supplier’s Letterhead)</w:t>
      </w:r>
    </w:p>
    <w:p w:rsidR="00E00C44" w:rsidRPr="00BE7F56" w:rsidRDefault="00E00C44" w:rsidP="00E00C44"/>
    <w:p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rsidR="00E00C44" w:rsidRPr="00BE7F56" w:rsidRDefault="00E00C44" w:rsidP="00E00C44">
      <w:pPr>
        <w:tabs>
          <w:tab w:val="right" w:pos="3780"/>
          <w:tab w:val="left" w:pos="3960"/>
          <w:tab w:val="left" w:pos="9000"/>
        </w:tabs>
        <w:ind w:left="3960" w:hanging="3960"/>
      </w:pPr>
      <w:r w:rsidRPr="00BE7F56">
        <w:tab/>
        <w:t>Contract:</w:t>
      </w:r>
      <w:r w:rsidRPr="00BE7F56">
        <w:tab/>
      </w:r>
      <w:r w:rsidRPr="00BE7F56">
        <w:rPr>
          <w:rStyle w:val="preparersnote"/>
        </w:rPr>
        <w:t>[ insert:  name of System or Subsystem and number of Contract ]</w:t>
      </w:r>
    </w:p>
    <w:p w:rsidR="00E00C44" w:rsidRPr="00BE7F56" w:rsidRDefault="00E00C44" w:rsidP="00E00C44"/>
    <w:p w:rsidR="00E00C44" w:rsidRPr="00BE7F56" w:rsidRDefault="00E00C44" w:rsidP="00E00C44">
      <w:pPr>
        <w:tabs>
          <w:tab w:val="left" w:pos="6480"/>
          <w:tab w:val="left" w:pos="9000"/>
        </w:tabs>
      </w:pPr>
      <w:r w:rsidRPr="00BE7F56">
        <w:t xml:space="preserve">To:  </w:t>
      </w:r>
      <w:r w:rsidRPr="00BE7F56">
        <w:rPr>
          <w:rStyle w:val="preparersnote"/>
        </w:rPr>
        <w:t>[ insert:  name of Purchaser and address ]</w:t>
      </w:r>
    </w:p>
    <w:p w:rsidR="00E00C44" w:rsidRPr="00BE7F56" w:rsidRDefault="00E00C44" w:rsidP="00E00C44"/>
    <w:p w:rsidR="00E00C44" w:rsidRPr="00BE7F56" w:rsidRDefault="00E00C44" w:rsidP="00E00C44">
      <w:r w:rsidRPr="00BE7F56">
        <w:t xml:space="preserve">Attention:  </w:t>
      </w:r>
      <w:r w:rsidRPr="00BE7F56">
        <w:rPr>
          <w:rStyle w:val="preparersnote"/>
        </w:rPr>
        <w:t>[ insert:  name and title ]</w:t>
      </w:r>
    </w:p>
    <w:p w:rsidR="00E00C44" w:rsidRPr="00BE7F56" w:rsidRDefault="00E00C44" w:rsidP="00E00C44"/>
    <w:p w:rsidR="00E00C44" w:rsidRPr="00BE7F56" w:rsidRDefault="00E00C44" w:rsidP="00E00C44">
      <w:r w:rsidRPr="00BE7F56">
        <w:t>Dear Sir or Madam:</w:t>
      </w:r>
    </w:p>
    <w:p w:rsidR="00E00C44" w:rsidRPr="00BE7F56" w:rsidRDefault="00E00C44" w:rsidP="00E00C44"/>
    <w:p w:rsidR="00E00C44" w:rsidRPr="00BE7F56" w:rsidRDefault="00E00C44" w:rsidP="00E00C44">
      <w:r w:rsidRPr="00BE7F56">
        <w:tab/>
        <w:t xml:space="preserve">In response to your Request for Change Proposal No. </w:t>
      </w:r>
      <w:r w:rsidRPr="00BE7F56">
        <w:rPr>
          <w:rStyle w:val="preparersnote"/>
        </w:rPr>
        <w:t>[ insert: number ],</w:t>
      </w:r>
      <w:r w:rsidRPr="00BE7F56">
        <w:rPr>
          <w:b/>
        </w:rPr>
        <w:t xml:space="preserve"> </w:t>
      </w:r>
      <w:r w:rsidRPr="00BE7F56">
        <w:t>we hereby submit our proposal as follows:</w:t>
      </w:r>
    </w:p>
    <w:p w:rsidR="00E00C44" w:rsidRPr="00BE7F56" w:rsidRDefault="00E00C44" w:rsidP="00E00C44"/>
    <w:p w:rsidR="00E00C44" w:rsidRPr="00BE7F56" w:rsidRDefault="00E00C44" w:rsidP="00E00C44">
      <w:pPr>
        <w:ind w:left="540" w:hanging="540"/>
      </w:pPr>
      <w:r w:rsidRPr="00BE7F56">
        <w:t>1.</w:t>
      </w:r>
      <w:r w:rsidRPr="00BE7F56">
        <w:tab/>
        <w:t xml:space="preserve">Title of Change:  </w:t>
      </w:r>
      <w:r w:rsidRPr="00BE7F56">
        <w:rPr>
          <w:rStyle w:val="preparersnote"/>
        </w:rPr>
        <w:t>[ insert: name ]</w:t>
      </w:r>
    </w:p>
    <w:p w:rsidR="00E00C44" w:rsidRPr="00BE7F56" w:rsidRDefault="00E00C44" w:rsidP="00E00C44">
      <w:pPr>
        <w:ind w:left="540" w:hanging="540"/>
      </w:pPr>
    </w:p>
    <w:p w:rsidR="00E00C44" w:rsidRPr="00BE7F56" w:rsidRDefault="00E00C44" w:rsidP="00E00C44">
      <w:pPr>
        <w:ind w:left="540" w:hanging="540"/>
      </w:pPr>
      <w:r w:rsidRPr="00BE7F56">
        <w:t>2.</w:t>
      </w:r>
      <w:r w:rsidRPr="00BE7F56">
        <w:tab/>
        <w:t xml:space="preserve">Change Proposal No./Rev.:  </w:t>
      </w:r>
      <w:r w:rsidRPr="00BE7F56">
        <w:rPr>
          <w:rStyle w:val="preparersnote"/>
        </w:rPr>
        <w:t>[ insert:  proposal number/revision ]</w:t>
      </w:r>
    </w:p>
    <w:p w:rsidR="00E00C44" w:rsidRPr="00BE7F56" w:rsidRDefault="00E00C44" w:rsidP="00E00C44">
      <w:pPr>
        <w:ind w:left="540" w:hanging="540"/>
      </w:pPr>
    </w:p>
    <w:p w:rsidR="00E00C44" w:rsidRPr="00BE7F56" w:rsidRDefault="00E00C44" w:rsidP="00E00C44">
      <w:pPr>
        <w:ind w:left="540" w:hanging="540"/>
        <w:rPr>
          <w:rStyle w:val="preparersnote"/>
        </w:rPr>
      </w:pPr>
      <w:r w:rsidRPr="00BE7F56">
        <w:t>3.</w:t>
      </w:r>
      <w:r w:rsidRPr="00BE7F56">
        <w:tab/>
        <w:t xml:space="preserve">Originator of Change:  </w:t>
      </w:r>
      <w:r w:rsidRPr="00BE7F56">
        <w:rPr>
          <w:rStyle w:val="preparersnote"/>
        </w:rPr>
        <w:t>[ select: Purchaser / Supplier; and add: name]</w:t>
      </w:r>
    </w:p>
    <w:p w:rsidR="00E00C44" w:rsidRPr="00BE7F56" w:rsidRDefault="00E00C44" w:rsidP="00E00C44">
      <w:pPr>
        <w:ind w:left="540" w:hanging="540"/>
      </w:pPr>
    </w:p>
    <w:p w:rsidR="00E00C44" w:rsidRPr="00BE7F56" w:rsidRDefault="00E00C44" w:rsidP="00E00C44">
      <w:pPr>
        <w:ind w:left="540" w:hanging="540"/>
      </w:pPr>
      <w:r w:rsidRPr="00BE7F56">
        <w:t>4.</w:t>
      </w:r>
      <w:r w:rsidRPr="00BE7F56">
        <w:tab/>
        <w:t xml:space="preserve">Brief Description of Change: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5.</w:t>
      </w:r>
      <w:r w:rsidRPr="00BE7F56">
        <w:tab/>
        <w:t xml:space="preserve">Reasons for Change:  </w:t>
      </w:r>
      <w:r w:rsidRPr="00BE7F56">
        <w:rPr>
          <w:rStyle w:val="preparersnote"/>
        </w:rPr>
        <w:t>[ insert:  reason ]</w:t>
      </w:r>
    </w:p>
    <w:p w:rsidR="00E00C44" w:rsidRPr="00BE7F56" w:rsidRDefault="00E00C44" w:rsidP="00E00C44">
      <w:pPr>
        <w:ind w:left="540" w:hanging="540"/>
      </w:pPr>
    </w:p>
    <w:p w:rsidR="00E00C44" w:rsidRPr="00BE7F56" w:rsidRDefault="00E00C44" w:rsidP="00E00C44">
      <w:pPr>
        <w:ind w:left="540" w:hanging="540"/>
      </w:pPr>
      <w:r w:rsidRPr="00BE7F56">
        <w:t>6.</w:t>
      </w:r>
      <w:r w:rsidRPr="00BE7F56">
        <w:tab/>
        <w:t xml:space="preserve">The System Subsystem, major component, or equipment that will be affected by the requested Change: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7.</w:t>
      </w:r>
      <w:r w:rsidRPr="00BE7F56">
        <w:tab/>
        <w:t>Technical documents and/or drawings for the requested Change:</w:t>
      </w:r>
    </w:p>
    <w:p w:rsidR="00E00C44" w:rsidRPr="00BE7F56" w:rsidRDefault="00E00C44" w:rsidP="00E00C44">
      <w:pPr>
        <w:tabs>
          <w:tab w:val="left" w:pos="3960"/>
        </w:tabs>
        <w:ind w:left="540"/>
      </w:pPr>
      <w:r w:rsidRPr="00BE7F56">
        <w:t>Document or Drawing No.</w:t>
      </w:r>
      <w:r w:rsidRPr="00BE7F56">
        <w:tab/>
        <w:t>Description</w:t>
      </w:r>
    </w:p>
    <w:p w:rsidR="00E00C44" w:rsidRPr="00BE7F56" w:rsidRDefault="00E00C44" w:rsidP="00E00C44"/>
    <w:p w:rsidR="00E00C44" w:rsidRPr="00BE7F56" w:rsidRDefault="00E00C44" w:rsidP="00E00C44">
      <w:pPr>
        <w:ind w:left="540" w:hanging="540"/>
      </w:pPr>
      <w:r w:rsidRPr="00BE7F56">
        <w:t>8.</w:t>
      </w:r>
      <w:r w:rsidRPr="00BE7F56">
        <w:tab/>
        <w:t xml:space="preserve">Estimate of the increase/decrease to the Contract Price resulting from the proposed Change:  </w:t>
      </w:r>
      <w:r w:rsidRPr="00BE7F56">
        <w:rPr>
          <w:rStyle w:val="preparersnote"/>
        </w:rPr>
        <w:t>[ insert:  amount in currencies of Contract ],</w:t>
      </w:r>
      <w:r w:rsidRPr="00BE7F56">
        <w:t xml:space="preserve"> as detailed below in the breakdown of prices, rates, and quantities.</w:t>
      </w:r>
    </w:p>
    <w:p w:rsidR="00E00C44" w:rsidRPr="00BE7F56" w:rsidRDefault="00E00C44" w:rsidP="00E00C44">
      <w:pPr>
        <w:tabs>
          <w:tab w:val="left" w:pos="6480"/>
          <w:tab w:val="left" w:pos="8640"/>
        </w:tabs>
        <w:ind w:left="1080" w:hanging="540"/>
      </w:pPr>
      <w:r w:rsidRPr="00BE7F56">
        <w:t>Total lump sum cost of the Change:</w:t>
      </w:r>
    </w:p>
    <w:p w:rsidR="00E00C44" w:rsidRPr="00BE7F56" w:rsidRDefault="00E00C44" w:rsidP="00E00C44">
      <w:pPr>
        <w:tabs>
          <w:tab w:val="left" w:pos="6480"/>
          <w:tab w:val="left" w:pos="8640"/>
        </w:tabs>
        <w:spacing w:before="120"/>
        <w:ind w:left="547"/>
      </w:pPr>
      <w:r w:rsidRPr="00BE7F56">
        <w:t>Cost to prepare this Change Proposal (i.e., the amount payable if the Change is not accepted, limited as provided by GCC Clause 39.2.6):</w:t>
      </w:r>
    </w:p>
    <w:p w:rsidR="00E00C44" w:rsidRPr="00BE7F56" w:rsidRDefault="00E00C44" w:rsidP="00E00C44">
      <w:pPr>
        <w:ind w:left="540" w:hanging="540"/>
      </w:pPr>
    </w:p>
    <w:p w:rsidR="00E00C44" w:rsidRPr="00BE7F56" w:rsidRDefault="00E00C44" w:rsidP="00E00C44">
      <w:pPr>
        <w:ind w:left="540" w:hanging="540"/>
      </w:pPr>
      <w:r w:rsidRPr="00BE7F56">
        <w:t>9.</w:t>
      </w:r>
      <w:r w:rsidRPr="00BE7F56">
        <w:tab/>
        <w:t xml:space="preserve">Additional Time for Achieving Operational Acceptance required due to the Change:  </w:t>
      </w:r>
      <w:r w:rsidRPr="00BE7F56">
        <w:rPr>
          <w:rStyle w:val="preparersnote"/>
        </w:rPr>
        <w:t>[ insert:  amount in days / weeks ]</w:t>
      </w:r>
    </w:p>
    <w:p w:rsidR="00E00C44" w:rsidRPr="00BE7F56" w:rsidRDefault="00E00C44" w:rsidP="00E00C44">
      <w:pPr>
        <w:ind w:left="540" w:hanging="540"/>
      </w:pPr>
    </w:p>
    <w:p w:rsidR="00E00C44" w:rsidRPr="00BE7F56" w:rsidRDefault="00E00C44" w:rsidP="00E00C44">
      <w:pPr>
        <w:ind w:left="540" w:hanging="540"/>
      </w:pPr>
      <w:r w:rsidRPr="00BE7F56">
        <w:t>10.</w:t>
      </w:r>
      <w:r w:rsidRPr="00BE7F56">
        <w:tab/>
        <w:t xml:space="preserve">Effect on the Functional Guarantees: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11.</w:t>
      </w:r>
      <w:r w:rsidRPr="00BE7F56">
        <w:tab/>
        <w:t xml:space="preserve">Effect on the other terms and conditions of the Contract: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12.</w:t>
      </w:r>
      <w:r w:rsidRPr="00BE7F56">
        <w:tab/>
        <w:t xml:space="preserve">Validity of this Proposal:  for a period of  </w:t>
      </w:r>
      <w:r w:rsidRPr="00BE7F56">
        <w:rPr>
          <w:rStyle w:val="preparersnote"/>
        </w:rPr>
        <w:t>[ insert:  number ]</w:t>
      </w:r>
      <w:r w:rsidRPr="00BE7F56">
        <w:t xml:space="preserve"> days after receipt of this Proposal by the Purchaser</w:t>
      </w:r>
    </w:p>
    <w:p w:rsidR="00E00C44" w:rsidRPr="00BE7F56" w:rsidRDefault="00E00C44" w:rsidP="00E00C44">
      <w:pPr>
        <w:ind w:left="540" w:hanging="540"/>
      </w:pPr>
    </w:p>
    <w:p w:rsidR="00E00C44" w:rsidRPr="00BE7F56" w:rsidRDefault="00E00C44" w:rsidP="00E00C44">
      <w:pPr>
        <w:ind w:left="540" w:hanging="540"/>
      </w:pPr>
      <w:r w:rsidRPr="00BE7F56">
        <w:t>13.</w:t>
      </w:r>
      <w:r w:rsidRPr="00BE7F56">
        <w:tab/>
        <w:t>Procedures to be followed:</w:t>
      </w:r>
    </w:p>
    <w:p w:rsidR="00E00C44" w:rsidRPr="00BE7F56" w:rsidRDefault="00E00C44" w:rsidP="00E00C44">
      <w:pPr>
        <w:ind w:left="1080" w:hanging="540"/>
      </w:pPr>
      <w:r w:rsidRPr="00BE7F56">
        <w:t>(a)</w:t>
      </w:r>
      <w:r w:rsidRPr="00BE7F56">
        <w:tab/>
        <w:t xml:space="preserve">You are requested to notify us of your acceptance, comments, or rejection of this detailed Change Proposal within </w:t>
      </w:r>
      <w:r w:rsidRPr="00BE7F56">
        <w:rPr>
          <w:rStyle w:val="preparersnote"/>
        </w:rPr>
        <w:t>[ insert:  number ]</w:t>
      </w:r>
      <w:r w:rsidRPr="00BE7F56">
        <w:t xml:space="preserve"> days from your receipt of this Proposal.</w:t>
      </w:r>
    </w:p>
    <w:p w:rsidR="00E00C44" w:rsidRPr="00BE7F56" w:rsidRDefault="00E00C44" w:rsidP="00E00C44">
      <w:pPr>
        <w:ind w:left="1080" w:hanging="540"/>
      </w:pPr>
      <w:r w:rsidRPr="00BE7F56">
        <w:t>(b)</w:t>
      </w:r>
      <w:r w:rsidRPr="00BE7F56">
        <w:tab/>
        <w:t>The amount of any increase and/or decrease shall be taken into account in the adjustment of the Contract Price.</w:t>
      </w:r>
    </w:p>
    <w:p w:rsidR="00E00C44" w:rsidRPr="00BE7F56" w:rsidRDefault="00E00C44" w:rsidP="00E00C44"/>
    <w:p w:rsidR="00E00C44" w:rsidRPr="00BE7F56" w:rsidRDefault="00E00C44" w:rsidP="00E00C44">
      <w:r w:rsidRPr="00BE7F56">
        <w:t>For and on behalf of the Supplier</w:t>
      </w:r>
    </w:p>
    <w:p w:rsidR="00E00C44" w:rsidRPr="00BE7F56" w:rsidRDefault="00E00C44" w:rsidP="00E00C44"/>
    <w:p w:rsidR="00E00C44" w:rsidRPr="00BE7F56" w:rsidRDefault="00E00C44" w:rsidP="00E00C44">
      <w:pPr>
        <w:tabs>
          <w:tab w:val="right" w:pos="900"/>
          <w:tab w:val="left" w:pos="7200"/>
        </w:tabs>
      </w:pPr>
      <w:r w:rsidRPr="00BE7F56">
        <w:t>Signed:</w:t>
      </w:r>
      <w:r w:rsidRPr="00BE7F56">
        <w:tab/>
      </w:r>
      <w:r w:rsidRPr="00BE7F56">
        <w:tab/>
      </w:r>
    </w:p>
    <w:p w:rsidR="00E00C44" w:rsidRPr="00BE7F56" w:rsidRDefault="00E00C44" w:rsidP="00E00C44">
      <w:pPr>
        <w:tabs>
          <w:tab w:val="right" w:pos="4320"/>
        </w:tabs>
      </w:pPr>
      <w:r w:rsidRPr="00BE7F56">
        <w:t xml:space="preserve">Date:  </w:t>
      </w:r>
      <w:r w:rsidRPr="00BE7F56">
        <w:tab/>
      </w:r>
    </w:p>
    <w:p w:rsidR="00E00C44" w:rsidRPr="00BE7F56" w:rsidRDefault="00E00C44" w:rsidP="00E00C44">
      <w:r w:rsidRPr="00BE7F56">
        <w:t xml:space="preserve">in the capacity of:  </w:t>
      </w:r>
      <w:r w:rsidRPr="00BE7F56">
        <w:rPr>
          <w:rStyle w:val="preparersnote"/>
        </w:rPr>
        <w:t>[ state:  “Supplier’s Representative” or other higher level authority in the Supplier’s organization ]</w:t>
      </w:r>
    </w:p>
    <w:p w:rsidR="00E00C44" w:rsidRPr="00BE7F56" w:rsidRDefault="00E00C44" w:rsidP="00E00C44">
      <w:pPr>
        <w:pStyle w:val="Head82"/>
      </w:pPr>
      <w:r w:rsidRPr="00BE7F56">
        <w:rPr>
          <w:sz w:val="22"/>
        </w:rPr>
        <w:br w:type="page"/>
      </w:r>
      <w:bookmarkStart w:id="769" w:name="_Toc494372515"/>
      <w:r w:rsidRPr="00BE7F56">
        <w:t>4.5</w:t>
      </w:r>
      <w:r w:rsidRPr="00BE7F56">
        <w:tab/>
        <w:t>Change Order Form</w:t>
      </w:r>
      <w:bookmarkEnd w:id="769"/>
    </w:p>
    <w:p w:rsidR="00E00C44" w:rsidRPr="00BE7F56" w:rsidRDefault="00E00C44" w:rsidP="00E00C44">
      <w:pPr>
        <w:jc w:val="center"/>
      </w:pPr>
      <w:r w:rsidRPr="00BE7F56">
        <w:t>(Purchaser’s Letterhead)</w:t>
      </w:r>
    </w:p>
    <w:p w:rsidR="00E00C44" w:rsidRPr="00BE7F56" w:rsidRDefault="00E00C44" w:rsidP="00E00C44"/>
    <w:p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rsidR="00E00C44" w:rsidRPr="00BE7F56" w:rsidRDefault="00E00C44" w:rsidP="00E00C44">
      <w:pPr>
        <w:tabs>
          <w:tab w:val="right" w:pos="3780"/>
          <w:tab w:val="left" w:pos="3960"/>
          <w:tab w:val="left" w:pos="9000"/>
        </w:tabs>
        <w:ind w:left="3960" w:hanging="3960"/>
      </w:pPr>
      <w:r w:rsidRPr="00BE7F56">
        <w:tab/>
        <w:t>Contract:</w:t>
      </w:r>
      <w:r w:rsidRPr="00BE7F56">
        <w:tab/>
      </w:r>
      <w:r w:rsidRPr="00BE7F56">
        <w:rPr>
          <w:rStyle w:val="preparersnote"/>
        </w:rPr>
        <w:t>[ insert:  name of System or Subsystem and number of Contract ]</w:t>
      </w:r>
    </w:p>
    <w:p w:rsidR="00E00C44" w:rsidRPr="00BE7F56" w:rsidRDefault="00E00C44" w:rsidP="00E00C44"/>
    <w:p w:rsidR="00E00C44" w:rsidRPr="00BE7F56" w:rsidRDefault="00E00C44" w:rsidP="00E00C44">
      <w:pPr>
        <w:tabs>
          <w:tab w:val="left" w:pos="6480"/>
          <w:tab w:val="left" w:pos="9000"/>
        </w:tabs>
      </w:pPr>
      <w:r w:rsidRPr="00BE7F56">
        <w:t xml:space="preserve">To:  </w:t>
      </w:r>
      <w:r w:rsidRPr="00BE7F56">
        <w:rPr>
          <w:rStyle w:val="preparersnote"/>
        </w:rPr>
        <w:t>[ insert:  name of Supplier and address ]</w:t>
      </w:r>
    </w:p>
    <w:p w:rsidR="00E00C44" w:rsidRPr="00BE7F56" w:rsidRDefault="00E00C44" w:rsidP="00E00C44"/>
    <w:p w:rsidR="00E00C44" w:rsidRPr="00BE7F56" w:rsidRDefault="00E00C44" w:rsidP="00E00C44">
      <w:r w:rsidRPr="00BE7F56">
        <w:t xml:space="preserve">Attention:  </w:t>
      </w:r>
      <w:r w:rsidRPr="00BE7F56">
        <w:rPr>
          <w:rStyle w:val="preparersnote"/>
        </w:rPr>
        <w:t>[ insert:  name and title ]</w:t>
      </w:r>
    </w:p>
    <w:p w:rsidR="00E00C44" w:rsidRPr="00BE7F56" w:rsidRDefault="00E00C44" w:rsidP="00E00C44"/>
    <w:p w:rsidR="00E00C44" w:rsidRPr="00BE7F56" w:rsidRDefault="00E00C44" w:rsidP="00E00C44">
      <w:r w:rsidRPr="00BE7F56">
        <w:t>Dear Sir or Madam:</w:t>
      </w:r>
    </w:p>
    <w:p w:rsidR="00E00C44" w:rsidRPr="00BE7F56" w:rsidRDefault="00E00C44" w:rsidP="00E00C44"/>
    <w:p w:rsidR="00E00C44" w:rsidRPr="00BE7F56" w:rsidRDefault="00E00C44" w:rsidP="00E00C44">
      <w:pPr>
        <w:tabs>
          <w:tab w:val="left" w:pos="547"/>
          <w:tab w:val="left" w:pos="8460"/>
        </w:tabs>
      </w:pPr>
      <w:r w:rsidRPr="00BE7F56">
        <w:tab/>
        <w:t xml:space="preserve">We hereby approve the Change Order for the work specified in Change Proposal No. </w:t>
      </w:r>
      <w:r w:rsidRPr="00BE7F56">
        <w:rPr>
          <w:rStyle w:val="preparersnote"/>
        </w:rPr>
        <w:t>[ insert:  number</w:t>
      </w:r>
      <w:r w:rsidRPr="00BE7F56">
        <w:t> </w:t>
      </w:r>
      <w:r w:rsidRPr="00BE7F56">
        <w:rPr>
          <w:rStyle w:val="preparersnote"/>
        </w:rPr>
        <w:t>]</w:t>
      </w:r>
      <w:r w:rsidRPr="00BE7F56">
        <w:t>, and agree to adjust the Contract Price, Time for Completion, and/or other conditions of the Contract in accordance with GCC Clause 39 of the Contract.</w:t>
      </w:r>
    </w:p>
    <w:p w:rsidR="00E00C44" w:rsidRPr="00BE7F56" w:rsidRDefault="00E00C44" w:rsidP="00E00C44"/>
    <w:p w:rsidR="00E00C44" w:rsidRPr="00BE7F56" w:rsidRDefault="00E00C44" w:rsidP="00E00C44">
      <w:pPr>
        <w:ind w:left="540" w:hanging="540"/>
      </w:pPr>
      <w:r w:rsidRPr="00BE7F56">
        <w:t>1.</w:t>
      </w:r>
      <w:r w:rsidRPr="00BE7F56">
        <w:tab/>
        <w:t xml:space="preserve">Title of Change:  </w:t>
      </w:r>
      <w:r w:rsidRPr="00BE7F56">
        <w:rPr>
          <w:rStyle w:val="preparersnote"/>
        </w:rPr>
        <w:t>[ insert:  name ]</w:t>
      </w:r>
    </w:p>
    <w:p w:rsidR="00E00C44" w:rsidRPr="00BE7F56" w:rsidRDefault="00E00C44" w:rsidP="00E00C44">
      <w:pPr>
        <w:ind w:left="540" w:hanging="540"/>
      </w:pPr>
    </w:p>
    <w:p w:rsidR="00E00C44" w:rsidRPr="00BE7F56" w:rsidRDefault="00E00C44" w:rsidP="00E00C44">
      <w:pPr>
        <w:ind w:left="540" w:hanging="540"/>
      </w:pPr>
      <w:r w:rsidRPr="00BE7F56">
        <w:t>2.</w:t>
      </w:r>
      <w:r w:rsidRPr="00BE7F56">
        <w:tab/>
        <w:t xml:space="preserve">Request for Change No./Rev.:  </w:t>
      </w:r>
      <w:r w:rsidRPr="00BE7F56">
        <w:rPr>
          <w:rStyle w:val="preparersnote"/>
        </w:rPr>
        <w:t>[ insert:  request number / revision ]</w:t>
      </w:r>
    </w:p>
    <w:p w:rsidR="00E00C44" w:rsidRPr="00BE7F56" w:rsidRDefault="00E00C44" w:rsidP="00E00C44">
      <w:pPr>
        <w:ind w:left="540" w:hanging="540"/>
      </w:pPr>
    </w:p>
    <w:p w:rsidR="00E00C44" w:rsidRPr="00BE7F56" w:rsidRDefault="00E00C44" w:rsidP="00E00C44">
      <w:pPr>
        <w:ind w:left="540" w:hanging="540"/>
      </w:pPr>
      <w:r w:rsidRPr="00BE7F56">
        <w:t>3.</w:t>
      </w:r>
      <w:r w:rsidRPr="00BE7F56">
        <w:tab/>
        <w:t xml:space="preserve">Change Order No./Rev.:  </w:t>
      </w:r>
      <w:r w:rsidRPr="00BE7F56">
        <w:rPr>
          <w:rStyle w:val="preparersnote"/>
        </w:rPr>
        <w:t>[ insert:  order number / revision ]</w:t>
      </w:r>
    </w:p>
    <w:p w:rsidR="00E00C44" w:rsidRPr="00BE7F56" w:rsidRDefault="00E00C44" w:rsidP="00E00C44">
      <w:pPr>
        <w:ind w:left="540" w:hanging="540"/>
      </w:pPr>
    </w:p>
    <w:p w:rsidR="00E00C44" w:rsidRPr="00BE7F56" w:rsidRDefault="00E00C44" w:rsidP="00E00C44">
      <w:pPr>
        <w:ind w:left="540" w:hanging="540"/>
      </w:pPr>
      <w:r w:rsidRPr="00BE7F56">
        <w:t>4.</w:t>
      </w:r>
      <w:r w:rsidRPr="00BE7F56">
        <w:tab/>
        <w:t xml:space="preserve">Originator of Change:  </w:t>
      </w:r>
      <w:r w:rsidRPr="00BE7F56">
        <w:rPr>
          <w:rStyle w:val="preparersnote"/>
        </w:rPr>
        <w:t>[ select: Purchaser / Supplier; and add: name ]</w:t>
      </w:r>
    </w:p>
    <w:p w:rsidR="00E00C44" w:rsidRPr="00BE7F56" w:rsidRDefault="00E00C44" w:rsidP="00E00C44">
      <w:pPr>
        <w:ind w:left="540" w:hanging="540"/>
      </w:pPr>
    </w:p>
    <w:p w:rsidR="00E00C44" w:rsidRPr="00BE7F56" w:rsidRDefault="00E00C44" w:rsidP="00E00C44">
      <w:pPr>
        <w:tabs>
          <w:tab w:val="left" w:pos="5760"/>
        </w:tabs>
        <w:ind w:left="540" w:hanging="540"/>
      </w:pPr>
      <w:r w:rsidRPr="00BE7F56">
        <w:t>5.</w:t>
      </w:r>
      <w:r w:rsidRPr="00BE7F56">
        <w:tab/>
        <w:t>Authorized Price for the Change:</w:t>
      </w:r>
    </w:p>
    <w:p w:rsidR="00E00C44" w:rsidRPr="00BE7F56" w:rsidRDefault="00E00C44" w:rsidP="00E00C44">
      <w:pPr>
        <w:tabs>
          <w:tab w:val="left" w:pos="5760"/>
        </w:tabs>
        <w:ind w:left="540"/>
      </w:pPr>
      <w:r w:rsidRPr="00BE7F56">
        <w:t xml:space="preserve">Ref. No.:  </w:t>
      </w:r>
      <w:r w:rsidRPr="00BE7F56">
        <w:rPr>
          <w:rStyle w:val="preparersnote"/>
        </w:rPr>
        <w:t>[ insert:  number ]</w:t>
      </w:r>
      <w:r w:rsidRPr="00BE7F56">
        <w:tab/>
        <w:t xml:space="preserve">Date:  </w:t>
      </w:r>
      <w:r w:rsidRPr="00BE7F56">
        <w:rPr>
          <w:rStyle w:val="preparersnote"/>
        </w:rPr>
        <w:t>[ insert:  date ]</w:t>
      </w:r>
    </w:p>
    <w:p w:rsidR="00E00C44" w:rsidRPr="00BE7F56" w:rsidRDefault="00E00C44" w:rsidP="00E00C44">
      <w:pPr>
        <w:ind w:left="540"/>
      </w:pPr>
    </w:p>
    <w:p w:rsidR="00E00C44" w:rsidRPr="00BE7F56" w:rsidRDefault="00E00C44" w:rsidP="00E00C44">
      <w:pPr>
        <w:ind w:left="540"/>
      </w:pPr>
      <w:r w:rsidRPr="00BE7F56">
        <w:rPr>
          <w:rStyle w:val="preparersnote"/>
        </w:rPr>
        <w:t>[ insert:  amount in foreign currency A ]</w:t>
      </w:r>
      <w:r w:rsidRPr="00BE7F56">
        <w:rPr>
          <w:b/>
        </w:rPr>
        <w:t xml:space="preserve"> </w:t>
      </w:r>
      <w:r w:rsidRPr="00BE7F56">
        <w:t xml:space="preserve"> plus </w:t>
      </w:r>
      <w:r w:rsidRPr="00BE7F56">
        <w:rPr>
          <w:rStyle w:val="preparersnote"/>
        </w:rPr>
        <w:t>[ insert:  amount in foreign currency B ]</w:t>
      </w:r>
      <w:r w:rsidRPr="00BE7F56">
        <w:t xml:space="preserve">  plus </w:t>
      </w:r>
      <w:r w:rsidRPr="00BE7F56">
        <w:rPr>
          <w:rStyle w:val="preparersnote"/>
        </w:rPr>
        <w:t>[ insert:  amount in foreign currency C ]</w:t>
      </w:r>
      <w:r w:rsidRPr="00BE7F56">
        <w:t xml:space="preserve">  plus </w:t>
      </w:r>
      <w:r w:rsidRPr="00BE7F56">
        <w:rPr>
          <w:rStyle w:val="preparersnote"/>
        </w:rPr>
        <w:t>[ insert:  amount in local currency ]</w:t>
      </w:r>
    </w:p>
    <w:p w:rsidR="00E00C44" w:rsidRPr="00BE7F56" w:rsidRDefault="00E00C44" w:rsidP="00E00C44">
      <w:pPr>
        <w:ind w:left="540" w:hanging="540"/>
      </w:pPr>
    </w:p>
    <w:p w:rsidR="00E00C44" w:rsidRPr="00BE7F56" w:rsidRDefault="00E00C44" w:rsidP="00E00C44">
      <w:pPr>
        <w:ind w:left="540" w:hanging="540"/>
      </w:pPr>
      <w:r w:rsidRPr="00BE7F56">
        <w:t>6.</w:t>
      </w:r>
      <w:r w:rsidRPr="00BE7F56">
        <w:tab/>
        <w:t xml:space="preserve">Adjustment of Time for Achieving Operational Acceptance:  </w:t>
      </w:r>
      <w:r w:rsidRPr="00BE7F56">
        <w:rPr>
          <w:rStyle w:val="preparersnote"/>
        </w:rPr>
        <w:t>[ insert:  amount and description of adjustment ]</w:t>
      </w:r>
    </w:p>
    <w:p w:rsidR="00E00C44" w:rsidRPr="00BE7F56" w:rsidRDefault="00E00C44" w:rsidP="00E00C44">
      <w:pPr>
        <w:ind w:left="540" w:hanging="540"/>
      </w:pPr>
    </w:p>
    <w:p w:rsidR="00E00C44" w:rsidRPr="00BE7F56" w:rsidRDefault="00E00C44" w:rsidP="00E00C44">
      <w:pPr>
        <w:ind w:left="540" w:hanging="540"/>
        <w:rPr>
          <w:b/>
        </w:rPr>
      </w:pPr>
      <w:r w:rsidRPr="00BE7F56">
        <w:t>7.</w:t>
      </w:r>
      <w:r w:rsidRPr="00BE7F56">
        <w:tab/>
        <w:t xml:space="preserve">Other effects, if any:  </w:t>
      </w:r>
      <w:r w:rsidRPr="00BE7F56">
        <w:rPr>
          <w:rStyle w:val="preparersnote"/>
        </w:rPr>
        <w:t>[ state:  “none” or insert  description ]</w:t>
      </w:r>
    </w:p>
    <w:p w:rsidR="00E00C44" w:rsidRPr="00BE7F56" w:rsidRDefault="00E00C44" w:rsidP="00E00C44"/>
    <w:p w:rsidR="00E00C44" w:rsidRPr="00BE7F56" w:rsidRDefault="00E00C44" w:rsidP="00E00C44">
      <w:r w:rsidRPr="00BE7F56">
        <w:t>For and on behalf of the Purchaser</w:t>
      </w:r>
    </w:p>
    <w:p w:rsidR="00E00C44" w:rsidRPr="00BE7F56" w:rsidRDefault="00E00C44" w:rsidP="00E00C44">
      <w:pPr>
        <w:tabs>
          <w:tab w:val="right" w:pos="900"/>
          <w:tab w:val="left" w:pos="7200"/>
        </w:tabs>
      </w:pPr>
      <w:r w:rsidRPr="00BE7F56">
        <w:t>Signed:</w:t>
      </w:r>
      <w:r w:rsidRPr="00BE7F56">
        <w:tab/>
      </w:r>
      <w:r w:rsidRPr="00BE7F56">
        <w:tab/>
      </w:r>
    </w:p>
    <w:p w:rsidR="00E00C44" w:rsidRPr="00BE7F56" w:rsidRDefault="00E00C44" w:rsidP="00E00C44">
      <w:pPr>
        <w:tabs>
          <w:tab w:val="right" w:pos="4320"/>
        </w:tabs>
      </w:pPr>
      <w:r w:rsidRPr="00BE7F56">
        <w:t xml:space="preserve">Date:  </w:t>
      </w:r>
      <w:r w:rsidRPr="00BE7F56">
        <w:tab/>
      </w:r>
    </w:p>
    <w:p w:rsidR="00E00C44" w:rsidRPr="00BE7F56" w:rsidRDefault="00E00C44" w:rsidP="00E00C44">
      <w:r w:rsidRPr="00BE7F56">
        <w:t xml:space="preserve">in the capacity of:  </w:t>
      </w:r>
      <w:r w:rsidRPr="00BE7F56">
        <w:rPr>
          <w:rStyle w:val="preparersnote"/>
        </w:rPr>
        <w:t>[ state:  “Project Manager” or higher level authority in the Purchaser’s organization  ]</w:t>
      </w:r>
    </w:p>
    <w:p w:rsidR="00E00C44" w:rsidRPr="00BE7F56" w:rsidRDefault="00E00C44" w:rsidP="00E00C44"/>
    <w:p w:rsidR="00E00C44" w:rsidRPr="00BE7F56" w:rsidRDefault="00E00C44" w:rsidP="00E00C44">
      <w:r w:rsidRPr="00BE7F56">
        <w:t>For and on behalf of the Supplier</w:t>
      </w:r>
    </w:p>
    <w:p w:rsidR="00E00C44" w:rsidRPr="00BE7F56" w:rsidRDefault="00E00C44" w:rsidP="00E00C44">
      <w:pPr>
        <w:tabs>
          <w:tab w:val="right" w:pos="900"/>
          <w:tab w:val="left" w:pos="7200"/>
        </w:tabs>
      </w:pPr>
    </w:p>
    <w:p w:rsidR="00E00C44" w:rsidRPr="00BE7F56" w:rsidRDefault="00E00C44" w:rsidP="00E00C44">
      <w:pPr>
        <w:tabs>
          <w:tab w:val="right" w:pos="900"/>
          <w:tab w:val="left" w:pos="7200"/>
        </w:tabs>
      </w:pPr>
      <w:r w:rsidRPr="00BE7F56">
        <w:t>Signed:</w:t>
      </w:r>
      <w:r w:rsidRPr="00BE7F56">
        <w:tab/>
      </w:r>
      <w:r w:rsidRPr="00BE7F56">
        <w:tab/>
      </w:r>
    </w:p>
    <w:p w:rsidR="00E00C44" w:rsidRPr="00BE7F56" w:rsidRDefault="00E00C44" w:rsidP="00E00C44">
      <w:pPr>
        <w:tabs>
          <w:tab w:val="right" w:pos="4320"/>
        </w:tabs>
      </w:pPr>
      <w:r w:rsidRPr="00BE7F56">
        <w:t xml:space="preserve">Date:  </w:t>
      </w:r>
      <w:r w:rsidRPr="00BE7F56">
        <w:tab/>
      </w:r>
    </w:p>
    <w:p w:rsidR="00E00C44" w:rsidRPr="00BE7F56" w:rsidRDefault="00E00C44" w:rsidP="00E00C44">
      <w:r w:rsidRPr="00BE7F56">
        <w:t xml:space="preserve">in the capacity of:  </w:t>
      </w:r>
      <w:r w:rsidRPr="00BE7F56">
        <w:rPr>
          <w:rStyle w:val="preparersnote"/>
        </w:rPr>
        <w:t>[ state  “Supplier’s Representative” or higher level authority in the Supplier’s organization ]</w:t>
      </w:r>
    </w:p>
    <w:p w:rsidR="00E00C44" w:rsidRPr="00BE7F56" w:rsidRDefault="00E00C44" w:rsidP="00E00C44">
      <w:pPr>
        <w:jc w:val="center"/>
      </w:pPr>
    </w:p>
    <w:p w:rsidR="00E00C44" w:rsidRPr="00BE7F56" w:rsidRDefault="00E00C44" w:rsidP="00E00C44">
      <w:pPr>
        <w:pStyle w:val="Head82"/>
      </w:pPr>
      <w:r w:rsidRPr="00BE7F56">
        <w:rPr>
          <w:sz w:val="22"/>
        </w:rPr>
        <w:br w:type="page"/>
      </w:r>
      <w:bookmarkStart w:id="770" w:name="_Toc494372516"/>
      <w:r w:rsidRPr="00BE7F56">
        <w:t>4.6</w:t>
      </w:r>
      <w:r w:rsidRPr="00BE7F56">
        <w:tab/>
        <w:t>Application for Change Proposal Form</w:t>
      </w:r>
      <w:bookmarkEnd w:id="770"/>
    </w:p>
    <w:p w:rsidR="00E00C44" w:rsidRPr="00BE7F56" w:rsidRDefault="00E00C44" w:rsidP="00E00C44">
      <w:pPr>
        <w:jc w:val="center"/>
      </w:pPr>
      <w:r w:rsidRPr="00BE7F56">
        <w:t>(Supplier’s Letterhead)</w:t>
      </w:r>
    </w:p>
    <w:p w:rsidR="00E00C44" w:rsidRPr="00BE7F56" w:rsidRDefault="00E00C44" w:rsidP="00E00C44"/>
    <w:p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rsidR="00E00C44" w:rsidRPr="00BE7F56" w:rsidRDefault="00E00C44" w:rsidP="00E00C44">
      <w:pPr>
        <w:tabs>
          <w:tab w:val="right" w:pos="3780"/>
          <w:tab w:val="left" w:pos="3960"/>
          <w:tab w:val="left" w:pos="9000"/>
        </w:tabs>
        <w:ind w:left="3960" w:hanging="3960"/>
      </w:pPr>
      <w:r w:rsidRPr="00BE7F56">
        <w:tab/>
        <w:t>Contract:</w:t>
      </w:r>
      <w:r w:rsidRPr="00BE7F56">
        <w:tab/>
      </w:r>
      <w:r w:rsidRPr="00BE7F56">
        <w:rPr>
          <w:rStyle w:val="preparersnote"/>
        </w:rPr>
        <w:t>[ insert:  name of System or Subsystem and number of Contract ]</w:t>
      </w:r>
    </w:p>
    <w:p w:rsidR="00E00C44" w:rsidRPr="00BE7F56" w:rsidRDefault="00E00C44" w:rsidP="00E00C44"/>
    <w:p w:rsidR="00E00C44" w:rsidRPr="00BE7F56" w:rsidRDefault="00E00C44" w:rsidP="00E00C44">
      <w:pPr>
        <w:tabs>
          <w:tab w:val="left" w:pos="6480"/>
          <w:tab w:val="left" w:pos="9000"/>
        </w:tabs>
      </w:pPr>
      <w:r w:rsidRPr="00BE7F56">
        <w:t xml:space="preserve">To:  </w:t>
      </w:r>
      <w:r w:rsidRPr="00BE7F56">
        <w:rPr>
          <w:rStyle w:val="preparersnote"/>
        </w:rPr>
        <w:t>[ insert:  name of Purchaser and address ]</w:t>
      </w:r>
    </w:p>
    <w:p w:rsidR="00E00C44" w:rsidRPr="00BE7F56" w:rsidRDefault="00E00C44" w:rsidP="00E00C44"/>
    <w:p w:rsidR="00E00C44" w:rsidRPr="00BE7F56" w:rsidRDefault="00E00C44" w:rsidP="00E00C44">
      <w:r w:rsidRPr="00BE7F56">
        <w:t xml:space="preserve">Attention:  </w:t>
      </w:r>
      <w:r w:rsidRPr="00BE7F56">
        <w:rPr>
          <w:rStyle w:val="preparersnote"/>
        </w:rPr>
        <w:t>[ insert:  name and title ]</w:t>
      </w:r>
    </w:p>
    <w:p w:rsidR="00E00C44" w:rsidRPr="00BE7F56" w:rsidRDefault="00E00C44" w:rsidP="00E00C44"/>
    <w:p w:rsidR="00E00C44" w:rsidRPr="00BE7F56" w:rsidRDefault="00E00C44" w:rsidP="00E00C44">
      <w:r w:rsidRPr="00BE7F56">
        <w:t>Dear Sir or Madam:</w:t>
      </w:r>
    </w:p>
    <w:p w:rsidR="00E00C44" w:rsidRPr="00BE7F56" w:rsidRDefault="00E00C44" w:rsidP="00E00C44"/>
    <w:p w:rsidR="00E00C44" w:rsidRPr="00BE7F56" w:rsidRDefault="00E00C44" w:rsidP="00E00C44">
      <w:r w:rsidRPr="00BE7F56">
        <w:tab/>
        <w:t>We hereby propose that the below-mentioned work be treated as a Change to the System.</w:t>
      </w:r>
    </w:p>
    <w:p w:rsidR="00E00C44" w:rsidRPr="00BE7F56" w:rsidRDefault="00E00C44" w:rsidP="00E00C44"/>
    <w:p w:rsidR="00E00C44" w:rsidRPr="00BE7F56" w:rsidRDefault="00E00C44" w:rsidP="00E00C44">
      <w:pPr>
        <w:ind w:left="540" w:hanging="540"/>
        <w:rPr>
          <w:b/>
        </w:rPr>
      </w:pPr>
      <w:r w:rsidRPr="00BE7F56">
        <w:t>1.</w:t>
      </w:r>
      <w:r w:rsidRPr="00BE7F56">
        <w:tab/>
        <w:t xml:space="preserve">Title of Change:  </w:t>
      </w:r>
      <w:r w:rsidRPr="00BE7F56">
        <w:rPr>
          <w:rStyle w:val="preparersnote"/>
        </w:rPr>
        <w:t>[ insert:  name ]</w:t>
      </w:r>
    </w:p>
    <w:p w:rsidR="00E00C44" w:rsidRPr="00BE7F56" w:rsidRDefault="00E00C44" w:rsidP="00E00C44">
      <w:pPr>
        <w:ind w:left="540" w:hanging="540"/>
      </w:pPr>
    </w:p>
    <w:p w:rsidR="00E00C44" w:rsidRPr="00BE7F56" w:rsidRDefault="00E00C44" w:rsidP="00E00C44">
      <w:pPr>
        <w:tabs>
          <w:tab w:val="left" w:pos="7560"/>
        </w:tabs>
        <w:ind w:left="540" w:hanging="540"/>
      </w:pPr>
      <w:r w:rsidRPr="00BE7F56">
        <w:t>2.</w:t>
      </w:r>
      <w:r w:rsidRPr="00BE7F56">
        <w:tab/>
        <w:t xml:space="preserve">Application for Change Proposal No./Rev.:  </w:t>
      </w:r>
      <w:r w:rsidRPr="00BE7F56">
        <w:rPr>
          <w:rStyle w:val="preparersnote"/>
        </w:rPr>
        <w:t xml:space="preserve">[ insert:  number / revision] </w:t>
      </w:r>
      <w:r w:rsidRPr="00BE7F56">
        <w:t xml:space="preserve">dated:  </w:t>
      </w:r>
      <w:r w:rsidRPr="00BE7F56">
        <w:rPr>
          <w:rStyle w:val="preparersnote"/>
        </w:rPr>
        <w:t>[ insert:  date ]</w:t>
      </w:r>
    </w:p>
    <w:p w:rsidR="00E00C44" w:rsidRPr="00BE7F56" w:rsidRDefault="00E00C44" w:rsidP="00E00C44">
      <w:pPr>
        <w:ind w:left="540" w:hanging="540"/>
      </w:pPr>
    </w:p>
    <w:p w:rsidR="00E00C44" w:rsidRPr="00BE7F56" w:rsidRDefault="00E00C44" w:rsidP="00E00C44">
      <w:pPr>
        <w:ind w:left="540" w:hanging="540"/>
      </w:pPr>
      <w:r w:rsidRPr="00BE7F56">
        <w:t>3.</w:t>
      </w:r>
      <w:r w:rsidRPr="00BE7F56">
        <w:tab/>
        <w:t xml:space="preserve">Brief Description of Change: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4.</w:t>
      </w:r>
      <w:r w:rsidRPr="00BE7F56">
        <w:tab/>
        <w:t xml:space="preserve">Reasons for Change: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5.</w:t>
      </w:r>
      <w:r w:rsidRPr="00BE7F56">
        <w:tab/>
        <w:t xml:space="preserve">Order of Magnitude Estimation: </w:t>
      </w:r>
      <w:r w:rsidRPr="00BE7F56">
        <w:rPr>
          <w:rStyle w:val="preparersnote"/>
        </w:rPr>
        <w:t>[ insert:  amount in currencies of the Contract ]</w:t>
      </w:r>
    </w:p>
    <w:p w:rsidR="00E00C44" w:rsidRPr="00BE7F56" w:rsidRDefault="00E00C44" w:rsidP="00E00C44">
      <w:pPr>
        <w:ind w:left="540" w:hanging="540"/>
      </w:pPr>
    </w:p>
    <w:p w:rsidR="00E00C44" w:rsidRPr="00BE7F56" w:rsidRDefault="00E00C44" w:rsidP="00E00C44">
      <w:pPr>
        <w:ind w:left="540" w:hanging="540"/>
      </w:pPr>
      <w:r w:rsidRPr="00BE7F56">
        <w:t>6.</w:t>
      </w:r>
      <w:r w:rsidRPr="00BE7F56">
        <w:tab/>
        <w:t xml:space="preserve">Schedule Impact of Change: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7.</w:t>
      </w:r>
      <w:r w:rsidRPr="00BE7F56">
        <w:tab/>
        <w:t xml:space="preserve">Effect on Functional Guarantees, if any: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8.</w:t>
      </w:r>
      <w:r w:rsidRPr="00BE7F56">
        <w:tab/>
        <w:t xml:space="preserve">Appendix:  </w:t>
      </w:r>
      <w:r w:rsidRPr="00BE7F56">
        <w:rPr>
          <w:rStyle w:val="preparersnote"/>
        </w:rPr>
        <w:t>[ insert:  titles (if any); otherwise state  “none” ]</w:t>
      </w:r>
    </w:p>
    <w:p w:rsidR="00E00C44" w:rsidRPr="00BE7F56" w:rsidRDefault="00E00C44" w:rsidP="00E00C44"/>
    <w:p w:rsidR="00E00C44" w:rsidRPr="00BE7F56" w:rsidRDefault="00E00C44" w:rsidP="00E00C44">
      <w:r w:rsidRPr="00BE7F56">
        <w:t>For and on behalf of the Supplier</w:t>
      </w:r>
    </w:p>
    <w:p w:rsidR="00E00C44" w:rsidRPr="00BE7F56" w:rsidRDefault="00E00C44" w:rsidP="00E00C44">
      <w:pPr>
        <w:tabs>
          <w:tab w:val="right" w:pos="900"/>
          <w:tab w:val="left" w:pos="7200"/>
        </w:tabs>
      </w:pPr>
    </w:p>
    <w:p w:rsidR="00E00C44" w:rsidRPr="00BE7F56" w:rsidRDefault="00E00C44" w:rsidP="00E00C44">
      <w:pPr>
        <w:tabs>
          <w:tab w:val="right" w:pos="900"/>
          <w:tab w:val="left" w:pos="7200"/>
        </w:tabs>
      </w:pPr>
      <w:r w:rsidRPr="00BE7F56">
        <w:t>Signed:</w:t>
      </w:r>
      <w:r w:rsidRPr="00BE7F56">
        <w:tab/>
      </w:r>
      <w:r w:rsidRPr="00BE7F56">
        <w:tab/>
      </w:r>
    </w:p>
    <w:p w:rsidR="00E00C44" w:rsidRPr="00BE7F56" w:rsidRDefault="00E00C44" w:rsidP="00E00C44">
      <w:pPr>
        <w:tabs>
          <w:tab w:val="right" w:pos="4320"/>
        </w:tabs>
      </w:pPr>
      <w:r w:rsidRPr="00BE7F56">
        <w:t xml:space="preserve">Date:  </w:t>
      </w:r>
      <w:r w:rsidRPr="00BE7F56">
        <w:tab/>
      </w:r>
    </w:p>
    <w:p w:rsidR="00E00C44" w:rsidRPr="00725AB6" w:rsidRDefault="00E00C44" w:rsidP="00E00C44">
      <w:r w:rsidRPr="00BE7F56">
        <w:t xml:space="preserve">in the capacity of:  </w:t>
      </w:r>
      <w:r w:rsidRPr="00BE7F56">
        <w:rPr>
          <w:rStyle w:val="preparersnote"/>
        </w:rPr>
        <w:t>[ state:  “Supplier’s Representative” or higher level authority in the Supplier’s organization ]</w:t>
      </w:r>
    </w:p>
    <w:p w:rsidR="00E00C44" w:rsidRPr="00725AB6"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p>
    <w:p w:rsidR="00E00C44" w:rsidRPr="00725AB6" w:rsidRDefault="00E00C44" w:rsidP="00E00C44"/>
    <w:bookmarkEnd w:id="760"/>
    <w:bookmarkEnd w:id="761"/>
    <w:p w:rsidR="00DE5F66" w:rsidRPr="00A4447D" w:rsidRDefault="00DE5F66" w:rsidP="00E43505">
      <w:pPr>
        <w:jc w:val="center"/>
        <w:rPr>
          <w:b/>
          <w:sz w:val="32"/>
          <w:szCs w:val="32"/>
        </w:rPr>
      </w:pPr>
    </w:p>
    <w:sectPr w:rsidR="00DE5F66" w:rsidRPr="00A4447D" w:rsidSect="00A01121">
      <w:headerReference w:type="even" r:id="rId92"/>
      <w:footnotePr>
        <w:numRestart w:val="eachPage"/>
      </w:footnotePr>
      <w:endnotePr>
        <w:numRestart w:val="eachSect"/>
      </w:endnotePr>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919" w:rsidRDefault="003E4919">
      <w:r>
        <w:separator/>
      </w:r>
    </w:p>
  </w:endnote>
  <w:endnote w:type="continuationSeparator" w:id="0">
    <w:p w:rsidR="003E4919" w:rsidRDefault="003E4919">
      <w:r>
        <w:continuationSeparator/>
      </w:r>
    </w:p>
  </w:endnote>
  <w:endnote w:type="continuationNotice" w:id="1">
    <w:p w:rsidR="003E4919" w:rsidRDefault="003E49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0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pPr>
      <w:tabs>
        <w:tab w:val="left" w:pos="2160"/>
        <w:tab w:val="left" w:pos="3600"/>
        <w:tab w:val="left" w:pos="576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rsidP="009570DF">
    <w:pPr>
      <w:tabs>
        <w:tab w:val="left" w:pos="2160"/>
        <w:tab w:val="left" w:pos="3600"/>
        <w:tab w:val="left" w:pos="576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rsidP="009570DF">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rsidP="009570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919" w:rsidRDefault="003E4919">
      <w:r>
        <w:separator/>
      </w:r>
    </w:p>
  </w:footnote>
  <w:footnote w:type="continuationSeparator" w:id="0">
    <w:p w:rsidR="003E4919" w:rsidRDefault="003E4919">
      <w:r>
        <w:continuationSeparator/>
      </w:r>
    </w:p>
  </w:footnote>
  <w:footnote w:type="continuationNotice" w:id="1">
    <w:p w:rsidR="003E4919" w:rsidRDefault="003E4919">
      <w:pPr>
        <w:spacing w:after="0"/>
      </w:pPr>
    </w:p>
  </w:footnote>
  <w:footnote w:id="2">
    <w:p w:rsidR="005014AF" w:rsidRPr="00E25AC8" w:rsidRDefault="005014AF" w:rsidP="00497333">
      <w:pPr>
        <w:pStyle w:val="FootnoteText"/>
      </w:pPr>
      <w:r w:rsidRPr="002B105A">
        <w:rPr>
          <w:rStyle w:val="FootnoteReference"/>
        </w:rPr>
        <w:footnoteRef/>
      </w:r>
      <w:r w:rsidRPr="002B105A">
        <w:t xml:space="preserve"> </w:t>
      </w:r>
      <w:r w:rsidRPr="002B105A">
        <w:tab/>
      </w:r>
      <w:r w:rsidRPr="002B105A">
        <w:rPr>
          <w:rFonts w:ascii="Times New Roman" w:hAnsi="Times New Roman"/>
        </w:rPr>
        <w:t>IBRD and IDA are generally called the World Bank. Since the procurement requirements for IBRD and IDA are identical, “World Bank” in this SPD refers to both IBRD and IDA, and “loan”</w:t>
      </w:r>
      <w:r w:rsidRPr="002B105A">
        <w:rPr>
          <w:rFonts w:ascii="Times New Roman" w:hAnsi="Times New Roman"/>
          <w:i/>
        </w:rPr>
        <w:t xml:space="preserve"> </w:t>
      </w:r>
      <w:r w:rsidRPr="002B105A">
        <w:rPr>
          <w:rFonts w:ascii="Times New Roman" w:hAnsi="Times New Roman"/>
        </w:rPr>
        <w:t>refers to either an IBRD loan</w:t>
      </w:r>
      <w:r>
        <w:rPr>
          <w:rFonts w:ascii="Times New Roman" w:hAnsi="Times New Roman"/>
        </w:rPr>
        <w:t xml:space="preserve"> </w:t>
      </w:r>
      <w:r w:rsidRPr="002B105A">
        <w:rPr>
          <w:rFonts w:ascii="Times New Roman" w:hAnsi="Times New Roman"/>
        </w:rPr>
        <w:t>or an IDA credit</w:t>
      </w:r>
      <w:r>
        <w:rPr>
          <w:rFonts w:ascii="Times New Roman" w:hAnsi="Times New Roman"/>
        </w:rPr>
        <w:t xml:space="preserve"> </w:t>
      </w:r>
      <w:r w:rsidRPr="0076405A">
        <w:rPr>
          <w:rFonts w:ascii="Times New Roman" w:hAnsi="Times New Roman"/>
        </w:rPr>
        <w:t>or a grant.</w:t>
      </w:r>
    </w:p>
  </w:footnote>
  <w:footnote w:id="3">
    <w:p w:rsidR="005014AF" w:rsidRPr="00D73041" w:rsidRDefault="005014AF" w:rsidP="00D73041">
      <w:pPr>
        <w:pStyle w:val="FootnoteText"/>
        <w:spacing w:after="0"/>
        <w:rPr>
          <w:rFonts w:ascii="Times New Roman" w:hAnsi="Times New Roman"/>
          <w:szCs w:val="18"/>
        </w:rPr>
      </w:pPr>
      <w:r w:rsidRPr="003479CD">
        <w:rPr>
          <w:rStyle w:val="FootnoteReference"/>
        </w:rPr>
        <w:footnoteRef/>
      </w:r>
      <w:r w:rsidRPr="003479CD">
        <w:t xml:space="preserve"> </w:t>
      </w:r>
      <w:r w:rsidRPr="003479CD">
        <w:tab/>
      </w:r>
      <w:r w:rsidRPr="00D73041">
        <w:rPr>
          <w:rFonts w:ascii="Times New Roman" w:hAnsi="Times New Roman"/>
          <w:spacing w:val="-2"/>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rsidR="005014AF" w:rsidRPr="00D73041" w:rsidRDefault="005014AF" w:rsidP="00D73041">
      <w:pPr>
        <w:pStyle w:val="FootnoteText"/>
        <w:spacing w:after="0"/>
        <w:rPr>
          <w:rFonts w:ascii="Times New Roman" w:hAnsi="Times New Roman"/>
          <w:szCs w:val="18"/>
        </w:rPr>
      </w:pPr>
      <w:r w:rsidRPr="00D73041">
        <w:rPr>
          <w:rStyle w:val="FootnoteReference"/>
          <w:szCs w:val="18"/>
        </w:rPr>
        <w:footnoteRef/>
      </w:r>
      <w:r w:rsidRPr="00D73041">
        <w:rPr>
          <w:rFonts w:ascii="Times New Roman" w:hAnsi="Times New Roman"/>
          <w:szCs w:val="18"/>
        </w:rPr>
        <w:t xml:space="preserve"> </w:t>
      </w:r>
      <w:r w:rsidRPr="00D73041">
        <w:rPr>
          <w:rFonts w:ascii="Times New Roman" w:hAnsi="Times New Roman"/>
          <w:szCs w:val="18"/>
        </w:rPr>
        <w:tab/>
      </w:r>
      <w:r w:rsidRPr="00D73041">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5">
    <w:p w:rsidR="005014AF" w:rsidRPr="00D73041" w:rsidRDefault="005014AF" w:rsidP="00D73041">
      <w:pPr>
        <w:pStyle w:val="EndnoteText"/>
        <w:spacing w:before="0" w:after="0"/>
        <w:ind w:left="360" w:hanging="360"/>
        <w:rPr>
          <w:rFonts w:ascii="CG Times" w:hAnsi="CG Times"/>
          <w:spacing w:val="-2"/>
        </w:rPr>
      </w:pPr>
      <w:r w:rsidRPr="00D73041">
        <w:rPr>
          <w:rStyle w:val="FootnoteReference"/>
          <w:sz w:val="18"/>
          <w:szCs w:val="18"/>
        </w:rPr>
        <w:footnoteRef/>
      </w:r>
      <w:r w:rsidRPr="00D73041">
        <w:rPr>
          <w:sz w:val="18"/>
          <w:szCs w:val="18"/>
        </w:rPr>
        <w:t xml:space="preserve">       </w:t>
      </w:r>
      <w:r w:rsidRPr="00D73041">
        <w:rPr>
          <w:spacing w:val="-2"/>
          <w:sz w:val="18"/>
          <w:szCs w:val="18"/>
        </w:rPr>
        <w:t>A brief description of the type(s) of information systems should be provided, including location, quantities, installation and delivery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rsidR="005014AF" w:rsidRPr="003479CD" w:rsidRDefault="005014AF" w:rsidP="00D73041">
      <w:pPr>
        <w:pStyle w:val="FootnoteText"/>
        <w:spacing w:after="0"/>
        <w:rPr>
          <w:rFonts w:ascii="Times New Roman" w:hAnsi="Times New Roman"/>
          <w:spacing w:val="-2"/>
          <w:szCs w:val="18"/>
        </w:rPr>
      </w:pPr>
      <w:r w:rsidRPr="003479CD">
        <w:rPr>
          <w:rStyle w:val="FootnoteReference"/>
          <w:rFonts w:ascii="CG Times" w:hAnsi="CG Times"/>
          <w:spacing w:val="-3"/>
        </w:rPr>
        <w:footnoteRef/>
      </w:r>
      <w:r w:rsidRPr="003479CD">
        <w:rPr>
          <w:rFonts w:ascii="CG Times" w:hAnsi="CG Times"/>
          <w:spacing w:val="-2"/>
        </w:rPr>
        <w:t xml:space="preserve"> </w:t>
      </w:r>
      <w:r w:rsidRPr="003479CD">
        <w:rPr>
          <w:rFonts w:ascii="CG Times" w:hAnsi="CG Times"/>
          <w:spacing w:val="-2"/>
        </w:rPr>
        <w:tab/>
      </w:r>
      <w:r w:rsidRPr="00D73041">
        <w:rPr>
          <w:rFonts w:ascii="Times New Roman" w:hAnsi="Times New Roman"/>
          <w:spacing w:val="-2"/>
          <w:szCs w:val="18"/>
        </w:rPr>
        <w:t>The office for inquiry and issuance of the bidding document and that for Bid submission may or may not be the same.</w:t>
      </w:r>
    </w:p>
  </w:footnote>
  <w:footnote w:id="7">
    <w:p w:rsidR="005014AF" w:rsidRPr="00D73041" w:rsidRDefault="005014AF" w:rsidP="00D73041">
      <w:pPr>
        <w:pStyle w:val="FootnoteText"/>
        <w:spacing w:after="0"/>
        <w:rPr>
          <w:rFonts w:ascii="Times New Roman" w:hAnsi="Times New Roman"/>
          <w:spacing w:val="-2"/>
          <w:szCs w:val="18"/>
        </w:rPr>
      </w:pPr>
      <w:r w:rsidRPr="00D73041">
        <w:rPr>
          <w:rStyle w:val="FootnoteReference"/>
          <w:rFonts w:ascii="CG Times" w:hAnsi="CG Times"/>
          <w:spacing w:val="-3"/>
        </w:rPr>
        <w:footnoteRef/>
      </w:r>
      <w:r w:rsidRPr="00D73041">
        <w:rPr>
          <w:rStyle w:val="FootnoteReference"/>
          <w:rFonts w:ascii="CG Times" w:hAnsi="CG Times"/>
          <w:spacing w:val="-3"/>
        </w:rPr>
        <w:t xml:space="preserve"> </w:t>
      </w:r>
      <w:r w:rsidRPr="00D73041">
        <w:rPr>
          <w:rFonts w:ascii="Times New Roman" w:hAnsi="Times New Roman"/>
          <w:spacing w:val="-2"/>
          <w:szCs w:val="18"/>
        </w:rPr>
        <w:tab/>
        <w:t>The fee chargeable should only be nominal to defray reproduction and mailing costs. An amount between US$50 and US$300 or equivalent is deemed appropriate.</w:t>
      </w:r>
    </w:p>
  </w:footnote>
  <w:footnote w:id="8">
    <w:p w:rsidR="005014AF" w:rsidRPr="00D73041" w:rsidRDefault="005014AF" w:rsidP="00D73041">
      <w:pPr>
        <w:pStyle w:val="FootnoteText"/>
        <w:spacing w:after="0"/>
        <w:rPr>
          <w:rFonts w:ascii="Times New Roman" w:hAnsi="Times New Roman"/>
          <w:spacing w:val="-2"/>
          <w:szCs w:val="18"/>
        </w:rPr>
      </w:pPr>
      <w:r w:rsidRPr="00D73041">
        <w:rPr>
          <w:rStyle w:val="FootnoteReference"/>
          <w:rFonts w:ascii="CG Times" w:hAnsi="CG Times"/>
          <w:spacing w:val="-3"/>
        </w:rPr>
        <w:footnoteRef/>
      </w:r>
      <w:r w:rsidRPr="00D73041">
        <w:rPr>
          <w:rFonts w:ascii="Times New Roman" w:hAnsi="Times New Roman"/>
          <w:spacing w:val="-2"/>
          <w:szCs w:val="18"/>
        </w:rPr>
        <w:t xml:space="preserve">      For example, cashier’s check, direct deposit to specified account number, etc.</w:t>
      </w:r>
    </w:p>
  </w:footnote>
  <w:footnote w:id="9">
    <w:p w:rsidR="005014AF" w:rsidRPr="00D73041" w:rsidRDefault="005014AF" w:rsidP="00D73041">
      <w:pPr>
        <w:pStyle w:val="FootnoteText"/>
        <w:spacing w:after="0"/>
        <w:rPr>
          <w:rFonts w:ascii="Times New Roman" w:hAnsi="Times New Roman"/>
          <w:spacing w:val="-2"/>
          <w:szCs w:val="18"/>
        </w:rPr>
      </w:pPr>
      <w:r w:rsidRPr="00D73041">
        <w:rPr>
          <w:rStyle w:val="FootnoteReference"/>
          <w:rFonts w:ascii="CG Times" w:hAnsi="CG Times"/>
          <w:spacing w:val="-3"/>
        </w:rPr>
        <w:footnoteRef/>
      </w:r>
      <w:r w:rsidRPr="00D73041">
        <w:rPr>
          <w:rStyle w:val="FootnoteReference"/>
          <w:rFonts w:ascii="CG Times" w:hAnsi="CG Times"/>
          <w:spacing w:val="-3"/>
        </w:rPr>
        <w:t xml:space="preserve"> </w:t>
      </w:r>
      <w:r w:rsidRPr="00D73041">
        <w:rPr>
          <w:rFonts w:ascii="Times New Roman" w:hAnsi="Times New Roman"/>
          <w:spacing w:val="-2"/>
          <w:szCs w:val="18"/>
        </w:rPr>
        <w:tab/>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rsidR="005014AF" w:rsidRPr="00D73041" w:rsidRDefault="005014AF" w:rsidP="00D73041">
      <w:pPr>
        <w:pStyle w:val="FootnoteText"/>
        <w:spacing w:after="0"/>
        <w:rPr>
          <w:rFonts w:ascii="Times New Roman" w:hAnsi="Times New Roman"/>
          <w:spacing w:val="-2"/>
          <w:szCs w:val="18"/>
        </w:rPr>
      </w:pPr>
      <w:r w:rsidRPr="00D73041">
        <w:rPr>
          <w:rStyle w:val="FootnoteReference"/>
          <w:rFonts w:ascii="CG Times" w:hAnsi="CG Times"/>
          <w:spacing w:val="-3"/>
        </w:rPr>
        <w:footnoteRef/>
      </w:r>
      <w:r w:rsidRPr="00D73041">
        <w:rPr>
          <w:rFonts w:ascii="Times New Roman" w:hAnsi="Times New Roman"/>
          <w:spacing w:val="-2"/>
          <w:szCs w:val="18"/>
        </w:rPr>
        <w:t xml:space="preserve"> </w:t>
      </w:r>
      <w:r w:rsidRPr="00D73041">
        <w:rPr>
          <w:rFonts w:ascii="Times New Roman" w:hAnsi="Times New Roman"/>
          <w:spacing w:val="-2"/>
          <w:szCs w:val="18"/>
        </w:rPr>
        <w:tab/>
        <w:t>Substitute the address for Bid submission if it is different from address for inquiry and issuance of the bidding document.</w:t>
      </w:r>
    </w:p>
  </w:footnote>
  <w:footnote w:id="11">
    <w:p w:rsidR="005014AF" w:rsidRPr="00D73041" w:rsidRDefault="005014AF" w:rsidP="00D73041">
      <w:pPr>
        <w:pStyle w:val="FootnoteText"/>
        <w:spacing w:after="0"/>
        <w:rPr>
          <w:rFonts w:ascii="Times New Roman" w:hAnsi="Times New Roman"/>
          <w:sz w:val="16"/>
          <w:szCs w:val="16"/>
        </w:rPr>
      </w:pPr>
      <w:r>
        <w:rPr>
          <w:rStyle w:val="FootnoteReference"/>
        </w:rPr>
        <w:footnoteRef/>
      </w:r>
      <w:r>
        <w:t xml:space="preserve"> </w:t>
      </w:r>
      <w:r>
        <w:tab/>
      </w:r>
      <w:r w:rsidRPr="00D73041">
        <w:rPr>
          <w:rFonts w:ascii="Times New Roman" w:hAnsi="Times New Roman"/>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12">
    <w:p w:rsidR="005014AF" w:rsidRPr="00D73041" w:rsidRDefault="005014AF" w:rsidP="00D73041">
      <w:pPr>
        <w:pStyle w:val="FootnoteText"/>
        <w:spacing w:after="0"/>
        <w:rPr>
          <w:rFonts w:ascii="Times New Roman" w:hAnsi="Times New Roman"/>
          <w:sz w:val="16"/>
          <w:szCs w:val="16"/>
        </w:rPr>
      </w:pPr>
      <w:r w:rsidRPr="00D73041">
        <w:rPr>
          <w:rStyle w:val="FootnoteReference"/>
          <w:sz w:val="16"/>
          <w:szCs w:val="16"/>
        </w:rPr>
        <w:footnoteRef/>
      </w:r>
      <w:r w:rsidRPr="00D73041">
        <w:rPr>
          <w:rFonts w:ascii="Times New Roman" w:hAnsi="Times New Roman"/>
          <w:sz w:val="16"/>
          <w:szCs w:val="16"/>
        </w:rPr>
        <w:t xml:space="preserve"> </w:t>
      </w:r>
      <w:r w:rsidRPr="00D73041">
        <w:rPr>
          <w:rFonts w:ascii="Times New Roman" w:hAnsi="Times New Roman"/>
          <w:sz w:val="16"/>
          <w:szCs w:val="16"/>
        </w:rPr>
        <w:tab/>
      </w:r>
      <w:r w:rsidRPr="00D73041">
        <w:rPr>
          <w:rFonts w:ascii="Times New Roman" w:hAnsi="Times New Roman"/>
          <w:spacing w:val="-2"/>
          <w:sz w:val="16"/>
          <w:szCs w:val="16"/>
        </w:rPr>
        <w:t>Insert if applicable: “This contract will be jointly financed by [insert name of cofinancing agency]. Procurement process will be governed by the World Bank’s Procurement Regulations.”</w:t>
      </w:r>
    </w:p>
  </w:footnote>
  <w:footnote w:id="13">
    <w:p w:rsidR="005014AF" w:rsidRPr="00074216" w:rsidRDefault="005014AF" w:rsidP="00D73041">
      <w:pPr>
        <w:pStyle w:val="EndnoteText"/>
        <w:spacing w:before="0" w:after="0"/>
        <w:ind w:left="360" w:hanging="360"/>
        <w:rPr>
          <w:spacing w:val="-2"/>
          <w:sz w:val="18"/>
          <w:szCs w:val="18"/>
        </w:rPr>
      </w:pPr>
      <w:r w:rsidRPr="00D73041">
        <w:rPr>
          <w:rStyle w:val="FootnoteReference"/>
          <w:sz w:val="16"/>
          <w:szCs w:val="16"/>
        </w:rPr>
        <w:footnoteRef/>
      </w:r>
      <w:r w:rsidRPr="00D73041">
        <w:rPr>
          <w:sz w:val="16"/>
          <w:szCs w:val="16"/>
        </w:rPr>
        <w:t xml:space="preserve">      </w:t>
      </w:r>
      <w:r w:rsidRPr="00D73041">
        <w:rPr>
          <w:spacing w:val="-2"/>
          <w:sz w:val="16"/>
          <w:szCs w:val="16"/>
        </w:rPr>
        <w:t>A brief description of the type(s) of information systems should be provided, including location, quantities, delivery and installation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14">
    <w:p w:rsidR="005014AF" w:rsidRPr="00D73041" w:rsidRDefault="005014AF" w:rsidP="00D73041">
      <w:pPr>
        <w:pStyle w:val="FootnoteText"/>
        <w:tabs>
          <w:tab w:val="left" w:pos="0"/>
        </w:tabs>
        <w:spacing w:after="0"/>
        <w:rPr>
          <w:rFonts w:ascii="CG Times" w:hAnsi="CG Times"/>
          <w:spacing w:val="-2"/>
        </w:rPr>
      </w:pPr>
      <w:r w:rsidRPr="00410710">
        <w:rPr>
          <w:rStyle w:val="FootnoteReference"/>
          <w:spacing w:val="-3"/>
          <w:szCs w:val="18"/>
        </w:rPr>
        <w:footnoteRef/>
      </w:r>
      <w:r w:rsidRPr="00410710">
        <w:rPr>
          <w:rFonts w:ascii="Times New Roman" w:hAnsi="Times New Roman"/>
          <w:spacing w:val="-2"/>
          <w:szCs w:val="18"/>
        </w:rPr>
        <w:t xml:space="preserve"> </w:t>
      </w:r>
      <w:r w:rsidRPr="00410710">
        <w:rPr>
          <w:rFonts w:ascii="Times New Roman" w:hAnsi="Times New Roman"/>
          <w:spacing w:val="-2"/>
          <w:szCs w:val="18"/>
        </w:rPr>
        <w:tab/>
      </w:r>
      <w:r w:rsidRPr="00D73041">
        <w:rPr>
          <w:rFonts w:ascii="Times New Roman" w:hAnsi="Times New Roman"/>
          <w:spacing w:val="-2"/>
          <w:szCs w:val="18"/>
        </w:rPr>
        <w:t>The office for inquiry and issuance of Bidding document and that for Bid submission may or may not be the same.</w:t>
      </w:r>
    </w:p>
  </w:footnote>
  <w:footnote w:id="15">
    <w:p w:rsidR="005014AF" w:rsidRPr="00D73041" w:rsidRDefault="005014AF" w:rsidP="00D73041">
      <w:pPr>
        <w:pStyle w:val="FootnoteText"/>
        <w:spacing w:after="0"/>
        <w:rPr>
          <w:rFonts w:ascii="Times New Roman" w:hAnsi="Times New Roman"/>
          <w:szCs w:val="18"/>
        </w:rPr>
      </w:pPr>
      <w:r w:rsidRPr="00D73041">
        <w:rPr>
          <w:rStyle w:val="FootnoteReference"/>
        </w:rPr>
        <w:footnoteRef/>
      </w:r>
      <w:r w:rsidRPr="00D73041">
        <w:t xml:space="preserve"> </w:t>
      </w:r>
      <w:r w:rsidRPr="00D73041">
        <w:tab/>
      </w:r>
      <w:r w:rsidRPr="00D73041">
        <w:rPr>
          <w:rFonts w:ascii="Times New Roman" w:hAnsi="Times New Roman"/>
          <w:spacing w:val="-2"/>
          <w:szCs w:val="18"/>
        </w:rPr>
        <w:t>The fee chargeable should only be nominal to defray reproduction and mailing costs. An amount between US$50 and US$300 or equivalent is deemed appropriate.</w:t>
      </w:r>
    </w:p>
  </w:footnote>
  <w:footnote w:id="16">
    <w:p w:rsidR="005014AF" w:rsidRPr="00D73041" w:rsidRDefault="005014AF" w:rsidP="00D73041">
      <w:pPr>
        <w:pStyle w:val="EndnoteText"/>
        <w:spacing w:before="0" w:after="0"/>
        <w:rPr>
          <w:sz w:val="18"/>
          <w:szCs w:val="18"/>
        </w:rPr>
      </w:pPr>
      <w:r w:rsidRPr="00D73041">
        <w:rPr>
          <w:rStyle w:val="FootnoteReference"/>
          <w:sz w:val="18"/>
          <w:szCs w:val="18"/>
        </w:rPr>
        <w:footnoteRef/>
      </w:r>
      <w:r w:rsidRPr="00D73041">
        <w:rPr>
          <w:sz w:val="18"/>
          <w:szCs w:val="18"/>
        </w:rPr>
        <w:t xml:space="preserve"> </w:t>
      </w:r>
      <w:r w:rsidRPr="00D73041">
        <w:t xml:space="preserve">    </w:t>
      </w:r>
      <w:r w:rsidRPr="00D73041">
        <w:rPr>
          <w:spacing w:val="-2"/>
          <w:sz w:val="18"/>
          <w:szCs w:val="18"/>
        </w:rPr>
        <w:t>For example, cashier’s check, direct deposit to specified account number, etc.</w:t>
      </w:r>
    </w:p>
  </w:footnote>
  <w:footnote w:id="17">
    <w:p w:rsidR="005014AF" w:rsidRPr="00D73041" w:rsidRDefault="005014AF" w:rsidP="00D73041">
      <w:pPr>
        <w:pStyle w:val="FootnoteText"/>
        <w:spacing w:after="0"/>
        <w:rPr>
          <w:rFonts w:ascii="Times New Roman" w:hAnsi="Times New Roman"/>
          <w:color w:val="FF0000"/>
          <w:szCs w:val="18"/>
        </w:rPr>
      </w:pPr>
      <w:r w:rsidRPr="00D73041">
        <w:rPr>
          <w:rStyle w:val="FootnoteReference"/>
          <w:szCs w:val="18"/>
        </w:rPr>
        <w:footnoteRef/>
      </w:r>
      <w:r w:rsidRPr="00D73041">
        <w:rPr>
          <w:rFonts w:ascii="Times New Roman" w:hAnsi="Times New Roman"/>
          <w:szCs w:val="18"/>
        </w:rPr>
        <w:t xml:space="preserve"> </w:t>
      </w:r>
      <w:r w:rsidRPr="00D73041">
        <w:rPr>
          <w:rFonts w:ascii="Times New Roman" w:hAnsi="Times New Roman"/>
          <w:szCs w:val="18"/>
        </w:rPr>
        <w:tab/>
      </w:r>
      <w:r w:rsidRPr="00D73041">
        <w:rPr>
          <w:rFonts w:ascii="Times New Roman" w:hAnsi="Times New Roman"/>
          <w:spacing w:val="-2"/>
          <w:szCs w:val="18"/>
        </w:rPr>
        <w:t xml:space="preserve">The delivery procedure is usually airmail for overseas delivery and surface mail or courier for local delivery. </w:t>
      </w:r>
      <w:r w:rsidRPr="00D73041">
        <w:rPr>
          <w:spacing w:val="-2"/>
        </w:rPr>
        <w:t xml:space="preserve"> </w:t>
      </w:r>
      <w:r w:rsidRPr="00D73041">
        <w:rPr>
          <w:rFonts w:ascii="Times New Roman" w:hAnsi="Times New Roman"/>
          <w:spacing w:val="-2"/>
          <w:szCs w:val="18"/>
        </w:rPr>
        <w:t>If urgency or security dictates, courier services may be required for overseas delivery. With the agreement of the World Bank, documents may be distributed by e-mail, downloading from authorized web site(s) or electronic procurement system.</w:t>
      </w:r>
    </w:p>
  </w:footnote>
  <w:footnote w:id="18">
    <w:p w:rsidR="005014AF" w:rsidRPr="00D73041" w:rsidRDefault="005014AF" w:rsidP="00D73041">
      <w:pPr>
        <w:pStyle w:val="FootnoteText"/>
        <w:spacing w:after="0"/>
      </w:pPr>
      <w:r w:rsidRPr="00D73041">
        <w:rPr>
          <w:rStyle w:val="FootnoteReference"/>
          <w:szCs w:val="18"/>
        </w:rPr>
        <w:footnoteRef/>
      </w:r>
      <w:r w:rsidRPr="00D73041">
        <w:rPr>
          <w:rFonts w:ascii="Times New Roman" w:hAnsi="Times New Roman"/>
          <w:szCs w:val="18"/>
        </w:rPr>
        <w:t xml:space="preserve"> </w:t>
      </w:r>
      <w:r w:rsidRPr="00D73041">
        <w:rPr>
          <w:rFonts w:ascii="Times New Roman" w:hAnsi="Times New Roman"/>
          <w:szCs w:val="18"/>
        </w:rPr>
        <w:tab/>
      </w:r>
      <w:r w:rsidRPr="00D73041">
        <w:rPr>
          <w:rFonts w:ascii="Times New Roman" w:hAnsi="Times New Roman"/>
          <w:spacing w:val="-2"/>
          <w:szCs w:val="18"/>
        </w:rPr>
        <w:t>Substitute the address for Bid submission if it is different from address for inquiry and issuance of bidding document.</w:t>
      </w:r>
    </w:p>
  </w:footnote>
  <w:footnote w:id="19">
    <w:p w:rsidR="005014AF" w:rsidRDefault="005014AF" w:rsidP="00A01121">
      <w:pPr>
        <w:pStyle w:val="FootnoteText"/>
        <w:ind w:left="0" w:firstLine="0"/>
      </w:pPr>
      <w:r>
        <w:rPr>
          <w:rStyle w:val="FootnoteReference"/>
        </w:rPr>
        <w:footnoteRef/>
      </w:r>
      <w:r>
        <w:t xml:space="preserve"> </w:t>
      </w:r>
      <w:r w:rsidRPr="00A01121">
        <w:rPr>
          <w:rFonts w:ascii="Times New Roman" w:hAnsi="Times New Roman"/>
        </w:rPr>
        <w:t>Nonperformance, as decided by the Purchas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Purchaser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20">
    <w:p w:rsidR="005014AF" w:rsidRDefault="005014AF">
      <w:pPr>
        <w:pStyle w:val="FootnoteText"/>
      </w:pPr>
      <w:r>
        <w:rPr>
          <w:rStyle w:val="FootnoteReference"/>
        </w:rPr>
        <w:footnoteRef/>
      </w:r>
      <w:r>
        <w:t xml:space="preserve"> </w:t>
      </w:r>
      <w:r w:rsidRPr="00A01121">
        <w:rPr>
          <w:rFonts w:ascii="Times New Roman" w:hAnsi="Times New Roman"/>
        </w:rPr>
        <w:t>This requirement also applies to contracts executed by the Applicant as JV member.</w:t>
      </w:r>
    </w:p>
  </w:footnote>
  <w:footnote w:id="21">
    <w:p w:rsidR="005014AF" w:rsidRDefault="005014AF">
      <w:pPr>
        <w:pStyle w:val="FootnoteText"/>
      </w:pPr>
      <w:r>
        <w:rPr>
          <w:rStyle w:val="FootnoteReference"/>
        </w:rPr>
        <w:footnoteRef/>
      </w:r>
      <w:r>
        <w:t xml:space="preserve"> </w:t>
      </w:r>
      <w:r w:rsidRPr="00A01121">
        <w:rPr>
          <w:rFonts w:ascii="Times New Roman" w:hAnsi="Times New Roman"/>
          <w:szCs w:val="24"/>
        </w:rPr>
        <w:t>For contracts under which the Bidder participated as a joint venture member or sub-contractor, only the Bidder’s share, by value, and role and responsibilities shall be considered to meet this requirement.</w:t>
      </w:r>
    </w:p>
  </w:footnote>
  <w:footnote w:id="22">
    <w:p w:rsidR="005014AF" w:rsidRDefault="005014AF" w:rsidP="00580092">
      <w:pPr>
        <w:pStyle w:val="FootnoteText"/>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sidRPr="00A01121">
        <w:rPr>
          <w:rFonts w:ascii="Times New Roman" w:hAnsi="Times New Roman"/>
          <w:i/>
        </w:rPr>
        <w:t>Purchas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23">
    <w:p w:rsidR="005014AF" w:rsidRPr="00F23660" w:rsidRDefault="005014AF" w:rsidP="00BB182C">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4">
    <w:p w:rsidR="005014AF" w:rsidRDefault="005014AF" w:rsidP="00BB182C">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5">
    <w:p w:rsidR="005014AF" w:rsidRDefault="005014AF" w:rsidP="00BB182C">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6">
    <w:p w:rsidR="005014AF" w:rsidRPr="00212601" w:rsidRDefault="005014AF" w:rsidP="00BB182C">
      <w:pPr>
        <w:pStyle w:val="FootnoteText"/>
        <w:rPr>
          <w:rFonts w:ascii="Times New Roman" w:hAnsi="Times New Roman"/>
          <w:sz w:val="18"/>
          <w:szCs w:val="18"/>
        </w:rPr>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7">
    <w:p w:rsidR="005014AF" w:rsidRPr="00212601" w:rsidRDefault="005014AF" w:rsidP="00BB182C">
      <w:pPr>
        <w:pStyle w:val="FootnoteText"/>
        <w:rPr>
          <w:rFonts w:ascii="Times New Roman" w:hAnsi="Times New Roman"/>
        </w:rPr>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212601">
        <w:rPr>
          <w:rFonts w:ascii="Times New Roman" w:hAnsi="Times New Roman"/>
        </w:rPr>
        <w:t xml:space="preserve">  </w:t>
      </w:r>
    </w:p>
  </w:footnote>
  <w:footnote w:id="28">
    <w:p w:rsidR="005014AF" w:rsidRDefault="005014AF" w:rsidP="00BB182C">
      <w:pPr>
        <w:pStyle w:val="FootnoteText"/>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9">
    <w:p w:rsidR="005014AF" w:rsidRPr="00803110" w:rsidRDefault="005014AF" w:rsidP="00C45A9D">
      <w:pPr>
        <w:pStyle w:val="FootnoteText"/>
        <w:tabs>
          <w:tab w:val="left" w:pos="360"/>
        </w:tabs>
        <w:rPr>
          <w:rFonts w:ascii="Times New Roman" w:hAnsi="Times New Roman"/>
          <w:i/>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The bank shall insert the amount(s) specified and denominated in the SCC for </w:t>
      </w:r>
      <w:r>
        <w:rPr>
          <w:rFonts w:ascii="Times New Roman" w:hAnsi="Times New Roman"/>
          <w:i/>
        </w:rPr>
        <w:t>GCC</w:t>
      </w:r>
      <w:r w:rsidRPr="00803110">
        <w:rPr>
          <w:rFonts w:ascii="Times New Roman" w:hAnsi="Times New Roman"/>
          <w:i/>
        </w:rPr>
        <w:t xml:space="preserve"> Clauses 13.3.1 and 13.3.4 respectively, either in the currency(ies) of the Contract or a freely convertible currency acceptable to the </w:t>
      </w:r>
      <w:r>
        <w:rPr>
          <w:rFonts w:ascii="Times New Roman" w:hAnsi="Times New Roman"/>
          <w:i/>
        </w:rPr>
        <w:t>Purchaser</w:t>
      </w:r>
      <w:r w:rsidRPr="00803110">
        <w:rPr>
          <w:rFonts w:ascii="Times New Roman" w:hAnsi="Times New Roman"/>
          <w:i/>
        </w:rPr>
        <w:t>.</w:t>
      </w:r>
    </w:p>
  </w:footnote>
  <w:footnote w:id="30">
    <w:p w:rsidR="005014AF" w:rsidRPr="00803110" w:rsidRDefault="005014AF" w:rsidP="00C45A9D">
      <w:pPr>
        <w:pStyle w:val="FootnoteText"/>
        <w:tabs>
          <w:tab w:val="left" w:pos="360"/>
        </w:tabs>
        <w:rPr>
          <w:rFonts w:ascii="Times New Roman" w:hAnsi="Times New Roman"/>
          <w:b/>
          <w:i/>
          <w:color w:val="FF0000"/>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In this sample form, the formulation of this paragraph reflects the usual SCC provisions for </w:t>
      </w:r>
      <w:r>
        <w:rPr>
          <w:rFonts w:ascii="Times New Roman" w:hAnsi="Times New Roman"/>
          <w:i/>
        </w:rPr>
        <w:t>GCC</w:t>
      </w:r>
      <w:r w:rsidRPr="00803110">
        <w:rPr>
          <w:rFonts w:ascii="Times New Roman" w:hAnsi="Times New Roman"/>
          <w:i/>
        </w:rPr>
        <w:t xml:space="preserve"> Clause 13.3.  However, if the SCC for </w:t>
      </w:r>
      <w:r>
        <w:rPr>
          <w:rFonts w:ascii="Times New Roman" w:hAnsi="Times New Roman"/>
          <w:i/>
        </w:rPr>
        <w:t>GCC</w:t>
      </w:r>
      <w:r w:rsidRPr="00803110">
        <w:rPr>
          <w:rFonts w:ascii="Times New Roman" w:hAnsi="Times New Roman"/>
          <w:i/>
        </w:rPr>
        <w:t xml:space="preserve"> Clauses 13.3.1 and 13.3.4 varies from the usual provisions, the paragraph, and possibly the previous paragraph, need to be adjusted to precisely reflect the provisions specified in the SCC.</w:t>
      </w:r>
    </w:p>
  </w:footnote>
  <w:footnote w:id="31">
    <w:p w:rsidR="005014AF" w:rsidRPr="00BC09A2" w:rsidRDefault="005014AF" w:rsidP="00C9201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rsidP="00F241A1">
    <w:pPr>
      <w:numPr>
        <w:ilvl w:val="12"/>
        <w:numId w:val="0"/>
      </w:numPr>
      <w:pBdr>
        <w:bottom w:val="single" w:sz="6" w:space="2" w:color="auto"/>
      </w:pBdr>
      <w:tabs>
        <w:tab w:val="right" w:pos="9000"/>
      </w:tabs>
    </w:pPr>
    <w:r>
      <w:tab/>
    </w:r>
    <w:r>
      <w:fldChar w:fldCharType="begin"/>
    </w:r>
    <w:r>
      <w:instrText xml:space="preserve"> PAGE </w:instrText>
    </w:r>
    <w:r>
      <w:fldChar w:fldCharType="separate"/>
    </w:r>
    <w:r>
      <w:rPr>
        <w:noProof/>
      </w:rPr>
      <w:t>iv</w:t>
    </w:r>
    <w:r>
      <w:rPr>
        <w:noProof/>
      </w:rPr>
      <w:fldChar w:fldCharType="end"/>
    </w:r>
  </w:p>
  <w:p w:rsidR="005014AF" w:rsidRPr="00F241A1" w:rsidRDefault="005014AF" w:rsidP="00F241A1">
    <w:pPr>
      <w:pStyle w:val="Header"/>
      <w:tabs>
        <w:tab w:val="clear" w:pos="8640"/>
        <w:tab w:val="right" w:pos="900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rsidP="00F241A1">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1</w:t>
    </w:r>
    <w:r>
      <w:rPr>
        <w:noProof/>
      </w:rPr>
      <w:fldChar w:fldCharType="end"/>
    </w:r>
  </w:p>
  <w:p w:rsidR="005014AF" w:rsidRPr="00F241A1" w:rsidRDefault="005014AF" w:rsidP="00F241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 1:  Bidding Procedu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F241A1" w:rsidRDefault="005014AF" w:rsidP="00F241A1">
    <w:pPr>
      <w:numPr>
        <w:ilvl w:val="12"/>
        <w:numId w:val="0"/>
      </w:numPr>
      <w:pBdr>
        <w:bottom w:val="single" w:sz="6" w:space="2" w:color="auto"/>
      </w:pBdr>
      <w:tabs>
        <w:tab w:val="right" w:pos="9360"/>
      </w:tabs>
    </w:pPr>
    <w:r>
      <w:t>Part 1 – Bidding Procedures</w:t>
    </w:r>
    <w:r>
      <w:tab/>
    </w:r>
    <w:r>
      <w:fldChar w:fldCharType="begin"/>
    </w:r>
    <w:r>
      <w:instrText xml:space="preserve"> PAGE </w:instrText>
    </w:r>
    <w:r>
      <w:fldChar w:fldCharType="separate"/>
    </w:r>
    <w:r>
      <w:rPr>
        <w:noProof/>
      </w:rPr>
      <w:t>1</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DB5021" w:rsidRDefault="005014AF">
    <w:pPr>
      <w:pBdr>
        <w:bottom w:val="single" w:sz="4" w:space="2" w:color="auto"/>
      </w:pBdr>
      <w:tabs>
        <w:tab w:val="right" w:pos="9000"/>
      </w:tabs>
      <w:rPr>
        <w:sz w:val="20"/>
      </w:rPr>
    </w:pPr>
    <w:r w:rsidRPr="00DB5021">
      <w:rPr>
        <w:sz w:val="20"/>
      </w:rPr>
      <w:fldChar w:fldCharType="begin"/>
    </w:r>
    <w:r w:rsidRPr="00DB5021">
      <w:rPr>
        <w:sz w:val="20"/>
      </w:rPr>
      <w:instrText xml:space="preserve"> PAGE </w:instrText>
    </w:r>
    <w:r w:rsidRPr="00DB5021">
      <w:rPr>
        <w:sz w:val="20"/>
      </w:rPr>
      <w:fldChar w:fldCharType="separate"/>
    </w:r>
    <w:r>
      <w:rPr>
        <w:noProof/>
        <w:sz w:val="20"/>
      </w:rPr>
      <w:t>34</w:t>
    </w:r>
    <w:r w:rsidRPr="00DB5021">
      <w:rPr>
        <w:noProof/>
        <w:sz w:val="20"/>
      </w:rPr>
      <w:fldChar w:fldCharType="end"/>
    </w:r>
    <w:r w:rsidRPr="00DB5021">
      <w:rPr>
        <w:sz w:val="20"/>
      </w:rPr>
      <w:tab/>
      <w:t>Section I - Instructions to Bidders (IT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F241A1" w:rsidRDefault="005014AF" w:rsidP="00711EE1">
    <w:pPr>
      <w:numPr>
        <w:ilvl w:val="12"/>
        <w:numId w:val="0"/>
      </w:numPr>
      <w:pBdr>
        <w:bottom w:val="single" w:sz="6" w:space="2" w:color="auto"/>
      </w:pBdr>
      <w:tabs>
        <w:tab w:val="right" w:pos="9360"/>
      </w:tabs>
    </w:pPr>
    <w:r>
      <w:t xml:space="preserve">Section I – Instructions to Bidders (ITB)  </w:t>
    </w:r>
    <w:r>
      <w:tab/>
    </w:r>
    <w:r>
      <w:fldChar w:fldCharType="begin"/>
    </w:r>
    <w:r>
      <w:instrText xml:space="preserve"> PAGE </w:instrText>
    </w:r>
    <w:r>
      <w:fldChar w:fldCharType="separate"/>
    </w:r>
    <w:r>
      <w:rPr>
        <w:noProof/>
      </w:rPr>
      <w:t>2</w:t>
    </w:r>
    <w:r>
      <w:rPr>
        <w:noProof/>
      </w:rPr>
      <w:fldChar w:fldCharType="end"/>
    </w:r>
  </w:p>
  <w:p w:rsidR="005014AF" w:rsidRPr="00F241A1" w:rsidRDefault="005014AF" w:rsidP="00F241A1">
    <w:pPr>
      <w:pStyle w:val="Header"/>
      <w:tabs>
        <w:tab w:val="clear" w:pos="8640"/>
        <w:tab w:val="right" w:pos="93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rsidRPr="00A242C2">
      <w:rPr>
        <w:sz w:val="20"/>
      </w:rPr>
      <w:tab/>
      <w:t>Section II -  Bid Data Sheet (B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 – Bid Data Sheet (BD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47</w:t>
    </w:r>
    <w:r w:rsidRPr="00DF0955">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37209E" w:rsidRDefault="005014AF"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0</w:t>
    </w:r>
    <w:r w:rsidRPr="00DF0955">
      <w:rPr>
        <w:rStyle w:val="PageNumber"/>
      </w:rPr>
      <w:fldChar w:fldCharType="end"/>
    </w:r>
    <w:r w:rsidRPr="0037209E">
      <w:rPr>
        <w:sz w:val="20"/>
      </w:rPr>
      <w:tab/>
      <w:t>Section III -  Evaluation and Qualification Criteria</w:t>
    </w:r>
    <w:r>
      <w:rPr>
        <w:sz w:val="20"/>
      </w:rPr>
      <w:t xml:space="preserve"> (After Prequalification)</w:t>
    </w:r>
  </w:p>
  <w:p w:rsidR="005014AF" w:rsidRDefault="005014AF">
    <w:pPr>
      <w:pStyle w:val="Header"/>
      <w:tabs>
        <w:tab w:val="right" w:pos="9720"/>
      </w:tabs>
      <w:ind w:right="-36"/>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5</w:t>
    </w:r>
    <w:r w:rsidRPr="00DF0955">
      <w:rPr>
        <w:rStyle w:val="PageNumber"/>
      </w:rPr>
      <w:fldChar w:fldCharType="end"/>
    </w:r>
  </w:p>
  <w:p w:rsidR="005014AF" w:rsidRDefault="005014AF">
    <w:pPr>
      <w:pStyle w:val="Header"/>
      <w:tabs>
        <w:tab w:val="right" w:pos="9720"/>
      </w:tabs>
      <w:ind w:right="-3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pPr>
      <w:tabs>
        <w:tab w:val="left" w:pos="88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7</w:t>
    </w:r>
    <w:r w:rsidRPr="00DF0955">
      <w:rPr>
        <w:rStyle w:val="PageNumber"/>
      </w:rPr>
      <w:fldChar w:fldCharType="end"/>
    </w:r>
  </w:p>
  <w:p w:rsidR="005014AF" w:rsidRPr="00711EE1" w:rsidRDefault="005014AF" w:rsidP="00711EE1">
    <w:pPr>
      <w:pStyle w:val="Header"/>
      <w:tabs>
        <w:tab w:val="clear" w:pos="8640"/>
        <w:tab w:val="right" w:pos="93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1263D" w:rsidRDefault="005014AF" w:rsidP="00EA7C53">
    <w:pPr>
      <w:pStyle w:val="Header"/>
      <w:numPr>
        <w:ilvl w:val="12"/>
        <w:numId w:val="0"/>
      </w:numPr>
      <w:pBdr>
        <w:bottom w:val="single" w:sz="6" w:space="2" w:color="auto"/>
      </w:pBdr>
      <w:tabs>
        <w:tab w:val="clear" w:pos="4320"/>
        <w:tab w:val="clear" w:pos="8640"/>
        <w:tab w:val="right" w:pos="9000"/>
      </w:tabs>
      <w:rPr>
        <w:sz w:val="20"/>
      </w:rPr>
    </w:pPr>
    <w:r w:rsidRPr="00C3236A">
      <w:rPr>
        <w:rStyle w:val="PageNumber"/>
      </w:rPr>
      <w:fldChar w:fldCharType="begin"/>
    </w:r>
    <w:r w:rsidRPr="00ED1812">
      <w:rPr>
        <w:rStyle w:val="PageNumber"/>
      </w:rPr>
      <w:instrText xml:space="preserve"> PAGE </w:instrText>
    </w:r>
    <w:r w:rsidRPr="00C3236A">
      <w:rPr>
        <w:rStyle w:val="PageNumber"/>
      </w:rPr>
      <w:fldChar w:fldCharType="separate"/>
    </w:r>
    <w:r>
      <w:rPr>
        <w:rStyle w:val="PageNumber"/>
        <w:noProof/>
      </w:rPr>
      <w:t>58</w:t>
    </w:r>
    <w:r w:rsidRPr="00C3236A">
      <w:rPr>
        <w:rStyle w:val="PageNumber"/>
      </w:rPr>
      <w:fldChar w:fldCharType="end"/>
    </w:r>
    <w:r w:rsidRPr="00A1263D">
      <w:rPr>
        <w:sz w:val="20"/>
      </w:rPr>
      <w:tab/>
      <w:t>Section III -  Evaluation and Qualification Criteria</w:t>
    </w:r>
    <w:r>
      <w:rPr>
        <w:sz w:val="20"/>
      </w:rPr>
      <w:t xml:space="preserve"> (Without Prequalification) </w:t>
    </w:r>
  </w:p>
  <w:p w:rsidR="005014AF" w:rsidRDefault="005014AF">
    <w:pPr>
      <w:pStyle w:val="Header"/>
      <w:tabs>
        <w:tab w:val="right" w:pos="9720"/>
      </w:tabs>
      <w:ind w:right="-36"/>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2</w:t>
    </w:r>
    <w:r w:rsidRPr="00DF0955">
      <w:rPr>
        <w:rStyle w:val="PageNumber"/>
      </w:rPr>
      <w:fldChar w:fldCharType="end"/>
    </w:r>
  </w:p>
  <w:p w:rsidR="005014AF" w:rsidRDefault="005014AF" w:rsidP="00711EE1">
    <w:pPr>
      <w:pStyle w:val="Header"/>
      <w:tabs>
        <w:tab w:val="clear" w:pos="4320"/>
        <w:tab w:val="clear" w:pos="8640"/>
        <w:tab w:val="right" w:pos="9360"/>
      </w:tabs>
      <w:ind w:right="-36"/>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37209E" w:rsidRDefault="005014AF"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4</w:t>
    </w:r>
    <w:r w:rsidRPr="00DF0955">
      <w:rPr>
        <w:rStyle w:val="PageNumber"/>
      </w:rPr>
      <w:fldChar w:fldCharType="end"/>
    </w:r>
    <w:r w:rsidRPr="0037209E">
      <w:rPr>
        <w:sz w:val="20"/>
      </w:rPr>
      <w:tab/>
    </w:r>
    <w:r>
      <w:rPr>
        <w:sz w:val="20"/>
      </w:rPr>
      <w:t xml:space="preserve">          </w:t>
    </w:r>
    <w:r w:rsidRPr="0037209E">
      <w:rPr>
        <w:sz w:val="20"/>
      </w:rPr>
      <w:t>Section III -  Evaluation and Qualification Criteria</w:t>
    </w:r>
    <w:r>
      <w:rPr>
        <w:sz w:val="20"/>
      </w:rPr>
      <w:t xml:space="preserve"> (Without Prequalification)</w:t>
    </w:r>
  </w:p>
  <w:p w:rsidR="005014AF" w:rsidRDefault="005014AF" w:rsidP="001040E4">
    <w:pPr>
      <w:pStyle w:val="Header"/>
      <w:tabs>
        <w:tab w:val="right" w:pos="12960"/>
      </w:tabs>
      <w:ind w:right="-36"/>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9</w:t>
    </w:r>
    <w:r w:rsidRPr="00DF0955">
      <w:rPr>
        <w:rStyle w:val="PageNumber"/>
      </w:rPr>
      <w:fldChar w:fldCharType="end"/>
    </w:r>
  </w:p>
  <w:p w:rsidR="005014AF" w:rsidRPr="00A01121" w:rsidRDefault="005014AF" w:rsidP="00711EE1">
    <w:pPr>
      <w:pStyle w:val="Header"/>
      <w:tabs>
        <w:tab w:val="clear" w:pos="4320"/>
        <w:tab w:val="clear" w:pos="8640"/>
        <w:tab w:val="right" w:pos="12960"/>
      </w:tabs>
      <w:ind w:right="-36"/>
      <w:jc w:val="left"/>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5</w:t>
    </w:r>
    <w:r w:rsidRPr="00DF0955">
      <w:rPr>
        <w:rStyle w:val="PageNumber"/>
      </w:rPr>
      <w:fldChar w:fldCharType="end"/>
    </w:r>
  </w:p>
  <w:p w:rsidR="005014AF" w:rsidRPr="00711EE1" w:rsidRDefault="005014AF" w:rsidP="00711EE1">
    <w:pPr>
      <w:pStyle w:val="Header"/>
      <w:tabs>
        <w:tab w:val="clear" w:pos="4320"/>
        <w:tab w:val="clear" w:pos="8640"/>
        <w:tab w:val="right" w:pos="1296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714D9E" w:rsidRDefault="005014AF"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8</w:t>
    </w:r>
    <w:r w:rsidRPr="00DF0955">
      <w:rPr>
        <w:rStyle w:val="PageNumber"/>
      </w:rPr>
      <w:fldChar w:fldCharType="end"/>
    </w:r>
    <w:r w:rsidRPr="00714D9E">
      <w:rPr>
        <w:sz w:val="20"/>
      </w:rPr>
      <w:tab/>
      <w:t>Section III -  Evaluation and Qualification Criteria</w:t>
    </w:r>
    <w:r>
      <w:rPr>
        <w:sz w:val="20"/>
      </w:rPr>
      <w:t xml:space="preserve"> (Without Prequalification)</w:t>
    </w:r>
  </w:p>
  <w:p w:rsidR="005014AF" w:rsidRDefault="005014AF" w:rsidP="001040E4">
    <w:pPr>
      <w:pStyle w:val="Header"/>
      <w:tabs>
        <w:tab w:val="right" w:pos="12960"/>
      </w:tabs>
      <w:ind w:right="-36"/>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01121" w:rsidRDefault="005014AF"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89</w:t>
    </w:r>
    <w:r w:rsidRPr="00DF0955">
      <w:rPr>
        <w:rStyle w:val="PageNumber"/>
      </w:rPr>
      <w:fldChar w:fldCharType="end"/>
    </w:r>
    <w:r w:rsidRPr="00A01121">
      <w:rPr>
        <w:sz w:val="20"/>
      </w:rPr>
      <w:tab/>
      <w:t>Section III -  Evaluation and Qualification Criteria</w:t>
    </w:r>
  </w:p>
  <w:p w:rsidR="005014AF" w:rsidRDefault="005014AF" w:rsidP="001040E4">
    <w:pPr>
      <w:pStyle w:val="Header"/>
      <w:tabs>
        <w:tab w:val="right" w:pos="12780"/>
      </w:tabs>
      <w:ind w:right="-36"/>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70</w:t>
    </w:r>
    <w:r w:rsidRPr="00DF0955">
      <w:rPr>
        <w:rStyle w:val="PageNumber"/>
      </w:rPr>
      <w:fldChar w:fldCharType="end"/>
    </w:r>
  </w:p>
  <w:p w:rsidR="005014AF" w:rsidRDefault="005014AF" w:rsidP="00711EE1">
    <w:pPr>
      <w:pStyle w:val="Header"/>
      <w:tabs>
        <w:tab w:val="clear" w:pos="4320"/>
        <w:tab w:val="clear" w:pos="8640"/>
        <w:tab w:val="right" w:pos="9360"/>
        <w:tab w:val="right" w:pos="12960"/>
      </w:tabs>
      <w:ind w:right="-18"/>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tion IV – Bidding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rsidP="00F241A1">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i</w:t>
    </w:r>
    <w:r>
      <w:rPr>
        <w:noProof/>
      </w:rPr>
      <w:fldChar w:fldCharType="end"/>
    </w:r>
  </w:p>
  <w:p w:rsidR="005014AF" w:rsidRDefault="005014AF">
    <w:pPr>
      <w:tabs>
        <w:tab w:val="left" w:pos="882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76</w:t>
    </w:r>
    <w:r w:rsidRPr="00DF0955">
      <w:rPr>
        <w:rStyle w:val="PageNumber"/>
      </w:rPr>
      <w:fldChar w:fldCharType="end"/>
    </w:r>
  </w:p>
  <w:p w:rsidR="005014AF" w:rsidRPr="00711EE1" w:rsidRDefault="005014AF" w:rsidP="00711EE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rsidRPr="00DF0955">
      <w:rPr>
        <w:sz w:val="20"/>
      </w:rPr>
      <w:tab/>
      <w:t>Section IV -  Bidding Form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3</w:t>
    </w:r>
    <w:r w:rsidRPr="00DF0955">
      <w:rPr>
        <w:rStyle w:val="PageNumber"/>
      </w:rPr>
      <w:fldChar w:fldCharType="end"/>
    </w:r>
  </w:p>
  <w:p w:rsidR="005014AF" w:rsidRPr="00711EE1" w:rsidRDefault="005014AF" w:rsidP="00711EE1">
    <w:pPr>
      <w:pStyle w:val="Header"/>
      <w:tabs>
        <w:tab w:val="clear" w:pos="4320"/>
        <w:tab w:val="clear" w:pos="8640"/>
        <w:tab w:val="right" w:pos="12960"/>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p>
  <w:p w:rsidR="005014AF" w:rsidRPr="00711EE1" w:rsidRDefault="005014AF" w:rsidP="00711EE1">
    <w:pPr>
      <w:pStyle w:val="Header"/>
      <w:tabs>
        <w:tab w:val="clear" w:pos="8640"/>
        <w:tab w:val="right" w:pos="12960"/>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Section VI -  Fraud and Corruption</w:t>
    </w:r>
  </w:p>
  <w:p w:rsidR="005014AF" w:rsidRDefault="005014AF">
    <w:pPr>
      <w:pStyle w:val="Header"/>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 – Eligible Countrie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5</w:t>
    </w:r>
    <w:r w:rsidRPr="00DF0955">
      <w:rPr>
        <w:rStyle w:val="PageNumber"/>
      </w:rPr>
      <w:fldChar w:fldCharType="end"/>
    </w:r>
  </w:p>
  <w:p w:rsidR="005014AF" w:rsidRPr="00711EE1" w:rsidRDefault="005014AF" w:rsidP="00711EE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pPr>
      <w:pStyle w:val="Header"/>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8</w:t>
    </w:r>
    <w:r w:rsidRPr="00DF0955">
      <w:rPr>
        <w:rStyle w:val="PageNumber"/>
      </w:rPr>
      <w:fldChar w:fldCharType="end"/>
    </w:r>
  </w:p>
  <w:p w:rsidR="005014AF" w:rsidRDefault="005014AF" w:rsidP="00EA7C53">
    <w:pPr>
      <w:pStyle w:val="Header"/>
      <w:ind w:right="-18"/>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7</w:t>
    </w:r>
    <w:r w:rsidRPr="00DF0955">
      <w:rPr>
        <w:rStyle w:val="PageNumber"/>
      </w:rPr>
      <w:fldChar w:fldCharType="end"/>
    </w:r>
  </w:p>
  <w:p w:rsidR="005014AF" w:rsidRPr="00711EE1" w:rsidRDefault="005014AF" w:rsidP="00711EE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rsidP="0047420C">
    <w:pPr>
      <w:pBdr>
        <w:bottom w:val="single" w:sz="4" w:space="2" w:color="auto"/>
      </w:pBdr>
      <w:tabs>
        <w:tab w:val="right" w:pos="9000"/>
      </w:tabs>
    </w:pPr>
    <w:r>
      <w:fldChar w:fldCharType="begin"/>
    </w:r>
    <w:r>
      <w:instrText xml:space="preserve"> PAGE </w:instrText>
    </w:r>
    <w:r>
      <w:fldChar w:fldCharType="separate"/>
    </w:r>
    <w:r>
      <w:rPr>
        <w:noProof/>
      </w:rPr>
      <w:t>138</w:t>
    </w:r>
    <w:r>
      <w:rPr>
        <w:noProof/>
      </w:rPr>
      <w:fldChar w:fldCharType="end"/>
    </w:r>
    <w:r>
      <w:tab/>
    </w:r>
    <w:r w:rsidRPr="00A05825">
      <w:t>Section V</w:t>
    </w:r>
    <w:r>
      <w:t>II</w:t>
    </w:r>
    <w:r>
      <w:rPr>
        <w:caps/>
      </w:rPr>
      <w:t xml:space="preserve">:  </w:t>
    </w:r>
    <w:r w:rsidRPr="00206761">
      <w:t>Requirements</w:t>
    </w:r>
    <w:r w:rsidRPr="00A05825">
      <w:t xml:space="preserve"> of the </w:t>
    </w:r>
    <w:r>
      <w:t xml:space="preserve">Information </w:t>
    </w:r>
    <w:r w:rsidRPr="00A05825">
      <w:t>System</w:t>
    </w:r>
  </w:p>
  <w:p w:rsidR="005014AF" w:rsidRDefault="005014A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w:t>
    </w:r>
    <w:r>
      <w:rPr>
        <w:noProof/>
      </w:rPr>
      <w:fldChar w:fldCharType="end"/>
    </w: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39</w:t>
    </w:r>
    <w:r w:rsidRPr="00DF0955">
      <w:rPr>
        <w:rStyle w:val="PageNumber"/>
      </w:rPr>
      <w:fldChar w:fldCharType="end"/>
    </w:r>
  </w:p>
  <w:p w:rsidR="005014AF" w:rsidRDefault="005014A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pPr>
      <w:pStyle w:val="Heade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rsidP="009B0D16">
    <w:pPr>
      <w:pStyle w:val="Header"/>
      <w:pBdr>
        <w:bottom w:val="single" w:sz="4" w:space="2" w:color="auto"/>
      </w:pBdr>
      <w:tabs>
        <w:tab w:val="clear" w:pos="4320"/>
        <w:tab w:val="clear" w:pos="8640"/>
        <w:tab w:val="right" w:pos="13860"/>
      </w:tabs>
    </w:pPr>
    <w:r>
      <w:fldChar w:fldCharType="begin"/>
    </w:r>
    <w:r>
      <w:instrText xml:space="preserve"> PAGE </w:instrText>
    </w:r>
    <w:r>
      <w:fldChar w:fldCharType="separate"/>
    </w:r>
    <w:r>
      <w:rPr>
        <w:noProof/>
      </w:rPr>
      <w:t>142</w:t>
    </w:r>
    <w:r>
      <w:rPr>
        <w:noProof/>
      </w:rPr>
      <w:fldChar w:fldCharType="end"/>
    </w:r>
    <w:r>
      <w:tab/>
      <w:t>Section V.  Requirements of the Information System</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rsidP="00D61B0B">
    <w:pPr>
      <w:pStyle w:val="Header"/>
      <w:numPr>
        <w:ilvl w:val="12"/>
        <w:numId w:val="0"/>
      </w:numPr>
      <w:pBdr>
        <w:bottom w:val="single" w:sz="6" w:space="2" w:color="auto"/>
      </w:pBdr>
      <w:tabs>
        <w:tab w:val="clear" w:pos="4320"/>
        <w:tab w:val="clear" w:pos="8640"/>
        <w:tab w:val="right" w:pos="13860"/>
      </w:tabs>
      <w:rPr>
        <w:sz w:val="20"/>
      </w:rPr>
    </w:pPr>
    <w:r>
      <w:rPr>
        <w:sz w:val="20"/>
      </w:rPr>
      <w:t xml:space="preserve">Section VII –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42</w:t>
    </w:r>
    <w:r w:rsidRPr="00DF0955">
      <w:rPr>
        <w:rStyle w:val="PageNumber"/>
      </w:rPr>
      <w:fldChar w:fldCharType="end"/>
    </w:r>
  </w:p>
  <w:p w:rsidR="005014AF" w:rsidRPr="00D61B0B" w:rsidRDefault="005014AF" w:rsidP="00D61B0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pPr>
      <w:pBdr>
        <w:bottom w:val="single" w:sz="4" w:space="2" w:color="auto"/>
      </w:pBdr>
      <w:tabs>
        <w:tab w:val="right" w:pos="9000"/>
      </w:tabs>
    </w:pPr>
    <w:r>
      <w:fldChar w:fldCharType="begin"/>
    </w:r>
    <w:r>
      <w:instrText xml:space="preserve"> PAGE </w:instrText>
    </w:r>
    <w:r>
      <w:fldChar w:fldCharType="separate"/>
    </w:r>
    <w:r>
      <w:rPr>
        <w:noProof/>
      </w:rPr>
      <w:t>144</w:t>
    </w:r>
    <w:r>
      <w:rPr>
        <w:noProof/>
      </w:rPr>
      <w:fldChar w:fldCharType="end"/>
    </w:r>
    <w:r>
      <w:tab/>
      <w:t>Section V.  Requirements of the Information System</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rsidP="00212601">
    <w:pPr>
      <w:pStyle w:val="Header"/>
      <w:numPr>
        <w:ilvl w:val="12"/>
        <w:numId w:val="0"/>
      </w:numPr>
      <w:pBdr>
        <w:bottom w:val="single" w:sz="6" w:space="2" w:color="auto"/>
      </w:pBdr>
      <w:tabs>
        <w:tab w:val="clear" w:pos="4320"/>
        <w:tab w:val="left" w:pos="8640"/>
        <w:tab w:val="right" w:pos="13860"/>
      </w:tabs>
      <w:rPr>
        <w:sz w:val="20"/>
      </w:rPr>
    </w:pPr>
    <w:r>
      <w:rPr>
        <w:sz w:val="20"/>
      </w:rPr>
      <w:t xml:space="preserve">Section VII –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44</w:t>
    </w:r>
    <w:r w:rsidRPr="00DF0955">
      <w:rPr>
        <w:rStyle w:val="PageNumber"/>
      </w:rPr>
      <w:fldChar w:fldCharType="end"/>
    </w:r>
  </w:p>
  <w:p w:rsidR="005014AF" w:rsidRPr="00D61B0B" w:rsidRDefault="005014AF" w:rsidP="00D61B0B">
    <w:pPr>
      <w:pStyle w:val="Header"/>
      <w:tabs>
        <w:tab w:val="clear" w:pos="8640"/>
        <w:tab w:val="right" w:pos="9000"/>
      </w:tabs>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pP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pPr>
      <w:pBdr>
        <w:bottom w:val="single" w:sz="4" w:space="2" w:color="auto"/>
      </w:pBdr>
      <w:tabs>
        <w:tab w:val="right" w:pos="12960"/>
      </w:tabs>
    </w:pPr>
    <w:r>
      <w:fldChar w:fldCharType="begin"/>
    </w:r>
    <w:r>
      <w:instrText xml:space="preserve"> PAGE </w:instrText>
    </w:r>
    <w:r>
      <w:fldChar w:fldCharType="separate"/>
    </w:r>
    <w:r>
      <w:rPr>
        <w:noProof/>
      </w:rPr>
      <w:t>146</w:t>
    </w:r>
    <w:r>
      <w:rPr>
        <w:noProof/>
      </w:rPr>
      <w:fldChar w:fldCharType="end"/>
    </w:r>
    <w:r>
      <w:tab/>
      <w:t>Section V.  Requirements of the Information System</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rsidP="00212601">
    <w:pPr>
      <w:pStyle w:val="Header"/>
      <w:numPr>
        <w:ilvl w:val="12"/>
        <w:numId w:val="0"/>
      </w:numPr>
      <w:pBdr>
        <w:bottom w:val="single" w:sz="6" w:space="2" w:color="auto"/>
      </w:pBdr>
      <w:tabs>
        <w:tab w:val="clear" w:pos="4320"/>
        <w:tab w:val="clear" w:pos="8640"/>
        <w:tab w:val="left" w:pos="8910"/>
        <w:tab w:val="right" w:pos="12960"/>
      </w:tabs>
      <w:rPr>
        <w:sz w:val="20"/>
      </w:rPr>
    </w:pPr>
    <w:r>
      <w:rPr>
        <w:sz w:val="20"/>
      </w:rPr>
      <w:t xml:space="preserve">Section VII –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50</w:t>
    </w:r>
    <w:r w:rsidRPr="00DF0955">
      <w:rPr>
        <w:rStyle w:val="PageNumber"/>
      </w:rPr>
      <w:fldChar w:fldCharType="end"/>
    </w:r>
  </w:p>
  <w:p w:rsidR="005014AF" w:rsidRPr="00D61B0B" w:rsidRDefault="005014AF" w:rsidP="00D61B0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rsidP="001E498D">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32</w:t>
    </w:r>
    <w:r w:rsidRPr="002C7814">
      <w:rPr>
        <w:rStyle w:val="PageNumber"/>
      </w:rPr>
      <w:fldChar w:fldCharType="end"/>
    </w:r>
    <w:r w:rsidRPr="002C7814">
      <w:tab/>
    </w:r>
    <w:r>
      <w:t>Section VIII - General Conditions of Con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rsidP="00F241A1">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iii</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rsidP="00212601">
    <w:pPr>
      <w:pStyle w:val="Header"/>
      <w:numPr>
        <w:ilvl w:val="12"/>
        <w:numId w:val="0"/>
      </w:numPr>
      <w:pBdr>
        <w:bottom w:val="single" w:sz="6" w:space="2" w:color="auto"/>
      </w:pBdr>
      <w:tabs>
        <w:tab w:val="clear" w:pos="4320"/>
        <w:tab w:val="left" w:pos="8640"/>
        <w:tab w:val="right" w:pos="12960"/>
      </w:tabs>
      <w:rPr>
        <w:sz w:val="20"/>
      </w:rPr>
    </w:pPr>
    <w:r>
      <w:rPr>
        <w:sz w:val="20"/>
      </w:rPr>
      <w:t xml:space="preserve">Section VIII – General Conditions of Contract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230</w:t>
    </w:r>
    <w:r w:rsidRPr="00DF0955">
      <w:rPr>
        <w:rStyle w:val="PageNumber"/>
      </w:rPr>
      <w:fldChar w:fldCharType="end"/>
    </w:r>
  </w:p>
  <w:p w:rsidR="005014AF" w:rsidRPr="00D61B0B" w:rsidRDefault="005014AF" w:rsidP="00D61B0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58</w:t>
    </w:r>
    <w:r w:rsidRPr="002C7814">
      <w:rPr>
        <w:rStyle w:val="PageNumber"/>
      </w:rPr>
      <w:fldChar w:fldCharType="end"/>
    </w:r>
    <w:r w:rsidRPr="002C7814">
      <w:tab/>
    </w:r>
    <w:r>
      <w:t>Section IX -  Special Conditions of Contrac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rsidP="00212601">
    <w:pPr>
      <w:pStyle w:val="Header"/>
      <w:numPr>
        <w:ilvl w:val="12"/>
        <w:numId w:val="0"/>
      </w:numPr>
      <w:pBdr>
        <w:bottom w:val="single" w:sz="6" w:space="2" w:color="auto"/>
      </w:pBdr>
      <w:tabs>
        <w:tab w:val="clear" w:pos="4320"/>
        <w:tab w:val="left" w:pos="8640"/>
        <w:tab w:val="right" w:pos="12960"/>
      </w:tabs>
      <w:rPr>
        <w:sz w:val="20"/>
      </w:rPr>
    </w:pPr>
    <w:r>
      <w:rPr>
        <w:sz w:val="20"/>
      </w:rPr>
      <w:t xml:space="preserve">Section IX – Special Conditions of Contract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249</w:t>
    </w:r>
    <w:r w:rsidRPr="00DF0955">
      <w:rPr>
        <w:rStyle w:val="PageNumber"/>
      </w:rPr>
      <w:fldChar w:fldCharType="end"/>
    </w:r>
  </w:p>
  <w:p w:rsidR="005014AF" w:rsidRPr="00D61B0B" w:rsidRDefault="005014AF" w:rsidP="00D61B0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60</w:t>
    </w:r>
    <w:r w:rsidRPr="002C7814">
      <w:rPr>
        <w:rStyle w:val="PageNumber"/>
      </w:rPr>
      <w:fldChar w:fldCharType="end"/>
    </w:r>
    <w:r w:rsidRPr="002C7814">
      <w:tab/>
    </w:r>
    <w:r>
      <w:t>Section X – Contract Form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A242C2" w:rsidRDefault="005014AF" w:rsidP="002E5E77">
    <w:pPr>
      <w:pStyle w:val="Header"/>
      <w:numPr>
        <w:ilvl w:val="12"/>
        <w:numId w:val="0"/>
      </w:numPr>
      <w:pBdr>
        <w:bottom w:val="single" w:sz="6" w:space="2" w:color="auto"/>
      </w:pBdr>
      <w:tabs>
        <w:tab w:val="clear" w:pos="4320"/>
        <w:tab w:val="clear" w:pos="8640"/>
        <w:tab w:val="left" w:pos="9000"/>
        <w:tab w:val="right" w:pos="12960"/>
      </w:tabs>
      <w:rPr>
        <w:sz w:val="20"/>
      </w:rPr>
    </w:pPr>
    <w:r>
      <w:rPr>
        <w:sz w:val="20"/>
      </w:rPr>
      <w:t xml:space="preserve">Section X – Contract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291</w:t>
    </w:r>
    <w:r w:rsidRPr="00DF0955">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pPr>
      <w:pBdr>
        <w:bottom w:val="single" w:sz="4" w:space="2" w:color="auto"/>
      </w:pBdr>
      <w:tabs>
        <w:tab w:val="right" w:pos="9000"/>
      </w:tabs>
    </w:pPr>
    <w:r>
      <w:t>Section VII.  Sample Forms</w:t>
    </w:r>
    <w:r>
      <w:tab/>
    </w:r>
    <w:r>
      <w:fldChar w:fldCharType="begin"/>
    </w:r>
    <w:r>
      <w:instrText xml:space="preserve"> PAGE </w:instrText>
    </w:r>
    <w:r>
      <w:fldChar w:fldCharType="separate"/>
    </w:r>
    <w:r>
      <w:rPr>
        <w:noProof/>
      </w:rPr>
      <w:t>233</w:t>
    </w:r>
    <w:r>
      <w:rPr>
        <w:noProof/>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rsidP="009B0D16">
    <w:pPr>
      <w:pBdr>
        <w:bottom w:val="single" w:sz="6" w:space="2" w:color="auto"/>
      </w:pBdr>
      <w:tabs>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rsidP="00FE3AFF">
    <w:pPr>
      <w:pBdr>
        <w:bottom w:val="single" w:sz="4" w:space="2" w:color="auto"/>
      </w:pBdr>
      <w:tabs>
        <w:tab w:val="right" w:pos="9000"/>
      </w:tabs>
    </w:pPr>
    <w:r>
      <w:tab/>
    </w:r>
    <w:r>
      <w:fldChar w:fldCharType="begin"/>
    </w:r>
    <w:r>
      <w:instrText xml:space="preserve"> PAGE </w:instrText>
    </w:r>
    <w:r>
      <w:fldChar w:fldCharType="separate"/>
    </w:r>
    <w:r>
      <w:rPr>
        <w:noProof/>
      </w:rPr>
      <w:t>x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rsidP="004F0812">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Default="005014AF" w:rsidP="00F241A1">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ii</w:t>
    </w:r>
    <w:r>
      <w:rPr>
        <w:noProof/>
      </w:rPr>
      <w:fldChar w:fldCharType="end"/>
    </w:r>
  </w:p>
  <w:p w:rsidR="005014AF" w:rsidRPr="00F241A1" w:rsidRDefault="005014AF" w:rsidP="00F241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AF" w:rsidRPr="00F241A1" w:rsidRDefault="005014AF" w:rsidP="00F24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97AC850"/>
    <w:lvl w:ilvl="0">
      <w:start w:val="1"/>
      <w:numFmt w:val="decimal"/>
      <w:pStyle w:val="ListNumber2"/>
      <w:lvlText w:val="%1."/>
      <w:lvlJc w:val="left"/>
      <w:pPr>
        <w:tabs>
          <w:tab w:val="num" w:pos="720"/>
        </w:tabs>
        <w:ind w:left="720" w:hanging="360"/>
      </w:pPr>
    </w:lvl>
  </w:abstractNum>
  <w:abstractNum w:abstractNumId="1"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D65161"/>
    <w:multiLevelType w:val="hybridMultilevel"/>
    <w:tmpl w:val="6E762890"/>
    <w:lvl w:ilvl="0" w:tplc="C68684D2">
      <w:start w:val="2"/>
      <w:numFmt w:val="decimal"/>
      <w:lvlText w:val="21.%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09E82E42"/>
    <w:multiLevelType w:val="hybridMultilevel"/>
    <w:tmpl w:val="B962999E"/>
    <w:lvl w:ilvl="0" w:tplc="6B9A6D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C42218"/>
    <w:multiLevelType w:val="hybridMultilevel"/>
    <w:tmpl w:val="6ED43456"/>
    <w:lvl w:ilvl="0" w:tplc="A642D63A">
      <w:start w:val="1"/>
      <w:numFmt w:val="decimal"/>
      <w:lvlText w:val="4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2B0920"/>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C6404C"/>
    <w:multiLevelType w:val="hybridMultilevel"/>
    <w:tmpl w:val="CFCA30C2"/>
    <w:lvl w:ilvl="0" w:tplc="727C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85529"/>
    <w:multiLevelType w:val="hybridMultilevel"/>
    <w:tmpl w:val="B7B2A050"/>
    <w:lvl w:ilvl="0" w:tplc="C2361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D71817"/>
    <w:multiLevelType w:val="hybridMultilevel"/>
    <w:tmpl w:val="BEBA6976"/>
    <w:lvl w:ilvl="0" w:tplc="0409000F">
      <w:start w:val="1"/>
      <w:numFmt w:val="decimal"/>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D93773"/>
    <w:multiLevelType w:val="multilevel"/>
    <w:tmpl w:val="DE9A3450"/>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1B4F66CE"/>
    <w:multiLevelType w:val="hybridMultilevel"/>
    <w:tmpl w:val="7E866EC2"/>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781039"/>
    <w:multiLevelType w:val="multilevel"/>
    <w:tmpl w:val="3CDE8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15:restartNumberingAfterBreak="0">
    <w:nsid w:val="1EE041CA"/>
    <w:multiLevelType w:val="hybridMultilevel"/>
    <w:tmpl w:val="21F29210"/>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452061"/>
    <w:multiLevelType w:val="hybridMultilevel"/>
    <w:tmpl w:val="E52C4EBE"/>
    <w:lvl w:ilvl="0" w:tplc="CF0EC4CC">
      <w:start w:val="1"/>
      <w:numFmt w:val="decimal"/>
      <w:lvlText w:val="3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A5964"/>
    <w:multiLevelType w:val="hybridMultilevel"/>
    <w:tmpl w:val="30B85316"/>
    <w:lvl w:ilvl="0" w:tplc="2DC68F42">
      <w:start w:val="1"/>
      <w:numFmt w:val="decimal"/>
      <w:lvlText w:val="17.%1"/>
      <w:lvlJc w:val="left"/>
      <w:pPr>
        <w:ind w:left="54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3" w15:restartNumberingAfterBreak="0">
    <w:nsid w:val="29B67718"/>
    <w:multiLevelType w:val="multilevel"/>
    <w:tmpl w:val="4014CFD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2A2B6801"/>
    <w:multiLevelType w:val="hybridMultilevel"/>
    <w:tmpl w:val="9B6AA7B6"/>
    <w:lvl w:ilvl="0" w:tplc="08A284DA">
      <w:start w:val="1"/>
      <w:numFmt w:val="decimal"/>
      <w:lvlText w:val="1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BB513B"/>
    <w:multiLevelType w:val="hybridMultilevel"/>
    <w:tmpl w:val="2C4A6676"/>
    <w:lvl w:ilvl="0" w:tplc="7D743630">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2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1D50272"/>
    <w:multiLevelType w:val="hybridMultilevel"/>
    <w:tmpl w:val="025AA734"/>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0460D5"/>
    <w:multiLevelType w:val="hybridMultilevel"/>
    <w:tmpl w:val="8D8CBC06"/>
    <w:lvl w:ilvl="0" w:tplc="41A8194A">
      <w:start w:val="1"/>
      <w:numFmt w:val="lowerLetter"/>
      <w:lvlText w:val="(%1)"/>
      <w:lvlJc w:val="left"/>
      <w:pPr>
        <w:tabs>
          <w:tab w:val="num" w:pos="720"/>
        </w:tabs>
        <w:ind w:left="720" w:hanging="360"/>
      </w:pPr>
      <w:rPr>
        <w:rFonts w:hint="default"/>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482298D"/>
    <w:multiLevelType w:val="hybridMultilevel"/>
    <w:tmpl w:val="808CEA96"/>
    <w:lvl w:ilvl="0" w:tplc="FFFFFFFF">
      <w:start w:val="1"/>
      <w:numFmt w:val="decimal"/>
      <w:lvlText w:val="2.2.%1"/>
      <w:lvlJc w:val="left"/>
      <w:pPr>
        <w:tabs>
          <w:tab w:val="num" w:pos="720"/>
        </w:tabs>
        <w:ind w:left="720" w:hanging="72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4F13BF8"/>
    <w:multiLevelType w:val="hybridMultilevel"/>
    <w:tmpl w:val="A05454EE"/>
    <w:lvl w:ilvl="0" w:tplc="D42C5294">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ACB3719"/>
    <w:multiLevelType w:val="hybridMultilevel"/>
    <w:tmpl w:val="D5EA1686"/>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B1A0F1A"/>
    <w:multiLevelType w:val="multilevel"/>
    <w:tmpl w:val="10561B9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753973"/>
    <w:multiLevelType w:val="multilevel"/>
    <w:tmpl w:val="53904A02"/>
    <w:lvl w:ilvl="0">
      <w:start w:val="1"/>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41C73365"/>
    <w:multiLevelType w:val="hybridMultilevel"/>
    <w:tmpl w:val="CC9275CC"/>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50F1727"/>
    <w:multiLevelType w:val="hybridMultilevel"/>
    <w:tmpl w:val="FC2271E0"/>
    <w:lvl w:ilvl="0" w:tplc="C18CB55C">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D02821"/>
    <w:multiLevelType w:val="hybridMultilevel"/>
    <w:tmpl w:val="538E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633B92"/>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D21EC8"/>
    <w:multiLevelType w:val="hybridMultilevel"/>
    <w:tmpl w:val="49165AFE"/>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6" w15:restartNumberingAfterBreak="0">
    <w:nsid w:val="50E777C3"/>
    <w:multiLevelType w:val="hybridMultilevel"/>
    <w:tmpl w:val="E43C68EE"/>
    <w:lvl w:ilvl="0" w:tplc="2C7E420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47" w15:restartNumberingAfterBreak="0">
    <w:nsid w:val="524200B0"/>
    <w:multiLevelType w:val="hybridMultilevel"/>
    <w:tmpl w:val="084EF446"/>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2DD2D53"/>
    <w:multiLevelType w:val="hybridMultilevel"/>
    <w:tmpl w:val="F7C49DD8"/>
    <w:lvl w:ilvl="0" w:tplc="FFFFFFFF">
      <w:start w:val="1"/>
      <w:numFmt w:val="lowerRoman"/>
      <w:lvlText w:val="(%1)"/>
      <w:lvlJc w:val="left"/>
      <w:pPr>
        <w:ind w:left="2249" w:hanging="360"/>
      </w:pPr>
      <w:rPr>
        <w:rFonts w:hint="default"/>
      </w:r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tentative="1">
      <w:start w:val="1"/>
      <w:numFmt w:val="decimal"/>
      <w:lvlText w:val="%4."/>
      <w:lvlJc w:val="left"/>
      <w:pPr>
        <w:ind w:left="4409" w:hanging="360"/>
      </w:pPr>
    </w:lvl>
    <w:lvl w:ilvl="4" w:tplc="04090019" w:tentative="1">
      <w:start w:val="1"/>
      <w:numFmt w:val="lowerLetter"/>
      <w:lvlText w:val="%5."/>
      <w:lvlJc w:val="left"/>
      <w:pPr>
        <w:ind w:left="5129" w:hanging="360"/>
      </w:pPr>
    </w:lvl>
    <w:lvl w:ilvl="5" w:tplc="0409001B" w:tentative="1">
      <w:start w:val="1"/>
      <w:numFmt w:val="lowerRoman"/>
      <w:lvlText w:val="%6."/>
      <w:lvlJc w:val="right"/>
      <w:pPr>
        <w:ind w:left="5849" w:hanging="180"/>
      </w:pPr>
    </w:lvl>
    <w:lvl w:ilvl="6" w:tplc="0409000F" w:tentative="1">
      <w:start w:val="1"/>
      <w:numFmt w:val="decimal"/>
      <w:lvlText w:val="%7."/>
      <w:lvlJc w:val="left"/>
      <w:pPr>
        <w:ind w:left="6569" w:hanging="360"/>
      </w:pPr>
    </w:lvl>
    <w:lvl w:ilvl="7" w:tplc="04090019" w:tentative="1">
      <w:start w:val="1"/>
      <w:numFmt w:val="lowerLetter"/>
      <w:lvlText w:val="%8."/>
      <w:lvlJc w:val="left"/>
      <w:pPr>
        <w:ind w:left="7289" w:hanging="360"/>
      </w:pPr>
    </w:lvl>
    <w:lvl w:ilvl="8" w:tplc="0409001B" w:tentative="1">
      <w:start w:val="1"/>
      <w:numFmt w:val="lowerRoman"/>
      <w:lvlText w:val="%9."/>
      <w:lvlJc w:val="right"/>
      <w:pPr>
        <w:ind w:left="8009" w:hanging="180"/>
      </w:pPr>
    </w:lvl>
  </w:abstractNum>
  <w:abstractNum w:abstractNumId="4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2" w15:restartNumberingAfterBreak="0">
    <w:nsid w:val="53EE18E6"/>
    <w:multiLevelType w:val="hybridMultilevel"/>
    <w:tmpl w:val="78164FFA"/>
    <w:lvl w:ilvl="0" w:tplc="56DC9504">
      <w:start w:val="1"/>
      <w:numFmt w:val="lowerLetter"/>
      <w:lvlText w:val="%1)"/>
      <w:lvlJc w:val="left"/>
      <w:pPr>
        <w:tabs>
          <w:tab w:val="num" w:pos="1440"/>
        </w:tabs>
        <w:ind w:left="1440" w:hanging="144"/>
      </w:pPr>
      <w:rPr>
        <w:rFonts w:hint="default"/>
        <w:b w:val="0"/>
        <w:i w:val="0"/>
      </w:rPr>
    </w:lvl>
    <w:lvl w:ilvl="1" w:tplc="46EEA4A8">
      <w:start w:val="1"/>
      <w:numFmt w:val="lowerRoman"/>
      <w:lvlText w:val="(%2)"/>
      <w:lvlJc w:val="left"/>
      <w:pPr>
        <w:tabs>
          <w:tab w:val="num" w:pos="1210"/>
        </w:tabs>
        <w:ind w:left="2088" w:hanging="878"/>
      </w:pPr>
      <w:rPr>
        <w:rFonts w:hint="default"/>
        <w:b w:val="0"/>
        <w:i w:val="0"/>
      </w:rPr>
    </w:lvl>
    <w:lvl w:ilvl="2" w:tplc="662067C4">
      <w:start w:val="1"/>
      <w:numFmt w:val="lowerLetter"/>
      <w:lvlText w:val="(%3)"/>
      <w:lvlJc w:val="left"/>
      <w:pPr>
        <w:ind w:left="2340" w:hanging="360"/>
      </w:pPr>
      <w:rPr>
        <w:rFonts w:hint="default"/>
      </w:rPr>
    </w:lvl>
    <w:lvl w:ilvl="3" w:tplc="29E0E122" w:tentative="1">
      <w:start w:val="1"/>
      <w:numFmt w:val="decimal"/>
      <w:lvlText w:val="%4."/>
      <w:lvlJc w:val="left"/>
      <w:pPr>
        <w:tabs>
          <w:tab w:val="num" w:pos="2880"/>
        </w:tabs>
        <w:ind w:left="2880" w:hanging="360"/>
      </w:p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53" w15:restartNumberingAfterBreak="0">
    <w:nsid w:val="54354924"/>
    <w:multiLevelType w:val="hybridMultilevel"/>
    <w:tmpl w:val="728850EE"/>
    <w:lvl w:ilvl="0" w:tplc="04090003">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5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F4690B"/>
    <w:multiLevelType w:val="hybridMultilevel"/>
    <w:tmpl w:val="920A2E72"/>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590BA7"/>
    <w:multiLevelType w:val="hybridMultilevel"/>
    <w:tmpl w:val="5D18D7C6"/>
    <w:lvl w:ilvl="0" w:tplc="AB2E952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9886E9A"/>
    <w:multiLevelType w:val="hybridMultilevel"/>
    <w:tmpl w:val="DC5AE63C"/>
    <w:lvl w:ilvl="0" w:tplc="DD000518">
      <w:start w:val="1"/>
      <w:numFmt w:val="decimal"/>
      <w:lvlText w:val="16.%1"/>
      <w:lvlJc w:val="left"/>
      <w:pPr>
        <w:ind w:left="720" w:hanging="360"/>
      </w:pPr>
      <w:rPr>
        <w:rFonts w:hint="default"/>
      </w:rPr>
    </w:lvl>
    <w:lvl w:ilvl="1" w:tplc="6D3AB7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D427217"/>
    <w:multiLevelType w:val="hybridMultilevel"/>
    <w:tmpl w:val="5D747F7C"/>
    <w:lvl w:ilvl="0" w:tplc="FC3E816A">
      <w:start w:val="1"/>
      <w:numFmt w:val="lowerRoman"/>
      <w:lvlText w:val="(%1)"/>
      <w:lvlJc w:val="left"/>
      <w:pPr>
        <w:ind w:left="1782" w:hanging="360"/>
      </w:pPr>
      <w:rPr>
        <w:rFonts w:ascii="Times New Roman" w:hAnsi="Times New Roman" w:hint="default"/>
        <w:b w:val="0"/>
        <w:i w:val="0"/>
        <w:sz w:val="24"/>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60"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1" w15:restartNumberingAfterBreak="0">
    <w:nsid w:val="5ECF7FF6"/>
    <w:multiLevelType w:val="multilevel"/>
    <w:tmpl w:val="A2F63F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64A12E4D"/>
    <w:multiLevelType w:val="hybridMultilevel"/>
    <w:tmpl w:val="DE70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6B15410"/>
    <w:multiLevelType w:val="hybridMultilevel"/>
    <w:tmpl w:val="79089416"/>
    <w:lvl w:ilvl="0" w:tplc="04090001">
      <w:start w:val="1"/>
      <w:numFmt w:val="bullet"/>
      <w:lvlText w:val=""/>
      <w:lvlJc w:val="left"/>
      <w:pPr>
        <w:tabs>
          <w:tab w:val="num" w:pos="2880"/>
        </w:tabs>
        <w:ind w:left="2880" w:hanging="360"/>
      </w:pPr>
      <w:rPr>
        <w:rFonts w:ascii="Symbol" w:hAnsi="Symbol" w:hint="default"/>
      </w:rPr>
    </w:lvl>
    <w:lvl w:ilvl="1" w:tplc="A814854A" w:tentative="1">
      <w:start w:val="1"/>
      <w:numFmt w:val="bullet"/>
      <w:lvlText w:val="o"/>
      <w:lvlJc w:val="left"/>
      <w:pPr>
        <w:tabs>
          <w:tab w:val="num" w:pos="3600"/>
        </w:tabs>
        <w:ind w:left="3600" w:hanging="360"/>
      </w:pPr>
      <w:rPr>
        <w:rFonts w:ascii="Courier New" w:hAnsi="Courier New" w:cs="Courier New" w:hint="default"/>
      </w:rPr>
    </w:lvl>
    <w:lvl w:ilvl="2" w:tplc="1270C0CE" w:tentative="1">
      <w:start w:val="1"/>
      <w:numFmt w:val="bullet"/>
      <w:lvlText w:val=""/>
      <w:lvlJc w:val="left"/>
      <w:pPr>
        <w:tabs>
          <w:tab w:val="num" w:pos="4320"/>
        </w:tabs>
        <w:ind w:left="4320" w:hanging="360"/>
      </w:pPr>
      <w:rPr>
        <w:rFonts w:ascii="Wingdings" w:hAnsi="Wingdings" w:hint="default"/>
      </w:rPr>
    </w:lvl>
    <w:lvl w:ilvl="3" w:tplc="4B321EB2" w:tentative="1">
      <w:start w:val="1"/>
      <w:numFmt w:val="bullet"/>
      <w:lvlText w:val=""/>
      <w:lvlJc w:val="left"/>
      <w:pPr>
        <w:tabs>
          <w:tab w:val="num" w:pos="5040"/>
        </w:tabs>
        <w:ind w:left="5040" w:hanging="360"/>
      </w:pPr>
      <w:rPr>
        <w:rFonts w:ascii="Symbol" w:hAnsi="Symbol" w:hint="default"/>
      </w:rPr>
    </w:lvl>
    <w:lvl w:ilvl="4" w:tplc="0B7E1B02" w:tentative="1">
      <w:start w:val="1"/>
      <w:numFmt w:val="bullet"/>
      <w:lvlText w:val="o"/>
      <w:lvlJc w:val="left"/>
      <w:pPr>
        <w:tabs>
          <w:tab w:val="num" w:pos="5760"/>
        </w:tabs>
        <w:ind w:left="5760" w:hanging="360"/>
      </w:pPr>
      <w:rPr>
        <w:rFonts w:ascii="Courier New" w:hAnsi="Courier New" w:cs="Courier New" w:hint="default"/>
      </w:rPr>
    </w:lvl>
    <w:lvl w:ilvl="5" w:tplc="5EC88FD2" w:tentative="1">
      <w:start w:val="1"/>
      <w:numFmt w:val="bullet"/>
      <w:lvlText w:val=""/>
      <w:lvlJc w:val="left"/>
      <w:pPr>
        <w:tabs>
          <w:tab w:val="num" w:pos="6480"/>
        </w:tabs>
        <w:ind w:left="6480" w:hanging="360"/>
      </w:pPr>
      <w:rPr>
        <w:rFonts w:ascii="Wingdings" w:hAnsi="Wingdings" w:hint="default"/>
      </w:rPr>
    </w:lvl>
    <w:lvl w:ilvl="6" w:tplc="D7C6528E" w:tentative="1">
      <w:start w:val="1"/>
      <w:numFmt w:val="bullet"/>
      <w:lvlText w:val=""/>
      <w:lvlJc w:val="left"/>
      <w:pPr>
        <w:tabs>
          <w:tab w:val="num" w:pos="7200"/>
        </w:tabs>
        <w:ind w:left="7200" w:hanging="360"/>
      </w:pPr>
      <w:rPr>
        <w:rFonts w:ascii="Symbol" w:hAnsi="Symbol" w:hint="default"/>
      </w:rPr>
    </w:lvl>
    <w:lvl w:ilvl="7" w:tplc="8D8A490A" w:tentative="1">
      <w:start w:val="1"/>
      <w:numFmt w:val="bullet"/>
      <w:lvlText w:val="o"/>
      <w:lvlJc w:val="left"/>
      <w:pPr>
        <w:tabs>
          <w:tab w:val="num" w:pos="7920"/>
        </w:tabs>
        <w:ind w:left="7920" w:hanging="360"/>
      </w:pPr>
      <w:rPr>
        <w:rFonts w:ascii="Courier New" w:hAnsi="Courier New" w:cs="Courier New" w:hint="default"/>
      </w:rPr>
    </w:lvl>
    <w:lvl w:ilvl="8" w:tplc="87B25564" w:tentative="1">
      <w:start w:val="1"/>
      <w:numFmt w:val="bullet"/>
      <w:lvlText w:val=""/>
      <w:lvlJc w:val="left"/>
      <w:pPr>
        <w:tabs>
          <w:tab w:val="num" w:pos="8640"/>
        </w:tabs>
        <w:ind w:left="8640" w:hanging="360"/>
      </w:pPr>
      <w:rPr>
        <w:rFonts w:ascii="Wingdings" w:hAnsi="Wingdings" w:hint="default"/>
      </w:rPr>
    </w:lvl>
  </w:abstractNum>
  <w:abstractNum w:abstractNumId="66"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C3B5CEE"/>
    <w:multiLevelType w:val="hybridMultilevel"/>
    <w:tmpl w:val="A15E1FA8"/>
    <w:lvl w:ilvl="0" w:tplc="987C50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3B66B58"/>
    <w:multiLevelType w:val="hybridMultilevel"/>
    <w:tmpl w:val="B7DC200A"/>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D63BDD"/>
    <w:multiLevelType w:val="hybridMultilevel"/>
    <w:tmpl w:val="A94E91B6"/>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1" w15:restartNumberingAfterBreak="0">
    <w:nsid w:val="76DA6500"/>
    <w:multiLevelType w:val="hybridMultilevel"/>
    <w:tmpl w:val="FAF080FC"/>
    <w:lvl w:ilvl="0" w:tplc="ED020A98">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797375CE"/>
    <w:multiLevelType w:val="hybridMultilevel"/>
    <w:tmpl w:val="5874B484"/>
    <w:lvl w:ilvl="0" w:tplc="C6B24058">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1259F9"/>
    <w:multiLevelType w:val="hybridMultilevel"/>
    <w:tmpl w:val="C75E1C66"/>
    <w:lvl w:ilvl="0" w:tplc="1B304118">
      <w:start w:val="1"/>
      <w:numFmt w:val="bullet"/>
      <w:lvlText w:val=""/>
      <w:lvlJc w:val="left"/>
      <w:pPr>
        <w:tabs>
          <w:tab w:val="num" w:pos="2880"/>
        </w:tabs>
        <w:ind w:left="2880" w:hanging="360"/>
      </w:pPr>
      <w:rPr>
        <w:rFonts w:ascii="Wingdings" w:hAnsi="Wingdings" w:hint="default"/>
      </w:rPr>
    </w:lvl>
    <w:lvl w:ilvl="1" w:tplc="A814854A" w:tentative="1">
      <w:start w:val="1"/>
      <w:numFmt w:val="bullet"/>
      <w:lvlText w:val="o"/>
      <w:lvlJc w:val="left"/>
      <w:pPr>
        <w:tabs>
          <w:tab w:val="num" w:pos="3600"/>
        </w:tabs>
        <w:ind w:left="3600" w:hanging="360"/>
      </w:pPr>
      <w:rPr>
        <w:rFonts w:ascii="Courier New" w:hAnsi="Courier New" w:cs="Courier New" w:hint="default"/>
      </w:rPr>
    </w:lvl>
    <w:lvl w:ilvl="2" w:tplc="1270C0CE" w:tentative="1">
      <w:start w:val="1"/>
      <w:numFmt w:val="bullet"/>
      <w:lvlText w:val=""/>
      <w:lvlJc w:val="left"/>
      <w:pPr>
        <w:tabs>
          <w:tab w:val="num" w:pos="4320"/>
        </w:tabs>
        <w:ind w:left="4320" w:hanging="360"/>
      </w:pPr>
      <w:rPr>
        <w:rFonts w:ascii="Wingdings" w:hAnsi="Wingdings" w:hint="default"/>
      </w:rPr>
    </w:lvl>
    <w:lvl w:ilvl="3" w:tplc="4B321EB2" w:tentative="1">
      <w:start w:val="1"/>
      <w:numFmt w:val="bullet"/>
      <w:lvlText w:val=""/>
      <w:lvlJc w:val="left"/>
      <w:pPr>
        <w:tabs>
          <w:tab w:val="num" w:pos="5040"/>
        </w:tabs>
        <w:ind w:left="5040" w:hanging="360"/>
      </w:pPr>
      <w:rPr>
        <w:rFonts w:ascii="Symbol" w:hAnsi="Symbol" w:hint="default"/>
      </w:rPr>
    </w:lvl>
    <w:lvl w:ilvl="4" w:tplc="0B7E1B02" w:tentative="1">
      <w:start w:val="1"/>
      <w:numFmt w:val="bullet"/>
      <w:lvlText w:val="o"/>
      <w:lvlJc w:val="left"/>
      <w:pPr>
        <w:tabs>
          <w:tab w:val="num" w:pos="5760"/>
        </w:tabs>
        <w:ind w:left="5760" w:hanging="360"/>
      </w:pPr>
      <w:rPr>
        <w:rFonts w:ascii="Courier New" w:hAnsi="Courier New" w:cs="Courier New" w:hint="default"/>
      </w:rPr>
    </w:lvl>
    <w:lvl w:ilvl="5" w:tplc="5EC88FD2" w:tentative="1">
      <w:start w:val="1"/>
      <w:numFmt w:val="bullet"/>
      <w:lvlText w:val=""/>
      <w:lvlJc w:val="left"/>
      <w:pPr>
        <w:tabs>
          <w:tab w:val="num" w:pos="6480"/>
        </w:tabs>
        <w:ind w:left="6480" w:hanging="360"/>
      </w:pPr>
      <w:rPr>
        <w:rFonts w:ascii="Wingdings" w:hAnsi="Wingdings" w:hint="default"/>
      </w:rPr>
    </w:lvl>
    <w:lvl w:ilvl="6" w:tplc="D7C6528E" w:tentative="1">
      <w:start w:val="1"/>
      <w:numFmt w:val="bullet"/>
      <w:lvlText w:val=""/>
      <w:lvlJc w:val="left"/>
      <w:pPr>
        <w:tabs>
          <w:tab w:val="num" w:pos="7200"/>
        </w:tabs>
        <w:ind w:left="7200" w:hanging="360"/>
      </w:pPr>
      <w:rPr>
        <w:rFonts w:ascii="Symbol" w:hAnsi="Symbol" w:hint="default"/>
      </w:rPr>
    </w:lvl>
    <w:lvl w:ilvl="7" w:tplc="8D8A490A" w:tentative="1">
      <w:start w:val="1"/>
      <w:numFmt w:val="bullet"/>
      <w:lvlText w:val="o"/>
      <w:lvlJc w:val="left"/>
      <w:pPr>
        <w:tabs>
          <w:tab w:val="num" w:pos="7920"/>
        </w:tabs>
        <w:ind w:left="7920" w:hanging="360"/>
      </w:pPr>
      <w:rPr>
        <w:rFonts w:ascii="Courier New" w:hAnsi="Courier New" w:cs="Courier New" w:hint="default"/>
      </w:rPr>
    </w:lvl>
    <w:lvl w:ilvl="8" w:tplc="87B25564" w:tentative="1">
      <w:start w:val="1"/>
      <w:numFmt w:val="bullet"/>
      <w:lvlText w:val=""/>
      <w:lvlJc w:val="left"/>
      <w:pPr>
        <w:tabs>
          <w:tab w:val="num" w:pos="8640"/>
        </w:tabs>
        <w:ind w:left="8640" w:hanging="360"/>
      </w:pPr>
      <w:rPr>
        <w:rFonts w:ascii="Wingdings" w:hAnsi="Wingdings" w:hint="default"/>
      </w:rPr>
    </w:lvl>
  </w:abstractNum>
  <w:abstractNum w:abstractNumId="75"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6"/>
  </w:num>
  <w:num w:numId="2">
    <w:abstractNumId w:val="64"/>
  </w:num>
  <w:num w:numId="3">
    <w:abstractNumId w:val="60"/>
  </w:num>
  <w:num w:numId="4">
    <w:abstractNumId w:val="19"/>
  </w:num>
  <w:num w:numId="5">
    <w:abstractNumId w:val="35"/>
  </w:num>
  <w:num w:numId="6">
    <w:abstractNumId w:val="74"/>
  </w:num>
  <w:num w:numId="7">
    <w:abstractNumId w:val="1"/>
  </w:num>
  <w:num w:numId="8">
    <w:abstractNumId w:val="50"/>
  </w:num>
  <w:num w:numId="9">
    <w:abstractNumId w:val="52"/>
  </w:num>
  <w:num w:numId="10">
    <w:abstractNumId w:val="53"/>
  </w:num>
  <w:num w:numId="11">
    <w:abstractNumId w:val="46"/>
  </w:num>
  <w:num w:numId="12">
    <w:abstractNumId w:val="32"/>
  </w:num>
  <w:num w:numId="13">
    <w:abstractNumId w:val="23"/>
  </w:num>
  <w:num w:numId="14">
    <w:abstractNumId w:val="45"/>
  </w:num>
  <w:num w:numId="15">
    <w:abstractNumId w:val="30"/>
  </w:num>
  <w:num w:numId="16">
    <w:abstractNumId w:val="26"/>
  </w:num>
  <w:num w:numId="17">
    <w:abstractNumId w:val="13"/>
  </w:num>
  <w:num w:numId="18">
    <w:abstractNumId w:val="51"/>
  </w:num>
  <w:num w:numId="19">
    <w:abstractNumId w:val="20"/>
  </w:num>
  <w:num w:numId="20">
    <w:abstractNumId w:val="8"/>
  </w:num>
  <w:num w:numId="21">
    <w:abstractNumId w:val="62"/>
  </w:num>
  <w:num w:numId="22">
    <w:abstractNumId w:val="49"/>
  </w:num>
  <w:num w:numId="23">
    <w:abstractNumId w:val="29"/>
  </w:num>
  <w:num w:numId="24">
    <w:abstractNumId w:val="14"/>
  </w:num>
  <w:num w:numId="25">
    <w:abstractNumId w:val="56"/>
  </w:num>
  <w:num w:numId="26">
    <w:abstractNumId w:val="67"/>
  </w:num>
  <w:num w:numId="27">
    <w:abstractNumId w:val="44"/>
  </w:num>
  <w:num w:numId="28">
    <w:abstractNumId w:val="40"/>
  </w:num>
  <w:num w:numId="29">
    <w:abstractNumId w:val="10"/>
  </w:num>
  <w:num w:numId="30">
    <w:abstractNumId w:val="2"/>
  </w:num>
  <w:num w:numId="31">
    <w:abstractNumId w:val="57"/>
  </w:num>
  <w:num w:numId="32">
    <w:abstractNumId w:val="22"/>
  </w:num>
  <w:num w:numId="33">
    <w:abstractNumId w:val="24"/>
  </w:num>
  <w:num w:numId="34">
    <w:abstractNumId w:val="48"/>
  </w:num>
  <w:num w:numId="35">
    <w:abstractNumId w:val="33"/>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71"/>
  </w:num>
  <w:num w:numId="39">
    <w:abstractNumId w:val="25"/>
  </w:num>
  <w:num w:numId="40">
    <w:abstractNumId w:val="69"/>
  </w:num>
  <w:num w:numId="41">
    <w:abstractNumId w:val="38"/>
  </w:num>
  <w:num w:numId="42">
    <w:abstractNumId w:val="73"/>
  </w:num>
  <w:num w:numId="43">
    <w:abstractNumId w:val="47"/>
  </w:num>
  <w:num w:numId="44">
    <w:abstractNumId w:val="4"/>
  </w:num>
  <w:num w:numId="45">
    <w:abstractNumId w:val="7"/>
  </w:num>
  <w:num w:numId="46">
    <w:abstractNumId w:val="37"/>
  </w:num>
  <w:num w:numId="47">
    <w:abstractNumId w:val="61"/>
  </w:num>
  <w:num w:numId="48">
    <w:abstractNumId w:val="41"/>
  </w:num>
  <w:num w:numId="49">
    <w:abstractNumId w:val="70"/>
  </w:num>
  <w:num w:numId="50">
    <w:abstractNumId w:val="27"/>
  </w:num>
  <w:num w:numId="51">
    <w:abstractNumId w:val="75"/>
  </w:num>
  <w:num w:numId="52">
    <w:abstractNumId w:val="17"/>
  </w:num>
  <w:num w:numId="53">
    <w:abstractNumId w:val="72"/>
  </w:num>
  <w:num w:numId="54">
    <w:abstractNumId w:val="68"/>
  </w:num>
  <w:num w:numId="55">
    <w:abstractNumId w:val="58"/>
  </w:num>
  <w:num w:numId="56">
    <w:abstractNumId w:val="12"/>
  </w:num>
  <w:num w:numId="57">
    <w:abstractNumId w:val="43"/>
  </w:num>
  <w:num w:numId="58">
    <w:abstractNumId w:val="31"/>
  </w:num>
  <w:num w:numId="59">
    <w:abstractNumId w:val="9"/>
  </w:num>
  <w:num w:numId="60">
    <w:abstractNumId w:val="0"/>
  </w:num>
  <w:num w:numId="61">
    <w:abstractNumId w:val="18"/>
  </w:num>
  <w:num w:numId="62">
    <w:abstractNumId w:val="3"/>
  </w:num>
  <w:num w:numId="63">
    <w:abstractNumId w:val="16"/>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
  </w:num>
  <w:num w:numId="109">
    <w:abstractNumId w:val="55"/>
  </w:num>
  <w:num w:numId="110">
    <w:abstractNumId w:val="65"/>
  </w:num>
  <w:num w:numId="111">
    <w:abstractNumId w:val="59"/>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num>
  <w:num w:numId="114">
    <w:abstractNumId w:val="63"/>
  </w:num>
  <w:num w:numId="115">
    <w:abstractNumId w:val="39"/>
  </w:num>
  <w:num w:numId="116">
    <w:abstractNumId w:val="11"/>
  </w:num>
  <w:num w:numId="117">
    <w:abstractNumId w:val="11"/>
  </w:num>
  <w:num w:numId="118">
    <w:abstractNumId w:val="5"/>
  </w:num>
  <w:num w:numId="119">
    <w:abstractNumId w:val="11"/>
  </w:num>
  <w:num w:numId="120">
    <w:abstractNumId w:val="11"/>
  </w:num>
  <w:num w:numId="121">
    <w:abstractNumId w:val="11"/>
  </w:num>
  <w:num w:numId="122">
    <w:abstractNumId w:val="11"/>
  </w:num>
  <w:num w:numId="123">
    <w:abstractNumId w:val="11"/>
  </w:num>
  <w:num w:numId="124">
    <w:abstractNumId w:val="11"/>
  </w:num>
  <w:num w:numId="125">
    <w:abstractNumId w:val="42"/>
  </w:num>
  <w:num w:numId="126">
    <w:abstractNumId w:val="11"/>
  </w:num>
  <w:num w:numId="127">
    <w:abstractNumId w:val="11"/>
  </w:num>
  <w:num w:numId="128">
    <w:abstractNumId w:val="34"/>
  </w:num>
  <w:num w:numId="129">
    <w:abstractNumId w:val="76"/>
  </w:num>
  <w:num w:numId="130">
    <w:abstractNumId w:val="28"/>
  </w:num>
  <w:num w:numId="131">
    <w:abstractNumId w:val="15"/>
  </w:num>
  <w:num w:numId="132">
    <w:abstractNumId w:val="5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49"/>
  </w:hdrShapeDefaults>
  <w:footnotePr>
    <w:numRestart w:val="eachPage"/>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9E"/>
    <w:rsid w:val="00000EF8"/>
    <w:rsid w:val="000058C2"/>
    <w:rsid w:val="00010BC2"/>
    <w:rsid w:val="00011CC7"/>
    <w:rsid w:val="0001220E"/>
    <w:rsid w:val="00014767"/>
    <w:rsid w:val="00015BD8"/>
    <w:rsid w:val="000166C5"/>
    <w:rsid w:val="00016BED"/>
    <w:rsid w:val="00016F49"/>
    <w:rsid w:val="000202D1"/>
    <w:rsid w:val="000211B6"/>
    <w:rsid w:val="00022BE9"/>
    <w:rsid w:val="00023E90"/>
    <w:rsid w:val="00023F25"/>
    <w:rsid w:val="000241D1"/>
    <w:rsid w:val="00025354"/>
    <w:rsid w:val="00025B9E"/>
    <w:rsid w:val="00025E7A"/>
    <w:rsid w:val="000303E7"/>
    <w:rsid w:val="00030F5F"/>
    <w:rsid w:val="00031093"/>
    <w:rsid w:val="00031486"/>
    <w:rsid w:val="00031C15"/>
    <w:rsid w:val="00031CB1"/>
    <w:rsid w:val="00032612"/>
    <w:rsid w:val="00033997"/>
    <w:rsid w:val="000345E9"/>
    <w:rsid w:val="00034D69"/>
    <w:rsid w:val="0003541C"/>
    <w:rsid w:val="000377D2"/>
    <w:rsid w:val="00037CA7"/>
    <w:rsid w:val="000434C9"/>
    <w:rsid w:val="000435F2"/>
    <w:rsid w:val="000467C7"/>
    <w:rsid w:val="000476FD"/>
    <w:rsid w:val="00052F9E"/>
    <w:rsid w:val="00055CCB"/>
    <w:rsid w:val="00056AF3"/>
    <w:rsid w:val="000633CE"/>
    <w:rsid w:val="00063AEB"/>
    <w:rsid w:val="000653DC"/>
    <w:rsid w:val="000660A4"/>
    <w:rsid w:val="000672EE"/>
    <w:rsid w:val="0006791F"/>
    <w:rsid w:val="0007347E"/>
    <w:rsid w:val="000773BC"/>
    <w:rsid w:val="00082292"/>
    <w:rsid w:val="0008515F"/>
    <w:rsid w:val="0008737A"/>
    <w:rsid w:val="00090C06"/>
    <w:rsid w:val="000936C3"/>
    <w:rsid w:val="00094872"/>
    <w:rsid w:val="000A105C"/>
    <w:rsid w:val="000A4E2F"/>
    <w:rsid w:val="000B084E"/>
    <w:rsid w:val="000B3F4B"/>
    <w:rsid w:val="000B4D3E"/>
    <w:rsid w:val="000B5040"/>
    <w:rsid w:val="000B6356"/>
    <w:rsid w:val="000B7304"/>
    <w:rsid w:val="000B782C"/>
    <w:rsid w:val="000C0C00"/>
    <w:rsid w:val="000C3189"/>
    <w:rsid w:val="000C359C"/>
    <w:rsid w:val="000C71AE"/>
    <w:rsid w:val="000C7C64"/>
    <w:rsid w:val="000D042B"/>
    <w:rsid w:val="000D223F"/>
    <w:rsid w:val="000D51A2"/>
    <w:rsid w:val="000D551C"/>
    <w:rsid w:val="000D6731"/>
    <w:rsid w:val="000D6E44"/>
    <w:rsid w:val="000D73FF"/>
    <w:rsid w:val="000E110B"/>
    <w:rsid w:val="000E2926"/>
    <w:rsid w:val="000E2E79"/>
    <w:rsid w:val="000E3308"/>
    <w:rsid w:val="000F1C45"/>
    <w:rsid w:val="000F40C8"/>
    <w:rsid w:val="0010250D"/>
    <w:rsid w:val="00102A67"/>
    <w:rsid w:val="001040E4"/>
    <w:rsid w:val="00104EBF"/>
    <w:rsid w:val="0011300D"/>
    <w:rsid w:val="001162B2"/>
    <w:rsid w:val="00116FE6"/>
    <w:rsid w:val="001206C4"/>
    <w:rsid w:val="001206E8"/>
    <w:rsid w:val="001219FA"/>
    <w:rsid w:val="00123904"/>
    <w:rsid w:val="00124826"/>
    <w:rsid w:val="00124A60"/>
    <w:rsid w:val="00124B62"/>
    <w:rsid w:val="00124F67"/>
    <w:rsid w:val="001257F8"/>
    <w:rsid w:val="00125EE9"/>
    <w:rsid w:val="0012620E"/>
    <w:rsid w:val="00127250"/>
    <w:rsid w:val="0013012F"/>
    <w:rsid w:val="0013148F"/>
    <w:rsid w:val="00135D53"/>
    <w:rsid w:val="00141FCB"/>
    <w:rsid w:val="00143DBF"/>
    <w:rsid w:val="00145A7F"/>
    <w:rsid w:val="00145E3E"/>
    <w:rsid w:val="00146C8A"/>
    <w:rsid w:val="001502B6"/>
    <w:rsid w:val="001509A6"/>
    <w:rsid w:val="00150B96"/>
    <w:rsid w:val="001539AD"/>
    <w:rsid w:val="00154508"/>
    <w:rsid w:val="001553A5"/>
    <w:rsid w:val="00155B76"/>
    <w:rsid w:val="00156D5A"/>
    <w:rsid w:val="00161352"/>
    <w:rsid w:val="00163E02"/>
    <w:rsid w:val="00164F23"/>
    <w:rsid w:val="001652FF"/>
    <w:rsid w:val="0016744F"/>
    <w:rsid w:val="0017005E"/>
    <w:rsid w:val="00170BD7"/>
    <w:rsid w:val="00171BCD"/>
    <w:rsid w:val="001728CE"/>
    <w:rsid w:val="00173A90"/>
    <w:rsid w:val="00173F6C"/>
    <w:rsid w:val="0017476F"/>
    <w:rsid w:val="00174974"/>
    <w:rsid w:val="00175513"/>
    <w:rsid w:val="001761D7"/>
    <w:rsid w:val="001822A1"/>
    <w:rsid w:val="00183FEA"/>
    <w:rsid w:val="001914EE"/>
    <w:rsid w:val="0019305C"/>
    <w:rsid w:val="00194DC4"/>
    <w:rsid w:val="00194FC3"/>
    <w:rsid w:val="00196BAE"/>
    <w:rsid w:val="001A60EE"/>
    <w:rsid w:val="001B0040"/>
    <w:rsid w:val="001B03FB"/>
    <w:rsid w:val="001B1441"/>
    <w:rsid w:val="001B2F04"/>
    <w:rsid w:val="001B39EE"/>
    <w:rsid w:val="001B55F6"/>
    <w:rsid w:val="001B567A"/>
    <w:rsid w:val="001B6503"/>
    <w:rsid w:val="001B65FB"/>
    <w:rsid w:val="001B74CA"/>
    <w:rsid w:val="001C0DC2"/>
    <w:rsid w:val="001C149C"/>
    <w:rsid w:val="001C222A"/>
    <w:rsid w:val="001D0F39"/>
    <w:rsid w:val="001D13A5"/>
    <w:rsid w:val="001D177B"/>
    <w:rsid w:val="001D19C1"/>
    <w:rsid w:val="001D38BA"/>
    <w:rsid w:val="001D478C"/>
    <w:rsid w:val="001D56AA"/>
    <w:rsid w:val="001D5F2C"/>
    <w:rsid w:val="001D696E"/>
    <w:rsid w:val="001E0645"/>
    <w:rsid w:val="001E14C8"/>
    <w:rsid w:val="001E498D"/>
    <w:rsid w:val="001E64B8"/>
    <w:rsid w:val="00200187"/>
    <w:rsid w:val="00201B1E"/>
    <w:rsid w:val="00202EB0"/>
    <w:rsid w:val="00204CA5"/>
    <w:rsid w:val="00206761"/>
    <w:rsid w:val="00207DAB"/>
    <w:rsid w:val="00212601"/>
    <w:rsid w:val="00215195"/>
    <w:rsid w:val="002151A3"/>
    <w:rsid w:val="0021530A"/>
    <w:rsid w:val="00216ECF"/>
    <w:rsid w:val="0021793A"/>
    <w:rsid w:val="0022071E"/>
    <w:rsid w:val="00221A4E"/>
    <w:rsid w:val="0022239A"/>
    <w:rsid w:val="00223595"/>
    <w:rsid w:val="00226F24"/>
    <w:rsid w:val="00230EAD"/>
    <w:rsid w:val="002310DE"/>
    <w:rsid w:val="002330E1"/>
    <w:rsid w:val="00233E1A"/>
    <w:rsid w:val="002363E1"/>
    <w:rsid w:val="0024083A"/>
    <w:rsid w:val="002413FE"/>
    <w:rsid w:val="0024153E"/>
    <w:rsid w:val="00242668"/>
    <w:rsid w:val="00243843"/>
    <w:rsid w:val="00243AA5"/>
    <w:rsid w:val="0024400B"/>
    <w:rsid w:val="00246D59"/>
    <w:rsid w:val="002470A8"/>
    <w:rsid w:val="00250B2C"/>
    <w:rsid w:val="00253A1C"/>
    <w:rsid w:val="00253B19"/>
    <w:rsid w:val="002557DD"/>
    <w:rsid w:val="00260198"/>
    <w:rsid w:val="00261532"/>
    <w:rsid w:val="00262408"/>
    <w:rsid w:val="00263F6D"/>
    <w:rsid w:val="00266064"/>
    <w:rsid w:val="002675D8"/>
    <w:rsid w:val="00267C37"/>
    <w:rsid w:val="00267D93"/>
    <w:rsid w:val="0027040C"/>
    <w:rsid w:val="002708C6"/>
    <w:rsid w:val="00271127"/>
    <w:rsid w:val="00271183"/>
    <w:rsid w:val="00271C84"/>
    <w:rsid w:val="00272B11"/>
    <w:rsid w:val="00276BD8"/>
    <w:rsid w:val="002778DA"/>
    <w:rsid w:val="00281C2C"/>
    <w:rsid w:val="00284AF9"/>
    <w:rsid w:val="0028612B"/>
    <w:rsid w:val="00286245"/>
    <w:rsid w:val="00286D11"/>
    <w:rsid w:val="0028729F"/>
    <w:rsid w:val="002938BA"/>
    <w:rsid w:val="002942A0"/>
    <w:rsid w:val="00294917"/>
    <w:rsid w:val="00296B58"/>
    <w:rsid w:val="00297482"/>
    <w:rsid w:val="00297AF4"/>
    <w:rsid w:val="002A03DD"/>
    <w:rsid w:val="002A7831"/>
    <w:rsid w:val="002B1BEA"/>
    <w:rsid w:val="002B20C2"/>
    <w:rsid w:val="002B2854"/>
    <w:rsid w:val="002B35AD"/>
    <w:rsid w:val="002B4E9F"/>
    <w:rsid w:val="002B5725"/>
    <w:rsid w:val="002B7764"/>
    <w:rsid w:val="002C04C7"/>
    <w:rsid w:val="002C2E02"/>
    <w:rsid w:val="002C33A0"/>
    <w:rsid w:val="002C34AB"/>
    <w:rsid w:val="002C387A"/>
    <w:rsid w:val="002C4733"/>
    <w:rsid w:val="002C6F65"/>
    <w:rsid w:val="002C7814"/>
    <w:rsid w:val="002C7D88"/>
    <w:rsid w:val="002D0052"/>
    <w:rsid w:val="002D20AB"/>
    <w:rsid w:val="002D3233"/>
    <w:rsid w:val="002D4DEE"/>
    <w:rsid w:val="002D691E"/>
    <w:rsid w:val="002E2161"/>
    <w:rsid w:val="002E4CCA"/>
    <w:rsid w:val="002E5E77"/>
    <w:rsid w:val="002E6209"/>
    <w:rsid w:val="002E6F71"/>
    <w:rsid w:val="002E7DC5"/>
    <w:rsid w:val="002E7F03"/>
    <w:rsid w:val="002F1E65"/>
    <w:rsid w:val="002F2E2B"/>
    <w:rsid w:val="002F349B"/>
    <w:rsid w:val="002F3F28"/>
    <w:rsid w:val="002F4822"/>
    <w:rsid w:val="002F4FE7"/>
    <w:rsid w:val="002F5EF8"/>
    <w:rsid w:val="002F665F"/>
    <w:rsid w:val="002F7A6A"/>
    <w:rsid w:val="002F7EE6"/>
    <w:rsid w:val="003002E5"/>
    <w:rsid w:val="003009B0"/>
    <w:rsid w:val="00300FF2"/>
    <w:rsid w:val="00301D4C"/>
    <w:rsid w:val="00302086"/>
    <w:rsid w:val="003023CB"/>
    <w:rsid w:val="00302C13"/>
    <w:rsid w:val="00304B0B"/>
    <w:rsid w:val="00310EB9"/>
    <w:rsid w:val="00312078"/>
    <w:rsid w:val="0031317B"/>
    <w:rsid w:val="003138BF"/>
    <w:rsid w:val="0031400A"/>
    <w:rsid w:val="00314D08"/>
    <w:rsid w:val="00315898"/>
    <w:rsid w:val="00315B93"/>
    <w:rsid w:val="00316D8B"/>
    <w:rsid w:val="003177D7"/>
    <w:rsid w:val="003233AA"/>
    <w:rsid w:val="00324145"/>
    <w:rsid w:val="00324BEF"/>
    <w:rsid w:val="0032545E"/>
    <w:rsid w:val="00325C04"/>
    <w:rsid w:val="00325DDF"/>
    <w:rsid w:val="0032646B"/>
    <w:rsid w:val="00326AE2"/>
    <w:rsid w:val="00331103"/>
    <w:rsid w:val="00333B78"/>
    <w:rsid w:val="00335A50"/>
    <w:rsid w:val="00335EC0"/>
    <w:rsid w:val="003362C0"/>
    <w:rsid w:val="0034069F"/>
    <w:rsid w:val="00345B9B"/>
    <w:rsid w:val="003463ED"/>
    <w:rsid w:val="003479CD"/>
    <w:rsid w:val="00350891"/>
    <w:rsid w:val="00351BF6"/>
    <w:rsid w:val="00351FEC"/>
    <w:rsid w:val="00352133"/>
    <w:rsid w:val="0035225A"/>
    <w:rsid w:val="0035278C"/>
    <w:rsid w:val="00353068"/>
    <w:rsid w:val="00354409"/>
    <w:rsid w:val="003560CB"/>
    <w:rsid w:val="00356E4C"/>
    <w:rsid w:val="003616FF"/>
    <w:rsid w:val="00362EB8"/>
    <w:rsid w:val="0036475D"/>
    <w:rsid w:val="0036482C"/>
    <w:rsid w:val="00366934"/>
    <w:rsid w:val="003719F1"/>
    <w:rsid w:val="0037209E"/>
    <w:rsid w:val="0037315C"/>
    <w:rsid w:val="003732C2"/>
    <w:rsid w:val="003738AC"/>
    <w:rsid w:val="00375B20"/>
    <w:rsid w:val="00377A8F"/>
    <w:rsid w:val="00380FEC"/>
    <w:rsid w:val="00381C5D"/>
    <w:rsid w:val="003846BA"/>
    <w:rsid w:val="00385DC4"/>
    <w:rsid w:val="00386C0C"/>
    <w:rsid w:val="00387E36"/>
    <w:rsid w:val="00394252"/>
    <w:rsid w:val="003A1C0C"/>
    <w:rsid w:val="003A1FEC"/>
    <w:rsid w:val="003A3780"/>
    <w:rsid w:val="003A43AF"/>
    <w:rsid w:val="003A5AD7"/>
    <w:rsid w:val="003A5B47"/>
    <w:rsid w:val="003A65FA"/>
    <w:rsid w:val="003B00FF"/>
    <w:rsid w:val="003B3CF6"/>
    <w:rsid w:val="003C0675"/>
    <w:rsid w:val="003C1A9F"/>
    <w:rsid w:val="003C376D"/>
    <w:rsid w:val="003C5319"/>
    <w:rsid w:val="003C5E14"/>
    <w:rsid w:val="003C652C"/>
    <w:rsid w:val="003C6BEF"/>
    <w:rsid w:val="003C7054"/>
    <w:rsid w:val="003D000C"/>
    <w:rsid w:val="003D1DDD"/>
    <w:rsid w:val="003D30B0"/>
    <w:rsid w:val="003D515B"/>
    <w:rsid w:val="003D5389"/>
    <w:rsid w:val="003E093B"/>
    <w:rsid w:val="003E0975"/>
    <w:rsid w:val="003E20BC"/>
    <w:rsid w:val="003E2EAE"/>
    <w:rsid w:val="003E4919"/>
    <w:rsid w:val="003E50AA"/>
    <w:rsid w:val="003E5614"/>
    <w:rsid w:val="003E58F4"/>
    <w:rsid w:val="003E59D2"/>
    <w:rsid w:val="003E60F8"/>
    <w:rsid w:val="003E6B3D"/>
    <w:rsid w:val="003E6EDD"/>
    <w:rsid w:val="003F2581"/>
    <w:rsid w:val="003F48E5"/>
    <w:rsid w:val="003F5A73"/>
    <w:rsid w:val="003F79BD"/>
    <w:rsid w:val="0040049B"/>
    <w:rsid w:val="00402306"/>
    <w:rsid w:val="00403368"/>
    <w:rsid w:val="00404147"/>
    <w:rsid w:val="00410710"/>
    <w:rsid w:val="00410B06"/>
    <w:rsid w:val="00412222"/>
    <w:rsid w:val="004122F5"/>
    <w:rsid w:val="00412C1B"/>
    <w:rsid w:val="00412D90"/>
    <w:rsid w:val="00413955"/>
    <w:rsid w:val="00415E4E"/>
    <w:rsid w:val="00416FC4"/>
    <w:rsid w:val="004171E8"/>
    <w:rsid w:val="004211D4"/>
    <w:rsid w:val="00421FCA"/>
    <w:rsid w:val="00423F27"/>
    <w:rsid w:val="00424A10"/>
    <w:rsid w:val="00424FC7"/>
    <w:rsid w:val="004253AA"/>
    <w:rsid w:val="004256F1"/>
    <w:rsid w:val="00426A15"/>
    <w:rsid w:val="00430F0F"/>
    <w:rsid w:val="00433D3A"/>
    <w:rsid w:val="0043789E"/>
    <w:rsid w:val="00440589"/>
    <w:rsid w:val="00444D42"/>
    <w:rsid w:val="00445B40"/>
    <w:rsid w:val="00445C3C"/>
    <w:rsid w:val="004516D3"/>
    <w:rsid w:val="00452AC2"/>
    <w:rsid w:val="00453F39"/>
    <w:rsid w:val="00454109"/>
    <w:rsid w:val="00455583"/>
    <w:rsid w:val="00455886"/>
    <w:rsid w:val="00455E20"/>
    <w:rsid w:val="0046250A"/>
    <w:rsid w:val="00463870"/>
    <w:rsid w:val="00472C8C"/>
    <w:rsid w:val="0047420C"/>
    <w:rsid w:val="004746A2"/>
    <w:rsid w:val="00476C1B"/>
    <w:rsid w:val="00480A9F"/>
    <w:rsid w:val="00483696"/>
    <w:rsid w:val="00483B9A"/>
    <w:rsid w:val="00485E93"/>
    <w:rsid w:val="00486C5C"/>
    <w:rsid w:val="00486D5F"/>
    <w:rsid w:val="00490167"/>
    <w:rsid w:val="00490D16"/>
    <w:rsid w:val="004924C5"/>
    <w:rsid w:val="00496EAC"/>
    <w:rsid w:val="00497333"/>
    <w:rsid w:val="004A0CE2"/>
    <w:rsid w:val="004A3D93"/>
    <w:rsid w:val="004A48DA"/>
    <w:rsid w:val="004A4B46"/>
    <w:rsid w:val="004A65B6"/>
    <w:rsid w:val="004B0AEF"/>
    <w:rsid w:val="004B0CF7"/>
    <w:rsid w:val="004B11CB"/>
    <w:rsid w:val="004B2405"/>
    <w:rsid w:val="004B5710"/>
    <w:rsid w:val="004C0080"/>
    <w:rsid w:val="004C1558"/>
    <w:rsid w:val="004C2BCD"/>
    <w:rsid w:val="004C4BAA"/>
    <w:rsid w:val="004C623E"/>
    <w:rsid w:val="004D190D"/>
    <w:rsid w:val="004D3871"/>
    <w:rsid w:val="004D598F"/>
    <w:rsid w:val="004D5C5B"/>
    <w:rsid w:val="004D5D78"/>
    <w:rsid w:val="004D7D8E"/>
    <w:rsid w:val="004E1638"/>
    <w:rsid w:val="004E1FA8"/>
    <w:rsid w:val="004E1FBF"/>
    <w:rsid w:val="004E27DD"/>
    <w:rsid w:val="004E51A8"/>
    <w:rsid w:val="004E59F3"/>
    <w:rsid w:val="004F0812"/>
    <w:rsid w:val="004F1D42"/>
    <w:rsid w:val="004F4D14"/>
    <w:rsid w:val="004F57EB"/>
    <w:rsid w:val="004F6E7A"/>
    <w:rsid w:val="004F7570"/>
    <w:rsid w:val="004F7656"/>
    <w:rsid w:val="004F76C5"/>
    <w:rsid w:val="005014AF"/>
    <w:rsid w:val="00501A19"/>
    <w:rsid w:val="00501C52"/>
    <w:rsid w:val="00502194"/>
    <w:rsid w:val="00505A5B"/>
    <w:rsid w:val="00506D64"/>
    <w:rsid w:val="005071F2"/>
    <w:rsid w:val="0051327B"/>
    <w:rsid w:val="005154FD"/>
    <w:rsid w:val="00515EBD"/>
    <w:rsid w:val="0051676F"/>
    <w:rsid w:val="00517E5D"/>
    <w:rsid w:val="00520697"/>
    <w:rsid w:val="00521805"/>
    <w:rsid w:val="00523257"/>
    <w:rsid w:val="0052487E"/>
    <w:rsid w:val="0052539E"/>
    <w:rsid w:val="00526105"/>
    <w:rsid w:val="005266F7"/>
    <w:rsid w:val="00526B31"/>
    <w:rsid w:val="005279D2"/>
    <w:rsid w:val="00531F82"/>
    <w:rsid w:val="00534972"/>
    <w:rsid w:val="00535016"/>
    <w:rsid w:val="00536780"/>
    <w:rsid w:val="005429FF"/>
    <w:rsid w:val="00542F0E"/>
    <w:rsid w:val="00543764"/>
    <w:rsid w:val="005469BC"/>
    <w:rsid w:val="005543CA"/>
    <w:rsid w:val="0055466E"/>
    <w:rsid w:val="0055552B"/>
    <w:rsid w:val="0055728E"/>
    <w:rsid w:val="00557EF8"/>
    <w:rsid w:val="0056251D"/>
    <w:rsid w:val="00562612"/>
    <w:rsid w:val="00563159"/>
    <w:rsid w:val="00563E60"/>
    <w:rsid w:val="005651CC"/>
    <w:rsid w:val="00566990"/>
    <w:rsid w:val="005674A7"/>
    <w:rsid w:val="00567D70"/>
    <w:rsid w:val="00572AAF"/>
    <w:rsid w:val="0057337F"/>
    <w:rsid w:val="00576462"/>
    <w:rsid w:val="00577104"/>
    <w:rsid w:val="00577ABC"/>
    <w:rsid w:val="00580092"/>
    <w:rsid w:val="00581019"/>
    <w:rsid w:val="00582D37"/>
    <w:rsid w:val="00583685"/>
    <w:rsid w:val="0058472F"/>
    <w:rsid w:val="005849AB"/>
    <w:rsid w:val="005938E1"/>
    <w:rsid w:val="005961D3"/>
    <w:rsid w:val="005A1C6D"/>
    <w:rsid w:val="005A361B"/>
    <w:rsid w:val="005A44BA"/>
    <w:rsid w:val="005A46D6"/>
    <w:rsid w:val="005A6EE3"/>
    <w:rsid w:val="005B50AA"/>
    <w:rsid w:val="005B66FB"/>
    <w:rsid w:val="005C1734"/>
    <w:rsid w:val="005C1CA2"/>
    <w:rsid w:val="005C3162"/>
    <w:rsid w:val="005C697F"/>
    <w:rsid w:val="005C71FC"/>
    <w:rsid w:val="005C75AC"/>
    <w:rsid w:val="005D1346"/>
    <w:rsid w:val="005D1E41"/>
    <w:rsid w:val="005D2936"/>
    <w:rsid w:val="005D3A16"/>
    <w:rsid w:val="005D4C98"/>
    <w:rsid w:val="005D5549"/>
    <w:rsid w:val="005D6214"/>
    <w:rsid w:val="005D72B9"/>
    <w:rsid w:val="005E23B6"/>
    <w:rsid w:val="005E2C8B"/>
    <w:rsid w:val="005E2F53"/>
    <w:rsid w:val="005E48BB"/>
    <w:rsid w:val="005E559E"/>
    <w:rsid w:val="005E61D4"/>
    <w:rsid w:val="005E7B19"/>
    <w:rsid w:val="005F0A22"/>
    <w:rsid w:val="005F0D21"/>
    <w:rsid w:val="005F1E64"/>
    <w:rsid w:val="005F3F7B"/>
    <w:rsid w:val="005F6073"/>
    <w:rsid w:val="005F77ED"/>
    <w:rsid w:val="0060032B"/>
    <w:rsid w:val="00601189"/>
    <w:rsid w:val="00601DCC"/>
    <w:rsid w:val="0060230F"/>
    <w:rsid w:val="00602394"/>
    <w:rsid w:val="0060486E"/>
    <w:rsid w:val="006066F7"/>
    <w:rsid w:val="00613C0D"/>
    <w:rsid w:val="006149E0"/>
    <w:rsid w:val="0061706A"/>
    <w:rsid w:val="00623DBC"/>
    <w:rsid w:val="0062773B"/>
    <w:rsid w:val="00627B2B"/>
    <w:rsid w:val="0063095D"/>
    <w:rsid w:val="00631FD4"/>
    <w:rsid w:val="00631FDA"/>
    <w:rsid w:val="0063414A"/>
    <w:rsid w:val="00635C32"/>
    <w:rsid w:val="00636A89"/>
    <w:rsid w:val="00637008"/>
    <w:rsid w:val="00637907"/>
    <w:rsid w:val="006418D5"/>
    <w:rsid w:val="00643023"/>
    <w:rsid w:val="0064691C"/>
    <w:rsid w:val="006469F0"/>
    <w:rsid w:val="006506EC"/>
    <w:rsid w:val="006542C2"/>
    <w:rsid w:val="00655E91"/>
    <w:rsid w:val="006572AB"/>
    <w:rsid w:val="0065777C"/>
    <w:rsid w:val="0066017B"/>
    <w:rsid w:val="006629A3"/>
    <w:rsid w:val="0066357A"/>
    <w:rsid w:val="00667E39"/>
    <w:rsid w:val="0067069B"/>
    <w:rsid w:val="00670E25"/>
    <w:rsid w:val="00670E5B"/>
    <w:rsid w:val="00671EC5"/>
    <w:rsid w:val="00683744"/>
    <w:rsid w:val="00683F93"/>
    <w:rsid w:val="006869DB"/>
    <w:rsid w:val="006905AD"/>
    <w:rsid w:val="00692F56"/>
    <w:rsid w:val="006934A1"/>
    <w:rsid w:val="006934CD"/>
    <w:rsid w:val="00694F1B"/>
    <w:rsid w:val="00696705"/>
    <w:rsid w:val="00696D4E"/>
    <w:rsid w:val="00697241"/>
    <w:rsid w:val="006A0933"/>
    <w:rsid w:val="006A1B6A"/>
    <w:rsid w:val="006A2972"/>
    <w:rsid w:val="006A578B"/>
    <w:rsid w:val="006A7C57"/>
    <w:rsid w:val="006B09E1"/>
    <w:rsid w:val="006B0DC2"/>
    <w:rsid w:val="006B2FE6"/>
    <w:rsid w:val="006B3F52"/>
    <w:rsid w:val="006B5A80"/>
    <w:rsid w:val="006B75B8"/>
    <w:rsid w:val="006C240F"/>
    <w:rsid w:val="006C38A8"/>
    <w:rsid w:val="006C4179"/>
    <w:rsid w:val="006C423D"/>
    <w:rsid w:val="006C71B9"/>
    <w:rsid w:val="006D0855"/>
    <w:rsid w:val="006D1876"/>
    <w:rsid w:val="006D23F1"/>
    <w:rsid w:val="006D26DC"/>
    <w:rsid w:val="006D69B3"/>
    <w:rsid w:val="006D7311"/>
    <w:rsid w:val="006E0425"/>
    <w:rsid w:val="006E0A06"/>
    <w:rsid w:val="006E1915"/>
    <w:rsid w:val="006E4DD5"/>
    <w:rsid w:val="006E6739"/>
    <w:rsid w:val="006E6D05"/>
    <w:rsid w:val="006E6D3F"/>
    <w:rsid w:val="006E715F"/>
    <w:rsid w:val="006E766F"/>
    <w:rsid w:val="006F0320"/>
    <w:rsid w:val="006F0354"/>
    <w:rsid w:val="006F058C"/>
    <w:rsid w:val="006F13B1"/>
    <w:rsid w:val="006F2356"/>
    <w:rsid w:val="006F275A"/>
    <w:rsid w:val="006F3B70"/>
    <w:rsid w:val="006F507F"/>
    <w:rsid w:val="006F6F9C"/>
    <w:rsid w:val="0070000C"/>
    <w:rsid w:val="0070045D"/>
    <w:rsid w:val="00700B17"/>
    <w:rsid w:val="00703EBD"/>
    <w:rsid w:val="0070653F"/>
    <w:rsid w:val="00711EE1"/>
    <w:rsid w:val="00713666"/>
    <w:rsid w:val="007147C7"/>
    <w:rsid w:val="00714D9E"/>
    <w:rsid w:val="00714EA3"/>
    <w:rsid w:val="007159A1"/>
    <w:rsid w:val="00716471"/>
    <w:rsid w:val="007172F2"/>
    <w:rsid w:val="00717387"/>
    <w:rsid w:val="00717F06"/>
    <w:rsid w:val="00721A11"/>
    <w:rsid w:val="00721AC7"/>
    <w:rsid w:val="00721F97"/>
    <w:rsid w:val="00724BE1"/>
    <w:rsid w:val="007318C1"/>
    <w:rsid w:val="00735381"/>
    <w:rsid w:val="0074166E"/>
    <w:rsid w:val="007443A2"/>
    <w:rsid w:val="007449BA"/>
    <w:rsid w:val="00745BC4"/>
    <w:rsid w:val="00747210"/>
    <w:rsid w:val="00751C32"/>
    <w:rsid w:val="00754474"/>
    <w:rsid w:val="00756DBA"/>
    <w:rsid w:val="0076405A"/>
    <w:rsid w:val="00764282"/>
    <w:rsid w:val="007659EC"/>
    <w:rsid w:val="007663CA"/>
    <w:rsid w:val="00766DF7"/>
    <w:rsid w:val="007703E4"/>
    <w:rsid w:val="00771A2A"/>
    <w:rsid w:val="00772784"/>
    <w:rsid w:val="007736E5"/>
    <w:rsid w:val="007749AF"/>
    <w:rsid w:val="007751C3"/>
    <w:rsid w:val="00775828"/>
    <w:rsid w:val="0077632D"/>
    <w:rsid w:val="00781F39"/>
    <w:rsid w:val="00782256"/>
    <w:rsid w:val="00782483"/>
    <w:rsid w:val="00782B09"/>
    <w:rsid w:val="00782D82"/>
    <w:rsid w:val="007845FD"/>
    <w:rsid w:val="00784903"/>
    <w:rsid w:val="0078605C"/>
    <w:rsid w:val="00787EFE"/>
    <w:rsid w:val="00790A4F"/>
    <w:rsid w:val="00793D45"/>
    <w:rsid w:val="007955F2"/>
    <w:rsid w:val="0079693F"/>
    <w:rsid w:val="0079715D"/>
    <w:rsid w:val="007A074E"/>
    <w:rsid w:val="007A0A9B"/>
    <w:rsid w:val="007A0F16"/>
    <w:rsid w:val="007A699C"/>
    <w:rsid w:val="007A78F3"/>
    <w:rsid w:val="007A7D90"/>
    <w:rsid w:val="007B1202"/>
    <w:rsid w:val="007B2267"/>
    <w:rsid w:val="007B2819"/>
    <w:rsid w:val="007B2A3A"/>
    <w:rsid w:val="007B7FAD"/>
    <w:rsid w:val="007C1CBC"/>
    <w:rsid w:val="007C2C86"/>
    <w:rsid w:val="007C3C91"/>
    <w:rsid w:val="007C5C0D"/>
    <w:rsid w:val="007D3BE8"/>
    <w:rsid w:val="007D6A46"/>
    <w:rsid w:val="007D7632"/>
    <w:rsid w:val="007D7969"/>
    <w:rsid w:val="007D7DA0"/>
    <w:rsid w:val="007E0897"/>
    <w:rsid w:val="007E1558"/>
    <w:rsid w:val="007E16E5"/>
    <w:rsid w:val="007E21B2"/>
    <w:rsid w:val="007E2E32"/>
    <w:rsid w:val="007E528C"/>
    <w:rsid w:val="007E6320"/>
    <w:rsid w:val="007F2746"/>
    <w:rsid w:val="007F3A2F"/>
    <w:rsid w:val="007F4A04"/>
    <w:rsid w:val="007F7789"/>
    <w:rsid w:val="00801ABF"/>
    <w:rsid w:val="0080318E"/>
    <w:rsid w:val="00803414"/>
    <w:rsid w:val="00803886"/>
    <w:rsid w:val="00803B80"/>
    <w:rsid w:val="00803EC1"/>
    <w:rsid w:val="008047F2"/>
    <w:rsid w:val="00805000"/>
    <w:rsid w:val="008053CC"/>
    <w:rsid w:val="00805BAB"/>
    <w:rsid w:val="00806740"/>
    <w:rsid w:val="00806E4E"/>
    <w:rsid w:val="00811092"/>
    <w:rsid w:val="00813164"/>
    <w:rsid w:val="008133DA"/>
    <w:rsid w:val="0081537B"/>
    <w:rsid w:val="00823764"/>
    <w:rsid w:val="0083065B"/>
    <w:rsid w:val="00832DB3"/>
    <w:rsid w:val="00832F2A"/>
    <w:rsid w:val="00834DEB"/>
    <w:rsid w:val="00844830"/>
    <w:rsid w:val="00844921"/>
    <w:rsid w:val="008451F2"/>
    <w:rsid w:val="008467FF"/>
    <w:rsid w:val="008473A2"/>
    <w:rsid w:val="0085200F"/>
    <w:rsid w:val="0085282F"/>
    <w:rsid w:val="008531DC"/>
    <w:rsid w:val="00856A77"/>
    <w:rsid w:val="008572AD"/>
    <w:rsid w:val="00862498"/>
    <w:rsid w:val="008634EF"/>
    <w:rsid w:val="0086393F"/>
    <w:rsid w:val="008664FC"/>
    <w:rsid w:val="0086784B"/>
    <w:rsid w:val="00867EE4"/>
    <w:rsid w:val="00871558"/>
    <w:rsid w:val="008728ED"/>
    <w:rsid w:val="00873649"/>
    <w:rsid w:val="00875102"/>
    <w:rsid w:val="0087511E"/>
    <w:rsid w:val="00875712"/>
    <w:rsid w:val="00876A71"/>
    <w:rsid w:val="008800FA"/>
    <w:rsid w:val="00880922"/>
    <w:rsid w:val="008838F8"/>
    <w:rsid w:val="008844EA"/>
    <w:rsid w:val="008847D2"/>
    <w:rsid w:val="0088493B"/>
    <w:rsid w:val="00886504"/>
    <w:rsid w:val="00886749"/>
    <w:rsid w:val="00887332"/>
    <w:rsid w:val="008909DF"/>
    <w:rsid w:val="008924BA"/>
    <w:rsid w:val="00893362"/>
    <w:rsid w:val="00893448"/>
    <w:rsid w:val="00894D3C"/>
    <w:rsid w:val="008971BA"/>
    <w:rsid w:val="00897E28"/>
    <w:rsid w:val="00897FD3"/>
    <w:rsid w:val="008A372C"/>
    <w:rsid w:val="008A440D"/>
    <w:rsid w:val="008A6412"/>
    <w:rsid w:val="008B0690"/>
    <w:rsid w:val="008B2C74"/>
    <w:rsid w:val="008B389C"/>
    <w:rsid w:val="008B3E82"/>
    <w:rsid w:val="008B5D0B"/>
    <w:rsid w:val="008B6208"/>
    <w:rsid w:val="008B62E1"/>
    <w:rsid w:val="008B73AC"/>
    <w:rsid w:val="008C274B"/>
    <w:rsid w:val="008C296E"/>
    <w:rsid w:val="008C2D6D"/>
    <w:rsid w:val="008C445B"/>
    <w:rsid w:val="008C44BD"/>
    <w:rsid w:val="008C54FB"/>
    <w:rsid w:val="008C620E"/>
    <w:rsid w:val="008C6879"/>
    <w:rsid w:val="008C6B89"/>
    <w:rsid w:val="008C6F48"/>
    <w:rsid w:val="008D38B8"/>
    <w:rsid w:val="008D6791"/>
    <w:rsid w:val="008D7B75"/>
    <w:rsid w:val="008E2650"/>
    <w:rsid w:val="008E3088"/>
    <w:rsid w:val="008E32C0"/>
    <w:rsid w:val="008E3C2E"/>
    <w:rsid w:val="008E40B3"/>
    <w:rsid w:val="008E46AA"/>
    <w:rsid w:val="008E6263"/>
    <w:rsid w:val="008F0B4C"/>
    <w:rsid w:val="008F102A"/>
    <w:rsid w:val="008F29C6"/>
    <w:rsid w:val="008F2C34"/>
    <w:rsid w:val="008F3E18"/>
    <w:rsid w:val="008F4EF7"/>
    <w:rsid w:val="00900647"/>
    <w:rsid w:val="00901635"/>
    <w:rsid w:val="00901AB5"/>
    <w:rsid w:val="0090427F"/>
    <w:rsid w:val="00906052"/>
    <w:rsid w:val="00906C29"/>
    <w:rsid w:val="009070E4"/>
    <w:rsid w:val="00907548"/>
    <w:rsid w:val="00910B70"/>
    <w:rsid w:val="009124EA"/>
    <w:rsid w:val="009167F8"/>
    <w:rsid w:val="0091750A"/>
    <w:rsid w:val="0092031C"/>
    <w:rsid w:val="009217D6"/>
    <w:rsid w:val="0092268C"/>
    <w:rsid w:val="0092282C"/>
    <w:rsid w:val="00922C2F"/>
    <w:rsid w:val="0092346B"/>
    <w:rsid w:val="0092426D"/>
    <w:rsid w:val="009309F2"/>
    <w:rsid w:val="00930D54"/>
    <w:rsid w:val="0093100C"/>
    <w:rsid w:val="00933481"/>
    <w:rsid w:val="00933B9C"/>
    <w:rsid w:val="009369C6"/>
    <w:rsid w:val="009370E6"/>
    <w:rsid w:val="00940234"/>
    <w:rsid w:val="00940956"/>
    <w:rsid w:val="00940EB6"/>
    <w:rsid w:val="009416E8"/>
    <w:rsid w:val="009476DB"/>
    <w:rsid w:val="0095096D"/>
    <w:rsid w:val="00950BAE"/>
    <w:rsid w:val="00952D55"/>
    <w:rsid w:val="00955096"/>
    <w:rsid w:val="00955C2D"/>
    <w:rsid w:val="00956D74"/>
    <w:rsid w:val="0095701E"/>
    <w:rsid w:val="009570DF"/>
    <w:rsid w:val="0096407D"/>
    <w:rsid w:val="00966518"/>
    <w:rsid w:val="00967543"/>
    <w:rsid w:val="0097104C"/>
    <w:rsid w:val="009714B7"/>
    <w:rsid w:val="00971747"/>
    <w:rsid w:val="009718A7"/>
    <w:rsid w:val="00971EDE"/>
    <w:rsid w:val="00973159"/>
    <w:rsid w:val="00973C95"/>
    <w:rsid w:val="00975067"/>
    <w:rsid w:val="0097516A"/>
    <w:rsid w:val="00976197"/>
    <w:rsid w:val="009815D5"/>
    <w:rsid w:val="00982064"/>
    <w:rsid w:val="00984E5C"/>
    <w:rsid w:val="00987998"/>
    <w:rsid w:val="009908DB"/>
    <w:rsid w:val="00991F39"/>
    <w:rsid w:val="00993E11"/>
    <w:rsid w:val="0099498E"/>
    <w:rsid w:val="00996426"/>
    <w:rsid w:val="009975EF"/>
    <w:rsid w:val="00997D9F"/>
    <w:rsid w:val="009A0922"/>
    <w:rsid w:val="009A148B"/>
    <w:rsid w:val="009A1AFC"/>
    <w:rsid w:val="009A25D0"/>
    <w:rsid w:val="009A53EC"/>
    <w:rsid w:val="009A695B"/>
    <w:rsid w:val="009B0D16"/>
    <w:rsid w:val="009B1377"/>
    <w:rsid w:val="009B313D"/>
    <w:rsid w:val="009B3C2C"/>
    <w:rsid w:val="009B3DA0"/>
    <w:rsid w:val="009B65A9"/>
    <w:rsid w:val="009B683D"/>
    <w:rsid w:val="009B6F3A"/>
    <w:rsid w:val="009B7329"/>
    <w:rsid w:val="009B7FA1"/>
    <w:rsid w:val="009C10A5"/>
    <w:rsid w:val="009C133A"/>
    <w:rsid w:val="009C1DF9"/>
    <w:rsid w:val="009C4CD8"/>
    <w:rsid w:val="009C60D6"/>
    <w:rsid w:val="009C6144"/>
    <w:rsid w:val="009C6BEF"/>
    <w:rsid w:val="009D1EE8"/>
    <w:rsid w:val="009D5D20"/>
    <w:rsid w:val="009D64CF"/>
    <w:rsid w:val="009E3077"/>
    <w:rsid w:val="009E3BB2"/>
    <w:rsid w:val="009E3C81"/>
    <w:rsid w:val="009E49C6"/>
    <w:rsid w:val="009E65DA"/>
    <w:rsid w:val="009F0201"/>
    <w:rsid w:val="009F2841"/>
    <w:rsid w:val="009F5703"/>
    <w:rsid w:val="009F648F"/>
    <w:rsid w:val="00A00234"/>
    <w:rsid w:val="00A00A66"/>
    <w:rsid w:val="00A01121"/>
    <w:rsid w:val="00A01871"/>
    <w:rsid w:val="00A04FA9"/>
    <w:rsid w:val="00A05825"/>
    <w:rsid w:val="00A06326"/>
    <w:rsid w:val="00A06333"/>
    <w:rsid w:val="00A11BF1"/>
    <w:rsid w:val="00A1263D"/>
    <w:rsid w:val="00A13FD2"/>
    <w:rsid w:val="00A14A5F"/>
    <w:rsid w:val="00A161EB"/>
    <w:rsid w:val="00A20ED9"/>
    <w:rsid w:val="00A21115"/>
    <w:rsid w:val="00A22CE6"/>
    <w:rsid w:val="00A22F4F"/>
    <w:rsid w:val="00A23DFF"/>
    <w:rsid w:val="00A242C2"/>
    <w:rsid w:val="00A24758"/>
    <w:rsid w:val="00A24EF4"/>
    <w:rsid w:val="00A32748"/>
    <w:rsid w:val="00A33028"/>
    <w:rsid w:val="00A332E3"/>
    <w:rsid w:val="00A33A3E"/>
    <w:rsid w:val="00A365C1"/>
    <w:rsid w:val="00A3740C"/>
    <w:rsid w:val="00A40391"/>
    <w:rsid w:val="00A4196B"/>
    <w:rsid w:val="00A41DD0"/>
    <w:rsid w:val="00A4447D"/>
    <w:rsid w:val="00A46FE2"/>
    <w:rsid w:val="00A47875"/>
    <w:rsid w:val="00A50999"/>
    <w:rsid w:val="00A55985"/>
    <w:rsid w:val="00A5764C"/>
    <w:rsid w:val="00A60B55"/>
    <w:rsid w:val="00A61F0C"/>
    <w:rsid w:val="00A62857"/>
    <w:rsid w:val="00A63014"/>
    <w:rsid w:val="00A6438E"/>
    <w:rsid w:val="00A66BFD"/>
    <w:rsid w:val="00A674CF"/>
    <w:rsid w:val="00A679FC"/>
    <w:rsid w:val="00A71D98"/>
    <w:rsid w:val="00A75EA1"/>
    <w:rsid w:val="00A776F8"/>
    <w:rsid w:val="00A80381"/>
    <w:rsid w:val="00A81CAD"/>
    <w:rsid w:val="00A82162"/>
    <w:rsid w:val="00A83A31"/>
    <w:rsid w:val="00A855B2"/>
    <w:rsid w:val="00A87747"/>
    <w:rsid w:val="00A87CF3"/>
    <w:rsid w:val="00A90067"/>
    <w:rsid w:val="00A91CDC"/>
    <w:rsid w:val="00A93313"/>
    <w:rsid w:val="00A935B4"/>
    <w:rsid w:val="00A963A1"/>
    <w:rsid w:val="00AA14B8"/>
    <w:rsid w:val="00AA1CBF"/>
    <w:rsid w:val="00AA2778"/>
    <w:rsid w:val="00AA3B1B"/>
    <w:rsid w:val="00AA5A38"/>
    <w:rsid w:val="00AB011A"/>
    <w:rsid w:val="00AB073B"/>
    <w:rsid w:val="00AB5BFC"/>
    <w:rsid w:val="00AB5C5A"/>
    <w:rsid w:val="00AB7D36"/>
    <w:rsid w:val="00AC0012"/>
    <w:rsid w:val="00AC07F9"/>
    <w:rsid w:val="00AC1851"/>
    <w:rsid w:val="00AC1D37"/>
    <w:rsid w:val="00AC2244"/>
    <w:rsid w:val="00AC29DB"/>
    <w:rsid w:val="00AC6306"/>
    <w:rsid w:val="00AD08CF"/>
    <w:rsid w:val="00AD312C"/>
    <w:rsid w:val="00AD4BD6"/>
    <w:rsid w:val="00AD4FFD"/>
    <w:rsid w:val="00AD5707"/>
    <w:rsid w:val="00AE06DD"/>
    <w:rsid w:val="00AE12DB"/>
    <w:rsid w:val="00AE1803"/>
    <w:rsid w:val="00AE260E"/>
    <w:rsid w:val="00AE2F00"/>
    <w:rsid w:val="00AE3D49"/>
    <w:rsid w:val="00AE5624"/>
    <w:rsid w:val="00AE58CD"/>
    <w:rsid w:val="00AE5FB9"/>
    <w:rsid w:val="00AF09DE"/>
    <w:rsid w:val="00AF389C"/>
    <w:rsid w:val="00B03C34"/>
    <w:rsid w:val="00B04C66"/>
    <w:rsid w:val="00B04E14"/>
    <w:rsid w:val="00B05CA9"/>
    <w:rsid w:val="00B061A9"/>
    <w:rsid w:val="00B0633B"/>
    <w:rsid w:val="00B06475"/>
    <w:rsid w:val="00B07860"/>
    <w:rsid w:val="00B1049E"/>
    <w:rsid w:val="00B14849"/>
    <w:rsid w:val="00B15C89"/>
    <w:rsid w:val="00B17937"/>
    <w:rsid w:val="00B241DA"/>
    <w:rsid w:val="00B24B8F"/>
    <w:rsid w:val="00B255BA"/>
    <w:rsid w:val="00B2618B"/>
    <w:rsid w:val="00B26AD9"/>
    <w:rsid w:val="00B30248"/>
    <w:rsid w:val="00B319FE"/>
    <w:rsid w:val="00B41C2B"/>
    <w:rsid w:val="00B41D0B"/>
    <w:rsid w:val="00B4359E"/>
    <w:rsid w:val="00B44278"/>
    <w:rsid w:val="00B461EC"/>
    <w:rsid w:val="00B46BA0"/>
    <w:rsid w:val="00B472F5"/>
    <w:rsid w:val="00B50139"/>
    <w:rsid w:val="00B5296B"/>
    <w:rsid w:val="00B54BCB"/>
    <w:rsid w:val="00B54D9F"/>
    <w:rsid w:val="00B55BDB"/>
    <w:rsid w:val="00B55DFD"/>
    <w:rsid w:val="00B5770E"/>
    <w:rsid w:val="00B57877"/>
    <w:rsid w:val="00B60860"/>
    <w:rsid w:val="00B61D5B"/>
    <w:rsid w:val="00B6364C"/>
    <w:rsid w:val="00B6402D"/>
    <w:rsid w:val="00B70370"/>
    <w:rsid w:val="00B720D6"/>
    <w:rsid w:val="00B7351D"/>
    <w:rsid w:val="00B738DE"/>
    <w:rsid w:val="00B73EA2"/>
    <w:rsid w:val="00B74271"/>
    <w:rsid w:val="00B74AC3"/>
    <w:rsid w:val="00B758B6"/>
    <w:rsid w:val="00B8162D"/>
    <w:rsid w:val="00B8295A"/>
    <w:rsid w:val="00B82B74"/>
    <w:rsid w:val="00B8309A"/>
    <w:rsid w:val="00B8338E"/>
    <w:rsid w:val="00B8551C"/>
    <w:rsid w:val="00B91BCA"/>
    <w:rsid w:val="00B9332D"/>
    <w:rsid w:val="00B93C39"/>
    <w:rsid w:val="00B93F03"/>
    <w:rsid w:val="00B96C74"/>
    <w:rsid w:val="00BA0EB3"/>
    <w:rsid w:val="00BA4F46"/>
    <w:rsid w:val="00BA500E"/>
    <w:rsid w:val="00BA7B3D"/>
    <w:rsid w:val="00BB03E3"/>
    <w:rsid w:val="00BB067E"/>
    <w:rsid w:val="00BB075B"/>
    <w:rsid w:val="00BB182C"/>
    <w:rsid w:val="00BB24D0"/>
    <w:rsid w:val="00BB7076"/>
    <w:rsid w:val="00BC776B"/>
    <w:rsid w:val="00BD0201"/>
    <w:rsid w:val="00BD0F7D"/>
    <w:rsid w:val="00BD28B9"/>
    <w:rsid w:val="00BD31EC"/>
    <w:rsid w:val="00BD3931"/>
    <w:rsid w:val="00BD4ED2"/>
    <w:rsid w:val="00BD54D6"/>
    <w:rsid w:val="00BE043C"/>
    <w:rsid w:val="00BE25DA"/>
    <w:rsid w:val="00BE2DEF"/>
    <w:rsid w:val="00BE31FC"/>
    <w:rsid w:val="00BE44FB"/>
    <w:rsid w:val="00BE4AB0"/>
    <w:rsid w:val="00BE7AE6"/>
    <w:rsid w:val="00BE7F56"/>
    <w:rsid w:val="00BF0B54"/>
    <w:rsid w:val="00BF1C5E"/>
    <w:rsid w:val="00BF1EFB"/>
    <w:rsid w:val="00BF300F"/>
    <w:rsid w:val="00BF69F0"/>
    <w:rsid w:val="00BF7734"/>
    <w:rsid w:val="00BF7C02"/>
    <w:rsid w:val="00C02D78"/>
    <w:rsid w:val="00C0522C"/>
    <w:rsid w:val="00C05616"/>
    <w:rsid w:val="00C0578B"/>
    <w:rsid w:val="00C0742C"/>
    <w:rsid w:val="00C10A6A"/>
    <w:rsid w:val="00C114FF"/>
    <w:rsid w:val="00C11BBA"/>
    <w:rsid w:val="00C12621"/>
    <w:rsid w:val="00C142C3"/>
    <w:rsid w:val="00C147F0"/>
    <w:rsid w:val="00C153DD"/>
    <w:rsid w:val="00C16BFB"/>
    <w:rsid w:val="00C204E9"/>
    <w:rsid w:val="00C2318E"/>
    <w:rsid w:val="00C2413B"/>
    <w:rsid w:val="00C24F45"/>
    <w:rsid w:val="00C25F3C"/>
    <w:rsid w:val="00C26109"/>
    <w:rsid w:val="00C26669"/>
    <w:rsid w:val="00C26994"/>
    <w:rsid w:val="00C300B4"/>
    <w:rsid w:val="00C310A8"/>
    <w:rsid w:val="00C3236A"/>
    <w:rsid w:val="00C33A71"/>
    <w:rsid w:val="00C379F8"/>
    <w:rsid w:val="00C4144C"/>
    <w:rsid w:val="00C43DF3"/>
    <w:rsid w:val="00C43E64"/>
    <w:rsid w:val="00C446E4"/>
    <w:rsid w:val="00C45054"/>
    <w:rsid w:val="00C45A9D"/>
    <w:rsid w:val="00C462D0"/>
    <w:rsid w:val="00C51C1F"/>
    <w:rsid w:val="00C53803"/>
    <w:rsid w:val="00C54102"/>
    <w:rsid w:val="00C54338"/>
    <w:rsid w:val="00C5481A"/>
    <w:rsid w:val="00C563D5"/>
    <w:rsid w:val="00C60AB8"/>
    <w:rsid w:val="00C60F6C"/>
    <w:rsid w:val="00C6150A"/>
    <w:rsid w:val="00C65D3B"/>
    <w:rsid w:val="00C709A6"/>
    <w:rsid w:val="00C73F46"/>
    <w:rsid w:val="00C74939"/>
    <w:rsid w:val="00C7560A"/>
    <w:rsid w:val="00C81C08"/>
    <w:rsid w:val="00C81F49"/>
    <w:rsid w:val="00C82E90"/>
    <w:rsid w:val="00C8395F"/>
    <w:rsid w:val="00C90281"/>
    <w:rsid w:val="00C91EC5"/>
    <w:rsid w:val="00C92016"/>
    <w:rsid w:val="00C92129"/>
    <w:rsid w:val="00C947EB"/>
    <w:rsid w:val="00C9786C"/>
    <w:rsid w:val="00C97CCB"/>
    <w:rsid w:val="00CA2AC9"/>
    <w:rsid w:val="00CA49E2"/>
    <w:rsid w:val="00CA59E4"/>
    <w:rsid w:val="00CA6FB3"/>
    <w:rsid w:val="00CB0BA3"/>
    <w:rsid w:val="00CB0D9F"/>
    <w:rsid w:val="00CB1737"/>
    <w:rsid w:val="00CB1A64"/>
    <w:rsid w:val="00CB32A7"/>
    <w:rsid w:val="00CB529C"/>
    <w:rsid w:val="00CB597C"/>
    <w:rsid w:val="00CB5A64"/>
    <w:rsid w:val="00CB5B22"/>
    <w:rsid w:val="00CB6035"/>
    <w:rsid w:val="00CB6930"/>
    <w:rsid w:val="00CB6C26"/>
    <w:rsid w:val="00CC2E04"/>
    <w:rsid w:val="00CC2E88"/>
    <w:rsid w:val="00CC2F3C"/>
    <w:rsid w:val="00CC5C75"/>
    <w:rsid w:val="00CC7032"/>
    <w:rsid w:val="00CC76B5"/>
    <w:rsid w:val="00CD1205"/>
    <w:rsid w:val="00CD1ED3"/>
    <w:rsid w:val="00CD279F"/>
    <w:rsid w:val="00CD69FB"/>
    <w:rsid w:val="00CD6A52"/>
    <w:rsid w:val="00CD7EF0"/>
    <w:rsid w:val="00CE01A5"/>
    <w:rsid w:val="00CE0EB8"/>
    <w:rsid w:val="00CF325C"/>
    <w:rsid w:val="00CF6C0B"/>
    <w:rsid w:val="00D00072"/>
    <w:rsid w:val="00D007B4"/>
    <w:rsid w:val="00D00A40"/>
    <w:rsid w:val="00D02F66"/>
    <w:rsid w:val="00D03367"/>
    <w:rsid w:val="00D10AF0"/>
    <w:rsid w:val="00D11BA4"/>
    <w:rsid w:val="00D12275"/>
    <w:rsid w:val="00D1306A"/>
    <w:rsid w:val="00D14AA3"/>
    <w:rsid w:val="00D1726A"/>
    <w:rsid w:val="00D205E9"/>
    <w:rsid w:val="00D2156E"/>
    <w:rsid w:val="00D230E8"/>
    <w:rsid w:val="00D23DFD"/>
    <w:rsid w:val="00D24C3E"/>
    <w:rsid w:val="00D30FCB"/>
    <w:rsid w:val="00D31AC9"/>
    <w:rsid w:val="00D32324"/>
    <w:rsid w:val="00D327BC"/>
    <w:rsid w:val="00D33083"/>
    <w:rsid w:val="00D400E6"/>
    <w:rsid w:val="00D40195"/>
    <w:rsid w:val="00D41DB7"/>
    <w:rsid w:val="00D448F5"/>
    <w:rsid w:val="00D4542C"/>
    <w:rsid w:val="00D46756"/>
    <w:rsid w:val="00D5127B"/>
    <w:rsid w:val="00D513D9"/>
    <w:rsid w:val="00D522FE"/>
    <w:rsid w:val="00D53291"/>
    <w:rsid w:val="00D54CF2"/>
    <w:rsid w:val="00D6002B"/>
    <w:rsid w:val="00D60196"/>
    <w:rsid w:val="00D612AE"/>
    <w:rsid w:val="00D61B0B"/>
    <w:rsid w:val="00D62B6F"/>
    <w:rsid w:val="00D63497"/>
    <w:rsid w:val="00D63BCF"/>
    <w:rsid w:val="00D64943"/>
    <w:rsid w:val="00D64F70"/>
    <w:rsid w:val="00D653FF"/>
    <w:rsid w:val="00D66CC6"/>
    <w:rsid w:val="00D66D26"/>
    <w:rsid w:val="00D67AA2"/>
    <w:rsid w:val="00D72565"/>
    <w:rsid w:val="00D728EA"/>
    <w:rsid w:val="00D73041"/>
    <w:rsid w:val="00D743B5"/>
    <w:rsid w:val="00D74401"/>
    <w:rsid w:val="00D75C8D"/>
    <w:rsid w:val="00D76ED9"/>
    <w:rsid w:val="00D77815"/>
    <w:rsid w:val="00D80DA9"/>
    <w:rsid w:val="00D8120F"/>
    <w:rsid w:val="00D83F5C"/>
    <w:rsid w:val="00D847EE"/>
    <w:rsid w:val="00D85909"/>
    <w:rsid w:val="00D861FC"/>
    <w:rsid w:val="00D870CD"/>
    <w:rsid w:val="00D909A0"/>
    <w:rsid w:val="00D92410"/>
    <w:rsid w:val="00D9419D"/>
    <w:rsid w:val="00D945E8"/>
    <w:rsid w:val="00D95DA9"/>
    <w:rsid w:val="00D97113"/>
    <w:rsid w:val="00DA19EE"/>
    <w:rsid w:val="00DA1C82"/>
    <w:rsid w:val="00DA3FF8"/>
    <w:rsid w:val="00DA464A"/>
    <w:rsid w:val="00DA51EB"/>
    <w:rsid w:val="00DA7687"/>
    <w:rsid w:val="00DB1F2C"/>
    <w:rsid w:val="00DB39F2"/>
    <w:rsid w:val="00DB45EC"/>
    <w:rsid w:val="00DB4FB7"/>
    <w:rsid w:val="00DB5021"/>
    <w:rsid w:val="00DC0B39"/>
    <w:rsid w:val="00DC4A9E"/>
    <w:rsid w:val="00DC623A"/>
    <w:rsid w:val="00DC73DF"/>
    <w:rsid w:val="00DC7DC0"/>
    <w:rsid w:val="00DC7E92"/>
    <w:rsid w:val="00DC7EAB"/>
    <w:rsid w:val="00DC7FD6"/>
    <w:rsid w:val="00DD300D"/>
    <w:rsid w:val="00DD33B9"/>
    <w:rsid w:val="00DE0484"/>
    <w:rsid w:val="00DE40E6"/>
    <w:rsid w:val="00DE4C37"/>
    <w:rsid w:val="00DE5F66"/>
    <w:rsid w:val="00DE670F"/>
    <w:rsid w:val="00DE6F08"/>
    <w:rsid w:val="00DE7061"/>
    <w:rsid w:val="00DF0955"/>
    <w:rsid w:val="00DF27FF"/>
    <w:rsid w:val="00DF3CF9"/>
    <w:rsid w:val="00DF7214"/>
    <w:rsid w:val="00DF7446"/>
    <w:rsid w:val="00DF7E58"/>
    <w:rsid w:val="00E00091"/>
    <w:rsid w:val="00E0024C"/>
    <w:rsid w:val="00E00ACA"/>
    <w:rsid w:val="00E00C44"/>
    <w:rsid w:val="00E01CEF"/>
    <w:rsid w:val="00E036A4"/>
    <w:rsid w:val="00E06C07"/>
    <w:rsid w:val="00E07B6B"/>
    <w:rsid w:val="00E10FF9"/>
    <w:rsid w:val="00E11145"/>
    <w:rsid w:val="00E13FA7"/>
    <w:rsid w:val="00E14CEF"/>
    <w:rsid w:val="00E16706"/>
    <w:rsid w:val="00E204B2"/>
    <w:rsid w:val="00E21D16"/>
    <w:rsid w:val="00E23280"/>
    <w:rsid w:val="00E2396D"/>
    <w:rsid w:val="00E23ACB"/>
    <w:rsid w:val="00E25A8F"/>
    <w:rsid w:val="00E30228"/>
    <w:rsid w:val="00E30E0B"/>
    <w:rsid w:val="00E3387D"/>
    <w:rsid w:val="00E33FD3"/>
    <w:rsid w:val="00E34D44"/>
    <w:rsid w:val="00E36279"/>
    <w:rsid w:val="00E36438"/>
    <w:rsid w:val="00E36B09"/>
    <w:rsid w:val="00E37207"/>
    <w:rsid w:val="00E37CEC"/>
    <w:rsid w:val="00E40460"/>
    <w:rsid w:val="00E4230F"/>
    <w:rsid w:val="00E43505"/>
    <w:rsid w:val="00E44015"/>
    <w:rsid w:val="00E50750"/>
    <w:rsid w:val="00E51547"/>
    <w:rsid w:val="00E521EA"/>
    <w:rsid w:val="00E53922"/>
    <w:rsid w:val="00E55BA4"/>
    <w:rsid w:val="00E564ED"/>
    <w:rsid w:val="00E56FB6"/>
    <w:rsid w:val="00E614FB"/>
    <w:rsid w:val="00E63CE9"/>
    <w:rsid w:val="00E6762E"/>
    <w:rsid w:val="00E718D4"/>
    <w:rsid w:val="00E72BFA"/>
    <w:rsid w:val="00E74C7C"/>
    <w:rsid w:val="00E75E12"/>
    <w:rsid w:val="00E7734E"/>
    <w:rsid w:val="00E777F3"/>
    <w:rsid w:val="00E8079B"/>
    <w:rsid w:val="00E81EDC"/>
    <w:rsid w:val="00E82F50"/>
    <w:rsid w:val="00E86C46"/>
    <w:rsid w:val="00E87031"/>
    <w:rsid w:val="00E8799A"/>
    <w:rsid w:val="00E87F5B"/>
    <w:rsid w:val="00E9130E"/>
    <w:rsid w:val="00E93DAB"/>
    <w:rsid w:val="00E94621"/>
    <w:rsid w:val="00E95995"/>
    <w:rsid w:val="00EA0E4D"/>
    <w:rsid w:val="00EA43F9"/>
    <w:rsid w:val="00EA4562"/>
    <w:rsid w:val="00EA5B91"/>
    <w:rsid w:val="00EA6AB4"/>
    <w:rsid w:val="00EA70A3"/>
    <w:rsid w:val="00EA7C53"/>
    <w:rsid w:val="00EB035A"/>
    <w:rsid w:val="00EB3FAE"/>
    <w:rsid w:val="00EB68B0"/>
    <w:rsid w:val="00EB6DC8"/>
    <w:rsid w:val="00EB7675"/>
    <w:rsid w:val="00EC07C7"/>
    <w:rsid w:val="00EC08D7"/>
    <w:rsid w:val="00EC0ACC"/>
    <w:rsid w:val="00EC0FD8"/>
    <w:rsid w:val="00EC14EA"/>
    <w:rsid w:val="00EC2031"/>
    <w:rsid w:val="00EC4B6A"/>
    <w:rsid w:val="00EC4F4C"/>
    <w:rsid w:val="00EC6118"/>
    <w:rsid w:val="00ED1812"/>
    <w:rsid w:val="00ED31A9"/>
    <w:rsid w:val="00ED39A6"/>
    <w:rsid w:val="00ED5010"/>
    <w:rsid w:val="00ED70AF"/>
    <w:rsid w:val="00EE125F"/>
    <w:rsid w:val="00EE29FC"/>
    <w:rsid w:val="00EE35CC"/>
    <w:rsid w:val="00EE415F"/>
    <w:rsid w:val="00EE42DF"/>
    <w:rsid w:val="00EE4382"/>
    <w:rsid w:val="00EE4549"/>
    <w:rsid w:val="00EE5059"/>
    <w:rsid w:val="00EE5267"/>
    <w:rsid w:val="00EE6393"/>
    <w:rsid w:val="00EE686B"/>
    <w:rsid w:val="00EE6AAB"/>
    <w:rsid w:val="00EF04A6"/>
    <w:rsid w:val="00EF1FDD"/>
    <w:rsid w:val="00EF43A0"/>
    <w:rsid w:val="00EF5011"/>
    <w:rsid w:val="00EF6A1C"/>
    <w:rsid w:val="00F01DA8"/>
    <w:rsid w:val="00F02B1F"/>
    <w:rsid w:val="00F04DA4"/>
    <w:rsid w:val="00F05A2C"/>
    <w:rsid w:val="00F06272"/>
    <w:rsid w:val="00F075BA"/>
    <w:rsid w:val="00F07CAE"/>
    <w:rsid w:val="00F12F4E"/>
    <w:rsid w:val="00F13AF6"/>
    <w:rsid w:val="00F13FDC"/>
    <w:rsid w:val="00F21539"/>
    <w:rsid w:val="00F241A1"/>
    <w:rsid w:val="00F25394"/>
    <w:rsid w:val="00F26971"/>
    <w:rsid w:val="00F269D4"/>
    <w:rsid w:val="00F3152F"/>
    <w:rsid w:val="00F33FB7"/>
    <w:rsid w:val="00F3439A"/>
    <w:rsid w:val="00F344C8"/>
    <w:rsid w:val="00F35287"/>
    <w:rsid w:val="00F35C3F"/>
    <w:rsid w:val="00F36705"/>
    <w:rsid w:val="00F36F62"/>
    <w:rsid w:val="00F37DB2"/>
    <w:rsid w:val="00F43877"/>
    <w:rsid w:val="00F4566D"/>
    <w:rsid w:val="00F51A2E"/>
    <w:rsid w:val="00F5275F"/>
    <w:rsid w:val="00F55936"/>
    <w:rsid w:val="00F57526"/>
    <w:rsid w:val="00F6106E"/>
    <w:rsid w:val="00F616D9"/>
    <w:rsid w:val="00F638D8"/>
    <w:rsid w:val="00F64F4D"/>
    <w:rsid w:val="00F66863"/>
    <w:rsid w:val="00F704FF"/>
    <w:rsid w:val="00F70BAF"/>
    <w:rsid w:val="00F7195A"/>
    <w:rsid w:val="00F720B4"/>
    <w:rsid w:val="00F803E9"/>
    <w:rsid w:val="00F8212B"/>
    <w:rsid w:val="00F83794"/>
    <w:rsid w:val="00F83B8A"/>
    <w:rsid w:val="00F90013"/>
    <w:rsid w:val="00F91B13"/>
    <w:rsid w:val="00F92FC0"/>
    <w:rsid w:val="00F9447A"/>
    <w:rsid w:val="00F96DD0"/>
    <w:rsid w:val="00FA1BDA"/>
    <w:rsid w:val="00FA1D81"/>
    <w:rsid w:val="00FA3176"/>
    <w:rsid w:val="00FA5370"/>
    <w:rsid w:val="00FA60C3"/>
    <w:rsid w:val="00FA7174"/>
    <w:rsid w:val="00FA7F37"/>
    <w:rsid w:val="00FB03C0"/>
    <w:rsid w:val="00FB3F41"/>
    <w:rsid w:val="00FB6703"/>
    <w:rsid w:val="00FC08E9"/>
    <w:rsid w:val="00FC0E8E"/>
    <w:rsid w:val="00FC2628"/>
    <w:rsid w:val="00FC3858"/>
    <w:rsid w:val="00FC4C98"/>
    <w:rsid w:val="00FC6B74"/>
    <w:rsid w:val="00FD1E43"/>
    <w:rsid w:val="00FD2B0E"/>
    <w:rsid w:val="00FD4697"/>
    <w:rsid w:val="00FD5CEC"/>
    <w:rsid w:val="00FD67C0"/>
    <w:rsid w:val="00FD7306"/>
    <w:rsid w:val="00FE044D"/>
    <w:rsid w:val="00FE0736"/>
    <w:rsid w:val="00FE182F"/>
    <w:rsid w:val="00FE2379"/>
    <w:rsid w:val="00FE2EA5"/>
    <w:rsid w:val="00FE3AFF"/>
    <w:rsid w:val="00FE4D81"/>
    <w:rsid w:val="00FE79A7"/>
    <w:rsid w:val="00FF0ABB"/>
    <w:rsid w:val="00FF199A"/>
    <w:rsid w:val="00FF31EB"/>
    <w:rsid w:val="00FF3383"/>
    <w:rsid w:val="00FF3F1B"/>
    <w:rsid w:val="00FF564E"/>
    <w:rsid w:val="00FF5EF2"/>
    <w:rsid w:val="00FF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78F8D33"/>
  <w15:docId w15:val="{F8E4584B-4DE8-4716-B958-6BF84515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9F2"/>
    <w:pPr>
      <w:suppressAutoHyphens/>
      <w:spacing w:after="120"/>
      <w:jc w:val="both"/>
    </w:pPr>
    <w:rPr>
      <w:sz w:val="24"/>
    </w:rPr>
  </w:style>
  <w:style w:type="paragraph" w:styleId="Heading1">
    <w:name w:val="heading 1"/>
    <w:aliases w:val="Document Header1"/>
    <w:basedOn w:val="Normal"/>
    <w:next w:val="Normal"/>
    <w:qFormat/>
    <w:rsid w:val="00971747"/>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971747"/>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97174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971747"/>
    <w:pPr>
      <w:keepNext/>
      <w:spacing w:before="240"/>
      <w:jc w:val="center"/>
      <w:outlineLvl w:val="3"/>
    </w:pPr>
    <w:rPr>
      <w:b/>
    </w:rPr>
  </w:style>
  <w:style w:type="paragraph" w:styleId="Heading5">
    <w:name w:val="heading 5"/>
    <w:basedOn w:val="Normal"/>
    <w:next w:val="Normal"/>
    <w:qFormat/>
    <w:rsid w:val="00971747"/>
    <w:pPr>
      <w:keepNext/>
      <w:keepLines/>
      <w:spacing w:before="240"/>
      <w:outlineLvl w:val="4"/>
    </w:pPr>
    <w:rPr>
      <w:b/>
    </w:rPr>
  </w:style>
  <w:style w:type="paragraph" w:styleId="Heading6">
    <w:name w:val="heading 6"/>
    <w:basedOn w:val="Normal"/>
    <w:next w:val="Normal"/>
    <w:qFormat/>
    <w:rsid w:val="00971747"/>
    <w:pPr>
      <w:spacing w:before="240" w:after="60"/>
      <w:outlineLvl w:val="5"/>
    </w:pPr>
    <w:rPr>
      <w:rFonts w:ascii="Univers" w:hAnsi="Univers"/>
      <w:i/>
    </w:rPr>
  </w:style>
  <w:style w:type="paragraph" w:styleId="Heading7">
    <w:name w:val="heading 7"/>
    <w:basedOn w:val="Normal"/>
    <w:next w:val="Normal"/>
    <w:qFormat/>
    <w:rsid w:val="00971747"/>
    <w:pPr>
      <w:spacing w:before="240" w:after="60"/>
      <w:outlineLvl w:val="6"/>
    </w:pPr>
    <w:rPr>
      <w:rFonts w:ascii="Univers" w:hAnsi="Univers"/>
      <w:sz w:val="20"/>
    </w:rPr>
  </w:style>
  <w:style w:type="paragraph" w:styleId="Heading8">
    <w:name w:val="heading 8"/>
    <w:basedOn w:val="Normal"/>
    <w:next w:val="Normal"/>
    <w:qFormat/>
    <w:rsid w:val="00971747"/>
    <w:pPr>
      <w:spacing w:before="240" w:after="60"/>
      <w:outlineLvl w:val="7"/>
    </w:pPr>
    <w:rPr>
      <w:rFonts w:ascii="Univers" w:hAnsi="Univers"/>
      <w:i/>
      <w:sz w:val="20"/>
    </w:rPr>
  </w:style>
  <w:style w:type="paragraph" w:styleId="Heading9">
    <w:name w:val="heading 9"/>
    <w:basedOn w:val="Normal"/>
    <w:next w:val="Normal"/>
    <w:qFormat/>
    <w:rsid w:val="00971747"/>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uiPriority w:val="99"/>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71747"/>
    <w:pPr>
      <w:ind w:left="360" w:hanging="360"/>
      <w:jc w:val="left"/>
    </w:pPr>
    <w:rPr>
      <w:rFonts w:ascii="Arial" w:hAnsi="Arial"/>
      <w:sz w:val="20"/>
    </w:rPr>
  </w:style>
  <w:style w:type="character" w:styleId="CommentReference">
    <w:name w:val="annotation reference"/>
    <w:basedOn w:val="DefaultParagraphFont"/>
    <w:semiHidden/>
    <w:rsid w:val="00971747"/>
    <w:rPr>
      <w:sz w:val="16"/>
    </w:rPr>
  </w:style>
  <w:style w:type="paragraph" w:styleId="CommentText">
    <w:name w:val="annotation text"/>
    <w:basedOn w:val="Normal"/>
    <w:semiHidden/>
    <w:rsid w:val="00971747"/>
    <w:pPr>
      <w:ind w:left="533" w:hanging="533"/>
    </w:pPr>
    <w:rPr>
      <w:sz w:val="20"/>
    </w:r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rsid w:val="00971747"/>
    <w:pPr>
      <w:tabs>
        <w:tab w:val="right" w:leader="dot" w:pos="9000"/>
      </w:tabs>
      <w:spacing w:before="120"/>
      <w:jc w:val="left"/>
    </w:pPr>
    <w:rPr>
      <w:rFonts w:ascii="Times New Roman Bold" w:hAnsi="Times New Roman Bold"/>
      <w:b/>
    </w:rPr>
  </w:style>
  <w:style w:type="paragraph" w:styleId="TOC2">
    <w:name w:val="toc 2"/>
    <w:basedOn w:val="Normal"/>
    <w:autoRedefine/>
    <w:uiPriority w:val="39"/>
    <w:rsid w:val="00714D9E"/>
    <w:pPr>
      <w:tabs>
        <w:tab w:val="left" w:pos="900"/>
        <w:tab w:val="right" w:leader="dot" w:pos="9000"/>
      </w:tabs>
      <w:spacing w:after="0"/>
      <w:ind w:left="900" w:hanging="540"/>
      <w:jc w:val="left"/>
    </w:pPr>
    <w:rPr>
      <w:noProof/>
    </w:rPr>
  </w:style>
  <w:style w:type="paragraph" w:styleId="TOC3">
    <w:name w:val="toc 3"/>
    <w:basedOn w:val="Normal"/>
    <w:next w:val="Normal"/>
    <w:uiPriority w:val="39"/>
    <w:rsid w:val="009A148B"/>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971747"/>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tabs>
        <w:tab w:val="center" w:pos="4320"/>
        <w:tab w:val="right" w:pos="8640"/>
      </w:tabs>
    </w:pPr>
  </w:style>
  <w:style w:type="paragraph" w:styleId="Footer">
    <w:name w:val="footer"/>
    <w:basedOn w:val="Normal"/>
    <w:link w:val="FooterChar"/>
    <w:rsid w:val="00975067"/>
    <w:pPr>
      <w:tabs>
        <w:tab w:val="center" w:pos="4320"/>
        <w:tab w:val="right" w:pos="8640"/>
      </w:tabs>
    </w:p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6905AD"/>
    <w:pPr>
      <w:suppressAutoHyphens w:val="0"/>
      <w:spacing w:after="0"/>
    </w:pPr>
    <w:rPr>
      <w:sz w:val="56"/>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4D598F"/>
    <w:pPr>
      <w:numPr>
        <w:ilvl w:val="12"/>
      </w:numPr>
      <w:spacing w:after="120"/>
      <w:ind w:left="360" w:hanging="360"/>
    </w:pPr>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
    <w:name w:val="Head 0"/>
    <w:basedOn w:val="Normal"/>
    <w:qFormat/>
    <w:rsid w:val="008E6263"/>
    <w:pPr>
      <w:spacing w:before="1440"/>
      <w:jc w:val="center"/>
    </w:pPr>
    <w:rPr>
      <w:rFonts w:ascii="Times New Roman Bold" w:hAnsi="Times New Roman Bold"/>
      <w:b/>
      <w:smallCaps/>
      <w:sz w:val="72"/>
      <w:szCs w:val="72"/>
    </w:rPr>
  </w:style>
  <w:style w:type="paragraph" w:customStyle="1" w:styleId="Head02">
    <w:name w:val="Head 0.2"/>
    <w:basedOn w:val="Heading1"/>
    <w:qFormat/>
    <w:rsid w:val="008E6263"/>
  </w:style>
  <w:style w:type="paragraph" w:customStyle="1" w:styleId="Head11b">
    <w:name w:val="Head 1.1b"/>
    <w:basedOn w:val="Head11a"/>
    <w:qFormat/>
    <w:rsid w:val="00454109"/>
  </w:style>
  <w:style w:type="paragraph" w:customStyle="1" w:styleId="Head12b">
    <w:name w:val="Head 1.2b"/>
    <w:basedOn w:val="Head12a"/>
    <w:qFormat/>
    <w:rsid w:val="00454109"/>
  </w:style>
  <w:style w:type="paragraph" w:customStyle="1" w:styleId="Head21b">
    <w:name w:val="Head 2.1b"/>
    <w:basedOn w:val="Head21a"/>
    <w:qFormat/>
    <w:rsid w:val="00955C2D"/>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8"/>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
    <w:basedOn w:val="Normal"/>
    <w:link w:val="ListParagraphChar"/>
    <w:uiPriority w:val="34"/>
    <w:qFormat/>
    <w:rsid w:val="00016F49"/>
    <w:pPr>
      <w:ind w:left="720"/>
      <w:contextualSpacing/>
    </w:p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455E20"/>
    <w:pPr>
      <w:suppressAutoHyphens w:val="0"/>
      <w:spacing w:after="0"/>
      <w:jc w:val="center"/>
    </w:pPr>
    <w:rPr>
      <w:b/>
      <w:sz w:val="44"/>
    </w:rPr>
  </w:style>
  <w:style w:type="character" w:customStyle="1" w:styleId="SubtitleChar">
    <w:name w:val="Subtitle Char"/>
    <w:basedOn w:val="DefaultParagraphFont"/>
    <w:link w:val="Subtitle"/>
    <w:rsid w:val="00455E20"/>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tabs>
        <w:tab w:val="num" w:pos="360"/>
      </w:tabs>
      <w:suppressAutoHyphens w:val="0"/>
      <w:spacing w:after="0"/>
      <w:ind w:left="360" w:hanging="36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21"/>
      </w:numPr>
      <w:suppressAutoHyphens w:val="0"/>
      <w:spacing w:after="0"/>
      <w:jc w:val="left"/>
    </w:pPr>
    <w:rPr>
      <w:b/>
    </w:rPr>
  </w:style>
  <w:style w:type="paragraph" w:customStyle="1" w:styleId="OptB-S1-subpara">
    <w:name w:val="OptB-S1-sub para"/>
    <w:basedOn w:val="Normal"/>
    <w:rsid w:val="005D6214"/>
    <w:pPr>
      <w:numPr>
        <w:ilvl w:val="1"/>
        <w:numId w:val="21"/>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583685"/>
    <w:rPr>
      <w:rFonts w:ascii="Times New Roman Bold" w:hAnsi="Times New Roman Bold"/>
      <w:b/>
      <w:sz w:val="28"/>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580092"/>
    <w:pPr>
      <w:suppressAutoHyphens w:val="0"/>
      <w:spacing w:after="0"/>
      <w:jc w:val="center"/>
    </w:pPr>
    <w:rPr>
      <w:b/>
      <w:sz w:val="48"/>
    </w:rPr>
  </w:style>
  <w:style w:type="character" w:customStyle="1" w:styleId="TitleChar">
    <w:name w:val="Title Char"/>
    <w:basedOn w:val="DefaultParagraphFont"/>
    <w:link w:val="Title"/>
    <w:rsid w:val="00580092"/>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sz w:val="20"/>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14"/>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580092"/>
    <w:pPr>
      <w:tabs>
        <w:tab w:val="num" w:pos="1440"/>
      </w:tabs>
      <w:suppressAutoHyphens w:val="0"/>
      <w:spacing w:before="120" w:after="0"/>
      <w:ind w:left="1440" w:hanging="72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rPr>
      <w:sz w:val="20"/>
    </w:r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rPr>
      <w:sz w:val="20"/>
    </w:r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ind w:left="720" w:hanging="72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lang w:val="en-GB"/>
    </w:rPr>
  </w:style>
  <w:style w:type="paragraph" w:customStyle="1" w:styleId="DefaultParagraphFont1">
    <w:name w:val="Default Paragraph Font1"/>
    <w:next w:val="Normal"/>
    <w:rsid w:val="00580092"/>
    <w:pPr>
      <w:numPr>
        <w:numId w:val="16"/>
      </w:numPr>
    </w:pPr>
    <w:rPr>
      <w:rFonts w:ascii="‚l‚r –¾’©" w:hAnsi="‚l‚r –¾’©" w:cs="‚l‚r –¾’©"/>
      <w:noProof/>
      <w:sz w:val="21"/>
      <w:lang w:val="en-GB" w:eastAsia="en-GB"/>
    </w:rPr>
  </w:style>
  <w:style w:type="paragraph" w:customStyle="1" w:styleId="ClauseSubList">
    <w:name w:val="ClauseSub_List"/>
    <w:rsid w:val="00580092"/>
    <w:pPr>
      <w:tabs>
        <w:tab w:val="num" w:pos="3987"/>
      </w:tabs>
      <w:suppressAutoHyphens/>
      <w:ind w:left="3987" w:hanging="567"/>
    </w:pPr>
    <w:rPr>
      <w:sz w:val="22"/>
      <w:szCs w:val="22"/>
      <w:lang w:val="en-GB"/>
    </w:rPr>
  </w:style>
  <w:style w:type="paragraph" w:customStyle="1" w:styleId="ClauseSubListSubList">
    <w:name w:val="ClauseSub_List_SubList"/>
    <w:rsid w:val="00580092"/>
    <w:pPr>
      <w:tabs>
        <w:tab w:val="num" w:pos="360"/>
      </w:tabs>
      <w:ind w:left="360" w:hanging="360"/>
    </w:pPr>
    <w:rPr>
      <w:sz w:val="22"/>
      <w:szCs w:val="22"/>
      <w:lang w:val="en-GB"/>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7"/>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8"/>
      </w:numPr>
      <w:suppressAutoHyphens w:val="0"/>
      <w:spacing w:after="200"/>
    </w:pPr>
  </w:style>
  <w:style w:type="paragraph" w:customStyle="1" w:styleId="S4-header1">
    <w:name w:val="S4-header1"/>
    <w:basedOn w:val="Normal"/>
    <w:rsid w:val="00580092"/>
    <w:pPr>
      <w:suppressAutoHyphens w:val="0"/>
      <w:spacing w:before="120" w:after="240"/>
      <w:jc w:val="center"/>
    </w:pPr>
    <w:rPr>
      <w:b/>
      <w:sz w:val="36"/>
    </w:rPr>
  </w:style>
  <w:style w:type="character" w:customStyle="1" w:styleId="S4HeaderChar">
    <w:name w:val="S4 Header Char"/>
    <w:basedOn w:val="DefaultParagraphFont"/>
    <w:link w:val="S4Header"/>
    <w:rsid w:val="00580092"/>
    <w:rPr>
      <w:b/>
      <w:sz w:val="32"/>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lang w:val="es-ES_tradnl"/>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rPr>
      <w:lang w:val="en-GB"/>
    </w:rPr>
  </w:style>
  <w:style w:type="paragraph" w:customStyle="1" w:styleId="Headfid1">
    <w:name w:val="Head fid1"/>
    <w:basedOn w:val="Normal"/>
    <w:rsid w:val="00580092"/>
    <w:pPr>
      <w:suppressAutoHyphens w:val="0"/>
      <w:spacing w:before="120"/>
    </w:pPr>
    <w:rPr>
      <w:b/>
      <w:lang w:val="en-G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Heading2Char">
    <w:name w:val="Heading 2 Char"/>
    <w:aliases w:val="Title Header2 Char"/>
    <w:basedOn w:val="DefaultParagraphFont"/>
    <w:link w:val="Heading2"/>
    <w:rsid w:val="00580092"/>
    <w:rPr>
      <w:rFonts w:ascii="Arial" w:hAnsi="Arial"/>
      <w:b/>
      <w:sz w:val="28"/>
    </w:rPr>
  </w:style>
  <w:style w:type="character" w:customStyle="1" w:styleId="UG-Sec3-heading1Char">
    <w:name w:val="UG-Sec3-heading1 Char"/>
    <w:basedOn w:val="Heading2Char"/>
    <w:link w:val="UG-Sec3-heading1"/>
    <w:rsid w:val="00580092"/>
    <w:rPr>
      <w:rFonts w:ascii="Arial" w:hAnsi="Arial"/>
      <w:b/>
      <w:sz w:val="28"/>
      <w:szCs w:val="28"/>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paragraph" w:customStyle="1" w:styleId="SecVI-Header3">
    <w:name w:val="Sec VI - Header 3"/>
    <w:basedOn w:val="SecVI-Header2"/>
    <w:link w:val="SecVI-Header3Char"/>
    <w:rsid w:val="00580092"/>
    <w:rPr>
      <w:sz w:val="24"/>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CA2AC9"/>
    <w:rPr>
      <w:b/>
      <w:bCs/>
      <w:sz w:val="24"/>
      <w:lang w:val="es-ES_tradnl"/>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A82162"/>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A82162"/>
    <w:rPr>
      <w:b/>
      <w:sz w:val="28"/>
      <w:szCs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4253AA"/>
    <w:rPr>
      <w:rFonts w:ascii="Arial" w:hAnsi="Arial"/>
    </w:rPr>
  </w:style>
  <w:style w:type="character" w:customStyle="1" w:styleId="ListParagraphChar">
    <w:name w:val="List Paragraph Char"/>
    <w:aliases w:val="Citation List Char,본문(내용) Char,List Paragraph (numbered (a)) Char"/>
    <w:link w:val="ListParagraph"/>
    <w:uiPriority w:val="34"/>
    <w:locked/>
    <w:rsid w:val="00B8338E"/>
    <w:rPr>
      <w:sz w:val="24"/>
    </w:rPr>
  </w:style>
  <w:style w:type="character" w:customStyle="1" w:styleId="FooterChar">
    <w:name w:val="Footer Char"/>
    <w:basedOn w:val="DefaultParagraphFont"/>
    <w:link w:val="Footer"/>
    <w:rsid w:val="003009B0"/>
    <w:rPr>
      <w:sz w:val="24"/>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semiHidden/>
    <w:unhideWhenUsed/>
    <w:qFormat/>
    <w:rsid w:val="001B65FB"/>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character" w:customStyle="1" w:styleId="HeaderChar">
    <w:name w:val="Header Char"/>
    <w:basedOn w:val="DefaultParagraphFont"/>
    <w:link w:val="Header"/>
    <w:uiPriority w:val="99"/>
    <w:rsid w:val="00FA7F37"/>
    <w:rPr>
      <w:sz w:val="24"/>
    </w:rPr>
  </w:style>
  <w:style w:type="paragraph" w:customStyle="1" w:styleId="tabletxt">
    <w:name w:val="table_txt"/>
    <w:basedOn w:val="Normal"/>
    <w:rsid w:val="00D75C8D"/>
    <w:pPr>
      <w:jc w:val="left"/>
    </w:pPr>
    <w:rPr>
      <w:sz w:val="22"/>
    </w:rPr>
  </w:style>
  <w:style w:type="paragraph" w:styleId="ListNumber2">
    <w:name w:val="List Number 2"/>
    <w:basedOn w:val="Normal"/>
    <w:unhideWhenUsed/>
    <w:rsid w:val="00BB182C"/>
    <w:pPr>
      <w:numPr>
        <w:numId w:val="60"/>
      </w:numPr>
      <w:contextualSpacing/>
    </w:pPr>
  </w:style>
  <w:style w:type="paragraph" w:customStyle="1" w:styleId="S3h1">
    <w:name w:val="S3 h1"/>
    <w:basedOn w:val="Normal"/>
    <w:link w:val="S3h1Char"/>
    <w:qFormat/>
    <w:rsid w:val="00930D54"/>
    <w:pPr>
      <w:jc w:val="left"/>
    </w:pPr>
    <w:rPr>
      <w:b/>
      <w:iCs/>
      <w:sz w:val="28"/>
    </w:rPr>
  </w:style>
  <w:style w:type="paragraph" w:customStyle="1" w:styleId="Sec3h1">
    <w:name w:val="Sec3 h1"/>
    <w:basedOn w:val="ListParagraph"/>
    <w:link w:val="Sec3h1Char"/>
    <w:qFormat/>
    <w:rsid w:val="00930D54"/>
    <w:pPr>
      <w:numPr>
        <w:numId w:val="116"/>
      </w:numPr>
      <w:jc w:val="left"/>
    </w:pPr>
  </w:style>
  <w:style w:type="character" w:customStyle="1" w:styleId="S3h1Char">
    <w:name w:val="S3 h1 Char"/>
    <w:basedOn w:val="DefaultParagraphFont"/>
    <w:link w:val="S3h1"/>
    <w:rsid w:val="00930D54"/>
    <w:rPr>
      <w:b/>
      <w:iCs/>
      <w:sz w:val="28"/>
    </w:rPr>
  </w:style>
  <w:style w:type="character" w:customStyle="1" w:styleId="Sec3h1Char">
    <w:name w:val="Sec3 h1 Char"/>
    <w:basedOn w:val="ListParagraphChar"/>
    <w:link w:val="Sec3h1"/>
    <w:rsid w:val="00930D54"/>
    <w:rPr>
      <w:sz w:val="24"/>
    </w:rPr>
  </w:style>
  <w:style w:type="paragraph" w:customStyle="1" w:styleId="SPDForm2">
    <w:name w:val="SPD  Form 2"/>
    <w:basedOn w:val="Normal"/>
    <w:qFormat/>
    <w:rsid w:val="007E16E5"/>
    <w:pPr>
      <w:suppressAutoHyphens w:val="0"/>
      <w:spacing w:before="120" w:after="240"/>
      <w:jc w:val="center"/>
    </w:pPr>
    <w:rPr>
      <w:b/>
      <w:sz w:val="36"/>
    </w:rPr>
  </w:style>
  <w:style w:type="paragraph" w:customStyle="1" w:styleId="SectionXHeading">
    <w:name w:val="Section X Heading"/>
    <w:basedOn w:val="Normal"/>
    <w:rsid w:val="00696D4E"/>
    <w:pPr>
      <w:suppressAutoHyphens w:val="0"/>
      <w:spacing w:before="240" w:after="240"/>
      <w:jc w:val="center"/>
    </w:pPr>
    <w:rPr>
      <w:rFonts w:ascii="Times New Roman Bold" w:hAnsi="Times New Roman Bold"/>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19990">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68630555">
      <w:bodyDiv w:val="1"/>
      <w:marLeft w:val="0"/>
      <w:marRight w:val="0"/>
      <w:marTop w:val="0"/>
      <w:marBottom w:val="0"/>
      <w:divBdr>
        <w:top w:val="none" w:sz="0" w:space="0" w:color="auto"/>
        <w:left w:val="none" w:sz="0" w:space="0" w:color="auto"/>
        <w:bottom w:val="none" w:sz="0" w:space="0" w:color="auto"/>
        <w:right w:val="none" w:sz="0" w:space="0" w:color="auto"/>
      </w:divBdr>
    </w:div>
    <w:div w:id="856384159">
      <w:bodyDiv w:val="1"/>
      <w:marLeft w:val="0"/>
      <w:marRight w:val="0"/>
      <w:marTop w:val="0"/>
      <w:marBottom w:val="0"/>
      <w:divBdr>
        <w:top w:val="none" w:sz="0" w:space="0" w:color="auto"/>
        <w:left w:val="none" w:sz="0" w:space="0" w:color="auto"/>
        <w:bottom w:val="none" w:sz="0" w:space="0" w:color="auto"/>
        <w:right w:val="none" w:sz="0" w:space="0" w:color="auto"/>
      </w:divBdr>
    </w:div>
    <w:div w:id="1919434191">
      <w:bodyDiv w:val="1"/>
      <w:marLeft w:val="0"/>
      <w:marRight w:val="0"/>
      <w:marTop w:val="0"/>
      <w:marBottom w:val="0"/>
      <w:divBdr>
        <w:top w:val="none" w:sz="0" w:space="0" w:color="auto"/>
        <w:left w:val="none" w:sz="0" w:space="0" w:color="auto"/>
        <w:bottom w:val="none" w:sz="0" w:space="0" w:color="auto"/>
        <w:right w:val="none" w:sz="0" w:space="0" w:color="auto"/>
      </w:divBdr>
    </w:div>
    <w:div w:id="2014795226">
      <w:bodyDiv w:val="1"/>
      <w:marLeft w:val="0"/>
      <w:marRight w:val="0"/>
      <w:marTop w:val="0"/>
      <w:marBottom w:val="0"/>
      <w:divBdr>
        <w:top w:val="none" w:sz="0" w:space="0" w:color="auto"/>
        <w:left w:val="none" w:sz="0" w:space="0" w:color="auto"/>
        <w:bottom w:val="none" w:sz="0" w:space="0" w:color="auto"/>
        <w:right w:val="none" w:sz="0" w:space="0" w:color="auto"/>
      </w:divBdr>
    </w:div>
    <w:div w:id="20950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image" Target="media/image6.wmf"/><Relationship Id="rId47" Type="http://schemas.openxmlformats.org/officeDocument/2006/relationships/header" Target="header19.xml"/><Relationship Id="rId63" Type="http://schemas.openxmlformats.org/officeDocument/2006/relationships/header" Target="header29.xml"/><Relationship Id="rId68" Type="http://schemas.openxmlformats.org/officeDocument/2006/relationships/header" Target="header34.xml"/><Relationship Id="rId84" Type="http://schemas.openxmlformats.org/officeDocument/2006/relationships/header" Target="header50.xml"/><Relationship Id="rId89" Type="http://schemas.openxmlformats.org/officeDocument/2006/relationships/header" Target="header55.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eader" Target="header16.xml"/><Relationship Id="rId37" Type="http://schemas.openxmlformats.org/officeDocument/2006/relationships/oleObject" Target="embeddings/oleObject2.bin"/><Relationship Id="rId53" Type="http://schemas.openxmlformats.org/officeDocument/2006/relationships/oleObject" Target="embeddings/oleObject11.bin"/><Relationship Id="rId58" Type="http://schemas.openxmlformats.org/officeDocument/2006/relationships/header" Target="header24.xml"/><Relationship Id="rId74" Type="http://schemas.openxmlformats.org/officeDocument/2006/relationships/header" Target="header40.xml"/><Relationship Id="rId79" Type="http://schemas.openxmlformats.org/officeDocument/2006/relationships/header" Target="header45.xml"/><Relationship Id="rId5" Type="http://schemas.openxmlformats.org/officeDocument/2006/relationships/webSettings" Target="webSettings.xml"/><Relationship Id="rId90" Type="http://schemas.openxmlformats.org/officeDocument/2006/relationships/hyperlink" Target="https://policies.worldbank.org/sites/ppf3/PPFDocuments/Forms/DispPage.aspx?docid=4005" TargetMode="External"/><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oleObject" Target="embeddings/oleObject5.bin"/><Relationship Id="rId48" Type="http://schemas.openxmlformats.org/officeDocument/2006/relationships/header" Target="header20.xml"/><Relationship Id="rId64" Type="http://schemas.openxmlformats.org/officeDocument/2006/relationships/header" Target="header30.xml"/><Relationship Id="rId69"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header" Target="header38.xml"/><Relationship Id="rId80" Type="http://schemas.openxmlformats.org/officeDocument/2006/relationships/header" Target="header46.xml"/><Relationship Id="rId85" Type="http://schemas.openxmlformats.org/officeDocument/2006/relationships/header" Target="header5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image" Target="media/image4.wmf"/><Relationship Id="rId46" Type="http://schemas.openxmlformats.org/officeDocument/2006/relationships/header" Target="header18.xml"/><Relationship Id="rId59" Type="http://schemas.openxmlformats.org/officeDocument/2006/relationships/header" Target="header25.xml"/><Relationship Id="rId67" Type="http://schemas.openxmlformats.org/officeDocument/2006/relationships/header" Target="header33.xml"/><Relationship Id="rId20" Type="http://schemas.openxmlformats.org/officeDocument/2006/relationships/hyperlink" Target="http://www.worldbank.org/html/opr/procure/guidelin.html" TargetMode="External"/><Relationship Id="rId41" Type="http://schemas.openxmlformats.org/officeDocument/2006/relationships/oleObject" Target="embeddings/oleObject4.bin"/><Relationship Id="rId54" Type="http://schemas.openxmlformats.org/officeDocument/2006/relationships/oleObject" Target="embeddings/oleObject12.bin"/><Relationship Id="rId62" Type="http://schemas.openxmlformats.org/officeDocument/2006/relationships/header" Target="header28.xml"/><Relationship Id="rId70" Type="http://schemas.openxmlformats.org/officeDocument/2006/relationships/header" Target="header36.xml"/><Relationship Id="rId75" Type="http://schemas.openxmlformats.org/officeDocument/2006/relationships/header" Target="header41.xml"/><Relationship Id="rId83" Type="http://schemas.openxmlformats.org/officeDocument/2006/relationships/header" Target="header49.xml"/><Relationship Id="rId88" Type="http://schemas.openxmlformats.org/officeDocument/2006/relationships/header" Target="header54.xml"/><Relationship Id="rId91" Type="http://schemas.openxmlformats.org/officeDocument/2006/relationships/hyperlink" Target="file:///F:\2.%20%20World%20Bank%202017\17.%20Tools%20and%20Templates\NIA\get%20the%20address%20once%20it%20is%20publish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3.wmf"/><Relationship Id="rId49" Type="http://schemas.openxmlformats.org/officeDocument/2006/relationships/oleObject" Target="embeddings/oleObject7.bin"/><Relationship Id="rId5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image" Target="media/image7.wmf"/><Relationship Id="rId52" Type="http://schemas.openxmlformats.org/officeDocument/2006/relationships/oleObject" Target="embeddings/oleObject10.bin"/><Relationship Id="rId60" Type="http://schemas.openxmlformats.org/officeDocument/2006/relationships/header" Target="header26.xml"/><Relationship Id="rId65" Type="http://schemas.openxmlformats.org/officeDocument/2006/relationships/header" Target="header31.xml"/><Relationship Id="rId73" Type="http://schemas.openxmlformats.org/officeDocument/2006/relationships/header" Target="header39.xml"/><Relationship Id="rId78" Type="http://schemas.openxmlformats.org/officeDocument/2006/relationships/header" Target="header44.xml"/><Relationship Id="rId81" Type="http://schemas.openxmlformats.org/officeDocument/2006/relationships/header" Target="header47.xml"/><Relationship Id="rId86" Type="http://schemas.openxmlformats.org/officeDocument/2006/relationships/header" Target="header5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worldbank.org/html/opr/procure/guidelin.html" TargetMode="External"/><Relationship Id="rId39" Type="http://schemas.openxmlformats.org/officeDocument/2006/relationships/oleObject" Target="embeddings/oleObject3.bin"/><Relationship Id="rId34" Type="http://schemas.openxmlformats.org/officeDocument/2006/relationships/image" Target="media/image2.wmf"/><Relationship Id="rId50" Type="http://schemas.openxmlformats.org/officeDocument/2006/relationships/oleObject" Target="embeddings/oleObject8.bin"/><Relationship Id="rId55" Type="http://schemas.openxmlformats.org/officeDocument/2006/relationships/header" Target="header21.xml"/><Relationship Id="rId76"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37.xml"/><Relationship Id="rId92"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hyperlink" Target="http://www.worldbank.org/debarr." TargetMode="External"/><Relationship Id="rId24" Type="http://schemas.openxmlformats.org/officeDocument/2006/relationships/header" Target="header10.xml"/><Relationship Id="rId40" Type="http://schemas.openxmlformats.org/officeDocument/2006/relationships/image" Target="media/image5.wmf"/><Relationship Id="rId45" Type="http://schemas.openxmlformats.org/officeDocument/2006/relationships/oleObject" Target="embeddings/oleObject6.bin"/><Relationship Id="rId66" Type="http://schemas.openxmlformats.org/officeDocument/2006/relationships/header" Target="header32.xml"/><Relationship Id="rId87" Type="http://schemas.openxmlformats.org/officeDocument/2006/relationships/header" Target="header53.xml"/><Relationship Id="rId61" Type="http://schemas.openxmlformats.org/officeDocument/2006/relationships/header" Target="header27.xml"/><Relationship Id="rId82" Type="http://schemas.openxmlformats.org/officeDocument/2006/relationships/header" Target="header48.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oleObject" Target="embeddings/oleObject1.bin"/><Relationship Id="rId56" Type="http://schemas.openxmlformats.org/officeDocument/2006/relationships/header" Target="header22.xml"/><Relationship Id="rId77"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DBAA-37BB-4ACD-8878-40AF5D43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29</Words>
  <Characters>414561</Characters>
  <Application>Microsoft Office Word</Application>
  <DocSecurity>0</DocSecurity>
  <Lines>3454</Lines>
  <Paragraphs>972</Paragraphs>
  <ScaleCrop>false</ScaleCrop>
  <HeadingPairs>
    <vt:vector size="2" baseType="variant">
      <vt:variant>
        <vt:lpstr>Title</vt:lpstr>
      </vt:variant>
      <vt:variant>
        <vt:i4>1</vt:i4>
      </vt:variant>
    </vt:vector>
  </HeadingPairs>
  <TitlesOfParts>
    <vt:vector size="1" baseType="lpstr">
      <vt:lpstr>SPD Information Systems Single Stage</vt:lpstr>
    </vt:vector>
  </TitlesOfParts>
  <Company>The World Bank</Company>
  <LinksUpToDate>false</LinksUpToDate>
  <CharactersWithSpaces>486318</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Information Systems Single Stage</dc:title>
  <dc:creator>Original trial version by C. Neal (Feb 99), revised by E.Talero (Versions 1a through 2c), further revised and issued as SBD (Versions 3 and 3a) by F. Königshofer;further revised (Version 3b) by F. Koenigshofer and Knut Leipold;Regulations 2016 by</dc:creator>
  <cp:lastModifiedBy>Author </cp:lastModifiedBy>
  <cp:revision>2</cp:revision>
  <cp:lastPrinted>2016-06-25T22:40:00Z</cp:lastPrinted>
  <dcterms:created xsi:type="dcterms:W3CDTF">2018-11-09T21:34:00Z</dcterms:created>
  <dcterms:modified xsi:type="dcterms:W3CDTF">2018-11-09T21:34:00Z</dcterms:modified>
  <cp:category>Standard Procurement Document</cp:category>
</cp:coreProperties>
</file>